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D3" w:rsidRPr="00A97812" w:rsidRDefault="000D71D3" w:rsidP="000D71D3">
      <w:pPr>
        <w:tabs>
          <w:tab w:val="left" w:pos="624"/>
          <w:tab w:val="left" w:pos="1247"/>
          <w:tab w:val="left" w:pos="1871"/>
          <w:tab w:val="left" w:pos="2495"/>
          <w:tab w:val="left" w:pos="3119"/>
        </w:tabs>
        <w:jc w:val="center"/>
        <w:rPr>
          <w:b/>
          <w:sz w:val="28"/>
          <w:szCs w:val="28"/>
        </w:rPr>
      </w:pPr>
      <w:r w:rsidRPr="00A97812">
        <w:rPr>
          <w:b/>
          <w:sz w:val="28"/>
          <w:szCs w:val="28"/>
        </w:rPr>
        <w:t>Stockholm Convention on Persistent Organic Pollutants</w:t>
      </w:r>
    </w:p>
    <w:p w:rsidR="000D71D3" w:rsidRPr="00A97812" w:rsidRDefault="000D71D3" w:rsidP="000D71D3">
      <w:pPr>
        <w:jc w:val="center"/>
        <w:rPr>
          <w:b/>
          <w:bCs/>
          <w:sz w:val="28"/>
          <w:szCs w:val="28"/>
        </w:rPr>
      </w:pPr>
      <w:r w:rsidRPr="00A97812">
        <w:rPr>
          <w:b/>
          <w:bCs/>
          <w:sz w:val="28"/>
          <w:szCs w:val="28"/>
        </w:rPr>
        <w:t>POPs Review Committee</w:t>
      </w:r>
    </w:p>
    <w:p w:rsidR="000D71D3" w:rsidRDefault="000D71D3" w:rsidP="000D71D3">
      <w:pPr>
        <w:jc w:val="center"/>
        <w:rPr>
          <w:sz w:val="28"/>
          <w:szCs w:val="28"/>
        </w:rPr>
      </w:pPr>
    </w:p>
    <w:p w:rsidR="000D71D3" w:rsidRDefault="000D71D3" w:rsidP="000D71D3">
      <w:pPr>
        <w:jc w:val="center"/>
        <w:rPr>
          <w:sz w:val="28"/>
          <w:szCs w:val="28"/>
        </w:rPr>
      </w:pPr>
    </w:p>
    <w:p w:rsidR="000D71D3" w:rsidRPr="00405DCF" w:rsidRDefault="000D71D3" w:rsidP="000D71D3">
      <w:pPr>
        <w:jc w:val="center"/>
        <w:rPr>
          <w:sz w:val="28"/>
          <w:szCs w:val="28"/>
        </w:rPr>
      </w:pPr>
    </w:p>
    <w:p w:rsidR="000D71D3" w:rsidRPr="00A97812" w:rsidRDefault="000D71D3" w:rsidP="000D71D3">
      <w:pPr>
        <w:autoSpaceDE w:val="0"/>
        <w:autoSpaceDN w:val="0"/>
        <w:adjustRightInd w:val="0"/>
        <w:spacing w:after="120"/>
        <w:jc w:val="center"/>
        <w:rPr>
          <w:b/>
          <w:bCs/>
          <w:sz w:val="52"/>
          <w:szCs w:val="52"/>
        </w:rPr>
      </w:pPr>
      <w:r>
        <w:rPr>
          <w:b/>
          <w:bCs/>
          <w:sz w:val="52"/>
          <w:szCs w:val="52"/>
        </w:rPr>
        <w:t>PENTACHLOROPHENOL AND ITS SALTS AND ESTERS</w:t>
      </w:r>
    </w:p>
    <w:p w:rsidR="000D71D3" w:rsidRPr="00A97812" w:rsidRDefault="000D71D3" w:rsidP="000D71D3">
      <w:pPr>
        <w:autoSpaceDE w:val="0"/>
        <w:autoSpaceDN w:val="0"/>
        <w:adjustRightInd w:val="0"/>
        <w:spacing w:after="120"/>
        <w:jc w:val="center"/>
        <w:rPr>
          <w:b/>
          <w:bCs/>
          <w:sz w:val="52"/>
          <w:szCs w:val="52"/>
        </w:rPr>
      </w:pPr>
    </w:p>
    <w:p w:rsidR="000D71D3" w:rsidRPr="00A97812" w:rsidRDefault="000D71D3" w:rsidP="000D71D3">
      <w:pPr>
        <w:autoSpaceDE w:val="0"/>
        <w:autoSpaceDN w:val="0"/>
        <w:adjustRightInd w:val="0"/>
        <w:spacing w:after="120"/>
        <w:jc w:val="center"/>
        <w:rPr>
          <w:b/>
          <w:bCs/>
          <w:sz w:val="28"/>
          <w:szCs w:val="28"/>
        </w:rPr>
      </w:pPr>
      <w:r>
        <w:rPr>
          <w:b/>
          <w:bCs/>
          <w:sz w:val="28"/>
          <w:szCs w:val="28"/>
        </w:rPr>
        <w:t xml:space="preserve">SUPPORTING DOCUMENT FOR THE </w:t>
      </w:r>
      <w:r w:rsidRPr="00A97812">
        <w:rPr>
          <w:b/>
          <w:bCs/>
          <w:sz w:val="28"/>
          <w:szCs w:val="28"/>
        </w:rPr>
        <w:t xml:space="preserve">DRAFT RISK PROFILE </w:t>
      </w:r>
    </w:p>
    <w:p w:rsidR="000D71D3" w:rsidRPr="00A97812" w:rsidRDefault="000D71D3" w:rsidP="000D71D3">
      <w:pPr>
        <w:autoSpaceDE w:val="0"/>
        <w:autoSpaceDN w:val="0"/>
        <w:adjustRightInd w:val="0"/>
        <w:spacing w:after="120"/>
        <w:rPr>
          <w:sz w:val="32"/>
          <w:szCs w:val="32"/>
        </w:rPr>
      </w:pPr>
    </w:p>
    <w:p w:rsidR="000D71D3" w:rsidRPr="00A97812" w:rsidRDefault="000D71D3" w:rsidP="000D71D3">
      <w:pPr>
        <w:autoSpaceDE w:val="0"/>
        <w:autoSpaceDN w:val="0"/>
        <w:adjustRightInd w:val="0"/>
        <w:spacing w:after="120"/>
        <w:rPr>
          <w:sz w:val="32"/>
          <w:szCs w:val="32"/>
        </w:rPr>
      </w:pPr>
    </w:p>
    <w:p w:rsidR="000D71D3" w:rsidRDefault="000D71D3" w:rsidP="000D71D3">
      <w:pPr>
        <w:autoSpaceDE w:val="0"/>
        <w:autoSpaceDN w:val="0"/>
        <w:adjustRightInd w:val="0"/>
        <w:spacing w:after="120"/>
        <w:rPr>
          <w:sz w:val="32"/>
          <w:szCs w:val="32"/>
        </w:rPr>
      </w:pPr>
    </w:p>
    <w:p w:rsidR="000D71D3" w:rsidRPr="00A97812" w:rsidRDefault="000D71D3" w:rsidP="000D71D3">
      <w:pPr>
        <w:autoSpaceDE w:val="0"/>
        <w:autoSpaceDN w:val="0"/>
        <w:adjustRightInd w:val="0"/>
        <w:spacing w:after="120"/>
        <w:rPr>
          <w:sz w:val="32"/>
          <w:szCs w:val="32"/>
        </w:rPr>
      </w:pPr>
    </w:p>
    <w:p w:rsidR="000D71D3" w:rsidRPr="00A97812" w:rsidRDefault="000D71D3" w:rsidP="000D71D3">
      <w:pPr>
        <w:autoSpaceDE w:val="0"/>
        <w:autoSpaceDN w:val="0"/>
        <w:adjustRightInd w:val="0"/>
        <w:spacing w:after="120"/>
        <w:jc w:val="center"/>
        <w:rPr>
          <w:sz w:val="32"/>
          <w:szCs w:val="32"/>
        </w:rPr>
      </w:pPr>
      <w:r w:rsidRPr="00A97812">
        <w:rPr>
          <w:sz w:val="32"/>
          <w:szCs w:val="32"/>
        </w:rPr>
        <w:t xml:space="preserve">Draft prepared by the ad hoc working group on </w:t>
      </w:r>
      <w:r w:rsidR="00C83508">
        <w:rPr>
          <w:sz w:val="32"/>
          <w:szCs w:val="32"/>
        </w:rPr>
        <w:t>p</w:t>
      </w:r>
      <w:r w:rsidR="00875E40">
        <w:rPr>
          <w:sz w:val="32"/>
          <w:szCs w:val="32"/>
        </w:rPr>
        <w:t>entachlorophenol and its salts and esters</w:t>
      </w:r>
    </w:p>
    <w:p w:rsidR="000D71D3" w:rsidRDefault="000D71D3" w:rsidP="000D71D3">
      <w:pPr>
        <w:autoSpaceDE w:val="0"/>
        <w:autoSpaceDN w:val="0"/>
        <w:adjustRightInd w:val="0"/>
        <w:spacing w:after="120"/>
        <w:jc w:val="center"/>
        <w:rPr>
          <w:sz w:val="32"/>
          <w:szCs w:val="32"/>
        </w:rPr>
      </w:pPr>
      <w:proofErr w:type="gramStart"/>
      <w:r w:rsidRPr="00A97812">
        <w:rPr>
          <w:sz w:val="32"/>
          <w:szCs w:val="32"/>
        </w:rPr>
        <w:t>under</w:t>
      </w:r>
      <w:proofErr w:type="gramEnd"/>
      <w:r w:rsidRPr="00A97812">
        <w:rPr>
          <w:sz w:val="32"/>
          <w:szCs w:val="32"/>
        </w:rPr>
        <w:t xml:space="preserve"> the </w:t>
      </w:r>
      <w:r>
        <w:rPr>
          <w:sz w:val="32"/>
          <w:szCs w:val="32"/>
        </w:rPr>
        <w:t>POPs Review Committee</w:t>
      </w:r>
    </w:p>
    <w:p w:rsidR="000D71D3" w:rsidRPr="00A97812" w:rsidRDefault="000D71D3" w:rsidP="000D71D3">
      <w:pPr>
        <w:autoSpaceDE w:val="0"/>
        <w:autoSpaceDN w:val="0"/>
        <w:adjustRightInd w:val="0"/>
        <w:spacing w:after="120"/>
        <w:jc w:val="center"/>
        <w:rPr>
          <w:sz w:val="32"/>
          <w:szCs w:val="32"/>
        </w:rPr>
      </w:pPr>
      <w:proofErr w:type="gramStart"/>
      <w:r>
        <w:rPr>
          <w:sz w:val="32"/>
          <w:szCs w:val="32"/>
        </w:rPr>
        <w:t>of</w:t>
      </w:r>
      <w:proofErr w:type="gramEnd"/>
      <w:r>
        <w:rPr>
          <w:sz w:val="32"/>
          <w:szCs w:val="32"/>
        </w:rPr>
        <w:t xml:space="preserve"> </w:t>
      </w:r>
      <w:r w:rsidRPr="00A97812">
        <w:rPr>
          <w:sz w:val="32"/>
          <w:szCs w:val="32"/>
        </w:rPr>
        <w:t>the Stockholm Convention</w:t>
      </w:r>
    </w:p>
    <w:p w:rsidR="000D71D3" w:rsidRPr="00A97812" w:rsidRDefault="000D71D3" w:rsidP="000D71D3">
      <w:pPr>
        <w:autoSpaceDE w:val="0"/>
        <w:autoSpaceDN w:val="0"/>
        <w:adjustRightInd w:val="0"/>
        <w:spacing w:after="120"/>
      </w:pPr>
    </w:p>
    <w:p w:rsidR="000D71D3" w:rsidRPr="00A97812" w:rsidRDefault="000D71D3" w:rsidP="000D71D3">
      <w:pPr>
        <w:autoSpaceDE w:val="0"/>
        <w:autoSpaceDN w:val="0"/>
        <w:adjustRightInd w:val="0"/>
        <w:spacing w:after="120"/>
      </w:pPr>
    </w:p>
    <w:p w:rsidR="000D71D3" w:rsidRPr="00A97812" w:rsidRDefault="000D71D3" w:rsidP="000D71D3">
      <w:pPr>
        <w:autoSpaceDE w:val="0"/>
        <w:autoSpaceDN w:val="0"/>
        <w:adjustRightInd w:val="0"/>
        <w:spacing w:after="120"/>
        <w:jc w:val="center"/>
      </w:pPr>
    </w:p>
    <w:p w:rsidR="000D71D3" w:rsidRDefault="000D71D3" w:rsidP="000D71D3">
      <w:pPr>
        <w:autoSpaceDE w:val="0"/>
        <w:autoSpaceDN w:val="0"/>
        <w:adjustRightInd w:val="0"/>
        <w:spacing w:after="120"/>
        <w:jc w:val="center"/>
      </w:pPr>
    </w:p>
    <w:p w:rsidR="000D71D3" w:rsidRPr="00015071" w:rsidRDefault="00BE3ED7" w:rsidP="000D71D3">
      <w:pPr>
        <w:autoSpaceDE w:val="0"/>
        <w:autoSpaceDN w:val="0"/>
        <w:adjustRightInd w:val="0"/>
        <w:spacing w:after="120"/>
        <w:jc w:val="center"/>
        <w:rPr>
          <w:b/>
          <w:sz w:val="36"/>
        </w:rPr>
      </w:pPr>
      <w:r>
        <w:rPr>
          <w:b/>
          <w:sz w:val="36"/>
        </w:rPr>
        <w:t>Second d</w:t>
      </w:r>
      <w:r w:rsidR="00D77BD5" w:rsidRPr="00015071">
        <w:rPr>
          <w:b/>
          <w:sz w:val="36"/>
        </w:rPr>
        <w:t>raft</w:t>
      </w:r>
    </w:p>
    <w:p w:rsidR="000D71D3" w:rsidRPr="00A97812" w:rsidRDefault="000D71D3" w:rsidP="000D71D3">
      <w:pPr>
        <w:autoSpaceDE w:val="0"/>
        <w:autoSpaceDN w:val="0"/>
        <w:adjustRightInd w:val="0"/>
        <w:spacing w:after="120"/>
        <w:jc w:val="center"/>
        <w:rPr>
          <w:szCs w:val="28"/>
        </w:rPr>
      </w:pPr>
    </w:p>
    <w:p w:rsidR="000D71D3" w:rsidRPr="00A97812" w:rsidRDefault="00203E4B" w:rsidP="000D71D3">
      <w:pPr>
        <w:autoSpaceDE w:val="0"/>
        <w:autoSpaceDN w:val="0"/>
        <w:adjustRightInd w:val="0"/>
        <w:spacing w:after="120"/>
        <w:jc w:val="center"/>
        <w:rPr>
          <w:b/>
          <w:sz w:val="32"/>
          <w:szCs w:val="32"/>
        </w:rPr>
      </w:pPr>
      <w:r>
        <w:rPr>
          <w:b/>
          <w:sz w:val="32"/>
          <w:szCs w:val="32"/>
        </w:rPr>
        <w:t>1</w:t>
      </w:r>
      <w:r w:rsidR="000323AF">
        <w:rPr>
          <w:b/>
          <w:sz w:val="32"/>
          <w:szCs w:val="32"/>
        </w:rPr>
        <w:t>6</w:t>
      </w:r>
      <w:r w:rsidR="00A2738A">
        <w:rPr>
          <w:b/>
          <w:sz w:val="32"/>
          <w:szCs w:val="32"/>
        </w:rPr>
        <w:t xml:space="preserve"> April </w:t>
      </w:r>
      <w:r w:rsidR="000D71D3">
        <w:rPr>
          <w:b/>
          <w:sz w:val="32"/>
          <w:szCs w:val="32"/>
        </w:rPr>
        <w:t>2013</w:t>
      </w:r>
    </w:p>
    <w:p w:rsidR="000D71D3" w:rsidRDefault="000D71D3">
      <w:pPr>
        <w:spacing w:after="200" w:line="276" w:lineRule="auto"/>
      </w:pPr>
    </w:p>
    <w:p w:rsidR="00561731" w:rsidRDefault="00561731"/>
    <w:p w:rsidR="000D71D3" w:rsidRDefault="000D71D3">
      <w:pPr>
        <w:spacing w:after="200" w:line="276" w:lineRule="auto"/>
        <w:rPr>
          <w:rFonts w:eastAsiaTheme="majorEastAsia" w:cstheme="majorBidi"/>
          <w:b/>
          <w:bCs/>
          <w:szCs w:val="28"/>
        </w:rPr>
      </w:pPr>
    </w:p>
    <w:p w:rsidR="00D30FB9" w:rsidRDefault="00561731">
      <w:pPr>
        <w:spacing w:after="200" w:line="276" w:lineRule="auto"/>
        <w:rPr>
          <w:rFonts w:eastAsiaTheme="majorEastAsia" w:cstheme="majorBidi"/>
          <w:b/>
          <w:bCs/>
          <w:szCs w:val="28"/>
        </w:rPr>
      </w:pPr>
      <w:r>
        <w:rPr>
          <w:rFonts w:eastAsiaTheme="majorEastAsia" w:cstheme="majorBidi"/>
          <w:b/>
          <w:bCs/>
          <w:szCs w:val="28"/>
        </w:rPr>
        <w:br w:type="page"/>
      </w:r>
    </w:p>
    <w:sdt>
      <w:sdtPr>
        <w:rPr>
          <w:rFonts w:ascii="Times New Roman" w:hAnsi="Times New Roman"/>
          <w:b w:val="0"/>
          <w:color w:val="auto"/>
          <w:sz w:val="24"/>
          <w:lang w:val="en-GB" w:eastAsia="en-US"/>
        </w:rPr>
        <w:id w:val="985822910"/>
        <w:docPartObj>
          <w:docPartGallery w:val="Table of Contents"/>
          <w:docPartUnique/>
        </w:docPartObj>
      </w:sdtPr>
      <w:sdtEndPr>
        <w:rPr>
          <w:bCs/>
          <w:noProof/>
        </w:rPr>
      </w:sdtEndPr>
      <w:sdtContent>
        <w:p w:rsidR="00D30FB9" w:rsidRDefault="00D30FB9">
          <w:pPr>
            <w:pStyle w:val="TOCHeading"/>
          </w:pPr>
          <w:r>
            <w:t>Contents</w:t>
          </w:r>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r w:rsidRPr="00EC4E10">
            <w:fldChar w:fldCharType="begin"/>
          </w:r>
          <w:r w:rsidR="00D30FB9">
            <w:instrText xml:space="preserve"> TOC \o "1-3" \h \z \u </w:instrText>
          </w:r>
          <w:r w:rsidRPr="00EC4E10">
            <w:fldChar w:fldCharType="separate"/>
          </w:r>
          <w:hyperlink w:anchor="_Toc353407022" w:history="1">
            <w:r w:rsidR="00A2738A" w:rsidRPr="005316EB">
              <w:rPr>
                <w:rStyle w:val="Hyperlink"/>
                <w:noProof/>
              </w:rPr>
              <w:t>2</w:t>
            </w:r>
            <w:r w:rsidR="00A2738A">
              <w:rPr>
                <w:rFonts w:asciiTheme="minorHAnsi" w:eastAsiaTheme="minorEastAsia" w:hAnsiTheme="minorHAnsi" w:cstheme="minorBidi"/>
                <w:noProof/>
                <w:sz w:val="22"/>
                <w:szCs w:val="22"/>
                <w:lang w:val="en-US"/>
              </w:rPr>
              <w:tab/>
            </w:r>
            <w:r w:rsidR="00A2738A" w:rsidRPr="005316EB">
              <w:rPr>
                <w:rStyle w:val="Hyperlink"/>
                <w:noProof/>
              </w:rPr>
              <w:t>Introduction</w:t>
            </w:r>
            <w:r w:rsidR="00A2738A">
              <w:rPr>
                <w:noProof/>
                <w:webHidden/>
              </w:rPr>
              <w:tab/>
            </w:r>
            <w:r>
              <w:rPr>
                <w:noProof/>
                <w:webHidden/>
              </w:rPr>
              <w:fldChar w:fldCharType="begin"/>
            </w:r>
            <w:r w:rsidR="00A2738A">
              <w:rPr>
                <w:noProof/>
                <w:webHidden/>
              </w:rPr>
              <w:instrText xml:space="preserve"> PAGEREF _Toc353407022 \h </w:instrText>
            </w:r>
            <w:r>
              <w:rPr>
                <w:noProof/>
                <w:webHidden/>
              </w:rPr>
            </w:r>
            <w:r>
              <w:rPr>
                <w:noProof/>
                <w:webHidden/>
              </w:rPr>
              <w:fldChar w:fldCharType="separate"/>
            </w:r>
            <w:r w:rsidR="00AA0619">
              <w:rPr>
                <w:noProof/>
                <w:webHidden/>
              </w:rPr>
              <w:t>4</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23" w:history="1">
            <w:r w:rsidR="00A2738A" w:rsidRPr="005316EB">
              <w:rPr>
                <w:rStyle w:val="Hyperlink"/>
                <w:noProof/>
              </w:rPr>
              <w:t>3</w:t>
            </w:r>
            <w:r w:rsidR="00A2738A">
              <w:rPr>
                <w:rFonts w:asciiTheme="minorHAnsi" w:eastAsiaTheme="minorEastAsia" w:hAnsiTheme="minorHAnsi" w:cstheme="minorBidi"/>
                <w:noProof/>
                <w:sz w:val="22"/>
                <w:szCs w:val="22"/>
                <w:lang w:val="en-US"/>
              </w:rPr>
              <w:tab/>
            </w:r>
            <w:r w:rsidR="00A2738A" w:rsidRPr="005316EB">
              <w:rPr>
                <w:rStyle w:val="Hyperlink"/>
                <w:noProof/>
              </w:rPr>
              <w:t>Summary</w:t>
            </w:r>
            <w:r w:rsidR="00A2738A">
              <w:rPr>
                <w:noProof/>
                <w:webHidden/>
              </w:rPr>
              <w:tab/>
            </w:r>
            <w:r>
              <w:rPr>
                <w:noProof/>
                <w:webHidden/>
              </w:rPr>
              <w:fldChar w:fldCharType="begin"/>
            </w:r>
            <w:r w:rsidR="00A2738A">
              <w:rPr>
                <w:noProof/>
                <w:webHidden/>
              </w:rPr>
              <w:instrText xml:space="preserve"> PAGEREF _Toc353407023 \h </w:instrText>
            </w:r>
            <w:r>
              <w:rPr>
                <w:noProof/>
                <w:webHidden/>
              </w:rPr>
            </w:r>
            <w:r>
              <w:rPr>
                <w:noProof/>
                <w:webHidden/>
              </w:rPr>
              <w:fldChar w:fldCharType="separate"/>
            </w:r>
            <w:r w:rsidR="00AA0619">
              <w:rPr>
                <w:noProof/>
                <w:webHidden/>
              </w:rPr>
              <w:t>6</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24" w:history="1">
            <w:r w:rsidR="00A2738A" w:rsidRPr="005316EB">
              <w:rPr>
                <w:rStyle w:val="Hyperlink"/>
                <w:noProof/>
                <w:lang w:val="en-CA"/>
              </w:rPr>
              <w:t>4</w:t>
            </w:r>
            <w:r w:rsidR="00A2738A">
              <w:rPr>
                <w:rFonts w:asciiTheme="minorHAnsi" w:eastAsiaTheme="minorEastAsia" w:hAnsiTheme="minorHAnsi" w:cstheme="minorBidi"/>
                <w:noProof/>
                <w:sz w:val="22"/>
                <w:szCs w:val="22"/>
                <w:lang w:val="en-US"/>
              </w:rPr>
              <w:tab/>
            </w:r>
            <w:r w:rsidR="00A2738A" w:rsidRPr="005316EB">
              <w:rPr>
                <w:rStyle w:val="Hyperlink"/>
                <w:noProof/>
                <w:lang w:val="en-CA"/>
              </w:rPr>
              <w:t>Summary of Information Relevant to the Risk Profile</w:t>
            </w:r>
            <w:r w:rsidR="00A2738A">
              <w:rPr>
                <w:noProof/>
                <w:webHidden/>
              </w:rPr>
              <w:tab/>
            </w:r>
            <w:r>
              <w:rPr>
                <w:noProof/>
                <w:webHidden/>
              </w:rPr>
              <w:fldChar w:fldCharType="begin"/>
            </w:r>
            <w:r w:rsidR="00A2738A">
              <w:rPr>
                <w:noProof/>
                <w:webHidden/>
              </w:rPr>
              <w:instrText xml:space="preserve"> PAGEREF _Toc353407024 \h </w:instrText>
            </w:r>
            <w:r>
              <w:rPr>
                <w:noProof/>
                <w:webHidden/>
              </w:rPr>
            </w:r>
            <w:r>
              <w:rPr>
                <w:noProof/>
                <w:webHidden/>
              </w:rPr>
              <w:fldChar w:fldCharType="separate"/>
            </w:r>
            <w:r w:rsidR="00AA0619">
              <w:rPr>
                <w:noProof/>
                <w:webHidden/>
              </w:rPr>
              <w:t>14</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25" w:history="1">
            <w:r w:rsidR="00A2738A" w:rsidRPr="005316EB">
              <w:rPr>
                <w:rStyle w:val="Hyperlink"/>
                <w:noProof/>
              </w:rPr>
              <w:t>4.1</w:t>
            </w:r>
            <w:r w:rsidR="00A2738A">
              <w:rPr>
                <w:rFonts w:asciiTheme="minorHAnsi" w:eastAsiaTheme="minorEastAsia" w:hAnsiTheme="minorHAnsi" w:cstheme="minorBidi"/>
                <w:noProof/>
                <w:sz w:val="22"/>
                <w:szCs w:val="22"/>
                <w:lang w:val="en-US"/>
              </w:rPr>
              <w:tab/>
            </w:r>
            <w:r w:rsidR="00A2738A" w:rsidRPr="005316EB">
              <w:rPr>
                <w:rStyle w:val="Hyperlink"/>
                <w:noProof/>
              </w:rPr>
              <w:t>Data sources</w:t>
            </w:r>
            <w:r w:rsidR="00A2738A">
              <w:rPr>
                <w:noProof/>
                <w:webHidden/>
              </w:rPr>
              <w:tab/>
            </w:r>
            <w:r>
              <w:rPr>
                <w:noProof/>
                <w:webHidden/>
              </w:rPr>
              <w:fldChar w:fldCharType="begin"/>
            </w:r>
            <w:r w:rsidR="00A2738A">
              <w:rPr>
                <w:noProof/>
                <w:webHidden/>
              </w:rPr>
              <w:instrText xml:space="preserve"> PAGEREF _Toc353407025 \h </w:instrText>
            </w:r>
            <w:r>
              <w:rPr>
                <w:noProof/>
                <w:webHidden/>
              </w:rPr>
            </w:r>
            <w:r>
              <w:rPr>
                <w:noProof/>
                <w:webHidden/>
              </w:rPr>
              <w:fldChar w:fldCharType="separate"/>
            </w:r>
            <w:r w:rsidR="00AA0619">
              <w:rPr>
                <w:noProof/>
                <w:webHidden/>
              </w:rPr>
              <w:t>14</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26" w:history="1">
            <w:r w:rsidR="00A2738A" w:rsidRPr="005316EB">
              <w:rPr>
                <w:rStyle w:val="Hyperlink"/>
                <w:noProof/>
              </w:rPr>
              <w:t>4.2</w:t>
            </w:r>
            <w:r w:rsidR="00A2738A">
              <w:rPr>
                <w:rFonts w:asciiTheme="minorHAnsi" w:eastAsiaTheme="minorEastAsia" w:hAnsiTheme="minorHAnsi" w:cstheme="minorBidi"/>
                <w:noProof/>
                <w:sz w:val="22"/>
                <w:szCs w:val="22"/>
                <w:lang w:val="en-US"/>
              </w:rPr>
              <w:tab/>
            </w:r>
            <w:r w:rsidR="00A2738A" w:rsidRPr="005316EB">
              <w:rPr>
                <w:rStyle w:val="Hyperlink"/>
                <w:noProof/>
              </w:rPr>
              <w:t>Chemical Identity</w:t>
            </w:r>
            <w:r w:rsidR="00A2738A">
              <w:rPr>
                <w:noProof/>
                <w:webHidden/>
              </w:rPr>
              <w:tab/>
            </w:r>
            <w:r>
              <w:rPr>
                <w:noProof/>
                <w:webHidden/>
              </w:rPr>
              <w:fldChar w:fldCharType="begin"/>
            </w:r>
            <w:r w:rsidR="00A2738A">
              <w:rPr>
                <w:noProof/>
                <w:webHidden/>
              </w:rPr>
              <w:instrText xml:space="preserve"> PAGEREF _Toc353407026 \h </w:instrText>
            </w:r>
            <w:r>
              <w:rPr>
                <w:noProof/>
                <w:webHidden/>
              </w:rPr>
            </w:r>
            <w:r>
              <w:rPr>
                <w:noProof/>
                <w:webHidden/>
              </w:rPr>
              <w:fldChar w:fldCharType="separate"/>
            </w:r>
            <w:r w:rsidR="00AA0619">
              <w:rPr>
                <w:noProof/>
                <w:webHidden/>
              </w:rPr>
              <w:t>15</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27" w:history="1">
            <w:r w:rsidR="00A2738A" w:rsidRPr="005316EB">
              <w:rPr>
                <w:rStyle w:val="Hyperlink"/>
                <w:noProof/>
              </w:rPr>
              <w:t>4.3</w:t>
            </w:r>
            <w:r w:rsidR="00A2738A">
              <w:rPr>
                <w:rFonts w:asciiTheme="minorHAnsi" w:eastAsiaTheme="minorEastAsia" w:hAnsiTheme="minorHAnsi" w:cstheme="minorBidi"/>
                <w:noProof/>
                <w:sz w:val="22"/>
                <w:szCs w:val="22"/>
                <w:lang w:val="en-US"/>
              </w:rPr>
              <w:tab/>
            </w:r>
            <w:r w:rsidR="00A2738A" w:rsidRPr="005316EB">
              <w:rPr>
                <w:rStyle w:val="Hyperlink"/>
                <w:noProof/>
              </w:rPr>
              <w:t>Contaminants</w:t>
            </w:r>
            <w:r w:rsidR="00A2738A">
              <w:rPr>
                <w:noProof/>
                <w:webHidden/>
              </w:rPr>
              <w:tab/>
            </w:r>
            <w:r>
              <w:rPr>
                <w:noProof/>
                <w:webHidden/>
              </w:rPr>
              <w:fldChar w:fldCharType="begin"/>
            </w:r>
            <w:r w:rsidR="00A2738A">
              <w:rPr>
                <w:noProof/>
                <w:webHidden/>
              </w:rPr>
              <w:instrText xml:space="preserve"> PAGEREF _Toc353407027 \h </w:instrText>
            </w:r>
            <w:r>
              <w:rPr>
                <w:noProof/>
                <w:webHidden/>
              </w:rPr>
            </w:r>
            <w:r>
              <w:rPr>
                <w:noProof/>
                <w:webHidden/>
              </w:rPr>
              <w:fldChar w:fldCharType="separate"/>
            </w:r>
            <w:r w:rsidR="00AA0619">
              <w:rPr>
                <w:noProof/>
                <w:webHidden/>
              </w:rPr>
              <w:t>17</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28" w:history="1">
            <w:r w:rsidR="00A2738A" w:rsidRPr="005316EB">
              <w:rPr>
                <w:rStyle w:val="Hyperlink"/>
                <w:noProof/>
              </w:rPr>
              <w:t>4.4</w:t>
            </w:r>
            <w:r w:rsidR="00A2738A">
              <w:rPr>
                <w:rFonts w:asciiTheme="minorHAnsi" w:eastAsiaTheme="minorEastAsia" w:hAnsiTheme="minorHAnsi" w:cstheme="minorBidi"/>
                <w:noProof/>
                <w:sz w:val="22"/>
                <w:szCs w:val="22"/>
                <w:lang w:val="en-US"/>
              </w:rPr>
              <w:tab/>
            </w:r>
            <w:r w:rsidR="00A2738A" w:rsidRPr="005316EB">
              <w:rPr>
                <w:rStyle w:val="Hyperlink"/>
                <w:noProof/>
              </w:rPr>
              <w:t>Status of the chemical under international conventions</w:t>
            </w:r>
            <w:r w:rsidR="00A2738A">
              <w:rPr>
                <w:noProof/>
                <w:webHidden/>
              </w:rPr>
              <w:tab/>
            </w:r>
            <w:r>
              <w:rPr>
                <w:noProof/>
                <w:webHidden/>
              </w:rPr>
              <w:fldChar w:fldCharType="begin"/>
            </w:r>
            <w:r w:rsidR="00A2738A">
              <w:rPr>
                <w:noProof/>
                <w:webHidden/>
              </w:rPr>
              <w:instrText xml:space="preserve"> PAGEREF _Toc353407028 \h </w:instrText>
            </w:r>
            <w:r>
              <w:rPr>
                <w:noProof/>
                <w:webHidden/>
              </w:rPr>
            </w:r>
            <w:r>
              <w:rPr>
                <w:noProof/>
                <w:webHidden/>
              </w:rPr>
              <w:fldChar w:fldCharType="separate"/>
            </w:r>
            <w:r w:rsidR="00AA0619">
              <w:rPr>
                <w:noProof/>
                <w:webHidden/>
              </w:rPr>
              <w:t>17</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29" w:history="1">
            <w:r w:rsidR="00A2738A" w:rsidRPr="005316EB">
              <w:rPr>
                <w:rStyle w:val="Hyperlink"/>
                <w:noProof/>
              </w:rPr>
              <w:t>4.5</w:t>
            </w:r>
            <w:r w:rsidR="00A2738A">
              <w:rPr>
                <w:rFonts w:asciiTheme="minorHAnsi" w:eastAsiaTheme="minorEastAsia" w:hAnsiTheme="minorHAnsi" w:cstheme="minorBidi"/>
                <w:noProof/>
                <w:sz w:val="22"/>
                <w:szCs w:val="22"/>
                <w:lang w:val="en-US"/>
              </w:rPr>
              <w:tab/>
            </w:r>
            <w:r w:rsidR="00A2738A" w:rsidRPr="005316EB">
              <w:rPr>
                <w:rStyle w:val="Hyperlink"/>
                <w:noProof/>
              </w:rPr>
              <w:t>Prohibitions, bans and restrictions</w:t>
            </w:r>
            <w:r w:rsidR="00A2738A">
              <w:rPr>
                <w:noProof/>
                <w:webHidden/>
              </w:rPr>
              <w:tab/>
            </w:r>
            <w:r>
              <w:rPr>
                <w:noProof/>
                <w:webHidden/>
              </w:rPr>
              <w:fldChar w:fldCharType="begin"/>
            </w:r>
            <w:r w:rsidR="00A2738A">
              <w:rPr>
                <w:noProof/>
                <w:webHidden/>
              </w:rPr>
              <w:instrText xml:space="preserve"> PAGEREF _Toc353407029 \h </w:instrText>
            </w:r>
            <w:r>
              <w:rPr>
                <w:noProof/>
                <w:webHidden/>
              </w:rPr>
            </w:r>
            <w:r>
              <w:rPr>
                <w:noProof/>
                <w:webHidden/>
              </w:rPr>
              <w:fldChar w:fldCharType="separate"/>
            </w:r>
            <w:r w:rsidR="00AA0619">
              <w:rPr>
                <w:noProof/>
                <w:webHidden/>
              </w:rPr>
              <w:t>17</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30" w:history="1">
            <w:r w:rsidR="00A2738A" w:rsidRPr="005316EB">
              <w:rPr>
                <w:rStyle w:val="Hyperlink"/>
                <w:noProof/>
              </w:rPr>
              <w:t>4.6</w:t>
            </w:r>
            <w:r w:rsidR="00A2738A">
              <w:rPr>
                <w:rFonts w:asciiTheme="minorHAnsi" w:eastAsiaTheme="minorEastAsia" w:hAnsiTheme="minorHAnsi" w:cstheme="minorBidi"/>
                <w:noProof/>
                <w:sz w:val="22"/>
                <w:szCs w:val="22"/>
                <w:lang w:val="en-US"/>
              </w:rPr>
              <w:tab/>
            </w:r>
            <w:r w:rsidR="00A2738A" w:rsidRPr="005316EB">
              <w:rPr>
                <w:rStyle w:val="Hyperlink"/>
                <w:noProof/>
              </w:rPr>
              <w:t>Sources and Uses</w:t>
            </w:r>
            <w:r w:rsidR="00A2738A">
              <w:rPr>
                <w:noProof/>
                <w:webHidden/>
              </w:rPr>
              <w:tab/>
            </w:r>
            <w:r>
              <w:rPr>
                <w:noProof/>
                <w:webHidden/>
              </w:rPr>
              <w:fldChar w:fldCharType="begin"/>
            </w:r>
            <w:r w:rsidR="00A2738A">
              <w:rPr>
                <w:noProof/>
                <w:webHidden/>
              </w:rPr>
              <w:instrText xml:space="preserve"> PAGEREF _Toc353407030 \h </w:instrText>
            </w:r>
            <w:r>
              <w:rPr>
                <w:noProof/>
                <w:webHidden/>
              </w:rPr>
            </w:r>
            <w:r>
              <w:rPr>
                <w:noProof/>
                <w:webHidden/>
              </w:rPr>
              <w:fldChar w:fldCharType="separate"/>
            </w:r>
            <w:r w:rsidR="00AA0619">
              <w:rPr>
                <w:noProof/>
                <w:webHidden/>
              </w:rPr>
              <w:t>18</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31" w:history="1">
            <w:r w:rsidR="00A2738A" w:rsidRPr="005316EB">
              <w:rPr>
                <w:rStyle w:val="Hyperlink"/>
                <w:noProof/>
              </w:rPr>
              <w:t>4.7</w:t>
            </w:r>
            <w:r w:rsidR="00A2738A">
              <w:rPr>
                <w:rFonts w:asciiTheme="minorHAnsi" w:eastAsiaTheme="minorEastAsia" w:hAnsiTheme="minorHAnsi" w:cstheme="minorBidi"/>
                <w:noProof/>
                <w:sz w:val="22"/>
                <w:szCs w:val="22"/>
                <w:lang w:val="en-US"/>
              </w:rPr>
              <w:tab/>
            </w:r>
            <w:r w:rsidR="00A2738A" w:rsidRPr="005316EB">
              <w:rPr>
                <w:rStyle w:val="Hyperlink"/>
                <w:noProof/>
              </w:rPr>
              <w:t>Production and trade</w:t>
            </w:r>
            <w:r w:rsidR="00A2738A">
              <w:rPr>
                <w:noProof/>
                <w:webHidden/>
              </w:rPr>
              <w:tab/>
            </w:r>
            <w:r>
              <w:rPr>
                <w:noProof/>
                <w:webHidden/>
              </w:rPr>
              <w:fldChar w:fldCharType="begin"/>
            </w:r>
            <w:r w:rsidR="00A2738A">
              <w:rPr>
                <w:noProof/>
                <w:webHidden/>
              </w:rPr>
              <w:instrText xml:space="preserve"> PAGEREF _Toc353407031 \h </w:instrText>
            </w:r>
            <w:r>
              <w:rPr>
                <w:noProof/>
                <w:webHidden/>
              </w:rPr>
            </w:r>
            <w:r>
              <w:rPr>
                <w:noProof/>
                <w:webHidden/>
              </w:rPr>
              <w:fldChar w:fldCharType="separate"/>
            </w:r>
            <w:r w:rsidR="00AA0619">
              <w:rPr>
                <w:noProof/>
                <w:webHidden/>
              </w:rPr>
              <w:t>21</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32" w:history="1">
            <w:r w:rsidR="00A2738A" w:rsidRPr="005316EB">
              <w:rPr>
                <w:rStyle w:val="Hyperlink"/>
                <w:noProof/>
              </w:rPr>
              <w:t>4.8</w:t>
            </w:r>
            <w:r w:rsidR="00A2738A">
              <w:rPr>
                <w:rFonts w:asciiTheme="minorHAnsi" w:eastAsiaTheme="minorEastAsia" w:hAnsiTheme="minorHAnsi" w:cstheme="minorBidi"/>
                <w:noProof/>
                <w:sz w:val="22"/>
                <w:szCs w:val="22"/>
                <w:lang w:val="en-US"/>
              </w:rPr>
              <w:tab/>
            </w:r>
            <w:r w:rsidR="00A2738A" w:rsidRPr="005316EB">
              <w:rPr>
                <w:rStyle w:val="Hyperlink"/>
                <w:noProof/>
              </w:rPr>
              <w:t>Releases</w:t>
            </w:r>
            <w:r w:rsidR="00A2738A">
              <w:rPr>
                <w:noProof/>
                <w:webHidden/>
              </w:rPr>
              <w:tab/>
            </w:r>
            <w:r>
              <w:rPr>
                <w:noProof/>
                <w:webHidden/>
              </w:rPr>
              <w:fldChar w:fldCharType="begin"/>
            </w:r>
            <w:r w:rsidR="00A2738A">
              <w:rPr>
                <w:noProof/>
                <w:webHidden/>
              </w:rPr>
              <w:instrText xml:space="preserve"> PAGEREF _Toc353407032 \h </w:instrText>
            </w:r>
            <w:r>
              <w:rPr>
                <w:noProof/>
                <w:webHidden/>
              </w:rPr>
            </w:r>
            <w:r>
              <w:rPr>
                <w:noProof/>
                <w:webHidden/>
              </w:rPr>
              <w:fldChar w:fldCharType="separate"/>
            </w:r>
            <w:r w:rsidR="00AA0619">
              <w:rPr>
                <w:noProof/>
                <w:webHidden/>
              </w:rPr>
              <w:t>24</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33" w:history="1">
            <w:r w:rsidR="00A2738A" w:rsidRPr="005316EB">
              <w:rPr>
                <w:rStyle w:val="Hyperlink"/>
                <w:noProof/>
              </w:rPr>
              <w:t>5</w:t>
            </w:r>
            <w:r w:rsidR="00A2738A">
              <w:rPr>
                <w:rFonts w:asciiTheme="minorHAnsi" w:eastAsiaTheme="minorEastAsia" w:hAnsiTheme="minorHAnsi" w:cstheme="minorBidi"/>
                <w:noProof/>
                <w:sz w:val="22"/>
                <w:szCs w:val="22"/>
                <w:lang w:val="en-US"/>
              </w:rPr>
              <w:tab/>
            </w:r>
            <w:r w:rsidR="00A2738A" w:rsidRPr="005316EB">
              <w:rPr>
                <w:rStyle w:val="Hyperlink"/>
                <w:noProof/>
              </w:rPr>
              <w:t>Fate and Behaviour of Pentachlorophenol and Pentachloroanisole</w:t>
            </w:r>
            <w:r w:rsidR="00A2738A">
              <w:rPr>
                <w:noProof/>
                <w:webHidden/>
              </w:rPr>
              <w:tab/>
            </w:r>
            <w:r>
              <w:rPr>
                <w:noProof/>
                <w:webHidden/>
              </w:rPr>
              <w:fldChar w:fldCharType="begin"/>
            </w:r>
            <w:r w:rsidR="00A2738A">
              <w:rPr>
                <w:noProof/>
                <w:webHidden/>
              </w:rPr>
              <w:instrText xml:space="preserve"> PAGEREF _Toc353407033 \h </w:instrText>
            </w:r>
            <w:r>
              <w:rPr>
                <w:noProof/>
                <w:webHidden/>
              </w:rPr>
            </w:r>
            <w:r>
              <w:rPr>
                <w:noProof/>
                <w:webHidden/>
              </w:rPr>
              <w:fldChar w:fldCharType="separate"/>
            </w:r>
            <w:r w:rsidR="00AA0619">
              <w:rPr>
                <w:noProof/>
                <w:webHidden/>
              </w:rPr>
              <w:t>25</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34" w:history="1">
            <w:r w:rsidR="00A2738A" w:rsidRPr="005316EB">
              <w:rPr>
                <w:rStyle w:val="Hyperlink"/>
                <w:noProof/>
              </w:rPr>
              <w:t>5.1</w:t>
            </w:r>
            <w:r w:rsidR="00A2738A">
              <w:rPr>
                <w:rFonts w:asciiTheme="minorHAnsi" w:eastAsiaTheme="minorEastAsia" w:hAnsiTheme="minorHAnsi" w:cstheme="minorBidi"/>
                <w:noProof/>
                <w:sz w:val="22"/>
                <w:szCs w:val="22"/>
                <w:lang w:val="en-US"/>
              </w:rPr>
              <w:tab/>
            </w:r>
            <w:r w:rsidR="00A2738A" w:rsidRPr="005316EB">
              <w:rPr>
                <w:rStyle w:val="Hyperlink"/>
                <w:noProof/>
              </w:rPr>
              <w:t>Physical and chemical properties relevant to the environment</w:t>
            </w:r>
            <w:r w:rsidR="00A2738A">
              <w:rPr>
                <w:noProof/>
                <w:webHidden/>
              </w:rPr>
              <w:tab/>
            </w:r>
            <w:r>
              <w:rPr>
                <w:noProof/>
                <w:webHidden/>
              </w:rPr>
              <w:fldChar w:fldCharType="begin"/>
            </w:r>
            <w:r w:rsidR="00A2738A">
              <w:rPr>
                <w:noProof/>
                <w:webHidden/>
              </w:rPr>
              <w:instrText xml:space="preserve"> PAGEREF _Toc353407034 \h </w:instrText>
            </w:r>
            <w:r>
              <w:rPr>
                <w:noProof/>
                <w:webHidden/>
              </w:rPr>
            </w:r>
            <w:r>
              <w:rPr>
                <w:noProof/>
                <w:webHidden/>
              </w:rPr>
              <w:fldChar w:fldCharType="separate"/>
            </w:r>
            <w:r w:rsidR="00AA0619">
              <w:rPr>
                <w:noProof/>
                <w:webHidden/>
              </w:rPr>
              <w:t>25</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35" w:history="1">
            <w:r w:rsidR="00A2738A" w:rsidRPr="005316EB">
              <w:rPr>
                <w:rStyle w:val="Hyperlink"/>
                <w:noProof/>
                <w:lang w:val="en-CA" w:eastAsia="en-CA"/>
              </w:rPr>
              <w:t>5.2</w:t>
            </w:r>
            <w:r w:rsidR="00A2738A">
              <w:rPr>
                <w:rFonts w:asciiTheme="minorHAnsi" w:eastAsiaTheme="minorEastAsia" w:hAnsiTheme="minorHAnsi" w:cstheme="minorBidi"/>
                <w:noProof/>
                <w:sz w:val="22"/>
                <w:szCs w:val="22"/>
                <w:lang w:val="en-US"/>
              </w:rPr>
              <w:tab/>
            </w:r>
            <w:r w:rsidR="00A2738A" w:rsidRPr="005316EB">
              <w:rPr>
                <w:rStyle w:val="Hyperlink"/>
                <w:noProof/>
              </w:rPr>
              <w:t>Abiotic transformation</w:t>
            </w:r>
            <w:r w:rsidR="00A2738A">
              <w:rPr>
                <w:noProof/>
                <w:webHidden/>
              </w:rPr>
              <w:tab/>
            </w:r>
            <w:r>
              <w:rPr>
                <w:noProof/>
                <w:webHidden/>
              </w:rPr>
              <w:fldChar w:fldCharType="begin"/>
            </w:r>
            <w:r w:rsidR="00A2738A">
              <w:rPr>
                <w:noProof/>
                <w:webHidden/>
              </w:rPr>
              <w:instrText xml:space="preserve"> PAGEREF _Toc353407035 \h </w:instrText>
            </w:r>
            <w:r>
              <w:rPr>
                <w:noProof/>
                <w:webHidden/>
              </w:rPr>
            </w:r>
            <w:r>
              <w:rPr>
                <w:noProof/>
                <w:webHidden/>
              </w:rPr>
              <w:fldChar w:fldCharType="separate"/>
            </w:r>
            <w:r w:rsidR="00AA0619">
              <w:rPr>
                <w:noProof/>
                <w:webHidden/>
              </w:rPr>
              <w:t>29</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36" w:history="1">
            <w:r w:rsidR="00A2738A" w:rsidRPr="005316EB">
              <w:rPr>
                <w:rStyle w:val="Hyperlink"/>
                <w:noProof/>
              </w:rPr>
              <w:t>5.2.1</w:t>
            </w:r>
            <w:r w:rsidR="00A2738A">
              <w:rPr>
                <w:rFonts w:asciiTheme="minorHAnsi" w:eastAsiaTheme="minorEastAsia" w:hAnsiTheme="minorHAnsi" w:cstheme="minorBidi"/>
                <w:noProof/>
                <w:sz w:val="22"/>
                <w:szCs w:val="22"/>
                <w:lang w:val="en-US"/>
              </w:rPr>
              <w:tab/>
            </w:r>
            <w:r w:rsidR="00A2738A" w:rsidRPr="005316EB">
              <w:rPr>
                <w:rStyle w:val="Hyperlink"/>
                <w:rFonts w:cstheme="majorBidi"/>
                <w:noProof/>
              </w:rPr>
              <w:t>Soil (hydrolysis and phototransformation)</w:t>
            </w:r>
            <w:r w:rsidR="00A2738A">
              <w:rPr>
                <w:noProof/>
                <w:webHidden/>
              </w:rPr>
              <w:tab/>
            </w:r>
            <w:r>
              <w:rPr>
                <w:noProof/>
                <w:webHidden/>
              </w:rPr>
              <w:fldChar w:fldCharType="begin"/>
            </w:r>
            <w:r w:rsidR="00A2738A">
              <w:rPr>
                <w:noProof/>
                <w:webHidden/>
              </w:rPr>
              <w:instrText xml:space="preserve"> PAGEREF _Toc353407036 \h </w:instrText>
            </w:r>
            <w:r>
              <w:rPr>
                <w:noProof/>
                <w:webHidden/>
              </w:rPr>
            </w:r>
            <w:r>
              <w:rPr>
                <w:noProof/>
                <w:webHidden/>
              </w:rPr>
              <w:fldChar w:fldCharType="separate"/>
            </w:r>
            <w:r w:rsidR="00AA0619">
              <w:rPr>
                <w:noProof/>
                <w:webHidden/>
              </w:rPr>
              <w:t>29</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37" w:history="1">
            <w:r w:rsidR="00A2738A" w:rsidRPr="005316EB">
              <w:rPr>
                <w:rStyle w:val="Hyperlink"/>
                <w:noProof/>
              </w:rPr>
              <w:t>5.2.2</w:t>
            </w:r>
            <w:r w:rsidR="00A2738A">
              <w:rPr>
                <w:rFonts w:asciiTheme="minorHAnsi" w:eastAsiaTheme="minorEastAsia" w:hAnsiTheme="minorHAnsi" w:cstheme="minorBidi"/>
                <w:noProof/>
                <w:sz w:val="22"/>
                <w:szCs w:val="22"/>
                <w:lang w:val="en-US"/>
              </w:rPr>
              <w:tab/>
            </w:r>
            <w:r w:rsidR="00A2738A" w:rsidRPr="005316EB">
              <w:rPr>
                <w:rStyle w:val="Hyperlink"/>
                <w:noProof/>
              </w:rPr>
              <w:t>Water</w:t>
            </w:r>
            <w:r w:rsidR="00A2738A">
              <w:rPr>
                <w:noProof/>
                <w:webHidden/>
              </w:rPr>
              <w:tab/>
            </w:r>
            <w:r>
              <w:rPr>
                <w:noProof/>
                <w:webHidden/>
              </w:rPr>
              <w:fldChar w:fldCharType="begin"/>
            </w:r>
            <w:r w:rsidR="00A2738A">
              <w:rPr>
                <w:noProof/>
                <w:webHidden/>
              </w:rPr>
              <w:instrText xml:space="preserve"> PAGEREF _Toc353407037 \h </w:instrText>
            </w:r>
            <w:r>
              <w:rPr>
                <w:noProof/>
                <w:webHidden/>
              </w:rPr>
            </w:r>
            <w:r>
              <w:rPr>
                <w:noProof/>
                <w:webHidden/>
              </w:rPr>
              <w:fldChar w:fldCharType="separate"/>
            </w:r>
            <w:r w:rsidR="00AA0619">
              <w:rPr>
                <w:noProof/>
                <w:webHidden/>
              </w:rPr>
              <w:t>29</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38" w:history="1">
            <w:r w:rsidR="00A2738A" w:rsidRPr="005316EB">
              <w:rPr>
                <w:rStyle w:val="Hyperlink"/>
                <w:noProof/>
              </w:rPr>
              <w:t>5.2.3</w:t>
            </w:r>
            <w:r w:rsidR="00A2738A">
              <w:rPr>
                <w:rFonts w:asciiTheme="minorHAnsi" w:eastAsiaTheme="minorEastAsia" w:hAnsiTheme="minorHAnsi" w:cstheme="minorBidi"/>
                <w:noProof/>
                <w:sz w:val="22"/>
                <w:szCs w:val="22"/>
                <w:lang w:val="en-US"/>
              </w:rPr>
              <w:tab/>
            </w:r>
            <w:r w:rsidR="00A2738A" w:rsidRPr="005316EB">
              <w:rPr>
                <w:rStyle w:val="Hyperlink"/>
                <w:rFonts w:cstheme="majorBidi"/>
                <w:noProof/>
              </w:rPr>
              <w:t>Air</w:t>
            </w:r>
            <w:r w:rsidR="00A2738A">
              <w:rPr>
                <w:noProof/>
                <w:webHidden/>
              </w:rPr>
              <w:tab/>
            </w:r>
            <w:r>
              <w:rPr>
                <w:noProof/>
                <w:webHidden/>
              </w:rPr>
              <w:fldChar w:fldCharType="begin"/>
            </w:r>
            <w:r w:rsidR="00A2738A">
              <w:rPr>
                <w:noProof/>
                <w:webHidden/>
              </w:rPr>
              <w:instrText xml:space="preserve"> PAGEREF _Toc353407038 \h </w:instrText>
            </w:r>
            <w:r>
              <w:rPr>
                <w:noProof/>
                <w:webHidden/>
              </w:rPr>
            </w:r>
            <w:r>
              <w:rPr>
                <w:noProof/>
                <w:webHidden/>
              </w:rPr>
              <w:fldChar w:fldCharType="separate"/>
            </w:r>
            <w:r w:rsidR="00AA0619">
              <w:rPr>
                <w:noProof/>
                <w:webHidden/>
              </w:rPr>
              <w:t>30</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39" w:history="1">
            <w:r w:rsidR="00A2738A" w:rsidRPr="005316EB">
              <w:rPr>
                <w:rStyle w:val="Hyperlink"/>
                <w:bCs/>
                <w:noProof/>
                <w:lang w:val="en-CA" w:eastAsia="en-CA"/>
              </w:rPr>
              <w:t>5.3</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Biotransformation</w:t>
            </w:r>
            <w:r w:rsidR="00A2738A">
              <w:rPr>
                <w:noProof/>
                <w:webHidden/>
              </w:rPr>
              <w:tab/>
            </w:r>
            <w:r>
              <w:rPr>
                <w:noProof/>
                <w:webHidden/>
              </w:rPr>
              <w:fldChar w:fldCharType="begin"/>
            </w:r>
            <w:r w:rsidR="00A2738A">
              <w:rPr>
                <w:noProof/>
                <w:webHidden/>
              </w:rPr>
              <w:instrText xml:space="preserve"> PAGEREF _Toc353407039 \h </w:instrText>
            </w:r>
            <w:r>
              <w:rPr>
                <w:noProof/>
                <w:webHidden/>
              </w:rPr>
            </w:r>
            <w:r>
              <w:rPr>
                <w:noProof/>
                <w:webHidden/>
              </w:rPr>
              <w:fldChar w:fldCharType="separate"/>
            </w:r>
            <w:r w:rsidR="00AA0619">
              <w:rPr>
                <w:noProof/>
                <w:webHidden/>
              </w:rPr>
              <w:t>31</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0" w:history="1">
            <w:r w:rsidR="00A2738A" w:rsidRPr="005316EB">
              <w:rPr>
                <w:rStyle w:val="Hyperlink"/>
                <w:rFonts w:cstheme="majorBidi"/>
                <w:noProof/>
              </w:rPr>
              <w:t>5.3.1</w:t>
            </w:r>
            <w:r w:rsidR="00A2738A">
              <w:rPr>
                <w:rFonts w:asciiTheme="minorHAnsi" w:eastAsiaTheme="minorEastAsia" w:hAnsiTheme="minorHAnsi" w:cstheme="minorBidi"/>
                <w:noProof/>
                <w:sz w:val="22"/>
                <w:szCs w:val="22"/>
                <w:lang w:val="en-US"/>
              </w:rPr>
              <w:tab/>
            </w:r>
            <w:r w:rsidR="00A2738A" w:rsidRPr="005316EB">
              <w:rPr>
                <w:rStyle w:val="Hyperlink"/>
                <w:rFonts w:cstheme="majorBidi"/>
                <w:noProof/>
              </w:rPr>
              <w:t>Aerobic Biotransformation</w:t>
            </w:r>
            <w:r w:rsidR="00A2738A">
              <w:rPr>
                <w:noProof/>
                <w:webHidden/>
              </w:rPr>
              <w:tab/>
            </w:r>
            <w:r>
              <w:rPr>
                <w:noProof/>
                <w:webHidden/>
              </w:rPr>
              <w:fldChar w:fldCharType="begin"/>
            </w:r>
            <w:r w:rsidR="00A2738A">
              <w:rPr>
                <w:noProof/>
                <w:webHidden/>
              </w:rPr>
              <w:instrText xml:space="preserve"> PAGEREF _Toc353407040 \h </w:instrText>
            </w:r>
            <w:r>
              <w:rPr>
                <w:noProof/>
                <w:webHidden/>
              </w:rPr>
            </w:r>
            <w:r>
              <w:rPr>
                <w:noProof/>
                <w:webHidden/>
              </w:rPr>
              <w:fldChar w:fldCharType="separate"/>
            </w:r>
            <w:r w:rsidR="00AA0619">
              <w:rPr>
                <w:noProof/>
                <w:webHidden/>
              </w:rPr>
              <w:t>31</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1" w:history="1">
            <w:r w:rsidR="00A2738A" w:rsidRPr="005316EB">
              <w:rPr>
                <w:rStyle w:val="Hyperlink"/>
                <w:noProof/>
              </w:rPr>
              <w:t>5.3.2</w:t>
            </w:r>
            <w:r w:rsidR="00A2738A">
              <w:rPr>
                <w:rFonts w:asciiTheme="minorHAnsi" w:eastAsiaTheme="minorEastAsia" w:hAnsiTheme="minorHAnsi" w:cstheme="minorBidi"/>
                <w:noProof/>
                <w:sz w:val="22"/>
                <w:szCs w:val="22"/>
                <w:lang w:val="en-US"/>
              </w:rPr>
              <w:tab/>
            </w:r>
            <w:r w:rsidR="00A2738A" w:rsidRPr="005316EB">
              <w:rPr>
                <w:rStyle w:val="Hyperlink"/>
                <w:noProof/>
              </w:rPr>
              <w:t>Anaerobic Biotransformation</w:t>
            </w:r>
            <w:r w:rsidR="00A2738A">
              <w:rPr>
                <w:noProof/>
                <w:webHidden/>
              </w:rPr>
              <w:tab/>
            </w:r>
            <w:r>
              <w:rPr>
                <w:noProof/>
                <w:webHidden/>
              </w:rPr>
              <w:fldChar w:fldCharType="begin"/>
            </w:r>
            <w:r w:rsidR="00A2738A">
              <w:rPr>
                <w:noProof/>
                <w:webHidden/>
              </w:rPr>
              <w:instrText xml:space="preserve"> PAGEREF _Toc353407041 \h </w:instrText>
            </w:r>
            <w:r>
              <w:rPr>
                <w:noProof/>
                <w:webHidden/>
              </w:rPr>
            </w:r>
            <w:r>
              <w:rPr>
                <w:noProof/>
                <w:webHidden/>
              </w:rPr>
              <w:fldChar w:fldCharType="separate"/>
            </w:r>
            <w:r w:rsidR="00AA0619">
              <w:rPr>
                <w:noProof/>
                <w:webHidden/>
              </w:rPr>
              <w:t>35</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2" w:history="1">
            <w:r w:rsidR="00A2738A" w:rsidRPr="005316EB">
              <w:rPr>
                <w:rStyle w:val="Hyperlink"/>
                <w:noProof/>
              </w:rPr>
              <w:t>5.3.3</w:t>
            </w:r>
            <w:r w:rsidR="00A2738A">
              <w:rPr>
                <w:rFonts w:asciiTheme="minorHAnsi" w:eastAsiaTheme="minorEastAsia" w:hAnsiTheme="minorHAnsi" w:cstheme="minorBidi"/>
                <w:noProof/>
                <w:sz w:val="22"/>
                <w:szCs w:val="22"/>
                <w:lang w:val="en-US"/>
              </w:rPr>
              <w:tab/>
            </w:r>
            <w:r w:rsidR="00A2738A" w:rsidRPr="005316EB">
              <w:rPr>
                <w:rStyle w:val="Hyperlink"/>
                <w:noProof/>
              </w:rPr>
              <w:t>Formation of PCA from Isolated Fungal and Bacterial Biotransformation Studies under Aerobic Conditions</w:t>
            </w:r>
            <w:r w:rsidR="00A2738A">
              <w:rPr>
                <w:noProof/>
                <w:webHidden/>
              </w:rPr>
              <w:tab/>
            </w:r>
            <w:r>
              <w:rPr>
                <w:noProof/>
                <w:webHidden/>
              </w:rPr>
              <w:fldChar w:fldCharType="begin"/>
            </w:r>
            <w:r w:rsidR="00A2738A">
              <w:rPr>
                <w:noProof/>
                <w:webHidden/>
              </w:rPr>
              <w:instrText xml:space="preserve"> PAGEREF _Toc353407042 \h </w:instrText>
            </w:r>
            <w:r>
              <w:rPr>
                <w:noProof/>
                <w:webHidden/>
              </w:rPr>
            </w:r>
            <w:r>
              <w:rPr>
                <w:noProof/>
                <w:webHidden/>
              </w:rPr>
              <w:fldChar w:fldCharType="separate"/>
            </w:r>
            <w:r w:rsidR="00AA0619">
              <w:rPr>
                <w:noProof/>
                <w:webHidden/>
              </w:rPr>
              <w:t>36</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3" w:history="1">
            <w:r w:rsidR="00A2738A" w:rsidRPr="005316EB">
              <w:rPr>
                <w:rStyle w:val="Hyperlink"/>
                <w:noProof/>
                <w:lang w:val="en-CA" w:eastAsia="en-CA"/>
              </w:rPr>
              <w:t>5.3.4</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Summary of Biotransformation:</w:t>
            </w:r>
            <w:r w:rsidR="00A2738A">
              <w:rPr>
                <w:noProof/>
                <w:webHidden/>
              </w:rPr>
              <w:tab/>
            </w:r>
            <w:r>
              <w:rPr>
                <w:noProof/>
                <w:webHidden/>
              </w:rPr>
              <w:fldChar w:fldCharType="begin"/>
            </w:r>
            <w:r w:rsidR="00A2738A">
              <w:rPr>
                <w:noProof/>
                <w:webHidden/>
              </w:rPr>
              <w:instrText xml:space="preserve"> PAGEREF _Toc353407043 \h </w:instrText>
            </w:r>
            <w:r>
              <w:rPr>
                <w:noProof/>
                <w:webHidden/>
              </w:rPr>
            </w:r>
            <w:r>
              <w:rPr>
                <w:noProof/>
                <w:webHidden/>
              </w:rPr>
              <w:fldChar w:fldCharType="separate"/>
            </w:r>
            <w:r w:rsidR="00AA0619">
              <w:rPr>
                <w:noProof/>
                <w:webHidden/>
              </w:rPr>
              <w:t>40</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4" w:history="1">
            <w:r w:rsidR="00A2738A" w:rsidRPr="005316EB">
              <w:rPr>
                <w:rStyle w:val="Hyperlink"/>
                <w:noProof/>
              </w:rPr>
              <w:t>5.3.1</w:t>
            </w:r>
            <w:r w:rsidR="00A2738A">
              <w:rPr>
                <w:rFonts w:asciiTheme="minorHAnsi" w:eastAsiaTheme="minorEastAsia" w:hAnsiTheme="minorHAnsi" w:cstheme="minorBidi"/>
                <w:noProof/>
                <w:sz w:val="22"/>
                <w:szCs w:val="22"/>
                <w:lang w:val="en-US"/>
              </w:rPr>
              <w:tab/>
            </w:r>
            <w:r w:rsidR="00A2738A" w:rsidRPr="005316EB">
              <w:rPr>
                <w:rStyle w:val="Hyperlink"/>
                <w:noProof/>
              </w:rPr>
              <w:t>Aquatic Field Study</w:t>
            </w:r>
            <w:r w:rsidR="00A2738A">
              <w:rPr>
                <w:noProof/>
                <w:webHidden/>
              </w:rPr>
              <w:tab/>
            </w:r>
            <w:r>
              <w:rPr>
                <w:noProof/>
                <w:webHidden/>
              </w:rPr>
              <w:fldChar w:fldCharType="begin"/>
            </w:r>
            <w:r w:rsidR="00A2738A">
              <w:rPr>
                <w:noProof/>
                <w:webHidden/>
              </w:rPr>
              <w:instrText xml:space="preserve"> PAGEREF _Toc353407044 \h </w:instrText>
            </w:r>
            <w:r>
              <w:rPr>
                <w:noProof/>
                <w:webHidden/>
              </w:rPr>
            </w:r>
            <w:r>
              <w:rPr>
                <w:noProof/>
                <w:webHidden/>
              </w:rPr>
              <w:fldChar w:fldCharType="separate"/>
            </w:r>
            <w:r w:rsidR="00AA0619">
              <w:rPr>
                <w:noProof/>
                <w:webHidden/>
              </w:rPr>
              <w:t>57</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45" w:history="1">
            <w:r w:rsidR="00A2738A" w:rsidRPr="005316EB">
              <w:rPr>
                <w:rStyle w:val="Hyperlink"/>
                <w:noProof/>
              </w:rPr>
              <w:t>5.4</w:t>
            </w:r>
            <w:r w:rsidR="00A2738A">
              <w:rPr>
                <w:rFonts w:asciiTheme="minorHAnsi" w:eastAsiaTheme="minorEastAsia" w:hAnsiTheme="minorHAnsi" w:cstheme="minorBidi"/>
                <w:noProof/>
                <w:sz w:val="22"/>
                <w:szCs w:val="22"/>
                <w:lang w:val="en-US"/>
              </w:rPr>
              <w:tab/>
            </w:r>
            <w:r w:rsidR="00A2738A" w:rsidRPr="005316EB">
              <w:rPr>
                <w:rStyle w:val="Hyperlink"/>
                <w:noProof/>
              </w:rPr>
              <w:t>Metabolism Information from HCB, lindane and quintozene</w:t>
            </w:r>
            <w:r w:rsidR="00A2738A">
              <w:rPr>
                <w:noProof/>
                <w:webHidden/>
              </w:rPr>
              <w:tab/>
            </w:r>
            <w:r>
              <w:rPr>
                <w:noProof/>
                <w:webHidden/>
              </w:rPr>
              <w:fldChar w:fldCharType="begin"/>
            </w:r>
            <w:r w:rsidR="00A2738A">
              <w:rPr>
                <w:noProof/>
                <w:webHidden/>
              </w:rPr>
              <w:instrText xml:space="preserve"> PAGEREF _Toc353407045 \h </w:instrText>
            </w:r>
            <w:r>
              <w:rPr>
                <w:noProof/>
                <w:webHidden/>
              </w:rPr>
            </w:r>
            <w:r>
              <w:rPr>
                <w:noProof/>
                <w:webHidden/>
              </w:rPr>
              <w:fldChar w:fldCharType="separate"/>
            </w:r>
            <w:r w:rsidR="00AA0619">
              <w:rPr>
                <w:noProof/>
                <w:webHidden/>
              </w:rPr>
              <w:t>61</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46" w:history="1">
            <w:r w:rsidR="00A2738A" w:rsidRPr="005316EB">
              <w:rPr>
                <w:rStyle w:val="Hyperlink"/>
                <w:noProof/>
              </w:rPr>
              <w:t>5.5</w:t>
            </w:r>
            <w:r w:rsidR="00A2738A">
              <w:rPr>
                <w:rFonts w:asciiTheme="minorHAnsi" w:eastAsiaTheme="minorEastAsia" w:hAnsiTheme="minorHAnsi" w:cstheme="minorBidi"/>
                <w:noProof/>
                <w:sz w:val="22"/>
                <w:szCs w:val="22"/>
                <w:lang w:val="en-US"/>
              </w:rPr>
              <w:tab/>
            </w:r>
            <w:r w:rsidR="00A2738A" w:rsidRPr="005316EB">
              <w:rPr>
                <w:rStyle w:val="Hyperlink"/>
                <w:noProof/>
              </w:rPr>
              <w:t>Mobility</w:t>
            </w:r>
            <w:r w:rsidR="00A2738A">
              <w:rPr>
                <w:noProof/>
                <w:webHidden/>
              </w:rPr>
              <w:tab/>
            </w:r>
            <w:r>
              <w:rPr>
                <w:noProof/>
                <w:webHidden/>
              </w:rPr>
              <w:fldChar w:fldCharType="begin"/>
            </w:r>
            <w:r w:rsidR="00A2738A">
              <w:rPr>
                <w:noProof/>
                <w:webHidden/>
              </w:rPr>
              <w:instrText xml:space="preserve"> PAGEREF _Toc353407046 \h </w:instrText>
            </w:r>
            <w:r>
              <w:rPr>
                <w:noProof/>
                <w:webHidden/>
              </w:rPr>
            </w:r>
            <w:r>
              <w:rPr>
                <w:noProof/>
                <w:webHidden/>
              </w:rPr>
              <w:fldChar w:fldCharType="separate"/>
            </w:r>
            <w:r w:rsidR="00AA0619">
              <w:rPr>
                <w:noProof/>
                <w:webHidden/>
              </w:rPr>
              <w:t>62</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7" w:history="1">
            <w:r w:rsidR="00A2738A" w:rsidRPr="005316EB">
              <w:rPr>
                <w:rStyle w:val="Hyperlink"/>
                <w:noProof/>
              </w:rPr>
              <w:t>5.5.1</w:t>
            </w:r>
            <w:r w:rsidR="00A2738A">
              <w:rPr>
                <w:rFonts w:asciiTheme="minorHAnsi" w:eastAsiaTheme="minorEastAsia" w:hAnsiTheme="minorHAnsi" w:cstheme="minorBidi"/>
                <w:noProof/>
                <w:sz w:val="22"/>
                <w:szCs w:val="22"/>
                <w:lang w:val="en-US"/>
              </w:rPr>
              <w:tab/>
            </w:r>
            <w:r w:rsidR="00A2738A" w:rsidRPr="005316EB">
              <w:rPr>
                <w:rStyle w:val="Hyperlink"/>
                <w:noProof/>
              </w:rPr>
              <w:t>Adsorption / desorption</w:t>
            </w:r>
            <w:r w:rsidR="00A2738A">
              <w:rPr>
                <w:noProof/>
                <w:webHidden/>
              </w:rPr>
              <w:tab/>
            </w:r>
            <w:r>
              <w:rPr>
                <w:noProof/>
                <w:webHidden/>
              </w:rPr>
              <w:fldChar w:fldCharType="begin"/>
            </w:r>
            <w:r w:rsidR="00A2738A">
              <w:rPr>
                <w:noProof/>
                <w:webHidden/>
              </w:rPr>
              <w:instrText xml:space="preserve"> PAGEREF _Toc353407047 \h </w:instrText>
            </w:r>
            <w:r>
              <w:rPr>
                <w:noProof/>
                <w:webHidden/>
              </w:rPr>
            </w:r>
            <w:r>
              <w:rPr>
                <w:noProof/>
                <w:webHidden/>
              </w:rPr>
              <w:fldChar w:fldCharType="separate"/>
            </w:r>
            <w:r w:rsidR="00AA0619">
              <w:rPr>
                <w:noProof/>
                <w:webHidden/>
              </w:rPr>
              <w:t>62</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48" w:history="1">
            <w:r w:rsidR="00A2738A" w:rsidRPr="005316EB">
              <w:rPr>
                <w:rStyle w:val="Hyperlink"/>
                <w:noProof/>
                <w:lang w:val="en-CA" w:eastAsia="en-CA"/>
              </w:rPr>
              <w:t>5.5.2</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Aqueous Availability from Treated Wood</w:t>
            </w:r>
            <w:r w:rsidR="00A2738A">
              <w:rPr>
                <w:noProof/>
                <w:webHidden/>
              </w:rPr>
              <w:tab/>
            </w:r>
            <w:r>
              <w:rPr>
                <w:noProof/>
                <w:webHidden/>
              </w:rPr>
              <w:fldChar w:fldCharType="begin"/>
            </w:r>
            <w:r w:rsidR="00A2738A">
              <w:rPr>
                <w:noProof/>
                <w:webHidden/>
              </w:rPr>
              <w:instrText xml:space="preserve"> PAGEREF _Toc353407048 \h </w:instrText>
            </w:r>
            <w:r>
              <w:rPr>
                <w:noProof/>
                <w:webHidden/>
              </w:rPr>
            </w:r>
            <w:r>
              <w:rPr>
                <w:noProof/>
                <w:webHidden/>
              </w:rPr>
              <w:fldChar w:fldCharType="separate"/>
            </w:r>
            <w:r w:rsidR="00AA0619">
              <w:rPr>
                <w:noProof/>
                <w:webHidden/>
              </w:rPr>
              <w:t>62</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49" w:history="1">
            <w:r w:rsidR="00A2738A" w:rsidRPr="005316EB">
              <w:rPr>
                <w:rStyle w:val="Hyperlink"/>
                <w:noProof/>
                <w:lang w:val="en-CA" w:eastAsia="en-CA"/>
              </w:rPr>
              <w:t>5.6</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Potential for Long Range Transport</w:t>
            </w:r>
            <w:r w:rsidR="00A2738A">
              <w:rPr>
                <w:noProof/>
                <w:webHidden/>
              </w:rPr>
              <w:tab/>
            </w:r>
            <w:r>
              <w:rPr>
                <w:noProof/>
                <w:webHidden/>
              </w:rPr>
              <w:fldChar w:fldCharType="begin"/>
            </w:r>
            <w:r w:rsidR="00A2738A">
              <w:rPr>
                <w:noProof/>
                <w:webHidden/>
              </w:rPr>
              <w:instrText xml:space="preserve"> PAGEREF _Toc353407049 \h </w:instrText>
            </w:r>
            <w:r>
              <w:rPr>
                <w:noProof/>
                <w:webHidden/>
              </w:rPr>
            </w:r>
            <w:r>
              <w:rPr>
                <w:noProof/>
                <w:webHidden/>
              </w:rPr>
              <w:fldChar w:fldCharType="separate"/>
            </w:r>
            <w:r w:rsidR="00AA0619">
              <w:rPr>
                <w:noProof/>
                <w:webHidden/>
              </w:rPr>
              <w:t>64</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50" w:history="1">
            <w:r w:rsidR="00A2738A" w:rsidRPr="005316EB">
              <w:rPr>
                <w:rStyle w:val="Hyperlink"/>
                <w:noProof/>
              </w:rPr>
              <w:t>5.7</w:t>
            </w:r>
            <w:r w:rsidR="00A2738A">
              <w:rPr>
                <w:rFonts w:asciiTheme="minorHAnsi" w:eastAsiaTheme="minorEastAsia" w:hAnsiTheme="minorHAnsi" w:cstheme="minorBidi"/>
                <w:noProof/>
                <w:sz w:val="22"/>
                <w:szCs w:val="22"/>
                <w:lang w:val="en-US"/>
              </w:rPr>
              <w:tab/>
            </w:r>
            <w:r w:rsidR="00A2738A" w:rsidRPr="005316EB">
              <w:rPr>
                <w:rStyle w:val="Hyperlink"/>
                <w:noProof/>
              </w:rPr>
              <w:t>Bioaccumulation</w:t>
            </w:r>
            <w:r w:rsidR="00A2738A">
              <w:rPr>
                <w:noProof/>
                <w:webHidden/>
              </w:rPr>
              <w:tab/>
            </w:r>
            <w:r>
              <w:rPr>
                <w:noProof/>
                <w:webHidden/>
              </w:rPr>
              <w:fldChar w:fldCharType="begin"/>
            </w:r>
            <w:r w:rsidR="00A2738A">
              <w:rPr>
                <w:noProof/>
                <w:webHidden/>
              </w:rPr>
              <w:instrText xml:space="preserve"> PAGEREF _Toc353407050 \h </w:instrText>
            </w:r>
            <w:r>
              <w:rPr>
                <w:noProof/>
                <w:webHidden/>
              </w:rPr>
            </w:r>
            <w:r>
              <w:rPr>
                <w:noProof/>
                <w:webHidden/>
              </w:rPr>
              <w:fldChar w:fldCharType="separate"/>
            </w:r>
            <w:r w:rsidR="00AA0619">
              <w:rPr>
                <w:noProof/>
                <w:webHidden/>
              </w:rPr>
              <w:t>65</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1" w:history="1">
            <w:r w:rsidR="00A2738A" w:rsidRPr="005316EB">
              <w:rPr>
                <w:rStyle w:val="Hyperlink"/>
                <w:noProof/>
              </w:rPr>
              <w:t>5.7.1</w:t>
            </w:r>
            <w:r w:rsidR="00A2738A">
              <w:rPr>
                <w:rFonts w:asciiTheme="minorHAnsi" w:eastAsiaTheme="minorEastAsia" w:hAnsiTheme="minorHAnsi" w:cstheme="minorBidi"/>
                <w:noProof/>
                <w:sz w:val="22"/>
                <w:szCs w:val="22"/>
                <w:lang w:val="en-US"/>
              </w:rPr>
              <w:tab/>
            </w:r>
            <w:r w:rsidR="00A2738A" w:rsidRPr="005316EB">
              <w:rPr>
                <w:rStyle w:val="Hyperlink"/>
                <w:noProof/>
              </w:rPr>
              <w:t>Aquatic Organisms</w:t>
            </w:r>
            <w:r w:rsidR="00A2738A">
              <w:rPr>
                <w:noProof/>
                <w:webHidden/>
              </w:rPr>
              <w:tab/>
            </w:r>
            <w:r>
              <w:rPr>
                <w:noProof/>
                <w:webHidden/>
              </w:rPr>
              <w:fldChar w:fldCharType="begin"/>
            </w:r>
            <w:r w:rsidR="00A2738A">
              <w:rPr>
                <w:noProof/>
                <w:webHidden/>
              </w:rPr>
              <w:instrText xml:space="preserve"> PAGEREF _Toc353407051 \h </w:instrText>
            </w:r>
            <w:r>
              <w:rPr>
                <w:noProof/>
                <w:webHidden/>
              </w:rPr>
            </w:r>
            <w:r>
              <w:rPr>
                <w:noProof/>
                <w:webHidden/>
              </w:rPr>
              <w:fldChar w:fldCharType="separate"/>
            </w:r>
            <w:r w:rsidR="00AA0619">
              <w:rPr>
                <w:noProof/>
                <w:webHidden/>
              </w:rPr>
              <w:t>65</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2" w:history="1">
            <w:r w:rsidR="00A2738A" w:rsidRPr="005316EB">
              <w:rPr>
                <w:rStyle w:val="Hyperlink"/>
                <w:noProof/>
              </w:rPr>
              <w:t>5.7.2</w:t>
            </w:r>
            <w:r w:rsidR="00A2738A">
              <w:rPr>
                <w:rFonts w:asciiTheme="minorHAnsi" w:eastAsiaTheme="minorEastAsia" w:hAnsiTheme="minorHAnsi" w:cstheme="minorBidi"/>
                <w:noProof/>
                <w:sz w:val="22"/>
                <w:szCs w:val="22"/>
                <w:lang w:val="en-US"/>
              </w:rPr>
              <w:tab/>
            </w:r>
            <w:r w:rsidR="00A2738A" w:rsidRPr="005316EB">
              <w:rPr>
                <w:rStyle w:val="Hyperlink"/>
                <w:noProof/>
              </w:rPr>
              <w:t>Terrestrial organisms</w:t>
            </w:r>
            <w:r w:rsidR="00A2738A">
              <w:rPr>
                <w:noProof/>
                <w:webHidden/>
              </w:rPr>
              <w:tab/>
            </w:r>
            <w:r>
              <w:rPr>
                <w:noProof/>
                <w:webHidden/>
              </w:rPr>
              <w:fldChar w:fldCharType="begin"/>
            </w:r>
            <w:r w:rsidR="00A2738A">
              <w:rPr>
                <w:noProof/>
                <w:webHidden/>
              </w:rPr>
              <w:instrText xml:space="preserve"> PAGEREF _Toc353407052 \h </w:instrText>
            </w:r>
            <w:r>
              <w:rPr>
                <w:noProof/>
                <w:webHidden/>
              </w:rPr>
            </w:r>
            <w:r>
              <w:rPr>
                <w:noProof/>
                <w:webHidden/>
              </w:rPr>
              <w:fldChar w:fldCharType="separate"/>
            </w:r>
            <w:r w:rsidR="00AA0619">
              <w:rPr>
                <w:noProof/>
                <w:webHidden/>
              </w:rPr>
              <w:t>68</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53" w:history="1">
            <w:r w:rsidR="00A2738A" w:rsidRPr="005316EB">
              <w:rPr>
                <w:rStyle w:val="Hyperlink"/>
                <w:noProof/>
                <w:lang w:val="en-CA" w:eastAsia="en-CA"/>
              </w:rPr>
              <w:t>5.8</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Monitoring Information for PCP</w:t>
            </w:r>
            <w:r w:rsidR="00A2738A">
              <w:rPr>
                <w:noProof/>
                <w:webHidden/>
              </w:rPr>
              <w:tab/>
            </w:r>
            <w:r>
              <w:rPr>
                <w:noProof/>
                <w:webHidden/>
              </w:rPr>
              <w:fldChar w:fldCharType="begin"/>
            </w:r>
            <w:r w:rsidR="00A2738A">
              <w:rPr>
                <w:noProof/>
                <w:webHidden/>
              </w:rPr>
              <w:instrText xml:space="preserve"> PAGEREF _Toc353407053 \h </w:instrText>
            </w:r>
            <w:r>
              <w:rPr>
                <w:noProof/>
                <w:webHidden/>
              </w:rPr>
            </w:r>
            <w:r>
              <w:rPr>
                <w:noProof/>
                <w:webHidden/>
              </w:rPr>
              <w:fldChar w:fldCharType="separate"/>
            </w:r>
            <w:r w:rsidR="00AA0619">
              <w:rPr>
                <w:noProof/>
                <w:webHidden/>
              </w:rPr>
              <w:t>71</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4" w:history="1">
            <w:r w:rsidR="00A2738A" w:rsidRPr="005316EB">
              <w:rPr>
                <w:rStyle w:val="Hyperlink"/>
                <w:noProof/>
                <w:lang w:eastAsia="en-CA"/>
              </w:rPr>
              <w:t>5.8.1</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Water</w:t>
            </w:r>
            <w:r w:rsidR="00A2738A">
              <w:rPr>
                <w:noProof/>
                <w:webHidden/>
              </w:rPr>
              <w:tab/>
            </w:r>
            <w:r>
              <w:rPr>
                <w:noProof/>
                <w:webHidden/>
              </w:rPr>
              <w:fldChar w:fldCharType="begin"/>
            </w:r>
            <w:r w:rsidR="00A2738A">
              <w:rPr>
                <w:noProof/>
                <w:webHidden/>
              </w:rPr>
              <w:instrText xml:space="preserve"> PAGEREF _Toc353407054 \h </w:instrText>
            </w:r>
            <w:r>
              <w:rPr>
                <w:noProof/>
                <w:webHidden/>
              </w:rPr>
            </w:r>
            <w:r>
              <w:rPr>
                <w:noProof/>
                <w:webHidden/>
              </w:rPr>
              <w:fldChar w:fldCharType="separate"/>
            </w:r>
            <w:r w:rsidR="00AA0619">
              <w:rPr>
                <w:noProof/>
                <w:webHidden/>
              </w:rPr>
              <w:t>71</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5" w:history="1">
            <w:r w:rsidR="00A2738A" w:rsidRPr="005316EB">
              <w:rPr>
                <w:rStyle w:val="Hyperlink"/>
                <w:noProof/>
                <w:lang w:eastAsia="en-CA"/>
              </w:rPr>
              <w:t>5.8.2</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Air</w:t>
            </w:r>
            <w:r w:rsidR="00A2738A">
              <w:rPr>
                <w:noProof/>
                <w:webHidden/>
              </w:rPr>
              <w:tab/>
            </w:r>
            <w:r>
              <w:rPr>
                <w:noProof/>
                <w:webHidden/>
              </w:rPr>
              <w:fldChar w:fldCharType="begin"/>
            </w:r>
            <w:r w:rsidR="00A2738A">
              <w:rPr>
                <w:noProof/>
                <w:webHidden/>
              </w:rPr>
              <w:instrText xml:space="preserve"> PAGEREF _Toc353407055 \h </w:instrText>
            </w:r>
            <w:r>
              <w:rPr>
                <w:noProof/>
                <w:webHidden/>
              </w:rPr>
            </w:r>
            <w:r>
              <w:rPr>
                <w:noProof/>
                <w:webHidden/>
              </w:rPr>
              <w:fldChar w:fldCharType="separate"/>
            </w:r>
            <w:r w:rsidR="00AA0619">
              <w:rPr>
                <w:noProof/>
                <w:webHidden/>
              </w:rPr>
              <w:t>72</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6" w:history="1">
            <w:r w:rsidR="00A2738A" w:rsidRPr="005316EB">
              <w:rPr>
                <w:rStyle w:val="Hyperlink"/>
                <w:noProof/>
                <w:lang w:eastAsia="en-CA"/>
              </w:rPr>
              <w:t>5.8.3</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Sediment/Soil</w:t>
            </w:r>
            <w:r w:rsidR="00A2738A">
              <w:rPr>
                <w:noProof/>
                <w:webHidden/>
              </w:rPr>
              <w:tab/>
            </w:r>
            <w:r>
              <w:rPr>
                <w:noProof/>
                <w:webHidden/>
              </w:rPr>
              <w:fldChar w:fldCharType="begin"/>
            </w:r>
            <w:r w:rsidR="00A2738A">
              <w:rPr>
                <w:noProof/>
                <w:webHidden/>
              </w:rPr>
              <w:instrText xml:space="preserve"> PAGEREF _Toc353407056 \h </w:instrText>
            </w:r>
            <w:r>
              <w:rPr>
                <w:noProof/>
                <w:webHidden/>
              </w:rPr>
            </w:r>
            <w:r>
              <w:rPr>
                <w:noProof/>
                <w:webHidden/>
              </w:rPr>
              <w:fldChar w:fldCharType="separate"/>
            </w:r>
            <w:r w:rsidR="00AA0619">
              <w:rPr>
                <w:noProof/>
                <w:webHidden/>
              </w:rPr>
              <w:t>73</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7" w:history="1">
            <w:r w:rsidR="00A2738A" w:rsidRPr="005316EB">
              <w:rPr>
                <w:rStyle w:val="Hyperlink"/>
                <w:noProof/>
                <w:lang w:eastAsia="en-CA"/>
              </w:rPr>
              <w:t>5.8.4</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Biota</w:t>
            </w:r>
            <w:r w:rsidR="00A2738A">
              <w:rPr>
                <w:noProof/>
                <w:webHidden/>
              </w:rPr>
              <w:tab/>
            </w:r>
            <w:r>
              <w:rPr>
                <w:noProof/>
                <w:webHidden/>
              </w:rPr>
              <w:fldChar w:fldCharType="begin"/>
            </w:r>
            <w:r w:rsidR="00A2738A">
              <w:rPr>
                <w:noProof/>
                <w:webHidden/>
              </w:rPr>
              <w:instrText xml:space="preserve"> PAGEREF _Toc353407057 \h </w:instrText>
            </w:r>
            <w:r>
              <w:rPr>
                <w:noProof/>
                <w:webHidden/>
              </w:rPr>
            </w:r>
            <w:r>
              <w:rPr>
                <w:noProof/>
                <w:webHidden/>
              </w:rPr>
              <w:fldChar w:fldCharType="separate"/>
            </w:r>
            <w:r w:rsidR="00AA0619">
              <w:rPr>
                <w:noProof/>
                <w:webHidden/>
              </w:rPr>
              <w:t>75</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58" w:history="1">
            <w:r w:rsidR="00A2738A" w:rsidRPr="005316EB">
              <w:rPr>
                <w:rStyle w:val="Hyperlink"/>
                <w:noProof/>
                <w:lang w:eastAsia="en-CA"/>
              </w:rPr>
              <w:t>5.8.5</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Biomonitoring Information for PCP</w:t>
            </w:r>
            <w:r w:rsidR="00A2738A">
              <w:rPr>
                <w:noProof/>
                <w:webHidden/>
              </w:rPr>
              <w:tab/>
            </w:r>
            <w:r>
              <w:rPr>
                <w:noProof/>
                <w:webHidden/>
              </w:rPr>
              <w:fldChar w:fldCharType="begin"/>
            </w:r>
            <w:r w:rsidR="00A2738A">
              <w:rPr>
                <w:noProof/>
                <w:webHidden/>
              </w:rPr>
              <w:instrText xml:space="preserve"> PAGEREF _Toc353407058 \h </w:instrText>
            </w:r>
            <w:r>
              <w:rPr>
                <w:noProof/>
                <w:webHidden/>
              </w:rPr>
            </w:r>
            <w:r>
              <w:rPr>
                <w:noProof/>
                <w:webHidden/>
              </w:rPr>
              <w:fldChar w:fldCharType="separate"/>
            </w:r>
            <w:r w:rsidR="00AA0619">
              <w:rPr>
                <w:noProof/>
                <w:webHidden/>
              </w:rPr>
              <w:t>77</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59" w:history="1">
            <w:r w:rsidR="00A2738A" w:rsidRPr="005316EB">
              <w:rPr>
                <w:rStyle w:val="Hyperlink"/>
                <w:noProof/>
              </w:rPr>
              <w:t>5.9</w:t>
            </w:r>
            <w:r w:rsidR="00A2738A">
              <w:rPr>
                <w:rFonts w:asciiTheme="minorHAnsi" w:eastAsiaTheme="minorEastAsia" w:hAnsiTheme="minorHAnsi" w:cstheme="minorBidi"/>
                <w:noProof/>
                <w:sz w:val="22"/>
                <w:szCs w:val="22"/>
                <w:lang w:val="en-US"/>
              </w:rPr>
              <w:tab/>
            </w:r>
            <w:r w:rsidR="00A2738A" w:rsidRPr="005316EB">
              <w:rPr>
                <w:rStyle w:val="Hyperlink"/>
                <w:noProof/>
              </w:rPr>
              <w:t>Monitoring Information for PCA</w:t>
            </w:r>
            <w:r w:rsidR="00A2738A">
              <w:rPr>
                <w:noProof/>
                <w:webHidden/>
              </w:rPr>
              <w:tab/>
            </w:r>
            <w:r>
              <w:rPr>
                <w:noProof/>
                <w:webHidden/>
              </w:rPr>
              <w:fldChar w:fldCharType="begin"/>
            </w:r>
            <w:r w:rsidR="00A2738A">
              <w:rPr>
                <w:noProof/>
                <w:webHidden/>
              </w:rPr>
              <w:instrText xml:space="preserve"> PAGEREF _Toc353407059 \h </w:instrText>
            </w:r>
            <w:r>
              <w:rPr>
                <w:noProof/>
                <w:webHidden/>
              </w:rPr>
            </w:r>
            <w:r>
              <w:rPr>
                <w:noProof/>
                <w:webHidden/>
              </w:rPr>
              <w:fldChar w:fldCharType="separate"/>
            </w:r>
            <w:r w:rsidR="00AA0619">
              <w:rPr>
                <w:noProof/>
                <w:webHidden/>
              </w:rPr>
              <w:t>80</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60" w:history="1">
            <w:r w:rsidR="00A2738A" w:rsidRPr="005316EB">
              <w:rPr>
                <w:rStyle w:val="Hyperlink"/>
                <w:noProof/>
              </w:rPr>
              <w:t>5.9.1</w:t>
            </w:r>
            <w:r w:rsidR="00A2738A">
              <w:rPr>
                <w:rFonts w:asciiTheme="minorHAnsi" w:eastAsiaTheme="minorEastAsia" w:hAnsiTheme="minorHAnsi" w:cstheme="minorBidi"/>
                <w:noProof/>
                <w:sz w:val="22"/>
                <w:szCs w:val="22"/>
                <w:lang w:val="en-US"/>
              </w:rPr>
              <w:tab/>
            </w:r>
            <w:r w:rsidR="00A2738A" w:rsidRPr="005316EB">
              <w:rPr>
                <w:rStyle w:val="Hyperlink"/>
                <w:noProof/>
              </w:rPr>
              <w:t>Air</w:t>
            </w:r>
            <w:r w:rsidR="00A2738A">
              <w:rPr>
                <w:noProof/>
                <w:webHidden/>
              </w:rPr>
              <w:tab/>
            </w:r>
            <w:r>
              <w:rPr>
                <w:noProof/>
                <w:webHidden/>
              </w:rPr>
              <w:fldChar w:fldCharType="begin"/>
            </w:r>
            <w:r w:rsidR="00A2738A">
              <w:rPr>
                <w:noProof/>
                <w:webHidden/>
              </w:rPr>
              <w:instrText xml:space="preserve"> PAGEREF _Toc353407060 \h </w:instrText>
            </w:r>
            <w:r>
              <w:rPr>
                <w:noProof/>
                <w:webHidden/>
              </w:rPr>
            </w:r>
            <w:r>
              <w:rPr>
                <w:noProof/>
                <w:webHidden/>
              </w:rPr>
              <w:fldChar w:fldCharType="separate"/>
            </w:r>
            <w:r w:rsidR="00AA0619">
              <w:rPr>
                <w:noProof/>
                <w:webHidden/>
              </w:rPr>
              <w:t>80</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61" w:history="1">
            <w:r w:rsidR="00A2738A" w:rsidRPr="005316EB">
              <w:rPr>
                <w:rStyle w:val="Hyperlink"/>
                <w:noProof/>
              </w:rPr>
              <w:t>5.9.2</w:t>
            </w:r>
            <w:r w:rsidR="00A2738A">
              <w:rPr>
                <w:rFonts w:asciiTheme="minorHAnsi" w:eastAsiaTheme="minorEastAsia" w:hAnsiTheme="minorHAnsi" w:cstheme="minorBidi"/>
                <w:noProof/>
                <w:sz w:val="22"/>
                <w:szCs w:val="22"/>
                <w:lang w:val="en-US"/>
              </w:rPr>
              <w:tab/>
            </w:r>
            <w:r w:rsidR="00A2738A" w:rsidRPr="005316EB">
              <w:rPr>
                <w:rStyle w:val="Hyperlink"/>
                <w:noProof/>
              </w:rPr>
              <w:t>Sediment/Soil</w:t>
            </w:r>
            <w:r w:rsidR="00A2738A">
              <w:rPr>
                <w:noProof/>
                <w:webHidden/>
              </w:rPr>
              <w:tab/>
            </w:r>
            <w:r>
              <w:rPr>
                <w:noProof/>
                <w:webHidden/>
              </w:rPr>
              <w:fldChar w:fldCharType="begin"/>
            </w:r>
            <w:r w:rsidR="00A2738A">
              <w:rPr>
                <w:noProof/>
                <w:webHidden/>
              </w:rPr>
              <w:instrText xml:space="preserve"> PAGEREF _Toc353407061 \h </w:instrText>
            </w:r>
            <w:r>
              <w:rPr>
                <w:noProof/>
                <w:webHidden/>
              </w:rPr>
            </w:r>
            <w:r>
              <w:rPr>
                <w:noProof/>
                <w:webHidden/>
              </w:rPr>
              <w:fldChar w:fldCharType="separate"/>
            </w:r>
            <w:r w:rsidR="00AA0619">
              <w:rPr>
                <w:noProof/>
                <w:webHidden/>
              </w:rPr>
              <w:t>81</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62" w:history="1">
            <w:r w:rsidR="00A2738A" w:rsidRPr="005316EB">
              <w:rPr>
                <w:rStyle w:val="Hyperlink"/>
                <w:noProof/>
              </w:rPr>
              <w:t>5.9.3</w:t>
            </w:r>
            <w:r w:rsidR="00A2738A">
              <w:rPr>
                <w:rFonts w:asciiTheme="minorHAnsi" w:eastAsiaTheme="minorEastAsia" w:hAnsiTheme="minorHAnsi" w:cstheme="minorBidi"/>
                <w:noProof/>
                <w:sz w:val="22"/>
                <w:szCs w:val="22"/>
                <w:lang w:val="en-US"/>
              </w:rPr>
              <w:tab/>
            </w:r>
            <w:r w:rsidR="00A2738A" w:rsidRPr="005316EB">
              <w:rPr>
                <w:rStyle w:val="Hyperlink"/>
                <w:noProof/>
              </w:rPr>
              <w:t>Snow</w:t>
            </w:r>
            <w:r w:rsidR="00A2738A">
              <w:rPr>
                <w:noProof/>
                <w:webHidden/>
              </w:rPr>
              <w:tab/>
            </w:r>
            <w:r>
              <w:rPr>
                <w:noProof/>
                <w:webHidden/>
              </w:rPr>
              <w:fldChar w:fldCharType="begin"/>
            </w:r>
            <w:r w:rsidR="00A2738A">
              <w:rPr>
                <w:noProof/>
                <w:webHidden/>
              </w:rPr>
              <w:instrText xml:space="preserve"> PAGEREF _Toc353407062 \h </w:instrText>
            </w:r>
            <w:r>
              <w:rPr>
                <w:noProof/>
                <w:webHidden/>
              </w:rPr>
            </w:r>
            <w:r>
              <w:rPr>
                <w:noProof/>
                <w:webHidden/>
              </w:rPr>
              <w:fldChar w:fldCharType="separate"/>
            </w:r>
            <w:r w:rsidR="00AA0619">
              <w:rPr>
                <w:noProof/>
                <w:webHidden/>
              </w:rPr>
              <w:t>83</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63" w:history="1">
            <w:r w:rsidR="00A2738A" w:rsidRPr="005316EB">
              <w:rPr>
                <w:rStyle w:val="Hyperlink"/>
                <w:noProof/>
              </w:rPr>
              <w:t>5.9.4</w:t>
            </w:r>
            <w:r w:rsidR="00A2738A">
              <w:rPr>
                <w:rFonts w:asciiTheme="minorHAnsi" w:eastAsiaTheme="minorEastAsia" w:hAnsiTheme="minorHAnsi" w:cstheme="minorBidi"/>
                <w:noProof/>
                <w:sz w:val="22"/>
                <w:szCs w:val="22"/>
                <w:lang w:val="en-US"/>
              </w:rPr>
              <w:tab/>
            </w:r>
            <w:r w:rsidR="00A2738A" w:rsidRPr="005316EB">
              <w:rPr>
                <w:rStyle w:val="Hyperlink"/>
                <w:noProof/>
              </w:rPr>
              <w:t>Water</w:t>
            </w:r>
            <w:r w:rsidR="00A2738A">
              <w:rPr>
                <w:noProof/>
                <w:webHidden/>
              </w:rPr>
              <w:tab/>
            </w:r>
            <w:r>
              <w:rPr>
                <w:noProof/>
                <w:webHidden/>
              </w:rPr>
              <w:fldChar w:fldCharType="begin"/>
            </w:r>
            <w:r w:rsidR="00A2738A">
              <w:rPr>
                <w:noProof/>
                <w:webHidden/>
              </w:rPr>
              <w:instrText xml:space="preserve"> PAGEREF _Toc353407063 \h </w:instrText>
            </w:r>
            <w:r>
              <w:rPr>
                <w:noProof/>
                <w:webHidden/>
              </w:rPr>
            </w:r>
            <w:r>
              <w:rPr>
                <w:noProof/>
                <w:webHidden/>
              </w:rPr>
              <w:fldChar w:fldCharType="separate"/>
            </w:r>
            <w:r w:rsidR="00AA0619">
              <w:rPr>
                <w:noProof/>
                <w:webHidden/>
              </w:rPr>
              <w:t>83</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64" w:history="1">
            <w:r w:rsidR="00A2738A" w:rsidRPr="005316EB">
              <w:rPr>
                <w:rStyle w:val="Hyperlink"/>
                <w:noProof/>
              </w:rPr>
              <w:t>5.9.5</w:t>
            </w:r>
            <w:r w:rsidR="00A2738A">
              <w:rPr>
                <w:rFonts w:asciiTheme="minorHAnsi" w:eastAsiaTheme="minorEastAsia" w:hAnsiTheme="minorHAnsi" w:cstheme="minorBidi"/>
                <w:noProof/>
                <w:sz w:val="22"/>
                <w:szCs w:val="22"/>
                <w:lang w:val="en-US"/>
              </w:rPr>
              <w:tab/>
            </w:r>
            <w:r w:rsidR="00A2738A" w:rsidRPr="005316EB">
              <w:rPr>
                <w:rStyle w:val="Hyperlink"/>
                <w:noProof/>
              </w:rPr>
              <w:t>Biota</w:t>
            </w:r>
            <w:r w:rsidR="00A2738A">
              <w:rPr>
                <w:noProof/>
                <w:webHidden/>
              </w:rPr>
              <w:tab/>
            </w:r>
            <w:r>
              <w:rPr>
                <w:noProof/>
                <w:webHidden/>
              </w:rPr>
              <w:fldChar w:fldCharType="begin"/>
            </w:r>
            <w:r w:rsidR="00A2738A">
              <w:rPr>
                <w:noProof/>
                <w:webHidden/>
              </w:rPr>
              <w:instrText xml:space="preserve"> PAGEREF _Toc353407064 \h </w:instrText>
            </w:r>
            <w:r>
              <w:rPr>
                <w:noProof/>
                <w:webHidden/>
              </w:rPr>
            </w:r>
            <w:r>
              <w:rPr>
                <w:noProof/>
                <w:webHidden/>
              </w:rPr>
              <w:fldChar w:fldCharType="separate"/>
            </w:r>
            <w:r w:rsidR="00AA0619">
              <w:rPr>
                <w:noProof/>
                <w:webHidden/>
              </w:rPr>
              <w:t>87</w:t>
            </w:r>
            <w:r>
              <w:rPr>
                <w:noProof/>
                <w:webHidden/>
              </w:rPr>
              <w:fldChar w:fldCharType="end"/>
            </w:r>
          </w:hyperlink>
        </w:p>
        <w:p w:rsidR="00A2738A" w:rsidRDefault="00EC4E10">
          <w:pPr>
            <w:pStyle w:val="TOC3"/>
            <w:tabs>
              <w:tab w:val="left" w:pos="1200"/>
              <w:tab w:val="right" w:leader="dot" w:pos="9350"/>
            </w:tabs>
            <w:rPr>
              <w:rFonts w:asciiTheme="minorHAnsi" w:eastAsiaTheme="minorEastAsia" w:hAnsiTheme="minorHAnsi" w:cstheme="minorBidi"/>
              <w:noProof/>
              <w:sz w:val="22"/>
              <w:szCs w:val="22"/>
              <w:lang w:val="en-US"/>
            </w:rPr>
          </w:pPr>
          <w:hyperlink w:anchor="_Toc353407065" w:history="1">
            <w:r w:rsidR="00A2738A" w:rsidRPr="005316EB">
              <w:rPr>
                <w:rStyle w:val="Hyperlink"/>
                <w:noProof/>
                <w:lang w:val="en-CA" w:eastAsia="en-CA"/>
              </w:rPr>
              <w:t>5.9.6</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Human Biomonitoring Information for PCA</w:t>
            </w:r>
            <w:r w:rsidR="00A2738A">
              <w:rPr>
                <w:noProof/>
                <w:webHidden/>
              </w:rPr>
              <w:tab/>
            </w:r>
            <w:r>
              <w:rPr>
                <w:noProof/>
                <w:webHidden/>
              </w:rPr>
              <w:fldChar w:fldCharType="begin"/>
            </w:r>
            <w:r w:rsidR="00A2738A">
              <w:rPr>
                <w:noProof/>
                <w:webHidden/>
              </w:rPr>
              <w:instrText xml:space="preserve"> PAGEREF _Toc353407065 \h </w:instrText>
            </w:r>
            <w:r>
              <w:rPr>
                <w:noProof/>
                <w:webHidden/>
              </w:rPr>
            </w:r>
            <w:r>
              <w:rPr>
                <w:noProof/>
                <w:webHidden/>
              </w:rPr>
              <w:fldChar w:fldCharType="separate"/>
            </w:r>
            <w:r w:rsidR="00AA0619">
              <w:rPr>
                <w:noProof/>
                <w:webHidden/>
              </w:rPr>
              <w:t>91</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66" w:history="1">
            <w:r w:rsidR="00A2738A" w:rsidRPr="005316EB">
              <w:rPr>
                <w:rStyle w:val="Hyperlink"/>
                <w:noProof/>
                <w:lang w:val="en-CA" w:eastAsia="en-CA"/>
              </w:rPr>
              <w:t>5.10</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Summary of Monitoring Informmation</w:t>
            </w:r>
            <w:r w:rsidR="00A2738A">
              <w:rPr>
                <w:noProof/>
                <w:webHidden/>
              </w:rPr>
              <w:tab/>
            </w:r>
            <w:r>
              <w:rPr>
                <w:noProof/>
                <w:webHidden/>
              </w:rPr>
              <w:fldChar w:fldCharType="begin"/>
            </w:r>
            <w:r w:rsidR="00A2738A">
              <w:rPr>
                <w:noProof/>
                <w:webHidden/>
              </w:rPr>
              <w:instrText xml:space="preserve"> PAGEREF _Toc353407066 \h </w:instrText>
            </w:r>
            <w:r>
              <w:rPr>
                <w:noProof/>
                <w:webHidden/>
              </w:rPr>
            </w:r>
            <w:r>
              <w:rPr>
                <w:noProof/>
                <w:webHidden/>
              </w:rPr>
              <w:fldChar w:fldCharType="separate"/>
            </w:r>
            <w:r w:rsidR="00AA0619">
              <w:rPr>
                <w:noProof/>
                <w:webHidden/>
              </w:rPr>
              <w:t>91</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67" w:history="1">
            <w:r w:rsidR="00A2738A" w:rsidRPr="005316EB">
              <w:rPr>
                <w:rStyle w:val="Hyperlink"/>
                <w:noProof/>
                <w:lang w:val="en-CA" w:eastAsia="en-CA"/>
              </w:rPr>
              <w:t>5.11</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Hazard Assessment</w:t>
            </w:r>
            <w:r w:rsidR="00A2738A">
              <w:rPr>
                <w:noProof/>
                <w:webHidden/>
              </w:rPr>
              <w:tab/>
            </w:r>
            <w:r>
              <w:rPr>
                <w:noProof/>
                <w:webHidden/>
              </w:rPr>
              <w:fldChar w:fldCharType="begin"/>
            </w:r>
            <w:r w:rsidR="00A2738A">
              <w:rPr>
                <w:noProof/>
                <w:webHidden/>
              </w:rPr>
              <w:instrText xml:space="preserve"> PAGEREF _Toc353407067 \h </w:instrText>
            </w:r>
            <w:r>
              <w:rPr>
                <w:noProof/>
                <w:webHidden/>
              </w:rPr>
            </w:r>
            <w:r>
              <w:rPr>
                <w:noProof/>
                <w:webHidden/>
              </w:rPr>
              <w:fldChar w:fldCharType="separate"/>
            </w:r>
            <w:r w:rsidR="00AA0619">
              <w:rPr>
                <w:noProof/>
                <w:webHidden/>
              </w:rPr>
              <w:t>92</w:t>
            </w:r>
            <w:r>
              <w:rPr>
                <w:noProof/>
                <w:webHidden/>
              </w:rPr>
              <w:fldChar w:fldCharType="end"/>
            </w:r>
          </w:hyperlink>
        </w:p>
        <w:p w:rsidR="00A2738A" w:rsidRDefault="00EC4E10">
          <w:pPr>
            <w:pStyle w:val="TOC3"/>
            <w:tabs>
              <w:tab w:val="left" w:pos="1440"/>
              <w:tab w:val="right" w:leader="dot" w:pos="9350"/>
            </w:tabs>
            <w:rPr>
              <w:rFonts w:asciiTheme="minorHAnsi" w:eastAsiaTheme="minorEastAsia" w:hAnsiTheme="minorHAnsi" w:cstheme="minorBidi"/>
              <w:noProof/>
              <w:sz w:val="22"/>
              <w:szCs w:val="22"/>
              <w:lang w:val="en-US"/>
            </w:rPr>
          </w:pPr>
          <w:hyperlink w:anchor="_Toc353407068" w:history="1">
            <w:r w:rsidR="00A2738A" w:rsidRPr="005316EB">
              <w:rPr>
                <w:rStyle w:val="Hyperlink"/>
                <w:rFonts w:eastAsiaTheme="minorHAnsi"/>
                <w:noProof/>
                <w:lang w:val="en-CA"/>
              </w:rPr>
              <w:t>5.11.1</w:t>
            </w:r>
            <w:r w:rsidR="00A2738A">
              <w:rPr>
                <w:rFonts w:asciiTheme="minorHAnsi" w:eastAsiaTheme="minorEastAsia" w:hAnsiTheme="minorHAnsi" w:cstheme="minorBidi"/>
                <w:noProof/>
                <w:sz w:val="22"/>
                <w:szCs w:val="22"/>
                <w:lang w:val="en-US"/>
              </w:rPr>
              <w:tab/>
            </w:r>
            <w:r w:rsidR="00A2738A" w:rsidRPr="005316EB">
              <w:rPr>
                <w:rStyle w:val="Hyperlink"/>
                <w:rFonts w:eastAsiaTheme="minorHAnsi"/>
                <w:noProof/>
                <w:lang w:val="en-CA"/>
              </w:rPr>
              <w:t>Adverse effects on terrestrial organisms</w:t>
            </w:r>
            <w:r w:rsidR="00A2738A">
              <w:rPr>
                <w:noProof/>
                <w:webHidden/>
              </w:rPr>
              <w:tab/>
            </w:r>
            <w:r>
              <w:rPr>
                <w:noProof/>
                <w:webHidden/>
              </w:rPr>
              <w:fldChar w:fldCharType="begin"/>
            </w:r>
            <w:r w:rsidR="00A2738A">
              <w:rPr>
                <w:noProof/>
                <w:webHidden/>
              </w:rPr>
              <w:instrText xml:space="preserve"> PAGEREF _Toc353407068 \h </w:instrText>
            </w:r>
            <w:r>
              <w:rPr>
                <w:noProof/>
                <w:webHidden/>
              </w:rPr>
            </w:r>
            <w:r>
              <w:rPr>
                <w:noProof/>
                <w:webHidden/>
              </w:rPr>
              <w:fldChar w:fldCharType="separate"/>
            </w:r>
            <w:r w:rsidR="00AA0619">
              <w:rPr>
                <w:noProof/>
                <w:webHidden/>
              </w:rPr>
              <w:t>92</w:t>
            </w:r>
            <w:r>
              <w:rPr>
                <w:noProof/>
                <w:webHidden/>
              </w:rPr>
              <w:fldChar w:fldCharType="end"/>
            </w:r>
          </w:hyperlink>
        </w:p>
        <w:p w:rsidR="00A2738A" w:rsidRDefault="00EC4E10">
          <w:pPr>
            <w:pStyle w:val="TOC3"/>
            <w:tabs>
              <w:tab w:val="left" w:pos="1440"/>
              <w:tab w:val="right" w:leader="dot" w:pos="9350"/>
            </w:tabs>
            <w:rPr>
              <w:rFonts w:asciiTheme="minorHAnsi" w:eastAsiaTheme="minorEastAsia" w:hAnsiTheme="minorHAnsi" w:cstheme="minorBidi"/>
              <w:noProof/>
              <w:sz w:val="22"/>
              <w:szCs w:val="22"/>
              <w:lang w:val="en-US"/>
            </w:rPr>
          </w:pPr>
          <w:hyperlink w:anchor="_Toc353407069" w:history="1">
            <w:r w:rsidR="00A2738A" w:rsidRPr="005316EB">
              <w:rPr>
                <w:rStyle w:val="Hyperlink"/>
                <w:rFonts w:eastAsiaTheme="minorHAnsi"/>
                <w:noProof/>
                <w:lang w:val="en-CA"/>
              </w:rPr>
              <w:t>5.11.2</w:t>
            </w:r>
            <w:r w:rsidR="00A2738A">
              <w:rPr>
                <w:rFonts w:asciiTheme="minorHAnsi" w:eastAsiaTheme="minorEastAsia" w:hAnsiTheme="minorHAnsi" w:cstheme="minorBidi"/>
                <w:noProof/>
                <w:sz w:val="22"/>
                <w:szCs w:val="22"/>
                <w:lang w:val="en-US"/>
              </w:rPr>
              <w:tab/>
            </w:r>
            <w:r w:rsidR="00A2738A" w:rsidRPr="005316EB">
              <w:rPr>
                <w:rStyle w:val="Hyperlink"/>
                <w:rFonts w:eastAsiaTheme="minorHAnsi"/>
                <w:noProof/>
                <w:lang w:val="en-CA"/>
              </w:rPr>
              <w:t>Adverse effects on aquatic organisms</w:t>
            </w:r>
            <w:r w:rsidR="00A2738A">
              <w:rPr>
                <w:noProof/>
                <w:webHidden/>
              </w:rPr>
              <w:tab/>
            </w:r>
            <w:r>
              <w:rPr>
                <w:noProof/>
                <w:webHidden/>
              </w:rPr>
              <w:fldChar w:fldCharType="begin"/>
            </w:r>
            <w:r w:rsidR="00A2738A">
              <w:rPr>
                <w:noProof/>
                <w:webHidden/>
              </w:rPr>
              <w:instrText xml:space="preserve"> PAGEREF _Toc353407069 \h </w:instrText>
            </w:r>
            <w:r>
              <w:rPr>
                <w:noProof/>
                <w:webHidden/>
              </w:rPr>
            </w:r>
            <w:r>
              <w:rPr>
                <w:noProof/>
                <w:webHidden/>
              </w:rPr>
              <w:fldChar w:fldCharType="separate"/>
            </w:r>
            <w:r w:rsidR="00AA0619">
              <w:rPr>
                <w:noProof/>
                <w:webHidden/>
              </w:rPr>
              <w:t>93</w:t>
            </w:r>
            <w:r>
              <w:rPr>
                <w:noProof/>
                <w:webHidden/>
              </w:rPr>
              <w:fldChar w:fldCharType="end"/>
            </w:r>
          </w:hyperlink>
        </w:p>
        <w:p w:rsidR="00A2738A" w:rsidRDefault="00EC4E10">
          <w:pPr>
            <w:pStyle w:val="TOC3"/>
            <w:tabs>
              <w:tab w:val="left" w:pos="1440"/>
              <w:tab w:val="right" w:leader="dot" w:pos="9350"/>
            </w:tabs>
            <w:rPr>
              <w:rFonts w:asciiTheme="minorHAnsi" w:eastAsiaTheme="minorEastAsia" w:hAnsiTheme="minorHAnsi" w:cstheme="minorBidi"/>
              <w:noProof/>
              <w:sz w:val="22"/>
              <w:szCs w:val="22"/>
              <w:lang w:val="en-US"/>
            </w:rPr>
          </w:pPr>
          <w:hyperlink w:anchor="_Toc353407070" w:history="1">
            <w:r w:rsidR="00A2738A" w:rsidRPr="005316EB">
              <w:rPr>
                <w:rStyle w:val="Hyperlink"/>
                <w:noProof/>
                <w:lang w:eastAsia="en-CA"/>
              </w:rPr>
              <w:t>5.11.3</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Adverse effects on human health</w:t>
            </w:r>
            <w:r w:rsidR="00A2738A">
              <w:rPr>
                <w:noProof/>
                <w:webHidden/>
              </w:rPr>
              <w:tab/>
            </w:r>
            <w:r>
              <w:rPr>
                <w:noProof/>
                <w:webHidden/>
              </w:rPr>
              <w:fldChar w:fldCharType="begin"/>
            </w:r>
            <w:r w:rsidR="00A2738A">
              <w:rPr>
                <w:noProof/>
                <w:webHidden/>
              </w:rPr>
              <w:instrText xml:space="preserve"> PAGEREF _Toc353407070 \h </w:instrText>
            </w:r>
            <w:r>
              <w:rPr>
                <w:noProof/>
                <w:webHidden/>
              </w:rPr>
            </w:r>
            <w:r>
              <w:rPr>
                <w:noProof/>
                <w:webHidden/>
              </w:rPr>
              <w:fldChar w:fldCharType="separate"/>
            </w:r>
            <w:r w:rsidR="00AA0619">
              <w:rPr>
                <w:noProof/>
                <w:webHidden/>
              </w:rPr>
              <w:t>98</w:t>
            </w:r>
            <w:r>
              <w:rPr>
                <w:noProof/>
                <w:webHidden/>
              </w:rPr>
              <w:fldChar w:fldCharType="end"/>
            </w:r>
          </w:hyperlink>
        </w:p>
        <w:p w:rsidR="00A2738A" w:rsidRDefault="00EC4E10">
          <w:pPr>
            <w:pStyle w:val="TOC2"/>
            <w:tabs>
              <w:tab w:val="left" w:pos="960"/>
              <w:tab w:val="right" w:leader="dot" w:pos="9350"/>
            </w:tabs>
            <w:rPr>
              <w:rFonts w:asciiTheme="minorHAnsi" w:eastAsiaTheme="minorEastAsia" w:hAnsiTheme="minorHAnsi" w:cstheme="minorBidi"/>
              <w:noProof/>
              <w:sz w:val="22"/>
              <w:szCs w:val="22"/>
              <w:lang w:val="en-US"/>
            </w:rPr>
          </w:pPr>
          <w:hyperlink w:anchor="_Toc353407071" w:history="1">
            <w:r w:rsidR="00A2738A" w:rsidRPr="005316EB">
              <w:rPr>
                <w:rStyle w:val="Hyperlink"/>
                <w:noProof/>
                <w:lang w:eastAsia="en-CA"/>
              </w:rPr>
              <w:t>5.12</w:t>
            </w:r>
            <w:r w:rsidR="00A2738A">
              <w:rPr>
                <w:rFonts w:asciiTheme="minorHAnsi" w:eastAsiaTheme="minorEastAsia" w:hAnsiTheme="minorHAnsi" w:cstheme="minorBidi"/>
                <w:noProof/>
                <w:sz w:val="22"/>
                <w:szCs w:val="22"/>
                <w:lang w:val="en-US"/>
              </w:rPr>
              <w:tab/>
            </w:r>
            <w:r w:rsidR="00A2738A" w:rsidRPr="005316EB">
              <w:rPr>
                <w:rStyle w:val="Hyperlink"/>
                <w:noProof/>
                <w:lang w:eastAsia="en-CA"/>
              </w:rPr>
              <w:t>Environmental Concentrations and Effects</w:t>
            </w:r>
            <w:r w:rsidR="00A2738A">
              <w:rPr>
                <w:noProof/>
                <w:webHidden/>
              </w:rPr>
              <w:tab/>
            </w:r>
            <w:r>
              <w:rPr>
                <w:noProof/>
                <w:webHidden/>
              </w:rPr>
              <w:fldChar w:fldCharType="begin"/>
            </w:r>
            <w:r w:rsidR="00A2738A">
              <w:rPr>
                <w:noProof/>
                <w:webHidden/>
              </w:rPr>
              <w:instrText xml:space="preserve"> PAGEREF _Toc353407071 \h </w:instrText>
            </w:r>
            <w:r>
              <w:rPr>
                <w:noProof/>
                <w:webHidden/>
              </w:rPr>
            </w:r>
            <w:r>
              <w:rPr>
                <w:noProof/>
                <w:webHidden/>
              </w:rPr>
              <w:fldChar w:fldCharType="separate"/>
            </w:r>
            <w:r w:rsidR="00AA0619">
              <w:rPr>
                <w:noProof/>
                <w:webHidden/>
              </w:rPr>
              <w:t>110</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72" w:history="1">
            <w:r w:rsidR="00A2738A" w:rsidRPr="005316EB">
              <w:rPr>
                <w:rStyle w:val="Hyperlink"/>
                <w:noProof/>
              </w:rPr>
              <w:t>6</w:t>
            </w:r>
            <w:r w:rsidR="00A2738A">
              <w:rPr>
                <w:rFonts w:asciiTheme="minorHAnsi" w:eastAsiaTheme="minorEastAsia" w:hAnsiTheme="minorHAnsi" w:cstheme="minorBidi"/>
                <w:noProof/>
                <w:sz w:val="22"/>
                <w:szCs w:val="22"/>
                <w:lang w:val="en-US"/>
              </w:rPr>
              <w:tab/>
            </w:r>
            <w:r w:rsidR="00A2738A" w:rsidRPr="005316EB">
              <w:rPr>
                <w:rStyle w:val="Hyperlink"/>
                <w:noProof/>
              </w:rPr>
              <w:t>Synthesis</w:t>
            </w:r>
            <w:r w:rsidR="00A2738A">
              <w:rPr>
                <w:noProof/>
                <w:webHidden/>
              </w:rPr>
              <w:tab/>
            </w:r>
            <w:r>
              <w:rPr>
                <w:noProof/>
                <w:webHidden/>
              </w:rPr>
              <w:fldChar w:fldCharType="begin"/>
            </w:r>
            <w:r w:rsidR="00A2738A">
              <w:rPr>
                <w:noProof/>
                <w:webHidden/>
              </w:rPr>
              <w:instrText xml:space="preserve"> PAGEREF _Toc353407072 \h </w:instrText>
            </w:r>
            <w:r>
              <w:rPr>
                <w:noProof/>
                <w:webHidden/>
              </w:rPr>
            </w:r>
            <w:r>
              <w:rPr>
                <w:noProof/>
                <w:webHidden/>
              </w:rPr>
              <w:fldChar w:fldCharType="separate"/>
            </w:r>
            <w:r w:rsidR="00AA0619">
              <w:rPr>
                <w:noProof/>
                <w:webHidden/>
              </w:rPr>
              <w:t>111</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73" w:history="1">
            <w:r w:rsidR="00A2738A" w:rsidRPr="005316EB">
              <w:rPr>
                <w:rStyle w:val="Hyperlink"/>
                <w:noProof/>
              </w:rPr>
              <w:t>7</w:t>
            </w:r>
            <w:r w:rsidR="00A2738A">
              <w:rPr>
                <w:rFonts w:asciiTheme="minorHAnsi" w:eastAsiaTheme="minorEastAsia" w:hAnsiTheme="minorHAnsi" w:cstheme="minorBidi"/>
                <w:noProof/>
                <w:sz w:val="22"/>
                <w:szCs w:val="22"/>
                <w:lang w:val="en-US"/>
              </w:rPr>
              <w:tab/>
            </w:r>
            <w:r w:rsidR="00A2738A" w:rsidRPr="005316EB">
              <w:rPr>
                <w:rStyle w:val="Hyperlink"/>
                <w:noProof/>
              </w:rPr>
              <w:t>Conclusion</w:t>
            </w:r>
            <w:r w:rsidR="00A2738A">
              <w:rPr>
                <w:noProof/>
                <w:webHidden/>
              </w:rPr>
              <w:tab/>
            </w:r>
            <w:r>
              <w:rPr>
                <w:noProof/>
                <w:webHidden/>
              </w:rPr>
              <w:fldChar w:fldCharType="begin"/>
            </w:r>
            <w:r w:rsidR="00A2738A">
              <w:rPr>
                <w:noProof/>
                <w:webHidden/>
              </w:rPr>
              <w:instrText xml:space="preserve"> PAGEREF _Toc353407073 \h </w:instrText>
            </w:r>
            <w:r>
              <w:rPr>
                <w:noProof/>
                <w:webHidden/>
              </w:rPr>
            </w:r>
            <w:r>
              <w:rPr>
                <w:noProof/>
                <w:webHidden/>
              </w:rPr>
              <w:fldChar w:fldCharType="separate"/>
            </w:r>
            <w:r w:rsidR="00AA0619">
              <w:rPr>
                <w:noProof/>
                <w:webHidden/>
              </w:rPr>
              <w:t>114</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74" w:history="1">
            <w:r w:rsidR="00A2738A" w:rsidRPr="005316EB">
              <w:rPr>
                <w:rStyle w:val="Hyperlink"/>
                <w:noProof/>
                <w:lang w:val="en-CA" w:eastAsia="en-CA"/>
              </w:rPr>
              <w:t>8</w:t>
            </w:r>
            <w:r w:rsidR="00A2738A">
              <w:rPr>
                <w:rFonts w:asciiTheme="minorHAnsi" w:eastAsiaTheme="minorEastAsia" w:hAnsiTheme="minorHAnsi" w:cstheme="minorBidi"/>
                <w:noProof/>
                <w:sz w:val="22"/>
                <w:szCs w:val="22"/>
                <w:lang w:val="en-US"/>
              </w:rPr>
              <w:tab/>
            </w:r>
            <w:r w:rsidR="00A2738A" w:rsidRPr="005316EB">
              <w:rPr>
                <w:rStyle w:val="Hyperlink"/>
                <w:noProof/>
                <w:lang w:val="en-CA" w:eastAsia="en-CA"/>
              </w:rPr>
              <w:t>List of abbreviations</w:t>
            </w:r>
            <w:r w:rsidR="00A2738A">
              <w:rPr>
                <w:noProof/>
                <w:webHidden/>
              </w:rPr>
              <w:tab/>
            </w:r>
            <w:r>
              <w:rPr>
                <w:noProof/>
                <w:webHidden/>
              </w:rPr>
              <w:fldChar w:fldCharType="begin"/>
            </w:r>
            <w:r w:rsidR="00A2738A">
              <w:rPr>
                <w:noProof/>
                <w:webHidden/>
              </w:rPr>
              <w:instrText xml:space="preserve"> PAGEREF _Toc353407074 \h </w:instrText>
            </w:r>
            <w:r>
              <w:rPr>
                <w:noProof/>
                <w:webHidden/>
              </w:rPr>
            </w:r>
            <w:r>
              <w:rPr>
                <w:noProof/>
                <w:webHidden/>
              </w:rPr>
              <w:fldChar w:fldCharType="separate"/>
            </w:r>
            <w:r w:rsidR="00AA0619">
              <w:rPr>
                <w:noProof/>
                <w:webHidden/>
              </w:rPr>
              <w:t>115</w:t>
            </w:r>
            <w:r>
              <w:rPr>
                <w:noProof/>
                <w:webHidden/>
              </w:rPr>
              <w:fldChar w:fldCharType="end"/>
            </w:r>
          </w:hyperlink>
        </w:p>
        <w:p w:rsidR="00A2738A" w:rsidRDefault="00EC4E10">
          <w:pPr>
            <w:pStyle w:val="TOC1"/>
            <w:tabs>
              <w:tab w:val="left" w:pos="480"/>
              <w:tab w:val="right" w:leader="dot" w:pos="9350"/>
            </w:tabs>
            <w:rPr>
              <w:rFonts w:asciiTheme="minorHAnsi" w:eastAsiaTheme="minorEastAsia" w:hAnsiTheme="minorHAnsi" w:cstheme="minorBidi"/>
              <w:noProof/>
              <w:sz w:val="22"/>
              <w:szCs w:val="22"/>
              <w:lang w:val="en-US"/>
            </w:rPr>
          </w:pPr>
          <w:hyperlink w:anchor="_Toc353407075" w:history="1">
            <w:r w:rsidR="00A2738A" w:rsidRPr="005316EB">
              <w:rPr>
                <w:rStyle w:val="Hyperlink"/>
                <w:noProof/>
              </w:rPr>
              <w:t>9</w:t>
            </w:r>
            <w:r w:rsidR="00A2738A">
              <w:rPr>
                <w:rFonts w:asciiTheme="minorHAnsi" w:eastAsiaTheme="minorEastAsia" w:hAnsiTheme="minorHAnsi" w:cstheme="minorBidi"/>
                <w:noProof/>
                <w:sz w:val="22"/>
                <w:szCs w:val="22"/>
                <w:lang w:val="en-US"/>
              </w:rPr>
              <w:tab/>
            </w:r>
            <w:r w:rsidR="00A2738A" w:rsidRPr="005316EB">
              <w:rPr>
                <w:rStyle w:val="Hyperlink"/>
                <w:noProof/>
              </w:rPr>
              <w:t>References</w:t>
            </w:r>
            <w:r w:rsidR="00A2738A">
              <w:rPr>
                <w:noProof/>
                <w:webHidden/>
              </w:rPr>
              <w:tab/>
            </w:r>
            <w:r>
              <w:rPr>
                <w:noProof/>
                <w:webHidden/>
              </w:rPr>
              <w:fldChar w:fldCharType="begin"/>
            </w:r>
            <w:r w:rsidR="00A2738A">
              <w:rPr>
                <w:noProof/>
                <w:webHidden/>
              </w:rPr>
              <w:instrText xml:space="preserve"> PAGEREF _Toc353407075 \h </w:instrText>
            </w:r>
            <w:r>
              <w:rPr>
                <w:noProof/>
                <w:webHidden/>
              </w:rPr>
            </w:r>
            <w:r>
              <w:rPr>
                <w:noProof/>
                <w:webHidden/>
              </w:rPr>
              <w:fldChar w:fldCharType="separate"/>
            </w:r>
            <w:r w:rsidR="00AA0619">
              <w:rPr>
                <w:noProof/>
                <w:webHidden/>
              </w:rPr>
              <w:t>117</w:t>
            </w:r>
            <w:r>
              <w:rPr>
                <w:noProof/>
                <w:webHidden/>
              </w:rPr>
              <w:fldChar w:fldCharType="end"/>
            </w:r>
          </w:hyperlink>
        </w:p>
        <w:p w:rsidR="00A2738A" w:rsidRDefault="00EC4E10">
          <w:pPr>
            <w:pStyle w:val="TOC1"/>
            <w:tabs>
              <w:tab w:val="right" w:leader="dot" w:pos="9350"/>
            </w:tabs>
            <w:rPr>
              <w:rFonts w:asciiTheme="minorHAnsi" w:eastAsiaTheme="minorEastAsia" w:hAnsiTheme="minorHAnsi" w:cstheme="minorBidi"/>
              <w:noProof/>
              <w:sz w:val="22"/>
              <w:szCs w:val="22"/>
              <w:lang w:val="en-US"/>
            </w:rPr>
          </w:pPr>
          <w:hyperlink w:anchor="_Toc353407076" w:history="1">
            <w:r w:rsidR="00A2738A" w:rsidRPr="005316EB">
              <w:rPr>
                <w:rStyle w:val="Hyperlink"/>
                <w:noProof/>
              </w:rPr>
              <w:t xml:space="preserve">APPENDIX I: </w:t>
            </w:r>
            <w:r w:rsidR="00015071" w:rsidRPr="00015071">
              <w:rPr>
                <w:rStyle w:val="Hyperlink"/>
                <w:noProof/>
              </w:rPr>
              <w:t>Summary of data submitted by Parties and observers for information specified in Annex E of the Convention</w:t>
            </w:r>
            <w:r w:rsidR="00A2738A" w:rsidRPr="005316EB">
              <w:rPr>
                <w:rStyle w:val="Hyperlink"/>
                <w:noProof/>
              </w:rPr>
              <w:t>:</w:t>
            </w:r>
            <w:r w:rsidR="00A2738A">
              <w:rPr>
                <w:noProof/>
                <w:webHidden/>
              </w:rPr>
              <w:tab/>
            </w:r>
            <w:r>
              <w:rPr>
                <w:noProof/>
                <w:webHidden/>
              </w:rPr>
              <w:fldChar w:fldCharType="begin"/>
            </w:r>
            <w:r w:rsidR="00A2738A">
              <w:rPr>
                <w:noProof/>
                <w:webHidden/>
              </w:rPr>
              <w:instrText xml:space="preserve"> PAGEREF _Toc353407076 \h </w:instrText>
            </w:r>
            <w:r>
              <w:rPr>
                <w:noProof/>
                <w:webHidden/>
              </w:rPr>
            </w:r>
            <w:r>
              <w:rPr>
                <w:noProof/>
                <w:webHidden/>
              </w:rPr>
              <w:fldChar w:fldCharType="separate"/>
            </w:r>
            <w:r w:rsidR="00AA0619">
              <w:rPr>
                <w:noProof/>
                <w:webHidden/>
              </w:rPr>
              <w:t>148</w:t>
            </w:r>
            <w:r>
              <w:rPr>
                <w:noProof/>
                <w:webHidden/>
              </w:rPr>
              <w:fldChar w:fldCharType="end"/>
            </w:r>
          </w:hyperlink>
        </w:p>
        <w:p w:rsidR="00A2738A" w:rsidRDefault="00EC4E10">
          <w:pPr>
            <w:pStyle w:val="TOC1"/>
            <w:tabs>
              <w:tab w:val="right" w:leader="dot" w:pos="9350"/>
            </w:tabs>
            <w:rPr>
              <w:rFonts w:asciiTheme="minorHAnsi" w:eastAsiaTheme="minorEastAsia" w:hAnsiTheme="minorHAnsi" w:cstheme="minorBidi"/>
              <w:noProof/>
              <w:sz w:val="22"/>
              <w:szCs w:val="22"/>
              <w:lang w:val="en-US"/>
            </w:rPr>
          </w:pPr>
          <w:hyperlink w:anchor="_Toc353407077" w:history="1">
            <w:r w:rsidR="00A2738A" w:rsidRPr="005316EB">
              <w:rPr>
                <w:rStyle w:val="Hyperlink"/>
                <w:noProof/>
                <w:lang w:val="en-CA" w:eastAsia="en-CA"/>
              </w:rPr>
              <w:t>APPENDIX II: Contaminant levels reported in Canadian PCP technical active ingredients.</w:t>
            </w:r>
            <w:r w:rsidR="00A2738A">
              <w:rPr>
                <w:noProof/>
                <w:webHidden/>
              </w:rPr>
              <w:tab/>
            </w:r>
            <w:r>
              <w:rPr>
                <w:noProof/>
                <w:webHidden/>
              </w:rPr>
              <w:fldChar w:fldCharType="begin"/>
            </w:r>
            <w:r w:rsidR="00A2738A">
              <w:rPr>
                <w:noProof/>
                <w:webHidden/>
              </w:rPr>
              <w:instrText xml:space="preserve"> PAGEREF _Toc353407077 \h </w:instrText>
            </w:r>
            <w:r>
              <w:rPr>
                <w:noProof/>
                <w:webHidden/>
              </w:rPr>
            </w:r>
            <w:r>
              <w:rPr>
                <w:noProof/>
                <w:webHidden/>
              </w:rPr>
              <w:fldChar w:fldCharType="separate"/>
            </w:r>
            <w:r w:rsidR="00AA0619">
              <w:rPr>
                <w:noProof/>
                <w:webHidden/>
              </w:rPr>
              <w:t>151</w:t>
            </w:r>
            <w:r>
              <w:rPr>
                <w:noProof/>
                <w:webHidden/>
              </w:rPr>
              <w:fldChar w:fldCharType="end"/>
            </w:r>
          </w:hyperlink>
        </w:p>
        <w:p w:rsidR="00A2738A" w:rsidRDefault="00EC4E10">
          <w:pPr>
            <w:pStyle w:val="TOC1"/>
            <w:tabs>
              <w:tab w:val="right" w:leader="dot" w:pos="9350"/>
            </w:tabs>
            <w:rPr>
              <w:rFonts w:asciiTheme="minorHAnsi" w:eastAsiaTheme="minorEastAsia" w:hAnsiTheme="minorHAnsi" w:cstheme="minorBidi"/>
              <w:noProof/>
              <w:sz w:val="22"/>
              <w:szCs w:val="22"/>
              <w:lang w:val="en-US"/>
            </w:rPr>
          </w:pPr>
          <w:hyperlink w:anchor="_Toc353407078" w:history="1">
            <w:r w:rsidR="00A2738A" w:rsidRPr="005316EB">
              <w:rPr>
                <w:rStyle w:val="Hyperlink"/>
                <w:noProof/>
                <w:lang w:val="en-CA" w:eastAsia="en-CA"/>
              </w:rPr>
              <w:t>APPENDIX III:  Modelled Summary Output for PCP and PCA</w:t>
            </w:r>
            <w:r w:rsidR="00A2738A">
              <w:rPr>
                <w:noProof/>
                <w:webHidden/>
              </w:rPr>
              <w:tab/>
            </w:r>
            <w:r>
              <w:rPr>
                <w:noProof/>
                <w:webHidden/>
              </w:rPr>
              <w:fldChar w:fldCharType="begin"/>
            </w:r>
            <w:r w:rsidR="00A2738A">
              <w:rPr>
                <w:noProof/>
                <w:webHidden/>
              </w:rPr>
              <w:instrText xml:space="preserve"> PAGEREF _Toc353407078 \h </w:instrText>
            </w:r>
            <w:r>
              <w:rPr>
                <w:noProof/>
                <w:webHidden/>
              </w:rPr>
            </w:r>
            <w:r>
              <w:rPr>
                <w:noProof/>
                <w:webHidden/>
              </w:rPr>
              <w:fldChar w:fldCharType="separate"/>
            </w:r>
            <w:r w:rsidR="00AA0619">
              <w:rPr>
                <w:noProof/>
                <w:webHidden/>
              </w:rPr>
              <w:t>155</w:t>
            </w:r>
            <w:r>
              <w:rPr>
                <w:noProof/>
                <w:webHidden/>
              </w:rPr>
              <w:fldChar w:fldCharType="end"/>
            </w:r>
          </w:hyperlink>
        </w:p>
        <w:p w:rsidR="00D30FB9" w:rsidRDefault="00EC4E10">
          <w:r>
            <w:rPr>
              <w:b/>
              <w:bCs/>
              <w:noProof/>
            </w:rPr>
            <w:fldChar w:fldCharType="end"/>
          </w:r>
        </w:p>
      </w:sdtContent>
    </w:sdt>
    <w:p w:rsidR="00561731" w:rsidRDefault="00561731">
      <w:pPr>
        <w:spacing w:after="200" w:line="276" w:lineRule="auto"/>
        <w:rPr>
          <w:rFonts w:eastAsiaTheme="majorEastAsia" w:cstheme="majorBidi"/>
          <w:b/>
          <w:bCs/>
          <w:szCs w:val="28"/>
        </w:rPr>
      </w:pPr>
    </w:p>
    <w:p w:rsidR="000D71D3" w:rsidRDefault="000D71D3">
      <w:pPr>
        <w:spacing w:after="200" w:line="276" w:lineRule="auto"/>
        <w:rPr>
          <w:rFonts w:eastAsiaTheme="majorEastAsia" w:cstheme="majorBidi"/>
          <w:b/>
          <w:bCs/>
          <w:szCs w:val="28"/>
        </w:rPr>
      </w:pPr>
    </w:p>
    <w:p w:rsidR="00D30FB9" w:rsidRDefault="00D30FB9">
      <w:pPr>
        <w:spacing w:after="200" w:line="276" w:lineRule="auto"/>
        <w:rPr>
          <w:b/>
        </w:rPr>
      </w:pPr>
      <w:bookmarkStart w:id="0" w:name="_Toc347153808"/>
      <w:r>
        <w:br w:type="page"/>
      </w:r>
    </w:p>
    <w:p w:rsidR="001E56A7" w:rsidRPr="006825CD" w:rsidRDefault="00612588" w:rsidP="006825CD">
      <w:pPr>
        <w:pStyle w:val="Heading1"/>
      </w:pPr>
      <w:bookmarkStart w:id="1" w:name="_Toc353407022"/>
      <w:r w:rsidRPr="006825CD">
        <w:lastRenderedPageBreak/>
        <w:t>Introduction</w:t>
      </w:r>
      <w:bookmarkEnd w:id="0"/>
      <w:bookmarkEnd w:id="1"/>
    </w:p>
    <w:p w:rsidR="005E36B2" w:rsidRPr="00015071" w:rsidRDefault="005E36B2" w:rsidP="00015071">
      <w:pPr>
        <w:pStyle w:val="ListParagraph"/>
        <w:numPr>
          <w:ilvl w:val="0"/>
          <w:numId w:val="53"/>
        </w:numPr>
        <w:autoSpaceDE w:val="0"/>
        <w:autoSpaceDN w:val="0"/>
        <w:adjustRightInd w:val="0"/>
        <w:ind w:left="0" w:firstLine="0"/>
        <w:contextualSpacing w:val="0"/>
        <w:rPr>
          <w:rFonts w:eastAsiaTheme="minorHAnsi"/>
          <w:sz w:val="22"/>
          <w:szCs w:val="22"/>
          <w:lang w:val="en-CA"/>
        </w:rPr>
      </w:pPr>
      <w:r w:rsidRPr="00015071">
        <w:rPr>
          <w:rFonts w:eastAsiaTheme="minorHAnsi"/>
          <w:sz w:val="22"/>
          <w:szCs w:val="22"/>
          <w:lang w:val="en-CA"/>
        </w:rPr>
        <w:t>Pentachlorophenol (PCP) is an aromatic hydrocarbon of the chlorophenol family. PCP was first introduced for use as wood preservative in the 1930’s. Since its introduction PCP has had a variety of other applications (biocide, pesticide, disinfectant, defoliant, anti-sapstain agent, anti-microbial agent, wood preservative and on the production of pentachlorophenyl laurate). The salt sodium pentachlorophenate (Na-PCP) was used for similar purposes as PCP and readily degrades to PCP. The ester pentachlorophenyl laurate (PCPL) is used in textiles.</w:t>
      </w:r>
      <w:r w:rsidR="00F837CA" w:rsidRPr="00F837CA">
        <w:t xml:space="preserve"> </w:t>
      </w:r>
      <w:r w:rsidR="00F837CA" w:rsidRPr="00015071">
        <w:rPr>
          <w:rFonts w:eastAsiaTheme="minorHAnsi"/>
          <w:sz w:val="22"/>
          <w:szCs w:val="22"/>
          <w:lang w:val="en-CA"/>
        </w:rPr>
        <w:t xml:space="preserve">PCP is produced by reacting chlorine with phenol at high temperatures in the presence of a catalyst.  </w:t>
      </w:r>
    </w:p>
    <w:p w:rsidR="004E4DD8" w:rsidRPr="0032415A" w:rsidRDefault="004E4DD8" w:rsidP="0032415A">
      <w:pPr>
        <w:autoSpaceDE w:val="0"/>
        <w:autoSpaceDN w:val="0"/>
        <w:adjustRightInd w:val="0"/>
        <w:rPr>
          <w:rFonts w:eastAsiaTheme="minorHAnsi"/>
          <w:sz w:val="22"/>
          <w:szCs w:val="22"/>
          <w:lang w:val="en-CA"/>
        </w:rPr>
      </w:pPr>
    </w:p>
    <w:p w:rsidR="0017407F" w:rsidRPr="00015071" w:rsidRDefault="0017407F" w:rsidP="00015071">
      <w:pPr>
        <w:pStyle w:val="ListParagraph"/>
        <w:numPr>
          <w:ilvl w:val="0"/>
          <w:numId w:val="53"/>
        </w:numPr>
        <w:autoSpaceDE w:val="0"/>
        <w:autoSpaceDN w:val="0"/>
        <w:adjustRightInd w:val="0"/>
        <w:ind w:left="0" w:firstLine="0"/>
        <w:contextualSpacing w:val="0"/>
        <w:rPr>
          <w:rFonts w:eastAsiaTheme="minorHAnsi"/>
          <w:sz w:val="22"/>
          <w:szCs w:val="22"/>
          <w:lang w:val="en-CA"/>
        </w:rPr>
      </w:pPr>
      <w:r w:rsidRPr="00015071">
        <w:rPr>
          <w:rFonts w:eastAsiaTheme="minorHAnsi"/>
          <w:sz w:val="22"/>
          <w:szCs w:val="22"/>
          <w:lang w:val="en-CA"/>
        </w:rPr>
        <w:t xml:space="preserve">The European Community and its member States that are Parties to the Convention submitted a proposal to list pentachlorophenol and its salts and esters in </w:t>
      </w:r>
      <w:proofErr w:type="gramStart"/>
      <w:r w:rsidRPr="00015071">
        <w:rPr>
          <w:rFonts w:eastAsiaTheme="minorHAnsi"/>
          <w:sz w:val="22"/>
          <w:szCs w:val="22"/>
          <w:lang w:val="en-CA"/>
        </w:rPr>
        <w:t>Annex</w:t>
      </w:r>
      <w:proofErr w:type="gramEnd"/>
      <w:r w:rsidRPr="00015071">
        <w:rPr>
          <w:rFonts w:eastAsiaTheme="minorHAnsi"/>
          <w:sz w:val="22"/>
          <w:szCs w:val="22"/>
          <w:lang w:val="en-CA"/>
        </w:rPr>
        <w:t xml:space="preserve"> A, B and/or C of the Convention at its seventh meeting held October 10-14, 2011 in Geneva (UNEP/POPS/POPRC.7-4).  In this proposal, the reasons for concern were that Pentachlorophenol (PCP) and its related compounds (sodium pentachlorophenate, pentachloropheyl laurate and pentachloroanisole, a transformation product of PCP) are persistent in the environment and are frequently found in environmental compartments in remote areas. Information indicates that these substances are highly toxic to wildlife and humans, have the potential for long range transport and the potential to bioaccumulate.  In addition, contaminants including hexachlorobenzene, dioxins and furans are produced in th</w:t>
      </w:r>
      <w:r w:rsidR="00A13976" w:rsidRPr="00015071">
        <w:rPr>
          <w:rFonts w:eastAsiaTheme="minorHAnsi"/>
          <w:sz w:val="22"/>
          <w:szCs w:val="22"/>
          <w:lang w:val="en-CA"/>
        </w:rPr>
        <w:t>e manufacturing process</w:t>
      </w:r>
      <w:r w:rsidR="00B4230E" w:rsidRPr="00015071">
        <w:rPr>
          <w:rFonts w:eastAsiaTheme="minorHAnsi"/>
          <w:sz w:val="22"/>
          <w:szCs w:val="22"/>
          <w:lang w:val="en-CA"/>
        </w:rPr>
        <w:t>, although these chemicals should already be controlled as they are listed in the Convention</w:t>
      </w:r>
      <w:r w:rsidR="00A13976" w:rsidRPr="00015071">
        <w:rPr>
          <w:rFonts w:eastAsiaTheme="minorHAnsi"/>
          <w:sz w:val="22"/>
          <w:szCs w:val="22"/>
          <w:lang w:val="en-CA"/>
        </w:rPr>
        <w:t>.</w:t>
      </w:r>
      <w:r w:rsidRPr="00015071">
        <w:rPr>
          <w:rFonts w:eastAsiaTheme="minorHAnsi"/>
          <w:sz w:val="22"/>
          <w:szCs w:val="22"/>
          <w:lang w:val="en-CA"/>
        </w:rPr>
        <w:t xml:space="preserve"> </w:t>
      </w:r>
    </w:p>
    <w:p w:rsidR="0017407F" w:rsidRPr="00015071" w:rsidRDefault="0017407F" w:rsidP="00015071">
      <w:pPr>
        <w:pStyle w:val="ListParagraph"/>
        <w:autoSpaceDE w:val="0"/>
        <w:autoSpaceDN w:val="0"/>
        <w:adjustRightInd w:val="0"/>
        <w:ind w:left="0"/>
        <w:contextualSpacing w:val="0"/>
        <w:rPr>
          <w:rFonts w:eastAsiaTheme="minorHAnsi"/>
          <w:sz w:val="22"/>
          <w:szCs w:val="22"/>
          <w:lang w:val="en-CA"/>
        </w:rPr>
      </w:pPr>
    </w:p>
    <w:p w:rsidR="0017407F" w:rsidRPr="00015071" w:rsidRDefault="0017407F" w:rsidP="00015071">
      <w:pPr>
        <w:pStyle w:val="ListParagraph"/>
        <w:numPr>
          <w:ilvl w:val="0"/>
          <w:numId w:val="53"/>
        </w:numPr>
        <w:autoSpaceDE w:val="0"/>
        <w:autoSpaceDN w:val="0"/>
        <w:adjustRightInd w:val="0"/>
        <w:ind w:left="0" w:firstLine="0"/>
        <w:contextualSpacing w:val="0"/>
        <w:rPr>
          <w:rFonts w:eastAsiaTheme="minorHAnsi"/>
          <w:sz w:val="22"/>
          <w:szCs w:val="22"/>
          <w:lang w:val="en-CA"/>
        </w:rPr>
      </w:pPr>
      <w:r w:rsidRPr="00015071">
        <w:rPr>
          <w:rFonts w:eastAsiaTheme="minorHAnsi"/>
          <w:sz w:val="22"/>
          <w:szCs w:val="22"/>
          <w:lang w:val="en-CA"/>
        </w:rPr>
        <w:t xml:space="preserve">At its seventh meeting, the Committee agreed to defer decision considering the proposal pending the receipt of additional information on the transformation of pentachlorophenol to pentachloroanisole and the proposal by Japan to fill information gaps concerning the conversion of PCP to PCA.  It was suggested that quantitative information was insufficient to conclude whether PCA is a major transformation product of PCP </w:t>
      </w:r>
      <w:r w:rsidR="00B4230E" w:rsidRPr="00015071">
        <w:rPr>
          <w:rFonts w:eastAsiaTheme="minorHAnsi"/>
          <w:sz w:val="22"/>
          <w:szCs w:val="22"/>
          <w:lang w:val="en-CA"/>
        </w:rPr>
        <w:t xml:space="preserve">under environmentally relevant conditions </w:t>
      </w:r>
      <w:r w:rsidRPr="00015071">
        <w:rPr>
          <w:rFonts w:eastAsiaTheme="minorHAnsi"/>
          <w:sz w:val="22"/>
          <w:szCs w:val="22"/>
          <w:lang w:val="en-CA"/>
        </w:rPr>
        <w:t xml:space="preserve">and additional information was collected on the extent of the conversion of PCP to PCA.  Intersessionally, the Japanese government also conducted a review of the literature on PCP transformation in the environment, especially soil which is considered to be the most relevant PCP-contaminated compartment in the environment.    </w:t>
      </w:r>
    </w:p>
    <w:p w:rsidR="0017407F" w:rsidRPr="00015071" w:rsidRDefault="0017407F" w:rsidP="00015071">
      <w:pPr>
        <w:pStyle w:val="ListParagraph"/>
        <w:autoSpaceDE w:val="0"/>
        <w:autoSpaceDN w:val="0"/>
        <w:adjustRightInd w:val="0"/>
        <w:ind w:left="0"/>
        <w:contextualSpacing w:val="0"/>
        <w:rPr>
          <w:rFonts w:eastAsiaTheme="minorHAnsi"/>
          <w:sz w:val="22"/>
          <w:szCs w:val="22"/>
          <w:lang w:val="en-CA"/>
        </w:rPr>
      </w:pPr>
    </w:p>
    <w:p w:rsidR="0017407F" w:rsidRPr="00015071" w:rsidRDefault="0017407F" w:rsidP="00015071">
      <w:pPr>
        <w:pStyle w:val="ListParagraph"/>
        <w:numPr>
          <w:ilvl w:val="0"/>
          <w:numId w:val="53"/>
        </w:numPr>
        <w:autoSpaceDE w:val="0"/>
        <w:autoSpaceDN w:val="0"/>
        <w:adjustRightInd w:val="0"/>
        <w:ind w:left="0" w:firstLine="0"/>
        <w:contextualSpacing w:val="0"/>
        <w:rPr>
          <w:rFonts w:eastAsiaTheme="minorHAnsi"/>
          <w:sz w:val="22"/>
          <w:szCs w:val="22"/>
          <w:lang w:val="en-CA"/>
        </w:rPr>
      </w:pPr>
      <w:r w:rsidRPr="00015071">
        <w:rPr>
          <w:rFonts w:eastAsiaTheme="minorHAnsi"/>
          <w:sz w:val="22"/>
          <w:szCs w:val="22"/>
          <w:lang w:val="en-CA"/>
        </w:rPr>
        <w:t xml:space="preserve">At its eight meeting, held from the 15th to the 19th of October 2012 in Geneva, both the literature review and preliminary results from the laboratory studies conducted by Japan were presented. The Committee had before it a note by the Secretariat on a proposal to list pentachlorophenol and its salts and esters in Annexes A, B and/or C to the Convention (UNEP/POPS/POPRC.8/5) and additional information on the substances collected since the Committee’s seventh meeting (UNEP/POPS/POPRC.8/INF/7). The Committee adopted decision POPRC-8/4, on pentachlorophenol and its salts and esters. </w:t>
      </w:r>
    </w:p>
    <w:p w:rsidR="0017407F" w:rsidRPr="00015071" w:rsidRDefault="0017407F" w:rsidP="00015071">
      <w:pPr>
        <w:pStyle w:val="ListParagraph"/>
        <w:autoSpaceDE w:val="0"/>
        <w:autoSpaceDN w:val="0"/>
        <w:adjustRightInd w:val="0"/>
        <w:ind w:left="0"/>
        <w:contextualSpacing w:val="0"/>
        <w:rPr>
          <w:rFonts w:eastAsiaTheme="minorHAnsi"/>
          <w:sz w:val="22"/>
          <w:szCs w:val="22"/>
          <w:lang w:val="en-CA"/>
        </w:rPr>
      </w:pPr>
    </w:p>
    <w:p w:rsidR="0017407F" w:rsidRPr="00015071" w:rsidRDefault="0017407F" w:rsidP="00015071">
      <w:pPr>
        <w:pStyle w:val="ListParagraph"/>
        <w:numPr>
          <w:ilvl w:val="0"/>
          <w:numId w:val="53"/>
        </w:numPr>
        <w:autoSpaceDE w:val="0"/>
        <w:autoSpaceDN w:val="0"/>
        <w:adjustRightInd w:val="0"/>
        <w:ind w:left="0" w:firstLine="0"/>
        <w:contextualSpacing w:val="0"/>
        <w:rPr>
          <w:rFonts w:eastAsiaTheme="minorHAnsi"/>
          <w:sz w:val="22"/>
          <w:szCs w:val="22"/>
          <w:lang w:val="en-CA"/>
        </w:rPr>
      </w:pPr>
      <w:r w:rsidRPr="00015071">
        <w:rPr>
          <w:rFonts w:eastAsiaTheme="minorHAnsi"/>
          <w:sz w:val="22"/>
          <w:szCs w:val="22"/>
          <w:lang w:val="en-CA"/>
        </w:rPr>
        <w:t>Having examined the proposal by the European Union and its member States, parties to the Stockholm Convention on Persistent Organic Pollutants to list pentachlorophenol and its salts and esters in Annexes A, B and/or C of the Convention and having applied the screening criteria specified in Annex D to the Convention,</w:t>
      </w:r>
    </w:p>
    <w:p w:rsidR="0017407F" w:rsidRDefault="0017407F" w:rsidP="0017407F">
      <w:pPr>
        <w:numPr>
          <w:ilvl w:val="0"/>
          <w:numId w:val="33"/>
        </w:numPr>
        <w:autoSpaceDE w:val="0"/>
        <w:autoSpaceDN w:val="0"/>
        <w:adjustRightInd w:val="0"/>
        <w:rPr>
          <w:rFonts w:eastAsia="Calibri"/>
          <w:sz w:val="22"/>
          <w:szCs w:val="22"/>
          <w:lang w:val="en-CA"/>
        </w:rPr>
      </w:pPr>
      <w:r w:rsidRPr="0042093B">
        <w:rPr>
          <w:rFonts w:eastAsia="Calibri"/>
          <w:i/>
          <w:sz w:val="22"/>
          <w:szCs w:val="22"/>
          <w:lang w:val="en-CA"/>
        </w:rPr>
        <w:t>Decides</w:t>
      </w:r>
      <w:r>
        <w:rPr>
          <w:rFonts w:eastAsia="Calibri"/>
          <w:sz w:val="22"/>
          <w:szCs w:val="22"/>
          <w:lang w:val="en-CA"/>
        </w:rPr>
        <w:t xml:space="preserve">, in accordance with paragraph 4 (a) of Article 8 of the Convention, that it is satisfied that the screening criteria have been fulfilled for pentachlorophenol and its salts and esters, as set out in the evaluation contained in the annex to the present decision. </w:t>
      </w:r>
      <w:r>
        <w:t xml:space="preserve">The conclusion in the annex to decision POPRC-8/4 was: </w:t>
      </w:r>
      <w:r w:rsidRPr="00542D26">
        <w:rPr>
          <w:rFonts w:eastAsia="Calibri"/>
          <w:sz w:val="22"/>
          <w:szCs w:val="22"/>
        </w:rPr>
        <w:t>While the pentachlorophenol molecule does not meet all the screening criteria specified in Annex D, the Committee concluded, taking into account its transformation product pentachloroanisole, that pentachlorophenol and its salts and esters meet the screening criteria specified in Annex D</w:t>
      </w:r>
      <w:r>
        <w:rPr>
          <w:rFonts w:eastAsia="Calibri"/>
          <w:sz w:val="22"/>
          <w:szCs w:val="22"/>
          <w:lang w:val="en-CA"/>
        </w:rPr>
        <w:t>;</w:t>
      </w:r>
    </w:p>
    <w:p w:rsidR="0017407F" w:rsidRDefault="0017407F" w:rsidP="0017407F">
      <w:pPr>
        <w:numPr>
          <w:ilvl w:val="0"/>
          <w:numId w:val="33"/>
        </w:numPr>
        <w:autoSpaceDE w:val="0"/>
        <w:autoSpaceDN w:val="0"/>
        <w:adjustRightInd w:val="0"/>
        <w:rPr>
          <w:rFonts w:eastAsia="Calibri"/>
          <w:sz w:val="22"/>
          <w:szCs w:val="22"/>
          <w:lang w:val="en-CA"/>
        </w:rPr>
      </w:pPr>
      <w:r w:rsidRPr="0042093B">
        <w:rPr>
          <w:rFonts w:eastAsia="Calibri"/>
          <w:i/>
          <w:sz w:val="22"/>
          <w:szCs w:val="22"/>
          <w:lang w:val="en-CA"/>
        </w:rPr>
        <w:t>Also decides</w:t>
      </w:r>
      <w:r>
        <w:rPr>
          <w:rFonts w:eastAsia="Calibri"/>
          <w:sz w:val="22"/>
          <w:szCs w:val="22"/>
          <w:lang w:val="en-CA"/>
        </w:rPr>
        <w:t>, in accordance with paragraph 6 of Article 8 of the Convention and paragraph 29 of decision SC-1/7 of the Conference of the Parties to the Convention, to establish an ad ho</w:t>
      </w:r>
      <w:r w:rsidR="002D5E97">
        <w:rPr>
          <w:rFonts w:eastAsia="Calibri"/>
          <w:sz w:val="22"/>
          <w:szCs w:val="22"/>
          <w:lang w:val="en-CA"/>
        </w:rPr>
        <w:t>c</w:t>
      </w:r>
      <w:r>
        <w:rPr>
          <w:rFonts w:eastAsia="Calibri"/>
          <w:sz w:val="22"/>
          <w:szCs w:val="22"/>
          <w:lang w:val="en-CA"/>
        </w:rPr>
        <w:t xml:space="preserve"> </w:t>
      </w:r>
      <w:r>
        <w:rPr>
          <w:rFonts w:eastAsia="Calibri"/>
          <w:sz w:val="22"/>
          <w:szCs w:val="22"/>
          <w:lang w:val="en-CA"/>
        </w:rPr>
        <w:lastRenderedPageBreak/>
        <w:t>working group to review the proposal further and to prepare a draft risk profile in accordance with Annex E to the Convention;</w:t>
      </w:r>
    </w:p>
    <w:p w:rsidR="0017407F" w:rsidRDefault="0017407F" w:rsidP="0017407F">
      <w:pPr>
        <w:numPr>
          <w:ilvl w:val="0"/>
          <w:numId w:val="33"/>
        </w:numPr>
        <w:autoSpaceDE w:val="0"/>
        <w:autoSpaceDN w:val="0"/>
        <w:adjustRightInd w:val="0"/>
        <w:rPr>
          <w:rFonts w:eastAsia="Calibri"/>
          <w:sz w:val="22"/>
          <w:szCs w:val="22"/>
          <w:lang w:val="en-CA"/>
        </w:rPr>
      </w:pPr>
      <w:r w:rsidRPr="0042093B">
        <w:rPr>
          <w:rFonts w:eastAsia="Calibri"/>
          <w:i/>
          <w:sz w:val="22"/>
          <w:szCs w:val="22"/>
          <w:lang w:val="en-CA"/>
        </w:rPr>
        <w:t>Invites</w:t>
      </w:r>
      <w:r>
        <w:rPr>
          <w:rFonts w:eastAsia="Calibri"/>
          <w:sz w:val="22"/>
          <w:szCs w:val="22"/>
          <w:lang w:val="en-CA"/>
        </w:rPr>
        <w:t xml:space="preserve">, in accordance with paragraph 4 (a) of Article 8 of the Convention, parties and observers to submit to the Secretariat the information specified in Annex E. </w:t>
      </w:r>
    </w:p>
    <w:p w:rsidR="0017407F" w:rsidRDefault="0017407F" w:rsidP="0017407F">
      <w:pPr>
        <w:autoSpaceDE w:val="0"/>
        <w:autoSpaceDN w:val="0"/>
        <w:adjustRightInd w:val="0"/>
        <w:rPr>
          <w:rFonts w:eastAsia="Calibri"/>
          <w:sz w:val="22"/>
          <w:szCs w:val="22"/>
          <w:lang w:val="en-CA"/>
        </w:rPr>
      </w:pPr>
    </w:p>
    <w:p w:rsidR="0017407F" w:rsidRDefault="0017407F" w:rsidP="00015071">
      <w:pPr>
        <w:pStyle w:val="ListParagraph"/>
        <w:numPr>
          <w:ilvl w:val="0"/>
          <w:numId w:val="53"/>
        </w:numPr>
        <w:autoSpaceDE w:val="0"/>
        <w:autoSpaceDN w:val="0"/>
        <w:adjustRightInd w:val="0"/>
        <w:ind w:left="0" w:firstLine="0"/>
        <w:contextualSpacing w:val="0"/>
        <w:rPr>
          <w:sz w:val="22"/>
          <w:szCs w:val="22"/>
        </w:rPr>
      </w:pPr>
      <w:r>
        <w:rPr>
          <w:rFonts w:eastAsia="Calibri"/>
          <w:sz w:val="22"/>
          <w:szCs w:val="22"/>
          <w:lang w:val="en-CA"/>
        </w:rPr>
        <w:t xml:space="preserve">A </w:t>
      </w:r>
      <w:r w:rsidRPr="00542D26">
        <w:rPr>
          <w:rFonts w:eastAsia="Calibri"/>
          <w:sz w:val="22"/>
          <w:szCs w:val="22"/>
          <w:lang w:val="en-CA"/>
        </w:rPr>
        <w:t xml:space="preserve">number of parties and observers have responded to this invitation.  </w:t>
      </w:r>
      <w:r w:rsidRPr="0042093B">
        <w:rPr>
          <w:sz w:val="22"/>
          <w:szCs w:val="22"/>
        </w:rPr>
        <w:t xml:space="preserve">Information on the transformation of PCP to PCA as well as additional information on </w:t>
      </w:r>
      <w:r w:rsidR="002D5E97">
        <w:rPr>
          <w:sz w:val="22"/>
          <w:szCs w:val="22"/>
        </w:rPr>
        <w:t xml:space="preserve">production, uses, </w:t>
      </w:r>
      <w:r w:rsidRPr="0042093B">
        <w:rPr>
          <w:sz w:val="22"/>
          <w:szCs w:val="22"/>
        </w:rPr>
        <w:t>persistence, bioaccumulation, monitoring and effects of PCA was submitted for review at Annex E. Information on contaminants (e.g., dioxins, furans and hexachlorobenzene) was also submitted for consideration.</w:t>
      </w:r>
    </w:p>
    <w:p w:rsidR="0017407F" w:rsidRPr="00312E09" w:rsidRDefault="0017407F" w:rsidP="0017407F">
      <w:pPr>
        <w:autoSpaceDE w:val="0"/>
        <w:autoSpaceDN w:val="0"/>
        <w:adjustRightInd w:val="0"/>
        <w:rPr>
          <w:rFonts w:eastAsia="Calibri"/>
          <w:sz w:val="22"/>
          <w:szCs w:val="22"/>
          <w:lang w:val="en-CA"/>
        </w:rPr>
      </w:pPr>
    </w:p>
    <w:p w:rsidR="009A6DFC" w:rsidRDefault="009A6DFC">
      <w:pPr>
        <w:spacing w:after="200" w:line="276" w:lineRule="auto"/>
        <w:rPr>
          <w:b/>
          <w:sz w:val="22"/>
          <w:szCs w:val="22"/>
        </w:rPr>
      </w:pPr>
      <w:r>
        <w:br w:type="page"/>
      </w:r>
    </w:p>
    <w:p w:rsidR="009A6DFC" w:rsidRDefault="009A6DFC" w:rsidP="009A6DFC">
      <w:pPr>
        <w:pStyle w:val="Heading1"/>
      </w:pPr>
      <w:bookmarkStart w:id="2" w:name="_Toc353407023"/>
      <w:r>
        <w:lastRenderedPageBreak/>
        <w:t>Summary</w:t>
      </w:r>
      <w:bookmarkEnd w:id="2"/>
    </w:p>
    <w:p w:rsidR="009A6DFC" w:rsidRDefault="009A6DFC" w:rsidP="009A6DFC">
      <w:pPr>
        <w:autoSpaceDE w:val="0"/>
        <w:autoSpaceDN w:val="0"/>
        <w:adjustRightInd w:val="0"/>
        <w:rPr>
          <w:rFonts w:ascii="TimesNewRomanPSMT" w:hAnsi="TimesNewRomanPSMT" w:cs="TimesNewRomanPSMT"/>
          <w:sz w:val="22"/>
          <w:szCs w:val="22"/>
        </w:rPr>
      </w:pPr>
    </w:p>
    <w:p w:rsidR="009A6DFC" w:rsidRPr="00015071" w:rsidRDefault="009A6DFC"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 xml:space="preserve">PCP was first introduced as a wood preservative in the 1930’s and has a variety of other applications (biocide, pesticide, disinfectant, defoliant, anti-sapstain agent, anti-microbial agent, wood preservative and textiles). PCP is produced by reacting chlorine with phenol at high temperatures in the presence of a catalyst. Contaminants including hexachlorobenzene, dioxins and furans are produced during the manufacturing process. </w:t>
      </w:r>
    </w:p>
    <w:p w:rsidR="009A6DFC" w:rsidRPr="00015071" w:rsidRDefault="009A6DFC" w:rsidP="00015071">
      <w:pPr>
        <w:pStyle w:val="ListParagraph"/>
        <w:autoSpaceDE w:val="0"/>
        <w:autoSpaceDN w:val="0"/>
        <w:adjustRightInd w:val="0"/>
        <w:ind w:left="0"/>
        <w:contextualSpacing w:val="0"/>
        <w:rPr>
          <w:rFonts w:eastAsia="Calibri"/>
          <w:sz w:val="22"/>
          <w:szCs w:val="22"/>
          <w:lang w:val="en-CA"/>
        </w:rPr>
      </w:pPr>
    </w:p>
    <w:p w:rsidR="009A6DFC" w:rsidRPr="00015071" w:rsidRDefault="009A6DFC"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Under aerobic conditions, large numbers of PCP-degrading bacteria have been identified and there are several transformation pathways and transformation products identified for PCP, depending on the experimental or environmental conditions. PCA, a persistent transformation product, can be generated from the biomethylation of PCP in the presence of some soil organisms (e.g., white rot fungi) under aerobic conditions. Since the formation of PCA involves the addition of a methyl group to PCP, PCA can be converted to PCP through demethylation. PCA itself is not industrially produced.</w:t>
      </w:r>
    </w:p>
    <w:p w:rsidR="009A6DFC" w:rsidRPr="00015071" w:rsidRDefault="009A6DFC" w:rsidP="00015071">
      <w:pPr>
        <w:pStyle w:val="ListParagraph"/>
        <w:autoSpaceDE w:val="0"/>
        <w:autoSpaceDN w:val="0"/>
        <w:adjustRightInd w:val="0"/>
        <w:ind w:left="0"/>
        <w:contextualSpacing w:val="0"/>
        <w:rPr>
          <w:rFonts w:eastAsia="Calibri"/>
          <w:sz w:val="22"/>
          <w:szCs w:val="22"/>
          <w:lang w:val="en-CA"/>
        </w:rPr>
      </w:pPr>
    </w:p>
    <w:p w:rsidR="009A6DFC" w:rsidRPr="00015071" w:rsidRDefault="009A6DFC"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Both of these substances are highly toxic to wildlife and humans and have the potential to bioaccumulate. Even though reported laboratory half-lives indicate that these substances are not expected to be persistent, their detection in remote areas indicates that degradation may not be rapid in all compartments. Given the potential for interconversion between these two substances and their presence in remote areas, both PCP and PCA are relevant to the Annex E risk profile.</w:t>
      </w:r>
    </w:p>
    <w:p w:rsidR="009A6DFC" w:rsidRPr="00015071" w:rsidRDefault="009A6DFC" w:rsidP="00015071">
      <w:pPr>
        <w:pStyle w:val="ListParagraph"/>
        <w:autoSpaceDE w:val="0"/>
        <w:autoSpaceDN w:val="0"/>
        <w:adjustRightInd w:val="0"/>
        <w:ind w:left="0"/>
        <w:contextualSpacing w:val="0"/>
        <w:rPr>
          <w:rFonts w:eastAsia="Calibri"/>
          <w:sz w:val="22"/>
          <w:szCs w:val="22"/>
          <w:lang w:val="en-CA"/>
        </w:rPr>
      </w:pPr>
    </w:p>
    <w:p w:rsidR="00597C16" w:rsidRPr="00015071" w:rsidRDefault="00597C16"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Historically, production has been estimated to be as high as 90 000 tonnes of PCP per year. Many sites contaminated from the historical use of PCP and from improper practices (e.g., spills from industrial holding ponds from wood treatment facilities prior to the implementation of strict regulations) continue to be sources of PCP in the environment.</w:t>
      </w:r>
    </w:p>
    <w:p w:rsidR="00597C16" w:rsidRPr="00015071" w:rsidRDefault="00597C16" w:rsidP="00015071">
      <w:pPr>
        <w:pStyle w:val="ListParagraph"/>
        <w:autoSpaceDE w:val="0"/>
        <w:autoSpaceDN w:val="0"/>
        <w:adjustRightInd w:val="0"/>
        <w:ind w:left="0"/>
        <w:contextualSpacing w:val="0"/>
        <w:rPr>
          <w:rFonts w:eastAsia="Calibri"/>
          <w:sz w:val="22"/>
          <w:szCs w:val="22"/>
          <w:lang w:val="en-CA"/>
        </w:rPr>
      </w:pPr>
    </w:p>
    <w:p w:rsidR="009A6DFC" w:rsidRPr="00015071" w:rsidRDefault="009A6DFC"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PCP has either no uses or is banned in all E.U. member states, India, Indonesia, New Zealand, Russia and Switzerland.  PCP is only allowed for wood preservation with additional restrictions and/or regulations in Belize, Canada, China</w:t>
      </w:r>
      <w:r w:rsidR="002779EA" w:rsidRPr="00015071">
        <w:rPr>
          <w:rFonts w:eastAsia="Calibri"/>
          <w:sz w:val="22"/>
          <w:szCs w:val="22"/>
          <w:lang w:val="en-CA"/>
        </w:rPr>
        <w:t>, Mexico and</w:t>
      </w:r>
      <w:r w:rsidRPr="00015071">
        <w:rPr>
          <w:rFonts w:eastAsia="Calibri"/>
          <w:sz w:val="22"/>
          <w:szCs w:val="22"/>
          <w:lang w:val="en-CA"/>
        </w:rPr>
        <w:t xml:space="preserve"> the United States. </w:t>
      </w:r>
      <w:r w:rsidR="00F160C2" w:rsidRPr="00015071">
        <w:rPr>
          <w:rFonts w:eastAsia="Calibri"/>
          <w:sz w:val="22"/>
          <w:szCs w:val="22"/>
          <w:lang w:val="en-CA"/>
        </w:rPr>
        <w:t xml:space="preserve">Registered uses on adhesives, tannery, paper and textile were also reported for Mexico. </w:t>
      </w:r>
      <w:r w:rsidRPr="00015071">
        <w:rPr>
          <w:rFonts w:eastAsia="Calibri"/>
          <w:sz w:val="22"/>
          <w:szCs w:val="22"/>
          <w:lang w:val="en-CA"/>
        </w:rPr>
        <w:t>Other uses include ready-for-use products in Nigeria; and snail elimination to control the spread of schistosmoniasis in China.</w:t>
      </w:r>
    </w:p>
    <w:p w:rsidR="009A6DFC" w:rsidRPr="00015071" w:rsidRDefault="009A6DFC" w:rsidP="00015071">
      <w:pPr>
        <w:pStyle w:val="ListParagraph"/>
        <w:autoSpaceDE w:val="0"/>
        <w:autoSpaceDN w:val="0"/>
        <w:adjustRightInd w:val="0"/>
        <w:ind w:left="0"/>
        <w:contextualSpacing w:val="0"/>
        <w:rPr>
          <w:rFonts w:eastAsia="Calibri"/>
          <w:sz w:val="22"/>
          <w:szCs w:val="22"/>
          <w:lang w:val="en-CA"/>
        </w:rPr>
      </w:pPr>
    </w:p>
    <w:p w:rsidR="009A6DFC" w:rsidRPr="00015071" w:rsidRDefault="009A6DFC"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 xml:space="preserve">The only manufacturing site for North America is in Mexico which the Wood Preservation Industry indicated produced 7 257 tonnes/year in 2009 for the United States, Canada and Mexico.  </w:t>
      </w:r>
      <w:r w:rsidR="00F755E4" w:rsidRPr="00015071">
        <w:rPr>
          <w:rFonts w:eastAsia="Calibri"/>
          <w:sz w:val="22"/>
          <w:szCs w:val="22"/>
          <w:lang w:val="en-CA"/>
        </w:rPr>
        <w:t>The Mexican Government reported similar production information for 2009 (6 610 tonnes) and also supplied import/export information. Mexico reported that 734-6472 tonnes were exported yearly between 2007 and 2011 to the United States, Colombia and Peru. Mexico reported importing PCP from the United States, China and Germany between 1997 and 2011.  The highest importation estimate was for 2007 where 100 kg of PCP (2 695 000 dollars) was imported into Mexico.</w:t>
      </w:r>
    </w:p>
    <w:p w:rsidR="009A6DFC" w:rsidRPr="00015071" w:rsidRDefault="009A6DFC" w:rsidP="00015071">
      <w:pPr>
        <w:pStyle w:val="ListParagraph"/>
        <w:autoSpaceDE w:val="0"/>
        <w:autoSpaceDN w:val="0"/>
        <w:adjustRightInd w:val="0"/>
        <w:ind w:left="0"/>
        <w:contextualSpacing w:val="0"/>
        <w:rPr>
          <w:rFonts w:eastAsia="Calibri"/>
          <w:sz w:val="22"/>
          <w:szCs w:val="22"/>
          <w:lang w:val="en-CA"/>
        </w:rPr>
      </w:pPr>
    </w:p>
    <w:p w:rsidR="009A6DFC" w:rsidRPr="00015071" w:rsidRDefault="009A6DFC" w:rsidP="00015071">
      <w:pPr>
        <w:pStyle w:val="ListParagraph"/>
        <w:numPr>
          <w:ilvl w:val="0"/>
          <w:numId w:val="53"/>
        </w:numPr>
        <w:autoSpaceDE w:val="0"/>
        <w:autoSpaceDN w:val="0"/>
        <w:adjustRightInd w:val="0"/>
        <w:ind w:left="0" w:firstLine="0"/>
        <w:contextualSpacing w:val="0"/>
        <w:rPr>
          <w:rFonts w:eastAsia="Calibri"/>
          <w:sz w:val="22"/>
          <w:szCs w:val="22"/>
          <w:lang w:val="en-CA"/>
        </w:rPr>
      </w:pPr>
      <w:r w:rsidRPr="00015071">
        <w:rPr>
          <w:rFonts w:eastAsia="Calibri"/>
          <w:sz w:val="22"/>
          <w:szCs w:val="22"/>
          <w:lang w:val="en-CA"/>
        </w:rPr>
        <w:t>There are several potential sources of PCP and PCA in the environment, including from:</w:t>
      </w:r>
    </w:p>
    <w:p w:rsidR="009A6DFC" w:rsidRPr="009A6DFC" w:rsidRDefault="009A6DFC" w:rsidP="009A6DFC">
      <w:pPr>
        <w:numPr>
          <w:ilvl w:val="0"/>
          <w:numId w:val="39"/>
        </w:numPr>
        <w:autoSpaceDE w:val="0"/>
        <w:contextualSpacing/>
        <w:rPr>
          <w:sz w:val="22"/>
          <w:szCs w:val="22"/>
        </w:rPr>
      </w:pPr>
      <w:r w:rsidRPr="009A6DFC">
        <w:rPr>
          <w:sz w:val="22"/>
          <w:szCs w:val="22"/>
        </w:rPr>
        <w:t>PCP manufacturing sites</w:t>
      </w:r>
    </w:p>
    <w:p w:rsidR="009A6DFC" w:rsidRPr="009A6DFC" w:rsidRDefault="009A6DFC" w:rsidP="009A6DFC">
      <w:pPr>
        <w:numPr>
          <w:ilvl w:val="0"/>
          <w:numId w:val="39"/>
        </w:numPr>
        <w:autoSpaceDE w:val="0"/>
        <w:contextualSpacing/>
        <w:rPr>
          <w:sz w:val="22"/>
          <w:szCs w:val="22"/>
        </w:rPr>
      </w:pPr>
      <w:r w:rsidRPr="009A6DFC">
        <w:rPr>
          <w:sz w:val="22"/>
          <w:szCs w:val="22"/>
        </w:rPr>
        <w:t xml:space="preserve">current registered uses for PCP (wood preservation, agricultural uses); </w:t>
      </w:r>
    </w:p>
    <w:p w:rsidR="009A6DFC" w:rsidRPr="009A6DFC" w:rsidRDefault="009A6DFC" w:rsidP="009A6DFC">
      <w:pPr>
        <w:numPr>
          <w:ilvl w:val="0"/>
          <w:numId w:val="39"/>
        </w:numPr>
        <w:autoSpaceDE w:val="0"/>
        <w:contextualSpacing/>
        <w:rPr>
          <w:sz w:val="22"/>
          <w:szCs w:val="22"/>
        </w:rPr>
      </w:pPr>
      <w:r w:rsidRPr="009A6DFC">
        <w:rPr>
          <w:sz w:val="22"/>
          <w:szCs w:val="22"/>
        </w:rPr>
        <w:t>contaminated sites from historical uses (e.g., improper handling and storage practices);</w:t>
      </w:r>
    </w:p>
    <w:p w:rsidR="009A6DFC" w:rsidRPr="009A6DFC" w:rsidRDefault="009A6DFC" w:rsidP="009A6DFC">
      <w:pPr>
        <w:numPr>
          <w:ilvl w:val="0"/>
          <w:numId w:val="39"/>
        </w:numPr>
        <w:autoSpaceDE w:val="0"/>
        <w:contextualSpacing/>
        <w:rPr>
          <w:sz w:val="22"/>
          <w:szCs w:val="22"/>
        </w:rPr>
      </w:pPr>
      <w:r w:rsidRPr="009A6DFC">
        <w:rPr>
          <w:sz w:val="22"/>
          <w:szCs w:val="22"/>
        </w:rPr>
        <w:t xml:space="preserve">revolatilisation from adsorbed residues; </w:t>
      </w:r>
    </w:p>
    <w:p w:rsidR="009A6DFC" w:rsidRPr="009A6DFC" w:rsidRDefault="009A6DFC" w:rsidP="009A6DFC">
      <w:pPr>
        <w:numPr>
          <w:ilvl w:val="0"/>
          <w:numId w:val="39"/>
        </w:numPr>
        <w:autoSpaceDE w:val="0"/>
        <w:contextualSpacing/>
        <w:rPr>
          <w:sz w:val="22"/>
          <w:szCs w:val="22"/>
        </w:rPr>
      </w:pPr>
      <w:proofErr w:type="gramStart"/>
      <w:r w:rsidRPr="009A6DFC">
        <w:rPr>
          <w:sz w:val="22"/>
          <w:szCs w:val="22"/>
        </w:rPr>
        <w:t>metabolism</w:t>
      </w:r>
      <w:proofErr w:type="gramEnd"/>
      <w:r w:rsidRPr="009A6DFC">
        <w:rPr>
          <w:sz w:val="22"/>
          <w:szCs w:val="22"/>
        </w:rPr>
        <w:t xml:space="preserve"> of other organochlorines such as HCB and PCNB which are global pollutants and are detected in remote locations.</w:t>
      </w:r>
    </w:p>
    <w:p w:rsidR="009A6DFC" w:rsidRPr="009A6DFC" w:rsidRDefault="009A6DFC" w:rsidP="009A6DFC">
      <w:pPr>
        <w:autoSpaceDE w:val="0"/>
        <w:autoSpaceDN w:val="0"/>
        <w:adjustRightInd w:val="0"/>
        <w:rPr>
          <w:sz w:val="22"/>
          <w:szCs w:val="22"/>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lastRenderedPageBreak/>
        <w:t xml:space="preserve">PCP is rapidly degraded in the environment with environmental half-life estimates of less than 4 weeks in water; less than 20 weeks in sediment and less than 10 weeks in soil.  </w:t>
      </w:r>
      <w:r w:rsidR="002C2FDA" w:rsidRPr="00A12009">
        <w:rPr>
          <w:rFonts w:eastAsia="Calibri"/>
          <w:sz w:val="22"/>
          <w:szCs w:val="22"/>
          <w:lang w:val="en-CA"/>
        </w:rPr>
        <w:t xml:space="preserve">There are several pathways for degradation of PCP under aerobic conditions, depending on experimental or environmental conditions.  Under anaerobic conditions, reductive dechlorination is likely to be the major degradation pathway of PCP.  PCA can be generated from PCP as a result of methylation of PCP under aerobic conditions in the presence of somes bacterial and fungal species (e.g., white-rot fungi). </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761DFB"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For PCA, the primary route of transformation in both soil and sediment is demethylation to PCP and incorporation into other PCP degradation pathways. Reported half-life estimates for PCA in the literature are often confounded by having PCP present in the test system thereby behaving as a constant source (i.e., formation and degradation of PCA would be occurring simultaneously), PCA concentrations are often reported at low or trace levels and there is some uncertainty regarding whether or not PCA was lost to volatilisation. Half-lives from these studies were estimated to be between 20-35 days. No biotransformation studies were found using PCA as a starting material.</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In aquatic systems, PCA is expected to partition to sediment and air based on its physical-chemical properties. One study examining the fate of PCP and its transformation products after an oil spill showed that under field conditions, PCP is biomethylated to PCA and that both PCP and PCA partitioned to the sediments and dissipated over time. There was also evidence that PCP transformed to lower chlorinated phenols (tetrachlorophenols and trichlorophenols). </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DF7A31"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The estimated log Kow estimates</w:t>
      </w:r>
      <w:r w:rsidR="009A6DFC" w:rsidRPr="00A12009">
        <w:rPr>
          <w:rFonts w:eastAsia="Calibri"/>
          <w:sz w:val="22"/>
          <w:szCs w:val="22"/>
          <w:lang w:val="en-CA"/>
        </w:rPr>
        <w:t xml:space="preserve"> indicate the potential for the bioaccumulation of PCP, however, BCF values are below 5000 and the rapid biotransformation indicates that these BCF values are probably overestimations.  </w:t>
      </w:r>
      <w:r w:rsidR="00761DFB" w:rsidRPr="00A12009">
        <w:rPr>
          <w:rFonts w:eastAsia="Calibri"/>
          <w:sz w:val="22"/>
          <w:szCs w:val="22"/>
          <w:lang w:val="en-CA"/>
        </w:rPr>
        <w:t>Laboratory data for PCA also indicates the potential for bioaccumulation with estimated BCF values above 5000, however, additional laboratory information indicates that PCA is also metabolised and depurated in various species including fish, earthworms and mammals but at a slower rate than PCP.</w:t>
      </w:r>
      <w:r w:rsidR="009A6DFC" w:rsidRPr="00A12009">
        <w:rPr>
          <w:rFonts w:eastAsia="Calibri"/>
          <w:sz w:val="22"/>
          <w:szCs w:val="22"/>
          <w:lang w:val="en-CA"/>
        </w:rPr>
        <w:t xml:space="preserve"> </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PCP is a relatively volatile compound. </w:t>
      </w:r>
      <w:r w:rsidR="00DF7A31" w:rsidRPr="00A12009">
        <w:rPr>
          <w:rFonts w:eastAsia="Calibri"/>
          <w:sz w:val="22"/>
          <w:szCs w:val="22"/>
          <w:lang w:val="en-CA"/>
        </w:rPr>
        <w:t xml:space="preserve">Based on its Henry’s law constant, volatilisation from moist soils and aquatic systems is expected. </w:t>
      </w:r>
      <w:r w:rsidRPr="00A12009">
        <w:rPr>
          <w:rFonts w:eastAsia="Calibri"/>
          <w:sz w:val="22"/>
          <w:szCs w:val="22"/>
          <w:lang w:val="en-CA"/>
        </w:rPr>
        <w:t xml:space="preserve">In the atmosphere, volatilized PCP may undergo photolysis or may react with photochemically produced hydroxyl radicals. </w:t>
      </w:r>
      <w:r w:rsidR="00943668" w:rsidRPr="00A12009">
        <w:rPr>
          <w:rFonts w:eastAsia="Calibri"/>
          <w:sz w:val="22"/>
          <w:szCs w:val="22"/>
          <w:lang w:val="en-CA"/>
        </w:rPr>
        <w:t xml:space="preserve">Laboratory derived photolysis half-lives in air are 12-44 hours which is considerably faster than the half-life for PCP in air based on modelling calculations.  PCP has been detected in particulate matter in air. The average half-life for particles in the atmosphere is estimated to be about 3.9-10 days. </w:t>
      </w:r>
      <w:r w:rsidRPr="00A12009">
        <w:rPr>
          <w:rFonts w:eastAsia="Calibri"/>
          <w:sz w:val="22"/>
          <w:szCs w:val="22"/>
          <w:lang w:val="en-CA"/>
        </w:rPr>
        <w:t>Atmospheric PCP associated with particulate matter or moisture will be subject to wet an</w:t>
      </w:r>
      <w:r w:rsidR="0008549B" w:rsidRPr="00A12009">
        <w:rPr>
          <w:rFonts w:eastAsia="Calibri"/>
          <w:sz w:val="22"/>
          <w:szCs w:val="22"/>
          <w:lang w:val="en-CA"/>
        </w:rPr>
        <w:t xml:space="preserve">d dry deposition. </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The Henry’s law constant of PCA indicates that PCA will likely volatize rapidly from water which has been observed under laboratory conditions. </w:t>
      </w:r>
      <w:r w:rsidR="00761DFB" w:rsidRPr="00A12009">
        <w:rPr>
          <w:rFonts w:eastAsia="Calibri"/>
          <w:sz w:val="22"/>
          <w:szCs w:val="22"/>
          <w:lang w:val="en-CA"/>
        </w:rPr>
        <w:t>Based on the predicted half-life estimates in air and its detection in air and snow in the arctic, there is sufficient evidence indicating that PCA is persistent in air and can be transported to remote locations.</w:t>
      </w:r>
      <w:r w:rsidRPr="00A12009">
        <w:rPr>
          <w:rFonts w:eastAsia="Calibri"/>
          <w:sz w:val="22"/>
          <w:szCs w:val="22"/>
          <w:lang w:val="en-CA"/>
        </w:rPr>
        <w:t xml:space="preserve"> </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Modelling calculations predict both PCP and PCA can be transported over considerable </w:t>
      </w:r>
      <w:proofErr w:type="gramStart"/>
      <w:r w:rsidRPr="00A12009">
        <w:rPr>
          <w:rFonts w:eastAsia="Calibri"/>
          <w:sz w:val="22"/>
          <w:szCs w:val="22"/>
          <w:lang w:val="en-CA"/>
        </w:rPr>
        <w:t>distances,</w:t>
      </w:r>
      <w:proofErr w:type="gramEnd"/>
      <w:r w:rsidRPr="00A12009">
        <w:rPr>
          <w:rFonts w:eastAsia="Calibri"/>
          <w:sz w:val="22"/>
          <w:szCs w:val="22"/>
          <w:lang w:val="en-CA"/>
        </w:rPr>
        <w:t xml:space="preserve"> however, PCA is more widely reported than PCP in air in remote areas.  Both PCP and PCA have been detected in air monitoring programs close to potential sources (urban areas, proximity to historical use sites).</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2600D5" w:rsidRPr="00A12009" w:rsidRDefault="00761DFB"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Overall, monitoring data for both PCP and PCA in abiotic matrices (air, soil and water) show a decreasing trend probably due to global regulatory actions (bans, restrictions and regulations) that have been put in place.</w:t>
      </w:r>
    </w:p>
    <w:p w:rsidR="009E2784" w:rsidRPr="00A12009" w:rsidRDefault="009E2784" w:rsidP="00A12009">
      <w:pPr>
        <w:pStyle w:val="ListParagraph"/>
        <w:autoSpaceDE w:val="0"/>
        <w:autoSpaceDN w:val="0"/>
        <w:adjustRightInd w:val="0"/>
        <w:ind w:left="0"/>
        <w:contextualSpacing w:val="0"/>
        <w:rPr>
          <w:rFonts w:eastAsia="Calibri"/>
          <w:sz w:val="22"/>
          <w:szCs w:val="22"/>
          <w:lang w:val="en-CA"/>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lastRenderedPageBreak/>
        <w:t xml:space="preserve">There are limitations using biomonitoring data as evidence of effects, as it only serves as a direct indicator of exposure to either PCP or other chemicals which are metabolized to PCP. Information is needed to relate external exposure levels to </w:t>
      </w:r>
      <w:r w:rsidR="00A13BF0" w:rsidRPr="00A12009">
        <w:rPr>
          <w:rFonts w:eastAsia="Calibri"/>
          <w:sz w:val="22"/>
          <w:szCs w:val="22"/>
          <w:lang w:val="en-CA"/>
        </w:rPr>
        <w:t xml:space="preserve">potential </w:t>
      </w:r>
      <w:r w:rsidRPr="00A12009">
        <w:rPr>
          <w:rFonts w:eastAsia="Calibri"/>
          <w:sz w:val="22"/>
          <w:szCs w:val="22"/>
          <w:lang w:val="en-CA"/>
        </w:rPr>
        <w:t>adverse affects.</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Monitoring data for PCA in biota is not as prevalent as for PCP.  </w:t>
      </w:r>
      <w:r w:rsidR="00761DFB" w:rsidRPr="00A12009">
        <w:rPr>
          <w:rFonts w:eastAsia="Calibri"/>
          <w:sz w:val="22"/>
          <w:szCs w:val="22"/>
          <w:lang w:val="en-CA"/>
        </w:rPr>
        <w:t>PCA is detected in biota in remote areas at low levels. Several studies report lower levels of PCA residues in predators than prey in aquatic environments</w:t>
      </w:r>
      <w:r w:rsidRPr="00A12009">
        <w:rPr>
          <w:rFonts w:eastAsia="Calibri"/>
          <w:sz w:val="22"/>
          <w:szCs w:val="22"/>
          <w:lang w:val="en-CA"/>
        </w:rPr>
        <w:t xml:space="preserve"> (Vorkamp et al., 2004; U.S. EPA, 2009) </w:t>
      </w:r>
      <w:r w:rsidR="00761DFB" w:rsidRPr="00A12009">
        <w:rPr>
          <w:rFonts w:eastAsia="Calibri"/>
          <w:sz w:val="22"/>
          <w:szCs w:val="22"/>
          <w:lang w:val="en-CA"/>
        </w:rPr>
        <w:t>thereby contradicting the typical pattern of biomagnification</w:t>
      </w:r>
      <w:r w:rsidRPr="00A12009">
        <w:rPr>
          <w:rFonts w:eastAsia="Calibri"/>
          <w:sz w:val="22"/>
          <w:szCs w:val="22"/>
          <w:lang w:val="en-CA"/>
        </w:rPr>
        <w:t>. Compared with the results for chlorobenzenes and chlorinated pesticides, the concentrations of PCA are considered to be low. The National Study of Chemical Residues in Lake Fish Tissues (U.S. EPA 2009) detected PCA in both bottom feeding and predator fish, however, the detection frequency was lower in the predators.</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9A6DFC" w:rsidRPr="00A12009" w:rsidRDefault="00F73FA4"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It is expected that PCA, untransformed within an organism, is likely less toxic than PCP because this methylated version of PCP loses its phenolic functionality. </w:t>
      </w:r>
      <w:r w:rsidR="00761DFB" w:rsidRPr="00A12009">
        <w:rPr>
          <w:rFonts w:eastAsia="Calibri"/>
          <w:sz w:val="22"/>
          <w:szCs w:val="22"/>
          <w:lang w:val="en-CA"/>
        </w:rPr>
        <w:t>However, on an acute basis, both PCP and PCA are very highly toxic to aquatic organisms</w:t>
      </w:r>
      <w:r w:rsidR="009A6DFC" w:rsidRPr="00A12009">
        <w:rPr>
          <w:rFonts w:eastAsia="Calibri"/>
          <w:sz w:val="22"/>
          <w:szCs w:val="22"/>
          <w:lang w:val="en-CA"/>
        </w:rPr>
        <w:t xml:space="preserve">. </w:t>
      </w:r>
      <w:r w:rsidR="00156106" w:rsidRPr="00A12009">
        <w:rPr>
          <w:rFonts w:eastAsia="Calibri"/>
          <w:sz w:val="22"/>
          <w:szCs w:val="22"/>
          <w:lang w:val="en-CA"/>
        </w:rPr>
        <w:t xml:space="preserve">Sublethal effects to aquatic organisms were reported in the µg/L range. The similarity of effects thresholds in the aquatic environment between the two substances likely represents biotransformation of PCA to PCP within test organisms.  </w:t>
      </w:r>
      <w:r w:rsidR="009A6DFC" w:rsidRPr="00A12009">
        <w:rPr>
          <w:rFonts w:eastAsia="Calibri"/>
          <w:sz w:val="22"/>
          <w:szCs w:val="22"/>
          <w:lang w:val="en-CA"/>
        </w:rPr>
        <w:t xml:space="preserve">PCP is highly toxic to mammals and birds. </w:t>
      </w:r>
    </w:p>
    <w:p w:rsidR="009A6DFC" w:rsidRPr="00A12009" w:rsidRDefault="009A6DFC" w:rsidP="00A12009">
      <w:pPr>
        <w:pStyle w:val="ListParagraph"/>
        <w:autoSpaceDE w:val="0"/>
        <w:autoSpaceDN w:val="0"/>
        <w:adjustRightInd w:val="0"/>
        <w:ind w:left="0"/>
        <w:contextualSpacing w:val="0"/>
        <w:rPr>
          <w:rFonts w:eastAsia="Calibri"/>
          <w:sz w:val="22"/>
          <w:szCs w:val="22"/>
          <w:lang w:val="en-CA"/>
        </w:rPr>
      </w:pPr>
    </w:p>
    <w:p w:rsidR="007B215C" w:rsidRPr="00A12009"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Reported environmental concentrations are generally lower than those levels expected to cause an </w:t>
      </w:r>
      <w:r w:rsidR="00F73FA4" w:rsidRPr="00A12009">
        <w:rPr>
          <w:rFonts w:eastAsia="Calibri"/>
          <w:sz w:val="22"/>
          <w:szCs w:val="22"/>
          <w:lang w:val="en-CA"/>
        </w:rPr>
        <w:t xml:space="preserve">environmental </w:t>
      </w:r>
      <w:r w:rsidRPr="00A12009">
        <w:rPr>
          <w:rFonts w:eastAsia="Calibri"/>
          <w:sz w:val="22"/>
          <w:szCs w:val="22"/>
          <w:lang w:val="en-CA"/>
        </w:rPr>
        <w:t>effect.  Particularly in remote areas where PCP and PCA were seldom detected in water samples</w:t>
      </w:r>
      <w:r w:rsidR="00C01D87" w:rsidRPr="00A12009">
        <w:rPr>
          <w:rFonts w:eastAsia="Calibri"/>
          <w:sz w:val="22"/>
          <w:szCs w:val="22"/>
          <w:lang w:val="en-CA"/>
        </w:rPr>
        <w:t>, very little risk to the aquatic environment is expected</w:t>
      </w:r>
      <w:r w:rsidRPr="00A12009">
        <w:rPr>
          <w:rFonts w:eastAsia="Calibri"/>
          <w:sz w:val="22"/>
          <w:szCs w:val="22"/>
          <w:lang w:val="en-CA"/>
        </w:rPr>
        <w:t xml:space="preserve">. </w:t>
      </w:r>
    </w:p>
    <w:p w:rsidR="007B215C" w:rsidRPr="00A12009" w:rsidRDefault="007B215C" w:rsidP="00A12009">
      <w:pPr>
        <w:pStyle w:val="ListParagraph"/>
        <w:autoSpaceDE w:val="0"/>
        <w:autoSpaceDN w:val="0"/>
        <w:adjustRightInd w:val="0"/>
        <w:ind w:left="0"/>
        <w:contextualSpacing w:val="0"/>
        <w:rPr>
          <w:rFonts w:eastAsia="Calibri"/>
          <w:sz w:val="22"/>
          <w:szCs w:val="22"/>
          <w:lang w:val="en-CA"/>
        </w:rPr>
      </w:pPr>
    </w:p>
    <w:p w:rsidR="009E2784" w:rsidRDefault="009A6DFC"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 xml:space="preserve">However, given </w:t>
      </w:r>
      <w:r w:rsidR="00C01D87" w:rsidRPr="00A12009">
        <w:rPr>
          <w:rFonts w:eastAsia="Calibri"/>
          <w:sz w:val="22"/>
          <w:szCs w:val="22"/>
          <w:lang w:val="en-CA"/>
        </w:rPr>
        <w:t xml:space="preserve">the high </w:t>
      </w:r>
      <w:r w:rsidRPr="00A12009">
        <w:rPr>
          <w:rFonts w:eastAsia="Calibri"/>
          <w:sz w:val="22"/>
          <w:szCs w:val="22"/>
          <w:lang w:val="en-CA"/>
        </w:rPr>
        <w:t xml:space="preserve">detection frequency in </w:t>
      </w:r>
      <w:r w:rsidR="00C01D87" w:rsidRPr="00A12009">
        <w:rPr>
          <w:rFonts w:eastAsia="Calibri"/>
          <w:sz w:val="22"/>
          <w:szCs w:val="22"/>
          <w:lang w:val="en-CA"/>
        </w:rPr>
        <w:t>air and that residues have been measured in biota</w:t>
      </w:r>
      <w:r w:rsidR="002C2FDA" w:rsidRPr="00A12009">
        <w:rPr>
          <w:rFonts w:eastAsia="Calibri"/>
          <w:sz w:val="22"/>
          <w:szCs w:val="22"/>
          <w:lang w:val="en-CA"/>
        </w:rPr>
        <w:t xml:space="preserve">, </w:t>
      </w:r>
      <w:r w:rsidR="00C01D87" w:rsidRPr="00A12009">
        <w:rPr>
          <w:rFonts w:eastAsia="Calibri"/>
          <w:sz w:val="22"/>
          <w:szCs w:val="22"/>
          <w:lang w:val="en-CA"/>
        </w:rPr>
        <w:t xml:space="preserve">potential environmental </w:t>
      </w:r>
      <w:r w:rsidR="002C2FDA" w:rsidRPr="00A12009">
        <w:rPr>
          <w:rFonts w:eastAsia="Calibri"/>
          <w:sz w:val="22"/>
          <w:szCs w:val="22"/>
          <w:lang w:val="en-CA"/>
        </w:rPr>
        <w:t>effects were also</w:t>
      </w:r>
      <w:r w:rsidRPr="00A12009">
        <w:rPr>
          <w:rFonts w:eastAsia="Calibri"/>
          <w:sz w:val="22"/>
          <w:szCs w:val="22"/>
          <w:lang w:val="en-CA"/>
        </w:rPr>
        <w:t xml:space="preserve"> </w:t>
      </w:r>
      <w:r w:rsidR="00C01D87" w:rsidRPr="00A12009">
        <w:rPr>
          <w:rFonts w:eastAsia="Calibri"/>
          <w:sz w:val="22"/>
          <w:szCs w:val="22"/>
          <w:lang w:val="en-CA"/>
        </w:rPr>
        <w:t>considered</w:t>
      </w:r>
      <w:r w:rsidRPr="00A12009">
        <w:rPr>
          <w:rFonts w:eastAsia="Calibri"/>
          <w:sz w:val="22"/>
          <w:szCs w:val="22"/>
          <w:lang w:val="en-CA"/>
        </w:rPr>
        <w:t xml:space="preserve"> using a critical body burden estimate. </w:t>
      </w:r>
    </w:p>
    <w:p w:rsidR="00A12009" w:rsidRPr="00A12009" w:rsidRDefault="00A12009" w:rsidP="00A12009">
      <w:pPr>
        <w:pStyle w:val="ListParagraph"/>
        <w:autoSpaceDE w:val="0"/>
        <w:autoSpaceDN w:val="0"/>
        <w:adjustRightInd w:val="0"/>
        <w:ind w:left="0"/>
        <w:contextualSpacing w:val="0"/>
        <w:rPr>
          <w:rFonts w:eastAsia="Calibri"/>
          <w:sz w:val="22"/>
          <w:szCs w:val="22"/>
          <w:lang w:val="en-CA"/>
        </w:rPr>
      </w:pPr>
    </w:p>
    <w:p w:rsidR="009A6DFC" w:rsidRPr="00A12009" w:rsidRDefault="00761DFB"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A12009">
        <w:rPr>
          <w:rFonts w:eastAsia="Calibri"/>
          <w:sz w:val="22"/>
          <w:szCs w:val="22"/>
          <w:lang w:val="en-CA"/>
        </w:rPr>
        <w:t>Comparing the highest measured concentration in biota from the continenal U.S. in 1988 (Schmitt et al., 1988) to critical body burden estimates for PCA indicates a 3-fold margin of exposure lower than the internal toxicity threshold</w:t>
      </w:r>
      <w:r w:rsidR="009A6DFC" w:rsidRPr="00A12009">
        <w:rPr>
          <w:rFonts w:eastAsia="Calibri"/>
          <w:sz w:val="22"/>
          <w:szCs w:val="22"/>
          <w:lang w:val="en-CA"/>
        </w:rPr>
        <w:t xml:space="preserve">. Tissue residues reported for Arctic biota were much lower than those reported in the U.S. </w:t>
      </w:r>
      <w:r w:rsidR="006F3B54" w:rsidRPr="00A12009">
        <w:rPr>
          <w:rFonts w:eastAsia="Calibri"/>
          <w:sz w:val="22"/>
          <w:szCs w:val="22"/>
          <w:lang w:val="en-CA"/>
        </w:rPr>
        <w:t>study</w:t>
      </w:r>
      <w:r w:rsidR="009A6DFC" w:rsidRPr="00A12009">
        <w:rPr>
          <w:rFonts w:eastAsia="Calibri"/>
          <w:sz w:val="22"/>
          <w:szCs w:val="22"/>
          <w:lang w:val="en-CA"/>
        </w:rPr>
        <w:t xml:space="preserve"> and margins of exposure are expected to be much larger.</w:t>
      </w:r>
    </w:p>
    <w:p w:rsidR="00F73FA4" w:rsidRPr="00A12009" w:rsidRDefault="00F73FA4" w:rsidP="00A12009">
      <w:pPr>
        <w:pStyle w:val="ListParagraph"/>
        <w:autoSpaceDE w:val="0"/>
        <w:autoSpaceDN w:val="0"/>
        <w:adjustRightInd w:val="0"/>
        <w:ind w:left="0"/>
        <w:contextualSpacing w:val="0"/>
        <w:rPr>
          <w:rFonts w:eastAsia="Calibri"/>
          <w:sz w:val="22"/>
          <w:szCs w:val="22"/>
          <w:lang w:val="en-CA"/>
        </w:rPr>
      </w:pPr>
    </w:p>
    <w:p w:rsidR="009E2784" w:rsidRDefault="00F73FA4"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Pr>
          <w:rFonts w:eastAsia="Calibri"/>
          <w:sz w:val="22"/>
          <w:szCs w:val="22"/>
          <w:lang w:val="en-CA"/>
        </w:rPr>
        <w:t xml:space="preserve">Regarding the potential adverse effects in humans, </w:t>
      </w:r>
      <w:r w:rsidRPr="007234C5">
        <w:rPr>
          <w:rFonts w:eastAsia="Calibri"/>
          <w:sz w:val="22"/>
          <w:szCs w:val="22"/>
          <w:lang w:val="en-CA"/>
        </w:rPr>
        <w:t xml:space="preserve">PCP is a pesticide and has a complete toxicological database. </w:t>
      </w:r>
      <w:r w:rsidRPr="00E76FD9">
        <w:rPr>
          <w:rFonts w:eastAsia="Calibri"/>
          <w:sz w:val="22"/>
          <w:szCs w:val="22"/>
          <w:lang w:val="en-CA"/>
        </w:rPr>
        <w:t xml:space="preserve">PCA is not expected to be a greater toxicological concern than PCP in humans. </w:t>
      </w:r>
      <w:r w:rsidRPr="007234C5">
        <w:rPr>
          <w:rFonts w:eastAsia="Calibri"/>
          <w:sz w:val="22"/>
          <w:szCs w:val="22"/>
          <w:lang w:val="en-CA"/>
        </w:rPr>
        <w:t xml:space="preserve">Currently </w:t>
      </w:r>
      <w:r w:rsidR="00761DFB" w:rsidRPr="00FB566E">
        <w:rPr>
          <w:rFonts w:eastAsia="Calibri"/>
          <w:sz w:val="22"/>
          <w:szCs w:val="22"/>
          <w:lang w:val="en-CA"/>
        </w:rPr>
        <w:t>available occupational risk assessments for the pesticidal use (wood treatment, in countries with current registrations, i.e. Canada, U.S.) do not include dietary risk assessments because there are no registered food uses for PCP</w:t>
      </w:r>
      <w:r w:rsidRPr="007234C5">
        <w:rPr>
          <w:rFonts w:eastAsia="Calibri"/>
          <w:sz w:val="22"/>
          <w:szCs w:val="22"/>
          <w:lang w:val="en-CA"/>
        </w:rPr>
        <w:t xml:space="preserve">.  For people in the northern regions, well characterized traditional diets with residue data for PCP and PCA are not </w:t>
      </w:r>
      <w:r>
        <w:rPr>
          <w:rFonts w:eastAsia="Calibri"/>
          <w:sz w:val="22"/>
          <w:szCs w:val="22"/>
          <w:lang w:val="en-CA"/>
        </w:rPr>
        <w:t xml:space="preserve">generally available or robust. </w:t>
      </w:r>
      <w:r w:rsidRPr="007234C5">
        <w:rPr>
          <w:rFonts w:eastAsia="Calibri"/>
          <w:sz w:val="22"/>
          <w:szCs w:val="22"/>
          <w:lang w:val="en-CA"/>
        </w:rPr>
        <w:t xml:space="preserve">Occupational exposures in wood treatment plants are </w:t>
      </w:r>
      <w:r w:rsidR="00761DFB" w:rsidRPr="00FB566E">
        <w:rPr>
          <w:rFonts w:eastAsia="Calibri"/>
          <w:sz w:val="22"/>
          <w:szCs w:val="22"/>
          <w:lang w:val="en-CA"/>
        </w:rPr>
        <w:t>expected</w:t>
      </w:r>
      <w:r w:rsidRPr="007234C5">
        <w:rPr>
          <w:rFonts w:eastAsia="Calibri"/>
          <w:sz w:val="22"/>
          <w:szCs w:val="22"/>
          <w:lang w:val="en-CA"/>
        </w:rPr>
        <w:t xml:space="preserve"> to be much larger than incidental environmental or current dietary exposures to PCP based on general population exposure information available in ATSDR (2001).</w:t>
      </w:r>
      <w:r w:rsidRPr="00E76FD9">
        <w:rPr>
          <w:rFonts w:eastAsia="Calibri"/>
          <w:sz w:val="22"/>
          <w:szCs w:val="22"/>
          <w:lang w:val="en-CA"/>
        </w:rPr>
        <w:t xml:space="preserve"> </w:t>
      </w:r>
    </w:p>
    <w:p w:rsidR="009E2784" w:rsidRDefault="009E2784" w:rsidP="00A12009">
      <w:pPr>
        <w:pStyle w:val="ListParagraph"/>
        <w:autoSpaceDE w:val="0"/>
        <w:autoSpaceDN w:val="0"/>
        <w:adjustRightInd w:val="0"/>
        <w:ind w:left="0"/>
        <w:contextualSpacing w:val="0"/>
        <w:rPr>
          <w:rFonts w:eastAsia="Calibri"/>
          <w:sz w:val="22"/>
          <w:szCs w:val="22"/>
          <w:lang w:val="en-CA"/>
        </w:rPr>
      </w:pPr>
    </w:p>
    <w:p w:rsidR="00F73FA4" w:rsidRPr="00A12009" w:rsidRDefault="00F73FA4" w:rsidP="00A12009">
      <w:pPr>
        <w:pStyle w:val="ListParagraph"/>
        <w:numPr>
          <w:ilvl w:val="0"/>
          <w:numId w:val="53"/>
        </w:numPr>
        <w:autoSpaceDE w:val="0"/>
        <w:autoSpaceDN w:val="0"/>
        <w:adjustRightInd w:val="0"/>
        <w:ind w:left="0" w:firstLine="0"/>
        <w:contextualSpacing w:val="0"/>
        <w:rPr>
          <w:rFonts w:eastAsia="Calibri"/>
          <w:sz w:val="22"/>
          <w:szCs w:val="22"/>
          <w:lang w:val="en-CA"/>
        </w:rPr>
      </w:pPr>
      <w:r w:rsidRPr="00E76FD9">
        <w:rPr>
          <w:rFonts w:eastAsia="Calibri"/>
          <w:sz w:val="22"/>
          <w:szCs w:val="22"/>
          <w:lang w:val="en-CA"/>
        </w:rPr>
        <w:t xml:space="preserve">Reported environmental concentrations of PCA in biota from remote areas (e.g., fish and seals) are low. However, since the toxicology database is deficient, and a well characterized northern traditional diet is generally not available, and residue data for PCA in traditional foods is not sufficiently characterized, </w:t>
      </w:r>
      <w:r w:rsidR="00761DFB" w:rsidRPr="00FB566E">
        <w:rPr>
          <w:rFonts w:eastAsia="Calibri"/>
          <w:sz w:val="22"/>
          <w:szCs w:val="22"/>
          <w:lang w:val="en-CA"/>
        </w:rPr>
        <w:t>a robust estimate of dietary human health risk cannot be developed</w:t>
      </w:r>
      <w:r w:rsidRPr="007234C5">
        <w:rPr>
          <w:rFonts w:eastAsia="Calibri"/>
          <w:sz w:val="22"/>
          <w:szCs w:val="22"/>
          <w:lang w:val="en-CA"/>
        </w:rPr>
        <w:t>.</w:t>
      </w:r>
    </w:p>
    <w:p w:rsidR="009A6DFC" w:rsidRPr="009A6DFC" w:rsidRDefault="009A6DFC" w:rsidP="009A6DFC">
      <w:pPr>
        <w:autoSpaceDE w:val="0"/>
        <w:autoSpaceDN w:val="0"/>
        <w:adjustRightInd w:val="0"/>
        <w:rPr>
          <w:sz w:val="22"/>
          <w:szCs w:val="22"/>
        </w:rPr>
      </w:pPr>
    </w:p>
    <w:p w:rsidR="009A6DFC" w:rsidRDefault="009A6DFC" w:rsidP="00D75ABB">
      <w:pPr>
        <w:keepNext/>
        <w:keepLines/>
        <w:autoSpaceDE w:val="0"/>
        <w:autoSpaceDN w:val="0"/>
        <w:adjustRightInd w:val="0"/>
        <w:rPr>
          <w:szCs w:val="24"/>
          <w:lang w:eastAsia="en-CA"/>
        </w:rPr>
      </w:pPr>
    </w:p>
    <w:p w:rsidR="009A6DFC" w:rsidRPr="00C01D87" w:rsidRDefault="009A6DFC" w:rsidP="00D75ABB">
      <w:pPr>
        <w:keepNext/>
        <w:keepLines/>
        <w:spacing w:after="200"/>
        <w:rPr>
          <w:b/>
          <w:bCs/>
          <w:sz w:val="20"/>
          <w:lang w:val="en-US"/>
        </w:rPr>
      </w:pPr>
      <w:r w:rsidRPr="00C01D87">
        <w:rPr>
          <w:b/>
          <w:bCs/>
          <w:sz w:val="20"/>
          <w:lang w:val="en-US"/>
        </w:rPr>
        <w:t xml:space="preserve">Table </w:t>
      </w:r>
      <w:r w:rsidR="00EC4E10">
        <w:rPr>
          <w:b/>
          <w:bCs/>
          <w:sz w:val="20"/>
          <w:lang w:val="en-US"/>
        </w:rPr>
        <w:fldChar w:fldCharType="begin"/>
      </w:r>
      <w:r w:rsidR="00611DA7">
        <w:rPr>
          <w:b/>
          <w:bCs/>
          <w:sz w:val="20"/>
          <w:lang w:val="en-US"/>
        </w:rPr>
        <w:instrText xml:space="preserve"> STYLEREF 1 \s </w:instrText>
      </w:r>
      <w:r w:rsidR="00EC4E10">
        <w:rPr>
          <w:b/>
          <w:bCs/>
          <w:sz w:val="20"/>
          <w:lang w:val="en-US"/>
        </w:rPr>
        <w:fldChar w:fldCharType="separate"/>
      </w:r>
      <w:r w:rsidR="00611DA7">
        <w:rPr>
          <w:b/>
          <w:bCs/>
          <w:noProof/>
          <w:sz w:val="20"/>
          <w:lang w:val="en-US"/>
        </w:rPr>
        <w:t>3</w:t>
      </w:r>
      <w:r w:rsidR="00EC4E10">
        <w:rPr>
          <w:b/>
          <w:bCs/>
          <w:sz w:val="20"/>
          <w:lang w:val="en-US"/>
        </w:rPr>
        <w:fldChar w:fldCharType="end"/>
      </w:r>
      <w:r w:rsidR="00611DA7">
        <w:rPr>
          <w:b/>
          <w:bCs/>
          <w:sz w:val="20"/>
          <w:lang w:val="en-US"/>
        </w:rPr>
        <w:noBreakHyphen/>
      </w:r>
      <w:r w:rsidR="00EC4E10">
        <w:rPr>
          <w:b/>
          <w:bCs/>
          <w:sz w:val="20"/>
          <w:lang w:val="en-US"/>
        </w:rPr>
        <w:fldChar w:fldCharType="begin"/>
      </w:r>
      <w:r w:rsidR="00611DA7">
        <w:rPr>
          <w:b/>
          <w:bCs/>
          <w:sz w:val="20"/>
          <w:lang w:val="en-US"/>
        </w:rPr>
        <w:instrText xml:space="preserve"> SEQ Table \* ARABIC \s 1 </w:instrText>
      </w:r>
      <w:r w:rsidR="00EC4E10">
        <w:rPr>
          <w:b/>
          <w:bCs/>
          <w:sz w:val="20"/>
          <w:lang w:val="en-US"/>
        </w:rPr>
        <w:fldChar w:fldCharType="separate"/>
      </w:r>
      <w:r w:rsidR="00611DA7">
        <w:rPr>
          <w:b/>
          <w:bCs/>
          <w:noProof/>
          <w:sz w:val="20"/>
          <w:lang w:val="en-US"/>
        </w:rPr>
        <w:t>1</w:t>
      </w:r>
      <w:r w:rsidR="00EC4E10">
        <w:rPr>
          <w:b/>
          <w:bCs/>
          <w:sz w:val="20"/>
          <w:lang w:val="en-US"/>
        </w:rPr>
        <w:fldChar w:fldCharType="end"/>
      </w:r>
      <w:r w:rsidR="00322763">
        <w:rPr>
          <w:b/>
          <w:bCs/>
          <w:sz w:val="20"/>
          <w:lang w:val="en-US"/>
        </w:rPr>
        <w:t>:</w:t>
      </w:r>
      <w:r w:rsidRPr="00C01D87">
        <w:rPr>
          <w:b/>
          <w:bCs/>
          <w:sz w:val="20"/>
          <w:lang w:val="en-US"/>
        </w:rPr>
        <w:t xml:space="preserve"> </w:t>
      </w:r>
      <w:r w:rsidRPr="00D75ABB">
        <w:rPr>
          <w:bCs/>
          <w:sz w:val="20"/>
          <w:lang w:val="en-US"/>
        </w:rPr>
        <w:t>Comparison of PCP and PCA properties to Stockholm Convention Criteria for PBT Characteristics</w:t>
      </w:r>
    </w:p>
    <w:tbl>
      <w:tblPr>
        <w:tblStyle w:val="TableGrid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72" w:type="dxa"/>
          <w:bottom w:w="43" w:type="dxa"/>
          <w:right w:w="72" w:type="dxa"/>
        </w:tblCellMar>
        <w:tblLook w:val="04A0"/>
      </w:tblPr>
      <w:tblGrid>
        <w:gridCol w:w="2142"/>
        <w:gridCol w:w="1800"/>
        <w:gridCol w:w="1986"/>
        <w:gridCol w:w="2856"/>
      </w:tblGrid>
      <w:tr w:rsidR="009A6DFC" w:rsidRPr="009A6DFC" w:rsidTr="00A2738A">
        <w:tc>
          <w:tcPr>
            <w:tcW w:w="2142" w:type="dxa"/>
            <w:tcBorders>
              <w:top w:val="double" w:sz="4" w:space="0" w:color="auto"/>
              <w:bottom w:val="double" w:sz="2" w:space="0" w:color="auto"/>
            </w:tcBorders>
          </w:tcPr>
          <w:p w:rsidR="009A6DFC" w:rsidRPr="009A6DFC" w:rsidRDefault="009A6DFC" w:rsidP="00D75ABB">
            <w:pPr>
              <w:keepNext/>
              <w:keepLines/>
              <w:rPr>
                <w:b/>
                <w:sz w:val="20"/>
                <w:lang w:val="en-CA"/>
              </w:rPr>
            </w:pPr>
            <w:r w:rsidRPr="009A6DFC">
              <w:rPr>
                <w:b/>
                <w:sz w:val="20"/>
                <w:lang w:val="en-CA"/>
              </w:rPr>
              <w:t>Persistence criteria as defined in Annex D</w:t>
            </w:r>
          </w:p>
        </w:tc>
        <w:tc>
          <w:tcPr>
            <w:tcW w:w="1800" w:type="dxa"/>
            <w:tcBorders>
              <w:top w:val="double" w:sz="4" w:space="0" w:color="auto"/>
              <w:bottom w:val="double" w:sz="2" w:space="0" w:color="auto"/>
            </w:tcBorders>
          </w:tcPr>
          <w:p w:rsidR="009A6DFC" w:rsidRPr="009A6DFC" w:rsidRDefault="009A6DFC" w:rsidP="00D75ABB">
            <w:pPr>
              <w:keepNext/>
              <w:keepLines/>
              <w:rPr>
                <w:b/>
                <w:sz w:val="20"/>
                <w:lang w:val="en-CA"/>
              </w:rPr>
            </w:pPr>
            <w:r w:rsidRPr="009A6DFC">
              <w:rPr>
                <w:b/>
                <w:sz w:val="20"/>
                <w:lang w:val="en-CA"/>
              </w:rPr>
              <w:t>PCP</w:t>
            </w:r>
          </w:p>
        </w:tc>
        <w:tc>
          <w:tcPr>
            <w:tcW w:w="1986" w:type="dxa"/>
            <w:tcBorders>
              <w:top w:val="double" w:sz="4" w:space="0" w:color="auto"/>
              <w:bottom w:val="double" w:sz="2" w:space="0" w:color="auto"/>
            </w:tcBorders>
          </w:tcPr>
          <w:p w:rsidR="009A6DFC" w:rsidRPr="009A6DFC" w:rsidRDefault="009A6DFC" w:rsidP="00D75ABB">
            <w:pPr>
              <w:keepNext/>
              <w:keepLines/>
              <w:rPr>
                <w:b/>
                <w:sz w:val="20"/>
                <w:lang w:val="en-CA"/>
              </w:rPr>
            </w:pPr>
            <w:r w:rsidRPr="009A6DFC">
              <w:rPr>
                <w:b/>
                <w:sz w:val="20"/>
                <w:lang w:val="en-CA"/>
              </w:rPr>
              <w:t>PCA</w:t>
            </w:r>
          </w:p>
        </w:tc>
        <w:tc>
          <w:tcPr>
            <w:tcW w:w="2856" w:type="dxa"/>
            <w:tcBorders>
              <w:top w:val="double" w:sz="4" w:space="0" w:color="auto"/>
              <w:bottom w:val="double" w:sz="2" w:space="0" w:color="auto"/>
            </w:tcBorders>
          </w:tcPr>
          <w:p w:rsidR="009A6DFC" w:rsidRPr="009A6DFC" w:rsidRDefault="00755DF1" w:rsidP="00D75ABB">
            <w:pPr>
              <w:keepNext/>
              <w:keepLines/>
              <w:rPr>
                <w:b/>
                <w:sz w:val="20"/>
                <w:lang w:val="en-CA"/>
              </w:rPr>
            </w:pPr>
            <w:r>
              <w:rPr>
                <w:b/>
                <w:sz w:val="20"/>
                <w:lang w:val="en-CA"/>
              </w:rPr>
              <w:t>Remark</w:t>
            </w:r>
          </w:p>
        </w:tc>
      </w:tr>
      <w:tr w:rsidR="009A6DFC" w:rsidRPr="009A6DFC" w:rsidTr="00A2738A">
        <w:tc>
          <w:tcPr>
            <w:tcW w:w="2142" w:type="dxa"/>
            <w:vMerge w:val="restart"/>
            <w:tcBorders>
              <w:top w:val="double" w:sz="2" w:space="0" w:color="auto"/>
            </w:tcBorders>
          </w:tcPr>
          <w:p w:rsidR="009A6DFC" w:rsidRPr="009A6DFC" w:rsidRDefault="009A6DFC" w:rsidP="00D75ABB">
            <w:pPr>
              <w:keepNext/>
              <w:keepLines/>
              <w:rPr>
                <w:sz w:val="20"/>
                <w:lang w:val="en-CA"/>
              </w:rPr>
            </w:pPr>
            <w:r w:rsidRPr="009A6DFC">
              <w:rPr>
                <w:sz w:val="20"/>
                <w:lang w:val="en-CA"/>
              </w:rPr>
              <w:t xml:space="preserve">Soil </w:t>
            </w:r>
          </w:p>
          <w:p w:rsidR="009A6DFC" w:rsidRPr="009A6DFC" w:rsidRDefault="009A6DFC" w:rsidP="00D75ABB">
            <w:pPr>
              <w:keepNext/>
              <w:keepLines/>
              <w:rPr>
                <w:sz w:val="20"/>
                <w:lang w:val="en-CA"/>
              </w:rPr>
            </w:pPr>
            <w:r w:rsidRPr="009A6DFC">
              <w:rPr>
                <w:sz w:val="20"/>
                <w:lang w:val="en-CA"/>
              </w:rPr>
              <w:t>(6 months-aerobic)</w:t>
            </w:r>
          </w:p>
        </w:tc>
        <w:tc>
          <w:tcPr>
            <w:tcW w:w="1800" w:type="dxa"/>
            <w:tcBorders>
              <w:top w:val="double" w:sz="2" w:space="0" w:color="auto"/>
            </w:tcBorders>
          </w:tcPr>
          <w:p w:rsidR="009A6DFC" w:rsidRPr="009A6DFC" w:rsidRDefault="009A6DFC" w:rsidP="00D75ABB">
            <w:pPr>
              <w:keepNext/>
              <w:keepLines/>
              <w:rPr>
                <w:sz w:val="20"/>
                <w:lang w:val="en-CA"/>
              </w:rPr>
            </w:pPr>
            <w:r w:rsidRPr="009A6DFC">
              <w:rPr>
                <w:sz w:val="20"/>
                <w:lang w:val="en-CA"/>
              </w:rPr>
              <w:t>&lt;30 d</w:t>
            </w:r>
          </w:p>
        </w:tc>
        <w:tc>
          <w:tcPr>
            <w:tcW w:w="1986" w:type="dxa"/>
            <w:tcBorders>
              <w:top w:val="double" w:sz="2" w:space="0" w:color="auto"/>
            </w:tcBorders>
          </w:tcPr>
          <w:p w:rsidR="009A6DFC" w:rsidRPr="009A6DFC" w:rsidRDefault="009A6DFC" w:rsidP="00D75ABB">
            <w:pPr>
              <w:keepNext/>
              <w:keepLines/>
              <w:rPr>
                <w:sz w:val="20"/>
                <w:lang w:val="en-CA"/>
              </w:rPr>
            </w:pPr>
            <w:r w:rsidRPr="009A6DFC">
              <w:rPr>
                <w:sz w:val="20"/>
                <w:lang w:val="en-CA"/>
              </w:rPr>
              <w:t>&lt;30 – 35 d</w:t>
            </w:r>
          </w:p>
        </w:tc>
        <w:tc>
          <w:tcPr>
            <w:tcW w:w="2856" w:type="dxa"/>
            <w:tcBorders>
              <w:top w:val="double" w:sz="2" w:space="0" w:color="auto"/>
            </w:tcBorders>
          </w:tcPr>
          <w:p w:rsidR="009A6DFC" w:rsidRPr="009A6DFC" w:rsidRDefault="00755DF1" w:rsidP="00D75ABB">
            <w:pPr>
              <w:keepNext/>
              <w:keepLines/>
              <w:rPr>
                <w:sz w:val="20"/>
                <w:lang w:val="en-CA"/>
              </w:rPr>
            </w:pPr>
            <w:r>
              <w:rPr>
                <w:sz w:val="20"/>
                <w:lang w:val="en-CA"/>
              </w:rPr>
              <w:t>Below criteria threshold</w:t>
            </w:r>
          </w:p>
        </w:tc>
      </w:tr>
      <w:tr w:rsidR="009A6DFC" w:rsidRPr="009A6DFC" w:rsidTr="00A2738A">
        <w:tc>
          <w:tcPr>
            <w:tcW w:w="2142" w:type="dxa"/>
            <w:vMerge/>
            <w:tcBorders>
              <w:bottom w:val="double" w:sz="4" w:space="0" w:color="auto"/>
            </w:tcBorders>
          </w:tcPr>
          <w:p w:rsidR="009A6DFC" w:rsidRPr="009A6DFC" w:rsidRDefault="009A6DFC" w:rsidP="009A6DFC">
            <w:pPr>
              <w:rPr>
                <w:sz w:val="20"/>
                <w:lang w:val="en-CA"/>
              </w:rPr>
            </w:pPr>
          </w:p>
        </w:tc>
        <w:tc>
          <w:tcPr>
            <w:tcW w:w="1800" w:type="dxa"/>
            <w:tcBorders>
              <w:top w:val="single" w:sz="6" w:space="0" w:color="auto"/>
              <w:bottom w:val="double" w:sz="4" w:space="0" w:color="auto"/>
            </w:tcBorders>
          </w:tcPr>
          <w:p w:rsidR="009A6DFC" w:rsidRPr="009A6DFC" w:rsidRDefault="009A6DFC" w:rsidP="009A6DFC">
            <w:pPr>
              <w:rPr>
                <w:sz w:val="20"/>
                <w:lang w:val="en-CA"/>
              </w:rPr>
            </w:pPr>
          </w:p>
        </w:tc>
        <w:tc>
          <w:tcPr>
            <w:tcW w:w="1986" w:type="dxa"/>
            <w:tcBorders>
              <w:top w:val="single" w:sz="6" w:space="0" w:color="auto"/>
              <w:bottom w:val="double" w:sz="4" w:space="0" w:color="auto"/>
            </w:tcBorders>
          </w:tcPr>
          <w:p w:rsidR="009A6DFC" w:rsidRPr="009A6DFC" w:rsidRDefault="00CE4043" w:rsidP="00CE4043">
            <w:pPr>
              <w:rPr>
                <w:sz w:val="20"/>
                <w:lang w:val="en-CA"/>
              </w:rPr>
            </w:pPr>
            <w:r>
              <w:rPr>
                <w:sz w:val="20"/>
                <w:lang w:val="en-CA"/>
              </w:rPr>
              <w:t>EPISuite e</w:t>
            </w:r>
            <w:r w:rsidR="009A6DFC" w:rsidRPr="009A6DFC">
              <w:rPr>
                <w:sz w:val="20"/>
                <w:lang w:val="en-CA"/>
              </w:rPr>
              <w:t>stimate</w:t>
            </w:r>
            <w:r>
              <w:rPr>
                <w:sz w:val="20"/>
                <w:lang w:val="en-CA"/>
              </w:rPr>
              <w:t>s</w:t>
            </w:r>
            <w:r w:rsidR="009A6DFC" w:rsidRPr="009A6DFC">
              <w:rPr>
                <w:sz w:val="20"/>
                <w:lang w:val="en-CA"/>
              </w:rPr>
              <w:t xml:space="preserve">: 37.5 to 62 d </w:t>
            </w:r>
          </w:p>
        </w:tc>
        <w:tc>
          <w:tcPr>
            <w:tcW w:w="2856" w:type="dxa"/>
            <w:tcBorders>
              <w:top w:val="single" w:sz="6" w:space="0" w:color="auto"/>
              <w:bottom w:val="double" w:sz="4" w:space="0" w:color="auto"/>
            </w:tcBorders>
          </w:tcPr>
          <w:p w:rsidR="009A6DFC" w:rsidRPr="009A6DFC" w:rsidRDefault="00755DF1" w:rsidP="009A6DFC">
            <w:pPr>
              <w:rPr>
                <w:sz w:val="20"/>
                <w:lang w:val="en-CA"/>
              </w:rPr>
            </w:pPr>
            <w:r>
              <w:rPr>
                <w:sz w:val="20"/>
                <w:lang w:val="en-CA"/>
              </w:rPr>
              <w:t>Below criteria threshold</w:t>
            </w:r>
          </w:p>
        </w:tc>
      </w:tr>
      <w:tr w:rsidR="009A6DFC" w:rsidRPr="009A6DFC" w:rsidTr="00A2738A">
        <w:tc>
          <w:tcPr>
            <w:tcW w:w="2142" w:type="dxa"/>
            <w:tcBorders>
              <w:top w:val="double" w:sz="4" w:space="0" w:color="auto"/>
            </w:tcBorders>
          </w:tcPr>
          <w:p w:rsidR="009A6DFC" w:rsidRPr="009A6DFC" w:rsidRDefault="009A6DFC" w:rsidP="009A6DFC">
            <w:pPr>
              <w:rPr>
                <w:sz w:val="20"/>
                <w:lang w:val="en-CA"/>
              </w:rPr>
            </w:pPr>
            <w:r w:rsidRPr="009A6DFC">
              <w:rPr>
                <w:sz w:val="20"/>
                <w:lang w:val="en-CA"/>
              </w:rPr>
              <w:t>Sediments and flooded soil  (6 months)</w:t>
            </w:r>
          </w:p>
        </w:tc>
        <w:tc>
          <w:tcPr>
            <w:tcW w:w="1800" w:type="dxa"/>
            <w:tcBorders>
              <w:top w:val="double" w:sz="4" w:space="0" w:color="auto"/>
              <w:bottom w:val="single" w:sz="6" w:space="0" w:color="auto"/>
            </w:tcBorders>
          </w:tcPr>
          <w:p w:rsidR="009A6DFC" w:rsidRPr="009A6DFC" w:rsidRDefault="009A6DFC" w:rsidP="009A6DFC">
            <w:pPr>
              <w:rPr>
                <w:sz w:val="20"/>
                <w:lang w:val="en-CA"/>
              </w:rPr>
            </w:pPr>
            <w:r w:rsidRPr="009A6DFC">
              <w:rPr>
                <w:sz w:val="20"/>
                <w:lang w:val="en-CA"/>
              </w:rPr>
              <w:t>DT50: 14 days</w:t>
            </w:r>
          </w:p>
          <w:p w:rsidR="009A6DFC" w:rsidRPr="009A6DFC" w:rsidRDefault="009A6DFC" w:rsidP="009A6DFC">
            <w:pPr>
              <w:rPr>
                <w:sz w:val="20"/>
                <w:lang w:val="en-CA"/>
              </w:rPr>
            </w:pPr>
            <w:proofErr w:type="gramStart"/>
            <w:r w:rsidRPr="009A6DFC">
              <w:rPr>
                <w:sz w:val="20"/>
                <w:lang w:val="en-CA"/>
              </w:rPr>
              <w:t>t1/2</w:t>
            </w:r>
            <w:proofErr w:type="gramEnd"/>
            <w:r w:rsidRPr="009A6DFC">
              <w:rPr>
                <w:sz w:val="20"/>
                <w:lang w:val="en-CA"/>
              </w:rPr>
              <w:t>: 4.9 days.</w:t>
            </w:r>
          </w:p>
        </w:tc>
        <w:tc>
          <w:tcPr>
            <w:tcW w:w="1986" w:type="dxa"/>
            <w:tcBorders>
              <w:top w:val="double" w:sz="4" w:space="0" w:color="auto"/>
              <w:bottom w:val="single" w:sz="6" w:space="0" w:color="auto"/>
            </w:tcBorders>
          </w:tcPr>
          <w:p w:rsidR="009A6DFC" w:rsidRPr="009A6DFC" w:rsidRDefault="009A6DFC" w:rsidP="009A6DFC">
            <w:pPr>
              <w:rPr>
                <w:sz w:val="20"/>
                <w:lang w:val="en-CA"/>
              </w:rPr>
            </w:pPr>
            <w:r w:rsidRPr="009A6DFC">
              <w:rPr>
                <w:sz w:val="20"/>
                <w:lang w:val="en-CA"/>
              </w:rPr>
              <w:t xml:space="preserve">ca. 20 days. </w:t>
            </w:r>
          </w:p>
        </w:tc>
        <w:tc>
          <w:tcPr>
            <w:tcW w:w="2856" w:type="dxa"/>
            <w:tcBorders>
              <w:top w:val="double" w:sz="4" w:space="0" w:color="auto"/>
              <w:bottom w:val="single" w:sz="6" w:space="0" w:color="auto"/>
            </w:tcBorders>
          </w:tcPr>
          <w:p w:rsidR="009A6DFC" w:rsidRPr="009A6DFC" w:rsidRDefault="00755DF1" w:rsidP="009A6DFC">
            <w:pPr>
              <w:rPr>
                <w:sz w:val="20"/>
                <w:lang w:val="en-CA"/>
              </w:rPr>
            </w:pPr>
            <w:r>
              <w:rPr>
                <w:sz w:val="20"/>
                <w:lang w:val="en-CA"/>
              </w:rPr>
              <w:t>Below criteria threshold</w:t>
            </w:r>
          </w:p>
        </w:tc>
      </w:tr>
      <w:tr w:rsidR="009A6DFC" w:rsidRPr="009A6DFC" w:rsidTr="00DB682C">
        <w:tc>
          <w:tcPr>
            <w:tcW w:w="2142" w:type="dxa"/>
            <w:tcBorders>
              <w:top w:val="double" w:sz="2" w:space="0" w:color="auto"/>
              <w:bottom w:val="double" w:sz="2" w:space="0" w:color="auto"/>
            </w:tcBorders>
          </w:tcPr>
          <w:p w:rsidR="009A6DFC" w:rsidRPr="009A6DFC" w:rsidRDefault="009A6DFC" w:rsidP="009A6DFC">
            <w:pPr>
              <w:rPr>
                <w:sz w:val="20"/>
                <w:lang w:val="en-CA"/>
              </w:rPr>
            </w:pPr>
            <w:r w:rsidRPr="009A6DFC">
              <w:rPr>
                <w:sz w:val="20"/>
                <w:lang w:val="en-CA"/>
              </w:rPr>
              <w:t xml:space="preserve">Water </w:t>
            </w:r>
          </w:p>
          <w:p w:rsidR="009A6DFC" w:rsidRPr="009A6DFC" w:rsidRDefault="009A6DFC" w:rsidP="009A6DFC">
            <w:pPr>
              <w:rPr>
                <w:sz w:val="20"/>
                <w:lang w:val="en-CA"/>
              </w:rPr>
            </w:pPr>
            <w:r w:rsidRPr="009A6DFC">
              <w:rPr>
                <w:sz w:val="20"/>
                <w:lang w:val="en-CA"/>
              </w:rPr>
              <w:t>(2 months)</w:t>
            </w:r>
          </w:p>
        </w:tc>
        <w:tc>
          <w:tcPr>
            <w:tcW w:w="3786" w:type="dxa"/>
            <w:gridSpan w:val="2"/>
            <w:tcBorders>
              <w:top w:val="double" w:sz="2" w:space="0" w:color="auto"/>
              <w:bottom w:val="double" w:sz="2" w:space="0" w:color="auto"/>
            </w:tcBorders>
          </w:tcPr>
          <w:p w:rsidR="009A6DFC" w:rsidRPr="009A6DFC" w:rsidRDefault="009A6DFC" w:rsidP="009A6DFC">
            <w:pPr>
              <w:rPr>
                <w:sz w:val="20"/>
                <w:lang w:val="en-CA"/>
              </w:rPr>
            </w:pPr>
            <w:r w:rsidRPr="009A6DFC">
              <w:rPr>
                <w:sz w:val="20"/>
                <w:lang w:val="en-CA"/>
              </w:rPr>
              <w:t>Phys-chem properties indicate that neither PCP or PCA will remain in water and persistence in sediment will be indicative of aquatic systems</w:t>
            </w:r>
          </w:p>
        </w:tc>
        <w:tc>
          <w:tcPr>
            <w:tcW w:w="2856" w:type="dxa"/>
            <w:tcBorders>
              <w:top w:val="double" w:sz="2" w:space="0" w:color="auto"/>
              <w:bottom w:val="double" w:sz="2" w:space="0" w:color="auto"/>
            </w:tcBorders>
          </w:tcPr>
          <w:p w:rsidR="009A6DFC" w:rsidRPr="009A6DFC" w:rsidRDefault="00755DF1" w:rsidP="009A6DFC">
            <w:pPr>
              <w:rPr>
                <w:sz w:val="20"/>
                <w:lang w:val="en-CA"/>
              </w:rPr>
            </w:pPr>
            <w:r>
              <w:rPr>
                <w:sz w:val="20"/>
                <w:lang w:val="en-CA"/>
              </w:rPr>
              <w:t>Below criteria threshold</w:t>
            </w:r>
          </w:p>
        </w:tc>
      </w:tr>
      <w:tr w:rsidR="009A6DFC" w:rsidRPr="009A6DFC" w:rsidTr="00DB682C">
        <w:tc>
          <w:tcPr>
            <w:tcW w:w="2142" w:type="dxa"/>
            <w:tcBorders>
              <w:top w:val="double" w:sz="2" w:space="0" w:color="auto"/>
              <w:bottom w:val="single" w:sz="6" w:space="0" w:color="auto"/>
            </w:tcBorders>
          </w:tcPr>
          <w:p w:rsidR="009A6DFC" w:rsidRPr="009A6DFC" w:rsidRDefault="009A6DFC" w:rsidP="009A6DFC">
            <w:pPr>
              <w:rPr>
                <w:sz w:val="20"/>
                <w:lang w:val="en-CA"/>
              </w:rPr>
            </w:pPr>
            <w:r w:rsidRPr="009A6DFC">
              <w:rPr>
                <w:sz w:val="20"/>
                <w:lang w:val="en-CA"/>
              </w:rPr>
              <w:t xml:space="preserve">Bioaccumulation </w:t>
            </w:r>
          </w:p>
          <w:p w:rsidR="009A6DFC" w:rsidRPr="009A6DFC" w:rsidRDefault="009A6DFC" w:rsidP="009A6DFC">
            <w:pPr>
              <w:rPr>
                <w:sz w:val="20"/>
                <w:lang w:val="en-CA"/>
              </w:rPr>
            </w:pPr>
            <w:r w:rsidRPr="009A6DFC">
              <w:rPr>
                <w:sz w:val="20"/>
                <w:lang w:val="en-CA"/>
              </w:rPr>
              <w:t>(log Kow &gt;5)</w:t>
            </w:r>
          </w:p>
        </w:tc>
        <w:tc>
          <w:tcPr>
            <w:tcW w:w="1800" w:type="dxa"/>
            <w:tcBorders>
              <w:top w:val="double" w:sz="2" w:space="0" w:color="auto"/>
              <w:bottom w:val="single" w:sz="6" w:space="0" w:color="auto"/>
            </w:tcBorders>
          </w:tcPr>
          <w:p w:rsidR="009A6DFC" w:rsidRPr="009A6DFC" w:rsidRDefault="009A6DFC" w:rsidP="009A6DFC">
            <w:pPr>
              <w:rPr>
                <w:sz w:val="20"/>
                <w:lang w:val="en-CA"/>
              </w:rPr>
            </w:pPr>
            <w:r w:rsidRPr="009A6DFC">
              <w:rPr>
                <w:sz w:val="20"/>
                <w:lang w:val="en-CA"/>
              </w:rPr>
              <w:t>5.12 and 5.18</w:t>
            </w:r>
          </w:p>
        </w:tc>
        <w:tc>
          <w:tcPr>
            <w:tcW w:w="1986" w:type="dxa"/>
            <w:tcBorders>
              <w:top w:val="double" w:sz="2" w:space="0" w:color="auto"/>
              <w:bottom w:val="single" w:sz="6" w:space="0" w:color="auto"/>
            </w:tcBorders>
          </w:tcPr>
          <w:p w:rsidR="009A6DFC" w:rsidRPr="009A6DFC" w:rsidRDefault="009A6DFC" w:rsidP="009A6DFC">
            <w:pPr>
              <w:rPr>
                <w:sz w:val="20"/>
                <w:lang w:val="en-CA"/>
              </w:rPr>
            </w:pPr>
            <w:r w:rsidRPr="009A6DFC">
              <w:rPr>
                <w:sz w:val="20"/>
                <w:lang w:val="en-CA"/>
              </w:rPr>
              <w:t>5.45</w:t>
            </w:r>
          </w:p>
        </w:tc>
        <w:tc>
          <w:tcPr>
            <w:tcW w:w="2856" w:type="dxa"/>
            <w:tcBorders>
              <w:top w:val="double" w:sz="2" w:space="0" w:color="auto"/>
              <w:bottom w:val="single" w:sz="6" w:space="0" w:color="auto"/>
            </w:tcBorders>
          </w:tcPr>
          <w:p w:rsidR="009A6DFC" w:rsidRPr="009A6DFC" w:rsidRDefault="00755DF1" w:rsidP="009A6DFC">
            <w:pPr>
              <w:rPr>
                <w:sz w:val="20"/>
                <w:lang w:val="en-CA"/>
              </w:rPr>
            </w:pPr>
            <w:r>
              <w:rPr>
                <w:sz w:val="20"/>
                <w:lang w:val="en-CA"/>
              </w:rPr>
              <w:t>Meets criteria threshold</w:t>
            </w:r>
          </w:p>
        </w:tc>
      </w:tr>
      <w:tr w:rsidR="009A6DFC" w:rsidRPr="009A6DFC" w:rsidTr="00DB682C">
        <w:tc>
          <w:tcPr>
            <w:tcW w:w="8784" w:type="dxa"/>
            <w:gridSpan w:val="4"/>
          </w:tcPr>
          <w:p w:rsidR="009A6DFC" w:rsidRPr="009A6DFC" w:rsidRDefault="009A6DFC" w:rsidP="009A6DFC">
            <w:pPr>
              <w:rPr>
                <w:sz w:val="20"/>
                <w:lang w:val="en-CA"/>
              </w:rPr>
            </w:pPr>
            <w:r w:rsidRPr="009A6DFC">
              <w:rPr>
                <w:sz w:val="20"/>
                <w:lang w:val="en-CA"/>
              </w:rPr>
              <w:t>Bioaccumulation</w:t>
            </w:r>
          </w:p>
          <w:p w:rsidR="009A6DFC" w:rsidRPr="009A6DFC" w:rsidRDefault="009A6DFC" w:rsidP="009A6DFC">
            <w:pPr>
              <w:rPr>
                <w:sz w:val="20"/>
                <w:lang w:val="en-CA"/>
              </w:rPr>
            </w:pPr>
            <w:r w:rsidRPr="009A6DFC">
              <w:rPr>
                <w:sz w:val="20"/>
                <w:lang w:val="en-CA"/>
              </w:rPr>
              <w:t>(BCF or BAF &gt;5000)</w:t>
            </w:r>
          </w:p>
        </w:tc>
      </w:tr>
      <w:tr w:rsidR="00F670A5" w:rsidRPr="009A6DFC" w:rsidTr="00DB682C">
        <w:tc>
          <w:tcPr>
            <w:tcW w:w="2142" w:type="dxa"/>
            <w:vMerge w:val="restart"/>
          </w:tcPr>
          <w:p w:rsidR="00F670A5" w:rsidRPr="009A6DFC" w:rsidRDefault="00F670A5" w:rsidP="009A6DFC">
            <w:pPr>
              <w:rPr>
                <w:sz w:val="20"/>
                <w:lang w:val="en-CA"/>
              </w:rPr>
            </w:pPr>
            <w:r w:rsidRPr="009A6DFC">
              <w:rPr>
                <w:sz w:val="20"/>
                <w:lang w:val="en-CA"/>
              </w:rPr>
              <w:t>Fish</w:t>
            </w:r>
          </w:p>
        </w:tc>
        <w:tc>
          <w:tcPr>
            <w:tcW w:w="1800" w:type="dxa"/>
          </w:tcPr>
          <w:p w:rsidR="00F670A5" w:rsidRPr="009A6DFC" w:rsidRDefault="00F670A5" w:rsidP="009A6DFC">
            <w:pPr>
              <w:rPr>
                <w:b/>
                <w:bCs/>
                <w:sz w:val="20"/>
                <w:lang w:val="en-CA"/>
              </w:rPr>
            </w:pPr>
            <w:r w:rsidRPr="009A6DFC">
              <w:rPr>
                <w:sz w:val="20"/>
                <w:lang w:val="en-CA"/>
              </w:rPr>
              <w:t>BCF:5-4,900</w:t>
            </w:r>
          </w:p>
        </w:tc>
        <w:tc>
          <w:tcPr>
            <w:tcW w:w="1986" w:type="dxa"/>
          </w:tcPr>
          <w:p w:rsidR="00F670A5" w:rsidRPr="009A6DFC" w:rsidRDefault="00F670A5" w:rsidP="009A6DFC">
            <w:pPr>
              <w:rPr>
                <w:b/>
                <w:bCs/>
                <w:sz w:val="20"/>
                <w:lang w:val="en-CA"/>
              </w:rPr>
            </w:pPr>
            <w:r w:rsidRPr="009A6DFC">
              <w:rPr>
                <w:bCs/>
                <w:sz w:val="20"/>
                <w:lang w:val="en-CA"/>
              </w:rPr>
              <w:t>BCF: 15,000-20,000</w:t>
            </w:r>
          </w:p>
        </w:tc>
        <w:tc>
          <w:tcPr>
            <w:tcW w:w="2856" w:type="dxa"/>
          </w:tcPr>
          <w:p w:rsidR="00F670A5" w:rsidRDefault="00F670A5" w:rsidP="009A6DFC">
            <w:pPr>
              <w:rPr>
                <w:sz w:val="20"/>
                <w:lang w:val="en-CA"/>
              </w:rPr>
            </w:pPr>
            <w:r>
              <w:rPr>
                <w:sz w:val="20"/>
                <w:lang w:val="en-CA"/>
              </w:rPr>
              <w:t>PCP: Below criteria threshold</w:t>
            </w:r>
          </w:p>
          <w:p w:rsidR="00F670A5" w:rsidRPr="009A6DFC" w:rsidRDefault="00F670A5" w:rsidP="009A6DFC">
            <w:pPr>
              <w:rPr>
                <w:bCs/>
                <w:sz w:val="20"/>
                <w:vertAlign w:val="superscript"/>
                <w:lang w:val="en-CA"/>
              </w:rPr>
            </w:pPr>
            <w:r>
              <w:rPr>
                <w:sz w:val="20"/>
                <w:lang w:val="en-CA"/>
              </w:rPr>
              <w:t>PCA: Above criteria threshold</w:t>
            </w:r>
          </w:p>
        </w:tc>
      </w:tr>
      <w:tr w:rsidR="00F670A5" w:rsidRPr="009A6DFC" w:rsidTr="00DB682C">
        <w:tc>
          <w:tcPr>
            <w:tcW w:w="2142" w:type="dxa"/>
            <w:vMerge/>
          </w:tcPr>
          <w:p w:rsidR="00F670A5" w:rsidRPr="009A6DFC" w:rsidRDefault="00F670A5" w:rsidP="009A6DFC">
            <w:pPr>
              <w:rPr>
                <w:bCs/>
                <w:i/>
                <w:sz w:val="20"/>
                <w:lang w:val="en-CA"/>
              </w:rPr>
            </w:pPr>
          </w:p>
        </w:tc>
        <w:tc>
          <w:tcPr>
            <w:tcW w:w="1800" w:type="dxa"/>
          </w:tcPr>
          <w:p w:rsidR="00F670A5" w:rsidRPr="009A6DFC" w:rsidRDefault="00F670A5" w:rsidP="009A6DFC">
            <w:pPr>
              <w:rPr>
                <w:bCs/>
                <w:sz w:val="20"/>
                <w:lang w:val="en-CA"/>
              </w:rPr>
            </w:pPr>
            <w:r w:rsidRPr="009A6DFC">
              <w:rPr>
                <w:bCs/>
                <w:sz w:val="20"/>
                <w:lang w:val="en-CA"/>
              </w:rPr>
              <w:t>t1/2: 6 – 96 h</w:t>
            </w:r>
          </w:p>
        </w:tc>
        <w:tc>
          <w:tcPr>
            <w:tcW w:w="1986" w:type="dxa"/>
          </w:tcPr>
          <w:p w:rsidR="00F670A5" w:rsidRPr="009A6DFC" w:rsidRDefault="00F670A5" w:rsidP="009A6DFC">
            <w:pPr>
              <w:rPr>
                <w:bCs/>
                <w:sz w:val="20"/>
                <w:lang w:val="en-CA"/>
              </w:rPr>
            </w:pPr>
            <w:r w:rsidRPr="009A6DFC">
              <w:rPr>
                <w:bCs/>
                <w:sz w:val="20"/>
                <w:lang w:val="en-CA"/>
              </w:rPr>
              <w:t xml:space="preserve">t1/2 : 1 - 23 d </w:t>
            </w:r>
          </w:p>
        </w:tc>
        <w:tc>
          <w:tcPr>
            <w:tcW w:w="2856" w:type="dxa"/>
          </w:tcPr>
          <w:p w:rsidR="00F670A5" w:rsidRPr="009A6DFC" w:rsidRDefault="00F670A5" w:rsidP="009A6DFC">
            <w:pPr>
              <w:rPr>
                <w:bCs/>
                <w:sz w:val="20"/>
                <w:lang w:val="en-CA"/>
              </w:rPr>
            </w:pPr>
          </w:p>
        </w:tc>
      </w:tr>
      <w:tr w:rsidR="00F670A5" w:rsidRPr="009A6DFC" w:rsidTr="00DB682C">
        <w:tc>
          <w:tcPr>
            <w:tcW w:w="2142" w:type="dxa"/>
            <w:vMerge/>
          </w:tcPr>
          <w:p w:rsidR="00F670A5" w:rsidRPr="009A6DFC" w:rsidRDefault="00F670A5" w:rsidP="009A6DFC">
            <w:pPr>
              <w:rPr>
                <w:bCs/>
                <w:sz w:val="20"/>
                <w:lang w:val="en-CA"/>
              </w:rPr>
            </w:pPr>
          </w:p>
        </w:tc>
        <w:tc>
          <w:tcPr>
            <w:tcW w:w="1800" w:type="dxa"/>
          </w:tcPr>
          <w:p w:rsidR="00F670A5" w:rsidRPr="009A6DFC" w:rsidRDefault="00F670A5" w:rsidP="006A7A40">
            <w:pPr>
              <w:rPr>
                <w:sz w:val="20"/>
                <w:lang w:val="en-CA"/>
              </w:rPr>
            </w:pPr>
          </w:p>
        </w:tc>
        <w:tc>
          <w:tcPr>
            <w:tcW w:w="1986" w:type="dxa"/>
          </w:tcPr>
          <w:p w:rsidR="00F670A5" w:rsidRPr="009A6DFC" w:rsidRDefault="00F670A5" w:rsidP="009A6DFC">
            <w:pPr>
              <w:rPr>
                <w:bCs/>
                <w:sz w:val="20"/>
                <w:lang w:val="en-CA"/>
              </w:rPr>
            </w:pPr>
          </w:p>
        </w:tc>
        <w:tc>
          <w:tcPr>
            <w:tcW w:w="2856" w:type="dxa"/>
          </w:tcPr>
          <w:p w:rsidR="00F670A5" w:rsidRDefault="00F670A5" w:rsidP="009A6DFC">
            <w:pPr>
              <w:rPr>
                <w:sz w:val="20"/>
                <w:lang w:val="en-CA"/>
              </w:rPr>
            </w:pPr>
          </w:p>
        </w:tc>
      </w:tr>
      <w:tr w:rsidR="009A6DFC" w:rsidRPr="009A6DFC" w:rsidTr="00DB682C">
        <w:tc>
          <w:tcPr>
            <w:tcW w:w="2142" w:type="dxa"/>
          </w:tcPr>
          <w:p w:rsidR="009A6DFC" w:rsidRPr="009A6DFC" w:rsidRDefault="009A6DFC" w:rsidP="009A6DFC">
            <w:pPr>
              <w:rPr>
                <w:bCs/>
                <w:sz w:val="20"/>
                <w:lang w:val="en-CA"/>
              </w:rPr>
            </w:pPr>
            <w:r w:rsidRPr="009A6DFC">
              <w:rPr>
                <w:bCs/>
                <w:sz w:val="20"/>
                <w:lang w:val="en-CA"/>
              </w:rPr>
              <w:t>Aquatic Invertebrates</w:t>
            </w:r>
          </w:p>
        </w:tc>
        <w:tc>
          <w:tcPr>
            <w:tcW w:w="1800" w:type="dxa"/>
          </w:tcPr>
          <w:p w:rsidR="006F3B54" w:rsidRDefault="009A6DFC" w:rsidP="006F3B54">
            <w:pPr>
              <w:rPr>
                <w:sz w:val="20"/>
                <w:lang w:val="en-CA"/>
              </w:rPr>
            </w:pPr>
            <w:r w:rsidRPr="009A6DFC">
              <w:rPr>
                <w:sz w:val="20"/>
                <w:lang w:val="en-CA"/>
              </w:rPr>
              <w:t>BCF</w:t>
            </w:r>
            <w:r w:rsidR="006F3B54">
              <w:rPr>
                <w:sz w:val="20"/>
                <w:lang w:val="en-CA"/>
              </w:rPr>
              <w:t>:</w:t>
            </w:r>
            <w:r w:rsidRPr="009A6DFC">
              <w:rPr>
                <w:sz w:val="20"/>
                <w:lang w:val="en-CA"/>
              </w:rPr>
              <w:t xml:space="preserve"> 19-830</w:t>
            </w:r>
          </w:p>
          <w:p w:rsidR="009A6DFC" w:rsidRPr="009A6DFC" w:rsidRDefault="009A6DFC" w:rsidP="006F3B54">
            <w:pPr>
              <w:rPr>
                <w:sz w:val="20"/>
                <w:lang w:val="en-CA"/>
              </w:rPr>
            </w:pPr>
            <w:r w:rsidRPr="009A6DFC">
              <w:rPr>
                <w:sz w:val="20"/>
                <w:lang w:val="en-CA"/>
              </w:rPr>
              <w:t xml:space="preserve"> </w:t>
            </w:r>
          </w:p>
        </w:tc>
        <w:tc>
          <w:tcPr>
            <w:tcW w:w="1986" w:type="dxa"/>
          </w:tcPr>
          <w:p w:rsidR="009A6DFC" w:rsidRPr="009A6DFC" w:rsidRDefault="009A6DFC" w:rsidP="009A6DFC">
            <w:pPr>
              <w:rPr>
                <w:bCs/>
                <w:sz w:val="20"/>
                <w:lang w:val="en-CA"/>
              </w:rPr>
            </w:pPr>
          </w:p>
        </w:tc>
        <w:tc>
          <w:tcPr>
            <w:tcW w:w="2856" w:type="dxa"/>
          </w:tcPr>
          <w:p w:rsidR="009A6DFC" w:rsidRPr="009A6DFC" w:rsidRDefault="00755DF1" w:rsidP="009A6DFC">
            <w:pPr>
              <w:rPr>
                <w:sz w:val="20"/>
                <w:lang w:val="en-CA"/>
              </w:rPr>
            </w:pPr>
            <w:r>
              <w:rPr>
                <w:sz w:val="20"/>
                <w:lang w:val="en-CA"/>
              </w:rPr>
              <w:t>Below criteria threshold</w:t>
            </w:r>
          </w:p>
        </w:tc>
      </w:tr>
      <w:tr w:rsidR="009A6DFC" w:rsidRPr="009A6DFC" w:rsidTr="00DB682C">
        <w:tc>
          <w:tcPr>
            <w:tcW w:w="2142" w:type="dxa"/>
          </w:tcPr>
          <w:p w:rsidR="009A6DFC" w:rsidRPr="009A6DFC" w:rsidRDefault="006F3B54" w:rsidP="009A6DFC">
            <w:pPr>
              <w:rPr>
                <w:bCs/>
                <w:sz w:val="20"/>
                <w:lang w:val="en-CA"/>
              </w:rPr>
            </w:pPr>
            <w:r>
              <w:rPr>
                <w:bCs/>
                <w:sz w:val="20"/>
                <w:lang w:val="en-CA"/>
              </w:rPr>
              <w:t>Aquatic and Terrestrial worms</w:t>
            </w:r>
          </w:p>
        </w:tc>
        <w:tc>
          <w:tcPr>
            <w:tcW w:w="1800" w:type="dxa"/>
          </w:tcPr>
          <w:p w:rsidR="009A6DFC" w:rsidRPr="009A6DFC" w:rsidRDefault="006F3B54" w:rsidP="009A6DFC">
            <w:pPr>
              <w:rPr>
                <w:sz w:val="20"/>
                <w:lang w:val="en-CA"/>
              </w:rPr>
            </w:pPr>
            <w:r>
              <w:rPr>
                <w:sz w:val="20"/>
                <w:lang w:val="en-CA"/>
              </w:rPr>
              <w:t xml:space="preserve">BAF: ≤ </w:t>
            </w:r>
            <w:r w:rsidRPr="009A6DFC">
              <w:rPr>
                <w:sz w:val="20"/>
                <w:lang w:val="en-CA"/>
              </w:rPr>
              <w:t>3,830</w:t>
            </w:r>
          </w:p>
        </w:tc>
        <w:tc>
          <w:tcPr>
            <w:tcW w:w="1986" w:type="dxa"/>
          </w:tcPr>
          <w:p w:rsidR="009A6DFC" w:rsidRPr="009A6DFC" w:rsidRDefault="009A6DFC" w:rsidP="009A6DFC">
            <w:pPr>
              <w:rPr>
                <w:bCs/>
                <w:sz w:val="20"/>
                <w:lang w:val="en-CA"/>
              </w:rPr>
            </w:pPr>
            <w:r w:rsidRPr="009A6DFC">
              <w:rPr>
                <w:bCs/>
                <w:sz w:val="20"/>
                <w:lang w:val="en-CA"/>
              </w:rPr>
              <w:t>BAF: 5-40</w:t>
            </w:r>
          </w:p>
        </w:tc>
        <w:tc>
          <w:tcPr>
            <w:tcW w:w="2856" w:type="dxa"/>
          </w:tcPr>
          <w:p w:rsidR="009A6DFC" w:rsidRPr="009A6DFC" w:rsidRDefault="00755DF1" w:rsidP="009A6DFC">
            <w:pPr>
              <w:rPr>
                <w:bCs/>
                <w:sz w:val="20"/>
                <w:lang w:val="fr-CA"/>
              </w:rPr>
            </w:pPr>
            <w:r>
              <w:rPr>
                <w:sz w:val="20"/>
                <w:lang w:val="en-CA"/>
              </w:rPr>
              <w:t>Below criteria threshold</w:t>
            </w:r>
          </w:p>
        </w:tc>
      </w:tr>
      <w:tr w:rsidR="009A6DFC" w:rsidRPr="009A6DFC" w:rsidTr="00DB682C">
        <w:tc>
          <w:tcPr>
            <w:tcW w:w="2142" w:type="dxa"/>
            <w:tcBorders>
              <w:bottom w:val="double" w:sz="2" w:space="0" w:color="auto"/>
            </w:tcBorders>
          </w:tcPr>
          <w:p w:rsidR="009A6DFC" w:rsidRPr="009A6DFC" w:rsidRDefault="009A6DFC" w:rsidP="009A6DFC">
            <w:pPr>
              <w:rPr>
                <w:bCs/>
                <w:sz w:val="20"/>
                <w:lang w:val="en-CA"/>
              </w:rPr>
            </w:pPr>
            <w:r w:rsidRPr="009A6DFC">
              <w:rPr>
                <w:bCs/>
                <w:sz w:val="20"/>
                <w:lang w:val="en-CA"/>
              </w:rPr>
              <w:t>Mice</w:t>
            </w:r>
          </w:p>
        </w:tc>
        <w:tc>
          <w:tcPr>
            <w:tcW w:w="1800" w:type="dxa"/>
            <w:tcBorders>
              <w:bottom w:val="double" w:sz="2" w:space="0" w:color="auto"/>
            </w:tcBorders>
          </w:tcPr>
          <w:p w:rsidR="009A6DFC" w:rsidRPr="00932772" w:rsidRDefault="009A6DFC" w:rsidP="009A6DFC">
            <w:pPr>
              <w:rPr>
                <w:bCs/>
                <w:sz w:val="20"/>
                <w:lang w:val="en-CA"/>
              </w:rPr>
            </w:pPr>
          </w:p>
        </w:tc>
        <w:tc>
          <w:tcPr>
            <w:tcW w:w="1986" w:type="dxa"/>
            <w:tcBorders>
              <w:bottom w:val="double" w:sz="2" w:space="0" w:color="auto"/>
            </w:tcBorders>
          </w:tcPr>
          <w:p w:rsidR="00932772" w:rsidRDefault="00932772" w:rsidP="009A6DFC">
            <w:pPr>
              <w:rPr>
                <w:bCs/>
                <w:sz w:val="20"/>
                <w:lang w:val="en-CA"/>
              </w:rPr>
            </w:pPr>
            <w:r>
              <w:rPr>
                <w:bCs/>
                <w:sz w:val="20"/>
                <w:lang w:val="en-CA"/>
              </w:rPr>
              <w:t>-</w:t>
            </w:r>
            <w:r w:rsidR="009A6DFC" w:rsidRPr="00932772">
              <w:rPr>
                <w:bCs/>
                <w:sz w:val="20"/>
                <w:lang w:val="en-CA"/>
              </w:rPr>
              <w:t>Following injection half-lives ranging from 5-10 hours</w:t>
            </w:r>
            <w:r>
              <w:rPr>
                <w:bCs/>
                <w:sz w:val="20"/>
                <w:lang w:val="en-CA"/>
              </w:rPr>
              <w:t xml:space="preserve"> (Vodnick et al. 1980)</w:t>
            </w:r>
            <w:r w:rsidR="009A6DFC" w:rsidRPr="00932772">
              <w:rPr>
                <w:bCs/>
                <w:sz w:val="20"/>
                <w:lang w:val="en-CA"/>
              </w:rPr>
              <w:t xml:space="preserve"> </w:t>
            </w:r>
          </w:p>
          <w:p w:rsidR="009A6DFC" w:rsidRPr="00932772" w:rsidRDefault="009A6DFC" w:rsidP="009A6DFC">
            <w:pPr>
              <w:rPr>
                <w:bCs/>
                <w:sz w:val="20"/>
                <w:lang w:val="en-CA"/>
              </w:rPr>
            </w:pPr>
          </w:p>
        </w:tc>
        <w:tc>
          <w:tcPr>
            <w:tcW w:w="2856" w:type="dxa"/>
            <w:tcBorders>
              <w:bottom w:val="double" w:sz="2" w:space="0" w:color="auto"/>
            </w:tcBorders>
          </w:tcPr>
          <w:p w:rsidR="009A6DFC" w:rsidRPr="009A6DFC" w:rsidRDefault="00755DF1" w:rsidP="009A6DFC">
            <w:pPr>
              <w:rPr>
                <w:bCs/>
                <w:sz w:val="20"/>
                <w:lang w:val="en-CA"/>
              </w:rPr>
            </w:pPr>
            <w:r>
              <w:rPr>
                <w:bCs/>
                <w:sz w:val="20"/>
                <w:lang w:val="en-CA"/>
              </w:rPr>
              <w:t>L</w:t>
            </w:r>
            <w:r w:rsidR="009A6DFC" w:rsidRPr="009A6DFC">
              <w:rPr>
                <w:bCs/>
                <w:sz w:val="20"/>
                <w:lang w:val="en-CA"/>
              </w:rPr>
              <w:t>ikely</w:t>
            </w:r>
            <w:r>
              <w:rPr>
                <w:sz w:val="20"/>
                <w:lang w:val="en-CA"/>
              </w:rPr>
              <w:t xml:space="preserve"> below criteria threshold</w:t>
            </w:r>
          </w:p>
        </w:tc>
      </w:tr>
      <w:tr w:rsidR="00932772" w:rsidRPr="009A6DFC" w:rsidTr="00DB682C">
        <w:tc>
          <w:tcPr>
            <w:tcW w:w="2142" w:type="dxa"/>
            <w:tcBorders>
              <w:bottom w:val="double" w:sz="2" w:space="0" w:color="auto"/>
            </w:tcBorders>
          </w:tcPr>
          <w:p w:rsidR="00932772" w:rsidRPr="009A6DFC" w:rsidRDefault="00932772" w:rsidP="009A6DFC">
            <w:pPr>
              <w:rPr>
                <w:bCs/>
                <w:sz w:val="20"/>
                <w:lang w:val="en-CA"/>
              </w:rPr>
            </w:pPr>
            <w:r>
              <w:rPr>
                <w:bCs/>
                <w:sz w:val="20"/>
                <w:lang w:val="en-CA"/>
              </w:rPr>
              <w:t>Rats</w:t>
            </w:r>
          </w:p>
        </w:tc>
        <w:tc>
          <w:tcPr>
            <w:tcW w:w="1800" w:type="dxa"/>
            <w:tcBorders>
              <w:bottom w:val="double" w:sz="2" w:space="0" w:color="auto"/>
            </w:tcBorders>
          </w:tcPr>
          <w:p w:rsidR="00932772" w:rsidRPr="00932772" w:rsidRDefault="00932772" w:rsidP="009A6DFC">
            <w:pPr>
              <w:rPr>
                <w:bCs/>
                <w:sz w:val="20"/>
                <w:lang w:val="en-CA"/>
              </w:rPr>
            </w:pPr>
          </w:p>
        </w:tc>
        <w:tc>
          <w:tcPr>
            <w:tcW w:w="1986" w:type="dxa"/>
            <w:tcBorders>
              <w:bottom w:val="double" w:sz="2" w:space="0" w:color="auto"/>
            </w:tcBorders>
          </w:tcPr>
          <w:p w:rsidR="00932772" w:rsidRDefault="00932772" w:rsidP="00932772">
            <w:pPr>
              <w:rPr>
                <w:color w:val="000000"/>
                <w:sz w:val="20"/>
                <w:lang w:eastAsia="en-CA"/>
              </w:rPr>
            </w:pPr>
            <w:r>
              <w:rPr>
                <w:bCs/>
                <w:sz w:val="20"/>
                <w:lang w:val="en-CA"/>
              </w:rPr>
              <w:t>-</w:t>
            </w:r>
            <w:r w:rsidRPr="00932772">
              <w:rPr>
                <w:color w:val="000000"/>
                <w:sz w:val="20"/>
                <w:lang w:eastAsia="en-CA"/>
              </w:rPr>
              <w:t xml:space="preserve">Ikeda et al. (1994) determined in the rat, metabolites were eliminated in both urine and feces, with blood elimination half-lives ranging from 6-15 hours.  </w:t>
            </w:r>
          </w:p>
          <w:p w:rsidR="00932772" w:rsidRDefault="00932772" w:rsidP="00932772">
            <w:pPr>
              <w:rPr>
                <w:bCs/>
                <w:sz w:val="20"/>
                <w:lang w:val="en-CA"/>
              </w:rPr>
            </w:pPr>
            <w:r>
              <w:rPr>
                <w:color w:val="000000"/>
                <w:sz w:val="20"/>
                <w:lang w:eastAsia="en-CA"/>
              </w:rPr>
              <w:t>-B</w:t>
            </w:r>
            <w:r w:rsidRPr="00932772">
              <w:rPr>
                <w:color w:val="000000"/>
                <w:sz w:val="20"/>
                <w:lang w:eastAsia="en-CA"/>
              </w:rPr>
              <w:t xml:space="preserve">ioavailability of PCA was low in both rats and mice and was sex independent. PCA is not expected to bioaccumulate in humans due to its rapid metabolism (demethylation) to PCP, which is </w:t>
            </w:r>
            <w:r w:rsidRPr="00932772">
              <w:rPr>
                <w:color w:val="000000"/>
                <w:sz w:val="20"/>
                <w:lang w:eastAsia="en-CA"/>
              </w:rPr>
              <w:lastRenderedPageBreak/>
              <w:t>subsequently rapidly metabolised.</w:t>
            </w:r>
          </w:p>
        </w:tc>
        <w:tc>
          <w:tcPr>
            <w:tcW w:w="2856" w:type="dxa"/>
            <w:tcBorders>
              <w:bottom w:val="double" w:sz="2" w:space="0" w:color="auto"/>
            </w:tcBorders>
          </w:tcPr>
          <w:p w:rsidR="00932772" w:rsidRDefault="00932772" w:rsidP="009A6DFC">
            <w:pPr>
              <w:rPr>
                <w:bCs/>
                <w:sz w:val="20"/>
                <w:lang w:val="en-CA"/>
              </w:rPr>
            </w:pPr>
          </w:p>
        </w:tc>
      </w:tr>
      <w:tr w:rsidR="009A6DFC" w:rsidRPr="009A6DFC" w:rsidTr="00DB682C">
        <w:tc>
          <w:tcPr>
            <w:tcW w:w="8784" w:type="dxa"/>
            <w:gridSpan w:val="4"/>
            <w:tcBorders>
              <w:top w:val="double" w:sz="2" w:space="0" w:color="auto"/>
              <w:bottom w:val="single" w:sz="6" w:space="0" w:color="auto"/>
            </w:tcBorders>
          </w:tcPr>
          <w:p w:rsidR="009A6DFC" w:rsidRPr="009A6DFC" w:rsidRDefault="009A6DFC" w:rsidP="009A6DFC">
            <w:pPr>
              <w:rPr>
                <w:sz w:val="20"/>
                <w:lang w:val="en-CA"/>
              </w:rPr>
            </w:pPr>
            <w:r w:rsidRPr="009A6DFC">
              <w:rPr>
                <w:b/>
                <w:sz w:val="20"/>
                <w:lang w:val="en-CA"/>
              </w:rPr>
              <w:lastRenderedPageBreak/>
              <w:t>Field residues in biota in remote areas</w:t>
            </w:r>
          </w:p>
        </w:tc>
      </w:tr>
      <w:tr w:rsidR="009A6DFC" w:rsidRPr="009A6DFC" w:rsidTr="00DB682C">
        <w:tc>
          <w:tcPr>
            <w:tcW w:w="2142" w:type="dxa"/>
            <w:tcBorders>
              <w:top w:val="single" w:sz="6" w:space="0" w:color="auto"/>
            </w:tcBorders>
          </w:tcPr>
          <w:p w:rsidR="009A6DFC" w:rsidRPr="009A6DFC" w:rsidRDefault="009A6DFC" w:rsidP="009A6DFC">
            <w:pPr>
              <w:rPr>
                <w:sz w:val="20"/>
                <w:lang w:val="en-CA"/>
              </w:rPr>
            </w:pPr>
            <w:r w:rsidRPr="009A6DFC">
              <w:rPr>
                <w:sz w:val="20"/>
                <w:lang w:val="en-CA"/>
              </w:rPr>
              <w:t>Birds eggs</w:t>
            </w:r>
          </w:p>
        </w:tc>
        <w:tc>
          <w:tcPr>
            <w:tcW w:w="1800" w:type="dxa"/>
            <w:tcBorders>
              <w:top w:val="single" w:sz="6" w:space="0" w:color="auto"/>
            </w:tcBorders>
          </w:tcPr>
          <w:p w:rsidR="009A6DFC" w:rsidRPr="009A6DFC" w:rsidRDefault="009A6DFC" w:rsidP="009A6DFC">
            <w:pPr>
              <w:rPr>
                <w:b/>
                <w:sz w:val="20"/>
                <w:lang w:val="en-CA"/>
              </w:rPr>
            </w:pPr>
            <w:r w:rsidRPr="009A6DFC">
              <w:rPr>
                <w:sz w:val="20"/>
                <w:lang w:val="en-CA"/>
              </w:rPr>
              <w:t>ND-1350 pg/g ww</w:t>
            </w:r>
          </w:p>
        </w:tc>
        <w:tc>
          <w:tcPr>
            <w:tcW w:w="1986" w:type="dxa"/>
            <w:tcBorders>
              <w:top w:val="single" w:sz="6" w:space="0" w:color="auto"/>
            </w:tcBorders>
          </w:tcPr>
          <w:p w:rsidR="009A6DFC" w:rsidRPr="009A6DFC" w:rsidRDefault="009A6DFC" w:rsidP="009A6DFC">
            <w:pPr>
              <w:rPr>
                <w:b/>
                <w:bCs/>
                <w:sz w:val="20"/>
                <w:lang w:val="en-CA"/>
              </w:rPr>
            </w:pPr>
          </w:p>
        </w:tc>
        <w:tc>
          <w:tcPr>
            <w:tcW w:w="2856" w:type="dxa"/>
            <w:vMerge w:val="restart"/>
            <w:tcBorders>
              <w:top w:val="single" w:sz="6" w:space="0" w:color="auto"/>
            </w:tcBorders>
          </w:tcPr>
          <w:p w:rsidR="00A22BD8" w:rsidRPr="00A22BD8" w:rsidRDefault="009A6DFC" w:rsidP="009A6DFC">
            <w:pPr>
              <w:rPr>
                <w:bCs/>
                <w:sz w:val="20"/>
                <w:lang w:val="en-CA"/>
              </w:rPr>
            </w:pPr>
            <w:r w:rsidRPr="00A22BD8">
              <w:rPr>
                <w:bCs/>
                <w:sz w:val="20"/>
                <w:lang w:val="en-CA"/>
              </w:rPr>
              <w:t>Both compounds have been detected in biota from remote areas</w:t>
            </w:r>
            <w:r w:rsidR="00A22BD8" w:rsidRPr="00A22BD8">
              <w:rPr>
                <w:bCs/>
                <w:sz w:val="20"/>
                <w:lang w:val="en-CA"/>
              </w:rPr>
              <w:t>.</w:t>
            </w:r>
          </w:p>
          <w:p w:rsidR="00A22BD8" w:rsidRDefault="00A22BD8" w:rsidP="009A6DFC">
            <w:pPr>
              <w:rPr>
                <w:sz w:val="20"/>
                <w:lang w:val="en-CA" w:eastAsia="en-CA"/>
              </w:rPr>
            </w:pPr>
          </w:p>
          <w:p w:rsidR="00A22BD8" w:rsidRPr="00A22BD8" w:rsidRDefault="00A22BD8" w:rsidP="009A6DFC">
            <w:pPr>
              <w:rPr>
                <w:bCs/>
                <w:sz w:val="20"/>
                <w:lang w:val="en-CA"/>
              </w:rPr>
            </w:pPr>
            <w:r w:rsidRPr="006A7A40">
              <w:rPr>
                <w:sz w:val="20"/>
                <w:lang w:val="en-CA" w:eastAsia="en-CA"/>
              </w:rPr>
              <w:t>Hoekstra et al. (2003) noted that PCP was the most abundant halogenated phenolic compound found in bowhead plasma. It was suggested that the PCP originated from either HCB or PCA.</w:t>
            </w:r>
          </w:p>
          <w:p w:rsidR="00A22BD8" w:rsidRDefault="00A22BD8" w:rsidP="009A6DFC">
            <w:pPr>
              <w:rPr>
                <w:sz w:val="20"/>
              </w:rPr>
            </w:pPr>
          </w:p>
          <w:p w:rsidR="009A6DFC" w:rsidRPr="00A22BD8" w:rsidRDefault="00A22BD8" w:rsidP="009A6DFC">
            <w:pPr>
              <w:rPr>
                <w:bCs/>
                <w:sz w:val="20"/>
                <w:lang w:val="en-CA"/>
              </w:rPr>
            </w:pPr>
            <w:r w:rsidRPr="00A22BD8">
              <w:rPr>
                <w:sz w:val="20"/>
              </w:rPr>
              <w:t>Vorkamp et al. (2004) noted the concentrations in top predatory marine mammals (harp seal, narwhal and beluga) do not exceed the concentrations in marine fish, contradicting the typical pattern of bioaccumulation in the food chain.</w:t>
            </w:r>
          </w:p>
          <w:p w:rsidR="006A7A40" w:rsidRPr="00A22BD8" w:rsidRDefault="006A7A40" w:rsidP="009A6DFC">
            <w:pPr>
              <w:rPr>
                <w:bCs/>
                <w:sz w:val="20"/>
                <w:lang w:val="en-CA"/>
              </w:rPr>
            </w:pPr>
          </w:p>
          <w:p w:rsidR="006A7A40" w:rsidRPr="009A6DFC" w:rsidRDefault="006A7A40" w:rsidP="006A7A40">
            <w:pPr>
              <w:rPr>
                <w:bCs/>
                <w:sz w:val="20"/>
                <w:lang w:val="en-CA"/>
              </w:rPr>
            </w:pPr>
            <w:r w:rsidRPr="00A22BD8">
              <w:rPr>
                <w:bCs/>
                <w:sz w:val="20"/>
                <w:lang w:val="en-CA"/>
              </w:rPr>
              <w:t>Higher range of concentrations reported in polar bears than seals</w:t>
            </w:r>
            <w:r w:rsidR="00A22BD8">
              <w:rPr>
                <w:bCs/>
                <w:sz w:val="20"/>
                <w:lang w:val="en-CA"/>
              </w:rPr>
              <w:t xml:space="preserve"> In Bentzen et al. 2008</w:t>
            </w:r>
            <w:r w:rsidRPr="00A22BD8">
              <w:rPr>
                <w:bCs/>
                <w:sz w:val="20"/>
                <w:lang w:val="en-CA"/>
              </w:rPr>
              <w:t>. Polar bears were sampled within a 10 year span from different parts of the Arctic.</w:t>
            </w:r>
          </w:p>
        </w:tc>
      </w:tr>
      <w:tr w:rsidR="009A6DFC" w:rsidRPr="009A6DFC" w:rsidTr="00DB682C">
        <w:tc>
          <w:tcPr>
            <w:tcW w:w="2142" w:type="dxa"/>
          </w:tcPr>
          <w:p w:rsidR="009A6DFC" w:rsidRPr="009A6DFC" w:rsidRDefault="009A6DFC" w:rsidP="009A6DFC">
            <w:pPr>
              <w:rPr>
                <w:sz w:val="20"/>
                <w:lang w:val="en-CA"/>
              </w:rPr>
            </w:pPr>
            <w:r w:rsidRPr="009A6DFC">
              <w:rPr>
                <w:sz w:val="20"/>
                <w:lang w:val="en-CA"/>
              </w:rPr>
              <w:t>Ringed Seals</w:t>
            </w:r>
          </w:p>
        </w:tc>
        <w:tc>
          <w:tcPr>
            <w:tcW w:w="1800" w:type="dxa"/>
          </w:tcPr>
          <w:p w:rsidR="009A6DFC" w:rsidRPr="009A6DFC" w:rsidRDefault="009A6DFC" w:rsidP="009A6DFC">
            <w:pPr>
              <w:rPr>
                <w:b/>
                <w:sz w:val="20"/>
                <w:lang w:val="en-CA"/>
              </w:rPr>
            </w:pPr>
            <w:r w:rsidRPr="009A6DFC">
              <w:rPr>
                <w:sz w:val="20"/>
                <w:lang w:val="en-US"/>
              </w:rPr>
              <w:t>1.0 ± 0.4 ng/g lw</w:t>
            </w:r>
          </w:p>
        </w:tc>
        <w:tc>
          <w:tcPr>
            <w:tcW w:w="1986" w:type="dxa"/>
          </w:tcPr>
          <w:p w:rsidR="009A6DFC" w:rsidRPr="009A6DFC" w:rsidRDefault="009A6DFC" w:rsidP="009A6DFC">
            <w:pPr>
              <w:rPr>
                <w:bCs/>
                <w:sz w:val="20"/>
                <w:lang w:val="en-CA"/>
              </w:rPr>
            </w:pPr>
            <w:r w:rsidRPr="009A6DFC">
              <w:rPr>
                <w:bCs/>
                <w:sz w:val="20"/>
                <w:lang w:val="en-CA"/>
              </w:rPr>
              <w:t>n.d.-0.82 ng/g lw</w:t>
            </w:r>
          </w:p>
          <w:p w:rsidR="009A6DFC" w:rsidRPr="009A6DFC" w:rsidRDefault="009A6DFC" w:rsidP="009A6DFC">
            <w:pPr>
              <w:rPr>
                <w:b/>
                <w:bCs/>
                <w:sz w:val="20"/>
                <w:lang w:val="en-CA"/>
              </w:rPr>
            </w:pPr>
          </w:p>
        </w:tc>
        <w:tc>
          <w:tcPr>
            <w:tcW w:w="2856" w:type="dxa"/>
            <w:vMerge/>
          </w:tcPr>
          <w:p w:rsidR="009A6DFC" w:rsidRPr="009A6DFC" w:rsidRDefault="009A6DFC" w:rsidP="009A6DFC">
            <w:pPr>
              <w:rPr>
                <w:bCs/>
                <w:sz w:val="20"/>
                <w:lang w:val="en-CA"/>
              </w:rPr>
            </w:pPr>
          </w:p>
        </w:tc>
      </w:tr>
      <w:tr w:rsidR="009A6DFC" w:rsidRPr="009A6DFC" w:rsidTr="00DB682C">
        <w:tc>
          <w:tcPr>
            <w:tcW w:w="2142" w:type="dxa"/>
          </w:tcPr>
          <w:p w:rsidR="009A6DFC" w:rsidRPr="009A6DFC" w:rsidRDefault="009A6DFC" w:rsidP="009A6DFC">
            <w:pPr>
              <w:rPr>
                <w:sz w:val="20"/>
                <w:lang w:val="en-CA"/>
              </w:rPr>
            </w:pPr>
            <w:r w:rsidRPr="009A6DFC">
              <w:rPr>
                <w:sz w:val="20"/>
                <w:lang w:val="en-CA"/>
              </w:rPr>
              <w:t>Blue mussel, cod liver</w:t>
            </w:r>
          </w:p>
        </w:tc>
        <w:tc>
          <w:tcPr>
            <w:tcW w:w="1800" w:type="dxa"/>
          </w:tcPr>
          <w:p w:rsidR="009A6DFC" w:rsidRPr="009A6DFC" w:rsidRDefault="009A6DFC" w:rsidP="009A6DFC">
            <w:pPr>
              <w:rPr>
                <w:sz w:val="20"/>
                <w:lang w:val="en-CA"/>
              </w:rPr>
            </w:pPr>
            <w:r w:rsidRPr="009A6DFC">
              <w:rPr>
                <w:sz w:val="20"/>
                <w:lang w:val="en-CA"/>
              </w:rPr>
              <w:t>Not detected</w:t>
            </w:r>
          </w:p>
        </w:tc>
        <w:tc>
          <w:tcPr>
            <w:tcW w:w="1986" w:type="dxa"/>
          </w:tcPr>
          <w:p w:rsidR="009A6DFC" w:rsidRPr="009A6DFC" w:rsidRDefault="009A6DFC" w:rsidP="009A6DFC">
            <w:pPr>
              <w:rPr>
                <w:b/>
                <w:bCs/>
                <w:sz w:val="20"/>
                <w:lang w:val="en-CA"/>
              </w:rPr>
            </w:pPr>
          </w:p>
        </w:tc>
        <w:tc>
          <w:tcPr>
            <w:tcW w:w="2856" w:type="dxa"/>
            <w:vMerge/>
          </w:tcPr>
          <w:p w:rsidR="009A6DFC" w:rsidRPr="009A6DFC" w:rsidRDefault="009A6DFC" w:rsidP="009A6DFC">
            <w:pPr>
              <w:rPr>
                <w:sz w:val="20"/>
                <w:lang w:val="en-CA"/>
              </w:rPr>
            </w:pPr>
          </w:p>
        </w:tc>
      </w:tr>
      <w:tr w:rsidR="009A6DFC" w:rsidRPr="009A6DFC" w:rsidTr="00DB682C">
        <w:tc>
          <w:tcPr>
            <w:tcW w:w="2142" w:type="dxa"/>
          </w:tcPr>
          <w:p w:rsidR="009A6DFC" w:rsidRPr="009A6DFC" w:rsidRDefault="009A6DFC" w:rsidP="009A6DFC">
            <w:pPr>
              <w:rPr>
                <w:sz w:val="20"/>
                <w:lang w:val="en-CA"/>
              </w:rPr>
            </w:pPr>
            <w:r w:rsidRPr="009A6DFC">
              <w:rPr>
                <w:sz w:val="20"/>
                <w:lang w:val="en-CA"/>
              </w:rPr>
              <w:t>Pine Needles</w:t>
            </w:r>
          </w:p>
        </w:tc>
        <w:tc>
          <w:tcPr>
            <w:tcW w:w="1800" w:type="dxa"/>
          </w:tcPr>
          <w:p w:rsidR="009A6DFC" w:rsidRPr="009A6DFC" w:rsidRDefault="009A6DFC" w:rsidP="009A6DFC">
            <w:pPr>
              <w:rPr>
                <w:sz w:val="20"/>
                <w:lang w:val="en-CA"/>
              </w:rPr>
            </w:pPr>
            <w:r w:rsidRPr="009A6DFC">
              <w:rPr>
                <w:sz w:val="20"/>
                <w:lang w:val="en-CA"/>
              </w:rPr>
              <w:t>0.42-2.08 ng/g</w:t>
            </w:r>
          </w:p>
        </w:tc>
        <w:tc>
          <w:tcPr>
            <w:tcW w:w="1986" w:type="dxa"/>
          </w:tcPr>
          <w:p w:rsidR="009A6DFC" w:rsidRPr="009A6DFC" w:rsidRDefault="00932772" w:rsidP="009A6DFC">
            <w:pPr>
              <w:rPr>
                <w:b/>
                <w:bCs/>
                <w:sz w:val="20"/>
                <w:lang w:val="en-CA"/>
              </w:rPr>
            </w:pPr>
            <w:r w:rsidRPr="009A6DFC">
              <w:rPr>
                <w:sz w:val="20"/>
                <w:lang w:val="en-CA"/>
              </w:rPr>
              <w:t>0.42-2.08 ng/g</w:t>
            </w:r>
          </w:p>
        </w:tc>
        <w:tc>
          <w:tcPr>
            <w:tcW w:w="2856" w:type="dxa"/>
            <w:vMerge/>
          </w:tcPr>
          <w:p w:rsidR="009A6DFC" w:rsidRPr="009A6DFC" w:rsidRDefault="009A6DFC" w:rsidP="009A6DFC">
            <w:pPr>
              <w:rPr>
                <w:bCs/>
                <w:sz w:val="20"/>
                <w:lang w:val="en-CA"/>
              </w:rPr>
            </w:pPr>
          </w:p>
        </w:tc>
      </w:tr>
      <w:tr w:rsidR="009A6DFC" w:rsidRPr="009A6DFC" w:rsidTr="00DB682C">
        <w:tc>
          <w:tcPr>
            <w:tcW w:w="2142" w:type="dxa"/>
          </w:tcPr>
          <w:p w:rsidR="009A6DFC" w:rsidRPr="009A6DFC" w:rsidRDefault="009A6DFC" w:rsidP="009A6DFC">
            <w:pPr>
              <w:rPr>
                <w:sz w:val="20"/>
                <w:lang w:val="en-CA"/>
              </w:rPr>
            </w:pPr>
            <w:r w:rsidRPr="009A6DFC">
              <w:rPr>
                <w:sz w:val="20"/>
                <w:lang w:val="en-CA"/>
              </w:rPr>
              <w:t>Terrestrial animals</w:t>
            </w:r>
          </w:p>
          <w:p w:rsidR="009A6DFC" w:rsidRPr="009A6DFC" w:rsidRDefault="009A6DFC" w:rsidP="009A6DFC">
            <w:pPr>
              <w:rPr>
                <w:sz w:val="20"/>
                <w:lang w:val="en-CA"/>
              </w:rPr>
            </w:pPr>
            <w:r w:rsidRPr="009A6DFC">
              <w:rPr>
                <w:sz w:val="20"/>
                <w:lang w:val="en-CA"/>
              </w:rPr>
              <w:t>Marine invertebrates</w:t>
            </w:r>
          </w:p>
          <w:p w:rsidR="009A6DFC" w:rsidRPr="009A6DFC" w:rsidRDefault="009A6DFC" w:rsidP="009A6DFC">
            <w:pPr>
              <w:rPr>
                <w:sz w:val="20"/>
                <w:lang w:val="en-CA"/>
              </w:rPr>
            </w:pPr>
            <w:r w:rsidRPr="009A6DFC">
              <w:rPr>
                <w:sz w:val="20"/>
                <w:lang w:val="en-CA"/>
              </w:rPr>
              <w:t xml:space="preserve">Marine fish </w:t>
            </w:r>
          </w:p>
          <w:p w:rsidR="009A6DFC" w:rsidRPr="009A6DFC" w:rsidRDefault="009A6DFC" w:rsidP="009A6DFC">
            <w:pPr>
              <w:rPr>
                <w:sz w:val="20"/>
                <w:lang w:val="en-CA"/>
              </w:rPr>
            </w:pPr>
            <w:r w:rsidRPr="009A6DFC">
              <w:rPr>
                <w:sz w:val="20"/>
                <w:lang w:val="en-CA"/>
              </w:rPr>
              <w:t>Marine mammals</w:t>
            </w:r>
          </w:p>
        </w:tc>
        <w:tc>
          <w:tcPr>
            <w:tcW w:w="1800" w:type="dxa"/>
          </w:tcPr>
          <w:p w:rsidR="007E58C0" w:rsidRPr="009A6DFC" w:rsidRDefault="007E58C0" w:rsidP="006A7A40">
            <w:pPr>
              <w:rPr>
                <w:sz w:val="20"/>
                <w:lang w:val="en-CA"/>
              </w:rPr>
            </w:pPr>
          </w:p>
        </w:tc>
        <w:tc>
          <w:tcPr>
            <w:tcW w:w="1986" w:type="dxa"/>
          </w:tcPr>
          <w:p w:rsidR="009A6DFC" w:rsidRPr="009A6DFC" w:rsidRDefault="009A6DFC" w:rsidP="009A6DFC">
            <w:pPr>
              <w:rPr>
                <w:bCs/>
                <w:sz w:val="20"/>
                <w:lang w:val="en-CA"/>
              </w:rPr>
            </w:pPr>
            <w:r w:rsidRPr="009A6DFC">
              <w:rPr>
                <w:bCs/>
                <w:sz w:val="20"/>
                <w:lang w:val="en-CA"/>
              </w:rPr>
              <w:t>nd.- 0.36 ng/g lw</w:t>
            </w:r>
          </w:p>
          <w:p w:rsidR="009A6DFC" w:rsidRPr="009A6DFC" w:rsidRDefault="009A6DFC" w:rsidP="009A6DFC">
            <w:pPr>
              <w:rPr>
                <w:sz w:val="20"/>
                <w:lang w:val="en-CA"/>
              </w:rPr>
            </w:pPr>
            <w:r w:rsidRPr="009A6DFC">
              <w:rPr>
                <w:sz w:val="20"/>
                <w:lang w:val="en-CA"/>
              </w:rPr>
              <w:t>n.d -0.74 ng/g lw</w:t>
            </w:r>
          </w:p>
          <w:p w:rsidR="009A6DFC" w:rsidRPr="009A6DFC" w:rsidRDefault="009A6DFC" w:rsidP="009A6DFC">
            <w:pPr>
              <w:rPr>
                <w:sz w:val="20"/>
                <w:lang w:val="en-CA"/>
              </w:rPr>
            </w:pPr>
            <w:r w:rsidRPr="009A6DFC">
              <w:rPr>
                <w:sz w:val="20"/>
                <w:lang w:val="en-CA"/>
              </w:rPr>
              <w:t>n.d-2.3 ng/g lw</w:t>
            </w:r>
          </w:p>
          <w:p w:rsidR="009A6DFC" w:rsidRPr="009A6DFC" w:rsidRDefault="009A6DFC" w:rsidP="009A6DFC">
            <w:pPr>
              <w:rPr>
                <w:sz w:val="20"/>
                <w:lang w:val="en-CA"/>
              </w:rPr>
            </w:pPr>
            <w:r w:rsidRPr="009A6DFC">
              <w:rPr>
                <w:sz w:val="20"/>
                <w:lang w:val="en-CA"/>
              </w:rPr>
              <w:t>n.d.-0.86 ng/g lw</w:t>
            </w:r>
          </w:p>
        </w:tc>
        <w:tc>
          <w:tcPr>
            <w:tcW w:w="2856" w:type="dxa"/>
            <w:vMerge/>
          </w:tcPr>
          <w:p w:rsidR="009A6DFC" w:rsidRPr="009A6DFC" w:rsidRDefault="009A6DFC" w:rsidP="009A6DFC">
            <w:pPr>
              <w:rPr>
                <w:sz w:val="20"/>
                <w:lang w:val="en-CA"/>
              </w:rPr>
            </w:pPr>
          </w:p>
        </w:tc>
      </w:tr>
      <w:tr w:rsidR="009A6DFC" w:rsidRPr="009A6DFC" w:rsidTr="00DB682C">
        <w:tc>
          <w:tcPr>
            <w:tcW w:w="2142" w:type="dxa"/>
          </w:tcPr>
          <w:p w:rsidR="009A6DFC" w:rsidRPr="009A6DFC" w:rsidRDefault="009A6DFC" w:rsidP="009A6DFC">
            <w:pPr>
              <w:rPr>
                <w:sz w:val="20"/>
                <w:lang w:val="en-CA"/>
              </w:rPr>
            </w:pPr>
            <w:r w:rsidRPr="009A6DFC">
              <w:rPr>
                <w:sz w:val="20"/>
                <w:lang w:val="en-CA"/>
              </w:rPr>
              <w:t>Polar bear (fat)</w:t>
            </w:r>
          </w:p>
        </w:tc>
        <w:tc>
          <w:tcPr>
            <w:tcW w:w="1800" w:type="dxa"/>
          </w:tcPr>
          <w:p w:rsidR="009A6DFC" w:rsidRPr="009A6DFC" w:rsidRDefault="00A22BD8" w:rsidP="009A6DFC">
            <w:pPr>
              <w:rPr>
                <w:sz w:val="20"/>
                <w:lang w:val="en-CA"/>
              </w:rPr>
            </w:pPr>
            <w:r>
              <w:rPr>
                <w:sz w:val="20"/>
                <w:lang w:val="en-CA"/>
              </w:rPr>
              <w:t>BMF: 1.5 (Letcher et al., 2009)</w:t>
            </w:r>
          </w:p>
        </w:tc>
        <w:tc>
          <w:tcPr>
            <w:tcW w:w="1986" w:type="dxa"/>
          </w:tcPr>
          <w:p w:rsidR="009A6DFC" w:rsidRPr="009A6DFC" w:rsidRDefault="009A6DFC" w:rsidP="009A6DFC">
            <w:pPr>
              <w:rPr>
                <w:sz w:val="20"/>
                <w:lang w:val="en-CA"/>
              </w:rPr>
            </w:pPr>
            <w:r w:rsidRPr="009A6DFC">
              <w:rPr>
                <w:sz w:val="20"/>
                <w:lang w:val="en-CA"/>
              </w:rPr>
              <w:t xml:space="preserve">n.d.-42 ng/g lw  </w:t>
            </w:r>
          </w:p>
        </w:tc>
        <w:tc>
          <w:tcPr>
            <w:tcW w:w="2856" w:type="dxa"/>
            <w:vMerge/>
          </w:tcPr>
          <w:p w:rsidR="009A6DFC" w:rsidRPr="009A6DFC" w:rsidRDefault="009A6DFC" w:rsidP="009A6DFC">
            <w:pPr>
              <w:rPr>
                <w:sz w:val="20"/>
                <w:lang w:val="en-CA"/>
              </w:rPr>
            </w:pPr>
          </w:p>
        </w:tc>
      </w:tr>
      <w:tr w:rsidR="009A6DFC" w:rsidRPr="009A6DFC" w:rsidTr="00DB682C">
        <w:tc>
          <w:tcPr>
            <w:tcW w:w="2142" w:type="dxa"/>
          </w:tcPr>
          <w:p w:rsidR="009A6DFC" w:rsidRPr="009A6DFC" w:rsidRDefault="009A6DFC" w:rsidP="009A6DFC">
            <w:pPr>
              <w:rPr>
                <w:sz w:val="20"/>
                <w:lang w:val="en-CA"/>
              </w:rPr>
            </w:pPr>
            <w:r w:rsidRPr="009A6DFC">
              <w:rPr>
                <w:sz w:val="20"/>
                <w:lang w:val="en-CA"/>
              </w:rPr>
              <w:t xml:space="preserve">Fish </w:t>
            </w:r>
          </w:p>
        </w:tc>
        <w:tc>
          <w:tcPr>
            <w:tcW w:w="1800" w:type="dxa"/>
          </w:tcPr>
          <w:p w:rsidR="009A6DFC" w:rsidRPr="009A6DFC" w:rsidRDefault="009A6DFC" w:rsidP="009A6DFC">
            <w:pPr>
              <w:rPr>
                <w:sz w:val="20"/>
                <w:lang w:val="en-CA"/>
              </w:rPr>
            </w:pPr>
          </w:p>
        </w:tc>
        <w:tc>
          <w:tcPr>
            <w:tcW w:w="1986" w:type="dxa"/>
          </w:tcPr>
          <w:p w:rsidR="009A6DFC" w:rsidRPr="009A6DFC" w:rsidRDefault="009A6DFC" w:rsidP="009A6DFC">
            <w:pPr>
              <w:rPr>
                <w:sz w:val="20"/>
                <w:lang w:val="en-CA"/>
              </w:rPr>
            </w:pPr>
            <w:r w:rsidRPr="009A6DFC">
              <w:rPr>
                <w:sz w:val="20"/>
                <w:lang w:val="en-CA"/>
              </w:rPr>
              <w:t xml:space="preserve">ND-6.5 ng/g lw </w:t>
            </w:r>
          </w:p>
        </w:tc>
        <w:tc>
          <w:tcPr>
            <w:tcW w:w="2856" w:type="dxa"/>
            <w:vMerge/>
          </w:tcPr>
          <w:p w:rsidR="009A6DFC" w:rsidRPr="009A6DFC" w:rsidRDefault="009A6DFC" w:rsidP="009A6DFC">
            <w:pPr>
              <w:rPr>
                <w:sz w:val="20"/>
                <w:lang w:val="en-CA"/>
              </w:rPr>
            </w:pPr>
          </w:p>
        </w:tc>
      </w:tr>
      <w:tr w:rsidR="009A6DFC" w:rsidRPr="009A6DFC" w:rsidTr="00DB682C">
        <w:tc>
          <w:tcPr>
            <w:tcW w:w="8784" w:type="dxa"/>
            <w:gridSpan w:val="4"/>
            <w:tcBorders>
              <w:top w:val="double" w:sz="2" w:space="0" w:color="auto"/>
              <w:bottom w:val="single" w:sz="2" w:space="0" w:color="auto"/>
            </w:tcBorders>
          </w:tcPr>
          <w:p w:rsidR="009A6DFC" w:rsidRPr="009A6DFC" w:rsidRDefault="009A6DFC" w:rsidP="009A6DFC">
            <w:pPr>
              <w:rPr>
                <w:sz w:val="20"/>
                <w:lang w:val="en-CA"/>
              </w:rPr>
            </w:pPr>
            <w:r w:rsidRPr="009A6DFC">
              <w:rPr>
                <w:b/>
                <w:sz w:val="20"/>
                <w:lang w:val="en-CA"/>
              </w:rPr>
              <w:t>Long-Range Transport</w:t>
            </w:r>
          </w:p>
        </w:tc>
      </w:tr>
      <w:tr w:rsidR="00CB5478" w:rsidRPr="009A6DFC" w:rsidTr="00DB682C">
        <w:tc>
          <w:tcPr>
            <w:tcW w:w="2142" w:type="dxa"/>
            <w:tcBorders>
              <w:top w:val="single" w:sz="2" w:space="0" w:color="auto"/>
            </w:tcBorders>
          </w:tcPr>
          <w:p w:rsidR="00CB5478" w:rsidRPr="009A6DFC" w:rsidRDefault="00CB5478" w:rsidP="00CB5478">
            <w:pPr>
              <w:rPr>
                <w:b/>
                <w:sz w:val="20"/>
                <w:lang w:val="en-CA"/>
              </w:rPr>
            </w:pPr>
            <w:r>
              <w:rPr>
                <w:b/>
                <w:sz w:val="20"/>
                <w:lang w:val="en-CA"/>
              </w:rPr>
              <w:t xml:space="preserve">Air </w:t>
            </w:r>
          </w:p>
        </w:tc>
        <w:tc>
          <w:tcPr>
            <w:tcW w:w="1800" w:type="dxa"/>
            <w:tcBorders>
              <w:top w:val="single" w:sz="2" w:space="0" w:color="auto"/>
            </w:tcBorders>
          </w:tcPr>
          <w:p w:rsidR="00CB5478" w:rsidRPr="006A7A40" w:rsidRDefault="00CB5478" w:rsidP="006A7A40">
            <w:pPr>
              <w:rPr>
                <w:bCs/>
                <w:sz w:val="20"/>
                <w:lang w:val="en-CA"/>
              </w:rPr>
            </w:pPr>
            <w:r w:rsidRPr="006A7A40">
              <w:rPr>
                <w:bCs/>
                <w:sz w:val="20"/>
                <w:lang w:val="en-CA"/>
              </w:rPr>
              <w:t>T1/2: 12-44 h; clear weather conditions, mid-day) (Slooff et al. (1989)</w:t>
            </w:r>
          </w:p>
          <w:p w:rsidR="00CB5478" w:rsidRPr="006A7A40" w:rsidRDefault="00CB5478" w:rsidP="006A7A40">
            <w:pPr>
              <w:rPr>
                <w:bCs/>
                <w:sz w:val="20"/>
                <w:lang w:val="en-CA"/>
              </w:rPr>
            </w:pPr>
            <w:r w:rsidRPr="006A7A40">
              <w:rPr>
                <w:bCs/>
                <w:sz w:val="20"/>
                <w:lang w:val="en-CA"/>
              </w:rPr>
              <w:t>t</w:t>
            </w:r>
            <w:r w:rsidRPr="006A7A40">
              <w:rPr>
                <w:bCs/>
                <w:sz w:val="20"/>
                <w:vertAlign w:val="subscript"/>
                <w:lang w:val="en-CA"/>
              </w:rPr>
              <w:t>1/2</w:t>
            </w:r>
            <w:r w:rsidRPr="006A7A40">
              <w:rPr>
                <w:bCs/>
                <w:sz w:val="20"/>
                <w:lang w:val="en-CA"/>
              </w:rPr>
              <w:t>:3.6-10 days (particle half-life)</w:t>
            </w:r>
          </w:p>
        </w:tc>
        <w:tc>
          <w:tcPr>
            <w:tcW w:w="1986" w:type="dxa"/>
            <w:tcBorders>
              <w:top w:val="single" w:sz="2" w:space="0" w:color="auto"/>
            </w:tcBorders>
          </w:tcPr>
          <w:p w:rsidR="00CB5478" w:rsidRPr="00A2738A" w:rsidRDefault="00CB5478" w:rsidP="009A6DFC">
            <w:pPr>
              <w:rPr>
                <w:bCs/>
                <w:sz w:val="20"/>
                <w:lang w:val="en-CA"/>
              </w:rPr>
            </w:pPr>
            <w:r w:rsidRPr="00CB5478">
              <w:rPr>
                <w:bCs/>
                <w:sz w:val="20"/>
                <w:lang w:val="en-CA"/>
              </w:rPr>
              <w:t>T1/2:  9.8 days, with an atmospheric (OH) concentration of 1.56 x 106 OH/cm3 (AopWin v1.96 in U.S. EPA, 2011).</w:t>
            </w:r>
          </w:p>
        </w:tc>
        <w:tc>
          <w:tcPr>
            <w:tcW w:w="2856" w:type="dxa"/>
            <w:tcBorders>
              <w:top w:val="single" w:sz="2" w:space="0" w:color="auto"/>
            </w:tcBorders>
          </w:tcPr>
          <w:p w:rsidR="00CB5478" w:rsidRPr="00CB5478" w:rsidRDefault="00CB5478" w:rsidP="00CB5478">
            <w:pPr>
              <w:rPr>
                <w:sz w:val="20"/>
                <w:lang w:val="en-CA"/>
              </w:rPr>
            </w:pPr>
            <w:r w:rsidRPr="00CB5478">
              <w:rPr>
                <w:sz w:val="20"/>
                <w:lang w:val="en-CA"/>
              </w:rPr>
              <w:t xml:space="preserve">PCP: Below </w:t>
            </w:r>
            <w:r>
              <w:rPr>
                <w:sz w:val="20"/>
                <w:lang w:val="en-CA"/>
              </w:rPr>
              <w:t xml:space="preserve">half-life </w:t>
            </w:r>
            <w:r w:rsidRPr="00CB5478">
              <w:rPr>
                <w:sz w:val="20"/>
                <w:lang w:val="en-CA"/>
              </w:rPr>
              <w:t>criteria threshold</w:t>
            </w:r>
          </w:p>
          <w:p w:rsidR="00CB5478" w:rsidRPr="00CB5478" w:rsidRDefault="00CB5478" w:rsidP="00CB5478">
            <w:pPr>
              <w:rPr>
                <w:sz w:val="20"/>
                <w:lang w:val="en-CA"/>
              </w:rPr>
            </w:pPr>
          </w:p>
          <w:p w:rsidR="00CB5478" w:rsidRDefault="00CB5478" w:rsidP="00CB5478">
            <w:pPr>
              <w:rPr>
                <w:sz w:val="20"/>
                <w:lang w:val="en-CA"/>
              </w:rPr>
            </w:pPr>
            <w:r w:rsidRPr="00CB5478">
              <w:rPr>
                <w:sz w:val="20"/>
                <w:lang w:val="en-CA"/>
              </w:rPr>
              <w:t>PCA: Meets criteria threshold.</w:t>
            </w:r>
          </w:p>
        </w:tc>
      </w:tr>
      <w:tr w:rsidR="00CB5478" w:rsidRPr="009A6DFC" w:rsidTr="00126AB5">
        <w:tc>
          <w:tcPr>
            <w:tcW w:w="8784" w:type="dxa"/>
            <w:gridSpan w:val="4"/>
            <w:tcBorders>
              <w:top w:val="single" w:sz="2" w:space="0" w:color="auto"/>
            </w:tcBorders>
          </w:tcPr>
          <w:p w:rsidR="00CB5478" w:rsidRPr="00A2738A" w:rsidRDefault="00CB5478" w:rsidP="00D600ED">
            <w:pPr>
              <w:rPr>
                <w:b/>
                <w:sz w:val="20"/>
                <w:lang w:val="en-CA"/>
              </w:rPr>
            </w:pPr>
            <w:r w:rsidRPr="00CB5478">
              <w:rPr>
                <w:b/>
                <w:sz w:val="20"/>
                <w:lang w:val="en-CA"/>
              </w:rPr>
              <w:t>Monitoring Information</w:t>
            </w:r>
          </w:p>
        </w:tc>
      </w:tr>
      <w:tr w:rsidR="009A6DFC" w:rsidRPr="009A6DFC" w:rsidTr="00DB682C">
        <w:tc>
          <w:tcPr>
            <w:tcW w:w="2142" w:type="dxa"/>
            <w:tcBorders>
              <w:top w:val="single" w:sz="2" w:space="0" w:color="auto"/>
            </w:tcBorders>
          </w:tcPr>
          <w:p w:rsidR="009A6DFC" w:rsidRPr="009A6DFC" w:rsidRDefault="009A6DFC" w:rsidP="00CB5478">
            <w:pPr>
              <w:rPr>
                <w:b/>
                <w:sz w:val="20"/>
                <w:lang w:val="en-CA"/>
              </w:rPr>
            </w:pPr>
            <w:r w:rsidRPr="009A6DFC">
              <w:rPr>
                <w:b/>
                <w:sz w:val="20"/>
                <w:lang w:val="en-CA"/>
              </w:rPr>
              <w:t>Air</w:t>
            </w:r>
            <w:r w:rsidR="00CB5478">
              <w:rPr>
                <w:b/>
                <w:sz w:val="20"/>
                <w:lang w:val="en-CA"/>
              </w:rPr>
              <w:t xml:space="preserve"> </w:t>
            </w:r>
          </w:p>
        </w:tc>
        <w:tc>
          <w:tcPr>
            <w:tcW w:w="1800" w:type="dxa"/>
            <w:tcBorders>
              <w:top w:val="single" w:sz="2" w:space="0" w:color="auto"/>
            </w:tcBorders>
          </w:tcPr>
          <w:p w:rsidR="009A6DFC" w:rsidRPr="006A7A40" w:rsidRDefault="009A6DFC" w:rsidP="006A7A40">
            <w:pPr>
              <w:rPr>
                <w:bCs/>
                <w:sz w:val="20"/>
                <w:lang w:val="en-CA"/>
              </w:rPr>
            </w:pPr>
            <w:r w:rsidRPr="006A7A40">
              <w:rPr>
                <w:bCs/>
                <w:sz w:val="20"/>
                <w:lang w:val="en-CA"/>
              </w:rPr>
              <w:t>0.43 to 3680 pg/m</w:t>
            </w:r>
            <w:r w:rsidRPr="006A7A40">
              <w:rPr>
                <w:bCs/>
                <w:sz w:val="20"/>
                <w:vertAlign w:val="superscript"/>
                <w:lang w:val="en-CA"/>
              </w:rPr>
              <w:t>3</w:t>
            </w:r>
            <w:r w:rsidRPr="006A7A40">
              <w:rPr>
                <w:bCs/>
                <w:sz w:val="20"/>
                <w:lang w:val="en-CA"/>
              </w:rPr>
              <w:t xml:space="preserve"> </w:t>
            </w:r>
          </w:p>
          <w:p w:rsidR="00834501" w:rsidRPr="006A7A40" w:rsidRDefault="00834501" w:rsidP="006A7A40">
            <w:pPr>
              <w:rPr>
                <w:bCs/>
                <w:sz w:val="20"/>
                <w:lang w:val="en-CA"/>
              </w:rPr>
            </w:pPr>
            <w:r w:rsidRPr="006A7A40">
              <w:rPr>
                <w:bCs/>
                <w:sz w:val="20"/>
                <w:lang w:val="en-CA"/>
              </w:rPr>
              <w:t>Not detected in Su et al., 1998 (remote)</w:t>
            </w:r>
          </w:p>
          <w:p w:rsidR="005A0123" w:rsidRPr="009A6DFC" w:rsidRDefault="005A0123" w:rsidP="00CB5478">
            <w:pPr>
              <w:rPr>
                <w:sz w:val="20"/>
                <w:lang w:val="en-CA"/>
              </w:rPr>
            </w:pPr>
          </w:p>
        </w:tc>
        <w:tc>
          <w:tcPr>
            <w:tcW w:w="1986" w:type="dxa"/>
            <w:tcBorders>
              <w:top w:val="single" w:sz="2" w:space="0" w:color="auto"/>
            </w:tcBorders>
          </w:tcPr>
          <w:p w:rsidR="009A6DFC" w:rsidRPr="00A2738A" w:rsidRDefault="009A6DFC" w:rsidP="009A6DFC">
            <w:pPr>
              <w:rPr>
                <w:bCs/>
                <w:sz w:val="20"/>
                <w:lang w:val="fr-BE"/>
              </w:rPr>
            </w:pPr>
            <w:r w:rsidRPr="00A2738A">
              <w:rPr>
                <w:bCs/>
                <w:sz w:val="20"/>
                <w:lang w:val="fr-BE"/>
              </w:rPr>
              <w:t>nd - 4.9 pg/m</w:t>
            </w:r>
            <w:r w:rsidRPr="00A2738A">
              <w:rPr>
                <w:bCs/>
                <w:sz w:val="20"/>
                <w:vertAlign w:val="superscript"/>
                <w:lang w:val="fr-BE"/>
              </w:rPr>
              <w:t>3</w:t>
            </w:r>
            <w:r w:rsidR="00404C9D" w:rsidRPr="00A2738A">
              <w:rPr>
                <w:bCs/>
                <w:sz w:val="20"/>
                <w:lang w:val="fr-BE"/>
              </w:rPr>
              <w:t xml:space="preserve"> (remote)</w:t>
            </w:r>
          </w:p>
          <w:p w:rsidR="00AA265B" w:rsidRPr="00A2738A" w:rsidRDefault="00AA265B" w:rsidP="00AA265B">
            <w:pPr>
              <w:rPr>
                <w:bCs/>
                <w:sz w:val="20"/>
                <w:lang w:val="fr-BE"/>
              </w:rPr>
            </w:pPr>
            <w:r w:rsidRPr="00A2738A">
              <w:rPr>
                <w:bCs/>
                <w:sz w:val="20"/>
                <w:lang w:val="fr-BE"/>
              </w:rPr>
              <w:t>Vapour pressure &lt; 1,000 Pa</w:t>
            </w:r>
          </w:p>
          <w:p w:rsidR="005A0123" w:rsidRPr="00A2738A" w:rsidRDefault="005A0123" w:rsidP="00CB5478">
            <w:pPr>
              <w:rPr>
                <w:bCs/>
                <w:sz w:val="20"/>
                <w:lang w:val="fr-CA"/>
              </w:rPr>
            </w:pPr>
          </w:p>
        </w:tc>
        <w:tc>
          <w:tcPr>
            <w:tcW w:w="2856" w:type="dxa"/>
            <w:tcBorders>
              <w:top w:val="single" w:sz="2" w:space="0" w:color="auto"/>
            </w:tcBorders>
          </w:tcPr>
          <w:p w:rsidR="009A6DFC" w:rsidRPr="009A6DFC" w:rsidRDefault="005A0123" w:rsidP="00D600ED">
            <w:pPr>
              <w:rPr>
                <w:sz w:val="20"/>
                <w:lang w:val="en-CA"/>
              </w:rPr>
            </w:pPr>
            <w:r>
              <w:rPr>
                <w:sz w:val="20"/>
                <w:lang w:val="en-CA"/>
              </w:rPr>
              <w:t xml:space="preserve">PCP is generally </w:t>
            </w:r>
            <w:r w:rsidR="00D600ED">
              <w:rPr>
                <w:sz w:val="20"/>
                <w:lang w:val="en-CA"/>
              </w:rPr>
              <w:t>detected at low levels</w:t>
            </w:r>
            <w:r w:rsidR="007E6E13">
              <w:rPr>
                <w:sz w:val="20"/>
                <w:lang w:val="en-CA"/>
              </w:rPr>
              <w:t xml:space="preserve"> </w:t>
            </w:r>
            <w:r w:rsidR="00D600ED">
              <w:rPr>
                <w:sz w:val="20"/>
                <w:lang w:val="en-CA"/>
              </w:rPr>
              <w:t xml:space="preserve">(or not detected) </w:t>
            </w:r>
            <w:r w:rsidR="007E6E13">
              <w:rPr>
                <w:sz w:val="20"/>
                <w:lang w:val="en-CA"/>
              </w:rPr>
              <w:t xml:space="preserve">in air in remote areas, but is </w:t>
            </w:r>
            <w:r w:rsidR="00D600ED">
              <w:rPr>
                <w:sz w:val="20"/>
                <w:lang w:val="en-CA"/>
              </w:rPr>
              <w:t>measured</w:t>
            </w:r>
            <w:r w:rsidR="007E6E13">
              <w:rPr>
                <w:sz w:val="20"/>
                <w:lang w:val="en-CA"/>
              </w:rPr>
              <w:t xml:space="preserve"> </w:t>
            </w:r>
            <w:r w:rsidR="00D600ED">
              <w:rPr>
                <w:sz w:val="20"/>
                <w:lang w:val="en-CA"/>
              </w:rPr>
              <w:t>at higher concentra</w:t>
            </w:r>
            <w:r w:rsidR="00C477A7">
              <w:rPr>
                <w:sz w:val="20"/>
                <w:lang w:val="en-CA"/>
              </w:rPr>
              <w:t>t</w:t>
            </w:r>
            <w:r w:rsidR="00D600ED">
              <w:rPr>
                <w:sz w:val="20"/>
                <w:lang w:val="en-CA"/>
              </w:rPr>
              <w:t xml:space="preserve">ions </w:t>
            </w:r>
            <w:r w:rsidR="007E6E13">
              <w:rPr>
                <w:sz w:val="20"/>
                <w:lang w:val="en-CA"/>
              </w:rPr>
              <w:t>closer to point sources.</w:t>
            </w:r>
            <w:r>
              <w:rPr>
                <w:sz w:val="20"/>
                <w:lang w:val="en-CA"/>
              </w:rPr>
              <w:t xml:space="preserve"> PCA is detected in air in remote areas</w:t>
            </w:r>
            <w:r w:rsidR="00D600ED">
              <w:rPr>
                <w:sz w:val="20"/>
                <w:lang w:val="en-CA"/>
              </w:rPr>
              <w:t xml:space="preserve"> and is generally detected more frequently and at higher concentrations than PCP</w:t>
            </w:r>
            <w:r>
              <w:rPr>
                <w:sz w:val="20"/>
                <w:lang w:val="en-CA"/>
              </w:rPr>
              <w:t xml:space="preserve">. </w:t>
            </w:r>
            <w:r w:rsidR="00D600ED">
              <w:rPr>
                <w:sz w:val="20"/>
                <w:lang w:val="en-CA"/>
              </w:rPr>
              <w:t>PCA concentrations have decreased</w:t>
            </w:r>
            <w:r>
              <w:rPr>
                <w:sz w:val="20"/>
                <w:lang w:val="en-CA"/>
              </w:rPr>
              <w:t>in the Canadian Arctic</w:t>
            </w:r>
            <w:r w:rsidR="00D600ED">
              <w:rPr>
                <w:sz w:val="20"/>
                <w:lang w:val="en-CA"/>
              </w:rPr>
              <w:t xml:space="preserve"> since 2003</w:t>
            </w:r>
            <w:r>
              <w:rPr>
                <w:sz w:val="20"/>
                <w:lang w:val="en-CA"/>
              </w:rPr>
              <w:t>.</w:t>
            </w:r>
          </w:p>
        </w:tc>
      </w:tr>
      <w:tr w:rsidR="009A6DFC" w:rsidRPr="009A6DFC" w:rsidTr="00DB682C">
        <w:tc>
          <w:tcPr>
            <w:tcW w:w="2142" w:type="dxa"/>
          </w:tcPr>
          <w:p w:rsidR="009A6DFC" w:rsidRPr="009A6DFC" w:rsidRDefault="009A6DFC" w:rsidP="009A6DFC">
            <w:pPr>
              <w:rPr>
                <w:b/>
                <w:sz w:val="20"/>
                <w:lang w:val="en-CA"/>
              </w:rPr>
            </w:pPr>
            <w:r w:rsidRPr="009A6DFC">
              <w:rPr>
                <w:b/>
                <w:sz w:val="20"/>
                <w:lang w:val="en-CA"/>
              </w:rPr>
              <w:t>Water</w:t>
            </w:r>
          </w:p>
        </w:tc>
        <w:tc>
          <w:tcPr>
            <w:tcW w:w="1800" w:type="dxa"/>
          </w:tcPr>
          <w:p w:rsidR="009A6DFC" w:rsidRDefault="009A6DFC" w:rsidP="009A6DFC">
            <w:pPr>
              <w:rPr>
                <w:sz w:val="20"/>
                <w:lang w:val="en-CA"/>
              </w:rPr>
            </w:pPr>
            <w:r w:rsidRPr="009A6DFC">
              <w:rPr>
                <w:sz w:val="20"/>
                <w:lang w:val="en-CA"/>
              </w:rPr>
              <w:t>ND-170 ng/L</w:t>
            </w:r>
          </w:p>
          <w:p w:rsidR="006F3B54" w:rsidRDefault="006F3B54" w:rsidP="00EC251E">
            <w:pPr>
              <w:rPr>
                <w:sz w:val="20"/>
                <w:lang w:val="en-CA"/>
              </w:rPr>
            </w:pPr>
          </w:p>
          <w:p w:rsidR="005A0123" w:rsidRPr="009A6DFC" w:rsidRDefault="00EC251E" w:rsidP="00EC251E">
            <w:pPr>
              <w:rPr>
                <w:b/>
                <w:sz w:val="20"/>
                <w:lang w:val="en-CA"/>
              </w:rPr>
            </w:pPr>
            <w:r>
              <w:rPr>
                <w:sz w:val="20"/>
                <w:lang w:val="en-CA"/>
              </w:rPr>
              <w:t xml:space="preserve">None reported or </w:t>
            </w:r>
            <w:r>
              <w:rPr>
                <w:sz w:val="20"/>
                <w:lang w:val="en-CA"/>
              </w:rPr>
              <w:lastRenderedPageBreak/>
              <w:t xml:space="preserve">not detected </w:t>
            </w:r>
            <w:r w:rsidR="005A0123">
              <w:rPr>
                <w:sz w:val="20"/>
                <w:lang w:val="en-CA"/>
              </w:rPr>
              <w:t xml:space="preserve">(remote) </w:t>
            </w:r>
          </w:p>
        </w:tc>
        <w:tc>
          <w:tcPr>
            <w:tcW w:w="1986" w:type="dxa"/>
          </w:tcPr>
          <w:p w:rsidR="009A6DFC" w:rsidRDefault="009A6DFC" w:rsidP="009A6DFC">
            <w:pPr>
              <w:rPr>
                <w:sz w:val="20"/>
                <w:lang w:val="en-CA"/>
              </w:rPr>
            </w:pPr>
            <w:r w:rsidRPr="009A6DFC">
              <w:rPr>
                <w:sz w:val="20"/>
                <w:lang w:val="en-CA"/>
              </w:rPr>
              <w:lastRenderedPageBreak/>
              <w:t>nd - 0.6 ng/L</w:t>
            </w:r>
          </w:p>
          <w:p w:rsidR="006F3B54" w:rsidRDefault="006F3B54" w:rsidP="009A6DFC">
            <w:pPr>
              <w:rPr>
                <w:sz w:val="20"/>
                <w:lang w:val="en-CA"/>
              </w:rPr>
            </w:pPr>
          </w:p>
          <w:p w:rsidR="005A0123" w:rsidRPr="009A6DFC" w:rsidRDefault="005A0123" w:rsidP="009A6DFC">
            <w:pPr>
              <w:rPr>
                <w:sz w:val="20"/>
                <w:lang w:val="en-CA"/>
              </w:rPr>
            </w:pPr>
            <w:r>
              <w:rPr>
                <w:sz w:val="20"/>
                <w:lang w:val="en-CA"/>
              </w:rPr>
              <w:t>nd</w:t>
            </w:r>
            <w:r w:rsidR="006F3B54">
              <w:rPr>
                <w:sz w:val="20"/>
                <w:lang w:val="en-CA"/>
              </w:rPr>
              <w:t xml:space="preserve"> or none reported</w:t>
            </w:r>
            <w:r>
              <w:rPr>
                <w:sz w:val="20"/>
                <w:lang w:val="en-CA"/>
              </w:rPr>
              <w:t xml:space="preserve"> </w:t>
            </w:r>
            <w:r>
              <w:rPr>
                <w:sz w:val="20"/>
                <w:lang w:val="en-CA"/>
              </w:rPr>
              <w:lastRenderedPageBreak/>
              <w:t>(remote)</w:t>
            </w:r>
          </w:p>
        </w:tc>
        <w:tc>
          <w:tcPr>
            <w:tcW w:w="2856" w:type="dxa"/>
          </w:tcPr>
          <w:p w:rsidR="009A6DFC" w:rsidRPr="009A6DFC" w:rsidRDefault="005A0123" w:rsidP="007E6E13">
            <w:pPr>
              <w:rPr>
                <w:sz w:val="20"/>
                <w:lang w:val="en-CA"/>
              </w:rPr>
            </w:pPr>
            <w:r>
              <w:rPr>
                <w:sz w:val="20"/>
                <w:lang w:val="en-CA"/>
              </w:rPr>
              <w:lastRenderedPageBreak/>
              <w:t xml:space="preserve">PCP and PCA are generally not detected in water in remote areas.  PCP concentrations </w:t>
            </w:r>
            <w:r w:rsidR="007E6E13">
              <w:rPr>
                <w:sz w:val="20"/>
                <w:lang w:val="en-CA"/>
              </w:rPr>
              <w:t xml:space="preserve">in areas </w:t>
            </w:r>
            <w:r w:rsidR="007E6E13">
              <w:rPr>
                <w:sz w:val="20"/>
                <w:lang w:val="en-CA"/>
              </w:rPr>
              <w:lastRenderedPageBreak/>
              <w:t xml:space="preserve">where PCP was used </w:t>
            </w:r>
            <w:r>
              <w:rPr>
                <w:sz w:val="20"/>
                <w:lang w:val="en-CA"/>
              </w:rPr>
              <w:t>have decreas</w:t>
            </w:r>
            <w:r w:rsidR="007E6E13">
              <w:rPr>
                <w:sz w:val="20"/>
                <w:lang w:val="en-CA"/>
              </w:rPr>
              <w:t>ed in areas where use has been restricted.</w:t>
            </w:r>
            <w:r>
              <w:rPr>
                <w:sz w:val="20"/>
                <w:lang w:val="en-CA"/>
              </w:rPr>
              <w:t xml:space="preserve"> </w:t>
            </w:r>
          </w:p>
        </w:tc>
      </w:tr>
      <w:tr w:rsidR="009A6DFC" w:rsidRPr="009A6DFC" w:rsidTr="005A0123">
        <w:tc>
          <w:tcPr>
            <w:tcW w:w="2142" w:type="dxa"/>
            <w:tcBorders>
              <w:bottom w:val="single" w:sz="6" w:space="0" w:color="auto"/>
            </w:tcBorders>
          </w:tcPr>
          <w:p w:rsidR="009A6DFC" w:rsidRPr="009A6DFC" w:rsidRDefault="00404C9D" w:rsidP="009A6DFC">
            <w:pPr>
              <w:rPr>
                <w:b/>
                <w:sz w:val="20"/>
                <w:lang w:val="en-CA"/>
              </w:rPr>
            </w:pPr>
            <w:r>
              <w:rPr>
                <w:b/>
                <w:sz w:val="20"/>
                <w:lang w:val="en-CA"/>
              </w:rPr>
              <w:lastRenderedPageBreak/>
              <w:t>Fine particles (brown snow)</w:t>
            </w:r>
          </w:p>
        </w:tc>
        <w:tc>
          <w:tcPr>
            <w:tcW w:w="1800" w:type="dxa"/>
            <w:tcBorders>
              <w:bottom w:val="single" w:sz="6" w:space="0" w:color="auto"/>
            </w:tcBorders>
          </w:tcPr>
          <w:p w:rsidR="009A6DFC" w:rsidRPr="009A6DFC" w:rsidRDefault="007E6E13" w:rsidP="009A6DFC">
            <w:pPr>
              <w:rPr>
                <w:sz w:val="20"/>
                <w:lang w:val="en-CA"/>
              </w:rPr>
            </w:pPr>
            <w:r>
              <w:rPr>
                <w:sz w:val="20"/>
                <w:lang w:val="en-CA"/>
              </w:rPr>
              <w:t>None reported</w:t>
            </w:r>
            <w:r w:rsidR="00EC251E">
              <w:rPr>
                <w:sz w:val="20"/>
                <w:lang w:val="en-CA"/>
              </w:rPr>
              <w:t xml:space="preserve"> or not detected</w:t>
            </w:r>
          </w:p>
        </w:tc>
        <w:tc>
          <w:tcPr>
            <w:tcW w:w="1986" w:type="dxa"/>
            <w:tcBorders>
              <w:bottom w:val="single" w:sz="6" w:space="0" w:color="auto"/>
            </w:tcBorders>
          </w:tcPr>
          <w:p w:rsidR="0005765A" w:rsidRDefault="0005765A" w:rsidP="0005765A">
            <w:pPr>
              <w:rPr>
                <w:sz w:val="20"/>
                <w:lang w:val="en-CA"/>
              </w:rPr>
            </w:pPr>
            <w:r>
              <w:rPr>
                <w:sz w:val="20"/>
                <w:lang w:val="en-CA"/>
              </w:rPr>
              <w:t xml:space="preserve">Snow: </w:t>
            </w:r>
            <w:r w:rsidR="009A6DFC" w:rsidRPr="009A6DFC">
              <w:rPr>
                <w:sz w:val="20"/>
                <w:lang w:val="en-CA"/>
              </w:rPr>
              <w:t>1442 pg/L</w:t>
            </w:r>
            <w:r w:rsidR="005A0123">
              <w:rPr>
                <w:sz w:val="20"/>
                <w:lang w:val="en-CA"/>
              </w:rPr>
              <w:t xml:space="preserve"> </w:t>
            </w:r>
            <w:r>
              <w:rPr>
                <w:sz w:val="20"/>
                <w:lang w:val="en-CA"/>
              </w:rPr>
              <w:t xml:space="preserve">(remote) </w:t>
            </w:r>
          </w:p>
          <w:p w:rsidR="009A6DFC" w:rsidRPr="009A6DFC" w:rsidRDefault="0005765A" w:rsidP="0005765A">
            <w:pPr>
              <w:rPr>
                <w:sz w:val="20"/>
                <w:lang w:val="en-CA"/>
              </w:rPr>
            </w:pPr>
            <w:r>
              <w:rPr>
                <w:sz w:val="20"/>
                <w:lang w:val="en-CA"/>
              </w:rPr>
              <w:t>Particles: 4.3 mg/g (remote)</w:t>
            </w:r>
          </w:p>
        </w:tc>
        <w:tc>
          <w:tcPr>
            <w:tcW w:w="2856" w:type="dxa"/>
            <w:tcBorders>
              <w:bottom w:val="single" w:sz="6" w:space="0" w:color="auto"/>
            </w:tcBorders>
          </w:tcPr>
          <w:p w:rsidR="009A6DFC" w:rsidRPr="009A6DFC" w:rsidRDefault="005A0123" w:rsidP="00404C9D">
            <w:pPr>
              <w:rPr>
                <w:sz w:val="20"/>
                <w:lang w:val="en-CA"/>
              </w:rPr>
            </w:pPr>
            <w:r>
              <w:rPr>
                <w:sz w:val="20"/>
                <w:lang w:val="en-CA"/>
              </w:rPr>
              <w:t xml:space="preserve">PCA has been detected in </w:t>
            </w:r>
            <w:r w:rsidR="00404C9D">
              <w:rPr>
                <w:sz w:val="20"/>
                <w:lang w:val="en-CA"/>
              </w:rPr>
              <w:t>remote areas transported by fine particles</w:t>
            </w:r>
            <w:r>
              <w:rPr>
                <w:sz w:val="20"/>
                <w:lang w:val="en-CA"/>
              </w:rPr>
              <w:t>.</w:t>
            </w:r>
          </w:p>
        </w:tc>
      </w:tr>
      <w:tr w:rsidR="009A6DFC" w:rsidRPr="009A6DFC" w:rsidTr="005A0123">
        <w:tc>
          <w:tcPr>
            <w:tcW w:w="2142" w:type="dxa"/>
            <w:tcBorders>
              <w:top w:val="single" w:sz="6" w:space="0" w:color="auto"/>
              <w:bottom w:val="single" w:sz="4" w:space="0" w:color="auto"/>
              <w:right w:val="single" w:sz="4" w:space="0" w:color="auto"/>
            </w:tcBorders>
          </w:tcPr>
          <w:p w:rsidR="009A6DFC" w:rsidRPr="009A6DFC" w:rsidRDefault="009A6DFC" w:rsidP="009A6DFC">
            <w:pPr>
              <w:rPr>
                <w:b/>
                <w:sz w:val="20"/>
                <w:lang w:val="en-CA"/>
              </w:rPr>
            </w:pPr>
            <w:r w:rsidRPr="009A6DFC">
              <w:rPr>
                <w:b/>
                <w:sz w:val="20"/>
                <w:lang w:val="en-CA"/>
              </w:rPr>
              <w:t>Sediment</w:t>
            </w:r>
          </w:p>
        </w:tc>
        <w:tc>
          <w:tcPr>
            <w:tcW w:w="1800" w:type="dxa"/>
            <w:tcBorders>
              <w:top w:val="single" w:sz="6" w:space="0" w:color="auto"/>
              <w:left w:val="single" w:sz="4" w:space="0" w:color="auto"/>
              <w:bottom w:val="single" w:sz="4" w:space="0" w:color="auto"/>
              <w:right w:val="single" w:sz="4" w:space="0" w:color="auto"/>
            </w:tcBorders>
          </w:tcPr>
          <w:p w:rsidR="009A6DFC" w:rsidRDefault="009A6DFC" w:rsidP="009A6DFC">
            <w:pPr>
              <w:rPr>
                <w:sz w:val="20"/>
                <w:lang w:val="en-CA"/>
              </w:rPr>
            </w:pPr>
            <w:r w:rsidRPr="009A6DFC">
              <w:rPr>
                <w:sz w:val="20"/>
                <w:lang w:val="en-CA"/>
              </w:rPr>
              <w:t>ND – 40 μg/kg dw</w:t>
            </w:r>
          </w:p>
          <w:p w:rsidR="00404C9D" w:rsidRPr="009A6DFC" w:rsidRDefault="00404C9D" w:rsidP="009A6DFC">
            <w:pPr>
              <w:rPr>
                <w:sz w:val="20"/>
                <w:lang w:val="en-CA"/>
              </w:rPr>
            </w:pPr>
            <w:r>
              <w:rPr>
                <w:sz w:val="20"/>
                <w:lang w:val="en-CA"/>
              </w:rPr>
              <w:t>None reported for remote areas</w:t>
            </w:r>
          </w:p>
        </w:tc>
        <w:tc>
          <w:tcPr>
            <w:tcW w:w="1986" w:type="dxa"/>
            <w:tcBorders>
              <w:top w:val="single" w:sz="6" w:space="0" w:color="auto"/>
              <w:left w:val="single" w:sz="4" w:space="0" w:color="auto"/>
              <w:bottom w:val="single" w:sz="4" w:space="0" w:color="auto"/>
              <w:right w:val="single" w:sz="4" w:space="0" w:color="auto"/>
            </w:tcBorders>
          </w:tcPr>
          <w:p w:rsidR="009A6DFC" w:rsidRDefault="009A6DFC" w:rsidP="009A6DFC">
            <w:pPr>
              <w:rPr>
                <w:sz w:val="20"/>
                <w:lang w:val="en-CA"/>
              </w:rPr>
            </w:pPr>
            <w:r w:rsidRPr="009A6DFC">
              <w:rPr>
                <w:sz w:val="20"/>
                <w:lang w:val="en-CA"/>
              </w:rPr>
              <w:t>nd – 7.4 ng/g</w:t>
            </w:r>
            <w:r w:rsidR="005A0123">
              <w:rPr>
                <w:sz w:val="20"/>
                <w:lang w:val="en-CA"/>
              </w:rPr>
              <w:t xml:space="preserve"> (Yantze River, industrial river)</w:t>
            </w:r>
          </w:p>
          <w:p w:rsidR="005A0123" w:rsidRPr="009A6DFC" w:rsidRDefault="00821A0B" w:rsidP="00D76A69">
            <w:pPr>
              <w:rPr>
                <w:sz w:val="20"/>
                <w:lang w:val="en-CA"/>
              </w:rPr>
            </w:pPr>
            <w:r>
              <w:rPr>
                <w:sz w:val="20"/>
                <w:lang w:val="en-CA"/>
              </w:rPr>
              <w:t>generally &lt;1</w:t>
            </w:r>
            <w:r w:rsidR="00D76A69">
              <w:rPr>
                <w:sz w:val="20"/>
                <w:lang w:val="en-CA"/>
              </w:rPr>
              <w:t xml:space="preserve">, but found up to </w:t>
            </w:r>
            <w:r w:rsidR="0005765A">
              <w:rPr>
                <w:sz w:val="20"/>
                <w:lang w:val="en-CA"/>
              </w:rPr>
              <w:t>4.52</w:t>
            </w:r>
            <w:r>
              <w:rPr>
                <w:sz w:val="20"/>
                <w:lang w:val="en-CA"/>
              </w:rPr>
              <w:t xml:space="preserve"> </w:t>
            </w:r>
            <w:r w:rsidR="0005765A">
              <w:rPr>
                <w:sz w:val="20"/>
                <w:lang w:val="en-CA"/>
              </w:rPr>
              <w:t xml:space="preserve">ng/g </w:t>
            </w:r>
            <w:r>
              <w:rPr>
                <w:sz w:val="20"/>
                <w:lang w:val="en-CA"/>
              </w:rPr>
              <w:t>dw</w:t>
            </w:r>
            <w:r w:rsidR="005A0123">
              <w:rPr>
                <w:sz w:val="20"/>
                <w:lang w:val="en-CA"/>
              </w:rPr>
              <w:t xml:space="preserve"> (remote)</w:t>
            </w:r>
          </w:p>
        </w:tc>
        <w:tc>
          <w:tcPr>
            <w:tcW w:w="2856" w:type="dxa"/>
            <w:tcBorders>
              <w:top w:val="single" w:sz="6" w:space="0" w:color="auto"/>
              <w:left w:val="single" w:sz="4" w:space="0" w:color="auto"/>
              <w:bottom w:val="single" w:sz="4" w:space="0" w:color="auto"/>
            </w:tcBorders>
          </w:tcPr>
          <w:p w:rsidR="009A6DFC" w:rsidRPr="005A0123" w:rsidRDefault="005A0123" w:rsidP="009A6DFC">
            <w:pPr>
              <w:rPr>
                <w:sz w:val="20"/>
                <w:lang w:val="en-CA"/>
              </w:rPr>
            </w:pPr>
            <w:r>
              <w:rPr>
                <w:sz w:val="20"/>
                <w:lang w:val="en-CA"/>
              </w:rPr>
              <w:t>PCP concentrations are generally higher than PCA in soil, sediment and sludge. PCA is detected in sediment in remote areas.</w:t>
            </w:r>
          </w:p>
        </w:tc>
      </w:tr>
      <w:tr w:rsidR="005A0123" w:rsidRPr="009A6DFC" w:rsidTr="005A0123">
        <w:tc>
          <w:tcPr>
            <w:tcW w:w="2142" w:type="dxa"/>
            <w:tcBorders>
              <w:top w:val="single" w:sz="4" w:space="0" w:color="auto"/>
              <w:bottom w:val="double" w:sz="2" w:space="0" w:color="auto"/>
              <w:right w:val="single" w:sz="4" w:space="0" w:color="auto"/>
            </w:tcBorders>
          </w:tcPr>
          <w:p w:rsidR="005A0123" w:rsidRPr="009A6DFC" w:rsidRDefault="005A0123" w:rsidP="009A6DFC">
            <w:pPr>
              <w:rPr>
                <w:b/>
                <w:sz w:val="20"/>
                <w:lang w:val="en-CA"/>
              </w:rPr>
            </w:pPr>
            <w:r>
              <w:rPr>
                <w:b/>
                <w:sz w:val="20"/>
                <w:lang w:val="en-CA"/>
              </w:rPr>
              <w:t>Biomonitoring Information</w:t>
            </w:r>
          </w:p>
        </w:tc>
        <w:tc>
          <w:tcPr>
            <w:tcW w:w="1800" w:type="dxa"/>
            <w:tcBorders>
              <w:top w:val="single" w:sz="4" w:space="0" w:color="auto"/>
              <w:left w:val="single" w:sz="4" w:space="0" w:color="auto"/>
              <w:bottom w:val="double" w:sz="2" w:space="0" w:color="auto"/>
              <w:right w:val="single" w:sz="4" w:space="0" w:color="auto"/>
            </w:tcBorders>
          </w:tcPr>
          <w:p w:rsidR="005A0123" w:rsidRPr="009A6DFC" w:rsidRDefault="005A0123" w:rsidP="009A6DFC">
            <w:pPr>
              <w:rPr>
                <w:sz w:val="20"/>
                <w:lang w:val="en-CA"/>
              </w:rPr>
            </w:pPr>
          </w:p>
        </w:tc>
        <w:tc>
          <w:tcPr>
            <w:tcW w:w="1986" w:type="dxa"/>
            <w:tcBorders>
              <w:top w:val="single" w:sz="4" w:space="0" w:color="auto"/>
              <w:left w:val="single" w:sz="4" w:space="0" w:color="auto"/>
              <w:bottom w:val="double" w:sz="2" w:space="0" w:color="auto"/>
              <w:right w:val="single" w:sz="4" w:space="0" w:color="auto"/>
            </w:tcBorders>
          </w:tcPr>
          <w:p w:rsidR="005A0123" w:rsidRPr="009A6DFC" w:rsidRDefault="005A0123" w:rsidP="009A6DFC">
            <w:pPr>
              <w:rPr>
                <w:sz w:val="20"/>
                <w:lang w:val="en-CA"/>
              </w:rPr>
            </w:pPr>
          </w:p>
        </w:tc>
        <w:tc>
          <w:tcPr>
            <w:tcW w:w="2856" w:type="dxa"/>
            <w:tcBorders>
              <w:top w:val="single" w:sz="4" w:space="0" w:color="auto"/>
              <w:left w:val="single" w:sz="4" w:space="0" w:color="auto"/>
              <w:bottom w:val="double" w:sz="2" w:space="0" w:color="auto"/>
            </w:tcBorders>
          </w:tcPr>
          <w:p w:rsidR="005A0123" w:rsidRDefault="005A0123" w:rsidP="00EC251E">
            <w:pPr>
              <w:rPr>
                <w:sz w:val="20"/>
                <w:lang w:val="en-CA"/>
              </w:rPr>
            </w:pPr>
            <w:r>
              <w:rPr>
                <w:sz w:val="20"/>
                <w:lang w:val="en-CA"/>
              </w:rPr>
              <w:t xml:space="preserve">PCP is </w:t>
            </w:r>
            <w:r w:rsidR="007E6E13">
              <w:rPr>
                <w:sz w:val="20"/>
                <w:lang w:val="en-CA"/>
              </w:rPr>
              <w:t xml:space="preserve">often a dominant organochlorine substance in biomonitoring studies.  </w:t>
            </w:r>
          </w:p>
        </w:tc>
      </w:tr>
      <w:tr w:rsidR="006F3B54" w:rsidRPr="009A6DFC" w:rsidTr="006F3B54">
        <w:tc>
          <w:tcPr>
            <w:tcW w:w="8784" w:type="dxa"/>
            <w:gridSpan w:val="4"/>
            <w:tcBorders>
              <w:top w:val="double" w:sz="2" w:space="0" w:color="auto"/>
              <w:bottom w:val="single" w:sz="6" w:space="0" w:color="auto"/>
            </w:tcBorders>
          </w:tcPr>
          <w:p w:rsidR="006F3B54" w:rsidRPr="005A0123" w:rsidRDefault="006F3B54" w:rsidP="009A6DFC">
            <w:pPr>
              <w:rPr>
                <w:sz w:val="20"/>
                <w:lang w:val="en-CA"/>
              </w:rPr>
            </w:pPr>
            <w:r w:rsidRPr="005A0123">
              <w:rPr>
                <w:b/>
                <w:sz w:val="20"/>
                <w:lang w:val="en-CA"/>
              </w:rPr>
              <w:t>Toxicity</w:t>
            </w:r>
          </w:p>
        </w:tc>
      </w:tr>
      <w:tr w:rsidR="006F3B54" w:rsidRPr="009A6DFC" w:rsidTr="006F3B54">
        <w:tc>
          <w:tcPr>
            <w:tcW w:w="8784" w:type="dxa"/>
            <w:gridSpan w:val="4"/>
            <w:tcBorders>
              <w:top w:val="single" w:sz="6" w:space="0" w:color="auto"/>
            </w:tcBorders>
          </w:tcPr>
          <w:p w:rsidR="006F3B54" w:rsidRPr="007E6E13" w:rsidRDefault="006F3B54" w:rsidP="009A6DFC">
            <w:pPr>
              <w:rPr>
                <w:sz w:val="20"/>
                <w:lang w:val="en-CA"/>
              </w:rPr>
            </w:pPr>
            <w:r w:rsidRPr="005A0123">
              <w:rPr>
                <w:b/>
                <w:sz w:val="20"/>
                <w:lang w:val="en-CA"/>
              </w:rPr>
              <w:t>Terrestrial Or</w:t>
            </w:r>
            <w:r w:rsidRPr="007E6E13">
              <w:rPr>
                <w:b/>
                <w:sz w:val="20"/>
                <w:lang w:val="en-CA"/>
              </w:rPr>
              <w:t>ganisms</w:t>
            </w:r>
          </w:p>
        </w:tc>
      </w:tr>
      <w:tr w:rsidR="009A6DFC" w:rsidRPr="009A6DFC" w:rsidTr="00DB682C">
        <w:tc>
          <w:tcPr>
            <w:tcW w:w="2142" w:type="dxa"/>
          </w:tcPr>
          <w:p w:rsidR="009A6DFC" w:rsidRPr="007E6E13" w:rsidRDefault="009A6DFC" w:rsidP="009A6DFC">
            <w:pPr>
              <w:rPr>
                <w:sz w:val="20"/>
                <w:vertAlign w:val="subscript"/>
                <w:lang w:val="en-CA"/>
              </w:rPr>
            </w:pPr>
            <w:r w:rsidRPr="007E6E13">
              <w:rPr>
                <w:sz w:val="20"/>
                <w:lang w:val="en-CA"/>
              </w:rPr>
              <w:t>Mice Oral LC</w:t>
            </w:r>
            <w:r w:rsidRPr="007E6E13">
              <w:rPr>
                <w:sz w:val="20"/>
                <w:vertAlign w:val="subscript"/>
                <w:lang w:val="en-CA"/>
              </w:rPr>
              <w:t>50:</w:t>
            </w:r>
          </w:p>
          <w:p w:rsidR="009A6DFC" w:rsidRPr="007E6E13" w:rsidRDefault="009A6DFC" w:rsidP="009A6DFC">
            <w:pPr>
              <w:rPr>
                <w:sz w:val="20"/>
                <w:lang w:val="en-CA"/>
              </w:rPr>
            </w:pPr>
          </w:p>
        </w:tc>
        <w:tc>
          <w:tcPr>
            <w:tcW w:w="1800" w:type="dxa"/>
          </w:tcPr>
          <w:p w:rsidR="009A6DFC" w:rsidRPr="009A6DFC" w:rsidRDefault="009A6DFC" w:rsidP="009A6DFC">
            <w:pPr>
              <w:rPr>
                <w:sz w:val="20"/>
                <w:lang w:val="fr-CA"/>
              </w:rPr>
            </w:pPr>
            <w:r w:rsidRPr="007E6E13">
              <w:rPr>
                <w:sz w:val="20"/>
                <w:lang w:val="en-CA"/>
              </w:rPr>
              <w:t>117-</w:t>
            </w:r>
            <w:r w:rsidRPr="009A6DFC">
              <w:rPr>
                <w:sz w:val="20"/>
                <w:lang w:val="fr-CA"/>
              </w:rPr>
              <w:t>177 mg/kg</w:t>
            </w:r>
          </w:p>
        </w:tc>
        <w:tc>
          <w:tcPr>
            <w:tcW w:w="1986" w:type="dxa"/>
          </w:tcPr>
          <w:p w:rsidR="009A6DFC" w:rsidRPr="009A6DFC" w:rsidRDefault="009A6DFC" w:rsidP="009A6DFC">
            <w:pPr>
              <w:rPr>
                <w:sz w:val="20"/>
              </w:rPr>
            </w:pPr>
            <w:r w:rsidRPr="009A6DFC">
              <w:rPr>
                <w:sz w:val="20"/>
                <w:lang w:val="fr-CA"/>
              </w:rPr>
              <w:t>318-331</w:t>
            </w:r>
            <w:r w:rsidRPr="009A6DFC">
              <w:rPr>
                <w:sz w:val="20"/>
                <w:lang w:val="en-CA"/>
              </w:rPr>
              <w:t xml:space="preserve"> mg/kg</w:t>
            </w:r>
          </w:p>
        </w:tc>
        <w:tc>
          <w:tcPr>
            <w:tcW w:w="2856" w:type="dxa"/>
          </w:tcPr>
          <w:p w:rsidR="009A6DFC" w:rsidRPr="009A6DFC" w:rsidRDefault="006A7A40" w:rsidP="009A6DFC">
            <w:pPr>
              <w:rPr>
                <w:sz w:val="20"/>
              </w:rPr>
            </w:pPr>
            <w:r>
              <w:rPr>
                <w:sz w:val="20"/>
              </w:rPr>
              <w:t>PCP: highly toxic</w:t>
            </w:r>
          </w:p>
        </w:tc>
      </w:tr>
      <w:tr w:rsidR="009A6DFC" w:rsidRPr="009A6DFC" w:rsidTr="00DB682C">
        <w:tc>
          <w:tcPr>
            <w:tcW w:w="2142" w:type="dxa"/>
          </w:tcPr>
          <w:p w:rsidR="009A6DFC" w:rsidRPr="009A6DFC" w:rsidRDefault="009A6DFC" w:rsidP="009A6DFC">
            <w:pPr>
              <w:rPr>
                <w:sz w:val="20"/>
              </w:rPr>
            </w:pPr>
            <w:r w:rsidRPr="009A6DFC">
              <w:rPr>
                <w:sz w:val="20"/>
              </w:rPr>
              <w:t>Rat Oral</w:t>
            </w:r>
            <w:r w:rsidRPr="009A6DFC">
              <w:rPr>
                <w:sz w:val="20"/>
                <w:lang w:val="en-CA"/>
              </w:rPr>
              <w:t xml:space="preserve"> LC</w:t>
            </w:r>
            <w:r w:rsidRPr="009A6DFC">
              <w:rPr>
                <w:sz w:val="20"/>
                <w:vertAlign w:val="subscript"/>
                <w:lang w:val="en-CA"/>
              </w:rPr>
              <w:t>50</w:t>
            </w:r>
            <w:r w:rsidRPr="009A6DFC">
              <w:rPr>
                <w:sz w:val="20"/>
              </w:rPr>
              <w:t xml:space="preserve"> </w:t>
            </w:r>
          </w:p>
          <w:p w:rsidR="009A6DFC" w:rsidRPr="009A6DFC" w:rsidRDefault="009A6DFC" w:rsidP="009A6DFC">
            <w:pPr>
              <w:rPr>
                <w:sz w:val="20"/>
              </w:rPr>
            </w:pPr>
            <w:r w:rsidRPr="009A6DFC">
              <w:rPr>
                <w:sz w:val="20"/>
              </w:rPr>
              <w:t>Oral</w:t>
            </w:r>
            <w:r w:rsidRPr="009A6DFC">
              <w:rPr>
                <w:sz w:val="20"/>
                <w:lang w:val="en-CA"/>
              </w:rPr>
              <w:t xml:space="preserve"> LD</w:t>
            </w:r>
            <w:r w:rsidRPr="009A6DFC">
              <w:rPr>
                <w:sz w:val="20"/>
                <w:vertAlign w:val="subscript"/>
                <w:lang w:val="en-CA"/>
              </w:rPr>
              <w:t>50:</w:t>
            </w:r>
          </w:p>
        </w:tc>
        <w:tc>
          <w:tcPr>
            <w:tcW w:w="1800" w:type="dxa"/>
          </w:tcPr>
          <w:p w:rsidR="009A6DFC" w:rsidRPr="009A6DFC" w:rsidRDefault="009A6DFC" w:rsidP="009A6DFC">
            <w:pPr>
              <w:rPr>
                <w:sz w:val="20"/>
                <w:vertAlign w:val="subscript"/>
                <w:lang w:val="en-CA"/>
              </w:rPr>
            </w:pPr>
            <w:r w:rsidRPr="009A6DFC">
              <w:rPr>
                <w:sz w:val="20"/>
              </w:rPr>
              <w:t>80-120 mg/kg</w:t>
            </w:r>
          </w:p>
          <w:p w:rsidR="009A6DFC" w:rsidRPr="009A6DFC" w:rsidRDefault="009A6DFC" w:rsidP="009A6DFC">
            <w:pPr>
              <w:rPr>
                <w:sz w:val="20"/>
                <w:vertAlign w:val="subscript"/>
                <w:lang w:val="en-CA"/>
              </w:rPr>
            </w:pPr>
            <w:r w:rsidRPr="009A6DFC">
              <w:rPr>
                <w:sz w:val="20"/>
              </w:rPr>
              <w:t>50-220 mg/kg</w:t>
            </w:r>
          </w:p>
        </w:tc>
        <w:tc>
          <w:tcPr>
            <w:tcW w:w="1986" w:type="dxa"/>
          </w:tcPr>
          <w:p w:rsidR="009A6DFC" w:rsidRPr="009A6DFC" w:rsidRDefault="009A6DFC" w:rsidP="009A6DFC">
            <w:pPr>
              <w:rPr>
                <w:sz w:val="20"/>
              </w:rPr>
            </w:pPr>
            <w:r w:rsidRPr="009A6DFC">
              <w:rPr>
                <w:sz w:val="20"/>
              </w:rPr>
              <w:t>≥ 500 mg/kg</w:t>
            </w:r>
          </w:p>
        </w:tc>
        <w:tc>
          <w:tcPr>
            <w:tcW w:w="2856" w:type="dxa"/>
          </w:tcPr>
          <w:p w:rsidR="009A6DFC" w:rsidRDefault="006A7A40" w:rsidP="009A6DFC">
            <w:pPr>
              <w:rPr>
                <w:sz w:val="20"/>
              </w:rPr>
            </w:pPr>
            <w:r>
              <w:rPr>
                <w:sz w:val="20"/>
              </w:rPr>
              <w:t>PCP:moderately toxic</w:t>
            </w:r>
          </w:p>
          <w:p w:rsidR="006A7A40" w:rsidRPr="009A6DFC" w:rsidRDefault="006A7A40" w:rsidP="009A6DFC">
            <w:pPr>
              <w:rPr>
                <w:sz w:val="20"/>
              </w:rPr>
            </w:pPr>
            <w:r>
              <w:rPr>
                <w:sz w:val="20"/>
              </w:rPr>
              <w:t>PCA: slightly toxic</w:t>
            </w:r>
          </w:p>
        </w:tc>
      </w:tr>
      <w:tr w:rsidR="009A6DFC" w:rsidRPr="009A6DFC" w:rsidTr="00DB682C">
        <w:tc>
          <w:tcPr>
            <w:tcW w:w="2142" w:type="dxa"/>
          </w:tcPr>
          <w:p w:rsidR="009A6DFC" w:rsidRPr="009A6DFC" w:rsidRDefault="009A6DFC" w:rsidP="009A6DFC">
            <w:pPr>
              <w:rPr>
                <w:sz w:val="20"/>
              </w:rPr>
            </w:pPr>
            <w:r w:rsidRPr="009A6DFC">
              <w:rPr>
                <w:sz w:val="20"/>
              </w:rPr>
              <w:t>Birds (dietary LC50)</w:t>
            </w:r>
          </w:p>
        </w:tc>
        <w:tc>
          <w:tcPr>
            <w:tcW w:w="1800" w:type="dxa"/>
          </w:tcPr>
          <w:p w:rsidR="009A6DFC" w:rsidRPr="009A6DFC" w:rsidRDefault="009A6DFC" w:rsidP="009A6DFC">
            <w:pPr>
              <w:rPr>
                <w:sz w:val="20"/>
              </w:rPr>
            </w:pPr>
            <w:r w:rsidRPr="009A6DFC">
              <w:rPr>
                <w:sz w:val="20"/>
              </w:rPr>
              <w:t>&gt; 5139 mg/kg</w:t>
            </w:r>
          </w:p>
        </w:tc>
        <w:tc>
          <w:tcPr>
            <w:tcW w:w="1986" w:type="dxa"/>
          </w:tcPr>
          <w:p w:rsidR="009A6DFC" w:rsidRPr="009A6DFC" w:rsidRDefault="009A6DFC" w:rsidP="009A6DFC">
            <w:pPr>
              <w:rPr>
                <w:sz w:val="20"/>
              </w:rPr>
            </w:pPr>
          </w:p>
        </w:tc>
        <w:tc>
          <w:tcPr>
            <w:tcW w:w="2856" w:type="dxa"/>
          </w:tcPr>
          <w:p w:rsidR="009A6DFC" w:rsidRPr="009A6DFC" w:rsidRDefault="006F3B54" w:rsidP="006A7A40">
            <w:pPr>
              <w:rPr>
                <w:sz w:val="20"/>
              </w:rPr>
            </w:pPr>
            <w:r>
              <w:rPr>
                <w:sz w:val="20"/>
              </w:rPr>
              <w:t xml:space="preserve">PCP: </w:t>
            </w:r>
            <w:r w:rsidR="006A7A40">
              <w:rPr>
                <w:sz w:val="20"/>
              </w:rPr>
              <w:t xml:space="preserve"> practically non-</w:t>
            </w:r>
            <w:r w:rsidR="009A6DFC" w:rsidRPr="009A6DFC">
              <w:rPr>
                <w:sz w:val="20"/>
              </w:rPr>
              <w:t>toxic</w:t>
            </w:r>
          </w:p>
        </w:tc>
      </w:tr>
      <w:tr w:rsidR="009A6DFC" w:rsidRPr="009A6DFC" w:rsidTr="00DB682C">
        <w:tc>
          <w:tcPr>
            <w:tcW w:w="2142" w:type="dxa"/>
          </w:tcPr>
          <w:p w:rsidR="009A6DFC" w:rsidRPr="009A6DFC" w:rsidRDefault="009A6DFC" w:rsidP="009A6DFC">
            <w:pPr>
              <w:rPr>
                <w:sz w:val="20"/>
              </w:rPr>
            </w:pPr>
            <w:r w:rsidRPr="009A6DFC">
              <w:rPr>
                <w:sz w:val="20"/>
              </w:rPr>
              <w:t>Birds (oral LD50)</w:t>
            </w:r>
          </w:p>
        </w:tc>
        <w:tc>
          <w:tcPr>
            <w:tcW w:w="1800" w:type="dxa"/>
          </w:tcPr>
          <w:p w:rsidR="009A6DFC" w:rsidRPr="009A6DFC" w:rsidRDefault="009A6DFC" w:rsidP="009A6DFC">
            <w:pPr>
              <w:rPr>
                <w:sz w:val="20"/>
              </w:rPr>
            </w:pPr>
            <w:r w:rsidRPr="009A6DFC">
              <w:rPr>
                <w:sz w:val="20"/>
                <w:lang w:val="en-CA"/>
              </w:rPr>
              <w:t>380 - 504 mg/kg</w:t>
            </w:r>
          </w:p>
        </w:tc>
        <w:tc>
          <w:tcPr>
            <w:tcW w:w="1986" w:type="dxa"/>
          </w:tcPr>
          <w:p w:rsidR="009A6DFC" w:rsidRPr="009A6DFC" w:rsidRDefault="009A6DFC" w:rsidP="009A6DFC">
            <w:pPr>
              <w:rPr>
                <w:sz w:val="20"/>
              </w:rPr>
            </w:pPr>
          </w:p>
        </w:tc>
        <w:tc>
          <w:tcPr>
            <w:tcW w:w="2856" w:type="dxa"/>
          </w:tcPr>
          <w:p w:rsidR="009A6DFC" w:rsidRPr="009A6DFC" w:rsidRDefault="006F3B54" w:rsidP="006A7A40">
            <w:pPr>
              <w:rPr>
                <w:sz w:val="20"/>
              </w:rPr>
            </w:pPr>
            <w:r>
              <w:rPr>
                <w:sz w:val="20"/>
              </w:rPr>
              <w:t xml:space="preserve">PCP: </w:t>
            </w:r>
            <w:r w:rsidR="006A7A40">
              <w:rPr>
                <w:sz w:val="20"/>
              </w:rPr>
              <w:t>highly</w:t>
            </w:r>
            <w:r w:rsidR="009A6DFC" w:rsidRPr="009A6DFC">
              <w:rPr>
                <w:sz w:val="20"/>
              </w:rPr>
              <w:t xml:space="preserve"> to Moderately toxic</w:t>
            </w:r>
          </w:p>
        </w:tc>
      </w:tr>
      <w:tr w:rsidR="009A6DFC" w:rsidRPr="009A6DFC" w:rsidTr="00DB682C">
        <w:tc>
          <w:tcPr>
            <w:tcW w:w="2142" w:type="dxa"/>
          </w:tcPr>
          <w:p w:rsidR="009A6DFC" w:rsidRPr="009A6DFC" w:rsidRDefault="009A6DFC" w:rsidP="009A6DFC">
            <w:pPr>
              <w:rPr>
                <w:sz w:val="20"/>
              </w:rPr>
            </w:pPr>
            <w:r w:rsidRPr="009A6DFC">
              <w:rPr>
                <w:sz w:val="20"/>
              </w:rPr>
              <w:t>Earthworms</w:t>
            </w:r>
          </w:p>
        </w:tc>
        <w:tc>
          <w:tcPr>
            <w:tcW w:w="1800" w:type="dxa"/>
          </w:tcPr>
          <w:p w:rsidR="009A6DFC" w:rsidRPr="009A6DFC" w:rsidRDefault="009A6DFC" w:rsidP="009A6DFC">
            <w:pPr>
              <w:rPr>
                <w:sz w:val="20"/>
                <w:lang w:val="en-CA"/>
              </w:rPr>
            </w:pPr>
          </w:p>
        </w:tc>
        <w:tc>
          <w:tcPr>
            <w:tcW w:w="1986" w:type="dxa"/>
          </w:tcPr>
          <w:p w:rsidR="009A6DFC" w:rsidRPr="009A6DFC" w:rsidRDefault="009A6DFC" w:rsidP="009A6DFC">
            <w:pPr>
              <w:rPr>
                <w:sz w:val="20"/>
              </w:rPr>
            </w:pPr>
            <w:r w:rsidRPr="009A6DFC">
              <w:rPr>
                <w:sz w:val="20"/>
              </w:rPr>
              <w:t>≥500 µg/g</w:t>
            </w:r>
          </w:p>
        </w:tc>
        <w:tc>
          <w:tcPr>
            <w:tcW w:w="2856" w:type="dxa"/>
          </w:tcPr>
          <w:p w:rsidR="009A6DFC" w:rsidRPr="009A6DFC" w:rsidRDefault="009A6DFC" w:rsidP="009A6DFC">
            <w:pPr>
              <w:rPr>
                <w:sz w:val="20"/>
              </w:rPr>
            </w:pPr>
          </w:p>
        </w:tc>
      </w:tr>
      <w:tr w:rsidR="00C97CD8" w:rsidRPr="009A6DFC" w:rsidTr="002104EF">
        <w:tc>
          <w:tcPr>
            <w:tcW w:w="8784" w:type="dxa"/>
            <w:gridSpan w:val="4"/>
          </w:tcPr>
          <w:p w:rsidR="00C97CD8" w:rsidRPr="009A6DFC" w:rsidRDefault="00C97CD8" w:rsidP="009A6DFC">
            <w:pPr>
              <w:rPr>
                <w:sz w:val="20"/>
              </w:rPr>
            </w:pPr>
            <w:r w:rsidRPr="009A6DFC">
              <w:rPr>
                <w:b/>
                <w:sz w:val="20"/>
                <w:lang w:val="en-CA"/>
              </w:rPr>
              <w:t>Aquatic Organisms</w:t>
            </w:r>
          </w:p>
        </w:tc>
      </w:tr>
      <w:tr w:rsidR="009A6DFC" w:rsidRPr="009A6DFC" w:rsidTr="00DB682C">
        <w:tc>
          <w:tcPr>
            <w:tcW w:w="2142" w:type="dxa"/>
          </w:tcPr>
          <w:p w:rsidR="009A6DFC" w:rsidRPr="009A6DFC" w:rsidRDefault="009A6DFC" w:rsidP="009A6DFC">
            <w:pPr>
              <w:rPr>
                <w:sz w:val="20"/>
              </w:rPr>
            </w:pPr>
            <w:r w:rsidRPr="009A6DFC">
              <w:rPr>
                <w:sz w:val="20"/>
              </w:rPr>
              <w:t>Invertebrates (EC50, LC50, MAT)</w:t>
            </w:r>
          </w:p>
        </w:tc>
        <w:tc>
          <w:tcPr>
            <w:tcW w:w="1800" w:type="dxa"/>
          </w:tcPr>
          <w:p w:rsidR="009A6DFC" w:rsidRPr="009A6DFC" w:rsidRDefault="009A6DFC" w:rsidP="009A6DFC">
            <w:pPr>
              <w:rPr>
                <w:sz w:val="20"/>
                <w:lang w:val="en-CA"/>
              </w:rPr>
            </w:pPr>
            <w:r w:rsidRPr="009A6DFC">
              <w:rPr>
                <w:sz w:val="20"/>
                <w:lang w:val="en-CA"/>
              </w:rPr>
              <w:t>240 – 2000 µg /L</w:t>
            </w:r>
          </w:p>
        </w:tc>
        <w:tc>
          <w:tcPr>
            <w:tcW w:w="1986" w:type="dxa"/>
          </w:tcPr>
          <w:p w:rsidR="009A6DFC" w:rsidRPr="009A6DFC" w:rsidRDefault="009A6DFC" w:rsidP="009A6DFC">
            <w:pPr>
              <w:rPr>
                <w:sz w:val="20"/>
                <w:lang w:val="fr-CA"/>
              </w:rPr>
            </w:pPr>
            <w:r w:rsidRPr="009A6DFC">
              <w:rPr>
                <w:sz w:val="20"/>
                <w:lang w:val="fr-CA"/>
              </w:rPr>
              <w:t>10-27.2 µg/L</w:t>
            </w:r>
          </w:p>
        </w:tc>
        <w:tc>
          <w:tcPr>
            <w:tcW w:w="2856" w:type="dxa"/>
          </w:tcPr>
          <w:p w:rsidR="009A6DFC" w:rsidRPr="009A6DFC" w:rsidRDefault="009A6DFC" w:rsidP="009A6DFC">
            <w:pPr>
              <w:rPr>
                <w:sz w:val="20"/>
                <w:lang w:val="en-US"/>
              </w:rPr>
            </w:pPr>
            <w:r w:rsidRPr="009A6DFC">
              <w:rPr>
                <w:sz w:val="20"/>
                <w:lang w:val="en-US"/>
              </w:rPr>
              <w:t>PCP : Moderately to Highly toxic</w:t>
            </w:r>
          </w:p>
          <w:p w:rsidR="009A6DFC" w:rsidRPr="009A6DFC" w:rsidRDefault="009A6DFC" w:rsidP="009A6DFC">
            <w:pPr>
              <w:rPr>
                <w:sz w:val="20"/>
                <w:lang w:val="en-US"/>
              </w:rPr>
            </w:pPr>
            <w:r w:rsidRPr="009A6DFC">
              <w:rPr>
                <w:sz w:val="20"/>
                <w:lang w:val="en-US"/>
              </w:rPr>
              <w:t>PCA: Very highly toxic</w:t>
            </w:r>
          </w:p>
        </w:tc>
      </w:tr>
      <w:tr w:rsidR="009A6DFC" w:rsidRPr="009A6DFC" w:rsidTr="00DB682C">
        <w:tc>
          <w:tcPr>
            <w:tcW w:w="2142" w:type="dxa"/>
          </w:tcPr>
          <w:p w:rsidR="009A6DFC" w:rsidRPr="009A6DFC" w:rsidRDefault="009A6DFC" w:rsidP="009A6DFC">
            <w:pPr>
              <w:rPr>
                <w:sz w:val="20"/>
              </w:rPr>
            </w:pPr>
            <w:r w:rsidRPr="009A6DFC">
              <w:rPr>
                <w:sz w:val="20"/>
                <w:lang w:val="fr-CA"/>
              </w:rPr>
              <w:t>Fish</w:t>
            </w:r>
            <w:r w:rsidRPr="009A6DFC">
              <w:rPr>
                <w:sz w:val="20"/>
                <w:lang w:val="en-CA"/>
              </w:rPr>
              <w:t xml:space="preserve"> LC</w:t>
            </w:r>
            <w:r w:rsidRPr="009A6DFC">
              <w:rPr>
                <w:sz w:val="20"/>
                <w:vertAlign w:val="subscript"/>
                <w:lang w:val="en-CA"/>
              </w:rPr>
              <w:t>50:</w:t>
            </w:r>
          </w:p>
          <w:p w:rsidR="009A6DFC" w:rsidRPr="009A6DFC" w:rsidRDefault="009A6DFC" w:rsidP="009A6DFC">
            <w:pPr>
              <w:rPr>
                <w:i/>
                <w:sz w:val="20"/>
              </w:rPr>
            </w:pPr>
          </w:p>
        </w:tc>
        <w:tc>
          <w:tcPr>
            <w:tcW w:w="1800" w:type="dxa"/>
          </w:tcPr>
          <w:p w:rsidR="009A6DFC" w:rsidRPr="009A6DFC" w:rsidRDefault="009A6DFC" w:rsidP="009A6DFC">
            <w:pPr>
              <w:rPr>
                <w:sz w:val="20"/>
                <w:lang w:val="en-CA"/>
              </w:rPr>
            </w:pPr>
            <w:r w:rsidRPr="009A6DFC">
              <w:rPr>
                <w:sz w:val="20"/>
                <w:lang w:val="en-CA"/>
              </w:rPr>
              <w:t>34-600 μg/L</w:t>
            </w:r>
          </w:p>
        </w:tc>
        <w:tc>
          <w:tcPr>
            <w:tcW w:w="1986" w:type="dxa"/>
          </w:tcPr>
          <w:p w:rsidR="009A6DFC" w:rsidRPr="009A6DFC" w:rsidRDefault="009A6DFC" w:rsidP="009A6DFC">
            <w:pPr>
              <w:rPr>
                <w:sz w:val="20"/>
              </w:rPr>
            </w:pPr>
            <w:r w:rsidRPr="009A6DFC">
              <w:rPr>
                <w:sz w:val="20"/>
              </w:rPr>
              <w:t>650 µg/L</w:t>
            </w:r>
          </w:p>
        </w:tc>
        <w:tc>
          <w:tcPr>
            <w:tcW w:w="2856" w:type="dxa"/>
          </w:tcPr>
          <w:p w:rsidR="009A6DFC" w:rsidRPr="009A6DFC" w:rsidRDefault="009A6DFC" w:rsidP="009A6DFC">
            <w:pPr>
              <w:rPr>
                <w:sz w:val="20"/>
              </w:rPr>
            </w:pPr>
            <w:r w:rsidRPr="009A6DFC">
              <w:rPr>
                <w:sz w:val="20"/>
              </w:rPr>
              <w:t>PCP: Highly to Very Highly Toxic</w:t>
            </w:r>
          </w:p>
          <w:p w:rsidR="009A6DFC" w:rsidRPr="009A6DFC" w:rsidRDefault="009A6DFC" w:rsidP="009A6DFC">
            <w:pPr>
              <w:rPr>
                <w:sz w:val="20"/>
              </w:rPr>
            </w:pPr>
            <w:r w:rsidRPr="009A6DFC">
              <w:rPr>
                <w:sz w:val="20"/>
              </w:rPr>
              <w:t>PCA: Highly Toxic</w:t>
            </w:r>
          </w:p>
        </w:tc>
      </w:tr>
      <w:tr w:rsidR="009A6DFC" w:rsidRPr="009A6DFC" w:rsidTr="00DB682C">
        <w:tc>
          <w:tcPr>
            <w:tcW w:w="2142" w:type="dxa"/>
          </w:tcPr>
          <w:p w:rsidR="009A6DFC" w:rsidRPr="009A6DFC" w:rsidRDefault="009A6DFC" w:rsidP="009A6DFC">
            <w:pPr>
              <w:rPr>
                <w:sz w:val="20"/>
                <w:lang w:val="en-CA"/>
              </w:rPr>
            </w:pPr>
            <w:r w:rsidRPr="009A6DFC">
              <w:rPr>
                <w:sz w:val="20"/>
                <w:lang w:val="en-CA"/>
              </w:rPr>
              <w:t>Aquatic plants EC</w:t>
            </w:r>
            <w:r w:rsidRPr="009A6DFC">
              <w:rPr>
                <w:sz w:val="20"/>
                <w:vertAlign w:val="subscript"/>
                <w:lang w:val="en-CA"/>
              </w:rPr>
              <w:t>50</w:t>
            </w:r>
          </w:p>
        </w:tc>
        <w:tc>
          <w:tcPr>
            <w:tcW w:w="1800" w:type="dxa"/>
          </w:tcPr>
          <w:p w:rsidR="009A6DFC" w:rsidRPr="009A6DFC" w:rsidRDefault="009A6DFC" w:rsidP="009A6DFC">
            <w:pPr>
              <w:rPr>
                <w:sz w:val="20"/>
                <w:lang w:val="en-CA"/>
              </w:rPr>
            </w:pPr>
            <w:r w:rsidRPr="009A6DFC">
              <w:rPr>
                <w:sz w:val="20"/>
                <w:lang w:val="en-CA"/>
              </w:rPr>
              <w:t>80-7000 µg /L</w:t>
            </w:r>
          </w:p>
        </w:tc>
        <w:tc>
          <w:tcPr>
            <w:tcW w:w="1986" w:type="dxa"/>
          </w:tcPr>
          <w:p w:rsidR="009A6DFC" w:rsidRPr="009A6DFC" w:rsidRDefault="009A6DFC" w:rsidP="009A6DFC">
            <w:pPr>
              <w:rPr>
                <w:sz w:val="20"/>
              </w:rPr>
            </w:pPr>
          </w:p>
        </w:tc>
        <w:tc>
          <w:tcPr>
            <w:tcW w:w="2856" w:type="dxa"/>
          </w:tcPr>
          <w:p w:rsidR="009A6DFC" w:rsidRPr="009A6DFC" w:rsidRDefault="00A22BD8" w:rsidP="009A6DFC">
            <w:pPr>
              <w:rPr>
                <w:sz w:val="20"/>
                <w:lang w:val="en-CA"/>
              </w:rPr>
            </w:pPr>
            <w:r>
              <w:rPr>
                <w:sz w:val="20"/>
                <w:lang w:val="en-CA"/>
              </w:rPr>
              <w:t>No classification scheme</w:t>
            </w:r>
          </w:p>
        </w:tc>
      </w:tr>
      <w:tr w:rsidR="00F670A5" w:rsidRPr="009A6DFC" w:rsidTr="00164526">
        <w:tc>
          <w:tcPr>
            <w:tcW w:w="8784" w:type="dxa"/>
            <w:gridSpan w:val="4"/>
          </w:tcPr>
          <w:p w:rsidR="00F670A5" w:rsidRPr="009A6DFC" w:rsidRDefault="00F670A5" w:rsidP="009A6DFC">
            <w:pPr>
              <w:rPr>
                <w:sz w:val="20"/>
                <w:lang w:val="en-CA"/>
              </w:rPr>
            </w:pPr>
            <w:r w:rsidRPr="00A2738A">
              <w:rPr>
                <w:b/>
                <w:sz w:val="20"/>
                <w:lang w:val="en-CA"/>
              </w:rPr>
              <w:t>Human Health</w:t>
            </w:r>
          </w:p>
        </w:tc>
      </w:tr>
      <w:tr w:rsidR="00A330A7" w:rsidRPr="009A6DFC" w:rsidTr="00A330A7">
        <w:tc>
          <w:tcPr>
            <w:tcW w:w="2142" w:type="dxa"/>
          </w:tcPr>
          <w:p w:rsidR="00A330A7" w:rsidRPr="007E6E13" w:rsidRDefault="00A330A7" w:rsidP="00A330A7">
            <w:pPr>
              <w:rPr>
                <w:sz w:val="20"/>
                <w:vertAlign w:val="subscript"/>
                <w:lang w:val="en-CA"/>
              </w:rPr>
            </w:pPr>
            <w:r w:rsidRPr="007E6E13">
              <w:rPr>
                <w:sz w:val="20"/>
                <w:lang w:val="en-CA"/>
              </w:rPr>
              <w:t>Mice Oral LC</w:t>
            </w:r>
            <w:r w:rsidRPr="007E6E13">
              <w:rPr>
                <w:sz w:val="20"/>
                <w:vertAlign w:val="subscript"/>
                <w:lang w:val="en-CA"/>
              </w:rPr>
              <w:t>50:</w:t>
            </w:r>
          </w:p>
          <w:p w:rsidR="00A330A7" w:rsidRPr="007E6E13" w:rsidRDefault="00A330A7" w:rsidP="00A330A7">
            <w:pPr>
              <w:rPr>
                <w:sz w:val="20"/>
                <w:lang w:val="en-CA"/>
              </w:rPr>
            </w:pPr>
          </w:p>
        </w:tc>
        <w:tc>
          <w:tcPr>
            <w:tcW w:w="1800" w:type="dxa"/>
          </w:tcPr>
          <w:p w:rsidR="00A330A7" w:rsidRPr="009A6DFC" w:rsidRDefault="00A330A7" w:rsidP="00A330A7">
            <w:pPr>
              <w:rPr>
                <w:sz w:val="20"/>
                <w:lang w:val="fr-CA"/>
              </w:rPr>
            </w:pPr>
            <w:r w:rsidRPr="007E6E13">
              <w:rPr>
                <w:sz w:val="20"/>
                <w:lang w:val="en-CA"/>
              </w:rPr>
              <w:t>117-</w:t>
            </w:r>
            <w:r w:rsidRPr="009A6DFC">
              <w:rPr>
                <w:sz w:val="20"/>
                <w:lang w:val="fr-CA"/>
              </w:rPr>
              <w:t>177 mg/kg</w:t>
            </w:r>
          </w:p>
        </w:tc>
        <w:tc>
          <w:tcPr>
            <w:tcW w:w="1986" w:type="dxa"/>
          </w:tcPr>
          <w:p w:rsidR="00A330A7" w:rsidRPr="009A6DFC" w:rsidRDefault="00A330A7" w:rsidP="00A330A7">
            <w:pPr>
              <w:rPr>
                <w:sz w:val="20"/>
              </w:rPr>
            </w:pPr>
            <w:r w:rsidRPr="009A6DFC">
              <w:rPr>
                <w:sz w:val="20"/>
                <w:lang w:val="fr-CA"/>
              </w:rPr>
              <w:t>318-331</w:t>
            </w:r>
            <w:r w:rsidRPr="009A6DFC">
              <w:rPr>
                <w:sz w:val="20"/>
                <w:lang w:val="en-CA"/>
              </w:rPr>
              <w:t xml:space="preserve"> mg/kg</w:t>
            </w:r>
          </w:p>
        </w:tc>
        <w:tc>
          <w:tcPr>
            <w:tcW w:w="2856" w:type="dxa"/>
          </w:tcPr>
          <w:p w:rsidR="00A330A7" w:rsidRPr="009A6DFC" w:rsidRDefault="00A330A7" w:rsidP="00A330A7">
            <w:pPr>
              <w:rPr>
                <w:sz w:val="20"/>
              </w:rPr>
            </w:pPr>
            <w:r>
              <w:rPr>
                <w:sz w:val="20"/>
              </w:rPr>
              <w:t>PCP: highly toxic</w:t>
            </w:r>
          </w:p>
        </w:tc>
      </w:tr>
      <w:tr w:rsidR="00A330A7" w:rsidRPr="009A6DFC" w:rsidTr="00A330A7">
        <w:tc>
          <w:tcPr>
            <w:tcW w:w="2142" w:type="dxa"/>
          </w:tcPr>
          <w:p w:rsidR="00A330A7" w:rsidRPr="009A6DFC" w:rsidRDefault="00A330A7" w:rsidP="00A330A7">
            <w:pPr>
              <w:rPr>
                <w:sz w:val="20"/>
              </w:rPr>
            </w:pPr>
            <w:r w:rsidRPr="009A6DFC">
              <w:rPr>
                <w:sz w:val="20"/>
              </w:rPr>
              <w:t>Rat Oral</w:t>
            </w:r>
            <w:r w:rsidRPr="009A6DFC">
              <w:rPr>
                <w:sz w:val="20"/>
                <w:lang w:val="en-CA"/>
              </w:rPr>
              <w:t xml:space="preserve"> LC</w:t>
            </w:r>
            <w:r w:rsidRPr="009A6DFC">
              <w:rPr>
                <w:sz w:val="20"/>
                <w:vertAlign w:val="subscript"/>
                <w:lang w:val="en-CA"/>
              </w:rPr>
              <w:t>50</w:t>
            </w:r>
            <w:r w:rsidRPr="009A6DFC">
              <w:rPr>
                <w:sz w:val="20"/>
              </w:rPr>
              <w:t xml:space="preserve"> </w:t>
            </w:r>
          </w:p>
          <w:p w:rsidR="00A330A7" w:rsidRPr="009A6DFC" w:rsidRDefault="00A330A7" w:rsidP="00A330A7">
            <w:pPr>
              <w:rPr>
                <w:sz w:val="20"/>
              </w:rPr>
            </w:pPr>
            <w:r w:rsidRPr="009A6DFC">
              <w:rPr>
                <w:sz w:val="20"/>
              </w:rPr>
              <w:t>Oral</w:t>
            </w:r>
            <w:r w:rsidRPr="009A6DFC">
              <w:rPr>
                <w:sz w:val="20"/>
                <w:lang w:val="en-CA"/>
              </w:rPr>
              <w:t xml:space="preserve"> LD</w:t>
            </w:r>
            <w:r w:rsidRPr="009A6DFC">
              <w:rPr>
                <w:sz w:val="20"/>
                <w:vertAlign w:val="subscript"/>
                <w:lang w:val="en-CA"/>
              </w:rPr>
              <w:t>50:</w:t>
            </w:r>
          </w:p>
        </w:tc>
        <w:tc>
          <w:tcPr>
            <w:tcW w:w="1800" w:type="dxa"/>
          </w:tcPr>
          <w:p w:rsidR="00A330A7" w:rsidRPr="009A6DFC" w:rsidRDefault="00A330A7" w:rsidP="00A330A7">
            <w:pPr>
              <w:rPr>
                <w:sz w:val="20"/>
                <w:vertAlign w:val="subscript"/>
                <w:lang w:val="en-CA"/>
              </w:rPr>
            </w:pPr>
            <w:r w:rsidRPr="009A6DFC">
              <w:rPr>
                <w:sz w:val="20"/>
              </w:rPr>
              <w:t>80-120 mg/kg</w:t>
            </w:r>
          </w:p>
          <w:p w:rsidR="00A330A7" w:rsidRPr="009A6DFC" w:rsidRDefault="00A330A7" w:rsidP="00A330A7">
            <w:pPr>
              <w:rPr>
                <w:sz w:val="20"/>
                <w:vertAlign w:val="subscript"/>
                <w:lang w:val="en-CA"/>
              </w:rPr>
            </w:pPr>
            <w:r w:rsidRPr="009A6DFC">
              <w:rPr>
                <w:sz w:val="20"/>
              </w:rPr>
              <w:t>50-220 mg/kg</w:t>
            </w:r>
          </w:p>
        </w:tc>
        <w:tc>
          <w:tcPr>
            <w:tcW w:w="1986" w:type="dxa"/>
          </w:tcPr>
          <w:p w:rsidR="00A330A7" w:rsidRPr="009A6DFC" w:rsidRDefault="00A330A7" w:rsidP="00A330A7">
            <w:pPr>
              <w:rPr>
                <w:sz w:val="20"/>
              </w:rPr>
            </w:pPr>
            <w:r w:rsidRPr="009A6DFC">
              <w:rPr>
                <w:sz w:val="20"/>
              </w:rPr>
              <w:t>≥ 500 mg/kg</w:t>
            </w:r>
          </w:p>
        </w:tc>
        <w:tc>
          <w:tcPr>
            <w:tcW w:w="2856" w:type="dxa"/>
          </w:tcPr>
          <w:p w:rsidR="00A330A7" w:rsidRDefault="00A330A7" w:rsidP="00A330A7">
            <w:pPr>
              <w:rPr>
                <w:sz w:val="20"/>
              </w:rPr>
            </w:pPr>
            <w:r>
              <w:rPr>
                <w:sz w:val="20"/>
              </w:rPr>
              <w:t>PCP:moderately toxic</w:t>
            </w:r>
          </w:p>
          <w:p w:rsidR="00A330A7" w:rsidRPr="009A6DFC" w:rsidRDefault="00A330A7" w:rsidP="00A330A7">
            <w:pPr>
              <w:rPr>
                <w:sz w:val="20"/>
              </w:rPr>
            </w:pPr>
            <w:r>
              <w:rPr>
                <w:sz w:val="20"/>
              </w:rPr>
              <w:t>PCA: slightly toxic</w:t>
            </w:r>
          </w:p>
        </w:tc>
      </w:tr>
      <w:tr w:rsidR="00A330A7" w:rsidRPr="009A6DFC" w:rsidTr="00A330A7">
        <w:tc>
          <w:tcPr>
            <w:tcW w:w="2142" w:type="dxa"/>
          </w:tcPr>
          <w:p w:rsidR="00A330A7" w:rsidRDefault="00A330A7" w:rsidP="00A330A7">
            <w:pPr>
              <w:rPr>
                <w:sz w:val="20"/>
              </w:rPr>
            </w:pPr>
            <w:r>
              <w:rPr>
                <w:sz w:val="20"/>
              </w:rPr>
              <w:t xml:space="preserve">Chronic </w:t>
            </w:r>
          </w:p>
        </w:tc>
        <w:tc>
          <w:tcPr>
            <w:tcW w:w="1800" w:type="dxa"/>
          </w:tcPr>
          <w:p w:rsidR="00A330A7" w:rsidRPr="009A6DFC" w:rsidRDefault="00A330A7" w:rsidP="00A330A7">
            <w:pPr>
              <w:rPr>
                <w:sz w:val="20"/>
                <w:lang w:val="en-CA"/>
              </w:rPr>
            </w:pPr>
            <w:r>
              <w:rPr>
                <w:sz w:val="20"/>
                <w:lang w:val="en-CA"/>
              </w:rPr>
              <w:t>Oral RfD 0.005 mg/kg bw/day based on hepatotoxicity in a 1 year dog study</w:t>
            </w:r>
          </w:p>
        </w:tc>
        <w:tc>
          <w:tcPr>
            <w:tcW w:w="1986" w:type="dxa"/>
          </w:tcPr>
          <w:p w:rsidR="00A330A7" w:rsidRPr="009A6DFC" w:rsidRDefault="00A330A7" w:rsidP="00A330A7">
            <w:pPr>
              <w:rPr>
                <w:sz w:val="20"/>
              </w:rPr>
            </w:pPr>
            <w:r>
              <w:rPr>
                <w:sz w:val="20"/>
              </w:rPr>
              <w:t>No RfD established.</w:t>
            </w:r>
          </w:p>
        </w:tc>
        <w:tc>
          <w:tcPr>
            <w:tcW w:w="2856" w:type="dxa"/>
          </w:tcPr>
          <w:p w:rsidR="00A330A7" w:rsidRPr="009A6DFC" w:rsidRDefault="00A330A7" w:rsidP="00A330A7">
            <w:pPr>
              <w:rPr>
                <w:sz w:val="20"/>
                <w:lang w:val="en-CA"/>
              </w:rPr>
            </w:pPr>
            <w:r w:rsidRPr="00C46CAE">
              <w:rPr>
                <w:sz w:val="20"/>
                <w:lang w:val="en-CA"/>
              </w:rPr>
              <w:t>The liver is the primary target for noncancer effects of oral exposure to PCP.  Numerous short- and long-term oral studies show that PCP is toxic to the liver of rats, mice, and dogs.</w:t>
            </w:r>
            <w:r>
              <w:rPr>
                <w:sz w:val="20"/>
                <w:lang w:val="en-CA"/>
              </w:rPr>
              <w:t xml:space="preserve">  This reference dose is protective of all shorter term exposures, including reproductive, developmental and endocrine effects.</w:t>
            </w:r>
          </w:p>
        </w:tc>
      </w:tr>
      <w:tr w:rsidR="00A330A7" w:rsidRPr="009A6DFC" w:rsidTr="00A330A7">
        <w:tc>
          <w:tcPr>
            <w:tcW w:w="2142" w:type="dxa"/>
          </w:tcPr>
          <w:p w:rsidR="00A330A7" w:rsidRPr="00F341FE" w:rsidRDefault="00A330A7" w:rsidP="00A330A7">
            <w:pPr>
              <w:rPr>
                <w:sz w:val="20"/>
              </w:rPr>
            </w:pPr>
            <w:r>
              <w:rPr>
                <w:sz w:val="20"/>
              </w:rPr>
              <w:lastRenderedPageBreak/>
              <w:t>Developmental toxicity</w:t>
            </w:r>
          </w:p>
        </w:tc>
        <w:tc>
          <w:tcPr>
            <w:tcW w:w="1800" w:type="dxa"/>
          </w:tcPr>
          <w:p w:rsidR="00A330A7" w:rsidRPr="009A6DFC" w:rsidRDefault="00A330A7" w:rsidP="00A330A7">
            <w:pPr>
              <w:rPr>
                <w:sz w:val="20"/>
                <w:lang w:val="en-CA"/>
              </w:rPr>
            </w:pPr>
            <w:r>
              <w:rPr>
                <w:sz w:val="20"/>
                <w:lang w:val="en-CA"/>
              </w:rPr>
              <w:t>No developmental toxicity.</w:t>
            </w:r>
            <w:r>
              <w:t xml:space="preserve"> O</w:t>
            </w:r>
            <w:r w:rsidRPr="006241E8">
              <w:rPr>
                <w:sz w:val="20"/>
                <w:lang w:val="en-CA"/>
              </w:rPr>
              <w:t>bserved toxic effects were not teratogenic in nature, but rather embryo- or fetotoxic.</w:t>
            </w:r>
          </w:p>
        </w:tc>
        <w:tc>
          <w:tcPr>
            <w:tcW w:w="1986" w:type="dxa"/>
          </w:tcPr>
          <w:p w:rsidR="00A330A7" w:rsidRPr="009A6DFC" w:rsidRDefault="00A330A7" w:rsidP="00A330A7">
            <w:pPr>
              <w:rPr>
                <w:sz w:val="20"/>
              </w:rPr>
            </w:pPr>
            <w:r w:rsidRPr="006241E8">
              <w:rPr>
                <w:sz w:val="20"/>
              </w:rPr>
              <w:t>Reproductive toxicity in rats is manifested as decreased corpora lutea and increased embryolethality. Reductions in male fetal body weight and crown rump length of males were noted.</w:t>
            </w:r>
          </w:p>
        </w:tc>
        <w:tc>
          <w:tcPr>
            <w:tcW w:w="2856" w:type="dxa"/>
          </w:tcPr>
          <w:p w:rsidR="00A330A7" w:rsidRPr="009A6DFC" w:rsidRDefault="00A330A7" w:rsidP="00A330A7">
            <w:pPr>
              <w:rPr>
                <w:sz w:val="20"/>
                <w:lang w:val="en-CA"/>
              </w:rPr>
            </w:pPr>
            <w:r>
              <w:rPr>
                <w:sz w:val="20"/>
                <w:lang w:val="en-CA"/>
              </w:rPr>
              <w:t xml:space="preserve">PCP:  </w:t>
            </w:r>
            <w:r w:rsidRPr="00152CB2">
              <w:rPr>
                <w:sz w:val="20"/>
                <w:lang w:val="en-CA"/>
              </w:rPr>
              <w:t>Non-reproductive or developmental toxicity study oral NOAELs based on liver effects are protective of reproduction and developmental effects.</w:t>
            </w:r>
          </w:p>
        </w:tc>
      </w:tr>
      <w:tr w:rsidR="00A330A7" w:rsidRPr="009A6DFC" w:rsidTr="00A330A7">
        <w:tc>
          <w:tcPr>
            <w:tcW w:w="2142" w:type="dxa"/>
          </w:tcPr>
          <w:p w:rsidR="00A330A7" w:rsidRDefault="00A330A7" w:rsidP="00A330A7">
            <w:pPr>
              <w:rPr>
                <w:sz w:val="20"/>
                <w:lang w:val="en-CA"/>
              </w:rPr>
            </w:pPr>
            <w:r>
              <w:rPr>
                <w:sz w:val="20"/>
                <w:lang w:val="en-CA"/>
              </w:rPr>
              <w:t>Reproductive toxicity</w:t>
            </w:r>
          </w:p>
        </w:tc>
        <w:tc>
          <w:tcPr>
            <w:tcW w:w="1800" w:type="dxa"/>
          </w:tcPr>
          <w:p w:rsidR="00A330A7" w:rsidRPr="009A6DFC" w:rsidRDefault="00A330A7" w:rsidP="00A330A7">
            <w:pPr>
              <w:rPr>
                <w:sz w:val="20"/>
                <w:lang w:val="en-CA"/>
              </w:rPr>
            </w:pPr>
            <w:r w:rsidRPr="00152CB2">
              <w:rPr>
                <w:sz w:val="20"/>
                <w:lang w:val="en-CA"/>
              </w:rPr>
              <w:t>Observed toxic effects were not teratogenic in nature, but rather embryo- or fetotoxic.</w:t>
            </w:r>
          </w:p>
        </w:tc>
        <w:tc>
          <w:tcPr>
            <w:tcW w:w="1986" w:type="dxa"/>
          </w:tcPr>
          <w:p w:rsidR="00A330A7" w:rsidRPr="009A6DFC" w:rsidRDefault="00A330A7" w:rsidP="00A330A7">
            <w:pPr>
              <w:rPr>
                <w:sz w:val="20"/>
              </w:rPr>
            </w:pPr>
            <w:r w:rsidRPr="006241E8">
              <w:rPr>
                <w:sz w:val="20"/>
              </w:rPr>
              <w:t>Reproductive toxicity in rats is manifested as decreased corpora lutea and increased embryolethality. Reductions in male fetal body weight and crown rump length of males were noted.</w:t>
            </w:r>
          </w:p>
        </w:tc>
        <w:tc>
          <w:tcPr>
            <w:tcW w:w="2856" w:type="dxa"/>
          </w:tcPr>
          <w:p w:rsidR="00A330A7" w:rsidRPr="009A6DFC" w:rsidRDefault="00A330A7" w:rsidP="00A330A7">
            <w:pPr>
              <w:rPr>
                <w:sz w:val="20"/>
                <w:lang w:val="en-CA"/>
              </w:rPr>
            </w:pPr>
            <w:r>
              <w:rPr>
                <w:sz w:val="20"/>
                <w:lang w:val="en-CA"/>
              </w:rPr>
              <w:t>PCP:  Non-reproductive or developmental toxicity study oral NOAELs based on liver effects are protective of reproduction and developmental effects.</w:t>
            </w:r>
          </w:p>
        </w:tc>
      </w:tr>
      <w:tr w:rsidR="00A330A7" w:rsidRPr="009A6DFC" w:rsidTr="00A330A7">
        <w:tc>
          <w:tcPr>
            <w:tcW w:w="2142" w:type="dxa"/>
          </w:tcPr>
          <w:p w:rsidR="00A330A7" w:rsidRDefault="00A330A7" w:rsidP="00A330A7">
            <w:pPr>
              <w:rPr>
                <w:sz w:val="20"/>
                <w:lang w:val="en-CA"/>
              </w:rPr>
            </w:pPr>
            <w:r>
              <w:rPr>
                <w:sz w:val="20"/>
                <w:lang w:val="en-CA"/>
              </w:rPr>
              <w:t>Endocrine</w:t>
            </w:r>
          </w:p>
        </w:tc>
        <w:tc>
          <w:tcPr>
            <w:tcW w:w="1800" w:type="dxa"/>
          </w:tcPr>
          <w:p w:rsidR="00A330A7" w:rsidRPr="009A6DFC" w:rsidRDefault="00A330A7" w:rsidP="00A330A7">
            <w:pPr>
              <w:rPr>
                <w:sz w:val="20"/>
                <w:lang w:val="en-CA"/>
              </w:rPr>
            </w:pPr>
            <w:r>
              <w:rPr>
                <w:sz w:val="20"/>
                <w:lang w:val="en-CA"/>
              </w:rPr>
              <w:t>Affects thyroid hormone system.</w:t>
            </w:r>
          </w:p>
        </w:tc>
        <w:tc>
          <w:tcPr>
            <w:tcW w:w="1986" w:type="dxa"/>
          </w:tcPr>
          <w:p w:rsidR="00A330A7" w:rsidRPr="009A6DFC" w:rsidRDefault="00A330A7" w:rsidP="00A330A7">
            <w:pPr>
              <w:rPr>
                <w:sz w:val="20"/>
              </w:rPr>
            </w:pPr>
            <w:r>
              <w:rPr>
                <w:sz w:val="20"/>
              </w:rPr>
              <w:t>Unknown</w:t>
            </w:r>
          </w:p>
        </w:tc>
        <w:tc>
          <w:tcPr>
            <w:tcW w:w="2856" w:type="dxa"/>
          </w:tcPr>
          <w:p w:rsidR="00A330A7" w:rsidRPr="009A6DFC" w:rsidRDefault="00A330A7" w:rsidP="00A330A7">
            <w:pPr>
              <w:rPr>
                <w:sz w:val="20"/>
                <w:lang w:val="en-CA"/>
              </w:rPr>
            </w:pPr>
          </w:p>
        </w:tc>
      </w:tr>
      <w:tr w:rsidR="00A330A7" w:rsidRPr="009A6DFC" w:rsidTr="00A330A7">
        <w:tc>
          <w:tcPr>
            <w:tcW w:w="2142" w:type="dxa"/>
          </w:tcPr>
          <w:p w:rsidR="00A330A7" w:rsidRDefault="00A330A7" w:rsidP="00A330A7">
            <w:pPr>
              <w:rPr>
                <w:sz w:val="20"/>
                <w:lang w:val="en-CA"/>
              </w:rPr>
            </w:pPr>
            <w:r>
              <w:rPr>
                <w:sz w:val="20"/>
                <w:lang w:val="en-CA"/>
              </w:rPr>
              <w:t>Neurotoxicity</w:t>
            </w:r>
          </w:p>
        </w:tc>
        <w:tc>
          <w:tcPr>
            <w:tcW w:w="1800" w:type="dxa"/>
          </w:tcPr>
          <w:p w:rsidR="00A330A7" w:rsidRPr="009A6DFC" w:rsidRDefault="00A330A7" w:rsidP="00A330A7">
            <w:pPr>
              <w:rPr>
                <w:sz w:val="20"/>
                <w:lang w:val="en-CA"/>
              </w:rPr>
            </w:pPr>
            <w:r>
              <w:rPr>
                <w:sz w:val="20"/>
                <w:lang w:val="en-CA"/>
              </w:rPr>
              <w:t>Can produce histopathological and biochemical changes in nervous tissue.  Behavioural changes are also produced.</w:t>
            </w:r>
          </w:p>
        </w:tc>
        <w:tc>
          <w:tcPr>
            <w:tcW w:w="1986" w:type="dxa"/>
          </w:tcPr>
          <w:p w:rsidR="00A330A7" w:rsidRPr="00852881" w:rsidRDefault="00A330A7" w:rsidP="00A330A7">
            <w:pPr>
              <w:rPr>
                <w:sz w:val="20"/>
                <w:lang w:val="en-CA"/>
              </w:rPr>
            </w:pPr>
            <w:r>
              <w:rPr>
                <w:sz w:val="20"/>
                <w:lang w:val="en-CA"/>
              </w:rPr>
              <w:t>Unknown</w:t>
            </w:r>
          </w:p>
        </w:tc>
        <w:tc>
          <w:tcPr>
            <w:tcW w:w="2856" w:type="dxa"/>
          </w:tcPr>
          <w:p w:rsidR="00A330A7" w:rsidRPr="009A6DFC" w:rsidRDefault="00A330A7" w:rsidP="00A330A7">
            <w:pPr>
              <w:rPr>
                <w:sz w:val="20"/>
                <w:lang w:val="en-CA"/>
              </w:rPr>
            </w:pPr>
          </w:p>
        </w:tc>
      </w:tr>
      <w:tr w:rsidR="00A330A7" w:rsidRPr="009A6DFC" w:rsidTr="00A330A7">
        <w:tc>
          <w:tcPr>
            <w:tcW w:w="2142" w:type="dxa"/>
          </w:tcPr>
          <w:p w:rsidR="00A330A7" w:rsidRDefault="00A330A7" w:rsidP="00A330A7">
            <w:pPr>
              <w:rPr>
                <w:sz w:val="20"/>
                <w:lang w:val="en-CA"/>
              </w:rPr>
            </w:pPr>
            <w:r>
              <w:rPr>
                <w:sz w:val="20"/>
                <w:lang w:val="en-CA"/>
              </w:rPr>
              <w:t>Immunotoxicity</w:t>
            </w:r>
          </w:p>
        </w:tc>
        <w:tc>
          <w:tcPr>
            <w:tcW w:w="1800" w:type="dxa"/>
          </w:tcPr>
          <w:p w:rsidR="00A330A7" w:rsidRPr="009A6DFC" w:rsidRDefault="00A330A7" w:rsidP="00A330A7">
            <w:pPr>
              <w:rPr>
                <w:sz w:val="20"/>
                <w:lang w:val="en-CA"/>
              </w:rPr>
            </w:pPr>
            <w:r>
              <w:rPr>
                <w:sz w:val="20"/>
                <w:lang w:val="en-CA"/>
              </w:rPr>
              <w:t>Impairs humoral and cellular immune reponses</w:t>
            </w:r>
          </w:p>
        </w:tc>
        <w:tc>
          <w:tcPr>
            <w:tcW w:w="1986" w:type="dxa"/>
          </w:tcPr>
          <w:p w:rsidR="00A330A7" w:rsidRPr="009A6DFC" w:rsidRDefault="00A330A7" w:rsidP="00A330A7">
            <w:pPr>
              <w:rPr>
                <w:sz w:val="20"/>
              </w:rPr>
            </w:pPr>
            <w:r>
              <w:rPr>
                <w:sz w:val="20"/>
              </w:rPr>
              <w:t>Unknown</w:t>
            </w:r>
          </w:p>
        </w:tc>
        <w:tc>
          <w:tcPr>
            <w:tcW w:w="2856" w:type="dxa"/>
          </w:tcPr>
          <w:p w:rsidR="00A330A7" w:rsidRPr="009A6DFC" w:rsidRDefault="00A330A7" w:rsidP="00A330A7">
            <w:pPr>
              <w:rPr>
                <w:sz w:val="20"/>
                <w:lang w:val="en-CA"/>
              </w:rPr>
            </w:pPr>
          </w:p>
        </w:tc>
      </w:tr>
      <w:tr w:rsidR="00A330A7" w:rsidRPr="009A6DFC" w:rsidTr="00A330A7">
        <w:tc>
          <w:tcPr>
            <w:tcW w:w="2142" w:type="dxa"/>
          </w:tcPr>
          <w:p w:rsidR="00A330A7" w:rsidRDefault="00A330A7" w:rsidP="00A330A7">
            <w:pPr>
              <w:rPr>
                <w:sz w:val="20"/>
                <w:lang w:val="en-CA"/>
              </w:rPr>
            </w:pPr>
            <w:r>
              <w:rPr>
                <w:sz w:val="20"/>
                <w:lang w:val="en-CA"/>
              </w:rPr>
              <w:t>Mutagenicity</w:t>
            </w:r>
          </w:p>
        </w:tc>
        <w:tc>
          <w:tcPr>
            <w:tcW w:w="1800" w:type="dxa"/>
          </w:tcPr>
          <w:p w:rsidR="00A330A7" w:rsidRPr="009A6DFC" w:rsidRDefault="00A330A7" w:rsidP="00A330A7">
            <w:pPr>
              <w:rPr>
                <w:sz w:val="20"/>
                <w:lang w:val="en-CA"/>
              </w:rPr>
            </w:pPr>
            <w:r>
              <w:rPr>
                <w:sz w:val="20"/>
                <w:lang w:val="en-CA"/>
              </w:rPr>
              <w:t>Overall non-mutagenic</w:t>
            </w:r>
          </w:p>
        </w:tc>
        <w:tc>
          <w:tcPr>
            <w:tcW w:w="1986" w:type="dxa"/>
          </w:tcPr>
          <w:p w:rsidR="00A330A7" w:rsidRPr="009A6DFC" w:rsidRDefault="00A330A7" w:rsidP="00A330A7">
            <w:pPr>
              <w:rPr>
                <w:sz w:val="20"/>
              </w:rPr>
            </w:pPr>
            <w:r>
              <w:rPr>
                <w:sz w:val="20"/>
              </w:rPr>
              <w:t>Overall mutagenic</w:t>
            </w:r>
          </w:p>
        </w:tc>
        <w:tc>
          <w:tcPr>
            <w:tcW w:w="2856" w:type="dxa"/>
          </w:tcPr>
          <w:p w:rsidR="00A330A7" w:rsidRPr="009A6DFC" w:rsidRDefault="00A330A7" w:rsidP="00A330A7">
            <w:pPr>
              <w:rPr>
                <w:sz w:val="20"/>
                <w:lang w:val="en-CA"/>
              </w:rPr>
            </w:pPr>
          </w:p>
        </w:tc>
      </w:tr>
      <w:tr w:rsidR="00A330A7" w:rsidRPr="009A6DFC" w:rsidTr="00A330A7">
        <w:tc>
          <w:tcPr>
            <w:tcW w:w="2142" w:type="dxa"/>
          </w:tcPr>
          <w:p w:rsidR="00A330A7" w:rsidRDefault="00A330A7" w:rsidP="00A330A7">
            <w:pPr>
              <w:rPr>
                <w:sz w:val="20"/>
                <w:lang w:val="en-CA"/>
              </w:rPr>
            </w:pPr>
            <w:r>
              <w:rPr>
                <w:sz w:val="20"/>
                <w:lang w:val="en-CA"/>
              </w:rPr>
              <w:t>Carcinogenicity</w:t>
            </w:r>
          </w:p>
        </w:tc>
        <w:tc>
          <w:tcPr>
            <w:tcW w:w="1800" w:type="dxa"/>
          </w:tcPr>
          <w:p w:rsidR="00A330A7" w:rsidRDefault="00A330A7" w:rsidP="00A330A7">
            <w:pPr>
              <w:rPr>
                <w:sz w:val="20"/>
                <w:lang w:val="en-CA"/>
              </w:rPr>
            </w:pPr>
            <w:r>
              <w:rPr>
                <w:sz w:val="20"/>
                <w:lang w:val="en-CA"/>
              </w:rPr>
              <w:t>Carcinogenic</w:t>
            </w:r>
          </w:p>
          <w:p w:rsidR="00A330A7" w:rsidRDefault="00A330A7" w:rsidP="00A330A7">
            <w:pPr>
              <w:rPr>
                <w:sz w:val="20"/>
                <w:lang w:val="en-CA"/>
              </w:rPr>
            </w:pPr>
          </w:p>
          <w:p w:rsidR="00A330A7" w:rsidRDefault="00A330A7" w:rsidP="00A330A7">
            <w:pPr>
              <w:rPr>
                <w:sz w:val="20"/>
                <w:lang w:val="en-CA"/>
              </w:rPr>
            </w:pPr>
            <w:r>
              <w:rPr>
                <w:sz w:val="20"/>
                <w:lang w:val="en-CA"/>
              </w:rPr>
              <w:t>Based on male mouse tumour data (liver and adrenal gland tumors are relevant to humans)</w:t>
            </w:r>
          </w:p>
          <w:p w:rsidR="00A330A7" w:rsidRDefault="00A330A7" w:rsidP="00A330A7">
            <w:pPr>
              <w:rPr>
                <w:sz w:val="20"/>
                <w:lang w:val="en-CA"/>
              </w:rPr>
            </w:pPr>
          </w:p>
          <w:p w:rsidR="00A330A7" w:rsidRDefault="00A330A7" w:rsidP="00A330A7">
            <w:pPr>
              <w:rPr>
                <w:sz w:val="20"/>
                <w:lang w:val="en-CA"/>
              </w:rPr>
            </w:pPr>
            <w:r>
              <w:rPr>
                <w:sz w:val="20"/>
                <w:lang w:val="en-CA"/>
              </w:rPr>
              <w:t xml:space="preserve">Note that </w:t>
            </w:r>
            <w:r w:rsidRPr="00936C65">
              <w:rPr>
                <w:sz w:val="20"/>
                <w:lang w:val="en-CA"/>
              </w:rPr>
              <w:t xml:space="preserve">the degree of influence of </w:t>
            </w:r>
            <w:r>
              <w:rPr>
                <w:sz w:val="20"/>
                <w:lang w:val="en-CA"/>
              </w:rPr>
              <w:t>PCP</w:t>
            </w:r>
            <w:r w:rsidRPr="00936C65">
              <w:rPr>
                <w:sz w:val="20"/>
                <w:lang w:val="en-CA"/>
              </w:rPr>
              <w:t xml:space="preserve"> contaminants on the cancer </w:t>
            </w:r>
            <w:proofErr w:type="gramStart"/>
            <w:r w:rsidRPr="00936C65">
              <w:rPr>
                <w:sz w:val="20"/>
                <w:lang w:val="en-CA"/>
              </w:rPr>
              <w:t>potency  cannot</w:t>
            </w:r>
            <w:proofErr w:type="gramEnd"/>
            <w:r w:rsidRPr="00936C65">
              <w:rPr>
                <w:sz w:val="20"/>
                <w:lang w:val="en-CA"/>
              </w:rPr>
              <w:t xml:space="preserve"> be </w:t>
            </w:r>
            <w:r>
              <w:rPr>
                <w:sz w:val="20"/>
                <w:lang w:val="en-CA"/>
              </w:rPr>
              <w:t>d</w:t>
            </w:r>
            <w:r w:rsidRPr="00936C65">
              <w:rPr>
                <w:sz w:val="20"/>
                <w:lang w:val="en-CA"/>
              </w:rPr>
              <w:t>etermined</w:t>
            </w:r>
            <w:r>
              <w:rPr>
                <w:sz w:val="20"/>
                <w:lang w:val="en-CA"/>
              </w:rPr>
              <w:t xml:space="preserve">.  The most sensitive cancer risk estimate was used. </w:t>
            </w:r>
          </w:p>
          <w:p w:rsidR="00A330A7" w:rsidRDefault="00A330A7" w:rsidP="00A330A7">
            <w:pPr>
              <w:rPr>
                <w:sz w:val="20"/>
                <w:lang w:val="en-CA"/>
              </w:rPr>
            </w:pPr>
          </w:p>
          <w:p w:rsidR="00A330A7" w:rsidRDefault="00A330A7" w:rsidP="00A330A7">
            <w:pPr>
              <w:rPr>
                <w:sz w:val="20"/>
                <w:lang w:val="en-CA"/>
              </w:rPr>
            </w:pPr>
            <w:r>
              <w:rPr>
                <w:sz w:val="20"/>
                <w:lang w:val="en-CA"/>
              </w:rPr>
              <w:t xml:space="preserve">Oral </w:t>
            </w:r>
            <w:r w:rsidRPr="002409BB">
              <w:rPr>
                <w:sz w:val="20"/>
                <w:lang w:val="en-CA"/>
              </w:rPr>
              <w:t>cancer risk estimate</w:t>
            </w:r>
            <w:r>
              <w:rPr>
                <w:sz w:val="20"/>
                <w:lang w:val="en-CA"/>
              </w:rPr>
              <w:t xml:space="preserve"> </w:t>
            </w:r>
            <w:r w:rsidRPr="002409BB">
              <w:rPr>
                <w:sz w:val="20"/>
                <w:lang w:val="en-CA"/>
              </w:rPr>
              <w:t>slope factor of 4 × 10</w:t>
            </w:r>
            <w:r>
              <w:rPr>
                <w:sz w:val="20"/>
                <w:lang w:val="en-CA"/>
              </w:rPr>
              <w:t xml:space="preserve"> </w:t>
            </w:r>
            <w:r w:rsidRPr="00EF2FDA">
              <w:rPr>
                <w:sz w:val="20"/>
                <w:vertAlign w:val="superscript"/>
                <w:lang w:val="en-CA"/>
              </w:rPr>
              <w:t>-1</w:t>
            </w:r>
            <w:r w:rsidRPr="002409BB">
              <w:rPr>
                <w:sz w:val="20"/>
                <w:lang w:val="en-CA"/>
              </w:rPr>
              <w:t xml:space="preserve"> (mg/kg-</w:t>
            </w:r>
            <w:r w:rsidRPr="002409BB">
              <w:rPr>
                <w:sz w:val="20"/>
                <w:lang w:val="en-CA"/>
              </w:rPr>
              <w:lastRenderedPageBreak/>
              <w:t>day)</w:t>
            </w:r>
            <w:r>
              <w:rPr>
                <w:sz w:val="20"/>
                <w:lang w:val="en-CA"/>
              </w:rPr>
              <w:t xml:space="preserve"> </w:t>
            </w:r>
            <w:r w:rsidRPr="00EF2FDA">
              <w:rPr>
                <w:sz w:val="20"/>
                <w:vertAlign w:val="superscript"/>
                <w:lang w:val="en-CA"/>
              </w:rPr>
              <w:t>-1</w:t>
            </w:r>
            <w:r>
              <w:rPr>
                <w:sz w:val="20"/>
                <w:lang w:val="en-CA"/>
              </w:rPr>
              <w:t>.</w:t>
            </w:r>
            <w:r w:rsidRPr="002409BB">
              <w:rPr>
                <w:sz w:val="20"/>
                <w:lang w:val="en-CA"/>
              </w:rPr>
              <w:t xml:space="preserve"> </w:t>
            </w:r>
            <w:r w:rsidRPr="00AA09F9">
              <w:rPr>
                <w:sz w:val="20"/>
                <w:lang w:val="en-CA"/>
              </w:rPr>
              <w:t>The recommended slope factor should not be used with exposures &gt;0.3 mg/kg-day</w:t>
            </w:r>
          </w:p>
          <w:p w:rsidR="00A330A7" w:rsidRDefault="00A330A7" w:rsidP="00A330A7">
            <w:pPr>
              <w:rPr>
                <w:sz w:val="20"/>
                <w:lang w:val="en-CA"/>
              </w:rPr>
            </w:pPr>
          </w:p>
          <w:p w:rsidR="00A330A7" w:rsidRPr="009A6DFC" w:rsidRDefault="00A330A7" w:rsidP="00A330A7">
            <w:pPr>
              <w:rPr>
                <w:sz w:val="20"/>
                <w:lang w:val="en-CA"/>
              </w:rPr>
            </w:pPr>
            <w:r w:rsidRPr="002409BB">
              <w:rPr>
                <w:sz w:val="20"/>
                <w:lang w:val="en-CA"/>
              </w:rPr>
              <w:t xml:space="preserve">An inhalation unit risk was not derived. </w:t>
            </w:r>
          </w:p>
        </w:tc>
        <w:tc>
          <w:tcPr>
            <w:tcW w:w="1986" w:type="dxa"/>
          </w:tcPr>
          <w:p w:rsidR="00A330A7" w:rsidRDefault="00A330A7" w:rsidP="00A330A7">
            <w:pPr>
              <w:rPr>
                <w:sz w:val="20"/>
              </w:rPr>
            </w:pPr>
            <w:r>
              <w:rPr>
                <w:sz w:val="20"/>
              </w:rPr>
              <w:lastRenderedPageBreak/>
              <w:t>Some evidence for carcinogenicity.</w:t>
            </w:r>
          </w:p>
          <w:p w:rsidR="00A330A7" w:rsidRDefault="00A330A7" w:rsidP="00A330A7">
            <w:pPr>
              <w:rPr>
                <w:sz w:val="20"/>
              </w:rPr>
            </w:pPr>
          </w:p>
          <w:p w:rsidR="00A330A7" w:rsidRPr="009A6DFC" w:rsidRDefault="00A330A7" w:rsidP="00A330A7">
            <w:pPr>
              <w:rPr>
                <w:sz w:val="20"/>
              </w:rPr>
            </w:pPr>
            <w:r>
              <w:rPr>
                <w:sz w:val="20"/>
              </w:rPr>
              <w:t>A cancer risk slope factor has not been developed.</w:t>
            </w:r>
          </w:p>
        </w:tc>
        <w:tc>
          <w:tcPr>
            <w:tcW w:w="2856" w:type="dxa"/>
          </w:tcPr>
          <w:p w:rsidR="00A330A7" w:rsidRPr="009A6DFC" w:rsidRDefault="00A330A7" w:rsidP="00A330A7">
            <w:pPr>
              <w:rPr>
                <w:sz w:val="20"/>
                <w:lang w:val="en-CA"/>
              </w:rPr>
            </w:pPr>
            <w:r>
              <w:rPr>
                <w:sz w:val="20"/>
                <w:lang w:val="en-CA"/>
              </w:rPr>
              <w:t xml:space="preserve">PCP: </w:t>
            </w:r>
            <w:r w:rsidRPr="002409BB">
              <w:rPr>
                <w:sz w:val="20"/>
                <w:lang w:val="en-CA"/>
              </w:rPr>
              <w:t>The available epidemiologic studies support an association between PCP exposure and development of specific cancers, i.e., non-Hodgkin’s lymphoma, multiple myeloma, soft tissue sarcoma, and liver cancer. However, the lack of an exposure estimate that allows for an absolute rather than a relative level of exposure renders these studies unsuitable for deriving cancer risk estimates for PCP via the oral or inhalation routes.</w:t>
            </w:r>
          </w:p>
        </w:tc>
      </w:tr>
    </w:tbl>
    <w:p w:rsidR="009A6DFC" w:rsidRPr="009A6DFC" w:rsidRDefault="009A6DFC" w:rsidP="009A6DFC">
      <w:pPr>
        <w:rPr>
          <w:sz w:val="20"/>
          <w:lang w:val="en-US"/>
        </w:rPr>
      </w:pPr>
    </w:p>
    <w:p w:rsidR="009A6DFC" w:rsidRPr="009A6DFC" w:rsidRDefault="009A6DFC" w:rsidP="009A6DFC">
      <w:pPr>
        <w:autoSpaceDE w:val="0"/>
        <w:autoSpaceDN w:val="0"/>
        <w:adjustRightInd w:val="0"/>
        <w:rPr>
          <w:szCs w:val="24"/>
          <w:lang w:val="en-US" w:eastAsia="en-CA"/>
        </w:rPr>
      </w:pPr>
    </w:p>
    <w:p w:rsidR="00755DF1" w:rsidRDefault="00755DF1">
      <w:pPr>
        <w:spacing w:after="200" w:line="276" w:lineRule="auto"/>
        <w:rPr>
          <w:b/>
          <w:sz w:val="22"/>
          <w:szCs w:val="22"/>
          <w:lang w:val="en-CA"/>
        </w:rPr>
      </w:pPr>
      <w:r>
        <w:rPr>
          <w:sz w:val="22"/>
          <w:szCs w:val="22"/>
          <w:lang w:val="en-CA"/>
        </w:rPr>
        <w:br w:type="page"/>
      </w:r>
    </w:p>
    <w:p w:rsidR="0031236E" w:rsidRPr="00637F6E" w:rsidRDefault="008D4C68" w:rsidP="00181E32">
      <w:pPr>
        <w:pStyle w:val="Heading1"/>
        <w:rPr>
          <w:lang w:val="en-CA"/>
        </w:rPr>
      </w:pPr>
      <w:bookmarkStart w:id="3" w:name="_Toc353407024"/>
      <w:r w:rsidRPr="00637F6E">
        <w:rPr>
          <w:sz w:val="22"/>
          <w:szCs w:val="22"/>
          <w:lang w:val="en-CA"/>
        </w:rPr>
        <w:lastRenderedPageBreak/>
        <w:t>Summary of Information Relevant to the Risk Profile</w:t>
      </w:r>
      <w:bookmarkStart w:id="4" w:name="_Toc347153812"/>
      <w:bookmarkEnd w:id="3"/>
    </w:p>
    <w:p w:rsidR="009A6DFC" w:rsidRDefault="009A6DFC" w:rsidP="009A6DFC">
      <w:pPr>
        <w:pStyle w:val="Heading2"/>
      </w:pPr>
      <w:bookmarkStart w:id="5" w:name="_Toc353407025"/>
      <w:r>
        <w:t>Data sources</w:t>
      </w:r>
      <w:bookmarkEnd w:id="5"/>
    </w:p>
    <w:p w:rsidR="009A6DFC" w:rsidRDefault="009A6DFC" w:rsidP="009A6DFC">
      <w:pPr>
        <w:autoSpaceDE w:val="0"/>
        <w:rPr>
          <w:color w:val="000000"/>
          <w:sz w:val="22"/>
          <w:szCs w:val="22"/>
        </w:rPr>
      </w:pPr>
    </w:p>
    <w:p w:rsidR="009A6DFC" w:rsidRPr="00261F7A" w:rsidRDefault="009A6DFC" w:rsidP="00261F7A">
      <w:pPr>
        <w:pStyle w:val="ListParagraph"/>
        <w:numPr>
          <w:ilvl w:val="0"/>
          <w:numId w:val="53"/>
        </w:numPr>
        <w:autoSpaceDE w:val="0"/>
        <w:autoSpaceDN w:val="0"/>
        <w:adjustRightInd w:val="0"/>
        <w:ind w:left="0" w:firstLine="0"/>
        <w:contextualSpacing w:val="0"/>
        <w:rPr>
          <w:rFonts w:eastAsia="Calibri"/>
          <w:sz w:val="22"/>
          <w:szCs w:val="22"/>
          <w:lang w:val="en-CA"/>
        </w:rPr>
      </w:pPr>
      <w:r w:rsidRPr="00261F7A">
        <w:rPr>
          <w:rFonts w:eastAsia="Calibri"/>
          <w:sz w:val="22"/>
          <w:szCs w:val="22"/>
          <w:lang w:val="en-CA"/>
        </w:rPr>
        <w:t>The primary source of information for the preparation of this risk profile was the proposal submitted by the European Community and its member States that are Parties to the Convention, contained in document UNEP/POPS/POPRC.7/4, UNEP/POPS/POPRC.7/INF/5, UNEP/POPS/PORC.7/INF/5/Add.1; additional information submitted for Annex D UNEP/POPS/POPRC.8/5 and UNEP/POPS/PORC.8/INF/7*; and additional information submitted for Annex E evaluation. In particular:</w:t>
      </w:r>
    </w:p>
    <w:p w:rsidR="009A6DFC" w:rsidRPr="00A2738A" w:rsidRDefault="009A6DFC" w:rsidP="009A6DFC">
      <w:pPr>
        <w:numPr>
          <w:ilvl w:val="0"/>
          <w:numId w:val="29"/>
        </w:numPr>
        <w:suppressAutoHyphens/>
        <w:autoSpaceDE w:val="0"/>
        <w:rPr>
          <w:sz w:val="22"/>
          <w:szCs w:val="22"/>
        </w:rPr>
      </w:pPr>
      <w:r w:rsidRPr="00E470A7">
        <w:rPr>
          <w:sz w:val="22"/>
          <w:szCs w:val="22"/>
        </w:rPr>
        <w:t>2012. Government of Canada. PCA monograph.</w:t>
      </w:r>
    </w:p>
    <w:p w:rsidR="00C50440" w:rsidRPr="00A2738A" w:rsidRDefault="009A6DFC" w:rsidP="009A6DFC">
      <w:pPr>
        <w:numPr>
          <w:ilvl w:val="0"/>
          <w:numId w:val="29"/>
        </w:numPr>
        <w:suppressAutoHyphens/>
        <w:autoSpaceDE w:val="0"/>
        <w:rPr>
          <w:sz w:val="22"/>
          <w:szCs w:val="22"/>
        </w:rPr>
      </w:pPr>
      <w:r w:rsidRPr="00A2738A">
        <w:rPr>
          <w:sz w:val="22"/>
          <w:szCs w:val="22"/>
        </w:rPr>
        <w:t xml:space="preserve">September 2008 – </w:t>
      </w:r>
      <w:r w:rsidR="00C50440" w:rsidRPr="00A2738A">
        <w:rPr>
          <w:sz w:val="22"/>
          <w:szCs w:val="22"/>
        </w:rPr>
        <w:t xml:space="preserve">US </w:t>
      </w:r>
      <w:r w:rsidRPr="00A2738A">
        <w:rPr>
          <w:sz w:val="22"/>
          <w:szCs w:val="22"/>
        </w:rPr>
        <w:t xml:space="preserve">EPA’s Reregistration Eligibility Decision (RED) for PCP. </w:t>
      </w:r>
    </w:p>
    <w:p w:rsidR="009A6DFC" w:rsidRPr="00A2738A" w:rsidRDefault="009A6DFC" w:rsidP="009A6DFC">
      <w:pPr>
        <w:numPr>
          <w:ilvl w:val="0"/>
          <w:numId w:val="29"/>
        </w:numPr>
        <w:suppressAutoHyphens/>
        <w:autoSpaceDE w:val="0"/>
        <w:rPr>
          <w:sz w:val="22"/>
          <w:szCs w:val="22"/>
        </w:rPr>
      </w:pPr>
      <w:r w:rsidRPr="00A2738A">
        <w:rPr>
          <w:sz w:val="22"/>
          <w:szCs w:val="22"/>
        </w:rPr>
        <w:t xml:space="preserve">September 2010 – </w:t>
      </w:r>
      <w:r w:rsidR="00C50440" w:rsidRPr="00A2738A">
        <w:rPr>
          <w:sz w:val="22"/>
          <w:szCs w:val="22"/>
        </w:rPr>
        <w:t xml:space="preserve">US </w:t>
      </w:r>
      <w:r w:rsidRPr="00A2738A">
        <w:rPr>
          <w:sz w:val="22"/>
          <w:szCs w:val="22"/>
        </w:rPr>
        <w:t xml:space="preserve">EPA’s Integrated Risk Information System (IRIS) Summary for PCP </w:t>
      </w:r>
      <w:r w:rsidRPr="00C50440">
        <w:rPr>
          <w:rFonts w:ascii="TimesNewRomanPSMT" w:hAnsi="TimesNewRomanPSMT" w:cs="TimesNewRomanPSMT"/>
          <w:sz w:val="22"/>
          <w:szCs w:val="22"/>
        </w:rPr>
        <w:t>(EPA-635-R-09-004F)</w:t>
      </w:r>
    </w:p>
    <w:p w:rsidR="009A6DFC" w:rsidRPr="00A2738A" w:rsidRDefault="009A6DFC" w:rsidP="009A6DFC">
      <w:pPr>
        <w:numPr>
          <w:ilvl w:val="0"/>
          <w:numId w:val="29"/>
        </w:numPr>
        <w:suppressAutoHyphens/>
        <w:autoSpaceDE w:val="0"/>
        <w:rPr>
          <w:sz w:val="22"/>
          <w:szCs w:val="22"/>
        </w:rPr>
      </w:pPr>
      <w:r w:rsidRPr="00A2738A">
        <w:rPr>
          <w:sz w:val="22"/>
          <w:szCs w:val="22"/>
        </w:rPr>
        <w:t xml:space="preserve">February 16, 2008 – </w:t>
      </w:r>
      <w:r w:rsidR="00C50440" w:rsidRPr="00A2738A">
        <w:rPr>
          <w:sz w:val="22"/>
          <w:szCs w:val="22"/>
        </w:rPr>
        <w:t xml:space="preserve">US </w:t>
      </w:r>
      <w:r w:rsidRPr="00A2738A">
        <w:rPr>
          <w:sz w:val="22"/>
          <w:szCs w:val="22"/>
        </w:rPr>
        <w:t>EPA memo – Environmental Fate and Transport Assessment of PCP for Reregistration Eligibility Decision (RED)</w:t>
      </w:r>
      <w:r w:rsidRPr="009A6DFC">
        <w:rPr>
          <w:rFonts w:ascii="TimesNewRomanPSMT" w:hAnsi="TimesNewRomanPSMT" w:cs="TimesNewRomanPSMT"/>
          <w:sz w:val="22"/>
          <w:szCs w:val="22"/>
        </w:rPr>
        <w:t xml:space="preserve"> </w:t>
      </w:r>
      <w:r w:rsidRPr="00522179">
        <w:rPr>
          <w:rFonts w:ascii="TimesNewRomanPSMT" w:hAnsi="TimesNewRomanPSMT" w:cs="TimesNewRomanPSMT"/>
          <w:sz w:val="22"/>
          <w:szCs w:val="22"/>
        </w:rPr>
        <w:t>(EPA-HQ-OPP-2004-0402-0066)</w:t>
      </w:r>
    </w:p>
    <w:p w:rsidR="009A6DFC" w:rsidRPr="00A2738A" w:rsidRDefault="009A6DFC" w:rsidP="009A6DFC">
      <w:pPr>
        <w:tabs>
          <w:tab w:val="left" w:pos="1843"/>
        </w:tabs>
        <w:rPr>
          <w:sz w:val="22"/>
          <w:szCs w:val="22"/>
        </w:rPr>
      </w:pPr>
    </w:p>
    <w:p w:rsidR="009A6DFC" w:rsidRPr="00261F7A" w:rsidRDefault="009A6DFC" w:rsidP="00261F7A">
      <w:pPr>
        <w:pStyle w:val="ListParagraph"/>
        <w:numPr>
          <w:ilvl w:val="0"/>
          <w:numId w:val="53"/>
        </w:numPr>
        <w:autoSpaceDE w:val="0"/>
        <w:autoSpaceDN w:val="0"/>
        <w:adjustRightInd w:val="0"/>
        <w:ind w:left="0" w:firstLine="0"/>
        <w:contextualSpacing w:val="0"/>
        <w:rPr>
          <w:rFonts w:eastAsia="Calibri"/>
          <w:sz w:val="22"/>
          <w:szCs w:val="22"/>
          <w:lang w:val="en-CA"/>
        </w:rPr>
      </w:pPr>
      <w:r w:rsidRPr="00261F7A">
        <w:rPr>
          <w:rFonts w:eastAsia="Calibri"/>
          <w:sz w:val="22"/>
          <w:szCs w:val="22"/>
          <w:lang w:val="en-CA"/>
        </w:rPr>
        <w:t>In addition the following parties and observers have answered the request for information specified in Annex E of the Convention: Canada, Croatia, Estonia, Mexico, Nigeria, Romania, Slovakia, Sri Lanka, Sweden, Thailand</w:t>
      </w:r>
      <w:r w:rsidR="00597C16" w:rsidRPr="00261F7A">
        <w:rPr>
          <w:rFonts w:eastAsia="Calibri"/>
          <w:sz w:val="22"/>
          <w:szCs w:val="22"/>
          <w:lang w:val="en-CA"/>
        </w:rPr>
        <w:t xml:space="preserve"> (Annex D)</w:t>
      </w:r>
      <w:r w:rsidRPr="00261F7A">
        <w:rPr>
          <w:rFonts w:eastAsia="Calibri"/>
          <w:sz w:val="22"/>
          <w:szCs w:val="22"/>
          <w:lang w:val="en-CA"/>
        </w:rPr>
        <w:t xml:space="preserve">, United States of America, </w:t>
      </w:r>
      <w:r w:rsidR="00CB5478" w:rsidRPr="00261F7A">
        <w:rPr>
          <w:rFonts w:eastAsia="Calibri"/>
          <w:sz w:val="22"/>
          <w:szCs w:val="22"/>
          <w:lang w:val="en-CA"/>
        </w:rPr>
        <w:t xml:space="preserve">joint submission of IPEN and </w:t>
      </w:r>
      <w:r w:rsidRPr="00261F7A">
        <w:rPr>
          <w:rFonts w:eastAsia="Calibri"/>
          <w:sz w:val="22"/>
          <w:szCs w:val="22"/>
          <w:lang w:val="en-CA"/>
        </w:rPr>
        <w:t>Alaska Community Action on Toxics (ACAT) and Wood Preservation Canada.  See Appendix I for a more elaborate summary.</w:t>
      </w:r>
    </w:p>
    <w:p w:rsidR="001038AA" w:rsidRPr="00096F18" w:rsidRDefault="001038AA" w:rsidP="009A6DFC">
      <w:pPr>
        <w:tabs>
          <w:tab w:val="left" w:pos="1843"/>
        </w:tabs>
        <w:rPr>
          <w:sz w:val="22"/>
          <w:szCs w:val="22"/>
        </w:rPr>
      </w:pPr>
    </w:p>
    <w:p w:rsidR="009A6DFC" w:rsidRDefault="009A6DFC" w:rsidP="009A6DFC">
      <w:pPr>
        <w:autoSpaceDE w:val="0"/>
        <w:autoSpaceDN w:val="0"/>
        <w:adjustRightInd w:val="0"/>
        <w:rPr>
          <w:b/>
          <w:sz w:val="22"/>
          <w:szCs w:val="22"/>
          <w:lang w:val="en-CA"/>
        </w:rPr>
      </w:pPr>
      <w:r>
        <w:rPr>
          <w:sz w:val="22"/>
          <w:szCs w:val="22"/>
          <w:lang w:val="en-CA"/>
        </w:rPr>
        <w:br w:type="page"/>
      </w:r>
    </w:p>
    <w:p w:rsidR="00637F6E" w:rsidRDefault="00637F6E" w:rsidP="00917467">
      <w:pPr>
        <w:pStyle w:val="Heading2"/>
      </w:pPr>
      <w:bookmarkStart w:id="6" w:name="_Toc353407026"/>
      <w:r>
        <w:lastRenderedPageBreak/>
        <w:t>Chemical Identity</w:t>
      </w:r>
      <w:bookmarkEnd w:id="6"/>
    </w:p>
    <w:p w:rsidR="00637F6E" w:rsidRDefault="00637F6E" w:rsidP="00637F6E"/>
    <w:p w:rsidR="00637F6E" w:rsidRPr="00637F6E" w:rsidRDefault="00637F6E" w:rsidP="00637F6E">
      <w:pPr>
        <w:autoSpaceDE w:val="0"/>
        <w:autoSpaceDN w:val="0"/>
        <w:adjustRightInd w:val="0"/>
        <w:ind w:left="567"/>
        <w:rPr>
          <w:rFonts w:eastAsiaTheme="minorHAnsi"/>
          <w:sz w:val="22"/>
          <w:szCs w:val="22"/>
          <w:lang w:val="en-CA"/>
        </w:rPr>
      </w:pPr>
      <w:r w:rsidRPr="00637F6E">
        <w:rPr>
          <w:rFonts w:eastAsiaTheme="minorHAnsi"/>
          <w:b/>
          <w:bCs/>
          <w:sz w:val="22"/>
          <w:szCs w:val="22"/>
          <w:lang w:val="en-CA"/>
        </w:rPr>
        <w:t xml:space="preserve">Technical Pentachlorophenol </w:t>
      </w:r>
    </w:p>
    <w:p w:rsidR="00637F6E" w:rsidRPr="00637F6E" w:rsidRDefault="00637F6E" w:rsidP="00637F6E">
      <w:pPr>
        <w:autoSpaceDE w:val="0"/>
        <w:autoSpaceDN w:val="0"/>
        <w:adjustRightInd w:val="0"/>
        <w:ind w:left="2160" w:firstLine="720"/>
        <w:rPr>
          <w:rFonts w:eastAsiaTheme="minorHAnsi"/>
          <w:sz w:val="22"/>
          <w:szCs w:val="22"/>
          <w:lang w:val="en-CA"/>
        </w:rPr>
      </w:pPr>
      <w:r w:rsidRPr="00637F6E">
        <w:rPr>
          <w:rFonts w:eastAsiaTheme="minorHAnsi"/>
          <w:noProof/>
          <w:sz w:val="22"/>
          <w:szCs w:val="22"/>
          <w:lang w:val="fr-FR" w:eastAsia="fr-FR"/>
        </w:rPr>
        <w:drawing>
          <wp:inline distT="0" distB="0" distL="0" distR="0">
            <wp:extent cx="1073150" cy="1249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150" cy="1249680"/>
                    </a:xfrm>
                    <a:prstGeom prst="rect">
                      <a:avLst/>
                    </a:prstGeom>
                    <a:noFill/>
                  </pic:spPr>
                </pic:pic>
              </a:graphicData>
            </a:graphic>
          </wp:inline>
        </w:drawing>
      </w:r>
    </w:p>
    <w:p w:rsidR="00637F6E" w:rsidRPr="00637F6E" w:rsidRDefault="00637F6E" w:rsidP="00637F6E">
      <w:pPr>
        <w:autoSpaceDE w:val="0"/>
        <w:autoSpaceDN w:val="0"/>
        <w:adjustRightInd w:val="0"/>
        <w:ind w:left="567" w:firstLine="720"/>
        <w:rPr>
          <w:rFonts w:eastAsiaTheme="minorHAnsi"/>
          <w:b/>
          <w:bCs/>
          <w:sz w:val="22"/>
          <w:szCs w:val="22"/>
          <w:lang w:val="en-CA"/>
        </w:rPr>
      </w:pPr>
      <w:r w:rsidRPr="00637F6E">
        <w:rPr>
          <w:rFonts w:eastAsiaTheme="minorHAnsi"/>
          <w:b/>
          <w:bCs/>
          <w:sz w:val="22"/>
          <w:szCs w:val="22"/>
          <w:lang w:val="en-CA"/>
        </w:rPr>
        <w:t>Molecular Structure of Pentachlorophenol (PCP)</w:t>
      </w:r>
    </w:p>
    <w:p w:rsidR="00637F6E" w:rsidRPr="00637F6E" w:rsidRDefault="00637F6E" w:rsidP="00637F6E">
      <w:pPr>
        <w:autoSpaceDE w:val="0"/>
        <w:autoSpaceDN w:val="0"/>
        <w:adjustRightInd w:val="0"/>
        <w:ind w:left="567"/>
        <w:rPr>
          <w:rFonts w:eastAsiaTheme="minorHAnsi"/>
          <w:b/>
          <w:bCs/>
          <w:sz w:val="22"/>
          <w:szCs w:val="22"/>
          <w:lang w:val="en-CA"/>
        </w:rPr>
      </w:pP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ommon name: </w:t>
      </w:r>
      <w:r w:rsidRPr="00637F6E">
        <w:rPr>
          <w:rFonts w:ascii="TimesNewRomanPSMT" w:eastAsiaTheme="minorHAnsi" w:hAnsi="TimesNewRomanPSMT" w:cs="TimesNewRomanPSMT"/>
          <w:sz w:val="22"/>
          <w:szCs w:val="22"/>
          <w:lang w:val="en-CA"/>
        </w:rPr>
        <w:t>Pentachlorophenol</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hemical name: </w:t>
      </w:r>
      <w:r w:rsidRPr="00637F6E">
        <w:rPr>
          <w:rFonts w:ascii="TimesNewRomanPSMT" w:eastAsiaTheme="minorHAnsi" w:hAnsi="TimesNewRomanPSMT" w:cs="TimesNewRomanPSMT"/>
          <w:sz w:val="22"/>
          <w:szCs w:val="22"/>
          <w:lang w:val="en-CA"/>
        </w:rPr>
        <w:t>2</w:t>
      </w:r>
      <w:proofErr w:type="gramStart"/>
      <w:r w:rsidRPr="00637F6E">
        <w:rPr>
          <w:rFonts w:ascii="TimesNewRomanPSMT" w:eastAsiaTheme="minorHAnsi" w:hAnsi="TimesNewRomanPSMT" w:cs="TimesNewRomanPSMT"/>
          <w:sz w:val="22"/>
          <w:szCs w:val="22"/>
          <w:lang w:val="en-CA"/>
        </w:rPr>
        <w:t>,3,4,5,6</w:t>
      </w:r>
      <w:proofErr w:type="gramEnd"/>
      <w:r w:rsidRPr="00637F6E">
        <w:rPr>
          <w:rFonts w:ascii="TimesNewRomanPSMT" w:eastAsiaTheme="minorHAnsi" w:hAnsi="TimesNewRomanPSMT" w:cs="TimesNewRomanPSMT"/>
          <w:sz w:val="22"/>
          <w:szCs w:val="22"/>
          <w:lang w:val="en-CA"/>
        </w:rPr>
        <w:t>-pentachlorophenol</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hemical family: </w:t>
      </w:r>
      <w:r w:rsidRPr="00637F6E">
        <w:rPr>
          <w:rFonts w:ascii="TimesNewRomanPSMT" w:eastAsiaTheme="minorHAnsi" w:hAnsi="TimesNewRomanPSMT" w:cs="TimesNewRomanPSMT"/>
          <w:sz w:val="22"/>
          <w:szCs w:val="22"/>
          <w:lang w:val="en-CA"/>
        </w:rPr>
        <w:t>Aromatic Hydrocarbon Chlorophenol</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Empirical formula: </w:t>
      </w:r>
      <w:r w:rsidRPr="00637F6E">
        <w:rPr>
          <w:rFonts w:ascii="TimesNewRomanPSMT" w:eastAsiaTheme="minorHAnsi" w:hAnsi="TimesNewRomanPSMT" w:cs="TimesNewRomanPSMT"/>
          <w:sz w:val="22"/>
          <w:szCs w:val="22"/>
          <w:lang w:val="en-CA"/>
        </w:rPr>
        <w:t>C</w:t>
      </w:r>
      <w:r w:rsidRPr="0051732F">
        <w:rPr>
          <w:rFonts w:ascii="TimesNewRomanPSMT" w:eastAsiaTheme="minorHAnsi" w:hAnsi="TimesNewRomanPSMT" w:cs="TimesNewRomanPSMT"/>
          <w:sz w:val="22"/>
          <w:szCs w:val="22"/>
          <w:vertAlign w:val="subscript"/>
          <w:lang w:val="en-CA"/>
        </w:rPr>
        <w:t>6</w:t>
      </w:r>
      <w:r w:rsidRPr="00637F6E">
        <w:rPr>
          <w:rFonts w:ascii="TimesNewRomanPSMT" w:eastAsiaTheme="minorHAnsi" w:hAnsi="TimesNewRomanPSMT" w:cs="TimesNewRomanPSMT"/>
          <w:sz w:val="22"/>
          <w:szCs w:val="22"/>
          <w:lang w:val="en-CA"/>
        </w:rPr>
        <w:t>H Cl</w:t>
      </w:r>
      <w:r w:rsidRPr="0051732F">
        <w:rPr>
          <w:rFonts w:ascii="TimesNewRomanPSMT" w:eastAsiaTheme="minorHAnsi" w:hAnsi="TimesNewRomanPSMT" w:cs="TimesNewRomanPSMT"/>
          <w:sz w:val="22"/>
          <w:szCs w:val="22"/>
          <w:vertAlign w:val="subscript"/>
          <w:lang w:val="en-CA"/>
        </w:rPr>
        <w:t>5</w:t>
      </w:r>
      <w:r w:rsidRPr="00637F6E">
        <w:rPr>
          <w:rFonts w:ascii="TimesNewRomanPSMT" w:eastAsiaTheme="minorHAnsi" w:hAnsi="TimesNewRomanPSMT" w:cs="TimesNewRomanPSMT"/>
          <w:sz w:val="22"/>
          <w:szCs w:val="22"/>
          <w:lang w:val="en-CA"/>
        </w:rPr>
        <w:t>O and C</w:t>
      </w:r>
      <w:r w:rsidRPr="0051732F">
        <w:rPr>
          <w:rFonts w:ascii="TimesNewRomanPSMT" w:eastAsiaTheme="minorHAnsi" w:hAnsi="TimesNewRomanPSMT" w:cs="TimesNewRomanPSMT"/>
          <w:sz w:val="22"/>
          <w:szCs w:val="22"/>
          <w:vertAlign w:val="subscript"/>
          <w:lang w:val="en-CA"/>
        </w:rPr>
        <w:t>6</w:t>
      </w:r>
      <w:r w:rsidRPr="00637F6E">
        <w:rPr>
          <w:rFonts w:ascii="TimesNewRomanPSMT" w:eastAsiaTheme="minorHAnsi" w:hAnsi="TimesNewRomanPSMT" w:cs="TimesNewRomanPSMT"/>
          <w:sz w:val="22"/>
          <w:szCs w:val="22"/>
          <w:lang w:val="en-CA"/>
        </w:rPr>
        <w:t>Cl</w:t>
      </w:r>
      <w:r w:rsidRPr="0051732F">
        <w:rPr>
          <w:rFonts w:ascii="TimesNewRomanPSMT" w:eastAsiaTheme="minorHAnsi" w:hAnsi="TimesNewRomanPSMT" w:cs="TimesNewRomanPSMT"/>
          <w:sz w:val="22"/>
          <w:szCs w:val="22"/>
          <w:vertAlign w:val="subscript"/>
          <w:lang w:val="en-CA"/>
        </w:rPr>
        <w:t>5</w:t>
      </w:r>
      <w:r w:rsidRPr="00637F6E">
        <w:rPr>
          <w:rFonts w:ascii="TimesNewRomanPSMT" w:eastAsiaTheme="minorHAnsi" w:hAnsi="TimesNewRomanPSMT" w:cs="TimesNewRomanPSMT"/>
          <w:sz w:val="22"/>
          <w:szCs w:val="22"/>
          <w:lang w:val="en-CA"/>
        </w:rPr>
        <w:t>OH</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AS Registry No.: </w:t>
      </w:r>
      <w:r w:rsidRPr="00637F6E">
        <w:rPr>
          <w:rFonts w:ascii="TimesNewRomanPSMT" w:eastAsiaTheme="minorHAnsi" w:hAnsi="TimesNewRomanPSMT" w:cs="TimesNewRomanPSMT"/>
          <w:sz w:val="22"/>
          <w:szCs w:val="22"/>
          <w:lang w:val="en-CA"/>
        </w:rPr>
        <w:t>87-86-5</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ase number: </w:t>
      </w:r>
      <w:r w:rsidRPr="00637F6E">
        <w:rPr>
          <w:rFonts w:ascii="TimesNewRomanPSMT" w:eastAsiaTheme="minorHAnsi" w:hAnsi="TimesNewRomanPSMT" w:cs="TimesNewRomanPSMT"/>
          <w:sz w:val="22"/>
          <w:szCs w:val="22"/>
          <w:lang w:val="en-CA"/>
        </w:rPr>
        <w:t>2505</w:t>
      </w:r>
    </w:p>
    <w:p w:rsidR="00637F6E" w:rsidRPr="00B31C18" w:rsidRDefault="00637F6E" w:rsidP="00637F6E">
      <w:pPr>
        <w:autoSpaceDE w:val="0"/>
        <w:autoSpaceDN w:val="0"/>
        <w:adjustRightInd w:val="0"/>
        <w:ind w:left="567"/>
        <w:rPr>
          <w:rFonts w:ascii="TimesNewRomanPSMT" w:eastAsiaTheme="minorHAnsi" w:hAnsi="TimesNewRomanPSMT" w:cs="TimesNewRomanPSMT"/>
          <w:sz w:val="22"/>
          <w:szCs w:val="22"/>
          <w:lang w:val="fr-CA"/>
        </w:rPr>
      </w:pPr>
      <w:r w:rsidRPr="00793300">
        <w:rPr>
          <w:rFonts w:eastAsiaTheme="minorHAnsi"/>
          <w:b/>
          <w:bCs/>
          <w:sz w:val="22"/>
          <w:szCs w:val="22"/>
          <w:lang w:val="fr-CA"/>
        </w:rPr>
        <w:t xml:space="preserve">OPP Chemical Code: </w:t>
      </w:r>
      <w:r w:rsidRPr="00B31C18">
        <w:rPr>
          <w:rFonts w:ascii="TimesNewRomanPSMT" w:eastAsiaTheme="minorHAnsi" w:hAnsi="TimesNewRomanPSMT" w:cs="TimesNewRomanPSMT"/>
          <w:sz w:val="22"/>
          <w:szCs w:val="22"/>
          <w:lang w:val="fr-CA"/>
        </w:rPr>
        <w:t>063001</w:t>
      </w:r>
    </w:p>
    <w:p w:rsidR="00637F6E" w:rsidRPr="00A23F6D" w:rsidRDefault="00637F6E" w:rsidP="00637F6E">
      <w:pPr>
        <w:autoSpaceDE w:val="0"/>
        <w:autoSpaceDN w:val="0"/>
        <w:adjustRightInd w:val="0"/>
        <w:ind w:left="567"/>
        <w:rPr>
          <w:rFonts w:ascii="TimesNewRomanPSMT" w:eastAsiaTheme="minorHAnsi" w:hAnsi="TimesNewRomanPSMT" w:cs="TimesNewRomanPSMT"/>
          <w:sz w:val="22"/>
          <w:szCs w:val="22"/>
          <w:lang w:val="fr-CA"/>
        </w:rPr>
      </w:pPr>
      <w:r w:rsidRPr="00B31C18">
        <w:rPr>
          <w:rFonts w:eastAsiaTheme="minorHAnsi"/>
          <w:b/>
          <w:bCs/>
          <w:sz w:val="22"/>
          <w:szCs w:val="22"/>
          <w:lang w:val="fr-CA"/>
        </w:rPr>
        <w:t>RTECS Number:</w:t>
      </w:r>
      <w:r w:rsidRPr="00A23F6D">
        <w:rPr>
          <w:rFonts w:ascii="TimesNewRomanPSMT" w:eastAsiaTheme="minorHAnsi" w:hAnsi="TimesNewRomanPSMT" w:cs="TimesNewRomanPSMT"/>
          <w:sz w:val="22"/>
          <w:szCs w:val="22"/>
          <w:lang w:val="fr-CA"/>
        </w:rPr>
        <w:t xml:space="preserve"> SM6300000</w:t>
      </w:r>
    </w:p>
    <w:p w:rsidR="00637F6E" w:rsidRPr="00A2738A" w:rsidRDefault="00637F6E" w:rsidP="00637F6E">
      <w:pPr>
        <w:autoSpaceDE w:val="0"/>
        <w:autoSpaceDN w:val="0"/>
        <w:adjustRightInd w:val="0"/>
        <w:ind w:left="567"/>
        <w:rPr>
          <w:rFonts w:ascii="TimesNewRomanPSMT" w:eastAsiaTheme="minorHAnsi" w:hAnsi="TimesNewRomanPSMT" w:cs="TimesNewRomanPSMT"/>
          <w:sz w:val="22"/>
          <w:szCs w:val="22"/>
          <w:lang w:val="it-IT"/>
        </w:rPr>
      </w:pPr>
      <w:r w:rsidRPr="00A2738A">
        <w:rPr>
          <w:rFonts w:eastAsiaTheme="minorHAnsi"/>
          <w:b/>
          <w:bCs/>
          <w:sz w:val="22"/>
          <w:szCs w:val="22"/>
          <w:lang w:val="it-IT"/>
        </w:rPr>
        <w:t>UN Number:</w:t>
      </w:r>
      <w:r w:rsidRPr="00A2738A">
        <w:rPr>
          <w:rFonts w:ascii="TimesNewRomanPSMT" w:eastAsiaTheme="minorHAnsi" w:hAnsi="TimesNewRomanPSMT" w:cs="TimesNewRomanPSMT"/>
          <w:sz w:val="22"/>
          <w:szCs w:val="22"/>
          <w:lang w:val="it-IT"/>
        </w:rPr>
        <w:t xml:space="preserve"> UN2671, UN2762, UN2995, NA2020</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Molecular weight: </w:t>
      </w:r>
      <w:r w:rsidRPr="00637F6E">
        <w:rPr>
          <w:rFonts w:ascii="TimesNewRomanPSMT" w:eastAsiaTheme="minorHAnsi" w:hAnsi="TimesNewRomanPSMT" w:cs="TimesNewRomanPSMT"/>
          <w:sz w:val="22"/>
          <w:szCs w:val="22"/>
          <w:lang w:val="en-CA"/>
        </w:rPr>
        <w:t>266.34 g/mol</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Other names: </w:t>
      </w:r>
      <w:r w:rsidRPr="00637F6E">
        <w:rPr>
          <w:rFonts w:ascii="TimesNewRomanPSMT" w:eastAsiaTheme="minorHAnsi" w:hAnsi="TimesNewRomanPSMT" w:cs="TimesNewRomanPSMT"/>
          <w:sz w:val="22"/>
          <w:szCs w:val="22"/>
          <w:lang w:val="en-CA"/>
        </w:rPr>
        <w:t xml:space="preserve">Pentachlorophenol is abbreviated as PCP. Product names include </w:t>
      </w:r>
      <w:r w:rsidRPr="00637F6E">
        <w:rPr>
          <w:rFonts w:eastAsiaTheme="minorHAnsi"/>
          <w:bCs/>
          <w:sz w:val="22"/>
          <w:szCs w:val="22"/>
          <w:lang w:val="en-CA"/>
        </w:rPr>
        <w:t>Acutox,</w:t>
      </w:r>
      <w:r w:rsidRPr="00637F6E">
        <w:rPr>
          <w:rFonts w:eastAsiaTheme="minorHAnsi"/>
          <w:b/>
          <w:bCs/>
          <w:sz w:val="22"/>
          <w:szCs w:val="22"/>
          <w:lang w:val="en-CA"/>
        </w:rPr>
        <w:t xml:space="preserve"> </w:t>
      </w:r>
      <w:r w:rsidRPr="00637F6E">
        <w:rPr>
          <w:rFonts w:eastAsiaTheme="minorHAnsi"/>
          <w:bCs/>
          <w:sz w:val="22"/>
          <w:szCs w:val="22"/>
          <w:lang w:val="en-CA"/>
        </w:rPr>
        <w:t>Block Penta,</w:t>
      </w:r>
      <w:r w:rsidRPr="00637F6E">
        <w:rPr>
          <w:rFonts w:eastAsiaTheme="minorHAnsi"/>
          <w:b/>
          <w:bCs/>
          <w:sz w:val="22"/>
          <w:szCs w:val="22"/>
          <w:lang w:val="en-CA"/>
        </w:rPr>
        <w:t xml:space="preserve"> </w:t>
      </w:r>
      <w:r w:rsidRPr="00637F6E">
        <w:rPr>
          <w:rFonts w:ascii="TimesNewRomanPSMT" w:eastAsiaTheme="minorHAnsi" w:hAnsi="TimesNewRomanPSMT" w:cs="TimesNewRomanPSMT"/>
          <w:sz w:val="22"/>
          <w:szCs w:val="22"/>
          <w:lang w:val="en-CA"/>
        </w:rPr>
        <w:t xml:space="preserve">Chem-Penta, chem-Tol, Chlon, Chlorophen, Cryptogil Oil, Cryptogil OL, Dirotox, Dow Pentachlorophenol DP-2 Antimicrobial, Dowcide 7, Dowcide 7/EC-7/G, Dowicide 6, Dowicide 7, Dowicide 7 Antimicrobial, Dowicide EC-7, Dowicide G, Dura TreetII, Durotox, EP 30, Forpen-50 </w:t>
      </w:r>
      <w:r w:rsidRPr="00552B7C">
        <w:rPr>
          <w:rFonts w:ascii="TimesNewRomanPSMT" w:eastAsiaTheme="minorHAnsi" w:hAnsi="TimesNewRomanPSMT" w:cs="TimesNewRomanPSMT"/>
          <w:sz w:val="22"/>
          <w:szCs w:val="22"/>
          <w:lang w:val="en-CA"/>
        </w:rPr>
        <w:t>Wood Preservative, Fungifen, GlazdPenta, Grundier Arbezol, 1-hydroxypentachlorobenzene, Lautor A, Lauxtol, Lauxtol A, Lauxtrol A, Liroprem, OnTrack We Herbicide, Ortho Triox Liquid Vegetation Killer, Osmose Wood Preserving Compound, Penchlorol, Penta, Penta C 30, Penta Concentrate, Penta Plus 40, Penta Pres 1-10, Penta Ready, Penta WR, Penta WR1-5 Penwar, Pentachlorophenate, 2, 3, 4, 5-pentachlorophenol, Pentachlorophenol DP-2, Pentachloropheno, Pentachlorphenol, Pentacon, Penta-kil, Pentasol, Pentchloral, Penwar, Peratox, Permacide, Permagard, Permasan, Permatox, Permatox DP-2, Permatox Penta, Permite, Persasan, Prevenol, Priltox, Santobrite, Santophen, Santophen 20, Sautox, Sinithuo, Sinituho,</w:t>
      </w:r>
      <w:r w:rsidRPr="00637F6E">
        <w:rPr>
          <w:rFonts w:ascii="TimesNewRomanPSMT" w:eastAsiaTheme="minorHAnsi" w:hAnsi="TimesNewRomanPSMT" w:cs="TimesNewRomanPSMT"/>
          <w:sz w:val="22"/>
          <w:szCs w:val="22"/>
          <w:lang w:val="en-CA"/>
        </w:rPr>
        <w:t xml:space="preserve"> Term-I-Trol, Thompson's Wood Fix, Watershed Wood Preservative, Weed and Brush Killer, Weedone, Witophen P, Woodtreat, Woodtreat A.</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Basic manufacturer: </w:t>
      </w:r>
      <w:r w:rsidRPr="00552B7C">
        <w:rPr>
          <w:rFonts w:ascii="TimesNewRomanPSMT" w:eastAsiaTheme="minorHAnsi" w:hAnsi="TimesNewRomanPSMT" w:cs="TimesNewRomanPSMT"/>
          <w:sz w:val="22"/>
          <w:szCs w:val="22"/>
          <w:lang w:val="en-CA"/>
        </w:rPr>
        <w:t>KMG-Bernuth</w:t>
      </w:r>
      <w:r w:rsidRPr="00637F6E">
        <w:rPr>
          <w:rFonts w:ascii="TimesNewRomanPSMT" w:eastAsiaTheme="minorHAnsi" w:hAnsi="TimesNewRomanPSMT" w:cs="TimesNewRomanPSMT"/>
          <w:sz w:val="22"/>
          <w:szCs w:val="22"/>
          <w:lang w:val="en-CA"/>
        </w:rPr>
        <w:t>, Inc., Vulcan Materials Co., (Chemicals Div.), Birmingham, Alabama, USA. In the 1980s produced by Ameco, Canada; National Product Co., China; Chapman Chemicals; Pola Quimia SA de CB, Mexico city, Mexico; Preservation Products, Matamoros, Mexico; Melchemie, Holland; Rhône-Poulanc, Lyon, France.</w:t>
      </w:r>
    </w:p>
    <w:p w:rsidR="00637F6E" w:rsidRPr="00637F6E" w:rsidRDefault="00637F6E" w:rsidP="00637F6E">
      <w:pPr>
        <w:rPr>
          <w:rFonts w:eastAsiaTheme="minorHAnsi"/>
          <w:sz w:val="22"/>
          <w:szCs w:val="22"/>
          <w:lang w:val="en-CA"/>
        </w:rPr>
      </w:pPr>
    </w:p>
    <w:p w:rsidR="00637F6E" w:rsidRPr="00637F6E" w:rsidRDefault="00637F6E" w:rsidP="00637F6E">
      <w:pPr>
        <w:ind w:left="567"/>
        <w:rPr>
          <w:rFonts w:eastAsiaTheme="minorHAnsi"/>
          <w:b/>
          <w:sz w:val="22"/>
          <w:szCs w:val="22"/>
          <w:lang w:val="en-CA"/>
        </w:rPr>
      </w:pPr>
      <w:r w:rsidRPr="00637F6E">
        <w:rPr>
          <w:rFonts w:eastAsiaTheme="minorHAnsi"/>
          <w:b/>
          <w:sz w:val="22"/>
          <w:szCs w:val="22"/>
          <w:lang w:val="en-CA"/>
        </w:rPr>
        <w:t xml:space="preserve">Sodium Pentachlorophenate </w:t>
      </w:r>
    </w:p>
    <w:p w:rsidR="00637F6E" w:rsidRPr="00637F6E" w:rsidRDefault="00637F6E" w:rsidP="00637F6E">
      <w:pPr>
        <w:ind w:left="567"/>
        <w:rPr>
          <w:rFonts w:eastAsiaTheme="minorHAnsi"/>
          <w:b/>
          <w:sz w:val="22"/>
          <w:szCs w:val="22"/>
          <w:lang w:val="en-CA"/>
        </w:rPr>
      </w:pP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noProof/>
          <w:sz w:val="22"/>
          <w:szCs w:val="22"/>
          <w:lang w:val="fr-FR" w:eastAsia="fr-FR"/>
        </w:rPr>
        <w:drawing>
          <wp:inline distT="0" distB="0" distL="0" distR="0">
            <wp:extent cx="932815" cy="883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815" cy="883920"/>
                    </a:xfrm>
                    <a:prstGeom prst="rect">
                      <a:avLst/>
                    </a:prstGeom>
                    <a:noFill/>
                  </pic:spPr>
                </pic:pic>
              </a:graphicData>
            </a:graphic>
          </wp:inline>
        </w:drawing>
      </w:r>
    </w:p>
    <w:p w:rsidR="00637F6E" w:rsidRPr="00637F6E" w:rsidRDefault="00637F6E" w:rsidP="00637F6E">
      <w:pPr>
        <w:ind w:left="1287" w:firstLine="153"/>
        <w:rPr>
          <w:rFonts w:eastAsiaTheme="minorHAnsi"/>
          <w:b/>
          <w:sz w:val="22"/>
          <w:szCs w:val="22"/>
          <w:lang w:val="en-CA"/>
        </w:rPr>
      </w:pPr>
      <w:r w:rsidRPr="00637F6E">
        <w:rPr>
          <w:rFonts w:eastAsiaTheme="minorHAnsi"/>
          <w:b/>
          <w:bCs/>
          <w:sz w:val="22"/>
          <w:szCs w:val="22"/>
          <w:lang w:val="en-CA"/>
        </w:rPr>
        <w:t>Molecular Structure of Sodium Pentachlorophenate</w:t>
      </w:r>
    </w:p>
    <w:p w:rsidR="00637F6E" w:rsidRPr="00637F6E" w:rsidRDefault="00637F6E" w:rsidP="00637F6E">
      <w:pPr>
        <w:ind w:left="567"/>
        <w:rPr>
          <w:rFonts w:eastAsiaTheme="minorHAnsi"/>
          <w:b/>
          <w:sz w:val="22"/>
          <w:szCs w:val="22"/>
          <w:lang w:val="en-CA"/>
        </w:rPr>
      </w:pP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lastRenderedPageBreak/>
        <w:t xml:space="preserve">Empirical formula: </w:t>
      </w:r>
      <w:r w:rsidRPr="00637F6E">
        <w:rPr>
          <w:rFonts w:ascii="TimesNewRomanPSMT" w:eastAsiaTheme="minorHAnsi" w:hAnsi="TimesNewRomanPSMT" w:cs="TimesNewRomanPSMT"/>
          <w:sz w:val="22"/>
          <w:szCs w:val="22"/>
          <w:lang w:val="en-CA"/>
        </w:rPr>
        <w:t>C</w:t>
      </w:r>
      <w:r w:rsidRPr="0051732F">
        <w:rPr>
          <w:rFonts w:ascii="TimesNewRomanPSMT" w:eastAsiaTheme="minorHAnsi" w:hAnsi="TimesNewRomanPSMT" w:cs="TimesNewRomanPSMT"/>
          <w:sz w:val="22"/>
          <w:szCs w:val="22"/>
          <w:vertAlign w:val="subscript"/>
          <w:lang w:val="en-CA"/>
        </w:rPr>
        <w:t>6</w:t>
      </w:r>
      <w:r w:rsidRPr="00637F6E">
        <w:rPr>
          <w:rFonts w:ascii="TimesNewRomanPSMT" w:eastAsiaTheme="minorHAnsi" w:hAnsi="TimesNewRomanPSMT" w:cs="TimesNewRomanPSMT"/>
          <w:sz w:val="22"/>
          <w:szCs w:val="22"/>
          <w:lang w:val="en-CA"/>
        </w:rPr>
        <w:t>Cl</w:t>
      </w:r>
      <w:r w:rsidRPr="0051732F">
        <w:rPr>
          <w:rFonts w:ascii="TimesNewRomanPSMT" w:eastAsiaTheme="minorHAnsi" w:hAnsi="TimesNewRomanPSMT" w:cs="TimesNewRomanPSMT"/>
          <w:sz w:val="22"/>
          <w:szCs w:val="22"/>
          <w:vertAlign w:val="subscript"/>
          <w:lang w:val="en-CA"/>
        </w:rPr>
        <w:t>5</w:t>
      </w:r>
      <w:r w:rsidRPr="00637F6E">
        <w:rPr>
          <w:rFonts w:ascii="TimesNewRomanPSMT" w:eastAsiaTheme="minorHAnsi" w:hAnsi="TimesNewRomanPSMT" w:cs="TimesNewRomanPSMT"/>
          <w:sz w:val="22"/>
          <w:szCs w:val="22"/>
          <w:lang w:val="en-CA"/>
        </w:rPr>
        <w:t>ONa and C</w:t>
      </w:r>
      <w:r w:rsidRPr="0051732F">
        <w:rPr>
          <w:rFonts w:ascii="TimesNewRomanPSMT" w:eastAsiaTheme="minorHAnsi" w:hAnsi="TimesNewRomanPSMT" w:cs="TimesNewRomanPSMT"/>
          <w:sz w:val="22"/>
          <w:szCs w:val="22"/>
          <w:vertAlign w:val="subscript"/>
          <w:lang w:val="en-CA"/>
        </w:rPr>
        <w:t>6</w:t>
      </w:r>
      <w:r w:rsidRPr="00637F6E">
        <w:rPr>
          <w:rFonts w:ascii="TimesNewRomanPSMT" w:eastAsiaTheme="minorHAnsi" w:hAnsi="TimesNewRomanPSMT" w:cs="TimesNewRomanPSMT"/>
          <w:sz w:val="22"/>
          <w:szCs w:val="22"/>
          <w:lang w:val="en-CA"/>
        </w:rPr>
        <w:t>Cl</w:t>
      </w:r>
      <w:r w:rsidRPr="0051732F">
        <w:rPr>
          <w:rFonts w:ascii="TimesNewRomanPSMT" w:eastAsiaTheme="minorHAnsi" w:hAnsi="TimesNewRomanPSMT" w:cs="TimesNewRomanPSMT"/>
          <w:sz w:val="22"/>
          <w:szCs w:val="22"/>
          <w:vertAlign w:val="subscript"/>
          <w:lang w:val="en-CA"/>
        </w:rPr>
        <w:t>5</w:t>
      </w:r>
      <w:r w:rsidRPr="00637F6E">
        <w:rPr>
          <w:rFonts w:ascii="TimesNewRomanPSMT" w:eastAsiaTheme="minorHAnsi" w:hAnsi="TimesNewRomanPSMT" w:cs="TimesNewRomanPSMT"/>
          <w:sz w:val="22"/>
          <w:szCs w:val="22"/>
          <w:lang w:val="en-CA"/>
        </w:rPr>
        <w:t>ONa x H</w:t>
      </w:r>
      <w:r w:rsidRPr="00637F6E">
        <w:rPr>
          <w:rFonts w:ascii="TimesNewRomanPSMT" w:eastAsiaTheme="minorHAnsi" w:hAnsi="TimesNewRomanPSMT" w:cs="TimesNewRomanPSMT"/>
          <w:sz w:val="22"/>
          <w:szCs w:val="22"/>
          <w:vertAlign w:val="subscript"/>
          <w:lang w:val="en-CA"/>
        </w:rPr>
        <w:t>2</w:t>
      </w:r>
      <w:r w:rsidRPr="00637F6E">
        <w:rPr>
          <w:rFonts w:ascii="TimesNewRomanPSMT" w:eastAsiaTheme="minorHAnsi" w:hAnsi="TimesNewRomanPSMT" w:cs="TimesNewRomanPSMT"/>
          <w:sz w:val="22"/>
          <w:szCs w:val="22"/>
          <w:lang w:val="en-CA"/>
        </w:rPr>
        <w:t>O (as monohydrate)</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AS Registry No.: </w:t>
      </w:r>
      <w:r w:rsidRPr="00637F6E">
        <w:rPr>
          <w:rFonts w:ascii="TimesNewRomanPSMT" w:eastAsiaTheme="minorHAnsi" w:hAnsi="TimesNewRomanPSMT" w:cs="TimesNewRomanPSMT"/>
          <w:sz w:val="22"/>
          <w:szCs w:val="22"/>
          <w:lang w:val="en-CA"/>
        </w:rPr>
        <w:t>131-52-2 and 27735-64-4 (as monohydrate)</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RTECS Number:</w:t>
      </w:r>
      <w:r w:rsidRPr="00637F6E">
        <w:rPr>
          <w:rFonts w:ascii="TimesNewRomanPSMT" w:eastAsiaTheme="minorHAnsi" w:hAnsi="TimesNewRomanPSMT" w:cs="TimesNewRomanPSMT"/>
          <w:sz w:val="22"/>
          <w:szCs w:val="22"/>
          <w:lang w:val="en-CA"/>
        </w:rPr>
        <w:t xml:space="preserve"> SM6490000</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Molecular weight: </w:t>
      </w:r>
      <w:r w:rsidRPr="00637F6E">
        <w:rPr>
          <w:rFonts w:ascii="TimesNewRomanPSMT" w:eastAsiaTheme="minorHAnsi" w:hAnsi="TimesNewRomanPSMT" w:cs="TimesNewRomanPSMT"/>
          <w:sz w:val="22"/>
          <w:szCs w:val="22"/>
          <w:lang w:val="en-CA"/>
        </w:rPr>
        <w:t>288.32 g/mol</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Other names:</w:t>
      </w:r>
      <w:r w:rsidRPr="00637F6E">
        <w:rPr>
          <w:rFonts w:ascii="TimesNewRomanPSMT" w:eastAsiaTheme="minorHAnsi" w:hAnsi="TimesNewRomanPSMT" w:cs="TimesNewRomanPSMT"/>
          <w:sz w:val="22"/>
          <w:szCs w:val="22"/>
          <w:lang w:val="en-CA"/>
        </w:rPr>
        <w:t xml:space="preserve"> Penta-ate, Pentachlorophenate sodium, Pentachlorophenol sodium salt, Pentachlorophenoxy sodium, Pentaphenate, Phenol pentachloro- sodium derivative monohydrate, Sodium PCP, Sodium pentachlorophenolate, Sodium pentachlorophenoxide.</w:t>
      </w:r>
    </w:p>
    <w:p w:rsidR="00637F6E" w:rsidRPr="00637F6E" w:rsidRDefault="00637F6E" w:rsidP="00637F6E">
      <w:pPr>
        <w:ind w:left="567"/>
        <w:rPr>
          <w:rFonts w:eastAsiaTheme="minorHAnsi"/>
          <w:b/>
          <w:sz w:val="22"/>
          <w:szCs w:val="22"/>
          <w:lang w:val="en-CA"/>
        </w:rPr>
      </w:pPr>
    </w:p>
    <w:p w:rsidR="00072F42" w:rsidRDefault="00072F42" w:rsidP="00637F6E">
      <w:pPr>
        <w:ind w:left="567"/>
        <w:rPr>
          <w:rFonts w:eastAsiaTheme="minorHAnsi"/>
          <w:b/>
          <w:sz w:val="22"/>
          <w:szCs w:val="22"/>
          <w:lang w:val="en-CA"/>
        </w:rPr>
      </w:pPr>
    </w:p>
    <w:p w:rsidR="00072F42" w:rsidRDefault="00072F42" w:rsidP="00637F6E">
      <w:pPr>
        <w:ind w:left="567"/>
        <w:rPr>
          <w:rFonts w:eastAsiaTheme="minorHAnsi"/>
          <w:b/>
          <w:sz w:val="22"/>
          <w:szCs w:val="22"/>
          <w:lang w:val="en-CA"/>
        </w:rPr>
      </w:pPr>
    </w:p>
    <w:p w:rsidR="00637F6E" w:rsidRPr="00637F6E" w:rsidRDefault="00637F6E" w:rsidP="00637F6E">
      <w:pPr>
        <w:ind w:left="567"/>
        <w:rPr>
          <w:rFonts w:eastAsiaTheme="minorHAnsi"/>
          <w:b/>
          <w:sz w:val="22"/>
          <w:szCs w:val="22"/>
          <w:lang w:val="en-CA"/>
        </w:rPr>
      </w:pPr>
      <w:r w:rsidRPr="00637F6E">
        <w:rPr>
          <w:rFonts w:eastAsiaTheme="minorHAnsi"/>
          <w:b/>
          <w:sz w:val="22"/>
          <w:szCs w:val="22"/>
          <w:lang w:val="en-CA"/>
        </w:rPr>
        <w:t xml:space="preserve">Pentachlorophenyl laurate </w:t>
      </w:r>
    </w:p>
    <w:p w:rsidR="00637F6E" w:rsidRPr="00637F6E" w:rsidRDefault="00637F6E" w:rsidP="00637F6E">
      <w:pPr>
        <w:ind w:left="567"/>
        <w:rPr>
          <w:rFonts w:eastAsiaTheme="minorHAnsi"/>
          <w:b/>
          <w:sz w:val="22"/>
          <w:szCs w:val="22"/>
          <w:lang w:val="en-CA"/>
        </w:rPr>
      </w:pP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noProof/>
          <w:sz w:val="22"/>
          <w:szCs w:val="22"/>
          <w:lang w:val="fr-FR" w:eastAsia="fr-FR"/>
        </w:rPr>
        <w:drawing>
          <wp:inline distT="0" distB="0" distL="0" distR="0">
            <wp:extent cx="4418965" cy="149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8965" cy="1495425"/>
                    </a:xfrm>
                    <a:prstGeom prst="rect">
                      <a:avLst/>
                    </a:prstGeom>
                    <a:noFill/>
                  </pic:spPr>
                </pic:pic>
              </a:graphicData>
            </a:graphic>
          </wp:inline>
        </w:drawing>
      </w:r>
    </w:p>
    <w:p w:rsidR="00637F6E" w:rsidRPr="00637F6E" w:rsidRDefault="00637F6E" w:rsidP="00637F6E">
      <w:pPr>
        <w:ind w:left="567"/>
        <w:rPr>
          <w:rFonts w:eastAsiaTheme="minorHAnsi"/>
          <w:b/>
          <w:sz w:val="22"/>
          <w:szCs w:val="22"/>
          <w:lang w:val="en-CA"/>
        </w:rPr>
      </w:pP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sz w:val="22"/>
          <w:szCs w:val="22"/>
          <w:lang w:val="en-CA"/>
        </w:rPr>
        <w:tab/>
      </w:r>
      <w:r w:rsidRPr="00637F6E">
        <w:rPr>
          <w:rFonts w:eastAsiaTheme="minorHAnsi"/>
          <w:b/>
          <w:bCs/>
          <w:sz w:val="22"/>
          <w:szCs w:val="22"/>
          <w:lang w:val="en-CA"/>
        </w:rPr>
        <w:t xml:space="preserve">Molecular Structure of </w:t>
      </w:r>
      <w:r w:rsidRPr="00637F6E">
        <w:rPr>
          <w:rFonts w:eastAsiaTheme="minorHAnsi"/>
          <w:b/>
          <w:sz w:val="22"/>
          <w:szCs w:val="22"/>
          <w:lang w:val="en-CA"/>
        </w:rPr>
        <w:t>Pentachlorophenyl laurate</w:t>
      </w:r>
    </w:p>
    <w:p w:rsidR="00637F6E" w:rsidRPr="00637F6E" w:rsidRDefault="00637F6E" w:rsidP="00637F6E">
      <w:pPr>
        <w:ind w:left="567"/>
        <w:rPr>
          <w:rFonts w:eastAsiaTheme="minorHAnsi"/>
          <w:b/>
          <w:sz w:val="22"/>
          <w:szCs w:val="22"/>
          <w:lang w:val="en-CA"/>
        </w:rPr>
      </w:pP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Empirical formula: </w:t>
      </w:r>
      <w:r w:rsidRPr="00637F6E">
        <w:rPr>
          <w:rFonts w:ascii="TimesNewRomanPSMT" w:eastAsiaTheme="minorHAnsi" w:hAnsi="TimesNewRomanPSMT" w:cs="TimesNewRomanPSMT"/>
          <w:sz w:val="22"/>
          <w:szCs w:val="22"/>
          <w:lang w:val="en-CA"/>
        </w:rPr>
        <w:t>C</w:t>
      </w:r>
      <w:r w:rsidRPr="00637F6E">
        <w:rPr>
          <w:rFonts w:ascii="TimesNewRomanPSMT" w:eastAsiaTheme="minorHAnsi" w:hAnsi="TimesNewRomanPSMT" w:cs="TimesNewRomanPSMT"/>
          <w:sz w:val="22"/>
          <w:szCs w:val="22"/>
          <w:vertAlign w:val="subscript"/>
          <w:lang w:val="en-CA"/>
        </w:rPr>
        <w:t>18</w:t>
      </w:r>
      <w:r w:rsidRPr="00637F6E">
        <w:rPr>
          <w:rFonts w:ascii="TimesNewRomanPSMT" w:eastAsiaTheme="minorHAnsi" w:hAnsi="TimesNewRomanPSMT" w:cs="TimesNewRomanPSMT"/>
          <w:sz w:val="22"/>
          <w:szCs w:val="22"/>
          <w:lang w:val="en-CA"/>
        </w:rPr>
        <w:t>H</w:t>
      </w:r>
      <w:r w:rsidRPr="00637F6E">
        <w:rPr>
          <w:rFonts w:ascii="TimesNewRomanPSMT" w:eastAsiaTheme="minorHAnsi" w:hAnsi="TimesNewRomanPSMT" w:cs="TimesNewRomanPSMT"/>
          <w:sz w:val="22"/>
          <w:szCs w:val="22"/>
          <w:vertAlign w:val="subscript"/>
          <w:lang w:val="en-CA"/>
        </w:rPr>
        <w:t>23</w:t>
      </w:r>
      <w:r w:rsidRPr="00637F6E">
        <w:rPr>
          <w:rFonts w:ascii="TimesNewRomanPSMT" w:eastAsiaTheme="minorHAnsi" w:hAnsi="TimesNewRomanPSMT" w:cs="TimesNewRomanPSMT"/>
          <w:sz w:val="22"/>
          <w:szCs w:val="22"/>
          <w:lang w:val="en-CA"/>
        </w:rPr>
        <w:t>Cl</w:t>
      </w:r>
      <w:r w:rsidRPr="00637F6E">
        <w:rPr>
          <w:rFonts w:ascii="TimesNewRomanPSMT" w:eastAsiaTheme="minorHAnsi" w:hAnsi="TimesNewRomanPSMT" w:cs="TimesNewRomanPSMT"/>
          <w:sz w:val="22"/>
          <w:szCs w:val="22"/>
          <w:vertAlign w:val="subscript"/>
          <w:lang w:val="en-CA"/>
        </w:rPr>
        <w:t>5</w:t>
      </w:r>
      <w:r w:rsidRPr="00637F6E">
        <w:rPr>
          <w:rFonts w:ascii="TimesNewRomanPSMT" w:eastAsiaTheme="minorHAnsi" w:hAnsi="TimesNewRomanPSMT" w:cs="TimesNewRomanPSMT"/>
          <w:sz w:val="22"/>
          <w:szCs w:val="22"/>
          <w:lang w:val="en-CA"/>
        </w:rPr>
        <w:t>O</w:t>
      </w:r>
      <w:r w:rsidRPr="00637F6E">
        <w:rPr>
          <w:rFonts w:ascii="TimesNewRomanPSMT" w:eastAsiaTheme="minorHAnsi" w:hAnsi="TimesNewRomanPSMT" w:cs="TimesNewRomanPSMT"/>
          <w:sz w:val="22"/>
          <w:szCs w:val="22"/>
          <w:vertAlign w:val="subscript"/>
          <w:lang w:val="en-CA"/>
        </w:rPr>
        <w:t>2</w:t>
      </w:r>
    </w:p>
    <w:p w:rsidR="00637F6E" w:rsidRP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CAS Registry No.: </w:t>
      </w:r>
      <w:r w:rsidRPr="00637F6E">
        <w:rPr>
          <w:rFonts w:ascii="TimesNewRomanPSMT" w:eastAsiaTheme="minorHAnsi" w:hAnsi="TimesNewRomanPSMT" w:cs="TimesNewRomanPSMT"/>
          <w:sz w:val="22"/>
          <w:szCs w:val="22"/>
          <w:lang w:val="en-CA"/>
        </w:rPr>
        <w:t>3772-94-9</w:t>
      </w:r>
    </w:p>
    <w:p w:rsidR="00637F6E" w:rsidRDefault="00637F6E" w:rsidP="00637F6E">
      <w:pPr>
        <w:autoSpaceDE w:val="0"/>
        <w:autoSpaceDN w:val="0"/>
        <w:adjustRightInd w:val="0"/>
        <w:ind w:left="567"/>
        <w:rPr>
          <w:rFonts w:ascii="TimesNewRomanPSMT" w:eastAsiaTheme="minorHAnsi" w:hAnsi="TimesNewRomanPSMT" w:cs="TimesNewRomanPSMT"/>
          <w:sz w:val="22"/>
          <w:szCs w:val="22"/>
          <w:lang w:val="en-CA"/>
        </w:rPr>
      </w:pPr>
      <w:r w:rsidRPr="00637F6E">
        <w:rPr>
          <w:rFonts w:eastAsiaTheme="minorHAnsi"/>
          <w:b/>
          <w:bCs/>
          <w:sz w:val="22"/>
          <w:szCs w:val="22"/>
          <w:lang w:val="en-CA"/>
        </w:rPr>
        <w:t xml:space="preserve">Molecular weight: </w:t>
      </w:r>
      <w:r w:rsidRPr="00637F6E">
        <w:rPr>
          <w:rFonts w:ascii="TimesNewRomanPSMT" w:eastAsiaTheme="minorHAnsi" w:hAnsi="TimesNewRomanPSMT" w:cs="TimesNewRomanPSMT"/>
          <w:sz w:val="22"/>
          <w:szCs w:val="22"/>
          <w:lang w:val="en-CA"/>
        </w:rPr>
        <w:t>448.64 g/mol</w:t>
      </w:r>
    </w:p>
    <w:p w:rsidR="007B008D" w:rsidRPr="00637F6E" w:rsidRDefault="007B008D" w:rsidP="00CD2E5D">
      <w:pPr>
        <w:autoSpaceDE w:val="0"/>
        <w:autoSpaceDN w:val="0"/>
        <w:adjustRightInd w:val="0"/>
        <w:ind w:left="567"/>
        <w:rPr>
          <w:rFonts w:ascii="TimesNewRomanPSMT" w:eastAsiaTheme="minorHAnsi" w:hAnsi="TimesNewRomanPSMT" w:cs="TimesNewRomanPSMT"/>
          <w:sz w:val="22"/>
          <w:szCs w:val="22"/>
          <w:lang w:val="en-CA"/>
        </w:rPr>
      </w:pPr>
      <w:r w:rsidRPr="007B008D">
        <w:rPr>
          <w:rFonts w:ascii="TimesNewRomanPSMT" w:eastAsiaTheme="minorHAnsi" w:hAnsi="TimesNewRomanPSMT" w:cs="TimesNewRomanPSMT"/>
          <w:b/>
          <w:bCs/>
          <w:sz w:val="22"/>
          <w:szCs w:val="22"/>
          <w:lang w:val="en-CA"/>
        </w:rPr>
        <w:t>Other names:</w:t>
      </w:r>
      <w:r w:rsidR="00CD2E5D">
        <w:rPr>
          <w:rFonts w:ascii="TimesNewRomanPSMT" w:eastAsiaTheme="minorHAnsi" w:hAnsi="TimesNewRomanPSMT" w:cs="TimesNewRomanPSMT"/>
          <w:b/>
          <w:bCs/>
          <w:sz w:val="22"/>
          <w:szCs w:val="22"/>
          <w:lang w:val="en-CA"/>
        </w:rPr>
        <w:t xml:space="preserve"> </w:t>
      </w:r>
      <w:r w:rsidR="00CD2E5D" w:rsidRPr="00CD2E5D">
        <w:rPr>
          <w:rFonts w:ascii="TimesNewRomanPSMT" w:eastAsiaTheme="minorHAnsi" w:hAnsi="TimesNewRomanPSMT" w:cs="TimesNewRomanPSMT"/>
          <w:b/>
          <w:bCs/>
          <w:sz w:val="22"/>
          <w:szCs w:val="22"/>
          <w:lang w:val="en-CA"/>
        </w:rPr>
        <w:t>pentachlorophenyl dodecanoate</w:t>
      </w:r>
      <w:r w:rsidR="00CD2E5D" w:rsidRPr="004679B3">
        <w:rPr>
          <w:rFonts w:ascii="TimesNewRomanPSMT" w:eastAsiaTheme="minorHAnsi" w:hAnsi="TimesNewRomanPSMT" w:cs="TimesNewRomanPSMT"/>
          <w:b/>
          <w:bCs/>
          <w:sz w:val="22"/>
          <w:szCs w:val="22"/>
          <w:lang w:val="en-CA"/>
        </w:rPr>
        <w:t>, 2</w:t>
      </w:r>
      <w:proofErr w:type="gramStart"/>
      <w:r w:rsidR="00CD2E5D" w:rsidRPr="004679B3">
        <w:rPr>
          <w:rFonts w:ascii="TimesNewRomanPSMT" w:eastAsiaTheme="minorHAnsi" w:hAnsi="TimesNewRomanPSMT" w:cs="TimesNewRomanPSMT"/>
          <w:b/>
          <w:bCs/>
          <w:sz w:val="22"/>
          <w:szCs w:val="22"/>
          <w:lang w:val="en-CA"/>
        </w:rPr>
        <w:t>,3,4,5,6</w:t>
      </w:r>
      <w:proofErr w:type="gramEnd"/>
      <w:r w:rsidR="00CD2E5D" w:rsidRPr="004679B3">
        <w:rPr>
          <w:rFonts w:ascii="TimesNewRomanPSMT" w:eastAsiaTheme="minorHAnsi" w:hAnsi="TimesNewRomanPSMT" w:cs="TimesNewRomanPSMT"/>
          <w:b/>
          <w:bCs/>
          <w:sz w:val="22"/>
          <w:szCs w:val="22"/>
          <w:lang w:val="en-CA"/>
        </w:rPr>
        <w:t>-pentachlorophenyl dodecanoate</w:t>
      </w:r>
    </w:p>
    <w:p w:rsidR="00637F6E" w:rsidRPr="00637F6E" w:rsidRDefault="00637F6E" w:rsidP="00637F6E">
      <w:pPr>
        <w:ind w:left="567"/>
        <w:rPr>
          <w:rFonts w:eastAsiaTheme="minorHAnsi"/>
          <w:b/>
          <w:sz w:val="22"/>
          <w:szCs w:val="22"/>
          <w:lang w:val="en-CA"/>
        </w:rPr>
      </w:pPr>
    </w:p>
    <w:p w:rsidR="00637F6E" w:rsidRPr="00637F6E" w:rsidRDefault="00637F6E" w:rsidP="00637F6E">
      <w:pPr>
        <w:ind w:left="567"/>
        <w:rPr>
          <w:rFonts w:eastAsiaTheme="minorHAnsi"/>
          <w:b/>
          <w:sz w:val="22"/>
          <w:szCs w:val="22"/>
          <w:lang w:val="en-CA"/>
        </w:rPr>
      </w:pPr>
    </w:p>
    <w:p w:rsidR="00637F6E" w:rsidRPr="00637F6E" w:rsidRDefault="00637F6E" w:rsidP="00637F6E">
      <w:pPr>
        <w:ind w:left="567"/>
        <w:rPr>
          <w:rFonts w:eastAsiaTheme="minorHAnsi"/>
          <w:sz w:val="22"/>
          <w:szCs w:val="22"/>
          <w:lang w:val="en-CA"/>
        </w:rPr>
      </w:pPr>
      <w:r w:rsidRPr="00637F6E">
        <w:rPr>
          <w:rFonts w:eastAsiaTheme="minorHAnsi"/>
          <w:b/>
          <w:sz w:val="22"/>
          <w:szCs w:val="22"/>
          <w:lang w:val="en-CA"/>
        </w:rPr>
        <w:t>Pentachloroanisole</w:t>
      </w:r>
      <w:r w:rsidRPr="00637F6E">
        <w:rPr>
          <w:rFonts w:eastAsiaTheme="minorHAnsi"/>
          <w:sz w:val="22"/>
          <w:szCs w:val="22"/>
          <w:lang w:val="en-CA"/>
        </w:rPr>
        <w:t xml:space="preserve"> </w:t>
      </w:r>
    </w:p>
    <w:p w:rsidR="00637F6E" w:rsidRPr="00637F6E" w:rsidRDefault="00637F6E" w:rsidP="00637F6E">
      <w:pPr>
        <w:ind w:left="567"/>
        <w:rPr>
          <w:rFonts w:eastAsiaTheme="minorHAnsi"/>
          <w:sz w:val="22"/>
          <w:szCs w:val="22"/>
          <w:lang w:val="en-CA"/>
        </w:rPr>
      </w:pPr>
      <w:r w:rsidRPr="00637F6E">
        <w:rPr>
          <w:rFonts w:eastAsiaTheme="minorHAnsi"/>
          <w:sz w:val="22"/>
          <w:szCs w:val="22"/>
          <w:lang w:val="en-CA"/>
        </w:rPr>
        <w:tab/>
      </w:r>
      <w:r w:rsidRPr="00637F6E">
        <w:rPr>
          <w:rFonts w:eastAsiaTheme="minorHAnsi"/>
          <w:sz w:val="22"/>
          <w:szCs w:val="22"/>
          <w:lang w:val="en-CA"/>
        </w:rPr>
        <w:tab/>
      </w:r>
      <w:r w:rsidRPr="00637F6E">
        <w:rPr>
          <w:rFonts w:eastAsiaTheme="minorHAnsi"/>
          <w:sz w:val="22"/>
          <w:szCs w:val="22"/>
          <w:lang w:val="en-CA"/>
        </w:rPr>
        <w:tab/>
      </w:r>
      <w:r w:rsidRPr="00637F6E">
        <w:rPr>
          <w:rFonts w:eastAsiaTheme="minorHAnsi"/>
          <w:sz w:val="22"/>
          <w:szCs w:val="22"/>
          <w:lang w:val="en-CA"/>
        </w:rPr>
        <w:tab/>
      </w:r>
      <w:r w:rsidRPr="00637F6E">
        <w:rPr>
          <w:rFonts w:asciiTheme="minorHAnsi" w:eastAsiaTheme="minorHAnsi" w:hAnsiTheme="minorHAnsi" w:cstheme="minorBidi"/>
          <w:noProof/>
          <w:sz w:val="22"/>
          <w:szCs w:val="22"/>
          <w:lang w:val="fr-FR" w:eastAsia="fr-FR"/>
        </w:rPr>
        <w:drawing>
          <wp:inline distT="0" distB="0" distL="0" distR="0">
            <wp:extent cx="1382233" cy="124473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517" cy="1245890"/>
                    </a:xfrm>
                    <a:prstGeom prst="rect">
                      <a:avLst/>
                    </a:prstGeom>
                    <a:noFill/>
                    <a:ln>
                      <a:noFill/>
                    </a:ln>
                  </pic:spPr>
                </pic:pic>
              </a:graphicData>
            </a:graphic>
          </wp:inline>
        </w:drawing>
      </w:r>
    </w:p>
    <w:p w:rsidR="00637F6E" w:rsidRPr="00637F6E" w:rsidRDefault="00637F6E" w:rsidP="00637F6E">
      <w:pPr>
        <w:autoSpaceDE w:val="0"/>
        <w:autoSpaceDN w:val="0"/>
        <w:adjustRightInd w:val="0"/>
        <w:ind w:left="567" w:firstLine="720"/>
        <w:rPr>
          <w:rFonts w:eastAsiaTheme="minorHAnsi"/>
          <w:b/>
          <w:bCs/>
          <w:sz w:val="22"/>
          <w:szCs w:val="22"/>
          <w:lang w:val="en-CA"/>
        </w:rPr>
      </w:pPr>
      <w:r w:rsidRPr="00637F6E">
        <w:rPr>
          <w:rFonts w:eastAsiaTheme="minorHAnsi"/>
          <w:b/>
          <w:bCs/>
          <w:sz w:val="22"/>
          <w:szCs w:val="22"/>
          <w:lang w:val="en-CA"/>
        </w:rPr>
        <w:t>Molecular Structure of Pentachloroanisole (PCA)</w:t>
      </w:r>
    </w:p>
    <w:p w:rsidR="00637F6E" w:rsidRPr="00637F6E" w:rsidRDefault="00637F6E" w:rsidP="00637F6E">
      <w:pPr>
        <w:ind w:left="567"/>
        <w:rPr>
          <w:rFonts w:eastAsiaTheme="minorHAnsi"/>
          <w:sz w:val="22"/>
          <w:szCs w:val="22"/>
          <w:lang w:val="en-CA"/>
        </w:rPr>
      </w:pPr>
    </w:p>
    <w:p w:rsidR="00637F6E" w:rsidRPr="00A2738A" w:rsidRDefault="00637F6E" w:rsidP="00637F6E">
      <w:pPr>
        <w:ind w:left="567"/>
        <w:rPr>
          <w:rFonts w:eastAsiaTheme="minorHAnsi"/>
          <w:sz w:val="22"/>
          <w:szCs w:val="22"/>
          <w:lang w:val="pt-PT"/>
        </w:rPr>
      </w:pPr>
      <w:r w:rsidRPr="00A2738A">
        <w:rPr>
          <w:rFonts w:eastAsiaTheme="minorHAnsi"/>
          <w:b/>
          <w:sz w:val="22"/>
          <w:szCs w:val="22"/>
          <w:lang w:val="pt-PT"/>
        </w:rPr>
        <w:t>Formula:</w:t>
      </w:r>
      <w:r w:rsidRPr="00A2738A">
        <w:rPr>
          <w:rFonts w:eastAsiaTheme="minorHAnsi"/>
          <w:sz w:val="22"/>
          <w:szCs w:val="22"/>
          <w:lang w:val="pt-PT"/>
        </w:rPr>
        <w:t xml:space="preserve"> C</w:t>
      </w:r>
      <w:r w:rsidRPr="00A2738A">
        <w:rPr>
          <w:rFonts w:eastAsiaTheme="minorHAnsi"/>
          <w:sz w:val="22"/>
          <w:szCs w:val="22"/>
          <w:vertAlign w:val="subscript"/>
          <w:lang w:val="pt-PT"/>
        </w:rPr>
        <w:t>7</w:t>
      </w:r>
      <w:r w:rsidRPr="00A2738A">
        <w:rPr>
          <w:rFonts w:eastAsiaTheme="minorHAnsi"/>
          <w:sz w:val="22"/>
          <w:szCs w:val="22"/>
          <w:lang w:val="pt-PT"/>
        </w:rPr>
        <w:t>H</w:t>
      </w:r>
      <w:r w:rsidRPr="00A2738A">
        <w:rPr>
          <w:rFonts w:eastAsiaTheme="minorHAnsi"/>
          <w:sz w:val="22"/>
          <w:szCs w:val="22"/>
          <w:vertAlign w:val="subscript"/>
          <w:lang w:val="pt-PT"/>
        </w:rPr>
        <w:t>3</w:t>
      </w:r>
      <w:r w:rsidRPr="00A2738A">
        <w:rPr>
          <w:rFonts w:eastAsiaTheme="minorHAnsi"/>
          <w:sz w:val="22"/>
          <w:szCs w:val="22"/>
          <w:lang w:val="pt-PT"/>
        </w:rPr>
        <w:t>Cl</w:t>
      </w:r>
      <w:r w:rsidRPr="00A2738A">
        <w:rPr>
          <w:rFonts w:eastAsiaTheme="minorHAnsi"/>
          <w:sz w:val="22"/>
          <w:szCs w:val="22"/>
          <w:vertAlign w:val="subscript"/>
          <w:lang w:val="pt-PT"/>
        </w:rPr>
        <w:t>5</w:t>
      </w:r>
      <w:r w:rsidRPr="00A2738A">
        <w:rPr>
          <w:rFonts w:eastAsiaTheme="minorHAnsi"/>
          <w:sz w:val="22"/>
          <w:szCs w:val="22"/>
          <w:lang w:val="pt-PT"/>
        </w:rPr>
        <w:t>O</w:t>
      </w:r>
    </w:p>
    <w:p w:rsidR="00637F6E" w:rsidRPr="00A2738A" w:rsidRDefault="00637F6E" w:rsidP="00637F6E">
      <w:pPr>
        <w:ind w:left="567"/>
        <w:rPr>
          <w:rFonts w:eastAsiaTheme="minorHAnsi"/>
          <w:sz w:val="22"/>
          <w:szCs w:val="22"/>
          <w:lang w:val="pt-PT"/>
        </w:rPr>
      </w:pPr>
      <w:r w:rsidRPr="00A2738A">
        <w:rPr>
          <w:rFonts w:eastAsiaTheme="minorHAnsi"/>
          <w:b/>
          <w:sz w:val="22"/>
          <w:szCs w:val="22"/>
          <w:lang w:val="pt-PT"/>
        </w:rPr>
        <w:t>CAS registry number:</w:t>
      </w:r>
      <w:r w:rsidRPr="00A2738A">
        <w:rPr>
          <w:rFonts w:eastAsiaTheme="minorHAnsi"/>
          <w:sz w:val="22"/>
          <w:szCs w:val="22"/>
          <w:lang w:val="pt-PT"/>
        </w:rPr>
        <w:t xml:space="preserve"> 1825-21-4</w:t>
      </w:r>
    </w:p>
    <w:p w:rsidR="00637F6E" w:rsidRPr="00637F6E" w:rsidRDefault="00637F6E" w:rsidP="00637F6E">
      <w:pPr>
        <w:ind w:left="567"/>
        <w:rPr>
          <w:rFonts w:eastAsiaTheme="minorHAnsi"/>
          <w:sz w:val="22"/>
          <w:szCs w:val="22"/>
          <w:lang w:val="en-CA"/>
        </w:rPr>
      </w:pPr>
      <w:r w:rsidRPr="00637F6E">
        <w:rPr>
          <w:rFonts w:eastAsiaTheme="minorHAnsi"/>
          <w:b/>
          <w:sz w:val="22"/>
          <w:szCs w:val="22"/>
          <w:lang w:val="en-CA"/>
        </w:rPr>
        <w:t>CAS chemical name:</w:t>
      </w:r>
      <w:r w:rsidRPr="00637F6E">
        <w:rPr>
          <w:rFonts w:eastAsiaTheme="minorHAnsi"/>
          <w:sz w:val="22"/>
          <w:szCs w:val="22"/>
          <w:lang w:val="en-CA"/>
        </w:rPr>
        <w:t xml:space="preserve"> Pentachloroanisole</w:t>
      </w:r>
    </w:p>
    <w:p w:rsidR="00637F6E" w:rsidRPr="00637F6E" w:rsidRDefault="00637F6E" w:rsidP="00637F6E">
      <w:pPr>
        <w:ind w:left="567"/>
        <w:rPr>
          <w:rFonts w:eastAsiaTheme="minorHAnsi"/>
          <w:sz w:val="22"/>
          <w:szCs w:val="22"/>
          <w:lang w:val="en-CA"/>
        </w:rPr>
      </w:pPr>
      <w:r w:rsidRPr="00637F6E">
        <w:rPr>
          <w:rFonts w:eastAsiaTheme="minorHAnsi"/>
          <w:b/>
          <w:sz w:val="22"/>
          <w:szCs w:val="22"/>
          <w:lang w:val="en-CA"/>
        </w:rPr>
        <w:t>IUPAC name:</w:t>
      </w:r>
      <w:r w:rsidRPr="00637F6E">
        <w:rPr>
          <w:rFonts w:eastAsiaTheme="minorHAnsi"/>
          <w:sz w:val="22"/>
          <w:szCs w:val="22"/>
          <w:lang w:val="en-CA"/>
        </w:rPr>
        <w:t xml:space="preserve"> 1</w:t>
      </w:r>
      <w:proofErr w:type="gramStart"/>
      <w:r w:rsidRPr="00637F6E">
        <w:rPr>
          <w:rFonts w:eastAsiaTheme="minorHAnsi"/>
          <w:sz w:val="22"/>
          <w:szCs w:val="22"/>
          <w:lang w:val="en-CA"/>
        </w:rPr>
        <w:t>,2,3,4,5</w:t>
      </w:r>
      <w:proofErr w:type="gramEnd"/>
      <w:r w:rsidRPr="00637F6E">
        <w:rPr>
          <w:rFonts w:eastAsiaTheme="minorHAnsi"/>
          <w:sz w:val="22"/>
          <w:szCs w:val="22"/>
          <w:lang w:val="en-CA"/>
        </w:rPr>
        <w:t>-Pentachloro-6-methoxybenzene</w:t>
      </w:r>
    </w:p>
    <w:p w:rsidR="00637F6E" w:rsidRPr="00637F6E" w:rsidRDefault="00637F6E" w:rsidP="00637F6E">
      <w:pPr>
        <w:ind w:left="567"/>
        <w:rPr>
          <w:rFonts w:eastAsiaTheme="minorHAnsi"/>
          <w:sz w:val="22"/>
          <w:szCs w:val="22"/>
          <w:lang w:val="en-CA"/>
        </w:rPr>
      </w:pPr>
      <w:r w:rsidRPr="00637F6E">
        <w:rPr>
          <w:rFonts w:eastAsiaTheme="minorHAnsi"/>
          <w:b/>
          <w:sz w:val="22"/>
          <w:szCs w:val="22"/>
          <w:lang w:val="en-CA"/>
        </w:rPr>
        <w:t>SMILES notation:</w:t>
      </w:r>
      <w:r w:rsidRPr="00637F6E">
        <w:rPr>
          <w:rFonts w:eastAsiaTheme="minorHAnsi"/>
          <w:sz w:val="22"/>
          <w:szCs w:val="22"/>
          <w:lang w:val="en-CA"/>
        </w:rPr>
        <w:t xml:space="preserve"> COC1=C(</w:t>
      </w:r>
      <w:proofErr w:type="gramStart"/>
      <w:r w:rsidRPr="00637F6E">
        <w:rPr>
          <w:rFonts w:eastAsiaTheme="minorHAnsi"/>
          <w:sz w:val="22"/>
          <w:szCs w:val="22"/>
          <w:lang w:val="en-CA"/>
        </w:rPr>
        <w:t>C(</w:t>
      </w:r>
      <w:proofErr w:type="gramEnd"/>
      <w:r w:rsidRPr="00637F6E">
        <w:rPr>
          <w:rFonts w:eastAsiaTheme="minorHAnsi"/>
          <w:sz w:val="22"/>
          <w:szCs w:val="22"/>
          <w:lang w:val="en-CA"/>
        </w:rPr>
        <w:t>=C(C(=C1Cl)Cl)Cl)Cl)Cl</w:t>
      </w:r>
    </w:p>
    <w:p w:rsidR="00637F6E" w:rsidRPr="00637F6E" w:rsidRDefault="00637F6E" w:rsidP="00637F6E">
      <w:pPr>
        <w:ind w:left="567"/>
        <w:rPr>
          <w:rFonts w:eastAsiaTheme="minorHAnsi"/>
          <w:sz w:val="22"/>
          <w:szCs w:val="22"/>
          <w:lang w:val="en-CA"/>
        </w:rPr>
      </w:pPr>
      <w:r w:rsidRPr="00637F6E">
        <w:rPr>
          <w:rFonts w:eastAsiaTheme="minorHAnsi"/>
          <w:b/>
          <w:sz w:val="22"/>
          <w:szCs w:val="22"/>
          <w:lang w:val="en-CA"/>
        </w:rPr>
        <w:t>Synonyms:</w:t>
      </w:r>
      <w:r w:rsidRPr="00637F6E">
        <w:rPr>
          <w:rFonts w:eastAsiaTheme="minorHAnsi"/>
          <w:sz w:val="22"/>
          <w:szCs w:val="22"/>
          <w:lang w:val="en-CA"/>
        </w:rPr>
        <w:t xml:space="preserve"> 1,2,3,4,5-Pentachloro-6-methoxy-benzene; 2,3,4,5,6-pentachloro-anisol; Benzene, pentachloromethoxy-; ether,methylpentachlorophenyl; Methyl pentachlorophenate; Methyl pentachlorophenyl ester; Methyl pentachlorophenyl ether, PCA</w:t>
      </w:r>
    </w:p>
    <w:p w:rsidR="00637F6E" w:rsidRDefault="00637F6E" w:rsidP="00637F6E">
      <w:pPr>
        <w:ind w:left="567"/>
        <w:rPr>
          <w:rFonts w:eastAsiaTheme="minorHAnsi"/>
          <w:sz w:val="22"/>
          <w:szCs w:val="22"/>
          <w:lang w:val="en-CA"/>
        </w:rPr>
      </w:pPr>
      <w:r w:rsidRPr="00637F6E">
        <w:rPr>
          <w:rFonts w:eastAsiaTheme="minorHAnsi"/>
          <w:b/>
          <w:sz w:val="22"/>
          <w:szCs w:val="22"/>
          <w:lang w:val="en-CA"/>
        </w:rPr>
        <w:t>Molecular weight:</w:t>
      </w:r>
      <w:r w:rsidRPr="00637F6E">
        <w:rPr>
          <w:rFonts w:eastAsiaTheme="minorHAnsi"/>
          <w:sz w:val="22"/>
          <w:szCs w:val="22"/>
          <w:lang w:val="en-CA"/>
        </w:rPr>
        <w:t xml:space="preserve"> 280.362 g/mol</w:t>
      </w:r>
    </w:p>
    <w:p w:rsidR="007B008D" w:rsidRPr="007B008D" w:rsidRDefault="007B008D" w:rsidP="00FB5CC1">
      <w:pPr>
        <w:ind w:left="567"/>
        <w:rPr>
          <w:rFonts w:eastAsiaTheme="minorHAnsi"/>
          <w:sz w:val="22"/>
          <w:szCs w:val="22"/>
          <w:lang w:val="en-CA"/>
        </w:rPr>
      </w:pPr>
    </w:p>
    <w:p w:rsidR="00637F6E" w:rsidRPr="00637F6E" w:rsidRDefault="00637F6E" w:rsidP="00637F6E">
      <w:pPr>
        <w:rPr>
          <w:rFonts w:eastAsiaTheme="minorHAnsi"/>
          <w:b/>
          <w:sz w:val="22"/>
          <w:szCs w:val="22"/>
          <w:lang w:val="en-CA"/>
        </w:rPr>
      </w:pPr>
    </w:p>
    <w:p w:rsidR="00327F2B" w:rsidRPr="009861D3" w:rsidRDefault="00327F2B" w:rsidP="00327F2B">
      <w:pPr>
        <w:pStyle w:val="Heading2"/>
      </w:pPr>
      <w:bookmarkStart w:id="7" w:name="_Toc353407027"/>
      <w:bookmarkStart w:id="8" w:name="_Toc235102860"/>
      <w:r>
        <w:lastRenderedPageBreak/>
        <w:t>Contaminants</w:t>
      </w:r>
      <w:bookmarkEnd w:id="7"/>
    </w:p>
    <w:p w:rsidR="00327F2B" w:rsidRDefault="00327F2B" w:rsidP="00327F2B">
      <w:pPr>
        <w:rPr>
          <w:sz w:val="22"/>
          <w:szCs w:val="22"/>
        </w:rPr>
      </w:pPr>
    </w:p>
    <w:p w:rsidR="00327F2B" w:rsidRPr="00F63325" w:rsidRDefault="00327F2B" w:rsidP="00F63325">
      <w:pPr>
        <w:pStyle w:val="ListParagraph"/>
        <w:numPr>
          <w:ilvl w:val="0"/>
          <w:numId w:val="53"/>
        </w:numPr>
        <w:autoSpaceDE w:val="0"/>
        <w:autoSpaceDN w:val="0"/>
        <w:adjustRightInd w:val="0"/>
        <w:ind w:left="0" w:firstLine="0"/>
        <w:contextualSpacing w:val="0"/>
        <w:rPr>
          <w:rFonts w:eastAsia="Calibri"/>
          <w:sz w:val="22"/>
          <w:szCs w:val="22"/>
          <w:lang w:val="en-CA"/>
        </w:rPr>
      </w:pPr>
      <w:r w:rsidRPr="00F63325">
        <w:rPr>
          <w:rFonts w:eastAsia="Calibri"/>
          <w:sz w:val="22"/>
          <w:szCs w:val="22"/>
          <w:lang w:val="en-CA"/>
        </w:rPr>
        <w:t xml:space="preserve">PCP is produced by reacting chlorine with phenol at high temperatures in the presence of a catalyst. Contaminants including hexachlorobenzene, chlorinated dibenzodioxins and chlorinated dibenzofurans are produced as impurities during the the manufacturing process. These compounds are inherently toxic, as well as environmentally persistent and their presence may increase the ecological risk associated with the use of pentachlorophenol. Concentrations of dioxin and furans, present as impurities, decreased after legal measures were taken in the U.S. and Europe between 1987 and 1999. </w:t>
      </w:r>
      <w:r w:rsidR="00072F42" w:rsidRPr="00F63325">
        <w:rPr>
          <w:rFonts w:eastAsia="Calibri"/>
          <w:sz w:val="22"/>
          <w:szCs w:val="22"/>
          <w:lang w:val="en-CA"/>
        </w:rPr>
        <w:t>Since 1992 i</w:t>
      </w:r>
      <w:r w:rsidR="00FB566E" w:rsidRPr="00F63325">
        <w:rPr>
          <w:rFonts w:eastAsia="Calibri"/>
          <w:sz w:val="22"/>
          <w:szCs w:val="22"/>
          <w:lang w:val="en-CA"/>
        </w:rPr>
        <w:t>n the European Union</w:t>
      </w:r>
      <w:r w:rsidR="00DE2F52" w:rsidRPr="00F63325">
        <w:rPr>
          <w:rFonts w:eastAsia="Calibri"/>
          <w:sz w:val="22"/>
          <w:szCs w:val="22"/>
          <w:lang w:val="en-CA"/>
        </w:rPr>
        <w:t>, PCP</w:t>
      </w:r>
      <w:r w:rsidR="00FB566E" w:rsidRPr="00F63325">
        <w:rPr>
          <w:rFonts w:eastAsia="Calibri"/>
          <w:sz w:val="22"/>
          <w:szCs w:val="22"/>
          <w:lang w:val="en-CA"/>
        </w:rPr>
        <w:t xml:space="preserve"> </w:t>
      </w:r>
      <w:r w:rsidR="00072F42" w:rsidRPr="00F63325">
        <w:rPr>
          <w:rFonts w:eastAsia="Calibri"/>
          <w:sz w:val="22"/>
          <w:szCs w:val="22"/>
          <w:lang w:val="en-CA"/>
        </w:rPr>
        <w:t xml:space="preserve">has </w:t>
      </w:r>
      <w:r w:rsidR="00FB566E" w:rsidRPr="00F63325">
        <w:rPr>
          <w:rFonts w:eastAsia="Calibri"/>
          <w:sz w:val="22"/>
          <w:szCs w:val="22"/>
          <w:lang w:val="en-CA"/>
        </w:rPr>
        <w:t>not been allowed to contain more than 4 ppm of total hexachlorodibenzo</w:t>
      </w:r>
      <w:r w:rsidR="00DE2F52" w:rsidRPr="00F63325">
        <w:rPr>
          <w:rFonts w:eastAsia="Calibri"/>
          <w:sz w:val="22"/>
          <w:szCs w:val="22"/>
          <w:lang w:val="en-CA"/>
        </w:rPr>
        <w:t>-</w:t>
      </w:r>
      <w:r w:rsidR="00FB566E" w:rsidRPr="00F63325">
        <w:rPr>
          <w:rFonts w:eastAsia="Calibri"/>
          <w:sz w:val="22"/>
          <w:szCs w:val="22"/>
          <w:lang w:val="en-CA"/>
        </w:rPr>
        <w:t>p</w:t>
      </w:r>
      <w:r w:rsidR="00DE2F52" w:rsidRPr="00F63325">
        <w:rPr>
          <w:rFonts w:eastAsia="Calibri"/>
          <w:sz w:val="22"/>
          <w:szCs w:val="22"/>
          <w:lang w:val="en-CA"/>
        </w:rPr>
        <w:t>-</w:t>
      </w:r>
      <w:r w:rsidR="00FB566E" w:rsidRPr="00F63325">
        <w:rPr>
          <w:rFonts w:eastAsia="Calibri"/>
          <w:sz w:val="22"/>
          <w:szCs w:val="22"/>
          <w:lang w:val="en-CA"/>
        </w:rPr>
        <w:t xml:space="preserve">dioxin (HCDD).This was further reduced to 2 ppm </w:t>
      </w:r>
      <w:r w:rsidR="00FF0B82" w:rsidRPr="00F63325">
        <w:rPr>
          <w:rFonts w:eastAsia="Calibri"/>
          <w:sz w:val="22"/>
          <w:szCs w:val="22"/>
          <w:lang w:val="en-CA"/>
        </w:rPr>
        <w:t>in</w:t>
      </w:r>
      <w:r w:rsidR="00FB566E" w:rsidRPr="00F63325">
        <w:rPr>
          <w:rFonts w:eastAsia="Calibri"/>
          <w:sz w:val="22"/>
          <w:szCs w:val="22"/>
          <w:lang w:val="en-CA"/>
        </w:rPr>
        <w:t xml:space="preserve"> 2000. </w:t>
      </w:r>
      <w:r w:rsidRPr="00F63325">
        <w:rPr>
          <w:rFonts w:eastAsia="Calibri"/>
          <w:sz w:val="22"/>
          <w:szCs w:val="22"/>
          <w:lang w:val="en-CA"/>
        </w:rPr>
        <w:t>Current levels in Canada technical products are found in Appendix II</w:t>
      </w:r>
      <w:r w:rsidR="0034209A" w:rsidRPr="00F63325">
        <w:rPr>
          <w:rFonts w:eastAsia="Calibri"/>
          <w:sz w:val="22"/>
          <w:szCs w:val="22"/>
          <w:lang w:val="en-CA"/>
        </w:rPr>
        <w:t xml:space="preserve">. Based on the maximum levels detected as reported in Appendix 1, the </w:t>
      </w:r>
      <w:proofErr w:type="gramStart"/>
      <w:r w:rsidR="0034209A" w:rsidRPr="00F63325">
        <w:rPr>
          <w:rFonts w:eastAsia="Calibri"/>
          <w:sz w:val="22"/>
          <w:szCs w:val="22"/>
          <w:lang w:val="en-CA"/>
        </w:rPr>
        <w:t>total  HCDD</w:t>
      </w:r>
      <w:proofErr w:type="gramEnd"/>
      <w:r w:rsidR="0034209A" w:rsidRPr="00F63325">
        <w:rPr>
          <w:rFonts w:eastAsia="Calibri"/>
          <w:sz w:val="22"/>
          <w:szCs w:val="22"/>
          <w:lang w:val="en-CA"/>
        </w:rPr>
        <w:t xml:space="preserve"> </w:t>
      </w:r>
      <w:r w:rsidR="005B286C" w:rsidRPr="00F63325">
        <w:rPr>
          <w:rFonts w:eastAsia="Calibri"/>
          <w:sz w:val="22"/>
          <w:szCs w:val="22"/>
          <w:lang w:val="en-CA"/>
        </w:rPr>
        <w:t>and total dioxins/furans are</w:t>
      </w:r>
      <w:r w:rsidR="0034209A" w:rsidRPr="00F63325">
        <w:rPr>
          <w:rFonts w:eastAsia="Calibri"/>
          <w:sz w:val="22"/>
          <w:szCs w:val="22"/>
          <w:lang w:val="en-CA"/>
        </w:rPr>
        <w:t xml:space="preserve"> 0.4 ppm</w:t>
      </w:r>
      <w:r w:rsidR="005B286C" w:rsidRPr="00F63325">
        <w:rPr>
          <w:rFonts w:eastAsia="Calibri"/>
          <w:sz w:val="22"/>
          <w:szCs w:val="22"/>
          <w:lang w:val="en-CA"/>
        </w:rPr>
        <w:t xml:space="preserve"> and 0.8 ppm, respectively</w:t>
      </w:r>
      <w:r w:rsidR="0034209A" w:rsidRPr="00F63325">
        <w:rPr>
          <w:rFonts w:eastAsia="Calibri"/>
          <w:sz w:val="22"/>
          <w:szCs w:val="22"/>
          <w:lang w:val="en-CA"/>
        </w:rPr>
        <w:t xml:space="preserve"> (TEQ calculated as per </w:t>
      </w:r>
      <w:r w:rsidR="008C51B5" w:rsidRPr="00F63325">
        <w:rPr>
          <w:rFonts w:eastAsia="Calibri"/>
          <w:sz w:val="22"/>
          <w:szCs w:val="22"/>
          <w:lang w:val="en-CA"/>
        </w:rPr>
        <w:t>V</w:t>
      </w:r>
      <w:r w:rsidR="00933141" w:rsidRPr="00F63325">
        <w:rPr>
          <w:rFonts w:eastAsia="Calibri"/>
          <w:sz w:val="22"/>
          <w:szCs w:val="22"/>
          <w:lang w:val="en-CA"/>
        </w:rPr>
        <w:t>an den Berg et al. 2006</w:t>
      </w:r>
      <w:r w:rsidR="005B286C" w:rsidRPr="00F63325">
        <w:rPr>
          <w:rFonts w:eastAsia="Calibri"/>
          <w:sz w:val="22"/>
          <w:szCs w:val="22"/>
          <w:lang w:val="en-CA"/>
        </w:rPr>
        <w:t>)</w:t>
      </w:r>
      <w:r w:rsidR="0034209A" w:rsidRPr="00F63325">
        <w:rPr>
          <w:rFonts w:eastAsia="Calibri"/>
          <w:sz w:val="22"/>
          <w:szCs w:val="22"/>
          <w:lang w:val="en-CA"/>
        </w:rPr>
        <w:t xml:space="preserve">. </w:t>
      </w:r>
    </w:p>
    <w:p w:rsidR="00327F2B" w:rsidRPr="009861D3" w:rsidRDefault="00327F2B" w:rsidP="00327F2B">
      <w:pPr>
        <w:rPr>
          <w:sz w:val="22"/>
          <w:szCs w:val="22"/>
        </w:rPr>
      </w:pPr>
    </w:p>
    <w:p w:rsidR="001038AA" w:rsidRPr="001038AA" w:rsidRDefault="001038AA" w:rsidP="00C01D87">
      <w:pPr>
        <w:pStyle w:val="Heading2"/>
      </w:pPr>
      <w:bookmarkStart w:id="9" w:name="_Toc353407028"/>
      <w:r w:rsidRPr="001038AA">
        <w:t>Status of the chemical under international conventions</w:t>
      </w:r>
      <w:bookmarkEnd w:id="8"/>
      <w:bookmarkEnd w:id="9"/>
      <w:r w:rsidRPr="001038AA">
        <w:t xml:space="preserve"> </w:t>
      </w:r>
    </w:p>
    <w:p w:rsidR="001038AA" w:rsidRPr="001038AA" w:rsidRDefault="001038AA" w:rsidP="001038AA">
      <w:pPr>
        <w:rPr>
          <w:sz w:val="22"/>
          <w:szCs w:val="22"/>
        </w:rPr>
      </w:pPr>
    </w:p>
    <w:p w:rsidR="00C477A7" w:rsidRDefault="00C477A7" w:rsidP="00F63325">
      <w:pPr>
        <w:pStyle w:val="ListParagraph"/>
        <w:numPr>
          <w:ilvl w:val="0"/>
          <w:numId w:val="53"/>
        </w:numPr>
        <w:autoSpaceDE w:val="0"/>
        <w:autoSpaceDN w:val="0"/>
        <w:adjustRightInd w:val="0"/>
        <w:ind w:left="0" w:firstLine="0"/>
        <w:contextualSpacing w:val="0"/>
        <w:rPr>
          <w:sz w:val="22"/>
          <w:szCs w:val="22"/>
        </w:rPr>
      </w:pPr>
      <w:r>
        <w:rPr>
          <w:sz w:val="22"/>
          <w:szCs w:val="22"/>
        </w:rPr>
        <w:t>PCP is subject to a number of regulations and action plans:</w:t>
      </w:r>
    </w:p>
    <w:p w:rsidR="00C477A7" w:rsidRDefault="00C477A7" w:rsidP="00C477A7">
      <w:pPr>
        <w:numPr>
          <w:ilvl w:val="0"/>
          <w:numId w:val="41"/>
        </w:numPr>
        <w:rPr>
          <w:sz w:val="22"/>
          <w:szCs w:val="22"/>
        </w:rPr>
      </w:pPr>
      <w:r>
        <w:rPr>
          <w:sz w:val="22"/>
          <w:szCs w:val="22"/>
        </w:rPr>
        <w:t>Rotterdam Prior Informed Consent Convention;</w:t>
      </w:r>
    </w:p>
    <w:p w:rsidR="00C477A7" w:rsidRPr="00A664FB" w:rsidRDefault="00C477A7" w:rsidP="00C477A7">
      <w:pPr>
        <w:numPr>
          <w:ilvl w:val="0"/>
          <w:numId w:val="41"/>
        </w:numPr>
        <w:rPr>
          <w:sz w:val="22"/>
          <w:szCs w:val="22"/>
        </w:rPr>
      </w:pPr>
      <w:r>
        <w:rPr>
          <w:sz w:val="22"/>
          <w:szCs w:val="22"/>
        </w:rPr>
        <w:t>OSPAR List of Chemicals for Priority Action (1998);</w:t>
      </w:r>
    </w:p>
    <w:p w:rsidR="00C477A7" w:rsidRPr="00B919FB" w:rsidRDefault="00C477A7" w:rsidP="00C477A7">
      <w:pPr>
        <w:pStyle w:val="ListParagraph"/>
        <w:numPr>
          <w:ilvl w:val="0"/>
          <w:numId w:val="41"/>
        </w:numPr>
        <w:contextualSpacing w:val="0"/>
      </w:pPr>
      <w:r w:rsidRPr="00FE42DD">
        <w:t>Nominated as candidate for inclusion in Annex I of LRTAP Protocol on POPs.</w:t>
      </w:r>
    </w:p>
    <w:p w:rsidR="001038AA" w:rsidRDefault="001038AA" w:rsidP="00C01D87"/>
    <w:p w:rsidR="001038AA" w:rsidRDefault="001038AA" w:rsidP="001038AA">
      <w:pPr>
        <w:pStyle w:val="Heading2"/>
      </w:pPr>
      <w:bookmarkStart w:id="10" w:name="_Toc353407029"/>
      <w:r>
        <w:t>Prohibitions</w:t>
      </w:r>
      <w:r w:rsidR="000035A2">
        <w:t xml:space="preserve">, </w:t>
      </w:r>
      <w:r>
        <w:t>bans</w:t>
      </w:r>
      <w:r w:rsidR="000035A2">
        <w:t xml:space="preserve"> and restrictions</w:t>
      </w:r>
      <w:bookmarkEnd w:id="10"/>
    </w:p>
    <w:p w:rsidR="001038AA" w:rsidRDefault="001038AA" w:rsidP="001038AA">
      <w:pPr>
        <w:spacing w:after="200"/>
        <w:rPr>
          <w:sz w:val="22"/>
          <w:szCs w:val="22"/>
        </w:rPr>
      </w:pPr>
    </w:p>
    <w:p w:rsidR="001038AA" w:rsidRP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Prohibitions or bans as reported in UNEP/POPS/POPRC.7/INF/5; UNEP/POPS/POPRC.7/INF/6; and Annex E forms:</w:t>
      </w:r>
    </w:p>
    <w:p w:rsidR="00A2738A" w:rsidRDefault="00A2738A" w:rsidP="00F63325">
      <w:pPr>
        <w:pStyle w:val="ListParagraph"/>
        <w:autoSpaceDE w:val="0"/>
        <w:autoSpaceDN w:val="0"/>
        <w:adjustRightInd w:val="0"/>
        <w:ind w:left="0"/>
        <w:contextualSpacing w:val="0"/>
        <w:rPr>
          <w:sz w:val="22"/>
          <w:szCs w:val="22"/>
        </w:rPr>
      </w:pPr>
    </w:p>
    <w:p w:rsidR="00EC6557" w:rsidRPr="00A2738A" w:rsidRDefault="0069735F"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For all E.U. member states t</w:t>
      </w:r>
      <w:r w:rsidR="001038AA" w:rsidRPr="00A2738A">
        <w:rPr>
          <w:sz w:val="22"/>
          <w:szCs w:val="22"/>
        </w:rPr>
        <w:t xml:space="preserve">he use of PCP </w:t>
      </w:r>
      <w:r w:rsidR="00984FFC" w:rsidRPr="00A2738A">
        <w:rPr>
          <w:sz w:val="22"/>
          <w:szCs w:val="22"/>
        </w:rPr>
        <w:t>was</w:t>
      </w:r>
      <w:r w:rsidR="007B008D" w:rsidRPr="00A2738A">
        <w:rPr>
          <w:sz w:val="22"/>
          <w:szCs w:val="22"/>
        </w:rPr>
        <w:t xml:space="preserve"> restricted in 1991 </w:t>
      </w:r>
      <w:r w:rsidR="00B42563" w:rsidRPr="00A2738A">
        <w:rPr>
          <w:sz w:val="22"/>
          <w:szCs w:val="22"/>
        </w:rPr>
        <w:t>by Council Directive 91/173/EEC</w:t>
      </w:r>
      <w:r w:rsidR="00FB566E" w:rsidRPr="00A2738A">
        <w:rPr>
          <w:sz w:val="22"/>
          <w:szCs w:val="22"/>
        </w:rPr>
        <w:t xml:space="preserve"> </w:t>
      </w:r>
      <w:proofErr w:type="gramStart"/>
      <w:r w:rsidR="007B008D" w:rsidRPr="00A2738A">
        <w:rPr>
          <w:sz w:val="22"/>
          <w:szCs w:val="22"/>
        </w:rPr>
        <w:t>and  all</w:t>
      </w:r>
      <w:proofErr w:type="gramEnd"/>
      <w:r w:rsidR="007B008D" w:rsidRPr="00A2738A">
        <w:rPr>
          <w:sz w:val="22"/>
          <w:szCs w:val="22"/>
        </w:rPr>
        <w:t xml:space="preserve"> uses including wood preservation </w:t>
      </w:r>
      <w:r w:rsidRPr="00A2738A">
        <w:rPr>
          <w:sz w:val="22"/>
          <w:szCs w:val="22"/>
        </w:rPr>
        <w:t xml:space="preserve">officially terminated at </w:t>
      </w:r>
      <w:r w:rsidR="001038AA" w:rsidRPr="00A2738A">
        <w:rPr>
          <w:sz w:val="22"/>
          <w:szCs w:val="22"/>
        </w:rPr>
        <w:t xml:space="preserve">the end of 2008 </w:t>
      </w:r>
      <w:r w:rsidRPr="00A2738A">
        <w:rPr>
          <w:sz w:val="22"/>
          <w:szCs w:val="22"/>
        </w:rPr>
        <w:t>(</w:t>
      </w:r>
      <w:r w:rsidR="00227FBE" w:rsidRPr="00A2738A">
        <w:rPr>
          <w:sz w:val="22"/>
          <w:szCs w:val="22"/>
        </w:rPr>
        <w:t>according to Commission Directive 1999/51/EC</w:t>
      </w:r>
      <w:r w:rsidRPr="00A2738A">
        <w:rPr>
          <w:sz w:val="22"/>
          <w:szCs w:val="22"/>
        </w:rPr>
        <w:t>)</w:t>
      </w:r>
      <w:r w:rsidR="001038AA" w:rsidRPr="00A2738A">
        <w:rPr>
          <w:sz w:val="22"/>
          <w:szCs w:val="22"/>
        </w:rPr>
        <w:t xml:space="preserve">.  </w:t>
      </w:r>
      <w:r w:rsidR="00EC6557" w:rsidRPr="00F63325">
        <w:rPr>
          <w:sz w:val="22"/>
          <w:szCs w:val="22"/>
        </w:rPr>
        <w:t xml:space="preserve">With the Biocides Directive 98/8/EC also biocidal product types where PCP and its salts and esters were covered. Only those products which contain active substances listed on the Annex I of the directive can be authorised. </w:t>
      </w:r>
    </w:p>
    <w:p w:rsidR="00A2738A" w:rsidRPr="00F63325" w:rsidRDefault="00A2738A" w:rsidP="00F63325">
      <w:pPr>
        <w:pStyle w:val="ListParagraph"/>
        <w:autoSpaceDE w:val="0"/>
        <w:autoSpaceDN w:val="0"/>
        <w:adjustRightInd w:val="0"/>
        <w:ind w:left="0"/>
        <w:contextualSpacing w:val="0"/>
        <w:rPr>
          <w:sz w:val="22"/>
          <w:szCs w:val="22"/>
        </w:rPr>
      </w:pPr>
    </w:p>
    <w:p w:rsidR="00EC6557" w:rsidRPr="00F63325" w:rsidRDefault="00EC6557"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The Integrated Pollution Prevention and Control Directive (IPPC Directive) 96/61/EC and the new Directive 2010/75/EU on industrial emissions (integrated pollution prevention and control) cover emissions and discharge of installations dealing with treatment of PCP containing material. In addition, there are national regulations in the EU Member States which may also cover emissions and discharge from formulation and use of these substances and requires mandatory inspection and reporting.</w:t>
      </w:r>
    </w:p>
    <w:p w:rsidR="00EC6557" w:rsidRPr="00F63325" w:rsidRDefault="00EC6557"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The European Regulation (EC) No. 1907/2006 of the Registration, Evaluation, Authorisation and Restriction of Chemicals (REACH), Annex XVII concerning the Restrictions on the manufacture, placing on the market and use of certain dangerous substances, preparations and articles, has taken up the general limit of 0.1% (1000 ppm) for PCP.</w:t>
      </w:r>
    </w:p>
    <w:p w:rsidR="00A2738A" w:rsidRDefault="00A2738A" w:rsidP="00F63325">
      <w:pPr>
        <w:pStyle w:val="ListParagraph"/>
        <w:autoSpaceDE w:val="0"/>
        <w:autoSpaceDN w:val="0"/>
        <w:adjustRightInd w:val="0"/>
        <w:ind w:left="0"/>
        <w:contextualSpacing w:val="0"/>
        <w:rPr>
          <w:sz w:val="22"/>
          <w:szCs w:val="22"/>
        </w:rPr>
      </w:pPr>
    </w:p>
    <w:p w:rsidR="003B31CE" w:rsidRDefault="003B31CE"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 xml:space="preserve">The Slovak Republic reports that PCP-based pesticides </w:t>
      </w:r>
      <w:r w:rsidR="0069735F" w:rsidRPr="00A2738A">
        <w:rPr>
          <w:sz w:val="22"/>
          <w:szCs w:val="22"/>
        </w:rPr>
        <w:t>have been</w:t>
      </w:r>
      <w:r w:rsidRPr="00A2738A">
        <w:rPr>
          <w:sz w:val="22"/>
          <w:szCs w:val="22"/>
        </w:rPr>
        <w:t xml:space="preserve"> prohibited since 1982.</w:t>
      </w:r>
    </w:p>
    <w:p w:rsidR="00F63325" w:rsidRPr="00A2738A" w:rsidRDefault="00F63325" w:rsidP="00F63325">
      <w:pPr>
        <w:pStyle w:val="ListParagraph"/>
        <w:autoSpaceDE w:val="0"/>
        <w:autoSpaceDN w:val="0"/>
        <w:adjustRightInd w:val="0"/>
        <w:ind w:left="0"/>
        <w:contextualSpacing w:val="0"/>
        <w:rPr>
          <w:sz w:val="22"/>
          <w:szCs w:val="22"/>
        </w:rPr>
      </w:pPr>
    </w:p>
    <w:p w:rsidR="001038AA" w:rsidRP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Other countries reporting bans include India, Indonesia, Russia and Switzerland.</w:t>
      </w:r>
      <w:r w:rsidR="005F2EF7" w:rsidRPr="00A2738A">
        <w:rPr>
          <w:sz w:val="22"/>
          <w:szCs w:val="22"/>
        </w:rPr>
        <w:t xml:space="preserve"> </w:t>
      </w:r>
    </w:p>
    <w:p w:rsidR="00611DA7" w:rsidRDefault="00611DA7" w:rsidP="00F63325">
      <w:pPr>
        <w:pStyle w:val="ListParagraph"/>
        <w:autoSpaceDE w:val="0"/>
        <w:autoSpaceDN w:val="0"/>
        <w:adjustRightInd w:val="0"/>
        <w:ind w:left="0"/>
        <w:contextualSpacing w:val="0"/>
        <w:rPr>
          <w:sz w:val="22"/>
          <w:szCs w:val="22"/>
        </w:rPr>
      </w:pPr>
    </w:p>
    <w:p w:rsidR="000035A2" w:rsidRPr="00A2738A" w:rsidRDefault="000035A2"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 xml:space="preserve">Thailand reports that PCP has been banned for agricultural use since 1995, public health uses since 2000 and industrial use since 2001. </w:t>
      </w:r>
    </w:p>
    <w:p w:rsidR="00C00EA6" w:rsidRPr="00A2738A" w:rsidRDefault="00C00EA6" w:rsidP="00F63325">
      <w:pPr>
        <w:pStyle w:val="ListParagraph"/>
        <w:autoSpaceDE w:val="0"/>
        <w:autoSpaceDN w:val="0"/>
        <w:adjustRightInd w:val="0"/>
        <w:ind w:left="0"/>
        <w:contextualSpacing w:val="0"/>
        <w:rPr>
          <w:sz w:val="22"/>
          <w:szCs w:val="22"/>
        </w:rPr>
      </w:pPr>
    </w:p>
    <w:p w:rsidR="001038AA" w:rsidRP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lastRenderedPageBreak/>
        <w:t xml:space="preserve">In Belize as of 1985, PCP </w:t>
      </w:r>
      <w:r w:rsidR="0069735F" w:rsidRPr="00A2738A">
        <w:rPr>
          <w:sz w:val="22"/>
          <w:szCs w:val="22"/>
        </w:rPr>
        <w:t xml:space="preserve">use </w:t>
      </w:r>
      <w:r w:rsidRPr="00A2738A">
        <w:rPr>
          <w:sz w:val="22"/>
          <w:szCs w:val="22"/>
        </w:rPr>
        <w:t>was severely restricted and can only be used for wood preservation purposes by approved and certified establishments and personnel.</w:t>
      </w:r>
    </w:p>
    <w:p w:rsidR="00A2738A" w:rsidRDefault="00A2738A" w:rsidP="00A2738A">
      <w:pPr>
        <w:rPr>
          <w:sz w:val="22"/>
          <w:szCs w:val="22"/>
        </w:rPr>
      </w:pPr>
    </w:p>
    <w:p w:rsidR="001038AA" w:rsidRP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In Canada as of 1990, PCP is only used as a heavy duty wood preservative to treat primarily electrical utility poles and crossarms. It is also used on posts and industrial construction timbers. PCP can only be used in specialised facilities compliant with the “Technical Guidance for the Design and Operation of Wood Preservation Facilities, 2004”.</w:t>
      </w:r>
      <w:r w:rsidR="002E06FF" w:rsidRPr="00A2738A">
        <w:rPr>
          <w:sz w:val="22"/>
          <w:szCs w:val="22"/>
        </w:rPr>
        <w:t xml:space="preserve">  Out-of-use treated wood and treated wood waste is disposed as per the “Industrial Treated Wood Users Guidance Document, 2004”.</w:t>
      </w:r>
      <w:r w:rsidR="00C00EA6" w:rsidRPr="00A2738A">
        <w:rPr>
          <w:sz w:val="22"/>
          <w:szCs w:val="22"/>
        </w:rPr>
        <w:t xml:space="preserve"> </w:t>
      </w:r>
      <w:r w:rsidR="00C92ABD" w:rsidRPr="00A2738A">
        <w:rPr>
          <w:sz w:val="22"/>
          <w:szCs w:val="22"/>
        </w:rPr>
        <w:t xml:space="preserve">The </w:t>
      </w:r>
      <w:r w:rsidR="00C00EA6" w:rsidRPr="00A2738A">
        <w:rPr>
          <w:sz w:val="22"/>
          <w:szCs w:val="22"/>
        </w:rPr>
        <w:t>TRDs) take an all encompassing approach to environmental and health safety by considering all factors that affect worker health and environmental safety and providing recommendations to minimize these</w:t>
      </w:r>
      <w:r w:rsidR="008736C3" w:rsidRPr="00A2738A">
        <w:rPr>
          <w:sz w:val="22"/>
          <w:szCs w:val="22"/>
        </w:rPr>
        <w:t xml:space="preserve"> (Cooper and Radivojevic, 2012)</w:t>
      </w:r>
      <w:r w:rsidR="00C00EA6" w:rsidRPr="00A2738A">
        <w:rPr>
          <w:sz w:val="22"/>
          <w:szCs w:val="22"/>
        </w:rPr>
        <w:t xml:space="preserve">.  </w:t>
      </w:r>
    </w:p>
    <w:p w:rsidR="00A2738A" w:rsidRDefault="00A2738A" w:rsidP="00F63325">
      <w:pPr>
        <w:pStyle w:val="ListParagraph"/>
        <w:autoSpaceDE w:val="0"/>
        <w:autoSpaceDN w:val="0"/>
        <w:adjustRightInd w:val="0"/>
        <w:ind w:left="0"/>
        <w:contextualSpacing w:val="0"/>
        <w:rPr>
          <w:sz w:val="22"/>
          <w:szCs w:val="22"/>
        </w:rPr>
      </w:pPr>
    </w:p>
    <w:p w:rsidR="001038AA" w:rsidRP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In China as of 1982, PCP has been banned for registration and production, sale and use as a pesticide.  Uses were restricted to wood preservation. Areas and methods of approved application as stated in the “Bulletin of Pesticide Registration” should be observed.</w:t>
      </w:r>
      <w:r w:rsidRPr="00F63325">
        <w:rPr>
          <w:sz w:val="22"/>
          <w:szCs w:val="22"/>
        </w:rPr>
        <w:t xml:space="preserve"> </w:t>
      </w:r>
      <w:r w:rsidR="0069735F" w:rsidRPr="00F63325">
        <w:rPr>
          <w:sz w:val="22"/>
          <w:szCs w:val="22"/>
        </w:rPr>
        <w:t xml:space="preserve">However, as stated below its use as a molluscide has </w:t>
      </w:r>
      <w:r w:rsidR="00B03A14" w:rsidRPr="00F63325">
        <w:rPr>
          <w:sz w:val="22"/>
          <w:szCs w:val="22"/>
        </w:rPr>
        <w:t>increased</w:t>
      </w:r>
      <w:r w:rsidR="00FC5833" w:rsidRPr="00F63325">
        <w:rPr>
          <w:sz w:val="22"/>
          <w:szCs w:val="22"/>
        </w:rPr>
        <w:t xml:space="preserve"> in recent years</w:t>
      </w:r>
      <w:r w:rsidR="00B03A14" w:rsidRPr="00F63325">
        <w:rPr>
          <w:sz w:val="22"/>
          <w:szCs w:val="22"/>
        </w:rPr>
        <w:t>.</w:t>
      </w:r>
      <w:r w:rsidR="00341AE7" w:rsidRPr="00A2738A">
        <w:rPr>
          <w:sz w:val="22"/>
          <w:szCs w:val="22"/>
        </w:rPr>
        <w:t xml:space="preserve"> </w:t>
      </w:r>
    </w:p>
    <w:p w:rsidR="00A2738A" w:rsidRDefault="00A2738A" w:rsidP="00F63325">
      <w:pPr>
        <w:pStyle w:val="ListParagraph"/>
        <w:autoSpaceDE w:val="0"/>
        <w:autoSpaceDN w:val="0"/>
        <w:adjustRightInd w:val="0"/>
        <w:ind w:left="0"/>
        <w:contextualSpacing w:val="0"/>
        <w:rPr>
          <w:sz w:val="22"/>
          <w:szCs w:val="22"/>
        </w:rPr>
      </w:pPr>
    </w:p>
    <w:p w:rsid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In New Zealand as of 1991, all uses and products are banned.  There is an agreement in principle to permit re-introduction in closed timber treatment systems at approved sites with specific conditions on disposal of waste. These conditions have not been met and therefore no products registered, no use permitted and no imports allowed.</w:t>
      </w:r>
      <w:r w:rsidR="00C00EA6" w:rsidRPr="00A2738A">
        <w:rPr>
          <w:sz w:val="22"/>
          <w:szCs w:val="22"/>
        </w:rPr>
        <w:t xml:space="preserve"> </w:t>
      </w:r>
    </w:p>
    <w:p w:rsidR="00A2738A" w:rsidRDefault="00A2738A" w:rsidP="00F63325">
      <w:pPr>
        <w:pStyle w:val="ListParagraph"/>
        <w:autoSpaceDE w:val="0"/>
        <w:autoSpaceDN w:val="0"/>
        <w:adjustRightInd w:val="0"/>
        <w:ind w:left="0"/>
        <w:contextualSpacing w:val="0"/>
        <w:rPr>
          <w:sz w:val="22"/>
          <w:szCs w:val="22"/>
        </w:rPr>
      </w:pPr>
    </w:p>
    <w:p w:rsidR="000035A2" w:rsidRPr="00A2738A" w:rsidRDefault="001038AA"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 xml:space="preserve">In the United States, PCP is restricted for the treatment of utility poles, lumber and timbers (construction).  </w:t>
      </w:r>
      <w:r w:rsidR="00341AE7" w:rsidRPr="00A2738A">
        <w:rPr>
          <w:sz w:val="22"/>
          <w:szCs w:val="22"/>
        </w:rPr>
        <w:t>In the USA, the industry is heavily regulated</w:t>
      </w:r>
      <w:r w:rsidR="008736C3" w:rsidRPr="00A2738A">
        <w:rPr>
          <w:sz w:val="22"/>
          <w:szCs w:val="22"/>
        </w:rPr>
        <w:t xml:space="preserve"> and</w:t>
      </w:r>
      <w:r w:rsidR="00341AE7" w:rsidRPr="00A2738A">
        <w:rPr>
          <w:sz w:val="22"/>
          <w:szCs w:val="22"/>
        </w:rPr>
        <w:t xml:space="preserve"> US states have a well-developed approach to managing treated wood and other wastes. They identify different well-defined landfill types with prescriptions of whether treated wood waste can be disposed there and generally provision for incineration for energy subject to meeting air emission requirements. The USA EPA addresses design and operation considerations through various federal and state acts.</w:t>
      </w:r>
      <w:r w:rsidR="008736C3" w:rsidRPr="00A2738A">
        <w:rPr>
          <w:sz w:val="22"/>
          <w:szCs w:val="22"/>
        </w:rPr>
        <w:t xml:space="preserve"> (Cooper and Radivojevic, 2010)</w:t>
      </w:r>
    </w:p>
    <w:p w:rsidR="00A2738A" w:rsidRDefault="00A2738A" w:rsidP="00F63325">
      <w:pPr>
        <w:pStyle w:val="ListParagraph"/>
        <w:autoSpaceDE w:val="0"/>
        <w:autoSpaceDN w:val="0"/>
        <w:adjustRightInd w:val="0"/>
        <w:ind w:left="0"/>
        <w:contextualSpacing w:val="0"/>
        <w:rPr>
          <w:sz w:val="22"/>
          <w:szCs w:val="22"/>
        </w:rPr>
      </w:pPr>
    </w:p>
    <w:p w:rsidR="00341AE7" w:rsidRPr="00A2738A" w:rsidRDefault="000035A2" w:rsidP="00F63325">
      <w:pPr>
        <w:pStyle w:val="ListParagraph"/>
        <w:numPr>
          <w:ilvl w:val="0"/>
          <w:numId w:val="53"/>
        </w:numPr>
        <w:autoSpaceDE w:val="0"/>
        <w:autoSpaceDN w:val="0"/>
        <w:adjustRightInd w:val="0"/>
        <w:ind w:left="0" w:firstLine="0"/>
        <w:contextualSpacing w:val="0"/>
        <w:rPr>
          <w:sz w:val="22"/>
          <w:szCs w:val="22"/>
        </w:rPr>
      </w:pPr>
      <w:r w:rsidRPr="00A2738A">
        <w:rPr>
          <w:sz w:val="22"/>
          <w:szCs w:val="22"/>
        </w:rPr>
        <w:t>UNEP (1994) has also developed guidance on best practices for the wood preservation.</w:t>
      </w:r>
    </w:p>
    <w:p w:rsidR="00A2738A" w:rsidRDefault="00A2738A" w:rsidP="00A2738A"/>
    <w:p w:rsidR="0031236E" w:rsidRPr="0031236E" w:rsidRDefault="00612588" w:rsidP="00917467">
      <w:pPr>
        <w:pStyle w:val="Heading2"/>
      </w:pPr>
      <w:bookmarkStart w:id="11" w:name="_Toc351639451"/>
      <w:bookmarkStart w:id="12" w:name="_Toc353407030"/>
      <w:bookmarkEnd w:id="11"/>
      <w:r w:rsidRPr="00B33C98">
        <w:t>Sources</w:t>
      </w:r>
      <w:bookmarkEnd w:id="4"/>
      <w:r w:rsidR="00B0521C">
        <w:t xml:space="preserve"> and Uses</w:t>
      </w:r>
      <w:bookmarkEnd w:id="12"/>
    </w:p>
    <w:p w:rsidR="00561731" w:rsidRPr="00B33C98" w:rsidRDefault="00561731" w:rsidP="00561731">
      <w:pPr>
        <w:rPr>
          <w:sz w:val="22"/>
          <w:szCs w:val="22"/>
        </w:rPr>
      </w:pPr>
    </w:p>
    <w:p w:rsidR="005F2EF7" w:rsidRDefault="00EB3645" w:rsidP="00F63325">
      <w:pPr>
        <w:pStyle w:val="ListParagraph"/>
        <w:numPr>
          <w:ilvl w:val="0"/>
          <w:numId w:val="53"/>
        </w:numPr>
        <w:autoSpaceDE w:val="0"/>
        <w:autoSpaceDN w:val="0"/>
        <w:adjustRightInd w:val="0"/>
        <w:ind w:left="0" w:firstLine="0"/>
        <w:contextualSpacing w:val="0"/>
        <w:rPr>
          <w:sz w:val="22"/>
          <w:szCs w:val="22"/>
        </w:rPr>
      </w:pPr>
      <w:r w:rsidRPr="00B33C98">
        <w:rPr>
          <w:sz w:val="22"/>
          <w:szCs w:val="22"/>
        </w:rPr>
        <w:t>There are several sources of PCP in the environment including the release of PCP when used in accordance with currently registered uses</w:t>
      </w:r>
      <w:r w:rsidR="00A40E58">
        <w:rPr>
          <w:sz w:val="22"/>
          <w:szCs w:val="22"/>
        </w:rPr>
        <w:t xml:space="preserve"> (i.e., manufacturing process, wood treatment process, volatilisation or leaching from in-use treated wood, disposal of treated wood)</w:t>
      </w:r>
      <w:r w:rsidRPr="00B33C98">
        <w:rPr>
          <w:sz w:val="22"/>
          <w:szCs w:val="22"/>
        </w:rPr>
        <w:t xml:space="preserve">. </w:t>
      </w:r>
      <w:r w:rsidR="009F600E" w:rsidRPr="00B33C98">
        <w:rPr>
          <w:sz w:val="22"/>
          <w:szCs w:val="22"/>
        </w:rPr>
        <w:t xml:space="preserve">PCP is a general biocide which has been used extensively as a fungicide, bactericide, herbicide, molluscicide, algaecide and insecticide by agriculture and other industries including textiles, paints, oil drilling and forestry. </w:t>
      </w:r>
    </w:p>
    <w:p w:rsidR="005F2EF7" w:rsidRDefault="005F2EF7" w:rsidP="00F63325">
      <w:pPr>
        <w:pStyle w:val="ListParagraph"/>
        <w:autoSpaceDE w:val="0"/>
        <w:autoSpaceDN w:val="0"/>
        <w:adjustRightInd w:val="0"/>
        <w:ind w:left="0"/>
        <w:contextualSpacing w:val="0"/>
        <w:rPr>
          <w:sz w:val="22"/>
          <w:szCs w:val="22"/>
        </w:rPr>
      </w:pPr>
    </w:p>
    <w:p w:rsidR="00EB3645" w:rsidRPr="00B33C98" w:rsidRDefault="009F600E" w:rsidP="00F63325">
      <w:pPr>
        <w:pStyle w:val="ListParagraph"/>
        <w:numPr>
          <w:ilvl w:val="0"/>
          <w:numId w:val="53"/>
        </w:numPr>
        <w:autoSpaceDE w:val="0"/>
        <w:autoSpaceDN w:val="0"/>
        <w:adjustRightInd w:val="0"/>
        <w:ind w:left="0" w:firstLine="0"/>
        <w:contextualSpacing w:val="0"/>
        <w:rPr>
          <w:sz w:val="22"/>
          <w:szCs w:val="22"/>
        </w:rPr>
      </w:pPr>
      <w:r w:rsidRPr="00B33C98">
        <w:rPr>
          <w:sz w:val="22"/>
          <w:szCs w:val="22"/>
        </w:rPr>
        <w:t>Many</w:t>
      </w:r>
      <w:r w:rsidR="00EB3645" w:rsidRPr="00B33C98">
        <w:rPr>
          <w:sz w:val="22"/>
          <w:szCs w:val="22"/>
        </w:rPr>
        <w:t xml:space="preserve"> sites contaminated from the historical use of PCP and from improper practices (e.g., spills from industrial holding ponds from wood treatment facilities prior to the implementation of strict regulations</w:t>
      </w:r>
      <w:r w:rsidRPr="00B33C98">
        <w:rPr>
          <w:sz w:val="22"/>
          <w:szCs w:val="22"/>
        </w:rPr>
        <w:t xml:space="preserve">) </w:t>
      </w:r>
      <w:r w:rsidR="00EB3645" w:rsidRPr="00B33C98">
        <w:rPr>
          <w:sz w:val="22"/>
          <w:szCs w:val="22"/>
        </w:rPr>
        <w:t>continue to be sources of PCP in the environment. Releases to the environment may also occur through revolatilisation</w:t>
      </w:r>
      <w:r w:rsidR="00EE06C9">
        <w:rPr>
          <w:sz w:val="22"/>
          <w:szCs w:val="22"/>
        </w:rPr>
        <w:t xml:space="preserve"> </w:t>
      </w:r>
      <w:r w:rsidR="00EB3645" w:rsidRPr="00B33C98">
        <w:rPr>
          <w:sz w:val="22"/>
          <w:szCs w:val="22"/>
        </w:rPr>
        <w:t xml:space="preserve">from adsorbed residues of PCP/PCA.  </w:t>
      </w:r>
    </w:p>
    <w:p w:rsidR="00EB3645" w:rsidRPr="00B33C98" w:rsidRDefault="00EB3645" w:rsidP="00F63325">
      <w:pPr>
        <w:pStyle w:val="ListParagraph"/>
        <w:autoSpaceDE w:val="0"/>
        <w:autoSpaceDN w:val="0"/>
        <w:adjustRightInd w:val="0"/>
        <w:ind w:left="0"/>
        <w:contextualSpacing w:val="0"/>
        <w:rPr>
          <w:sz w:val="22"/>
          <w:szCs w:val="22"/>
        </w:rPr>
      </w:pPr>
    </w:p>
    <w:p w:rsidR="00EB3645" w:rsidRPr="00B33C98" w:rsidRDefault="00030E9B" w:rsidP="00F63325">
      <w:pPr>
        <w:pStyle w:val="ListParagraph"/>
        <w:numPr>
          <w:ilvl w:val="0"/>
          <w:numId w:val="53"/>
        </w:numPr>
        <w:autoSpaceDE w:val="0"/>
        <w:autoSpaceDN w:val="0"/>
        <w:adjustRightInd w:val="0"/>
        <w:ind w:left="0" w:firstLine="0"/>
        <w:contextualSpacing w:val="0"/>
        <w:rPr>
          <w:sz w:val="22"/>
          <w:szCs w:val="22"/>
        </w:rPr>
      </w:pPr>
      <w:r w:rsidRPr="00CB069E">
        <w:rPr>
          <w:sz w:val="22"/>
          <w:szCs w:val="22"/>
        </w:rPr>
        <w:t>PCP is also a transformation product of other organochlorines such as HCB and, PCNB (quintozene) (Murthy and Kaufman, 1978 and U.S. EPA RED for PCNB, 2006) and lindane (Engst et al. 1979).  These organochlorine substances are global pollutants and have been detected in remote locations.</w:t>
      </w:r>
      <w:r w:rsidR="00611DA7" w:rsidRPr="00F63325">
        <w:rPr>
          <w:sz w:val="22"/>
          <w:szCs w:val="22"/>
        </w:rPr>
        <w:t xml:space="preserve"> </w:t>
      </w:r>
      <w:r w:rsidR="00611DA7" w:rsidRPr="00611DA7">
        <w:rPr>
          <w:sz w:val="22"/>
          <w:szCs w:val="22"/>
        </w:rPr>
        <w:t xml:space="preserve">PCA resulting from the use of PCP and </w:t>
      </w:r>
      <w:r w:rsidR="00611DA7">
        <w:rPr>
          <w:sz w:val="22"/>
          <w:szCs w:val="22"/>
        </w:rPr>
        <w:t xml:space="preserve">other organochlorine such as </w:t>
      </w:r>
      <w:r w:rsidR="00611DA7" w:rsidRPr="00611DA7">
        <w:rPr>
          <w:sz w:val="22"/>
          <w:szCs w:val="22"/>
        </w:rPr>
        <w:t>HCB may contribute to the occurrence of PCA/PCP in biota remote areas. In all likelihood it is the combination of all potential precursors that contribute</w:t>
      </w:r>
      <w:r w:rsidR="00611DA7">
        <w:rPr>
          <w:sz w:val="22"/>
          <w:szCs w:val="22"/>
        </w:rPr>
        <w:t xml:space="preserve">. </w:t>
      </w:r>
    </w:p>
    <w:p w:rsidR="00BF7000" w:rsidRPr="00F63325" w:rsidRDefault="005F2EF7"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lastRenderedPageBreak/>
        <w:t xml:space="preserve">PCA is not a registered substance and is not released directly into the environment. </w:t>
      </w:r>
      <w:r w:rsidR="00EB3645" w:rsidRPr="00F63325">
        <w:rPr>
          <w:sz w:val="22"/>
          <w:szCs w:val="22"/>
        </w:rPr>
        <w:t xml:space="preserve">Pentrachloroanisole (PCA) is introduced into the environment through the methylation of pentachlorophenol (PCP) by soil or sediment micro-organisms. This occurs primarily in the aerobic environment. Biomethylation (PCP → PCA) is a ubiquitous reaction, but generally not the major route of PCP degradation (Valo and Salkinoja-Salonen, 1986). </w:t>
      </w:r>
      <w:r w:rsidR="00DE0FD5" w:rsidRPr="00F63325">
        <w:rPr>
          <w:sz w:val="22"/>
          <w:szCs w:val="22"/>
        </w:rPr>
        <w:t xml:space="preserve">PCA </w:t>
      </w:r>
      <w:r w:rsidR="00D95C31" w:rsidRPr="00F63325">
        <w:rPr>
          <w:sz w:val="22"/>
          <w:szCs w:val="22"/>
        </w:rPr>
        <w:t xml:space="preserve">is produced from PCP under aerobic conditions </w:t>
      </w:r>
      <w:r w:rsidR="003D6DE7" w:rsidRPr="00F63325">
        <w:rPr>
          <w:sz w:val="22"/>
          <w:szCs w:val="22"/>
        </w:rPr>
        <w:t xml:space="preserve">in the presence of some species of fungi.  </w:t>
      </w:r>
      <w:r w:rsidR="00EB3645" w:rsidRPr="00F63325">
        <w:rPr>
          <w:sz w:val="22"/>
          <w:szCs w:val="22"/>
        </w:rPr>
        <w:t>PCA is not produced from PCP through abiotic transformation processes such as hydrolysis and photolysis (soil, water and air</w:t>
      </w:r>
      <w:r w:rsidR="00ED7832" w:rsidRPr="00F63325">
        <w:rPr>
          <w:sz w:val="22"/>
          <w:szCs w:val="22"/>
        </w:rPr>
        <w:t>).</w:t>
      </w:r>
      <w:r w:rsidR="00DF4260" w:rsidRPr="00F63325">
        <w:rPr>
          <w:sz w:val="22"/>
          <w:szCs w:val="22"/>
        </w:rPr>
        <w:t xml:space="preserve"> </w:t>
      </w:r>
    </w:p>
    <w:p w:rsidR="00AE1E06" w:rsidRDefault="00AE1E06" w:rsidP="00DF4260">
      <w:pPr>
        <w:autoSpaceDE w:val="0"/>
        <w:autoSpaceDN w:val="0"/>
        <w:adjustRightInd w:val="0"/>
        <w:rPr>
          <w:sz w:val="22"/>
          <w:szCs w:val="22"/>
          <w:lang w:val="en-CA" w:eastAsia="en-CA"/>
        </w:rPr>
      </w:pPr>
    </w:p>
    <w:p w:rsidR="00AE1E06" w:rsidRPr="00A2738A" w:rsidRDefault="00AE1E06" w:rsidP="00DF4260">
      <w:pPr>
        <w:autoSpaceDE w:val="0"/>
        <w:autoSpaceDN w:val="0"/>
        <w:adjustRightInd w:val="0"/>
        <w:rPr>
          <w:b/>
          <w:sz w:val="22"/>
          <w:szCs w:val="22"/>
          <w:lang w:val="en-CA" w:eastAsia="en-CA"/>
        </w:rPr>
      </w:pPr>
      <w:r w:rsidRPr="00A2738A">
        <w:rPr>
          <w:b/>
          <w:sz w:val="22"/>
          <w:szCs w:val="22"/>
          <w:lang w:val="en-CA" w:eastAsia="en-CA"/>
        </w:rPr>
        <w:t>Historical uses:</w:t>
      </w:r>
    </w:p>
    <w:p w:rsidR="00AE1E06" w:rsidRDefault="00AE1E06" w:rsidP="00DF4260">
      <w:pPr>
        <w:autoSpaceDE w:val="0"/>
        <w:autoSpaceDN w:val="0"/>
        <w:adjustRightInd w:val="0"/>
        <w:rPr>
          <w:sz w:val="22"/>
          <w:szCs w:val="22"/>
          <w:lang w:val="en-CA" w:eastAsia="en-CA"/>
        </w:rPr>
      </w:pPr>
    </w:p>
    <w:p w:rsidR="00AE1E06" w:rsidRPr="00F63325" w:rsidRDefault="00AE1E06"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 xml:space="preserve">Historically, according to the data profile of IRPTC (1983), 90 000 tonnes of PCP per year were produced globally. The Economist Intelligence Unit (1981) estimated world production to be of the order of 50 000-60 000 tonnes per year, based on the North American and European Community output (UNEP/POPRC.7/INF/5).  By the 1990s, the widespread use was discontinued in most counties. </w:t>
      </w:r>
    </w:p>
    <w:p w:rsidR="00AE1E06" w:rsidRPr="00F63325" w:rsidRDefault="00AE1E06" w:rsidP="00F63325">
      <w:pPr>
        <w:pStyle w:val="ListParagraph"/>
        <w:autoSpaceDE w:val="0"/>
        <w:autoSpaceDN w:val="0"/>
        <w:adjustRightInd w:val="0"/>
        <w:ind w:left="0"/>
        <w:contextualSpacing w:val="0"/>
        <w:rPr>
          <w:sz w:val="22"/>
          <w:szCs w:val="22"/>
        </w:rPr>
      </w:pPr>
    </w:p>
    <w:p w:rsidR="00AE1E06" w:rsidRPr="00F63325" w:rsidRDefault="00AE1E06"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 xml:space="preserve">In Europe, historical uses included use in the remedial treatment of timber and as a surface biocide for masonry.  It was used in the preservation of textiles (wool cotton, flax and jute fabrics and yarns used in covers, tarpaulins, awnings, tents, webbing and netting and also sisal and manila ropes). It was also used as a preservative in oil-based paint, glues, adhesives, as an intermediate in the synthesis of pharmaceuticals, as an intermediate product in colouring substances, in mushroom farms, in slime control in pulp and paper as well as an agricultural chemical in weed control. </w:t>
      </w:r>
    </w:p>
    <w:p w:rsidR="00AE1E06" w:rsidRPr="00F63325" w:rsidRDefault="00AE1E06" w:rsidP="00F63325">
      <w:pPr>
        <w:pStyle w:val="ListParagraph"/>
        <w:autoSpaceDE w:val="0"/>
        <w:autoSpaceDN w:val="0"/>
        <w:adjustRightInd w:val="0"/>
        <w:ind w:left="0"/>
        <w:contextualSpacing w:val="0"/>
        <w:rPr>
          <w:sz w:val="22"/>
          <w:szCs w:val="22"/>
        </w:rPr>
      </w:pPr>
    </w:p>
    <w:p w:rsidR="00AE1E06" w:rsidRPr="00F63325" w:rsidRDefault="00AE1E06"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 xml:space="preserve">In Australia, historical uses include uses as an antisapstain fungicide and timber preservative. </w:t>
      </w:r>
    </w:p>
    <w:p w:rsidR="00AE1E06" w:rsidRPr="00F63325" w:rsidRDefault="00AE1E06" w:rsidP="00F63325">
      <w:pPr>
        <w:pStyle w:val="ListParagraph"/>
        <w:autoSpaceDE w:val="0"/>
        <w:autoSpaceDN w:val="0"/>
        <w:adjustRightInd w:val="0"/>
        <w:ind w:left="0"/>
        <w:contextualSpacing w:val="0"/>
        <w:rPr>
          <w:sz w:val="22"/>
          <w:szCs w:val="22"/>
        </w:rPr>
      </w:pPr>
    </w:p>
    <w:p w:rsidR="00AE1E06" w:rsidRPr="00F63325" w:rsidRDefault="00AE1E06"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 xml:space="preserve">In Canada, all sapstain and specialty applications (paints, stains, wood joinery products, industrial water treatment products, oil field biocides and material preservatives) were discontinued in 1990 (CCME, 1990).  </w:t>
      </w:r>
    </w:p>
    <w:p w:rsidR="00AE1E06" w:rsidRPr="00F63325" w:rsidRDefault="00AE1E06" w:rsidP="00F63325">
      <w:pPr>
        <w:pStyle w:val="ListParagraph"/>
        <w:autoSpaceDE w:val="0"/>
        <w:autoSpaceDN w:val="0"/>
        <w:adjustRightInd w:val="0"/>
        <w:ind w:left="0"/>
        <w:contextualSpacing w:val="0"/>
        <w:rPr>
          <w:sz w:val="22"/>
          <w:szCs w:val="22"/>
        </w:rPr>
      </w:pPr>
    </w:p>
    <w:p w:rsidR="00AE1E06" w:rsidRPr="00F63325" w:rsidRDefault="00AE1E06"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 xml:space="preserve">In Sweden, PCP was used in large quantities mainly as a wood preservative and in pulp production.  An important, but minor use of PCP was in the protection of textiles. </w:t>
      </w:r>
    </w:p>
    <w:p w:rsidR="00AE1E06" w:rsidRPr="00F63325" w:rsidRDefault="00AE1E06" w:rsidP="00F63325">
      <w:pPr>
        <w:pStyle w:val="ListParagraph"/>
        <w:autoSpaceDE w:val="0"/>
        <w:autoSpaceDN w:val="0"/>
        <w:adjustRightInd w:val="0"/>
        <w:ind w:left="0"/>
        <w:contextualSpacing w:val="0"/>
        <w:rPr>
          <w:sz w:val="22"/>
          <w:szCs w:val="22"/>
        </w:rPr>
      </w:pPr>
    </w:p>
    <w:p w:rsidR="00AE1E06" w:rsidRPr="00F63325" w:rsidRDefault="00AE1E06"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In the U.S., PCP was used in rice and sugar production, in water treatment, as a pre-harvest defoliant in cotton and as a general pre-emergence herbicide. It has also been utilised in numerous products including adhesives, construction materials, leather and paper.</w:t>
      </w:r>
    </w:p>
    <w:p w:rsidR="00AE1E06" w:rsidRPr="0032415A" w:rsidRDefault="00AE1E06" w:rsidP="00DF4260">
      <w:pPr>
        <w:autoSpaceDE w:val="0"/>
        <w:autoSpaceDN w:val="0"/>
        <w:adjustRightInd w:val="0"/>
        <w:rPr>
          <w:sz w:val="22"/>
          <w:szCs w:val="22"/>
          <w:lang w:val="en-CA" w:eastAsia="en-CA"/>
        </w:rPr>
      </w:pPr>
    </w:p>
    <w:p w:rsidR="00BF7000" w:rsidRPr="00A2738A" w:rsidRDefault="00AE1E06" w:rsidP="00DF4260">
      <w:pPr>
        <w:autoSpaceDE w:val="0"/>
        <w:autoSpaceDN w:val="0"/>
        <w:adjustRightInd w:val="0"/>
        <w:rPr>
          <w:b/>
          <w:sz w:val="22"/>
          <w:szCs w:val="22"/>
          <w:lang w:val="en-CA" w:eastAsia="en-CA"/>
        </w:rPr>
      </w:pPr>
      <w:r w:rsidRPr="00A2738A">
        <w:rPr>
          <w:b/>
          <w:sz w:val="22"/>
          <w:szCs w:val="22"/>
          <w:lang w:val="en-CA" w:eastAsia="en-CA"/>
        </w:rPr>
        <w:t xml:space="preserve">Current uses: </w:t>
      </w:r>
    </w:p>
    <w:p w:rsidR="0047186C" w:rsidRPr="00B03A14" w:rsidRDefault="0047186C" w:rsidP="00B03A14">
      <w:pPr>
        <w:autoSpaceDE w:val="0"/>
        <w:autoSpaceDN w:val="0"/>
        <w:adjustRightInd w:val="0"/>
        <w:rPr>
          <w:sz w:val="22"/>
          <w:szCs w:val="22"/>
          <w:lang w:eastAsia="en-CA"/>
        </w:rPr>
      </w:pPr>
    </w:p>
    <w:p w:rsidR="00287792" w:rsidRDefault="00287792" w:rsidP="00F63325">
      <w:pPr>
        <w:pStyle w:val="ListParagraph"/>
        <w:numPr>
          <w:ilvl w:val="0"/>
          <w:numId w:val="53"/>
        </w:numPr>
        <w:autoSpaceDE w:val="0"/>
        <w:autoSpaceDN w:val="0"/>
        <w:adjustRightInd w:val="0"/>
        <w:ind w:left="0" w:firstLine="0"/>
        <w:contextualSpacing w:val="0"/>
        <w:rPr>
          <w:sz w:val="22"/>
          <w:szCs w:val="22"/>
        </w:rPr>
      </w:pPr>
      <w:r w:rsidRPr="00F63325">
        <w:rPr>
          <w:sz w:val="22"/>
          <w:szCs w:val="22"/>
        </w:rPr>
        <w:t xml:space="preserve">Currently, PCP has either no uses or is banned in all E.U. member states, Australia, India, Indonesia, New Zealand, Russia and Switzerland. </w:t>
      </w:r>
      <w:r w:rsidR="000B50A9" w:rsidRPr="00F63325">
        <w:rPr>
          <w:sz w:val="22"/>
          <w:szCs w:val="22"/>
        </w:rPr>
        <w:t xml:space="preserve">PCP is </w:t>
      </w:r>
      <w:r w:rsidR="003B31CE" w:rsidRPr="00F63325">
        <w:rPr>
          <w:sz w:val="22"/>
          <w:szCs w:val="22"/>
        </w:rPr>
        <w:t xml:space="preserve">currently </w:t>
      </w:r>
      <w:r w:rsidR="000B50A9" w:rsidRPr="00F63325">
        <w:rPr>
          <w:sz w:val="22"/>
          <w:szCs w:val="22"/>
        </w:rPr>
        <w:t>only allowed for wood preservation with additional restrictions and/or regulations in the following countries: Belize, Canada, China</w:t>
      </w:r>
      <w:r w:rsidR="00F160C2" w:rsidRPr="00F63325">
        <w:rPr>
          <w:sz w:val="22"/>
          <w:szCs w:val="22"/>
        </w:rPr>
        <w:t>, Mexico</w:t>
      </w:r>
      <w:r w:rsidR="000B50A9" w:rsidRPr="00F63325">
        <w:rPr>
          <w:sz w:val="22"/>
          <w:szCs w:val="22"/>
        </w:rPr>
        <w:t xml:space="preserve"> and the United States.  </w:t>
      </w:r>
      <w:r w:rsidRPr="00F63325">
        <w:rPr>
          <w:sz w:val="22"/>
          <w:szCs w:val="22"/>
        </w:rPr>
        <w:t xml:space="preserve">In Canada and the U.S. the wood preservation uses are for heavy duty wood preservation uses only. This type of wood preservation is applied through high pressure impregnation in a treatment cylinder, or retort, at treatment facilities. Registered uses on adhesives, tannery, paper and textile were also reported for Mexico; ready-for-use products in Nigeria; and snail elimination to control the spread of schistosmoniasis in China. </w:t>
      </w:r>
    </w:p>
    <w:p w:rsidR="00F63325" w:rsidRPr="00F63325" w:rsidRDefault="00F63325" w:rsidP="00F63325">
      <w:pPr>
        <w:pStyle w:val="ListParagraph"/>
        <w:autoSpaceDE w:val="0"/>
        <w:autoSpaceDN w:val="0"/>
        <w:adjustRightInd w:val="0"/>
        <w:ind w:left="0"/>
        <w:contextualSpacing w:val="0"/>
        <w:rPr>
          <w:sz w:val="22"/>
          <w:szCs w:val="22"/>
        </w:rPr>
      </w:pPr>
    </w:p>
    <w:p w:rsidR="00287792" w:rsidRDefault="00287792" w:rsidP="00F63325">
      <w:pPr>
        <w:pStyle w:val="ListParagraph"/>
        <w:numPr>
          <w:ilvl w:val="0"/>
          <w:numId w:val="53"/>
        </w:numPr>
        <w:autoSpaceDE w:val="0"/>
        <w:autoSpaceDN w:val="0"/>
        <w:adjustRightInd w:val="0"/>
        <w:spacing w:after="120"/>
        <w:ind w:left="0" w:firstLine="0"/>
        <w:contextualSpacing w:val="0"/>
        <w:rPr>
          <w:sz w:val="22"/>
          <w:szCs w:val="22"/>
        </w:rPr>
      </w:pPr>
      <w:r w:rsidRPr="00B03A14">
        <w:rPr>
          <w:sz w:val="22"/>
          <w:szCs w:val="22"/>
        </w:rPr>
        <w:t>In the U.S., pentachlorophenol is currently classified as a Restricted Use Product (RUP) when used as a heavy duty wood preservative and is predominately used to treat utility poles and cross arms.</w:t>
      </w:r>
    </w:p>
    <w:p w:rsidR="00287792" w:rsidRDefault="00287792" w:rsidP="00F160C2">
      <w:pPr>
        <w:spacing w:after="200"/>
        <w:rPr>
          <w:sz w:val="22"/>
          <w:szCs w:val="22"/>
        </w:rPr>
      </w:pPr>
    </w:p>
    <w:p w:rsidR="00B0521C" w:rsidRPr="00F837CA" w:rsidRDefault="00B0521C" w:rsidP="00F63325">
      <w:pPr>
        <w:pStyle w:val="ListParagraph"/>
        <w:numPr>
          <w:ilvl w:val="0"/>
          <w:numId w:val="53"/>
        </w:numPr>
        <w:autoSpaceDE w:val="0"/>
        <w:autoSpaceDN w:val="0"/>
        <w:adjustRightInd w:val="0"/>
        <w:spacing w:after="120"/>
        <w:ind w:left="0" w:firstLine="0"/>
        <w:contextualSpacing w:val="0"/>
        <w:rPr>
          <w:sz w:val="22"/>
          <w:szCs w:val="22"/>
        </w:rPr>
      </w:pPr>
      <w:r>
        <w:rPr>
          <w:sz w:val="22"/>
          <w:szCs w:val="22"/>
        </w:rPr>
        <w:lastRenderedPageBreak/>
        <w:t>Although all uses were restricted to wood preservation in China, the production and use of PCP for snail elimination and schistosomiasis control has increased due to re-emergence of this disease (Liu et al., 2003 as cited in Zheng et al., 2012).</w:t>
      </w:r>
    </w:p>
    <w:p w:rsidR="00B0521C" w:rsidRDefault="00B0521C" w:rsidP="00F63325">
      <w:pPr>
        <w:pStyle w:val="ListParagraph"/>
        <w:numPr>
          <w:ilvl w:val="0"/>
          <w:numId w:val="53"/>
        </w:numPr>
        <w:autoSpaceDE w:val="0"/>
        <w:autoSpaceDN w:val="0"/>
        <w:adjustRightInd w:val="0"/>
        <w:spacing w:after="120"/>
        <w:ind w:left="0" w:firstLine="0"/>
        <w:contextualSpacing w:val="0"/>
        <w:rPr>
          <w:sz w:val="22"/>
          <w:szCs w:val="22"/>
        </w:rPr>
      </w:pPr>
      <w:r>
        <w:rPr>
          <w:sz w:val="22"/>
          <w:szCs w:val="22"/>
        </w:rPr>
        <w:t>In Nigeria, PCP is imported for marketing and formulations of ready-for-use products or those that required some dilution, dissolution or addition of other (active) substances.</w:t>
      </w:r>
      <w:r w:rsidR="003F102D">
        <w:rPr>
          <w:sz w:val="22"/>
          <w:szCs w:val="22"/>
        </w:rPr>
        <w:t xml:space="preserve">  Nigeria reports use as alagaecides, bactericides, fungicides, herbicides, insecticides, molluscides, defoliants and germicides as well as use as a preservative.  Use in peteroleum drilling and production, paints, paper, cooling tower water, textile treatments</w:t>
      </w:r>
      <w:r w:rsidR="00116C1D">
        <w:rPr>
          <w:sz w:val="22"/>
          <w:szCs w:val="22"/>
        </w:rPr>
        <w:t xml:space="preserve"> were also reported.</w:t>
      </w:r>
      <w:r w:rsidR="003F102D">
        <w:rPr>
          <w:sz w:val="22"/>
          <w:szCs w:val="22"/>
        </w:rPr>
        <w:t xml:space="preserve">  </w:t>
      </w:r>
    </w:p>
    <w:p w:rsidR="00B0521C" w:rsidRPr="00F63325" w:rsidRDefault="00B0521C" w:rsidP="00F63325">
      <w:pPr>
        <w:pStyle w:val="ListParagraph"/>
        <w:numPr>
          <w:ilvl w:val="0"/>
          <w:numId w:val="53"/>
        </w:numPr>
        <w:autoSpaceDE w:val="0"/>
        <w:autoSpaceDN w:val="0"/>
        <w:adjustRightInd w:val="0"/>
        <w:spacing w:after="120"/>
        <w:ind w:left="0" w:firstLine="0"/>
        <w:contextualSpacing w:val="0"/>
        <w:rPr>
          <w:sz w:val="22"/>
          <w:szCs w:val="22"/>
        </w:rPr>
      </w:pPr>
      <w:r>
        <w:rPr>
          <w:sz w:val="22"/>
          <w:szCs w:val="22"/>
        </w:rPr>
        <w:t xml:space="preserve">The following parties indicated that there was no information available on uses: Croatia, </w:t>
      </w:r>
      <w:r w:rsidRPr="00327F2B">
        <w:rPr>
          <w:sz w:val="22"/>
          <w:szCs w:val="22"/>
        </w:rPr>
        <w:t>Romania</w:t>
      </w:r>
      <w:r w:rsidR="00327F2B">
        <w:rPr>
          <w:sz w:val="22"/>
          <w:szCs w:val="22"/>
        </w:rPr>
        <w:t xml:space="preserve"> and</w:t>
      </w:r>
      <w:r w:rsidR="00D5490B">
        <w:rPr>
          <w:sz w:val="22"/>
          <w:szCs w:val="22"/>
        </w:rPr>
        <w:t xml:space="preserve"> Latvia</w:t>
      </w:r>
    </w:p>
    <w:p w:rsidR="00BF7000" w:rsidRPr="00B33C98" w:rsidRDefault="00BF7000" w:rsidP="009F600E">
      <w:pPr>
        <w:rPr>
          <w:rFonts w:ascii="TimesNewRomanPSMT" w:hAnsi="TimesNewRomanPSMT" w:cs="TimesNewRomanPSMT"/>
          <w:sz w:val="22"/>
          <w:szCs w:val="22"/>
          <w:lang w:val="en-CA" w:eastAsia="en-CA"/>
        </w:rPr>
      </w:pPr>
    </w:p>
    <w:p w:rsidR="00EB3645" w:rsidRPr="00B33C98" w:rsidRDefault="00EB3645" w:rsidP="00EB3645">
      <w:pPr>
        <w:autoSpaceDE w:val="0"/>
        <w:autoSpaceDN w:val="0"/>
        <w:adjustRightInd w:val="0"/>
        <w:rPr>
          <w:sz w:val="22"/>
          <w:szCs w:val="22"/>
          <w:lang w:eastAsia="en-CA"/>
        </w:rPr>
      </w:pPr>
    </w:p>
    <w:p w:rsidR="00EB3645" w:rsidRPr="00B33C98" w:rsidRDefault="004249CB" w:rsidP="00EB3645">
      <w:pPr>
        <w:autoSpaceDE w:val="0"/>
        <w:autoSpaceDN w:val="0"/>
        <w:adjustRightInd w:val="0"/>
        <w:rPr>
          <w:sz w:val="22"/>
          <w:szCs w:val="22"/>
          <w:lang w:eastAsia="en-CA"/>
        </w:rPr>
      </w:pPr>
      <w:r w:rsidRPr="00B33C98">
        <w:rPr>
          <w:sz w:val="22"/>
          <w:szCs w:val="22"/>
          <w:lang w:val="en-CA" w:eastAsia="en-CA"/>
        </w:rPr>
        <w:object w:dxaOrig="7560" w:dyaOrig="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1.8pt" o:ole="">
            <v:imagedata r:id="rId12" o:title=""/>
          </v:shape>
          <o:OLEObject Type="Embed" ProgID="ChemWindow.Document" ShapeID="_x0000_i1025" DrawAspect="Content" ObjectID="_1427717664" r:id="rId13"/>
        </w:object>
      </w:r>
    </w:p>
    <w:p w:rsidR="00FF5522" w:rsidRDefault="00FF5522" w:rsidP="00FF5522">
      <w:pPr>
        <w:keepNext/>
        <w:ind w:left="720"/>
      </w:pPr>
    </w:p>
    <w:p w:rsidR="00EB3645" w:rsidRPr="00FF5522" w:rsidRDefault="00FF5522" w:rsidP="00FF5522">
      <w:pPr>
        <w:pStyle w:val="Caption"/>
      </w:pPr>
      <w:r w:rsidRPr="00FF5522">
        <w:t xml:space="preserve">Figure </w:t>
      </w:r>
      <w:r w:rsidR="00EC4E10">
        <w:fldChar w:fldCharType="begin"/>
      </w:r>
      <w:r w:rsidR="00254334">
        <w:instrText xml:space="preserve"> STYLEREF 1 \s </w:instrText>
      </w:r>
      <w:r w:rsidR="00EC4E10">
        <w:fldChar w:fldCharType="separate"/>
      </w:r>
      <w:r w:rsidR="008A5CC4">
        <w:rPr>
          <w:noProof/>
        </w:rPr>
        <w:t>4</w:t>
      </w:r>
      <w:r w:rsidR="00EC4E10">
        <w:fldChar w:fldCharType="end"/>
      </w:r>
      <w:r w:rsidR="00254334">
        <w:noBreakHyphen/>
      </w:r>
      <w:r w:rsidR="00EC4E10">
        <w:fldChar w:fldCharType="begin"/>
      </w:r>
      <w:r w:rsidR="00254334">
        <w:instrText xml:space="preserve"> SEQ Figure \* ARABIC \s 1 </w:instrText>
      </w:r>
      <w:r w:rsidR="00EC4E10">
        <w:fldChar w:fldCharType="separate"/>
      </w:r>
      <w:r w:rsidR="008A5CC4">
        <w:rPr>
          <w:noProof/>
        </w:rPr>
        <w:t>1</w:t>
      </w:r>
      <w:r w:rsidR="00EC4E10">
        <w:fldChar w:fldCharType="end"/>
      </w:r>
      <w:r w:rsidRPr="00FF5522">
        <w:t xml:space="preserve"> </w:t>
      </w:r>
      <w:r w:rsidR="00EB3645" w:rsidRPr="00FF5522">
        <w:t xml:space="preserve"> Examples of several sources of PCP in the environment.</w:t>
      </w:r>
    </w:p>
    <w:p w:rsidR="00561731" w:rsidRPr="00B33C98" w:rsidRDefault="00561731" w:rsidP="00561731">
      <w:pPr>
        <w:rPr>
          <w:sz w:val="22"/>
          <w:szCs w:val="22"/>
        </w:rPr>
      </w:pPr>
    </w:p>
    <w:p w:rsidR="00612588" w:rsidRPr="00B33C98" w:rsidRDefault="00612588" w:rsidP="00917467">
      <w:pPr>
        <w:pStyle w:val="Heading2"/>
      </w:pPr>
      <w:bookmarkStart w:id="13" w:name="_Toc347153813"/>
      <w:bookmarkStart w:id="14" w:name="_Toc353407031"/>
      <w:r w:rsidRPr="00B33C98">
        <w:lastRenderedPageBreak/>
        <w:t>Production</w:t>
      </w:r>
      <w:r w:rsidR="00AE1E06">
        <w:t xml:space="preserve"> and</w:t>
      </w:r>
      <w:r w:rsidRPr="00B33C98">
        <w:t xml:space="preserve"> trade</w:t>
      </w:r>
      <w:bookmarkEnd w:id="13"/>
      <w:bookmarkEnd w:id="14"/>
    </w:p>
    <w:p w:rsidR="00561731" w:rsidRPr="00B33C98" w:rsidRDefault="00561731" w:rsidP="00561731">
      <w:pPr>
        <w:rPr>
          <w:sz w:val="22"/>
          <w:szCs w:val="22"/>
        </w:rPr>
      </w:pPr>
    </w:p>
    <w:p w:rsidR="00EF64B8" w:rsidRDefault="001038AA" w:rsidP="00FA08E9">
      <w:pPr>
        <w:pStyle w:val="ListParagraph"/>
        <w:numPr>
          <w:ilvl w:val="0"/>
          <w:numId w:val="53"/>
        </w:numPr>
        <w:autoSpaceDE w:val="0"/>
        <w:autoSpaceDN w:val="0"/>
        <w:adjustRightInd w:val="0"/>
        <w:spacing w:after="120"/>
        <w:ind w:left="0" w:firstLine="0"/>
        <w:contextualSpacing w:val="0"/>
        <w:rPr>
          <w:sz w:val="22"/>
          <w:szCs w:val="22"/>
        </w:rPr>
      </w:pPr>
      <w:r w:rsidRPr="001038AA">
        <w:rPr>
          <w:sz w:val="22"/>
          <w:szCs w:val="22"/>
        </w:rPr>
        <w:t>Historically, a</w:t>
      </w:r>
      <w:r w:rsidRPr="00FA08E9">
        <w:rPr>
          <w:sz w:val="22"/>
          <w:szCs w:val="22"/>
        </w:rPr>
        <w:t>ccording to the data profile of IRPTC (1983), 90 000 tonnes of PCP per year were produced globally.  The Economist Intelligence Unit (1981) estimated world production to be of the order of 50 000-60 000 tonnes per year, based on the North American and European Community output. (UNEP/POPRC.7/INF/5)</w:t>
      </w:r>
      <w:r w:rsidR="00327F2B" w:rsidRPr="00FA08E9">
        <w:rPr>
          <w:sz w:val="22"/>
          <w:szCs w:val="22"/>
        </w:rPr>
        <w:t xml:space="preserve">. </w:t>
      </w:r>
      <w:r w:rsidR="00EF64B8">
        <w:rPr>
          <w:sz w:val="22"/>
          <w:szCs w:val="22"/>
        </w:rPr>
        <w:t>Global production of PCP during the 1990’s was 8,500 – 50,000 tons/year (UNECE 2008 cited in Hoferkamp et al.  2010).</w:t>
      </w:r>
    </w:p>
    <w:p w:rsidR="00327F2B" w:rsidRPr="00FA08E9" w:rsidRDefault="00327F2B"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Currently, PCP has either no uses or is banned in all E.U. member states, India, Indonesia, New Zealand, Russia and Switzerland. PCP is only allowed for wood preservation with additional restrictions and/or regulations in Belize, Canada, China and the United States.  Other uses include agricultural, urban and industrial uses in Mexico, ready-for-use products in Nigeria; and snail elimination to control the spread of schistosmoniasis in China.</w:t>
      </w:r>
    </w:p>
    <w:p w:rsidR="00111348" w:rsidRDefault="00327F2B"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 xml:space="preserve">The only manufacturing site for North America is in Mexico which the Wood Preservation Industry indicated produced </w:t>
      </w:r>
      <w:r w:rsidRPr="00CE077C">
        <w:rPr>
          <w:sz w:val="22"/>
          <w:szCs w:val="22"/>
        </w:rPr>
        <w:t>7 257 tonnes/year in 2009 for the Unit</w:t>
      </w:r>
      <w:r w:rsidR="00111348">
        <w:rPr>
          <w:sz w:val="22"/>
          <w:szCs w:val="22"/>
        </w:rPr>
        <w:t xml:space="preserve">ed States, Canada and Mexico.  </w:t>
      </w:r>
    </w:p>
    <w:p w:rsidR="00FF5522" w:rsidRDefault="00111348" w:rsidP="00FA08E9">
      <w:pPr>
        <w:pStyle w:val="ListParagraph"/>
        <w:numPr>
          <w:ilvl w:val="0"/>
          <w:numId w:val="53"/>
        </w:numPr>
        <w:autoSpaceDE w:val="0"/>
        <w:autoSpaceDN w:val="0"/>
        <w:adjustRightInd w:val="0"/>
        <w:spacing w:after="120"/>
        <w:ind w:left="0" w:firstLine="0"/>
        <w:contextualSpacing w:val="0"/>
        <w:rPr>
          <w:sz w:val="22"/>
          <w:szCs w:val="22"/>
        </w:rPr>
      </w:pPr>
      <w:r w:rsidRPr="00CE077C">
        <w:rPr>
          <w:sz w:val="22"/>
          <w:szCs w:val="22"/>
        </w:rPr>
        <w:t xml:space="preserve">The Mexican Government reported similar production information for 2009 (6 610 tonnes) and also supplied import/export information. Mexico reported that </w:t>
      </w:r>
      <w:r w:rsidR="00287792">
        <w:rPr>
          <w:sz w:val="22"/>
          <w:szCs w:val="22"/>
        </w:rPr>
        <w:t>3670</w:t>
      </w:r>
      <w:r w:rsidR="00287792" w:rsidRPr="00E6547C">
        <w:rPr>
          <w:sz w:val="22"/>
          <w:szCs w:val="22"/>
        </w:rPr>
        <w:t>-</w:t>
      </w:r>
      <w:r w:rsidR="00287792">
        <w:rPr>
          <w:sz w:val="22"/>
          <w:szCs w:val="22"/>
        </w:rPr>
        <w:t>7343</w:t>
      </w:r>
      <w:r w:rsidR="00287792" w:rsidRPr="00E6547C">
        <w:rPr>
          <w:sz w:val="22"/>
          <w:szCs w:val="22"/>
        </w:rPr>
        <w:t xml:space="preserve"> </w:t>
      </w:r>
      <w:r w:rsidRPr="00CE077C">
        <w:rPr>
          <w:sz w:val="22"/>
          <w:szCs w:val="22"/>
        </w:rPr>
        <w:t xml:space="preserve">tonnes were exported yearly between 2007 and 2011 to the U.S., Columbia and Peru. </w:t>
      </w:r>
      <w:r w:rsidR="002104EF">
        <w:rPr>
          <w:sz w:val="22"/>
          <w:szCs w:val="22"/>
        </w:rPr>
        <w:t xml:space="preserve">Mexico reported importing PCP from </w:t>
      </w:r>
      <w:r w:rsidR="002104EF" w:rsidRPr="00E6547C">
        <w:rPr>
          <w:sz w:val="22"/>
          <w:szCs w:val="22"/>
        </w:rPr>
        <w:t>the U</w:t>
      </w:r>
      <w:r w:rsidR="002104EF">
        <w:rPr>
          <w:sz w:val="22"/>
          <w:szCs w:val="22"/>
        </w:rPr>
        <w:t>nited States</w:t>
      </w:r>
      <w:r w:rsidR="002104EF" w:rsidRPr="00E6547C">
        <w:rPr>
          <w:sz w:val="22"/>
          <w:szCs w:val="22"/>
        </w:rPr>
        <w:t>, China and Germany</w:t>
      </w:r>
      <w:r w:rsidR="002104EF">
        <w:rPr>
          <w:sz w:val="22"/>
          <w:szCs w:val="22"/>
        </w:rPr>
        <w:t xml:space="preserve"> between 1997 and 2011.  The highest importation estimate was for 2007</w:t>
      </w:r>
      <w:r w:rsidR="002104EF" w:rsidRPr="00E6547C">
        <w:rPr>
          <w:sz w:val="22"/>
          <w:szCs w:val="22"/>
        </w:rPr>
        <w:t xml:space="preserve"> </w:t>
      </w:r>
      <w:r w:rsidR="002104EF">
        <w:rPr>
          <w:sz w:val="22"/>
          <w:szCs w:val="22"/>
        </w:rPr>
        <w:t>where 100 kg of PCP (2 695 000 dollars) was imported into Mexico.</w:t>
      </w:r>
      <w:r w:rsidR="002104EF" w:rsidRPr="00E6547C">
        <w:rPr>
          <w:sz w:val="22"/>
          <w:szCs w:val="22"/>
        </w:rPr>
        <w:t xml:space="preserve"> </w:t>
      </w:r>
      <w:r>
        <w:rPr>
          <w:sz w:val="22"/>
          <w:szCs w:val="22"/>
        </w:rPr>
        <w:t xml:space="preserve"> See Table 4-1.</w:t>
      </w:r>
    </w:p>
    <w:p w:rsidR="00111348" w:rsidRDefault="00111348" w:rsidP="00561731">
      <w:pPr>
        <w:rPr>
          <w:sz w:val="22"/>
          <w:szCs w:val="22"/>
          <w:u w:val="single"/>
        </w:rPr>
      </w:pPr>
    </w:p>
    <w:p w:rsidR="00FF5522" w:rsidRPr="00181E32" w:rsidRDefault="00FF5522" w:rsidP="00FF5522">
      <w:pPr>
        <w:pStyle w:val="Caption"/>
        <w:rPr>
          <w:u w:val="single"/>
        </w:rPr>
      </w:pPr>
      <w:r>
        <w:t xml:space="preserve">Table </w:t>
      </w:r>
      <w:r w:rsidR="00EC4E10">
        <w:fldChar w:fldCharType="begin"/>
      </w:r>
      <w:r w:rsidR="00611DA7">
        <w:instrText xml:space="preserve"> STYLEREF 1 \s </w:instrText>
      </w:r>
      <w:r w:rsidR="00EC4E10">
        <w:fldChar w:fldCharType="separate"/>
      </w:r>
      <w:r w:rsidR="00611DA7">
        <w:rPr>
          <w:noProof/>
        </w:rPr>
        <w:t>4</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w:t>
      </w:r>
      <w:r w:rsidR="00EC4E10">
        <w:fldChar w:fldCharType="end"/>
      </w:r>
      <w:r>
        <w:t xml:space="preserve">: </w:t>
      </w:r>
      <w:r w:rsidRPr="00D75ABB">
        <w:rPr>
          <w:b w:val="0"/>
        </w:rPr>
        <w:t>Production, importation and exportation information from Mexico</w:t>
      </w:r>
    </w:p>
    <w:tbl>
      <w:tblPr>
        <w:tblStyle w:val="TableGrid"/>
        <w:tblW w:w="0" w:type="auto"/>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394"/>
        <w:gridCol w:w="2394"/>
        <w:gridCol w:w="2394"/>
        <w:gridCol w:w="2394"/>
      </w:tblGrid>
      <w:tr w:rsidR="009B0E47" w:rsidRPr="00916301" w:rsidTr="00916301">
        <w:trPr>
          <w:trHeight w:val="554"/>
        </w:trPr>
        <w:tc>
          <w:tcPr>
            <w:tcW w:w="2394" w:type="dxa"/>
            <w:tcBorders>
              <w:top w:val="double" w:sz="2" w:space="0" w:color="auto"/>
              <w:bottom w:val="double" w:sz="2" w:space="0" w:color="auto"/>
            </w:tcBorders>
            <w:shd w:val="clear" w:color="auto" w:fill="D9D9D9" w:themeFill="background1" w:themeFillShade="D9"/>
          </w:tcPr>
          <w:p w:rsidR="009B0E47" w:rsidRPr="00916301" w:rsidRDefault="009B0E47" w:rsidP="00916301">
            <w:pPr>
              <w:pStyle w:val="BodyText"/>
              <w:tabs>
                <w:tab w:val="right" w:leader="dot" w:pos="8494"/>
              </w:tabs>
              <w:jc w:val="center"/>
              <w:rPr>
                <w:b/>
                <w:szCs w:val="24"/>
              </w:rPr>
            </w:pPr>
            <w:r w:rsidRPr="00916301">
              <w:rPr>
                <w:b/>
                <w:szCs w:val="24"/>
              </w:rPr>
              <w:t>Year</w:t>
            </w:r>
          </w:p>
        </w:tc>
        <w:tc>
          <w:tcPr>
            <w:tcW w:w="2394" w:type="dxa"/>
            <w:tcBorders>
              <w:top w:val="double" w:sz="2" w:space="0" w:color="auto"/>
              <w:bottom w:val="double" w:sz="2" w:space="0" w:color="auto"/>
            </w:tcBorders>
            <w:shd w:val="clear" w:color="auto" w:fill="D9D9D9" w:themeFill="background1" w:themeFillShade="D9"/>
          </w:tcPr>
          <w:p w:rsidR="009B0E47" w:rsidRPr="00916301" w:rsidRDefault="009B0E47" w:rsidP="00916301">
            <w:pPr>
              <w:pStyle w:val="BodyText"/>
              <w:tabs>
                <w:tab w:val="right" w:leader="dot" w:pos="8494"/>
              </w:tabs>
              <w:jc w:val="center"/>
              <w:rPr>
                <w:b/>
                <w:szCs w:val="24"/>
              </w:rPr>
            </w:pPr>
            <w:r w:rsidRPr="00916301">
              <w:rPr>
                <w:b/>
                <w:szCs w:val="24"/>
              </w:rPr>
              <w:t>Production</w:t>
            </w:r>
          </w:p>
          <w:p w:rsidR="009B0E47" w:rsidRPr="00916301" w:rsidRDefault="009B0E47" w:rsidP="00916301">
            <w:pPr>
              <w:pStyle w:val="BodyText"/>
              <w:tabs>
                <w:tab w:val="right" w:leader="dot" w:pos="8494"/>
              </w:tabs>
              <w:jc w:val="center"/>
              <w:rPr>
                <w:b/>
                <w:szCs w:val="24"/>
              </w:rPr>
            </w:pPr>
            <w:r w:rsidRPr="00916301">
              <w:rPr>
                <w:b/>
                <w:szCs w:val="24"/>
              </w:rPr>
              <w:t>(tonnes)</w:t>
            </w:r>
          </w:p>
        </w:tc>
        <w:tc>
          <w:tcPr>
            <w:tcW w:w="2394" w:type="dxa"/>
            <w:tcBorders>
              <w:top w:val="double" w:sz="2" w:space="0" w:color="auto"/>
              <w:bottom w:val="double" w:sz="2" w:space="0" w:color="auto"/>
            </w:tcBorders>
            <w:shd w:val="clear" w:color="auto" w:fill="D9D9D9" w:themeFill="background1" w:themeFillShade="D9"/>
          </w:tcPr>
          <w:p w:rsidR="009B0E47" w:rsidRPr="00916301" w:rsidRDefault="009B0E47" w:rsidP="00916301">
            <w:pPr>
              <w:pStyle w:val="BodyText"/>
              <w:tabs>
                <w:tab w:val="right" w:leader="dot" w:pos="8494"/>
              </w:tabs>
              <w:jc w:val="center"/>
              <w:rPr>
                <w:b/>
                <w:szCs w:val="24"/>
              </w:rPr>
            </w:pPr>
            <w:r w:rsidRPr="00916301">
              <w:rPr>
                <w:b/>
                <w:szCs w:val="24"/>
              </w:rPr>
              <w:t>Import</w:t>
            </w:r>
          </w:p>
          <w:p w:rsidR="009B0E47" w:rsidRPr="00916301" w:rsidRDefault="009B0E47" w:rsidP="002104EF">
            <w:pPr>
              <w:pStyle w:val="BodyText"/>
              <w:tabs>
                <w:tab w:val="right" w:leader="dot" w:pos="8494"/>
              </w:tabs>
              <w:jc w:val="center"/>
              <w:rPr>
                <w:b/>
                <w:szCs w:val="24"/>
              </w:rPr>
            </w:pPr>
            <w:r w:rsidRPr="00916301">
              <w:rPr>
                <w:b/>
                <w:szCs w:val="24"/>
              </w:rPr>
              <w:t>(</w:t>
            </w:r>
            <w:r w:rsidR="002104EF">
              <w:rPr>
                <w:b/>
                <w:szCs w:val="24"/>
              </w:rPr>
              <w:t>dollars</w:t>
            </w:r>
            <w:r w:rsidRPr="00916301">
              <w:rPr>
                <w:b/>
                <w:szCs w:val="24"/>
              </w:rPr>
              <w:t>)</w:t>
            </w:r>
          </w:p>
        </w:tc>
        <w:tc>
          <w:tcPr>
            <w:tcW w:w="2394" w:type="dxa"/>
            <w:tcBorders>
              <w:top w:val="double" w:sz="2" w:space="0" w:color="auto"/>
              <w:bottom w:val="double" w:sz="2" w:space="0" w:color="auto"/>
            </w:tcBorders>
            <w:shd w:val="clear" w:color="auto" w:fill="D9D9D9" w:themeFill="background1" w:themeFillShade="D9"/>
          </w:tcPr>
          <w:p w:rsidR="009B0E47" w:rsidRPr="00916301" w:rsidRDefault="009B0E47" w:rsidP="00916301">
            <w:pPr>
              <w:pStyle w:val="BodyText"/>
              <w:tabs>
                <w:tab w:val="right" w:leader="dot" w:pos="8494"/>
              </w:tabs>
              <w:jc w:val="center"/>
              <w:rPr>
                <w:b/>
                <w:szCs w:val="24"/>
              </w:rPr>
            </w:pPr>
            <w:r w:rsidRPr="00916301">
              <w:rPr>
                <w:b/>
                <w:szCs w:val="24"/>
              </w:rPr>
              <w:t>Export</w:t>
            </w:r>
          </w:p>
          <w:p w:rsidR="009B0E47" w:rsidRPr="00916301" w:rsidRDefault="009B0E47" w:rsidP="00916301">
            <w:pPr>
              <w:pStyle w:val="BodyText"/>
              <w:tabs>
                <w:tab w:val="right" w:leader="dot" w:pos="8494"/>
              </w:tabs>
              <w:jc w:val="center"/>
              <w:rPr>
                <w:b/>
                <w:szCs w:val="24"/>
              </w:rPr>
            </w:pPr>
            <w:r w:rsidRPr="00916301">
              <w:rPr>
                <w:b/>
                <w:szCs w:val="24"/>
              </w:rPr>
              <w:t>(tonnes)</w:t>
            </w:r>
          </w:p>
        </w:tc>
      </w:tr>
      <w:tr w:rsidR="009B0E47" w:rsidRPr="00A40AB2" w:rsidTr="00916301">
        <w:tc>
          <w:tcPr>
            <w:tcW w:w="2394" w:type="dxa"/>
            <w:tcBorders>
              <w:top w:val="double" w:sz="2" w:space="0" w:color="auto"/>
            </w:tcBorders>
          </w:tcPr>
          <w:p w:rsidR="009B0E47" w:rsidRPr="00A40AB2" w:rsidRDefault="002104EF" w:rsidP="00916301">
            <w:pPr>
              <w:pStyle w:val="BodyText"/>
              <w:tabs>
                <w:tab w:val="right" w:leader="dot" w:pos="8494"/>
              </w:tabs>
              <w:jc w:val="center"/>
              <w:rPr>
                <w:szCs w:val="24"/>
              </w:rPr>
            </w:pPr>
            <w:r>
              <w:rPr>
                <w:szCs w:val="24"/>
              </w:rPr>
              <w:t>1997</w:t>
            </w:r>
          </w:p>
        </w:tc>
        <w:tc>
          <w:tcPr>
            <w:tcW w:w="2394" w:type="dxa"/>
            <w:tcBorders>
              <w:top w:val="double" w:sz="2" w:space="0" w:color="auto"/>
            </w:tcBorders>
          </w:tcPr>
          <w:p w:rsidR="009B0E47" w:rsidRPr="00A40AB2" w:rsidRDefault="009B0E47" w:rsidP="00916301">
            <w:pPr>
              <w:pStyle w:val="BodyText"/>
              <w:tabs>
                <w:tab w:val="right" w:leader="dot" w:pos="8494"/>
              </w:tabs>
              <w:jc w:val="center"/>
              <w:rPr>
                <w:szCs w:val="24"/>
              </w:rPr>
            </w:pPr>
          </w:p>
        </w:tc>
        <w:tc>
          <w:tcPr>
            <w:tcW w:w="2394" w:type="dxa"/>
            <w:tcBorders>
              <w:top w:val="double" w:sz="2" w:space="0" w:color="auto"/>
            </w:tcBorders>
          </w:tcPr>
          <w:p w:rsidR="009B0E47" w:rsidRPr="00A40AB2" w:rsidRDefault="002104EF" w:rsidP="00916301">
            <w:pPr>
              <w:pStyle w:val="BodyText"/>
              <w:tabs>
                <w:tab w:val="right" w:leader="dot" w:pos="8494"/>
              </w:tabs>
              <w:jc w:val="center"/>
              <w:rPr>
                <w:szCs w:val="24"/>
              </w:rPr>
            </w:pPr>
            <w:r>
              <w:rPr>
                <w:szCs w:val="24"/>
              </w:rPr>
              <w:t>35 000</w:t>
            </w:r>
          </w:p>
        </w:tc>
        <w:tc>
          <w:tcPr>
            <w:tcW w:w="2394" w:type="dxa"/>
            <w:tcBorders>
              <w:top w:val="double" w:sz="2" w:space="0" w:color="auto"/>
            </w:tcBorders>
          </w:tcPr>
          <w:p w:rsidR="009B0E47" w:rsidRPr="00A40AB2" w:rsidRDefault="009B0E47" w:rsidP="00916301">
            <w:pPr>
              <w:pStyle w:val="BodyText"/>
              <w:tabs>
                <w:tab w:val="right" w:leader="dot" w:pos="8494"/>
              </w:tabs>
              <w:jc w:val="center"/>
              <w:rPr>
                <w:szCs w:val="24"/>
              </w:rPr>
            </w:pP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Pr>
                <w:szCs w:val="24"/>
              </w:rPr>
              <w:t>1998</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r>
              <w:rPr>
                <w:szCs w:val="24"/>
              </w:rPr>
              <w:t>5 000</w:t>
            </w:r>
          </w:p>
        </w:tc>
        <w:tc>
          <w:tcPr>
            <w:tcW w:w="2394" w:type="dxa"/>
          </w:tcPr>
          <w:p w:rsidR="002104EF" w:rsidRPr="00A40AB2" w:rsidRDefault="002104EF" w:rsidP="00916301">
            <w:pPr>
              <w:pStyle w:val="BodyText"/>
              <w:tabs>
                <w:tab w:val="right" w:leader="dot" w:pos="8494"/>
              </w:tabs>
              <w:jc w:val="center"/>
              <w:rPr>
                <w:szCs w:val="24"/>
              </w:rPr>
            </w:pP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Pr>
                <w:szCs w:val="24"/>
              </w:rPr>
              <w:t>1999</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r>
              <w:rPr>
                <w:szCs w:val="24"/>
              </w:rPr>
              <w:t>36 000</w:t>
            </w:r>
          </w:p>
        </w:tc>
        <w:tc>
          <w:tcPr>
            <w:tcW w:w="2394" w:type="dxa"/>
          </w:tcPr>
          <w:p w:rsidR="002104EF" w:rsidRPr="00A40AB2" w:rsidRDefault="002104EF" w:rsidP="00916301">
            <w:pPr>
              <w:pStyle w:val="BodyText"/>
              <w:tabs>
                <w:tab w:val="right" w:leader="dot" w:pos="8494"/>
              </w:tabs>
              <w:jc w:val="center"/>
              <w:rPr>
                <w:szCs w:val="24"/>
              </w:rPr>
            </w:pPr>
          </w:p>
        </w:tc>
      </w:tr>
      <w:tr w:rsidR="002104EF" w:rsidRPr="00A40AB2" w:rsidTr="00916301">
        <w:tc>
          <w:tcPr>
            <w:tcW w:w="2394" w:type="dxa"/>
          </w:tcPr>
          <w:p w:rsidR="002104EF" w:rsidRPr="00A40AB2" w:rsidRDefault="002104EF" w:rsidP="002104EF">
            <w:pPr>
              <w:pStyle w:val="BodyText"/>
              <w:tabs>
                <w:tab w:val="right" w:leader="dot" w:pos="8494"/>
              </w:tabs>
              <w:jc w:val="center"/>
              <w:rPr>
                <w:szCs w:val="24"/>
              </w:rPr>
            </w:pPr>
            <w:r w:rsidRPr="00A40AB2">
              <w:rPr>
                <w:szCs w:val="24"/>
              </w:rPr>
              <w:t>2007</w:t>
            </w:r>
          </w:p>
        </w:tc>
        <w:tc>
          <w:tcPr>
            <w:tcW w:w="2394" w:type="dxa"/>
          </w:tcPr>
          <w:p w:rsidR="002104EF" w:rsidRPr="00A40AB2" w:rsidRDefault="002104EF" w:rsidP="002104EF">
            <w:pPr>
              <w:pStyle w:val="BodyText"/>
              <w:tabs>
                <w:tab w:val="right" w:leader="dot" w:pos="8494"/>
              </w:tabs>
              <w:jc w:val="center"/>
              <w:rPr>
                <w:szCs w:val="24"/>
              </w:rPr>
            </w:pPr>
          </w:p>
        </w:tc>
        <w:tc>
          <w:tcPr>
            <w:tcW w:w="2394" w:type="dxa"/>
          </w:tcPr>
          <w:p w:rsidR="002104EF" w:rsidRPr="00A40AB2" w:rsidRDefault="002104EF" w:rsidP="002104EF">
            <w:pPr>
              <w:pStyle w:val="BodyText"/>
              <w:tabs>
                <w:tab w:val="right" w:leader="dot" w:pos="8494"/>
              </w:tabs>
              <w:jc w:val="center"/>
              <w:rPr>
                <w:szCs w:val="24"/>
              </w:rPr>
            </w:pPr>
            <w:r>
              <w:rPr>
                <w:szCs w:val="24"/>
              </w:rPr>
              <w:t>2 695 000 (100 kg)</w:t>
            </w:r>
          </w:p>
        </w:tc>
        <w:tc>
          <w:tcPr>
            <w:tcW w:w="2394" w:type="dxa"/>
          </w:tcPr>
          <w:p w:rsidR="002104EF" w:rsidRPr="00A40AB2" w:rsidRDefault="002104EF" w:rsidP="002104EF">
            <w:pPr>
              <w:pStyle w:val="BodyText"/>
              <w:tabs>
                <w:tab w:val="right" w:leader="dot" w:pos="8494"/>
              </w:tabs>
              <w:jc w:val="center"/>
              <w:rPr>
                <w:szCs w:val="24"/>
              </w:rPr>
            </w:pPr>
            <w:r w:rsidRPr="00A40AB2">
              <w:rPr>
                <w:szCs w:val="24"/>
              </w:rPr>
              <w:t>3,670.689</w:t>
            </w: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sidRPr="00A40AB2">
              <w:rPr>
                <w:szCs w:val="24"/>
              </w:rPr>
              <w:t>2008</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r w:rsidRPr="00A40AB2">
              <w:rPr>
                <w:szCs w:val="24"/>
              </w:rPr>
              <w:t>734.066</w:t>
            </w: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sidRPr="00A40AB2">
              <w:rPr>
                <w:szCs w:val="24"/>
              </w:rPr>
              <w:t>2009</w:t>
            </w:r>
          </w:p>
        </w:tc>
        <w:tc>
          <w:tcPr>
            <w:tcW w:w="2394" w:type="dxa"/>
          </w:tcPr>
          <w:p w:rsidR="002104EF" w:rsidRPr="00A40AB2" w:rsidRDefault="002104EF" w:rsidP="00916301">
            <w:pPr>
              <w:pStyle w:val="BodyText"/>
              <w:tabs>
                <w:tab w:val="right" w:leader="dot" w:pos="8494"/>
              </w:tabs>
              <w:jc w:val="center"/>
              <w:rPr>
                <w:szCs w:val="24"/>
              </w:rPr>
            </w:pPr>
            <w:r w:rsidRPr="00A40AB2">
              <w:rPr>
                <w:szCs w:val="24"/>
              </w:rPr>
              <w:t>6,610</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r w:rsidRPr="00A40AB2">
              <w:rPr>
                <w:szCs w:val="24"/>
              </w:rPr>
              <w:t>6,471.932</w:t>
            </w: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sidRPr="00A40AB2">
              <w:rPr>
                <w:szCs w:val="24"/>
              </w:rPr>
              <w:t>2010</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r w:rsidRPr="00A40AB2">
              <w:rPr>
                <w:szCs w:val="24"/>
              </w:rPr>
              <w:t>6,220.988</w:t>
            </w: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sidRPr="00A40AB2">
              <w:rPr>
                <w:szCs w:val="24"/>
              </w:rPr>
              <w:t>2011</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r>
              <w:rPr>
                <w:szCs w:val="24"/>
              </w:rPr>
              <w:t>1 410 000</w:t>
            </w:r>
          </w:p>
        </w:tc>
        <w:tc>
          <w:tcPr>
            <w:tcW w:w="2394" w:type="dxa"/>
          </w:tcPr>
          <w:p w:rsidR="002104EF" w:rsidRPr="00A40AB2" w:rsidRDefault="002104EF" w:rsidP="00916301">
            <w:pPr>
              <w:pStyle w:val="BodyText"/>
              <w:tabs>
                <w:tab w:val="right" w:leader="dot" w:pos="8494"/>
              </w:tabs>
              <w:jc w:val="center"/>
              <w:rPr>
                <w:szCs w:val="24"/>
              </w:rPr>
            </w:pPr>
            <w:r w:rsidRPr="00A40AB2">
              <w:rPr>
                <w:szCs w:val="24"/>
              </w:rPr>
              <w:t>6,414.246</w:t>
            </w:r>
          </w:p>
        </w:tc>
      </w:tr>
      <w:tr w:rsidR="002104EF" w:rsidRPr="00A40AB2" w:rsidTr="00916301">
        <w:tc>
          <w:tcPr>
            <w:tcW w:w="2394" w:type="dxa"/>
          </w:tcPr>
          <w:p w:rsidR="002104EF" w:rsidRPr="00A40AB2" w:rsidRDefault="002104EF" w:rsidP="00916301">
            <w:pPr>
              <w:pStyle w:val="BodyText"/>
              <w:tabs>
                <w:tab w:val="right" w:leader="dot" w:pos="8494"/>
              </w:tabs>
              <w:jc w:val="center"/>
              <w:rPr>
                <w:szCs w:val="24"/>
              </w:rPr>
            </w:pPr>
            <w:r w:rsidRPr="00A40AB2">
              <w:rPr>
                <w:szCs w:val="24"/>
              </w:rPr>
              <w:t>2012</w:t>
            </w: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p>
        </w:tc>
        <w:tc>
          <w:tcPr>
            <w:tcW w:w="2394" w:type="dxa"/>
          </w:tcPr>
          <w:p w:rsidR="002104EF" w:rsidRPr="00A40AB2" w:rsidRDefault="002104EF" w:rsidP="00916301">
            <w:pPr>
              <w:pStyle w:val="BodyText"/>
              <w:tabs>
                <w:tab w:val="right" w:leader="dot" w:pos="8494"/>
              </w:tabs>
              <w:jc w:val="center"/>
              <w:rPr>
                <w:szCs w:val="24"/>
              </w:rPr>
            </w:pPr>
          </w:p>
        </w:tc>
      </w:tr>
    </w:tbl>
    <w:p w:rsidR="009B0E47" w:rsidRPr="008D566A" w:rsidRDefault="009B0E47" w:rsidP="009B0E47">
      <w:pPr>
        <w:pStyle w:val="BodyText"/>
        <w:tabs>
          <w:tab w:val="right" w:leader="dot" w:pos="8494"/>
        </w:tabs>
        <w:spacing w:after="120"/>
        <w:rPr>
          <w:sz w:val="22"/>
          <w:szCs w:val="22"/>
        </w:rPr>
      </w:pPr>
    </w:p>
    <w:p w:rsidR="00287792" w:rsidRPr="00FA08E9" w:rsidRDefault="00287792" w:rsidP="00FA08E9">
      <w:pPr>
        <w:pStyle w:val="ListParagraph"/>
        <w:numPr>
          <w:ilvl w:val="0"/>
          <w:numId w:val="53"/>
        </w:numPr>
        <w:autoSpaceDE w:val="0"/>
        <w:autoSpaceDN w:val="0"/>
        <w:adjustRightInd w:val="0"/>
        <w:spacing w:after="120"/>
        <w:ind w:left="0" w:firstLine="0"/>
        <w:contextualSpacing w:val="0"/>
        <w:rPr>
          <w:sz w:val="22"/>
          <w:szCs w:val="22"/>
        </w:rPr>
      </w:pPr>
      <w:r w:rsidRPr="00695D38">
        <w:rPr>
          <w:sz w:val="22"/>
          <w:szCs w:val="22"/>
        </w:rPr>
        <w:t>The U.S. Government reported that in 2002, approximately 4 990- 5 444 tonnes were used for utility poles, lumber and timbers</w:t>
      </w:r>
      <w:r>
        <w:rPr>
          <w:sz w:val="22"/>
          <w:szCs w:val="22"/>
        </w:rPr>
        <w:t xml:space="preserve">. The U.S. reported that </w:t>
      </w:r>
      <w:r w:rsidRPr="00475F45">
        <w:rPr>
          <w:sz w:val="22"/>
          <w:szCs w:val="22"/>
        </w:rPr>
        <w:t>about 4 083 tonnes were imported</w:t>
      </w:r>
      <w:r>
        <w:rPr>
          <w:sz w:val="22"/>
          <w:szCs w:val="22"/>
        </w:rPr>
        <w:t xml:space="preserve"> and </w:t>
      </w:r>
      <w:r w:rsidRPr="00475F45">
        <w:rPr>
          <w:sz w:val="22"/>
          <w:szCs w:val="22"/>
        </w:rPr>
        <w:t>that 1361-1815 tonnes were produced</w:t>
      </w:r>
      <w:r w:rsidR="002F3353">
        <w:rPr>
          <w:sz w:val="22"/>
          <w:szCs w:val="22"/>
        </w:rPr>
        <w:t xml:space="preserve"> domestically</w:t>
      </w:r>
      <w:r>
        <w:rPr>
          <w:sz w:val="22"/>
          <w:szCs w:val="22"/>
        </w:rPr>
        <w:t xml:space="preserve">.  </w:t>
      </w:r>
    </w:p>
    <w:p w:rsidR="00287792" w:rsidRPr="00FA08E9" w:rsidRDefault="00287792" w:rsidP="00FA08E9">
      <w:pPr>
        <w:pStyle w:val="ListParagraph"/>
        <w:numPr>
          <w:ilvl w:val="0"/>
          <w:numId w:val="53"/>
        </w:numPr>
        <w:autoSpaceDE w:val="0"/>
        <w:autoSpaceDN w:val="0"/>
        <w:adjustRightInd w:val="0"/>
        <w:spacing w:after="120"/>
        <w:ind w:left="0" w:firstLine="0"/>
        <w:contextualSpacing w:val="0"/>
        <w:rPr>
          <w:sz w:val="22"/>
          <w:szCs w:val="22"/>
        </w:rPr>
      </w:pPr>
      <w:r>
        <w:rPr>
          <w:sz w:val="22"/>
          <w:szCs w:val="22"/>
        </w:rPr>
        <w:t>Canada estimated that approximately 2-8% of the PCP produced for North America is used in Canada.</w:t>
      </w:r>
      <w:r w:rsidRPr="00AE1E06">
        <w:rPr>
          <w:sz w:val="22"/>
          <w:szCs w:val="22"/>
        </w:rPr>
        <w:t xml:space="preserve"> </w:t>
      </w:r>
      <w:r>
        <w:rPr>
          <w:sz w:val="22"/>
          <w:szCs w:val="22"/>
        </w:rPr>
        <w:t xml:space="preserve">The amount of PCP used in Canada as estimated by sales information is provided in </w:t>
      </w:r>
      <w:r w:rsidR="00EC4E10">
        <w:rPr>
          <w:sz w:val="22"/>
          <w:szCs w:val="22"/>
        </w:rPr>
        <w:fldChar w:fldCharType="begin"/>
      </w:r>
      <w:r>
        <w:rPr>
          <w:sz w:val="22"/>
          <w:szCs w:val="22"/>
        </w:rPr>
        <w:instrText xml:space="preserve"> REF _Ref351989141 \h </w:instrText>
      </w:r>
      <w:r w:rsidR="00FA08E9">
        <w:rPr>
          <w:sz w:val="22"/>
          <w:szCs w:val="22"/>
        </w:rPr>
        <w:instrText xml:space="preserve"> \* MERGEFORMAT </w:instrText>
      </w:r>
      <w:r w:rsidR="00EC4E10">
        <w:rPr>
          <w:sz w:val="22"/>
          <w:szCs w:val="22"/>
        </w:rPr>
      </w:r>
      <w:r w:rsidR="00EC4E10">
        <w:rPr>
          <w:sz w:val="22"/>
          <w:szCs w:val="22"/>
        </w:rPr>
        <w:fldChar w:fldCharType="end"/>
      </w:r>
      <w:fldSimple w:instr=" REF _Ref351989151 \h  \* MERGEFORMAT ">
        <w:r w:rsidRPr="00FA08E9">
          <w:rPr>
            <w:sz w:val="22"/>
            <w:szCs w:val="22"/>
          </w:rPr>
          <w:t>Table 4</w:t>
        </w:r>
        <w:r w:rsidRPr="00FA08E9">
          <w:rPr>
            <w:sz w:val="22"/>
            <w:szCs w:val="22"/>
          </w:rPr>
          <w:noBreakHyphen/>
          <w:t>1</w:t>
        </w:r>
      </w:fldSimple>
      <w:r>
        <w:rPr>
          <w:sz w:val="22"/>
          <w:szCs w:val="22"/>
        </w:rPr>
        <w:t>.</w:t>
      </w:r>
      <w:bookmarkStart w:id="15" w:name="_Ref351989151"/>
      <w:bookmarkStart w:id="16" w:name="_Ref351989141"/>
    </w:p>
    <w:p w:rsidR="00287792" w:rsidRDefault="00287792" w:rsidP="00D75ABB">
      <w:pPr>
        <w:pStyle w:val="Caption"/>
        <w:keepNext/>
        <w:keepLines/>
        <w:rPr>
          <w:b w:val="0"/>
        </w:rPr>
      </w:pPr>
      <w:r>
        <w:lastRenderedPageBreak/>
        <w:t xml:space="preserve">Table </w:t>
      </w:r>
      <w:r w:rsidR="00EC4E10">
        <w:fldChar w:fldCharType="begin"/>
      </w:r>
      <w:r w:rsidR="00611DA7">
        <w:instrText xml:space="preserve"> STYLEREF 1 \s </w:instrText>
      </w:r>
      <w:r w:rsidR="00EC4E10">
        <w:fldChar w:fldCharType="separate"/>
      </w:r>
      <w:r w:rsidR="00611DA7">
        <w:rPr>
          <w:noProof/>
        </w:rPr>
        <w:t>4</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2</w:t>
      </w:r>
      <w:r w:rsidR="00EC4E10">
        <w:fldChar w:fldCharType="end"/>
      </w:r>
      <w:bookmarkEnd w:id="15"/>
      <w:r>
        <w:t xml:space="preserve">: </w:t>
      </w:r>
      <w:r w:rsidRPr="00D75ABB">
        <w:rPr>
          <w:b w:val="0"/>
        </w:rPr>
        <w:t>Sales information in Canada</w:t>
      </w:r>
      <w:bookmarkEnd w:id="16"/>
    </w:p>
    <w:tbl>
      <w:tblPr>
        <w:tblStyle w:val="TableGrid"/>
        <w:tblW w:w="0" w:type="auto"/>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394"/>
        <w:gridCol w:w="2394"/>
        <w:gridCol w:w="2394"/>
      </w:tblGrid>
      <w:tr w:rsidR="00287792" w:rsidRPr="00916301" w:rsidTr="00126AB5">
        <w:trPr>
          <w:trHeight w:val="554"/>
        </w:trPr>
        <w:tc>
          <w:tcPr>
            <w:tcW w:w="2394" w:type="dxa"/>
            <w:tcBorders>
              <w:top w:val="double" w:sz="2" w:space="0" w:color="auto"/>
              <w:bottom w:val="double" w:sz="2" w:space="0" w:color="auto"/>
            </w:tcBorders>
            <w:shd w:val="clear" w:color="auto" w:fill="D9D9D9" w:themeFill="background1" w:themeFillShade="D9"/>
          </w:tcPr>
          <w:p w:rsidR="00287792" w:rsidRPr="00916301" w:rsidRDefault="00287792" w:rsidP="00D75ABB">
            <w:pPr>
              <w:pStyle w:val="BodyText"/>
              <w:keepNext/>
              <w:keepLines/>
              <w:tabs>
                <w:tab w:val="right" w:leader="dot" w:pos="8494"/>
              </w:tabs>
              <w:jc w:val="center"/>
              <w:rPr>
                <w:b/>
                <w:szCs w:val="24"/>
              </w:rPr>
            </w:pPr>
            <w:r w:rsidRPr="00916301">
              <w:rPr>
                <w:b/>
                <w:szCs w:val="24"/>
              </w:rPr>
              <w:t>Year</w:t>
            </w:r>
          </w:p>
        </w:tc>
        <w:tc>
          <w:tcPr>
            <w:tcW w:w="2394" w:type="dxa"/>
            <w:tcBorders>
              <w:top w:val="double" w:sz="2" w:space="0" w:color="auto"/>
              <w:bottom w:val="double" w:sz="2" w:space="0" w:color="auto"/>
            </w:tcBorders>
            <w:shd w:val="clear" w:color="auto" w:fill="D9D9D9" w:themeFill="background1" w:themeFillShade="D9"/>
          </w:tcPr>
          <w:p w:rsidR="00287792" w:rsidRPr="00916301" w:rsidRDefault="00287792" w:rsidP="00D75ABB">
            <w:pPr>
              <w:pStyle w:val="BodyText"/>
              <w:keepNext/>
              <w:keepLines/>
              <w:tabs>
                <w:tab w:val="right" w:leader="dot" w:pos="8494"/>
              </w:tabs>
              <w:jc w:val="center"/>
              <w:rPr>
                <w:b/>
                <w:szCs w:val="24"/>
              </w:rPr>
            </w:pPr>
            <w:r w:rsidRPr="00916301">
              <w:rPr>
                <w:b/>
                <w:szCs w:val="24"/>
              </w:rPr>
              <w:t>Production</w:t>
            </w:r>
          </w:p>
          <w:p w:rsidR="00287792" w:rsidRPr="00916301" w:rsidRDefault="00287792" w:rsidP="00D75ABB">
            <w:pPr>
              <w:pStyle w:val="BodyText"/>
              <w:keepNext/>
              <w:keepLines/>
              <w:tabs>
                <w:tab w:val="right" w:leader="dot" w:pos="8494"/>
              </w:tabs>
              <w:jc w:val="center"/>
              <w:rPr>
                <w:b/>
                <w:szCs w:val="24"/>
              </w:rPr>
            </w:pPr>
            <w:r w:rsidRPr="00916301">
              <w:rPr>
                <w:b/>
                <w:szCs w:val="24"/>
              </w:rPr>
              <w:t>(</w:t>
            </w:r>
            <w:r>
              <w:rPr>
                <w:b/>
                <w:szCs w:val="24"/>
              </w:rPr>
              <w:t>pounds)</w:t>
            </w:r>
          </w:p>
        </w:tc>
        <w:tc>
          <w:tcPr>
            <w:tcW w:w="2394" w:type="dxa"/>
            <w:tcBorders>
              <w:top w:val="double" w:sz="2" w:space="0" w:color="auto"/>
              <w:bottom w:val="double" w:sz="2" w:space="0" w:color="auto"/>
            </w:tcBorders>
            <w:shd w:val="clear" w:color="auto" w:fill="D9D9D9" w:themeFill="background1" w:themeFillShade="D9"/>
          </w:tcPr>
          <w:p w:rsidR="00287792" w:rsidRDefault="00287792" w:rsidP="00D75ABB">
            <w:pPr>
              <w:pStyle w:val="BodyText"/>
              <w:keepNext/>
              <w:keepLines/>
              <w:tabs>
                <w:tab w:val="right" w:leader="dot" w:pos="8494"/>
              </w:tabs>
              <w:jc w:val="center"/>
              <w:rPr>
                <w:b/>
                <w:szCs w:val="24"/>
              </w:rPr>
            </w:pPr>
            <w:r>
              <w:rPr>
                <w:b/>
                <w:szCs w:val="24"/>
              </w:rPr>
              <w:t>Production</w:t>
            </w:r>
          </w:p>
          <w:p w:rsidR="00287792" w:rsidRPr="00916301" w:rsidRDefault="00287792" w:rsidP="00D75ABB">
            <w:pPr>
              <w:pStyle w:val="BodyText"/>
              <w:keepNext/>
              <w:keepLines/>
              <w:tabs>
                <w:tab w:val="right" w:leader="dot" w:pos="8494"/>
              </w:tabs>
              <w:jc w:val="center"/>
              <w:rPr>
                <w:b/>
                <w:szCs w:val="24"/>
              </w:rPr>
            </w:pPr>
            <w:r>
              <w:rPr>
                <w:b/>
                <w:szCs w:val="24"/>
              </w:rPr>
              <w:t>(metric tonnes)</w:t>
            </w:r>
          </w:p>
        </w:tc>
      </w:tr>
      <w:tr w:rsidR="00287792" w:rsidRPr="00A40AB2" w:rsidTr="00126AB5">
        <w:tc>
          <w:tcPr>
            <w:tcW w:w="2394" w:type="dxa"/>
            <w:tcBorders>
              <w:top w:val="double" w:sz="2" w:space="0" w:color="auto"/>
            </w:tcBorders>
          </w:tcPr>
          <w:p w:rsidR="00287792" w:rsidRPr="00A40AB2" w:rsidRDefault="00287792" w:rsidP="00D75ABB">
            <w:pPr>
              <w:pStyle w:val="BodyText"/>
              <w:keepNext/>
              <w:keepLines/>
              <w:tabs>
                <w:tab w:val="right" w:leader="dot" w:pos="8494"/>
              </w:tabs>
              <w:jc w:val="center"/>
              <w:rPr>
                <w:szCs w:val="24"/>
              </w:rPr>
            </w:pPr>
            <w:r>
              <w:rPr>
                <w:szCs w:val="24"/>
              </w:rPr>
              <w:t>2008</w:t>
            </w:r>
          </w:p>
        </w:tc>
        <w:tc>
          <w:tcPr>
            <w:tcW w:w="2394" w:type="dxa"/>
            <w:tcBorders>
              <w:top w:val="double" w:sz="2" w:space="0" w:color="auto"/>
            </w:tcBorders>
          </w:tcPr>
          <w:p w:rsidR="00287792" w:rsidRPr="00A40AB2" w:rsidRDefault="00287792" w:rsidP="00D75ABB">
            <w:pPr>
              <w:pStyle w:val="BodyText"/>
              <w:keepNext/>
              <w:keepLines/>
              <w:tabs>
                <w:tab w:val="right" w:leader="dot" w:pos="8494"/>
              </w:tabs>
              <w:jc w:val="center"/>
              <w:rPr>
                <w:szCs w:val="24"/>
              </w:rPr>
            </w:pPr>
            <w:r>
              <w:rPr>
                <w:szCs w:val="24"/>
              </w:rPr>
              <w:t>819 190</w:t>
            </w:r>
          </w:p>
        </w:tc>
        <w:tc>
          <w:tcPr>
            <w:tcW w:w="2394" w:type="dxa"/>
            <w:tcBorders>
              <w:top w:val="double" w:sz="2" w:space="0" w:color="auto"/>
            </w:tcBorders>
          </w:tcPr>
          <w:p w:rsidR="00287792" w:rsidRPr="00A40AB2" w:rsidRDefault="00287792" w:rsidP="00D75ABB">
            <w:pPr>
              <w:pStyle w:val="BodyText"/>
              <w:keepNext/>
              <w:keepLines/>
              <w:tabs>
                <w:tab w:val="right" w:leader="dot" w:pos="8494"/>
              </w:tabs>
              <w:jc w:val="center"/>
              <w:rPr>
                <w:szCs w:val="24"/>
              </w:rPr>
            </w:pPr>
            <w:r>
              <w:rPr>
                <w:szCs w:val="24"/>
              </w:rPr>
              <w:t>372</w:t>
            </w:r>
          </w:p>
        </w:tc>
      </w:tr>
      <w:tr w:rsidR="00287792" w:rsidRPr="00A40AB2" w:rsidTr="00126AB5">
        <w:tc>
          <w:tcPr>
            <w:tcW w:w="2394" w:type="dxa"/>
          </w:tcPr>
          <w:p w:rsidR="00287792" w:rsidRPr="00A40AB2" w:rsidRDefault="00287792" w:rsidP="00D75ABB">
            <w:pPr>
              <w:pStyle w:val="BodyText"/>
              <w:keepNext/>
              <w:keepLines/>
              <w:tabs>
                <w:tab w:val="right" w:leader="dot" w:pos="8494"/>
              </w:tabs>
              <w:jc w:val="center"/>
              <w:rPr>
                <w:szCs w:val="24"/>
              </w:rPr>
            </w:pPr>
            <w:r>
              <w:rPr>
                <w:szCs w:val="24"/>
              </w:rPr>
              <w:t>2009</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823 979</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374</w:t>
            </w:r>
          </w:p>
        </w:tc>
      </w:tr>
      <w:tr w:rsidR="00287792" w:rsidRPr="00A40AB2" w:rsidTr="00126AB5">
        <w:tc>
          <w:tcPr>
            <w:tcW w:w="2394" w:type="dxa"/>
          </w:tcPr>
          <w:p w:rsidR="00287792" w:rsidRPr="00A40AB2" w:rsidRDefault="00287792" w:rsidP="00D75ABB">
            <w:pPr>
              <w:pStyle w:val="BodyText"/>
              <w:keepNext/>
              <w:keepLines/>
              <w:tabs>
                <w:tab w:val="right" w:leader="dot" w:pos="8494"/>
              </w:tabs>
              <w:jc w:val="center"/>
              <w:rPr>
                <w:szCs w:val="24"/>
              </w:rPr>
            </w:pPr>
            <w:r>
              <w:rPr>
                <w:szCs w:val="24"/>
              </w:rPr>
              <w:t>2010</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1 096 418</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497</w:t>
            </w:r>
          </w:p>
        </w:tc>
      </w:tr>
      <w:tr w:rsidR="00287792" w:rsidRPr="00A40AB2" w:rsidTr="00126AB5">
        <w:tc>
          <w:tcPr>
            <w:tcW w:w="2394" w:type="dxa"/>
          </w:tcPr>
          <w:p w:rsidR="00287792" w:rsidRPr="00A40AB2" w:rsidRDefault="00287792" w:rsidP="00D75ABB">
            <w:pPr>
              <w:pStyle w:val="BodyText"/>
              <w:keepNext/>
              <w:keepLines/>
              <w:tabs>
                <w:tab w:val="right" w:leader="dot" w:pos="8494"/>
              </w:tabs>
              <w:jc w:val="center"/>
              <w:rPr>
                <w:szCs w:val="24"/>
              </w:rPr>
            </w:pPr>
            <w:r>
              <w:rPr>
                <w:szCs w:val="24"/>
              </w:rPr>
              <w:t>2011</w:t>
            </w:r>
          </w:p>
        </w:tc>
        <w:tc>
          <w:tcPr>
            <w:tcW w:w="2394" w:type="dxa"/>
          </w:tcPr>
          <w:p w:rsidR="00287792" w:rsidRPr="00A40AB2" w:rsidRDefault="00287792" w:rsidP="00D75ABB">
            <w:pPr>
              <w:pStyle w:val="BodyText"/>
              <w:keepNext/>
              <w:keepLines/>
              <w:tabs>
                <w:tab w:val="left" w:pos="526"/>
                <w:tab w:val="center" w:pos="1082"/>
                <w:tab w:val="right" w:leader="dot" w:pos="8494"/>
              </w:tabs>
              <w:jc w:val="center"/>
              <w:rPr>
                <w:szCs w:val="24"/>
              </w:rPr>
            </w:pPr>
            <w:r>
              <w:rPr>
                <w:szCs w:val="24"/>
              </w:rPr>
              <w:t>1 151 835</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522</w:t>
            </w:r>
          </w:p>
        </w:tc>
      </w:tr>
      <w:tr w:rsidR="00287792" w:rsidRPr="00A40AB2" w:rsidTr="00126AB5">
        <w:tc>
          <w:tcPr>
            <w:tcW w:w="2394" w:type="dxa"/>
          </w:tcPr>
          <w:p w:rsidR="00287792" w:rsidRPr="00A40AB2" w:rsidRDefault="00287792" w:rsidP="00D75ABB">
            <w:pPr>
              <w:pStyle w:val="BodyText"/>
              <w:keepNext/>
              <w:keepLines/>
              <w:tabs>
                <w:tab w:val="right" w:leader="dot" w:pos="8494"/>
              </w:tabs>
              <w:jc w:val="center"/>
              <w:rPr>
                <w:szCs w:val="24"/>
              </w:rPr>
            </w:pPr>
            <w:r>
              <w:rPr>
                <w:szCs w:val="24"/>
              </w:rPr>
              <w:t>2012</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1 183 903</w:t>
            </w:r>
          </w:p>
        </w:tc>
        <w:tc>
          <w:tcPr>
            <w:tcW w:w="2394" w:type="dxa"/>
          </w:tcPr>
          <w:p w:rsidR="00287792" w:rsidRPr="00A40AB2" w:rsidRDefault="00287792" w:rsidP="00D75ABB">
            <w:pPr>
              <w:pStyle w:val="BodyText"/>
              <w:keepNext/>
              <w:keepLines/>
              <w:tabs>
                <w:tab w:val="right" w:leader="dot" w:pos="8494"/>
              </w:tabs>
              <w:jc w:val="center"/>
              <w:rPr>
                <w:szCs w:val="24"/>
              </w:rPr>
            </w:pPr>
            <w:r>
              <w:rPr>
                <w:szCs w:val="24"/>
              </w:rPr>
              <w:t>537</w:t>
            </w:r>
          </w:p>
        </w:tc>
      </w:tr>
    </w:tbl>
    <w:p w:rsidR="00287792" w:rsidRDefault="00287792" w:rsidP="00BC2091">
      <w:pPr>
        <w:pStyle w:val="BodyText"/>
        <w:tabs>
          <w:tab w:val="right" w:leader="dot" w:pos="8494"/>
        </w:tabs>
        <w:spacing w:after="120"/>
        <w:rPr>
          <w:sz w:val="22"/>
          <w:szCs w:val="22"/>
        </w:rPr>
      </w:pPr>
    </w:p>
    <w:p w:rsidR="009B0E47" w:rsidRPr="006A7A40" w:rsidRDefault="00BC2091" w:rsidP="00FA08E9">
      <w:pPr>
        <w:pStyle w:val="ListParagraph"/>
        <w:numPr>
          <w:ilvl w:val="0"/>
          <w:numId w:val="53"/>
        </w:numPr>
        <w:autoSpaceDE w:val="0"/>
        <w:autoSpaceDN w:val="0"/>
        <w:adjustRightInd w:val="0"/>
        <w:spacing w:after="120"/>
        <w:ind w:left="0" w:firstLine="0"/>
        <w:contextualSpacing w:val="0"/>
        <w:rPr>
          <w:sz w:val="22"/>
          <w:szCs w:val="22"/>
        </w:rPr>
      </w:pPr>
      <w:r w:rsidRPr="00611DA7">
        <w:rPr>
          <w:sz w:val="22"/>
          <w:szCs w:val="22"/>
        </w:rPr>
        <w:t xml:space="preserve">In China in 2003, the annual national output reached approximately 3000 tonnes </w:t>
      </w:r>
      <w:r w:rsidR="00A71FC8" w:rsidRPr="00CE23D4">
        <w:rPr>
          <w:sz w:val="22"/>
          <w:szCs w:val="22"/>
        </w:rPr>
        <w:t xml:space="preserve">in 2003 </w:t>
      </w:r>
      <w:r w:rsidRPr="00CE23D4">
        <w:rPr>
          <w:sz w:val="22"/>
          <w:szCs w:val="22"/>
        </w:rPr>
        <w:t>(CESE, 2004; Tan et al., 2008 as cited in Zheng et al., 2012)</w:t>
      </w:r>
      <w:r w:rsidR="00CC7AC6" w:rsidRPr="00325D9B">
        <w:rPr>
          <w:sz w:val="22"/>
          <w:szCs w:val="22"/>
        </w:rPr>
        <w:t>.</w:t>
      </w:r>
    </w:p>
    <w:p w:rsidR="0022653D" w:rsidRPr="006453FD" w:rsidRDefault="0022653D" w:rsidP="00FA08E9">
      <w:pPr>
        <w:pStyle w:val="ListParagraph"/>
        <w:numPr>
          <w:ilvl w:val="0"/>
          <w:numId w:val="53"/>
        </w:numPr>
        <w:autoSpaceDE w:val="0"/>
        <w:autoSpaceDN w:val="0"/>
        <w:adjustRightInd w:val="0"/>
        <w:spacing w:after="120"/>
        <w:ind w:left="0" w:firstLine="0"/>
        <w:contextualSpacing w:val="0"/>
        <w:rPr>
          <w:sz w:val="22"/>
          <w:szCs w:val="22"/>
        </w:rPr>
      </w:pPr>
      <w:r w:rsidRPr="006A7A40">
        <w:rPr>
          <w:sz w:val="22"/>
          <w:szCs w:val="22"/>
        </w:rPr>
        <w:t xml:space="preserve">The following parties reported that they had no </w:t>
      </w:r>
      <w:r w:rsidR="004F0E32" w:rsidRPr="00924E24">
        <w:rPr>
          <w:sz w:val="22"/>
          <w:szCs w:val="22"/>
        </w:rPr>
        <w:t>information</w:t>
      </w:r>
      <w:r w:rsidRPr="001D3F5C">
        <w:rPr>
          <w:sz w:val="22"/>
          <w:szCs w:val="22"/>
        </w:rPr>
        <w:t xml:space="preserve"> on</w:t>
      </w:r>
      <w:r w:rsidR="004F0E32" w:rsidRPr="006453FD">
        <w:rPr>
          <w:sz w:val="22"/>
          <w:szCs w:val="22"/>
        </w:rPr>
        <w:t xml:space="preserve"> production</w:t>
      </w:r>
      <w:r w:rsidR="00D5490B" w:rsidRPr="006453FD">
        <w:rPr>
          <w:sz w:val="22"/>
          <w:szCs w:val="22"/>
        </w:rPr>
        <w:t xml:space="preserve">: </w:t>
      </w:r>
      <w:r w:rsidRPr="006453FD">
        <w:rPr>
          <w:sz w:val="22"/>
          <w:szCs w:val="22"/>
        </w:rPr>
        <w:t xml:space="preserve">Croatia, </w:t>
      </w:r>
      <w:r w:rsidR="000F54A2" w:rsidRPr="006453FD">
        <w:rPr>
          <w:sz w:val="22"/>
          <w:szCs w:val="22"/>
        </w:rPr>
        <w:t>Romania</w:t>
      </w:r>
      <w:r w:rsidR="00166EA4" w:rsidRPr="006453FD">
        <w:rPr>
          <w:sz w:val="22"/>
          <w:szCs w:val="22"/>
        </w:rPr>
        <w:t>,</w:t>
      </w:r>
      <w:r w:rsidR="00D5490B" w:rsidRPr="006453FD">
        <w:rPr>
          <w:sz w:val="22"/>
          <w:szCs w:val="22"/>
        </w:rPr>
        <w:t xml:space="preserve"> Latvia, </w:t>
      </w:r>
    </w:p>
    <w:p w:rsidR="00A72F8E" w:rsidRPr="006453FD" w:rsidRDefault="004F0E32" w:rsidP="00FA08E9">
      <w:pPr>
        <w:pStyle w:val="ListParagraph"/>
        <w:numPr>
          <w:ilvl w:val="0"/>
          <w:numId w:val="53"/>
        </w:numPr>
        <w:autoSpaceDE w:val="0"/>
        <w:autoSpaceDN w:val="0"/>
        <w:adjustRightInd w:val="0"/>
        <w:spacing w:after="120"/>
        <w:ind w:left="0" w:firstLine="0"/>
        <w:contextualSpacing w:val="0"/>
        <w:rPr>
          <w:sz w:val="22"/>
          <w:szCs w:val="22"/>
        </w:rPr>
      </w:pPr>
      <w:bookmarkStart w:id="17" w:name="_Toc347153814"/>
      <w:r w:rsidRPr="006453FD">
        <w:rPr>
          <w:sz w:val="22"/>
          <w:szCs w:val="22"/>
        </w:rPr>
        <w:t xml:space="preserve">The following parties reported that they did not produce PCP:  </w:t>
      </w:r>
      <w:r w:rsidR="00695D38" w:rsidRPr="006453FD">
        <w:rPr>
          <w:sz w:val="22"/>
          <w:szCs w:val="22"/>
        </w:rPr>
        <w:t xml:space="preserve">Canada, </w:t>
      </w:r>
      <w:r w:rsidRPr="006453FD">
        <w:rPr>
          <w:sz w:val="22"/>
          <w:szCs w:val="22"/>
        </w:rPr>
        <w:t>Nigeria, Sri Lanka</w:t>
      </w:r>
      <w:r w:rsidR="001317ED" w:rsidRPr="006453FD">
        <w:rPr>
          <w:sz w:val="22"/>
          <w:szCs w:val="22"/>
        </w:rPr>
        <w:t xml:space="preserve">, Slovak Republic, </w:t>
      </w:r>
      <w:r w:rsidR="00ED7603" w:rsidRPr="006453FD">
        <w:rPr>
          <w:sz w:val="22"/>
          <w:szCs w:val="22"/>
        </w:rPr>
        <w:t>Kiribati</w:t>
      </w:r>
      <w:bookmarkEnd w:id="17"/>
      <w:r w:rsidR="000A2134" w:rsidRPr="006453FD">
        <w:rPr>
          <w:sz w:val="22"/>
          <w:szCs w:val="22"/>
        </w:rPr>
        <w:t>.</w:t>
      </w:r>
    </w:p>
    <w:p w:rsidR="00FA13AE" w:rsidRPr="00CE23D4" w:rsidRDefault="000A2134" w:rsidP="00FA08E9">
      <w:pPr>
        <w:pStyle w:val="ListParagraph"/>
        <w:numPr>
          <w:ilvl w:val="0"/>
          <w:numId w:val="53"/>
        </w:numPr>
        <w:autoSpaceDE w:val="0"/>
        <w:autoSpaceDN w:val="0"/>
        <w:adjustRightInd w:val="0"/>
        <w:spacing w:after="120"/>
        <w:ind w:left="0" w:firstLine="0"/>
        <w:contextualSpacing w:val="0"/>
        <w:rPr>
          <w:sz w:val="22"/>
          <w:szCs w:val="22"/>
        </w:rPr>
      </w:pPr>
      <w:r w:rsidRPr="006453FD">
        <w:rPr>
          <w:sz w:val="22"/>
          <w:szCs w:val="22"/>
        </w:rPr>
        <w:t xml:space="preserve">World import and export information was obtained from </w:t>
      </w:r>
      <w:r w:rsidR="00FA13AE" w:rsidRPr="006453FD">
        <w:rPr>
          <w:sz w:val="22"/>
          <w:szCs w:val="22"/>
        </w:rPr>
        <w:t>FAOSTAT from Mong</w:t>
      </w:r>
      <w:r w:rsidR="009F3486" w:rsidRPr="006453FD">
        <w:rPr>
          <w:sz w:val="22"/>
          <w:szCs w:val="22"/>
        </w:rPr>
        <w:t>abay 2013a</w:t>
      </w:r>
      <w:r w:rsidR="00611DA7" w:rsidRPr="006453FD">
        <w:rPr>
          <w:sz w:val="22"/>
          <w:szCs w:val="22"/>
        </w:rPr>
        <w:t xml:space="preserve">, </w:t>
      </w:r>
      <w:r w:rsidR="009F3486" w:rsidRPr="006453FD">
        <w:rPr>
          <w:sz w:val="22"/>
          <w:szCs w:val="22"/>
        </w:rPr>
        <w:t>Mongabay 2013b</w:t>
      </w:r>
      <w:r w:rsidR="00611DA7" w:rsidRPr="006453FD">
        <w:rPr>
          <w:sz w:val="22"/>
          <w:szCs w:val="22"/>
        </w:rPr>
        <w:t>, Mongabay 2013c and Mongabay 2013d</w:t>
      </w:r>
      <w:r w:rsidR="009F3486" w:rsidRPr="006453FD">
        <w:rPr>
          <w:sz w:val="22"/>
          <w:szCs w:val="22"/>
        </w:rPr>
        <w:t xml:space="preserve"> are provided in </w:t>
      </w:r>
      <w:fldSimple w:instr=" REF _Ref353037854 \h  \* MERGEFORMAT ">
        <w:r w:rsidR="009F3486" w:rsidRPr="00CE23D4">
          <w:rPr>
            <w:sz w:val="22"/>
            <w:szCs w:val="22"/>
          </w:rPr>
          <w:t xml:space="preserve">Table </w:t>
        </w:r>
        <w:r w:rsidR="009F3486" w:rsidRPr="00325D9B">
          <w:rPr>
            <w:sz w:val="22"/>
            <w:szCs w:val="22"/>
          </w:rPr>
          <w:t>4</w:t>
        </w:r>
        <w:r w:rsidR="009F3486" w:rsidRPr="006A7A40">
          <w:rPr>
            <w:sz w:val="22"/>
            <w:szCs w:val="22"/>
          </w:rPr>
          <w:noBreakHyphen/>
          <w:t>3</w:t>
        </w:r>
      </w:fldSimple>
      <w:r w:rsidR="009F3486" w:rsidRPr="00CE23D4">
        <w:rPr>
          <w:sz w:val="22"/>
          <w:szCs w:val="22"/>
        </w:rPr>
        <w:t xml:space="preserve"> </w:t>
      </w:r>
      <w:r w:rsidR="00611DA7" w:rsidRPr="00CE23D4">
        <w:rPr>
          <w:sz w:val="22"/>
          <w:szCs w:val="22"/>
        </w:rPr>
        <w:t>,</w:t>
      </w:r>
      <w:r w:rsidR="009F3486" w:rsidRPr="00325D9B">
        <w:rPr>
          <w:sz w:val="22"/>
          <w:szCs w:val="22"/>
        </w:rPr>
        <w:t xml:space="preserve"> </w:t>
      </w:r>
      <w:fldSimple w:instr=" REF _Ref353037861 \h  \* MERGEFORMAT ">
        <w:r w:rsidR="009F3486" w:rsidRPr="00FA08E9">
          <w:rPr>
            <w:sz w:val="22"/>
            <w:szCs w:val="22"/>
          </w:rPr>
          <w:t>Table 4</w:t>
        </w:r>
        <w:r w:rsidR="009F3486" w:rsidRPr="00FA08E9">
          <w:rPr>
            <w:sz w:val="22"/>
            <w:szCs w:val="22"/>
          </w:rPr>
          <w:noBreakHyphen/>
          <w:t>4</w:t>
        </w:r>
      </w:fldSimple>
      <w:r w:rsidR="00611DA7" w:rsidRPr="00CE23D4">
        <w:rPr>
          <w:sz w:val="22"/>
          <w:szCs w:val="22"/>
        </w:rPr>
        <w:t xml:space="preserve">, </w:t>
      </w:r>
      <w:fldSimple w:instr=" REF _Ref353705290 \h  \* MERGEFORMAT ">
        <w:r w:rsidR="00611DA7" w:rsidRPr="006453FD">
          <w:rPr>
            <w:sz w:val="22"/>
            <w:szCs w:val="22"/>
          </w:rPr>
          <w:t>Table 4</w:t>
        </w:r>
        <w:r w:rsidR="00611DA7" w:rsidRPr="006453FD">
          <w:rPr>
            <w:sz w:val="22"/>
            <w:szCs w:val="22"/>
          </w:rPr>
          <w:noBreakHyphen/>
          <w:t>5</w:t>
        </w:r>
      </w:fldSimple>
      <w:r w:rsidR="00611DA7" w:rsidRPr="00CE23D4">
        <w:rPr>
          <w:sz w:val="22"/>
          <w:szCs w:val="22"/>
        </w:rPr>
        <w:t xml:space="preserve"> and </w:t>
      </w:r>
      <w:fldSimple w:instr=" REF _Ref353705293 \h  \* MERGEFORMAT ">
        <w:r w:rsidR="00611DA7" w:rsidRPr="006453FD">
          <w:rPr>
            <w:sz w:val="22"/>
            <w:szCs w:val="22"/>
          </w:rPr>
          <w:t>Table 4</w:t>
        </w:r>
        <w:r w:rsidR="00611DA7" w:rsidRPr="006453FD">
          <w:rPr>
            <w:sz w:val="22"/>
            <w:szCs w:val="22"/>
          </w:rPr>
          <w:noBreakHyphen/>
          <w:t>6</w:t>
        </w:r>
      </w:fldSimple>
      <w:r w:rsidR="00611DA7" w:rsidRPr="00CE23D4">
        <w:rPr>
          <w:sz w:val="22"/>
          <w:szCs w:val="22"/>
        </w:rPr>
        <w:t>.</w:t>
      </w:r>
    </w:p>
    <w:p w:rsidR="009F3486" w:rsidRPr="00D75ABB" w:rsidRDefault="009F3486" w:rsidP="00A2738A">
      <w:pPr>
        <w:pStyle w:val="Caption"/>
        <w:rPr>
          <w:b w:val="0"/>
          <w:sz w:val="18"/>
          <w:szCs w:val="18"/>
          <w:lang w:val="en-US"/>
        </w:rPr>
      </w:pPr>
      <w:bookmarkStart w:id="18" w:name="_Ref353037854"/>
      <w:r w:rsidRPr="009F3486">
        <w:t xml:space="preserve">Table </w:t>
      </w:r>
      <w:r w:rsidR="00EC4E10">
        <w:fldChar w:fldCharType="begin"/>
      </w:r>
      <w:r w:rsidR="00611DA7">
        <w:instrText xml:space="preserve"> STYLEREF 1 \s </w:instrText>
      </w:r>
      <w:r w:rsidR="00EC4E10">
        <w:fldChar w:fldCharType="separate"/>
      </w:r>
      <w:r w:rsidR="00611DA7">
        <w:rPr>
          <w:noProof/>
        </w:rPr>
        <w:t>4</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3</w:t>
      </w:r>
      <w:r w:rsidR="00EC4E10">
        <w:fldChar w:fldCharType="end"/>
      </w:r>
      <w:bookmarkEnd w:id="18"/>
      <w:r w:rsidR="00322763">
        <w:t>:</w:t>
      </w:r>
      <w:r w:rsidR="00611DA7">
        <w:t xml:space="preserve"> </w:t>
      </w:r>
      <w:r w:rsidRPr="00D75ABB">
        <w:rPr>
          <w:b w:val="0"/>
          <w:lang w:val="en-US"/>
        </w:rPr>
        <w:t xml:space="preserve">Quantities of Pentachlorophenol Salts Exported by Top 35 Countries.  </w:t>
      </w:r>
      <w:r w:rsidR="00322763">
        <w:rPr>
          <w:b w:val="0"/>
          <w:lang w:val="en-US"/>
        </w:rPr>
        <w:t>(</w:t>
      </w:r>
      <w:r w:rsidRPr="00D75ABB">
        <w:rPr>
          <w:b w:val="0"/>
          <w:lang w:val="en-US"/>
        </w:rPr>
        <w:t>D</w:t>
      </w:r>
      <w:r w:rsidRPr="00D75ABB">
        <w:rPr>
          <w:b w:val="0"/>
        </w:rPr>
        <w:t xml:space="preserve">ata comes from the </w:t>
      </w:r>
      <w:hyperlink r:id="rId14" w:tgtFrame="_blank" w:history="1">
        <w:r w:rsidRPr="00D75ABB">
          <w:rPr>
            <w:b w:val="0"/>
            <w:u w:val="single"/>
          </w:rPr>
          <w:t>U.N. Food and Agriculture Organization's FAOSTAT database</w:t>
        </w:r>
      </w:hyperlink>
      <w:r w:rsidRPr="00D75ABB">
        <w:rPr>
          <w:b w:val="0"/>
        </w:rPr>
        <w:t xml:space="preserve"> and has been displayed with the permission of FAO. The data was downloaded on 02/16/2012.</w:t>
      </w:r>
      <w:r w:rsidR="00322763">
        <w:rPr>
          <w:b w:val="0"/>
        </w:rPr>
        <w:t>)</w:t>
      </w:r>
    </w:p>
    <w:tbl>
      <w:tblPr>
        <w:tblStyle w:val="TableGrid5"/>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9F3486" w:rsidRPr="009F3486" w:rsidTr="009F3D0B">
        <w:tc>
          <w:tcPr>
            <w:tcW w:w="2493"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Country</w:t>
            </w:r>
          </w:p>
        </w:tc>
        <w:tc>
          <w:tcPr>
            <w:tcW w:w="2039"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Kilograms Exported</w:t>
            </w:r>
          </w:p>
        </w:tc>
        <w:tc>
          <w:tcPr>
            <w:tcW w:w="263"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p>
        </w:tc>
        <w:tc>
          <w:tcPr>
            <w:tcW w:w="1973"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Country</w:t>
            </w:r>
          </w:p>
        </w:tc>
        <w:tc>
          <w:tcPr>
            <w:tcW w:w="2257"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Kilograms Exported</w:t>
            </w:r>
          </w:p>
        </w:tc>
      </w:tr>
      <w:tr w:rsidR="009F3486" w:rsidRPr="009F3486" w:rsidTr="009F3D0B">
        <w:tc>
          <w:tcPr>
            <w:tcW w:w="2493" w:type="dxa"/>
            <w:tcBorders>
              <w:top w:val="double" w:sz="2" w:space="0" w:color="auto"/>
            </w:tcBorders>
          </w:tcPr>
          <w:p w:rsidR="009F3486" w:rsidRPr="009F3486" w:rsidRDefault="009F3486" w:rsidP="009F3486">
            <w:pPr>
              <w:rPr>
                <w:sz w:val="20"/>
                <w:lang w:val="en-US"/>
              </w:rPr>
            </w:pPr>
            <w:r w:rsidRPr="009F3486">
              <w:rPr>
                <w:sz w:val="20"/>
                <w:lang w:val="en-US"/>
              </w:rPr>
              <w:t>United States of America</w:t>
            </w:r>
          </w:p>
        </w:tc>
        <w:tc>
          <w:tcPr>
            <w:tcW w:w="2039" w:type="dxa"/>
            <w:tcBorders>
              <w:top w:val="double" w:sz="2" w:space="0" w:color="auto"/>
            </w:tcBorders>
          </w:tcPr>
          <w:p w:rsidR="009F3486" w:rsidRPr="009F3486" w:rsidRDefault="009F3486" w:rsidP="009F3486">
            <w:pPr>
              <w:rPr>
                <w:sz w:val="20"/>
                <w:lang w:val="en-US"/>
              </w:rPr>
            </w:pPr>
            <w:r w:rsidRPr="009F3486">
              <w:rPr>
                <w:sz w:val="20"/>
              </w:rPr>
              <w:t>47,808,284</w:t>
            </w:r>
          </w:p>
        </w:tc>
        <w:tc>
          <w:tcPr>
            <w:tcW w:w="263" w:type="dxa"/>
            <w:vMerge w:val="restart"/>
            <w:tcBorders>
              <w:top w:val="double" w:sz="2" w:space="0" w:color="auto"/>
            </w:tcBorders>
          </w:tcPr>
          <w:p w:rsidR="009F3486" w:rsidRPr="009F3486" w:rsidRDefault="009F3486" w:rsidP="009F3486">
            <w:pPr>
              <w:rPr>
                <w:sz w:val="20"/>
                <w:lang w:val="en-US"/>
              </w:rPr>
            </w:pPr>
          </w:p>
        </w:tc>
        <w:tc>
          <w:tcPr>
            <w:tcW w:w="1973" w:type="dxa"/>
            <w:tcBorders>
              <w:top w:val="double" w:sz="2" w:space="0" w:color="auto"/>
            </w:tcBorders>
          </w:tcPr>
          <w:p w:rsidR="009F3486" w:rsidRPr="009F3486" w:rsidRDefault="009F3486" w:rsidP="009F3486">
            <w:pPr>
              <w:rPr>
                <w:sz w:val="20"/>
                <w:lang w:val="en-US"/>
              </w:rPr>
            </w:pPr>
            <w:r w:rsidRPr="009F3486">
              <w:rPr>
                <w:sz w:val="20"/>
                <w:lang w:val="en-US"/>
              </w:rPr>
              <w:t>Guatemala</w:t>
            </w:r>
          </w:p>
        </w:tc>
        <w:tc>
          <w:tcPr>
            <w:tcW w:w="2257" w:type="dxa"/>
            <w:tcBorders>
              <w:top w:val="double" w:sz="2" w:space="0" w:color="auto"/>
            </w:tcBorders>
          </w:tcPr>
          <w:p w:rsidR="009F3486" w:rsidRPr="009F3486" w:rsidRDefault="009F3486" w:rsidP="009F3486">
            <w:pPr>
              <w:rPr>
                <w:sz w:val="20"/>
                <w:lang w:val="en-US"/>
              </w:rPr>
            </w:pPr>
            <w:r w:rsidRPr="009F3486">
              <w:rPr>
                <w:sz w:val="20"/>
              </w:rPr>
              <w:t>2,37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China</w:t>
            </w:r>
          </w:p>
        </w:tc>
        <w:tc>
          <w:tcPr>
            <w:tcW w:w="2039" w:type="dxa"/>
          </w:tcPr>
          <w:p w:rsidR="009F3486" w:rsidRPr="009F3486" w:rsidRDefault="009F3486" w:rsidP="009F3486">
            <w:pPr>
              <w:rPr>
                <w:sz w:val="20"/>
                <w:lang w:val="en-US"/>
              </w:rPr>
            </w:pPr>
            <w:r w:rsidRPr="009F3486">
              <w:rPr>
                <w:sz w:val="20"/>
              </w:rPr>
              <w:t>9,845,446</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Hungary</w:t>
            </w:r>
          </w:p>
        </w:tc>
        <w:tc>
          <w:tcPr>
            <w:tcW w:w="2257" w:type="dxa"/>
          </w:tcPr>
          <w:p w:rsidR="009F3486" w:rsidRPr="009F3486" w:rsidRDefault="009F3486" w:rsidP="009F3486">
            <w:pPr>
              <w:rPr>
                <w:sz w:val="20"/>
                <w:lang w:val="en-US"/>
              </w:rPr>
            </w:pPr>
            <w:r w:rsidRPr="009F3486">
              <w:rPr>
                <w:sz w:val="20"/>
              </w:rPr>
              <w:t>2,30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Israel</w:t>
            </w:r>
          </w:p>
        </w:tc>
        <w:tc>
          <w:tcPr>
            <w:tcW w:w="2039" w:type="dxa"/>
          </w:tcPr>
          <w:p w:rsidR="009F3486" w:rsidRPr="009F3486" w:rsidRDefault="009F3486" w:rsidP="009F3486">
            <w:pPr>
              <w:rPr>
                <w:sz w:val="20"/>
                <w:lang w:val="en-US"/>
              </w:rPr>
            </w:pPr>
            <w:r w:rsidRPr="009F3486">
              <w:rPr>
                <w:sz w:val="20"/>
              </w:rPr>
              <w:t>7,693,926</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Columbia</w:t>
            </w:r>
          </w:p>
        </w:tc>
        <w:tc>
          <w:tcPr>
            <w:tcW w:w="2257" w:type="dxa"/>
          </w:tcPr>
          <w:p w:rsidR="009F3486" w:rsidRPr="009F3486" w:rsidRDefault="009F3486" w:rsidP="009F3486">
            <w:pPr>
              <w:rPr>
                <w:sz w:val="20"/>
                <w:lang w:val="en-US"/>
              </w:rPr>
            </w:pPr>
            <w:r w:rsidRPr="009F3486">
              <w:rPr>
                <w:sz w:val="20"/>
              </w:rPr>
              <w:t>1,72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Japan</w:t>
            </w:r>
          </w:p>
        </w:tc>
        <w:tc>
          <w:tcPr>
            <w:tcW w:w="2039" w:type="dxa"/>
          </w:tcPr>
          <w:p w:rsidR="009F3486" w:rsidRPr="009F3486" w:rsidRDefault="009F3486" w:rsidP="009F3486">
            <w:pPr>
              <w:rPr>
                <w:sz w:val="20"/>
                <w:lang w:val="en-US"/>
              </w:rPr>
            </w:pPr>
            <w:r w:rsidRPr="009F3486">
              <w:rPr>
                <w:sz w:val="20"/>
              </w:rPr>
              <w:t>6,941,217</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South Africa</w:t>
            </w:r>
          </w:p>
        </w:tc>
        <w:tc>
          <w:tcPr>
            <w:tcW w:w="2257" w:type="dxa"/>
          </w:tcPr>
          <w:p w:rsidR="009F3486" w:rsidRPr="009F3486" w:rsidRDefault="009F3486" w:rsidP="009F3486">
            <w:pPr>
              <w:rPr>
                <w:sz w:val="20"/>
                <w:lang w:val="en-US"/>
              </w:rPr>
            </w:pPr>
            <w:r w:rsidRPr="009F3486">
              <w:rPr>
                <w:sz w:val="20"/>
              </w:rPr>
              <w:t>1,04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Belgium</w:t>
            </w:r>
          </w:p>
        </w:tc>
        <w:tc>
          <w:tcPr>
            <w:tcW w:w="2039" w:type="dxa"/>
          </w:tcPr>
          <w:p w:rsidR="009F3486" w:rsidRPr="009F3486" w:rsidRDefault="009F3486" w:rsidP="009F3486">
            <w:pPr>
              <w:rPr>
                <w:sz w:val="20"/>
                <w:lang w:val="en-US"/>
              </w:rPr>
            </w:pPr>
            <w:r w:rsidRPr="009F3486">
              <w:rPr>
                <w:sz w:val="20"/>
              </w:rPr>
              <w:t>3,308,976</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Canada</w:t>
            </w:r>
          </w:p>
        </w:tc>
        <w:tc>
          <w:tcPr>
            <w:tcW w:w="2257" w:type="dxa"/>
          </w:tcPr>
          <w:p w:rsidR="009F3486" w:rsidRPr="009F3486" w:rsidRDefault="009F3486" w:rsidP="009F3486">
            <w:pPr>
              <w:rPr>
                <w:sz w:val="20"/>
                <w:lang w:val="en-US"/>
              </w:rPr>
            </w:pPr>
            <w:r w:rsidRPr="009F3486">
              <w:rPr>
                <w:sz w:val="20"/>
              </w:rPr>
              <w:t>76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Germany</w:t>
            </w:r>
          </w:p>
        </w:tc>
        <w:tc>
          <w:tcPr>
            <w:tcW w:w="2039" w:type="dxa"/>
          </w:tcPr>
          <w:p w:rsidR="009F3486" w:rsidRPr="009F3486" w:rsidRDefault="009F3486" w:rsidP="009F3486">
            <w:pPr>
              <w:rPr>
                <w:sz w:val="20"/>
                <w:lang w:val="en-US"/>
              </w:rPr>
            </w:pPr>
            <w:r w:rsidRPr="009F3486">
              <w:rPr>
                <w:sz w:val="20"/>
              </w:rPr>
              <w:t>2,024,919</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Turkey</w:t>
            </w:r>
          </w:p>
        </w:tc>
        <w:tc>
          <w:tcPr>
            <w:tcW w:w="2257" w:type="dxa"/>
          </w:tcPr>
          <w:p w:rsidR="009F3486" w:rsidRPr="009F3486" w:rsidRDefault="009F3486" w:rsidP="009F3486">
            <w:pPr>
              <w:rPr>
                <w:sz w:val="20"/>
                <w:lang w:val="en-US"/>
              </w:rPr>
            </w:pPr>
            <w:r w:rsidRPr="009F3486">
              <w:rPr>
                <w:sz w:val="20"/>
                <w:lang w:val="en-US"/>
              </w:rPr>
              <w:t>70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United Kingdom</w:t>
            </w:r>
          </w:p>
        </w:tc>
        <w:tc>
          <w:tcPr>
            <w:tcW w:w="2039" w:type="dxa"/>
          </w:tcPr>
          <w:p w:rsidR="009F3486" w:rsidRPr="009F3486" w:rsidRDefault="009F3486" w:rsidP="009F3486">
            <w:pPr>
              <w:rPr>
                <w:sz w:val="20"/>
                <w:lang w:val="en-US"/>
              </w:rPr>
            </w:pPr>
            <w:r w:rsidRPr="009F3486">
              <w:rPr>
                <w:sz w:val="20"/>
              </w:rPr>
              <w:t>593,744</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New Zealand</w:t>
            </w:r>
          </w:p>
        </w:tc>
        <w:tc>
          <w:tcPr>
            <w:tcW w:w="2257" w:type="dxa"/>
          </w:tcPr>
          <w:p w:rsidR="009F3486" w:rsidRPr="009F3486" w:rsidRDefault="009F3486" w:rsidP="009F3486">
            <w:pPr>
              <w:rPr>
                <w:sz w:val="20"/>
                <w:lang w:val="en-US"/>
              </w:rPr>
            </w:pPr>
            <w:r w:rsidRPr="009F3486">
              <w:rPr>
                <w:sz w:val="20"/>
                <w:lang w:val="en-US"/>
              </w:rPr>
              <w:t>67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Brazil</w:t>
            </w:r>
          </w:p>
        </w:tc>
        <w:tc>
          <w:tcPr>
            <w:tcW w:w="2039" w:type="dxa"/>
          </w:tcPr>
          <w:p w:rsidR="009F3486" w:rsidRPr="009F3486" w:rsidRDefault="009F3486" w:rsidP="009F3486">
            <w:pPr>
              <w:rPr>
                <w:sz w:val="20"/>
                <w:lang w:val="en-US"/>
              </w:rPr>
            </w:pPr>
            <w:r w:rsidRPr="009F3486">
              <w:rPr>
                <w:sz w:val="20"/>
              </w:rPr>
              <w:t>122,751</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Finland</w:t>
            </w:r>
          </w:p>
        </w:tc>
        <w:tc>
          <w:tcPr>
            <w:tcW w:w="2257" w:type="dxa"/>
          </w:tcPr>
          <w:p w:rsidR="009F3486" w:rsidRPr="009F3486" w:rsidRDefault="009F3486" w:rsidP="009F3486">
            <w:pPr>
              <w:rPr>
                <w:sz w:val="20"/>
                <w:lang w:val="en-US"/>
              </w:rPr>
            </w:pPr>
            <w:r w:rsidRPr="009F3486">
              <w:rPr>
                <w:sz w:val="20"/>
                <w:lang w:val="en-US"/>
              </w:rPr>
              <w:t>56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Italy</w:t>
            </w:r>
          </w:p>
        </w:tc>
        <w:tc>
          <w:tcPr>
            <w:tcW w:w="2039" w:type="dxa"/>
          </w:tcPr>
          <w:p w:rsidR="009F3486" w:rsidRPr="009F3486" w:rsidRDefault="009F3486" w:rsidP="009F3486">
            <w:pPr>
              <w:rPr>
                <w:sz w:val="20"/>
                <w:lang w:val="en-US"/>
              </w:rPr>
            </w:pPr>
            <w:r w:rsidRPr="009F3486">
              <w:rPr>
                <w:sz w:val="20"/>
              </w:rPr>
              <w:t>116,545</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Russian Federation</w:t>
            </w:r>
          </w:p>
        </w:tc>
        <w:tc>
          <w:tcPr>
            <w:tcW w:w="2257" w:type="dxa"/>
          </w:tcPr>
          <w:p w:rsidR="009F3486" w:rsidRPr="009F3486" w:rsidRDefault="009F3486" w:rsidP="009F3486">
            <w:pPr>
              <w:rPr>
                <w:sz w:val="20"/>
                <w:lang w:val="en-US"/>
              </w:rPr>
            </w:pPr>
            <w:r w:rsidRPr="009F3486">
              <w:rPr>
                <w:sz w:val="20"/>
                <w:lang w:val="en-US"/>
              </w:rPr>
              <w:t>418</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Mexico</w:t>
            </w:r>
          </w:p>
        </w:tc>
        <w:tc>
          <w:tcPr>
            <w:tcW w:w="2039" w:type="dxa"/>
          </w:tcPr>
          <w:p w:rsidR="009F3486" w:rsidRPr="009F3486" w:rsidRDefault="009F3486" w:rsidP="009F3486">
            <w:pPr>
              <w:rPr>
                <w:sz w:val="20"/>
                <w:lang w:val="en-US"/>
              </w:rPr>
            </w:pPr>
            <w:r w:rsidRPr="009F3486">
              <w:rPr>
                <w:sz w:val="20"/>
              </w:rPr>
              <w:t>89,920</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Australia</w:t>
            </w:r>
          </w:p>
        </w:tc>
        <w:tc>
          <w:tcPr>
            <w:tcW w:w="2257" w:type="dxa"/>
          </w:tcPr>
          <w:p w:rsidR="009F3486" w:rsidRPr="009F3486" w:rsidRDefault="009F3486" w:rsidP="009F3486">
            <w:pPr>
              <w:rPr>
                <w:sz w:val="20"/>
                <w:lang w:val="en-US"/>
              </w:rPr>
            </w:pPr>
            <w:r w:rsidRPr="009F3486">
              <w:rPr>
                <w:sz w:val="20"/>
                <w:lang w:val="en-US"/>
              </w:rPr>
              <w:t>22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Egypt</w:t>
            </w:r>
          </w:p>
        </w:tc>
        <w:tc>
          <w:tcPr>
            <w:tcW w:w="2039" w:type="dxa"/>
          </w:tcPr>
          <w:p w:rsidR="009F3486" w:rsidRPr="009F3486" w:rsidRDefault="009F3486" w:rsidP="009F3486">
            <w:pPr>
              <w:rPr>
                <w:sz w:val="20"/>
                <w:lang w:val="en-US"/>
              </w:rPr>
            </w:pPr>
            <w:r w:rsidRPr="009F3486">
              <w:rPr>
                <w:sz w:val="20"/>
              </w:rPr>
              <w:t>57,000</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Romania</w:t>
            </w:r>
          </w:p>
        </w:tc>
        <w:tc>
          <w:tcPr>
            <w:tcW w:w="2257" w:type="dxa"/>
          </w:tcPr>
          <w:p w:rsidR="009F3486" w:rsidRPr="009F3486" w:rsidRDefault="009F3486" w:rsidP="009F3486">
            <w:pPr>
              <w:rPr>
                <w:sz w:val="20"/>
                <w:lang w:val="en-US"/>
              </w:rPr>
            </w:pPr>
            <w:r w:rsidRPr="009F3486">
              <w:rPr>
                <w:sz w:val="20"/>
                <w:lang w:val="en-US"/>
              </w:rPr>
              <w:t>20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France</w:t>
            </w:r>
          </w:p>
        </w:tc>
        <w:tc>
          <w:tcPr>
            <w:tcW w:w="2039" w:type="dxa"/>
          </w:tcPr>
          <w:p w:rsidR="009F3486" w:rsidRPr="009F3486" w:rsidRDefault="009F3486" w:rsidP="009F3486">
            <w:pPr>
              <w:rPr>
                <w:sz w:val="20"/>
                <w:lang w:val="en-US"/>
              </w:rPr>
            </w:pPr>
            <w:r w:rsidRPr="009F3486">
              <w:rPr>
                <w:sz w:val="20"/>
              </w:rPr>
              <w:t>20,150</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Czech Republic</w:t>
            </w:r>
          </w:p>
        </w:tc>
        <w:tc>
          <w:tcPr>
            <w:tcW w:w="2257" w:type="dxa"/>
          </w:tcPr>
          <w:p w:rsidR="009F3486" w:rsidRPr="009F3486" w:rsidRDefault="009F3486" w:rsidP="009F3486">
            <w:pPr>
              <w:rPr>
                <w:sz w:val="20"/>
                <w:lang w:val="en-US"/>
              </w:rPr>
            </w:pPr>
            <w:r w:rsidRPr="009F3486">
              <w:rPr>
                <w:sz w:val="20"/>
                <w:lang w:val="en-US"/>
              </w:rPr>
              <w:t>109</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Malaysia</w:t>
            </w:r>
          </w:p>
        </w:tc>
        <w:tc>
          <w:tcPr>
            <w:tcW w:w="2039" w:type="dxa"/>
          </w:tcPr>
          <w:p w:rsidR="009F3486" w:rsidRPr="009F3486" w:rsidRDefault="009F3486" w:rsidP="009F3486">
            <w:pPr>
              <w:rPr>
                <w:sz w:val="20"/>
                <w:lang w:val="en-US"/>
              </w:rPr>
            </w:pPr>
            <w:r w:rsidRPr="009F3486">
              <w:rPr>
                <w:sz w:val="20"/>
              </w:rPr>
              <w:t>20,000</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Norway</w:t>
            </w:r>
          </w:p>
        </w:tc>
        <w:tc>
          <w:tcPr>
            <w:tcW w:w="2257" w:type="dxa"/>
          </w:tcPr>
          <w:p w:rsidR="009F3486" w:rsidRPr="009F3486" w:rsidRDefault="009F3486" w:rsidP="009F3486">
            <w:pPr>
              <w:rPr>
                <w:sz w:val="20"/>
                <w:lang w:val="en-US"/>
              </w:rPr>
            </w:pPr>
            <w:r w:rsidRPr="009F3486">
              <w:rPr>
                <w:sz w:val="20"/>
                <w:lang w:val="en-US"/>
              </w:rPr>
              <w:t>4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Switzerland</w:t>
            </w:r>
          </w:p>
        </w:tc>
        <w:tc>
          <w:tcPr>
            <w:tcW w:w="2039" w:type="dxa"/>
          </w:tcPr>
          <w:p w:rsidR="009F3486" w:rsidRPr="009F3486" w:rsidRDefault="009F3486" w:rsidP="009F3486">
            <w:pPr>
              <w:rPr>
                <w:sz w:val="20"/>
                <w:lang w:val="en-US"/>
              </w:rPr>
            </w:pPr>
            <w:r w:rsidRPr="009F3486">
              <w:rPr>
                <w:sz w:val="20"/>
              </w:rPr>
              <w:t>16,151</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Portugal</w:t>
            </w:r>
          </w:p>
        </w:tc>
        <w:tc>
          <w:tcPr>
            <w:tcW w:w="2257" w:type="dxa"/>
          </w:tcPr>
          <w:p w:rsidR="009F3486" w:rsidRPr="009F3486" w:rsidRDefault="009F3486" w:rsidP="009F3486">
            <w:pPr>
              <w:rPr>
                <w:sz w:val="20"/>
                <w:lang w:val="en-US"/>
              </w:rPr>
            </w:pPr>
            <w:r w:rsidRPr="009F3486">
              <w:rPr>
                <w:sz w:val="20"/>
                <w:lang w:val="en-US"/>
              </w:rPr>
              <w:t>33</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Panama</w:t>
            </w:r>
          </w:p>
        </w:tc>
        <w:tc>
          <w:tcPr>
            <w:tcW w:w="2039" w:type="dxa"/>
          </w:tcPr>
          <w:p w:rsidR="009F3486" w:rsidRPr="009F3486" w:rsidRDefault="009F3486" w:rsidP="009F3486">
            <w:pPr>
              <w:rPr>
                <w:sz w:val="20"/>
                <w:lang w:val="en-US"/>
              </w:rPr>
            </w:pPr>
            <w:r w:rsidRPr="009F3486">
              <w:rPr>
                <w:sz w:val="20"/>
              </w:rPr>
              <w:t>14,357</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Lithuania</w:t>
            </w:r>
          </w:p>
        </w:tc>
        <w:tc>
          <w:tcPr>
            <w:tcW w:w="2257" w:type="dxa"/>
          </w:tcPr>
          <w:p w:rsidR="009F3486" w:rsidRPr="009F3486" w:rsidRDefault="009F3486" w:rsidP="009F3486">
            <w:pPr>
              <w:rPr>
                <w:sz w:val="20"/>
                <w:lang w:val="en-US"/>
              </w:rPr>
            </w:pPr>
            <w:r w:rsidRPr="009F3486">
              <w:rPr>
                <w:sz w:val="20"/>
                <w:lang w:val="en-US"/>
              </w:rPr>
              <w:t>30</w:t>
            </w:r>
          </w:p>
        </w:tc>
      </w:tr>
      <w:tr w:rsidR="009F3486" w:rsidRPr="009F3486" w:rsidTr="009F3D0B">
        <w:tc>
          <w:tcPr>
            <w:tcW w:w="2493" w:type="dxa"/>
          </w:tcPr>
          <w:p w:rsidR="009F3486" w:rsidRPr="009F3486" w:rsidRDefault="009F3486" w:rsidP="009F3486">
            <w:pPr>
              <w:rPr>
                <w:sz w:val="20"/>
              </w:rPr>
            </w:pPr>
            <w:r w:rsidRPr="009F3486">
              <w:rPr>
                <w:sz w:val="20"/>
              </w:rPr>
              <w:t>Jamaica</w:t>
            </w:r>
          </w:p>
        </w:tc>
        <w:tc>
          <w:tcPr>
            <w:tcW w:w="2039" w:type="dxa"/>
          </w:tcPr>
          <w:p w:rsidR="009F3486" w:rsidRPr="009F3486" w:rsidRDefault="009F3486" w:rsidP="009F3486">
            <w:pPr>
              <w:rPr>
                <w:sz w:val="20"/>
                <w:lang w:val="en-US"/>
              </w:rPr>
            </w:pPr>
            <w:r w:rsidRPr="009F3486">
              <w:rPr>
                <w:sz w:val="20"/>
              </w:rPr>
              <w:t>11,121</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Sweden</w:t>
            </w:r>
          </w:p>
        </w:tc>
        <w:tc>
          <w:tcPr>
            <w:tcW w:w="2257" w:type="dxa"/>
          </w:tcPr>
          <w:p w:rsidR="009F3486" w:rsidRPr="009F3486" w:rsidRDefault="009F3486" w:rsidP="009F3486">
            <w:pPr>
              <w:rPr>
                <w:sz w:val="20"/>
                <w:lang w:val="en-US"/>
              </w:rPr>
            </w:pPr>
            <w:r w:rsidRPr="009F3486">
              <w:rPr>
                <w:sz w:val="20"/>
                <w:lang w:val="en-US"/>
              </w:rPr>
              <w:t>17</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Thailand</w:t>
            </w:r>
          </w:p>
        </w:tc>
        <w:tc>
          <w:tcPr>
            <w:tcW w:w="2039" w:type="dxa"/>
          </w:tcPr>
          <w:p w:rsidR="009F3486" w:rsidRPr="009F3486" w:rsidRDefault="009F3486" w:rsidP="009F3486">
            <w:pPr>
              <w:rPr>
                <w:sz w:val="20"/>
                <w:lang w:val="en-US"/>
              </w:rPr>
            </w:pPr>
            <w:r w:rsidRPr="009F3486">
              <w:rPr>
                <w:sz w:val="20"/>
              </w:rPr>
              <w:t>10,003</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Slovakia</w:t>
            </w:r>
          </w:p>
        </w:tc>
        <w:tc>
          <w:tcPr>
            <w:tcW w:w="2257" w:type="dxa"/>
          </w:tcPr>
          <w:p w:rsidR="009F3486" w:rsidRPr="009F3486" w:rsidRDefault="009F3486" w:rsidP="009F3486">
            <w:pPr>
              <w:rPr>
                <w:sz w:val="20"/>
                <w:lang w:val="en-US"/>
              </w:rPr>
            </w:pPr>
            <w:r w:rsidRPr="009F3486">
              <w:rPr>
                <w:sz w:val="20"/>
                <w:lang w:val="en-US"/>
              </w:rPr>
              <w:t>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lastRenderedPageBreak/>
              <w:t>Costa Rica</w:t>
            </w:r>
          </w:p>
        </w:tc>
        <w:tc>
          <w:tcPr>
            <w:tcW w:w="2039" w:type="dxa"/>
          </w:tcPr>
          <w:p w:rsidR="009F3486" w:rsidRPr="009F3486" w:rsidRDefault="009F3486" w:rsidP="009F3486">
            <w:pPr>
              <w:rPr>
                <w:sz w:val="20"/>
                <w:lang w:val="en-US"/>
              </w:rPr>
            </w:pPr>
            <w:r w:rsidRPr="009F3486">
              <w:rPr>
                <w:sz w:val="20"/>
              </w:rPr>
              <w:t>7,947</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p>
        </w:tc>
        <w:tc>
          <w:tcPr>
            <w:tcW w:w="2257" w:type="dxa"/>
          </w:tcPr>
          <w:p w:rsidR="009F3486" w:rsidRPr="009F3486" w:rsidRDefault="009F3486" w:rsidP="009F3486">
            <w:pPr>
              <w:rPr>
                <w:sz w:val="20"/>
                <w:lang w:val="en-US"/>
              </w:rPr>
            </w:pPr>
          </w:p>
        </w:tc>
      </w:tr>
    </w:tbl>
    <w:p w:rsidR="009F3486" w:rsidRPr="009F3486" w:rsidRDefault="009F3486" w:rsidP="009F3486">
      <w:pPr>
        <w:rPr>
          <w:szCs w:val="24"/>
          <w:lang w:val="en-US"/>
        </w:rPr>
      </w:pPr>
    </w:p>
    <w:p w:rsidR="009F3486" w:rsidRPr="00A2738A" w:rsidRDefault="009F3486" w:rsidP="009F3486">
      <w:pPr>
        <w:keepNext/>
        <w:spacing w:after="200"/>
        <w:rPr>
          <w:b/>
          <w:bCs/>
          <w:sz w:val="22"/>
          <w:szCs w:val="22"/>
          <w:lang w:val="en-US"/>
        </w:rPr>
      </w:pPr>
      <w:bookmarkStart w:id="19" w:name="_Ref353037861"/>
      <w:r w:rsidRPr="00A2738A">
        <w:rPr>
          <w:b/>
          <w:bCs/>
          <w:sz w:val="22"/>
          <w:szCs w:val="22"/>
          <w:lang w:val="en-US"/>
        </w:rPr>
        <w:t xml:space="preserve">Table </w:t>
      </w:r>
      <w:r w:rsidR="00EC4E10">
        <w:rPr>
          <w:b/>
          <w:bCs/>
          <w:sz w:val="22"/>
          <w:szCs w:val="22"/>
          <w:lang w:val="en-US"/>
        </w:rPr>
        <w:fldChar w:fldCharType="begin"/>
      </w:r>
      <w:r w:rsidR="00611DA7">
        <w:rPr>
          <w:b/>
          <w:bCs/>
          <w:sz w:val="22"/>
          <w:szCs w:val="22"/>
          <w:lang w:val="en-US"/>
        </w:rPr>
        <w:instrText xml:space="preserve"> STYLEREF 1 \s </w:instrText>
      </w:r>
      <w:r w:rsidR="00EC4E10">
        <w:rPr>
          <w:b/>
          <w:bCs/>
          <w:sz w:val="22"/>
          <w:szCs w:val="22"/>
          <w:lang w:val="en-US"/>
        </w:rPr>
        <w:fldChar w:fldCharType="separate"/>
      </w:r>
      <w:r w:rsidR="00611DA7">
        <w:rPr>
          <w:b/>
          <w:bCs/>
          <w:noProof/>
          <w:sz w:val="22"/>
          <w:szCs w:val="22"/>
          <w:lang w:val="en-US"/>
        </w:rPr>
        <w:t>4</w:t>
      </w:r>
      <w:r w:rsidR="00EC4E10">
        <w:rPr>
          <w:b/>
          <w:bCs/>
          <w:sz w:val="22"/>
          <w:szCs w:val="22"/>
          <w:lang w:val="en-US"/>
        </w:rPr>
        <w:fldChar w:fldCharType="end"/>
      </w:r>
      <w:r w:rsidR="00611DA7">
        <w:rPr>
          <w:b/>
          <w:bCs/>
          <w:sz w:val="22"/>
          <w:szCs w:val="22"/>
          <w:lang w:val="en-US"/>
        </w:rPr>
        <w:noBreakHyphen/>
      </w:r>
      <w:r w:rsidR="00EC4E10">
        <w:rPr>
          <w:b/>
          <w:bCs/>
          <w:sz w:val="22"/>
          <w:szCs w:val="22"/>
          <w:lang w:val="en-US"/>
        </w:rPr>
        <w:fldChar w:fldCharType="begin"/>
      </w:r>
      <w:r w:rsidR="00611DA7">
        <w:rPr>
          <w:b/>
          <w:bCs/>
          <w:sz w:val="22"/>
          <w:szCs w:val="22"/>
          <w:lang w:val="en-US"/>
        </w:rPr>
        <w:instrText xml:space="preserve"> SEQ Table \* ARABIC \s 1 </w:instrText>
      </w:r>
      <w:r w:rsidR="00EC4E10">
        <w:rPr>
          <w:b/>
          <w:bCs/>
          <w:sz w:val="22"/>
          <w:szCs w:val="22"/>
          <w:lang w:val="en-US"/>
        </w:rPr>
        <w:fldChar w:fldCharType="separate"/>
      </w:r>
      <w:r w:rsidR="00611DA7">
        <w:rPr>
          <w:b/>
          <w:bCs/>
          <w:noProof/>
          <w:sz w:val="22"/>
          <w:szCs w:val="22"/>
          <w:lang w:val="en-US"/>
        </w:rPr>
        <w:t>4</w:t>
      </w:r>
      <w:r w:rsidR="00EC4E10">
        <w:rPr>
          <w:b/>
          <w:bCs/>
          <w:sz w:val="22"/>
          <w:szCs w:val="22"/>
          <w:lang w:val="en-US"/>
        </w:rPr>
        <w:fldChar w:fldCharType="end"/>
      </w:r>
      <w:bookmarkEnd w:id="19"/>
      <w:r w:rsidR="00322763">
        <w:rPr>
          <w:b/>
          <w:bCs/>
          <w:sz w:val="22"/>
          <w:szCs w:val="22"/>
          <w:lang w:val="en-US"/>
        </w:rPr>
        <w:t>:</w:t>
      </w:r>
      <w:r w:rsidRPr="00A2738A">
        <w:rPr>
          <w:b/>
          <w:bCs/>
          <w:sz w:val="22"/>
          <w:szCs w:val="22"/>
          <w:lang w:val="en-US"/>
        </w:rPr>
        <w:t xml:space="preserve"> </w:t>
      </w:r>
      <w:r w:rsidRPr="00D75ABB">
        <w:rPr>
          <w:bCs/>
          <w:sz w:val="22"/>
          <w:szCs w:val="22"/>
          <w:lang w:val="en-US"/>
        </w:rPr>
        <w:t xml:space="preserve">Quantities of Pentachlorophenol Salts Imported by Top 62 countries.  </w:t>
      </w:r>
      <w:r w:rsidR="00322763">
        <w:rPr>
          <w:bCs/>
          <w:sz w:val="22"/>
          <w:szCs w:val="22"/>
          <w:lang w:val="en-US"/>
        </w:rPr>
        <w:t>(</w:t>
      </w:r>
      <w:r w:rsidRPr="00D75ABB">
        <w:rPr>
          <w:bCs/>
          <w:sz w:val="22"/>
          <w:szCs w:val="22"/>
          <w:lang w:val="en-US"/>
        </w:rPr>
        <w:t>Data comes from the U.N. Food and Agriculture Organization's FAOSTAT database and has been displayed with the permission of FAO. The data was downloaded on 02/16/2012.</w:t>
      </w:r>
      <w:r w:rsidR="00322763">
        <w:rPr>
          <w:bCs/>
          <w:sz w:val="22"/>
          <w:szCs w:val="22"/>
          <w:lang w:val="en-US"/>
        </w:rPr>
        <w:t>)</w:t>
      </w:r>
    </w:p>
    <w:tbl>
      <w:tblPr>
        <w:tblStyle w:val="TableGrid6"/>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9F3486" w:rsidRPr="009F3486" w:rsidTr="009F3D0B">
        <w:tc>
          <w:tcPr>
            <w:tcW w:w="2493"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Country</w:t>
            </w:r>
          </w:p>
        </w:tc>
        <w:tc>
          <w:tcPr>
            <w:tcW w:w="2039" w:type="dxa"/>
            <w:tcBorders>
              <w:top w:val="double" w:sz="2" w:space="0" w:color="auto"/>
              <w:bottom w:val="double" w:sz="2" w:space="0" w:color="auto"/>
            </w:tcBorders>
            <w:shd w:val="clear" w:color="auto" w:fill="D9D9D9" w:themeFill="background1" w:themeFillShade="D9"/>
          </w:tcPr>
          <w:p w:rsidR="009F3486" w:rsidRPr="009F3486" w:rsidRDefault="009F3486" w:rsidP="009F3486">
            <w:pPr>
              <w:jc w:val="both"/>
              <w:rPr>
                <w:b/>
                <w:sz w:val="20"/>
                <w:lang w:val="en-US"/>
              </w:rPr>
            </w:pPr>
            <w:r w:rsidRPr="009F3486">
              <w:rPr>
                <w:b/>
                <w:sz w:val="20"/>
                <w:lang w:val="en-US"/>
              </w:rPr>
              <w:t>Kilograms Imported</w:t>
            </w:r>
          </w:p>
        </w:tc>
        <w:tc>
          <w:tcPr>
            <w:tcW w:w="263"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p>
        </w:tc>
        <w:tc>
          <w:tcPr>
            <w:tcW w:w="1973"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Country</w:t>
            </w:r>
          </w:p>
        </w:tc>
        <w:tc>
          <w:tcPr>
            <w:tcW w:w="2257" w:type="dxa"/>
            <w:tcBorders>
              <w:top w:val="double" w:sz="2" w:space="0" w:color="auto"/>
              <w:bottom w:val="double" w:sz="2" w:space="0" w:color="auto"/>
            </w:tcBorders>
            <w:shd w:val="clear" w:color="auto" w:fill="D9D9D9" w:themeFill="background1" w:themeFillShade="D9"/>
          </w:tcPr>
          <w:p w:rsidR="009F3486" w:rsidRPr="009F3486" w:rsidRDefault="009F3486" w:rsidP="009F3486">
            <w:pPr>
              <w:rPr>
                <w:b/>
                <w:sz w:val="20"/>
                <w:lang w:val="en-US"/>
              </w:rPr>
            </w:pPr>
            <w:r w:rsidRPr="009F3486">
              <w:rPr>
                <w:b/>
                <w:sz w:val="20"/>
                <w:lang w:val="en-US"/>
              </w:rPr>
              <w:t>Kilograms Imported</w:t>
            </w:r>
          </w:p>
        </w:tc>
      </w:tr>
      <w:tr w:rsidR="009F3486" w:rsidRPr="009F3486" w:rsidTr="009F3D0B">
        <w:tc>
          <w:tcPr>
            <w:tcW w:w="2493" w:type="dxa"/>
            <w:tcBorders>
              <w:top w:val="double" w:sz="2" w:space="0" w:color="auto"/>
            </w:tcBorders>
          </w:tcPr>
          <w:p w:rsidR="009F3486" w:rsidRPr="009F3486" w:rsidRDefault="009F3486" w:rsidP="009F3486">
            <w:pPr>
              <w:rPr>
                <w:sz w:val="20"/>
                <w:lang w:val="en-US"/>
              </w:rPr>
            </w:pPr>
            <w:r w:rsidRPr="009F3486">
              <w:rPr>
                <w:sz w:val="20"/>
                <w:lang w:val="en-US"/>
              </w:rPr>
              <w:t>China</w:t>
            </w:r>
          </w:p>
        </w:tc>
        <w:tc>
          <w:tcPr>
            <w:tcW w:w="2039" w:type="dxa"/>
            <w:tcBorders>
              <w:top w:val="double" w:sz="2" w:space="0" w:color="auto"/>
            </w:tcBorders>
          </w:tcPr>
          <w:p w:rsidR="009F3486" w:rsidRPr="009F3486" w:rsidRDefault="009F3486" w:rsidP="009F3486">
            <w:pPr>
              <w:jc w:val="both"/>
              <w:rPr>
                <w:sz w:val="20"/>
                <w:lang w:val="en-US"/>
              </w:rPr>
            </w:pPr>
            <w:r w:rsidRPr="009F3486">
              <w:rPr>
                <w:sz w:val="20"/>
                <w:lang w:val="en-US"/>
              </w:rPr>
              <w:t>53,501,688</w:t>
            </w:r>
          </w:p>
        </w:tc>
        <w:tc>
          <w:tcPr>
            <w:tcW w:w="263" w:type="dxa"/>
            <w:vMerge w:val="restart"/>
            <w:tcBorders>
              <w:top w:val="double" w:sz="2" w:space="0" w:color="auto"/>
            </w:tcBorders>
          </w:tcPr>
          <w:p w:rsidR="009F3486" w:rsidRPr="009F3486" w:rsidRDefault="009F3486" w:rsidP="009F3486">
            <w:pPr>
              <w:rPr>
                <w:sz w:val="20"/>
                <w:lang w:val="en-US"/>
              </w:rPr>
            </w:pPr>
          </w:p>
        </w:tc>
        <w:tc>
          <w:tcPr>
            <w:tcW w:w="1973" w:type="dxa"/>
            <w:tcBorders>
              <w:top w:val="double" w:sz="2" w:space="0" w:color="auto"/>
            </w:tcBorders>
          </w:tcPr>
          <w:p w:rsidR="009F3486" w:rsidRPr="009F3486" w:rsidRDefault="009F3486" w:rsidP="009F3486">
            <w:pPr>
              <w:rPr>
                <w:sz w:val="20"/>
                <w:lang w:val="en-US"/>
              </w:rPr>
            </w:pPr>
            <w:r w:rsidRPr="009F3486">
              <w:rPr>
                <w:sz w:val="20"/>
                <w:lang w:val="en-US"/>
              </w:rPr>
              <w:t>Panama</w:t>
            </w:r>
          </w:p>
        </w:tc>
        <w:tc>
          <w:tcPr>
            <w:tcW w:w="2257" w:type="dxa"/>
            <w:tcBorders>
              <w:top w:val="double" w:sz="2" w:space="0" w:color="auto"/>
            </w:tcBorders>
          </w:tcPr>
          <w:p w:rsidR="009F3486" w:rsidRPr="009F3486" w:rsidRDefault="009F3486" w:rsidP="009F3486">
            <w:pPr>
              <w:rPr>
                <w:sz w:val="20"/>
                <w:lang w:val="en-US"/>
              </w:rPr>
            </w:pPr>
            <w:r w:rsidRPr="009F3486">
              <w:rPr>
                <w:sz w:val="20"/>
                <w:lang w:val="en-US"/>
              </w:rPr>
              <w:t>6,61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Japan</w:t>
            </w:r>
          </w:p>
        </w:tc>
        <w:tc>
          <w:tcPr>
            <w:tcW w:w="2039" w:type="dxa"/>
          </w:tcPr>
          <w:p w:rsidR="009F3486" w:rsidRPr="009F3486" w:rsidRDefault="009F3486" w:rsidP="009F3486">
            <w:pPr>
              <w:jc w:val="both"/>
              <w:rPr>
                <w:sz w:val="20"/>
                <w:lang w:val="en-US"/>
              </w:rPr>
            </w:pPr>
            <w:r w:rsidRPr="009F3486">
              <w:rPr>
                <w:sz w:val="20"/>
                <w:lang w:val="en-US"/>
              </w:rPr>
              <w:t>17,678,728</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Jordan</w:t>
            </w:r>
          </w:p>
        </w:tc>
        <w:tc>
          <w:tcPr>
            <w:tcW w:w="2257" w:type="dxa"/>
          </w:tcPr>
          <w:p w:rsidR="009F3486" w:rsidRPr="009F3486" w:rsidRDefault="009F3486" w:rsidP="009F3486">
            <w:pPr>
              <w:rPr>
                <w:sz w:val="20"/>
                <w:lang w:val="en-US"/>
              </w:rPr>
            </w:pPr>
            <w:r w:rsidRPr="009F3486">
              <w:rPr>
                <w:sz w:val="20"/>
                <w:lang w:val="en-US"/>
              </w:rPr>
              <w:t>6,201</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United States of America</w:t>
            </w:r>
          </w:p>
        </w:tc>
        <w:tc>
          <w:tcPr>
            <w:tcW w:w="2039" w:type="dxa"/>
          </w:tcPr>
          <w:p w:rsidR="009F3486" w:rsidRPr="009F3486" w:rsidRDefault="009F3486" w:rsidP="009F3486">
            <w:pPr>
              <w:jc w:val="both"/>
              <w:rPr>
                <w:sz w:val="20"/>
                <w:lang w:val="en-US"/>
              </w:rPr>
            </w:pPr>
            <w:r w:rsidRPr="009F3486">
              <w:rPr>
                <w:sz w:val="20"/>
                <w:lang w:val="en-US"/>
              </w:rPr>
              <w:t>7,432,052</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Hungary</w:t>
            </w:r>
          </w:p>
        </w:tc>
        <w:tc>
          <w:tcPr>
            <w:tcW w:w="2257" w:type="dxa"/>
          </w:tcPr>
          <w:p w:rsidR="009F3486" w:rsidRPr="009F3486" w:rsidRDefault="009F3486" w:rsidP="009F3486">
            <w:pPr>
              <w:rPr>
                <w:sz w:val="20"/>
                <w:lang w:val="en-US"/>
              </w:rPr>
            </w:pPr>
            <w:r w:rsidRPr="009F3486">
              <w:rPr>
                <w:sz w:val="20"/>
                <w:lang w:val="en-US"/>
              </w:rPr>
              <w:t>4,728</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Germany</w:t>
            </w:r>
          </w:p>
        </w:tc>
        <w:tc>
          <w:tcPr>
            <w:tcW w:w="2039" w:type="dxa"/>
          </w:tcPr>
          <w:p w:rsidR="009F3486" w:rsidRPr="009F3486" w:rsidRDefault="009F3486" w:rsidP="009F3486">
            <w:pPr>
              <w:jc w:val="both"/>
              <w:rPr>
                <w:sz w:val="20"/>
                <w:lang w:val="en-US"/>
              </w:rPr>
            </w:pPr>
            <w:r w:rsidRPr="009F3486">
              <w:rPr>
                <w:sz w:val="20"/>
                <w:lang w:val="en-US"/>
              </w:rPr>
              <w:t>3,405,774</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Slovenia</w:t>
            </w:r>
          </w:p>
        </w:tc>
        <w:tc>
          <w:tcPr>
            <w:tcW w:w="2257" w:type="dxa"/>
          </w:tcPr>
          <w:p w:rsidR="009F3486" w:rsidRPr="009F3486" w:rsidRDefault="009F3486" w:rsidP="009F3486">
            <w:pPr>
              <w:rPr>
                <w:sz w:val="20"/>
                <w:lang w:val="en-US"/>
              </w:rPr>
            </w:pPr>
            <w:r w:rsidRPr="009F3486">
              <w:rPr>
                <w:sz w:val="20"/>
                <w:lang w:val="en-US"/>
              </w:rPr>
              <w:t>4,161</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Belgium</w:t>
            </w:r>
          </w:p>
        </w:tc>
        <w:tc>
          <w:tcPr>
            <w:tcW w:w="2039" w:type="dxa"/>
          </w:tcPr>
          <w:p w:rsidR="009F3486" w:rsidRPr="009F3486" w:rsidRDefault="009F3486" w:rsidP="009F3486">
            <w:pPr>
              <w:jc w:val="both"/>
              <w:rPr>
                <w:sz w:val="20"/>
                <w:lang w:val="en-US"/>
              </w:rPr>
            </w:pPr>
            <w:r w:rsidRPr="009F3486">
              <w:rPr>
                <w:sz w:val="20"/>
                <w:lang w:val="en-US"/>
              </w:rPr>
              <w:t>3,291,082</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Algeria</w:t>
            </w:r>
          </w:p>
        </w:tc>
        <w:tc>
          <w:tcPr>
            <w:tcW w:w="2257" w:type="dxa"/>
          </w:tcPr>
          <w:p w:rsidR="009F3486" w:rsidRPr="009F3486" w:rsidRDefault="009F3486" w:rsidP="009F3486">
            <w:pPr>
              <w:rPr>
                <w:sz w:val="20"/>
                <w:lang w:val="en-US"/>
              </w:rPr>
            </w:pPr>
            <w:r w:rsidRPr="009F3486">
              <w:rPr>
                <w:sz w:val="20"/>
                <w:lang w:val="en-US"/>
              </w:rPr>
              <w:t>3,31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Brazil</w:t>
            </w:r>
          </w:p>
        </w:tc>
        <w:tc>
          <w:tcPr>
            <w:tcW w:w="2039" w:type="dxa"/>
          </w:tcPr>
          <w:p w:rsidR="009F3486" w:rsidRPr="009F3486" w:rsidRDefault="009F3486" w:rsidP="009F3486">
            <w:pPr>
              <w:jc w:val="both"/>
              <w:rPr>
                <w:sz w:val="20"/>
                <w:lang w:val="en-US"/>
              </w:rPr>
            </w:pPr>
            <w:r w:rsidRPr="009F3486">
              <w:rPr>
                <w:sz w:val="20"/>
                <w:lang w:val="en-US"/>
              </w:rPr>
              <w:t>885,747</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Denmark</w:t>
            </w:r>
          </w:p>
        </w:tc>
        <w:tc>
          <w:tcPr>
            <w:tcW w:w="2257" w:type="dxa"/>
          </w:tcPr>
          <w:p w:rsidR="009F3486" w:rsidRPr="009F3486" w:rsidRDefault="009F3486" w:rsidP="009F3486">
            <w:pPr>
              <w:rPr>
                <w:sz w:val="20"/>
                <w:lang w:val="en-US"/>
              </w:rPr>
            </w:pPr>
            <w:r w:rsidRPr="009F3486">
              <w:rPr>
                <w:sz w:val="20"/>
                <w:lang w:val="en-US"/>
              </w:rPr>
              <w:t>2,217</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United Kingdom</w:t>
            </w:r>
          </w:p>
        </w:tc>
        <w:tc>
          <w:tcPr>
            <w:tcW w:w="2039" w:type="dxa"/>
          </w:tcPr>
          <w:p w:rsidR="009F3486" w:rsidRPr="009F3486" w:rsidRDefault="009F3486" w:rsidP="009F3486">
            <w:pPr>
              <w:jc w:val="both"/>
              <w:rPr>
                <w:sz w:val="20"/>
                <w:lang w:val="en-US"/>
              </w:rPr>
            </w:pPr>
            <w:r w:rsidRPr="009F3486">
              <w:rPr>
                <w:sz w:val="20"/>
                <w:lang w:val="en-US"/>
              </w:rPr>
              <w:t>833,182</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Portugal</w:t>
            </w:r>
          </w:p>
        </w:tc>
        <w:tc>
          <w:tcPr>
            <w:tcW w:w="2257" w:type="dxa"/>
          </w:tcPr>
          <w:p w:rsidR="009F3486" w:rsidRPr="009F3486" w:rsidRDefault="009F3486" w:rsidP="009F3486">
            <w:pPr>
              <w:rPr>
                <w:sz w:val="20"/>
                <w:lang w:val="en-US"/>
              </w:rPr>
            </w:pPr>
            <w:r w:rsidRPr="009F3486">
              <w:rPr>
                <w:sz w:val="20"/>
                <w:lang w:val="en-US"/>
              </w:rPr>
              <w:t>1,568</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Israel</w:t>
            </w:r>
          </w:p>
        </w:tc>
        <w:tc>
          <w:tcPr>
            <w:tcW w:w="2039" w:type="dxa"/>
          </w:tcPr>
          <w:p w:rsidR="009F3486" w:rsidRPr="009F3486" w:rsidRDefault="009F3486" w:rsidP="009F3486">
            <w:pPr>
              <w:jc w:val="both"/>
              <w:rPr>
                <w:sz w:val="20"/>
                <w:lang w:val="en-US"/>
              </w:rPr>
            </w:pPr>
            <w:r w:rsidRPr="009F3486">
              <w:rPr>
                <w:sz w:val="20"/>
                <w:lang w:val="en-US"/>
              </w:rPr>
              <w:t>804,358</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Ethiopia</w:t>
            </w:r>
          </w:p>
        </w:tc>
        <w:tc>
          <w:tcPr>
            <w:tcW w:w="2257" w:type="dxa"/>
          </w:tcPr>
          <w:p w:rsidR="009F3486" w:rsidRPr="009F3486" w:rsidRDefault="009F3486" w:rsidP="009F3486">
            <w:pPr>
              <w:rPr>
                <w:sz w:val="20"/>
                <w:lang w:val="en-US"/>
              </w:rPr>
            </w:pPr>
            <w:r w:rsidRPr="009F3486">
              <w:rPr>
                <w:sz w:val="20"/>
                <w:lang w:val="en-US"/>
              </w:rPr>
              <w:t>1,50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France</w:t>
            </w:r>
          </w:p>
        </w:tc>
        <w:tc>
          <w:tcPr>
            <w:tcW w:w="2039" w:type="dxa"/>
          </w:tcPr>
          <w:p w:rsidR="009F3486" w:rsidRPr="009F3486" w:rsidRDefault="009F3486" w:rsidP="009F3486">
            <w:pPr>
              <w:jc w:val="both"/>
              <w:rPr>
                <w:sz w:val="20"/>
                <w:lang w:val="en-US"/>
              </w:rPr>
            </w:pPr>
            <w:r w:rsidRPr="009F3486">
              <w:rPr>
                <w:sz w:val="20"/>
                <w:lang w:val="en-US"/>
              </w:rPr>
              <w:t>793,518</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Norway</w:t>
            </w:r>
          </w:p>
        </w:tc>
        <w:tc>
          <w:tcPr>
            <w:tcW w:w="2257" w:type="dxa"/>
          </w:tcPr>
          <w:p w:rsidR="009F3486" w:rsidRPr="009F3486" w:rsidRDefault="009F3486" w:rsidP="009F3486">
            <w:pPr>
              <w:rPr>
                <w:sz w:val="20"/>
                <w:lang w:val="en-US"/>
              </w:rPr>
            </w:pPr>
            <w:r w:rsidRPr="009F3486">
              <w:rPr>
                <w:sz w:val="20"/>
                <w:lang w:val="en-US"/>
              </w:rPr>
              <w:t>1,50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Canada</w:t>
            </w:r>
          </w:p>
        </w:tc>
        <w:tc>
          <w:tcPr>
            <w:tcW w:w="2039" w:type="dxa"/>
          </w:tcPr>
          <w:p w:rsidR="009F3486" w:rsidRPr="009F3486" w:rsidRDefault="009F3486" w:rsidP="009F3486">
            <w:pPr>
              <w:jc w:val="both"/>
              <w:rPr>
                <w:sz w:val="20"/>
                <w:lang w:val="en-US"/>
              </w:rPr>
            </w:pPr>
            <w:r w:rsidRPr="009F3486">
              <w:rPr>
                <w:sz w:val="20"/>
                <w:lang w:val="en-US"/>
              </w:rPr>
              <w:t>675,235</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Nepal</w:t>
            </w:r>
          </w:p>
        </w:tc>
        <w:tc>
          <w:tcPr>
            <w:tcW w:w="2257" w:type="dxa"/>
          </w:tcPr>
          <w:p w:rsidR="009F3486" w:rsidRPr="009F3486" w:rsidRDefault="009F3486" w:rsidP="009F3486">
            <w:pPr>
              <w:rPr>
                <w:sz w:val="20"/>
                <w:lang w:val="en-US"/>
              </w:rPr>
            </w:pPr>
            <w:r w:rsidRPr="009F3486">
              <w:rPr>
                <w:sz w:val="20"/>
                <w:lang w:val="en-US"/>
              </w:rPr>
              <w:t>90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Italy</w:t>
            </w:r>
          </w:p>
        </w:tc>
        <w:tc>
          <w:tcPr>
            <w:tcW w:w="2039" w:type="dxa"/>
          </w:tcPr>
          <w:p w:rsidR="009F3486" w:rsidRPr="009F3486" w:rsidRDefault="009F3486" w:rsidP="009F3486">
            <w:pPr>
              <w:jc w:val="both"/>
              <w:rPr>
                <w:sz w:val="20"/>
                <w:lang w:val="en-US"/>
              </w:rPr>
            </w:pPr>
            <w:r w:rsidRPr="009F3486">
              <w:rPr>
                <w:sz w:val="20"/>
                <w:lang w:val="en-US"/>
              </w:rPr>
              <w:t>534,502</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Greece</w:t>
            </w:r>
          </w:p>
        </w:tc>
        <w:tc>
          <w:tcPr>
            <w:tcW w:w="2257" w:type="dxa"/>
          </w:tcPr>
          <w:p w:rsidR="009F3486" w:rsidRPr="009F3486" w:rsidRDefault="009F3486" w:rsidP="009F3486">
            <w:pPr>
              <w:rPr>
                <w:sz w:val="20"/>
                <w:lang w:val="en-US"/>
              </w:rPr>
            </w:pPr>
            <w:r w:rsidRPr="009F3486">
              <w:rPr>
                <w:sz w:val="20"/>
                <w:lang w:val="en-US"/>
              </w:rPr>
              <w:t>63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Thailand</w:t>
            </w:r>
          </w:p>
        </w:tc>
        <w:tc>
          <w:tcPr>
            <w:tcW w:w="2039" w:type="dxa"/>
          </w:tcPr>
          <w:p w:rsidR="009F3486" w:rsidRPr="009F3486" w:rsidRDefault="009F3486" w:rsidP="009F3486">
            <w:pPr>
              <w:jc w:val="both"/>
              <w:rPr>
                <w:sz w:val="20"/>
                <w:lang w:val="en-US"/>
              </w:rPr>
            </w:pPr>
            <w:r w:rsidRPr="009F3486">
              <w:rPr>
                <w:sz w:val="20"/>
                <w:lang w:val="en-US"/>
              </w:rPr>
              <w:t>414,360</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Finland</w:t>
            </w:r>
          </w:p>
        </w:tc>
        <w:tc>
          <w:tcPr>
            <w:tcW w:w="2257" w:type="dxa"/>
          </w:tcPr>
          <w:p w:rsidR="009F3486" w:rsidRPr="009F3486" w:rsidRDefault="009F3486" w:rsidP="009F3486">
            <w:pPr>
              <w:rPr>
                <w:sz w:val="20"/>
                <w:lang w:val="en-US"/>
              </w:rPr>
            </w:pPr>
            <w:r w:rsidRPr="009F3486">
              <w:rPr>
                <w:sz w:val="20"/>
                <w:lang w:val="en-US"/>
              </w:rPr>
              <w:t>408</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Malaysia</w:t>
            </w:r>
          </w:p>
        </w:tc>
        <w:tc>
          <w:tcPr>
            <w:tcW w:w="2039" w:type="dxa"/>
          </w:tcPr>
          <w:p w:rsidR="009F3486" w:rsidRPr="009F3486" w:rsidRDefault="009F3486" w:rsidP="009F3486">
            <w:pPr>
              <w:jc w:val="both"/>
              <w:rPr>
                <w:sz w:val="20"/>
                <w:lang w:val="en-US"/>
              </w:rPr>
            </w:pPr>
            <w:r w:rsidRPr="009F3486">
              <w:rPr>
                <w:sz w:val="20"/>
                <w:lang w:val="en-US"/>
              </w:rPr>
              <w:t>223,905</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Republic of Moldova</w:t>
            </w:r>
          </w:p>
        </w:tc>
        <w:tc>
          <w:tcPr>
            <w:tcW w:w="2257" w:type="dxa"/>
          </w:tcPr>
          <w:p w:rsidR="009F3486" w:rsidRPr="009F3486" w:rsidRDefault="009F3486" w:rsidP="009F3486">
            <w:pPr>
              <w:rPr>
                <w:sz w:val="20"/>
                <w:lang w:val="en-US"/>
              </w:rPr>
            </w:pPr>
            <w:r w:rsidRPr="009F3486">
              <w:rPr>
                <w:sz w:val="20"/>
                <w:lang w:val="en-US"/>
              </w:rPr>
              <w:t>269</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Australia</w:t>
            </w:r>
          </w:p>
        </w:tc>
        <w:tc>
          <w:tcPr>
            <w:tcW w:w="2039" w:type="dxa"/>
          </w:tcPr>
          <w:p w:rsidR="009F3486" w:rsidRPr="009F3486" w:rsidRDefault="009F3486" w:rsidP="009F3486">
            <w:pPr>
              <w:jc w:val="both"/>
              <w:rPr>
                <w:sz w:val="20"/>
                <w:lang w:val="en-US"/>
              </w:rPr>
            </w:pPr>
            <w:r w:rsidRPr="009F3486">
              <w:rPr>
                <w:sz w:val="20"/>
                <w:lang w:val="en-US"/>
              </w:rPr>
              <w:t>174,594</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Bulgaria</w:t>
            </w:r>
          </w:p>
        </w:tc>
        <w:tc>
          <w:tcPr>
            <w:tcW w:w="2257" w:type="dxa"/>
          </w:tcPr>
          <w:p w:rsidR="009F3486" w:rsidRPr="009F3486" w:rsidRDefault="009F3486" w:rsidP="009F3486">
            <w:pPr>
              <w:rPr>
                <w:sz w:val="20"/>
                <w:lang w:val="en-US"/>
              </w:rPr>
            </w:pPr>
            <w:r w:rsidRPr="009F3486">
              <w:rPr>
                <w:sz w:val="20"/>
                <w:lang w:val="en-US"/>
              </w:rPr>
              <w:t>176</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Turkey</w:t>
            </w:r>
          </w:p>
        </w:tc>
        <w:tc>
          <w:tcPr>
            <w:tcW w:w="2039" w:type="dxa"/>
          </w:tcPr>
          <w:p w:rsidR="009F3486" w:rsidRPr="009F3486" w:rsidRDefault="009F3486" w:rsidP="009F3486">
            <w:pPr>
              <w:jc w:val="both"/>
              <w:rPr>
                <w:sz w:val="20"/>
                <w:lang w:val="en-US"/>
              </w:rPr>
            </w:pPr>
            <w:r w:rsidRPr="009F3486">
              <w:rPr>
                <w:sz w:val="20"/>
                <w:lang w:val="en-US"/>
              </w:rPr>
              <w:t>118,932</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Paraguay</w:t>
            </w:r>
          </w:p>
        </w:tc>
        <w:tc>
          <w:tcPr>
            <w:tcW w:w="2257" w:type="dxa"/>
          </w:tcPr>
          <w:p w:rsidR="009F3486" w:rsidRPr="009F3486" w:rsidRDefault="009F3486" w:rsidP="009F3486">
            <w:pPr>
              <w:rPr>
                <w:sz w:val="20"/>
                <w:lang w:val="en-US"/>
              </w:rPr>
            </w:pPr>
            <w:r w:rsidRPr="009F3486">
              <w:rPr>
                <w:sz w:val="20"/>
                <w:lang w:val="en-US"/>
              </w:rPr>
              <w:t>149</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Mexico</w:t>
            </w:r>
          </w:p>
        </w:tc>
        <w:tc>
          <w:tcPr>
            <w:tcW w:w="2039" w:type="dxa"/>
          </w:tcPr>
          <w:p w:rsidR="009F3486" w:rsidRPr="009F3486" w:rsidRDefault="009F3486" w:rsidP="009F3486">
            <w:pPr>
              <w:jc w:val="both"/>
              <w:rPr>
                <w:sz w:val="20"/>
                <w:lang w:val="en-US"/>
              </w:rPr>
            </w:pPr>
            <w:r w:rsidRPr="009F3486">
              <w:rPr>
                <w:sz w:val="20"/>
                <w:lang w:val="en-US"/>
              </w:rPr>
              <w:t>108,371</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Sri Lanka</w:t>
            </w:r>
          </w:p>
        </w:tc>
        <w:tc>
          <w:tcPr>
            <w:tcW w:w="2257" w:type="dxa"/>
          </w:tcPr>
          <w:p w:rsidR="009F3486" w:rsidRPr="009F3486" w:rsidRDefault="009F3486" w:rsidP="009F3486">
            <w:pPr>
              <w:rPr>
                <w:sz w:val="20"/>
                <w:lang w:val="en-US"/>
              </w:rPr>
            </w:pPr>
            <w:r w:rsidRPr="009F3486">
              <w:rPr>
                <w:sz w:val="20"/>
                <w:lang w:val="en-US"/>
              </w:rPr>
              <w:t>127</w:t>
            </w:r>
          </w:p>
        </w:tc>
      </w:tr>
      <w:tr w:rsidR="009F3486" w:rsidRPr="009F3486" w:rsidTr="009F3D0B">
        <w:tc>
          <w:tcPr>
            <w:tcW w:w="2493" w:type="dxa"/>
          </w:tcPr>
          <w:p w:rsidR="009F3486" w:rsidRPr="009F3486" w:rsidRDefault="009F3486" w:rsidP="009F3486">
            <w:pPr>
              <w:rPr>
                <w:sz w:val="20"/>
              </w:rPr>
            </w:pPr>
            <w:r w:rsidRPr="009F3486">
              <w:rPr>
                <w:sz w:val="20"/>
              </w:rPr>
              <w:t>Czech Republic</w:t>
            </w:r>
          </w:p>
        </w:tc>
        <w:tc>
          <w:tcPr>
            <w:tcW w:w="2039" w:type="dxa"/>
          </w:tcPr>
          <w:p w:rsidR="009F3486" w:rsidRPr="009F3486" w:rsidRDefault="009F3486" w:rsidP="009F3486">
            <w:pPr>
              <w:jc w:val="both"/>
              <w:rPr>
                <w:sz w:val="20"/>
                <w:lang w:val="en-US"/>
              </w:rPr>
            </w:pPr>
            <w:r w:rsidRPr="009F3486">
              <w:rPr>
                <w:sz w:val="20"/>
                <w:lang w:val="en-US"/>
              </w:rPr>
              <w:t>86,732</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Belarus</w:t>
            </w:r>
          </w:p>
        </w:tc>
        <w:tc>
          <w:tcPr>
            <w:tcW w:w="2257" w:type="dxa"/>
          </w:tcPr>
          <w:p w:rsidR="009F3486" w:rsidRPr="009F3486" w:rsidRDefault="009F3486" w:rsidP="009F3486">
            <w:pPr>
              <w:rPr>
                <w:sz w:val="20"/>
                <w:lang w:val="en-US"/>
              </w:rPr>
            </w:pPr>
            <w:r w:rsidRPr="009F3486">
              <w:rPr>
                <w:sz w:val="20"/>
                <w:lang w:val="en-US"/>
              </w:rPr>
              <w:t>12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Romania</w:t>
            </w:r>
          </w:p>
        </w:tc>
        <w:tc>
          <w:tcPr>
            <w:tcW w:w="2039" w:type="dxa"/>
          </w:tcPr>
          <w:p w:rsidR="009F3486" w:rsidRPr="009F3486" w:rsidRDefault="009F3486" w:rsidP="009F3486">
            <w:pPr>
              <w:jc w:val="both"/>
              <w:rPr>
                <w:sz w:val="20"/>
                <w:lang w:val="en-US"/>
              </w:rPr>
            </w:pPr>
            <w:r w:rsidRPr="009F3486">
              <w:rPr>
                <w:sz w:val="20"/>
                <w:lang w:val="en-US"/>
              </w:rPr>
              <w:t>82,401</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Ireland</w:t>
            </w:r>
          </w:p>
        </w:tc>
        <w:tc>
          <w:tcPr>
            <w:tcW w:w="2257" w:type="dxa"/>
          </w:tcPr>
          <w:p w:rsidR="009F3486" w:rsidRPr="009F3486" w:rsidRDefault="009F3486" w:rsidP="009F3486">
            <w:pPr>
              <w:rPr>
                <w:sz w:val="20"/>
                <w:lang w:val="en-US"/>
              </w:rPr>
            </w:pPr>
            <w:r w:rsidRPr="009F3486">
              <w:rPr>
                <w:sz w:val="20"/>
                <w:lang w:val="en-US"/>
              </w:rPr>
              <w:t>108</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Pakistan</w:t>
            </w:r>
          </w:p>
        </w:tc>
        <w:tc>
          <w:tcPr>
            <w:tcW w:w="2039" w:type="dxa"/>
          </w:tcPr>
          <w:p w:rsidR="009F3486" w:rsidRPr="009F3486" w:rsidRDefault="009F3486" w:rsidP="009F3486">
            <w:pPr>
              <w:jc w:val="both"/>
              <w:rPr>
                <w:sz w:val="20"/>
                <w:lang w:val="en-US"/>
              </w:rPr>
            </w:pPr>
            <w:r w:rsidRPr="009F3486">
              <w:rPr>
                <w:sz w:val="20"/>
                <w:lang w:val="en-US"/>
              </w:rPr>
              <w:t>71,468</w:t>
            </w:r>
          </w:p>
        </w:tc>
        <w:tc>
          <w:tcPr>
            <w:tcW w:w="263" w:type="dxa"/>
            <w:vMerge/>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Croatia</w:t>
            </w:r>
          </w:p>
        </w:tc>
        <w:tc>
          <w:tcPr>
            <w:tcW w:w="2257" w:type="dxa"/>
          </w:tcPr>
          <w:p w:rsidR="009F3486" w:rsidRPr="009F3486" w:rsidRDefault="009F3486" w:rsidP="009F3486">
            <w:pPr>
              <w:rPr>
                <w:sz w:val="20"/>
                <w:lang w:val="en-US"/>
              </w:rPr>
            </w:pPr>
            <w:r w:rsidRPr="009F3486">
              <w:rPr>
                <w:sz w:val="20"/>
                <w:lang w:val="en-US"/>
              </w:rPr>
              <w:t>10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New Zealand</w:t>
            </w:r>
          </w:p>
        </w:tc>
        <w:tc>
          <w:tcPr>
            <w:tcW w:w="2039" w:type="dxa"/>
          </w:tcPr>
          <w:p w:rsidR="009F3486" w:rsidRPr="009F3486" w:rsidRDefault="009F3486" w:rsidP="009F3486">
            <w:pPr>
              <w:jc w:val="both"/>
              <w:rPr>
                <w:sz w:val="20"/>
                <w:lang w:val="en-US"/>
              </w:rPr>
            </w:pPr>
            <w:r w:rsidRPr="009F3486">
              <w:rPr>
                <w:sz w:val="20"/>
                <w:lang w:val="en-US"/>
              </w:rPr>
              <w:t>56,623</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Cyprus</w:t>
            </w:r>
          </w:p>
        </w:tc>
        <w:tc>
          <w:tcPr>
            <w:tcW w:w="2257" w:type="dxa"/>
          </w:tcPr>
          <w:p w:rsidR="009F3486" w:rsidRPr="009F3486" w:rsidRDefault="009F3486" w:rsidP="009F3486">
            <w:pPr>
              <w:rPr>
                <w:sz w:val="20"/>
                <w:lang w:val="en-US"/>
              </w:rPr>
            </w:pPr>
            <w:r w:rsidRPr="009F3486">
              <w:rPr>
                <w:sz w:val="20"/>
                <w:lang w:val="en-US"/>
              </w:rPr>
              <w:t>37</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South Africa</w:t>
            </w:r>
          </w:p>
        </w:tc>
        <w:tc>
          <w:tcPr>
            <w:tcW w:w="2039" w:type="dxa"/>
          </w:tcPr>
          <w:p w:rsidR="009F3486" w:rsidRPr="009F3486" w:rsidRDefault="009F3486" w:rsidP="009F3486">
            <w:pPr>
              <w:jc w:val="both"/>
              <w:rPr>
                <w:sz w:val="20"/>
                <w:lang w:val="en-US"/>
              </w:rPr>
            </w:pPr>
            <w:r w:rsidRPr="009F3486">
              <w:rPr>
                <w:sz w:val="20"/>
                <w:lang w:val="en-US"/>
              </w:rPr>
              <w:t>47,941</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Lithuania</w:t>
            </w:r>
          </w:p>
        </w:tc>
        <w:tc>
          <w:tcPr>
            <w:tcW w:w="2257" w:type="dxa"/>
          </w:tcPr>
          <w:p w:rsidR="009F3486" w:rsidRPr="009F3486" w:rsidRDefault="009F3486" w:rsidP="009F3486">
            <w:pPr>
              <w:rPr>
                <w:sz w:val="20"/>
                <w:lang w:val="en-US"/>
              </w:rPr>
            </w:pPr>
            <w:r w:rsidRPr="009F3486">
              <w:rPr>
                <w:sz w:val="20"/>
                <w:lang w:val="en-US"/>
              </w:rPr>
              <w:t>11</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Costa Rica</w:t>
            </w:r>
          </w:p>
        </w:tc>
        <w:tc>
          <w:tcPr>
            <w:tcW w:w="2039" w:type="dxa"/>
          </w:tcPr>
          <w:p w:rsidR="009F3486" w:rsidRPr="009F3486" w:rsidRDefault="009F3486" w:rsidP="009F3486">
            <w:pPr>
              <w:jc w:val="both"/>
              <w:rPr>
                <w:sz w:val="20"/>
                <w:lang w:val="en-US"/>
              </w:rPr>
            </w:pPr>
            <w:r w:rsidRPr="009F3486">
              <w:rPr>
                <w:sz w:val="20"/>
                <w:lang w:val="en-US"/>
              </w:rPr>
              <w:t>44,191</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Montenegro</w:t>
            </w:r>
          </w:p>
        </w:tc>
        <w:tc>
          <w:tcPr>
            <w:tcW w:w="2257" w:type="dxa"/>
          </w:tcPr>
          <w:p w:rsidR="009F3486" w:rsidRPr="009F3486" w:rsidRDefault="009F3486" w:rsidP="009F3486">
            <w:pPr>
              <w:rPr>
                <w:sz w:val="20"/>
                <w:lang w:val="en-US"/>
              </w:rPr>
            </w:pPr>
            <w:r w:rsidRPr="009F3486">
              <w:rPr>
                <w:sz w:val="20"/>
                <w:lang w:val="en-US"/>
              </w:rPr>
              <w:t>10</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Guatemala</w:t>
            </w:r>
          </w:p>
        </w:tc>
        <w:tc>
          <w:tcPr>
            <w:tcW w:w="2039" w:type="dxa"/>
          </w:tcPr>
          <w:p w:rsidR="009F3486" w:rsidRPr="009F3486" w:rsidRDefault="009F3486" w:rsidP="009F3486">
            <w:pPr>
              <w:jc w:val="both"/>
              <w:rPr>
                <w:sz w:val="20"/>
                <w:lang w:val="en-US"/>
              </w:rPr>
            </w:pPr>
            <w:r w:rsidRPr="009F3486">
              <w:rPr>
                <w:sz w:val="20"/>
                <w:lang w:val="en-US"/>
              </w:rPr>
              <w:t>44,079</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Bolivia (Plurinational State of)</w:t>
            </w:r>
          </w:p>
        </w:tc>
        <w:tc>
          <w:tcPr>
            <w:tcW w:w="2257" w:type="dxa"/>
          </w:tcPr>
          <w:p w:rsidR="009F3486" w:rsidRPr="009F3486" w:rsidRDefault="009F3486" w:rsidP="009F3486">
            <w:pPr>
              <w:rPr>
                <w:sz w:val="20"/>
                <w:lang w:val="en-US"/>
              </w:rPr>
            </w:pPr>
            <w:r w:rsidRPr="009F3486">
              <w:rPr>
                <w:sz w:val="20"/>
                <w:lang w:val="en-US"/>
              </w:rPr>
              <w:t>9</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Switzerland</w:t>
            </w:r>
          </w:p>
        </w:tc>
        <w:tc>
          <w:tcPr>
            <w:tcW w:w="2039" w:type="dxa"/>
          </w:tcPr>
          <w:p w:rsidR="009F3486" w:rsidRPr="009F3486" w:rsidRDefault="009F3486" w:rsidP="009F3486">
            <w:pPr>
              <w:jc w:val="both"/>
              <w:rPr>
                <w:sz w:val="20"/>
                <w:lang w:val="en-US"/>
              </w:rPr>
            </w:pPr>
            <w:r w:rsidRPr="009F3486">
              <w:rPr>
                <w:sz w:val="20"/>
                <w:lang w:val="en-US"/>
              </w:rPr>
              <w:t>42,595</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Serbia</w:t>
            </w:r>
          </w:p>
        </w:tc>
        <w:tc>
          <w:tcPr>
            <w:tcW w:w="2257" w:type="dxa"/>
          </w:tcPr>
          <w:p w:rsidR="009F3486" w:rsidRPr="009F3486" w:rsidRDefault="009F3486" w:rsidP="009F3486">
            <w:pPr>
              <w:rPr>
                <w:sz w:val="20"/>
                <w:lang w:val="en-US"/>
              </w:rPr>
            </w:pPr>
            <w:r w:rsidRPr="009F3486">
              <w:rPr>
                <w:sz w:val="20"/>
                <w:lang w:val="en-US"/>
              </w:rPr>
              <w:t>5</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Nigeria</w:t>
            </w:r>
          </w:p>
        </w:tc>
        <w:tc>
          <w:tcPr>
            <w:tcW w:w="2039" w:type="dxa"/>
          </w:tcPr>
          <w:p w:rsidR="009F3486" w:rsidRPr="009F3486" w:rsidRDefault="009F3486" w:rsidP="009F3486">
            <w:pPr>
              <w:jc w:val="both"/>
              <w:rPr>
                <w:sz w:val="20"/>
                <w:lang w:val="en-US"/>
              </w:rPr>
            </w:pPr>
            <w:r w:rsidRPr="009F3486">
              <w:rPr>
                <w:sz w:val="20"/>
                <w:lang w:val="en-US"/>
              </w:rPr>
              <w:t>36,289</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Zimbabwe</w:t>
            </w:r>
          </w:p>
        </w:tc>
        <w:tc>
          <w:tcPr>
            <w:tcW w:w="2257" w:type="dxa"/>
          </w:tcPr>
          <w:p w:rsidR="009F3486" w:rsidRPr="009F3486" w:rsidRDefault="009F3486" w:rsidP="009F3486">
            <w:pPr>
              <w:rPr>
                <w:sz w:val="20"/>
                <w:lang w:val="en-US"/>
              </w:rPr>
            </w:pPr>
            <w:r w:rsidRPr="009F3486">
              <w:rPr>
                <w:sz w:val="20"/>
                <w:lang w:val="en-US"/>
              </w:rPr>
              <w:t>4</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Egypt</w:t>
            </w:r>
          </w:p>
        </w:tc>
        <w:tc>
          <w:tcPr>
            <w:tcW w:w="2039" w:type="dxa"/>
          </w:tcPr>
          <w:p w:rsidR="009F3486" w:rsidRPr="009F3486" w:rsidRDefault="009F3486" w:rsidP="009F3486">
            <w:pPr>
              <w:jc w:val="both"/>
              <w:rPr>
                <w:sz w:val="20"/>
                <w:lang w:val="en-US"/>
              </w:rPr>
            </w:pPr>
            <w:r w:rsidRPr="009F3486">
              <w:rPr>
                <w:sz w:val="20"/>
                <w:lang w:val="en-US"/>
              </w:rPr>
              <w:t>20,332</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Azerbaijan</w:t>
            </w:r>
          </w:p>
        </w:tc>
        <w:tc>
          <w:tcPr>
            <w:tcW w:w="2257" w:type="dxa"/>
          </w:tcPr>
          <w:p w:rsidR="009F3486" w:rsidRPr="009F3486" w:rsidRDefault="009F3486" w:rsidP="009F3486">
            <w:pPr>
              <w:rPr>
                <w:sz w:val="20"/>
                <w:lang w:val="en-US"/>
              </w:rPr>
            </w:pPr>
            <w:r w:rsidRPr="009F3486">
              <w:rPr>
                <w:sz w:val="20"/>
                <w:lang w:val="en-US"/>
              </w:rPr>
              <w:t>3</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Columbia</w:t>
            </w:r>
          </w:p>
        </w:tc>
        <w:tc>
          <w:tcPr>
            <w:tcW w:w="2039" w:type="dxa"/>
          </w:tcPr>
          <w:p w:rsidR="009F3486" w:rsidRPr="009F3486" w:rsidRDefault="009F3486" w:rsidP="009F3486">
            <w:pPr>
              <w:jc w:val="both"/>
              <w:rPr>
                <w:sz w:val="20"/>
                <w:lang w:val="en-US"/>
              </w:rPr>
            </w:pPr>
            <w:r w:rsidRPr="009F3486">
              <w:rPr>
                <w:sz w:val="20"/>
                <w:lang w:val="en-US"/>
              </w:rPr>
              <w:t>17,097</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Iceland</w:t>
            </w:r>
          </w:p>
        </w:tc>
        <w:tc>
          <w:tcPr>
            <w:tcW w:w="2257" w:type="dxa"/>
          </w:tcPr>
          <w:p w:rsidR="009F3486" w:rsidRPr="009F3486" w:rsidRDefault="009F3486" w:rsidP="009F3486">
            <w:pPr>
              <w:rPr>
                <w:sz w:val="20"/>
                <w:lang w:val="en-US"/>
              </w:rPr>
            </w:pPr>
            <w:r w:rsidRPr="009F3486">
              <w:rPr>
                <w:sz w:val="20"/>
                <w:lang w:val="en-US"/>
              </w:rPr>
              <w:t>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United Republic of Tanzania</w:t>
            </w:r>
          </w:p>
        </w:tc>
        <w:tc>
          <w:tcPr>
            <w:tcW w:w="2039" w:type="dxa"/>
          </w:tcPr>
          <w:p w:rsidR="009F3486" w:rsidRPr="009F3486" w:rsidRDefault="009F3486" w:rsidP="009F3486">
            <w:pPr>
              <w:jc w:val="both"/>
              <w:rPr>
                <w:sz w:val="20"/>
                <w:lang w:val="en-US"/>
              </w:rPr>
            </w:pPr>
            <w:r w:rsidRPr="009F3486">
              <w:rPr>
                <w:sz w:val="20"/>
                <w:lang w:val="en-US"/>
              </w:rPr>
              <w:t>16,000</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Armenia</w:t>
            </w:r>
          </w:p>
        </w:tc>
        <w:tc>
          <w:tcPr>
            <w:tcW w:w="2257" w:type="dxa"/>
          </w:tcPr>
          <w:p w:rsidR="009F3486" w:rsidRPr="009F3486" w:rsidRDefault="009F3486" w:rsidP="009F3486">
            <w:pPr>
              <w:rPr>
                <w:sz w:val="20"/>
                <w:lang w:val="en-US"/>
              </w:rPr>
            </w:pPr>
            <w:r w:rsidRPr="009F3486">
              <w:rPr>
                <w:sz w:val="20"/>
                <w:lang w:val="en-US"/>
              </w:rPr>
              <w:t>2</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Peru</w:t>
            </w:r>
          </w:p>
        </w:tc>
        <w:tc>
          <w:tcPr>
            <w:tcW w:w="2039" w:type="dxa"/>
          </w:tcPr>
          <w:p w:rsidR="009F3486" w:rsidRPr="009F3486" w:rsidRDefault="009F3486" w:rsidP="009F3486">
            <w:pPr>
              <w:jc w:val="both"/>
              <w:rPr>
                <w:sz w:val="20"/>
                <w:lang w:val="en-US"/>
              </w:rPr>
            </w:pPr>
            <w:r w:rsidRPr="009F3486">
              <w:rPr>
                <w:sz w:val="20"/>
                <w:lang w:val="en-US"/>
              </w:rPr>
              <w:t>13,439</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Luxemburg</w:t>
            </w:r>
          </w:p>
        </w:tc>
        <w:tc>
          <w:tcPr>
            <w:tcW w:w="2257" w:type="dxa"/>
          </w:tcPr>
          <w:p w:rsidR="009F3486" w:rsidRPr="009F3486" w:rsidRDefault="009F3486" w:rsidP="009F3486">
            <w:pPr>
              <w:rPr>
                <w:sz w:val="20"/>
                <w:lang w:val="en-US"/>
              </w:rPr>
            </w:pPr>
            <w:r w:rsidRPr="009F3486">
              <w:rPr>
                <w:sz w:val="20"/>
                <w:lang w:val="en-US"/>
              </w:rPr>
              <w:t>1</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Russian Federation</w:t>
            </w:r>
          </w:p>
        </w:tc>
        <w:tc>
          <w:tcPr>
            <w:tcW w:w="2039" w:type="dxa"/>
          </w:tcPr>
          <w:p w:rsidR="009F3486" w:rsidRPr="009F3486" w:rsidRDefault="009F3486" w:rsidP="009F3486">
            <w:pPr>
              <w:jc w:val="both"/>
              <w:rPr>
                <w:sz w:val="20"/>
                <w:lang w:val="en-US"/>
              </w:rPr>
            </w:pPr>
            <w:r w:rsidRPr="009F3486">
              <w:rPr>
                <w:sz w:val="20"/>
                <w:lang w:val="en-US"/>
              </w:rPr>
              <w:t>12,549</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Jamaica</w:t>
            </w:r>
          </w:p>
        </w:tc>
        <w:tc>
          <w:tcPr>
            <w:tcW w:w="2257" w:type="dxa"/>
          </w:tcPr>
          <w:p w:rsidR="009F3486" w:rsidRPr="009F3486" w:rsidRDefault="009F3486" w:rsidP="009F3486">
            <w:pPr>
              <w:rPr>
                <w:sz w:val="20"/>
                <w:lang w:val="en-US"/>
              </w:rPr>
            </w:pPr>
            <w:r w:rsidRPr="009F3486">
              <w:rPr>
                <w:sz w:val="20"/>
                <w:lang w:val="en-US"/>
              </w:rPr>
              <w:t>1</w:t>
            </w:r>
          </w:p>
        </w:tc>
      </w:tr>
      <w:tr w:rsidR="009F3486" w:rsidRPr="009F3486" w:rsidTr="009F3D0B">
        <w:tc>
          <w:tcPr>
            <w:tcW w:w="2493" w:type="dxa"/>
          </w:tcPr>
          <w:p w:rsidR="009F3486" w:rsidRPr="009F3486" w:rsidRDefault="009F3486" w:rsidP="009F3486">
            <w:pPr>
              <w:rPr>
                <w:sz w:val="20"/>
                <w:lang w:val="en-US"/>
              </w:rPr>
            </w:pPr>
            <w:r w:rsidRPr="009F3486">
              <w:rPr>
                <w:sz w:val="20"/>
                <w:lang w:val="en-US"/>
              </w:rPr>
              <w:t>Sweden</w:t>
            </w:r>
          </w:p>
        </w:tc>
        <w:tc>
          <w:tcPr>
            <w:tcW w:w="2039" w:type="dxa"/>
          </w:tcPr>
          <w:p w:rsidR="009F3486" w:rsidRPr="009F3486" w:rsidRDefault="009F3486" w:rsidP="009F3486">
            <w:pPr>
              <w:jc w:val="both"/>
              <w:rPr>
                <w:sz w:val="20"/>
                <w:lang w:val="en-US"/>
              </w:rPr>
            </w:pPr>
            <w:r w:rsidRPr="009F3486">
              <w:rPr>
                <w:sz w:val="20"/>
                <w:lang w:val="en-US"/>
              </w:rPr>
              <w:t>10,651</w:t>
            </w:r>
          </w:p>
        </w:tc>
        <w:tc>
          <w:tcPr>
            <w:tcW w:w="263" w:type="dxa"/>
          </w:tcPr>
          <w:p w:rsidR="009F3486" w:rsidRPr="009F3486" w:rsidRDefault="009F3486" w:rsidP="009F3486">
            <w:pPr>
              <w:rPr>
                <w:sz w:val="20"/>
                <w:lang w:val="en-US"/>
              </w:rPr>
            </w:pPr>
          </w:p>
        </w:tc>
        <w:tc>
          <w:tcPr>
            <w:tcW w:w="1973" w:type="dxa"/>
          </w:tcPr>
          <w:p w:rsidR="009F3486" w:rsidRPr="009F3486" w:rsidRDefault="009F3486" w:rsidP="009F3486">
            <w:pPr>
              <w:rPr>
                <w:sz w:val="20"/>
                <w:lang w:val="en-US"/>
              </w:rPr>
            </w:pPr>
            <w:r w:rsidRPr="009F3486">
              <w:rPr>
                <w:sz w:val="20"/>
                <w:lang w:val="en-US"/>
              </w:rPr>
              <w:t>Estonia</w:t>
            </w:r>
          </w:p>
        </w:tc>
        <w:tc>
          <w:tcPr>
            <w:tcW w:w="2257" w:type="dxa"/>
          </w:tcPr>
          <w:p w:rsidR="009F3486" w:rsidRPr="009F3486" w:rsidRDefault="009F3486" w:rsidP="009F3486">
            <w:pPr>
              <w:rPr>
                <w:sz w:val="20"/>
                <w:lang w:val="en-US"/>
              </w:rPr>
            </w:pPr>
            <w:r w:rsidRPr="009F3486">
              <w:rPr>
                <w:sz w:val="20"/>
                <w:lang w:val="en-US"/>
              </w:rPr>
              <w:t>1</w:t>
            </w:r>
          </w:p>
        </w:tc>
      </w:tr>
    </w:tbl>
    <w:p w:rsidR="009F3486" w:rsidRPr="009F3486" w:rsidRDefault="009F3486" w:rsidP="009F3486">
      <w:pPr>
        <w:rPr>
          <w:szCs w:val="24"/>
          <w:lang w:val="en-US"/>
        </w:rPr>
      </w:pPr>
    </w:p>
    <w:p w:rsidR="00FA13AE" w:rsidRDefault="00FA13AE" w:rsidP="00ED73C0">
      <w:pPr>
        <w:spacing w:after="200"/>
        <w:rPr>
          <w:sz w:val="22"/>
          <w:szCs w:val="22"/>
        </w:rPr>
      </w:pPr>
    </w:p>
    <w:p w:rsidR="00611DA7" w:rsidRPr="00CE23D4" w:rsidRDefault="00611DA7" w:rsidP="00611DA7">
      <w:pPr>
        <w:pStyle w:val="Caption"/>
        <w:rPr>
          <w:b w:val="0"/>
          <w:sz w:val="18"/>
          <w:szCs w:val="18"/>
          <w:lang w:val="en-US"/>
        </w:rPr>
      </w:pPr>
      <w:bookmarkStart w:id="20" w:name="_Ref353705290"/>
      <w:r w:rsidRPr="00D75ABB">
        <w:lastRenderedPageBreak/>
        <w:t xml:space="preserve">Table </w:t>
      </w:r>
      <w:r w:rsidR="00EC4E10" w:rsidRPr="00D75ABB">
        <w:fldChar w:fldCharType="begin"/>
      </w:r>
      <w:r w:rsidRPr="00D75ABB">
        <w:instrText xml:space="preserve"> STYLEREF 1 \s </w:instrText>
      </w:r>
      <w:r w:rsidR="00EC4E10" w:rsidRPr="00D75ABB">
        <w:fldChar w:fldCharType="separate"/>
      </w:r>
      <w:r w:rsidRPr="00D75ABB">
        <w:rPr>
          <w:noProof/>
        </w:rPr>
        <w:t>4</w:t>
      </w:r>
      <w:r w:rsidR="00EC4E10" w:rsidRPr="00D75ABB">
        <w:fldChar w:fldCharType="end"/>
      </w:r>
      <w:r w:rsidRPr="00D75ABB">
        <w:noBreakHyphen/>
      </w:r>
      <w:r w:rsidR="00EC4E10" w:rsidRPr="00D75ABB">
        <w:fldChar w:fldCharType="begin"/>
      </w:r>
      <w:r w:rsidRPr="00D75ABB">
        <w:instrText xml:space="preserve"> SEQ Table \* ARABIC \s 1 </w:instrText>
      </w:r>
      <w:r w:rsidR="00EC4E10" w:rsidRPr="00D75ABB">
        <w:fldChar w:fldCharType="separate"/>
      </w:r>
      <w:r w:rsidRPr="00D75ABB">
        <w:rPr>
          <w:noProof/>
        </w:rPr>
        <w:t>5</w:t>
      </w:r>
      <w:r w:rsidR="00EC4E10" w:rsidRPr="00D75ABB">
        <w:fldChar w:fldCharType="end"/>
      </w:r>
      <w:bookmarkEnd w:id="20"/>
      <w:r w:rsidR="00322763">
        <w:rPr>
          <w:b w:val="0"/>
        </w:rPr>
        <w:t>:</w:t>
      </w:r>
      <w:r w:rsidRPr="006453FD">
        <w:rPr>
          <w:b w:val="0"/>
        </w:rPr>
        <w:t xml:space="preserve"> </w:t>
      </w:r>
      <w:r w:rsidRPr="00611DA7">
        <w:rPr>
          <w:b w:val="0"/>
          <w:lang w:val="en-US"/>
        </w:rPr>
        <w:t xml:space="preserve">Quantities of Pentachlorophenol Exported by Top 35 Countries.  </w:t>
      </w:r>
      <w:r w:rsidR="00322763">
        <w:rPr>
          <w:b w:val="0"/>
          <w:lang w:val="en-US"/>
        </w:rPr>
        <w:t>(</w:t>
      </w:r>
      <w:r w:rsidRPr="00611DA7">
        <w:rPr>
          <w:b w:val="0"/>
          <w:lang w:val="en-US"/>
        </w:rPr>
        <w:t>D</w:t>
      </w:r>
      <w:r w:rsidRPr="00CE23D4">
        <w:rPr>
          <w:b w:val="0"/>
        </w:rPr>
        <w:t xml:space="preserve">ata comes from the </w:t>
      </w:r>
      <w:hyperlink r:id="rId15" w:tgtFrame="_blank" w:history="1">
        <w:r w:rsidRPr="006453FD">
          <w:rPr>
            <w:b w:val="0"/>
          </w:rPr>
          <w:t>U.N. Food and Agriculture Organization's FAOSTAT database</w:t>
        </w:r>
      </w:hyperlink>
      <w:r w:rsidRPr="00611DA7">
        <w:rPr>
          <w:b w:val="0"/>
        </w:rPr>
        <w:t xml:space="preserve"> and has been dis</w:t>
      </w:r>
      <w:r w:rsidRPr="00CE23D4">
        <w:rPr>
          <w:b w:val="0"/>
        </w:rPr>
        <w:t>played with the permission of FAO. The data was downloaded on 02/16/2012.</w:t>
      </w:r>
      <w:r w:rsidR="00322763">
        <w:rPr>
          <w:b w:val="0"/>
        </w:rPr>
        <w:t>)</w:t>
      </w:r>
    </w:p>
    <w:tbl>
      <w:tblPr>
        <w:tblStyle w:val="TableGrid5"/>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611DA7" w:rsidRPr="009F3486" w:rsidTr="00611DA7">
        <w:tc>
          <w:tcPr>
            <w:tcW w:w="2493"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Country</w:t>
            </w:r>
          </w:p>
        </w:tc>
        <w:tc>
          <w:tcPr>
            <w:tcW w:w="2039"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Kilograms Exported</w:t>
            </w:r>
          </w:p>
        </w:tc>
        <w:tc>
          <w:tcPr>
            <w:tcW w:w="263"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p>
        </w:tc>
        <w:tc>
          <w:tcPr>
            <w:tcW w:w="1973"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Country</w:t>
            </w:r>
          </w:p>
        </w:tc>
        <w:tc>
          <w:tcPr>
            <w:tcW w:w="2257"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Kilograms Exported</w:t>
            </w:r>
          </w:p>
        </w:tc>
      </w:tr>
      <w:tr w:rsidR="00611DA7" w:rsidRPr="009F3486" w:rsidTr="00611DA7">
        <w:tc>
          <w:tcPr>
            <w:tcW w:w="2493" w:type="dxa"/>
            <w:tcBorders>
              <w:top w:val="double" w:sz="2" w:space="0" w:color="auto"/>
            </w:tcBorders>
          </w:tcPr>
          <w:p w:rsidR="00611DA7" w:rsidRPr="009F3486" w:rsidRDefault="00611DA7" w:rsidP="00611DA7">
            <w:pPr>
              <w:rPr>
                <w:sz w:val="20"/>
                <w:lang w:val="en-US"/>
              </w:rPr>
            </w:pPr>
            <w:r>
              <w:rPr>
                <w:sz w:val="20"/>
                <w:lang w:val="en-US"/>
              </w:rPr>
              <w:t>Mexico</w:t>
            </w:r>
          </w:p>
        </w:tc>
        <w:tc>
          <w:tcPr>
            <w:tcW w:w="2039" w:type="dxa"/>
            <w:tcBorders>
              <w:top w:val="double" w:sz="2" w:space="0" w:color="auto"/>
            </w:tcBorders>
          </w:tcPr>
          <w:p w:rsidR="00611DA7" w:rsidRPr="009F3486" w:rsidRDefault="00611DA7" w:rsidP="00611DA7">
            <w:pPr>
              <w:rPr>
                <w:sz w:val="20"/>
                <w:lang w:val="en-US"/>
              </w:rPr>
            </w:pPr>
            <w:r>
              <w:rPr>
                <w:sz w:val="20"/>
                <w:lang w:val="en-US"/>
              </w:rPr>
              <w:t>6,195,680</w:t>
            </w:r>
          </w:p>
        </w:tc>
        <w:tc>
          <w:tcPr>
            <w:tcW w:w="263" w:type="dxa"/>
            <w:vMerge w:val="restart"/>
            <w:tcBorders>
              <w:top w:val="double" w:sz="2" w:space="0" w:color="auto"/>
            </w:tcBorders>
          </w:tcPr>
          <w:p w:rsidR="00611DA7" w:rsidRPr="009F3486" w:rsidRDefault="00611DA7" w:rsidP="00611DA7">
            <w:pPr>
              <w:rPr>
                <w:sz w:val="20"/>
                <w:lang w:val="en-US"/>
              </w:rPr>
            </w:pPr>
          </w:p>
        </w:tc>
        <w:tc>
          <w:tcPr>
            <w:tcW w:w="1973" w:type="dxa"/>
            <w:tcBorders>
              <w:top w:val="double" w:sz="2" w:space="0" w:color="auto"/>
            </w:tcBorders>
          </w:tcPr>
          <w:p w:rsidR="00611DA7" w:rsidRPr="009F3486" w:rsidRDefault="00611DA7" w:rsidP="00611DA7">
            <w:pPr>
              <w:rPr>
                <w:sz w:val="20"/>
                <w:lang w:val="en-US"/>
              </w:rPr>
            </w:pPr>
            <w:r>
              <w:rPr>
                <w:sz w:val="20"/>
                <w:lang w:val="en-US"/>
              </w:rPr>
              <w:t>Canada</w:t>
            </w:r>
          </w:p>
        </w:tc>
        <w:tc>
          <w:tcPr>
            <w:tcW w:w="2257" w:type="dxa"/>
            <w:tcBorders>
              <w:top w:val="double" w:sz="2" w:space="0" w:color="auto"/>
            </w:tcBorders>
          </w:tcPr>
          <w:p w:rsidR="00611DA7" w:rsidRPr="009F3486" w:rsidRDefault="00611DA7" w:rsidP="00611DA7">
            <w:pPr>
              <w:rPr>
                <w:sz w:val="20"/>
                <w:lang w:val="en-US"/>
              </w:rPr>
            </w:pPr>
            <w:r>
              <w:rPr>
                <w:sz w:val="20"/>
                <w:lang w:val="en-US"/>
              </w:rPr>
              <w:t>6,490</w:t>
            </w:r>
          </w:p>
        </w:tc>
      </w:tr>
      <w:tr w:rsidR="00611DA7" w:rsidRPr="009F3486" w:rsidTr="00611DA7">
        <w:tc>
          <w:tcPr>
            <w:tcW w:w="2493" w:type="dxa"/>
          </w:tcPr>
          <w:p w:rsidR="00611DA7" w:rsidRPr="009F3486" w:rsidRDefault="00611DA7" w:rsidP="00611DA7">
            <w:pPr>
              <w:rPr>
                <w:sz w:val="20"/>
                <w:lang w:val="en-US"/>
              </w:rPr>
            </w:pPr>
            <w:r>
              <w:rPr>
                <w:sz w:val="20"/>
                <w:lang w:val="en-US"/>
              </w:rPr>
              <w:t>United States of America</w:t>
            </w:r>
          </w:p>
        </w:tc>
        <w:tc>
          <w:tcPr>
            <w:tcW w:w="2039" w:type="dxa"/>
          </w:tcPr>
          <w:p w:rsidR="00611DA7" w:rsidRPr="009F3486" w:rsidRDefault="00611DA7" w:rsidP="00611DA7">
            <w:pPr>
              <w:rPr>
                <w:sz w:val="20"/>
                <w:lang w:val="en-US"/>
              </w:rPr>
            </w:pPr>
            <w:r>
              <w:rPr>
                <w:sz w:val="20"/>
                <w:lang w:val="en-US"/>
              </w:rPr>
              <w:t>481,127</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Japan</w:t>
            </w:r>
          </w:p>
        </w:tc>
        <w:tc>
          <w:tcPr>
            <w:tcW w:w="2257" w:type="dxa"/>
          </w:tcPr>
          <w:p w:rsidR="00611DA7" w:rsidRPr="009F3486" w:rsidRDefault="00611DA7" w:rsidP="00611DA7">
            <w:pPr>
              <w:rPr>
                <w:sz w:val="20"/>
                <w:lang w:val="en-US"/>
              </w:rPr>
            </w:pPr>
            <w:r>
              <w:rPr>
                <w:sz w:val="20"/>
                <w:lang w:val="en-US"/>
              </w:rPr>
              <w:t>1,050</w:t>
            </w:r>
          </w:p>
        </w:tc>
      </w:tr>
      <w:tr w:rsidR="00611DA7" w:rsidRPr="009F3486" w:rsidTr="00611DA7">
        <w:tc>
          <w:tcPr>
            <w:tcW w:w="2493" w:type="dxa"/>
          </w:tcPr>
          <w:p w:rsidR="00611DA7" w:rsidRPr="009F3486" w:rsidRDefault="00611DA7" w:rsidP="00611DA7">
            <w:pPr>
              <w:rPr>
                <w:sz w:val="20"/>
                <w:lang w:val="en-US"/>
              </w:rPr>
            </w:pPr>
            <w:r>
              <w:rPr>
                <w:sz w:val="20"/>
                <w:lang w:val="en-US"/>
              </w:rPr>
              <w:t>Italy</w:t>
            </w:r>
          </w:p>
        </w:tc>
        <w:tc>
          <w:tcPr>
            <w:tcW w:w="2039" w:type="dxa"/>
          </w:tcPr>
          <w:p w:rsidR="00611DA7" w:rsidRPr="009F3486" w:rsidRDefault="00611DA7" w:rsidP="00611DA7">
            <w:pPr>
              <w:rPr>
                <w:sz w:val="20"/>
                <w:lang w:val="en-US"/>
              </w:rPr>
            </w:pPr>
            <w:r>
              <w:rPr>
                <w:sz w:val="20"/>
                <w:lang w:val="en-US"/>
              </w:rPr>
              <w:t>18,961</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South Africa</w:t>
            </w:r>
          </w:p>
        </w:tc>
        <w:tc>
          <w:tcPr>
            <w:tcW w:w="2257" w:type="dxa"/>
          </w:tcPr>
          <w:p w:rsidR="00611DA7" w:rsidRPr="009F3486" w:rsidRDefault="00611DA7" w:rsidP="00611DA7">
            <w:pPr>
              <w:rPr>
                <w:sz w:val="20"/>
                <w:lang w:val="en-US"/>
              </w:rPr>
            </w:pPr>
            <w:r>
              <w:rPr>
                <w:sz w:val="20"/>
                <w:lang w:val="en-US"/>
              </w:rPr>
              <w:t>6</w:t>
            </w:r>
          </w:p>
        </w:tc>
      </w:tr>
      <w:tr w:rsidR="00611DA7" w:rsidRPr="009F3486" w:rsidTr="00611DA7">
        <w:tc>
          <w:tcPr>
            <w:tcW w:w="2493" w:type="dxa"/>
          </w:tcPr>
          <w:p w:rsidR="00611DA7" w:rsidRPr="009F3486" w:rsidRDefault="00611DA7" w:rsidP="00611DA7">
            <w:pPr>
              <w:rPr>
                <w:sz w:val="20"/>
                <w:lang w:val="en-US"/>
              </w:rPr>
            </w:pPr>
            <w:r>
              <w:rPr>
                <w:sz w:val="20"/>
                <w:lang w:val="en-US"/>
              </w:rPr>
              <w:t>United Kingdom</w:t>
            </w:r>
          </w:p>
        </w:tc>
        <w:tc>
          <w:tcPr>
            <w:tcW w:w="2039" w:type="dxa"/>
          </w:tcPr>
          <w:p w:rsidR="00611DA7" w:rsidRPr="009F3486" w:rsidRDefault="00611DA7" w:rsidP="00611DA7">
            <w:pPr>
              <w:rPr>
                <w:sz w:val="20"/>
                <w:lang w:val="en-US"/>
              </w:rPr>
            </w:pPr>
            <w:r>
              <w:rPr>
                <w:sz w:val="20"/>
                <w:lang w:val="en-US"/>
              </w:rPr>
              <w:t>10,225</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p>
        </w:tc>
        <w:tc>
          <w:tcPr>
            <w:tcW w:w="2257" w:type="dxa"/>
          </w:tcPr>
          <w:p w:rsidR="00611DA7" w:rsidRPr="009F3486" w:rsidRDefault="00611DA7" w:rsidP="00611DA7">
            <w:pPr>
              <w:rPr>
                <w:sz w:val="20"/>
                <w:lang w:val="en-US"/>
              </w:rPr>
            </w:pPr>
          </w:p>
        </w:tc>
      </w:tr>
    </w:tbl>
    <w:p w:rsidR="00611DA7" w:rsidRDefault="00611DA7" w:rsidP="00611DA7">
      <w:pPr>
        <w:pStyle w:val="BodyText"/>
        <w:tabs>
          <w:tab w:val="right" w:leader="dot" w:pos="8494"/>
        </w:tabs>
        <w:spacing w:after="120"/>
        <w:rPr>
          <w:sz w:val="22"/>
          <w:szCs w:val="22"/>
        </w:rPr>
      </w:pPr>
    </w:p>
    <w:p w:rsidR="00611DA7" w:rsidRPr="00611DA7" w:rsidRDefault="00611DA7" w:rsidP="00611DA7">
      <w:pPr>
        <w:pStyle w:val="Caption"/>
        <w:rPr>
          <w:b w:val="0"/>
        </w:rPr>
      </w:pPr>
      <w:bookmarkStart w:id="21" w:name="_Ref353705293"/>
      <w:r w:rsidRPr="00D75ABB">
        <w:t xml:space="preserve">Table </w:t>
      </w:r>
      <w:r w:rsidR="00EC4E10" w:rsidRPr="00D75ABB">
        <w:fldChar w:fldCharType="begin"/>
      </w:r>
      <w:r w:rsidRPr="00D75ABB">
        <w:instrText xml:space="preserve"> STYLEREF 1 \s </w:instrText>
      </w:r>
      <w:r w:rsidR="00EC4E10" w:rsidRPr="00D75ABB">
        <w:fldChar w:fldCharType="separate"/>
      </w:r>
      <w:r w:rsidRPr="00D75ABB">
        <w:rPr>
          <w:noProof/>
        </w:rPr>
        <w:t>4</w:t>
      </w:r>
      <w:r w:rsidR="00EC4E10" w:rsidRPr="00D75ABB">
        <w:fldChar w:fldCharType="end"/>
      </w:r>
      <w:r w:rsidRPr="00D75ABB">
        <w:noBreakHyphen/>
      </w:r>
      <w:r w:rsidR="00EC4E10" w:rsidRPr="00D75ABB">
        <w:fldChar w:fldCharType="begin"/>
      </w:r>
      <w:r w:rsidRPr="00D75ABB">
        <w:instrText xml:space="preserve"> SEQ Table \* ARABIC \s 1 </w:instrText>
      </w:r>
      <w:r w:rsidR="00EC4E10" w:rsidRPr="00D75ABB">
        <w:fldChar w:fldCharType="separate"/>
      </w:r>
      <w:r w:rsidRPr="00D75ABB">
        <w:rPr>
          <w:noProof/>
        </w:rPr>
        <w:t>6</w:t>
      </w:r>
      <w:r w:rsidR="00EC4E10" w:rsidRPr="00D75ABB">
        <w:fldChar w:fldCharType="end"/>
      </w:r>
      <w:bookmarkEnd w:id="21"/>
      <w:r w:rsidR="00322763">
        <w:rPr>
          <w:b w:val="0"/>
        </w:rPr>
        <w:t>:</w:t>
      </w:r>
      <w:r w:rsidRPr="006453FD">
        <w:rPr>
          <w:b w:val="0"/>
        </w:rPr>
        <w:t xml:space="preserve"> </w:t>
      </w:r>
      <w:r w:rsidRPr="00611DA7">
        <w:rPr>
          <w:b w:val="0"/>
        </w:rPr>
        <w:t xml:space="preserve">Quantities of Pentachlorophenol Imported by Top 35 Countries.  </w:t>
      </w:r>
      <w:r w:rsidR="00322763">
        <w:rPr>
          <w:b w:val="0"/>
        </w:rPr>
        <w:t>(</w:t>
      </w:r>
      <w:r w:rsidRPr="00611DA7">
        <w:rPr>
          <w:b w:val="0"/>
        </w:rPr>
        <w:t>Data comes from the U.N. Food and Agriculture Organization's FAOSTAT database and has been displayed with the permission of FAO. The data was downloaded on 02/16/2012.</w:t>
      </w:r>
      <w:r w:rsidR="00322763">
        <w:rPr>
          <w:b w:val="0"/>
        </w:rPr>
        <w:t>)</w:t>
      </w:r>
    </w:p>
    <w:tbl>
      <w:tblPr>
        <w:tblStyle w:val="TableGrid5"/>
        <w:tblW w:w="9025"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CellMar>
          <w:top w:w="43" w:type="dxa"/>
          <w:left w:w="115" w:type="dxa"/>
          <w:bottom w:w="43" w:type="dxa"/>
          <w:right w:w="115" w:type="dxa"/>
        </w:tblCellMar>
        <w:tblLook w:val="04A0"/>
      </w:tblPr>
      <w:tblGrid>
        <w:gridCol w:w="2493"/>
        <w:gridCol w:w="2039"/>
        <w:gridCol w:w="263"/>
        <w:gridCol w:w="1973"/>
        <w:gridCol w:w="2257"/>
      </w:tblGrid>
      <w:tr w:rsidR="00611DA7" w:rsidRPr="009F3486" w:rsidTr="00611DA7">
        <w:tc>
          <w:tcPr>
            <w:tcW w:w="2493"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Country</w:t>
            </w:r>
          </w:p>
        </w:tc>
        <w:tc>
          <w:tcPr>
            <w:tcW w:w="2039"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Kilograms Exported</w:t>
            </w:r>
          </w:p>
        </w:tc>
        <w:tc>
          <w:tcPr>
            <w:tcW w:w="263"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p>
        </w:tc>
        <w:tc>
          <w:tcPr>
            <w:tcW w:w="1973"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Country</w:t>
            </w:r>
          </w:p>
        </w:tc>
        <w:tc>
          <w:tcPr>
            <w:tcW w:w="2257" w:type="dxa"/>
            <w:tcBorders>
              <w:top w:val="double" w:sz="2" w:space="0" w:color="auto"/>
              <w:bottom w:val="double" w:sz="2" w:space="0" w:color="auto"/>
            </w:tcBorders>
            <w:shd w:val="clear" w:color="auto" w:fill="D9D9D9" w:themeFill="background1" w:themeFillShade="D9"/>
          </w:tcPr>
          <w:p w:rsidR="00611DA7" w:rsidRPr="009F3486" w:rsidRDefault="00611DA7" w:rsidP="00611DA7">
            <w:pPr>
              <w:rPr>
                <w:b/>
                <w:sz w:val="20"/>
                <w:lang w:val="en-US"/>
              </w:rPr>
            </w:pPr>
            <w:r w:rsidRPr="009F3486">
              <w:rPr>
                <w:b/>
                <w:sz w:val="20"/>
                <w:lang w:val="en-US"/>
              </w:rPr>
              <w:t>Kilograms Exported</w:t>
            </w:r>
          </w:p>
        </w:tc>
      </w:tr>
      <w:tr w:rsidR="00611DA7" w:rsidRPr="009F3486" w:rsidTr="00611DA7">
        <w:tc>
          <w:tcPr>
            <w:tcW w:w="2493" w:type="dxa"/>
            <w:tcBorders>
              <w:top w:val="double" w:sz="2" w:space="0" w:color="auto"/>
            </w:tcBorders>
          </w:tcPr>
          <w:p w:rsidR="00611DA7" w:rsidRPr="009F3486" w:rsidRDefault="00611DA7" w:rsidP="00611DA7">
            <w:pPr>
              <w:rPr>
                <w:sz w:val="20"/>
                <w:lang w:val="en-US"/>
              </w:rPr>
            </w:pPr>
            <w:r>
              <w:rPr>
                <w:sz w:val="20"/>
                <w:lang w:val="en-US"/>
              </w:rPr>
              <w:t>United States of America</w:t>
            </w:r>
          </w:p>
        </w:tc>
        <w:tc>
          <w:tcPr>
            <w:tcW w:w="2039" w:type="dxa"/>
            <w:tcBorders>
              <w:top w:val="double" w:sz="2" w:space="0" w:color="auto"/>
            </w:tcBorders>
          </w:tcPr>
          <w:p w:rsidR="00611DA7" w:rsidRPr="009F3486" w:rsidRDefault="00611DA7" w:rsidP="00611DA7">
            <w:pPr>
              <w:rPr>
                <w:sz w:val="20"/>
                <w:lang w:val="en-US"/>
              </w:rPr>
            </w:pPr>
            <w:r>
              <w:rPr>
                <w:sz w:val="20"/>
                <w:lang w:val="en-US"/>
              </w:rPr>
              <w:t>1,376,862</w:t>
            </w:r>
          </w:p>
        </w:tc>
        <w:tc>
          <w:tcPr>
            <w:tcW w:w="263" w:type="dxa"/>
            <w:vMerge w:val="restart"/>
            <w:tcBorders>
              <w:top w:val="double" w:sz="2" w:space="0" w:color="auto"/>
            </w:tcBorders>
          </w:tcPr>
          <w:p w:rsidR="00611DA7" w:rsidRPr="009F3486" w:rsidRDefault="00611DA7" w:rsidP="00611DA7">
            <w:pPr>
              <w:rPr>
                <w:sz w:val="20"/>
                <w:lang w:val="en-US"/>
              </w:rPr>
            </w:pPr>
          </w:p>
        </w:tc>
        <w:tc>
          <w:tcPr>
            <w:tcW w:w="1973" w:type="dxa"/>
            <w:tcBorders>
              <w:top w:val="double" w:sz="2" w:space="0" w:color="auto"/>
            </w:tcBorders>
          </w:tcPr>
          <w:p w:rsidR="00611DA7" w:rsidRPr="009F3486" w:rsidRDefault="00611DA7" w:rsidP="00611DA7">
            <w:pPr>
              <w:rPr>
                <w:sz w:val="20"/>
                <w:lang w:val="en-US"/>
              </w:rPr>
            </w:pPr>
            <w:r>
              <w:rPr>
                <w:sz w:val="20"/>
                <w:lang w:val="en-US"/>
              </w:rPr>
              <w:t>Colombia</w:t>
            </w:r>
          </w:p>
        </w:tc>
        <w:tc>
          <w:tcPr>
            <w:tcW w:w="2257" w:type="dxa"/>
            <w:tcBorders>
              <w:top w:val="double" w:sz="2" w:space="0" w:color="auto"/>
            </w:tcBorders>
          </w:tcPr>
          <w:p w:rsidR="00611DA7" w:rsidRPr="009F3486" w:rsidRDefault="00611DA7" w:rsidP="00611DA7">
            <w:pPr>
              <w:rPr>
                <w:sz w:val="20"/>
                <w:lang w:val="en-US"/>
              </w:rPr>
            </w:pPr>
            <w:r>
              <w:rPr>
                <w:sz w:val="20"/>
                <w:lang w:val="en-US"/>
              </w:rPr>
              <w:t>840</w:t>
            </w:r>
          </w:p>
        </w:tc>
      </w:tr>
      <w:tr w:rsidR="00611DA7" w:rsidRPr="009F3486" w:rsidTr="00611DA7">
        <w:tc>
          <w:tcPr>
            <w:tcW w:w="2493" w:type="dxa"/>
          </w:tcPr>
          <w:p w:rsidR="00611DA7" w:rsidRPr="009F3486" w:rsidRDefault="00611DA7" w:rsidP="00611DA7">
            <w:pPr>
              <w:rPr>
                <w:sz w:val="20"/>
                <w:lang w:val="en-US"/>
              </w:rPr>
            </w:pPr>
            <w:r>
              <w:rPr>
                <w:sz w:val="20"/>
                <w:lang w:val="en-US"/>
              </w:rPr>
              <w:t>Canada</w:t>
            </w:r>
          </w:p>
        </w:tc>
        <w:tc>
          <w:tcPr>
            <w:tcW w:w="2039" w:type="dxa"/>
          </w:tcPr>
          <w:p w:rsidR="00611DA7" w:rsidRPr="009F3486" w:rsidRDefault="00611DA7" w:rsidP="00611DA7">
            <w:pPr>
              <w:rPr>
                <w:sz w:val="20"/>
                <w:lang w:val="en-US"/>
              </w:rPr>
            </w:pPr>
            <w:r>
              <w:rPr>
                <w:sz w:val="20"/>
                <w:lang w:val="en-US"/>
              </w:rPr>
              <w:t>507,154</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Oman</w:t>
            </w:r>
          </w:p>
        </w:tc>
        <w:tc>
          <w:tcPr>
            <w:tcW w:w="2257" w:type="dxa"/>
          </w:tcPr>
          <w:p w:rsidR="00611DA7" w:rsidRPr="009F3486" w:rsidRDefault="00611DA7" w:rsidP="00611DA7">
            <w:pPr>
              <w:rPr>
                <w:sz w:val="20"/>
                <w:lang w:val="en-US"/>
              </w:rPr>
            </w:pPr>
            <w:r>
              <w:rPr>
                <w:sz w:val="20"/>
                <w:lang w:val="en-US"/>
              </w:rPr>
              <w:t>811</w:t>
            </w:r>
          </w:p>
        </w:tc>
      </w:tr>
      <w:tr w:rsidR="00611DA7" w:rsidRPr="009F3486" w:rsidTr="00611DA7">
        <w:tc>
          <w:tcPr>
            <w:tcW w:w="2493" w:type="dxa"/>
          </w:tcPr>
          <w:p w:rsidR="00611DA7" w:rsidRPr="009F3486" w:rsidRDefault="00611DA7" w:rsidP="00611DA7">
            <w:pPr>
              <w:rPr>
                <w:sz w:val="20"/>
                <w:lang w:val="en-US"/>
              </w:rPr>
            </w:pPr>
            <w:r>
              <w:rPr>
                <w:sz w:val="20"/>
                <w:lang w:val="en-US"/>
              </w:rPr>
              <w:t>Belgium</w:t>
            </w:r>
          </w:p>
        </w:tc>
        <w:tc>
          <w:tcPr>
            <w:tcW w:w="2039" w:type="dxa"/>
          </w:tcPr>
          <w:p w:rsidR="00611DA7" w:rsidRPr="009F3486" w:rsidRDefault="00611DA7" w:rsidP="00611DA7">
            <w:pPr>
              <w:rPr>
                <w:sz w:val="20"/>
                <w:lang w:val="en-US"/>
              </w:rPr>
            </w:pPr>
            <w:r>
              <w:rPr>
                <w:sz w:val="20"/>
                <w:lang w:val="en-US"/>
              </w:rPr>
              <w:t>75,031</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Australia</w:t>
            </w:r>
          </w:p>
        </w:tc>
        <w:tc>
          <w:tcPr>
            <w:tcW w:w="2257" w:type="dxa"/>
          </w:tcPr>
          <w:p w:rsidR="00611DA7" w:rsidRPr="009F3486" w:rsidRDefault="00611DA7" w:rsidP="00611DA7">
            <w:pPr>
              <w:rPr>
                <w:sz w:val="20"/>
                <w:lang w:val="en-US"/>
              </w:rPr>
            </w:pPr>
            <w:r>
              <w:rPr>
                <w:sz w:val="20"/>
                <w:lang w:val="en-US"/>
              </w:rPr>
              <w:t>750</w:t>
            </w:r>
          </w:p>
        </w:tc>
      </w:tr>
      <w:tr w:rsidR="00611DA7" w:rsidRPr="009F3486" w:rsidTr="00611DA7">
        <w:tc>
          <w:tcPr>
            <w:tcW w:w="2493" w:type="dxa"/>
          </w:tcPr>
          <w:p w:rsidR="00611DA7" w:rsidRPr="009F3486" w:rsidRDefault="00611DA7" w:rsidP="00611DA7">
            <w:pPr>
              <w:rPr>
                <w:sz w:val="20"/>
                <w:lang w:val="en-US"/>
              </w:rPr>
            </w:pPr>
            <w:r>
              <w:rPr>
                <w:sz w:val="20"/>
                <w:lang w:val="en-US"/>
              </w:rPr>
              <w:t>United Kingdom</w:t>
            </w:r>
          </w:p>
        </w:tc>
        <w:tc>
          <w:tcPr>
            <w:tcW w:w="2039" w:type="dxa"/>
          </w:tcPr>
          <w:p w:rsidR="00611DA7" w:rsidRPr="009F3486" w:rsidRDefault="00611DA7" w:rsidP="00611DA7">
            <w:pPr>
              <w:rPr>
                <w:sz w:val="20"/>
                <w:lang w:val="en-US"/>
              </w:rPr>
            </w:pPr>
            <w:r>
              <w:rPr>
                <w:sz w:val="20"/>
                <w:lang w:val="en-US"/>
              </w:rPr>
              <w:t>73,597</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Nigeria</w:t>
            </w:r>
          </w:p>
        </w:tc>
        <w:tc>
          <w:tcPr>
            <w:tcW w:w="2257" w:type="dxa"/>
          </w:tcPr>
          <w:p w:rsidR="00611DA7" w:rsidRPr="009F3486" w:rsidRDefault="00611DA7" w:rsidP="00611DA7">
            <w:pPr>
              <w:rPr>
                <w:sz w:val="20"/>
                <w:lang w:val="en-US"/>
              </w:rPr>
            </w:pPr>
            <w:r>
              <w:rPr>
                <w:sz w:val="20"/>
                <w:lang w:val="en-US"/>
              </w:rPr>
              <w:t>344</w:t>
            </w:r>
          </w:p>
        </w:tc>
      </w:tr>
      <w:tr w:rsidR="00611DA7" w:rsidRPr="009F3486" w:rsidTr="00611DA7">
        <w:tc>
          <w:tcPr>
            <w:tcW w:w="2493" w:type="dxa"/>
          </w:tcPr>
          <w:p w:rsidR="00611DA7" w:rsidRPr="009F3486" w:rsidRDefault="00611DA7" w:rsidP="00611DA7">
            <w:pPr>
              <w:rPr>
                <w:sz w:val="20"/>
                <w:lang w:val="en-US"/>
              </w:rPr>
            </w:pPr>
            <w:r>
              <w:rPr>
                <w:sz w:val="20"/>
                <w:lang w:val="en-US"/>
              </w:rPr>
              <w:t>Malaysia</w:t>
            </w:r>
          </w:p>
        </w:tc>
        <w:tc>
          <w:tcPr>
            <w:tcW w:w="2039" w:type="dxa"/>
          </w:tcPr>
          <w:p w:rsidR="00611DA7" w:rsidRPr="009F3486" w:rsidRDefault="00611DA7" w:rsidP="00611DA7">
            <w:pPr>
              <w:rPr>
                <w:sz w:val="20"/>
                <w:lang w:val="en-US"/>
              </w:rPr>
            </w:pPr>
            <w:r>
              <w:rPr>
                <w:sz w:val="20"/>
                <w:lang w:val="en-US"/>
              </w:rPr>
              <w:t>41,38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Cyprus</w:t>
            </w:r>
          </w:p>
        </w:tc>
        <w:tc>
          <w:tcPr>
            <w:tcW w:w="2257" w:type="dxa"/>
          </w:tcPr>
          <w:p w:rsidR="00611DA7" w:rsidRPr="009F3486" w:rsidRDefault="00611DA7" w:rsidP="00611DA7">
            <w:pPr>
              <w:rPr>
                <w:sz w:val="20"/>
                <w:lang w:val="en-US"/>
              </w:rPr>
            </w:pPr>
            <w:r>
              <w:rPr>
                <w:sz w:val="20"/>
                <w:lang w:val="en-US"/>
              </w:rPr>
              <w:t>235</w:t>
            </w:r>
          </w:p>
        </w:tc>
      </w:tr>
      <w:tr w:rsidR="00611DA7" w:rsidRPr="009F3486" w:rsidTr="00611DA7">
        <w:tc>
          <w:tcPr>
            <w:tcW w:w="2493" w:type="dxa"/>
          </w:tcPr>
          <w:p w:rsidR="00611DA7" w:rsidRPr="009F3486" w:rsidRDefault="00611DA7" w:rsidP="00611DA7">
            <w:pPr>
              <w:rPr>
                <w:sz w:val="20"/>
                <w:lang w:val="en-US"/>
              </w:rPr>
            </w:pPr>
            <w:r>
              <w:rPr>
                <w:sz w:val="20"/>
                <w:lang w:val="en-US"/>
              </w:rPr>
              <w:t>Romania</w:t>
            </w:r>
          </w:p>
        </w:tc>
        <w:tc>
          <w:tcPr>
            <w:tcW w:w="2039" w:type="dxa"/>
          </w:tcPr>
          <w:p w:rsidR="00611DA7" w:rsidRPr="009F3486" w:rsidRDefault="00611DA7" w:rsidP="00611DA7">
            <w:pPr>
              <w:rPr>
                <w:sz w:val="20"/>
                <w:lang w:val="en-US"/>
              </w:rPr>
            </w:pPr>
            <w:r>
              <w:rPr>
                <w:sz w:val="20"/>
                <w:lang w:val="en-US"/>
              </w:rPr>
              <w:t>23,64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Republic of Moldova</w:t>
            </w:r>
          </w:p>
        </w:tc>
        <w:tc>
          <w:tcPr>
            <w:tcW w:w="2257" w:type="dxa"/>
          </w:tcPr>
          <w:p w:rsidR="00611DA7" w:rsidRPr="009F3486" w:rsidRDefault="00611DA7" w:rsidP="00611DA7">
            <w:pPr>
              <w:rPr>
                <w:sz w:val="20"/>
                <w:lang w:val="en-US"/>
              </w:rPr>
            </w:pPr>
            <w:r>
              <w:rPr>
                <w:sz w:val="20"/>
                <w:lang w:val="en-US"/>
              </w:rPr>
              <w:t>100</w:t>
            </w:r>
          </w:p>
        </w:tc>
      </w:tr>
      <w:tr w:rsidR="00611DA7" w:rsidRPr="009F3486" w:rsidTr="00611DA7">
        <w:tc>
          <w:tcPr>
            <w:tcW w:w="2493" w:type="dxa"/>
          </w:tcPr>
          <w:p w:rsidR="00611DA7" w:rsidRPr="009F3486" w:rsidRDefault="00611DA7" w:rsidP="00611DA7">
            <w:pPr>
              <w:rPr>
                <w:sz w:val="20"/>
                <w:lang w:val="en-US"/>
              </w:rPr>
            </w:pPr>
            <w:r>
              <w:rPr>
                <w:sz w:val="20"/>
                <w:lang w:val="en-US"/>
              </w:rPr>
              <w:t>Sri Lanka</w:t>
            </w:r>
          </w:p>
        </w:tc>
        <w:tc>
          <w:tcPr>
            <w:tcW w:w="2039" w:type="dxa"/>
          </w:tcPr>
          <w:p w:rsidR="00611DA7" w:rsidRPr="009F3486" w:rsidRDefault="00611DA7" w:rsidP="00611DA7">
            <w:pPr>
              <w:rPr>
                <w:sz w:val="20"/>
                <w:lang w:val="en-US"/>
              </w:rPr>
            </w:pPr>
            <w:r>
              <w:rPr>
                <w:sz w:val="20"/>
                <w:lang w:val="en-US"/>
              </w:rPr>
              <w:t>21,35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Czech Republic</w:t>
            </w:r>
          </w:p>
        </w:tc>
        <w:tc>
          <w:tcPr>
            <w:tcW w:w="2257" w:type="dxa"/>
          </w:tcPr>
          <w:p w:rsidR="00611DA7" w:rsidRPr="009F3486" w:rsidRDefault="00611DA7" w:rsidP="00611DA7">
            <w:pPr>
              <w:rPr>
                <w:sz w:val="20"/>
                <w:lang w:val="en-US"/>
              </w:rPr>
            </w:pPr>
            <w:r>
              <w:rPr>
                <w:sz w:val="20"/>
                <w:lang w:val="en-US"/>
              </w:rPr>
              <w:t>32</w:t>
            </w:r>
          </w:p>
        </w:tc>
      </w:tr>
      <w:tr w:rsidR="00611DA7" w:rsidRPr="009F3486" w:rsidTr="00611DA7">
        <w:tc>
          <w:tcPr>
            <w:tcW w:w="2493" w:type="dxa"/>
          </w:tcPr>
          <w:p w:rsidR="00611DA7" w:rsidRPr="009F3486" w:rsidRDefault="00611DA7" w:rsidP="00611DA7">
            <w:pPr>
              <w:rPr>
                <w:sz w:val="20"/>
                <w:lang w:val="en-US"/>
              </w:rPr>
            </w:pPr>
            <w:r>
              <w:rPr>
                <w:sz w:val="20"/>
                <w:lang w:val="en-US"/>
              </w:rPr>
              <w:t>Germany</w:t>
            </w:r>
          </w:p>
        </w:tc>
        <w:tc>
          <w:tcPr>
            <w:tcW w:w="2039" w:type="dxa"/>
          </w:tcPr>
          <w:p w:rsidR="00611DA7" w:rsidRPr="009F3486" w:rsidRDefault="00611DA7" w:rsidP="00611DA7">
            <w:pPr>
              <w:rPr>
                <w:sz w:val="20"/>
                <w:lang w:val="en-US"/>
              </w:rPr>
            </w:pPr>
            <w:r>
              <w:rPr>
                <w:sz w:val="20"/>
                <w:lang w:val="en-US"/>
              </w:rPr>
              <w:t>12,00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Slovakia</w:t>
            </w:r>
          </w:p>
        </w:tc>
        <w:tc>
          <w:tcPr>
            <w:tcW w:w="2257" w:type="dxa"/>
          </w:tcPr>
          <w:p w:rsidR="00611DA7" w:rsidRPr="009F3486" w:rsidRDefault="00611DA7" w:rsidP="00611DA7">
            <w:pPr>
              <w:rPr>
                <w:sz w:val="20"/>
                <w:lang w:val="en-US"/>
              </w:rPr>
            </w:pPr>
            <w:r>
              <w:rPr>
                <w:sz w:val="20"/>
                <w:lang w:val="en-US"/>
              </w:rPr>
              <w:t>16</w:t>
            </w:r>
          </w:p>
        </w:tc>
      </w:tr>
      <w:tr w:rsidR="00611DA7" w:rsidRPr="009F3486" w:rsidTr="00611DA7">
        <w:tc>
          <w:tcPr>
            <w:tcW w:w="2493" w:type="dxa"/>
          </w:tcPr>
          <w:p w:rsidR="00611DA7" w:rsidRPr="009F3486" w:rsidRDefault="00611DA7" w:rsidP="00611DA7">
            <w:pPr>
              <w:rPr>
                <w:sz w:val="20"/>
                <w:lang w:val="en-US"/>
              </w:rPr>
            </w:pPr>
            <w:r>
              <w:rPr>
                <w:sz w:val="20"/>
                <w:lang w:val="en-US"/>
              </w:rPr>
              <w:t>Thailand</w:t>
            </w:r>
          </w:p>
        </w:tc>
        <w:tc>
          <w:tcPr>
            <w:tcW w:w="2039" w:type="dxa"/>
          </w:tcPr>
          <w:p w:rsidR="00611DA7" w:rsidRPr="009F3486" w:rsidRDefault="00611DA7" w:rsidP="00611DA7">
            <w:pPr>
              <w:rPr>
                <w:sz w:val="20"/>
                <w:lang w:val="en-US"/>
              </w:rPr>
            </w:pPr>
            <w:r>
              <w:rPr>
                <w:sz w:val="20"/>
                <w:lang w:val="en-US"/>
              </w:rPr>
              <w:t>10,955</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Kyrgyzstan</w:t>
            </w:r>
          </w:p>
        </w:tc>
        <w:tc>
          <w:tcPr>
            <w:tcW w:w="2257" w:type="dxa"/>
          </w:tcPr>
          <w:p w:rsidR="00611DA7" w:rsidRPr="009F3486" w:rsidRDefault="00611DA7" w:rsidP="00611DA7">
            <w:pPr>
              <w:rPr>
                <w:sz w:val="20"/>
                <w:lang w:val="en-US"/>
              </w:rPr>
            </w:pPr>
            <w:r>
              <w:rPr>
                <w:sz w:val="20"/>
                <w:lang w:val="en-US"/>
              </w:rPr>
              <w:t>10</w:t>
            </w:r>
          </w:p>
        </w:tc>
      </w:tr>
      <w:tr w:rsidR="00611DA7" w:rsidRPr="009F3486" w:rsidTr="00611DA7">
        <w:tc>
          <w:tcPr>
            <w:tcW w:w="2493" w:type="dxa"/>
          </w:tcPr>
          <w:p w:rsidR="00611DA7" w:rsidRPr="009F3486" w:rsidRDefault="00611DA7" w:rsidP="00611DA7">
            <w:pPr>
              <w:rPr>
                <w:sz w:val="20"/>
                <w:lang w:val="en-US"/>
              </w:rPr>
            </w:pPr>
            <w:r>
              <w:rPr>
                <w:sz w:val="20"/>
                <w:lang w:val="en-US"/>
              </w:rPr>
              <w:t>Zimbabwe</w:t>
            </w:r>
          </w:p>
        </w:tc>
        <w:tc>
          <w:tcPr>
            <w:tcW w:w="2039" w:type="dxa"/>
          </w:tcPr>
          <w:p w:rsidR="00611DA7" w:rsidRPr="009F3486" w:rsidRDefault="00611DA7" w:rsidP="00611DA7">
            <w:pPr>
              <w:rPr>
                <w:sz w:val="20"/>
                <w:lang w:val="en-US"/>
              </w:rPr>
            </w:pPr>
            <w:r>
              <w:rPr>
                <w:sz w:val="20"/>
                <w:lang w:val="en-US"/>
              </w:rPr>
              <w:t>10,00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South Africa</w:t>
            </w:r>
          </w:p>
        </w:tc>
        <w:tc>
          <w:tcPr>
            <w:tcW w:w="2257" w:type="dxa"/>
          </w:tcPr>
          <w:p w:rsidR="00611DA7" w:rsidRPr="009F3486" w:rsidRDefault="00611DA7" w:rsidP="00611DA7">
            <w:pPr>
              <w:rPr>
                <w:sz w:val="20"/>
                <w:lang w:val="en-US"/>
              </w:rPr>
            </w:pPr>
            <w:r>
              <w:rPr>
                <w:sz w:val="20"/>
                <w:lang w:val="en-US"/>
              </w:rPr>
              <w:t>4</w:t>
            </w:r>
          </w:p>
        </w:tc>
      </w:tr>
      <w:tr w:rsidR="00611DA7" w:rsidRPr="009F3486" w:rsidTr="00611DA7">
        <w:tc>
          <w:tcPr>
            <w:tcW w:w="2493" w:type="dxa"/>
          </w:tcPr>
          <w:p w:rsidR="00611DA7" w:rsidRDefault="00611DA7" w:rsidP="00611DA7">
            <w:pPr>
              <w:rPr>
                <w:sz w:val="20"/>
                <w:lang w:val="en-US"/>
              </w:rPr>
            </w:pPr>
            <w:r>
              <w:rPr>
                <w:sz w:val="20"/>
                <w:lang w:val="en-US"/>
              </w:rPr>
              <w:t>Zambia</w:t>
            </w:r>
          </w:p>
        </w:tc>
        <w:tc>
          <w:tcPr>
            <w:tcW w:w="2039" w:type="dxa"/>
          </w:tcPr>
          <w:p w:rsidR="00611DA7" w:rsidRDefault="00611DA7" w:rsidP="00611DA7">
            <w:pPr>
              <w:rPr>
                <w:sz w:val="20"/>
                <w:lang w:val="en-US"/>
              </w:rPr>
            </w:pPr>
            <w:r>
              <w:rPr>
                <w:sz w:val="20"/>
                <w:lang w:val="en-US"/>
              </w:rPr>
              <w:t>6,519</w:t>
            </w:r>
          </w:p>
        </w:tc>
        <w:tc>
          <w:tcPr>
            <w:tcW w:w="263" w:type="dxa"/>
            <w:vMerge/>
          </w:tcPr>
          <w:p w:rsidR="00611DA7" w:rsidRPr="009F3486" w:rsidRDefault="00611DA7" w:rsidP="00611DA7">
            <w:pPr>
              <w:rPr>
                <w:sz w:val="20"/>
                <w:lang w:val="en-US"/>
              </w:rPr>
            </w:pPr>
          </w:p>
        </w:tc>
        <w:tc>
          <w:tcPr>
            <w:tcW w:w="1973" w:type="dxa"/>
          </w:tcPr>
          <w:p w:rsidR="00611DA7" w:rsidRDefault="00611DA7" w:rsidP="00611DA7">
            <w:pPr>
              <w:rPr>
                <w:sz w:val="20"/>
                <w:lang w:val="en-US"/>
              </w:rPr>
            </w:pPr>
            <w:r>
              <w:rPr>
                <w:sz w:val="20"/>
                <w:lang w:val="en-US"/>
              </w:rPr>
              <w:t>Luxembourg</w:t>
            </w:r>
          </w:p>
        </w:tc>
        <w:tc>
          <w:tcPr>
            <w:tcW w:w="2257" w:type="dxa"/>
          </w:tcPr>
          <w:p w:rsidR="00611DA7" w:rsidRDefault="00611DA7" w:rsidP="00611DA7">
            <w:pPr>
              <w:rPr>
                <w:sz w:val="20"/>
                <w:lang w:val="en-US"/>
              </w:rPr>
            </w:pPr>
            <w:r>
              <w:rPr>
                <w:sz w:val="20"/>
                <w:lang w:val="en-US"/>
              </w:rPr>
              <w:t>2</w:t>
            </w:r>
          </w:p>
        </w:tc>
      </w:tr>
      <w:tr w:rsidR="00611DA7" w:rsidRPr="009F3486" w:rsidTr="00611DA7">
        <w:tc>
          <w:tcPr>
            <w:tcW w:w="2493" w:type="dxa"/>
          </w:tcPr>
          <w:p w:rsidR="00611DA7" w:rsidRPr="009F3486" w:rsidRDefault="00611DA7" w:rsidP="00611DA7">
            <w:pPr>
              <w:rPr>
                <w:sz w:val="20"/>
                <w:lang w:val="en-US"/>
              </w:rPr>
            </w:pPr>
            <w:r>
              <w:rPr>
                <w:sz w:val="20"/>
                <w:lang w:val="en-US"/>
              </w:rPr>
              <w:t>Jordan</w:t>
            </w:r>
          </w:p>
        </w:tc>
        <w:tc>
          <w:tcPr>
            <w:tcW w:w="2039" w:type="dxa"/>
          </w:tcPr>
          <w:p w:rsidR="00611DA7" w:rsidRPr="009F3486" w:rsidRDefault="00611DA7" w:rsidP="00611DA7">
            <w:pPr>
              <w:rPr>
                <w:sz w:val="20"/>
                <w:lang w:val="en-US"/>
              </w:rPr>
            </w:pPr>
            <w:r>
              <w:rPr>
                <w:sz w:val="20"/>
                <w:lang w:val="en-US"/>
              </w:rPr>
              <w:t>2,00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Denmark</w:t>
            </w:r>
          </w:p>
        </w:tc>
        <w:tc>
          <w:tcPr>
            <w:tcW w:w="2257" w:type="dxa"/>
          </w:tcPr>
          <w:p w:rsidR="00611DA7" w:rsidRPr="009F3486" w:rsidRDefault="00611DA7" w:rsidP="00611DA7">
            <w:pPr>
              <w:rPr>
                <w:sz w:val="20"/>
                <w:lang w:val="en-US"/>
              </w:rPr>
            </w:pPr>
            <w:r>
              <w:rPr>
                <w:sz w:val="20"/>
                <w:lang w:val="en-US"/>
              </w:rPr>
              <w:t>2</w:t>
            </w:r>
          </w:p>
        </w:tc>
      </w:tr>
      <w:tr w:rsidR="00611DA7" w:rsidRPr="009F3486" w:rsidTr="00611DA7">
        <w:tc>
          <w:tcPr>
            <w:tcW w:w="2493" w:type="dxa"/>
          </w:tcPr>
          <w:p w:rsidR="00611DA7" w:rsidRPr="009F3486" w:rsidRDefault="00611DA7" w:rsidP="00611DA7">
            <w:pPr>
              <w:rPr>
                <w:sz w:val="20"/>
                <w:lang w:val="en-US"/>
              </w:rPr>
            </w:pPr>
            <w:r>
              <w:rPr>
                <w:sz w:val="20"/>
                <w:lang w:val="en-US"/>
              </w:rPr>
              <w:t>France</w:t>
            </w:r>
          </w:p>
        </w:tc>
        <w:tc>
          <w:tcPr>
            <w:tcW w:w="2039" w:type="dxa"/>
          </w:tcPr>
          <w:p w:rsidR="00611DA7" w:rsidRPr="009F3486" w:rsidRDefault="00611DA7" w:rsidP="00611DA7">
            <w:pPr>
              <w:rPr>
                <w:sz w:val="20"/>
                <w:lang w:val="en-US"/>
              </w:rPr>
            </w:pPr>
            <w:r>
              <w:rPr>
                <w:sz w:val="20"/>
                <w:lang w:val="en-US"/>
              </w:rPr>
              <w:t>1,700</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r>
              <w:rPr>
                <w:sz w:val="20"/>
                <w:lang w:val="en-US"/>
              </w:rPr>
              <w:t>Greece</w:t>
            </w:r>
          </w:p>
        </w:tc>
        <w:tc>
          <w:tcPr>
            <w:tcW w:w="2257" w:type="dxa"/>
          </w:tcPr>
          <w:p w:rsidR="00611DA7" w:rsidRPr="009F3486" w:rsidRDefault="00611DA7" w:rsidP="00611DA7">
            <w:pPr>
              <w:rPr>
                <w:sz w:val="20"/>
                <w:lang w:val="en-US"/>
              </w:rPr>
            </w:pPr>
            <w:r>
              <w:rPr>
                <w:sz w:val="20"/>
                <w:lang w:val="en-US"/>
              </w:rPr>
              <w:t>1</w:t>
            </w:r>
          </w:p>
        </w:tc>
      </w:tr>
      <w:tr w:rsidR="00611DA7" w:rsidRPr="009F3486" w:rsidTr="00611DA7">
        <w:tc>
          <w:tcPr>
            <w:tcW w:w="2493" w:type="dxa"/>
          </w:tcPr>
          <w:p w:rsidR="00611DA7" w:rsidRPr="009F3486" w:rsidRDefault="00611DA7" w:rsidP="00611DA7">
            <w:pPr>
              <w:rPr>
                <w:sz w:val="20"/>
                <w:lang w:val="en-US"/>
              </w:rPr>
            </w:pPr>
            <w:r>
              <w:rPr>
                <w:sz w:val="20"/>
                <w:lang w:val="en-US"/>
              </w:rPr>
              <w:t>Italy</w:t>
            </w:r>
          </w:p>
        </w:tc>
        <w:tc>
          <w:tcPr>
            <w:tcW w:w="2039" w:type="dxa"/>
          </w:tcPr>
          <w:p w:rsidR="00611DA7" w:rsidRPr="009F3486" w:rsidRDefault="00611DA7" w:rsidP="00611DA7">
            <w:pPr>
              <w:rPr>
                <w:sz w:val="20"/>
                <w:lang w:val="en-US"/>
              </w:rPr>
            </w:pPr>
            <w:r>
              <w:rPr>
                <w:sz w:val="20"/>
                <w:lang w:val="en-US"/>
              </w:rPr>
              <w:t>958</w:t>
            </w:r>
          </w:p>
        </w:tc>
        <w:tc>
          <w:tcPr>
            <w:tcW w:w="263" w:type="dxa"/>
            <w:vMerge/>
          </w:tcPr>
          <w:p w:rsidR="00611DA7" w:rsidRPr="009F3486" w:rsidRDefault="00611DA7" w:rsidP="00611DA7">
            <w:pPr>
              <w:rPr>
                <w:sz w:val="20"/>
                <w:lang w:val="en-US"/>
              </w:rPr>
            </w:pPr>
          </w:p>
        </w:tc>
        <w:tc>
          <w:tcPr>
            <w:tcW w:w="1973" w:type="dxa"/>
          </w:tcPr>
          <w:p w:rsidR="00611DA7" w:rsidRPr="009F3486" w:rsidRDefault="00611DA7" w:rsidP="00611DA7">
            <w:pPr>
              <w:rPr>
                <w:sz w:val="20"/>
                <w:lang w:val="en-US"/>
              </w:rPr>
            </w:pPr>
          </w:p>
        </w:tc>
        <w:tc>
          <w:tcPr>
            <w:tcW w:w="2257" w:type="dxa"/>
          </w:tcPr>
          <w:p w:rsidR="00611DA7" w:rsidRPr="009F3486" w:rsidRDefault="00611DA7" w:rsidP="00611DA7">
            <w:pPr>
              <w:rPr>
                <w:sz w:val="20"/>
                <w:lang w:val="en-US"/>
              </w:rPr>
            </w:pPr>
          </w:p>
        </w:tc>
      </w:tr>
    </w:tbl>
    <w:p w:rsidR="00611DA7" w:rsidRDefault="00611DA7" w:rsidP="00611DA7">
      <w:pPr>
        <w:pStyle w:val="BodyText"/>
        <w:tabs>
          <w:tab w:val="right" w:leader="dot" w:pos="8494"/>
        </w:tabs>
        <w:spacing w:after="120"/>
        <w:rPr>
          <w:sz w:val="22"/>
          <w:szCs w:val="22"/>
        </w:rPr>
      </w:pPr>
    </w:p>
    <w:p w:rsidR="00650C66" w:rsidRDefault="00650C66" w:rsidP="00917467">
      <w:pPr>
        <w:pStyle w:val="Heading2"/>
      </w:pPr>
      <w:bookmarkStart w:id="22" w:name="_Toc353407032"/>
      <w:r>
        <w:t>Releases</w:t>
      </w:r>
      <w:bookmarkEnd w:id="22"/>
    </w:p>
    <w:p w:rsidR="003E09CB" w:rsidRDefault="003E09CB" w:rsidP="00650C66">
      <w:pPr>
        <w:rPr>
          <w:sz w:val="22"/>
          <w:szCs w:val="22"/>
        </w:rPr>
      </w:pPr>
    </w:p>
    <w:p w:rsidR="00657C69" w:rsidRPr="00657C69" w:rsidRDefault="00657C69" w:rsidP="00FA08E9">
      <w:pPr>
        <w:pStyle w:val="ListParagraph"/>
        <w:numPr>
          <w:ilvl w:val="0"/>
          <w:numId w:val="53"/>
        </w:numPr>
        <w:autoSpaceDE w:val="0"/>
        <w:autoSpaceDN w:val="0"/>
        <w:adjustRightInd w:val="0"/>
        <w:spacing w:after="120"/>
        <w:ind w:left="0" w:firstLine="0"/>
        <w:contextualSpacing w:val="0"/>
        <w:rPr>
          <w:sz w:val="22"/>
          <w:szCs w:val="22"/>
        </w:rPr>
      </w:pPr>
      <w:r w:rsidRPr="00657C69">
        <w:rPr>
          <w:sz w:val="22"/>
          <w:szCs w:val="22"/>
        </w:rPr>
        <w:t>The following potential releases to the environment were identified in OSPAR (2004):</w:t>
      </w:r>
    </w:p>
    <w:p w:rsidR="00657C69" w:rsidRPr="00A2738A" w:rsidRDefault="00657C69" w:rsidP="00657C69">
      <w:pPr>
        <w:pStyle w:val="ListParagraph"/>
        <w:numPr>
          <w:ilvl w:val="0"/>
          <w:numId w:val="46"/>
        </w:numPr>
        <w:autoSpaceDE w:val="0"/>
        <w:contextualSpacing w:val="0"/>
        <w:rPr>
          <w:sz w:val="22"/>
          <w:szCs w:val="22"/>
        </w:rPr>
      </w:pPr>
      <w:r w:rsidRPr="00A2738A">
        <w:rPr>
          <w:sz w:val="22"/>
          <w:szCs w:val="22"/>
        </w:rPr>
        <w:t>Production of PCPL from PCP (manufacturing process);</w:t>
      </w:r>
    </w:p>
    <w:p w:rsidR="00657C69" w:rsidRPr="00A2738A" w:rsidRDefault="00657C69" w:rsidP="00657C69">
      <w:pPr>
        <w:pStyle w:val="ListParagraph"/>
        <w:numPr>
          <w:ilvl w:val="0"/>
          <w:numId w:val="46"/>
        </w:numPr>
        <w:autoSpaceDE w:val="0"/>
        <w:contextualSpacing w:val="0"/>
        <w:rPr>
          <w:sz w:val="22"/>
          <w:szCs w:val="22"/>
        </w:rPr>
      </w:pPr>
      <w:r w:rsidRPr="00A2738A">
        <w:rPr>
          <w:sz w:val="22"/>
          <w:szCs w:val="22"/>
        </w:rPr>
        <w:t>Treatment of wood (sapstain control agent);</w:t>
      </w:r>
    </w:p>
    <w:p w:rsidR="00657C69" w:rsidRPr="00A2738A" w:rsidRDefault="00657C69" w:rsidP="00657C69">
      <w:pPr>
        <w:pStyle w:val="ListParagraph"/>
        <w:numPr>
          <w:ilvl w:val="0"/>
          <w:numId w:val="46"/>
        </w:numPr>
        <w:autoSpaceDE w:val="0"/>
        <w:contextualSpacing w:val="0"/>
        <w:rPr>
          <w:sz w:val="22"/>
          <w:szCs w:val="22"/>
        </w:rPr>
      </w:pPr>
      <w:r w:rsidRPr="00A2738A">
        <w:rPr>
          <w:sz w:val="22"/>
          <w:szCs w:val="22"/>
        </w:rPr>
        <w:t>Impregnation of heavy-duty textiles and fibers;</w:t>
      </w:r>
    </w:p>
    <w:p w:rsidR="00657C69" w:rsidRPr="00A2738A" w:rsidRDefault="00657C69" w:rsidP="00657C69">
      <w:pPr>
        <w:pStyle w:val="ListParagraph"/>
        <w:numPr>
          <w:ilvl w:val="0"/>
          <w:numId w:val="46"/>
        </w:numPr>
        <w:autoSpaceDE w:val="0"/>
        <w:contextualSpacing w:val="0"/>
        <w:rPr>
          <w:sz w:val="22"/>
          <w:szCs w:val="22"/>
        </w:rPr>
      </w:pPr>
      <w:r w:rsidRPr="00A2738A">
        <w:rPr>
          <w:sz w:val="22"/>
          <w:szCs w:val="22"/>
        </w:rPr>
        <w:t>Use and disposal of PCP treated wood and textiles;</w:t>
      </w:r>
    </w:p>
    <w:p w:rsidR="00657C69" w:rsidRPr="00A2738A" w:rsidRDefault="00657C69" w:rsidP="00657C69">
      <w:pPr>
        <w:pStyle w:val="ListParagraph"/>
        <w:numPr>
          <w:ilvl w:val="0"/>
          <w:numId w:val="46"/>
        </w:numPr>
        <w:autoSpaceDE w:val="0"/>
        <w:contextualSpacing w:val="0"/>
        <w:rPr>
          <w:sz w:val="22"/>
          <w:szCs w:val="22"/>
        </w:rPr>
      </w:pPr>
      <w:r w:rsidRPr="00A2738A">
        <w:rPr>
          <w:sz w:val="22"/>
          <w:szCs w:val="22"/>
        </w:rPr>
        <w:t>Contaminated sites (former PCP production and wood preservation plants) and treatment of contaminated soil and groundwater;</w:t>
      </w:r>
    </w:p>
    <w:p w:rsidR="00657C69" w:rsidRPr="00A2738A" w:rsidRDefault="00657C69" w:rsidP="00657C69">
      <w:pPr>
        <w:pStyle w:val="ListParagraph"/>
        <w:numPr>
          <w:ilvl w:val="0"/>
          <w:numId w:val="46"/>
        </w:numPr>
        <w:autoSpaceDE w:val="0"/>
        <w:contextualSpacing w:val="0"/>
        <w:rPr>
          <w:sz w:val="22"/>
          <w:szCs w:val="22"/>
        </w:rPr>
      </w:pPr>
      <w:r w:rsidRPr="00A2738A">
        <w:rPr>
          <w:sz w:val="22"/>
          <w:szCs w:val="22"/>
        </w:rPr>
        <w:t xml:space="preserve">Natural sources or burning process. </w:t>
      </w:r>
    </w:p>
    <w:p w:rsidR="00657C69" w:rsidRPr="00657C69" w:rsidRDefault="00657C69" w:rsidP="00657C69">
      <w:pPr>
        <w:autoSpaceDE w:val="0"/>
        <w:rPr>
          <w:sz w:val="22"/>
          <w:szCs w:val="22"/>
          <w:lang w:val="en-US"/>
        </w:rPr>
      </w:pPr>
    </w:p>
    <w:p w:rsidR="00C40AE8" w:rsidRPr="00192DE4" w:rsidRDefault="00C40AE8" w:rsidP="00FA08E9">
      <w:pPr>
        <w:pStyle w:val="ListParagraph"/>
        <w:numPr>
          <w:ilvl w:val="0"/>
          <w:numId w:val="53"/>
        </w:numPr>
        <w:autoSpaceDE w:val="0"/>
        <w:autoSpaceDN w:val="0"/>
        <w:adjustRightInd w:val="0"/>
        <w:spacing w:after="120"/>
        <w:ind w:left="0" w:firstLine="0"/>
        <w:contextualSpacing w:val="0"/>
        <w:rPr>
          <w:sz w:val="22"/>
          <w:szCs w:val="22"/>
        </w:rPr>
      </w:pPr>
      <w:r w:rsidRPr="00192DE4">
        <w:rPr>
          <w:sz w:val="22"/>
          <w:szCs w:val="22"/>
        </w:rPr>
        <w:t>Based on the current bans and restrictions in place, the releases listed above are no longer relevant to all countries and all situations. Specifically, the following information should be noted:</w:t>
      </w:r>
    </w:p>
    <w:p w:rsidR="00C40AE8" w:rsidRPr="00192DE4" w:rsidRDefault="00C40AE8" w:rsidP="00C40AE8">
      <w:pPr>
        <w:pStyle w:val="ListParagraph"/>
        <w:numPr>
          <w:ilvl w:val="0"/>
          <w:numId w:val="50"/>
        </w:numPr>
        <w:autoSpaceDE w:val="0"/>
        <w:contextualSpacing w:val="0"/>
      </w:pPr>
      <w:r w:rsidRPr="00192DE4">
        <w:rPr>
          <w:sz w:val="22"/>
          <w:szCs w:val="22"/>
        </w:rPr>
        <w:lastRenderedPageBreak/>
        <w:t>Registered use on textiles was only reported for Mexico. However, the production information submitted by Mexico indicated that all PCP produced is used for wood preservation. No other country reported textile uses;</w:t>
      </w:r>
    </w:p>
    <w:p w:rsidR="00C40AE8" w:rsidRPr="00192DE4" w:rsidRDefault="00C40AE8" w:rsidP="00C40AE8">
      <w:pPr>
        <w:pStyle w:val="ListParagraph"/>
        <w:numPr>
          <w:ilvl w:val="0"/>
          <w:numId w:val="50"/>
        </w:numPr>
        <w:autoSpaceDE w:val="0"/>
        <w:contextualSpacing w:val="0"/>
        <w:rPr>
          <w:sz w:val="22"/>
          <w:szCs w:val="22"/>
        </w:rPr>
      </w:pPr>
      <w:r w:rsidRPr="00192DE4">
        <w:rPr>
          <w:sz w:val="22"/>
          <w:szCs w:val="22"/>
        </w:rPr>
        <w:t>Countries such as the United States and Canada have implemented regulatory programs to minimise worker and environmental releases for heavy duty wood preservation for treatment facilities and disposal. Burning of treated wood is not permitted in either country;</w:t>
      </w:r>
    </w:p>
    <w:p w:rsidR="00657C69" w:rsidRDefault="00657C69" w:rsidP="00650C66">
      <w:pPr>
        <w:rPr>
          <w:sz w:val="22"/>
          <w:szCs w:val="22"/>
        </w:rPr>
      </w:pPr>
    </w:p>
    <w:p w:rsidR="00650C66" w:rsidRPr="00650C66" w:rsidRDefault="00650C66" w:rsidP="00FA08E9">
      <w:pPr>
        <w:pStyle w:val="ListParagraph"/>
        <w:numPr>
          <w:ilvl w:val="0"/>
          <w:numId w:val="53"/>
        </w:numPr>
        <w:autoSpaceDE w:val="0"/>
        <w:autoSpaceDN w:val="0"/>
        <w:adjustRightInd w:val="0"/>
        <w:spacing w:after="120"/>
        <w:ind w:left="0" w:firstLine="0"/>
        <w:contextualSpacing w:val="0"/>
        <w:rPr>
          <w:sz w:val="22"/>
          <w:szCs w:val="22"/>
        </w:rPr>
      </w:pPr>
      <w:r w:rsidRPr="00650C66">
        <w:rPr>
          <w:sz w:val="22"/>
          <w:szCs w:val="22"/>
        </w:rPr>
        <w:t>The United States</w:t>
      </w:r>
      <w:r>
        <w:rPr>
          <w:sz w:val="22"/>
          <w:szCs w:val="22"/>
        </w:rPr>
        <w:t xml:space="preserve"> </w:t>
      </w:r>
      <w:r w:rsidR="0047186C">
        <w:rPr>
          <w:sz w:val="22"/>
          <w:szCs w:val="22"/>
        </w:rPr>
        <w:t xml:space="preserve">compiled </w:t>
      </w:r>
      <w:r>
        <w:rPr>
          <w:sz w:val="22"/>
          <w:szCs w:val="22"/>
        </w:rPr>
        <w:t xml:space="preserve">the following releases from </w:t>
      </w:r>
      <w:r w:rsidRPr="00650C66">
        <w:rPr>
          <w:sz w:val="22"/>
          <w:szCs w:val="22"/>
        </w:rPr>
        <w:t xml:space="preserve"> their Toxic Release Inventory (TRI) On-site and Off-site disposed or otherwise released for 2011:  </w:t>
      </w:r>
    </w:p>
    <w:p w:rsidR="004C6358" w:rsidRDefault="004C6358" w:rsidP="004C6358">
      <w:pPr>
        <w:rPr>
          <w:sz w:val="22"/>
          <w:szCs w:val="22"/>
          <w:lang w:val="en-US"/>
        </w:rPr>
      </w:pPr>
    </w:p>
    <w:p w:rsidR="004C6358" w:rsidRDefault="004C6358" w:rsidP="009B6EF4">
      <w:pPr>
        <w:pStyle w:val="ListParagraph"/>
        <w:numPr>
          <w:ilvl w:val="0"/>
          <w:numId w:val="35"/>
        </w:numPr>
        <w:rPr>
          <w:sz w:val="22"/>
          <w:szCs w:val="22"/>
          <w:lang w:val="en-US"/>
        </w:rPr>
      </w:pPr>
      <w:r w:rsidRPr="009B6EF4">
        <w:rPr>
          <w:sz w:val="22"/>
          <w:szCs w:val="22"/>
          <w:lang w:val="en-US"/>
        </w:rPr>
        <w:t>Total On- and Off-site Disposal and other releases were reported to be 96,050 lbs (43,567 kg) – of which 89,970 lbs (40,809 kg) were reported as “on-site releases” and 6,080 lbs (2,757 kg) were reported as “off-site releases”.</w:t>
      </w:r>
    </w:p>
    <w:p w:rsidR="004C6358" w:rsidRDefault="004C6358" w:rsidP="009B6EF4">
      <w:pPr>
        <w:pStyle w:val="ListParagraph"/>
        <w:numPr>
          <w:ilvl w:val="0"/>
          <w:numId w:val="35"/>
        </w:numPr>
        <w:rPr>
          <w:sz w:val="22"/>
          <w:szCs w:val="22"/>
          <w:lang w:val="en-US"/>
        </w:rPr>
      </w:pPr>
      <w:r w:rsidRPr="009B6EF4">
        <w:rPr>
          <w:sz w:val="22"/>
          <w:szCs w:val="22"/>
          <w:lang w:val="en-US"/>
        </w:rPr>
        <w:t xml:space="preserve">The majority of on-site releases reported (89,200 lbs) (40,460 kg) were classified as disposal to an on-site hazardous waste landfill (i.e., a RCRA Subtitle C landfill). </w:t>
      </w:r>
    </w:p>
    <w:p w:rsidR="00366C51" w:rsidRPr="009B6EF4" w:rsidRDefault="004C6358" w:rsidP="00650C66">
      <w:pPr>
        <w:pStyle w:val="ListParagraph"/>
        <w:numPr>
          <w:ilvl w:val="0"/>
          <w:numId w:val="35"/>
        </w:numPr>
        <w:rPr>
          <w:sz w:val="22"/>
          <w:szCs w:val="22"/>
          <w:lang w:val="en-US"/>
        </w:rPr>
      </w:pPr>
      <w:r w:rsidRPr="009B6EF4">
        <w:rPr>
          <w:sz w:val="22"/>
          <w:szCs w:val="22"/>
          <w:lang w:val="en-US"/>
        </w:rPr>
        <w:t xml:space="preserve"> The majority of off-site releases were classified as “unknown” (2,427 lbs) (1,100 kg), “RCRA Subtitle C landfill” (1,840 lbs) (834 kg), and “other landfills” (1,688 lbs) (765 kg).  </w:t>
      </w:r>
    </w:p>
    <w:p w:rsidR="00366C51" w:rsidRDefault="00366C51" w:rsidP="00650C66">
      <w:pPr>
        <w:rPr>
          <w:sz w:val="22"/>
          <w:szCs w:val="22"/>
        </w:rPr>
      </w:pPr>
    </w:p>
    <w:p w:rsidR="000F54A2" w:rsidRDefault="002104EF" w:rsidP="00FA08E9">
      <w:pPr>
        <w:pStyle w:val="ListParagraph"/>
        <w:numPr>
          <w:ilvl w:val="0"/>
          <w:numId w:val="53"/>
        </w:numPr>
        <w:autoSpaceDE w:val="0"/>
        <w:autoSpaceDN w:val="0"/>
        <w:adjustRightInd w:val="0"/>
        <w:spacing w:after="120"/>
        <w:ind w:left="0" w:firstLine="0"/>
        <w:contextualSpacing w:val="0"/>
        <w:rPr>
          <w:sz w:val="22"/>
          <w:szCs w:val="22"/>
        </w:rPr>
      </w:pPr>
      <w:r>
        <w:rPr>
          <w:sz w:val="22"/>
          <w:szCs w:val="22"/>
        </w:rPr>
        <w:t>Mexico reported the following losses: 17 776 kg (incineration)</w:t>
      </w:r>
      <w:r w:rsidR="0047186C">
        <w:rPr>
          <w:sz w:val="22"/>
          <w:szCs w:val="22"/>
        </w:rPr>
        <w:t xml:space="preserve">, </w:t>
      </w:r>
      <w:r w:rsidR="00366C51">
        <w:rPr>
          <w:sz w:val="22"/>
          <w:szCs w:val="22"/>
        </w:rPr>
        <w:t>emissions to air were 38 kg</w:t>
      </w:r>
      <w:r w:rsidR="00101CB1">
        <w:rPr>
          <w:sz w:val="22"/>
          <w:szCs w:val="22"/>
        </w:rPr>
        <w:t xml:space="preserve"> in each year between 2006 and </w:t>
      </w:r>
      <w:r w:rsidR="00366C51">
        <w:rPr>
          <w:sz w:val="22"/>
          <w:szCs w:val="22"/>
        </w:rPr>
        <w:t>2009</w:t>
      </w:r>
      <w:r w:rsidR="0047186C">
        <w:rPr>
          <w:sz w:val="22"/>
          <w:szCs w:val="22"/>
        </w:rPr>
        <w:t xml:space="preserve"> and e</w:t>
      </w:r>
      <w:r>
        <w:rPr>
          <w:sz w:val="22"/>
          <w:szCs w:val="22"/>
        </w:rPr>
        <w:t>missions to soil were estimated to be 0.0029 kg (2005).</w:t>
      </w:r>
    </w:p>
    <w:p w:rsidR="00B907CD" w:rsidRDefault="00B907CD" w:rsidP="00FA08E9">
      <w:pPr>
        <w:pStyle w:val="ListParagraph"/>
        <w:autoSpaceDE w:val="0"/>
        <w:autoSpaceDN w:val="0"/>
        <w:adjustRightInd w:val="0"/>
        <w:spacing w:after="120"/>
        <w:ind w:left="0"/>
        <w:contextualSpacing w:val="0"/>
        <w:rPr>
          <w:sz w:val="22"/>
          <w:szCs w:val="22"/>
        </w:rPr>
      </w:pPr>
    </w:p>
    <w:p w:rsidR="00621D02" w:rsidRDefault="000F54A2" w:rsidP="00FA08E9">
      <w:pPr>
        <w:pStyle w:val="ListParagraph"/>
        <w:numPr>
          <w:ilvl w:val="0"/>
          <w:numId w:val="53"/>
        </w:numPr>
        <w:autoSpaceDE w:val="0"/>
        <w:autoSpaceDN w:val="0"/>
        <w:adjustRightInd w:val="0"/>
        <w:spacing w:after="120"/>
        <w:ind w:left="0" w:firstLine="0"/>
        <w:contextualSpacing w:val="0"/>
        <w:rPr>
          <w:sz w:val="22"/>
          <w:szCs w:val="22"/>
        </w:rPr>
      </w:pPr>
      <w:r>
        <w:rPr>
          <w:sz w:val="22"/>
          <w:szCs w:val="22"/>
        </w:rPr>
        <w:t>The following parties reported that they had no information on releases:  Romania</w:t>
      </w:r>
      <w:r w:rsidR="004F0E32">
        <w:rPr>
          <w:sz w:val="22"/>
          <w:szCs w:val="22"/>
        </w:rPr>
        <w:t>, Slovak Republic</w:t>
      </w:r>
    </w:p>
    <w:p w:rsidR="00621D02" w:rsidRPr="00B33C98" w:rsidRDefault="00621D02" w:rsidP="00650C66">
      <w:pPr>
        <w:rPr>
          <w:b/>
          <w:sz w:val="22"/>
          <w:szCs w:val="22"/>
        </w:rPr>
      </w:pPr>
    </w:p>
    <w:p w:rsidR="0031236E" w:rsidRPr="0031236E" w:rsidRDefault="00E478EB" w:rsidP="0031236E">
      <w:pPr>
        <w:pStyle w:val="Heading1"/>
        <w:rPr>
          <w:sz w:val="22"/>
          <w:szCs w:val="22"/>
        </w:rPr>
      </w:pPr>
      <w:bookmarkStart w:id="23" w:name="_Toc353407033"/>
      <w:r>
        <w:rPr>
          <w:sz w:val="22"/>
          <w:szCs w:val="22"/>
        </w:rPr>
        <w:t xml:space="preserve">Fate and Behaviour of </w:t>
      </w:r>
      <w:r w:rsidR="008D4C68" w:rsidRPr="00B33C98">
        <w:rPr>
          <w:sz w:val="22"/>
          <w:szCs w:val="22"/>
        </w:rPr>
        <w:t>Pentachlorophenol</w:t>
      </w:r>
      <w:r>
        <w:rPr>
          <w:sz w:val="22"/>
          <w:szCs w:val="22"/>
        </w:rPr>
        <w:t xml:space="preserve"> and Pentachloroanisole</w:t>
      </w:r>
      <w:bookmarkEnd w:id="23"/>
    </w:p>
    <w:p w:rsidR="00917467" w:rsidRPr="00776B56" w:rsidRDefault="00917467" w:rsidP="00B75D56">
      <w:pPr>
        <w:pStyle w:val="Heading2"/>
      </w:pPr>
      <w:bookmarkStart w:id="24" w:name="_Toc323046447"/>
      <w:bookmarkStart w:id="25" w:name="_Toc353407034"/>
      <w:r w:rsidRPr="00776B56">
        <w:t>Physical and chemical properties relevant to the environment</w:t>
      </w:r>
      <w:bookmarkEnd w:id="24"/>
      <w:bookmarkEnd w:id="25"/>
    </w:p>
    <w:p w:rsidR="00917467" w:rsidRPr="00637F6E" w:rsidRDefault="00917467" w:rsidP="00917467">
      <w:pPr>
        <w:rPr>
          <w:rFonts w:eastAsiaTheme="minorHAnsi"/>
          <w:sz w:val="22"/>
          <w:szCs w:val="22"/>
          <w:highlight w:val="yellow"/>
          <w:lang w:val="en-CA"/>
        </w:rPr>
      </w:pPr>
    </w:p>
    <w:p w:rsidR="00917467" w:rsidRPr="00FA08E9" w:rsidRDefault="00917467"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 xml:space="preserve">Pentachlorophenol is light brown to tan (Pure pentachlorophenol, however, is white needle-like crystals). It is a solid with a phenolic odor that is pungent when heated. It decomposes on heating in the presence of water, forming corrosive fumes (hydrochloric acid). Pentachlorophenol is nonflammable and noncorrosive. Sodium pentachlorophenate can be in the form of tan powder, pellets or briquettes with phenolic odour. It decomposes on heating, forming toxic fumes (chlorides and sodium oxide). </w:t>
      </w:r>
    </w:p>
    <w:p w:rsidR="00917467" w:rsidRPr="00FA08E9" w:rsidRDefault="00917467" w:rsidP="00FA08E9">
      <w:pPr>
        <w:pStyle w:val="ListParagraph"/>
        <w:autoSpaceDE w:val="0"/>
        <w:autoSpaceDN w:val="0"/>
        <w:adjustRightInd w:val="0"/>
        <w:spacing w:after="120"/>
        <w:ind w:left="0"/>
        <w:contextualSpacing w:val="0"/>
        <w:rPr>
          <w:sz w:val="22"/>
          <w:szCs w:val="22"/>
        </w:rPr>
      </w:pPr>
    </w:p>
    <w:p w:rsidR="00917467" w:rsidRPr="00FA08E9" w:rsidRDefault="00917467"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 xml:space="preserve">In the environment, NaPCP and PCPL dissociate/degrade to PCP. </w:t>
      </w:r>
    </w:p>
    <w:p w:rsidR="00917467" w:rsidRPr="00FA08E9" w:rsidRDefault="00917467" w:rsidP="00FA08E9">
      <w:pPr>
        <w:pStyle w:val="ListParagraph"/>
        <w:autoSpaceDE w:val="0"/>
        <w:autoSpaceDN w:val="0"/>
        <w:adjustRightInd w:val="0"/>
        <w:spacing w:after="120"/>
        <w:ind w:left="0"/>
        <w:contextualSpacing w:val="0"/>
        <w:rPr>
          <w:sz w:val="22"/>
          <w:szCs w:val="22"/>
        </w:rPr>
      </w:pPr>
    </w:p>
    <w:p w:rsidR="00917467" w:rsidRPr="00FA08E9" w:rsidRDefault="00917467"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 xml:space="preserve">The solubility of PCP in water varies with temperature (5-35 mg/L).  The KOC values of 293 to 4000 indicate that PCP is likely to be slightly to moderately mobile when in soil as per the McCall et al., (1981) classification scheme. The variable KOC value indicates that in aquatic systems, the extent of partitioning to sediment will depend on environmental conditions.  The recommended logKOW values of 5.12 and 5.18 indicate that PCP has the potential for bioaccumulation.  The Henry’s law constant is estimated as 2.45 x 10-6, indicating the potential to volatilise from moist soils and water surfaces. </w:t>
      </w:r>
      <w:r w:rsidR="00B907CD" w:rsidRPr="00FA08E9">
        <w:rPr>
          <w:sz w:val="22"/>
          <w:szCs w:val="22"/>
        </w:rPr>
        <w:t xml:space="preserve">Vapour pressure of 2 mPa indicates that PCP has intermediate to high volatility. </w:t>
      </w:r>
      <w:r w:rsidR="00030E9B" w:rsidRPr="00FA08E9">
        <w:rPr>
          <w:sz w:val="22"/>
          <w:szCs w:val="22"/>
        </w:rPr>
        <w:t>Combined, these values indicate that aerial transport is possible.</w:t>
      </w:r>
    </w:p>
    <w:p w:rsidR="00917467" w:rsidRPr="00FA08E9" w:rsidRDefault="00917467" w:rsidP="00FA08E9">
      <w:pPr>
        <w:pStyle w:val="ListParagraph"/>
        <w:autoSpaceDE w:val="0"/>
        <w:autoSpaceDN w:val="0"/>
        <w:adjustRightInd w:val="0"/>
        <w:spacing w:after="120"/>
        <w:ind w:left="0"/>
        <w:contextualSpacing w:val="0"/>
        <w:rPr>
          <w:sz w:val="22"/>
          <w:szCs w:val="22"/>
        </w:rPr>
      </w:pPr>
    </w:p>
    <w:p w:rsidR="00917467" w:rsidRPr="00FA08E9" w:rsidRDefault="00030E9B"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lastRenderedPageBreak/>
        <w:t>PCA is sparingly soluble in water (0.24 mg/L). The Koc estimate (KOCWIN v.2.0 in EPA 2011) of 2474 (MCI method) and 13800 (Kow method) indicate that PCA is likely to be immobile or have slight mobility when in soils as per the McCall et al. (1981) classification scheme. The high KOC also indicate that in aquatic systems, PCA is likely to partition to sediment. The estimated log Kow is 5.30, (derived from KOWWIN v1.68, U.S. EPA, 2011) and the experimentally determined KOW is 5.45 (Opperhiuzen and Voors 1987) indicating PCA is very hydrophobic and has the potential to bioaccumulate. The Henry’s law constant for PCA is estimated as 1.94x 10-3 atm-m3/mole, using a group estimation method and 7.12 x 10-5 atm-m3/mole, using a bond estimation method (HENRYWIN v.3.2, U.S. EPA, 2011), indicating the potential to volatilise from moist soils and water surfaces. The modelled vapour pressure of 0.0458 Pa, using the modified Grain method (MPBPVP v1.43, U.S. EPA, 2011) and the vapour pressure of 0.0933 Pa (Dobbs and Grant 1980) indicates the potential for very high volatility. Combined, these values indicate that aerial transport is possible.</w:t>
      </w:r>
      <w:r w:rsidR="00917467" w:rsidRPr="00FA08E9">
        <w:rPr>
          <w:sz w:val="22"/>
          <w:szCs w:val="22"/>
        </w:rPr>
        <w:t xml:space="preserve"> </w:t>
      </w:r>
    </w:p>
    <w:p w:rsidR="00917467" w:rsidRDefault="00917467" w:rsidP="00917467">
      <w:pPr>
        <w:rPr>
          <w:sz w:val="22"/>
          <w:szCs w:val="22"/>
          <w:lang w:val="en-CA" w:eastAsia="en-CA"/>
        </w:rPr>
      </w:pPr>
    </w:p>
    <w:p w:rsidR="00917467" w:rsidRPr="009861D3" w:rsidRDefault="00917467" w:rsidP="00917467">
      <w:pPr>
        <w:rPr>
          <w:noProof/>
          <w:sz w:val="22"/>
          <w:szCs w:val="22"/>
          <w:lang w:val="en-CA" w:eastAsia="en-CA"/>
        </w:rPr>
      </w:pPr>
      <w:r w:rsidRPr="009861D3">
        <w:rPr>
          <w:noProof/>
          <w:sz w:val="22"/>
          <w:szCs w:val="22"/>
          <w:lang w:val="en-CA" w:eastAsia="en-CA"/>
        </w:rPr>
        <w:t xml:space="preserve">See </w:t>
      </w:r>
      <w:r w:rsidR="00EC4E10">
        <w:rPr>
          <w:noProof/>
          <w:sz w:val="22"/>
          <w:szCs w:val="22"/>
          <w:lang w:val="en-CA" w:eastAsia="en-CA"/>
        </w:rPr>
        <w:fldChar w:fldCharType="begin"/>
      </w:r>
      <w:r w:rsidR="00916301">
        <w:rPr>
          <w:noProof/>
          <w:sz w:val="22"/>
          <w:szCs w:val="22"/>
          <w:lang w:val="en-CA" w:eastAsia="en-CA"/>
        </w:rPr>
        <w:instrText xml:space="preserve"> REF _Ref349924780 \h </w:instrText>
      </w:r>
      <w:r w:rsidR="00EC4E10">
        <w:rPr>
          <w:noProof/>
          <w:sz w:val="22"/>
          <w:szCs w:val="22"/>
          <w:lang w:val="en-CA" w:eastAsia="en-CA"/>
        </w:rPr>
      </w:r>
      <w:r w:rsidR="00EC4E10">
        <w:rPr>
          <w:noProof/>
          <w:sz w:val="22"/>
          <w:szCs w:val="22"/>
          <w:lang w:val="en-CA" w:eastAsia="en-CA"/>
        </w:rPr>
        <w:fldChar w:fldCharType="separate"/>
      </w:r>
      <w:r w:rsidR="008A5CC4" w:rsidRPr="009F3CB2">
        <w:t>Table</w:t>
      </w:r>
      <w:r w:rsidR="008A5CC4">
        <w:t xml:space="preserve"> </w:t>
      </w:r>
      <w:r w:rsidR="008A5CC4">
        <w:rPr>
          <w:noProof/>
        </w:rPr>
        <w:t>5</w:t>
      </w:r>
      <w:r w:rsidR="008A5CC4">
        <w:noBreakHyphen/>
      </w:r>
      <w:r w:rsidR="008A5CC4">
        <w:rPr>
          <w:noProof/>
        </w:rPr>
        <w:t>1</w:t>
      </w:r>
      <w:r w:rsidR="00EC4E10">
        <w:rPr>
          <w:noProof/>
          <w:sz w:val="22"/>
          <w:szCs w:val="22"/>
          <w:lang w:val="en-CA" w:eastAsia="en-CA"/>
        </w:rPr>
        <w:fldChar w:fldCharType="end"/>
      </w:r>
      <w:r w:rsidR="00CE23D4">
        <w:rPr>
          <w:noProof/>
          <w:sz w:val="22"/>
          <w:szCs w:val="22"/>
          <w:lang w:val="en-CA" w:eastAsia="en-CA"/>
        </w:rPr>
        <w:t xml:space="preserve"> </w:t>
      </w:r>
      <w:r w:rsidRPr="009861D3">
        <w:rPr>
          <w:noProof/>
          <w:sz w:val="22"/>
          <w:szCs w:val="22"/>
          <w:lang w:val="en-CA" w:eastAsia="en-CA"/>
        </w:rPr>
        <w:t>for the summary of physical and chemical properties.</w:t>
      </w:r>
    </w:p>
    <w:p w:rsidR="00A25667" w:rsidRDefault="00A25667">
      <w:pPr>
        <w:spacing w:after="200" w:line="276" w:lineRule="auto"/>
        <w:rPr>
          <w:b/>
          <w:bCs/>
          <w:sz w:val="22"/>
          <w:szCs w:val="22"/>
        </w:rPr>
      </w:pPr>
      <w:r>
        <w:br w:type="page"/>
      </w:r>
    </w:p>
    <w:p w:rsidR="00621D02" w:rsidRPr="00D75ABB" w:rsidRDefault="00621D02" w:rsidP="009B6EF4">
      <w:pPr>
        <w:pStyle w:val="Caption"/>
        <w:keepNext/>
        <w:rPr>
          <w:b w:val="0"/>
        </w:rPr>
      </w:pPr>
      <w:bookmarkStart w:id="26" w:name="_Ref349924780"/>
      <w:r w:rsidRPr="009F3CB2">
        <w:lastRenderedPageBreak/>
        <w:t>Table</w:t>
      </w:r>
      <w:r>
        <w:t xml:space="preserv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w:t>
      </w:r>
      <w:r w:rsidR="00EC4E10">
        <w:fldChar w:fldCharType="end"/>
      </w:r>
      <w:bookmarkEnd w:id="26"/>
      <w:r w:rsidR="00322763">
        <w:t>:</w:t>
      </w:r>
      <w:r>
        <w:t xml:space="preserve"> </w:t>
      </w:r>
      <w:r w:rsidRPr="00D75ABB">
        <w:rPr>
          <w:b w:val="0"/>
        </w:rPr>
        <w:t>Comparative data for the identification and physico-chemical properties of PCP and PCA</w:t>
      </w:r>
    </w:p>
    <w:tbl>
      <w:tblPr>
        <w:tblW w:w="9778" w:type="dxa"/>
        <w:tblLayout w:type="fixed"/>
        <w:tblCellMar>
          <w:left w:w="81" w:type="dxa"/>
          <w:right w:w="81" w:type="dxa"/>
        </w:tblCellMar>
        <w:tblLook w:val="0000"/>
      </w:tblPr>
      <w:tblGrid>
        <w:gridCol w:w="1597"/>
        <w:gridCol w:w="2453"/>
        <w:gridCol w:w="2410"/>
        <w:gridCol w:w="3318"/>
      </w:tblGrid>
      <w:tr w:rsidR="00CE23D4" w:rsidTr="00CE23D4">
        <w:trPr>
          <w:cantSplit/>
          <w:tblHeader/>
        </w:trPr>
        <w:tc>
          <w:tcPr>
            <w:tcW w:w="1597" w:type="dxa"/>
            <w:tcBorders>
              <w:top w:val="double" w:sz="6" w:space="0" w:color="000000"/>
              <w:left w:val="double" w:sz="6" w:space="0" w:color="000000"/>
              <w:bottom w:val="double" w:sz="6" w:space="0" w:color="000000"/>
              <w:right w:val="nil"/>
            </w:tcBorders>
            <w:shd w:val="pct10" w:color="000000" w:fill="FFFFFF"/>
          </w:tcPr>
          <w:p w:rsidR="00CE23D4" w:rsidRDefault="00CE23D4" w:rsidP="00164526">
            <w:pPr>
              <w:rPr>
                <w:b/>
                <w:sz w:val="20"/>
                <w:lang w:eastAsia="en-CA"/>
              </w:rPr>
            </w:pPr>
          </w:p>
        </w:tc>
        <w:tc>
          <w:tcPr>
            <w:tcW w:w="2453" w:type="dxa"/>
            <w:tcBorders>
              <w:top w:val="double" w:sz="6" w:space="0" w:color="000000"/>
              <w:left w:val="single" w:sz="6" w:space="0" w:color="000000"/>
              <w:bottom w:val="double" w:sz="6" w:space="0" w:color="000000"/>
              <w:right w:val="single" w:sz="6" w:space="0" w:color="000000"/>
            </w:tcBorders>
            <w:shd w:val="pct10" w:color="000000" w:fill="FFFFFF"/>
          </w:tcPr>
          <w:p w:rsidR="00CE23D4" w:rsidRDefault="00CE23D4" w:rsidP="00164526">
            <w:pPr>
              <w:rPr>
                <w:b/>
                <w:sz w:val="20"/>
                <w:lang w:eastAsia="en-CA"/>
              </w:rPr>
            </w:pPr>
            <w:r>
              <w:rPr>
                <w:b/>
                <w:sz w:val="20"/>
                <w:lang w:eastAsia="en-CA"/>
              </w:rPr>
              <w:t>Pentachlorophenol</w:t>
            </w:r>
          </w:p>
        </w:tc>
        <w:tc>
          <w:tcPr>
            <w:tcW w:w="5728" w:type="dxa"/>
            <w:gridSpan w:val="2"/>
            <w:tcBorders>
              <w:top w:val="double" w:sz="6" w:space="0" w:color="000000"/>
              <w:left w:val="single" w:sz="6" w:space="0" w:color="000000"/>
              <w:bottom w:val="double" w:sz="6" w:space="0" w:color="000000"/>
              <w:right w:val="double" w:sz="6" w:space="0" w:color="000000"/>
            </w:tcBorders>
            <w:shd w:val="pct10" w:color="000000" w:fill="FFFFFF"/>
          </w:tcPr>
          <w:p w:rsidR="00CE23D4" w:rsidRDefault="00CE23D4" w:rsidP="00164526">
            <w:pPr>
              <w:rPr>
                <w:b/>
                <w:sz w:val="20"/>
                <w:lang w:eastAsia="en-CA"/>
              </w:rPr>
            </w:pPr>
            <w:r>
              <w:rPr>
                <w:b/>
                <w:sz w:val="20"/>
                <w:lang w:eastAsia="en-CA"/>
              </w:rPr>
              <w:t>Pentachloroanisole</w:t>
            </w:r>
          </w:p>
        </w:tc>
      </w:tr>
      <w:tr w:rsidR="00CE23D4" w:rsidTr="00CE23D4">
        <w:trPr>
          <w:cantSplit/>
          <w:tblHeader/>
        </w:trPr>
        <w:tc>
          <w:tcPr>
            <w:tcW w:w="1597" w:type="dxa"/>
            <w:tcBorders>
              <w:top w:val="double" w:sz="6" w:space="0" w:color="000000"/>
              <w:left w:val="double" w:sz="6" w:space="0" w:color="000000"/>
              <w:bottom w:val="double" w:sz="6" w:space="0" w:color="000000"/>
              <w:right w:val="nil"/>
            </w:tcBorders>
            <w:shd w:val="pct10" w:color="000000" w:fill="FFFFFF"/>
          </w:tcPr>
          <w:p w:rsidR="00CE23D4" w:rsidRDefault="00CE23D4" w:rsidP="00164526">
            <w:pPr>
              <w:rPr>
                <w:b/>
                <w:sz w:val="20"/>
                <w:lang w:eastAsia="en-CA"/>
              </w:rPr>
            </w:pPr>
            <w:r>
              <w:rPr>
                <w:b/>
                <w:sz w:val="20"/>
                <w:lang w:eastAsia="en-CA"/>
              </w:rPr>
              <w:t>Properties</w:t>
            </w:r>
          </w:p>
        </w:tc>
        <w:tc>
          <w:tcPr>
            <w:tcW w:w="2453" w:type="dxa"/>
            <w:tcBorders>
              <w:top w:val="double" w:sz="6" w:space="0" w:color="000000"/>
              <w:left w:val="single" w:sz="6" w:space="0" w:color="000000"/>
              <w:bottom w:val="double" w:sz="6" w:space="0" w:color="000000"/>
              <w:right w:val="single" w:sz="6" w:space="0" w:color="000000"/>
            </w:tcBorders>
            <w:shd w:val="pct10" w:color="000000" w:fill="FFFFFF"/>
          </w:tcPr>
          <w:p w:rsidR="00CE23D4" w:rsidRDefault="00CE23D4" w:rsidP="00164526">
            <w:pPr>
              <w:rPr>
                <w:b/>
                <w:sz w:val="20"/>
                <w:vertAlign w:val="superscript"/>
                <w:lang w:eastAsia="en-CA"/>
              </w:rPr>
            </w:pPr>
            <w:r>
              <w:rPr>
                <w:b/>
                <w:sz w:val="20"/>
                <w:lang w:eastAsia="en-CA"/>
              </w:rPr>
              <w:t>Value</w:t>
            </w:r>
            <w:r>
              <w:rPr>
                <w:b/>
                <w:sz w:val="20"/>
                <w:vertAlign w:val="superscript"/>
                <w:lang w:eastAsia="en-CA"/>
              </w:rPr>
              <w:t>1</w:t>
            </w:r>
          </w:p>
        </w:tc>
        <w:tc>
          <w:tcPr>
            <w:tcW w:w="2410" w:type="dxa"/>
            <w:tcBorders>
              <w:top w:val="double" w:sz="6" w:space="0" w:color="000000"/>
              <w:left w:val="single" w:sz="6" w:space="0" w:color="000000"/>
              <w:bottom w:val="double" w:sz="6" w:space="0" w:color="000000"/>
              <w:right w:val="single" w:sz="6" w:space="0" w:color="000000"/>
            </w:tcBorders>
            <w:shd w:val="pct10" w:color="000000" w:fill="FFFFFF"/>
          </w:tcPr>
          <w:p w:rsidR="00CE23D4" w:rsidRDefault="00CE23D4" w:rsidP="00164526">
            <w:pPr>
              <w:rPr>
                <w:b/>
                <w:sz w:val="20"/>
                <w:lang w:eastAsia="en-CA"/>
              </w:rPr>
            </w:pPr>
            <w:r>
              <w:rPr>
                <w:b/>
                <w:sz w:val="20"/>
                <w:lang w:eastAsia="en-CA"/>
              </w:rPr>
              <w:t>Value</w:t>
            </w:r>
          </w:p>
        </w:tc>
        <w:tc>
          <w:tcPr>
            <w:tcW w:w="3318" w:type="dxa"/>
            <w:tcBorders>
              <w:top w:val="double" w:sz="6" w:space="0" w:color="000000"/>
              <w:left w:val="single" w:sz="6" w:space="0" w:color="000000"/>
              <w:bottom w:val="double" w:sz="6" w:space="0" w:color="000000"/>
              <w:right w:val="double" w:sz="6" w:space="0" w:color="000000"/>
            </w:tcBorders>
            <w:shd w:val="pct10" w:color="000000" w:fill="FFFFFF"/>
          </w:tcPr>
          <w:p w:rsidR="00CE23D4" w:rsidRDefault="00CE23D4" w:rsidP="00164526">
            <w:pPr>
              <w:rPr>
                <w:b/>
                <w:sz w:val="20"/>
                <w:lang w:eastAsia="en-CA"/>
              </w:rPr>
            </w:pPr>
            <w:r>
              <w:rPr>
                <w:b/>
                <w:sz w:val="20"/>
                <w:lang w:eastAsia="en-CA"/>
              </w:rPr>
              <w:t>Reference</w:t>
            </w:r>
          </w:p>
        </w:tc>
      </w:tr>
      <w:tr w:rsidR="00CE23D4" w:rsidTr="00CE23D4">
        <w:trPr>
          <w:cantSplit/>
        </w:trPr>
        <w:tc>
          <w:tcPr>
            <w:tcW w:w="1597" w:type="dxa"/>
            <w:tcBorders>
              <w:top w:val="double" w:sz="6" w:space="0" w:color="000000"/>
              <w:left w:val="double" w:sz="6" w:space="0" w:color="000000"/>
              <w:bottom w:val="nil"/>
              <w:right w:val="nil"/>
            </w:tcBorders>
            <w:shd w:val="pct10" w:color="000000" w:fill="FFFFFF"/>
          </w:tcPr>
          <w:p w:rsidR="00CE23D4" w:rsidRDefault="00CE23D4" w:rsidP="00164526">
            <w:pPr>
              <w:rPr>
                <w:b/>
                <w:sz w:val="20"/>
                <w:lang w:eastAsia="en-CA"/>
              </w:rPr>
            </w:pPr>
            <w:r>
              <w:rPr>
                <w:b/>
                <w:sz w:val="20"/>
                <w:lang w:eastAsia="en-CA"/>
              </w:rPr>
              <w:t>Water solubility 25°C</w:t>
            </w:r>
          </w:p>
        </w:tc>
        <w:tc>
          <w:tcPr>
            <w:tcW w:w="2453" w:type="dxa"/>
            <w:tcBorders>
              <w:top w:val="doub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0.13% (% weight)</w:t>
            </w:r>
          </w:p>
          <w:p w:rsidR="00CE23D4" w:rsidRDefault="00CE23D4" w:rsidP="00164526">
            <w:pPr>
              <w:rPr>
                <w:sz w:val="20"/>
                <w:vertAlign w:val="superscript"/>
                <w:lang w:eastAsia="en-CA"/>
              </w:rPr>
            </w:pPr>
            <w:r>
              <w:rPr>
                <w:sz w:val="20"/>
                <w:lang w:eastAsia="en-CA"/>
              </w:rPr>
              <w:t>5 mg/L at 0ºC</w:t>
            </w:r>
            <w:r>
              <w:rPr>
                <w:sz w:val="20"/>
                <w:vertAlign w:val="superscript"/>
                <w:lang w:eastAsia="en-CA"/>
              </w:rPr>
              <w:t>1,2</w:t>
            </w:r>
          </w:p>
          <w:p w:rsidR="00CE23D4" w:rsidRDefault="00CE23D4" w:rsidP="00164526">
            <w:pPr>
              <w:rPr>
                <w:sz w:val="20"/>
                <w:vertAlign w:val="superscript"/>
                <w:lang w:eastAsia="en-CA"/>
              </w:rPr>
            </w:pPr>
            <w:r>
              <w:rPr>
                <w:sz w:val="20"/>
                <w:lang w:eastAsia="en-CA"/>
              </w:rPr>
              <w:t>14 mg/L at 20 ºC</w:t>
            </w:r>
            <w:r>
              <w:rPr>
                <w:sz w:val="20"/>
                <w:vertAlign w:val="superscript"/>
                <w:lang w:eastAsia="en-CA"/>
              </w:rPr>
              <w:t>1,2</w:t>
            </w:r>
          </w:p>
          <w:p w:rsidR="00CE23D4" w:rsidRDefault="00CE23D4" w:rsidP="00164526">
            <w:pPr>
              <w:rPr>
                <w:sz w:val="20"/>
                <w:vertAlign w:val="superscript"/>
                <w:lang w:eastAsia="en-CA"/>
              </w:rPr>
            </w:pPr>
            <w:r>
              <w:rPr>
                <w:sz w:val="20"/>
                <w:lang w:eastAsia="en-CA"/>
              </w:rPr>
              <w:t>35 mg/L at 50 ºC</w:t>
            </w:r>
            <w:r>
              <w:rPr>
                <w:sz w:val="20"/>
                <w:vertAlign w:val="superscript"/>
                <w:lang w:eastAsia="en-CA"/>
              </w:rPr>
              <w:t>1,2</w:t>
            </w:r>
          </w:p>
          <w:p w:rsidR="00CE23D4" w:rsidRDefault="00CE23D4" w:rsidP="00164526">
            <w:pPr>
              <w:rPr>
                <w:sz w:val="20"/>
                <w:lang w:eastAsia="en-CA"/>
              </w:rPr>
            </w:pPr>
            <w:r>
              <w:rPr>
                <w:sz w:val="20"/>
                <w:lang w:eastAsia="en-CA"/>
              </w:rPr>
              <w:t>14 mg/L at 25 ºC</w:t>
            </w:r>
            <w:r>
              <w:rPr>
                <w:sz w:val="20"/>
                <w:vertAlign w:val="superscript"/>
                <w:lang w:eastAsia="en-CA"/>
              </w:rPr>
              <w:t>1,2</w:t>
            </w:r>
          </w:p>
          <w:p w:rsidR="00CE23D4" w:rsidRDefault="00CE23D4" w:rsidP="00164526">
            <w:pPr>
              <w:rPr>
                <w:sz w:val="20"/>
                <w:lang w:eastAsia="en-CA"/>
              </w:rPr>
            </w:pPr>
          </w:p>
          <w:p w:rsidR="00CE23D4" w:rsidRDefault="00CE23D4" w:rsidP="00164526">
            <w:pPr>
              <w:rPr>
                <w:sz w:val="20"/>
                <w:lang w:eastAsia="en-CA"/>
              </w:rPr>
            </w:pPr>
            <w:r>
              <w:rPr>
                <w:sz w:val="20"/>
                <w:lang w:eastAsia="en-CA"/>
              </w:rPr>
              <w:t>Low solubility to soluble in water</w:t>
            </w:r>
          </w:p>
        </w:tc>
        <w:tc>
          <w:tcPr>
            <w:tcW w:w="2410" w:type="dxa"/>
            <w:tcBorders>
              <w:top w:val="doub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 xml:space="preserve">&lt;1 mg/L </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0.24 mg/L</w:t>
            </w:r>
          </w:p>
          <w:p w:rsidR="00CE23D4" w:rsidRDefault="00CE23D4" w:rsidP="00164526">
            <w:pPr>
              <w:rPr>
                <w:sz w:val="20"/>
                <w:lang w:eastAsia="en-CA"/>
              </w:rPr>
            </w:pPr>
          </w:p>
          <w:p w:rsidR="00CE23D4" w:rsidRDefault="00CE23D4" w:rsidP="00164526">
            <w:pPr>
              <w:rPr>
                <w:sz w:val="20"/>
                <w:lang w:eastAsia="en-CA"/>
              </w:rPr>
            </w:pPr>
            <w:r>
              <w:rPr>
                <w:sz w:val="20"/>
                <w:lang w:eastAsia="en-CA"/>
              </w:rPr>
              <w:t>0.19 mg/L</w:t>
            </w:r>
          </w:p>
          <w:p w:rsidR="00CE23D4" w:rsidRDefault="00CE23D4" w:rsidP="00164526">
            <w:pPr>
              <w:rPr>
                <w:sz w:val="20"/>
                <w:lang w:eastAsia="en-CA"/>
              </w:rPr>
            </w:pPr>
          </w:p>
          <w:p w:rsidR="00CE23D4" w:rsidRDefault="00CE23D4" w:rsidP="00164526">
            <w:pPr>
              <w:rPr>
                <w:sz w:val="20"/>
                <w:lang w:eastAsia="en-CA"/>
              </w:rPr>
            </w:pPr>
            <w:r>
              <w:rPr>
                <w:sz w:val="20"/>
                <w:lang w:eastAsia="en-CA"/>
              </w:rPr>
              <w:t>Sparingly soluble in water</w:t>
            </w:r>
          </w:p>
        </w:tc>
        <w:tc>
          <w:tcPr>
            <w:tcW w:w="3318" w:type="dxa"/>
            <w:tcBorders>
              <w:top w:val="double" w:sz="6" w:space="0" w:color="000000"/>
              <w:left w:val="single" w:sz="6" w:space="0" w:color="000000"/>
              <w:bottom w:val="nil"/>
              <w:right w:val="double" w:sz="6" w:space="0" w:color="000000"/>
            </w:tcBorders>
          </w:tcPr>
          <w:p w:rsidR="00CE23D4" w:rsidRDefault="00EC4E10" w:rsidP="00164526">
            <w:pPr>
              <w:rPr>
                <w:sz w:val="20"/>
                <w:lang w:eastAsia="en-CA"/>
              </w:rPr>
            </w:pPr>
            <w:hyperlink r:id="rId16" w:history="1">
              <w:r w:rsidR="00CE23D4">
                <w:rPr>
                  <w:color w:val="0000FF"/>
                  <w:sz w:val="20"/>
                  <w:u w:val="single"/>
                  <w:lang w:eastAsia="en-CA"/>
                </w:rPr>
                <w:t>http://cameochemicals.noaa.gov/chemical/20850</w:t>
              </w:r>
            </w:hyperlink>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EVA method</w:t>
            </w:r>
          </w:p>
          <w:p w:rsidR="00CE23D4" w:rsidRDefault="00CE23D4" w:rsidP="00164526">
            <w:pPr>
              <w:rPr>
                <w:sz w:val="20"/>
                <w:lang w:eastAsia="en-CA"/>
              </w:rPr>
            </w:pPr>
          </w:p>
          <w:p w:rsidR="00CE23D4" w:rsidRDefault="00CE23D4" w:rsidP="00164526">
            <w:pPr>
              <w:rPr>
                <w:sz w:val="20"/>
                <w:lang w:eastAsia="en-CA"/>
              </w:rPr>
            </w:pPr>
            <w:r>
              <w:rPr>
                <w:sz w:val="20"/>
                <w:lang w:eastAsia="en-CA"/>
              </w:rPr>
              <w:t>logK</w:t>
            </w:r>
            <w:r>
              <w:rPr>
                <w:sz w:val="20"/>
                <w:vertAlign w:val="subscript"/>
                <w:lang w:eastAsia="en-CA"/>
              </w:rPr>
              <w:t xml:space="preserve">OW </w:t>
            </w:r>
            <w:r>
              <w:rPr>
                <w:sz w:val="20"/>
                <w:lang w:eastAsia="en-CA"/>
              </w:rPr>
              <w:t>method</w:t>
            </w:r>
          </w:p>
        </w:tc>
      </w:tr>
      <w:tr w:rsidR="00CE23D4" w:rsidTr="00CE23D4">
        <w:trPr>
          <w:cantSplit/>
        </w:trPr>
        <w:tc>
          <w:tcPr>
            <w:tcW w:w="1597" w:type="dxa"/>
            <w:tcBorders>
              <w:top w:val="single" w:sz="6" w:space="0" w:color="000000"/>
              <w:left w:val="double" w:sz="6" w:space="0" w:color="000000"/>
              <w:bottom w:val="nil"/>
              <w:right w:val="nil"/>
            </w:tcBorders>
            <w:shd w:val="pct10" w:color="000000" w:fill="FFFFFF"/>
          </w:tcPr>
          <w:p w:rsidR="00CE23D4" w:rsidRDefault="00CE23D4" w:rsidP="00164526">
            <w:pPr>
              <w:rPr>
                <w:b/>
                <w:sz w:val="20"/>
                <w:lang w:eastAsia="en-CA"/>
              </w:rPr>
            </w:pPr>
            <w:r>
              <w:rPr>
                <w:b/>
                <w:sz w:val="20"/>
                <w:lang w:eastAsia="en-CA"/>
              </w:rPr>
              <w:t>Vapour pressure</w:t>
            </w:r>
          </w:p>
          <w:p w:rsidR="00CE23D4" w:rsidRDefault="00CE23D4" w:rsidP="00164526">
            <w:pPr>
              <w:rPr>
                <w:b/>
                <w:sz w:val="20"/>
                <w:lang w:eastAsia="en-CA"/>
              </w:rPr>
            </w:pPr>
            <w:r>
              <w:rPr>
                <w:b/>
                <w:sz w:val="20"/>
                <w:lang w:eastAsia="en-CA"/>
              </w:rPr>
              <w:t>(25ºC)</w:t>
            </w:r>
          </w:p>
        </w:tc>
        <w:tc>
          <w:tcPr>
            <w:tcW w:w="2453" w:type="dxa"/>
            <w:tcBorders>
              <w:top w:val="single" w:sz="6" w:space="0" w:color="000000"/>
              <w:left w:val="single" w:sz="6" w:space="0" w:color="000000"/>
              <w:bottom w:val="nil"/>
              <w:right w:val="single" w:sz="6" w:space="0" w:color="000000"/>
            </w:tcBorders>
          </w:tcPr>
          <w:p w:rsidR="00CE23D4" w:rsidRPr="009E3DC4" w:rsidRDefault="00CE23D4" w:rsidP="00164526">
            <w:pPr>
              <w:rPr>
                <w:sz w:val="20"/>
                <w:lang w:val="fr-CA" w:eastAsia="en-CA"/>
              </w:rPr>
            </w:pPr>
            <w:r w:rsidRPr="009E3DC4">
              <w:rPr>
                <w:sz w:val="20"/>
                <w:lang w:val="fr-CA" w:eastAsia="en-CA"/>
              </w:rPr>
              <w:t>2 mPa (20 ºC)</w:t>
            </w:r>
          </w:p>
          <w:p w:rsidR="00CE23D4" w:rsidRPr="009E3DC4" w:rsidRDefault="00CE23D4" w:rsidP="00164526">
            <w:pPr>
              <w:rPr>
                <w:sz w:val="20"/>
                <w:lang w:val="fr-CA" w:eastAsia="en-CA"/>
              </w:rPr>
            </w:pPr>
            <w:r w:rsidRPr="009E3DC4">
              <w:rPr>
                <w:sz w:val="20"/>
                <w:lang w:val="fr-CA" w:eastAsia="en-CA"/>
              </w:rPr>
              <w:t>0.0070-0.213 Pa (25 ºC)</w:t>
            </w:r>
          </w:p>
          <w:p w:rsidR="00CE23D4" w:rsidRPr="009E3DC4" w:rsidRDefault="00CE23D4" w:rsidP="00164526">
            <w:pPr>
              <w:rPr>
                <w:sz w:val="20"/>
                <w:vertAlign w:val="superscript"/>
                <w:lang w:val="fr-CA" w:eastAsia="en-CA"/>
              </w:rPr>
            </w:pPr>
            <w:r w:rsidRPr="009E3DC4">
              <w:rPr>
                <w:sz w:val="20"/>
                <w:lang w:val="fr-CA" w:eastAsia="en-CA"/>
              </w:rPr>
              <w:t>1.1 x 10</w:t>
            </w:r>
            <w:r w:rsidRPr="009E3DC4">
              <w:rPr>
                <w:sz w:val="20"/>
                <w:vertAlign w:val="superscript"/>
                <w:lang w:val="fr-CA" w:eastAsia="en-CA"/>
              </w:rPr>
              <w:t>-4</w:t>
            </w:r>
            <w:r w:rsidRPr="009E3DC4">
              <w:rPr>
                <w:sz w:val="20"/>
                <w:lang w:val="fr-CA" w:eastAsia="en-CA"/>
              </w:rPr>
              <w:t xml:space="preserve"> mm Hg (25 ºC)</w:t>
            </w:r>
            <w:r w:rsidRPr="009E3DC4">
              <w:rPr>
                <w:sz w:val="20"/>
                <w:vertAlign w:val="superscript"/>
                <w:lang w:val="fr-CA" w:eastAsia="en-CA"/>
              </w:rPr>
              <w:t>2</w:t>
            </w:r>
          </w:p>
          <w:p w:rsidR="00CE23D4" w:rsidRPr="009E3DC4" w:rsidRDefault="00CE23D4" w:rsidP="00164526">
            <w:pPr>
              <w:rPr>
                <w:sz w:val="20"/>
                <w:lang w:val="fr-CA" w:eastAsia="en-CA"/>
              </w:rPr>
            </w:pPr>
          </w:p>
          <w:p w:rsidR="00CE23D4" w:rsidRDefault="00CE23D4" w:rsidP="00164526">
            <w:pPr>
              <w:rPr>
                <w:sz w:val="20"/>
                <w:vertAlign w:val="superscript"/>
                <w:lang w:eastAsia="en-CA"/>
              </w:rPr>
            </w:pPr>
            <w:r>
              <w:rPr>
                <w:sz w:val="20"/>
                <w:lang w:eastAsia="en-CA"/>
              </w:rPr>
              <w:t>Intermediate volatility</w:t>
            </w:r>
          </w:p>
        </w:tc>
        <w:tc>
          <w:tcPr>
            <w:tcW w:w="2410" w:type="dxa"/>
            <w:tcBorders>
              <w:top w:val="sing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0.0458 Pa (25 ºC)</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0.0933 mm Hg</w:t>
            </w:r>
          </w:p>
          <w:p w:rsidR="00CE23D4" w:rsidRDefault="00CE23D4" w:rsidP="00164526">
            <w:pPr>
              <w:rPr>
                <w:sz w:val="20"/>
                <w:lang w:eastAsia="en-CA"/>
              </w:rPr>
            </w:pPr>
          </w:p>
          <w:p w:rsidR="00CE23D4" w:rsidRDefault="00CE23D4" w:rsidP="00164526">
            <w:pPr>
              <w:rPr>
                <w:sz w:val="20"/>
                <w:lang w:eastAsia="en-CA"/>
              </w:rPr>
            </w:pPr>
            <w:r>
              <w:rPr>
                <w:sz w:val="20"/>
                <w:lang w:eastAsia="en-CA"/>
              </w:rPr>
              <w:t>Intermediate to high volatility</w:t>
            </w:r>
          </w:p>
        </w:tc>
        <w:tc>
          <w:tcPr>
            <w:tcW w:w="3318" w:type="dxa"/>
            <w:tcBorders>
              <w:top w:val="single" w:sz="6" w:space="0" w:color="000000"/>
              <w:left w:val="single" w:sz="6" w:space="0" w:color="000000"/>
              <w:bottom w:val="nil"/>
              <w:right w:val="double" w:sz="6" w:space="0" w:color="000000"/>
            </w:tcBorders>
          </w:tcPr>
          <w:p w:rsidR="00CE23D4" w:rsidRDefault="00CE23D4" w:rsidP="00164526">
            <w:pPr>
              <w:rPr>
                <w:sz w:val="20"/>
                <w:lang w:eastAsia="en-CA"/>
              </w:rPr>
            </w:pPr>
            <w:r>
              <w:rPr>
                <w:sz w:val="20"/>
                <w:lang w:eastAsia="en-CA"/>
              </w:rPr>
              <w:t xml:space="preserve">Modified Grain Method </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 xml:space="preserve">Dobbs and Grant (1980) </w:t>
            </w:r>
          </w:p>
          <w:p w:rsidR="00CE23D4" w:rsidRDefault="00CE23D4" w:rsidP="00164526">
            <w:pPr>
              <w:rPr>
                <w:sz w:val="20"/>
                <w:lang w:eastAsia="en-CA"/>
              </w:rPr>
            </w:pPr>
          </w:p>
          <w:p w:rsidR="00CE23D4" w:rsidRDefault="00CE23D4" w:rsidP="00164526">
            <w:pPr>
              <w:rPr>
                <w:sz w:val="20"/>
                <w:lang w:eastAsia="en-CA"/>
              </w:rPr>
            </w:pPr>
            <w:r>
              <w:rPr>
                <w:sz w:val="20"/>
                <w:lang w:eastAsia="en-CA"/>
              </w:rPr>
              <w:t>Kennedy and Talbert, 1977 classification scheme</w:t>
            </w:r>
          </w:p>
        </w:tc>
      </w:tr>
      <w:tr w:rsidR="00CE23D4" w:rsidTr="00CE23D4">
        <w:trPr>
          <w:cantSplit/>
        </w:trPr>
        <w:tc>
          <w:tcPr>
            <w:tcW w:w="1597" w:type="dxa"/>
            <w:tcBorders>
              <w:top w:val="single" w:sz="6" w:space="0" w:color="000000"/>
              <w:left w:val="double" w:sz="6" w:space="0" w:color="000000"/>
              <w:bottom w:val="nil"/>
              <w:right w:val="nil"/>
            </w:tcBorders>
            <w:shd w:val="pct10" w:color="000000" w:fill="FFFFFF"/>
          </w:tcPr>
          <w:p w:rsidR="00CE23D4" w:rsidRDefault="00CE23D4" w:rsidP="00164526">
            <w:pPr>
              <w:rPr>
                <w:b/>
                <w:sz w:val="20"/>
                <w:lang w:eastAsia="en-CA"/>
              </w:rPr>
            </w:pPr>
            <w:r>
              <w:rPr>
                <w:b/>
                <w:sz w:val="20"/>
                <w:lang w:eastAsia="en-CA"/>
              </w:rPr>
              <w:t>Henry’s law constant atm/m</w:t>
            </w:r>
            <w:r>
              <w:rPr>
                <w:b/>
                <w:sz w:val="20"/>
                <w:vertAlign w:val="superscript"/>
                <w:lang w:eastAsia="en-CA"/>
              </w:rPr>
              <w:t>3</w:t>
            </w:r>
            <w:r>
              <w:rPr>
                <w:b/>
                <w:sz w:val="20"/>
                <w:lang w:eastAsia="en-CA"/>
              </w:rPr>
              <w:t>/mol</w:t>
            </w:r>
          </w:p>
        </w:tc>
        <w:tc>
          <w:tcPr>
            <w:tcW w:w="2453" w:type="dxa"/>
            <w:tcBorders>
              <w:top w:val="sing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2.45x10</w:t>
            </w:r>
            <w:r>
              <w:rPr>
                <w:sz w:val="20"/>
                <w:vertAlign w:val="superscript"/>
                <w:lang w:eastAsia="en-CA"/>
              </w:rPr>
              <w:t>-6</w:t>
            </w:r>
            <w:r>
              <w:rPr>
                <w:sz w:val="20"/>
                <w:lang w:eastAsia="en-CA"/>
              </w:rPr>
              <w:t xml:space="preserve"> atm.m</w:t>
            </w:r>
            <w:r>
              <w:rPr>
                <w:sz w:val="20"/>
                <w:vertAlign w:val="superscript"/>
                <w:lang w:eastAsia="en-CA"/>
              </w:rPr>
              <w:t>3</w:t>
            </w:r>
            <w:r>
              <w:rPr>
                <w:sz w:val="20"/>
                <w:lang w:eastAsia="en-CA"/>
              </w:rPr>
              <w:t xml:space="preserve">/mol </w:t>
            </w:r>
            <w:r>
              <w:rPr>
                <w:sz w:val="20"/>
                <w:vertAlign w:val="superscript"/>
                <w:lang w:eastAsia="en-CA"/>
              </w:rPr>
              <w:t>2</w:t>
            </w:r>
          </w:p>
          <w:p w:rsidR="00CE23D4" w:rsidRDefault="00CE23D4" w:rsidP="00164526">
            <w:pPr>
              <w:rPr>
                <w:sz w:val="20"/>
                <w:lang w:eastAsia="en-CA"/>
              </w:rPr>
            </w:pPr>
            <w:r>
              <w:rPr>
                <w:sz w:val="20"/>
                <w:lang w:eastAsia="en-CA"/>
              </w:rPr>
              <w:t>0.0248 to 0.284 Pa m</w:t>
            </w:r>
            <w:r>
              <w:rPr>
                <w:sz w:val="20"/>
                <w:vertAlign w:val="superscript"/>
                <w:lang w:eastAsia="en-CA"/>
              </w:rPr>
              <w:t>3</w:t>
            </w:r>
            <w:r>
              <w:rPr>
                <w:sz w:val="20"/>
                <w:lang w:eastAsia="en-CA"/>
              </w:rPr>
              <w:t>/mol</w:t>
            </w:r>
            <w:r>
              <w:rPr>
                <w:sz w:val="20"/>
                <w:vertAlign w:val="superscript"/>
                <w:lang w:eastAsia="en-CA"/>
              </w:rPr>
              <w:t xml:space="preserve"> 2</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Potential to volatilise from water or moist soil</w:t>
            </w:r>
          </w:p>
        </w:tc>
        <w:tc>
          <w:tcPr>
            <w:tcW w:w="2410" w:type="dxa"/>
            <w:tcBorders>
              <w:top w:val="sing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1.94x 10</w:t>
            </w:r>
            <w:r>
              <w:rPr>
                <w:sz w:val="20"/>
                <w:vertAlign w:val="superscript"/>
                <w:lang w:eastAsia="en-CA"/>
              </w:rPr>
              <w:t>-3</w:t>
            </w:r>
            <w:r>
              <w:rPr>
                <w:sz w:val="20"/>
                <w:lang w:eastAsia="en-CA"/>
              </w:rPr>
              <w:t xml:space="preserve"> atm-m</w:t>
            </w:r>
            <w:r>
              <w:rPr>
                <w:sz w:val="20"/>
                <w:vertAlign w:val="superscript"/>
                <w:lang w:eastAsia="en-CA"/>
              </w:rPr>
              <w:t>3</w:t>
            </w:r>
            <w:r>
              <w:rPr>
                <w:sz w:val="20"/>
                <w:lang w:eastAsia="en-CA"/>
              </w:rPr>
              <w:t>/mole (25 ºC) (Group method)</w:t>
            </w:r>
          </w:p>
          <w:p w:rsidR="00CE23D4" w:rsidRDefault="00CE23D4" w:rsidP="00164526">
            <w:pPr>
              <w:rPr>
                <w:sz w:val="20"/>
                <w:lang w:eastAsia="en-CA"/>
              </w:rPr>
            </w:pPr>
            <w:r>
              <w:rPr>
                <w:sz w:val="20"/>
                <w:lang w:eastAsia="en-CA"/>
              </w:rPr>
              <w:t>(1/H  = 12.7, K</w:t>
            </w:r>
            <w:r>
              <w:rPr>
                <w:sz w:val="20"/>
                <w:vertAlign w:val="subscript"/>
                <w:lang w:eastAsia="en-CA"/>
              </w:rPr>
              <w:t>AW</w:t>
            </w:r>
            <w:r>
              <w:rPr>
                <w:sz w:val="20"/>
                <w:lang w:eastAsia="en-CA"/>
              </w:rPr>
              <w:t xml:space="preserve"> = 0.003)</w:t>
            </w:r>
          </w:p>
          <w:p w:rsidR="00CE23D4" w:rsidRDefault="00CE23D4" w:rsidP="00164526">
            <w:pPr>
              <w:rPr>
                <w:sz w:val="20"/>
                <w:lang w:eastAsia="en-CA"/>
              </w:rPr>
            </w:pPr>
          </w:p>
          <w:p w:rsidR="00CE23D4" w:rsidRDefault="00CE23D4" w:rsidP="00164526">
            <w:pPr>
              <w:rPr>
                <w:sz w:val="20"/>
                <w:lang w:eastAsia="en-CA"/>
              </w:rPr>
            </w:pPr>
            <w:r>
              <w:rPr>
                <w:sz w:val="20"/>
                <w:lang w:eastAsia="en-CA"/>
              </w:rPr>
              <w:t>7.12 x 10</w:t>
            </w:r>
            <w:r>
              <w:rPr>
                <w:sz w:val="20"/>
                <w:vertAlign w:val="superscript"/>
                <w:lang w:eastAsia="en-CA"/>
              </w:rPr>
              <w:t>-5</w:t>
            </w:r>
            <w:r>
              <w:rPr>
                <w:sz w:val="20"/>
                <w:lang w:eastAsia="en-CA"/>
              </w:rPr>
              <w:t xml:space="preserve"> atm-m</w:t>
            </w:r>
            <w:r>
              <w:rPr>
                <w:sz w:val="20"/>
                <w:vertAlign w:val="superscript"/>
                <w:lang w:eastAsia="en-CA"/>
              </w:rPr>
              <w:t>3</w:t>
            </w:r>
            <w:r>
              <w:rPr>
                <w:sz w:val="20"/>
                <w:lang w:eastAsia="en-CA"/>
              </w:rPr>
              <w:t>/mole (25 ºC) (Bond method)</w:t>
            </w:r>
          </w:p>
          <w:p w:rsidR="00CE23D4" w:rsidRDefault="00CE23D4" w:rsidP="00164526">
            <w:pPr>
              <w:rPr>
                <w:sz w:val="20"/>
                <w:lang w:eastAsia="en-CA"/>
              </w:rPr>
            </w:pPr>
          </w:p>
          <w:p w:rsidR="00CE23D4" w:rsidRDefault="00CE23D4" w:rsidP="00164526">
            <w:pPr>
              <w:rPr>
                <w:sz w:val="20"/>
                <w:lang w:eastAsia="en-CA"/>
              </w:rPr>
            </w:pPr>
            <w:r>
              <w:rPr>
                <w:sz w:val="20"/>
                <w:lang w:eastAsia="en-CA"/>
              </w:rPr>
              <w:t>Potential to volatilise from water or moist soil</w:t>
            </w:r>
          </w:p>
        </w:tc>
        <w:tc>
          <w:tcPr>
            <w:tcW w:w="3318" w:type="dxa"/>
            <w:tcBorders>
              <w:top w:val="single" w:sz="6" w:space="0" w:color="000000"/>
              <w:left w:val="single" w:sz="6" w:space="0" w:color="000000"/>
              <w:bottom w:val="nil"/>
              <w:right w:val="double" w:sz="6" w:space="0" w:color="000000"/>
            </w:tcBorders>
          </w:tcPr>
          <w:p w:rsidR="00CE23D4" w:rsidRDefault="00CE23D4" w:rsidP="00164526">
            <w:pPr>
              <w:rPr>
                <w:sz w:val="20"/>
                <w:lang w:eastAsia="en-CA"/>
              </w:rPr>
            </w:pPr>
            <w:r>
              <w:rPr>
                <w:sz w:val="20"/>
                <w:lang w:eastAsia="en-CA"/>
              </w:rPr>
              <w:t>HENRYWIN v3.2 in U.S. EPA 2011</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Mackay and Wolkoff, 1973 classification sheme</w:t>
            </w:r>
          </w:p>
        </w:tc>
      </w:tr>
      <w:tr w:rsidR="00CE23D4" w:rsidTr="00CE23D4">
        <w:trPr>
          <w:cantSplit/>
        </w:trPr>
        <w:tc>
          <w:tcPr>
            <w:tcW w:w="1597" w:type="dxa"/>
            <w:tcBorders>
              <w:top w:val="single" w:sz="6" w:space="0" w:color="000000"/>
              <w:left w:val="double" w:sz="6" w:space="0" w:color="000000"/>
              <w:bottom w:val="nil"/>
              <w:right w:val="nil"/>
            </w:tcBorders>
            <w:shd w:val="pct10" w:color="000000" w:fill="FFFFFF"/>
          </w:tcPr>
          <w:p w:rsidR="00CE23D4" w:rsidRDefault="00CE23D4" w:rsidP="00164526">
            <w:pPr>
              <w:rPr>
                <w:b/>
                <w:sz w:val="20"/>
                <w:lang w:eastAsia="en-CA"/>
              </w:rPr>
            </w:pPr>
            <w:r>
              <w:rPr>
                <w:b/>
                <w:sz w:val="20"/>
                <w:lang w:eastAsia="en-CA"/>
              </w:rPr>
              <w:t>Dissociation constant (pK</w:t>
            </w:r>
            <w:r>
              <w:rPr>
                <w:b/>
                <w:sz w:val="20"/>
                <w:vertAlign w:val="subscript"/>
                <w:lang w:eastAsia="en-CA"/>
              </w:rPr>
              <w:t>a</w:t>
            </w:r>
            <w:r>
              <w:rPr>
                <w:b/>
                <w:sz w:val="20"/>
                <w:lang w:eastAsia="en-CA"/>
              </w:rPr>
              <w:t>)</w:t>
            </w:r>
          </w:p>
        </w:tc>
        <w:tc>
          <w:tcPr>
            <w:tcW w:w="2453" w:type="dxa"/>
            <w:tcBorders>
              <w:top w:val="sing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pH 4.60-5.30</w:t>
            </w:r>
          </w:p>
          <w:p w:rsidR="00CE23D4" w:rsidRDefault="00CE23D4" w:rsidP="00164526">
            <w:pPr>
              <w:rPr>
                <w:sz w:val="20"/>
                <w:lang w:eastAsia="en-CA"/>
              </w:rPr>
            </w:pPr>
            <w:r>
              <w:rPr>
                <w:sz w:val="20"/>
                <w:lang w:eastAsia="en-CA"/>
              </w:rPr>
              <w:t>pH 4.7</w:t>
            </w:r>
            <w:r>
              <w:rPr>
                <w:sz w:val="20"/>
                <w:vertAlign w:val="superscript"/>
                <w:lang w:eastAsia="en-CA"/>
              </w:rPr>
              <w:t>2</w:t>
            </w:r>
          </w:p>
          <w:p w:rsidR="00CE23D4" w:rsidRDefault="00CE23D4" w:rsidP="00164526">
            <w:pPr>
              <w:rPr>
                <w:sz w:val="20"/>
                <w:lang w:eastAsia="en-CA"/>
              </w:rPr>
            </w:pPr>
            <w:r>
              <w:rPr>
                <w:sz w:val="20"/>
                <w:lang w:eastAsia="en-CA"/>
              </w:rPr>
              <w:t>At neutral pH of most natural waters, PCP is more than 99% ionised.</w:t>
            </w:r>
          </w:p>
        </w:tc>
        <w:tc>
          <w:tcPr>
            <w:tcW w:w="2410" w:type="dxa"/>
            <w:tcBorders>
              <w:top w:val="single" w:sz="6" w:space="0" w:color="000000"/>
              <w:left w:val="single" w:sz="6" w:space="0" w:color="000000"/>
              <w:bottom w:val="nil"/>
              <w:right w:val="single" w:sz="6" w:space="0" w:color="000000"/>
            </w:tcBorders>
          </w:tcPr>
          <w:p w:rsidR="00CE23D4" w:rsidRDefault="00CE23D4" w:rsidP="00164526">
            <w:pPr>
              <w:rPr>
                <w:sz w:val="20"/>
                <w:lang w:eastAsia="en-CA"/>
              </w:rPr>
            </w:pPr>
            <w:r>
              <w:rPr>
                <w:sz w:val="20"/>
                <w:lang w:eastAsia="en-CA"/>
              </w:rPr>
              <w:t>Not expected to dissociate under environmentally relevant pHs.</w:t>
            </w:r>
          </w:p>
        </w:tc>
        <w:tc>
          <w:tcPr>
            <w:tcW w:w="3318" w:type="dxa"/>
            <w:tcBorders>
              <w:top w:val="single" w:sz="6" w:space="0" w:color="000000"/>
              <w:left w:val="single" w:sz="6" w:space="0" w:color="000000"/>
              <w:bottom w:val="nil"/>
              <w:right w:val="double" w:sz="6" w:space="0" w:color="000000"/>
            </w:tcBorders>
          </w:tcPr>
          <w:p w:rsidR="00CE23D4" w:rsidRDefault="00CE23D4" w:rsidP="00164526">
            <w:pPr>
              <w:rPr>
                <w:b/>
                <w:sz w:val="20"/>
                <w:lang w:eastAsia="en-CA"/>
              </w:rPr>
            </w:pPr>
            <w:r>
              <w:rPr>
                <w:b/>
                <w:sz w:val="20"/>
                <w:lang w:eastAsia="en-CA"/>
              </w:rPr>
              <w:t>-</w:t>
            </w:r>
          </w:p>
        </w:tc>
      </w:tr>
      <w:tr w:rsidR="00CE23D4" w:rsidTr="00CE23D4">
        <w:trPr>
          <w:cantSplit/>
        </w:trPr>
        <w:tc>
          <w:tcPr>
            <w:tcW w:w="1597" w:type="dxa"/>
            <w:tcBorders>
              <w:top w:val="single" w:sz="6" w:space="0" w:color="000000"/>
              <w:left w:val="double" w:sz="6" w:space="0" w:color="000000"/>
              <w:bottom w:val="single" w:sz="4" w:space="0" w:color="auto"/>
              <w:right w:val="nil"/>
            </w:tcBorders>
            <w:shd w:val="pct10" w:color="000000" w:fill="FFFFFF"/>
          </w:tcPr>
          <w:p w:rsidR="00CE23D4" w:rsidRDefault="00CE23D4" w:rsidP="00164526">
            <w:pPr>
              <w:rPr>
                <w:b/>
                <w:sz w:val="20"/>
                <w:lang w:val="fr-CA" w:eastAsia="en-CA"/>
              </w:rPr>
            </w:pPr>
            <w:r>
              <w:rPr>
                <w:b/>
                <w:sz w:val="20"/>
                <w:lang w:val="fr-CA" w:eastAsia="en-CA"/>
              </w:rPr>
              <w:t>Log Octanol/water partition coefficient (LogKow)</w:t>
            </w:r>
          </w:p>
        </w:tc>
        <w:tc>
          <w:tcPr>
            <w:tcW w:w="2453" w:type="dxa"/>
            <w:tcBorders>
              <w:top w:val="single" w:sz="6" w:space="0" w:color="000000"/>
              <w:left w:val="single" w:sz="6" w:space="0" w:color="000000"/>
              <w:bottom w:val="single" w:sz="4" w:space="0" w:color="auto"/>
              <w:right w:val="single" w:sz="6" w:space="0" w:color="000000"/>
            </w:tcBorders>
          </w:tcPr>
          <w:p w:rsidR="00CE23D4" w:rsidRDefault="00CE23D4" w:rsidP="00164526">
            <w:pPr>
              <w:rPr>
                <w:sz w:val="20"/>
                <w:lang w:eastAsia="en-CA"/>
              </w:rPr>
            </w:pPr>
            <w:r>
              <w:rPr>
                <w:sz w:val="20"/>
                <w:lang w:eastAsia="en-CA"/>
              </w:rPr>
              <w:t xml:space="preserve">Between 1.3 and 5.86 and strongly pH. Recommended values are 5.12 and 5.18 </w:t>
            </w:r>
          </w:p>
          <w:p w:rsidR="00CE23D4" w:rsidRDefault="00CE23D4" w:rsidP="00164526">
            <w:pPr>
              <w:rPr>
                <w:sz w:val="20"/>
                <w:lang w:eastAsia="en-CA"/>
              </w:rPr>
            </w:pPr>
          </w:p>
          <w:p w:rsidR="00CE23D4" w:rsidRDefault="00CE23D4" w:rsidP="00164526">
            <w:pPr>
              <w:rPr>
                <w:sz w:val="20"/>
                <w:lang w:eastAsia="en-CA"/>
              </w:rPr>
            </w:pPr>
            <w:r>
              <w:rPr>
                <w:sz w:val="20"/>
                <w:lang w:eastAsia="en-CA"/>
              </w:rPr>
              <w:t>Potential to bioaccumulate in biota</w:t>
            </w:r>
          </w:p>
        </w:tc>
        <w:tc>
          <w:tcPr>
            <w:tcW w:w="2410" w:type="dxa"/>
            <w:tcBorders>
              <w:top w:val="single" w:sz="6" w:space="0" w:color="000000"/>
              <w:left w:val="single" w:sz="6" w:space="0" w:color="000000"/>
              <w:bottom w:val="single" w:sz="4" w:space="0" w:color="auto"/>
              <w:right w:val="single" w:sz="6" w:space="0" w:color="000000"/>
            </w:tcBorders>
          </w:tcPr>
          <w:p w:rsidR="00CE23D4" w:rsidRDefault="00CE23D4" w:rsidP="00164526">
            <w:pPr>
              <w:rPr>
                <w:sz w:val="20"/>
                <w:lang w:eastAsia="en-CA"/>
              </w:rPr>
            </w:pPr>
            <w:r>
              <w:rPr>
                <w:sz w:val="20"/>
                <w:lang w:eastAsia="en-CA"/>
              </w:rPr>
              <w:t>5.30 (modelled)</w:t>
            </w:r>
          </w:p>
          <w:p w:rsidR="00CE23D4" w:rsidRDefault="00CE23D4" w:rsidP="00164526">
            <w:pPr>
              <w:rPr>
                <w:sz w:val="20"/>
                <w:lang w:eastAsia="en-CA"/>
              </w:rPr>
            </w:pPr>
          </w:p>
          <w:p w:rsidR="00CE23D4" w:rsidRDefault="00CE23D4" w:rsidP="00164526">
            <w:pPr>
              <w:rPr>
                <w:sz w:val="20"/>
                <w:lang w:eastAsia="en-CA"/>
              </w:rPr>
            </w:pPr>
            <w:r>
              <w:rPr>
                <w:sz w:val="20"/>
                <w:lang w:eastAsia="en-CA"/>
              </w:rPr>
              <w:t>5.45 (laboratory)</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Potential to bioaccumulate in biota</w:t>
            </w:r>
          </w:p>
        </w:tc>
        <w:tc>
          <w:tcPr>
            <w:tcW w:w="3318" w:type="dxa"/>
            <w:tcBorders>
              <w:top w:val="single" w:sz="6" w:space="0" w:color="000000"/>
              <w:left w:val="single" w:sz="6" w:space="0" w:color="000000"/>
              <w:bottom w:val="single" w:sz="4" w:space="0" w:color="auto"/>
              <w:right w:val="double" w:sz="6" w:space="0" w:color="000000"/>
            </w:tcBorders>
          </w:tcPr>
          <w:p w:rsidR="00CE23D4" w:rsidRDefault="00CE23D4" w:rsidP="00164526">
            <w:pPr>
              <w:rPr>
                <w:sz w:val="20"/>
                <w:lang w:eastAsia="en-CA"/>
              </w:rPr>
            </w:pPr>
            <w:r>
              <w:rPr>
                <w:sz w:val="20"/>
                <w:lang w:eastAsia="en-CA"/>
              </w:rPr>
              <w:t>KOWWIN v1.68 in U.S. EPA 2011</w:t>
            </w:r>
          </w:p>
          <w:p w:rsidR="00CE23D4" w:rsidRDefault="00CE23D4" w:rsidP="00164526">
            <w:pPr>
              <w:rPr>
                <w:sz w:val="20"/>
                <w:lang w:eastAsia="en-CA"/>
              </w:rPr>
            </w:pPr>
          </w:p>
          <w:p w:rsidR="00CE23D4" w:rsidRDefault="00CE23D4" w:rsidP="00164526">
            <w:pPr>
              <w:rPr>
                <w:sz w:val="20"/>
                <w:lang w:eastAsia="en-CA"/>
              </w:rPr>
            </w:pPr>
            <w:r>
              <w:rPr>
                <w:sz w:val="20"/>
                <w:lang w:eastAsia="en-CA"/>
              </w:rPr>
              <w:t>Opperhuizen and Voors (1987)</w:t>
            </w:r>
          </w:p>
        </w:tc>
      </w:tr>
      <w:tr w:rsidR="00CE23D4" w:rsidTr="00CE23D4">
        <w:trPr>
          <w:cantSplit/>
        </w:trPr>
        <w:tc>
          <w:tcPr>
            <w:tcW w:w="1597" w:type="dxa"/>
            <w:tcBorders>
              <w:top w:val="single" w:sz="4" w:space="0" w:color="auto"/>
              <w:left w:val="double" w:sz="6" w:space="0" w:color="000000"/>
              <w:bottom w:val="double" w:sz="6" w:space="0" w:color="000000"/>
              <w:right w:val="single" w:sz="4" w:space="0" w:color="auto"/>
            </w:tcBorders>
            <w:shd w:val="pct10" w:color="000000" w:fill="FFFFFF"/>
          </w:tcPr>
          <w:p w:rsidR="00CE23D4" w:rsidRDefault="00CE23D4" w:rsidP="00164526">
            <w:pPr>
              <w:rPr>
                <w:b/>
                <w:sz w:val="20"/>
                <w:lang w:eastAsia="en-CA"/>
              </w:rPr>
            </w:pPr>
            <w:r>
              <w:rPr>
                <w:b/>
                <w:sz w:val="20"/>
                <w:lang w:eastAsia="en-CA"/>
              </w:rPr>
              <w:t>K</w:t>
            </w:r>
            <w:r>
              <w:rPr>
                <w:b/>
                <w:sz w:val="20"/>
                <w:vertAlign w:val="subscript"/>
                <w:lang w:eastAsia="en-CA"/>
              </w:rPr>
              <w:t>OC</w:t>
            </w:r>
          </w:p>
        </w:tc>
        <w:tc>
          <w:tcPr>
            <w:tcW w:w="2453" w:type="dxa"/>
            <w:tcBorders>
              <w:top w:val="single" w:sz="4" w:space="0" w:color="auto"/>
              <w:left w:val="single" w:sz="4" w:space="0" w:color="auto"/>
              <w:bottom w:val="double" w:sz="6" w:space="0" w:color="000000"/>
              <w:right w:val="single" w:sz="4" w:space="0" w:color="auto"/>
            </w:tcBorders>
          </w:tcPr>
          <w:p w:rsidR="00CE23D4" w:rsidRDefault="00CE23D4" w:rsidP="00164526">
            <w:pPr>
              <w:rPr>
                <w:sz w:val="20"/>
                <w:lang w:eastAsia="en-CA"/>
              </w:rPr>
            </w:pPr>
            <w:r>
              <w:rPr>
                <w:sz w:val="20"/>
                <w:lang w:eastAsia="en-CA"/>
              </w:rPr>
              <w:t>293 to 900 L/Kg(at 0.0125 mg/L)</w:t>
            </w:r>
          </w:p>
          <w:p w:rsidR="00CE23D4" w:rsidRDefault="00CE23D4" w:rsidP="00164526">
            <w:pPr>
              <w:rPr>
                <w:sz w:val="20"/>
                <w:lang w:eastAsia="en-CA"/>
              </w:rPr>
            </w:pPr>
            <w:r>
              <w:rPr>
                <w:sz w:val="20"/>
                <w:lang w:eastAsia="en-CA"/>
              </w:rPr>
              <w:t>1000  L/Kg (calculated)</w:t>
            </w:r>
          </w:p>
          <w:p w:rsidR="00CE23D4" w:rsidRDefault="00CE23D4" w:rsidP="00164526">
            <w:pPr>
              <w:rPr>
                <w:sz w:val="20"/>
                <w:lang w:eastAsia="en-CA"/>
              </w:rPr>
            </w:pPr>
            <w:r>
              <w:rPr>
                <w:sz w:val="20"/>
                <w:lang w:eastAsia="en-CA"/>
              </w:rPr>
              <w:t>3000 to 4000 L/Kg (measured)</w:t>
            </w:r>
          </w:p>
          <w:p w:rsidR="00CE23D4" w:rsidRDefault="00CE23D4" w:rsidP="00164526">
            <w:pPr>
              <w:rPr>
                <w:sz w:val="20"/>
                <w:lang w:eastAsia="en-CA"/>
              </w:rPr>
            </w:pPr>
            <w:r>
              <w:rPr>
                <w:sz w:val="20"/>
                <w:lang w:eastAsia="en-CA"/>
              </w:rPr>
              <w:t>293-4000 L/Kg</w:t>
            </w:r>
            <w:r>
              <w:rPr>
                <w:sz w:val="20"/>
                <w:vertAlign w:val="superscript"/>
                <w:lang w:eastAsia="en-CA"/>
              </w:rPr>
              <w:t>2</w:t>
            </w:r>
          </w:p>
          <w:p w:rsidR="00CE23D4" w:rsidRDefault="00CE23D4" w:rsidP="00164526">
            <w:pPr>
              <w:rPr>
                <w:sz w:val="20"/>
                <w:lang w:eastAsia="en-CA"/>
              </w:rPr>
            </w:pPr>
            <w:r>
              <w:rPr>
                <w:sz w:val="20"/>
                <w:lang w:eastAsia="en-CA"/>
              </w:rPr>
              <w:t>706-3420 L/Kg (measured)</w:t>
            </w:r>
            <w:r>
              <w:rPr>
                <w:sz w:val="20"/>
                <w:vertAlign w:val="superscript"/>
                <w:lang w:eastAsia="en-CA"/>
              </w:rPr>
              <w:t>2</w:t>
            </w:r>
          </w:p>
          <w:p w:rsidR="00CE23D4" w:rsidRDefault="00CE23D4" w:rsidP="00164526">
            <w:pPr>
              <w:rPr>
                <w:sz w:val="20"/>
                <w:lang w:eastAsia="en-CA"/>
              </w:rPr>
            </w:pPr>
          </w:p>
          <w:p w:rsidR="00CE23D4" w:rsidRDefault="00CE23D4" w:rsidP="00164526">
            <w:pPr>
              <w:rPr>
                <w:sz w:val="20"/>
                <w:lang w:eastAsia="en-CA"/>
              </w:rPr>
            </w:pPr>
            <w:r>
              <w:rPr>
                <w:sz w:val="20"/>
                <w:lang w:eastAsia="en-CA"/>
              </w:rPr>
              <w:t>Slight mobility to moderate mobility in soil</w:t>
            </w:r>
          </w:p>
        </w:tc>
        <w:tc>
          <w:tcPr>
            <w:tcW w:w="2410" w:type="dxa"/>
            <w:tcBorders>
              <w:top w:val="single" w:sz="4" w:space="0" w:color="auto"/>
              <w:left w:val="single" w:sz="4" w:space="0" w:color="auto"/>
              <w:bottom w:val="double" w:sz="6" w:space="0" w:color="000000"/>
              <w:right w:val="single" w:sz="4" w:space="0" w:color="auto"/>
            </w:tcBorders>
          </w:tcPr>
          <w:p w:rsidR="00CE23D4" w:rsidRDefault="00CE23D4" w:rsidP="00164526">
            <w:pPr>
              <w:rPr>
                <w:sz w:val="20"/>
                <w:lang w:val="fr-CA" w:eastAsia="en-CA"/>
              </w:rPr>
            </w:pPr>
            <w:r>
              <w:rPr>
                <w:sz w:val="20"/>
                <w:lang w:val="fr-CA" w:eastAsia="en-CA"/>
              </w:rPr>
              <w:t xml:space="preserve">2474 L/kg </w:t>
            </w:r>
          </w:p>
          <w:p w:rsidR="00CE23D4" w:rsidRDefault="00CE23D4" w:rsidP="00164526">
            <w:pPr>
              <w:rPr>
                <w:sz w:val="20"/>
                <w:lang w:val="fr-CA" w:eastAsia="en-CA"/>
              </w:rPr>
            </w:pPr>
          </w:p>
          <w:p w:rsidR="00CE23D4" w:rsidRDefault="00CE23D4" w:rsidP="00164526">
            <w:pPr>
              <w:rPr>
                <w:sz w:val="20"/>
                <w:lang w:val="fr-CA" w:eastAsia="en-CA"/>
              </w:rPr>
            </w:pPr>
            <w:r>
              <w:rPr>
                <w:sz w:val="20"/>
                <w:lang w:val="fr-CA" w:eastAsia="en-CA"/>
              </w:rPr>
              <w:t>13800 L/kg</w:t>
            </w:r>
          </w:p>
          <w:p w:rsidR="00CE23D4" w:rsidRDefault="00CE23D4" w:rsidP="00164526">
            <w:pPr>
              <w:rPr>
                <w:sz w:val="20"/>
                <w:lang w:val="fr-CA" w:eastAsia="en-CA"/>
              </w:rPr>
            </w:pPr>
          </w:p>
          <w:p w:rsidR="00CE23D4" w:rsidRDefault="00CE23D4" w:rsidP="00164526">
            <w:pPr>
              <w:rPr>
                <w:sz w:val="20"/>
                <w:lang w:val="fr-CA" w:eastAsia="en-CA"/>
              </w:rPr>
            </w:pPr>
          </w:p>
          <w:p w:rsidR="00CE23D4" w:rsidRDefault="00CE23D4" w:rsidP="00164526">
            <w:pPr>
              <w:rPr>
                <w:sz w:val="20"/>
                <w:lang w:val="fr-CA" w:eastAsia="en-CA"/>
              </w:rPr>
            </w:pPr>
          </w:p>
          <w:p w:rsidR="00CE23D4" w:rsidRDefault="00CE23D4" w:rsidP="00164526">
            <w:pPr>
              <w:rPr>
                <w:sz w:val="20"/>
                <w:lang w:val="fr-CA" w:eastAsia="en-CA"/>
              </w:rPr>
            </w:pPr>
            <w:r>
              <w:rPr>
                <w:sz w:val="20"/>
                <w:lang w:val="fr-CA" w:eastAsia="en-CA"/>
              </w:rPr>
              <w:t>Immobile</w:t>
            </w:r>
          </w:p>
        </w:tc>
        <w:tc>
          <w:tcPr>
            <w:tcW w:w="3318" w:type="dxa"/>
            <w:tcBorders>
              <w:top w:val="single" w:sz="4" w:space="0" w:color="auto"/>
              <w:left w:val="single" w:sz="4" w:space="0" w:color="auto"/>
              <w:bottom w:val="double" w:sz="6" w:space="0" w:color="000000"/>
              <w:right w:val="double" w:sz="6" w:space="0" w:color="000000"/>
            </w:tcBorders>
          </w:tcPr>
          <w:p w:rsidR="00CE23D4" w:rsidRDefault="00CE23D4" w:rsidP="00164526">
            <w:pPr>
              <w:rPr>
                <w:sz w:val="20"/>
                <w:lang w:eastAsia="en-CA"/>
              </w:rPr>
            </w:pPr>
            <w:r>
              <w:rPr>
                <w:sz w:val="20"/>
                <w:lang w:eastAsia="en-CA"/>
              </w:rPr>
              <w:t>MCI method, KOCWIN 2.0</w:t>
            </w:r>
          </w:p>
          <w:p w:rsidR="00CE23D4" w:rsidRDefault="00CE23D4" w:rsidP="00164526">
            <w:pPr>
              <w:rPr>
                <w:sz w:val="20"/>
                <w:lang w:eastAsia="en-CA"/>
              </w:rPr>
            </w:pPr>
          </w:p>
          <w:p w:rsidR="00CE23D4" w:rsidRDefault="00CE23D4" w:rsidP="00164526">
            <w:pPr>
              <w:rPr>
                <w:sz w:val="20"/>
                <w:lang w:eastAsia="en-CA"/>
              </w:rPr>
            </w:pPr>
            <w:r>
              <w:rPr>
                <w:sz w:val="20"/>
                <w:lang w:eastAsia="en-CA"/>
              </w:rPr>
              <w:t>K</w:t>
            </w:r>
            <w:r>
              <w:rPr>
                <w:sz w:val="20"/>
                <w:vertAlign w:val="subscript"/>
                <w:lang w:eastAsia="en-CA"/>
              </w:rPr>
              <w:t>OW</w:t>
            </w:r>
            <w:r>
              <w:rPr>
                <w:sz w:val="20"/>
                <w:lang w:eastAsia="en-CA"/>
              </w:rPr>
              <w:t xml:space="preserve"> method, KOCWIN 2.0 in U.S. EPA (2011)</w:t>
            </w:r>
          </w:p>
          <w:p w:rsidR="00CE23D4" w:rsidRDefault="00CE23D4" w:rsidP="00164526">
            <w:pPr>
              <w:rPr>
                <w:sz w:val="20"/>
                <w:lang w:eastAsia="en-CA"/>
              </w:rPr>
            </w:pPr>
          </w:p>
          <w:p w:rsidR="00CE23D4" w:rsidRDefault="00CE23D4" w:rsidP="00164526">
            <w:pPr>
              <w:rPr>
                <w:sz w:val="20"/>
                <w:lang w:eastAsia="en-CA"/>
              </w:rPr>
            </w:pPr>
          </w:p>
          <w:p w:rsidR="00CE23D4" w:rsidRDefault="00CE23D4" w:rsidP="00164526">
            <w:pPr>
              <w:rPr>
                <w:sz w:val="20"/>
                <w:lang w:eastAsia="en-CA"/>
              </w:rPr>
            </w:pPr>
            <w:r>
              <w:rPr>
                <w:sz w:val="20"/>
                <w:lang w:eastAsia="en-CA"/>
              </w:rPr>
              <w:t>McCall et al., 1981 classification scheme</w:t>
            </w:r>
          </w:p>
        </w:tc>
      </w:tr>
    </w:tbl>
    <w:p w:rsidR="00CE23D4" w:rsidRPr="00D75ABB" w:rsidRDefault="00CE23D4" w:rsidP="00CE23D4">
      <w:pPr>
        <w:rPr>
          <w:sz w:val="20"/>
          <w:lang w:eastAsia="en-CA"/>
        </w:rPr>
      </w:pPr>
      <w:r w:rsidRPr="00D75ABB">
        <w:rPr>
          <w:sz w:val="20"/>
          <w:vertAlign w:val="superscript"/>
          <w:lang w:eastAsia="en-CA"/>
        </w:rPr>
        <w:t>1</w:t>
      </w:r>
      <w:r w:rsidRPr="00D75ABB">
        <w:rPr>
          <w:sz w:val="20"/>
          <w:lang w:eastAsia="en-CA"/>
        </w:rPr>
        <w:t>values reported in UNEP/POPS/PORC.7/INF/5 unless otherwise indicated</w:t>
      </w:r>
    </w:p>
    <w:p w:rsidR="00CE23D4" w:rsidRPr="00D75ABB" w:rsidRDefault="00CE23D4" w:rsidP="00CE23D4">
      <w:pPr>
        <w:rPr>
          <w:sz w:val="20"/>
          <w:lang w:eastAsia="en-CA"/>
        </w:rPr>
      </w:pPr>
      <w:r w:rsidRPr="00D75ABB">
        <w:rPr>
          <w:sz w:val="20"/>
          <w:vertAlign w:val="superscript"/>
          <w:lang w:eastAsia="en-CA"/>
        </w:rPr>
        <w:t>2</w:t>
      </w:r>
      <w:r w:rsidRPr="00D75ABB">
        <w:rPr>
          <w:sz w:val="20"/>
          <w:lang w:eastAsia="en-CA"/>
        </w:rPr>
        <w:t xml:space="preserve"> values reported in Annex E submission from the United States of America, Environmental Fate Assessment of Pentachlorlophenol for the Reregistration Eligibility Decision (RED).</w:t>
      </w:r>
    </w:p>
    <w:p w:rsidR="00CE23D4" w:rsidRPr="00322763" w:rsidRDefault="00CE23D4" w:rsidP="00CE23D4">
      <w:pPr>
        <w:rPr>
          <w:lang w:val="fr-CA"/>
        </w:rPr>
      </w:pPr>
      <w:r w:rsidRPr="00D75ABB">
        <w:rPr>
          <w:sz w:val="20"/>
          <w:lang w:val="fr-CA" w:eastAsia="en-CA"/>
        </w:rPr>
        <w:t>PC Code 063001, Case 2505, Antimicrobials Division, 11/19/2004</w:t>
      </w:r>
    </w:p>
    <w:p w:rsidR="00917467" w:rsidRPr="006453FD" w:rsidRDefault="00917467" w:rsidP="00917467">
      <w:pPr>
        <w:rPr>
          <w:noProof/>
          <w:sz w:val="22"/>
          <w:szCs w:val="22"/>
          <w:lang w:val="fr-CA" w:eastAsia="en-CA"/>
        </w:rPr>
      </w:pPr>
    </w:p>
    <w:p w:rsidR="00917467" w:rsidRPr="009861D3" w:rsidRDefault="00917467" w:rsidP="00917467">
      <w:pPr>
        <w:spacing w:before="120" w:after="120"/>
        <w:rPr>
          <w:b/>
          <w:bCs/>
          <w:noProof/>
          <w:sz w:val="22"/>
          <w:szCs w:val="22"/>
          <w:lang w:val="en-US"/>
        </w:rPr>
      </w:pPr>
      <w:r w:rsidRPr="009861D3">
        <w:rPr>
          <w:b/>
          <w:bCs/>
          <w:noProof/>
          <w:sz w:val="22"/>
          <w:szCs w:val="22"/>
          <w:lang w:val="en-US"/>
        </w:rPr>
        <w:lastRenderedPageBreak/>
        <w:t>QSAR Predictions and Estimates for Persistence:</w:t>
      </w:r>
    </w:p>
    <w:p w:rsidR="00917467" w:rsidRPr="009861D3" w:rsidRDefault="00917467" w:rsidP="00917467">
      <w:pPr>
        <w:rPr>
          <w:sz w:val="22"/>
          <w:szCs w:val="22"/>
          <w:lang w:val="en-CA" w:eastAsia="en-CA"/>
        </w:rPr>
      </w:pPr>
    </w:p>
    <w:p w:rsidR="00917467" w:rsidRPr="00FA08E9" w:rsidRDefault="00917467"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QSAR estimates</w:t>
      </w:r>
      <w:r w:rsidR="00B907CD" w:rsidRPr="00FA08E9">
        <w:rPr>
          <w:sz w:val="22"/>
          <w:szCs w:val="22"/>
        </w:rPr>
        <w:t xml:space="preserve"> were</w:t>
      </w:r>
      <w:r w:rsidRPr="00FA08E9">
        <w:rPr>
          <w:sz w:val="22"/>
          <w:szCs w:val="22"/>
        </w:rPr>
        <w:t xml:space="preserve"> derived from EPI (Estimation Program Interface) Suite 4.1 (U.S. EPA 2011) for both PCP and PCA. The output summaries are presented in Appendix II. </w:t>
      </w:r>
    </w:p>
    <w:p w:rsidR="00917467" w:rsidRPr="00FA08E9" w:rsidRDefault="00917467" w:rsidP="00FA08E9">
      <w:pPr>
        <w:pStyle w:val="ListParagraph"/>
        <w:autoSpaceDE w:val="0"/>
        <w:autoSpaceDN w:val="0"/>
        <w:adjustRightInd w:val="0"/>
        <w:spacing w:after="120"/>
        <w:ind w:left="0"/>
        <w:contextualSpacing w:val="0"/>
        <w:rPr>
          <w:sz w:val="22"/>
          <w:szCs w:val="22"/>
        </w:rPr>
      </w:pPr>
    </w:p>
    <w:p w:rsidR="00917467" w:rsidRPr="00FA08E9" w:rsidRDefault="00917467"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 xml:space="preserve">The half-life estimation most relevant for persistence classification is the primary biodegradation (Biowin 4: transformation of a parent compound to an initial metabolite). A summary of the model outputs for the BioWin QSAR estimates are presented </w:t>
      </w:r>
      <w:proofErr w:type="gramStart"/>
      <w:r w:rsidRPr="00FA08E9">
        <w:rPr>
          <w:sz w:val="22"/>
          <w:szCs w:val="22"/>
        </w:rPr>
        <w:t xml:space="preserve">in </w:t>
      </w:r>
      <w:r w:rsidR="00621D02" w:rsidRPr="00FA08E9">
        <w:rPr>
          <w:sz w:val="22"/>
          <w:szCs w:val="22"/>
        </w:rPr>
        <w:t xml:space="preserve"> </w:t>
      </w:r>
      <w:proofErr w:type="gramEnd"/>
      <w:r w:rsidR="00EC4E10" w:rsidRPr="00FA08E9">
        <w:rPr>
          <w:sz w:val="22"/>
          <w:szCs w:val="22"/>
        </w:rPr>
        <w:fldChar w:fldCharType="begin"/>
      </w:r>
      <w:r w:rsidR="00621D02" w:rsidRPr="00FA08E9">
        <w:rPr>
          <w:sz w:val="22"/>
          <w:szCs w:val="22"/>
        </w:rPr>
        <w:instrText xml:space="preserve"> REF _Ref349668023 \h </w:instrText>
      </w:r>
      <w:r w:rsidR="00FA08E9">
        <w:rPr>
          <w:sz w:val="22"/>
          <w:szCs w:val="22"/>
        </w:rPr>
        <w:instrText xml:space="preserve"> \* MERGEFORMAT </w:instrText>
      </w:r>
      <w:r w:rsidR="00EC4E10" w:rsidRPr="00FA08E9">
        <w:rPr>
          <w:sz w:val="22"/>
          <w:szCs w:val="22"/>
        </w:rPr>
      </w:r>
      <w:r w:rsidR="00EC4E10" w:rsidRPr="00FA08E9">
        <w:rPr>
          <w:sz w:val="22"/>
          <w:szCs w:val="22"/>
        </w:rPr>
        <w:fldChar w:fldCharType="separate"/>
      </w:r>
      <w:r w:rsidR="008A5CC4" w:rsidRPr="00FA08E9">
        <w:rPr>
          <w:sz w:val="22"/>
          <w:szCs w:val="22"/>
        </w:rPr>
        <w:t>Table 5</w:t>
      </w:r>
      <w:r w:rsidR="008A5CC4" w:rsidRPr="00FA08E9">
        <w:rPr>
          <w:sz w:val="22"/>
          <w:szCs w:val="22"/>
        </w:rPr>
        <w:noBreakHyphen/>
        <w:t>2</w:t>
      </w:r>
      <w:r w:rsidR="00EC4E10" w:rsidRPr="00FA08E9">
        <w:rPr>
          <w:sz w:val="22"/>
          <w:szCs w:val="22"/>
        </w:rPr>
        <w:fldChar w:fldCharType="end"/>
      </w:r>
      <w:r w:rsidRPr="00FA08E9">
        <w:rPr>
          <w:sz w:val="22"/>
          <w:szCs w:val="22"/>
        </w:rPr>
        <w:t>.  The results from the BioWin 4.0 output are shaded.</w:t>
      </w:r>
    </w:p>
    <w:p w:rsidR="00B75D56" w:rsidRPr="00FA08E9" w:rsidRDefault="00917467"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 xml:space="preserve">The Biowin model predicts similar numbers for both PCP and PCA. The Biowin output for PCP and PCA indicate that at the screening level, exposure estimates indicate that both chemicals would not undergo rapid aerobic or rapid anaerobic biodegradation. </w:t>
      </w:r>
      <w:r w:rsidR="00030E9B" w:rsidRPr="00FA08E9">
        <w:rPr>
          <w:sz w:val="22"/>
          <w:szCs w:val="22"/>
        </w:rPr>
        <w:t>The half-life estimation for the primary biodegradation (Biowin 4: transformation of a parent compound to an initial metabolite) and the results indicate that the estimated half-life for both PCP and PCA is weeks-months. This classification is estimated at 37.5 days (alternate estimate of 61.8 days) by the EPISuite model for Fugacity modelling.</w:t>
      </w:r>
    </w:p>
    <w:p w:rsidR="00B75D56" w:rsidRDefault="00B75D56" w:rsidP="00B75D56">
      <w:pPr>
        <w:rPr>
          <w:sz w:val="22"/>
          <w:szCs w:val="22"/>
          <w:lang w:val="en-CA" w:eastAsia="en-CA"/>
        </w:rPr>
      </w:pPr>
    </w:p>
    <w:p w:rsidR="00917467" w:rsidRPr="00D75ABB" w:rsidRDefault="00917467" w:rsidP="00B75D56">
      <w:pPr>
        <w:pStyle w:val="Caption"/>
        <w:rPr>
          <w:b w:val="0"/>
          <w:lang w:val="en-CA" w:eastAsia="en-CA"/>
        </w:rPr>
      </w:pPr>
      <w:bookmarkStart w:id="27" w:name="_Ref349668023"/>
      <w:r w:rsidRPr="00FF5522">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2</w:t>
      </w:r>
      <w:r w:rsidR="00EC4E10">
        <w:fldChar w:fldCharType="end"/>
      </w:r>
      <w:bookmarkEnd w:id="27"/>
      <w:r w:rsidR="00322763">
        <w:t>:</w:t>
      </w:r>
      <w:r w:rsidR="00621D02">
        <w:t xml:space="preserve"> </w:t>
      </w:r>
      <w:r w:rsidR="00621D02" w:rsidRPr="00D75ABB">
        <w:rPr>
          <w:b w:val="0"/>
        </w:rPr>
        <w:t xml:space="preserve"> </w:t>
      </w:r>
      <w:r w:rsidRPr="00D75ABB">
        <w:rPr>
          <w:b w:val="0"/>
          <w:lang w:val="en-CA" w:eastAsia="en-CA"/>
        </w:rPr>
        <w:t>EPI Suite 4.1 predictions of rapid aerobic and anaerobic biodegradation of PCA and P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917467" w:rsidRPr="00395794" w:rsidTr="00EC00BF">
        <w:trPr>
          <w:tblHeader/>
        </w:trPr>
        <w:tc>
          <w:tcPr>
            <w:tcW w:w="2214" w:type="dxa"/>
            <w:vMerge w:val="restart"/>
            <w:shd w:val="clear" w:color="auto" w:fill="E6E6E6"/>
          </w:tcPr>
          <w:p w:rsidR="00917467" w:rsidRPr="00395794" w:rsidRDefault="00917467" w:rsidP="00EC00BF">
            <w:pPr>
              <w:rPr>
                <w:b/>
                <w:sz w:val="20"/>
                <w:lang w:val="en-CA" w:eastAsia="en-CA"/>
              </w:rPr>
            </w:pPr>
            <w:r w:rsidRPr="00395794">
              <w:rPr>
                <w:b/>
                <w:sz w:val="20"/>
                <w:lang w:val="en-CA" w:eastAsia="en-CA"/>
              </w:rPr>
              <w:t>Model</w:t>
            </w:r>
          </w:p>
        </w:tc>
        <w:tc>
          <w:tcPr>
            <w:tcW w:w="4428" w:type="dxa"/>
            <w:gridSpan w:val="2"/>
            <w:shd w:val="clear" w:color="auto" w:fill="E6E6E6"/>
          </w:tcPr>
          <w:p w:rsidR="00917467" w:rsidRPr="00395794" w:rsidRDefault="00917467" w:rsidP="00EC00BF">
            <w:pPr>
              <w:rPr>
                <w:b/>
                <w:sz w:val="20"/>
                <w:lang w:val="en-CA" w:eastAsia="en-CA"/>
              </w:rPr>
            </w:pPr>
            <w:r w:rsidRPr="00395794">
              <w:rPr>
                <w:b/>
                <w:sz w:val="20"/>
                <w:lang w:val="en-CA" w:eastAsia="en-CA"/>
              </w:rPr>
              <w:t>Endpoint</w:t>
            </w:r>
          </w:p>
        </w:tc>
        <w:tc>
          <w:tcPr>
            <w:tcW w:w="2214" w:type="dxa"/>
            <w:vMerge w:val="restart"/>
            <w:shd w:val="clear" w:color="auto" w:fill="E6E6E6"/>
          </w:tcPr>
          <w:p w:rsidR="00917467" w:rsidRPr="00395794" w:rsidRDefault="00917467" w:rsidP="00EC00BF">
            <w:pPr>
              <w:rPr>
                <w:b/>
                <w:sz w:val="20"/>
                <w:lang w:val="en-CA" w:eastAsia="en-CA"/>
              </w:rPr>
            </w:pPr>
            <w:r w:rsidRPr="00395794">
              <w:rPr>
                <w:b/>
                <w:sz w:val="20"/>
                <w:lang w:val="en-CA" w:eastAsia="en-CA"/>
              </w:rPr>
              <w:t>Remark</w:t>
            </w:r>
          </w:p>
        </w:tc>
      </w:tr>
      <w:tr w:rsidR="00917467" w:rsidRPr="00395794" w:rsidTr="00EC00BF">
        <w:trPr>
          <w:tblHeader/>
        </w:trPr>
        <w:tc>
          <w:tcPr>
            <w:tcW w:w="2214" w:type="dxa"/>
            <w:vMerge/>
            <w:shd w:val="clear" w:color="auto" w:fill="E6E6E6"/>
          </w:tcPr>
          <w:p w:rsidR="00917467" w:rsidRPr="00395794" w:rsidRDefault="00917467" w:rsidP="00EC00BF">
            <w:pPr>
              <w:rPr>
                <w:b/>
                <w:sz w:val="20"/>
                <w:lang w:val="en-CA" w:eastAsia="en-CA"/>
              </w:rPr>
            </w:pPr>
          </w:p>
        </w:tc>
        <w:tc>
          <w:tcPr>
            <w:tcW w:w="2214" w:type="dxa"/>
            <w:shd w:val="clear" w:color="auto" w:fill="E6E6E6"/>
          </w:tcPr>
          <w:p w:rsidR="00917467" w:rsidRPr="00395794" w:rsidRDefault="00917467" w:rsidP="00EC00BF">
            <w:pPr>
              <w:rPr>
                <w:b/>
                <w:sz w:val="20"/>
                <w:lang w:val="en-CA" w:eastAsia="en-CA"/>
              </w:rPr>
            </w:pPr>
            <w:r w:rsidRPr="00395794">
              <w:rPr>
                <w:b/>
                <w:sz w:val="20"/>
                <w:lang w:val="en-CA" w:eastAsia="en-CA"/>
              </w:rPr>
              <w:t>PCP</w:t>
            </w:r>
          </w:p>
        </w:tc>
        <w:tc>
          <w:tcPr>
            <w:tcW w:w="2214" w:type="dxa"/>
            <w:shd w:val="clear" w:color="auto" w:fill="E6E6E6"/>
          </w:tcPr>
          <w:p w:rsidR="00917467" w:rsidRPr="00395794" w:rsidRDefault="00917467" w:rsidP="00EC00BF">
            <w:pPr>
              <w:rPr>
                <w:b/>
                <w:sz w:val="20"/>
                <w:lang w:val="en-CA" w:eastAsia="en-CA"/>
              </w:rPr>
            </w:pPr>
            <w:r w:rsidRPr="00395794">
              <w:rPr>
                <w:b/>
                <w:sz w:val="20"/>
                <w:lang w:val="en-CA" w:eastAsia="en-CA"/>
              </w:rPr>
              <w:t>PCA</w:t>
            </w:r>
          </w:p>
        </w:tc>
        <w:tc>
          <w:tcPr>
            <w:tcW w:w="2214" w:type="dxa"/>
            <w:vMerge/>
            <w:shd w:val="clear" w:color="auto" w:fill="E6E6E6"/>
          </w:tcPr>
          <w:p w:rsidR="00917467" w:rsidRPr="00395794" w:rsidRDefault="00917467" w:rsidP="00EC00BF">
            <w:pPr>
              <w:rPr>
                <w:b/>
                <w:sz w:val="20"/>
                <w:lang w:val="en-CA" w:eastAsia="en-CA"/>
              </w:rPr>
            </w:pPr>
          </w:p>
        </w:tc>
      </w:tr>
      <w:tr w:rsidR="00917467" w:rsidRPr="00395794" w:rsidTr="00EC00BF">
        <w:tc>
          <w:tcPr>
            <w:tcW w:w="8856" w:type="dxa"/>
            <w:gridSpan w:val="4"/>
            <w:shd w:val="clear" w:color="auto" w:fill="auto"/>
          </w:tcPr>
          <w:p w:rsidR="00917467" w:rsidRPr="00395794" w:rsidRDefault="00917467" w:rsidP="00EC00BF">
            <w:pPr>
              <w:rPr>
                <w:b/>
                <w:sz w:val="20"/>
                <w:lang w:val="en-CA" w:eastAsia="en-CA"/>
              </w:rPr>
            </w:pPr>
            <w:r w:rsidRPr="00395794">
              <w:rPr>
                <w:b/>
                <w:sz w:val="20"/>
                <w:lang w:val="en-CA" w:eastAsia="en-CA"/>
              </w:rPr>
              <w:t>Probability of Rapid Biodegradation:</w:t>
            </w:r>
          </w:p>
        </w:tc>
      </w:tr>
      <w:tr w:rsidR="00917467" w:rsidRPr="00395794" w:rsidTr="00EC00BF">
        <w:tc>
          <w:tcPr>
            <w:tcW w:w="2214" w:type="dxa"/>
            <w:shd w:val="clear" w:color="auto" w:fill="auto"/>
          </w:tcPr>
          <w:p w:rsidR="00917467" w:rsidRPr="00395794" w:rsidRDefault="00917467" w:rsidP="00EC00BF">
            <w:pPr>
              <w:rPr>
                <w:sz w:val="20"/>
                <w:lang w:val="en-CA" w:eastAsia="en-CA"/>
              </w:rPr>
            </w:pPr>
            <w:r w:rsidRPr="00395794">
              <w:rPr>
                <w:sz w:val="20"/>
                <w:lang w:val="en-CA" w:eastAsia="en-CA"/>
              </w:rPr>
              <w:t>Biowin 1 (linear model)</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1755</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1661</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Does not biodegrade fast (probability)</w:t>
            </w:r>
          </w:p>
        </w:tc>
      </w:tr>
      <w:tr w:rsidR="00917467" w:rsidRPr="00395794" w:rsidTr="00EC00BF">
        <w:tc>
          <w:tcPr>
            <w:tcW w:w="2214" w:type="dxa"/>
            <w:shd w:val="clear" w:color="auto" w:fill="auto"/>
          </w:tcPr>
          <w:p w:rsidR="00917467" w:rsidRPr="00395794" w:rsidRDefault="00917467" w:rsidP="00EC00BF">
            <w:pPr>
              <w:rPr>
                <w:sz w:val="20"/>
                <w:lang w:val="en-CA" w:eastAsia="en-CA"/>
              </w:rPr>
            </w:pPr>
            <w:r w:rsidRPr="00395794">
              <w:rPr>
                <w:sz w:val="20"/>
                <w:lang w:val="en-CA" w:eastAsia="en-CA"/>
              </w:rPr>
              <w:t>Biowin 2 (non-linear model)</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000</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0002</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Does not biodegrade fast (probability)</w:t>
            </w:r>
          </w:p>
        </w:tc>
      </w:tr>
      <w:tr w:rsidR="00917467" w:rsidRPr="00395794" w:rsidTr="00EC00BF">
        <w:tc>
          <w:tcPr>
            <w:tcW w:w="8856" w:type="dxa"/>
            <w:gridSpan w:val="4"/>
            <w:shd w:val="clear" w:color="auto" w:fill="auto"/>
          </w:tcPr>
          <w:p w:rsidR="00917467" w:rsidRPr="00395794" w:rsidRDefault="00917467" w:rsidP="00EC00BF">
            <w:pPr>
              <w:rPr>
                <w:b/>
                <w:sz w:val="20"/>
                <w:lang w:val="en-CA" w:eastAsia="en-CA"/>
              </w:rPr>
            </w:pPr>
            <w:r w:rsidRPr="00395794">
              <w:rPr>
                <w:b/>
                <w:sz w:val="20"/>
                <w:lang w:val="en-CA" w:eastAsia="en-CA"/>
              </w:rPr>
              <w:t>Expert Survey Biodegradation Results</w:t>
            </w:r>
          </w:p>
        </w:tc>
      </w:tr>
      <w:tr w:rsidR="00917467" w:rsidRPr="00395794" w:rsidTr="00EC00BF">
        <w:tc>
          <w:tcPr>
            <w:tcW w:w="2214" w:type="dxa"/>
            <w:shd w:val="clear" w:color="auto" w:fill="auto"/>
          </w:tcPr>
          <w:p w:rsidR="00917467" w:rsidRPr="00395794" w:rsidRDefault="00917467" w:rsidP="00EC00BF">
            <w:pPr>
              <w:rPr>
                <w:sz w:val="20"/>
                <w:lang w:val="en-CA" w:eastAsia="en-CA"/>
              </w:rPr>
            </w:pPr>
            <w:r w:rsidRPr="00395794">
              <w:rPr>
                <w:sz w:val="20"/>
                <w:lang w:val="en-CA" w:eastAsia="en-CA"/>
              </w:rPr>
              <w:t>Biowin 3 (ultimate biodegradation*)</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1.6340</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1.4885</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 xml:space="preserve">Recalcitrant (Months-longer) </w:t>
            </w:r>
          </w:p>
          <w:p w:rsidR="00917467" w:rsidRPr="00395794" w:rsidRDefault="00917467" w:rsidP="00EC00BF">
            <w:pPr>
              <w:rPr>
                <w:sz w:val="20"/>
                <w:lang w:val="en-CA" w:eastAsia="en-CA"/>
              </w:rPr>
            </w:pPr>
            <w:r w:rsidRPr="00395794">
              <w:rPr>
                <w:sz w:val="20"/>
                <w:lang w:val="en-CA" w:eastAsia="en-CA"/>
              </w:rPr>
              <w:t>(estimate: 180 days)</w:t>
            </w:r>
          </w:p>
        </w:tc>
      </w:tr>
      <w:tr w:rsidR="00917467" w:rsidRPr="00395794" w:rsidTr="00EC00BF">
        <w:tc>
          <w:tcPr>
            <w:tcW w:w="2214" w:type="dxa"/>
            <w:shd w:val="clear" w:color="auto" w:fill="CCCCCC"/>
          </w:tcPr>
          <w:p w:rsidR="00917467" w:rsidRPr="00395794" w:rsidRDefault="00917467" w:rsidP="00EC00BF">
            <w:pPr>
              <w:rPr>
                <w:sz w:val="20"/>
                <w:lang w:val="en-CA" w:eastAsia="en-CA"/>
              </w:rPr>
            </w:pPr>
            <w:r w:rsidRPr="00395794">
              <w:rPr>
                <w:sz w:val="20"/>
                <w:lang w:val="en-CA" w:eastAsia="en-CA"/>
              </w:rPr>
              <w:t>Biowin 4 (primary biodegradation**)</w:t>
            </w:r>
          </w:p>
        </w:tc>
        <w:tc>
          <w:tcPr>
            <w:tcW w:w="2214" w:type="dxa"/>
            <w:shd w:val="clear" w:color="auto" w:fill="CCCCCC"/>
          </w:tcPr>
          <w:p w:rsidR="00917467" w:rsidRPr="00395794" w:rsidRDefault="00917467" w:rsidP="00EC00BF">
            <w:pPr>
              <w:rPr>
                <w:sz w:val="20"/>
                <w:lang w:val="en-CA" w:eastAsia="en-CA"/>
              </w:rPr>
            </w:pPr>
            <w:r w:rsidRPr="00395794">
              <w:rPr>
                <w:sz w:val="20"/>
                <w:lang w:val="en-CA" w:eastAsia="en-CA"/>
              </w:rPr>
              <w:t>2.6765</w:t>
            </w:r>
          </w:p>
        </w:tc>
        <w:tc>
          <w:tcPr>
            <w:tcW w:w="2214" w:type="dxa"/>
            <w:shd w:val="clear" w:color="auto" w:fill="CCCCCC"/>
          </w:tcPr>
          <w:p w:rsidR="00917467" w:rsidRPr="00395794" w:rsidRDefault="00917467" w:rsidP="00EC00BF">
            <w:pPr>
              <w:rPr>
                <w:sz w:val="20"/>
                <w:lang w:val="en-CA" w:eastAsia="en-CA"/>
              </w:rPr>
            </w:pPr>
            <w:r w:rsidRPr="00395794">
              <w:rPr>
                <w:sz w:val="20"/>
                <w:lang w:val="en-CA" w:eastAsia="en-CA"/>
              </w:rPr>
              <w:t>2.6937</w:t>
            </w:r>
          </w:p>
        </w:tc>
        <w:tc>
          <w:tcPr>
            <w:tcW w:w="2214" w:type="dxa"/>
            <w:shd w:val="clear" w:color="auto" w:fill="CCCCCC"/>
          </w:tcPr>
          <w:p w:rsidR="00917467" w:rsidRPr="00395794" w:rsidRDefault="00917467" w:rsidP="00EC00BF">
            <w:pPr>
              <w:rPr>
                <w:sz w:val="20"/>
                <w:lang w:val="en-CA" w:eastAsia="en-CA"/>
              </w:rPr>
            </w:pPr>
            <w:r w:rsidRPr="00395794">
              <w:rPr>
                <w:sz w:val="20"/>
                <w:lang w:val="en-CA" w:eastAsia="en-CA"/>
              </w:rPr>
              <w:t>Weeks-months</w:t>
            </w:r>
          </w:p>
          <w:p w:rsidR="00917467" w:rsidRPr="00395794" w:rsidRDefault="00917467" w:rsidP="00EC00BF">
            <w:pPr>
              <w:rPr>
                <w:sz w:val="20"/>
                <w:lang w:val="en-CA" w:eastAsia="en-CA"/>
              </w:rPr>
            </w:pPr>
            <w:r w:rsidRPr="00395794">
              <w:rPr>
                <w:sz w:val="20"/>
                <w:lang w:val="en-CA" w:eastAsia="en-CA"/>
              </w:rPr>
              <w:t>(estimate: 37.5 days (U.S. EPA default); 61.75 days (alternative default)</w:t>
            </w:r>
          </w:p>
        </w:tc>
      </w:tr>
      <w:tr w:rsidR="00917467" w:rsidRPr="00395794" w:rsidTr="00EC00BF">
        <w:tc>
          <w:tcPr>
            <w:tcW w:w="8856" w:type="dxa"/>
            <w:gridSpan w:val="4"/>
            <w:shd w:val="clear" w:color="auto" w:fill="auto"/>
          </w:tcPr>
          <w:p w:rsidR="00917467" w:rsidRPr="00395794" w:rsidRDefault="00917467" w:rsidP="00EC00BF">
            <w:pPr>
              <w:rPr>
                <w:b/>
                <w:sz w:val="20"/>
                <w:lang w:val="en-CA" w:eastAsia="en-CA"/>
              </w:rPr>
            </w:pPr>
            <w:r w:rsidRPr="00395794">
              <w:rPr>
                <w:b/>
                <w:sz w:val="20"/>
                <w:lang w:val="en-CA" w:eastAsia="en-CA"/>
              </w:rPr>
              <w:t>MITI Biodegradation Probability</w:t>
            </w:r>
          </w:p>
        </w:tc>
      </w:tr>
      <w:tr w:rsidR="00917467" w:rsidRPr="00395794" w:rsidTr="00EC00BF">
        <w:tc>
          <w:tcPr>
            <w:tcW w:w="2214" w:type="dxa"/>
            <w:shd w:val="clear" w:color="auto" w:fill="auto"/>
          </w:tcPr>
          <w:p w:rsidR="00917467" w:rsidRPr="00395794" w:rsidRDefault="00917467" w:rsidP="00EC00BF">
            <w:pPr>
              <w:rPr>
                <w:sz w:val="20"/>
                <w:lang w:val="en-CA" w:eastAsia="en-CA"/>
              </w:rPr>
            </w:pPr>
            <w:r w:rsidRPr="00395794">
              <w:rPr>
                <w:sz w:val="20"/>
                <w:lang w:val="en-CA" w:eastAsia="en-CA"/>
              </w:rPr>
              <w:t>Biowin 5 (MITI linear model)</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0149</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1046</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Not readily degradable</w:t>
            </w:r>
          </w:p>
        </w:tc>
      </w:tr>
      <w:tr w:rsidR="00917467" w:rsidRPr="00395794" w:rsidTr="00EC00BF">
        <w:tc>
          <w:tcPr>
            <w:tcW w:w="2214" w:type="dxa"/>
            <w:shd w:val="clear" w:color="auto" w:fill="auto"/>
          </w:tcPr>
          <w:p w:rsidR="00917467" w:rsidRPr="00A2738A" w:rsidRDefault="00917467" w:rsidP="00EC00BF">
            <w:pPr>
              <w:rPr>
                <w:sz w:val="20"/>
                <w:lang w:val="it-IT" w:eastAsia="en-CA"/>
              </w:rPr>
            </w:pPr>
            <w:r w:rsidRPr="00A2738A">
              <w:rPr>
                <w:sz w:val="20"/>
                <w:lang w:val="it-IT" w:eastAsia="en-CA"/>
              </w:rPr>
              <w:t>Biowin 6 (MITI non-linear model)</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0031</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0.0049</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Not readily degradable</w:t>
            </w:r>
          </w:p>
        </w:tc>
      </w:tr>
      <w:tr w:rsidR="00917467" w:rsidRPr="00395794" w:rsidTr="00EC00BF">
        <w:tc>
          <w:tcPr>
            <w:tcW w:w="8856" w:type="dxa"/>
            <w:gridSpan w:val="4"/>
            <w:shd w:val="clear" w:color="auto" w:fill="auto"/>
          </w:tcPr>
          <w:p w:rsidR="00917467" w:rsidRPr="00395794" w:rsidRDefault="00917467" w:rsidP="00EC00BF">
            <w:pPr>
              <w:rPr>
                <w:b/>
                <w:sz w:val="20"/>
                <w:lang w:val="en-CA" w:eastAsia="en-CA"/>
              </w:rPr>
            </w:pPr>
            <w:r w:rsidRPr="00395794">
              <w:rPr>
                <w:b/>
                <w:sz w:val="20"/>
                <w:lang w:val="en-CA" w:eastAsia="en-CA"/>
              </w:rPr>
              <w:t>Anearobic Biodegradation Probability:</w:t>
            </w:r>
          </w:p>
        </w:tc>
      </w:tr>
      <w:tr w:rsidR="00917467" w:rsidRPr="00395794" w:rsidTr="00EC00BF">
        <w:tc>
          <w:tcPr>
            <w:tcW w:w="2214" w:type="dxa"/>
            <w:shd w:val="clear" w:color="auto" w:fill="auto"/>
          </w:tcPr>
          <w:p w:rsidR="00917467" w:rsidRPr="00395794" w:rsidRDefault="00917467" w:rsidP="00EC00BF">
            <w:pPr>
              <w:rPr>
                <w:sz w:val="20"/>
                <w:lang w:val="en-CA" w:eastAsia="en-CA"/>
              </w:rPr>
            </w:pPr>
            <w:r w:rsidRPr="00395794">
              <w:rPr>
                <w:sz w:val="20"/>
                <w:lang w:val="en-CA" w:eastAsia="en-CA"/>
              </w:rPr>
              <w:t>Biowin 7 (anaerobic biodegradation potential)</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1.0946</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1.0768</w:t>
            </w:r>
          </w:p>
        </w:tc>
        <w:tc>
          <w:tcPr>
            <w:tcW w:w="2214" w:type="dxa"/>
            <w:shd w:val="clear" w:color="auto" w:fill="auto"/>
          </w:tcPr>
          <w:p w:rsidR="00917467" w:rsidRPr="00395794" w:rsidRDefault="00917467" w:rsidP="00EC00BF">
            <w:pPr>
              <w:rPr>
                <w:sz w:val="20"/>
                <w:lang w:val="en-CA" w:eastAsia="en-CA"/>
              </w:rPr>
            </w:pPr>
            <w:r w:rsidRPr="00395794">
              <w:rPr>
                <w:sz w:val="20"/>
                <w:lang w:val="en-CA" w:eastAsia="en-CA"/>
              </w:rPr>
              <w:t xml:space="preserve">Does Not Biodegrade Fast </w:t>
            </w:r>
          </w:p>
        </w:tc>
      </w:tr>
      <w:tr w:rsidR="00917467" w:rsidRPr="00395794" w:rsidTr="00EC00BF">
        <w:tc>
          <w:tcPr>
            <w:tcW w:w="2214" w:type="dxa"/>
            <w:shd w:val="clear" w:color="auto" w:fill="auto"/>
          </w:tcPr>
          <w:p w:rsidR="00917467" w:rsidRPr="00395794" w:rsidRDefault="00917467" w:rsidP="00EC00BF">
            <w:pPr>
              <w:rPr>
                <w:b/>
                <w:sz w:val="20"/>
                <w:lang w:val="en-CA" w:eastAsia="en-CA"/>
              </w:rPr>
            </w:pPr>
            <w:r w:rsidRPr="00395794">
              <w:rPr>
                <w:b/>
                <w:sz w:val="20"/>
                <w:lang w:val="en-CA" w:eastAsia="en-CA"/>
              </w:rPr>
              <w:t>Ready Biodegradability Prediction:</w:t>
            </w:r>
          </w:p>
        </w:tc>
        <w:tc>
          <w:tcPr>
            <w:tcW w:w="2214" w:type="dxa"/>
            <w:shd w:val="clear" w:color="auto" w:fill="auto"/>
          </w:tcPr>
          <w:p w:rsidR="00917467" w:rsidRPr="00395794" w:rsidRDefault="00917467" w:rsidP="00EC00BF">
            <w:pPr>
              <w:rPr>
                <w:b/>
                <w:sz w:val="20"/>
                <w:lang w:val="en-CA" w:eastAsia="en-CA"/>
              </w:rPr>
            </w:pPr>
            <w:r w:rsidRPr="00395794">
              <w:rPr>
                <w:b/>
                <w:sz w:val="20"/>
                <w:lang w:val="en-CA" w:eastAsia="en-CA"/>
              </w:rPr>
              <w:t>NO</w:t>
            </w:r>
          </w:p>
        </w:tc>
        <w:tc>
          <w:tcPr>
            <w:tcW w:w="2214" w:type="dxa"/>
            <w:shd w:val="clear" w:color="auto" w:fill="auto"/>
          </w:tcPr>
          <w:p w:rsidR="00917467" w:rsidRPr="00395794" w:rsidRDefault="00917467" w:rsidP="00EC00BF">
            <w:pPr>
              <w:rPr>
                <w:b/>
                <w:sz w:val="20"/>
                <w:lang w:val="en-CA" w:eastAsia="en-CA"/>
              </w:rPr>
            </w:pPr>
            <w:r w:rsidRPr="00395794">
              <w:rPr>
                <w:b/>
                <w:sz w:val="20"/>
                <w:lang w:val="en-CA" w:eastAsia="en-CA"/>
              </w:rPr>
              <w:t>NO</w:t>
            </w:r>
          </w:p>
        </w:tc>
        <w:tc>
          <w:tcPr>
            <w:tcW w:w="2214" w:type="dxa"/>
            <w:shd w:val="clear" w:color="auto" w:fill="auto"/>
          </w:tcPr>
          <w:p w:rsidR="00917467" w:rsidRPr="00395794" w:rsidRDefault="00917467" w:rsidP="00EC00BF">
            <w:pPr>
              <w:rPr>
                <w:b/>
                <w:sz w:val="20"/>
                <w:lang w:val="en-CA" w:eastAsia="en-CA"/>
              </w:rPr>
            </w:pPr>
          </w:p>
        </w:tc>
      </w:tr>
    </w:tbl>
    <w:p w:rsidR="00917467" w:rsidRPr="00396539" w:rsidRDefault="00917467" w:rsidP="00917467">
      <w:pPr>
        <w:rPr>
          <w:sz w:val="20"/>
          <w:lang w:val="en-CA" w:eastAsia="en-CA"/>
        </w:rPr>
      </w:pPr>
      <w:r w:rsidRPr="00396539">
        <w:rPr>
          <w:sz w:val="20"/>
          <w:lang w:val="en-CA" w:eastAsia="en-CA"/>
        </w:rPr>
        <w:t>*Ultimate biodegradation is the transformation of a parent compound to carbon dioxide and water, mineral oxides of any other elements present in the test compound, and new cell material.</w:t>
      </w:r>
    </w:p>
    <w:p w:rsidR="00917467" w:rsidRPr="00396539" w:rsidRDefault="00917467" w:rsidP="00917467">
      <w:pPr>
        <w:rPr>
          <w:sz w:val="20"/>
          <w:lang w:val="en-CA" w:eastAsia="en-CA"/>
        </w:rPr>
      </w:pPr>
      <w:r w:rsidRPr="00396539">
        <w:rPr>
          <w:sz w:val="20"/>
          <w:lang w:val="en-CA" w:eastAsia="en-CA"/>
        </w:rPr>
        <w:t>**Primary biodegradation is the transformation of a parent compound to an initial metabolite.  </w:t>
      </w:r>
    </w:p>
    <w:p w:rsidR="00917467" w:rsidRPr="00396539" w:rsidRDefault="00917467" w:rsidP="00917467">
      <w:pPr>
        <w:rPr>
          <w:sz w:val="20"/>
          <w:lang w:val="en-CA" w:eastAsia="en-CA"/>
        </w:rPr>
      </w:pPr>
      <w:r w:rsidRPr="00396539">
        <w:rPr>
          <w:sz w:val="20"/>
          <w:lang w:val="en-CA" w:eastAsia="en-CA"/>
        </w:rPr>
        <w:t>Shaded row indicates the output value</w:t>
      </w:r>
      <w:r w:rsidR="00D6121C">
        <w:rPr>
          <w:sz w:val="20"/>
          <w:lang w:val="en-CA" w:eastAsia="en-CA"/>
        </w:rPr>
        <w:t xml:space="preserve"> that most closely matches the </w:t>
      </w:r>
      <w:r w:rsidRPr="00396539">
        <w:rPr>
          <w:sz w:val="20"/>
          <w:lang w:val="en-CA" w:eastAsia="en-CA"/>
        </w:rPr>
        <w:t>soil persistence classification.</w:t>
      </w:r>
    </w:p>
    <w:p w:rsidR="0057498B" w:rsidRDefault="0057498B">
      <w:pPr>
        <w:spacing w:after="200" w:line="276" w:lineRule="auto"/>
        <w:rPr>
          <w:b/>
          <w:sz w:val="22"/>
          <w:szCs w:val="22"/>
        </w:rPr>
      </w:pPr>
    </w:p>
    <w:p w:rsidR="00F921BF" w:rsidRPr="00875A85" w:rsidRDefault="00396539" w:rsidP="00917467">
      <w:pPr>
        <w:pStyle w:val="Heading2"/>
        <w:rPr>
          <w:rStyle w:val="Heading3Char"/>
          <w:b/>
          <w:noProof w:val="0"/>
          <w:lang w:val="en-CA"/>
        </w:rPr>
      </w:pPr>
      <w:bookmarkStart w:id="28" w:name="_Toc323046448"/>
      <w:bookmarkStart w:id="29" w:name="_Toc353407035"/>
      <w:r w:rsidRPr="00875A85">
        <w:rPr>
          <w:rStyle w:val="Heading3Char"/>
          <w:b/>
          <w:noProof w:val="0"/>
          <w:lang w:eastAsia="en-US"/>
        </w:rPr>
        <w:lastRenderedPageBreak/>
        <w:t>Abiotic transformation</w:t>
      </w:r>
      <w:bookmarkEnd w:id="28"/>
      <w:bookmarkEnd w:id="29"/>
    </w:p>
    <w:p w:rsidR="003310C2" w:rsidRPr="00776B56" w:rsidRDefault="003310C2" w:rsidP="003310C2">
      <w:pPr>
        <w:pStyle w:val="Heading3"/>
      </w:pPr>
      <w:bookmarkStart w:id="30" w:name="_Toc353407036"/>
      <w:r w:rsidRPr="00776B56">
        <w:rPr>
          <w:rStyle w:val="Heading4Char"/>
          <w:rFonts w:eastAsiaTheme="majorEastAsia" w:cstheme="majorBidi"/>
          <w:b/>
          <w:bCs/>
          <w:szCs w:val="20"/>
          <w:lang w:eastAsia="en-US"/>
        </w:rPr>
        <w:t>Soil (hydrolysis and phototransformation)</w:t>
      </w:r>
      <w:bookmarkEnd w:id="30"/>
    </w:p>
    <w:p w:rsidR="003310C2" w:rsidRPr="009861D3" w:rsidRDefault="003310C2" w:rsidP="003310C2">
      <w:pPr>
        <w:rPr>
          <w:sz w:val="22"/>
          <w:szCs w:val="22"/>
          <w:lang w:val="en-CA" w:eastAsia="en-CA"/>
        </w:rPr>
      </w:pPr>
    </w:p>
    <w:p w:rsidR="00621D02" w:rsidRPr="00FA08E9" w:rsidRDefault="00030E9B" w:rsidP="00FA08E9">
      <w:pPr>
        <w:pStyle w:val="ListParagraph"/>
        <w:numPr>
          <w:ilvl w:val="0"/>
          <w:numId w:val="53"/>
        </w:numPr>
        <w:autoSpaceDE w:val="0"/>
        <w:autoSpaceDN w:val="0"/>
        <w:adjustRightInd w:val="0"/>
        <w:spacing w:after="120"/>
        <w:ind w:left="0" w:firstLine="0"/>
        <w:contextualSpacing w:val="0"/>
        <w:rPr>
          <w:sz w:val="22"/>
          <w:szCs w:val="22"/>
        </w:rPr>
      </w:pPr>
      <w:r w:rsidRPr="00FA08E9">
        <w:rPr>
          <w:sz w:val="22"/>
          <w:szCs w:val="22"/>
        </w:rPr>
        <w:t>PCP is hydrolytically stable at pH 4-9</w:t>
      </w:r>
      <w:r w:rsidR="003310C2" w:rsidRPr="00FA08E9">
        <w:rPr>
          <w:sz w:val="22"/>
          <w:szCs w:val="22"/>
        </w:rPr>
        <w:t xml:space="preserve">, precluding hydrolysis as a major transformation pathway in soil. Information from the mobility and metabolism studies indicate that phototransformation may increase the overall rate of PCP transformation in </w:t>
      </w:r>
      <w:proofErr w:type="gramStart"/>
      <w:r w:rsidR="003310C2" w:rsidRPr="00FA08E9">
        <w:rPr>
          <w:sz w:val="22"/>
          <w:szCs w:val="22"/>
        </w:rPr>
        <w:t>soil,</w:t>
      </w:r>
      <w:proofErr w:type="gramEnd"/>
      <w:r w:rsidR="003310C2" w:rsidRPr="00FA08E9">
        <w:rPr>
          <w:sz w:val="22"/>
          <w:szCs w:val="22"/>
        </w:rPr>
        <w:t xml:space="preserve"> however, it is not expected to be a major route of transformation, particularly in situations where biotransformation and binding to soil are the dominant processes. </w:t>
      </w:r>
      <w:r w:rsidR="00A25667" w:rsidRPr="00FA08E9">
        <w:rPr>
          <w:sz w:val="22"/>
          <w:szCs w:val="22"/>
        </w:rPr>
        <w:t xml:space="preserve">A summary of the abiotic radiolabelled studies are provided in </w:t>
      </w:r>
      <w:fldSimple w:instr=" REF _Ref350086347 \h  \* MERGEFORMAT ">
        <w:r w:rsidR="008A5CC4" w:rsidRPr="00FA08E9">
          <w:rPr>
            <w:sz w:val="22"/>
            <w:szCs w:val="22"/>
          </w:rPr>
          <w:t>Table 5</w:t>
        </w:r>
        <w:r w:rsidR="008A5CC4" w:rsidRPr="00FA08E9">
          <w:rPr>
            <w:sz w:val="22"/>
            <w:szCs w:val="22"/>
          </w:rPr>
          <w:noBreakHyphen/>
          <w:t>3</w:t>
        </w:r>
      </w:fldSimple>
      <w:r w:rsidR="00D10F22" w:rsidRPr="00FA08E9">
        <w:rPr>
          <w:sz w:val="22"/>
          <w:szCs w:val="22"/>
        </w:rPr>
        <w:t>.</w:t>
      </w:r>
    </w:p>
    <w:p w:rsidR="003310C2" w:rsidRPr="00FA08E9" w:rsidRDefault="00761DFB" w:rsidP="00FA08E9">
      <w:pPr>
        <w:pStyle w:val="ListParagraph"/>
        <w:numPr>
          <w:ilvl w:val="0"/>
          <w:numId w:val="53"/>
        </w:numPr>
        <w:autoSpaceDE w:val="0"/>
        <w:autoSpaceDN w:val="0"/>
        <w:adjustRightInd w:val="0"/>
        <w:ind w:left="0" w:firstLine="0"/>
        <w:contextualSpacing w:val="0"/>
        <w:rPr>
          <w:sz w:val="22"/>
          <w:szCs w:val="22"/>
        </w:rPr>
      </w:pPr>
      <w:r w:rsidRPr="00FA08E9">
        <w:rPr>
          <w:sz w:val="22"/>
          <w:szCs w:val="22"/>
        </w:rPr>
        <w:t>Since PCA is formed via biomethylation, it is not expected to be formed from PCP via phototransformation or hydrolysis. If introduced onto the soil, it would not be expected to hydrolyse based on its chemical structure (Lyman et al 1982 in U.S. EPA 1992).  No other information on the hydrolysis and phototransformation of PCA was found.</w:t>
      </w:r>
    </w:p>
    <w:p w:rsidR="003310C2" w:rsidRDefault="003310C2" w:rsidP="003310C2">
      <w:pPr>
        <w:pStyle w:val="Heading3"/>
      </w:pPr>
      <w:bookmarkStart w:id="31" w:name="_Toc353407037"/>
      <w:r>
        <w:t>Water</w:t>
      </w:r>
      <w:bookmarkEnd w:id="31"/>
    </w:p>
    <w:p w:rsidR="009B6EF4" w:rsidRDefault="009B6EF4" w:rsidP="003310C2">
      <w:pPr>
        <w:rPr>
          <w:sz w:val="22"/>
          <w:szCs w:val="22"/>
          <w:lang w:val="en-CA" w:eastAsia="en-CA"/>
        </w:rPr>
      </w:pPr>
    </w:p>
    <w:p w:rsidR="00EF39FC" w:rsidRPr="00FA08E9" w:rsidRDefault="00030E9B" w:rsidP="00FA08E9">
      <w:pPr>
        <w:pStyle w:val="ListParagraph"/>
        <w:numPr>
          <w:ilvl w:val="0"/>
          <w:numId w:val="53"/>
        </w:numPr>
        <w:autoSpaceDE w:val="0"/>
        <w:autoSpaceDN w:val="0"/>
        <w:adjustRightInd w:val="0"/>
        <w:ind w:left="0" w:firstLine="0"/>
        <w:contextualSpacing w:val="0"/>
        <w:rPr>
          <w:sz w:val="22"/>
          <w:szCs w:val="22"/>
        </w:rPr>
      </w:pPr>
      <w:r w:rsidRPr="00FA08E9">
        <w:rPr>
          <w:sz w:val="22"/>
          <w:szCs w:val="22"/>
        </w:rPr>
        <w:t>PCP is hydrolytically stable in water at pH 4-9</w:t>
      </w:r>
      <w:r w:rsidR="003310C2" w:rsidRPr="00FA08E9">
        <w:rPr>
          <w:sz w:val="22"/>
          <w:szCs w:val="22"/>
        </w:rPr>
        <w:t xml:space="preserve">, precluding hydrolysis as a major transformation pathway in the aquatic environment. </w:t>
      </w:r>
      <w:r w:rsidR="00EF39FC" w:rsidRPr="00FA08E9">
        <w:rPr>
          <w:sz w:val="22"/>
          <w:szCs w:val="22"/>
        </w:rPr>
        <w:t xml:space="preserve"> </w:t>
      </w:r>
      <w:r w:rsidR="003310C2" w:rsidRPr="00FA08E9">
        <w:rPr>
          <w:sz w:val="22"/>
          <w:szCs w:val="22"/>
        </w:rPr>
        <w:t xml:space="preserve">Abiotic transformation of PCP in water will occur mainly through phototransformation. </w:t>
      </w:r>
    </w:p>
    <w:p w:rsidR="003310C2" w:rsidRPr="00FA08E9" w:rsidRDefault="003310C2" w:rsidP="00FA08E9">
      <w:pPr>
        <w:pStyle w:val="ListParagraph"/>
        <w:autoSpaceDE w:val="0"/>
        <w:autoSpaceDN w:val="0"/>
        <w:adjustRightInd w:val="0"/>
        <w:ind w:left="0"/>
        <w:contextualSpacing w:val="0"/>
        <w:rPr>
          <w:sz w:val="22"/>
          <w:szCs w:val="22"/>
        </w:rPr>
      </w:pPr>
    </w:p>
    <w:p w:rsidR="003310C2" w:rsidRPr="00FA08E9" w:rsidRDefault="003310C2" w:rsidP="00FA08E9">
      <w:pPr>
        <w:pStyle w:val="ListParagraph"/>
        <w:numPr>
          <w:ilvl w:val="0"/>
          <w:numId w:val="53"/>
        </w:numPr>
        <w:autoSpaceDE w:val="0"/>
        <w:autoSpaceDN w:val="0"/>
        <w:adjustRightInd w:val="0"/>
        <w:ind w:left="0" w:firstLine="0"/>
        <w:contextualSpacing w:val="0"/>
        <w:rPr>
          <w:sz w:val="22"/>
          <w:szCs w:val="22"/>
        </w:rPr>
      </w:pPr>
      <w:r w:rsidRPr="00FA08E9">
        <w:rPr>
          <w:sz w:val="22"/>
          <w:szCs w:val="22"/>
        </w:rPr>
        <w:t xml:space="preserve">PCP phototransformed </w:t>
      </w:r>
      <w:r w:rsidR="00030E9B" w:rsidRPr="00FA08E9">
        <w:rPr>
          <w:sz w:val="22"/>
          <w:szCs w:val="22"/>
        </w:rPr>
        <w:t>rapidly</w:t>
      </w:r>
      <w:r w:rsidRPr="00FA08E9">
        <w:rPr>
          <w:sz w:val="22"/>
          <w:szCs w:val="22"/>
        </w:rPr>
        <w:t xml:space="preserve"> with half-lives of 13-20 minutes in sterile aqueous pH 5, 7 and 9 buffer solutions irradiated with natural sunlight.  </w:t>
      </w:r>
      <w:r w:rsidR="00030E9B" w:rsidRPr="00FA08E9">
        <w:rPr>
          <w:sz w:val="22"/>
          <w:szCs w:val="22"/>
        </w:rPr>
        <w:t>In surface water, PCP is expected to undergo photoreductive dechlorination to produce tetrachlorophenols (2,3,4,6- and 2,3,5,6-) and trichlorophenols</w:t>
      </w:r>
      <w:r w:rsidRPr="00FA08E9">
        <w:rPr>
          <w:sz w:val="22"/>
          <w:szCs w:val="22"/>
        </w:rPr>
        <w:t xml:space="preserve">. The tetrachlorophenols further react (with the addition of a hydroxyl group) to form tetrachlorobenzenediols (tetrachlororesorcinol at pH 5, 7 and 9; and </w:t>
      </w:r>
      <w:r w:rsidR="007953C8" w:rsidRPr="00FA08E9">
        <w:rPr>
          <w:sz w:val="22"/>
          <w:szCs w:val="22"/>
        </w:rPr>
        <w:t>t</w:t>
      </w:r>
      <w:r w:rsidRPr="00FA08E9">
        <w:rPr>
          <w:sz w:val="22"/>
          <w:szCs w:val="22"/>
        </w:rPr>
        <w:t>etrachlorohydroquinone and tetrachlorocatechol at pH 5 and 7), which are quickly oxidised and may undergo further dechlorination and/or ring cleavage to eventually fomr chloranil, hydroxyquinones and the major transformation product, 2,3-dichloromaleic acid (DCM).  Although the photolysis of DCM is less rapid than that of PCP and the intermediate transformation products, the acid will eventually transform to CO2, HCl and small organic fragments (Wong and Crosby, 1981).  A summary of the abiotic radiolabelled studies are provided in</w:t>
      </w:r>
      <w:fldSimple w:instr=" REF _Ref350086347 \h  \* MERGEFORMAT ">
        <w:r w:rsidR="008A5CC4" w:rsidRPr="00FA08E9">
          <w:rPr>
            <w:sz w:val="22"/>
            <w:szCs w:val="22"/>
          </w:rPr>
          <w:t>Table 5</w:t>
        </w:r>
        <w:r w:rsidR="008A5CC4" w:rsidRPr="00FA08E9">
          <w:rPr>
            <w:sz w:val="22"/>
            <w:szCs w:val="22"/>
          </w:rPr>
          <w:noBreakHyphen/>
          <w:t>3</w:t>
        </w:r>
      </w:fldSimple>
      <w:r w:rsidR="00AF0247" w:rsidRPr="00FA08E9">
        <w:rPr>
          <w:sz w:val="22"/>
          <w:szCs w:val="22"/>
        </w:rPr>
        <w:t>.</w:t>
      </w:r>
    </w:p>
    <w:p w:rsidR="003310C2" w:rsidRPr="00FA08E9" w:rsidRDefault="003310C2" w:rsidP="00FA08E9">
      <w:pPr>
        <w:pStyle w:val="ListParagraph"/>
        <w:autoSpaceDE w:val="0"/>
        <w:autoSpaceDN w:val="0"/>
        <w:adjustRightInd w:val="0"/>
        <w:ind w:left="0"/>
        <w:contextualSpacing w:val="0"/>
        <w:rPr>
          <w:sz w:val="22"/>
          <w:szCs w:val="22"/>
        </w:rPr>
      </w:pPr>
    </w:p>
    <w:p w:rsidR="003310C2" w:rsidRPr="00FA08E9" w:rsidRDefault="00030E9B" w:rsidP="00FA08E9">
      <w:pPr>
        <w:pStyle w:val="ListParagraph"/>
        <w:numPr>
          <w:ilvl w:val="0"/>
          <w:numId w:val="53"/>
        </w:numPr>
        <w:autoSpaceDE w:val="0"/>
        <w:autoSpaceDN w:val="0"/>
        <w:adjustRightInd w:val="0"/>
        <w:ind w:left="0" w:firstLine="0"/>
        <w:contextualSpacing w:val="0"/>
        <w:rPr>
          <w:sz w:val="22"/>
          <w:szCs w:val="22"/>
        </w:rPr>
      </w:pPr>
      <w:r w:rsidRPr="00FA08E9">
        <w:rPr>
          <w:sz w:val="22"/>
          <w:szCs w:val="22"/>
        </w:rPr>
        <w:t>The irradiation of PCP at high concentrations (1000 ppm) in water has been observed to produce octachlorodibenzo-p-dioxin (OCDD); the highly toxic compound, 2</w:t>
      </w:r>
      <w:proofErr w:type="gramStart"/>
      <w:r w:rsidRPr="00FA08E9">
        <w:rPr>
          <w:sz w:val="22"/>
          <w:szCs w:val="22"/>
        </w:rPr>
        <w:t>,3,7,8</w:t>
      </w:r>
      <w:proofErr w:type="gramEnd"/>
      <w:r w:rsidRPr="00FA08E9">
        <w:rPr>
          <w:sz w:val="22"/>
          <w:szCs w:val="22"/>
        </w:rPr>
        <w:t>-tetrachlorodibenzo-p-dioxin was not detected</w:t>
      </w:r>
      <w:r w:rsidR="003310C2" w:rsidRPr="00FA08E9">
        <w:rPr>
          <w:sz w:val="22"/>
          <w:szCs w:val="22"/>
        </w:rPr>
        <w:t xml:space="preserve"> (Crosby et al., 1978).</w:t>
      </w:r>
    </w:p>
    <w:p w:rsidR="002E2A4A" w:rsidRPr="00FA08E9" w:rsidRDefault="002E2A4A" w:rsidP="00FA08E9">
      <w:pPr>
        <w:pStyle w:val="ListParagraph"/>
        <w:autoSpaceDE w:val="0"/>
        <w:autoSpaceDN w:val="0"/>
        <w:adjustRightInd w:val="0"/>
        <w:ind w:left="0"/>
        <w:contextualSpacing w:val="0"/>
        <w:rPr>
          <w:sz w:val="22"/>
          <w:szCs w:val="22"/>
        </w:rPr>
      </w:pPr>
    </w:p>
    <w:p w:rsidR="002E2A4A" w:rsidRPr="00FA08E9" w:rsidRDefault="002E2A4A" w:rsidP="00FA08E9">
      <w:pPr>
        <w:pStyle w:val="ListParagraph"/>
        <w:numPr>
          <w:ilvl w:val="0"/>
          <w:numId w:val="53"/>
        </w:numPr>
        <w:autoSpaceDE w:val="0"/>
        <w:autoSpaceDN w:val="0"/>
        <w:adjustRightInd w:val="0"/>
        <w:ind w:left="0" w:firstLine="0"/>
        <w:contextualSpacing w:val="0"/>
        <w:rPr>
          <w:sz w:val="22"/>
          <w:szCs w:val="22"/>
        </w:rPr>
      </w:pPr>
      <w:r w:rsidRPr="00FA08E9">
        <w:rPr>
          <w:sz w:val="22"/>
          <w:szCs w:val="22"/>
        </w:rPr>
        <w:t xml:space="preserve">In a study conducted by Baker and Hites (2000), PCP in a pH 5.5 solution was irradiated (wavelengths above 290 nm).  </w:t>
      </w:r>
      <w:r w:rsidR="00030E9B" w:rsidRPr="00FA08E9">
        <w:rPr>
          <w:sz w:val="22"/>
          <w:szCs w:val="22"/>
        </w:rPr>
        <w:t>PCP was converted to PCDDs and PCDFs at the following concentrations: 0.1% OCDD (TEQ-0.0003), 0.01% for HpCDD (TEQ 0.01).</w:t>
      </w:r>
      <w:r w:rsidRPr="00FA08E9">
        <w:rPr>
          <w:sz w:val="22"/>
          <w:szCs w:val="22"/>
        </w:rPr>
        <w:t xml:space="preserve">  </w:t>
      </w:r>
    </w:p>
    <w:p w:rsidR="002E2A4A" w:rsidRPr="00FA08E9" w:rsidRDefault="002E2A4A" w:rsidP="00FA08E9">
      <w:pPr>
        <w:pStyle w:val="ListParagraph"/>
        <w:autoSpaceDE w:val="0"/>
        <w:autoSpaceDN w:val="0"/>
        <w:adjustRightInd w:val="0"/>
        <w:ind w:left="0"/>
        <w:contextualSpacing w:val="0"/>
        <w:rPr>
          <w:sz w:val="22"/>
          <w:szCs w:val="22"/>
        </w:rPr>
      </w:pPr>
    </w:p>
    <w:p w:rsidR="00254334" w:rsidRPr="00FA08E9" w:rsidRDefault="002E2A4A" w:rsidP="00FA08E9">
      <w:pPr>
        <w:pStyle w:val="ListParagraph"/>
        <w:numPr>
          <w:ilvl w:val="0"/>
          <w:numId w:val="53"/>
        </w:numPr>
        <w:autoSpaceDE w:val="0"/>
        <w:autoSpaceDN w:val="0"/>
        <w:adjustRightInd w:val="0"/>
        <w:ind w:left="0" w:firstLine="0"/>
        <w:contextualSpacing w:val="0"/>
        <w:rPr>
          <w:sz w:val="22"/>
          <w:szCs w:val="22"/>
        </w:rPr>
      </w:pPr>
      <w:r w:rsidRPr="00FA08E9">
        <w:rPr>
          <w:sz w:val="22"/>
          <w:szCs w:val="22"/>
        </w:rPr>
        <w:t xml:space="preserve">Liu et al. (2002) </w:t>
      </w:r>
      <w:r w:rsidR="00EC07D5" w:rsidRPr="00FA08E9">
        <w:rPr>
          <w:sz w:val="22"/>
          <w:szCs w:val="22"/>
        </w:rPr>
        <w:t xml:space="preserve">also </w:t>
      </w:r>
      <w:r w:rsidRPr="00FA08E9">
        <w:rPr>
          <w:sz w:val="22"/>
          <w:szCs w:val="22"/>
        </w:rPr>
        <w:t>investigated the phototransformation</w:t>
      </w:r>
      <w:r w:rsidR="00EC07D5" w:rsidRPr="00FA08E9">
        <w:rPr>
          <w:sz w:val="22"/>
          <w:szCs w:val="22"/>
        </w:rPr>
        <w:t xml:space="preserve"> of PCP on soil under UV light. Only </w:t>
      </w:r>
      <w:r w:rsidRPr="00FA08E9">
        <w:rPr>
          <w:sz w:val="22"/>
          <w:szCs w:val="22"/>
        </w:rPr>
        <w:t xml:space="preserve">OCDD, and H7CDD were </w:t>
      </w:r>
      <w:r w:rsidR="00EC07D5" w:rsidRPr="00FA08E9">
        <w:rPr>
          <w:sz w:val="22"/>
          <w:szCs w:val="22"/>
        </w:rPr>
        <w:t>detected. H7CDD was reported to be 1% of the OCDD produced.  Total PCDD reached their maxima for all soil conditions between 100 and 125 minutes</w:t>
      </w:r>
      <w:r w:rsidR="00254334" w:rsidRPr="00FA08E9">
        <w:rPr>
          <w:sz w:val="22"/>
          <w:szCs w:val="22"/>
        </w:rPr>
        <w:t xml:space="preserve">, followed by subsequent </w:t>
      </w:r>
      <w:r w:rsidR="00A9755F" w:rsidRPr="00FA08E9">
        <w:rPr>
          <w:sz w:val="22"/>
          <w:szCs w:val="22"/>
        </w:rPr>
        <w:t xml:space="preserve">rapid </w:t>
      </w:r>
      <w:r w:rsidR="00254334" w:rsidRPr="00FA08E9">
        <w:rPr>
          <w:sz w:val="22"/>
          <w:szCs w:val="22"/>
        </w:rPr>
        <w:t xml:space="preserve">degradation.  </w:t>
      </w:r>
      <w:r w:rsidR="006121B4" w:rsidRPr="00FA08E9">
        <w:rPr>
          <w:sz w:val="22"/>
          <w:szCs w:val="22"/>
        </w:rPr>
        <w:t xml:space="preserve">See Figure </w:t>
      </w:r>
      <w:r w:rsidR="00EC4E10" w:rsidRPr="00FA08E9">
        <w:rPr>
          <w:sz w:val="22"/>
          <w:szCs w:val="22"/>
        </w:rPr>
        <w:fldChar w:fldCharType="begin"/>
      </w:r>
      <w:r w:rsidR="006121B4" w:rsidRPr="00FA08E9">
        <w:rPr>
          <w:sz w:val="22"/>
          <w:szCs w:val="22"/>
        </w:rPr>
        <w:instrText xml:space="preserve"> STYLEREF 1 \s </w:instrText>
      </w:r>
      <w:r w:rsidR="00EC4E10" w:rsidRPr="00FA08E9">
        <w:rPr>
          <w:sz w:val="22"/>
          <w:szCs w:val="22"/>
        </w:rPr>
        <w:fldChar w:fldCharType="separate"/>
      </w:r>
      <w:r w:rsidR="008A5CC4" w:rsidRPr="00FA08E9">
        <w:rPr>
          <w:sz w:val="22"/>
          <w:szCs w:val="22"/>
        </w:rPr>
        <w:t>5</w:t>
      </w:r>
      <w:r w:rsidR="00EC4E10" w:rsidRPr="00FA08E9">
        <w:rPr>
          <w:sz w:val="22"/>
          <w:szCs w:val="22"/>
        </w:rPr>
        <w:fldChar w:fldCharType="end"/>
      </w:r>
      <w:r w:rsidR="006121B4" w:rsidRPr="00FA08E9">
        <w:rPr>
          <w:sz w:val="22"/>
          <w:szCs w:val="22"/>
        </w:rPr>
        <w:noBreakHyphen/>
      </w:r>
      <w:r w:rsidR="00EC4E10" w:rsidRPr="00FA08E9">
        <w:rPr>
          <w:sz w:val="22"/>
          <w:szCs w:val="22"/>
        </w:rPr>
        <w:fldChar w:fldCharType="begin"/>
      </w:r>
      <w:r w:rsidR="006121B4" w:rsidRPr="00FA08E9">
        <w:rPr>
          <w:sz w:val="22"/>
          <w:szCs w:val="22"/>
        </w:rPr>
        <w:instrText xml:space="preserve"> SEQ Figure \* ARABIC \s 1 </w:instrText>
      </w:r>
      <w:r w:rsidR="00EC4E10" w:rsidRPr="00FA08E9">
        <w:rPr>
          <w:sz w:val="22"/>
          <w:szCs w:val="22"/>
        </w:rPr>
        <w:fldChar w:fldCharType="separate"/>
      </w:r>
      <w:r w:rsidR="008A5CC4" w:rsidRPr="00FA08E9">
        <w:rPr>
          <w:sz w:val="22"/>
          <w:szCs w:val="22"/>
        </w:rPr>
        <w:t>1</w:t>
      </w:r>
      <w:r w:rsidR="00EC4E10" w:rsidRPr="00FA08E9">
        <w:rPr>
          <w:sz w:val="22"/>
          <w:szCs w:val="22"/>
        </w:rPr>
        <w:fldChar w:fldCharType="end"/>
      </w:r>
      <w:r w:rsidR="00EC07D5" w:rsidRPr="00FA08E9">
        <w:rPr>
          <w:sz w:val="22"/>
          <w:szCs w:val="22"/>
        </w:rPr>
        <w:t xml:space="preserve">. </w:t>
      </w:r>
      <w:r w:rsidR="00C97CD8" w:rsidRPr="00FA08E9">
        <w:rPr>
          <w:sz w:val="22"/>
          <w:szCs w:val="22"/>
        </w:rPr>
        <w:t xml:space="preserve"> </w:t>
      </w:r>
      <w:r w:rsidR="00EC07D5" w:rsidRPr="00FA08E9">
        <w:rPr>
          <w:sz w:val="22"/>
          <w:szCs w:val="22"/>
        </w:rPr>
        <w:t xml:space="preserve">  </w:t>
      </w:r>
      <w:r w:rsidRPr="00FA08E9">
        <w:rPr>
          <w:sz w:val="22"/>
          <w:szCs w:val="22"/>
        </w:rPr>
        <w:t xml:space="preserve"> </w:t>
      </w:r>
    </w:p>
    <w:p w:rsidR="00254334" w:rsidRPr="002E2A4A" w:rsidRDefault="00254334" w:rsidP="003310C2">
      <w:pPr>
        <w:rPr>
          <w:sz w:val="22"/>
          <w:szCs w:val="22"/>
          <w:lang w:val="en-CA" w:eastAsia="en-CA"/>
        </w:rPr>
      </w:pPr>
    </w:p>
    <w:p w:rsidR="00254334" w:rsidRPr="00254334" w:rsidRDefault="00254334" w:rsidP="00254334">
      <w:pPr>
        <w:spacing w:after="240" w:line="360" w:lineRule="atLeast"/>
        <w:rPr>
          <w:rFonts w:ascii="Arial" w:eastAsia="Arial Unicode MS" w:hAnsi="Arial" w:cs="Arial"/>
          <w:color w:val="2E2E2E"/>
          <w:sz w:val="20"/>
          <w:lang w:val="en-CA" w:eastAsia="en-CA"/>
        </w:rPr>
      </w:pPr>
      <w:r w:rsidRPr="00254334">
        <w:rPr>
          <w:rFonts w:ascii="Arial" w:eastAsia="Arial Unicode MS" w:hAnsi="Arial" w:cs="Arial"/>
          <w:color w:val="2E2E2E"/>
          <w:sz w:val="20"/>
          <w:lang w:val="en-CA" w:eastAsia="en-CA"/>
        </w:rPr>
        <w:lastRenderedPageBreak/>
        <w:br/>
      </w:r>
      <w:r w:rsidRPr="00254334">
        <w:rPr>
          <w:rFonts w:ascii="Arial" w:eastAsia="Arial Unicode MS" w:hAnsi="Arial" w:cs="Arial"/>
          <w:noProof/>
          <w:color w:val="2E2E2E"/>
          <w:sz w:val="20"/>
          <w:lang w:val="fr-FR" w:eastAsia="fr-FR"/>
        </w:rPr>
        <w:drawing>
          <wp:inline distT="0" distB="0" distL="0" distR="0">
            <wp:extent cx="1677670" cy="1478915"/>
            <wp:effectExtent l="0" t="0" r="0" b="6985"/>
            <wp:docPr id="1" name="Picture 1" descr="http://ars.els-cdn.com/content/image/1-s2.0-S0045653501002028-g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0045653501002028-gr3.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670" cy="1478915"/>
                    </a:xfrm>
                    <a:prstGeom prst="rect">
                      <a:avLst/>
                    </a:prstGeom>
                    <a:noFill/>
                    <a:ln>
                      <a:noFill/>
                    </a:ln>
                  </pic:spPr>
                </pic:pic>
              </a:graphicData>
            </a:graphic>
          </wp:inline>
        </w:drawing>
      </w:r>
    </w:p>
    <w:p w:rsidR="00254334" w:rsidRPr="00D75ABB" w:rsidRDefault="00254334" w:rsidP="00216D49">
      <w:pPr>
        <w:pStyle w:val="Caption"/>
        <w:rPr>
          <w:rFonts w:eastAsia="Arial Unicode MS"/>
          <w:b w:val="0"/>
          <w:color w:val="2E2E2E"/>
          <w:lang w:val="en-CA" w:eastAsia="en-CA"/>
        </w:rPr>
      </w:pPr>
      <w:r>
        <w:t xml:space="preserve">Figure </w:t>
      </w:r>
      <w:r w:rsidR="00EC4E10">
        <w:fldChar w:fldCharType="begin"/>
      </w:r>
      <w:r>
        <w:instrText xml:space="preserve"> STYLEREF 1 \s </w:instrText>
      </w:r>
      <w:r w:rsidR="00EC4E10">
        <w:fldChar w:fldCharType="separate"/>
      </w:r>
      <w:r w:rsidR="008A5CC4">
        <w:rPr>
          <w:noProof/>
        </w:rPr>
        <w:t>5</w:t>
      </w:r>
      <w:r w:rsidR="00EC4E10">
        <w:fldChar w:fldCharType="end"/>
      </w:r>
      <w:r>
        <w:noBreakHyphen/>
      </w:r>
      <w:r w:rsidR="00EC4E10">
        <w:fldChar w:fldCharType="begin"/>
      </w:r>
      <w:r>
        <w:instrText xml:space="preserve"> SEQ Figure \* ARABIC \s 1 </w:instrText>
      </w:r>
      <w:r w:rsidR="00EC4E10">
        <w:fldChar w:fldCharType="separate"/>
      </w:r>
      <w:r w:rsidR="008A5CC4">
        <w:rPr>
          <w:noProof/>
        </w:rPr>
        <w:t>2</w:t>
      </w:r>
      <w:r w:rsidR="00EC4E10">
        <w:fldChar w:fldCharType="end"/>
      </w:r>
      <w:r w:rsidR="00322763">
        <w:t>:</w:t>
      </w:r>
      <w:r w:rsidRPr="00D75ABB">
        <w:rPr>
          <w:b w:val="0"/>
        </w:rPr>
        <w:t xml:space="preserve"> </w:t>
      </w:r>
      <w:r w:rsidRPr="00D75ABB">
        <w:rPr>
          <w:rFonts w:eastAsia="Arial Unicode MS"/>
          <w:b w:val="0"/>
          <w:color w:val="2E2E2E"/>
          <w:bdr w:val="none" w:sz="0" w:space="0" w:color="auto" w:frame="1"/>
          <w:lang w:val="en-CA" w:eastAsia="en-CA"/>
        </w:rPr>
        <w:t>Phototransformation of PCDDs by photolysis of PCP on soils surface (the amount of PCDDs was actually the total amount of OCDD and H</w:t>
      </w:r>
      <w:r w:rsidRPr="00D75ABB">
        <w:rPr>
          <w:rFonts w:eastAsia="Arial Unicode MS"/>
          <w:b w:val="0"/>
          <w:color w:val="2E2E2E"/>
          <w:bdr w:val="none" w:sz="0" w:space="0" w:color="auto" w:frame="1"/>
          <w:vertAlign w:val="subscript"/>
          <w:lang w:val="en-CA" w:eastAsia="en-CA"/>
        </w:rPr>
        <w:t>7</w:t>
      </w:r>
      <w:r w:rsidRPr="00D75ABB">
        <w:rPr>
          <w:rFonts w:eastAsia="Arial Unicode MS"/>
          <w:b w:val="0"/>
          <w:color w:val="2E2E2E"/>
          <w:bdr w:val="none" w:sz="0" w:space="0" w:color="auto" w:frame="1"/>
          <w:lang w:val="en-CA" w:eastAsia="en-CA"/>
        </w:rPr>
        <w:t>CDD) (Liu et al., 2002)</w:t>
      </w:r>
    </w:p>
    <w:p w:rsidR="00254334" w:rsidRPr="00254334" w:rsidRDefault="00254334" w:rsidP="00254334">
      <w:pPr>
        <w:spacing w:line="360" w:lineRule="atLeast"/>
        <w:rPr>
          <w:rFonts w:ascii="Arial" w:eastAsia="Arial Unicode MS" w:hAnsi="Arial" w:cs="Arial"/>
          <w:color w:val="2E2E2E"/>
          <w:sz w:val="20"/>
          <w:lang w:val="en-CA" w:eastAsia="en-CA"/>
        </w:rPr>
      </w:pPr>
    </w:p>
    <w:p w:rsidR="003310C2" w:rsidRDefault="003310C2"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PCA was </w:t>
      </w:r>
      <w:r>
        <w:rPr>
          <w:sz w:val="22"/>
          <w:szCs w:val="22"/>
          <w:lang w:val="en-CA" w:eastAsia="en-CA"/>
        </w:rPr>
        <w:t xml:space="preserve">not detected in either abiotic study </w:t>
      </w:r>
      <w:r w:rsidRPr="009861D3">
        <w:rPr>
          <w:sz w:val="22"/>
          <w:szCs w:val="22"/>
          <w:lang w:val="en-CA" w:eastAsia="en-CA"/>
        </w:rPr>
        <w:t xml:space="preserve">conducted with PCP. </w:t>
      </w:r>
      <w:r>
        <w:rPr>
          <w:sz w:val="22"/>
          <w:szCs w:val="22"/>
          <w:lang w:val="en-CA" w:eastAsia="en-CA"/>
        </w:rPr>
        <w:t>However, if introduced into an aquatic system, PCA</w:t>
      </w:r>
      <w:r w:rsidRPr="009861D3">
        <w:rPr>
          <w:sz w:val="22"/>
          <w:szCs w:val="22"/>
          <w:lang w:val="en-CA" w:eastAsia="en-CA"/>
        </w:rPr>
        <w:t xml:space="preserve"> would not be expected to hydroly</w:t>
      </w:r>
      <w:r>
        <w:rPr>
          <w:sz w:val="22"/>
          <w:szCs w:val="22"/>
          <w:lang w:val="en-CA" w:eastAsia="en-CA"/>
        </w:rPr>
        <w:t>s</w:t>
      </w:r>
      <w:r w:rsidRPr="009861D3">
        <w:rPr>
          <w:sz w:val="22"/>
          <w:szCs w:val="22"/>
          <w:lang w:val="en-CA" w:eastAsia="en-CA"/>
        </w:rPr>
        <w:t xml:space="preserve">e </w:t>
      </w:r>
      <w:r>
        <w:rPr>
          <w:sz w:val="22"/>
          <w:szCs w:val="22"/>
          <w:lang w:val="en-CA" w:eastAsia="en-CA"/>
        </w:rPr>
        <w:t xml:space="preserve">based on its chemical structure </w:t>
      </w:r>
      <w:r w:rsidRPr="009861D3">
        <w:rPr>
          <w:sz w:val="22"/>
          <w:szCs w:val="22"/>
          <w:lang w:val="en-CA" w:eastAsia="en-CA"/>
        </w:rPr>
        <w:t>(Lyman et al 1982 in U.S. EPA 1992).  No other information on the hydrolysis and phototransformation of PCA was found.</w:t>
      </w:r>
      <w:r w:rsidRPr="003310C2">
        <w:rPr>
          <w:sz w:val="22"/>
          <w:szCs w:val="22"/>
          <w:lang w:val="en-CA" w:eastAsia="en-CA"/>
        </w:rPr>
        <w:t xml:space="preserve"> </w:t>
      </w:r>
    </w:p>
    <w:p w:rsidR="00F921BF" w:rsidRPr="009861D3" w:rsidRDefault="00F921BF" w:rsidP="007953C8">
      <w:pPr>
        <w:rPr>
          <w:sz w:val="22"/>
          <w:szCs w:val="22"/>
          <w:lang w:val="en-CA" w:eastAsia="en-CA"/>
        </w:rPr>
      </w:pPr>
    </w:p>
    <w:p w:rsidR="00396539" w:rsidRPr="00776B56" w:rsidRDefault="00396539" w:rsidP="00917467">
      <w:pPr>
        <w:pStyle w:val="Heading3"/>
      </w:pPr>
      <w:bookmarkStart w:id="32" w:name="_Toc323046450"/>
      <w:bookmarkStart w:id="33" w:name="_Toc353407038"/>
      <w:r w:rsidRPr="00776B56">
        <w:rPr>
          <w:rStyle w:val="Heading4Char"/>
          <w:rFonts w:eastAsiaTheme="majorEastAsia" w:cstheme="majorBidi"/>
          <w:b/>
          <w:bCs/>
          <w:szCs w:val="20"/>
          <w:lang w:eastAsia="en-US"/>
        </w:rPr>
        <w:t>Air</w:t>
      </w:r>
      <w:bookmarkEnd w:id="32"/>
      <w:bookmarkEnd w:id="33"/>
      <w:r w:rsidRPr="00776B56">
        <w:rPr>
          <w:rStyle w:val="Heading4Char"/>
          <w:rFonts w:eastAsiaTheme="majorEastAsia" w:cstheme="majorBidi"/>
          <w:b/>
          <w:bCs/>
          <w:szCs w:val="20"/>
          <w:lang w:eastAsia="en-US"/>
        </w:rPr>
        <w:t xml:space="preserve"> </w:t>
      </w:r>
    </w:p>
    <w:p w:rsidR="00396539" w:rsidRPr="009861D3" w:rsidRDefault="00396539" w:rsidP="00396539">
      <w:pPr>
        <w:rPr>
          <w:sz w:val="22"/>
          <w:szCs w:val="22"/>
          <w:highlight w:val="yellow"/>
          <w:lang w:val="en-CA" w:eastAsia="en-CA"/>
        </w:rPr>
      </w:pPr>
    </w:p>
    <w:p w:rsidR="005B0C6B" w:rsidRPr="00FA08E9" w:rsidRDefault="005B0C6B"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The Henry’s law constant for PCP is estimated as 2.45 x 10-6</w:t>
      </w:r>
      <w:r w:rsidRPr="007953C8">
        <w:rPr>
          <w:sz w:val="22"/>
          <w:szCs w:val="22"/>
          <w:lang w:val="en-CA" w:eastAsia="en-CA"/>
        </w:rPr>
        <w:t xml:space="preserve"> atm-m</w:t>
      </w:r>
      <w:r w:rsidRPr="00FA08E9">
        <w:rPr>
          <w:sz w:val="22"/>
          <w:szCs w:val="22"/>
          <w:lang w:val="en-CA" w:eastAsia="en-CA"/>
        </w:rPr>
        <w:t>3</w:t>
      </w:r>
      <w:r w:rsidRPr="007953C8">
        <w:rPr>
          <w:sz w:val="22"/>
          <w:szCs w:val="22"/>
          <w:lang w:val="en-CA" w:eastAsia="en-CA"/>
        </w:rPr>
        <w:t>/mole</w:t>
      </w:r>
      <w:r w:rsidRPr="00FA08E9">
        <w:rPr>
          <w:sz w:val="22"/>
          <w:szCs w:val="22"/>
          <w:lang w:val="en-CA" w:eastAsia="en-CA"/>
        </w:rPr>
        <w:t>, indicating the potential to volatilise from moist soils and water surfaces. In the atmosphere, volatilized PCP may undergo photolysis or may react with photochemically produced hydroxyl radicals. For PCP, the rate of photolysis is estimated to range from 1.4% per h in winter to 6% per h in summer (half-lives 12-44 h; clear weather conditions, mid-day) (Slooff et al. (19</w:t>
      </w:r>
      <w:r w:rsidR="00CE23D4" w:rsidRPr="00FA08E9">
        <w:rPr>
          <w:sz w:val="22"/>
          <w:szCs w:val="22"/>
          <w:lang w:val="en-CA" w:eastAsia="en-CA"/>
        </w:rPr>
        <w:t>91</w:t>
      </w:r>
      <w:r w:rsidRPr="00FA08E9">
        <w:rPr>
          <w:sz w:val="22"/>
          <w:szCs w:val="22"/>
          <w:lang w:val="en-CA" w:eastAsia="en-CA"/>
        </w:rPr>
        <w:t xml:space="preserve">)).  This is considerably faster than the half-life for PCP in air based on reactions with the OH- radicals which is 19.43 days with an atmospheric (OH) concentration of 1.56 x 106 OH/cm3as calculated by the AOPWin v1.96 in  US EPA, 2011. </w:t>
      </w:r>
      <w:r w:rsidR="00E54912" w:rsidRPr="00FA08E9">
        <w:rPr>
          <w:sz w:val="22"/>
          <w:szCs w:val="22"/>
          <w:lang w:val="en-CA" w:eastAsia="en-CA"/>
        </w:rPr>
        <w:t xml:space="preserve"> </w:t>
      </w:r>
    </w:p>
    <w:p w:rsidR="005B0C6B" w:rsidRPr="00FA08E9" w:rsidRDefault="005B0C6B" w:rsidP="00FA08E9">
      <w:pPr>
        <w:pStyle w:val="ListParagraph"/>
        <w:autoSpaceDE w:val="0"/>
        <w:autoSpaceDN w:val="0"/>
        <w:adjustRightInd w:val="0"/>
        <w:ind w:left="0"/>
        <w:contextualSpacing w:val="0"/>
        <w:rPr>
          <w:sz w:val="22"/>
          <w:szCs w:val="22"/>
          <w:lang w:val="en-CA" w:eastAsia="en-CA"/>
        </w:rPr>
      </w:pPr>
    </w:p>
    <w:p w:rsidR="005B0C6B" w:rsidRPr="007953C8" w:rsidRDefault="005B0C6B" w:rsidP="00FA08E9">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The Henry’s law constant for PCA is estimated as 1.94x 10</w:t>
      </w:r>
      <w:r w:rsidRPr="00FA08E9">
        <w:rPr>
          <w:sz w:val="22"/>
          <w:szCs w:val="22"/>
          <w:lang w:val="en-CA" w:eastAsia="en-CA"/>
        </w:rPr>
        <w:t>-3</w:t>
      </w:r>
      <w:r w:rsidRPr="007953C8">
        <w:rPr>
          <w:sz w:val="22"/>
          <w:szCs w:val="22"/>
          <w:lang w:val="en-CA" w:eastAsia="en-CA"/>
        </w:rPr>
        <w:t xml:space="preserve"> atm-m</w:t>
      </w:r>
      <w:r w:rsidRPr="00FA08E9">
        <w:rPr>
          <w:sz w:val="22"/>
          <w:szCs w:val="22"/>
          <w:lang w:val="en-CA" w:eastAsia="en-CA"/>
        </w:rPr>
        <w:t>3</w:t>
      </w:r>
      <w:r w:rsidRPr="007953C8">
        <w:rPr>
          <w:sz w:val="22"/>
          <w:szCs w:val="22"/>
          <w:lang w:val="en-CA" w:eastAsia="en-CA"/>
        </w:rPr>
        <w:t>/mole, using a group estimation method and 7.12x 10</w:t>
      </w:r>
      <w:r w:rsidRPr="00FA08E9">
        <w:rPr>
          <w:sz w:val="22"/>
          <w:szCs w:val="22"/>
          <w:lang w:val="en-CA" w:eastAsia="en-CA"/>
        </w:rPr>
        <w:t>-5</w:t>
      </w:r>
      <w:r w:rsidRPr="007953C8">
        <w:rPr>
          <w:sz w:val="22"/>
          <w:szCs w:val="22"/>
          <w:lang w:val="en-CA" w:eastAsia="en-CA"/>
        </w:rPr>
        <w:t xml:space="preserve"> atm-m</w:t>
      </w:r>
      <w:r w:rsidRPr="00FA08E9">
        <w:rPr>
          <w:sz w:val="22"/>
          <w:szCs w:val="22"/>
          <w:lang w:val="en-CA" w:eastAsia="en-CA"/>
        </w:rPr>
        <w:t>3</w:t>
      </w:r>
      <w:r w:rsidRPr="007953C8">
        <w:rPr>
          <w:sz w:val="22"/>
          <w:szCs w:val="22"/>
          <w:lang w:val="en-CA" w:eastAsia="en-CA"/>
        </w:rPr>
        <w:t xml:space="preserve">/mole, using a bond estimation method (HENRYWIN v.3.20 in U.S. EPA 2011). This value indicates that that PCA has the potential to volatilize from water or moist soil. Based on this value for Henry's law constant, the volatilization half-life from a model river (1 m deep, flowing 1 m/sec, wind velocity of 5 m/sec) is estimated to be 2.2 hours. The volatilization half-life from a model lake (1 m deep, flowing 0.05 m/sec, wind velocity of 0.5 m/sec) is estimated to be 6.9 days (Estimated by Group SAR Method in U.S. EPA 2011). </w:t>
      </w:r>
    </w:p>
    <w:p w:rsidR="005B0C6B" w:rsidRPr="007953C8" w:rsidRDefault="005B0C6B" w:rsidP="00FA08E9">
      <w:pPr>
        <w:pStyle w:val="ListParagraph"/>
        <w:autoSpaceDE w:val="0"/>
        <w:autoSpaceDN w:val="0"/>
        <w:adjustRightInd w:val="0"/>
        <w:ind w:left="0"/>
        <w:contextualSpacing w:val="0"/>
        <w:rPr>
          <w:sz w:val="22"/>
          <w:szCs w:val="22"/>
          <w:lang w:val="en-CA" w:eastAsia="en-CA"/>
        </w:rPr>
      </w:pPr>
    </w:p>
    <w:p w:rsidR="005B0C6B" w:rsidRPr="007953C8" w:rsidRDefault="005B0C6B" w:rsidP="00FA08E9">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PCA can be photo-oxidised in the atmosphere through reactions with hydroxyl (OH) radicals.  The calculated half-life for PCA based on this reaction is 9.8 days, with an atmospheric (OH) concentration of 1.56 x 10</w:t>
      </w:r>
      <w:r w:rsidRPr="00FA08E9">
        <w:rPr>
          <w:sz w:val="22"/>
          <w:szCs w:val="22"/>
          <w:lang w:val="en-CA" w:eastAsia="en-CA"/>
        </w:rPr>
        <w:t>6</w:t>
      </w:r>
      <w:r w:rsidRPr="007953C8">
        <w:rPr>
          <w:sz w:val="22"/>
          <w:szCs w:val="22"/>
          <w:lang w:val="en-CA" w:eastAsia="en-CA"/>
        </w:rPr>
        <w:t xml:space="preserve"> OH/cm</w:t>
      </w:r>
      <w:r w:rsidRPr="00FA08E9">
        <w:rPr>
          <w:sz w:val="22"/>
          <w:szCs w:val="22"/>
          <w:lang w:val="en-CA" w:eastAsia="en-CA"/>
        </w:rPr>
        <w:t>3</w:t>
      </w:r>
      <w:r w:rsidRPr="007953C8">
        <w:rPr>
          <w:sz w:val="22"/>
          <w:szCs w:val="22"/>
          <w:lang w:val="en-CA" w:eastAsia="en-CA"/>
        </w:rPr>
        <w:t xml:space="preserve"> (AopWin v1.96 in U.S. EPA, 2011). No experimental data are available on atmospheric degradation.</w:t>
      </w:r>
    </w:p>
    <w:p w:rsidR="005B0C6B" w:rsidRPr="007953C8" w:rsidRDefault="005B0C6B" w:rsidP="005B0C6B">
      <w:pPr>
        <w:rPr>
          <w:sz w:val="22"/>
          <w:szCs w:val="22"/>
          <w:lang w:val="en-CA" w:eastAsia="en-CA"/>
        </w:rPr>
      </w:pPr>
    </w:p>
    <w:p w:rsidR="00396539" w:rsidRDefault="00396539" w:rsidP="00D75ABB">
      <w:pPr>
        <w:keepNext/>
        <w:keepLines/>
        <w:rPr>
          <w:sz w:val="22"/>
          <w:szCs w:val="22"/>
          <w:lang w:eastAsia="en-CA"/>
        </w:rPr>
      </w:pPr>
    </w:p>
    <w:p w:rsidR="003D6DE7" w:rsidRPr="00D75ABB" w:rsidRDefault="003D6DE7" w:rsidP="00D75ABB">
      <w:pPr>
        <w:pStyle w:val="Caption"/>
        <w:keepNext/>
        <w:keepLines/>
        <w:rPr>
          <w:b w:val="0"/>
        </w:rPr>
      </w:pPr>
      <w:bookmarkStart w:id="34" w:name="_Ref350086347"/>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3</w:t>
      </w:r>
      <w:r w:rsidR="00EC4E10">
        <w:fldChar w:fldCharType="end"/>
      </w:r>
      <w:bookmarkEnd w:id="34"/>
      <w:r w:rsidR="00322763">
        <w:t>:</w:t>
      </w:r>
      <w:r>
        <w:t xml:space="preserve"> </w:t>
      </w:r>
      <w:r w:rsidRPr="00D75ABB">
        <w:rPr>
          <w:b w:val="0"/>
        </w:rPr>
        <w:t>Abiotic transformation studies conducted with radiolabeled PCP reported in the Annex E information Submitted by the U.S. and Canada, 2013.</w:t>
      </w:r>
    </w:p>
    <w:tbl>
      <w:tblPr>
        <w:tblW w:w="9038" w:type="dxa"/>
        <w:tblInd w:w="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697"/>
        <w:gridCol w:w="3543"/>
        <w:gridCol w:w="1985"/>
        <w:gridCol w:w="1813"/>
      </w:tblGrid>
      <w:tr w:rsidR="003D6DE7" w:rsidRPr="007953C8" w:rsidTr="00B150BB">
        <w:trPr>
          <w:tblHeader/>
        </w:trPr>
        <w:tc>
          <w:tcPr>
            <w:tcW w:w="1697" w:type="dxa"/>
            <w:shd w:val="clear" w:color="auto" w:fill="E6E6E6"/>
          </w:tcPr>
          <w:p w:rsidR="003D6DE7" w:rsidRPr="007953C8" w:rsidRDefault="003D6DE7" w:rsidP="00D75ABB">
            <w:pPr>
              <w:keepNext/>
              <w:keepLines/>
              <w:rPr>
                <w:b/>
                <w:sz w:val="20"/>
                <w:lang w:val="en-CA" w:eastAsia="en-CA"/>
              </w:rPr>
            </w:pPr>
            <w:r w:rsidRPr="007953C8">
              <w:rPr>
                <w:b/>
                <w:sz w:val="20"/>
                <w:lang w:val="en-CA" w:eastAsia="en-CA"/>
              </w:rPr>
              <w:t>Fate Study</w:t>
            </w:r>
          </w:p>
        </w:tc>
        <w:tc>
          <w:tcPr>
            <w:tcW w:w="3543" w:type="dxa"/>
            <w:shd w:val="clear" w:color="auto" w:fill="E6E6E6"/>
          </w:tcPr>
          <w:p w:rsidR="003D6DE7" w:rsidRPr="007953C8" w:rsidRDefault="003D6DE7" w:rsidP="00D75ABB">
            <w:pPr>
              <w:keepNext/>
              <w:keepLines/>
              <w:rPr>
                <w:b/>
                <w:sz w:val="20"/>
                <w:lang w:val="en-CA" w:eastAsia="en-CA"/>
              </w:rPr>
            </w:pPr>
            <w:r w:rsidRPr="007953C8">
              <w:rPr>
                <w:b/>
                <w:sz w:val="20"/>
                <w:lang w:val="en-CA" w:eastAsia="en-CA"/>
              </w:rPr>
              <w:t>Transformation products identified</w:t>
            </w:r>
          </w:p>
        </w:tc>
        <w:tc>
          <w:tcPr>
            <w:tcW w:w="1985" w:type="dxa"/>
            <w:shd w:val="clear" w:color="auto" w:fill="E6E6E6"/>
          </w:tcPr>
          <w:p w:rsidR="003D6DE7" w:rsidRPr="007953C8" w:rsidRDefault="003D6DE7" w:rsidP="00D75ABB">
            <w:pPr>
              <w:keepNext/>
              <w:keepLines/>
              <w:rPr>
                <w:b/>
                <w:sz w:val="20"/>
                <w:lang w:val="en-CA" w:eastAsia="en-CA"/>
              </w:rPr>
            </w:pPr>
            <w:r w:rsidRPr="007953C8">
              <w:rPr>
                <w:b/>
                <w:sz w:val="20"/>
                <w:lang w:val="en-CA" w:eastAsia="en-CA"/>
              </w:rPr>
              <w:t>Major</w:t>
            </w:r>
          </w:p>
        </w:tc>
        <w:tc>
          <w:tcPr>
            <w:tcW w:w="1813" w:type="dxa"/>
            <w:shd w:val="clear" w:color="auto" w:fill="E6E6E6"/>
          </w:tcPr>
          <w:p w:rsidR="003D6DE7" w:rsidRPr="007953C8" w:rsidRDefault="003D6DE7" w:rsidP="00D75ABB">
            <w:pPr>
              <w:keepNext/>
              <w:keepLines/>
              <w:rPr>
                <w:b/>
                <w:sz w:val="20"/>
                <w:lang w:val="en-CA" w:eastAsia="en-CA"/>
              </w:rPr>
            </w:pPr>
            <w:r w:rsidRPr="007953C8">
              <w:rPr>
                <w:b/>
                <w:sz w:val="20"/>
                <w:lang w:val="en-CA" w:eastAsia="en-CA"/>
              </w:rPr>
              <w:t>PCA</w:t>
            </w:r>
          </w:p>
        </w:tc>
      </w:tr>
      <w:tr w:rsidR="003D6DE7" w:rsidRPr="007953C8" w:rsidTr="00B150BB">
        <w:tc>
          <w:tcPr>
            <w:tcW w:w="1697" w:type="dxa"/>
            <w:shd w:val="clear" w:color="auto" w:fill="auto"/>
          </w:tcPr>
          <w:p w:rsidR="003D6DE7" w:rsidRPr="007953C8" w:rsidRDefault="003D6DE7" w:rsidP="00D75ABB">
            <w:pPr>
              <w:keepNext/>
              <w:keepLines/>
              <w:rPr>
                <w:sz w:val="20"/>
                <w:lang w:val="en-CA" w:eastAsia="en-CA"/>
              </w:rPr>
            </w:pPr>
            <w:r w:rsidRPr="007953C8">
              <w:rPr>
                <w:sz w:val="20"/>
                <w:lang w:val="en-CA" w:eastAsia="en-CA"/>
              </w:rPr>
              <w:t>Hydrolysis</w:t>
            </w:r>
          </w:p>
          <w:p w:rsidR="003D6DE7" w:rsidRPr="007953C8" w:rsidRDefault="003D6DE7" w:rsidP="00D75ABB">
            <w:pPr>
              <w:keepNext/>
              <w:keepLines/>
              <w:rPr>
                <w:sz w:val="20"/>
                <w:lang w:val="en-CA" w:eastAsia="en-CA"/>
              </w:rPr>
            </w:pPr>
            <w:r w:rsidRPr="007953C8">
              <w:rPr>
                <w:sz w:val="20"/>
                <w:lang w:val="en-CA" w:eastAsia="en-CA"/>
              </w:rPr>
              <w:t>pH 4,5</w:t>
            </w:r>
          </w:p>
          <w:p w:rsidR="003D6DE7" w:rsidRPr="007953C8" w:rsidRDefault="003D6DE7" w:rsidP="00D75ABB">
            <w:pPr>
              <w:keepNext/>
              <w:keepLines/>
              <w:rPr>
                <w:sz w:val="20"/>
                <w:lang w:val="en-CA" w:eastAsia="en-CA"/>
              </w:rPr>
            </w:pPr>
            <w:r w:rsidRPr="007953C8">
              <w:rPr>
                <w:sz w:val="20"/>
                <w:lang w:val="en-CA" w:eastAsia="en-CA"/>
              </w:rPr>
              <w:t xml:space="preserve">pH 9 </w:t>
            </w:r>
          </w:p>
          <w:p w:rsidR="003D6DE7" w:rsidRPr="007953C8" w:rsidRDefault="003D6DE7" w:rsidP="00D75ABB">
            <w:pPr>
              <w:keepNext/>
              <w:keepLines/>
              <w:rPr>
                <w:sz w:val="20"/>
                <w:lang w:val="en-CA" w:eastAsia="en-CA"/>
              </w:rPr>
            </w:pPr>
            <w:r w:rsidRPr="007953C8">
              <w:rPr>
                <w:sz w:val="20"/>
                <w:lang w:val="en-CA" w:eastAsia="en-CA"/>
              </w:rPr>
              <w:t>pH 7</w:t>
            </w:r>
          </w:p>
        </w:tc>
        <w:tc>
          <w:tcPr>
            <w:tcW w:w="3543" w:type="dxa"/>
            <w:shd w:val="clear" w:color="auto" w:fill="auto"/>
          </w:tcPr>
          <w:p w:rsidR="003D6DE7" w:rsidRPr="007953C8" w:rsidRDefault="003D6DE7" w:rsidP="00D75ABB">
            <w:pPr>
              <w:keepNext/>
              <w:keepLines/>
              <w:rPr>
                <w:sz w:val="20"/>
                <w:lang w:val="en-CA" w:eastAsia="en-CA"/>
              </w:rPr>
            </w:pPr>
            <w:r w:rsidRPr="007953C8">
              <w:rPr>
                <w:sz w:val="20"/>
                <w:lang w:val="en-CA" w:eastAsia="en-CA"/>
              </w:rPr>
              <w:t>Volatilisation of PCP was observed</w:t>
            </w:r>
          </w:p>
          <w:p w:rsidR="003D6DE7" w:rsidRPr="007953C8" w:rsidRDefault="003D6DE7" w:rsidP="00D75ABB">
            <w:pPr>
              <w:keepNext/>
              <w:keepLines/>
              <w:rPr>
                <w:sz w:val="20"/>
                <w:lang w:val="en-CA" w:eastAsia="en-CA"/>
              </w:rPr>
            </w:pPr>
            <w:r w:rsidRPr="007953C8">
              <w:rPr>
                <w:sz w:val="20"/>
                <w:lang w:val="en-CA" w:eastAsia="en-CA"/>
              </w:rPr>
              <w:t>None (PCP was stable)</w:t>
            </w:r>
          </w:p>
          <w:p w:rsidR="003D6DE7" w:rsidRPr="007953C8" w:rsidRDefault="003D6DE7" w:rsidP="00D75ABB">
            <w:pPr>
              <w:keepNext/>
              <w:keepLines/>
              <w:rPr>
                <w:sz w:val="20"/>
                <w:lang w:val="en-CA" w:eastAsia="en-CA"/>
              </w:rPr>
            </w:pPr>
            <w:r w:rsidRPr="007953C8">
              <w:rPr>
                <w:sz w:val="20"/>
                <w:lang w:val="en-CA" w:eastAsia="en-CA"/>
              </w:rPr>
              <w:t>None (PCP was stable)</w:t>
            </w:r>
          </w:p>
        </w:tc>
        <w:tc>
          <w:tcPr>
            <w:tcW w:w="1985" w:type="dxa"/>
            <w:shd w:val="clear" w:color="auto" w:fill="auto"/>
          </w:tcPr>
          <w:p w:rsidR="003D6DE7" w:rsidRPr="007953C8" w:rsidRDefault="003D6DE7" w:rsidP="00D75ABB">
            <w:pPr>
              <w:keepNext/>
              <w:keepLines/>
              <w:rPr>
                <w:sz w:val="20"/>
                <w:lang w:val="en-CA" w:eastAsia="en-CA"/>
              </w:rPr>
            </w:pPr>
            <w:r w:rsidRPr="007953C8">
              <w:rPr>
                <w:sz w:val="20"/>
                <w:lang w:val="en-CA" w:eastAsia="en-CA"/>
              </w:rPr>
              <w:t>none</w:t>
            </w:r>
          </w:p>
        </w:tc>
        <w:tc>
          <w:tcPr>
            <w:tcW w:w="1813" w:type="dxa"/>
            <w:shd w:val="clear" w:color="auto" w:fill="auto"/>
          </w:tcPr>
          <w:p w:rsidR="003D6DE7" w:rsidRPr="007953C8" w:rsidRDefault="003D6DE7" w:rsidP="00D75ABB">
            <w:pPr>
              <w:keepNext/>
              <w:keepLines/>
              <w:rPr>
                <w:sz w:val="20"/>
                <w:lang w:val="en-CA" w:eastAsia="en-CA"/>
              </w:rPr>
            </w:pPr>
            <w:r w:rsidRPr="007953C8">
              <w:rPr>
                <w:sz w:val="20"/>
                <w:lang w:val="en-CA" w:eastAsia="en-CA"/>
              </w:rPr>
              <w:t>Was not detected and is not expected to be produced.</w:t>
            </w:r>
          </w:p>
        </w:tc>
      </w:tr>
      <w:tr w:rsidR="003D6DE7" w:rsidRPr="007953C8" w:rsidTr="00B150BB">
        <w:tc>
          <w:tcPr>
            <w:tcW w:w="1697" w:type="dxa"/>
            <w:shd w:val="clear" w:color="auto" w:fill="auto"/>
          </w:tcPr>
          <w:p w:rsidR="003D6DE7" w:rsidRPr="007953C8" w:rsidRDefault="003D6DE7" w:rsidP="00D75ABB">
            <w:pPr>
              <w:keepNext/>
              <w:keepLines/>
              <w:rPr>
                <w:sz w:val="20"/>
                <w:lang w:val="en-CA" w:eastAsia="en-CA"/>
              </w:rPr>
            </w:pPr>
            <w:r w:rsidRPr="007953C8">
              <w:rPr>
                <w:sz w:val="20"/>
                <w:lang w:val="en-CA" w:eastAsia="en-CA"/>
              </w:rPr>
              <w:t>Photolysis at pH 5, 7 and 9</w:t>
            </w:r>
          </w:p>
          <w:p w:rsidR="003D6DE7" w:rsidRPr="007953C8" w:rsidRDefault="003D6DE7" w:rsidP="00D75ABB">
            <w:pPr>
              <w:keepNext/>
              <w:keepLines/>
              <w:rPr>
                <w:sz w:val="20"/>
                <w:lang w:val="en-CA" w:eastAsia="en-CA"/>
              </w:rPr>
            </w:pPr>
          </w:p>
          <w:p w:rsidR="003D6DE7" w:rsidRPr="007953C8" w:rsidRDefault="003D6DE7" w:rsidP="00D75ABB">
            <w:pPr>
              <w:keepNext/>
              <w:keepLines/>
              <w:rPr>
                <w:sz w:val="20"/>
                <w:lang w:val="en-CA" w:eastAsia="en-CA"/>
              </w:rPr>
            </w:pPr>
            <w:r w:rsidRPr="007953C8">
              <w:rPr>
                <w:sz w:val="20"/>
                <w:lang w:val="en-CA" w:eastAsia="en-CA"/>
              </w:rPr>
              <w:t xml:space="preserve">(radiolabeled study, recovery &gt;96%) </w:t>
            </w:r>
          </w:p>
        </w:tc>
        <w:tc>
          <w:tcPr>
            <w:tcW w:w="3543" w:type="dxa"/>
            <w:shd w:val="clear" w:color="auto" w:fill="auto"/>
          </w:tcPr>
          <w:p w:rsidR="003D6DE7" w:rsidRPr="007953C8" w:rsidRDefault="003D6DE7" w:rsidP="00D75ABB">
            <w:pPr>
              <w:keepNext/>
              <w:keepLines/>
              <w:rPr>
                <w:sz w:val="20"/>
                <w:lang w:val="en-CA" w:eastAsia="en-CA"/>
              </w:rPr>
            </w:pPr>
            <w:r w:rsidRPr="007953C8">
              <w:rPr>
                <w:sz w:val="20"/>
                <w:lang w:val="en-CA" w:eastAsia="en-CA"/>
              </w:rPr>
              <w:t>Tetrachlorohydroquinone, tetrachlorocatechol. Tetrachlorosorcinol and dichloromaleic acid and/or anhydride</w:t>
            </w:r>
          </w:p>
        </w:tc>
        <w:tc>
          <w:tcPr>
            <w:tcW w:w="1985" w:type="dxa"/>
            <w:shd w:val="clear" w:color="auto" w:fill="auto"/>
          </w:tcPr>
          <w:p w:rsidR="003D6DE7" w:rsidRPr="007953C8" w:rsidRDefault="003D6DE7" w:rsidP="00D75ABB">
            <w:pPr>
              <w:keepNext/>
              <w:keepLines/>
              <w:rPr>
                <w:sz w:val="20"/>
                <w:lang w:val="en-CA" w:eastAsia="en-CA"/>
              </w:rPr>
            </w:pPr>
            <w:r w:rsidRPr="007953C8">
              <w:rPr>
                <w:sz w:val="20"/>
                <w:lang w:val="en-CA" w:eastAsia="en-CA"/>
              </w:rPr>
              <w:t>dichloromaleic acid and/or anhydride (exceeding 10% and accumulating at study termination-68-100% at study termination)</w:t>
            </w:r>
          </w:p>
        </w:tc>
        <w:tc>
          <w:tcPr>
            <w:tcW w:w="1813" w:type="dxa"/>
            <w:shd w:val="clear" w:color="auto" w:fill="auto"/>
          </w:tcPr>
          <w:p w:rsidR="003D6DE7" w:rsidRPr="007953C8" w:rsidRDefault="003D6DE7" w:rsidP="00D75ABB">
            <w:pPr>
              <w:keepNext/>
              <w:keepLines/>
              <w:rPr>
                <w:sz w:val="20"/>
                <w:lang w:val="en-CA" w:eastAsia="en-CA"/>
              </w:rPr>
            </w:pPr>
            <w:r w:rsidRPr="007953C8">
              <w:rPr>
                <w:sz w:val="20"/>
                <w:lang w:val="en-CA" w:eastAsia="en-CA"/>
              </w:rPr>
              <w:t>Was not detected and is not expected to be produced.</w:t>
            </w:r>
          </w:p>
        </w:tc>
      </w:tr>
      <w:tr w:rsidR="003D6DE7" w:rsidRPr="007953C8" w:rsidTr="00B150BB">
        <w:tc>
          <w:tcPr>
            <w:tcW w:w="1697" w:type="dxa"/>
            <w:shd w:val="clear" w:color="auto" w:fill="auto"/>
          </w:tcPr>
          <w:p w:rsidR="003D6DE7" w:rsidRPr="007953C8" w:rsidRDefault="003D6DE7" w:rsidP="00D75ABB">
            <w:pPr>
              <w:keepNext/>
              <w:keepLines/>
              <w:rPr>
                <w:sz w:val="20"/>
                <w:lang w:val="en-CA" w:eastAsia="en-CA"/>
              </w:rPr>
            </w:pPr>
            <w:r w:rsidRPr="007953C8">
              <w:rPr>
                <w:sz w:val="20"/>
                <w:lang w:val="en-CA" w:eastAsia="en-CA"/>
              </w:rPr>
              <w:t>Photolysis in air</w:t>
            </w:r>
          </w:p>
        </w:tc>
        <w:tc>
          <w:tcPr>
            <w:tcW w:w="3543" w:type="dxa"/>
            <w:shd w:val="clear" w:color="auto" w:fill="auto"/>
          </w:tcPr>
          <w:p w:rsidR="003D6DE7" w:rsidRPr="007953C8" w:rsidRDefault="003D6DE7" w:rsidP="00D75ABB">
            <w:pPr>
              <w:keepNext/>
              <w:keepLines/>
              <w:rPr>
                <w:sz w:val="20"/>
                <w:lang w:val="en-CA" w:eastAsia="en-CA"/>
              </w:rPr>
            </w:pPr>
            <w:r w:rsidRPr="007953C8">
              <w:rPr>
                <w:sz w:val="20"/>
                <w:lang w:val="en-CA" w:eastAsia="en-CA"/>
              </w:rPr>
              <w:t>2,3,5,6-TeCP and 3 additional polar photodegradates.</w:t>
            </w:r>
          </w:p>
        </w:tc>
        <w:tc>
          <w:tcPr>
            <w:tcW w:w="1985" w:type="dxa"/>
            <w:shd w:val="clear" w:color="auto" w:fill="auto"/>
          </w:tcPr>
          <w:p w:rsidR="003D6DE7" w:rsidRPr="007953C8" w:rsidRDefault="003D6DE7" w:rsidP="00D75ABB">
            <w:pPr>
              <w:keepNext/>
              <w:keepLines/>
              <w:rPr>
                <w:sz w:val="20"/>
                <w:lang w:val="en-CA" w:eastAsia="en-CA"/>
              </w:rPr>
            </w:pPr>
          </w:p>
        </w:tc>
        <w:tc>
          <w:tcPr>
            <w:tcW w:w="1813" w:type="dxa"/>
            <w:shd w:val="clear" w:color="auto" w:fill="auto"/>
          </w:tcPr>
          <w:p w:rsidR="003D6DE7" w:rsidRPr="007953C8" w:rsidRDefault="003D6DE7" w:rsidP="00D75ABB">
            <w:pPr>
              <w:keepNext/>
              <w:keepLines/>
              <w:rPr>
                <w:sz w:val="20"/>
                <w:lang w:val="en-CA" w:eastAsia="en-CA"/>
              </w:rPr>
            </w:pPr>
            <w:r w:rsidRPr="007953C8">
              <w:rPr>
                <w:sz w:val="20"/>
                <w:lang w:val="en-CA" w:eastAsia="en-CA"/>
              </w:rPr>
              <w:t>Was not detected and is not expected to be produced.</w:t>
            </w:r>
          </w:p>
        </w:tc>
      </w:tr>
      <w:tr w:rsidR="003D6DE7" w:rsidRPr="007953C8" w:rsidTr="00B150BB">
        <w:tc>
          <w:tcPr>
            <w:tcW w:w="1697" w:type="dxa"/>
            <w:shd w:val="clear" w:color="auto" w:fill="auto"/>
          </w:tcPr>
          <w:p w:rsidR="003D6DE7" w:rsidRPr="007953C8" w:rsidRDefault="003D6DE7" w:rsidP="00D75ABB">
            <w:pPr>
              <w:keepNext/>
              <w:keepLines/>
              <w:rPr>
                <w:sz w:val="20"/>
                <w:lang w:val="en-CA" w:eastAsia="en-CA"/>
              </w:rPr>
            </w:pPr>
            <w:r w:rsidRPr="007953C8">
              <w:rPr>
                <w:sz w:val="20"/>
                <w:lang w:val="en-CA" w:eastAsia="en-CA"/>
              </w:rPr>
              <w:t>Photolysis in Soil</w:t>
            </w:r>
          </w:p>
        </w:tc>
        <w:tc>
          <w:tcPr>
            <w:tcW w:w="3543" w:type="dxa"/>
            <w:shd w:val="clear" w:color="auto" w:fill="auto"/>
          </w:tcPr>
          <w:p w:rsidR="003D6DE7" w:rsidRPr="007953C8" w:rsidRDefault="003D6DE7" w:rsidP="00D75ABB">
            <w:pPr>
              <w:keepNext/>
              <w:keepLines/>
              <w:rPr>
                <w:sz w:val="20"/>
                <w:lang w:val="en-CA" w:eastAsia="en-CA"/>
              </w:rPr>
            </w:pPr>
            <w:r w:rsidRPr="007953C8">
              <w:rPr>
                <w:sz w:val="20"/>
                <w:lang w:val="en-CA" w:eastAsia="en-CA"/>
              </w:rPr>
              <w:t>-3 minor products (&lt;10% and were not identified)</w:t>
            </w:r>
          </w:p>
          <w:p w:rsidR="003D6DE7" w:rsidRPr="007953C8" w:rsidRDefault="003D6DE7" w:rsidP="00D75ABB">
            <w:pPr>
              <w:keepNext/>
              <w:keepLines/>
              <w:rPr>
                <w:sz w:val="20"/>
                <w:lang w:val="en-CA" w:eastAsia="en-CA"/>
              </w:rPr>
            </w:pPr>
            <w:r w:rsidRPr="007953C8">
              <w:rPr>
                <w:sz w:val="20"/>
                <w:lang w:val="en-CA" w:eastAsia="en-CA"/>
              </w:rPr>
              <w:t>-up to 2.25% were bound residues</w:t>
            </w:r>
          </w:p>
          <w:p w:rsidR="003D6DE7" w:rsidRPr="007953C8" w:rsidRDefault="003D6DE7" w:rsidP="00D75ABB">
            <w:pPr>
              <w:keepNext/>
              <w:keepLines/>
              <w:rPr>
                <w:sz w:val="20"/>
                <w:lang w:val="en-CA" w:eastAsia="en-CA"/>
              </w:rPr>
            </w:pPr>
            <w:r w:rsidRPr="007953C8">
              <w:rPr>
                <w:sz w:val="20"/>
                <w:lang w:val="en-CA" w:eastAsia="en-CA"/>
              </w:rPr>
              <w:t>-0.032% were volatile T.P.s</w:t>
            </w:r>
          </w:p>
        </w:tc>
        <w:tc>
          <w:tcPr>
            <w:tcW w:w="1985" w:type="dxa"/>
            <w:shd w:val="clear" w:color="auto" w:fill="auto"/>
          </w:tcPr>
          <w:p w:rsidR="003D6DE7" w:rsidRPr="007953C8" w:rsidRDefault="003D6DE7" w:rsidP="00D75ABB">
            <w:pPr>
              <w:keepNext/>
              <w:keepLines/>
              <w:rPr>
                <w:sz w:val="20"/>
                <w:lang w:val="en-CA" w:eastAsia="en-CA"/>
              </w:rPr>
            </w:pPr>
          </w:p>
        </w:tc>
        <w:tc>
          <w:tcPr>
            <w:tcW w:w="1813" w:type="dxa"/>
            <w:shd w:val="clear" w:color="auto" w:fill="auto"/>
          </w:tcPr>
          <w:p w:rsidR="003D6DE7" w:rsidRPr="007953C8" w:rsidRDefault="003D6DE7" w:rsidP="00D75ABB">
            <w:pPr>
              <w:keepNext/>
              <w:keepLines/>
              <w:rPr>
                <w:sz w:val="20"/>
                <w:lang w:val="en-CA" w:eastAsia="en-CA"/>
              </w:rPr>
            </w:pPr>
            <w:r w:rsidRPr="007953C8">
              <w:rPr>
                <w:sz w:val="20"/>
                <w:lang w:val="en-CA" w:eastAsia="en-CA"/>
              </w:rPr>
              <w:t>Was not detected and is not expected to be produced.</w:t>
            </w:r>
          </w:p>
        </w:tc>
      </w:tr>
    </w:tbl>
    <w:p w:rsidR="003D6DE7" w:rsidRDefault="003D6DE7" w:rsidP="00D75ABB">
      <w:pPr>
        <w:keepNext/>
        <w:keepLines/>
        <w:rPr>
          <w:sz w:val="22"/>
          <w:szCs w:val="22"/>
          <w:lang w:eastAsia="en-CA"/>
        </w:rPr>
      </w:pPr>
    </w:p>
    <w:p w:rsidR="003D6DE7" w:rsidRPr="007953C8" w:rsidRDefault="003D6DE7" w:rsidP="00396539">
      <w:pPr>
        <w:rPr>
          <w:sz w:val="22"/>
          <w:szCs w:val="22"/>
          <w:lang w:eastAsia="en-CA"/>
        </w:rPr>
      </w:pPr>
    </w:p>
    <w:p w:rsidR="00CB067D" w:rsidRDefault="00396539" w:rsidP="0014288F">
      <w:pPr>
        <w:pStyle w:val="Heading2"/>
        <w:rPr>
          <w:bCs/>
          <w:noProof/>
          <w:lang w:val="en-CA" w:eastAsia="en-CA"/>
        </w:rPr>
      </w:pPr>
      <w:bookmarkStart w:id="35" w:name="_Toc323046451"/>
      <w:bookmarkStart w:id="36" w:name="_Toc353407039"/>
      <w:r w:rsidRPr="00995D2C">
        <w:rPr>
          <w:rStyle w:val="Heading3Char"/>
          <w:b/>
        </w:rPr>
        <w:t>Biotransformation</w:t>
      </w:r>
      <w:bookmarkEnd w:id="35"/>
      <w:bookmarkEnd w:id="36"/>
      <w:r w:rsidR="008B0EE8">
        <w:rPr>
          <w:rStyle w:val="Heading3Char"/>
          <w:b/>
        </w:rPr>
        <w:t xml:space="preserve"> </w:t>
      </w:r>
      <w:r w:rsidRPr="00995D2C">
        <w:rPr>
          <w:bCs/>
          <w:noProof/>
          <w:lang w:val="en-CA" w:eastAsia="en-CA"/>
        </w:rPr>
        <w:tab/>
      </w:r>
    </w:p>
    <w:p w:rsidR="00396539" w:rsidRPr="00CB067D" w:rsidRDefault="00396539" w:rsidP="0014288F">
      <w:pPr>
        <w:rPr>
          <w:noProof/>
          <w:lang w:val="en-CA" w:eastAsia="en-CA"/>
        </w:rPr>
      </w:pPr>
      <w:r w:rsidRPr="00CB067D">
        <w:rPr>
          <w:noProof/>
          <w:lang w:val="en-CA" w:eastAsia="en-CA"/>
        </w:rPr>
        <w:tab/>
      </w:r>
      <w:r w:rsidRPr="00CB067D">
        <w:rPr>
          <w:noProof/>
          <w:lang w:val="en-CA" w:eastAsia="en-CA"/>
        </w:rPr>
        <w:tab/>
      </w:r>
    </w:p>
    <w:p w:rsidR="00F921BF" w:rsidRPr="00776B56" w:rsidRDefault="00995D2C" w:rsidP="00917467">
      <w:pPr>
        <w:pStyle w:val="Heading3"/>
        <w:rPr>
          <w:rStyle w:val="Heading4Char"/>
          <w:rFonts w:eastAsiaTheme="majorEastAsia" w:cstheme="majorBidi"/>
          <w:szCs w:val="20"/>
          <w:lang w:eastAsia="en-US"/>
        </w:rPr>
      </w:pPr>
      <w:bookmarkStart w:id="37" w:name="_Toc323046452"/>
      <w:bookmarkStart w:id="38" w:name="_Toc353407040"/>
      <w:r w:rsidRPr="00112180">
        <w:rPr>
          <w:rStyle w:val="Heading4Char"/>
          <w:rFonts w:eastAsiaTheme="majorEastAsia" w:cstheme="majorBidi"/>
          <w:b/>
          <w:bCs/>
          <w:szCs w:val="20"/>
          <w:lang w:eastAsia="en-US"/>
        </w:rPr>
        <w:t>Aero</w:t>
      </w:r>
      <w:r w:rsidRPr="00776B56">
        <w:rPr>
          <w:rStyle w:val="Heading4Char"/>
          <w:rFonts w:eastAsiaTheme="majorEastAsia" w:cstheme="majorBidi"/>
          <w:b/>
          <w:bCs/>
          <w:szCs w:val="20"/>
          <w:lang w:eastAsia="en-US"/>
        </w:rPr>
        <w:t xml:space="preserve">bic </w:t>
      </w:r>
      <w:r w:rsidR="008B0EE8">
        <w:rPr>
          <w:rStyle w:val="Heading4Char"/>
          <w:rFonts w:eastAsiaTheme="majorEastAsia" w:cstheme="majorBidi"/>
          <w:b/>
          <w:bCs/>
          <w:szCs w:val="20"/>
          <w:lang w:eastAsia="en-US"/>
        </w:rPr>
        <w:t>B</w:t>
      </w:r>
      <w:r w:rsidR="00396539" w:rsidRPr="00776B56">
        <w:rPr>
          <w:rStyle w:val="Heading4Char"/>
          <w:rFonts w:eastAsiaTheme="majorEastAsia" w:cstheme="majorBidi"/>
          <w:b/>
          <w:bCs/>
          <w:szCs w:val="20"/>
          <w:lang w:eastAsia="en-US"/>
        </w:rPr>
        <w:t>iotransformation</w:t>
      </w:r>
      <w:bookmarkStart w:id="39" w:name="_Toc323046453"/>
      <w:bookmarkEnd w:id="37"/>
      <w:bookmarkEnd w:id="38"/>
      <w:r w:rsidR="00112180">
        <w:rPr>
          <w:rStyle w:val="Heading4Char"/>
          <w:rFonts w:eastAsiaTheme="majorEastAsia" w:cstheme="majorBidi"/>
          <w:b/>
          <w:bCs/>
          <w:szCs w:val="20"/>
          <w:lang w:eastAsia="en-US"/>
        </w:rPr>
        <w:t xml:space="preserve"> </w:t>
      </w:r>
    </w:p>
    <w:bookmarkEnd w:id="39"/>
    <w:p w:rsidR="00396539" w:rsidRPr="009861D3" w:rsidRDefault="00396539" w:rsidP="00396539">
      <w:pPr>
        <w:autoSpaceDE w:val="0"/>
        <w:autoSpaceDN w:val="0"/>
        <w:adjustRightInd w:val="0"/>
        <w:rPr>
          <w:sz w:val="22"/>
          <w:szCs w:val="22"/>
          <w:lang w:val="en-CA" w:eastAsia="en-CA"/>
        </w:rPr>
      </w:pPr>
    </w:p>
    <w:p w:rsidR="00112180" w:rsidRPr="00FA08E9" w:rsidRDefault="00112180" w:rsidP="00FA08E9">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Under aerobic conditions, large numbers of PCP-degrading bacteria have been identified and several </w:t>
      </w:r>
      <w:r w:rsidR="008B0EE8">
        <w:rPr>
          <w:sz w:val="22"/>
          <w:szCs w:val="22"/>
          <w:lang w:val="en-CA" w:eastAsia="en-CA"/>
        </w:rPr>
        <w:t xml:space="preserve">degradation </w:t>
      </w:r>
      <w:r>
        <w:rPr>
          <w:sz w:val="22"/>
          <w:szCs w:val="22"/>
          <w:lang w:val="en-CA" w:eastAsia="en-CA"/>
        </w:rPr>
        <w:t>pathways</w:t>
      </w:r>
      <w:r w:rsidR="008B0EE8">
        <w:rPr>
          <w:sz w:val="22"/>
          <w:szCs w:val="22"/>
          <w:lang w:val="en-CA" w:eastAsia="en-CA"/>
        </w:rPr>
        <w:t xml:space="preserve"> that have been identified</w:t>
      </w:r>
      <w:r>
        <w:rPr>
          <w:sz w:val="22"/>
          <w:szCs w:val="22"/>
          <w:lang w:val="en-CA" w:eastAsia="en-CA"/>
        </w:rPr>
        <w:t>,</w:t>
      </w:r>
      <w:r w:rsidR="008B0EE8">
        <w:rPr>
          <w:sz w:val="22"/>
          <w:szCs w:val="22"/>
          <w:lang w:val="en-CA" w:eastAsia="en-CA"/>
        </w:rPr>
        <w:t xml:space="preserve"> </w:t>
      </w:r>
      <w:r>
        <w:rPr>
          <w:sz w:val="22"/>
          <w:szCs w:val="22"/>
          <w:lang w:val="en-CA" w:eastAsia="en-CA"/>
        </w:rPr>
        <w:t>depending on the experimental or environmental conditions.</w:t>
      </w:r>
      <w:r w:rsidR="008B0EE8">
        <w:rPr>
          <w:sz w:val="22"/>
          <w:szCs w:val="22"/>
          <w:lang w:val="en-CA" w:eastAsia="en-CA"/>
        </w:rPr>
        <w:t xml:space="preserve">  The formation of PCA from PCP has been observed primarily under aerobic conditions in the presence of white-rot fungi. </w:t>
      </w:r>
      <w:r w:rsidR="006060B0">
        <w:rPr>
          <w:sz w:val="22"/>
          <w:szCs w:val="22"/>
          <w:lang w:val="en-CA" w:eastAsia="en-CA"/>
        </w:rPr>
        <w:t>The formation of PCP from PCA has been</w:t>
      </w:r>
      <w:r w:rsidR="008B0EE8">
        <w:rPr>
          <w:sz w:val="22"/>
          <w:szCs w:val="22"/>
          <w:lang w:val="en-CA" w:eastAsia="en-CA"/>
        </w:rPr>
        <w:t xml:space="preserve"> observed at lower levels when tested in mixed-microflora systems.  The following is a summary of aerobic biotransformation</w:t>
      </w:r>
      <w:r w:rsidR="006060B0">
        <w:rPr>
          <w:sz w:val="22"/>
          <w:szCs w:val="22"/>
          <w:lang w:val="en-CA" w:eastAsia="en-CA"/>
        </w:rPr>
        <w:t xml:space="preserve"> information conducted with natural or mixed microflora provided at Annex E</w:t>
      </w:r>
      <w:r w:rsidR="008B0EE8">
        <w:rPr>
          <w:sz w:val="22"/>
          <w:szCs w:val="22"/>
          <w:lang w:val="en-CA" w:eastAsia="en-CA"/>
        </w:rPr>
        <w:t xml:space="preserve">. </w:t>
      </w:r>
      <w:r w:rsidR="006060B0">
        <w:rPr>
          <w:sz w:val="22"/>
          <w:szCs w:val="22"/>
          <w:lang w:val="en-CA" w:eastAsia="en-CA"/>
        </w:rPr>
        <w:t xml:space="preserve">A summary of the pathways and transformation products produced under aerobic conditions is found in </w:t>
      </w:r>
      <w:fldSimple w:instr=" REF _Ref350408952 \h  \* MERGEFORMAT ">
        <w:r w:rsidR="008A5CC4" w:rsidRPr="00FA08E9">
          <w:rPr>
            <w:sz w:val="22"/>
            <w:szCs w:val="22"/>
            <w:lang w:val="en-CA" w:eastAsia="en-CA"/>
          </w:rPr>
          <w:t>Table 5</w:t>
        </w:r>
        <w:r w:rsidR="008A5CC4" w:rsidRPr="00FA08E9">
          <w:rPr>
            <w:sz w:val="22"/>
            <w:szCs w:val="22"/>
            <w:lang w:val="en-CA" w:eastAsia="en-CA"/>
          </w:rPr>
          <w:noBreakHyphen/>
          <w:t>4</w:t>
        </w:r>
      </w:fldSimple>
      <w:r w:rsidR="00253869">
        <w:rPr>
          <w:sz w:val="22"/>
          <w:szCs w:val="22"/>
          <w:lang w:val="en-CA" w:eastAsia="en-CA"/>
        </w:rPr>
        <w:t xml:space="preserve">, </w:t>
      </w:r>
      <w:fldSimple w:instr=" REF _Ref349670899 \h  \* MERGEFORMAT ">
        <w:r w:rsidR="008A5CC4" w:rsidRPr="00FA08E9">
          <w:rPr>
            <w:sz w:val="22"/>
            <w:szCs w:val="22"/>
            <w:lang w:val="en-CA" w:eastAsia="en-CA"/>
          </w:rPr>
          <w:t>Table 5</w:t>
        </w:r>
        <w:r w:rsidR="008A5CC4" w:rsidRPr="00FA08E9">
          <w:rPr>
            <w:sz w:val="22"/>
            <w:szCs w:val="22"/>
            <w:lang w:val="en-CA" w:eastAsia="en-CA"/>
          </w:rPr>
          <w:noBreakHyphen/>
          <w:t>5</w:t>
        </w:r>
      </w:fldSimple>
      <w:r w:rsidR="00253869">
        <w:rPr>
          <w:sz w:val="22"/>
          <w:szCs w:val="22"/>
          <w:lang w:val="en-CA" w:eastAsia="en-CA"/>
        </w:rPr>
        <w:t xml:space="preserve">. </w:t>
      </w:r>
      <w:fldSimple w:instr=" REF _Ref350408964 \h  \* MERGEFORMAT ">
        <w:r w:rsidR="008A5CC4" w:rsidRPr="00FA08E9">
          <w:rPr>
            <w:sz w:val="22"/>
            <w:szCs w:val="22"/>
            <w:lang w:val="en-CA" w:eastAsia="en-CA"/>
          </w:rPr>
          <w:t>Table 5</w:t>
        </w:r>
        <w:r w:rsidR="008A5CC4" w:rsidRPr="00FA08E9">
          <w:rPr>
            <w:sz w:val="22"/>
            <w:szCs w:val="22"/>
            <w:lang w:val="en-CA" w:eastAsia="en-CA"/>
          </w:rPr>
          <w:noBreakHyphen/>
          <w:t>6</w:t>
        </w:r>
      </w:fldSimple>
      <w:r w:rsidR="00253869">
        <w:rPr>
          <w:sz w:val="22"/>
          <w:szCs w:val="22"/>
          <w:lang w:val="en-CA" w:eastAsia="en-CA"/>
        </w:rPr>
        <w:t xml:space="preserve"> </w:t>
      </w:r>
      <w:r w:rsidR="006060B0" w:rsidRPr="00FA08E9">
        <w:rPr>
          <w:sz w:val="22"/>
          <w:szCs w:val="22"/>
          <w:lang w:val="en-CA" w:eastAsia="en-CA"/>
        </w:rPr>
        <w:t>describes the studies where the formation and</w:t>
      </w:r>
      <w:r w:rsidR="00253869" w:rsidRPr="00FA08E9">
        <w:rPr>
          <w:sz w:val="22"/>
          <w:szCs w:val="22"/>
          <w:lang w:val="en-CA" w:eastAsia="en-CA"/>
        </w:rPr>
        <w:t>/or</w:t>
      </w:r>
      <w:r w:rsidR="006060B0" w:rsidRPr="00FA08E9">
        <w:rPr>
          <w:sz w:val="22"/>
          <w:szCs w:val="22"/>
          <w:lang w:val="en-CA" w:eastAsia="en-CA"/>
        </w:rPr>
        <w:t xml:space="preserve"> degradation of PCA </w:t>
      </w:r>
      <w:proofErr w:type="gramStart"/>
      <w:r w:rsidR="006060B0" w:rsidRPr="00FA08E9">
        <w:rPr>
          <w:sz w:val="22"/>
          <w:szCs w:val="22"/>
          <w:lang w:val="en-CA" w:eastAsia="en-CA"/>
        </w:rPr>
        <w:t>was</w:t>
      </w:r>
      <w:proofErr w:type="gramEnd"/>
      <w:r w:rsidR="006060B0" w:rsidRPr="00FA08E9">
        <w:rPr>
          <w:sz w:val="22"/>
          <w:szCs w:val="22"/>
          <w:lang w:val="en-CA" w:eastAsia="en-CA"/>
        </w:rPr>
        <w:t xml:space="preserve"> observed. </w:t>
      </w:r>
    </w:p>
    <w:p w:rsidR="00112180" w:rsidRDefault="00112180" w:rsidP="00FA08E9">
      <w:pPr>
        <w:pStyle w:val="ListParagraph"/>
        <w:autoSpaceDE w:val="0"/>
        <w:autoSpaceDN w:val="0"/>
        <w:adjustRightInd w:val="0"/>
        <w:ind w:left="0"/>
        <w:contextualSpacing w:val="0"/>
        <w:rPr>
          <w:sz w:val="22"/>
          <w:szCs w:val="22"/>
          <w:lang w:val="en-CA" w:eastAsia="en-CA"/>
        </w:rPr>
      </w:pPr>
    </w:p>
    <w:p w:rsidR="00054CEE" w:rsidRDefault="00396539"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a radiolabeled aerobic </w:t>
      </w:r>
      <w:r w:rsidR="008B0EE8">
        <w:rPr>
          <w:sz w:val="22"/>
          <w:szCs w:val="22"/>
          <w:lang w:val="en-CA" w:eastAsia="en-CA"/>
        </w:rPr>
        <w:t xml:space="preserve">soil </w:t>
      </w:r>
      <w:r w:rsidRPr="009861D3">
        <w:rPr>
          <w:sz w:val="22"/>
          <w:szCs w:val="22"/>
          <w:lang w:val="en-CA" w:eastAsia="en-CA"/>
        </w:rPr>
        <w:t>biotransformation study reviewed by the U.S. EPA (U.S. EPA 2008), PCP degraded in aerobic sandy loam soil with an observed half-life of 7-14 days; the calculated first-order half-life was approximately two months. The major degradation products of PCP were 2,3,4,5-tetrachlorophenol, 2,3,6- and 2,4,6-trichlorophenol and CO</w:t>
      </w:r>
      <w:r w:rsidRPr="00FA08E9">
        <w:rPr>
          <w:sz w:val="22"/>
          <w:szCs w:val="22"/>
          <w:lang w:val="en-CA" w:eastAsia="en-CA"/>
        </w:rPr>
        <w:t>2</w:t>
      </w:r>
      <w:r w:rsidRPr="009861D3">
        <w:rPr>
          <w:sz w:val="22"/>
          <w:szCs w:val="22"/>
          <w:lang w:val="en-CA" w:eastAsia="en-CA"/>
        </w:rPr>
        <w:t xml:space="preserve">. Bound residues accounted for up to 64% of the radioactivity. Additional analysis of the bound residues indicated that 76%, 21% and 3% of the bound residues were associated with the humin, fulvic and humic fractions, respectively. In a supplemental study in which aerobic soils were subsequently flooded and kept under anaerobic conditions, up to 10% of the bound residues were released as PCP. PCA was not one of the standards used to compare with the observed transformation products, however, all other major transformation products were identified and there were no significant amounts of unidentified radioactivity and overall recoveries were &gt;91.3%. A summary of the results of the biotransformation study are found in </w:t>
      </w:r>
      <w:fldSimple w:instr=" REF _Ref349670899 \h  \* MERGEFORMAT ">
        <w:r w:rsidR="008A5CC4" w:rsidRPr="00FA08E9">
          <w:rPr>
            <w:sz w:val="22"/>
            <w:szCs w:val="22"/>
            <w:lang w:val="en-CA" w:eastAsia="en-CA"/>
          </w:rPr>
          <w:t>Table 5</w:t>
        </w:r>
        <w:r w:rsidR="008A5CC4" w:rsidRPr="00FA08E9">
          <w:rPr>
            <w:sz w:val="22"/>
            <w:szCs w:val="22"/>
            <w:lang w:val="en-CA" w:eastAsia="en-CA"/>
          </w:rPr>
          <w:noBreakHyphen/>
          <w:t>5</w:t>
        </w:r>
      </w:fldSimple>
      <w:r w:rsidRPr="009861D3">
        <w:rPr>
          <w:sz w:val="22"/>
          <w:szCs w:val="22"/>
          <w:lang w:val="en-CA" w:eastAsia="en-CA"/>
        </w:rPr>
        <w:t>.</w:t>
      </w:r>
      <w:r w:rsidR="00054CEE" w:rsidRPr="00054CEE">
        <w:rPr>
          <w:sz w:val="22"/>
          <w:szCs w:val="22"/>
          <w:lang w:val="en-CA" w:eastAsia="en-CA"/>
        </w:rPr>
        <w:t xml:space="preserve"> </w:t>
      </w:r>
    </w:p>
    <w:p w:rsidR="008B0EE8" w:rsidRDefault="008B0EE8" w:rsidP="00FA08E9">
      <w:pPr>
        <w:pStyle w:val="ListParagraph"/>
        <w:autoSpaceDE w:val="0"/>
        <w:autoSpaceDN w:val="0"/>
        <w:adjustRightInd w:val="0"/>
        <w:ind w:left="0"/>
        <w:contextualSpacing w:val="0"/>
        <w:rPr>
          <w:sz w:val="22"/>
          <w:szCs w:val="22"/>
          <w:lang w:val="en-CA" w:eastAsia="en-CA"/>
        </w:rPr>
      </w:pPr>
    </w:p>
    <w:p w:rsidR="008B0EE8" w:rsidRDefault="008B0EE8"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a </w:t>
      </w:r>
      <w:r>
        <w:rPr>
          <w:sz w:val="22"/>
          <w:szCs w:val="22"/>
          <w:lang w:val="en-CA" w:eastAsia="en-CA"/>
        </w:rPr>
        <w:t xml:space="preserve">radiolabelled aerobic water-sediment </w:t>
      </w:r>
      <w:r w:rsidRPr="009861D3">
        <w:rPr>
          <w:sz w:val="22"/>
          <w:szCs w:val="22"/>
          <w:lang w:val="en-CA" w:eastAsia="en-CA"/>
        </w:rPr>
        <w:t xml:space="preserve">study reviewed by the U.S. EPA (U.S. EPA 2008), radiolabeled PCP degraded in aerobic flooded sandy loam soil with an observed half-life of 14 days; the </w:t>
      </w:r>
      <w:r w:rsidRPr="009861D3">
        <w:rPr>
          <w:sz w:val="22"/>
          <w:szCs w:val="22"/>
          <w:lang w:val="en-CA" w:eastAsia="en-CA"/>
        </w:rPr>
        <w:lastRenderedPageBreak/>
        <w:t xml:space="preserve">calculated first-order half-life was 4.9 days. The major degradation products of PCP were 3,4-dichlorophenol, various isomers of tetrachlorophenol and trichlorophenol. Bound residues and volatiles accounted for up to 41% and 0.9% of the radioactivity, respectively. PCA was not one of the standards used to compare with the observed transformation products, however, all the major transformation products were identified, there were no significant amounts of unidentified radioactivity and overall recoveries were good (88-117%).  A summary of the results of the biotransformation study are found in </w:t>
      </w:r>
      <w:fldSimple w:instr=" REF _Ref349670899 \h  \* MERGEFORMAT ">
        <w:r w:rsidR="008A5CC4" w:rsidRPr="00FA08E9">
          <w:rPr>
            <w:sz w:val="22"/>
            <w:szCs w:val="22"/>
            <w:lang w:val="en-CA" w:eastAsia="en-CA"/>
          </w:rPr>
          <w:t>Table 5</w:t>
        </w:r>
        <w:r w:rsidR="008A5CC4" w:rsidRPr="00FA08E9">
          <w:rPr>
            <w:sz w:val="22"/>
            <w:szCs w:val="22"/>
            <w:lang w:val="en-CA" w:eastAsia="en-CA"/>
          </w:rPr>
          <w:noBreakHyphen/>
          <w:t>5</w:t>
        </w:r>
      </w:fldSimple>
      <w:r w:rsidRPr="009861D3">
        <w:rPr>
          <w:sz w:val="22"/>
          <w:szCs w:val="22"/>
          <w:lang w:val="en-CA" w:eastAsia="en-CA"/>
        </w:rPr>
        <w:t>.</w:t>
      </w:r>
    </w:p>
    <w:p w:rsidR="00054CEE" w:rsidRDefault="00054CEE" w:rsidP="00FA08E9">
      <w:pPr>
        <w:pStyle w:val="ListParagraph"/>
        <w:autoSpaceDE w:val="0"/>
        <w:autoSpaceDN w:val="0"/>
        <w:adjustRightInd w:val="0"/>
        <w:ind w:left="0"/>
        <w:contextualSpacing w:val="0"/>
        <w:rPr>
          <w:sz w:val="22"/>
          <w:szCs w:val="22"/>
          <w:lang w:val="en-CA" w:eastAsia="en-CA"/>
        </w:rPr>
      </w:pPr>
    </w:p>
    <w:p w:rsidR="00396539" w:rsidRPr="009861D3" w:rsidRDefault="00030E9B" w:rsidP="00FA08E9">
      <w:pPr>
        <w:pStyle w:val="ListParagraph"/>
        <w:numPr>
          <w:ilvl w:val="0"/>
          <w:numId w:val="53"/>
        </w:numPr>
        <w:autoSpaceDE w:val="0"/>
        <w:autoSpaceDN w:val="0"/>
        <w:adjustRightInd w:val="0"/>
        <w:ind w:left="0" w:firstLine="0"/>
        <w:contextualSpacing w:val="0"/>
        <w:rPr>
          <w:sz w:val="22"/>
          <w:szCs w:val="22"/>
          <w:lang w:val="en-CA" w:eastAsia="en-CA"/>
        </w:rPr>
      </w:pPr>
      <w:r w:rsidRPr="00A67D44">
        <w:rPr>
          <w:sz w:val="22"/>
          <w:szCs w:val="22"/>
          <w:lang w:val="en-CA" w:eastAsia="en-CA"/>
        </w:rPr>
        <w:t>Some references available in the open literature, including EHC 71 (1987), Englehardt et al. (1986), Kaufman (1978) and U.S. EPA (2008) cite the Murthy et al. (1979) study as evidence of PCA being formed as a major soil metabolite under aerobic conditions. However, a critical review of the study has shown that this was not the same conclusion reached by the original authors</w:t>
      </w:r>
      <w:r w:rsidR="00761DFB" w:rsidRPr="00747E79">
        <w:rPr>
          <w:sz w:val="22"/>
          <w:szCs w:val="22"/>
          <w:lang w:val="en-CA" w:eastAsia="en-CA"/>
        </w:rPr>
        <w:t>.</w:t>
      </w:r>
      <w:r w:rsidR="00396539" w:rsidRPr="009861D3">
        <w:rPr>
          <w:sz w:val="22"/>
          <w:szCs w:val="22"/>
          <w:lang w:val="en-CA" w:eastAsia="en-CA"/>
        </w:rPr>
        <w:t xml:space="preserve"> The study authors concluded that the major degradative pathway of PCP is through reductive dechlorination and that the production of PCA was greater in aerobic than in anaerobic soils. It should be noted that closer examination of the data from the PCP-treated aerobic soil study showed that only 14.7% of the applied radioactivity treated was extractable, 51.5% of which was identified as PCA and 33.4% as PCP. </w:t>
      </w:r>
      <w:r w:rsidR="00761DFB" w:rsidRPr="00747E79">
        <w:rPr>
          <w:sz w:val="22"/>
          <w:szCs w:val="22"/>
          <w:lang w:val="en-CA" w:eastAsia="en-CA"/>
        </w:rPr>
        <w:t>This would result in a maximum concentration of PCA of 7.5% of the total applied radioactivity and not 51.5% as reported in some published literature summarising Murthy et al. (1979).</w:t>
      </w:r>
      <w:r w:rsidR="00396539" w:rsidRPr="009861D3">
        <w:rPr>
          <w:sz w:val="22"/>
          <w:szCs w:val="22"/>
          <w:lang w:val="en-CA" w:eastAsia="en-CA"/>
        </w:rPr>
        <w:t xml:space="preserve"> The remaining radioactivity was attributed as follows: 44.6% to bound residues and 40.7% to unaccounted radioactivity. There is also some uncertainty in the results of this study since some samples were methylated prior to analysis thereby possibly converting some of the PCP to PCA. It is expected that the PCA concentrations reported represent a conservative estimate as PCA concentration may have been overestimated. </w:t>
      </w:r>
    </w:p>
    <w:p w:rsidR="00396539" w:rsidRPr="009861D3" w:rsidRDefault="00396539" w:rsidP="00FA08E9">
      <w:pPr>
        <w:pStyle w:val="ListParagraph"/>
        <w:autoSpaceDE w:val="0"/>
        <w:autoSpaceDN w:val="0"/>
        <w:adjustRightInd w:val="0"/>
        <w:ind w:left="0"/>
        <w:contextualSpacing w:val="0"/>
        <w:rPr>
          <w:sz w:val="22"/>
          <w:szCs w:val="22"/>
          <w:lang w:val="en-CA" w:eastAsia="en-CA"/>
        </w:rPr>
      </w:pPr>
    </w:p>
    <w:p w:rsidR="00396539" w:rsidRPr="009861D3" w:rsidRDefault="00761DFB" w:rsidP="00FA08E9">
      <w:pPr>
        <w:pStyle w:val="ListParagraph"/>
        <w:numPr>
          <w:ilvl w:val="0"/>
          <w:numId w:val="53"/>
        </w:numPr>
        <w:autoSpaceDE w:val="0"/>
        <w:autoSpaceDN w:val="0"/>
        <w:adjustRightInd w:val="0"/>
        <w:ind w:left="0" w:firstLine="0"/>
        <w:contextualSpacing w:val="0"/>
        <w:rPr>
          <w:sz w:val="22"/>
          <w:szCs w:val="22"/>
          <w:lang w:val="en-CA" w:eastAsia="en-CA"/>
        </w:rPr>
      </w:pPr>
      <w:r w:rsidRPr="00747E79">
        <w:rPr>
          <w:sz w:val="22"/>
          <w:szCs w:val="22"/>
          <w:lang w:val="en-CA" w:eastAsia="en-CA"/>
        </w:rPr>
        <w:t xml:space="preserve">The authors of the Murthy et al. (1979) also speculated that some of the PCA residues may be incorporated into soil components as bound </w:t>
      </w:r>
      <w:proofErr w:type="gramStart"/>
      <w:r w:rsidRPr="00747E79">
        <w:rPr>
          <w:sz w:val="22"/>
          <w:szCs w:val="22"/>
          <w:lang w:val="en-CA" w:eastAsia="en-CA"/>
        </w:rPr>
        <w:t>residues,</w:t>
      </w:r>
      <w:proofErr w:type="gramEnd"/>
      <w:r w:rsidRPr="00747E79">
        <w:rPr>
          <w:sz w:val="22"/>
          <w:szCs w:val="22"/>
          <w:lang w:val="en-CA" w:eastAsia="en-CA"/>
        </w:rPr>
        <w:t xml:space="preserve"> however, this has not been confirmed by any of the studies included in this literature search.</w:t>
      </w:r>
      <w:r w:rsidR="00396539" w:rsidRPr="009861D3">
        <w:rPr>
          <w:sz w:val="22"/>
          <w:szCs w:val="22"/>
          <w:lang w:val="en-CA" w:eastAsia="en-CA"/>
        </w:rPr>
        <w:t xml:space="preserve"> The Government of Canada did not find any published literature or registrant-conducted studies where bound residues were released and identified as PCA. In fact, a registrant-conducted study using radiolabeled PCP showed that under anaerobic conditions, small amounts (&lt;10%) of bound residues were released under anaerobic conditions as PCP, not PCA. </w:t>
      </w:r>
    </w:p>
    <w:p w:rsidR="00396539" w:rsidRPr="009861D3" w:rsidRDefault="00396539" w:rsidP="00FA08E9">
      <w:pPr>
        <w:pStyle w:val="ListParagraph"/>
        <w:autoSpaceDE w:val="0"/>
        <w:autoSpaceDN w:val="0"/>
        <w:adjustRightInd w:val="0"/>
        <w:ind w:left="0"/>
        <w:contextualSpacing w:val="0"/>
        <w:rPr>
          <w:sz w:val="22"/>
          <w:szCs w:val="22"/>
          <w:lang w:val="en-CA" w:eastAsia="en-CA"/>
        </w:rPr>
      </w:pPr>
    </w:p>
    <w:p w:rsidR="00396539" w:rsidRDefault="00396539"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a laboratory experiment conducted by Haimi et al. (1993), </w:t>
      </w:r>
      <w:r w:rsidR="00761DFB" w:rsidRPr="00A67D44">
        <w:rPr>
          <w:sz w:val="22"/>
          <w:szCs w:val="22"/>
          <w:lang w:val="en-CA" w:eastAsia="en-CA"/>
        </w:rPr>
        <w:t>chloroanisoles (2</w:t>
      </w:r>
      <w:proofErr w:type="gramStart"/>
      <w:r w:rsidR="00761DFB" w:rsidRPr="00A67D44">
        <w:rPr>
          <w:sz w:val="22"/>
          <w:szCs w:val="22"/>
          <w:lang w:val="en-CA" w:eastAsia="en-CA"/>
        </w:rPr>
        <w:t>,3,4,6</w:t>
      </w:r>
      <w:proofErr w:type="gramEnd"/>
      <w:r w:rsidR="00761DFB" w:rsidRPr="00A67D44">
        <w:rPr>
          <w:sz w:val="22"/>
          <w:szCs w:val="22"/>
          <w:lang w:val="en-CA" w:eastAsia="en-CA"/>
        </w:rPr>
        <w:t>-tetrachloroanisole; containing approximately 10% PCA</w:t>
      </w:r>
      <w:r w:rsidRPr="009861D3">
        <w:rPr>
          <w:sz w:val="22"/>
          <w:szCs w:val="22"/>
          <w:lang w:val="en-CA" w:eastAsia="en-CA"/>
        </w:rPr>
        <w:t>) were added to soil with and without earthworms in test vessels. The concentrations of 2,3,4,6-tetrachloroanisole and pentachloroanisole in earthworms and soil decreased in soil with an approximately half-life of 5 weeks in both the soils with and without earthworms. There was evidence of demethylation of PCA to pentachlorophenol and tetrachloroanisole to tetrachlorophenol. The overall rate of disappearance was attributed to degradation, metabolism to unidentified compounds and to the formation of non-extractable compounds. The authors noted that the high rate of metabolism and/or degradation of the chloroanisoles were corroborated by the high respiration activity found with the high concentrations of chloroanisoles.</w:t>
      </w:r>
    </w:p>
    <w:p w:rsidR="0082021A" w:rsidRDefault="0082021A" w:rsidP="00FA08E9">
      <w:pPr>
        <w:pStyle w:val="ListParagraph"/>
        <w:autoSpaceDE w:val="0"/>
        <w:autoSpaceDN w:val="0"/>
        <w:adjustRightInd w:val="0"/>
        <w:ind w:left="0"/>
        <w:contextualSpacing w:val="0"/>
        <w:rPr>
          <w:sz w:val="22"/>
          <w:szCs w:val="22"/>
          <w:lang w:val="en-CA" w:eastAsia="en-CA"/>
        </w:rPr>
      </w:pPr>
    </w:p>
    <w:p w:rsidR="0082021A" w:rsidRPr="009861D3" w:rsidRDefault="0082021A"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a study conducted by Kuwatsuka and Igarashi (1975), the transformation of PCP in relationship to soil properties was studied under upland and flooded conditions using 10 different soils collected from rice fields, upland fields and one sample of </w:t>
      </w:r>
      <w:proofErr w:type="gramStart"/>
      <w:r w:rsidRPr="009861D3">
        <w:rPr>
          <w:sz w:val="22"/>
          <w:szCs w:val="22"/>
          <w:lang w:val="en-CA" w:eastAsia="en-CA"/>
        </w:rPr>
        <w:t>a subsoil</w:t>
      </w:r>
      <w:proofErr w:type="gramEnd"/>
      <w:r w:rsidRPr="009861D3">
        <w:rPr>
          <w:sz w:val="22"/>
          <w:szCs w:val="22"/>
          <w:lang w:val="en-CA" w:eastAsia="en-CA"/>
        </w:rPr>
        <w:t xml:space="preserve"> from the forest. </w:t>
      </w:r>
      <w:r w:rsidR="00761DFB" w:rsidRPr="00A67D44">
        <w:rPr>
          <w:sz w:val="22"/>
          <w:szCs w:val="22"/>
          <w:lang w:val="en-CA" w:eastAsia="en-CA"/>
        </w:rPr>
        <w:t>The authors reported that transformation of PCP in soils was faster under flooded conditions than upland conditions. The transformation under flooded conditions was more rapid in soils collected from rice fields than in those from adjacent upland fields. The reverse was true under upland conditions. The transformation rate was highly correlated with organic matter content in the soil</w:t>
      </w:r>
      <w:r w:rsidRPr="009861D3">
        <w:rPr>
          <w:sz w:val="22"/>
          <w:szCs w:val="22"/>
          <w:lang w:val="en-CA" w:eastAsia="en-CA"/>
        </w:rPr>
        <w:t xml:space="preserve">. The rate was slightly correlated with the clay mineral composition, free ion content, phosphate absorption coefficient and C.E.C., but hardly at all with texture, clay content, degree of saturation, soil pH and available phosphorus content. The transformation products detected included tetrachlorophenol (maximum of 3% of the applied PCP at day 5), trichlorophenol (maximum of 2.5% of the applied PCP at day 5), </w:t>
      </w:r>
      <w:r w:rsidR="00761DFB" w:rsidRPr="00A67D44">
        <w:rPr>
          <w:sz w:val="22"/>
          <w:szCs w:val="22"/>
          <w:lang w:val="en-CA" w:eastAsia="en-CA"/>
        </w:rPr>
        <w:t xml:space="preserve">PCA (maximum of 1% of the applied </w:t>
      </w:r>
      <w:r w:rsidR="00761DFB" w:rsidRPr="00A67D44">
        <w:rPr>
          <w:sz w:val="22"/>
          <w:szCs w:val="22"/>
          <w:lang w:val="en-CA" w:eastAsia="en-CA"/>
        </w:rPr>
        <w:lastRenderedPageBreak/>
        <w:t>PCP</w:t>
      </w:r>
      <w:r w:rsidRPr="009861D3">
        <w:rPr>
          <w:sz w:val="22"/>
          <w:szCs w:val="22"/>
          <w:lang w:val="en-CA" w:eastAsia="en-CA"/>
        </w:rPr>
        <w:t xml:space="preserve"> at day 5 with a decline to 0.5% at 35 days) and various other transformation products detected in trace amounts.  Although not reported by the study authors, an observed half-life of approximately 30 days for PCA can be estimated from the graphs provided in the study. This is considered a conservative </w:t>
      </w:r>
      <w:r w:rsidR="00543BE8">
        <w:rPr>
          <w:sz w:val="22"/>
          <w:szCs w:val="22"/>
          <w:lang w:val="en-CA" w:eastAsia="en-CA"/>
        </w:rPr>
        <w:t>estimation</w:t>
      </w:r>
      <w:r w:rsidRPr="009861D3">
        <w:rPr>
          <w:sz w:val="22"/>
          <w:szCs w:val="22"/>
          <w:lang w:val="en-CA" w:eastAsia="en-CA"/>
        </w:rPr>
        <w:t xml:space="preserve"> since PCP was present in the test system over the course of the study and would have behaved as a continuous source of PCA</w:t>
      </w:r>
      <w:r w:rsidR="00543BE8">
        <w:rPr>
          <w:sz w:val="22"/>
          <w:szCs w:val="22"/>
          <w:lang w:val="en-CA" w:eastAsia="en-CA"/>
        </w:rPr>
        <w:t>, i.e., formation and degradation would be occurring simultaneously</w:t>
      </w:r>
      <w:r w:rsidRPr="009861D3">
        <w:rPr>
          <w:sz w:val="22"/>
          <w:szCs w:val="22"/>
          <w:lang w:val="en-CA" w:eastAsia="en-CA"/>
        </w:rPr>
        <w:t xml:space="preserve">. </w:t>
      </w:r>
      <w:r w:rsidR="00761DFB" w:rsidRPr="00A67D44">
        <w:rPr>
          <w:sz w:val="22"/>
          <w:szCs w:val="22"/>
          <w:lang w:val="en-CA" w:eastAsia="en-CA"/>
        </w:rPr>
        <w:t>The authors indicated that PCA formation and subsequent degradation back to PCP was reported previously by Kuwatsuka and Igarashi (1971, 1972 and 1973), however, these studies are only available in Japanese and were therefore not reviewed.</w:t>
      </w:r>
    </w:p>
    <w:p w:rsidR="0082021A" w:rsidRPr="009861D3" w:rsidRDefault="0082021A" w:rsidP="0082021A">
      <w:pPr>
        <w:autoSpaceDE w:val="0"/>
        <w:autoSpaceDN w:val="0"/>
        <w:adjustRightInd w:val="0"/>
        <w:rPr>
          <w:sz w:val="22"/>
          <w:szCs w:val="22"/>
          <w:lang w:val="en-CA" w:eastAsia="en-CA"/>
        </w:rPr>
      </w:pPr>
    </w:p>
    <w:p w:rsidR="0082021A" w:rsidRPr="00FA08E9" w:rsidRDefault="0082021A"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Chung and Aust (1995) conducted a degradation study of PCP in soil in a closed system with radiolabelled material with a</w:t>
      </w:r>
      <w:r w:rsidR="00543BE8" w:rsidRPr="00FA08E9">
        <w:rPr>
          <w:sz w:val="22"/>
          <w:szCs w:val="22"/>
          <w:lang w:val="en-CA" w:eastAsia="en-CA"/>
        </w:rPr>
        <w:t xml:space="preserve"> species of white rot fungi where the production of PCA was observed</w:t>
      </w:r>
      <w:r w:rsidRPr="00FA08E9">
        <w:rPr>
          <w:sz w:val="22"/>
          <w:szCs w:val="22"/>
          <w:lang w:val="en-CA" w:eastAsia="en-CA"/>
        </w:rPr>
        <w:t xml:space="preserve">. Although significant amounts of PCA were produced, no volatile organic compounds, including PCP or PCA were detected in the volatile traps. Degradation half-lives were reported in the study, but are not reported here since the study was conducted with an isolated white rot fungus instead of mixed soil microflora as required under standard protocols. </w:t>
      </w:r>
    </w:p>
    <w:p w:rsidR="0082021A" w:rsidRPr="00FA08E9" w:rsidRDefault="0082021A" w:rsidP="00FA08E9">
      <w:pPr>
        <w:pStyle w:val="ListParagraph"/>
        <w:autoSpaceDE w:val="0"/>
        <w:autoSpaceDN w:val="0"/>
        <w:adjustRightInd w:val="0"/>
        <w:ind w:left="0"/>
        <w:contextualSpacing w:val="0"/>
        <w:rPr>
          <w:sz w:val="22"/>
          <w:szCs w:val="22"/>
          <w:lang w:val="en-CA" w:eastAsia="en-CA"/>
        </w:rPr>
      </w:pPr>
    </w:p>
    <w:p w:rsidR="00396539" w:rsidRPr="00FA08E9" w:rsidRDefault="0082021A"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In another closed system experiment, Klowskowski et al. (1981) conducted a study examining the transformation of PCP</w:t>
      </w:r>
      <w:r w:rsidR="00AF39CB" w:rsidRPr="00FA08E9">
        <w:rPr>
          <w:sz w:val="22"/>
          <w:szCs w:val="22"/>
          <w:lang w:val="en-CA" w:eastAsia="en-CA"/>
        </w:rPr>
        <w:t xml:space="preserve"> and ten other substances in soil-plant systems</w:t>
      </w:r>
      <w:r w:rsidRPr="00FA08E9">
        <w:rPr>
          <w:sz w:val="22"/>
          <w:szCs w:val="22"/>
          <w:lang w:val="en-CA" w:eastAsia="en-CA"/>
        </w:rPr>
        <w:t xml:space="preserve">. </w:t>
      </w:r>
      <w:r w:rsidR="00761DFB" w:rsidRPr="00FA08E9">
        <w:rPr>
          <w:sz w:val="22"/>
          <w:szCs w:val="22"/>
          <w:lang w:val="en-CA" w:eastAsia="en-CA"/>
        </w:rPr>
        <w:t>PCP was found to be non-persistent in both outdoor and laboratory test systems. All volatile products captured in the laboratory test were determined to be carbon dioxide; no other volatile products, including organic volatile products (e.g., PCA), were detected</w:t>
      </w:r>
      <w:r w:rsidRPr="00FA08E9">
        <w:rPr>
          <w:sz w:val="22"/>
          <w:szCs w:val="22"/>
          <w:lang w:val="en-CA" w:eastAsia="en-CA"/>
        </w:rPr>
        <w:t xml:space="preserve">. </w:t>
      </w:r>
    </w:p>
    <w:p w:rsidR="00D2533D" w:rsidRPr="00FA08E9" w:rsidRDefault="00D2533D" w:rsidP="00FA08E9">
      <w:pPr>
        <w:pStyle w:val="ListParagraph"/>
        <w:autoSpaceDE w:val="0"/>
        <w:autoSpaceDN w:val="0"/>
        <w:adjustRightInd w:val="0"/>
        <w:ind w:left="0"/>
        <w:contextualSpacing w:val="0"/>
        <w:rPr>
          <w:sz w:val="22"/>
          <w:szCs w:val="22"/>
          <w:lang w:val="en-CA" w:eastAsia="en-CA"/>
        </w:rPr>
      </w:pPr>
    </w:p>
    <w:p w:rsidR="00D2533D" w:rsidRPr="00FA08E9" w:rsidRDefault="00D2533D"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 xml:space="preserve">D'Angelo </w:t>
      </w:r>
      <w:r w:rsidR="00EC00BF" w:rsidRPr="00FA08E9">
        <w:rPr>
          <w:sz w:val="22"/>
          <w:szCs w:val="22"/>
          <w:lang w:val="en-CA" w:eastAsia="en-CA"/>
        </w:rPr>
        <w:t>and Reddy</w:t>
      </w:r>
      <w:r w:rsidR="00262553" w:rsidRPr="00FA08E9">
        <w:rPr>
          <w:sz w:val="22"/>
          <w:szCs w:val="22"/>
          <w:lang w:val="en-CA" w:eastAsia="en-CA"/>
        </w:rPr>
        <w:t xml:space="preserve"> (</w:t>
      </w:r>
      <w:r w:rsidRPr="00FA08E9">
        <w:rPr>
          <w:sz w:val="22"/>
          <w:szCs w:val="22"/>
          <w:lang w:val="en-CA" w:eastAsia="en-CA"/>
        </w:rPr>
        <w:t>2000</w:t>
      </w:r>
      <w:r w:rsidR="00262553" w:rsidRPr="00FA08E9">
        <w:rPr>
          <w:sz w:val="22"/>
          <w:szCs w:val="22"/>
          <w:lang w:val="en-CA" w:eastAsia="en-CA"/>
        </w:rPr>
        <w:t xml:space="preserve">) </w:t>
      </w:r>
      <w:r w:rsidR="003D6DE7" w:rsidRPr="00FA08E9">
        <w:rPr>
          <w:sz w:val="22"/>
          <w:szCs w:val="22"/>
          <w:lang w:val="en-CA" w:eastAsia="en-CA"/>
        </w:rPr>
        <w:t>examined s</w:t>
      </w:r>
      <w:r w:rsidRPr="00FA08E9">
        <w:rPr>
          <w:sz w:val="22"/>
          <w:szCs w:val="22"/>
          <w:lang w:val="en-CA" w:eastAsia="en-CA"/>
        </w:rPr>
        <w:t>trategies to enhance biotransformation of PCP in a spectrum of wetland soils</w:t>
      </w:r>
      <w:r w:rsidR="00F31E93" w:rsidRPr="00FA08E9">
        <w:rPr>
          <w:sz w:val="22"/>
          <w:szCs w:val="22"/>
          <w:lang w:val="en-CA" w:eastAsia="en-CA"/>
        </w:rPr>
        <w:t>. Soils</w:t>
      </w:r>
      <w:r w:rsidRPr="00FA08E9">
        <w:rPr>
          <w:sz w:val="22"/>
          <w:szCs w:val="22"/>
          <w:lang w:val="en-CA" w:eastAsia="en-CA"/>
        </w:rPr>
        <w:t xml:space="preserve"> were investigated under laboratory conditions, which included manipulations of electron acceptors. </w:t>
      </w:r>
      <w:r w:rsidR="00761DFB" w:rsidRPr="00FA08E9">
        <w:rPr>
          <w:sz w:val="22"/>
          <w:szCs w:val="22"/>
          <w:lang w:val="en-CA" w:eastAsia="en-CA"/>
        </w:rPr>
        <w:t>Aerobic PCP transformation initially produced small amounts of PCA. However &gt;75% of both chemicals disappeared in 30 d from five soils. Under methanogenic conditions, PCP was reductively dechlorinated to yield a mixture of tetra-, tri-, and dichlorophenols</w:t>
      </w:r>
      <w:r w:rsidRPr="00FA08E9">
        <w:rPr>
          <w:sz w:val="22"/>
          <w:szCs w:val="22"/>
          <w:lang w:val="en-CA" w:eastAsia="en-CA"/>
        </w:rPr>
        <w:t xml:space="preserve"> in eight soils, with rates strongly correlated to measures of electron donor supply (total C, N, organic C mineralization rates) and microbial biomass.</w:t>
      </w:r>
    </w:p>
    <w:p w:rsidR="004B6888" w:rsidRDefault="00396539" w:rsidP="0014288F">
      <w:pPr>
        <w:keepNext/>
        <w:autoSpaceDE w:val="0"/>
        <w:autoSpaceDN w:val="0"/>
        <w:adjustRightInd w:val="0"/>
        <w:spacing w:line="480" w:lineRule="auto"/>
      </w:pPr>
      <w:r>
        <w:rPr>
          <w:noProof/>
          <w:szCs w:val="24"/>
          <w:lang w:val="fr-FR" w:eastAsia="fr-FR"/>
        </w:rPr>
        <w:lastRenderedPageBreak/>
        <w:drawing>
          <wp:inline distT="0" distB="0" distL="0" distR="0">
            <wp:extent cx="3990975" cy="512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5124450"/>
                    </a:xfrm>
                    <a:prstGeom prst="rect">
                      <a:avLst/>
                    </a:prstGeom>
                    <a:noFill/>
                    <a:ln>
                      <a:noFill/>
                    </a:ln>
                  </pic:spPr>
                </pic:pic>
              </a:graphicData>
            </a:graphic>
          </wp:inline>
        </w:drawing>
      </w:r>
    </w:p>
    <w:p w:rsidR="00396539" w:rsidRPr="00396539" w:rsidRDefault="004B6888" w:rsidP="004B6888">
      <w:pPr>
        <w:pStyle w:val="Caption"/>
        <w:rPr>
          <w:szCs w:val="24"/>
          <w:lang w:val="en-CA" w:eastAsia="en-CA"/>
        </w:rPr>
      </w:pPr>
      <w:r>
        <w:t xml:space="preserve">Figure </w:t>
      </w:r>
      <w:r w:rsidR="00EC4E10">
        <w:fldChar w:fldCharType="begin"/>
      </w:r>
      <w:r w:rsidR="00254334">
        <w:instrText xml:space="preserve"> STYLEREF 1 \s </w:instrText>
      </w:r>
      <w:r w:rsidR="00EC4E10">
        <w:fldChar w:fldCharType="separate"/>
      </w:r>
      <w:r w:rsidR="008A5CC4">
        <w:rPr>
          <w:noProof/>
        </w:rPr>
        <w:t>5</w:t>
      </w:r>
      <w:r w:rsidR="00EC4E10">
        <w:fldChar w:fldCharType="end"/>
      </w:r>
      <w:r w:rsidR="00254334">
        <w:noBreakHyphen/>
      </w:r>
      <w:r w:rsidR="00EC4E10">
        <w:fldChar w:fldCharType="begin"/>
      </w:r>
      <w:r w:rsidR="00254334">
        <w:instrText xml:space="preserve"> SEQ Figure \* ARABIC \s 1 </w:instrText>
      </w:r>
      <w:r w:rsidR="00EC4E10">
        <w:fldChar w:fldCharType="separate"/>
      </w:r>
      <w:r w:rsidR="008A5CC4">
        <w:rPr>
          <w:noProof/>
        </w:rPr>
        <w:t>3</w:t>
      </w:r>
      <w:r w:rsidR="00EC4E10">
        <w:fldChar w:fldCharType="end"/>
      </w:r>
      <w:r w:rsidR="00322763">
        <w:t>:</w:t>
      </w:r>
      <w:r>
        <w:t xml:space="preserve"> </w:t>
      </w:r>
      <w:r w:rsidRPr="00D75ABB">
        <w:rPr>
          <w:b w:val="0"/>
        </w:rPr>
        <w:t>Experimental results demonstrating that transformation of PCP is due to microbial transformation (D’Angelo and Reddy 2000).</w:t>
      </w:r>
    </w:p>
    <w:p w:rsidR="00C2498A" w:rsidRDefault="00C2498A" w:rsidP="00396539">
      <w:pPr>
        <w:autoSpaceDE w:val="0"/>
        <w:autoSpaceDN w:val="0"/>
        <w:adjustRightInd w:val="0"/>
        <w:rPr>
          <w:color w:val="000000"/>
          <w:sz w:val="22"/>
          <w:szCs w:val="22"/>
          <w:lang w:val="en-CA" w:eastAsia="en-CA"/>
        </w:rPr>
      </w:pPr>
    </w:p>
    <w:p w:rsidR="002B605D" w:rsidRPr="00FA08E9" w:rsidRDefault="00C2498A"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Mardones</w:t>
      </w:r>
      <w:r w:rsidR="003D5BB7" w:rsidRPr="00FA08E9">
        <w:rPr>
          <w:sz w:val="22"/>
          <w:szCs w:val="22"/>
          <w:lang w:val="en-CA" w:eastAsia="en-CA"/>
        </w:rPr>
        <w:t>a</w:t>
      </w:r>
      <w:r w:rsidRPr="00FA08E9">
        <w:rPr>
          <w:sz w:val="22"/>
          <w:szCs w:val="22"/>
          <w:lang w:val="en-CA" w:eastAsia="en-CA"/>
        </w:rPr>
        <w:t xml:space="preserve"> et al. (2009) investigated the uptake of 2</w:t>
      </w:r>
      <w:proofErr w:type="gramStart"/>
      <w:r w:rsidRPr="00FA08E9">
        <w:rPr>
          <w:sz w:val="22"/>
          <w:szCs w:val="22"/>
          <w:lang w:val="en-CA" w:eastAsia="en-CA"/>
        </w:rPr>
        <w:t>,4,6</w:t>
      </w:r>
      <w:proofErr w:type="gramEnd"/>
      <w:r w:rsidRPr="00FA08E9">
        <w:rPr>
          <w:sz w:val="22"/>
          <w:szCs w:val="22"/>
          <w:lang w:val="en-CA" w:eastAsia="en-CA"/>
        </w:rPr>
        <w:t>-tribromophenol (TBP), PCP, and its metabolite PCA from contaminated sawdust from the forest industry in horticultural</w:t>
      </w:r>
      <w:r w:rsidR="00D2533D" w:rsidRPr="00FA08E9">
        <w:rPr>
          <w:sz w:val="22"/>
          <w:szCs w:val="22"/>
          <w:lang w:val="en-CA" w:eastAsia="en-CA"/>
        </w:rPr>
        <w:t xml:space="preserve"> </w:t>
      </w:r>
      <w:r w:rsidRPr="00FA08E9">
        <w:rPr>
          <w:sz w:val="22"/>
          <w:szCs w:val="22"/>
          <w:lang w:val="en-CA" w:eastAsia="en-CA"/>
        </w:rPr>
        <w:t xml:space="preserve">products such as apples, raspberries, and fodder maize for cattle feed. The samples were obtained from Bı´o-Bı´o Province in South Chile between 2002 and 2006. </w:t>
      </w:r>
      <w:r w:rsidR="008A5DF0" w:rsidRPr="00FA08E9">
        <w:rPr>
          <w:sz w:val="22"/>
          <w:szCs w:val="22"/>
          <w:lang w:val="en-CA" w:eastAsia="en-CA"/>
        </w:rPr>
        <w:t xml:space="preserve"> </w:t>
      </w:r>
      <w:r w:rsidR="00030E9B" w:rsidRPr="00FA08E9">
        <w:rPr>
          <w:sz w:val="22"/>
          <w:szCs w:val="22"/>
          <w:lang w:val="en-CA" w:eastAsia="en-CA"/>
        </w:rPr>
        <w:t>Initial PCP concentration in the soil was 91.5 mg/kg. It was not detected in the harvested plants. PCA was not detected in the soil prior to planting, but was present at the end of the study at low levels (10</w:t>
      </w:r>
      <w:r w:rsidR="00033D0F" w:rsidRPr="00FA08E9">
        <w:rPr>
          <w:sz w:val="22"/>
          <w:szCs w:val="22"/>
          <w:lang w:val="en-CA" w:eastAsia="en-CA"/>
        </w:rPr>
        <w:t xml:space="preserve"> </w:t>
      </w:r>
      <w:r w:rsidR="00030E9B" w:rsidRPr="00FA08E9">
        <w:rPr>
          <w:sz w:val="22"/>
          <w:szCs w:val="22"/>
          <w:lang w:val="en-CA" w:eastAsia="en-CA"/>
        </w:rPr>
        <w:t>µg/kg).</w:t>
      </w:r>
      <w:r w:rsidR="008A5DF0" w:rsidRPr="00FA08E9">
        <w:rPr>
          <w:sz w:val="22"/>
          <w:szCs w:val="22"/>
          <w:lang w:val="en-CA" w:eastAsia="en-CA"/>
        </w:rPr>
        <w:t xml:space="preserve">  </w:t>
      </w:r>
    </w:p>
    <w:p w:rsidR="00216D49" w:rsidRPr="00FA08E9" w:rsidRDefault="00216D49" w:rsidP="00FA08E9">
      <w:pPr>
        <w:pStyle w:val="ListParagraph"/>
        <w:autoSpaceDE w:val="0"/>
        <w:autoSpaceDN w:val="0"/>
        <w:adjustRightInd w:val="0"/>
        <w:ind w:left="0"/>
        <w:contextualSpacing w:val="0"/>
        <w:rPr>
          <w:sz w:val="22"/>
          <w:szCs w:val="22"/>
          <w:lang w:val="en-CA" w:eastAsia="en-CA"/>
        </w:rPr>
      </w:pPr>
    </w:p>
    <w:p w:rsidR="00A63407" w:rsidRPr="00FA08E9" w:rsidRDefault="002B605D"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Frisbie et al. (1997) investigated PCP and 2</w:t>
      </w:r>
      <w:proofErr w:type="gramStart"/>
      <w:r w:rsidRPr="00FA08E9">
        <w:rPr>
          <w:sz w:val="22"/>
          <w:szCs w:val="22"/>
          <w:lang w:val="en-CA" w:eastAsia="en-CA"/>
        </w:rPr>
        <w:t>,3,4,6</w:t>
      </w:r>
      <w:proofErr w:type="gramEnd"/>
      <w:r w:rsidRPr="00FA08E9">
        <w:rPr>
          <w:sz w:val="22"/>
          <w:szCs w:val="22"/>
          <w:lang w:val="en-CA" w:eastAsia="en-CA"/>
        </w:rPr>
        <w:t>-tetrachlorophenol-contaminated soil samples from several depths at a former wood treatment site</w:t>
      </w:r>
      <w:r w:rsidR="00F31E93" w:rsidRPr="00FA08E9">
        <w:rPr>
          <w:sz w:val="22"/>
          <w:szCs w:val="22"/>
          <w:lang w:val="en-CA" w:eastAsia="en-CA"/>
        </w:rPr>
        <w:t>. Soils</w:t>
      </w:r>
      <w:r w:rsidRPr="00FA08E9">
        <w:rPr>
          <w:sz w:val="22"/>
          <w:szCs w:val="22"/>
          <w:lang w:val="en-CA" w:eastAsia="en-CA"/>
        </w:rPr>
        <w:t xml:space="preserve"> were placed under varying conditions in the laboratory to determine the anaerobic and aerobic potential for biodegradation of chlorophenols. PCP degradation occurred in both anaerobic and aerobic soil samples. </w:t>
      </w:r>
      <w:r w:rsidR="00030E9B" w:rsidRPr="00FA08E9">
        <w:rPr>
          <w:sz w:val="22"/>
          <w:szCs w:val="22"/>
          <w:lang w:val="en-CA" w:eastAsia="en-CA"/>
        </w:rPr>
        <w:t>In aerobic soil samples, PCP concentrations decreased more than 87% within 18 days</w:t>
      </w:r>
      <w:r w:rsidRPr="00FA08E9">
        <w:rPr>
          <w:sz w:val="22"/>
          <w:szCs w:val="22"/>
          <w:lang w:val="en-CA" w:eastAsia="en-CA"/>
        </w:rPr>
        <w:t xml:space="preserve">. Due to the wide variety </w:t>
      </w:r>
      <w:r w:rsidR="00F31E93" w:rsidRPr="00FA08E9">
        <w:rPr>
          <w:sz w:val="22"/>
          <w:szCs w:val="22"/>
          <w:lang w:val="en-CA" w:eastAsia="en-CA"/>
        </w:rPr>
        <w:t>o</w:t>
      </w:r>
      <w:r w:rsidRPr="00FA08E9">
        <w:rPr>
          <w:sz w:val="22"/>
          <w:szCs w:val="22"/>
          <w:lang w:val="en-CA" w:eastAsia="en-CA"/>
        </w:rPr>
        <w:t xml:space="preserve">f metabolites from aerobic degradation, including chlorinated hydroquinones and catechols, no attempt was made to analyze for specific aerobic metabolites. However, no anaerobic metabolites (lesser-chlorinated phenols) were </w:t>
      </w:r>
      <w:r w:rsidRPr="00FA08E9">
        <w:rPr>
          <w:sz w:val="22"/>
          <w:szCs w:val="22"/>
          <w:lang w:val="en-CA" w:eastAsia="en-CA"/>
        </w:rPr>
        <w:lastRenderedPageBreak/>
        <w:t xml:space="preserve">detected. </w:t>
      </w:r>
      <w:r w:rsidR="00030E9B" w:rsidRPr="00FA08E9">
        <w:rPr>
          <w:sz w:val="22"/>
          <w:szCs w:val="22"/>
          <w:lang w:val="en-CA" w:eastAsia="en-CA"/>
        </w:rPr>
        <w:t>Reductive dechlorination of PCP in anaerobic samples resulted in the accumulation of 3-chlorophenol.</w:t>
      </w:r>
    </w:p>
    <w:p w:rsidR="00396539" w:rsidRPr="009861D3" w:rsidRDefault="00396539" w:rsidP="00917467">
      <w:pPr>
        <w:pStyle w:val="Heading3"/>
      </w:pPr>
      <w:bookmarkStart w:id="40" w:name="_Toc323046454"/>
      <w:bookmarkStart w:id="41" w:name="_Toc353407041"/>
      <w:r w:rsidRPr="009861D3">
        <w:t>Anaerobic</w:t>
      </w:r>
      <w:bookmarkEnd w:id="40"/>
      <w:r w:rsidRPr="009861D3">
        <w:t xml:space="preserve"> </w:t>
      </w:r>
      <w:r w:rsidR="00995D2C">
        <w:t>Biotransformation</w:t>
      </w:r>
      <w:bookmarkEnd w:id="41"/>
    </w:p>
    <w:p w:rsidR="00396539" w:rsidRPr="009861D3" w:rsidRDefault="00396539" w:rsidP="00396539">
      <w:pPr>
        <w:autoSpaceDE w:val="0"/>
        <w:autoSpaceDN w:val="0"/>
        <w:adjustRightInd w:val="0"/>
        <w:rPr>
          <w:sz w:val="22"/>
          <w:szCs w:val="22"/>
          <w:lang w:val="en-CA" w:eastAsia="en-CA"/>
        </w:rPr>
      </w:pPr>
    </w:p>
    <w:p w:rsidR="006060B0" w:rsidRPr="00FA08E9" w:rsidRDefault="000211C1" w:rsidP="00FA08E9">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Under anaerobic conditions, </w:t>
      </w:r>
      <w:r w:rsidR="0041095F">
        <w:rPr>
          <w:sz w:val="22"/>
          <w:szCs w:val="22"/>
          <w:lang w:val="en-CA" w:eastAsia="en-CA"/>
        </w:rPr>
        <w:t xml:space="preserve">reductive dechlorination is likely the major degradation pathway of PCP. PCA was not produced in significant amounts under anaerobic conditions. </w:t>
      </w:r>
      <w:r w:rsidR="006060B0">
        <w:rPr>
          <w:sz w:val="22"/>
          <w:szCs w:val="22"/>
          <w:lang w:val="en-CA" w:eastAsia="en-CA"/>
        </w:rPr>
        <w:t xml:space="preserve">The following is a summary of anaerobic biotransformation information conducted with natural or mixed microflora provided at Annex E. </w:t>
      </w:r>
      <w:r w:rsidR="0041095F">
        <w:rPr>
          <w:sz w:val="22"/>
          <w:szCs w:val="22"/>
          <w:lang w:val="en-CA" w:eastAsia="en-CA"/>
        </w:rPr>
        <w:t xml:space="preserve">A summary of the pathways and transformation products produced under anaerobic conditions is found in </w:t>
      </w:r>
      <w:fldSimple w:instr=" REF _Ref350408952 \h  \* MERGEFORMAT ">
        <w:r w:rsidR="008A5CC4" w:rsidRPr="00FA08E9">
          <w:rPr>
            <w:sz w:val="22"/>
            <w:szCs w:val="22"/>
            <w:lang w:val="en-CA" w:eastAsia="en-CA"/>
          </w:rPr>
          <w:t>Table 5</w:t>
        </w:r>
        <w:r w:rsidR="008A5CC4" w:rsidRPr="00FA08E9">
          <w:rPr>
            <w:sz w:val="22"/>
            <w:szCs w:val="22"/>
            <w:lang w:val="en-CA" w:eastAsia="en-CA"/>
          </w:rPr>
          <w:noBreakHyphen/>
          <w:t>4</w:t>
        </w:r>
      </w:fldSimple>
      <w:r w:rsidR="0041095F">
        <w:rPr>
          <w:sz w:val="22"/>
          <w:szCs w:val="22"/>
          <w:lang w:val="en-CA" w:eastAsia="en-CA"/>
        </w:rPr>
        <w:t>.</w:t>
      </w:r>
      <w:r w:rsidR="006060B0" w:rsidRPr="00FA08E9">
        <w:rPr>
          <w:sz w:val="22"/>
          <w:szCs w:val="22"/>
          <w:lang w:val="en-CA" w:eastAsia="en-CA"/>
        </w:rPr>
        <w:t xml:space="preserve"> </w:t>
      </w:r>
      <w:fldSimple w:instr=" REF _Ref350408964 \h  \* MERGEFORMAT ">
        <w:r w:rsidR="008A5CC4" w:rsidRPr="00FA08E9">
          <w:rPr>
            <w:sz w:val="22"/>
            <w:szCs w:val="22"/>
            <w:lang w:val="en-CA" w:eastAsia="en-CA"/>
          </w:rPr>
          <w:t>Table 5</w:t>
        </w:r>
        <w:r w:rsidR="008A5CC4" w:rsidRPr="00FA08E9">
          <w:rPr>
            <w:sz w:val="22"/>
            <w:szCs w:val="22"/>
            <w:lang w:val="en-CA" w:eastAsia="en-CA"/>
          </w:rPr>
          <w:noBreakHyphen/>
          <w:t>6</w:t>
        </w:r>
      </w:fldSimple>
      <w:r w:rsidR="00030E9B" w:rsidRPr="00FA08E9">
        <w:rPr>
          <w:sz w:val="22"/>
          <w:szCs w:val="22"/>
          <w:lang w:val="en-CA" w:eastAsia="en-CA"/>
        </w:rPr>
        <w:t xml:space="preserve"> describes the studies where the formation and degradation of PCA was observed.</w:t>
      </w:r>
      <w:r w:rsidR="006060B0" w:rsidRPr="00FA08E9">
        <w:rPr>
          <w:sz w:val="22"/>
          <w:szCs w:val="22"/>
          <w:lang w:val="en-CA" w:eastAsia="en-CA"/>
        </w:rPr>
        <w:t xml:space="preserve"> </w:t>
      </w:r>
    </w:p>
    <w:p w:rsidR="000211C1" w:rsidRDefault="000211C1" w:rsidP="00FA08E9">
      <w:pPr>
        <w:pStyle w:val="ListParagraph"/>
        <w:autoSpaceDE w:val="0"/>
        <w:autoSpaceDN w:val="0"/>
        <w:adjustRightInd w:val="0"/>
        <w:ind w:left="0"/>
        <w:contextualSpacing w:val="0"/>
        <w:rPr>
          <w:sz w:val="22"/>
          <w:szCs w:val="22"/>
          <w:lang w:val="en-CA" w:eastAsia="en-CA"/>
        </w:rPr>
      </w:pPr>
    </w:p>
    <w:p w:rsidR="00396539" w:rsidRPr="009861D3" w:rsidRDefault="00396539"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In a flooded sandy loam soil, radiolabeled PCP degraded with a half-life of 1-2 months (calculated first-order half-life of 34 days) (U.S. EPA 2008 and U.S. EPA 2008). Various isomers of tetrachlorophenol and trichlorophenols were formed as major transformation products. Volatiles were negligible (1.4% of the applied radioactivity) and nonextractable residues were 7.8% of the applied radioactivity.  PCA was not one of the standards used to compare with the observed transformation products, however, all the major transformation products were identified. There were no significant amounts of unidentified radioactivity and overall recoveries were only slightly outside the</w:t>
      </w:r>
      <w:r w:rsidR="000211C1">
        <w:rPr>
          <w:sz w:val="22"/>
          <w:szCs w:val="22"/>
          <w:lang w:val="en-CA" w:eastAsia="en-CA"/>
        </w:rPr>
        <w:t xml:space="preserve"> acceptable range 78.2-135%.  </w:t>
      </w:r>
      <w:r w:rsidRPr="009861D3">
        <w:rPr>
          <w:sz w:val="22"/>
          <w:szCs w:val="22"/>
          <w:lang w:val="en-CA" w:eastAsia="en-CA"/>
        </w:rPr>
        <w:t>A summary of the results of the biotransformation study are found in</w:t>
      </w:r>
      <w:r w:rsidR="00AC1493">
        <w:rPr>
          <w:sz w:val="22"/>
          <w:szCs w:val="22"/>
          <w:lang w:val="en-CA" w:eastAsia="en-CA"/>
        </w:rPr>
        <w:t xml:space="preserve"> </w:t>
      </w:r>
      <w:fldSimple w:instr=" REF _Ref349670899 \h  \* MERGEFORMAT ">
        <w:r w:rsidR="008A5CC4" w:rsidRPr="00FA08E9">
          <w:rPr>
            <w:sz w:val="22"/>
            <w:szCs w:val="22"/>
            <w:lang w:val="en-CA" w:eastAsia="en-CA"/>
          </w:rPr>
          <w:t>Table 5</w:t>
        </w:r>
        <w:r w:rsidR="008A5CC4" w:rsidRPr="00FA08E9">
          <w:rPr>
            <w:sz w:val="22"/>
            <w:szCs w:val="22"/>
            <w:lang w:val="en-CA" w:eastAsia="en-CA"/>
          </w:rPr>
          <w:noBreakHyphen/>
          <w:t>5</w:t>
        </w:r>
      </w:fldSimple>
      <w:r w:rsidR="00A152CC">
        <w:rPr>
          <w:sz w:val="22"/>
          <w:szCs w:val="22"/>
          <w:lang w:val="en-CA" w:eastAsia="en-CA"/>
        </w:rPr>
        <w:t>.</w:t>
      </w:r>
    </w:p>
    <w:p w:rsidR="00396539" w:rsidRPr="009861D3" w:rsidRDefault="00396539" w:rsidP="00FA08E9">
      <w:pPr>
        <w:pStyle w:val="ListParagraph"/>
        <w:autoSpaceDE w:val="0"/>
        <w:autoSpaceDN w:val="0"/>
        <w:adjustRightInd w:val="0"/>
        <w:ind w:left="0"/>
        <w:contextualSpacing w:val="0"/>
        <w:rPr>
          <w:sz w:val="22"/>
          <w:szCs w:val="22"/>
          <w:lang w:val="en-CA" w:eastAsia="en-CA"/>
        </w:rPr>
      </w:pPr>
    </w:p>
    <w:p w:rsidR="00396539" w:rsidRPr="009861D3" w:rsidRDefault="00030E9B" w:rsidP="00FA08E9">
      <w:pPr>
        <w:pStyle w:val="ListParagraph"/>
        <w:numPr>
          <w:ilvl w:val="0"/>
          <w:numId w:val="53"/>
        </w:numPr>
        <w:autoSpaceDE w:val="0"/>
        <w:autoSpaceDN w:val="0"/>
        <w:adjustRightInd w:val="0"/>
        <w:ind w:left="0" w:firstLine="0"/>
        <w:contextualSpacing w:val="0"/>
        <w:rPr>
          <w:sz w:val="22"/>
          <w:szCs w:val="22"/>
          <w:lang w:val="en-CA" w:eastAsia="en-CA"/>
        </w:rPr>
      </w:pPr>
      <w:r w:rsidRPr="00334986">
        <w:rPr>
          <w:sz w:val="22"/>
          <w:szCs w:val="22"/>
          <w:lang w:val="en-CA" w:eastAsia="en-CA"/>
        </w:rPr>
        <w:t>Murthy et al. (1979) observed small amounts of PCA (5.3%) in test soils treated with radiolabeled PCP exposed to anaerobic conditions.</w:t>
      </w:r>
      <w:r w:rsidR="00396539" w:rsidRPr="009861D3">
        <w:rPr>
          <w:sz w:val="22"/>
          <w:szCs w:val="22"/>
          <w:lang w:val="en-CA" w:eastAsia="en-CA"/>
        </w:rPr>
        <w:t xml:space="preserve"> The authors concluded that the principal degradation pathway of PCP in anaerobic soil would seem to be by progressive dechlorination to tetra- and tri-chlorophenols, with lesser formation of pentachloroanisole. In addition, Murthy et al. (1979) conducted a supplemental study with soils treated with PCA incubated under both aerobic and anaerobic conditions to assess degradation. The study authors reported that 42% of the applied PCA was transformed to PCP in 24 days. In the anaerobic portion of the study, 98.8% of the radioactivity was recovered in the soil indicating that any losses due to volatilisation were insignificant. Since recovery was good and the successor transformation product (PCP) was identified, the half-life estimate can be attributed to degradation, not dissipation or volatilisation. It should be noted, however, that the analytical sample work-up uses a methylation step prior to analysis thereby possibly converting some of the PCP to PCA. It is expected that the PCA concentrations reported represent a conservative estimate as any additional PCA produced during the sample analysis would contribute to a slight overestimation of PCA concentrations. </w:t>
      </w:r>
    </w:p>
    <w:p w:rsidR="00396539" w:rsidRPr="009861D3" w:rsidRDefault="00396539" w:rsidP="00FA08E9">
      <w:pPr>
        <w:pStyle w:val="ListParagraph"/>
        <w:autoSpaceDE w:val="0"/>
        <w:autoSpaceDN w:val="0"/>
        <w:adjustRightInd w:val="0"/>
        <w:ind w:left="0"/>
        <w:contextualSpacing w:val="0"/>
        <w:rPr>
          <w:sz w:val="22"/>
          <w:szCs w:val="22"/>
          <w:lang w:val="en-CA" w:eastAsia="en-CA"/>
        </w:rPr>
      </w:pPr>
    </w:p>
    <w:p w:rsidR="00396539" w:rsidRPr="009861D3" w:rsidRDefault="00761DFB" w:rsidP="00FA08E9">
      <w:pPr>
        <w:pStyle w:val="ListParagraph"/>
        <w:numPr>
          <w:ilvl w:val="0"/>
          <w:numId w:val="53"/>
        </w:numPr>
        <w:autoSpaceDE w:val="0"/>
        <w:autoSpaceDN w:val="0"/>
        <w:adjustRightInd w:val="0"/>
        <w:ind w:left="0" w:firstLine="0"/>
        <w:contextualSpacing w:val="0"/>
        <w:rPr>
          <w:sz w:val="22"/>
          <w:szCs w:val="22"/>
          <w:lang w:val="en-CA" w:eastAsia="en-CA"/>
        </w:rPr>
      </w:pPr>
      <w:r w:rsidRPr="00A67D44">
        <w:rPr>
          <w:sz w:val="22"/>
          <w:szCs w:val="22"/>
          <w:lang w:val="en-CA" w:eastAsia="en-CA"/>
        </w:rPr>
        <w:t>D’Angelo and Reddy (2000) did not observe any PCP transformation to PCA under anaerobic soil conditions in 10 different soils under various anaerobic conditions</w:t>
      </w:r>
      <w:r w:rsidR="00396539" w:rsidRPr="009861D3">
        <w:rPr>
          <w:sz w:val="22"/>
          <w:szCs w:val="22"/>
          <w:lang w:val="en-CA" w:eastAsia="en-CA"/>
        </w:rPr>
        <w:t>.</w:t>
      </w:r>
    </w:p>
    <w:p w:rsidR="00396539" w:rsidRPr="009861D3" w:rsidRDefault="00396539" w:rsidP="00FA08E9">
      <w:pPr>
        <w:pStyle w:val="ListParagraph"/>
        <w:autoSpaceDE w:val="0"/>
        <w:autoSpaceDN w:val="0"/>
        <w:adjustRightInd w:val="0"/>
        <w:ind w:left="0"/>
        <w:contextualSpacing w:val="0"/>
        <w:rPr>
          <w:sz w:val="22"/>
          <w:szCs w:val="22"/>
          <w:lang w:val="en-CA" w:eastAsia="en-CA"/>
        </w:rPr>
      </w:pPr>
    </w:p>
    <w:p w:rsidR="00396539" w:rsidRPr="009861D3" w:rsidRDefault="00396539"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Weiss et al. (1982) found that, one year after application of PCP to flooded soil in the laboratory, most of the radioactivity was found as bound residues. The authors identified conversion products which indicate at least four different reaction mechanisms: reductive dechlorination; methylation; conjugation; incorporation into insoluble macromolecules. </w:t>
      </w:r>
      <w:r w:rsidR="00761DFB" w:rsidRPr="00A67D44">
        <w:rPr>
          <w:sz w:val="22"/>
          <w:szCs w:val="22"/>
          <w:lang w:val="en-CA" w:eastAsia="en-CA"/>
        </w:rPr>
        <w:t>Only 0.09% of the applied radioactivity was measured as PCA.</w:t>
      </w:r>
      <w:r w:rsidRPr="009861D3">
        <w:rPr>
          <w:sz w:val="22"/>
          <w:szCs w:val="22"/>
          <w:lang w:val="en-CA" w:eastAsia="en-CA"/>
        </w:rPr>
        <w:t xml:space="preserve"> Other lesser chlorinated anisoles were also found (tetra- and tri-chloroanisoles).  </w:t>
      </w:r>
    </w:p>
    <w:p w:rsidR="00396539" w:rsidRPr="009861D3" w:rsidRDefault="00396539" w:rsidP="00FA08E9">
      <w:pPr>
        <w:pStyle w:val="ListParagraph"/>
        <w:autoSpaceDE w:val="0"/>
        <w:autoSpaceDN w:val="0"/>
        <w:adjustRightInd w:val="0"/>
        <w:ind w:left="0"/>
        <w:contextualSpacing w:val="0"/>
        <w:rPr>
          <w:sz w:val="22"/>
          <w:szCs w:val="22"/>
          <w:lang w:val="en-CA" w:eastAsia="en-CA"/>
        </w:rPr>
      </w:pPr>
    </w:p>
    <w:p w:rsidR="00396539" w:rsidRDefault="00396539" w:rsidP="00FA08E9">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Kuwatsuka and Igarashi (1975) found that PCP was rapidly degraded in soil under flooded conditions. Transformation products included tetrachlorophenol (maximumof 4% of the applied PCP at day 5), trichlorophenol (maximum of 2% of the applied PCP), </w:t>
      </w:r>
      <w:r w:rsidR="00761DFB" w:rsidRPr="00A67D44">
        <w:rPr>
          <w:sz w:val="22"/>
          <w:szCs w:val="22"/>
          <w:lang w:val="en-CA" w:eastAsia="en-CA"/>
        </w:rPr>
        <w:t>PCA (maximum of 2% of the applied PCP at day 10 and declined to 1% of the applied PCP at 30 days)</w:t>
      </w:r>
      <w:r w:rsidRPr="009861D3">
        <w:rPr>
          <w:sz w:val="22"/>
          <w:szCs w:val="22"/>
          <w:lang w:val="en-CA" w:eastAsia="en-CA"/>
        </w:rPr>
        <w:t xml:space="preserve"> and various other transformation products detected in trace amounts. </w:t>
      </w:r>
      <w:r w:rsidR="00543BE8">
        <w:rPr>
          <w:sz w:val="22"/>
          <w:szCs w:val="22"/>
          <w:lang w:val="en-CA" w:eastAsia="en-CA"/>
        </w:rPr>
        <w:t>Although the authors did not report half-lives, PCA declined to half of its maximum concentration in</w:t>
      </w:r>
      <w:r w:rsidRPr="009861D3">
        <w:rPr>
          <w:sz w:val="22"/>
          <w:szCs w:val="22"/>
          <w:lang w:val="en-CA" w:eastAsia="en-CA"/>
        </w:rPr>
        <w:t xml:space="preserve"> approximately 20 days. </w:t>
      </w:r>
      <w:r w:rsidR="00543BE8">
        <w:rPr>
          <w:sz w:val="22"/>
          <w:szCs w:val="22"/>
          <w:lang w:val="en-CA" w:eastAsia="en-CA"/>
        </w:rPr>
        <w:t xml:space="preserve">Since </w:t>
      </w:r>
      <w:r w:rsidRPr="009861D3">
        <w:rPr>
          <w:sz w:val="22"/>
          <w:szCs w:val="22"/>
          <w:lang w:val="en-CA" w:eastAsia="en-CA"/>
        </w:rPr>
        <w:t xml:space="preserve">PCP was present in the test system over the </w:t>
      </w:r>
      <w:r w:rsidRPr="009861D3">
        <w:rPr>
          <w:sz w:val="22"/>
          <w:szCs w:val="22"/>
          <w:lang w:val="en-CA" w:eastAsia="en-CA"/>
        </w:rPr>
        <w:lastRenderedPageBreak/>
        <w:t>course of the study</w:t>
      </w:r>
      <w:r w:rsidR="00543BE8">
        <w:rPr>
          <w:sz w:val="22"/>
          <w:szCs w:val="22"/>
          <w:lang w:val="en-CA" w:eastAsia="en-CA"/>
        </w:rPr>
        <w:t>, both formation and degradation of PCA would have been occurring simultaneously, thereby inflating the observed half-life values.</w:t>
      </w:r>
      <w:r w:rsidRPr="009861D3">
        <w:rPr>
          <w:sz w:val="22"/>
          <w:szCs w:val="22"/>
          <w:lang w:val="en-CA" w:eastAsia="en-CA"/>
        </w:rPr>
        <w:t xml:space="preserve"> </w:t>
      </w:r>
    </w:p>
    <w:p w:rsidR="001C3A68" w:rsidRPr="009861D3" w:rsidRDefault="001C3A68" w:rsidP="00FA08E9">
      <w:pPr>
        <w:pStyle w:val="ListParagraph"/>
        <w:autoSpaceDE w:val="0"/>
        <w:autoSpaceDN w:val="0"/>
        <w:adjustRightInd w:val="0"/>
        <w:ind w:left="0"/>
        <w:contextualSpacing w:val="0"/>
        <w:rPr>
          <w:sz w:val="22"/>
          <w:szCs w:val="22"/>
          <w:lang w:val="en-CA" w:eastAsia="en-CA"/>
        </w:rPr>
      </w:pPr>
    </w:p>
    <w:p w:rsidR="00AC0B64" w:rsidRDefault="001C3A68"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Charnay et al., (2000) examined the effect of redox conditions on the behavior of three chemical different organic pollutants (atrazine, 2</w:t>
      </w:r>
      <w:proofErr w:type="gramStart"/>
      <w:r w:rsidRPr="00FA08E9">
        <w:rPr>
          <w:sz w:val="22"/>
          <w:szCs w:val="22"/>
          <w:lang w:val="en-CA" w:eastAsia="en-CA"/>
        </w:rPr>
        <w:t>,4</w:t>
      </w:r>
      <w:proofErr w:type="gramEnd"/>
      <w:r w:rsidRPr="00FA08E9">
        <w:rPr>
          <w:sz w:val="22"/>
          <w:szCs w:val="22"/>
          <w:lang w:val="en-CA" w:eastAsia="en-CA"/>
        </w:rPr>
        <w:t>-dichlorophenoxyacetic acid, and PCP) was investigated during laboratory incubation under controlled condition in a loamy clay soil sampled in a</w:t>
      </w:r>
      <w:r w:rsidR="00033D0F" w:rsidRPr="00FA08E9">
        <w:rPr>
          <w:sz w:val="22"/>
          <w:szCs w:val="22"/>
          <w:lang w:val="en-CA" w:eastAsia="en-CA"/>
        </w:rPr>
        <w:t xml:space="preserve"> </w:t>
      </w:r>
      <w:r w:rsidRPr="00FA08E9">
        <w:rPr>
          <w:sz w:val="22"/>
          <w:szCs w:val="22"/>
          <w:lang w:val="en-CA" w:eastAsia="en-CA"/>
        </w:rPr>
        <w:t>wetland located at Grignon (Yvelines, France). The three molecules were 14-labelled which allowed to follow the behavior of the pollutants including their meneralization (measurement of 14C-CO2) and their residue evolution. The soil microflora degraded PCP without complete mineralization and the major degradation products identified was 2,4,5-trichlorophenol. The incubation of soil columns saturated in water showed that strongly reducing conditions increased dechlorination of PCP.</w:t>
      </w:r>
      <w:r w:rsidR="00396539" w:rsidRPr="003D6DE7">
        <w:rPr>
          <w:sz w:val="22"/>
          <w:szCs w:val="22"/>
          <w:lang w:val="en-CA" w:eastAsia="en-CA"/>
        </w:rPr>
        <w:t>The principal degradation pathway of PCP in anaerobic soil is progressive dechlorination to tetra- and tri-chlo</w:t>
      </w:r>
      <w:r w:rsidR="00396539" w:rsidRPr="00216D49">
        <w:rPr>
          <w:sz w:val="22"/>
          <w:szCs w:val="22"/>
          <w:lang w:val="en-CA" w:eastAsia="en-CA"/>
        </w:rPr>
        <w:t xml:space="preserve">rophenols. The formation of pentachloroanisole appears to be a minor pathway. </w:t>
      </w:r>
      <w:r w:rsidR="00030E9B" w:rsidRPr="008C26E7">
        <w:rPr>
          <w:sz w:val="22"/>
          <w:szCs w:val="22"/>
          <w:lang w:val="en-CA" w:eastAsia="en-CA"/>
        </w:rPr>
        <w:t>When present in anaerobic soil, PCA is likely to convert to PCP and follow</w:t>
      </w:r>
      <w:bookmarkStart w:id="42" w:name="_Toc323046455"/>
      <w:r w:rsidR="00030E9B" w:rsidRPr="008C26E7">
        <w:rPr>
          <w:sz w:val="22"/>
          <w:szCs w:val="22"/>
          <w:lang w:val="en-CA" w:eastAsia="en-CA"/>
        </w:rPr>
        <w:t>s the PCP degradation pathway</w:t>
      </w:r>
      <w:r w:rsidR="00995D2C" w:rsidRPr="00216D49">
        <w:rPr>
          <w:sz w:val="22"/>
          <w:szCs w:val="22"/>
          <w:lang w:val="en-CA" w:eastAsia="en-CA"/>
        </w:rPr>
        <w:t xml:space="preserve">. </w:t>
      </w:r>
    </w:p>
    <w:p w:rsidR="00FA08E9" w:rsidRDefault="00FA08E9" w:rsidP="00FA08E9">
      <w:pPr>
        <w:pStyle w:val="ListParagraph"/>
        <w:autoSpaceDE w:val="0"/>
        <w:autoSpaceDN w:val="0"/>
        <w:adjustRightInd w:val="0"/>
        <w:ind w:left="0"/>
        <w:contextualSpacing w:val="0"/>
        <w:rPr>
          <w:sz w:val="22"/>
          <w:szCs w:val="22"/>
          <w:lang w:val="en-CA" w:eastAsia="en-CA"/>
        </w:rPr>
      </w:pPr>
    </w:p>
    <w:bookmarkEnd w:id="42"/>
    <w:p w:rsidR="001404FC" w:rsidRDefault="001404FC" w:rsidP="00FA08E9">
      <w:pPr>
        <w:pStyle w:val="ListParagraph"/>
        <w:numPr>
          <w:ilvl w:val="0"/>
          <w:numId w:val="53"/>
        </w:numPr>
        <w:autoSpaceDE w:val="0"/>
        <w:autoSpaceDN w:val="0"/>
        <w:adjustRightInd w:val="0"/>
        <w:ind w:left="0" w:firstLine="0"/>
        <w:contextualSpacing w:val="0"/>
        <w:rPr>
          <w:sz w:val="22"/>
          <w:szCs w:val="22"/>
          <w:lang w:val="en-CA" w:eastAsia="en-CA"/>
        </w:rPr>
      </w:pPr>
      <w:r w:rsidRPr="00FA08E9">
        <w:rPr>
          <w:sz w:val="22"/>
          <w:szCs w:val="22"/>
          <w:lang w:val="en-CA" w:eastAsia="en-CA"/>
        </w:rPr>
        <w:t>In Chen et al</w:t>
      </w:r>
      <w:proofErr w:type="gramStart"/>
      <w:r w:rsidRPr="00FA08E9">
        <w:rPr>
          <w:sz w:val="22"/>
          <w:szCs w:val="22"/>
          <w:lang w:val="en-CA" w:eastAsia="en-CA"/>
        </w:rPr>
        <w:t>.(</w:t>
      </w:r>
      <w:proofErr w:type="gramEnd"/>
      <w:r w:rsidRPr="00FA08E9">
        <w:rPr>
          <w:sz w:val="22"/>
          <w:szCs w:val="22"/>
          <w:lang w:val="en-CA" w:eastAsia="en-CA"/>
        </w:rPr>
        <w:t>2003), the feasibility and effectiveness of an anaerobic sludge digestion process was evaluated. Two labolatory-scale digesters mimicking the commonly used anaerobic sludge digester in a mumicipal wastewater treatment plant were operated to treat PCP. Results shows that up to 0.98 mM of chemical PCP dissolved in acetone and 0.6 mM soil PCP from a contaminated site were treated at nearly 100 and 97.3 % efficiencies, respectively. PCP dechlorination followed two major pathways; PCP to 2,3,4,5-TeCP to 2,3,5- or 3,4,5-TCP to 3,5-DCP and PCP to 2,3,5,6-TeCP to 2,3,5-TCP to 3,5-DCP to 3-MCP. The 3-MCP was not present until 26 days after the first addition of PCP, which also concluded the end of the sludge acclimation process to PCP. 95% of the added PCP was transformed to 3-MCP, 4.5% to 3</w:t>
      </w:r>
      <w:proofErr w:type="gramStart"/>
      <w:r w:rsidRPr="00FA08E9">
        <w:rPr>
          <w:sz w:val="22"/>
          <w:szCs w:val="22"/>
          <w:lang w:val="en-CA" w:eastAsia="en-CA"/>
        </w:rPr>
        <w:t>,4</w:t>
      </w:r>
      <w:proofErr w:type="gramEnd"/>
      <w:r w:rsidRPr="00FA08E9">
        <w:rPr>
          <w:sz w:val="22"/>
          <w:szCs w:val="22"/>
          <w:lang w:val="en-CA" w:eastAsia="en-CA"/>
        </w:rPr>
        <w:t>-DCP, and 0.5% to 3,5-DCP and about 20% of the PCP by-products remained in liquid and the rest absorbed on sludge solids.</w:t>
      </w:r>
    </w:p>
    <w:p w:rsidR="00FA08E9" w:rsidRPr="00FA08E9" w:rsidRDefault="00FA08E9" w:rsidP="00FA08E9">
      <w:pPr>
        <w:pStyle w:val="ListParagraph"/>
        <w:autoSpaceDE w:val="0"/>
        <w:autoSpaceDN w:val="0"/>
        <w:adjustRightInd w:val="0"/>
        <w:ind w:left="0"/>
        <w:contextualSpacing w:val="0"/>
        <w:rPr>
          <w:sz w:val="22"/>
          <w:szCs w:val="22"/>
          <w:lang w:val="en-CA" w:eastAsia="en-CA"/>
        </w:rPr>
      </w:pPr>
    </w:p>
    <w:p w:rsidR="001404FC" w:rsidRDefault="001404FC" w:rsidP="00FA08E9">
      <w:pPr>
        <w:pStyle w:val="ListParagraph"/>
        <w:numPr>
          <w:ilvl w:val="0"/>
          <w:numId w:val="53"/>
        </w:numPr>
        <w:autoSpaceDE w:val="0"/>
        <w:autoSpaceDN w:val="0"/>
        <w:adjustRightInd w:val="0"/>
        <w:ind w:left="0" w:firstLine="0"/>
        <w:contextualSpacing w:val="0"/>
        <w:rPr>
          <w:sz w:val="22"/>
          <w:szCs w:val="22"/>
          <w:lang w:val="en-CA" w:eastAsia="en-CA"/>
        </w:rPr>
      </w:pPr>
      <w:r w:rsidRPr="00216D49">
        <w:rPr>
          <w:sz w:val="22"/>
          <w:szCs w:val="22"/>
          <w:lang w:val="en-CA" w:eastAsia="en-CA"/>
        </w:rPr>
        <w:t xml:space="preserve">Chen et al. (2010) examined the </w:t>
      </w:r>
      <w:r w:rsidRPr="00FA08E9">
        <w:rPr>
          <w:sz w:val="22"/>
          <w:szCs w:val="22"/>
          <w:lang w:val="en-CA" w:eastAsia="en-CA"/>
        </w:rPr>
        <w:t xml:space="preserve">metabolism of PCP in batch experiments using coupled sludge granules under various dissolved oxygen concentrations was investigated. Results indicated that the oxygen condition in serum bottles has a significant effect on the microorganism metabolism. A greater degree of mineralization of PCP was achieved under oxygen-limited conditions, producing trichlorophenol (TCP), dichlirophenol (DCP) and monochlorophenol (MCP) as intermediated and chloride as one of the final products. Reductive dechlorination was identified as the primary pathway for the PCP degdradation. Under strictly anaerobic or slightly oxidative conditions, the reductive dechlirination of PCP led to an accumulation of TCP. Under aerobic conditions, PCP degradation was less significant due to the hindered reductive chlorination in the presence of oxygen. </w:t>
      </w:r>
    </w:p>
    <w:p w:rsidR="00FA08E9" w:rsidRPr="00FA08E9" w:rsidRDefault="00FA08E9" w:rsidP="00FA08E9">
      <w:pPr>
        <w:pStyle w:val="ListParagraph"/>
        <w:autoSpaceDE w:val="0"/>
        <w:autoSpaceDN w:val="0"/>
        <w:adjustRightInd w:val="0"/>
        <w:ind w:left="0"/>
        <w:contextualSpacing w:val="0"/>
        <w:rPr>
          <w:sz w:val="22"/>
          <w:szCs w:val="22"/>
          <w:lang w:val="en-CA" w:eastAsia="en-CA"/>
        </w:rPr>
      </w:pPr>
    </w:p>
    <w:p w:rsidR="00E9549F" w:rsidRDefault="00030E9B" w:rsidP="00FA08E9">
      <w:pPr>
        <w:pStyle w:val="ListParagraph"/>
        <w:numPr>
          <w:ilvl w:val="0"/>
          <w:numId w:val="53"/>
        </w:numPr>
        <w:autoSpaceDE w:val="0"/>
        <w:autoSpaceDN w:val="0"/>
        <w:adjustRightInd w:val="0"/>
        <w:ind w:left="0" w:firstLine="0"/>
        <w:contextualSpacing w:val="0"/>
        <w:rPr>
          <w:noProof/>
          <w:sz w:val="22"/>
          <w:szCs w:val="22"/>
          <w:lang w:val="en-CA" w:eastAsia="en-CA"/>
        </w:rPr>
      </w:pPr>
      <w:r w:rsidRPr="00101CF4">
        <w:rPr>
          <w:sz w:val="22"/>
          <w:szCs w:val="22"/>
          <w:lang w:val="en-CA" w:eastAsia="en-CA"/>
        </w:rPr>
        <w:t xml:space="preserve">No laboratory studies examining the behaviour </w:t>
      </w:r>
      <w:r w:rsidR="008C26E7" w:rsidRPr="00063D2A">
        <w:rPr>
          <w:sz w:val="22"/>
          <w:szCs w:val="22"/>
          <w:lang w:val="en-CA" w:eastAsia="en-CA"/>
        </w:rPr>
        <w:t>of</w:t>
      </w:r>
      <w:r w:rsidR="008C26E7" w:rsidRPr="00101CF4">
        <w:rPr>
          <w:sz w:val="22"/>
          <w:szCs w:val="22"/>
          <w:lang w:val="en-CA" w:eastAsia="en-CA"/>
        </w:rPr>
        <w:t xml:space="preserve"> </w:t>
      </w:r>
      <w:r w:rsidRPr="00101CF4">
        <w:rPr>
          <w:sz w:val="22"/>
          <w:szCs w:val="22"/>
          <w:lang w:val="en-CA" w:eastAsia="en-CA"/>
        </w:rPr>
        <w:t>PCA in natural sediments were found</w:t>
      </w:r>
      <w:r w:rsidRPr="00101CF4">
        <w:rPr>
          <w:noProof/>
          <w:sz w:val="22"/>
          <w:szCs w:val="22"/>
          <w:lang w:val="en-CA" w:eastAsia="en-CA"/>
        </w:rPr>
        <w:t>.</w:t>
      </w:r>
      <w:r w:rsidR="00396539" w:rsidRPr="009861D3">
        <w:rPr>
          <w:noProof/>
          <w:sz w:val="22"/>
          <w:szCs w:val="22"/>
          <w:lang w:val="en-CA" w:eastAsia="en-CA"/>
        </w:rPr>
        <w:t xml:space="preserve">  </w:t>
      </w:r>
    </w:p>
    <w:p w:rsidR="00396539" w:rsidRPr="00995D2C" w:rsidRDefault="00EB177D" w:rsidP="00917467">
      <w:pPr>
        <w:pStyle w:val="Heading3"/>
        <w:rPr>
          <w:szCs w:val="24"/>
        </w:rPr>
      </w:pPr>
      <w:bookmarkStart w:id="43" w:name="_Toc323046459"/>
      <w:bookmarkStart w:id="44" w:name="_Ref349671175"/>
      <w:bookmarkStart w:id="45" w:name="_Ref349671210"/>
      <w:bookmarkStart w:id="46" w:name="_Ref349671238"/>
      <w:bookmarkStart w:id="47" w:name="_Toc353407042"/>
      <w:r>
        <w:t xml:space="preserve">Formation </w:t>
      </w:r>
      <w:r w:rsidR="0078774D">
        <w:t xml:space="preserve">of PCA </w:t>
      </w:r>
      <w:r>
        <w:t xml:space="preserve">from </w:t>
      </w:r>
      <w:r w:rsidR="005C5D22">
        <w:t xml:space="preserve">Isolated </w:t>
      </w:r>
      <w:r w:rsidR="00396539" w:rsidRPr="009861D3">
        <w:t>Fungal and Bacterial Bio</w:t>
      </w:r>
      <w:bookmarkEnd w:id="43"/>
      <w:bookmarkEnd w:id="44"/>
      <w:bookmarkEnd w:id="45"/>
      <w:bookmarkEnd w:id="46"/>
      <w:r>
        <w:t>transformation Studies</w:t>
      </w:r>
      <w:r w:rsidR="0078774D">
        <w:t xml:space="preserve"> under Aerobic Conditions</w:t>
      </w:r>
      <w:bookmarkEnd w:id="47"/>
    </w:p>
    <w:p w:rsidR="00396539" w:rsidRPr="009861D3" w:rsidRDefault="00396539" w:rsidP="00396539">
      <w:pPr>
        <w:autoSpaceDE w:val="0"/>
        <w:autoSpaceDN w:val="0"/>
        <w:adjustRightInd w:val="0"/>
        <w:rPr>
          <w:sz w:val="22"/>
          <w:szCs w:val="22"/>
          <w:lang w:val="en-CA" w:eastAsia="en-CA"/>
        </w:rPr>
      </w:pPr>
    </w:p>
    <w:p w:rsidR="00FF314A" w:rsidRPr="00FF314A" w:rsidRDefault="00FF314A" w:rsidP="00EE0D45">
      <w:pPr>
        <w:pStyle w:val="ListParagraph"/>
        <w:numPr>
          <w:ilvl w:val="0"/>
          <w:numId w:val="53"/>
        </w:numPr>
        <w:autoSpaceDE w:val="0"/>
        <w:autoSpaceDN w:val="0"/>
        <w:adjustRightInd w:val="0"/>
        <w:ind w:left="0" w:firstLine="0"/>
        <w:contextualSpacing w:val="0"/>
        <w:rPr>
          <w:sz w:val="22"/>
          <w:szCs w:val="22"/>
          <w:lang w:val="en-CA" w:eastAsia="en-CA"/>
        </w:rPr>
      </w:pPr>
      <w:r w:rsidRPr="00FF314A">
        <w:rPr>
          <w:sz w:val="22"/>
          <w:szCs w:val="22"/>
          <w:lang w:val="en-CA" w:eastAsia="en-CA"/>
        </w:rPr>
        <w:t>Bioremediation programs have been implemented worldwide to detoxify soil and many studies exist examining conditions to optimise PCP degradation.</w:t>
      </w:r>
      <w:r>
        <w:rPr>
          <w:sz w:val="22"/>
          <w:szCs w:val="22"/>
          <w:lang w:val="en-CA" w:eastAsia="en-CA"/>
        </w:rPr>
        <w:t xml:space="preserve">  The following is a summary of the studies reviewed.</w:t>
      </w:r>
    </w:p>
    <w:p w:rsidR="00FF314A" w:rsidRDefault="00FF314A" w:rsidP="00EE0D45">
      <w:pPr>
        <w:pStyle w:val="ListParagraph"/>
        <w:autoSpaceDE w:val="0"/>
        <w:autoSpaceDN w:val="0"/>
        <w:adjustRightInd w:val="0"/>
        <w:ind w:left="0"/>
        <w:contextualSpacing w:val="0"/>
        <w:rPr>
          <w:sz w:val="22"/>
          <w:szCs w:val="22"/>
          <w:lang w:val="en-CA" w:eastAsia="en-CA"/>
        </w:rPr>
      </w:pPr>
    </w:p>
    <w:p w:rsidR="00C57E64" w:rsidRPr="001C3A68" w:rsidRDefault="00C57E64" w:rsidP="00EE0D45">
      <w:pPr>
        <w:pStyle w:val="ListParagraph"/>
        <w:numPr>
          <w:ilvl w:val="0"/>
          <w:numId w:val="53"/>
        </w:numPr>
        <w:autoSpaceDE w:val="0"/>
        <w:autoSpaceDN w:val="0"/>
        <w:adjustRightInd w:val="0"/>
        <w:ind w:left="0" w:firstLine="0"/>
        <w:contextualSpacing w:val="0"/>
        <w:rPr>
          <w:sz w:val="22"/>
          <w:szCs w:val="22"/>
          <w:lang w:val="en-CA" w:eastAsia="en-CA"/>
        </w:rPr>
      </w:pPr>
      <w:r w:rsidRPr="0060104F">
        <w:rPr>
          <w:sz w:val="22"/>
          <w:szCs w:val="22"/>
          <w:lang w:val="en-CA" w:eastAsia="en-CA"/>
        </w:rPr>
        <w:t xml:space="preserve">A large number of aerobic bacteria utilize chlorophenols as carbon and energy sources (e.g., </w:t>
      </w:r>
      <w:r w:rsidRPr="00EE0D45">
        <w:rPr>
          <w:sz w:val="22"/>
          <w:szCs w:val="22"/>
          <w:lang w:val="en-CA" w:eastAsia="en-CA"/>
        </w:rPr>
        <w:t>Pseudomonas sp.,</w:t>
      </w:r>
      <w:r w:rsidRPr="0060104F">
        <w:rPr>
          <w:sz w:val="22"/>
          <w:szCs w:val="22"/>
          <w:lang w:val="en-CA" w:eastAsia="en-CA"/>
        </w:rPr>
        <w:t xml:space="preserve"> </w:t>
      </w:r>
      <w:r w:rsidRPr="00EE0D45">
        <w:rPr>
          <w:sz w:val="22"/>
          <w:szCs w:val="22"/>
          <w:lang w:val="en-CA" w:eastAsia="en-CA"/>
        </w:rPr>
        <w:t>Mycobacterium sp.</w:t>
      </w:r>
      <w:r w:rsidRPr="0060104F">
        <w:rPr>
          <w:sz w:val="22"/>
          <w:szCs w:val="22"/>
          <w:lang w:val="en-CA" w:eastAsia="en-CA"/>
        </w:rPr>
        <w:t xml:space="preserve">, </w:t>
      </w:r>
      <w:r w:rsidRPr="00EE0D45">
        <w:rPr>
          <w:sz w:val="22"/>
          <w:szCs w:val="22"/>
          <w:lang w:val="en-CA" w:eastAsia="en-CA"/>
        </w:rPr>
        <w:t>Sphingomonas sp.</w:t>
      </w:r>
      <w:r w:rsidRPr="0060104F">
        <w:rPr>
          <w:sz w:val="22"/>
          <w:szCs w:val="22"/>
          <w:lang w:val="en-CA" w:eastAsia="en-CA"/>
        </w:rPr>
        <w:t xml:space="preserve">, </w:t>
      </w:r>
      <w:r w:rsidRPr="00EE0D45">
        <w:rPr>
          <w:sz w:val="22"/>
          <w:szCs w:val="22"/>
          <w:lang w:val="en-CA" w:eastAsia="en-CA"/>
        </w:rPr>
        <w:t>Rhodococcus sp.</w:t>
      </w:r>
      <w:r w:rsidRPr="0060104F">
        <w:rPr>
          <w:sz w:val="22"/>
          <w:szCs w:val="22"/>
          <w:lang w:val="en-CA" w:eastAsia="en-CA"/>
        </w:rPr>
        <w:t xml:space="preserve">, </w:t>
      </w:r>
      <w:r w:rsidRPr="00EE0D45">
        <w:rPr>
          <w:sz w:val="22"/>
          <w:szCs w:val="22"/>
          <w:lang w:val="en-CA" w:eastAsia="en-CA"/>
        </w:rPr>
        <w:t>Flavobacterium sp.,</w:t>
      </w:r>
      <w:r w:rsidRPr="0060104F">
        <w:rPr>
          <w:sz w:val="22"/>
          <w:szCs w:val="22"/>
          <w:lang w:val="en-CA" w:eastAsia="en-CA"/>
        </w:rPr>
        <w:t xml:space="preserve"> </w:t>
      </w:r>
      <w:r w:rsidRPr="00EE0D45">
        <w:rPr>
          <w:sz w:val="22"/>
          <w:szCs w:val="22"/>
          <w:lang w:val="en-CA" w:eastAsia="en-CA"/>
        </w:rPr>
        <w:t>Arthrobactorsus</w:t>
      </w:r>
      <w:r w:rsidRPr="0060104F">
        <w:rPr>
          <w:sz w:val="22"/>
          <w:szCs w:val="22"/>
          <w:lang w:val="en-CA" w:eastAsia="en-CA"/>
        </w:rPr>
        <w:t xml:space="preserve"> sp.). Under aerobic conditions, chlorohydroquinone will be formed as an intermediate in several degradation pathways.</w:t>
      </w:r>
      <w:r w:rsidRPr="002B605D">
        <w:rPr>
          <w:sz w:val="22"/>
          <w:szCs w:val="22"/>
          <w:lang w:val="en-CA" w:eastAsia="en-CA"/>
        </w:rPr>
        <w:t xml:space="preserve">  Hydroxylation in the para position of PCP occurred by monooxigenases (i.e.</w:t>
      </w:r>
      <w:r w:rsidRPr="007D389C">
        <w:rPr>
          <w:sz w:val="22"/>
          <w:szCs w:val="22"/>
          <w:lang w:val="en-CA" w:eastAsia="en-CA"/>
        </w:rPr>
        <w:t>, PCP 4-monooxygenase) resulting in the formation of p-tetrachlorohydroquinon</w:t>
      </w:r>
      <w:r w:rsidR="00033D0F">
        <w:rPr>
          <w:sz w:val="22"/>
          <w:szCs w:val="22"/>
          <w:lang w:val="en-CA" w:eastAsia="en-CA"/>
        </w:rPr>
        <w:t>e</w:t>
      </w:r>
      <w:r w:rsidR="0060104F">
        <w:rPr>
          <w:sz w:val="22"/>
          <w:szCs w:val="22"/>
          <w:lang w:val="en-CA" w:eastAsia="en-CA"/>
        </w:rPr>
        <w:t xml:space="preserve"> </w:t>
      </w:r>
      <w:r w:rsidRPr="0060104F">
        <w:rPr>
          <w:sz w:val="22"/>
          <w:szCs w:val="22"/>
          <w:lang w:val="en-CA" w:eastAsia="en-CA"/>
        </w:rPr>
        <w:t>(TeCHQ). TeCHQ is sequentially dechlorinated and causes metabolites such as 2,6-dichloro-1,4-hydroquinone (TeCHQ).</w:t>
      </w:r>
      <w:r w:rsidRPr="002B605D">
        <w:rPr>
          <w:sz w:val="22"/>
          <w:szCs w:val="22"/>
          <w:lang w:val="en-CA" w:eastAsia="en-CA"/>
        </w:rPr>
        <w:t xml:space="preserve">  </w:t>
      </w:r>
      <w:r w:rsidRPr="002B605D">
        <w:rPr>
          <w:sz w:val="22"/>
          <w:szCs w:val="22"/>
          <w:lang w:val="en-CA" w:eastAsia="en-CA"/>
        </w:rPr>
        <w:lastRenderedPageBreak/>
        <w:t>TeCHQ is sequentially dechlorinated and causes metabolites such as 2,6-</w:t>
      </w:r>
      <w:r w:rsidRPr="007D389C">
        <w:rPr>
          <w:sz w:val="22"/>
          <w:szCs w:val="22"/>
          <w:lang w:val="en-CA" w:eastAsia="en-CA"/>
        </w:rPr>
        <w:t>dichloro-1,4-hydroquiquinone (2,6-CDHQ) (Field and Alvare</w:t>
      </w:r>
      <w:r w:rsidRPr="001C3A68">
        <w:rPr>
          <w:sz w:val="22"/>
          <w:szCs w:val="22"/>
          <w:lang w:val="en-CA" w:eastAsia="en-CA"/>
        </w:rPr>
        <w:t>z, 2007).</w:t>
      </w:r>
      <w:r w:rsidR="00253869">
        <w:rPr>
          <w:sz w:val="22"/>
          <w:szCs w:val="22"/>
          <w:lang w:val="en-CA" w:eastAsia="en-CA"/>
        </w:rPr>
        <w:t xml:space="preserve">  This information is summarised in </w:t>
      </w:r>
      <w:fldSimple w:instr=" REF _Ref350409183 \h  \* MERGEFORMAT ">
        <w:r w:rsidR="008A5CC4" w:rsidRPr="00EE0D45">
          <w:rPr>
            <w:sz w:val="22"/>
            <w:szCs w:val="22"/>
            <w:lang w:val="en-CA" w:eastAsia="en-CA"/>
          </w:rPr>
          <w:t>Table 5</w:t>
        </w:r>
        <w:r w:rsidR="008A5CC4" w:rsidRPr="00EE0D45">
          <w:rPr>
            <w:sz w:val="22"/>
            <w:szCs w:val="22"/>
            <w:lang w:val="en-CA" w:eastAsia="en-CA"/>
          </w:rPr>
          <w:noBreakHyphen/>
          <w:t>7</w:t>
        </w:r>
      </w:fldSimple>
      <w:r w:rsidR="007F0E20">
        <w:rPr>
          <w:sz w:val="22"/>
          <w:szCs w:val="22"/>
          <w:lang w:val="en-CA" w:eastAsia="en-CA"/>
        </w:rPr>
        <w:t>.</w:t>
      </w:r>
    </w:p>
    <w:p w:rsidR="00C57E64" w:rsidRPr="001C3A68" w:rsidRDefault="00C57E64" w:rsidP="00396539">
      <w:pPr>
        <w:autoSpaceDE w:val="0"/>
        <w:autoSpaceDN w:val="0"/>
        <w:adjustRightInd w:val="0"/>
        <w:rPr>
          <w:sz w:val="22"/>
          <w:szCs w:val="22"/>
          <w:lang w:val="en-CA" w:eastAsia="en-CA"/>
        </w:rPr>
      </w:pPr>
    </w:p>
    <w:p w:rsidR="00C57E64" w:rsidRPr="007D389C" w:rsidRDefault="00C57E64" w:rsidP="00EE0D45">
      <w:pPr>
        <w:pStyle w:val="ListParagraph"/>
        <w:numPr>
          <w:ilvl w:val="0"/>
          <w:numId w:val="53"/>
        </w:numPr>
        <w:autoSpaceDE w:val="0"/>
        <w:autoSpaceDN w:val="0"/>
        <w:adjustRightInd w:val="0"/>
        <w:ind w:left="0" w:firstLine="0"/>
        <w:contextualSpacing w:val="0"/>
        <w:rPr>
          <w:sz w:val="22"/>
          <w:szCs w:val="22"/>
          <w:lang w:val="en-CA" w:eastAsia="en-CA"/>
        </w:rPr>
      </w:pPr>
      <w:r w:rsidRPr="001C3A68">
        <w:rPr>
          <w:sz w:val="22"/>
          <w:szCs w:val="22"/>
          <w:lang w:val="en-CA" w:eastAsia="en-CA"/>
        </w:rPr>
        <w:t xml:space="preserve">Yang and Lee (2007) showed </w:t>
      </w:r>
      <w:r w:rsidRPr="00EE0D45">
        <w:rPr>
          <w:sz w:val="22"/>
          <w:szCs w:val="22"/>
          <w:lang w:val="en-CA" w:eastAsia="en-CA"/>
        </w:rPr>
        <w:t>Sphingomonas chlorophenolica</w:t>
      </w:r>
      <w:r w:rsidRPr="0060104F">
        <w:rPr>
          <w:sz w:val="22"/>
          <w:szCs w:val="22"/>
          <w:lang w:val="en-CA" w:eastAsia="en-CA"/>
        </w:rPr>
        <w:t xml:space="preserve"> can completely degrade 200 mg/L of PCP </w:t>
      </w:r>
      <w:r w:rsidRPr="002B605D">
        <w:rPr>
          <w:sz w:val="22"/>
          <w:szCs w:val="22"/>
          <w:lang w:val="en-CA" w:eastAsia="en-CA"/>
        </w:rPr>
        <w:t>within 23.2 hours and release 130.3 mg/L chloride when acc</w:t>
      </w:r>
      <w:r w:rsidRPr="007D389C">
        <w:rPr>
          <w:sz w:val="22"/>
          <w:szCs w:val="22"/>
          <w:lang w:val="en-CA" w:eastAsia="en-CA"/>
        </w:rPr>
        <w:t>limated with PCP before testing.</w:t>
      </w:r>
    </w:p>
    <w:p w:rsidR="00C57E64" w:rsidRPr="001C3A68" w:rsidRDefault="00C57E64" w:rsidP="00EE0D45">
      <w:pPr>
        <w:pStyle w:val="ListParagraph"/>
        <w:autoSpaceDE w:val="0"/>
        <w:autoSpaceDN w:val="0"/>
        <w:adjustRightInd w:val="0"/>
        <w:ind w:left="0"/>
        <w:contextualSpacing w:val="0"/>
        <w:rPr>
          <w:sz w:val="22"/>
          <w:szCs w:val="22"/>
          <w:lang w:val="en-CA" w:eastAsia="en-CA"/>
        </w:rPr>
      </w:pPr>
    </w:p>
    <w:p w:rsidR="00C57E64" w:rsidRPr="00EE0D45" w:rsidRDefault="00C57E64" w:rsidP="00EE0D45">
      <w:pPr>
        <w:pStyle w:val="ListParagraph"/>
        <w:numPr>
          <w:ilvl w:val="0"/>
          <w:numId w:val="53"/>
        </w:numPr>
        <w:autoSpaceDE w:val="0"/>
        <w:autoSpaceDN w:val="0"/>
        <w:adjustRightInd w:val="0"/>
        <w:ind w:left="0" w:firstLine="0"/>
        <w:contextualSpacing w:val="0"/>
        <w:rPr>
          <w:sz w:val="22"/>
          <w:szCs w:val="22"/>
          <w:lang w:val="en-CA" w:eastAsia="en-CA"/>
        </w:rPr>
      </w:pPr>
      <w:r w:rsidRPr="001C3A68">
        <w:rPr>
          <w:sz w:val="22"/>
          <w:szCs w:val="22"/>
          <w:lang w:val="en-CA" w:eastAsia="en-CA"/>
        </w:rPr>
        <w:t xml:space="preserve">Zaborina et al. (1997) investigated the fate of PCP in soil under natural conditions. </w:t>
      </w:r>
      <w:r w:rsidR="0060104F" w:rsidRPr="00EE0D45">
        <w:rPr>
          <w:sz w:val="22"/>
          <w:szCs w:val="22"/>
          <w:lang w:val="en-CA" w:eastAsia="en-CA"/>
        </w:rPr>
        <w:t>PCP significantly decreased when soil was inoculated by Streptomyces rochei 303, a strain-destructor of chlorophenols. The products of PCP transformation, such as tetra- and trichlorophenols, oentachlorobenzene, chlorinated dioxins, were identified after the first month of the experiment.</w:t>
      </w:r>
    </w:p>
    <w:p w:rsidR="0060104F" w:rsidRPr="00EE0D45" w:rsidRDefault="0060104F" w:rsidP="00EE0D45">
      <w:pPr>
        <w:pStyle w:val="ListParagraph"/>
        <w:autoSpaceDE w:val="0"/>
        <w:autoSpaceDN w:val="0"/>
        <w:adjustRightInd w:val="0"/>
        <w:ind w:left="0"/>
        <w:contextualSpacing w:val="0"/>
        <w:rPr>
          <w:sz w:val="22"/>
          <w:szCs w:val="22"/>
          <w:lang w:val="en-CA" w:eastAsia="en-CA"/>
        </w:rPr>
      </w:pPr>
    </w:p>
    <w:p w:rsidR="003E3C75" w:rsidRPr="0060104F" w:rsidRDefault="0060104F" w:rsidP="00EE0D45">
      <w:pPr>
        <w:pStyle w:val="ListParagraph"/>
        <w:numPr>
          <w:ilvl w:val="0"/>
          <w:numId w:val="53"/>
        </w:numPr>
        <w:autoSpaceDE w:val="0"/>
        <w:autoSpaceDN w:val="0"/>
        <w:adjustRightInd w:val="0"/>
        <w:ind w:left="0" w:firstLine="0"/>
        <w:contextualSpacing w:val="0"/>
        <w:rPr>
          <w:sz w:val="22"/>
          <w:szCs w:val="22"/>
          <w:lang w:val="en-CA" w:eastAsia="en-CA"/>
        </w:rPr>
      </w:pPr>
      <w:r w:rsidRPr="00216D49">
        <w:rPr>
          <w:sz w:val="22"/>
          <w:szCs w:val="22"/>
          <w:lang w:val="en-CA" w:eastAsia="en-CA"/>
        </w:rPr>
        <w:t xml:space="preserve">Nguyen et al. </w:t>
      </w:r>
      <w:r w:rsidRPr="00EE0D45">
        <w:rPr>
          <w:sz w:val="22"/>
          <w:szCs w:val="22"/>
          <w:lang w:val="en-CA" w:eastAsia="en-CA"/>
        </w:rPr>
        <w:t>(2003) described the process for the identification of bacteria Enterobacter cloacae, which has recently been discovered to pose the ability to metabolize PCP and proposed a pathway for its metabolism. The reductive dechlorination of PCP by Enterobacter cloacae produced dechlorinated byproducts. In order for the bacteria Enterobacter cloacae, to dechlorinate PCP, it must possess at least one or two types of enzymes. One enzyme (or group of enzymes) recognizes and cleaves the chlorine at the mata- position forming 2,3,4,6-tetrachlorophenol.</w:t>
      </w:r>
    </w:p>
    <w:p w:rsidR="00C57E64" w:rsidRPr="002B605D" w:rsidRDefault="00C57E64" w:rsidP="00EE0D45">
      <w:pPr>
        <w:pStyle w:val="ListParagraph"/>
        <w:autoSpaceDE w:val="0"/>
        <w:autoSpaceDN w:val="0"/>
        <w:adjustRightInd w:val="0"/>
        <w:ind w:left="0"/>
        <w:contextualSpacing w:val="0"/>
        <w:rPr>
          <w:sz w:val="22"/>
          <w:szCs w:val="22"/>
          <w:lang w:val="en-CA" w:eastAsia="en-CA"/>
        </w:rPr>
      </w:pPr>
    </w:p>
    <w:p w:rsidR="00ED7832"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Pentachloroanisole formation from PCP metabolism is well established in fungi (Cserjesi and Johnson 197</w:t>
      </w:r>
      <w:r w:rsidR="003D6DE7">
        <w:rPr>
          <w:sz w:val="22"/>
          <w:szCs w:val="22"/>
          <w:lang w:val="en-CA" w:eastAsia="en-CA"/>
        </w:rPr>
        <w:t>2</w:t>
      </w:r>
      <w:r w:rsidRPr="009861D3">
        <w:rPr>
          <w:sz w:val="22"/>
          <w:szCs w:val="22"/>
          <w:lang w:val="en-CA" w:eastAsia="en-CA"/>
        </w:rPr>
        <w:t>; Lamar and Dietrich 1990; Okeke et al. 1997; Tuomela et al. 199</w:t>
      </w:r>
      <w:r w:rsidR="003D6DE7">
        <w:rPr>
          <w:sz w:val="22"/>
          <w:szCs w:val="22"/>
          <w:lang w:val="en-CA" w:eastAsia="en-CA"/>
        </w:rPr>
        <w:t>8</w:t>
      </w:r>
      <w:r w:rsidRPr="009861D3">
        <w:rPr>
          <w:sz w:val="22"/>
          <w:szCs w:val="22"/>
          <w:lang w:val="en-CA" w:eastAsia="en-CA"/>
        </w:rPr>
        <w:t xml:space="preserve"> and Chung and Aust 1995).  PCP methylation to PCA can be mediated by common aerobic fungi such as </w:t>
      </w:r>
      <w:r w:rsidRPr="00EE0D45">
        <w:rPr>
          <w:sz w:val="22"/>
          <w:szCs w:val="22"/>
          <w:lang w:val="en-CA" w:eastAsia="en-CA"/>
        </w:rPr>
        <w:t>Trichoderma virgatum,</w:t>
      </w:r>
      <w:r w:rsidRPr="009861D3">
        <w:rPr>
          <w:sz w:val="22"/>
          <w:szCs w:val="22"/>
          <w:lang w:val="en-CA" w:eastAsia="en-CA"/>
        </w:rPr>
        <w:t xml:space="preserve"> </w:t>
      </w:r>
      <w:r w:rsidRPr="00EE0D45">
        <w:rPr>
          <w:sz w:val="22"/>
          <w:szCs w:val="22"/>
          <w:lang w:val="en-CA" w:eastAsia="en-CA"/>
        </w:rPr>
        <w:t>Phanerochaete</w:t>
      </w:r>
      <w:r w:rsidRPr="009861D3">
        <w:rPr>
          <w:sz w:val="22"/>
          <w:szCs w:val="22"/>
          <w:lang w:val="en-CA" w:eastAsia="en-CA"/>
        </w:rPr>
        <w:t xml:space="preserve"> </w:t>
      </w:r>
      <w:r w:rsidRPr="00EE0D45">
        <w:rPr>
          <w:sz w:val="22"/>
          <w:szCs w:val="22"/>
          <w:lang w:val="en-CA" w:eastAsia="en-CA"/>
        </w:rPr>
        <w:t>chrysosporium</w:t>
      </w:r>
      <w:r w:rsidRPr="009861D3">
        <w:rPr>
          <w:sz w:val="22"/>
          <w:szCs w:val="22"/>
          <w:lang w:val="en-CA" w:eastAsia="en-CA"/>
        </w:rPr>
        <w:t xml:space="preserve">, </w:t>
      </w:r>
      <w:r w:rsidRPr="00EE0D45">
        <w:rPr>
          <w:sz w:val="22"/>
          <w:szCs w:val="22"/>
          <w:lang w:val="en-CA" w:eastAsia="en-CA"/>
        </w:rPr>
        <w:t xml:space="preserve">Phanerochaete Sordida, Lentinula edodes </w:t>
      </w:r>
      <w:r w:rsidRPr="009861D3">
        <w:rPr>
          <w:sz w:val="22"/>
          <w:szCs w:val="22"/>
          <w:lang w:val="en-CA" w:eastAsia="en-CA"/>
        </w:rPr>
        <w:t>(Walter et al. 2004; Lamar et al. 1990; Okeke et al. 1997; Cserjesi and Johnson, 1971). Some white-rot fungi are effective at o-methylating chlorinated phenols (Walter et al. 2004). There are two strains of white rot fungi (</w:t>
      </w:r>
      <w:r w:rsidRPr="00EE0D45">
        <w:rPr>
          <w:sz w:val="22"/>
          <w:szCs w:val="22"/>
          <w:lang w:val="en-CA" w:eastAsia="en-CA"/>
        </w:rPr>
        <w:t xml:space="preserve">Phanerochaete </w:t>
      </w:r>
      <w:r w:rsidRPr="009861D3">
        <w:rPr>
          <w:sz w:val="22"/>
          <w:szCs w:val="22"/>
          <w:lang w:val="en-CA" w:eastAsia="en-CA"/>
        </w:rPr>
        <w:t xml:space="preserve">spp.), </w:t>
      </w:r>
      <w:r w:rsidRPr="00EE0D45">
        <w:rPr>
          <w:sz w:val="22"/>
          <w:szCs w:val="22"/>
          <w:lang w:val="en-CA" w:eastAsia="en-CA"/>
        </w:rPr>
        <w:t xml:space="preserve">P. chrysoporium </w:t>
      </w:r>
      <w:r w:rsidRPr="009861D3">
        <w:rPr>
          <w:sz w:val="22"/>
          <w:szCs w:val="22"/>
          <w:lang w:val="en-CA" w:eastAsia="en-CA"/>
        </w:rPr>
        <w:t>and</w:t>
      </w:r>
      <w:r w:rsidRPr="00EE0D45">
        <w:rPr>
          <w:sz w:val="22"/>
          <w:szCs w:val="22"/>
          <w:lang w:val="en-CA" w:eastAsia="en-CA"/>
        </w:rPr>
        <w:t xml:space="preserve"> P. sordida,</w:t>
      </w:r>
      <w:r w:rsidRPr="009861D3">
        <w:rPr>
          <w:sz w:val="22"/>
          <w:szCs w:val="22"/>
          <w:lang w:val="en-CA" w:eastAsia="en-CA"/>
        </w:rPr>
        <w:t xml:space="preserve"> which have been studied extensively for bioremediation purposes. </w:t>
      </w:r>
    </w:p>
    <w:p w:rsidR="00063D2A" w:rsidRDefault="00063D2A" w:rsidP="00EE0D45">
      <w:pPr>
        <w:pStyle w:val="ListParagraph"/>
        <w:autoSpaceDE w:val="0"/>
        <w:autoSpaceDN w:val="0"/>
        <w:adjustRightInd w:val="0"/>
        <w:ind w:left="0"/>
        <w:contextualSpacing w:val="0"/>
        <w:rPr>
          <w:sz w:val="22"/>
          <w:szCs w:val="22"/>
          <w:lang w:val="en-CA" w:eastAsia="en-CA"/>
        </w:rPr>
      </w:pPr>
    </w:p>
    <w:p w:rsidR="002E2DC0" w:rsidRDefault="00745215"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High transformation rates of PCP to PCA were observed in </w:t>
      </w:r>
      <w:r w:rsidR="002E2DC0">
        <w:rPr>
          <w:sz w:val="22"/>
          <w:szCs w:val="22"/>
          <w:lang w:val="en-CA" w:eastAsia="en-CA"/>
        </w:rPr>
        <w:t xml:space="preserve">both </w:t>
      </w:r>
      <w:r>
        <w:rPr>
          <w:sz w:val="22"/>
          <w:szCs w:val="22"/>
          <w:lang w:val="en-CA" w:eastAsia="en-CA"/>
        </w:rPr>
        <w:t>liquid culture</w:t>
      </w:r>
      <w:r w:rsidR="002E2DC0">
        <w:rPr>
          <w:sz w:val="22"/>
          <w:szCs w:val="22"/>
          <w:lang w:val="en-CA" w:eastAsia="en-CA"/>
        </w:rPr>
        <w:t xml:space="preserve">s </w:t>
      </w:r>
      <w:r w:rsidR="0060517A">
        <w:rPr>
          <w:sz w:val="22"/>
          <w:szCs w:val="22"/>
          <w:lang w:val="en-CA" w:eastAsia="en-CA"/>
        </w:rPr>
        <w:t xml:space="preserve">(Walter et al, 2004; Badkoubi et al., 1996) </w:t>
      </w:r>
      <w:r w:rsidR="002E2DC0">
        <w:rPr>
          <w:sz w:val="22"/>
          <w:szCs w:val="22"/>
          <w:lang w:val="en-CA" w:eastAsia="en-CA"/>
        </w:rPr>
        <w:t>and soil samples incubated with</w:t>
      </w:r>
      <w:r>
        <w:rPr>
          <w:sz w:val="22"/>
          <w:szCs w:val="22"/>
          <w:lang w:val="en-CA" w:eastAsia="en-CA"/>
        </w:rPr>
        <w:t xml:space="preserve"> </w:t>
      </w:r>
      <w:r w:rsidRPr="00EE0D45">
        <w:rPr>
          <w:sz w:val="22"/>
          <w:szCs w:val="22"/>
          <w:lang w:val="en-CA" w:eastAsia="en-CA"/>
        </w:rPr>
        <w:t>P. chrysosporium</w:t>
      </w:r>
      <w:r>
        <w:rPr>
          <w:sz w:val="22"/>
          <w:szCs w:val="22"/>
          <w:lang w:val="en-CA" w:eastAsia="en-CA"/>
        </w:rPr>
        <w:t xml:space="preserve"> (</w:t>
      </w:r>
      <w:r w:rsidR="00FE3848">
        <w:rPr>
          <w:sz w:val="22"/>
          <w:szCs w:val="22"/>
          <w:lang w:val="en-CA" w:eastAsia="en-CA"/>
        </w:rPr>
        <w:t>Pfender et al., 1997</w:t>
      </w:r>
      <w:r>
        <w:rPr>
          <w:sz w:val="22"/>
          <w:szCs w:val="22"/>
          <w:lang w:val="en-CA" w:eastAsia="en-CA"/>
        </w:rPr>
        <w:t>)</w:t>
      </w:r>
      <w:r w:rsidR="002E2DC0">
        <w:rPr>
          <w:sz w:val="22"/>
          <w:szCs w:val="22"/>
          <w:lang w:val="en-CA" w:eastAsia="en-CA"/>
        </w:rPr>
        <w:t>. A</w:t>
      </w:r>
      <w:r>
        <w:rPr>
          <w:sz w:val="22"/>
          <w:szCs w:val="22"/>
          <w:lang w:val="en-CA" w:eastAsia="en-CA"/>
        </w:rPr>
        <w:t xml:space="preserve"> high transformation rate (</w:t>
      </w:r>
      <w:r w:rsidR="0060517A">
        <w:rPr>
          <w:sz w:val="22"/>
          <w:szCs w:val="22"/>
          <w:lang w:val="en-CA" w:eastAsia="en-CA"/>
        </w:rPr>
        <w:t>85</w:t>
      </w:r>
      <w:r>
        <w:rPr>
          <w:sz w:val="22"/>
          <w:szCs w:val="22"/>
          <w:lang w:val="en-CA" w:eastAsia="en-CA"/>
        </w:rPr>
        <w:t xml:space="preserve">%) of PCP to PCA was </w:t>
      </w:r>
      <w:r w:rsidR="0060517A">
        <w:rPr>
          <w:sz w:val="22"/>
          <w:szCs w:val="22"/>
          <w:lang w:val="en-CA" w:eastAsia="en-CA"/>
        </w:rPr>
        <w:t xml:space="preserve">also </w:t>
      </w:r>
      <w:r>
        <w:rPr>
          <w:sz w:val="22"/>
          <w:szCs w:val="22"/>
          <w:lang w:val="en-CA" w:eastAsia="en-CA"/>
        </w:rPr>
        <w:t xml:space="preserve">observed in the </w:t>
      </w:r>
      <w:r w:rsidR="0060517A">
        <w:rPr>
          <w:sz w:val="22"/>
          <w:szCs w:val="22"/>
          <w:lang w:val="en-CA" w:eastAsia="en-CA"/>
        </w:rPr>
        <w:t xml:space="preserve">liquid cultures </w:t>
      </w:r>
      <w:r>
        <w:rPr>
          <w:sz w:val="22"/>
          <w:szCs w:val="22"/>
          <w:lang w:val="en-CA" w:eastAsia="en-CA"/>
        </w:rPr>
        <w:t xml:space="preserve">inoculated with </w:t>
      </w:r>
      <w:r w:rsidR="0060517A" w:rsidRPr="00EE0D45">
        <w:rPr>
          <w:sz w:val="22"/>
          <w:szCs w:val="22"/>
          <w:lang w:val="en-CA" w:eastAsia="en-CA"/>
        </w:rPr>
        <w:t>Trichoderma haruanum</w:t>
      </w:r>
      <w:r w:rsidR="0060517A">
        <w:rPr>
          <w:sz w:val="22"/>
          <w:szCs w:val="22"/>
          <w:lang w:val="en-CA" w:eastAsia="en-CA"/>
        </w:rPr>
        <w:t xml:space="preserve"> strain T.h.2023 </w:t>
      </w:r>
      <w:r>
        <w:rPr>
          <w:sz w:val="22"/>
          <w:szCs w:val="22"/>
          <w:lang w:val="en-CA" w:eastAsia="en-CA"/>
        </w:rPr>
        <w:t>(</w:t>
      </w:r>
      <w:r w:rsidR="0060517A">
        <w:rPr>
          <w:sz w:val="22"/>
          <w:szCs w:val="22"/>
          <w:lang w:val="en-CA" w:eastAsia="en-CA"/>
        </w:rPr>
        <w:t>Rigot and Matsumura, 2002</w:t>
      </w:r>
      <w:r>
        <w:rPr>
          <w:sz w:val="22"/>
          <w:szCs w:val="22"/>
          <w:lang w:val="en-CA" w:eastAsia="en-CA"/>
        </w:rPr>
        <w:t xml:space="preserve">). </w:t>
      </w:r>
      <w:r w:rsidR="00396539" w:rsidRPr="009861D3">
        <w:rPr>
          <w:sz w:val="22"/>
          <w:szCs w:val="22"/>
          <w:lang w:val="en-CA" w:eastAsia="en-CA"/>
        </w:rPr>
        <w:t xml:space="preserve">In the presence of </w:t>
      </w:r>
      <w:r w:rsidR="00396539" w:rsidRPr="00EE0D45">
        <w:rPr>
          <w:sz w:val="22"/>
          <w:szCs w:val="22"/>
          <w:lang w:val="en-CA" w:eastAsia="en-CA"/>
        </w:rPr>
        <w:t xml:space="preserve">P. chrysoporium </w:t>
      </w:r>
      <w:r w:rsidR="00396539" w:rsidRPr="00BA7DC3">
        <w:rPr>
          <w:sz w:val="22"/>
          <w:szCs w:val="22"/>
          <w:lang w:val="en-CA" w:eastAsia="en-CA"/>
        </w:rPr>
        <w:t>and</w:t>
      </w:r>
      <w:r w:rsidR="00396539" w:rsidRPr="00EE0D45">
        <w:rPr>
          <w:sz w:val="22"/>
          <w:szCs w:val="22"/>
          <w:lang w:val="en-CA" w:eastAsia="en-CA"/>
        </w:rPr>
        <w:t xml:space="preserve"> P. sordida</w:t>
      </w:r>
      <w:r w:rsidR="00396539" w:rsidRPr="009861D3">
        <w:rPr>
          <w:sz w:val="22"/>
          <w:szCs w:val="22"/>
          <w:lang w:val="en-CA" w:eastAsia="en-CA"/>
        </w:rPr>
        <w:t xml:space="preserve">, </w:t>
      </w:r>
      <w:r w:rsidR="00ED7832">
        <w:rPr>
          <w:sz w:val="22"/>
          <w:szCs w:val="22"/>
          <w:lang w:val="en-CA" w:eastAsia="en-CA"/>
        </w:rPr>
        <w:t>PCP</w:t>
      </w:r>
      <w:r w:rsidR="00ED7832" w:rsidRPr="009861D3">
        <w:rPr>
          <w:sz w:val="22"/>
          <w:szCs w:val="22"/>
          <w:lang w:val="en-CA" w:eastAsia="en-CA"/>
        </w:rPr>
        <w:t xml:space="preserve"> </w:t>
      </w:r>
      <w:r w:rsidR="00396539" w:rsidRPr="009861D3">
        <w:rPr>
          <w:sz w:val="22"/>
          <w:szCs w:val="22"/>
          <w:lang w:val="en-CA" w:eastAsia="en-CA"/>
        </w:rPr>
        <w:t xml:space="preserve">is rapidly methylated to PCA which is further mineralised. Other white-rot fungi such as </w:t>
      </w:r>
      <w:r w:rsidR="00396539" w:rsidRPr="00EE0D45">
        <w:rPr>
          <w:sz w:val="22"/>
          <w:szCs w:val="22"/>
          <w:lang w:val="en-CA" w:eastAsia="en-CA"/>
        </w:rPr>
        <w:t>Trametes versicolor</w:t>
      </w:r>
      <w:r w:rsidR="00396539" w:rsidRPr="009861D3">
        <w:rPr>
          <w:sz w:val="22"/>
          <w:szCs w:val="22"/>
          <w:lang w:val="en-CA" w:eastAsia="en-CA"/>
        </w:rPr>
        <w:t xml:space="preserve"> </w:t>
      </w:r>
      <w:r>
        <w:rPr>
          <w:sz w:val="22"/>
          <w:szCs w:val="22"/>
          <w:lang w:val="en-CA" w:eastAsia="en-CA"/>
        </w:rPr>
        <w:t xml:space="preserve">only </w:t>
      </w:r>
      <w:r w:rsidR="00396539" w:rsidRPr="009861D3">
        <w:rPr>
          <w:sz w:val="22"/>
          <w:szCs w:val="22"/>
          <w:lang w:val="en-CA" w:eastAsia="en-CA"/>
        </w:rPr>
        <w:t>convert</w:t>
      </w:r>
      <w:r>
        <w:rPr>
          <w:sz w:val="22"/>
          <w:szCs w:val="22"/>
          <w:lang w:val="en-CA" w:eastAsia="en-CA"/>
        </w:rPr>
        <w:t>ed</w:t>
      </w:r>
      <w:r w:rsidR="00396539" w:rsidRPr="009861D3">
        <w:rPr>
          <w:sz w:val="22"/>
          <w:szCs w:val="22"/>
          <w:lang w:val="en-CA" w:eastAsia="en-CA"/>
        </w:rPr>
        <w:t xml:space="preserve"> PCP to PCA </w:t>
      </w:r>
      <w:r>
        <w:rPr>
          <w:sz w:val="22"/>
          <w:szCs w:val="22"/>
          <w:lang w:val="en-CA" w:eastAsia="en-CA"/>
        </w:rPr>
        <w:t xml:space="preserve">in small or trace amounts </w:t>
      </w:r>
      <w:r w:rsidR="00396539" w:rsidRPr="002E2DC0">
        <w:rPr>
          <w:sz w:val="22"/>
          <w:szCs w:val="22"/>
          <w:lang w:val="en-CA" w:eastAsia="en-CA"/>
        </w:rPr>
        <w:t>(Walter et al. 2004; Walter et al. 2005</w:t>
      </w:r>
      <w:r w:rsidRPr="002E2DC0">
        <w:rPr>
          <w:sz w:val="22"/>
          <w:szCs w:val="22"/>
          <w:lang w:val="en-CA" w:eastAsia="en-CA"/>
        </w:rPr>
        <w:t>;</w:t>
      </w:r>
      <w:r w:rsidR="002E2DC0" w:rsidRPr="002E2DC0">
        <w:rPr>
          <w:sz w:val="22"/>
          <w:szCs w:val="22"/>
          <w:lang w:val="en-CA" w:eastAsia="en-CA"/>
        </w:rPr>
        <w:t xml:space="preserve"> Ford et al., 2007, Machado et al., 2005</w:t>
      </w:r>
      <w:r w:rsidR="00396539" w:rsidRPr="002E2DC0">
        <w:rPr>
          <w:sz w:val="22"/>
          <w:szCs w:val="22"/>
          <w:lang w:val="en-CA" w:eastAsia="en-CA"/>
        </w:rPr>
        <w:t xml:space="preserve">). </w:t>
      </w:r>
    </w:p>
    <w:p w:rsidR="00063D2A" w:rsidRDefault="00063D2A" w:rsidP="00EE0D45">
      <w:pPr>
        <w:pStyle w:val="ListParagraph"/>
        <w:autoSpaceDE w:val="0"/>
        <w:autoSpaceDN w:val="0"/>
        <w:adjustRightInd w:val="0"/>
        <w:ind w:left="0"/>
        <w:contextualSpacing w:val="0"/>
        <w:rPr>
          <w:sz w:val="22"/>
          <w:szCs w:val="22"/>
          <w:lang w:val="en-CA" w:eastAsia="en-CA"/>
        </w:rPr>
      </w:pPr>
    </w:p>
    <w:p w:rsidR="00396539"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the organisms that preferentially convert PCP to PCA, conversion appears to be a detoxification step that allows metabolism of otherwise toxic levels of PCP. Unlike PCP, PCA is not an inhibitor of oxidative phosphorylation and is therefore less toxic to wood-rotting fungi and other microbes (Chung and Aust 1995; </w:t>
      </w:r>
      <w:r w:rsidR="00922B23" w:rsidRPr="00EE0D45">
        <w:rPr>
          <w:sz w:val="22"/>
          <w:szCs w:val="22"/>
          <w:lang w:val="en-CA" w:eastAsia="en-CA"/>
        </w:rPr>
        <w:t xml:space="preserve">Suzuki </w:t>
      </w:r>
      <w:r w:rsidRPr="00EE0D45">
        <w:rPr>
          <w:sz w:val="22"/>
          <w:szCs w:val="22"/>
          <w:lang w:val="en-CA" w:eastAsia="en-CA"/>
        </w:rPr>
        <w:t>1983b</w:t>
      </w:r>
      <w:r w:rsidRPr="009861D3">
        <w:rPr>
          <w:sz w:val="22"/>
          <w:szCs w:val="22"/>
          <w:lang w:val="en-CA" w:eastAsia="en-CA"/>
        </w:rPr>
        <w:t xml:space="preserve">).  </w:t>
      </w:r>
    </w:p>
    <w:p w:rsidR="003E3C75" w:rsidRDefault="003E3C75" w:rsidP="00EE0D45">
      <w:pPr>
        <w:pStyle w:val="ListParagraph"/>
        <w:autoSpaceDE w:val="0"/>
        <w:autoSpaceDN w:val="0"/>
        <w:adjustRightInd w:val="0"/>
        <w:ind w:left="0"/>
        <w:contextualSpacing w:val="0"/>
        <w:rPr>
          <w:sz w:val="22"/>
          <w:szCs w:val="22"/>
          <w:lang w:val="en-CA" w:eastAsia="en-CA"/>
        </w:rPr>
      </w:pPr>
    </w:p>
    <w:p w:rsidR="003E3C75" w:rsidRDefault="003E3C75"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In Rubilar et al</w:t>
      </w:r>
      <w:proofErr w:type="gramStart"/>
      <w:r>
        <w:rPr>
          <w:sz w:val="22"/>
          <w:szCs w:val="22"/>
          <w:lang w:val="en-CA" w:eastAsia="en-CA"/>
        </w:rPr>
        <w:t>.(</w:t>
      </w:r>
      <w:proofErr w:type="gramEnd"/>
      <w:r>
        <w:rPr>
          <w:sz w:val="22"/>
          <w:szCs w:val="22"/>
          <w:lang w:val="en-CA" w:eastAsia="en-CA"/>
        </w:rPr>
        <w:t xml:space="preserve">2007), the degradation of PCP by two white-rot fungi: </w:t>
      </w:r>
      <w:r w:rsidRPr="00EE0D45">
        <w:rPr>
          <w:sz w:val="22"/>
          <w:szCs w:val="22"/>
          <w:lang w:val="en-CA" w:eastAsia="en-CA"/>
        </w:rPr>
        <w:t>Bjerkandera adusta</w:t>
      </w:r>
      <w:r>
        <w:rPr>
          <w:sz w:val="22"/>
          <w:szCs w:val="22"/>
          <w:lang w:val="en-CA" w:eastAsia="en-CA"/>
        </w:rPr>
        <w:t xml:space="preserve"> and </w:t>
      </w:r>
      <w:r w:rsidRPr="00EE0D45">
        <w:rPr>
          <w:sz w:val="22"/>
          <w:szCs w:val="22"/>
          <w:lang w:val="en-CA" w:eastAsia="en-CA"/>
        </w:rPr>
        <w:t>Anthracophyllum discolor</w:t>
      </w:r>
      <w:r>
        <w:rPr>
          <w:sz w:val="22"/>
          <w:szCs w:val="22"/>
          <w:lang w:val="en-CA" w:eastAsia="en-CA"/>
        </w:rPr>
        <w:t xml:space="preserve"> was examined in soil slurry culture using different initial PCP concentrations (100, 250 and 350 mg of PCP/kg soil).  The highest PCP degradation was attained by A. discolor (95% after 28 days). The main intermediate was PCA and 4-dimethoxybenzaldehyde.  The PCP degradation pathway starts with methylation and formation of PCA.  The second reaction is hydroxylation to fo</w:t>
      </w:r>
      <w:r w:rsidR="00101CF4">
        <w:rPr>
          <w:sz w:val="22"/>
          <w:szCs w:val="22"/>
          <w:lang w:val="en-CA" w:eastAsia="en-CA"/>
        </w:rPr>
        <w:t>r</w:t>
      </w:r>
      <w:r>
        <w:rPr>
          <w:sz w:val="22"/>
          <w:szCs w:val="22"/>
          <w:lang w:val="en-CA" w:eastAsia="en-CA"/>
        </w:rPr>
        <w:t>m tetrahydroquinone (TCHQ), which is then methylated to tetra</w:t>
      </w:r>
      <w:r w:rsidR="00D0523B">
        <w:rPr>
          <w:sz w:val="22"/>
          <w:szCs w:val="22"/>
          <w:lang w:val="en-CA" w:eastAsia="en-CA"/>
        </w:rPr>
        <w:t>chloro-1,4-dimethoxybenzene, followed by successive dechlorination reactions to form 2,5-dichloro-1,4-dimethoxybenzene and 2-chloro-1,4-dimethoxybenzene, respectively. A series of demethoxylation, carboxylation, reduction, and methylation reactions are conducted to form 3,4-dimethoxybenzaldehyde, and at the end of the pathway, complete degradation of PCP and formation of CO</w:t>
      </w:r>
      <w:r w:rsidR="00D0523B" w:rsidRPr="00EE0D45">
        <w:rPr>
          <w:sz w:val="22"/>
          <w:szCs w:val="22"/>
          <w:lang w:val="en-CA" w:eastAsia="en-CA"/>
        </w:rPr>
        <w:t>2</w:t>
      </w:r>
      <w:r w:rsidR="00D0523B">
        <w:rPr>
          <w:sz w:val="22"/>
          <w:szCs w:val="22"/>
          <w:lang w:val="en-CA" w:eastAsia="en-CA"/>
        </w:rPr>
        <w:t xml:space="preserve"> is achieved. </w:t>
      </w:r>
    </w:p>
    <w:p w:rsidR="00B34AFD" w:rsidRDefault="00B34AFD" w:rsidP="00EE0D45">
      <w:pPr>
        <w:pStyle w:val="ListParagraph"/>
        <w:autoSpaceDE w:val="0"/>
        <w:autoSpaceDN w:val="0"/>
        <w:adjustRightInd w:val="0"/>
        <w:ind w:left="0"/>
        <w:contextualSpacing w:val="0"/>
        <w:rPr>
          <w:sz w:val="22"/>
          <w:szCs w:val="22"/>
          <w:lang w:val="en-CA" w:eastAsia="en-CA"/>
        </w:rPr>
      </w:pPr>
    </w:p>
    <w:p w:rsidR="00396539" w:rsidRPr="009861D3" w:rsidRDefault="00B34AFD"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lastRenderedPageBreak/>
        <w:t xml:space="preserve">In </w:t>
      </w:r>
      <w:r w:rsidR="006D2FC7" w:rsidRPr="00967071">
        <w:rPr>
          <w:sz w:val="22"/>
          <w:szCs w:val="22"/>
          <w:lang w:val="en-CA" w:eastAsia="en-CA"/>
        </w:rPr>
        <w:t>Rigot and Matsumura (2002</w:t>
      </w:r>
      <w:r w:rsidR="006D2FC7">
        <w:rPr>
          <w:sz w:val="22"/>
          <w:szCs w:val="22"/>
          <w:lang w:val="en-CA" w:eastAsia="en-CA"/>
        </w:rPr>
        <w:t>),</w:t>
      </w:r>
      <w:r w:rsidR="006D2FC7" w:rsidRPr="00967071">
        <w:rPr>
          <w:sz w:val="22"/>
          <w:szCs w:val="22"/>
          <w:lang w:val="en-CA" w:eastAsia="en-CA"/>
        </w:rPr>
        <w:t xml:space="preserve"> the rhizospere competency of </w:t>
      </w:r>
      <w:r w:rsidR="006D2FC7" w:rsidRPr="00EE0D45">
        <w:rPr>
          <w:sz w:val="22"/>
          <w:szCs w:val="22"/>
          <w:lang w:val="en-CA" w:eastAsia="en-CA"/>
        </w:rPr>
        <w:t>Trichoderma haruanum</w:t>
      </w:r>
      <w:r w:rsidR="006D2FC7" w:rsidRPr="003E3C75">
        <w:rPr>
          <w:sz w:val="22"/>
          <w:szCs w:val="22"/>
          <w:lang w:val="en-CA" w:eastAsia="en-CA"/>
        </w:rPr>
        <w:t xml:space="preserve"> strain T.h.2023 in corn roots in liquid culture and in soil</w:t>
      </w:r>
      <w:r w:rsidR="006D2FC7" w:rsidRPr="00967071">
        <w:rPr>
          <w:sz w:val="22"/>
          <w:szCs w:val="22"/>
          <w:lang w:val="en-CA" w:eastAsia="en-CA"/>
        </w:rPr>
        <w:t xml:space="preserve">. In liquid culture 85% of the PCP was converted to PCA. Under soil conditions, 13.5% of PCA was formed after 14 days.  </w:t>
      </w:r>
      <w:r w:rsidR="00761DFB" w:rsidRPr="00001C4F">
        <w:rPr>
          <w:sz w:val="22"/>
          <w:szCs w:val="22"/>
          <w:lang w:val="en-CA" w:eastAsia="en-CA"/>
        </w:rPr>
        <w:t>The authors indicated that PCA was not the terminal metabolite in the case of soil corn rhizosp</w:t>
      </w:r>
      <w:r w:rsidR="00EA586A">
        <w:rPr>
          <w:sz w:val="22"/>
          <w:szCs w:val="22"/>
          <w:lang w:val="en-CA" w:eastAsia="en-CA"/>
        </w:rPr>
        <w:t>he</w:t>
      </w:r>
      <w:r w:rsidR="00761DFB" w:rsidRPr="00001C4F">
        <w:rPr>
          <w:sz w:val="22"/>
          <w:szCs w:val="22"/>
          <w:lang w:val="en-CA" w:eastAsia="en-CA"/>
        </w:rPr>
        <w:t>re unlike in the case of the liquid culture. In soil, PCA was either a metabolic intermediate or a temporary bypass reservoir for the purpose of rapidly eliminating PCP</w:t>
      </w:r>
      <w:r w:rsidR="006D2FC7" w:rsidRPr="00967071">
        <w:rPr>
          <w:sz w:val="22"/>
          <w:szCs w:val="22"/>
          <w:lang w:val="en-CA" w:eastAsia="en-CA"/>
        </w:rPr>
        <w:t xml:space="preserve">.   </w:t>
      </w:r>
    </w:p>
    <w:p w:rsidR="00AD7D41" w:rsidRDefault="00AD7D41" w:rsidP="00EE0D45">
      <w:pPr>
        <w:pStyle w:val="ListParagraph"/>
        <w:autoSpaceDE w:val="0"/>
        <w:autoSpaceDN w:val="0"/>
        <w:adjustRightInd w:val="0"/>
        <w:ind w:left="0"/>
        <w:contextualSpacing w:val="0"/>
        <w:rPr>
          <w:sz w:val="22"/>
          <w:szCs w:val="22"/>
          <w:lang w:val="en-CA" w:eastAsia="en-CA"/>
        </w:rPr>
      </w:pPr>
    </w:p>
    <w:p w:rsidR="00396539" w:rsidRPr="009861D3"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3E3C75">
        <w:rPr>
          <w:sz w:val="22"/>
          <w:szCs w:val="22"/>
          <w:lang w:val="en-CA" w:eastAsia="en-CA"/>
        </w:rPr>
        <w:t>Many di</w:t>
      </w:r>
      <w:r w:rsidR="008A3EFF" w:rsidRPr="003E3C75">
        <w:rPr>
          <w:sz w:val="22"/>
          <w:szCs w:val="22"/>
          <w:lang w:val="en-CA" w:eastAsia="en-CA"/>
        </w:rPr>
        <w:t>fferences</w:t>
      </w:r>
      <w:r w:rsidRPr="003E3C75">
        <w:rPr>
          <w:sz w:val="22"/>
          <w:szCs w:val="22"/>
          <w:lang w:val="en-CA" w:eastAsia="en-CA"/>
        </w:rPr>
        <w:t xml:space="preserve"> were noted in the results obtained from various fungal studies depending on the experimental design and the species tested. Some </w:t>
      </w:r>
      <w:r w:rsidR="008A3EFF" w:rsidRPr="002B605D">
        <w:rPr>
          <w:sz w:val="22"/>
          <w:szCs w:val="22"/>
          <w:lang w:val="en-CA" w:eastAsia="en-CA"/>
        </w:rPr>
        <w:t xml:space="preserve">differences </w:t>
      </w:r>
      <w:r w:rsidRPr="002B605D">
        <w:rPr>
          <w:sz w:val="22"/>
          <w:szCs w:val="22"/>
          <w:lang w:val="en-CA" w:eastAsia="en-CA"/>
        </w:rPr>
        <w:t>exist</w:t>
      </w:r>
      <w:r w:rsidRPr="007D389C">
        <w:rPr>
          <w:sz w:val="22"/>
          <w:szCs w:val="22"/>
          <w:lang w:val="en-CA" w:eastAsia="en-CA"/>
        </w:rPr>
        <w:t>ed between the degradative pathways observed in media inoculated with a mixed microflora and those inoculated with isolated microbial cultures; the amount of volatile organics reported in studies conducted with liquid culture versus soil and field-scale bi</w:t>
      </w:r>
      <w:r w:rsidRPr="001C3A68">
        <w:rPr>
          <w:sz w:val="22"/>
          <w:szCs w:val="22"/>
          <w:lang w:val="en-CA" w:eastAsia="en-CA"/>
        </w:rPr>
        <w:t>oremediation tests (e.g., Walter et al. 2004; Walter et al. 2005</w:t>
      </w:r>
      <w:r w:rsidR="0060517A" w:rsidRPr="001C3A68">
        <w:rPr>
          <w:sz w:val="22"/>
          <w:szCs w:val="22"/>
          <w:lang w:val="en-CA" w:eastAsia="en-CA"/>
        </w:rPr>
        <w:t>; Rigot and Matsumura, 2002</w:t>
      </w:r>
      <w:r w:rsidRPr="001C3A68">
        <w:rPr>
          <w:sz w:val="22"/>
          <w:szCs w:val="22"/>
          <w:lang w:val="en-CA" w:eastAsia="en-CA"/>
        </w:rPr>
        <w:t xml:space="preserve">); the amount of volatile organic compounds when volatile traps were placed inside or outside the test vessels (Lamar et al. 1990; Badkoubi et al. 1996).  As an example, Lamar et al. (1990) found that despite an apparently superior ability to mineralise PCP in liquid culture, </w:t>
      </w:r>
      <w:r w:rsidRPr="00EE0D45">
        <w:rPr>
          <w:sz w:val="22"/>
          <w:szCs w:val="22"/>
          <w:lang w:val="en-CA" w:eastAsia="en-CA"/>
        </w:rPr>
        <w:t>P. sordida</w:t>
      </w:r>
      <w:r w:rsidRPr="001C3A68">
        <w:rPr>
          <w:sz w:val="22"/>
          <w:szCs w:val="22"/>
          <w:lang w:val="en-CA" w:eastAsia="en-CA"/>
        </w:rPr>
        <w:t xml:space="preserve"> 13 did not deplete PCP from a sterile soil as rapidly or to as great an extent as did </w:t>
      </w:r>
      <w:r w:rsidRPr="00EE0D45">
        <w:rPr>
          <w:sz w:val="22"/>
          <w:szCs w:val="22"/>
          <w:lang w:val="en-CA" w:eastAsia="en-CA"/>
        </w:rPr>
        <w:t>P. chrysosporium</w:t>
      </w:r>
      <w:r w:rsidRPr="002E2A4A">
        <w:rPr>
          <w:sz w:val="22"/>
          <w:szCs w:val="22"/>
          <w:lang w:val="en-CA" w:eastAsia="en-CA"/>
        </w:rPr>
        <w:t xml:space="preserve">.  However, rates and extents of PCP depletion by the two </w:t>
      </w:r>
      <w:r w:rsidRPr="004C12AC">
        <w:rPr>
          <w:sz w:val="22"/>
          <w:szCs w:val="22"/>
          <w:lang w:val="en-CA" w:eastAsia="en-CA"/>
        </w:rPr>
        <w:t xml:space="preserve">fungi in a contaminated field soil were similar. Also, the loss of PCP via mineralisation in soils inoculated with </w:t>
      </w:r>
      <w:r w:rsidRPr="00EE0D45">
        <w:rPr>
          <w:sz w:val="22"/>
          <w:szCs w:val="22"/>
          <w:lang w:val="en-CA" w:eastAsia="en-CA"/>
        </w:rPr>
        <w:t>P.chrysosporium</w:t>
      </w:r>
      <w:r w:rsidRPr="003D6DE7">
        <w:rPr>
          <w:sz w:val="22"/>
          <w:szCs w:val="22"/>
          <w:lang w:val="en-CA" w:eastAsia="en-CA"/>
        </w:rPr>
        <w:t xml:space="preserve"> was negligible (i.e., &lt;2%).  Since loss via mineralisation is not a major transformation process of PCP depletion in soils inoculated with white-rot fungi, a superior ability to mineralise PCP in liquid culture does not appear to be useful for screening fungi for remediating PCP-contaminated soil.  </w:t>
      </w:r>
      <w:r w:rsidR="00FF314A">
        <w:rPr>
          <w:sz w:val="22"/>
          <w:szCs w:val="22"/>
          <w:lang w:val="en-CA" w:eastAsia="en-CA"/>
        </w:rPr>
        <w:t>A</w:t>
      </w:r>
      <w:r w:rsidRPr="009861D3">
        <w:rPr>
          <w:sz w:val="22"/>
          <w:szCs w:val="22"/>
          <w:lang w:val="en-CA" w:eastAsia="en-CA"/>
        </w:rPr>
        <w:t xml:space="preserve">s such, these studies should be interpreted with caution and their relevance to the actual environmental field should be considered.  </w:t>
      </w:r>
    </w:p>
    <w:p w:rsidR="00396539" w:rsidRPr="009861D3" w:rsidRDefault="00396539" w:rsidP="00396539">
      <w:pPr>
        <w:autoSpaceDE w:val="0"/>
        <w:autoSpaceDN w:val="0"/>
        <w:adjustRightInd w:val="0"/>
        <w:rPr>
          <w:sz w:val="22"/>
          <w:szCs w:val="22"/>
          <w:lang w:val="en-CA" w:eastAsia="en-CA"/>
        </w:rPr>
      </w:pPr>
    </w:p>
    <w:p w:rsidR="00396539" w:rsidRPr="009861D3" w:rsidRDefault="00396539" w:rsidP="00396539">
      <w:pPr>
        <w:autoSpaceDE w:val="0"/>
        <w:autoSpaceDN w:val="0"/>
        <w:adjustRightInd w:val="0"/>
        <w:rPr>
          <w:sz w:val="22"/>
          <w:szCs w:val="22"/>
          <w:u w:val="single"/>
          <w:lang w:val="en-CA" w:eastAsia="en-CA"/>
        </w:rPr>
      </w:pPr>
      <w:r w:rsidRPr="009861D3">
        <w:rPr>
          <w:sz w:val="22"/>
          <w:szCs w:val="22"/>
          <w:u w:val="single"/>
          <w:lang w:val="en-CA" w:eastAsia="en-CA"/>
        </w:rPr>
        <w:t>Liquid Culture:</w:t>
      </w:r>
    </w:p>
    <w:p w:rsidR="00396539" w:rsidRPr="009861D3" w:rsidRDefault="00396539" w:rsidP="00396539">
      <w:pPr>
        <w:autoSpaceDE w:val="0"/>
        <w:autoSpaceDN w:val="0"/>
        <w:adjustRightInd w:val="0"/>
        <w:rPr>
          <w:sz w:val="22"/>
          <w:szCs w:val="22"/>
          <w:lang w:val="en-CA" w:eastAsia="en-CA"/>
        </w:rPr>
      </w:pPr>
    </w:p>
    <w:p w:rsidR="00396539" w:rsidRPr="009861D3"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Studies showing the production of PCA as a major volatile product using liquid media inoculated with </w:t>
      </w:r>
      <w:r w:rsidRPr="00EE0D45">
        <w:rPr>
          <w:sz w:val="22"/>
          <w:szCs w:val="22"/>
          <w:lang w:val="en-CA" w:eastAsia="en-CA"/>
        </w:rPr>
        <w:t>P. chyrsosporium</w:t>
      </w:r>
      <w:r w:rsidRPr="009861D3">
        <w:rPr>
          <w:sz w:val="22"/>
          <w:szCs w:val="22"/>
          <w:lang w:val="en-CA" w:eastAsia="en-CA"/>
        </w:rPr>
        <w:t xml:space="preserve"> include Walter et al (2004), Badkoubi et al. (1996), Okeke et al. (1994) and Lamar and Dietrich (1990).   </w:t>
      </w:r>
    </w:p>
    <w:p w:rsidR="00396539" w:rsidRPr="009861D3" w:rsidRDefault="00396539" w:rsidP="00EE0D45">
      <w:pPr>
        <w:pStyle w:val="ListParagraph"/>
        <w:autoSpaceDE w:val="0"/>
        <w:autoSpaceDN w:val="0"/>
        <w:adjustRightInd w:val="0"/>
        <w:ind w:left="0"/>
        <w:contextualSpacing w:val="0"/>
        <w:rPr>
          <w:sz w:val="22"/>
          <w:szCs w:val="22"/>
          <w:lang w:val="en-CA" w:eastAsia="en-CA"/>
        </w:rPr>
      </w:pPr>
    </w:p>
    <w:p w:rsidR="00396539" w:rsidRPr="009861D3"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a study to determine growth substrate selection for white-rot fungi, Walter et al. (2004), conducted an additional experiment using liquid medium under laboratory conditions. The authors reported an unusually high amount of volatile in the traps (26-95% of the applied PCP; almost all PCP with traces of PCA). In the </w:t>
      </w:r>
      <w:r w:rsidRPr="00EE0D45">
        <w:rPr>
          <w:sz w:val="22"/>
          <w:szCs w:val="22"/>
          <w:lang w:val="en-CA" w:eastAsia="en-CA"/>
        </w:rPr>
        <w:t xml:space="preserve">P.chrysosporium </w:t>
      </w:r>
      <w:r w:rsidRPr="009861D3">
        <w:rPr>
          <w:sz w:val="22"/>
          <w:szCs w:val="22"/>
          <w:lang w:val="en-CA" w:eastAsia="en-CA"/>
        </w:rPr>
        <w:t xml:space="preserve">culture, 75% of the volatilised residues were attributed to PCA. The authors speculated that the large volatile fraction measured in the liquid culture may have been an artefact of the experimental design since the high volatile release seen in the liquid cultures was not observed in the soil microcosms (in the soil microcosms, volatile fractions were reported in the range of 1-2% of the applied).  </w:t>
      </w:r>
    </w:p>
    <w:p w:rsidR="00396539" w:rsidRPr="00EE0D45" w:rsidRDefault="00396539" w:rsidP="00EE0D45">
      <w:pPr>
        <w:pStyle w:val="ListParagraph"/>
        <w:autoSpaceDE w:val="0"/>
        <w:autoSpaceDN w:val="0"/>
        <w:adjustRightInd w:val="0"/>
        <w:ind w:left="0"/>
        <w:contextualSpacing w:val="0"/>
        <w:rPr>
          <w:sz w:val="22"/>
          <w:szCs w:val="22"/>
          <w:lang w:val="en-CA" w:eastAsia="en-CA"/>
        </w:rPr>
      </w:pPr>
    </w:p>
    <w:p w:rsidR="00396539" w:rsidRPr="009861D3"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Similar observations were also made by Badkoubi et al. (1996) examining </w:t>
      </w:r>
      <w:r w:rsidRPr="00EE0D45">
        <w:rPr>
          <w:sz w:val="22"/>
          <w:szCs w:val="22"/>
          <w:lang w:val="en-CA" w:eastAsia="en-CA"/>
        </w:rPr>
        <w:t>P. chrysosporium</w:t>
      </w:r>
      <w:r w:rsidRPr="009861D3">
        <w:rPr>
          <w:sz w:val="22"/>
          <w:szCs w:val="22"/>
          <w:lang w:val="en-CA" w:eastAsia="en-CA"/>
        </w:rPr>
        <w:t xml:space="preserve"> in liquid culture.  After 12 days, 82% of the PCP was volatilised as PCA. If the fungus is oxygen-limited for lignin peroxidise production, it will convert most of the PCP to the volatile PCA, the only volatile compound detected in the presence of </w:t>
      </w:r>
      <w:r w:rsidRPr="00EE0D45">
        <w:rPr>
          <w:sz w:val="22"/>
          <w:szCs w:val="22"/>
          <w:lang w:val="en-CA" w:eastAsia="en-CA"/>
        </w:rPr>
        <w:t>P. chrysosporium</w:t>
      </w:r>
      <w:r w:rsidRPr="009861D3">
        <w:rPr>
          <w:sz w:val="22"/>
          <w:szCs w:val="22"/>
          <w:lang w:val="en-CA" w:eastAsia="en-CA"/>
        </w:rPr>
        <w:t xml:space="preserve"> in this experiment. When sufficient oxygen was available, the extent of mineralisation was much greater, up to 32%. Higher mineralisation was observed when the volatile transformation products had a chance to equilibrate between the solution and the headspace. Immediate removal of the volatile transformation products reduced PCP mineralisation. Therefore, the PCA remaining in the solution and PCP will be mineralised and produce more </w:t>
      </w:r>
      <w:r w:rsidRPr="00EE0D45">
        <w:rPr>
          <w:sz w:val="22"/>
          <w:szCs w:val="22"/>
          <w:lang w:val="en-CA" w:eastAsia="en-CA"/>
        </w:rPr>
        <w:t>14</w:t>
      </w:r>
      <w:r w:rsidRPr="009861D3">
        <w:rPr>
          <w:sz w:val="22"/>
          <w:szCs w:val="22"/>
          <w:lang w:val="en-CA" w:eastAsia="en-CA"/>
        </w:rPr>
        <w:t>CO</w:t>
      </w:r>
      <w:r w:rsidRPr="00EE0D45">
        <w:rPr>
          <w:sz w:val="22"/>
          <w:szCs w:val="22"/>
          <w:lang w:val="en-CA" w:eastAsia="en-CA"/>
        </w:rPr>
        <w:t>2</w:t>
      </w:r>
      <w:r w:rsidRPr="009861D3">
        <w:rPr>
          <w:sz w:val="22"/>
          <w:szCs w:val="22"/>
          <w:lang w:val="en-CA" w:eastAsia="en-CA"/>
        </w:rPr>
        <w:t xml:space="preserve"> over time compared with the case when all PCA is depleted from the liquid and sorbed on the polyurethane volatile trap.</w:t>
      </w:r>
    </w:p>
    <w:p w:rsidR="00396539" w:rsidRPr="009861D3" w:rsidRDefault="00396539" w:rsidP="00D75ABB">
      <w:pPr>
        <w:keepNext/>
        <w:keepLines/>
        <w:autoSpaceDE w:val="0"/>
        <w:autoSpaceDN w:val="0"/>
        <w:adjustRightInd w:val="0"/>
        <w:rPr>
          <w:sz w:val="22"/>
          <w:szCs w:val="22"/>
          <w:u w:val="single"/>
          <w:lang w:val="en-CA" w:eastAsia="en-CA"/>
        </w:rPr>
      </w:pPr>
      <w:r w:rsidRPr="009861D3">
        <w:rPr>
          <w:sz w:val="22"/>
          <w:szCs w:val="22"/>
          <w:u w:val="single"/>
          <w:lang w:val="en-CA" w:eastAsia="en-CA"/>
        </w:rPr>
        <w:lastRenderedPageBreak/>
        <w:t>Soil:</w:t>
      </w:r>
    </w:p>
    <w:p w:rsidR="00396539" w:rsidRPr="009861D3" w:rsidRDefault="00396539" w:rsidP="00D75ABB">
      <w:pPr>
        <w:keepNext/>
        <w:keepLines/>
        <w:autoSpaceDE w:val="0"/>
        <w:autoSpaceDN w:val="0"/>
        <w:adjustRightInd w:val="0"/>
        <w:rPr>
          <w:sz w:val="22"/>
          <w:szCs w:val="22"/>
          <w:lang w:val="en-CA" w:eastAsia="en-CA"/>
        </w:rPr>
      </w:pPr>
    </w:p>
    <w:p w:rsidR="004644BD" w:rsidRDefault="00396539" w:rsidP="00EE0D45">
      <w:pPr>
        <w:pStyle w:val="ListParagraph"/>
        <w:numPr>
          <w:ilvl w:val="0"/>
          <w:numId w:val="53"/>
        </w:numPr>
        <w:autoSpaceDE w:val="0"/>
        <w:autoSpaceDN w:val="0"/>
        <w:adjustRightInd w:val="0"/>
        <w:ind w:left="0" w:firstLine="0"/>
        <w:contextualSpacing w:val="0"/>
        <w:rPr>
          <w:lang w:val="en-CA" w:eastAsia="en-CA"/>
        </w:rPr>
      </w:pPr>
      <w:r w:rsidRPr="00EE0D45">
        <w:rPr>
          <w:sz w:val="22"/>
          <w:szCs w:val="22"/>
          <w:lang w:val="en-CA" w:eastAsia="en-CA"/>
        </w:rPr>
        <w:t>Chung and Aust (1995) found that both PCP and PCA are readily mineralised in the soil by P.chrysosporium in soil. The rate of degradation increases with increasing concentration of PCA from 50 to 1600 ppm.  At 100 ppm in soil, PCP was depleted in 18 days while 40% of the initial 100 ppm PCP was found as PCA.  At 800 ppm, about 44% of the PCP remained after 18 days, but only about 10% of it appeared as PCA, and about 9% of the original 800 ppm PCP was mineralised. The rate of mineralisation of PCA increased with increasing concentration of PCA</w:t>
      </w:r>
      <w:r w:rsidR="00511E4B" w:rsidRPr="00EE0D45">
        <w:rPr>
          <w:sz w:val="22"/>
          <w:szCs w:val="22"/>
          <w:lang w:val="en-CA" w:eastAsia="en-CA"/>
        </w:rPr>
        <w:t>.</w:t>
      </w:r>
      <w:r w:rsidR="0090623E" w:rsidRPr="00EE0D45">
        <w:rPr>
          <w:sz w:val="22"/>
          <w:szCs w:val="22"/>
          <w:lang w:val="en-CA" w:eastAsia="en-CA"/>
        </w:rPr>
        <w:t xml:space="preserve"> See Figure </w:t>
      </w:r>
      <w:r w:rsidR="00EC4E10" w:rsidRPr="00EE0D45">
        <w:rPr>
          <w:sz w:val="22"/>
          <w:szCs w:val="22"/>
          <w:lang w:val="en-CA" w:eastAsia="en-CA"/>
        </w:rPr>
        <w:fldChar w:fldCharType="begin"/>
      </w:r>
      <w:r w:rsidR="00254334" w:rsidRPr="00EE0D45">
        <w:rPr>
          <w:sz w:val="22"/>
          <w:szCs w:val="22"/>
          <w:lang w:val="en-CA" w:eastAsia="en-CA"/>
        </w:rPr>
        <w:instrText xml:space="preserve"> STYLEREF 1 \s </w:instrText>
      </w:r>
      <w:r w:rsidR="00EC4E10" w:rsidRPr="00EE0D45">
        <w:rPr>
          <w:sz w:val="22"/>
          <w:szCs w:val="22"/>
          <w:lang w:val="en-CA" w:eastAsia="en-CA"/>
        </w:rPr>
        <w:fldChar w:fldCharType="separate"/>
      </w:r>
      <w:r w:rsidR="008A5CC4" w:rsidRPr="00EE0D45">
        <w:rPr>
          <w:sz w:val="22"/>
          <w:szCs w:val="22"/>
          <w:lang w:val="en-CA" w:eastAsia="en-CA"/>
        </w:rPr>
        <w:t>5</w:t>
      </w:r>
      <w:r w:rsidR="00EC4E10" w:rsidRPr="00EE0D45">
        <w:rPr>
          <w:sz w:val="22"/>
          <w:szCs w:val="22"/>
          <w:lang w:val="en-CA" w:eastAsia="en-CA"/>
        </w:rPr>
        <w:fldChar w:fldCharType="end"/>
      </w:r>
      <w:r w:rsidR="00254334" w:rsidRPr="00EE0D45">
        <w:rPr>
          <w:sz w:val="22"/>
          <w:szCs w:val="22"/>
          <w:lang w:val="en-CA" w:eastAsia="en-CA"/>
        </w:rPr>
        <w:noBreakHyphen/>
      </w:r>
      <w:r w:rsidR="00EC4E10" w:rsidRPr="00EE0D45">
        <w:rPr>
          <w:sz w:val="22"/>
          <w:szCs w:val="22"/>
          <w:lang w:val="en-CA" w:eastAsia="en-CA"/>
        </w:rPr>
        <w:fldChar w:fldCharType="begin"/>
      </w:r>
      <w:r w:rsidR="00254334" w:rsidRPr="00EE0D45">
        <w:rPr>
          <w:sz w:val="22"/>
          <w:szCs w:val="22"/>
          <w:lang w:val="en-CA" w:eastAsia="en-CA"/>
        </w:rPr>
        <w:instrText xml:space="preserve"> SEQ Figure \* ARABIC \s 1 </w:instrText>
      </w:r>
      <w:r w:rsidR="00EC4E10" w:rsidRPr="00EE0D45">
        <w:rPr>
          <w:sz w:val="22"/>
          <w:szCs w:val="22"/>
          <w:lang w:val="en-CA" w:eastAsia="en-CA"/>
        </w:rPr>
        <w:fldChar w:fldCharType="separate"/>
      </w:r>
      <w:r w:rsidR="008A5CC4" w:rsidRPr="00EE0D45">
        <w:rPr>
          <w:sz w:val="22"/>
          <w:szCs w:val="22"/>
          <w:lang w:val="en-CA" w:eastAsia="en-CA"/>
        </w:rPr>
        <w:t>4</w:t>
      </w:r>
      <w:r w:rsidR="00EC4E10" w:rsidRPr="00EE0D45">
        <w:rPr>
          <w:sz w:val="22"/>
          <w:szCs w:val="22"/>
          <w:lang w:val="en-CA" w:eastAsia="en-CA"/>
        </w:rPr>
        <w:fldChar w:fldCharType="end"/>
      </w:r>
      <w:r w:rsidR="0090623E" w:rsidRPr="00EE0D45">
        <w:rPr>
          <w:sz w:val="22"/>
          <w:szCs w:val="22"/>
          <w:lang w:val="en-CA" w:eastAsia="en-CA"/>
        </w:rPr>
        <w:t>.</w:t>
      </w:r>
      <w:r w:rsidR="00511E4B" w:rsidRPr="00EE0D45">
        <w:rPr>
          <w:sz w:val="22"/>
          <w:szCs w:val="22"/>
          <w:lang w:val="en-CA" w:eastAsia="en-CA"/>
        </w:rPr>
        <w:t xml:space="preserve"> </w:t>
      </w:r>
      <w:r w:rsidRPr="00EE0D45">
        <w:rPr>
          <w:sz w:val="22"/>
          <w:szCs w:val="22"/>
          <w:lang w:val="en-CA" w:eastAsia="en-CA"/>
        </w:rPr>
        <w:t xml:space="preserve">Essentially no radioactivity (&lt;0.05%) was found in the volatile organic traps and the aqueous fraction during the mineralisation of either PCP or PCA. </w:t>
      </w:r>
      <w:r w:rsidR="00761DFB" w:rsidRPr="00EE0D45">
        <w:rPr>
          <w:sz w:val="22"/>
          <w:szCs w:val="22"/>
          <w:lang w:val="en-CA" w:eastAsia="en-CA"/>
        </w:rPr>
        <w:t>It would therefore appear that the rate of methylation is rate-limiting at high levels of PCP, but significant rates of PCA degradation still occur. The authors concluded that P. chrysosporium can degrade PCP efficiently and produce no harmful intermediates during the degradation of PCP in soil and that both PCP and PCA are readily mineralised in soil.</w:t>
      </w:r>
      <w:r w:rsidR="004644BD" w:rsidRPr="00216D49">
        <w:rPr>
          <w:b/>
          <w:lang w:val="en-CA" w:eastAsia="en-CA"/>
        </w:rPr>
        <w:t xml:space="preserve"> </w:t>
      </w:r>
    </w:p>
    <w:p w:rsidR="00EF03F9" w:rsidRDefault="00EF03F9" w:rsidP="00396539">
      <w:pPr>
        <w:autoSpaceDE w:val="0"/>
        <w:autoSpaceDN w:val="0"/>
        <w:adjustRightInd w:val="0"/>
        <w:rPr>
          <w:sz w:val="22"/>
          <w:szCs w:val="22"/>
          <w:lang w:val="en-CA" w:eastAsia="en-CA"/>
        </w:rPr>
      </w:pPr>
    </w:p>
    <w:p w:rsidR="00EF03F9" w:rsidRDefault="00EF03F9" w:rsidP="00EF03F9">
      <w:pPr>
        <w:autoSpaceDE w:val="0"/>
        <w:autoSpaceDN w:val="0"/>
        <w:adjustRightInd w:val="0"/>
        <w:rPr>
          <w:sz w:val="22"/>
          <w:szCs w:val="22"/>
          <w:lang w:val="en-CA" w:eastAsia="en-CA"/>
        </w:rPr>
      </w:pPr>
    </w:p>
    <w:p w:rsidR="00F95F51" w:rsidRDefault="00C94D78" w:rsidP="00216D49">
      <w:pPr>
        <w:keepNext/>
        <w:autoSpaceDE w:val="0"/>
        <w:autoSpaceDN w:val="0"/>
        <w:adjustRightInd w:val="0"/>
      </w:pPr>
      <w:r w:rsidRPr="00181E32">
        <w:rPr>
          <w:noProof/>
          <w:sz w:val="22"/>
          <w:szCs w:val="22"/>
          <w:lang w:val="fr-FR" w:eastAsia="fr-FR"/>
        </w:rPr>
        <w:drawing>
          <wp:inline distT="0" distB="0" distL="0" distR="0">
            <wp:extent cx="5476073"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152140"/>
                    </a:xfrm>
                    <a:prstGeom prst="rect">
                      <a:avLst/>
                    </a:prstGeom>
                    <a:noFill/>
                  </pic:spPr>
                </pic:pic>
              </a:graphicData>
            </a:graphic>
          </wp:inline>
        </w:drawing>
      </w:r>
    </w:p>
    <w:p w:rsidR="00511E4B" w:rsidRDefault="00511E4B" w:rsidP="00216D49">
      <w:pPr>
        <w:pStyle w:val="Caption"/>
        <w:keepNext/>
      </w:pPr>
      <w:bookmarkStart w:id="48" w:name="_Ref350001350"/>
    </w:p>
    <w:p w:rsidR="00EF03F9" w:rsidRPr="00216D49" w:rsidRDefault="00511E4B" w:rsidP="00511E4B">
      <w:pPr>
        <w:pStyle w:val="Caption"/>
      </w:pPr>
      <w:r>
        <w:t xml:space="preserve">Figure </w:t>
      </w:r>
      <w:r w:rsidR="00EC4E10">
        <w:fldChar w:fldCharType="begin"/>
      </w:r>
      <w:r w:rsidR="00254334">
        <w:instrText xml:space="preserve"> STYLEREF 1 \s </w:instrText>
      </w:r>
      <w:r w:rsidR="00EC4E10">
        <w:fldChar w:fldCharType="separate"/>
      </w:r>
      <w:r w:rsidR="008A5CC4">
        <w:rPr>
          <w:noProof/>
        </w:rPr>
        <w:t>5</w:t>
      </w:r>
      <w:r w:rsidR="00EC4E10">
        <w:fldChar w:fldCharType="end"/>
      </w:r>
      <w:r w:rsidR="00254334">
        <w:noBreakHyphen/>
      </w:r>
      <w:r w:rsidR="00EC4E10">
        <w:fldChar w:fldCharType="begin"/>
      </w:r>
      <w:r w:rsidR="00254334">
        <w:instrText xml:space="preserve"> SEQ Figure \* ARABIC \s 1 </w:instrText>
      </w:r>
      <w:r w:rsidR="00EC4E10">
        <w:fldChar w:fldCharType="separate"/>
      </w:r>
      <w:r w:rsidR="008A5CC4">
        <w:rPr>
          <w:noProof/>
        </w:rPr>
        <w:t>5</w:t>
      </w:r>
      <w:r w:rsidR="00EC4E10">
        <w:fldChar w:fldCharType="end"/>
      </w:r>
      <w:r w:rsidR="00322763">
        <w:t>:</w:t>
      </w:r>
      <w:r>
        <w:t xml:space="preserve">  </w:t>
      </w:r>
      <w:r w:rsidRPr="00D75ABB">
        <w:rPr>
          <w:b w:val="0"/>
        </w:rPr>
        <w:t xml:space="preserve">Effect of PCA concentrations on the rate of mineralization by </w:t>
      </w:r>
      <w:r w:rsidRPr="00D75ABB">
        <w:rPr>
          <w:b w:val="0"/>
          <w:i/>
        </w:rPr>
        <w:t>P. chrysosporium</w:t>
      </w:r>
      <w:r w:rsidRPr="00D75ABB">
        <w:rPr>
          <w:b w:val="0"/>
        </w:rPr>
        <w:t>.</w:t>
      </w:r>
      <w:bookmarkEnd w:id="48"/>
    </w:p>
    <w:p w:rsidR="00396539" w:rsidRPr="009861D3" w:rsidRDefault="00396539" w:rsidP="00396539">
      <w:pPr>
        <w:autoSpaceDE w:val="0"/>
        <w:autoSpaceDN w:val="0"/>
        <w:adjustRightInd w:val="0"/>
        <w:rPr>
          <w:sz w:val="22"/>
          <w:szCs w:val="22"/>
          <w:lang w:val="en-CA" w:eastAsia="en-CA"/>
        </w:rPr>
      </w:pPr>
    </w:p>
    <w:p w:rsidR="004C1B19"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In Lamar et al. (1990), the depletion of PCP by </w:t>
      </w:r>
      <w:r w:rsidRPr="00EE0D45">
        <w:rPr>
          <w:sz w:val="22"/>
          <w:szCs w:val="22"/>
          <w:lang w:val="en-CA" w:eastAsia="en-CA"/>
        </w:rPr>
        <w:t>P. chrysosporium</w:t>
      </w:r>
      <w:r w:rsidRPr="009861D3">
        <w:rPr>
          <w:sz w:val="22"/>
          <w:szCs w:val="22"/>
          <w:lang w:val="en-CA" w:eastAsia="en-CA"/>
        </w:rPr>
        <w:t xml:space="preserve"> and </w:t>
      </w:r>
      <w:r w:rsidRPr="00EE0D45">
        <w:rPr>
          <w:sz w:val="22"/>
          <w:szCs w:val="22"/>
          <w:lang w:val="en-CA" w:eastAsia="en-CA"/>
        </w:rPr>
        <w:t>P. sordida</w:t>
      </w:r>
      <w:r w:rsidRPr="009861D3">
        <w:rPr>
          <w:sz w:val="22"/>
          <w:szCs w:val="22"/>
          <w:lang w:val="en-CA" w:eastAsia="en-CA"/>
        </w:rPr>
        <w:t xml:space="preserve"> occurred in two-stages. In the first stage, the rapid deletion of PCP coincided with an accumulation of PCP. At the end of the first stage, 64% and 71% of the PCP was converted to PCA in </w:t>
      </w:r>
      <w:r w:rsidRPr="00EE0D45">
        <w:rPr>
          <w:sz w:val="22"/>
          <w:szCs w:val="22"/>
          <w:lang w:val="en-CA" w:eastAsia="en-CA"/>
        </w:rPr>
        <w:t>P. chrysosoporium</w:t>
      </w:r>
      <w:r w:rsidRPr="009861D3">
        <w:rPr>
          <w:sz w:val="22"/>
          <w:szCs w:val="22"/>
          <w:lang w:val="en-CA" w:eastAsia="en-CA"/>
        </w:rPr>
        <w:t xml:space="preserve"> and </w:t>
      </w:r>
      <w:r w:rsidRPr="00EE0D45">
        <w:rPr>
          <w:sz w:val="22"/>
          <w:szCs w:val="22"/>
          <w:lang w:val="en-CA" w:eastAsia="en-CA"/>
        </w:rPr>
        <w:t>P. sordida</w:t>
      </w:r>
      <w:r w:rsidRPr="009861D3">
        <w:rPr>
          <w:sz w:val="22"/>
          <w:szCs w:val="22"/>
          <w:lang w:val="en-CA" w:eastAsia="en-CA"/>
        </w:rPr>
        <w:t xml:space="preserve"> cultures, respectively.  In the second stage, levels of PCP and PCA were reduced by 9.6 and 18%, respectively in soil inoculated with </w:t>
      </w:r>
      <w:r w:rsidRPr="00EE0D45">
        <w:rPr>
          <w:sz w:val="22"/>
          <w:szCs w:val="22"/>
          <w:lang w:val="en-CA" w:eastAsia="en-CA"/>
        </w:rPr>
        <w:t>P. chrysosporium</w:t>
      </w:r>
      <w:r w:rsidRPr="009861D3">
        <w:rPr>
          <w:sz w:val="22"/>
          <w:szCs w:val="22"/>
          <w:lang w:val="en-CA" w:eastAsia="en-CA"/>
        </w:rPr>
        <w:t xml:space="preserve"> and by 3 and 23%, respectively in soil inoculated with </w:t>
      </w:r>
      <w:r w:rsidRPr="00EE0D45">
        <w:rPr>
          <w:sz w:val="22"/>
          <w:szCs w:val="22"/>
          <w:lang w:val="en-CA" w:eastAsia="en-CA"/>
        </w:rPr>
        <w:t>P. sordida</w:t>
      </w:r>
      <w:r w:rsidRPr="009861D3">
        <w:rPr>
          <w:sz w:val="22"/>
          <w:szCs w:val="22"/>
          <w:lang w:val="en-CA" w:eastAsia="en-CA"/>
        </w:rPr>
        <w:t>.</w:t>
      </w:r>
    </w:p>
    <w:p w:rsidR="004C1B19" w:rsidRDefault="004C1B19" w:rsidP="00EE0D45">
      <w:pPr>
        <w:pStyle w:val="ListParagraph"/>
        <w:autoSpaceDE w:val="0"/>
        <w:autoSpaceDN w:val="0"/>
        <w:adjustRightInd w:val="0"/>
        <w:ind w:left="0"/>
        <w:contextualSpacing w:val="0"/>
        <w:rPr>
          <w:sz w:val="22"/>
          <w:szCs w:val="22"/>
          <w:lang w:val="en-CA" w:eastAsia="en-CA"/>
        </w:rPr>
      </w:pPr>
    </w:p>
    <w:p w:rsidR="00396539" w:rsidRPr="009861D3" w:rsidRDefault="004C1B19"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In Pfender et al</w:t>
      </w:r>
      <w:proofErr w:type="gramStart"/>
      <w:r>
        <w:rPr>
          <w:sz w:val="22"/>
          <w:szCs w:val="22"/>
          <w:lang w:val="en-CA" w:eastAsia="en-CA"/>
        </w:rPr>
        <w:t>.(</w:t>
      </w:r>
      <w:proofErr w:type="gramEnd"/>
      <w:r>
        <w:rPr>
          <w:sz w:val="22"/>
          <w:szCs w:val="22"/>
          <w:lang w:val="en-CA" w:eastAsia="en-CA"/>
        </w:rPr>
        <w:t>1997) the degradation of PCP by two bacteria (</w:t>
      </w:r>
      <w:r w:rsidRPr="00EE0D45">
        <w:rPr>
          <w:sz w:val="22"/>
          <w:szCs w:val="22"/>
          <w:lang w:val="en-CA" w:eastAsia="en-CA"/>
        </w:rPr>
        <w:t>Pseudomonas</w:t>
      </w:r>
      <w:r>
        <w:rPr>
          <w:sz w:val="22"/>
          <w:szCs w:val="22"/>
          <w:lang w:val="en-CA" w:eastAsia="en-CA"/>
        </w:rPr>
        <w:t xml:space="preserve"> and </w:t>
      </w:r>
      <w:r w:rsidRPr="00EE0D45">
        <w:rPr>
          <w:sz w:val="22"/>
          <w:szCs w:val="22"/>
          <w:lang w:val="en-CA" w:eastAsia="en-CA"/>
        </w:rPr>
        <w:t>Flavobacterium</w:t>
      </w:r>
      <w:r>
        <w:rPr>
          <w:sz w:val="22"/>
          <w:szCs w:val="22"/>
          <w:lang w:val="en-CA" w:eastAsia="en-CA"/>
        </w:rPr>
        <w:t>) and a fungus (</w:t>
      </w:r>
      <w:r w:rsidRPr="00EE0D45">
        <w:rPr>
          <w:sz w:val="22"/>
          <w:szCs w:val="22"/>
          <w:lang w:val="en-CA" w:eastAsia="en-CA"/>
        </w:rPr>
        <w:t>Phanerochaete</w:t>
      </w:r>
      <w:r w:rsidR="00315ACD" w:rsidRPr="00EE0D45">
        <w:rPr>
          <w:sz w:val="22"/>
          <w:szCs w:val="22"/>
          <w:lang w:val="en-CA" w:eastAsia="en-CA"/>
        </w:rPr>
        <w:t xml:space="preserve"> sordida</w:t>
      </w:r>
      <w:r>
        <w:rPr>
          <w:sz w:val="22"/>
          <w:szCs w:val="22"/>
          <w:lang w:val="en-CA" w:eastAsia="en-CA"/>
        </w:rPr>
        <w:t xml:space="preserve">) in soil was examined with </w:t>
      </w:r>
      <w:r w:rsidRPr="00EE0D45">
        <w:rPr>
          <w:sz w:val="22"/>
          <w:szCs w:val="22"/>
          <w:lang w:val="en-CA" w:eastAsia="en-CA"/>
        </w:rPr>
        <w:t>14</w:t>
      </w:r>
      <w:r>
        <w:rPr>
          <w:sz w:val="22"/>
          <w:szCs w:val="22"/>
          <w:lang w:val="en-CA" w:eastAsia="en-CA"/>
        </w:rPr>
        <w:t xml:space="preserve">C-PCP.  Over 65% of the available </w:t>
      </w:r>
      <w:r w:rsidR="008E367F" w:rsidRPr="00EE0D45">
        <w:rPr>
          <w:sz w:val="22"/>
          <w:szCs w:val="22"/>
          <w:lang w:val="en-CA" w:eastAsia="en-CA"/>
        </w:rPr>
        <w:t>14</w:t>
      </w:r>
      <w:r w:rsidR="008E367F">
        <w:rPr>
          <w:sz w:val="22"/>
          <w:szCs w:val="22"/>
          <w:lang w:val="en-CA" w:eastAsia="en-CA"/>
        </w:rPr>
        <w:t>C-CO</w:t>
      </w:r>
      <w:r w:rsidR="008E367F" w:rsidRPr="00EE0D45">
        <w:rPr>
          <w:sz w:val="22"/>
          <w:szCs w:val="22"/>
          <w:lang w:val="en-CA" w:eastAsia="en-CA"/>
        </w:rPr>
        <w:t>2</w:t>
      </w:r>
      <w:r w:rsidR="008E367F">
        <w:rPr>
          <w:sz w:val="22"/>
          <w:szCs w:val="22"/>
          <w:lang w:val="en-CA" w:eastAsia="en-CA"/>
        </w:rPr>
        <w:t xml:space="preserve"> from soil treated with Pseudomonas SR3 or Flavobacterium, and most of the mineralisation occurred in the first 4 days.  </w:t>
      </w:r>
      <w:r w:rsidR="008E367F" w:rsidRPr="00EE0D45">
        <w:rPr>
          <w:sz w:val="22"/>
          <w:szCs w:val="22"/>
          <w:lang w:val="en-CA" w:eastAsia="en-CA"/>
        </w:rPr>
        <w:t>P</w:t>
      </w:r>
      <w:r w:rsidR="00315ACD" w:rsidRPr="00EE0D45">
        <w:rPr>
          <w:sz w:val="22"/>
          <w:szCs w:val="22"/>
          <w:lang w:val="en-CA" w:eastAsia="en-CA"/>
        </w:rPr>
        <w:t xml:space="preserve">. </w:t>
      </w:r>
      <w:r w:rsidR="008E367F" w:rsidRPr="00EE0D45">
        <w:rPr>
          <w:sz w:val="22"/>
          <w:szCs w:val="22"/>
          <w:lang w:val="en-CA" w:eastAsia="en-CA"/>
        </w:rPr>
        <w:t>sordida</w:t>
      </w:r>
      <w:r w:rsidR="008E367F">
        <w:rPr>
          <w:sz w:val="22"/>
          <w:szCs w:val="22"/>
          <w:lang w:val="en-CA" w:eastAsia="en-CA"/>
        </w:rPr>
        <w:t xml:space="preserve"> transformed much of the labeled PCP to PCA (62% by day 56)</w:t>
      </w:r>
      <w:r w:rsidR="00315ACD">
        <w:rPr>
          <w:sz w:val="22"/>
          <w:szCs w:val="22"/>
          <w:lang w:val="en-CA" w:eastAsia="en-CA"/>
        </w:rPr>
        <w:t xml:space="preserve">.  </w:t>
      </w:r>
      <w:r w:rsidR="00315ACD">
        <w:rPr>
          <w:sz w:val="22"/>
          <w:szCs w:val="22"/>
          <w:lang w:val="en-CA" w:eastAsia="en-CA"/>
        </w:rPr>
        <w:lastRenderedPageBreak/>
        <w:t>All of the measured PCA was recovered in the soil</w:t>
      </w:r>
      <w:r w:rsidR="008E367F">
        <w:rPr>
          <w:sz w:val="22"/>
          <w:szCs w:val="22"/>
          <w:lang w:val="en-CA" w:eastAsia="en-CA"/>
        </w:rPr>
        <w:t>.</w:t>
      </w:r>
      <w:r w:rsidR="00396539" w:rsidRPr="009861D3">
        <w:rPr>
          <w:sz w:val="22"/>
          <w:szCs w:val="22"/>
          <w:lang w:val="en-CA" w:eastAsia="en-CA"/>
        </w:rPr>
        <w:t xml:space="preserve"> </w:t>
      </w:r>
      <w:r w:rsidR="00315ACD">
        <w:rPr>
          <w:sz w:val="22"/>
          <w:szCs w:val="22"/>
          <w:lang w:val="en-CA" w:eastAsia="en-CA"/>
        </w:rPr>
        <w:t>Radioactive recovery was good and the</w:t>
      </w:r>
      <w:r w:rsidR="008E367F">
        <w:rPr>
          <w:sz w:val="22"/>
          <w:szCs w:val="22"/>
          <w:lang w:val="en-CA" w:eastAsia="en-CA"/>
        </w:rPr>
        <w:t xml:space="preserve"> authors noted that volatilisation of PCP or any transformation products was low</w:t>
      </w:r>
      <w:r w:rsidR="00315ACD">
        <w:rPr>
          <w:sz w:val="22"/>
          <w:szCs w:val="22"/>
          <w:lang w:val="en-CA" w:eastAsia="en-CA"/>
        </w:rPr>
        <w:t xml:space="preserve"> in all treatments (≤0.15% volatilisation was observed in all treatments). </w:t>
      </w:r>
    </w:p>
    <w:p w:rsidR="00396539" w:rsidRPr="009861D3" w:rsidRDefault="00396539" w:rsidP="00396539">
      <w:pPr>
        <w:autoSpaceDE w:val="0"/>
        <w:autoSpaceDN w:val="0"/>
        <w:adjustRightInd w:val="0"/>
        <w:rPr>
          <w:sz w:val="22"/>
          <w:szCs w:val="22"/>
          <w:lang w:val="en-CA" w:eastAsia="en-CA"/>
        </w:rPr>
      </w:pPr>
    </w:p>
    <w:p w:rsidR="00396539" w:rsidRPr="009861D3" w:rsidRDefault="00396539" w:rsidP="00396539">
      <w:pPr>
        <w:autoSpaceDE w:val="0"/>
        <w:autoSpaceDN w:val="0"/>
        <w:adjustRightInd w:val="0"/>
        <w:rPr>
          <w:sz w:val="22"/>
          <w:szCs w:val="22"/>
          <w:lang w:val="en-CA" w:eastAsia="en-CA"/>
        </w:rPr>
      </w:pPr>
      <w:r w:rsidRPr="009861D3">
        <w:rPr>
          <w:sz w:val="22"/>
          <w:szCs w:val="22"/>
          <w:u w:val="single"/>
          <w:lang w:val="en-CA" w:eastAsia="en-CA"/>
        </w:rPr>
        <w:t>Other organisms</w:t>
      </w:r>
      <w:r w:rsidRPr="009861D3">
        <w:rPr>
          <w:sz w:val="22"/>
          <w:szCs w:val="22"/>
          <w:lang w:val="en-CA" w:eastAsia="en-CA"/>
        </w:rPr>
        <w:t>:</w:t>
      </w:r>
    </w:p>
    <w:p w:rsidR="00396539" w:rsidRPr="009861D3" w:rsidRDefault="00396539" w:rsidP="00396539">
      <w:pPr>
        <w:autoSpaceDE w:val="0"/>
        <w:autoSpaceDN w:val="0"/>
        <w:adjustRightInd w:val="0"/>
        <w:rPr>
          <w:sz w:val="22"/>
          <w:szCs w:val="22"/>
          <w:lang w:val="en-CA" w:eastAsia="en-CA"/>
        </w:rPr>
      </w:pPr>
    </w:p>
    <w:p w:rsidR="00396539"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The production of PCA from PCP has been observed in other isolated species of soil microflora.  Rott et al. (1979) found PCA was produced in very small yields (&lt;0.005%) in 5 of 10 bacterial strains tested.  Haggblom et al. (1988) found that all strains of </w:t>
      </w:r>
      <w:r w:rsidRPr="00EE0D45">
        <w:rPr>
          <w:sz w:val="22"/>
          <w:szCs w:val="22"/>
          <w:lang w:val="en-CA" w:eastAsia="en-CA"/>
        </w:rPr>
        <w:t>Rhodoccoccus mycobacterium</w:t>
      </w:r>
      <w:r w:rsidRPr="009861D3">
        <w:rPr>
          <w:sz w:val="22"/>
          <w:szCs w:val="22"/>
          <w:lang w:val="en-CA" w:eastAsia="en-CA"/>
        </w:rPr>
        <w:t xml:space="preserve"> tested initiated degradation of chlorophenols by para-hydroxylation, producing chlorinated-hydroquinones that were further degraded.  Strains also o-methylated the chlorinated phenols, guaiacols, syringols and hydroquinone. This reaction occurred in parallel to the degradation reaction, but was slower.  Okeke et al. (1993;1994;1997) found that transformation of PCP to PCA is an important route of PCP depletion during the early stages of PCP biotransformation by </w:t>
      </w:r>
      <w:r w:rsidRPr="00EE0D45">
        <w:rPr>
          <w:sz w:val="22"/>
          <w:szCs w:val="22"/>
          <w:lang w:val="en-CA" w:eastAsia="en-CA"/>
        </w:rPr>
        <w:t>L. edodes</w:t>
      </w:r>
      <w:r w:rsidRPr="009861D3">
        <w:rPr>
          <w:sz w:val="22"/>
          <w:szCs w:val="22"/>
          <w:lang w:val="en-CA" w:eastAsia="en-CA"/>
        </w:rPr>
        <w:t xml:space="preserve"> (shiitake mushroom). </w:t>
      </w:r>
      <w:r w:rsidR="00745215">
        <w:rPr>
          <w:sz w:val="22"/>
          <w:szCs w:val="22"/>
          <w:lang w:val="en-CA" w:eastAsia="en-CA"/>
        </w:rPr>
        <w:t xml:space="preserve"> Trace or small amounts (&lt;10%) PCA was detected in PCP contaminated soil or liquid culture when inoculated by </w:t>
      </w:r>
      <w:r w:rsidR="00745215" w:rsidRPr="00EE0D45">
        <w:rPr>
          <w:sz w:val="22"/>
          <w:szCs w:val="22"/>
          <w:lang w:val="en-CA" w:eastAsia="en-CA"/>
        </w:rPr>
        <w:t>Trametes versicolor</w:t>
      </w:r>
      <w:r w:rsidR="00745215">
        <w:rPr>
          <w:sz w:val="22"/>
          <w:szCs w:val="22"/>
          <w:lang w:val="en-CA" w:eastAsia="en-CA"/>
        </w:rPr>
        <w:t xml:space="preserve"> (white-rot fungi).  CO</w:t>
      </w:r>
      <w:r w:rsidR="00745215" w:rsidRPr="00EE0D45">
        <w:rPr>
          <w:sz w:val="22"/>
          <w:szCs w:val="22"/>
          <w:lang w:val="en-CA" w:eastAsia="en-CA"/>
        </w:rPr>
        <w:t>2</w:t>
      </w:r>
      <w:r w:rsidR="00745215">
        <w:rPr>
          <w:sz w:val="22"/>
          <w:szCs w:val="22"/>
          <w:lang w:val="en-CA" w:eastAsia="en-CA"/>
        </w:rPr>
        <w:t xml:space="preserve"> was detected in these studies, which suggests that mineralisation is likely to occur during the degradation of PCP (Walter et al., 2004, Ford et al., 2007, Machado et al., 2005).</w:t>
      </w:r>
    </w:p>
    <w:p w:rsidR="00396539" w:rsidRPr="009861D3" w:rsidRDefault="00396539" w:rsidP="00396539">
      <w:pPr>
        <w:autoSpaceDE w:val="0"/>
        <w:autoSpaceDN w:val="0"/>
        <w:adjustRightInd w:val="0"/>
        <w:rPr>
          <w:sz w:val="22"/>
          <w:szCs w:val="22"/>
          <w:lang w:val="en-CA" w:eastAsia="en-CA"/>
        </w:rPr>
      </w:pPr>
    </w:p>
    <w:p w:rsidR="00396539" w:rsidRPr="005C5D22" w:rsidRDefault="005C5D22" w:rsidP="005C5D22">
      <w:pPr>
        <w:pStyle w:val="Heading3"/>
        <w:rPr>
          <w:lang w:val="en-CA" w:eastAsia="en-CA"/>
        </w:rPr>
      </w:pPr>
      <w:bookmarkStart w:id="49" w:name="_Toc353407043"/>
      <w:r w:rsidRPr="005C5D22">
        <w:rPr>
          <w:lang w:val="en-CA" w:eastAsia="en-CA"/>
        </w:rPr>
        <w:t>Summary of Biotransformation</w:t>
      </w:r>
      <w:r w:rsidR="00396539" w:rsidRPr="005C5D22">
        <w:rPr>
          <w:lang w:val="en-CA" w:eastAsia="en-CA"/>
        </w:rPr>
        <w:t>:</w:t>
      </w:r>
      <w:bookmarkEnd w:id="49"/>
    </w:p>
    <w:p w:rsidR="00396539" w:rsidRPr="009861D3" w:rsidRDefault="00396539" w:rsidP="00396539">
      <w:pPr>
        <w:autoSpaceDE w:val="0"/>
        <w:autoSpaceDN w:val="0"/>
        <w:adjustRightInd w:val="0"/>
        <w:rPr>
          <w:sz w:val="22"/>
          <w:szCs w:val="22"/>
          <w:lang w:val="en-CA" w:eastAsia="en-CA"/>
        </w:rPr>
      </w:pPr>
    </w:p>
    <w:p w:rsidR="00EF03F9" w:rsidRDefault="00D1238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Under aerobic conditions, large numbers of PCP-degrading bacteria have been identified and there are several pathways for degradation of PCP, depending on the experimental or environmental conditions. Under anaerobic conditions, reductive dechlorination is likely the major degradation pathway of PCP.  PCA can be generated from PCP as a result of methylation of PCP in the presence of white rot fungi (i.e., Panerochaete chrysosporim) under aerobic conditions.</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4710F8" w:rsidRDefault="00F85398"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Several studies show evidence of formation, degradation pathways and successor transformation products </w:t>
      </w:r>
      <w:r w:rsidRPr="009861D3">
        <w:rPr>
          <w:sz w:val="22"/>
          <w:szCs w:val="22"/>
          <w:lang w:val="en-CA" w:eastAsia="en-CA"/>
        </w:rPr>
        <w:t>(Haimi et al. 1993</w:t>
      </w:r>
      <w:r>
        <w:rPr>
          <w:sz w:val="22"/>
          <w:szCs w:val="22"/>
          <w:lang w:val="en-CA" w:eastAsia="en-CA"/>
        </w:rPr>
        <w:t>;</w:t>
      </w:r>
      <w:r w:rsidRPr="009861D3">
        <w:rPr>
          <w:sz w:val="22"/>
          <w:szCs w:val="22"/>
          <w:lang w:val="en-CA" w:eastAsia="en-CA"/>
        </w:rPr>
        <w:t xml:space="preserve"> D’Angelo and Reddy 2000 and Kuwatsuka and Igarashi 1975</w:t>
      </w:r>
      <w:r>
        <w:rPr>
          <w:sz w:val="22"/>
          <w:szCs w:val="22"/>
          <w:lang w:val="en-CA" w:eastAsia="en-CA"/>
        </w:rPr>
        <w:t>; Rubilar et al., 2007; Rigot and Matsumura 2002</w:t>
      </w:r>
      <w:r w:rsidRPr="009861D3">
        <w:rPr>
          <w:sz w:val="22"/>
          <w:szCs w:val="22"/>
          <w:lang w:val="en-CA" w:eastAsia="en-CA"/>
        </w:rPr>
        <w:t>).</w:t>
      </w:r>
    </w:p>
    <w:p w:rsidR="00EE0D45" w:rsidRDefault="00EE0D45" w:rsidP="00EE0D45">
      <w:pPr>
        <w:pStyle w:val="ListParagraph"/>
        <w:autoSpaceDE w:val="0"/>
        <w:autoSpaceDN w:val="0"/>
        <w:adjustRightInd w:val="0"/>
        <w:ind w:left="0"/>
        <w:contextualSpacing w:val="0"/>
        <w:rPr>
          <w:sz w:val="22"/>
          <w:szCs w:val="22"/>
          <w:lang w:val="en-CA" w:eastAsia="en-CA"/>
        </w:rPr>
      </w:pPr>
    </w:p>
    <w:p w:rsidR="00254EA3" w:rsidRDefault="00254EA3"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From these studies, observed half-lives for PCA are between 20-35 days</w:t>
      </w:r>
      <w:r w:rsidR="00101CF4" w:rsidRPr="00EE0D45">
        <w:rPr>
          <w:sz w:val="22"/>
          <w:szCs w:val="22"/>
          <w:lang w:val="en-CA" w:eastAsia="en-CA"/>
        </w:rPr>
        <w:t xml:space="preserve"> i</w:t>
      </w:r>
      <w:r w:rsidR="004710F8">
        <w:rPr>
          <w:sz w:val="22"/>
          <w:szCs w:val="22"/>
          <w:lang w:val="en-CA" w:eastAsia="en-CA"/>
        </w:rPr>
        <w:t xml:space="preserve">n aerobic soils with mixed </w:t>
      </w:r>
      <w:proofErr w:type="gramStart"/>
      <w:r w:rsidR="004710F8">
        <w:rPr>
          <w:sz w:val="22"/>
          <w:szCs w:val="22"/>
          <w:lang w:val="en-CA" w:eastAsia="en-CA"/>
        </w:rPr>
        <w:t>microflora,</w:t>
      </w:r>
      <w:proofErr w:type="gramEnd"/>
      <w:r w:rsidR="004710F8">
        <w:rPr>
          <w:sz w:val="22"/>
          <w:szCs w:val="22"/>
          <w:lang w:val="en-CA" w:eastAsia="en-CA"/>
        </w:rPr>
        <w:t xml:space="preserve"> </w:t>
      </w:r>
      <w:r w:rsidR="00EF03F9" w:rsidRPr="00EE0D45">
        <w:rPr>
          <w:sz w:val="22"/>
          <w:szCs w:val="22"/>
          <w:lang w:val="en-CA" w:eastAsia="en-CA"/>
        </w:rPr>
        <w:t xml:space="preserve">half-life estimates for PCA derived from studies conducted with PCP as a starting material were </w:t>
      </w:r>
      <w:r w:rsidR="00F85398" w:rsidRPr="00EE0D45">
        <w:rPr>
          <w:sz w:val="22"/>
          <w:szCs w:val="22"/>
          <w:lang w:val="en-CA" w:eastAsia="en-CA"/>
        </w:rPr>
        <w:t xml:space="preserve">often </w:t>
      </w:r>
      <w:r w:rsidR="00EF03F9" w:rsidRPr="00EE0D45">
        <w:rPr>
          <w:sz w:val="22"/>
          <w:szCs w:val="22"/>
          <w:lang w:val="en-CA" w:eastAsia="en-CA"/>
        </w:rPr>
        <w:t xml:space="preserve">confounded by simultaneous formation and degradation and should be considered upper-bound estimates. </w:t>
      </w:r>
      <w:r w:rsidRPr="00EE0D45">
        <w:rPr>
          <w:sz w:val="22"/>
          <w:szCs w:val="22"/>
          <w:lang w:val="en-CA" w:eastAsia="en-CA"/>
        </w:rPr>
        <w:t>T</w:t>
      </w:r>
      <w:r w:rsidR="00EF03F9" w:rsidRPr="00EE0D45">
        <w:rPr>
          <w:sz w:val="22"/>
          <w:szCs w:val="22"/>
          <w:lang w:val="en-CA" w:eastAsia="en-CA"/>
        </w:rPr>
        <w:t xml:space="preserve">here is </w:t>
      </w:r>
      <w:r w:rsidRPr="00EE0D45">
        <w:rPr>
          <w:sz w:val="22"/>
          <w:szCs w:val="22"/>
          <w:lang w:val="en-CA" w:eastAsia="en-CA"/>
        </w:rPr>
        <w:t xml:space="preserve">also </w:t>
      </w:r>
      <w:r w:rsidR="00EF03F9" w:rsidRPr="00EE0D45">
        <w:rPr>
          <w:sz w:val="22"/>
          <w:szCs w:val="22"/>
          <w:lang w:val="en-CA" w:eastAsia="en-CA"/>
        </w:rPr>
        <w:t xml:space="preserve">uncertainty in </w:t>
      </w:r>
      <w:r w:rsidRPr="00EE0D45">
        <w:rPr>
          <w:sz w:val="22"/>
          <w:szCs w:val="22"/>
          <w:lang w:val="en-CA" w:eastAsia="en-CA"/>
        </w:rPr>
        <w:t xml:space="preserve">estimates as this was based on low or trace amounts of PCA produced.  </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7D389C" w:rsidRPr="00EE0D45" w:rsidRDefault="007D389C"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In the Haimi et al. (1993), D’Angelo and Reddy (2000), Mardones et al. (2009) and Kuwatsuka and Igarashi (1975) papers, it is unclear whether vessels were securely sealed over the course of the study. Based on the volatility of PCA observed in several laboratory studies</w:t>
      </w:r>
      <w:r w:rsidR="001C3A68" w:rsidRPr="00EE0D45">
        <w:rPr>
          <w:sz w:val="22"/>
          <w:szCs w:val="22"/>
          <w:lang w:val="en-CA" w:eastAsia="en-CA"/>
        </w:rPr>
        <w:t xml:space="preserve"> conducted with liquid media</w:t>
      </w:r>
      <w:r w:rsidRPr="00EE0D45">
        <w:rPr>
          <w:sz w:val="22"/>
          <w:szCs w:val="22"/>
          <w:lang w:val="en-CA" w:eastAsia="en-CA"/>
        </w:rPr>
        <w:t xml:space="preserve">, additional information was considered to assess whether half-lives could be characterised as representative of transformation/degradation or dissipation/volatilisation.  </w:t>
      </w:r>
    </w:p>
    <w:p w:rsidR="007D389C" w:rsidRPr="00EE0D45" w:rsidRDefault="007D389C" w:rsidP="00EE0D45">
      <w:pPr>
        <w:pStyle w:val="ListParagraph"/>
        <w:autoSpaceDE w:val="0"/>
        <w:autoSpaceDN w:val="0"/>
        <w:adjustRightInd w:val="0"/>
        <w:ind w:left="0"/>
        <w:contextualSpacing w:val="0"/>
        <w:rPr>
          <w:sz w:val="22"/>
          <w:szCs w:val="22"/>
          <w:lang w:val="en-CA" w:eastAsia="en-CA"/>
        </w:rPr>
      </w:pPr>
    </w:p>
    <w:p w:rsidR="00254EA3" w:rsidRPr="00EE0D45" w:rsidRDefault="007D389C"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Analysis of the information</w:t>
      </w:r>
      <w:r w:rsidR="00FF314A" w:rsidRPr="00EE0D45">
        <w:rPr>
          <w:sz w:val="22"/>
          <w:szCs w:val="22"/>
          <w:lang w:val="en-CA" w:eastAsia="en-CA"/>
        </w:rPr>
        <w:t xml:space="preserve"> cited in this </w:t>
      </w:r>
      <w:proofErr w:type="gramStart"/>
      <w:r w:rsidR="00FF314A" w:rsidRPr="00EE0D45">
        <w:rPr>
          <w:sz w:val="22"/>
          <w:szCs w:val="22"/>
          <w:lang w:val="en-CA" w:eastAsia="en-CA"/>
        </w:rPr>
        <w:t>document</w:t>
      </w:r>
      <w:r w:rsidRPr="00EE0D45">
        <w:rPr>
          <w:sz w:val="22"/>
          <w:szCs w:val="22"/>
          <w:lang w:val="en-CA" w:eastAsia="en-CA"/>
        </w:rPr>
        <w:t xml:space="preserve">  indicates</w:t>
      </w:r>
      <w:proofErr w:type="gramEnd"/>
      <w:r w:rsidRPr="00EE0D45">
        <w:rPr>
          <w:sz w:val="22"/>
          <w:szCs w:val="22"/>
          <w:lang w:val="en-CA" w:eastAsia="en-CA"/>
        </w:rPr>
        <w:t xml:space="preserve"> that PCA was </w:t>
      </w:r>
      <w:r w:rsidR="001C3A68" w:rsidRPr="00EE0D45">
        <w:rPr>
          <w:sz w:val="22"/>
          <w:szCs w:val="22"/>
          <w:lang w:val="en-CA" w:eastAsia="en-CA"/>
        </w:rPr>
        <w:t xml:space="preserve">only </w:t>
      </w:r>
      <w:r w:rsidRPr="00EE0D45">
        <w:rPr>
          <w:sz w:val="22"/>
          <w:szCs w:val="22"/>
          <w:lang w:val="en-CA" w:eastAsia="en-CA"/>
        </w:rPr>
        <w:t>found in the volatile fraction of laboratory studies</w:t>
      </w:r>
      <w:r w:rsidR="004C1B19" w:rsidRPr="00EE0D45">
        <w:rPr>
          <w:sz w:val="22"/>
          <w:szCs w:val="22"/>
          <w:lang w:val="en-CA" w:eastAsia="en-CA"/>
        </w:rPr>
        <w:t xml:space="preserve"> conducted in liquid culture</w:t>
      </w:r>
      <w:r w:rsidRPr="00EE0D45">
        <w:rPr>
          <w:sz w:val="22"/>
          <w:szCs w:val="22"/>
          <w:lang w:val="en-CA" w:eastAsia="en-CA"/>
        </w:rPr>
        <w:t xml:space="preserve"> (e.g., Badkoubi et al. 1996; Walter et al. 2004</w:t>
      </w:r>
      <w:r w:rsidR="004710F8" w:rsidRPr="00EE0D45">
        <w:rPr>
          <w:sz w:val="22"/>
          <w:szCs w:val="22"/>
          <w:lang w:val="en-CA" w:eastAsia="en-CA"/>
        </w:rPr>
        <w:t>; Rigot and Matsumura, 2002</w:t>
      </w:r>
      <w:r w:rsidRPr="00EE0D45">
        <w:rPr>
          <w:sz w:val="22"/>
          <w:szCs w:val="22"/>
          <w:lang w:val="en-CA" w:eastAsia="en-CA"/>
        </w:rPr>
        <w:t xml:space="preserve">). PCA </w:t>
      </w:r>
      <w:r w:rsidR="001C3A68" w:rsidRPr="00EE0D45">
        <w:rPr>
          <w:sz w:val="22"/>
          <w:szCs w:val="22"/>
          <w:lang w:val="en-CA" w:eastAsia="en-CA"/>
        </w:rPr>
        <w:t xml:space="preserve">was not volatile when under </w:t>
      </w:r>
      <w:r w:rsidRPr="00EE0D45">
        <w:rPr>
          <w:sz w:val="22"/>
          <w:szCs w:val="22"/>
          <w:lang w:val="en-CA" w:eastAsia="en-CA"/>
        </w:rPr>
        <w:t xml:space="preserve">similar </w:t>
      </w:r>
      <w:r w:rsidR="001C3A68" w:rsidRPr="00EE0D45">
        <w:rPr>
          <w:sz w:val="22"/>
          <w:szCs w:val="22"/>
          <w:lang w:val="en-CA" w:eastAsia="en-CA"/>
        </w:rPr>
        <w:t xml:space="preserve">test conditions </w:t>
      </w:r>
      <w:r w:rsidRPr="00EE0D45">
        <w:rPr>
          <w:sz w:val="22"/>
          <w:szCs w:val="22"/>
          <w:lang w:val="en-CA" w:eastAsia="en-CA"/>
        </w:rPr>
        <w:t xml:space="preserve">conducted </w:t>
      </w:r>
      <w:r w:rsidR="001C3A68" w:rsidRPr="00EE0D45">
        <w:rPr>
          <w:sz w:val="22"/>
          <w:szCs w:val="22"/>
          <w:lang w:val="en-CA" w:eastAsia="en-CA"/>
        </w:rPr>
        <w:t>with</w:t>
      </w:r>
      <w:r w:rsidRPr="00EE0D45">
        <w:rPr>
          <w:sz w:val="22"/>
          <w:szCs w:val="22"/>
          <w:lang w:val="en-CA" w:eastAsia="en-CA"/>
        </w:rPr>
        <w:t xml:space="preserve"> soil using radiolabeled material in closed test systems with volatile traps (Walter et al. 2005; Chung and Aust 1995</w:t>
      </w:r>
      <w:r w:rsidR="004C1B19" w:rsidRPr="00EE0D45">
        <w:rPr>
          <w:sz w:val="22"/>
          <w:szCs w:val="22"/>
          <w:lang w:val="en-CA" w:eastAsia="en-CA"/>
        </w:rPr>
        <w:t xml:space="preserve">; Pfender et al., </w:t>
      </w:r>
      <w:r w:rsidR="00FE3848" w:rsidRPr="00EE0D45">
        <w:rPr>
          <w:sz w:val="22"/>
          <w:szCs w:val="22"/>
          <w:lang w:val="en-CA" w:eastAsia="en-CA"/>
        </w:rPr>
        <w:t>1997</w:t>
      </w:r>
      <w:r w:rsidR="004C1B19" w:rsidRPr="00EE0D45">
        <w:rPr>
          <w:sz w:val="22"/>
          <w:szCs w:val="22"/>
          <w:lang w:val="en-CA" w:eastAsia="en-CA"/>
        </w:rPr>
        <w:t xml:space="preserve">). </w:t>
      </w:r>
      <w:r w:rsidR="001C3A68" w:rsidRPr="00EE0D45">
        <w:rPr>
          <w:sz w:val="22"/>
          <w:szCs w:val="22"/>
          <w:lang w:val="en-CA" w:eastAsia="en-CA"/>
        </w:rPr>
        <w:t xml:space="preserve">Although there is still uncertainty whether </w:t>
      </w:r>
      <w:r w:rsidR="00A1269F" w:rsidRPr="00EE0D45">
        <w:rPr>
          <w:sz w:val="22"/>
          <w:szCs w:val="22"/>
          <w:lang w:val="en-CA" w:eastAsia="en-CA"/>
        </w:rPr>
        <w:t xml:space="preserve">some studies </w:t>
      </w:r>
      <w:r w:rsidR="001C3A68" w:rsidRPr="00EE0D45">
        <w:rPr>
          <w:sz w:val="22"/>
          <w:szCs w:val="22"/>
          <w:lang w:val="en-CA" w:eastAsia="en-CA"/>
        </w:rPr>
        <w:t xml:space="preserve">were properly sealed, it is unlikely that </w:t>
      </w:r>
      <w:r w:rsidR="00A1269F" w:rsidRPr="00EE0D45">
        <w:rPr>
          <w:sz w:val="22"/>
          <w:szCs w:val="22"/>
          <w:lang w:val="en-CA" w:eastAsia="en-CA"/>
        </w:rPr>
        <w:t xml:space="preserve">observed dissipation was due to losses of </w:t>
      </w:r>
      <w:r w:rsidR="001C3A68" w:rsidRPr="00EE0D45">
        <w:rPr>
          <w:sz w:val="22"/>
          <w:szCs w:val="22"/>
          <w:lang w:val="en-CA" w:eastAsia="en-CA"/>
        </w:rPr>
        <w:t xml:space="preserve">PCA </w:t>
      </w:r>
      <w:r w:rsidR="00A1269F" w:rsidRPr="00EE0D45">
        <w:rPr>
          <w:sz w:val="22"/>
          <w:szCs w:val="22"/>
          <w:lang w:val="en-CA" w:eastAsia="en-CA"/>
        </w:rPr>
        <w:t xml:space="preserve">to </w:t>
      </w:r>
      <w:r w:rsidR="001C3A68" w:rsidRPr="00EE0D45">
        <w:rPr>
          <w:sz w:val="22"/>
          <w:szCs w:val="22"/>
          <w:lang w:val="en-CA" w:eastAsia="en-CA"/>
        </w:rPr>
        <w:t>volatilis</w:t>
      </w:r>
      <w:r w:rsidR="00A1269F" w:rsidRPr="00EE0D45">
        <w:rPr>
          <w:sz w:val="22"/>
          <w:szCs w:val="22"/>
          <w:lang w:val="en-CA" w:eastAsia="en-CA"/>
        </w:rPr>
        <w:t>ation</w:t>
      </w:r>
      <w:r w:rsidR="001C3A68" w:rsidRPr="00EE0D45">
        <w:rPr>
          <w:sz w:val="22"/>
          <w:szCs w:val="22"/>
          <w:lang w:val="en-CA" w:eastAsia="en-CA"/>
        </w:rPr>
        <w:t>.</w:t>
      </w:r>
      <w:r w:rsidR="00254EA3" w:rsidRPr="00EE0D45">
        <w:rPr>
          <w:sz w:val="22"/>
          <w:szCs w:val="22"/>
          <w:lang w:val="en-CA" w:eastAsia="en-CA"/>
        </w:rPr>
        <w:t xml:space="preserve"> </w:t>
      </w:r>
    </w:p>
    <w:p w:rsidR="00F85398" w:rsidRPr="00EE0D45" w:rsidRDefault="00F85398" w:rsidP="00EE0D45">
      <w:pPr>
        <w:pStyle w:val="ListParagraph"/>
        <w:autoSpaceDE w:val="0"/>
        <w:autoSpaceDN w:val="0"/>
        <w:adjustRightInd w:val="0"/>
        <w:ind w:left="0"/>
        <w:contextualSpacing w:val="0"/>
        <w:rPr>
          <w:sz w:val="22"/>
          <w:szCs w:val="22"/>
          <w:lang w:val="en-CA" w:eastAsia="en-CA"/>
        </w:rPr>
      </w:pPr>
    </w:p>
    <w:p w:rsidR="001C3A68" w:rsidRDefault="00AC3525"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lastRenderedPageBreak/>
        <w:t xml:space="preserve">The principal degradation pathway of PCP in anaerobic soil </w:t>
      </w:r>
      <w:r w:rsidR="001C3A68">
        <w:rPr>
          <w:sz w:val="22"/>
          <w:szCs w:val="22"/>
          <w:lang w:val="en-CA" w:eastAsia="en-CA"/>
        </w:rPr>
        <w:t xml:space="preserve">and sludge </w:t>
      </w:r>
      <w:r w:rsidRPr="009861D3">
        <w:rPr>
          <w:sz w:val="22"/>
          <w:szCs w:val="22"/>
          <w:lang w:val="en-CA" w:eastAsia="en-CA"/>
        </w:rPr>
        <w:t>is progressive dechlorination to tetra- and tri-chlorophenols. The formation of pentachloroanisole appears to be a minor pathway.</w:t>
      </w:r>
      <w:r>
        <w:rPr>
          <w:sz w:val="22"/>
          <w:szCs w:val="22"/>
          <w:lang w:val="en-CA" w:eastAsia="en-CA"/>
        </w:rPr>
        <w:t xml:space="preserve"> Most studies reviewed showed no formation of PCA</w:t>
      </w:r>
      <w:r w:rsidR="001C3A68">
        <w:rPr>
          <w:sz w:val="22"/>
          <w:szCs w:val="22"/>
          <w:lang w:val="en-CA" w:eastAsia="en-CA"/>
        </w:rPr>
        <w:t xml:space="preserve"> under anaerobic conditions</w:t>
      </w:r>
      <w:r>
        <w:rPr>
          <w:sz w:val="22"/>
          <w:szCs w:val="22"/>
          <w:lang w:val="en-CA" w:eastAsia="en-CA"/>
        </w:rPr>
        <w:t>.</w:t>
      </w:r>
    </w:p>
    <w:p w:rsidR="007D389C" w:rsidRDefault="007D389C" w:rsidP="00181E32">
      <w:pPr>
        <w:spacing w:before="120" w:after="120"/>
        <w:rPr>
          <w:bCs/>
          <w:sz w:val="22"/>
          <w:szCs w:val="22"/>
        </w:rPr>
      </w:pPr>
    </w:p>
    <w:p w:rsidR="00C97CD8" w:rsidRDefault="00C97CD8" w:rsidP="00C97CD8">
      <w:pPr>
        <w:pStyle w:val="Caption"/>
        <w:keepNext/>
      </w:pPr>
      <w:bookmarkStart w:id="50" w:name="_Ref350408952"/>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4</w:t>
      </w:r>
      <w:r w:rsidR="00EC4E10">
        <w:fldChar w:fldCharType="end"/>
      </w:r>
      <w:bookmarkEnd w:id="50"/>
      <w:r w:rsidR="00221E5B">
        <w:t>:</w:t>
      </w:r>
      <w:r>
        <w:t xml:space="preserve"> </w:t>
      </w:r>
      <w:r w:rsidRPr="00D75ABB">
        <w:rPr>
          <w:b w:val="0"/>
        </w:rPr>
        <w:t>Biotransformation studies conducted with radiolabeled PCP reported in the Annex E information Submitted by the U.S. and Canada, 2013</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042"/>
        <w:gridCol w:w="1726"/>
        <w:gridCol w:w="1569"/>
        <w:gridCol w:w="1570"/>
        <w:gridCol w:w="2669"/>
      </w:tblGrid>
      <w:tr w:rsidR="00C97CD8" w:rsidRPr="00BC4F91" w:rsidTr="00EE17FB">
        <w:trPr>
          <w:tblHeader/>
        </w:trPr>
        <w:tc>
          <w:tcPr>
            <w:tcW w:w="2042" w:type="dxa"/>
            <w:shd w:val="clear" w:color="auto" w:fill="E6E6E6"/>
          </w:tcPr>
          <w:p w:rsidR="00C97CD8" w:rsidRPr="00BC4F91" w:rsidRDefault="00C97CD8" w:rsidP="002104EF">
            <w:pPr>
              <w:rPr>
                <w:b/>
                <w:sz w:val="20"/>
                <w:lang w:val="en-CA" w:eastAsia="en-CA"/>
              </w:rPr>
            </w:pPr>
            <w:r w:rsidRPr="00BC4F91">
              <w:rPr>
                <w:b/>
                <w:sz w:val="20"/>
                <w:lang w:val="en-CA" w:eastAsia="en-CA"/>
              </w:rPr>
              <w:t xml:space="preserve">Biotransformation Study </w:t>
            </w:r>
          </w:p>
        </w:tc>
        <w:tc>
          <w:tcPr>
            <w:tcW w:w="1726" w:type="dxa"/>
            <w:shd w:val="clear" w:color="auto" w:fill="E6E6E6"/>
          </w:tcPr>
          <w:p w:rsidR="00C97CD8" w:rsidRPr="00BC4F91" w:rsidRDefault="00C97CD8" w:rsidP="002104EF">
            <w:pPr>
              <w:rPr>
                <w:b/>
                <w:sz w:val="20"/>
                <w:lang w:val="en-CA" w:eastAsia="en-CA"/>
              </w:rPr>
            </w:pPr>
            <w:r w:rsidRPr="00BC4F91">
              <w:rPr>
                <w:b/>
                <w:sz w:val="20"/>
                <w:lang w:val="en-CA" w:eastAsia="en-CA"/>
              </w:rPr>
              <w:t>Soil transformation products</w:t>
            </w:r>
          </w:p>
        </w:tc>
        <w:tc>
          <w:tcPr>
            <w:tcW w:w="1569" w:type="dxa"/>
            <w:shd w:val="clear" w:color="auto" w:fill="E6E6E6"/>
          </w:tcPr>
          <w:p w:rsidR="00C97CD8" w:rsidRPr="00BC4F91" w:rsidRDefault="00C97CD8" w:rsidP="002104EF">
            <w:pPr>
              <w:rPr>
                <w:b/>
                <w:sz w:val="20"/>
                <w:lang w:val="en-CA" w:eastAsia="en-CA"/>
              </w:rPr>
            </w:pPr>
            <w:r w:rsidRPr="00BC4F91">
              <w:rPr>
                <w:b/>
                <w:sz w:val="20"/>
                <w:lang w:val="en-CA" w:eastAsia="en-CA"/>
              </w:rPr>
              <w:t>Volatile transformation products</w:t>
            </w:r>
          </w:p>
        </w:tc>
        <w:tc>
          <w:tcPr>
            <w:tcW w:w="1570" w:type="dxa"/>
            <w:shd w:val="clear" w:color="auto" w:fill="E6E6E6"/>
          </w:tcPr>
          <w:p w:rsidR="00C97CD8" w:rsidRPr="00BC4F91" w:rsidRDefault="00C97CD8" w:rsidP="002104EF">
            <w:pPr>
              <w:rPr>
                <w:b/>
                <w:sz w:val="20"/>
                <w:lang w:val="en-CA" w:eastAsia="en-CA"/>
              </w:rPr>
            </w:pPr>
            <w:r w:rsidRPr="00BC4F91">
              <w:rPr>
                <w:b/>
                <w:sz w:val="20"/>
                <w:lang w:val="en-CA" w:eastAsia="en-CA"/>
              </w:rPr>
              <w:t>Bound residues</w:t>
            </w:r>
          </w:p>
        </w:tc>
        <w:tc>
          <w:tcPr>
            <w:tcW w:w="2669" w:type="dxa"/>
            <w:shd w:val="clear" w:color="auto" w:fill="E6E6E6"/>
          </w:tcPr>
          <w:p w:rsidR="00C97CD8" w:rsidRPr="00BC4F91" w:rsidRDefault="00C97CD8" w:rsidP="002104EF">
            <w:pPr>
              <w:rPr>
                <w:b/>
                <w:sz w:val="20"/>
                <w:lang w:val="en-CA" w:eastAsia="en-CA"/>
              </w:rPr>
            </w:pPr>
            <w:r w:rsidRPr="00BC4F91">
              <w:rPr>
                <w:b/>
                <w:sz w:val="20"/>
                <w:lang w:val="en-CA" w:eastAsia="en-CA"/>
              </w:rPr>
              <w:t>Comment</w:t>
            </w:r>
          </w:p>
        </w:tc>
      </w:tr>
      <w:tr w:rsidR="00C97CD8" w:rsidRPr="00BC4F91" w:rsidTr="00EE17FB">
        <w:tc>
          <w:tcPr>
            <w:tcW w:w="2042" w:type="dxa"/>
            <w:shd w:val="clear" w:color="auto" w:fill="FFFFFF"/>
          </w:tcPr>
          <w:p w:rsidR="00C97CD8" w:rsidRPr="00BC4F91" w:rsidRDefault="00C97CD8" w:rsidP="002104EF">
            <w:pPr>
              <w:rPr>
                <w:sz w:val="20"/>
                <w:lang w:val="en-CA" w:eastAsia="en-CA"/>
              </w:rPr>
            </w:pPr>
            <w:r w:rsidRPr="00BC4F91">
              <w:rPr>
                <w:sz w:val="20"/>
                <w:lang w:val="en-CA" w:eastAsia="en-CA"/>
              </w:rPr>
              <w:t>Aerobic Soil</w:t>
            </w:r>
          </w:p>
          <w:p w:rsidR="00C97CD8" w:rsidRPr="00BC4F91" w:rsidRDefault="00C97CD8" w:rsidP="002104EF">
            <w:pPr>
              <w:rPr>
                <w:sz w:val="20"/>
                <w:lang w:val="en-CA" w:eastAsia="en-CA"/>
              </w:rPr>
            </w:pPr>
            <w:r w:rsidRPr="00BC4F91">
              <w:rPr>
                <w:sz w:val="20"/>
                <w:lang w:val="en-CA" w:eastAsia="en-CA"/>
              </w:rPr>
              <w:t>(1 yr, guideline study)</w:t>
            </w:r>
          </w:p>
          <w:p w:rsidR="00C97CD8" w:rsidRPr="00BC4F91" w:rsidRDefault="00C97CD8" w:rsidP="002104EF">
            <w:pPr>
              <w:rPr>
                <w:sz w:val="20"/>
                <w:lang w:val="en-CA" w:eastAsia="en-CA"/>
              </w:rPr>
            </w:pPr>
          </w:p>
        </w:tc>
        <w:tc>
          <w:tcPr>
            <w:tcW w:w="1726" w:type="dxa"/>
            <w:shd w:val="clear" w:color="auto" w:fill="FFFFFF"/>
          </w:tcPr>
          <w:p w:rsidR="00C97CD8" w:rsidRPr="00BC4F91" w:rsidRDefault="00C97CD8" w:rsidP="002104EF">
            <w:pPr>
              <w:rPr>
                <w:sz w:val="20"/>
                <w:lang w:val="en-CA" w:eastAsia="en-CA"/>
              </w:rPr>
            </w:pPr>
            <w:r w:rsidRPr="00BC4F91">
              <w:rPr>
                <w:sz w:val="20"/>
                <w:lang w:val="en-CA" w:eastAsia="en-CA"/>
              </w:rPr>
              <w:t xml:space="preserve">TeCP (2.4%), </w:t>
            </w:r>
          </w:p>
          <w:p w:rsidR="00C97CD8" w:rsidRPr="00BC4F91" w:rsidRDefault="00C97CD8" w:rsidP="002104EF">
            <w:pPr>
              <w:rPr>
                <w:sz w:val="20"/>
                <w:lang w:val="en-CA" w:eastAsia="en-CA"/>
              </w:rPr>
            </w:pPr>
            <w:r w:rsidRPr="00BC4F91">
              <w:rPr>
                <w:sz w:val="20"/>
                <w:lang w:val="en-CA" w:eastAsia="en-CA"/>
              </w:rPr>
              <w:t xml:space="preserve">TCP (4.5%), both degraded by study termination. </w:t>
            </w:r>
          </w:p>
          <w:p w:rsidR="00C97CD8" w:rsidRPr="00BC4F91" w:rsidRDefault="00C97CD8" w:rsidP="002104EF">
            <w:pPr>
              <w:rPr>
                <w:sz w:val="20"/>
                <w:lang w:val="en-CA" w:eastAsia="en-CA"/>
              </w:rPr>
            </w:pPr>
            <w:r w:rsidRPr="00BC4F91">
              <w:rPr>
                <w:sz w:val="20"/>
                <w:lang w:val="en-CA" w:eastAsia="en-CA"/>
              </w:rPr>
              <w:t>-no PCA standard, but good recovery (91.3%).</w:t>
            </w:r>
          </w:p>
        </w:tc>
        <w:tc>
          <w:tcPr>
            <w:tcW w:w="1569" w:type="dxa"/>
            <w:shd w:val="clear" w:color="auto" w:fill="FFFFFF"/>
          </w:tcPr>
          <w:p w:rsidR="00C97CD8" w:rsidRPr="00BC4F91" w:rsidRDefault="00C97CD8" w:rsidP="002104EF">
            <w:pPr>
              <w:rPr>
                <w:sz w:val="20"/>
                <w:lang w:val="en-CA" w:eastAsia="en-CA"/>
              </w:rPr>
            </w:pPr>
            <w:r w:rsidRPr="00BC4F91">
              <w:rPr>
                <w:sz w:val="20"/>
                <w:lang w:val="en-CA" w:eastAsia="en-CA"/>
              </w:rPr>
              <w:t>Volatile-27.3%</w:t>
            </w:r>
          </w:p>
          <w:p w:rsidR="00C97CD8" w:rsidRPr="00BC4F91" w:rsidRDefault="00C97CD8" w:rsidP="002104EF">
            <w:pPr>
              <w:rPr>
                <w:sz w:val="20"/>
                <w:lang w:val="en-CA" w:eastAsia="en-CA"/>
              </w:rPr>
            </w:pPr>
            <w:r w:rsidRPr="00BC4F91">
              <w:rPr>
                <w:sz w:val="20"/>
                <w:lang w:val="en-CA" w:eastAsia="en-CA"/>
              </w:rPr>
              <w:t>CO</w:t>
            </w:r>
            <w:r w:rsidRPr="00BC4F91">
              <w:rPr>
                <w:sz w:val="20"/>
                <w:vertAlign w:val="subscript"/>
                <w:lang w:val="en-CA" w:eastAsia="en-CA"/>
              </w:rPr>
              <w:t>2</w:t>
            </w:r>
            <w:r w:rsidRPr="00BC4F91">
              <w:rPr>
                <w:sz w:val="20"/>
                <w:lang w:val="en-CA" w:eastAsia="en-CA"/>
              </w:rPr>
              <w:t xml:space="preserve"> (26%),</w:t>
            </w:r>
          </w:p>
          <w:p w:rsidR="00C97CD8" w:rsidRPr="00BC4F91" w:rsidRDefault="00C97CD8" w:rsidP="002104EF">
            <w:pPr>
              <w:rPr>
                <w:sz w:val="20"/>
                <w:lang w:val="en-CA" w:eastAsia="en-CA"/>
              </w:rPr>
            </w:pPr>
            <w:r w:rsidRPr="00BC4F91">
              <w:rPr>
                <w:sz w:val="20"/>
                <w:lang w:val="en-CA" w:eastAsia="en-CA"/>
              </w:rPr>
              <w:t>TCP (&lt;1%)</w:t>
            </w:r>
          </w:p>
        </w:tc>
        <w:tc>
          <w:tcPr>
            <w:tcW w:w="1570" w:type="dxa"/>
            <w:shd w:val="clear" w:color="auto" w:fill="FFFFFF"/>
          </w:tcPr>
          <w:p w:rsidR="00C97CD8" w:rsidRPr="00BC4F91" w:rsidRDefault="00C97CD8" w:rsidP="002104EF">
            <w:pPr>
              <w:rPr>
                <w:sz w:val="20"/>
                <w:lang w:val="en-CA" w:eastAsia="en-CA"/>
              </w:rPr>
            </w:pPr>
            <w:r w:rsidRPr="00BC4F91">
              <w:rPr>
                <w:sz w:val="20"/>
                <w:lang w:val="en-CA" w:eastAsia="en-CA"/>
              </w:rPr>
              <w:t>- 64%:  76%-humin</w:t>
            </w:r>
          </w:p>
          <w:p w:rsidR="00C97CD8" w:rsidRPr="00BC4F91" w:rsidRDefault="00C97CD8" w:rsidP="002104EF">
            <w:pPr>
              <w:rPr>
                <w:sz w:val="20"/>
                <w:lang w:val="en-CA" w:eastAsia="en-CA"/>
              </w:rPr>
            </w:pPr>
            <w:r w:rsidRPr="00BC4F91">
              <w:rPr>
                <w:sz w:val="20"/>
                <w:lang w:val="en-CA" w:eastAsia="en-CA"/>
              </w:rPr>
              <w:t>21%-fulvic</w:t>
            </w:r>
          </w:p>
          <w:p w:rsidR="00C97CD8" w:rsidRPr="00BC4F91" w:rsidRDefault="00C97CD8" w:rsidP="002104EF">
            <w:pPr>
              <w:rPr>
                <w:sz w:val="20"/>
                <w:lang w:val="en-CA" w:eastAsia="en-CA"/>
              </w:rPr>
            </w:pPr>
            <w:r w:rsidRPr="00BC4F91">
              <w:rPr>
                <w:sz w:val="20"/>
                <w:lang w:val="en-CA" w:eastAsia="en-CA"/>
              </w:rPr>
              <w:t>3%-humin</w:t>
            </w:r>
          </w:p>
        </w:tc>
        <w:tc>
          <w:tcPr>
            <w:tcW w:w="2669" w:type="dxa"/>
            <w:shd w:val="clear" w:color="auto" w:fill="FFFFFF"/>
          </w:tcPr>
          <w:p w:rsidR="00C97CD8" w:rsidRPr="00BC4F91" w:rsidRDefault="00C97CD8" w:rsidP="002104EF">
            <w:pPr>
              <w:rPr>
                <w:sz w:val="20"/>
                <w:lang w:val="en-CA" w:eastAsia="en-CA"/>
              </w:rPr>
            </w:pPr>
            <w:r w:rsidRPr="00BC4F91">
              <w:rPr>
                <w:sz w:val="20"/>
                <w:lang w:val="en-CA" w:eastAsia="en-CA"/>
              </w:rPr>
              <w:t xml:space="preserve">Observed half-life of 7-14 days; the calculated first-order half-life was approximately two months; the majority of radioactivity (64%) was bound residues.  No chloroanisoles were detected (TeCA, DCA, para- and meta- chloroanisoles). No PCA standard was used for degradate identification. </w:t>
            </w:r>
          </w:p>
        </w:tc>
      </w:tr>
      <w:tr w:rsidR="00C97CD8" w:rsidRPr="00BC4F91" w:rsidTr="00EE17FB">
        <w:tc>
          <w:tcPr>
            <w:tcW w:w="2042" w:type="dxa"/>
            <w:shd w:val="clear" w:color="auto" w:fill="FFFFFF"/>
          </w:tcPr>
          <w:p w:rsidR="00C97CD8" w:rsidRPr="00BC4F91" w:rsidRDefault="00C97CD8" w:rsidP="002104EF">
            <w:pPr>
              <w:rPr>
                <w:sz w:val="20"/>
                <w:lang w:val="en-CA" w:eastAsia="en-CA"/>
              </w:rPr>
            </w:pPr>
            <w:r w:rsidRPr="00BC4F91">
              <w:rPr>
                <w:sz w:val="20"/>
                <w:lang w:val="en-CA" w:eastAsia="en-CA"/>
              </w:rPr>
              <w:t>Anearobic Flooded Soil (aerobic, followed by flooding)</w:t>
            </w:r>
          </w:p>
        </w:tc>
        <w:tc>
          <w:tcPr>
            <w:tcW w:w="1726" w:type="dxa"/>
            <w:shd w:val="clear" w:color="auto" w:fill="FFFFFF"/>
          </w:tcPr>
          <w:p w:rsidR="00C97CD8" w:rsidRPr="00BC4F91" w:rsidRDefault="00C97CD8" w:rsidP="002104EF">
            <w:pPr>
              <w:rPr>
                <w:sz w:val="20"/>
                <w:lang w:val="en-CA" w:eastAsia="en-CA"/>
              </w:rPr>
            </w:pPr>
            <w:r w:rsidRPr="00BC4F91">
              <w:rPr>
                <w:sz w:val="20"/>
                <w:lang w:val="en-CA" w:eastAsia="en-CA"/>
              </w:rPr>
              <w:t>TeCP (d), TCP (s), 2-chloro-hydroquinone (i) and mucochloric acid (i) (up to 14% total)</w:t>
            </w:r>
          </w:p>
        </w:tc>
        <w:tc>
          <w:tcPr>
            <w:tcW w:w="1569" w:type="dxa"/>
            <w:shd w:val="clear" w:color="auto" w:fill="FFFFFF"/>
          </w:tcPr>
          <w:p w:rsidR="00C97CD8" w:rsidRPr="00BC4F91" w:rsidRDefault="00C97CD8" w:rsidP="002104EF">
            <w:pPr>
              <w:rPr>
                <w:sz w:val="20"/>
                <w:lang w:val="en-CA" w:eastAsia="en-CA"/>
              </w:rPr>
            </w:pPr>
            <w:r w:rsidRPr="00BC4F91">
              <w:rPr>
                <w:sz w:val="20"/>
                <w:lang w:val="en-CA" w:eastAsia="en-CA"/>
              </w:rPr>
              <w:t>Aerobic:</w:t>
            </w:r>
          </w:p>
          <w:p w:rsidR="00C97CD8" w:rsidRPr="00BC4F91" w:rsidRDefault="00C97CD8" w:rsidP="002104EF">
            <w:pPr>
              <w:rPr>
                <w:sz w:val="20"/>
                <w:lang w:val="en-CA" w:eastAsia="en-CA"/>
              </w:rPr>
            </w:pPr>
            <w:r w:rsidRPr="00BC4F91">
              <w:rPr>
                <w:sz w:val="20"/>
                <w:lang w:val="en-CA" w:eastAsia="en-CA"/>
              </w:rPr>
              <w:t>4.47% [CO</w:t>
            </w:r>
            <w:r w:rsidRPr="00BC4F91">
              <w:rPr>
                <w:sz w:val="20"/>
                <w:vertAlign w:val="subscript"/>
                <w:lang w:val="en-CA" w:eastAsia="en-CA"/>
              </w:rPr>
              <w:t xml:space="preserve">2 </w:t>
            </w:r>
            <w:r w:rsidRPr="00BC4F91">
              <w:rPr>
                <w:sz w:val="20"/>
                <w:lang w:val="en-CA" w:eastAsia="en-CA"/>
              </w:rPr>
              <w:t>: 4.06%, PCP: 0.26%, unidentified: 0.15%]</w:t>
            </w:r>
          </w:p>
          <w:p w:rsidR="00C97CD8" w:rsidRPr="00BC4F91" w:rsidRDefault="00C97CD8" w:rsidP="002104EF">
            <w:pPr>
              <w:rPr>
                <w:sz w:val="20"/>
                <w:lang w:val="en-CA" w:eastAsia="en-CA"/>
              </w:rPr>
            </w:pPr>
            <w:r w:rsidRPr="00BC4F91">
              <w:rPr>
                <w:sz w:val="20"/>
                <w:lang w:val="en-CA" w:eastAsia="en-CA"/>
              </w:rPr>
              <w:t>Anaerobic:</w:t>
            </w:r>
          </w:p>
          <w:p w:rsidR="00C97CD8" w:rsidRPr="00BC4F91" w:rsidRDefault="00C97CD8" w:rsidP="002104EF">
            <w:pPr>
              <w:rPr>
                <w:sz w:val="20"/>
                <w:lang w:val="en-CA" w:eastAsia="en-CA"/>
              </w:rPr>
            </w:pPr>
            <w:r w:rsidRPr="00BC4F91">
              <w:rPr>
                <w:sz w:val="20"/>
                <w:lang w:val="en-CA" w:eastAsia="en-CA"/>
              </w:rPr>
              <w:t>1.85% [CO</w:t>
            </w:r>
            <w:r w:rsidRPr="00BC4F91">
              <w:rPr>
                <w:sz w:val="20"/>
                <w:vertAlign w:val="subscript"/>
                <w:lang w:val="en-CA" w:eastAsia="en-CA"/>
              </w:rPr>
              <w:t xml:space="preserve">2 </w:t>
            </w:r>
            <w:r w:rsidRPr="00BC4F91">
              <w:rPr>
                <w:sz w:val="20"/>
                <w:lang w:val="en-CA" w:eastAsia="en-CA"/>
              </w:rPr>
              <w:t>: 0.54%, PCP: 0.80%, unidentified: 0.51%]</w:t>
            </w:r>
          </w:p>
        </w:tc>
        <w:tc>
          <w:tcPr>
            <w:tcW w:w="1570" w:type="dxa"/>
            <w:shd w:val="clear" w:color="auto" w:fill="FFFFFF"/>
          </w:tcPr>
          <w:p w:rsidR="00C97CD8" w:rsidRPr="00BC4F91" w:rsidRDefault="00C97CD8" w:rsidP="002104EF">
            <w:pPr>
              <w:rPr>
                <w:sz w:val="20"/>
                <w:lang w:val="en-CA" w:eastAsia="en-CA"/>
              </w:rPr>
            </w:pPr>
            <w:r w:rsidRPr="00BC4F91">
              <w:rPr>
                <w:sz w:val="20"/>
                <w:lang w:val="en-CA" w:eastAsia="en-CA"/>
              </w:rPr>
              <w:t>Up to 44.8% (19 days) and then decreased to 38% (60 days)</w:t>
            </w:r>
          </w:p>
          <w:p w:rsidR="00C97CD8" w:rsidRPr="00BC4F91" w:rsidRDefault="00C97CD8" w:rsidP="002104EF">
            <w:pPr>
              <w:rPr>
                <w:sz w:val="20"/>
                <w:lang w:val="en-CA" w:eastAsia="en-CA"/>
              </w:rPr>
            </w:pPr>
            <w:r w:rsidRPr="00BC4F91">
              <w:rPr>
                <w:sz w:val="20"/>
                <w:lang w:val="en-CA" w:eastAsia="en-CA"/>
              </w:rPr>
              <w:t>52%-humin</w:t>
            </w:r>
          </w:p>
          <w:p w:rsidR="00C97CD8" w:rsidRPr="00BC4F91" w:rsidRDefault="00C97CD8" w:rsidP="002104EF">
            <w:pPr>
              <w:rPr>
                <w:sz w:val="20"/>
                <w:lang w:val="en-CA" w:eastAsia="en-CA"/>
              </w:rPr>
            </w:pPr>
            <w:r w:rsidRPr="00BC4F91">
              <w:rPr>
                <w:sz w:val="20"/>
                <w:lang w:val="en-CA" w:eastAsia="en-CA"/>
              </w:rPr>
              <w:t>38%-humic</w:t>
            </w:r>
          </w:p>
          <w:p w:rsidR="00C97CD8" w:rsidRPr="00BC4F91" w:rsidRDefault="00C97CD8" w:rsidP="002104EF">
            <w:pPr>
              <w:rPr>
                <w:sz w:val="20"/>
                <w:lang w:val="en-CA" w:eastAsia="en-CA"/>
              </w:rPr>
            </w:pPr>
            <w:r w:rsidRPr="00BC4F91">
              <w:rPr>
                <w:sz w:val="20"/>
                <w:lang w:val="en-CA" w:eastAsia="en-CA"/>
              </w:rPr>
              <w:t>11%-fulvic</w:t>
            </w:r>
          </w:p>
          <w:p w:rsidR="00C97CD8" w:rsidRPr="00BC4F91" w:rsidRDefault="00C97CD8" w:rsidP="002104EF">
            <w:pPr>
              <w:rPr>
                <w:sz w:val="20"/>
                <w:lang w:val="en-CA" w:eastAsia="en-CA"/>
              </w:rPr>
            </w:pPr>
          </w:p>
        </w:tc>
        <w:tc>
          <w:tcPr>
            <w:tcW w:w="2669" w:type="dxa"/>
            <w:shd w:val="clear" w:color="auto" w:fill="FFFFFF"/>
          </w:tcPr>
          <w:p w:rsidR="00C97CD8" w:rsidRPr="00BC4F91" w:rsidRDefault="00C97CD8" w:rsidP="002104EF">
            <w:pPr>
              <w:rPr>
                <w:sz w:val="20"/>
                <w:lang w:val="en-CA" w:eastAsia="en-CA"/>
              </w:rPr>
            </w:pPr>
            <w:r w:rsidRPr="00BC4F91">
              <w:rPr>
                <w:sz w:val="20"/>
                <w:lang w:val="en-CA" w:eastAsia="en-CA"/>
              </w:rPr>
              <w:t>&lt;10% of bound residues were released under anaerobic conditions (measured as PCP)</w:t>
            </w:r>
          </w:p>
          <w:p w:rsidR="00C97CD8" w:rsidRPr="00BC4F91" w:rsidRDefault="00C97CD8" w:rsidP="002104EF">
            <w:pPr>
              <w:rPr>
                <w:sz w:val="20"/>
                <w:lang w:val="en-CA" w:eastAsia="en-CA"/>
              </w:rPr>
            </w:pPr>
            <w:r w:rsidRPr="00BC4F91">
              <w:rPr>
                <w:sz w:val="20"/>
                <w:lang w:val="en-CA" w:eastAsia="en-CA"/>
              </w:rPr>
              <w:t>Mean mass balance was 96.5%</w:t>
            </w:r>
          </w:p>
        </w:tc>
      </w:tr>
      <w:tr w:rsidR="00C97CD8" w:rsidRPr="00BC4F91" w:rsidTr="00EE17FB">
        <w:tc>
          <w:tcPr>
            <w:tcW w:w="2042" w:type="dxa"/>
            <w:shd w:val="clear" w:color="auto" w:fill="FFFFFF"/>
          </w:tcPr>
          <w:p w:rsidR="00C97CD8" w:rsidRPr="00BC4F91" w:rsidRDefault="00C97CD8" w:rsidP="002104EF">
            <w:pPr>
              <w:rPr>
                <w:sz w:val="20"/>
                <w:lang w:val="en-CA" w:eastAsia="en-CA"/>
              </w:rPr>
            </w:pPr>
            <w:r w:rsidRPr="00BC4F91">
              <w:rPr>
                <w:sz w:val="20"/>
                <w:lang w:val="en-CA" w:eastAsia="en-CA"/>
              </w:rPr>
              <w:t>Aerobic Aquatic Biotransformation</w:t>
            </w:r>
          </w:p>
        </w:tc>
        <w:tc>
          <w:tcPr>
            <w:tcW w:w="1726" w:type="dxa"/>
            <w:shd w:val="clear" w:color="auto" w:fill="FFFFFF"/>
          </w:tcPr>
          <w:p w:rsidR="00C97CD8" w:rsidRPr="00BC4F91" w:rsidRDefault="00C97CD8" w:rsidP="002104EF">
            <w:pPr>
              <w:rPr>
                <w:sz w:val="20"/>
                <w:lang w:val="en-CA" w:eastAsia="en-CA"/>
              </w:rPr>
            </w:pPr>
            <w:r w:rsidRPr="00BC4F91">
              <w:rPr>
                <w:sz w:val="20"/>
                <w:lang w:val="en-CA" w:eastAsia="en-CA"/>
              </w:rPr>
              <w:t xml:space="preserve">TeCP (10%), </w:t>
            </w:r>
          </w:p>
          <w:p w:rsidR="00C97CD8" w:rsidRPr="00BC4F91" w:rsidRDefault="00C97CD8" w:rsidP="002104EF">
            <w:pPr>
              <w:rPr>
                <w:sz w:val="20"/>
                <w:lang w:val="en-CA" w:eastAsia="en-CA"/>
              </w:rPr>
            </w:pPr>
            <w:r w:rsidRPr="00BC4F91">
              <w:rPr>
                <w:sz w:val="20"/>
                <w:lang w:val="en-CA" w:eastAsia="en-CA"/>
              </w:rPr>
              <w:t>TCP(83%) (d), dichlorophenol (37%) (i)</w:t>
            </w:r>
          </w:p>
          <w:p w:rsidR="00C97CD8" w:rsidRPr="00BC4F91" w:rsidRDefault="00C97CD8" w:rsidP="002104EF">
            <w:pPr>
              <w:rPr>
                <w:sz w:val="20"/>
                <w:lang w:val="en-CA" w:eastAsia="en-CA"/>
              </w:rPr>
            </w:pPr>
          </w:p>
        </w:tc>
        <w:tc>
          <w:tcPr>
            <w:tcW w:w="1569" w:type="dxa"/>
            <w:shd w:val="clear" w:color="auto" w:fill="FFFFFF"/>
          </w:tcPr>
          <w:p w:rsidR="00C97CD8" w:rsidRPr="00BC4F91" w:rsidRDefault="00C97CD8" w:rsidP="002104EF">
            <w:pPr>
              <w:rPr>
                <w:sz w:val="20"/>
                <w:lang w:val="en-CA" w:eastAsia="en-CA"/>
              </w:rPr>
            </w:pPr>
            <w:r w:rsidRPr="00BC4F91">
              <w:rPr>
                <w:sz w:val="20"/>
                <w:lang w:val="en-CA" w:eastAsia="en-CA"/>
              </w:rPr>
              <w:t>&lt;1%</w:t>
            </w:r>
          </w:p>
        </w:tc>
        <w:tc>
          <w:tcPr>
            <w:tcW w:w="1570" w:type="dxa"/>
            <w:shd w:val="clear" w:color="auto" w:fill="FFFFFF"/>
          </w:tcPr>
          <w:p w:rsidR="00C97CD8" w:rsidRPr="00BC4F91" w:rsidRDefault="00C97CD8" w:rsidP="002104EF">
            <w:pPr>
              <w:rPr>
                <w:sz w:val="20"/>
                <w:lang w:val="en-CA" w:eastAsia="en-CA"/>
              </w:rPr>
            </w:pPr>
            <w:r w:rsidRPr="00BC4F91">
              <w:rPr>
                <w:sz w:val="20"/>
                <w:lang w:val="en-CA" w:eastAsia="en-CA"/>
              </w:rPr>
              <w:t>40.9% (study termination)</w:t>
            </w:r>
          </w:p>
        </w:tc>
        <w:tc>
          <w:tcPr>
            <w:tcW w:w="2669" w:type="dxa"/>
            <w:shd w:val="clear" w:color="auto" w:fill="FFFFFF"/>
          </w:tcPr>
          <w:p w:rsidR="00C97CD8" w:rsidRPr="00BC4F91" w:rsidRDefault="00C97CD8" w:rsidP="002104EF">
            <w:pPr>
              <w:rPr>
                <w:sz w:val="20"/>
                <w:lang w:val="en-CA" w:eastAsia="en-CA"/>
              </w:rPr>
            </w:pPr>
            <w:r w:rsidRPr="00BC4F91">
              <w:rPr>
                <w:sz w:val="20"/>
                <w:lang w:val="en-CA" w:eastAsia="en-CA"/>
              </w:rPr>
              <w:t xml:space="preserve">Mass balance: </w:t>
            </w:r>
          </w:p>
          <w:p w:rsidR="00C97CD8" w:rsidRPr="00BC4F91" w:rsidRDefault="00C97CD8" w:rsidP="002104EF">
            <w:pPr>
              <w:rPr>
                <w:sz w:val="20"/>
                <w:lang w:val="en-CA" w:eastAsia="en-CA"/>
              </w:rPr>
            </w:pPr>
            <w:r w:rsidRPr="00BC4F91">
              <w:rPr>
                <w:sz w:val="20"/>
                <w:lang w:val="en-CA" w:eastAsia="en-CA"/>
              </w:rPr>
              <w:t>88.1-117%</w:t>
            </w:r>
          </w:p>
        </w:tc>
      </w:tr>
      <w:tr w:rsidR="00C97CD8" w:rsidRPr="00BC4F91" w:rsidTr="00EE17FB">
        <w:tc>
          <w:tcPr>
            <w:tcW w:w="2042" w:type="dxa"/>
            <w:shd w:val="clear" w:color="auto" w:fill="FFFFFF"/>
          </w:tcPr>
          <w:p w:rsidR="00C97CD8" w:rsidRPr="00BC4F91" w:rsidRDefault="00C97CD8" w:rsidP="002104EF">
            <w:pPr>
              <w:rPr>
                <w:sz w:val="20"/>
                <w:lang w:val="en-CA" w:eastAsia="en-CA"/>
              </w:rPr>
            </w:pPr>
            <w:r w:rsidRPr="00BC4F91">
              <w:rPr>
                <w:sz w:val="20"/>
                <w:lang w:val="en-CA" w:eastAsia="en-CA"/>
              </w:rPr>
              <w:t>Anearobic aquatic sediment</w:t>
            </w:r>
          </w:p>
        </w:tc>
        <w:tc>
          <w:tcPr>
            <w:tcW w:w="1726" w:type="dxa"/>
            <w:shd w:val="clear" w:color="auto" w:fill="FFFFFF"/>
          </w:tcPr>
          <w:p w:rsidR="00C97CD8" w:rsidRPr="00BC4F91" w:rsidRDefault="00C97CD8" w:rsidP="002104EF">
            <w:pPr>
              <w:rPr>
                <w:sz w:val="20"/>
                <w:lang w:val="en-CA" w:eastAsia="en-CA"/>
              </w:rPr>
            </w:pPr>
            <w:r w:rsidRPr="00BC4F91">
              <w:rPr>
                <w:sz w:val="20"/>
                <w:lang w:val="en-CA" w:eastAsia="en-CA"/>
              </w:rPr>
              <w:t>TeCP(10%)(d) and TCP(78%)(i)</w:t>
            </w:r>
          </w:p>
          <w:p w:rsidR="00C97CD8" w:rsidRPr="00BC4F91" w:rsidRDefault="00C97CD8" w:rsidP="002104EF">
            <w:pPr>
              <w:rPr>
                <w:sz w:val="20"/>
                <w:lang w:val="en-CA" w:eastAsia="en-CA"/>
              </w:rPr>
            </w:pPr>
          </w:p>
        </w:tc>
        <w:tc>
          <w:tcPr>
            <w:tcW w:w="1569" w:type="dxa"/>
            <w:shd w:val="clear" w:color="auto" w:fill="FFFFFF"/>
          </w:tcPr>
          <w:p w:rsidR="00C97CD8" w:rsidRPr="00BC4F91" w:rsidRDefault="00C97CD8" w:rsidP="002104EF">
            <w:pPr>
              <w:rPr>
                <w:sz w:val="20"/>
                <w:lang w:val="en-CA" w:eastAsia="en-CA"/>
              </w:rPr>
            </w:pPr>
            <w:r w:rsidRPr="00BC4F91">
              <w:rPr>
                <w:sz w:val="20"/>
                <w:lang w:val="en-CA" w:eastAsia="en-CA"/>
              </w:rPr>
              <w:t xml:space="preserve">2.1% </w:t>
            </w:r>
          </w:p>
        </w:tc>
        <w:tc>
          <w:tcPr>
            <w:tcW w:w="1570" w:type="dxa"/>
            <w:shd w:val="clear" w:color="auto" w:fill="FFFFFF"/>
          </w:tcPr>
          <w:p w:rsidR="00C97CD8" w:rsidRPr="00BC4F91" w:rsidRDefault="00C97CD8" w:rsidP="002104EF">
            <w:pPr>
              <w:rPr>
                <w:sz w:val="20"/>
                <w:lang w:val="en-CA" w:eastAsia="en-CA"/>
              </w:rPr>
            </w:pPr>
            <w:r w:rsidRPr="00BC4F91">
              <w:rPr>
                <w:sz w:val="20"/>
                <w:lang w:val="en-CA" w:eastAsia="en-CA"/>
              </w:rPr>
              <w:t>7.8%</w:t>
            </w:r>
          </w:p>
        </w:tc>
        <w:tc>
          <w:tcPr>
            <w:tcW w:w="2669" w:type="dxa"/>
            <w:shd w:val="clear" w:color="auto" w:fill="FFFFFF"/>
          </w:tcPr>
          <w:p w:rsidR="00C97CD8" w:rsidRPr="00BC4F91" w:rsidRDefault="00C97CD8" w:rsidP="002104EF">
            <w:pPr>
              <w:rPr>
                <w:sz w:val="20"/>
                <w:lang w:val="en-CA" w:eastAsia="en-CA"/>
              </w:rPr>
            </w:pPr>
            <w:r w:rsidRPr="00BC4F91">
              <w:rPr>
                <w:sz w:val="20"/>
                <w:lang w:val="en-CA" w:eastAsia="en-CA"/>
              </w:rPr>
              <w:t>Mass balance:</w:t>
            </w:r>
          </w:p>
          <w:p w:rsidR="00C97CD8" w:rsidRPr="00BC4F91" w:rsidRDefault="00C97CD8" w:rsidP="002104EF">
            <w:pPr>
              <w:rPr>
                <w:sz w:val="20"/>
                <w:lang w:val="en-CA" w:eastAsia="en-CA"/>
              </w:rPr>
            </w:pPr>
            <w:r w:rsidRPr="00BC4F91">
              <w:rPr>
                <w:sz w:val="20"/>
                <w:lang w:val="en-CA" w:eastAsia="en-CA"/>
              </w:rPr>
              <w:t>78.2-135%</w:t>
            </w:r>
          </w:p>
        </w:tc>
      </w:tr>
    </w:tbl>
    <w:p w:rsidR="00C97CD8" w:rsidRPr="00AC1806" w:rsidRDefault="00C97CD8" w:rsidP="00C97CD8">
      <w:pPr>
        <w:autoSpaceDE w:val="0"/>
        <w:autoSpaceDN w:val="0"/>
        <w:adjustRightInd w:val="0"/>
        <w:rPr>
          <w:sz w:val="20"/>
          <w:lang w:val="en-CA" w:eastAsia="en-CA"/>
        </w:rPr>
      </w:pPr>
      <w:r w:rsidRPr="00AC1806">
        <w:rPr>
          <w:sz w:val="20"/>
          <w:lang w:val="en-CA" w:eastAsia="en-CA"/>
        </w:rPr>
        <w:t>(i) increasing in concentration by study termination</w:t>
      </w:r>
    </w:p>
    <w:p w:rsidR="00C97CD8" w:rsidRPr="00AC1806" w:rsidRDefault="00C97CD8" w:rsidP="00C97CD8">
      <w:pPr>
        <w:autoSpaceDE w:val="0"/>
        <w:autoSpaceDN w:val="0"/>
        <w:adjustRightInd w:val="0"/>
        <w:rPr>
          <w:sz w:val="20"/>
          <w:lang w:val="en-CA" w:eastAsia="en-CA"/>
        </w:rPr>
      </w:pPr>
      <w:r w:rsidRPr="00AC1806">
        <w:rPr>
          <w:sz w:val="20"/>
          <w:lang w:val="en-CA" w:eastAsia="en-CA"/>
        </w:rPr>
        <w:t>(d) decreasing in concentration by study termination</w:t>
      </w:r>
    </w:p>
    <w:p w:rsidR="00C97CD8" w:rsidRDefault="00C97CD8" w:rsidP="00C97CD8">
      <w:pPr>
        <w:autoSpaceDE w:val="0"/>
        <w:autoSpaceDN w:val="0"/>
        <w:adjustRightInd w:val="0"/>
        <w:rPr>
          <w:sz w:val="20"/>
          <w:lang w:val="en-CA" w:eastAsia="en-CA"/>
        </w:rPr>
      </w:pPr>
      <w:r w:rsidRPr="00AC1806">
        <w:rPr>
          <w:sz w:val="20"/>
          <w:lang w:val="en-CA" w:eastAsia="en-CA"/>
        </w:rPr>
        <w:t>(s) stabl</w:t>
      </w:r>
      <w:r>
        <w:rPr>
          <w:sz w:val="20"/>
          <w:lang w:val="en-CA" w:eastAsia="en-CA"/>
        </w:rPr>
        <w:t>e</w:t>
      </w:r>
    </w:p>
    <w:p w:rsidR="00C97CD8" w:rsidRDefault="00C97CD8" w:rsidP="00C97CD8">
      <w:pPr>
        <w:autoSpaceDE w:val="0"/>
        <w:autoSpaceDN w:val="0"/>
        <w:adjustRightInd w:val="0"/>
        <w:rPr>
          <w:sz w:val="20"/>
          <w:lang w:val="en-CA" w:eastAsia="en-CA"/>
        </w:rPr>
      </w:pPr>
    </w:p>
    <w:p w:rsidR="00C97CD8" w:rsidRDefault="00C97CD8" w:rsidP="00181E32">
      <w:pPr>
        <w:spacing w:before="120" w:after="120"/>
        <w:rPr>
          <w:bCs/>
          <w:sz w:val="22"/>
          <w:szCs w:val="22"/>
        </w:rPr>
      </w:pPr>
    </w:p>
    <w:p w:rsidR="00C97CD8" w:rsidRDefault="00C97CD8" w:rsidP="00181E32">
      <w:pPr>
        <w:spacing w:before="120" w:after="120"/>
        <w:rPr>
          <w:bCs/>
          <w:sz w:val="22"/>
          <w:szCs w:val="22"/>
        </w:rPr>
      </w:pPr>
    </w:p>
    <w:p w:rsidR="00C97CD8" w:rsidRDefault="00C97CD8" w:rsidP="00181E32">
      <w:pPr>
        <w:spacing w:before="120" w:after="120"/>
        <w:rPr>
          <w:bCs/>
          <w:sz w:val="22"/>
          <w:szCs w:val="22"/>
        </w:rPr>
      </w:pPr>
    </w:p>
    <w:p w:rsidR="00C97CD8" w:rsidRDefault="00C97CD8" w:rsidP="00181E32">
      <w:pPr>
        <w:spacing w:before="120" w:after="120"/>
        <w:rPr>
          <w:bCs/>
          <w:sz w:val="22"/>
          <w:szCs w:val="22"/>
        </w:rPr>
      </w:pPr>
    </w:p>
    <w:p w:rsidR="00B10F80" w:rsidRPr="00D75ABB" w:rsidRDefault="00B10F80" w:rsidP="009A414D">
      <w:pPr>
        <w:pStyle w:val="Caption"/>
        <w:keepNext/>
        <w:rPr>
          <w:b w:val="0"/>
        </w:rPr>
      </w:pPr>
      <w:bookmarkStart w:id="51" w:name="_Ref349670899"/>
      <w:r>
        <w:lastRenderedPageBreak/>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5</w:t>
      </w:r>
      <w:r w:rsidR="00EC4E10">
        <w:fldChar w:fldCharType="end"/>
      </w:r>
      <w:bookmarkEnd w:id="51"/>
      <w:r w:rsidR="00221E5B">
        <w:t>:</w:t>
      </w:r>
      <w:r w:rsidRPr="00D75ABB">
        <w:rPr>
          <w:b w:val="0"/>
        </w:rPr>
        <w:t xml:space="preserve"> </w:t>
      </w:r>
      <w:r w:rsidR="008D166D" w:rsidRPr="00D75ABB">
        <w:rPr>
          <w:b w:val="0"/>
        </w:rPr>
        <w:t>Summary of PCP aerobic and anaerobic b</w:t>
      </w:r>
      <w:r w:rsidRPr="00D75ABB">
        <w:rPr>
          <w:b w:val="0"/>
        </w:rPr>
        <w:t xml:space="preserve">iotransformation </w:t>
      </w:r>
      <w:r w:rsidR="008D166D" w:rsidRPr="00D75ABB">
        <w:rPr>
          <w:b w:val="0"/>
        </w:rPr>
        <w:t xml:space="preserve">information submitted </w:t>
      </w:r>
      <w:r w:rsidR="00C97CD8" w:rsidRPr="00D75ABB">
        <w:rPr>
          <w:b w:val="0"/>
        </w:rPr>
        <w:t>at</w:t>
      </w:r>
      <w:r w:rsidR="008D166D" w:rsidRPr="00D75ABB">
        <w:rPr>
          <w:b w:val="0"/>
        </w:rPr>
        <w:t xml:space="preserve"> </w:t>
      </w:r>
      <w:r w:rsidRPr="00D75ABB">
        <w:rPr>
          <w:b w:val="0"/>
        </w:rPr>
        <w:t xml:space="preserve">Annex E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083"/>
        <w:gridCol w:w="1427"/>
        <w:gridCol w:w="2338"/>
        <w:gridCol w:w="1826"/>
        <w:gridCol w:w="1902"/>
      </w:tblGrid>
      <w:tr w:rsidR="006060B0" w:rsidRPr="006060B0" w:rsidTr="006060B0">
        <w:tc>
          <w:tcPr>
            <w:tcW w:w="2083" w:type="dxa"/>
            <w:tcBorders>
              <w:top w:val="double" w:sz="4" w:space="0" w:color="auto"/>
              <w:bottom w:val="double" w:sz="4" w:space="0" w:color="auto"/>
            </w:tcBorders>
            <w:shd w:val="clear" w:color="auto" w:fill="F2F2F2" w:themeFill="background1" w:themeFillShade="F2"/>
          </w:tcPr>
          <w:p w:rsidR="006060B0" w:rsidRPr="006060B0" w:rsidRDefault="006060B0" w:rsidP="006060B0">
            <w:pPr>
              <w:rPr>
                <w:rFonts w:eastAsiaTheme="minorHAnsi"/>
                <w:b/>
                <w:sz w:val="20"/>
                <w:lang w:val="en-CA"/>
              </w:rPr>
            </w:pPr>
            <w:r w:rsidRPr="006060B0">
              <w:rPr>
                <w:rFonts w:eastAsiaTheme="minorHAnsi"/>
                <w:b/>
                <w:sz w:val="20"/>
                <w:lang w:val="en-CA"/>
              </w:rPr>
              <w:t>Study Description</w:t>
            </w:r>
          </w:p>
        </w:tc>
        <w:tc>
          <w:tcPr>
            <w:tcW w:w="1427" w:type="dxa"/>
            <w:tcBorders>
              <w:top w:val="double" w:sz="4" w:space="0" w:color="auto"/>
              <w:bottom w:val="double" w:sz="4" w:space="0" w:color="auto"/>
            </w:tcBorders>
            <w:shd w:val="clear" w:color="auto" w:fill="F2F2F2" w:themeFill="background1" w:themeFillShade="F2"/>
          </w:tcPr>
          <w:p w:rsidR="006060B0" w:rsidRPr="006060B0" w:rsidRDefault="006060B0" w:rsidP="006060B0">
            <w:pPr>
              <w:rPr>
                <w:rFonts w:eastAsiaTheme="minorHAnsi"/>
                <w:b/>
                <w:sz w:val="20"/>
                <w:lang w:val="en-CA"/>
              </w:rPr>
            </w:pPr>
            <w:r w:rsidRPr="006060B0">
              <w:rPr>
                <w:rFonts w:eastAsiaTheme="minorHAnsi"/>
                <w:b/>
                <w:sz w:val="20"/>
                <w:lang w:val="en-CA"/>
              </w:rPr>
              <w:t>Half-life or description of persistence (trend)</w:t>
            </w:r>
          </w:p>
        </w:tc>
        <w:tc>
          <w:tcPr>
            <w:tcW w:w="2338" w:type="dxa"/>
            <w:tcBorders>
              <w:top w:val="double" w:sz="4" w:space="0" w:color="auto"/>
              <w:bottom w:val="double" w:sz="4" w:space="0" w:color="auto"/>
            </w:tcBorders>
            <w:shd w:val="clear" w:color="auto" w:fill="F2F2F2" w:themeFill="background1" w:themeFillShade="F2"/>
          </w:tcPr>
          <w:p w:rsidR="006060B0" w:rsidRPr="006060B0" w:rsidRDefault="006060B0" w:rsidP="006060B0">
            <w:pPr>
              <w:rPr>
                <w:rFonts w:eastAsiaTheme="minorHAnsi"/>
                <w:b/>
                <w:sz w:val="20"/>
                <w:lang w:val="en-CA"/>
              </w:rPr>
            </w:pPr>
            <w:r w:rsidRPr="006060B0">
              <w:rPr>
                <w:rFonts w:eastAsiaTheme="minorHAnsi"/>
                <w:b/>
                <w:sz w:val="20"/>
                <w:lang w:val="en-CA"/>
              </w:rPr>
              <w:t>Transformation Products</w:t>
            </w:r>
          </w:p>
        </w:tc>
        <w:tc>
          <w:tcPr>
            <w:tcW w:w="1826" w:type="dxa"/>
            <w:tcBorders>
              <w:top w:val="double" w:sz="4" w:space="0" w:color="auto"/>
              <w:bottom w:val="double" w:sz="4" w:space="0" w:color="auto"/>
            </w:tcBorders>
            <w:shd w:val="clear" w:color="auto" w:fill="F2F2F2" w:themeFill="background1" w:themeFillShade="F2"/>
          </w:tcPr>
          <w:p w:rsidR="006060B0" w:rsidRPr="006060B0" w:rsidRDefault="006060B0" w:rsidP="006060B0">
            <w:pPr>
              <w:rPr>
                <w:rFonts w:eastAsiaTheme="minorHAnsi"/>
                <w:b/>
                <w:sz w:val="20"/>
                <w:lang w:val="en-CA"/>
              </w:rPr>
            </w:pPr>
            <w:r w:rsidRPr="006060B0">
              <w:rPr>
                <w:rFonts w:eastAsiaTheme="minorHAnsi"/>
                <w:b/>
                <w:sz w:val="20"/>
                <w:lang w:val="en-CA"/>
              </w:rPr>
              <w:t>Remark</w:t>
            </w:r>
          </w:p>
        </w:tc>
        <w:tc>
          <w:tcPr>
            <w:tcW w:w="1902" w:type="dxa"/>
            <w:tcBorders>
              <w:top w:val="double" w:sz="4" w:space="0" w:color="auto"/>
              <w:bottom w:val="double" w:sz="4" w:space="0" w:color="auto"/>
            </w:tcBorders>
            <w:shd w:val="clear" w:color="auto" w:fill="F2F2F2" w:themeFill="background1" w:themeFillShade="F2"/>
          </w:tcPr>
          <w:p w:rsidR="006060B0" w:rsidRPr="006060B0" w:rsidRDefault="006060B0" w:rsidP="006060B0">
            <w:pPr>
              <w:rPr>
                <w:rFonts w:eastAsiaTheme="minorHAnsi"/>
                <w:b/>
                <w:sz w:val="20"/>
                <w:lang w:val="en-CA"/>
              </w:rPr>
            </w:pPr>
            <w:r w:rsidRPr="006060B0">
              <w:rPr>
                <w:rFonts w:eastAsiaTheme="minorHAnsi"/>
                <w:b/>
                <w:sz w:val="20"/>
                <w:lang w:val="en-CA"/>
              </w:rPr>
              <w:t>References</w:t>
            </w:r>
          </w:p>
        </w:tc>
      </w:tr>
      <w:tr w:rsidR="006060B0" w:rsidRPr="006060B0" w:rsidTr="006060B0">
        <w:tc>
          <w:tcPr>
            <w:tcW w:w="9576" w:type="dxa"/>
            <w:gridSpan w:val="5"/>
            <w:tcBorders>
              <w:top w:val="double" w:sz="4" w:space="0" w:color="auto"/>
            </w:tcBorders>
          </w:tcPr>
          <w:p w:rsidR="006060B0" w:rsidRPr="006060B0" w:rsidRDefault="006060B0" w:rsidP="006060B0">
            <w:pPr>
              <w:rPr>
                <w:rFonts w:eastAsiaTheme="minorHAnsi"/>
                <w:b/>
                <w:sz w:val="20"/>
                <w:lang w:val="en-CA"/>
              </w:rPr>
            </w:pPr>
            <w:r w:rsidRPr="006060B0">
              <w:rPr>
                <w:rFonts w:eastAsiaTheme="minorHAnsi"/>
                <w:b/>
                <w:sz w:val="20"/>
                <w:lang w:val="en-CA"/>
              </w:rPr>
              <w:t>Aerobic Conditions</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Aerobic soil</w:t>
            </w: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7-14 days</w:t>
            </w:r>
          </w:p>
        </w:tc>
        <w:tc>
          <w:tcPr>
            <w:tcW w:w="2338" w:type="dxa"/>
          </w:tcPr>
          <w:p w:rsidR="006060B0" w:rsidRPr="006060B0" w:rsidRDefault="00C97CD8" w:rsidP="006060B0">
            <w:pPr>
              <w:rPr>
                <w:rFonts w:eastAsiaTheme="minorHAnsi"/>
                <w:sz w:val="20"/>
                <w:lang w:val="en-CA"/>
              </w:rPr>
            </w:pPr>
            <w:r>
              <w:rPr>
                <w:rFonts w:eastAsiaTheme="minorHAnsi"/>
                <w:sz w:val="20"/>
                <w:lang w:val="en-CA"/>
              </w:rPr>
              <w:t>t</w:t>
            </w:r>
            <w:r w:rsidR="006060B0" w:rsidRPr="006060B0">
              <w:rPr>
                <w:rFonts w:eastAsiaTheme="minorHAnsi"/>
                <w:sz w:val="20"/>
                <w:lang w:val="en-CA"/>
              </w:rPr>
              <w:t xml:space="preserve">etrachlorophenol, trichlorophenols </w:t>
            </w:r>
          </w:p>
          <w:p w:rsidR="006060B0" w:rsidRPr="006060B0" w:rsidRDefault="00C97CD8" w:rsidP="006060B0">
            <w:pPr>
              <w:rPr>
                <w:sz w:val="20"/>
                <w:lang w:val="en-CA" w:eastAsia="en-CA"/>
              </w:rPr>
            </w:pPr>
            <w:r>
              <w:rPr>
                <w:rFonts w:eastAsiaTheme="minorHAnsi"/>
                <w:sz w:val="20"/>
                <w:lang w:val="en-CA"/>
              </w:rPr>
              <w:t>b</w:t>
            </w:r>
            <w:r w:rsidR="006060B0" w:rsidRPr="006060B0">
              <w:rPr>
                <w:rFonts w:eastAsiaTheme="minorHAnsi"/>
                <w:sz w:val="20"/>
                <w:lang w:val="en-CA"/>
              </w:rPr>
              <w:t>ound residues</w:t>
            </w:r>
            <w:r w:rsidR="006060B0" w:rsidRPr="006060B0">
              <w:rPr>
                <w:sz w:val="20"/>
                <w:lang w:val="en-CA" w:eastAsia="en-CA"/>
              </w:rPr>
              <w:t xml:space="preserve"> </w:t>
            </w:r>
          </w:p>
          <w:p w:rsidR="006060B0" w:rsidRPr="006060B0" w:rsidRDefault="006060B0" w:rsidP="00C97CD8">
            <w:pPr>
              <w:rPr>
                <w:rFonts w:eastAsiaTheme="minorHAnsi"/>
                <w:sz w:val="20"/>
                <w:lang w:val="en-CA"/>
              </w:rPr>
            </w:pPr>
            <w:r w:rsidRPr="006060B0">
              <w:rPr>
                <w:sz w:val="20"/>
                <w:lang w:val="en-CA" w:eastAsia="en-CA"/>
              </w:rPr>
              <w:t>CO</w:t>
            </w:r>
            <w:r w:rsidRPr="006060B0">
              <w:rPr>
                <w:sz w:val="20"/>
                <w:vertAlign w:val="subscript"/>
                <w:lang w:val="en-CA" w:eastAsia="en-CA"/>
              </w:rPr>
              <w:t>2</w:t>
            </w:r>
            <w:r w:rsidRPr="006060B0">
              <w:rPr>
                <w:sz w:val="20"/>
                <w:lang w:val="en-CA" w:eastAsia="en-CA"/>
              </w:rPr>
              <w:t xml:space="preserve"> </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US EPA, 2008</w:t>
            </w:r>
          </w:p>
        </w:tc>
      </w:tr>
      <w:tr w:rsidR="006060B0" w:rsidRPr="006060B0" w:rsidTr="006060B0">
        <w:tc>
          <w:tcPr>
            <w:tcW w:w="2083" w:type="dxa"/>
          </w:tcPr>
          <w:p w:rsidR="006060B0" w:rsidRPr="006060B0" w:rsidRDefault="006060B0" w:rsidP="006060B0">
            <w:pPr>
              <w:rPr>
                <w:rFonts w:eastAsiaTheme="minorHAnsi"/>
                <w:i/>
                <w:sz w:val="20"/>
                <w:lang w:val="en-CA"/>
              </w:rPr>
            </w:pPr>
            <w:r w:rsidRPr="006060B0">
              <w:rPr>
                <w:rFonts w:eastAsiaTheme="minorHAnsi"/>
                <w:i/>
                <w:sz w:val="20"/>
                <w:lang w:val="en-CA"/>
              </w:rPr>
              <w:t>Spingomonas chloropehnolica</w:t>
            </w:r>
          </w:p>
          <w:p w:rsidR="006060B0" w:rsidRPr="006060B0" w:rsidRDefault="006060B0" w:rsidP="006060B0">
            <w:pPr>
              <w:rPr>
                <w:rFonts w:eastAsiaTheme="minorHAnsi"/>
                <w:i/>
                <w:sz w:val="20"/>
                <w:lang w:val="en-CA"/>
              </w:rPr>
            </w:pPr>
          </w:p>
          <w:p w:rsidR="006060B0" w:rsidRPr="006060B0" w:rsidRDefault="006060B0" w:rsidP="006060B0">
            <w:pPr>
              <w:rPr>
                <w:rFonts w:eastAsiaTheme="minorHAnsi"/>
                <w:sz w:val="20"/>
                <w:lang w:val="en-CA"/>
              </w:rPr>
            </w:pPr>
            <w:r w:rsidRPr="006060B0">
              <w:rPr>
                <w:rFonts w:eastAsiaTheme="minorHAnsi"/>
                <w:sz w:val="20"/>
                <w:lang w:val="en-CA"/>
              </w:rPr>
              <w:t>200 mg/L</w:t>
            </w: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Completely degraded within 23.2 h</w:t>
            </w:r>
          </w:p>
        </w:tc>
        <w:tc>
          <w:tcPr>
            <w:tcW w:w="2338" w:type="dxa"/>
          </w:tcPr>
          <w:p w:rsidR="006060B0" w:rsidRPr="006060B0" w:rsidRDefault="006060B0" w:rsidP="006060B0">
            <w:pPr>
              <w:rPr>
                <w:rFonts w:eastAsiaTheme="minorHAnsi"/>
                <w:sz w:val="20"/>
                <w:lang w:val="en-CA"/>
              </w:rPr>
            </w:pP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Yang and Lee, 2007</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i/>
                <w:sz w:val="20"/>
                <w:lang w:val="en-CA"/>
              </w:rPr>
              <w:t>Streptomyces rochei</w:t>
            </w:r>
            <w:r w:rsidRPr="006060B0">
              <w:rPr>
                <w:rFonts w:eastAsiaTheme="minorHAnsi"/>
                <w:sz w:val="20"/>
                <w:lang w:val="en-CA"/>
              </w:rPr>
              <w:t xml:space="preserve"> 303</w:t>
            </w:r>
          </w:p>
        </w:tc>
        <w:tc>
          <w:tcPr>
            <w:tcW w:w="1427" w:type="dxa"/>
          </w:tcPr>
          <w:p w:rsidR="006060B0" w:rsidRPr="006060B0" w:rsidRDefault="006060B0" w:rsidP="006060B0">
            <w:pPr>
              <w:rPr>
                <w:rFonts w:eastAsiaTheme="minorHAnsi"/>
                <w:sz w:val="20"/>
                <w:lang w:val="en-CA"/>
              </w:rPr>
            </w:pPr>
          </w:p>
        </w:tc>
        <w:tc>
          <w:tcPr>
            <w:tcW w:w="2338" w:type="dxa"/>
          </w:tcPr>
          <w:p w:rsidR="006060B0" w:rsidRPr="006060B0" w:rsidRDefault="00C97CD8" w:rsidP="006060B0">
            <w:pPr>
              <w:rPr>
                <w:rFonts w:eastAsiaTheme="minorHAnsi"/>
                <w:sz w:val="20"/>
                <w:lang w:val="en-CA"/>
              </w:rPr>
            </w:pPr>
            <w:r>
              <w:rPr>
                <w:rFonts w:eastAsiaTheme="minorHAnsi"/>
                <w:sz w:val="20"/>
                <w:lang w:val="en-CA"/>
              </w:rPr>
              <w:t>t</w:t>
            </w:r>
            <w:r w:rsidR="006060B0" w:rsidRPr="006060B0">
              <w:rPr>
                <w:rFonts w:eastAsiaTheme="minorHAnsi"/>
                <w:sz w:val="20"/>
                <w:lang w:val="en-CA"/>
              </w:rPr>
              <w:t>etra- and trichlorophenols, oentachlorobenzene, chlorinated dioxins</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Zaborina et al., 1997</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PCP and 2,3,4,6-tetrachlorophenol contaminated soil placed under varying conditions (aerobic)</w:t>
            </w:r>
          </w:p>
        </w:tc>
        <w:tc>
          <w:tcPr>
            <w:tcW w:w="1427" w:type="dxa"/>
          </w:tcPr>
          <w:p w:rsidR="006060B0" w:rsidRPr="006060B0" w:rsidRDefault="006060B0" w:rsidP="006060B0">
            <w:pPr>
              <w:rPr>
                <w:rFonts w:eastAsiaTheme="minorHAnsi"/>
                <w:sz w:val="20"/>
                <w:lang w:val="en-CA"/>
              </w:rPr>
            </w:pPr>
            <w:r w:rsidRPr="006060B0">
              <w:rPr>
                <w:sz w:val="20"/>
                <w:lang w:val="en-CA" w:eastAsia="en-CA"/>
              </w:rPr>
              <w:t>PCP concentrations decreased 87% within 18 days</w:t>
            </w:r>
          </w:p>
        </w:tc>
        <w:tc>
          <w:tcPr>
            <w:tcW w:w="2338" w:type="dxa"/>
          </w:tcPr>
          <w:p w:rsidR="006060B0" w:rsidRPr="006060B0" w:rsidRDefault="00C97CD8" w:rsidP="006060B0">
            <w:pPr>
              <w:rPr>
                <w:rFonts w:eastAsiaTheme="minorHAnsi"/>
                <w:sz w:val="20"/>
                <w:lang w:val="en-CA"/>
              </w:rPr>
            </w:pPr>
            <w:r>
              <w:rPr>
                <w:rFonts w:eastAsiaTheme="minorHAnsi"/>
                <w:sz w:val="20"/>
                <w:lang w:val="en-CA"/>
              </w:rPr>
              <w:t>c</w:t>
            </w:r>
            <w:r w:rsidR="006060B0" w:rsidRPr="006060B0">
              <w:rPr>
                <w:rFonts w:eastAsiaTheme="minorHAnsi"/>
                <w:sz w:val="20"/>
                <w:lang w:val="en-CA"/>
              </w:rPr>
              <w:t xml:space="preserve">hlorinated hydroquinones, catechols. </w:t>
            </w:r>
          </w:p>
        </w:tc>
        <w:tc>
          <w:tcPr>
            <w:tcW w:w="1826" w:type="dxa"/>
          </w:tcPr>
          <w:p w:rsidR="006060B0" w:rsidRPr="006060B0" w:rsidRDefault="006060B0" w:rsidP="006060B0">
            <w:pPr>
              <w:rPr>
                <w:rFonts w:eastAsiaTheme="minorHAnsi"/>
                <w:sz w:val="20"/>
                <w:lang w:val="en-CA"/>
              </w:rPr>
            </w:pPr>
            <w:r w:rsidRPr="006060B0">
              <w:rPr>
                <w:rFonts w:eastAsiaTheme="minorHAnsi"/>
                <w:sz w:val="20"/>
                <w:lang w:val="en-CA"/>
              </w:rPr>
              <w:t>No attempt was made to analyse for specific aerobic transformation products</w:t>
            </w: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Frisbie et al., 1997</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Various conditions and species</w:t>
            </w:r>
          </w:p>
        </w:tc>
        <w:tc>
          <w:tcPr>
            <w:tcW w:w="1427" w:type="dxa"/>
          </w:tcPr>
          <w:p w:rsidR="006060B0" w:rsidRPr="006060B0" w:rsidRDefault="006060B0" w:rsidP="006060B0">
            <w:pPr>
              <w:rPr>
                <w:sz w:val="20"/>
                <w:lang w:val="en-CA" w:eastAsia="en-CA"/>
              </w:rPr>
            </w:pP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Pentachlorophenol acetate (major);</w:t>
            </w:r>
          </w:p>
          <w:p w:rsidR="006060B0" w:rsidRPr="006060B0" w:rsidRDefault="006060B0" w:rsidP="006060B0">
            <w:pPr>
              <w:rPr>
                <w:rFonts w:eastAsiaTheme="minorHAnsi"/>
                <w:sz w:val="20"/>
                <w:lang w:val="en-CA"/>
              </w:rPr>
            </w:pPr>
            <w:r w:rsidRPr="006060B0">
              <w:rPr>
                <w:rFonts w:eastAsiaTheme="minorHAnsi"/>
                <w:sz w:val="20"/>
                <w:lang w:val="en-CA"/>
              </w:rPr>
              <w:t>tetrachlorophenol, pentachloroanisole, tetrachloroanisole, tetrachlorocatechol;</w:t>
            </w:r>
            <w:r w:rsidRPr="006060B0">
              <w:rPr>
                <w:rFonts w:asciiTheme="minorHAnsi" w:eastAsiaTheme="minorHAnsi" w:hAnsiTheme="minorHAnsi" w:cstheme="minorBidi"/>
                <w:szCs w:val="22"/>
                <w:lang w:val="en-CA"/>
              </w:rPr>
              <w:t xml:space="preserve"> </w:t>
            </w:r>
            <w:r w:rsidRPr="006060B0">
              <w:rPr>
                <w:rFonts w:eastAsiaTheme="minorHAnsi"/>
                <w:sz w:val="20"/>
                <w:lang w:val="en-CA"/>
              </w:rPr>
              <w:t>tetrachlororesorcinol;</w:t>
            </w:r>
            <w:r w:rsidRPr="006060B0">
              <w:rPr>
                <w:rFonts w:asciiTheme="minorHAnsi" w:eastAsiaTheme="minorHAnsi" w:hAnsiTheme="minorHAnsi" w:cstheme="minorBidi"/>
                <w:szCs w:val="22"/>
                <w:lang w:val="en-CA"/>
              </w:rPr>
              <w:t xml:space="preserve"> </w:t>
            </w:r>
            <w:r w:rsidRPr="006060B0">
              <w:rPr>
                <w:rFonts w:eastAsiaTheme="minorHAnsi"/>
                <w:sz w:val="20"/>
                <w:lang w:val="en-CA"/>
              </w:rPr>
              <w:t>tetrachlorohydroquinone dimethylether</w:t>
            </w:r>
          </w:p>
        </w:tc>
        <w:tc>
          <w:tcPr>
            <w:tcW w:w="1826" w:type="dxa"/>
          </w:tcPr>
          <w:p w:rsidR="006060B0" w:rsidRPr="006060B0" w:rsidRDefault="006060B0" w:rsidP="006060B0">
            <w:pPr>
              <w:rPr>
                <w:rFonts w:eastAsiaTheme="minorHAnsi"/>
                <w:sz w:val="20"/>
                <w:lang w:val="en-CA"/>
              </w:rPr>
            </w:pPr>
            <w:r w:rsidRPr="006060B0">
              <w:rPr>
                <w:rFonts w:eastAsiaTheme="minorHAnsi"/>
                <w:sz w:val="20"/>
                <w:lang w:val="en-CA"/>
              </w:rPr>
              <w:t>Pentachlorophenol is transformed by a number of ubiquitous bacterial strains to different compounds.</w:t>
            </w: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Rott et al., 1979</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Aerobic soil,-mixed microflora</w:t>
            </w:r>
          </w:p>
        </w:tc>
        <w:tc>
          <w:tcPr>
            <w:tcW w:w="1427" w:type="dxa"/>
          </w:tcPr>
          <w:p w:rsidR="006060B0" w:rsidRPr="006060B0" w:rsidRDefault="006060B0" w:rsidP="006060B0">
            <w:pPr>
              <w:rPr>
                <w:sz w:val="20"/>
                <w:lang w:val="en-CA" w:eastAsia="en-CA"/>
              </w:rPr>
            </w:pP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tetrachlorophenols, trichlorophenols dechlorophenols</w:t>
            </w:r>
          </w:p>
          <w:p w:rsidR="006060B0" w:rsidRPr="006060B0" w:rsidRDefault="006060B0" w:rsidP="006060B0">
            <w:pPr>
              <w:rPr>
                <w:rFonts w:eastAsiaTheme="minorHAnsi"/>
                <w:sz w:val="20"/>
                <w:lang w:val="en-CA"/>
              </w:rPr>
            </w:pPr>
            <w:r w:rsidRPr="006060B0">
              <w:rPr>
                <w:rFonts w:eastAsiaTheme="minorHAnsi"/>
                <w:sz w:val="20"/>
                <w:lang w:val="en-CA"/>
              </w:rPr>
              <w:t>pentachloroanisole</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Murthy et al., 1979</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Soil, mixed mircroflora</w:t>
            </w:r>
          </w:p>
        </w:tc>
        <w:tc>
          <w:tcPr>
            <w:tcW w:w="1427" w:type="dxa"/>
          </w:tcPr>
          <w:p w:rsidR="006060B0" w:rsidRPr="006060B0" w:rsidRDefault="006060B0" w:rsidP="006060B0">
            <w:pPr>
              <w:rPr>
                <w:sz w:val="20"/>
                <w:lang w:val="en-CA" w:eastAsia="en-CA"/>
              </w:rPr>
            </w:pP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tetrachlorophenols</w:t>
            </w:r>
          </w:p>
          <w:p w:rsidR="006060B0" w:rsidRPr="006060B0" w:rsidRDefault="006060B0" w:rsidP="006060B0">
            <w:pPr>
              <w:rPr>
                <w:rFonts w:eastAsiaTheme="minorHAnsi"/>
                <w:sz w:val="20"/>
                <w:lang w:val="en-CA"/>
              </w:rPr>
            </w:pPr>
            <w:r w:rsidRPr="006060B0">
              <w:rPr>
                <w:rFonts w:eastAsiaTheme="minorHAnsi"/>
                <w:sz w:val="20"/>
                <w:lang w:val="en-CA"/>
              </w:rPr>
              <w:t>pentachloroanisoles,</w:t>
            </w:r>
          </w:p>
          <w:p w:rsidR="006060B0" w:rsidRPr="006060B0" w:rsidRDefault="006060B0" w:rsidP="006060B0">
            <w:pPr>
              <w:rPr>
                <w:rFonts w:eastAsiaTheme="minorHAnsi"/>
                <w:sz w:val="20"/>
                <w:lang w:val="en-CA"/>
              </w:rPr>
            </w:pPr>
            <w:r w:rsidRPr="006060B0">
              <w:rPr>
                <w:rFonts w:eastAsiaTheme="minorHAnsi"/>
                <w:sz w:val="20"/>
                <w:lang w:val="en-CA"/>
              </w:rPr>
              <w:t>tetrachloroanisoles</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Haimi et al., 1993</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Aerobic Aquatic Biotransformation</w:t>
            </w:r>
          </w:p>
        </w:tc>
        <w:tc>
          <w:tcPr>
            <w:tcW w:w="1427" w:type="dxa"/>
          </w:tcPr>
          <w:p w:rsidR="006060B0" w:rsidRPr="006060B0" w:rsidRDefault="006060B0" w:rsidP="006060B0">
            <w:pPr>
              <w:rPr>
                <w:sz w:val="20"/>
                <w:lang w:val="en-CA" w:eastAsia="en-CA"/>
              </w:rPr>
            </w:pPr>
          </w:p>
        </w:tc>
        <w:tc>
          <w:tcPr>
            <w:tcW w:w="2338" w:type="dxa"/>
          </w:tcPr>
          <w:p w:rsidR="006060B0" w:rsidRPr="006060B0" w:rsidRDefault="00C97CD8" w:rsidP="006060B0">
            <w:pPr>
              <w:rPr>
                <w:rFonts w:eastAsiaTheme="minorHAnsi"/>
                <w:sz w:val="20"/>
                <w:lang w:val="en-CA"/>
              </w:rPr>
            </w:pPr>
            <w:r>
              <w:rPr>
                <w:rFonts w:eastAsiaTheme="minorHAnsi"/>
                <w:sz w:val="20"/>
                <w:lang w:val="en-CA"/>
              </w:rPr>
              <w:t>t</w:t>
            </w:r>
            <w:r w:rsidR="006060B0" w:rsidRPr="006060B0">
              <w:rPr>
                <w:rFonts w:eastAsiaTheme="minorHAnsi"/>
                <w:sz w:val="20"/>
                <w:lang w:val="en-CA"/>
              </w:rPr>
              <w:t>etrachlorophenols</w:t>
            </w:r>
          </w:p>
          <w:p w:rsidR="006060B0" w:rsidRPr="006060B0" w:rsidRDefault="006060B0" w:rsidP="006060B0">
            <w:pPr>
              <w:rPr>
                <w:rFonts w:eastAsiaTheme="minorHAnsi"/>
                <w:sz w:val="20"/>
                <w:lang w:val="en-CA"/>
              </w:rPr>
            </w:pPr>
            <w:r w:rsidRPr="006060B0">
              <w:rPr>
                <w:rFonts w:eastAsiaTheme="minorHAnsi"/>
                <w:sz w:val="20"/>
                <w:lang w:val="en-CA"/>
              </w:rPr>
              <w:t>trichlorophenols</w:t>
            </w:r>
          </w:p>
          <w:p w:rsidR="006060B0" w:rsidRPr="006060B0" w:rsidRDefault="006060B0" w:rsidP="006060B0">
            <w:pPr>
              <w:rPr>
                <w:rFonts w:eastAsiaTheme="minorHAnsi"/>
                <w:sz w:val="20"/>
                <w:lang w:val="en-CA"/>
              </w:rPr>
            </w:pPr>
            <w:r w:rsidRPr="006060B0">
              <w:rPr>
                <w:rFonts w:eastAsiaTheme="minorHAnsi"/>
                <w:sz w:val="20"/>
                <w:lang w:val="en-CA"/>
              </w:rPr>
              <w:t>dichlorophenols</w:t>
            </w:r>
          </w:p>
          <w:p w:rsidR="006060B0" w:rsidRPr="006060B0" w:rsidRDefault="006060B0" w:rsidP="006060B0">
            <w:pPr>
              <w:rPr>
                <w:rFonts w:eastAsiaTheme="minorHAnsi"/>
                <w:sz w:val="20"/>
                <w:lang w:val="en-CA"/>
              </w:rPr>
            </w:pPr>
            <w:r w:rsidRPr="006060B0">
              <w:rPr>
                <w:rFonts w:eastAsiaTheme="minorHAnsi"/>
                <w:sz w:val="20"/>
                <w:lang w:val="en-CA"/>
              </w:rPr>
              <w:t>bound residues</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US EPA, 2008</w:t>
            </w:r>
          </w:p>
        </w:tc>
      </w:tr>
      <w:tr w:rsidR="006060B0" w:rsidRPr="006060B0" w:rsidTr="006060B0">
        <w:tc>
          <w:tcPr>
            <w:tcW w:w="9576" w:type="dxa"/>
            <w:gridSpan w:val="5"/>
          </w:tcPr>
          <w:p w:rsidR="006060B0" w:rsidRPr="006060B0" w:rsidRDefault="006060B0" w:rsidP="006060B0">
            <w:pPr>
              <w:rPr>
                <w:rFonts w:eastAsiaTheme="minorHAnsi"/>
                <w:b/>
                <w:sz w:val="20"/>
                <w:lang w:val="en-CA"/>
              </w:rPr>
            </w:pPr>
            <w:r w:rsidRPr="006060B0">
              <w:rPr>
                <w:rFonts w:eastAsiaTheme="minorHAnsi"/>
                <w:b/>
                <w:sz w:val="20"/>
                <w:lang w:val="en-CA"/>
              </w:rPr>
              <w:t>Anaerobic conditions</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Flooded sandy loam soil</w:t>
            </w: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1-2 months</w:t>
            </w:r>
          </w:p>
        </w:tc>
        <w:tc>
          <w:tcPr>
            <w:tcW w:w="2338" w:type="dxa"/>
          </w:tcPr>
          <w:p w:rsidR="006060B0" w:rsidRPr="006060B0" w:rsidRDefault="00C97CD8" w:rsidP="006060B0">
            <w:pPr>
              <w:rPr>
                <w:rFonts w:eastAsiaTheme="minorHAnsi"/>
                <w:sz w:val="20"/>
                <w:lang w:val="en-CA"/>
              </w:rPr>
            </w:pPr>
            <w:r>
              <w:rPr>
                <w:rFonts w:eastAsiaTheme="minorHAnsi"/>
                <w:sz w:val="20"/>
                <w:lang w:val="en-CA"/>
              </w:rPr>
              <w:t>t</w:t>
            </w:r>
            <w:r w:rsidR="006060B0" w:rsidRPr="006060B0">
              <w:rPr>
                <w:rFonts w:eastAsiaTheme="minorHAnsi"/>
                <w:sz w:val="20"/>
                <w:lang w:val="en-CA"/>
              </w:rPr>
              <w:t>etrachlorophenols</w:t>
            </w:r>
          </w:p>
          <w:p w:rsidR="006060B0" w:rsidRPr="006060B0" w:rsidRDefault="006060B0" w:rsidP="006060B0">
            <w:pPr>
              <w:rPr>
                <w:rFonts w:eastAsiaTheme="minorHAnsi"/>
                <w:sz w:val="20"/>
                <w:lang w:val="en-CA"/>
              </w:rPr>
            </w:pPr>
            <w:r w:rsidRPr="006060B0">
              <w:rPr>
                <w:rFonts w:eastAsiaTheme="minorHAnsi"/>
                <w:sz w:val="20"/>
                <w:lang w:val="en-CA"/>
              </w:rPr>
              <w:t>Trichlorophenols</w:t>
            </w:r>
          </w:p>
          <w:p w:rsidR="006060B0" w:rsidRPr="006060B0" w:rsidRDefault="006060B0" w:rsidP="006060B0">
            <w:pPr>
              <w:rPr>
                <w:rFonts w:eastAsiaTheme="minorHAnsi"/>
                <w:sz w:val="20"/>
                <w:lang w:val="en-CA"/>
              </w:rPr>
            </w:pPr>
            <w:r w:rsidRPr="006060B0">
              <w:rPr>
                <w:rFonts w:eastAsiaTheme="minorHAnsi"/>
                <w:sz w:val="20"/>
                <w:lang w:val="en-CA"/>
              </w:rPr>
              <w:t>2-chloro-hydroquinone and mucochloric acid</w:t>
            </w:r>
          </w:p>
          <w:p w:rsidR="006060B0" w:rsidRPr="006060B0" w:rsidRDefault="006060B0" w:rsidP="006060B0">
            <w:pPr>
              <w:rPr>
                <w:rFonts w:eastAsiaTheme="minorHAnsi"/>
                <w:sz w:val="20"/>
                <w:lang w:val="en-CA"/>
              </w:rPr>
            </w:pPr>
            <w:r w:rsidRPr="006060B0">
              <w:rPr>
                <w:rFonts w:eastAsiaTheme="minorHAnsi"/>
                <w:sz w:val="20"/>
                <w:lang w:val="en-CA"/>
              </w:rPr>
              <w:t>CO</w:t>
            </w:r>
            <w:r w:rsidRPr="006060B0">
              <w:rPr>
                <w:rFonts w:eastAsiaTheme="minorHAnsi"/>
                <w:sz w:val="20"/>
                <w:vertAlign w:val="subscript"/>
                <w:lang w:val="en-CA"/>
              </w:rPr>
              <w:t>2</w:t>
            </w:r>
          </w:p>
          <w:p w:rsidR="006060B0" w:rsidRPr="006060B0" w:rsidRDefault="006060B0" w:rsidP="006060B0">
            <w:pPr>
              <w:rPr>
                <w:rFonts w:eastAsiaTheme="minorHAnsi"/>
                <w:sz w:val="20"/>
                <w:lang w:val="en-CA"/>
              </w:rPr>
            </w:pP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US EPA, 2008</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Coupled sludge granules under various dissolved oxygen conditions</w:t>
            </w:r>
          </w:p>
        </w:tc>
        <w:tc>
          <w:tcPr>
            <w:tcW w:w="1427" w:type="dxa"/>
          </w:tcPr>
          <w:p w:rsidR="006060B0" w:rsidRPr="006060B0" w:rsidRDefault="006060B0" w:rsidP="006060B0">
            <w:pPr>
              <w:rPr>
                <w:rFonts w:eastAsiaTheme="minorHAnsi"/>
                <w:sz w:val="20"/>
                <w:lang w:val="en-CA"/>
              </w:rPr>
            </w:pPr>
          </w:p>
        </w:tc>
        <w:tc>
          <w:tcPr>
            <w:tcW w:w="2338" w:type="dxa"/>
          </w:tcPr>
          <w:p w:rsidR="006060B0" w:rsidRPr="006060B0" w:rsidRDefault="00C97CD8" w:rsidP="006060B0">
            <w:pPr>
              <w:rPr>
                <w:rFonts w:eastAsiaTheme="minorHAnsi"/>
                <w:sz w:val="20"/>
                <w:lang w:val="en-CA"/>
              </w:rPr>
            </w:pPr>
            <w:r>
              <w:rPr>
                <w:rFonts w:eastAsiaTheme="minorHAnsi"/>
                <w:sz w:val="20"/>
                <w:lang w:val="en-CA"/>
              </w:rPr>
              <w:t>r</w:t>
            </w:r>
            <w:r w:rsidR="006060B0" w:rsidRPr="006060B0">
              <w:rPr>
                <w:rFonts w:eastAsiaTheme="minorHAnsi"/>
                <w:sz w:val="20"/>
                <w:lang w:val="en-CA"/>
              </w:rPr>
              <w:t xml:space="preserve">eductive dechlorination was the primary pathway: Trichlorophenol, dichlorophenol, </w:t>
            </w:r>
            <w:r w:rsidR="006060B0" w:rsidRPr="006060B0">
              <w:rPr>
                <w:rFonts w:eastAsiaTheme="minorHAnsi"/>
                <w:sz w:val="20"/>
                <w:lang w:val="en-CA"/>
              </w:rPr>
              <w:lastRenderedPageBreak/>
              <w:t>monochlorophenol</w:t>
            </w:r>
          </w:p>
        </w:tc>
        <w:tc>
          <w:tcPr>
            <w:tcW w:w="1826" w:type="dxa"/>
          </w:tcPr>
          <w:p w:rsidR="006060B0" w:rsidRPr="006060B0" w:rsidRDefault="006060B0" w:rsidP="006060B0">
            <w:pPr>
              <w:rPr>
                <w:rFonts w:eastAsiaTheme="minorHAnsi"/>
                <w:sz w:val="20"/>
                <w:lang w:val="en-CA"/>
              </w:rPr>
            </w:pPr>
            <w:r w:rsidRPr="006060B0">
              <w:rPr>
                <w:rFonts w:eastAsiaTheme="minorHAnsi"/>
                <w:sz w:val="20"/>
                <w:lang w:val="en-CA"/>
              </w:rPr>
              <w:lastRenderedPageBreak/>
              <w:t xml:space="preserve">Oxygen condition had a significant effect on metabolism.  A </w:t>
            </w:r>
            <w:r w:rsidRPr="006060B0">
              <w:rPr>
                <w:rFonts w:eastAsiaTheme="minorHAnsi"/>
                <w:sz w:val="20"/>
                <w:lang w:val="en-CA"/>
              </w:rPr>
              <w:lastRenderedPageBreak/>
              <w:t xml:space="preserve">greater degree of PCP mineralisation was achieved under oxygen-limited conditions. </w:t>
            </w: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lastRenderedPageBreak/>
              <w:t>Chen et al., 2010</w:t>
            </w:r>
          </w:p>
        </w:tc>
      </w:tr>
      <w:tr w:rsidR="006060B0" w:rsidRPr="006060B0" w:rsidTr="006060B0">
        <w:tc>
          <w:tcPr>
            <w:tcW w:w="2083" w:type="dxa"/>
          </w:tcPr>
          <w:p w:rsidR="006060B0" w:rsidRPr="006060B0" w:rsidRDefault="006060B0" w:rsidP="006060B0">
            <w:pPr>
              <w:rPr>
                <w:rFonts w:eastAsiaTheme="minorHAnsi"/>
                <w:i/>
                <w:sz w:val="20"/>
                <w:lang w:val="en-CA"/>
              </w:rPr>
            </w:pPr>
            <w:r w:rsidRPr="006060B0">
              <w:rPr>
                <w:rFonts w:eastAsiaTheme="minorHAnsi"/>
                <w:i/>
                <w:sz w:val="20"/>
                <w:lang w:val="en-CA"/>
              </w:rPr>
              <w:lastRenderedPageBreak/>
              <w:t>Enterobacter cloacae</w:t>
            </w:r>
          </w:p>
        </w:tc>
        <w:tc>
          <w:tcPr>
            <w:tcW w:w="1427" w:type="dxa"/>
          </w:tcPr>
          <w:p w:rsidR="006060B0" w:rsidRPr="006060B0" w:rsidRDefault="006060B0" w:rsidP="006060B0">
            <w:pPr>
              <w:rPr>
                <w:rFonts w:eastAsiaTheme="minorHAnsi"/>
                <w:sz w:val="20"/>
                <w:lang w:val="en-CA"/>
              </w:rPr>
            </w:pP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Reductive dechlorination pathway produced dechlorinated byproducts, including tetrachlorophenol</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Nguyen et al., 2003</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Anaerobic sludge</w:t>
            </w:r>
          </w:p>
          <w:p w:rsidR="006060B0" w:rsidRPr="006060B0" w:rsidRDefault="006060B0" w:rsidP="006060B0">
            <w:pPr>
              <w:rPr>
                <w:rFonts w:eastAsiaTheme="minorHAnsi"/>
                <w:sz w:val="20"/>
                <w:lang w:val="en-CA"/>
              </w:rPr>
            </w:pPr>
            <w:r w:rsidRPr="006060B0">
              <w:rPr>
                <w:rFonts w:eastAsiaTheme="minorHAnsi"/>
                <w:sz w:val="20"/>
                <w:lang w:val="en-CA"/>
              </w:rPr>
              <w:t>(PCP in acetone and PCP in soil)</w:t>
            </w: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Nearly 100% (acetone)  and 97.3% (soil) efficiencies</w:t>
            </w: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Reductive dechlorination:</w:t>
            </w:r>
          </w:p>
          <w:p w:rsidR="006060B0" w:rsidRPr="006060B0" w:rsidRDefault="006060B0" w:rsidP="006060B0">
            <w:pPr>
              <w:rPr>
                <w:rFonts w:eastAsiaTheme="minorHAnsi"/>
                <w:sz w:val="20"/>
                <w:lang w:val="en-CA"/>
              </w:rPr>
            </w:pPr>
            <w:r w:rsidRPr="006060B0">
              <w:rPr>
                <w:rFonts w:eastAsiaTheme="minorHAnsi"/>
                <w:sz w:val="20"/>
                <w:lang w:val="en-CA"/>
              </w:rPr>
              <w:t xml:space="preserve">Tetrachlorophenol, trichlorophenol (, dichlorophenol </w:t>
            </w:r>
          </w:p>
          <w:p w:rsidR="006060B0" w:rsidRPr="006060B0" w:rsidRDefault="006060B0" w:rsidP="006060B0">
            <w:pPr>
              <w:rPr>
                <w:rFonts w:eastAsiaTheme="minorHAnsi"/>
                <w:sz w:val="20"/>
                <w:lang w:val="en-CA"/>
              </w:rPr>
            </w:pPr>
            <w:r w:rsidRPr="006060B0">
              <w:rPr>
                <w:rFonts w:eastAsiaTheme="minorHAnsi"/>
                <w:sz w:val="20"/>
                <w:lang w:val="en-CA"/>
              </w:rPr>
              <w:t xml:space="preserve">3-monochlorophenol </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Chen et al., 2003</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Loamy clay soil</w:t>
            </w:r>
          </w:p>
          <w:p w:rsidR="006060B0" w:rsidRPr="006060B0" w:rsidRDefault="006060B0" w:rsidP="006060B0">
            <w:pPr>
              <w:rPr>
                <w:rFonts w:eastAsiaTheme="minorHAnsi"/>
                <w:sz w:val="20"/>
                <w:lang w:val="en-CA"/>
              </w:rPr>
            </w:pP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Degraded PCP without complete mineralisation</w:t>
            </w: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2, 4, 5-trichlorophenol</w:t>
            </w:r>
          </w:p>
        </w:tc>
        <w:tc>
          <w:tcPr>
            <w:tcW w:w="1826" w:type="dxa"/>
          </w:tcPr>
          <w:p w:rsidR="006060B0" w:rsidRPr="006060B0" w:rsidRDefault="006060B0" w:rsidP="006060B0">
            <w:pPr>
              <w:rPr>
                <w:rFonts w:eastAsiaTheme="minorHAnsi"/>
                <w:sz w:val="20"/>
                <w:lang w:val="en-CA"/>
              </w:rPr>
            </w:pPr>
            <w:r w:rsidRPr="006060B0">
              <w:rPr>
                <w:rFonts w:eastAsiaTheme="minorHAnsi"/>
                <w:sz w:val="20"/>
                <w:lang w:val="en-CA"/>
              </w:rPr>
              <w:t>-Examining redox  conditions on behaviour of PCP</w:t>
            </w:r>
          </w:p>
          <w:p w:rsidR="006060B0" w:rsidRPr="006060B0" w:rsidRDefault="006060B0" w:rsidP="006060B0">
            <w:pPr>
              <w:rPr>
                <w:rFonts w:eastAsiaTheme="minorHAnsi"/>
                <w:sz w:val="20"/>
                <w:lang w:val="en-CA"/>
              </w:rPr>
            </w:pPr>
            <w:r w:rsidRPr="006060B0">
              <w:rPr>
                <w:rFonts w:eastAsiaTheme="minorHAnsi"/>
                <w:sz w:val="20"/>
                <w:lang w:val="en-CA"/>
              </w:rPr>
              <w:t>-reducing conditions increased the dechlorination</w:t>
            </w: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Charnay et al., 2000</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PCP and 2,3,4,6-tetrachlorophenol contaminated soil placed under varying conditions (anaerobic)</w:t>
            </w: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Degradation occured</w:t>
            </w: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 xml:space="preserve">Reductive dechlorination: </w:t>
            </w:r>
          </w:p>
          <w:p w:rsidR="006060B0" w:rsidRPr="006060B0" w:rsidRDefault="006060B0" w:rsidP="006060B0">
            <w:pPr>
              <w:rPr>
                <w:rFonts w:eastAsiaTheme="minorHAnsi"/>
                <w:sz w:val="20"/>
                <w:lang w:val="en-CA"/>
              </w:rPr>
            </w:pPr>
            <w:r w:rsidRPr="006060B0">
              <w:rPr>
                <w:rFonts w:eastAsiaTheme="minorHAnsi"/>
                <w:sz w:val="20"/>
                <w:lang w:val="en-CA"/>
              </w:rPr>
              <w:t>3-chlorophenol</w:t>
            </w:r>
          </w:p>
        </w:tc>
        <w:tc>
          <w:tcPr>
            <w:tcW w:w="1826" w:type="dxa"/>
          </w:tcPr>
          <w:p w:rsidR="006060B0" w:rsidRPr="006060B0" w:rsidRDefault="006060B0" w:rsidP="006060B0">
            <w:pPr>
              <w:rPr>
                <w:rFonts w:eastAsiaTheme="minorHAnsi"/>
                <w:sz w:val="20"/>
                <w:lang w:val="en-CA"/>
              </w:rPr>
            </w:pPr>
            <w:r w:rsidRPr="006060B0">
              <w:rPr>
                <w:rFonts w:eastAsiaTheme="minorHAnsi"/>
                <w:sz w:val="20"/>
                <w:lang w:val="en-CA"/>
              </w:rPr>
              <w:t>No anaerobic metabolites (lesser chlorinated phenols) were detected.</w:t>
            </w:r>
          </w:p>
        </w:tc>
        <w:tc>
          <w:tcPr>
            <w:tcW w:w="1902" w:type="dxa"/>
          </w:tcPr>
          <w:p w:rsidR="006060B0" w:rsidRPr="006060B0" w:rsidRDefault="006060B0" w:rsidP="006060B0">
            <w:pPr>
              <w:rPr>
                <w:rFonts w:eastAsiaTheme="minorHAnsi"/>
                <w:sz w:val="20"/>
                <w:lang w:val="en-CA"/>
              </w:rPr>
            </w:pPr>
            <w:r w:rsidRPr="006060B0">
              <w:rPr>
                <w:rFonts w:eastAsiaTheme="minorHAnsi"/>
                <w:sz w:val="20"/>
                <w:lang w:val="en-CA"/>
              </w:rPr>
              <w:t>Frisbie et al., 1997</w:t>
            </w:r>
          </w:p>
        </w:tc>
      </w:tr>
      <w:tr w:rsidR="006060B0" w:rsidRPr="006060B0" w:rsidTr="006060B0">
        <w:tc>
          <w:tcPr>
            <w:tcW w:w="2083" w:type="dxa"/>
          </w:tcPr>
          <w:p w:rsidR="006060B0" w:rsidRPr="006060B0" w:rsidRDefault="006060B0" w:rsidP="006060B0">
            <w:pPr>
              <w:rPr>
                <w:rFonts w:eastAsiaTheme="minorHAnsi"/>
                <w:sz w:val="20"/>
                <w:lang w:val="en-CA"/>
              </w:rPr>
            </w:pP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 xml:space="preserve">PCP degraded within a few weeks </w:t>
            </w: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Tetrachlorophenols, trichlorophenols, dichlorophenols and 3-chlorophenol</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sz w:val="20"/>
                <w:lang w:val="en-CA" w:eastAsia="en-CA"/>
              </w:rPr>
              <w:t>Ide et al. 1972</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Flooded soil</w:t>
            </w:r>
          </w:p>
        </w:tc>
        <w:tc>
          <w:tcPr>
            <w:tcW w:w="1427" w:type="dxa"/>
          </w:tcPr>
          <w:p w:rsidR="006060B0" w:rsidRPr="006060B0" w:rsidRDefault="006060B0" w:rsidP="006060B0">
            <w:pPr>
              <w:rPr>
                <w:rFonts w:eastAsiaTheme="minorHAnsi"/>
                <w:sz w:val="20"/>
                <w:lang w:val="en-CA"/>
              </w:rPr>
            </w:pPr>
            <w:r w:rsidRPr="006060B0">
              <w:rPr>
                <w:rFonts w:eastAsiaTheme="minorHAnsi"/>
                <w:sz w:val="20"/>
                <w:lang w:val="en-CA"/>
              </w:rPr>
              <w:t>Rapid degradation of PCP</w:t>
            </w: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 xml:space="preserve">Tetrachlorophenols, trichlorophenols, </w:t>
            </w:r>
          </w:p>
          <w:p w:rsidR="006060B0" w:rsidRPr="006060B0" w:rsidRDefault="006060B0" w:rsidP="006060B0">
            <w:pPr>
              <w:rPr>
                <w:rFonts w:eastAsiaTheme="minorHAnsi"/>
                <w:sz w:val="20"/>
                <w:lang w:val="en-CA"/>
              </w:rPr>
            </w:pPr>
            <w:r w:rsidRPr="006060B0">
              <w:rPr>
                <w:rFonts w:eastAsiaTheme="minorHAnsi"/>
                <w:sz w:val="20"/>
                <w:lang w:val="en-CA"/>
              </w:rPr>
              <w:t>dichlrophenols</w:t>
            </w:r>
          </w:p>
          <w:p w:rsidR="006060B0" w:rsidRPr="006060B0" w:rsidRDefault="006060B0" w:rsidP="006060B0">
            <w:pPr>
              <w:rPr>
                <w:rFonts w:eastAsiaTheme="minorHAnsi"/>
                <w:sz w:val="20"/>
                <w:lang w:val="en-CA"/>
              </w:rPr>
            </w:pPr>
            <w:r w:rsidRPr="006060B0">
              <w:rPr>
                <w:rFonts w:eastAsiaTheme="minorHAnsi"/>
                <w:sz w:val="20"/>
                <w:lang w:val="en-CA"/>
              </w:rPr>
              <w:t>pentachloroanisole</w:t>
            </w:r>
          </w:p>
          <w:p w:rsidR="006060B0" w:rsidRPr="006060B0" w:rsidRDefault="006060B0" w:rsidP="006060B0">
            <w:pPr>
              <w:rPr>
                <w:rFonts w:eastAsiaTheme="minorHAnsi"/>
                <w:sz w:val="20"/>
                <w:lang w:val="en-CA"/>
              </w:rPr>
            </w:pPr>
            <w:r w:rsidRPr="006060B0">
              <w:rPr>
                <w:rFonts w:eastAsiaTheme="minorHAnsi"/>
                <w:sz w:val="20"/>
                <w:lang w:val="en-CA"/>
              </w:rPr>
              <w:t>Others (trace amounts)</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rFonts w:eastAsiaTheme="minorHAnsi"/>
                <w:sz w:val="20"/>
                <w:lang w:val="en-CA"/>
              </w:rPr>
            </w:pPr>
            <w:r w:rsidRPr="006060B0">
              <w:rPr>
                <w:sz w:val="20"/>
                <w:lang w:val="en-CA" w:eastAsia="en-CA"/>
              </w:rPr>
              <w:t>Kuwatsuka and Igarashi 1975</w:t>
            </w:r>
          </w:p>
        </w:tc>
      </w:tr>
      <w:tr w:rsidR="006060B0" w:rsidRPr="006060B0" w:rsidTr="006060B0">
        <w:tc>
          <w:tcPr>
            <w:tcW w:w="2083" w:type="dxa"/>
          </w:tcPr>
          <w:p w:rsidR="006060B0" w:rsidRPr="006060B0" w:rsidRDefault="006060B0" w:rsidP="006060B0">
            <w:pPr>
              <w:rPr>
                <w:rFonts w:eastAsiaTheme="minorHAnsi"/>
                <w:sz w:val="20"/>
                <w:lang w:val="en-CA"/>
              </w:rPr>
            </w:pPr>
            <w:r w:rsidRPr="006060B0">
              <w:rPr>
                <w:rFonts w:eastAsiaTheme="minorHAnsi"/>
                <w:sz w:val="20"/>
                <w:lang w:val="en-CA"/>
              </w:rPr>
              <w:t>Anaerobic aquatic sediment</w:t>
            </w:r>
          </w:p>
        </w:tc>
        <w:tc>
          <w:tcPr>
            <w:tcW w:w="1427" w:type="dxa"/>
          </w:tcPr>
          <w:p w:rsidR="006060B0" w:rsidRPr="006060B0" w:rsidRDefault="006060B0" w:rsidP="006060B0">
            <w:pPr>
              <w:rPr>
                <w:rFonts w:eastAsiaTheme="minorHAnsi"/>
                <w:sz w:val="20"/>
                <w:lang w:val="en-CA"/>
              </w:rPr>
            </w:pPr>
          </w:p>
        </w:tc>
        <w:tc>
          <w:tcPr>
            <w:tcW w:w="2338" w:type="dxa"/>
          </w:tcPr>
          <w:p w:rsidR="006060B0" w:rsidRPr="006060B0" w:rsidRDefault="006060B0" w:rsidP="006060B0">
            <w:pPr>
              <w:rPr>
                <w:rFonts w:eastAsiaTheme="minorHAnsi"/>
                <w:sz w:val="20"/>
                <w:lang w:val="en-CA"/>
              </w:rPr>
            </w:pPr>
            <w:r w:rsidRPr="006060B0">
              <w:rPr>
                <w:rFonts w:eastAsiaTheme="minorHAnsi"/>
                <w:sz w:val="20"/>
                <w:lang w:val="en-CA"/>
              </w:rPr>
              <w:t>Tetrachlorophenols</w:t>
            </w:r>
          </w:p>
          <w:p w:rsidR="006060B0" w:rsidRPr="006060B0" w:rsidRDefault="006060B0" w:rsidP="006060B0">
            <w:pPr>
              <w:rPr>
                <w:rFonts w:eastAsiaTheme="minorHAnsi"/>
                <w:sz w:val="20"/>
                <w:lang w:val="en-CA"/>
              </w:rPr>
            </w:pPr>
            <w:r w:rsidRPr="006060B0">
              <w:rPr>
                <w:rFonts w:eastAsiaTheme="minorHAnsi"/>
                <w:sz w:val="20"/>
                <w:lang w:val="en-CA"/>
              </w:rPr>
              <w:t>Trichlorophenols</w:t>
            </w:r>
          </w:p>
          <w:p w:rsidR="006060B0" w:rsidRPr="006060B0" w:rsidRDefault="006060B0" w:rsidP="006060B0">
            <w:pPr>
              <w:rPr>
                <w:rFonts w:eastAsiaTheme="minorHAnsi"/>
                <w:sz w:val="20"/>
                <w:lang w:val="en-CA"/>
              </w:rPr>
            </w:pPr>
            <w:r w:rsidRPr="006060B0">
              <w:rPr>
                <w:rFonts w:eastAsiaTheme="minorHAnsi"/>
                <w:sz w:val="20"/>
                <w:lang w:val="en-CA"/>
              </w:rPr>
              <w:t>Bound residues</w:t>
            </w:r>
          </w:p>
        </w:tc>
        <w:tc>
          <w:tcPr>
            <w:tcW w:w="1826" w:type="dxa"/>
          </w:tcPr>
          <w:p w:rsidR="006060B0" w:rsidRPr="006060B0" w:rsidRDefault="006060B0" w:rsidP="006060B0">
            <w:pPr>
              <w:rPr>
                <w:rFonts w:eastAsiaTheme="minorHAnsi"/>
                <w:sz w:val="20"/>
                <w:lang w:val="en-CA"/>
              </w:rPr>
            </w:pPr>
          </w:p>
        </w:tc>
        <w:tc>
          <w:tcPr>
            <w:tcW w:w="1902" w:type="dxa"/>
          </w:tcPr>
          <w:p w:rsidR="006060B0" w:rsidRPr="006060B0" w:rsidRDefault="006060B0" w:rsidP="006060B0">
            <w:pPr>
              <w:rPr>
                <w:sz w:val="20"/>
                <w:lang w:val="en-CA" w:eastAsia="en-CA"/>
              </w:rPr>
            </w:pPr>
            <w:r w:rsidRPr="006060B0">
              <w:rPr>
                <w:sz w:val="20"/>
                <w:lang w:val="en-CA" w:eastAsia="en-CA"/>
              </w:rPr>
              <w:t>US EPA, 2008</w:t>
            </w:r>
          </w:p>
        </w:tc>
      </w:tr>
    </w:tbl>
    <w:p w:rsidR="006060B0" w:rsidRDefault="006060B0" w:rsidP="006060B0"/>
    <w:p w:rsidR="00E877A8" w:rsidRDefault="00E877A8" w:rsidP="00DD413E">
      <w:pPr>
        <w:autoSpaceDE w:val="0"/>
        <w:autoSpaceDN w:val="0"/>
        <w:adjustRightInd w:val="0"/>
        <w:rPr>
          <w:sz w:val="20"/>
          <w:lang w:val="en-CA" w:eastAsia="en-CA"/>
        </w:rPr>
      </w:pPr>
    </w:p>
    <w:p w:rsidR="00E877A8" w:rsidRDefault="00E877A8" w:rsidP="00E877A8">
      <w:pPr>
        <w:autoSpaceDE w:val="0"/>
        <w:autoSpaceDN w:val="0"/>
        <w:adjustRightInd w:val="0"/>
        <w:sectPr w:rsidR="00E877A8" w:rsidSect="00AA0619">
          <w:headerReference w:type="default" r:id="rId20"/>
          <w:footerReference w:type="even" r:id="rId21"/>
          <w:footerReference w:type="default" r:id="rId22"/>
          <w:pgSz w:w="12240" w:h="15840"/>
          <w:pgMar w:top="1440" w:right="1440" w:bottom="1440" w:left="1440" w:header="709" w:footer="709" w:gutter="0"/>
          <w:cols w:space="708"/>
          <w:titlePg/>
          <w:docGrid w:linePitch="360"/>
        </w:sectPr>
      </w:pPr>
    </w:p>
    <w:p w:rsidR="00DE352F" w:rsidRPr="009861D3" w:rsidRDefault="00DE352F" w:rsidP="00DE352F">
      <w:pPr>
        <w:pStyle w:val="Caption"/>
        <w:rPr>
          <w:b w:val="0"/>
          <w:bCs w:val="0"/>
          <w:lang w:val="en-CA" w:eastAsia="en-CA"/>
        </w:rPr>
      </w:pPr>
      <w:bookmarkStart w:id="52" w:name="_Ref350408964"/>
      <w:r>
        <w:lastRenderedPageBreak/>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6</w:t>
      </w:r>
      <w:r w:rsidR="00EC4E10">
        <w:fldChar w:fldCharType="end"/>
      </w:r>
      <w:bookmarkEnd w:id="52"/>
      <w:r w:rsidRPr="00D21C5A">
        <w:rPr>
          <w:bCs w:val="0"/>
          <w:lang w:val="en-CA" w:eastAsia="en-CA"/>
        </w:rPr>
        <w:t xml:space="preserve">: </w:t>
      </w:r>
      <w:r w:rsidR="00C97CD8" w:rsidRPr="00D75ABB">
        <w:rPr>
          <w:b w:val="0"/>
          <w:bCs w:val="0"/>
          <w:lang w:val="en-CA" w:eastAsia="en-CA"/>
        </w:rPr>
        <w:t>Summary of Studies with Information on</w:t>
      </w:r>
      <w:r w:rsidR="006060B0" w:rsidRPr="00D75ABB">
        <w:rPr>
          <w:b w:val="0"/>
          <w:bCs w:val="0"/>
          <w:lang w:val="en-CA" w:eastAsia="en-CA"/>
        </w:rPr>
        <w:t xml:space="preserve"> the Formation and </w:t>
      </w:r>
      <w:r w:rsidRPr="00D75ABB">
        <w:rPr>
          <w:b w:val="0"/>
          <w:bCs w:val="0"/>
          <w:lang w:val="en-CA" w:eastAsia="en-CA"/>
        </w:rPr>
        <w:t>Transformation Rates of PCA observed under laboratory conditions</w:t>
      </w:r>
      <w:r w:rsidR="006060B0" w:rsidRPr="00D75ABB">
        <w:rPr>
          <w:b w:val="0"/>
          <w:bCs w:val="0"/>
          <w:lang w:val="en-CA" w:eastAsia="en-CA"/>
        </w:rPr>
        <w:t xml:space="preserve"> with natural or mixed microflora</w:t>
      </w:r>
      <w:r w:rsidR="006060B0">
        <w:rPr>
          <w:bCs w:val="0"/>
          <w:lang w:val="en-CA" w:eastAsia="en-CA"/>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20"/>
        <w:gridCol w:w="1017"/>
        <w:gridCol w:w="996"/>
        <w:gridCol w:w="2833"/>
        <w:gridCol w:w="2975"/>
        <w:gridCol w:w="2857"/>
        <w:gridCol w:w="1278"/>
      </w:tblGrid>
      <w:tr w:rsidR="006060B0" w:rsidRPr="006060B0" w:rsidTr="00EF39E5">
        <w:trPr>
          <w:tblHeader/>
        </w:trPr>
        <w:tc>
          <w:tcPr>
            <w:tcW w:w="463"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Study Description</w:t>
            </w:r>
          </w:p>
        </w:tc>
        <w:tc>
          <w:tcPr>
            <w:tcW w:w="386"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Test Substance</w:t>
            </w:r>
          </w:p>
        </w:tc>
        <w:tc>
          <w:tcPr>
            <w:tcW w:w="378"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PCP to PCA</w:t>
            </w:r>
          </w:p>
        </w:tc>
        <w:tc>
          <w:tcPr>
            <w:tcW w:w="1075"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Half-Life or description of persistence (trend)*</w:t>
            </w:r>
          </w:p>
        </w:tc>
        <w:tc>
          <w:tcPr>
            <w:tcW w:w="1129"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Successor transformation products</w:t>
            </w:r>
          </w:p>
        </w:tc>
        <w:tc>
          <w:tcPr>
            <w:tcW w:w="1084"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Remark</w:t>
            </w:r>
          </w:p>
        </w:tc>
        <w:tc>
          <w:tcPr>
            <w:tcW w:w="486" w:type="pct"/>
            <w:tcBorders>
              <w:top w:val="double" w:sz="4" w:space="0" w:color="auto"/>
              <w:bottom w:val="double" w:sz="4" w:space="0" w:color="auto"/>
            </w:tcBorders>
            <w:shd w:val="clear" w:color="auto" w:fill="E6E6E6"/>
          </w:tcPr>
          <w:p w:rsidR="006060B0" w:rsidRPr="006060B0" w:rsidRDefault="006060B0" w:rsidP="006060B0">
            <w:pPr>
              <w:rPr>
                <w:b/>
                <w:sz w:val="20"/>
                <w:lang w:val="en-CA" w:eastAsia="en-CA"/>
              </w:rPr>
            </w:pPr>
            <w:r w:rsidRPr="006060B0">
              <w:rPr>
                <w:b/>
                <w:sz w:val="20"/>
                <w:lang w:val="en-CA" w:eastAsia="en-CA"/>
              </w:rPr>
              <w:t>References</w:t>
            </w:r>
          </w:p>
        </w:tc>
      </w:tr>
      <w:tr w:rsidR="006060B0" w:rsidRPr="006060B0" w:rsidTr="006060B0">
        <w:tc>
          <w:tcPr>
            <w:tcW w:w="5000" w:type="pct"/>
            <w:gridSpan w:val="7"/>
            <w:tcBorders>
              <w:top w:val="double" w:sz="4" w:space="0" w:color="auto"/>
            </w:tcBorders>
            <w:shd w:val="clear" w:color="auto" w:fill="auto"/>
          </w:tcPr>
          <w:p w:rsidR="006060B0" w:rsidRPr="006060B0" w:rsidRDefault="006060B0" w:rsidP="006060B0">
            <w:pPr>
              <w:rPr>
                <w:b/>
                <w:sz w:val="20"/>
                <w:lang w:val="en-CA" w:eastAsia="en-CA"/>
              </w:rPr>
            </w:pPr>
            <w:r w:rsidRPr="006060B0">
              <w:rPr>
                <w:b/>
                <w:sz w:val="20"/>
                <w:lang w:val="en-CA" w:eastAsia="en-CA"/>
              </w:rPr>
              <w:t>Aerobic Soil</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Laboratory</w:t>
            </w:r>
          </w:p>
          <w:p w:rsidR="006060B0" w:rsidRPr="006060B0" w:rsidRDefault="006060B0" w:rsidP="006060B0">
            <w:pPr>
              <w:rPr>
                <w:sz w:val="20"/>
                <w:lang w:val="en-CA" w:eastAsia="en-CA"/>
              </w:rPr>
            </w:pPr>
            <w:r w:rsidRPr="006060B0">
              <w:rPr>
                <w:sz w:val="20"/>
                <w:lang w:val="en-CA" w:eastAsia="en-CA"/>
              </w:rPr>
              <w:t>Aerobic soil (30 days)</w:t>
            </w:r>
            <w:r w:rsidRPr="006060B0">
              <w:rPr>
                <w:sz w:val="20"/>
                <w:lang w:val="en-CA" w:eastAsia="en-CA"/>
              </w:rPr>
              <w:tab/>
            </w:r>
            <w:r w:rsidRPr="006060B0">
              <w:rPr>
                <w:sz w:val="20"/>
                <w:lang w:val="en-CA" w:eastAsia="en-CA"/>
              </w:rPr>
              <w:tab/>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r w:rsidRPr="006060B0">
              <w:rPr>
                <w:sz w:val="20"/>
                <w:lang w:val="en-CA" w:eastAsia="en-CA"/>
              </w:rPr>
              <w:t>Small amounts</w:t>
            </w: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 xml:space="preserve">Aerobic PCP transformation initially produced small amounts of PCA. PCA was detected in 7 of the 8 soils tested. </w:t>
            </w:r>
          </w:p>
          <w:p w:rsidR="006060B0" w:rsidRPr="006060B0" w:rsidRDefault="006060B0" w:rsidP="006060B0">
            <w:pPr>
              <w:rPr>
                <w:sz w:val="20"/>
                <w:lang w:val="en-CA" w:eastAsia="en-CA"/>
              </w:rPr>
            </w:pPr>
          </w:p>
          <w:p w:rsidR="006060B0" w:rsidRPr="006060B0" w:rsidRDefault="006060B0" w:rsidP="006060B0">
            <w:pPr>
              <w:rPr>
                <w:b/>
                <w:sz w:val="20"/>
                <w:lang w:val="en-CA" w:eastAsia="en-CA"/>
              </w:rPr>
            </w:pPr>
            <w:r w:rsidRPr="006060B0">
              <w:rPr>
                <w:b/>
                <w:sz w:val="20"/>
                <w:lang w:val="en-CA" w:eastAsia="en-CA"/>
              </w:rPr>
              <w:t>&gt;75% of both PCP and PCA disappeared in 30 days in five soils.</w:t>
            </w:r>
          </w:p>
          <w:p w:rsidR="006060B0" w:rsidRPr="006060B0" w:rsidRDefault="006060B0" w:rsidP="006060B0">
            <w:pPr>
              <w:rPr>
                <w:sz w:val="20"/>
                <w:lang w:val="en-CA" w:eastAsia="en-CA"/>
              </w:rPr>
            </w:pP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Small amounts of PCA.</w:t>
            </w:r>
          </w:p>
          <w:p w:rsidR="006060B0" w:rsidRPr="006060B0" w:rsidRDefault="006060B0" w:rsidP="006060B0">
            <w:pPr>
              <w:rPr>
                <w:sz w:val="20"/>
                <w:lang w:val="en-CA" w:eastAsia="en-CA"/>
              </w:rPr>
            </w:pPr>
            <w:r w:rsidRPr="006060B0">
              <w:rPr>
                <w:sz w:val="20"/>
                <w:lang w:val="en-CA" w:eastAsia="en-CA"/>
              </w:rPr>
              <w:t>Authors indicated that PCA was either mineralised to CO</w:t>
            </w:r>
            <w:r w:rsidRPr="006060B0">
              <w:rPr>
                <w:sz w:val="20"/>
                <w:vertAlign w:val="subscript"/>
                <w:lang w:val="en-CA" w:eastAsia="en-CA"/>
              </w:rPr>
              <w:t>2</w:t>
            </w:r>
            <w:r w:rsidRPr="006060B0">
              <w:rPr>
                <w:sz w:val="20"/>
                <w:lang w:val="en-CA" w:eastAsia="en-CA"/>
              </w:rPr>
              <w:t xml:space="preserve"> or bound to soil.</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Closed system.  However, headspace gases were only analysed for CH</w:t>
            </w:r>
            <w:r w:rsidRPr="006060B0">
              <w:rPr>
                <w:sz w:val="20"/>
                <w:vertAlign w:val="subscript"/>
                <w:lang w:val="en-CA" w:eastAsia="en-CA"/>
              </w:rPr>
              <w:t>4</w:t>
            </w:r>
            <w:r w:rsidRPr="006060B0">
              <w:rPr>
                <w:sz w:val="20"/>
                <w:lang w:val="en-CA" w:eastAsia="en-CA"/>
              </w:rPr>
              <w:t>, CO</w:t>
            </w:r>
            <w:r w:rsidRPr="006060B0">
              <w:rPr>
                <w:sz w:val="20"/>
                <w:vertAlign w:val="subscript"/>
                <w:lang w:val="en-CA" w:eastAsia="en-CA"/>
              </w:rPr>
              <w:t>2</w:t>
            </w:r>
            <w:r w:rsidRPr="006060B0">
              <w:rPr>
                <w:sz w:val="20"/>
                <w:lang w:val="en-CA" w:eastAsia="en-CA"/>
              </w:rPr>
              <w:t xml:space="preserve"> and O</w:t>
            </w:r>
            <w:r w:rsidRPr="006060B0">
              <w:rPr>
                <w:sz w:val="20"/>
                <w:vertAlign w:val="subscript"/>
                <w:lang w:val="en-CA" w:eastAsia="en-CA"/>
              </w:rPr>
              <w:t>2</w:t>
            </w:r>
            <w:r w:rsidRPr="006060B0">
              <w:rPr>
                <w:sz w:val="20"/>
                <w:lang w:val="en-CA" w:eastAsia="en-CA"/>
              </w:rPr>
              <w:t xml:space="preserve">. No evidence of loss of PCP or PCA in 2 of the soils where PCA was produced.   </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D’Angelo and Reddy 2000</w:t>
            </w:r>
            <w:r w:rsidRPr="006060B0">
              <w:rPr>
                <w:sz w:val="20"/>
                <w:lang w:val="en-CA" w:eastAsia="en-CA"/>
              </w:rPr>
              <w:tab/>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Moist aerobic soils (24 d)</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r w:rsidRPr="006060B0">
              <w:rPr>
                <w:sz w:val="20"/>
                <w:lang w:val="en-CA" w:eastAsia="en-CA"/>
              </w:rPr>
              <w:t>7.5%</w:t>
            </w: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None reported</w:t>
            </w: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The principal reaction involved reductive dehalogenation (production of progressively simpler chlorophenols, TeCP, TCP and DCP).</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The degradation of PCP and PCA are reductive in anaerobic soils, and oxidative in aerobic soils.</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Higher levels of bound residues were observed in aerobic soils than anaerobic.</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 xml:space="preserve">Limited amount of study details were reported.  </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Extraction efficiencies were extremely poor for the aerobic soils treated with PCP (14.7%) and a significant amount of radioactivity was lost.  Organic volatile compounds and CO</w:t>
            </w:r>
            <w:r w:rsidRPr="006060B0">
              <w:rPr>
                <w:sz w:val="20"/>
                <w:vertAlign w:val="subscript"/>
                <w:lang w:val="en-CA" w:eastAsia="en-CA"/>
              </w:rPr>
              <w:t>2</w:t>
            </w:r>
            <w:r w:rsidRPr="006060B0">
              <w:rPr>
                <w:sz w:val="20"/>
                <w:lang w:val="en-CA" w:eastAsia="en-CA"/>
              </w:rPr>
              <w:t xml:space="preserve"> were not collected.</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Murthy et al. 1979</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Laboratory aerobic soil</w:t>
            </w:r>
          </w:p>
        </w:tc>
        <w:tc>
          <w:tcPr>
            <w:tcW w:w="386" w:type="pct"/>
            <w:shd w:val="clear" w:color="auto" w:fill="auto"/>
          </w:tcPr>
          <w:p w:rsidR="006060B0" w:rsidRPr="006060B0" w:rsidRDefault="006060B0" w:rsidP="006060B0">
            <w:pPr>
              <w:rPr>
                <w:sz w:val="20"/>
                <w:lang w:val="en-CA" w:eastAsia="en-CA"/>
              </w:rPr>
            </w:pPr>
          </w:p>
        </w:tc>
        <w:tc>
          <w:tcPr>
            <w:tcW w:w="378" w:type="pct"/>
          </w:tcPr>
          <w:p w:rsidR="006060B0" w:rsidRPr="006060B0" w:rsidRDefault="006060B0" w:rsidP="006060B0">
            <w:pPr>
              <w:rPr>
                <w:b/>
                <w:sz w:val="20"/>
                <w:lang w:val="en-CA" w:eastAsia="en-CA"/>
              </w:rPr>
            </w:pPr>
          </w:p>
        </w:tc>
        <w:tc>
          <w:tcPr>
            <w:tcW w:w="1075" w:type="pct"/>
            <w:shd w:val="clear" w:color="auto" w:fill="auto"/>
          </w:tcPr>
          <w:p w:rsidR="006060B0" w:rsidRPr="006060B0" w:rsidRDefault="006060B0" w:rsidP="006060B0">
            <w:pPr>
              <w:rPr>
                <w:b/>
                <w:sz w:val="20"/>
                <w:lang w:val="en-CA" w:eastAsia="en-CA"/>
              </w:rPr>
            </w:pPr>
            <w:r w:rsidRPr="006060B0">
              <w:rPr>
                <w:b/>
                <w:sz w:val="20"/>
                <w:lang w:val="en-CA" w:eastAsia="en-CA"/>
              </w:rPr>
              <w:t>5.6% of PCA was converted to PCP in 24 days.</w:t>
            </w:r>
          </w:p>
        </w:tc>
        <w:tc>
          <w:tcPr>
            <w:tcW w:w="1129" w:type="pct"/>
            <w:shd w:val="clear" w:color="auto" w:fill="auto"/>
          </w:tcPr>
          <w:p w:rsidR="006060B0" w:rsidRPr="006060B0" w:rsidRDefault="006060B0" w:rsidP="006060B0">
            <w:pPr>
              <w:rPr>
                <w:sz w:val="20"/>
                <w:lang w:val="en-CA" w:eastAsia="en-CA"/>
              </w:rPr>
            </w:pP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Based on further investigation by Murthy et al., 1979 that was not published but is referred to by  Kaufman 1978.</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No study details provided</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Reported in Kaufman 1978 and Murthy et al. 1979</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lastRenderedPageBreak/>
              <w:t>Field Study</w:t>
            </w:r>
          </w:p>
          <w:p w:rsidR="006060B0" w:rsidRPr="006060B0" w:rsidRDefault="006060B0" w:rsidP="006060B0">
            <w:pPr>
              <w:rPr>
                <w:sz w:val="20"/>
                <w:lang w:val="en-CA" w:eastAsia="en-CA"/>
              </w:rPr>
            </w:pPr>
            <w:r w:rsidRPr="006060B0">
              <w:rPr>
                <w:sz w:val="20"/>
                <w:lang w:val="en-CA" w:eastAsia="en-CA"/>
              </w:rPr>
              <w:t>soil</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TCA and PCA</w:t>
            </w:r>
          </w:p>
        </w:tc>
        <w:tc>
          <w:tcPr>
            <w:tcW w:w="378" w:type="pct"/>
          </w:tcPr>
          <w:p w:rsidR="006060B0" w:rsidRPr="006060B0" w:rsidRDefault="006060B0" w:rsidP="006060B0">
            <w:pPr>
              <w:rPr>
                <w:b/>
                <w:sz w:val="20"/>
                <w:lang w:val="en-CA" w:eastAsia="en-CA"/>
              </w:rPr>
            </w:pPr>
          </w:p>
        </w:tc>
        <w:tc>
          <w:tcPr>
            <w:tcW w:w="1075" w:type="pct"/>
            <w:shd w:val="clear" w:color="auto" w:fill="auto"/>
          </w:tcPr>
          <w:p w:rsidR="006060B0" w:rsidRPr="006060B0" w:rsidRDefault="006060B0" w:rsidP="006060B0">
            <w:pPr>
              <w:rPr>
                <w:b/>
                <w:sz w:val="20"/>
                <w:lang w:val="en-CA" w:eastAsia="en-CA"/>
              </w:rPr>
            </w:pPr>
            <w:r w:rsidRPr="006060B0">
              <w:rPr>
                <w:b/>
                <w:sz w:val="20"/>
                <w:lang w:val="en-CA" w:eastAsia="en-CA"/>
              </w:rPr>
              <w:t>Half-life of approximately 5 weeks in both soil and in earthworms.</w:t>
            </w: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 xml:space="preserve">Evidence of demethylation to tetrachlorophenol and pentachlorophenol.  Rate of disappearance was also attributed to degradation, metabolised to other compounds not measured or were in non-extractable form. </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Respiration (CO</w:t>
            </w:r>
            <w:r w:rsidRPr="006060B0">
              <w:rPr>
                <w:sz w:val="20"/>
                <w:vertAlign w:val="subscript"/>
                <w:lang w:val="en-CA" w:eastAsia="en-CA"/>
              </w:rPr>
              <w:t>2</w:t>
            </w:r>
            <w:r w:rsidRPr="006060B0">
              <w:rPr>
                <w:sz w:val="20"/>
                <w:lang w:val="en-CA" w:eastAsia="en-CA"/>
              </w:rPr>
              <w:t xml:space="preserve"> evolution) was measured weekly.</w:t>
            </w:r>
          </w:p>
          <w:p w:rsidR="006060B0" w:rsidRPr="006060B0" w:rsidRDefault="006060B0" w:rsidP="006060B0">
            <w:pPr>
              <w:rPr>
                <w:sz w:val="20"/>
                <w:lang w:val="en-CA" w:eastAsia="en-CA"/>
              </w:rPr>
            </w:pPr>
            <w:r w:rsidRPr="006060B0">
              <w:rPr>
                <w:sz w:val="20"/>
                <w:lang w:val="en-CA" w:eastAsia="en-CA"/>
              </w:rPr>
              <w:t>The rate of metabolism and/or degradation of chloroanisoles was high in the aerobic and humus –rich soil (and earthworms) used in our studies. This was corroborated by high respiration activity found with high concentrations of chloroanisoles.</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Haimi et al. 1993</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Field study 10 upland soils</w:t>
            </w:r>
          </w:p>
          <w:p w:rsidR="006060B0" w:rsidRPr="006060B0" w:rsidRDefault="006060B0" w:rsidP="006060B0">
            <w:pPr>
              <w:rPr>
                <w:sz w:val="20"/>
                <w:lang w:val="en-CA" w:eastAsia="en-CA"/>
              </w:rPr>
            </w:pPr>
          </w:p>
          <w:p w:rsidR="006060B0" w:rsidRPr="006060B0" w:rsidRDefault="006060B0" w:rsidP="006060B0">
            <w:pPr>
              <w:rPr>
                <w:sz w:val="20"/>
                <w:lang w:val="en-CA" w:eastAsia="en-CA"/>
              </w:rPr>
            </w:pP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 xml:space="preserve">Rapid degradation of PCP.  </w:t>
            </w:r>
          </w:p>
          <w:p w:rsidR="006060B0" w:rsidRPr="006060B0" w:rsidRDefault="006060B0" w:rsidP="006060B0">
            <w:pPr>
              <w:rPr>
                <w:sz w:val="20"/>
                <w:lang w:val="en-CA" w:eastAsia="en-CA"/>
              </w:rPr>
            </w:pPr>
            <w:r w:rsidRPr="006060B0">
              <w:rPr>
                <w:sz w:val="20"/>
                <w:lang w:val="en-CA" w:eastAsia="en-CA"/>
              </w:rPr>
              <w:t>PCA reached a maximum of 1% of the applied PCP at day and was 0.5% by day 35.</w:t>
            </w:r>
          </w:p>
          <w:p w:rsidR="006060B0" w:rsidRPr="006060B0" w:rsidRDefault="006060B0" w:rsidP="006060B0">
            <w:pPr>
              <w:rPr>
                <w:b/>
                <w:sz w:val="20"/>
                <w:lang w:val="en-CA" w:eastAsia="en-CA"/>
              </w:rPr>
            </w:pPr>
            <w:r w:rsidRPr="006060B0">
              <w:rPr>
                <w:b/>
                <w:sz w:val="20"/>
                <w:lang w:val="en-CA" w:eastAsia="en-CA"/>
              </w:rPr>
              <w:t xml:space="preserve">Observed PCA half-life of approximately 30 days in upland (aerobic) conditions. </w:t>
            </w: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 xml:space="preserve">Transformation products included TeCP (max. 4%), TCP (max 2%) and PCA (max 1%). Others were detected in trace amounts.  </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Test system was covered with aluminum foil.</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The half-lives for PCA were not reported by the study authors, but can be read from the graphs provided.</w:t>
            </w:r>
          </w:p>
          <w:p w:rsidR="006060B0" w:rsidRPr="006060B0" w:rsidRDefault="006060B0" w:rsidP="006060B0">
            <w:pPr>
              <w:rPr>
                <w:sz w:val="20"/>
                <w:lang w:val="en-CA" w:eastAsia="en-CA"/>
              </w:rPr>
            </w:pP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Kuwatsuka and Igarashi 1975</w:t>
            </w:r>
          </w:p>
        </w:tc>
      </w:tr>
      <w:tr w:rsidR="006060B0" w:rsidRPr="006060B0" w:rsidTr="00EF39E5">
        <w:trPr>
          <w:trHeight w:val="1525"/>
        </w:trPr>
        <w:tc>
          <w:tcPr>
            <w:tcW w:w="463" w:type="pct"/>
            <w:shd w:val="clear" w:color="auto" w:fill="auto"/>
          </w:tcPr>
          <w:p w:rsidR="006060B0" w:rsidRPr="006060B0" w:rsidRDefault="006060B0" w:rsidP="006060B0">
            <w:pPr>
              <w:rPr>
                <w:sz w:val="20"/>
                <w:lang w:val="en-CA" w:eastAsia="en-CA"/>
              </w:rPr>
            </w:pPr>
            <w:r w:rsidRPr="006060B0">
              <w:rPr>
                <w:sz w:val="20"/>
                <w:lang w:val="en-CA" w:eastAsia="en-CA"/>
              </w:rPr>
              <w:t>Soil mixed with PCP contaminate sawdust</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r w:rsidRPr="006060B0">
              <w:rPr>
                <w:sz w:val="20"/>
                <w:lang w:val="en-CA" w:eastAsia="en-CA"/>
              </w:rPr>
              <w:t>3.6-7.4</w:t>
            </w:r>
          </w:p>
          <w:p w:rsidR="006060B0" w:rsidRPr="006060B0" w:rsidRDefault="006060B0" w:rsidP="006060B0">
            <w:pPr>
              <w:rPr>
                <w:sz w:val="20"/>
                <w:lang w:val="en-CA" w:eastAsia="en-CA"/>
              </w:rPr>
            </w:pPr>
            <w:r w:rsidRPr="006060B0">
              <w:rPr>
                <w:sz w:val="20"/>
                <w:lang w:val="en-CA" w:eastAsia="en-CA"/>
              </w:rPr>
              <w:t>μg/kg</w:t>
            </w:r>
          </w:p>
        </w:tc>
        <w:tc>
          <w:tcPr>
            <w:tcW w:w="1075" w:type="pct"/>
            <w:shd w:val="clear" w:color="auto" w:fill="auto"/>
          </w:tcPr>
          <w:p w:rsidR="006060B0" w:rsidRPr="006060B0" w:rsidRDefault="006060B0" w:rsidP="006060B0">
            <w:pPr>
              <w:rPr>
                <w:sz w:val="20"/>
                <w:lang w:val="en-CA" w:eastAsia="en-CA"/>
              </w:rPr>
            </w:pPr>
          </w:p>
        </w:tc>
        <w:tc>
          <w:tcPr>
            <w:tcW w:w="1129" w:type="pct"/>
            <w:shd w:val="clear" w:color="auto" w:fill="auto"/>
          </w:tcPr>
          <w:p w:rsidR="006060B0" w:rsidRPr="006060B0" w:rsidRDefault="006060B0" w:rsidP="006060B0">
            <w:pPr>
              <w:rPr>
                <w:sz w:val="20"/>
                <w:lang w:val="en-CA" w:eastAsia="en-CA"/>
              </w:rPr>
            </w:pP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Degradation of PCP to PCA was observed in the soil. The initial PCP concentration was 91.5 mg/kg.  The amount at study termination was &lt;10 µg/kg (extremely low).</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Mardonesa et al., 2009</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Soil-plant system</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PCP was non-persistent in both outdoor and laboratory test systems</w:t>
            </w:r>
          </w:p>
        </w:tc>
        <w:tc>
          <w:tcPr>
            <w:tcW w:w="1129" w:type="pct"/>
            <w:shd w:val="clear" w:color="auto" w:fill="auto"/>
          </w:tcPr>
          <w:p w:rsidR="006060B0" w:rsidRPr="006060B0" w:rsidRDefault="006060B0" w:rsidP="006060B0">
            <w:pPr>
              <w:rPr>
                <w:sz w:val="20"/>
                <w:lang w:val="en-CA" w:eastAsia="en-CA"/>
              </w:rPr>
            </w:pP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All volatile products were captured/measured in the laboratory tests. The only volatile substance found was CO</w:t>
            </w:r>
            <w:r w:rsidRPr="006060B0">
              <w:rPr>
                <w:sz w:val="20"/>
                <w:vertAlign w:val="subscript"/>
                <w:lang w:val="en-CA" w:eastAsia="en-CA"/>
              </w:rPr>
              <w:t>2</w:t>
            </w:r>
            <w:r w:rsidRPr="006060B0">
              <w:rPr>
                <w:sz w:val="20"/>
                <w:lang w:val="en-CA" w:eastAsia="en-CA"/>
              </w:rPr>
              <w:t>.</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Klowskowski et al., 1981</w:t>
            </w:r>
          </w:p>
        </w:tc>
      </w:tr>
      <w:tr w:rsidR="006060B0" w:rsidRPr="006060B0" w:rsidTr="006060B0">
        <w:tc>
          <w:tcPr>
            <w:tcW w:w="5000" w:type="pct"/>
            <w:gridSpan w:val="7"/>
            <w:shd w:val="clear" w:color="auto" w:fill="auto"/>
          </w:tcPr>
          <w:p w:rsidR="006060B0" w:rsidRPr="006060B0" w:rsidRDefault="006060B0" w:rsidP="006060B0">
            <w:pPr>
              <w:rPr>
                <w:b/>
                <w:sz w:val="20"/>
                <w:lang w:val="en-CA" w:eastAsia="en-CA"/>
              </w:rPr>
            </w:pPr>
            <w:r w:rsidRPr="006060B0">
              <w:rPr>
                <w:b/>
                <w:sz w:val="20"/>
                <w:lang w:val="en-CA" w:eastAsia="en-CA"/>
              </w:rPr>
              <w:t xml:space="preserve">Anaerobic Soil </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Laboratory</w:t>
            </w:r>
          </w:p>
          <w:p w:rsidR="006060B0" w:rsidRPr="006060B0" w:rsidRDefault="006060B0" w:rsidP="006060B0">
            <w:pPr>
              <w:rPr>
                <w:sz w:val="20"/>
                <w:lang w:val="en-CA" w:eastAsia="en-CA"/>
              </w:rPr>
            </w:pPr>
            <w:r w:rsidRPr="006060B0">
              <w:rPr>
                <w:sz w:val="20"/>
                <w:lang w:val="en-CA" w:eastAsia="en-CA"/>
              </w:rPr>
              <w:t xml:space="preserve">Anaerobic </w:t>
            </w:r>
            <w:r w:rsidRPr="006060B0">
              <w:rPr>
                <w:sz w:val="20"/>
                <w:lang w:val="en-CA" w:eastAsia="en-CA"/>
              </w:rPr>
              <w:lastRenderedPageBreak/>
              <w:t>soil</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lastRenderedPageBreak/>
              <w:t>PCP and PCA</w:t>
            </w: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N/A</w:t>
            </w: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 xml:space="preserve">Trichlorophenol, tetrachlorophenol, with lesser </w:t>
            </w:r>
            <w:r w:rsidRPr="006060B0">
              <w:rPr>
                <w:sz w:val="20"/>
                <w:lang w:val="en-CA" w:eastAsia="en-CA"/>
              </w:rPr>
              <w:lastRenderedPageBreak/>
              <w:t>formation of pentachloroanisole (5.1%)</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 xml:space="preserve">The principal degradation pathway of PCP in anaerobic soil would seem to be by progressive dehydrodehalogentation to tetra- and tri-chlorophenols, with lesser formation of pentachloroanisole.  </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Conversion of PCA to PCP.</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lastRenderedPageBreak/>
              <w:t xml:space="preserve">Volatile organic compounds were trapped for the anaerobic </w:t>
            </w:r>
            <w:r w:rsidRPr="006060B0">
              <w:rPr>
                <w:sz w:val="20"/>
                <w:lang w:val="en-CA" w:eastAsia="en-CA"/>
              </w:rPr>
              <w:lastRenderedPageBreak/>
              <w:t>portion of the study. Only 0.4-0.5% of the radioactivity was allotted to volatile organic compounds.</w:t>
            </w:r>
          </w:p>
          <w:p w:rsidR="006060B0" w:rsidRPr="006060B0" w:rsidRDefault="006060B0" w:rsidP="006060B0">
            <w:pPr>
              <w:rPr>
                <w:sz w:val="20"/>
                <w:lang w:val="en-CA" w:eastAsia="en-CA"/>
              </w:rPr>
            </w:pPr>
          </w:p>
          <w:p w:rsidR="006060B0" w:rsidRPr="006060B0" w:rsidRDefault="006060B0" w:rsidP="006060B0">
            <w:pPr>
              <w:rPr>
                <w:sz w:val="20"/>
                <w:lang w:val="en-CA" w:eastAsia="en-CA"/>
              </w:rPr>
            </w:pP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lastRenderedPageBreak/>
              <w:t>Murthy et al. 1979</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lastRenderedPageBreak/>
              <w:t>Anaerobic soil</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 and PCA</w:t>
            </w:r>
          </w:p>
        </w:tc>
        <w:tc>
          <w:tcPr>
            <w:tcW w:w="378" w:type="pct"/>
          </w:tcPr>
          <w:p w:rsidR="006060B0" w:rsidRPr="006060B0" w:rsidRDefault="006060B0" w:rsidP="006060B0">
            <w:pPr>
              <w:rPr>
                <w:b/>
                <w:sz w:val="20"/>
                <w:lang w:val="en-CA" w:eastAsia="en-CA"/>
              </w:rPr>
            </w:pPr>
            <w:r w:rsidRPr="006060B0">
              <w:rPr>
                <w:b/>
                <w:sz w:val="20"/>
                <w:lang w:val="en-CA" w:eastAsia="en-CA"/>
              </w:rPr>
              <w:t>5.3%</w:t>
            </w:r>
          </w:p>
        </w:tc>
        <w:tc>
          <w:tcPr>
            <w:tcW w:w="1075" w:type="pct"/>
            <w:shd w:val="clear" w:color="auto" w:fill="auto"/>
          </w:tcPr>
          <w:p w:rsidR="006060B0" w:rsidRPr="006060B0" w:rsidRDefault="006060B0" w:rsidP="006060B0">
            <w:pPr>
              <w:rPr>
                <w:b/>
                <w:sz w:val="20"/>
                <w:lang w:val="en-CA" w:eastAsia="en-CA"/>
              </w:rPr>
            </w:pPr>
            <w:r w:rsidRPr="006060B0">
              <w:rPr>
                <w:b/>
                <w:sz w:val="20"/>
                <w:lang w:val="en-CA" w:eastAsia="en-CA"/>
              </w:rPr>
              <w:t>42% of PCA was degraded to PCP in 24 days.</w:t>
            </w:r>
          </w:p>
        </w:tc>
        <w:tc>
          <w:tcPr>
            <w:tcW w:w="1129" w:type="pct"/>
            <w:shd w:val="clear" w:color="auto" w:fill="auto"/>
          </w:tcPr>
          <w:p w:rsidR="006060B0" w:rsidRPr="006060B0" w:rsidRDefault="006060B0" w:rsidP="006060B0">
            <w:pPr>
              <w:rPr>
                <w:sz w:val="20"/>
                <w:lang w:val="en-CA" w:eastAsia="en-CA"/>
              </w:rPr>
            </w:pP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 xml:space="preserve"> Very good recovery of radioactivity.  98.8% of the radioactivity was recovered in the soil. Volatile organic compounds were also captured and only accounted for 0.4-0.5% of the total radioactivity. </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Murthy et al. 1979 and reported in Kaufman 1978</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Field study (flooded)</w:t>
            </w:r>
          </w:p>
          <w:p w:rsidR="006060B0" w:rsidRPr="006060B0" w:rsidRDefault="006060B0" w:rsidP="006060B0">
            <w:pPr>
              <w:rPr>
                <w:sz w:val="20"/>
                <w:lang w:val="en-CA" w:eastAsia="en-CA"/>
              </w:rPr>
            </w:pPr>
          </w:p>
          <w:p w:rsidR="006060B0" w:rsidRPr="006060B0" w:rsidRDefault="006060B0" w:rsidP="006060B0">
            <w:pPr>
              <w:rPr>
                <w:sz w:val="20"/>
                <w:lang w:val="en-CA" w:eastAsia="en-CA"/>
              </w:rPr>
            </w:pP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 xml:space="preserve">Rapid degradation of PCP.    </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b/>
                <w:sz w:val="20"/>
                <w:lang w:val="en-CA" w:eastAsia="en-CA"/>
              </w:rPr>
              <w:t>Observed half-lives for PCA were approximately 25 days in flooded conditions.</w:t>
            </w:r>
            <w:r w:rsidRPr="006060B0">
              <w:rPr>
                <w:sz w:val="20"/>
                <w:lang w:val="en-CA" w:eastAsia="en-CA"/>
              </w:rPr>
              <w:t xml:space="preserve"> </w:t>
            </w: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Transformation products included TeCP (max. 4%), TCP (max 2%) and PCA (max 2% at day 10 and was 1% by day 35). Others were detected in trace amounts.</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The test system was covered with aluminum foil.</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The half-lives for PCA were not reported by the study authors, but can be read from the graphs provided.</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Kuwatsuka and Igarashi 1975</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Paddy Soil (rice fields)</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 xml:space="preserve">PCP degraded within a few weeks of application. </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No conclusions regarding PCA can be drawn from this study.</w:t>
            </w:r>
          </w:p>
          <w:p w:rsidR="006060B0" w:rsidRPr="006060B0" w:rsidRDefault="006060B0" w:rsidP="006060B0">
            <w:pPr>
              <w:rPr>
                <w:sz w:val="20"/>
                <w:lang w:val="en-CA" w:eastAsia="en-CA"/>
              </w:rPr>
            </w:pPr>
          </w:p>
          <w:p w:rsidR="006060B0" w:rsidRPr="006060B0" w:rsidRDefault="006060B0" w:rsidP="006060B0">
            <w:pPr>
              <w:rPr>
                <w:sz w:val="20"/>
                <w:lang w:val="en-CA" w:eastAsia="en-CA"/>
              </w:rPr>
            </w:pP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TeCP, TCP, DCP and 3-chlorophenol.</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 xml:space="preserve">Reductive dechlorination was found to occur in paddy soil.  </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 xml:space="preserve">The analytical methods precluded the differentiation between the chlorophenols from the anisoles since the samples were treated with dimethyl sulphate (methylated).  The authors allotted all of the residues chlorophenols (not chloroanisoles). </w:t>
            </w:r>
          </w:p>
          <w:p w:rsidR="006060B0" w:rsidRPr="006060B0" w:rsidRDefault="006060B0" w:rsidP="006060B0">
            <w:pPr>
              <w:rPr>
                <w:sz w:val="20"/>
                <w:lang w:val="en-CA" w:eastAsia="en-CA"/>
              </w:rPr>
            </w:pPr>
          </w:p>
          <w:p w:rsidR="006060B0" w:rsidRPr="006060B0" w:rsidRDefault="006060B0" w:rsidP="006060B0">
            <w:pPr>
              <w:rPr>
                <w:sz w:val="20"/>
                <w:lang w:val="en-CA" w:eastAsia="en-CA"/>
              </w:rPr>
            </w:pPr>
            <w:r w:rsidRPr="006060B0">
              <w:rPr>
                <w:sz w:val="20"/>
                <w:lang w:val="en-CA" w:eastAsia="en-CA"/>
              </w:rPr>
              <w:t>This study is included in Table because it was quoted previously as evidence of the production of PCA.</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lastRenderedPageBreak/>
              <w:t>Ide et al. 1972</w:t>
            </w:r>
          </w:p>
        </w:tc>
      </w:tr>
      <w:tr w:rsidR="006060B0" w:rsidRPr="006060B0" w:rsidTr="00EF39E5">
        <w:tc>
          <w:tcPr>
            <w:tcW w:w="463" w:type="pct"/>
            <w:shd w:val="clear" w:color="auto" w:fill="auto"/>
          </w:tcPr>
          <w:p w:rsidR="006060B0" w:rsidRPr="006060B0" w:rsidRDefault="006060B0" w:rsidP="006060B0">
            <w:pPr>
              <w:jc w:val="center"/>
              <w:rPr>
                <w:sz w:val="20"/>
                <w:lang w:val="en-CA" w:eastAsia="en-CA"/>
              </w:rPr>
            </w:pPr>
            <w:r w:rsidRPr="006060B0">
              <w:rPr>
                <w:sz w:val="20"/>
                <w:lang w:val="en-CA" w:eastAsia="en-CA"/>
              </w:rPr>
              <w:lastRenderedPageBreak/>
              <w:t>Flooded rice soil</w:t>
            </w:r>
          </w:p>
        </w:tc>
        <w:tc>
          <w:tcPr>
            <w:tcW w:w="386" w:type="pct"/>
            <w:shd w:val="clear" w:color="auto" w:fill="auto"/>
          </w:tcPr>
          <w:p w:rsidR="006060B0" w:rsidRPr="006060B0" w:rsidRDefault="006060B0" w:rsidP="006060B0">
            <w:pPr>
              <w:rPr>
                <w:sz w:val="20"/>
                <w:lang w:val="en-CA" w:eastAsia="en-CA"/>
              </w:rPr>
            </w:pPr>
            <w:r w:rsidRPr="006060B0">
              <w:rPr>
                <w:sz w:val="20"/>
                <w:lang w:val="en-CA" w:eastAsia="en-CA"/>
              </w:rPr>
              <w:t>PCP</w:t>
            </w: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sz w:val="20"/>
                <w:lang w:val="en-CA" w:eastAsia="en-CA"/>
              </w:rPr>
            </w:pPr>
            <w:r w:rsidRPr="006060B0">
              <w:rPr>
                <w:sz w:val="20"/>
                <w:lang w:val="en-CA" w:eastAsia="en-CA"/>
              </w:rPr>
              <w:t>No half-lives for PCA can be drawn from this study.</w:t>
            </w:r>
          </w:p>
          <w:p w:rsidR="006060B0" w:rsidRPr="006060B0" w:rsidRDefault="006060B0" w:rsidP="006060B0">
            <w:pPr>
              <w:rPr>
                <w:sz w:val="20"/>
                <w:lang w:val="en-CA" w:eastAsia="en-CA"/>
              </w:rPr>
            </w:pPr>
          </w:p>
          <w:p w:rsidR="006060B0" w:rsidRPr="006060B0" w:rsidRDefault="006060B0" w:rsidP="006060B0">
            <w:pPr>
              <w:autoSpaceDE w:val="0"/>
              <w:autoSpaceDN w:val="0"/>
              <w:adjustRightInd w:val="0"/>
              <w:rPr>
                <w:sz w:val="20"/>
                <w:lang w:val="en-CA" w:eastAsia="en-CA"/>
              </w:rPr>
            </w:pPr>
            <w:r w:rsidRPr="006060B0">
              <w:rPr>
                <w:sz w:val="20"/>
                <w:lang w:val="en-CA" w:eastAsia="en-CA"/>
              </w:rPr>
              <w:t xml:space="preserve">Other lesser chlorinated anisoles were also found (tetra- and tri-chloroanisoles).  </w:t>
            </w:r>
          </w:p>
          <w:p w:rsidR="006060B0" w:rsidRPr="006060B0" w:rsidRDefault="006060B0" w:rsidP="006060B0">
            <w:pPr>
              <w:rPr>
                <w:sz w:val="20"/>
                <w:lang w:val="en-CA" w:eastAsia="en-CA"/>
              </w:rPr>
            </w:pP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Most of the radioactive residues were associated with bound residues.</w:t>
            </w:r>
          </w:p>
          <w:p w:rsidR="006060B0" w:rsidRPr="006060B0" w:rsidRDefault="006060B0" w:rsidP="006060B0">
            <w:pPr>
              <w:rPr>
                <w:sz w:val="20"/>
                <w:lang w:val="en-CA" w:eastAsia="en-CA"/>
              </w:rPr>
            </w:pPr>
            <w:r w:rsidRPr="006060B0">
              <w:rPr>
                <w:sz w:val="20"/>
                <w:lang w:val="en-CA" w:eastAsia="en-CA"/>
              </w:rPr>
              <w:t>PCA (0.09%), tetrachloroanisoles, trichloroanisoles</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The author states that not only PCP, but its lower chlorinated products may also be methylated in soil, although it must be conceded that tetra- and tri-chloroanisoles could originate as well from PCA by dechlorination.  Since the toxic effects of phenols are mainly caused by the hydroxyl group, the methylation may be regarded as an inactivation process.</w:t>
            </w:r>
          </w:p>
          <w:p w:rsidR="006060B0" w:rsidRPr="006060B0" w:rsidRDefault="006060B0" w:rsidP="006060B0">
            <w:pPr>
              <w:rPr>
                <w:sz w:val="20"/>
                <w:lang w:val="en-CA" w:eastAsia="en-CA"/>
              </w:rPr>
            </w:pPr>
            <w:r w:rsidRPr="006060B0">
              <w:rPr>
                <w:sz w:val="20"/>
                <w:lang w:val="en-CA" w:eastAsia="en-CA"/>
              </w:rPr>
              <w:t>Limited uptake of residues from soil by rice plants.</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Weiss et al. 1982</w:t>
            </w:r>
          </w:p>
        </w:tc>
      </w:tr>
      <w:tr w:rsidR="006060B0" w:rsidRPr="006060B0" w:rsidTr="006060B0">
        <w:tc>
          <w:tcPr>
            <w:tcW w:w="5000" w:type="pct"/>
            <w:gridSpan w:val="7"/>
            <w:shd w:val="clear" w:color="auto" w:fill="auto"/>
          </w:tcPr>
          <w:p w:rsidR="006060B0" w:rsidRPr="006060B0" w:rsidRDefault="006060B0" w:rsidP="006060B0">
            <w:pPr>
              <w:rPr>
                <w:b/>
                <w:sz w:val="20"/>
                <w:lang w:val="en-CA" w:eastAsia="en-CA"/>
              </w:rPr>
            </w:pPr>
            <w:r w:rsidRPr="006060B0">
              <w:rPr>
                <w:b/>
                <w:sz w:val="20"/>
                <w:lang w:val="en-CA" w:eastAsia="en-CA"/>
              </w:rPr>
              <w:t xml:space="preserve">Aquatic Field Studies </w:t>
            </w:r>
          </w:p>
        </w:tc>
      </w:tr>
      <w:tr w:rsidR="006060B0" w:rsidRPr="006060B0" w:rsidTr="00EF39E5">
        <w:tc>
          <w:tcPr>
            <w:tcW w:w="463" w:type="pct"/>
            <w:shd w:val="clear" w:color="auto" w:fill="auto"/>
          </w:tcPr>
          <w:p w:rsidR="006060B0" w:rsidRPr="006060B0" w:rsidRDefault="006060B0" w:rsidP="006060B0">
            <w:pPr>
              <w:rPr>
                <w:sz w:val="20"/>
                <w:lang w:val="en-CA" w:eastAsia="en-CA"/>
              </w:rPr>
            </w:pPr>
            <w:r w:rsidRPr="006060B0">
              <w:rPr>
                <w:sz w:val="20"/>
                <w:lang w:val="en-CA" w:eastAsia="en-CA"/>
              </w:rPr>
              <w:t>Contaminated Site-Spill</w:t>
            </w:r>
          </w:p>
          <w:p w:rsidR="006060B0" w:rsidRPr="006060B0" w:rsidRDefault="006060B0" w:rsidP="006060B0">
            <w:pPr>
              <w:jc w:val="center"/>
              <w:rPr>
                <w:sz w:val="20"/>
                <w:lang w:val="en-CA" w:eastAsia="en-CA"/>
              </w:rPr>
            </w:pPr>
          </w:p>
        </w:tc>
        <w:tc>
          <w:tcPr>
            <w:tcW w:w="386" w:type="pct"/>
            <w:shd w:val="clear" w:color="auto" w:fill="auto"/>
          </w:tcPr>
          <w:p w:rsidR="006060B0" w:rsidRPr="006060B0" w:rsidRDefault="006060B0" w:rsidP="006060B0">
            <w:pPr>
              <w:rPr>
                <w:i/>
                <w:sz w:val="20"/>
                <w:lang w:val="en-CA" w:eastAsia="en-CA"/>
              </w:rPr>
            </w:pPr>
          </w:p>
        </w:tc>
        <w:tc>
          <w:tcPr>
            <w:tcW w:w="378" w:type="pct"/>
          </w:tcPr>
          <w:p w:rsidR="006060B0" w:rsidRPr="006060B0" w:rsidRDefault="006060B0" w:rsidP="006060B0">
            <w:pPr>
              <w:rPr>
                <w:sz w:val="20"/>
                <w:lang w:val="en-CA" w:eastAsia="en-CA"/>
              </w:rPr>
            </w:pPr>
          </w:p>
        </w:tc>
        <w:tc>
          <w:tcPr>
            <w:tcW w:w="1075" w:type="pct"/>
            <w:shd w:val="clear" w:color="auto" w:fill="auto"/>
          </w:tcPr>
          <w:p w:rsidR="006060B0" w:rsidRPr="006060B0" w:rsidRDefault="006060B0" w:rsidP="006060B0">
            <w:pPr>
              <w:rPr>
                <w:b/>
                <w:sz w:val="20"/>
                <w:lang w:val="en-CA" w:eastAsia="en-CA"/>
              </w:rPr>
            </w:pPr>
            <w:r w:rsidRPr="006060B0">
              <w:rPr>
                <w:sz w:val="20"/>
                <w:lang w:val="en-CA" w:eastAsia="en-CA"/>
              </w:rPr>
              <w:t xml:space="preserve">Low levels of PCA were observed. Partitioning of PCA to sediment. </w:t>
            </w:r>
            <w:r w:rsidRPr="006060B0">
              <w:rPr>
                <w:b/>
                <w:sz w:val="20"/>
                <w:lang w:val="en-CA" w:eastAsia="en-CA"/>
              </w:rPr>
              <w:t>Observed half-life of approximately 1.5 months in the sediment at site A.</w:t>
            </w:r>
          </w:p>
          <w:p w:rsidR="006060B0" w:rsidRPr="006060B0" w:rsidRDefault="006060B0" w:rsidP="006060B0">
            <w:pPr>
              <w:rPr>
                <w:sz w:val="20"/>
                <w:lang w:val="en-CA" w:eastAsia="en-CA"/>
              </w:rPr>
            </w:pPr>
            <w:r w:rsidRPr="006060B0">
              <w:rPr>
                <w:b/>
                <w:sz w:val="20"/>
                <w:lang w:val="en-CA" w:eastAsia="en-CA"/>
              </w:rPr>
              <w:t>Half-lives at site B, C and D could not be assessed due to continuous formation from PCP.</w:t>
            </w:r>
          </w:p>
        </w:tc>
        <w:tc>
          <w:tcPr>
            <w:tcW w:w="1129" w:type="pct"/>
            <w:shd w:val="clear" w:color="auto" w:fill="auto"/>
          </w:tcPr>
          <w:p w:rsidR="006060B0" w:rsidRPr="006060B0" w:rsidRDefault="006060B0" w:rsidP="006060B0">
            <w:pPr>
              <w:rPr>
                <w:sz w:val="20"/>
                <w:lang w:val="en-CA" w:eastAsia="en-CA"/>
              </w:rPr>
            </w:pPr>
            <w:r w:rsidRPr="006060B0">
              <w:rPr>
                <w:sz w:val="20"/>
                <w:lang w:val="en-CA" w:eastAsia="en-CA"/>
              </w:rPr>
              <w:t>Tetrachlorophenols</w:t>
            </w:r>
          </w:p>
          <w:p w:rsidR="006060B0" w:rsidRPr="006060B0" w:rsidRDefault="006060B0" w:rsidP="006060B0">
            <w:pPr>
              <w:rPr>
                <w:sz w:val="20"/>
                <w:lang w:val="en-CA" w:eastAsia="en-CA"/>
              </w:rPr>
            </w:pPr>
            <w:r w:rsidRPr="006060B0">
              <w:rPr>
                <w:sz w:val="20"/>
                <w:lang w:val="en-CA" w:eastAsia="en-CA"/>
              </w:rPr>
              <w:t>Pentachloroanisole</w:t>
            </w:r>
          </w:p>
          <w:p w:rsidR="006060B0" w:rsidRPr="006060B0" w:rsidRDefault="006060B0" w:rsidP="006060B0">
            <w:pPr>
              <w:rPr>
                <w:sz w:val="20"/>
                <w:lang w:val="en-CA" w:eastAsia="en-CA"/>
              </w:rPr>
            </w:pPr>
            <w:r w:rsidRPr="006060B0">
              <w:rPr>
                <w:sz w:val="20"/>
                <w:lang w:val="en-CA" w:eastAsia="en-CA"/>
              </w:rPr>
              <w:t>Tetrachloroanisoles (small amounts and difficult to analyse)</w:t>
            </w:r>
          </w:p>
        </w:tc>
        <w:tc>
          <w:tcPr>
            <w:tcW w:w="1084" w:type="pct"/>
            <w:shd w:val="clear" w:color="auto" w:fill="auto"/>
          </w:tcPr>
          <w:p w:rsidR="006060B0" w:rsidRPr="006060B0" w:rsidRDefault="006060B0" w:rsidP="006060B0">
            <w:pPr>
              <w:rPr>
                <w:sz w:val="20"/>
                <w:lang w:val="en-CA" w:eastAsia="en-CA"/>
              </w:rPr>
            </w:pPr>
            <w:r w:rsidRPr="006060B0">
              <w:rPr>
                <w:sz w:val="20"/>
                <w:lang w:val="en-CA" w:eastAsia="en-CA"/>
              </w:rPr>
              <w:t>Any losses of PCA due to volatilisation were not captured.</w:t>
            </w:r>
          </w:p>
          <w:p w:rsidR="006060B0" w:rsidRPr="006060B0" w:rsidRDefault="006060B0" w:rsidP="006060B0">
            <w:pPr>
              <w:rPr>
                <w:sz w:val="20"/>
                <w:lang w:val="en-CA" w:eastAsia="en-CA"/>
              </w:rPr>
            </w:pPr>
          </w:p>
          <w:p w:rsidR="006060B0" w:rsidRPr="006060B0" w:rsidRDefault="006060B0" w:rsidP="006060B0">
            <w:pPr>
              <w:rPr>
                <w:i/>
                <w:sz w:val="20"/>
                <w:lang w:val="en-CA" w:eastAsia="en-CA"/>
              </w:rPr>
            </w:pPr>
            <w:r w:rsidRPr="006060B0">
              <w:rPr>
                <w:sz w:val="20"/>
                <w:lang w:val="en-CA" w:eastAsia="en-CA"/>
              </w:rPr>
              <w:t>Evidence of the accumulation of PCP and TeCP and PCA.  The concentration in fish decreased as the concentration in the water decreased, but required 6-10 months to reach background concentrations.</w:t>
            </w:r>
          </w:p>
        </w:tc>
        <w:tc>
          <w:tcPr>
            <w:tcW w:w="486" w:type="pct"/>
            <w:shd w:val="clear" w:color="auto" w:fill="auto"/>
          </w:tcPr>
          <w:p w:rsidR="006060B0" w:rsidRPr="006060B0" w:rsidRDefault="006060B0" w:rsidP="006060B0">
            <w:pPr>
              <w:rPr>
                <w:sz w:val="20"/>
                <w:lang w:val="en-CA" w:eastAsia="en-CA"/>
              </w:rPr>
            </w:pPr>
            <w:r w:rsidRPr="006060B0">
              <w:rPr>
                <w:sz w:val="20"/>
                <w:lang w:val="en-CA" w:eastAsia="en-CA"/>
              </w:rPr>
              <w:t>Pierce and Victor, 1977</w:t>
            </w:r>
          </w:p>
          <w:p w:rsidR="006060B0" w:rsidRPr="006060B0" w:rsidRDefault="006060B0" w:rsidP="006060B0">
            <w:pPr>
              <w:rPr>
                <w:sz w:val="20"/>
                <w:lang w:val="en-CA" w:eastAsia="en-CA"/>
              </w:rPr>
            </w:pPr>
          </w:p>
        </w:tc>
      </w:tr>
    </w:tbl>
    <w:p w:rsidR="00DE352F" w:rsidRDefault="00DE352F" w:rsidP="00181E32">
      <w:pPr>
        <w:spacing w:before="120" w:after="120"/>
        <w:rPr>
          <w:sz w:val="20"/>
          <w:lang w:val="en-CA" w:eastAsia="en-CA"/>
        </w:rPr>
      </w:pPr>
      <w:r w:rsidRPr="00AC1806">
        <w:rPr>
          <w:sz w:val="20"/>
          <w:lang w:val="en-CA" w:eastAsia="en-CA"/>
        </w:rPr>
        <w:t>*For those studies conducted where PCP and PCA was tracked, observed half-lives for PCA should be considered conservative, but cannot be considered a true half-life since formation and degradation would be occurring simultaneously.  In the cases where formation and degradation is occurring simultaneously, the true half-lives are expected to be shorter.</w:t>
      </w:r>
    </w:p>
    <w:p w:rsidR="0028346D" w:rsidRDefault="00EF39E5" w:rsidP="00EF39E5">
      <w:pPr>
        <w:pStyle w:val="Caption"/>
        <w:rPr>
          <w:sz w:val="20"/>
          <w:lang w:val="en-CA" w:eastAsia="en-CA"/>
        </w:rPr>
      </w:pPr>
      <w:bookmarkStart w:id="53" w:name="_Ref350409183"/>
      <w:r>
        <w:lastRenderedPageBreak/>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7</w:t>
      </w:r>
      <w:r w:rsidR="00EC4E10">
        <w:fldChar w:fldCharType="end"/>
      </w:r>
      <w:bookmarkEnd w:id="53"/>
      <w:r>
        <w:t xml:space="preserve">: Summary of </w:t>
      </w:r>
      <w:r w:rsidR="00C97CD8">
        <w:t>Formation and B</w:t>
      </w:r>
      <w:r>
        <w:t xml:space="preserve">iotransformation </w:t>
      </w:r>
      <w:r w:rsidR="00C97CD8">
        <w:t>of PCA in S</w:t>
      </w:r>
      <w:r>
        <w:t xml:space="preserve">tudies conducted with </w:t>
      </w:r>
      <w:r w:rsidR="00C97CD8">
        <w:t>I</w:t>
      </w:r>
      <w:r>
        <w:t xml:space="preserve">solated </w:t>
      </w:r>
      <w:r w:rsidR="00C97CD8">
        <w:t>F</w:t>
      </w:r>
      <w:r>
        <w:t xml:space="preserve">ungal and </w:t>
      </w:r>
      <w:r w:rsidR="00C97CD8">
        <w:t>Ba</w:t>
      </w:r>
      <w:r>
        <w:t xml:space="preserve">cterial </w:t>
      </w:r>
      <w:r w:rsidR="00C97CD8">
        <w:t>S</w:t>
      </w:r>
      <w:r>
        <w:t>trains</w:t>
      </w:r>
    </w:p>
    <w:tbl>
      <w:tblPr>
        <w:tblW w:w="525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563"/>
        <w:gridCol w:w="851"/>
        <w:gridCol w:w="1136"/>
        <w:gridCol w:w="1946"/>
        <w:gridCol w:w="2445"/>
        <w:gridCol w:w="3792"/>
        <w:gridCol w:w="2126"/>
      </w:tblGrid>
      <w:tr w:rsidR="00EF39E5" w:rsidRPr="00EF39E5" w:rsidTr="006F3B54">
        <w:trPr>
          <w:tblHeader/>
        </w:trPr>
        <w:tc>
          <w:tcPr>
            <w:tcW w:w="564"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Study Description and Test Species</w:t>
            </w:r>
          </w:p>
        </w:tc>
        <w:tc>
          <w:tcPr>
            <w:tcW w:w="307"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PCP half-life</w:t>
            </w:r>
          </w:p>
        </w:tc>
        <w:tc>
          <w:tcPr>
            <w:tcW w:w="410"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PCP to PCA</w:t>
            </w:r>
          </w:p>
        </w:tc>
        <w:tc>
          <w:tcPr>
            <w:tcW w:w="702"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Half-Life or description of persistence (trend)*</w:t>
            </w:r>
          </w:p>
        </w:tc>
        <w:tc>
          <w:tcPr>
            <w:tcW w:w="882"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Successor transformation products</w:t>
            </w:r>
          </w:p>
        </w:tc>
        <w:tc>
          <w:tcPr>
            <w:tcW w:w="1368"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Remark</w:t>
            </w:r>
          </w:p>
        </w:tc>
        <w:tc>
          <w:tcPr>
            <w:tcW w:w="767" w:type="pct"/>
            <w:tcBorders>
              <w:top w:val="double" w:sz="4" w:space="0" w:color="auto"/>
              <w:bottom w:val="double" w:sz="4" w:space="0" w:color="auto"/>
            </w:tcBorders>
            <w:shd w:val="clear" w:color="auto" w:fill="E6E6E6"/>
          </w:tcPr>
          <w:p w:rsidR="00EF39E5" w:rsidRPr="00EF39E5" w:rsidRDefault="00EF39E5" w:rsidP="00EF39E5">
            <w:pPr>
              <w:rPr>
                <w:b/>
                <w:sz w:val="20"/>
                <w:lang w:val="en-CA" w:eastAsia="en-CA"/>
              </w:rPr>
            </w:pPr>
            <w:r w:rsidRPr="00EF39E5">
              <w:rPr>
                <w:b/>
                <w:sz w:val="20"/>
                <w:lang w:val="en-CA" w:eastAsia="en-CA"/>
              </w:rPr>
              <w:t>References</w:t>
            </w:r>
          </w:p>
        </w:tc>
      </w:tr>
      <w:tr w:rsidR="00CC437E" w:rsidRPr="00EF39E5" w:rsidTr="00CC437E">
        <w:tc>
          <w:tcPr>
            <w:tcW w:w="5000" w:type="pct"/>
            <w:gridSpan w:val="7"/>
            <w:shd w:val="clear" w:color="auto" w:fill="auto"/>
          </w:tcPr>
          <w:p w:rsidR="00CC437E" w:rsidRPr="00EF39E5" w:rsidRDefault="00CC437E" w:rsidP="00EF39E5">
            <w:pPr>
              <w:rPr>
                <w:b/>
                <w:sz w:val="20"/>
                <w:lang w:val="en-CA" w:eastAsia="en-CA"/>
              </w:rPr>
            </w:pPr>
            <w:r w:rsidRPr="00EF39E5">
              <w:rPr>
                <w:b/>
                <w:sz w:val="20"/>
                <w:lang w:val="en-CA" w:eastAsia="en-CA"/>
              </w:rPr>
              <w:t>Liquid</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i/>
                <w:sz w:val="20"/>
                <w:lang w:val="en-CA" w:eastAsia="en-CA"/>
              </w:rPr>
              <w:t>Trichoderma virgatum</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10-20%</w:t>
            </w:r>
          </w:p>
        </w:tc>
        <w:tc>
          <w:tcPr>
            <w:tcW w:w="702" w:type="pct"/>
            <w:shd w:val="clear" w:color="auto" w:fill="auto"/>
          </w:tcPr>
          <w:p w:rsidR="00EF39E5" w:rsidRPr="00EF39E5" w:rsidRDefault="00EF39E5" w:rsidP="00EF39E5">
            <w:pPr>
              <w:rPr>
                <w:b/>
                <w:sz w:val="20"/>
                <w:lang w:val="en-CA" w:eastAsia="en-CA"/>
              </w:rPr>
            </w:pPr>
            <w:r w:rsidRPr="00EF39E5">
              <w:rPr>
                <w:b/>
                <w:sz w:val="20"/>
                <w:lang w:val="en-CA" w:eastAsia="en-CA"/>
              </w:rPr>
              <w:t>Approximate (observed) DT50 for PCA is about 33</w:t>
            </w:r>
            <w:r w:rsidR="00C97CD8">
              <w:rPr>
                <w:b/>
                <w:sz w:val="20"/>
                <w:lang w:val="en-CA" w:eastAsia="en-CA"/>
              </w:rPr>
              <w:t xml:space="preserve"> </w:t>
            </w:r>
            <w:r w:rsidRPr="00EF39E5">
              <w:rPr>
                <w:b/>
                <w:sz w:val="20"/>
                <w:lang w:val="en-CA" w:eastAsia="en-CA"/>
              </w:rPr>
              <w:t xml:space="preserve">days.  </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80-90% of the original PCP was recovered neither as the free phenol for the PCA when incubated longer than 10 days.</w:t>
            </w:r>
          </w:p>
        </w:tc>
        <w:tc>
          <w:tcPr>
            <w:tcW w:w="1368" w:type="pct"/>
            <w:shd w:val="clear" w:color="auto" w:fill="auto"/>
          </w:tcPr>
          <w:p w:rsidR="00EF39E5" w:rsidRPr="00EF39E5" w:rsidRDefault="00EF39E5" w:rsidP="00EF39E5">
            <w:pPr>
              <w:rPr>
                <w:sz w:val="20"/>
                <w:lang w:val="en-CA" w:eastAsia="en-CA"/>
              </w:rPr>
            </w:pPr>
            <w:r w:rsidRPr="00EF39E5">
              <w:rPr>
                <w:sz w:val="20"/>
                <w:lang w:val="en-CA" w:eastAsia="en-CA"/>
              </w:rPr>
              <w:t>The formation of PCA is only the first step in the metabolism or a parallel reaction to degradation.</w:t>
            </w:r>
          </w:p>
          <w:p w:rsidR="00EF39E5" w:rsidRPr="00EF39E5" w:rsidRDefault="00EF39E5" w:rsidP="00EF39E5">
            <w:pPr>
              <w:rPr>
                <w:sz w:val="20"/>
                <w:lang w:val="en-CA" w:eastAsia="en-CA"/>
              </w:rPr>
            </w:pPr>
            <w:r w:rsidRPr="00EF39E5">
              <w:rPr>
                <w:sz w:val="20"/>
                <w:lang w:val="en-CA" w:eastAsia="en-CA"/>
              </w:rPr>
              <w:t xml:space="preserve">PCA is less toxic to fungi. </w:t>
            </w:r>
          </w:p>
          <w:p w:rsidR="00EF39E5" w:rsidRPr="00EF39E5" w:rsidRDefault="00EF39E5" w:rsidP="00EF39E5">
            <w:pPr>
              <w:rPr>
                <w:sz w:val="20"/>
                <w:lang w:val="en-CA" w:eastAsia="en-CA"/>
              </w:rPr>
            </w:pPr>
            <w:r w:rsidRPr="00EF39E5">
              <w:rPr>
                <w:sz w:val="20"/>
                <w:lang w:val="en-CA" w:eastAsia="en-CA"/>
              </w:rPr>
              <w:t xml:space="preserve">Less soluble than PCP (10x).  </w:t>
            </w:r>
          </w:p>
          <w:p w:rsidR="00EF39E5" w:rsidRPr="00EF39E5" w:rsidRDefault="00EF39E5" w:rsidP="00EF39E5">
            <w:pPr>
              <w:rPr>
                <w:sz w:val="20"/>
                <w:shd w:val="clear" w:color="auto" w:fill="FFFF00"/>
                <w:lang w:val="en-CA" w:eastAsia="en-CA"/>
              </w:rPr>
            </w:pPr>
            <w:r w:rsidRPr="00EF39E5">
              <w:rPr>
                <w:sz w:val="20"/>
                <w:lang w:val="en-CA" w:eastAsia="en-CA"/>
              </w:rPr>
              <w:t>PCA could not be detected by conventional reagents on TLC.</w:t>
            </w:r>
          </w:p>
          <w:p w:rsidR="00EF39E5" w:rsidRPr="00EF39E5" w:rsidRDefault="00EF39E5" w:rsidP="00EF39E5">
            <w:pPr>
              <w:rPr>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Cserjesi and Johnson 1972</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sz w:val="20"/>
                <w:lang w:val="en-CA" w:eastAsia="en-CA"/>
              </w:rPr>
              <w:t>9 New Zealand native white-rot fungi</w:t>
            </w:r>
          </w:p>
          <w:p w:rsidR="00EF39E5" w:rsidRPr="00EF39E5" w:rsidRDefault="00EF39E5" w:rsidP="00EF39E5">
            <w:pPr>
              <w:rPr>
                <w:i/>
                <w:sz w:val="20"/>
                <w:lang w:val="en-CA" w:eastAsia="en-CA"/>
              </w:rPr>
            </w:pPr>
          </w:p>
          <w:p w:rsidR="00EF39E5" w:rsidRPr="00EF39E5" w:rsidRDefault="00EF39E5" w:rsidP="00EF39E5">
            <w:pPr>
              <w:rPr>
                <w:sz w:val="20"/>
                <w:lang w:val="en-CA" w:eastAsia="en-CA"/>
              </w:rPr>
            </w:pPr>
            <w:r w:rsidRPr="00EF39E5">
              <w:rPr>
                <w:i/>
                <w:sz w:val="20"/>
                <w:lang w:val="en-CA" w:eastAsia="en-CA"/>
              </w:rPr>
              <w:t>T. versicolor</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Trace</w:t>
            </w:r>
          </w:p>
        </w:tc>
        <w:tc>
          <w:tcPr>
            <w:tcW w:w="702" w:type="pct"/>
            <w:shd w:val="clear" w:color="auto" w:fill="auto"/>
          </w:tcPr>
          <w:p w:rsidR="00EF39E5" w:rsidRPr="00EF39E5" w:rsidRDefault="00EF39E5" w:rsidP="00EF39E5">
            <w:pPr>
              <w:rPr>
                <w:sz w:val="20"/>
                <w:lang w:val="en-CA" w:eastAsia="en-CA"/>
              </w:rPr>
            </w:pPr>
          </w:p>
        </w:tc>
        <w:tc>
          <w:tcPr>
            <w:tcW w:w="882" w:type="pct"/>
            <w:shd w:val="clear" w:color="auto" w:fill="auto"/>
          </w:tcPr>
          <w:p w:rsidR="00EF39E5" w:rsidRPr="00EF39E5" w:rsidRDefault="00EF39E5" w:rsidP="00EF39E5">
            <w:pPr>
              <w:rPr>
                <w:sz w:val="20"/>
                <w:lang w:val="en-CA" w:eastAsia="en-CA"/>
              </w:rPr>
            </w:pPr>
          </w:p>
        </w:tc>
        <w:tc>
          <w:tcPr>
            <w:tcW w:w="1368" w:type="pct"/>
            <w:shd w:val="clear" w:color="auto" w:fill="auto"/>
          </w:tcPr>
          <w:p w:rsidR="00EF39E5" w:rsidRPr="00EF39E5" w:rsidRDefault="00EF39E5" w:rsidP="00EF39E5">
            <w:pPr>
              <w:rPr>
                <w:sz w:val="20"/>
                <w:lang w:val="en-CA" w:eastAsia="en-CA"/>
              </w:rPr>
            </w:pPr>
            <w:r w:rsidRPr="00EF39E5">
              <w:rPr>
                <w:sz w:val="20"/>
                <w:lang w:val="en-CA" w:eastAsia="en-CA"/>
              </w:rPr>
              <w:t xml:space="preserve">In liquid culture, very little to no PCA was captured in the volatile fraction of </w:t>
            </w:r>
            <w:r w:rsidRPr="00EF39E5">
              <w:rPr>
                <w:i/>
                <w:sz w:val="20"/>
                <w:lang w:val="en-CA" w:eastAsia="en-CA"/>
              </w:rPr>
              <w:t>T. versicolor</w:t>
            </w:r>
            <w:r w:rsidRPr="00EF39E5">
              <w:rPr>
                <w:sz w:val="20"/>
                <w:lang w:val="en-CA" w:eastAsia="en-CA"/>
              </w:rPr>
              <w:t xml:space="preserve"> isolates, </w:t>
            </w:r>
            <w:r w:rsidRPr="00EF39E5">
              <w:rPr>
                <w:b/>
                <w:sz w:val="20"/>
                <w:lang w:val="en-CA" w:eastAsia="en-CA"/>
              </w:rPr>
              <w:t xml:space="preserve">whereas 75% of the volatile fraction of </w:t>
            </w:r>
            <w:r w:rsidRPr="00EF39E5">
              <w:rPr>
                <w:b/>
                <w:i/>
                <w:sz w:val="20"/>
                <w:lang w:val="en-CA" w:eastAsia="en-CA"/>
              </w:rPr>
              <w:t>P. chrysosporium</w:t>
            </w:r>
            <w:r w:rsidRPr="00EF39E5">
              <w:rPr>
                <w:b/>
                <w:sz w:val="20"/>
                <w:lang w:val="en-CA" w:eastAsia="en-CA"/>
              </w:rPr>
              <w:t xml:space="preserve"> consisted of PCA.</w:t>
            </w: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 xml:space="preserve">Walter et al. 2004  </w:t>
            </w:r>
          </w:p>
        </w:tc>
      </w:tr>
      <w:tr w:rsidR="00EF39E5" w:rsidRPr="00EF39E5" w:rsidTr="006F3B54">
        <w:tc>
          <w:tcPr>
            <w:tcW w:w="564" w:type="pct"/>
            <w:shd w:val="clear" w:color="auto" w:fill="auto"/>
          </w:tcPr>
          <w:p w:rsidR="00EF39E5" w:rsidRPr="00EF39E5" w:rsidRDefault="00EF39E5" w:rsidP="00EF39E5">
            <w:pPr>
              <w:rPr>
                <w:sz w:val="20"/>
                <w:lang w:val="en-CA" w:eastAsia="en-CA"/>
              </w:rPr>
            </w:pPr>
            <w:r w:rsidRPr="00EF39E5">
              <w:rPr>
                <w:i/>
                <w:sz w:val="20"/>
                <w:lang w:val="en-CA" w:eastAsia="en-CA"/>
              </w:rPr>
              <w:t>P.Chrysoporium</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75%-volatile</w:t>
            </w:r>
          </w:p>
        </w:tc>
        <w:tc>
          <w:tcPr>
            <w:tcW w:w="702" w:type="pct"/>
            <w:shd w:val="clear" w:color="auto" w:fill="auto"/>
          </w:tcPr>
          <w:p w:rsidR="00EF39E5" w:rsidRPr="00EF39E5" w:rsidRDefault="00EF39E5" w:rsidP="00EF39E5">
            <w:pPr>
              <w:rPr>
                <w:sz w:val="20"/>
                <w:lang w:val="en-CA" w:eastAsia="en-CA"/>
              </w:rPr>
            </w:pPr>
          </w:p>
        </w:tc>
        <w:tc>
          <w:tcPr>
            <w:tcW w:w="882" w:type="pct"/>
            <w:shd w:val="clear" w:color="auto" w:fill="auto"/>
          </w:tcPr>
          <w:p w:rsidR="00EF39E5" w:rsidRPr="00EF39E5" w:rsidRDefault="00EF39E5" w:rsidP="00EF39E5">
            <w:pPr>
              <w:rPr>
                <w:sz w:val="20"/>
                <w:lang w:val="en-CA" w:eastAsia="en-CA"/>
              </w:rPr>
            </w:pPr>
          </w:p>
        </w:tc>
        <w:tc>
          <w:tcPr>
            <w:tcW w:w="1368" w:type="pct"/>
            <w:shd w:val="clear" w:color="auto" w:fill="auto"/>
          </w:tcPr>
          <w:p w:rsidR="00EF39E5" w:rsidRPr="00EF39E5" w:rsidRDefault="00EF39E5" w:rsidP="00EF39E5">
            <w:pPr>
              <w:rPr>
                <w:sz w:val="20"/>
                <w:lang w:val="en-CA" w:eastAsia="en-CA"/>
              </w:rPr>
            </w:pPr>
            <w:r w:rsidRPr="00EF39E5">
              <w:rPr>
                <w:sz w:val="20"/>
                <w:lang w:val="en-CA" w:eastAsia="en-CA"/>
              </w:rPr>
              <w:t xml:space="preserve">The very large volatile fraction measured in the liquid culture experiments, may be an artefact of the experimental design. The PUF volatile trap in within the culture bottle.  It is possible that mass-transfer between solid phase PCP, the solution phase, vapour phase, and the trapped volatiles has occurred. </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Whatever the cause of the high volatile release in liquid culture it was not observed in the soil microcosms. It is probably that soil and added organic matter retain PCP sufficiently to significantly reduce volatilization.  See Walter et al., 2005.</w:t>
            </w: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 xml:space="preserve">Walter et al. 2004  </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sz w:val="20"/>
                <w:lang w:val="en-CA" w:eastAsia="en-CA"/>
              </w:rPr>
              <w:t>O</w:t>
            </w:r>
            <w:r w:rsidRPr="00EF39E5">
              <w:rPr>
                <w:sz w:val="20"/>
                <w:vertAlign w:val="subscript"/>
                <w:lang w:val="en-CA" w:eastAsia="en-CA"/>
              </w:rPr>
              <w:t>2</w:t>
            </w:r>
            <w:r w:rsidRPr="00EF39E5">
              <w:rPr>
                <w:sz w:val="20"/>
                <w:lang w:val="en-CA" w:eastAsia="en-CA"/>
              </w:rPr>
              <w:t xml:space="preserve"> limited 12 days</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P. chrysosporium in liquid culture</w:t>
            </w: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r w:rsidRPr="00EF39E5">
              <w:rPr>
                <w:sz w:val="20"/>
                <w:lang w:val="en-CA" w:eastAsia="en-CA"/>
              </w:rPr>
              <w:t>82% (volatile)</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p w:rsidR="00EF39E5" w:rsidRPr="00EF39E5" w:rsidRDefault="00EF39E5" w:rsidP="00EF39E5">
            <w:pPr>
              <w:rPr>
                <w:sz w:val="20"/>
                <w:lang w:val="en-CA" w:eastAsia="en-CA"/>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 xml:space="preserve">If the fungus is oxygen-limited for lignin </w:t>
            </w:r>
            <w:r w:rsidRPr="00EF39E5">
              <w:rPr>
                <w:sz w:val="20"/>
                <w:lang w:val="en-CA" w:eastAsia="en-CA"/>
              </w:rPr>
              <w:lastRenderedPageBreak/>
              <w:t xml:space="preserve">peroxidise production, it will convert most of the PCP to the volatile PCA, the only volatile compound detected in the presence of </w:t>
            </w:r>
            <w:r w:rsidRPr="00EF39E5">
              <w:rPr>
                <w:i/>
                <w:sz w:val="20"/>
                <w:lang w:val="en-CA" w:eastAsia="en-CA"/>
              </w:rPr>
              <w:t>P. chrysosporium</w:t>
            </w:r>
            <w:r w:rsidRPr="00EF39E5">
              <w:rPr>
                <w:sz w:val="20"/>
                <w:lang w:val="en-CA" w:eastAsia="en-CA"/>
              </w:rPr>
              <w:t xml:space="preserve"> in this experiment. When sufficient oxygen was available, the extent of mineralisation was much greater, up to 32%.</w:t>
            </w:r>
          </w:p>
          <w:p w:rsidR="00EF39E5" w:rsidRPr="00EF39E5" w:rsidRDefault="00EF39E5" w:rsidP="00EF39E5">
            <w:pPr>
              <w:rPr>
                <w:sz w:val="20"/>
                <w:lang w:val="en-CA" w:eastAsia="en-CA"/>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lastRenderedPageBreak/>
              <w:t>Higher mineralisation was observed when the volatile transformation products had a chance to equilibrate between the solution and the headspace.  Immediate removal of the volatile transformation products reduced PCP mineralisation. Therefore, the PCA remaining in the solution and PCP will be mineralised and product more 14CO2 over time compared with the case when all PCA is depleted from the liquid and sorbed on the polyurethane volatile trap.</w:t>
            </w: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fr-CA" w:eastAsia="en-CA"/>
              </w:rPr>
            </w:pPr>
            <w:r w:rsidRPr="00EF39E5">
              <w:rPr>
                <w:sz w:val="20"/>
                <w:lang w:val="fr-CA" w:eastAsia="en-CA"/>
              </w:rPr>
              <w:lastRenderedPageBreak/>
              <w:t>Badkoubi et al. 1996</w:t>
            </w:r>
          </w:p>
        </w:tc>
      </w:tr>
      <w:tr w:rsidR="00EF39E5" w:rsidRPr="00EF39E5" w:rsidTr="006F3B54">
        <w:trPr>
          <w:trHeight w:val="1220"/>
        </w:trPr>
        <w:tc>
          <w:tcPr>
            <w:tcW w:w="564" w:type="pct"/>
            <w:shd w:val="clear" w:color="auto" w:fill="auto"/>
          </w:tcPr>
          <w:p w:rsidR="00EF39E5" w:rsidRPr="00EF39E5" w:rsidRDefault="00EF39E5" w:rsidP="00EF39E5">
            <w:pPr>
              <w:rPr>
                <w:i/>
                <w:sz w:val="20"/>
                <w:lang w:val="en-CA" w:eastAsia="en-CA"/>
              </w:rPr>
            </w:pPr>
            <w:r w:rsidRPr="00EF39E5">
              <w:rPr>
                <w:i/>
                <w:sz w:val="20"/>
                <w:lang w:val="en-CA" w:eastAsia="en-CA"/>
              </w:rPr>
              <w:lastRenderedPageBreak/>
              <w:t>Trichoderma harzuanum</w:t>
            </w:r>
          </w:p>
        </w:tc>
        <w:tc>
          <w:tcPr>
            <w:tcW w:w="307" w:type="pct"/>
          </w:tcPr>
          <w:p w:rsidR="00EF39E5" w:rsidRPr="00EF39E5" w:rsidRDefault="00EF39E5" w:rsidP="00EF39E5">
            <w:pPr>
              <w:rPr>
                <w:sz w:val="20"/>
                <w:lang w:val="en-CA" w:eastAsia="en-CA"/>
              </w:rPr>
            </w:pPr>
            <w:r w:rsidRPr="00EF39E5">
              <w:rPr>
                <w:sz w:val="20"/>
                <w:lang w:val="en-CA" w:eastAsia="en-CA"/>
              </w:rPr>
              <w:t>90% in 3 days</w:t>
            </w:r>
          </w:p>
          <w:p w:rsidR="00EF39E5" w:rsidRPr="00EF39E5" w:rsidRDefault="00EF39E5" w:rsidP="00EF39E5">
            <w:pPr>
              <w:rPr>
                <w:sz w:val="20"/>
                <w:lang w:val="en-CA" w:eastAsia="en-CA"/>
              </w:rPr>
            </w:pPr>
            <w:r w:rsidRPr="00EF39E5">
              <w:rPr>
                <w:sz w:val="20"/>
                <w:lang w:val="en-CA" w:eastAsia="en-CA"/>
              </w:rPr>
              <w:t>100% in 9 days</w:t>
            </w:r>
          </w:p>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85%</w:t>
            </w:r>
          </w:p>
        </w:tc>
        <w:tc>
          <w:tcPr>
            <w:tcW w:w="702" w:type="pct"/>
            <w:shd w:val="clear" w:color="auto" w:fill="auto"/>
          </w:tcPr>
          <w:p w:rsidR="00EF39E5" w:rsidRPr="00EF39E5" w:rsidRDefault="00EF39E5" w:rsidP="00EF39E5">
            <w:pPr>
              <w:rPr>
                <w:sz w:val="20"/>
                <w:lang w:val="en-CA" w:eastAsia="en-CA"/>
              </w:rPr>
            </w:pP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PCA: terminal transformation product (this was not the terminal transformation product when tested in soil-See Rigot and Matsumura, 2002 below)</w:t>
            </w:r>
          </w:p>
        </w:tc>
        <w:tc>
          <w:tcPr>
            <w:tcW w:w="1368" w:type="pct"/>
            <w:shd w:val="clear" w:color="auto" w:fill="auto"/>
          </w:tcPr>
          <w:p w:rsidR="00EF39E5" w:rsidRPr="00EF39E5" w:rsidRDefault="00EF39E5" w:rsidP="00EF39E5">
            <w:pPr>
              <w:rPr>
                <w:sz w:val="20"/>
                <w:lang w:val="en-CA" w:eastAsia="en-CA"/>
              </w:rPr>
            </w:pPr>
            <w:r w:rsidRPr="00EF39E5">
              <w:rPr>
                <w:sz w:val="20"/>
                <w:lang w:val="en-CA" w:eastAsia="en-CA"/>
              </w:rPr>
              <w:t>Stochiometric formation of PCA was accompantied by the disappearance of PCP</w:t>
            </w: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Rigot and Matsumura, 2002</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i/>
                <w:sz w:val="20"/>
                <w:lang w:val="en-CA" w:eastAsia="en-CA"/>
              </w:rPr>
              <w:t>7 strains of Phanerochaete spp.</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b/>
                <w:sz w:val="20"/>
                <w:lang w:val="en-CA" w:eastAsia="en-CA"/>
              </w:rPr>
            </w:pPr>
            <w:r w:rsidRPr="00EF39E5">
              <w:rPr>
                <w:b/>
                <w:sz w:val="20"/>
                <w:lang w:val="en-CA" w:eastAsia="en-CA"/>
              </w:rPr>
              <w:t xml:space="preserve">PCA was mineralised by both </w:t>
            </w:r>
            <w:r w:rsidRPr="00EF39E5">
              <w:rPr>
                <w:b/>
                <w:i/>
                <w:sz w:val="20"/>
                <w:lang w:val="en-CA" w:eastAsia="en-CA"/>
              </w:rPr>
              <w:t>P.</w:t>
            </w:r>
            <w:r w:rsidRPr="00EF39E5">
              <w:rPr>
                <w:b/>
                <w:sz w:val="20"/>
                <w:lang w:val="en-CA" w:eastAsia="en-CA"/>
              </w:rPr>
              <w:t xml:space="preserve"> sordida 12% after 30days was significantly greater than the other P. sordida and </w:t>
            </w:r>
          </w:p>
          <w:p w:rsidR="00EF39E5" w:rsidRPr="00EF39E5" w:rsidRDefault="00EF39E5" w:rsidP="00EF39E5">
            <w:pPr>
              <w:rPr>
                <w:b/>
                <w:sz w:val="20"/>
                <w:lang w:val="en-CA" w:eastAsia="en-CA"/>
              </w:rPr>
            </w:pPr>
            <w:r w:rsidRPr="00EF39E5">
              <w:rPr>
                <w:b/>
                <w:i/>
                <w:sz w:val="20"/>
                <w:lang w:val="en-CA" w:eastAsia="en-CA"/>
              </w:rPr>
              <w:t>P. chrysosporium</w:t>
            </w:r>
            <w:r w:rsidRPr="00EF39E5">
              <w:rPr>
                <w:b/>
                <w:sz w:val="20"/>
                <w:lang w:val="en-CA" w:eastAsia="en-CA"/>
              </w:rPr>
              <w:t xml:space="preserve"> strains tested. </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autoSpaceDE w:val="0"/>
              <w:autoSpaceDN w:val="0"/>
              <w:adjustRightInd w:val="0"/>
              <w:rPr>
                <w:sz w:val="20"/>
                <w:lang w:val="en-CA" w:eastAsia="en-CA"/>
              </w:rPr>
            </w:pPr>
            <w:r w:rsidRPr="00EF39E5">
              <w:rPr>
                <w:sz w:val="20"/>
                <w:lang w:val="en-CA" w:eastAsia="en-CA"/>
              </w:rPr>
              <w:t xml:space="preserve">Up to 10% of the total radioactivity in the liquid cultures was captured as volatiles.   Volatility was not reported for in the soil </w:t>
            </w: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Lamar et al. 1990</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sz w:val="20"/>
                <w:lang w:val="en-CA" w:eastAsia="en-CA"/>
              </w:rPr>
              <w:t>Sludge</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Rhodococcus, Mycobacterium</w:t>
            </w: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r w:rsidRPr="00EF39E5">
              <w:rPr>
                <w:sz w:val="20"/>
                <w:lang w:val="en-CA" w:eastAsia="en-CA"/>
              </w:rPr>
              <w:t>50%</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80%</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 xml:space="preserve">All strains initiated degradation of the chlorophenols by para-hydroxylation, producing chlorinated-hydroquinones, </w:t>
            </w:r>
            <w:r w:rsidRPr="00EF39E5">
              <w:rPr>
                <w:sz w:val="20"/>
                <w:lang w:val="en-CA" w:eastAsia="en-CA"/>
              </w:rPr>
              <w:lastRenderedPageBreak/>
              <w:t>which were then further degraded.  Parallel to degradation, strains also O-methylated nearly all chlorinated phenols, guaiacols, syringols and hydroquinones.   O-methylation was a slow reaction compared with degradation. The preferred substrates of the O-methylting enzymes were those with the hydroxyl group flanked by two chlorine substituents.</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lastRenderedPageBreak/>
              <w:t>degradation inhibitor was added that favoured the methylation of PCP</w:t>
            </w: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Haggblom et al. 1988</w:t>
            </w:r>
          </w:p>
        </w:tc>
      </w:tr>
      <w:tr w:rsidR="00CC437E" w:rsidRPr="00EF39E5" w:rsidTr="00CC437E">
        <w:tc>
          <w:tcPr>
            <w:tcW w:w="5000" w:type="pct"/>
            <w:gridSpan w:val="7"/>
            <w:shd w:val="clear" w:color="auto" w:fill="auto"/>
          </w:tcPr>
          <w:p w:rsidR="00CC437E" w:rsidRPr="00EF39E5" w:rsidRDefault="00CC437E" w:rsidP="00EF39E5">
            <w:pPr>
              <w:rPr>
                <w:b/>
                <w:sz w:val="20"/>
                <w:lang w:val="en-CA" w:eastAsia="en-CA"/>
              </w:rPr>
            </w:pPr>
            <w:r w:rsidRPr="00EF39E5">
              <w:rPr>
                <w:b/>
                <w:sz w:val="20"/>
                <w:lang w:val="en-CA" w:eastAsia="en-CA"/>
              </w:rPr>
              <w:lastRenderedPageBreak/>
              <w:t>Soil</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sz w:val="20"/>
                <w:lang w:val="en-CA" w:eastAsia="en-CA"/>
              </w:rPr>
              <w:t>Field Study</w:t>
            </w:r>
          </w:p>
          <w:p w:rsidR="00EF39E5" w:rsidRPr="00EF39E5" w:rsidRDefault="00EF39E5" w:rsidP="00EF39E5">
            <w:pPr>
              <w:rPr>
                <w:i/>
                <w:sz w:val="20"/>
                <w:lang w:val="en-CA" w:eastAsia="en-CA"/>
              </w:rPr>
            </w:pPr>
          </w:p>
          <w:p w:rsidR="00EF39E5" w:rsidRPr="00EF39E5" w:rsidRDefault="00EF39E5" w:rsidP="00EF39E5">
            <w:pPr>
              <w:rPr>
                <w:sz w:val="20"/>
                <w:lang w:val="en-CA" w:eastAsia="en-CA"/>
              </w:rPr>
            </w:pPr>
            <w:r w:rsidRPr="00EF39E5">
              <w:rPr>
                <w:i/>
                <w:sz w:val="20"/>
                <w:lang w:val="en-CA" w:eastAsia="en-CA"/>
              </w:rPr>
              <w:t xml:space="preserve">T. versicolor </w:t>
            </w:r>
            <w:r w:rsidRPr="00EF39E5">
              <w:rPr>
                <w:sz w:val="20"/>
                <w:lang w:val="en-CA" w:eastAsia="en-CA"/>
              </w:rPr>
              <w:t>in soil/PCP</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Field-Scale bioremediation.</w:t>
            </w:r>
          </w:p>
        </w:tc>
        <w:tc>
          <w:tcPr>
            <w:tcW w:w="882" w:type="pct"/>
            <w:shd w:val="clear" w:color="auto" w:fill="auto"/>
          </w:tcPr>
          <w:p w:rsidR="00EF39E5" w:rsidRPr="00EF39E5" w:rsidRDefault="00EF39E5" w:rsidP="00EF39E5">
            <w:pPr>
              <w:rPr>
                <w:sz w:val="20"/>
                <w:lang w:val="en-CA" w:eastAsia="en-CA"/>
              </w:rPr>
            </w:pPr>
          </w:p>
        </w:tc>
        <w:tc>
          <w:tcPr>
            <w:tcW w:w="1368" w:type="pct"/>
            <w:shd w:val="clear" w:color="auto" w:fill="auto"/>
          </w:tcPr>
          <w:p w:rsidR="00EF39E5" w:rsidRPr="00EF39E5" w:rsidRDefault="00EF39E5" w:rsidP="00EF39E5">
            <w:pPr>
              <w:rPr>
                <w:sz w:val="20"/>
                <w:lang w:val="en-CA" w:eastAsia="en-CA"/>
              </w:rPr>
            </w:pPr>
            <w:r w:rsidRPr="00EF39E5">
              <w:rPr>
                <w:sz w:val="20"/>
                <w:lang w:val="en-CA" w:eastAsia="en-CA"/>
              </w:rPr>
              <w:t xml:space="preserve">PCA is not likely an intermediate transformation product of </w:t>
            </w:r>
            <w:r w:rsidRPr="00EF39E5">
              <w:rPr>
                <w:i/>
                <w:sz w:val="20"/>
                <w:lang w:val="en-CA" w:eastAsia="en-CA"/>
              </w:rPr>
              <w:t>T. versicolor</w:t>
            </w:r>
            <w:r w:rsidRPr="00EF39E5">
              <w:rPr>
                <w:sz w:val="20"/>
                <w:lang w:val="en-CA" w:eastAsia="en-CA"/>
              </w:rPr>
              <w:t xml:space="preserve"> </w:t>
            </w:r>
          </w:p>
          <w:p w:rsidR="00EF39E5" w:rsidRPr="00EF39E5" w:rsidRDefault="00EF39E5" w:rsidP="00EF39E5">
            <w:pPr>
              <w:rPr>
                <w:sz w:val="20"/>
                <w:lang w:val="en-CA" w:eastAsia="en-CA"/>
              </w:rPr>
            </w:pPr>
          </w:p>
        </w:tc>
        <w:tc>
          <w:tcPr>
            <w:tcW w:w="767" w:type="pct"/>
            <w:shd w:val="clear" w:color="auto" w:fill="auto"/>
          </w:tcPr>
          <w:p w:rsidR="00EF39E5" w:rsidRPr="00EF39E5" w:rsidRDefault="00EF39E5" w:rsidP="00EF39E5">
            <w:pPr>
              <w:rPr>
                <w:sz w:val="20"/>
                <w:lang w:val="fr-CA" w:eastAsia="en-CA"/>
              </w:rPr>
            </w:pPr>
            <w:r w:rsidRPr="00EF39E5">
              <w:rPr>
                <w:sz w:val="20"/>
                <w:lang w:val="fr-CA" w:eastAsia="en-CA"/>
              </w:rPr>
              <w:t>Walter et al. 2005</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i/>
                <w:sz w:val="20"/>
                <w:lang w:val="en-CA" w:eastAsia="en-CA"/>
              </w:rPr>
              <w:t>T. versicolor</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lt;0.1%</w:t>
            </w: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 xml:space="preserve">Soil </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Only trace amounts of anisoles such as PCA and TeCA were formed.</w:t>
            </w:r>
          </w:p>
        </w:tc>
        <w:tc>
          <w:tcPr>
            <w:tcW w:w="1368" w:type="pct"/>
            <w:shd w:val="clear" w:color="auto" w:fill="auto"/>
          </w:tcPr>
          <w:p w:rsidR="00EF39E5" w:rsidRPr="00EF39E5" w:rsidRDefault="00EF39E5" w:rsidP="00EF39E5">
            <w:pPr>
              <w:rPr>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Tuomela et al., 1999</w:t>
            </w:r>
          </w:p>
        </w:tc>
      </w:tr>
      <w:tr w:rsidR="00EF39E5" w:rsidRPr="00EF39E5" w:rsidTr="006F3B54">
        <w:tc>
          <w:tcPr>
            <w:tcW w:w="564" w:type="pct"/>
            <w:shd w:val="clear" w:color="auto" w:fill="auto"/>
          </w:tcPr>
          <w:p w:rsidR="00EF39E5" w:rsidRPr="00A2738A" w:rsidRDefault="00EF39E5" w:rsidP="00EF39E5">
            <w:pPr>
              <w:rPr>
                <w:i/>
                <w:sz w:val="20"/>
                <w:lang w:val="it-IT" w:eastAsia="en-CA"/>
              </w:rPr>
            </w:pPr>
            <w:r w:rsidRPr="00A2738A">
              <w:rPr>
                <w:sz w:val="20"/>
                <w:lang w:val="it-IT" w:eastAsia="en-CA"/>
              </w:rPr>
              <w:t>Non-sterile soil (18 days)</w:t>
            </w:r>
          </w:p>
          <w:p w:rsidR="00EF39E5" w:rsidRPr="00A2738A" w:rsidRDefault="00EF39E5" w:rsidP="00EF39E5">
            <w:pPr>
              <w:rPr>
                <w:i/>
                <w:sz w:val="20"/>
                <w:lang w:val="it-IT" w:eastAsia="en-CA"/>
              </w:rPr>
            </w:pPr>
          </w:p>
          <w:p w:rsidR="00EF39E5" w:rsidRPr="00A2738A" w:rsidRDefault="00EF39E5" w:rsidP="00EF39E5">
            <w:pPr>
              <w:rPr>
                <w:i/>
                <w:sz w:val="20"/>
                <w:lang w:val="it-IT" w:eastAsia="en-CA"/>
              </w:rPr>
            </w:pPr>
            <w:r w:rsidRPr="00A2738A">
              <w:rPr>
                <w:i/>
                <w:sz w:val="20"/>
                <w:lang w:val="it-IT" w:eastAsia="en-CA"/>
              </w:rPr>
              <w:t>P. chyrsosporium</w:t>
            </w:r>
          </w:p>
        </w:tc>
        <w:tc>
          <w:tcPr>
            <w:tcW w:w="307" w:type="pct"/>
          </w:tcPr>
          <w:p w:rsidR="00EF39E5" w:rsidRPr="00EF39E5" w:rsidRDefault="00EF39E5" w:rsidP="00EF39E5">
            <w:pPr>
              <w:rPr>
                <w:sz w:val="20"/>
                <w:lang w:val="en-CA" w:eastAsia="en-CA"/>
              </w:rPr>
            </w:pPr>
            <w:r w:rsidRPr="00EF39E5">
              <w:rPr>
                <w:sz w:val="20"/>
                <w:lang w:val="en-CA" w:eastAsia="en-CA"/>
              </w:rPr>
              <w:t>100% by 18 days (100 ppm)</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 xml:space="preserve">&lt;100% by 18 days (800 </w:t>
            </w:r>
            <w:r w:rsidRPr="00EF39E5">
              <w:rPr>
                <w:sz w:val="20"/>
                <w:lang w:val="en-CA" w:eastAsia="en-CA"/>
              </w:rPr>
              <w:lastRenderedPageBreak/>
              <w:t>ppm)</w:t>
            </w:r>
          </w:p>
        </w:tc>
        <w:tc>
          <w:tcPr>
            <w:tcW w:w="410" w:type="pct"/>
          </w:tcPr>
          <w:p w:rsidR="00EF39E5" w:rsidRPr="00EF39E5" w:rsidRDefault="00EF39E5" w:rsidP="00EF39E5">
            <w:pPr>
              <w:rPr>
                <w:sz w:val="20"/>
                <w:lang w:val="en-CA" w:eastAsia="en-CA"/>
              </w:rPr>
            </w:pPr>
            <w:r w:rsidRPr="00EF39E5">
              <w:rPr>
                <w:sz w:val="20"/>
                <w:lang w:val="en-CA" w:eastAsia="en-CA"/>
              </w:rPr>
              <w:lastRenderedPageBreak/>
              <w:t>40% (100 ppm)</w:t>
            </w:r>
          </w:p>
          <w:p w:rsidR="00EF39E5" w:rsidRPr="00EF39E5" w:rsidRDefault="00EF39E5" w:rsidP="00EF39E5">
            <w:pPr>
              <w:rPr>
                <w:sz w:val="20"/>
                <w:lang w:val="en-CA" w:eastAsia="en-CA"/>
              </w:rPr>
            </w:pPr>
          </w:p>
          <w:p w:rsidR="00EF39E5" w:rsidRPr="00EF39E5" w:rsidRDefault="00EF39E5" w:rsidP="00EF39E5">
            <w:pPr>
              <w:rPr>
                <w:sz w:val="20"/>
                <w:lang w:val="en-CA" w:eastAsia="en-CA"/>
              </w:rPr>
            </w:pP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 xml:space="preserve">Beyond 18 days, there was still a linear rate of mineralisation, suggesting that PCA was being mineralised during this time. </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 xml:space="preserve">800 ppm: both PCP </w:t>
            </w:r>
            <w:r w:rsidRPr="00EF39E5">
              <w:rPr>
                <w:sz w:val="20"/>
                <w:lang w:val="en-CA" w:eastAsia="en-CA"/>
              </w:rPr>
              <w:lastRenderedPageBreak/>
              <w:t>and PCA were detected at 18 d. The rate of mineralisation of PCA increased with increasing concentration (not linear).</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lastRenderedPageBreak/>
              <w:t>PCA (as an intermediate), mineralization.</w:t>
            </w:r>
          </w:p>
          <w:p w:rsidR="00EF39E5" w:rsidRPr="00EF39E5" w:rsidRDefault="00EF39E5" w:rsidP="00EF39E5">
            <w:pPr>
              <w:rPr>
                <w:sz w:val="20"/>
                <w:lang w:val="en-CA" w:eastAsia="en-CA"/>
              </w:rPr>
            </w:pPr>
          </w:p>
          <w:p w:rsidR="00EF39E5" w:rsidRPr="00EF39E5" w:rsidRDefault="00EF39E5" w:rsidP="00EF39E5">
            <w:pPr>
              <w:rPr>
                <w:b/>
                <w:sz w:val="20"/>
                <w:lang w:val="en-CA" w:eastAsia="en-CA"/>
              </w:rPr>
            </w:pPr>
          </w:p>
        </w:tc>
        <w:tc>
          <w:tcPr>
            <w:tcW w:w="1368" w:type="pct"/>
            <w:shd w:val="clear" w:color="auto" w:fill="auto"/>
          </w:tcPr>
          <w:p w:rsidR="00EF39E5" w:rsidRPr="00EF39E5" w:rsidRDefault="00EF39E5" w:rsidP="00EF39E5">
            <w:pPr>
              <w:autoSpaceDE w:val="0"/>
              <w:autoSpaceDN w:val="0"/>
              <w:adjustRightInd w:val="0"/>
              <w:rPr>
                <w:sz w:val="20"/>
                <w:lang w:val="en-CA" w:eastAsia="en-CA"/>
              </w:rPr>
            </w:pPr>
            <w:r w:rsidRPr="00EF39E5">
              <w:rPr>
                <w:i/>
                <w:sz w:val="20"/>
                <w:lang w:val="en-CA" w:eastAsia="en-CA"/>
              </w:rPr>
              <w:t>P. chyrsosporium</w:t>
            </w:r>
            <w:r w:rsidRPr="00EF39E5">
              <w:rPr>
                <w:sz w:val="20"/>
                <w:lang w:val="en-CA" w:eastAsia="en-CA"/>
              </w:rPr>
              <w:t xml:space="preserve"> is able to mineralise high concentration of PCP and PCA.  </w:t>
            </w:r>
          </w:p>
          <w:p w:rsidR="00EF39E5" w:rsidRPr="00EF39E5" w:rsidRDefault="00EF39E5" w:rsidP="00EF39E5">
            <w:pPr>
              <w:autoSpaceDE w:val="0"/>
              <w:autoSpaceDN w:val="0"/>
              <w:adjustRightInd w:val="0"/>
              <w:rPr>
                <w:sz w:val="20"/>
                <w:lang w:val="en-CA" w:eastAsia="en-CA"/>
              </w:rPr>
            </w:pPr>
          </w:p>
          <w:p w:rsidR="00EF39E5" w:rsidRPr="00EF39E5" w:rsidRDefault="00EF39E5" w:rsidP="00EF39E5">
            <w:pPr>
              <w:autoSpaceDE w:val="0"/>
              <w:autoSpaceDN w:val="0"/>
              <w:adjustRightInd w:val="0"/>
              <w:rPr>
                <w:sz w:val="20"/>
                <w:lang w:val="en-CA" w:eastAsia="en-CA"/>
              </w:rPr>
            </w:pPr>
            <w:r w:rsidRPr="00EF39E5">
              <w:rPr>
                <w:sz w:val="20"/>
                <w:lang w:val="en-CA" w:eastAsia="en-CA"/>
              </w:rPr>
              <w:t>Both PCP and PCA are readily mineralised in soil.</w:t>
            </w:r>
          </w:p>
          <w:p w:rsidR="00EF39E5" w:rsidRPr="00EF39E5" w:rsidRDefault="00EF39E5" w:rsidP="00EF39E5">
            <w:pPr>
              <w:rPr>
                <w:b/>
                <w:sz w:val="20"/>
                <w:lang w:val="en-CA" w:eastAsia="en-CA"/>
              </w:rPr>
            </w:pPr>
          </w:p>
          <w:p w:rsidR="00EF39E5" w:rsidRPr="00EF39E5" w:rsidRDefault="00EF39E5" w:rsidP="00EF39E5">
            <w:pPr>
              <w:rPr>
                <w:sz w:val="20"/>
                <w:lang w:val="en-CA" w:eastAsia="en-CA"/>
              </w:rPr>
            </w:pPr>
            <w:r w:rsidRPr="00EF39E5">
              <w:rPr>
                <w:b/>
                <w:sz w:val="20"/>
                <w:lang w:val="en-CA" w:eastAsia="en-CA"/>
              </w:rPr>
              <w:t>Essentially no radioactivity (&lt;0.05%) was found in either the volatile organic trap suggesting that PCP, PCA, or other intermediates were not volatile.</w:t>
            </w: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Chung and Aust 1995</w:t>
            </w:r>
          </w:p>
        </w:tc>
      </w:tr>
      <w:tr w:rsidR="00EF39E5" w:rsidRPr="00EF39E5" w:rsidTr="006F3B54">
        <w:tc>
          <w:tcPr>
            <w:tcW w:w="564" w:type="pct"/>
            <w:shd w:val="clear" w:color="auto" w:fill="auto"/>
          </w:tcPr>
          <w:p w:rsidR="00EF39E5" w:rsidRPr="00EF39E5" w:rsidRDefault="00EF39E5" w:rsidP="00EF39E5">
            <w:pPr>
              <w:rPr>
                <w:sz w:val="20"/>
                <w:lang w:val="en-CA" w:eastAsia="en-CA"/>
              </w:rPr>
            </w:pPr>
            <w:r w:rsidRPr="00EF39E5">
              <w:rPr>
                <w:i/>
                <w:sz w:val="20"/>
                <w:lang w:val="en-CA" w:eastAsia="en-CA"/>
              </w:rPr>
              <w:lastRenderedPageBreak/>
              <w:t xml:space="preserve">L. edodes </w:t>
            </w:r>
            <w:r w:rsidRPr="00EF39E5">
              <w:rPr>
                <w:sz w:val="20"/>
                <w:lang w:val="en-CA" w:eastAsia="en-CA"/>
              </w:rPr>
              <w:t>(Shitake mushroom)/PCP Sterilised and non-sterilised soil</w:t>
            </w:r>
          </w:p>
        </w:tc>
        <w:tc>
          <w:tcPr>
            <w:tcW w:w="307" w:type="pct"/>
          </w:tcPr>
          <w:p w:rsidR="00EF39E5" w:rsidRPr="00EF39E5" w:rsidRDefault="00EF39E5" w:rsidP="00EF39E5">
            <w:pPr>
              <w:rPr>
                <w:b/>
                <w:sz w:val="20"/>
                <w:lang w:val="en-CA" w:eastAsia="en-CA"/>
              </w:rPr>
            </w:pPr>
          </w:p>
        </w:tc>
        <w:tc>
          <w:tcPr>
            <w:tcW w:w="410" w:type="pct"/>
          </w:tcPr>
          <w:p w:rsidR="00EF39E5" w:rsidRPr="00EF39E5" w:rsidRDefault="00EF39E5" w:rsidP="00EF39E5">
            <w:pPr>
              <w:rPr>
                <w:b/>
                <w:sz w:val="20"/>
                <w:lang w:val="en-CA" w:eastAsia="en-CA"/>
              </w:rPr>
            </w:pPr>
          </w:p>
        </w:tc>
        <w:tc>
          <w:tcPr>
            <w:tcW w:w="702" w:type="pct"/>
            <w:shd w:val="clear" w:color="auto" w:fill="auto"/>
          </w:tcPr>
          <w:p w:rsidR="00EF39E5" w:rsidRPr="00EF39E5" w:rsidRDefault="00EF39E5" w:rsidP="00EF39E5">
            <w:pPr>
              <w:rPr>
                <w:b/>
                <w:sz w:val="20"/>
                <w:lang w:val="en-CA" w:eastAsia="en-CA"/>
              </w:rPr>
            </w:pPr>
            <w:r w:rsidRPr="00EF39E5">
              <w:rPr>
                <w:b/>
                <w:sz w:val="20"/>
                <w:lang w:val="en-CA" w:eastAsia="en-CA"/>
              </w:rPr>
              <w:t xml:space="preserve">After 10 weeks: </w:t>
            </w:r>
          </w:p>
          <w:p w:rsidR="00EF39E5" w:rsidRPr="00EF39E5" w:rsidRDefault="00EF39E5" w:rsidP="00EF39E5">
            <w:pPr>
              <w:rPr>
                <w:b/>
                <w:sz w:val="20"/>
                <w:lang w:val="en-CA" w:eastAsia="en-CA"/>
              </w:rPr>
            </w:pPr>
          </w:p>
          <w:p w:rsidR="00EF39E5" w:rsidRPr="00EF39E5" w:rsidRDefault="00EF39E5" w:rsidP="00EF39E5">
            <w:pPr>
              <w:rPr>
                <w:b/>
                <w:sz w:val="20"/>
                <w:lang w:val="en-CA" w:eastAsia="en-CA"/>
              </w:rPr>
            </w:pPr>
            <w:r w:rsidRPr="00EF39E5">
              <w:rPr>
                <w:b/>
                <w:sz w:val="20"/>
                <w:lang w:val="en-CA" w:eastAsia="en-CA"/>
              </w:rPr>
              <w:t xml:space="preserve">Monocultures of </w:t>
            </w:r>
            <w:r w:rsidRPr="00EF39E5">
              <w:rPr>
                <w:b/>
                <w:i/>
                <w:sz w:val="20"/>
                <w:lang w:val="en-CA" w:eastAsia="en-CA"/>
              </w:rPr>
              <w:t>L. edodes</w:t>
            </w:r>
            <w:r w:rsidRPr="00EF39E5">
              <w:rPr>
                <w:b/>
                <w:sz w:val="20"/>
                <w:lang w:val="en-CA" w:eastAsia="en-CA"/>
              </w:rPr>
              <w:t xml:space="preserve"> had eliminated both PCP and the chloroanisoles (including PCA).  (sterilised soil)</w:t>
            </w:r>
          </w:p>
          <w:p w:rsidR="00EF39E5" w:rsidRPr="00EF39E5" w:rsidRDefault="00EF39E5" w:rsidP="00EF39E5">
            <w:pPr>
              <w:rPr>
                <w:b/>
                <w:sz w:val="20"/>
                <w:lang w:val="en-CA" w:eastAsia="en-CA"/>
              </w:rPr>
            </w:pPr>
          </w:p>
          <w:p w:rsidR="00EF39E5" w:rsidRPr="00EF39E5" w:rsidRDefault="00EF39E5" w:rsidP="00EF39E5">
            <w:pPr>
              <w:rPr>
                <w:sz w:val="20"/>
                <w:lang w:val="en-CA" w:eastAsia="en-CA"/>
              </w:rPr>
            </w:pPr>
            <w:r w:rsidRPr="00EF39E5">
              <w:rPr>
                <w:b/>
                <w:sz w:val="20"/>
                <w:lang w:val="en-CA" w:eastAsia="en-CA"/>
              </w:rPr>
              <w:t>In the mixed culture, PCA, was still detected in soils with mixed microflora after 10 weeks. (non-sterilised soil)</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PCA, TeCA, TeCP were detected, but concentrations were not reported.</w:t>
            </w:r>
          </w:p>
        </w:tc>
        <w:tc>
          <w:tcPr>
            <w:tcW w:w="1368" w:type="pct"/>
            <w:shd w:val="clear" w:color="auto" w:fill="auto"/>
          </w:tcPr>
          <w:p w:rsidR="00EF39E5" w:rsidRPr="00EF39E5" w:rsidRDefault="00EF39E5" w:rsidP="00EF39E5">
            <w:pPr>
              <w:autoSpaceDE w:val="0"/>
              <w:autoSpaceDN w:val="0"/>
              <w:adjustRightInd w:val="0"/>
              <w:rPr>
                <w:sz w:val="20"/>
                <w:lang w:val="en-CA" w:eastAsia="en-CA"/>
              </w:rPr>
            </w:pPr>
            <w:r w:rsidRPr="00EF39E5">
              <w:rPr>
                <w:sz w:val="20"/>
                <w:lang w:val="en-CA" w:eastAsia="en-CA"/>
              </w:rPr>
              <w:t>PCA was a major transformation product</w:t>
            </w: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Okeke et al. 1997</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i/>
                <w:sz w:val="20"/>
                <w:lang w:val="en-CA" w:eastAsia="en-CA"/>
              </w:rPr>
              <w:t xml:space="preserve">L. edodes </w:t>
            </w:r>
            <w:r w:rsidRPr="00EF39E5">
              <w:rPr>
                <w:sz w:val="20"/>
                <w:lang w:val="en-CA" w:eastAsia="en-CA"/>
              </w:rPr>
              <w:t>(Shitake mushroom)/PCP</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 xml:space="preserve">PCA was detected as a transformation product of PCP. </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PCA was detected but concentrations were not reported.</w:t>
            </w:r>
          </w:p>
        </w:tc>
        <w:tc>
          <w:tcPr>
            <w:tcW w:w="1368" w:type="pct"/>
            <w:shd w:val="clear" w:color="auto" w:fill="auto"/>
          </w:tcPr>
          <w:p w:rsidR="00EF39E5" w:rsidRPr="00EF39E5" w:rsidRDefault="00EF39E5" w:rsidP="00EF39E5">
            <w:pPr>
              <w:autoSpaceDE w:val="0"/>
              <w:autoSpaceDN w:val="0"/>
              <w:adjustRightInd w:val="0"/>
              <w:rPr>
                <w:i/>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 xml:space="preserve">Okeke et al. 1993 </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i/>
                <w:sz w:val="20"/>
                <w:lang w:val="en-CA" w:eastAsia="en-CA"/>
              </w:rPr>
              <w:t>P. chrysosporium</w:t>
            </w:r>
            <w:r w:rsidRPr="00EF39E5">
              <w:rPr>
                <w:sz w:val="20"/>
                <w:lang w:val="en-CA" w:eastAsia="en-CA"/>
              </w:rPr>
              <w:t xml:space="preserve"> and </w:t>
            </w:r>
            <w:r w:rsidRPr="00EF39E5">
              <w:rPr>
                <w:i/>
                <w:sz w:val="20"/>
                <w:lang w:val="en-CA" w:eastAsia="en-CA"/>
              </w:rPr>
              <w:t>L. edodes /</w:t>
            </w:r>
            <w:r w:rsidRPr="00EF39E5">
              <w:rPr>
                <w:sz w:val="20"/>
                <w:lang w:val="en-CA" w:eastAsia="en-CA"/>
              </w:rPr>
              <w:t>PCP</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p>
        </w:tc>
        <w:tc>
          <w:tcPr>
            <w:tcW w:w="702" w:type="pct"/>
            <w:shd w:val="clear" w:color="auto" w:fill="auto"/>
          </w:tcPr>
          <w:p w:rsidR="00EF39E5" w:rsidRPr="00EF39E5" w:rsidRDefault="00EF39E5" w:rsidP="00EF39E5">
            <w:pPr>
              <w:rPr>
                <w:sz w:val="20"/>
                <w:lang w:val="en-CA" w:eastAsia="en-CA"/>
              </w:rPr>
            </w:pP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PCA, TeCA, TeCP were detected but concentrations were not reported.</w:t>
            </w:r>
          </w:p>
        </w:tc>
        <w:tc>
          <w:tcPr>
            <w:tcW w:w="1368" w:type="pct"/>
            <w:shd w:val="clear" w:color="auto" w:fill="auto"/>
          </w:tcPr>
          <w:p w:rsidR="00EF39E5" w:rsidRPr="00EF39E5" w:rsidRDefault="00EF39E5" w:rsidP="00EF39E5">
            <w:pPr>
              <w:autoSpaceDE w:val="0"/>
              <w:autoSpaceDN w:val="0"/>
              <w:adjustRightInd w:val="0"/>
              <w:rPr>
                <w:i/>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Okeke et al. 1994</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sz w:val="20"/>
                <w:lang w:val="en-CA" w:eastAsia="en-CA"/>
              </w:rPr>
              <w:t xml:space="preserve">Gardone soil (sandy, mixed, </w:t>
            </w:r>
            <w:r w:rsidRPr="00EF39E5">
              <w:rPr>
                <w:sz w:val="20"/>
                <w:lang w:val="en-CA" w:eastAsia="en-CA"/>
              </w:rPr>
              <w:lastRenderedPageBreak/>
              <w:t>frigit Aridic haploxerol</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P. sordida</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62%</w:t>
            </w:r>
          </w:p>
        </w:tc>
        <w:tc>
          <w:tcPr>
            <w:tcW w:w="702" w:type="pct"/>
            <w:shd w:val="clear" w:color="auto" w:fill="auto"/>
          </w:tcPr>
          <w:p w:rsidR="00EF39E5" w:rsidRPr="00EF39E5" w:rsidRDefault="00EF39E5" w:rsidP="00EF39E5">
            <w:pPr>
              <w:rPr>
                <w:sz w:val="20"/>
                <w:lang w:val="en-CA" w:eastAsia="en-CA"/>
              </w:rPr>
            </w:pPr>
          </w:p>
        </w:tc>
        <w:tc>
          <w:tcPr>
            <w:tcW w:w="882" w:type="pct"/>
            <w:shd w:val="clear" w:color="auto" w:fill="auto"/>
          </w:tcPr>
          <w:p w:rsidR="00EF39E5" w:rsidRPr="00EF39E5" w:rsidRDefault="00EF39E5" w:rsidP="00EF39E5">
            <w:pPr>
              <w:rPr>
                <w:i/>
                <w:sz w:val="20"/>
                <w:lang w:val="en-CA" w:eastAsia="en-CA"/>
              </w:rPr>
            </w:pPr>
          </w:p>
        </w:tc>
        <w:tc>
          <w:tcPr>
            <w:tcW w:w="1368" w:type="pct"/>
            <w:shd w:val="clear" w:color="auto" w:fill="auto"/>
          </w:tcPr>
          <w:p w:rsidR="00EF39E5" w:rsidRPr="00EF39E5" w:rsidRDefault="00EF39E5" w:rsidP="00EF39E5">
            <w:pPr>
              <w:autoSpaceDE w:val="0"/>
              <w:autoSpaceDN w:val="0"/>
              <w:adjustRightInd w:val="0"/>
              <w:rPr>
                <w:i/>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Pfender et al., 1997</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sz w:val="20"/>
                <w:lang w:val="en-CA" w:eastAsia="en-CA"/>
              </w:rPr>
              <w:lastRenderedPageBreak/>
              <w:t>Contaminate soil (90 days)</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36 fungal strains</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 2.73%</w:t>
            </w: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PCP: 58-78% degraded</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Chloride ion production</w:t>
            </w:r>
          </w:p>
          <w:p w:rsidR="00EF39E5" w:rsidRPr="00EF39E5" w:rsidRDefault="00EF39E5" w:rsidP="00EF39E5">
            <w:pPr>
              <w:rPr>
                <w:i/>
                <w:sz w:val="20"/>
                <w:lang w:val="en-CA" w:eastAsia="en-CA"/>
              </w:rPr>
            </w:pPr>
            <w:r w:rsidRPr="00EF39E5">
              <w:rPr>
                <w:sz w:val="20"/>
                <w:lang w:val="en-CA" w:eastAsia="en-CA"/>
              </w:rPr>
              <w:t>51.7%</w:t>
            </w:r>
            <w:r w:rsidRPr="00EF39E5">
              <w:rPr>
                <w:i/>
                <w:sz w:val="20"/>
                <w:lang w:val="en-CA" w:eastAsia="en-CA"/>
              </w:rPr>
              <w:t xml:space="preserve"> (P. cinerea)</w:t>
            </w:r>
          </w:p>
          <w:p w:rsidR="00EF39E5" w:rsidRPr="00EF39E5" w:rsidRDefault="00EF39E5" w:rsidP="00EF39E5">
            <w:pPr>
              <w:rPr>
                <w:i/>
                <w:sz w:val="20"/>
                <w:lang w:val="en-CA" w:eastAsia="en-CA"/>
              </w:rPr>
            </w:pPr>
            <w:r w:rsidRPr="00EF39E5">
              <w:rPr>
                <w:sz w:val="20"/>
                <w:lang w:val="en-CA" w:eastAsia="en-CA"/>
              </w:rPr>
              <w:t>51.3%</w:t>
            </w:r>
            <w:r w:rsidRPr="00EF39E5">
              <w:rPr>
                <w:i/>
                <w:sz w:val="20"/>
                <w:lang w:val="en-CA" w:eastAsia="en-CA"/>
              </w:rPr>
              <w:t xml:space="preserve"> (P. perfecra)</w:t>
            </w:r>
          </w:p>
        </w:tc>
        <w:tc>
          <w:tcPr>
            <w:tcW w:w="1368" w:type="pct"/>
            <w:shd w:val="clear" w:color="auto" w:fill="auto"/>
          </w:tcPr>
          <w:p w:rsidR="00EF39E5" w:rsidRPr="00EF39E5" w:rsidRDefault="00EF39E5" w:rsidP="00EF39E5">
            <w:pPr>
              <w:autoSpaceDE w:val="0"/>
              <w:autoSpaceDN w:val="0"/>
              <w:adjustRightInd w:val="0"/>
              <w:rPr>
                <w:i/>
                <w:sz w:val="20"/>
                <w:lang w:val="en-CA" w:eastAsia="en-CA"/>
              </w:rPr>
            </w:pPr>
            <w:r w:rsidRPr="00EF39E5">
              <w:rPr>
                <w:sz w:val="20"/>
                <w:lang w:val="en-CA" w:eastAsia="en-CA"/>
              </w:rPr>
              <w:t>Collected from an area in Sao Vicente, with high concentration of PCP.  PCA observed from</w:t>
            </w:r>
            <w:r w:rsidRPr="00EF39E5">
              <w:rPr>
                <w:i/>
                <w:sz w:val="20"/>
                <w:lang w:val="en-CA" w:eastAsia="en-CA"/>
              </w:rPr>
              <w:t xml:space="preserve"> P. cinerea, P. castanella and T. villosa</w:t>
            </w: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Machado et al., 2005</w:t>
            </w:r>
          </w:p>
        </w:tc>
      </w:tr>
      <w:tr w:rsidR="00EF39E5" w:rsidRPr="00EF39E5" w:rsidTr="006F3B54">
        <w:tc>
          <w:tcPr>
            <w:tcW w:w="564" w:type="pct"/>
            <w:shd w:val="clear" w:color="auto" w:fill="auto"/>
          </w:tcPr>
          <w:p w:rsidR="00EF39E5" w:rsidRPr="00EF39E5" w:rsidRDefault="00EF39E5" w:rsidP="00EF39E5">
            <w:pPr>
              <w:rPr>
                <w:i/>
                <w:sz w:val="20"/>
                <w:lang w:val="en-CA" w:eastAsia="en-CA"/>
              </w:rPr>
            </w:pPr>
            <w:r w:rsidRPr="00EF39E5">
              <w:rPr>
                <w:sz w:val="20"/>
                <w:lang w:val="en-CA" w:eastAsia="en-CA"/>
              </w:rPr>
              <w:t>Field soil contaminate with PCP (aged PCP residue)</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Trametes versicolr HR 131 Trametes sp. HR577</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lt;10%</w:t>
            </w: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PCP: 37-70 degraded</w:t>
            </w:r>
          </w:p>
        </w:tc>
        <w:tc>
          <w:tcPr>
            <w:tcW w:w="882" w:type="pct"/>
            <w:shd w:val="clear" w:color="auto" w:fill="auto"/>
          </w:tcPr>
          <w:p w:rsidR="00EF39E5" w:rsidRPr="00EF39E5" w:rsidRDefault="00EF39E5" w:rsidP="00EF39E5">
            <w:pPr>
              <w:rPr>
                <w:i/>
                <w:sz w:val="20"/>
                <w:lang w:val="en-CA" w:eastAsia="en-CA"/>
              </w:rPr>
            </w:pPr>
          </w:p>
        </w:tc>
        <w:tc>
          <w:tcPr>
            <w:tcW w:w="1368" w:type="pct"/>
            <w:shd w:val="clear" w:color="auto" w:fill="auto"/>
          </w:tcPr>
          <w:p w:rsidR="00EF39E5" w:rsidRPr="00EF39E5" w:rsidRDefault="00EF39E5" w:rsidP="00EF39E5">
            <w:pPr>
              <w:autoSpaceDE w:val="0"/>
              <w:autoSpaceDN w:val="0"/>
              <w:adjustRightInd w:val="0"/>
              <w:rPr>
                <w:i/>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Ford et al., 2007</w:t>
            </w:r>
          </w:p>
        </w:tc>
      </w:tr>
      <w:tr w:rsidR="00EF39E5" w:rsidRPr="00EF39E5" w:rsidTr="006F3B54">
        <w:tc>
          <w:tcPr>
            <w:tcW w:w="564" w:type="pct"/>
            <w:shd w:val="clear" w:color="auto" w:fill="auto"/>
          </w:tcPr>
          <w:p w:rsidR="00EF39E5" w:rsidRPr="00EF39E5" w:rsidRDefault="00EF39E5" w:rsidP="00EF39E5">
            <w:pPr>
              <w:rPr>
                <w:sz w:val="20"/>
                <w:lang w:val="en-CA" w:eastAsia="en-CA"/>
              </w:rPr>
            </w:pPr>
            <w:r w:rsidRPr="00EF39E5">
              <w:rPr>
                <w:sz w:val="20"/>
                <w:lang w:val="en-CA" w:eastAsia="en-CA"/>
              </w:rPr>
              <w:t>Soil slurry (soil collected from a forest site)</w:t>
            </w:r>
          </w:p>
          <w:p w:rsidR="00EF39E5" w:rsidRPr="00EF39E5" w:rsidRDefault="00EF39E5" w:rsidP="00EF39E5">
            <w:pPr>
              <w:rPr>
                <w:i/>
                <w:sz w:val="20"/>
                <w:lang w:val="en-CA" w:eastAsia="en-CA"/>
              </w:rPr>
            </w:pPr>
            <w:r w:rsidRPr="00EF39E5">
              <w:rPr>
                <w:i/>
                <w:sz w:val="20"/>
                <w:lang w:val="en-CA" w:eastAsia="en-CA"/>
              </w:rPr>
              <w:t>Bjerkandera adusta Anthracophyllum doscolor</w:t>
            </w:r>
          </w:p>
        </w:tc>
        <w:tc>
          <w:tcPr>
            <w:tcW w:w="307" w:type="pct"/>
          </w:tcPr>
          <w:p w:rsidR="00EF39E5" w:rsidRPr="00EF39E5" w:rsidRDefault="00EF39E5" w:rsidP="00EF39E5">
            <w:pPr>
              <w:rPr>
                <w:sz w:val="20"/>
                <w:lang w:val="en-CA" w:eastAsia="en-CA"/>
              </w:rPr>
            </w:pPr>
          </w:p>
        </w:tc>
        <w:tc>
          <w:tcPr>
            <w:tcW w:w="410" w:type="pct"/>
          </w:tcPr>
          <w:p w:rsidR="00EF39E5" w:rsidRPr="00EF39E5" w:rsidRDefault="00EF39E5" w:rsidP="00EF39E5">
            <w:pPr>
              <w:rPr>
                <w:sz w:val="20"/>
                <w:lang w:val="en-CA" w:eastAsia="en-CA"/>
              </w:rPr>
            </w:pPr>
            <w:r w:rsidRPr="00EF39E5">
              <w:rPr>
                <w:sz w:val="20"/>
                <w:lang w:val="en-CA" w:eastAsia="en-CA"/>
              </w:rPr>
              <w:t>?</w:t>
            </w:r>
          </w:p>
        </w:tc>
        <w:tc>
          <w:tcPr>
            <w:tcW w:w="702" w:type="pct"/>
            <w:shd w:val="clear" w:color="auto" w:fill="auto"/>
          </w:tcPr>
          <w:p w:rsidR="00EF39E5" w:rsidRPr="00EF39E5" w:rsidRDefault="00EF39E5" w:rsidP="00EF39E5">
            <w:pPr>
              <w:rPr>
                <w:sz w:val="20"/>
                <w:lang w:val="en-CA" w:eastAsia="en-CA"/>
              </w:rPr>
            </w:pPr>
            <w:r w:rsidRPr="00EF39E5">
              <w:rPr>
                <w:sz w:val="20"/>
                <w:lang w:val="en-CA" w:eastAsia="en-CA"/>
              </w:rPr>
              <w:t>?</w:t>
            </w:r>
          </w:p>
        </w:tc>
        <w:tc>
          <w:tcPr>
            <w:tcW w:w="882" w:type="pct"/>
            <w:shd w:val="clear" w:color="auto" w:fill="auto"/>
          </w:tcPr>
          <w:p w:rsidR="00EF39E5" w:rsidRPr="00EF39E5" w:rsidRDefault="00EF39E5" w:rsidP="00EF39E5">
            <w:pPr>
              <w:rPr>
                <w:sz w:val="20"/>
                <w:lang w:val="en-CA" w:eastAsia="en-CA"/>
              </w:rPr>
            </w:pPr>
            <w:r w:rsidRPr="00EF39E5">
              <w:rPr>
                <w:sz w:val="20"/>
                <w:lang w:val="en-CA" w:eastAsia="en-CA"/>
              </w:rPr>
              <w:t>2,5-dichloro-1,4-dimethoxybenzene; 2-chloro-1,4-dimethoxybenzene; 3,4-dimethoxybenzaldehyde</w:t>
            </w:r>
          </w:p>
        </w:tc>
        <w:tc>
          <w:tcPr>
            <w:tcW w:w="1368" w:type="pct"/>
            <w:shd w:val="clear" w:color="auto" w:fill="auto"/>
          </w:tcPr>
          <w:p w:rsidR="00EF39E5" w:rsidRPr="00EF39E5" w:rsidRDefault="00EF39E5" w:rsidP="00EF39E5">
            <w:pPr>
              <w:autoSpaceDE w:val="0"/>
              <w:autoSpaceDN w:val="0"/>
              <w:adjustRightInd w:val="0"/>
              <w:rPr>
                <w:sz w:val="20"/>
                <w:lang w:val="en-CA" w:eastAsia="en-CA"/>
              </w:rPr>
            </w:pPr>
          </w:p>
        </w:tc>
        <w:tc>
          <w:tcPr>
            <w:tcW w:w="767" w:type="pct"/>
            <w:shd w:val="clear" w:color="auto" w:fill="auto"/>
          </w:tcPr>
          <w:p w:rsidR="00EF39E5" w:rsidRPr="00EF39E5" w:rsidRDefault="00EF39E5" w:rsidP="00EF39E5">
            <w:pPr>
              <w:rPr>
                <w:sz w:val="20"/>
                <w:lang w:val="en-CA" w:eastAsia="en-CA"/>
              </w:rPr>
            </w:pPr>
            <w:r w:rsidRPr="00EF39E5">
              <w:rPr>
                <w:sz w:val="20"/>
                <w:lang w:val="en-CA" w:eastAsia="en-CA"/>
              </w:rPr>
              <w:t>Rubilar et al., 2007</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i/>
                <w:sz w:val="20"/>
                <w:lang w:val="en-CA" w:eastAsia="en-CA"/>
              </w:rPr>
              <w:t>7 strains of Phanerochaete spp.</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 xml:space="preserve">P.chyrosoporium  </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P. sordida</w:t>
            </w: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64%</w:t>
            </w:r>
          </w:p>
          <w:p w:rsidR="00EF39E5" w:rsidRPr="00EF39E5" w:rsidRDefault="00EF39E5" w:rsidP="00EF39E5">
            <w:pPr>
              <w:rPr>
                <w:sz w:val="20"/>
                <w:lang w:val="en-CA" w:eastAsia="en-CA"/>
              </w:rPr>
            </w:pP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71%</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PCA accumulated initially and was degraded during a second stage.</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 xml:space="preserve">PCA was reduced by 18% in 55 days </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lastRenderedPageBreak/>
              <w:t>PCA was reduce4d by 23% in 43 days</w:t>
            </w:r>
          </w:p>
          <w:p w:rsidR="00EF39E5" w:rsidRPr="00EF39E5" w:rsidRDefault="00EF39E5" w:rsidP="00EF39E5">
            <w:pPr>
              <w:rPr>
                <w:sz w:val="20"/>
                <w:lang w:val="en-CA" w:eastAsia="en-CA"/>
              </w:rPr>
            </w:pPr>
          </w:p>
          <w:p w:rsidR="00EF39E5" w:rsidRPr="00EF39E5" w:rsidRDefault="00EF39E5" w:rsidP="00EF39E5">
            <w:pPr>
              <w:rPr>
                <w:sz w:val="20"/>
                <w:lang w:val="en-CA" w:eastAsia="en-CA"/>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lastRenderedPageBreak/>
              <w:t>64% (9 days) and 71% (21 days) were maxiumum formation values as the authors indicated that PCA was mineralised.</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autoSpaceDE w:val="0"/>
              <w:autoSpaceDN w:val="0"/>
              <w:adjustRightInd w:val="0"/>
              <w:rPr>
                <w:sz w:val="20"/>
                <w:lang w:val="en-CA" w:eastAsia="en-CA"/>
              </w:rPr>
            </w:pPr>
            <w:r w:rsidRPr="00EF39E5">
              <w:rPr>
                <w:sz w:val="20"/>
                <w:lang w:val="en-CA" w:eastAsia="en-CA"/>
              </w:rPr>
              <w:t>PCA production observed in 2 species</w:t>
            </w:r>
          </w:p>
          <w:p w:rsidR="00EF39E5" w:rsidRPr="00EF39E5" w:rsidRDefault="00EF39E5" w:rsidP="00EF39E5">
            <w:pPr>
              <w:autoSpaceDE w:val="0"/>
              <w:autoSpaceDN w:val="0"/>
              <w:adjustRightInd w:val="0"/>
              <w:rPr>
                <w:sz w:val="20"/>
                <w:lang w:val="en-CA" w:eastAsia="en-CA"/>
              </w:rPr>
            </w:pPr>
          </w:p>
          <w:p w:rsidR="00EF39E5" w:rsidRPr="00EF39E5" w:rsidRDefault="00EF39E5" w:rsidP="00EF39E5">
            <w:pPr>
              <w:autoSpaceDE w:val="0"/>
              <w:autoSpaceDN w:val="0"/>
              <w:adjustRightInd w:val="0"/>
              <w:rPr>
                <w:sz w:val="20"/>
                <w:lang w:val="en-CA" w:eastAsia="en-CA"/>
              </w:rPr>
            </w:pPr>
            <w:r w:rsidRPr="00EF39E5">
              <w:rPr>
                <w:sz w:val="20"/>
                <w:lang w:val="en-CA" w:eastAsia="en-CA"/>
              </w:rPr>
              <w:t>PCA appears to be slightly more persistent in this study.</w:t>
            </w:r>
          </w:p>
          <w:p w:rsidR="00EF39E5" w:rsidRPr="00EF39E5" w:rsidRDefault="00EF39E5" w:rsidP="00EF39E5">
            <w:pPr>
              <w:autoSpaceDE w:val="0"/>
              <w:autoSpaceDN w:val="0"/>
              <w:adjustRightInd w:val="0"/>
              <w:rPr>
                <w:sz w:val="20"/>
                <w:lang w:val="en-CA" w:eastAsia="en-CA"/>
              </w:rPr>
            </w:pPr>
          </w:p>
          <w:p w:rsidR="00EF39E5" w:rsidRPr="00EF39E5" w:rsidRDefault="00EF39E5" w:rsidP="00EF39E5">
            <w:pPr>
              <w:autoSpaceDE w:val="0"/>
              <w:autoSpaceDN w:val="0"/>
              <w:adjustRightInd w:val="0"/>
              <w:rPr>
                <w:sz w:val="20"/>
                <w:lang w:val="en-CA" w:eastAsia="en-CA"/>
              </w:rPr>
            </w:pPr>
            <w:r w:rsidRPr="00EF39E5">
              <w:rPr>
                <w:sz w:val="20"/>
                <w:lang w:val="en-CA" w:eastAsia="en-CA"/>
              </w:rPr>
              <w:t xml:space="preserve">Up to 13.8% of the total radioactivity in the liquid cultures was captured as volatiles.   Volatility was not reported for in the soil </w:t>
            </w: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Lamar et al. 1990</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i/>
                <w:sz w:val="20"/>
                <w:lang w:val="en-CA" w:eastAsia="en-CA"/>
              </w:rPr>
              <w:lastRenderedPageBreak/>
              <w:t>Trichoderma harzuanum</w:t>
            </w: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r w:rsidRPr="00EF39E5">
              <w:rPr>
                <w:sz w:val="20"/>
                <w:lang w:val="en-CA" w:eastAsia="en-CA"/>
              </w:rPr>
              <w:t>13.5%</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PCP: 0.5% PCP remaining after 14 days</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autoSpaceDE w:val="0"/>
              <w:autoSpaceDN w:val="0"/>
              <w:adjustRightInd w:val="0"/>
              <w:rPr>
                <w:sz w:val="20"/>
                <w:lang w:val="en-CA" w:eastAsia="en-CA"/>
              </w:rPr>
            </w:pPr>
            <w:r w:rsidRPr="00EF39E5">
              <w:rPr>
                <w:sz w:val="20"/>
                <w:lang w:val="en-CA" w:eastAsia="en-CA"/>
              </w:rPr>
              <w:t xml:space="preserve">The authors indicated that PCA was not the terminal metabolite in the case of soil corn rhizosphere unlike in the case of the liquid culture. In soil, PCA was either a metabolic intermediate or a temporary bypass reservoir for the purpose of rapidly eliminating PCP.   </w:t>
            </w:r>
          </w:p>
          <w:p w:rsidR="00EF39E5" w:rsidRPr="00EF39E5" w:rsidRDefault="00EF39E5" w:rsidP="00EF39E5">
            <w:pPr>
              <w:autoSpaceDE w:val="0"/>
              <w:autoSpaceDN w:val="0"/>
              <w:adjustRightInd w:val="0"/>
              <w:rPr>
                <w:sz w:val="20"/>
                <w:lang w:val="en-CA" w:eastAsia="en-CA"/>
              </w:rPr>
            </w:pP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Rigot and Matsumura, 2002</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i/>
                <w:sz w:val="20"/>
                <w:lang w:val="en-CA" w:eastAsia="en-CA"/>
              </w:rPr>
              <w:t>7 strains of Phanerochaete spp.</w:t>
            </w:r>
          </w:p>
          <w:p w:rsidR="00EF39E5" w:rsidRPr="00EF39E5" w:rsidRDefault="00EF39E5" w:rsidP="00EF39E5">
            <w:pPr>
              <w:rPr>
                <w:i/>
                <w:sz w:val="20"/>
                <w:lang w:val="en-CA" w:eastAsia="en-CA"/>
              </w:rPr>
            </w:pPr>
            <w:r w:rsidRPr="00EF39E5">
              <w:rPr>
                <w:i/>
                <w:sz w:val="20"/>
                <w:lang w:val="en-CA" w:eastAsia="en-CA"/>
              </w:rPr>
              <w:t>P. chrysorhiza, P. laevis, P. suguinea, P.filamentosa, P. sordida, Inonotus circinatus, P. chrysosporium</w:t>
            </w:r>
          </w:p>
          <w:p w:rsidR="00EF39E5" w:rsidRPr="00EF39E5" w:rsidRDefault="00EF39E5" w:rsidP="00EF39E5">
            <w:pPr>
              <w:rPr>
                <w:i/>
                <w:sz w:val="20"/>
                <w:lang w:val="en-CA" w:eastAsia="en-CA"/>
              </w:rPr>
            </w:pP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 xml:space="preserve">PCA accumulated initially and was degraded during a second stage beginning after 9 days of incubation.  </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 xml:space="preserve">PCA was reduced by 18% in soil inoculated with P.chyrosoporium  and by 23% in soil inoculated with P. sordida over 56 days. </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 xml:space="preserve">PCA was mineralised by both P. sordida and P. chrysosporium in liquid culture.  </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autoSpaceDE w:val="0"/>
              <w:autoSpaceDN w:val="0"/>
              <w:adjustRightInd w:val="0"/>
              <w:rPr>
                <w:sz w:val="20"/>
                <w:lang w:val="en-CA" w:eastAsia="en-CA"/>
              </w:rPr>
            </w:pPr>
            <w:r w:rsidRPr="00EF39E5">
              <w:rPr>
                <w:i/>
                <w:sz w:val="20"/>
                <w:lang w:val="en-CA" w:eastAsia="en-CA"/>
              </w:rPr>
              <w:t>Phanerochaete spp.</w:t>
            </w:r>
            <w:r w:rsidRPr="00EF39E5">
              <w:rPr>
                <w:sz w:val="20"/>
                <w:lang w:val="en-CA" w:eastAsia="en-CA"/>
              </w:rPr>
              <w:t xml:space="preserve"> were sensitive to PCP. Growth was prevented at 5 ppm.  However, P. sordida and P. chrysosporium were able to tolerate higher concentrations of PCP (25 ppm), albeit at greatly decreased mycelial extensions rates.</w:t>
            </w:r>
          </w:p>
          <w:p w:rsidR="00EF39E5" w:rsidRPr="00EF39E5" w:rsidRDefault="00EF39E5" w:rsidP="00EF39E5">
            <w:pPr>
              <w:autoSpaceDE w:val="0"/>
              <w:autoSpaceDN w:val="0"/>
              <w:adjustRightInd w:val="0"/>
              <w:rPr>
                <w:sz w:val="20"/>
                <w:lang w:val="en-CA" w:eastAsia="en-CA"/>
              </w:rPr>
            </w:pPr>
          </w:p>
          <w:p w:rsidR="00EF39E5" w:rsidRPr="00EF39E5" w:rsidRDefault="00EF39E5" w:rsidP="00EF39E5">
            <w:pPr>
              <w:autoSpaceDE w:val="0"/>
              <w:autoSpaceDN w:val="0"/>
              <w:adjustRightInd w:val="0"/>
              <w:rPr>
                <w:sz w:val="20"/>
                <w:lang w:val="en-CA" w:eastAsia="en-CA"/>
              </w:rPr>
            </w:pPr>
            <w:r w:rsidRPr="00EF39E5">
              <w:rPr>
                <w:sz w:val="20"/>
                <w:lang w:val="en-CA" w:eastAsia="en-CA"/>
              </w:rPr>
              <w:t>PCA appears to be slightly more persistent in this study.</w:t>
            </w:r>
          </w:p>
          <w:p w:rsidR="00EF39E5" w:rsidRPr="00EF39E5" w:rsidRDefault="00EF39E5" w:rsidP="00EF39E5">
            <w:pPr>
              <w:autoSpaceDE w:val="0"/>
              <w:autoSpaceDN w:val="0"/>
              <w:adjustRightInd w:val="0"/>
              <w:rPr>
                <w:sz w:val="20"/>
                <w:lang w:val="en-CA" w:eastAsia="en-CA"/>
              </w:rPr>
            </w:pPr>
          </w:p>
          <w:p w:rsidR="00EF39E5" w:rsidRPr="00EF39E5" w:rsidRDefault="00EF39E5" w:rsidP="00EF39E5">
            <w:pPr>
              <w:autoSpaceDE w:val="0"/>
              <w:autoSpaceDN w:val="0"/>
              <w:adjustRightInd w:val="0"/>
              <w:rPr>
                <w:sz w:val="20"/>
                <w:lang w:val="en-CA" w:eastAsia="en-CA"/>
              </w:rPr>
            </w:pPr>
            <w:r w:rsidRPr="00EF39E5">
              <w:rPr>
                <w:sz w:val="20"/>
                <w:lang w:val="en-CA" w:eastAsia="en-CA"/>
              </w:rPr>
              <w:t>Up to 13.8% of the total radioactivity in the liquid cultures was captured as volatiles.</w:t>
            </w: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Lamar et al. 1990</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sz w:val="20"/>
                <w:lang w:val="en-CA" w:eastAsia="en-CA"/>
              </w:rPr>
              <w:t>In field study</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P. chrysosporium and P. Sordida</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r w:rsidRPr="00EF39E5">
              <w:rPr>
                <w:sz w:val="20"/>
                <w:lang w:val="en-CA" w:eastAsia="en-CA"/>
              </w:rPr>
              <w:lastRenderedPageBreak/>
              <w:t>88%-</w:t>
            </w:r>
            <w:r w:rsidRPr="00EF39E5">
              <w:rPr>
                <w:sz w:val="20"/>
                <w:lang w:val="en-CA" w:eastAsia="en-CA"/>
              </w:rPr>
              <w:lastRenderedPageBreak/>
              <w:t xml:space="preserve">91% decrease of PCP in 6.5 weeks. </w:t>
            </w:r>
          </w:p>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r w:rsidRPr="00EF39E5">
              <w:rPr>
                <w:sz w:val="20"/>
                <w:lang w:val="en-CA" w:eastAsia="en-CA"/>
              </w:rPr>
              <w:lastRenderedPageBreak/>
              <w:t>8-1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 xml:space="preserve">PCA rapidly </w:t>
            </w:r>
            <w:r w:rsidRPr="00EF39E5">
              <w:rPr>
                <w:sz w:val="20"/>
                <w:lang w:val="en-CA" w:eastAsia="en-CA"/>
              </w:rPr>
              <w:lastRenderedPageBreak/>
              <w:t xml:space="preserve">increased during the first 15 days after inoculation.  After day 15, the amount of PCA in the soil inoculated with P. chrysosporium did not change significantly.  </w:t>
            </w:r>
          </w:p>
          <w:p w:rsidR="00EF39E5" w:rsidRPr="00EF39E5" w:rsidRDefault="00EF39E5" w:rsidP="00EF39E5">
            <w:pPr>
              <w:rPr>
                <w:sz w:val="20"/>
                <w:lang w:val="en-CA" w:eastAsia="en-CA"/>
              </w:rPr>
            </w:pPr>
          </w:p>
          <w:p w:rsidR="00EF39E5" w:rsidRPr="00EF39E5" w:rsidRDefault="00EF39E5" w:rsidP="00EF39E5">
            <w:pPr>
              <w:rPr>
                <w:sz w:val="20"/>
                <w:lang w:val="en-CA" w:eastAsia="en-CA"/>
              </w:rPr>
            </w:pPr>
            <w:r w:rsidRPr="00EF39E5">
              <w:rPr>
                <w:sz w:val="20"/>
                <w:lang w:val="en-CA" w:eastAsia="en-CA"/>
              </w:rPr>
              <w:t>In the soil incubated with P. sordida, PCA was 8% at day 22.</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sz w:val="20"/>
                <w:lang w:val="en-CA" w:eastAsia="en-CA"/>
              </w:rPr>
              <w:lastRenderedPageBreak/>
              <w:t xml:space="preserve">PCP and PCA were </w:t>
            </w:r>
            <w:r w:rsidRPr="00EF39E5">
              <w:rPr>
                <w:sz w:val="20"/>
                <w:lang w:val="en-CA" w:eastAsia="en-CA"/>
              </w:rPr>
              <w:lastRenderedPageBreak/>
              <w:t xml:space="preserve">mineralised by P. Chrysosporium and P. sordida.  </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autoSpaceDE w:val="0"/>
              <w:autoSpaceDN w:val="0"/>
              <w:adjustRightInd w:val="0"/>
              <w:rPr>
                <w:sz w:val="20"/>
                <w:lang w:val="en-CA" w:eastAsia="en-CA"/>
              </w:rPr>
            </w:pPr>
            <w:r w:rsidRPr="00EF39E5">
              <w:rPr>
                <w:sz w:val="20"/>
                <w:lang w:val="en-CA" w:eastAsia="en-CA"/>
              </w:rPr>
              <w:lastRenderedPageBreak/>
              <w:t xml:space="preserve">PCP was present in the soils at </w:t>
            </w:r>
            <w:r w:rsidRPr="00EF39E5">
              <w:rPr>
                <w:sz w:val="20"/>
                <w:lang w:val="en-CA" w:eastAsia="en-CA"/>
              </w:rPr>
              <w:lastRenderedPageBreak/>
              <w:t>concentrations between 100-400 ppm over the course of the 45 day study.</w:t>
            </w:r>
          </w:p>
          <w:p w:rsidR="00EF39E5" w:rsidRPr="00EF39E5" w:rsidRDefault="00EF39E5" w:rsidP="00EF39E5">
            <w:pPr>
              <w:autoSpaceDE w:val="0"/>
              <w:autoSpaceDN w:val="0"/>
              <w:adjustRightInd w:val="0"/>
              <w:rPr>
                <w:i/>
                <w:sz w:val="20"/>
                <w:lang w:val="en-CA" w:eastAsia="en-CA"/>
              </w:rPr>
            </w:pPr>
          </w:p>
          <w:p w:rsidR="00EF39E5" w:rsidRPr="00EF39E5" w:rsidRDefault="00EF39E5" w:rsidP="00EF39E5">
            <w:pPr>
              <w:autoSpaceDE w:val="0"/>
              <w:autoSpaceDN w:val="0"/>
              <w:adjustRightInd w:val="0"/>
              <w:rPr>
                <w:i/>
                <w:sz w:val="20"/>
                <w:lang w:val="en-CA" w:eastAsia="en-CA"/>
              </w:rPr>
            </w:pP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lastRenderedPageBreak/>
              <w:t xml:space="preserve">Lamar and Dietrich </w:t>
            </w:r>
            <w:r w:rsidRPr="00EF39E5">
              <w:rPr>
                <w:sz w:val="20"/>
                <w:lang w:val="en-CA" w:eastAsia="en-CA"/>
              </w:rPr>
              <w:lastRenderedPageBreak/>
              <w:t>1990</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sz w:val="20"/>
                <w:lang w:val="en-CA" w:eastAsia="en-CA"/>
              </w:rPr>
              <w:lastRenderedPageBreak/>
              <w:t>Microbial Degradation</w:t>
            </w:r>
          </w:p>
          <w:p w:rsidR="00EF39E5" w:rsidRPr="00EF39E5" w:rsidRDefault="00EF39E5" w:rsidP="00EF39E5">
            <w:pPr>
              <w:rPr>
                <w:i/>
                <w:sz w:val="20"/>
                <w:lang w:val="en-CA" w:eastAsia="en-CA"/>
              </w:rPr>
            </w:pPr>
            <w:r w:rsidRPr="00EF39E5">
              <w:rPr>
                <w:i/>
                <w:sz w:val="20"/>
                <w:lang w:val="en-CA" w:eastAsia="en-CA"/>
              </w:rPr>
              <w:t>Various species</w:t>
            </w: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PCA was produced in very small yields in 5 of the 10 strains.</w:t>
            </w:r>
          </w:p>
          <w:p w:rsidR="00EF39E5" w:rsidRPr="00EF39E5" w:rsidRDefault="00EF39E5" w:rsidP="00EF39E5">
            <w:pPr>
              <w:rPr>
                <w:sz w:val="20"/>
                <w:lang w:val="en-CA" w:eastAsia="en-CA"/>
              </w:rPr>
            </w:pPr>
            <w:r w:rsidRPr="00EF39E5">
              <w:rPr>
                <w:sz w:val="20"/>
                <w:lang w:val="en-CA" w:eastAsia="en-CA"/>
              </w:rPr>
              <w:t xml:space="preserve">&lt;0.005% to 0.02%.  </w:t>
            </w:r>
          </w:p>
          <w:p w:rsidR="00EF39E5" w:rsidRPr="00EF39E5" w:rsidRDefault="00EF39E5" w:rsidP="00EF39E5">
            <w:pPr>
              <w:rPr>
                <w:sz w:val="20"/>
                <w:lang w:val="en-CA" w:eastAsia="en-CA"/>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Tetrachloroanisoles were formed by two pathways (dechlorination of pentachloroanisole or by methylation of tetrachlorophenoles)</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autoSpaceDE w:val="0"/>
              <w:autoSpaceDN w:val="0"/>
              <w:adjustRightInd w:val="0"/>
              <w:rPr>
                <w:sz w:val="20"/>
                <w:lang w:val="en-CA" w:eastAsia="en-CA"/>
              </w:rPr>
            </w:pP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Rott et al. 1979</w:t>
            </w:r>
          </w:p>
        </w:tc>
      </w:tr>
      <w:tr w:rsidR="00EF39E5" w:rsidRPr="00EF39E5" w:rsidTr="006F3B54">
        <w:tc>
          <w:tcPr>
            <w:tcW w:w="564"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i/>
                <w:sz w:val="20"/>
                <w:lang w:val="en-CA" w:eastAsia="en-CA"/>
              </w:rPr>
            </w:pPr>
            <w:r w:rsidRPr="00EF39E5">
              <w:rPr>
                <w:sz w:val="20"/>
                <w:lang w:val="en-CA" w:eastAsia="en-CA"/>
              </w:rPr>
              <w:t>Microbial degradation</w:t>
            </w:r>
          </w:p>
          <w:p w:rsidR="00EF39E5" w:rsidRPr="00EF39E5" w:rsidRDefault="00EF39E5" w:rsidP="00EF39E5">
            <w:pPr>
              <w:rPr>
                <w:i/>
                <w:sz w:val="20"/>
                <w:lang w:val="en-CA" w:eastAsia="en-CA"/>
              </w:rPr>
            </w:pPr>
          </w:p>
          <w:p w:rsidR="00EF39E5" w:rsidRPr="00EF39E5" w:rsidRDefault="00EF39E5" w:rsidP="00EF39E5">
            <w:pPr>
              <w:rPr>
                <w:i/>
                <w:sz w:val="20"/>
                <w:lang w:val="en-CA" w:eastAsia="en-CA"/>
              </w:rPr>
            </w:pPr>
            <w:r w:rsidRPr="00EF39E5">
              <w:rPr>
                <w:i/>
                <w:sz w:val="20"/>
                <w:lang w:val="en-CA" w:eastAsia="en-CA"/>
              </w:rPr>
              <w:t>Mycobacterium sp.</w:t>
            </w:r>
          </w:p>
          <w:p w:rsidR="00EF39E5" w:rsidRPr="00EF39E5" w:rsidRDefault="00EF39E5" w:rsidP="00EF39E5">
            <w:pPr>
              <w:rPr>
                <w:i/>
                <w:sz w:val="20"/>
                <w:lang w:val="en-CA" w:eastAsia="en-CA"/>
              </w:rPr>
            </w:pPr>
          </w:p>
          <w:p w:rsidR="00EF39E5" w:rsidRPr="00EF39E5" w:rsidRDefault="00EF39E5" w:rsidP="00EF39E5">
            <w:pPr>
              <w:rPr>
                <w:sz w:val="20"/>
                <w:lang w:val="en-CA" w:eastAsia="en-CA"/>
              </w:rPr>
            </w:pPr>
            <w:r w:rsidRPr="00EF39E5">
              <w:rPr>
                <w:sz w:val="20"/>
                <w:lang w:val="en-CA" w:eastAsia="en-CA"/>
              </w:rPr>
              <w:t>In a mineral salt water medium</w:t>
            </w:r>
          </w:p>
        </w:tc>
        <w:tc>
          <w:tcPr>
            <w:tcW w:w="307"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410" w:type="pct"/>
            <w:tcBorders>
              <w:top w:val="single" w:sz="4" w:space="0" w:color="auto"/>
              <w:left w:val="single" w:sz="4" w:space="0" w:color="auto"/>
              <w:bottom w:val="single" w:sz="4" w:space="0" w:color="auto"/>
              <w:right w:val="single" w:sz="4" w:space="0" w:color="auto"/>
            </w:tcBorders>
          </w:tcPr>
          <w:p w:rsidR="00EF39E5" w:rsidRPr="00EF39E5" w:rsidRDefault="00EF39E5" w:rsidP="00EF39E5">
            <w:pPr>
              <w:rPr>
                <w:sz w:val="20"/>
                <w:lang w:val="en-CA" w:eastAsia="en-CA"/>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Mycobacterium sp. metabolized</w:t>
            </w:r>
          </w:p>
          <w:p w:rsidR="00EF39E5" w:rsidRPr="00EF39E5" w:rsidRDefault="00EF39E5" w:rsidP="00EF39E5">
            <w:pPr>
              <w:rPr>
                <w:sz w:val="20"/>
                <w:lang w:val="en-CA" w:eastAsia="en-CA"/>
              </w:rPr>
            </w:pPr>
            <w:r w:rsidRPr="00EF39E5">
              <w:rPr>
                <w:sz w:val="20"/>
                <w:lang w:val="en-CA" w:eastAsia="en-CA"/>
              </w:rPr>
              <w:t>PCP mostly through the methylation and at the same time part of PCP was hydroxylated</w:t>
            </w:r>
          </w:p>
          <w:p w:rsidR="00EF39E5" w:rsidRPr="00EF39E5" w:rsidRDefault="00EF39E5" w:rsidP="00EF39E5">
            <w:pPr>
              <w:rPr>
                <w:sz w:val="20"/>
                <w:lang w:val="en-CA" w:eastAsia="en-CA"/>
              </w:rPr>
            </w:pPr>
            <w:r w:rsidRPr="00EF39E5">
              <w:rPr>
                <w:sz w:val="20"/>
                <w:lang w:val="en-CA" w:eastAsia="en-CA"/>
              </w:rPr>
              <w:t>at ortho and para positions to the hydroxyl group followed by successive methylation.</w:t>
            </w:r>
          </w:p>
          <w:p w:rsidR="00EF39E5" w:rsidRPr="00EF39E5" w:rsidRDefault="00EF39E5" w:rsidP="00EF39E5">
            <w:pPr>
              <w:rPr>
                <w:sz w:val="20"/>
                <w:lang w:val="en-CA" w:eastAsia="en-CA"/>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Maximum rate of the methylation was observed between pH 6.5 and 7.0. The hydroxylation,</w:t>
            </w:r>
          </w:p>
          <w:p w:rsidR="00EF39E5" w:rsidRPr="00EF39E5" w:rsidRDefault="00EF39E5" w:rsidP="00EF39E5">
            <w:pPr>
              <w:rPr>
                <w:sz w:val="20"/>
                <w:lang w:val="en-CA" w:eastAsia="en-CA"/>
              </w:rPr>
            </w:pPr>
            <w:r w:rsidRPr="00EF39E5">
              <w:rPr>
                <w:sz w:val="20"/>
                <w:lang w:val="en-CA" w:eastAsia="en-CA"/>
              </w:rPr>
              <w:t>however, was dominant below pH 6.0. The addition of nutrients into the incubation</w:t>
            </w:r>
          </w:p>
          <w:p w:rsidR="00EF39E5" w:rsidRPr="00EF39E5" w:rsidRDefault="00EF39E5" w:rsidP="00EF39E5">
            <w:pPr>
              <w:rPr>
                <w:sz w:val="20"/>
                <w:lang w:val="en-CA" w:eastAsia="en-CA"/>
              </w:rPr>
            </w:pPr>
            <w:r w:rsidRPr="00EF39E5">
              <w:rPr>
                <w:sz w:val="20"/>
                <w:lang w:val="en-CA" w:eastAsia="en-CA"/>
              </w:rPr>
              <w:t>medium resulted in enhancement of the methylation and exclusive formation of PCA as</w:t>
            </w:r>
          </w:p>
          <w:p w:rsidR="00EF39E5" w:rsidRPr="00EF39E5" w:rsidRDefault="00EF39E5" w:rsidP="00EF39E5">
            <w:pPr>
              <w:rPr>
                <w:sz w:val="20"/>
                <w:lang w:val="en-CA" w:eastAsia="en-CA"/>
              </w:rPr>
            </w:pPr>
            <w:r w:rsidRPr="00EF39E5">
              <w:rPr>
                <w:sz w:val="20"/>
                <w:lang w:val="en-CA" w:eastAsia="en-CA"/>
              </w:rPr>
              <w:t>a sole metabolite. Toxicity of PCA for Mycobacterium sp. and for germinating rice seeds</w:t>
            </w:r>
          </w:p>
          <w:p w:rsidR="00EF39E5" w:rsidRPr="00EF39E5" w:rsidRDefault="00EF39E5" w:rsidP="00EF39E5">
            <w:pPr>
              <w:autoSpaceDE w:val="0"/>
              <w:autoSpaceDN w:val="0"/>
              <w:adjustRightInd w:val="0"/>
              <w:rPr>
                <w:sz w:val="20"/>
                <w:lang w:val="en-CA" w:eastAsia="en-CA"/>
              </w:rPr>
            </w:pPr>
            <w:r w:rsidRPr="00EF39E5">
              <w:rPr>
                <w:sz w:val="20"/>
                <w:lang w:val="en-CA" w:eastAsia="en-CA"/>
              </w:rPr>
              <w:t>was significantly low compared with PCP.</w:t>
            </w:r>
          </w:p>
        </w:tc>
        <w:tc>
          <w:tcPr>
            <w:tcW w:w="767" w:type="pct"/>
            <w:tcBorders>
              <w:top w:val="single" w:sz="4" w:space="0" w:color="auto"/>
              <w:left w:val="single" w:sz="4" w:space="0" w:color="auto"/>
              <w:bottom w:val="single" w:sz="4" w:space="0" w:color="auto"/>
              <w:right w:val="double" w:sz="4" w:space="0" w:color="auto"/>
            </w:tcBorders>
            <w:shd w:val="clear" w:color="auto" w:fill="auto"/>
          </w:tcPr>
          <w:p w:rsidR="00EF39E5" w:rsidRPr="00EF39E5" w:rsidRDefault="00EF39E5" w:rsidP="00EF39E5">
            <w:pPr>
              <w:rPr>
                <w:sz w:val="20"/>
                <w:lang w:val="en-CA" w:eastAsia="en-CA"/>
              </w:rPr>
            </w:pPr>
            <w:r w:rsidRPr="00EF39E5">
              <w:rPr>
                <w:sz w:val="20"/>
                <w:lang w:val="en-CA" w:eastAsia="en-CA"/>
              </w:rPr>
              <w:t>Suzuki 1983b</w:t>
            </w:r>
          </w:p>
        </w:tc>
      </w:tr>
    </w:tbl>
    <w:p w:rsidR="0028346D" w:rsidRPr="00AC1806" w:rsidRDefault="0028346D" w:rsidP="00181E32">
      <w:pPr>
        <w:spacing w:before="120" w:after="120"/>
        <w:rPr>
          <w:sz w:val="20"/>
          <w:lang w:val="en-CA" w:eastAsia="en-CA"/>
        </w:rPr>
        <w:sectPr w:rsidR="0028346D" w:rsidRPr="00AC1806" w:rsidSect="008C4266">
          <w:pgSz w:w="15840" w:h="12240" w:orient="landscape"/>
          <w:pgMar w:top="1797" w:right="1440" w:bottom="1797" w:left="1440" w:header="709" w:footer="709" w:gutter="0"/>
          <w:cols w:space="708"/>
          <w:docGrid w:linePitch="360"/>
        </w:sectPr>
      </w:pPr>
    </w:p>
    <w:p w:rsidR="003B6E9D" w:rsidRDefault="0028346D" w:rsidP="00216D49">
      <w:pPr>
        <w:keepNext/>
        <w:spacing w:after="200" w:line="276" w:lineRule="auto"/>
      </w:pPr>
      <w:bookmarkStart w:id="54" w:name="_Toc323046460"/>
      <w:r>
        <w:rPr>
          <w:noProof/>
          <w:szCs w:val="24"/>
          <w:lang w:val="fr-FR" w:eastAsia="fr-FR"/>
        </w:rPr>
        <w:lastRenderedPageBreak/>
        <w:drawing>
          <wp:inline distT="0" distB="0" distL="0" distR="0">
            <wp:extent cx="4686300" cy="5838825"/>
            <wp:effectExtent l="0" t="0" r="0" b="9525"/>
            <wp:docPr id="39" name="Picture 39" descr="PCP degradation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P degradation pathway"/>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5838825"/>
                    </a:xfrm>
                    <a:prstGeom prst="rect">
                      <a:avLst/>
                    </a:prstGeom>
                    <a:noFill/>
                    <a:ln>
                      <a:noFill/>
                    </a:ln>
                  </pic:spPr>
                </pic:pic>
              </a:graphicData>
            </a:graphic>
          </wp:inline>
        </w:drawing>
      </w:r>
    </w:p>
    <w:p w:rsidR="003B6E9D" w:rsidRDefault="003B6E9D" w:rsidP="003B6E9D">
      <w:pPr>
        <w:pStyle w:val="Caption"/>
      </w:pPr>
      <w:r>
        <w:t xml:space="preserve">Figure </w:t>
      </w:r>
      <w:r w:rsidR="00EC4E10">
        <w:fldChar w:fldCharType="begin"/>
      </w:r>
      <w:r w:rsidR="00254334">
        <w:instrText xml:space="preserve"> STYLEREF 1 \s </w:instrText>
      </w:r>
      <w:r w:rsidR="00EC4E10">
        <w:fldChar w:fldCharType="separate"/>
      </w:r>
      <w:r w:rsidR="008A5CC4">
        <w:rPr>
          <w:noProof/>
        </w:rPr>
        <w:t>5</w:t>
      </w:r>
      <w:r w:rsidR="00EC4E10">
        <w:fldChar w:fldCharType="end"/>
      </w:r>
      <w:r w:rsidR="00254334">
        <w:noBreakHyphen/>
      </w:r>
      <w:r w:rsidR="00EC4E10">
        <w:fldChar w:fldCharType="begin"/>
      </w:r>
      <w:r w:rsidR="00254334">
        <w:instrText xml:space="preserve"> SEQ Figure \* ARABIC \s 1 </w:instrText>
      </w:r>
      <w:r w:rsidR="00EC4E10">
        <w:fldChar w:fldCharType="separate"/>
      </w:r>
      <w:r w:rsidR="008A5CC4">
        <w:rPr>
          <w:noProof/>
        </w:rPr>
        <w:t>6</w:t>
      </w:r>
      <w:r w:rsidR="00EC4E10">
        <w:fldChar w:fldCharType="end"/>
      </w:r>
      <w:r>
        <w:t xml:space="preserve">.  </w:t>
      </w:r>
      <w:r w:rsidRPr="00D75ABB">
        <w:rPr>
          <w:b w:val="0"/>
        </w:rPr>
        <w:t>Biotransformation pathways of PCP (EHC 71, 1997)</w:t>
      </w:r>
    </w:p>
    <w:p w:rsidR="00C97CD8" w:rsidRDefault="0028346D" w:rsidP="00C97CD8">
      <w:pPr>
        <w:pStyle w:val="Caption"/>
      </w:pPr>
      <w:r>
        <w:t xml:space="preserve"> </w:t>
      </w:r>
    </w:p>
    <w:p w:rsidR="00C97CD8" w:rsidRDefault="00C97CD8">
      <w:pPr>
        <w:spacing w:after="200" w:line="276" w:lineRule="auto"/>
        <w:rPr>
          <w:b/>
          <w:bCs/>
          <w:sz w:val="22"/>
          <w:szCs w:val="22"/>
        </w:rPr>
      </w:pPr>
      <w:r>
        <w:br w:type="page"/>
      </w:r>
    </w:p>
    <w:p w:rsidR="00C97CD8" w:rsidRPr="00D75ABB" w:rsidRDefault="00C97CD8" w:rsidP="00C97CD8">
      <w:pPr>
        <w:pStyle w:val="Caption"/>
        <w:rPr>
          <w:b w:val="0"/>
        </w:rPr>
      </w:pPr>
      <w:r>
        <w:lastRenderedPageBreak/>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8</w:t>
      </w:r>
      <w:r w:rsidR="00EC4E10">
        <w:fldChar w:fldCharType="end"/>
      </w:r>
      <w:r w:rsidR="00221E5B">
        <w:t>:</w:t>
      </w:r>
      <w:r>
        <w:t xml:space="preserve"> </w:t>
      </w:r>
      <w:r w:rsidRPr="00D75ABB">
        <w:rPr>
          <w:b w:val="0"/>
        </w:rPr>
        <w:t xml:space="preserve"> Environmental Transformation Products of PCP as reported in EHC 71(1987) with corrections from Annex E information submitted by Canada, 201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3908"/>
        <w:gridCol w:w="3686"/>
      </w:tblGrid>
      <w:tr w:rsidR="00C97CD8" w:rsidRPr="00E9549F" w:rsidTr="00001C4F">
        <w:trPr>
          <w:tblHeader/>
        </w:trPr>
        <w:tc>
          <w:tcPr>
            <w:tcW w:w="1303" w:type="dxa"/>
            <w:shd w:val="clear" w:color="auto" w:fill="E6E6E6"/>
          </w:tcPr>
          <w:p w:rsidR="00C97CD8" w:rsidRPr="00E9549F" w:rsidRDefault="00C97CD8" w:rsidP="002104EF">
            <w:pPr>
              <w:rPr>
                <w:b/>
                <w:sz w:val="20"/>
                <w:lang w:val="en-CA" w:eastAsia="en-CA"/>
              </w:rPr>
            </w:pPr>
            <w:r w:rsidRPr="00E9549F">
              <w:rPr>
                <w:b/>
                <w:sz w:val="20"/>
                <w:lang w:val="en-CA" w:eastAsia="en-CA"/>
              </w:rPr>
              <w:t>Number</w:t>
            </w:r>
          </w:p>
        </w:tc>
        <w:tc>
          <w:tcPr>
            <w:tcW w:w="3908" w:type="dxa"/>
            <w:shd w:val="clear" w:color="auto" w:fill="E6E6E6"/>
          </w:tcPr>
          <w:p w:rsidR="00C97CD8" w:rsidRPr="00E9549F" w:rsidRDefault="00C97CD8" w:rsidP="002104EF">
            <w:pPr>
              <w:rPr>
                <w:b/>
                <w:sz w:val="20"/>
                <w:lang w:val="en-CA" w:eastAsia="en-CA"/>
              </w:rPr>
            </w:pPr>
            <w:r w:rsidRPr="00E9549F">
              <w:rPr>
                <w:b/>
                <w:sz w:val="20"/>
                <w:lang w:val="en-CA" w:eastAsia="en-CA"/>
              </w:rPr>
              <w:t>Chemical Name</w:t>
            </w:r>
          </w:p>
        </w:tc>
        <w:tc>
          <w:tcPr>
            <w:tcW w:w="3686" w:type="dxa"/>
            <w:shd w:val="clear" w:color="auto" w:fill="E6E6E6"/>
          </w:tcPr>
          <w:p w:rsidR="00C97CD8" w:rsidRPr="00E9549F" w:rsidRDefault="00C97CD8" w:rsidP="002104EF">
            <w:pPr>
              <w:rPr>
                <w:b/>
                <w:sz w:val="20"/>
                <w:lang w:val="en-CA" w:eastAsia="en-CA"/>
              </w:rPr>
            </w:pPr>
            <w:r w:rsidRPr="00E9549F">
              <w:rPr>
                <w:b/>
                <w:sz w:val="20"/>
                <w:lang w:val="en-CA" w:eastAsia="en-CA"/>
              </w:rPr>
              <w:t>Reference</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1</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Pentachlorophenol acetate</w:t>
            </w:r>
          </w:p>
        </w:tc>
        <w:tc>
          <w:tcPr>
            <w:tcW w:w="3686" w:type="dxa"/>
            <w:shd w:val="clear" w:color="auto" w:fill="auto"/>
          </w:tcPr>
          <w:p w:rsidR="00C97CD8" w:rsidRPr="00E9549F" w:rsidRDefault="00C97CD8" w:rsidP="002104EF">
            <w:pPr>
              <w:rPr>
                <w:sz w:val="20"/>
                <w:lang w:val="en-CA" w:eastAsia="en-CA"/>
              </w:rPr>
            </w:pPr>
            <w:r w:rsidRPr="00E9549F">
              <w:rPr>
                <w:sz w:val="20"/>
                <w:lang w:val="en-CA" w:eastAsia="en-CA"/>
              </w:rPr>
              <w:t>Rott et al. 1979</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4,5-tetra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Ide et al. 1972; Kuwatsuka and Igarashi 1975; Murthy et al. 1979</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3</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5,6-tetra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Ide et al. 1972; Kuwatsuka and Igarashi 1975; Murthy et al. 1979</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4</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4,6-tetra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Ide et al. 1972; Kuwatsuka and Igarashi 1975</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5</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4,5-tri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Ide et al. 1972; Kuwatsuka and Igarashi 1975</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6</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6-trichlorophenol</w:t>
            </w:r>
          </w:p>
        </w:tc>
        <w:tc>
          <w:tcPr>
            <w:tcW w:w="3686" w:type="dxa"/>
            <w:shd w:val="clear" w:color="auto" w:fill="auto"/>
          </w:tcPr>
          <w:p w:rsidR="00C97CD8" w:rsidRPr="00F96F77" w:rsidRDefault="00C97CD8" w:rsidP="002104EF">
            <w:pPr>
              <w:rPr>
                <w:sz w:val="20"/>
                <w:lang w:val="en-CA" w:eastAsia="en-CA"/>
              </w:rPr>
            </w:pPr>
            <w:r w:rsidRPr="00F96F77">
              <w:rPr>
                <w:sz w:val="20"/>
                <w:lang w:val="en-CA" w:eastAsia="en-CA"/>
              </w:rPr>
              <w:t>Kuwatsuka and Igarashi 1975; Murthy et al. 1979</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7</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4-trichlorophenol</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Kuwatsuka and Igarashi 1975</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8</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5-tri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 xml:space="preserve">Ide et al. 1972; Kuwatsuka and Igarashi 1975 </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9</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4,6-trichlorophenol</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Kuwatsuka and Igarashi 1975</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10</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3,4-di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Ide et al. 1972; Kuwatsuka and Igarashi 1975</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11</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3,5-dichlorophenol</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Ide et al. 1972; Kuwatsuka and Igarashi 1975</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12</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4,5-tetrachloroanisole (acetat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ott et al. 1979b</w:t>
            </w:r>
          </w:p>
        </w:tc>
      </w:tr>
      <w:tr w:rsidR="00C97CD8" w:rsidRPr="00E9549F" w:rsidTr="00001C4F">
        <w:tc>
          <w:tcPr>
            <w:tcW w:w="1303" w:type="dxa"/>
            <w:shd w:val="clear" w:color="auto" w:fill="auto"/>
          </w:tcPr>
          <w:p w:rsidR="00C97CD8" w:rsidRPr="00E9549F" w:rsidRDefault="00C97CD8" w:rsidP="002104EF">
            <w:pPr>
              <w:rPr>
                <w:sz w:val="20"/>
                <w:lang w:val="fr-CA" w:eastAsia="en-CA"/>
              </w:rPr>
            </w:pPr>
            <w:r w:rsidRPr="00E9549F">
              <w:rPr>
                <w:sz w:val="20"/>
                <w:lang w:val="fr-CA" w:eastAsia="en-CA"/>
              </w:rPr>
              <w:t>13</w:t>
            </w:r>
          </w:p>
        </w:tc>
        <w:tc>
          <w:tcPr>
            <w:tcW w:w="3908" w:type="dxa"/>
            <w:shd w:val="clear" w:color="auto" w:fill="auto"/>
          </w:tcPr>
          <w:p w:rsidR="00C97CD8" w:rsidRPr="00E9549F" w:rsidRDefault="00C97CD8" w:rsidP="002104EF">
            <w:pPr>
              <w:rPr>
                <w:sz w:val="20"/>
                <w:lang w:val="fr-CA" w:eastAsia="en-CA"/>
              </w:rPr>
            </w:pPr>
            <w:r w:rsidRPr="00E9549F">
              <w:rPr>
                <w:sz w:val="20"/>
                <w:lang w:val="fr-CA" w:eastAsia="en-CA"/>
              </w:rPr>
              <w:t>2,3,5,6-tetrachloroanisole (acetat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ott et al. 1979b</w:t>
            </w:r>
          </w:p>
        </w:tc>
      </w:tr>
      <w:tr w:rsidR="00C97CD8" w:rsidRPr="00D75ABB" w:rsidTr="00001C4F">
        <w:tc>
          <w:tcPr>
            <w:tcW w:w="1303" w:type="dxa"/>
            <w:shd w:val="clear" w:color="auto" w:fill="auto"/>
          </w:tcPr>
          <w:p w:rsidR="00C97CD8" w:rsidRPr="00E9549F" w:rsidRDefault="00C97CD8" w:rsidP="002104EF">
            <w:pPr>
              <w:rPr>
                <w:sz w:val="20"/>
                <w:lang w:val="fr-CA" w:eastAsia="en-CA"/>
              </w:rPr>
            </w:pPr>
            <w:r w:rsidRPr="00E9549F">
              <w:rPr>
                <w:sz w:val="20"/>
                <w:lang w:val="fr-CA" w:eastAsia="en-CA"/>
              </w:rPr>
              <w:t>14</w:t>
            </w:r>
          </w:p>
        </w:tc>
        <w:tc>
          <w:tcPr>
            <w:tcW w:w="3908" w:type="dxa"/>
            <w:shd w:val="clear" w:color="auto" w:fill="auto"/>
          </w:tcPr>
          <w:p w:rsidR="00C97CD8" w:rsidRPr="00E9549F" w:rsidRDefault="00C97CD8" w:rsidP="002104EF">
            <w:pPr>
              <w:rPr>
                <w:sz w:val="20"/>
                <w:lang w:val="fr-CA" w:eastAsia="en-CA"/>
              </w:rPr>
            </w:pPr>
            <w:r w:rsidRPr="00E9549F">
              <w:rPr>
                <w:sz w:val="20"/>
                <w:lang w:val="fr-CA" w:eastAsia="en-CA"/>
              </w:rPr>
              <w:t>2,3,4,6-tetrachloroanisole (acetate)</w:t>
            </w:r>
          </w:p>
        </w:tc>
        <w:tc>
          <w:tcPr>
            <w:tcW w:w="3686" w:type="dxa"/>
            <w:shd w:val="clear" w:color="auto" w:fill="auto"/>
          </w:tcPr>
          <w:p w:rsidR="00C97CD8" w:rsidRPr="00F96F77" w:rsidRDefault="00C97CD8" w:rsidP="002104EF">
            <w:pPr>
              <w:rPr>
                <w:sz w:val="20"/>
                <w:lang w:val="da-DK" w:eastAsia="en-CA"/>
              </w:rPr>
            </w:pPr>
            <w:r w:rsidRPr="00F96F77">
              <w:rPr>
                <w:sz w:val="20"/>
                <w:lang w:val="da-DK" w:eastAsia="en-CA"/>
              </w:rPr>
              <w:t>Engel et al. 1966; Rott et al. 1979b; Haimi et al. 1993</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0</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Pentachloroanisole</w:t>
            </w:r>
          </w:p>
        </w:tc>
        <w:tc>
          <w:tcPr>
            <w:tcW w:w="3686" w:type="dxa"/>
            <w:shd w:val="clear" w:color="auto" w:fill="auto"/>
          </w:tcPr>
          <w:p w:rsidR="00C97CD8" w:rsidRPr="00F96F77" w:rsidRDefault="00C97CD8" w:rsidP="002104EF">
            <w:pPr>
              <w:rPr>
                <w:sz w:val="20"/>
                <w:lang w:val="fr-CA" w:eastAsia="en-CA"/>
              </w:rPr>
            </w:pPr>
            <w:r w:rsidRPr="00F96F77">
              <w:rPr>
                <w:sz w:val="20"/>
                <w:lang w:val="fr-CA" w:eastAsia="en-CA"/>
              </w:rPr>
              <w:t>Cserjesi &amp; Johnson 1972; Kuwatsaka &amp; Igarashi 1975; Murthy et al. 1979; Rott et al. 1979</w:t>
            </w:r>
          </w:p>
        </w:tc>
      </w:tr>
      <w:tr w:rsidR="00C97CD8" w:rsidRPr="00D75ABB"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1</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etrachlorocatechol (diacetat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Suzuki 1977; Rott et al. 1979b</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2</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etrachlorohydroquinon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Suzuki 1977</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3</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etrachlororesorcinol (diacetat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ott et al. 1979b</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4</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etrachlorohydroquinone dimethylether (diacetat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ott et al. 1979</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 xml:space="preserve">25 </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richlorobenzoquinon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einer et al. 1978</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6</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richlorohydroxybenzoquinon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einer et al. 1978</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7</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3,6-trichlorohydroquinon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einer et al. 1978</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8</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6-dichlorohydroquinon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einer et al. 1978</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29</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2-chlorohydroquinone</w:t>
            </w:r>
          </w:p>
        </w:tc>
        <w:tc>
          <w:tcPr>
            <w:tcW w:w="3686" w:type="dxa"/>
            <w:shd w:val="clear" w:color="auto" w:fill="auto"/>
          </w:tcPr>
          <w:p w:rsidR="00C97CD8" w:rsidRPr="00E9549F" w:rsidRDefault="00C97CD8" w:rsidP="002104EF">
            <w:pPr>
              <w:rPr>
                <w:sz w:val="20"/>
                <w:lang w:val="fr-CA" w:eastAsia="en-CA"/>
              </w:rPr>
            </w:pPr>
            <w:r w:rsidRPr="00E9549F">
              <w:rPr>
                <w:sz w:val="20"/>
                <w:lang w:val="fr-CA" w:eastAsia="en-CA"/>
              </w:rPr>
              <w:t>Reiner et al. 1978</w:t>
            </w:r>
          </w:p>
        </w:tc>
      </w:tr>
      <w:tr w:rsidR="00C97CD8" w:rsidRPr="00740CA7"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30</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CO</w:t>
            </w:r>
            <w:r w:rsidRPr="00E9549F">
              <w:rPr>
                <w:sz w:val="20"/>
                <w:vertAlign w:val="subscript"/>
                <w:lang w:val="en-CA" w:eastAsia="en-CA"/>
              </w:rPr>
              <w:t>2</w:t>
            </w:r>
          </w:p>
        </w:tc>
        <w:tc>
          <w:tcPr>
            <w:tcW w:w="3686" w:type="dxa"/>
            <w:shd w:val="clear" w:color="auto" w:fill="auto"/>
          </w:tcPr>
          <w:p w:rsidR="00C97CD8" w:rsidRPr="00F96F77" w:rsidRDefault="00C97CD8" w:rsidP="002104EF">
            <w:pPr>
              <w:rPr>
                <w:sz w:val="20"/>
                <w:lang w:val="en-CA" w:eastAsia="en-CA"/>
              </w:rPr>
            </w:pPr>
            <w:r w:rsidRPr="00F96F77">
              <w:rPr>
                <w:sz w:val="20"/>
                <w:lang w:val="en-CA" w:eastAsia="en-CA"/>
              </w:rPr>
              <w:t>Chu and Kirsch 1972; Kirsch and Etzel 1973; Suzuki 1977</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31</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Cl</w:t>
            </w:r>
            <w:r w:rsidRPr="00E9549F">
              <w:rPr>
                <w:sz w:val="20"/>
                <w:vertAlign w:val="superscript"/>
                <w:lang w:val="en-CA" w:eastAsia="en-CA"/>
              </w:rPr>
              <w:t>-</w:t>
            </w:r>
          </w:p>
        </w:tc>
        <w:tc>
          <w:tcPr>
            <w:tcW w:w="3686" w:type="dxa"/>
            <w:shd w:val="clear" w:color="auto" w:fill="auto"/>
          </w:tcPr>
          <w:p w:rsidR="00C97CD8" w:rsidRPr="00E9549F" w:rsidRDefault="00C97CD8" w:rsidP="002104EF">
            <w:pPr>
              <w:rPr>
                <w:sz w:val="20"/>
                <w:lang w:val="en-CA" w:eastAsia="en-CA"/>
              </w:rPr>
            </w:pPr>
            <w:r w:rsidRPr="00E9549F">
              <w:rPr>
                <w:sz w:val="20"/>
                <w:lang w:val="en-CA" w:eastAsia="en-CA"/>
              </w:rPr>
              <w:t>Watanabe 1973; Suzuki 1977</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 xml:space="preserve">32 </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Tetrachloromuconic acid</w:t>
            </w:r>
          </w:p>
        </w:tc>
        <w:tc>
          <w:tcPr>
            <w:tcW w:w="3686" w:type="dxa"/>
            <w:shd w:val="clear" w:color="auto" w:fill="auto"/>
          </w:tcPr>
          <w:p w:rsidR="00C97CD8" w:rsidRPr="00E9549F" w:rsidRDefault="00C97CD8" w:rsidP="002104EF">
            <w:pPr>
              <w:rPr>
                <w:sz w:val="20"/>
                <w:lang w:val="en-CA" w:eastAsia="en-CA"/>
              </w:rPr>
            </w:pPr>
            <w:r w:rsidRPr="00E9549F">
              <w:rPr>
                <w:sz w:val="20"/>
                <w:lang w:val="en-CA" w:eastAsia="en-CA"/>
              </w:rPr>
              <w:t>Lyr 1962</w:t>
            </w:r>
          </w:p>
        </w:tc>
      </w:tr>
      <w:tr w:rsidR="00C97CD8" w:rsidRPr="00E9549F" w:rsidTr="00001C4F">
        <w:tc>
          <w:tcPr>
            <w:tcW w:w="1303" w:type="dxa"/>
            <w:shd w:val="clear" w:color="auto" w:fill="auto"/>
          </w:tcPr>
          <w:p w:rsidR="00C97CD8" w:rsidRPr="00E9549F" w:rsidRDefault="00C97CD8" w:rsidP="002104EF">
            <w:pPr>
              <w:rPr>
                <w:sz w:val="20"/>
                <w:lang w:val="en-CA" w:eastAsia="en-CA"/>
              </w:rPr>
            </w:pPr>
            <w:r w:rsidRPr="00E9549F">
              <w:rPr>
                <w:sz w:val="20"/>
                <w:lang w:val="en-CA" w:eastAsia="en-CA"/>
              </w:rPr>
              <w:t xml:space="preserve">33 </w:t>
            </w:r>
          </w:p>
        </w:tc>
        <w:tc>
          <w:tcPr>
            <w:tcW w:w="3908" w:type="dxa"/>
            <w:shd w:val="clear" w:color="auto" w:fill="auto"/>
          </w:tcPr>
          <w:p w:rsidR="00C97CD8" w:rsidRPr="00E9549F" w:rsidRDefault="00C97CD8" w:rsidP="002104EF">
            <w:pPr>
              <w:rPr>
                <w:sz w:val="20"/>
                <w:lang w:val="en-CA" w:eastAsia="en-CA"/>
              </w:rPr>
            </w:pPr>
            <w:r w:rsidRPr="00E9549F">
              <w:rPr>
                <w:sz w:val="20"/>
                <w:lang w:val="en-CA" w:eastAsia="en-CA"/>
              </w:rPr>
              <w:t>beta-hydroxytrichloromuconic acid</w:t>
            </w:r>
          </w:p>
        </w:tc>
        <w:tc>
          <w:tcPr>
            <w:tcW w:w="3686" w:type="dxa"/>
            <w:shd w:val="clear" w:color="auto" w:fill="auto"/>
          </w:tcPr>
          <w:p w:rsidR="00C97CD8" w:rsidRPr="00E9549F" w:rsidRDefault="00C97CD8" w:rsidP="002104EF">
            <w:pPr>
              <w:rPr>
                <w:sz w:val="20"/>
                <w:lang w:val="en-CA" w:eastAsia="en-CA"/>
              </w:rPr>
            </w:pPr>
            <w:r w:rsidRPr="00E9549F">
              <w:rPr>
                <w:sz w:val="20"/>
                <w:lang w:val="en-CA" w:eastAsia="en-CA"/>
              </w:rPr>
              <w:t>Lyr 1962</w:t>
            </w:r>
          </w:p>
        </w:tc>
      </w:tr>
    </w:tbl>
    <w:p w:rsidR="00C97CD8" w:rsidRPr="00761DFA" w:rsidRDefault="00C97CD8" w:rsidP="00C97CD8">
      <w:pPr>
        <w:rPr>
          <w:szCs w:val="24"/>
          <w:lang w:val="en-CA" w:eastAsia="en-CA"/>
        </w:rPr>
      </w:pPr>
    </w:p>
    <w:p w:rsidR="00C97CD8" w:rsidRPr="009861D3" w:rsidRDefault="00C97CD8" w:rsidP="00C97CD8">
      <w:pPr>
        <w:rPr>
          <w:noProof/>
          <w:sz w:val="22"/>
          <w:szCs w:val="22"/>
          <w:lang w:val="en-CA" w:eastAsia="en-CA"/>
        </w:rPr>
      </w:pPr>
    </w:p>
    <w:p w:rsidR="0028346D" w:rsidRDefault="0028346D">
      <w:pPr>
        <w:spacing w:after="200" w:line="276" w:lineRule="auto"/>
        <w:rPr>
          <w:rFonts w:eastAsiaTheme="majorEastAsia"/>
          <w:b/>
          <w:bCs/>
          <w:sz w:val="22"/>
          <w:szCs w:val="22"/>
        </w:rPr>
      </w:pPr>
      <w:r>
        <w:br w:type="page"/>
      </w:r>
    </w:p>
    <w:p w:rsidR="009A414D" w:rsidRPr="009861D3" w:rsidRDefault="009A414D" w:rsidP="009A414D">
      <w:pPr>
        <w:pStyle w:val="Heading3"/>
        <w:numPr>
          <w:ilvl w:val="2"/>
          <w:numId w:val="40"/>
        </w:numPr>
      </w:pPr>
      <w:bookmarkStart w:id="55" w:name="_Toc353407044"/>
      <w:r w:rsidRPr="009861D3">
        <w:lastRenderedPageBreak/>
        <w:t>Aquatic Field Study</w:t>
      </w:r>
      <w:bookmarkEnd w:id="55"/>
    </w:p>
    <w:p w:rsidR="009A414D" w:rsidRPr="009861D3" w:rsidRDefault="009A414D" w:rsidP="009A414D">
      <w:pPr>
        <w:rPr>
          <w:noProof/>
          <w:sz w:val="22"/>
          <w:szCs w:val="22"/>
          <w:lang w:val="en-CA" w:eastAsia="en-CA"/>
        </w:rPr>
      </w:pPr>
    </w:p>
    <w:p w:rsidR="009A414D" w:rsidRPr="009861D3"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Pierce and Victor (1978) studied the fate of PCP and its transformation products in an aquatic system after an accidental release in 1974 of wood-treating wastes containing PCP in fuel </w:t>
      </w:r>
      <w:r w:rsidR="00001C4F" w:rsidRPr="009861D3">
        <w:rPr>
          <w:sz w:val="22"/>
          <w:szCs w:val="22"/>
          <w:lang w:val="en-CA" w:eastAsia="en-CA"/>
        </w:rPr>
        <w:t>oil and</w:t>
      </w:r>
      <w:r w:rsidRPr="009861D3">
        <w:rPr>
          <w:sz w:val="22"/>
          <w:szCs w:val="22"/>
          <w:lang w:val="en-CA" w:eastAsia="en-CA"/>
        </w:rPr>
        <w:t xml:space="preserve"> a second spill in 1976.  The authors reported that PCP and its transformation products, TeCP and PCA </w:t>
      </w:r>
      <w:r w:rsidR="00EE17FB">
        <w:rPr>
          <w:sz w:val="22"/>
          <w:szCs w:val="22"/>
          <w:lang w:val="en-CA" w:eastAsia="en-CA"/>
        </w:rPr>
        <w:t xml:space="preserve">were </w:t>
      </w:r>
      <w:r w:rsidRPr="009861D3">
        <w:rPr>
          <w:sz w:val="22"/>
          <w:szCs w:val="22"/>
          <w:lang w:val="en-CA" w:eastAsia="en-CA"/>
        </w:rPr>
        <w:t>measured in water and in fish for over six months following the spill. Fish were observed to accumulate PCP and PCP transformation products (PCA and TeCP) rapidly from the water. The concentrations in fish decreased as the concentration in the water decreased, but required six to ten months to reach background levels. Interpretation of the data is complicated by the chronic influx of PCP from the contaminated watershed areas and the possible periodic release of small amount of PCP-containing waste from the industrial holding pond.</w:t>
      </w:r>
    </w:p>
    <w:p w:rsidR="009A414D" w:rsidRPr="009861D3" w:rsidRDefault="009A414D" w:rsidP="00EE0D45">
      <w:pPr>
        <w:pStyle w:val="ListParagraph"/>
        <w:autoSpaceDE w:val="0"/>
        <w:autoSpaceDN w:val="0"/>
        <w:adjustRightInd w:val="0"/>
        <w:ind w:left="0"/>
        <w:contextualSpacing w:val="0"/>
        <w:rPr>
          <w:sz w:val="22"/>
          <w:szCs w:val="22"/>
          <w:lang w:val="en-CA" w:eastAsia="en-CA"/>
        </w:rPr>
      </w:pPr>
    </w:p>
    <w:p w:rsidR="009A414D" w:rsidRPr="009861D3"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The average values as reported by Pierce and Victor were plotted and are presented in Figures 2.3-1 to 2.3-10.  </w:t>
      </w:r>
    </w:p>
    <w:p w:rsidR="009A414D" w:rsidRPr="009861D3" w:rsidRDefault="009A414D" w:rsidP="00EE0D45">
      <w:pPr>
        <w:pStyle w:val="ListParagraph"/>
        <w:autoSpaceDE w:val="0"/>
        <w:autoSpaceDN w:val="0"/>
        <w:adjustRightInd w:val="0"/>
        <w:ind w:left="0"/>
        <w:contextualSpacing w:val="0"/>
        <w:rPr>
          <w:sz w:val="22"/>
          <w:szCs w:val="22"/>
          <w:lang w:val="en-CA" w:eastAsia="en-CA"/>
        </w:rPr>
      </w:pPr>
    </w:p>
    <w:p w:rsidR="009A414D" w:rsidRPr="009861D3"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At all sites, PCP underwent simultaneous degradation and partitioning from the water column to the sediment as is shown by the simultaneous decrease in the water concentrations of PCP and the increase in the sediment concentrations of PCP and its transformation products TeCP and PCA. </w:t>
      </w:r>
    </w:p>
    <w:p w:rsidR="009A414D" w:rsidRPr="009861D3" w:rsidRDefault="009A414D" w:rsidP="00EE0D45">
      <w:pPr>
        <w:pStyle w:val="ListParagraph"/>
        <w:autoSpaceDE w:val="0"/>
        <w:autoSpaceDN w:val="0"/>
        <w:adjustRightInd w:val="0"/>
        <w:ind w:left="0"/>
        <w:contextualSpacing w:val="0"/>
        <w:rPr>
          <w:sz w:val="22"/>
          <w:szCs w:val="22"/>
          <w:lang w:val="en-CA" w:eastAsia="en-CA"/>
        </w:rPr>
      </w:pPr>
    </w:p>
    <w:p w:rsidR="009A414D" w:rsidRPr="009861D3"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Concentrations of PCA in the water column remained low during the observation period. Initial low concentrations of PCA increased gradually in the sediment over the four-month period. At these sites, significant amounts of PCP were still available as a source of PCA. The continuous formation of PCA from PCP precluded an assessment of the degradation/persistence of PCA. However, due to the presence of TeCA (tetrachloroanisoles) and tetrachlorophenol, as reported by the authors, it is possible that some transformation of PCA was occurring.</w:t>
      </w:r>
    </w:p>
    <w:p w:rsidR="009A414D" w:rsidRPr="009861D3" w:rsidRDefault="009A414D" w:rsidP="00EE0D45">
      <w:pPr>
        <w:pStyle w:val="ListParagraph"/>
        <w:autoSpaceDE w:val="0"/>
        <w:autoSpaceDN w:val="0"/>
        <w:adjustRightInd w:val="0"/>
        <w:ind w:left="0"/>
        <w:contextualSpacing w:val="0"/>
        <w:rPr>
          <w:sz w:val="22"/>
          <w:szCs w:val="22"/>
          <w:lang w:val="en-CA" w:eastAsia="en-CA"/>
        </w:rPr>
      </w:pPr>
    </w:p>
    <w:p w:rsidR="009A414D" w:rsidRPr="009861D3"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Decreased concentrations of PCP, PCA and TeCP were observed at Site A, however, this site was located in a stream and there is too much uncertainty regarding the fate of the sediment to make any conclusion regarding dissipation half-lives (e.g., sediments may have been washed downstream or buried over time). </w:t>
      </w:r>
    </w:p>
    <w:p w:rsidR="009A414D" w:rsidRPr="009861D3" w:rsidRDefault="009A414D" w:rsidP="00EE0D45">
      <w:pPr>
        <w:pStyle w:val="ListParagraph"/>
        <w:autoSpaceDE w:val="0"/>
        <w:autoSpaceDN w:val="0"/>
        <w:adjustRightInd w:val="0"/>
        <w:ind w:left="0"/>
        <w:contextualSpacing w:val="0"/>
        <w:rPr>
          <w:sz w:val="22"/>
          <w:szCs w:val="22"/>
          <w:lang w:val="en-CA" w:eastAsia="en-CA"/>
        </w:rPr>
      </w:pPr>
    </w:p>
    <w:p w:rsidR="009A414D" w:rsidRPr="009861D3"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The low solubility of PCA in water (&lt;1 mg/kg) and the high estimated K</w:t>
      </w:r>
      <w:r w:rsidRPr="00EE0D45">
        <w:rPr>
          <w:sz w:val="22"/>
          <w:szCs w:val="22"/>
          <w:lang w:val="en-CA" w:eastAsia="en-CA"/>
        </w:rPr>
        <w:t>OC</w:t>
      </w:r>
      <w:r w:rsidRPr="009861D3">
        <w:rPr>
          <w:sz w:val="22"/>
          <w:szCs w:val="22"/>
          <w:lang w:val="en-CA" w:eastAsia="en-CA"/>
        </w:rPr>
        <w:t xml:space="preserve"> value (2474 and 13800 L/kg) indicate that PCA is likely to partition to sediment in aquatic systems. </w:t>
      </w:r>
      <w:r w:rsidR="00030E9B" w:rsidRPr="00AE0290">
        <w:rPr>
          <w:sz w:val="22"/>
          <w:szCs w:val="22"/>
          <w:lang w:val="en-CA" w:eastAsia="en-CA"/>
        </w:rPr>
        <w:t>Given the absence of PCA in the technical product, it is likely that in this aquatic system, PCA was formed through the biomethylation of PCP in the sediment. Once in the sediment, it is likely that simultaneous formation of PCA from PCP and demethylation of PCA back to PCP was occurring as predicted by the laboratory transformation studies</w:t>
      </w:r>
      <w:r w:rsidRPr="009861D3">
        <w:rPr>
          <w:sz w:val="22"/>
          <w:szCs w:val="22"/>
          <w:lang w:val="en-CA" w:eastAsia="en-CA"/>
        </w:rPr>
        <w:t xml:space="preserve">. Since significant amounts of PCP were available as a source of PCA over the monitoring period, the continuous formation of PCA from PCP precluded a half-life calculation of PCA. However, the increase in concentration of the tetrachlorophenols indicates that PCP was also undergoing dechlorination to lower chlorinated phenols predicted by the laboratory studies to be the main degradation pathway of PCP. </w:t>
      </w:r>
    </w:p>
    <w:p w:rsidR="009A414D" w:rsidRPr="009861D3" w:rsidRDefault="009A414D" w:rsidP="00EE0D45">
      <w:pPr>
        <w:pStyle w:val="ListParagraph"/>
        <w:autoSpaceDE w:val="0"/>
        <w:autoSpaceDN w:val="0"/>
        <w:adjustRightInd w:val="0"/>
        <w:ind w:left="0"/>
        <w:contextualSpacing w:val="0"/>
        <w:rPr>
          <w:sz w:val="22"/>
          <w:szCs w:val="22"/>
          <w:lang w:val="en-CA" w:eastAsia="en-CA"/>
        </w:rPr>
      </w:pPr>
    </w:p>
    <w:p w:rsidR="009A414D" w:rsidRPr="00EE0D45" w:rsidRDefault="009A414D"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As this was a field study, it was not possible to capture all potential losses including the loss due to volatilisation. The physical and chemical properties of PCA indicate that volatilisation is a potential source of loss from water. The fate dynamics between PCP and PCA in sediment, water and air in the aquatic environment preclude assessing a true degradation half-life from field or monitoring data.  However, </w:t>
      </w:r>
      <w:r w:rsidR="00030E9B" w:rsidRPr="00AE0290">
        <w:rPr>
          <w:sz w:val="22"/>
          <w:szCs w:val="22"/>
          <w:lang w:val="en-CA" w:eastAsia="en-CA"/>
        </w:rPr>
        <w:t>qualitative information such as the partitioning behaviour of PCA in aquatic systems (i.e., movement from water to sediment) and the degradation of PCP to lower chlorinated phenols is consistent with the biotransformation and mobility observed in the</w:t>
      </w:r>
      <w:r w:rsidRPr="009861D3">
        <w:rPr>
          <w:sz w:val="22"/>
          <w:szCs w:val="22"/>
          <w:lang w:val="en-CA" w:eastAsia="en-CA"/>
        </w:rPr>
        <w:t xml:space="preserve"> laboratory studies.</w:t>
      </w:r>
    </w:p>
    <w:p w:rsidR="009A414D" w:rsidRPr="00396539" w:rsidRDefault="00FF314A" w:rsidP="009A414D">
      <w:pPr>
        <w:rPr>
          <w:szCs w:val="24"/>
          <w:lang w:val="en-CA" w:eastAsia="en-CA"/>
        </w:rPr>
      </w:pPr>
      <w:r>
        <w:rPr>
          <w:noProof/>
          <w:szCs w:val="24"/>
          <w:lang w:val="fr-FR" w:eastAsia="fr-FR"/>
        </w:rPr>
        <w:lastRenderedPageBreak/>
        <w:drawing>
          <wp:inline distT="0" distB="0" distL="0" distR="0">
            <wp:extent cx="4407768"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1977" cy="2555138"/>
                    </a:xfrm>
                    <a:prstGeom prst="rect">
                      <a:avLst/>
                    </a:prstGeom>
                    <a:noFill/>
                    <a:ln>
                      <a:noFill/>
                    </a:ln>
                  </pic:spPr>
                </pic:pic>
              </a:graphicData>
            </a:graphic>
          </wp:inline>
        </w:drawing>
      </w:r>
      <w:r>
        <w:rPr>
          <w:noProof/>
          <w:szCs w:val="24"/>
          <w:lang w:val="fr-FR" w:eastAsia="fr-FR"/>
        </w:rPr>
        <w:drawing>
          <wp:anchor distT="0" distB="0" distL="114300" distR="114300" simplePos="0" relativeHeight="251666432" behindDoc="0" locked="0" layoutInCell="1" allowOverlap="1">
            <wp:simplePos x="0" y="0"/>
            <wp:positionH relativeFrom="column">
              <wp:posOffset>96520</wp:posOffset>
            </wp:positionH>
            <wp:positionV relativeFrom="paragraph">
              <wp:posOffset>2381885</wp:posOffset>
            </wp:positionV>
            <wp:extent cx="4323080" cy="25050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080" cy="2505075"/>
                    </a:xfrm>
                    <a:prstGeom prst="rect">
                      <a:avLst/>
                    </a:prstGeom>
                    <a:noFill/>
                    <a:ln>
                      <a:noFill/>
                    </a:ln>
                  </pic:spPr>
                </pic:pic>
              </a:graphicData>
            </a:graphic>
          </wp:anchor>
        </w:drawing>
      </w:r>
      <w:r>
        <w:rPr>
          <w:noProof/>
          <w:szCs w:val="24"/>
          <w:lang w:val="fr-FR" w:eastAsia="fr-FR"/>
        </w:rPr>
        <w:drawing>
          <wp:anchor distT="0" distB="0" distL="114300" distR="114300" simplePos="0" relativeHeight="251667456" behindDoc="0" locked="0" layoutInCell="1" allowOverlap="1">
            <wp:simplePos x="0" y="0"/>
            <wp:positionH relativeFrom="column">
              <wp:posOffset>95250</wp:posOffset>
            </wp:positionH>
            <wp:positionV relativeFrom="paragraph">
              <wp:posOffset>-171450</wp:posOffset>
            </wp:positionV>
            <wp:extent cx="4323080" cy="25050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080" cy="2505075"/>
                    </a:xfrm>
                    <a:prstGeom prst="rect">
                      <a:avLst/>
                    </a:prstGeom>
                    <a:noFill/>
                    <a:ln>
                      <a:noFill/>
                    </a:ln>
                  </pic:spPr>
                </pic:pic>
              </a:graphicData>
            </a:graphic>
          </wp:anchor>
        </w:drawing>
      </w:r>
    </w:p>
    <w:p w:rsidR="009A414D" w:rsidRPr="00396539" w:rsidRDefault="009A414D" w:rsidP="009A414D">
      <w:pPr>
        <w:rPr>
          <w:noProof/>
          <w:szCs w:val="24"/>
          <w:lang w:val="en-CA" w:eastAsia="en-CA"/>
        </w:rPr>
      </w:pPr>
    </w:p>
    <w:p w:rsidR="009A414D" w:rsidRPr="00396539" w:rsidRDefault="009A414D" w:rsidP="009A414D">
      <w:pPr>
        <w:rPr>
          <w:noProof/>
          <w:szCs w:val="24"/>
          <w:lang w:val="en-CA" w:eastAsia="en-CA"/>
        </w:rPr>
      </w:pPr>
    </w:p>
    <w:p w:rsidR="009A414D" w:rsidRPr="00396539" w:rsidRDefault="009A414D" w:rsidP="009A414D">
      <w:pPr>
        <w:rPr>
          <w:noProof/>
          <w:szCs w:val="24"/>
          <w:lang w:val="en-CA" w:eastAsia="en-CA"/>
        </w:rPr>
      </w:pPr>
    </w:p>
    <w:p w:rsidR="009A414D" w:rsidRPr="00396539" w:rsidRDefault="009A414D" w:rsidP="009A414D">
      <w:pPr>
        <w:rPr>
          <w:noProof/>
          <w:szCs w:val="24"/>
          <w:lang w:val="en-CA" w:eastAsia="en-CA"/>
        </w:rPr>
      </w:pPr>
      <w:r>
        <w:rPr>
          <w:noProof/>
          <w:szCs w:val="24"/>
          <w:lang w:val="fr-FR" w:eastAsia="fr-FR"/>
        </w:rPr>
        <w:lastRenderedPageBreak/>
        <w:drawing>
          <wp:inline distT="0" distB="0" distL="0" distR="0">
            <wp:extent cx="4226556" cy="2447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556" cy="2447754"/>
                    </a:xfrm>
                    <a:prstGeom prst="rect">
                      <a:avLst/>
                    </a:prstGeom>
                    <a:noFill/>
                    <a:ln>
                      <a:noFill/>
                    </a:ln>
                  </pic:spPr>
                </pic:pic>
              </a:graphicData>
            </a:graphic>
          </wp:inline>
        </w:drawing>
      </w:r>
    </w:p>
    <w:p w:rsidR="009A414D" w:rsidRPr="00396539" w:rsidRDefault="009A414D" w:rsidP="009A414D">
      <w:pPr>
        <w:rPr>
          <w:noProof/>
          <w:szCs w:val="24"/>
          <w:lang w:val="en-CA" w:eastAsia="en-CA"/>
        </w:rPr>
      </w:pPr>
      <w:r>
        <w:rPr>
          <w:noProof/>
          <w:szCs w:val="24"/>
          <w:lang w:val="fr-FR" w:eastAsia="fr-FR"/>
        </w:rPr>
        <w:drawing>
          <wp:inline distT="0" distB="0" distL="0" distR="0">
            <wp:extent cx="4229100" cy="2427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2085" cy="2428875"/>
                    </a:xfrm>
                    <a:prstGeom prst="rect">
                      <a:avLst/>
                    </a:prstGeom>
                    <a:noFill/>
                    <a:ln>
                      <a:noFill/>
                    </a:ln>
                  </pic:spPr>
                </pic:pic>
              </a:graphicData>
            </a:graphic>
          </wp:inline>
        </w:drawing>
      </w:r>
    </w:p>
    <w:p w:rsidR="009A414D" w:rsidRPr="00396539" w:rsidRDefault="009A414D" w:rsidP="009A414D">
      <w:pPr>
        <w:rPr>
          <w:szCs w:val="24"/>
          <w:lang w:val="en-CA" w:eastAsia="en-CA"/>
        </w:rPr>
      </w:pPr>
    </w:p>
    <w:p w:rsidR="009A414D" w:rsidRPr="00396539" w:rsidRDefault="009A414D" w:rsidP="009A414D">
      <w:pPr>
        <w:rPr>
          <w:szCs w:val="24"/>
          <w:lang w:val="en-CA" w:eastAsia="en-CA"/>
        </w:rPr>
      </w:pPr>
      <w:r>
        <w:rPr>
          <w:noProof/>
          <w:szCs w:val="24"/>
          <w:lang w:val="fr-FR" w:eastAsia="fr-FR"/>
        </w:rPr>
        <w:drawing>
          <wp:inline distT="0" distB="0" distL="0" distR="0">
            <wp:extent cx="4191118" cy="2427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3732" cy="2428744"/>
                    </a:xfrm>
                    <a:prstGeom prst="rect">
                      <a:avLst/>
                    </a:prstGeom>
                    <a:noFill/>
                    <a:ln>
                      <a:noFill/>
                    </a:ln>
                  </pic:spPr>
                </pic:pic>
              </a:graphicData>
            </a:graphic>
          </wp:inline>
        </w:drawing>
      </w:r>
    </w:p>
    <w:p w:rsidR="009A414D" w:rsidRPr="00396539" w:rsidRDefault="009A414D" w:rsidP="009A414D">
      <w:pPr>
        <w:rPr>
          <w:noProof/>
          <w:szCs w:val="24"/>
          <w:lang w:val="en-CA" w:eastAsia="en-CA"/>
        </w:rPr>
      </w:pPr>
      <w:r>
        <w:rPr>
          <w:noProof/>
          <w:szCs w:val="24"/>
          <w:lang w:val="fr-FR" w:eastAsia="fr-FR"/>
        </w:rPr>
        <w:lastRenderedPageBreak/>
        <w:drawing>
          <wp:inline distT="0" distB="0" distL="0" distR="0">
            <wp:extent cx="4114800" cy="23830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383032"/>
                    </a:xfrm>
                    <a:prstGeom prst="rect">
                      <a:avLst/>
                    </a:prstGeom>
                    <a:noFill/>
                    <a:ln>
                      <a:noFill/>
                    </a:ln>
                  </pic:spPr>
                </pic:pic>
              </a:graphicData>
            </a:graphic>
          </wp:inline>
        </w:drawing>
      </w:r>
    </w:p>
    <w:p w:rsidR="009A414D" w:rsidRPr="00396539" w:rsidRDefault="009A414D" w:rsidP="009A414D">
      <w:pPr>
        <w:rPr>
          <w:noProof/>
          <w:szCs w:val="24"/>
          <w:lang w:val="en-CA" w:eastAsia="en-CA"/>
        </w:rPr>
      </w:pPr>
      <w:r>
        <w:rPr>
          <w:noProof/>
          <w:szCs w:val="24"/>
          <w:lang w:val="fr-FR" w:eastAsia="fr-FR"/>
        </w:rPr>
        <w:drawing>
          <wp:inline distT="0" distB="0" distL="0" distR="0">
            <wp:extent cx="4216160" cy="242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160" cy="2428875"/>
                    </a:xfrm>
                    <a:prstGeom prst="rect">
                      <a:avLst/>
                    </a:prstGeom>
                    <a:noFill/>
                    <a:ln>
                      <a:noFill/>
                    </a:ln>
                  </pic:spPr>
                </pic:pic>
              </a:graphicData>
            </a:graphic>
          </wp:inline>
        </w:drawing>
      </w:r>
    </w:p>
    <w:p w:rsidR="009A414D" w:rsidRPr="00396539" w:rsidRDefault="009A414D" w:rsidP="009A414D">
      <w:pPr>
        <w:rPr>
          <w:noProof/>
          <w:szCs w:val="24"/>
          <w:lang w:val="en-CA" w:eastAsia="en-CA"/>
        </w:rPr>
      </w:pPr>
      <w:r>
        <w:rPr>
          <w:noProof/>
          <w:szCs w:val="24"/>
          <w:lang w:val="fr-FR" w:eastAsia="fr-FR"/>
        </w:rPr>
        <w:drawing>
          <wp:inline distT="0" distB="0" distL="0" distR="0">
            <wp:extent cx="4219575" cy="24308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430842"/>
                    </a:xfrm>
                    <a:prstGeom prst="rect">
                      <a:avLst/>
                    </a:prstGeom>
                    <a:noFill/>
                    <a:ln>
                      <a:noFill/>
                    </a:ln>
                  </pic:spPr>
                </pic:pic>
              </a:graphicData>
            </a:graphic>
          </wp:inline>
        </w:drawing>
      </w:r>
    </w:p>
    <w:p w:rsidR="009A414D" w:rsidRDefault="009A414D" w:rsidP="009A414D">
      <w:pPr>
        <w:rPr>
          <w:noProof/>
        </w:rPr>
      </w:pPr>
      <w:r>
        <w:rPr>
          <w:noProof/>
          <w:szCs w:val="24"/>
          <w:lang w:val="fr-FR" w:eastAsia="fr-FR"/>
        </w:rPr>
        <w:lastRenderedPageBreak/>
        <w:drawing>
          <wp:inline distT="0" distB="0" distL="0" distR="0">
            <wp:extent cx="4162425" cy="239791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2397919"/>
                    </a:xfrm>
                    <a:prstGeom prst="rect">
                      <a:avLst/>
                    </a:prstGeom>
                    <a:noFill/>
                    <a:ln>
                      <a:noFill/>
                    </a:ln>
                  </pic:spPr>
                </pic:pic>
              </a:graphicData>
            </a:graphic>
          </wp:inline>
        </w:drawing>
      </w:r>
    </w:p>
    <w:p w:rsidR="009A414D" w:rsidRDefault="009A414D" w:rsidP="009A414D">
      <w:pPr>
        <w:rPr>
          <w:noProof/>
        </w:rPr>
      </w:pPr>
    </w:p>
    <w:p w:rsidR="006026B6" w:rsidRDefault="006026B6" w:rsidP="00917467">
      <w:pPr>
        <w:pStyle w:val="Heading2"/>
      </w:pPr>
      <w:bookmarkStart w:id="56" w:name="_Toc353407045"/>
      <w:r>
        <w:t>Metabolism Information from HCB, lindane and quintozene</w:t>
      </w:r>
      <w:bookmarkEnd w:id="56"/>
    </w:p>
    <w:p w:rsidR="006026B6" w:rsidRDefault="006026B6" w:rsidP="006026B6"/>
    <w:p w:rsidR="006026B6" w:rsidRDefault="00761DF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PCP is a major metabolism product of HCB in a variety of different animals including fungi, caterpillars, fish, rats, birds, monkeys and humans</w:t>
      </w:r>
      <w:r w:rsidR="006026B6" w:rsidRPr="00EE0D45">
        <w:rPr>
          <w:sz w:val="22"/>
          <w:szCs w:val="22"/>
          <w:lang w:val="en-CA" w:eastAsia="en-CA"/>
        </w:rPr>
        <w:t xml:space="preserve"> (Sanborn et al. 1977; Frankovic et al. 1995; Kasokat et al. 1989; Metcalf et al. 1973; Mehendale et al. 1975; Koss et al. 1976; Szokolay et al. 1980; Mehendale and Matthews 1973 in Courtney 1979; Lui and Sweeny 1975 in Courtney 1979; Renner 1981; Gomez-Catalane et al. 1987; To-Figueras et al. 1997; Engst et al. 1975; van Ommen et al. 1985; van Ommen et al. 1986; Muller et al. 1978; Deberts et al. 1981).</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6026B6" w:rsidRDefault="006026B6"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The pathway of metabolism of HCB in mammals was reviewed by Debets and Strik (1979) and by Renner (1988) as reported in </w:t>
      </w:r>
      <w:r w:rsidR="002A4FB8" w:rsidRPr="00EE0D45">
        <w:rPr>
          <w:sz w:val="22"/>
          <w:szCs w:val="22"/>
          <w:lang w:val="en-CA" w:eastAsia="en-CA"/>
        </w:rPr>
        <w:t>Environmental Health Criteria (EHC)</w:t>
      </w:r>
      <w:r w:rsidRPr="00EE0D45">
        <w:rPr>
          <w:sz w:val="22"/>
          <w:szCs w:val="22"/>
          <w:lang w:val="en-CA" w:eastAsia="en-CA"/>
        </w:rPr>
        <w:t xml:space="preserve"> 195, </w:t>
      </w:r>
      <w:r w:rsidR="002A4FB8" w:rsidRPr="00EE0D45">
        <w:rPr>
          <w:sz w:val="22"/>
          <w:szCs w:val="22"/>
          <w:lang w:val="en-CA" w:eastAsia="en-CA"/>
        </w:rPr>
        <w:t>IPCS (</w:t>
      </w:r>
      <w:r w:rsidRPr="00EE0D45">
        <w:rPr>
          <w:sz w:val="22"/>
          <w:szCs w:val="22"/>
          <w:lang w:val="en-CA" w:eastAsia="en-CA"/>
        </w:rPr>
        <w:t>1997</w:t>
      </w:r>
      <w:r w:rsidR="002A4FB8" w:rsidRPr="00EE0D45">
        <w:rPr>
          <w:sz w:val="22"/>
          <w:szCs w:val="22"/>
          <w:lang w:val="en-CA" w:eastAsia="en-CA"/>
        </w:rPr>
        <w:t>)</w:t>
      </w:r>
      <w:r w:rsidRPr="00EE0D45">
        <w:rPr>
          <w:sz w:val="22"/>
          <w:szCs w:val="22"/>
          <w:lang w:val="en-CA" w:eastAsia="en-CA"/>
        </w:rPr>
        <w:t>. HCB is metabolised into less chlorinated benzenes, chlorinated phenols, and other minor metabolites via three distinct pathways: i) oxidation giving rise to phenolic metabolites including PCP, tetrachlorohydroquinone and tetrachlorobenzoquinone; ii) glutathione conjugation leading to pentachlorothiophenol, pentachlorothioanixoles and other sulphur-containing metabolites; and iii) a minor pathway that yields lower chlorinated benzenes.</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6026B6" w:rsidRDefault="00761DF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PCP is also a metabolic transformation product of PCNB (quintozene) in various mammals including rats and monkeys</w:t>
      </w:r>
      <w:r w:rsidR="006026B6" w:rsidRPr="00EE0D45">
        <w:rPr>
          <w:sz w:val="22"/>
          <w:szCs w:val="22"/>
          <w:lang w:val="en-CA" w:eastAsia="en-CA"/>
        </w:rPr>
        <w:t xml:space="preserve"> (EHC 41 1980; Muller et al. 1978; Kogel et al. 1979, Renner 1981). In the environment, the U.S. EPA (2008b) has also reported that PCP was detected as a metabolite of PCNB in several registrant-submitted environmental fate studies and in the published literature, Murthy and Kaufman (1978) reported PCP in anaerobic soils; Begum et al. (1979) reported PCP in onion plants and Torres et al. (1996) reported PCA in formation by a soil micromycetes. </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6026B6" w:rsidRDefault="00761DF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There is also literature information on the formation of PCP from lindane.</w:t>
      </w:r>
      <w:r w:rsidR="006026B6" w:rsidRPr="00EE0D45">
        <w:rPr>
          <w:sz w:val="22"/>
          <w:szCs w:val="22"/>
          <w:lang w:val="en-CA" w:eastAsia="en-CA"/>
        </w:rPr>
        <w:t xml:space="preserve"> Kujawa et al. (1977) reports PCP as a transformation product of lindane in rats. In the summary report by Engst et al. (1979), the following references are cited as showing PCP </w:t>
      </w:r>
      <w:r w:rsidR="00E711FE" w:rsidRPr="00EE0D45">
        <w:rPr>
          <w:sz w:val="22"/>
          <w:szCs w:val="22"/>
          <w:lang w:val="en-CA" w:eastAsia="en-CA"/>
        </w:rPr>
        <w:t xml:space="preserve">formed </w:t>
      </w:r>
      <w:r w:rsidR="006026B6" w:rsidRPr="00EE0D45">
        <w:rPr>
          <w:sz w:val="22"/>
          <w:szCs w:val="22"/>
          <w:lang w:val="en-CA" w:eastAsia="en-CA"/>
        </w:rPr>
        <w:t xml:space="preserve">as a transformation product of lindane: Balba and Saba (1974) reports PCP produced from lindane in plants, Engst et al., 1978a and Gopalaswamy and Aryar (1976) in mammals. </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6026B6" w:rsidRDefault="006026B6"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The EHC124 (1991) review of lindane, also cites several studies identifying chlorophenols, including PCP, as transformation products of lindane in animals (Grover &amp; Sims 1965; Chadwick &amp; Freal 1972a</w:t>
      </w:r>
      <w:proofErr w:type="gramStart"/>
      <w:r w:rsidRPr="00EE0D45">
        <w:rPr>
          <w:sz w:val="22"/>
          <w:szCs w:val="22"/>
          <w:lang w:val="en-CA" w:eastAsia="en-CA"/>
        </w:rPr>
        <w:t>,b</w:t>
      </w:r>
      <w:proofErr w:type="gramEnd"/>
      <w:r w:rsidRPr="00EE0D45">
        <w:rPr>
          <w:sz w:val="22"/>
          <w:szCs w:val="22"/>
          <w:lang w:val="en-CA" w:eastAsia="en-CA"/>
        </w:rPr>
        <w:t xml:space="preserve">; Freal &amp; Chadwick 1973; Kurihara &amp; Nakajima 1974; </w:t>
      </w:r>
      <w:r w:rsidRPr="00EE0D45">
        <w:rPr>
          <w:sz w:val="22"/>
          <w:szCs w:val="22"/>
          <w:lang w:val="en-CA" w:eastAsia="en-CA"/>
        </w:rPr>
        <w:lastRenderedPageBreak/>
        <w:t>Chadwick et al. 1975; Engst et al. 1976; Kujawa et al. 1977; Stein et al. 1977; Tanaka et al. 1977; Engst et al. 1978b; Tanaka et al. 1979; Aiyar 1980; Fitzloff et al. 1982).</w:t>
      </w:r>
    </w:p>
    <w:p w:rsidR="00EE0D45" w:rsidRPr="00EE0D45" w:rsidRDefault="00EE0D45" w:rsidP="00EE0D45">
      <w:pPr>
        <w:pStyle w:val="ListParagraph"/>
        <w:autoSpaceDE w:val="0"/>
        <w:autoSpaceDN w:val="0"/>
        <w:adjustRightInd w:val="0"/>
        <w:ind w:left="0"/>
        <w:contextualSpacing w:val="0"/>
        <w:rPr>
          <w:sz w:val="22"/>
          <w:szCs w:val="22"/>
          <w:lang w:val="en-CA" w:eastAsia="en-CA"/>
        </w:rPr>
      </w:pPr>
    </w:p>
    <w:p w:rsidR="00995D2C" w:rsidRDefault="00396539" w:rsidP="00917467">
      <w:pPr>
        <w:pStyle w:val="Heading2"/>
      </w:pPr>
      <w:bookmarkStart w:id="57" w:name="_Toc353407046"/>
      <w:r w:rsidRPr="009861D3">
        <w:t>Mobility</w:t>
      </w:r>
      <w:bookmarkStart w:id="58" w:name="_Toc323046461"/>
      <w:bookmarkEnd w:id="54"/>
      <w:bookmarkEnd w:id="57"/>
    </w:p>
    <w:p w:rsidR="00396539" w:rsidRPr="00995D2C" w:rsidRDefault="00396539" w:rsidP="00917467">
      <w:pPr>
        <w:pStyle w:val="Heading3"/>
      </w:pPr>
      <w:bookmarkStart w:id="59" w:name="_Toc353407047"/>
      <w:r w:rsidRPr="00995D2C">
        <w:t>Adsorption / desorption</w:t>
      </w:r>
      <w:bookmarkEnd w:id="58"/>
      <w:bookmarkEnd w:id="59"/>
      <w:r w:rsidRPr="00995D2C">
        <w:t xml:space="preserve"> </w:t>
      </w:r>
    </w:p>
    <w:p w:rsidR="00396539" w:rsidRPr="009861D3" w:rsidRDefault="00396539" w:rsidP="00396539">
      <w:pPr>
        <w:rPr>
          <w:sz w:val="22"/>
          <w:szCs w:val="22"/>
          <w:lang w:val="en-CA" w:eastAsia="en-CA"/>
        </w:rPr>
      </w:pPr>
    </w:p>
    <w:p w:rsidR="007953C8" w:rsidRPr="007953C8" w:rsidRDefault="007953C8"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Measured K</w:t>
      </w:r>
      <w:r w:rsidRPr="00EE0D45">
        <w:rPr>
          <w:sz w:val="22"/>
          <w:szCs w:val="22"/>
          <w:lang w:val="en-CA" w:eastAsia="en-CA"/>
        </w:rPr>
        <w:t>OC</w:t>
      </w:r>
      <w:r w:rsidRPr="007953C8">
        <w:rPr>
          <w:sz w:val="22"/>
          <w:szCs w:val="22"/>
          <w:lang w:val="en-CA" w:eastAsia="en-CA"/>
        </w:rPr>
        <w:t xml:space="preserve"> values as reported in UNEP/POPS/PORC.7/INF/5 and in the Annex E Information </w:t>
      </w:r>
      <w:r w:rsidR="00E711FE">
        <w:rPr>
          <w:sz w:val="22"/>
          <w:szCs w:val="22"/>
          <w:lang w:val="en-CA" w:eastAsia="en-CA"/>
        </w:rPr>
        <w:t>s</w:t>
      </w:r>
      <w:r w:rsidRPr="007953C8">
        <w:rPr>
          <w:sz w:val="22"/>
          <w:szCs w:val="22"/>
          <w:lang w:val="en-CA" w:eastAsia="en-CA"/>
        </w:rPr>
        <w:t>ubmitted by the U.S., range from 706 to 4000</w:t>
      </w:r>
      <w:r w:rsidR="00A64E3C">
        <w:rPr>
          <w:sz w:val="22"/>
          <w:szCs w:val="22"/>
          <w:lang w:val="en-CA" w:eastAsia="en-CA"/>
        </w:rPr>
        <w:t xml:space="preserve">; </w:t>
      </w:r>
      <w:r w:rsidRPr="007953C8">
        <w:rPr>
          <w:sz w:val="22"/>
          <w:szCs w:val="22"/>
          <w:lang w:val="en-CA" w:eastAsia="en-CA"/>
        </w:rPr>
        <w:t xml:space="preserve"> indicating that </w:t>
      </w:r>
      <w:r w:rsidR="00761DFB" w:rsidRPr="00001C4F">
        <w:rPr>
          <w:sz w:val="22"/>
          <w:szCs w:val="22"/>
          <w:lang w:val="en-CA" w:eastAsia="en-CA"/>
        </w:rPr>
        <w:t>PCP is likely to have slight to moderate mobility in soil</w:t>
      </w:r>
      <w:r w:rsidRPr="007953C8">
        <w:rPr>
          <w:sz w:val="22"/>
          <w:szCs w:val="22"/>
          <w:lang w:val="en-CA" w:eastAsia="en-CA"/>
        </w:rPr>
        <w:t xml:space="preserve"> as per the McCall et al. </w:t>
      </w:r>
      <w:r w:rsidR="00E711FE">
        <w:rPr>
          <w:sz w:val="22"/>
          <w:szCs w:val="22"/>
          <w:lang w:val="en-CA" w:eastAsia="en-CA"/>
        </w:rPr>
        <w:t>(</w:t>
      </w:r>
      <w:r w:rsidRPr="007953C8">
        <w:rPr>
          <w:sz w:val="22"/>
          <w:szCs w:val="22"/>
          <w:lang w:val="en-CA" w:eastAsia="en-CA"/>
        </w:rPr>
        <w:t>1981</w:t>
      </w:r>
      <w:r w:rsidR="00E711FE">
        <w:rPr>
          <w:sz w:val="22"/>
          <w:szCs w:val="22"/>
          <w:lang w:val="en-CA" w:eastAsia="en-CA"/>
        </w:rPr>
        <w:t>)</w:t>
      </w:r>
      <w:r w:rsidRPr="007953C8">
        <w:rPr>
          <w:sz w:val="22"/>
          <w:szCs w:val="22"/>
          <w:lang w:val="en-CA" w:eastAsia="en-CA"/>
        </w:rPr>
        <w:t xml:space="preserve"> classification scheme.</w:t>
      </w:r>
    </w:p>
    <w:p w:rsidR="007953C8" w:rsidRPr="007953C8" w:rsidRDefault="007953C8" w:rsidP="00EE0D45">
      <w:pPr>
        <w:pStyle w:val="ListParagraph"/>
        <w:autoSpaceDE w:val="0"/>
        <w:autoSpaceDN w:val="0"/>
        <w:adjustRightInd w:val="0"/>
        <w:ind w:left="0"/>
        <w:contextualSpacing w:val="0"/>
        <w:rPr>
          <w:sz w:val="22"/>
          <w:szCs w:val="22"/>
          <w:lang w:val="en-CA" w:eastAsia="en-CA"/>
        </w:rPr>
      </w:pPr>
    </w:p>
    <w:p w:rsidR="007953C8" w:rsidRPr="007953C8" w:rsidRDefault="007953C8"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The following additional analysis of mobility is from the Annex E Informa</w:t>
      </w:r>
      <w:r w:rsidR="00E711FE">
        <w:rPr>
          <w:sz w:val="22"/>
          <w:szCs w:val="22"/>
          <w:lang w:val="en-CA" w:eastAsia="en-CA"/>
        </w:rPr>
        <w:t>tio</w:t>
      </w:r>
      <w:r w:rsidRPr="007953C8">
        <w:rPr>
          <w:sz w:val="22"/>
          <w:szCs w:val="22"/>
          <w:lang w:val="en-CA" w:eastAsia="en-CA"/>
        </w:rPr>
        <w:t xml:space="preserve">n </w:t>
      </w:r>
      <w:r w:rsidR="00E711FE">
        <w:rPr>
          <w:sz w:val="22"/>
          <w:szCs w:val="22"/>
          <w:lang w:val="en-CA" w:eastAsia="en-CA"/>
        </w:rPr>
        <w:t>s</w:t>
      </w:r>
      <w:r w:rsidRPr="007953C8">
        <w:rPr>
          <w:sz w:val="22"/>
          <w:szCs w:val="22"/>
          <w:lang w:val="en-CA" w:eastAsia="en-CA"/>
        </w:rPr>
        <w:t>ubmitted by the U.S., 2013.</w:t>
      </w:r>
    </w:p>
    <w:p w:rsidR="007953C8" w:rsidRPr="007953C8" w:rsidRDefault="007953C8" w:rsidP="00EE0D45">
      <w:pPr>
        <w:pStyle w:val="ListParagraph"/>
        <w:autoSpaceDE w:val="0"/>
        <w:autoSpaceDN w:val="0"/>
        <w:adjustRightInd w:val="0"/>
        <w:ind w:left="0"/>
        <w:contextualSpacing w:val="0"/>
        <w:rPr>
          <w:sz w:val="22"/>
          <w:szCs w:val="22"/>
          <w:lang w:val="en-CA" w:eastAsia="en-CA"/>
        </w:rPr>
      </w:pPr>
    </w:p>
    <w:p w:rsidR="007953C8" w:rsidRPr="007953C8" w:rsidRDefault="007953C8"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 xml:space="preserve">The mobility of PCP in the environment is dependent, among other things, on the pH of the system.  PCP is a weakly acid compound (pKa = 4.74) in aqueous solution that will exist in increased proporionts in the ionised form with increasing pH.  At pH 6.5 and higher, the majority of the PCP present in a system will occur as the phenolate anion.  Because ionised PCP has substantially greater solubility in water than does unionised PCP, the </w:t>
      </w:r>
      <w:r w:rsidR="00761DFB" w:rsidRPr="00001C4F">
        <w:rPr>
          <w:sz w:val="22"/>
          <w:szCs w:val="22"/>
          <w:lang w:val="en-CA" w:eastAsia="en-CA"/>
        </w:rPr>
        <w:t>aqueous solubility of PCP increases with increasing pH</w:t>
      </w:r>
      <w:r w:rsidRPr="007953C8">
        <w:rPr>
          <w:sz w:val="22"/>
          <w:szCs w:val="22"/>
          <w:lang w:val="en-CA" w:eastAsia="en-CA"/>
        </w:rPr>
        <w:t xml:space="preserve">, indicating a greater mobility when the pH of water/soil is more alkaline.  In addition, PCP will be less soluble in organic matter in soils of higher pH.  Maximum adsorption has been reported at soil pH values of 4.6-5.1, with no adsorption above pH 6.8 (Choi and Aomine, 1974).  As a result of the increased solubility in water and the decreased adsorption to the soil, the mobility of the phenolate anion in the environment at pHs of greater than 6 can be substantial in the absence of transformation. The results of studies in the literature also indicate that </w:t>
      </w:r>
      <w:r w:rsidR="00761DFB" w:rsidRPr="00001C4F">
        <w:rPr>
          <w:sz w:val="22"/>
          <w:szCs w:val="22"/>
          <w:lang w:val="en-CA" w:eastAsia="en-CA"/>
        </w:rPr>
        <w:t>desorption of PCP is also greater at higher pHs (Banerji and Wie 1993; You and Liu, 1996); this implies that previously adsorbed PCP transported on particles to environments of higher pH may be desorbed at new</w:t>
      </w:r>
      <w:r w:rsidRPr="007953C8">
        <w:rPr>
          <w:sz w:val="22"/>
          <w:szCs w:val="22"/>
          <w:lang w:val="en-CA" w:eastAsia="en-CA"/>
        </w:rPr>
        <w:t xml:space="preserve"> sites.</w:t>
      </w:r>
    </w:p>
    <w:p w:rsidR="007953C8" w:rsidRPr="007953C8" w:rsidRDefault="007953C8" w:rsidP="00EE0D45">
      <w:pPr>
        <w:pStyle w:val="ListParagraph"/>
        <w:autoSpaceDE w:val="0"/>
        <w:autoSpaceDN w:val="0"/>
        <w:adjustRightInd w:val="0"/>
        <w:ind w:left="0"/>
        <w:contextualSpacing w:val="0"/>
        <w:rPr>
          <w:sz w:val="22"/>
          <w:szCs w:val="22"/>
          <w:lang w:val="en-CA" w:eastAsia="en-CA"/>
        </w:rPr>
      </w:pPr>
    </w:p>
    <w:p w:rsidR="007953C8" w:rsidRPr="007953C8" w:rsidRDefault="007953C8"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Although the mobility of PCP in soils is strongly affect</w:t>
      </w:r>
      <w:r w:rsidR="00D23F69">
        <w:rPr>
          <w:sz w:val="22"/>
          <w:szCs w:val="22"/>
          <w:lang w:val="en-CA" w:eastAsia="en-CA"/>
        </w:rPr>
        <w:t>ed</w:t>
      </w:r>
      <w:r w:rsidRPr="007953C8">
        <w:rPr>
          <w:sz w:val="22"/>
          <w:szCs w:val="22"/>
          <w:lang w:val="en-CA" w:eastAsia="en-CA"/>
        </w:rPr>
        <w:t xml:space="preserve"> by the soil pH, the soil organic matter content also affects the adsorption of the compound.  The concentration of PCP in the soil or in groundwater also has an effect on its mobility; adsorption of PCP to aquifer or soil may decrease as PCP concentrations increase.  Also the presence of alchohols or petroleum hydrocarbons in the soil may also increase the mobility of PCP. </w:t>
      </w:r>
    </w:p>
    <w:p w:rsidR="007953C8" w:rsidRDefault="007953C8" w:rsidP="00EE0D45">
      <w:pPr>
        <w:pStyle w:val="ListParagraph"/>
        <w:autoSpaceDE w:val="0"/>
        <w:autoSpaceDN w:val="0"/>
        <w:adjustRightInd w:val="0"/>
        <w:ind w:left="0"/>
        <w:contextualSpacing w:val="0"/>
        <w:rPr>
          <w:sz w:val="22"/>
          <w:szCs w:val="22"/>
          <w:lang w:val="en-CA" w:eastAsia="en-CA"/>
        </w:rPr>
      </w:pPr>
    </w:p>
    <w:p w:rsidR="00396539" w:rsidRDefault="00396539"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The estimated soil adsorption coefficient (KOCWIN v2.0 in U.S. EPA 2001) is 2474 L/kg (MCI method) and 13800 L/kg (Kow method) (Appendix II). The Koc estimate of 2474 and 13800 indicate that PCA is likely to be immobile or have slight mobility when in soils as per the McCall et al. (1981) classification scheme. The high K</w:t>
      </w:r>
      <w:r w:rsidRPr="00EE0D45">
        <w:rPr>
          <w:sz w:val="22"/>
          <w:szCs w:val="22"/>
          <w:lang w:val="en-CA" w:eastAsia="en-CA"/>
        </w:rPr>
        <w:t>OC</w:t>
      </w:r>
      <w:r w:rsidRPr="009861D3">
        <w:rPr>
          <w:sz w:val="22"/>
          <w:szCs w:val="22"/>
          <w:lang w:val="en-CA" w:eastAsia="en-CA"/>
        </w:rPr>
        <w:t xml:space="preserve"> also indicate that in aquatic systems, PCA is likely to partition to sediment.</w:t>
      </w:r>
    </w:p>
    <w:p w:rsidR="003203F7" w:rsidRDefault="003203F7" w:rsidP="00396539">
      <w:pPr>
        <w:rPr>
          <w:sz w:val="22"/>
          <w:szCs w:val="22"/>
          <w:lang w:val="en-CA" w:eastAsia="en-CA"/>
        </w:rPr>
      </w:pPr>
    </w:p>
    <w:p w:rsidR="00347BA3" w:rsidRPr="00347BA3" w:rsidRDefault="00347BA3" w:rsidP="00A152CC">
      <w:pPr>
        <w:pStyle w:val="Heading3"/>
        <w:rPr>
          <w:lang w:val="en-CA" w:eastAsia="en-CA"/>
        </w:rPr>
      </w:pPr>
      <w:bookmarkStart w:id="60" w:name="_Toc353407048"/>
      <w:r w:rsidRPr="00347BA3">
        <w:rPr>
          <w:lang w:val="en-CA" w:eastAsia="en-CA"/>
        </w:rPr>
        <w:t>Aqueous Availability from Treated Wood</w:t>
      </w:r>
      <w:bookmarkEnd w:id="60"/>
      <w:r w:rsidRPr="00347BA3">
        <w:rPr>
          <w:lang w:val="en-CA" w:eastAsia="en-CA"/>
        </w:rPr>
        <w:t xml:space="preserve"> </w:t>
      </w:r>
    </w:p>
    <w:p w:rsidR="00B75D56" w:rsidRDefault="00B75D56" w:rsidP="00B75D56">
      <w:pPr>
        <w:rPr>
          <w:lang w:val="en-CA" w:eastAsia="en-CA"/>
        </w:rPr>
      </w:pPr>
    </w:p>
    <w:p w:rsidR="003D6DE7" w:rsidRPr="007953C8" w:rsidRDefault="003D6DE7"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The following additional analysis of mobility is from the Annex E Informa</w:t>
      </w:r>
      <w:r w:rsidR="00E711FE">
        <w:rPr>
          <w:sz w:val="22"/>
          <w:szCs w:val="22"/>
          <w:lang w:val="en-CA" w:eastAsia="en-CA"/>
        </w:rPr>
        <w:t>ti</w:t>
      </w:r>
      <w:r w:rsidRPr="007953C8">
        <w:rPr>
          <w:sz w:val="22"/>
          <w:szCs w:val="22"/>
          <w:lang w:val="en-CA" w:eastAsia="en-CA"/>
        </w:rPr>
        <w:t>on Submitted by the U.S., 2013</w:t>
      </w:r>
      <w:r w:rsidR="000F7017">
        <w:rPr>
          <w:sz w:val="22"/>
          <w:szCs w:val="22"/>
          <w:lang w:val="en-CA" w:eastAsia="en-CA"/>
        </w:rPr>
        <w:t xml:space="preserve"> </w:t>
      </w:r>
      <w:r w:rsidR="000F7017" w:rsidRPr="00EE0D45">
        <w:rPr>
          <w:sz w:val="22"/>
          <w:szCs w:val="22"/>
          <w:lang w:val="en-CA" w:eastAsia="en-CA"/>
        </w:rPr>
        <w:t>[U.S. EPA 2008]</w:t>
      </w:r>
      <w:r w:rsidRPr="007953C8">
        <w:rPr>
          <w:sz w:val="22"/>
          <w:szCs w:val="22"/>
          <w:lang w:val="en-CA" w:eastAsia="en-CA"/>
        </w:rPr>
        <w:t>.</w:t>
      </w:r>
    </w:p>
    <w:p w:rsidR="003D6DE7" w:rsidRPr="00EE0D45" w:rsidRDefault="003D6DE7" w:rsidP="00EE0D45">
      <w:pPr>
        <w:pStyle w:val="ListParagraph"/>
        <w:autoSpaceDE w:val="0"/>
        <w:autoSpaceDN w:val="0"/>
        <w:adjustRightInd w:val="0"/>
        <w:ind w:left="0"/>
        <w:contextualSpacing w:val="0"/>
        <w:rPr>
          <w:sz w:val="22"/>
          <w:szCs w:val="22"/>
          <w:lang w:val="en-CA" w:eastAsia="en-CA"/>
        </w:rPr>
      </w:pPr>
    </w:p>
    <w:p w:rsidR="00347BA3" w:rsidRPr="00EE0D45"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Wood treated with PCP may release the compound through volatilisation or leaching.  Additionally, PCP may be phototransformed on the wood surface, making transformation products available for leaching.  All three processes are affected by the solvent systems/carriers used in the application of the compound.  The leaching of PCP out of utility poles may also </w:t>
      </w:r>
      <w:r w:rsidRPr="00EE0D45">
        <w:rPr>
          <w:sz w:val="22"/>
          <w:szCs w:val="22"/>
          <w:lang w:val="en-CA" w:eastAsia="en-CA"/>
        </w:rPr>
        <w:lastRenderedPageBreak/>
        <w:t xml:space="preserve">partially depend on the method of application (pressure or thermal treatment).  PCP may be leached from the poles as the compound moves with either aqueous solution (as from rain) or with the solvent down the pole, either at the surface or within the pole.  </w:t>
      </w:r>
      <w:r w:rsidR="00761DFB" w:rsidRPr="00EE0D45">
        <w:rPr>
          <w:sz w:val="22"/>
          <w:szCs w:val="22"/>
          <w:lang w:val="en-CA" w:eastAsia="en-CA"/>
        </w:rPr>
        <w:t>Based on experimental data</w:t>
      </w:r>
      <w:r w:rsidR="00E711FE" w:rsidRPr="00EE0D45">
        <w:rPr>
          <w:sz w:val="22"/>
          <w:szCs w:val="22"/>
          <w:lang w:val="en-CA" w:eastAsia="en-CA"/>
        </w:rPr>
        <w:t xml:space="preserve"> (Weinberg Group 1997)</w:t>
      </w:r>
      <w:r w:rsidR="00761DFB" w:rsidRPr="00EE0D45">
        <w:rPr>
          <w:sz w:val="22"/>
          <w:szCs w:val="22"/>
          <w:lang w:val="en-CA" w:eastAsia="en-CA"/>
        </w:rPr>
        <w:t>, it was determined that the main mechanism for the leaching of PCP and its mircrocontaminants is the downward migration of the oil carrier along the vertical axis of the pole,</w:t>
      </w:r>
      <w:r w:rsidRPr="00EE0D45">
        <w:rPr>
          <w:sz w:val="22"/>
          <w:szCs w:val="22"/>
          <w:lang w:val="en-CA" w:eastAsia="en-CA"/>
        </w:rPr>
        <w:t xml:space="preserve"> designated as “Gravitational Induced Downward Migration of Oil” (GIDMO).  Leaching of PCP in aqueous solution from rainwater is not considered to be as important as GIDMO, as the replenishment rate at pole surfaces is a limiting factor with respect to the availability of the compound for leaching.  Thus, contamination of subsurface soil found in the vicinity of utility poles may result from the downward movement of PCP within the pole, with subsequent leaching form the bottom part of the pole to the soil surface or to the subsoil near the underground portion of the pole, as well as from the downward movement of PCP from the surface soils to the subsoil.  When leaching of PCP from treated poles occurs, the simultaneous leaching of the carrier solvents may affect the mobility of the compound in the soil.  </w:t>
      </w:r>
    </w:p>
    <w:p w:rsidR="00347BA3" w:rsidRPr="00EE0D45" w:rsidRDefault="00347BA3" w:rsidP="00EE0D45">
      <w:pPr>
        <w:pStyle w:val="ListParagraph"/>
        <w:autoSpaceDE w:val="0"/>
        <w:autoSpaceDN w:val="0"/>
        <w:adjustRightInd w:val="0"/>
        <w:ind w:left="0"/>
        <w:contextualSpacing w:val="0"/>
        <w:rPr>
          <w:sz w:val="22"/>
          <w:szCs w:val="22"/>
          <w:lang w:val="en-CA" w:eastAsia="en-CA"/>
        </w:rPr>
      </w:pPr>
    </w:p>
    <w:p w:rsidR="00347BA3" w:rsidRPr="00EE0D45"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Literature information </w:t>
      </w:r>
      <w:r w:rsidR="004E7BF5" w:rsidRPr="00EE0D45">
        <w:rPr>
          <w:sz w:val="22"/>
          <w:szCs w:val="22"/>
          <w:lang w:val="en-CA" w:eastAsia="en-CA"/>
        </w:rPr>
        <w:t>indicates</w:t>
      </w:r>
      <w:r w:rsidRPr="00EE0D45">
        <w:rPr>
          <w:sz w:val="22"/>
          <w:szCs w:val="22"/>
          <w:lang w:val="en-CA" w:eastAsia="en-CA"/>
        </w:rPr>
        <w:t xml:space="preserve"> that PCP applied in soil is rapidly transported from the upper portion of the poles to the underground portion </w:t>
      </w:r>
      <w:r w:rsidR="00D23F69" w:rsidRPr="00EE0D45">
        <w:rPr>
          <w:sz w:val="22"/>
          <w:szCs w:val="22"/>
          <w:lang w:val="en-CA" w:eastAsia="en-CA"/>
        </w:rPr>
        <w:t xml:space="preserve">during </w:t>
      </w:r>
      <w:r w:rsidRPr="00EE0D45">
        <w:rPr>
          <w:sz w:val="22"/>
          <w:szCs w:val="22"/>
          <w:lang w:val="en-CA" w:eastAsia="en-CA"/>
        </w:rPr>
        <w:t>the first few years of use (Cooper, 1991)</w:t>
      </w:r>
      <w:r w:rsidR="00D23F69" w:rsidRPr="00EE0D45">
        <w:rPr>
          <w:sz w:val="22"/>
          <w:szCs w:val="22"/>
          <w:lang w:val="en-CA" w:eastAsia="en-CA"/>
        </w:rPr>
        <w:t xml:space="preserve">. </w:t>
      </w:r>
      <w:r w:rsidRPr="00EE0D45">
        <w:rPr>
          <w:sz w:val="22"/>
          <w:szCs w:val="22"/>
          <w:lang w:val="en-CA" w:eastAsia="en-CA"/>
        </w:rPr>
        <w:t xml:space="preserve">Laboratory studies </w:t>
      </w:r>
      <w:r w:rsidR="008D61C1" w:rsidRPr="00EE0D45">
        <w:rPr>
          <w:sz w:val="22"/>
          <w:szCs w:val="22"/>
          <w:lang w:val="en-CA" w:eastAsia="en-CA"/>
        </w:rPr>
        <w:t xml:space="preserve">(references not specified in U.S. EPA 2008) </w:t>
      </w:r>
      <w:r w:rsidRPr="00EE0D45">
        <w:rPr>
          <w:sz w:val="22"/>
          <w:szCs w:val="22"/>
          <w:lang w:val="en-CA" w:eastAsia="en-CA"/>
        </w:rPr>
        <w:t xml:space="preserve">have also demonstrated a relatively high initial rate of depletion from the wood surface, which became relatively constant with time.  Rainwater from treated cedar (oil carrier) maintained a relatively constant PCP concentration of 0.3-0.7 µg/ml over a one-year period (Cserji, 1976).  </w:t>
      </w:r>
      <w:r w:rsidR="00007A9E" w:rsidRPr="00EE0D45">
        <w:rPr>
          <w:sz w:val="22"/>
          <w:szCs w:val="22"/>
          <w:lang w:val="en-CA" w:eastAsia="en-CA"/>
        </w:rPr>
        <w:t>L</w:t>
      </w:r>
      <w:r w:rsidRPr="00EE0D45">
        <w:rPr>
          <w:sz w:val="22"/>
          <w:szCs w:val="22"/>
          <w:lang w:val="en-CA" w:eastAsia="en-CA"/>
        </w:rPr>
        <w:t xml:space="preserve">eaching </w:t>
      </w:r>
      <w:r w:rsidR="00007A9E" w:rsidRPr="00EE0D45">
        <w:rPr>
          <w:sz w:val="22"/>
          <w:szCs w:val="22"/>
          <w:lang w:val="en-CA" w:eastAsia="en-CA"/>
        </w:rPr>
        <w:t xml:space="preserve">(via rainfall) </w:t>
      </w:r>
      <w:r w:rsidRPr="00EE0D45">
        <w:rPr>
          <w:sz w:val="22"/>
          <w:szCs w:val="22"/>
          <w:lang w:val="en-CA" w:eastAsia="en-CA"/>
        </w:rPr>
        <w:t>from a bundle of 15 utility poles of douglas fir (16- to 27- in diameters) held in storage areas, indicated that the release of PCP was rela</w:t>
      </w:r>
      <w:r w:rsidR="003065CE" w:rsidRPr="00EE0D45">
        <w:rPr>
          <w:sz w:val="22"/>
          <w:szCs w:val="22"/>
          <w:lang w:val="en-CA" w:eastAsia="en-CA"/>
        </w:rPr>
        <w:t>tively</w:t>
      </w:r>
      <w:r w:rsidRPr="00EE0D45">
        <w:rPr>
          <w:sz w:val="22"/>
          <w:szCs w:val="22"/>
          <w:lang w:val="en-CA" w:eastAsia="en-CA"/>
        </w:rPr>
        <w:t xml:space="preserve"> constant throughout </w:t>
      </w:r>
      <w:r w:rsidR="00007A9E" w:rsidRPr="00EE0D45">
        <w:rPr>
          <w:sz w:val="22"/>
          <w:szCs w:val="22"/>
          <w:lang w:val="en-CA" w:eastAsia="en-CA"/>
        </w:rPr>
        <w:t xml:space="preserve">a </w:t>
      </w:r>
      <w:r w:rsidRPr="00EE0D45">
        <w:rPr>
          <w:sz w:val="22"/>
          <w:szCs w:val="22"/>
          <w:lang w:val="en-CA" w:eastAsia="en-CA"/>
        </w:rPr>
        <w:t>four-month study period</w:t>
      </w:r>
      <w:r w:rsidR="00007A9E" w:rsidRPr="00EE0D45">
        <w:rPr>
          <w:sz w:val="22"/>
          <w:szCs w:val="22"/>
          <w:lang w:val="en-CA" w:eastAsia="en-CA"/>
        </w:rPr>
        <w:t xml:space="preserve">.  </w:t>
      </w:r>
      <w:r w:rsidRPr="00EE0D45">
        <w:rPr>
          <w:sz w:val="22"/>
          <w:szCs w:val="22"/>
          <w:lang w:val="en-CA" w:eastAsia="en-CA"/>
        </w:rPr>
        <w:t>PCP concentra</w:t>
      </w:r>
      <w:r w:rsidR="00007A9E" w:rsidRPr="00EE0D45">
        <w:rPr>
          <w:sz w:val="22"/>
          <w:szCs w:val="22"/>
          <w:lang w:val="en-CA" w:eastAsia="en-CA"/>
        </w:rPr>
        <w:t>t</w:t>
      </w:r>
      <w:r w:rsidRPr="00EE0D45">
        <w:rPr>
          <w:sz w:val="22"/>
          <w:szCs w:val="22"/>
          <w:lang w:val="en-CA" w:eastAsia="en-CA"/>
        </w:rPr>
        <w:t>ions of 1.57-2.85 mg/L of rainfall</w:t>
      </w:r>
      <w:r w:rsidR="00007A9E" w:rsidRPr="00EE0D45">
        <w:rPr>
          <w:sz w:val="22"/>
          <w:szCs w:val="22"/>
          <w:lang w:val="en-CA" w:eastAsia="en-CA"/>
        </w:rPr>
        <w:t xml:space="preserve"> were observed</w:t>
      </w:r>
      <w:r w:rsidRPr="00EE0D45">
        <w:rPr>
          <w:sz w:val="22"/>
          <w:szCs w:val="22"/>
          <w:lang w:val="en-CA" w:eastAsia="en-CA"/>
        </w:rPr>
        <w:t xml:space="preserve"> (Whiticar, 1994).  In a leaching study utilizing class 5 red pine poles which were pressure-treated with PCP, sealed to simulate in-service poles, and subjected to simulated acid rainfall (pH 4.2) for 10 days at 20ºC, the mean PCP loss per leaching event was 23.3 mg/pole section with a total mean loss of 232 mg (range of 159.7-330 mg); the maximum concentration of PCP was 4.4 mg/L (Buchanana, 1991).</w:t>
      </w:r>
    </w:p>
    <w:p w:rsidR="00347BA3" w:rsidRPr="00EE0D45" w:rsidRDefault="00347BA3" w:rsidP="00EE0D45">
      <w:pPr>
        <w:pStyle w:val="ListParagraph"/>
        <w:autoSpaceDE w:val="0"/>
        <w:autoSpaceDN w:val="0"/>
        <w:adjustRightInd w:val="0"/>
        <w:ind w:left="0"/>
        <w:contextualSpacing w:val="0"/>
        <w:rPr>
          <w:sz w:val="22"/>
          <w:szCs w:val="22"/>
          <w:lang w:val="en-CA" w:eastAsia="en-CA"/>
        </w:rPr>
      </w:pPr>
    </w:p>
    <w:p w:rsidR="00347BA3" w:rsidRPr="00EE0D45"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In a study conducted by the Elec</w:t>
      </w:r>
      <w:r w:rsidR="003D6DE7" w:rsidRPr="00EE0D45">
        <w:rPr>
          <w:sz w:val="22"/>
          <w:szCs w:val="22"/>
          <w:lang w:val="en-CA" w:eastAsia="en-CA"/>
        </w:rPr>
        <w:t>t</w:t>
      </w:r>
      <w:r w:rsidRPr="00EE0D45">
        <w:rPr>
          <w:sz w:val="22"/>
          <w:szCs w:val="22"/>
          <w:lang w:val="en-CA" w:eastAsia="en-CA"/>
        </w:rPr>
        <w:t>ric Power Institute (EPRl 1995a), soils adjacent to in-service</w:t>
      </w:r>
      <w:r w:rsidR="00EE0D45" w:rsidRPr="00EE0D45">
        <w:rPr>
          <w:sz w:val="22"/>
          <w:szCs w:val="22"/>
          <w:lang w:val="en-CA" w:eastAsia="en-CA"/>
        </w:rPr>
        <w:t xml:space="preserve"> </w:t>
      </w:r>
      <w:r w:rsidRPr="00EE0D45">
        <w:rPr>
          <w:sz w:val="22"/>
          <w:szCs w:val="22"/>
          <w:lang w:val="en-CA" w:eastAsia="en-CA"/>
        </w:rPr>
        <w:t xml:space="preserve">utility poles (mainly southern pine) in NY </w:t>
      </w:r>
      <w:r w:rsidR="00E311DA" w:rsidRPr="00EE0D45">
        <w:rPr>
          <w:sz w:val="22"/>
          <w:szCs w:val="22"/>
          <w:lang w:val="en-CA" w:eastAsia="en-CA"/>
        </w:rPr>
        <w:t>were anal</w:t>
      </w:r>
      <w:r w:rsidRPr="00EE0D45">
        <w:rPr>
          <w:sz w:val="22"/>
          <w:szCs w:val="22"/>
          <w:lang w:val="en-CA" w:eastAsia="en-CA"/>
        </w:rPr>
        <w:t>yzed for PCP and other compounds</w:t>
      </w:r>
      <w:r w:rsidR="00EE0D45" w:rsidRPr="00EE0D45">
        <w:rPr>
          <w:sz w:val="22"/>
          <w:szCs w:val="22"/>
          <w:lang w:val="en-CA" w:eastAsia="en-CA"/>
        </w:rPr>
        <w:t xml:space="preserve"> </w:t>
      </w:r>
      <w:r w:rsidRPr="00EE0D45">
        <w:rPr>
          <w:sz w:val="22"/>
          <w:szCs w:val="22"/>
          <w:lang w:val="en-CA" w:eastAsia="en-CA"/>
        </w:rPr>
        <w:t>as a means of examining the release of PCP from treated wood in the environment. The soils</w:t>
      </w:r>
      <w:r w:rsidR="00EE0D45" w:rsidRPr="00EE0D45">
        <w:rPr>
          <w:sz w:val="22"/>
          <w:szCs w:val="22"/>
          <w:lang w:val="en-CA" w:eastAsia="en-CA"/>
        </w:rPr>
        <w:t xml:space="preserve"> </w:t>
      </w:r>
      <w:r w:rsidRPr="00EE0D45">
        <w:rPr>
          <w:sz w:val="22"/>
          <w:szCs w:val="22"/>
          <w:lang w:val="en-CA" w:eastAsia="en-CA"/>
        </w:rPr>
        <w:t>were mainly classified as “'lean clay" and "clayey sand" (43% each) and the PCP</w:t>
      </w:r>
      <w:r w:rsidR="00EE0D45" w:rsidRPr="00EE0D45">
        <w:rPr>
          <w:sz w:val="22"/>
          <w:szCs w:val="22"/>
          <w:lang w:val="en-CA" w:eastAsia="en-CA"/>
        </w:rPr>
        <w:t xml:space="preserve"> </w:t>
      </w:r>
      <w:r w:rsidRPr="00EE0D45">
        <w:rPr>
          <w:sz w:val="22"/>
          <w:szCs w:val="22"/>
          <w:lang w:val="en-CA" w:eastAsia="en-CA"/>
        </w:rPr>
        <w:t>carrier on</w:t>
      </w:r>
      <w:r w:rsidR="00D23F69" w:rsidRPr="00EE0D45">
        <w:rPr>
          <w:sz w:val="22"/>
          <w:szCs w:val="22"/>
          <w:lang w:val="en-CA" w:eastAsia="en-CA"/>
        </w:rPr>
        <w:t xml:space="preserve"> </w:t>
      </w:r>
      <w:r w:rsidRPr="00EE0D45">
        <w:rPr>
          <w:sz w:val="22"/>
          <w:szCs w:val="22"/>
          <w:lang w:val="en-CA" w:eastAsia="en-CA"/>
        </w:rPr>
        <w:t>28 of the 3</w:t>
      </w:r>
      <w:r w:rsidR="00C34B6E" w:rsidRPr="00EE0D45">
        <w:rPr>
          <w:sz w:val="22"/>
          <w:szCs w:val="22"/>
          <w:lang w:val="en-CA" w:eastAsia="en-CA"/>
        </w:rPr>
        <w:t>1</w:t>
      </w:r>
      <w:r w:rsidRPr="00EE0D45">
        <w:rPr>
          <w:sz w:val="22"/>
          <w:szCs w:val="22"/>
          <w:lang w:val="en-CA" w:eastAsia="en-CA"/>
        </w:rPr>
        <w:t xml:space="preserve"> poles was petroleum. Although soil charactcristics and. levels of PCP</w:t>
      </w:r>
      <w:r w:rsidR="00EE0D45" w:rsidRPr="00EE0D45">
        <w:rPr>
          <w:sz w:val="22"/>
          <w:szCs w:val="22"/>
          <w:lang w:val="en-CA" w:eastAsia="en-CA"/>
        </w:rPr>
        <w:t xml:space="preserve"> </w:t>
      </w:r>
      <w:r w:rsidRPr="00EE0D45">
        <w:rPr>
          <w:sz w:val="22"/>
          <w:szCs w:val="22"/>
          <w:lang w:val="en-CA" w:eastAsia="en-CA"/>
        </w:rPr>
        <w:t>contamination (site maximum of 0.35-1900 ppm, with the majority at &lt;100 ppm) varied</w:t>
      </w:r>
      <w:r w:rsidR="00EE0D45" w:rsidRPr="00EE0D45">
        <w:rPr>
          <w:sz w:val="22"/>
          <w:szCs w:val="22"/>
          <w:lang w:val="en-CA" w:eastAsia="en-CA"/>
        </w:rPr>
        <w:t xml:space="preserve"> </w:t>
      </w:r>
      <w:r w:rsidRPr="00EE0D45">
        <w:rPr>
          <w:sz w:val="22"/>
          <w:szCs w:val="22"/>
          <w:lang w:val="en-CA" w:eastAsia="en-CA"/>
        </w:rPr>
        <w:t>throughout the sites, a general trend was observed with respect to the changes in concentration of</w:t>
      </w:r>
      <w:r w:rsidR="00EE0D45" w:rsidRPr="00EE0D45">
        <w:rPr>
          <w:sz w:val="22"/>
          <w:szCs w:val="22"/>
          <w:lang w:val="en-CA" w:eastAsia="en-CA"/>
        </w:rPr>
        <w:t xml:space="preserve"> </w:t>
      </w:r>
      <w:r w:rsidRPr="00EE0D45">
        <w:rPr>
          <w:sz w:val="22"/>
          <w:szCs w:val="22"/>
          <w:lang w:val="en-CA" w:eastAsia="en-CA"/>
        </w:rPr>
        <w:t>PCP with distance from the poles. Pentachlorophenol was observed to decrease as the</w:t>
      </w:r>
      <w:r w:rsidR="00EE0D45" w:rsidRPr="00EE0D45">
        <w:rPr>
          <w:sz w:val="22"/>
          <w:szCs w:val="22"/>
          <w:lang w:val="en-CA" w:eastAsia="en-CA"/>
        </w:rPr>
        <w:t xml:space="preserve"> </w:t>
      </w:r>
      <w:r w:rsidRPr="00EE0D45">
        <w:rPr>
          <w:sz w:val="22"/>
          <w:szCs w:val="22"/>
          <w:lang w:val="en-CA" w:eastAsia="en-CA"/>
        </w:rPr>
        <w:t>distance from the pole increased; a decrease as great as two orders of magnitude, with an average</w:t>
      </w:r>
      <w:r w:rsidR="00EE0D45" w:rsidRPr="00EE0D45">
        <w:rPr>
          <w:sz w:val="22"/>
          <w:szCs w:val="22"/>
          <w:lang w:val="en-CA" w:eastAsia="en-CA"/>
        </w:rPr>
        <w:t xml:space="preserve"> </w:t>
      </w:r>
      <w:r w:rsidRPr="00EE0D45">
        <w:rPr>
          <w:sz w:val="22"/>
          <w:szCs w:val="22"/>
          <w:lang w:val="en-CA" w:eastAsia="en-CA"/>
        </w:rPr>
        <w:t>of one order of magnitude, was observed between 3 and 8 inches from the poles. While higher</w:t>
      </w:r>
      <w:r w:rsidR="00EE0D45" w:rsidRPr="00EE0D45">
        <w:rPr>
          <w:sz w:val="22"/>
          <w:szCs w:val="22"/>
          <w:lang w:val="en-CA" w:eastAsia="en-CA"/>
        </w:rPr>
        <w:t xml:space="preserve"> </w:t>
      </w:r>
      <w:r w:rsidRPr="00EE0D45">
        <w:rPr>
          <w:sz w:val="22"/>
          <w:szCs w:val="22"/>
          <w:lang w:val="en-CA" w:eastAsia="en-CA"/>
        </w:rPr>
        <w:t>concentrations of PCP were generally observed in surva</w:t>
      </w:r>
      <w:r w:rsidR="00D23F69" w:rsidRPr="00EE0D45">
        <w:rPr>
          <w:sz w:val="22"/>
          <w:szCs w:val="22"/>
          <w:lang w:val="en-CA" w:eastAsia="en-CA"/>
        </w:rPr>
        <w:t>c</w:t>
      </w:r>
      <w:r w:rsidRPr="00EE0D45">
        <w:rPr>
          <w:sz w:val="22"/>
          <w:szCs w:val="22"/>
          <w:lang w:val="en-CA" w:eastAsia="en-CA"/>
        </w:rPr>
        <w:t>e soils, a general trend with respect to</w:t>
      </w:r>
      <w:r w:rsidR="00EE0D45" w:rsidRPr="00EE0D45">
        <w:rPr>
          <w:sz w:val="22"/>
          <w:szCs w:val="22"/>
          <w:lang w:val="en-CA" w:eastAsia="en-CA"/>
        </w:rPr>
        <w:t xml:space="preserve"> </w:t>
      </w:r>
      <w:r w:rsidRPr="00EE0D45">
        <w:rPr>
          <w:sz w:val="22"/>
          <w:szCs w:val="22"/>
          <w:lang w:val="en-CA" w:eastAsia="en-CA"/>
        </w:rPr>
        <w:t xml:space="preserve">depth was not observed across all soils, nor was there a general trend with repected to the location of the maxium concentration of PCP. </w:t>
      </w:r>
      <w:r w:rsidR="00030E9B" w:rsidRPr="00EE0D45">
        <w:rPr>
          <w:sz w:val="22"/>
          <w:szCs w:val="22"/>
          <w:lang w:val="en-CA" w:eastAsia="en-CA"/>
        </w:rPr>
        <w:t>Because PCP could reach the subsurface soil through</w:t>
      </w:r>
      <w:r w:rsidR="00EE0D45" w:rsidRPr="00EE0D45">
        <w:rPr>
          <w:sz w:val="22"/>
          <w:szCs w:val="22"/>
          <w:lang w:val="en-CA" w:eastAsia="en-CA"/>
        </w:rPr>
        <w:t xml:space="preserve"> </w:t>
      </w:r>
      <w:r w:rsidR="00761DFB" w:rsidRPr="00EE0D45">
        <w:rPr>
          <w:sz w:val="22"/>
          <w:szCs w:val="22"/>
          <w:lang w:val="en-CA" w:eastAsia="en-CA"/>
        </w:rPr>
        <w:t>other means than directly leaching fom the soil suface down through the soil, it was concluded that the concentration of PCP in the surface soils would not accurately predict subsurface concentrat</w:t>
      </w:r>
      <w:r w:rsidR="00030E9B" w:rsidRPr="00EE0D45">
        <w:rPr>
          <w:sz w:val="22"/>
          <w:szCs w:val="22"/>
          <w:lang w:val="en-CA" w:eastAsia="en-CA"/>
        </w:rPr>
        <w:t>ions.</w:t>
      </w:r>
      <w:r w:rsidRPr="00EE0D45">
        <w:rPr>
          <w:sz w:val="22"/>
          <w:szCs w:val="22"/>
          <w:lang w:val="en-CA" w:eastAsia="en-CA"/>
        </w:rPr>
        <w:t xml:space="preserve">  Other means by which PCP could reach subsurface soil include leaching from the below-ground surface of the poles, particularly whena fluctuating water table is present near the bottom of the poles.  The soil concentrations of lower-chlorinated phenols were generally lower than the levels of PCP detected.  </w:t>
      </w:r>
      <w:r w:rsidR="00761DFB" w:rsidRPr="00EE0D45">
        <w:rPr>
          <w:sz w:val="22"/>
          <w:szCs w:val="22"/>
          <w:lang w:val="en-CA" w:eastAsia="en-CA"/>
        </w:rPr>
        <w:t>Neither concentrations of PCP in the poles, PCP application rates, nor the age of the poles correlated well with the concentration of PCP detected in the soils near the poles</w:t>
      </w:r>
      <w:r w:rsidR="00030E9B" w:rsidRPr="00EE0D45">
        <w:rPr>
          <w:sz w:val="22"/>
          <w:szCs w:val="22"/>
          <w:lang w:val="en-CA" w:eastAsia="en-CA"/>
        </w:rPr>
        <w:t>.</w:t>
      </w:r>
      <w:r w:rsidRPr="00EE0D45">
        <w:rPr>
          <w:sz w:val="22"/>
          <w:szCs w:val="22"/>
          <w:lang w:val="en-CA" w:eastAsia="en-CA"/>
        </w:rPr>
        <w:t xml:space="preserve"> </w:t>
      </w:r>
    </w:p>
    <w:p w:rsidR="00347BA3" w:rsidRPr="00EE0D45" w:rsidRDefault="00347BA3" w:rsidP="00EE0D45">
      <w:pPr>
        <w:pStyle w:val="ListParagraph"/>
        <w:autoSpaceDE w:val="0"/>
        <w:autoSpaceDN w:val="0"/>
        <w:adjustRightInd w:val="0"/>
        <w:ind w:left="0"/>
        <w:contextualSpacing w:val="0"/>
        <w:rPr>
          <w:sz w:val="22"/>
          <w:szCs w:val="22"/>
          <w:lang w:val="en-CA" w:eastAsia="en-CA"/>
        </w:rPr>
      </w:pPr>
    </w:p>
    <w:p w:rsidR="00347BA3" w:rsidRPr="00EE0D45"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lastRenderedPageBreak/>
        <w:t>In a second PRI study (EPRI, 1995b), soils adjacent to in-service utility poles in 16 states throughout the U.S. were analysed for PCP.  Results of the study were similar to those of the EPRI study conducted in the NY state: 1) the concentration of PCP decreased as the distance from the pole increased; 2) higher concentrations of PCP were generally observed in surface soils, but a general trend with repect to depth was not observe</w:t>
      </w:r>
      <w:r w:rsidR="00D23F69" w:rsidRPr="00EE0D45">
        <w:rPr>
          <w:sz w:val="22"/>
          <w:szCs w:val="22"/>
          <w:lang w:val="en-CA" w:eastAsia="en-CA"/>
        </w:rPr>
        <w:t xml:space="preserve"> </w:t>
      </w:r>
      <w:r w:rsidRPr="00EE0D45">
        <w:rPr>
          <w:sz w:val="22"/>
          <w:szCs w:val="22"/>
          <w:lang w:val="en-CA" w:eastAsia="en-CA"/>
        </w:rPr>
        <w:t xml:space="preserve">dacross all soils; and 3) the concentration of PCP in the soils near the poles did not correlate well with pole parameters. </w:t>
      </w:r>
    </w:p>
    <w:p w:rsidR="00347BA3" w:rsidRPr="00EE0D45" w:rsidRDefault="00347BA3" w:rsidP="00EE0D45">
      <w:pPr>
        <w:pStyle w:val="ListParagraph"/>
        <w:autoSpaceDE w:val="0"/>
        <w:autoSpaceDN w:val="0"/>
        <w:adjustRightInd w:val="0"/>
        <w:ind w:left="0"/>
        <w:contextualSpacing w:val="0"/>
        <w:rPr>
          <w:sz w:val="22"/>
          <w:szCs w:val="22"/>
          <w:lang w:val="en-CA" w:eastAsia="en-CA"/>
        </w:rPr>
      </w:pPr>
    </w:p>
    <w:p w:rsidR="00347BA3" w:rsidRPr="00347BA3" w:rsidRDefault="00347BA3" w:rsidP="00EE0D45">
      <w:pPr>
        <w:pStyle w:val="ListParagraph"/>
        <w:numPr>
          <w:ilvl w:val="0"/>
          <w:numId w:val="53"/>
        </w:numPr>
        <w:autoSpaceDE w:val="0"/>
        <w:autoSpaceDN w:val="0"/>
        <w:adjustRightInd w:val="0"/>
        <w:ind w:left="0" w:firstLine="0"/>
        <w:contextualSpacing w:val="0"/>
        <w:rPr>
          <w:lang w:eastAsia="en-CA"/>
        </w:rPr>
      </w:pPr>
      <w:r w:rsidRPr="00EE0D45">
        <w:rPr>
          <w:sz w:val="22"/>
          <w:szCs w:val="22"/>
          <w:lang w:val="en-CA" w:eastAsia="en-CA"/>
        </w:rPr>
        <w:t xml:space="preserve">Because of the demonstrated tendency for PCP to adsorb to soils and the moderately rapid degradation of the compound in the environment, it is </w:t>
      </w:r>
      <w:r w:rsidR="00C34B6E" w:rsidRPr="00EE0D45">
        <w:rPr>
          <w:sz w:val="22"/>
          <w:szCs w:val="22"/>
          <w:lang w:val="en-CA" w:eastAsia="en-CA"/>
        </w:rPr>
        <w:t>un</w:t>
      </w:r>
      <w:r w:rsidRPr="00EE0D45">
        <w:rPr>
          <w:sz w:val="22"/>
          <w:szCs w:val="22"/>
          <w:lang w:val="en-CA" w:eastAsia="en-CA"/>
        </w:rPr>
        <w:t xml:space="preserve">likely that </w:t>
      </w:r>
      <w:r w:rsidR="00C34B6E" w:rsidRPr="00EE0D45">
        <w:rPr>
          <w:sz w:val="22"/>
          <w:szCs w:val="22"/>
          <w:lang w:val="en-CA" w:eastAsia="en-CA"/>
        </w:rPr>
        <w:t xml:space="preserve">contamination of </w:t>
      </w:r>
      <w:r w:rsidRPr="00EE0D45">
        <w:rPr>
          <w:sz w:val="22"/>
          <w:szCs w:val="22"/>
          <w:lang w:val="en-CA" w:eastAsia="en-CA"/>
        </w:rPr>
        <w:t xml:space="preserve">groundwater will result from </w:t>
      </w:r>
      <w:r w:rsidR="00C34B6E" w:rsidRPr="00EE0D45">
        <w:rPr>
          <w:sz w:val="22"/>
          <w:szCs w:val="22"/>
          <w:lang w:val="en-CA" w:eastAsia="en-CA"/>
        </w:rPr>
        <w:t xml:space="preserve">the use </w:t>
      </w:r>
      <w:r w:rsidRPr="00EE0D45">
        <w:rPr>
          <w:sz w:val="22"/>
          <w:szCs w:val="22"/>
          <w:lang w:val="en-CA" w:eastAsia="en-CA"/>
        </w:rPr>
        <w:t>of utility poles</w:t>
      </w:r>
      <w:r w:rsidR="00C34B6E" w:rsidRPr="00EE0D45">
        <w:rPr>
          <w:sz w:val="22"/>
          <w:szCs w:val="22"/>
          <w:lang w:val="en-CA" w:eastAsia="en-CA"/>
        </w:rPr>
        <w:t xml:space="preserve">.  Situations where ground water could potentially be contaminated include: i) when the </w:t>
      </w:r>
      <w:r w:rsidRPr="00EE0D45">
        <w:rPr>
          <w:sz w:val="22"/>
          <w:szCs w:val="22"/>
          <w:lang w:val="en-CA" w:eastAsia="en-CA"/>
        </w:rPr>
        <w:t xml:space="preserve">bottom of the pole is directly in contact with the water table (or with a fluctuating water table) or </w:t>
      </w:r>
      <w:r w:rsidR="00C34B6E" w:rsidRPr="00EE0D45">
        <w:rPr>
          <w:sz w:val="22"/>
          <w:szCs w:val="22"/>
          <w:lang w:val="en-CA" w:eastAsia="en-CA"/>
        </w:rPr>
        <w:t xml:space="preserve">ii) </w:t>
      </w:r>
      <w:r w:rsidRPr="00EE0D45">
        <w:rPr>
          <w:sz w:val="22"/>
          <w:szCs w:val="22"/>
          <w:lang w:val="en-CA" w:eastAsia="en-CA"/>
        </w:rPr>
        <w:t>where leaching occurs from multiple poles in a wood storage or treatment area</w:t>
      </w:r>
      <w:r w:rsidRPr="00347BA3">
        <w:rPr>
          <w:rFonts w:ascii="TimesNewRomanPSMT" w:hAnsi="TimesNewRomanPSMT" w:cs="TimesNewRomanPSMT"/>
          <w:sz w:val="22"/>
          <w:szCs w:val="22"/>
        </w:rPr>
        <w:t>.</w:t>
      </w:r>
    </w:p>
    <w:p w:rsidR="00347BA3" w:rsidRDefault="00347BA3" w:rsidP="00B75D56">
      <w:pPr>
        <w:autoSpaceDE w:val="0"/>
        <w:autoSpaceDN w:val="0"/>
        <w:adjustRightInd w:val="0"/>
        <w:rPr>
          <w:rFonts w:ascii="TimesNewRomanPSMT" w:hAnsi="TimesNewRomanPSMT" w:cs="TimesNewRomanPSMT"/>
          <w:sz w:val="22"/>
          <w:szCs w:val="22"/>
        </w:rPr>
      </w:pPr>
    </w:p>
    <w:p w:rsidR="003203F7" w:rsidRPr="00522179" w:rsidRDefault="003203F7" w:rsidP="00917467">
      <w:pPr>
        <w:pStyle w:val="Heading2"/>
        <w:rPr>
          <w:lang w:val="en-CA" w:eastAsia="en-CA"/>
        </w:rPr>
      </w:pPr>
      <w:bookmarkStart w:id="61" w:name="_Ref349670207"/>
      <w:bookmarkStart w:id="62" w:name="_Ref349670216"/>
      <w:bookmarkStart w:id="63" w:name="_Ref349670389"/>
      <w:bookmarkStart w:id="64" w:name="_Toc353407049"/>
      <w:r w:rsidRPr="009C2B23">
        <w:rPr>
          <w:lang w:val="en-CA" w:eastAsia="en-CA"/>
        </w:rPr>
        <w:t>Potential for Long Range Transport</w:t>
      </w:r>
      <w:bookmarkEnd w:id="61"/>
      <w:bookmarkEnd w:id="62"/>
      <w:bookmarkEnd w:id="63"/>
      <w:bookmarkEnd w:id="64"/>
    </w:p>
    <w:p w:rsidR="00396539" w:rsidRPr="00C540F0" w:rsidRDefault="00396539" w:rsidP="00396539">
      <w:pPr>
        <w:autoSpaceDE w:val="0"/>
        <w:autoSpaceDN w:val="0"/>
        <w:adjustRightInd w:val="0"/>
        <w:rPr>
          <w:sz w:val="22"/>
          <w:szCs w:val="22"/>
          <w:lang w:val="en-CA"/>
        </w:rPr>
      </w:pPr>
    </w:p>
    <w:p w:rsidR="006A3E2A" w:rsidRPr="00EE0D45" w:rsidRDefault="00030E9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PCP is a relatively volatile compound, while its sodium salt is non-volatile. Based on PCP’s low Henry’s law constant, volatilisation from aqueous systems is not expected to be a significant mode of transport in the environment.</w:t>
      </w:r>
      <w:r w:rsidR="00B4663E" w:rsidRPr="00EE0D45">
        <w:rPr>
          <w:sz w:val="22"/>
          <w:szCs w:val="22"/>
          <w:lang w:val="en-CA" w:eastAsia="en-CA"/>
        </w:rPr>
        <w:t xml:space="preserve"> In the atmosphere, volatilized PCP may undergo photolysis or may react with photochemically produced hydroxyl radicals. </w:t>
      </w:r>
      <w:r w:rsidR="001A08AF" w:rsidRPr="00EE0D45">
        <w:rPr>
          <w:sz w:val="22"/>
          <w:szCs w:val="22"/>
          <w:lang w:val="en-CA" w:eastAsia="en-CA"/>
        </w:rPr>
        <w:t>Although the laboratory derived half-lives based on reactions with OH-radicals indicate a low potential for long range transport</w:t>
      </w:r>
      <w:r w:rsidR="00E54912" w:rsidRPr="00EE0D45">
        <w:rPr>
          <w:sz w:val="22"/>
          <w:szCs w:val="22"/>
          <w:lang w:val="en-CA" w:eastAsia="en-CA"/>
        </w:rPr>
        <w:t xml:space="preserve"> (half-lives 12-44 h Slooff et al. (19</w:t>
      </w:r>
      <w:r w:rsidR="00CE23D4" w:rsidRPr="00EE0D45">
        <w:rPr>
          <w:sz w:val="22"/>
          <w:szCs w:val="22"/>
          <w:lang w:val="en-CA" w:eastAsia="en-CA"/>
        </w:rPr>
        <w:t>91</w:t>
      </w:r>
      <w:r w:rsidR="00E54912" w:rsidRPr="00EE0D45">
        <w:rPr>
          <w:sz w:val="22"/>
          <w:szCs w:val="22"/>
          <w:lang w:val="en-CA" w:eastAsia="en-CA"/>
        </w:rPr>
        <w:t>))</w:t>
      </w:r>
      <w:r w:rsidR="00CB3D28" w:rsidRPr="00EE0D45">
        <w:rPr>
          <w:sz w:val="22"/>
          <w:szCs w:val="22"/>
          <w:lang w:val="en-CA" w:eastAsia="en-CA"/>
        </w:rPr>
        <w:t>.</w:t>
      </w:r>
      <w:r w:rsidR="001A08AF" w:rsidRPr="00EE0D45">
        <w:rPr>
          <w:sz w:val="22"/>
          <w:szCs w:val="22"/>
          <w:lang w:val="en-CA" w:eastAsia="en-CA"/>
        </w:rPr>
        <w:t xml:space="preserve"> </w:t>
      </w:r>
      <w:r w:rsidR="00B4663E" w:rsidRPr="00EE0D45">
        <w:rPr>
          <w:sz w:val="22"/>
          <w:szCs w:val="22"/>
          <w:lang w:val="en-CA" w:eastAsia="en-CA"/>
        </w:rPr>
        <w:t xml:space="preserve">Atmospheric PCP associated with particulate matter or moisture will be subject to wet and/or dry deposition. </w:t>
      </w:r>
    </w:p>
    <w:p w:rsidR="006A3E2A" w:rsidRPr="00EE0D45" w:rsidRDefault="006A3E2A" w:rsidP="00EE0D45">
      <w:pPr>
        <w:pStyle w:val="ListParagraph"/>
        <w:autoSpaceDE w:val="0"/>
        <w:autoSpaceDN w:val="0"/>
        <w:adjustRightInd w:val="0"/>
        <w:ind w:left="0"/>
        <w:contextualSpacing w:val="0"/>
        <w:rPr>
          <w:sz w:val="22"/>
          <w:szCs w:val="22"/>
          <w:lang w:val="en-CA" w:eastAsia="en-CA"/>
        </w:rPr>
      </w:pPr>
    </w:p>
    <w:p w:rsidR="00B4663E" w:rsidRPr="00EE0D45" w:rsidRDefault="00030E9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Although modelling calculations predict PCP transport over considerable distances, PCP has been reported primarily in air monitoring programs close to potential sources (urban areas</w:t>
      </w:r>
      <w:r w:rsidR="00A711AC" w:rsidRPr="00EE0D45">
        <w:rPr>
          <w:sz w:val="22"/>
          <w:szCs w:val="22"/>
          <w:lang w:val="en-CA" w:eastAsia="en-CA"/>
        </w:rPr>
        <w:t xml:space="preserve"> (as in Zheng et al 2011)</w:t>
      </w:r>
      <w:r w:rsidRPr="00EE0D45">
        <w:rPr>
          <w:sz w:val="22"/>
          <w:szCs w:val="22"/>
          <w:lang w:val="en-CA" w:eastAsia="en-CA"/>
        </w:rPr>
        <w:t>, proximity to historical use sites)</w:t>
      </w:r>
      <w:r w:rsidR="00197378" w:rsidRPr="00EE0D45">
        <w:rPr>
          <w:sz w:val="22"/>
          <w:szCs w:val="22"/>
          <w:lang w:val="en-CA" w:eastAsia="en-CA"/>
        </w:rPr>
        <w:t xml:space="preserve"> and has rarely been </w:t>
      </w:r>
      <w:r w:rsidR="00CE23D4" w:rsidRPr="00EE0D45">
        <w:rPr>
          <w:sz w:val="22"/>
          <w:szCs w:val="22"/>
          <w:lang w:val="en-CA" w:eastAsia="en-CA"/>
        </w:rPr>
        <w:t>reported</w:t>
      </w:r>
      <w:r w:rsidR="00197378" w:rsidRPr="00EE0D45">
        <w:rPr>
          <w:sz w:val="22"/>
          <w:szCs w:val="22"/>
          <w:lang w:val="en-CA" w:eastAsia="en-CA"/>
        </w:rPr>
        <w:t>ed in remote areas (see Section 5.8.2)</w:t>
      </w:r>
      <w:r w:rsidR="00B4663E" w:rsidRPr="00EE0D45">
        <w:rPr>
          <w:sz w:val="22"/>
          <w:szCs w:val="22"/>
          <w:lang w:val="en-CA" w:eastAsia="en-CA"/>
        </w:rPr>
        <w:t xml:space="preserve">. </w:t>
      </w:r>
    </w:p>
    <w:p w:rsidR="00B4663E" w:rsidRPr="00EE0D45" w:rsidRDefault="00B4663E" w:rsidP="00EE0D45">
      <w:pPr>
        <w:pStyle w:val="ListParagraph"/>
        <w:autoSpaceDE w:val="0"/>
        <w:autoSpaceDN w:val="0"/>
        <w:adjustRightInd w:val="0"/>
        <w:ind w:left="0"/>
        <w:contextualSpacing w:val="0"/>
        <w:rPr>
          <w:sz w:val="22"/>
          <w:szCs w:val="22"/>
          <w:lang w:val="en-CA" w:eastAsia="en-CA"/>
        </w:rPr>
      </w:pPr>
    </w:p>
    <w:p w:rsidR="00CB3D28" w:rsidRPr="007953C8" w:rsidRDefault="00CB3D28"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The Henry’s law constant for PCA is estimated as 1.94x 10</w:t>
      </w:r>
      <w:r w:rsidRPr="00EE0D45">
        <w:rPr>
          <w:sz w:val="22"/>
          <w:szCs w:val="22"/>
          <w:lang w:val="en-CA" w:eastAsia="en-CA"/>
        </w:rPr>
        <w:t>-3</w:t>
      </w:r>
      <w:r w:rsidRPr="007953C8">
        <w:rPr>
          <w:sz w:val="22"/>
          <w:szCs w:val="22"/>
          <w:lang w:val="en-CA" w:eastAsia="en-CA"/>
        </w:rPr>
        <w:t xml:space="preserve"> atm-m</w:t>
      </w:r>
      <w:r w:rsidRPr="00EE0D45">
        <w:rPr>
          <w:sz w:val="22"/>
          <w:szCs w:val="22"/>
          <w:lang w:val="en-CA" w:eastAsia="en-CA"/>
        </w:rPr>
        <w:t>3</w:t>
      </w:r>
      <w:r w:rsidRPr="007953C8">
        <w:rPr>
          <w:sz w:val="22"/>
          <w:szCs w:val="22"/>
          <w:lang w:val="en-CA" w:eastAsia="en-CA"/>
        </w:rPr>
        <w:t>/mole, using a group estimation method and 7.12x 10</w:t>
      </w:r>
      <w:r w:rsidRPr="00EE0D45">
        <w:rPr>
          <w:sz w:val="22"/>
          <w:szCs w:val="22"/>
          <w:lang w:val="en-CA" w:eastAsia="en-CA"/>
        </w:rPr>
        <w:t>-5</w:t>
      </w:r>
      <w:r w:rsidRPr="007953C8">
        <w:rPr>
          <w:sz w:val="22"/>
          <w:szCs w:val="22"/>
          <w:lang w:val="en-CA" w:eastAsia="en-CA"/>
        </w:rPr>
        <w:t xml:space="preserve"> atm-m</w:t>
      </w:r>
      <w:r w:rsidRPr="00EE0D45">
        <w:rPr>
          <w:sz w:val="22"/>
          <w:szCs w:val="22"/>
          <w:lang w:val="en-CA" w:eastAsia="en-CA"/>
        </w:rPr>
        <w:t>3</w:t>
      </w:r>
      <w:r w:rsidRPr="007953C8">
        <w:rPr>
          <w:sz w:val="22"/>
          <w:szCs w:val="22"/>
          <w:lang w:val="en-CA" w:eastAsia="en-CA"/>
        </w:rPr>
        <w:t xml:space="preserve">/mole, using a bond estimation method (HENRYWIN v.3.20 in U.S. EPA 2011). This value indicates that that PCA has the potential to volatilize from water or moist soil. Based on this value for Henry's law constant, the volatilization half-life from a model river (1 m deep, flowing 1 m/sec, wind velocity of 5 m/sec) is estimated to be 2.2 hours. The volatilization half-life from a model lake (1 m deep, flowing 0.05 m/sec, wind velocity of 0.5 m/sec) is estimated to be 6.9 days (Estimated by Group SAR Method in U.S. EPA 2011). </w:t>
      </w:r>
    </w:p>
    <w:p w:rsidR="00CB3D28" w:rsidRPr="007953C8" w:rsidRDefault="00CB3D28" w:rsidP="00EE0D45">
      <w:pPr>
        <w:pStyle w:val="ListParagraph"/>
        <w:autoSpaceDE w:val="0"/>
        <w:autoSpaceDN w:val="0"/>
        <w:adjustRightInd w:val="0"/>
        <w:ind w:left="0"/>
        <w:contextualSpacing w:val="0"/>
        <w:rPr>
          <w:sz w:val="22"/>
          <w:szCs w:val="22"/>
          <w:lang w:val="en-CA" w:eastAsia="en-CA"/>
        </w:rPr>
      </w:pPr>
    </w:p>
    <w:p w:rsidR="00CB3D28" w:rsidRPr="007953C8" w:rsidRDefault="00CB3D28" w:rsidP="00EE0D45">
      <w:pPr>
        <w:pStyle w:val="ListParagraph"/>
        <w:numPr>
          <w:ilvl w:val="0"/>
          <w:numId w:val="53"/>
        </w:numPr>
        <w:autoSpaceDE w:val="0"/>
        <w:autoSpaceDN w:val="0"/>
        <w:adjustRightInd w:val="0"/>
        <w:ind w:left="0" w:firstLine="0"/>
        <w:contextualSpacing w:val="0"/>
        <w:rPr>
          <w:sz w:val="22"/>
          <w:szCs w:val="22"/>
          <w:lang w:val="en-CA" w:eastAsia="en-CA"/>
        </w:rPr>
      </w:pPr>
      <w:r w:rsidRPr="007953C8">
        <w:rPr>
          <w:sz w:val="22"/>
          <w:szCs w:val="22"/>
          <w:lang w:val="en-CA" w:eastAsia="en-CA"/>
        </w:rPr>
        <w:t>PCA can be photo-oxidised in the atmosphere through reactions with hydroxyl (OH) radicals.  The calculated half-life for PCA based on this reaction is 9.8 days, with an atmospheric (OH) concentration of 1.56 x 10</w:t>
      </w:r>
      <w:r w:rsidRPr="00EE0D45">
        <w:rPr>
          <w:sz w:val="22"/>
          <w:szCs w:val="22"/>
          <w:lang w:val="en-CA" w:eastAsia="en-CA"/>
        </w:rPr>
        <w:t>6</w:t>
      </w:r>
      <w:r w:rsidRPr="007953C8">
        <w:rPr>
          <w:sz w:val="22"/>
          <w:szCs w:val="22"/>
          <w:lang w:val="en-CA" w:eastAsia="en-CA"/>
        </w:rPr>
        <w:t xml:space="preserve"> OH/cm</w:t>
      </w:r>
      <w:r w:rsidRPr="00EE0D45">
        <w:rPr>
          <w:sz w:val="22"/>
          <w:szCs w:val="22"/>
          <w:lang w:val="en-CA" w:eastAsia="en-CA"/>
        </w:rPr>
        <w:t>3</w:t>
      </w:r>
      <w:r w:rsidRPr="007953C8">
        <w:rPr>
          <w:sz w:val="22"/>
          <w:szCs w:val="22"/>
          <w:lang w:val="en-CA" w:eastAsia="en-CA"/>
        </w:rPr>
        <w:t xml:space="preserve"> (AopWin v1.96 in U.S. EPA, 2011). No experimental data are available on atmospheric degradation.</w:t>
      </w:r>
    </w:p>
    <w:p w:rsidR="00CB3D28" w:rsidRDefault="00CB3D28" w:rsidP="00EE0D45">
      <w:pPr>
        <w:pStyle w:val="ListParagraph"/>
        <w:autoSpaceDE w:val="0"/>
        <w:autoSpaceDN w:val="0"/>
        <w:adjustRightInd w:val="0"/>
        <w:ind w:left="0"/>
        <w:contextualSpacing w:val="0"/>
        <w:rPr>
          <w:sz w:val="22"/>
          <w:szCs w:val="22"/>
          <w:lang w:val="en-CA" w:eastAsia="en-CA"/>
        </w:rPr>
      </w:pPr>
    </w:p>
    <w:p w:rsidR="003203F7" w:rsidRPr="00181E32" w:rsidRDefault="00CB3D28"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V</w:t>
      </w:r>
      <w:r w:rsidR="003203F7" w:rsidRPr="00181E32">
        <w:rPr>
          <w:sz w:val="22"/>
          <w:szCs w:val="22"/>
          <w:lang w:val="en-CA" w:eastAsia="en-CA"/>
        </w:rPr>
        <w:t>olatilisation of PCA has</w:t>
      </w:r>
      <w:r>
        <w:rPr>
          <w:sz w:val="22"/>
          <w:szCs w:val="22"/>
          <w:lang w:val="en-CA" w:eastAsia="en-CA"/>
        </w:rPr>
        <w:t xml:space="preserve"> also</w:t>
      </w:r>
      <w:r w:rsidR="003203F7" w:rsidRPr="00181E32">
        <w:rPr>
          <w:sz w:val="22"/>
          <w:szCs w:val="22"/>
          <w:lang w:val="en-CA" w:eastAsia="en-CA"/>
        </w:rPr>
        <w:t xml:space="preserve"> been observed in several laboratory studies using liquid medium (Badkoubi et al. 1996, Walter et al. 2004, Lamar et al. 1990). </w:t>
      </w:r>
      <w:r w:rsidR="00030E9B" w:rsidRPr="00EF6EF0">
        <w:rPr>
          <w:sz w:val="22"/>
          <w:szCs w:val="22"/>
          <w:lang w:val="en-CA" w:eastAsia="en-CA"/>
        </w:rPr>
        <w:t>A QSAR estimate of the phototransformation half-life of PCA in air is estimated to be 9.8 days (</w:t>
      </w:r>
      <w:r w:rsidR="003203F7" w:rsidRPr="00181E32">
        <w:rPr>
          <w:sz w:val="22"/>
          <w:szCs w:val="22"/>
          <w:lang w:val="en-CA" w:eastAsia="en-CA"/>
        </w:rPr>
        <w:t xml:space="preserve">U.S. EPA 2011).  No other information on half-lives of PCA in air was available. Based on the QSAR estimate for the half-life in air and the detection in air and snow in the arctic, there is evidence indicating the PCA is persistent in air and can be transported to remote locations. </w:t>
      </w:r>
    </w:p>
    <w:p w:rsidR="00152A0B" w:rsidRPr="00EE0D45" w:rsidRDefault="00152A0B" w:rsidP="00EE0D45">
      <w:pPr>
        <w:pStyle w:val="ListParagraph"/>
        <w:autoSpaceDE w:val="0"/>
        <w:autoSpaceDN w:val="0"/>
        <w:adjustRightInd w:val="0"/>
        <w:ind w:left="0"/>
        <w:contextualSpacing w:val="0"/>
        <w:rPr>
          <w:sz w:val="22"/>
          <w:szCs w:val="22"/>
          <w:lang w:val="en-CA" w:eastAsia="en-CA"/>
        </w:rPr>
      </w:pPr>
    </w:p>
    <w:p w:rsidR="003203F7" w:rsidRPr="00EE0D45" w:rsidRDefault="00761DFB"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Monitoring data collected show the presence of both PCP and PCA in air. PCA is generally found at higher concentrations and more frequently than PCP. Swedish air monitoring </w:t>
      </w:r>
      <w:r w:rsidRPr="00EE0D45">
        <w:rPr>
          <w:sz w:val="22"/>
          <w:szCs w:val="22"/>
          <w:lang w:val="en-CA" w:eastAsia="en-CA"/>
        </w:rPr>
        <w:lastRenderedPageBreak/>
        <w:t>information reported that PCA was detected at higher levels than PCP</w:t>
      </w:r>
      <w:r w:rsidR="00152A0B" w:rsidRPr="00EE0D45">
        <w:rPr>
          <w:sz w:val="22"/>
          <w:szCs w:val="22"/>
          <w:lang w:val="en-CA" w:eastAsia="en-CA"/>
        </w:rPr>
        <w:t xml:space="preserve">. </w:t>
      </w:r>
      <w:r w:rsidR="00CB3D28" w:rsidRPr="00EE0D45">
        <w:rPr>
          <w:sz w:val="22"/>
          <w:szCs w:val="22"/>
          <w:lang w:val="en-CA" w:eastAsia="en-CA"/>
        </w:rPr>
        <w:t xml:space="preserve">PCA is monitored and measured </w:t>
      </w:r>
      <w:r w:rsidR="00152A0B" w:rsidRPr="00EE0D45">
        <w:rPr>
          <w:sz w:val="22"/>
          <w:szCs w:val="22"/>
          <w:lang w:val="en-CA" w:eastAsia="en-CA"/>
        </w:rPr>
        <w:t>in air in remote areas such as the Canadian High Arctic station of Alert, Nunavut, Canada.  The research station at Alert is part of Canada’s National Implementation Plan for Arctic Monitoring and Assessment Programme (Hayley Hung, 2013).</w:t>
      </w:r>
      <w:r w:rsidR="008D61C1" w:rsidRPr="00EE0D45">
        <w:rPr>
          <w:sz w:val="22"/>
          <w:szCs w:val="22"/>
          <w:lang w:val="en-CA" w:eastAsia="en-CA"/>
        </w:rPr>
        <w:t xml:space="preserve"> Monitoring information for PCP and PCA is addressed in Section 5.8.2 and Section 5.9.1. </w:t>
      </w:r>
      <w:r w:rsidR="00126AB5" w:rsidRPr="00EE0D45">
        <w:rPr>
          <w:sz w:val="22"/>
          <w:szCs w:val="22"/>
          <w:lang w:val="en-CA" w:eastAsia="en-CA"/>
        </w:rPr>
        <w:t xml:space="preserve">.  </w:t>
      </w:r>
    </w:p>
    <w:p w:rsidR="001F75E3" w:rsidRPr="00EE0D45" w:rsidRDefault="001F75E3" w:rsidP="00EE0D45">
      <w:pPr>
        <w:pStyle w:val="ListParagraph"/>
        <w:autoSpaceDE w:val="0"/>
        <w:autoSpaceDN w:val="0"/>
        <w:adjustRightInd w:val="0"/>
        <w:ind w:left="0"/>
        <w:contextualSpacing w:val="0"/>
        <w:rPr>
          <w:sz w:val="22"/>
          <w:szCs w:val="22"/>
          <w:lang w:val="en-CA" w:eastAsia="en-CA"/>
        </w:rPr>
      </w:pPr>
    </w:p>
    <w:p w:rsidR="001F75E3" w:rsidRPr="009E44DB" w:rsidRDefault="00030E9B" w:rsidP="00EE0D45">
      <w:pPr>
        <w:pStyle w:val="ListParagraph"/>
        <w:numPr>
          <w:ilvl w:val="0"/>
          <w:numId w:val="53"/>
        </w:numPr>
        <w:autoSpaceDE w:val="0"/>
        <w:autoSpaceDN w:val="0"/>
        <w:adjustRightInd w:val="0"/>
        <w:ind w:left="0" w:firstLine="0"/>
        <w:contextualSpacing w:val="0"/>
        <w:rPr>
          <w:sz w:val="22"/>
          <w:szCs w:val="22"/>
          <w:lang w:val="en-CA" w:eastAsia="en-CA"/>
        </w:rPr>
      </w:pPr>
      <w:r w:rsidRPr="000F46A1">
        <w:rPr>
          <w:sz w:val="22"/>
          <w:szCs w:val="22"/>
          <w:lang w:val="en-CA" w:eastAsia="en-CA"/>
        </w:rPr>
        <w:t xml:space="preserve">Based on the QSAR estimate for the half-life in air and the detection in air and snow in the arctic, there is evidence indicating that PCA is persistent in air and can be transported to remote locations. </w:t>
      </w:r>
      <w:r w:rsidR="00CB3D28" w:rsidRPr="00EE0D45">
        <w:rPr>
          <w:sz w:val="22"/>
          <w:szCs w:val="22"/>
          <w:lang w:val="en-CA" w:eastAsia="en-CA"/>
        </w:rPr>
        <w:t>Although the half-life of PCP in air is below the criteria threshold for long range transport, there is information indicating the potential long range of PCP through the sorption to particulate matter.</w:t>
      </w:r>
    </w:p>
    <w:p w:rsidR="001F75E3" w:rsidRPr="001F75E3" w:rsidRDefault="001F75E3" w:rsidP="00396539">
      <w:pPr>
        <w:autoSpaceDE w:val="0"/>
        <w:autoSpaceDN w:val="0"/>
        <w:adjustRightInd w:val="0"/>
        <w:rPr>
          <w:sz w:val="22"/>
          <w:szCs w:val="22"/>
          <w:lang w:val="en-CA"/>
        </w:rPr>
      </w:pPr>
    </w:p>
    <w:p w:rsidR="00396539" w:rsidRPr="00C540F0" w:rsidRDefault="00761DFA" w:rsidP="00917467">
      <w:pPr>
        <w:pStyle w:val="Heading2"/>
      </w:pPr>
      <w:bookmarkStart w:id="65" w:name="_Toc353407050"/>
      <w:r w:rsidRPr="00C540F0">
        <w:t>Bioaccumulation</w:t>
      </w:r>
      <w:bookmarkEnd w:id="65"/>
    </w:p>
    <w:p w:rsidR="00761DFA" w:rsidRPr="009861D3" w:rsidRDefault="00761DFA" w:rsidP="00917467">
      <w:pPr>
        <w:pStyle w:val="Heading3"/>
        <w:rPr>
          <w:u w:val="single"/>
        </w:rPr>
      </w:pPr>
      <w:bookmarkStart w:id="66" w:name="_Toc353407051"/>
      <w:r w:rsidRPr="00995D2C">
        <w:t>Aquatic Organisms</w:t>
      </w:r>
      <w:bookmarkEnd w:id="66"/>
    </w:p>
    <w:p w:rsidR="00761DFA" w:rsidRPr="009861D3" w:rsidRDefault="00761DFA" w:rsidP="00761DFA">
      <w:pPr>
        <w:rPr>
          <w:sz w:val="22"/>
          <w:szCs w:val="22"/>
          <w:lang w:val="en-CA" w:eastAsia="en-CA"/>
        </w:rPr>
      </w:pPr>
    </w:p>
    <w:p w:rsidR="00347BA3" w:rsidRPr="00347BA3" w:rsidRDefault="00347BA3" w:rsidP="00347BA3">
      <w:pPr>
        <w:rPr>
          <w:b/>
          <w:sz w:val="22"/>
          <w:szCs w:val="22"/>
          <w:u w:val="single"/>
          <w:lang w:val="en-CA" w:eastAsia="en-CA"/>
        </w:rPr>
      </w:pPr>
      <w:r w:rsidRPr="00347BA3">
        <w:rPr>
          <w:b/>
          <w:sz w:val="22"/>
          <w:szCs w:val="22"/>
          <w:u w:val="single"/>
          <w:lang w:val="en-CA" w:eastAsia="en-CA"/>
        </w:rPr>
        <w:t>PCP</w:t>
      </w:r>
    </w:p>
    <w:p w:rsidR="00347BA3" w:rsidRPr="00347BA3" w:rsidRDefault="00347BA3" w:rsidP="00347BA3">
      <w:pPr>
        <w:rPr>
          <w:b/>
          <w:sz w:val="22"/>
          <w:szCs w:val="22"/>
          <w:u w:val="single"/>
          <w:lang w:val="en-CA" w:eastAsia="en-CA"/>
        </w:rPr>
      </w:pPr>
    </w:p>
    <w:p w:rsidR="00347BA3" w:rsidRPr="00347BA3" w:rsidRDefault="007E0C44"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In the open literature, a range for the log Kow for PCP varies between 1.3 and 5.86. However, the  recommended values are 5.12 and 5.18. The log KOW is strongly pH dependent . The log Kow may not be a good indicator of bioconcentration as PCP is subject to metabolic transformation (UNEP/POPS/POPRC.7/INF/5). </w:t>
      </w:r>
    </w:p>
    <w:p w:rsidR="00A22BD8" w:rsidRDefault="00A22BD8" w:rsidP="00EE0D45">
      <w:pPr>
        <w:pStyle w:val="ListParagraph"/>
        <w:autoSpaceDE w:val="0"/>
        <w:autoSpaceDN w:val="0"/>
        <w:adjustRightInd w:val="0"/>
        <w:ind w:left="0"/>
        <w:contextualSpacing w:val="0"/>
        <w:rPr>
          <w:sz w:val="22"/>
          <w:szCs w:val="22"/>
          <w:lang w:val="en-CA" w:eastAsia="en-CA"/>
        </w:rPr>
      </w:pPr>
    </w:p>
    <w:p w:rsidR="00347BA3" w:rsidRPr="00347BA3"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In a radiolabelled guideline bioconcentration study conducted in bluegill sunfish, BCF values of 190-790 were reported</w:t>
      </w:r>
      <w:r w:rsidR="00372C39">
        <w:rPr>
          <w:sz w:val="22"/>
          <w:szCs w:val="22"/>
          <w:lang w:val="en-CA" w:eastAsia="en-CA"/>
        </w:rPr>
        <w:t xml:space="preserve"> (U.S. EPA </w:t>
      </w:r>
      <w:r w:rsidR="008F5259">
        <w:rPr>
          <w:sz w:val="22"/>
          <w:szCs w:val="22"/>
          <w:lang w:val="en-CA" w:eastAsia="en-CA"/>
        </w:rPr>
        <w:t xml:space="preserve">2008 submitted Annex E information as: </w:t>
      </w:r>
      <w:r w:rsidR="008F5259" w:rsidRPr="008F5259">
        <w:rPr>
          <w:sz w:val="22"/>
          <w:szCs w:val="22"/>
          <w:lang w:val="en-CA" w:eastAsia="en-CA"/>
        </w:rPr>
        <w:t>UNEP-POPS-POPRC8CO-SUBM-PCP-USA_8-</w:t>
      </w:r>
      <w:proofErr w:type="gramStart"/>
      <w:r w:rsidR="008F5259" w:rsidRPr="008F5259">
        <w:rPr>
          <w:sz w:val="22"/>
          <w:szCs w:val="22"/>
          <w:lang w:val="en-CA" w:eastAsia="en-CA"/>
        </w:rPr>
        <w:t>20130110.En[</w:t>
      </w:r>
      <w:proofErr w:type="gramEnd"/>
      <w:r w:rsidR="008F5259" w:rsidRPr="008F5259">
        <w:rPr>
          <w:sz w:val="22"/>
          <w:szCs w:val="22"/>
          <w:lang w:val="en-CA" w:eastAsia="en-CA"/>
        </w:rPr>
        <w:t>1]</w:t>
      </w:r>
      <w:r w:rsidR="008F5259">
        <w:rPr>
          <w:sz w:val="22"/>
          <w:szCs w:val="22"/>
          <w:lang w:val="en-CA" w:eastAsia="en-CA"/>
        </w:rPr>
        <w:t>.pdf).</w:t>
      </w:r>
      <w:r w:rsidR="00372C39" w:rsidRPr="00347BA3">
        <w:rPr>
          <w:sz w:val="22"/>
          <w:szCs w:val="22"/>
          <w:lang w:val="en-CA" w:eastAsia="en-CA"/>
        </w:rPr>
        <w:t xml:space="preserve"> </w:t>
      </w:r>
      <w:r w:rsidRPr="00347BA3">
        <w:rPr>
          <w:sz w:val="22"/>
          <w:szCs w:val="22"/>
          <w:lang w:val="en-CA" w:eastAsia="en-CA"/>
        </w:rPr>
        <w:t>All residues were identified as PCP, with the exception of 6-13% which were presented as glucoronide conjugates of PCP in the nonedible tissues.  Depuration was rapid with over 97% of the residues eliminated from all tissues by day 14.</w:t>
      </w:r>
    </w:p>
    <w:p w:rsidR="00347BA3" w:rsidRPr="00347BA3" w:rsidRDefault="00347BA3" w:rsidP="00EE0D45">
      <w:pPr>
        <w:pStyle w:val="ListParagraph"/>
        <w:autoSpaceDE w:val="0"/>
        <w:autoSpaceDN w:val="0"/>
        <w:adjustRightInd w:val="0"/>
        <w:ind w:left="0"/>
        <w:contextualSpacing w:val="0"/>
        <w:rPr>
          <w:sz w:val="22"/>
          <w:szCs w:val="22"/>
          <w:lang w:val="en-CA" w:eastAsia="en-CA"/>
        </w:rPr>
      </w:pPr>
    </w:p>
    <w:p w:rsidR="00347BA3" w:rsidRPr="00347BA3"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 xml:space="preserve">In addition, measured BCF values for PCP from the published literature </w:t>
      </w:r>
      <w:r w:rsidR="00C7687F">
        <w:rPr>
          <w:sz w:val="22"/>
          <w:szCs w:val="22"/>
          <w:lang w:val="en-CA" w:eastAsia="en-CA"/>
        </w:rPr>
        <w:t xml:space="preserve">for </w:t>
      </w:r>
      <w:r w:rsidRPr="00347BA3">
        <w:rPr>
          <w:sz w:val="22"/>
          <w:szCs w:val="22"/>
          <w:lang w:val="en-CA" w:eastAsia="en-CA"/>
        </w:rPr>
        <w:t>crustacean</w:t>
      </w:r>
      <w:r w:rsidR="00C7687F">
        <w:rPr>
          <w:sz w:val="22"/>
          <w:szCs w:val="22"/>
          <w:lang w:val="en-CA" w:eastAsia="en-CA"/>
        </w:rPr>
        <w:t>s</w:t>
      </w:r>
      <w:r w:rsidRPr="00347BA3">
        <w:rPr>
          <w:sz w:val="22"/>
          <w:szCs w:val="22"/>
          <w:lang w:val="en-CA" w:eastAsia="en-CA"/>
        </w:rPr>
        <w:t>, bivalves, aquatic and terrestrial worms and fish are reported in UNEP/POPS/POPRC.7/INF/5.</w:t>
      </w:r>
    </w:p>
    <w:p w:rsidR="00347BA3" w:rsidRDefault="00347BA3" w:rsidP="001F75E3">
      <w:pPr>
        <w:rPr>
          <w:sz w:val="22"/>
          <w:szCs w:val="22"/>
          <w:lang w:val="en-CA" w:eastAsia="en-CA"/>
        </w:rPr>
      </w:pPr>
    </w:p>
    <w:p w:rsidR="00C7687F" w:rsidRPr="00D75ABB" w:rsidRDefault="00C7687F" w:rsidP="009A414D">
      <w:pPr>
        <w:pStyle w:val="Caption"/>
        <w:keepNext/>
        <w:rPr>
          <w:b w:val="0"/>
        </w:rPr>
      </w:pPr>
      <w:bookmarkStart w:id="67" w:name="_Ref350011867"/>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9</w:t>
      </w:r>
      <w:r w:rsidR="00EC4E10">
        <w:fldChar w:fldCharType="end"/>
      </w:r>
      <w:bookmarkEnd w:id="67"/>
      <w:r w:rsidR="00221E5B">
        <w:t>:</w:t>
      </w:r>
      <w:r>
        <w:t xml:space="preserve"> </w:t>
      </w:r>
      <w:r w:rsidRPr="00D75ABB">
        <w:rPr>
          <w:b w:val="0"/>
        </w:rPr>
        <w:t xml:space="preserve"> Summary of laboratory BCF and BAFs for PCP in Biota as reported in UNEP/POPS/POPER.7/INF/5 and Annex E information submitted by the U.S.A. 2013.</w:t>
      </w:r>
    </w:p>
    <w:tbl>
      <w:tblPr>
        <w:tblW w:w="2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2268"/>
      </w:tblGrid>
      <w:tr w:rsidR="00C7687F" w:rsidRPr="00C7687F" w:rsidTr="00C7687F">
        <w:trPr>
          <w:tblHeader/>
        </w:trPr>
        <w:tc>
          <w:tcPr>
            <w:tcW w:w="2557" w:type="pct"/>
            <w:tcBorders>
              <w:top w:val="double" w:sz="4" w:space="0" w:color="auto"/>
              <w:left w:val="double" w:sz="4" w:space="0" w:color="auto"/>
              <w:bottom w:val="double" w:sz="6" w:space="0" w:color="000000"/>
            </w:tcBorders>
            <w:shd w:val="clear" w:color="auto" w:fill="E6E6E6"/>
          </w:tcPr>
          <w:p w:rsidR="00C7687F" w:rsidRPr="00C7687F" w:rsidRDefault="00C7687F" w:rsidP="00C7687F">
            <w:pPr>
              <w:rPr>
                <w:b/>
                <w:szCs w:val="22"/>
                <w:lang w:val="en-CA" w:eastAsia="en-CA"/>
              </w:rPr>
            </w:pPr>
            <w:r w:rsidRPr="00C7687F">
              <w:rPr>
                <w:b/>
                <w:sz w:val="22"/>
                <w:szCs w:val="22"/>
                <w:lang w:val="en-CA" w:eastAsia="en-CA"/>
              </w:rPr>
              <w:t>Organism</w:t>
            </w:r>
          </w:p>
        </w:tc>
        <w:tc>
          <w:tcPr>
            <w:tcW w:w="2443" w:type="pct"/>
            <w:tcBorders>
              <w:top w:val="double" w:sz="4" w:space="0" w:color="auto"/>
              <w:bottom w:val="double" w:sz="6" w:space="0" w:color="000000"/>
            </w:tcBorders>
            <w:shd w:val="clear" w:color="auto" w:fill="E6E6E6"/>
          </w:tcPr>
          <w:p w:rsidR="00C7687F" w:rsidRPr="00C7687F" w:rsidRDefault="00C7687F" w:rsidP="00C7687F">
            <w:pPr>
              <w:rPr>
                <w:b/>
                <w:szCs w:val="22"/>
                <w:vertAlign w:val="superscript"/>
                <w:lang w:val="en-CA" w:eastAsia="en-CA"/>
              </w:rPr>
            </w:pPr>
            <w:r w:rsidRPr="00C7687F">
              <w:rPr>
                <w:b/>
                <w:sz w:val="22"/>
                <w:szCs w:val="22"/>
                <w:lang w:val="en-CA" w:eastAsia="en-CA"/>
              </w:rPr>
              <w:t>BCF</w:t>
            </w:r>
            <w:r w:rsidR="009647DB">
              <w:rPr>
                <w:b/>
                <w:sz w:val="22"/>
                <w:szCs w:val="22"/>
                <w:lang w:val="en-CA" w:eastAsia="en-CA"/>
              </w:rPr>
              <w:t>/BAF</w:t>
            </w:r>
          </w:p>
        </w:tc>
      </w:tr>
      <w:tr w:rsidR="00C7687F" w:rsidRPr="00C7687F" w:rsidTr="00C7687F">
        <w:tc>
          <w:tcPr>
            <w:tcW w:w="2557" w:type="pct"/>
            <w:tcBorders>
              <w:left w:val="double" w:sz="4" w:space="0" w:color="auto"/>
              <w:bottom w:val="double" w:sz="6" w:space="0" w:color="000000"/>
            </w:tcBorders>
            <w:shd w:val="clear" w:color="auto" w:fill="auto"/>
          </w:tcPr>
          <w:p w:rsidR="00C7687F" w:rsidRPr="00C7687F" w:rsidRDefault="00C7687F" w:rsidP="00C7687F">
            <w:pPr>
              <w:rPr>
                <w:szCs w:val="22"/>
                <w:lang w:val="en-CA" w:eastAsia="en-CA"/>
              </w:rPr>
            </w:pPr>
            <w:r w:rsidRPr="00C7687F">
              <w:rPr>
                <w:i/>
                <w:sz w:val="22"/>
                <w:szCs w:val="22"/>
                <w:lang w:val="en-CA" w:eastAsia="en-CA"/>
              </w:rPr>
              <w:t>Crustacea</w:t>
            </w:r>
          </w:p>
        </w:tc>
        <w:tc>
          <w:tcPr>
            <w:tcW w:w="2443" w:type="pct"/>
            <w:tcBorders>
              <w:bottom w:val="double" w:sz="6" w:space="0" w:color="000000"/>
            </w:tcBorders>
            <w:shd w:val="clear" w:color="auto" w:fill="auto"/>
          </w:tcPr>
          <w:p w:rsidR="00C7687F" w:rsidRPr="00C7687F" w:rsidRDefault="00C7687F" w:rsidP="00C7687F">
            <w:pPr>
              <w:rPr>
                <w:szCs w:val="22"/>
                <w:lang w:val="en-CA" w:eastAsia="en-CA"/>
              </w:rPr>
            </w:pPr>
            <w:r w:rsidRPr="00C7687F">
              <w:rPr>
                <w:sz w:val="22"/>
                <w:szCs w:val="22"/>
                <w:lang w:val="en-CA" w:eastAsia="en-CA"/>
              </w:rPr>
              <w:t>19-640</w:t>
            </w:r>
          </w:p>
        </w:tc>
      </w:tr>
      <w:tr w:rsidR="00C7687F" w:rsidRPr="00C7687F" w:rsidTr="00C7687F">
        <w:tc>
          <w:tcPr>
            <w:tcW w:w="2557" w:type="pct"/>
            <w:tcBorders>
              <w:top w:val="double" w:sz="6" w:space="0" w:color="000000"/>
              <w:left w:val="double" w:sz="4" w:space="0" w:color="auto"/>
              <w:bottom w:val="double" w:sz="6" w:space="0" w:color="000000"/>
            </w:tcBorders>
            <w:shd w:val="clear" w:color="auto" w:fill="auto"/>
          </w:tcPr>
          <w:p w:rsidR="00C7687F" w:rsidRPr="00C7687F" w:rsidRDefault="00C7687F" w:rsidP="00C7687F">
            <w:pPr>
              <w:rPr>
                <w:szCs w:val="22"/>
                <w:lang w:val="en-CA" w:eastAsia="en-CA"/>
              </w:rPr>
            </w:pPr>
            <w:r w:rsidRPr="00C7687F">
              <w:rPr>
                <w:sz w:val="22"/>
                <w:szCs w:val="22"/>
                <w:lang w:val="en-CA" w:eastAsia="en-CA"/>
              </w:rPr>
              <w:t>bivalves</w:t>
            </w:r>
          </w:p>
        </w:tc>
        <w:tc>
          <w:tcPr>
            <w:tcW w:w="2443" w:type="pct"/>
            <w:tcBorders>
              <w:top w:val="double" w:sz="6" w:space="0" w:color="000000"/>
              <w:bottom w:val="double" w:sz="6" w:space="0" w:color="000000"/>
            </w:tcBorders>
            <w:shd w:val="clear" w:color="auto" w:fill="auto"/>
          </w:tcPr>
          <w:p w:rsidR="00C7687F" w:rsidRPr="00C7687F" w:rsidRDefault="00C7687F" w:rsidP="00C7687F">
            <w:pPr>
              <w:rPr>
                <w:szCs w:val="22"/>
                <w:lang w:val="en-CA" w:eastAsia="en-CA"/>
              </w:rPr>
            </w:pPr>
            <w:r w:rsidRPr="00C7687F">
              <w:rPr>
                <w:sz w:val="22"/>
                <w:szCs w:val="22"/>
                <w:lang w:val="en-CA" w:eastAsia="en-CA"/>
              </w:rPr>
              <w:t>0.9-461</w:t>
            </w:r>
          </w:p>
        </w:tc>
      </w:tr>
      <w:tr w:rsidR="00C7687F" w:rsidRPr="00C7687F" w:rsidTr="00C7687F">
        <w:tc>
          <w:tcPr>
            <w:tcW w:w="2557" w:type="pct"/>
            <w:tcBorders>
              <w:top w:val="double" w:sz="6" w:space="0" w:color="000000"/>
              <w:left w:val="double" w:sz="4" w:space="0" w:color="auto"/>
              <w:bottom w:val="double" w:sz="6" w:space="0" w:color="000000"/>
            </w:tcBorders>
            <w:shd w:val="clear" w:color="auto" w:fill="auto"/>
          </w:tcPr>
          <w:p w:rsidR="00C7687F" w:rsidRPr="00C7687F" w:rsidRDefault="00C7687F" w:rsidP="00C7687F">
            <w:pPr>
              <w:rPr>
                <w:szCs w:val="22"/>
                <w:lang w:val="en-CA" w:eastAsia="en-CA"/>
              </w:rPr>
            </w:pPr>
            <w:r w:rsidRPr="00C7687F">
              <w:rPr>
                <w:sz w:val="22"/>
                <w:szCs w:val="22"/>
                <w:lang w:val="en-CA" w:eastAsia="en-CA"/>
              </w:rPr>
              <w:t>worms</w:t>
            </w:r>
          </w:p>
        </w:tc>
        <w:tc>
          <w:tcPr>
            <w:tcW w:w="2443" w:type="pct"/>
            <w:tcBorders>
              <w:top w:val="double" w:sz="6" w:space="0" w:color="000000"/>
              <w:bottom w:val="double" w:sz="6" w:space="0" w:color="000000"/>
            </w:tcBorders>
            <w:shd w:val="clear" w:color="auto" w:fill="auto"/>
          </w:tcPr>
          <w:p w:rsidR="00C7687F" w:rsidRPr="00C7687F" w:rsidRDefault="00C7687F" w:rsidP="00C7687F">
            <w:pPr>
              <w:rPr>
                <w:szCs w:val="22"/>
                <w:lang w:val="en-CA" w:eastAsia="en-CA"/>
              </w:rPr>
            </w:pPr>
            <w:r w:rsidRPr="00C7687F">
              <w:rPr>
                <w:sz w:val="22"/>
                <w:szCs w:val="22"/>
                <w:lang w:val="en-CA" w:eastAsia="en-CA"/>
              </w:rPr>
              <w:t>71-830</w:t>
            </w:r>
          </w:p>
        </w:tc>
      </w:tr>
      <w:tr w:rsidR="00C7687F" w:rsidRPr="00C7687F" w:rsidTr="00C7687F">
        <w:tc>
          <w:tcPr>
            <w:tcW w:w="2557" w:type="pct"/>
            <w:tcBorders>
              <w:top w:val="double" w:sz="6" w:space="0" w:color="000000"/>
              <w:left w:val="double" w:sz="4" w:space="0" w:color="auto"/>
              <w:bottom w:val="double" w:sz="4" w:space="0" w:color="auto"/>
            </w:tcBorders>
            <w:shd w:val="clear" w:color="auto" w:fill="auto"/>
          </w:tcPr>
          <w:p w:rsidR="00C7687F" w:rsidRPr="00C7687F" w:rsidDel="003B2392" w:rsidRDefault="00C7687F" w:rsidP="00C7687F">
            <w:pPr>
              <w:rPr>
                <w:szCs w:val="22"/>
                <w:lang w:val="en-CA" w:eastAsia="en-CA"/>
              </w:rPr>
            </w:pPr>
            <w:r w:rsidRPr="00C7687F">
              <w:rPr>
                <w:sz w:val="22"/>
                <w:szCs w:val="22"/>
                <w:lang w:val="en-CA" w:eastAsia="en-CA"/>
              </w:rPr>
              <w:t>fish</w:t>
            </w:r>
          </w:p>
        </w:tc>
        <w:tc>
          <w:tcPr>
            <w:tcW w:w="2443" w:type="pct"/>
            <w:tcBorders>
              <w:top w:val="double" w:sz="6" w:space="0" w:color="000000"/>
              <w:bottom w:val="double" w:sz="4" w:space="0" w:color="auto"/>
            </w:tcBorders>
            <w:shd w:val="clear" w:color="auto" w:fill="auto"/>
          </w:tcPr>
          <w:p w:rsidR="00C7687F" w:rsidRPr="00C7687F" w:rsidDel="003B2392" w:rsidRDefault="00C7687F" w:rsidP="00C7687F">
            <w:pPr>
              <w:rPr>
                <w:szCs w:val="22"/>
                <w:lang w:val="en-CA" w:eastAsia="en-CA"/>
              </w:rPr>
            </w:pPr>
            <w:r w:rsidRPr="00C7687F">
              <w:rPr>
                <w:sz w:val="22"/>
                <w:szCs w:val="22"/>
                <w:lang w:val="en-CA" w:eastAsia="en-CA"/>
              </w:rPr>
              <w:t>5-4900</w:t>
            </w:r>
          </w:p>
        </w:tc>
      </w:tr>
    </w:tbl>
    <w:p w:rsidR="00C7687F" w:rsidRPr="00347BA3" w:rsidRDefault="00C7687F" w:rsidP="001F75E3">
      <w:pPr>
        <w:rPr>
          <w:sz w:val="22"/>
          <w:szCs w:val="22"/>
          <w:lang w:val="en-CA" w:eastAsia="en-CA"/>
        </w:rPr>
      </w:pPr>
    </w:p>
    <w:p w:rsidR="00C7687F" w:rsidRDefault="00C7687F" w:rsidP="001F75E3">
      <w:pPr>
        <w:rPr>
          <w:sz w:val="22"/>
          <w:szCs w:val="22"/>
          <w:lang w:val="en-CA" w:eastAsia="en-CA"/>
        </w:rPr>
      </w:pPr>
    </w:p>
    <w:p w:rsidR="00347BA3" w:rsidRPr="00347BA3"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 xml:space="preserve">Measured BCF data range from 19-640 in crustacean, 0.9-461 in bivalves, 71-3 830 in aquatic and terrestrial worms and 5-4 900 in fish.  </w:t>
      </w:r>
      <w:r w:rsidR="00030E9B" w:rsidRPr="000F46A1">
        <w:rPr>
          <w:sz w:val="22"/>
          <w:szCs w:val="22"/>
          <w:lang w:val="en-CA" w:eastAsia="en-CA"/>
        </w:rPr>
        <w:t>There is only one study with BCF&gt;5 000</w:t>
      </w:r>
      <w:r w:rsidR="004F313D">
        <w:rPr>
          <w:sz w:val="22"/>
          <w:szCs w:val="22"/>
          <w:lang w:val="en-CA" w:eastAsia="en-CA"/>
        </w:rPr>
        <w:t xml:space="preserve"> (Gossiaux et al. 1996 in </w:t>
      </w:r>
      <w:r w:rsidR="004F313D" w:rsidRPr="004F313D">
        <w:rPr>
          <w:sz w:val="22"/>
          <w:szCs w:val="22"/>
          <w:lang w:val="en-CA" w:eastAsia="en-CA"/>
        </w:rPr>
        <w:t>UNEP/POPS/POPRC.7/INF/5</w:t>
      </w:r>
      <w:r w:rsidR="004F313D">
        <w:rPr>
          <w:sz w:val="22"/>
          <w:szCs w:val="22"/>
          <w:lang w:val="en-CA" w:eastAsia="en-CA"/>
        </w:rPr>
        <w:t xml:space="preserve">).  However, only the </w:t>
      </w:r>
      <w:r w:rsidR="008000B2">
        <w:rPr>
          <w:sz w:val="22"/>
          <w:szCs w:val="22"/>
          <w:lang w:val="en-CA" w:eastAsia="en-CA"/>
        </w:rPr>
        <w:t>total radioactivity</w:t>
      </w:r>
      <w:r w:rsidR="004F313D">
        <w:rPr>
          <w:sz w:val="22"/>
          <w:szCs w:val="22"/>
          <w:lang w:val="en-CA" w:eastAsia="en-CA"/>
        </w:rPr>
        <w:t xml:space="preserve"> was determined and parent PCP was not measured, therefore, the measurement included all potential transformation products of PCP as well as PCP</w:t>
      </w:r>
      <w:r w:rsidR="00030E9B" w:rsidRPr="000F46A1">
        <w:rPr>
          <w:sz w:val="22"/>
          <w:szCs w:val="22"/>
          <w:lang w:val="en-CA" w:eastAsia="en-CA"/>
        </w:rPr>
        <w:t>. Considering the factors stated above (biotransformation, depuration), PCP does not meet the indicative value of BCF&gt; 5 000.</w:t>
      </w:r>
      <w:r w:rsidRPr="00347BA3">
        <w:rPr>
          <w:sz w:val="22"/>
          <w:szCs w:val="22"/>
          <w:lang w:val="en-CA" w:eastAsia="en-CA"/>
        </w:rPr>
        <w:t xml:space="preserve">  </w:t>
      </w:r>
    </w:p>
    <w:p w:rsidR="00347BA3" w:rsidRPr="00347BA3" w:rsidRDefault="00347BA3" w:rsidP="00EE0D45">
      <w:pPr>
        <w:pStyle w:val="ListParagraph"/>
        <w:autoSpaceDE w:val="0"/>
        <w:autoSpaceDN w:val="0"/>
        <w:adjustRightInd w:val="0"/>
        <w:ind w:left="0"/>
        <w:contextualSpacing w:val="0"/>
        <w:rPr>
          <w:sz w:val="22"/>
          <w:szCs w:val="22"/>
          <w:lang w:val="en-CA" w:eastAsia="en-CA"/>
        </w:rPr>
      </w:pPr>
    </w:p>
    <w:p w:rsidR="00347BA3" w:rsidRPr="00EE0D45"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lastRenderedPageBreak/>
        <w:t>Letcher et al. (2009) reports BMFs&gt;1 for PCP in polar bears, however,</w:t>
      </w:r>
      <w:r w:rsidR="00393846" w:rsidRPr="00EE0D45">
        <w:rPr>
          <w:sz w:val="22"/>
          <w:szCs w:val="22"/>
          <w:lang w:val="en-CA" w:eastAsia="en-CA"/>
        </w:rPr>
        <w:t xml:space="preserve"> the analytical method </w:t>
      </w:r>
      <w:r w:rsidR="00584ACA" w:rsidRPr="00EE0D45">
        <w:rPr>
          <w:sz w:val="22"/>
          <w:szCs w:val="22"/>
          <w:lang w:val="en-CA" w:eastAsia="en-CA"/>
        </w:rPr>
        <w:t>contained a</w:t>
      </w:r>
      <w:r w:rsidR="00FC59E0" w:rsidRPr="00EE0D45">
        <w:rPr>
          <w:sz w:val="22"/>
          <w:szCs w:val="22"/>
          <w:lang w:val="en-CA" w:eastAsia="en-CA"/>
        </w:rPr>
        <w:t xml:space="preserve"> methylation</w:t>
      </w:r>
      <w:r w:rsidR="00584ACA" w:rsidRPr="00EE0D45">
        <w:rPr>
          <w:sz w:val="22"/>
          <w:szCs w:val="22"/>
          <w:lang w:val="en-CA" w:eastAsia="en-CA"/>
        </w:rPr>
        <w:t xml:space="preserve"> step</w:t>
      </w:r>
      <w:r w:rsidR="00FC59E0" w:rsidRPr="00EE0D45">
        <w:rPr>
          <w:sz w:val="22"/>
          <w:szCs w:val="22"/>
          <w:lang w:val="en-CA" w:eastAsia="en-CA"/>
        </w:rPr>
        <w:t xml:space="preserve"> with </w:t>
      </w:r>
      <w:r w:rsidR="00C34A57" w:rsidRPr="00EE0D45">
        <w:rPr>
          <w:sz w:val="22"/>
          <w:szCs w:val="22"/>
          <w:lang w:val="en-CA" w:eastAsia="en-CA"/>
        </w:rPr>
        <w:t>diazo</w:t>
      </w:r>
      <w:r w:rsidR="00393846" w:rsidRPr="00EE0D45">
        <w:rPr>
          <w:sz w:val="22"/>
          <w:szCs w:val="22"/>
          <w:lang w:val="en-CA" w:eastAsia="en-CA"/>
        </w:rPr>
        <w:t>methane tha</w:t>
      </w:r>
      <w:r w:rsidR="00FC59E0" w:rsidRPr="00EE0D45">
        <w:rPr>
          <w:sz w:val="22"/>
          <w:szCs w:val="22"/>
          <w:lang w:val="en-CA" w:eastAsia="en-CA"/>
        </w:rPr>
        <w:t xml:space="preserve">t would have made it impossible </w:t>
      </w:r>
      <w:r w:rsidR="00393846" w:rsidRPr="00EE0D45">
        <w:rPr>
          <w:sz w:val="22"/>
          <w:szCs w:val="22"/>
          <w:lang w:val="en-CA" w:eastAsia="en-CA"/>
        </w:rPr>
        <w:t>to d</w:t>
      </w:r>
      <w:r w:rsidR="007A3C8B" w:rsidRPr="00EE0D45">
        <w:rPr>
          <w:sz w:val="22"/>
          <w:szCs w:val="22"/>
          <w:lang w:val="en-CA" w:eastAsia="en-CA"/>
        </w:rPr>
        <w:t xml:space="preserve">ifferentiate </w:t>
      </w:r>
      <w:proofErr w:type="gramStart"/>
      <w:r w:rsidR="007A3C8B" w:rsidRPr="00EE0D45">
        <w:rPr>
          <w:sz w:val="22"/>
          <w:szCs w:val="22"/>
          <w:lang w:val="en-CA" w:eastAsia="en-CA"/>
        </w:rPr>
        <w:t xml:space="preserve">between </w:t>
      </w:r>
      <w:r w:rsidR="00393846" w:rsidRPr="00EE0D45">
        <w:rPr>
          <w:sz w:val="22"/>
          <w:szCs w:val="22"/>
          <w:lang w:val="en-CA" w:eastAsia="en-CA"/>
        </w:rPr>
        <w:t xml:space="preserve"> </w:t>
      </w:r>
      <w:r w:rsidR="007A3C8B" w:rsidRPr="00EE0D45">
        <w:rPr>
          <w:sz w:val="22"/>
          <w:szCs w:val="22"/>
          <w:lang w:val="en-CA" w:eastAsia="en-CA"/>
        </w:rPr>
        <w:t>P</w:t>
      </w:r>
      <w:r w:rsidR="00393846" w:rsidRPr="00EE0D45">
        <w:rPr>
          <w:sz w:val="22"/>
          <w:szCs w:val="22"/>
          <w:lang w:val="en-CA" w:eastAsia="en-CA"/>
        </w:rPr>
        <w:t>CP</w:t>
      </w:r>
      <w:proofErr w:type="gramEnd"/>
      <w:r w:rsidR="00393846" w:rsidRPr="00EE0D45">
        <w:rPr>
          <w:sz w:val="22"/>
          <w:szCs w:val="22"/>
          <w:lang w:val="en-CA" w:eastAsia="en-CA"/>
        </w:rPr>
        <w:t xml:space="preserve"> </w:t>
      </w:r>
      <w:r w:rsidR="007A3C8B" w:rsidRPr="00EE0D45">
        <w:rPr>
          <w:sz w:val="22"/>
          <w:szCs w:val="22"/>
          <w:lang w:val="en-CA" w:eastAsia="en-CA"/>
        </w:rPr>
        <w:t xml:space="preserve">and </w:t>
      </w:r>
      <w:r w:rsidR="00393846" w:rsidRPr="00EE0D45">
        <w:rPr>
          <w:sz w:val="22"/>
          <w:szCs w:val="22"/>
          <w:lang w:val="en-CA" w:eastAsia="en-CA"/>
        </w:rPr>
        <w:t xml:space="preserve"> PCA.  </w:t>
      </w:r>
      <w:r w:rsidR="007A3C8B" w:rsidRPr="00EE0D45">
        <w:rPr>
          <w:sz w:val="22"/>
          <w:szCs w:val="22"/>
          <w:lang w:val="en-CA" w:eastAsia="en-CA"/>
        </w:rPr>
        <w:t>Also</w:t>
      </w:r>
      <w:r w:rsidR="00393846" w:rsidRPr="00EE0D45">
        <w:rPr>
          <w:sz w:val="22"/>
          <w:szCs w:val="22"/>
          <w:lang w:val="en-CA" w:eastAsia="en-CA"/>
        </w:rPr>
        <w:t xml:space="preserve">, </w:t>
      </w:r>
      <w:r w:rsidRPr="00EE0D45">
        <w:rPr>
          <w:sz w:val="22"/>
          <w:szCs w:val="22"/>
          <w:lang w:val="en-CA" w:eastAsia="en-CA"/>
        </w:rPr>
        <w:t>given that PCP is a metabolic product of HCB</w:t>
      </w:r>
      <w:r w:rsidR="00BE3ACC" w:rsidRPr="00EE0D45">
        <w:rPr>
          <w:sz w:val="22"/>
          <w:szCs w:val="22"/>
          <w:lang w:val="en-CA" w:eastAsia="en-CA"/>
        </w:rPr>
        <w:t>, a known contaminant of Arctic biota,</w:t>
      </w:r>
      <w:r w:rsidRPr="00EE0D45">
        <w:rPr>
          <w:sz w:val="22"/>
          <w:szCs w:val="22"/>
          <w:lang w:val="en-CA" w:eastAsia="en-CA"/>
        </w:rPr>
        <w:t xml:space="preserve"> in various organisms including mammals</w:t>
      </w:r>
      <w:r w:rsidR="007A3C8B" w:rsidRPr="00EE0D45">
        <w:rPr>
          <w:sz w:val="22"/>
          <w:szCs w:val="22"/>
          <w:lang w:val="en-CA" w:eastAsia="en-CA"/>
        </w:rPr>
        <w:t xml:space="preserve"> </w:t>
      </w:r>
      <w:r w:rsidR="00BE3ACC" w:rsidRPr="00EE0D45">
        <w:rPr>
          <w:sz w:val="22"/>
          <w:szCs w:val="22"/>
          <w:lang w:val="en-CA" w:eastAsia="en-CA"/>
        </w:rPr>
        <w:t xml:space="preserve">(See Section 5.4) </w:t>
      </w:r>
      <w:r w:rsidR="00393846" w:rsidRPr="00EE0D45">
        <w:rPr>
          <w:sz w:val="22"/>
          <w:szCs w:val="22"/>
          <w:lang w:val="en-CA" w:eastAsia="en-CA"/>
        </w:rPr>
        <w:t>and the potential that they were m</w:t>
      </w:r>
      <w:r w:rsidR="00C34A57" w:rsidRPr="00EE0D45">
        <w:rPr>
          <w:sz w:val="22"/>
          <w:szCs w:val="22"/>
          <w:lang w:val="en-CA" w:eastAsia="en-CA"/>
        </w:rPr>
        <w:t>e</w:t>
      </w:r>
      <w:r w:rsidR="00393846" w:rsidRPr="00EE0D45">
        <w:rPr>
          <w:sz w:val="22"/>
          <w:szCs w:val="22"/>
          <w:lang w:val="en-CA" w:eastAsia="en-CA"/>
        </w:rPr>
        <w:t>asuring PCP and PCA together</w:t>
      </w:r>
      <w:r w:rsidR="00BE3ACC" w:rsidRPr="00EE0D45">
        <w:rPr>
          <w:sz w:val="22"/>
          <w:szCs w:val="22"/>
          <w:lang w:val="en-CA" w:eastAsia="en-CA"/>
        </w:rPr>
        <w:t>,</w:t>
      </w:r>
      <w:r w:rsidR="00393846" w:rsidRPr="00EE0D45">
        <w:rPr>
          <w:sz w:val="22"/>
          <w:szCs w:val="22"/>
          <w:lang w:val="en-CA" w:eastAsia="en-CA"/>
        </w:rPr>
        <w:t xml:space="preserve"> </w:t>
      </w:r>
      <w:r w:rsidRPr="00EE0D45">
        <w:rPr>
          <w:sz w:val="22"/>
          <w:szCs w:val="22"/>
          <w:lang w:val="en-CA" w:eastAsia="en-CA"/>
        </w:rPr>
        <w:t>this BMF estimate may not be an appropriate indicator of</w:t>
      </w:r>
      <w:r w:rsidR="004F313D" w:rsidRPr="00EE0D45">
        <w:rPr>
          <w:sz w:val="22"/>
          <w:szCs w:val="22"/>
          <w:lang w:val="en-CA" w:eastAsia="en-CA"/>
        </w:rPr>
        <w:t xml:space="preserve"> </w:t>
      </w:r>
      <w:r w:rsidR="00C34A57" w:rsidRPr="00EE0D45">
        <w:rPr>
          <w:sz w:val="22"/>
          <w:szCs w:val="22"/>
          <w:lang w:val="en-CA" w:eastAsia="en-CA"/>
        </w:rPr>
        <w:t xml:space="preserve">the </w:t>
      </w:r>
      <w:r w:rsidR="004F313D" w:rsidRPr="00EE0D45">
        <w:rPr>
          <w:sz w:val="22"/>
          <w:szCs w:val="22"/>
          <w:lang w:val="en-CA" w:eastAsia="en-CA"/>
        </w:rPr>
        <w:t>potential</w:t>
      </w:r>
      <w:r w:rsidRPr="00EE0D45">
        <w:rPr>
          <w:sz w:val="22"/>
          <w:szCs w:val="22"/>
          <w:lang w:val="en-CA" w:eastAsia="en-CA"/>
        </w:rPr>
        <w:t xml:space="preserve"> biomagnification</w:t>
      </w:r>
      <w:r w:rsidR="00C34A57" w:rsidRPr="00EE0D45">
        <w:rPr>
          <w:sz w:val="22"/>
          <w:szCs w:val="22"/>
          <w:lang w:val="en-CA" w:eastAsia="en-CA"/>
        </w:rPr>
        <w:t xml:space="preserve"> of PCP</w:t>
      </w:r>
      <w:r w:rsidRPr="00EE0D45">
        <w:rPr>
          <w:sz w:val="22"/>
          <w:szCs w:val="22"/>
          <w:lang w:val="en-CA" w:eastAsia="en-CA"/>
        </w:rPr>
        <w:t xml:space="preserve">.   </w:t>
      </w:r>
    </w:p>
    <w:p w:rsidR="00347BA3" w:rsidRPr="00347BA3" w:rsidRDefault="00347BA3" w:rsidP="00EE0D45">
      <w:pPr>
        <w:pStyle w:val="ListParagraph"/>
        <w:autoSpaceDE w:val="0"/>
        <w:autoSpaceDN w:val="0"/>
        <w:adjustRightInd w:val="0"/>
        <w:ind w:left="0"/>
        <w:contextualSpacing w:val="0"/>
        <w:rPr>
          <w:sz w:val="22"/>
          <w:szCs w:val="22"/>
          <w:lang w:val="en-CA" w:eastAsia="en-CA"/>
        </w:rPr>
      </w:pPr>
    </w:p>
    <w:p w:rsidR="00BE3ACC" w:rsidRDefault="00BE3ACC"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Hoekstra et al. (2003) noted that PCP was the most abundant halogenated phenolic compound found in bowhead plasma. It was suggested that the PCP originated from either HCB or PCA.  </w:t>
      </w:r>
    </w:p>
    <w:p w:rsidR="00BE3ACC" w:rsidRDefault="00BE3ACC" w:rsidP="00EE0D45">
      <w:pPr>
        <w:pStyle w:val="ListParagraph"/>
        <w:autoSpaceDE w:val="0"/>
        <w:autoSpaceDN w:val="0"/>
        <w:adjustRightInd w:val="0"/>
        <w:ind w:left="0"/>
        <w:contextualSpacing w:val="0"/>
        <w:rPr>
          <w:sz w:val="22"/>
          <w:szCs w:val="22"/>
          <w:lang w:val="en-CA" w:eastAsia="en-CA"/>
        </w:rPr>
      </w:pPr>
    </w:p>
    <w:p w:rsidR="00347BA3" w:rsidRPr="00347BA3" w:rsidRDefault="00BE3ACC"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Although PCP is detected frequently in Arctic biota, b</w:t>
      </w:r>
      <w:r w:rsidR="00347BA3" w:rsidRPr="00347BA3">
        <w:rPr>
          <w:sz w:val="22"/>
          <w:szCs w:val="22"/>
          <w:lang w:val="en-CA" w:eastAsia="en-CA"/>
        </w:rPr>
        <w:t xml:space="preserve">iomagnification of PCP in terrestrial or aquatic food chains has not been observed.  </w:t>
      </w:r>
    </w:p>
    <w:p w:rsidR="00347BA3" w:rsidRDefault="00347BA3" w:rsidP="001F75E3">
      <w:pPr>
        <w:rPr>
          <w:sz w:val="22"/>
          <w:szCs w:val="22"/>
          <w:u w:val="single"/>
          <w:lang w:val="en-CA" w:eastAsia="en-CA"/>
        </w:rPr>
      </w:pPr>
    </w:p>
    <w:p w:rsidR="00084275" w:rsidRPr="00347BA3" w:rsidRDefault="00084275" w:rsidP="001F75E3">
      <w:pPr>
        <w:rPr>
          <w:b/>
          <w:sz w:val="22"/>
          <w:szCs w:val="22"/>
          <w:u w:val="single"/>
          <w:lang w:val="en-CA" w:eastAsia="en-CA"/>
        </w:rPr>
      </w:pPr>
      <w:r w:rsidRPr="00347BA3">
        <w:rPr>
          <w:b/>
          <w:sz w:val="22"/>
          <w:szCs w:val="22"/>
          <w:u w:val="single"/>
          <w:lang w:val="en-CA" w:eastAsia="en-CA"/>
        </w:rPr>
        <w:t>PCA</w:t>
      </w:r>
    </w:p>
    <w:p w:rsidR="00084275" w:rsidRDefault="00084275" w:rsidP="00761DFA">
      <w:pPr>
        <w:rPr>
          <w:b/>
          <w:sz w:val="22"/>
          <w:szCs w:val="22"/>
          <w:u w:val="single"/>
          <w:lang w:val="en-CA" w:eastAsia="en-CA"/>
        </w:rPr>
      </w:pPr>
    </w:p>
    <w:p w:rsidR="00761DFA" w:rsidRPr="009861D3" w:rsidRDefault="00761DFA" w:rsidP="00761DFA">
      <w:pPr>
        <w:rPr>
          <w:b/>
          <w:sz w:val="22"/>
          <w:szCs w:val="22"/>
          <w:lang w:val="en-CA" w:eastAsia="en-CA"/>
        </w:rPr>
      </w:pPr>
      <w:r w:rsidRPr="009861D3">
        <w:rPr>
          <w:b/>
          <w:sz w:val="22"/>
          <w:szCs w:val="22"/>
          <w:u w:val="single"/>
          <w:lang w:val="en-CA" w:eastAsia="en-CA"/>
        </w:rPr>
        <w:t>Laboratory Studies</w:t>
      </w:r>
      <w:r w:rsidRPr="009861D3">
        <w:rPr>
          <w:b/>
          <w:sz w:val="22"/>
          <w:szCs w:val="22"/>
          <w:lang w:val="en-CA" w:eastAsia="en-CA"/>
        </w:rPr>
        <w:t>:</w:t>
      </w:r>
    </w:p>
    <w:p w:rsidR="00761DFA" w:rsidRPr="009861D3" w:rsidRDefault="00761DFA" w:rsidP="00761DFA">
      <w:pPr>
        <w:rPr>
          <w:sz w:val="22"/>
          <w:szCs w:val="22"/>
          <w:lang w:val="en-CA" w:eastAsia="en-CA"/>
        </w:rPr>
      </w:pPr>
    </w:p>
    <w:p w:rsidR="00347BA3" w:rsidRPr="00347BA3"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The log K</w:t>
      </w:r>
      <w:r w:rsidRPr="00EE0D45">
        <w:rPr>
          <w:sz w:val="22"/>
          <w:szCs w:val="22"/>
          <w:lang w:val="en-CA" w:eastAsia="en-CA"/>
        </w:rPr>
        <w:t>OW</w:t>
      </w:r>
      <w:r w:rsidRPr="00347BA3">
        <w:rPr>
          <w:sz w:val="22"/>
          <w:szCs w:val="22"/>
          <w:lang w:val="en-CA" w:eastAsia="en-CA"/>
        </w:rPr>
        <w:t xml:space="preserve"> of PCA of 5.45 indicates the potential for PCA to bioaccumulate. </w:t>
      </w:r>
    </w:p>
    <w:p w:rsidR="00347BA3" w:rsidRPr="00347BA3" w:rsidRDefault="00347BA3" w:rsidP="00EE0D45">
      <w:pPr>
        <w:pStyle w:val="ListParagraph"/>
        <w:autoSpaceDE w:val="0"/>
        <w:autoSpaceDN w:val="0"/>
        <w:adjustRightInd w:val="0"/>
        <w:ind w:left="0"/>
        <w:contextualSpacing w:val="0"/>
        <w:rPr>
          <w:sz w:val="22"/>
          <w:szCs w:val="22"/>
          <w:lang w:val="en-CA" w:eastAsia="en-CA"/>
        </w:rPr>
      </w:pPr>
    </w:p>
    <w:p w:rsidR="00347BA3" w:rsidRPr="00347BA3" w:rsidRDefault="00347BA3" w:rsidP="00EE0D45">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In a bioaccumulation study conducted by Oliver and Niimi (1985), rainbow trout (</w:t>
      </w:r>
      <w:r w:rsidRPr="00EE0D45">
        <w:rPr>
          <w:sz w:val="22"/>
          <w:szCs w:val="22"/>
          <w:lang w:val="en-CA" w:eastAsia="en-CA"/>
        </w:rPr>
        <w:t>Oncorhynchus mykiss)</w:t>
      </w:r>
      <w:r w:rsidRPr="00347BA3">
        <w:rPr>
          <w:sz w:val="22"/>
          <w:szCs w:val="22"/>
          <w:lang w:val="en-CA" w:eastAsia="en-CA"/>
        </w:rPr>
        <w:t xml:space="preserve"> were exposed to PCA (and 17 other compounds simultaneously) at average water concentrations of 0.9 ± 0.3 and 10 ± 6.2 ng/L for 96 days. BCFs in the low concentration tank appeared to reach a steady state on day 35. BCFs in the high concentration tank were more variable, but a steady state appeared to have been reached on day 50. C</w:t>
      </w:r>
      <w:r w:rsidRPr="00EE0D45">
        <w:rPr>
          <w:sz w:val="22"/>
          <w:szCs w:val="22"/>
          <w:lang w:val="en-CA" w:eastAsia="en-CA"/>
        </w:rPr>
        <w:t xml:space="preserve">oncentrations of PCA in the water were variable over time. </w:t>
      </w:r>
      <w:r w:rsidRPr="00347BA3">
        <w:rPr>
          <w:sz w:val="22"/>
          <w:szCs w:val="22"/>
          <w:lang w:val="en-CA" w:eastAsia="en-CA"/>
        </w:rPr>
        <w:t>No depuration phase was conducted. It should be noted that v</w:t>
      </w:r>
      <w:r w:rsidRPr="00EE0D45">
        <w:rPr>
          <w:sz w:val="22"/>
          <w:szCs w:val="22"/>
          <w:lang w:val="en-CA" w:eastAsia="en-CA"/>
        </w:rPr>
        <w:t xml:space="preserve">ariation was 33% in the low concentration tank (0.9 ± 0.3 ng/L) and was ca. 66% in the high concentration tank (10 ± 6.2 ng/L). </w:t>
      </w:r>
      <w:r w:rsidR="00030E9B" w:rsidRPr="00EE0D45">
        <w:rPr>
          <w:sz w:val="22"/>
          <w:szCs w:val="22"/>
          <w:lang w:val="en-CA" w:eastAsia="en-CA"/>
        </w:rPr>
        <w:t>Also, given that there was exposure to multiple chemicals simultaneously, metabolic capacity of the test organisms may have been affected. Average BCFs were well above 5000 (15,000 ± 4,950 and 20,000 ± 13,200 in the low and high concentration tanks, respectively), however, the results should be considered in conjunction with other information.</w:t>
      </w:r>
    </w:p>
    <w:p w:rsidR="00347BA3" w:rsidRPr="00EE0D45" w:rsidRDefault="00347BA3" w:rsidP="00EE0D45">
      <w:pPr>
        <w:pStyle w:val="ListParagraph"/>
        <w:autoSpaceDE w:val="0"/>
        <w:autoSpaceDN w:val="0"/>
        <w:adjustRightInd w:val="0"/>
        <w:ind w:left="0"/>
        <w:contextualSpacing w:val="0"/>
        <w:rPr>
          <w:sz w:val="22"/>
          <w:szCs w:val="22"/>
          <w:lang w:val="en-CA" w:eastAsia="en-CA"/>
        </w:rPr>
      </w:pPr>
    </w:p>
    <w:p w:rsidR="00761DFA" w:rsidRPr="009861D3" w:rsidRDefault="00761DFA"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A 7-d static bioaccumulation study conducted on guppies (</w:t>
      </w:r>
      <w:r w:rsidRPr="00EE0D45">
        <w:rPr>
          <w:sz w:val="22"/>
          <w:szCs w:val="22"/>
          <w:lang w:val="en-CA" w:eastAsia="en-CA"/>
        </w:rPr>
        <w:t>Poecilia reticulate)</w:t>
      </w:r>
      <w:r w:rsidRPr="009861D3">
        <w:rPr>
          <w:sz w:val="22"/>
          <w:szCs w:val="22"/>
          <w:lang w:val="en-CA" w:eastAsia="en-CA"/>
        </w:rPr>
        <w:t xml:space="preserve"> by Opperhuizen and Voors (1987) was not considered appropriate for the determination of bioaccumulation factors for classification purposes because the test system was not at equilibrium and recovery rates were extremely low (22.5% for PCA) due to a continuous decrease in aqueous concentrations. However, additional information on the behaviour of PCA in fish can be obtained from the study. The authors concluded that chloroanisoles were eliminated rapidly from the fish. Half-lives for the tetra- and the pentachloroanisoles were between one and four days. </w:t>
      </w:r>
      <w:r w:rsidR="00030E9B" w:rsidRPr="002766BC">
        <w:rPr>
          <w:sz w:val="22"/>
          <w:szCs w:val="22"/>
          <w:lang w:val="en-CA" w:eastAsia="en-CA"/>
        </w:rPr>
        <w:t>Since a rapid decrease of the total amount of test compounds in the aquarium was found for all congeners, the calculation of bioconcentration factors was not possible</w:t>
      </w:r>
      <w:r w:rsidRPr="009861D3">
        <w:rPr>
          <w:sz w:val="22"/>
          <w:szCs w:val="22"/>
          <w:lang w:val="en-CA" w:eastAsia="en-CA"/>
        </w:rPr>
        <w:t xml:space="preserve">. Only estimates of the concentration ratio between fish and water are made. Based on the observed high loss of the test compounds from the system and the formation of metabolites, the authors suggested that the total clearance is dominated by transformations of the chloroanisoles. </w:t>
      </w:r>
      <w:r w:rsidR="00030E9B" w:rsidRPr="002766BC">
        <w:rPr>
          <w:sz w:val="22"/>
          <w:szCs w:val="22"/>
          <w:lang w:val="en-CA" w:eastAsia="en-CA"/>
        </w:rPr>
        <w:t>Clearance rates of chlorinated anisoles in fish are much higher than expected from their estimated hydrophobicity</w:t>
      </w:r>
      <w:r w:rsidRPr="009861D3">
        <w:rPr>
          <w:sz w:val="22"/>
          <w:szCs w:val="22"/>
          <w:lang w:val="en-CA" w:eastAsia="en-CA"/>
        </w:rPr>
        <w:t xml:space="preserve">. The authors speculated that this may be explained by metabolic hydrolysis of the ether bonds into corresponding hydroxyl groups.  Due to these high elimination rates, </w:t>
      </w:r>
      <w:r w:rsidR="00030E9B" w:rsidRPr="002766BC">
        <w:rPr>
          <w:sz w:val="22"/>
          <w:szCs w:val="22"/>
          <w:lang w:val="en-CA" w:eastAsia="en-CA"/>
        </w:rPr>
        <w:t>bioconcentration factors are relatively low, compared to those of chlorobenzenes and other hydrophobic chemicals</w:t>
      </w:r>
      <w:r w:rsidRPr="009861D3">
        <w:rPr>
          <w:sz w:val="22"/>
          <w:szCs w:val="22"/>
          <w:lang w:val="en-CA" w:eastAsia="en-CA"/>
        </w:rPr>
        <w:t xml:space="preserve">.  </w:t>
      </w:r>
    </w:p>
    <w:p w:rsidR="00761DFA" w:rsidRPr="009861D3" w:rsidRDefault="00761DFA" w:rsidP="00761DFA">
      <w:pPr>
        <w:rPr>
          <w:sz w:val="22"/>
          <w:szCs w:val="22"/>
          <w:lang w:val="en-CA" w:eastAsia="en-CA"/>
        </w:rPr>
      </w:pPr>
    </w:p>
    <w:p w:rsidR="00761DFA" w:rsidRPr="009861D3" w:rsidRDefault="00761DFA"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lastRenderedPageBreak/>
        <w:t xml:space="preserve">In a bioaccumulation study conducted Glickman et al. (1977), rainbow trout were exposed to </w:t>
      </w:r>
      <w:r w:rsidRPr="00EE0D45">
        <w:rPr>
          <w:sz w:val="22"/>
          <w:szCs w:val="22"/>
          <w:lang w:val="en-CA" w:eastAsia="en-CA"/>
        </w:rPr>
        <w:t>14</w:t>
      </w:r>
      <w:r w:rsidRPr="009861D3">
        <w:rPr>
          <w:sz w:val="22"/>
          <w:szCs w:val="22"/>
          <w:lang w:val="en-CA" w:eastAsia="en-CA"/>
        </w:rPr>
        <w:t xml:space="preserve">C-PCA at concentrations of 0.024 mg/L. Fish were sampled at 1, 2, 4, 8 and 12 hours in the uptake study and, after transfer to clean water they were sampled at 0, 4, 8, 15, 24, 48, 72, 96, 120, 144 and seven days. Half-lives of PCA in tissues of rainbow trout were 6.3, 9.8, 23 and 6.3 days in blood, liver, fat and muscle, respectively. Corresponding extrapolated half-lives of PCP were 6.2, 9.8, 23 and 6.9 hours. </w:t>
      </w:r>
      <w:r w:rsidR="00761DFB" w:rsidRPr="00542A11">
        <w:rPr>
          <w:sz w:val="22"/>
          <w:szCs w:val="22"/>
          <w:lang w:val="en-CA" w:eastAsia="en-CA"/>
        </w:rPr>
        <w:t xml:space="preserve">PCP–exposed trout showed no methylation of PCP to PCA in any of the tissues studied. However, the bile of the PCA-exposed trout contained PCP glucuronide as well as PCA, indicating demethylation of PCA </w:t>
      </w:r>
      <w:r w:rsidR="00761DFB" w:rsidRPr="00EE0D45">
        <w:rPr>
          <w:sz w:val="22"/>
          <w:szCs w:val="22"/>
          <w:lang w:val="en-CA" w:eastAsia="en-CA"/>
        </w:rPr>
        <w:t>in vivo</w:t>
      </w:r>
      <w:r w:rsidR="00761DFB" w:rsidRPr="00542A11">
        <w:rPr>
          <w:sz w:val="22"/>
          <w:szCs w:val="22"/>
          <w:lang w:val="en-CA" w:eastAsia="en-CA"/>
        </w:rPr>
        <w:t xml:space="preserve"> by the rainbow trout</w:t>
      </w:r>
      <w:r w:rsidRPr="009861D3">
        <w:rPr>
          <w:sz w:val="22"/>
          <w:szCs w:val="22"/>
          <w:lang w:val="en-CA" w:eastAsia="en-CA"/>
        </w:rPr>
        <w:t xml:space="preserve">. </w:t>
      </w:r>
    </w:p>
    <w:p w:rsidR="00181E32" w:rsidRDefault="00181E32" w:rsidP="00761DFA">
      <w:pPr>
        <w:rPr>
          <w:b/>
          <w:sz w:val="22"/>
          <w:szCs w:val="22"/>
          <w:u w:val="single"/>
          <w:lang w:val="en-CA" w:eastAsia="en-CA"/>
        </w:rPr>
      </w:pPr>
    </w:p>
    <w:p w:rsidR="00761DFA" w:rsidRPr="009861D3" w:rsidRDefault="00761DFA" w:rsidP="00761DFA">
      <w:pPr>
        <w:rPr>
          <w:b/>
          <w:sz w:val="22"/>
          <w:szCs w:val="22"/>
          <w:u w:val="single"/>
          <w:lang w:val="en-CA" w:eastAsia="en-CA"/>
        </w:rPr>
      </w:pPr>
      <w:r w:rsidRPr="009861D3">
        <w:rPr>
          <w:b/>
          <w:sz w:val="22"/>
          <w:szCs w:val="22"/>
          <w:u w:val="single"/>
          <w:lang w:val="en-CA" w:eastAsia="en-CA"/>
        </w:rPr>
        <w:t>Aquatic Field Bioaccumulation:</w:t>
      </w:r>
    </w:p>
    <w:p w:rsidR="00761DFA" w:rsidRPr="009861D3" w:rsidRDefault="00761DFA" w:rsidP="00761DFA">
      <w:pPr>
        <w:autoSpaceDE w:val="0"/>
        <w:autoSpaceDN w:val="0"/>
        <w:adjustRightInd w:val="0"/>
        <w:rPr>
          <w:sz w:val="22"/>
          <w:szCs w:val="22"/>
          <w:lang w:val="en-CA" w:eastAsia="en-CA"/>
        </w:rPr>
      </w:pPr>
    </w:p>
    <w:p w:rsidR="00761DFA" w:rsidRPr="009861D3" w:rsidRDefault="00761DFA" w:rsidP="00EE0D45">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Pierce and Victor (1978) studied the fate of PCP and its transformation products in an aquatic system after exposure from an accidental release of wood-treating wastes containing PCP in fuel oil in 1974 and a second spill in 1976. The authors reported that PCP and its transformation products, TeCP and PCA persisted in water and in fish for over six months following the spill. Interpretation of the data is complicated by the chronic influx of PCP from the contaminated watershed areas and the possible periodic release of small amount of PCP-containing waste from the industrial holding pond.</w:t>
      </w:r>
    </w:p>
    <w:p w:rsidR="00761DFA" w:rsidRPr="009861D3" w:rsidRDefault="00761DFA" w:rsidP="00EE0D45">
      <w:pPr>
        <w:pStyle w:val="ListParagraph"/>
        <w:autoSpaceDE w:val="0"/>
        <w:autoSpaceDN w:val="0"/>
        <w:adjustRightInd w:val="0"/>
        <w:ind w:left="0"/>
        <w:contextualSpacing w:val="0"/>
        <w:rPr>
          <w:sz w:val="22"/>
          <w:szCs w:val="22"/>
          <w:lang w:val="en-CA" w:eastAsia="en-CA"/>
        </w:rPr>
      </w:pPr>
    </w:p>
    <w:p w:rsidR="00761DFA" w:rsidRDefault="00761DFB" w:rsidP="00EE0D45">
      <w:pPr>
        <w:pStyle w:val="ListParagraph"/>
        <w:numPr>
          <w:ilvl w:val="0"/>
          <w:numId w:val="53"/>
        </w:numPr>
        <w:autoSpaceDE w:val="0"/>
        <w:autoSpaceDN w:val="0"/>
        <w:adjustRightInd w:val="0"/>
        <w:ind w:left="0" w:firstLine="0"/>
        <w:contextualSpacing w:val="0"/>
        <w:rPr>
          <w:sz w:val="22"/>
          <w:szCs w:val="22"/>
          <w:lang w:val="en-CA" w:eastAsia="en-CA"/>
        </w:rPr>
      </w:pPr>
      <w:r w:rsidRPr="00542A11">
        <w:rPr>
          <w:sz w:val="22"/>
          <w:szCs w:val="22"/>
          <w:lang w:val="en-CA" w:eastAsia="en-CA"/>
        </w:rPr>
        <w:t>Fish were observed to accumulate PCP and PCP transformation products (PCA and TeCP) rapidly from the water</w:t>
      </w:r>
      <w:r w:rsidR="00761DFA" w:rsidRPr="009861D3">
        <w:rPr>
          <w:sz w:val="22"/>
          <w:szCs w:val="22"/>
          <w:lang w:val="en-CA" w:eastAsia="en-CA"/>
        </w:rPr>
        <w:t>. The concentrations in fish decreased as the concentration in the water decreased, but required six to ten months to reach background levels.</w:t>
      </w:r>
    </w:p>
    <w:p w:rsidR="00436355" w:rsidRDefault="00436355" w:rsidP="00EE0D45">
      <w:pPr>
        <w:pStyle w:val="ListParagraph"/>
        <w:autoSpaceDE w:val="0"/>
        <w:autoSpaceDN w:val="0"/>
        <w:adjustRightInd w:val="0"/>
        <w:ind w:left="0"/>
        <w:contextualSpacing w:val="0"/>
        <w:rPr>
          <w:sz w:val="22"/>
          <w:szCs w:val="22"/>
          <w:lang w:val="en-CA" w:eastAsia="en-CA"/>
        </w:rPr>
      </w:pPr>
    </w:p>
    <w:p w:rsidR="00436355" w:rsidRPr="00EE0D45" w:rsidRDefault="00436355" w:rsidP="00EE0D45">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The U.S. Fish and Wildlife Service periodically determines concentrations of organochlorine chemicals in freshwater fish collected from a nationwide network of 112 stations as part of the National Contaminant Biomonitoring Program. Schmitt et al., 1990 analysed samples taken from 1970 up to 1985.  PCA was detected in 1980 and 1984 in fish samples from 30% of the stations (Schmitt et al., 1990). </w:t>
      </w:r>
      <w:r w:rsidRPr="00EE0D45">
        <w:rPr>
          <w:sz w:val="22"/>
          <w:szCs w:val="22"/>
          <w:lang w:val="en-CA" w:eastAsia="en-CA"/>
        </w:rPr>
        <w:t>The National Study of Chemical Residues in Lake Fish Tissues (U.S. EPA 2009) detected PCA in both bottom feeding and predator fish, however, the detection frequency was lower in the predators.</w:t>
      </w:r>
    </w:p>
    <w:p w:rsidR="00436355" w:rsidRPr="00EE0D45" w:rsidRDefault="00436355" w:rsidP="00EE0D45">
      <w:pPr>
        <w:pStyle w:val="ListParagraph"/>
        <w:autoSpaceDE w:val="0"/>
        <w:autoSpaceDN w:val="0"/>
        <w:adjustRightInd w:val="0"/>
        <w:ind w:left="0"/>
        <w:contextualSpacing w:val="0"/>
        <w:rPr>
          <w:sz w:val="22"/>
          <w:szCs w:val="22"/>
          <w:lang w:val="en-CA" w:eastAsia="en-CA"/>
        </w:rPr>
      </w:pPr>
    </w:p>
    <w:p w:rsidR="00436355" w:rsidRPr="00EE0D45" w:rsidRDefault="00436355"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A study from Greenland shows bioaccumulation of PCA in a range of species </w:t>
      </w:r>
      <w:r w:rsidR="0054155B" w:rsidRPr="00EE0D45">
        <w:rPr>
          <w:sz w:val="22"/>
          <w:szCs w:val="22"/>
          <w:lang w:val="en-CA" w:eastAsia="en-CA"/>
        </w:rPr>
        <w:t>v</w:t>
      </w:r>
      <w:r w:rsidRPr="00EE0D45">
        <w:rPr>
          <w:sz w:val="22"/>
          <w:szCs w:val="22"/>
          <w:lang w:val="en-CA" w:eastAsia="en-CA"/>
        </w:rPr>
        <w:t xml:space="preserve">arying from aquatic invertebrates to fish, birds and mammals (Vorkamp et al, 2004).  However, the concentration of PCA found in these different trophic levels showed no evidence of biomagnification. </w:t>
      </w:r>
      <w:r w:rsidR="00030E9B" w:rsidRPr="00EE0D45">
        <w:rPr>
          <w:sz w:val="22"/>
          <w:szCs w:val="22"/>
          <w:lang w:val="en-CA" w:eastAsia="en-CA"/>
        </w:rPr>
        <w:t>Vorkamp et al. (2004) noted the concentrations in top predatory marine mammals (harp seal, narwhal and beluga) do not exceed the concentrations in marine fish, contradicting the typical pattern of bioaccumulation in the food chain. Compared with the results for chlorobenzenes and other chlorinated pesticides the concentrations of PCA were considered to be low in biota</w:t>
      </w:r>
      <w:r w:rsidR="00761DFB" w:rsidRPr="00EE0D45">
        <w:rPr>
          <w:sz w:val="22"/>
          <w:szCs w:val="22"/>
          <w:lang w:val="en-CA" w:eastAsia="en-CA"/>
        </w:rPr>
        <w:t>.</w:t>
      </w:r>
      <w:r w:rsidRPr="00EE0D45">
        <w:rPr>
          <w:sz w:val="22"/>
          <w:szCs w:val="22"/>
          <w:lang w:val="en-CA" w:eastAsia="en-CA"/>
        </w:rPr>
        <w:t xml:space="preserve">  </w:t>
      </w:r>
    </w:p>
    <w:p w:rsidR="00743656" w:rsidRPr="00EE0D45" w:rsidRDefault="00743656" w:rsidP="00EE0D45">
      <w:pPr>
        <w:pStyle w:val="ListParagraph"/>
        <w:autoSpaceDE w:val="0"/>
        <w:autoSpaceDN w:val="0"/>
        <w:adjustRightInd w:val="0"/>
        <w:ind w:left="0"/>
        <w:contextualSpacing w:val="0"/>
        <w:rPr>
          <w:sz w:val="22"/>
          <w:szCs w:val="22"/>
          <w:lang w:val="en-CA" w:eastAsia="en-CA"/>
        </w:rPr>
      </w:pPr>
    </w:p>
    <w:p w:rsidR="00743656" w:rsidRPr="00EE0D45" w:rsidRDefault="0039396F"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U</w:t>
      </w:r>
      <w:r w:rsidR="00743656" w:rsidRPr="00EE0D45">
        <w:rPr>
          <w:sz w:val="22"/>
          <w:szCs w:val="22"/>
          <w:lang w:val="en-CA" w:eastAsia="en-CA"/>
        </w:rPr>
        <w:t xml:space="preserve">npublished information </w:t>
      </w:r>
      <w:r w:rsidR="00471056" w:rsidRPr="00EE0D45">
        <w:rPr>
          <w:sz w:val="22"/>
          <w:szCs w:val="22"/>
          <w:lang w:val="en-CA" w:eastAsia="en-CA"/>
        </w:rPr>
        <w:t>(Muir</w:t>
      </w:r>
      <w:r w:rsidR="00DC62F0" w:rsidRPr="00EE0D45">
        <w:rPr>
          <w:sz w:val="22"/>
          <w:szCs w:val="22"/>
          <w:lang w:val="en-CA" w:eastAsia="en-CA"/>
        </w:rPr>
        <w:t xml:space="preserve"> 2013) </w:t>
      </w:r>
      <w:r w:rsidR="00743656" w:rsidRPr="00EE0D45">
        <w:rPr>
          <w:sz w:val="22"/>
          <w:szCs w:val="22"/>
          <w:lang w:val="en-CA" w:eastAsia="en-CA"/>
        </w:rPr>
        <w:t xml:space="preserve">on residues of PCA in biota </w:t>
      </w:r>
      <w:r w:rsidRPr="00EE0D45">
        <w:rPr>
          <w:sz w:val="22"/>
          <w:szCs w:val="22"/>
          <w:lang w:val="en-CA" w:eastAsia="en-CA"/>
        </w:rPr>
        <w:t xml:space="preserve">from </w:t>
      </w:r>
      <w:r w:rsidR="00743656" w:rsidRPr="00EE0D45">
        <w:rPr>
          <w:sz w:val="22"/>
          <w:szCs w:val="22"/>
          <w:lang w:val="en-CA" w:eastAsia="en-CA"/>
        </w:rPr>
        <w:t xml:space="preserve">remote </w:t>
      </w:r>
      <w:r w:rsidR="00471056" w:rsidRPr="00EE0D45">
        <w:rPr>
          <w:sz w:val="22"/>
          <w:szCs w:val="22"/>
          <w:lang w:val="en-CA" w:eastAsia="en-CA"/>
        </w:rPr>
        <w:t xml:space="preserve">Canadian </w:t>
      </w:r>
      <w:r w:rsidR="00743656" w:rsidRPr="00EE0D45">
        <w:rPr>
          <w:sz w:val="22"/>
          <w:szCs w:val="22"/>
          <w:lang w:val="en-CA" w:eastAsia="en-CA"/>
        </w:rPr>
        <w:t>arctic areas</w:t>
      </w:r>
      <w:r w:rsidR="00471056" w:rsidRPr="00EE0D45">
        <w:rPr>
          <w:sz w:val="22"/>
          <w:szCs w:val="22"/>
          <w:lang w:val="en-CA" w:eastAsia="en-CA"/>
        </w:rPr>
        <w:t xml:space="preserve"> are summarized </w:t>
      </w:r>
      <w:proofErr w:type="gramStart"/>
      <w:r w:rsidR="00471056" w:rsidRPr="00EE0D45">
        <w:rPr>
          <w:sz w:val="22"/>
          <w:szCs w:val="22"/>
          <w:lang w:val="en-CA" w:eastAsia="en-CA"/>
        </w:rPr>
        <w:t xml:space="preserve">in </w:t>
      </w:r>
      <w:r w:rsidR="00743656" w:rsidRPr="00EE0D45">
        <w:rPr>
          <w:sz w:val="22"/>
          <w:szCs w:val="22"/>
          <w:lang w:val="en-CA" w:eastAsia="en-CA"/>
        </w:rPr>
        <w:t xml:space="preserve"> </w:t>
      </w:r>
      <w:proofErr w:type="gramEnd"/>
      <w:r w:rsidR="00EC4E10" w:rsidRPr="00EE0D45">
        <w:rPr>
          <w:sz w:val="22"/>
          <w:szCs w:val="22"/>
          <w:lang w:val="en-CA" w:eastAsia="en-CA"/>
        </w:rPr>
        <w:fldChar w:fldCharType="begin"/>
      </w:r>
      <w:r w:rsidR="00DC62F0" w:rsidRPr="00EE0D45">
        <w:rPr>
          <w:sz w:val="22"/>
          <w:szCs w:val="22"/>
          <w:lang w:val="en-CA" w:eastAsia="en-CA"/>
        </w:rPr>
        <w:instrText xml:space="preserve"> REF _Ref352925381 \h </w:instrText>
      </w:r>
      <w:r w:rsidR="00EE0D45">
        <w:rPr>
          <w:sz w:val="22"/>
          <w:szCs w:val="22"/>
          <w:lang w:val="en-CA" w:eastAsia="en-CA"/>
        </w:rPr>
        <w:instrText xml:space="preserve"> \* MERGEFORMAT </w:instrText>
      </w:r>
      <w:r w:rsidR="00EC4E10" w:rsidRPr="00EE0D45">
        <w:rPr>
          <w:sz w:val="22"/>
          <w:szCs w:val="22"/>
          <w:lang w:val="en-CA" w:eastAsia="en-CA"/>
        </w:rPr>
      </w:r>
      <w:r w:rsidR="00EC4E10" w:rsidRPr="00EE0D45">
        <w:rPr>
          <w:sz w:val="22"/>
          <w:szCs w:val="22"/>
          <w:lang w:val="en-CA" w:eastAsia="en-CA"/>
        </w:rPr>
        <w:fldChar w:fldCharType="separate"/>
      </w:r>
      <w:r w:rsidR="00DC62F0" w:rsidRPr="00EE0D45">
        <w:rPr>
          <w:sz w:val="22"/>
          <w:szCs w:val="22"/>
          <w:lang w:val="en-CA" w:eastAsia="en-CA"/>
        </w:rPr>
        <w:t>Table 5</w:t>
      </w:r>
      <w:r w:rsidR="00DC62F0" w:rsidRPr="00EE0D45">
        <w:rPr>
          <w:sz w:val="22"/>
          <w:szCs w:val="22"/>
          <w:lang w:val="en-CA" w:eastAsia="en-CA"/>
        </w:rPr>
        <w:noBreakHyphen/>
        <w:t>13</w:t>
      </w:r>
      <w:r w:rsidR="00EC4E10" w:rsidRPr="00EE0D45">
        <w:rPr>
          <w:sz w:val="22"/>
          <w:szCs w:val="22"/>
          <w:lang w:val="en-CA" w:eastAsia="en-CA"/>
        </w:rPr>
        <w:fldChar w:fldCharType="end"/>
      </w:r>
      <w:r w:rsidR="00471056" w:rsidRPr="00EE0D45">
        <w:rPr>
          <w:sz w:val="22"/>
          <w:szCs w:val="22"/>
          <w:lang w:val="en-CA" w:eastAsia="en-CA"/>
        </w:rPr>
        <w:t xml:space="preserve">.  </w:t>
      </w:r>
      <w:r w:rsidR="00743656" w:rsidRPr="00EE0D45">
        <w:rPr>
          <w:sz w:val="22"/>
          <w:szCs w:val="22"/>
          <w:lang w:val="en-CA" w:eastAsia="en-CA"/>
        </w:rPr>
        <w:t>From 2000-2010, the range of concentrations in polar bears, ringed seal, arctic char, landlocked char, lake trout and burbot are reported to be &lt;0.1-42 ng/g lipid, &lt;LOD-0.82 ng/g lipid , &lt;LOD-0.10 ng/g lipid, &lt;LOD-1.83 ng/g lipid, &lt;LOD-0.35 ng/g lipid and &lt;LOD – 3.85 ng/g lipid, respectively.</w:t>
      </w:r>
      <w:r w:rsidR="00471056" w:rsidRPr="00EE0D45">
        <w:rPr>
          <w:sz w:val="22"/>
          <w:szCs w:val="22"/>
          <w:lang w:val="en-CA" w:eastAsia="en-CA"/>
        </w:rPr>
        <w:t xml:space="preserve"> </w:t>
      </w:r>
      <w:r w:rsidR="002C3EB6" w:rsidRPr="00EE0D45">
        <w:rPr>
          <w:sz w:val="22"/>
          <w:szCs w:val="22"/>
          <w:lang w:val="en-CA" w:eastAsia="en-CA"/>
        </w:rPr>
        <w:t>BAFs cannot be calculated from these data because sampling sites differ between and within species and there is a 10 year spa</w:t>
      </w:r>
      <w:r w:rsidR="00E94141" w:rsidRPr="00EE0D45">
        <w:rPr>
          <w:sz w:val="22"/>
          <w:szCs w:val="22"/>
          <w:lang w:val="en-CA" w:eastAsia="en-CA"/>
        </w:rPr>
        <w:t>n</w:t>
      </w:r>
      <w:r w:rsidR="002C3EB6" w:rsidRPr="00EE0D45">
        <w:rPr>
          <w:sz w:val="22"/>
          <w:szCs w:val="22"/>
          <w:lang w:val="en-CA" w:eastAsia="en-CA"/>
        </w:rPr>
        <w:t xml:space="preserve"> of time when sampling occurred.  </w:t>
      </w:r>
    </w:p>
    <w:p w:rsidR="00743656" w:rsidRPr="00EE0D45" w:rsidRDefault="00743656" w:rsidP="00EE0D45">
      <w:pPr>
        <w:pStyle w:val="ListParagraph"/>
        <w:autoSpaceDE w:val="0"/>
        <w:autoSpaceDN w:val="0"/>
        <w:adjustRightInd w:val="0"/>
        <w:ind w:left="0"/>
        <w:contextualSpacing w:val="0"/>
        <w:rPr>
          <w:sz w:val="22"/>
          <w:szCs w:val="22"/>
          <w:lang w:val="en-CA" w:eastAsia="en-CA"/>
        </w:rPr>
      </w:pPr>
    </w:p>
    <w:p w:rsidR="00743656" w:rsidRPr="00EE0D45" w:rsidRDefault="00743656" w:rsidP="00EE0D45">
      <w:pPr>
        <w:pStyle w:val="ListParagraph"/>
        <w:numPr>
          <w:ilvl w:val="0"/>
          <w:numId w:val="53"/>
        </w:numPr>
        <w:autoSpaceDE w:val="0"/>
        <w:autoSpaceDN w:val="0"/>
        <w:adjustRightInd w:val="0"/>
        <w:ind w:left="0" w:firstLine="0"/>
        <w:contextualSpacing w:val="0"/>
        <w:rPr>
          <w:sz w:val="22"/>
          <w:szCs w:val="22"/>
          <w:lang w:val="en-CA" w:eastAsia="en-CA"/>
        </w:rPr>
      </w:pPr>
      <w:r w:rsidRPr="00EE0D45">
        <w:rPr>
          <w:sz w:val="22"/>
          <w:szCs w:val="22"/>
          <w:lang w:val="en-CA" w:eastAsia="en-CA"/>
        </w:rPr>
        <w:t xml:space="preserve">PCA is detected frequently in arctic biota at low concentrations.  </w:t>
      </w:r>
      <w:r w:rsidR="00761DFB" w:rsidRPr="00EE0D45">
        <w:rPr>
          <w:sz w:val="22"/>
          <w:szCs w:val="22"/>
          <w:lang w:val="en-CA" w:eastAsia="en-CA"/>
        </w:rPr>
        <w:t>In aquatic food webs, concentrations in top predatory animals do not exceed concentrations in lower trophic organisms.</w:t>
      </w:r>
    </w:p>
    <w:p w:rsidR="00436355" w:rsidRPr="00436355" w:rsidRDefault="00436355" w:rsidP="00761DFA">
      <w:pPr>
        <w:rPr>
          <w:sz w:val="22"/>
          <w:szCs w:val="22"/>
          <w:lang w:eastAsia="en-CA"/>
        </w:rPr>
      </w:pPr>
    </w:p>
    <w:p w:rsidR="00761DFA" w:rsidRDefault="00995D2C" w:rsidP="00917467">
      <w:pPr>
        <w:pStyle w:val="Heading3"/>
      </w:pPr>
      <w:bookmarkStart w:id="68" w:name="_Toc353407052"/>
      <w:r>
        <w:lastRenderedPageBreak/>
        <w:t>Terrestrial organisms</w:t>
      </w:r>
      <w:bookmarkEnd w:id="68"/>
    </w:p>
    <w:p w:rsidR="00995D2C" w:rsidRDefault="00995D2C" w:rsidP="00995D2C">
      <w:pPr>
        <w:rPr>
          <w:lang w:val="en-CA" w:eastAsia="en-CA"/>
        </w:rPr>
      </w:pPr>
    </w:p>
    <w:p w:rsidR="00347BA3" w:rsidRPr="00347BA3" w:rsidRDefault="00347BA3" w:rsidP="00347BA3">
      <w:pPr>
        <w:rPr>
          <w:b/>
          <w:sz w:val="22"/>
          <w:szCs w:val="22"/>
          <w:lang w:val="en-CA" w:eastAsia="en-CA"/>
        </w:rPr>
      </w:pPr>
      <w:r w:rsidRPr="00347BA3">
        <w:rPr>
          <w:b/>
          <w:sz w:val="22"/>
          <w:szCs w:val="22"/>
          <w:lang w:val="en-CA" w:eastAsia="en-CA"/>
        </w:rPr>
        <w:t>PCP</w:t>
      </w:r>
    </w:p>
    <w:p w:rsidR="00347BA3" w:rsidRPr="00347BA3" w:rsidRDefault="00347BA3" w:rsidP="00347BA3">
      <w:pPr>
        <w:rPr>
          <w:sz w:val="22"/>
          <w:szCs w:val="22"/>
          <w:lang w:val="en-CA" w:eastAsia="en-CA"/>
        </w:rPr>
      </w:pPr>
    </w:p>
    <w:p w:rsidR="00347BA3" w:rsidRPr="00347BA3" w:rsidRDefault="00347BA3" w:rsidP="0072517B">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Measured BCF values for PCP in terrestrial worms were 426-996 and are reported in UNEP/POPS/POPRC.7/INF/5.</w:t>
      </w:r>
    </w:p>
    <w:p w:rsidR="00347BA3" w:rsidRPr="00347BA3" w:rsidRDefault="00347BA3" w:rsidP="0072517B">
      <w:pPr>
        <w:pStyle w:val="ListParagraph"/>
        <w:autoSpaceDE w:val="0"/>
        <w:autoSpaceDN w:val="0"/>
        <w:adjustRightInd w:val="0"/>
        <w:ind w:left="0"/>
        <w:contextualSpacing w:val="0"/>
        <w:rPr>
          <w:sz w:val="22"/>
          <w:szCs w:val="22"/>
          <w:lang w:val="en-CA" w:eastAsia="en-CA"/>
        </w:rPr>
      </w:pPr>
    </w:p>
    <w:p w:rsidR="00347BA3" w:rsidRPr="00347BA3" w:rsidRDefault="00347BA3" w:rsidP="0072517B">
      <w:pPr>
        <w:pStyle w:val="ListParagraph"/>
        <w:numPr>
          <w:ilvl w:val="0"/>
          <w:numId w:val="53"/>
        </w:numPr>
        <w:autoSpaceDE w:val="0"/>
        <w:autoSpaceDN w:val="0"/>
        <w:adjustRightInd w:val="0"/>
        <w:ind w:left="0" w:firstLine="0"/>
        <w:contextualSpacing w:val="0"/>
        <w:rPr>
          <w:sz w:val="22"/>
          <w:szCs w:val="22"/>
          <w:lang w:val="en-CA" w:eastAsia="en-CA"/>
        </w:rPr>
      </w:pPr>
      <w:r w:rsidRPr="00347BA3">
        <w:rPr>
          <w:sz w:val="22"/>
          <w:szCs w:val="22"/>
          <w:lang w:val="en-CA" w:eastAsia="en-CA"/>
        </w:rPr>
        <w:t xml:space="preserve">Biomagnification of PCP in terrestrial food chains has not been observed.  </w:t>
      </w:r>
    </w:p>
    <w:p w:rsidR="00347BA3" w:rsidRPr="00347BA3" w:rsidRDefault="00347BA3" w:rsidP="00347BA3">
      <w:pPr>
        <w:rPr>
          <w:lang w:val="en-CA" w:eastAsia="en-CA"/>
        </w:rPr>
      </w:pPr>
    </w:p>
    <w:p w:rsidR="00347BA3" w:rsidRPr="00347BA3" w:rsidRDefault="00347BA3" w:rsidP="00347BA3">
      <w:pPr>
        <w:rPr>
          <w:b/>
          <w:lang w:val="en-CA" w:eastAsia="en-CA"/>
        </w:rPr>
      </w:pPr>
      <w:r w:rsidRPr="00347BA3">
        <w:rPr>
          <w:b/>
          <w:lang w:val="en-CA" w:eastAsia="en-CA"/>
        </w:rPr>
        <w:t>PCA</w:t>
      </w:r>
    </w:p>
    <w:p w:rsidR="00347BA3" w:rsidRDefault="00347BA3" w:rsidP="00995D2C">
      <w:pPr>
        <w:rPr>
          <w:b/>
          <w:u w:val="single"/>
          <w:lang w:val="en-CA" w:eastAsia="en-CA"/>
        </w:rPr>
      </w:pPr>
    </w:p>
    <w:p w:rsidR="00995D2C" w:rsidRPr="00995D2C" w:rsidRDefault="00995D2C" w:rsidP="00995D2C">
      <w:pPr>
        <w:rPr>
          <w:b/>
          <w:u w:val="single"/>
          <w:lang w:val="en-CA" w:eastAsia="en-CA"/>
        </w:rPr>
      </w:pPr>
      <w:r w:rsidRPr="00995D2C">
        <w:rPr>
          <w:b/>
          <w:u w:val="single"/>
          <w:lang w:val="en-CA" w:eastAsia="en-CA"/>
        </w:rPr>
        <w:t>Laboratory:</w:t>
      </w:r>
    </w:p>
    <w:p w:rsidR="00761DFA" w:rsidRPr="009861D3" w:rsidRDefault="00761DFA" w:rsidP="00761DFA">
      <w:pPr>
        <w:rPr>
          <w:sz w:val="22"/>
          <w:szCs w:val="22"/>
          <w:lang w:val="en-CA" w:eastAsia="en-CA"/>
        </w:rPr>
      </w:pPr>
    </w:p>
    <w:p w:rsidR="00761DFA" w:rsidRPr="009861D3" w:rsidRDefault="00761DFA" w:rsidP="0072517B">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 xml:space="preserve">BAFs of PCA and TeCA in earthworms exposed to soil from a contaminated site were reported as 5-40 (Haimi et al. 1992, Haimi et al. 1993). In a laboratory experiment, the concentrations of 2,3,4,6-tetrachloroanisole and pentachloroanisole were high in earthworms one week after introduction.  Concentrations in earthworms and soil decreased to a low level at a considerable rate (in approximately 5 weeks). Similar degradation rates were observed in the control soils without earthworms and the soils with earthworms. In the earthworms, the concentration of 2,3,4,6-TCA and PCA increased until week 15, after which they decreased. </w:t>
      </w:r>
    </w:p>
    <w:p w:rsidR="00761DFA" w:rsidRPr="009861D3" w:rsidRDefault="00761DFA" w:rsidP="0072517B">
      <w:pPr>
        <w:pStyle w:val="ListParagraph"/>
        <w:autoSpaceDE w:val="0"/>
        <w:autoSpaceDN w:val="0"/>
        <w:adjustRightInd w:val="0"/>
        <w:ind w:left="0"/>
        <w:contextualSpacing w:val="0"/>
        <w:rPr>
          <w:sz w:val="22"/>
          <w:szCs w:val="22"/>
          <w:lang w:val="en-CA" w:eastAsia="en-CA"/>
        </w:rPr>
      </w:pPr>
    </w:p>
    <w:p w:rsidR="00761DFA" w:rsidRPr="009861D3" w:rsidRDefault="00761DFA" w:rsidP="0072517B">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Vodicnik et al. (1980) determined that following injection of PCA into female mice elimination of [</w:t>
      </w:r>
      <w:r w:rsidRPr="0072517B">
        <w:rPr>
          <w:sz w:val="22"/>
          <w:szCs w:val="22"/>
          <w:lang w:val="en-CA" w:eastAsia="en-CA"/>
        </w:rPr>
        <w:t>14</w:t>
      </w:r>
      <w:r w:rsidRPr="009861D3">
        <w:rPr>
          <w:sz w:val="22"/>
          <w:szCs w:val="22"/>
          <w:lang w:val="en-CA" w:eastAsia="en-CA"/>
        </w:rPr>
        <w:t>C</w:t>
      </w:r>
      <w:proofErr w:type="gramStart"/>
      <w:r w:rsidRPr="009861D3">
        <w:rPr>
          <w:sz w:val="22"/>
          <w:szCs w:val="22"/>
          <w:lang w:val="en-CA" w:eastAsia="en-CA"/>
        </w:rPr>
        <w:t>]PCA</w:t>
      </w:r>
      <w:proofErr w:type="gramEnd"/>
      <w:r w:rsidRPr="009861D3">
        <w:rPr>
          <w:sz w:val="22"/>
          <w:szCs w:val="22"/>
          <w:lang w:val="en-CA" w:eastAsia="en-CA"/>
        </w:rPr>
        <w:t xml:space="preserve"> equivalents was rapid with half-lives ranging from 5-10 hours in all tissues except the liver.  Excretion of </w:t>
      </w:r>
      <w:r w:rsidRPr="0072517B">
        <w:rPr>
          <w:sz w:val="22"/>
          <w:szCs w:val="22"/>
          <w:lang w:val="en-CA" w:eastAsia="en-CA"/>
        </w:rPr>
        <w:t>14</w:t>
      </w:r>
      <w:r w:rsidRPr="009861D3">
        <w:rPr>
          <w:sz w:val="22"/>
          <w:szCs w:val="22"/>
          <w:lang w:val="en-CA" w:eastAsia="en-CA"/>
        </w:rPr>
        <w:t xml:space="preserve">C was primarily through the urine. However, there was no evidence of parent PCA in either urine or feces.  PCP was detected in the urine and feces at approximately 2 and 32% of applied radioactivity, respectively. The majority of the </w:t>
      </w:r>
      <w:r w:rsidRPr="0072517B">
        <w:rPr>
          <w:sz w:val="22"/>
          <w:szCs w:val="22"/>
          <w:lang w:val="en-CA" w:eastAsia="en-CA"/>
        </w:rPr>
        <w:t>14</w:t>
      </w:r>
      <w:r w:rsidRPr="009861D3">
        <w:rPr>
          <w:sz w:val="22"/>
          <w:szCs w:val="22"/>
          <w:lang w:val="en-CA" w:eastAsia="en-CA"/>
        </w:rPr>
        <w:t xml:space="preserve">C was associated with the PCP conjugate. </w:t>
      </w:r>
      <w:r w:rsidR="00761DFB" w:rsidRPr="00542A11">
        <w:rPr>
          <w:sz w:val="22"/>
          <w:szCs w:val="22"/>
          <w:lang w:val="en-CA" w:eastAsia="en-CA"/>
        </w:rPr>
        <w:t>The authors concluded that PCA must be demethylated prior to conjugation and/or excretion.</w:t>
      </w:r>
    </w:p>
    <w:p w:rsidR="00761DFA" w:rsidRPr="009861D3" w:rsidRDefault="00761DFA" w:rsidP="0072517B">
      <w:pPr>
        <w:pStyle w:val="ListParagraph"/>
        <w:autoSpaceDE w:val="0"/>
        <w:autoSpaceDN w:val="0"/>
        <w:adjustRightInd w:val="0"/>
        <w:ind w:left="0"/>
        <w:contextualSpacing w:val="0"/>
        <w:rPr>
          <w:sz w:val="22"/>
          <w:szCs w:val="22"/>
          <w:lang w:val="en-CA" w:eastAsia="en-CA"/>
        </w:rPr>
      </w:pPr>
    </w:p>
    <w:p w:rsidR="00761DFA" w:rsidRPr="009861D3" w:rsidRDefault="00761DFA" w:rsidP="0072517B">
      <w:pPr>
        <w:pStyle w:val="ListParagraph"/>
        <w:numPr>
          <w:ilvl w:val="0"/>
          <w:numId w:val="53"/>
        </w:numPr>
        <w:autoSpaceDE w:val="0"/>
        <w:autoSpaceDN w:val="0"/>
        <w:adjustRightInd w:val="0"/>
        <w:ind w:left="0" w:firstLine="0"/>
        <w:contextualSpacing w:val="0"/>
        <w:rPr>
          <w:sz w:val="22"/>
          <w:szCs w:val="22"/>
          <w:lang w:val="en-CA" w:eastAsia="en-CA"/>
        </w:rPr>
      </w:pPr>
      <w:r w:rsidRPr="009861D3">
        <w:rPr>
          <w:sz w:val="22"/>
          <w:szCs w:val="22"/>
          <w:lang w:val="en-CA" w:eastAsia="en-CA"/>
        </w:rPr>
        <w:t>Other references include Ikeda and Sapienza (1995) and Ikeda et al. (1994). These have not been reviewed, but are provided here as additional references.</w:t>
      </w:r>
    </w:p>
    <w:p w:rsidR="00761DFA" w:rsidRPr="009861D3" w:rsidRDefault="00761DFA" w:rsidP="00761DFA">
      <w:pPr>
        <w:rPr>
          <w:sz w:val="22"/>
          <w:szCs w:val="22"/>
          <w:lang w:val="en-CA" w:eastAsia="en-CA"/>
        </w:rPr>
      </w:pPr>
    </w:p>
    <w:p w:rsidR="008A5CC4" w:rsidRDefault="00761DFA" w:rsidP="009A414D">
      <w:pPr>
        <w:pStyle w:val="Caption"/>
        <w:keepNext/>
      </w:pPr>
      <w:r w:rsidRPr="009861D3">
        <w:rPr>
          <w:lang w:val="en-CA" w:eastAsia="en-CA"/>
        </w:rPr>
        <w:t>The above information on bioaccumulation is summarised in</w:t>
      </w:r>
      <w:r w:rsidR="00BA7DC3">
        <w:rPr>
          <w:lang w:val="en-CA" w:eastAsia="en-CA"/>
        </w:rPr>
        <w:t xml:space="preserve"> </w:t>
      </w:r>
      <w:r w:rsidR="00EC4E10" w:rsidRPr="00EC4E10">
        <w:rPr>
          <w:lang w:val="en-CA" w:eastAsia="en-CA"/>
        </w:rPr>
        <w:fldChar w:fldCharType="begin"/>
      </w:r>
      <w:r w:rsidR="00BA7DC3">
        <w:rPr>
          <w:lang w:val="en-CA" w:eastAsia="en-CA"/>
        </w:rPr>
        <w:instrText xml:space="preserve"> REF _Ref349926588 \h </w:instrText>
      </w:r>
      <w:r w:rsidR="00EC4E10" w:rsidRPr="00EC4E10">
        <w:rPr>
          <w:lang w:val="en-CA" w:eastAsia="en-CA"/>
        </w:rPr>
      </w:r>
      <w:r w:rsidR="00EC4E10" w:rsidRPr="00EC4E10">
        <w:rPr>
          <w:lang w:val="en-CA" w:eastAsia="en-CA"/>
        </w:rPr>
        <w:fldChar w:fldCharType="separate"/>
      </w:r>
    </w:p>
    <w:p w:rsidR="00A152CC" w:rsidRDefault="008A5CC4" w:rsidP="00C7687F">
      <w:proofErr w:type="gramStart"/>
      <w:r>
        <w:t xml:space="preserve">Table </w:t>
      </w:r>
      <w:r>
        <w:rPr>
          <w:noProof/>
        </w:rPr>
        <w:t>5</w:t>
      </w:r>
      <w:r>
        <w:noBreakHyphen/>
      </w:r>
      <w:r>
        <w:rPr>
          <w:noProof/>
        </w:rPr>
        <w:t>10</w:t>
      </w:r>
      <w:r w:rsidR="00EC4E10">
        <w:rPr>
          <w:sz w:val="22"/>
          <w:szCs w:val="22"/>
          <w:lang w:val="en-CA" w:eastAsia="en-CA"/>
        </w:rPr>
        <w:fldChar w:fldCharType="end"/>
      </w:r>
      <w:r w:rsidR="00BA7DC3">
        <w:rPr>
          <w:sz w:val="22"/>
          <w:szCs w:val="22"/>
          <w:lang w:val="en-CA" w:eastAsia="en-CA"/>
        </w:rPr>
        <w:t>.</w:t>
      </w:r>
      <w:proofErr w:type="gramEnd"/>
    </w:p>
    <w:p w:rsidR="00E311DA" w:rsidRDefault="00E311DA" w:rsidP="009A414D">
      <w:pPr>
        <w:pStyle w:val="Caption"/>
        <w:keepNext/>
      </w:pPr>
      <w:bookmarkStart w:id="69" w:name="_Ref349926588"/>
    </w:p>
    <w:p w:rsidR="00A152CC" w:rsidRPr="00D75ABB" w:rsidRDefault="00A152CC" w:rsidP="009A414D">
      <w:pPr>
        <w:pStyle w:val="Caption"/>
        <w:keepNext/>
        <w:rPr>
          <w:b w:val="0"/>
        </w:rPr>
      </w:pPr>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0</w:t>
      </w:r>
      <w:r w:rsidR="00EC4E10">
        <w:fldChar w:fldCharType="end"/>
      </w:r>
      <w:bookmarkEnd w:id="69"/>
      <w:r w:rsidR="00221E5B">
        <w:t>:</w:t>
      </w:r>
      <w:r>
        <w:t xml:space="preserve"> </w:t>
      </w:r>
      <w:r w:rsidRPr="00D75ABB">
        <w:rPr>
          <w:b w:val="0"/>
        </w:rPr>
        <w:t>Summary of Laboratory BCF and BAFs for PCA in Bio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028"/>
        <w:gridCol w:w="1450"/>
        <w:gridCol w:w="1114"/>
        <w:gridCol w:w="1233"/>
        <w:gridCol w:w="1588"/>
        <w:gridCol w:w="1249"/>
      </w:tblGrid>
      <w:tr w:rsidR="00DE352F" w:rsidRPr="00DE352F" w:rsidTr="00BA7DC3">
        <w:trPr>
          <w:tblHeader/>
        </w:trPr>
        <w:tc>
          <w:tcPr>
            <w:tcW w:w="674" w:type="pct"/>
            <w:tcBorders>
              <w:top w:val="double" w:sz="4" w:space="0" w:color="auto"/>
              <w:left w:val="double" w:sz="4" w:space="0" w:color="auto"/>
              <w:bottom w:val="double" w:sz="6" w:space="0" w:color="000000"/>
            </w:tcBorders>
            <w:shd w:val="clear" w:color="auto" w:fill="E6E6E6"/>
          </w:tcPr>
          <w:p w:rsidR="00DE352F" w:rsidRPr="00DE352F" w:rsidRDefault="00DE352F" w:rsidP="00DE352F">
            <w:pPr>
              <w:rPr>
                <w:b/>
                <w:sz w:val="20"/>
                <w:lang w:val="en-CA" w:eastAsia="en-CA"/>
              </w:rPr>
            </w:pPr>
            <w:r w:rsidRPr="00DE352F">
              <w:rPr>
                <w:b/>
                <w:sz w:val="20"/>
                <w:lang w:val="en-CA" w:eastAsia="en-CA"/>
              </w:rPr>
              <w:t>Organism</w:t>
            </w:r>
          </w:p>
        </w:tc>
        <w:tc>
          <w:tcPr>
            <w:tcW w:w="580" w:type="pct"/>
            <w:tcBorders>
              <w:top w:val="double" w:sz="4" w:space="0" w:color="auto"/>
              <w:bottom w:val="double" w:sz="6" w:space="0" w:color="000000"/>
            </w:tcBorders>
            <w:shd w:val="clear" w:color="auto" w:fill="E6E6E6"/>
          </w:tcPr>
          <w:p w:rsidR="00DE352F" w:rsidRPr="00DE352F" w:rsidRDefault="00DE352F" w:rsidP="00DE352F">
            <w:pPr>
              <w:rPr>
                <w:b/>
                <w:sz w:val="20"/>
                <w:lang w:val="en-CA" w:eastAsia="en-CA"/>
              </w:rPr>
            </w:pPr>
            <w:r w:rsidRPr="00DE352F">
              <w:rPr>
                <w:b/>
                <w:sz w:val="20"/>
                <w:lang w:val="en-CA" w:eastAsia="en-CA"/>
              </w:rPr>
              <w:t>Exposure Duration</w:t>
            </w:r>
          </w:p>
          <w:p w:rsidR="00DE352F" w:rsidRPr="00DE352F" w:rsidRDefault="00DE352F" w:rsidP="00DE352F">
            <w:pPr>
              <w:rPr>
                <w:b/>
                <w:sz w:val="20"/>
                <w:lang w:val="en-CA" w:eastAsia="en-CA"/>
              </w:rPr>
            </w:pPr>
            <w:r w:rsidRPr="00DE352F">
              <w:rPr>
                <w:b/>
                <w:sz w:val="20"/>
                <w:lang w:val="en-CA" w:eastAsia="en-CA"/>
              </w:rPr>
              <w:t>(days)</w:t>
            </w:r>
          </w:p>
        </w:tc>
        <w:tc>
          <w:tcPr>
            <w:tcW w:w="818" w:type="pct"/>
            <w:tcBorders>
              <w:top w:val="double" w:sz="4" w:space="0" w:color="auto"/>
              <w:bottom w:val="double" w:sz="6" w:space="0" w:color="000000"/>
            </w:tcBorders>
            <w:shd w:val="clear" w:color="auto" w:fill="E6E6E6"/>
          </w:tcPr>
          <w:p w:rsidR="00DE352F" w:rsidRPr="00DE352F" w:rsidRDefault="00DE352F" w:rsidP="00DE352F">
            <w:pPr>
              <w:rPr>
                <w:b/>
                <w:sz w:val="20"/>
                <w:lang w:val="en-CA" w:eastAsia="en-CA"/>
              </w:rPr>
            </w:pPr>
            <w:r w:rsidRPr="00DE352F">
              <w:rPr>
                <w:b/>
                <w:sz w:val="20"/>
                <w:lang w:val="en-CA" w:eastAsia="en-CA"/>
              </w:rPr>
              <w:t>Exposure Concentration (ng/L)</w:t>
            </w:r>
          </w:p>
        </w:tc>
        <w:tc>
          <w:tcPr>
            <w:tcW w:w="630" w:type="pct"/>
            <w:tcBorders>
              <w:top w:val="double" w:sz="4" w:space="0" w:color="auto"/>
              <w:bottom w:val="double" w:sz="6" w:space="0" w:color="000000"/>
            </w:tcBorders>
            <w:shd w:val="clear" w:color="auto" w:fill="E6E6E6"/>
          </w:tcPr>
          <w:p w:rsidR="00DE352F" w:rsidRPr="00DE352F" w:rsidRDefault="00DE352F" w:rsidP="00DE352F">
            <w:pPr>
              <w:rPr>
                <w:b/>
                <w:sz w:val="20"/>
                <w:vertAlign w:val="superscript"/>
                <w:lang w:val="en-CA" w:eastAsia="en-CA"/>
              </w:rPr>
            </w:pPr>
            <w:r w:rsidRPr="00DE352F">
              <w:rPr>
                <w:b/>
                <w:sz w:val="20"/>
                <w:lang w:val="en-CA" w:eastAsia="en-CA"/>
              </w:rPr>
              <w:t>BCF</w:t>
            </w:r>
            <w:r w:rsidRPr="00DE352F">
              <w:rPr>
                <w:b/>
                <w:sz w:val="20"/>
                <w:vertAlign w:val="superscript"/>
                <w:lang w:val="en-CA" w:eastAsia="en-CA"/>
              </w:rPr>
              <w:t>1</w:t>
            </w:r>
          </w:p>
        </w:tc>
        <w:tc>
          <w:tcPr>
            <w:tcW w:w="697" w:type="pct"/>
            <w:tcBorders>
              <w:top w:val="double" w:sz="4" w:space="0" w:color="auto"/>
              <w:bottom w:val="double" w:sz="6" w:space="0" w:color="000000"/>
            </w:tcBorders>
            <w:shd w:val="clear" w:color="auto" w:fill="E6E6E6"/>
          </w:tcPr>
          <w:p w:rsidR="00DE352F" w:rsidRPr="00DE352F" w:rsidRDefault="00DE352F" w:rsidP="00DE352F">
            <w:pPr>
              <w:rPr>
                <w:b/>
                <w:sz w:val="20"/>
                <w:lang w:val="en-CA" w:eastAsia="en-CA"/>
              </w:rPr>
            </w:pPr>
            <w:r w:rsidRPr="00DE352F">
              <w:rPr>
                <w:b/>
                <w:sz w:val="20"/>
                <w:lang w:val="en-CA" w:eastAsia="en-CA"/>
              </w:rPr>
              <w:t>Depuration</w:t>
            </w:r>
          </w:p>
        </w:tc>
        <w:tc>
          <w:tcPr>
            <w:tcW w:w="897" w:type="pct"/>
            <w:tcBorders>
              <w:top w:val="double" w:sz="4" w:space="0" w:color="auto"/>
              <w:bottom w:val="double" w:sz="6" w:space="0" w:color="000000"/>
            </w:tcBorders>
            <w:shd w:val="clear" w:color="auto" w:fill="E6E6E6"/>
          </w:tcPr>
          <w:p w:rsidR="00DE352F" w:rsidRPr="00DE352F" w:rsidRDefault="00DE352F" w:rsidP="00DE352F">
            <w:pPr>
              <w:rPr>
                <w:b/>
                <w:sz w:val="20"/>
                <w:lang w:val="en-CA" w:eastAsia="en-CA"/>
              </w:rPr>
            </w:pPr>
            <w:r w:rsidRPr="00DE352F">
              <w:rPr>
                <w:b/>
                <w:sz w:val="20"/>
                <w:lang w:val="en-CA" w:eastAsia="en-CA"/>
              </w:rPr>
              <w:t>Comments</w:t>
            </w:r>
          </w:p>
        </w:tc>
        <w:tc>
          <w:tcPr>
            <w:tcW w:w="705" w:type="pct"/>
            <w:tcBorders>
              <w:top w:val="double" w:sz="4" w:space="0" w:color="auto"/>
              <w:bottom w:val="double" w:sz="6" w:space="0" w:color="000000"/>
              <w:right w:val="double" w:sz="4" w:space="0" w:color="auto"/>
            </w:tcBorders>
            <w:shd w:val="clear" w:color="auto" w:fill="E6E6E6"/>
          </w:tcPr>
          <w:p w:rsidR="00DE352F" w:rsidRPr="00DE352F" w:rsidRDefault="00DE352F" w:rsidP="00DE352F">
            <w:pPr>
              <w:rPr>
                <w:b/>
                <w:sz w:val="20"/>
                <w:lang w:val="en-CA" w:eastAsia="en-CA"/>
              </w:rPr>
            </w:pPr>
            <w:r w:rsidRPr="00DE352F">
              <w:rPr>
                <w:b/>
                <w:sz w:val="20"/>
                <w:lang w:val="en-CA" w:eastAsia="en-CA"/>
              </w:rPr>
              <w:t>Reference</w:t>
            </w:r>
          </w:p>
        </w:tc>
      </w:tr>
      <w:tr w:rsidR="00DE352F" w:rsidRPr="00DE352F" w:rsidTr="00AC1806">
        <w:tc>
          <w:tcPr>
            <w:tcW w:w="5000" w:type="pct"/>
            <w:gridSpan w:val="7"/>
            <w:tcBorders>
              <w:top w:val="double" w:sz="6" w:space="0" w:color="000000"/>
              <w:left w:val="double" w:sz="4" w:space="0" w:color="auto"/>
              <w:right w:val="double" w:sz="4" w:space="0" w:color="auto"/>
            </w:tcBorders>
            <w:shd w:val="clear" w:color="auto" w:fill="auto"/>
          </w:tcPr>
          <w:p w:rsidR="00DE352F" w:rsidRPr="00DE352F" w:rsidRDefault="00DE352F" w:rsidP="00DE352F">
            <w:pPr>
              <w:rPr>
                <w:b/>
                <w:sz w:val="20"/>
                <w:lang w:val="en-CA" w:eastAsia="en-CA"/>
              </w:rPr>
            </w:pPr>
            <w:r w:rsidRPr="00DE352F">
              <w:rPr>
                <w:b/>
                <w:sz w:val="20"/>
                <w:lang w:val="en-CA" w:eastAsia="en-CA"/>
              </w:rPr>
              <w:t>Laboratory (fish)</w:t>
            </w:r>
          </w:p>
        </w:tc>
      </w:tr>
      <w:tr w:rsidR="00DE352F" w:rsidRPr="00DE352F" w:rsidTr="00BA7DC3">
        <w:tc>
          <w:tcPr>
            <w:tcW w:w="674" w:type="pct"/>
            <w:vMerge w:val="restart"/>
            <w:tcBorders>
              <w:top w:val="double" w:sz="6" w:space="0" w:color="000000"/>
              <w:left w:val="double" w:sz="4" w:space="0" w:color="auto"/>
            </w:tcBorders>
            <w:shd w:val="clear" w:color="auto" w:fill="auto"/>
          </w:tcPr>
          <w:p w:rsidR="00DE352F" w:rsidRPr="00DE352F" w:rsidRDefault="00DE352F" w:rsidP="00DE352F">
            <w:pPr>
              <w:rPr>
                <w:i/>
                <w:sz w:val="20"/>
                <w:lang w:val="en-CA" w:eastAsia="en-CA"/>
              </w:rPr>
            </w:pPr>
            <w:r w:rsidRPr="00DE352F">
              <w:rPr>
                <w:i/>
                <w:sz w:val="20"/>
                <w:lang w:val="en-CA" w:eastAsia="en-CA"/>
              </w:rPr>
              <w:t xml:space="preserve">Oncorhyn-chus mykiss </w:t>
            </w:r>
          </w:p>
        </w:tc>
        <w:tc>
          <w:tcPr>
            <w:tcW w:w="580" w:type="pct"/>
            <w:tcBorders>
              <w:top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35</w:t>
            </w:r>
          </w:p>
        </w:tc>
        <w:tc>
          <w:tcPr>
            <w:tcW w:w="818" w:type="pct"/>
            <w:tcBorders>
              <w:top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0.9 ± 0.3</w:t>
            </w:r>
          </w:p>
        </w:tc>
        <w:tc>
          <w:tcPr>
            <w:tcW w:w="630" w:type="pct"/>
            <w:tcBorders>
              <w:top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16000 ± 3500</w:t>
            </w:r>
          </w:p>
        </w:tc>
        <w:tc>
          <w:tcPr>
            <w:tcW w:w="697" w:type="pct"/>
            <w:vMerge w:val="restart"/>
            <w:tcBorders>
              <w:top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Not reported.</w:t>
            </w:r>
          </w:p>
        </w:tc>
        <w:tc>
          <w:tcPr>
            <w:tcW w:w="897" w:type="pct"/>
            <w:vMerge w:val="restart"/>
            <w:tcBorders>
              <w:top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Acceptable BCF study.</w:t>
            </w:r>
          </w:p>
          <w:p w:rsidR="00DE352F" w:rsidRPr="00DE352F" w:rsidRDefault="00DE352F" w:rsidP="00DE352F">
            <w:pPr>
              <w:rPr>
                <w:sz w:val="20"/>
                <w:lang w:val="en-CA" w:eastAsia="en-CA"/>
              </w:rPr>
            </w:pPr>
          </w:p>
          <w:p w:rsidR="00DE352F" w:rsidRPr="00DE352F" w:rsidRDefault="00DE352F" w:rsidP="00DE352F">
            <w:pPr>
              <w:rPr>
                <w:sz w:val="20"/>
                <w:lang w:val="en-CA" w:eastAsia="en-CA"/>
              </w:rPr>
            </w:pPr>
          </w:p>
        </w:tc>
        <w:tc>
          <w:tcPr>
            <w:tcW w:w="705" w:type="pct"/>
            <w:vMerge w:val="restart"/>
            <w:tcBorders>
              <w:top w:val="double" w:sz="6" w:space="0" w:color="000000"/>
              <w:right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Oliver and Niimi 1985</w:t>
            </w: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tcBorders>
              <w:bottom w:val="sing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50</w:t>
            </w:r>
          </w:p>
        </w:tc>
        <w:tc>
          <w:tcPr>
            <w:tcW w:w="818" w:type="pct"/>
            <w:tcBorders>
              <w:bottom w:val="sing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0.9 ± 0.3</w:t>
            </w:r>
          </w:p>
        </w:tc>
        <w:tc>
          <w:tcPr>
            <w:tcW w:w="630" w:type="pct"/>
            <w:tcBorders>
              <w:bottom w:val="sing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14000± 29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75</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0.9 ± 0.3</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12000± 24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96</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0.9 ± 0.3</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17000± 71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35</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10 ± 6.2</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11000± 31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50</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10 ± 6.2</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20000± 25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75</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10 ± 6.2</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15000± 26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vMerge/>
            <w:tcBorders>
              <w:left w:val="double" w:sz="4" w:space="0" w:color="auto"/>
            </w:tcBorders>
            <w:shd w:val="clear" w:color="auto" w:fill="auto"/>
          </w:tcPr>
          <w:p w:rsidR="00DE352F" w:rsidRPr="00DE352F" w:rsidRDefault="00DE352F" w:rsidP="00DE352F">
            <w:pPr>
              <w:rPr>
                <w:sz w:val="20"/>
                <w:lang w:val="en-CA" w:eastAsia="en-CA"/>
              </w:rPr>
            </w:pP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96</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10 ± 6.2</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24000± 5400</w:t>
            </w:r>
          </w:p>
        </w:tc>
        <w:tc>
          <w:tcPr>
            <w:tcW w:w="697" w:type="pct"/>
            <w:vMerge/>
            <w:shd w:val="clear" w:color="auto" w:fill="auto"/>
          </w:tcPr>
          <w:p w:rsidR="00DE352F" w:rsidRPr="00DE352F" w:rsidRDefault="00DE352F" w:rsidP="00DE352F">
            <w:pPr>
              <w:rPr>
                <w:sz w:val="20"/>
                <w:lang w:val="en-CA" w:eastAsia="en-CA"/>
              </w:rPr>
            </w:pPr>
          </w:p>
        </w:tc>
        <w:tc>
          <w:tcPr>
            <w:tcW w:w="897" w:type="pct"/>
            <w:vMerge/>
            <w:shd w:val="clear" w:color="auto" w:fill="auto"/>
          </w:tcPr>
          <w:p w:rsidR="00DE352F" w:rsidRPr="00DE352F" w:rsidRDefault="00DE352F" w:rsidP="00DE352F">
            <w:pPr>
              <w:rPr>
                <w:sz w:val="20"/>
                <w:lang w:val="en-CA" w:eastAsia="en-CA"/>
              </w:rPr>
            </w:pPr>
          </w:p>
        </w:tc>
        <w:tc>
          <w:tcPr>
            <w:tcW w:w="705" w:type="pct"/>
            <w:vMerge/>
            <w:tcBorders>
              <w:right w:val="double" w:sz="4" w:space="0" w:color="auto"/>
            </w:tcBorders>
            <w:shd w:val="clear" w:color="auto" w:fill="auto"/>
          </w:tcPr>
          <w:p w:rsidR="00DE352F" w:rsidRPr="00DE352F" w:rsidRDefault="00DE352F" w:rsidP="00DE352F">
            <w:pPr>
              <w:rPr>
                <w:sz w:val="20"/>
                <w:lang w:val="en-CA" w:eastAsia="en-CA"/>
              </w:rPr>
            </w:pPr>
          </w:p>
        </w:tc>
      </w:tr>
      <w:tr w:rsidR="00DE352F" w:rsidRPr="00DE352F" w:rsidTr="00BA7DC3">
        <w:tc>
          <w:tcPr>
            <w:tcW w:w="674" w:type="pct"/>
            <w:tcBorders>
              <w:left w:val="double" w:sz="4" w:space="0" w:color="auto"/>
            </w:tcBorders>
            <w:shd w:val="clear" w:color="auto" w:fill="auto"/>
          </w:tcPr>
          <w:p w:rsidR="00DE352F" w:rsidRPr="00DE352F" w:rsidRDefault="00DE352F" w:rsidP="00DE352F">
            <w:pPr>
              <w:rPr>
                <w:i/>
                <w:sz w:val="20"/>
                <w:lang w:val="en-CA" w:eastAsia="en-CA"/>
              </w:rPr>
            </w:pPr>
            <w:r w:rsidRPr="00DE352F">
              <w:rPr>
                <w:i/>
                <w:sz w:val="20"/>
                <w:lang w:val="en-CA" w:eastAsia="en-CA"/>
              </w:rPr>
              <w:t>Oncorhyn-chus mykiss</w:t>
            </w:r>
          </w:p>
        </w:tc>
        <w:tc>
          <w:tcPr>
            <w:tcW w:w="580" w:type="pct"/>
            <w:shd w:val="clear" w:color="auto" w:fill="auto"/>
          </w:tcPr>
          <w:p w:rsidR="00DE352F" w:rsidRPr="00DE352F" w:rsidRDefault="00DE352F" w:rsidP="00DE352F">
            <w:pPr>
              <w:rPr>
                <w:sz w:val="20"/>
                <w:lang w:val="en-CA" w:eastAsia="en-CA"/>
              </w:rPr>
            </w:pPr>
            <w:r w:rsidRPr="00DE352F">
              <w:rPr>
                <w:sz w:val="20"/>
                <w:lang w:val="en-CA" w:eastAsia="en-CA"/>
              </w:rPr>
              <w:t>N/A</w:t>
            </w:r>
          </w:p>
        </w:tc>
        <w:tc>
          <w:tcPr>
            <w:tcW w:w="818" w:type="pct"/>
            <w:shd w:val="clear" w:color="auto" w:fill="auto"/>
          </w:tcPr>
          <w:p w:rsidR="00DE352F" w:rsidRPr="00DE352F" w:rsidRDefault="00DE352F" w:rsidP="00DE352F">
            <w:pPr>
              <w:rPr>
                <w:sz w:val="20"/>
                <w:lang w:val="en-CA" w:eastAsia="en-CA"/>
              </w:rPr>
            </w:pPr>
            <w:r w:rsidRPr="00DE352F">
              <w:rPr>
                <w:sz w:val="20"/>
                <w:lang w:val="en-CA" w:eastAsia="en-CA"/>
              </w:rPr>
              <w:t>N/A</w:t>
            </w:r>
          </w:p>
        </w:tc>
        <w:tc>
          <w:tcPr>
            <w:tcW w:w="630" w:type="pct"/>
            <w:shd w:val="clear" w:color="auto" w:fill="auto"/>
          </w:tcPr>
          <w:p w:rsidR="00DE352F" w:rsidRPr="00DE352F" w:rsidRDefault="00DE352F" w:rsidP="00DE352F">
            <w:pPr>
              <w:rPr>
                <w:sz w:val="20"/>
                <w:lang w:val="en-CA" w:eastAsia="en-CA"/>
              </w:rPr>
            </w:pPr>
            <w:r w:rsidRPr="00DE352F">
              <w:rPr>
                <w:sz w:val="20"/>
                <w:lang w:val="en-CA" w:eastAsia="en-CA"/>
              </w:rPr>
              <w:t>N/A</w:t>
            </w:r>
          </w:p>
        </w:tc>
        <w:tc>
          <w:tcPr>
            <w:tcW w:w="697" w:type="pct"/>
            <w:shd w:val="clear" w:color="auto" w:fill="auto"/>
          </w:tcPr>
          <w:p w:rsidR="00DE352F" w:rsidRPr="00DE352F" w:rsidRDefault="00DE352F" w:rsidP="00DE352F">
            <w:pPr>
              <w:rPr>
                <w:sz w:val="20"/>
                <w:lang w:val="en-CA" w:eastAsia="en-CA"/>
              </w:rPr>
            </w:pPr>
            <w:r w:rsidRPr="00DE352F">
              <w:rPr>
                <w:sz w:val="20"/>
                <w:lang w:val="en-CA" w:eastAsia="en-CA"/>
              </w:rPr>
              <w:t>T</w:t>
            </w:r>
            <w:r w:rsidRPr="00DE352F">
              <w:rPr>
                <w:sz w:val="20"/>
                <w:vertAlign w:val="subscript"/>
                <w:lang w:val="en-CA" w:eastAsia="en-CA"/>
              </w:rPr>
              <w:t>1/2</w:t>
            </w:r>
            <w:r w:rsidRPr="00DE352F">
              <w:rPr>
                <w:sz w:val="20"/>
                <w:lang w:val="en-CA" w:eastAsia="en-CA"/>
              </w:rPr>
              <w:t xml:space="preserve">:   6.3, 9.8, 23 and 6.3 days in blood, liver, fat and muscle, respectively.  </w:t>
            </w:r>
          </w:p>
        </w:tc>
        <w:tc>
          <w:tcPr>
            <w:tcW w:w="897" w:type="pct"/>
            <w:shd w:val="clear" w:color="auto" w:fill="auto"/>
          </w:tcPr>
          <w:p w:rsidR="00DE352F" w:rsidRPr="00DE352F" w:rsidRDefault="00DE352F" w:rsidP="00DE352F">
            <w:pPr>
              <w:rPr>
                <w:sz w:val="20"/>
                <w:lang w:val="en-CA" w:eastAsia="en-CA"/>
              </w:rPr>
            </w:pPr>
            <w:r w:rsidRPr="00DE352F">
              <w:rPr>
                <w:sz w:val="20"/>
                <w:lang w:val="en-CA" w:eastAsia="en-CA"/>
              </w:rPr>
              <w:t>Experimental.</w:t>
            </w:r>
          </w:p>
          <w:p w:rsidR="00DE352F" w:rsidRPr="00DE352F" w:rsidRDefault="00DE352F" w:rsidP="00DE352F">
            <w:pPr>
              <w:rPr>
                <w:sz w:val="20"/>
                <w:lang w:val="en-CA" w:eastAsia="en-CA"/>
              </w:rPr>
            </w:pPr>
            <w:r w:rsidRPr="00DE352F">
              <w:rPr>
                <w:sz w:val="20"/>
                <w:lang w:val="en-CA" w:eastAsia="en-CA"/>
              </w:rPr>
              <w:t>Radiolabeled.</w:t>
            </w:r>
          </w:p>
          <w:p w:rsidR="00DE352F" w:rsidRPr="00DE352F" w:rsidRDefault="00DE352F" w:rsidP="00DE352F">
            <w:pPr>
              <w:rPr>
                <w:sz w:val="20"/>
                <w:lang w:val="en-CA" w:eastAsia="en-CA"/>
              </w:rPr>
            </w:pPr>
            <w:r w:rsidRPr="00DE352F">
              <w:rPr>
                <w:sz w:val="20"/>
                <w:lang w:val="en-CA" w:eastAsia="en-CA"/>
              </w:rPr>
              <w:t>Demethylation of PCA to PCP.</w:t>
            </w:r>
          </w:p>
        </w:tc>
        <w:tc>
          <w:tcPr>
            <w:tcW w:w="705" w:type="pct"/>
            <w:tcBorders>
              <w:right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Glickman et al. 1977</w:t>
            </w:r>
          </w:p>
        </w:tc>
      </w:tr>
      <w:tr w:rsidR="00DE352F" w:rsidRPr="00DE352F" w:rsidTr="00BA7DC3">
        <w:tc>
          <w:tcPr>
            <w:tcW w:w="674" w:type="pct"/>
            <w:tcBorders>
              <w:left w:val="double" w:sz="4" w:space="0" w:color="auto"/>
              <w:bottom w:val="double" w:sz="6" w:space="0" w:color="000000"/>
            </w:tcBorders>
            <w:shd w:val="clear" w:color="auto" w:fill="auto"/>
          </w:tcPr>
          <w:p w:rsidR="00DE352F" w:rsidRPr="00DE352F" w:rsidRDefault="00DE352F" w:rsidP="00DE352F">
            <w:pPr>
              <w:rPr>
                <w:sz w:val="20"/>
                <w:lang w:val="en-CA" w:eastAsia="en-CA"/>
              </w:rPr>
            </w:pPr>
            <w:r w:rsidRPr="00DE352F">
              <w:rPr>
                <w:i/>
                <w:sz w:val="20"/>
                <w:lang w:val="en-CA" w:eastAsia="en-CA"/>
              </w:rPr>
              <w:t>Poecilia reticulata</w:t>
            </w:r>
          </w:p>
          <w:p w:rsidR="00DE352F" w:rsidRPr="00DE352F" w:rsidRDefault="00DE352F" w:rsidP="00DE352F">
            <w:pPr>
              <w:rPr>
                <w:sz w:val="20"/>
                <w:lang w:val="en-CA" w:eastAsia="en-CA"/>
              </w:rPr>
            </w:pPr>
            <w:r w:rsidRPr="00DE352F">
              <w:rPr>
                <w:sz w:val="20"/>
                <w:lang w:val="en-CA" w:eastAsia="en-CA"/>
              </w:rPr>
              <w:t>(Guppy)</w:t>
            </w:r>
          </w:p>
        </w:tc>
        <w:tc>
          <w:tcPr>
            <w:tcW w:w="580" w:type="pct"/>
            <w:tcBorders>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7</w:t>
            </w:r>
          </w:p>
        </w:tc>
        <w:tc>
          <w:tcPr>
            <w:tcW w:w="818" w:type="pct"/>
            <w:tcBorders>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40</w:t>
            </w:r>
          </w:p>
        </w:tc>
        <w:tc>
          <w:tcPr>
            <w:tcW w:w="630" w:type="pct"/>
            <w:tcBorders>
              <w:bottom w:val="double" w:sz="6" w:space="0" w:color="000000"/>
            </w:tcBorders>
            <w:shd w:val="clear" w:color="auto" w:fill="auto"/>
          </w:tcPr>
          <w:p w:rsidR="00DE352F" w:rsidRPr="00DE352F" w:rsidRDefault="00E311DA" w:rsidP="00E311DA">
            <w:pPr>
              <w:rPr>
                <w:strike/>
                <w:sz w:val="20"/>
                <w:lang w:val="en-CA" w:eastAsia="en-CA"/>
              </w:rPr>
            </w:pPr>
            <w:r>
              <w:rPr>
                <w:strike/>
                <w:sz w:val="20"/>
                <w:lang w:val="en-CA" w:eastAsia="en-CA"/>
              </w:rPr>
              <w:t>-</w:t>
            </w:r>
          </w:p>
        </w:tc>
        <w:tc>
          <w:tcPr>
            <w:tcW w:w="697" w:type="pct"/>
            <w:tcBorders>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Half-life:1-4 days</w:t>
            </w:r>
          </w:p>
          <w:p w:rsidR="00DE352F" w:rsidRPr="00DE352F" w:rsidRDefault="00DE352F" w:rsidP="00DE352F">
            <w:pPr>
              <w:rPr>
                <w:sz w:val="20"/>
                <w:lang w:val="en-CA" w:eastAsia="en-CA"/>
              </w:rPr>
            </w:pPr>
            <w:r w:rsidRPr="00DE352F">
              <w:rPr>
                <w:sz w:val="20"/>
                <w:lang w:val="en-CA" w:eastAsia="en-CA"/>
              </w:rPr>
              <w:t>Log Kd, oct: 5.45, log Kc: 3.96, K</w:t>
            </w:r>
            <w:r w:rsidRPr="00DE352F">
              <w:rPr>
                <w:sz w:val="20"/>
                <w:vertAlign w:val="subscript"/>
                <w:lang w:val="en-CA" w:eastAsia="en-CA"/>
              </w:rPr>
              <w:t>1</w:t>
            </w:r>
            <w:r w:rsidRPr="00DE352F">
              <w:rPr>
                <w:sz w:val="20"/>
                <w:lang w:val="en-CA" w:eastAsia="en-CA"/>
              </w:rPr>
              <w:t xml:space="preserve"> (mL/g*d): 1710 K</w:t>
            </w:r>
            <w:r w:rsidRPr="00DE352F">
              <w:rPr>
                <w:sz w:val="20"/>
                <w:vertAlign w:val="subscript"/>
                <w:lang w:val="en-CA" w:eastAsia="en-CA"/>
              </w:rPr>
              <w:t>2</w:t>
            </w:r>
            <w:r w:rsidRPr="00DE352F">
              <w:rPr>
                <w:sz w:val="20"/>
                <w:lang w:val="en-CA" w:eastAsia="en-CA"/>
              </w:rPr>
              <w:t>(d-1): 0.32</w:t>
            </w:r>
          </w:p>
        </w:tc>
        <w:tc>
          <w:tcPr>
            <w:tcW w:w="897" w:type="pct"/>
            <w:tcBorders>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 xml:space="preserve">Not at equilibrium. </w:t>
            </w:r>
          </w:p>
          <w:p w:rsidR="00DE352F" w:rsidRPr="00DE352F" w:rsidRDefault="00DE352F" w:rsidP="00DE352F">
            <w:pPr>
              <w:rPr>
                <w:sz w:val="20"/>
                <w:lang w:val="en-CA" w:eastAsia="en-CA"/>
              </w:rPr>
            </w:pPr>
            <w:r w:rsidRPr="00DE352F">
              <w:rPr>
                <w:sz w:val="20"/>
                <w:lang w:val="en-CA" w:eastAsia="en-CA"/>
              </w:rPr>
              <w:t xml:space="preserve">22.8% recovery. Continuous decrease in aqueous concentrations as contamination of the water was stopped before the fish were added. BCFs could not be calculated. </w:t>
            </w:r>
          </w:p>
          <w:p w:rsidR="00DE352F" w:rsidRPr="00DE352F" w:rsidRDefault="00DE352F" w:rsidP="00DE352F">
            <w:pPr>
              <w:rPr>
                <w:sz w:val="20"/>
                <w:lang w:val="en-CA" w:eastAsia="en-CA"/>
              </w:rPr>
            </w:pPr>
          </w:p>
        </w:tc>
        <w:tc>
          <w:tcPr>
            <w:tcW w:w="705" w:type="pct"/>
            <w:tcBorders>
              <w:bottom w:val="double" w:sz="6" w:space="0" w:color="000000"/>
              <w:right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Opperhuizen and Voors 1987</w:t>
            </w:r>
          </w:p>
        </w:tc>
      </w:tr>
      <w:tr w:rsidR="00DE352F" w:rsidRPr="00DE352F" w:rsidTr="00AC1806">
        <w:tc>
          <w:tcPr>
            <w:tcW w:w="5000" w:type="pct"/>
            <w:gridSpan w:val="7"/>
            <w:tcBorders>
              <w:top w:val="double" w:sz="6" w:space="0" w:color="000000"/>
              <w:left w:val="double" w:sz="4" w:space="0" w:color="auto"/>
              <w:bottom w:val="double" w:sz="6" w:space="0" w:color="000000"/>
              <w:right w:val="double" w:sz="4" w:space="0" w:color="auto"/>
            </w:tcBorders>
            <w:shd w:val="clear" w:color="auto" w:fill="auto"/>
          </w:tcPr>
          <w:p w:rsidR="00DE352F" w:rsidRPr="00DE352F" w:rsidRDefault="00DE352F" w:rsidP="00DE352F">
            <w:pPr>
              <w:rPr>
                <w:b/>
                <w:sz w:val="20"/>
                <w:lang w:val="en-CA" w:eastAsia="en-CA"/>
              </w:rPr>
            </w:pPr>
            <w:r w:rsidRPr="00DE352F">
              <w:rPr>
                <w:b/>
                <w:sz w:val="20"/>
                <w:lang w:val="en-CA" w:eastAsia="en-CA"/>
              </w:rPr>
              <w:t>Laboratory (mammals)</w:t>
            </w:r>
          </w:p>
        </w:tc>
      </w:tr>
      <w:tr w:rsidR="00DE352F" w:rsidRPr="00DE352F" w:rsidTr="00BA7DC3">
        <w:tc>
          <w:tcPr>
            <w:tcW w:w="674" w:type="pct"/>
            <w:tcBorders>
              <w:top w:val="double" w:sz="6" w:space="0" w:color="000000"/>
              <w:left w:val="double" w:sz="4" w:space="0" w:color="auto"/>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Mice</w:t>
            </w:r>
          </w:p>
        </w:tc>
        <w:tc>
          <w:tcPr>
            <w:tcW w:w="580" w:type="pct"/>
            <w:tcBorders>
              <w:top w:val="double" w:sz="6" w:space="0" w:color="000000"/>
              <w:bottom w:val="double" w:sz="6" w:space="0" w:color="000000"/>
            </w:tcBorders>
            <w:shd w:val="clear" w:color="auto" w:fill="auto"/>
          </w:tcPr>
          <w:p w:rsidR="00DE352F" w:rsidRPr="00DE352F" w:rsidRDefault="00DE352F" w:rsidP="00DE352F">
            <w:pPr>
              <w:rPr>
                <w:sz w:val="20"/>
                <w:lang w:val="en-CA" w:eastAsia="en-CA"/>
              </w:rPr>
            </w:pPr>
          </w:p>
        </w:tc>
        <w:tc>
          <w:tcPr>
            <w:tcW w:w="818" w:type="pct"/>
            <w:tcBorders>
              <w:top w:val="double" w:sz="6" w:space="0" w:color="000000"/>
              <w:bottom w:val="double" w:sz="6" w:space="0" w:color="000000"/>
            </w:tcBorders>
            <w:shd w:val="clear" w:color="auto" w:fill="auto"/>
          </w:tcPr>
          <w:p w:rsidR="00DE352F" w:rsidRPr="00DE352F" w:rsidRDefault="00DE352F" w:rsidP="00DE352F">
            <w:pPr>
              <w:rPr>
                <w:sz w:val="20"/>
                <w:lang w:val="en-CA" w:eastAsia="en-CA"/>
              </w:rPr>
            </w:pPr>
          </w:p>
        </w:tc>
        <w:tc>
          <w:tcPr>
            <w:tcW w:w="630" w:type="pct"/>
            <w:tcBorders>
              <w:top w:val="double" w:sz="6" w:space="0" w:color="000000"/>
              <w:bottom w:val="double" w:sz="6" w:space="0" w:color="000000"/>
            </w:tcBorders>
            <w:shd w:val="clear" w:color="auto" w:fill="auto"/>
          </w:tcPr>
          <w:p w:rsidR="00DE352F" w:rsidRPr="00DE352F" w:rsidRDefault="00DE352F" w:rsidP="00DE352F">
            <w:pPr>
              <w:rPr>
                <w:sz w:val="20"/>
                <w:lang w:val="en-CA" w:eastAsia="en-CA"/>
              </w:rPr>
            </w:pPr>
          </w:p>
        </w:tc>
        <w:tc>
          <w:tcPr>
            <w:tcW w:w="697" w:type="pct"/>
            <w:tcBorders>
              <w:top w:val="double" w:sz="6" w:space="0" w:color="000000"/>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Elimination half-lives of 5-10 hours in all tissues, except liver. The live half-life was 19.3 hours.</w:t>
            </w:r>
          </w:p>
        </w:tc>
        <w:tc>
          <w:tcPr>
            <w:tcW w:w="897" w:type="pct"/>
            <w:tcBorders>
              <w:top w:val="double" w:sz="6" w:space="0" w:color="000000"/>
              <w:bottom w:val="double" w:sz="6" w:space="0" w:color="000000"/>
            </w:tcBorders>
            <w:shd w:val="clear" w:color="auto" w:fill="auto"/>
          </w:tcPr>
          <w:p w:rsidR="00DE352F" w:rsidRPr="00DE352F" w:rsidRDefault="00DE352F" w:rsidP="00DE352F">
            <w:pPr>
              <w:rPr>
                <w:sz w:val="20"/>
                <w:lang w:val="en-CA" w:eastAsia="en-CA"/>
              </w:rPr>
            </w:pPr>
            <w:r w:rsidRPr="00DE352F">
              <w:rPr>
                <w:sz w:val="20"/>
                <w:lang w:val="en-CA" w:eastAsia="en-CA"/>
              </w:rPr>
              <w:t xml:space="preserve">Excretion primarily through the urine as PCP-conjugate.  PCA must be demethylated prior to excretion. Determined via </w:t>
            </w:r>
            <w:r w:rsidRPr="00DE352F">
              <w:rPr>
                <w:sz w:val="20"/>
                <w:vertAlign w:val="superscript"/>
                <w:lang w:val="en-CA" w:eastAsia="en-CA"/>
              </w:rPr>
              <w:t>14</w:t>
            </w:r>
            <w:r w:rsidRPr="00DE352F">
              <w:rPr>
                <w:sz w:val="20"/>
                <w:lang w:val="en-CA" w:eastAsia="en-CA"/>
              </w:rPr>
              <w:t>C and no attempt to differentiate between PCA and transformation products</w:t>
            </w:r>
          </w:p>
        </w:tc>
        <w:tc>
          <w:tcPr>
            <w:tcW w:w="705" w:type="pct"/>
            <w:tcBorders>
              <w:top w:val="double" w:sz="6" w:space="0" w:color="000000"/>
              <w:bottom w:val="double" w:sz="6" w:space="0" w:color="000000"/>
              <w:right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Vodicnik et al. 1980</w:t>
            </w:r>
          </w:p>
        </w:tc>
      </w:tr>
      <w:tr w:rsidR="00DE352F" w:rsidRPr="00DE352F" w:rsidTr="00AC1806">
        <w:tc>
          <w:tcPr>
            <w:tcW w:w="5000" w:type="pct"/>
            <w:gridSpan w:val="7"/>
            <w:tcBorders>
              <w:top w:val="double" w:sz="6" w:space="0" w:color="000000"/>
              <w:left w:val="double" w:sz="4" w:space="0" w:color="auto"/>
              <w:bottom w:val="double" w:sz="6" w:space="0" w:color="000000"/>
              <w:right w:val="double" w:sz="4" w:space="0" w:color="auto"/>
            </w:tcBorders>
            <w:shd w:val="clear" w:color="auto" w:fill="auto"/>
          </w:tcPr>
          <w:p w:rsidR="00DE352F" w:rsidRPr="00DE352F" w:rsidRDefault="00DE352F" w:rsidP="00DE352F">
            <w:pPr>
              <w:rPr>
                <w:b/>
                <w:sz w:val="20"/>
                <w:lang w:val="fr-FR" w:eastAsia="en-CA"/>
              </w:rPr>
            </w:pPr>
            <w:r w:rsidRPr="00DE352F">
              <w:rPr>
                <w:b/>
                <w:sz w:val="20"/>
                <w:lang w:val="fr-FR" w:eastAsia="en-CA"/>
              </w:rPr>
              <w:t>Field</w:t>
            </w:r>
          </w:p>
        </w:tc>
      </w:tr>
      <w:tr w:rsidR="00DE352F" w:rsidRPr="00D75ABB" w:rsidTr="00BA7DC3">
        <w:tc>
          <w:tcPr>
            <w:tcW w:w="674" w:type="pct"/>
            <w:tcBorders>
              <w:top w:val="double" w:sz="6" w:space="0" w:color="000000"/>
              <w:left w:val="double" w:sz="4" w:space="0" w:color="auto"/>
              <w:bottom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Earthworms</w:t>
            </w:r>
          </w:p>
        </w:tc>
        <w:tc>
          <w:tcPr>
            <w:tcW w:w="580" w:type="pct"/>
            <w:tcBorders>
              <w:top w:val="double" w:sz="6" w:space="0" w:color="000000"/>
              <w:bottom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1-20 weeks</w:t>
            </w:r>
          </w:p>
        </w:tc>
        <w:tc>
          <w:tcPr>
            <w:tcW w:w="818" w:type="pct"/>
            <w:tcBorders>
              <w:top w:val="double" w:sz="6" w:space="0" w:color="000000"/>
              <w:bottom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0.06-1.0 µg/g dw</w:t>
            </w:r>
          </w:p>
          <w:p w:rsidR="00DE352F" w:rsidRPr="00DE352F" w:rsidRDefault="00DE352F" w:rsidP="00DE352F">
            <w:pPr>
              <w:rPr>
                <w:sz w:val="20"/>
                <w:lang w:val="en-CA" w:eastAsia="en-CA"/>
              </w:rPr>
            </w:pPr>
            <w:r w:rsidRPr="00DE352F">
              <w:rPr>
                <w:sz w:val="20"/>
                <w:lang w:val="en-CA" w:eastAsia="en-CA"/>
              </w:rPr>
              <w:lastRenderedPageBreak/>
              <w:t>(1.24 – 20.8 µg/g OC)</w:t>
            </w:r>
          </w:p>
        </w:tc>
        <w:tc>
          <w:tcPr>
            <w:tcW w:w="630" w:type="pct"/>
            <w:tcBorders>
              <w:top w:val="double" w:sz="6" w:space="0" w:color="000000"/>
              <w:bottom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lastRenderedPageBreak/>
              <w:t>5-40</w:t>
            </w:r>
          </w:p>
        </w:tc>
        <w:tc>
          <w:tcPr>
            <w:tcW w:w="697" w:type="pct"/>
            <w:tcBorders>
              <w:top w:val="double" w:sz="6" w:space="0" w:color="000000"/>
              <w:bottom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t xml:space="preserve">Half-life of 5 weeks in </w:t>
            </w:r>
            <w:r w:rsidRPr="00DE352F">
              <w:rPr>
                <w:sz w:val="20"/>
                <w:lang w:val="en-CA" w:eastAsia="en-CA"/>
              </w:rPr>
              <w:lastRenderedPageBreak/>
              <w:t>soil and in earthworms.</w:t>
            </w:r>
          </w:p>
          <w:p w:rsidR="00DE352F" w:rsidRPr="00DE352F" w:rsidRDefault="00DE352F" w:rsidP="00DE352F">
            <w:pPr>
              <w:rPr>
                <w:sz w:val="20"/>
                <w:lang w:val="en-CA" w:eastAsia="en-CA"/>
              </w:rPr>
            </w:pPr>
          </w:p>
        </w:tc>
        <w:tc>
          <w:tcPr>
            <w:tcW w:w="897" w:type="pct"/>
            <w:tcBorders>
              <w:top w:val="double" w:sz="6" w:space="0" w:color="000000"/>
              <w:bottom w:val="double" w:sz="4" w:space="0" w:color="auto"/>
            </w:tcBorders>
            <w:shd w:val="clear" w:color="auto" w:fill="auto"/>
          </w:tcPr>
          <w:p w:rsidR="00DE352F" w:rsidRPr="00DE352F" w:rsidRDefault="00DE352F" w:rsidP="00DE352F">
            <w:pPr>
              <w:rPr>
                <w:sz w:val="20"/>
                <w:lang w:val="en-CA" w:eastAsia="en-CA"/>
              </w:rPr>
            </w:pPr>
            <w:r w:rsidRPr="00DE352F">
              <w:rPr>
                <w:sz w:val="20"/>
                <w:lang w:val="en-CA" w:eastAsia="en-CA"/>
              </w:rPr>
              <w:lastRenderedPageBreak/>
              <w:t>BCFs estimated by IEP (2008).</w:t>
            </w:r>
          </w:p>
          <w:p w:rsidR="00DE352F" w:rsidRPr="00DE352F" w:rsidRDefault="00DE352F" w:rsidP="00DE352F">
            <w:pPr>
              <w:rPr>
                <w:sz w:val="20"/>
                <w:lang w:val="en-CA" w:eastAsia="en-CA"/>
              </w:rPr>
            </w:pPr>
            <w:r w:rsidRPr="00DE352F">
              <w:rPr>
                <w:sz w:val="20"/>
                <w:lang w:val="en-CA" w:eastAsia="en-CA"/>
              </w:rPr>
              <w:lastRenderedPageBreak/>
              <w:t>Earthworm reproduction was not affected.</w:t>
            </w:r>
          </w:p>
        </w:tc>
        <w:tc>
          <w:tcPr>
            <w:tcW w:w="705" w:type="pct"/>
            <w:tcBorders>
              <w:top w:val="double" w:sz="6" w:space="0" w:color="000000"/>
              <w:bottom w:val="double" w:sz="4" w:space="0" w:color="auto"/>
              <w:right w:val="double" w:sz="4" w:space="0" w:color="auto"/>
            </w:tcBorders>
            <w:shd w:val="clear" w:color="auto" w:fill="auto"/>
          </w:tcPr>
          <w:p w:rsidR="00DE352F" w:rsidRPr="00DE352F" w:rsidRDefault="00DE352F" w:rsidP="00DE352F">
            <w:pPr>
              <w:rPr>
                <w:sz w:val="20"/>
                <w:lang w:val="fr-FR" w:eastAsia="en-CA"/>
              </w:rPr>
            </w:pPr>
            <w:r w:rsidRPr="00DE352F">
              <w:rPr>
                <w:sz w:val="20"/>
                <w:lang w:val="fr-FR" w:eastAsia="en-CA"/>
              </w:rPr>
              <w:lastRenderedPageBreak/>
              <w:t xml:space="preserve">Haimi et al. 1992, Haimi </w:t>
            </w:r>
            <w:r w:rsidRPr="00DE352F">
              <w:rPr>
                <w:sz w:val="20"/>
                <w:lang w:val="fr-FR" w:eastAsia="en-CA"/>
              </w:rPr>
              <w:lastRenderedPageBreak/>
              <w:t>et al. 1993</w:t>
            </w:r>
          </w:p>
        </w:tc>
      </w:tr>
    </w:tbl>
    <w:p w:rsidR="00DE352F" w:rsidRPr="00DE352F" w:rsidRDefault="00DE352F" w:rsidP="00DE352F">
      <w:pPr>
        <w:rPr>
          <w:color w:val="FF0000"/>
          <w:sz w:val="22"/>
          <w:szCs w:val="22"/>
          <w:lang w:val="fr-FR" w:eastAsia="en-CA"/>
        </w:rPr>
      </w:pPr>
    </w:p>
    <w:p w:rsidR="00761DFA" w:rsidRPr="00DE352F" w:rsidRDefault="00761DFA" w:rsidP="00761DFA">
      <w:pPr>
        <w:autoSpaceDE w:val="0"/>
        <w:autoSpaceDN w:val="0"/>
        <w:adjustRightInd w:val="0"/>
        <w:rPr>
          <w:b/>
          <w:sz w:val="22"/>
          <w:szCs w:val="22"/>
          <w:lang w:val="fr-CA" w:eastAsia="en-CA"/>
        </w:rPr>
        <w:sectPr w:rsidR="00761DFA" w:rsidRPr="00DE352F" w:rsidSect="00DD413E">
          <w:pgSz w:w="12240" w:h="15840"/>
          <w:pgMar w:top="1440" w:right="1800" w:bottom="1440" w:left="1800" w:header="709" w:footer="709" w:gutter="0"/>
          <w:cols w:space="708"/>
          <w:docGrid w:linePitch="360"/>
        </w:sectPr>
      </w:pPr>
    </w:p>
    <w:p w:rsidR="00712CA1" w:rsidRPr="00712CA1" w:rsidRDefault="00667486" w:rsidP="00712CA1">
      <w:pPr>
        <w:pStyle w:val="Heading2"/>
        <w:rPr>
          <w:lang w:val="en-CA" w:eastAsia="en-CA"/>
        </w:rPr>
      </w:pPr>
      <w:bookmarkStart w:id="70" w:name="_Toc353407053"/>
      <w:bookmarkStart w:id="71" w:name="_Toc323046465"/>
      <w:r w:rsidRPr="00712CA1">
        <w:rPr>
          <w:noProof/>
          <w:lang w:val="en-CA" w:eastAsia="en-CA"/>
        </w:rPr>
        <w:lastRenderedPageBreak/>
        <w:t>Monitoring Information</w:t>
      </w:r>
      <w:r w:rsidR="0014288F" w:rsidRPr="00712CA1">
        <w:rPr>
          <w:noProof/>
          <w:lang w:val="en-CA" w:eastAsia="en-CA"/>
        </w:rPr>
        <w:t xml:space="preserve"> </w:t>
      </w:r>
      <w:r w:rsidR="00712CA1">
        <w:rPr>
          <w:noProof/>
          <w:lang w:val="en-CA" w:eastAsia="en-CA"/>
        </w:rPr>
        <w:t>for PCP</w:t>
      </w:r>
      <w:bookmarkEnd w:id="70"/>
    </w:p>
    <w:p w:rsidR="00712CA1" w:rsidRDefault="00712CA1" w:rsidP="00712CA1">
      <w:pPr>
        <w:rPr>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There are several sources of PCP in the environment including the release of PCP when used in accordance with currently registered uses, contaminated sites from the historical use of PCP as an agricultural pesticide and from improper practices of wood treatment plants (e.g., spills from industrial holding ponds from wood treatment facilities prior to current guidelines).</w:t>
      </w:r>
      <w:r w:rsidR="00E311DA" w:rsidRPr="0072517B">
        <w:rPr>
          <w:sz w:val="22"/>
          <w:szCs w:val="22"/>
          <w:lang w:val="en-CA" w:eastAsia="en-CA"/>
        </w:rPr>
        <w:t xml:space="preserve"> </w:t>
      </w:r>
      <w:r w:rsidRPr="0072517B">
        <w:rPr>
          <w:sz w:val="22"/>
          <w:szCs w:val="22"/>
          <w:lang w:val="en-CA" w:eastAsia="en-CA"/>
        </w:rPr>
        <w:t xml:space="preserve">Releases  may also occur through revolatilisation from adsorbed residues of PCP/PCA.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It should be noted that PCP is also a transformation product of other organochlorines such as HCB and, PCNB (quintozene) (Murthy and Kaufman, 1978 and U.S. EPA RED for PCNB, 2006) and lindane (Engst et al. 1979).  These organochlorine substances are global pollutants and have been detected in remote locations</w:t>
      </w:r>
      <w:r w:rsidR="00FB6B8E" w:rsidRPr="0072517B">
        <w:rPr>
          <w:sz w:val="22"/>
          <w:szCs w:val="22"/>
          <w:lang w:val="en-CA" w:eastAsia="en-CA"/>
        </w:rPr>
        <w:t xml:space="preserve"> in both abiotic media and biota</w:t>
      </w:r>
      <w:r w:rsidRPr="0072517B">
        <w:rPr>
          <w:sz w:val="22"/>
          <w:szCs w:val="22"/>
          <w:lang w:val="en-CA" w:eastAsia="en-CA"/>
        </w:rPr>
        <w:t xml:space="preserve">. </w:t>
      </w:r>
      <w:r w:rsidR="006C7D6A" w:rsidRPr="0072517B">
        <w:rPr>
          <w:sz w:val="22"/>
          <w:szCs w:val="22"/>
          <w:lang w:val="en-CA" w:eastAsia="en-CA"/>
        </w:rPr>
        <w:t>The</w:t>
      </w:r>
      <w:r w:rsidRPr="0072517B">
        <w:rPr>
          <w:sz w:val="22"/>
          <w:szCs w:val="22"/>
          <w:lang w:val="en-CA" w:eastAsia="en-CA"/>
        </w:rPr>
        <w:t xml:space="preserve"> presence of PCP in remote regions </w:t>
      </w:r>
      <w:r w:rsidR="006C7D6A" w:rsidRPr="0072517B">
        <w:rPr>
          <w:sz w:val="22"/>
          <w:szCs w:val="22"/>
          <w:lang w:val="en-CA" w:eastAsia="en-CA"/>
        </w:rPr>
        <w:t>can be</w:t>
      </w:r>
      <w:r w:rsidRPr="0072517B">
        <w:rPr>
          <w:sz w:val="22"/>
          <w:szCs w:val="22"/>
          <w:lang w:val="en-CA" w:eastAsia="en-CA"/>
        </w:rPr>
        <w:t xml:space="preserve"> due to the transformation of HCB, PCNB or lindane, or a combination of these.</w:t>
      </w:r>
      <w:r w:rsidR="006C7D6A" w:rsidRPr="0072517B">
        <w:rPr>
          <w:sz w:val="22"/>
          <w:szCs w:val="22"/>
          <w:lang w:val="en-CA" w:eastAsia="en-CA"/>
        </w:rPr>
        <w:t xml:space="preserve"> Monitoring data should be interpreted with caution.</w:t>
      </w:r>
      <w:r w:rsidRPr="0072517B">
        <w:rPr>
          <w:sz w:val="22"/>
          <w:szCs w:val="22"/>
          <w:lang w:val="en-CA" w:eastAsia="en-CA"/>
        </w:rPr>
        <w:t xml:space="preserve">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116C1D" w:rsidRPr="00BB2CBB" w:rsidRDefault="00116C1D" w:rsidP="0072517B">
      <w:pPr>
        <w:pStyle w:val="ListParagraph"/>
        <w:numPr>
          <w:ilvl w:val="0"/>
          <w:numId w:val="53"/>
        </w:numPr>
        <w:autoSpaceDE w:val="0"/>
        <w:autoSpaceDN w:val="0"/>
        <w:adjustRightInd w:val="0"/>
        <w:ind w:left="0" w:firstLine="0"/>
        <w:contextualSpacing w:val="0"/>
        <w:rPr>
          <w:sz w:val="22"/>
          <w:szCs w:val="22"/>
          <w:lang w:eastAsia="en-CA"/>
        </w:rPr>
      </w:pPr>
      <w:r w:rsidRPr="0072517B">
        <w:rPr>
          <w:sz w:val="22"/>
          <w:szCs w:val="22"/>
          <w:lang w:val="en-CA" w:eastAsia="en-CA"/>
        </w:rPr>
        <w:t>The following countries reported that they had no monitoring information or did not include monitoring information for PCP or PCA:  Crotia, Mexico, Nigeria,</w:t>
      </w:r>
      <w:r w:rsidR="0060717F" w:rsidRPr="0072517B">
        <w:rPr>
          <w:sz w:val="22"/>
          <w:szCs w:val="22"/>
          <w:lang w:val="en-CA" w:eastAsia="en-CA"/>
        </w:rPr>
        <w:t xml:space="preserve"> </w:t>
      </w:r>
      <w:r w:rsidR="0098029A" w:rsidRPr="0072517B">
        <w:rPr>
          <w:sz w:val="22"/>
          <w:szCs w:val="22"/>
          <w:lang w:val="en-CA" w:eastAsia="en-CA"/>
        </w:rPr>
        <w:t>and Thailand</w:t>
      </w:r>
      <w:r w:rsidR="0060717F">
        <w:rPr>
          <w:sz w:val="22"/>
          <w:szCs w:val="22"/>
          <w:lang w:eastAsia="en-CA"/>
        </w:rPr>
        <w:t>.</w:t>
      </w:r>
    </w:p>
    <w:p w:rsidR="00917467" w:rsidRPr="00BB2CBB" w:rsidRDefault="00917467" w:rsidP="00B75D56">
      <w:pPr>
        <w:pStyle w:val="Heading3"/>
        <w:rPr>
          <w:lang w:eastAsia="en-CA"/>
        </w:rPr>
      </w:pPr>
      <w:bookmarkStart w:id="72" w:name="_Toc353407054"/>
      <w:r w:rsidRPr="00BB2CBB">
        <w:rPr>
          <w:lang w:eastAsia="en-CA"/>
        </w:rPr>
        <w:t>Water</w:t>
      </w:r>
      <w:bookmarkEnd w:id="72"/>
    </w:p>
    <w:p w:rsidR="00917467" w:rsidRPr="00BB2CBB" w:rsidRDefault="00917467" w:rsidP="00B75D56">
      <w:pPr>
        <w:autoSpaceDE w:val="0"/>
        <w:autoSpaceDN w:val="0"/>
        <w:adjustRightInd w:val="0"/>
        <w:rPr>
          <w:bCs/>
          <w:sz w:val="22"/>
          <w:szCs w:val="22"/>
          <w:lang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Borysiewicz (2008) compiled levels of PCP from various European sources.  Concentrations of </w:t>
      </w:r>
      <w:r w:rsidR="00761DFB" w:rsidRPr="0072517B">
        <w:rPr>
          <w:sz w:val="22"/>
          <w:szCs w:val="22"/>
          <w:lang w:val="en-CA" w:eastAsia="en-CA"/>
        </w:rPr>
        <w:t>PCP in European river waters have declined sharply since early 1990 when marketing and use restrictions were first implemented</w:t>
      </w:r>
      <w:r w:rsidRPr="0072517B">
        <w:rPr>
          <w:sz w:val="22"/>
          <w:szCs w:val="22"/>
          <w:lang w:val="en-CA" w:eastAsia="en-CA"/>
        </w:rPr>
        <w:t xml:space="preserve"> (Euro Chlor 1999, in Borysiewicz 2008).  Concentrations in rivers from the Netherlands, Germany and Belgium ranged from 0.01 to 0.17 μg/L from 1990 to 1997.  The Seine River in France had an average concentration of 0.03 μg/L in 1995.  Concentrations in the UK in 1990 to 1992 showed slightly higher concentrations, however, the median levels of PCP were below 1 μg/L; concentrations were higher in industrial areas (one site had a concentration of 40 μg/L.  However, between 1994 and 1996 concentrations were considerably lower (0.15, 0.20, 0.02 μg/L in 1994, 1995, 1996, respectively) likely reflecting the restrictions in use.</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Monitoring data showed that PCP concentrations generally decreased between 1988 and 1993 in the River Elbe.  This was attributed to the cessation of PCP production in Germany in 1986 and use ban in 1989.  However, an increase was observed in the Rhine River and its tributaries in 1990-1991 compared to 1980- 1989 (Borysiewicz 2008).</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In the marine environment concentrations of PCP ranged from non-detect to 0.79 μg/L for the period 1983 to 1997 (average/median concentrations were below 1 μg/L) in the North Sea, coastal waters and estuaries of Germany, Netherlands and the UK (Euro Chlor in Borysiewicz 2008).  In estuary waters, concentrations generally show a decreasing trend between 1983 and 1997 at all monitoring sites.  Between 1983 and 1997 a “typical concentration” for coastal and marine water was estimated to be 0.07 μg/L.</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Between 1994 and 1998 a median PCP concentration of 0.0706 μg/L (n=2,296 from 85 sample sites) was detected in EU Member States in the context of the EC Water Framework Directive.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Surface water used for drinking water in the U.S.A. contained a range of 0.04 to 1 μg PCP/L (mean 0.4052 ± 0.4355) (U.S. EPA 2001a, in Borysiewicz 2008).  Concentrations of PCP in ground water ranged from 0.04 to 1.64 μg/L (</w:t>
      </w:r>
      <w:r w:rsidR="0098029A" w:rsidRPr="0072517B">
        <w:rPr>
          <w:sz w:val="22"/>
          <w:szCs w:val="22"/>
          <w:lang w:val="en-CA" w:eastAsia="en-CA"/>
        </w:rPr>
        <w:t>m</w:t>
      </w:r>
      <w:r w:rsidRPr="0072517B">
        <w:rPr>
          <w:sz w:val="22"/>
          <w:szCs w:val="22"/>
          <w:lang w:val="en-CA" w:eastAsia="en-CA"/>
        </w:rPr>
        <w:t>ean 0.459 ± 0.444 μg/L).</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lastRenderedPageBreak/>
        <w:t xml:space="preserve">Hoferkamp et al. (2010) does not report detections of pentachlorophenol (PCP) in water.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land surface waters and other surface waters in Estonia had annual average concentrations of PCP </w:t>
      </w:r>
      <w:proofErr w:type="gramStart"/>
      <w:r w:rsidRPr="0072517B">
        <w:rPr>
          <w:sz w:val="22"/>
          <w:szCs w:val="22"/>
          <w:lang w:val="en-CA" w:eastAsia="en-CA"/>
        </w:rPr>
        <w:t>of 0.4 μg/L (the LOQ)</w:t>
      </w:r>
      <w:proofErr w:type="gramEnd"/>
      <w:r w:rsidRPr="0072517B">
        <w:rPr>
          <w:sz w:val="22"/>
          <w:szCs w:val="22"/>
          <w:lang w:val="en-CA" w:eastAsia="en-CA"/>
        </w:rPr>
        <w:t>.</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Zheng et al. (2011) in their summary of PCP studies found that the most recent studies (1991 to 1996) they reviewed for freshwater from various countries</w:t>
      </w:r>
      <w:r w:rsidR="000F3DED" w:rsidRPr="0072517B">
        <w:rPr>
          <w:sz w:val="22"/>
          <w:szCs w:val="22"/>
          <w:lang w:val="en-CA" w:eastAsia="en-CA"/>
        </w:rPr>
        <w:t xml:space="preserve"> (Belgium, Germany, UK, Netherlands and France)</w:t>
      </w:r>
      <w:r w:rsidRPr="0072517B">
        <w:rPr>
          <w:sz w:val="22"/>
          <w:szCs w:val="22"/>
          <w:lang w:val="en-CA" w:eastAsia="en-CA"/>
        </w:rPr>
        <w:t xml:space="preserve"> had average concentrations ranging from 0.01 </w:t>
      </w:r>
      <w:proofErr w:type="gramStart"/>
      <w:r w:rsidRPr="0072517B">
        <w:rPr>
          <w:sz w:val="22"/>
          <w:szCs w:val="22"/>
          <w:lang w:val="en-CA" w:eastAsia="en-CA"/>
        </w:rPr>
        <w:t>to 0.169 μg/L.</w:t>
      </w:r>
      <w:proofErr w:type="gramEnd"/>
      <w:r w:rsidRPr="0072517B">
        <w:rPr>
          <w:sz w:val="22"/>
          <w:szCs w:val="22"/>
          <w:lang w:val="en-CA" w:eastAsia="en-CA"/>
        </w:rPr>
        <w:t xml:space="preserve">  </w:t>
      </w:r>
      <w:r w:rsidR="000F3DED" w:rsidRPr="0072517B">
        <w:rPr>
          <w:sz w:val="22"/>
          <w:szCs w:val="22"/>
          <w:lang w:val="en-CA" w:eastAsia="en-CA"/>
        </w:rPr>
        <w:t>Average c</w:t>
      </w:r>
      <w:r w:rsidRPr="0072517B">
        <w:rPr>
          <w:sz w:val="22"/>
          <w:szCs w:val="22"/>
          <w:lang w:val="en-CA" w:eastAsia="en-CA"/>
        </w:rPr>
        <w:t>oncentrations in marine water between 1993 and 1997 ranged from 0.001 to 0.012 μg/L</w:t>
      </w:r>
      <w:r w:rsidR="000F3DED" w:rsidRPr="0072517B">
        <w:rPr>
          <w:sz w:val="22"/>
          <w:szCs w:val="22"/>
          <w:lang w:val="en-CA" w:eastAsia="en-CA"/>
        </w:rPr>
        <w:t xml:space="preserve"> in samples from the Netherlands and UK</w:t>
      </w:r>
      <w:r w:rsidRPr="0072517B">
        <w:rPr>
          <w:sz w:val="22"/>
          <w:szCs w:val="22"/>
          <w:lang w:val="en-CA" w:eastAsia="en-CA"/>
        </w:rPr>
        <w:t xml:space="preserve">.  </w:t>
      </w:r>
      <w:r w:rsidR="008E5138" w:rsidRPr="0072517B">
        <w:rPr>
          <w:sz w:val="22"/>
          <w:szCs w:val="22"/>
          <w:lang w:val="en-CA" w:eastAsia="en-CA"/>
        </w:rPr>
        <w:t xml:space="preserve">It is difficult to obtain any sort of </w:t>
      </w:r>
      <w:r w:rsidR="00B27754" w:rsidRPr="0072517B">
        <w:rPr>
          <w:sz w:val="22"/>
          <w:szCs w:val="22"/>
          <w:lang w:val="en-CA" w:eastAsia="en-CA"/>
        </w:rPr>
        <w:t>spatial</w:t>
      </w:r>
      <w:r w:rsidR="008E5138" w:rsidRPr="0072517B">
        <w:rPr>
          <w:sz w:val="22"/>
          <w:szCs w:val="22"/>
          <w:lang w:val="en-CA" w:eastAsia="en-CA"/>
        </w:rPr>
        <w:t xml:space="preserve"> trends from the data in Zheng et al. (2011) because it is impossible to know if the samples were taken from the same areas over the sampling periods shown.</w:t>
      </w:r>
    </w:p>
    <w:p w:rsidR="00F06F59" w:rsidRPr="0072517B" w:rsidRDefault="00F06F59"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Slovakia has monitoring information in water, but has not submitted.</w:t>
      </w:r>
    </w:p>
    <w:p w:rsidR="00BB2CBB" w:rsidRPr="0072517B" w:rsidRDefault="00BB2CBB" w:rsidP="0072517B">
      <w:pPr>
        <w:pStyle w:val="ListParagraph"/>
        <w:autoSpaceDE w:val="0"/>
        <w:autoSpaceDN w:val="0"/>
        <w:adjustRightInd w:val="0"/>
        <w:ind w:left="0"/>
        <w:contextualSpacing w:val="0"/>
        <w:rPr>
          <w:sz w:val="22"/>
          <w:szCs w:val="22"/>
          <w:lang w:val="en-CA" w:eastAsia="en-CA"/>
        </w:rPr>
      </w:pPr>
    </w:p>
    <w:p w:rsidR="00BB2CBB" w:rsidRPr="0072517B" w:rsidRDefault="00BB2CBB"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PMRA </w:t>
      </w:r>
      <w:r w:rsidR="00954575" w:rsidRPr="0072517B">
        <w:rPr>
          <w:sz w:val="22"/>
          <w:szCs w:val="22"/>
          <w:lang w:val="en-CA" w:eastAsia="en-CA"/>
        </w:rPr>
        <w:t>(</w:t>
      </w:r>
      <w:r w:rsidRPr="0072517B">
        <w:rPr>
          <w:sz w:val="22"/>
          <w:szCs w:val="22"/>
          <w:lang w:val="en-CA" w:eastAsia="en-CA"/>
        </w:rPr>
        <w:t>2010</w:t>
      </w:r>
      <w:r w:rsidR="00954575" w:rsidRPr="0072517B">
        <w:rPr>
          <w:sz w:val="22"/>
          <w:szCs w:val="22"/>
          <w:lang w:val="en-CA" w:eastAsia="en-CA"/>
        </w:rPr>
        <w:t>)</w:t>
      </w:r>
      <w:r w:rsidRPr="0072517B">
        <w:rPr>
          <w:sz w:val="22"/>
          <w:szCs w:val="22"/>
          <w:lang w:val="en-CA" w:eastAsia="en-CA"/>
        </w:rPr>
        <w:t xml:space="preserve"> reports </w:t>
      </w:r>
      <w:r w:rsidR="00954575" w:rsidRPr="0072517B">
        <w:rPr>
          <w:sz w:val="22"/>
          <w:szCs w:val="22"/>
          <w:lang w:val="en-CA" w:eastAsia="en-CA"/>
        </w:rPr>
        <w:t xml:space="preserve">that </w:t>
      </w:r>
      <w:r w:rsidRPr="0072517B">
        <w:rPr>
          <w:sz w:val="22"/>
          <w:szCs w:val="22"/>
          <w:lang w:val="en-CA" w:eastAsia="en-CA"/>
        </w:rPr>
        <w:t xml:space="preserve">water monitoring data on heavy duty wood preservatives (HDWPs) in Canada was limited.  There were some detections of PCP in Manitoba, but no information was provided to link the detections to the use of </w:t>
      </w:r>
      <w:r w:rsidR="00471347" w:rsidRPr="0072517B">
        <w:rPr>
          <w:sz w:val="22"/>
          <w:szCs w:val="22"/>
          <w:lang w:val="en-CA" w:eastAsia="en-CA"/>
        </w:rPr>
        <w:t>heavy duty wood preservatives</w:t>
      </w:r>
      <w:r w:rsidRPr="0072517B">
        <w:rPr>
          <w:sz w:val="22"/>
          <w:szCs w:val="22"/>
          <w:lang w:val="en-CA" w:eastAsia="en-CA"/>
        </w:rPr>
        <w:t>.  Water was usually sampled as part of general, year round screening for a number of different items such as, nutrients, bacteria, metals, and organic contaminants.  The aim was to determine the effects of agricultural and urban non-point source pollution on aquatic ecosystems.  There was no information that indicated that the detections were associated with the registered uses of HDWPs.</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174EBE" w:rsidRPr="0072517B" w:rsidRDefault="00951A7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Concentrations of PC</w:t>
      </w:r>
      <w:r w:rsidR="00557428" w:rsidRPr="0072517B">
        <w:rPr>
          <w:sz w:val="22"/>
          <w:szCs w:val="22"/>
          <w:lang w:val="en-CA" w:eastAsia="en-CA"/>
        </w:rPr>
        <w:t>P</w:t>
      </w:r>
      <w:r w:rsidRPr="0072517B">
        <w:rPr>
          <w:sz w:val="22"/>
          <w:szCs w:val="22"/>
          <w:lang w:val="en-CA" w:eastAsia="en-CA"/>
        </w:rPr>
        <w:t xml:space="preserve"> in the N</w:t>
      </w:r>
      <w:r w:rsidR="00A74C38" w:rsidRPr="0072517B">
        <w:rPr>
          <w:sz w:val="22"/>
          <w:szCs w:val="22"/>
          <w:lang w:val="en-CA" w:eastAsia="en-CA"/>
        </w:rPr>
        <w:t>i</w:t>
      </w:r>
      <w:r w:rsidRPr="0072517B">
        <w:rPr>
          <w:sz w:val="22"/>
          <w:szCs w:val="22"/>
          <w:lang w:val="en-CA" w:eastAsia="en-CA"/>
        </w:rPr>
        <w:t>ag</w:t>
      </w:r>
      <w:r w:rsidR="00A74C38" w:rsidRPr="0072517B">
        <w:rPr>
          <w:sz w:val="22"/>
          <w:szCs w:val="22"/>
          <w:lang w:val="en-CA" w:eastAsia="en-CA"/>
        </w:rPr>
        <w:t>a</w:t>
      </w:r>
      <w:r w:rsidRPr="0072517B">
        <w:rPr>
          <w:sz w:val="22"/>
          <w:szCs w:val="22"/>
          <w:lang w:val="en-CA" w:eastAsia="en-CA"/>
        </w:rPr>
        <w:t>ra River and St. Lawrence River in Canada ranged from &lt;0.2 to 21 ng/L</w:t>
      </w:r>
      <w:r w:rsidR="00BA7DC3" w:rsidRPr="0072517B">
        <w:rPr>
          <w:sz w:val="22"/>
          <w:szCs w:val="22"/>
          <w:lang w:val="en-CA" w:eastAsia="en-CA"/>
        </w:rPr>
        <w:t xml:space="preserve"> </w:t>
      </w:r>
      <w:r w:rsidR="00F804FD" w:rsidRPr="0072517B">
        <w:rPr>
          <w:sz w:val="22"/>
          <w:szCs w:val="22"/>
          <w:lang w:val="en-CA" w:eastAsia="en-CA"/>
        </w:rPr>
        <w:t>(</w:t>
      </w:r>
      <w:fldSimple w:instr=" REF _Ref349926801 \h  \* MERGEFORMAT ">
        <w:r w:rsidR="00A84829" w:rsidRPr="0072517B">
          <w:rPr>
            <w:sz w:val="22"/>
            <w:szCs w:val="22"/>
            <w:lang w:val="en-CA" w:eastAsia="en-CA"/>
          </w:rPr>
          <w:t>Table 5</w:t>
        </w:r>
        <w:r w:rsidR="00A84829" w:rsidRPr="0072517B">
          <w:rPr>
            <w:sz w:val="22"/>
            <w:szCs w:val="22"/>
            <w:lang w:val="en-CA" w:eastAsia="en-CA"/>
          </w:rPr>
          <w:noBreakHyphen/>
          <w:t>11</w:t>
        </w:r>
      </w:fldSimple>
      <w:r w:rsidR="00F804FD" w:rsidRPr="0072517B">
        <w:rPr>
          <w:sz w:val="22"/>
          <w:szCs w:val="22"/>
          <w:lang w:val="en-CA" w:eastAsia="en-CA"/>
        </w:rPr>
        <w:t>)</w:t>
      </w:r>
    </w:p>
    <w:p w:rsidR="00740CA7" w:rsidRPr="0072517B" w:rsidRDefault="00740CA7" w:rsidP="0072517B">
      <w:pPr>
        <w:pStyle w:val="ListParagraph"/>
        <w:autoSpaceDE w:val="0"/>
        <w:autoSpaceDN w:val="0"/>
        <w:adjustRightInd w:val="0"/>
        <w:ind w:left="0"/>
        <w:contextualSpacing w:val="0"/>
        <w:rPr>
          <w:sz w:val="22"/>
          <w:szCs w:val="22"/>
          <w:lang w:val="en-CA" w:eastAsia="en-CA"/>
        </w:rPr>
      </w:pPr>
    </w:p>
    <w:p w:rsidR="00740CA7" w:rsidRPr="0072517B" w:rsidRDefault="00740CA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Data for PCP in water from the international convention for the Rhine provide annual data until 2011 with exemplary levels </w:t>
      </w:r>
      <w:proofErr w:type="gramStart"/>
      <w:r w:rsidRPr="0072517B">
        <w:rPr>
          <w:sz w:val="22"/>
          <w:szCs w:val="22"/>
          <w:lang w:val="en-CA" w:eastAsia="en-CA"/>
        </w:rPr>
        <w:t>below 0.05 to 0.006 ng/L upstream</w:t>
      </w:r>
      <w:proofErr w:type="gramEnd"/>
      <w:r w:rsidRPr="0072517B">
        <w:rPr>
          <w:sz w:val="22"/>
          <w:szCs w:val="22"/>
          <w:lang w:val="en-CA" w:eastAsia="en-CA"/>
        </w:rPr>
        <w:t xml:space="preserve"> and below 0.02 to 0.1 ng/L downstream from 2000 to 2011. </w:t>
      </w:r>
    </w:p>
    <w:p w:rsidR="00174EBE" w:rsidRDefault="00174EBE" w:rsidP="00B75D56">
      <w:pPr>
        <w:autoSpaceDE w:val="0"/>
        <w:autoSpaceDN w:val="0"/>
        <w:adjustRightInd w:val="0"/>
      </w:pPr>
    </w:p>
    <w:p w:rsidR="00174EBE" w:rsidRPr="00D75ABB" w:rsidRDefault="00174EBE" w:rsidP="009A414D">
      <w:pPr>
        <w:pStyle w:val="Caption"/>
        <w:keepNext/>
        <w:rPr>
          <w:b w:val="0"/>
        </w:rPr>
      </w:pPr>
      <w:bookmarkStart w:id="73" w:name="_Ref349926801"/>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1</w:t>
      </w:r>
      <w:r w:rsidR="00EC4E10">
        <w:fldChar w:fldCharType="end"/>
      </w:r>
      <w:bookmarkEnd w:id="73"/>
      <w:r w:rsidR="00221E5B">
        <w:t>:</w:t>
      </w:r>
      <w:r>
        <w:t xml:space="preserve"> </w:t>
      </w:r>
      <w:r w:rsidRPr="00D75ABB">
        <w:rPr>
          <w:b w:val="0"/>
        </w:rPr>
        <w:t xml:space="preserve"> Concentrations </w:t>
      </w:r>
      <w:proofErr w:type="gramStart"/>
      <w:r w:rsidRPr="00D75ABB">
        <w:rPr>
          <w:b w:val="0"/>
        </w:rPr>
        <w:t xml:space="preserve">of </w:t>
      </w:r>
      <w:r w:rsidRPr="00D75ABB">
        <w:rPr>
          <w:b w:val="0"/>
          <w:noProof/>
        </w:rPr>
        <w:t xml:space="preserve"> PCP</w:t>
      </w:r>
      <w:proofErr w:type="gramEnd"/>
      <w:r w:rsidRPr="00D75ABB">
        <w:rPr>
          <w:b w:val="0"/>
          <w:noProof/>
        </w:rPr>
        <w:t xml:space="preserve"> (ng/L) in the Niagra River and St. Lawrence River, Canada.</w:t>
      </w:r>
    </w:p>
    <w:tbl>
      <w:tblPr>
        <w:tblW w:w="9144" w:type="dxa"/>
        <w:tblInd w:w="108"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CellMar>
          <w:left w:w="72" w:type="dxa"/>
          <w:right w:w="72" w:type="dxa"/>
        </w:tblCellMar>
        <w:tblLook w:val="0000"/>
      </w:tblPr>
      <w:tblGrid>
        <w:gridCol w:w="1440"/>
        <w:gridCol w:w="1044"/>
        <w:gridCol w:w="990"/>
        <w:gridCol w:w="1080"/>
        <w:gridCol w:w="946"/>
        <w:gridCol w:w="674"/>
        <w:gridCol w:w="720"/>
        <w:gridCol w:w="630"/>
        <w:gridCol w:w="810"/>
        <w:gridCol w:w="810"/>
      </w:tblGrid>
      <w:tr w:rsidR="00951A78" w:rsidRPr="002D7210" w:rsidTr="00557428">
        <w:trPr>
          <w:trHeight w:val="540"/>
        </w:trPr>
        <w:tc>
          <w:tcPr>
            <w:tcW w:w="144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Location</w:t>
            </w:r>
          </w:p>
        </w:tc>
        <w:tc>
          <w:tcPr>
            <w:tcW w:w="1044" w:type="dxa"/>
            <w:tcBorders>
              <w:top w:val="double" w:sz="2" w:space="0" w:color="auto"/>
              <w:bottom w:val="double" w:sz="2" w:space="0" w:color="auto"/>
            </w:tcBorders>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Year</w:t>
            </w:r>
          </w:p>
        </w:tc>
        <w:tc>
          <w:tcPr>
            <w:tcW w:w="99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Number of Samples</w:t>
            </w:r>
          </w:p>
        </w:tc>
        <w:tc>
          <w:tcPr>
            <w:tcW w:w="108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Number of Detects</w:t>
            </w:r>
          </w:p>
        </w:tc>
        <w:tc>
          <w:tcPr>
            <w:tcW w:w="946"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Percent Detects</w:t>
            </w:r>
          </w:p>
        </w:tc>
        <w:tc>
          <w:tcPr>
            <w:tcW w:w="674" w:type="dxa"/>
            <w:tcBorders>
              <w:top w:val="double" w:sz="2" w:space="0" w:color="auto"/>
              <w:bottom w:val="double" w:sz="2" w:space="0" w:color="auto"/>
            </w:tcBorders>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MDL</w:t>
            </w:r>
          </w:p>
        </w:tc>
        <w:tc>
          <w:tcPr>
            <w:tcW w:w="72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Mean</w:t>
            </w:r>
          </w:p>
        </w:tc>
        <w:tc>
          <w:tcPr>
            <w:tcW w:w="63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SD</w:t>
            </w:r>
          </w:p>
        </w:tc>
        <w:tc>
          <w:tcPr>
            <w:tcW w:w="81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Median</w:t>
            </w:r>
          </w:p>
        </w:tc>
        <w:tc>
          <w:tcPr>
            <w:tcW w:w="810" w:type="dxa"/>
            <w:tcBorders>
              <w:top w:val="double" w:sz="2" w:space="0" w:color="auto"/>
              <w:bottom w:val="double" w:sz="2" w:space="0" w:color="auto"/>
            </w:tcBorders>
            <w:shd w:val="clear" w:color="auto" w:fill="auto"/>
            <w:vAlign w:val="center"/>
          </w:tcPr>
          <w:p w:rsidR="00951A78" w:rsidRPr="00951A78" w:rsidRDefault="00951A78" w:rsidP="002D7210">
            <w:pPr>
              <w:autoSpaceDE w:val="0"/>
              <w:autoSpaceDN w:val="0"/>
              <w:adjustRightInd w:val="0"/>
              <w:jc w:val="center"/>
              <w:rPr>
                <w:b/>
                <w:bCs/>
                <w:sz w:val="20"/>
                <w:lang w:val="en-CA" w:eastAsia="en-CA"/>
              </w:rPr>
            </w:pPr>
            <w:r w:rsidRPr="00951A78">
              <w:rPr>
                <w:b/>
                <w:bCs/>
                <w:sz w:val="20"/>
                <w:lang w:val="en-CA" w:eastAsia="en-CA"/>
              </w:rPr>
              <w:t>Range</w:t>
            </w:r>
          </w:p>
        </w:tc>
      </w:tr>
      <w:tr w:rsidR="00951A78" w:rsidRPr="002D7210" w:rsidTr="00557428">
        <w:trPr>
          <w:trHeight w:val="508"/>
        </w:trPr>
        <w:tc>
          <w:tcPr>
            <w:tcW w:w="144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ower Niagara River*</w:t>
            </w:r>
          </w:p>
        </w:tc>
        <w:tc>
          <w:tcPr>
            <w:tcW w:w="1044" w:type="dxa"/>
            <w:tcBorders>
              <w:top w:val="double" w:sz="2" w:space="0" w:color="auto"/>
            </w:tcBorders>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986-1993</w:t>
            </w:r>
          </w:p>
        </w:tc>
        <w:tc>
          <w:tcPr>
            <w:tcW w:w="99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308</w:t>
            </w:r>
          </w:p>
        </w:tc>
        <w:tc>
          <w:tcPr>
            <w:tcW w:w="108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89</w:t>
            </w:r>
          </w:p>
        </w:tc>
        <w:tc>
          <w:tcPr>
            <w:tcW w:w="946"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29</w:t>
            </w:r>
          </w:p>
        </w:tc>
        <w:tc>
          <w:tcPr>
            <w:tcW w:w="674" w:type="dxa"/>
            <w:tcBorders>
              <w:top w:val="double" w:sz="2" w:space="0" w:color="auto"/>
            </w:tcBorders>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0.2</w:t>
            </w:r>
          </w:p>
        </w:tc>
        <w:tc>
          <w:tcPr>
            <w:tcW w:w="72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0.62</w:t>
            </w:r>
          </w:p>
        </w:tc>
        <w:tc>
          <w:tcPr>
            <w:tcW w:w="63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62</w:t>
            </w:r>
          </w:p>
        </w:tc>
        <w:tc>
          <w:tcPr>
            <w:tcW w:w="81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t;0.2</w:t>
            </w:r>
          </w:p>
        </w:tc>
        <w:tc>
          <w:tcPr>
            <w:tcW w:w="810" w:type="dxa"/>
            <w:tcBorders>
              <w:top w:val="double" w:sz="2" w:space="0" w:color="auto"/>
            </w:tcBorders>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t;0.2-21</w:t>
            </w:r>
          </w:p>
        </w:tc>
      </w:tr>
      <w:tr w:rsidR="00951A78" w:rsidRPr="002D7210" w:rsidTr="002D7210">
        <w:trPr>
          <w:trHeight w:val="318"/>
        </w:trPr>
        <w:tc>
          <w:tcPr>
            <w:tcW w:w="144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Niagara River daily automatic sampling station</w:t>
            </w:r>
          </w:p>
        </w:tc>
        <w:tc>
          <w:tcPr>
            <w:tcW w:w="1044" w:type="dxa"/>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986-1993</w:t>
            </w:r>
          </w:p>
        </w:tc>
        <w:tc>
          <w:tcPr>
            <w:tcW w:w="99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334</w:t>
            </w:r>
          </w:p>
        </w:tc>
        <w:tc>
          <w:tcPr>
            <w:tcW w:w="108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65</w:t>
            </w:r>
          </w:p>
        </w:tc>
        <w:tc>
          <w:tcPr>
            <w:tcW w:w="946"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9</w:t>
            </w:r>
          </w:p>
        </w:tc>
        <w:tc>
          <w:tcPr>
            <w:tcW w:w="674" w:type="dxa"/>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0.2</w:t>
            </w:r>
          </w:p>
        </w:tc>
        <w:tc>
          <w:tcPr>
            <w:tcW w:w="72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0.44</w:t>
            </w:r>
          </w:p>
        </w:tc>
        <w:tc>
          <w:tcPr>
            <w:tcW w:w="63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48</w:t>
            </w:r>
          </w:p>
        </w:tc>
        <w:tc>
          <w:tcPr>
            <w:tcW w:w="81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t;0.2</w:t>
            </w:r>
          </w:p>
        </w:tc>
        <w:tc>
          <w:tcPr>
            <w:tcW w:w="81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t;0.2-18</w:t>
            </w:r>
          </w:p>
        </w:tc>
      </w:tr>
      <w:tr w:rsidR="00951A78" w:rsidRPr="002D7210" w:rsidTr="002D7210">
        <w:trPr>
          <w:trHeight w:val="318"/>
        </w:trPr>
        <w:tc>
          <w:tcPr>
            <w:tcW w:w="144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Niagara River overall</w:t>
            </w:r>
          </w:p>
        </w:tc>
        <w:tc>
          <w:tcPr>
            <w:tcW w:w="1044" w:type="dxa"/>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986-1993</w:t>
            </w:r>
          </w:p>
        </w:tc>
        <w:tc>
          <w:tcPr>
            <w:tcW w:w="99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642</w:t>
            </w:r>
          </w:p>
        </w:tc>
        <w:tc>
          <w:tcPr>
            <w:tcW w:w="108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54</w:t>
            </w:r>
          </w:p>
        </w:tc>
        <w:tc>
          <w:tcPr>
            <w:tcW w:w="946"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24</w:t>
            </w:r>
          </w:p>
        </w:tc>
        <w:tc>
          <w:tcPr>
            <w:tcW w:w="674" w:type="dxa"/>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0.2</w:t>
            </w:r>
          </w:p>
        </w:tc>
        <w:tc>
          <w:tcPr>
            <w:tcW w:w="72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0.53</w:t>
            </w:r>
          </w:p>
        </w:tc>
        <w:tc>
          <w:tcPr>
            <w:tcW w:w="63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1.55</w:t>
            </w:r>
          </w:p>
        </w:tc>
        <w:tc>
          <w:tcPr>
            <w:tcW w:w="81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t;0.2</w:t>
            </w:r>
          </w:p>
        </w:tc>
        <w:tc>
          <w:tcPr>
            <w:tcW w:w="810" w:type="dxa"/>
            <w:shd w:val="clear" w:color="auto" w:fill="auto"/>
            <w:vAlign w:val="center"/>
          </w:tcPr>
          <w:p w:rsidR="00951A78" w:rsidRPr="00951A78" w:rsidRDefault="00951A78" w:rsidP="002D7210">
            <w:pPr>
              <w:autoSpaceDE w:val="0"/>
              <w:autoSpaceDN w:val="0"/>
              <w:adjustRightInd w:val="0"/>
              <w:jc w:val="center"/>
              <w:rPr>
                <w:bCs/>
                <w:sz w:val="20"/>
                <w:lang w:val="en-CA" w:eastAsia="en-CA"/>
              </w:rPr>
            </w:pPr>
            <w:r w:rsidRPr="00951A78">
              <w:rPr>
                <w:bCs/>
                <w:sz w:val="20"/>
                <w:lang w:val="en-CA" w:eastAsia="en-CA"/>
              </w:rPr>
              <w:t>&lt;0.2-21</w:t>
            </w:r>
          </w:p>
        </w:tc>
      </w:tr>
      <w:tr w:rsidR="00951A78" w:rsidRPr="00557428" w:rsidTr="002D7210">
        <w:trPr>
          <w:trHeight w:val="318"/>
        </w:trPr>
        <w:tc>
          <w:tcPr>
            <w:tcW w:w="144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St. Lawrence River**</w:t>
            </w:r>
          </w:p>
        </w:tc>
        <w:tc>
          <w:tcPr>
            <w:tcW w:w="1044" w:type="dxa"/>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1989-1991</w:t>
            </w:r>
          </w:p>
        </w:tc>
        <w:tc>
          <w:tcPr>
            <w:tcW w:w="99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21</w:t>
            </w:r>
          </w:p>
        </w:tc>
        <w:tc>
          <w:tcPr>
            <w:tcW w:w="108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0</w:t>
            </w:r>
          </w:p>
        </w:tc>
        <w:tc>
          <w:tcPr>
            <w:tcW w:w="946"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0</w:t>
            </w:r>
          </w:p>
        </w:tc>
        <w:tc>
          <w:tcPr>
            <w:tcW w:w="674" w:type="dxa"/>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0.2</w:t>
            </w:r>
          </w:p>
        </w:tc>
        <w:tc>
          <w:tcPr>
            <w:tcW w:w="72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lt;0.2</w:t>
            </w:r>
          </w:p>
        </w:tc>
        <w:tc>
          <w:tcPr>
            <w:tcW w:w="63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lt;0.2</w:t>
            </w:r>
          </w:p>
        </w:tc>
        <w:tc>
          <w:tcPr>
            <w:tcW w:w="81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lt;0.2</w:t>
            </w:r>
          </w:p>
        </w:tc>
        <w:tc>
          <w:tcPr>
            <w:tcW w:w="810" w:type="dxa"/>
            <w:shd w:val="clear" w:color="auto" w:fill="auto"/>
            <w:vAlign w:val="center"/>
          </w:tcPr>
          <w:p w:rsidR="00951A78" w:rsidRPr="002D7210" w:rsidRDefault="00951A78" w:rsidP="002D7210">
            <w:pPr>
              <w:autoSpaceDE w:val="0"/>
              <w:autoSpaceDN w:val="0"/>
              <w:adjustRightInd w:val="0"/>
              <w:jc w:val="center"/>
              <w:rPr>
                <w:bCs/>
                <w:sz w:val="20"/>
                <w:lang w:val="en-CA" w:eastAsia="en-CA"/>
              </w:rPr>
            </w:pPr>
            <w:r w:rsidRPr="002D7210">
              <w:rPr>
                <w:bCs/>
                <w:sz w:val="20"/>
                <w:lang w:val="en-CA" w:eastAsia="en-CA"/>
              </w:rPr>
              <w:t>&lt;0.2</w:t>
            </w:r>
          </w:p>
        </w:tc>
      </w:tr>
    </w:tbl>
    <w:p w:rsidR="00471347" w:rsidRPr="00B177D7" w:rsidRDefault="00557428" w:rsidP="00557428">
      <w:pPr>
        <w:autoSpaceDE w:val="0"/>
        <w:autoSpaceDN w:val="0"/>
        <w:adjustRightInd w:val="0"/>
        <w:rPr>
          <w:bCs/>
          <w:sz w:val="20"/>
          <w:lang w:val="en-CA" w:eastAsia="en-CA"/>
        </w:rPr>
      </w:pPr>
      <w:r w:rsidRPr="00B177D7">
        <w:rPr>
          <w:bCs/>
          <w:sz w:val="20"/>
          <w:lang w:val="en-CA" w:eastAsia="en-CA"/>
        </w:rPr>
        <w:t xml:space="preserve">* 2.4 KM-1.5 MI, </w:t>
      </w:r>
    </w:p>
    <w:p w:rsidR="00557428" w:rsidRPr="00B177D7" w:rsidRDefault="00557428" w:rsidP="00557428">
      <w:pPr>
        <w:autoSpaceDE w:val="0"/>
        <w:autoSpaceDN w:val="0"/>
        <w:adjustRightInd w:val="0"/>
        <w:rPr>
          <w:bCs/>
          <w:sz w:val="20"/>
          <w:lang w:val="en-CA" w:eastAsia="en-CA"/>
        </w:rPr>
      </w:pPr>
      <w:r w:rsidRPr="00B177D7">
        <w:rPr>
          <w:bCs/>
          <w:sz w:val="20"/>
          <w:lang w:val="en-CA" w:eastAsia="en-CA"/>
        </w:rPr>
        <w:t>** South channel</w:t>
      </w:r>
    </w:p>
    <w:p w:rsidR="00917467" w:rsidRPr="00BB2CBB" w:rsidRDefault="00917467" w:rsidP="00B75D56">
      <w:pPr>
        <w:pStyle w:val="Heading3"/>
        <w:rPr>
          <w:lang w:eastAsia="en-CA"/>
        </w:rPr>
      </w:pPr>
      <w:bookmarkStart w:id="74" w:name="_Toc353407055"/>
      <w:r w:rsidRPr="00BB2CBB">
        <w:rPr>
          <w:lang w:eastAsia="en-CA"/>
        </w:rPr>
        <w:t>Air</w:t>
      </w:r>
      <w:bookmarkEnd w:id="74"/>
    </w:p>
    <w:p w:rsidR="00917467" w:rsidRPr="00BB2CBB" w:rsidRDefault="00917467" w:rsidP="00B75D56">
      <w:pPr>
        <w:autoSpaceDE w:val="0"/>
        <w:autoSpaceDN w:val="0"/>
        <w:adjustRightInd w:val="0"/>
        <w:rPr>
          <w:b/>
          <w:bCs/>
          <w:sz w:val="22"/>
          <w:szCs w:val="22"/>
          <w:lang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lastRenderedPageBreak/>
        <w:t>Concentrations of PCP/PCA in air near Yellowknife, NT, Canada ranged from 0.43 to 3.68 ng/m3 (mean: 1.53 ng/m3) in 1994.  In Saskatchewan, Canada concentrations in air ranged from 0.06 to 0.58 ng/m3 (mean 0.30 ng/m3) (Cessna et al. 1997).  Because the analytical methodology in this study used diazomethane as a derivatizing agent the authors could not differentiate between PCP and PCA.</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Zheng et al. (2011) in their summary of PCP studies found that more recent concentrations of PCP in outdoor air from urban areas in Canada and the U.S.A. ranged from ND to 1233 pg/m3 (1995-2001).  Concentrations generally ranged though from ND to 51.5 pg/m3.  Zheng et al. (2011) suggested that concentrations of PCP had decreased in indoor air between 1979 and 2001, They also found that there were no obvious changes in PCP levels in outdoor air between 1977 and 2001.  However, the temporal trend comparison in outdoor air was made with data from Bolivia, Belgium, Switzerland (1977 to 1983), and the data for the comparison years 1995-2001 are from Canada and U.S.A. </w:t>
      </w:r>
      <w:r w:rsidR="009D0A7F" w:rsidRPr="0072517B">
        <w:rPr>
          <w:sz w:val="22"/>
          <w:szCs w:val="22"/>
          <w:lang w:val="en-CA" w:eastAsia="en-CA"/>
        </w:rPr>
        <w:t>The</w:t>
      </w:r>
      <w:r w:rsidRPr="0072517B">
        <w:rPr>
          <w:sz w:val="22"/>
          <w:szCs w:val="22"/>
          <w:lang w:val="en-CA" w:eastAsia="en-CA"/>
        </w:rPr>
        <w:t xml:space="preserve"> validity of </w:t>
      </w:r>
      <w:r w:rsidR="009D0A7F" w:rsidRPr="0072517B">
        <w:rPr>
          <w:sz w:val="22"/>
          <w:szCs w:val="22"/>
          <w:lang w:val="en-CA" w:eastAsia="en-CA"/>
        </w:rPr>
        <w:t xml:space="preserve">comparing </w:t>
      </w:r>
      <w:r w:rsidR="00A711AC" w:rsidRPr="0072517B">
        <w:rPr>
          <w:sz w:val="22"/>
          <w:szCs w:val="22"/>
          <w:lang w:val="en-CA" w:eastAsia="en-CA"/>
        </w:rPr>
        <w:t xml:space="preserve">across </w:t>
      </w:r>
      <w:r w:rsidR="009D0A7F" w:rsidRPr="0072517B">
        <w:rPr>
          <w:sz w:val="22"/>
          <w:szCs w:val="22"/>
          <w:lang w:val="en-CA" w:eastAsia="en-CA"/>
        </w:rPr>
        <w:t xml:space="preserve">decades </w:t>
      </w:r>
      <w:r w:rsidR="00A711AC" w:rsidRPr="0072517B">
        <w:rPr>
          <w:sz w:val="22"/>
          <w:szCs w:val="22"/>
          <w:lang w:val="en-CA" w:eastAsia="en-CA"/>
        </w:rPr>
        <w:t xml:space="preserve">from different </w:t>
      </w:r>
      <w:r w:rsidR="009D0A7F" w:rsidRPr="0072517B">
        <w:rPr>
          <w:sz w:val="22"/>
          <w:szCs w:val="22"/>
          <w:lang w:val="en-CA" w:eastAsia="en-CA"/>
        </w:rPr>
        <w:t>areas</w:t>
      </w:r>
      <w:r w:rsidRPr="0072517B">
        <w:rPr>
          <w:sz w:val="22"/>
          <w:szCs w:val="22"/>
          <w:lang w:val="en-CA" w:eastAsia="en-CA"/>
        </w:rPr>
        <w:t xml:space="preserve"> is questionable.</w:t>
      </w:r>
    </w:p>
    <w:p w:rsidR="00954575" w:rsidRPr="0072517B" w:rsidRDefault="00954575"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Concentrations in two air sampling stations in the mountains of La Paz, Bolivia measured 0.93  and 0.25 μg/1000m3 of air (= 0.25 pg/L).  Concentrations in four Belgium samples ranged from 5.7 to 7.8 μg/1000m3 (5.7-7.8 pg/m3). These data were used by Zheng et al. (2011) and are from 1977.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PCP was detected in air in New Zealand 7 years after it was banned in that country (Ministry for the Environment, New Zealand 1998).  It was concluded that it was most likely due to historic use as a timber preservative.</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Other studies of organochlorine compounds in air samples from remote locations (e.g., Su et al. 2008), do not report detection of PCP.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 a Swedish study (IVL Report B1474, June 2002, report not provided), samples were collected for analysis of PCP in air. The results show that the environmental levels of PCP in Sweden are generally lower than recommended quality limit values (details not provided). Slightly higher concentrations were detected near some potential point sources, but these were still below proposed critical levels. In air, PCA was detected in higher levels than PCP.  Sweden stated that “it is likely that possible long-range transport of PCP occurs in the form of PCA.”  </w:t>
      </w:r>
    </w:p>
    <w:p w:rsidR="00917467" w:rsidRPr="00BB2CBB" w:rsidRDefault="00917467" w:rsidP="00B75D56">
      <w:pPr>
        <w:autoSpaceDE w:val="0"/>
        <w:autoSpaceDN w:val="0"/>
        <w:adjustRightInd w:val="0"/>
        <w:rPr>
          <w:bCs/>
          <w:sz w:val="22"/>
          <w:szCs w:val="22"/>
          <w:lang w:val="en-US" w:eastAsia="en-CA"/>
        </w:rPr>
      </w:pPr>
    </w:p>
    <w:p w:rsidR="00917467" w:rsidRPr="00BB2CBB" w:rsidRDefault="00917467" w:rsidP="00B75D56">
      <w:pPr>
        <w:pStyle w:val="Heading3"/>
        <w:rPr>
          <w:lang w:eastAsia="en-CA"/>
        </w:rPr>
      </w:pPr>
      <w:bookmarkStart w:id="75" w:name="_Toc353407056"/>
      <w:r w:rsidRPr="00BB2CBB">
        <w:rPr>
          <w:lang w:eastAsia="en-CA"/>
        </w:rPr>
        <w:t>Sediment/Soil</w:t>
      </w:r>
      <w:bookmarkEnd w:id="75"/>
    </w:p>
    <w:p w:rsidR="00917467" w:rsidRPr="00BB2CBB" w:rsidRDefault="00917467" w:rsidP="00B75D56">
      <w:pPr>
        <w:autoSpaceDE w:val="0"/>
        <w:autoSpaceDN w:val="0"/>
        <w:adjustRightInd w:val="0"/>
        <w:rPr>
          <w:bCs/>
          <w:sz w:val="22"/>
          <w:szCs w:val="22"/>
          <w:lang w:eastAsia="en-CA"/>
        </w:rPr>
      </w:pPr>
      <w:r w:rsidRPr="00BB2CBB">
        <w:rPr>
          <w:bCs/>
          <w:sz w:val="22"/>
          <w:szCs w:val="22"/>
          <w:lang w:eastAsia="en-CA"/>
        </w:rPr>
        <w:t xml:space="preserve"> </w:t>
      </w: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Sediment showed a median PCP concentration of 15.5 μg/L (sic) (n= 66, from 20 sample sites) (Fraunhofer Institut 1999, in Borysiewicz 2008) within the EU Member States in the context of the EC Water Framework Directive between 1994 and 1998.  The concentration units “μg/L” are unusual, however, this report was not submitted and units are shown as written in Borysiewicz 2008.</w:t>
      </w:r>
    </w:p>
    <w:p w:rsidR="00F37EC2" w:rsidRPr="0072517B" w:rsidRDefault="00F37EC2" w:rsidP="0072517B">
      <w:pPr>
        <w:pStyle w:val="ListParagraph"/>
        <w:autoSpaceDE w:val="0"/>
        <w:autoSpaceDN w:val="0"/>
        <w:adjustRightInd w:val="0"/>
        <w:ind w:left="0"/>
        <w:contextualSpacing w:val="0"/>
        <w:rPr>
          <w:sz w:val="22"/>
          <w:szCs w:val="22"/>
          <w:lang w:val="en-CA" w:eastAsia="en-CA"/>
        </w:rPr>
      </w:pPr>
    </w:p>
    <w:p w:rsidR="00F37EC2" w:rsidRPr="0072517B" w:rsidRDefault="00F37EC2"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Measurements in the Elbe River taken in the framework of the </w:t>
      </w:r>
      <w:r w:rsidR="00574626" w:rsidRPr="0072517B">
        <w:rPr>
          <w:sz w:val="22"/>
          <w:szCs w:val="22"/>
          <w:lang w:val="en-CA" w:eastAsia="en-CA"/>
        </w:rPr>
        <w:t>Intnerational Commission for the protection of the River Elbe</w:t>
      </w:r>
      <w:r w:rsidRPr="0072517B">
        <w:rPr>
          <w:sz w:val="22"/>
          <w:szCs w:val="22"/>
          <w:lang w:val="en-CA" w:eastAsia="en-CA"/>
        </w:rPr>
        <w:t xml:space="preserve"> show a</w:t>
      </w:r>
      <w:r w:rsidR="005464FF" w:rsidRPr="0072517B">
        <w:rPr>
          <w:sz w:val="22"/>
          <w:szCs w:val="22"/>
          <w:lang w:val="en-CA" w:eastAsia="en-CA"/>
        </w:rPr>
        <w:t>n overall decrease in contamination levels from 199</w:t>
      </w:r>
      <w:r w:rsidR="00C12D4A" w:rsidRPr="0072517B">
        <w:rPr>
          <w:sz w:val="22"/>
          <w:szCs w:val="22"/>
          <w:lang w:val="en-CA" w:eastAsia="en-CA"/>
        </w:rPr>
        <w:t>7</w:t>
      </w:r>
      <w:r w:rsidR="005464FF" w:rsidRPr="0072517B">
        <w:rPr>
          <w:sz w:val="22"/>
          <w:szCs w:val="22"/>
          <w:lang w:val="en-CA" w:eastAsia="en-CA"/>
        </w:rPr>
        <w:t xml:space="preserve"> to 2010 as wel</w:t>
      </w:r>
      <w:r w:rsidR="00424B28" w:rsidRPr="0072517B">
        <w:rPr>
          <w:sz w:val="22"/>
          <w:szCs w:val="22"/>
          <w:lang w:val="en-CA" w:eastAsia="en-CA"/>
        </w:rPr>
        <w:t>l</w:t>
      </w:r>
      <w:r w:rsidR="005464FF" w:rsidRPr="0072517B">
        <w:rPr>
          <w:sz w:val="22"/>
          <w:szCs w:val="22"/>
          <w:lang w:val="en-CA" w:eastAsia="en-CA"/>
        </w:rPr>
        <w:t xml:space="preserve"> as differences in contamination levels between various sites.</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B357AF"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Between April and September 2010 PCP concentrations in s</w:t>
      </w:r>
      <w:r w:rsidR="00917467" w:rsidRPr="0072517B">
        <w:rPr>
          <w:sz w:val="22"/>
          <w:szCs w:val="22"/>
          <w:lang w:val="en-CA" w:eastAsia="en-CA"/>
        </w:rPr>
        <w:t xml:space="preserve">ediment in the River Narva, Estonia and two points in Lake Peipus (Estonia) remained below the limit of quantification (0.1 μg/kg dw) and </w:t>
      </w:r>
      <w:r w:rsidR="006A1108" w:rsidRPr="0072517B">
        <w:rPr>
          <w:sz w:val="22"/>
          <w:szCs w:val="22"/>
          <w:lang w:val="en-CA" w:eastAsia="en-CA"/>
        </w:rPr>
        <w:t xml:space="preserve">PCP </w:t>
      </w:r>
      <w:r w:rsidR="00917467" w:rsidRPr="0072517B">
        <w:rPr>
          <w:sz w:val="22"/>
          <w:szCs w:val="22"/>
          <w:lang w:val="en-CA" w:eastAsia="en-CA"/>
        </w:rPr>
        <w:t>was not detected in coastal sediment</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54575"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Zheng et al. (2011) in their summary of PCP studies found that more recent (1991-1996) average concentrations of PCP in sediment had a range of 0.9 to ca. 40 μg/kg </w:t>
      </w:r>
      <w:proofErr w:type="gramStart"/>
      <w:r w:rsidRPr="0072517B">
        <w:rPr>
          <w:sz w:val="22"/>
          <w:szCs w:val="22"/>
          <w:lang w:val="en-CA" w:eastAsia="en-CA"/>
        </w:rPr>
        <w:t>dw</w:t>
      </w:r>
      <w:proofErr w:type="gramEnd"/>
      <w:r w:rsidRPr="0072517B">
        <w:rPr>
          <w:sz w:val="22"/>
          <w:szCs w:val="22"/>
          <w:lang w:val="en-CA" w:eastAsia="en-CA"/>
        </w:rPr>
        <w:t xml:space="preserve">.  Studies were from the UK, Netherlands, Germany and France. </w:t>
      </w:r>
      <w:r w:rsidR="00173214" w:rsidRPr="0072517B">
        <w:rPr>
          <w:sz w:val="22"/>
          <w:szCs w:val="22"/>
          <w:lang w:val="en-CA" w:eastAsia="en-CA"/>
        </w:rPr>
        <w:t xml:space="preserve"> Spatial or temporal patterns and comparisons cannot be made from </w:t>
      </w:r>
      <w:r w:rsidR="00B357AF" w:rsidRPr="0072517B">
        <w:rPr>
          <w:sz w:val="22"/>
          <w:szCs w:val="22"/>
          <w:lang w:val="en-CA" w:eastAsia="en-CA"/>
        </w:rPr>
        <w:t>most</w:t>
      </w:r>
      <w:r w:rsidR="00173214" w:rsidRPr="0072517B">
        <w:rPr>
          <w:sz w:val="22"/>
          <w:szCs w:val="22"/>
          <w:lang w:val="en-CA" w:eastAsia="en-CA"/>
        </w:rPr>
        <w:t xml:space="preserve"> data as provided by Zheng et al. (2011)</w:t>
      </w:r>
      <w:r w:rsidR="00B357AF" w:rsidRPr="0072517B">
        <w:rPr>
          <w:sz w:val="22"/>
          <w:szCs w:val="22"/>
          <w:lang w:val="en-CA" w:eastAsia="en-CA"/>
        </w:rPr>
        <w:t xml:space="preserve"> </w:t>
      </w:r>
      <w:r w:rsidR="00A96EC2" w:rsidRPr="0072517B">
        <w:rPr>
          <w:sz w:val="22"/>
          <w:szCs w:val="22"/>
          <w:lang w:val="en-CA" w:eastAsia="en-CA"/>
        </w:rPr>
        <w:t xml:space="preserve">because </w:t>
      </w:r>
      <w:r w:rsidR="00B357AF" w:rsidRPr="0072517B">
        <w:rPr>
          <w:sz w:val="22"/>
          <w:szCs w:val="22"/>
          <w:lang w:val="en-CA" w:eastAsia="en-CA"/>
        </w:rPr>
        <w:t xml:space="preserve">there is insufficient data or sites were </w:t>
      </w:r>
      <w:r w:rsidR="00173214" w:rsidRPr="0072517B">
        <w:rPr>
          <w:sz w:val="22"/>
          <w:szCs w:val="22"/>
          <w:lang w:val="en-CA" w:eastAsia="en-CA"/>
        </w:rPr>
        <w:t xml:space="preserve"> </w:t>
      </w:r>
      <w:r w:rsidR="00B357AF" w:rsidRPr="0072517B">
        <w:rPr>
          <w:sz w:val="22"/>
          <w:szCs w:val="22"/>
          <w:lang w:val="en-CA" w:eastAsia="en-CA"/>
        </w:rPr>
        <w:t>only sampled once</w:t>
      </w:r>
      <w:r w:rsidR="00A96EC2" w:rsidRPr="0072517B">
        <w:rPr>
          <w:sz w:val="22"/>
          <w:szCs w:val="22"/>
          <w:lang w:val="en-CA" w:eastAsia="en-CA"/>
        </w:rPr>
        <w:t>. PCP concentrations in the Netherlands in the Rhine/Waal averaged 29.7 μg/kg dw in 1991 and were 22.4 μg/kg dw in 1992-1994.  In the Meuse/Maas sampling sites PCP concentrations averaged 25 and 23.4 μg/kg dw in 1991 and 1992-1994, respectively. The southern estuaries in the Netherlands had average concentrations of PCP in sediments of 26.5 and 24 μg/kg in 1991 and 1992-1994, respectively. With only two data points and without some idea of the error around these averages it is impossible to tell definitively if concentrations are truly decreasing.</w:t>
      </w:r>
    </w:p>
    <w:p w:rsidR="00B357AF" w:rsidRPr="0072517B" w:rsidRDefault="00B357AF"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PCP was not detected in marine sediment from Norway between 2004 and 2008.</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 a Swedish study (IVL Report B1474, June 2002, report not provided), samples were collected for analysis of PCP in soil, sediment, and sludge. The results show that the environmental levels of PCP in Sweden are generally lower than recommended quality limit values (details not provided). Slightly higher concentrations were detected near some potential point sources, but these were still below proposed critical levels. PCP concentrations were significantly higher than PCA concentrations in soil, sediment and sludge. Sweden stated that “it is likely that possible long-range transport of PCP occurs in the form of PCA.”  </w:t>
      </w:r>
    </w:p>
    <w:p w:rsidR="00C9463D" w:rsidRPr="0072517B" w:rsidRDefault="00C9463D" w:rsidP="0072517B">
      <w:pPr>
        <w:pStyle w:val="ListParagraph"/>
        <w:autoSpaceDE w:val="0"/>
        <w:autoSpaceDN w:val="0"/>
        <w:adjustRightInd w:val="0"/>
        <w:ind w:left="0"/>
        <w:contextualSpacing w:val="0"/>
        <w:rPr>
          <w:sz w:val="22"/>
          <w:szCs w:val="22"/>
          <w:lang w:val="en-CA" w:eastAsia="en-CA"/>
        </w:rPr>
      </w:pPr>
    </w:p>
    <w:p w:rsidR="006A1108" w:rsidRPr="0072517B" w:rsidRDefault="006A110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Concentrations of PCP in soil close to </w:t>
      </w:r>
      <w:proofErr w:type="gramStart"/>
      <w:r w:rsidRPr="0072517B">
        <w:rPr>
          <w:sz w:val="22"/>
          <w:szCs w:val="22"/>
          <w:lang w:val="en-CA" w:eastAsia="en-CA"/>
        </w:rPr>
        <w:t>sawmills</w:t>
      </w:r>
      <w:proofErr w:type="gramEnd"/>
      <w:r w:rsidRPr="0072517B">
        <w:rPr>
          <w:sz w:val="22"/>
          <w:szCs w:val="22"/>
          <w:lang w:val="en-CA" w:eastAsia="en-CA"/>
        </w:rPr>
        <w:t xml:space="preserve"> that used PCP heavily are still highly contaminated many years after use was discontinued (Salminen et al 1995). Researchers found that there was no significant decrease of PCP in soil up to five years after the last use; especially in cold northern climates (Kitunen et al. 1987).</w:t>
      </w:r>
    </w:p>
    <w:p w:rsidR="006A1108" w:rsidRDefault="006A1108" w:rsidP="00216D49">
      <w:pPr>
        <w:autoSpaceDE w:val="0"/>
        <w:autoSpaceDN w:val="0"/>
        <w:adjustRightInd w:val="0"/>
      </w:pPr>
    </w:p>
    <w:p w:rsidR="00733FCE" w:rsidRDefault="00733FCE" w:rsidP="00216D49">
      <w:pPr>
        <w:autoSpaceDE w:val="0"/>
        <w:autoSpaceDN w:val="0"/>
        <w:adjustRightInd w:val="0"/>
      </w:pPr>
    </w:p>
    <w:p w:rsidR="00174EBE" w:rsidRDefault="00174EBE" w:rsidP="009A414D">
      <w:pPr>
        <w:pStyle w:val="Caption"/>
        <w:keepNext/>
      </w:pPr>
      <w:bookmarkStart w:id="76" w:name="_Ref349927252"/>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2</w:t>
      </w:r>
      <w:r w:rsidR="00EC4E10">
        <w:fldChar w:fldCharType="end"/>
      </w:r>
      <w:bookmarkEnd w:id="76"/>
      <w:r w:rsidR="00221E5B">
        <w:t>:</w:t>
      </w:r>
      <w:r>
        <w:t xml:space="preserve"> </w:t>
      </w:r>
      <w:r w:rsidRPr="00911C3A">
        <w:t xml:space="preserve"> </w:t>
      </w:r>
      <w:r w:rsidRPr="00D75ABB">
        <w:rPr>
          <w:b w:val="0"/>
        </w:rPr>
        <w:t>Concentrations of PCP in Water, Air, Sediment and Soil in Monitoring Studies</w:t>
      </w:r>
    </w:p>
    <w:tbl>
      <w:tblPr>
        <w:tblW w:w="9093" w:type="dxa"/>
        <w:jc w:val="center"/>
        <w:tblInd w:w="737" w:type="dxa"/>
        <w:tblBorders>
          <w:top w:val="double" w:sz="6" w:space="0" w:color="000000"/>
          <w:left w:val="double" w:sz="6" w:space="0" w:color="000000"/>
          <w:right w:val="double" w:sz="6" w:space="0" w:color="000000"/>
          <w:insideH w:val="single" w:sz="2" w:space="0" w:color="auto"/>
          <w:insideV w:val="single" w:sz="2" w:space="0" w:color="auto"/>
        </w:tblBorders>
        <w:tblLayout w:type="fixed"/>
        <w:tblCellMar>
          <w:left w:w="58" w:type="dxa"/>
          <w:right w:w="58" w:type="dxa"/>
        </w:tblCellMar>
        <w:tblLook w:val="01E0"/>
      </w:tblPr>
      <w:tblGrid>
        <w:gridCol w:w="1397"/>
        <w:gridCol w:w="1975"/>
        <w:gridCol w:w="1445"/>
        <w:gridCol w:w="2610"/>
        <w:gridCol w:w="1666"/>
      </w:tblGrid>
      <w:tr w:rsidR="00917467" w:rsidRPr="00AD3B40" w:rsidTr="00EC00BF">
        <w:trPr>
          <w:tblHeader/>
          <w:jc w:val="center"/>
        </w:trPr>
        <w:tc>
          <w:tcPr>
            <w:tcW w:w="1397"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Compartment</w:t>
            </w:r>
          </w:p>
        </w:tc>
        <w:tc>
          <w:tcPr>
            <w:tcW w:w="1975"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Location</w:t>
            </w:r>
          </w:p>
        </w:tc>
        <w:tc>
          <w:tcPr>
            <w:tcW w:w="1445"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Concentration</w:t>
            </w:r>
          </w:p>
        </w:tc>
        <w:tc>
          <w:tcPr>
            <w:tcW w:w="2610"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Comment</w:t>
            </w:r>
          </w:p>
        </w:tc>
        <w:tc>
          <w:tcPr>
            <w:tcW w:w="1666"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Reference</w:t>
            </w:r>
          </w:p>
        </w:tc>
      </w:tr>
      <w:tr w:rsidR="00917467" w:rsidRPr="00AD3B40" w:rsidTr="00EC00BF">
        <w:trPr>
          <w:jc w:val="center"/>
        </w:trPr>
        <w:tc>
          <w:tcPr>
            <w:tcW w:w="9093" w:type="dxa"/>
            <w:gridSpan w:val="5"/>
            <w:tcBorders>
              <w:top w:val="double" w:sz="6" w:space="0" w:color="000000"/>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b/>
                <w:sz w:val="20"/>
                <w:lang w:val="en-CA" w:eastAsia="en-CA"/>
              </w:rPr>
              <w:t>Fresh Water</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b/>
                <w:sz w:val="20"/>
                <w:lang w:val="en-CA" w:eastAsia="en-CA"/>
              </w:rPr>
            </w:pPr>
            <w:r w:rsidRPr="00AD3B40">
              <w:rPr>
                <w:sz w:val="20"/>
                <w:lang w:val="en-CA" w:eastAsia="en-CA"/>
              </w:rPr>
              <w:t>1990-1997</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etherlands, Germany, Belgium</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0.01-0.17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PCP concentrations declined sharply after early 1990</w:t>
            </w:r>
          </w:p>
        </w:tc>
        <w:tc>
          <w:tcPr>
            <w:tcW w:w="1666" w:type="dxa"/>
            <w:vMerge w:val="restart"/>
            <w:tcBorders>
              <w:top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bCs/>
                <w:sz w:val="20"/>
                <w:lang w:eastAsia="en-CA"/>
              </w:rPr>
              <w:t>Borysiewicz 2008</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1995</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Seine River, France</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0.03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Average concentration</w:t>
            </w:r>
          </w:p>
        </w:tc>
        <w:tc>
          <w:tcPr>
            <w:tcW w:w="1666" w:type="dxa"/>
            <w:vMerge/>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1990-1992</w:t>
            </w:r>
          </w:p>
        </w:tc>
        <w:tc>
          <w:tcPr>
            <w:tcW w:w="1975"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United Kingdom</w:t>
            </w:r>
          </w:p>
        </w:tc>
        <w:tc>
          <w:tcPr>
            <w:tcW w:w="1445"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lt;1 μg/L</w:t>
            </w:r>
          </w:p>
        </w:tc>
        <w:tc>
          <w:tcPr>
            <w:tcW w:w="2610"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Median concentrations</w:t>
            </w:r>
          </w:p>
        </w:tc>
        <w:tc>
          <w:tcPr>
            <w:tcW w:w="1666" w:type="dxa"/>
            <w:vMerge/>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1994-1996</w:t>
            </w:r>
          </w:p>
        </w:tc>
        <w:tc>
          <w:tcPr>
            <w:tcW w:w="1975"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United Kingdom</w:t>
            </w:r>
          </w:p>
        </w:tc>
        <w:tc>
          <w:tcPr>
            <w:tcW w:w="1445"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0.15, 0.20, 0.02 μg/L</w:t>
            </w:r>
          </w:p>
        </w:tc>
        <w:tc>
          <w:tcPr>
            <w:tcW w:w="2610"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Declined from 1990-1992 likely due to use restrictions</w:t>
            </w:r>
          </w:p>
        </w:tc>
        <w:tc>
          <w:tcPr>
            <w:tcW w:w="1666" w:type="dxa"/>
            <w:vMerge/>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1988-1993</w:t>
            </w:r>
          </w:p>
        </w:tc>
        <w:tc>
          <w:tcPr>
            <w:tcW w:w="1975"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River Elbe, Germany</w:t>
            </w:r>
          </w:p>
        </w:tc>
        <w:tc>
          <w:tcPr>
            <w:tcW w:w="1445" w:type="dxa"/>
          </w:tcPr>
          <w:p w:rsidR="00917467" w:rsidRPr="00AD3B40" w:rsidRDefault="00917467" w:rsidP="00B75D56">
            <w:pPr>
              <w:autoSpaceDE w:val="0"/>
              <w:autoSpaceDN w:val="0"/>
              <w:adjustRightInd w:val="0"/>
              <w:rPr>
                <w:sz w:val="20"/>
                <w:lang w:val="en-CA" w:eastAsia="en-CA"/>
              </w:rPr>
            </w:pPr>
          </w:p>
        </w:tc>
        <w:tc>
          <w:tcPr>
            <w:tcW w:w="2610"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Concentrations generally decreased 1988-1993</w:t>
            </w:r>
          </w:p>
        </w:tc>
        <w:tc>
          <w:tcPr>
            <w:tcW w:w="1666" w:type="dxa"/>
            <w:vMerge/>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Borders>
              <w:bottom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1990-1991</w:t>
            </w:r>
          </w:p>
        </w:tc>
        <w:tc>
          <w:tcPr>
            <w:tcW w:w="1975" w:type="dxa"/>
            <w:tcBorders>
              <w:bottom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Rhine River</w:t>
            </w:r>
          </w:p>
        </w:tc>
        <w:tc>
          <w:tcPr>
            <w:tcW w:w="1445" w:type="dxa"/>
            <w:tcBorders>
              <w:bottom w:val="single" w:sz="2" w:space="0" w:color="auto"/>
            </w:tcBorders>
          </w:tcPr>
          <w:p w:rsidR="00917467" w:rsidRPr="00AD3B40" w:rsidRDefault="00917467" w:rsidP="00B75D56">
            <w:pPr>
              <w:autoSpaceDE w:val="0"/>
              <w:autoSpaceDN w:val="0"/>
              <w:adjustRightInd w:val="0"/>
              <w:rPr>
                <w:sz w:val="20"/>
                <w:lang w:val="en-US" w:eastAsia="en-CA"/>
              </w:rPr>
            </w:pPr>
          </w:p>
        </w:tc>
        <w:tc>
          <w:tcPr>
            <w:tcW w:w="2610" w:type="dxa"/>
            <w:tcBorders>
              <w:bottom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Concentrations increased compared to 1980-1989</w:t>
            </w:r>
          </w:p>
        </w:tc>
        <w:tc>
          <w:tcPr>
            <w:tcW w:w="1666" w:type="dxa"/>
            <w:vMerge/>
          </w:tcPr>
          <w:p w:rsidR="00917467" w:rsidRPr="00AD3B40" w:rsidRDefault="00917467" w:rsidP="00B75D56">
            <w:pPr>
              <w:autoSpaceDE w:val="0"/>
              <w:autoSpaceDN w:val="0"/>
              <w:adjustRightInd w:val="0"/>
              <w:rPr>
                <w:sz w:val="20"/>
                <w:lang w:val="en-CA" w:eastAsia="en-CA"/>
              </w:rPr>
            </w:pPr>
          </w:p>
        </w:tc>
      </w:tr>
      <w:tr w:rsidR="00C12D4A" w:rsidRPr="00AD3B40" w:rsidTr="00EC00BF">
        <w:trPr>
          <w:jc w:val="center"/>
        </w:trPr>
        <w:tc>
          <w:tcPr>
            <w:tcW w:w="1397" w:type="dxa"/>
            <w:tcBorders>
              <w:top w:val="single" w:sz="2" w:space="0" w:color="auto"/>
              <w:bottom w:val="single" w:sz="2" w:space="0" w:color="auto"/>
            </w:tcBorders>
            <w:shd w:val="clear" w:color="auto" w:fill="FFFFFF" w:themeFill="background1"/>
          </w:tcPr>
          <w:p w:rsidR="00C12D4A" w:rsidRPr="00AD3B40" w:rsidRDefault="00C12D4A" w:rsidP="00B75D56">
            <w:pPr>
              <w:autoSpaceDE w:val="0"/>
              <w:autoSpaceDN w:val="0"/>
              <w:adjustRightInd w:val="0"/>
              <w:rPr>
                <w:sz w:val="20"/>
                <w:lang w:val="en-CA" w:eastAsia="en-CA"/>
              </w:rPr>
            </w:pPr>
            <w:r>
              <w:rPr>
                <w:sz w:val="20"/>
                <w:lang w:val="en-CA" w:eastAsia="en-CA"/>
              </w:rPr>
              <w:t>1997-2010</w:t>
            </w:r>
          </w:p>
        </w:tc>
        <w:tc>
          <w:tcPr>
            <w:tcW w:w="1975" w:type="dxa"/>
            <w:tcBorders>
              <w:top w:val="single" w:sz="2" w:space="0" w:color="auto"/>
              <w:bottom w:val="single" w:sz="2" w:space="0" w:color="auto"/>
            </w:tcBorders>
            <w:shd w:val="clear" w:color="auto" w:fill="FFFFFF" w:themeFill="background1"/>
          </w:tcPr>
          <w:p w:rsidR="00C12D4A" w:rsidRPr="00AD3B40" w:rsidRDefault="00C12D4A" w:rsidP="00B75D56">
            <w:pPr>
              <w:autoSpaceDE w:val="0"/>
              <w:autoSpaceDN w:val="0"/>
              <w:adjustRightInd w:val="0"/>
              <w:rPr>
                <w:sz w:val="20"/>
                <w:lang w:val="en-CA" w:eastAsia="en-CA"/>
              </w:rPr>
            </w:pPr>
            <w:r>
              <w:rPr>
                <w:sz w:val="20"/>
                <w:lang w:val="en-CA" w:eastAsia="en-CA"/>
              </w:rPr>
              <w:t>River Elbe</w:t>
            </w:r>
          </w:p>
        </w:tc>
        <w:tc>
          <w:tcPr>
            <w:tcW w:w="1445" w:type="dxa"/>
            <w:tcBorders>
              <w:top w:val="single" w:sz="2" w:space="0" w:color="auto"/>
              <w:bottom w:val="single" w:sz="2" w:space="0" w:color="auto"/>
            </w:tcBorders>
            <w:shd w:val="clear" w:color="auto" w:fill="FFFFFF" w:themeFill="background1"/>
          </w:tcPr>
          <w:p w:rsidR="00C12D4A" w:rsidRPr="00AD3B40" w:rsidRDefault="00C12D4A" w:rsidP="00B75D56">
            <w:pPr>
              <w:autoSpaceDE w:val="0"/>
              <w:autoSpaceDN w:val="0"/>
              <w:adjustRightInd w:val="0"/>
              <w:rPr>
                <w:sz w:val="20"/>
                <w:lang w:val="en-CA" w:eastAsia="en-CA"/>
              </w:rPr>
            </w:pPr>
          </w:p>
        </w:tc>
        <w:tc>
          <w:tcPr>
            <w:tcW w:w="2610" w:type="dxa"/>
            <w:tcBorders>
              <w:top w:val="single" w:sz="2" w:space="0" w:color="auto"/>
              <w:bottom w:val="single" w:sz="2" w:space="0" w:color="auto"/>
            </w:tcBorders>
            <w:shd w:val="clear" w:color="auto" w:fill="FFFFFF" w:themeFill="background1"/>
          </w:tcPr>
          <w:p w:rsidR="00C12D4A" w:rsidRPr="00AD3B40" w:rsidRDefault="00C12D4A" w:rsidP="00C12D4A">
            <w:pPr>
              <w:autoSpaceDE w:val="0"/>
              <w:autoSpaceDN w:val="0"/>
              <w:adjustRightInd w:val="0"/>
              <w:rPr>
                <w:sz w:val="20"/>
                <w:lang w:val="en-CA" w:eastAsia="en-CA"/>
              </w:rPr>
            </w:pPr>
            <w:r>
              <w:rPr>
                <w:sz w:val="20"/>
                <w:lang w:val="en-CA" w:eastAsia="en-CA"/>
              </w:rPr>
              <w:t xml:space="preserve">Yearly averages and monthly variations at different monitoring sites  </w:t>
            </w:r>
          </w:p>
        </w:tc>
        <w:tc>
          <w:tcPr>
            <w:tcW w:w="1666" w:type="dxa"/>
            <w:vMerge/>
            <w:shd w:val="clear" w:color="auto" w:fill="FFFFFF" w:themeFill="background1"/>
          </w:tcPr>
          <w:p w:rsidR="00C12D4A" w:rsidRPr="00AD3B40" w:rsidRDefault="00C12D4A"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1994-1998</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EU Member states</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Median: 0.071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c>
          <w:tcPr>
            <w:tcW w:w="1666" w:type="dxa"/>
            <w:vMerge/>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 date</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U.S.A. surface water</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0.04 -1.0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Mean: 0.41</w:t>
            </w:r>
          </w:p>
        </w:tc>
        <w:tc>
          <w:tcPr>
            <w:tcW w:w="1666" w:type="dxa"/>
            <w:vMerge/>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 date</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U.S.A ground water</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0.04-1.64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Mean 0.46</w:t>
            </w:r>
          </w:p>
        </w:tc>
        <w:tc>
          <w:tcPr>
            <w:tcW w:w="1666" w:type="dxa"/>
            <w:vMerge/>
            <w:tcBorders>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2004-2005</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Estonia</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0.4 μg/L (average)</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LOQ</w:t>
            </w: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US" w:eastAsia="en-CA"/>
              </w:rPr>
            </w:pPr>
            <w:r w:rsidRPr="00AD3B40">
              <w:rPr>
                <w:sz w:val="20"/>
                <w:lang w:val="en-CA" w:eastAsia="en-CA"/>
              </w:rPr>
              <w:t xml:space="preserve">Estonian submission </w:t>
            </w:r>
            <w:r w:rsidRPr="00AD3B40">
              <w:rPr>
                <w:sz w:val="20"/>
                <w:lang w:val="en-CA" w:eastAsia="en-CA"/>
              </w:rPr>
              <w:lastRenderedPageBreak/>
              <w:t>(</w:t>
            </w:r>
            <w:r w:rsidRPr="00AD3B40">
              <w:rPr>
                <w:sz w:val="20"/>
                <w:lang w:val="en-US" w:eastAsia="en-CA"/>
              </w:rPr>
              <w:t>Tallinn 2011)?</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lastRenderedPageBreak/>
              <w:t>1991-1996</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UK, Belgium, Germany, Netherlands France</w:t>
            </w:r>
          </w:p>
        </w:tc>
        <w:tc>
          <w:tcPr>
            <w:tcW w:w="1445" w:type="dxa"/>
            <w:tcBorders>
              <w:top w:val="single" w:sz="2" w:space="0" w:color="auto"/>
              <w:bottom w:val="single" w:sz="2" w:space="0" w:color="auto"/>
            </w:tcBorders>
            <w:shd w:val="clear" w:color="auto" w:fill="FFFFFF" w:themeFill="background1"/>
          </w:tcPr>
          <w:p w:rsidR="00917467" w:rsidRDefault="00917467" w:rsidP="00B75D56">
            <w:pPr>
              <w:autoSpaceDE w:val="0"/>
              <w:autoSpaceDN w:val="0"/>
              <w:adjustRightInd w:val="0"/>
              <w:rPr>
                <w:sz w:val="20"/>
                <w:lang w:val="en-CA" w:eastAsia="en-CA"/>
              </w:rPr>
            </w:pPr>
            <w:r w:rsidRPr="00AD3B40">
              <w:rPr>
                <w:sz w:val="20"/>
                <w:lang w:val="en-CA" w:eastAsia="en-CA"/>
              </w:rPr>
              <w:t>0.01-0.17 μg/L</w:t>
            </w:r>
          </w:p>
          <w:p w:rsidR="0057278D" w:rsidRPr="00AD3B40" w:rsidRDefault="0057278D" w:rsidP="00B75D56">
            <w:pPr>
              <w:autoSpaceDE w:val="0"/>
              <w:autoSpaceDN w:val="0"/>
              <w:adjustRightInd w:val="0"/>
              <w:rPr>
                <w:sz w:val="20"/>
                <w:lang w:val="en-CA" w:eastAsia="en-CA"/>
              </w:rPr>
            </w:pPr>
            <w:r w:rsidRPr="0057278D">
              <w:rPr>
                <w:sz w:val="20"/>
                <w:lang w:val="en-CA" w:eastAsia="en-CA"/>
              </w:rPr>
              <w:t>0.001-0.012 μg/L</w:t>
            </w:r>
          </w:p>
        </w:tc>
        <w:tc>
          <w:tcPr>
            <w:tcW w:w="2610" w:type="dxa"/>
            <w:tcBorders>
              <w:top w:val="single" w:sz="2" w:space="0" w:color="auto"/>
              <w:bottom w:val="single" w:sz="2" w:space="0" w:color="auto"/>
            </w:tcBorders>
            <w:shd w:val="clear" w:color="auto" w:fill="FFFFFF" w:themeFill="background1"/>
          </w:tcPr>
          <w:p w:rsidR="00917467" w:rsidRDefault="0057278D" w:rsidP="00B75D56">
            <w:pPr>
              <w:autoSpaceDE w:val="0"/>
              <w:autoSpaceDN w:val="0"/>
              <w:adjustRightInd w:val="0"/>
              <w:rPr>
                <w:sz w:val="20"/>
                <w:lang w:val="en-CA" w:eastAsia="en-CA"/>
              </w:rPr>
            </w:pPr>
            <w:r>
              <w:rPr>
                <w:sz w:val="20"/>
                <w:lang w:val="en-CA" w:eastAsia="en-CA"/>
              </w:rPr>
              <w:t>Freshwater</w:t>
            </w:r>
          </w:p>
          <w:p w:rsidR="0057278D" w:rsidRPr="00AD3B40" w:rsidRDefault="0057278D" w:rsidP="00B75D56">
            <w:pPr>
              <w:autoSpaceDE w:val="0"/>
              <w:autoSpaceDN w:val="0"/>
              <w:adjustRightInd w:val="0"/>
              <w:rPr>
                <w:sz w:val="20"/>
                <w:lang w:val="en-CA" w:eastAsia="en-CA"/>
              </w:rPr>
            </w:pPr>
            <w:r>
              <w:rPr>
                <w:sz w:val="20"/>
                <w:lang w:val="en-CA" w:eastAsia="en-CA"/>
              </w:rPr>
              <w:t>Marine water</w:t>
            </w: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Zheng et al. 2011</w:t>
            </w:r>
          </w:p>
        </w:tc>
      </w:tr>
      <w:tr w:rsidR="00917467" w:rsidRPr="00AD3B40" w:rsidTr="00096F18">
        <w:trPr>
          <w:jc w:val="center"/>
        </w:trPr>
        <w:tc>
          <w:tcPr>
            <w:tcW w:w="1397"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p>
        </w:tc>
        <w:tc>
          <w:tcPr>
            <w:tcW w:w="1975"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r w:rsidRPr="00AD3B40">
              <w:rPr>
                <w:sz w:val="20"/>
                <w:lang w:val="en-CA" w:eastAsia="en-CA"/>
              </w:rPr>
              <w:t>Canada</w:t>
            </w:r>
          </w:p>
        </w:tc>
        <w:tc>
          <w:tcPr>
            <w:tcW w:w="1445"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r w:rsidRPr="00AD3B40">
              <w:rPr>
                <w:sz w:val="20"/>
                <w:lang w:val="en-CA" w:eastAsia="en-CA"/>
              </w:rPr>
              <w:t>Not detected</w:t>
            </w:r>
          </w:p>
        </w:tc>
        <w:tc>
          <w:tcPr>
            <w:tcW w:w="2610"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p>
        </w:tc>
        <w:tc>
          <w:tcPr>
            <w:tcW w:w="1666"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r w:rsidRPr="00AD3B40">
              <w:rPr>
                <w:sz w:val="20"/>
                <w:lang w:val="en-CA" w:eastAsia="en-CA"/>
              </w:rPr>
              <w:t>Hoferkamp et al. 2010</w:t>
            </w:r>
          </w:p>
        </w:tc>
      </w:tr>
      <w:tr w:rsidR="00917467" w:rsidRPr="00AD3B40" w:rsidTr="00EC00BF">
        <w:trPr>
          <w:jc w:val="center"/>
        </w:trPr>
        <w:tc>
          <w:tcPr>
            <w:tcW w:w="9093" w:type="dxa"/>
            <w:gridSpan w:val="5"/>
            <w:tcBorders>
              <w:top w:val="single" w:sz="2" w:space="0" w:color="auto"/>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b/>
                <w:sz w:val="20"/>
                <w:lang w:val="en-CA" w:eastAsia="en-CA"/>
              </w:rPr>
              <w:t>Sea Water</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1983-1997</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rth Sea, coastal and estuaries of Germany, Netherlands, UK</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D-0.79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Typical concentration”: 0.07 μg/L;  decreasing trends</w:t>
            </w: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bCs/>
                <w:sz w:val="20"/>
                <w:lang w:eastAsia="en-CA"/>
              </w:rPr>
              <w:t>Borysiewicz 2008</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1993-1997</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UK, Netherlands</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US" w:eastAsia="en-CA"/>
              </w:rPr>
            </w:pPr>
            <w:r w:rsidRPr="00AD3B40">
              <w:rPr>
                <w:sz w:val="20"/>
                <w:lang w:val="en-US" w:eastAsia="en-CA"/>
              </w:rPr>
              <w:t>0.001-0.012 μg/L</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Zheng et al. 2011</w:t>
            </w:r>
          </w:p>
        </w:tc>
      </w:tr>
      <w:tr w:rsidR="00917467" w:rsidRPr="00AD3B40" w:rsidTr="00EC00BF">
        <w:trPr>
          <w:jc w:val="center"/>
        </w:trPr>
        <w:tc>
          <w:tcPr>
            <w:tcW w:w="9093" w:type="dxa"/>
            <w:gridSpan w:val="5"/>
            <w:tcBorders>
              <w:top w:val="single" w:sz="2" w:space="0" w:color="auto"/>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b/>
                <w:sz w:val="20"/>
                <w:lang w:val="en-CA" w:eastAsia="en-CA"/>
              </w:rPr>
              <w:t>Air</w:t>
            </w:r>
          </w:p>
        </w:tc>
      </w:tr>
      <w:tr w:rsidR="000A17BD" w:rsidRPr="00AD3B40" w:rsidTr="000A17BD">
        <w:trPr>
          <w:jc w:val="center"/>
        </w:trPr>
        <w:tc>
          <w:tcPr>
            <w:tcW w:w="1397" w:type="dxa"/>
            <w:tcBorders>
              <w:top w:val="single" w:sz="2" w:space="0" w:color="auto"/>
              <w:bottom w:val="single" w:sz="2" w:space="0" w:color="auto"/>
            </w:tcBorders>
            <w:shd w:val="clear" w:color="auto" w:fill="F2F2F2" w:themeFill="background1" w:themeFillShade="F2"/>
          </w:tcPr>
          <w:p w:rsidR="000A17BD" w:rsidRPr="00AD3B40" w:rsidRDefault="000A17BD" w:rsidP="00B75D56">
            <w:pPr>
              <w:autoSpaceDE w:val="0"/>
              <w:autoSpaceDN w:val="0"/>
              <w:adjustRightInd w:val="0"/>
              <w:rPr>
                <w:sz w:val="20"/>
                <w:lang w:val="en-CA" w:eastAsia="en-CA"/>
              </w:rPr>
            </w:pPr>
            <w:r w:rsidRPr="00AD3B40">
              <w:rPr>
                <w:sz w:val="20"/>
                <w:lang w:val="en-CA" w:eastAsia="en-CA"/>
              </w:rPr>
              <w:t>1994</w:t>
            </w:r>
          </w:p>
        </w:tc>
        <w:tc>
          <w:tcPr>
            <w:tcW w:w="1975" w:type="dxa"/>
            <w:tcBorders>
              <w:top w:val="single" w:sz="2" w:space="0" w:color="auto"/>
              <w:bottom w:val="single" w:sz="2" w:space="0" w:color="auto"/>
            </w:tcBorders>
            <w:shd w:val="clear" w:color="auto" w:fill="F2F2F2" w:themeFill="background1" w:themeFillShade="F2"/>
          </w:tcPr>
          <w:p w:rsidR="000A17BD" w:rsidRPr="00AD3B40" w:rsidRDefault="000A17BD" w:rsidP="00B75D56">
            <w:pPr>
              <w:autoSpaceDE w:val="0"/>
              <w:autoSpaceDN w:val="0"/>
              <w:adjustRightInd w:val="0"/>
              <w:rPr>
                <w:sz w:val="20"/>
                <w:lang w:val="en-CA" w:eastAsia="en-CA"/>
              </w:rPr>
            </w:pPr>
            <w:r w:rsidRPr="00AD3B40">
              <w:rPr>
                <w:sz w:val="20"/>
                <w:lang w:val="en-CA" w:eastAsia="en-CA"/>
              </w:rPr>
              <w:t>Yellowknife, N, Canada</w:t>
            </w:r>
          </w:p>
        </w:tc>
        <w:tc>
          <w:tcPr>
            <w:tcW w:w="1445" w:type="dxa"/>
            <w:tcBorders>
              <w:top w:val="single" w:sz="2" w:space="0" w:color="auto"/>
              <w:bottom w:val="single" w:sz="2" w:space="0" w:color="auto"/>
            </w:tcBorders>
            <w:shd w:val="clear" w:color="auto" w:fill="F2F2F2" w:themeFill="background1" w:themeFillShade="F2"/>
          </w:tcPr>
          <w:p w:rsidR="000A17BD" w:rsidRPr="00AD3B40" w:rsidRDefault="000A17BD" w:rsidP="00B75D56">
            <w:pPr>
              <w:autoSpaceDE w:val="0"/>
              <w:autoSpaceDN w:val="0"/>
              <w:adjustRightInd w:val="0"/>
              <w:rPr>
                <w:sz w:val="20"/>
                <w:lang w:val="en-US" w:eastAsia="en-CA"/>
              </w:rPr>
            </w:pPr>
            <w:r w:rsidRPr="00AD3B40">
              <w:rPr>
                <w:sz w:val="20"/>
                <w:lang w:val="en-US" w:eastAsia="en-CA"/>
              </w:rPr>
              <w:t>0.43-3.68 ng/m</w:t>
            </w:r>
            <w:r w:rsidRPr="00AD3B40">
              <w:rPr>
                <w:sz w:val="20"/>
                <w:vertAlign w:val="superscript"/>
                <w:lang w:val="en-US" w:eastAsia="en-CA"/>
              </w:rPr>
              <w:t>3</w:t>
            </w:r>
          </w:p>
        </w:tc>
        <w:tc>
          <w:tcPr>
            <w:tcW w:w="2610" w:type="dxa"/>
            <w:vMerge w:val="restart"/>
            <w:tcBorders>
              <w:top w:val="single" w:sz="2" w:space="0" w:color="auto"/>
            </w:tcBorders>
            <w:shd w:val="clear" w:color="auto" w:fill="F2F2F2" w:themeFill="background1" w:themeFillShade="F2"/>
          </w:tcPr>
          <w:p w:rsidR="000A17BD" w:rsidRPr="00AD3B40" w:rsidRDefault="000A17BD" w:rsidP="00B75D56">
            <w:pPr>
              <w:autoSpaceDE w:val="0"/>
              <w:autoSpaceDN w:val="0"/>
              <w:adjustRightInd w:val="0"/>
              <w:rPr>
                <w:sz w:val="20"/>
                <w:lang w:val="en-CA" w:eastAsia="en-CA"/>
              </w:rPr>
            </w:pPr>
            <w:r w:rsidRPr="00AD3B40">
              <w:rPr>
                <w:sz w:val="20"/>
                <w:lang w:val="en-CA" w:eastAsia="en-CA"/>
              </w:rPr>
              <w:t>Analytical methodology made it impossible to differentiate between PCA and PCP</w:t>
            </w:r>
          </w:p>
        </w:tc>
        <w:tc>
          <w:tcPr>
            <w:tcW w:w="1666" w:type="dxa"/>
            <w:vMerge w:val="restart"/>
            <w:tcBorders>
              <w:top w:val="single" w:sz="2" w:space="0" w:color="auto"/>
            </w:tcBorders>
            <w:shd w:val="clear" w:color="auto" w:fill="F2F2F2" w:themeFill="background1" w:themeFillShade="F2"/>
          </w:tcPr>
          <w:p w:rsidR="000A17BD" w:rsidRPr="00AD3B40" w:rsidRDefault="000A17BD" w:rsidP="00B75D56">
            <w:pPr>
              <w:autoSpaceDE w:val="0"/>
              <w:autoSpaceDN w:val="0"/>
              <w:adjustRightInd w:val="0"/>
              <w:rPr>
                <w:sz w:val="20"/>
                <w:lang w:val="en-CA" w:eastAsia="en-CA"/>
              </w:rPr>
            </w:pPr>
            <w:r w:rsidRPr="00AD3B40">
              <w:rPr>
                <w:sz w:val="20"/>
                <w:lang w:val="en-CA" w:eastAsia="en-CA"/>
              </w:rPr>
              <w:t>Cessna et al. 1997</w:t>
            </w:r>
          </w:p>
        </w:tc>
      </w:tr>
      <w:tr w:rsidR="000A17BD" w:rsidRPr="00AD3B40" w:rsidTr="000A17BD">
        <w:trPr>
          <w:jc w:val="center"/>
        </w:trPr>
        <w:tc>
          <w:tcPr>
            <w:tcW w:w="1397" w:type="dxa"/>
            <w:tcBorders>
              <w:top w:val="single" w:sz="2" w:space="0" w:color="auto"/>
              <w:bottom w:val="single" w:sz="2" w:space="0" w:color="auto"/>
            </w:tcBorders>
            <w:shd w:val="clear" w:color="auto" w:fill="FFFFFF" w:themeFill="background1"/>
          </w:tcPr>
          <w:p w:rsidR="000A17BD" w:rsidRPr="00AD3B40" w:rsidRDefault="000A17BD" w:rsidP="00B75D56">
            <w:pPr>
              <w:autoSpaceDE w:val="0"/>
              <w:autoSpaceDN w:val="0"/>
              <w:adjustRightInd w:val="0"/>
              <w:rPr>
                <w:sz w:val="20"/>
                <w:lang w:val="en-CA" w:eastAsia="en-CA"/>
              </w:rPr>
            </w:pPr>
            <w:r w:rsidRPr="00AD3B40">
              <w:rPr>
                <w:sz w:val="20"/>
                <w:lang w:val="en-CA" w:eastAsia="en-CA"/>
              </w:rPr>
              <w:t>1994</w:t>
            </w:r>
          </w:p>
        </w:tc>
        <w:tc>
          <w:tcPr>
            <w:tcW w:w="1975" w:type="dxa"/>
            <w:tcBorders>
              <w:top w:val="single" w:sz="2" w:space="0" w:color="auto"/>
              <w:bottom w:val="single" w:sz="2" w:space="0" w:color="auto"/>
            </w:tcBorders>
            <w:shd w:val="clear" w:color="auto" w:fill="FFFFFF" w:themeFill="background1"/>
          </w:tcPr>
          <w:p w:rsidR="000A17BD" w:rsidRPr="00AD3B40" w:rsidRDefault="000A17BD" w:rsidP="00B75D56">
            <w:pPr>
              <w:autoSpaceDE w:val="0"/>
              <w:autoSpaceDN w:val="0"/>
              <w:adjustRightInd w:val="0"/>
              <w:rPr>
                <w:sz w:val="20"/>
                <w:lang w:val="en-CA" w:eastAsia="en-CA"/>
              </w:rPr>
            </w:pPr>
            <w:r w:rsidRPr="00AD3B40">
              <w:rPr>
                <w:sz w:val="20"/>
                <w:lang w:val="en-CA" w:eastAsia="en-CA"/>
              </w:rPr>
              <w:t>Saskatchewan, Canada</w:t>
            </w:r>
          </w:p>
        </w:tc>
        <w:tc>
          <w:tcPr>
            <w:tcW w:w="1445" w:type="dxa"/>
            <w:tcBorders>
              <w:top w:val="single" w:sz="2" w:space="0" w:color="auto"/>
              <w:bottom w:val="single" w:sz="2" w:space="0" w:color="auto"/>
            </w:tcBorders>
            <w:shd w:val="clear" w:color="auto" w:fill="FFFFFF" w:themeFill="background1"/>
          </w:tcPr>
          <w:p w:rsidR="000A17BD" w:rsidRPr="00AD3B40" w:rsidRDefault="000A17BD" w:rsidP="00B75D56">
            <w:pPr>
              <w:autoSpaceDE w:val="0"/>
              <w:autoSpaceDN w:val="0"/>
              <w:adjustRightInd w:val="0"/>
              <w:rPr>
                <w:sz w:val="20"/>
                <w:vertAlign w:val="superscript"/>
                <w:lang w:val="en-US" w:eastAsia="en-CA"/>
              </w:rPr>
            </w:pPr>
            <w:r w:rsidRPr="00AD3B40">
              <w:rPr>
                <w:sz w:val="20"/>
                <w:lang w:val="en-US" w:eastAsia="en-CA"/>
              </w:rPr>
              <w:t>0.06-0.58 ng/m</w:t>
            </w:r>
            <w:r w:rsidRPr="00AD3B40">
              <w:rPr>
                <w:sz w:val="20"/>
                <w:vertAlign w:val="superscript"/>
                <w:lang w:val="en-US" w:eastAsia="en-CA"/>
              </w:rPr>
              <w:t>3</w:t>
            </w:r>
          </w:p>
        </w:tc>
        <w:tc>
          <w:tcPr>
            <w:tcW w:w="2610" w:type="dxa"/>
            <w:vMerge/>
            <w:tcBorders>
              <w:bottom w:val="single" w:sz="2" w:space="0" w:color="auto"/>
            </w:tcBorders>
            <w:shd w:val="clear" w:color="auto" w:fill="FFFFFF" w:themeFill="background1"/>
          </w:tcPr>
          <w:p w:rsidR="000A17BD" w:rsidRPr="00AD3B40" w:rsidRDefault="000A17BD" w:rsidP="00B75D56">
            <w:pPr>
              <w:autoSpaceDE w:val="0"/>
              <w:autoSpaceDN w:val="0"/>
              <w:adjustRightInd w:val="0"/>
              <w:rPr>
                <w:sz w:val="20"/>
                <w:lang w:val="en-CA" w:eastAsia="en-CA"/>
              </w:rPr>
            </w:pPr>
          </w:p>
        </w:tc>
        <w:tc>
          <w:tcPr>
            <w:tcW w:w="1666" w:type="dxa"/>
            <w:vMerge/>
            <w:tcBorders>
              <w:bottom w:val="single" w:sz="2" w:space="0" w:color="auto"/>
            </w:tcBorders>
            <w:shd w:val="clear" w:color="auto" w:fill="FFFFFF" w:themeFill="background1"/>
          </w:tcPr>
          <w:p w:rsidR="000A17BD" w:rsidRPr="00AD3B40" w:rsidRDefault="000A17BD"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1995-2001</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Canada, U.S.A</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vertAlign w:val="superscript"/>
                <w:lang w:val="en-US" w:eastAsia="en-CA"/>
              </w:rPr>
            </w:pPr>
            <w:r w:rsidRPr="00AD3B40">
              <w:rPr>
                <w:sz w:val="20"/>
                <w:lang w:val="en-US" w:eastAsia="en-CA"/>
              </w:rPr>
              <w:t>ND-1.233 ng/m</w:t>
            </w:r>
            <w:r w:rsidRPr="00AD3B40">
              <w:rPr>
                <w:sz w:val="20"/>
                <w:vertAlign w:val="superscript"/>
                <w:lang w:val="en-US" w:eastAsia="en-CA"/>
              </w:rPr>
              <w:t>3</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vertAlign w:val="superscript"/>
                <w:lang w:val="en-CA" w:eastAsia="en-CA"/>
              </w:rPr>
            </w:pPr>
            <w:r w:rsidRPr="00AD3B40">
              <w:rPr>
                <w:sz w:val="20"/>
                <w:lang w:val="en-CA" w:eastAsia="en-CA"/>
              </w:rPr>
              <w:t>General range was ND-0.0515 ng/m</w:t>
            </w:r>
            <w:r w:rsidRPr="00AD3B40">
              <w:rPr>
                <w:sz w:val="20"/>
                <w:vertAlign w:val="superscript"/>
                <w:lang w:val="en-CA" w:eastAsia="en-CA"/>
              </w:rPr>
              <w:t>3</w:t>
            </w: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Zheng et al. 2011</w:t>
            </w:r>
          </w:p>
        </w:tc>
      </w:tr>
      <w:tr w:rsidR="00917467" w:rsidRPr="00AD3B40" w:rsidTr="00096F18">
        <w:trPr>
          <w:jc w:val="center"/>
        </w:trPr>
        <w:tc>
          <w:tcPr>
            <w:tcW w:w="1397"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r w:rsidRPr="00AD3B40">
              <w:rPr>
                <w:sz w:val="20"/>
                <w:lang w:val="en-CA" w:eastAsia="en-CA"/>
              </w:rPr>
              <w:t>2000-2003</w:t>
            </w:r>
          </w:p>
        </w:tc>
        <w:tc>
          <w:tcPr>
            <w:tcW w:w="1975"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r w:rsidRPr="00AD3B40">
              <w:rPr>
                <w:sz w:val="20"/>
                <w:lang w:val="en-CA" w:eastAsia="en-CA"/>
              </w:rPr>
              <w:t>Canadian Arctic</w:t>
            </w:r>
          </w:p>
        </w:tc>
        <w:tc>
          <w:tcPr>
            <w:tcW w:w="1445"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US" w:eastAsia="en-CA"/>
              </w:rPr>
            </w:pPr>
            <w:r w:rsidRPr="00AD3B40">
              <w:rPr>
                <w:sz w:val="20"/>
                <w:lang w:val="en-US" w:eastAsia="en-CA"/>
              </w:rPr>
              <w:t>Not Detected</w:t>
            </w:r>
          </w:p>
        </w:tc>
        <w:tc>
          <w:tcPr>
            <w:tcW w:w="2610"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p>
        </w:tc>
        <w:tc>
          <w:tcPr>
            <w:tcW w:w="1666" w:type="dxa"/>
            <w:tcBorders>
              <w:top w:val="single" w:sz="2" w:space="0" w:color="auto"/>
              <w:bottom w:val="single" w:sz="2" w:space="0" w:color="auto"/>
            </w:tcBorders>
            <w:shd w:val="clear" w:color="auto" w:fill="F2F2F2" w:themeFill="background1" w:themeFillShade="F2"/>
          </w:tcPr>
          <w:p w:rsidR="00917467" w:rsidRPr="00AD3B40" w:rsidRDefault="00917467" w:rsidP="00B75D56">
            <w:pPr>
              <w:autoSpaceDE w:val="0"/>
              <w:autoSpaceDN w:val="0"/>
              <w:adjustRightInd w:val="0"/>
              <w:rPr>
                <w:sz w:val="20"/>
                <w:lang w:val="en-CA" w:eastAsia="en-CA"/>
              </w:rPr>
            </w:pPr>
            <w:r w:rsidRPr="00AD3B40">
              <w:rPr>
                <w:sz w:val="20"/>
                <w:lang w:val="en-CA" w:eastAsia="en-CA"/>
              </w:rPr>
              <w:t>Su et al. 2008</w:t>
            </w:r>
          </w:p>
        </w:tc>
      </w:tr>
      <w:tr w:rsidR="00917467" w:rsidRPr="00AD3B40" w:rsidTr="00EC00BF">
        <w:trPr>
          <w:jc w:val="center"/>
        </w:trPr>
        <w:tc>
          <w:tcPr>
            <w:tcW w:w="9093" w:type="dxa"/>
            <w:gridSpan w:val="5"/>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b/>
                <w:sz w:val="20"/>
                <w:lang w:val="en-CA" w:eastAsia="en-CA"/>
              </w:rPr>
            </w:pPr>
            <w:r w:rsidRPr="00AD3B40">
              <w:rPr>
                <w:b/>
                <w:sz w:val="20"/>
                <w:lang w:val="en-CA" w:eastAsia="en-CA"/>
              </w:rPr>
              <w:t>Sediment/Soil</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2004-2005</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River Narva, Lake Peipus, Estonia</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US" w:eastAsia="en-CA"/>
              </w:rPr>
            </w:pPr>
            <w:r w:rsidRPr="00AD3B40">
              <w:rPr>
                <w:sz w:val="20"/>
                <w:lang w:val="en-US" w:eastAsia="en-CA"/>
              </w:rPr>
              <w:t>&lt;LOQ (0.1 μg/kg dw)</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Estonian (</w:t>
            </w:r>
            <w:r w:rsidRPr="00AD3B40">
              <w:rPr>
                <w:sz w:val="20"/>
                <w:lang w:val="en-US" w:eastAsia="en-CA"/>
              </w:rPr>
              <w:t>Tallinn 2011)?</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1991-1996</w:t>
            </w:r>
          </w:p>
        </w:tc>
        <w:tc>
          <w:tcPr>
            <w:tcW w:w="197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UK, Netherlands, Germany, France</w:t>
            </w:r>
          </w:p>
        </w:tc>
        <w:tc>
          <w:tcPr>
            <w:tcW w:w="1445"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US" w:eastAsia="en-CA"/>
              </w:rPr>
            </w:pPr>
            <w:r w:rsidRPr="00AD3B40">
              <w:rPr>
                <w:sz w:val="20"/>
                <w:lang w:val="en-US" w:eastAsia="en-CA"/>
              </w:rPr>
              <w:t>0.9- ca. 40 μg/kg dw</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c>
          <w:tcPr>
            <w:tcW w:w="1666"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Zheng et al. 2011</w:t>
            </w:r>
          </w:p>
        </w:tc>
      </w:tr>
      <w:tr w:rsidR="00917467" w:rsidRPr="00AD3B40" w:rsidTr="00EC00BF">
        <w:trPr>
          <w:jc w:val="center"/>
        </w:trPr>
        <w:tc>
          <w:tcPr>
            <w:tcW w:w="1397" w:type="dxa"/>
            <w:tcBorders>
              <w:top w:val="single" w:sz="2" w:space="0" w:color="auto"/>
              <w:bottom w:val="double" w:sz="6"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2004-2008</w:t>
            </w:r>
          </w:p>
        </w:tc>
        <w:tc>
          <w:tcPr>
            <w:tcW w:w="1975" w:type="dxa"/>
            <w:tcBorders>
              <w:top w:val="single" w:sz="2" w:space="0" w:color="auto"/>
              <w:bottom w:val="double" w:sz="6"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rway</w:t>
            </w:r>
          </w:p>
        </w:tc>
        <w:tc>
          <w:tcPr>
            <w:tcW w:w="1445" w:type="dxa"/>
            <w:tcBorders>
              <w:top w:val="single" w:sz="2" w:space="0" w:color="auto"/>
              <w:bottom w:val="double" w:sz="6" w:space="0" w:color="000000"/>
            </w:tcBorders>
            <w:shd w:val="clear" w:color="auto" w:fill="FFFFFF" w:themeFill="background1"/>
          </w:tcPr>
          <w:p w:rsidR="00917467" w:rsidRPr="00AD3B40" w:rsidRDefault="00917467" w:rsidP="00B75D56">
            <w:pPr>
              <w:autoSpaceDE w:val="0"/>
              <w:autoSpaceDN w:val="0"/>
              <w:adjustRightInd w:val="0"/>
              <w:rPr>
                <w:sz w:val="20"/>
                <w:lang w:val="en-US" w:eastAsia="en-CA"/>
              </w:rPr>
            </w:pPr>
            <w:r w:rsidRPr="00AD3B40">
              <w:rPr>
                <w:sz w:val="20"/>
                <w:lang w:val="en-US" w:eastAsia="en-CA"/>
              </w:rPr>
              <w:t>Not detected</w:t>
            </w:r>
          </w:p>
        </w:tc>
        <w:tc>
          <w:tcPr>
            <w:tcW w:w="2610" w:type="dxa"/>
            <w:tcBorders>
              <w:top w:val="single" w:sz="2" w:space="0" w:color="auto"/>
              <w:bottom w:val="double" w:sz="6"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Marine sediment</w:t>
            </w:r>
          </w:p>
        </w:tc>
        <w:tc>
          <w:tcPr>
            <w:tcW w:w="1666" w:type="dxa"/>
            <w:tcBorders>
              <w:top w:val="single" w:sz="2" w:space="0" w:color="auto"/>
              <w:bottom w:val="double" w:sz="6"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US" w:eastAsia="en-CA"/>
              </w:rPr>
              <w:t>TA 2564/ 2009 in Norwegian information  submission to POPRC</w:t>
            </w:r>
          </w:p>
        </w:tc>
      </w:tr>
    </w:tbl>
    <w:p w:rsidR="00917467" w:rsidRPr="00096F18" w:rsidRDefault="007E58C0" w:rsidP="00B75D56">
      <w:pPr>
        <w:autoSpaceDE w:val="0"/>
        <w:autoSpaceDN w:val="0"/>
        <w:adjustRightInd w:val="0"/>
        <w:rPr>
          <w:sz w:val="20"/>
          <w:lang w:eastAsia="en-CA"/>
        </w:rPr>
      </w:pPr>
      <w:r>
        <w:rPr>
          <w:sz w:val="20"/>
          <w:lang w:eastAsia="en-CA"/>
        </w:rPr>
        <w:t>Shaded rows indicate information from remote areas</w:t>
      </w:r>
    </w:p>
    <w:p w:rsidR="00917467" w:rsidRPr="00BB2CBB" w:rsidRDefault="00917467" w:rsidP="00B75D56">
      <w:pPr>
        <w:pStyle w:val="Heading3"/>
        <w:rPr>
          <w:lang w:eastAsia="en-CA"/>
        </w:rPr>
      </w:pPr>
      <w:bookmarkStart w:id="77" w:name="_Toc353407057"/>
      <w:r w:rsidRPr="00BB2CBB">
        <w:rPr>
          <w:lang w:eastAsia="en-CA"/>
        </w:rPr>
        <w:t>Biota</w:t>
      </w:r>
      <w:bookmarkEnd w:id="77"/>
    </w:p>
    <w:p w:rsidR="00917467" w:rsidRPr="00BB2CBB" w:rsidRDefault="00917467" w:rsidP="00B75D56">
      <w:pPr>
        <w:autoSpaceDE w:val="0"/>
        <w:autoSpaceDN w:val="0"/>
        <w:adjustRightInd w:val="0"/>
        <w:rPr>
          <w:sz w:val="22"/>
          <w:szCs w:val="22"/>
          <w:lang w:eastAsia="en-CA"/>
        </w:rPr>
      </w:pPr>
    </w:p>
    <w:p w:rsidR="00917467" w:rsidRPr="00BB2CBB" w:rsidRDefault="00917467" w:rsidP="00B75D56">
      <w:pPr>
        <w:autoSpaceDE w:val="0"/>
        <w:autoSpaceDN w:val="0"/>
        <w:adjustRightInd w:val="0"/>
        <w:rPr>
          <w:sz w:val="22"/>
          <w:szCs w:val="22"/>
          <w:lang w:val="en-CA" w:eastAsia="en-CA"/>
        </w:rPr>
      </w:pPr>
    </w:p>
    <w:p w:rsidR="00917467" w:rsidRPr="00BB2CB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BB2CBB">
        <w:rPr>
          <w:sz w:val="22"/>
          <w:szCs w:val="22"/>
          <w:lang w:val="en-CA" w:eastAsia="en-CA"/>
        </w:rPr>
        <w:t>The presence of PCP in biota from remote areas may be due in part to the metabolism of organochlorine substances already present in these areas as well as uptake of the parent PCP</w:t>
      </w:r>
      <w:r w:rsidR="00424B28">
        <w:rPr>
          <w:sz w:val="22"/>
          <w:szCs w:val="22"/>
          <w:lang w:val="en-CA" w:eastAsia="en-CA"/>
        </w:rPr>
        <w:t xml:space="preserve"> (see Section 5.4)</w:t>
      </w:r>
      <w:r w:rsidRPr="00BB2CBB">
        <w:rPr>
          <w:sz w:val="22"/>
          <w:szCs w:val="22"/>
          <w:lang w:val="en-CA" w:eastAsia="en-CA"/>
        </w:rPr>
        <w:t>.</w:t>
      </w:r>
    </w:p>
    <w:p w:rsidR="00917467" w:rsidRPr="00BB2CB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The first peer-reviewed scientific studies of PCP in sub-arctic wildlife came out in 2004 and showed contamination of the eggs of 4 Norwegian bird-of-prey species – golden eagles, ospreys, peregrine falcons, and white-tailed sea eagles (Berger et al. 2004).  Concentrations ranged from &lt;LOQ to 1350 pg/g ww.</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Hoekstra et al. (2003) determined that PCP was the most abundant halogenated phenolic compound found in the Arctic bowhead whale plasma. </w:t>
      </w:r>
    </w:p>
    <w:p w:rsidR="00F93EA0" w:rsidRPr="0072517B" w:rsidRDefault="00F93EA0"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The National Study of Chemical Residues in Lake Fish Tissues (U.S. EPA 2009) did not detect PCP during 4 years of the study (2000-2003).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F93EA0"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Letcher et al. (2009) found PCP</w:t>
      </w:r>
      <w:r w:rsidR="005B49A3" w:rsidRPr="0072517B">
        <w:rPr>
          <w:sz w:val="22"/>
          <w:szCs w:val="22"/>
          <w:lang w:val="en-CA" w:eastAsia="en-CA"/>
        </w:rPr>
        <w:t>/PCA</w:t>
      </w:r>
      <w:r w:rsidRPr="0072517B">
        <w:rPr>
          <w:sz w:val="22"/>
          <w:szCs w:val="22"/>
          <w:lang w:val="en-CA" w:eastAsia="en-CA"/>
        </w:rPr>
        <w:t xml:space="preserve"> at mean concentrations of 1.0±0.4 ng/g </w:t>
      </w:r>
      <w:proofErr w:type="gramStart"/>
      <w:r w:rsidRPr="0072517B">
        <w:rPr>
          <w:sz w:val="22"/>
          <w:szCs w:val="22"/>
          <w:lang w:val="en-CA" w:eastAsia="en-CA"/>
        </w:rPr>
        <w:t>lw</w:t>
      </w:r>
      <w:proofErr w:type="gramEnd"/>
      <w:r w:rsidRPr="0072517B">
        <w:rPr>
          <w:sz w:val="22"/>
          <w:szCs w:val="22"/>
          <w:lang w:val="en-CA" w:eastAsia="en-CA"/>
        </w:rPr>
        <w:t xml:space="preserve"> in all ringed seals (n= 15) sampled from East Greenland (collected in 2002).  </w:t>
      </w:r>
      <w:r w:rsidR="00F93EA0" w:rsidRPr="0072517B">
        <w:rPr>
          <w:sz w:val="22"/>
          <w:szCs w:val="22"/>
          <w:lang w:val="en-CA" w:eastAsia="en-CA"/>
        </w:rPr>
        <w:t xml:space="preserve">The results of this study should be interpreted with caution given that PCP is </w:t>
      </w:r>
      <w:r w:rsidR="007F4CC0" w:rsidRPr="0072517B">
        <w:rPr>
          <w:sz w:val="22"/>
          <w:szCs w:val="22"/>
          <w:lang w:val="en-CA" w:eastAsia="en-CA"/>
        </w:rPr>
        <w:t xml:space="preserve">major </w:t>
      </w:r>
      <w:r w:rsidR="00F93EA0" w:rsidRPr="0072517B">
        <w:rPr>
          <w:sz w:val="22"/>
          <w:szCs w:val="22"/>
          <w:lang w:val="en-CA" w:eastAsia="en-CA"/>
        </w:rPr>
        <w:t>metabolite of HCB in animals</w:t>
      </w:r>
      <w:r w:rsidR="007F4CC0" w:rsidRPr="0072517B">
        <w:rPr>
          <w:sz w:val="22"/>
          <w:szCs w:val="22"/>
          <w:lang w:val="en-CA" w:eastAsia="en-CA"/>
        </w:rPr>
        <w:t xml:space="preserve">.In </w:t>
      </w:r>
      <w:r w:rsidR="007F4CC0" w:rsidRPr="0072517B">
        <w:rPr>
          <w:sz w:val="22"/>
          <w:szCs w:val="22"/>
          <w:lang w:val="en-CA" w:eastAsia="en-CA"/>
        </w:rPr>
        <w:lastRenderedPageBreak/>
        <w:t xml:space="preserve">addition, </w:t>
      </w:r>
      <w:r w:rsidR="005B49A3" w:rsidRPr="0072517B">
        <w:rPr>
          <w:sz w:val="22"/>
          <w:szCs w:val="22"/>
          <w:lang w:val="en-CA" w:eastAsia="en-CA"/>
        </w:rPr>
        <w:t>the analytical method entailed methylation using diazomethane that would have made it impossible to differentiate between PCA and PCP</w:t>
      </w:r>
      <w:r w:rsidR="00F93EA0" w:rsidRPr="0072517B">
        <w:rPr>
          <w:sz w:val="22"/>
          <w:szCs w:val="22"/>
          <w:lang w:val="en-CA" w:eastAsia="en-CA"/>
        </w:rPr>
        <w:t xml:space="preserve">. </w:t>
      </w:r>
      <w:r w:rsidR="005B49A3" w:rsidRPr="0072517B">
        <w:rPr>
          <w:sz w:val="22"/>
          <w:szCs w:val="22"/>
          <w:lang w:val="en-CA" w:eastAsia="en-CA"/>
        </w:rPr>
        <w:t xml:space="preserve">These confounding factors make the </w:t>
      </w:r>
      <w:r w:rsidR="007F4CC0" w:rsidRPr="0072517B">
        <w:rPr>
          <w:sz w:val="22"/>
          <w:szCs w:val="22"/>
          <w:lang w:val="en-CA" w:eastAsia="en-CA"/>
        </w:rPr>
        <w:t>accuracy</w:t>
      </w:r>
      <w:r w:rsidR="005B49A3" w:rsidRPr="0072517B">
        <w:rPr>
          <w:sz w:val="22"/>
          <w:szCs w:val="22"/>
          <w:lang w:val="en-CA" w:eastAsia="en-CA"/>
        </w:rPr>
        <w:t xml:space="preserve"> of these BMFs questionable. </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622499"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Pentachlorophenol</w:t>
      </w:r>
      <w:r w:rsidR="00917467" w:rsidRPr="0072517B">
        <w:rPr>
          <w:sz w:val="22"/>
          <w:szCs w:val="22"/>
          <w:lang w:val="en-CA" w:eastAsia="en-CA"/>
        </w:rPr>
        <w:t xml:space="preserve"> was not detected in blue mussel and cod liver in Norway between 2004 and 2008</w:t>
      </w:r>
      <w:r w:rsidRPr="0072517B">
        <w:rPr>
          <w:sz w:val="22"/>
          <w:szCs w:val="22"/>
          <w:lang w:val="en-CA" w:eastAsia="en-CA"/>
        </w:rPr>
        <w:t xml:space="preserve"> (Annex E Information submitted by Norway, 2013).</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Darnerud et al. (2006</w:t>
      </w:r>
      <w:r w:rsidR="001C343D" w:rsidRPr="0072517B">
        <w:rPr>
          <w:sz w:val="22"/>
          <w:szCs w:val="22"/>
          <w:lang w:val="en-CA" w:eastAsia="en-CA"/>
        </w:rPr>
        <w:t xml:space="preserve"> in Swedish Annex E submission)</w:t>
      </w:r>
      <w:r w:rsidRPr="0072517B">
        <w:rPr>
          <w:sz w:val="22"/>
          <w:szCs w:val="22"/>
          <w:lang w:val="en-CA" w:eastAsia="en-CA"/>
        </w:rPr>
        <w:t xml:space="preserve">) estimated the mean Swedish per capita intake of selected POPs and compared the results with </w:t>
      </w:r>
      <w:proofErr w:type="gramStart"/>
      <w:r w:rsidRPr="0072517B">
        <w:rPr>
          <w:sz w:val="22"/>
          <w:szCs w:val="22"/>
          <w:lang w:val="en-CA" w:eastAsia="en-CA"/>
        </w:rPr>
        <w:t>a previous</w:t>
      </w:r>
      <w:proofErr w:type="gramEnd"/>
      <w:r w:rsidRPr="0072517B">
        <w:rPr>
          <w:sz w:val="22"/>
          <w:szCs w:val="22"/>
          <w:lang w:val="en-CA" w:eastAsia="en-CA"/>
        </w:rPr>
        <w:t xml:space="preserve"> intake estimation from 1999.  A variety of contaminant groups including PCP were determined in fish/fish products, meat/meat products, dairy products, egg, fats/oils, cereal products, vegetables and fruits. PCP was only found in fish and meat above the LOQ.  Generally, the levels of POPs in food from the 2005 food samples appeared to be lower than in the study from 1999. Sweden did not provide details to determine if PCP was one of the POPs that showed a decrease and a literature search for this information was unsuccessful to confirm these statements.</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 a Swedish study (IVL Report B1474, June 2002, report not provided), samples were collected for analysis of PCP and PCA in biota. PCA and PCP concentrations were comparable in biota.  No data was provided and the report was not submitted by Sweden. </w:t>
      </w:r>
    </w:p>
    <w:p w:rsidR="00963059" w:rsidRPr="0072517B" w:rsidRDefault="00963059" w:rsidP="0072517B">
      <w:pPr>
        <w:pStyle w:val="ListParagraph"/>
        <w:numPr>
          <w:ilvl w:val="0"/>
          <w:numId w:val="53"/>
        </w:numPr>
        <w:autoSpaceDE w:val="0"/>
        <w:autoSpaceDN w:val="0"/>
        <w:adjustRightInd w:val="0"/>
        <w:ind w:left="0" w:firstLine="0"/>
        <w:contextualSpacing w:val="0"/>
        <w:rPr>
          <w:sz w:val="22"/>
          <w:szCs w:val="22"/>
          <w:lang w:val="en-CA" w:eastAsia="en-CA"/>
        </w:rPr>
      </w:pPr>
    </w:p>
    <w:p w:rsidR="00963059" w:rsidRPr="0072517B" w:rsidRDefault="00963059"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In a study of PCP concentrations of pine needles in Saskatchewan, Canada, researchers found PCP in 100% of the samples at concentrations ranging from 0.42-2.08 ng/g, indicating widespread distribution as an atmospheric pollutant (Thompson and Treble, 1995).  The extraction method however, included a diazomethane derivatization step, therefore, they are unable to differentiate between PCA/PCP in this study.</w:t>
      </w:r>
    </w:p>
    <w:p w:rsidR="00963059" w:rsidRPr="0072517B" w:rsidRDefault="00963059" w:rsidP="0072517B">
      <w:pPr>
        <w:pStyle w:val="ListParagraph"/>
        <w:autoSpaceDE w:val="0"/>
        <w:autoSpaceDN w:val="0"/>
        <w:adjustRightInd w:val="0"/>
        <w:ind w:left="0"/>
        <w:contextualSpacing w:val="0"/>
        <w:rPr>
          <w:sz w:val="22"/>
          <w:szCs w:val="22"/>
          <w:lang w:val="en-CA" w:eastAsia="en-CA"/>
        </w:rPr>
      </w:pPr>
    </w:p>
    <w:p w:rsidR="00963059" w:rsidRPr="0072517B" w:rsidRDefault="00963059"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Erkisson et al. (1989) studied PCP/PCA in pine needles from Europe (Eriksson et al. 1989).  Because the analytical technique also included treatment with diazomethane it is impossible to differentiate between PCA and PCP in this study. The samples could have contained all PCP or PCA or some combination, but due to the methylation step they could only measure both as PCA.  Eriksson et al. (1989) found that PCP/PCA was found in pine needles across Europe (range = 0.09 to 0.77 ng/g fw), with levels in Swedish samples (0.85 to 1.39 ng/g fw) close to two times that found in the rest of Europe (Eriksson et al. 1989).  They noted that atmospheric transport was unlikely from Europe to Sweden due to unfavourable prevailing winds and conclude that “there are no apparent changes in concentration levels over the years…” and that “the source is still present”.</w:t>
      </w:r>
    </w:p>
    <w:p w:rsidR="00963059" w:rsidRPr="00BB2CBB" w:rsidRDefault="00963059" w:rsidP="00B75D56">
      <w:pPr>
        <w:autoSpaceDE w:val="0"/>
        <w:autoSpaceDN w:val="0"/>
        <w:adjustRightInd w:val="0"/>
        <w:rPr>
          <w:sz w:val="22"/>
          <w:szCs w:val="22"/>
          <w:lang w:val="en-US" w:eastAsia="en-CA"/>
        </w:rPr>
      </w:pPr>
    </w:p>
    <w:p w:rsidR="00917467" w:rsidRDefault="00917467" w:rsidP="00B75D56">
      <w:pPr>
        <w:pStyle w:val="Caption"/>
        <w:keepNext/>
      </w:pPr>
    </w:p>
    <w:p w:rsidR="00174EBE" w:rsidRPr="00D75ABB" w:rsidRDefault="00174EBE" w:rsidP="009A414D">
      <w:pPr>
        <w:pStyle w:val="Caption"/>
        <w:keepNext/>
        <w:rPr>
          <w:b w:val="0"/>
        </w:rPr>
      </w:pPr>
      <w:bookmarkStart w:id="78" w:name="_Ref352925381"/>
      <w:bookmarkStart w:id="79" w:name="_Ref350086492"/>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3</w:t>
      </w:r>
      <w:r w:rsidR="00EC4E10">
        <w:fldChar w:fldCharType="end"/>
      </w:r>
      <w:bookmarkEnd w:id="78"/>
      <w:bookmarkEnd w:id="79"/>
      <w:r w:rsidR="00221E5B">
        <w:t>:</w:t>
      </w:r>
      <w:r>
        <w:t xml:space="preserve"> </w:t>
      </w:r>
      <w:r w:rsidRPr="00D75ABB">
        <w:rPr>
          <w:b w:val="0"/>
        </w:rPr>
        <w:t>Concentrations of PCP in Biota from Monitoring Studies</w:t>
      </w:r>
    </w:p>
    <w:tbl>
      <w:tblPr>
        <w:tblW w:w="9093" w:type="dxa"/>
        <w:jc w:val="center"/>
        <w:tblInd w:w="737" w:type="dxa"/>
        <w:tblBorders>
          <w:top w:val="double" w:sz="6" w:space="0" w:color="000000"/>
          <w:left w:val="double" w:sz="6" w:space="0" w:color="000000"/>
          <w:right w:val="double" w:sz="6" w:space="0" w:color="000000"/>
          <w:insideH w:val="single" w:sz="2" w:space="0" w:color="auto"/>
          <w:insideV w:val="single" w:sz="2" w:space="0" w:color="auto"/>
        </w:tblBorders>
        <w:tblLayout w:type="fixed"/>
        <w:tblCellMar>
          <w:left w:w="58" w:type="dxa"/>
          <w:right w:w="58" w:type="dxa"/>
        </w:tblCellMar>
        <w:tblLook w:val="01E0"/>
      </w:tblPr>
      <w:tblGrid>
        <w:gridCol w:w="1397"/>
        <w:gridCol w:w="1800"/>
        <w:gridCol w:w="1620"/>
        <w:gridCol w:w="2610"/>
        <w:gridCol w:w="1666"/>
      </w:tblGrid>
      <w:tr w:rsidR="00917467" w:rsidRPr="00AD3B40" w:rsidTr="00EC00BF">
        <w:trPr>
          <w:tblHeader/>
          <w:jc w:val="center"/>
        </w:trPr>
        <w:tc>
          <w:tcPr>
            <w:tcW w:w="1397"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Compartment</w:t>
            </w:r>
          </w:p>
        </w:tc>
        <w:tc>
          <w:tcPr>
            <w:tcW w:w="1800"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Location</w:t>
            </w:r>
          </w:p>
        </w:tc>
        <w:tc>
          <w:tcPr>
            <w:tcW w:w="1620"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Concentration</w:t>
            </w:r>
          </w:p>
        </w:tc>
        <w:tc>
          <w:tcPr>
            <w:tcW w:w="2610"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Comment</w:t>
            </w:r>
          </w:p>
        </w:tc>
        <w:tc>
          <w:tcPr>
            <w:tcW w:w="1666" w:type="dxa"/>
            <w:tcBorders>
              <w:top w:val="double" w:sz="6" w:space="0" w:color="000000"/>
              <w:bottom w:val="double" w:sz="6" w:space="0" w:color="000000"/>
            </w:tcBorders>
            <w:shd w:val="clear" w:color="auto" w:fill="E6E6E6"/>
          </w:tcPr>
          <w:p w:rsidR="00917467" w:rsidRPr="00AD3B40" w:rsidRDefault="00917467" w:rsidP="00B75D56">
            <w:pPr>
              <w:autoSpaceDE w:val="0"/>
              <w:autoSpaceDN w:val="0"/>
              <w:adjustRightInd w:val="0"/>
              <w:rPr>
                <w:b/>
                <w:sz w:val="20"/>
                <w:lang w:val="en-CA" w:eastAsia="en-CA"/>
              </w:rPr>
            </w:pPr>
            <w:r w:rsidRPr="00AD3B40">
              <w:rPr>
                <w:b/>
                <w:sz w:val="20"/>
                <w:lang w:val="en-CA" w:eastAsia="en-CA"/>
              </w:rPr>
              <w:t>Reference</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b/>
                <w:sz w:val="20"/>
                <w:lang w:val="en-CA" w:eastAsia="en-CA"/>
              </w:rPr>
            </w:pPr>
            <w:r w:rsidRPr="00AD3B40">
              <w:rPr>
                <w:sz w:val="20"/>
                <w:lang w:val="en-CA" w:eastAsia="en-CA"/>
              </w:rPr>
              <w:t>Birds eggs</w:t>
            </w:r>
          </w:p>
        </w:tc>
        <w:tc>
          <w:tcPr>
            <w:tcW w:w="180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rway</w:t>
            </w:r>
          </w:p>
        </w:tc>
        <w:tc>
          <w:tcPr>
            <w:tcW w:w="162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lt;LOQ to 1350 pg/g ww</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c>
          <w:tcPr>
            <w:tcW w:w="1666" w:type="dxa"/>
            <w:tcBorders>
              <w:top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bCs/>
                <w:sz w:val="20"/>
                <w:lang w:eastAsia="en-CA"/>
              </w:rPr>
              <w:t>Berger et al. 2004</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Invertebrates and vertebrates</w:t>
            </w:r>
          </w:p>
        </w:tc>
        <w:tc>
          <w:tcPr>
            <w:tcW w:w="180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Global locations</w:t>
            </w:r>
          </w:p>
        </w:tc>
        <w:tc>
          <w:tcPr>
            <w:tcW w:w="162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Potential decreases in concentration</w:t>
            </w:r>
          </w:p>
        </w:tc>
        <w:tc>
          <w:tcPr>
            <w:tcW w:w="1666" w:type="dxa"/>
            <w:vMerge w:val="restart"/>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Zheng et al. 2011</w:t>
            </w:r>
          </w:p>
        </w:tc>
      </w:tr>
      <w:tr w:rsidR="00917467" w:rsidRPr="00AD3B40" w:rsidTr="00EC00BF">
        <w:trPr>
          <w:jc w:val="center"/>
        </w:trPr>
        <w:tc>
          <w:tcPr>
            <w:tcW w:w="1397"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Marine vertebrates</w:t>
            </w:r>
          </w:p>
        </w:tc>
        <w:tc>
          <w:tcPr>
            <w:tcW w:w="1800"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Global locations</w:t>
            </w:r>
          </w:p>
        </w:tc>
        <w:tc>
          <w:tcPr>
            <w:tcW w:w="1620" w:type="dxa"/>
            <w:tcBorders>
              <w:top w:val="single" w:sz="2" w:space="0" w:color="auto"/>
            </w:tcBorders>
          </w:tcPr>
          <w:p w:rsidR="00917467" w:rsidRPr="00AD3B40" w:rsidRDefault="00917467" w:rsidP="00B75D56">
            <w:pPr>
              <w:autoSpaceDE w:val="0"/>
              <w:autoSpaceDN w:val="0"/>
              <w:adjustRightInd w:val="0"/>
              <w:rPr>
                <w:sz w:val="20"/>
                <w:lang w:val="en-CA" w:eastAsia="en-CA"/>
              </w:rPr>
            </w:pPr>
          </w:p>
        </w:tc>
        <w:tc>
          <w:tcPr>
            <w:tcW w:w="2610" w:type="dxa"/>
            <w:tcBorders>
              <w:top w:val="single" w:sz="2" w:space="0" w:color="auto"/>
            </w:tcBorders>
          </w:tcPr>
          <w:p w:rsidR="00917467" w:rsidRPr="00AD3B40" w:rsidRDefault="00917467" w:rsidP="00B75D56">
            <w:pPr>
              <w:autoSpaceDE w:val="0"/>
              <w:autoSpaceDN w:val="0"/>
              <w:adjustRightInd w:val="0"/>
              <w:rPr>
                <w:sz w:val="20"/>
                <w:lang w:val="en-CA" w:eastAsia="en-CA"/>
              </w:rPr>
            </w:pPr>
            <w:r w:rsidRPr="00AD3B40">
              <w:rPr>
                <w:sz w:val="20"/>
                <w:lang w:val="en-CA" w:eastAsia="en-CA"/>
              </w:rPr>
              <w:t>Potential increases in concentration</w:t>
            </w:r>
          </w:p>
        </w:tc>
        <w:tc>
          <w:tcPr>
            <w:tcW w:w="1666" w:type="dxa"/>
            <w:vMerge/>
            <w:shd w:val="clear" w:color="auto" w:fill="FFFFFF" w:themeFill="background1"/>
          </w:tcPr>
          <w:p w:rsidR="00917467" w:rsidRPr="00AD3B40" w:rsidRDefault="00917467" w:rsidP="00B75D56">
            <w:pPr>
              <w:autoSpaceDE w:val="0"/>
              <w:autoSpaceDN w:val="0"/>
              <w:adjustRightInd w:val="0"/>
              <w:rPr>
                <w:sz w:val="20"/>
                <w:lang w:val="en-CA" w:eastAsia="en-CA"/>
              </w:rPr>
            </w:pPr>
          </w:p>
        </w:tc>
      </w:tr>
      <w:tr w:rsidR="00917467" w:rsidRPr="00AD3B40" w:rsidTr="009F4FCF">
        <w:trPr>
          <w:jc w:val="center"/>
        </w:trPr>
        <w:tc>
          <w:tcPr>
            <w:tcW w:w="1397" w:type="dxa"/>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Bowhead Whale plasma</w:t>
            </w:r>
          </w:p>
        </w:tc>
        <w:tc>
          <w:tcPr>
            <w:tcW w:w="1800" w:type="dxa"/>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Arctic</w:t>
            </w:r>
          </w:p>
        </w:tc>
        <w:tc>
          <w:tcPr>
            <w:tcW w:w="1620" w:type="dxa"/>
            <w:shd w:val="clear" w:color="auto" w:fill="D9D9D9" w:themeFill="background1" w:themeFillShade="D9"/>
          </w:tcPr>
          <w:p w:rsidR="00917467" w:rsidRPr="00AD3B40" w:rsidRDefault="00917467" w:rsidP="00B75D56">
            <w:pPr>
              <w:autoSpaceDE w:val="0"/>
              <w:autoSpaceDN w:val="0"/>
              <w:adjustRightInd w:val="0"/>
              <w:rPr>
                <w:sz w:val="20"/>
                <w:lang w:val="en-CA" w:eastAsia="en-CA"/>
              </w:rPr>
            </w:pPr>
          </w:p>
        </w:tc>
        <w:tc>
          <w:tcPr>
            <w:tcW w:w="2610" w:type="dxa"/>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 xml:space="preserve">Most common halogenated phenolic compound </w:t>
            </w:r>
          </w:p>
        </w:tc>
        <w:tc>
          <w:tcPr>
            <w:tcW w:w="1666" w:type="dxa"/>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Hoekstra et al. 2003</w:t>
            </w:r>
          </w:p>
        </w:tc>
      </w:tr>
      <w:tr w:rsidR="00917467" w:rsidRPr="00AD3B40" w:rsidTr="00EC00BF">
        <w:trPr>
          <w:jc w:val="center"/>
        </w:trPr>
        <w:tc>
          <w:tcPr>
            <w:tcW w:w="1397"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Fish</w:t>
            </w:r>
          </w:p>
        </w:tc>
        <w:tc>
          <w:tcPr>
            <w:tcW w:w="1800"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U.S.A.</w:t>
            </w:r>
          </w:p>
        </w:tc>
        <w:tc>
          <w:tcPr>
            <w:tcW w:w="1620"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Not detected</w:t>
            </w:r>
          </w:p>
        </w:tc>
        <w:tc>
          <w:tcPr>
            <w:tcW w:w="2610" w:type="dxa"/>
          </w:tcPr>
          <w:p w:rsidR="00917467" w:rsidRPr="00AD3B40" w:rsidRDefault="00917467" w:rsidP="00B75D56">
            <w:pPr>
              <w:autoSpaceDE w:val="0"/>
              <w:autoSpaceDN w:val="0"/>
              <w:adjustRightInd w:val="0"/>
              <w:rPr>
                <w:sz w:val="20"/>
                <w:lang w:val="en-CA" w:eastAsia="en-CA"/>
              </w:rPr>
            </w:pPr>
            <w:r w:rsidRPr="00AD3B40">
              <w:rPr>
                <w:sz w:val="20"/>
                <w:lang w:val="en-CA" w:eastAsia="en-CA"/>
              </w:rPr>
              <w:t>2000-2003</w:t>
            </w:r>
          </w:p>
        </w:tc>
        <w:tc>
          <w:tcPr>
            <w:tcW w:w="1666" w:type="dxa"/>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U.S. EPA 2009</w:t>
            </w:r>
          </w:p>
        </w:tc>
      </w:tr>
      <w:tr w:rsidR="00917467" w:rsidRPr="00AD3B40" w:rsidTr="00A24184">
        <w:trPr>
          <w:jc w:val="center"/>
        </w:trPr>
        <w:tc>
          <w:tcPr>
            <w:tcW w:w="1397" w:type="dxa"/>
            <w:tcBorders>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Ringed Seals</w:t>
            </w:r>
          </w:p>
        </w:tc>
        <w:tc>
          <w:tcPr>
            <w:tcW w:w="1800" w:type="dxa"/>
            <w:tcBorders>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East Greenland</w:t>
            </w:r>
          </w:p>
        </w:tc>
        <w:tc>
          <w:tcPr>
            <w:tcW w:w="1620" w:type="dxa"/>
            <w:tcBorders>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US" w:eastAsia="en-CA"/>
              </w:rPr>
            </w:pPr>
            <w:r w:rsidRPr="00AD3B40">
              <w:rPr>
                <w:sz w:val="20"/>
                <w:lang w:val="en-US" w:eastAsia="en-CA"/>
              </w:rPr>
              <w:t>1.0 ± 0.4 ng/g lw</w:t>
            </w:r>
          </w:p>
        </w:tc>
        <w:tc>
          <w:tcPr>
            <w:tcW w:w="2610" w:type="dxa"/>
            <w:tcBorders>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2002</w:t>
            </w:r>
          </w:p>
        </w:tc>
        <w:tc>
          <w:tcPr>
            <w:tcW w:w="1666" w:type="dxa"/>
            <w:vMerge w:val="restart"/>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Letcher et al. 2009</w:t>
            </w:r>
          </w:p>
        </w:tc>
      </w:tr>
      <w:tr w:rsidR="00917467" w:rsidRPr="00AD3B40" w:rsidTr="00A24184">
        <w:trPr>
          <w:jc w:val="center"/>
        </w:trPr>
        <w:tc>
          <w:tcPr>
            <w:tcW w:w="1397" w:type="dxa"/>
            <w:tcBorders>
              <w:top w:val="single" w:sz="2" w:space="0" w:color="auto"/>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lastRenderedPageBreak/>
              <w:t>Polar Bears</w:t>
            </w:r>
          </w:p>
        </w:tc>
        <w:tc>
          <w:tcPr>
            <w:tcW w:w="1800" w:type="dxa"/>
            <w:tcBorders>
              <w:top w:val="single" w:sz="2" w:space="0" w:color="auto"/>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r w:rsidRPr="00AD3B40">
              <w:rPr>
                <w:sz w:val="20"/>
                <w:lang w:val="en-CA" w:eastAsia="en-CA"/>
              </w:rPr>
              <w:t>East Greenland</w:t>
            </w:r>
          </w:p>
        </w:tc>
        <w:tc>
          <w:tcPr>
            <w:tcW w:w="1620" w:type="dxa"/>
            <w:tcBorders>
              <w:top w:val="single" w:sz="2" w:space="0" w:color="auto"/>
              <w:bottom w:val="single" w:sz="2" w:space="0" w:color="auto"/>
            </w:tcBorders>
            <w:shd w:val="clear" w:color="auto" w:fill="D9D9D9" w:themeFill="background1" w:themeFillShade="D9"/>
          </w:tcPr>
          <w:p w:rsidR="00917467" w:rsidRPr="00AD3B40" w:rsidRDefault="00917467" w:rsidP="00B75D56">
            <w:pPr>
              <w:autoSpaceDE w:val="0"/>
              <w:autoSpaceDN w:val="0"/>
              <w:adjustRightInd w:val="0"/>
              <w:rPr>
                <w:sz w:val="20"/>
                <w:lang w:val="en-CA" w:eastAsia="en-CA"/>
              </w:rPr>
            </w:pPr>
          </w:p>
        </w:tc>
        <w:tc>
          <w:tcPr>
            <w:tcW w:w="2610" w:type="dxa"/>
            <w:tcBorders>
              <w:top w:val="single" w:sz="2" w:space="0" w:color="auto"/>
              <w:bottom w:val="single" w:sz="2" w:space="0" w:color="auto"/>
            </w:tcBorders>
            <w:shd w:val="clear" w:color="auto" w:fill="D9D9D9" w:themeFill="background1" w:themeFillShade="D9"/>
          </w:tcPr>
          <w:p w:rsidR="00917467" w:rsidRPr="00AD3B40" w:rsidRDefault="009F4FCF" w:rsidP="001E38CE">
            <w:pPr>
              <w:autoSpaceDE w:val="0"/>
              <w:autoSpaceDN w:val="0"/>
              <w:adjustRightInd w:val="0"/>
              <w:rPr>
                <w:sz w:val="20"/>
                <w:lang w:val="en-CA" w:eastAsia="en-CA"/>
              </w:rPr>
            </w:pPr>
            <w:r w:rsidRPr="00AD3B40">
              <w:rPr>
                <w:sz w:val="20"/>
                <w:lang w:val="en-CA" w:eastAsia="en-CA"/>
              </w:rPr>
              <w:t>BMFs</w:t>
            </w:r>
            <w:r>
              <w:rPr>
                <w:sz w:val="20"/>
                <w:lang w:val="en-CA" w:eastAsia="en-CA"/>
              </w:rPr>
              <w:t xml:space="preserve"> were reported, but should be interpreted with great care. </w:t>
            </w:r>
            <w:r w:rsidR="001E38CE">
              <w:rPr>
                <w:sz w:val="20"/>
                <w:lang w:val="en-CA" w:eastAsia="en-CA"/>
              </w:rPr>
              <w:t xml:space="preserve">PCP is a metabolite of </w:t>
            </w:r>
            <w:r>
              <w:rPr>
                <w:sz w:val="20"/>
                <w:lang w:val="en-CA" w:eastAsia="en-CA"/>
              </w:rPr>
              <w:t>HCB</w:t>
            </w:r>
            <w:r w:rsidR="00A24184">
              <w:rPr>
                <w:sz w:val="20"/>
                <w:lang w:val="en-CA" w:eastAsia="en-CA"/>
              </w:rPr>
              <w:t xml:space="preserve"> in mammals and is another </w:t>
            </w:r>
            <w:r w:rsidR="001E38CE">
              <w:rPr>
                <w:sz w:val="20"/>
                <w:lang w:val="en-CA" w:eastAsia="en-CA"/>
              </w:rPr>
              <w:t xml:space="preserve">potentially </w:t>
            </w:r>
            <w:r w:rsidR="00A24184">
              <w:rPr>
                <w:sz w:val="20"/>
                <w:lang w:val="en-CA" w:eastAsia="en-CA"/>
              </w:rPr>
              <w:t>significant source of PCP in this study</w:t>
            </w:r>
            <w:r>
              <w:rPr>
                <w:sz w:val="20"/>
                <w:lang w:val="en-CA" w:eastAsia="en-CA"/>
              </w:rPr>
              <w:t xml:space="preserve">. </w:t>
            </w:r>
            <w:r w:rsidR="005B49A3" w:rsidRPr="005B49A3">
              <w:rPr>
                <w:sz w:val="20"/>
                <w:lang w:val="en-CA" w:eastAsia="en-CA"/>
              </w:rPr>
              <w:t>Extraction method used diazmethane so unable to differentiate between PCA and PCP</w:t>
            </w:r>
          </w:p>
        </w:tc>
        <w:tc>
          <w:tcPr>
            <w:tcW w:w="1666" w:type="dxa"/>
            <w:vMerge/>
            <w:shd w:val="clear" w:color="auto" w:fill="D9D9D9" w:themeFill="background1" w:themeFillShade="D9"/>
          </w:tcPr>
          <w:p w:rsidR="00917467" w:rsidRPr="00AD3B40" w:rsidRDefault="00917467" w:rsidP="00B75D56">
            <w:pPr>
              <w:autoSpaceDE w:val="0"/>
              <w:autoSpaceDN w:val="0"/>
              <w:adjustRightInd w:val="0"/>
              <w:rPr>
                <w:sz w:val="20"/>
                <w:lang w:val="en-CA" w:eastAsia="en-CA"/>
              </w:rPr>
            </w:pP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Pine Needles</w:t>
            </w:r>
          </w:p>
        </w:tc>
        <w:tc>
          <w:tcPr>
            <w:tcW w:w="180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Saskatchewan, Canada</w:t>
            </w:r>
          </w:p>
        </w:tc>
        <w:tc>
          <w:tcPr>
            <w:tcW w:w="1620" w:type="dxa"/>
            <w:tcBorders>
              <w:top w:val="single" w:sz="2" w:space="0" w:color="auto"/>
              <w:bottom w:val="single" w:sz="2" w:space="0" w:color="auto"/>
            </w:tcBorders>
            <w:shd w:val="clear" w:color="auto" w:fill="FFFFFF" w:themeFill="background1"/>
          </w:tcPr>
          <w:p w:rsidR="00917467" w:rsidRPr="00AD3B40" w:rsidRDefault="00917467" w:rsidP="00963059">
            <w:pPr>
              <w:autoSpaceDE w:val="0"/>
              <w:autoSpaceDN w:val="0"/>
              <w:adjustRightInd w:val="0"/>
              <w:rPr>
                <w:sz w:val="20"/>
                <w:lang w:val="en-CA" w:eastAsia="en-CA"/>
              </w:rPr>
            </w:pPr>
            <w:r w:rsidRPr="00AD3B40">
              <w:rPr>
                <w:sz w:val="20"/>
                <w:lang w:val="en-CA" w:eastAsia="en-CA"/>
              </w:rPr>
              <w:t>0.42</w:t>
            </w:r>
            <w:r w:rsidR="00963059">
              <w:rPr>
                <w:sz w:val="20"/>
                <w:lang w:val="en-CA" w:eastAsia="en-CA"/>
              </w:rPr>
              <w:t xml:space="preserve"> - </w:t>
            </w:r>
            <w:r w:rsidRPr="00AD3B40">
              <w:rPr>
                <w:sz w:val="20"/>
                <w:lang w:val="en-CA" w:eastAsia="en-CA"/>
              </w:rPr>
              <w:t>2.08 ng/g</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Extraction method used diazmethane so unable to differentiate between PCA and PCP</w:t>
            </w:r>
          </w:p>
        </w:tc>
        <w:tc>
          <w:tcPr>
            <w:tcW w:w="1666" w:type="dxa"/>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Thompson and Treble 1995</w:t>
            </w:r>
          </w:p>
        </w:tc>
      </w:tr>
      <w:tr w:rsidR="00917467" w:rsidRPr="00AD3B40" w:rsidTr="00EC00BF">
        <w:trPr>
          <w:jc w:val="center"/>
        </w:trPr>
        <w:tc>
          <w:tcPr>
            <w:tcW w:w="1397"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Pine Needles</w:t>
            </w:r>
          </w:p>
        </w:tc>
        <w:tc>
          <w:tcPr>
            <w:tcW w:w="180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Europe</w:t>
            </w:r>
          </w:p>
        </w:tc>
        <w:tc>
          <w:tcPr>
            <w:tcW w:w="162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0.09 to 1.39 ng/g fw</w:t>
            </w:r>
          </w:p>
        </w:tc>
        <w:tc>
          <w:tcPr>
            <w:tcW w:w="2610" w:type="dxa"/>
            <w:tcBorders>
              <w:top w:val="single" w:sz="2" w:space="0" w:color="auto"/>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Concentrations almost 2 x higher in Sweden compared torest of Europe, unable to differentiate between PCA and PCP due to diazomethane</w:t>
            </w:r>
          </w:p>
        </w:tc>
        <w:tc>
          <w:tcPr>
            <w:tcW w:w="1666" w:type="dxa"/>
            <w:tcBorders>
              <w:bottom w:val="single" w:sz="2" w:space="0" w:color="auto"/>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Eriksson et al. 1989</w:t>
            </w:r>
          </w:p>
        </w:tc>
      </w:tr>
      <w:tr w:rsidR="00917467" w:rsidRPr="00AD3B40" w:rsidTr="00EC00BF">
        <w:trPr>
          <w:jc w:val="center"/>
        </w:trPr>
        <w:tc>
          <w:tcPr>
            <w:tcW w:w="1397" w:type="dxa"/>
            <w:tcBorders>
              <w:top w:val="single" w:sz="2" w:space="0" w:color="auto"/>
              <w:bottom w:val="double" w:sz="2"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Blue Mussel and cod liver</w:t>
            </w:r>
          </w:p>
        </w:tc>
        <w:tc>
          <w:tcPr>
            <w:tcW w:w="1800" w:type="dxa"/>
            <w:tcBorders>
              <w:top w:val="single" w:sz="2" w:space="0" w:color="auto"/>
              <w:bottom w:val="double" w:sz="2"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rway</w:t>
            </w:r>
          </w:p>
        </w:tc>
        <w:tc>
          <w:tcPr>
            <w:tcW w:w="1620" w:type="dxa"/>
            <w:tcBorders>
              <w:top w:val="single" w:sz="2" w:space="0" w:color="auto"/>
              <w:bottom w:val="double" w:sz="2"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Not Detected</w:t>
            </w:r>
          </w:p>
        </w:tc>
        <w:tc>
          <w:tcPr>
            <w:tcW w:w="2610" w:type="dxa"/>
            <w:tcBorders>
              <w:top w:val="single" w:sz="2" w:space="0" w:color="auto"/>
              <w:bottom w:val="double" w:sz="2" w:space="0" w:color="000000"/>
            </w:tcBorders>
            <w:shd w:val="clear" w:color="auto" w:fill="FFFFFF" w:themeFill="background1"/>
          </w:tcPr>
          <w:p w:rsidR="00917467" w:rsidRPr="00AD3B40" w:rsidRDefault="00917467" w:rsidP="00B75D56">
            <w:pPr>
              <w:autoSpaceDE w:val="0"/>
              <w:autoSpaceDN w:val="0"/>
              <w:adjustRightInd w:val="0"/>
              <w:rPr>
                <w:sz w:val="20"/>
                <w:lang w:val="en-CA" w:eastAsia="en-CA"/>
              </w:rPr>
            </w:pPr>
            <w:r w:rsidRPr="00AD3B40">
              <w:rPr>
                <w:sz w:val="20"/>
                <w:lang w:val="en-CA" w:eastAsia="en-CA"/>
              </w:rPr>
              <w:t>2004-2008</w:t>
            </w:r>
          </w:p>
        </w:tc>
        <w:tc>
          <w:tcPr>
            <w:tcW w:w="1666" w:type="dxa"/>
            <w:tcBorders>
              <w:top w:val="single" w:sz="2" w:space="0" w:color="auto"/>
              <w:bottom w:val="double" w:sz="2" w:space="0" w:color="000000"/>
            </w:tcBorders>
            <w:shd w:val="clear" w:color="auto" w:fill="FFFFFF" w:themeFill="background1"/>
          </w:tcPr>
          <w:p w:rsidR="00917467" w:rsidRPr="00AD3B40" w:rsidRDefault="00EC4E10" w:rsidP="00216D49">
            <w:pPr>
              <w:autoSpaceDE w:val="0"/>
              <w:autoSpaceDN w:val="0"/>
              <w:adjustRightInd w:val="0"/>
              <w:rPr>
                <w:sz w:val="20"/>
                <w:lang w:eastAsia="en-CA"/>
              </w:rPr>
            </w:pPr>
            <w:r w:rsidRPr="00EC4E10">
              <w:rPr>
                <w:sz w:val="20"/>
                <w:lang w:val="en-US" w:eastAsia="en-CA"/>
              </w:rPr>
              <w:fldChar w:fldCharType="begin"/>
            </w:r>
            <w:r w:rsidR="00917467" w:rsidRPr="00AD3B40">
              <w:rPr>
                <w:sz w:val="20"/>
                <w:lang w:val="en-US" w:eastAsia="en-CA"/>
              </w:rPr>
              <w:instrText xml:space="preserve"> FILENAME </w:instrText>
            </w:r>
            <w:r w:rsidRPr="00EC4E10">
              <w:rPr>
                <w:sz w:val="20"/>
                <w:lang w:val="en-US" w:eastAsia="en-CA"/>
              </w:rPr>
              <w:fldChar w:fldCharType="separate"/>
            </w:r>
            <w:r w:rsidR="00917467" w:rsidRPr="00AD3B40">
              <w:rPr>
                <w:noProof/>
                <w:sz w:val="20"/>
                <w:lang w:val="en-US" w:eastAsia="en-CA"/>
              </w:rPr>
              <w:t>UNEP-POPS-POPRC7FU-SUBM-PCP-Norway-120702.En[1]</w:t>
            </w:r>
            <w:r w:rsidRPr="0051732F">
              <w:rPr>
                <w:sz w:val="20"/>
                <w:lang w:val="en-CA" w:eastAsia="en-CA"/>
              </w:rPr>
              <w:fldChar w:fldCharType="end"/>
            </w:r>
            <w:r w:rsidR="00917467" w:rsidRPr="00AD3B40">
              <w:rPr>
                <w:sz w:val="20"/>
                <w:lang w:eastAsia="en-CA"/>
              </w:rPr>
              <w:t>)</w:t>
            </w:r>
          </w:p>
        </w:tc>
      </w:tr>
    </w:tbl>
    <w:p w:rsidR="00917467" w:rsidRDefault="00954575" w:rsidP="00B75D56">
      <w:pPr>
        <w:autoSpaceDE w:val="0"/>
        <w:autoSpaceDN w:val="0"/>
        <w:adjustRightInd w:val="0"/>
        <w:rPr>
          <w:sz w:val="20"/>
          <w:lang w:val="en-US" w:eastAsia="en-CA"/>
        </w:rPr>
      </w:pPr>
      <w:r w:rsidRPr="00B177D7">
        <w:rPr>
          <w:sz w:val="20"/>
          <w:vertAlign w:val="superscript"/>
          <w:lang w:val="en-US" w:eastAsia="en-CA"/>
        </w:rPr>
        <w:t>1</w:t>
      </w:r>
      <w:r w:rsidRPr="00B177D7">
        <w:rPr>
          <w:sz w:val="20"/>
          <w:lang w:val="en-US" w:eastAsia="en-CA"/>
        </w:rPr>
        <w:t xml:space="preserve"> BMF values in liver should be viewed carefully relative to lipid and brain considering the liver is primarily responsible for metabolism</w:t>
      </w:r>
    </w:p>
    <w:p w:rsidR="009F4FCF" w:rsidRDefault="009F4FCF" w:rsidP="009F4FCF">
      <w:pPr>
        <w:pStyle w:val="CommentText"/>
      </w:pPr>
    </w:p>
    <w:p w:rsidR="00917467" w:rsidRPr="00B43F20" w:rsidRDefault="007F4CC0" w:rsidP="00B75D56">
      <w:pPr>
        <w:pStyle w:val="Heading3"/>
        <w:rPr>
          <w:lang w:eastAsia="en-CA"/>
        </w:rPr>
      </w:pPr>
      <w:bookmarkStart w:id="80" w:name="_Toc353407058"/>
      <w:r>
        <w:rPr>
          <w:lang w:eastAsia="en-CA"/>
        </w:rPr>
        <w:t xml:space="preserve">Human </w:t>
      </w:r>
      <w:r w:rsidR="00917467" w:rsidRPr="00B43F20">
        <w:rPr>
          <w:lang w:eastAsia="en-CA"/>
        </w:rPr>
        <w:t>Biomonitor</w:t>
      </w:r>
      <w:r w:rsidR="007369F0">
        <w:rPr>
          <w:lang w:eastAsia="en-CA"/>
        </w:rPr>
        <w:t>ing Information</w:t>
      </w:r>
      <w:r w:rsidR="00917467" w:rsidRPr="00B43F20">
        <w:rPr>
          <w:lang w:eastAsia="en-CA"/>
        </w:rPr>
        <w:t xml:space="preserve"> for PCP</w:t>
      </w:r>
      <w:bookmarkEnd w:id="80"/>
    </w:p>
    <w:p w:rsidR="00917467" w:rsidRPr="00BB2CBB" w:rsidRDefault="00917467" w:rsidP="00B75D56">
      <w:pPr>
        <w:autoSpaceDE w:val="0"/>
        <w:autoSpaceDN w:val="0"/>
        <w:adjustRightInd w:val="0"/>
        <w:rPr>
          <w:sz w:val="22"/>
          <w:szCs w:val="22"/>
          <w:lang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Sandau (2002) reported PCP as the dominant chlorinated phenolic compound in blood samples from Nunavik (Inuit people) and southern Quebec adults in Canada. The researchers noted that PCP may supercede HO-PCBs as the chlorinated compound of highest concern in humans. </w:t>
      </w:r>
    </w:p>
    <w:p w:rsidR="00B31C18" w:rsidRPr="0072517B" w:rsidRDefault="00B31C18" w:rsidP="0072517B">
      <w:pPr>
        <w:pStyle w:val="ListParagraph"/>
        <w:autoSpaceDE w:val="0"/>
        <w:autoSpaceDN w:val="0"/>
        <w:adjustRightInd w:val="0"/>
        <w:ind w:left="0"/>
        <w:contextualSpacing w:val="0"/>
        <w:rPr>
          <w:sz w:val="22"/>
          <w:szCs w:val="22"/>
          <w:lang w:val="en-CA" w:eastAsia="en-CA"/>
        </w:rPr>
      </w:pPr>
    </w:p>
    <w:p w:rsidR="00B31C18" w:rsidRPr="0072517B" w:rsidRDefault="00B31C1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Sandanger et al. (2004) found levels of PCP in blood plasma of the Indigenous Chukotka people of the Russian Arctic. The median PCP level was measured at 642 pg/g plasma.</w:t>
      </w:r>
    </w:p>
    <w:p w:rsidR="00B31C18" w:rsidRPr="0072517B" w:rsidRDefault="00B31C18" w:rsidP="0072517B">
      <w:pPr>
        <w:pStyle w:val="ListParagraph"/>
        <w:autoSpaceDE w:val="0"/>
        <w:autoSpaceDN w:val="0"/>
        <w:adjustRightInd w:val="0"/>
        <w:ind w:left="0"/>
        <w:contextualSpacing w:val="0"/>
        <w:rPr>
          <w:sz w:val="22"/>
          <w:szCs w:val="22"/>
          <w:lang w:val="en-CA" w:eastAsia="en-CA"/>
        </w:rPr>
      </w:pPr>
    </w:p>
    <w:p w:rsidR="00917467"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PCP was the dominant organochlorine compound, when compared with PCB and several other phenol compounds, found in the blood serum of pregnant and lactating women in Sweden, analyzed on a wet weight basis up to 3 ng/g serum in early pregnancy. The researchers found that the levels did not change significantly during pregnancy and observed a significant increase from late pregnancy to three weeks after delivery (Larsdotter et al. 2005).</w:t>
      </w:r>
    </w:p>
    <w:p w:rsidR="009A60F0" w:rsidRPr="0072517B" w:rsidRDefault="009A60F0" w:rsidP="0072517B">
      <w:pPr>
        <w:pStyle w:val="ListParagraph"/>
        <w:autoSpaceDE w:val="0"/>
        <w:autoSpaceDN w:val="0"/>
        <w:adjustRightInd w:val="0"/>
        <w:ind w:left="0"/>
        <w:contextualSpacing w:val="0"/>
        <w:rPr>
          <w:sz w:val="22"/>
          <w:szCs w:val="22"/>
          <w:lang w:val="en-CA" w:eastAsia="en-CA"/>
        </w:rPr>
      </w:pPr>
    </w:p>
    <w:p w:rsidR="00B31C18" w:rsidRPr="0072517B" w:rsidRDefault="00B31C1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 a study of the levels of PCP and other compounds in maternal blood serum, cord blood, and breast milk of women in Sweden, Guvenius et al. (2003) results show that the fetus is likely to be continuously exposed to PCP during development, implicating a risk potential risk for developmental disturbances. PCP was the dominant phenolic compound in the maternal blood plasma, cord blood plasma, and breast milk samples of Swedish women with median levels of 2.83, 1.96, and 0.02 ng/g fresh weight, respectively (n=15), with PCP levels in maternal and cord blood plasma levels 30 and 36 times higher than the sum of OH-PCBs on average. The maternal blood samples had notably high levels. </w:t>
      </w:r>
    </w:p>
    <w:p w:rsidR="00B31C18" w:rsidRPr="0072517B" w:rsidRDefault="00B31C18" w:rsidP="0072517B">
      <w:pPr>
        <w:pStyle w:val="ListParagraph"/>
        <w:autoSpaceDE w:val="0"/>
        <w:autoSpaceDN w:val="0"/>
        <w:adjustRightInd w:val="0"/>
        <w:ind w:left="0"/>
        <w:contextualSpacing w:val="0"/>
        <w:rPr>
          <w:sz w:val="22"/>
          <w:szCs w:val="22"/>
          <w:lang w:val="en-CA" w:eastAsia="en-CA"/>
        </w:rPr>
      </w:pPr>
    </w:p>
    <w:p w:rsidR="009A60F0" w:rsidRPr="0072517B" w:rsidRDefault="009A60F0"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Sjödin et al. (2000) determined PCP in blood plasma in Latvian and Swedish men and compared their consumption of fish as a possible factor influencing uptake of PCP (among other contaminants).  Median levels (ng/g lw) (10-90 percentiles) of PCP in the no/low fish consumption group were 610 (240-3400) and 1600 (600-5000), in Latvian men and Swedish men, respectively.  Median levels (ng/g lw) (10-90 percentiles) of PCP in the moderate fish consumption group were 420 (170-820) and 720 (460-1400), in Latvian men and Swedish men, respectively.  Median levels (ng/g lw) (10-90 percentiles) of PCP in the high fish consumption group were 330 (140-1500) and 1100 (760-1800), in Latvian men and Swedish men, respectively.  </w:t>
      </w:r>
    </w:p>
    <w:p w:rsidR="009A60F0" w:rsidRPr="0072517B" w:rsidRDefault="009A60F0" w:rsidP="0072517B">
      <w:pPr>
        <w:pStyle w:val="ListParagraph"/>
        <w:autoSpaceDE w:val="0"/>
        <w:autoSpaceDN w:val="0"/>
        <w:adjustRightInd w:val="0"/>
        <w:ind w:left="0"/>
        <w:contextualSpacing w:val="0"/>
        <w:rPr>
          <w:sz w:val="22"/>
          <w:szCs w:val="22"/>
          <w:lang w:val="en-CA" w:eastAsia="en-CA"/>
        </w:rPr>
      </w:pPr>
    </w:p>
    <w:p w:rsidR="009A60F0" w:rsidRPr="0072517B" w:rsidRDefault="009A60F0"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The PCP level in plasma was inversely related to fish consumption and statistics showed that it was not affected by age, but was strongly correlated with the country in which the subjects lived, with the PCP levels being much lower in Latvia than in Sweden. Consumption of fish is not a major source of exposure to PCP.  This conclusion is supported by the low concentration of this compound in fish muscle, in contrast to the higher concentrations seen in fish blood (Asplund et al. 1999). Further, the group with low fish consumption demonstrated levels of PCP that were approximately 50% of the corresponding levels in Swedish women in the early 1980s (Jensen, S. personal communication in Sjödin et al. 2000). HCB is metabolized to PCP to some extent, but this does not explain the high levels of PCP present in blood because the level of HCB was inversely correlated to that of PCP (r2 = –0.29, p &lt; 0.05). The authors concluded that there must be other sources of PCP in the environment which remain to be identified. It can be speculated that exposure to PCP, due to its use as a wood preservative, occurs via indoor air, however, its use was banned in Sweden in 1975.</w:t>
      </w:r>
    </w:p>
    <w:p w:rsidR="009A60F0" w:rsidRPr="0072517B" w:rsidRDefault="009A60F0" w:rsidP="0072517B">
      <w:pPr>
        <w:pStyle w:val="ListParagraph"/>
        <w:autoSpaceDE w:val="0"/>
        <w:autoSpaceDN w:val="0"/>
        <w:adjustRightInd w:val="0"/>
        <w:ind w:left="0"/>
        <w:contextualSpacing w:val="0"/>
        <w:rPr>
          <w:sz w:val="22"/>
          <w:szCs w:val="22"/>
          <w:lang w:val="en-CA" w:eastAsia="en-CA"/>
        </w:rPr>
      </w:pPr>
    </w:p>
    <w:p w:rsidR="009A60F0" w:rsidRPr="0072517B" w:rsidRDefault="009A60F0"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Sweden submitted further information pertaining to the levels of PCP observed in plasma (above study) and hypothesized that Swedish society was still being exposed to PCP through the importation of treated textiles or possibly via PCP formed as a by-product in combustion process and industrial processes where chlorine gas is used. It is not clear however, why Sweden would be exposed to PCP via these mechanisms more so than Latvia.</w:t>
      </w:r>
    </w:p>
    <w:p w:rsidR="009A60F0" w:rsidRPr="0072517B" w:rsidRDefault="009A60F0" w:rsidP="0072517B">
      <w:pPr>
        <w:pStyle w:val="ListParagraph"/>
        <w:autoSpaceDE w:val="0"/>
        <w:autoSpaceDN w:val="0"/>
        <w:adjustRightInd w:val="0"/>
        <w:ind w:left="0"/>
        <w:contextualSpacing w:val="0"/>
        <w:rPr>
          <w:sz w:val="22"/>
          <w:szCs w:val="22"/>
          <w:lang w:val="en-CA" w:eastAsia="en-CA"/>
        </w:rPr>
      </w:pPr>
    </w:p>
    <w:p w:rsidR="00B31C18" w:rsidRPr="0072517B" w:rsidRDefault="00B31C1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In the first population based study investigating plasma concentrations of pentachlorophenol, Rylander et al. (2012) found that PCP was one of the dominant organic contaminants within a representative population of women in Norway sampled in 2004. PCP and p,p’-DDE were the dominating compounds on a wet weight basis and present in considerably higher concentrations than PCBs and other chlorinated pesticides in 311 plasma samples of post-menopausal Norwegian women. “One of the main findings in the current study was that PCP was the second most dominating compound (711 ng/L w.w.) in this group of menopausal women from the general Norwegian population. The levels found were in the same range as samples from Canadian Inuit (801 ng/L, n=567). The authors note that; “High concentrations of PCP in human blood have been reported worldwide (Dirtu et al. 2010; Guvenius et al. 2003) also in Arctic populations (Sandanger et al. 2004)… Despite that, PCP has received little attention over the past years and to the best of our knowledge, this is the first population based study investigating plasma concentrations of PCP and its predictors.” It is interesting to note these findings of PCP in Norwegian women in spite of the fact that PCP is not in use in Norway and that the government of Norway estimates that PCP emissions in Norway have been reduced by 99% in the period from 1995 – 2009.</w:t>
      </w:r>
    </w:p>
    <w:p w:rsidR="009A60F0" w:rsidRPr="0072517B" w:rsidRDefault="009A60F0" w:rsidP="0072517B">
      <w:pPr>
        <w:pStyle w:val="ListParagraph"/>
        <w:autoSpaceDE w:val="0"/>
        <w:autoSpaceDN w:val="0"/>
        <w:adjustRightInd w:val="0"/>
        <w:ind w:left="0"/>
        <w:contextualSpacing w:val="0"/>
        <w:rPr>
          <w:sz w:val="22"/>
          <w:szCs w:val="22"/>
          <w:lang w:val="en-CA" w:eastAsia="en-CA"/>
        </w:rPr>
      </w:pPr>
    </w:p>
    <w:p w:rsidR="007C7368" w:rsidRPr="0072517B" w:rsidRDefault="009A60F0"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The German Environmental Survey for Children 2003/06 - GerES IV - Human Biomonitoring (Becker et al. 2008</w:t>
      </w:r>
      <w:proofErr w:type="gramStart"/>
      <w:r w:rsidRPr="0072517B">
        <w:rPr>
          <w:sz w:val="22"/>
          <w:szCs w:val="22"/>
          <w:lang w:val="en-CA" w:eastAsia="en-CA"/>
        </w:rPr>
        <w:t>)  reported</w:t>
      </w:r>
      <w:proofErr w:type="gramEnd"/>
      <w:r w:rsidRPr="0072517B">
        <w:rPr>
          <w:sz w:val="22"/>
          <w:szCs w:val="22"/>
          <w:lang w:val="en-CA" w:eastAsia="en-CA"/>
        </w:rPr>
        <w:t xml:space="preserve"> on the levels of PCP in urine of children aged 3-14 years.  They found that “None of the variables (sex, age, economic status, migrant status, area of residence (East or West Germany), or community size) was seen to have had a significant </w:t>
      </w:r>
      <w:r w:rsidRPr="0072517B">
        <w:rPr>
          <w:sz w:val="22"/>
          <w:szCs w:val="22"/>
          <w:lang w:val="en-CA" w:eastAsia="en-CA"/>
        </w:rPr>
        <w:lastRenderedPageBreak/>
        <w:t xml:space="preserve">influence on the percentage of values representing quantifiable PCP levels.”  </w:t>
      </w:r>
      <w:r w:rsidR="0098029A" w:rsidRPr="0072517B">
        <w:rPr>
          <w:sz w:val="22"/>
          <w:szCs w:val="22"/>
          <w:lang w:val="en-CA" w:eastAsia="en-CA"/>
        </w:rPr>
        <w:t>Meaning</w:t>
      </w:r>
      <w:r w:rsidRPr="0072517B">
        <w:rPr>
          <w:sz w:val="22"/>
          <w:szCs w:val="22"/>
          <w:lang w:val="en-CA" w:eastAsia="en-CA"/>
        </w:rPr>
        <w:t xml:space="preserve"> that no variable was seen to affect the concentrations of PCP in urine of children (ages 3-14)</w:t>
      </w:r>
      <w:r w:rsidR="00204124" w:rsidRPr="0072517B">
        <w:rPr>
          <w:sz w:val="22"/>
          <w:szCs w:val="22"/>
          <w:lang w:val="en-CA" w:eastAsia="en-CA"/>
        </w:rPr>
        <w:t xml:space="preserve">.  </w:t>
      </w:r>
      <w:r w:rsidR="007C0F3A" w:rsidRPr="0072517B">
        <w:rPr>
          <w:sz w:val="22"/>
          <w:szCs w:val="22"/>
          <w:lang w:val="en-CA" w:eastAsia="en-CA"/>
        </w:rPr>
        <w:t xml:space="preserve">Combining the data, </w:t>
      </w:r>
      <w:r w:rsidR="00204124" w:rsidRPr="0072517B">
        <w:rPr>
          <w:sz w:val="22"/>
          <w:szCs w:val="22"/>
          <w:lang w:val="en-CA" w:eastAsia="en-CA"/>
        </w:rPr>
        <w:t>co</w:t>
      </w:r>
      <w:r w:rsidRPr="0072517B">
        <w:rPr>
          <w:sz w:val="22"/>
          <w:szCs w:val="22"/>
          <w:lang w:val="en-CA" w:eastAsia="en-CA"/>
        </w:rPr>
        <w:t>ncentrations of PCP in urine ranged from &lt;0.60 to 9.71 μg/L with a detection frequency of 49% and a geometric mean of &lt;0.06.</w:t>
      </w:r>
      <w:r w:rsidR="007C7368" w:rsidRPr="0072517B">
        <w:rPr>
          <w:sz w:val="22"/>
          <w:szCs w:val="22"/>
          <w:lang w:val="en-CA" w:eastAsia="en-CA"/>
        </w:rPr>
        <w:t xml:space="preserve">  </w:t>
      </w:r>
    </w:p>
    <w:p w:rsidR="009F3D0B" w:rsidRPr="0072517B" w:rsidRDefault="009F3D0B" w:rsidP="0072517B">
      <w:pPr>
        <w:pStyle w:val="ListParagraph"/>
        <w:autoSpaceDE w:val="0"/>
        <w:autoSpaceDN w:val="0"/>
        <w:adjustRightInd w:val="0"/>
        <w:ind w:left="0"/>
        <w:contextualSpacing w:val="0"/>
        <w:rPr>
          <w:sz w:val="22"/>
          <w:szCs w:val="22"/>
          <w:lang w:val="en-CA" w:eastAsia="en-CA"/>
        </w:rPr>
      </w:pPr>
    </w:p>
    <w:p w:rsidR="009F3D0B" w:rsidRPr="00A2738A" w:rsidRDefault="009F3D0B"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Fr</w:t>
      </w:r>
      <w:r w:rsidRPr="0091551B">
        <w:rPr>
          <w:sz w:val="22"/>
          <w:szCs w:val="22"/>
          <w:lang w:val="en-CA" w:eastAsia="en-CA"/>
        </w:rPr>
        <w:t xml:space="preserve">éry et al. (2013) </w:t>
      </w:r>
      <w:r>
        <w:rPr>
          <w:sz w:val="22"/>
          <w:szCs w:val="22"/>
          <w:lang w:val="en-CA" w:eastAsia="en-CA"/>
        </w:rPr>
        <w:t>report b</w:t>
      </w:r>
      <w:r w:rsidRPr="0072517B">
        <w:rPr>
          <w:sz w:val="22"/>
          <w:szCs w:val="22"/>
          <w:lang w:val="en-CA" w:eastAsia="en-CA"/>
        </w:rPr>
        <w:t xml:space="preserve">iological concentrations of PCP in a representative sample of the French population.  </w:t>
      </w:r>
      <w:r w:rsidR="00C31355" w:rsidRPr="0072517B">
        <w:rPr>
          <w:sz w:val="22"/>
          <w:szCs w:val="22"/>
          <w:lang w:val="en-CA" w:eastAsia="en-CA"/>
        </w:rPr>
        <w:t xml:space="preserve">The purpose of this study was to establish baseline levels of contaminants found in the French population. </w:t>
      </w:r>
      <w:r w:rsidRPr="0072517B">
        <w:rPr>
          <w:sz w:val="22"/>
          <w:szCs w:val="22"/>
          <w:lang w:val="en-CA" w:eastAsia="en-CA"/>
        </w:rPr>
        <w:t>PCP was detected in 66.2% of urine samples (LOQ: 0.03 to 0.1 µg/L).  The mean and median concentrations were 0.88 µg/g of creatinine (0.90 µg/L) and 0.90 µg/g of creatinine (0.85 µg/L), respectively.</w:t>
      </w:r>
      <w:r w:rsidR="00BB0552" w:rsidRPr="0072517B">
        <w:rPr>
          <w:sz w:val="22"/>
          <w:szCs w:val="22"/>
          <w:lang w:val="en-CA" w:eastAsia="en-CA"/>
        </w:rPr>
        <w:t xml:space="preserve"> None of the values exceeded the German toxicological value HBM-II for PCP (30 µg/L (40 µg/g of creatinine)) or HBM-I for PCP (25 µg/L). One person, however, did exceed the HBM-I limit when the value was expressed on a creatinine basis (20 µg/g).</w:t>
      </w:r>
    </w:p>
    <w:p w:rsidR="007C7368" w:rsidRPr="0072517B" w:rsidRDefault="007C7368" w:rsidP="0072517B">
      <w:pPr>
        <w:pStyle w:val="ListParagraph"/>
        <w:autoSpaceDE w:val="0"/>
        <w:autoSpaceDN w:val="0"/>
        <w:adjustRightInd w:val="0"/>
        <w:ind w:left="0"/>
        <w:contextualSpacing w:val="0"/>
        <w:rPr>
          <w:sz w:val="22"/>
          <w:szCs w:val="22"/>
          <w:lang w:val="en-CA" w:eastAsia="en-CA"/>
        </w:rPr>
      </w:pPr>
    </w:p>
    <w:p w:rsidR="009A60F0" w:rsidRPr="0072517B" w:rsidRDefault="007C736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Schulz et al. (2007) </w:t>
      </w:r>
      <w:r w:rsidR="00464C1C" w:rsidRPr="0072517B">
        <w:rPr>
          <w:sz w:val="22"/>
          <w:szCs w:val="22"/>
          <w:lang w:val="en-CA" w:eastAsia="en-CA"/>
        </w:rPr>
        <w:t xml:space="preserve">summarized the PCP data for children </w:t>
      </w:r>
      <w:r w:rsidR="00F261C1" w:rsidRPr="0072517B">
        <w:rPr>
          <w:sz w:val="22"/>
          <w:szCs w:val="22"/>
          <w:lang w:val="en-CA" w:eastAsia="en-CA"/>
        </w:rPr>
        <w:t xml:space="preserve">(GerES studies) for </w:t>
      </w:r>
      <w:r w:rsidR="00464C1C" w:rsidRPr="0072517B">
        <w:rPr>
          <w:sz w:val="22"/>
          <w:szCs w:val="22"/>
          <w:lang w:val="en-CA" w:eastAsia="en-CA"/>
        </w:rPr>
        <w:t>the samples taken in 1990/1992 and those taken in the years 2003/2006.  They f</w:t>
      </w:r>
      <w:r w:rsidR="000B355C" w:rsidRPr="0072517B">
        <w:rPr>
          <w:sz w:val="22"/>
          <w:szCs w:val="22"/>
          <w:lang w:val="en-CA" w:eastAsia="en-CA"/>
        </w:rPr>
        <w:t xml:space="preserve">ound </w:t>
      </w:r>
      <w:r w:rsidR="00464C1C" w:rsidRPr="0072517B">
        <w:rPr>
          <w:sz w:val="22"/>
          <w:szCs w:val="22"/>
          <w:lang w:val="en-CA" w:eastAsia="en-CA"/>
        </w:rPr>
        <w:t xml:space="preserve">that </w:t>
      </w:r>
      <w:r w:rsidR="000B355C" w:rsidRPr="0072517B">
        <w:rPr>
          <w:sz w:val="22"/>
          <w:szCs w:val="22"/>
          <w:lang w:val="en-CA" w:eastAsia="en-CA"/>
        </w:rPr>
        <w:t>PCP level</w:t>
      </w:r>
      <w:r w:rsidRPr="0072517B">
        <w:rPr>
          <w:sz w:val="22"/>
          <w:szCs w:val="22"/>
          <w:lang w:val="en-CA" w:eastAsia="en-CA"/>
        </w:rPr>
        <w:t>s</w:t>
      </w:r>
      <w:r w:rsidR="000B355C" w:rsidRPr="0072517B">
        <w:rPr>
          <w:sz w:val="22"/>
          <w:szCs w:val="22"/>
          <w:lang w:val="en-CA" w:eastAsia="en-CA"/>
        </w:rPr>
        <w:t xml:space="preserve"> </w:t>
      </w:r>
      <w:r w:rsidRPr="0072517B">
        <w:rPr>
          <w:sz w:val="22"/>
          <w:szCs w:val="22"/>
          <w:lang w:val="en-CA" w:eastAsia="en-CA"/>
        </w:rPr>
        <w:t xml:space="preserve">in </w:t>
      </w:r>
      <w:r w:rsidR="000B355C" w:rsidRPr="0072517B">
        <w:rPr>
          <w:sz w:val="22"/>
          <w:szCs w:val="22"/>
          <w:lang w:val="en-CA" w:eastAsia="en-CA"/>
        </w:rPr>
        <w:t>children during 1990-1992</w:t>
      </w:r>
      <w:r w:rsidR="00464C1C" w:rsidRPr="0072517B">
        <w:rPr>
          <w:sz w:val="22"/>
          <w:szCs w:val="22"/>
          <w:lang w:val="en-CA" w:eastAsia="en-CA"/>
        </w:rPr>
        <w:t xml:space="preserve"> were statistically significantly higher in West German children compared to East German children, however, by 2003/2006 that difference had disappeared.  Overall</w:t>
      </w:r>
      <w:r w:rsidR="00F261C1" w:rsidRPr="0072517B">
        <w:rPr>
          <w:sz w:val="22"/>
          <w:szCs w:val="22"/>
          <w:lang w:val="en-CA" w:eastAsia="en-CA"/>
        </w:rPr>
        <w:t xml:space="preserve"> (combined data from the former East and West German countries)</w:t>
      </w:r>
      <w:r w:rsidR="00464C1C" w:rsidRPr="0072517B">
        <w:rPr>
          <w:sz w:val="22"/>
          <w:szCs w:val="22"/>
          <w:lang w:val="en-CA" w:eastAsia="en-CA"/>
        </w:rPr>
        <w:t>, concentrations of PCP in children decreased from 1990/92 to 2003/2006 from geometrical means of 4.5 μg/L to &lt;0.6 μg/L, respectively.</w:t>
      </w:r>
    </w:p>
    <w:p w:rsidR="00464C1C" w:rsidRPr="0072517B" w:rsidRDefault="00464C1C" w:rsidP="0072517B">
      <w:pPr>
        <w:pStyle w:val="ListParagraph"/>
        <w:autoSpaceDE w:val="0"/>
        <w:autoSpaceDN w:val="0"/>
        <w:adjustRightInd w:val="0"/>
        <w:ind w:left="0"/>
        <w:contextualSpacing w:val="0"/>
        <w:rPr>
          <w:sz w:val="22"/>
          <w:szCs w:val="22"/>
          <w:lang w:val="en-CA" w:eastAsia="en-CA"/>
        </w:rPr>
      </w:pPr>
    </w:p>
    <w:p w:rsidR="009A60F0" w:rsidRPr="0072517B" w:rsidRDefault="009A60F0"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Schulz et al. (2007) </w:t>
      </w:r>
      <w:r w:rsidR="009419CE" w:rsidRPr="0072517B">
        <w:rPr>
          <w:sz w:val="22"/>
          <w:szCs w:val="22"/>
          <w:lang w:val="en-CA" w:eastAsia="en-CA"/>
        </w:rPr>
        <w:t xml:space="preserve">also </w:t>
      </w:r>
      <w:r w:rsidRPr="0072517B">
        <w:rPr>
          <w:sz w:val="22"/>
          <w:szCs w:val="22"/>
          <w:lang w:val="en-CA" w:eastAsia="en-CA"/>
        </w:rPr>
        <w:t>show</w:t>
      </w:r>
      <w:r w:rsidR="009419CE" w:rsidRPr="0072517B">
        <w:rPr>
          <w:sz w:val="22"/>
          <w:szCs w:val="22"/>
          <w:lang w:val="en-CA" w:eastAsia="en-CA"/>
        </w:rPr>
        <w:t>s</w:t>
      </w:r>
      <w:r w:rsidRPr="0072517B">
        <w:rPr>
          <w:sz w:val="22"/>
          <w:szCs w:val="22"/>
          <w:lang w:val="en-CA" w:eastAsia="en-CA"/>
        </w:rPr>
        <w:t xml:space="preserve"> that concentrations of PCP in urine in adults aged 25-69 years old from the former West Germany have decreased during the sampling periods 1985/86, 1990/92, and 1998 from 4.4, 2.7 and 1.1 μg/L, (geometric means) respectively.  Sampling also took place in the former East Germany during the 1990/92 and 1998 sampling periods, but there were no statistical differences between the two sites.</w:t>
      </w:r>
    </w:p>
    <w:p w:rsidR="009A60F0" w:rsidRPr="0072517B" w:rsidRDefault="009A60F0" w:rsidP="0072517B">
      <w:pPr>
        <w:pStyle w:val="ListParagraph"/>
        <w:autoSpaceDE w:val="0"/>
        <w:autoSpaceDN w:val="0"/>
        <w:adjustRightInd w:val="0"/>
        <w:ind w:left="0"/>
        <w:contextualSpacing w:val="0"/>
        <w:rPr>
          <w:sz w:val="22"/>
          <w:szCs w:val="22"/>
          <w:lang w:val="en-CA" w:eastAsia="en-CA"/>
        </w:rPr>
      </w:pPr>
    </w:p>
    <w:p w:rsidR="00B31C18" w:rsidRPr="0072517B" w:rsidRDefault="00B31C18"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Dirtu et al. (2010) investigated the levels and profiles of PCBs and phenolic compounds in human blood serum and found that PCP accounted for up to 85% of the total quantified phenolics found in Belgian samples and 35% in Romanian samples.</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B31C18" w:rsidRPr="0072517B" w:rsidRDefault="00917467"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In a birth cohort from Slovakia, PCP was more abundant in infant cord blood than any PCB or OH-PCB congener measured (Park et al. 2008).</w:t>
      </w:r>
      <w:r w:rsidR="00B31C18" w:rsidRPr="0072517B">
        <w:rPr>
          <w:sz w:val="22"/>
          <w:szCs w:val="22"/>
          <w:lang w:val="en-CA" w:eastAsia="en-CA"/>
        </w:rPr>
        <w:t xml:space="preserve"> In a study of human milk from 50 women in Bratislava, PCP was the dominant chlorophenol, with a median concentration of 2.21 μg/kg of whole milk (Veningerova et al. 1996).</w:t>
      </w:r>
    </w:p>
    <w:p w:rsidR="00917467" w:rsidRPr="0072517B" w:rsidRDefault="00917467" w:rsidP="0072517B">
      <w:pPr>
        <w:pStyle w:val="ListParagraph"/>
        <w:autoSpaceDE w:val="0"/>
        <w:autoSpaceDN w:val="0"/>
        <w:adjustRightInd w:val="0"/>
        <w:ind w:left="0"/>
        <w:contextualSpacing w:val="0"/>
        <w:rPr>
          <w:sz w:val="22"/>
          <w:szCs w:val="22"/>
          <w:lang w:val="en-CA" w:eastAsia="en-CA"/>
        </w:rPr>
      </w:pPr>
    </w:p>
    <w:p w:rsidR="002934D4" w:rsidRPr="0072517B" w:rsidRDefault="00C8114B"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 a study of the levels of PCP in blood serum of 4-year old children born between 1997 and 1999 in urban and rural communities of Spain, mean levels of PCP were found to be 6.4 ng/mL ± SD of 6.0 (with minimum of 1.5 ng/mL and maximum of 35 ng/mL in the urban population; n=66) and 0.61 ng/mL ± SD of 0.69 (with minimum ND, maximum 4.7 ng/mL in the rural population; n=131). </w:t>
      </w:r>
    </w:p>
    <w:p w:rsidR="002934D4" w:rsidRPr="0072517B" w:rsidRDefault="002934D4" w:rsidP="0072517B">
      <w:pPr>
        <w:pStyle w:val="ListParagraph"/>
        <w:autoSpaceDE w:val="0"/>
        <w:autoSpaceDN w:val="0"/>
        <w:adjustRightInd w:val="0"/>
        <w:ind w:left="0"/>
        <w:contextualSpacing w:val="0"/>
        <w:rPr>
          <w:sz w:val="22"/>
          <w:szCs w:val="22"/>
          <w:lang w:val="en-CA" w:eastAsia="en-CA"/>
        </w:rPr>
      </w:pPr>
    </w:p>
    <w:p w:rsidR="00C8114B" w:rsidRPr="0072517B" w:rsidRDefault="00C8114B"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 xml:space="preserve">In an exposure assessment of 257 children randomly selected from households and daycare centers in Ohio and North Carolina in the US, PCP was found in nearly all of the urine samples at similar levels found nationally in children ages 6-11, with arithmetic mean levels of 0.605 ng/mL with SD of 0.629 in the 128 children from North Carolina and arithmetic mean levels of 1.27 ng/mL with SD of 2.20 in the 126 children from Ohio. Maximum levels in the children’s urine samples were 3.45 ng/mL in North Carolina compared with a maximum level of 23.8 in Ohio. In the same study, PCP was found in more than 50% of the indoor air, outdoor air, </w:t>
      </w:r>
      <w:r w:rsidRPr="0072517B">
        <w:rPr>
          <w:sz w:val="22"/>
          <w:szCs w:val="22"/>
          <w:lang w:val="en-CA" w:eastAsia="en-CA"/>
        </w:rPr>
        <w:lastRenderedPageBreak/>
        <w:t xml:space="preserve">and dust samples and children’s exposures were predominantly through inhalation (Wilson et al. 2007). </w:t>
      </w:r>
    </w:p>
    <w:p w:rsidR="00C8114B" w:rsidRPr="0072517B" w:rsidRDefault="00C8114B" w:rsidP="0072517B">
      <w:pPr>
        <w:pStyle w:val="ListParagraph"/>
        <w:autoSpaceDE w:val="0"/>
        <w:autoSpaceDN w:val="0"/>
        <w:adjustRightInd w:val="0"/>
        <w:ind w:left="0"/>
        <w:contextualSpacing w:val="0"/>
        <w:rPr>
          <w:sz w:val="22"/>
          <w:szCs w:val="22"/>
          <w:lang w:val="en-CA" w:eastAsia="en-CA"/>
        </w:rPr>
      </w:pPr>
    </w:p>
    <w:p w:rsidR="00C8114B" w:rsidRPr="0072517B" w:rsidRDefault="00C8114B"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Bradman et al. (2003) detected PCP in amniotic fluid of women in California (USA), indicating direct exposure to the fetus during critical development periods.</w:t>
      </w:r>
    </w:p>
    <w:p w:rsidR="00C8114B" w:rsidRPr="0072517B" w:rsidRDefault="00C8114B" w:rsidP="0072517B">
      <w:pPr>
        <w:pStyle w:val="ListParagraph"/>
        <w:autoSpaceDE w:val="0"/>
        <w:autoSpaceDN w:val="0"/>
        <w:adjustRightInd w:val="0"/>
        <w:ind w:left="0"/>
        <w:contextualSpacing w:val="0"/>
        <w:rPr>
          <w:sz w:val="22"/>
          <w:szCs w:val="22"/>
          <w:lang w:val="en-CA" w:eastAsia="en-CA"/>
        </w:rPr>
      </w:pPr>
    </w:p>
    <w:p w:rsidR="0014288F" w:rsidRDefault="00C8114B" w:rsidP="0072517B">
      <w:pPr>
        <w:pStyle w:val="ListParagraph"/>
        <w:numPr>
          <w:ilvl w:val="0"/>
          <w:numId w:val="53"/>
        </w:numPr>
        <w:autoSpaceDE w:val="0"/>
        <w:autoSpaceDN w:val="0"/>
        <w:adjustRightInd w:val="0"/>
        <w:ind w:left="0" w:firstLine="0"/>
        <w:contextualSpacing w:val="0"/>
        <w:rPr>
          <w:sz w:val="22"/>
          <w:szCs w:val="22"/>
          <w:lang w:val="en-CA" w:eastAsia="en-CA"/>
        </w:rPr>
      </w:pPr>
      <w:r w:rsidRPr="0072517B">
        <w:rPr>
          <w:sz w:val="22"/>
          <w:szCs w:val="22"/>
          <w:lang w:val="en-CA" w:eastAsia="en-CA"/>
        </w:rPr>
        <w:t>The U.S. Centers for Disease Control National Health and Nutrition Examination Survey (NHANES) III reported that the 95th percentile of PCP concentrations in urine was 1.0-2.0 μg/L in the 1999-2002 survey (Cooper and Jones, 2008). In a study of the levels of PCP in the urine of 197 children in Arkansas, researchers found detectable levels in 100% of the samples, with a median concentration of 14 ppb (Hill et al. 1989</w:t>
      </w:r>
      <w:r w:rsidR="001B4FF0" w:rsidRPr="0072517B">
        <w:rPr>
          <w:sz w:val="22"/>
          <w:szCs w:val="22"/>
          <w:lang w:val="en-CA" w:eastAsia="en-CA"/>
        </w:rPr>
        <w:t xml:space="preserve"> </w:t>
      </w:r>
      <w:r w:rsidR="005F4161" w:rsidRPr="0072517B">
        <w:rPr>
          <w:sz w:val="22"/>
          <w:szCs w:val="22"/>
          <w:lang w:val="en-CA" w:eastAsia="en-CA"/>
        </w:rPr>
        <w:t xml:space="preserve">Biomonitoring </w:t>
      </w:r>
      <w:r w:rsidR="001B4FF0" w:rsidRPr="0072517B">
        <w:rPr>
          <w:sz w:val="22"/>
          <w:szCs w:val="22"/>
          <w:lang w:val="en-CA" w:eastAsia="en-CA"/>
        </w:rPr>
        <w:t>data serve as a direct indicator of exposure to either PCP or a number of other chemicals which are metabolized to PCP.  Due to the fact that PCP is metabolised in mammals, tissue concentrations likely represent recent or ongoing exposure. The information necessary to relate external exposure levels of PCP to internal dose is lacking (US EPA, IRIS, 2010).</w:t>
      </w:r>
    </w:p>
    <w:p w:rsidR="00971E9F" w:rsidRPr="0072517B" w:rsidRDefault="00971E9F" w:rsidP="00971E9F">
      <w:pPr>
        <w:pStyle w:val="ListParagraph"/>
        <w:autoSpaceDE w:val="0"/>
        <w:autoSpaceDN w:val="0"/>
        <w:adjustRightInd w:val="0"/>
        <w:ind w:left="0"/>
        <w:contextualSpacing w:val="0"/>
        <w:rPr>
          <w:sz w:val="22"/>
          <w:szCs w:val="22"/>
          <w:lang w:val="en-CA" w:eastAsia="en-CA"/>
        </w:rPr>
      </w:pPr>
    </w:p>
    <w:p w:rsidR="0014288F" w:rsidRDefault="0014288F" w:rsidP="0014288F">
      <w:pPr>
        <w:pStyle w:val="Heading2"/>
      </w:pPr>
      <w:bookmarkStart w:id="81" w:name="_Toc353407059"/>
      <w:r>
        <w:t>Monitoring Information for PCA</w:t>
      </w:r>
      <w:bookmarkEnd w:id="81"/>
    </w:p>
    <w:p w:rsidR="00B43F20" w:rsidRPr="00BB2CBB" w:rsidRDefault="004D6139" w:rsidP="0014288F">
      <w:pPr>
        <w:pStyle w:val="Heading3"/>
      </w:pPr>
      <w:bookmarkStart w:id="82" w:name="_Toc353407060"/>
      <w:r w:rsidRPr="00BB2CBB">
        <w:t>Air</w:t>
      </w:r>
      <w:bookmarkEnd w:id="82"/>
    </w:p>
    <w:p w:rsidR="00B43F20" w:rsidRPr="00BB2CBB" w:rsidRDefault="00B43F20" w:rsidP="00B75D56">
      <w:pPr>
        <w:rPr>
          <w:bCs/>
          <w:sz w:val="22"/>
          <w:szCs w:val="22"/>
        </w:rPr>
      </w:pPr>
    </w:p>
    <w:p w:rsidR="00B43F20" w:rsidRPr="00971E9F" w:rsidRDefault="00B43F20"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PCA has most often been detected in air compared to other abiotic matrices.  It has been detected in potentially contaminated areas as well as remote Canadian and Russian Arctic locations.</w:t>
      </w:r>
    </w:p>
    <w:p w:rsidR="00B43F20" w:rsidRPr="00971E9F" w:rsidRDefault="00B43F20" w:rsidP="00971E9F">
      <w:pPr>
        <w:pStyle w:val="ListParagraph"/>
        <w:autoSpaceDE w:val="0"/>
        <w:autoSpaceDN w:val="0"/>
        <w:adjustRightInd w:val="0"/>
        <w:ind w:left="0"/>
        <w:contextualSpacing w:val="0"/>
        <w:rPr>
          <w:sz w:val="22"/>
          <w:szCs w:val="22"/>
          <w:lang w:val="en-CA" w:eastAsia="en-CA"/>
        </w:rPr>
      </w:pPr>
    </w:p>
    <w:p w:rsidR="00B43F20" w:rsidRPr="00971E9F" w:rsidRDefault="00B43F20"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Mean concentrations of PCA in air are generally below 5 pg/m3 in Arctic air, however a strong seasonal gradient is apparent in longer term studies such as Hung et al. </w:t>
      </w:r>
      <w:r w:rsidR="00914095" w:rsidRPr="00971E9F">
        <w:rPr>
          <w:sz w:val="22"/>
          <w:szCs w:val="22"/>
          <w:lang w:val="en-CA" w:eastAsia="en-CA"/>
        </w:rPr>
        <w:t xml:space="preserve">2003 </w:t>
      </w:r>
      <w:r w:rsidRPr="00971E9F">
        <w:rPr>
          <w:sz w:val="22"/>
          <w:szCs w:val="22"/>
          <w:lang w:val="en-CA" w:eastAsia="en-CA"/>
        </w:rPr>
        <w:t>(unpublished data) (</w:t>
      </w:r>
      <w:fldSimple w:instr=" REF _Ref350096245 \h  \* MERGEFORMAT ">
        <w:r w:rsidR="00914095" w:rsidRPr="00971E9F">
          <w:rPr>
            <w:sz w:val="22"/>
            <w:szCs w:val="22"/>
            <w:lang w:val="en-CA" w:eastAsia="en-CA"/>
          </w:rPr>
          <w:t>Figure 5</w:t>
        </w:r>
        <w:r w:rsidR="00914095" w:rsidRPr="00971E9F">
          <w:rPr>
            <w:sz w:val="22"/>
            <w:szCs w:val="22"/>
            <w:lang w:val="en-CA" w:eastAsia="en-CA"/>
          </w:rPr>
          <w:noBreakHyphen/>
          <w:t>7</w:t>
        </w:r>
      </w:fldSimple>
      <w:r w:rsidRPr="00971E9F">
        <w:rPr>
          <w:sz w:val="22"/>
          <w:szCs w:val="22"/>
          <w:lang w:val="en-CA" w:eastAsia="en-CA"/>
        </w:rPr>
        <w:t>).  Hung et al. determined that concentrations of PCA in air at Alert, NU, Canada (a high Arctic site) usually peaked in winter/spring when accumulation in the atmosphere usually takes place over the Arctic due to reduced vertical mixing and low wind speed resulting in more stagnant conditions (Barrie et al 1998 in Hung et al. (pers. comm.).  However, the winter/spring maxima appear to have decreased in later years and tend to be more episodic with less seasonal variability (2007-2009).</w:t>
      </w:r>
    </w:p>
    <w:p w:rsidR="00B43F20" w:rsidRPr="00971E9F" w:rsidRDefault="00B43F20" w:rsidP="00971E9F">
      <w:pPr>
        <w:pStyle w:val="ListParagraph"/>
        <w:autoSpaceDE w:val="0"/>
        <w:autoSpaceDN w:val="0"/>
        <w:adjustRightInd w:val="0"/>
        <w:ind w:left="0"/>
        <w:contextualSpacing w:val="0"/>
        <w:rPr>
          <w:sz w:val="22"/>
          <w:szCs w:val="22"/>
          <w:lang w:val="en-CA" w:eastAsia="en-CA"/>
        </w:rPr>
      </w:pPr>
    </w:p>
    <w:p w:rsidR="00B43F20" w:rsidRPr="00971E9F" w:rsidRDefault="00EC4E10" w:rsidP="00971E9F">
      <w:pPr>
        <w:pStyle w:val="ListParagraph"/>
        <w:numPr>
          <w:ilvl w:val="0"/>
          <w:numId w:val="53"/>
        </w:numPr>
        <w:autoSpaceDE w:val="0"/>
        <w:autoSpaceDN w:val="0"/>
        <w:adjustRightInd w:val="0"/>
        <w:ind w:left="0" w:firstLine="0"/>
        <w:contextualSpacing w:val="0"/>
        <w:rPr>
          <w:sz w:val="22"/>
          <w:szCs w:val="22"/>
          <w:lang w:val="en-CA" w:eastAsia="en-CA"/>
        </w:rPr>
      </w:pPr>
      <w:fldSimple w:instr=" REF _Ref350096245 \h  \* MERGEFORMAT ">
        <w:r w:rsidR="008A5CC4" w:rsidRPr="00971E9F">
          <w:rPr>
            <w:sz w:val="22"/>
            <w:szCs w:val="22"/>
            <w:lang w:val="en-CA" w:eastAsia="en-CA"/>
          </w:rPr>
          <w:t>Figure 5</w:t>
        </w:r>
        <w:r w:rsidR="008A5CC4" w:rsidRPr="00971E9F">
          <w:rPr>
            <w:sz w:val="22"/>
            <w:szCs w:val="22"/>
            <w:lang w:val="en-CA" w:eastAsia="en-CA"/>
          </w:rPr>
          <w:noBreakHyphen/>
          <w:t>7</w:t>
        </w:r>
      </w:fldSimple>
      <w:r w:rsidR="00B43F20" w:rsidRPr="00971E9F">
        <w:rPr>
          <w:sz w:val="22"/>
          <w:szCs w:val="22"/>
          <w:lang w:val="en-CA" w:eastAsia="en-CA"/>
        </w:rPr>
        <w:t xml:space="preserve"> also clearly shows that concentrations of PCA in air at Alert have shown a sharp decline in the years 2003 to 2009 from a period of relatively consistent concentrations (1993 to 2002). It should be noted that most samples collect</w:t>
      </w:r>
      <w:r w:rsidR="002934D4" w:rsidRPr="00971E9F">
        <w:rPr>
          <w:sz w:val="22"/>
          <w:szCs w:val="22"/>
          <w:lang w:val="en-CA" w:eastAsia="en-CA"/>
        </w:rPr>
        <w:t>ed</w:t>
      </w:r>
      <w:r w:rsidR="00B43F20" w:rsidRPr="00971E9F">
        <w:rPr>
          <w:sz w:val="22"/>
          <w:szCs w:val="22"/>
          <w:lang w:val="en-CA" w:eastAsia="en-CA"/>
        </w:rPr>
        <w:t xml:space="preserve"> in 2005 and all samples collected in 2007 and 2009 were below detection limits and are replaced with 2/3 the instrument detection limit (IDL) according to their QA/QC protocol.  </w:t>
      </w:r>
    </w:p>
    <w:p w:rsidR="00B43F20" w:rsidRPr="00971E9F" w:rsidRDefault="00B43F20" w:rsidP="00971E9F">
      <w:pPr>
        <w:pStyle w:val="ListParagraph"/>
        <w:autoSpaceDE w:val="0"/>
        <w:autoSpaceDN w:val="0"/>
        <w:adjustRightInd w:val="0"/>
        <w:ind w:left="0"/>
        <w:contextualSpacing w:val="0"/>
        <w:rPr>
          <w:sz w:val="22"/>
          <w:szCs w:val="22"/>
          <w:lang w:val="en-CA" w:eastAsia="en-CA"/>
        </w:rPr>
      </w:pPr>
    </w:p>
    <w:p w:rsidR="00B43F20" w:rsidRPr="00971E9F" w:rsidRDefault="00B43F20"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The actual cause of atmospheric concentration decline and changes in seasonal variability of PCA at Alert is unclear.  A warming Arctic with higher temperatures and lower sea ice coverage could potentially enhance the degradation rate and air-surface (water, soil, ice and snow) exchange of PCA.  The latter may result in a shift of PCA from air to other environmental media. A more detailed analysis of how different influencing factors may have affected air concentrations of PCA is needed in order to interpret the observed results.  Such factors include changing source-receptor relationships, changes in deposition and partitioning properties of PCA due to temperature increase, degradation rates and PCA concentrations in adjacent media etc.  </w:t>
      </w:r>
    </w:p>
    <w:p w:rsidR="00B43F20" w:rsidRPr="00971E9F" w:rsidRDefault="00B43F20" w:rsidP="00971E9F">
      <w:pPr>
        <w:pStyle w:val="ListParagraph"/>
        <w:autoSpaceDE w:val="0"/>
        <w:autoSpaceDN w:val="0"/>
        <w:adjustRightInd w:val="0"/>
        <w:ind w:left="0"/>
        <w:contextualSpacing w:val="0"/>
        <w:rPr>
          <w:sz w:val="22"/>
          <w:szCs w:val="22"/>
          <w:lang w:val="en-CA" w:eastAsia="en-CA"/>
        </w:rPr>
      </w:pPr>
    </w:p>
    <w:p w:rsidR="007B593C" w:rsidRPr="00971E9F" w:rsidRDefault="007B593C"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PCA has also been reported at several Arctic monitoring stations in Canada, the USA, and Russia with different seasonal profiles (Su et al 2008). Three episodes of elevated PCA concentrations were observed in June–August 2002 at Point Barrow, Alaska. Corresponding </w:t>
      </w:r>
      <w:r w:rsidRPr="00971E9F">
        <w:rPr>
          <w:sz w:val="22"/>
          <w:szCs w:val="22"/>
          <w:lang w:val="en-CA" w:eastAsia="en-CA"/>
        </w:rPr>
        <w:lastRenderedPageBreak/>
        <w:t>back-trajectories indicated that the air masses largely originated from the Eurasian portion of the Arctic Ocean or the Russian Arctic. Overall, mean and median concentrations of PCA measured at the Arctic monitoring stations were 4.9 and 3.8 pg/m3, respectively, which were comparable to those of g-HCH and endosulfan I.</w:t>
      </w:r>
    </w:p>
    <w:p w:rsidR="007B593C" w:rsidRPr="00971E9F" w:rsidRDefault="007B593C" w:rsidP="00971E9F">
      <w:pPr>
        <w:pStyle w:val="ListParagraph"/>
        <w:autoSpaceDE w:val="0"/>
        <w:autoSpaceDN w:val="0"/>
        <w:adjustRightInd w:val="0"/>
        <w:ind w:left="0"/>
        <w:contextualSpacing w:val="0"/>
        <w:rPr>
          <w:sz w:val="22"/>
          <w:szCs w:val="22"/>
          <w:lang w:val="en-CA" w:eastAsia="en-CA"/>
        </w:rPr>
      </w:pPr>
    </w:p>
    <w:p w:rsidR="00B43F20" w:rsidRPr="00971E9F" w:rsidRDefault="00B43F20"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In a Swedish study (IVL Report B1474, June </w:t>
      </w:r>
      <w:proofErr w:type="gramStart"/>
      <w:r w:rsidRPr="00971E9F">
        <w:rPr>
          <w:sz w:val="22"/>
          <w:szCs w:val="22"/>
          <w:lang w:val="en-CA" w:eastAsia="en-CA"/>
        </w:rPr>
        <w:t>2002 ,</w:t>
      </w:r>
      <w:proofErr w:type="gramEnd"/>
      <w:r w:rsidRPr="00971E9F">
        <w:rPr>
          <w:sz w:val="22"/>
          <w:szCs w:val="22"/>
          <w:lang w:val="en-CA" w:eastAsia="en-CA"/>
        </w:rPr>
        <w:t xml:space="preserve"> summary in English), samples were collected for analysis of PCP and PCA in air. PCA was detected at higher levels than PCP, however, no details were provided by Sweden.  They stated that “it is likely that possible long-range transport of PCP occurs in the form of PCA.”  </w:t>
      </w:r>
    </w:p>
    <w:p w:rsidR="00B43F20" w:rsidRPr="00DC482D" w:rsidRDefault="00EC4E10" w:rsidP="00B75D56">
      <w:r w:rsidRPr="00EC4E10">
        <w:rPr>
          <w:noProof/>
          <w:lang w:val="en-CA" w:eastAsia="en-CA"/>
        </w:rPr>
        <w:pict>
          <v:group id="Group 23" o:spid="_x0000_s1026" style="position:absolute;margin-left:-.75pt;margin-top:2.55pt;width:455.85pt;height:274.55pt;z-index:251661312" coordsize="57892,34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c5noAwAAHAkAAA4AAABkcnMvZTJvRG9jLnhtbJxWTW/bOBC9L7D/&#10;gdDdkWwrtS3EKVznAwXSNNhk0TNNURZRieSStOV0sf99HynJThwDDXKIMhwOhzNv3gx98XlXV2TL&#10;jRVKzqPhWRIRLpnKhVzPo7+fbgbTiFhHZU4rJfk8euY2+nz55x8Xjc74SJWqyrkhcCJt1uh5VDqn&#10;szi2rOQ1tWdKc4nNQpmaOizNOs4NbeC9ruJRknyKG2VybRTj1kJ71W5Gl8F/UXDmvheF5Y5U8wix&#10;ufA14bvy3/jygmZrQ3UpWBcG/UAUNRUSl+5dXVFHycaIN65qwYyyqnBnTNWxKgrBeMgB2QyTo2xu&#10;jdrokMs6a9Z6DxOgPcLpw27Z/fbBEJHPo9E4IpLWqFG4lmANcBq9zmBza/SjfjBthhDvFPtpsR0f&#10;7/v1+mC8K0ztDyFRsguoP+9R5ztHGJTnk+lsNDuPCMPeOJ1+mkzP27qwEsV7c46V1785GdOsvTiE&#10;tw9HC5bhr4MR0hsYf083nHIbw6POSf0uHzU1Pzd6gIpr6sRKVMI9B/aitj4ouX0QzKPrFy8qkvYV&#10;wba/lYxSD0xv1Z6hPqdQDyLVsqRyzRdWg/hoR28dvzYPy1cXriqhb0RV+Tp5uUsNTXJEshPotAS+&#10;UmxTc+najjS8QpZK2lJoGxGT8XrFQTDzNR+iyJgGDiTTRkiH/GkGHtxZ10lt0/w7mi6SZDb6Mlie&#10;J8tBmkyuB4tZOhlMkutJmqTT4XK4/M+fHqbZxnKkT6srLbrQoX0T/MkO6WZJ23uhh8mWhknhgQuh&#10;9f9DiFB5hHys1rC/ADLsIDvDHSu9WADITg/j/UZA/QC0L4lFP5FV803lQINunApgvKth0CNpgmkW&#10;GiYZztJRaJg97UEJY90tVzXxAqBHpME93SKPNrfexEctlSdAyKWSrxTw6TUhfh9xJyIBPxsws23P&#10;F6zeB7qf2Kem3WNJNUeU3u2LJsBgaMfSkx8YX9SOtNl2Zn4sEbeDvuO717eR9lNgP37GYI7Hzc+Z&#10;ZDxNJ92c2U+idJqm/SRK0+l4GB6Ij+NqVSXyvrc84MvKtAxrSuF4aE+w5KXVafxBxfCYddU75Ogl&#10;t1vtUDsvrlT+DDyMQtGRqNXsRuDaO2rdAzV42aDEa+2+41NUqplHqpMiUirz65Te26Oy2I1Ig5dy&#10;Htl/NtTPwOqrRM3h0vWC6YVVL8hNvVRoKbQ+ogkiDhhX9WJhVP0DlFj4W7BFJcNd88j14tK17zV+&#10;BDC+WASjdpTeyUeNATwM1PbwPu1+UKM70juU9V71rKLZEfdb29C+eoH2uxGhMQ4ogup+AYYHKTzB&#10;kF698S/Xwerwo+by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9L/Kb3gAAAAgB&#10;AAAPAAAAZHJzL2Rvd25yZXYueG1sTI9BS8NAFITvgv9heYK3drPRiMZsSinqqQi2gnh7zb4modnd&#10;kN0m6b/3edLjMMPMN8Vqtp0YaQitdxrUMgFBrvKmdbWGz/3r4hFEiOgMdt6RhgsFWJXXVwXmxk/u&#10;g8ZdrAWXuJCjhibGPpcyVA1ZDEvfk2Pv6AeLkeVQSzPgxOW2k2mSPEiLreOFBnvaNFSddmer4W3C&#10;aX2nXsbt6bi5fO+z96+tIq1vb+b1M4hIc/wLwy8+o0PJTAd/diaITsNCZZzUkCkQbD+pJAVxYJ3d&#10;pyDLQv4/UP4AAAD//wMAUEsDBBQABgAIAAAAIQCu0ABm9qADAPSVHQAUAAAAZHJzL21lZGlhL2lt&#10;YWdlMS5lbWbMnQd4FVXXhW8oggoaAQuCCCgRC4otdkVR7L33hgVRxAJ2jQWUIgSk11ASCKGEXqRL&#10;VboNCxbE3lCxAvKvBdl8y/3PnfHm+n3OfZ7NnXfWOWf27HXOmcsl0YxEInE3YmNGInFv2USi1e6J&#10;RL1dEonrKiYSz+D902sSid9PSCRqn3F+k0QiI7Gh+z6J/eYmEjuhj75mV0kkVu+VSLyGk5Uxlr5m&#10;Vy+bmFKjXAIDJA5B1EZguIMzGmUkauI4E1Emc/Z7eEtcVWZbsO11iIsQbFu3UblEJRzzVavRjtuP&#10;98cYdr5hozJbxyq3tVXOKXUaVdiulWuU2H7MsesjeO0zTz+7MS6Z+AM5t8D9t8b9Z+G++Qpq9zva&#10;3YN2D6HdAdKuEdofhWCuBwH2xzHKgVfOKfxjW/znuE6j8n/Jp9KfaIFg/4qNEm02bU4k1iPWNdhx&#10;a22YI2Ma+O2lC/rgEK9aZSdn3LT1aPXldGfHRKLsmh7l4M4emTzNP7N22DVRt/aV5zdpvM2WjMR3&#10;06g14B+1E4mmLconmnYqj97bZsJOeN8DUQV3OWxbF1AicdfNiUTPo9EFKfJa7DP2pkRih62q/MHy&#10;o28j9F0vp7ceri2XyCksGzkTeNmbSoIu/LdmAh2y2VO95HjLli2JaiXHlfFepeSY1a+DqIioW3IO&#10;bbcEnWMNMxH2sjZ6Db22Xq8hOjGnXTFrsvDOWcp6+Fc9nGA7anZcHn3suIIco0mO5pwsP+ur43D8&#10;ZHlb+7hcy+psef3d+6iFe9y2WnGAVy3M38m48Utw3BLv9P4rTgx55bIwJa9TE/cnmiVu3rqT2rnU&#10;3qtu3VE/2qfeTovWV018MDHR8KsfqyZ4vBbn9sVgdRLtMzhPporG9rVxrinaLt+0rQ/uOWHnq/yS&#10;aPgFNGNIiV4bqiYO/TXRkMcfYfyRP1TFUdVE53KnP1nc6bQnOaeL8P4NouLo5onaUJ+rWCWxCYzD&#10;v7y29d12iuVg+/3nZDS0Rhc9tO06x5bbaTjP8R54nFE1I5858dwAFLdp663Lavs8Zr2t9rDi/9V+&#10;OhuUvP6p2ucW1NrF174rzlntd8f1tPZsXxvnfO3tvNXemOn+S7Uv5LVLal/I2jMnnguqPett6wf7&#10;3/b95L9x3u8bet26yIP7G+djHbxz3zVdcykvOXIOJturkq1xGzNOueg94b5z6uO+bK/fq+QYZdl+&#10;rziV9Jl1BbSGiKYI1nRXFO92FArXwLm6YMbtGU1xlpzqM+e/WTekuHVfLpkHCfPwJpznvVQtuZd9&#10;Stp9hve2uLc+2B/42aUGOBPREcH2Ojf0mVsFGq+BbolsRCaCfVgnG2MCmGOYTlZ9jdPJqpfHWNqf&#10;rHoDp5NVv9zpZNWfcDpZ9Xynk1Vf5nSy6r84nax6LRRP74+sehOnk1Vv4XSy6j2cTlZ9ltPJqn/u&#10;dLLqXBd1xV9bJ//r/YHr2uY50tn6ss8jyea5rdlyJe1hzdZXTk7O9j2Tmu4jNq+b4jzvuxqCa6Ay&#10;okrJMUq0fb4nq4+tB47Deipz3P9W/Xg/up51X0xWP6uT1QdDbH9ZntSsTrxGqnWyOth4rKGNcT2O&#10;fY10DlJv4mpI1v71nE5WvbzTyaqvwzXUI7Lq85xOVn2o08mqP+t0suq3Op2s+mlOJ6vOOaX5k63W&#10;pX0WlZExyv+NzxO6RtF+67MUX3IkxqHW/2YuNyMXfl7dA7ncHZNc+IxuJrmwvrYOyyFXvtCk5BW9&#10;X/EeixHVEGH71S3QxyNsrtyK40nCTXE8xfFU4dtwrHw7eLLod+B4ouOxwnfieJRwMxwXCt+F43zH&#10;g4Sb43iA8N047id8D477CrcI4P6i34vjgcItcTxE+D4cD3es+d8PTev5AFjr9yB4hvQnzxFuheP5&#10;wq1xvFD4IRwvEn44gBeI/giO5wk/imO93mNgzYesfj4OVv+eAI9FZCMyEU8i9P6fAo9AmE4eJpyD&#10;Y/XzafBQ0Z/B8eAQfhbaINGfc9wGnCe657ZOfx6sfr8A1vnUDqzziazzqT24N8LutwOOewl3xHEP&#10;x92EX8TxS8KdcNxVuHME5zq9C1jH41jdEZYfNc2HrPkyN70/9u2PsP7sq/Uiq189weonxy5AWH/W&#10;arhjnS99oI0UnbmMFqYXY4SZm85H8njR6eUEYeY+STgPx1McTxXmXJsmzHt9WXgIjqeHMGuh7fPB&#10;Oj5rM1n6c61ovuRi0Vm7IuFCHGt9WUtdH2T1j33pifnBWuv8GAXW+UfORVh7eqFML5SLwdqf3uj4&#10;ZL3+OHBfhI1P73R+sRassenkAuGJOGZNTJ+EY96zMWsbxlOgs4bWnt6w5sbTcEzPjOkl54BynjDn&#10;gtZ7Bphz1trPxLHeL7mP6LMczwZr+zlgHY/MOW7jz8VxnvArONZ854H1fuaD9X7JWs8FYK3fQjDn&#10;jF1vEY45R5Q5R4wX47hY+FUccw6Y/hqOOQeMl+BY5z95ouhLcTxJeBmO6bH1X45jepqMVzh9JVj7&#10;rwLr+GTN53Ww5vsGuBhh13sTx1qPt8BFopO1vm+DC0RfjWOd7++AB4tOzhN+F8e6Xt5z/H4Er4Ge&#10;h7D8P3D8IXiQ6B/hWPMha74fg4cibLy1OM4X/iSA9f7XQVf+FDxM+n8WwZ9D1/p+4fhLx18FsF7v&#10;a+jK3zj+NoK/c/r3YM1vPbgQYfUi63r7ATxS9B9xrPPrJ/AY0TfgeKzj8cI/43ii8C84niT8awBP&#10;Fv03p/8OniD6Hzge51jz2whN72cTWOuxGazz5U+wzj/yQITVawuO+wnzH/r6CmcEsLYvA13HKwvW&#10;+V0OXCDjkYuEy4OLhXcAa30rgKeJXhE8y/ErwjtCXyC8E3iR8M7gV0O4EvTFold2/XcB6/jk+dJ+&#10;V7DmkwmeK/pu4DnCVSK4qutfDTxP+u8O1nzIer97gF+T9nuClwnvBV4hXB28yvHrwntDf0O4Blj1&#10;mgG8UtoH/6wAGuDVgH/Uxr8XXLDtZwX2wVjLcSobkYmoBV4ivC9Y75WsXtQGz5H2dcAzhOuCpwrv&#10;B9a5Rx4r+v7g0cL1wDqXs8C6F5F1bR4A1r2wPrhAxjvQ6WTtfxBYxz8YrNc/BKx7WwOw5ksulusd&#10;Ch4rfJjjhgGs/Q+HruMfAdZ8jgTr/ZKHyPWOAuvecTS4j+jZ4B7Cx4BfcpwrfCz0zsLHgTsJH+90&#10;chfRTwB3Ez4R3Ev4JLDufeRBop8Mzhc+Bax+NQKPFP1UsNaPPEb00xw3du1PB+t4ZJ0vZ4CHynhN&#10;wHnCZ4L1fsh6v2eBtR5ng7tI/3PAWu9zwS+K7vk86B1FP9/xBa6/5wuhq58XOb44gDWfS6Dr9S8F&#10;d5B8LgO3F74c3C6Er4D+guhXOr7K9Sfr+FeD9frXgDXfa8FaX3IXud51YF0P14O7i34DuKfwjeDe&#10;jnW93QRd58PN4P7S/hbwAMd5wrdC12d/U7DOv9vAut/dDtb1QR4p490B1vVwJ3ic6M3Aul+T9bPW&#10;XeAp0r45eKrw3U4na/97wBOkfQvwWOF7wZpvS7Dud2Stx31gref9YF1vD4DVT7L6/yBY528rsM6n&#10;1mCdr54fcu0fBuv8ewSs8+9RsF6f3EXu/zGw5vs4WOffE2Ddv8k6H58E6/0/5Tgngp92+jNgHf9Z&#10;sF7/uQDWfNtA1/2urePnA1j7v+DGbwfW+2sP1vVG1vXUATxI6tsRrOvlRbA+XzuBi6U9WedrZ7DO&#10;91zwDGnfBTzb8VzhrtCVXwLPEb0beKbjl4W7Q58k3ANcLNwTPEK4F1j3C7LWpze4t7TvA9b69wXr&#10;fCR3kfb9HPcHdxV9AFj9J+v8GQhWP/PA6ucgcF8Zb3AAa/shbryhYL2ffHCujEfW9V8Afl70YeBn&#10;hIeDn3D8iHAh9IeER4BbCxc5Hgl+WHTy48KjwDnCo8FthceAdX8ha72LwVq/seDB0n8ceLjwePBo&#10;xxOEJ0CfIjwRPF14EniW4znCk6Hr/J/ieGoAa/9p0HX8l8G6/qaDdb3MAGu+ZL2fmeCxkt8s8Cjh&#10;2eBCx/nCc6DnCc8Fa71fAev+Se4i7eeBdf7NB+v8WwDW+bcQrPOPrPNnEbiVjL8YfL/wq+CWIfwa&#10;9PtEXwJ+UHgpWK9HflL0ZeDnhJeD9f5WgHU/WQnWepEHSf9V4ALh18G6v70BLhLd85vQh4v+FniI&#10;8Nvgfo67Ca+G3kH4HfDTwu+CtR7vge8VnXyH8Pvgm4XXgK8T/gB8teMrhT+ErvyR449df/I10n8t&#10;WK/3Cfh60deBbxD+1Olk7f8ZWMf/HKz5fQG+VMYjXyj8Jfgc4a/ATYS/Bp/m+GThb6CfKPwt+ATh&#10;75z+PfgU0cmNhdeDNZ8fwJeI/iNY7598p+g/gXW9bADr+v0ZnCvtyf2FfwGPEP4VPEn4N/Bs4d/B&#10;ixwvE/4D+krhjeDXhTcFsLbfDF3H+xP8qvTfAl7geK4wfzBztnAGeKZwGfAM4bJOJ88RvRx4nnB5&#10;sN7/DmDNl6z3WwG8WvpXBK8R3hH8sfBO4E8cfyq8M3TlSuB1olcGr3X8ofAu0N8V3hX8pnAmeIVj&#10;rf9u0OeLXgU8S7gqeJpwNfBEx2OFd4c+WngPsO6ve4L1eUgeLu33clzdtd8brOOR9Xo1wONkvJpg&#10;zXcf8FTR+bOqOn/IOl/2Bet8qQ3W+VoHvFDG81zX6fuBtd77g+dKf/Js4XpgzS8LrH4cAJ4i7euD&#10;J4fwgdD1/g8CT5f2B4PVf7Le/yHgxdK+AXi58KHgNx3r/DwMus7fhmBdH4eDP5X+R4A/d/yF8JHQ&#10;lY9y7Y8Gfybtybq+ssFrRT8G/JHwseAPHL8nfBz01cLHg/X+TwCvEv1EsNaL/JroJ4EXCZ8M1vl2&#10;Clj98NwIus6vU914p4GXyvjkN4Qbg3U/Ox2s9T0D/LO0bwIum/Gffw8g7yZ8Jnhf4bPADYTPBh/n&#10;uLHwOdDPFT4XfLHweeDLHF8hfD505QvAl4t+IfhS4YvAOj75QtEvBl8gfAn4POFLA1jzvwz6OdL+&#10;cvDZwleAzxK+EnyG41OFr4J+ovDV4Gzha8CHOT5A+FrotYWvA9cQvh68h+NqwjdAV74RvKfoN4H3&#10;Eb4ZXM/xocK3QNf5cCtY50NT8PnSnqx+3ga+RvTbwdcL3wG+1rHOjzuh6/jNwKdJ+7vARwo3B+/v&#10;uKrw3dDLCt8D3iDrpwVY9yey7i/3gldJ+5bgJcL3gXW/IOt+cb/jB8D6vHrQ9W8F1s8HZN2fWoP1&#10;+g+BdT95OIIfga6frx51/BhY90fySrnfx8G6Xz0B1v33SfD70v4p8FrH+jzJgf6t6E+DfxR+Bvyr&#10;4z+En4W+Wfg58J/CbQJ4k+htoet4z4N/Ef0F8I/C7cCaL1nvpz14rbTvAF4j3BGs9SJrPV8Er5D2&#10;ncDqV2ew+u851+ldXP+u4FUy/kvgtxyrf92g6+eD7uBvpH0PsD6PyFr/nuCKsv56gfX51Bu8t+jk&#10;usJ9wPWF+4J1v+oHPlz0/mDdH8hHiT7A6QNd/zywjk8+WPoPAh8oPBis+/kQsO6vQyM43/UvAOv4&#10;w8CHyPX+1s8KHLrtZwXYt6H0HQ7W2hSCjxF9BFj3fvIJoheB9Vk30vEo1340+HjpT9brjQEfLXox&#10;+AjhsWDNn6zP0nFg9Wq80ye4/mQdfyJYrz8JfKxcfzJY73cK+GTRyY2EpzqeBj5F9JfBOh5ZPytM&#10;B+v9zQDr3JoJ1mc5WZ91s8C61maDt8hanQPWvW0u+HvRyV8LvwL+Unge+Cvh+WDdC8k/ib4AvFF4&#10;Ibi81GMRONOx7gWLoetaehWsfr8G1votAWt9yfpZbSm4sVxvGfh04eVOJ2v/FWD1cyVYr7cKrOuH&#10;rPP9dbDm+4bjNx2/Bdb5SNb19DZYr78arPm9A9bPTmS9/3fBZ8j9v+f4fbDWh6z914C1Ph+AdX18&#10;CNb94yOw3g9Z19/H4CMln7Vg3ds/Aet+QNb1ss7xp679Z2Adj6z7wedgfVZ8Adb8vgSrf1+B1V+y&#10;3t/XYJ0P3zj+NoC1/3duvO8dr3f8gxvP84/Qdf785HgDWP3y/LPTf3H8awDr9X6DrvX4Haz3+wdY&#10;67kRrPUmqx+bwOrXZrDOnz8jeIvT+ctwOl4GWK9H1nzKgDXfsmC9n3KOy4P1/j3v4PQKjisGsF5v&#10;R+iaz06Odw5gvZ9KTq/seBewXo+/l6z3Q1a/M8GcT1l4BtRE4HDrC2Xf+tqCp1M9HFVCUKtfclwO&#10;7zUQmYibEUWIbEQm4hbECITxrY6bRvBtTr/d8R0RfKfTm4ELEZbPXRHc3Ol3O77HcYsIvtfpLcHD&#10;EZbPfRF8v9MfcPxgBLdyemvHD4GHISyfhyP4Eac/6vixCH7c6U84ftLxUwFcgHOWbw6OlZ92/EwE&#10;P+v05xy3ieC2Tn/e8QuO2wVwPs7Z/bTHsXIHxx0j+EWnd3LcOYJznd7FcVfHL0VwN6d3d9wjgns6&#10;vZfj3hHcx+l9Hfdz3D+CBzh9oOO8CB7k9MGOh0TwUKdzruh84VpQ5toOY+5FqnOvVB4RwUXQeU2b&#10;vyMdj4rg0U4f47jY8dgIHuf08Y4nRPBEp08C6/44OYKnOH2q42mOX47g6U6f4XgmmB5a/T3Pcvps&#10;x3MieK7TX3E8z/F8MOeQ5eN5gdMXOl4UwYud/qrj18Ccs3b9JRG81OnLHC+P4BXQuQbseisdr4rg&#10;153+huM3Hb8VwFxzdv23cay82vE7Efyu099z/H4Ac43b9dfgWPkDxx86/iiCP3b6WsefBPBonLN8&#10;1uFY+VPHn0Xw507/wvGXjr8KYO5pls/XOFb+xvG3Efyd0793vD6Cf3D6j+BihOX3k+MNEfyz039x&#10;/GsE/+b03x3/EcEboY9FWP6bHG92/GcEb3E6/+Kj42dEcBmnl3VcLoLLO30HxxUcV4zgHZ2+k+Od&#10;I7iS0ys73iWCd3V6puPdHFeJ4KrQi+GR+V3N8e4RvIfT93S8l+PqEby302uAdX3XjGB+X6ztazne&#10;N4JrQ9f9rY7juo73i+D9nV4PrPt5VgQf4PT6jg8E6/PJ80FOP9jxIY4bgPX565nfR6vO7yOVGwaw&#10;fn7g95HK/D5S+cgI5vdVhTJf+X2VMr/fUeb3Q56HS39+v6N8nGN+v6O6Z37fM0zG4/fTyidFML8/&#10;1vangAtkvEaOT43g05zeGJwv450ewWc4vYnjMwN4qIx/FnTlsx2f4/jcCD4P+hAZ/3zHF0TwhU6/&#10;yPHFATxYrncJdOVLHV/m+PIIvsLpVzq+CjxIru/5aqdf4/jaCL7O6dc7vsHxjQGcJ/ndBF35Zse3&#10;RPCtTm/q+DbHt0fwHU6/03Ez8EDJ3/NdTm/u+O4IvsfpLRzf67hlBN8HfYDke7/jByL4Qae3ctw6&#10;gh9y+sOOHwH3l/wejeDHnP644yci+EmnPyX8t35WYJdtPyuQiZxz0Lef5O75aac/4/hZx89FcBvo&#10;feV6bR0/H8EvOL2d4/YB3Eeu1wG6ckfHLzruFMGdofeW8XMdd4ngrk5/CdxLxusWwd2d3sNxT3BP&#10;Ga9XBPd2eh/HfcE9ZDzP/Zze3/EAcHfp73mg0/McD3I8GNxNxvM8xOlDHeeDX5L+ngucPszxcHBX&#10;6e+50OkjHBeBu0j/kRE8yumjwbnSf0wEFzt9rONx4M4y3vgInuD0ieBO0n9SBE92+hTHU8Evynie&#10;pzn9ZcfTwR2l/4wInun0WY5nB3AHGX8OdOW5jl+J4HlOnw9uL+MvcLwwghc5fbHjVyP4NacvcbwU&#10;3E7y87zM6csdr3C8MoJXOf11x29E8JtOfwus9X07glc7/R3H7zp+L4Lfh67zZY3jDyL4Q+g6vz9y&#10;/HEEr4Wu6+sTx+scfwrW9e35M6d/Dtb95IsAzpX58yV05a/AXUT/OoB1//0GuvK3YN3fv3P8PVif&#10;H57XQ9fn1Q+OfwTr85Csz9ufHG8A6/P95wDWzxO/QNfPK786/g2sn6d+B+vnObJ+Nv3D8Uawfrbe&#10;BNa/G5DzpP6bHf8JHiT6FrD+XZGsf3dNlPkrZ4D178plwPkyXlmwfhdA1u8KyoH1u4nyjncA63cf&#10;5BEyfgVwkXBF8EjhHcGjhHcK4NGi7wx9jHAlcLFwZfBYx+OEd4E+XnhX8AThTPBEx5OEd4M+WbiK&#10;46rgKaJXA091PE14d+gvC+8Bni68J3iG45nCe0GfJVwdPFt4b/Acx3OFa0B/RbgmeJ7wPuD5wrXA&#10;CxwvFN4X+iLh2uDFwnXArzp+Tbgu9CXC+4GXCu8PXuZ4uXA96CuEs8ArhQ8ArxKuD37d8RvCB0J/&#10;U/gg8FvCB4Pfdrxa+BDo7wg3AL8rfCj4PcfvCx8GfY1wQ/AHwoeDPxQ+AvyR44+Fj4S+Vvgo8CfC&#10;R4PXOf5UOBv6Z8LHgD8XPhb8heMvhY+D/pXw8eCvhU8AfyN8Ivhbx98JnwT9e+GTweuFTwH/4PhH&#10;4UbQlU8F/yT6aeANjn8Wbgz9F+HTwb8KnwH+TbhJAP8u+pnQ/xA+C7xR+GzwphA+B/pm0c8F/yl8&#10;XgBvEf186ImM//xbzQXgDOELHV8ELiO654uhlxX9EnA54UsDuLzol0FXvhy8g+hXOL4SXEF0z1dB&#10;ryj61Y6vCeAdpf210JWvA+8k+vURfAP0naX9jY5vcnxzAFeS/rdAV77VcdMAriz9b4OufLvjOyL4&#10;Tqc3A+8i49/luHkE3+30exy3iOB7oe8q12/p+L4Ivt/pDzh+0HGrCG7t9IccPxzBj0DPlPt51PFj&#10;Efy4059w/KTjpyI4x+lPg3eT/J6J4Ged/pzjNhHcFnoVud7zjl9w3C6C20OvKuN1cNwxgl90eidw&#10;NRmvcwTnOr0LeHfp39XxSxHcDfoe0r+74x4BvKe07wlduZfj3uC9pL3nPk7vC64u7fs57h/Ae0v7&#10;AdCVBzrOA9eQ9p4HOX0wuKa0H+J4aADvI+3zoSsXOB4GriXtPQ+Hvq/ohY5HBHBtaV8EXXmk41Hg&#10;OtJ+dADXFX0MdOVix2PB+0l7z+OcPh68v7SfEMD1RJ8IXXmS48ngLGk/JYKnQj9A2k9z/HIA15f2&#10;06ErzwAfKPrMCJ4F/SBpP9vxHMdzwQdLe8+vOH0e+BBpPz+AG4i+ALryQseLwIdKe8+Lnf4q+DBp&#10;/5rjJQHcUNovha68zPFy8OHS3vMKp68EHyHtV0Xw69CPlPZvOH7T8Vvgo6S957edvhp8tLR/J4Lf&#10;hZ4t7d9z/H4AHyPt10BX/sDxh+Bjpf1HEfwx9OOk/VrHnwTw8dJ+HXTlTx1/Bj5B2nv+3OlfgE+U&#10;9l86/iqAT5L2X0NX/sbxt+CTpb3n75z+veP14FOk/w8R/CP0RtL+J8cbAvhUaf8zdOVfHP8KPk3a&#10;e/7N6b+DG0v7PxxvjOBN0E+X/psd/xnAZ0j7LdCV+fuCyvz9wCbS3jN/X1B1/r7gmdKevy+ozN8P&#10;9HyWtOfvCyrz9wWV+fuCns+W/vx9QeO/9bMC35VLNO1Ufuvv4fF3C61vJv4azt8tPEfG9szfLVSd&#10;v1t4rrTn7xYq83cJPZ8n7fm7heQauDav3xTB777qISohysv/S7IijuuXnEeX7f/vUhwmDkbshbgJ&#10;sRLRDMHvvLIQNRFsz5e989iuwXP++tVxjtfn/6cyG++ZiJsRqxC+rel3QFsdorN/mM7+HN/yqiD3&#10;jtM5dr4yjuviREl+W+rguKL0w/TePobWj/ep98V62T3WwjGZOe6LsP/npN3rbTjXHWE54HpJvaiG&#10;dhwXef7l/4NrHvEaXRB3IfogUvXIctF7MQ9uwXhdET5v0++E1itEZ/8wnf05vtUhTh7djrxWSG4V&#10;0/CIdViCaI54E5GqR5ZLkEe3YrylCPPI2mbjXCaiGeJ1RDKd/cN09uf4cfSIa7y/5JaOR6xDb8Td&#10;iMGIVD2yXII84j7MtWkeWFvziGs3L0Rn/zDd1n5cPXoR+Vtu6XrUDmPRI+4bpfGIuSTzqD009Yht&#10;1aPcEJ0ehen0iONbHeK013Ef7iy5peMR69ABcQ+iGyJVjyyXII9uw3gdEeaRtTWPmkPjvEims3+Y&#10;zv4cP44eNUNev0lu6XjEOmxAtEBsRqTqkeUS5NHtGO9nhHlgbc0jrt2NITr7h+nsz/Hj6BHXeG/J&#10;LR2PWIfuiHsRAxBZiJoIfu7ky955bLXgOau75RLkEZ8/PQLaZuNcJoJrtx/Cj2U6+4fp7M/xLa84&#10;7XXNkVcvyS0dj1gH7nEtEf0RWYhUPLJcgjy6E2PRf/PA2poHXLt9Q3T2D9PZn+PH1SPW03JL1yOu&#10;yZaI0nyuY92ZSzKP+kCrgchEWFv1KA/nk+n0KEynRxzf6hCndXS3yy0dj1gH7hf3IQYiUl1HlkuQ&#10;R80wXk+EeWBtzSPur/Q3mc7+YTr7c/w4enQP8uL+ZLml4xHrkIu4H9EbkapHlkt19K2E0O+C+Kzq&#10;gjAPrK151BKaeuh19g/T2Z/jWx0qyPc/OJ1j5yvjuC5OlOT3P/kuiGv8Sjy4LYd0PGIdLsVYD+D9&#10;Oryn6pHlEuRRc4x5GcY0j6yteXQf9GtCdPYP09mf41sd4ubRUORnuaXrUR7GokeFiNJ4xFySeTQI&#10;mnrEturRsBCdHoXp9IjjWx3i5BH34X/KI9YhD/EgojQeWS5BHvH5ox5ZW/OI+6t64HX2D9PZP64e&#10;tURu4xE2f9JZR6zDGEQrxBREquuoJfowlyCP+HwpRtg6aoljtjWPuHYnIZLp7B+ms38xwuoQp3XE&#10;NT5OckvHI9ZhNKI1YjIiC1ETkYHgy955bLXgOaur5RLkEZ8/9N+3zca5TATX7kREMp39w3T25/iW&#10;V9w8ypfc0vVoEMaiRyMQpfGIuSTzaDA09YBt1aPhITo9CtPpEcePo0fchwdIbul4xDr0QTyEGIJI&#10;1SPLJcgjPl/6Iswja2setYLG+ZFMZ/8wnf05fhw94j7MOW+5pePR3/pZgWXbflaANStAPIzgHpOq&#10;n5Z3kJ8tMd4whPllbc3P1tBGhegtI3T25/hWszjti9wP5klu6fjZEuPMRjyCWIzIQqTy7LJcgjzi&#10;c20Owjyyttk4l4ngOl+ISKazf5jO/hw/jh61Ql7/lEesw2zEo4jSeGS5BHnEfVA9srbmEdeueuB1&#10;9g/T2T+uHnH+vIqoh6iESGcdcf9ZgHgcsRyRhUhlHVkuQR5x3WiNra15xHmxFGHryOvsH6azP8e3&#10;OlSQ74pwOsfOV/4Xvjfi/NkiuaXjEeuwEfEEolxG6h5ZLkEecV1sQpgH1tY8egxaGVwzmc7+YTr7&#10;c3zzIm4ejZLc0vWoEGPRo3GIVNcR685cknk0App6wLbqUXGITo/CdHrE8ePo0SPI65/6nM469EE8&#10;iRiCSNUjyyXIo9YYry/CPLK25hH310EhOvuH6ezP8ePoEffhOZJbOuuIdZiBeAqxAJGFqInAFrT1&#10;Ze8EqwXPWd0tlyCP+HyZGdA2G+cyEVy7/OzjxzKd/cN09uf4llec9rrHkNdiyS0dj1iH+YgcxDJE&#10;qh5ZLkEecR9cgDAPrK15wLW7JERn/zCd/Tl+HD3iGufct9zS8Yh1mIp4GjEXkapHlkuQR49gvGkI&#10;88jamkdcu7NDdPYP09mf41sd4rSOeK+sp+WWrkfcL+jRQkRpPGIuyTyaBU09Ylv1aH6ITo/CdHrE&#10;8a0OcfKI+3A3yS0dj1iHXMQziN6IVD2yXII84rOqC8I8srbmUQ60niE6+4fp7M/x4+gR9+FiyS0d&#10;j1iHkYhnERMRqXpkuQR5xOfPKIR5ZG3NI67d8SE6+4fp7M/x4+gR17jmlo5HrEMh4jnEOESqHlku&#10;QR5xTx6BMI+srXnEtVscorN/mM7+HD+uHo2R3NL1qAhj0aMJiNJ4xFySecQ1qh6xrXrEeZFMp0dh&#10;Oj3i+HH0KAd58b+ZYrml4xHrsDPGaoP3anhP1SPLJcgjPn8qYUzzwNqaR9xfq4To7B+msz/HtzrE&#10;6TPD08gtH2G5peMR6zAI0RbBfSNVjyyXII/4/BmMMI+srXnEtTs8RGf/MJ39Ob7VIU4ecY0XSG7p&#10;eGR1fB7jFSFS9chyCfKIz58hCPPI2ppHbaAVhujsH6azP8ePq0f9Jbd0PeqNsegR52RpPGIuyTzq&#10;A009Ylv1KC9Ep0dhOj3i+HH0iPvwUMktHY+sDi9gPM7ZVD2yXII8ysF43EfNI2trHrWFNixEz4nQ&#10;2Z/je4/+1s8KjN72swKV0B+vHBuj8r/wb02ca30RlkM6fvJ50hPRHpGHSNVPyyXIT+6DvRDmp7U1&#10;PzmHBoTo7B+msz/HtzpUEF9w+l/1iHOtn+RWEfnUB3P+ZCCsXjhMVEPwPOZS4H9TwOrYATrnb6oe&#10;WS52Tf1Zf66x3gjzyNpm41wmoh1iICKZzv5hOvtz/Lh6NERyS9cj1oEeDUeUxiPmUh3BueA9ysM5&#10;9YBt1aOCEJ0ehen0KA8RR4/4WSBHckvHI9bhcURHRBtEqh5ZLkEe8XP0EwjzyNqaR9xfef1kOvuH&#10;6ezP8ePo0QvIi3PeckvHI9ZhKOJFxChEqh5ZLkEe0fN8hHlgbc2jDtCKQnT2D9PZn+PXQ3ANx+l5&#10;xDXOz9SWWzoesQ58LndCDEOk6pHlEuRRW4ynzxNrax5x7bLGNRCZCK+zf5jO/hzf6hAnj7jGh0tu&#10;6XjEOnAddUaUZh1ZLkEecW/TGltb84hrV9eJ19k/TGd/jh9Hj7jG+0lu6XjEOvRC5CJK87nOcgny&#10;6AWM2RtRA5GJsLbmEdeurjOvs3+Yzv4cP44e+TWejkesQ19EFwTXUxaiJoKf4fmydx5bLXjO6m65&#10;BHnUDu04l3xb84hrl3t2Mp39w3T25/iWV5z2OtaFdbXc0vWoJ8aiR3mI0njEXJJ51AuaesC26hGf&#10;hcl0ehSm0yOOb3WIk0fch2+R3NLxiHW4AdEVcQciVY8slyCP+Hy5EWEeWFvzKBfabSE6+4fp7M/x&#10;4+iR34fT8Yh16I54CcE5m6pHlkuQRx0wXg+EeWRtzSOuXd0Lvc7+YTr7c/w4esQ1niu5peMR68C9&#10;sxuCXqXqkeUS5BHH5doxj6ytecS1y7mRTGf/MJ39OX4cPcpFXqyn5ZaOR6wD5yPH64NI1aPckr5B&#10;HrF+rKN5YG3NI9a/V4jO/mE6+3N8q0Ocnke5yKu35JauR/SHUZq9Lhf9mEsyj3pAU4/YVj3qF6LT&#10;ozCdHnH8OHrEec/PYpZbOh6xDnavrEcWoiYiA8GXvfPYrsdzVnfLJcgjPl+4h/q25hE1rt1kOvuH&#10;6ezPsLzitI5sH7fc0vGIdeBzgp5zX0nVI8slyCN7/pgH1tY86o7r9UAk09k/TGf/XITVIU4e+X04&#10;HY9YB/pEf+hTqh5ZLkEe5WI8jm8eWFvziPVnnZPpuRE6+3P8uHo0SHJL16P+GIseFSCyEKnsdaw7&#10;c0nm0QBo6gHbZiMyEazxUEQyPTdCZ3+OH0ePuAfz2WG5peNRLsb5Wz8r0GnbzwrQy94I1jpVPy3v&#10;ID+7lIxrfllb85NrfCAimc7+YTr7M2+rWZz2xe7Ii89dyy0dP1kHzl2Ox3qk6pHlEuQRn1Wso3lg&#10;bc0jzg2u92Q6+4fp7M/xrQ5x8og1/afWHOvAe+2LKM06slyCPOKeyXluHlhb84iarhOvs3+Yzv6M&#10;uHpUILmls47o0WAEPSpCZCFSeXaxrsylOqISQn/2gTUeglCP2DYbkYlgfQsRyXT2D9PZn+PH0SOu&#10;b80tHY9YB85VrsvhiCxEKh5ZLtXRz3vE508ewjywtuYR91d6lkxn/zCd/fMQcfSIe9M/9TxiHXog&#10;uO+X5nlkuQR51B1j0hfzwNqaR31LrptMZ399HgX15/hx9Ihr/GXJrWIaP4vHOkxG8PPubEQWIpV1&#10;ZLkEeUTvpyDMA2trHnHtzgzR2T9MZ3+OH0ePuIbGS27peMQ6jEFwDfF+sxCpeGS5BHnEOV6MMI+s&#10;rXnENTIpRGf/MJ39ixFx9WiU5JauR4UYix6NQ5TGI+aSzKMR0NQjtlWPikP0II99f44fR4/6Iq88&#10;yS0dj1gH7hkcLx+RqkeWS5BHvTBef4R5ZG3NI+6v/OyTTGf/MJ39OX4cPWJNmb/llo5HHIefG/h3&#10;I95vqh5ZLkEe9cZ43RHmgbU1j7h26Vsynf3DdPbn+FaHCvIz+zidY+cr47guTlRC4O8G/5P/Djxr&#10;OQphOaTjEetQiODfkUqz11ku1dG/pAbb9zI+f3Svs7bmUR70YoR55HX2D9PzoMd1r+O9aG7pelSA&#10;8ejRGESq68hySebRMIypHjBv9WhUiE6PwvQ86Bzf5mqc1hH34dGSWzoesQ6sG/d9flZM1SPLJcgj&#10;7lNFCPPI2ppH3F/HhujsH6azP8ePo0fch2dIbul4xDpMRQxFzEWk6pHlEuQRnz/TEOaRtTWPuHZn&#10;h+jsH6azP8ePo0d5yGuz5JaOR6zD74h8BP9bjql6lId+zCXIo/44/wfCPMrDMduaR1y7/If7ZDr7&#10;h+nsz/Hj6tF0yS1dj6ZgLHo0B1Eaj5hLMo+mQlMP2FY9mhWi06MwnR5x/Dh6xH04T3JLxyPWgWup&#10;AEGfUvXIcgnyiM8fjm8ebWvbBGcq/Yk/EGec3+Tgio0SbTZtTiTWI9Y12BGCecj9lz78tf9/dI4f&#10;prM/rx9HD22ft9zS8ZB14Nzn56f5iFQ9tFyCPLTnk3lgbc0jzplXEMl09g/T2X8GwuoQp899nFuj&#10;Jbd0PGIdRiCGI8YjUvXIcgnyKA/jFSHMA2trHhVAGxui50Xo7M/xgzz6Wz9L0GLbzxJgiBwbo/K/&#10;8Pdh7geT5D7S8TMP44xDFCJeRmQhaiIyEHzZO4/tnnnOPLJcgvwchHacI75tNs5lIrjOpyKS6ewf&#10;prM/x7e84rTmWBfNLV2PxmA8ejQFURqPmEsyj4qhqQdsqx5NCtHpUZhOj4oRcfQoH3lNltzS8cjm&#10;OvdGPsNS9chyCfKIz6oJCPPI2ppHw6FNC9HZP0xnf44fR48KXG7peMQ6FCOKENxXUvXIcgnyaAjG&#10;G4swj6xtNs5lIgoRnGvJdPYP09mf48fRI67xkZJbOh6xDpyPHI/3m6pHlkuQR9yTWUfzwNqaR1y7&#10;3GeT6ewfprM/x4+rR9zXLbd0PWId6NEURGk8Yi7JPCqGph6wrXo0KUSnR2E6PSpGWB0qyGc5nM6x&#10;8//G5zrOe4blkI5HrANjVEmk6pHlEuRRPsZkmEfW1jwqgsZIprNvmE6NbeohKiHi5BHXN+eQ5ZaO&#10;R7zHAgT/bsb1lKpHlkuQRxyX+5t5YG3NI65dzo1kOvuH6ezP8a0OcfKI/kyT3NLxiHWYhKA/sxBZ&#10;iJqIDARf9s5jqwXPWV0tlyCPWL/JAW2zcS4TwfrPQPixTGf/MJ39Ob7lVUH2N5zOsfOVcVwXJ7jW&#10;/lf/pluEaw1EWA7peMQ69P0/9s48XK+rOu8ylMhpJaKWNsWNyuDWKm0KadNG6dy0aegInZvOLS1t&#10;QtNS0mYoKQHZ4EHYFle2NQ+WZOlKsmTpyrZkybKxbGPZssCIycYQQDRgmzhxTBsoBEjy/iS96uI8&#10;+yxpf/vW2n/kPs9i3/u9e627zvqdtfb5rr7HyGZkzLxaRs6lxIjZtl5mBt5rBvQuz5VjOv6Zjj/x&#10;XYfeGK0KubUyulGxZmRc7ySMyGWM0U3SIgP2RkZrEx1GmQ4j4vfIaLfyuiHk1sKIOiyT8dxN/WoZ&#10;OZcSo52K9z6ZGXmvGTFfVyQ6/pmOP/F7ZMQc5t53bi2MXMfbFW+1rJaRcykx4qyakpmR95rRjLSV&#10;iY5/puM/JXMd5oYzSC8v8esX4jyix68PubUwog5LZbxvoTdrGTmXEqNdivdemRl5rxnRu1OJjn+m&#10;4098s+iNEbk7t1ZG1ykWjFbIJmE0Jb8xRtxLkRF7IyPmwZgOo0yHUbxXe2LEHGYuzQYj6sC5e6ds&#10;g6yWkXMpMeL8gbsZeK8ZMV/XJTr+mY4/8V2HnhjNKK81IbeWPnId9yveRlktoxn5kEuJ0W16faXM&#10;jGb0PXvNiN5dLxvT8c90/InfI6PhHG5hRB2ukh2Q8Yy0SLZQdpGML69871rwmuvqXEqMOH+uLuxd&#10;rNcWyOjd62XDWNZ9fo3p+BPfefXUR/T4ypBbCyPqwLPCXbJ1slpGzqXEiNkWzxPvNQN6l74yg6GO&#10;f6bjT/xeGV0bcmtlxL14Xp8VeOPpzwrAc0o2CU/yHuN5jbTIi72R57JEh2emw5P4PfJkZi8PubXw&#10;pA7MpoOylbJaRs6lxGhG8WKNvdeMDkjn2cYMhzr+mY4/8XtkxMy+LuTWwmhGcbgXD8ngXsvIuZQY&#10;ca4tlZmB95oRvfu+RMc/0/Enfo+M6PErQ24tjKjD5bK7Zbx3rGXkXEqMOIuukJmR95oRvcv9Mabj&#10;n+n4E/8y2TzZ3PB3CP24xK/P1/eXntnzQv2NnGv9ksw5XKwcXnMmh4u0ul769pz/vyUw+qIMRs/J&#10;JmFELv6dqsHZ84YaPyWLDNgbGf1youOf6TAivuvQE6MDyusXQ24tjKjD52SHZc/IFskWymDNl1e+&#10;dy14zXV3LiVGnC8nC3sX67UFskOyp2TDWNbxz3T8T8qcV0+M7lJeq0JuLYyow42ye2TrZYtkNYyc&#10;S4kR589NMjPwXjOgd9cmOv6Zjj/xe2REj98ccmthRB3Wye6VbZXVMnIuJUb7FQ/uZuS9ZnRY2pZE&#10;xz/T8Sd+r4zWhNxaGa1QLBhtlE3CiFzGGK2UFhmxNzIaMox6iXHUYUT8HhkdUl6fCrm1MKIOj8ve&#10;L+NcWiSrmXXO5RL5zZPFZ4YD+vkJmRl572K9tkB2j+wzsjEd/0zHn/g9MmIOrwq5tTCiDpxH98nW&#10;yxbJFsr8rOBVL52tRXxmcC4lRpw/nBdm4L1mRO+uTXT8Mx3/Xs8jevxame+fFkbU4WrZEdmUrJaR&#10;cykxOqh418jMyHvNiN5dluj4Zzr+xHcd5ob3RHp5iV+ffwHeH3GtV4TcLm54fwSjd8qOyGA1CSNy&#10;GWP0LmmREXsjoysTHUaZDiPim0VPjJjDG0NuLYyoA/PkftktslpGzqXE6JDirZOZkfeaEfN1c6Lj&#10;n+n4E79HRszhTSG3FkbUYb3sAdk2WS0j51JixPmzQWZG3mtGR6RxX4zp+Gc6/sTvkRE9vjrk1sKI&#10;OnDuPijjemsZOZcSo8OKt0JmBt5rRvTuukTHP9PxJ36PjOjxVSG3FkbU4UbZB2T0Uy0j51JixGyL&#10;z3Xea0b0LnP2e2QLZEMd/0zHv9fnOl+L75/fZtTf372P6P7ZIpsNRtyrPH88JNsuq+2jI/Ihl1If&#10;cf7cLHOfHNH37HUfMV+3ycZ0/DMdf+K7Dj091zGHmUvOraWPqMNq2VEZz1C1jJxLiRHnzxqZGXiv&#10;GTFfI8Ohjn+m409812HI6Lw+K/C6058VcIz5F+C9FDN7Z7iOFp7UbJvsYdkeWS1P51LieZ/iTcvM&#10;03vN8yFpuxMd/0zHn/hmMeTp1y8Uo20ht1ZG9BqMbpVNwohcxhgxByMj9kZGOxIdRpn+kHTiXyab&#10;J+uJETN7V8ithRF12C57RDYjq2XkXEqMjiherLH3mtFR6fSuGQ51/DMdf+L3yIiZPVuMjigWjI7J&#10;ZmS1jJxLiRFnUWTkvWZE70YGQx3/TMe/V0b0OHX1/XNxw9/2qMMtskdlzP5aRs6lxIjzZ6vMfeK9&#10;ZvSINObrmI5/puNPfNdhrurg7/Xy2e8vxHlEbtMhtxZG3LvM9A/J6M1aRs6lxAgm8DcD7zWj49J2&#10;Jjr+mY4/8c2lJ0bHlNfdIbcWRtThgOwxGWdTLSPncol8Obfjvwce1c93yczIe83og9LuTXT8Mx1/&#10;4vfKaGPIrZXRWsWCEffkJIzIZYzROmmREXsjI54px3QYZTqMiN8jo0eV156QWwsj6sDM/7DsDlkt&#10;I+dSYvSw4u2SmYH3mhHzdV+i45/pns89Mjqu3G+XObcWRtQB3idkzI1aRs6lxOgRxdsrMyPvNaPH&#10;pO1PdPwzHX/iuw5zw3OCXl7i1+fr+0v1wplZ/IL8t/zp8dnqI+pAH31ENkkfOZcSo2OKuUtmRt5r&#10;RvRu7JOhjn+m4098s+iN0YGQW0sfwYiehNFhWW0fUVdyGWME98iIvYtlC2TU+JBsTIdRpuNP/B4Z&#10;MYdjbi2MqMNe2UdlB2W1jJzLJfKdJ4vPdZw/MzIz8F4zOiENZmM6/pmO/4ysR0bDOdzCiDrskn1M&#10;dqeslpFzKTE6rni7ZWbgvWZE79LDYzr+mY4/8XtkRI9jzq2FEXXAPn7Gahk5lxIj5iBmBt5rRvQu&#10;Nqbjm+lo7HEdejqPuNZfCLm1MvqkYsHo87JJGJHLGKMnpUUG7I2MPpfo1D/TYUT8HhmdUF4HQ24t&#10;jKgDM+4TsntltYxOyIdcSow4f/bLzOiEvmevGTFfD8vGdPwzHX/i98iIOTxbzwzUYa/scRn1q2Xk&#10;XEqMOH9mZGbgvWZE7x5IdPwzHf8ZWY+M6HHq6txa+og67JI9IaOfahk5lxKjDyvebpkZea8ZfULa&#10;7YmOf6bjT3zXoafziB6nrs6thRF12C77pOy8Pivw0tOfFZjR/lqezrvE84Ti7ZCZp/ea5+PS9iT6&#10;iXPo+BPfNeuNJ39HcG6tPKcVC5708SLZQtlFMr688r1/H6/FupPLGCPuleHexXptgYwa3yYb00+c&#10;Q8ef+M6rJ0bM7J0htxZGJxRnm+xJGfd0LSPnUmLEWTUtMwPvXazXFsiekMW5OdTxz3T8id8jo08o&#10;r3j/tDCiDrfIPiWjHrWMnEuJEWfVVpkZea8Z0bv04JiOf6bjT/weGT0+yK2FEXXYJPu0jN6sZeRc&#10;Sow4fzbLzMB7F+u1BbInZdxrYzr+mY4/8XtltCPk1sqIexFGnA2TMCKXMUbbpEUG7I2MdiW6nzEy&#10;f+L3yIg5zAxwbi2MqMO07BdkkzwzOJcSI86X2Afea0bM1/jMMNTxz3T8ie86zA3/vqSXl/j1+Rfg&#10;35o+qQQ2hNxaGFGHNbLPyLbIavvIuZQYfULx1srcB95rRp+WtinR8c90/Il/mWyerCdGTyqfHSG3&#10;FkbUgVn3WRn3bC0j51Ji9LjibZOZkfeaEb27K9Hxz3T8id8jI3p8X8ithRF1gM3nZAdki2QLZRfJ&#10;+PLK964Fr7nuzqXEiNkV36N672K9vkBG794pG8ayjn+m409859VTH3Gtm0NurYw2KBaMpmWTMCKX&#10;MUYbpUUG7DUDakwPj+kwynT8id8jo08rr20htxZG1IG6nZTdKqtl5FxKjD6peJxxZuC9ZvRZaTsS&#10;Hf9Mx5/4PTJiDu8MuV2s55bX6Od5sotkrpe+Ped/c406wPvzsj2yWkbOxb8z/rv6k4o3LTMj7zUj&#10;end3ouOf6e79HhnR4ytkzq2FEXVYLvtfsrWyWkbOpcSImXyDzIy814xOSlud6PhnOv7Edx16Oo+4&#10;1qmQWyuj6xQLRnCfhNGU/MYYXS8tMmJvZHRjosMo009KJ36PjJjDG0JuLYyowxrZL8q2yGoZOZcS&#10;I86ftTIz8l4zYr5uSnT8Mx1/4vfIyHPcubUwog47ZF+Q7ZPVMnIuJUY+f8zIe82I3t0rG9Pxz3T8&#10;d8pch55m3UnltT7k1sKIOqyWfVG2WVbL6KR8yKXEiJm8RmYGJ/U9e82I3r1ZNqbjn+n4E79HRsMe&#10;b2FEHVbKnpJRj1pGzqXEiNm2SmYG3mtG9C4ze0z3bBzT8Sd+j4zo8Y0htxZG1IGZ/rTsFlktI+dS&#10;YvQ5xVsnc42914zcu2M6/vT2mI4/8TNG5/VZgedePOfNy15y6r3L/Avw91fmwV3hOlp4UrM7ZM/I&#10;7pHV8nQuJZ4nFe9OmXl4r3k+Je3uRD95Dh1/4mc850m/EIyYB3tDbi2MTirOLtmXZFxvLSPnUmLE&#10;HNwtMyPvNSP6/PZExz/T8Sd+r4xWhdxaGd2oWDBaL5uEEbmMMbpJWmTE3sgoPsfDMOo+6zJ/4vfI&#10;6IvKi/nk3FoYUQd68pdkB2W1jJxLiRFn1YzMNfZeM3pG2oFExz/T8Z+RuQ5zw78B6uUlfv1CzLqn&#10;lEDs8RZG1GGH7FnZPtki2ULZRTK+vPK9r5nXXHfnUmLE+bOzsHexXlsg+5KM+2MYyzr+mY4/8Z1X&#10;T4yeVl7bQ24tjKjDLbJflsG9lpFzuUS+82Tx76/Mrq0yM/BeM6B3b010/DMdf+L3yojcnVsro2nF&#10;ghH37CSMyGWMEfdSZMTeyOi2RIdRpsMo3qtzw3yTtMT1uRCz7hklsELmHFoYUYflsl+RrZXVMnIu&#10;JUZfVLwbZGbkvWb0rLTViY5/puNPfNehJ0ZfUl7U07ldrHvmNfqZWcNZ4Xrp23P+WxN1WCl7Tnaz&#10;rJaRc/HvjLPuKcVbJTMj7zUjendDouOf6fgT33XoiRE9HudwCyPqsEn2q7KdskWyhTI/K3jVS2dr&#10;wWuuu3MpMXpa+zYX9poRvbs90fHPdPyJ3yuj+0JurYwOKxaMPiCbhBG5jDG6R1rkyd7I6IFEh1Gm&#10;w4j4PTJ6VnntCbm1MKIOt8qel90hq2XkXEqMnlG8XTIz8l4zYr7uS3T8Mx1/4vfIiDn8UMithRF1&#10;uF/2ZdmjslpGzqXE6EuKF/vAe82I3n1EZoZDHf9Mx5/4PTKix98TcmthRB2WyP63bKmslpFzuUS+&#10;82TxmYGz6nKZGXivGT0v7epExz/T8Sd+r4xij7cy2q7rhNGMbBJG5DLGaIe0yIi9kREze0yHUaY/&#10;L534PTJiDt8WcmthRB12yv6P7HZZLSPnUmL0rOLdKjMD7zUj5utMouOf6fgTv0dGzOHvv+j/5dbC&#10;iDq8TrF+TesPaq1l5FxKjDhfvk8xzch7zYje/YFExz/T8Sd+j4yeV25bZc6thRF12CT7iox+qmX0&#10;vHzIpcSI82ezzIye1/fsNSN6lzk7puOf6fgT33WYG/7+o5eX+PX5+v5SvXDmvHxB/ptrX9bvuynk&#10;1sKIOkzJvipbI6tl5FxKjJhty2Vm4L1m9GvSViU6/pmOP/HNojdGD4bcWhndp1gwekR2Xp8VeOz0&#10;ZwUm4UneYzyPSIs82Rt5Hk10eGY6PI/IeuTJzF4dcmvhSR3o3/8r2yBbJFsou0jGl1e+dy14zXV3&#10;LiVGnFUrCnsX67UFsq/I1smGsazjn+n4E/8yGTOvp55jZlNP59bCiDowD78m2yKrZeRcSoyeV7y1&#10;MjPwXjP4qrRNif78OXT8ie869MSIHt8Tcmth9Lzi8Kz7ddkdslpGzqXE6MuKt0tmRt5rRvTuvkTH&#10;P9PxJ36vjO4NubUyOqRYMHpANgkjchljdLe0yIi9kdGRRIdRpsOI+D0y+oryYjY5txZG1IH7+9dl&#10;35LVMnIuJUacVehm5L1mxDV8I9Hxz3T8iXmZrLfz6KvKabZmHXVg1lGLSWadcykx4vzZJfse2QKZ&#10;95oRvRtn2VDHP9PxJ36PjOjx/SG3lj5yHb6peMyNRbKa5zrnUmJEf94uMyPvNSN692Ci45/p+BO/&#10;V0brQ26tjFYrFow2yyZhRC5jjNZIi4zYGxndnOgwynQYEb9HRl9TXrtDbi2MqMMOGWcRc6WWkXMp&#10;MfqK4u2UmZH3mtE3pO1NdPwzHX/i98jo68prf8ithRF1gM1vyCaZdc7lEvnPk8V/a/qqfo6zznvN&#10;6JvSD8rMcKjjn+n49zrruH+2y3z/tDDijLhFxh8U6M1FsoWnf9T/nvvvDM6lxOhr8t8qMwPvNSPu&#10;i1sTHf9Mx5/4rsPc8DdXvbzEr8+/AH9/5VpvC7m1MtqpWDDinpyEEbmMMRrWmL2R0Yx+jgyjDqNM&#10;N2Oz6IkRPb5W5txaGFGHlbKLxIjzuZaRcykx+rrirZKZgfea0W9K25Do+Gc6/sR3HXpi9C3lxVnq&#10;3FoYUYddsheJ0Z1aaxk5lxKjX1e83TIz8l4zcu+O6fjH86zkT3zXoSdG9PgHQm4tjKjDEdmLxeiY&#10;1lpGzqXE6BuKd7/MDLzXjOjdhxMd/0zHn/i9MtoZcmtltE2xYLRH6ySMyGWM0bS0yIi9kVHsMxhG&#10;HUaZDiPi98iIObw55NbCiDpskP2OM9dby8i5lBh9U3E3yszIe82I+Rqf+4Y6/pmOP/F7ZMQcv1jm&#10;3FoYUQf4vEQ2X1bLyLmUGHF+ENeMvNeM6N3flej4Zzr+xHcdejqP6PGfCPdPCyPq8GOy71DMt2mt&#10;ZeRcSoyYXT8uMyPvNSPujbcmOv6Zjj/xz8XovD4rsOf0ZwXmX4D3UtRlY7iOVp4888OT972T8CSX&#10;MZ7rpEWe7I08Nyf6b0jLdHgS/1w8LwQjZvb7Q24tjKjD3bK5ivmg1lpGzqXEiLPosMyMvNeMmGn3&#10;Jzr+mY4/8XtkxMw+GHJrYUQdeA/FWXiv1lpGzqXEiLNqv2KakfeaEb0bGQ51/DMdf+L3yIgeXxFy&#10;a2FEHZYr1ndqZebVMnIuJUbM5BsU04y814zo3dWJjn+m40/8HhnR4/H+aWFEHfbpOn+nVmZeLSPn&#10;UmLEbIt/U/BeM6J3DwZGQx3/TMef+D0yosfJ3bm1MKIOzDqehyeZdc6lxIjZxb3kPvJeM6J34ywb&#10;6vhnOv7xXu3pOZ0ePzBLjKgD9+K8M/Wo7SPnUmLEbLsjMPJeM6J3DyU6/pmOP/F9r/bEiB5/OOTW&#10;0kfUgec53ut+UGstI+dSYsTs+oBiuo+814zo3UcTHf9Mx5/4PTKix4+H3FoYUQd4v1TrCa21jJxL&#10;iRGz6xHFNCPvNSN697FExz/T8Sd+r4xm6/0RjHhWgNEk74+oO7mMMYrnifdGRvcPGBHLOowy3fO5&#10;R0bM4ft0Lc6tpY+oA3X8Lq3Mjdo+ci4lRpw/9yim+8h7zYD5+kCi45/p+BPfdejpPGIOfzjk1sKI&#10;OhxXrAVaP661lpFzKTHi/OGMMyPvNSN696OJjn+m40/8Xhlxljq3VkZHFQtGcJ+EEbmMMeKsi4zY&#10;Gxl9KNFhlOkwis9OPfURc/iIrm02GFEH5sXv1vqQ1lpGzqXEiPOH91xm5L1mxHzlDBzT8c90/Inv&#10;OvTEiDl8POTW0kfUgXvx92g9obWWkXMpMeL8eUQxzcB7zYjejc9tQx3/TMef+D0yoscPh9xaGFGH&#10;uxTrZVqPaK1l5FxKjDh/DiqmGXmvGdG7PMeN6fhnOv7E75ERPf5LIbcWRtThKcX6vVp/VWstI+dS&#10;YsRse1oxzcB7zYje/ZVExz/T8Sd+r4yYT86tlREzH0Y8I03CiFzGGMW/M8CIvZERzxCRYdRhlOkw&#10;6vXvDMzh23Vts8GIOuxRrN+n9S6ttYycS4kR58vewMB7zYj5uj/R8c90/InvOswNnzXWy0v8+vwL&#10;8G/lzOGjIbeWPqIOvE/8bq3HtcLovD4rsOz0ZwUWar9cT3155QfXh9fcJ867xJOzKj7Dea950ufH&#10;CrGs45/p+BPfefXEk3nAvHBuLTypA/fG79c6yXsp51Ji5Dlont5rBvT5hwKjoY5/puPPHHUdemLE&#10;PDgQcmthRB2YsS/XeljrIllNHzmXEiPm4B2KZ0bea0b0+aFExz/T8Sd+r4zuDrm1MoI3jO7TOgkj&#10;chljdJe0yIi9kdG9iQ6jTIcR8XtkxByeLUbUAUaXaJ2EkXMpMeL8iYy814yYr5HBUMc/0/HvlRFz&#10;mGdq3z8tfUQdHlGsP6D1I1pr+8i5lBhxvhxTTPeR95oRvcsZOKbjn+n4E991mBue+/TyEr8+/wI8&#10;A3KtPLc5h1ZGvO+H0cNaJ2FELmOM6M3IgL2R0UOJDqNM93x2HXpixBz+vK7NubUwog6foU5an9Ja&#10;y8i5lBjxjPDZwMB7zYj5+oVExz/T8Se+69ATI+bw8ZBbCyPqQP8s1HpCay0j51JixPnCHHUfea8Z&#10;0buPJTr+mY4/8Xtk5Dnu3FoYUQd4/0GtH9day8i5lBj5/DEj7zUjevejgdFQxz/T8Y/nck99RI+f&#10;0LXNBiPX8RWK+YkJGDmXEiNm24cCA+81I3r3Y4mOf6bjT3zXoTdG3PPOraWPYHRCsWD0pNbaPqLu&#10;5DLG6CPS3EfeGxk9kegwynQYEd916IkRPc4zqXNrYeQz4lWKOcmscy4lRswuZpEZea8ZcV/EWTbU&#10;8c90/HuddcMeb2FEHY6pjq8+U4/aPnIuJUb0zaOBkfea0Suln0h0z0YzLvkT3/dqT31Ers+G3FoZ&#10;Pa1YMHpe6ySMyGWM0TPSYo3ZGxk9l+gwynQYE79HRjyDxfunhRF1OKrrvFQr87OWkXP5dkavV6R5&#10;v6H/kf3IG17/vRf/0Jwrv/kt3QWyL7z2OyUskPl9sxk6lhkyf+Mzx1DHP9Pxf1i/p0eGzOmHQm4t&#10;DKnD/Yr1h7RyX9QydC7fzvA0I86fBxTTjLzXjOjtRxId/0zHn/g9MmIG3B1ya2FEHQ4o1h/Wyt91&#10;ahk5lxIjZvZdimlG3mtG9Pa9iY5/puNP/B4Z0ePHQm4tjKjDqZ7U+phi1jJyLiVGzK6jgYH3mhG9&#10;G58Lhzr+mY4/8XtkxP1zMOTWwoj5c6di/RGt3LO1jJxLiRF9s18x3Ufea0aXST+c6PhnOv7EPx9G&#10;371A1/Yd3zXn0lf96Bte/8Ny1Nfp/50z57X88Ko5c9781tOfJbhUP86T6b8B+Juv1qr6nv0dLwrf&#10;vyT87Z1YsQYv189nYsx5hb7n5zfJXil72YvnzHmLHFwX7rU4D1p4UjP+XfQ1Wu/RWsvTucRrMS96&#10;iHtlmLf1RdKZ72M6/pmOP/HPh+eFYHR7yK2V0R7FghHcJ2FELmOM9kqLDNgbGdEzYzqMMh1GxO+R&#10;EbltC7m1MGJWbVas79V6q9ZaRs6lxIge26KYZuC9ZvRHpe9IdPwzHX/i98poV8itldF2xYLRjNZJ&#10;GJHLGKNhjdkbGdHDkWHUYZTpZtwjI54FuOedWwsj6jCtWH9cK3OjlpFzKTHi2R/+ZuC9ZvTHpN+W&#10;6PhnOv7Edx3mhvNeLy/x6/MvwL+7c3ZsDbm1MKIOmxTrtVp3aq1l5FxKjHhG26yYZuS9ZkTvRoZD&#10;Hf9Mx5/4ZtETI3o85tbCiDps0HW+Tuv0BIycS4kR58/GwMh7zYje5V4zw6GOf6bjT/weGdHjPC87&#10;txZG1IEZ931aD2qt7SPnUmLEbJtRTDPwXjOidw8kOv6Zjj/xXYee+ohrZU47t1ZGzDgY8Vw8CSNy&#10;GWPEuRkZsTcymkn0EuOhfzyXe2LEHN6ma5sNRtRhs2L9Ca2TPHs7lxIjzpf47O29ZsR83REYDXX8&#10;Mx3/Xp+9mcPx/mnpI+owrTr9Sa2TPNc5lxIjzpd45nuvGdG79IX7bKjjn+n4E9/3ak99xBzmfYNz&#10;a2FEHeD9/Vo54xbJFsr046kvr/zg38drrqtzKTFiJu8q7DUjendfouOf6fgT33n1xIge3x9ya2Hk&#10;OvwpxbxbMWsZOZcSI2YXZ5x5eq8Z0bsHEx3/TMef+D0yosfj36laGFEH7sU/rZW/T9Yyci4lRsyu&#10;3YGB95oRvRsZDnX8Mx1/4vfIiB7fGXJrYUQdtinWD2hlftYyci4lRszBacV0H3mvGdG7keFQxz/T&#10;8Sd+r4zi/dPKaMcZRvsmZEQuY4y4lyIj9kZGzIMxHUaZDqN4r/Z0HvkZzPdPCyPqwKxbrHWSWedc&#10;Sow4f2IfeK8ZMV/jLBvq+Gc6/vFe7YkRc5i6zgYj6rBdsX5Q64zWRbKFMv146ssrP/j38ZrvfedS&#10;YsT5Qo8O95qR5+uYjj/zd0zHn/jOqydG9PjBkFtLH1EH+ufPaL1Xay0j51JixPmyXzFdY+81I3r3&#10;cKLjn+n4E79HRvT4sZBbCyPq8JBi/Vmtj2k1o/P6rMAbT39WQK6nvrzyg+vGa2bkvEs8mXNHC3vN&#10;kz7/YKLjn+n4E9959dRzzIOfCrm18KQOb1OsP6f17VrNUz+e+vLKD64Fr5mRcykxYmb+ZGGvGdHn&#10;P5vo+Gc6/sR3Xj0xIrfNIbcWRvTBBsX6i1qntdYyci4lRvDbqJjm6b1m9Oelb010/DMdf+L3yIgZ&#10;tjzk1sKIOlyvWH9J60qttYycS4kRZ8syxTQj7zWjvyD9pkTHP9PxJ36PjJhL5O7cWhhRhynF+sta&#10;12itZeRcSow4L5Yrphl5rxnRu6sSHf9Mx5/4rkNPs87X6tx+m9HpzzH2xIg5fEO4f1oYca8yL35I&#10;K/dsbR85l1Ifcf68TzHdR97rPmK+rkh0/DMdf+L7Xu2JEXN4XcithRF1gM1f0bpJay0j51JixPmz&#10;WjHNyHvNiPnKmT+m45/p+BO/R0bMYXJ3bi2MqMNaxfqrWm/RWsvIuZQYMZO5l8zAe82I3t2c6Phn&#10;Ov7Edx166iN6fFPIrYURdVivWD+sdZvWWkbOpcSI2cZzvRl5rxnRu9wXYzr+mY4/8XtlFO+fVkbM&#10;Ohht0joJI3IZY8QsigzYGxnFWQbDqMMo02FE/B4ZMYf3hdxaGFGH2xTrr2k9oLWWkXMpMeL82aOY&#10;ZuS9ZsR8vTPR8c90/InfIyPm8JaQWwsj6sC9+iNat2utZeRcSow4f25WTDPyXjPyfB3T8d92Dn/i&#10;98iIHp8OubUwog7wfr3WXVprGTmXEiNmVzxPvNeM6N2d+p1mNNTxz3T8id8rI+aTc2tlRB1gxL+9&#10;TcKIXMYY8fmkyIC9kdFMosMo02FEfNehp+c65vDRkFsLI+rwgGL9da3HtdYyci4lRpw/DyqmGXmv&#10;GTFfjyU6/pmOP/F7ZMQc3xlya2FEHbYp1t/Qyvlby8i5lBhx/kwrphl5rxnRu7sTHf9Mx5/4PTKi&#10;x+8IubUwog57Fetvaj2otZaRcykx4nyZUUwz8l4zoncPJDr+mY4/8XtltCvk1sqI5zkYcb2TMCKX&#10;MUY7pEVG7I2M4rM5DKMOo0yHEfF7ZMQcXhdya2FEHXgP+7e0btJay8i5lBhx/qxWTDPyXjNivvLc&#10;P6bjn+n4E/98GZ3XZwVed/qzAvMU94X6bwowszeH62jhSc02KNbf1jqttZancynx5KyKPLzXPOnz&#10;rfqd5jnU8c90/Il/vjxfSEbMgzUhtxZG1GGFYv2dM9dby8i5lBgx51YGBt5rRvT5+kTHP9PxJ36P&#10;jIbzoIURdbhJ1/kGrfRTLSPnUmLEHIS/+8R7zYjeXZfonqOZP/F7ZRT/HayV0bW6ThjBahJG5DLG&#10;6DppscbsjYxuSHQYZTqMid8jI+bw8pBbCyPqcL1ivVHrSq21jJxLiRHnyzLFNCPvNSPmK/fFmI5/&#10;puNP/B4ZMYe5951bCyPqcLVi/V2tU1prGTmXEiPOn2sU0wy814zo3chwqOOf6fgT33Xo6e9G9PiN&#10;IbcWRtSB+fP3tK7WWsvIuZQYcf5MKaYZea8ZuXfHdPxXnsOf+L0yWh5ya2XErIMR9ZiEEbmMMYp9&#10;ACP2RkZxlg11GGU6jHuddZ7jvn9aGPle//u63jUTMHIuJUY+f9wn3mtGzFfea4/p+Gc6/svl7zr0&#10;NOuYw1MhtxZG1IFno3+gdYXW2j5yLiVGnC/0qBl4rxnRu8zsMR3/TMef+D0y8vnu3FoYMV9g9I+0&#10;TsLIuZQY0TeRkfeaEfdFZDDU8c90/HtmdFW4f1oZXXGG0bVaa/uIupLLGKN3S3OfeG9ktDTRYZTp&#10;MCK+79WeZh09Tj2dWwsj6nC1Yv1jrVNaaxk5lxIjPxubkfea0T/U74zPFEMd/0zH/5pQh54Ycb6/&#10;PeTWwog6/LRi/ROt75yAkXMpMeK562cU04y814yYr+9IdPwzHX/i+17tiRE9Hp85WxhRh/fqOn9U&#10;K7N/kWyhTD+e+vLKD64Fr7nuzqXEiNlGvw/3mhG9uzzR8c90/InvvHpjxHxybq2MmOkw4tlhEkbk&#10;MsboPdIiI/ZGRtwfYzqMMh1GxHcdemLEHI73Twsj6kDd/qnWKa21jJxLiRHnyzWKaQbea0bM13je&#10;DHX8Mx1/4vfIiDnMPe/cWhi5jv9MMZdPwMi5lBhx/iwNjLzXjOhd/g5lhkMd/0zHn/iuQ099RI/H&#10;3FoYUYcrdZ3/XCv3bG0fOZcSI86qqwID7zUjepd7zYyGOv6Zjj/xe2REjx8NubUwog58Fu9faD2u&#10;dZFsoUw/zjmvzwq89PRnBbT9lA8rX64bcczAeZd4MuceLOw1T/r8WKLjn+n4E9959dRzzIOfD7m1&#10;8KQOb1esf6mV972Rp348JyPnUmLEnPs5xTBP7zUj+nxJouOf6fgTv0dGzIP47NPCyHX4V4q5VNdb&#10;y8i5lBgx5y4PDLzXjOhznm3McKjjn+n4E79HRvT4kpBbCyPq8A7F+tdar9Ray8i5lBgxB+l3M/Be&#10;M6J3eY8wpuOf6fjHedLTrONaL9e1+f5pZcR1wugqrZMwIpcxRu+UFhmwNzJiHozpMMp0GBHfdeiJ&#10;EXP4mpBbCyPX4d8o5vWKWcvIuZQYcf7Qm2bgvWbEfL020fHPdPyJ3yMj5jDnu3NrYUQduBf/rVZm&#10;fy0j51JixPnyLsU0I+81I8/XMR3/yLjkT3zXoac+8hx3bi2MXMc3qR70Zi0j51Ji5PPHDLzXjOjd&#10;qwLDoY5/puO/pGNG/M1rthhRBxjx/n+RzO+l9O05n72pK7mMMaI3IyP2LpYtkHm+jukwYv6O6fgT&#10;33XoqY88x51bSx9RB67z32md0lrLyLmUGPn8cY2914yYr/wdZEzHP9Pxp/ddh54YeY47txZG1OFy&#10;Xee/18o9XsvIuZQY+fwwA+81I8/XMR1/GIzp+MdzuSdG9Piz4f5pYUQdnlasN2t9XmstI+dSYsQc&#10;fEYxXWPvNSN697lExz/T8Se+79XeGC0PubUyYubDaKXWSRiRyxijOKtgxN7I6Cb9HBlGHUaZDiPi&#10;98iIOUzuzq2FEXWYUqz/oHWN1lpGzqXEiPNnuWKagfeaEfN1VaLjn+n4E9916KmPmMMrQ24tjKjD&#10;DYr1H7Wu01rLyLmUGHH+3KiYZuS9ZkTvcl+M6fhnOv7E75ERPX405NbCiDo8oFg/pvW41lpGzqXE&#10;iNn2oGKagfeaEb17LNHxz3T8id8jI3p8dcithRF1YG7+uNYNWmsZOZcSI2bbCsU0I+81I/fumI7/&#10;unP4E79XRrN1HsFoStcJozVaJ2FELmOMlkuLDNgbGcXzBoZRh1Gmw5j4PTJiDs9WH/kcf4tiTtJH&#10;zqXEiPMn9pH3mhHzNfbJUMc/0/HvtY+Yw9Ph/mmZddRhi2L9J627tNb2kXMpMeL8uUUx3Ufea0b0&#10;7s5Exz/T8Sd+TR+d12cFnnvRnDcve8kL9t8U8Mz3dbTwpGbMnp/QuklrLU/nUuLps8o8vdc86fON&#10;+p1jOv6Zjn+cPT09p3Ot23Rts8Vos2LB6NYJGZHLGCP6OTJgb2S0I9FhlOkwIr7r0BMjZvZ0yK2l&#10;j6gD1/mfte7SWttHzqXEiLMozkXvNSNmcZx7Qx3/TMe/di6+UP/9FGb23lliRB1g81+03jkBI+dS&#10;YsRZtVsx3Ufea0b07u2Jjn+m40/8HvuIHj8QcmvpI9fhrYp5WDFr+8i5lBgxk+8IDLzXjOjdQ4mO&#10;f6bjT/xeGX0q5NbK6HHFgtHntE7CiFzGGD0hzX0EI/ZGRp9JdBhlOoyI3yMj5vC+kFsLI+pwm2L9&#10;V60HtNYyci4lRpwvexTTjLzXjDxfx3T8mb9jOv7E75ERc/j9IbcWRtThbsV6m9YHtdYyci4lRpw/&#10;hxXTNfZeM6J37090/DPd87lHRvT4fl2bc2thRB32KdZPaoVVLSPnUmLEbItnvveaEb17MDAa6vhn&#10;Ov7Edx16evamxw+E3FoYuY7/TTG552sZOZcSI2ZbfGbwXjOidw8FRkMd/0zHv9dnBq6Fevr+aWV0&#10;l2LB6IjWSRiRyxij2AfOOzJiZnsWDnUYZTqMiO869NRHzGHmknNrYUQdDijWf9d6n9ZaRs6lxIjz&#10;B/5m4L1mxHy9N9Hxz3T8ie869MSIOTwTcmthRB14H/hTWvdrrWXkXEqMOF94ZjQj7zUjejfOwqGO&#10;f6bjT/weGdHjW0NuLYyowybF+mmtO7XWMnIuJUbMrs2KaUbea0b07vZExz/T8Sd+r4z4dzPn1spo&#10;SrFgtEbrJIzIZYzRcmmREXsjo1WJDqNMhxHxXYe5+hiyv9fLZ7+fr+8v1QvzZC/U3+uYwzG3FkbU&#10;4Xrl/jNaV2qtZeRcSow4f5Ypphl5rxkxX2E2puOf6fgT31x6YsQc5nPczq2FEXW4VrF+9kw9ahk5&#10;lxIjzpfrAgPvNSN694ZExz/T8Se+69ATI3p8ZcithZHr8D8Uc51i1jJyLiVGnD83Bgbea0b07ppE&#10;xz/T8Sd+r4yYAc6tldGUYsGIekzCiFzGGC2X5lkGI/ZGRvG8GeowynQYEd916KmPmMNTIbcWRtSB&#10;efF2rSu0Dhmd12cFHjv9WQGFOPvluvGaGTnvEk/OKs7F4V7zZBbHnnQs6/hnOv7Ed1498WRmXxly&#10;a+FJHS5XrJ/T+l6tQ556+eyXa8FrrrtzKTHirLqisNcM6PNrEh3/TMef+M6rJ0bMg9l6vqAO1+o6&#10;/6dWZlYtI+dSYsSci88X3mtG9Hl8fhjq+Gc6/r0+X9DjV4X7p6WPqAP34ju0wqqWkXMpMWJ2vVsx&#10;3XPea0b07tJExz/T8Sd+j33EtTKXnFsrI3jDiN6chBG5jDG6WlpkxN7IKJ5Xvi7rMMp0GBHfdehp&#10;1jGHt4XcWhhRh82K9fNab9Vay8i5lBhxVm1RTDPyXjNgvu5IdPwzHX/i98iIORzvnxZG1IF58U6t&#10;zPZaRs6lxIjz5T2BgfeaEb1LX5nhUMc/0/Enfo+M6HHOUufWwog68LeXd2ldpbWWkXMpMWJ2MT/N&#10;wHvNiN5dkej4Zzr+8dmpp1k3nMOtjOgjGE3SR85ljFHsI++NjGKfDHWfT5Ex8yP699pHfk6ejT6i&#10;DlO67iVa12it7SPnUmLE+bNcMV1j73WNma/07piOf6bjT3zXoac+Yg4zA5xbSx+5jpcr5lrFrGXk&#10;XEqMOF+YyWbgvWZE765OdPwzHf8483tixBy+epYYUQdm3RVaJ5l1zqXEiNkVZ533mhG9G2fdUMc/&#10;0/HvddbR48yl2egj6kBPvlvrRq21feRcSoyYbSsV033kvWZE765PdPwzHX/iuw499RE9flPIrWXW&#10;UYcpxXqPVrjXMnIuJUbMtuWKaUbea0b07qpExz/T8Sd+j4zo8VtCbi2MqMPNinWl1h1aaxk5lxIj&#10;ZtcmxTQj7zUjenc60fHPdPyJ3yMjejy+v25hRB2YcVdp3a61lpFzKTFitsHfjLzXjOjdbYmOf6bj&#10;T/weGdHjd4TcWhhRh72KdbXWg1prGTmXEiNm24ximpH3mhG9eyDR8c90/InfK6P4b1utjJbqOmHE&#10;c+wkjMhljFF8LoMReyOjKf0cGUYdRpkOI+L3yIg5fGXIrYURdbhcsa45c721jJxLiRHnzxWKbQbe&#10;a0bM12sSHf9Mx5/4PTJiDnOGOLcWRtRhrWIt1cpzSC0j51JixPmzTjHNyHvNiN7dnOj4Zzr+xHcd&#10;zvfZ+7w+K7Dn9GcFXq34qu/Z3/Gi8P1Lwuf9lMq3zZKX6+d5Mn32b84rtPLzm2SvlL3sxXPmvEUO&#10;sS7v1uu+jlae71IseF6jdRKe5DLGc4m0Yd6R51WJDs9MhyfxXYfz5flq+ahmZ/3+fzBiZi8Nv6OF&#10;EXW4UrHeq3WZ1lpGzqXEiLMq1th7F+v3LJAxi/k7iBkOdfwzHX/i98iImX1DyK2FEXWAzbVaeW9Z&#10;y8i5lBhxVr1PMc3Ae82I3l2R6PhnOv7E75ERPR5za2FEHa7VdV6nlb9z1DJyLiVGnFWxD7zXjOhd&#10;7jUzHOr4Zzr+xO+VEfe+c2tlxLMujG7UOgkjchljBP/IgL2R0fJEh1Gmw4j4rkNP5xFzeLbeS1GH&#10;pbrO67Vyz9Yyci4lRpwv8b2U95oR83VKv9MMhzr+mY5/r++lmMN36tp8/7T0EXWYUaxlWg9prWXk&#10;XEqMOH/2KaYZeK8Z0bt3JTr+mY4/8V2HnvqIHj8QcmthRB1uV6z3aT2stZaRcykx4ny5QzHNyHvN&#10;iN7lvhjT8c90/InfIyN6/OaQWwsj6rBOsaa0btVay8i5lBgxu9Yrphl4rxnRu1sSHf9Mx5/4vTLi&#10;7wjOrZXRSsWCEdwnYUQuY4xWSYuM2BsZbUh0GGU6jIjvOvQ06+jx20JuLYw4I3Yq1g1amXm1jJxL&#10;iRGz7VbFNCPvNSPui5lExz/T8Sd+j4y4f/aG3FoYUYddinWjVp5Dahk5lxIjZttuxTQj7zWj5dK5&#10;L8Z0/DMdf+L3yiiela2M4A2jg1onYUQuY4xmpEUG7I2MDiQ6jDIdRsTvkRHPYDG3Fka+129SzP26&#10;3lpGzqXEiGdjZrIZea8ZMV9hNqbjn+n4x5nf03k0nMMtjKjDtOq0Qiv9VMvIuZQYcf5sDwy814zo&#10;3chwqPv8MsOhjj/xe+wjevwDIbcWRtThiGKt1HpMay0j51JixPlzv2K6xt5rRvTuw4mOf6bjT/we&#10;GdHjm0NuLYyowwbFWqV1WmstI+dSYsRs26iYZuS9ZkTv8p5sTMc/0/Enfq+MPhZya2X0YcWC0Se1&#10;TsKIXMYYnZAWGbA3Mno80WGU6TAifo+MmMOfDrm1MKIOTyjWaq0ntdYyci4lRpwfcDcj7zUj5utn&#10;Ex3/TMef+D0y8hx3bi2MqMODus41Wj+otcTovD4rsOz0ZwUU4tSXc1PYs4ycd4mnzyrz9F7zpM8f&#10;LcSyjn+m4x/P8LnhcwsKu8T5ztf3l+qFebIX6r9ZxDy4R7/PObTwpA4HFWut1vu1lnjq5VNf/n3a&#10;epaRcykx4qw6VNhrBvT5fYmOf6bjT3zn1Rsj6urcWhndqVgwulfrJIzIZYzRfmnuI3iyNzI6nOgw&#10;ynQYEd916IkRM3tbyK2FkZ/L1ikmfyerZeRcSow4q7YEBt5rRsziHYmOf6bjT/weGTGHyd25tTCi&#10;DjwLr9fKe89aRs6lxIjzh3vJfeS9ZkTv7kp0/DMd/3iv9tRH9PjNurbZYEQd1inWBq2wqmXkXEqM&#10;mG3rAwPvNSN6N/bZUMc/0/EnvuvQG6PY4y19BCPeM8Jo+4SMyGWMEfeS+wgG7I2MYp8NdRhlOozi&#10;vdoTI+Yw977vnxZG1GGVYm3UuklrbR85lxIjzp/VimlG3mtGzFfujzEd/0zHn/iuQ0+MmMPMJefW&#10;wog6bFKsm7Xu1FrLyLmUGHH+bFZMM/BeM3Lv/hZ7Zx63Z1nd+QDGgAaH1uk0bTNa6DR1VKyOrW11&#10;6loQEJDFBcQqUUQQRXCpWrXGBXGrYu1YdeyICwoFEZQ9LEmALAQRooDghqggdSkuaLGA/X0Dv3hy&#10;z3Uf3+u+HvX6Qz6fm5O8v3POe57zvc+57ufNQxjTiWe2x3Tiye8+9MSIGX9XqK2FEX14h3IdK8s9&#10;WcvItZQYsbuOUU732L5mxOy+O9GJz3Tiyd8ro38MtbUy4nXC6L2yUxhRyxijd0qLjPCNjNizYzqM&#10;Mh1G5O+REXuYn2u7thZG9AE2H5TlPK9l5FpKjDh/3qecZmBfM2K/HpvoxGc68eR3H3radezh14Ta&#10;WhjRh1cq14dk3yBby8i1lBhx/rxKOc3IvmbE7L4u0YnPdOLJ3yMjZvzlobYWRvThJcr1YdlXy86d&#10;0c7yXniH/qVrpz12fsDWj5531G23z5t3s66v77iNhO10udYSQ86nl8rHDO1rhsw298+YTnymE0/+&#10;HhmyA94eamthSB/eolwfkeU5Ze4M72TkWkqM2H1vVU4zsK8ZMdvvTHTiM5148vfKiGc119bKiNcJ&#10;I877KYyoZYzR26RFRvhGRv+Q6DDKdBiR333o6bxiT58QamthRB+OU67jZE+WrWXkWkqMOJ8+qpxm&#10;ZF8zYv+elOjEZzrx5O+REfcP97xra2HEGXGMcn1M9r2ytYxcS4kRu+2dymlG9jUj7ov47D3Uic90&#10;4snvPvQ0R7yW+EzayujddzH6wERG1DLGaNhjfCMj3mNEhlGHUaabcY+MmPEP67W5thZG9AE2x8se&#10;L1s7R66lxIjddqxymoF9zeij0j+a6MRnOvHkdx9q5mhOnyU4/M7PEqi/m77HluHX88Of16uUze7T&#10;Rfr9Ql1z+TsHeBb4VMjbwpOefUK5TpA9S7aWp2sp8eQ5+hTlNE/7mie7+IxEJz7TiSf/FJ6/aEbs&#10;g1hbCyP6wBn+L7Kny9Yyci0lRuzvjyunGdnXjJhz7rUxnfhMJ578vTJ6a6itldHRygWjY2SnMKKW&#10;MUZvkhYZ4BsZ8Z5wTIdRpsOI/D0yYmcfEmprYUQfDlKuE2VfIFvLyLWUGHFWPUc5zcC+ZsR+PSzR&#10;ic904snfIyP28FGhthZG9OG1ynWS7Ftkaxm5lhIjzp/4szv7mhGzyxyY4VAnPtOJJ3+PjJjxZ4fa&#10;WhjRh2cq18dlD5GtZeRaSow4fw5UTjOwrxkxuwcnOvGZTjz5e2TEjL861NbCiD68QrlOluWerGXk&#10;WkqM2G1/q5xmZF8zYnaXJTrxmU48+XtlxNnh2loZHapcMHqR7BRG1DLG6HnSIiN8I6MjEh1GmQ4j&#10;8rsPNe+l1LNNcVuGX8+f0fsj9vCLQ94WRvThhcr1CdmXy9Yyci0lRpwvRyinGdnXjNivf5PoxGc6&#10;8eTvkRF7ONbWwog+PF+v8xTZl8rWMnItJUacP8yNGdnXjJhd7rUxnfhMJz7uk57miBk/TK/N908L&#10;I/rwXOU6VfYI2VpGrqXEiPPnEOU0A/uaEbN7eKITn+nEk9996I3RS0JtrYyOUC4YvUJ2CiNqGWN0&#10;pLTICN/I6GWJDqNMhxH5e2TEHn5/qK2FEX14j3J9UvaDsrWMXEuJEefPe5XTjOxrRuxXfvY7phOf&#10;6cSTv0dG7OFlobYWRvThVcr1KdmjZGsZuZYSI86fVyunGdjXjJjd1yc68ZlOPPl7ZMSMHx1qa2Hk&#10;PpymnG9TzlpGrqXEiPPnDYGBfc2I2X1LohOf6cSTv1dGHwq1tTL6f8oFo4/JTmFELWOM4q6CEb6R&#10;0XH6vedsqMMo02FE/h4ZsYdXhtpaGNGH85TrdNnVsrWMXEuJEefP+cppBvY1I/brRYlOfKYTT/4e&#10;GbGHjw21tTDyOX6GcnLP1jJyLSVGnD//rJxmZF8zYnY/nOjEZzrx5O+RETN+caithRF9WKlcZ8pe&#10;IlvLyLWUGLG7VimnGdnXjJjdtYlOfKYTT/4eGTHj7wu1tTCiD+9WrrNk2e1jjOb0WYE9f/b3Drhv&#10;SruJkesu8WQP/lPB1zyZ8ziTzmWd+Ewnnvyua0H4uZy+vMxf31a/3kFfWKjrl/V3DvBajtX3cw2t&#10;PHlfBs/jZMd4Str0/eS6GaNj9fsxRsMe42sG9DjuPb8u6zDKdDN2H3pixM4+Xq/VtbUwog8fUa6z&#10;ZT8uW8vItZQYcVbB3XvRvmbALj4x0YnPdOLJ7z70xIidTV9dWwsjn/nnKOcJylnLyLWUGHFWfTAw&#10;sK8ZMbsfS3TiM5148rsPPTFixuPzaQsj+nCOXudy2Qtlaxm5lhIjdtfywMC+ZsTsrkx04jOdePL3&#10;ymhNqK2VEWxgdKnsFEbUMsYovheCEb6REc+dv6drO11DHUaZDiPy98iIPRxra2FEH1bodZ4ru062&#10;lpFrKTHi/FmpnGZgXzNiv8JsTCc+04knf4+M2MOfDLW1MKIPJyvXebJnytYyci0lRpw/n1BOM7Cv&#10;GTG7pyc68ZlOPPl7ZMSMXxxqa2FEH1Yq1/my7JVaRq6lxIjdFd/v2teMmN21+p5mONSJz3Tie32/&#10;y4xzdvj+aWHkPlygnFdMYORaSozYbesCA/uaEbP7mUQnPtOJJ7/7sCC8b9WXl/nrv4r3sLzWeP+0&#10;MuIZEUbs/to5ci1jjC5QTs+JfSMj9sGYDqNMhxH5zaInRuzhWFsLI/qwXK9zhSzPIbWMXEuJEefP&#10;uYGBfc2I/Rp34VAnPtOJJ3+PjNjDq0NtLYzch5XKuX4CI9dSYsT5wnO958S+ZsTssqvGdOIznXjy&#10;98iIGed9p2trYUQfzlCuVbLM5hJdi3Xptxv/seU3/n58zX11LSVG7DaeFYe+ZsTsnpfoxGc68eR3&#10;XT3tOvoSZ7yV0Vl6nTBaKTuFEbWMMTpbWmSEb2QUzyu/LuswynQYkb9HRuzh00JtLYzowynKdeFd&#10;r7eWkWspMeJ8OVW5zci+ZsB+jXM21InPdOLJ3yMj9nCc8RZG9OFTep0XyXKP1zJyLSVGnD/cS2Zk&#10;XzNidtnZYzrxmU58vFd72nXM+Cl6bb5/WhjRh5OU62LZ02VrGbmWEiN2F3/eYQb2NSNml/tjTCc+&#10;04knv/vQG6N/CrW1MnqXcsHo/bJTGFHLGKN/lBYZ4BsZvS/RYZTpMCJ/j4zYw8eE2loY0Ye3Kddq&#10;2f8jW8vItZQYcb78vXKakX3NiP3K/TGmE5/pxJN/KqM5fVbgQXd+VsDfY8vw/eaHn2WolM3u00X6&#10;/UJdc/k7BdjZzIe/RwtPevYe5Voj+0HZWp6upcSTs+q9ymle9jVP5vwDiU58phNPfvehp73IPnhL&#10;qK2FEX14o3KtlX2HbC0j11JixFl1tHKakX3NiDmPMznUic904snfI6PhPmhhRB/erNe5TvYfJjBy&#10;LSVG7EHuJTOyrxkxu8ckuvdoFh/v1Z7miNf6Gr023z+tjF6pXDB6g2ztHLmWMUavGjCg7sjodYkO&#10;o0yHMfndh54YsYeXhdpaGNEHXuclskfJ1jJyLSVGnD+vVk7PgX3NiP36+kQnPtOJJ3+PjIZ7uIWR&#10;+7Ber/dtExi5lhIjzhdm04zsa0bMbtyFQ93nUxZP/h4ZMeNvCrW1MHIfL1VOzufaOXItJUbsQWbT&#10;PbavGTG7b0104jPds98ro7iHWxm9XH2C0WsnMqKWMUavGDDANzLifIoMo+6zbkyHEfl7ZMQePjjU&#10;1sKIPjxLuT4te5hs7Ry5lhIjzp9nK6d7bF8zYr8emujEZzrx5O+REXucs9S1tTCiD9zLl8m+SbaW&#10;kWspMeJ8WaacZmRfM2J235joxGc68eR3H3p6rmPGDw+1tTCiD89Trs/Ivli2lpFrKTHi/GE2zci+&#10;ZsTsHpnoxGe6Z79XRq/Ua3NtrYxeplwwWiY7hRG1jDF6ubTICN/I6O8SHUaZDiPyuw89zRF7+F2h&#10;thZG9OEdynW57Htkaxm5lhIjzp9jlNOM7GtG7Nd3JzrxmU48+XtkxB7+QKithRF9+L/KdYXsR2Rr&#10;GbmWEiPOn/crpxnZ14yY3Q8lOvGZTjz5e2TEjL8k1NbCiD4coVwbZF8hW8vItZQYcf4cqZxmZF8z&#10;YnbZs2M68ZlOPPl7ZMSMPyfU1sKIPixVrs/K8uxQy8i1lBix23iuNwP7mhGze0iiE5/pxJO/V0Z3&#10;V32urZXRlsoFo3vqmsKIWsYYbSUtMsI3Mtom0WGU6TAiv/vQ0zMDe/j2cP+0MKIPtyrX52RhVcvI&#10;tZQYcf78JMyJfc2I/TpPlxkOdeIznXjy98iIPRzvnxZG9OGnep1Xym6tq5aRaykx4vyJPbavGTG7&#10;zJUZDXXiM5148vfIiBn/w1BbCyP6sL2uq3TdX1fGaE6fFbjX5p8VUMpNDFx3iSdn1Q66zMu+5smc&#10;3y/Ric904snfK8/XqU+urZUn7ynhebRsxtPfT66b9Z1axhjxM6nICN/I6KhEh1Gmw4j8rquns4ud&#10;fWuorYURfbhFua6WvUO2lpFrKTHiLPqRcpqRfc2IXXxbohOf6cSTv0dG7Oy76XJtLYzoA/v/87p4&#10;3qpl5FpKjDiLttBlRvY1I2Z3QaITn+nEk9996GmOmPHFobYWRvRhka5rdG2vq5aRaykx4vz5HV1m&#10;ZF8zYnbvm+jEZzrx5O+V0XfCjLcyukm5YPR92SmMqGWM0b9Ki4zwjYxuTnQYZTqMyN8jI/bwdaG2&#10;Fkb04YvKda3sN2RrGbmWEiPOny8ppxnZ14zYr19LdOIznXjy98iIPXxzqK2FEX34tnJ9QfYW2VpG&#10;rqXEiPOHuTEj+5oRs/uDRCc+04knf4+MmPFnhtpaGNGHA5Tri7IHydYyci0lRpw/T1dOM7KvGTG7&#10;z0p04jOdePL3yIgZn6/LtbUwog9b6PqSrnvoqmXkWkqM2G1b6jIj+5oRs7t1ohOf6cST333o6bmO&#10;1/rX4f5pZbS/csGIe3YKI2oZY/Q0aZERvpHRgYkOo0yHEfl7ZMQejvdPCyP6wHvXL8su0FXLyLWU&#10;GHH+8HNDM7KvGbFf5+sa04nPdOLJ3yMj9vCsziP6cIBe51dkp5xHrqXEiPMnnkf2NSPPrhkNdeLj&#10;eTTUie/1PGLGnx/un5Y5og+HKNd1skfK1s6RaykxYicfqpxmYF8zYnZfmOjEZzrx5O9xjnith4Xa&#10;Whk9V7lgdITsFEbUMsYI/pERvpHR4YkOo0yHEfl7ZMQejvdPCyP68By9zq/e1Y9aRq6lxIjz5+DA&#10;wL5mxH5lH5jhUCc+04knf4+M2MOz2nX0gXvxetkjZWsZuZYSI84P7iUzsK8ZMbtxlw114jOd+Hiv&#10;9vTszYyzn3z/tMwRfXi2cn1NFu61jFxLiRE7mecQM7KvGTG7z0t04jOdePK7D70xYj+5tlZGS5UL&#10;RvRjCiNqGWMUn8tghG9kxAxHhlGHUabDiPzuQ0+M/Jzs2loY0YcD9Tq/LsveqGXkWkqMOF+WKqcZ&#10;2NeM2K/sgzGd+EwnnvzuwxRGc/qswHe3mHfQ2+dv/DsCtgzfb74+qu3vrVI2u08X6fcLdc3l7xRg&#10;Zz895G3hSc/2U65vyC6VreXpWko8OYv2V07zsq95MufPTHTiM5148runU3jS818EI/bBU0JtLYzo&#10;wz7KdYPsAbK1jFxLiRF7cF/lNCP7mhFzHhkOdeIznXjy98iIfTCrOaIPzNGNsksnMHItJUbswdhj&#10;+5oRsxvnZKgTn+nEk79XRk8NtbXMke91GMG9do7oK7WMMXqSNM+RfSMjfn46psMo02FE/h4ZsYeX&#10;htpaGNEHfm79TdmDZWsZuZYSI86fZyinGdjXjNiv8Tl+qBOf6cSTv0dG7OFYWwsj+sC9epMs76lq&#10;GbmWEiPOlwMCI/uakferGQ514pf+nHjy98iIGX+CLtfWwog+PF7Xv+raS1ctI9dSYsRu20WXGdjX&#10;jJjdPROd+EwnnvzuQ0/PdbzW+4faWhktUS4Y/bGuKYyoZYzRH0mLjPCNjHZMdBhlOozI3yMj9vCs&#10;5og+MEff0jVljlxLiRHnC/e5GdnXjNivcU6GOvGZTnyvc3Sjats97OGWOdrYR+X6tnLuLVs7R66l&#10;xIjzZVflNCP7mhGz+8REJz7TiSd/j3PEjHPPu7YWRvRhd13f0fVkXbWMXEuJETt5D11mZF8zYnb3&#10;TXTiM5148rsPPZ1HzPjOobYWRvThsbq+q4v9WcvItZQYsbsep8uM7GtGzO6uiU58phNP/l4Zxfun&#10;lRF9gNE+uqYwopYxRrtJi4zwjYzYB2M6jDIdRuTvkRF7eFaMfK/+m3JOYeRaSow4fyIj+5rRd6RH&#10;BkOd+Ewnnvw9Mhru4ZY5og/M0c26pjByLSVGnD+RkX3NiNmNDIa6zy/P2VAnvldGzPiDdfn+aWFE&#10;Hx6o63u6/lRX7a5zLSVGNynfjrrcY/uaEbP70EQnPtOJJ7/70NMzA69191BbK6NdlAtGe+uawoha&#10;xhgxo5ERvpHRExMdRpkOI/L3yIg9PCtG9AFG39c1hZFrKTHifImM7GtG7NfIYKgTn+nE98qIPfzY&#10;8N6tZY7owyOV6weyj5etnSPXUmLE+fEo5fQc2deMmN2dEp34TCee/D3OETO+QJdra2FEH7bS9UNd&#10;C3X9PEZz+qzAZT/7rIBSbmLkuks8vy3Hu+kyT/uaJ3N+j0QnPtOJJ7971tPZxWud1fMFPB+oC55T&#10;ni9cyxijHZU3MqLuyCg+PziXdRhlOozI3yMjdvaeYR+0zBx92E25bpHlcwQ/b+b4PIdcN/XdtZQY&#10;cRY9oeBrBuzivROd+Ewnnvw9MmJn7xdqa2FEH/iz6R/J8me3tYxcS4kRZ9WTldNzZF8zYnYPSHTi&#10;M5148vfIaOPzWqithRF92EO5fiz7FNlaRq6lxIjdxbybkX3NiNnl/hjTic904uM+6ek8Ysa5v3z/&#10;tDCiD09Vrn+XPVC2lpFrKTFiDzLvZmBfM2J2n5HoxGc68eR3H3pjtDTU1sqIHQejg2WnMKKWMUbD&#10;HuMbGcXPn8Aw6jDKdDPukRF7+Dl6ra6thRF9oC+3yj5PtpaRaykx4vx5lnJ6juxrRuzXQxKd+Ewn&#10;nvzuQ09zxB6mn66thRF9OFi5fiL7QtlaRq6lxIjz57nKaUb2NSNm9wWJTnymE09+96EnRsz4RaG2&#10;Fkb0YYVy/YfsOtlaRq6lxIjdtVI5zci+ZsTsrkl04jOdePL3yojaXVsrowuVC0aXyk5hRC1jjLiX&#10;IiN8I6NLEh1GmQ6jeK8uCP99hNIuc3+21a930Bd4b6f/PuKn28uqZ5v6t2X49fwQp/Sbva5F+v1d&#10;OebdR7/m90t13VfXvbfSf8+iAL9W9jB9dQ0tjOjDBcp1m+xa2VpGrqXEiPNnhXIO6zYj9uvqRCc+&#10;04knv/vQEyP28NWhthZG9OGzynW77Bdll+harEu/3fiPLb9xL/ia++5aSow4fz5X8H2YvradLmb3&#10;2kQnPtOJJ7/r6okRM74+1NbCiD6sUa47ZC+XrWXkWkqMOH+YTfO0rxkxu5clOvGZ7tnvkREzvlKv&#10;zbW1MKIP5ynXT2VXy9Yyci0lRuzB8wMD+5oRsxvPq6FOfKYTT373oac5Ysa/FmprYUQfvqJc/Idv&#10;35SpZeRaSozYg9cpp+fIvmbE7N6Q6MRnOvHk75ERM8795dpaGNGHFcq1hRitk12iq+Y8ci0lRuy2&#10;lcpnRvZ9mL62nS5mlz07phOf6cST331YEJ7J9OVl/vqv4rmOGf9MqK2Fkc+ILcWI87eWkWspMWJ3&#10;XaqcZmBfM2J2NyQ68ZlOPPnNojdGK0JtrYzOVS4YXSw7hRG1jDHirIuM8I2MeA8xpsMo02FE/h4Z&#10;sYfZAa6thZH7sNVd92QtI9dSYsT5E898+5oR+zW+Rx3qxGc68XHnT52jOX1W4OQ7Pyugb7mp7/PD&#10;PlWpm92ni/T7hbrm8ncKsLPXhrwtPN3zu6nQTytnLU/XUuLJWcUce6bsa57M+fpEJz7TvSd8X0/l&#10;+YtgxD7gtbu2Fkb0YaVyzVdO7u9aRq6lxIizalVgYF8zYs6518xwqBOf6cST333ojdHyUFsrozOV&#10;C0YrZKcwopYxRmdJiwzwjYziey0YRR1GmQ4j8vfIiJ0d3+e1MKIP5+h13l05OctrGbmWEiPOInpu&#10;RvY1I/brykQnPtOJJ3+PjNjDs3pOpw/r9ToXKOeU53TXUmLE+ROf0+1rRszuhsBoqBOf6cT3+pzO&#10;jM9qjugDc7S1ck6ZI9dSYuTd5TmyrxkxuysDo6FOfKYT3+sc8VrW6LV5xlt2HYxgAyPuydpd51rG&#10;GMXndPtGRvE5fKjDKNNhNIvndKXZ1Mv5M3r2Zg/H93ktjOjD2apxG9lVExi5lhIjzh9m1HNkXzNi&#10;v65IdOIznXjy+17t6bmOPfyFUFsLI/pwtXLdQ/Y62SW6FuvSeG38x5bfuBd8zX13LSVGnC+fL/ia&#10;EbP75UQnPtOJJ7/r6okRM84OcG0tjOjDauW6pyzPIbWMXEuJkXeXedrXjJhd3jeP6cRnOvFrQh96&#10;YsSMz+qZgT6wLxbKTnlmcC0lRn42NgP7mhGzuzIwGurEZzrxyztmdHGorWWOYEQfYMRs1s4RfaWW&#10;MUarpEVG+EZGaxMdRpkOI/J7n/Q0R+zh1aG2Fkb0gde5rex62VpGrqXEiLOK2TQj+5oR+3VdohOf&#10;6cSTv0dG7OEfh9paGNGHHyiX/je0G/8/lrWMXEuJEefPDwMD+5oRs/uTRCc+04knf4+MmPHbQ20t&#10;jOjDrcr1X2S31ANbLSPXUmLEHow9tq8ZMbs8QHrOhjrxmU48+Xtl9K1QWyujG5ULRjfLTmFELWOM&#10;viktMsA3MvpuosMo02FE/h4ZsYdvCLW1MKIP1yvXdrL0r5aRaykx4vz5mnKakX3NiP16U6ITn+nE&#10;k79HRuxhzhDX1sKIPvybcv2G7L/L1jJyLSVGnD83K6cZ2deMmN0fJTrxme7Zdx96eq5jxq/Wa3Nt&#10;LYzow2eV6zdlvyhby8i1lBhxvnwuMLCvGTG71yY68ZlOPPndh94YXRdqa2UEGxh9Q3YujOb0WYG3&#10;3/lZAT0SbJojGF2n34/x/FLBN/KMe9O5rMMz0+FJ/h55srMvD7W18KQP/Gz83rJXys6FZ2TkWkqM&#10;OKviz33sawbsYubde3OoE5/pxJO/R0bs7KtCbS2M6MMG5fqvsl+QrWXkWkqMOKtij+1rRsz5Nfqe&#10;ZjTUic904snfIyNm/KJQWwsj+rBCuX5Ldp1sLSPXUmLE7lqpnGZgXzNidtckOvGZTjz5e2TEjF8Y&#10;amthRB8uUK7/JrtWtpaRaykxYnetUE4zsq8ZMburE534TCee/L0y4p53ba2MLlYuGF0mu0RXzZ81&#10;0XdqGWM07DG+D9O1nS56zFkYGUYdRpluxu5DT8+A7OF4VrYwog/05bdlN8jWMnItJUacL5cEBvY1&#10;I/br5YlOfKYTT/4eGbGHPxVqa2FEHz6hXItkz5KtZeRaSow4f05RTs+Jfc2I2T0j0YnPdOLJ3yMj&#10;Zpx+urYWRvThNOX6HdnzZGsZuZYSI/bg6cppRvY1I2Z3eaITn+nEk9996GnX8Vpjba2MTtXrhNE5&#10;slMYUcsYo09Ki4zwjYy418Z0GGU6jMjfIyP28LGhthZG9OH9yvW7ssfJ1jJyLSVGnD//rJxmYF8z&#10;Yr9+ONGJz3Tiyd8jI/bwiaG2Fkb04WP0SfYU2c0Z7ayvLLxD/9K10x47P2DrR8876rbb9VNVXV/f&#10;cRsJ/MzB/7hXfM1cXGuJIefT8QVfM2S2T0504jOdePK7rp52ITtgVs8U9IFnisWyZ8luzvDnM3It&#10;JUbs7FOU0zzta0bM9hmJTnymE0/+HhmxA7i/XFvLnNGHf1Gu/y4L91pGrqXEiN3HPjAj+5oRs81Z&#10;OaYTn+nEk9996GmOeK0nhNpaGR2nXDCC+xRG1DLG6KPSIgN8I6OTEh1GmQ4j8vfIiD18dqithRF9&#10;OF257iN7vmwtI9dSYjR8f2RfM2K/nqvvaYZDnfhMJ/6M0Iee5og9/JFQWwsj+nCsct1Xlnu8lpFr&#10;KTHi/PmgcpqBfc2I2d34PCOf7XQNdeIznXjy9zhHzDj3vmtrYUQf2Pm/Lzvl/ZNrKTFiJ39Suc3I&#10;vmbE7J6V6MRnOvHkdx96miNe6/GhtlZGzCSMPi5bO0euZYzRccoZGVF3ZHRiosMo02FE/h4ZsYdj&#10;bS2M6AP7YntZnu9qGbmWEiPOlw8FBvY1I/YrzMxwqBOf6cSTfxaM5vRZgsPv/CyBv9/8Gf13T975&#10;ztvCk57xc4EdZHnequXpWko8fRaZl33NkznnHhrTic904uMZ3tNeZB+sCvdaCyP6wLPfH8iumcDI&#10;tZQYsTP5s0gzsK8ZMecXJzrxmU48+X2v9sborFBbKyN+hg6j82Rr54i+U8sYo9OlRUb4RkbLEx1G&#10;mQ4j8vfIiJ19RaithRF9+LRy/Q/Zq2RrGbmWEiPOosuU04zsa0bs188lOvGZTjz5e2TEHr4+1NbC&#10;iD58mVyyN8rWMnItJUacP19RTjOyrxkxu99IdOIznXjy98iIGb881NbCiD5cqlxLZK/E6lqsawtd&#10;/GPLr90Lvua+u5YSI/YgMzr0NSNm97OJTnymE09+19XTecSMc867thZG9IH3uX8ke6FsLSPXUmLE&#10;bluunGZkXzNidlcmOvGZTjz53YfeGJ0camtlxPMtjD4lO4URtYwxOlFaZIRvZHRqosMo02FE/h4Z&#10;+TnZtbUwog/Mz/1kN+48/bpm17mWEiPOn4sCA/uaEfv1kkQnPtOJJ7/70NMcsYdXh9paGNGHVcr1&#10;P2XXy9bOkWspMeKsgr/nyL5mxOyuS3TiM937uUdGzPjZem2urYURfThdue4vyxlXy8i1lBhx/pwR&#10;GNjXjJjdcxOd+EwnnvzuQ09zxGtdFWprZQQbGK2RncKIWsYYxZ8zuO7I6GLFes6GOowyHUa9/pyB&#10;PXyaXpvvnxZG9OEU5XqALLNZy8i1lBhx/sQz375mxH49U9/TjIY68ZlOPPndh57miD3M/eXaWhjR&#10;h5XK9UBZzudaRq6lxIjzZ5VymoF9zYjZXZvoxGc68eR3H3pixIzTV9fWwog+8HO6HWVXy9Yyci0l&#10;Ruwu9qgZ2deMmN343DfUic904snvPvTGKD5ztjJaodcJo3WyUxhRyxgj7qXICN/IaE2iwyjTYRTv&#10;1Z4YsYcfqdfm+6eFEX14uHI9SPZxsrWMXEuJEefLIwID+5oR+/UxiU58phNPfvehJ0bs4dNCbS2M&#10;6MMpyvXHsmfL1jJyLSVGnD+nKqfnyL5mxOyemejEZzrx5O+RETO+c6ithRF9eKxyPVj2CbK1jFxL&#10;iRHnC7NpRvY1I2Z310QnPtM9+70y2k2vzbW1MoI3jJ4oO1dGc/qswJ53flYgMqLuMZ6Plzb0jTz3&#10;SHR4Zjo8ye+eLQifW9CXl/nr2+rXO+gLC3X9sv7/guxsancNLTx9Xz9EOfdRzrnydN9dS4kRZxX8&#10;hr5mxC7eK9GJz3Ti433dEyPun0v02mbBiPNktXI9VPYzsrWMXEuJEXtwjXKakX3NiPvi04lOfKYT&#10;T373oSdG3D9PCbW1zBF92Ee5/kT2ANlaRq6lxIgZ21c5zci+ZvS/pO+f6MRnOvHk75ER58yuobYW&#10;RvRhJ+X6U9k9ZWsZuZYSI57RdlZOM7KvGTG7uyc68ZlOPPl7ZMSMPynU1sKIPuylXA+T5Z6tZeRa&#10;SozYbXsrpxnZ14yY3acmOvGZTjz5e2TEjPOhBNfWwog+3KZ0fyY7XzlrGbmWEiN22+2BgX3NiNnd&#10;St/TDIc68ZlOPPndh57OI15LvH9aGe1xF6OnyE5hRC1jjNifkQG+kRH7YEyHUaZ7P/fIiD38ZL02&#10;19bCiD7Qtz+XfZpsLSPXUmLE+bNPYGBfM2K/7pfoxGc68eR3H3qaI+9x19bCiD7wbPQXsk+XrWXk&#10;WkqMfP54TuxrRuxX7osxnfhMJz6eyz0xYsavCvdPCyP6sEG5Hi77hQmMXEuJETv5s4GBfc2I2b0m&#10;0YnPdOLJ73u1N0bXhtpaGcEbRl+RXaJrsa4tdPGPLb92L/ia7336Ti1jjK4u+EZGX0p0GGU6jMjv&#10;unpixB6+PtTWwog+fFm5HiF7o2wtI9dSYsT5A3fztK8ZsV+/kejEZzrx5O+REXv4+lBbCyP6AKP/&#10;LTuFkWspMeL8iYzsa0bMbmQw1InPdM9+j4yY8a/OiBF9YJ/8pewNsrVz5FpKjNiD8Pcc2deMmN2v&#10;JzrxmU48+XtkxIzP6jzyOf5I5ZxyHrmWEiN2G+eFGdnXjJjdeN4MdeIznXjy98roqlBby66D0Qbl&#10;gtEXZGvniL5Syxij+Fxn38joGsVGhuSyDqNMh1Gvz3Xs4eV6Lb5/WhjRhzOV61GyK2SX6Kp5rnMt&#10;JUacL2cpnxnY1wzYr+cnOvGZTjz53YcF4c/19OVl/vq2v4I/42MPXxxqa2FEH1Yq16NlL5GtZeRa&#10;Sow4f1YppxnZ14yY3bWJTnymE09+s+iJETNOX11bCyP6cJ5yPUZ2tWwtI9dSYsRui3NgXzNidi/S&#10;9zTDoU58phNPfvehldGcPivwoDs/K7BQ33d+mFXeM8YeLNLv8dGfzc+7jyy/X6rrvrruvdW8eYcq&#10;IL5ueu/X0cpzlXLBc73sFJ7UEl+LecHjQmnDuq3DY12iE5/pxJPffWjlOUtG7Ox7iplra2FEHxYo&#10;12Nlt5OtZeRaSow4q7YO95Z9zYhdfK9EJz7TiSe/+9ATI3b2xeH+aWFEH1Yq1+Nkp5xdrqXEiLNq&#10;VZgT+5oRs7s20YnPdOLJ3yMjZnxDqK2FEX24TLn+SvZq2do5ci0lRpxFn1FO7zr7mhGze2WiE5/p&#10;xJO/V0Y8E7i2VkZnKxeMVslOYUQtY4zOkRYZ4RsZrUh0GGU6jMjvPvS069jD54baWhjRh7OUaydZ&#10;dl4tI9dSYsT5A38zsq8ZsV8vSHTiM5148vfIiD28TTgrWxjRBz7zsLMs53MtI9dSYsT5c3flNCP7&#10;mhGzuzDRic904snfIyNmfGW4f1oY0Qf2z+NlV8vWMnItJUacP/G9lH3NiNmN75WGOvGZTvws30vN&#10;8tnbO8L3Twsj+rBcbHa5qx+1jFxLiZF3m+fIvmbE7K7S9x7Tic904uPO7+k84rVeqdc2K0ZX3MXo&#10;WtkpjKhljNEGaZEBvpHR5xMdRpkOI/K7Dz0xYg9/LtTWMkf04XLl2lX2GtlaRq6lxIjzB/5mZF8z&#10;Yr/yvD+mE5/pxJO/R0bs4Y+G2loY0YcPKddusifK1jJyLSVGnC8fVk4zsK8ZsV9PSHTiM5148vfI&#10;iBlfEWprYUQf2OlPkL1YtpaRaykxYifzPGJG9jUjZjf+PG+oE5/pxJO/V0Z7bPGz2loZ7apcMNpH&#10;dgojahljtJu0yAjfyGivRIdRpsOI/D0yYg/vGWprYUQfeJ27y+4rW8vItZQYcf48QTnNyL5mxH7d&#10;O9GJz3Tiyd8jI/bw7qG2Fkb0YRfl2uOuftQyci0lRpw/zKgZ2deMmN0nJjrxmU48+XtkxIzPate5&#10;j3sq55Rd51pKjDhf4q6zrxkxu3GXDXXiM534Xncdr4V++v5pmSMYsTdh9FTZ2jlyLWOM4hzYNzJ6&#10;sr6n52yowyjTYUR+96Gn90fs4TjjLYzow056nU+UhVUtI9dSYsT5s3NgYF8zYr+ys81oqBOf6cST&#10;v0dG7OFZ7Tr6AO+9ZGt33Zw+K6Af1B709vkb/98wrrvEk7Mq7kX7midzHvfeUCc+04nvdS+yD2bF&#10;kz7Ac2/ZWp7b6X2MaykxYs9FRvY1I+Y8MhjqxGc68b0yYh/M6jndfdxHOac8p7uWEiP2XHxOt68Z&#10;MefxOXyoE5/pxPf6nM5rifdPy9kFI/Y/jDirl2g2FuvSLzf+Y8tvfEbwNZ83rmWM0ePlPPSNjNgH&#10;YzqMMh1G5HddPT1fsIdnNUf0Ad77yk6ZI9dSYsT5EufIvmbEfo1zMtSJz3Tie50j9vCsntPpA7yf&#10;JDvlOd21lBhxvsTndPuaEbMbn8OHOvGZ7tnvcY6Y8Vk9p9MHntOfLAur2l3nWkqM2IPxOd2+ZsTs&#10;xufwoU58phPf63M6r2VWuw5G7DoYTdl1rmWMUdx19o2M4i4b6jDKdBj1uuvYw+wAz3jLM4P78BTl&#10;fNqEOXItJUacL+xkPxPY14zYr/slOvGZTnzc+T09M7CHHzsjRvThkcr1VFmekWp3nWspMeJ8eVRg&#10;YF8zYnbZs2Y41InPdOLJ73u1J0be466tZY7oAz8j30+WvVLLyLWUGLG7ODfNwL5mxOzGZ4qhTnym&#10;Ex/P5V8z+tn9qrb/f33/NaPN/zsY9vCT1KhZzBH3Kj9v2V92f9naOXItJUacP/HMt6/niP3K877n&#10;bKgTn+nEk9996GmO2MOcIa6tZdfRh4cr19NkHydby8i1lBhxvjxCOc3AvmbEfn1MohOf6cST333o&#10;iRF7eFY/U6UP7PQDZHlGqmXkWkqMOF94rjcj+5oRsxt/ZjrUic904snfIyNmnPd2rq1ljugDzwxP&#10;l2Vv1DJyLSVG7K74zGBfM2J24zPBUCc+04nv9ZnBr+XXjPplxB6O769b5oh7lfdFfy3LXqmdI9dS&#10;miPOH2bUu86+niP2Kz8vGdOJz3Tiye97tafziD08K0b0AUbPkJ3CyLWUGHG+REb2NSP2a2Qw1InP&#10;dOJ7ZcQe3jLcPy1zRB/u0PudZ8ouUM7aOXItJUbs5J+G91L2NSNmd76+p+doqBOf6cSTf5ZzNKfP&#10;Cnx33sbPCsyf0d8pwOt+0Ax53l+54PnQiTypZYznA6RFXvhGng9JdHhmOjzJP0ues2LEzv69UFvL&#10;zNGH31auA2V/X7Z25lxLiRFn1SLlNCP7mhG7+D6JTnymE0/+Hhmxs/8w1NbCiD5sr1xLZZmnWkau&#10;pcSIs2gH5TQj+5oRs3u/RCc+04knf4+MmPFbw85uYUQfblGuZ8lyhtUyci0lRuzkHymnGdnXjJjd&#10;2xKd+Ewnnvw9MmLGtwj3Twsj+nC7XuezZe+unLWMXEuJEbsN7mZkXzNidu8W5mioE5/pxJO/V0bx&#10;2aeV0X/cxYh+TGFELWOM4hzAAN/IiGfZyDDqMMp0GJG/R0bs4T/Qa3NtLYzow32V6yBZdn8tI9dS&#10;YsT5w3OIGdjXjNivSxKd+EwnnvzuQ0/vd9nDs3q/Sx94v/sc2b1kaxm5lhIjzp9dAgP7mhH7dc9E&#10;Jz7TiSd/j4yY8UeE2lrmiD78mXIdLPto2VpGrqXEiN3258rpObKvGTG7j0x04jOdePL3ymhWz94w&#10;4tkbRlOevek7tYwxis/e9o2M7jdgRC7rMMp0GPX67M0entWfY9CHXdSX58ruLVs7R66lxIjzJ/45&#10;hn3NgP0a/5xiqBOf6cT3+ucY7OHHqJ+e8ZZdRx/+UrkOkeWzh7WMXEuJEedP3FX2NSNm96/0Pb0L&#10;hzrxmU48+d2Hnp4ZvMddWwsj+vBwvc5DZaf8ubprKTHy+WMG9jUjZpd7bUwnPtOJj+dyb4xm9efq&#10;MGJfwGgf2do5ou/UMsZotwEDfCMjniUjo6jDKNNhRH7fqz0xYg/P6jyiD5xHz5Odch65lhIjzpd4&#10;HtnXjNiv8bwZ6sRnOvG9nkfs4Vkxog8wOkx2CiPXUmLE+RIZ2deMmN3IYKgTn+nE98qIGZ/VrnMf&#10;n6+cU3adaykxYg/GXWdfM2J24y4b6sRnOvG97jpmfFaM6AP34gtkpzByLSVG7K7IyL5mxOxGBkOd&#10;+Ewn/teMfvbfZ+pHl5vOZiHddM67r79mtPnnjtnDs5oj7lXm6HDZKXM0p88KXHbnZwVcd4knZ1Gc&#10;Oft65tjFcaaGOvGZTnyvM8fOnhVP+gDPF8pO4elaSow4iyIj+5oRuzgyGOrEZzrxvTJiZ++pvvo9&#10;RMv7XffxCOXcVzmXaOct1qVfbvzHlt/4+/E1v/9xLSVG7Ex+lj/0NSPmnOfOMZ34TCc+/llBT++l&#10;6MvTQ89aGe2nXDBaKjuFEbWMMdpfWmSAb2T0zESHUabDiPy+d3pixB4+KNTWwog+HKhcR8oeKlvL&#10;yLWUGHG+wN2M7GtG7NfnJjrxmU48+XtkxB4+LNTWwsh9eJFyHqGctYxcS4kR58shymlG9jUjZvfw&#10;RCc+04knf4+MmPEXhdpaGLkPL1bOlylnLSPXUmLETn5hYGBfM2J2X5roxGc68eTvldFJobZWRscr&#10;F4xOlZ3CiFrGGJ0gzXMEI3wjo08kOowyHUbk75ERe3hNqK2FEX3g7x9+ieylsrWMXEuJEedP/P8h&#10;2NeM2K/8f5/McKgTn+nEk79HRuzhs0NtLYzow+nK9VLZ82VrGbmWEiPOnzOU0wzsa0bM7rmJTnym&#10;E0/+Hhkx46tDbS2M6MMq5fob2fWyS3Qt1rWFLv6x5dfuBV9z311LiRG7Lf4d4fY1I2Z3XSGXdeIz&#10;nXjyu64F4b+P0JeX+evb6tc76AsLden/ufjT7WXVs01xSrPp1/NDHK8zvq5F+v1dOX7u/7eRGf90&#10;yNvCyH14mXJuUM5aRq4lvhb3mN0Vd5V9rTO7l+t7mvdQJz7TiSe/WfTG6JxQWyujM5QLRhfITmFE&#10;LWOMzpQWGeAbGfF37Y/pMMp0GJG/R0bs4StDbS2M6MMVyvVy2Wtlaxm5lhIjzp8NymkG9jUj9uvn&#10;E534TCee/D0yYg+vDLW1MKIP3KuvkF0tW8vItZQYcf7wHGJG9jUjZjc+9w114jOdePL3yIgZ/xMd&#10;aK6thRF9eLBy/a3sX8jWMnItJUacLw9RTjOyrxkxu3yedkwnPtOJJ7/70NN5xGtdHe6fVkarlAtG&#10;62WnMKKWMUbxuc51R0brFBsZkcs6jDIdRr0+17GH36DX4vunhRF9WKZcr5R9s+wSXTXP3q6lxIjz&#10;57XKZwb2NQP269GJTnymE09+96GnOeL+4RnMtbUw4gxYrlyvlmX31zJyLSVGzM25ymlG9jUj7otV&#10;iU58phNPfvehN0arQ22tjOgDjNbLTmFELWOM4q6DEb4P07WdLnq8TjYyjDqMMp34X8Sum9NnBU6+&#10;87MCvj90LG7Wg0X6/Vzf77IPjpC/c7XwpGfPV66/k32p7BJdi3VRH//Y8mt/P75mBq6lxJM9+IKC&#10;r3m+SvqLE534TCee/K6rp5njWYCfHbu2Fkb04UTleo3sabK1jFxLiRHP0Scpp3na14yY808mOvGZ&#10;Tjz53YeeGLEPrgm1tTCiD1cq1zLZL8vWMnItJUbswauU04zsa0bM7hcTnfhMJ578PTJixm8ItbUw&#10;og/XK9drZb8lu0TXYl3ecbb60qZexF3nWkqM2INfU5wZ2deMmN2bEp34TCee/L0yWh9qa2W0Rrlg&#10;dLnsFEbUMsZorbTICN/I6LJEh1Gmw4j8PTJiD7MDXFsLI/rweeV6nexXZWsZuZYSI86fa5TTjOxr&#10;RuzXryQ68ZlOPPndh57OI/ZwnPEWRu7D65XzmxMYuZYSI86f6wID+5oRs3tDohOf6cSTv0dGzPiV&#10;obYWRvThCuV6g+yUn5G7lhIjzp8Nyu05sq8ZMbvM8JhOfKYTT/5eGX091NbK6DrlgtFNskt01Twz&#10;0HdqGWPE/owM8I2Mbkx0GGW693OPjNjDs9p19IGdf5TsN2VrGbmWEiPOn+sCA/uaEfv1hkQnPtOJ&#10;J3+PjNjDv6UHYNfWMkf04TeU642yvytby8i1lBhx/vymcnqO7GtGzO6iRCc+04knv/uwIHxuQeiW&#10;+evb6tc76AsLdf2yPvvAjPMGxjW0MKIPtynd0bLzlbOWkWspMWIP3q7cZmRfM2J2twqMhjrxmU48&#10;+d2Hnhgx4z8MtbUwog83K9ebZG+VrWXkWkqM2G3fU04zsq8ZMbs/TnTiM5148vfKaIHuP9fWyoh7&#10;FUYLZacwopYxRneTFhnhGxndI9FhlOkwIr/70NMcsYe3CbW1MKIP7Lg3y95LtpaRaykx4vy5u3Ka&#10;kX3NiP3KfTGmE5/pxJO/R0bs4VvCjLcwog/fU663yP5EtpaRaykx4nz5vnKagX3NiNn990QnPtOJ&#10;J3+PjJhx7n3X1sKIPmyhXG+VZa/UMnItJUacP1sqpxnZ14yY3a0TnfhMJ5787kNPu47XOqv3sDC6&#10;TvcijG6SncJo7D0sPf6qckZG8T0sPb4x0YnPdOLJ3yMj9vDNobaWOaIP31aut8neIlvLyLWU5ojz&#10;5zvKaUb29RyxX3+Q6MRnOvHk75GRn5NdWwsj+gCbv5e9Q7aWEbXM6bMCb7/zswK36nuUeHJW/Uia&#10;efo1midzzvu4MZ34TP9P9s47QKrqfP/vXRFRQFEIsUURFWwoijQliqLYjYkmJkbz1VgTu1HRiIpd&#10;6UjvfVn6LlJVpAgIqFRRFHvD3isWfu+z932fPc7evbgza5w/fqOX85n3Pe+ZM+c559w7d97dRTza&#10;9zHLp30R+8GzQd9y0RPjsEbb6q7lBi0b6bG7HnpKKH14iSc+FrD5uHpfkjTC/r02oa5rhHX+fIof&#10;8Wl+xKN971c+aYT9APfjvG+5aIRxgDY9tMR5pbIaeV+SNMI++KK26Xp6XdcI6/z1FD/i0/yIR/s+&#10;Dvmm0aqgb7lq9JS2BY3WaZmNRuhLRRo9rb5QI9QNNQrXGTQM/dAozQ+N0H4+aoR9GO/F+5aLRhgH&#10;aNRTy2w08r4kaYTzT6iR13WNsL+GGmT6EZ/mR3y+aoR9GPtTVWiEcXhO2+ql5ataVnYdeV+SNMK5&#10;ar226evI67pGWLsvp/gRn+ZHPNr3ccinvQ5rPLxfkss6wjjgM+ODWtbUsrIaeV+SNMLeFd7j9rqu&#10;EdYu7n+5hpl+xKf5EY/281WjjcH8yVWjN7QtaPSBltlohL5UpBGuQ0INUDfU6L0UPzRK80MjtJ+P&#10;GmEffjLoWy4aYRye0LZ6a7lKy8pq5H1J0gjnl6XapmvkdV0j7K8rUvyIT/MjHu3no0bYh8NzZS4a&#10;dSlor++y1o/6jx7Hn9b+wBpt5Z7vf9C7Hnq82WRbdSzTo4++5hotK6uh9zVJQ5yflmubrqHXdQ2x&#10;tlel+BGf5kc82s9HDbEHPB70LRcNMQ7ztK2+WmLOVlYj70uSRjj/zNc2XSOv6xphbS9J8SM+zY94&#10;tJ+vGr0a9C1XjfA5ERq9pWUjPXbXQ0/VpQ8v8cTHArZw3F/V5xVp9FJC3RZqq6MHxhjnysy23A+N&#10;0vyIR/ver22CfAg1d3J77V8hNwL7dFXdh8A4bNA31E/LbO5DeF+SNML5Cfq7Bl7XNcD++nqKH/Fp&#10;fsSjfdcinzTCPvxo0Ldc1hHGYba21V/LBVpWdh15X5I0wvlnjrbpGnld1whrF/tsRX7Ep/kRj/bz&#10;USOs8dVB33LRyM/jA7TNZ7XNymrkfUnSCOef8LrN67pGWLvPBBpl+hGf5kc82s9XjcLrmVw1WqLv&#10;ExqtzFIj9KUijXDd7+sEGqBuqNHTKX5olOaHRmg/HzXCPhzOn1w0wjhg3AZquVbLyq4j70uSRjj/&#10;PBlo4HVdI+yv2A9cw0w/4tP8iEf7+agR9uGwb7lohHHAXByk5SotK6uR9yVJI5x/lmqbroHXdY2w&#10;dsO9MNOP+DQ/4tF+PmqENR72LReNMA6L9H0O1hL7SmU18r4kaYS9bXGgkdd1jbB2Mddcw0w/4tP8&#10;iEf7+agR1vgBUVnfctEI49BI2xqi5SFaVlYj70uSRti7GmubroHXdY2wdpuk+BGf5kc82v8lNKpf&#10;R8ei+g7SsMHZp7Vvpy+ij/hf7ROeNNA8gqviXIJa5gvHYGe1wa656lv8HXvYD/YP3kcuemLM9tW2&#10;hmp5sJaV1dP7Er4X1wv7HOaK6+l13Y91flCKH/FpfsSj/V9Cz1w1wlyrKo2wF0Gj4Vpmo5H3JUkj&#10;rLFQI6/rGmFehBpk+hGf5kd8vmqE+XNgMH9yWUcYB+wtI7RsqmVl15H3JUkjrJv9tE1fR17XNRqm&#10;fsyLivyIT/MjHu3n4zry+ed9y0UjnKPxPkdpid+FVlmNvC9JGvm6cA28rmuEeYHzZUV+xKf5ER/u&#10;J/l03wjzp6quLzAO2C9G23hUViPvS5JGWDfh9YXXdY1Gqj+8fsj0Iz7Nj/hf6voi1/MR5k9VaYRr&#10;P2g0VstsrgG9L0kaYd2EGnld1wjzItQg04/4ND/i81UjzJ9wjeey12EccM1QqGU21wzelySNsC7C&#10;awav6xqNUX94TZDpR3yaH/H5es2A+VNVGuF6DhoVaZmNRt6XJI2wLkKNvK5rhHkRapDpR3yaH/H5&#10;qhH2pfB6Jpd1hLm7j2o0QUvsK430M9ru9vlNC37GA/s1ilbjed77kqQRrkOgv18TeF3XCPMC16cV&#10;+RGf5kc82vd+5dM1A+ZPVWmEcYBGE7XMRiPvS5JGWBehRl7XNRqv/lCDTD/i0/yIz1eNxmnfWgbz&#10;J5d1hHFopm1N0rKNlpVdR96XJI1wvjhc2/R14nVdI6zdI1L8iE/zIx7t5+M6whpvEfQtF40wDodp&#10;W5O1PFLLymrkfUnSCHsb9HeNvK5rhLXbOsWP+DQ/4tF+PmqE+VNVGmF/gUZTtcxGI+9LkkZYN6FG&#10;Xtc1wrwINcj0Iz7Nj/h81Qjzp3kwf3JZRxgH3F8o1hL7SmXXkfclSSOsG+jv68jrukZT1N8qxY/4&#10;ND/i0X4+riPMn6rSCOddaDRNy2w08r4kaYR1EWrkdV0jzItQg0w/4tP8iM9XjTB/qkojjAM0ekjL&#10;bDTyviRphHUTauR1XaMS9YcaZPoRn+ZHfL5qhPlTVecjXM/hfc7QMpvzkfclSSOsi/B85HVdI8yL&#10;8HyT6Ud8mh/x+Xo+wvypqnWEccA6mqllNuvI+5KkEdZFuI68rms0Xf3hOsn0Iz7Nj/h8XUeYP1W1&#10;jnA9h/c5W8ts1pH3JUkjrItwHXld1wjzIlwnmX7Ep/kRn6/rCPtSVWmEuQuNHtYyG428Lz8rV+D0&#10;OFcgSU9cs4R6eruuJ+ZQqFemH/FpfsTnq56Ya1WlJ8YBej6iZTZ6el+SNMIaCjXyuq7RHPWHGmT6&#10;EZ/mR3y+aoT5E+7ZuXyWwv6Pe+NztcS9qEZ6b7Uy91+9L0kaYV2E37l6XdcI8wLnYP+slelHfJof&#10;8Wg/Hz9LYf5U1b09jAPm4mNaZnNvz/uSpBHWRXhvz+u6Ro+qH9c0rlGmH/FpfsTn6709zJ+q2utm&#10;aVtYk/O1zGav874kaYR1Ee51Xtc1wrwI97JMP+LT/IjP170O86eq1pGP4wJtM5t15H1J0gjrIlxH&#10;Xtc1mqf+cJ1k+hGf5kd8vq4jzB98xvB9OJfzEa798D4f1/L3Wjaq5PnI+5KkEdZFeD7xuq4R5gXW&#10;ru91mX7Ep/kRH36mzKfvAxdq36YF36HmohHGZYq29YSWs7SsrEbelySNMM+napuugdd1jRarf0aK&#10;H/FpfsSjfZ+r+abRwqBvuWr0mLYFjZ7QMhuN0JeKNAp/vg8aoW6o0WJ9HmoY+qFRmh8aof181GiR&#10;9m1G0LdcNMK1Qom2tUzLh7WsrEbelySNsBdN0zZdA6/rGmFezE7xIz7Nj3i0n48aLdG+NdJ93PuW&#10;i0aY2w21rSe1PFDLymrkfUnSCOe4vbVN18jrukaYF/un+BGf5kc82vdxyKe9DvNnSTB/ctEI47BQ&#10;23pKyye1rKxG3pckjbBu8PspXCOv6xotV/+yFD/i0/yIR/v5qBHmT1Vde2NPx2eMFVpmc+3tfUnS&#10;COsmvPb2uq4R5kV4bZ3pR3yaH/H5eu2N+VNVGmEcoNFKLbPRyPuSpBHWTaiR13WNnlZ/qEGmH/Fp&#10;fsTnq0aYP1V1n2GptoX7DKu1zOY+g/clSSOsC+jve53XdY0wL8L7CJl+xKf5EY/283Gvw/w5Jehb&#10;LucjjMMJ2tYaLc/QspHu75W5p+p9SdII6+JEbdM18rqu0Sr1n57iR3yaH/FoPx81wvwJP1/nohGu&#10;5/Cd7TNaYl+prEbelySNsC6wRl0jr+saYV6E38lm+hGf5kc82s9HjTB/qmqv83Fcp21ms9d5X5I0&#10;wroJ9zqv6xqtVX+4l2X6EZ/mR3y+7nWYP1W11+F6Dnvdc1pms9d5X5I0wroI9zqv6xphXoR7WaYf&#10;8Wl+xOfrXof5U1V7HcYBe916LbPZ67wvSRphXYR7ndd1jZ5Vf7iXZfoRn+ZH/C+51/2sXIGD41wB&#10;HcKf3A/bWZ/j5wZ/zu8UwFyrKj1x7Qc9X9AyGz29L0l6Yg2Fenpd1xNzKNQr04/4ND/if0k9c9EI&#10;c62qNMI4QKMNWmajkfclSSOsoVAjr+saPa/+UINMP+LT/IjPV40wf6pKI1z7QaOXtMxGI+9LkkZY&#10;F6FGXtc1wrwINcj0Iz7Nj/h81QjzB9cCfn2ay3U6xuFUbetlLf+sZaNKfpbyviRphHVxmrbp1+le&#10;1zV6Uf1npvgRn+ZHPNr3ccin+69vat+aBn3LRaNXta2DtK13tcTarKxG3pckjV7TNvEzh66R13WN&#10;Nqo/vI7P9CM+zY94tJ+PGr2tfTs46FsuGr2ubR2gbb1v41FZjbwvSRq9oW0eGGjkdV0jzAvss65h&#10;ph/xaX7Eo/181AjzB58DvW+5aIRxwPr5QMujtKysRt6XJI2wLvC53DXwuq7Re+rHPd+K/IhP8yM+&#10;/NyfT3vdO9q3qrpHjnHAfvKhjUdlNfK+JGn0lrYZ3iP3uq4R1i6uU1yjTD/i0/yIz9d75JnzJ5d1&#10;hP0F10Yfa5nNfSPvS5JGWDfh+cTrukaYF+F9oUy/rzvXMNOPeLTv+0k+rSPMn6paRz6On2ib2Fcq&#10;u468L0kaYV2E68jrukYfqT9cJ5l+xKf5EZ+v6wjzB58bfP7kso5w3sX7/EzL32ehkfclSSPMe5zr&#10;fB14XdcI8wJrtyI/4tP8iEf7Pg75tI4wf6pqHWEcsF98rmU268j7kqQR1kW4jryua/Sp+sN1kulH&#10;fJof8fm6jjB/qkojXM9Boy+1zEYj70uSRlg3oUZe1zXCvAg1yPQjPs2P+HzVCPOnqjTCOECjr7TM&#10;RiPvS5JGWBehRl7XNfpC/aEGmX7Ep/kRn68aYf5UlUa4noNG32iZjUbelySNsC5Cjbyua4R5EWqQ&#10;6Ud8mh/x+aoR5k94nyqXawaMw0mq0bda/knLRpW8X+d9SdII6+JkbdOvCbyua/S1+nHfsSI/4tP8&#10;iEf7+XjNgPkTXs/kohGu53C/5TstMWcrq5H3JUkjrIvwvrfXdY0wL8L72pl+xKf5EZ+v970xf8J7&#10;ILlo5OP4vbaZzWdY70uSRlg32Ed9nXhd12iT+sPPsJl+xKf5EY/283EdYf5UlUa4nsNc/FHLbDTy&#10;viRphHURauR1XSPMi1CDTD/i0/yIz1eNsC9VlUaYu9BItspOI+8LNPpZuQLbl/0NAuQFuF64Zgn1&#10;9HbdjzkU6pXpR3yaH/H5qifmWlWduzAOOHdFqmc25y7vS9KawxoKz11e1zXarP7w3JTpR3yaH/H5&#10;eu7C/An7lsu5C/s/vrfaSjXCtX+jSl4Del+SNMK6CH+ngNd1jTAvwvtKmX7Ep/kRn6+/UwDzp6rW&#10;EcYB66haluvI+5KkEdZFuI68rmtUoK8ZrpNMP+LT/IgP52o+3dvD/Kmqc9cPNo7Vtc1sri+8L0ka&#10;YV2E5yOv6xphXoTnm0w/4tP8iM/X8xHmT1Vp5PvLNllq5H1J0gjrItTI67pGW2dolOlHfKhRph/x&#10;+aoR5g/mvH+GyOV8hGs/nIe21bJtFucj70uSRlgX4V7ldV0jzAt8l++ftTL9iE/zIx7t+zjk016H&#10;+VNV9/YwDpiL22mZzb0970uSRpj34b09r+sa1VA/riVdo0w/4tP8iM/Xe3uYP1WlEa7noFEtLbPR&#10;yPuSpBHWRaiR13WNMC9CDTL9iE/zIz5fNcL8qarzEcYB10a1tczmmsH7kqQR1kV4PvK6rlFN9Yfn&#10;m0w/4tP8iM/X8xHmT7gP53I+wvUc5uIOWmbzvbr3JUkjrIvw843XdY18Xvhel+lHPOZNRX7Eh59B&#10;8ul8hH2pqvY6zF3MxR21zGav874kaYTrkHCv87quEeZFuJdl+hGf5kd8vu51mD/YA/x6Jpd1hHHA&#10;XNxJy2zyJb0vSRphXWBP9nXgdV2jOurHvKjIj/g0P+LDPT8f1pFr8mv2pb6OyxXB/Pg1+qK3q0of&#10;e2hfZv3/vvDv5WaOy85qwM+/4VFPD3BtPXYy1qGTs/T4qx5t9ThHDX/S8jot4RPZdAyOtkrw6cdV&#10;OVWP8KH30EsfZ6ixiTQXnQ+lrxO2i70Q7f5JS/1fH2Xtwrfldg9PbHcXa7f0fnNGu/Btud1mie1+&#10;q22hvztqG/q/Psr6C9+W2z0ssd31Got2P9Ejs134ttzuoT9pF2N8gh6z9UC7q/QI23UfbGm6NVU/&#10;5gba8zYHKKPNYj0y24RvS20eqnUy2+ygNrTZw+J9XNFP+LbU5mFaJ7PNs9WGNq+2+LBN+LbUZjOt&#10;k9kmziFo83SLD9uEb0ttHq51Mtusrza0qT+qWhoftgnfltpsrnXQ5v/6HKAvWeH+4n3RbZj90v2l&#10;0y9p3yZoX1+Wr4XXbagGjBE2pL20rKFHUl+2DuIw7uH1xc76HG3gsYceeK71ZYIeF+rxsh719ECd&#10;zL0U+l6jDVbT8j3tgxZytw4OjkcL8EwfdUSOkevkX3KBXFFqyO6faovryqodoqazfrPX0ztoh1o9&#10;Ube0Xz0L99j+jGUrl+/RIGraeMfoss821C3tz+5aH7z+mH2323T5px2O0+fLXpOm5/9wf9N39j6i&#10;5ib1oa29pHP0Zpe3trtG/Zf9M2qK+mjbHydOu7+pSNwObJjPk7TupqvqN91PGWOO10F7I2DX8j09&#10;ioI2tIqtAZHLlsS+pftcW0vOEWnQ9ssOqLvfC/r66tv1lvpND7qpflPEqPalx0U3lr4MtcV4n6XH&#10;+Xpsp8ckPfbWY4Me0NfXGnywqRwV7odo5wxppxrp5z896tgRziO8T+iP1/3faV55vRpo/36OXvrN&#10;OfUafP6nHXAsevWH22VVVPoeZy+K9YfODd7t2fF86dURa+w8LTcN7NQR8XjUHtSp48N1tjt0/trl&#10;taDjN80/61CyY7We65vCX1/u1/j1P4yoc+q3Wg66q2Oo+VvffdoBcRhTqIa5CO0+0ZgnD/ysQ0Wa&#10;X6R1GukxVY+j9VivR6g5fLCh3VP18MeJOpkaVd9B7t3+7NPat4sj4n9xHaM5AtvHNS/qjtUf7yl4&#10;z2cpXyFXSQOdI9WVsQegrKPHrz9Hktdjmr4NtN8/T9/6FegbzpG6pXvBz5gjh/kcydQXc+SpzVU7&#10;R0LdoSEe4Rw5VsdgkR54hHXxPK69eTPs0D70uy+trToa4w+vjzYqmitux/nMGfuV869x/vP+Z37e&#10;wikN62t3PbC+Mh/eZ/h8z8RYNdZjZz3icYt/P4c+5XuEHf5aeuiY8fysTxPPvejHgXog5m097tUG&#10;BqpxnJbeh2zHDW17G+iXM96TXzco/qS/ft2wUe33WV8K86wvrtvW6Lw+MMfiRye+R/hcN7xfv5fy&#10;oXJ/fT/+/qFRPbVBL+yHOxlj7FroUUePGlofMd7GJrXhueusTxmn5tK1NkLL7fVJFz1G2wGfn8/d&#10;h60aayp8+Fq7TI1nysV6tfUf/YxwlZZXCPbum/Vq7gq14xyPfuOoqQf6jxLP8Z6r61FHD9hwwAaf&#10;z4OqnlcY83Bcw/H5X8+rbPri8wrjhAfmAB6b9T8fM/h8XuE1dtOjjh5TVNwBetRTxhhXNJeWWT2P&#10;e8Se+7zTp6Xz5wotV+oTzJ/q2hHMIfh8/rgPfTi11F72j8+fv6rpLL1ev1jnzkXKmGuqOefLLzkX&#10;ME75Mhdy6UsNPZe53mjHddtRNYHe/vygjOd72HOfN6oT24GObkf7O5smlT1f7Kqv0Ucb21vLoVr6&#10;/EX7eHgJ9teDzfvsfQx18j1vN22zr1bOrOv+vdQ/OMWP+DQ/4tG+v3f0cSc9MCfRx7P06KjHYVoP&#10;a6CXlplrwH06hhWugXPVd5rtoTeUroWL9BNg/Dp4rZp2+LqAzceqKvZH6O7t4X2FYx2+9//F/ljZ&#10;vmh3Sx+Z106/xrhU1Bddkxxf9Gs/rQgNMdY+7roXd2poduyNeyljzmxJC61S+vD3H7axrXrq6PHv&#10;C/RaoLnIltoMY/FZHrH+2FJsOE/CPvv7C8cg87221xc5XA+My/GntT/wgLYi+yijTR0WfOzsFB9l&#10;jJjd9aijB2IK2sZjqk9LzyH1APqoowe4mh5bRTVK7zXV1HUa33WqVTAr2mMrnXOyLW1RAfY41K8W&#10;1S4tC6KC0uu3PUqfNY42b8bVXOYztBLHlrXnrdRQH7KC/QF7kyg+031foFD6iK1Rqe7laxeUnheR&#10;G4r+xe+oiaYNIeqnfWoSxZ8Z8QoV9aqJvqf49X69Fg6yEahfDSpgCKDodwXv4e3po6cPjBxz3b8u&#10;uCI2Jv4bv5NqGfG8J/gz47e2+DqlI+33FKOCgoZn3vyf6y++MvGlS43x61e3Ed3ayso+/6kiTaI4&#10;PlNbb33LGpcf37if/6vX8ZmMORjP2vj1tykdn09sdm5but7ieYp6qBOuPFwR7qNr9CJpqBkjOC6J&#10;LhIcDStYKb42cnuf6Eu8kn0/KBvPS6K62pPzS/ta3oqoegUNpWuw+jLfFerULbgkiuug9vTS2rDF&#10;BNtLtMUE29aRx8YEWxPaYoLtz7TFBNuttMUE21jaYoJtBW0xwfYVbTHBtkeB9yUm2NrTFhNsV9EW&#10;E2z9aIsJtnm0xQTbRtpigm2H0j0bY7XDVlU7p8tr7XsTXqdMa7fimuw31cZFgwrujd7mfMTG1alT&#10;p9L50UTPOoj1+Y7+X1RqCWd5PI4/fWc+thfZLPC4zL375+4U8dkvPEdV/G4rOmPF7yRuKe2dYH2i&#10;bpOoWmnv66lW53E2x++oXkF72tprfbzfegX70rYvbVvTtjVtb4q396aOZxy7iLZFtI2hbQxtd9F2&#10;F20X0nYhbcfSdixtDWmrrB7VbEQq3rnL6zEt2kXnuu/5P29Hy+Z1rojqb7Wn3r2JNfvlXudfunOW&#10;vY6fIfz+WEUrpth6Vn7FPCT/tFk1U+84xStmtmlVt2BOQBebd5ZcYjRDLjUqIU2Wy8w2Xr9DjNsb&#10;K/82GkkaJpebbYje54rrDZYrSVcZDdX7GrF3uN4fi2m0XGNUJNcaTSY9pJ8A43qz9Z5aTHPleqMF&#10;pMVyg9mekBuNlur3/HHEUrnJaAlpkd6Vi70L5L9Gc+UWozmkGfqpNq5XIrcaTZbbjCbI7UbjSGOl&#10;k9nGyB1Go+TOcjRS7jLbSLnbaITck0D3mm243Gc0TO43GiIPGA0mDZTOZhsgXYz62Rm4bkEfUm/p&#10;Zt4HpTupRwL1NFtv6WXUVx406ie9jQaQBksfsw2VvkbDpZ/RKNIY6W+2QhlgVCQDjSaQJskgs02R&#10;wUZTZYhRiQw1eog0XYaZbaYMN5otI4zmkB6WkWZ7REYZPSqjy9EjMoaxY41mSaHRdBlnVEyaKEVm&#10;K5TxRiP1u/14Ng0lDZCJZuur3ybH3gdlslHPgKbQNpX1io366l+Pi2MHkAbrX2WLbcPlIaPRvLYq&#10;JBXpX7GL602QmaRZ5Wi8Zv/E9cbJHKOx+tfqYtsoecRoBGmoPGq2ITLXaLA8ZjQooHn0zmfEAqNh&#10;4jRCFpptlP6lrPh1x+r3ad6rxUZF+jcFY9sE/ctiMU3Sv30Y02RZajSFVKx/mSv2lshyo2n6F8Ri&#10;23R5ymgGaaY8bbZZssJotqxMoFWst9popqwxmk6aJmvNVizPGE2WdUYT5VmjIlKhPGe20fq9c9zT&#10;UfK80QjScHnBbMM1JyGuN1xeLEcjeI09QnNP4noj5RWjUfKq0WjSGHnNbGPlddIbRoVSRm+abZy8&#10;RXq7HBXJRrMVyTukd0nvMaKM3qftA9KHCfSR2YrkY6Pxmh0Xv8sJpEnyqdkmy2dGU+VzoxL5wugh&#10;0gz50mwz5SvS10azxGmmfGO26fKt0TTZZDSVNEm+M1uRfG80Vn4wGik/Gg0nDdHvO+L3MVhvuzhF&#10;RkPEabgUmG2U3v+J6xXq58uYJpKK+blqhlQ378OyjdE8/X4tjnictES2NdtS2c5oudQsR8ukFuvV&#10;Nlqi37vF7S0mPS47mG2h1DFaoDmScb0FslM5Wih1zbZI6hktkd8YLSU9KfXNtkJ+a7RKdjZaI7sY&#10;rSU9I7vSthtpd6PV4rRSfme2p2QPo6Wyp9Fi0gJpYLa5spfRHP27kvF7m6F/pTGmEtIU2cdsE2Vf&#10;o/HSyKiINE7vfcWxhbKf0Tj9q5CxrYg0Xn/7c2ybqL9LOabJ+nkupin8BF1MKtGf4Y+9JfoT8U5N&#10;jYr1t4d77KFGE/Unj2LbOP3ZiZhGk4brzyTEtkGatR9TP82Bj6m3/uRGTD1JPfQnbmJbd/2ZgZh6&#10;6E8+xNSL1Ed/YiW2DdCc+5iG6E/WxDSSNFZ/SiC2jZejjSbpT4TGtilyjNHUgI6ltx0jjjMqEqcx&#10;crzZRkh7oyH6d3HilgeQ+ujfm4ltvfS3ZMXUQ3/nVEzd9K/yZFJX/e33sa2r/o4u955ejrrLH8zW&#10;XX/HVVyvu/yR9Zy6apZ07O2iv7s+ps5yltEDvGtSRvfLX8x7v5zNen9lrFMX+ZvZumk2d9xyD/m7&#10;US9SbznXbH3lPKP+8g+jgfJ/RoNIQ+R8sw2VC4yGyT+NRpBGyYVm00+6RoVysdF4vWcW92oSaapc&#10;arZpcpnRDPmX0SzSbPm32ebI5Uaz9ecU4vZmkabLlWYrkauMJsnVRuM0ezOOGEUaKteabYDmxcfe&#10;3vIfox6krnK92TrLDUYPyI3lqLN0MFsXucmom9xs1EP+a9SL1FtuMVtf6WjUj3fK+pMGyG3mHSC3&#10;kzol0B1m6y93GvWTu0h3G/UVpz5yj9n6aG5NPAZ9NLMlpr6kfnK/2QbIA0aDNJ80rjeMNFK/jYxt&#10;hdLVaKJ0MyqW7kbTSXOkh9nm6l33OHa+9DJaGNCDZlsgvY0e0+9344hHSDP1e9PYViz9jCZoPkps&#10;G6PfSsc0jDRQBpqtrwwy6q3fzsb1egU0xGwP6vfJsbePDDPqRxogw802SEYYDZaRpFH0Og3Q727j&#10;9vrKGKOevDvalXSfFJr3Ts2AiiNulSKjm0kdZLzZbpQJpIlGN8kko46kTjLZbPdqrkbccjeZatSH&#10;NFiKzTZKSoyKZJrRFHnIaDpptkw326Myw2iezDRaQFqoP+8Tv+5CmU2aw3pO8+Rhs82VR4wekUeN&#10;Zstco+mkEnnMbJNlntF4mW80ljRCFphtsCw06i+PG/UidZVFZrtPFhvdKUuMbpUnjG4i3SBLzXad&#10;LDO6RpaXo2vlSbNdL08Z3SRPG91Gupt3ybtqFkw8ar01pTemwbLaaCSpUNaYbYKsNZooz5SjIlln&#10;ttHyrNEQec6oD6mLrDfbHfK80U3ygtHVssHoUtIF8qLZzpWXjP4mLxudHdArtL3Keq8ZnSNO58rr&#10;ZjtP3jD6h7xJ21tG54rTOfK22c6WjUZnyjtGfyCdLO+arb28Z3SsvG90FKmNfGC2I+VDozbykdHR&#10;8rFRO9LJeic+1uhP8qnRufKZ0WWk6+Vzs90pXxj1lC+NhpIm8JuRmfK1eefLN0ZL5VujFaTVssls&#10;a+U70vdGq8VphfxgtuXyo9ES2Wy0kDRf08Did/SYfgMd01wpoG0rowXitEiqmU3vChit0ByuOHYt&#10;ab1sY7aXpIbRa/pdeVzvDdnO6K2AaprtTall9LrUNnqF9IJsb7Z1soPRKqljtJy0WHY02zzZyehh&#10;/eYs7sEM/b4gphLSFPmN2SZKfaPx8lujooB2pncXRuxqNEWcpsluZpshuxvNkd8ZzeV3YAtIi2RP&#10;8y6RBkZPyF4J1NBsizU/Kn4fC2Ufo/mkubKv2R6WRkazpbHRLNmvHM2R/c32qBxgNE8ONFpEWiYH&#10;mW2lNDFaJwcbvUB6RQ4x2xvS1OgtOdRoo2ZAxb1/J6Bm9B5u9LY0N3qT9Lq0MNur0tLoZWlltIG0&#10;XlqbbZ0cYbRGjjRaKW2MniQtld+bbYkcZbRIji5Hi6Wt2ZbKMUZPy7FGz5BeknZme0eOM/pSjjfa&#10;KmpvtCNpz+gEszWJTjRqHZ1k1I50SnSy2f4YnWJ0VnSq0V8COs1sf45ONzoz+oPRH6MzjP5AOj36&#10;o9lOjf5EOtPolMjp5Ogss50U/dnoxOgvRsdHZxsdQ2oT/dVsLaK/GR0SnWPUmNQg+rvZdovONaof&#10;nWdUL6B/mO230f8Z/S4632jf6AKjg0mto3+arV10odFp0UVGfyadE11stvOiS4z+Hl1q9BfSadFl&#10;Zjs2+pdRs+jfRvtElxvVJW0VXWG2L+RKo7f5XfcG0hq52rxPyTVGS+VaoyUBXWe2J+Q/rHe90XK5&#10;wehJ0lNyo9melg6km8rRCrnZbCvkv0Yr5Raj1aRnpKPZ1sutRi/KbUavy+1GG0kfSiezfSZ3GH0t&#10;dxptIv0gd5ntR7mbdI/R9+K0Se4121dyn9Fncr/Rh/KA0UbS69LZbC9JF6P10tXoGdIq6Wa2FdLd&#10;6CnpkUA9Wa+X0Rp50OhZ6W30IukN6WO2D6Sv0ZfMb/iRVCPqb94dowFGu0YDjRqS9tNsgng/PTga&#10;bHRoNMSoWTTU6HBSs2gY6w03OjgaYXQgaf9opNkaR6OM9o1Gk8aUo8bRWLPtHxUaHRSNM2pKahYV&#10;ma1lNN6odTTB6EhSm2ii2dpEk+idbHRENMWoJal5NNVsh0XFRk2jEqNDSAdH02h7iPWmGx0WOTWP&#10;ZpitVTTTqE00y+ioaLZR24DmmO3o6GFGPGLUInI6JHrUbI2juUa/ix4zqkuqEc0z22aZb/SVLDD6&#10;WBYavU96Vx4323uyyOhDWWz0Oek7WWK2raMnjOpES412Je0bLTPbwdFyoxbRk0ZtoqeMjiG1i542&#10;23HRCqN20UrWczo6WmW2NtFqo9bRGqOWpBbRWrO1iJ4hrTNqFT1rdASpTfSc2Y6O1hsdGz1v1I50&#10;fPSC2Y6PNhgdF73Iek7HRC+Z7ajoZaMjo1eMWkWvGjUnNYteM9uh0etGTaM3jA4J6E1632LE20aH&#10;RU6HRxvN1jx6x6hF9K5Ry+g9o1ak1tH7ZmsdfUD6kPXK6CPaPiZ9wohPy9ER0WdmOyL63OjI6IsE&#10;+pK2r0hfGx0RObWOvjFbq+hbo5bRJqMW0XdGzUmHR9+brVn0A+nHBNpsNv0dP5YH1jyKjFqQWkYF&#10;ZmsVbUWqZtQ62jqBqtO2DamGUavIqWW0rdlaRtuRahq1iJxaRrXorW3UKtreqLXmrsW7/BGkI6M6&#10;W3nmFdKF8VM9cUZOnNP4iWUw1yuYqBkxcfQEZsBMYAbMBOa9hHQxIy4hXZpAl5mtLANmPPNeQrqc&#10;9a4gXUm6KoGuNltRQgZMWS5METNgipgBU8S8l5BuYHs3Go1jBsw45r2EdDPr/Zd0SwJ1pO1W0m2k&#10;240KmQFTyAyYQmbAFDIDJqS7GHs36Z4Eupe2+0j3kx4wGssMmLHMgBnLDJixzHsJqRtju5N6JFBP&#10;2nqRHiT1TqA+tPUl9Uug/rQNIA1MoEG0DSYNIQ1NoGG0DSeNSKCRtI0ijU6gMbSNJRWSxiVQEW3j&#10;SRPKUSEzYAqZAVPIvJeQplhsof4MfrziC/W3xjiVJNA02h4iTU+gGWYbxwyYcTKLtjKaTdsc0sOk&#10;RxLoUdrmGhUx7yWkefTOJy1IoIW0PU5aZDSeeS8hLaH3CdLSBFpG23KjCcyAmcC8l5CeZr0VpJXl&#10;aKL+tqBYo4mymrQmgdbS9gxpHelZo0nMgJnEDJhJzICZxLyXkF5g7AbSi0aTmQszmRkwk5kBM5kZ&#10;MJOZ9xLSa2zlddIbRlOYATNF3qTtLdLbCbSRtndI75LeM5oqZfQ+bR+QPkygj2j7mPRJAn1qtmJm&#10;wBQzA6aYeS8hfcmIr0hfJ9A3tH1L2lSOSpgBU8IMmBJmwJQw7yWkzdZKCTNgSpj3ElKB3TEuYQZM&#10;CfNeQtqa9aqTtiHVSKBtaduOVDOBatFWm7R9Au1AWx3SjqSdylExM2CKmQFTzLyXkOpbbDEzYIqZ&#10;AVPMvJeQdrWIqbIbafcE+h1te5D2LEdTmAEzhRkwU5gBMyXIe9nbYssyYCYzA2Yy815CamwRk5kB&#10;M4l5LyEdYPUmMQNmEjNgJjLvJaSDLWIiM2AmMu9lQkCHWr0JzICZwLyXMhrPDJjxzIAZzwyY8cx7&#10;KQqolbVcxAyYIua9lNE4ZsCMYwbMOOa9hHSUtVfIDJhCZsAUMu8lpGMtYqy0Ix2XQMfT1p50gtEY&#10;ZsCMYQbMGGbAjGEGzBhmwJTRaGbAjGYGzGg53VoO6Q+0nUH6o9Eo5sKMYgbMKGbAjGIGzChmwIT0&#10;F7ZyttFI+WsC/Y22c0h/T6BzaTuP9A/S/xmNYAbMCGbAjGAGTFneS0gXMvYi0sWkSxLoUtouMxrO&#10;vJeQ/k3v5aQrEuhK2q4iXU26phwNYwbMMGbADGPeS0jXW+wwZsAMYwZMSB1Y7yajocyAGcq8l5Bu&#10;Yb2OpFsT6DbabjcaIp0S6A7a7iTdRbq7HA1mBsxgZsAMZt5LSPdbrGb+kzobleXCDGIGzCBmwAxi&#10;Bswg5r2U0UBmwAxkBsxA5r2E9KC9mmb+k/okUF/a+hn1ZwZMf+a9hDSQ9QYZ9WPeS0hD6B1q1Jd5&#10;LyENp3cEaaRRHxmVQKNpG2PUm3kvIRXSO87oQea9hDSe3glGvWQiaVICTTZbT2bA9GTeS0jFrFdi&#10;1IMZMD2Y9xLSdKvXnRkw3Zn3EtIs1ptt1E3mJNDDtD1i1JUZMF2Z9xLSY6w3jzTfqAszYLowA6YL&#10;M2C6MO8lpEUW25kZMJ2ZAdOZeS8hLWXEMtLyBHqStqeMHmDeS0gr6F1JWkVanUBraFtLeiaB1pmt&#10;MzNgOjPvJaT1rPc86QXShnLUhRkwXZgB04V5L2XUVV6x2K7yKum1ctSNGTDdmAHTjRkw3Zn3EtLb&#10;1koPZsD0YN5Lz4DetXq9mAHTi3kvDwb0gdXrzQyY3syA6cO8lzLqywyYvsyA6ce8l/4BfW4tD2AG&#10;zADmvQwkDWIGzCBmwAxmBswQ5r0MDWiTtTyMGTDDmfcyIqAfrJ7+DIDRKOa9jA5I7J7wGGbAjGUG&#10;TCHzXsaRipgBU8QMmPHMe5lAmsgMmEnMgJnMDJjJzHuZQpoqNa0vxcyAKWHeyzTSQ8yAmc4MmBnM&#10;e5lJmsUMmFnMgJnNDJg5zHt5mPQIM2AeZQbMXOa9PEaaJztbT+fLLkYLmPeykPQ4M2AWMQNmMTNg&#10;ljDv5QmS/gyAtbeMGTDLmQHzJOkpaWj1nmYGzArmvawkrWIGzGpmwKxhBsxaZsA8Q1rHDJhnmQHz&#10;HPNe1pOeZwbMC8yA2cC8lxdJLzED5mVmwLzCDJhXmffyGul1aWbv7Q053Kgs7+UtZsC8zQyYjcyA&#10;eYd5L++S3mMGzPvMgPmAGTAfMu/lI9LHzID5hBkwnzID5rOA2lr/PmcGzBfMe/mS9BUzYL5mBsw3&#10;zID5hj/5/y1pk5xgLX8nJxp9LyeVox/kZLP9KKeQTjXaLE4SnWa2iBkwETNgCpj3UkZbMQOmGjNg&#10;qjHvZeuAzrKWqzMDpjozYLZh3ksZ1WAGTA1mwNRg3su2Af3dWt6OGTDbMe+ljGpG/7B6NZkBU5MZ&#10;MDWZ91IroH9aRC1mwNRi3kvtgC62erWZAVObeS8hXWb1tmcGzPbMgNmeeS8hXcGIK0lXlaMdoqvN&#10;tkN0DenaBLqOtv+QrifdkEA30taBdFM5qhPdbLY60X9JtyRQR9puJd1Guj2BOpltx+gO0p0JdBdt&#10;d5PuKUc7RfeabafoPtL9pAfKUd2os9nqRl1IXROom9nqRd1JPRKop9l+E/UiPUjqXY7qR33MVj/q&#10;S+pn9NuojPrTNsBoZ+a9hDTIvLswA2YXZsDswryXXQMaZhG7RsONdmPeS0gjzbs7M2B2ZwbM7tEY&#10;8/4uoLG0FRrtwbyXMtqTGTB7MgNmT+a9NAhoorXSgBkwe0WTzbYX814aBjTVvA2ZAbM3815Cmmb1&#10;9okeIk032pcZMPsyA2ZfZsA0YgZMI+a9lFHjaI610pgZMI2Z97JfQI9avf2ZAbM/817K6ABmwBwQ&#10;zbeIA6IFRgdGCxPocbMdFC0iLTZqEpXREtqeMDqYeS8hLTPvIcyAOYQZMIcw76VpQE9bRFNmwBzK&#10;DJiQVlm9w5gBcxjzXsqoGTNgmjEDplm0zmIPZ95LSM+ZtzkzYJoz76WMWjADpgUzYFowA6ZlQC9Z&#10;ey2ZAdMqIQOmLBemNTNgWjMDpjXzXo4I6E1r+YjoLaMjmfcS0kbztmEGTBtmwLRh3svvA3rfIn7P&#10;DJijog/NFtJHtH1sdHT0CenTctSWGTBtmQHTlhkwxwT0pcUeE31ldCzzXkL6xrztmAHTjhkw7Zj3&#10;UkbHMQPmOGbAHBf9aK0cH9Bm2jwDpj3zXkLyDJgTmAFzQuQZMCcwA+bEgDwD5sTIM2BOZN7LSQF5&#10;BsxJzIA5mXkvIXkGzCmRZ8CcwgyYU5j3cmpAdUqzYuoVrNMcljj3xX9fzk9/b5j+Ajt94Pcv7VZt&#10;g+anrNbfx+W5M/6L4zx3Bt/Elv3eo7oFayx7Jn6V+Hva9fY7YP4fe2cerWlWlffzvojQkYDxvmiM&#10;iWYyGgEhRhPNoGgCmqgxIRjjxIxMEWilQaDHmqc7z/M8z1PdujV1VVd1Dd3VdHU3dAMyNIN0A4KA&#10;dCTQgM9mn73PueuSlf19K27/cbkaez3sxa7z+5491Pe9w07tld/6jS3XHkQc/+/+1T8lh/5kVdkZ&#10;XhszfjsC9GfJn4vDRPrxfJpWnNJKpC1eRcTZmEhPfBbOTu1VkQj9qTiuDXG+RK7jGT6c0U7kYTyn&#10;5xpOaSVyX7yaqiopG5/0ofhMoJ3aqyORFHcf4nyJDKor7UTG8byiXpzSSqQvXlVWlZSNiYzEK8N2&#10;aq+JRFJcH+J8iTTWQaQdRA7XQOSIEqFsTKRFieSaEEnaEXcizVqndo904vlVR3FKq0eOxa5QlZRN&#10;+sOboh9yjbtHHncMPcvXI1/ROrUT+Qae4/VlnNJK5InYPaqSsjGRr8Vnhu3UuMvk2hOI8yXSq660&#10;ExnG1ZydOKWVSFeslaqkbExkID47bafGNZVrXYjzJdKjrrQTwW+6eBrY68xEOnXSUjYm0h+fHFeV&#10;ucY1lWtUob5EBusgMg4ivTUQ6VMilI2JjCiRXBMiSetzJ9KndWr3yAiucu7CKa1V0627B2VjIoPx&#10;mYJVmWvcZXKtG3G+HunQOrUT6cPV3i04pZVIq05aysZEuuOV5RWe+Zc07jK51oo4XyK/UUid2on8&#10;bvE2XKPzRjORlxYyaSkbE/mt4sZv/VtV5truuJciTojQ09Wf8Q38B/6hp6s//YVh/5NfxzNs8c8n&#10;n3dDjOMnh//fnj5bz1NI5emg9CevygmtYzuxOdwnQDup1UOjsbtwNiY2HZ/FuVMTYvSn4rhRxAkx&#10;/v9/9USkjmshchOIvKkGItxd6PRviSedjndk7NR2x40izpfIutaxncg2npe6jB5q9chK7CRVSdn4&#10;sz8e70zZqXHHybUVxPkSWVNX2omcwF0zSzillciyTmLKxkQ24x06VZlrXCu5tow4XyKTdRCZB5HR&#10;GoiMKRHKxkTkTqWqzDUhkrQxdyK40jB+BnaPTOB+KtqsrB7p192EsjGR0fjM4qrMNe4yudaPOF+P&#10;zGmd2oms4HnKUzillQief/YtDlVJ2ZjIYnx2805td9w04nyJXFRX2oncg+dKn8MprUTOx1qpSsrG&#10;RC7HO/h2arLDpLjziPMmIq6shci7QeTGGohwrdDpb1IifxR9k2u7486jQn2J3KOfgZ3IdTxT/BL8&#10;b/XI5eiMqqRs7JH74vPLd2rsoFy7jDhfIt/Uz8BO5KnFrbj7521mIk9qF6VsTKQs3h09kmvsoKpM&#10;2pN4yrsvkcU6iKzjafOzNRCZUyKUjYmsxOfZV2WuCZGkzbkTGcLc4M/A7pEJ3Gnch1Naq6Zf5wpl&#10;YyKj8bn+NGmT9vbom6T1I87XI/Q+glqJXA634/nq/KpyelvW/+s3v7M6V9LbDy7G9xtUZa5xl8m1&#10;s4jzJXJVXWn3yP248/xunNLqEXkzRFVSNvbItfieh52azJ8UdwlxvkTOqCvtRC7gDvxtdAQrkZOx&#10;LqqSsjGRc/Ee/50a10+unUScL5G76iByBUTO1kDkTiVC2ZjI3Uok14RI0u50J9KhdWr3SB/eSdKC&#10;U1o9gicHx45J2ZhIN3oR/Rt9w5i03XGtiPP1yIrWqZ3IcbybZQGntBJZ1ElL2ZjIenwKRlXmmuwo&#10;SVtEnC+RRXWlncg63lEzi1NaiczFWqHd47ZIZCU+DWSnxjWVa3OI8yWyXAeRTRCZr4HIghKhbOyR&#10;NSWSa0IkaQvuRJ5VSJ3aPfLs4gDe/nCz2SPPKLhTVCVlYyLfU+z91r/t1HbHPQNxvh6Z1Dq1E5nH&#10;u5tG0Q+tVTOmuwdlYyIz8T1R9B1a0rjL5NoY4nyJ0DN9OKOdyALeYUWntBIZj7VSlekJQrPxfVk7&#10;Na6pXBtHnC+RwTqIjINIbw1E+pQIZWOPyBvE6BqkpAmRpPW5E5nAblGrR+ZwBdIITmn1yGiQ3YOy&#10;MZHpcCD2kVzbHTeKOF+P4E7vmongfQZ4Z9odZiI90QVVSdmYiLw9bqfGbsm1HvjRl8iAfgb2PjKG&#10;53rRKa0e6Y3OqErKxkSG45PDdmoyf1JcL+J8iYzXQWQWRIZrIDKiRCgbE5lSIrkmRJI24k7kdkxS&#10;/gzsHjmANx3ejFNaPXKLTlrKxkT2xmfKVWWu7fvWf5trtyDO1yMzWqd2Ikt44+METmklMhm7R1VS&#10;NiYyH5+tt1PjLpNr9Aw+XyJj6ko7kZnQjHdG7jcTGY61UpWUjYnIkwV3ajJ/UtwwKtSXyIy60k5k&#10;Cd8FTOCUdo9wrdBnf0Q90hgrJNd2x02iQn2JDKgr7UTGcB9BDzqClUhvrBWaK0cjkeH4rtWdGtdU&#10;rvUizpdIcqWdyCTeA9uPU1qJyPtqq5KycdWMofLo33ZqXFO5NoA4XyL9Wqd2IqMg0l0DEby/Kp6e&#10;sjGRISWSa7vjetyJvErr1E7k9Xgv8MtwSqtHXq6TlrIxkdeiF7FHco27TFUm7eWI8/VIqlM7kWFc&#10;Ed2JU1qJdOmkpWxMZCC+i5muCE8ad5lc60KcL5EWdaWdSBd4HMMprUQaY61UJWVjIu3xndQ7Na6p&#10;XGtEnC+RTnWlnUg/rohuxSmtRNpirdAdalwrDbhavj1WTa7JRE5aG+J8ieDJYjGjnQi9QZxcYiXS&#10;pUQom1SNEMk1IZI0equ5L5FurVM7kUFMGnqLu5VIh+4elI2J9MV3tVdlrnFHybUOxPkSoXrmjHYi&#10;vdjPmnFKKxHpHlUp3aOhJJcRm52a7CgprgVxvkRSndqJ9OA7xSYwsRJpjrVSlZSNPdKJymMiuSYT&#10;OWnNiPMlMqp1aicyDSKDNRAZUiKUjYlMKJFcEyJJG3InMqB1aicyhutpenBKq0fwDMjoB8rGRIbR&#10;i9gjubY7rhdxvh7p0zq1ExnB32po/lqJdOvuQdmYyCCYMpFca9ul4bmXzkQG1JV2ImNhAH/ONjOR&#10;3lgr9Hda7h4N+Dtfr3okaTKRUxzegOtMZKoOIgsgMlYDkXElQtnYI7NKJNeESNLG3YmMa53aPTKL&#10;vjqMU1qrZkR3D8rGRKbQi7hqco27TFUmbQRx3n1E6tROZATfKXbhlFYi3bp7UEdmIoPoRUwk12RH&#10;SVo34nyJnFJX2omch0O2cEorkROxVqqSsjGRs6g8JpJrsqMk7QTifImsqyvtRLbDCO7B6jITWdFJ&#10;S9mYyHFUHhPJNZnISVtBnC+RxTqIrIPIbA1E8D71eHrKxkTopEwk13bHzbkTod2CPwO7R6Zw9cgA&#10;TmmtmrR7UDYmMo5exERyTXaUpA0iztcjPVqndiJDmL0d6JFWIp06aSkbE+lHL2IiuSY7StI6EedL&#10;ZFFdaSeyHsZRNb1mInOxVuiKO66VBlyhOBKJ5JpM5KTNIc6XSKpTO5EVEJmqgci0EqFs7JFFJZJr&#10;QiRp0+5ElrRO7UQ28Isefe7WqpnX3YOyMZFV9CL6t6rMNdlRkjaPOF+PnNE6tRO5ECZxXXy/mcjJ&#10;2D3oenfuHg3lOfQiJpJrsqMk7STifIl8XV1pJ/KUYir8H5zS6pGvxlqpSspGHBrKUIxHIrkmEzlp&#10;X0WF+hI5XQeRu9BFTtRAZFuJUDYmcidOSv9WlbkmRJK27U5kROvU7pGpMA0eg2aP0E7Bp6dsTGQc&#10;vWi3tjtuEHG+HqF65ox2IpfCTDiNU1qrRrpCVUr3aCipFzGRXJMdJWlnEOdLZEldaSeygW1kDj3S&#10;SmQ+yO5B2dgjq6g8JpJru+PmEedL5Li60k7kNHis4ZRWIus6aSkbE9lG5TGRXJOJnLR1xPkSWa+D&#10;yDaILNdAZEWJUDYmclyJ5JoQSdqKO5EtrVO7R87gXhL63K0e2dDdg7IxkZPoReyRXJMdJWkbiPP1&#10;yIbWqZ3ISdyBtYJTWoms6qSlbExkC72IieSaTOSkrSLOl8iCutJOZA1vx53BKa1EZmOtVCVlYyLL&#10;qDwmkmsykZNGPdyXSOpcdiLbILJcA5EVJULZmMhxJZJrQiRpK+5EZrRO7USW8BSjCfyf1SOTuntQ&#10;NiYyH9/MTFd0Jk12lKRNIs7XI3Nap3YiK3DIFE5pJTIduwc9j4a7RwO+KVmIVZNrsqMkbRpxvkRO&#10;qivtRM6hrx7HKa1EtmKtVCVlY4+ciW/q3qnJjpLithDnS2RYXWknMhlW8V3AtJnIQKwLuk51PhIZ&#10;Q+VxZ801mchJG0CcL5HuOogMgkh7DUQ6lAhlY4/0KZFcEyJJ63An0qZ1avdID3b4JpzSWjXNuntQ&#10;NibSiV7EHsk12VGS1ow4X4+0a53aifRiY6VTWom06KSlbEykC72IieSa7ChJa0GcL5FGdaWdSHvY&#10;wBXPc2YiR2KtVCVlYyItqDwmkmtcU3ncEcT5EsEbSWNGO5EuEDlWA5FGJULZmEi7Esk1IZK0Rnci&#10;PVqndiJDYRO/YM2bPdKpuwdlYyL96EXskVyTHSVpnYjz9Uiv1qmdyDC2ETqltY906e5B2ZjIAHoR&#10;E8k17jJ0XbzEdSHOl0iqUzuRFlwrcQCntBI5GGulKikbE2lE5TGRXJMdJWkHEedLpEtdaScygG/i&#10;23BKK5F2nbSUjYn0ovKYSK7JRE5aO+J8iRytg0griNDnbiVySIlQNiaCN0FHIrkmRJJ2yJ1Iq9ap&#10;3SPd+EWvEae0EmmKXaEqKRsT6UAvYo/kmuwoScP7sp09ckzr1E6kLZzEPWkrZiKHddJSNibSjF7E&#10;RHJNdpSkHUacb9XsV1faiRwNp/AchVUzkT2xVqqSsjGRQ6g8JpJrMpGTtgdxvkQ+XQeRPwORP6mB&#10;yKeUCGVjIn+qRHJNiCTtU+5EPqF1avfIp/GL3kdxSmsfeVR3D8rGRD6FXsQeyTXZUZL2KOJ8PdKt&#10;dWonMojnTLbjlFYiHbp7UDYm0odexERyTXaUpHUgzpfIsLrSTmQSzxDsxymtRAZirdA3Rtw9GvAE&#10;gVORSK7JRE7aAOJ8ifTWQWQYRDprINKlRCgbe4ROyh7JNSGStC53Ih/UOrV75NFwZ3gYp7R65BHd&#10;PSgbE/kwehETyTXZUZL2COJ8PdKtdWonMogngbfjlFYiHbp7UDYm0odexERyTXaUpHUgzpcI7Rac&#10;0U6kNZzHFr9lJpJ2D8rGRJpQeUwk12RHSdohxPkS2VMHkUMgcmsNRG6L3aMqKRsT2a9Eck2IJO02&#10;dyJDWqd2j0yEu3Dt5gmzR/p196BsTGQUvYg9kmuyoyStH3G+HhnROrUTmQoXcB3atpnIoO4elI2J&#10;jKMXMZFckx0ladSzfIn0qCvtRIbCRXyreNJMpDPWCr1Hj7tHA54Vdz4SyTWZyEnrRJwvkW51pZ3I&#10;IJ4E3o5T2meNTFrKxh7pQ+WxR3Jtd1wH4v6GCD03QMj5ExnTOrV7ZAbv4aDeZ/XIsO4elI09Mole&#10;xB7JNdlRkjaMOF+PDGid2omMhcu4u+aMmUivTlrKxkSG0YuYSK7JjpK0XsT5EpnVOrUTWQ5XcPXI&#10;WTORqVgDVUnZmMgCehETyTWZyEmbQpwvkck6iMyDyGgNRMaUCGVjIjNKJNeESNLG3InMa53aPbIa&#10;ruJaiTvNHpnR3YOyMZEl9CL2SK7JjpI06lm+HpnXOq2FyD0gcq4GIrJ7UDYhclmJJG133Ax6li+R&#10;aXWlnchiuBdXKp43E6Gtn/1A2ZjIHCpvt7Y7bgJxvkSmNKOdyEJ4D67vvWgmMq49g7IxkVlQZSK5&#10;Jt02aeOI8yVyEj2BM9qJnAv349uRu81EtrRnUDYmciZci0RyTXpL0rYQ50tkqA4iEyDSVwORfiVC&#10;2ZjIqBLJNSGStH53Ikvhnpo9shGu43qaS2aPzKM7coVQNiayGu77NtruuHnE+XpkTevUXjUnwgP4&#10;HfyymQhtdEyEsjGRTfSi3druuGXE+RJZUlfaiWyEB+GRK2Yi87FW6N5e7h4N5Soqj4nkGtdUHjeP&#10;OF8ix+sgchpE1mogsq5EKBt7ZFuJ5JoQSdq6O5F1rVO7R7bDQ7hW4qrZIyuxe9C7nbl7NJTH0YvY&#10;I7nGXSaPW0Gcr0dSndqJbIb34rq8e8xEFnT3oGzskTX0IiaSa7KjJG0Bcb5E7ldX2om8L7wPZ7zX&#10;TORarJWqpGxM5EFUHhPJNdlRknYNcb5EPlQHkY+DyPtrIPIBJULZmMhHlUiuCZGkfcCdyAmtU7tH&#10;zuI3zg2c0vod2qbuHpSNiZxCL2KP5JrsKEnbRJyvR9a1Tu1EtsMj6Kz3mYms6O5B2ZjIcfQiJpJr&#10;sqMkbQVxvkSW1ZV2IpuomXmc0uqRhVgrVUnZmMgaKo+J5JrsKElbQJwvkXl1pZ3IavgAvh+530xk&#10;RictZWMiS6g8JpJrMpGTNoM4XyJzdRBZAZGpGohMKxHKxkQWlUiuCZGkTbsTmdU6tXtkOXwQ3zxf&#10;N3tkSncPysZEFtCL2CO5JjtK0qYQ5+uRaa1TO5HF8Mf4Du0BM5EJnbSUjYnMoRcxkVyTHSVpE4jz&#10;JTKhrrQTmQsfCiM4pbWzjsZaqUrKxkSmUXlMJNdkIidtFHG+RFLnshNZAhH63K1EJpUIZWMi80ok&#10;14RI0ibdicxpndqJrIQPo7M+ZCYyrbsHZWMii+hF7JFckx0ladOI8/XIoNapnch4+AieD/deM5E+&#10;3T0oGxMZQS9iIrkmO0rS+hDnS2RGXWknsoQrnidwSnvVyO5B2ZjIPCqPieTa7rhJxPkSWVVX2ols&#10;hUdxB9bDZiJLOmkpGxPZQOUxkVyTiZy0JcT5Ehmtg8g0iAzWQGRIiVA2JjKhRHJNiCRtyJ3IpNap&#10;3SPz4WP4JfwRs0fGdPegbExkBr2IPZJrsqMkbQxxvh6Z1Tq1E1kOH8fO+n4zkSmdtJSNiSygFzGR&#10;XJMdJWlTiPMl0qmutBPpD5/AGwU+YCbSFmuF3ujD3YPe6PNoJJJrMpGT1oY4XyItdRDpApFjNRBp&#10;VCKUjT3SrkRyTYgkrdGdyKDWqd0j4+GT2Ec+aPYI7RRcIZSNiYygF+3Wdsf1Ic7XI1TPnNFOZA33&#10;pM3glNZ9RLoCPeuKu0cDvjv6eCSSa7KjJG0Wcb5EBtSVdiJj4VO4Mu9DZiK9sVboTRzcPehNHJ+I&#10;RHJNdpSk9SLOl0hypZ3ISHgMT4v/sJlIt05aysZVM4jK46rJNZnISetGnC+RIXWlnchEeBxXS3zE&#10;TKQ/1kpVUjYmMorKYyK5JhM5af2I8yWypa60EzkTPo37Fj9qJrKhc4WyMZGTqDwmkmsykZO2gThf&#10;IsvqSjuRzfAZfBf/qJnIgs4VysZE1lB5TCTXZP4kbQFxvkRSndqJDIII7RPWWdOhRCgbE+lTIrkm&#10;RJLW4U5kXevUTmQ7fBa/YH3MTGRFJy1lYyLH0YvYI7kmEzlpK4jz9ciC1qmdyFr4U+wjHzcTmdVJ&#10;S9mYyDJ6ERPJNZnISZtFnC+RaXWlnchi+By+i/+EmchErJWqpGxMZA6Vx0RyTSZy0iYQ50tkrg4i&#10;KyAyVQORaSVC2ZjIohLJNSGStGl3Ip1ap3aP9IfP4+++nzR7pE13D8rGRHrQi9gjuSY7StLaEOfr&#10;kT6tUzuRkfBn2Fn/xEykW3cPysZEBtGLmEiuyY6StG7E+RJJdWonMhe+EEZwSuv0HY21Qr9gcfdo&#10;KKdReUwk12RHSdoo4nyJ3Kl1aidyN4icqoHIaSVC2dgjdymRXBMiSTvtTmRJ69ROZCN8EdezPmb2&#10;yLzuHpSNiayiF7FHck12lKTNI87XI3drndqJ3Bu+hHtJHjcTuUt3D8rGRK6gFzGRXJMdJWl3Ic6X&#10;yD51pZ3IkfDn4Xac0tpH7oi1UpWUjYkcROUxkVyTHSVpdyDOl8h8HURWQWS6BiIzSoSyMZElJZJr&#10;QiRpM+5EFrVO7R5ZD1/G82o/Y/bInO4elI2JrKAXsUdyTXaUpM0hztcjP1FIndqJ/HTxRPjx4rNm&#10;Is8vZPegbEzkp4ovRSK5tjvu+YjzJTKhrrQTmQv/O4ygR1r7CO0U7AfKxkSmUXm7td1xo4jzJdKh&#10;rrQT6Qt/gbeEf85MpFUnLWVjIt2oPCaSazKRk9aKOF8iF+ogchVE7qyByDklQtmYyCUlkmtCJGnn&#10;3In0YLfgz8DukaHwFTx/5PNmj3Tq7kHZmEh/eCJ6JNdkR0laJ+J8PTKodWonMo636fXilNY+0qeT&#10;lrIxkRH0Iq6aXJMdJWl9iPMlsqSutBPZCF/FFv8FM5H5WCt0txl3j4ZyFZXHRHJNJnLS5hHnS+RM&#10;HUQugMh2DUROKhHKxh45p0RyTYgk7aQ7ka9ondo98o3wNZzsi2aPPBG7R1VSNibyNfQi9kiuyY6S&#10;tCcQ5+uRJa1TO5GN8CSq5ktmIvO6e1A2JrKKXsREck12lKTNI86XyKa60k7kVPg6nlf752Yia7FW&#10;qpKyMZETqDwmkmuyoyRtDXG+RAbqIDIGIj01EOlVIpSNiQwrkVwTIknrdSeyoHVq98ha+AZ+r/my&#10;2SOzsXvQ9SPcPej6ka9Fj+Sa7ChJm0Wcr0c2tU7tRE6Fb6JqnjATWdPdg7JJ1TypVZM02VFS3Bp6&#10;li+Raf0M7EQWQ4H3Ff+FmciEzhXKxkTm4DPuI7km8ydpE4jzJbJYB5F1EJmtgcicEqFsTGRFieSa&#10;EEkakfMl0qeutHtkJJRFF05p3eK7ddJSNiYyiMpjj+SaTOSkdSPOl8gy5gZntBPZDE8paE+wElnQ&#10;uULZmMhaCAUTyTWZyElbQJwvkYvqSjsRPMOlOIdTWomcj7VSlZSNiVxG5TGRXJP5k7TziPMlMlsH&#10;kWUQmayByJQSoWxMZEGJ5JoQSdqUO5FRrVO7R6bDU4tBnNLqkaHYPaqSsjGRCfQi9kiuyURO2hDi&#10;fD3y9ELq1E7kmcV3Ft9RPGkm8tSCu0dVUjYm8l3FUyKRXNsd91TE+RJ5k7rSTuTG8LTideiRVo+8&#10;PtZKVVI2JvJmVB57JNdkR0na6xHnS2SoDiITINJXA5F+JULZmMioEsk1IZK0fnciZ7VO7R7B0/KK&#10;kzil1SO09bMfKBsTOY9etFvbHXcKcb4eOYHdgjPaiZwNNxQbOKWVyKbuHpSNiZwK3xmJ5JrsKEnb&#10;RJwvkU51pZ1If/hbRStOaSXSFmuF7jji7kF3HD0tEsk12VGS1oY4XyKb6ko7kVPhu4pVnNJKZE0n&#10;LWVjj5xA5XHV5JpM5KStIc6XyAl1pZ3I2fAMVE1pJkJbP5+esknV3PBttN1xm6hQXyLH1ZV2IqfD&#10;3y7WcEqrR9Z1rlA2JrKNymNKuSYTOWnriPMlgqcjxox2IveFZxYXcEorkYs6VygbE7kHlcdEck3m&#10;T9IuIs6XyL3qSjuRB8Kziss4pZXIFZ0rlI2JvAeVx0RyTeZP0q4gzpcITVLOaCdyEURO1kAkTVrK&#10;xkTOK5FcEyJJO+VO5E6tUzuRu8N3F3RKq0dO66SlbEzkLvQi9kiuyUROGvUsX4/cr3VqJ/K+8HeK&#10;e3FKKxE8Sy6enrIxkQfRi5hIru2Ou4Y4XyLU4WqtmusgcqkGItInq1L6aUNJ3ZmJ5JoQSdpldyLn&#10;tE7tHrkUvqc4jc/d6pEzsXtUJWVjj1xAL2IiuSY7StLOIM7XI/dqndqJPBAaMGtuMBO5orsHZWMi&#10;70EvYiK5JjtK0q4gzpfIKXWlncj5UBVbOKXVIydi96hKysZEzqLymEiuyY6StBOI8yXyGXWlncgX&#10;wrOLT+GUViKP6aSlbEzkc6g8JpJrsqMk7THE+RK5XAeR+0DkQg1ELioRysZE7lEiuSZEknbRncia&#10;1qndIyfC9xZLOKXVI8u6e1A2JrKJXsQeyTXZUZK2jDhfj1zSOrUTuRa+r6ANy0rkgk5aysZErqIX&#10;MZFck4mctAuI8yVC7uWMdiLXw9/FPvJMMxGpAdpHuHvQPvLsSCTXZCIn7TLifIkcV1faiZwO349v&#10;A55lJrKuk5aysUe2UXnskVyTiZy0dcT5EjlZB5FzIHK8BiJbSoSyMZEzSiTXhEjStv4aiEid2j1y&#10;Lvw9EPlus0e2dPc4GbtHQ3kGvYg9kmuyoyRtC3G+HrmmdWon8mD4geIKTmntrFd10lI29sj96EVM&#10;JNdkR0naVcT5ErmrDiJXQIR2TiuRO5UIZWMidyuRXBMiSbvTncjHtE7tHnks/P3iwzillchHYveo&#10;SsrGRD6JXsQeyTXZUZL2EcT5euRerVM7kQfCP8Df9BrMRK7o7kHZmMh70IuYSK7JjpK0K4jzJUL1&#10;zBntRN4XfhDfGFVmItIV6L0T3D0aSupFTCTXZEdJ2jXE+RK5rq60E3k4/FBBp7RWzX06aSkbe+Qh&#10;VB4TyTXZUZJ2H+J8iby3DiIfBJHrNRB5QIlQNibyiBLJNSGStAfcidyvrrR75H3hH6Fqvs/skWs6&#10;VygbE3kQlcceyTWZyEm7hjhfjyRX2ok8FP5xQXuCtWruic6o8LcZrpWG8jp8xkRyTeZP0u5BnC+R&#10;z6or7US+CCKP1UDkcSVC2dgjn1ciuSZEkva4O5F7MEn5M7ATuR7+Cf7u+/1mj1zWSUvZmMh94R9G&#10;j+SaTOSkXUacr0fu1jq1E7k3/NPiPE5prZq7dNJSNiZyBb2IqybXZCIn7S7E+RI5qa60EzkXfhh/&#10;0/sBM5GtWCtVSdmYyBlUHhPJNZnISdtCnC+Rq+pKO5H7wz8r7sYprR65FGulKikbE7mGymMiucY1&#10;lcddQpwvkRP6GdiJnA0/iitqftBMZFO7KGVjIqfgMyaSazJ/kraJOF8iW/oZ2ImcCf+8WMcprR7Z&#10;0C5K2ZjISfiMieSadNukbSDOl8haHUROgMhSDUSWlQhlYyKbSiTXhEjSlt2JTGpGu0fmw3OLUfjf&#10;6pGxyKEqKRsTmQFV9kiuSW9J2hjifD0yXweRVRCZroHIjBKhbExkSYnkmhBJGpHzJTIXfiRmtHtk&#10;JTyvmMIprR6Zxv7CfqBsTGQx/Ni30XbHTSPOl8gE5gZntBOZwzN7RnBKK5FRnSuUjYlMh+dEIrkm&#10;8ydpo4jzJTKqrrQTmQ7Px/01P2wmMhRrhe6v4e7RgOcJPjcSyTWZP0kbQpwvkXV1pZ3IdnhBQTPA&#10;6pGVWCv03l6uFXq/7/MikVzjmsrjqEJ9iVA9c0Y7kXUQma2BiHSPqpTu0VDSSbm35JoQSdqcO5FJ&#10;rVM7kfnwLzB9f8TskbHYPWj6cvdoKGfQi5hIrnGXyePGEOfrkTmtUzuRlfATmDU/aiYyrZOWssms&#10;eX4kkmuyoySNepYvkSV1pZ3IRviXxRxOae0j87F70FN7uFboqT0viERyTSZy0uYR50tkU11pJ3Iq&#10;/CTuJvkxM5E1nbSUjT1yApXHVZNrMpGTtoY4XyLL6ko7kc3wU7gn/DlmIgs6aSkbE1lD5TGRXJOJ&#10;nLQFxPkSmVVX2oksh3+FO6CfayYypXOFsjGRBVQeE8k1mT9Jm0KcL5GFOoisgchMDURmlQhlYyLL&#10;SiTXhEjSZv+/EnlxCOEZ38B/4J8X/eqLn/P0F4b9T349hC/gn08+7wb8FzeU3/wmP7vhuUUIT4Py&#10;vd/xhqLhKT8UXhnvvlzWOrZ7aDP8a1TV88weWtBJTNmY2Bp6FXso12RiJ20Bcb4emtc6thNZDT+N&#10;vxv/uJnITOwuVUnZmMgSehUTyTWZ2EmbQZwvkRPqWjuRs+Fn8K3j881ENmMtVSVlYyKnUJlMJNdk&#10;YidtE3G+RK6qK+1E7g//Bt9Mv8BM5JJOYsrGRK6h8phIrsnETtolxPkSeZu60k7kXeHfFm/FKa0b&#10;3I06iSkbE3kHKo+J5JpM7KTdiDhfIqOa0U5kOvwsvi34STORIe0ZlI2JTIAqE8k16S1JG0KcL5FW&#10;9ATOaCfSHX6uaMQprR5p0p5B2ZhIR/h3kUiuSW9JWhPifIl0oCfUSqQvvLBowSmtRFq1Z1A2JtId&#10;/n0kkmvSW5LWiri/IVKVf51E2rRO7VXTE36+aMLnbvVIs3ZRysYe6UQv4j6Sa9Jtk9aMOF+P9Gud&#10;2omMhl8ounFKK5Ge2D2qkrIxkSH0IiaSa9xl8rgexPkSGdI6tROZCP8Bz7D5GTOR/tg96J2M3D0a&#10;8B31CyORXOMuk8f1I86XyIi60k5kKvzHYgCntHpkUCctZWOPjKPy2CO5JhM5aYOI8yXSXweRURDp&#10;roFIjxKhbFI1QiTXhEjSqGf5ElnVOrV7ZCu8qFjEKa0eWdLdg7IxkQ30IvZIrsmOkrQlxPkSGdM6&#10;tROZCS8uhnBKK5Fh3T0oGxOZRC9iIrkmO0rShhHnS2RKXWknshB+sRjDKa1ExmOtVCVlYyKzqDwm&#10;kmsykZM2jjhfIot1EFkHkdkaiMwpEcrGRFaUSK4JkaTNuRO5pHVq98i18Eu41/NnzR65oLsHZWMi&#10;V9GL2CO5JjtK0i4gztcjs1qndiLL4T/hm+mfMxOZ0t2DsjGRBfQiJpJrsqMkbQpxvkTW1ZV2Itvh&#10;P+OX8heaiazEWqFfwLl70C/lvxiJ5JpM5KStIM6XyHwdRFZBZLoGIjNKhLKxR5aUSK4JkaTNuBPp&#10;1zq1e2Q0/DI2tJ83e6RHdw/KxkSG0Iu4anJNdpSk9SDO1yOjWqd2ItPhV/Ad2i+YiQzp7kHZmMgE&#10;ehETyTXZUZI2hDhfIr3qSjuR4fCrRSdOad1HumKtVCVlYyIDqDwmkmuyoyStC3G+RJIr7USGwn8p&#10;OnBKK5FOnbSUjYn0o/KYSK7JRE5aJ+J8iTRrndqJdILI0RqIHFMilI2JtCmRXBMiSTvmTqRV69RO&#10;pDv8Gr55fpHZI026e1A2JtKBXsQeyTXZUZLWhDhfjxzVOrUTaQ3/tTiIU1qr5pBOWsrGRJrQi5hI&#10;rsmOkrRDiPMl0q6utBPpDf+taMYprURaYq1UJWVjIl2oPCaSazKRk9aCOF8irXUQ6QaRxhqINCkR&#10;ysZEOpRIrgmRpDW5E6F65s/A7pG+8BL8XvNLZo9IV6BfHbh7NJTUi9gjuSY7StJaEefrkRatUzuR&#10;rvDfi2PokdaqadTdg7KxR9rRi5hIrsmOkrRGxHkTkc+gFiK/DiK/XAMRmSst0RkN6CgvUSLsFtJ2&#10;xzUizpfIAXWlncix8OvFnhqI7NWTUjb2yGElkmtCJGl73YkcVVfaibSG/4Hp+ytmj9AE5QqhbEyk&#10;CZW3W9sddwhxvh55J+YGZ7QTuS38RnETTmntI2/XuULZmMjN4aWRSK7JRE7a2xHnS6RJXWkn0hH+&#10;Z3EEp7QSORprpSopGxNpReWxR3JN5k/SjiLOl8jBOog0gsjeGojsUyKUjYkcUSK5JkSSts+dyFGt&#10;U7tHWsNvoo/8mtkjh3TSUjYm0oRexB7JNZnISTuEOF+PHNM6tRNpC79V0CmtVXM4do+qpGxMpBm9&#10;iInkGneZPO4w4nyJHFZX2ok0h98u9uOUViIHYq1UJWVjIsdQeUwk12RHSdoBxPkSuaSutBO5Fn4H&#10;v9e8xEzkgk5aysZErqLymEiuyURO2gXE+RK5RV1pJ7I3/G7xTpzS6pF36aSlbEzkdlQeE8k1mchJ&#10;exfifInsU1faiRwJLytuxymtRO7QuULZmMhBVB4TyTWZyEm7A3G+RG5XV9qJHAgvL27GKa1EbtG5&#10;QtmYyF5UHhPJNZk/SbsFcb5E7qiDyEEQuaUGIrcqEcrGRPYpkVwTIkm71Z3IIa1Tu0eawiuKfTil&#10;1SP7ddJSNiZyFL2IPZJrMpGTth9xvh7Zo3VqJ3IovLK4Fae0ErlNJy1lYyL70YuYSK7JRE7abYjz&#10;JUL1zBntRA6HVxV0SisR6QpVKd2joaRexERyTSZy0m5HnC+RI3UQaQER2pysRA7G7lGVlI090qhE&#10;ck2IJI16li8RqudaPdIaXo2/1/ymmYh0haqU7tGAvwW/Inok12RHSdohxPkSoXqulcjR8JriDvRI&#10;q0ekK1SldI+GknoRV02uyY6StD2I8yXyWXWlvY98MbwWTxn8bTORx2OtVCVl46r5PCqPieSa7ChJ&#10;exxxvkRa6yDSDSKNNRBpUiKUjYl0KJFcEyJJa3In0qF1avdIX/g9/F7zO2aPtOruQdmYSDd6EXsk&#10;12RHSRr1LF+PdGmd2okMhNcVbTiltY+06+5B2ZhIL3oRE8k12VGS1o44XyKX1JV2ItfC6/FtwMvM&#10;RC7EWqlKysZErqLymEiuyY6StAuI8yXSo660ExkKb8AVNS83E+nUSUvZmEg/Ko+J5JpM5KR1Is6X&#10;SEcdRPpApKUGIq1KhLIxkW4lkmtCJGmt7kR6tE5r8cgb4ZFX1OAR2T0om3jkdeqRpO2O60TP8vXI&#10;lNapnchCeBPuFHilmci4TlrKxkRm0Yu4anJNdpSkjSPOlwjVM2e0ExkN/wvXs77KTES6At1/x92j&#10;AfenvSESyTWZyEnrQZwvkck6iMyDyGgNRMZi96BnXAmRGSWSa0IkaWPuRKa0Tu0eWQi/j6p5tdkj&#10;47p7UDapmjdq1SRNdpQUNx7e6OyRZa1TO5HN8GY8keU1ZiILuntQNiayhl7EfSTXZEdJGvUs36o5&#10;rq60Ezkd3oL3ZL3WTGQ91kqFOya4ezSU26g8JpJrsqMkbR1xvkQ+WAeRR0Hk4RqIPKJEKBt75MNK&#10;JNeESNIecSeyqnVq98hWeCvu5fw9s0eWYveo8Nw47h4N5QZ6EXsk12RHSdoS4nw9clbr1E7kYrgR&#10;b81+nZnIKd09KBt75Dx6ERPJNdlRknYKcb5ENtWVdiKnwh/gmXqvNxNZi7VSlZSNiZxA5TGRXJMd&#10;JWlriPMlclxdaSdyOvwhOusbzETWY61QZ+Vaoc761kgk12QiJ20dcb5ETtVB5DyIbNVA5IQSoWzs&#10;kbNKJNeESNJOuBM5qXVq98i58Da8l+KNZo9s6e5B2ZjIGfQirppckx0laVuI8/XIitapncjxcFNB&#10;m5P1O7RFnbSUjYmsoxcxkVyTHSVpi4jzJTKhrrQTmQtvL0ZwSiuR0VgrFZ6Hzd2joZxG5TGRXJOJ&#10;nLRRxPkS6aiDSB+ItNRApFWJUDb2SLcSyTUhkrRWdyKtWqd2j3SHd+DXid83e6RJdw/KxkQ60IvY&#10;I7kmO0rSmhDn65FmrVM7kc7wR7hP781mIsd096BsTKQNvYiJ5JrsKEk7hjhfIl3qSjuRgfBO/Drx&#10;FjOR9lgrVUnZmEgvKo+J5JrsKElrR5wvkY46iPSBSEsNRFqVCGVjIt1KJNeESNJa3Ym0aJ3aPdIV&#10;3oX7a95q9kij7h6UjYm0oxexR3JNdpSkNSLO1yP7tU7tRI6Gd+PagBvNRPbo7kHZmMgh9CImkmuy&#10;oyRtD+J8iTSrK+1EOsPN6Kx/YCZyLNZKVVI2JtKGymMiuSY7StKOIc6XyAF1pZ3IsXAL7sH6QzOR&#10;vTppKRsTOYzKYyK5JhM5aXsR50vkSB1EWkDkQA1EDioRysZEGpVIrgmRpB10JzKpdWr3yHy4Fb9O&#10;vM3skTHdPSgbE5lBL2KP5JrsKEkbQ5yvRw5qndqJNIbbcMfRTWYi+3TSUjYmcgS9iInkmuwoSduH&#10;OF8ibepKO5GecDueRvp2M5HmWCtVSdmYSCcqj4nkmkzkpDUjzpdIqlM7kUYQ2VsDkX1KhLKJR4RI&#10;rgmRpO1zJ9KhdWon0hfuwM76DrNHWnX3oGxMpBu9iD2Sa7KjJK0Vcb4eod2CM9qJ9Ic9BZ3S+v1I&#10;2j0oGxPpQS9iIrkmO0rS2hDnS+SgutJOpDHsRdW800xkX6yVqqRsTOQIKo+J5JrsKEnbhzhfIr3q&#10;SjuR4bAPT3Z6l5lIl05aysZEBlB5TCTXZCInrQtxvkQ61JV2In1hP/rIu81EWnXSUjYm0o3KYyK5&#10;JhM5aa2I8yUyrq60E5kNB4phnNLaR0ZirVQlZWMiU6g8JpJrMn+SNoI4XyJj6ko7kZlwEE+svcVM&#10;ZFjnCmVjIpOoPCaSazJ/kkYV6ktkXV1pJ7IdDuFJk7eaiazoXKFsTOQ4Ko+J5JrMn6StIM6XSGMd&#10;RNpB5HANRI4oEcrGRFqUSK4JkaQdcSeyX+vU7pGj4TC+MbrN7JE9OmkpGxM5hF7EHsk1mchJ24M4&#10;X48MaZ3aiUyEI3iC/u1mIv06aSkbExlFL2IiuSYTOWn9iPMlsrcOIodB5LYaiNyuRCgbEzmgRHJN&#10;iCTtdncih7VO7R5pDkfxJIU7zB45ELsHPUmB+2kDnjJxKHok12RHSdoBxPl6pE3r1E6kJxzDtwF7&#10;zESadfegbOyRTvQirppckx0lac2I8yXSrK60E+kMjfjmea+ZyLFYK/TNM3ePBnxTciQSyTXZUZJ2&#10;DHG+RJrqINIBIkdqIHJUiVA29kirEsk1IZK0o+5EGrVO7R5pD03YR/aZPUI7BVcIZWMiLehFu7Xd&#10;cUcQ5+uRDa1TO5GTobmgXdL695pV3T0oGxPZQi9iIrkmO0rSVhHnS+S4utJO5HRowZV5B8xE1mOt&#10;0JV53D3oyrzGSCTXZEdJ2jrifIkMqyvtRCZDa0Gbk9UjAzppKRt7ZAyVxx7JNZnISRtAnC+RvjqI&#10;jIBIVw1EupUIZWMig0ok14RI0rrdiSyqK+0eWQ/teDfJYbNH5nSuUDYmsoLKY4/kmkzkpM0hztcj&#10;y/oZ2Ilshg7cTXLETGQhOqMqKRsTWYPPmEiuyfxJ2gLifIms10FkG0SWayCyokQoGxM5rkRyTYgk&#10;bcWdyAomKX8Gdo8cD524nvWo2SOLOmkpGxNZD23RI7kmEzlpi4jz9UiqUzuRldBVTOGU1lkzrZOW&#10;sjGRRfQirppck4mctGnE+RK5qK60E7kndBfncEorkfOxVqqSsjGRy6g8JpJrMpGTdh5xvkRG1ZV2&#10;ItOhB+8maTITGYq1UuFNi1wrDbj6uTMSyTWuqTxuCHG+RB6qg8gHQOT+GohcVyKUjT3ysBLJNSGS&#10;tOvuRP5Y69TukY+F3uIRnNJaNe/X3YOyMZGPoBdx1eSa7ChJez/ifD1C9cwZ7UTuC33FBZzSSkS6&#10;QlVK92goqRcxkVyTHSVpFxHnS+S0utJO5K7QX5xAj7QS2Y61UpWUjT1yJyqPieSaTOSkbSPOl8iJ&#10;OoicBZGNGohsKhHKxkROKZFcEyJJ23QnMql1avfIfBjAlXltZo+M6e5B2ZjIDHoReyTXZEdJ2hji&#10;fD0yo3VqJ7IUBosJnNJaNZO6e1A2JjKPXsREck12lKRNIs6XyLC60k5kMgzh+5EOM5GBWCtVSdmY&#10;yBgqj4nkmuwoSRtAnC+RsTqIzIDIUA1EhpUIZWMik0ok14RI0obdifRrndo9MhqG8USWTrNHenT3&#10;oGxMZAi9iD2Sa7KjJK0Hcb4emdA6tROZCyPFCE5p7SOjuntQNiYyjV7ERHJNdpSkjSLOl0i7utJO&#10;pDeM4j1Y3WYiLbFW6D1Y3D0acDfWUCSSa7KjJK0Fcb5EOuog0gciLTUQaVUilI090q1Eck2IJK3V&#10;ncig1qndI+NhrOjFKa1V06e7B2VjIiPoRVw1uSY7StL6EOfrkdu0Tu1E9ofx4t04pZXIzbp7UDYm&#10;sge9iInk2l+yd6ZRdlbF+t97h1HxOvS5f/XqVUEJQ4hARiDMQ0h30pmZw5AwJMwgqCiiyCAI4gXx&#10;6gVBxkQgQAYyD530kHRnJAMkBBISCFMQFATxgkDuU9RbtbfrZP1XvefD9osfou3js1Zl/96nald3&#10;n5wjO0rUfgRfXiJXaCrtRH7sHvSX45RWIt8teqUSqBoTuRKdx0RSTXaUqH0XvrxEfqmptBP5tRuL&#10;34T/zkzkZr1pqRoTuQ2dx0RSTW7kqN0MX14i/1UDkf8GkZtLEPmFEqFqTORXSiTVhEjUfpGdyMPa&#10;p/aMTHDj8Mnpd5kzMk53D6rGRB7FLOKMpJrsKFEbB1/ejPxan4GdyJ3uIdy+vzcTua1IBn3mIvcK&#10;febi2IJIqsn9E7Xb4MtL5M4aiNwLIrRhWSfrb5UIVeOM3K1EUk2IRI3I5SXygKbSnpGH3cN4Xfw9&#10;ZiL36k1L1ZjIOHQed02qyY0ctXvhy0vkCdykXNFOZKZ7BL/lvNdMZKLetFSNiUxzfyiIpJrcyFGb&#10;CF9eIhM1lXYi09x4/JbzPjORx4peqQSqxkSeQOdxRlJNbuSoPQZfXiI310DkNhC5oQSRG5UIVWMi&#10;v1QiqSZEonZjdiJjtE/tGbnIPerPwimtk/VsvWmpGhM5H7OIM5JqciNH7Wz48mbkeu1TO5Gb3WP4&#10;lwIPmIlcU0wP+twJnh70uROPFERSjadM6rsGvrxEztRU2omc6x73p+OU1oycUfRKJVA1zsg56DzO&#10;SKrJjhK1M+DLS+QqTaWdyLVuAj49bqyZyA/1pqVqTORqdB4TSTW5kaP2Q/jyErmwBiKXgci5JYic&#10;p0SoGhO5RImkmhCJ2nnZiVymfWrPyA/cRH8xTmntmkt096BqTOR7mEWckVSTHSVql8CXNyOXaJ/a&#10;iXzPTfIX4JRWIhfqTUvVmMhlmEVMJNVkR4nahfDlJXK+ptJO5FI32Y/GKa1ExhS9UglUjYlchM5j&#10;IqkmN3LUxsCXl8jlNRD5IYhcUoLIpUqEqjGR7yuRVBMiUbs0O5G7tE/tGbnfPeH/B6e0ZuQO3T2o&#10;GhO5B7OIM5JqsqNE7Q748mbkau1TO5GfuSn4XM5HzESu0t2DqjGRazGLmEiqyY4Stavgy0vkBk2l&#10;ncgtbireW2K8mch1Ra/Qe0vw9KjDJ+tNLoikmuwoUbsOvrxE7q+ByEMg8vsSRO5RIlSNMzJWiaSa&#10;EInaPdmJNGuf2jPS7qb5uTildY406e5B1ZhIG2YRd02qyY4StSb48mbkXu1TO5Fxbrqn2Wclcrfu&#10;HlSNiTyAWcREUk12lKjdDV9eIgs0lXYiS9wM34xTWom0FL1SCVSNiXSg85hIqsmOErUW+PISuVNT&#10;aSdyr5uJnzxPMBP5rd60VI2J3I3OYyKpJjdy1H4LX14i99ZAZByI3FWCyN1KhKoxkQeUSKoJkagR&#10;ubxEHtI+tWfkcTcLr8ybaM7IWN09qBoTGY9ZxBlJNdlRojYWvrxEHtQ+tRN5xM32NPusc+Q+vWmp&#10;GhP5A2YRE0k12VGidh98eYk0aSrtRNrcHHw2yWQzkdlFr1QCVWMizeg8JpJqciNHbTZ8eYnQbsEV&#10;7USWgUhrCSJx96BqTGSxEkk1IRK1tuxE2rRP7UQWu7n4F0dPmDPSrLsHVWMi7ZhFnJFUkx0las3w&#10;5c3IZO1TO5EZrsk/jlNa58gE3T2oGhOZilnERFJNdpSoTYAvL5EFmko7kSVuHja0qWYiLUWv0IbG&#10;06MudKDzmEiqyY4StRb48hJZqqm0E1nl5vsOnNKakUV601I1zsiT6DwmkmpyI0dtEXx5ibTUQKQD&#10;ROg2sBKZp0SoGhNZoERSTYhEbV52IvO0T+0ZWeCa/Wyc0kpkju4eVI2JtGAWcUZSTXaUqM2BL29G&#10;Fmqf2oksdS34DOgZZiKtetNSNSayCLOIiaSa7ChRa4UvL5FZmko7kfmuFZ/6NNNMZHrRK5VA1ZjI&#10;XHQeE0k1uZGjNh2+vETm1ECkBURmlCAyU4lQNSYyT4mkmhCJ2szsRKZon9ozMsu14V17ZpkzMkl3&#10;D6rGRKZjFnFGUk12lKhNgi9vRqZrn9qJzHUL/BM4pXWyTtHdg6oxkVmYRUwk1WRHidoU+PISmaip&#10;tBOZ5hbiVVdzzEQeK3qFXnXF06MuPIHOYyKpJjtK1B6DLy+R39ZA5G4Qub0EkV8rEarGGblTiaSa&#10;EInar7MTuVX71J6R37h2fKLPXHNGbtHdg6oxkdsxizgjqSY7StRugS9vRu7SPrUTud914LecTWYi&#10;d+juQdWYyD2YRUwk1WRHidod8OUlcpOm0k7kVrcIn9Yyz0zkhqJXKvhNHk+PunALOo+JpJrsKFG7&#10;Ab68RGIq7URud4vxLoLzzURu0puWqnFGbkXnMZFUkxs5ajfBl5fIT7RP7USuB5ErSxD5kRKhakzk&#10;GiWSakIkaj/KTuRq7VM7kZ+5JXhtQLM5I1fp7kHVmMi1mEWckVSTHSVqV8GXNyOxT+1EbnFL8dqA&#10;FjOR6/SmpWpM5CbMIiaSarKjRO06+PISuVFTaSfyS7fM0ymtO+v1Ra9U8Lpenh514WZ0HhNJNbmR&#10;o0YdmpdI7FM7kWtA5IoSRH6gRKgaZ+QnSiTVhEjUfpCdyDnap3YiF7jlfhROac3Imbp7UDUmci5m&#10;EWck1WRHidqZ8OXNyLXap3YiP3dP4t3RF5iJXK27B1VjIj/DLGIiqSY7StSuhi8vkYs0lXYil7sV&#10;/jyc0pqR84teqQSqxkQuRecxkVSTHSVq58OXl8iVNRD5KYh8vwSRK5QIVWMiP1YiqSZEonZFdiK3&#10;a5/aM3KHW4n3lmg3Z+RW3T2oGhP5DWYRZyTVZEeJ2q3w5c3IPdqndiJj3Sq8a0+HmchduntQNSZy&#10;P2YRE0k12VGidhd8eYlcrqm0E/mhW43XPC8yE7m06JVKoGpM5PvoPCaSarKjRO1S+PISOVtTaSdy&#10;vnvKj8QprZN1lN60VI2JjEHnMZFUkxs5aqPgy0tkBy99aieyi3/KB28n0snLSakaE9nZC5FUq/Z1&#10;gi8vkY+0T+1EOvmn/ft47taMfKC7B1VjIs6vKjKSarKjRO0DzKy8RDp56VM7kZ39Gr8Vp7QScV52&#10;D6rGRHbwqwsiqVbtc/DlJbK7ptJOpItf63fFKa1Edit6pRKoGhPZE51HX/2jJjdy9O0GX14i1+jk&#10;shO50a31tGFZifxEdw+qxkSux3RmIqkmRKL2E/jyEnlf+9ROZKt7xv8Vp7QSeU93D6rGRD50TxdE&#10;Uk12lKi9B19eIttpn9qJfMqv884/aSbii+lRCVSNieyIWcQZSTXZUaLm4ctL5Kvap3Yiu/ln/Zdw&#10;SmtGvqw3LVVjIl/HLGIiqSY3ctS+DF9eIm9qn9qJvOOe9VuwS1qJvK7bGFVjIm9hFjGRVBMiUXsd&#10;vrxENmmf2om84p7z63FKK5ENxfSoBKrGRDZjFjGRVJMdJWob4MtL5C0nfWon8p5b79/AKa1E3sT3&#10;QXx6qsZE3nHrtqFV+96ELy+R0zWVdiJnuw3+FJzSSmSE3rRUjYmMQucxpVSTGzlqI+DLS2R7L6m0&#10;E/m0f957zEgrkYCtn09P1ZjITv65bWjVvgBfXiKnap/aiZzpnvcn4blbiZysuwdVYyJnYBYxpVQT&#10;IlE7Gb68RAJ2C65oJ7KT3+g/ximtRLYW06MSqBoT2d6vL4ikmuwoUduKmZWXyOnap3YiZ7tNmCNr&#10;zERG6E1L1ZjIKMwizkiqyY0ctRHw5SVygabSTuQ77gU/Bqe0ZuRcvWmpGhO5GJ3HRFJNbuSonQtf&#10;XiLn10DkUhAZXYLIGCVC1ZjIRUok1YRI1MZkJ3Ku9qk9Ixe7F/3ZOKU1I+fo7kHVmMgFbmORkVST&#10;HSVq58CXNyMXaJ/aiXzHbUbXrDMTOVd3D6omXbOpIJJqsqNE7VzMrLxERmsq7UQudC/5M3FKa0bO&#10;KnqlEqgaEzkPnUdf/aMmN3L0nQVfXiJn10DkfBAZWYLIKCVC1ZjIGCWSakIkaqOyEzlL+9SekfPc&#10;y542LGtGRhbToxKoGhMZjVnEGUk12VGiNhK+vBkZoX1qJzLKveJPxCmtRE7S3YOqMZHTMYuYSKrJ&#10;jhK1k+DLS+R4TaWdyAj3qh+KU1qJDCt6pRKoGhM5CZ3HRFJNdpSoDYMvL5ERmko7kVHuNWTkeTOR&#10;k/SmpWqSkZc1I1GTGzn6TkKH5iVyQg1ETgUReu7WjAxXIlSNiZyMk3JGUk2IRG14diIjtU/tGRnt&#10;tvhTcUorkdOK6VEJVI2JnIVZxERSTXaUqJ0GX96MnKZ9aidylnvdn4xTWomcojctVWMiIzGLmEiq&#10;yY4StVPgy0ukv5c+tRMZ4v/oj/UvmIn083LTUjUmMtC/VhBJtWpfP/jyEtm7BiL7gUjnEkT2UCJU&#10;jYl0VSKpJkSitkd2Iv299GmZjLyBjLxYIiOye1A1ycgWzUjUqn39/JbMGRmgfWonMtS96fthRlrn&#10;SL3uHlSNiQzCLKKvKiHVZEeJWj18ebtmsKbSTuR4/yc/wL9kJtJY9EolUDUmMgydx0RSTW7kqDXC&#10;l5dIX02lncgA/2d/JE5pzchRRa9UAlVjIvX+jYJIqsmNHLWj4MtLpLEGIsNApL4EkQYlQtWYyGAl&#10;kmpCJGoN/wQi0qf2jAzzb4HIK+aMNHjZPRo9T4869M+bRUZSrdrXAF/ujEifliHyNoi8WoKI7B40&#10;FSQjf1IiUav2NWBm5SWyn6bSTqSX/4vfBzPSOke6Fr1SCVSNiXRH59FX/6jJjRx9XeHLS2RADUSG&#10;ggjtklYi9UqEqjGRQUok1YRI1Or/CUSkT+0ZGerfAZEtJYjo7lFMj7owCLOIMzIg0ap99fDlzciR&#10;TvrUTqSfe9cfis3JmpHDnOweVI0zcox7uyCSatW+w+DLS2RHTeW2iPRFp+/yMf4Df45p7Ntlp8Pd&#10;9R9+5Nxb+PNS150d/V2385/55L+DD25H/O+vbPcZ/1ffCTPUSmy7opcqgf42TOxT6EzOUKrJDhO1&#10;7eDLS2y//y+xbRPpBSL7lCDSVYlQNSbSXYmkmhCJWtfsRAY66eNtZWjbRIa793yDe8Ockf74Ponz&#10;QNWYyBD3zja0al9/+PJm5ETtYzuR09zf/HCc0to1xxXTpRKoGhM5BbOKKaWa7DBROw6+vESGOOlT&#10;O5ET3P/6RpzSSmSgk92EqjGR4e6vBZFUq/YNhC8vkVM0lXYiI937/gSc0krkxKJXKoGqMZHT0Hmc&#10;kVSTGztqJ8KXl8jIGoiMBpFTSxA5TYlQNSZylhJJNSESNSKXl8jZ2qf2jJzvPsDvhd8yZ2SU7iZU&#10;jYmMwSzijKSa7DBRGwVfXiLnaZ/aiVzi/u7PwSmtXTO6mB6VQNWYyIWYRUwk1WRHidpo+PISadNU&#10;2oksdh/iHW3/YibSXPRKJVA1JtKOzmMiqSY3ctSa4ctLpL0GIstApLUEkTYlQtWYyGIlkmpCJGpt&#10;2Ym0ap/aM7LIfeTn4ZTWrpmvuwdVYyILMYs4I6kmO0rU5sOXNyNrtU/tRDa4j/1qnNJK5CndPaga&#10;E3kWs4iJpJrsKFF7Cr68RJZoKu1EVrqtvh2ntBLpKHqlEqgaE1mOzmMiqSY7StQ64MtLpFlTaSfS&#10;7lyYi1NaiTTpTUvVmEgbOo+JpJrcyFFrgi8vkc2aSjuRLc6HjTillcgmvWmpGhN5BZ3HRFJNbuSo&#10;bYIvL5E2TaWdyGIXwnyc0kqEblA+PVVjIu3ovGqt2tcMX14iT2oq7USedp0+mQhWIkv1XqFqTGQV&#10;Oo+JpJrcP1FbCl9eIvNrILIQRObguVuJzFUiVI2JtCqRVBMiUZubnUi79qk9I8vcdqEVp7QSadOb&#10;lqoxkcWYRZyRVJMbOWpt8OXNSIf2qZ3Icrc99vG/m4ks0JuWqjGRJZhFTCTV5EaO2gL48hJZoKm0&#10;E1nidgjNOKU1Iy1Fr9CnMPD0oE9h6FQQSTW5kaPWAl9eIrNrINIMItNLEJmhRKja9vh5fh0+6UaI&#10;pJoQidqM7ESatE/tGWlzO+Kd4T8yZ2S27h5UjYk0YxbRV/QpQFGTHSVqs+HLm5EntU/tRJ52O+H2&#10;/dhMZKnuHlSNiazCLGIiqSY7StSWwpeXCKWXK9qJtLmdkZGtZiLSA5QH7pU6zKEdNCNRkx0l+mbD&#10;l5dIew1EloFIawkibcX0qASqxhlZrERSTYhErS07kbnap/aMtLpPhZk4pfWumVVMigq+P+TpURfm&#10;YxZx16Sa7ChRmwVf3ow8p31qJ/KC+3RYi1NaiTyjuwdV44w8j1nERFJNdpSoPQNfXiKUXq5oJ7LC&#10;7RIW4pRWItIDlSC9Uheo85hIqsmNHLV2+PISadJU2om0uc9gsnYyE6EblE9P1Tgjzei8aq3aNxu+&#10;vEQW1EBkCYg0lyDSokSoGhPpUCKpJkSi1pKdyELtU3tGlrp/C3RKa9e06u5B1ZjIIswizkiqyY4S&#10;tVb48mbkb9qndiIfuc+Gd3BKK5F39aalakzkA8wiJpJqsqNE7V348hL5SFNpJ9LJfy68j1NaiXxQ&#10;9EolUDUm4vxnCiKpJjdy1D5Ah+Yl8scaiLztPhdeLUHkNSVC1ZjIn3BSzkiqCZGovZadyCvap/aM&#10;vOE+H17EKa0Z2ay7B1VjIlswi5hIqsmOErXN8OXNyDvap3Yi77svhD/jlFYib+nuQdWYyHuYRUwk&#10;1WRHidpb8OUlslZTaSeyAT/fWI1TWok8VfRKBZsu90pdeBadx0RSTXaUqD0FX14im2og8gqIrC9B&#10;ZIMSoWqckc1KJNWESNQ2ZCeyQvvUnpE1+DnPUpzSmpFluntQNSayGrOIM5JqsqNEbRl8eTOyRvvU&#10;TmS9+/ewCqe0ElmtuwdVYyLrMIuYSKrJjhK11fDlJdKmqbQTWez+X5iPU1qJNBe9Qq+o4elRh5+U&#10;1BVEUk1u5Kg1w5eXSKum0k5kkftimIdTWonM15uWqnFGFqLzOCOpJjdy1ObDl5fIohqIPAkiC0oQ&#10;WahEqBoTWapEUk2IRI3I5SWyTPvUnpHV7kthEU5pzchi3T2oGhNZgVnEGUk12VGithi+vESe0D61&#10;E5npvhwm4JRWIhP1pqVqTGQaZhETSTXZUaI2Eb68RGZoKu1Emtx/hCk4pZXI1KJXKoGqMZHZ6Dwm&#10;kmpyI0dtKnx5iUytgchsEJlUgshkJULVmMgMJZJqQiRqk7MTuVf71J6Rce4r4S6c0pqRu3X3oGpM&#10;5AHMIs5IqsmOErW74cubkfHap3Yik9xXwx9wSiuRh3T3oGpM5HHMIiaSarKjRO0h+PISeUJTaScy&#10;0/0nJmudmcjEolcq+NRfnh51YRo6j4mkmuwoUZsIX14ij2sq7USmuK+FR3BKa0bG601L1Tgjk9B5&#10;TCTV5EaO2nj48hJ5uAYiE0BkbAki45QIVWMijyqRVBMiUaOZlZcI7RZc0Z6Ree7rYSpOac1I3D2o&#10;GhOZg1nEGUk12VGiNg2+vEQe1D61E3nEfSPcixlpJXKf3rRUjYn8AbOIiaSa7ChRuw++vESmairt&#10;RGa7XbGPfNFMZHLRKxUki6dHHXa1rxVEUk1u5KhNhi8vkYdqIPI4iDxYgshYJULVOCPjlUiqCZGo&#10;jc1OZKz2qT0j491u4T6c0to19+vuQdWYyEOYRdw1qSY7StTuhy9vRqifuaKdyGPum+EBnNJKRKZC&#10;BXsdT4863N7fKIikmuwoUXsQvrxEWjSVdiId7lt4/dR/mInMK3qlgt8W8/Sow89Xdi2IpJrsKFGb&#10;B19eIjThymakCUSmlCAic5K+9xUiNJ25a1JNiERtanYiK7VP7RlZ63bHK2K+Ys7Ict09qBrPkacw&#10;i5hIqsmOErXl8OXNyIvap3Yir7nO4Xmc0jpHNuruQdWYyMuYRUwk1WRHidpG+PISWaGptBNZ4/bA&#10;72v+00xkWdErlUDVmMhqdB4TSTXZUaK2DL68RJo0lXYibW5PvOrqa2Yis/WmpWpMpBmdx0RSTW7k&#10;qM2GLy+Rx2sgMgVEHilBZLwSoWpMZJISSTUhErXx2Ym0a5/aM7LM7YVX+H7dnJE23T2oGhNZjFnE&#10;GUk12VGi1gZf3ows1D61E1nq9sZm8Q0zkVa9aakaE1mEWcREUk1u5Ki1wpeXyExNpZ3IPNcF37Pt&#10;aiYyreiVCl4pzdOjDv+qbc+CSKrJjRy1afDlJdJSA5EOEGkqQWSeEqFqnJEFSiTVhEjU5mUnMkX7&#10;1J6RWW6fMBGntO4jk3T3oGpMZDpmEXdNqsmOErVJ8OXNyALtUzuRJa4rXuH7TTORFt09qBoT6cAs&#10;YiKpJjtK1Frgy0ukWVNpJ9Luvo1/BfEtM5Gmolcq4MjTow6vm+hSEEk12VGi1gRfXiK0bXFFO5HF&#10;IDK/BJG4jVE1zki7Ekk1IRK15uxEDtU+tRM52u0bDsJzt86RPrp7UDUmcgRmEXdNqsmOErU+8OXN&#10;yBTtUzuRWW4/TNbOZiKTdPegakxkOmYRE0k12VGiNgm+vET6airtRAa4/cOROKU1I0cVvYJ3xi56&#10;pS7Uo/OYSKrJjhK1o+DLS6ShBiKDQaRvCSLHKhGqxhlpVCKpJkSidmx2Io3ap/aMDHPd8Iz3NGek&#10;QXcPqsZEBmMWcUZSTXaUqDXAlzcjdG9wRTuRFa4H/lXa3mYi8V6hakxkGXLGRFJNbuSotcOXl8jx&#10;+gzsREa4nmEo8m+dI8P0XqFqTOQk5IyJpJrcP1GjPOYlUo97o2xGBrle4Ric0kqkr94rVI2JDHDd&#10;CyKpJvdP1PrCl5fIcE2lPSMnu95hME5pJTJEpyhVYyInoPM4I6km90/UhsCXl4jzkko7kR38AeFD&#10;nNJK5COdolSNiXTyPQsiqSbTNmofoUPzEhmifWoncoI7INDtaSUyUIlQNSYyHCfljKSaEInawOxE&#10;jtM+tRM5xR0YhuCUViJDi+lRCVSNiZyIWcREUo2nTOobCl/ejFA/c0U7kVPdQWEYTmklIlOhEmR6&#10;1AWaRUwk1eRGjtpw+PISWaOptBNZ7/rgX5PsbyayWm9aqsYZWYfOYyKpJjdy1FbDl5fIszUQ2QQi&#10;a0oQWatEqBoT2aBEUk2IRG1tdiIvap/aM/KaOxi/5exmzshG3T2oGhN5GbOIM5JqsqNEbSN8eTPy&#10;ovZpGSKHgEj3EkRk96BqQuQgJRK1at9GzKy8RF7QVNqJvOoODRswka2T9fmiVyqBqjGRl9B5nJFU&#10;kxs5as/Dl5fIs5pKO5FN7jDMkZ5mImv1pqVqTGQDOo+JpJrcyFFbC19eImtqILIeRFaVILJaiVA1&#10;JrJOiaSaEIna6uxEZmuf2jPS7A7HO8T1Mmdkhu4eVI2JNLlDioykmuwoUZsBX96MLNA+tRNZ4o7A&#10;7xl6m4m06E1L1ZhIB2YRd02qyY4StRb48hJp1lTaibS7I/H7mgPMRJqKXqHf1/D0oN/XHFYQSTW5&#10;kaPWBF9eIgtrILIUROi5W++aViVC1Tgji5RIqgmRqLVmJ/JpL31qz8jn/VH4/KYDzUR28rJ7UDUm&#10;8m/+8CIjqVbt2wm+vBlZoH1qJ7LEHY38H2Qm0qK7B1WTOXJEQSTVZEeJWgtmVl4iqzSVdiLPuGPC&#10;cpzS2jVPFr1SwZ3N06MuPI3O48maarKjRO1J+PISmVsDkVYQmVmCyCwlQtU4I/OVSKoJkajNyk5k&#10;DnYLfgb2jLS4vnj18sHmjMzU3YOqMZF57qgiI6kmO0rUZsKXNyM7e+lTO5HP+mPD9piR1q7Zwcvu&#10;QdWYyC7+6IJIqlX7doAvL5FmTaWdSLvrh33kUDMR2il4ZlA1JtKGzqvWqn1N8OUlQukt2zULXH2Y&#10;jVNaMyI9UMF7dHCv1GGf6VsQSTW5kaM2B768RJ6ugchzILKyBJFVxfSo4IYRIs8okVQTIlFblZ3I&#10;U9gtymbkWdeAV7gfbs7ISuwU3CFUjbtmrcMs+uSdr1Ot2rcSvrwZGad9ap8jj7r+4X6c0to1D+hN&#10;S9WYyMOYRUwk1WRHidoD8OUlMl9TaSey0A3AK3SPNBOZW/RKJVA1JtKKzmMiqSY3ctTmwpeXSKOX&#10;yWUnMswPCPXeTqQB3wfx6akaExnshUiqVfsa4MtLZCB2C65oJzLcNwY6pbVr+uvuQdWYyBDfUFBK&#10;NdlRotYfvrxEBnjpUzuRoX5g6IdTWonUe9k9qBoTGeT7F0RSrdpXD19eIo2aSjuRYX4QuuYYM5GG&#10;olcqgapJ1wwoiKQa91Tqa0CH5iUytAYiJ4LIwBJEBikRqsZEjsNJ6atKSDUhErVB2YnUa5/aMzLI&#10;Dw7H4JTWrulbTI8KksXToy4MwCxiIqkmO0rU+sKXNyON2qd2IsP8EJztWDORhmJ6UDfw9KgLgzGL&#10;mEiqyY4StQb4chORPi1DZCiI9CtBJN603CtEZJASiVq1rwG+vEQGairtRIb7Ybh9681E6AblPFA1&#10;+qouDEHnVWvVvv7w5SXSUAORwSDStwSRY5UIVWMijUok1YRI1I7NTmSg9mmZjAxHRhpKZER2D6om&#10;GRmiGYlata8/ZlbejAzVPrUTOdEfh9u3v5kI3aDcIVSNiRznh25Dq/YNgi8vkXpNpZ3IIH88bt8B&#10;ZiJ0gzIRqsZEBqDzqrVqX1/48hIZWAOR4SBCu6R1H+mvRKgaExmiRFJNiEStf3Yix2mf2jNyij8B&#10;d0WjmQh9H8R5oGpM5EQ/fBtatW8ofHkzcqT2qZ1IP39iOBSntGbkMN09qBoTOQaziCmlmuwoUTsM&#10;vrxEqJ+5op3IUH8SvvcdZCYi06OC3Z2nR12gWcREUk12lKjVw/cvIim5/ESGa5/aM3KyPxlb+GBz&#10;RoYU06MSqBp3zQmYRZyRVJMdJWpD4MubkUO1T+1EjvanhINwSusc6aO7B1VjIkdgFjGRVJMdJWp9&#10;4MtLpFH71E5kmB+B7/SGmok06E1L1ZjIYMwiJpJqsqNErQG+vEQGaCrtRIb6UzFZh5mJ1OtNS9WY&#10;yCB0HhNJNbmRo1YP37+I0GQVcvmJ9Nc+tWdkiD8tHIvnbp0j/XT3oGqckYGYRZyRVJMdJWr94Mub&#10;kf7ap2WInA4ix5UgIrsHVRMiI5RI1Kp9/TCz8hIJ2qd2Ijv5M8LH7ngzka1OblqqxkS2xyzijKRa&#10;tW+rOzUzkW/XQKQHiOyNW8PaNV2KqVAJVI2J7K9EUk2IRK0LfHkz8hXtU3tGdvUjwxdxSiuRL+nu&#10;QdWYyNcwizgjqSY7StS+BF9eIrtrn9qJdPGjwq44pZXIbrp7UDUmsqc/vSCSarKjRG03+PISeV/7&#10;1E5kqzsz/NWdZCbynpPdg6oxkQ/dGQWRVKv2vQdfXiJeU2knsqM/C58nebKZyMdOblqqxkS2Q+dx&#10;16Rate9jNzIzka1O+tROZHsQ+XsJIh8qEarGRIISSTUhErUPsxP5pvapnche/uzwdcxI6xz5RjE9&#10;KoGqMZHOmEWckVSTHSVq34Avb9f0x03KFe1EhvhzsKGNMBPppzctVWMiA/2ZBZFUkx0lav3gy0uk&#10;D9JblsgRfnTojVNaM3KA3rRUjYkcis7jjKSa3MhROwC+vER2r4FIFxDZtQSR3ZQIVWMieyqRVBMi&#10;UdstO5EB2qf2rhnqx+CnAaeZM1KvuwdVYyKDMIs4I6kmO0rU6uHLm5EjtE/tRI7154ZDcEpr1xxa&#10;TI9KoGpM5GjMIiaSarKjRO1Q+PISoX4uO0eO9ufhp4pnmInIVKjgdxo8PerAZnRBJNVkR4laH/jy&#10;EmmsgcgwEKkvQaShmB70ihohMliJpJoQiVpDdiIDtE/tXTPUn485MtKckXrdPaiazJExRUZSTXaU&#10;qNVjZuXNyADt0zJELgCRUSWIyO5B1YTIuUokatW+esysvEQaNZV2IsP8heiaM81EGopeoa7h6UGv&#10;ujqvIJJqsqNErQG+3EQklWWIXAQiZ5UgIjdtI3qAMzIYncd3TapV+xrg+xcRypKQ+2cQkT4tk5GL&#10;kZGzS2REdo9GTAXJyAWakahV+xr8BdkzIn1ahsglIHJOCSKyezQW04PmyIVKhCcKadW+Bvjyds1A&#10;7VM7keH+UrzGaLSZSP+iByp49RpPD3r15kUFkVSTGzlq/eHLS2SEk8llJzLKXRpOdHYiJzk5KVXj&#10;rjndCZFUq/adBF9eImc56VM7kfPcd8IZOKX1+5qRTnYPqsZERruLi4ykWrVvJHx5iZzvpE/tRC51&#10;l4XROKWVyBgnuwdVYyIXuUsKIqlW7RsDX14i39FU2olc4S4PF+GUViIXF71SCVSNiXwXnUdf/aMm&#10;O0r0XQxfXiKP1kBkMog8VILIw0qEqjGRCUok1YRI1B7OTqRd+9SekWXuu/hEn/PNGWkrpkclUDUm&#10;shiziDOSarKjRK0NvrwZmal9aicyz30Pn19zgZnItGJ60OfX8PSgz6+5rCCSarKjRG0afHmJLNRU&#10;2oksdd/Hv/u/0EykteiVCt5BnKdHXViEzuOMpJrcyFFrhS8vkWWaSjuR1e4KnOgiM5HFetNSNe6a&#10;Feg8JpJqciNHbTF8eYnMqoHIfBCZVoLIdCVC1ZjIXCWSakIkatOzE3la+9SekefcD/DeEhebM7JK&#10;dw+qxkSewSzijKSa7ChRWwVf3ow0a5/aibS7H+IdWS4xE2nSm5aqMZE2zCImkmqyo0StCb68RHp4&#10;6VM7kYP8lWE/fLdn3dD293LTUjUm0ttfURBJtWrf/vDlJbJQ+9ROZKm7EneNnUhrMT3orhEiizCL&#10;OCOpJkSi1gpfXiLXaZ/aidzkfhSuximtGfmp7h5UjTNyA2YRE0k12VGi9lP48hKZp8/ATmSB+zHe&#10;x+hyM5E5eq9QNSbSgpwxkVSTGzlqc+DLS2RhDUSWgkhLCSKtSoSqMZFFSiTVhEjUWrMTuURTac/I&#10;99xPwgU4pbVrLtSblqoxkcvQeZyRVJMbOWoXwpc3IxNwk3JFO5Gp7uowHqe0EnlUb1qqxkQmu6sK&#10;IqkmN3LUHoUvL5F1mko7kY3up3gfr++biawpeqUSqBoTWY/O44ykmtw/UVsDX14ir2gq7UTecNeE&#10;F3FKa0Y2671C1ZjIFnQeE0k1uX+ithm+vESW1EBkJYi0lyDSoUSoGhNZrkRSTYhErSM7kfXap/aM&#10;vOiuDc/glNaMrCumRyVQNSayEbOIM5JqPGVS3zr48mZks/apncgWd13YiFNaiWzSm5aqMZFXMIuY&#10;SKrJjhK1TfDlJfK0ptJO5Dl3Pb73vdJMZFXRK/S+ijw96pCxawoiqSY3ctRWwZeXyEs1EHkdROi5&#10;WzPyghKhapyRV5VIqgmRqL2Qnchm7VN7Rra4n6FrfmQmskl3D6omXXOtdk3UZEeJvk2YWXkz8u9e&#10;+tRO5Cv+hvB5f5WZyBe87B5UjYl8yV9XEEm1at8X4MtLxHnpUzuRHfyN+PS4H5uJfFT0SiVQNSbS&#10;yV9fEEk12VGi9hE6NC+RdzWVdiIfuJ+Ht3BK6xx5W29aqsZE/obOo68qIdXkRo7a2/DlJbKjlz61&#10;E/mM/3no5O1EtvNyUqrGRD7lhUiqVfu2gy8vkZ21T+1EPutvwnuBX23OyA7F9KgEqsZEdsEs4oyk&#10;muwoUdsBvrxE/qp9aifyd3dzeBubk7Vr/qI3LVVjIv/rbiyIpJrsKFH7C3x5iWyvqbQT+bT/RfCY&#10;kVYioeiVCpLFvVIXdkLncUZSTW7kqAX48hJ5SSeXncjr7hdhE567lcgLxTytBKrGGXkV05mJpJoQ&#10;idoL8OUl8paTPrUTec/dEt7AKa1E3sT3QXx6qsZE3nGYRZ/cNalW7XsTvrxE3tc+tRPZ6n6Jf916&#10;nZnIe8X0qASqxkQ+xCxiIqkmO0rU3oMvL5E1mko7kfXuv/C5K9ebiazW3YOqMZF16DwmkmpyI0dt&#10;NXx5iWzUVNqJvOxuDc/hlNauWV/0SgXfDXGv1OFncLcURFJNbuSorYcvL5EVNRBZAyJLSxBZpkSo&#10;GmdktRJJNSEStWX/BCLSp/aMrHG3gcgN5ows091jRTE96sJqzCLumlSTHSVqy+DLm5HntE/tRF5w&#10;vwprcUpr1zyjNy1V44w8j1nERFJNbuSoPQNfXiI7eOlTO5Fd/O2BNicrkU609X9y01I1JrKzv3Ub&#10;WrWvE3x5ibyqfWon8qa7PWzGc7cSeamYHpVA1ZjI65hFTCnVhEjUXoIvL5El2qd2Iivdr/HbiZvM&#10;RDp096BqTGQ5ZhETSTXZUaLWAV9eIsu0T+1EVrv/xivzbjYTWay7B1VjIiswi5hIqsmOErXF8OUl&#10;0qqptBNZ5H6Dz2/6hZnIfL1pqRoTWYjOYyKpJjtK1ObDl5fIphqIvAIi60sQ2aBEqBoT2axEUk2I&#10;RG1DdiIbtU/tGXnZ/RY76y3mjKzX3YOqMZEXMYs4I6kmO0rU1sOXNyNztE/tRFrc/+ATBn9pJjJT&#10;dw+qxkTmYRYxkVSTHSVqM+HLS2SlptJOZK27I9Dss96+y4teqeA3gTw96sJT6DwmkmpyI0dtOXx5&#10;iSyugcgKEFlYgki7EqFqnJFlSiTVhEjU2rMTWa59as/IU+7OsBintGZkie4eVI2JrMQs4oykmuwo&#10;UVsCX96MLNE+tRNZ6X6HDe02M5EO3T2oGhNZjlnERFJNdpSodcCXl0iHptJOZLm7C5/z/SszkQVF&#10;r1QCVWMiS9B5TCTVZEeJ2gL48hLZ20sq7UT283eHzvhuz9o1e3i5aakaE+nq7yyIpFq1bw/48hLZ&#10;y0sq7UT29b8Pu+OUViKdvdy0VI2J7ON/VxBJtWpfZ/hyE5FnUIbIvSDymxJEZIruVSSjLuyDnHHX&#10;pFq1rzN8eYl00WdgJ7K/vy/sgfxbM7JnkYxKoGqckW8jZ0wk1WTaRm1P+PISoWfFFe1EuvkHwp7+&#10;DjMRSUFFk1EX9vX3FkQkLaTJbInaXvDlJbK3PgM7kf38g5isd5qJ7KEzg6pxRroiZ5yRVJPZErU9&#10;4MtNRJ5BGSLjQOSuEkRkZuxdJKMudEXOhAinhbRq3x7w5SWylz4DO5F9/R8wWe82E+msM4OqcUb2&#10;Qc6YSKrJbIlaZ/hyE5FnUIbIwyByTwkiMjP2KpJBd804JcJpIa3a1xm+vET29GOLinYi3/bjw7fw&#10;tK13ze7+/uL0VI0z0sU/tA2t2rc7fLmJyDMoQ+RRELm/BBGZGXsWyajDPfywEuG0kFbt2x2+vER6&#10;YyZwRTuRQ/xjoTv+9taM9NCZQdU4Iwf5RwoiqSazJWo94MtLpJem0k7kYP946IZTWol0L3qlEqga&#10;EzkQnceTNdW4p1Jfd/hyE5FnUIbIRBAZV4IIJ4NOysmoCwciZ0IkatW+7vDlJdJTn4GdSB8/KeyP&#10;/Fsz0k2nKFXjjByAnDGRVJNpG7Vu8OUmIs+gDJEnQOThEkRkZvQsklEXDvATlQinhbRqXzf4chOR&#10;Z1CGyBQQeaQEEZkZPYtk0OknKRFOC2nVvm7w5SXSS5+BncjBfhrmyKNmIjQLZGZwMmiOPLENrdrX&#10;Hb68RHrqM7AT6eOnIyOPmYnQLJCZwcmgPEzZhlbt6wZfXiK99BnYiRzsZyIjE8xEuuvMoGo8WQ9E&#10;ziQ3UZPZEn3d4ctNZGpRsQyR2SAyqQSRyXr6qUpkxja0al93PyM7EXkGZYjMAZHJJYjEmcHJoDky&#10;U4lErdrXHb68Gemmz8BO5ADfhM9vmmImsq/nZFTAkZNRF3r62QWRVKv27QtfXiK99RnYiRzi5+H7&#10;mqkmIn3x+rOvHuHc5/DnmMa+XXY63F3/0OHO3YU/L3XdGf9vXeihM4X+NjxnDvJzCmKpJrMnaj3g&#10;y0uslz4jO7GDfTPSMN1EjIjQrJApy8mhrmrahlbt6w5fXiK99RnYiRziWz45pXXL76EzhapJRuZp&#10;RqImsyf6eiCveYnQzOCKdiKH+jZ0wixzRuJMoWpMpA9yxrlJNZk9UesJX14ik11LaSIzXEd43DWZ&#10;iUxwkgeqxkSmugUFkVSr9k2ALy+RlhqIdIBIUwki85QIVWMiC5RIqgmRqM3LTmSqayudkdlucZjk&#10;5pszMtlJh1A1JjLDtRcZSbVq32T48maks19Ymsg+fmnYDdPVOlm/6VuL01M1JrKXX7QNrdr3Tfjy&#10;Elmoz8A+WZe6ZXgvrFYzkdYiGRW8louTQe9WurggkmqcoNTXCl9eIr31GdiJHOKfxO27wEykR5GM&#10;Cj5vjJNRh08MWloQSTVOUOrrAV9uIvIMyhBZASILSxCRmdHbczKIyDIlErVqXw/48hLppc/ATuRg&#10;vwo7a4eZSHedGVSN58iByBl9RT+tjprMlqh1hy8vkf76DOxEhvjV+ATCRWYi/YpkVAJVYyID/YqC&#10;SKrJbIlaP/jyEumpz8BOpI9/Gj9jW2Im0q1IQQXfEXMy6GdsqwoiqSazJWrd4MtLpJc+AzuRg/0a&#10;dM1SM5HuOjOomnTN6oJIqslsiVp35DEvkf76DOxEhvhn0DXLzUT66cygatI1TxdEUk1mS9T6IY95&#10;ifTUZ2An0sevQ9c8aSbSTWcGVWMiByBn9BV1UtRktkStG3y5icgzKEPkORBZWYJInBmcDJojzyiR&#10;qFX7usGXm4g8gzJE1oPIqhJEZGb0LJJBRNYpEU4LadW+bvDlJiLPoAyR50HkqRJEZGb0LJJBp39O&#10;iXBaSKv2dYMvL5HB+gzsRI73G8MA/O2t3+k16sygajxHhvn1BZFUk9kStUb48hLZz79UVLQT6eVf&#10;x2vKNpmJdPUvFKenakyku391G1q1ryt8eYl8279SmkgP/0bY279oJtLFby5OT9WYyP5+yza0al8X&#10;+PISOVCfgT0jh/k3cWduNhPpVSSjgp/AczLqwsHIGd++qcYJSn2Ux7xEevvXSmfkEP8nfO/7kplI&#10;D/9ycXqqxhk5yP9xG1q1rwd8eYnEZ2DPyMH+LWzxr5iJxJlB1ZjIgcgZZyTVZLZErTt8eYn01mdg&#10;J3KIfxsZedVMpEeRDPpJECeDfj7yJ81I1DhBqa8HfHmJHKDPwE7kUP8Ofl+zxUykp84MqsYZ6YOc&#10;cUZSTWZL1HrCl5dIb30GdiKH+HeRkdfNRGgW8OmpGhM5CDmr1qp9PeDLTUSeQRki74HIGyWIyMzo&#10;XSSDuuYdJcJpIa3a1wO+3ETkGZQh8jcQebMEkTgzOBl0+neVSNSqfT3gy01EnkEZIu+DyJ9LEPk/&#10;7s4DsKoq68LvJUEiRaMggqACI4hjp8SCHXsZHeuMjgUFKyKigAU1NiygBOk99A6hF6UKCIpSbChW&#10;7B2xS8m/VvJ2sti83Bu8isn/Zjbvfnedc+6+e51z7uNBxPaMoxIzgxX5ubAiBbOF57Zv1xjtdm5F&#10;ziv0oOQVuSj+O/793w0lrsjZhXsGr1awj1wQ/yVRET1ne0vRubPRbudWpEmhByWvSNP4Zvzed2OJ&#10;K9KwcM/g1QoqcnT8t0RF9JztLUXnGqLdzq1IZqEHJa/IcfEt+IT2Q4kr0qhwz+DVCipyDOZZwbNG&#10;z9neUnSuEdrt7IqYBztSkTxU5KcdqIjtGZmJmcG/Y7S5sCIFs4Xntm/XCO12dkU2Ja64IxWJpzaE&#10;2yX9fqRR/NfCu99UOEe2Jjm3fbtG8a07uSJNCj0oeUWaxlNSj8RdlrQi3AsKVgivZvtIXpJz27dr&#10;GM/byRVpWOhByStydDwt9TCs75JW5PB4wczg3+4smBn8253x1IIq6bnt2x2Odjt31TQp9KDkFWka&#10;L4c5sqnEFWlYuGfwajZHUhIV0XO2txSda4j5uHMrklnoQckrcly8PPaRLSWuCPeCgvnAqxVU5BjM&#10;s+3Pbd+uEdrt7IqYBztSkXRUZOsOVMT2jEw4bhUpV1iRonPbt2uE+bhzK9K00IOSV+TkeIXUo+Kx&#10;1JLuI0cX7hm8WkFFTsA8K5gjes72lqJzR6Pdzq3IUYUelLwix8crpjbCXZa0Io0TM4PfBBXMDP4e&#10;Jj1RET1ne0vRucZot7MrYh7sSEUqoyKpO1AR2zOOSswMVqRCYUUKZgvPbd+uMdrt3IpkFnpQ8ooc&#10;F98N+0haiSvCvcB20YKZwc+nFZOc275dI7TbuRU5utCDklfkhHhGauP4LiWuSJPCPYNXK9hHmsYr&#10;Jyqi52xvKTrXBO12bkWOildKXLHkFTk+vidWTXqJK9I4vmvi7nm1goocG989ybnt2zVGu51bkWMK&#10;PSh5RU6MV0ltgrss6c6aWbhn8GoFFTkO86xgJek521uKzmWi3c6qyF99nVbxaqn7x5rH/urrzIzv&#10;l4q/mvP/7jqcL7um2J2lxSvn3yH+0ZhYBZxsWOHy+Ekxyoc2KR+rlDh3rJ1rXHSuhp1rVHTut1ii&#10;b8Oic2vt3JE8x58Va1hhVuyMWBxHR1xoZ/okzhxZeKZD4kzDwjOXJc40KjyTmTjTuPBMtcSZJjjz&#10;584QpJs/4iFIvDyOq6VtO0PKJa63S+L9j3JKon/qNuMdGM/L43Tcz40eT3AsRl/jKXl5eflHRQ4X&#10;5fte7LrYWKisi/peC7wp5cu8WOyR1EdSn8ufG7GMWOzktjc1bwWtuFdBfdPhKj1dh7nCDC9odnKl&#10;3dE9Y5tMN8TTY1GvUzn/Omtj9fNHbtW6drNdYpVju/wFV6K/DSssjp2C9wK3jba/q4IqeNf/Ohe3&#10;nXVpMXt+5KeKX8wVvm9IzNXN8JQzw9SC2bJr4WyJ53vOHkXzIiV/ltdMG43/zlqn+KeJcUt2X2mJ&#10;1na99MTsxAUSs5PZ8HpFs3Mk/gt3j8U/22nXsbpxzsZiWYnr7pr/ztla8FztHf8mkbtlrBVimyop&#10;vePpcWv9e+L+OCbvj/sq533DCp3ju8V3w9FFLZvfcVvr5q1qN7v7ulYtd8fqqRSriHlcEe9p+bO5&#10;Io7T8gm7MKzhOIfGg/cDX/FdJWvmlmw/+DMqviPXsYpzsuXhfwX3lZ7/viFeMFLVlD7xiXEq29e5&#10;T3x5os594s/mt2F1d0dbVndlvnZx25atW8R2w9xlVf/YM8DP2qA99c+ooa2Okl/HPmXaLO0T3yPx&#10;XVWf+CGFR/slvrkteEZwLyioePnEHLXrBa3+QfEDUnrE9ynxd0Q94zXl+gXro3+8TpJz27frmWhX&#10;NFfpb5WEvw3zczgPq6dd25YtqsBbOlwx3+k/5vOOPDuj+Lwj19l2d9+xtf9HrsMnHZ8OBS9dkbbz&#10;FM2bgmdc0ScRuhv8iUPvJrxfcIuiXazoutvmu21+vKP0k+LpB+C9OiIlY8E6fuYs2O9xkHjVPCkW&#10;w/9jjRHUC4uB41jWGafGstY1Y5+8q7c0yxt1xal5k8edlv8O3try2tPqQOPOdi2Cn4Q4RrJzeyR0&#10;tuUn7QyEvfipOAPB33HMxAAch7wJx7fhXMUE31sFOjrb+PVwnm3hYpYdA7OqJc7jLf/e2YavGgge&#10;c+VXTRzzU9WFiDa4Fv6ff13OCnslPg/Gyqek1L0odnfsjtidsZaxW03e4ff396rTu0YsN96r3sYO&#10;Vdf37jg3raDijbtXia3Nxg3i9UHifVX+e1Yst2vBebtY9dg+sQE9C879EtvfThf73uCdmgmtTu+M&#10;WDZvE6/asSMwvsWq/GtUi9VN6dbxNKh3VWEVq8Vy9q8VGw2tZwrzrBKr/UV2xwZogxrmsW3/eLeO&#10;6xAQY+nIKWt23VgljHvV5T904HubAzZ2yDlyTiXed4v2+VMlZl4xkbC5wLkb5t+eiTbMsA6Cc6xu&#10;4hzzDDqnc0KvpfOjPsaqheD4/mX3Qs2Oy2EOWp9U30HaUTsQweumIfhCuvnvNhbPJ7sX03ktO2YO&#10;xd2PteE17bgsjH0O8s1A8IV7xe8AC+pF5sv2jAtxzDXMNl9aEdkAL5vxXNcnx9rGbsL3J63ylT/2&#10;y52Y1+8dubED36+ov7ED57Gu67BRa3f/vsOmZ77vMPzpKrEW7Jx4XXB57Vj92gUwfa8K15yL8T9G&#10;268RGYk29sZ9ydY1r832HIrtgvavWMT9y69h1ttqvwuOfe0L909of0btMcw2r53pRSwWzQtL3J4l&#10;O+qFrz3rbbWn5xmIIO+jPrswfODrr/TCLmzrYke9YH+tjY1XUi987TmW7aP0wY7/rPN+n9bx6+J6&#10;fCbqs810zaVcCZ8NJd1j7RqlOTe9Z3wOyGqQqBW2y8LPgnw82HMSp7f5LLintL8Ux0cgWuFB2QxR&#10;fS98Y4PC4xqxFngq757KuD7eIsaoi2/mduxzwl9ZR6Syzf0W5/E1aMf5VAXJXI8HSEnb1USfDEQX&#10;BPtbPVnbqmDOT3621npmgjMQ7MNr2RjTwBzDdLLq7zqdrHo5jKX9yaof6nSy6pc4naz6fU4nqz7C&#10;6WTVX3E6WfWfnU5Wfb+Ube+PrPrpTier3trpZNV7OZ2s+nynk1X/zOlk1XfH3Kor/pKp7+z9hHOz&#10;uPmN9PJf9nmypO32RS9+fv8U0Qn31A/3PgrvthdgD8p/4VT+Kysrq/C+qen+ZOuhBc6zXlURQeuo&#10;uLraOuI4rLMyx/2r6s770X2geiL/Ham71Q1l3O5leVOzuvGaO1o3q4uNV07GuBLHvmZkuwb1011N&#10;yarXczpZ9XJOJ6v+Ma6hnpFVX+x0surDnU5W/WGnk1W/zulk1U9xOln1uk4nW61T5ThNjvm5ie04&#10;3zFfCn/Pbv3okRxn2XEKzu/onONYjBpIZgpqb2OVhtyaIy9+o1MNybQqpbnxs8JNkhtqWfh9B9cj&#10;X6xlwSursL7UbN3SN5szvOdcRFVE0H53LfSpCFsb1+F4hnALHM9yPFu4JY6VrwfPFP0GHE93PFn4&#10;RhxPEL4Jx2OEb8bxCMdDhG/B8SDhVjgeIHwrjvsLt07CA0W/DceDhdvgeJjw7Tge7VjzbwtN63kH&#10;WOt3J3iu9CcvFG6H4yXC7XH8gnAHHC8TvisJLxX9bhwvFr4Hx3q9e8GaD1n97AhW/+4DT0ZkIjIQ&#10;9yP0/h8Aj0WYTh4lnIVj9fNB8HDRH8Lx0AB+GNoQ0R9x/Cg4R3TPnZz+GFj9fhys8+kJsM4nss6n&#10;J8F9EXa/nXHcR7gLjns57iH8FI67Cz+N42eEu4ZwttO7gXU8jtUTYflR03zImi9z0/tj34EI68++&#10;Wi+y+tUbrH5y7JEI689ajXas86UftPGiM5eJwvRikjBz0/lInio6vZwmzNxnCOfgeJbj2cKca3OE&#10;ea/PCg/D8XMBzFpo+xFgHZ+1mSn9uVY0X3Ku6KzdOOExONb6spa6PsjqH/vSE/ODtdb5MQGs84+c&#10;jbD29EKZXijngrU/vdHxyXr9KeD+CBuf3un8Yi1YY9PJI4Wn45g1MX0GjnnPxqxtEM+Czhpae3rD&#10;mhvPwTE9M6aXnAPKOcKcC1rvuWDOWWs/D8d6v+R+os93vACs7ReCdTwy57iNvwjHOcLP41jzXQzW&#10;+1kC1vslaz2XgrV+L4A5Z+x6y3DMOaLMOWK8HMe5wi/imHPA9JdwzDlgvALHOv/J00V/GcczhF/B&#10;MT22/itxTE+L41VOXw3W/mvAOj5Z83kVrPm+Bs5F2PVex7HW4w3wONHJWt83wSNFX4tjne9vgYeK&#10;Ts4RfhvHul7WOX4nhN+FnoOw/N9z/D54iOgf4FjzIWu+H4KHI2y89TgeIfxREtb7/xi68ifgUdL/&#10;0xD+DLrW93PHXzj+Mgnr9b6Crvy1429C+FunfwfW/DaAxyCsXmRdb9+Dx4u+Ecc6v34ATxL9RxxP&#10;djxV+CccTxf+GcczhH9JwjNF/9Xpv4Gnif47jqc41vw2QdP72QzWemwB63zZCtb5Rx6MsHrl4XiA&#10;cCy+7X6Jv+6zzf5J1vYpYB0vFazzOw08UsYn63ouB84VfRew1rc8eI7o6eD5jp8X3hX6UuEK4GXC&#10;FcEvBnAl6MtFr+z67wbW8clLpP3uYM0nA7xI9D3AC4X3DOEqrn9V8GLpvxdY8yHr/VYDvyTt9wa/&#10;IlwdvEq4BniN41eF94H+mnBNsOq1kvBqab8v9JXC+4FXCO8P1vzJWt/a4IXSvg54rnBd8Gzhf4B1&#10;PpEni34AeKJwPbDOz/pg3V/Iut4OBOv+1gCs8/0gp5O1/z/BOv7BYL0+/zau7leHgjVfcq7kfxh4&#10;svDhjo9Iwtr/SOg6fkOw5tMIrPdLHibXawzW/aAJuJ/omeBewkeBuzvOFj4aelfhY8BPCx/rdHI3&#10;0ZuCewgfB+4jfDxY9zPyENFPAI8QPhGsfp0EHi/6yWCtH3mS6Kc4bubanwrW8cg6X04DD5fxTgfn&#10;CJ8B1vsh6/2eCdZ6nAXuJv3PBmu9zwE/Jbrnc6F3Ef08x/9y/T2fD139vMDxv5Ow5nMhdL3+ReDO&#10;ks/F4CeFLwE/EcCXQn9c9Msc/8f1J+v4/wXr9S8Ha75XgLW+5G5yvf+BdT1cCe4p+lXg3sJXg/s6&#10;1vV2DXSdD83BA6X9teBBjnOEr4Ouz/MWYJ1/LcG6310P1vVBHi/j3QDW9XAjeIroN4F1vybr56eb&#10;wbOk/S3g2cKtnE7W/reCp0n71uDJwreBNd82YN3vyFqP28Faz7ZgXW93gNVPsvp/J1jnbzuwzqf2&#10;YJ2vnju49neBdf7dDdb5dw9Yr0/uJvd/L1jz7QjW+XcfWPdvss7H+8F6/w84zgrhB53+EFjHfxis&#10;138kCWu+j0LX/a6T48eSsPZ/3I3/BFjv70mwrjeyrqfO4CFS3y5gXS9PgfX5+jQ4V9qTdb52Bet8&#10;zwbPlfbdwAscLxJ+Brpyd/BC0XuA5zl+Vrgn9BnCvcC5wr3BY4X7gHW/IGt9+oL7Svt+YK1/f7DO&#10;R3I3aT/A8UDwM6IPAqv/ZJ0/g8HqZw5Y/RwC7i/jDU3C2n6YG284WO9nBDhbxiPr+h8Jfkz0UeCH&#10;hEeD73N8t/AY6B2Ex4LbC49zPB58l+jkjsITwFnCE8GdhCeBdX8ha71zwVq/yeCh0n8KeLTwVPBE&#10;x9OEp0GfJTwd/JzwDPB8xwuFZ0LX+T/L8ewkrP3nQNfxnwXr+nsOrOtlLljzJev9zANPlvzmgycI&#10;LwCPcTxCeCH0HOFFYK3382DdP8ndpP1isM6/JWCdf0vBOv9eAOv8I+v8WQZuJ+MvB7cVfhHcJoBf&#10;gn676CvAdwq/DNbrke8X/RXwI8IrwXp/q8C6n6wGa73IQ6T/GvBI4VfBur+9Bh4nuufXoY8W/Q3w&#10;MOE3wQMc9xBeC72z8FvgB4XfBms91oFvE518g/A74ObC74L/J/we+L+OLxN+H7ryB44/dP3Jl0v/&#10;9WC93kfgK0X/GHyV8CdOJ2v/T8E6/mdgze9z8EUyHvl84S/AZwt/CT5d+CvwKY5PEP4a+nHC34Cb&#10;Cn/r9O/AJ4pObia8Aaz5fA++UPSNYL1/8o2i/wDW9fIjWNfvT+BsaU8eKPwzeKzwL+AZwr+CFwj/&#10;Bl7m+BXh36GvFt4EflV4cxLW9lug63hbwS9K/zzwUseLhPkDMguE4+B5wvwRornCqU4nLxSdPxq1&#10;WLgcWO9/F7DmS9b7LQ9eK/3Twe8K8yctPxSuAP7I8SfCFaErVwJ/LHpl8HrH7wvvBv1t4d3Brwtn&#10;gFc51vrvAX2J6HuC5wtXAc8Rrgqe7niy8F7QJwpXA+v+ujdYn4fk0dK+uuMarv0+YB2PrNerCZ4i&#10;49UCa777gmeLzr/3qvOHrPNlf7DOl9pgna91wC/IeJ7rOv0fYK33AeBF0p+8QLgeWPOrD1Y/DgTP&#10;kvYNwDMD+CDoev//BD8n7Q8Gq/9kvf9DwMul/aHglcKHgV93rPPzcOg6f48A6/o4EvyJ9G8I/szx&#10;58KNoCs3du2bgD+V9mRdX5ng9aIfBf5A+Gjwe47XCR8Dfa3wsWC9/6bgNaIfB9Z6kV8S/XjwMuET&#10;wDrfTgSrH55Pgq7z62Q33ingl2V88mvCzcC6n50K1vqeBv5J2p8OTo0X/XkUeQ/hM8D7C58JPlT4&#10;LPAxjpsJnw39HOFzwP8WPhd8seNLhc+Drvwv8CWinw++SPgCsI5PPl/0f4P/JXwh+Fzhi5Kw5n8x&#10;9LOl/SXgs4QvBZ8pfBn4NMcnC/8H+nHC/wVnCl8OPtzxgcJXQK8t/D9wTeErwdUcVxW+Crry1eC9&#10;Rb8GvK9wc3A9x4cJXwtd58N1YJ0PLcDnSXuy+tkSfLno14OvFL4BfIVjnR83QtfxbwKfIu1vBjcS&#10;vgV8gOMqwq2gpwrfCv5R1k9rsO5PZN1fbgOvkfZtwCuEbwfrfkHW/aKt4zvA+ry60/VvB9bPB2Td&#10;n9qD9fodwLqf3BXCd0PXz1f3OL4XrPsjebXcb0ew7lf3gXX/vR/8jrR/ALzesT5PsqB/I/qD4I3C&#10;D4F/cfy78MPQtwg/At4q/GgS3ix6J+g63mPgn0V/HLxR+Amw5kvW+3kSvF7adwa/K9wFrPUiaz2f&#10;Aq+S9k+D1a+uYPXfc7bTu7n+z4DXyPjdwW84Vv96QNfPBz3BX0v7XmB9HpG1/r3B6bL++oD1+dQX&#10;vI/o5LrC/cANhPuDdb8aAD5S9IFg3R/IjUUf5PTBrn8OWMcnHyz9h4APEh4K1v18GFj31+EhPML1&#10;HwnW8UeBD5HrkY8QHg3W+x0DPkr0sWDdz8lNRR8H1ufXeMcTXPuJ4GOlP1mvNwncRPRccEPhyWDN&#10;n6zPxylgrf9Up09z/ck6/nSwXn8G+Gi5/kyw3u8s8Amik08Snu14DvhE0Z8F63hkff4/B9b7mwvW&#10;+TIPrM9nsj6/5oN1/SwA58n6WwjW/WoR+DvRyV8JPw/+Qngx+EvhJWDd38g/iL4UvEn4BXA5qccy&#10;cIZjXd/Loev6eBGsfr8E1vqtAGt9yfr562VwM7neK+BThVc6naz9V4HVz9Vgvd4asK4fss73V8Ga&#10;72uOX3f8BljnI1nX05tgvf5asOb3Flg/D5H1/t8Gnyb3v87xO2CtD1n7vwvW+rwH1vXxPlj3jw/A&#10;ej9kXX8fghtJPuvBul9/BNb9gKzr5WPHn7j2n4J1PLLuB5+Bdf//HKz5fQFW/74Eq79kvb+vwDof&#10;vnb8TRLW/t+68b5zvMHx9248zxuh6/z5wfGPYPXL809O/9nxL0lYr/crdK3Hb2C939/BWs9NYK03&#10;Wf3YDFa/toB1/mwN4Tyn84fWdDz8Rwe3uR5Z80kBa76pYL2fNMflwHr/nndxennH6UlYr7crdM2n&#10;guOKSVjvp5LTKzveDazX488f6/2Q1e8MMOdTfTwDaiFQ7vyXvfO/glgPZyoheK5B4jgd7zURGYjm&#10;iHGITEQG4lrEWITxdY5bhHBLp1/v+IYQvtHpN4HHICyfm0P4Fqe3cnyr49YhfJvT24BHIyyf20O4&#10;rdPvcHxnCLdzenvHHcCjEJbPXSF8t9PvcXxvCHd0+n2O73f8QBIeiXOWbxaOlR90/FAIP+z0Rxw/&#10;GsKdnP6Y48cdP5GER+Cc3c+TOFbu7LhLCD/l9Kcddw3hbKd3c/yM4+4h3MPpPR33CuHeTu/juG8I&#10;93N6f8cDHA8M4UFOH+w4J4SHOH2o42EhPNzpnCs6X7gWlLm2g5h7kercK5XHhvA46Lymzd/xjieE&#10;8ESnT3Kc63hyCE9x+lTH00J4utNngHV/nBnCs5w+2/Ecx8+G8HNOn+t4HpgeWv09z3f6AscLQ3iR&#10;0593vNjxEjDnkOXjeanTX3C8LISXO/1Fxy+BOWft+itC+GWnv+J4ZQivgs41YNdb7XhNCL/q9Ncc&#10;v+74jSTMNWfXfxPHymsdvxXCbzt9neN3kjDXuF3/XRwrv+f4fccfhPCHTl/v+KMkPBHnLJ+Pcaz8&#10;ieNPQ/gzp3/u+AvHXyZh7mmWz1c4Vv7a8Tch/K3Tv3O8IYS/d/pGcC7C8vvB8Y8h/JPTf3b8Swj/&#10;6vTfHP8ewpugT0ZY/psdb3G8NYTznB6Lbzt+PIRTnJ7qOC2Eyzl9F8flHaeH8K5Or+C4YghXcnpl&#10;x7uF8O5O5/eJk1Fj82sPx3uGcBXoudK/quO9Qria0/d2XN1xjRDex+k1wbq+a4Uwvy/W9vs53j+E&#10;a0PX/a2O47qO/xHCBzi9Hlj38/ohfKDTGzg+CKzPJ8//dPrBjg9xfChYn7+e+X206vw+UpnfV3rW&#10;zw/8PlKZ30cqNwphfl81RuYrvx9T5vc7yvx+yPNo6c/vd5SPcczvd1T3zO97Rsl4/H5a+fgQ5vfH&#10;2v5E8EgZ7yTHJ4fwKU5vBh4h450awqc5/XTHZyTh4TL+mdCVz3J8tuNzQvhc6MNk/PMc/yuEz3f6&#10;BY7/nYSHyvUuhK58keOLHV8Swpc6/TLH/wEPket7/q/TL3d8RQj/z+lXOr7K8dVJOEfyuwa6cnPH&#10;14bwdU5v4bil4+tD+Aan3+j4JvBgyd/zzU6/xXGrEL7V6a0d3+a4TQjfDn2Q5NvW8R0hfKfT2zlu&#10;H8IdnH6X47vBAyW/e0L4Xqd3dHxfCN/v9AccZ4EHSD6eH3T6Q44fdvxICD8Kvb9cr5Pjx0L4cac/&#10;4fjJJNxPrtcZunIXx085fjqEu0LvK+NnO+4Wws84vTu4j4zXI4R7Or2X497g3jJenxDu6/R+jvuD&#10;e8l4ngc4faDjQeCe0t/zYKfnOB7ieCi4h4zneZjThzseAe4u/T2PdPoox6PBz0h/z2OcPtbxOHA3&#10;6T8+hCc4fSI4W/pPCuFcp092PAXcVcabGsLTnD4d/LT0nxHCM50+y/Fs8FMynuc5Tn/W8XPgLtJ/&#10;bgjPc/p8xwuScGcZfyF05UWOnw/hxU5fAn5Sxl/q+IUQXub05Y5fDOGXnL7C8cvgJyQ/z684faXj&#10;VY5Xh/Aap7/q+LUQft3pb4C1vm+G8Fqnv+X4bcfrQvgd6Dpf3nX8Xgi/D13n9weOPwzh9dB1fX3k&#10;+GPHn4B1fXv+1OmfgXU/+TwJZ8v8+QK68pfgbqJ/lYR1//0auvI3YN3fv3X8HVifH543QNfn1feO&#10;N4L1eUjW5+0Pjn8E6/P9pySsnyd+hq6fV35x/CtYP0/9BtbPc2T9vPm7401g/by8Gayf98k5Uv8t&#10;jreCh4ieB9bf/5H196P8ixzKcbD+/jcFPELGSwXr7+/J+vv/NLB+31DO8S5g/T6DPFbGLw8eJ5wO&#10;Hi+8K3iCcIUkPFH0itAnCVcC5wpXBk92PEV4N+hThXcHTxPOAE93PEN4D+gzhfd0XAU8S/Sq4NmO&#10;5wjvBf1Z4Wrg54T3Bs91PE+4OvT5wjXAC4T3AS90vEi4JvTnhWuBFwvvC14ivB94qeMXhPeHvky4&#10;Nni5cB3wi45fEq4LfYXwP8AvCx8AfsXxSuF60FcJ1wevFj4QvEa4AfhVx68JHwT9deF/gt8QPhj8&#10;puO1wodAf0v4UPDbwoeB1zl+R/hw6O8KHwF+T/hI8PvCDcEfOP5QuBH09cKNwR8JNwF/7PgT4Uzo&#10;nwofBf5M+Gjw546/ED4G+pfCx4K/Em4K/lr4OPA3jr8VPh76d8IngDcInwj+3vFG4ZOgK58M/kH0&#10;U8A/Ov5JuBn0n4VPBf8ifBr4V+HTk/Bvop8B/XfhM8GbhM8Cbw7gs6FvEf0c8Fbhc5NwnujnQY/F&#10;i/785l/guPD5ji8Ap4ju+d/QU0W/EJwmfFESLif6xdCVLwHvIvqlji8Dlxfd83+gp4v+X8eXJ+Fd&#10;pf0V0JX/B64g+pUhfBX0itL+asfXOG6ehCtJ/2uhK1/nuEUSriz9W0JXvt7xDSF8o9NvAu8m49/s&#10;+JYQbuX0Wx23DuHboO8u12/j+PYQbuv0Oxzf6bhdCLd3egfHd4Xw3dAz5H7ucXxvCHd0+n2O73f8&#10;QAhnOf1B8B6S30Mh/LDTH3H8aAh3gr6nXO8xx487fiKEn4ReRcbr7LhLCD/l9KfBVWW8riGc7fRu&#10;4L2k/zOOu4dwD+jVpH9Px72S8N7Svjd05T6O+4KrS3vP/ZzeH1xD2g9wPDAJ7yPtB0FXHuw4B1xT&#10;2nse4vSh4FrSfpjj4Ul4X2k/ArrySMejwPtJe8+joe8v+hjHY5NwbWk/DrryeMcTwHWk/cQkXFf0&#10;SdCVcx1PBv9D2nue4vSp4AOk/bQkXE/06dCVZzieCa4v7WeF8GzoB0r7OY6fTcINpP1z0JXngg8S&#10;fV4Iz4f+T2m/wPFCx4vAB0t7z887fTH4EGm/JAkfKvpS6MovOF4GPkzae17u9BfBh0v7lxyvSMJH&#10;SPuXoSu/4ngl+Ehp73mV01eDG0r7NSH8KvRG0v41x687fgPcWNp7ftPpa8FNpP1bIfw29Expv87x&#10;O0n4KGn/LnTl9xy/Dz5a2n8Qwh9CP0bar3f8URI+Vtp/DF35E8efgptKe8+fOf1z8HHS/gvHXybh&#10;46X9V9CVv3b8DfgEae/5W6d/53gD+ETp/30Ib4R+krT/wfGPSfhkaf8TdOWfHf8CPkXae/7V6b+B&#10;m0n73x1vCuHN0E+V/lscb03Cp0n7POjK/BlAZf7M3+nS3jN/BlB1/gzgGdKePwOozJ/583ymtOfP&#10;ACrzZwCV+TOAns+S/vwZQGX+DKAyfwbwbGnvmT8DqDp/BvAcac+fAVTmz/x5Plfa82cAyTXx2/oM&#10;RAsEv8+qh6iEKCf/RnW6+/eaayTa4C12MKI64hrEasTNiHWI+ohaCNiY/8KlCl92DWo2Fv8t0kxw&#10;BqI5Yg3C52b6DdDWBujsH6SzP8e3PFCKwuM0OS6P47oI1uOv/rcvmfP+CPs3HO3eW+JcT4TlGuRF&#10;VbRjrpUReyaOU/BuHvEa3RC3IPojonh0Lfo/g/B5mkc3QusToLN/kM7+HN/uuzR7dD3yXCW5pges&#10;lzCPWJcViFaINxBRPLoO/V9GmEeWZybOZSBuQryKKE5n/yCd/Tl+WfCIa36g5BrFI9alL+JWxDBE&#10;FI+47/ZDmAeWp3nE/TQnQGf/IJ39OX5Z8egpyTWqR09gLHrUHRHVoycxhnrEPNWj7ACdHgXp9Ijj&#10;lwWPuC93lVyjeMS6dEa0RvRERPGoJfp3QZhHlqd5dAs0fV55nf2DdPbn+GXBI+7Lv0quUTxiXX5E&#10;3IbgnxdF8eh69P8JYR5ZnuYRn3mbAnT2D9LZn+OXBY+45vkMsVyjeMS69ES0QQxG1EfUQqQg+IoX&#10;vOX/atejVgNRCaGfvfn86YUwjyzPTJzLQHA/HYAoTmf/IJ39Ob7lkSrHaXJcHsd1EYn88urgGDUq&#10;7Fdu2+MsG8/fV/WiMWLn4DgDwRf774egzs/FyT5734LzfRA2Nq6f1QDMnPQ6wGL/jfSDofEarEsP&#10;xO2IQYgoHt2I/j0R5oHlaR5xP+0foLN/kM7+HN/uu7R7NFByTY/oEdckPYr6uY417odQj5inepQT&#10;oLN/kE6POH5Z8KiVyzWKR6wL94+2iBxElHXE509vhHlkeZpHfObRs+J09g/S2Z/jlwWPbkWe3J8s&#10;1ygesS7ZiDsQnKNRPOLzpxvCPLA8zaM20NRDr7N/kM7+HN/uuzTvdVzzl8WLco3iEetyEca6E+9X&#10;4j2KR7dgjIsxhnlkeZpHt0O/PEBn/yCd/Tl+WfFoOPK1XKN6lIOx6NFYRFSPhmAM9Yh5qkejAnR6&#10;FKTTI45v912a1xH35T/LI9YlB9EOEdUjPn/UI8vTPOIzTz3wOvsH6exfVjxqg1ynImw+RVlHrMsk&#10;RHvEbESUdcTnSy7C1lEbHDNP8+gOHM9AFKezf5DO/rkIu+9UOU6T4/I4rouohPi7/myCa34KwnKN&#10;4hHrMhHRATELEcUjPn/ot3lgeZpH3E+nB+jsH6SzP8e3+y7tHo2QXKN6xP2DHo1DRPVoKMZQj5in&#10;ejQ6QKdHQTo94vhlwaO2yHOQ5BrFI9alH+IuxHBEFI/4fOmPMI8sT/OoHTTOh+J09g/S2Z/jlwWP&#10;uC/z+W65RvGIdRmJuBuRi4jiURv012e+5WketYc+AWEeeZ39g3T25/h236V5r+OaXyy5RvGoDcZZ&#10;gLgH8SKiPqIWIgXBV7zgLf9Xqw21GojEM7lwL7sd5xYizAPLMxPnMhDcT19AFKezf5DO/hzf8ijN&#10;HrVDnn+WR6zLAsS9iKgecW9TjyxP84j7qXrgdfYP0tm/rHjE+cR62nyKso643yxF3IdYhaiP+KPr&#10;iOtGa2x5mkdcqy8jbB15nf2DdPbn+HbfpXkdcT7lSa5RPGJdNiHuR5SLR/OI62IzwjywPM0jrtUU&#10;XKM4nf2DdPbn+GXFIz5bLdeoHo3BWPRoKiLKOmKNxyLUA+apHuUG6OwfpNMjjm/3XZrXET+D/Vmf&#10;vVmXfogHEMMRUTxqj/79EeaR5WkedYQ2JEBn/yCd/Tl+WfCI+/JCyTXKOmJd5iKyENzr6yNqIf7I&#10;5zo+X+YhzCPL0zy6D9riAJ39g3T25/hlwaN7kedyyTWKR6zLEsSDiJWIKB7x+bMUYR5ZnuYR99MV&#10;ATr7B+nsz/HLgkdc85z7lmsUj1iX2YiHEM8jonjEvW0OwjyyPM0j7qcLAnT2D9LZn+PbfZfm5xHv&#10;fZHkGtUj7h/0aBkiqkfzMYZ6xDzVI67Z4nR6FKTTI45fFjzivtxDco3iEeuSjXgY0Q8RxSM+f7oh&#10;zAPL0zzKgtY7QGf/IJ39OX5Z8Ij7cq7kGsUj1mU84hHEDEQUj+5F/wkI88jyNI/4zJsaoLN/kM7+&#10;HL8seMQ1r7lG8Yh1GYN4FMH6RPGIe/BYhHlkeZpH3E9zA3T2D9LZn+OXFY8mSa5RPRqHsejRdERU&#10;j7gm1SPmqR5NCdDpUZBOjzh+WfAoC3nyv21iuUbxiHWpiLE64X0vvEfxiM+fShjDPMoCM0/ziM+8&#10;PQN09g/S2Z/j232ngu04TY7L47gu2yL+rj8rfxDXHoGw/KJ4xLoMQTyG4HqK4hGfP0MR5pHlaR7x&#10;mTc6QGf/IJ39Ob7dd2n2iGt+pOQaxSOr6+MYj/tIFI/4/BmGMI8sT/PoUWh89hWns3+Qzv4cv6x4&#10;NFByjepRX4xFj3j/UT3qhzHUA+apHuUE6PQoSKdHHL8sePQw8hwuuUbxyOryBMbjZ6YoHmWhP/dN&#10;88jyNI86QRsVoGeF6OzP8cuCR5xP/SXXKB7xmcHfN3ZG8P6jeMS9rQ/CPLI8zSOu1UEBOvsH6ezP&#10;8cuCR5xPAyTX9Ag/22J17YLxhiKieMR1w33TPLI8zSOu1cEBOvsH6ezP8cuKR8Mk16gesS70aAwi&#10;qkc5GEM9Yp7q0cgAnR4F6fQoB1EWPOLn5CzJNYpHrEtHxFOIToj6iFqIFARf8YK3/F+tNtRqICoh&#10;9Gct+dmYn+XNI8szE+cyEE8ieL3idPYP0tmf41seqXKcJsflcVwXkcjvb/lZy8dx/dGSUxSPWJfh&#10;iKcRExFRPHoU/UcgzAPL0zzqDG1cgM7+QTr7c/x6CNa/NHvENc9nh+UaxSPWhc/prgj6HsWjTuiv&#10;zxPL0zzqAp01ronIQHid/YN09uf4dt+l2SOuedbTco3iEevCdZSNiLqOuLdpjS1P84j7qa4Tr7N/&#10;kM7+HN/uuzR7xDU/QHKN4hHr0gfRDcG1WR9RC8FnDl878jx6HO37ImydWJ7mEfdTXWdeZ/8gnf05&#10;flnwyK/5KB6xLv0RzyA4R6N4xL2Lc8c8sjzNo67QOA+K023vK05nf45fVjxiXS3XqB71xlj0KOrv&#10;YVnjPgitMfNUj/jsK05n/yCdHnF8u+/SvNdxX75Wco3iEetyFaI74kZElHXE58vVCPPA8jSPsqG1&#10;DNDZP0hnf45fFjzy+3IUj1iXnogeiMGIKB51Rv9eCPPI8jSP+MzTvdDr7B+ksz/HLwsecc1nS65R&#10;PGJd+NygT7z/+ohaiBQEXzvymYHjcO2YR5anecT9lOu1OJ39g3T25/hlwaNs5MmaWq5RPGJdbH72&#10;x3EUj1g/1tE8yMYx8zSPWP8+iOJ09g/S2Z/j232nynGaHJfHcV1EJcTf9eew2bh2X4TlGtUj1rEX&#10;IupexxpzHPWAeapHAwJ09g/S6RHHt/suzR5x3vOzmOUaxSPWhffO8QYi6iNqIVIQfO3IXsfnC59r&#10;5pHlaR5R6xegs3+Qzv4Mu+/S7BHXO+tquUbxiHXhc4N7DOd8FI/s+WMeWZ7mUU+M3wtRnM7+QTr7&#10;ZyPsvkuzR/SH92+5RvGIdbHPV/QpikfZ6M/xzAPL0zxi/Vnn4vTsEJ39Ob7dd2n3aIjkGtUj7nFc&#10;Q6MQUT0ahDHUA+apHg0P0LOhBen0iOOXBY+4J/PZarlG8Sgb43D98DkwFBHFIz5/6LV5ZHmaR3zm&#10;DQ7Q2T9IZ3+Ob/ddmtdRT+TJmlquUTxiXTg/+yNyEFE84v7LOppHlqd5xLnANVuczv5BOvtzfLvv&#10;0uwRa/pnrSPWhffO8aKuIz5/dB1ZnuYRNV0nXmf/IJ39y8o64r2NRNh8irKO6BG9oUfjEfURtRAp&#10;CL7iBW/5v9r1qNVAVELon5WzxsMQtk4sz0ycy0CwvmMQxensH6SzP8e3PFLlOE2Oy+O4LiKR39/y&#10;Z+Vc75prFI9YF85d7jGsTxSP+PzJQZgHlqd5xP15ZIDO/kE6++cgyoJH3Jv+rOcR69ILwc9LOYj6&#10;iD+6jnqiL30xjyzPTJzLQPRH6PPG6+wfpLM/xy8LHnHNPyu5RllHrMtMBNfSQkQUj+j1LIR5ZHma&#10;RwOgzQvQ2T9IZ3+OXxY84hqaKrlG8Yh1mYTIQcxG1Ef80XXEOZ6LMI8sT/OIa2RGgM7+QTr75yLK&#10;ikcTJNeoHvE5lIOg71E9Gosx1CPmqR7lBujJPPb9OX5Z8Kg/8syRXKN4xLpwDxmCGImI4lEf9Odc&#10;N48sT/OIzzx+1ilOZ/8gnf05flnwiDXl/ViuUTziOPzcwM/frEEUj/j86YkwD/6PvTOB8vO8znq0&#10;BBlQQbQFIioSIshQKLRQqCj7voZ93yFsbSmUBpK2SdN4SbzKy4z2XTOSZjTyyNJoG22WLVuxYsd2&#10;ojT10qxKUjtu3aQ2bUJWwvOT9Si338l3ffCdc/S952TOuX7/0pN7dd/7++6934zs1nmaETsPbn06&#10;/pmOP/F970Xh8+LweYk+X+13b54lZoBzrTCiLsw6nt8jsgoj9k+cdc7TjMalz8rMqKvjn+nj0luZ&#10;ddwt5lplNKV4MJqVVRntVYzIgDwjI56tPh1GmT4unfh+NofcR8ykAyHXCiPqQh33yI7KKoyYUzMy&#10;M3CeZsTOO5To+Gc6/sRvgRFz+UzItcKIupyUTcrOySqM2D+nZGbkPM2InXc20fHPdPyJ3wKjceX5&#10;tZBrhRF1+ZJsSrZoQY3RdsX4ssyMxvWZPM2IecoPAPt0/DMdf+K3wujekGuV0QnFgtGDshHZCtlC&#10;GV8q6ZUv1wZtuWypLP5MlRrTk5EBeUZG9yc6/pkOI+I7j0Xh89De65jL4yG/CiPqsk3GLoZThRH7&#10;h3hm5DzNiJ1Hnft0/DMdf+K3wIi5fDbkWmFEXXjWp2XnZRVG3j9m4DzNaFLxz8n6dPwzHf8zshYY&#10;8awdCLlWGFGXu2X7ZNX3unHFmJGZgfM0oylphxJ9/GV0/InfAiN6fi7kWmE0rjiHZXCin0ZkK2Ts&#10;HL7+f/YRs+2IzIyc5yr93jIZ8zTuq66Of6bjT/xWGMVcq4wO6t4woj5VRrOKERmRZ2Q0l+gwynQY&#10;zcpaYDSpPI+HXCuM/OwzQ5j1FUbsH+alGTlPM5qWdirR8c90/InfAqOpTq4VRtRlVrZfRn0qjHbL&#10;/5DMjJynGbHzeLb6dPwzHX/it8CInqemzrXCiLrwfN4jOyyrMGK/UEczcJ5mxDxlrvbp+Gc6/sT3&#10;vReFz4vD5yX6vFK2VHa1/rsJ7n5E5lyrjKgLjE7KqoxmFSMyIM/IaC7RYZTpMJqV+d5DZsRzjznX&#10;CiPqgvEuj1UYTcofMyPnaUYz0rA+Hd9MR+N/8wYZPTJkRvQ7z5RzrTDizlMyemlWVmFEHHrcDJyn&#10;GTGf6dc+Hf9Mx5/4vveQGcHnVMi1woi6zMlmZWdlI7IVsoUyvha8dFz6p2uDtlzGsxx/Xkf9jsvM&#10;wHmu0u8tk1H/M7I+Hf9Mx5/4zmPIjGaU586Qa4URddkq432JnqowYrZtk5mB8zQjZumuRMc/0/En&#10;fiuMNoZcq4zWKhaMtsuqjNYpRmREnpHRlkSHUabDiPgtMNqvPNeEXCuMqMudssOyTbIKI/bPXTIz&#10;cp5mxM5bn+j4Zzr+xG+BEXOZZ9+5Vhi5rkcUb7Oswoj9MyozI+dpRrPSNiQ6/pmO/6jM9x7yPqLn&#10;7wi5VhhRl1tlR2VwrzBi/9wmMyPnaUbM09FExz/T8Sd+K4y4i3OtMrpdsWDEM1xlxLMTGY3q15ER&#10;z0GfDqNMh1F8NofcR8xldsd8MKIu7OFjsh2yCiP2z3qZGThPM2LnbU10/DMdf+L73kNmNKs82R3O&#10;tdJHruuc4u2UVRixfzbIzGhWn8nTjI7o8zZZn45/puNPfN97yIy6c7nCiLrcJON7w1HZiGyFbKGM&#10;rwUvHZf+6dqgLZctlcXvYdk/N8vMwHmaEfOUWdWne3/16fgT33kMmRE9H5+nCiPqskZ2QsYzXGHE&#10;bFsrc42dpxkdk0Zf9en4Zzr+xG+F0eqQa5URzyaMxmRVRrcoRmRAnpHRnYkOo0yHEfFbYHREeVJP&#10;51phRF2YPydlG2UVRrPyjzV2nmY0J533EzPs6vhnOv7E970Xhc+Lw+cl+rxSdnkWX5X/Zpm5fHvI&#10;qcJoVnF4Nk/JmHkVRuyfW2Vm4DzN6Li0uxId/0zHn/gtMDqmPG8MuVYYUZfrZadlzKUKI/bPDTIz&#10;cp5mdEIaz0Ofjn+m40/8Vhj9Ysj1msL/TxAYPSOD0a/IqoyeVYzIgDwjo19OdBhlOoyI3wKjOeX5&#10;6ZBrhRF1+YTsXhn1HJGtkC2U8bXgpePSP10btOWypbL47s1+uSgzI+e5Sr+3THZS9qysT8c/0/G/&#10;KHMeQ95HzOWNIdcKI+qyVnZGtl02InuljNg/62Rm4DzNiJ23JdHxz3T8id8CI3p+Z8i1woi6bJXd&#10;J5uUVRgdk/82mRk5TzM6LW1XouOf6fgTvxVGm0OuVUbrFQtGcK8y2qAYkRF5RkZdhlH/ZoyjDiPi&#10;t8DopPL8cMi1woi6PCm7X3ZRNiJ7pbNuTr5PyczIea7S7y2T3Sv7mKxPxz/T8Sd+C4yYyxtDrhVG&#10;1IV9dFZW3UfHFSPuI+dpRmekb5GZUVfHP9Pxb2Uf0fOrZX6eKoyoy82yB2RjshHZK+2jE/K9RWYG&#10;ztOMmKf8nKBPxz/T8Se+7z3k9zrufkPI9ZrC90cweqcMRty/yuhaxYgMyDMyujHRYZTpMCJ+C4yY&#10;yztCrhVG1IX58qBsj6zCiP2zVWZGztOM2HkTiY5/puNP/BYYMZfHQ64VRtRlm+ycbEpWYcR+YaeZ&#10;kfM0o7PSdic6/pmOP/FbYETPbwq5VhhRF/bwe2T0ZoXRafmvl5mR8zQj5il90Kfjn+n4E78FRvT8&#10;xpBrhRF1WSt7SMYzWmHEbIO3GThPM2KeMlf7dPwzHX/if4vRK3+v+xajbzx/Z/Us7QrPU6WPqCsz&#10;7rxsWlbpI/bPTpn75Kw+k6f7iJ03KevT8c90/InfQh8xl7eFXCuMqMsm2Xtl1LPCiP2zWWYGztOM&#10;2HmRYVfHP9PxJ34LjJjL+0KuFUbUhWf3YdlBWYXR/fKfkpmR8zSjh6TtT3T8Mx1/4rfCiLo61yqj&#10;CcWC0YysyohejIzIMzKaTnQYZfpD0onvey8KnxeHz0v0eaVsqexq/fewzGXq6VwrjKjLXtkjskOy&#10;CqOz8o81dp5mdF76AZkZdnX8Mx1/4vveQ2bEXJ4vRmcVC0bvk1UZsV8iI+dpRuy8yKCr45/p+LfC&#10;iJ6nrn6erin8vI667JY9KrtHNiJbIVso42vBS8elf/rPQ1suuzxLrsyyB/V7e2TuE+dpRg9LuzvR&#10;8c90/InvPIbcR+Q6FXKtMOJZ3iV7v4x9XWEEE3ibkfM0I54D3nX6dPwzHX/it8CI3XEq5FphRF3m&#10;ZB+QnZVVGJ2X/3GZGTjPVfq9ZbLHZLzr9+n4Zzr+xG+F0Y6Qa5XRFsWCEXOkymirYkQG5BkZTSQ6&#10;jDIdRsRvgdH7lCe71blWGFEXdsAF2VFZhRE7fUZmRs7TjB6XdijR8c90/Invew95Hz2qPA+HXCuM&#10;qAu8Pyg7Iaswelj+B2Vm5DzN6P3SjiU6/pmOP/FbYETPz1cfURf66Gdl1T5i//Ccm5HzNCPmaeyT&#10;ro5/puNP/FYYzYVcrym8e8OInoTRvbJKH1HjI7LIiDwjo5OJjn+mw4j4LTBiLsdcK4yoC/PjQzLq&#10;U2HE/pmVmZHzNKML0mDWp+Of6fjPylpg1J3LFUbUhfnxc7JjsgqjR+W/X2YGztOM2Hn0bJ+Of6bj&#10;T/wWGNHzmHOtMKIu2BOXrcKI/YKZgfM0I+Yp1qfjm+lo/G9870Xh8+LweYk+r5QtlV2tn6ly94/K&#10;nGuV0dOKBaNPyaqMfl4xIgPyjIw+kejUP9NhRHzfe8iMLijPEyHXCiPqwvvck7L7ZBVG7J9jMjO6&#10;oM/kaUbsvNOyPh3/TMef+C0wYi4fCblWGFGXg7KnZNV3BvbPrMwMnKcZsfPmEh3/TMd/VtYCI3qe&#10;ujrXCiPqMiN7WsYzOiJbIVso42vBS8elf/rPQ1suWyqL/43YB/Tr/TIzcp5m9IS0w4mOf6bjT3zn&#10;MeRZR89TV+daYURd9sqY84dkFUYX5D8tMyPnaUZPSjuQ6BdeRsef+L730BnxswHnWmU0pVgwmpWN&#10;yF5pH12QL7wjI/JcJVsmo8b3yPr0Cy+j409833vIjJjL+0KuFUYXFGdS9mEZ87PCiP0zJTMD57lK&#10;v7dMxs6Ls7Cr45/p+BO/BUZPKM/4PFUYUZfdso/IeMYrjNg/e2Rm5DzN6Glp9FWfjn+m40/8Fhg9&#10;2cm1woi6jMs+KqM+FUbsnwmZGThPM2Ke8mz16fhnOv7Eb4XRdMi1yohnE0bs8yqjScWIDMgzMppJ&#10;dBhlOoyI3wIj5jLPvHOtMKIuU7KPyWZlFUbsl9gHztOMPiw9vjN0dfwzHX/i+96LwufF4fMSfV4p&#10;Wyq7Wj8Lelp/9naZc60woi6bZR+X7ZZVGD0h/y0y95HzNKOPSBtPdPwzHX/iv0FG/YfMiJ6fDrlW&#10;GFGXPbJPyKqz7knFmJSZkfM0I+bpTKLjn+n4E78FRvT8oZBrhRF1Yb5clB2XjchWyBbK+Frw0nHp&#10;n64N2nIZz3L8OcNT+nX8HtV5mtHHpB+VmWFXxz/T8Se+8xhyH3G3+H5TZcTcvCjbK6sy2qEYkQF5&#10;Rkb0bJ8Oo0yHEfFbYPQR5TkZcq0woi7U8ZOyGVmF0dPy3yUzA+dpRh+XNp3o+Gc6/sRvgRFzeV/I&#10;9ZrCv89AXeD9KVn15wzsnymZGTlPM2Ln7U90/DMdf+K3wIieXx9yrTCiLmOyT8u2ykZkK2TsHL4W&#10;vHRc+qdrg7ZctlQW9xEzeI3MjJynGV2UtinR8c90/InvPIa8j7j7aMi1yuh2xYLRBlmV0R2KERmN&#10;6teR0dpEh1GmX5RO/BYYMZe3h1wrjKjLZtkvyHbLKow+Iv8tMjNynmbEzhtPdPwzHX/it8DIc925&#10;VhhRl2nZM7LDsgqjj8p/n8yMnKcZfUrawUTHP9PxJ77vvSh8Xhw+L9HnlbLLs/iq/N8lvqg/f5vM&#10;uVYYUZdNsmdlu2QVRsxgetKMLuozeZrRp/V5p6xPxz/T8Se+7z1kRt2erzCiLhtkn5GNyyqMmG0b&#10;ZWbgPM2IecqM7tM9G/t0/InfAiN6fkfItcKIujDjn5PtkVUYfUL+W2WusfM0o2ekTSQ6/pmOP/Fb&#10;YETPHw+5VhhRlyOyX5SdkVUYXZT/UZkZOU8zelbaqUS/+DI6/sRvgRE9fzDkWmF0UXFmZL8kOyar&#10;MGK27ZeZkfM0I+bp4UTHP9PxJ34rjOJcrjJaq3vDiF1RZbROMSIj8oyMmKt9OowyHUbEb4HRM8qT&#10;+eRcK4yoCz35vOykrMKI/TMrMwPnaUbPSZtLdPwzHf9Zme+9KHxeHD4v0eeVsqWyq/V3fM/qz449&#10;X2FEXaZlvyw7LBuRrZAtlPG14KXj0j9dG7Tlsss1uNIn7J99MjNynqv0e8tk7Dyehz4d/0zHn/jO&#10;Y8iM6Pm9IdcKI+qyW/ZZ2T2yCiP2zx6ZGThPM2Ke3p3o+Gc6/sRvhRF3ca5VRlOKBaNZWZURz05k&#10;RJ6REc9Bnw6jTIdRfDaH3EfPKdf1svlgRF3GZJ+TbZVVGD0j/zUyM3CeZvS8tE2Jjn+m409833vI&#10;jJjLW0Ku1xT+/oi6bJD9imxcVmH0rPw3yszIeZoRO297ouOf6fgTvwVG9HycyxVG1GVc9oKMuTQi&#10;e6XvDJ+R74TMjJynGX1WGrOqT8c/0/EnfiuM7g+5VhmdVqwXZA/JqozuVYzIgDwjowcTHUaZDiPi&#10;t8DoeeV5IORaYURd6J8XZUdlFUbPyX9GZkbO04zYeYcSHf9Mx5/4LTBiLvPMO9cKI+rygOx/yx6V&#10;VRixf2IfOE8zYuc9LDPDro5/puNPfN97yO8M9Py7Q64VRtTlOtmvym6TVRixf66XmYHzNKMXpN2c&#10;6PhnOv7Eb4VR7Pkqo726N4yYM1VG04oRGZFnZMSM7tNhlOkvSCd+C4yYy/eEXCuMqMs+2a/Jjsgq&#10;jJ6X/90yM3CeZvSitNlExz/T8Sd+C4yYy9+/4Bu5VhhRl+9VrM/r/EGdFUbsl+9TDDNynmbEzvuB&#10;RMc/0/EnfguMXlCue2TOtcKIuozLviDjGa0wYv9MyMzoBX0mTzNinjJX+3T8Mx1/4vvei8LnxeHz&#10;En1eKVsqu1o/935Rf/Y6mXOtMKIuo7L/I9siqzBito3JzMB5mtGvSduY6PhnOv7E972HzuhcyLXK&#10;6H7FgtEjsiqjs4oRGZFnZHQ+0WGU6TA6K2uBEXN5U8i1woi60JNflO2QjchWyBbK+Frw0nHpn64N&#10;2nLZ5VlyhQH7Z73MjJznKv3eMtnnZVtlfTr+mY4/8d8g488ech/9qvLbHnKtMKIum2Vfku2WVRi9&#10;IH/mpRk4TzP6grTxRH/hZXT8id8CI3r+QMi1wugFxeFd4cuyo7IKI/bPjMyMnKcZMU8PJTr+mY4/&#10;8VthdCbkWmV0UrFgdE5WZXRKMSIj8oyMziY6jDIdRsRvgdHnlSf7w7lWGFEXnvevyP6vrMKI/UNu&#10;ZuQ8zYic+XP6dPwzHX9i+t6LwufF4fMSfV4pu5rv3l/Qnz9fs4663C37qqw669g/MzIzcJ5mxM6L&#10;s6yr45/p+BO/BUb0/LGQa6WPXJevKd5p2YhshWyhjK8FLx2X/unaoC2XXX5Or8wy+vGwzIycpxkx&#10;T08kOv6Zjj/xnceQ+4i7bwu5VhltUiwY7ZJVGW1WjMiIPCOjnYkOo0yHEfFbYPRF5bk/5FphRF2m&#10;ZewintEKo8/Lf5/MjJynGX1F2sFExz/T8Sd+C4y+pDyPhVwrjKgLO+DrstOyCqMvyD/OOudpRl+V&#10;fkJmhl0d/0zHv5VZx/O0V+bnqcKIublbtkCL5x6dFUZflP8emRk4TzOiV3k/6dPxz3T8ie97D3kf&#10;cXfq6VyrjJgfMDqis8qoW2PyjIxm9evIKOowynQz9r2HzIie3yJzrhVG1GWDbKEYjeusMGJ2bZSZ&#10;gfM0I+bp9kTHP9PxJ77vPWRGX1Oe7FbnWmFEXWZki8TomM4Koy/Lf7/MjJynGfEiH/dVV8c/0/En&#10;vu89ZEb0/HtCrhVG1OWsbLHu/z6dFUZfkf8DMjNynmbEPH1vouOf6fgTvxVG7BDnWmU0qVgwojer&#10;jKYUIzIiz8go9hkMow6jTIcR8X3vIfcRc3ki5FphRF3YAa/W/ffqrDD6qvx3yMzIeZoROy++93V1&#10;/DMdf+K3wIi5fI3MuVYYURd66DfIfouswoj9Amszcp5mxM77zYmOf6bjT3zfe8h9RM//aHieKoyo&#10;yw/Jlijmm3VWGDG7flhmRs7TjHgWfizR8c90/InfCqMdIdcqoy2KBSPmTJXRVsWIjMgzMppIdBhl&#10;OoyI3wIj5vJ9IdcKI+pySsbs5F2xwoj9clpmRs7TjJhTDyQ6/pmOP/FbYMRcPhFyrTCiLkdlv1Ex&#10;4V5hxP45phhm5DzNiJ0XGXZ1/DMdf+K3wIieXx9yrTCiLmOK9Zt0btVZYcT+WaMYZuQ8zYh5uinR&#10;8c90/InfAiN6Pj5PFUbU5ZDuzfsUz3CFEbMt/pzAeZoR8/REYNTV8c90/InfAiN6nrs41woj6sKs&#10;W6qzOuuYXTw77iPnaUbMU56DPh3/TMc/PptDfvem5+fmiRF14dn8Np336qz0EbPtSGDgPM2IeXoy&#10;0fHPdPyJ72dzyIzoeX6u5VwrfURdzikW378+rrPCiNnFu6H7xHmaEfOUnwn26fhnOv7E972HzIie&#10;fzTkWmFEXeD9W3V+UGeFEbPtYcUwA+dpRszT9yc6/pmOP/FbYcTucK5VRnx/BCOe0Sqj04oRGZFn&#10;ZPRAosMo02FEfN97yH3EXL4/5FphRF249zKdD+msMGL/sNPMyHmaETvvwUTHP9O9M1tgxFz+gO7q&#10;XCuMqMujivXbdD6hs8KI/fNYYOA8zYid97OJjn+m409833vIfeTd61yrjM7r3jC6oLPKiN3mPnKe&#10;kRHvJX06jDIdRvFdaciMmMtnddf5YERdmE/frhNWFUa8I5xRDDNwnmbEzjuX6PhnOv7E972HzIi5&#10;zHxyrpU+oi48m9+h84M6K4zYPw8rhhk5TzNi58X3tq6Of6bjT3zfe8iM6PnTIdcKI+pyXLG+U+cD&#10;OiuMmG0nFMOMnKcZMU95z+vT8c90/InfAiN6/pdCrhVG1OVZxfrtOl/QWWHEbPuMYpiB8zQj5uln&#10;Ex3/TMef+K0wYj451yojdgCMHtdZZRR/zgAj8oyM4s8RujqMMh1Grfycgbl8eJ4YUZcDivU7dDJH&#10;KozYLwcVw33kPM2InXcs0fHPdPyJ72dzyPuIuXw+5FrpI+rC942/Uyffe1QYsX/oSTNynmbEznsk&#10;0fHPdPyJ3wIjep6Z4FwrjKgLvF+j84LOCiPPLjNynmbkedqn48+87dPxjzN+yH1Ez8/pLvPBiLow&#10;N5fr5PukCiNm25FQY+dpRszT+HcPXR3/TMef+L730BmdCrlW+ghG8IbRWZ1VRscVw30AA/KMjM4k&#10;OowyHUbEb4ERc3m+GFEXGP0unWd1VhixfyIj52lG7LzIoKvjn+n4t8KIuRx/tljpI+rysNh8l05+&#10;nllhxP6JO995mhE7j58Fu8+6Ov6Zjj/xW+gj7sa7mHOtMrr0vb1iwqrK6P4OA/KMjB5KdBhlOoyI&#10;73sPeR8xlz8Zcq0woi4fU6wVOj+js8KI/fNxxXCfOE8zYuf9QqLjn+n4E78FRszlR0OuFUbU5b2K&#10;9bt1flBnhRH7hV40I+dpRuy89yc6/pmOP/FbYOS57lwrjKgLvF+r8wmdFUbeL2bkPM3IO69Px5+d&#10;2KfjH/fwkGcdPX9Bd5kPRq7r6xTzySIjZtvjocbO04yYpx9KdPwzHX/i+95DZ/RzIddKH8HogmLB&#10;6MM6K31EjT+oGO4DGJFnZPRUouOf6TAifguM6HneUZ1rhZF3xusV8wnFrDBitjGLzMh5mhHzNM6y&#10;ro5/puPfyqzr9nyFEXXhe46VOpkzFUb0zfsCI+dpRvTqhUT3bDTjb+ZPfD+bQ5515P58yLXKiHdu&#10;GL2os8roOcWINSbPyOhziQ6jTIcx8VtgxHtyfJ4qjKjLed379+q8oLPCiHdj3uPNyHma0e+RHt8p&#10;ujr+mY4/8VtgxFx+KORaYURdHlCs36fzUZ0VRuwXfq5gRs7TjNh5Dyc6/pmOP/FbYETPnwq5VhhR&#10;lzli6Tyrs8KIGXxcMczIeZoR8/RMouOf6fgTvwVG9Hz82WKFEXWhJ0d08q5YYcTsOh8YOE8zYp7G&#10;976ujn+m40/8FhjxPJ0IuVYYMY+OKtZ367xPZ4URfXNMMdxHztOM6NXTiY5/puNP/BYY8TzFnq8w&#10;oi5HdO8/oJM5U2FEX8DbjJynGdGrzOg+Hf9Mx5/4rTA6HHKtMjqgWDCiN6uMDipGZECekVHsMxhG&#10;HUaZDiPit8CIXCdDrhVGzKMJxfpDOmd0VhhR812KYUbO04x4DqYTHf9Mx5/4rTCins61ymivYsHo&#10;kM4qo26NyTMyomcjw6jDKNPN2Pce8s8Zfr/ucrfu6lwrjKjLlGL9YZ2zOiuM+B4L3mbgPM3oD0q/&#10;J9Hxz3T8ie97D5kR72B7Qq4VRtRlXLG+VyfcK4x475pQDDNynmb0PdIjw66Of6bjT/wWGNHzMdcK&#10;I+qyXff+Pp3Up8KI/bMjMHKeZsQ85dkyw66Of6bjT/wWGNHzvC871woj6sK70h/ReVJnhRGzbVYx&#10;zMB5mhHzdC7R8c90z2Pfe8izznPduVYZ7VPdYAT3KiPmZWTEfomMZhP9mzHu+sc9PGRGzOVJ3XU+&#10;GFGXCcX6ozpndFYYsV/iu7fzNCN23nRg1NXxz3T8W3n3Zi7H56nSR9RlSnX7fp2zRUbsl7jznacZ&#10;sfPie1tXxz/TvTP9bA65j5jLfB/hXCuMqAu8/5hOfs5S6SNmML3oWec8zYh5eijR8c90/Invew+Z&#10;ET1/LORaYeS6/HHFPK2YFUbMrsOBgfM0I+bpiUTHP9PxJ34LjOj5+HOrCiPqwrP5AzrhXmHE7Nof&#10;GDhPM2KeRoZdHf9Mx5/4LTCi53kXc64VRtRlUrFW6YR7hRGzbUoxPOucpxkxTyPDro5/puNPfN97&#10;yLOOu8Xnqcpo+jIjnuEqI56dyIg8IyOegz4dRpkOo/hsDpkRc3m+Zh11Ydb9CZ3HdFYYsX9iHzhP&#10;M2LnxVnW1fHPdPzjszlkRsxl6uqer/QRdeF9+Qd1HioyYr/Qk+4T52lG7Lz4c+2ujn+m409833vI&#10;jOj5EyHXCiPqwjv3n9R5n85KHzGD6UUzcp5mxM47nej4Zzr+xG+BET3/SMi1woi6PKRYf0rnB3RW&#10;GDG7ziuGGTlPM2KePpbo+Gc6/sRvgRE9/5aQa4URdflxxfrTOt+us8KI2fVmxTAj52lGzNOfTHT8&#10;Mx1/4rfAiFwnQq4VRjzr2xXrz+lkL1UYwWSHYpiR8zQjnoP4dw9dHf9Mx5/4LTBid4yFXCuMqMsd&#10;ivXndW7UWWHEvrhTMczIeZrRn5G+LtHxz3T8id8CI3YHd3GuFUbUZVSx/oLOLTorjNgXY4phRs7T&#10;jP6sdJ6DPh3/TMef+L73kN/rfHfn+i1G+v+zFdgt0eeVsqWyr+vr9TpVoytsX/3rP1/nOi7U7y+X&#10;XfZ71WvC5zfq8zIZX/i/Vob+JtnrZN+hB+ZH9Az5+WMur9HvO3aFEc8u8+Mv6tyks9JH7Je7FKOb&#10;p/uInbc+0fHPdPyJ73sPuY+Yy1tDrhVG1IX58pd0TuisMGL/wNmMnKcZsfN2JDr+mY4/8VtgxFzm&#10;Ls61woi6sIf+ss49OiuMmME8O2bkPM2InTeR6PhnOv7x2RxyH9Hz47rrfDCiLtsU66/onNJZYcQM&#10;5j3ejJynGTFPdyc6/pmOP/F976Ezis9TpY9gxKyD0YTOKqM462BEnpFRnGVd3d//RMZd/1ZmHXP5&#10;UHieKoyoyz2K9Vd1Hi8yYv8cUAzX2HmaETvvaKLjn+n4E7+FPmIu7wq5VhhRF57tv6ZzWmelj9g/&#10;OxXDjJynGbHzJhMd/0zHn/gtMGIuT4VcK4yoC7z/us79OiuMmF1xnzhPM2Kexr8D7Or4Zzr+xG+F&#10;EfPJuVYZURcYHZkHRvw7Ru4jGJBnZDSb6DDKdBgR3/ce8jsDc/l8yLXCiLo8qFh/Q+djOit9xP45&#10;pxhm5DzNiJ33SKLjn+n4E78FRsxlnn3nWmFEXSYV62/qPKizwoj9M6UYZuQ8zYidxzzt0/HPdPyJ&#10;73sPuY/o+SMh1woj6gKbv6XzpM4KI2bbrGKYgfM0I+bpXKLjn+n4E78VRjMh1yqjvYoFo0M6q4ym&#10;FSMyIs/IKL6bwzDqMMp0GBG/BUbM5a0h1woj6sL3sG/UOaGzwoj9s0kxzMh5mhE7j/f8Ph3/TMef&#10;+C0wYi5PhFwrjKgLP1/52zrppwoj9k+ssfM0I3YePxM0o66Of6bjT/wWGNHzm0OuFUbUZb1i/R2d&#10;fH9YYcTs2qAYZuA8zYh5ui3R8c90/InfAqNuz1cYUZd1uvff1ckzWmHEbIO3GTlPM2Kebk10z8bM&#10;n/itMLor5FpltFqxYMT9q4xuV4xYY/KMjPi7yT4dRpkOY+K3wIi5PBZyrTCiLnco1t/TybtDhRH7&#10;5U7FMAPnaUbsPHq2T8c/0/EnfguMmMurQ64VRtTlZsX6+zrHdFYYsX9uUQwzcJ5mxM6LDLs6/pmO&#10;P/FbYETPrw25VhhRF+bRP9DJe0iFEftnVDHMyHmaEfN0Q6Ljn+n4E78VRmMh1yojZh2MqrOOGsc+&#10;gBF5RkZxlnV1/DMdRq3MOs91P08VRn72/6HuX/3367x/3EfO04y88/p0/HlO+nT8x8KzOeSf1zGX&#10;R0OuFUbUhXelf6STOTMiWyFbKONLv33ly88E2nLZUpn+9bUrfcJ+oSddY+dpRuw8ZnSfjn+m4098&#10;5zFkRjxPoyHXCiPmDYz+ic4qI/omMnKeZkSvRgZdHf9Mx78lRjfNI6MbLjOC1YjslfYRNX6X/N0n&#10;MCDPyOjWRMc/02FE/Bb6iJ5fHXKt9BF14d37n+oc01lh5HdjM3KeZsQ8je8UXR3/TMf/lnDvReHz&#10;4vB5iT6vlF2exV9/vT6rRlfYvvrXf77OzLsz/DXfiPGqN+rzMhlf+L9Whv4m2etk3X+XmHewt+n3&#10;HVt//nXfrV+TU/xz9MtXfefl3/82nd9++TP/m++R8WdQl7fq/Gc6r9VZYcR7108ohhk5TzP6x9Lf&#10;kej4Zzr+xPe9h8yIno/voBVG1OU23fuf6+S9t8KI2bY6MHCeZsTOG0t0/DMdf+K3woj55FyrjJjx&#10;MGIfVxm9WzHcRzAiz8iI56FPh1Gmw4j4vveQ+4i5HJ+nCiPqQh3/hc4xnRVG7JdbAgPnaUbsvLhv&#10;ujr+mY4/8VtgxFy+PeRaYeS6/kvFXFNkxP6J72XO04zYefzcyX3U1fHPdPyJ3wIjej7mWmFEXW7U&#10;vf/V5fpU+ojZdlNg4DzNiHnKs2VGXR3/TMef+C0woufPh1wrjKjLg4r1r3U+pnNEtkLGux9f+u0r&#10;X64N2nLZUln8OQOz65x+zwycpxkxTx9JdPwzHX/iO48h7yN6/mdCrhVG1OVtivVvdL5LZ4URs+vt&#10;imFGztOMmKfXJTr+mY4/8VtgRM/H95sKI9fl3yom71QVRsyu6wMD52lGzFPeT8ywq+Of6fgTvwVG&#10;9Px1IdcKI+ryDsX6dzpv0llhxGyjv83AeZoR85Re7dPxz3T84/wY8qzj7tfrrn6eqoy4N4x4hquM&#10;3tlhQJ6REf0fGUUdRpkOI+L73kNmxFy+JeRaYeS6/HvF5HuTCiP2z42BgfM0I3be6kTHP9PxJ34L&#10;jJjLN4RcK4yoC8/mm3TCvcKI/cLP/NwnztOM2HmRYVfHP9PxJ34LjDzXnWuFkev6H3T/W4uMvH/M&#10;yHmakXden47/TYHxN/O/riFGvIPNFyPqAqNRnSOyV/r9ETWO72XUmDwjozv068go6vhnunem7z3k&#10;feS57lwrfeS6/kfVZ6zIyPvHDJynGXnn9en4sxP7dPyZx773kBl5rjvXCiPqcr3u/Z90ri4y8n5x&#10;jZ2nGXnn9en4w6BPxz/u4SEzouefD89ThRF1+Yxi/WedLxYZMdueCzV2nmbEPP1couOf6fgT38/m&#10;0BmNhVyrjNgBMNqoc0T2SvcRNY6zCkbkGRmt06/dJ10d/0yHEfFbYMRc5i7OtcKIuowq1n/RuUVn&#10;hRH7Z0wxzMB5mhE7j+egT8c/070zfe8h9xFzeYPu6lwrjKjLGsX6IZ3bdFYYsX/WBgbO04zYeZsT&#10;Hf9Mx5/4vveQGdHz50OuFUbU5UHF+mGdj+msMGJ2nVMM94nzNCPm6SOJjn+m40/8FhjR85tCrhVG&#10;1IW5+SM6d+isMGK2rVcMM3KeZsQ83Zro+Gc6/sRvhdF87SMYjereMKruI2o81mFAnpFR3DcwjDr+&#10;mQ4j4rfAiLk8X31EXajTf9VZ7SP2T+wj52lG7LzYJ10d/0zHv5U+Yi5PheepMuuoyy7F+lGd+3WO&#10;yF7puzf7Z7f8v0u2TOY8zYidty/R8c90/InfQh95rjvXCiPqwnz5bzondFYYef+YkfM0I++8Ph1/&#10;erlPxz/Oj0WB1+LweYk+r5QtlV2t/7vE3H0y5FRlBBsYzeisMqInY43JMzKaTnQYZTqMiO9nc8iM&#10;mMtTIdcKI+rCvf+7zuqsY7/EWec8zYidF2dZV8c/0/FvZdYxlw/OEyPqQv/8mM5jOit9xP6Bs/vI&#10;eZoRO+9wouOf6d6ZLfQRPT+nuzrXSh+5Lv9DMe8tMmIGHwkMnKcZMU9PJjr+mY4/8X3vReHz0PYR&#10;d/9wyK/K6EnFgtFFnSOyFbKFMr7021e+XBu05bKlsvjvQFLjp/R77iPnGRl9LNHxz3QYEd95DJkR&#10;c/lQyLXCiLrco1g/rvO4zgoj9ssBxTAj52lG7LyjiY5/puNP/BYYMZfvC7lWGFGXU4r1Zp3v0Vlh&#10;xP45rRhm5DzNiJ33QKLjn+n4E78FRvT8sZBrhRF1OaRY//Py/SuMmG1x5ztPM2KengiMujr+mY4/&#10;8VtgRM/PhVwrjFzX/6WY1XcGZlt8Z3CeZsQ8je8EXR3/TMe/lXcG7hZ7vsqIPQSjB3RW+ogaxz5w&#10;npERM9qzsKvjn+kwIn4LfcRcZoc41woj6kJPvkXnWZ0VRuwfeJuB8zQjdt6ZRMc/0/Envu895Pc6&#10;5vJsyLXCiLrsV6y36oRVhRH7hXdEM3KeZsTOi7Owq+Of6fgTvwVG9PyekGuFEXUZV6yf0Hm3zgoj&#10;ZteEYpiR8zQj5uneRMc/0/EnfiuM1oVcq4xGFQtGW3RWGY0pRmREnpHRxkSHUabDiPgtMGIux1wr&#10;jKjLHbr3T+qkPhVG7J87AwPnaUbsPJiZYVfHP9PxJ34LjJjL/PfXzrXCiLqsVqyf0rleZ4UR++V2&#10;xTAD52lG7Lw1iY5/puNPfN97yO8M9PyGkGuFkevyNsXcppgVRuyftYGB8zQj5unmRMc/0/EnfiuM&#10;5msfwWhU94ZRdR9R47EOg7iPqHHcNzCMOv6Zjv9YI4yYy9TVz1Olj6gL8+PtOunNSh+xX9htnnXO&#10;033Ezot91tXxz3T8ie97LwqfF4fPS/R5pWyp7Gr9XTlz+caQU4URdblesX5aJ3upwoj9c4NimJHz&#10;NCN23i2Jjn+m40/8FhjR8/P1zkBdYPMOnet1Vhgxu+hJM3KeZsQ8je8EXR3/TMef+C0woudvCrlW&#10;+oi68Gz+zOX7Vxgxu94VGDlPM2Ke3pro+Gc6/sRvhdFtIdcqI3jDaFRnldHNiuE+ghF5RkZxX3V1&#10;GGU6jIjfAiPm8mTItcKIukwo1jt1zuisMGL/7FIMM3KeZsTOm050/DMdf+K3wIi5HJ+nCiPqwvy4&#10;VifPcIUR++XdgYHzNCN2Hn1lhl0d/0zHn/gtMKLn2a3OtcKIuvDzlet0btJZYcTs4l3GDJynGTFP&#10;1yc6/pmOf3xXGvK7d3cuVxnRRzCq9hE1jn3kPCOj2Cdd3fspMmZeRP9W+oi5vE65z0cfUZdRxbpe&#10;5xadlT5i/4wphmvsPF1jdt7GRMc/0/Envu895D7y9zLOtdJHrusNuv/WIiP2CzPYjJynGbHzmKd9&#10;Ov6Zjn+c8UNmxFyer3cG6sKse5fO6qxjdsVZ5zzNiHkaZ11Xxz/T8W9l1tHz/Hx4PvqIuqxXrHfr&#10;3KmzMuuYbRsUw33iPM2Iebot0fHPdPyJ73sPuY/o+fnaR9RlVPe+UWd1HzHbxgID52lGzNO4b7o6&#10;/pmOP/FbYETP7w65VvYRdaF/btK5T+eIbIVsoYwv/faVL9cGbblsqSz++97MrnH9nvvIeZoR83Qq&#10;0fHPdPyJ7zyG3Ef0/K6Qa4URddmhWDfrnNZZYcRsg7cZOU8zYp5OJjr+me553AIjev6I7upcK4yo&#10;y0HFukXnSZ0VRsyuWcUwI+dpRszTuUTHP9PxJ77vPeQ+4u68gznXKqNbFQtGa3VWGcX3MucZGY3q&#10;z4gMuYd1GGU6jIjvew+ZEXP5xpBrhRF1uV6xbtW5WmeFEfvnBsUwA+dpBuy8WxId/0zHn/gtMGIu&#10;s0Oca4URdeF97jade3RWGLF/tiqGGTlPM2LnTSQ6/pmOP/F97yH3EXd/V8i1yuhaxYIRM6/K6DrF&#10;iIzIMzK6KdFhlOkwIn4LjJjL1NO5VhhRlxsVa7XOu3RWGLF/Yo2d5yrFXSZj592u0wy7Ov6Zjj/x&#10;fe8h9xFzeU3ItcKIuvB3E7fr3KSzwoj9A2czcJ5mxM5bn+j4Zzr+xG+BET0fc60woi6rde87Lten&#10;wogZHPvAeZoR85Rnywy7Ov6Zjj/xW2HEs+9cq4x4n4URP1+qMoJ3ZECekdFYosMo02FEfN97yLOO&#10;uTxf3x9RF3bbnTrX6qwwYr/E74+cpxmx80b1Z5hhV8c/0/Fv5fsj5vJR3dXPU6WPqMusYt2l85TO&#10;CiP2zyHFMAPnaUbsvOOJjn+m409833vIfUTPz4VcK4yoy2HFGtV5r84KI/bLEcUwI+dpRszTk4mO&#10;f6bjT/wWGNHzO0OuFUbUZatijemc1FlhxOzaphhm5DzNiHm6K9Hxz3T8id8Koy0h1yqjDYoFo3Gd&#10;VUbx739gRJ6R0Xb9OjKMOowyHUbEb4ERPX9PyLXCiJ2xT7HW6mSOVBgx2+5WDDNwnmbEPJ1NdPwz&#10;HX/it8CI5+lgyLXCiLrMKNY6ncd0VhjRN/sVw4ycpxnRq+y+Ph3/TMef+K0wiruzygjeMGJfVxnN&#10;KkZkQJ6R0VyiwyjTYUT8FhjxnhxzrTDys7/+cn0qjHg3ZgabkfM0ozXSYdan45/p+McZvyjwWhw+&#10;L9HnlbKlsqv134h153KFEXWZ0l026JzVWWHE/tmrGGbgPM2InRcZdnXvr8yf+C30ET3/npBrhRF1&#10;OatYG3W+T2eFEfvnAcVwjZ2nGTFP35vo+Gc6/sRvgRE9PxFyrTCiLtsVa5NOntEKI2Ybf/doRs7T&#10;jJinexId/0zHn/itMPpQyLXK6AOKBaOf11lldEExIiPyjIyeTHQYZTqMiN8CI+b6R0KuFUbU5SnF&#10;2qzzkzorjNgvTyuGGTlPM2LnfTzR8c90/InfAiPPdedaYURdzuneW3Q+rrPCyPvHjJynGXnn9en4&#10;sxP7dPzjHh7yex09f294niqMqMsJxdqq88EiI/ZP/Jmo8zQj5un9gUFXxz/T8Se+n82hM6KuzrXK&#10;6Khiweg+nZU+osbHFMN9AAPyjIxOJzr+mQ4j4vveQ2bEXJ4MuVYYUZcJxdqmc0ZnhRH7Z5dimJHz&#10;NCN23nSi45/p+BO/BUbMZe7iXCuMqAvvu9t1HtBZYcT+4dkxI+dpRuw8noM+Hf9Mxz8+m0PuI3p+&#10;p+46H4yoy1bF2nH5/hVGzLZtgYHzNCPmaeyzro5/puNPfN976Ixiz1f6CEY7LjOiN6uMeHbcJzAg&#10;z8go9llXh1Gmwyg+m0NmxFzm2ffzVGFEXTYq1k6dEzorjNg/mxTDjJynGbHzeB76dPwzHX/i+95D&#10;ZsRcZoc41woj6jKuWOM6+fuzCiP2z4RimIHzNCN2Hj9v6tPxz3T8ie97D5kRPb825FphRF3uUqwJ&#10;nZt1Vhgxu0YVwwycpxmx8zYkOv6Zjj/xW2G0LuRaZcS9YbRFZ5XRmGJERuQZGTFX+3QYZTqMiN8C&#10;I+YyP6t2rhVG1IX+2aVzt84KI/YPnM3AeZoRO2880fHPdPyJ73sPedYxl68NuVYYUZefVqzdOm/U&#10;WWHE/nmHYpiR8zQjdt4NiY5/puNP/BYY0fM/FXKtMKIub1GsPTrfqbPCiP3zVsUwI+dpRsxTnoc+&#10;Hf9Mx5/4LTCi5+8MuVYYUZfbFGtSJ7ujwojZtloxzMB5mhHzdCzR8c90/InfCiPexZxrlRH3htF6&#10;nVVGtytGZESekdGaRIdRpsOI+L73kPcRc3lfyLXCiLpMKtaUzoM6K4zYP1OKYUbO04zYef+PvTOB&#10;1quuzr4hCUGNNdYO5DMflLReccBqtWihYkVF5lkFwUIUkFlQ62yNEzjUFj/74VAsCIIgUxgSEhLI&#10;RAYIYEgYZQpBQCy0WAWLgvT5pfcJm7N491p1v2t5/mtx1zprv/c+7p199u/svf/ve0M8J9Hxz3T8&#10;id8CI56nYZ29/Z7jTMWsnr2ZbV8LDJynGdGr8Wzd1fHPdPyJ3wqjeAat9BGMTtR9w+gU2RFdU3Rt&#10;oIsv/Xj9l2uDNlnXRF3x36J5uhqTZ2TEewb3GYyijn+mm7Hz6POso+d5L+NcK4yoy8mKdZYs87PC&#10;iNl2imKYgfM0I+bpGYmOf6bjT3zfd58ZcU6+KORaYURd2EM/kJ0jW2HE2XiGYpiR8zSj70uflej4&#10;Zzr+xG+BET0fc60woi7s6bNH61NhxOw6V7HMyHmaEfOUZ2uQjn+m40/8Vhh9JeRaZXS8YsHoa7JV&#10;Rl9UjMiAPCMj3tcN0mGU6TAifguMmMuHhlwrjKjLQYp1juzRshVG7J+DFcMMnKcZsfOOSHT8Mx1/&#10;4rfAiLn8hZBrhRF1+YxinSv7FdkKI/bPZxXDjJynGbHz6INBOv6Zjj/xW2BEz7835FphRF0OUKzz&#10;ZA+TrTBi/xyoGGbgPM2IeXpIouOf6fgTvwVG9PynQq4VRtTlY4p1vuznZCuMmG0fVwwzcp5mxDyd&#10;nuj4Zzr+xG+F0VEh1yoj+gdGH5StMjpcMSIj8oyMjkl0GGU6jIjfAiPmMvV0rhVG1OX9ijVDln6q&#10;MGL/HKMYZuQ8zYid9+FExz/T8Se+73tseD0uvJ6g11N1jX4O8sRmeq0arfcb/9TX0x2v+/nJxk/G&#10;eNZOej1JF1/4b6ILfZquTXW9UMkcpvx878zlY/Rzx64woi5HKtYFstRnRNcUXeTLl368/st/Xvde&#10;ttT/YpIu9g99083TOjuPZ2uQjn+m4x/nR58Z0fNH6F5dswoj6vI+xbpQ9ljZCiP2z6GBgfM0I+Yp&#10;53sz6ur4Zzr+xPd9953Rh0KuVUbHKBaM2MdVRscqRmRAnpHRRxIdRpkOI+K3wIi5fFLItcKIunxT&#10;sS6SPVW2woj98y3FMCPnaUbsvJMTHf9Mx5/4LTBiLk8PuVYYUZdPKtbFssfJVhixJz+lGGbkPM2I&#10;nfe5RMc/0/EnfguM6PnjQ64VRq7LTMX8qmJWGLFfPh8YOE8zYp5+OdHxz3T8id8KI+aSc60y+lfF&#10;gtGZslVGcVbBiDwjo9P1vfusq8Mo02FEfN93n88MzOWFIdcKI+pymWLNkl0mW2HE/rlcMczAeZoR&#10;O++KRMc/0/EnfguMmMunhFwrjLzXL1HMMxSzwoj98x3FMCPnaUbsvNMSHf9Mx5/4LTCi55eEXCuM&#10;qMtCxZotu0K2wojZtUgxzMh5mhHzdHmi45/p+BO/BUb0/LdDrhVG1OVExZoje4pshRGz7RuKYUbO&#10;04yYp7HPujr+mY4/8VthRD2da5UR77VgdIZslVG3xuQZGcVZBqOowyjTzdj3PVax/XpceD1Br6fq&#10;mqjrd/XvbjGXzww5VRhRl+8p1qWy58lWGLF/TlcM95HzNCN23tmJjn+m4098c+kzI+YydXWuFUbe&#10;63MV8weKWWHE/vluYOA8zYid9/1Exz/T8Se+77vPjOj5eAatMKIul+q+58ly7q0wYnbNDQycpxkx&#10;TxcmOv6Zjj/xW2G0LORaZbRYsWB0jWyVEZxfpGuSLhiRZ2R0lb4fpMMo02FE/BYYMZdjrhVG1GWB&#10;7vuy0fpUGLF/FgYGztOM2HkwM6Oujn+m40/8Fhgxly8MuVYYURfOCpfLzpatMGL/nK8YZuA8zYid&#10;NzPR8c90/InfAiN6fknItcKIuixUrPmyK2QrjJht8T2s8zQj5uly/Rlm2NXxz3T8W3kPS89fPSRG&#10;rssCxVxVZMTsujIwcJ5mxDz9YaLjn+n4E7+FPuLe4/NU6SMYcUaEEc9wpY+o8fwOA/KMjOh/95Hv&#10;wzr+mQ4j4rfAiLkcc60woi5zdd8LR+tTYcT+mRcYOE8zYOfBzIy6Ov6Zjj/xW2DEXF4acq0wcl0W&#10;KSbzs8KI/cI53gycpxmx8+Is7Or4Zzr+xG+BET3P+07nWmFEXWYp1mLZBbIVRsyuSxTDjJynGTFP&#10;L0t0/DMdf+L7vvv8OQP3Hnu+ymi27htGzJkqozkdBuQZGcV95fuwDqNMhxHxW2DEXL445FphRF1m&#10;KNYVsvRmhRH75QLFcB85TzNg58U+6+r4Zzr+xG+BEXM59nyFEXW5SPe9RJY5U2HEfuHZMSPnaUbs&#10;PJ6DQTr+mY5/fDb7POvo+Rm6Vz9PFUbU5RzFWio7S7bCiNl1rmKYgfM0I+Ypz8MgHf9Mx5/4vu++&#10;M/pGyLXK6OuKBaPvyFYZ/bNiRAbkGRl9O9FhlOkwIn4LjJjLJ4RcK4yoyz8o1jLZE2UrjNgvX1UM&#10;M3KeZsTO43kYpOOf6fgTvwVGzOWTQq4VRtTlm4q1XPZU2Qoj9s+3FMMMnKcZsfNOTnT8Mx1/4rfA&#10;iJ7/csi1woi6HKdYV8qeIFthxP45XjHMyHmaEfM09llXxz/T8Sd+C4y6PV9hRF2+pPu+SpY5U2HE&#10;bOPZMSPnaUbM0xMS3bMx84/P5ljFMq9x4fUEvZ6qa6Ku39XfOeHePx1yqjL6hGLB6AuyVUafVIxY&#10;Y/KMjD6b6DDKdBgT31z6zIi5PD3kWmFEXbjvFbLHyVYYsX8+pRhm5DzNiJ33uUTHP9PxJ34LjLpz&#10;ucLIdbla988uqDBiv3w+MHCeZsTOi7Owq3s/mXFXx5/4LTCi578Ycq0wcl2vUcx/LDJiBjMvXWPn&#10;aUbM068kOv6Z7nncCqM4l6uMPqq6wYhdUOkjavyxDgPyjIzYT5Fh1L1nB+kwIn4LjJjLh4RcK4yo&#10;y3sU61rZI2UrjNg/71UM19h5mhE777BExz/T8Sd+C4yYy+xW51phRF14tn8o+yXZCiP2x3TFMCPn&#10;aUbsvOMSHf9Mx5/4vu+x4fW48LoPZ296/uiQU4URdTlcsVbKfki2woj9c4RimJHzNCPm6bGJjn+m&#10;40/8Vhh9IuRaZfQRxYLRZ2SrjD6qGJEReUZGf5/oMMp0GBG/BUbM5a+HXCuMqMs/KdZ1st+SrTBi&#10;/5ygGGbkPM2InXdiouOf6fgTvwVGzOWTQ64VRtTlXxRrlezpshVG7J+TFMOMnKcZsfNOTXT8Mx1/&#10;4rfAiJ5ndzjXCiPqcoxirZb9uGyFEfvnWMUwI+dpRsxT5uogHf9Mx5/4vu8+nxno+YNDrhVG1GWa&#10;Yl0ve4RshRGzjXO8GThPM2KeHpro+Gc6/sRvhdGGyte5VhltoFgwmqirymisYkRG5BkZPTvRYZTp&#10;MCK+77vPfcRcfjw8TxVG1OVRxbph9P4rjNg/vwp94jzNiJ33LF1m2NXxz3T8id8CI+ZyfJ4qjKjL&#10;E7rvG2V5hiuM2D+xxs7TjFZLp6/MqKvjn+n4E78FRvT8i0OuFUbUZTNdN+l6ua4KI/bPVF1m4DzN&#10;iHm6eaLjn+n4E78VRp8NPV9lxPtGGH1RtsqIz5UiI/KMjL6Q6DDKdBgRvwVGzGV2iHOtMKIuDyvW&#10;zbLMvAoj9ssjimFGztOM2HmPJTr+mY4/8X3ffT4zMJfH6XKuFUbUhRl/i67n6KowYr+M0WVGztOM&#10;2HkTEh3/TMef+L7vPjOi56eEXCuMqMvGun6ki1lfYcT+mazLjJynGTFPN010/DMdf+K3wujB0PNV&#10;RvcrFox+Lltl9FPFiIzIMzJ6KNFhlOkwIn4LjJjLa0KuFUbU5TbFulX2XtkKI/bP7YphRs7TjNh5&#10;dyc6/pmOP/FbYMRcfijkWmFEXR5QrNtkH5GtMGL/0Ddm5DzNiJ1Hrw7S8c90/InfAiN6/oCQa4UR&#10;ddlPsW6XPVi2woj9s79imIHzNCPmafw8r6vjn+n4E78FRvT8eF3OtcKIuozRdYeu5+qqMGK2baDL&#10;jJynGTFPN0p0/DMdf+L7vscGXn37XTn3/u6QX5XRvooFo/fKVhm9SzEiI/KMjA5MdBhlOoyI3wIj&#10;5nJ8niqMqMtvdN93yvIMVxixf3gfbEbO04zYeeN1DdLxz3T8id8CI+bysPYRddlP971G9mDZCiP2&#10;S9xHztOM2Hlx33R1/DMd/1b2ET1/ZHieKn1EXQ5VrLtkP1BkxAw+TDHcJ87TjJin7090/DMdf+K3&#10;0Efc+xEh1yqj9ykWjI6VrfQRNYZ3ZESekdHRiY5/psOI+C0wYi7H56nCiLow49bK8gxXGLF/DgkM&#10;nKcZsfPofzPs6vhnOv7Eb4ERc3lYs4668GzeLVuddeyXOOucpxmx8+Is6+r4Zzr+8dns89mbnmc+&#10;+Xmq9BF14cz9Y9mjZEd0TdG1gS6+9OP1X/7z0Cbrmqgr/n/KM4MP0s/cJ87TjJinhyc6/pmOP/Gd&#10;R98ZHRxyrTKaplgwYndUGb1HMSIj8oyM6NlBOowyHUbEb4ERczk+TxVG1OVA3fc9sjzDFUbsl2mK&#10;YQbO04zYefT/IB3/TMef+C0wYi7vH3KtMKIu+yjWvbI8oxVG7Jd9FcMMnKcZsfMOSHT8Mx1/4rfA&#10;iJ5/R8i1woi67KlY98nCvcKI/bOXYpiR8zQj5mlk2NXxz3T8id8CI3p+WH1EXeijn8hW+4jZFmvs&#10;PM2IeRr7pKvjn+n4t9JH3Ns7w/NU6SM/+zDi889KH1HjvRXDfeQ8IyM+Ex2k45/pMCJ+C33EXJ4W&#10;cq0woi6wuV+WfV1hxP75W8UwA+dpRuw8zjqDdPwzHX/it8CIuRxzrTCiLjy7Px2tT4UR+2W/wMB5&#10;mhE7b1qi45/p+BO/BUb0/E66nGuFEXV5m65/07WHrgojZtv2utwnztOMmKe7Jjr+mY4/8X3ffX4P&#10;y72/LORaZTSiWDB6la4qo5coRmREnpHRFokOo0yHEfFbYMRcHlYfURf66AFd1T5i//Ccm5HzNCN2&#10;XuyTro5/puPfSh/dp1x3DnO50kfr6qpYDyom75MqfcT+2UExzMh5mhE7b7dExz/T8Sd+C31Ez++u&#10;y7lWGFGXnXX9u6536KowYgbvosuMnKcZMU/3SnT8Mx1/4vu++7yP6PntQq4VRtRlW13/oQtWFUbM&#10;rjfrMiPnaUbM0x0SHf9Mx5/4rTCKz1OVEXWBEc9wldGOihEZkWdkRP8P0mGU6TAifguMmMvDYuRn&#10;9yHFrDJi/0RGztOMHpQeGXR1/DMdf+K3wKg7lyt9RF3oo5/pqjJi/0RGztOM2HmRQVf3/nKfdXX8&#10;W2FEz79Kl5+nCiPq8gpd/6lrS12VWXe//LfQ5Ro7TzNinr4m0fHPdPyJ7/vu85mBe9855FpltL1i&#10;wWhPXVVG9GRkRJ6R0W6JDqNMhxHxW2DEXB4WI+oCo5/rqjJiv0RGztOMHpIeGXR1/DMd/1YYMZe3&#10;De/lKn1EXbZRrF/Ibi9b6SP2xxsVw33kPM2InffWRMc/0/Enfgt9RM9P0OVcK4yoy1hdD+t6nq4K&#10;I2bwOF1m5DzNiHn6nETHP9PxJ77vu8/7iHsf1pkBRq/QBaPqmYEab6ErMiLPyCieCXwf1vHPdBgR&#10;vwVGzOVdQ89X+oi67KhYj8jyO85KH7FfdlIMM3KeZsDO2yPR8c90/InfAiPm8j4h1woj6gKbX8ry&#10;e8MKI/bP2xXDjJynGbHz9kt0/DMdf+K3wIie3yPkWmFEXXZRrP+S5e9IVBgxu+hvM3KeZsQ85XkY&#10;pOOf6fjH+dHnfUTP87z5eaowoi6weVR2mmyFEbON/jYD52lGzFN6dZCOf6bjT3zfd98ZTQu5Vhnx&#10;d05gVP07J09XY/KMjA7S95FR1PHPdDNugRFz+eAhMaIu1OlXskfIVvqI/cPf0TMD52lG7LxDEx3/&#10;TMef+C0wYi4fHnKt9BF1OUSxfi17jGyFEfuHXjQj52lG7LyjEh3/TMef+C0wouevCLlWGFGXBYr1&#10;mOxVshVG7J+FimFGztOMmKfLEh3/TMef+K0w4l6ca5XRYsWC0TWyVUY8O5EReUZGPAeDdBhlOozi&#10;s9nnMwNzmboOgxF1ma9Yj8teKVthxP5ZoBhm4DzNiJ23NNHxz3T8ie/77jMj5vJNIddKH1GX1Yr1&#10;G9nbZUd0TdG1gS6+9OP1X64N2mRdE3XF/46P/XO9fmZGznNL/WySLnbejxId/0zHn/jOo8+M6PkV&#10;IdcKI+rCPHpC9jrZCiP2z3LFMCPnaUbM02sTHf9Mx5/4LTCi5xeGXCuMqMtlikXjwKrCiNl2uWKY&#10;kfM0I+Zp3FddHf9Mx5/4LTCi5+8OuVYYUZc7FWuMGN0vW2HEbFujGGbkPM2IeXpvouOf6fgTvwVG&#10;9DzPm3OtMKIuCxRrAzHiTDWi67fdRz4bm5Hz3FIxJ+lintKrg3T8Mx3/hfL3ffd5H9HzPwy5Vhh5&#10;Z4wVoxsUs8KI2XV1YOA8zYh5uirR8c90/InfCqMFIdcqo3mKBaOlslVG7Db3CYwW6PvIaHGiwyjT&#10;YUT8Fhgxl5kJzrXCyHUZp/u/RjErjNg/cec7TzNi58X3qF0d/0zHP874Ps865vLyITFyXcfr/jn3&#10;Vhixf5YohvvIeZoRO29FouOf6fgT389mnxnR8zHXSh9Rl4W67w1H61dhxGxbFBg4TzNinvJsmWFX&#10;xz/T8Sd+K4zmhlyrjC5RLBjBqspotmJEBuQZGcX3TzCKOowyHUbEb4ERczm+l6swoi6X6r4nKCaz&#10;vsKI/ULNzch5mhE7j+dgkI5/puNP/BYYMZeHdfamLit03xsp5g2yFUbsn3j2dp5mxM5bFRh1dfwz&#10;Hf9Wzt70/LD6iLrQR89WzGofeXa5T5ynGXmeDtLxXxgYPp1/K31E7sM6e8OI9yQwqp69qXE8ezvP&#10;yCierbs6/pkO41bO3szl+F6uso+oyxwxeo4srCqzjv1DT7pPnKcZsfMWJDr+mY4/8VvYR8zlW0Ou&#10;FUbU5SbFeq7sXbIVRuyXmxXDjJynGbHz7kh0/DMdf+K3wIieZyY41woj6rJUsSbKrpStMPLsMiPn&#10;aUaep4N0/Jm3g3T844zv83tYen5YZwbqwvx4nmz1zOCzsWvsPM2IeRrPBF0d/0zHf65y9bPZd0ZL&#10;Qq6VPoIRdYHRCtlKH1HjRYoRGZFnZLQ80fHPdBgRvwVGzOWlIdcKI9f19xST9x4VRuwfzh1m5DzN&#10;iJ3H32sZpOOf6fgTvwVGzOVfhlwrjKjLzxXr+bKPy1YYsX9+oRhm4DzNiJ33q0THP9PxJ34LjOh5&#10;6ulcK4yoy6OKNUl27JgaI/ZLrLHzNCPmKX/RyAy7Ov6Zjj/xfd993kfc27+FXKuM7lMsGP1MttJH&#10;1PgnihEZkGdk9O+Jjn+mw4j4LTBiLt8bcq0woi5rFesFsg/IVhixf+5WDDNynmbEzrs/0fHPdPyJ&#10;3wIj5jI7xLlWGFGX/1Cs35dl5lUYsX8eUgwzcp5mxM57JNHxz3T8ie/77vOso+f5bMC5VhhRl9WK&#10;9ULZ22UrjJjB1yuGGTlPM2Ke/ijR8c90/Inv++47ozUh1yqj2xQLRvfKVhnBOTJao+8jo7sTHUaZ&#10;DiPit8CIubwy5FphRF14X/QHsjfKVhixf65RDDNynmbEzqNnB+n4Zzr+xG+BEXOZejrXCiPqskqx&#10;/lCWfqowYv/EGjtPM2Ln3aI/w4y6Ov6Zjj/xfd9jw+tx4fUEvZ6qa6Iu/TcDT2wmqxqt9xv/1NfT&#10;HU/hn/LfGmys70djrPs3Bybpe77w30QX+jRdm+p6oZI5LLyvoOev0M8du8KIuixQrD+SvUq2woj9&#10;s1AxzMB5mhHzdFmi45/p+BPf991nRvT84pBrhRF1ma9Yfyx7pWyFEbNtgWKYkfM0I+bp0kTHP9Px&#10;J34rjKinc60yWqJYMOLvSIzomqJL3677Uvuu//KfhzZZl+fAlno9SdfT1Zg8rVPjq/V9ZBh1/DPd&#10;jJ1Hn/uIuRx3Z4URdaFOG8uulq0wYr8wL83AeZoRO29louOf6fgTvwVGzOWLQq4VRtTlfMWaLDtH&#10;tsKI/TNDMczIeZoRO29WouOf6fgTvwVG9PzskGuFEXW5WLH+jyy/N6wwYv/MVAwzcp5mxDydm+j4&#10;Zzr+xG+FUcy1yugC3TeMqE+V0YUdBuQZGfFsRYZRh1Gmw4j4LTBiLp8Scq0woi4nUTfZM2QrjNg/&#10;3yGWrkm6nKcZsfNOS3T8Mx1/4rfAiLl8dsi1woi6fF+xpsjSTxVG7J8zFcOMnKcZsfPOS3T8Mx1/&#10;4rfAiJ4f1pmBunBm+L+y1TMD+2dGYOA8zYh5OivR8c90/InfAiN6nufNuVb6iLr8QLE2keXsMKJr&#10;ii59u+7rf/P+iNlGf7uPnKcZMU/p1UE6/pmOP/F932PD6759FsS9nxXyqzI6XbFgRD9VGZ2hGJEB&#10;eUZG5yQ6jDLdO7MFRn4v41wrjKjLTNVtU9n5shVG3fc/ztOM2HnzAqOujn+m4z9L/r7vPvcRc/l7&#10;IdcKI+pyimL9iSwzr8KI/fNdxXAfOU8zYudxPhmk45/p+BO/BUb0PM++c60woi7sgM1k58pWGDGD&#10;L1QMM3CeZsQ8nZ3o+Gc6/sT3ffe5j7j3M0OuVUb0JIw4h1QZna4YkRF5RkZnJzqMMh1GxG+BEXM5&#10;5lphRF2YH1NH61NhxH45NTBwnmbEzoOZGXZ1/DMdf+K3wMhz3blWGFGX03Tffyp7rmyFkfePGThP&#10;M/LOG6Tjz04cpOMf93CfZx09vyg8TxVG1OVyxfoz2eVFRsxgzoausfM0I+bpkkTHP9PxJ76fzb4z&#10;mh1yrTK6WLFgBKtKH/mMEBmRZ2Q0V98P0vHPdBjNlH8LjJjL14VcK4yoy7rfF8repJgVRuyXawMD&#10;52lG7LzrEx3/TMef+C0wYi6vDblWGFGXOxRrRPYnWF1TdOnbdV9jRi3GtUGbrGuirvhvdbJ/7tTP&#10;3CfO04zYefckOv6Zjj/xnUefZx09vzLkWmFEXa5WrJfI3ihbYcT+oSfNyHmaEfN0daLjn+n4r+t5&#10;xeD56DMjep7d4eepwoi6XKpYm8teIVthxGyL+8R5mtGLpS/Un2GGXR3/TMef+L7vvjM6L+RaZcR5&#10;F0acHaqMzlaMyIA8I6MLEh1GmQ4j4rfAiLm8LORaYURdFivWS2WZIxVG7B960Yycpxmx865KdPwz&#10;HX/it8CIubw05FphRF0WKdbLZNlLFUbsH3ibkfM0I3belYmOf6bjT/wWGNHzc0KuFUbUZaZivVyW&#10;94cVRuyXWYphRs7TjJin8xId/0zHn/itMFoUcq0y4vwBo+WyVUZwjozIMzJakugwynQYEb8FRsxl&#10;9rtzrTCiLjMU6xWynO8qjNg/cec7TzNi512iP8MMuzr+mY4/8X3ffT7XMZd53pxrhRF1WahYW8iu&#10;kK0wYv8sUgwzcJ5mxM6jVwfp+Gc6/sT3ffeZET1PXZ1rhRF1uUyxXinLWbHCiP3D3DQD52lGzNN4&#10;7uvq+Gc6/sT3ffedUTyDVhkt0H3DiHNvlRHPTmREnpERz8EgHUaZDqP4bPaZEXN5G92rn6cKI+qy&#10;lWL9uexbZCuM2C9bBwbO04zYeW9KdPwzHX/i+777zIi5fHHItcKIusxQrFfJVs8M7J8LFMt94jzN&#10;iJ0XzwRdHf9Mx5/4LTCi57cLuVYYUZdtFevVsjvLVvqI/fJmxTAj52lGzNMdEh3/TMef+K0w2jHk&#10;WmUEbxjtLltl9DbFiIzIMzLaJdFhlOkwIn4LjJjL3ItzrTDys/sXirmXYlYYsX9gYkbO04zYebsn&#10;Ov6Zjn98Nvu8j3wGGwYjdsJS1e21sitlK4yYbcsUw4ycpxnRq9ckOv6Zjj/xfd99ZsTz9I6Qa6WP&#10;qMueivWXsvvLVhjRN/SiGTlPM6JX9010/DPdvd4CI85g7FbnWmFEXd6qWFvK7iZbYcS5a7vAwHma&#10;0Wukcy4xw66Of6bjT3zfd5/7iJ7fO+RaYURddles18m+S7bCiNm2h2KYgfM0I+bpOxMd/0zHn/gt&#10;MKLn+fcSnWuFEXV5TOFeL7uhYlYYMdseDwycpxkxT/m3Js2wq+Of6fgT3/fd5z7i3uLzVGW0yygj&#10;nuEqo107jMgzMqL/I6OowyjTYUT8Fhgxl98ecq0woi7U6a9k95OtMGK/7KkYZuA8zYidt0+i45/p&#10;+BO/BUae6861woi6cBbbSvbdshVG3j9m5DzNyDtvkI4/O3GQjn/cw32edfT8jeF5qjCiLqsUa2vZ&#10;24qMmMGrQ42dpxmx825JdPwzHX/i+9nsO6MfhVyrjOANozWyI7qm6NK3677GjFqMa4M2WddEXfHv&#10;qVLjm/Qz9wGMyDMyuj3R8c90GBHfefSZEXN5bci1woi63KFYfy37E9kKI/bPnYphRs7TjNh59yQ6&#10;/pmOP/FbYMRcXhtyrTCiLjB6g2yVEfsnMnKeZsTOiwy6Ov6Zjn8rjOj5u4bEiLowX7aRvU+20kfM&#10;Nni7j5ynGTFPf5zo+Gc6/sRvoY/o+WHtI+/1NyrmGt1/hRGzLe4j52lGzNO4b7o6/pmOfyv7iHu7&#10;MTxPlVkHo1WKBaPquY4ax3Od84yM4rmtq+Of6TBq5VzHXJ47JEbU5RLF+hvZhbKVPmK/zFYMzzrn&#10;aUbsvMsTHf9Mx5/4Lcw65vKSkGulj6gLbN4ku0K2woj9s0gxzMh5mhE7b3mi45/p+BO/BUb0PHV1&#10;rhVG1OUyxdpWdplshRGzK/aB8zQj5ukV+jPMsKvjn+n4E9/33ef3R9zb0pBrldEixYLR1bJVRosV&#10;IzIgz8joykSHUabDiPgtMGIuP3fMk7lWGFGXCYr1ZtkXyFYYsX82Ugwzcp5mxM77vUTHP9PxJ34L&#10;jJjLS8LzVGFEXRYq1ltkV8hWGLF/FimGGTlPM2LnLU90/DMdf+K3wIieXxVyrTCiLtcq1ltlb5at&#10;MGIG/1AxzMh5mhHz9IZExz/T8Sd+K4zY8861ymiOYsGIWV9ldKliREbkGRktSHQYZTqMiO/77vOZ&#10;gbk8L+RaYURdZivWdrKLZCuM2D/wNiPnaUbsvPmJjn+m40/8Fhgxl58ddmeFEXUZr1hvk32+bIUR&#10;+2dDxTAj52lG7LyJiY5/puNP/BYY0fMLw/NUYURdmEfby1bfH/n9ixk5TzNinsb3P10d/0zHv5X3&#10;R54Zfp4qjKjLXDHaQXaJbKWPPNvMyHmakefpIB3/RcphkI5/nPF93kfc+w26l2Exum6U0a1DYLSq&#10;U2PyjIxuTnQYZTqMiO/77jMj5vL1IddKH1GXlYq1oyy/76j0EfsH3u4D52lG7Dx+tzBIxz/T8Sd+&#10;C4yYy2eEXCuMqMupirWT7DmyFUbsl9MUwwycpxmx885KdPwzHX/it8CInl8Qcq0woi7M+J1ll8pW&#10;GDGDOX+YkfM0I3be4kTHP9Pxj+8LxyqWeY0Lryfo9VRdE3X9rv4/E7n3XcY8mV+V0Q6KBaO9ZKuM&#10;dlSMyIg8I6PdEx1GmQ4j4ptLnxkxl3cNuVYYURfuexfZvWUrjNg/OymGGTlPM2Ln7ZHo+Gc6/sRv&#10;gRFzeeeQa4URddlesXaV3VO2woj9Q0+akfM0I3bebomOf6bjT/wWGNHzw5p1rutuilmddczgOOuc&#10;pxkxT+Ms6+r4Zzr+rcw67o1n3s9TpY9gxNyE0T6ylT6ixrEPnGdk9Hb9Ge6zro5/psOI+L7vPu8j&#10;5nLs+Qoj6vJW3ffuo/dfYcT+2S4wcJ5mxM5jRptRV8c/0/EnfguMmMvDmnXUBd57yFZnHfsnzjrn&#10;aUbsvDjLujr+mY5/K7OOnh8WI+oCoz1lq4yYXZGR8zQj5mlk0NXxz3T8W2FEzw/r7O267qWY1bO3&#10;z8aeZc7TjJin8Wzd1fHPdPxbOXtzb/F5quwjGDHjYcQzPKL35lN06dt1X/rR+i/vAbTJukbfx69/&#10;j0qN3yaHyIg8IyP6f5COf6bDiPjOo89nBubysPqIulDHvWWrfcR+ie9hnacZsfNin3R1/DMd/1b6&#10;iLk8rLM3dYH322WrZ2+fjd0nztOM2HnxbN3V8c90/Fs5e9Pzwzp7UxfO3u8Yvf/KrGMGx7O38zQj&#10;5mk8W3d1/DMd/1bO3tzbsGYdjJh1MKrOOmocZ53zjIziLOvq+Gc6jFqZdcxlZoJ3Z+XM4Lq8UzH3&#10;U8xKH7FfmMGedc7TjNh5zNNBOv6Zjn+c8X0+MzCXtx0SI+qyjWLtI7u9bIUR++WNgYHzNCN2HnPV&#10;jLo6/pmOP/H9bPaZkee6c630EXWBzb6yPKMVRt4vZuA8zcg7b5COP2eCQTr+cQ8/w+h/3hapZOu/&#10;/EyoVE/7/ugZRk8+X34v45pV+oi68t71XbLvKvZR9/2P83QfsfPeGfqkq+Of6fhzpvB997mPmMvs&#10;EOdaYURdtlKs/WTfIluZdeyXrRXDs8p5mhE7702Jjn+m409833efGTGXh/WZKnVhxu8vW/1Mlf3D&#10;Od6MnKcZsfPiZ6ZdHf9Mx5/4LTCi53mv51wrfURdODO8W7Z6ZmB2wduMnKcZMU/jmaCr45/p+Ldy&#10;ZvC9PcPoyee0b393i7kc329X+ohnl8+S/1aWfVzZR+wfetJ95DzdR+w8Ph8ZpOOf6fgT389mn/cR&#10;c3lYjKgLjA6QrTJiv0RGztOM2HmRQVfHP9Pxb4URc3mD8DxV+oi6/Ebvdw6U3UgxK33EDH5Csdwn&#10;ztOM2Hnj9WcM0vHPdPyJ30Ifce+vHCKjlykWjF47BEYv7zAgz8jo1YkOo0yHEfFbYMRcflHItdJH&#10;1OWPFWua7GaylT5i/2ysGO4T52lG7LxNEh3/TMef+C0wYi6/OORaYURdYPMeWZ7RCiP2y1TFMCPn&#10;aUbsvM0THf9Mx5/4LTCi5x8Nc7nCiLo8rFjvlWXWVxgxgx9RDDNynmbEPH0s0fHPdPyJ3wIjen5M&#10;eJ4qjKjL47rvg2QnKGaFEbON84cZOU8zYp6OC33U1fHPdPyJ3wqjeL6pMvr1KCPOVFVGsQ9gQJ6R&#10;EefRyDDqMMp0GBG/BUbM5T/VvTrXCiPqsqliHSz70iIj9s+fBAbO04zYeSOJjn+m409833ef38My&#10;l3cKuVYYURfewx4iu4dspY/YP9srhvvEeZoRO2/XRMc/0/EnfguM6PmtQ64VRtTldYr1Ptk3yVYY&#10;Mdterxhm5DzNiJ23TaLjn+n4E78VRsM6e8OIszeMqmdvahzP3jAiz8ho8w6jqOOf6TBq5ezNXB7W&#10;7yaoy/aq26Gye8pW+oj9E3834TzNiJ0Xf/fQ1fHPdPxb+d0Ec5m55J6vzDrq8gbFOkyWvVRhxP6J&#10;s8p5mhE7j9/1ehZ2dfwzHX/i+777fGbwXHeuFUbUhd+VHz5anwoj7x8zcJ5m5J03SMefZ2+Qjn/c&#10;w31nNKzflcOI+QGj6u/KqXH8XTmMyDMy2r3DIOr4ZzqMWvldOXN5WPuIurCPjpCt7iP2S9xHztOM&#10;2Hlx33R1/DMd/1b2EXN5WIyoC4yOlK0yYr9ERs7TjNh5kUFXxz/T8W+FET0/rFnnuh6lmNVZx2yL&#10;s855mhHzNM6yro5/puPfyqyj54fFiLrwbB4tW2XE7IqMnKcZMU8jg66Of6bj/wyj2tn7GUZPnkmZ&#10;y8PqI+pKH71fttpH7JfYR87TfcTOi33S1fHPdPxb6SPm8rAYURcYHSNbZeSzsd/fOE8zYudFBl0d&#10;/0zHvxVGzOVdVddhvId1XY9VzL0Vc0S/n5miS9+u+9KP1n/5z0N7uv+unP3C5/Fm5DzNiJ23R6Lj&#10;n+n4E9959Pk9LPe+v+rkXCufM8BoH8WC0Xtkq4z2VYzIiDwjowMSHUaZDiPi+777zIi5fFDItcKI&#10;uhyoWB+QPVy2woj9Mk0xzMh5mhE7732Jjn+m40/8Fhgxl48IuVYYuS4fVMxjFbPCiP1yaGDgPM2I&#10;nXd0ouOf6fgTvwVG9PwHQq4VRq7LhxTzo4pZYcQMfn9g4DzNiHn6d4mOf6bjT/xWGJ0Tcq0yOlOx&#10;YHShbJXRWYrhWQcj8oyMzk90GGU6jIjfAiPm8rKQa4URdVmsWH8ne41shRH75wrFMCPnaUbsvKsS&#10;Hf9Mx5/4LTBiLs8JuVYYUZeZivVh2fmyFUbsn1mKYUbO04zYefMSHf9Mx5/4LTCi55eGXCuMqMsi&#10;xfqI7NWyI7qm6NK36770dmT9l2uDNlnXRF3x/1Oe2UZPmpHzNCPm6ZWJjn+m40985zE2vO7bfyNG&#10;zzOXnGuFkevyUcVcrZgVRsy2OKucpxkxT1fqzzDDro5/puNPfN933xldGnKtMpqlWDBaIFtldIli&#10;RAbkGRnx79wP0mGU6TAifguMmMs3hFwrjKjLdYr1MdlbZSuM2D+rFMMMnKcZsfNuTnT8Mx1/4rfA&#10;iLm8MORaYURdeHY/LstZscKI/XO5YpiR8zQjdl4893V1/DMdf+K3wIief62WuXOtMKIur1KsT8hu&#10;JVthxH55tWKYkfM0I+Ypfyd2kI5/puNPfN93n/cR9740PE9VRosUC0bVcx01Xhz6yHlGRvHc1tXx&#10;z3QYEb8FRszlz4dcK4yoy3TF+qTsl2UrfcT++YxiuE+cpxmx845PdPwzHX/it8CI54n3m861woid&#10;MFex/l52iWyFEX0xTzHMyHmaEb26KNHxz3T8ie/77vOs496XhlyrjKgLjKqzjhrHWec8I6M4y7o6&#10;/pkOo1ZmHT1/zJAYUZcjFevTsh+WHdE1RZe+XfelFb3+y88v2mRdE3XFzxmYbUfpZ+4j52lGzNMP&#10;Jjr+mY4/8Z3H2PB6XHg9Qa+n6hrN74nN9FrP8Xq/8U99Pd3xFP4p97Wxvvc97qTXk3Txhf8mutCn&#10;6dpU1wuVzGEqlu+dczKfDzt2pY+oy9mKNV12pmyFEWfjcxSjm6cZfUr6hYmOf6bjT3zfd58Z0fO3&#10;hFwrjKjLDYr1Gdk7ZSuMmF03KoYZOU8zYp7eluj4Zzr+xG+BET1/b8i1woi6rFWsz8o+IDuia4ou&#10;fbvu638z65htd8vLjJynGTFP7090/DMdf+K3wmhFyLXKiM8XYHSdbJXRcsWIjMgzMro20WGU6TAi&#10;fguMmMvMBOdaYURdblasz8mula0wYk8yg83IeZoRO495OkjHP9PxjzO+z/uIuRx7vsLIdfm8YjJn&#10;KozYP2sCA+dpRuy8exMd/0zHn/h+NvvMiJ6/IeRaYURdmHFfkL1VtsKI/bNKMdwnztOMmKf07CAd&#10;/0zHn/itMPpxyLXKaI1iweinslVGdylGZECekdF9iQ6jTIcR8VtgxFwe1qyjLuyA42Srs479syYw&#10;cJ5mxM67N9Hxz3T8id8CI+byH455MtdKH1GXFyjW8bIvkh1RDX7bszf75/cVw33kPM2InbdxouOf&#10;6fgTvwVG9PyzQq4VRtTlMYX7ouyGillhxP55XLHMyHmaEfN0bGDU1fHPdPyJ3wIjev4XIdcKI+ry&#10;kGJ9SfZXshVGzLafKYYZOU8zYp7+MtHxz3T8id8Kowl6Hp1rlRHPLoyeJ1tlNE4xIiPyjIyek+gw&#10;ynQYEd/33eezN3P52SHXCiPqMl6xviz7fNkKI/YP89KMnKcZsfMmJjr+mY4/8VtgxFx+OPR8hRF1&#10;+ZlifUX217IVRuyX/1QMM3KeZsTO+69Exz/T8Sd+C4zoeZ5951phRF3GKNY/yD5XtsKI/bOBYpiR&#10;8zQj5ulGiY5/puNPfN93n2cd9z6s97AwWqNnE0bV97DU+K7QJ84zMrov0fHPdBgRvwVGzOWHQq6V&#10;PqIuDyjWV2Ufka30EfvnQcVwHzlPM2Ln/TzR8c90/InfAiPm8qMh1woj6vKwYv2j7BOyFUbsHzib&#10;kfM0I3Ye78UG6fhnOv7Eb4ERPX9jyLXCiLqsUqx/kr1NdkTXFF36dt2Xxv/6L9cGbbKuibri32dg&#10;tq3Wz8zAeZoR8/SWRMc/0/EnvvMYG16PC68n6PVUXaP5/U7+PgM9z2dszrXCiLrcqlgnyN4jW2HE&#10;bIOzGTlPM2Kerk10/DMdf+L7vvvOaGXItcroasWC0Y2yVUbXKEZktFLfR0axz2AYdRhlOoyI3wIj&#10;5jL35lwrjKgLjL4mW2XE/omMnKcZsfMig66Of6bj3woj5jLzaRiMqMtNivX/ZDnXVvqI/XOzYriP&#10;nKcZsfPuSHT8Mx1/4vu+x4bXfdtH9Hz8TKTSR9SF94Vfl+VzmAojZlf83Np5mhHzlM+wzLCr45/p&#10;+BO/FUa813OuVUZ3KxaMHpStMuK9dWRAnpER75MH6TDKdBjF9+597iPm8grd6zAYUZdlivXPstfJ&#10;VhixX5YHBs7TjNh58e9mdXX8Mx1/4vu++8yIuRx3Z6WPqMuVuu//L7u6yIj9c1Vg5DzNiJ23MtHx&#10;z3T8id8CI3p+cci1woi6zFesE2VhVekj9ssCxfAsc55mxDxdmuj4Zzr+xG+F0ZqQa5UR7wthdK/s&#10;iK4puvTtui+t6PVfrg3aZF0TdcXPGajx7fpZZLRG32+pa5Iuany37CAd/0zHn/jOY2x43bdzHXN5&#10;WJ8zUJdbda/fkL1HtsKI/QJvM3CeZsTOW5vo+Gc6/sRvgRFzeV7ItdJH1GW2Yn1TdpFshRH7Z45i&#10;mJHzNCN2HnN1kI5/puNP/BYY0fOcwZxrhZH3+rcUk/eyFUbsn3guc55mxDy9PjDq6vhnOv7E9333&#10;edZxb/F8U2W0VPcNo5WyVUac490nzjMy4jw6SIdRpsOI+C0wYi7H56nCiLrA+9uyPMMVRuyfFYGB&#10;8zQjdh79b0ZdHf9Mx5/4LTBiLsdcK4yoC8/mv4zWp8KI/bM8MHCeZsTOi7Owq+Of6fgTvwVG9HzM&#10;tcKIulyh+z5ptD4VRsy2JYGR8zQj5mnss66Of6bjT/wWGNHzL9MbF+daYURdRhTrO7L8mzQVRsyu&#10;lyjGi1THSbqcpxkxT7dIdPwzHX/i+777fGag518acq0woi78/xb+q+yfy1YYMbvgbUbO04yYp69I&#10;dPwzHX/it8CI52lYjJg3MDpFtsqIvomMnKcZ0auRQVfHP9Pxb4URz9PLw/NU6SPqwvz4riz/plWl&#10;j+ibzRXDfeQ8zYhefWWi45/p+BO/hT7y8+hcK4zYw9z3abJ/IVth5L4wI+dpRu7VQTr+9PIgHf84&#10;P/q8j3iehnVmoC7Mj+/JVs8M9E08MzhPM6JX45mgq+Of6fi3cmbgeRoWI87cMDpDtsqIvomMnKcZ&#10;0auRQVfHP9Pxb4URz1Ps+cqsoy6cGb4vWz0z0BfxzOA8zYhejWeCro5/puPfypmB52lYjE5WLBid&#10;JVtlRF9ERs7TjOjVyKCr45/p+LfC6HTlGs83lT7iWf4zMTpbljPViN57TtGlb9d96Ufrv3xGQXu6&#10;3/GdKgHe3vnO04zOlM55dJCOf6bjT3zn0eczA8/TsBhRFxidI1tlRF9ERs7TjOjVyKCr45/p+LfC&#10;iN3xuvA8VfqIurxGsc6VfYNspY/YF69VDPeJ8zSjH0jfKtHxz3T8id9CH9HzW4ZcK4yoC++LzpP9&#10;a9kKI2YbvM3IeZoR8/SvEh3/TMef+C0w4nkaFiPmDYxmyFYZ0TeRkfM0I3o1Mujq+Gc6/q0w4nn6&#10;y/A8VfqIuvAZ0AWyW8tW+oi+gbf7yHmaEb36+kTHP9PxJ34LfcTzNCxG7GEYXSRbZURfREbO04zo&#10;1cigq+Of6fi3wojnaViMqAuMLpatMqJvIiPnaUb0amTQ1fHPdPxbYcTzNKx9xJmb+54lW91H3hee&#10;dc7TjOjVuG+6Ov6Zjn8r+4jnaVh9RF3oo0tkq33kfWFGztOM6NXYJ10d/0zHv5U+4nkaVh+dP3rf&#10;c2SrfURfxHOd8zQjejX2SVfHP9Pxb6WPZirXYTHyjJ+rmFVGF47W0H3kPM1otvTIoKvjn+n4t8KI&#10;52lYjKgL82OebJWR94UZOU8zolcjg66Of6bj3wojnqc4lyvvj5jxfE53uSy7YESfl/62n6nSF/H3&#10;qM7TjOhV9qgZdnX8Mx1/4rfw/ojnaVif11EXns35stXP6+iL+Hmd8zQjejV+HtfV8c90/P+bvfMA&#10;r6LavvgNEJqIkSCCFAMKoogvoKI8WxRFFLCCXR8oKggqViyosaKCNAHpggLSRELvBKQqvSiKFBFp&#10;CiIiIoL810ruzlvsd3MHvPG95Pv+43eY85t1zp49Z599Zu4k1+SV93WcTzm11vF5jjk5C/tY1zq7&#10;X1iemJ8WI+aqrmVeZ/9oOvvnlbWO8ymn8sjGdTZsxppHzAvNI/PTYsRc1TzxOvtH09k/r+SR3Tts&#10;XY7lfjQlfN1zsL8U+VQlhvsR80LvJ+anxYi5ys9glmdeZ/9oOvvr58Lc/DM+zvkxGMuciBHHaRRs&#10;LcB+EvaxxIjz/BPYsBiYnxajudDHR9HZP5rO/rRv153bYzRbfI0ljxijGbDFGC3APtYY6ffwGCP6&#10;qTGaC9YYqs4YRdMZI9rPCzHiujRefI0lRumwlQZbn2E/FftYYsS1aAxsWAzMT4vRfOjM1ex09o+m&#10;sz/t54UYzYOvVbCum6+xxIhzvRJsLcL+bOxjidGnsHEabFgMzE+L0ULoZ0bR2T+azv60b9edm9c6&#10;zqd5Mp9iiRHHZTZsLcZ+EfaxxIh58ylsWIzMT4sRc3VhFJ39o+nsT/t5IUacTzn17M01np85lmIf&#10;67M380afvc1PixFzVZ+tvc7+0XT2zyvP3pxPORUjjgtjtAz7WGPEvNEYmZ8WI+aqxsDr7B9NZ/+8&#10;EiPOp5x6z8DnOb5nWIF9rO8ZmBeMt6115qfFiLmq7xG8zv7RdPan/byw1nE+1RdfY7kfcVyuhq2V&#10;2N+IfRWs93/1nSrzoh5sWIzMT4sRc/W6KDr7R9PZn/bzQow4n/Tzdiwx+hy2+HPY1djH+nNY5gVz&#10;0mJkflqMmKv6c1avs380nf1pPy/EiPMpp9Y6G9cvYDPWtY55o2ud+WkxYq7qWuZ19o+ms39eWes4&#10;n3JqrVsCW1zr1mAf61rHvNC1zvy0GDFXdS3zOvtH09k/r6x1nE85tdZxXLjWfYV9rGsd80LXOvPT&#10;YsRc1bXM6+wfTWf/vLLWcT7lVIyWwxZjtBb7WGNk9wu7H5mfFiPmqsbA6+wfTWf/vBIjzqecihHH&#10;hTH6BvtYY8S80DwyPy1GzFWNgdfZP5rO/nklRpxPORWjVbDFGK3HPtYYMS80RuanxYi5qjHwOvtH&#10;09k/r8SI8+kGjKs9g8by7M1xaQBbG7C/BfsqMXw+Yl40hA1b68xPixFz9eYoOvtH09mf9u26c/M7&#10;1c3wld8BN19jidFG2OL77h3Y83k+lhh9CxvVYcNiZH5ajLZC12dzr7N/NJ39ad+uOzfHaAt8PUd8&#10;jSVGm2DrLNj6EXu+C4slRt/BRjXYsBiZnxaj7dC5rmans380nf1pPy/EiPOJn/XM11hixHHhvW0n&#10;9pdhH0uMmBfMRYuB+WkxYq7yc3J2OvtH0y3X7bpzcx5tw7Xk1HtvjgvXl13YXxJjjL6HDX3vbX5a&#10;jH6Aru+1vc7+0XT2zyvvvf18iiWPuB7xWWk39pzDseSRv9+YnxYj5qq+6/G65Z3lmdfZn/MpL+QR&#10;51NO5ZGN68+wGWseMS80j8xPixFzVfPE6+wfTWf/vJJHnE/8HGHzKZY84n2Y1/0L9pfGmEec97y3&#10;WR6YnxYj5io/g2Wns380nf31c2Fuvh9xPuVUHnFcuH7sxT7WPLL7hcXA/LQYMVc1T7zO/tF09s8r&#10;ecT5lFMx4jM3Y7QP+1hjxLzRtc78tBgxVzUGXmf/aDr755UYcT7lVIw4LozRb9jHGiO7X1gemZ8W&#10;I+aqxsDr7B9NZ/+8EiPOp5yK0U+wxRj9jn2sMWJeaB6ZnxYj5qrGwOvsH01n/7wSI86nhhjXnHhm&#10;4LhcA1sHsL8Z+yoxvK9jXlwLG5ZH5qfFiLnK94zZ6ewfTWd/2rfrzs3PDJxP+nwTy3PdHtji+5eD&#10;2POZKpYYMS/0vbf5aTFirup7ba+zfzSd/fPKe2/Op5z6fQYb10OwGetnWOYN103LE/PTYsRc1c+w&#10;Xmf/aDr7035eyCPOp5yK0a+wxbl5GPtYY8S80BiZnxYj5qrGwOvsH01n/7wSoz/ga07FiHOZMYrD&#10;4h5rjPaHx9DyyPy0GP0JXWPgdfaPprN/XokR51NO3Y84Lrwf5UOMYr0f2f3CYmR+WoyYq3q/8Tr7&#10;R9PZP6/cjzif1NdYnhm4xvNnUQUQI45PlRie65gX+t1/89NixFzVd0VeZ/9oOvvnle/+cz7lVB5x&#10;XJhH8TmQR8wLzh3LI/PTYsRc1TzxOvtH09lf5yYw6/mhgNQLoV4JpRgK/u7m4YrYYx5ntY0/sp5q&#10;zyA4/RH/L9/S4LCNUH3UE1C4sX8FFOpNUU5FSYQzLeTaOZ9y6n7E5zledyHYjPV+ZPcLi5H5aTFi&#10;rur9xuvsH01n/7xyP+J8yqkY2XpTOAdixLzgGFqMzE+LEXNVY+B19o+ms39eiRHnE+/vlqOx3I9C&#10;sMX3SkWxvxz7Ksjbv/q9CeaFrlXmp8WIucqff1gMvc7+0XT2p327bmBWPbetdZxPOfW+juPCuXkc&#10;9rG+r2Ne6Ps689NixFzV93FeZ/9oOvvnlfd1nE85FaP8sMUYHY99rDFiXmiMzE+LEXNVY+B19o+m&#10;s39eiRHnU07djzgufGYojn2szwx2v7C1zPy0GDFX9X7jdfaPprN/XrkfcT7puhzL/aggbHFuJmDP&#10;e0GVGO5HzAv9fGN+WoyYq/qzcK+zfzSd/fUzBzDX3o+KwbmcWus4lzk3S2Af61pXBDZ0rTM/LUYn&#10;QNe1zOvsH01n/7yy1nE+cU2w55tY8ojjwrnJz2Cx/g4k84JrsK115qfFiLnK9TQ7nf2j6eyvazww&#10;awxyy3OdxSQ3+VYKzrSS+ZIbfEPoMrYKcGbi//vGdy0Z70SC3pn4ceN7FPbhVhKF9eNRSoTrGNpQ&#10;I5TbUNpjrL89Du/mkSzPoSG1bY+uvLxzy5WXp6B+Bw7g42+oAYpufA/E7QYcrB46P8R3RDyP2i0T&#10;tjuGe2hql+tusN3zItqtXzTT383cO7tljsruuRHtvlok0265CHZ/x3mC/a0Z0e54LMYc3+to3/m7&#10;5qjs1jjCLsd4IuK2E4NOu2/Qvti9GvVJKDwWLW7J0C1mZrNy2OYM7qFbzGizJ0qQzRoRbN5aEP3g&#10;527unc02R2GzZgSbneIzbVaNYPPWo7B5bgSb6fCRft5O29D12nm/Crr28yLY3I840WYX2nY2Sx2F&#10;zfPDNv/b9xCcNtt3tNS4+XUaoci692L6ZNX/juMY1iz7GNqsOs9bCYXzmutTReyRHlm6+oIwp9q4&#10;MrfLoIT7Za27OJTtOKB/aDjKfSjrUUqisL9fa2/CsdYIPv3YAZ+wC72GC2CZxhNjK5SAd2ihx0Mt&#10;Qk1DrTKO5Mw/N3RMzDA0KdSlbemG5UPlOiXiPF3a1itUKnQ39mtPSv4qCce5bcZANi9SNjThtCHF&#10;uOe24aSK750fqhHCkhia0yUx9OAL3Ws/gZIUSiuWFJpaLOMHUq/EhQZlnCetWLqcrwlsdAifb1vB&#10;zPNNCtum/dSHi4Q2FuaIIRMSuD8h43zMExb+y9g2gc0NNbq0bQRbfZr83IZlTvqhl0K7D70UHr6M&#10;1s2ezhjirFhzvBuxP8o/0XAgJsca7OdDoH3Lb17bWhSEI9v1knZuCNXB2NHLzJ9dJGBv84fzqioK&#10;r4LnvQklN8R891dl/yPm3yUWTd+P4yyMefqWiqHkykOKcc+NMc+81uA5gP8T4hExT0J/i3np8Bw7&#10;L2yb9jnnOAcYc8YxFPp3LHlujTl+0hlizJO2d27bBP2Yz+x/oFdq24w5g9bZxbwZtO2I9TjEvB0C&#10;m3EPxjGLeRXU16Dg8qPGvFXokVAS4s74Mq+5T0DJo3Gf5ePe08XdrheXGHUe4NNhSHM9Ce193Pu6&#10;uHMeMG6Z88zPg3/nOs/9V+PegJ3DG+cLN831K6DNCevalocyWx8+zOPZxdeO8z5jdc4Jq3MNsTrn&#10;ltXZvhIKBuBvvy/hFBmbvz/H4yjnfTkUrlF+M1+pVUWhr0ih0BkopcN17DI+l3Bv7dmGevjasu6j&#10;bFMyfFzviWxfDYV9tqC8gQD1xsGh2JvNvzqOvEazwfNYvTDqdn9H9Qh/64MTeBAb+9vPorei3g4+&#10;9YKhIbncN4srPmJkbBy/zC01awyoVUVhnDgeXN0TUHaivIfrs/FBHmQbt1rhPoXRnn3MxoGwDcaU&#10;9rmVQGEdzTLuwwOw74oTJ2IyXARhJPbUbE0uDmiPUhzHGqDoZrnZHAdvDt2Pp6QnQo9ibebTEtfn&#10;Z/EU1grHeW/mOVmOQ+G8457MfCyIkoDCYyw8Rs3mSU7PO465jquOT31oCSjc/hfzLid8s3mHsGZs&#10;zDluh/GfjSm1qigcZ56zLEoCyijEuidKdmuEzbWF4XbWb2qY/fxqBZv1EHDOr8GYRH5+LUU/zi+O&#10;dQMU3Wx+3YaDjfAcfj/mVjPUORe5dtN3zhfu7bpyeq5wnHLrXMlJ32ArtWp4LGnX4noiJg/ng/HZ&#10;jiuE2cYfccyyAykrLrRfOmyfa5mNKQ5lO9eqQWOfU2CoG3w4Hfv+2Nv8pn1uOJS1mR/U7Bw8n83b&#10;shC6y/WY/6ZXhN4nis7+0XT2p327VjpWAoVzlH42QmmLMhaLInOiKESfEzVhgzmBMcs2J+6C1jC8&#10;5j6VkRvN8PSXeR6ei3nBYnnCYzY2OZEjjLPZg7tHjLVee31oCSjc0Oe/ch+P1bcMZ+krBmoi4mDX&#10;mRvGzftmz4GcK7qZzzxudfpfFYVzgTGz45wjlcLHueZWRJ39NH9Kh3Xssn33Qo2bjdux2DyWtuqL&#10;+mjXQ9+t7q9NjqdaHc1Tk/EPxwVpmXUc95lUP3+rhtvpWPJ5xY7HS72g1OmHtVH/cDjrfGiTquNg&#10;/mGZyFpTuYZoG63XhdYahffIqxrWrXZ2CtZM1EujHD48HxRKZWH98L8O1Tn80Z1XnoWj1gbSZdZG&#10;6xVTCmWMDbRQAbTnOHHj+Uqi8HquvvKaOhwTHquKUi58LB/2FxfAOdCp+Ul4pxPuHKnvTWjbGhfI&#10;a+zLRVu2zjzILeU/38nNSzjyHmBN2dxv2yZ1zTjEeFxcr3yxVYu7htafsiuZx5+c0TXjetigXM3y&#10;xdLnd83whfbqjUnk4RCPNcY+aUrXEPtyb8eTWEG7ZQm7kvOhyna0szctMdR6bGKo86JMe4xGMtq9&#10;Vj/zHOyWfnmB5DWzGyeXWROXPG5i5rkGjOkaKpKQWd5tcHxy7VD5YmTdlsEOz8ONvpHHbvwp2fwc&#10;B56Dwm3BtMxr9O9neH2lUBgazpUS4TqPk8Mhy9cI9UU4+BziWR8HtyaEQlOwZ7vGjduldLytXQq1&#10;wTiWgmMNUHTj2sJtEQ7WCNXGf+eGksK187Jq52fVamXVLsiqXYia9amNWs1QcsZ/VquRdaxmVo1n&#10;yWzHs2TWLoAPF6LYvqzUj+aYtaGNo+1b7ijb0jbbmn92rqM9j28XyZ7FG6cJVUYphsL1rmq4Hof9&#10;TSitUWH9783HY8+ldOQUN75DfybutFAHzHF9h35dyaJTU3Gchdsx51KEfEwZ2zUjl5Jgz+cSz5E6&#10;uVKoFfy4545f2nDPrEqdN74Yx5canvZCreYVD6WOyXyvtgzXwPe6seTjMljdlpCZj6ee9J/5SI35&#10;yHg3QNEtMxsPH34GB5l1mZnBrLMcYa5l1pl3mbXaGfPSz7Hs8oDzmG39XOZxzksr1I9mTtZFu6oo&#10;7M97Tj7sf48LhR7OHwq1wfWfwQ+H2NguBeU8FN4LzwKcjnppFL23ab1iSrytdRn9i/2JpijsXzgl&#10;9PrBQ/h5Kcrm6kVC+RLS1/LcLFPAXy6e1xtVbBXyT4xrklFb05i5UwQ/xFjXowBiXyqBh/lvlYIn&#10;hCol3dqwbh24ji0utGsK99X5TxLu4I/Eh5p1jMdx/EYISlEUjg5/Q+ujzC6gUOihpnjjcz66wEVa&#10;YZ+0JplvVDIa2D9YlfmjlBT03W3HbL+pQCh1WP6MKz4bx5JQeMVxaMxRTkDh1fK0TcKFo3sXyg0o&#10;bFsppUDWyFVIKZJVPx02iqENt+SUfBm26ApHPbunCkbI+ujTXcnwcTwNZd2hOPoVUQqjVEJhP87q&#10;SMc4hgkotlkbPYeeW8+XjE60zafDKtiXQ+F4+K0yDrAdNavHo4/VC0kdTY542svOP+urdmg/O7+t&#10;fW45l42z+XW011EB15iZrahgs08VN6HeGgPA2NtPbqlz68yBCW+x/+Q2MSPvNpavXHTB7sTQ+vGh&#10;5B17EkOsb8KxU3GeiqG34zhPJovG9kk41gxtlx7M7INrDtnxEvtCydugGUMK9dybGDrnNzzIYNsI&#10;+yN/TkQtMdSpwJUvju54xYuc0yOw/xGl8KiWoSSorxUuEToIRvWILbNv5iEOB9ufPisu2Rrd0Cbz&#10;PBcWKDqUx3gNrMclxg2mTzzWH4Pr70ocbxt7LCX/Mfb2U3P2z6mx7zykQnE/9l1xzMb+JJxLx57t&#10;k3DMj70dt7E3RtP/1dgP47nDYz+MY0+feCzS2HO8LX+w/mWtJ3/Hcb9u6HkrwQ+/xpquvsSLj5yD&#10;2a1V2eW42cxNvug14X5zxJOy3TeQplnXisvO9s3mLdCSUZqhcEz5W80PYKBwDhyrBGZ5IK4ZjpKP&#10;9Z7zd44bXMz6VMjrtRg2wXFeC39DmddSPtxuC/ZvgPnTRD678GkwAaUDCtvr3NB7bglonGvolvX2&#10;ln1o22yMA9NGLZQEFLLq68Cqk1WPhy3VyapXdzpZ9cZOJ6v+gtPJqg92Oln1JU4nq77P6WTV+XZb&#10;r4+sel2nk1V/xOlk1Xs4naz6TKeTVd/qdLLqzItKiJnF1/Lkv70+6DyHOxmbPY9kN88tZwuE2yM0&#10;GVtqamrWWk6tKgrnOXWb181Q53WXRKF2PEqJcB1DdMR4RBofGy/a4Xgqs/3fNX68Hs1nXRdtnUCT&#10;jM3Gz8bJxsd07s1PajZOPMexjpONg9njGJqNu1H3Y6RzkHpdN4Zk7V/Z6WTV451OVn0zzqExIqs+&#10;x+lk1Qc5naz6q04nq36f08mqX+F0suqcU+o/2cb6r96L8omN+KN4ntAcRfuMe2mZ/Hghi7H+X/rS&#10;FL7wedV/u+N/MS7mC+/RLWRcOL6WhwXgKzc0CW+pWeNHzfIQ3bPmAO2ORimJEm29uhf6WBSbK/eh&#10;PkG4GeqTHE8Wvh915QfAE0V/EPXxjtOEm6P+sXAL1IcJP4T6YMcDhVui3l+4Fep9hR9GvY/wIxG4&#10;n+iPov6+cGvUPxR+DPWhjtX/x6HpeD4B1vF7Ejxd+pNnCT+F+lzhp1GfL9wG9QXCz0TgeaI/i/oc&#10;4edQ1/M9D1Z/yBrPtmCN3wvgNJRaKAkoL6Lo9b8EHo5iOvkj4VTUNZ4vgweJ/grqH0ThV6ENFP01&#10;x6+DB4ju+Q2ntwNrvN8E63x6C6zziazz6W1wLxS73vao9xTugHoPx92E30H9XeGOqHcV7hTAnZ3e&#10;Baz2aKs7ivlHTf0hq7/0Ta+PffuhWH/21fEia7zeA2s8aXsIivXnWA11rPOlN7SRotOXUcKMxSfC&#10;9E3nI3ms6IzlOGH6PkF4AOqTHE8W5lybIsxrnSr8IerTojDHQtsPBqt9js1E6c9cUX/Jo0Xn2I0Q&#10;Hoa6ji/HUvODrPFjX8bE4sGx1vnxMVjnH7kzirVnLJQZC+XRYO3P2Kh9sp5/DLgPitln7HR+cSw4&#10;xqaThwiPR51jYvoE1HnNxhzbaDwJOsfQ2jM2HHPjKagzZsaMJeeA8gBhzgUd7+lgzllrPwN1vV5y&#10;b9FnOk4Ha/tZYLVH5hw3+7NRHyD8Kerq7xywXs9csF4vWcdzHljHbz6Yc8bOtwB1zhFlzhHjhaiP&#10;Fv4Mdc4B0z9HnXPAeBHqOv/J40VfjPoE4SWoM8bWfynqjGl2vMzpy8HafwVY7ZPVn5Vg9XcVeDSK&#10;nW816joeX4BHiE7W8f0SPET0NajrfP8K/IHo5AHCX6Ou+bLW8TcBvA76ABTzf73jDeCBom9EXf0h&#10;q7/fggehmL1NqA8W/i4C6/Vvhq78Pfgj6b8lgLdC1/Hd5ni74x0RWM/3A3TlHx3vDOBdTv8JrP7t&#10;Bg9DsfEia779DB4p+h7UdX79Av5E9L2opzkeK/wr6uOF96E+Qfi3CDxR9P1O/x08TvQDqI9xrP79&#10;AU2v5yBYx+MQWOfLn2Cdf+T3UWy8DqPeV5gvbfoIx0VgbZ8PutrLD9b5XQA8ROyRRwjHg0cLFwTr&#10;+BYCTxG9MHim40+Fi0CfJ1wUvED4OPBnUbgY9IWiH+/6FwerffJcaX8CWP1JAM8W/UTwLOESAZzo&#10;+pcEz5H+J4HVH7Jebynw59L+ZPAS4dLgZcJlwCscrxQ+Bfoq4bJg1ctF4OXSPvLvCqABtur8Jwk/&#10;L7gu83cFysPWUhyqhZKAUgG8SPhUsF4rWWORBJ4l7SuCpwtXAk8WPg2sc4+cJvrp4FHClcE6l6uA&#10;dS0ia26eAda1sCp4iNg70+lk7X8WWO1XA+v5zwbr2lYdrP6SR8v5zgGnCf/DcXIE1v41oKv9mmD1&#10;51ywXi/5QznfeWBdO84H9xa9FriH8AXgdx13Fr4Qeifh2uCOwvy/QahO7iL6ReBuwheDewpfAta1&#10;jzxQ9EvBg4UvA2u8UsAjRb8crONH/kT0KxzXce2vBKs9ss6Xq8CDxF5d8ADhq8F6PWS93npgHY9r&#10;wF2k/7VgHc/64HdE99wAegfRGzq+zvX3fD10jecNjm+MwOrPTdD1/DeD24s/jcBvCzcGvxWFb4H+&#10;pui3Or7N9Ser/dvBev47wOrvnWAdX3IXOd9dYM2Hu8HdRb8H/J7wv8C9HGu+NYGu86EpuJ+0vxfc&#10;3/EA4fug672/GVjn3/1gXe8eAGt+kEeKvQfBmg/NwWNEbwHW9Zqsz1oPgSdJ+5bgycKtnE7W/g+D&#10;x0n7R8Bpwo+C1d/WYF3vyDoej4F1PB8Ha749AdZ4kjX+T4J1/j4F1vn0NFjnq+c2rv0zYJ1/z4J1&#10;/j0H1vOTu8j1Pw9Wf9uCdf69ANb1m6zz8UWwXv9LjlMD+GWnvwJW+6+C9fyvRWD193Xout694bhd&#10;BNb+bzr7b4H1+t4Ga76RNZ/agwfK+HYAa768A9b7a0fwaGlP1vnaCazzvTN4urTvAk53PFu4K3Tl&#10;d8GzRO8GnuF4qnB36BOEe4BHC78HHi7cE6zrBVnHpxe4l7TvDdbx7wPW+UjuIu37Ou4H7ip6f7DG&#10;n6zz532wxnMAWOM5ENxH7H0QgbX9h87eILBez2BwZ7FH1vwfAm4n+kfgV4SHgl9w/KzwMOhthIeD&#10;nxYe4Xgk+BnRyW2FPwanCo8CvyH8CVjXF7KO92iwjl8a+APpPwY8VHgseJTjccLjoE8SHg+eJjwB&#10;PNPxLOGJ0HX+T3I8OQJr/ynQ1f5UsObfNLDmy3Sw+kvW65kBThP/ZoI/Fk4HD3M8WHgW9AHCs8E6&#10;3p+Cdf0kd5H2c8A6/+aCdf7NA+v8mw/W+UfW+bMA/JTYXwh+XPgzcOso/Dn0x0RfBH5SeDFYz0d+&#10;UfQl4NeEl4L1+paBdT1ZDtbxIg+U/ivAQ4RXgnV9WwUeIbrn1dCHiv4F+EPhL8F9HXcTXgO9vfBX&#10;4JeFvwbreKwFPyo6+UHhb8BNhdeB7xJeD77d8a3CG6Arb3T8retPvkP6bwLr+b4D3y36ZvA9wt87&#10;naz9t4DV/law+rcNfLPYI18vvB18rfAOcF3hH8BXOL5U+EfoFwvvBF8kvMvpP4EvE51cR3g3WP35&#10;GXyT6HvAev3k5qL/AtZ82QvW/P0V3Fnak/sJ7wMPF/4NPEF4Pzhd+HfwAsdLhA9AXy78B3il8MEI&#10;rO0PQVd7f4I/k/6HwfMczxbmL2amC8eBZwjnA08Xzu908izRC4DnCMeD9foLgtVfsl5vIfAa6V8Y&#10;vE64CPhb4aLg7xx/L3wcdOVi4M2iHw/e5HiDcHHoXwufAF4tnABe5ljH/0Toc0UvAZ4pnAieIlwS&#10;PN5xmvBJ0EcJlwLr+noyWO+H5KHSvrTjMq49/y8Nao+s5+P/OWGM2CsHVn/LgyeLzt9V1flD1vly&#10;KljnSxJY52tF8Hyx57mS008D63ifDp4t/cnpwpXB6l8VsMbjDPAkaV8VPDEKnwldr/8s8DRpXw2s&#10;8Sfr9fP/zLFQ2lcHLxU+B7zasc7Pf0DX+ZsM1vyoAf5e+tcEb3W8Tfhc6Mrnufbng7dIe7LmVy3w&#10;JtEvAG8UvhC83vFa4drQ1wj/E6zXfxF4hegXg3W8yJ+Lfgl4gfClYJ1vl4E1Hp5ToOv8utzZuwK8&#10;WOyTVwnXAet6diVYx/cq8K/Svi44f9y/fx5APlH4avCpwvXA1YWvAdd2XEf4Wuj1heuDbxRuAG7k&#10;+BbhhtCVrwM3Fv168M3CN4DVPvl60W8EXyd8E7iB8M0RWP1vBP1aad8YfI3wLeB6wreCr3J8ufBt&#10;0C8Wvh1cS/gO8D8cnyF8J/Qk4bvAZYXvBpdyXFL4HujK/wKfLHoTcHnhpuDKjs8Rvhe6zof7wDof&#10;moEbSnuyxvN+8B2iPwC+W/hB8J2OdX40h672W4CvkPYPgc8Vbgk+3XGicCvo+YUfBu+V/HkErOsT&#10;WdeXR8ErpH1r8CLhx8C6XpB1vXjc8RNgvV896fo/BdbnA7KuT0+D9fxtwLqePBPAz0LX56vnHD8P&#10;1vWRvFyuty1Y16sXwLr+vgj+Rtq/BN7kWO8nqdB3iv4yeI/wK+DfHB8QfhX6IeHXwH8Kvx6BD4r+&#10;BnS11w68T/Q3wXuE3wKrv2S9nrfBm6R9e/A64Q5gHS+yjuc74GXSviNY49UJrPH33NnpXVz/ruAV&#10;Yv9d8BeONX7doOvzQXfwj9K+B1jvR2Qd//fAhSX/eoL1/tQLfIro5ErCvcFVhfuAdb3qC64hej+w&#10;rg/k80Tv7/T3Xf8BYLVPrib9B4LPFP4ArOv5h2BdXwcF8GDXfwhY7X8EPlvOd1S/K3BO5u8KsG+y&#10;9B0K1rEZBr5A9OFgXfvJF4k+Aqz3upGOP3btR4H/Kf3Jer5PwOeLPhpcUzgNrP6T9V46BqyxGuv0&#10;ca4/We2PB+v5J4AvlPNPBOv1TgJfKjo5RXiy4yngy0SfClZ7ZH1WmAbW65sO1rk1A6z3crLe62aC&#10;NdfSwYclV2eBdW2bDf5JdPIPwp+CtwvPAe8QngvWtZD8i+jzwH8IzwfHy3gsACc41rVgIXTNpc/A&#10;Gu/PwTp+i8A6vmR9VlsMriPnWwK+Unip08nafxlY47kcrOdbAdb8Iet8XwlWf1c5Xu34C7DOR7Lm&#10;05dgPf8asPr3FVifnch6/V+Dr5LrX+v4G7COD1n7rwPr+KwHa35sAOv6sRGs10PW/PsWfK74swms&#10;a/t3YF0PyJovmx1/79pvAas9sq4HW8F6r9gGVv+2gzV+O8AaX7Je3w9gnQ8/Ot4ZgbX/LmfvJ8e7&#10;Hf/s7HneA13nzy+O94I1Xp5/dfo+x79FYD3ffug6Hr+D9XoPgHU8/wDreJM1HgfBGq9DYJ0/fwbw&#10;Yafzy3Bqj3/BU89HVn/ygdXf/GC9Hv7lQuV4sF6/Z/4VPdULOeZfcFOdrPb518PUH/4FL2X+dULP&#10;ej3+r7TxL4Zp++JgPR+/p63+kDXeCWDOpyq4B5RDQTVjw7BnbPp/KqZWFaUYSgGUsigJKE1RRqDU&#10;QklAuRdlOIrxfY6bBfD9Tn/A8YMB3NzpLcDDUMyfhwK4pdNbOX7Y8SMB/KjTW4OHopg/jwXw405/&#10;wvGTAfyU05923Ab8EYr580wAP+v05xw/H8Btnf6C4xcdvxSBh+CY+ZuKuvLLjl8J4Fed/prj1wP4&#10;Dae3c/ym47ci8GAcs+t5G3Xl9o47BPA7Tu/ouFMAd3Z6F8ddHb8bwN2c3t1xjwB+z+k9HfcK4N5O&#10;7+O4r+N+Adzf6e87HhDAA53+geMPA3iQ0zlXdL4wF5SZ29GYa5HqXCuVhwfwCOg8p83fkY4/DuBR&#10;Tv/E8WjHaQE8xuljHY8L4PFOnwDW9XFiAE9y+mTHUxxPDeBpTp/ueAaYMbTx9zzT6emOZwXwbKd/&#10;6niO47lgziHzx/M8p893vCCAFzr9M8efgzln7fyLAnix05c4XhrAy6AzB+x8yx2vCOCVTl/leLXj&#10;LyIwc87O/yXqymscfxXAXzt9reNvIjBz3M6/DnXl9Y43ON4YwN86fZPj7yLwKBwzfzajrvy94y0B&#10;vNXp2xxvd7wjAnNNM39+QF35R8c7A3iX039yvDuAf3b6HvBoFPPvF8d7A/hXp+9z/FsA73f6744P&#10;BPAf0NNQzP+Djg85/jOADzudH4rUflwA53N6fscFAjje6QUdF3JcOICLOL2o4+MCuJjTj3dcPIBP&#10;cDrfJ6ZhjC1eJzouEcCJ0EdL/5KOTwrgUk4/2XFpx2UC+BSnlwVrfpcLYL4v1vYVHJ8awEnQdX2r&#10;6LiS49MC+HSnVwbrel4lgM9welXHZ4L1/uT5LKdXc3y24+pgvf965vto1fk+Ujk5AuvzA99HKvN9&#10;pPK5Acz3VcNkvvJ9lTLf7yjzfY7nodKf73eUazvm+x3VPfN9z0dij++nlS8JYL4/1vaXgYeIvRTH&#10;lwfwFU6vAx4s9q4M4KucXtfx1RF4kNivB135GsfXOq4fwA2gfyj2Gzq+LoCvd/oNjm+MwB/I+W6C&#10;rnyz40aOGwfwLU6/1fFt4IFyfs+3O/0Ox3cG8F1Ov9vxPY7/FYEHiH9NoCs3dXxvAN/n9GaO73f8&#10;QAA/6PTmjluA3xf/PT/k9JaOWwXww05/xPGjjlsH8GPQ+4u/jzt+IoCfdPpTjp8O4DZOf8bxs+B+&#10;4t9zAfy809s6fiGAX3T6S8JH9bsCxTN/VyABPqeib1/x3fPLTn/F8auOXwvg16H3kfO94bhdAL/p&#10;9Lccvx2Be8v52kNX7uD4HccdA7gT9F5iv7PjLgHc1envgnuKvW4B3N3pPRy/B35P7PUM4F5O7+24&#10;D7iH2PPc1+n9HPcHd5f+nt93+gDHAx1/AO4m9jx/6PRBjgeD35X+noc4/SPHQ8Fdpb/nYU4f7ngE&#10;uIv0HxnAHzt9FLiz9P8kgEc7Pc3xGHAnsTc2gMc5fTy4o/SfEMATnT7J8WTwO2LP8xSnT3U8DdxB&#10;+k8P4BlOn+k4PQK3F/uzoCvPdvxpAM9x+lzw22J/nuP5AbzA6QsdfxbAnzt9kePF4LfEP89LnL7U&#10;8TLHywN4hdNXOl4VwKud/gVYx/fLAF7j9K8cf+14bQB/A13nyzrH6wN4A3Sd3xsdfxvAm6Brfn3n&#10;eLPj78Ga3563OH0rWNeTbRG4s8yf7dCVd4C7iP5DBNb190foyjvBur7vcvwTWO8fnndD1/vVz473&#10;gPV+SNb77S+O94L1/v5rBNbniX3Q9XnlN8f7wfo89TtYn+fI+mx6wPEfYH22PgjWzwbkATL+hxz/&#10;CR4o+mGwflYk62fXUL4jOQ6sn5XzgQeLvfxgfRdA1ncFBcD6biLecUGwvvsgDxf7hcAjhAuDRwoX&#10;AX8sXDQCjxL9OOifCBcDjxY+HpzmeIxwcehjhU8AjxNOAI93PEH4ROgThUs4TgRPEr0keLLjKcIn&#10;QZ8qXAo8Tfhk8HTHM4RLQ58pXAacLnwKeJbj2cJloX8qXA48R7g8eK5wBfA8x/OFT4W+QDgJvFC4&#10;Ivgzx58LV4K+SPg08GLh08FLHC8Vrgx9mXAV8HLhM8ArhKuCVzpeJXwm9NXCZ4G/EK4G/tLxGuGz&#10;oX8lXB38tfA54LWOvxH+B/R1wsng9cI1wBuEa4I3Ov5W+Fzom4TPA38nfD54s+PvhWtB3yJ8AXir&#10;8IXgbY63C9eGvkP4n+AfhC8C/yh8MXin413Cl0D/SfhS8G7hy8A/O94jnAJd+XLwL6JfAd7r+Ffh&#10;OtD3CV8J/k34KvB+4boR+HfRr4Z+QLge+A/ha8AHo/C10A+JXh/8p3CDCHxY9IbQQ3H//lnPdeA4&#10;4esd3wDOJ7rnG6HnF/0mcAHhmyNwvOiNoCs3BhcU/RbHt4ILie75NuiFRb/d8R0RuIi0vxO68l3g&#10;oqLfHcD3QD9O2v/LcRPHTSNwMel/L3Tl+xw3i8DHS//7oSs/4PjBAG7u9Bbg4mL/IcctA7iV0x92&#10;/EgAPwr9BDl/a8ePBfDjTn/C8ZOOnwrgp53exvEzAfws9AS5nuccPx/AbZ3+guMXHb8UwKlOfxl8&#10;ovj3SgC/6vTXHL8ewG9ALyHna+f4TcdvBfDb0BPFXnvHHQL4Had3BJcUe50CuLPTu4BPkv5dHb8b&#10;wN2gl5L+3R33iMAnS/v3oCv3dNwLXFrae+7t9D7gMtK+r+N+EfgUad8fuvL7jgeAy0p7zwOd/gG4&#10;nLT/0PGgCFxe2g+GrjzE8UfgCtLe81Dop4o+zPHwCJwk7UdAVx7p+GNwRWk/KgJXEv0T6MqjHaeB&#10;T5P2nsc4fSz4dGk/LgJXFn08dOUJjieCq0j7SQE8GfoZ0n6K46kRuKq0nwZdeTr4TNFnBPBM6GdJ&#10;+3THsxzPBleT9p4/dfoc8NnSfm4Eri76POjK8x0vAJ8j7T0vdPpn4H9I+88dL4rAydJ+MXTlJY6X&#10;gmtIe8/LnL4cXFParwjgldDPlfarHK92/AX4PGnv+UunrwGfL+2/CuCvodeS9msdfxOBL5D266Ar&#10;r3e8AXyhtN8YwN9Cry3tNzn+LgL/U9pvhq78veMt4IukveetTt8Gvljab3e8IwJfIu1/gK78o+Od&#10;4EulveddTv/J8W7wZdL/5wDeAz1F2v/ieG8Evlza/wpdeZ/j38BXSHvP+53+O7iOtD/g+I8APgj9&#10;Sul/yPGfEfgqaX8YujK/L6jM7wfWlfae+X1B1fl9waulPb8vqMzvB3quJ+35fUFlfl9Qmd8P9HyN&#10;9Of3BY2P6ncFdhUINesYn/E9PH630Pom4GM4v1t4rdj2zO8Wqs7vFtaX9vxuoTK/S+i5gbTndwvJ&#10;ZXFunr8ZCt99VUYphhKPX2ewemHUq4aPo0vW3y5FNVQNpTRKE5TlKC1Q+M6rCko5FLbnZnvWzS6P&#10;+fOXwTGen3+nshb2CShNUVag+LamPwhtTRSd/aPp7E/75lchuXYczhqH41GvhANh/w5XRL2w9MP0&#10;zrKh48fr1OvieNk1VkCdTB9PRbG/OWnXej+OdUcx33C+bGNREu1oF34e8XdwLUY8RxeUh1B6oxxr&#10;jMwXvRaLwb2w1xXF+216c2g9o+jsH01nf9q3cchNMXoAfi0T3wrHECOOwyKUliirUY41RuZLpBjd&#10;B3uLUSxG1rYWjiWgtEBZiZKdzv7RdPan/dwYI+Z4P/EtlhhxHHqhtEL5AOVYY2S+RIoR12HmpsXA&#10;2lqMmLsDoujsH0233M+tMXoH/ptvscboLdhijLhu/JUY0ZfsYvQ2NI0R22qMOkfRGaNoOmNE+zYO&#10;uWmt4zrcSXyLJUYch/YoD6N0QznWGJkvkWJ0P+x1QLEYWVuLUUtonBfZ6ewfTWd/2s+NMWoBv/aL&#10;b7HEiOOwF+URlEMoxxoj8yVSjB6AvV9RLAbW1mLE3P0jis7+0XT2p/3cGCPmeC/xLZYYcRy6ozyK&#10;0h+lCko5FD53crM96zYWPGbjbr5EihHvPz0itK2FYwkozN2+KN6W6ewfTWd/2je/ctNa1xJ+9RTf&#10;YokRx4FrXGuU/2Pv3KP0vKrzLoUQmUZKpglNo6ImxK2ntBTSpo3Se2hT3Cv0krS0XV3tale6kqy0&#10;LNMGUhpCBoKxjbEZ2db94pEljTQaXUaydbewbLBs2WAE4eYQwDRgTEiIaQPlYqDPz9LjbL513i2d&#10;72hZ54/MWg/vzPecvWd/+/fuc94ZzTKbpUmphpFrKTH6eeWCvxl4rRkwuxsTn/jMJ578vTKin66t&#10;lREzeY00znMdfaeWIUYb5L1AmpC8NjKa0etDPowyH0bkdx96mqP/OlJbCyP6wH7xGul2qXaOXEuJ&#10;0S8o31rJDLzWjNhf4TvkE5/5xJO/R0b/TXWxP7m2Fkb0YVr679J6qZaRa1mu2KVS/F0QZ9UqyQy8&#10;1oyukRcZjvrEZz7x5HcfloTf/+jlKb++TJ9fqRfO1/es/C6IGX+VDm7X0MKIPvy0cv0PXf+9rrWM&#10;XEuJ0S8q588opxl5rRm9Rv6/S3ziM5948rsPvTHarvpcWyujGeWC0Zw0DiNqGWK0VV5kxNrIaGfi&#10;wyjzYUR+96EnRuzDl4oRfZiRfkkah5FrKTHi/ImMvNaM2F8jg1Gf+MwnvldG16i2OyXfPy1zRB/2&#10;S6+Vjkq1c3SNYqilxIjzZUHyHF2jz1lrRszuYWnIJz7ziV+Q3Iee5ogZPxhqa2FEH/ZJr5OOSJPS&#10;CmmxxIevfO5e8Jr76lpKjDh/4D+6dqVem5CY3UPSkE985hNPftfVG6MdobZWRluVC0a7pXEYUcsQ&#10;ozvkRQasjYx2JT6MMh9G5O+REfvwllBbCyP6sEH6ZWmbVMvItZQYcb5slMzIa83otfK4P4Z84jOf&#10;ePL3yIh9mHvetbUwuqi/FXjk3N8K0LNZ6X9K7DG1PF13iec1yrdTMi+vNc/Xydub+NdcwCee/O5Z&#10;T/si+8G7Q20tPK9RnlPS66Uz0qRUc3a5lhIjzrV7JTPy2pV6bUJizh+QhnziM5948vfI6LWq61Ix&#10;og+npP8ljcPItZQYsQ9GRl5rRsxuZDDqE5/5xPfKiPvnIekqaanUMkfsP6elN0jvkyalmjlyLSVG&#10;zE3ssdeaEffFeyXP0ahPfOYTT373YUn4XZFenvLryy7D7424f74VamthRB++Lv2q9J2L6xm5lhIj&#10;5uIpyQy81ox+Rd536HsO+cRnPvHkN4veGO0NtbUymlMuGB2UaueIvlPLEKPd8iID1kZGC4kPo8yH&#10;Efl7ZPR61XWpntPpwwbpjdI2qZaRaykxep3ybZTMyGvNiP11a+ITn/nEk79HRuzD94baWuaIPpyU&#10;fk06LU1KKyRtQU9/+MoX7gWvue+upcSI8+WdhbUr9dqExOzy7DOayz7xmU88+V1XT3vdr6iuM6G2&#10;Fkb04X5pSnpEqmXkWkqM2AdPS2bgtWbA7L4n8YnPfOLJ3yMjZpx737W1MKIPx6Q3SfdJtYxcS4nR&#10;65XvuGRGXmtGzO6pxCc+84knv/vQ0xzxXumna2tlxH4BowekcRhRyxCje+RFRqyNjO5PfBhlPozI&#10;7z70xIh9+LZQWwsj+jAtvVlaL9Uyci0lRpxVqyQz8lozmpK3NvGJz3ziyd8jI/bhhVBbCyP6sEf6&#10;demQVMvItZQYcf7slczIa82I2b0z8YnPfOLJ3yMjZjzW1sKIPsxJb5EOSrWMXEuJEXvybsmMvNaM&#10;mN2FxCc+84knf6+M9ofaWhnNKxeM7pLGYUQtQ4yY0ciItZER98WQD6PMhxH5e2Q0pbr4b6a4thZG&#10;9OG7letaXZ+vay0j11JixPmzVDnNwGvNiP31+xKf+MwnnvzuQ0/PDG9SbTsk19bCiD5sld4qsW/U&#10;MnItJUacP3dIZuS1ZsTs7kp84jOfePK7Dz0xYsZnQ20tjNzH65RvXqpl5FpKjDh/tklm5LVmdK28&#10;ucQnPvOJJ3+vjDaH2loZrVcuGHFPjsOIWoYYbZAXGbE2MppJfBhlPozI3yMj9uHtobYWRu7D9crH&#10;PVvLyLWUGE0pH/uoGXmtGb1V3s7En7qATzz5Rxld1N8K7Dv3twJLFa+PKedYdhn+rYl7baPkGlp4&#10;cp6sld4mzUi1PF1LiSf74DrJPL3WPLmHtiQ+8ZlPPPndhyWBi16+rIy41zaF2q5QPS/S19w/iyX3&#10;S58uer7E67qXiv9NAffxRvncv7WMXIu/Z/xbf2ZsvWRGXrtSr01IN0i3S0M+8ZlPPPl7ZbQt1NbK&#10;iD7AaJc0DiNqWS5xL4wymtFrkQFrI6PZxIdR5sNoRuqREc8CU6G2Fkb04Q3S26VrpVpGrqXEiOfo&#10;X5XMyGvNiP2V7z/kE5/5xJO/R0bXqy7uedfWwog+bJdukvZKtYxcS4kRzHdIZuC1ZnSjvPnEJz7z&#10;iSf/VRIz3NN5xIzzTO3aWhjRB87lm6WdUi0j11Ji9Fbli+eJ15oRs0uPXyBNSKM+8ZlPPPndh54Y&#10;MeO7Qm0tjOgDc/QOaZw5ci0lRuxtscdea0bMbpyTUZ/4zCee/D0yYsY3hdpaGNGHddK0NM5znWsp&#10;MbpeOddLL5AmJK81I2Y3ztmoT3zmE0/+HhmNzngLI/qwUVolMU+T0gqJZ3g+fOVz94LX3HfXUmJ0&#10;g9ZxL42uNSNmlz17yCc+84knv+vqaa+jL/TVtbUyWqtcMJqRxmFELUOM1smLDFgbGXEWDvkwynwY&#10;kd996IkR+/B/DrW1MKIP/0G6Rfo5qZaRaykx4nz5j5IZeK0ZTcv7L4lPfOYTT/4eGY3uwy2M6MNq&#10;6VaJe7aWkWspMbpR+dZIZuS1ZsTsxr1w1Cc+84knf4+MmPHpUFsLI/rA3nmbBKtaRq6lxIi8zI4Z&#10;ea0ZMbvcG0M+8ZlPPPl7ZDStuuina2thRB+4H8m3QaplNH0+tsSI/tFHM/BaM6L/6xKf+Mwnnvzu&#10;Q0/n0bTqWh9qa2UEHzTOXjetOGoZYrRGXmTE2shoU+LDKPNhRP4eGXHf8yzm2loY0Qe/V/oxKa2Q&#10;Fkt8+Mrn/n685r67lhIjzhf20NG1ZoTH7A75xGc+8ch19TRH3sddWwsj+sA5AXP2lVpGrqXEyOeP&#10;GXitGa3W91sjDfnEZz7x05L70BOj0X24hRF9gBN84FTLyLWUGE0rH/nNwGvNiP7T5yF/+gI+8eTv&#10;ldHWUFsro83KBaNZaVKq2evoO7UMMdoiLzJg7UppQqLH26Uhf/oCPvHk75ERezBnh2trYTStPBf1&#10;twI3n/tbAViul+h1LU/XXeK56nxe8/Ja82TGb5eGfOIzn3jqds962hdXqy7OXdfWwpM+cO+Sj37U&#10;MnItJUacVfTRDLzWjLg3mPchn/jMJ5787kNPjOjppZo5+sB73SiNM0eupcSIPZP73Ay81ozw4pyM&#10;+sRnPvGoV0azobaWOYLRHRKM5qVJqebsoq/UslxaKsW/faDH26TIiLUrpQmJ/s5JQz7xmU88+Xtk&#10;xHzH2loY0QfuVeZylzQp1TByLcsVN8qI82dGMgOvNSP2V5gN+cRnPvEzUo+M2Jsu1XlEH9ZI7Pvj&#10;nEeupcRotXLCxQy81ow2nv++Qz7x8TwqxZO/R0bM+IlQ2xUNf4tHH45IPO+ekialmjlyLSVGsD8q&#10;mYHXmhGz+87EJz7ziSd/j4yYoTtDbS2M6MN+iRni/U5KNYxcS4kR9/iCZEZea0bMyOHEJz7ziV+Q&#10;emW0N9TWymhOuWB0UBqHEbUMMdotLzJibWS0kPglxqPx5O+R0UbVNRNqa2FEH9gzyLdDqmXkWkqM&#10;1infZsmMvNaM2F959hnyic984snfIyN6Sv2urYUReXhu4Gcj3m8tI9dSYrRe+VZLZuC1ZsTswm3I&#10;Jz7ziSe/+7Ak/M2+Xp7y68v0+ZV6Yamknw2elf8OPL3cK7mGFkb0YU7iZ6Rx9jrXslzx53vwzF7G&#10;+RP3Oq81oxn5C5IZjfrEZ/6M/F73Ot5LrK2V0azywWi/VDtHrmWI0U7ljAyoOzLam/gwyvwZ+eT3&#10;vdrTHLEP7wu1tTCiD/SNfZ9nxVpGrqXEiH1qXjIjrzUj9tcDiU985hNP/h4ZsQ+fDLW1MKIPx6Tt&#10;0n1SLSPXUmLE+XNcMiOvNSNm91TiE5/5xJO/R0YzqusbobYWRvThq9IOif+WYy2jGcVRS4nRZr3+&#10;NcmMZvQ5a82I2eUf7od84jOfePL3yujuUFsro6PKBaN7pXEYUcsQo2PyIgPWRkb3JD6MMh9G5O+R&#10;EfvwTKithRF9YJZmJTjVMnItJUacP+Q3o3Nrr9YrS7+p/5Fe/oqrX3zFyxZd+9Q3Fi16Uvr0S54n&#10;wwzZf+Hw7fF/6JM/84nn+/fI0Pu8a2thSB+493l+ul+qZehaSgx9PpmB15oR98y7pCGf+Mwn/qTk&#10;PvT03Me9tS/U1sKIPuyWdkl3SrWMXEuJ0YzyzUtm4LVmNCvvQOLPXMAnnvwlRhf1twSvPve3BEox&#10;5RzLLsPPw+wHh8P7aOE5ozwHpTnphDQprZAWS3z4yud+z7xmRq6lxHOr1nGPjK5dqdcmJOb8mDTk&#10;E5/5xJPfdfU0c/Ql1tbKaL/yweioNA4jahlitCAvMmBtZHQ48WGU+TBakHpktEN1HQm1tTDyvc7e&#10;yBlWy8i1lBhxVt0lmZHXmtEueccTn/jMJ578PTKaHamthRF9WJDmJfaVWkaupcRom/IdkMzIa1fq&#10;tQlpTuJeG/KJz3ziyd8jI2Z8T6ithRF94H4kH++3lpFrKTFiT6aPZuC1ZsTsss8O+cRnPvHk75UR&#10;+7pra2VEH2B0VBqHEbUMMVqQFxmwNjI6nPgwynwYLUjuw5LwLKeXp/z65Xiu475HrqGFEX1Ae8+r&#10;lpFrKTHaoZzIjLzWjObloSGf2MzHY81V0lKpJ0bMN/eQa2thxHuclfjZjHmqZeRaSozIy/5mBl5r&#10;Rswu98aQT3zmE09+96EnRvA5HmprYUQfDkvwuUealFZIiyU+fOVz94LX3FfXUmJE/44U1q7UaxMS&#10;/T8pjeayT3zmE09+17Uk7G96ecqvL9PnV+oFZu3Z+jfdeX2v2yXX0MKIPmyUFiT2vFpGrqXEiL1t&#10;k2QGXmsGzC7PlUM+8ZlPPPndh94YrQ21tTK6VbkWJN7vOIyoZYjRbfIiA9ZGRhsSH0aZDyPy98ho&#10;j+q6JdTWwog+3Czx3E3/ahm5lhKjOeV7h2RGXmtG7K+rE5/4zCee/D0yYh/m3ndtLYzcx4PKt06q&#10;ZeRaSow4q6YlM/JaM1qQtybxic984qcl92FJOIP08pRfvxznETN+U6ithRF9uEHi5xZms5aRaykx&#10;mle+t0lm5LVmxOxOJz7xmU88+c2iN0bU7tpaGb1duWC0WhqH0bTihhhxL0VGrI2M2A+GfBhlPozi&#10;vdoTI/Zh9qVLwYg+cO7eJW2Wahm5lhIjzh+4m4HXmhH768bEJz7ziSe/+9ATowXVtT7U1jJH7uMh&#10;5dsi1TJaUAy1lBjt1etrJDNa0OesNSNmd5M05BOf+cSTv0dGo/twCyP68FbpsMQz0qS0Qlos8eEr&#10;n7sXvOa+upYSI86f6wprV+q1CYnZvUkazWXf59eQTzz5XVdPc8SMrwm1tTCiDzwrHJE2SrWMXEuJ&#10;EXtbPE+81gyYXebKDEZ94jOfePL3yujGUFsrI+7Fi/pbgVee+1sBeE5L4/Ck7iGe18uLvFgbed6c&#10;+PDMfHiSv0ee7NmrQm0tPOkDe9NRaY1Uy8i1lBgtKF/ssdea0WH5PNuY4ahPfOYTT/4eGbFnvz3U&#10;1sJoQXm4F49JcK9l5FpKjDjXbpDMwGvNiNl9R+ITn/nEk79HRsz4taG2Fkb04U3ScYmfHWsZuZYS&#10;I86iN0tm5LVmxOxyfwz5xGc+8eS/SloqLQm/h9CXU359mT6/8vyaZ+t35LzXz0mu4QrV8KLzNSzW&#10;1f3Spxf8/y2B0WckGH1BGocRtfh7qgfPnDf0+HEpMmBtZPS7iU985sOI/O5DT4wOq67fDrW1MKIP&#10;n5ROSE9Ik9IKCdZ8+Mrn7gWvue+upcSI8+WxwtqVem1COiY9Lo3msk985hP/mOS6emJ0RHWtDbW1&#10;MKIPt0p3S5ukSamGkWspMeL8uU0yA681A2Z3Q+ITn/nEk79HRsz47aG2Fkb0YaN0Utou1TJyLSVG&#10;h5QP7mbktWZ0Qt4diU985hNP/l4ZrQ+1tTJarVww2iKNw4hahhitkRcZsTYyGmUY/RLj6MOI/D0y&#10;Oqa6fjPU1sKIPnxYeqfEuTQp1ex1rmW54pZK8ZnhsL7+iGRGXrtSr01Id0sfl4Z84jOfePL3yIh9&#10;eG2orYURfeA8ukfaJE1KKyQ/K/iql57pRXxmcC0lRpw/nBdm4LVmxOxuSHziM5/4Xs8jZvxGyfdP&#10;CyP6cJ10SpqWahm5lhKjo8p3vWRGXmtGzO7NiU985hNPfvdhSfiZSC9P+fVll+HnI97rm0NtVzT8&#10;fASjN0qnJFiNw4hahhj9mrzIiLWR0bWJD6PMhxH5zaInRuzDW0JtLYzoA/vJvdI2qZaRaykxOqZ8&#10;GyUz8lozYn/dmvjEZz7x5O+REfvwTKithRF92CTdJ+2Qahm5lhIjzp/Nkhl5rRmdksd9MeQTn/nE&#10;k79HRsz4ulBbCyP6wLn7Lon3W8vItZQYnVC+1ZIZeK0ZMbsbE5/4zCee/D0yYsbXhtpaGNGHW6V3&#10;S8xTLSPXUmLE3haf67zWjJhd9tkXSBPSqE985hPf63Od34vvnz9i1N/vvU/p/rlDuhSMuFd5/rhf&#10;2inVztEpxVBLaY44f26XPCen9DlrPUfsrzukIZ/4zCee/O5DT8917MPsS66tZY7owzrptMQzVC0j&#10;11JixPmzXjIDrzUj9tfIcNQnPvOJJ7/7MMroov5W4KXn/lbAOZZdhp+l2LPnwvto4UnPdkgPSPuk&#10;Wp6upcTzHuWblczTa83zfnl7Ep/4zCee/GYxytOvXy5GO0JtrYyYNRjtlsZhRC1DjNgHIyPWRka7&#10;Eh9GmX+/fPJfJS2VemLEnj0famthRB92Sg9KC1ItI9dSYnRK+WKPvdaMTstnds1w1Cc+84knf4+M&#10;2LMvFaNTygWjM9KCVMvItZQYcRZFRl5rRsxuZDDqE5/5xPfKiBmnr75/rmj43R592CY9JLH31zJy&#10;LSVGnD/bJc+J15rRg/LYX4d84jOfePK7D0vUB3+ul5/5/HKcR9Q2G2prYcS9y57+XonZrGXkWkqM&#10;YAJ/M/BaM3pY3lziE5/5xJPfXHpidEZ1HQ+1tTCiD4elRyTOplpGrmW5Yjm3478HntbXRyQz8loz&#10;eo+8k4lPfOYTT/5eGW0JtbUy2qBcMOKeHIcRtQwx2igvMmJtZMQz5ZAPo8yHEfl7ZPSQ6toXamth&#10;RB/Y898n3SnVMnItJUYPKN+8ZAZea0bsrwcSn/jM9/7cI6OHVftBybW1MKIP8D4rsW/UMnItJUYP&#10;Kt9+yYy81owekXco8YnPfOLJ7z4sCc8JennKry/T51fqhfN78bPy3/Jnxi/VHNEH5uj90jhz5FpK&#10;jM4o57xkRl5rRsxunJNRn/jMJ578ZtEbo8OhtpY5ghEzCaMTUu0c0VdqGWIE98iItSulCYkeH5OG&#10;fBhlPvHk75ER+3CsrYURfdgvfUA6KtUyci3LFbtUis91nD8Lkhl4rRmdlQezIZ/4zCd+QeqR0eg+&#10;3MKIPsxLvyHdJdUyci0lRg8r3x7JDLzWjJhdZnjIJz7ziSd/j4yYceTaWhjRB/TB86pl5FpKjNgH&#10;kRl4rRkxu2jIJzbz8VjjPvR0HvFefyvU1sroo8oFo09J4zCiliFGj8qLDFgbGX0y8el/5sOI/D0y&#10;Oqu6jobaWhjRB/a4D0knpVpGZxVDLSVGnD+HJDM6q89Za0bsryekIZ/4zCee/D0yYh++VM8M9GG/&#10;9GGJ/tUyci0lRpw/C5IZeK0ZMbuHE5/4zCd+QeqRETNOX11byxzRh3npIxLzVMvItZQYvU/59khm&#10;5LVm9CF5BxOf+MwnnvzuQ0/nETNOX11bCyP6sFP6qHRRfyvwPef+VmBB62t5uu4Sz7PKt0syT681&#10;zw/L25f4Zy/gE09+96w3nvwewbW18pxVLngyx5PSCmmxxIevfO7vx2ux79QyxIh7ZXTtSr02IdHj&#10;vdKQf/YCPvHkd109MWLPngu1tTA6qzw7pEcl7ulaRq6lxIizalYyA69dqdcmpI9Icd8c9YnPfOLJ&#10;3yOjD6mueP+0MKIP26TflOhHLSPXUmLEWbVdMiOvNSNmlxkc8onPfOLJ3yOjD4/U1sKIPsxIH5OY&#10;zVpGrqXEiPNnq2QGXrtSr01Ij0rca0M+8ZlPPPl7ZbQr1NbKiHsRRpwN4zCiliFGO+RFBqyNjOYT&#10;388YWTz5e2TEPswe4NpaGNGHWem3pHGeGVxLiRHnS5wDrzUj9tf4zDDqE5/5xJPffVgS/n1JL0/5&#10;9WWX4d+aPqoCNofaWhjRh/XSx6U7pNo5ci0lRh9Svg2S58Brzehj8mYSn/jMJ578V0lLpZ4YPap6&#10;doXaWhjRB/a6T0jcs7WMXEuJ0YeVb4dkRl5rRszufOITn/nEk79HRsz4gVBbCyP6AJtPSoelSWmF&#10;tFjiw1c+dy94zX13LSVG7F3xZ1SvXanXJyRm9y5pNJd94jOfePK7rp7miPe6NdTWymizcsFoVhqH&#10;EbUMMdoiLzJgrRnQY2Z4yIdR5hNP/h4ZfUx17Qi1tTCiD/TtMWm3VMvItZQYfVT5OOPMwGvN6BPy&#10;diU+8ZlPPPl7ZMQ+PBdqu0LPLS/S10ulxZL7pU8v+N9cow/w/pS0T6pl5Fr8PeO/qz+qfLOSGXmt&#10;GTG7exKf+Mz37PfIiBlfLbm2Fkb0YZX0v6UNUi0j11JixJ58i2RGXmtGj8lbl/jEZz7x5HcfejqP&#10;eK/TobZWRm9XLhjBfRxG04obYnSTvMiItZHRrYkPo8x/TD75e2TEPrw51NbCiD6sl35bukOqZeRa&#10;Sow4fzZIZuS1ZsT+OpP4xGc+8eTvkZH3cdfWwog+7JI+LR2Qahm5lhIjnz9m5LVmxOzul4Z84jOf&#10;+DnJfehpr3tMdW0KtbUwog/rpM9IW6VaRo8phlpKjNiT10tm8Jg+Z60ZMbu3S0M+8ZlPPPl7ZDQ6&#10;4y2M6MMa6XGJftQyci0lRuxtayUz8FozYnbZs4d8741DPvHk75ERM74l1NbCiD6wp39W2ibVMnIt&#10;JUafVL6NknvstWbk2R3yiWe2h3ziyZ8xuqi/FfjCcxb97M3Pffpnl2WX4fev7AdHwvto4UnP7pSe&#10;kO6Wanm6lhLPx5TvLsk8vNY8H5d3PPEfu4BPPPkznkvlXw5G7Af7Q20tjB5TnnnpcxLvt5aRaykx&#10;Yh/cI5mR15oRc34w8YnPfOLJ3yujtaG2Vka3KheMNknjMKKWIUa3yYuMWBsZxed4GEbfZ10WT/4e&#10;GX1GdbE/ubYWRvSBmfwd6ahUy8i1lBhxVi1I7rHXmtET8g4nPvGZT/yC5D4sCf8GqJen/Prl2Ose&#10;VwFxxlsY0Ydd0uelA9KktEJaLPHhK5/7PfOa++5aSow4f+YKa1fqtQnpcxL3x2gu+8RnPvHkd109&#10;Mfqs6toZamthRB+2Sb8rwb2WkWtZrtilUvz9K3vXdskMvNYMmN3diU985hNP/l4ZUbtra2U0q1ww&#10;4p4dhxG1DDHiXoqMWBsZ7U18GGU+jOK9uiTsb7Km3J/Lsdc9oQJWS66hhRF9WCX9nrRBqmXkWkqM&#10;PqN8t0hm5LVm9Hl56xKf+MwnnvzuQ0+MPqe66Kdru0L3zIv0NXsNZ4X7pU8v+G9N9GGN9AXpdqmW&#10;kWvx94x73ePKt1YyI681I2Z3c+ITn/nEk9996IkRMx734RZG9GFG+n1pTpqUVkh+VvBVLz3TC15z&#10;311LidFntW5rYa0ZMbs7E5/4zCee/L0yuifU1srohHLB6N3SOIyoZYjR3fIiT9ZGRvclPowyH0bk&#10;75HR51XXvlBbCyP6sFt6UrpTqmXkWkqMnlC+ecmMvNaM2F8PJD7xmU88+XtkxD58f6ithRF9uFf6&#10;ovSQVMvItZQYfU754hx4rRkxuw9KZjjqE5/5xJO/R0bM+FtCbS2M6MOU9H+kG6RaRq5luWKXSvGZ&#10;gbPqTZIZeK0ZPSnvusQnPvOJJ3+vjOKMtzLaqfcJowVpHEbUMsRol7zIiLWREXv2kA+jzH9SPvl7&#10;ZMQ+vDfU1sKIPsxJ/1c6KNUyci0lRp9Xvt2SGXitGbG/LiQ+8ZlPPPl7ZMQ+/GOL/7C2Fkb04aXK&#10;9Qe6/oSutYxcS4kR58uPKqcZea0ZMbs/nvjEZz7x5O+R0ZOqbbvk2loY0YcZ6UsS81TL6EnFUEuJ&#10;EefPVsmMntTnrDUjZpd9dsgnPvOJJ7/7sCT8/kcvT/n1Zfr8Sr1w/rx8Vv6ba1/U97st1NbCiD5M&#10;S1+W1ku1jFxLiRF72yrJDLzWjP5A3trEJz7ziSe/WfTG6F2htlZG9ygXjB6ULupvBR4597cC4/Ck&#10;7iGep+RFnqyNPE8nPjwzH56npB55smevC7W18KQPzO//kzZLk9IKabHEh6987l7wmvvuWkqMOKtW&#10;F9au1GsT0pekjdJoLvvEZz7x5L9KYs/raebYs+mna2thRB/YD78i3SHVMnItJUZPKt8GyQy81gy+&#10;LG8m8Z+8gE88+d2Hnhgx4/tCbS2MnlQennW/Kt0p1TJyLSVGX1S+ecmMvNaMmN0DiU985hNP/l4Z&#10;nQy1tTI6plwwuk8ahxG1DDE6Li8yYm1kdCrxYZT5MCJ/j4y+pLrYm1xbCyP6wP39NekbUi0j11Ji&#10;xFmFb0Zea0a8h68nPvGZTzw5r5J6O4++rJou1V5HH9jr6MU4e51rKTHi/JmXXiBNSF5rRsxu3MtG&#10;feIzn3jy98iIGT8UamuZI/fhKeVj35iUap7rXEuJEfN5UDIjrzUjZvdo4hOf+cSTv1dGm0JtrYzW&#10;KReMtkrjMKKWIUbr5UVGrI2Mbk98GGU+jMjfI6OvqK49obYWRvRhl8RZxL5Sy8i1lBh9SfnmJDPy&#10;WjP6urz9iU985hNP/h4ZfVV1HQq1tTCiD7D5pjTOXudalit+qRT/renL+jrudV5rRk/JPyqZ4ahP&#10;fOYT3+tex/2zU/L908KIM2KbxC8UmM1JacW5L/W/F/49g2spMfqK4rdLZuC1ZsR9sTvxic984snv&#10;PiwJv3PVy1N+fdll+P0r73VvqK2V0ZxywYh7chxG1DLEaLTHrI2MFvR1ZBh9GGW+GZtFT4yY8Q2S&#10;a2thRB/WSIvFiPO5lpFrKTH6qvKtlczAa83oW/I2Jz7xmU88+d2Hnhh9Q3Vxlrq2Fkb0YV76DjG6&#10;S9daRq6lxOhryrdHMiOvNSPP7pBPfDzPSvHkdx96YsSMvzvU1sKIPpySniNGZ3StZeRaSoy+rnz3&#10;SmbgtWbE7D6Q+MRnPvHk75XRXKitldEO5YLRPl3HYUQtQ4xm5UVGrI2M4pzBMPowynwYkb9HRuzD&#10;W0NtLYzow2bpO8+/31pGrqXE6Cnl3SKZkdeaEftrfO4b9YnPfOLJ3yMj9vErJNfWwog+wOe50jKp&#10;lpFrKTHi/CCvGXmtGTG73534xGc+8eR3H3o6j5jxXwz3Twsj+vBz0ncp5zW61jJyLSVG7F0/L5mR&#10;15oR98arE5/4zCee/BdidFF/K7Dv3N8KLLsMP0vRly3hfbTy5JkfnvzcOw5PahniuVFe5MnayHNr&#10;4n9TXubDk/wX4nk5GLFnvzPU1sKIPhyXlijnu3StZeRaSow4i05IZuS1ZsSedm/iE5/5xJO/R0bs&#10;2UdDbS2M6AM/Q3EWntS1lpFrKTHirDqknGbktWbE7EaGoz7xmU88+XtkxIyvDrW1MKIPq5Trebqy&#10;59Uyci0lRuzJtyinGXmtGTG76xKf+Mwnnvw9MmLG4/3Twog+HND7/GO6sufVMnItJUbsbfF3Cl5r&#10;Rszu0cBo1Cc+84knf4+MmHFqd20tjOgDex3Pw+Psda6lxIi9i3vJc+S1ZsTsxr1s1Cc+84mP92pP&#10;z+nM+OFLxIg+cC8uPd+P2jlyLSVG7G13BkZea0bM7rHEJz7ziSe/79WeGDHjD4TaWuaIPvA8x8+6&#10;79G1lpFrKTFi73q3cnqOvNaMmN2HEp/4zCee/D0yYsYfDrW1MKIP8P4eXc/qWsvItZQYsXc9qJxm&#10;5LVmxOw+kvjEZz7x5O+V0aX6+QhGPCvAaJyfj+g7tQwxiueJ10ZG944wIpd9GGW+9+ceGbEP36P3&#10;4tpa5og+0Mfv1ZV9o3aOXEuJEefP3crpOfJaM2B/vS/xic984snvPvR0HrEPvy/U1sKIPjysXBO6&#10;flDXWkaupcSI84czzoy81oyY3Q8kPvGZTzz5e2XEWeraWhmdVi4YwX0cRtQyxIizLjJibWT03sSH&#10;UebDKD479TRH7MOn9N4uBSP6wH7xx3W9X9daRq6lxIjzh5+5zMhrzYj9lTNwyCc+84knv/vQEyP2&#10;4YdDbS1zRB+4F79P17O61jJyLSVGnD8PKqcZeK0ZMbvxuW3UJz7ziSd/j4yY8ROhthZG9OGIcn2/&#10;rqd0rWXkWkqMOH+OKqcZea0ZMbs8xw35xGc+8eTvkREz/juhthZG9OFx5Xq+rr+vay0j11JixN72&#10;WeU0A681I2b39xKf+Mwnnvy9MmJ/cm2tjNjzYcQz0jiMqGWIUfw9A4xYGxnxDBEZRh9GmQ+jXn/P&#10;wD58UO/tUjCiD/uU60/oekTXWkaupcSI82V/YOC1ZsT+eijxic984snvPiwJf2usl6f8+rLL8G/l&#10;7MOnQ20tc0Qf+DnxB3R9WFcYXdTfCtx87m8FVmi9Qp/+8JUv3B9e85y47hJPzqr4DOe15smcnynk&#10;sk985hNPftfVE0/2A/YL19bCkz5wb/xJXcf5Wcq1lBh5HzRPrzUD5vy9gdGoT3zmE88+6j70xIj9&#10;4HCorYURfWCP/UFdT+g6KdXMkWspMWIfvFP5zMhrzYg5P5b4xGc+8eTvldHxUFsrI3jD6B5dx2FE&#10;LUOMjsiLjFgbGZ1MfBhlPozI3yMj9uFLxYg+wGi5ruMwci0lRpw/kZHXmhH7a2Qw6hOf+cT3yoh9&#10;mGdq3z8tc0QfHlSuP6Xr+3WtnSPXUmLE+XJGOT1HXmtGzC5n4JBPfOYTT373YUl47tPLU3592WV4&#10;BuS98tzmGloZ8XM/jB7QdRxG1DLEiNmMDFgbGd2f+DDKfO/P7kNPjNiHP6X35tpaGNGHj9MnXR/X&#10;tZaRaykx4hnhE4GB15oR++unE5/4zCee/O5DT4zYhx8OtbUwog/Mzwpdz+pay8i1lBhxvrCPeo68&#10;1oyY3UcSn/jMJ578PTLyPu7aWhjRB3j/aV0/qGstI9dSYuTzx4y81oyY3Q8ERqM+8ZlPfDyXe5oj&#10;Zvys3tulYOQ+/pByfmgMRq6lxIi97b2BgdeaEbP7G4lPfOYTT373oTdG3POurWWOYHRWuWD0qK61&#10;c0TfqWWI0fvleY68NjL6SOLDKPNhRH73oSdGzDjPpK6thZHPiBcq5zh7nWspMWLvYi8yI681I+6L&#10;uJeN+sRnPvG97nWjM97CiD6cUR9/5Hw/aufItZQYMTcPBUZea0Y/LP9s4ntvNONSPPl9r/Y0R9T6&#10;+VBbK6PPKheMntR1HEbUMsToCXmxx6yNjL6Q+DDKfBiTv0dGPIPF+6eFEX04rfd5pa7sn7WMXMu3&#10;M7pamZZ+U/8jvfwVV7/4ipctuvapb+gukD79kufJmJD8c7MZOpcZsv/GZ45Rn/jMJ/4BfZ8eGbJP&#10;3x9qa2FIH+5Vrj+jK/dFLUPX8u0MzzHi/LlPOc3Ia82I2X4w8YnPfOLJ3yMj9oDjobYWRvThsHL9&#10;WV35vU4tI9dSYsSefUQ5zchrzYjZPpn4xGc+8eTvkREzfibU1sKIPjw9k7o+opy1jFxLiRF71+nA&#10;wGvNiNmNz4WjPvGZTzz5e2TE/XM01NbCiP3nLuX6c7pyz9Yyci0lRszNIeX0HHmtGV0l/0TiE5/5&#10;xJP/Yhj9wITe23d976IrX/iqV1z9UwrUx7n/XbToJXzxwkWLfvbV5/6W4Ep9uVTSfwPwWz+iq/r7&#10;zPf4jvD5c8Pv3skVe/CD+vp8jkU/pM/5+j9JPyx9/3MWLfoFBbgv3GtxP2jhSc/4d9EX6Xq3rrU8&#10;XUt8L+bFDHGvjNZtf1I++/uQT3zmE0/+i+F5ORgdDLW1MtqnXDCC+ziMqGWI0X55kQFrIyNmZsiH&#10;UebDiPw9MqK2HaG2FkbsVVuV68W67ta1lpFrKTFixu5QTjPwWjP68/J3JT7xmU88+XtlNB9qa2W0&#10;U7lgtKDrOIyoZYjRaI9ZGxkxw5Fh9GGU+WbcIyOeBbjnXVsLI/owq1x/UVf2jVpGrqXEiGd/+JuB&#10;15rRX5C/N/GJz3ziye8+LAnnvV6e8uvLLsO/u3N2bA+1tTCiDzPK9RJd53StZeRaSox4RtuqnGbk&#10;tWbE7EaGoz7xmU88+c2iJ0bMeKythRF92Kz3+VJdZ8dg5FpKjDh/tgRGXmtGzC73mhmO+sRnPvHk&#10;75ERM87zsmtrYUQf2ON+VNejutbOkWspMWJvW1BOM/BaM2J2Dyc+8ZlPPPndh57miPfKPu3aWhmx&#10;x8GI5+JxGFHLECPOzciItZHRQuKXGI/Gx3O5J0bswzv03i4FI/qwVbn+kq7jPHu7lhIjzpf47O21&#10;ZsT+uiswGvWJz3zie332Zh+O90/LHNGHWfXpL+s6znOdaykx4nyJZ77XmhGzy1x4zkZ94jOfePL7&#10;Xu1pjtiH+bnBtbUwog/w/jFdOeMmpRWSvnz6w1e+8PfjNffVtZQYsSfPF9aaEbN7IPGJz3ziye+6&#10;emLEjB8KtbUwch/+inIeV85aRq6lxIi9izPOPL3WjJjdo4lPfOYTT/4eGTHj8fdULYzoA/fiX9WV&#10;30/WMnItJUbsXXsCA681I2Y3Mhz1ic984snfIyNmfC7U1sKIPuxQrh/Xlf2zlpFrKTFiH5xVTs+R&#10;15oRsxsZjvrEZz7x5O+VUbx/WhntOs/owJiMqGWIEfdSZMTayIj9YMiHUebDKN6rPZ1Hfgbz/dPC&#10;iD6w163UdZy9zrWUGHH+xDnwWjNif4172ahPfOYTH+/VnhixD9PXS8GIPuxUrp/QdUHXSWmFpC+f&#10;/vCVL/z9eM33vmspMeJ8YUZH15qR99chn3j23yGfePK7rp4YMeNHQ20tc0QfmJ+/putJXWsZuZYS&#10;I86XQ8rpHnutGTG7JxKf+Mwnnvw9MmLGz4TaWhjRh/uV66/r+oiuZnRRfyvwynN/K6DQpz985Qv3&#10;jdfMyHWXeLLPnS6sNU/m/D2JT3zmE09+19XTzLEf/FKorYUnfbhGuf6Grq/X1Tz15dMfvvKFe8Fr&#10;ZuRaSozYM19TWGtGzPkvJz7xmU88+V1XT4yobWuorYURc7BZuf62rrO61jJyLSVG8NuinObptWb0&#10;N+VvT3ziM5948vfIiD1sVaithRF9uEm5/o6ua3StZeRaSow4W25WTjPyWjP6W/JvS3ziM5948vfI&#10;iH2J2l1bCyP6MK1cP6nrel1rGbmWEiPOi1XKaUZea0bM7trEJz7ziSe/+9DTXuf36tr+iNG5v2Ps&#10;iRH78C3h/mlhxL3KfvEyXblna+fItZTmiPPnHcrpOfJazxH76+rEJz7ziSe/79WeGLEPbwy1tTCi&#10;D7D5u7rO6FrLyLWUGHH+rFNOM/JaM2J/5cwf8onPfOLJ3yMj9mFqd20tjOjDBuX6e7pu07WWkWsp&#10;MWJP5l4yA681I2Z3a+ITn/nEk9996GmOmPGZUFsLI/qwSbl+StcdutYyci0lRuxtPNebkdeaEbPL&#10;fTHkE5/5xJO/V0bx/mllxF4Hoxldx2FELUOM2IsiA9ZGRnEvg2H0YZT5MCJ/j4zYhw+E2loY0Ye9&#10;yvX3dT2say0j11JixPmzTznNyGvNiP31rsQnPvOJJ3+PjNiH7wi1tTCiD9yrL9d1p661jFxLiRHn&#10;z+3KaUZea0beX4d84ndcIJ78PTJixmdDbS2M6AO8r9Z1XtdaRq6lxIi9K54nXmtGzO6cvqcZjfrE&#10;Zz7x5O+VEfuTa2tlRB9gxL+9jcOIWoYY8fdJkQFrI6OFxIdR5sOI/O5DT8917MOnQ20tjOjDfcr1&#10;D3R9WNdaRq6lxIjz513KaUZea0bsr2cSn/jMJ578PTJiH58LtbUwog87lOsf6sr5W8vItZQYcf7M&#10;KqcZea0ZMbt7Ep/4zCee/D0yYsbvDLW1MKIP+5XrH+l6VNdaRq6lxIjzZUE5zchrzYjZPZz4xGc+&#10;8eTvldF8qK2VEc9zMOL9jsOIWoYY7ZIXGbE2MorP5jCMPowyH0bk75ER+/DGUFsLI/rAz7D/WNcZ&#10;XWsZuZYSI86fdcppRl5rRuyvPPcP+cRnPvHkv1hGF/W3Ai8997cCS5X32fpvCrBnbw3vo4UnPdus&#10;XP9E11lda3m6lhJPzqrIw2vNkznfru9pnqM+8ZlPPPkvluezyYj9YH2orYURfVitXP/0/PutZeRa&#10;SozY59YEBl5rRsz5psQnPvOJJ3+PjEb3gxZG9OE2vc9X6Mo81TJyLSVG7IPw95x4rRkxuxsT3/to&#10;Fk/+XhnFfwdrZXSj3ieMYDUOI2oZYvR2ebHHrI2Mbkl8GGU+jMnfIyP24VWhthZG9OEm5Xqlrmt0&#10;rWXkWkqMOF9uVk4z8lozYn/lvhjyic984snfIyP2Ye5919bCiD5cp1z/TNdpXWsZuZYSI86f65XT&#10;DLzWjJjdyHDUJz7ziSe/+9DT742Y8VtDbS2M6AP7zz/XdZ2utYxcS4kR58+0cpqR15qRZ3fIJ37N&#10;BeLJ3yujVaG2VkbsdTCiH+MwopYhRnEOYMTayCjuZaM+jDIfxr3udd7Hff+0MPK9/i/0ftePwci1&#10;lBj5/PGceK0Zsb/ys/aQT3zmE79K8e5DT3sd+/B0qK2FEX3g2ehf6rpa19o5ci0lRpwvzKgZeK0Z&#10;Mbvs2UM+8ZlPPPl7ZOTz3bW1MGJ/gdHP6DoOI9dSYsTcREZea0bcF5HBqE985hPfM6O3hvunldGb&#10;zzO6UdfaOaKv1DLE6NfleU68NjK6IfFhlPkwIr/v1Z72Omacfrq2Fkb04Trl+le6Tutay8i1lBj5&#10;2diMvNaMflrfMz5TjPrEZz7x14c+9MSI8/31obYWRvThtcr1r3V94xiMXEuJEc9dr1NOM/JaM2J/&#10;fUPiE5/5xJPf92pPjJjx+MzZwog+vE3v81W6svdPSiskffn0h6984V7wmvvuWkqM2NuY99G1ZsTs&#10;rkp84jOfePK7rt4YsT+5tlZG7Okw4tlhHEbUMsToLfIiI9ZGRtwfQz6MMh9G5HcfemLEPhzvnxZG&#10;9IG+/Rtdp3WtZeRaSow4X65XTjPwWjNif43nzahPfOYTT/4eGbEPc8+7thZG7uO/Vc5VYzByLSVG&#10;nD83BEZea0bMLr+HMsNRn/jMJ5787sP/Z+5M4P0sqzsfgmlQg8OMs9AZRgdmJu2o2M50ysy0M9bq&#10;iHXBta5YNS4ILghVq6jUgIZdTEDCLgkQFtnCkhAIS26AhAACgoKKC3VD61KmVlsd0f6+Cb/05P08&#10;7+E+/+eKTz6ftyf3/s4597zn+57zvPfmSnuaI2Y81tbCiD4s0n2+VpZntnaOXEuJEWfVYYGBfc2I&#10;2eVZM6OhTnymE0/+Hhkx4xtCbS2M6AO/i7e37K2y83XtoksfzprW7wo8YcvvCsh9cwyWP+4beczA&#10;dZd4suduKPiaJ3O+KdGJz3Tiye+6epo59sHBobYWnvThIOV6nSzf90ae+vARGbmWEiP23AeVwzzt&#10;a0bM+cJEJz7TiSd/j4zYB/Hdp4WR+/Bnynmk7reWkWspMWLPHRIY2NeMmHPebcxwqBOf6cSTv0dG&#10;zPjCUFsLI/rwYeV6vewi2VpGrqXEiD3IvJuBfc2I2eV7hDGd+EwnPu6TnnYd93qI7s3PTysj7hNG&#10;h8lOwohaxhj9pbTIAN/IiH0wpsMo02FEfvehJ0bs4SNCbS2M3Ic3KOfHlbOWkWspMeL8YTbNwL5m&#10;xH49OtGJz3Tiyd8jI/Yw57tra2FEH3gW3yjL7q9l5FpKjDhfPqKcZmRfM/J+HdOJj4xL8eR3H3qa&#10;I+9x19bCyH1coH4wm7WMXEuJkc8fM7CvGTG7hwWGQ534TCd+YceM+JnXTDGiDzDi+//5uvy9lP76&#10;iO/e9JVaxhgxm5ERvnvo2kmX9+uYDiP275hOPPndh57myHvctbXMEX3gPt8ku1i2lpFrKTHy+eMe&#10;29eM2K/8HGRMJz7TiWf23YeeGHmPu7YWRvThEN3nm2V5xmsZuZYSI58fZmBfM/J+HdOJh8GYTnw8&#10;l3tixIx/Lzw/LYzowwPK9RbZB2VrGbmWEiP24HeU0z22rxkxuz9MdOIznXjy+1ntjdGSUFsrI3Y+&#10;jJbKTsKIWsYYxV0FI3wjo0/q48gw6jDKdBiRv0dG7GFqd20tjOjDYuV6q+zJsrWMXEuJEefPEuU0&#10;A/uaEfv1xEQnPtOJJ7/70NMcsYeXhtpaGNGH45RrH9lTZWsZuZYSI86f45XTjOxrRswuz8WYTnym&#10;E0/+Hhkx4xtCbS2M6MN65Xqb7K2ytYxcS4kRu+0G5TQD+5oRs7sp0YnPdOLJ3yMjZvykUFsLI/rA&#10;3txX9nTZWkaupcSI3XaCcpqRfc3IszumE3/qI8STv1dGM3UewWix7hNGJ8tOwohaxhgtkRYZ4BsZ&#10;xfMGhlGHUabDmPw9MmIPz9Qc+RzfTzknmSPXUmLE+RPnyL5mxH6NczLUic904nudI/bwOeH5adl1&#10;9OFM5Xq77AWytXPkWkqMOH/OUk7PkX3NiNk9P9GJz3TiyV8zR9P6XYEfzp71lmPnPGr/TQHvfN9H&#10;C096xu55h+wy2VqerqXE02eVedrXPJnzT+lrjunEZzrxcff09J7Ova7Qvc0Uo+XKBaNPT8iIWsYY&#10;Mc+RAb6R0XmJDqNMhxH53YeeGLGzzwm1tcwRfeA+3yl7gWztHLmWEiPOorgX7WtG7OK494Y68ZlO&#10;fO1efLT++yns7EtmiBF9gM27ZK+YgJFrKTHirLpQOT1H9jUjZveyRCc+04knf49zxIyvDrW1zJH7&#10;sL9yrlXO2jlyLSVG7OTLAwP7mhGze1WiE5/pxJO/V0ZfCrW1MrpHuWD0NdlJGFHLGKN7pXmOYIRv&#10;ZPSVRIdRpsOI/D0yYg9fGmprYUQfLlKud8uulq1l5FpKjDhfLlZOM7KvGXm/junEs3/HdOLJ3yMj&#10;9vB1obYWRvThauU6QPYG2VpGrqXEiPNnrXK6x/Y1I2Z3KtGJz3Tv5x4ZMeOrdG+urYURfbhUuQ6U&#10;hVUtI9dSYsRui2e+fc2I2V0TGA114jOdePK7Dz29ezPjq0NtLYzcxz9XTp75WkaupcSI3RbfGexr&#10;RszuVYHRUCc+04nv9Z2Be6Gffn5aGV2pXDBaJzsJI2oZYxTnwHVHRuxs78KhDqNMhxH53Yee5og9&#10;zF5ybS2M6MNq5XqP7PWytYxcS4kR5w/8zcC+ZsR+vTbRic904snvPvTEiD28MtTWwog+8H3ge2VX&#10;ydYyci0lRpwvvDOakX3NiNmNu3CoE5/pxJO/R0bM+NmhthZG9GGZcr1P9nzZWkaupcSI3bVcOc3I&#10;vmbE7J6b6MRnOvHk75UR/27m2loZLVYuGJ0sOwkjahljtERaZIRvZHRiosMo02FEfvdhrn4N2X/X&#10;p7f+fUf9fTd9Yp6uR+vndezhWFsLI/rwcdX+F7JLZWsZuZYSI86fY5XTjOxrRuxXmI3pxGc68eQ3&#10;l54YsYf5PW7X1sKIPhytXO9/uB+1jFxLiRHnyzGBgX3NiNk9LtGJz3Tiye8+9MSIGV8aamth5D58&#10;QDlPVc5aRq6lxIjz5/jAwL5mxOyenOjEZzrx5O+VETvAtbUyWqxcMKIfkzCiljFGS6R5l8EI38go&#10;njdDHUaZDiPyuw89zRF7eHGorYURfWBfHCR7guyQ0bR+V+D2Lb8roBRb/7hvfM6MXHeJJ2cV5+LQ&#10;1zzZxXEmncs68ZlOPPldV0882dmLQm0tPOnDIcr1QdmjZIc89emtf9wLPue+u5YSI86qQwu+ZsCc&#10;H5HoxGc68eR3XT0xYh/M1PsFfTha9/khWXZWLSPXUmLEnovvF/Y1I+Y8vj8MdeIznfhe3y+Y8cPC&#10;89MyR/SBZ/HDsrCqZeRaSozYXR9VTs+cfc2I2T0y0YnPdOLJ3+Mcca/sJdfWygjeMGI2J2FELWOM&#10;DpcWGeEbGcXzyvdlHUaZDiPyuw897Tr28IpQWwsj+rBcuQ6W/bRsLSPXUmLEWXWmcpqRfc2A/Xpe&#10;ohOf6cSTv0dG7OH4/LQwog/si7+UZbfXMnItJUacLx8LDOxrRswuc2WGQ534TCee/D0yYsY5S11b&#10;CyP6wM9ePiJ7omwtI9dSYsTuYn+agX3NiNk9IdGJz3Ti47tTT7tuuIdbGTFHMJpkjlzLGKM4R/aN&#10;jOKcDHWfT5Ex+yPG9zpHfk+eiTmiD4t13wtlT5atnSPXUmLE+bNEOd1j+7rH7Fdmd0wnPtOJJ7/7&#10;0NMcsYfZAa6tZY7cx0OU8xTlrGXkWkqMOF/YyWZgXzNidk9KdOIznfi483tixB4+fIYY0Qd23aGy&#10;k+w611JixO6Ku86+ZsTsxl031InPdOJ73XXMOHtpJuaIPjCTH5X9lGztHLmWEiN221Ll9BzZ14yY&#10;3dMSnfhMJ5787kNPc8SMfzLU1rLr6MNi5fqYLNxrGbmWEiN22xLlNCP7mhGze2KiE5/pxJO/R0bM&#10;+FmhthZG9OEM5Voke55sLSPXUmLE7lqmnGZkXzNids9JdOIznXjy98iIGY/fX7cwog/suMNkz5Wt&#10;ZeRaSozYbfA3I/uaEbO7ItGJz3Tiyd8jI2b88lBbCyP6cIlyHS67RraWkWspMWK3rVROM7KvGTG7&#10;qxOd+Ewnnvy9Mor/ttXK6EjdJ4x4j52EEbWMMYrvZTDCNzJarI8jw6jDKNNhRP4eGbGHF4XaWhjR&#10;h0OU64iH77eWkWspMeL8OVS5zcC+ZsR+PSLRic904snfIyP2MGeIa2thRB9OUa4jZXkPqWXkWkqM&#10;OH9OVU4zsq8ZMbvLE534TCee/O7DdN+9p/W7Ahdv+V2BXZVf/d36NWaHv88Jv++nUrbZJTvr43m6&#10;9Lt/s54ky8cLdD1Z1xO3nzVrPwXEvnxUn/d9tPL8iHLB8wjZSXhSyxjPhdKGdUeehyU6PDMdnuR3&#10;H6bLc1fFqGdb434VjNjZR4av0cKIPixSrqNkj5WtZeRaSow4q2KP7buHvs5OutjF/BzEDIc68ZlO&#10;PPl7ZMTOPi7U1sKIPsDmaFm+t6xl5FpKjDirPqGcZmBfM2J2T0h04jOdePL3yIgZj7W1MKIPR+s+&#10;j5Hl5xy1jFxLiRFnVZwD+5oRs8uzZoZDnfhMJ578vTLi2XdtrYx414XR8bKTMKKWMUbwjwzwjYyW&#10;JDqMMh1G5HcfejqP2MMz9b0UfThS9/lxWZ7ZWkaupcSI8yV+L2VfM2K/LtbXNMOhTnymE9/r91Ls&#10;4St0b35+WuaIPqxUrmNlr5KtZeRaSow4fy5VTjOwrxkxu1cmOvGZTjz53Yee5ogZXx1qa2FEHy5T&#10;rk/IrpWtZeRaSow4Xy5XTjOyrxkxuzwXYzrxmU48+XtkxIyfEWprYUQfTlWuxbJny9Yyci0lRuyu&#10;05TTDOxrRszumYlOfKYTT/5eGfFzBNfWymipcsEI7pMwopYxRidKi4zwjYxOT3QYZTqMyO8+9LTr&#10;mPGLQm0tjDgjzleu42TZebWMXEuJEbvt08ppRvY1I56LlYlOfKYTT/4eGfH8XBJqa2FEHy5QruNl&#10;eQ+pZeRaSozYbRcqpxnZ14yWSOe5GNOJz3Tiyd8ro3hWtjKCN4zWyE7CiFrGGK2UFhngGxmtTnQY&#10;ZTqMyN8jI97BYm0tjPysf1I5V+l+axm5lhIj3o3ZyWZkXzNiv8JsTCc+04mPO7+n82i4h1sY0Ydz&#10;1KcTZJmnWkaupcSI8+fcwMC+ZsTsRoZD3eeXGQ514snf4xwx4zeG2loY0Yd1yrVUdpNsLSPXUmLE&#10;+TOlnO6xfc2I2d2Y6MRnOvHk75ERM7481NbCiD6crlwnyp4jW8vItZQYsds+pZxmZF8zYnb5nmxM&#10;Jz7TiSd/r4zuDrW1MrpDuWD0BdlJGFHLGKM7pUUG+EZG9yQ6jDIdRuTvkRF7+L5QWwsj+nCvcp0k&#10;e79sLSPXUmLE+QF3M7KvGbFfv5roxGc68eTvkZH3uGtrYUQfbtB9nix7m2yJ0bR+V+DYLb8roBSb&#10;/7g2pd3KyHWXePqsMk/7midzfkshl3XiM534eIbPDb+3oLQLXe+O+vtu+sQ8XY/Wf7OIfXCNvp5r&#10;aOFJH9Yo1ymyU7Ilnvr05j/+enLdysi1lBhxVl1V8DUD5vz6RCc+04knv+vqjRF9dW2tjK5QLhhd&#10;KzsJI2oZY7RKmucInvhGRmsTHUaZDiPyuw89MWJnrwi1tTDye9mpysnPyWoZuZYSI86qMwMD+5oR&#10;u/i8RCc+04knf4+M2MPU7tpaGNEH3oVPk+V7z1pGrqXEiPOHZ8lzZF8zYnYvSHTiM534+Kz2NEfM&#10;+Bm6t5lgRB9OVa7TZWFVy8i1lBix204LDOxrRsxunLOhTnymE09+96E3RnHGW+YIRnzPCKNzJ2RE&#10;LWOMeJY8RzDANzKKczbUYZTpMIrPak+M2MM8+35+WhjRhxOV61Oyy2Rr58i1lBhx/pyknGZkXzNi&#10;v/J8jOnEZzrx5HcfemLEHmYvubYWRvRhmXKdIXu+bC0j11JixPmzXDnNwL5m5Nkd04lntsd04snv&#10;PvTEiBk/PtTWwog+fEK5lsnyTNYyci0lRuyuxcrpHtvXjJjdpYlOfKYTT/5eGX0y1NbKiPuE0cmy&#10;kzCiljFGS6RFRvhGRuzZMR1GmQ4j8vfIiD3Mz7VdWwsj+gCb5bKc57WMXEuJEefPKcppBvY1I/br&#10;skQnPtOJJ7/70NOuYw9/JNTWwog+fEi5zpT9mGwtI9dSYsT582HlNCP7mhGze2iiE5/pxJO/R0bM&#10;+AdCbS2M6MN7less2YNlp89oT3nP+4X+j67n7LXnU3d45qxFP39o1qwHdX1z98dK2EmXay0x5Hx6&#10;n3zM0L5myGzz/IzpxGc68eTvkSE74NhQWwtD+nCUcp0ty3vK9BluYeRaSozYfUcrpxnY14yY7SWJ&#10;TnymE0/+XhnxrubaWhlxnzDivJ+EEbWMMTpGWmSEb2R0XKLDKNNhRH73oafzij19fqithRF9WKFc&#10;K2Qvlq1l5FpKjDifzlFOM7KvGbF/L0x04jOdePL3yIjnh2fetbUw4oxYrFznyp4sW8vItZQYsduW&#10;KKcZ2deMeC7iu/dQJz7TiSe/+9DTHHEv8Z20ldHShxmdMSEjahljNOwxvpER32NEhlGHUaabcY+M&#10;mPGzdG+urYURfYDNebLnydbOkWspMWK3LVNOM7CvGZ0j/ZxEJz7TiSe/+1AzR9P6XYL9t/wugfq7&#10;9WvMDn+fE/69XqVs85zurI/n6ZrOf3OAd4HLQ94WnvTsEuU6X3aNbC1P11LiyXv0SuU0T/uaJ7t4&#10;daITn+nEk38Snr9qRuyDWFsLI/rAGf5p2VWytYxcS4kR+/si5TQj+5oRc86zNqYTn+nEk79XRkeH&#10;2loZHa5cMFosOwkjahljdIS0yADfyIjvCcd0GGU6jMjfIyN29r6hthZG9OEtynWB7Ltkaxm5lhIj&#10;zqq3KqcZ2NeM2K/vSHTiM5148vfIiD28KNTWwog+HKJcF8oeJVvLyLWUGHH+xJ/d2deMmF3mwAyH&#10;OvGZTjz5e2TEjL851NbCiD68Qbkukt1XtpaRaykx4vx5o3KagX3NiNndJ9GJz3Tiyd8jI2b84FBb&#10;CyP6cJByXSzLM1nLyLWUGLHbPqicZmRfM2J2FyY68ZlOPPl7ZcTZ4dpaGe2nXDD6c9lJGFHLGKO3&#10;S4uM8I2MDkh0GGU6jMjvPtR8L6WebY2bHf4+Z4a+P2IPvyfkbWFEH96tXJfIfkC2lpFrKTHifDlA&#10;Oc3IvmbEfv2LRCc+04knf4+M2MOxthZG9OGdus+Vsu+TrWXkWkqMOH+YGzOyrxkxuzxrYzrxmU58&#10;3Cc9zREz/g7dm5+fFkb04W3KdansAbK1jFxLiRHnz77KaQb2NSNmd/9EJz7TiSe/+9Abo/eG2loZ&#10;HaBcMDpIdhJG1DLG6EBpkRG+kdH7Ex1GmQ4j8vfIiD18WqithRF9OEm5LpNdLlvLyLWUGHH+nKyc&#10;ZmRfM2K/8rPfMZ34TCee/D0yYg8vDLW1MKIPH1auy2UXydYyci0lRpw/ByunGdjXjJjdjyY68ZlO&#10;PPl7ZMSMHx5qa2HkPlyhnMcoZy0j11JixPnzscDAvmbE7B6V6MRnOvHk75XRmaG2VkafUi4YnSs7&#10;CSNqGWMUdxWM8I2MVuhjz9lQh1Gmw4j8PTJiD0+F2loY0YdrlWuV7AbZWkaupcSI8+c65TQD+5oR&#10;+/XGRCc+04knf4+M2MPLQm0tjHyOr1ZOntlaRq6lxIjz53TlNCP7mhGze1aiE5/pxJO/R0bM+E2h&#10;thZG9GFKua6UvUW2lpFrKTFid61XTjOyrxkxuzcnOvGZTjz5e2TEjJ8SamthRB+WKtcaWXb7GKNp&#10;/a7Ai/7pvzvgvintVkauu8STPXhiwdc8mfM4k85lnfhMJ578rmtu+LmcPr3Qn99Rf99Nn5in69H6&#10;bw5wL8v09VxDK0++L4PnCtkxnpK2fj25bsNomT4eYzTsMb5mQI/j3vN9WYdRppux+9ATI3b2ebpX&#10;19bCiD6crVxXyV4kW8vItZQYcVbB3XvRvmbALr4g0YnPdOLJ7z70xIidTV9dWwsjn/lXK+f5ylnL&#10;yLWUGHFWLQ8M7GtGzO65iU58phNPfvehJ0bMeHw/bWFEH67Wfa6VvUG2lpFrKTFid60NDOxrRszu&#10;VKITn+nEk79XRhtDba2MYAOj22QnYUQtY4zi90Iwwjcy4r3z3+naSddQh1Gmw4j8PTJiD8faWhjR&#10;h3W6z2tkN8nWMnItJUacP1PKaQb2NSP2K8zGdOIznXjy98iIPXxZqK2FEX24WLmulb1StpaRaykx&#10;4vy5RDnNwL5mxOyuSnTiM5148vfIiBm/KdTWwog+TCnXdbLslVpGrqXEiN0Vv9+1rxkxuzfra5rh&#10;UCc+04nv9ftdZpyzw89PCyP34Xrl/OwEjFxLiRG7bVNgYF8zYnbvSHTiM5148rsPc8P3rfr0Qn/+&#10;1/E9LPcan59WRrwjwojdXztHrmWM0fXK6Tmxb2TEPhjTYZTpMCK/WfTEiD0ca2thRB/W6j7XyfIe&#10;UsvItZQYcf5cExjY14zYr3EXDnXiM5148vfIiD28IdTWwsh9mFLOWydg5FpKjDhfeK/3nNjXjJhd&#10;dtWYTnymE0/+Hhkx43zf6dpaGNGH1cq1XpbZnK9rF136cPMfWz7w1+Nz7qtrKTFit/GuOPQ1I2b3&#10;2kQnPtOJJ7/r6mnX0Zc4462M1ug+YTQlOwkjahljdJW0yAjfyCieV74v6zDKdBiRv0dG7OErQm0t&#10;jOjDSuW64eH7rWXkWkqMOF8uVW4zsq8ZsF/jnA114jOdePL3yIg9HGe8hRF9uFz3eaMsz3gtI9dS&#10;YsT5w7NkRvY1I2aXnT2mE5/pxMdntaddx4yv1L35+WlhRB8uVK6bZFfJ1jJyLSVG7C7+vcMM7GtG&#10;zC7Px5hOfKYTT373oTdGJ4baWhkdr1wwOk12EkbUMsbok9IiA3wjo1MSHUaZDiPy98iIPbw41NbC&#10;iD4co1wbZE+QrWXkWkqMOF8+rpxmZF8zYr/yfIzpxGc68eSflNG0flfg6Vt+V8BfY3b4enPCzzJU&#10;yjbP6c76eJ6u6fw3BdjZzIe/RgtPenaScm2UXS5by9O1lHhyVp2snOZlX/Nkzs9IdOIznXjyuw89&#10;7UX2wVGhthZG9OEw5bpZ9hOytYxcS4kRZ9XhymlG9jUj5jzO5FAnPtOJJ3+PjIb7oIURfThS97lJ&#10;9rgJGLmWEiP2IM+SGdnXjJjdxYnuPZrFx2e1pzniXj+ie/Pz08roQ8oFo4/J1s6Raxlj9OEBA+qO&#10;jA5NdBhlOozJ7z70xIg9vDDU1sKIPnCft8gukq1l5FpKjDh/DlZOz4F9zYj9+tFEJz7TiSd/j4yG&#10;e7iFkftwq+73mAkYuZYSI84XZtOM7GtGzG7chUPd51MWT/4eGTHjR4TaWhi5j7cpJ+dz7Ry5lhIj&#10;9iCz6R7b14yY3aMTnfhM9+z3yiju4VZGH1CfYHTIhIyoZYzRQQMG+EZGnE+RYdR91o3pMCJ/j4zY&#10;w/uE2loY0Yc3KddnZN8hWztHrqXEiPPnzcrpHtvXjNiv+yU68ZlOPPl7ZMQe5yx1bS2M6APP8u2y&#10;R8jWMnItJUacLwuV04zsa0bM7mGJTnymE09+96Gn9zpmfP9QWwsj+vB25bpD9j2ytYxcS4kR5w+z&#10;aUb2NSNm98BEJz7TPfu9MvqQ7s21tTJ6v3LBaKHsJIyoZYzRB6RFRvhGRn+Z6DDKdBiR333oaY7Y&#10;w8eH2loY0YdPKNedsifJ1jJyLSVGnD+LldOM7GtG7NeliU58phNP/h4ZsYfPCLW1MKIPpyrXZ2XP&#10;lq1l5FpKjDh/TlNOM7KvGTG7ZyY68ZlOPPl7ZMSMvzfU1sKIPhygXHfJHiRby8i1lBhx/hyonGZk&#10;XzNidtmzYzrxmU48+XtkxIy/NdTWwog+LFCuu2V5d6hl5FpKjNhtvNebgX3NiNndN9GJz3Tiyd8r&#10;o99Qfa6tldFs5YLR43VNwohaxhhtLy0ywjcyemyiwyjTYUR+96Gndwb28EPh+WlhRB9+qlyfk4VV&#10;LSPXUmLE+fOzMCf2NSP26yxdZjjUic904snfIyP2cHx+WhjRh1/qPj8vu4OuWkaupcSI8yf22L5m&#10;xOwyV2Y01InPdOLJ3yMjZvw/h9paGNGHXXXdo+spujJG0/pdgSds+7sCSrmVgesu8eSs2k2XednX&#10;PJnz30504jOdePL3yvNQ9cm1tfLke0p4Hi6b8fTXk+s2faeWMUb8TCoywjcyWpToMMp0GJHfdfV0&#10;drGzfxpqa2FEH36sXPfK/kK2lpFrKTHiLPqJcpqRfc2IXfzzRCc+04knf4+M2NmP0eXaWhjRB/b/&#10;F3TxvlXLyLWUGHEWbafLjOxrRszu3EQnPtOJJ7/70NMcMeO7hNpaGNGHnXV9UdeuumoZuZYSI86f&#10;39RlRvY1I2b3yYlOfKYTT/5eGf0gzHgro+8qF4z+VnYSRtQyxuivpUVG+EZGDyY6jDIdRuTvkRF7&#10;+P5QWwsj+vBl5fqS7Ldkaxm5lhIjzp+vKKcZ2deM2K/fSHTiM5148vfIiD38YKithRF9+L5y3Sf7&#10;Y9laRq6lxIjzh7kxI/uaEbP7o0QnPtOJJ3+PjJjxN4TaWhjRh72V68uyb5GtZeRaSow4f16nnGZk&#10;XzNidt+U6MRnOvHk75ERMz5Hl2trYUQfttP1FV2P01XLyLWUGLHbZusyI/uaEbO7Q6ITn+nEk999&#10;6Om9jnv9s/D8tDJ6jXLBiGd2EkbUMsbotdIiI3wjozcmOowyHUbk75ERezg+Py2M6APfu35Vdq6u&#10;WkaupcSI84efG5qRfc2I/TpH15hOfKYTT/4eGbGHZ+o8og976z6/JjvJeeRaSow4f+J5ZF8z8uya&#10;0VAnPp5HQ534Xs8jZvyd4flpmSP6sK9y3S97oGztHLmWEiN28n7KaQb2NSNm992JTnymE0/+HueI&#10;e31HqK2V0duUC0YHyE7CiFrGGME/MsI3Mto/0WGU6TAif4+M2MPx+WlhRB/eqvv8q4f7UcvItZQY&#10;cf7sExjY14zYr+wDMxzqxGc68eTvkRF7eKZ2HX3gWfy67IGytYxcS4kR5wfPkhnY14yY3bjLhjrx&#10;mU58fFZ7evdmxtlPfn5a5og+vFm5viEL91pGrqXEiJ3Me4gZ2deMmN23JzrxmU48+d2H3hixn1xb&#10;K6MFygUj+jEJI2oZYxTfy2CEb2TEDEeGUYdRpsOI/O5DT4z8nuzaWhjRhzfqPr8py96oZeRaSow4&#10;XxYopxnY14zYr+yDMZ34TCee/O7DJIym9bsCP9xu1luOnbP5vxEwO3y9OfpVbX9tlbLNc7qzPp6n&#10;azr/TQF29utC3hae9OzVyvUt2QWytTxdS4knZ9FrlNO87GuezPkbEp34TCee/O7pJDzp+a+CEfvg&#10;laG2Fkb04WXK9W3ZvWVrGbmWEiP24MuV04zsa0bMeWQ41InPdOLJ3yMj9sFMzRF9YI4ekF0wASPX&#10;UmLEHow9tq8ZMbtxToY68ZlOPPl7ZfSqUFvLHPlZhxHca+eIvlLLGKM/leY5sm9kxM9Px3QYZTqM&#10;yN8jI/bwglBbCyP6wM+tvyO7j2wtI9dSYsT583rlNAP7mhH7Nb7HD3XiM5148vfIiD0ca2thRB94&#10;Vr8ry/dUtYxcS4kR58vegZF9zcj71QyHOvELHiGe/D0yYsZfoMu1tTCiD8/V9de6XqKrlpFrKTFi&#10;t/2JLjOwrxkxuy9KdOIznXjyuw89vddxr08JtbUymq9cMPodXZMwopYxRr8lLTLCNzLaPdFhlOkw&#10;In+PjNjDMzVH9IE5+p6uSebItZQYcb7wnJuRfc2I/RrnZKgTn+nE9zpHD6i2F4Y93DJHm/uoXN9X&#10;zpfK1s6Raykx4nx5nnKakX3NiNl9caITn+nEk7/HOWLGeeZdWwsj+vBCXT/Q9QpdtYxcS4kRO3kv&#10;XWZkXzNidl+e6MRnOvHkdx96Oo+Y8T1DbS2M6MOzdP1QF/uzlpFrKTFidz1blxnZ14yY3eclOvGZ&#10;Tjz5e2UUn59WRvQBRi/TNQkjahlj9HxpkRG+kRH7YEyHUabDiPw9MmIPzxQjP6t/o5yTMHItJUac&#10;P5GRfc3oB9Ijg6FOfKYTT/4eGQ33cMsc0Qfm6EFdkzByLSVGnD+RkX3NiNmNDIa6zy/P2VAnvldG&#10;zPjv6vLz08KIPjxN1//T9fu6anedaykx+q7y7a7LPbavGTG7v5foxGc68eR3H3p6Z+BeXxhqa2X0&#10;J8oFo5fqmoQRtYwxYkYjI3wjoxcnOowyHUbk75ERe3imGNEHGP2trkkYuZYSI86XyMi+ZsR+jQyG&#10;OvGZTnyvjNjDzwrfu7XMEX14hnL9SPa5srVz5FpKjDg//kg5PUf2NSNm9zmJTnymE0/+HueIGZ+r&#10;y7W1MKIP2+v6O13zdD0So2n9rsDt//S7Akq5lZHrLvH8vhwfo8s87WuezPnjEp34TCee/O5ZT2cX&#10;9zpT7xfwfJoueE7yfuFaxhjtrryREXVHRvH9wbmswyjTYUT+Hhmxs18U9kHLzNGH5yvXj2X5PYJH&#10;mjl+n0OuW/vuWkqMOIteUPA1A3bxSxOd+Ewnnvw9MmJnvzrU1sKIPvBv0z+R5d9uaxm5lhIjzqpX&#10;KKfnyL5mxOzunejEZzrx5O+R0eb3tVBbCyP6sJdy/b3sK2VrGbmWEiN2F/NuRvY1I2aX52NMJz7T&#10;iY/7pKfziBnn+fLz08KIPrxKuf5B9o2ytYxcS4kRe5B5NwP7mhGz+/pEJz7TiSe/+9AbowWhtlZG&#10;7DgY7SM7CSNqGWM07DG+kVH8/RMYRh1GmW7GPTJiD79V9+raWhjRB/ryU9m3y9Yyci0lRpw/b1JO&#10;z5F9zYj9um+iE5/pxJPffehpjtjD9NO1tTCiD/so189k3y1by8i1lBhx/rxNOc3IvmbE7L4r0YnP&#10;dOLJ7z70xIgZvzHU1sKIPqxTrv8vu0m2lpFrKTFid00ppxnZ14yY3Y2JTnymE0/+XhlRu2trZXSD&#10;csHoNtlJGFHLGCOepcgI38jolkSHUabDKD6rc8P/PkJpF7o/O+rvu+kTfG+n/33EL3eVVc+29m92&#10;+PucEKf029zXzvr44RyznqS/8/ECXU/W9cTt9b9nUYDvlT1MX11DCyP6cL1y/Vz2ZtlaRq6lxIjz&#10;Z51yDus2I/brhkQnPtOJJ7/70BMj9vC9obYWRvThbuV6SPbLsvN17aJLH27+Y8sH7gWfc99dS4kR&#10;58/nCr576HM76WJ2v5ToxGc68eR3XT0xYsZvDbW1MKIPG5XrF7J3ytYyci0lRpw/zKZ52teMmN3b&#10;E534TPfs98iIGZ/Svbm2Fkb04Vrl+qXsBtlaRq6lxIg9eF1gYF8zYnbjeTXUic904snvPvQ0R8z4&#10;N0JtLYzow9eUi//h23dkahm5lhIj9uD9yuk5sq8ZMbvfTnTiM5148vfIiBnn+XJtLYzowzrl2k6M&#10;NsnO11VzHrmWEiN225TymZF999DndtLF7LJnx3TiM5148rsPc8M7mT690J//dbzXMeN3hNpaGPmM&#10;mC1GnL+1jFxLiRG76zblNAP7mhGze1eiE5/pxJPfLHpjtC7U1sroGuWC0U2ykzCiljFGnHWREb6R&#10;Ed9DjOkwynQYkb9HRuxhdoBra2HkPmz/8DNZy8i1lBhx/sQz375mxH6N36MOdeIznfi48yedo2n9&#10;rsDFW35XQF9ya9/nhH2qUrd5TnfWx/N0Tee/KcDOvjnkbeHpnj9GhX5GOWt5upYST84q5tgzZV/z&#10;ZM5vTXTiM917ws/1pDx/FYzYB9y7a2thRB+mlGuOcvJ81zJyLSVGnFXrAwP7mhFzzrNmhkOd+Ewn&#10;nvzuQ2+M1obaWhldqVwwWic7CSNqGWO0RlpkgG9kFL/XglHUYZTpMCJ/j4zY2fH7vBZG9OFq3edv&#10;KCdneS0j11JixFlEz83IvmbEfp1KdOIznXjy98iIPTxT7+n04Vbd51zlnOQ93bWUGHH+xPd0+5oR&#10;s3tXYDTUic904nt9T2fGZ2qO6ANztINyTjJHrqXEyLvLc2RfM2J2pwKjoU58phPf6xxxLxt1b57x&#10;ll0HI9jAiGeydte5ljFG8T3dvpFRfA8f6jDKdBjNxHu60mzt5ZwZevdmD8fv81oY0YerVONjZddP&#10;wMi1lBhx/jCjniP7mhH7dV2iE5/pxJPfz2pP73Xs4ftCbS2M6MO9yvU42ftl5+vaRZfGa/MfWz5w&#10;L/ic++5aSow4X75Q8DUjZveriU58phNPftfVEyNmnB3g2loY0YcNyvV4Wd5Dahm5lhIj7y7ztK8Z&#10;Mbt83zymE5/pxG8MfeiJETM+U+8M9IF9MU92kncG11Ji5HdjM7CvGTG7U4HRUCc+04lf2zGjm0Jt&#10;LXMEI/oAI2azdo7oK7WMMVovLTLCNzK6OdFhlOkwIr/3SU9zxB7eEGprYUQfuM8dZW+VrWXkWkqM&#10;OKuYTTOyrxmxXzclOvGZTjz5e2TEHv77UFsLI/rwI+XS/xvazf9/LGsZuZYSI86fvwsM7GtGzO7P&#10;Ep34TCee/D0yYsYfCrW1MKIPP1WufyY7Wy9stYxcS4kRezD22L5mxOzyAuk5G+rEZzrx5O+V0fdC&#10;ba2MHlAuGD0oOwkjahlj9B1pkQG+kdEPEx1GmQ4j8vfIiD387VBbCyP68HXl2kmW/tUyci0lRpw/&#10;31BOM7KvGbFfv5voxGc68eTvkRF7mDPEtbUwog9/o1z/XPYfZGsZuZYSI86fB5XTjOxrRszuTxKd&#10;+Ez37LsPPb3XMeP36t5cWwsj+nC3cv0L2S/L1jJyLSVGnC+fCwzsa0bM7pcSnfhMJ5787kNvjO4P&#10;tbUygg2MviU7HUbT+l2BY7f8roBeCbbOEYzu18djPL9S8I084950LuvwzHR4kr9HnuzsO0NtLTzp&#10;Az8bf6Ls52WnwzMyci0lRpxV8ec+9jUDdjHz7r051InPdOLJ3yMjdvY9obYWRvThLuX6l7L3ydYy&#10;ci0lRpxVscf2NSPm/Iv6mmY01InPdOLJ3yMjZvzGUFsLI/qwTrn+lewm2VpGrqXEiN01pZxmYF8z&#10;YnY3JjrxmU48+XtkxIzfEGprYUQfrleufy17s2wtI9dSYsTuWqecZmRfM2J2NyQ68ZlOPPl7ZcQz&#10;79paGd2kXDC6XXa+rpp/a6Lv1DLGaNhjfPfQtZMuesxZGBlGHUaZbsbuQ0/vgOzheFa2MKIP9OXf&#10;yN4lW8vItZQYcb7cEhjY14zYr3cmOvGZTjz5e2TEHr481NbCiD5colw7y66RrWXkWkqMOH9WKqfn&#10;xL5mxOyuTnTiM5148vfIiBmnn66thRF9uEK5flP2WtlaRq6lxIg9uEo5zci+ZsTsrk104jOdePK7&#10;Dz3tOu411tbK6FLdJ4yulp2EEbWMMbpMWmSEb2TEszamwyjTYUT+Hhmxh5eF2loY0YfTlOvfyq6Q&#10;rWXkWkqMOH9OV04zsK8ZsV/PSnTiM5148vfIiD18QaithRF9OJc+ya6U3ZbRnvrMvF/o/+h6zl57&#10;PnWHZ85a9POH9FNVXd/c/bES+JmD/7hXfM5cXGuJIefTeQVfM2S2L0504jOdePK7rp52ITtgpt4p&#10;6APvFLvIrpHdluEjM3ItJUbs7JXKaZ72NSNme3WiE5/pxJO/R0bsAJ4v19YyZ/Th08r172XhXsvI&#10;tZQYsfvYB2ZkXzNitjkrx3TiM5148rsPPc0R93p+qK2V0QrlghHcJ2FELWOMzpEWGeAbGV2Y6DDK&#10;dBiRv0dG7OGrQm0tjOjDKuV6kux1srWMXEuJ0fD7I/uaEfv1Gn1NMxzqxGc68atDH3qaI/bw2aG2&#10;Fkb0YZlyPVmWZ7yWkWspMeL8Wa6cZmBfM2J2N7/PyGcnXUOd+Ewnnvw9zhEzzrPv2loY0Qd2/n+Q&#10;neT7J9dSYsROvky5zci+ZsTsrkl04jOdePK7Dz3NEfd6XqitlREzCaOLZGvnyLWMMVqhnJERdUdG&#10;FyQ6jDIdRuTvkRF7ONbWwog+sC92leX9rpaRaykx4nw5MzCwrxmxX2FmhkOd+EwnnvwzwWhav0uw&#10;/5bfJfDXmzND/7sn73znbeFJz/i5wG6yvG/V8nQtJZ4+i8zLvubJnPMMjenEZzrx8QzvaS+yD9aH&#10;Z62FEX3g3e8/ym6cgJFrKTFiZ/JvkWZgXzNizm9KdOIznXjy+1ntjdGaUFsrI36GDqNrZWvniL5T&#10;yxijVdIiI3wjo7WJDqNMhxH5e2TEzv5sqK2FEX34jHL9J9l7ZGsZuZYSI86i25XTjOxrRuzXzyU6&#10;8ZlOPPl7ZMQe/nqorYURffgquWQfkK1l5FpKjDh/vqacZmRfM2J2v5XoxGc68eTvkREzfmeorYUR&#10;fbhNuebLfh6raxdd2+nijy1/dy/4nPvuWkqM2IPM6NDXjJjduxOd+Ewnnvyuq6fziBnnnHdtLYzo&#10;A9/n/pbsDbK1jFxLiRG7ba1ympF9zYjZnUp04jOdePK7D70xujjU1sqI91sYXS47CSNqGWN0gbTI&#10;CN/I6NJEh1Gmw4j8PTLye7Jra2FEH5if35bdvPP095pd51pKjDh/bgwM7GtG7NdbEp34TCee/O5D&#10;T3PEHt4QamthRB/WK9d/kb1VtnaOXEuJEWcV/D1H9jUjZndTohOf6d7PPTJixq/Svbm2Fkb0YZVy&#10;PUWWM66WkWspMeL8WR0Y2NeMmN1rEp34TCee/O5DT3PEva4PtbUygg2MNspOwohaxhjFnzO47sjo&#10;JsV6zoY6jDIdRr3+nIE9fIXuzc9PCyP6sFK5nirLbNYyci0lRpw/8cy3rxmxX6/U1zSjoU58phNP&#10;fvehpzliD/N8ubYWRvRhSrmeJsv5XMvItZQYcf6sV04zsK8ZMbs3JzrxmU48+d2Hnhgx4/TVtbUw&#10;og/8nG532Q2ytYxcS4kRu4s9akb2NSNmN773DXXiM5148rsPvTGK75ytjNbpPmG0SXYSRtQyxohn&#10;KTLCNzLamOgwynQYxWe1J0bs4Wfo3vz8tDCiD3+gXE+XfbZsLSPXUmLE+fKHgYF9zYj9+seJTnym&#10;E09+96EnRuzhK0JtLYzow0rl+h3Zq2RrGbmWEiPOn0uV03NkXzNidq9MdOIznXjy98iIGd8z1NbC&#10;iD48S7l+V/YFsrWMXEuJEecLs2lG9jUjZvd5iU58pnv2e2X0fN2ba2tlBG8YvVh2uoym9bsCL9ry&#10;uwKREXWP8XyutKFv5LlXosMz0+FJfvdsbvi9BX16oT+/o/6+mz4xT9ej9f9fkJ1N7a6hhaef6/+q&#10;nC9TzunydN9dS4kRZxX8hr5mxC5+SaITn+nEx+e6J0Y8P7fo3maCEefJBuX6Pdk7ZGsZuZYSI/bg&#10;RuU0I/uaEc/FZxKd+EwnnvzuQ0+MeH5eGWprmSP68DLl+u+ye8vWMnItJUbM2MuV04zsa0b/Tfpr&#10;Ep34TCee/D0y4px5XqithRF9eI5y/b7si2RrGbmWEiPe0fZUTjOyrxkxuy9MdOIznXjy98iIGf/T&#10;UFsLI/rwEuXaQ5ZntpaRaykxYre9VDnNyL5mxOy+KtGJz3Tiyd8jI2acX0pwbS2M6MPPle5/yM5R&#10;zlpGrqXEiN32UGBgXzNidrfX1zTDoU58phNPfvehp/OIe4nPTyujvR5m9ErZSRhRyxgj9mdkgG9k&#10;xD4Y02GU6d7PPTJiD79C9+baWhjRB/r2P2VfK1vLyLWUGHH+vCwwsK8ZsV9fnejEZzrx5Hcfepoj&#10;73HX1sKIPvBu9L9kXydby8i1lBj5/PGc2NeM2K88F2M68ZlOfDyXe2LEjN8Tnp8WRvThLuX6A9n7&#10;JmDkWkqM2Ml3Bwb2NSNm94uJTnymE09+P6u9MfpSqK2VEbxh9DXZ+bp20bWdLv7Y8nf3gs/52afv&#10;1DLG6N6Cb2T0lUSHUabDiPyuqydG7OGvh9paGNGHryrXH8o+IFvLyLWUGHH+wN087WtG7NdvJTrx&#10;mU48+XtkxB7+eqithRF9gNH/lp2EkWspMeL8iYzsa0bMbmQw1InPdM9+j4yY8b+aIUb0gX3yf2S/&#10;LVs7R66lxIg9CH/PkX3NiNn9ZqITn+nEk79HRsz4TJ1HPsefoZyTnEeupcSI3cZ5YUb2NSNmN543&#10;Q534TCee/L0yuifU1rLrYHSXcsHoPtnaOaKv1DLGKL7X2Tcy+qJiI0NyWYdRpsOo1/c69vBa3Yuf&#10;nxZG9OFK5foj2XWy83XVvNe5lhIjzpc1ymcG9jUD9ut1iU58phNPfvdhbvh3PX16oT+/46/h3/jY&#10;wzeF2loY0Ycp5Xqm7C2ytYxcS4kR58965TQj+5oRs3tzohOf6cST3yx6YsSM01fX1sKIPlyrXH8s&#10;u0G2lpFrKTFit8U5sK8ZMbs36mua4VAnPtOJJ7/70MpoWr8r8PQtvyswT193TphVvmeMPdhZH+Oj&#10;f5uf9SRZPl6g68m6nrj9rFn7KSDeN733fbTyXK9c8LxVdhKe1BLvxbzgcYO0Yd3W4bEp0YnPdOLJ&#10;7z608pxJRuzsx4uZa2thRB/mKtezZHeSrWXkWkqMOKt2CM+Wfc2IXfyERCc+04knv/vQEyN29k3h&#10;+WlhRB+mlOvZspOcXa6lxIizan2YE/uaEbN7c6ITn+nEk79HRsz4XaG2Fkb04Xbl+r+y98rWzpFr&#10;KTHiLLpDOb3r7GtGzO7nE534TCee/L0y4p3AtbUyukq5YLRedhJG1DLG6GppkRG+kdG6RIdRpsOI&#10;/O5DT7uOPXxNqK2FEX1Yo1zPkWXn1TJyLSVG/8jeeQdKVVx//OwTrKhYQkjkZ5AomigGY0lPLJEY&#10;e40lmmjEFnuLJjEJUWPvFUUFUREEEZBqQwggiAWxBDUa7CVNTUxi/32/757vMF7uDuzeVe8fbnKd&#10;8+bMOXt2PnPOzN7dx+P+Q/5ipLFixPo6OaGnfUpPe/qvIiPW4WWivbIMI84Dv/PQBy3350YZKZYi&#10;Rtx/loRPMdJYMWLudkroaZ/S057+q8iIOT4lWj9lGHEeWH9+gHYG2kYZKZYiRtx/4vdSGitGzN34&#10;vVJeT/uUnvatfC/VyrO3aoTWTxlGnIfbwWYrn49GGSmWIkaqbcojjRUj5u5UPHc9Pe1TetrHNb9K&#10;+xFf66N4ba1i9JAzegJtM4wYSz1Gc6GLGXBszGheQk9GKT0Z0b/moUqMWIcfiWIrk0echznw9UO0&#10;j6NtlJFiKWLE/Yf8xUhjxYj1lef9enrap/S0p/8qMmIdHhLFVoYR52EwfG2NdjjaRhkpliJG3F+u&#10;g08x0FgxYn0dltDTPqWnPf1XkRFz/O4otjKMOA+s6dugnY62UUaKpYgRazLPI2KksWLE3I3v5+X1&#10;tE/paU//VWW0XW1BbGUZ/RC+yGhntM0wYiz1GG0NXcyIY2NGOyb0ZJTSkxH9V5ER6/D2UWxlGHEe&#10;+Dq3RbsL2kYZKZYiRtx/toFPMdJYMWJ93Smhp31KT3v6ryIj1uFto9jKMOI8bAVf2/l8NMpIsRQx&#10;4v7DHBUjjRUj5u4OCT3tU3ra038VGTHHW1XrNI/bw2cztU6xFDHi/hLXOo0VI+ZuXMvyetqn9LSv&#10;aq3ja+F8av2UySMyYt0ko93RNppHiqUeozgPNDZmtBueU3mW15NRSk9G9K95qNL7I9bhOMfLMOI8&#10;bInXuQNasmqUkWIpYsT9p0/EQGPFiPWVNVuM8nrap/S0p/8qMmIdblWt4zyQ945oG611i/VdAdyo&#10;7Xtex/a/DaO4i3hyr4rrosaKJ/M8rnt5Pe1TetpXtS6yHrSKJ+eBPHdC2yjPzngfo1iKGLHOxYw0&#10;VoyY5zGDvJ72KT3tq8qI9aBV53TN487w2cw5XbEUMWKdi8/pGitGzPP4HJ7X0z6lp31Vz+l8LfH6&#10;KbN3kRHrPxlxr+6J3OiGC2L7Qy1/0B7BPu03iqUeox9gcH5szIj1oJ6ejFJ6MqJ/xVWl8wXrcKvy&#10;iPNA3rugbSaPFEsRI+4vcR5prBixvsZ5ktfTPqWnfVXziHW4Ved0zgN574q2mXO6YilixP0lPqdr&#10;rBgxd+NzeF5P+5ReuV/FPGKOt+qcznngOX03tGTVaK1TLEWMWAfjc7rGihFzNz6H5/W0T+lpX9Vz&#10;Ol9Lq2odGbHWkVEztU6x1GMU1zqNjRnFtSyvJ6OUnoyqWutYh1kDlONlzgyahx/B515N5JFiKWLE&#10;/YU1WWcCjRUj1tc9Enrap/S0j2t+lc4MrMObt4gR5+G78LU7Wp6RGq11iqWIEfeX70UMNFaMmLus&#10;s2KY19M+pac9/WutVomR6rhiK5NHnAfeI98DLetKo4wUSxEj1i7um2KgsWLE3I3PFHk97VN62sf7&#10;8qeMFqxXTPtC8/4pow//Hgzr8K6YqFbkEdcq77fsiXZPtI3mkWIpYsT9J97zNVZ5xPrK877yLK+n&#10;fUpPe/rXPFQpj1iHuYcotjK1jvPwTfjaC+0WaBtlpFiKGHF/+RZ8ioHGihHr62YJPe1TetrTv+ah&#10;SoxYh1t1T5XzwJr+Y7Q8IzXKSLEUMeL+wnO9GGmsGDF343umeT3tU3ra038VGTHH+d5OsZXJI84D&#10;zwx7o2XdaJSRYilixNoVnxk0VoyYu/GZIK+nfUpP+6qeGfRaPmVUXUasw/H76zJ5xLXK90X7oGVd&#10;aTSPFEtRHnH/YY6q1mms8oj1lfdL6ulpn9LTnv61Vqu0H7EOt4oR54GMfoK2GUaKpYgR95eYkcaK&#10;EetrzCCvp31KT/uqMmIdbovWT5k84jy8j/c7P0W7FHw2mkeKpYgRa/IH0XspjRUj5m5HPKfyKK+n&#10;fUpPe/pvZR4t1ncF/mHt3xXo2KJ/U4Cve/0W8vwyfJHnhk3yZCz1eK4LXcyLY2OeGyT05JnSkyf9&#10;t5JnqxixZq8WxVYm5zgPn4WvfdF2R9tozimWIkbcq7rCpxhprBixFq+e0NM+pac9/VeREWv2WlFs&#10;ZRhxHtaAr/3QMp8aZaRYihhxL+oBn2KksWLE3F0noad9Sk97+q8iI+b4W1HNLsOI8/AmfP0MLfew&#10;RhkpliJGrMn/gU8x0lgxYu6+m9DTPqWnPf1XkRFzvBatnzKMOA/v4XXuj3ZJ+GyUkWIpYsTaRu5i&#10;pLFixNztEOVRXk/7lJ729F9VRvHZpyyjd5wR56MZRoylHqM4D8iAY2NGPMvGDGM9GaX0ZET/VWTE&#10;OvxFvDbFVoYR5+EL8NUXLWt/o4wUSxEj7j88h4iBxooR62vPhJ72KT3t6V/zUKX3u6zDrXq/y3ng&#10;+90D0O6ItlFGiqWIEfefrSIGGitGrK/bJ/S0T+lpT/9VZMQc/1YUW5k84jx8Db4ORLsp2kYZKZYi&#10;RqxtX4dP5ZHGihFz97sJPe1TetrTf1UZtersTUY8e5NRM2dvzjtjqccoPntrbMxonRwj+pKejFJ6&#10;Mqrq2Zt1uFWfY3AetsK8HIR2J7SN5pFiKWLE/Sf+HENjxYD1Nf6cIq+nfUpP+6p+jsE6vBnmUzle&#10;ptZxHr4DXwej5XcPG2WkWIoYcf+Ja5XGihFz9/t4TtXCvJ72KT3t6V/zUKUzg+q4YivDiPPwTbzO&#10;Q9A287m6YilipP1HDDRWjJi7XGv19LRP6Wkf78tVY9Sqz9XJiPWCjHZG22gecd4ZSz1GW+cYcGzM&#10;iGfJmFGsJ6OUnozoX2u1SoxYh1u1H3EeuB/9HG0z+5FiKWLE/SXejzRWjFhf4/0mr6d9Sk/7qu5H&#10;rMOtYsR5IKND0TbDSLEUMeL+EjPSWDFi7sYM8nrap/S0ryoj5nirap3m8TD4bKbWKZYiRqyDca3T&#10;WDFi7sa1LK+nfUpP+6rWOuZ4qxhxHrgWD0fbDCPFUsSItStmpLFixNyNGeT1tE/paf8powW/n4lb&#10;l2FvBtKwz2teP2X04e8dsw63Ko+4VplHR6BtJo8W67sCD2TfFVDcRTy5F8U5p7HKOdbiOKfyetqn&#10;9LSvas6xZreKJ+eBPI9E2wxPxVLEiHtRzEhjxYi1OGaQ19M+pad9VRmxZm+PedV7iDLvdzWPR8Hn&#10;LvDZEzWvGy6I7Q+1/EHPxz69/1EsRYxYM3kvPz9WjJjnPHfW09M+pad9/FlBld5LcV72juasLKM9&#10;4IuM9kPbDCPGUo/RntDFDDg2ZvTThJ6MUnoyon+tnSoxYh3uG8VWhhHnYV/4OhrtIWgbZaRYihhx&#10;fyF3MdJYMWJ9PSihp31KT3v6ryIj1uFDo9jKMNI8HAOfR8Fno4wUSxEj7i8Hw6cYaawYMXePSOhp&#10;n9LTnv6ryIg5fkwUWxlGmodj4fME+GyUkWIpYsSafGTEQGPFiLl7fEJP+5Se9vRfVUYjotjKMhoK&#10;X2Q0Gm0zjBhLPUbDoFMekRHHxoxuSejJKKUnI/qvIiPW4Xui2Mow4jzw3x8+Du19aBtlpFiKGHH/&#10;if8egsaKEesr/+6TGOb1tE/paU//VWTEOjwpiq0MI87DOPg6Hu1daBtlpFiKGHH/GQ+fYqCxYsTc&#10;vSOhp31KT3v6ryIj5viMKLYyjDgPU+HrF2hno+2JqxuuGi4+1FLWXLBP865YihixtsX/RrjGihFz&#10;d1aBL+lpn9LTnv4V11LR70egu5/6l4fcAx2dcOFvLn6wBlrMWbCDmyB3jOz4OuPX1RU/u49F/t1G&#10;5vj9kd8yjDQPJ8DnXPhslJFiiV+L5pi1K65VGis9c3cOnlO883rap/S0p3+xqBqj26LYyjIaD19k&#10;NBltM4wYSz1GE6CLGXBszIj/1n49PRml9GRE/1VkxDr8aBRbGUach4fg60S0T6BtlJFiKWLE/Wcu&#10;fIqBxooR6+u8hJ72KT3t6b+KjFiHp0SxlWHEeeBa/SXaGWgbZaRYihhx/+E5RIw0VoyYu/G5L6+n&#10;fUpPe/qvIiPm+EbY0BRbGUach97w9Su030DbKCPFUsSI+8sG8ClGGitGzF1+n7aenvYpPe3pX/NQ&#10;pf2Ir3VGtH7KMpoKX2Q0G20zjBhLPUbxuU5xx4xmwTZmRF/Sk1FKT0ZVPdexDp+K16L1U4YR56Ef&#10;fP0a7Zloe+Jq5OytWIoYcf/5PfyJgcaKAevr6Qk97VN62tO/5qFKecT1wzOYYivDiHvA7fD1G7Ss&#10;/Y0yUixFjJg3d8CnGGmsGHFdTE3oaZ/S057+NQ9VYzQjiq0sI84DGc1G2wwjxlKPUVzryIhjN8HV&#10;GRfneBbamGGsJ6OUnvYfRa1brO8KjMy+K6D1gW3xQ3PQFT8v7vtd1oOjMF6+yvDknB0GX79Fezza&#10;nri64WJ8fKilrOdjnxgoliKerIOHF4wVz5OgPzahp31KT3v6V1xVyjmeBXjvWLGVYcR5GA5fv0M7&#10;Fm2jjBRLESOeo0fAp3hqrBgxz8ck9LRP6WlP/5qHKjFiPXg8iq0MI87Do/DVD+3TaBtlpFiKGLEO&#10;PgafYqSxYsTc/XNCT/uUnvb0X0VGzPEXo9jKMOI8PAtfv0f7V7Q9cXXDpRqnFl1hLuJap1iKGLEO&#10;Pgc7MdJYMWLuvpLQ0z6lpz39V5XR7Ci2sozugS8ymoO2GUaMpR6jmdDFjDg2ZvRAQk9GKT0Z0X8V&#10;GbEOswYotjKMOA/z4OtktM+gbZSRYilixP3ncfgUI40VI9bXvyT0tE/paU//mocq7Uesw3GOl2Gk&#10;eTgFPl9ugpFiKWLE/Wd+xEBjxYi5+2JCT/uUnvb0X0VGzPFHo9jKMOI8PARfp6Jt5h65YilixP1n&#10;LnwrjzRWjJi7zOF6etqn9LSn/6oyej6KrSyj+fBFRq+g7YmrkTMD552x1GPE+hkz4NiY0UsJPRml&#10;9KrPVWTEOtyqWsd5YM3/A9qX0TbKSLEUMeL+Mz9ioLFixPr6YkJP+5Se9vRfRUasw5/BAVixlckj&#10;zsNK8HUa2s+jbZSRYilixP1nZfhUHmmsGDF3uyb0tE/paU//moelou8tAF0/9S8PuQc6OuH6uL77&#10;wBznGxjFUIYR5+FduDsdbUf4bJSRYilixDr4HnyLkcaKEXN3iYhRXk/7lJ729K95qBIj5vi/o9jK&#10;MOI8vAZfZ6B9C22jjBRLESPWttfhU4w0VoyYu/9N6Gmf0tOe/qvKaCmsP8VWlhHXKhl1QtsMI8ZS&#10;j1EH6GJGHBszWjahJ6OUnozoX/NQpTxiHV4miq0MI84Da9yZaFdA2ygjxVLEiPvPkvApRhorRqyv&#10;XBf19LRP6WlP/1VkxDr8ZpTjZRhxHl6Hr7PQvo22UUaKpYgR95c34FMMNFaMmLv/S+hpn9LTnv6r&#10;yIg5zrWv2Mow4jzU4OtstKwrjTJSLEWMuP+0wacYaawYMXeXTuhpn9LTnv41D1WqdXytrXoPS0bz&#10;sRbJ6BW0zTCq9x6Wc/wMfMaM4vewnOOXEnrap/S0p/8qMmIdfi2KrUwecR7+Bl/noH0TbaOMFEtR&#10;HnH/+Tt8ipHGKo9YX/+V0NM+pac9/VeRkc7Jiq0MI84D2ZyL9n20jTJiLIv1XYHzsu8KvIXnKOLJ&#10;veo/0ImnXqN4Ms/5Pq6envYpPe3pX3NWpbrIevBYFFsZnpyHufB1Hton0fbE1Q0XtoT2h1r+oLlg&#10;n+ZVsRQxYv1+uGCsGDHPH0/oaZ/S057+FVeVGLEe8H6cYivDiPNANuej5b7SKCPFUsSIdfDP8Cme&#10;GitGzPNnE3rap/S0p3/NQ9UYzYliK8voPvgio0fRNsOIsdRjdD90MSOOjRnFeUaGsZ6MUnoyov8q&#10;MmId5mtRbGUYcR7I6AK0zTBSLEWMuP/EjDRWjFhfYwZ5Pe1TetpXlRHrMOtTKxhxHv4EXxeinY+2&#10;0TxSLEWMuFfNg0/lkcaKEXP36YSe9ik97elf81ClWsccj++XlMkjzgPfM16Edjm0jTJSLEWMWLvi&#10;e9waK0bMXd7/EsO8nvYpPe3pv6qMXorWT1lGz8EXGf0NbTOMGEs9RjyHxAw4Nmb0akJPRik9GdF/&#10;FRmxDs+OYivDiPNwD3xdjHYO2kYZKZYiRtxfZsKnGGmsGLG+PpDQ0z6lpz39V5ER63C8V5ZhdHZb&#10;H7zKTu/jP7i23K7Puktvan949z3c9cD1fK9loJiF6xI851y0jTJUrEUMuT/dC59iqLFiyNyek9DT&#10;PqWnPf1XkSFrwB+j2Mow5DxMhq9L0XLNNspIsRQx4v5zN3yKkcaKEXN7RkJP+5Se9vRfVUbzo9jK&#10;MuL7RDJ6AW1PXN1wYatuf6jlD5oL9sXzPh8/12P0VMHYTdDXGRfnmHtl3pf0ZJTS057+FddS0fch&#10;0N1P/ct/At+NYJ1u1X0IzsOTeEGXoW3mPoRiKWLE/Yn8xUBjxYD19dmEnvYpPe3pXyyqxIh1+I4o&#10;tjJ5xHmYCF+Xo52CttE8UixFjLj/TIJPMdJYMWLuss7W09M+pac9/VeREXP8oSi2Moy0j/eHz8fg&#10;s1FGiqWIEfef+NymsWLE3H0kYpTX0z6lpz39V5VRfJ4py2gGXicZPdgkI8ZSjxHP/coTMuDYmNH9&#10;CT0ZpfRkRP9VZMQ6HK+fMow4D5y3K9A+jLbRPFIsRYy4/8yOGGisGLG+sh6IYV5P+5Se9vRfRUas&#10;w3FsZRhxHrgWr0Q7B22jjBRLESPuPzPhUww0VoyYu3EtzOtpn9LTnv6ryIg5HsdWhhHnYRpe5wC0&#10;rCuNMlIsRYxY26ZHjDRWjJi7XGtimNfTPqWnPf1XkRFz/Mu1BbGVYcR56AlfV6H9CtpGGSmWIkas&#10;XWvDpxhorBgxd3sl9LRP6WlP/x8Foy6dMRdLrmg9uu++XZ8t8CR4ZP9FTPyhO75HcET2XYJOrovn&#10;oCv62I/vqi/y39hjPfhS9DrK8OScrQVfV6NdH22jPBVL/FrEi3WOa0U8NVZ65vl6CT3tU3ra0/9H&#10;wbMsI661VjFiLSKjgWibYaRYihgxx2JGGitGXBcxg7ye9ik97avKiOtn3Wj9lMkjzgNryyC0vdE2&#10;mkeKpYgR82Yd+FQeaawYXQM910U9Pe1TetrTfxXzSOtPsZVhxD2ar3MwWv5baI0yUixFjJQXYqCx&#10;YsR1wf2ynp72KT3t43pSpftGXD+tOl9wHlgvrvP5aJSRYilixLyJzxcaK0bXQh+fH/J62qf0tP+o&#10;zhdl9yOun1Yx4tmPjG5A28wZULEUMWLexIw0Voy4LmIGeT3tU3raV5UR10+c42VqHeeBZ4YhaJs5&#10;MyiWIkbMi/jMoLFidD308Zkgr6d9Sk/7qp4ZuH5axYjnOTIairYZRoqliBHzImaksWLEdREzyOtp&#10;n9LTvqqMWJfi80yZPOLaXROMbkLLutIT79G6+fs3NOE9HmWdUTAs7POKpYgRzyHkrzOBxooR1wXP&#10;p/X0tE/paU//iqtKZwaun1Yx4jyQ0XC0zTBSLEWMmBcxI40Vo2HQxwzyetqn9LSvKqMbEdvXovVT&#10;Jo84DxvC1wi030bbaB4pliJG3C82gk/licaKEXP3mwk97VN62tN/FfOIOb5JFFsZRpyHr8LXzWi/&#10;hbZRRoqliBFrG/mLkcaKEXP3Gwk97VN62tN/FRlx/bSKEesLGd2CthlGiqWIEfMmZqSxYsR1ETPI&#10;62mf0tO+qoy4fjaO1k+ZPOI88P7CKLSsK43mkWIpYsS8IX/lkcaK0Ujov57Q0z6lpz39VzGPuH5a&#10;xYj7LhmNQdsMI8VSxIh5ETPSWDHiuogZ5PW0T+lpX1VGXD+tYsR5IKNb0TbDSLEUMWLexIw0VoxG&#10;Qx8zyOtpn9LTvqqMuH5atR/xPMfXOQ5tM/uRYilixLyI9yONFSOui3i/yetpn9LTvqr7EddPq/KI&#10;88A8Go+2mTxSLEWMmBdxHmmsGI2FPs6TvJ72KT3tq5pHXD+tyiOe5/g6J6JtJo8USxEj5kWcRxor&#10;RlwXcZ7k9bRP6Wlf1TxiXWoVI65dMroNbTOMFMtifVdg++y7AkU8eWaJecqveHINxbzyetqn9LSv&#10;Kk+utVbx5DyQ5+1om+GpWIoYMYdiRhorRpOgjxnk9bRP6WlfVUZcP3HNLvNeivWf98bvRMt7UT1x&#10;b7WR+6+KpYgR8yL+zFVjxYjrgnuw3mvl9bRP6WlP/1V8L8X106p7e5wHrsW70DZzb0+xFDFiXsT3&#10;9jRWjO6AnmcaMcrraZ/S076q9/a4flpV6ybAF3PybrTN1DrFUsSIeRHXOo0VI66LuJbl9bRP6Wlf&#10;1VrH9dOqPNI8ToHPZvJIsRQxYl7EeaSxYjQZ+jhP8nrap/S0r2oecf3wPYbqcJn9iGc/vs4/ov0O&#10;2p4N7keKpYgR8yLeTzRWjLgumLuqdXk97VN62sfvKav0eeBUxDYm+gy1DCPOy0j4ugftBLSNMlIs&#10;RYy4zm+BTzHQWDGaDv24hJ72KT3t6V9rtWqMpkaxlWV0F3yR0T1om2HEWOoxin+/j4w4NmY0HT/H&#10;DGM9GaX0ZET/VWQ0DbGNi2Irw4hnhdHwNQvtbWgbZaRYihixFo2BTzHQWDHiupiY0NM+pac9/VeR&#10;0QzE1hN1XLGVYcS13QO+ZqNdF22jjBRLESPucV+ETzHSWDHiuvhSQk/7lJ729K95qFKt4/qZEa2f&#10;Mow4D1Ph6z60s9E2ykixFDFi3vDfpxAjjRWje6GfldDTPqWnPf1XkRHXT6vO3qzpfI/xANpmzt6K&#10;pYgR8yY+e2usGHFdxGfrvJ72KT3tq3r25vppFSPOAxk9iLYZRoqliBHzJmaksWJ0P/Qxg7ye9ik9&#10;7avKiOunVfcZZsIX7zM8hLaZ+wyKpYgR84L8Ves0Voy4LuL7CHk97VN62tN/FWsd1882UWxl9iPO&#10;ww/gay7aHdH2RH1v5J6qYilixLzYCj7FSGPFaA702yf0tE/paU//VWTE9RO/vy7DiOc5fmb7CFrW&#10;lUYZKZYiRswL5qgYaawYcV3En8nm9bRP6WlP/1VkxPXTqlqneXwUPpupdYqliBHzJq51GitGD0Mf&#10;17K8nvYpPe2rWuu4flpV63ieY637E9pmap1iKWLEvIhrncaKEddFXMvyetqn9LSvaq3j+mlVreM8&#10;sNbNQ9tMrVMsRYyYF3Gt01gxegz6uJbl9bRP6Wn/Uda6xfquwPrZdwUwhR+6H9YVP/P3Bhfn3xTg&#10;WmsVT579yPMJtM3wVCxFPJlDMU+NFU+uoZhXXk/7lJ72HyXPMoy41lrFiPNARk+ibYaRYilixByK&#10;GWmsGD0Ofcwgr6d9Sk/7qjLi+mkVI579yOgptM0wUixFjJgXMSONFSOui5hBXk/7lJ72VWXE9cOz&#10;gM6nZc7pnIdt4etptLuh7dngeynFUsSIebEdfOqcrrFi9Gfod0noaZ/S057+NQ9Vuv/6PGLrHcVW&#10;htF8+FoPvl5By9xslJFiKWL0DHzydw7FSGPF6CXo43N8Xk/7lJ729F9FRi8itvWj2Moweha+vgxf&#10;f/X5aJSRYili9Bx8rhsx0lgx4rpgnRXDvJ72KT3t6b+KjLh++D5QsZVhxHlg/vwN7XfRNspIsRQx&#10;Yl7wfbkYaKwYvQo97/nW09M+pad9/L6/SrXuZcTWqnvknAfWk7/7fDTKSLEUMXoBPuN75BorRsxd&#10;nlPEKK+nfUpP+6reI8+vnzJ5xPrCs9E/0TZz30ixFDFi3sT7icaKEddFfF8or1feiWFeT3v6Vz2p&#10;Uh5x/bQqjzSPr8En60qjeaRYihgxL+I80lgx+gf0cZ7k9bRP6Wlf1Tzi+uH7Bq2fMnnEfZev8w20&#10;32mCkWIpYsR1z71OeaCxYsR1wdytp6d9Sk97+tc8VCmPuH5alUecB9aLf6FtJo8USxEj5kWcRxor&#10;Rq9DH+dJXk/7lJ72Vc0jrp9WMeJ5jozeRNsMI8VSxIh5EzPSWDHiuogZ5PW0T+lpX1VGXD+tYsR5&#10;IKP/oG2GkWIpYsS8iBlprBj9G/qYQV5P+5Se9lVlxPXTKkY8z5HR/9A2w0ixFDFiXsSMNFaMuC5i&#10;Bnk97VN62leVEddPfJ+qzJmB8/BDMHoL7c5oezZ4v06xFDFiXmwNnzoTaKwY/Rd63nesp6d9Sk97&#10;+q/imYHrJz7PlGHE8xzvt7yDlmu2UUaKpYgR8yK+762xYsR1Ed/Xzutpn9LTvqr3vbl+4nsgZRhp&#10;Ht+Fz2bewyqWIkbMG9ZR5YnGitHb0MfvYfN62qf0tKf/KuYR10+rGPE8x7X4PtpmGCmWIkbMi5iR&#10;xooR10XMIK+nfUpP+6oyYl1qFSOuXTKyJZpjpFjIaLG+K7DCgr9BwO8FiBfPLDFP+ZWeayjmldfT&#10;PqWnfVV5cq21au/iPHDvqoFnM3uXYinKOeZQvHdprBh9AH28N+X1tE/paV/VvYvrJ46tzN7F+s/P&#10;rZYAI579ezZ4BlQsRYyYF/G/KaCxYsR1Ed9Xyutpn9LTvqr/pgDXT6vyiPPAPOrQZB4pliJGzIs4&#10;jzRWjNrwnHGe5PW0T+lpH6/VKt3b4/pp1d71ns/jkvDZzPlCsRQxYl7E+5HGihHXRbzf5PW0T+lp&#10;X9X9iOunVYxUX5ZqkpFiKWLEvIgZaawYdcwxyutpHzPK62lfVUZcP1zzeg9RZj/i2Y/70DJoN21i&#10;P1IsRYyYF3Gt0lgx4rrgZ/l6r5XX0z6lpz39ax6qVOu4flp1b4/zwLW4LNpm7u0pliJGXPfxvT2N&#10;FaOloedZUozyetqn9LSv6r09rp9WMeJ5jow6oW2GkWIpYsS8iBlprBhxXcQM8nrap/S0ryojrp9W&#10;7UecB56NlkfbzJlBsRQxYl7E+5HGitFy0Mf7TV5P+5Se9lXdj7h+4jpcZj/ieY5rcUW0zXyurliK&#10;GDEv4vc3GitGWheqdXk97blu6ulpH78HqdJ+xLrUqlrHtcu1uBLaZmqdYilixHNIXOs0Voy4LuJa&#10;ltfTPqWnfVVrHdcPa4DOM2XyiPPAtbgy2ma+L6lYihgxL1iTlQcaK0adoee6qKenfUpP+7jmVyGP&#10;xOSTjKUL5uWwaH18ErHgdlX7Y3XEMuHTWMLfy83PS1d08Pff+FgVF+Xlca3sMqbOdsW1B65Nce2F&#10;jp3RHoOWOrO3N+O1KSTq8HbVtsUVP3APvf2xIzp72caG9dD+PLFf1kL63Rkt/o/HAr/ULdrvRoV+&#10;P+d+2+835/xSt2i/Gxb6fQu+GO9K8IH/47EgXuoW7ferhX7nwZZ+X8OV90vdov1u8CG/nOMf4JqI&#10;i37n4Ir9Sse+FLfe0HNt0J989odMn6Nw5X1StyifG2BM3ucJ6KPP891e88o4qVuUz69iTN7n7uij&#10;zyPdPvZJ3aJ8bogxeZ/cQ+hze7ePfVK3KJ8bYUzeZxf00Sd+VbXdPvZJ3aJ8bowx9Plx7wF4yrr1&#10;RbGgDIe4UF/6fZT9S0X+8bThufi8PdDBOWJBWgPt0riKYukY2XHe4/NFV/xMH3ysjos/Y7zdhGt/&#10;XE/jWhUXx+RrKfkeBYcd0L6KGNDYqZgcXne08Sc8OpttZsfYIbafHdbe0dx/OkxfxeasWOs94TNr&#10;3L8iAvr6Pau0x3XBkNVX2HHWg/eu3r3We+2Vage/8eQq7fF0w3jK8zZba9m3D339hO/j51nPWO99&#10;3zuj98tf/OZyb0NHX2vYWbXnz35h2aOgP/hntd4cT996bDXmjN5mmR/2cT2PwNi3j+jSex3InHM+&#10;D/0NYj/aV3ENjXxgiOeA2cEzMt3MNY/uZHuZdd/0zRM4dp0n8PzQff7XXXqvd2KX3rQB+/ar7y/a&#10;nyaw5XzvimtfXMviGoHri7iexEW+yjXq2Accdesh/exoW4AR3v/h6uxXvI74Osmfz/vxMW+cV3fE&#10;tzi88Ml54DVg39dP4DVt/nu/szm19tc4cVrGn5y7v3LBSfvahScxx/ZB+/YV/U6iPR/LX9nvpNs6&#10;L7vB3Q/f24kc/7fxGyeMXqnDBfN6U9/FzoD9vPcGdd72LbRXnnJSzPyFd14/gXacU1LjWiS712Az&#10;e903TqjHvC/G9MR1C67v4ZqHK2ZOHfvod1tcemyFxdRzyRXttBV2367PFplF9l+eY/AdgRWykX3P&#10;Y/ZnNYWveVfIh9kR1h1rZEnIrAFsO+P65NdIcT6m+HZH3IvHt0sdvvEaWaW9FizGGvmq1kieL9fI&#10;fR+0do3E3MmQj3iNbI45mIaLj3gsf85Gf/AB+8k+1kuX8tUZNnpoPH3UWyvq534mmfVK8iex/yn+&#10;/PstbmnMr264mF/5h2KmTjWTc7U2rq64snnL/n0O/BheI/up74QLcxb2Z/xYuPcyjnVx0eZFXKfB&#10;wRXovBGtYmh23uhbPhiXZL4mnRsgfihenRteQv/pHsuQisUibh0ZPB5cY9mjX3iN1IkbX6/upfwd&#10;8uV4PXr9ZLQq+siL9XBllzl3m+DqjGtpjKeNfLyNPv4szvgx2KG7PdcGoV0BP5yN6zq/qNN+Lh1L&#10;NXMqfijXDkbnLnYATlvH4j3CEWgPM9buX+I0dxj6ucczbl7L4WL8bPkzX/OSuDrjYh8v9lGnddDq&#10;dcU5j+c1np+Pe101E4vWFeeJD64BPj7A/zRn1Gld8TlWw9UZ10jA7Y9rVcic43praZaPk93t/rPW&#10;HX5sXz+HoX0QP3D9LIlAuIao0/qRjjFs296/4D9aP3uga1ec1w/A2ukLmWsNzMN6+SjXAuepKmuh&#10;TCxLYy8Tb/oRt5XAhLz183q5n1f3n7VuwCn4IUf1039XZ9LofvF5PMclcPZFtFej1fqlfz7UUtbz&#10;sU8xK8aYk2reavB5KQbnx0q/BvQDEnrap/S0p3+9dsa4Mi6uSca4K66TcH0V45gDF6LN54B0mMO6&#10;ObA3dNt5DT2+PRf64h1g9jx8ruX8Ul6wT3PVivpI7vLH1xXPdfzaP4762GgsCLf9kT87fRLzUi8W&#10;5GSYX8a1DgaSIeda845a3K+H97M2rgGZa2ZRLDCk/aHXH/tYBprOuH6+H84CG5stymdsy/fytNVj&#10;UbbxOolj1uuL5yD/WvvgSTbCxXnZcrs+6355U7M1IdMnpoVvO/tl1wKZNt1wdcZFm7ZNsznFj+17&#10;yKoU8OiMi3IHXEvUlm6/17Qc8jS769SpbUJt9SWw5myZ0FdrY43j+A615dvbtlpb+/lt9faf1q59&#10;8AFPc/mf6CWzXeBPXpaGjt8K1oP9vWrZTvduG4T2R9Zba+e+8Oi29n2R3w1lfNkr6oWvDdHqwzH1&#10;qmXvGfkM9aLqhdeUPd8n52E9n4EuHUiBU0Ci77S9ypeHxwWaGNvsmEP2OyzrLPxv9ko65OzDPcHF&#10;tO/o9p3bZ1r3FGttbT12+eWxxx1weOFTt3dmz7+kz2hHbxv9+cNEetUy+zxbeV8044XnN4vz43oe&#10;rWSuwWzVZs+/VPv8vOarc5n2fMvWKcdxTJx5PBGuiRztaz3wjRFeB9b6Gq8edTJFuVHudTKWLJNV&#10;DxbM54G1VRDJvu2xLtxLq1Xbetg5UfblXxXHrNJ2YC0bw9Fj20ezL5PY91ToyyT2dazJNpPY1yv0&#10;ZRL7dgt9mcS+34S+TGLfDaEvk9j3QOjLJPb9J/RlEvtWb1MsmcS+PqEvk9h3ROjLJPZdFvoyiX2T&#10;Q18mse+l0JdJ7FuxvWZzrlZcorVremHWqk18ngWs1csz2Wc63Fi7su202othPbJw9evXr3199MKu&#10;Q1utd8bft70nXuXZPH74lWlu+/oqkF2+di9upch2v3iPqv9q6+1Y2SvJPKVeCfOTY3vVOrRHvypY&#10;7RNWc/aKVm3rE/r6YDxf76pta4W+tUJfx9DXMfQ9b/L3POYzs50W+qaFvutD3/Wh75TQd0ro2z/0&#10;7R/6Ng99m4e+HqGvUR4dfEbqV+6FeYypfQ5rXTV/8SpaM89zWK3LEl/A3ZuM2Uf3PIegci54Hu0Q&#10;uj9WL2NGeWQLZ8yt9jNfVeNxxynLmInOapW2SZF0gGsn2IEujbODXBodpJvtYO8bhs8QM3832M9d&#10;ujZI19ih3ncV7nNl4wbY4UE6wqWrcV8j0w7E/bFMus6OcmmoHe3SzUG6Fe8As3ETcU8tk+6041ya&#10;EqTpdrz33WO/cGkmPufPLGbaiS7NCNI03JXLtFPsVy7dab92aVKQxuFdbTZutP3GpZvtty7dZL9z&#10;6cYg3WD9vO96+71Lg+3khaRr7RTvu9ZOdWmQ/aFAOs37BtrpLl1jZ7h0lZ3p0oAgXWFneV9/O9ul&#10;y3wHXqXtkiBdbOe69iI7L0jnF0gXeN/FdqFLl9pFLl1mF7vUP0gD7BLvu9oudWmgXebS4CBdb5d7&#10;3xDr79JQu8Klm4I0wq70vpE2wKVb7CqXRtvVLt0apLF2jfeNt4EuTbRBLk0K0m12rffdboNdusOu&#10;W0i63a4Ptje4NMGGuDTWbnRpVJCG21DvG2LDXLoWn+1nq+nqIPW34d53KT5NzrQX2c0uXRBJI0Pf&#10;LWHcKJcuxV+Py2z7B2kA/ipb1jfQbnXpunC2GhKkofgrdtm4m2x8kCYsJA3Dt3+ycTfaJJduwF+r&#10;y/oG2+0uDQrS1XaH911ld7o0wO5y6cpImhy0dweLKS5dY5IG2VTvG4y/lJU97w34PE1RTXdpKP6m&#10;YNZ3E/6yWCaNwN8+zKSbbaZLI4M0Cn+ZK9OOtntdGoO/IJb1jbX7XBoXpPF2v/dNsAdcmmgPFkhz&#10;wriHXBpvc10aG6Qx9rD3jbJHXLrZHnVpuD3m0tAgDbE/ed91+Nw5i3SwPe7SoCANtCe8byC+k5CN&#10;G2h/XkgaFM7Yg/Ddk2zctfYXlwbbfJeuC9L19oz33WDPBuk5l4bYAul577vRXgjSiwtJQ+0l7xtq&#10;LwfplSC9GiwWSH8NfX8L0t8LpH9431D7p0vD8O247FXeFKQR9rr33WxvuHSL/cul0fZvl24N0jh7&#10;0/vG23+C9F+XJpik8fY/7xtrb7k0xt526ZYgjbB3vG+ovevSDfaeS9fa+y4NDNJV+Lwjex0DcNtF&#10;Us2lq0zSQGvzvsG4/5ONG4L3l5k0PEijwvuqcbaka2+zpVyajM/XMos/BmmGLeN9M21Zl+615RaS&#10;ZlmnMG55l2bgc7fM3/Qg/dFW9L6p1tmlKfiOZDZuiq28kDTVVvG+abaqSzPsMy7NDNJs6+J9D9hn&#10;XZpjXV2aa59z6eEgPWKfD32rBambSw+ZpAft/7zvPlvdpZn2BZemB2mKdfe+O20Nlybh70pmr20c&#10;/kpjJo0O0khb0/uG21ouDbOeLg0N0o2495XZDrF1XLoRfxUy6xsapGH415+zvuH4t5Qz6Wa8n8uk&#10;keEd9Kggjcbv8Gfa0fiNeEm9XRqFfz1cthu4NBy/eZT13Yjfncik64I0EL+TkPVdiW/tZ9Jl+A58&#10;Jl2M39zIpAuCdD5+4ybrOw+/M5BJ5+M3HzLpwiBdgt9Yyfr64zv3mXQVfrMmk64N0g34LYGsb5h9&#10;z6UR+I3QrG+kbebSLZG0edBuESy+79JQk3S9bel9g6yPS1fh7+JknvsH6RL8vZms70L8K1mZdD7+&#10;zalMOhd/lScvnYN//T7rOwf/Rpe02y8knWc7eN95+DeusnHn2U5hnKRz8C3pTHs2/u36TDrLdnXp&#10;zHDXZIF0hv3ItWfY7mHcHsFW0tm2p/edi29zZ57Ptx+7dGGQLra9ve9S28ely+0nLl1hP3XpyiBd&#10;Zft639W2n0vX2M9cGhSkwba/9+GdrktD7ACXhuGeWRbViCDdYgd53xg72KVxdohLE4I00X7ufZPs&#10;UJcm4vcUMn8TgjTWDve+0XaESyPsSJduxLc3M4vBQbrajva+/vhefKa92I516fwgnWPHed9ZdrxL&#10;Z9ovFpLOshO872w70aVz7ZcunW+/cunCIF1sv/a+S+0kly4Ld8ouD1J/+61r+9vvgtSvQPq9911u&#10;J7t0mZ0SpFNdutQkXWJ/8L5L8N2abA4uwTdbMunSIF1mZ3hffzvTpSvxfdJs3DVBuhafRmZ9Q+wc&#10;l4bbuS6NsvNcGhukSXa+992Ju+6Z7d12oUtTI+ki75tiF7t0Fz7fzSxuD9J4fG6a9Y2yy1y6Cd9H&#10;yfqux6fSmXRNkK6wK7zvUrvSpYvx6Ww27sJIusr7LsLnyZn2ErvGpcuC1N8Get+VNsilAXZtkAYH&#10;raT++Ow283epXe/SBeHu6DlBOt2GuPZkfAMqs/iNDXXpl0E6wYZ53y/spiANd+lEG+HSSUHqZzd7&#10;32n4rkbm+Vy7xaVLgjTARnnfYBvt0lAb49JIu9WlsUGaaGO97w4b59JkG+/SlCBNxe/7ZM871SYG&#10;aVIYJ2my3eZ9d9rtLt1ud7g00e50aWyQRttd3nezTXZpmN3t0g1BGmRTvG+ATXXpcvujSxcG6Ryb&#10;5n2n23SXTrYZLv3G7nHpxCAdbzO97xib5dJRdu9C0tE22/uOs/tcOtHud+m3QTo13CU/B9+CyWbt&#10;YnylN5MG2EMuXRukITbX+26yh10abo8sJA21R73vOnvMpavsTy5dEqSzbZ73/d4ed+lEe8KlI+1J&#10;lw4K0n72Z+/b255yaU972qXdI+kvoW9+GPeMS3uZpL3tWe/bx55z6Sf2fOh7waW9TdJe9qL37W4v&#10;ubSLvezSDkHa2l7xvj72qkub219d+m6Qvm1/875v2d9d+rb9w6Xv2T9d2iJIW+NOfMZoZ3vdpb3t&#10;DZcODtJx9i/vO9n+7dIF9qZLVwfppvDJyHj7r2vvtv+5NNPecumBID1kb3vfw/ZOkN516SGT9IC9&#10;53332vsuzbAPXJoapLvxNbDsFd2FT6Az6U5rC31LuDTFJE2zDt6HuwIuPYDvcGW2Dwdpni3lfU/Z&#10;0i49g8/Ks3HP2bIuvRBJy3nf89bJpWdteZf+EqQnbAXve9RWdGmOdXbp3iBNt5W8b7Kt7NJt+OQs&#10;i2AcPi/IpNFBGmmf8b7h1sWlYfZZl4ZGUteg/Vyw+LxLI03SGFvN+8ZZN5cm2f+5dGf4DGxKkKbZ&#10;F1w7w7q7dI+tUSD18L7p+H5U9jqm2pou3R2kO20t77vNero00dZ2aYKts5A0yb7kfXfYl12abOu6&#10;NC1Is2w973vQern0qK3v0hNB+ot9xfues94uvWAbuPQSvgGVRf9yJG0YtBu59KJt7NLzQXrWNvG+&#10;+fY1l562r7v0ZJDm2Te871H7pktz7VsuPWjfdml2kGbad7xvhn3XpWn2vYWk6bap9820zVy63zZ3&#10;6ZEgPWVbeN/L9n2X3rQtXVqi1sellYL0hdoPvK9XbSuXvlH7oUtbBGmb2tbet1NtG5d2rW3r0o8i&#10;aTvv2622vUu71HZwaafaji7tEKTtazt537a1nYO0i0vb1CRtXdvV+35Y282lrWo/cmnL2u4ubRak&#10;b9f28L5Nanu69JXaXi6tHaTutR9732q1vV3qUtvHpVUj6Sfe99naT136v9q+Lq1V28+l9YP0jdrP&#10;vG+L2v4ubVfr69JuQdqrdoD37VM70KUf1w5y6UdB2q52sPdtXjvEpQ1rP3dpzdqhLq0SpCVqh3nf&#10;v+1wl14Mn3U/GaS5dqRr77OjXJppR7s0I5KO8b577Ngw7jiX7rX/Z++8oywrjjSfeQEBwkr1ZEAG&#10;mUFICCdMG2AwAoTMzJpzdHZ2Z3akM5rRiB1ZduXxHtqbqi7vfb3ypqu994Y2eO9pvFUDwm4kEfll&#10;1nlvzsars5Pzz0inpe98Fa+i768iMrNfxbv3N6K2Q+0wvxVvp/kd1O8L1O3mD+Ldbv4oape5QtQe&#10;qDvNleLda64S9aC5WtTj5hpR+6BeNNeK95q5TtSb5npRb0O9Z24Q731zI9RNot41Xr1tbhbvDXOL&#10;qNfMraJeNLeJ2gf1uJkh3kNmpqh7zSxRd0LtNrPFu93MEbXDzC2i5iFuvqi9ZoGou81CUQ9CPWHK&#10;xXvBVIjaj/mG96EOsZXy1Y/ZKlHH2mpRX4L6Kk0T8Hp6iq0V9Q1bJ+oMWy/qTKgzbAPiGkWdYptE&#10;fR3qa7ZZvBNsi6jjbStUW4E6wbaL9zXbIeok2ynqNKgzbJd4U223qOm2R9Q5UOfavHjn2l58tU/U&#10;2bZf1FSos+yAeKfbQVGn2SFRp0KdYofhjSBuVNTp1quz7Jh40+xiUefacVHn2SWiLojUUvHOt8vw&#10;iuWiplivTrUrxDvBrhT1ObtKVBnUIXa1eB+YNaLeMGtFvWzWiXoe6lmzXrznzAZRL5qNol6Hesds&#10;Eu8gu1nU0XaLqGOhjrdbxTvFbhM1xW4Xda7dIepCqIvsTvEutreLusjuQpxX59vd4p1r94iabveK&#10;mgo1xd4h3hR7J9RdoqbZu0WdDXWuvUe88+29or5p7xN1EdQl9n7xLrEPiLrYPog4ry60D4l3nn1Y&#10;1Dn2EVHT7KOizoI6wz4m3jfs46JOs0+IOjVST+KrT+EVT4s63Xp1pt0n3ln2GVFT7LOiptrnRE2D&#10;mm6fF2+6fQHqRcQF9RK8l6FewSteLVBn29fEO9u+Luoc+6ciaj+8N6DeFHW29Wq6fUu8afbPoqba&#10;t0VNse+IOgvqTPuueGfY96DeL6I+EI/u8SNzYGdZK2oK1FSbiTfNHgB1oKjp9qAi6iPwDoY6RNQ0&#10;69VUe6h4U+1HoQ4TNcV6NdUejq8eIWqaPVLUdJpd41X+bKhz7NEH+MkrNy7sPtXDEzk80/iKTDDn&#10;sjxNxPCrezAB04MJmB7MvcTqx3jFP0P9pIi6TLwwAdONuZdY/RRxP4P6OdQviqhfitdVZAImzMJ0&#10;YQKmCxMwXZh7idVv8P1+K6oTEzCdmHuJ1R8Q90eoK4qoK+FdBXU11DWiOjAB04EJmA5MwHRgAiZW&#10;N+C1N0LdVETdDO8WqFuhbhPVjgmYdkzAtGMCph1zL7GajdfOgZpbRM2DNx9qAdTCIqocXgXUoiKq&#10;El4VVHURVQOvFqoOqr6IaoDXCNVURDXDa4FqLaLa4LVDdUB1FlFd8LqhegpUByZgOjAB04G5l1j1&#10;y2s76DP43PEddNcYr4aKqGF4I1CjRdSYeJ2YgOk04/CCWgJvKdQyqOVF1Ap4K0V1Ye4lVqvx1TVQ&#10;a4uodfDWQ20Q1Y25l1htwlc3Q20porbC2yaqBxMwPZh7idVOxN0OtatA5eluQfwzyps9UHuLqDvg&#10;3Ql1F9TdonoxAdOLCZheTMD0Yu4lVvfjtQ9APSiqD7MwfZiA6cMETB8mYPow9xKrx/BdHod6QlQ/&#10;JmD6zZPwnoJ6uojaB+8ZqGehnhM1YIJ6Ht4LUC8WUS/BexnqlSLqVfEGMQEziAmYQcy9xGo/XvEG&#10;1JtF1Fvw/gz1doEawgTMECZghjABM4S5l1h9IN9lCBMwQ5h7iVUm7xgPYQJmCHMvsToIcR+BOhjq&#10;kCLqUHgfhTqsiDoc3hFQRxZRR8E7GupjUB8vUIOYgBnEBMwg5l5i9Ul57SAmYAYxATOIuZdYHSuv&#10;GDCfgfpsEfU5eJ+HOq5A9WMCph8TMP2YgOmP5l6+LK8NEzB9mIDpw9xLrE6QV/RhAqYXcy+xOlHi&#10;ejEB04sJmDzmXmJ1irwijwmYPOZeeiL1DYnrwQRMD+ZegurGBEw3JmC6MQHTjbmXrkhNk+/chQmY&#10;Lsy9BNWJCZhOTMB0Yu4lVufJ9+vABEwHJmA6MPcSq2/KK9rNRVAXF1GXwPsW1KWi2jAB04YJmDZM&#10;wLRhAqYNEzBBtWICphUTMK3mP8l3jtV/hvdfoP6rqBbMwrRgAqYFEzAtmIBpwQRMrP4bvsvfiGo2&#10;/72I+h/w/hbq74qo/wnv76F+APVDUU2YgGnCBEwTJmDC3Eus/hGv/SeoH0P9cxH1E3iXiWrE3Eus&#10;/gVf/SnUz4qon8P7BdQvoX5VoBowAdOACZgGzL3E6tfy2gZMwDRgAiZWv0Pc70XVYwKmHnMvsboC&#10;cVdCXVVEXQ3vGlF15toi6jp410PdAHVjgarFBEwtJmBqMfcSq1vltTT5DzVDVJiFqcEETA0mYGow&#10;AVODuZegqjEBU40JmGrMvcRqgWSjyX+o8iKqAt4iUZWYgKnE3EusqhFXI2oR5l5iVYev1ouqwNxL&#10;rBrx1SaoZlHlpqWIaoXXJmoh5l5i1YGvdopagLmXWHXjqz2i5ps8VG8R1SfePEzAzMPcS6wGETck&#10;ai4mYOZi7iVWoxI3BxMwczD3EqtxxC0RNdssLaKWwVsuahYmYGZh7iVWqxC3GmqNqJmYgJmJCZiZ&#10;mICZibmXWG2Q187ABMwMTMDMwNxLrLbgFVuhthVR2+HtEHUb5l5idTu+ugtqN9SeImovvDug7iyi&#10;7hJvBiZgZmDuJVb3Iu4+qPuhHihQMzEBMxMTMDMx9xLULPOIvHaWeRTqsQI1GxMwszEBMxsTMHMw&#10;9xKrp+W7zMUEzFzMvcyL1LMSNx8TMPMx97IgUi9I3EJMwCzEBEw55l6CqsAETAUmYBZh7qUyUq/L&#10;d67CBEwV5l6qoWowAVODCZhaTMDUYe6lPlJvy3duwARMI+ZemiL1nsTRZwBEtWDupTVSRt4TbsME&#10;TDsmYDow99IJ1YUJmC5MwHRj7qUHKo8JmF5MwPRhAqYPcy/9UAPmMPm7DGICZghzL8NQI5iAGcUE&#10;zBjmXhZDjWMCZhwTMEswAbMUcy/LoJZjAmYFJmBWYu5lFdRq82n5m64xx4hai7mXdVDrMQGzARMw&#10;GzEBswlzL5uh6DMA8v22YgJmGyZgtkPtMF+SuJ2YgLkdcy+7oHZjAmYPJmD2YgLmDkzA3Al1FyZg&#10;7sYEzD2Ye7kX6j5MwNyPCZgHMPfyINRDmIB5GBMwj2AC5lHMvTwG9bg5Q67tCXOmqDD38hQmYJ7G&#10;BMw+TMA8g7mXZ6GewwTM85iAeQETMC9i7uUlqJcxAfMKJmBexQTMa5G6QP5+r2MC5k+Ye9kP9QYm&#10;YN7EBMxbmIB5C5/8/zPU2+ZS+c7vmG+Letd8p0C9Z74r3vvme1B/JeoD45Wxfy2exQSMxQRMhrmX&#10;oA7ABMyBmIA5EHMvB0Xq+/KdP4IJmI9gAuZgzL0EdQgmYA7BBMwhmHs5NFJ/J9/5o5iA+SjmXoI6&#10;zP5A4g7DBMxhmIA5DHMvh0fqR/KKwzEBczjmXo6I1I8l7ghMwByBuZdYXSZxR2IC5khMwByJuZdY&#10;/Qyv+DnULwrUUfaX4h1lfwV1eRH1v+H9H6hfQ/2miPotvN9B/b5AHW3/IN7R9o9QVxRRV8K7Cupq&#10;qGuKqGvF+5i9Dur6IuoGeDdC3VSgPm5vFu/j9haoW6FuK1BldoZ4ZXYm1KwiarZ4OTsHam4RNU+8&#10;T9j5UAugFhaoT9py8T5pK6AWifqUDaoSXpWoT2PuJVY18tVjMAFzDCZgjsHcy7GRapBXHGsbRX0G&#10;cy+xapavfhYTMJ/FBMxnbZt89XORaofXIerzmHsJ6jhMwByHCZjjMPfyhUjl5bt8ARMwX7R94n0R&#10;cy9fitSAfPVLmID5MuZeYjUscX9hR6BGRR2PCZjjMQFzPCZgvoIJmK9g7iWoE+xS+S4nYALmBMy9&#10;fDVSKyTua5iA+RrmXoI6ERMwJ9o18ooT7VpRX7friqj14p1kN0BtFHWyDWoTvM2iTsHcS6y2yldP&#10;xQTMqZiAORVzL6dFaqe84jRMwHwDEzCx2i1xp2MC5nTMvQR1BiZgzsAEzBn2LnntmZh7idU98tWz&#10;MAFzFuZegpqCCZgpmICZggmYqZF6SL7fVEzATCsyARNmYaZjAmY6JmCmY+7l7Eg9Kd/5bPuUqHMw&#10;9xKrffLVczEBcy4mYM7F3MtfRup5ecVfYgLmPPuieLF6Cd7Los63r0C9WqAuwATMBZiAuQATMBdG&#10;ar+89kL7hqhvYu4lVm/JVy/CBMxFmIC5CHMvQV2MCZiLMQFzsX1fvsslkfoAnp+A+RbmXmLlJ2Au&#10;xQTMpdZPwFyKCZhvR8pPwHzb+gmYb2Pu5TuR8hMw38EEzHcx9xIrPwHzPesnYL6HCZjvYe7lryJ1&#10;9IdTMbnsLpph4dkXf7+cifcNoxvY0X/c/Zc+c+ADNJ+yh+7H5Wdn/I3j/OyM+01suO9RWbZXpmc4&#10;C/+e9l65B8xE7x8+/B1b7O2lOP6+//Z3yXF/s1xWYX4sGYsRcH+X+L44TKSW7k8zn65SS2SBTBFx&#10;NiZSJffCmej9SIi4vxXHLaC4tER20z18OKOeyN10n54ddJVaIjtlmiqXuWx8pXfIPYEmev8oRELc&#10;TopLS6QeVakn0kr3K6qmq9QSqZGpslzmsjGRJpkMm+j9kxAJcTUUl5bI7EkQWUhEbiuByAwQcdmY&#10;yDwQiT1PJHgzkhOZiz7V10gF3b9qJl2ltkZmyaqQy1w2vz78VOoh9nj1iONm0ZqVtkbeQp/qibxP&#10;9/H6E12llsh+WT1ymcvGRN6Re4ZN9HiVib39FJeWSDWqUk+kkaY5K+gqtUQWSa/kMpeNidTJvdMm&#10;etxTsbeI4tISqUJV6onQ73TpbmA/UROpwE7rsjGRWrlzXC6LPe6p2HMdmpZI/SSItBKR6hKI1ICI&#10;y8ZEmkAk9jyR4NUkJ1KDPtXXSBNNOS+iq9R2TSXOHi4bE6mXewrmstjjVSb2KikubY2Uo0/1RGpo&#10;2nseXaWWyHzstC4bE6mUyfIc3fMveLzKxN58iktL5G+s71M9kb+3v6YZnX9RE/m+9Tuty8ZE/tZe&#10;/qHKZbFXGPd9ivNE3N3VD3+f/of+uLurH3KBuend9+getvTnyZMPlTi+c/i/dvfZydyF1N8d1P3N&#10;c1kb+lhPrIc+J+DOpNoaapbVhbMxsU65F+dEzxNzfyuOa6Y4T4z//9+eiO/jUoj8hoj8tAQivLq4&#10;q/+lXGmnfCJjolcY10xxaYmMoI/1RJbS/VIHaA3V1sigrCS5zGXjn/1i+WTKRI9XnNgbpLi0RIZR&#10;lXoiS+hTM/10lVoiA9iJXTYmMiaf0Mllsce9EnsDFJeWSPskiOSJSHMJRFpAxGVjIv6TSrks9jyR&#10;4LUkJ0KThvIz0NdIG32eyp2stDVSi7OJy8ZEmuWexbks9niVib1aiktbIz3oUz2RQbqfcgddpZYI&#10;3f/sQw65zGVjIn1y7+aJXmFcJ8WlJbIBVaknso3uK72GrlJLZK30Si5z2ZjIZvkE30TPn2FC3FqK&#10;S03EV2UpRK4gIpeXQIR7xV39b0Dk91I3sVcYt5Y6NC2RbfgZ6InspnuKb6L619bIZqmMXOaycY3s&#10;lPuXT/S4gmJvM8WlJfIBfgZ6IgfZq+nTP79WE3kXq6jLxkQye4XUSOxxBeWy4L1Ld3lPS6RvEkRG&#10;6G7z3SUQ6QERl42JDMr97HNZ7HkiwetJTqSB9g3+GehrpI0+aVxDV6ntmlrsKy4bE2mW+/q7nTZ4&#10;v5W6CV4txaWtEfc8glKJbDbX0v3V+VHl7mlZ/6/f+a3CvhKefrBBnm+Qy2KPV5nYW0VxaYlsRVXq&#10;a2QXffJ8I12ltkb8kyFymcvGNbJDnvMw0fP7T4jbRHFpiaxEVeqJrKdP4C+lFUFLZJn0RS5z2ZjI&#10;GvmM/0SP+yf2llFcWiLrJkFkCxFZVQKR1SDisjGRjSASe55I8FYnJ1KOPtXXSA09k2QeXaW2RujO&#10;wbJiumxMpJLWIqfcO4zBK4ybT3Fpa2QQfaonspiezdJLV6kl0oed1mVjIiNyF4xcFnv+jBK8PopL&#10;S6QPVaknMkLPqOmmq9QS6ZFecWePa4TIoNwNZKLHPRV7PRSXlsjAJIiMEZF8CUR6QcRl4xoZBpHY&#10;80SC15ucyFHW96m+Rj5hb6anP1yprpHDLa8UucxlYyIftzd8qCZ6hXGHU1zaGmlHn+qJ5OnZTc20&#10;Hmq7pgVnD5eNiXTJc6Lce2jB41Um9looLi0Rd08fzqgn0kvPsHJXqSXSKr2Sy8IdhLrleVkTPe6p&#10;2GuluLRE6idBpJWIVJdApAZEXDauEf8EMTeDFDxPJHg1yYm00dmi1BrpoQmkJrpKbY00G3/2cNmY&#10;SKe5WdaR2CuMa6a4tDVCn/QumQg9z4CemXadmkiVVEEuc9mYiH963ESPqyX2qqge0xKpw89Av460&#10;0H293FVqa6RaKiOXuWxMpFHuHDbR8/tPiKumuLREWidBpJuINJZApAlEXDYm0gEiseeJBK8pOZFr&#10;aSfln4G+Rm6mJx1eSVeprZGrsNO6bEzkBrmnXC6LvRs//GrsXUVxaWukC32qJ9JPT3xso6vUEmmX&#10;1SOXuWxMJC/31pvo8SoTe+4efGmJtKAq9US6zFx6ZuRNaiKN0iu5zGVjIv7OghM9v/+EuEbq0LRE&#10;ulCVeiL99F5AG12lvka4V9zPfgZqZLZ0SOwVxrVTh6YlUoeq1BNpoc8RVNGKoCVSLb3i9pWZQqRR&#10;nrU60eOeir1qiktLJFSlnkg7PQe2lq5SS8Q/rzaXuWzcNS3UeU5N9LinYq+O4tISqUWf6ok0E5HK&#10;EojQ86vk6l02JtIAIrFXGFeVnMiP0Kd6IpfRc4F/QFeprZEfYqd12ZjIj2kt4hqJPV5lclnwfkhx&#10;aWsk9KmeSCNNRFfQVWqJLMJO67IxkTp5FrObCA8erzKxt4ji0hKZh6rUE1lEPGbRVWqJzJZeyWUu&#10;GxNZKM+knuhxT8XebIpLS6QCVaknUksT0fPpKrVEFkivuE+oca+U0bT8Quma2PM7cvAWUFxaInRn&#10;McmoJ+KeIO6qREtkEYi4bL5rPJHY80SC555qnpZIJfpUT6Sedhr3FHctkXKcPVw2JlIjz2rPZbHH&#10;K0rslVNcWiKunzmjnkg1nc/m0lVqifjVI5f51aMsc1Xm2Ez0/BklxM2juLREQp/qiVTRe4pziImW&#10;yFzplVzmsnGNVFDnMZHY8zty8OZSXFoizehTPZFOIlJfApEGEHHZmEgbiMSeJxK8huRE6tCneiIt&#10;NE9TRVeprRG6B6TUg8vGRBppLeIaib3CuGqKS1sjNehTPZEm+leN23+1RCpx9nDZmEg9MWUisbeg&#10;wKP7XiYmUoeq1BNpMXX091ygJlItveL+TcurRxn9m68aNRI8vyOHOHoCbmIiHZMg0ktEWkog0goi&#10;LhvXSDeIxJ4nErzW5ERa0af6GummdbWRrlLbNU04e7hsTKSD1iLumtjjVSaXBa+J4lKvI75P9USa&#10;6D3FRXSVWiKVOHu4FZmJ1NNaxERiz59RgldJcWmJLEdV6omspQoZp6vUElkivZLLXDYmsoo6j4nE&#10;nj+jBG8JxaUlMoKq1BNZaproM1iL1EQGsdO6bExkMXUeE4k9vyMHb5Di0hLpmwSRESLSXQIRep66&#10;XL3LxkTclTKR2CuM60lOxJ0t+Gegr5EOmh6po6vUdk04e7hsTKSV1iImEnv+jBK8eopLWyNV6FM9&#10;kQbae8tpjdQSqcBO67IxkVpai5hI7PkzSvAqKC4tkT5UpZ7IiGmlrqlWE+mRXnETd9wrZTSh2CRE&#10;Ys/vyMHrobi0REKf6okMEpGOEoh0gojLxjXSByKx54kErzM5kX70qZ7IKP1Gz/3ctV2Tx9nDZWMi&#10;Q7QWOZXLYs+fUYKXp7i0NbISfaonst6001x8rZrIMlk93Lw7rx5l2Rpai5hI7PkzSvCWUVxaIu+h&#10;KvVEDrAd5s90ldoaeVt6JZe5bI5DWWZsqxCJPb8jB+9t6tC0RFZMgsg6WkWWlEBkKYi4bExkNV2p&#10;U7ks9jyR4C1NTqQJfaqvkQ7TSTzq1TXizhR89S4bE2mltajQK4yrp7i0NeL6mTPqiWwyXWYFXaW2&#10;a/yqkMv86lGWubWIicSeP6MEbyXFpSXSj6rUExml00gPrZFaInnjzx4uG9fIEHUeE4m9wrg8xaUl&#10;shhVqSeygngM01VqiYxgp3XZmMhS6jwmEnt+Rw7eCMWlJTIyCSJLichACUQGQcRlYyKLQST2PJHg&#10;DSYnMo4+1dfISvosifu5a2tkFGcPl42JLKO1iGsk9vwZJXijFJe2RkbRp3oiy+gTWIN0lVoiQ9hp&#10;XTYmMk5rEROJPb8jB2+I4tIS6UVV6okM09Nxu+gqtUS6pVdymcvGRAao85hI7PkdOXhuDU9LJKxc&#10;eiJLichACUQGQcRlYyKLQST2PJHgDSYn0oU+1RPpp7sYtdF/tTXSjrOHy8ZE8vJkZjfRGTx/Rgle&#10;O8WlrZEe9KmeyCBVSAddpZZIp6we7n40vHqU0TslvdI1sefPKMHrpLi0RJahKvVE1tC6upiuUktk&#10;XHoll7lsXCMr5UndEz1/Rglx4xSXlkgjqlJPpN0M0XsBnWoiddIXbk41L0RaqPN4ZY09vyMHr47i&#10;0hKpnASReiKysAQi5SDisnGN1IBI7HkiwStPTmQB+lRfI1V0hp9DV6ntmrk4e7hsTKSC1iKukdjz&#10;Z5TgzaW4tDWyEH2qJ1JNJ1Z3lVoi87DTumxMZBGtRUwk9vwZJXjzKC4tkdmoSj2RhWaUJp571ERm&#10;SK/kMpeNicyjzmMiscc9FcfNoLi0ROiJpJJRT2QREZlVApHZIOKyMZGFIBJ7nkjwZicnUoU+1RNp&#10;MGP0G6y8ukYqcPZw2ZhILa1FXCOx588owauguLQ1Uo0+1RNppNOIu0rtOrIIZw+XjYnU0VrERGKP&#10;Vxk3F+/jFlFcWiKhT/VE5tGsxM10lVoit0iv5DKXjYnMps5jIrHnzyjBu4Xi0hJZhKrUE6mjd+IX&#10;0FVqiSzETuuyMZFq6jwmEnt+Rw7eQopLS2TmJIjMJyLu564lciuIuGxMhJ4ELURizxMJ3q3JicxH&#10;n+prpJJ+ozebrlJLZI6sCrnMZWMi5bQWcY3Enj+jBI+el524RmahT/VEFphl9Jm0QTWR27DTumxM&#10;ZC6tRUwk9vwZJXi3UVzarrkJVaknMtMsp/soDKmJXC+9kstcNiZyK3UeE4k9vyMH73qKS0vk2UkQ&#10;eZmIPFUCkadBxGVjIi+ASOx5IsF7OjmRJ9Cn+hp5ln6j9whdpXYdeRRnD5eNiTxNaxHXSOz5M0rw&#10;HqW4tDVSiT7VE6mn+0wupKvUEinH2cNlYyI1tBYxkdjzZ5TglVNcWiKNqEo9kXa6h2AtXaWWSJ30&#10;invHiFePMrqDwHIhEnt+Rw5eHcWlJVI9CSKNRKSiBCKLQMRl4xpxV8o1EnueSPAWJSdyP/pUXyOP&#10;mtXmbrpKbY3cg7OHy8ZEHqK1iInEnj+jBO8eiktbI5XoUz2ReroT+EK6Si2Rcpw9XDYmUkNrEROJ&#10;PX9GCV45xaUl4s4WnFFPZL5ZS6f4cTWRcPZw2ZjIHOo8JhJ7/owSvFspLi2R6ydB5FYicnUJRK6R&#10;1SOXuWxM5CYQiT1PJHjXJCfSgD7V10ibWUezm0vUNVKLs4fLxkSaaS3iGok9f0YJXi3Fpa2RJvSp&#10;nkiHWU9zaEvVROpx9nDZmEgrrUVMJPb8GSV4bs1KS6QKVakn0mA20LuKy9REKqRX3HP0ePUoo3vF&#10;rRUised35OBVUFxaIpWoSj2ReroT+EK6Sv1e43dal41rpIY6j2sk9grjyinuP4i4+wZ4cumJtKBP&#10;9TXSRc/hcGuftkYacfZw2bhG2mkt4hqJPX9GCV4jxaWtkTr0qZ5Ii9lMn65ZqSZSjZ3WZWMijbQW&#10;MZHY82eU4FVTXFoi3ehTPZEBs4WmR1apiXRID+Qyl42J9NJaxERiz+/IweuguLRE2idBJE9Emksg&#10;0gIiLhsT6QKR2PNEgteSnEgefaqvkSGzlWYlVqtrpAtnD5eNifTTWsQ1Env+jBI8t2alrZE8+rQU&#10;ItuIyJoSiPizh8vmiWwGkeAVxnXRmpWWSCeqUk+kz2ynScW1aiLu1M/14LIxkR7qvEKvMK6N4tIS&#10;6UBGPZFeczvN925QE2nFmuGyMZFuospEYs+vtsFrpbi0RJbRmsAZ9UTWmF307shGNZFxrBkuGxNZ&#10;aXYIkdjza0vwxikuLZGGSRBpIyI1JRCpBRGXjYk0g0jseSLBq01OpN9sK7lGRs1umqfZpK6RPK2O&#10;3CEuGxMZMjuLeIVxeYpLWyPD6FN91ywxe+j34JvVRNyJjom4bExkjNaiQq8wboDi0hLpR1XqiYya&#10;vVQjW9RE8tIr7rO9vHqUZUPUeUwk9rin4rg8xaUlsngSRFYQkeESiIyAiMvGNbIURGLPEwneSHIi&#10;I+hTfY0sNXfQrMRWdY0Myurhnu3Mq0dZtpjWIq6R2ONVJo4bpLi0NRL6VE9kzNxJc3nb1ER6cfZw&#10;2bhGhmktYiKx588oweuluLREdqEq9UTuMnfRNW5XE9khvZLLXDYmspc6j4nEnj+jBG8HxaUl8uAk&#10;iDxORO4tgch9IOKyMZFHQCT2PJHg3ZecyBL0qb5GVtHvOEfpKrXvoY3h7OGyMZHltBZxjcSeP6ME&#10;b4zi0tbICPpUT2SpuYdW1p1qIoM4e7hsTGQxrUVMJPb8GSV4gxSXlsgAqlJPZIx6Jk9Xqa2RXumV&#10;XOayMZFh6jwmEnv+jBK8XopLSySPqtQTGTL30fsju9REurDTumxMpJ86j4nEnt+Rg9dFcWmJ9EyC&#10;yCAR6SiBSCeIuGxMpA9EYs8TCV5nciLd6FN9jQyY++md593qGunA2cNlYyK9tBZxjcSeP6MEr4Pi&#10;0tZIJ/pUT6TPPEDvoe1RE2nDTuuyMZEeWouYSOz5M0rw2iguLZE2VKWeSI950DTRVWpX1mbplVzm&#10;sjGRTuo8JhJ7fkcOXjPFpSUSVi49kX4i4n7uWiLtIOKyMZE8iMSeJxK89uREetCneiKD5iFaWe9Q&#10;E+nE2cNlYyJ9tBZxjcSeP6MEr5Pi0tZIPfpUT6TVPEz3h7tTTaQGZw+XjYk00VrERGLPn1GCV0Nx&#10;aYl0oSr1RPpp4rmNrlLfNf7s4bIxkTx1HhOJvcK4dopLS2QIVaknMm4epU9g3a0m0o+d1mVjIqPU&#10;eUwk9vyOHLx+iktLpHkSRDqJSH0JRBpAxGVjIm0gEnueSPAakhNpR5/qayRvHqPfhN+jrpEWnD1c&#10;NibSRWsR10js+TNK8FooLm2NdKNP9UQGzON0Zr1XTaQDO63LxkR6aS1iIrHnzyjB66C4tEQqUJV6&#10;IrXmCXqiwH1qIgukV9wTfXj1cE/0eVSIxJ7fkYO3gOLSEpk3CSKLiMisEojMBhGXjWtkIYjEnicS&#10;vNnJidSjT/U10mqepPPI/eoacWcK7hCXjYk00VpU6BXG1VBc2hpx/cwZ9USG6TNpXXSV2vOIXxXc&#10;va549Sij944eFyKx588oweumuLRE6lCVeiIt5mmazHtQTaRaesU9iYNXD/ckjieESOz5M0rwqiku&#10;LZFQlXoiTWYf3S3+ITWRSuy0Lht3TT11HndN7PkdOXiVFJeWSAOqUk+kzTxD0xIPq4nUSq/kMpeN&#10;iTRT5zGR2PM7cvBqKS4tkXFUpZ7ISvMsfW7xETWRUewrLhsTWUadx0Riz+/IwRuluLREBlCVeiJj&#10;5jl6L/5RNZFe7CsuGxMZps5jIrHn95/g9VJcWiKhT/VE6omIO09o95pyEHHZmEgNiMSeJxK88uRE&#10;RtCneiJLzfP0G6zH1EQGsdO6bExkMa1FXCOx53fk4A1SXNoa6UWf6okMmxfoPPK4mkg3dlqXjYkM&#10;0FrERGLP78jB66a4tEQ6UZV6In3mRXov/gk1kTbplVzmsjGRHuo8JhJ7fkcOXhvFpSXSMwkig0Sk&#10;owQinSDisjGRPhCJPU8keJ3JiVSgT/U1Umteon/7PqmukQU4e7hsTKSK1iKukdjzZ5TgLaC4tDVS&#10;gz7VE2kyL9OZ9Sk1kUqcPVw2JlJPaxETiT1/RgleJcWlJRL6VE+kx7ximugqtbtvs/SK+w0Wrx5l&#10;WSd1HhOJPX9GCV4zxaUlshp9qieykYgsL4HIChBx2bhG1oFI7HkiwVuRnEg/+lRPZNS8SvOs+9Q1&#10;ksfZw2VjIkO0FnGNxJ4/owQvT3Fpa2Qj+lRPZLt5jT5L8oyayDqcPVw2JrKF1iImEnv+jBK8dRSX&#10;lsiNqEo9kRnmdXMtXaV2HblOeiWXuWxM5BbqPCYSe/6MErzrKC4tkfwkiAwRkc4SiHSBiMvGRPpB&#10;JPY8keB1JSfShz7V18iI+RPdr/Y5dY304OzhsjGRQVqLuEZiz59RgtdDcWlr5HTr+1RPZJrdb06x&#10;z6uJnGr92cNlYyJn2deESOwVxp1KcWmJtKEq9UR6zBumidZI7TrizhRcDy4bE+mkziv0CuOaKS4t&#10;kXJUpZ5IjXmTnhL+oprIfOy0LhsTqaTOYyKx53fk4M2nuLRE1k+CyFYisroEImtAxGVjIptAJPY8&#10;keCtSU6kis4W/DPQ10iDeYvuP/KSukYqcPZw2ZhIrdkvNRJ7/owSvAqKS1sj9ehTPZFWeppeNV2l&#10;dh2pwU7rsjGRJlqLuGtiz59RgldDcWmJ9KMq9URGzdt0in9FTSQvveI+bcarR1k2RJ3HRGLP78jB&#10;y1NcWiIrJ0FkPRFZWgKRZSDisnGNrAGR2PNEgrcsOZG30Kf6GnnfvENX9qq6RvbL6pHLXDYm8g6t&#10;RVwjsefPKMHbT3Fpa6QffaonMmrepa55TU0kj7OHy8ZEhmgtYiKx588owctTXFoiY6hKPZHl5j26&#10;X+3raiLD0iu5zGVjIkuo85hI7PkzSvCGKS4tkbpJEGkhIlUlEKkGEZeNiTSCSOx5IsGrTk6kF32q&#10;r5Fh8z79vuZP6hrpltXDzY/w6uHmR96RGok9f0YJXjfFpa2RMfSpnshy8wF1zX41kWGcPVw23zXv&#10;omuC588oIW6Y1qy0RDrxM9AT6TOWnlf8pppIG/YVl42J9FCd8ToSe37/CV4bxaUl0jcJIiNEpLsE&#10;Ij0g4rIxkUEQiT1PJHiOXFoiNahKfY00mcwuoqvUnuIrsdO6bEyknjqPayT2/I4cvEqKS0tkgPYN&#10;zqgnMmYOsO6coCXSi33FZWMiw8ZYJhJ7fkcOXi/FpSWyAVWpJ0L3cLFr6Cq1RNZKr+Qyl42JbKbO&#10;YyKx5/ef4K2luLREuidBZICItJdApANEXDYm0gsiseeJBK8jOZFm9Km+RjrNQbaerlJbIw2yeuQy&#10;l42JtNFaxDUSe35HDl4DxaWtkUOs71M9kSPtR+yB9l01kYMsrx65zGVjIofZA4RI7BXGHURxaYn8&#10;FFWpJ3K5Odj+hNZIbY1cJr2Sy1w2JvIL6jyukdjzZ5TgXUZxaYk0TIJIGxGpKYFILYi4bEykGURi&#10;zxMJXm1yIqvQp/oaobvl2WV0ldoacad+rgeXjYmspbWo0CuMW05xaWtkCZ0tOKOeyCpzqB2lq9QS&#10;GcPZw2VjIsvNR4RI7PkzSvDGKC4tkQpUpZ5IrfmonU9XqSWyQHrFfeKIVw/3iaODhUjs+TNK8BZQ&#10;XFoiY6hKPZHl5jA7RFepJTKMndZl4xpZQp3HXRN7fkcO3jDFpSWyBFWpJ7LKHE5dk6mJuFM/X73L&#10;5rvm0CJeYdwYdWhaIotRlXoiK8wRdpiuUlsjI9hXXDYmspQ6jynFnt+RgzdCcWmJ0N0RJaOeyE5z&#10;pF1PV6klsgH7isvGRLZR5zGR2PP7T/A2UFxaIttRlXoie8xRdjNdpZbIFuwrLhsTuZ06j4nEnt9/&#10;greF4tIScTspZ9QT2UBElpVAJOy0LhsTWQsiseeJBG95ciKr0ad6IhvN0dZdpbZGVmCnddmYyDpa&#10;i7hGYs/vyMFza1baGtmFPtUTuct8zG6nq9QSoXvJydW7bExkL61FTCT2CuN2UFxaIm6FK7VrdhOR&#10;TSUQ8etkLvPraVnmVmcmEnueSPA2JyeyBn2qr5FN5uN2Bf3ctTWyUlaPXOaycY2sp7WIicSeP6ME&#10;byXFpa2R7ehTPZE9poz2mkPVRLbg7OGyMZHbaS1iIrHnzyjB20JxaYksR1Xqiaw1OTtOV6mtkSWy&#10;euQyl42JrKLOYyKx588owVtCcWmJPIeq1BN5xXzCPk1XqSWyDzuty8ZEXqTOYyKx588owdtHcWmJ&#10;bJ4EkZ1EZH0JRDaAiMvGRLaBSOx5IsHbkJzIMPpUXyNLzCdtP12ltkYGcPZw2ZjIGK1FXCOx588o&#10;wRuguLQ1sgl9qieyw3zKuhOWlsh67LQuGxPZSmsRE4k9vyMHbz3FpSXiqpcz6onsNp+m88iRaiK+&#10;B9x5hFcPdx75hBCJPb8jB28zxaUlshhVqSeywhxD7wYcpSYygp3WZeMaWUqdxzUSe35HDt4IxaUl&#10;smwSRNYQkcUlEBkHEZeNiawEkdjzRII3/u9AxPepvkbWmGOJyNHqGhnH2WOZrB5l2Upai7hGYs+f&#10;UYI3TnFpa2QH+lRPZK/5jN1CV6ldWbdip3XZuEZ20VrERGLPn1GCt5Xi0hJZNwkiW4iIO3NqiawG&#10;EZeNiWwEkdjzRIK3OjmRx9Cn+hrZZz5rH6Kr1BJ5WFaPXOayMZEnaS3iGok9f0YJ3sMUl7ZGtqNP&#10;9UT2mM/Rv/TK1ES24OzhsjGR22ktYiKx588owdtCcWmJuH7mjHoid5nP0ztGOTURvyq4507w6lGW&#10;ubWIicSeP6MEbwfFpSWyG1WpJ3K3Oc66q9R2zU7stC4b18gd1HlMJPb8GSV4OykuLZE7J0HkfiKy&#10;uwQie0DEZWMi94BI7HkiwduTnMguVKW+Ru4yX6Su+ZS6RnZgX3HZmMhe6jyukdjzO3LwdlBc2hoJ&#10;Vakncof5knXnBG3XbJPKyNG/ZrhXyrLdVGdMJPb8/hO8bRSXlsjzqEo9kVeJyL4SiDwDIi4b18hL&#10;IBJ7nkjwnklOZBvtpPwz0BPZbb5M//Y9Rl0jm7HTumxMZKf5gtRI7PkdOXibKS5tjWxEn+qJbDd/&#10;YdfSVWq7Zh12WpeNiWyhtYi7Jvb8jhy8dRSXlsgyVKWeyBpzPP1L7zNqIuPSK7nMZWMiK6nzmEjs&#10;+R05eOMUl5bIVlSlnsgu8xW7ka5SWyObpFdymcvGRHZQ5zGR2OOeiuM2UVxaIkvwM9ATWWW+ShM1&#10;n1cTGcMq6rIxkeVUZ0wk9vz+E7wxiktLZBw/Az2RleZrdoSuUlsjo1hFXTYmsozqjInEnl9tgzdK&#10;cWmJDE+CyBIi0l8CkQEQcdmYyBiIxJ4nEryB5ETakVFfI3lzkm2m+tfWSItwyGUuGxPpIqpcI7Hn&#10;15bgtVBc2hrJT4LIEBHpLIFIF4i4bEykH0RizxMJniOXlkiPOUEy6mtk0JxsO+gqtTXSSecXrgeX&#10;jYn0mROLeIVxnRSXlkgb7RucUU+kh+7Z00RXqSXSjH3FZWMinebrQiT2/P4TvGaKS0ukGVWpJ9Jp&#10;TqXP1xyvJtIgveI+X8OrRxndT/AkIRJ7fv8JXgPFpSUygqrUE1lqTrNuD9DWyKD0intuL/eKe77v&#10;yUIk9rin4jjXoWmJuH7mjHoiI0SkuwQifvXIZX71KMvclfLaEnueSPB6khNpR5/qieTNN2j3PUFd&#10;Iy2yerjdl1ePsqyL1iImEnu8ysRxLRSXtkZ60Kd6IoPmdNprvqom0omd1mXze82pQiT2/BkleG7N&#10;SkukH1WpJzJqzrA9dJXadSQvq4e7aw/3irtrz2lCJPb8jhy8PMWlJTKGqtQTWW7OpE+TnKgmMoyd&#10;1mXjGllCncddE3t+Rw7eMMWlJTKAqtQTGTNn0WfCv64m0oud1mVjIsPUeUwk9vyOHLxeiktLpBtV&#10;qScyYKbQJ6BPUhPpwL7isjGRXuo8JhJ7fv8JXgfFpSXSOwkiw0SkqwQi3SDisjGRARCJPU8keN3/&#10;X4l8yxhz+Pv0P/Tnkr/+1tcPucDc9O57xrxCf548+VD6wqHZBx/wvRtOssYcTM4nD/xftuyA48w/&#10;yKcvB9DH+hoaM1Opq05W11AvdmKXjYkN01rFNRR7fscOXi/Fpa2hPPpYT2TITKN/G5+iJtIlq0su&#10;c9mYSD+tVUwk9vyOHbwuiktLZAmqVk9klZlO7zqeqiYyJr2Uy1w2JrKcOpOJxJ7fsYM3RnFpiWxF&#10;VeqJ7DJn0zvTp6mJbMJO7LIxkR3UeUwk9vyOHbxNFJeWyK9RlXoifzTn2F/RVWpPcJdjJ3bZmMjv&#10;qPOYSOz5HTt4l1NcWiLNyKgn0mnOo3cLzlQTacCa4bIxkTaiykRiz68twWuguLRE5tOawBn1RCrN&#10;+XY2XaW2RuZgzXDZmEi5OVeIxJ5fW4I3h+LSEimnNaFUIjXmAjuPrlJLZD7WDJeNiVSavxQisefX&#10;luDNp7j/IJLL/j2JLECf6rumylxo59DPXVsjc7GKumxcIxW0FvE6Ent+tQ3eXIpLWyO16FM9kWbz&#10;TVtJV6klUiWrRy5z2ZhIA61FTCT2eJWJ46ooLi2RBvSpnkibuYjuYTNdTaRWVg/3TEZePcroPeoL&#10;hEjs8SoTx9VSXFoiTahKPZEOc7Gto6vU1kg9dlqXjWuklTqPayT2/I4cvHqKS0ukdhJEmolIZQlE&#10;qkDEZfNd44nEnicSPLdmpSUyhD7V18i4ucT20VVqa6QfZw+XjYmM0lrENRJ7/owSvH6KS0ukBX2q&#10;J9JlvmUb6Cq1RBpx9nDZmEg7rUVMJPb8GSV4jRSXlkgHqlJPpNdcalvoKrVEWqVXcpnLxkS6qfOY&#10;SOz5HTl4rRSXlkjfJIiMEJHuEoj0gIjLxkQGQST2PJHg9SQnsgl9qq+RHebb9FnP89Q1sh5nD5eN&#10;iWyltYhrJPb8GSV46ykubY10o0/1RAbMd+id6fPVRDpw9nDZmEgvrUVMJPb8GSV4HRSXlsgIqlJP&#10;ZKn5Lv2m/AI1kUHpFfcbcF493G/KLxUised35OANUlxaIvlJEBkiIp0lEOkCEZeNa6QfRGLPEwle&#10;V3IitehTfY00m+/RCe1CdY1U4ezhsjGRBlqLuGtiz59RgldFcWlr5P+yd97RelbHud/7pRi3lHu+&#10;e23HiW1wXGJMrh3HJSYGA0boHPVCEYgiUVToGNt0hDrqBzUkhCoSAlEk1LuOdFSRaAIEmGawMbgF&#10;B5tcHEqe8bwze3t9rLvm/f4Y/+M/ci951qw12T89z8zonE/nzNOc2oncGTrja2jHm4nM1tuDujGR&#10;OzCLmEiuyY2StNmo8yUyQ11pJzIndIlT8UrrPTKtzEqtoG5MZBaSx0RyTW6UpE1DnS+R5Eo7kdmh&#10;a5yCV1qJTNVNS92YyG1IHhPJNdnISZuKOl8iEzWndiJTQWRsBSLjlAh1YyK3KJFcEyJJG+dOpFVz&#10;aicyPXTDV55PNHtkgt4e1I2JTMEsYo/kmtwoSZuAOl+PjNWc2om0hu5xFF5pTc1o3bTUjYlMwCxi&#10;IrkmN0rSRqPOl8hkdaWdyIzQI07EK61EJpVZqRXUjYlMQ/KYSK7JRk7aJNT5EmltgMh0EBlfgcgE&#10;JULdmMgUJZJrQiRpE9yJUJ75z8DukZmhJ75f09HsEZkK9F0Hnh5NBc0i9kiuyY2StFbU+XpkkubU&#10;TmRa6BXHYUZaUzNebw/qxh6ZjFnERHJNbpSkjUedNxH5M6hC5GQQ6VSBiOyVSaUzmjBReioRdgtp&#10;9XXjUedLZKS60k5kXDg5Dq1AZJi+lLqxR25WIrkmRJI2zJ3IWHWlnUhrOAXbt7PZI7RBOSHUjYlM&#10;QPLqtfq60ajz9cjV2Bvc0U7kxnBq/AFeaZ0jP9S9Qt2YyHWhd0kk12QjJ+2HqPMlMkFdaScyJZwW&#10;x+CVViJjy6zUCurGRFqRPPZIrsn+SdpY1PkSGdUAkfEgMqwCkeFKhLoxkTFKJNeESNKGuxMZqzm1&#10;e6Q19MEc6Wb2yGjdtNSNiUzALGKP5Jps5KSNRp2vR8ZpTu1EbgmnR3qlNTU3l9OjVlA3JjIRs4iJ&#10;5BpPmbzuZtT5ErlZXWknMjGcEUfglVYiI8us1ArqxkTGIXlMJNfkRknaSNT5EtmhrrQT2Rv64vs1&#10;Pc1EtummpW5MZDeSx0RyTTZy0rahzpfI9epKO5Fh4cx4NV5p9cg1ummpGxMZguQxkVyTjZy0a1Dn&#10;S2S4utJOZEw4Kw7BK61EbtK9Qt2YyCgkj4nkmmzkpN2EOl8iQ9SVdiIjw9nxOrzSSuR63SvUjYkM&#10;Q/KYSK7J/kna9ajzJXJTA0RGgcj1FYjcoESoGxMZrkRyTYgk7QZ3IqM1p3aPTAjnxOF4pdUjI3TT&#10;UjcmMhaziD2Sa7KRkzYCdb4eGao5tRMZHfrFG/BKK5EbddNSNyYyArOIieSabOSk3Yg6XyKUZ+5o&#10;J3Jz6B/plVYiMhVqhUyPpoJmERPJNdnISRuCOl8iYxogMglE6HKyEhlVTo9aQd3YI+OVSK4JkaTR&#10;zPIlQnmu6pHWcC7+XtPHTESmQq2Q6dGEvwWfU3ok1+RGSdpo1PkSoTxXJTI2nBdvwoy0ekSmQq2Q&#10;6dFU0Czi1OSa3ChJG4o6XyK/VFfa58hvw/n4KYNnmIm8WmalVlA3Ts1vkDwmkmtyoyTtVdT5Emlt&#10;gMh0EBlfgcgEJULdmMgUJZJrQiRpE9yJTNGc2j0yM1yA79f0NXukVW8P6sZEpmMWsUdyTW6UpNHM&#10;8vXINM2pncisMCDeglda58hkvT2oGxOZgVnERHJNbpSkTUadL5Ed6ko7kb1hIL4acJaZyLYyK7WC&#10;ujGR3UgeE8k1uVGStg11vkRuVVfaicwOg/CJmrPNRKbqpqVuTOQ2JI+J5Jps5KRNRZ0vkSkNEJkJ&#10;IpMqEGlVItSNiUxXIrkmRJLW6k7kVs1pFY8MhkfOqeARuT2om3hkgHokafV1UzGzfD2ySHNqJ3JP&#10;uBD/UqCfmcgC3bTUjYnchVnEqck1uVGStgB1vkQoz9zRTmReuAifZ+1vJiJTgf79HU+PJvz7tEEl&#10;kVyTjZy0W1HnS2RhA0SWgMi8CkTml9ODfsaVEFmsRHJNiCRtvjuRRZpTu0fuCRcjNeeaPbJAbw/q&#10;JqkZrKlJmtwoqW5BGOzskfs1p3YiK8Ml+Iks55mJ3KO3B3VjIg9gFvEcyTW5UZJGM8s3NavUlXYi&#10;G8Kl+D1Z55uJLC+zUsO/mODp0VSsRfKYSK7JjZK05ajzJfJMA0ReBJEnKxA5oESoG3vkOSWSa0Ik&#10;aQfciSzTnNo9sjpchn/LeYHZI/eV06OGnxvH06OpWIFZxB7JNblRknYf6nw9sklzaifSHi7Hb80e&#10;YCayXm8P6sYeacMsYiK5JjdK0tajzpfISnWlncj6cAV+pt5AM5EHyqzUCurGRNYgeUwk1+RGSdoD&#10;qPMlskpdaSeyIXwfk3WQmcjyMis0WTkrNFkvK4nkmmzkpC1HnS+R9Q0QaQOR1RWIrFEi1I09skmJ&#10;5JoQSdoadyLrNKd2j2wJV+L3Ugw2e2S13h7UjYlsxCzi1OSa3ChJW406X48s1ZzaiawKP4h0OVm/&#10;hnavblrqxkSWYxYxkVyTGyVp96LOl8gd6ko7kbvDD+NcvNJKZF6ZlRp+HjZPj6biTiSPieSabOSk&#10;zUOdL5EpDRCZCSKTKhBpVSLUjT0yXYnkmhBJWqs7kVbNqd0j08OP8N2Ji80emaC3B3VjIlMwi9gj&#10;uSY3StImoM7XIxM1p3YiU8NV+Hd6l5iJjNPbg7oxkVswi5hIrsmNkrRxqPMlMk1daScyK1yN705c&#10;aiYyucxKraBuTGQGksdEck1ulKRNRp0vkSkNEJkJIpMqEGlVItSNiUxXIrkmRJLW6k5kkubU7pFp&#10;4Rr8+5rLzB4Zr7cHdWMikzGL2CO5JjdK0sajztcjIzSndiJjw7X4bMDlZiJD9fagbkxkNGYRE8k1&#10;uVGSNhR1vkQmqivtRKaG6zBZrzATGVdmpVZQNyZyC5LHRHJNbpSkjUOdL5GR6ko7kXHhevwbrO+b&#10;iQzTTUvdmMjNSB4TyTXZyEkbhjpfImMaIDIJREZWIDJKiVA3JjJeieSaEEnaKHciCzWndo8sCTfg&#10;uxNXmj0yX28P6sZEFmMWsUdyTW6UpM1Hna9HRmlO7UTGhxvxL45+YCYyXDctdWMiYzCLmEiuyY2S&#10;tOGo8yVyi7rSTuTWMAQ/jfSHZiITy6zUCurGRKYieUwk12QjJ20i6nyJpJzaiYwHkWEViAxXItRN&#10;PCJEck2IJG24O5EpmlM7kZnhJtysPzJ7pFVvD+rGRKZjFrFHck1ulKS1os7XI3RbcEc7kdvC0Eiv&#10;tH59JN0e1I2J3IpZxERyTW6UpN2COl8io9SVdiLjwzCk5mozkeFlVmoFdWMiY5A8JpJrcqMkbTjq&#10;fInMUFfaicwJw/GTna4xE5mmm5a6MZFZSB4TyTXZyEmbhjpfIlPUlXYiM8MIzJFrzURaddNSNyYy&#10;HcljIrkmGzlprajzJbJAXWknclcYGefgldY5MrfMSq2gbkxkEZLHRHJN9k/S5qLOl8h8daWdyOIw&#10;Cj+x9nozkTm6V6gbE1mI5DGRXJP9kzRKqC+R5epKO5G1YTR+0uQNZiJLda9QNyayCsljIrkm+ydp&#10;S1HnS2R8A0Qmg8jNFYiMUSLUjYlMUiK5JkSSNsadyAjNqd0jY8PN+IrRjWaPDNVNS92YyGjMIvZI&#10;rslGTtpQ1Pl6ZLbm1E7kjjAGP0F/iJnIbbppqRsTmYdZxERyTTZy0m5DnS+RYQ0QuRlEbqxAZIgS&#10;oW5MZKQSyTUhkrQh7kRu1pzaPTIxjMVPUrjJ7JGR5fSgn6TA87QJP2VidOmRXJMbJWkjUefrkVs0&#10;p3Yit4Zx+GrAUDORiXp7UDf2yFTMIk5NrsmNkrSJqPMlMlFdaScyNYzHV56HmYmMK7NCX3nm6dGE&#10;r5SMKYnkmtwoSRuHOl8iExogMgVExlQgMlaJUDf2SKsSyTUhkrSx7kTGa07tHpkcJuAeGW72CN0U&#10;nBDqxkQmYRbVa/V1Y1Dn65EVmlM7kXVhYqRb0vr3mmV6e1A3JrIas4iJ5JrcKElbhjpfIqvUlXYi&#10;G8IkfDJvpJnI8jIr9Mk8nh70ybzxJZFckxslactR50tkjrrSTmRhaI10OVk9Mks3LXVjj8xH8tgj&#10;uSYbOWmzUOdLZGYDROaCyLQKRKYrEerGRG5XIrkmRJI23Z3IvepKu0eWh8n43SQ3mz1yt+4V6sZE&#10;liJ57JFck42ctLtR5+uR+/XPwE5kZZiCf00yxkzkntIZtYK6MZEH4DMmkmuyf5J2D+p8iSxvgMha&#10;ELm/ApGlSoS6MZFVSiTXhEjSlroTWYpNyn8Gdo+sClPxedaxZo/cq5uWujGR5eGW0iO5Jhs5afei&#10;ztcjKad2IkvDtLgIr7Tumjt101I3JnIvZhGnJtdkIyftTtT5EmlXV9qJ7AnT4xa80kqkrcxKraBu&#10;TGQnksdEck02ctLaUOdLZJ660k7kznArfjfJBDOR2WVWavhNi5yVJnz6eWpJJNc4U3ndbNT5Etnf&#10;AJGnQeThCkQeUSLUjT3ypBLJNSGStEfcifxYc2r3yE/CjHgAr7Sm5im9PagbE3kes4hTk2tyoyTt&#10;KdT5eoTyzB3tRPaFmXEbXmklIlOhVsj0aCpoFjGRXJMbJWntqPMlskFdaSeyNdwW12BGWomsLbNS&#10;K6gbe2QzksdEck02ctLWos6XyJoGiGwCkRUViKxUItSNiaxXIrkmRJK20p3IQs2p3SNLwix8Mu8W&#10;s0fm6+1B3ZjIYswi9kiuyY2StPmo8/XIYs2pnch94fZ4B15pTc1CvT2oGxNZglnERHJNbpSkLUSd&#10;L5E56ko7kYVhNr4+MsVMZFaZlVpB3ZjIfCSPieSa3ChJm4U6XyLzGyCyGERmVyAyR4lQNyayUInk&#10;mhBJ2hx3IrdpTu0emRfm4CeyTDV75Fa9PagbE5mNWcQeyTW5UZJ2K+p8PXKH5tRO5O4wN87FK61z&#10;ZJ7eHtSNidyJWcREck1ulKTNQ50vkcnqSjuRGWEefg/WdDORSWVW6Pdg8fRowr/Gml0SyTW5UZI2&#10;CXW+RKY0QGQmiEyqQKRViVA39sh0JZJrQiRpre5Ebtec2j2yIMyPM/BKa2pm6u1B3ZjIXMwiTk2u&#10;yY2StJmo8/XIjZpTO5ERYUG8Fq+0ErlObw/qxkSGYhYxkVyTGyVp16HOl8hV6ko7kRvCHfFKvNJK&#10;5AdlVmoFdWMi1yJ5TCTX5EZJ2g9Q50tkgrrSTmRKWIjvhN9mJjJWNy11YyKtSB4TyTXZyEkbizpf&#10;IhMbIDIVRMZWIDJOiVA3JnKLEsk1IZK0ce5E7tKc2j1yf1iE35w+y+yRRXp7UDcmcg9mEXsk1+RG&#10;Sdoi1Pl6ZIr+GdiJzAyLsX1nm4m0ls6g37nIWaHfubiwJJJrsn+S1oo6XyIzGyAyF0TowrJO1ulK&#10;hLqxR25XIrkmRJJG5HyJLFBX2j1yV7gLn4ufYyYyVzctdWMii5A8Tk2uyUZO2lzU+RJZjk3KHe1E&#10;1oa78V3OuWYiS3XTUjcmsircWRLJNdnISVuKOl8iS9WVdiKrwhJ8l3Oemci9ZVZqBXVjIsuRPPZI&#10;rslGTtq9qPMlMrYBIq0gMqoCkdFKhLoxkQlKJNeESNJGuxMZqDm1e+SScE88D6+0TtbzddNSNyZy&#10;IWYReyTXZCMn7XzU+XpkhObUTmRsuBf/UmCBmcjQcnrQ753g6UG/d+Lukkiu8ZTJ64aizpfIuepK&#10;O5FB4b54Nl5p9cg5ZVZqBXVjj1yA5LFHck1ulKSdgzpfIterK+1EhoX78dvjFpqJXKOblroxkSFI&#10;HhPJNdnISbsGdb5ELm6AyPdBZFAFIoOVCHVjIpcpkVwTIkkb7E7k+5pTu0euDkvjpXilNTWX6e1B&#10;3ZjIDzGL2CO5JjdK0i5Dna9HLtOc2on8MCyLF+GVViIX66albkzk+5hFTCTX5EZJ2sWo8yVyobrS&#10;TuTy8EAcgFdaiQwss1IrqBsTuQTJYyK5Jhs5aQNR50vkygaIXAMil1UgcrkSoW5M5EdKJNeESNIu&#10;dycyS3Nq98j8sDzeildaPTJDbw/qxkTmYBaxR3JNbpSkzUCdr0eGaE7tREaGFfi9nHebiVyvtwd1&#10;YyLDMIuYSK7JjZK061HnS2SUutJOZHxYiZ8tscRMZHiZFfrZEjw9mvCb9R4oieSa3ChJG446XyLz&#10;GyCyGERmVyAyR4lQN/bIQiWSa0IkaXPcibRpTu0e2RlWxY14pXWObNLbg7oxkXbMIk5NrsmNkrRN&#10;qPP1yFzNqZ3IorA60uyzErldbw/qxkQWYBYxkVyTGyVpt6POl8h2daWdyINhTWzDK61EtpZZqRXU&#10;jYnsQvKYSK7JjZK0rajzJTJTXWknMjesxVee7zcTma6blroxkduRPCaSa7KRkzYddb5E5jZAZBGI&#10;zKpA5HYlQt2YyAIlkmtCJGlEzpfIYs2p3SP3hXX4ZN5Ss0cW6u1B3ZjIEswi9kiuyY2StIWo8yVy&#10;h+bUTuTusD7S7LPOkXm6aakbE7kTs4iJ5JrcKEmbhzpfIpvUlXYi7WEDfjfJA2Yi68us1ArqxkTa&#10;kDwmkmuykZO2HnW+ROi24I52IvtAZFsFIun2oG5MZI8SyTUhkrR2dyLtmlM7kT1hI/7F0XKzR9r0&#10;9qBuTGQnZhF7JNfkRklaG+p8PfKA5tROZE3YFO/DK61z5H69PagbE1mJWcREck1ulKTdjzpfItvV&#10;lXYiD4bNuNBWmolsLbNCFxpPj6ZiF5LHRHJNbpSkbUWdL5G96ko7kcfClrgLr7R6ZLduWurGHnkY&#10;yWMiuSYbOWm7UedLZGsDRHaBCG0DK5HNSoS6MZHtSiTXhEjSNrsT2aw5tXtke2iL6/FKK5ENentQ&#10;NyayFbOIPZJrcqMkbQPqfD2yQ3NqJ7I3bMXvgF5jJrJNNy11YyK7MYuYSK7JjZK0bajzJbJOXWkn&#10;siVsw299WmsmsrrMSq2gbkxkI5LHRHJNNnLSVqPOl8iGBohsBZE1FYisVSLUjYlsViK5JkSSttad&#10;yArNqd0j60I7fmrPOrNHluntQd2YyGrMIvZIrsmNkrRlqPP1yGrNqZ3IxrA9LscrrZN1hd4e1I2J&#10;rMMsYiK5JjdK0lagzpfIUnWlnciqsAOfutpgJnJvmRX61BVPj6ZiOZLHRHJNbpSk3Ys6XyLTGyBy&#10;O4hMrkBkihKhbuyRmUok14RI0qa4E5mkObV7ZFrYid/os9HskfF6e1A3JjIZs4g9kmtyoyRtPOp8&#10;PTJLc2onMj/swnc5N5mJzNDbg7oxkTmYRUwk1+RGSdoM1PkSGaOutBOZFHbjt7VsNhMZVWalhu/k&#10;8fRoKsYjeUwk1+RGSdoo1PkSSa60E5kc9uCnCG4xExmjm5a6sUcmIXlMJNdkIydtDOp8idyoObUT&#10;GQEi11Ygcp0SoW5MZKgSyTUhkrTr3IkM0ZzaiYwMD+KzAW1mj1yvtwd1YyLDMIvYI7kmN0rSrked&#10;r0dSTu1Exoe9+GzAVjOR4bppqRsTGYNZxERyTW6UpA1HnS+R0epKO5EJYV+kV1pv1hFlVmr4XC9P&#10;j6ZiLJLHRHJNNnLSKKG+RFJO7USGgshVFYhcrUSoG3vkRiWSa0IkaVe7E7lAc2onclF4KPbHK60e&#10;OVdvD+rGRAZhFrFHck1ulKSdizpfjwzTnNqJ3Bwexk9H324mMkRvD+rGREZiFjGRXJMbJWlDUOdL&#10;5BJ1pZ3IleGROBivtHrkwjIrtYK6MZHLkTwmkmtyoyTtQtT5Erm2ASI3gciPKhC5SolQNyZygxLJ&#10;NSGStKvciUzWnNo9MiM8ip8tsdPskUl6e1A3JjINs4g9kmtyoyRtEup8PTJHc2onsjA8hp/as8tM&#10;ZJbeHtSNiczHLGIiuSY3StJmoc6XyJXqSjuRa8J+fOZ5t5nI5WVWagV1YyI/QvKYSK7JjZK0y1Hn&#10;S+R8daWdyIXh8dgPr7RO1v66aakbExmI5DGRXJONnLT+qPMlcmiUnNqJfCQ+HotoJ3JQlJdSNyby&#10;wShEcq2+7iDU+RJ5R3NqJ3JQfCK+hT93q0f+oLcHdWMiIT5WeiTX5EZJ2h8ws3yJHBQlp3YiH4xP&#10;xvfwSiuREOX2oG5M5NC4vySSa/V1AXW+RD6nrrQTOTIeiIfjlVYiR5RZqRXUjYl8Ecmj//pTTTZy&#10;qjsCdb5EhurkshMZHQ5EurCsRG7U24O6MZERmM5MJNeESNJuRJ0vkbc0p3Yi74Wn4u/xSiuRN/X2&#10;oG5M5O3wREkk1+RGSdqbqPMlcrDm1E7kQ/HpGOLDZiKxnB61groxkQ9gFrFHck1ulKRF1PkS+XvN&#10;qZ3IEfGZ+HG80uqRT+impW5M5NOYRUwk12QjJ+0TqPMl8mvNqZ3IG+GZ+BpuSSuRX+g1Rt2YyOuY&#10;RUwk14RI0n6BOl8iL2pO7UReCT+Oz+KVViLPldOjVlA3JvIyZhETyTW5UZL2HOp8ibweJKd2Im+G&#10;Z+Ov8EorkV/j70H8eurGRN4IT7+PVl/3a9T5EjlbXWkncn54Lp6BV1qJ9NVNS92YSH8kjynlmmzk&#10;pPVFnS+RQ6K40k7kw/H5GDEjrUQKXP38eurGRA6LP34frb6uQJ0vkTM1p3Yi54bnYx/8uVuJnK63&#10;B3VjIudgFjGlXBMiSTsddb5ECtwW3NFO5LD4QnwXr7QSea+cHrWCujGRQ+KzJZFckxslae9hZvkS&#10;OVtzaidyfngRc+RJM5G+ummpGxPpj1nEHsk12chJ64s6XyIXqSvtRK4IP4kD8UqrRwbppqVuTORS&#10;JI+J5Jps5KQNQp0vkQsbIHI5iAyoQGSgEqFuTOQSJZJrQiRpA92JDNKc2j1yaXgpno9XWj1ygd4e&#10;1I2JXBReKD2Sa3KjJO0C1Pl65CLNqZ3IFeFlpOZpM5FBentQN0nNiyWRXJMbJWmDMLN8iQxQV9qJ&#10;XBx+Gs/FK60eOa/MSq2gbkxkMJJH//WnmmzkVHce6nyJnN8AkQtBpF8FIv2VCHVjIgOVSK4JkaT1&#10;dydynubU7pHB4WeRLiyrR/qV06NWUDcmMgCziD2Sa3KjJK0f6nw90ldzaifSP7wST8MrrUT66O1B&#10;3ZjI2ZhFTCTX5EZJWh/U+RI5RV1pJ9I3/Dz2xCutRHqVWakV1I2J9EHymEiuyY2StF6o8yXSV11p&#10;J9I/vAqPPG8m0kc3LXUTj/xMPZI02ciprg8S6kvk1AaInAki9Odu9UhvJULdmMjpeCl7JNeESNJ6&#10;uxPppzm1e2RAeC2eiVdaiZxVTo9aQd2YyHmYRUwk1+RGSdpZqPP1yFmaUzuR88Iv4ul4pZXIGbpp&#10;qRsT6YdZxERyTW6UpJ2BOl8inaLk1E6kR/xlPCn+xEykY5RNS92YSNf4akkk1+rrOqLOl8iXGiDy&#10;FRD5fAUiX1Ai1I2JHKVEck2IJO0L7kQ6RclpFY/8Ch55qYJH5PagbuKR19QjSauv6xhfc/ZIZ82p&#10;nUjP8OvYETPSOkea9fagbkykG2YR/VetyDW5UZLWjDrf1HRXV9qJnBJ/EzvHn5qJdCmzUiuoGxPp&#10;heQxkVyTjZy0LqjzJdJBXWkn0jn+Rzwer7R65IQyK7WCujGR5virkkiuyUZO2gmo8yXSpQEivUCk&#10;uQKRFiVC3ZhIdyWSa0IkaS1/BiKSU7tHesXXQeQVs0daotweXSJPjybk59elR3Ktvq4Fdd4ekZxW&#10;IfJbEPl5BSJye9BUEI/8Rokkrb6uBTPLl8hX1JV2It+I/xm/jBlpnSNHlVmpFdSNiXwNyaP/+lNN&#10;NnKqOwp1vkQ6N0CkJ4jQLWkl0qxEqBsT6aZEck2IJK35z0BEcmr3SM/4Boi8VoGI3h7l9GgqumEW&#10;sUc6Z1p9XTPqfD1yfJCc2ol0DL+Lx+Bysnrk2CC3B3Vjj5wYflsSybX6umNR50vkA+rK9yPSAUn/&#10;yLv4f/A/J3bpcORh3w0j3n4nhNfxPz896oOB/m89OH70j/9/EYvwAfzvnzz4o/H38SDMUCuxg8ss&#10;1Qr6v4aJfQjJZA/lmtwwSTsYdb7EvvL/Jfb+RL4BIl+uQOQoJULdmMjXlEiuCZGkHeVOpGuQHL+f&#10;h96fSO/wZmwJvzJ7pBP+nsR+oG5MpEd44320+rpOqPP1yGmaYzuRs8J/xd54pTU1J5fTpVZQNyZy&#10;BmYVU8o1uWGSdjLqfIn0CJJTO5FTw/+LXfBKK5GuQW4T6sZEeoffl0Ryrb6uK+p8iZyhrrQT6Rfe&#10;iqfilVYip5VZqRXUjYmcheSxR3JNNnbSTkOdL5F+DRAZACJnViBylhKhbkzkPCWSa0IkaUTOl8j5&#10;mlO7Ry4Mf8D3hV83e6S/3ibUjYkMxCxij+Sa3DBJ6486XyKDNad2IpeF/44X4JXW1Awop0etoG5M&#10;5GLMIiaSa3KjJG0A6nyJtKsr7UT2hLfxE23/00ykrcxKraBuTGQnksdEck02ctLaUOdLZGcDRPaB&#10;yLYKRNqVCHVjInuUSK4JkaS1uxPZpjm1e2R3eCduxiutqdmitwd1YyI7MIvYI7kmN0rStqDO1yMH&#10;NKd2Is+Fd+N+vNJK5HG9PagbE3kGs4iJ5JrcKEl7HHW+RB5UV9qJPBreizvxSiuRXWVWagV1YyIP&#10;IXlMJNfkRknaLtT5EmlTV9qJ7Ayh2IhXWols0k1L3ZhIO5LHRHJNNnLSNqHOl8jL6ko7kddCLF7A&#10;K61EXtRNS92YyCtIHhPJNdnISXsRdb5E2tWVdiJ7QlFswSutRGiD8uupGxPZieTVa/V1bajzJfKw&#10;utJO5Ilw0B8ngpXIXt0r1I2JPIbkMZFck/2TtL2o8yWypQEiO0BkA/7crUQ2KhHqxkS2KZFcEyJJ&#10;2+hOZKfm1O6RfeHgYhteaSXSrpuWujGRPZhF7JFck42ctHbU+Xpkl+bUTuShcAju8f82E9mum5a6&#10;MZEHMYuYSK7JRk7adtT5EtmurrQTeTAcWrThlVaPbC2zQr+FgacH/RaGg0oiuSYbOWlbUedLZH0D&#10;RNpAZHUFImuUCHU7BF/Pb8JvuhEiuSZEkrbGncgmzandI+3hA/jJ8O+YPbJebw/qxkTaMIvov+i3&#10;ACVNbpSkrUedr0ce1pzaiTwRDsP2fddMZK/eHtSNiTyGWcREck1ulKTtRZ0vEXIvd7QTaQ8fhEfe&#10;MxORDJAfOCtNmEOHqkeSJjdKqluPOl8iOxsgsg9EtlUg0l5Oj1pB3dgje5RIrgmRpLW7E9moObV7&#10;ZFv4ULEWr7TumnXlpKjh74c8PZqKLZhFnJpckxslaetQ5+uRH2tO7UR+Ej5cHMArrUSe0tuDurFH&#10;nscsYiK5JjdK0p5CnS8Rci93tBN5JHyk2IFXWolIBmqFZKWpoOQxkVyTjZy0najzJbJJXWkn0h4+&#10;isl6kJkIbVB+PXVjj7QhefVafd161PkS2d4AkQdBpK0Cka1KhLoxkV1KJNeESNK2uhPZoTm1e2Rv&#10;+KuCXmlNzTa9PagbE9mNWcQeyTW5UZK2DXW+HvkvzamdyDvhr4s38Eorkd/ppqVuTOQPmEVMJNfk&#10;Rkna71DnS+QddaWdyEHxb4q38EorkT+UWakV1I2JhPjRkkiuyUZO2h+QUF8iv2yAyG/D3xQ/r0Dk&#10;VSVC3ZjIb/BS9kiuCZGkvepO5BXNqd0jvwp/W7yEV1o98rLeHtSNibyGWcREck1ulKS9jDpfj7yh&#10;ObUTeSv8r+I/8Eorkdf19qBuTORNzCImkmtyoyTtddT5EjmgrrQTeQ5f39iPV1qJPF5mpYZLl7PS&#10;VDyD5DGRXJMbJWmPo86XyIsNEHkFRJ6tQOQ5JULd2CMvK5FcEyJJe86dyCOaU7tHnsTXefbilVaP&#10;7NPbg7oxkf2YReyRXJMbJWn7UOfrkSc1p3Yiz4b/XTyGV1qJ7Nfbg7oxkacxi5hIrsmNkrT9qPMl&#10;0q6utBPZE/5PsQWvtBJpK7NCn6jh6dGEr5Q0lURyTTZy0tpQ50tkm7rSTmR3+FixGa+0Etmim5a6&#10;sUd2IHnskVyTjZy0LajzJbK7ASIPg8j2CkR2KBHqxkT2KpFcEyJJI3K+RPZpTu0e2R8+XuzGK60e&#10;2aO3B3VjIo9gFrFHck1ulKTtQZ0vkeWaUzuRteETxf14pZXIUt201I2JrMIsYiK5JjdK0paizpfI&#10;GnWlncim8HfFCrzSSmRlmZVaQd2YyHokj4nkmmzkpK1EnS+RlQ0QWQ8iyyoQeUCJUDcmskaJ5JoQ&#10;SdoD7kTmak7tHlkUPlnMwiutHrldbw/qxkQWYBaxR3JNbpSk3Y46X48s0ZzaiSwLf1/ciVdaiSzW&#10;24O6MZH7MIuYSK7JjZK0xajzJbJcXWknsjb8AyZrk5nI0jIrNfzWX54eTcUqJI+J5JrcKElbijpf&#10;IvepK+1EVoRPFXfjlVaPLNFNS93YI8uQPCaSa7KRk7YEdb5E7mqAyP0gsrACkUVKhLoxkXuUSK4J&#10;kaTRzPIlQrcFd7R7ZHP4dLESr7R6JN0e1I2JbMAsYo/kmtwoSVuFOl8id2hO7UTuDp8p5mJGWonM&#10;001L3ZjInZhFTCTX5EZJ2jzU+RJZqa60E1kfDsc98jEzkQfKrNTgLJ4eTbjVPlUSyTXZyEl7AHW+&#10;RBY3QOQ+ELmjApGFSoS6sUeWKJFcEyJJW+hOZKHm1O6RJeGIYh5eaU3NfL09qBsTWYxZxKnJNblR&#10;kjYfdb4eoTxzRzuRe8NniwV4pZWITIUa7jqeHk3Y3p8pieSa3ChJuwN1vkS2qivtRHaFf8Tnp/7O&#10;TGRzmZUavlvM06MJX185vCSSa3KjJG0z6nyJ0ISr6pFNILKiAhGZk/R3XyFC05lTk2tCJGkr3Yk8&#10;qjm1e+RA+Bw+EfNJs0ce0tuDuvEceRyziInkmtwoSXsIdb4eeUlzaifyavh88TxeaZ0jL+jtQd2Y&#10;yM8wi5hIrsmNkrQXUOdL5BF1pZ3Ik+EL+H7NP5iJ7CuzUiuoGxPZj+QxkVyTGyVp+1DnS2STutJO&#10;pD18EZ+6+pSZyHrdtNSNibQheUwk12QjJ2096nyJ3NcAkRUgcncFIkuUCHVjIsuUSK4JkaQtcSey&#10;U3Nq98i+8E/4hO+nzR5p19uDujGRPZhF7JFckxslae2o8/XIDs2pncje8CVcFp8xE9mmm5a6MZHd&#10;mEVMJNdkIydtG+p8iaxVV9qJbA5H4u9sh5uJrCqzUsMnpXl6NOFftX2xJJJrspGTtgp1vkS2NkBk&#10;F4hsqkBksxKhbuyR7Uok14RI0ja7E1mhObV7ZF34crEUr7TeI8v09qBuTGQ1ZhGnJtfkRknaMtT5&#10;emS75tRO5MFwFD7h+1kzka16e1A3JrILs4iJ5JrcKEnbijpfIm3qSjuRneGf8a8g/tFMZFOZlRo4&#10;8vRowucmjiyJ5JrcKEnbhDpfInRtcUc7kT0gsqUCkXSNUTf2yE4lkmtCJGlt7kSO0ZzaiXwv/N/i&#10;2/hzt86Ro/X2oG5M5DjMIk5NrsmNkrSjUefrkRWaUzuRdeErmKyfNxNZprcHdWMiqzGLmEiuyY2S&#10;tGWo8yXSQV1pJ9I5fLU4Hq+0euSEMiv4ydhlVpqKZiSPieSa3ChJOwF1vkRaGiDSHUQ6VCBykhKh&#10;buyRLkok14RI0k5yJ9JFc2r3SK/wL/gz/qLZIy16e1A3JtIds4g9kmtyoyStBXW+HqG9wR3tRB4J&#10;/4p/lfYlM5G0V6gbE9kHnzGRXJONnLSdqPMlcor+GdiJ9A1fL3rC/9Y50kv3CnVjIn3gMyaSa7J/&#10;kkZ+9CXSjL1R1SPdwjeKE/FKK5EOuleoGxPpHL5WEsk12T9J64A6XyK91ZV2j5wevll0xyutRHro&#10;FKVuTORUJI89kmuyf5LWA3W+REIUV9qJHBq/VbyNV1qJvKNTlLoxkYPi10siuSbTNmnvIKG+RHpo&#10;Tu1ETg3fKmh7Wol0VSLUjYn0xkvZI7kmRJLW1Z3IyZpTO5Ezwr8VPfBKK5Ge5fSoFdSNiZyGWcRE&#10;co2nTF7XE3W+HqE8c0c7kTPDt4teeKWViEyFWiHTo6mgWcREck02ctJ6o86XyJPqSjuRZ8PR+Nck&#10;XzUT2a+blrqxR55G8phIrslGTtp+1PkSeaYBIi+CyJMViBxQItSNiTynRHJNiCTtgDuRlzSndo+8&#10;Gv4d3+X8F7NHXtDbg7oxkZ9hFrFHck1ulKS9gDpfj7ykOa1C5Dsg8rUKROT2oG5C5NtKJGn1dS9g&#10;ZvkS+Ym60k7k5+GY4jlMZOtkfb7MSq2gbkzkp0geeyTXZCMn7XnU+RJ5Rl1pJ/JiOBZz5OtmIgd0&#10;01I3JvIcksdEck02ctIOoM6XyJMNEHkWRB6rQGS/EqFuTORpJZJrQiRp+92JrNec2j3SFr6LnxD3&#10;DbNH1ujtQd2YyKbwndIjuSY3StLWoM7XI9s1p3YiD4bj8H2Gb5qJbNVNS92YyC7MIk5NrsmNkrSt&#10;qPMl0qautBPZGY7H92u+ZSayqcwKfb+Gpwd9v+bYkkiuyUZO2ibU+RLZ0QCRvSBCf+7WXbNNiVA3&#10;9shuJZJrQiRp29yJfDhKTu0e+dt4An5/07+ZiRwW5fagbkzkr+J3S4/kWn3dYajz9ch2zamdyIPh&#10;e/D/t81EturtQd1kjhxXEsk1uVGSthUzy5fIY+pKO5GnwonFQ3ilNTUPl1mpYWfz9GgqnkDyeLLm&#10;mtwoSXsYdb5ENjZAZBuIrK1AZJ0SoW7skS1KJNeESNLWuRPZgNuC/wzsHtkaOuDTy/9u9shavT2o&#10;GxPZHE4oPZJrcqMkbS3qfD3ywSg5tRP563hScQhmpDU1h0a5PagbE/lI/F5JJNfq6w5FnS+RNnWl&#10;ncjO0BH3yDFmInRT8MygbkykHcmr1+rrNqHOlwi5t2pqtofmYj1eafWIZKCGn9HBWWnCPdOhJJJr&#10;spGTtgF1vkSeaIDIj0Hk0QpEHiunRw0bRog8pURyTYgk7TF3Io/jtqjqkWdCCz7h/l2zRx7FTcEJ&#10;oW6cmgMBs+iPP/k61+rrHkWdr0cWaU7tc+Se0KmYj1daU7NANy11YyJ3YRYxkVyTGyVpC1DnS2SL&#10;utJOZEfojE/oHm8msrHMSq2gbkxkG5LHRHJNNnLSNqLOl0iXKJPLTqRX7Fw0RzuRFvw9iF9P3ZhI&#10;9yhEcq2+rgV1vkS64rbgjnYivWOXgl5pTU0nvT2oGxPpEVtKSrkmN0rSOqHOl0jnKDm1E+kZuxYd&#10;8UorkeYotwd1YyLdYqeSSK7V1zWjzpdIF3WlnUiv2A2pOdFMpKXMSq2gbpKaziWRXONM5XUtSKgv&#10;kZ4NEDkNRLpWINJNiVA3JnIyXkr/VStyTYgkrZs7kWbNqd0j3WL34kS80pqaDuX0qMFZPD2ais6Y&#10;RUwk1+RGSVoH1Pl6pIvm1E6kV+yBt51kJtJSTg9KA0+PpqI7ZhETyTW5UZLWgjpvIpLTKkR6gkjH&#10;CkTSpuWsEJFuSiRp9XUtqPMl0lVdaSfSO/bC9m02E6ENyn6gbvRfTUUPJK9eq6/rhDpfIi0NEOkO&#10;Ih0qEDlJiVA3JtJFieSaEEnaSe5EumpOq3ikNzzSUsEjcntQN/FID/VI0urrOmFm+Xqkp+bUTuS0&#10;eDK2byczEdqgnBDqxkROjj3fR6uv64Y6XyLN6ko7kW7xFGzfzmYitEGZCHVjIp2RvHqtvq4D6nyJ&#10;dG2ASG8QoVvSeo90UiLUjYn0UCK5JkSS1smdyMmaU7tHzoinYld0MROhvwexH6gbEzkt9n4frb6u&#10;J+p8PXK85tROpGM8rTgGr7R65Fi9PagbEzkRs4gp5ZrcKEk7FnW+RCjP3NFOpGfsg7/7djMTkelR&#10;w+3O06OpoFnERHJNbpSkNaPuL0Rycv5EemtO7R45PZ6OK7y72SM9yulRK6gbp+ZUzCL2SK7JjZK0&#10;Hqjz9cgxmlM7ke/FM4pv45XWOXK03h7UjYkch1nERHJNbpSkHY06XyJdNKd2Ir1iX/xNr6eZSItu&#10;WurGRLpjFjGRXJMbJWktqPMl0lldaSfSM56JydrLTKRZNy11YyLdkDwmkmuykZPWjLq/EKHJKuT8&#10;iXTSnNo90iOeVZyEP3frHOmotwd1Y490xSxij+Sa3ChJ64g6X4900pxWIXI2iJxcgYjcHtRNiPRV&#10;Ikmrr+uImeVLpNCc2okcFs8p3g2nmIm8F2TTUjcmcghmEXsk1+rr3gtnOhP55waI/CuIfAlbw5qa&#10;I8upUCuoGxP5qhLJNSGStCNR5+uRT2pO7R45PPYrPoZXWol8XG8P6sZEPoVZxB7JNblRkvZx1PkS&#10;+Zzm1E7kyNi/OByvtBI5Qm8P6sZEvhjPLonkmtwoSTsCdb5E3tKc2om8F84tfh/6mIm8GeT2oG5M&#10;5O1wTkkk1+rr3kSdL5GorrQT+UA8D79P8nQzkXeDbFrqxkQORvI4NblWX/du6OdM5L0gObUTOQRE&#10;/rsCkbeVCHVjIoUSyTUhkrS33Yl8VnNqJ/JP8fzi05iR1jnymXJ61ArqxkQ+j1nEHsk1uVGS9hnU&#10;+aamEzYpd7QT6REvwIXW10yko25a6sZEusZzSyK5JjdK0jqizpfI0XBvVSLHxQHFN/FKq0e+pZuW&#10;ujGRY5A89kiuyUZO2rdQ50vkcw0QORJEDq9A5AglQt2YyBeVSK4JkaQd4U6ks+bUnpqecSC+GnCW&#10;2SPNentQNybSDbOIPZJrcqMkrRl1vh45TnNqJ3JSHFR8B6+0puaYcnrUCurGRL6HWcREck1ulKQd&#10;gzpfIpTnqnPke3Ewvqp4jpmITIUavqfB06MJbAaURHJNbpSkHY06XyJdGiDSC0SaKxBpKacHfaJG&#10;iHRXIrkmRJLW4k6ks+bUnpqe8ULMkX5mjzTr7UHdZI4MLD2Sa3KjJK0ZM8vXI501p1WIXAQi/SsQ&#10;kduDugmRQUokafV1zZhZvkS6qCvtRHrFi5Gac81EWsqsUGp4etCnrgaXRHJNbpSktaDOm4i4sgqR&#10;S0DkvApEZNN2QQbYI92RPN41uVZf14K6vxAhLwm5PwcRyWkVj1wKj5xfwSNye3TBVBCPXKQeSVp9&#10;XUu8yN0jktMqRC4DkQsqEJHbo0s5PWiOXKxEeKKQVl/Xgjrf1HTVnNqJ9I6X4zNGA8xEOpUZqOHT&#10;azw96NObl5REck02ctI6oc6XSN8gk8tOpH+4vDgt2In0CfJS6sapOTsIkVyrr+uDOl8i5wXJqZ3I&#10;4HBFcQ5eaf17Tb8gtwd1YyIDwqWlR3Ktvq4f6nyJXBgkp3Yil4fvFwPwSiuRgUFuD+rGRC4Jl5VE&#10;cq2+biDqfIlcoa60E7kqXFlcgldaiVxaZqX2P9ydB4AVRfbuu++Qg4zOiDmhBAMqE8iYMK05u6ur&#10;uyoYUTFiFhUToIIJBAMoIEmSREVyThIEQVCiIAhKUAyovO9MdXV/nHul67Jrv31v/v/eqd85pyt8&#10;dep0zxWYlIxmFLkPJ09au9rsO0oUdyfiklWk/x4oMgSK9M5CkT6hIjKaUWRgqAjbrCKRrU/iikwN&#10;z6l7jsz27sNv9LnNOUcmBdUjPyWjGUVmoBaZHGGbfUeJbJMQl2yOjArPqbsiY7378ftrWjgrMjyo&#10;HvL7a0z1kN9fc0+gCNvsO0pkG464ZBWZEmaluyKzvFb4e/+3OysyMTgr+fgXxE31yEtNx8kzOcI2&#10;+0SObBMRl6wis8OsdFdkgfcAVnSHsyIzwietjGZOzVycPKMI2+wTObLNQFyyiny0B4qMgyLDs1Bk&#10;RKiIjGYU+SRUhG1Wkcg2InFFFobn1D1HlnoP4t+WuNM5R+aH7x4ymlFkMWqRyRG22XeUyDYfccnm&#10;yPjwnLorMtV7CP8iS0tnRcaET1oZzSgyCbXIKMI2+44S2cYgLllFinx7Tt0Vaeg/nDoRP+25vqHV&#10;8e2TVkYzitTzHwgUYVt6XB3EJavIlPCcuisyy3sYzxp3RSYG1UOeNVaR6ahFJkfYZhWJbBMRl6wi&#10;bcJz6q5IW++RVGus0jVHngjfPWQ0kyPPohYZRdhm31Ei2xOIS1aRseEeuCsy2XsM/47Rvc6KjA6f&#10;KzKaUWQC8swowjb7RI5soxGXrCJT9kCRWVBkQhaKTAwVkdGMItNDRdhmFYlsExNXpGWYle45cr/3&#10;eKoFVul6am4Pn7QymlHkHpw8kyNss0/kyHY74pLNkYF4kpoR3RUZ5rVO9cMqXRXpHz5pZTSjyBDv&#10;0UARttkncmTrj7hkFVkSZqW7Isu9J/DveLVyVmRRcFbyUzKaUWQZTp7JEbbZ509kW4S4ZBVZG2al&#10;uyIbvSdTq7BK1xxZHT5XZDSjyHqcPKMI2+zzJ7KtRlyyiszcA0XmQZGpWSgyLVRERjOKzAkVYZtV&#10;JLJNS1yRZeE5dc+RVd5TqcVYpWuOLAmqR35KRjOKLEctMjnCNlNlOG4J4pLNkdXhOXVXZL3XJrUc&#10;q3RVZEX4pJXRjCJrUYuMImyz7yiRbQXiklVkYZiV7oos9Z7Gz74POysyPzgr8u8qmuqRhxx7MlCE&#10;bfaJHNnmIy5ZRdbsgSIboIjsu2uOrAwVkdFMjqwLFWGbVSSyrUxckdXhOXXPkfXeMzg1jzgrsiJ8&#10;95DR7Kl5Kjw1kc2+o0RxK1Czks2RfX17Tt0VOch/NrW3/6izIvv49t1DRjOK7O+3CRRhW3rcPohL&#10;VhHPt+fUXZEy/nP47XGPOSvye3BW8lMymlEkx386UIRt9h0lsv2OE5qsIj+EWemuyK/e86nNWKVr&#10;HdkSPmllNKPITzh50spPsc0+kSPbFsQlq0hZ355Td0Uq+8+ncnx3RUr5dqUymlGkgm8VYVt6XCnE&#10;JatI+fCcuitSxW+Lfwu8tXOOlAmqR35KRjOKVEItMjnCNvuOEtnKIC5ZRX4Mz6m7Iju8dqkteHNy&#10;PTVbwyetjGYU+dl7LlCEbfYdJbJtRVyyipQOs9JdkYp++5SPGumqSCo4K/nILHNW8lLlcPJMjrDN&#10;PpEjWwpxySqyJqxc7ops8NqnVmDfXRVZGdTT/JSMZnJkHaqzUYRtVpHIthJxySqy2bPn1F2R7d4L&#10;qY1Ypasim/BzkFm9jGYU2eahFpU8a9iWHrcJcckq8kt4Tt0V2em9iL/d2sZZke1B9chPyWhGkd9Q&#10;i4wibLPvKJFtO+KSVWRRmJXuiizzXsLvXXnaWZEF4buHjGYUWYKTZxRhm30iR7YFiEtWkeVhVror&#10;8rXXIbUUq3Q9NcuCs5KPn4bMWcnDZ3AvBIqwzT6RI9syxCWryNw9UGQRFJmVhSKzQ0VkNJMjC0JF&#10;2GYViWyz/y8oYs+pe44s8jpCkWedc2R2+O4xN6geeakFqEXm1LDNvqNEttmISzZHlobn1F2Rld7L&#10;qc+xStdTszh80spoJke+Qi0yirDNPpEj22LEJatIGd+eU3dFKvmvpOTNyVWRHHnrL3nSymhGkfJ+&#10;hwy29LgcxCWryLrwnLorssl7JbUa++6qyJqgeuSnZDSjyAbUIqMS26wikW0N4pJVZGZ4Tt0Vmee9&#10;iv860dZZkWnhu4eMZhSZg1pkFGGbfUeJbNMQl6wis8Nz6q7IAu81/Mm8ds6KzAjfPWQ0o8hc1CKj&#10;CNvsO0pkm4G4ZBWZGGaluyLTvdfx+5vaOysyLnzSymhGkSk4eUYRttl3lMg2DnHJKrJiDxRZC0WW&#10;ZaHIl6EiMppRZHWoCNusIpHty8QVWR6eU/cc+drrhHfWF5xzZFn47iGjGUVWoRaZHGGbfUeJbMsQ&#10;l2yOjA7PqbsiE7zO+A2DLzorMip895DRjCJjUYuMImyz7yiRbRTiklVkXpiV7op87r2Rktrn+vSd&#10;E5yVfPyXQFM98lKf4eQZRdhmn8iRbQ7iklVkxh4oMheKTMlCkamhIjKayZHZoSJss4pEtqmJKzIn&#10;PKfuOfKZ1yU1A6t0zZGZ4buHjGYUmYdaZHKEbfYdJbLNRFyyOTIzPKfuiszzuuINraOzItPCdw8Z&#10;zSgyB7XIKMI2+44S2aYhLllFpoVZ6a7IHO9N/J7vl50VmRyclfyUjGYUmYmTZxRhm31HiWyTEZes&#10;Isf4NivdFTnRfytVAz/tuZ6amr590spoRpHafpdAEbalx9VEXLKKHO3brHRX5AT/7VR1rNJVkRq+&#10;fdLKaEaR4/yugSJsS4+rgbikFbF7kI0i3aDI61koYqvo0UFm5KWOQ56ZU8O29LgaiEtWkWPDPXBX&#10;pI7fPVUT+e+aI7WCzMhPyWgmR45HnhlF2GarbWSrhbhkFZG9MiO6K1Lgv5eq5b/hrIjNgvwwM/JS&#10;J/jdAkVstojN1pbIdjTiklXkmHAP3BU50e+BytrFWZGaYc2Q0UyO1EaemRxhm60tka0m4pJWxO5B&#10;Nor0giJvZqGIrRnHBJmRl6qNPLOKmGwRW3pcTcQlq8jR4R64K3KC/z4q61vOitQIa4aMZnLkOOSZ&#10;UYRttrZEthqIS1oRuwfZKNIHiryThSK2ZhwdZIY8a3qFiphsEVt6XA3EJatILb9nMKK7Isf7/VJH&#10;YbddnzXV/XeD1ctoJkeO9XtnsKXHVUdc0orYPchGkf5Q5N0sFLE1o1aQGXl4DvcJFTHZIrb0uOqI&#10;S1aReqgJZkR3RZr4H6QKMXvXHCkKa4aMZnKkod83UIRttrZEtiLEJatI3TAr3RVp7A9IFWCVrooU&#10;BmclPyWjGUUa4OSZyso2c6Y4rhBxSSti9yAbRQZBkV5ZKGIyQ1ZqMiMv1QB5ZhWJbOlxhYhLVpHi&#10;cA/cFWnkD07VQf675khBWEVlNJMj9ZFnRhG22Wob2QoQl7Qidg+yUeRDKNInC0VszSgOMiMvVd8f&#10;FCpiskVs6XEFiEtaEbsH2SgyFIr0zUIRWzOKg8yQ1Q8OFTHZIrb0uALEJatI3XAP3BVp7A9HHenv&#10;rIjUAlszTGZIHfkwgy09rhBxySpSHO6BuyKN/BHIkQ+cFZFaYGuGyQzJh6EZbOlxBYhLVpG64R64&#10;K9LYH4UcGeisSGFYM2Q0U1kbIM9s3kQ2W1uiuELEJa3IsGDEbBT5GIoMzkKRIeHqh4WKjMxgS48r&#10;9Ecmrojdg2wUGQ1FhmShSFQzTGZIHRkVKhLZ0uMKEZdsjhSEe+CuSH1/DH5/01BnRU7wTWbkQ0eT&#10;GXmpYv/jQBG2pcedgLhkFakX7oG7Ik38sfi5ZpiTImfiz58dfKrn5eI64/wzjy13ivd071M8701c&#10;a2qXhzcvVRTWFJmNqTMN/dGBYmyztSeyFSEuWcXqhnvkrlhjfzyyYYSTYqKI1ApbZU3myKkak8GW&#10;HleIuGQVqRfugbsiTfwJJat0fcsvCmuKjGZzZGyYI5HN1p4orgj5mqwiUjPMiO6KnORPwkn4yDlH&#10;opoioxlFGiHPTN6wzdaeyFaMuGQVGeJNyFqRkd601ABvjLMiAz2bDzKaUWSYNzlQhG3pcQMRl6wi&#10;E/ZAkWlQZEwWiowNFZHRjCKTQ0XYZhWJbGMTV2SYNynrHPnYm5Ea7I1zzpEhnj0hMppRZKQ3NcgR&#10;tqXHDUFcsjlSw5+StSLH+bNS1VBdXSvrkf7EYPUymlHkaH96Blt63JGIS1aRKeEeuFfWWd5s/FtY&#10;E50VmRhkRj7+LJfJDPnXSmcEirDNZBDHTURcsorUC/fAXZEm/qd4+k52VqQoyIx8/L4xkxl5+I1B&#10;swJF2GYyiOOKEJe0InYPslFkLhSZkoUitmbU801miCKzQ0UiW3pcEeKSVaRuuAfuijT25+OddZqz&#10;IoVhzZDRTB1pgDyTlnxaHdlsbYlshYhLVpFzwz1wV+RifwF+A+F0Z0XODjIjPyWjGUUu8OcGirDN&#10;1pbIdjbiklWkONwDd0Ua+QvxGdtMZ0UKgizIx0/EJjPkM7b5gSJss7UlshUgLllF6oZ74K5IY38R&#10;Ts0sZ0UKw5oho9lTsyBQhG22tkS2QuRjsoqcG+6BuyIX+4txauY4K3J2WDNkNHtqFgaKsM3Wlsh2&#10;NvIxWUWKwz1wV6SRvwSn5lNnRQrCmiGjGUXqI8+kJScpstnaEtkKEJe0InYPslFkKRSZl4UiUc0w&#10;mSF1ZHGoSGRLjytAXNKK2D3IRpFlUGR+ForYmlEcZIYosiRUxGSL2NLjChCXtCJ2D7JR5Cso8lkW&#10;itiaURxkhqx+aaiIyRaxpccVIC5ZRS4K98BdkSv85anzMHvXn/TOD2uGjGbqyKX+skARttnaEtnO&#10;R1yyipzorwlGdFekrr8Bf6ZshbMitf2VweplNKNIob8ugy09rjbiklXkeH9t1ooU+RtTx/irnBU5&#10;1l8drF5GM4rU8ddnsKXHHYu4ZBVpEO6Be46c7G/CM3O1syJ1g8zIxyfwJjPyUo2RZ+bpyzaTQRwn&#10;+ZisIvX8b7LOkSb+d/jZd42zIkX+18HqZTSTIw39bzPY0uOKEJesItEeuOdIY38z3uLXOisS1QwZ&#10;zSjSAHlmcoRttrZEtkLEJatIvXAP3BVp4m9BjqxzVqQoyAz5JMhkhnw+8l2YI5HNZBDHFSEuWUXq&#10;h3vgrshJ/jb895r1zooUhzVDRjM50gh5ZnKEbba2RLZixCWrSL1wD9wVaeL/gBzZ4KyI1AKzehnN&#10;KNIQeZZuS48rQlzSitg9yEaR7VBkYxaK2JpRL8gMOTXbQkVMtogtPa4IcUkrYvcgG0V+giKbslAk&#10;qhkmM2T1P4SKRLb0uCLEJa2I3YNsFPkFinyfhSK2ZtQLMkMU2R4qYrJFbOlxRYhLVpHzwz1wV+RS&#10;/1f8/t/NzoqcE9YMGc3UkYv8nwJF2GZrS2Q7B3HJKlIc7oG7Io383/Cz71ZnRQrCmiGjGUXq+78E&#10;irDN1pbIVoC4ZBWpG+6BuyKN/d/xhrbNWZHCsGbIaEaRBsgz86xhm60tka0QcUkrYvcgG0V2QpEf&#10;s1DE1oy6QWbInzH6LVTEZIvY0uMKEZe0IjuCEbNRxM8pwG67fj5S6P8crn5HmCN/ZLClxxX6fySs&#10;SHG4B+6KNPJTOXWwSldFpBaYEyKj2TqyM4MtPa7A35mwIgXhHrgrUt8vlXM8zrerIif4JjPkT3ea&#10;zJA/3ennGJXYlh53AuKSPTXF4R64K9LIL40c2eGsSEFYM2Q0myOpQBG22doS2QqQj8kqUjfcA3dF&#10;GvtlUUd+d1ZEaoHJBxnNKNIAeZZuS48rRFzSitg9yEaRclDkjywUsTWjLnbcKlI6VCSypccVIh+T&#10;VaRRuAfuipzqV8ip53s5rnWkflgzZDSjyEnIM5MjbLO1JbLVR1yyitQL98BdkSZ+xZxCrNJVkaIg&#10;M+STIJMZ8jNMuUARttnaEtmKEJe0InYPslGkMhTJyUIRWzPqBZkhilQIFTHZIrb0uCLEJatI3XAP&#10;3BVp7O+FOlLKWRGpBbaKmsyQ99OKGWzpcYWIS1aR+uEeuCtykp+bU+SXcVakOKwZMpqpI438yoEi&#10;bLO1JbIVIy5ZRer5lYIR3RVp4u+DU1POWZEiv3ywehnNKNLQr5LBlh5XhLhkFWkQ7oG7Iif7eTnF&#10;WKVrZa0b1gwZzSjSGHlmThLbbG2JbHURl5Qif/U4LfyqOYd513l/9Tgj/ENz8Edz/r8bR/KlfMqu&#10;rJRfuWSF+KUxXgUYCypc5Z/iibt2cVmvUmBraG1Fke0AayuMbL94wb0FkW2xtdURm/xdsYIKI72z&#10;PB+tEy+xls6BpU5oaRVYCkLLlYGlMLTUDSxFoaVqYCmG5b+bIZhuSY/HYeJl0a5aatcMKR2MVyb4&#10;vqecCu7P2aW/mv7OnZKOh6re/YA9T/bVT+3cubOkFe1wNN+vvBu8vvCKLrzvB4N3pDbs9Lw2OW1y&#10;Rpfkhpfreafefct1LeD7sy+jbznsquzpUuSKzPCipqdWqoLbc3eZ6Wa/nPefjlO5ZJzFXo2Snlvc&#10;cXjTMl5lr8xfMJLsb0GFSd5p+G5221L6qowKetf/ul3cNetKefb5UTJV/I/dFfm+OcjV37CnkhnW&#10;a7KlfJgtfsmeyx1RXqRKsvygUr3x76w9468N+nVbV6kg2o5XLshODBBkp8xGxouysxf+hbtn/XWJ&#10;jWN1k5z1vNbBuOVLvku2mudqJ39TMHc7Y1ZIYvJSnfxyvo3+NVif9Cnrk7oqeV9QoZ2/l78XWpc2&#10;v+6eO++4rsXhTR+8oUXzKjg9lbyKyOOK+F6qJJsrol2qhFCFsTXST21/9/VAK16eZi1zy1QP/huK&#10;ZzOOVVySbSf+z6yrXMn3zb7pKT/V2R/giydd587+9EDnzv7HJTGibhXEirqflvguu7v5Hc28vZC7&#10;ouqePQN01u6upv43NLSnw30c+5Zps7Szv3fwWVVn/7iwdWjwya15RkgtMIqXDXLUjre70/+2f1Tq&#10;Vf9A58+IXvMPovHN+ejqH5HBlh73WhAX5arsb16wvwUlczgfp+e+u5s3y8Peyg5XLNnpPdvnbJ6d&#10;/8k+ZzPOrtU9u7O/J+PIk06eDuaLT6StPFHemGdc9CYiu7v7Nw5eTfx9u4+Iqlg07q7z3XV+sqJy&#10;p6TKHYXv++NK5Y5bKu+cpt6jEXwddIrn4f+9IlwiRCgG2l7rs073Wi9tKvfs/NfvTXe+f/XpOwf3&#10;O6PkO/iP5tefcQR8UtmuxyVvQjJGJtvegV9i5U07F5f9krfiXFzyE8cIdCD9CO9A+07YKgb8cB78&#10;uNn2Xx12icUutrZtYOuqgR3fStYuMfJ1AC5py8nPD9ryVnUJrpYYC/9fMq5khf0K3ge9sqlUtUu9&#10;B717vHu95t7t1p319+X7HtHpAG+Q/3r1ra3O65jnNSzY2krmwHZu1/Da+sIVvef8Zi/leddeta1V&#10;61HVvJbUfiRoy/eWR21tdfPEYZWqoU+J+3Dolla1lh1U0j+U65TrdfDFLl9i74F7pP8jMM7mJSZu&#10;P8zv7LJVvWu8jo9U3Tf38Z9hl8vzjvQk5/rX7lVJtOrRIc/b74KtreR+aLozBZv0XQl2mad8l/l0&#10;3rGpksQ0u78kVTy7V9JHXC5I7sbt3z5BjIx/BC7JMVlhsNc7d2fjnOCxOD9qoK+Dg37xbZcvuxYZ&#10;07ZLQwZ7D+eSvdHGia8mLhm3TOCU3JQvGyP2TGuxfhnLtmUOf7YeGyNj2vb/C32fi/nm4pIvrBU/&#10;ARq9hOXL1oxL0JYzLDEbrIgSgK8Okmj4krWf6t3t3YLPT1qUWPbsf+5FXn9VZ2sr+X51ja2tpHvJ&#10;b3uuD8aZOhVnx56h1XknTjr8/EM8udbgAB3+ypZWO17e0qrHi3les2BuMpOzrzrcq3G4tDxvXn6F&#10;Zeeh/zWI3Ygrt8Qa/Y/UJTm/8iVjS7x0lYtL1mm/dP3y/sP6pc+w6G21l9qgtQ/Hh++/ob1dl/2e&#10;5F543n+2F3bO9lmS7V5o7UVvq708o3Nx7W7v/9NnF7rf7ddfuRd2YHsust0LuZ+1sf257oXWXvS2&#10;dVT2wbb/W3aZq+1T6rRtS//VcOlnm/XzXEo7Phtca6wd4395bmrNrWsFWsmzUZ6zgW7hcxKmXd4F&#10;9wliUvh+Ba4TcbWAqE1x7b8vPrFBBxjDa4ZdqJIj141+M0+uavhkLrv3hL9SR0xll/X+2R7/G3GS&#10;T3lIrBvxAHGNkydPLq72uOR+fu/IB4vO8l7LetYF5+KSe2Qs28dQsPRh/cLs/1L5hdlfGn3x/cLs&#10;r638wuy/XPmF2f+o8guzv6fyC7N/jvILs3+78guz/9DUrusTZv+Zyi/M/juUX5j9ryu/MPvHKr8w&#10;+9cpvzD7qyC3qtH+Cos/6Xoir4V/lt+YXsmXfZ90jTsEd0ldWYvrGaypC9b+Pr7bWgAs+YKp5Kt1&#10;69bhusXH9cmeh2awi175uHZ3jv5MV3uOpB/RmVn6/at0l/VwHeB666qn1a0c+tJfdt7is7rJmNnq&#10;ZnWx/ZWmPq5BW2smbMcQ/5lKU2H2V1d+YfaXVn5h9q/BGLxnwuyfpPzC7O+h/MLsf0r5hdl/g/IL&#10;s/805RdmfzXlF7Za7+kzT/bI9oF2a9uWXMg256QvuQ7I8bwh0N729b8wt+swr8NwVcXcWvyPzk3e&#10;FW6huUHL8POOFOYuXwgJvlqH+orPnlvZN5szsuZBuPJx7a7eXQ//h7js2bgB7eHEzdAeqXgUcXO0&#10;mW8EjyD/TWgPUzyY+Ga0PyC+Be0+xLei3VNxd+Lb0H6buAXabxLfjnZX4jsy8FvkvxPtd4hbov0e&#10;8V1o91bM878bPtbzHjDrdy/4E7pfeDzxfWhPJr4f7anErdCeRvxABp5C/gfRnkT8ENo83sNgno8w&#10;7+cjYN6/R8GDcdXFlYvrMVy8/sfBfXFZv/D7xK3R5v18AtyD/E+i/e5u+Cn4upO/jeKnwd3Ir/kZ&#10;5X8WzPv9HJjz6Xkw55Mw51Nb8Bu47Hrbod2ZuD3aryt+lfgFtF8hfhHtl4lfiuEOyt8RzP1JX6/h&#10;svMTH89HmOcrc+P1yb1v4bL3y72slzDvVycw76f03QuXvV+06q2Y86ULfP3JL3MZQCx7MZBY5sb5&#10;KPwh+WUvhxLL3IcTd0N7pOJRxJJrHxHLWj8mfg/t0bth0YLje4K5f9FmBN0vZ4XnKzyI/KJdP+I+&#10;aLO+oiWfD2HeP7lX9sTuh2jN+fEBmPNPuAMuGy97wSx7wTwIzPfL3nD/wjz+EHBXXLZ/2TvOL9FC&#10;NLZ+4V7Ew9AWTax/ONqyZsui7e54JPyioY2XvRHNLX+EtuyZZdlLyQHmbsSSC6z3J2DJWRs/Bm1e&#10;r3AX8o9VPA7M8ePB3J+w5LjtfwLa3Ygnos3znQTm9UwG83qFWc8pYNZvKlhyxo43DW3JEWbJEcvT&#10;0R5EPANtyQHrn4m25IDlWWhz/gsPI/9stIcTz0Fb9tje/ynasqd/xnOVfx6Y758P5v6FeT4LwDzf&#10;z8CDcNnxFqLNeiwC9yO/MOv7ObgX+Rejzfm+BPwu+YW7EX+BNp+XpYqXxfCX8HfDZef/leLl4O7k&#10;X4E2z0eY57sS3AOX7W8V2j2JV2dgXv8a+Jm/Br9P96+N4XXws77fKF6veEMG5vG+hZ95o+JNMfyd&#10;8n8P5vltBvfBZfUS5vO2Bdyf/FvR5vzaBh5I/h/QHqz4Q+If0R5GvB3t4cQ/ZeAR5P9Z+X8BDyX/&#10;r2gPUczz2wEfr+c3MOvxO5jz5Q8w55/wO7isXjvRfpNY/sBBV2L8cZ805vgU/NxfDpjzuxS4F/Un&#10;3I+4NHgQcRkw61sW/BH5y4HHKp5IXB7+KcQVwNOIK4Jn7IblDxFMJ39ldf9eYO5feDLFVwHzfHLB&#10;E8i/N3g88T4xnKfuzwdPovv3BfN8hHm9VcEzKX4/8Bzi/cFziQ8Az1e8gPhA+D8jPgjM/oMz8DyK&#10;PwT+T4kPBc8iPgzM8xdmfQ8Hj6f4I8CfEFcDjyI+Esz5JDyY/EeBBxBXB3N+1gBzfRHm81YTzPWt&#10;Fpjz/WjlF+b7jwFz/8eCefzjwFyvaoN5vsKDaP7HgwcTn6D4xAzM99eBn/svAPN8CsG8XuH3aLwi&#10;MNeDYnAX8tcFv05cD/yK4g7E9eF/ibgB+EXihsov3JH8jcCvEjcGdyZuAuZ6Jtyd/CeBexKfDOb9&#10;OgXcn/ynglk/4YHkP01xUxV/Opj7E+Z8OQPcg/o7E9yN+Cwwr0eY13s2mPX4G7gj3X8OmPU+F/wC&#10;+TWfB3978p+v+AJ1v+YL4ef9vEjxxRmY53MJ/Dz+peB2NJ/LwG2JLwc/vxu+Av7nyH+l4r+r+4W5&#10;/3+AefyrwDzfq8Gsr3BHGu+fYD4P14BfI/+14E7E/wK/oZjP27/h53y4DvwWxV8PfltxN+Ib4Ofn&#10;eTMw519zMNe7G8F8PoT7U383gfk83AweQv5bwFyvhfn96VbwSIq/DTyKuIXyC/P9t4OHUvwd4MHE&#10;d4J5vi3BXO+EWY+7wKzn3WA+b/eAeT+Fef/vBXP+3gfmfLofzPmquZWKfwDM+fcgmPPvITCPL9yR&#10;1v8wmOf7CJjz71Ew129hzsfHwLz+xxW3juEnlP9JMPf/FJjHb5OBeb5Pw8/17hnFz2Zgvv851f/z&#10;YF5fWzCfN2E+T+3A3Unf9mA+Ly+A+fn6IngQxQtzvr4E5nzvAP6E4juCxymeQPwy/MyvgMeT/1Xw&#10;GMUfE78G/3Di18GDiDuB+xJ3BnO9EGZ93gC/QfFdwKx/VzDno3BHin9T8Vvgl8n/Npj3X5jz5x0w&#10;72c3MO9nd3BX6u/dDMzx76n+eoB5PT3BHag/YT7/vcDPkv998JPEvcGPKn6QuA/8rYj7gu8n7qe4&#10;P/gB8gs/QvwBuDXxAPAzxAPBXF+EWe9BYNZvMPhdun8IuDfxh+ABiocSD4V/JPEw8Gji4eCxiscT&#10;j4Cf83+k4lEZmO//CH7u/2Mwn7/RYD4vn4B5vsK8njHgwTS/seAPiMeB+yjuSTwe/m7EE8Cs90Qw&#10;10/hjhQ/Ccz5NxnM+TcFzPk3Fcz5J8z5Mw18H/U/HXw38Qxwy93wTPjvIv8s8L3Es8E8nvBj5J8D&#10;bkP8KZjXNxfM9WQemPUS7k73zwf3Il4A5vr2Gbgf+TUvhL83+ReB3yP+HPym4leJF8PfjngJ+Ani&#10;L8Csx1LwneQXvol4Gfg64i/B/yT+CvwPxVcSL4efeYXilep+4avo/lVgHm81+BryrwFfS/y18gvz&#10;/WvB3P86MM/vG/Cl1J/whcTrwecQbwCfSfwt+DTFJxFvhL8x8SZwI+LvlP978MnkF25KvBnM89kC&#10;voT8W8G8fuGbyb8NzOflBzCf3x/BHShe+C3i7eC+xD+BhxP/DB5H/At4muI5xL/CP494B3gB8W8Z&#10;mON/h5/7+wM8g+7fCZ6ieAKx/OWxccQ+eAxxCvwJcY7yC48nfynwJOLSYF5/GTDPV5jXWxa8mO4v&#10;B/6SWP6m5UriCuDVir8mrgg/cyXwGvJXBq9SvJx4L/i/IK4CXkicC56rmPXfG/7J5N8HPJY4D/wR&#10;cT54mOLBxPvCP4C4Kpjr635gfh4K96b4/RUfoOIPBHN/wjzeQeAh1N/BYJ7vIeBR5Jc/98r5I8z5&#10;chiY8+VwMOfrEeCp1J/masp/JJj1Pgo8ge4XHkdcHczzqwHm/agJHknxtcAjdsNHw8/rPwY8muKP&#10;BfP+C/P6jwNPp/ja4E+JjwcvVMz5eQL8nL8ngvl81AF/TfcXgNcp/oa4EH7mIhVfDF5L8cJ8vuqC&#10;V5G/HngFcX3wV4qXEjeAfzFxQzCvvxF4Pvkbg1kv4ZnkbwKeRnwSmPPtZDDvh+ZT4Of8OlX1dxp4&#10;NvUv/BlxUzDXs9PBrO8Z4B8p/kxwjh/99yjhvYnPAh9GfDa4NvHfwA0UNyU+B/5zic8FX0x8Hvgy&#10;xVcQnw8/8wXgy8l/IfhS4ovA3L/wheS/GHwB8SXg84gvzcA8/8vgP4fiLwf/jfgK8NnEV4LPUHwq&#10;8d/hb0z8D3Bd4qvAJyiuSXw1/IcT/xN8EPE14KqK84mvhZ/5X+D9yP9v8CHE14GrKz6e+Hr4OR9u&#10;AHM+NAOfT/HCvJ/NwVeR/0bwNcQ3ga9WzPlxM/zc/y3g0yj+VnAh8W3goxTnEbeAP4f4dvAPdH7u&#10;AHN9Eub6cid4PsW3BM8ivgvM9UKY68Xdiu8B8/PqXnX/fWB+PxDm+nQ/mMdvBeZ68kAMPwg/v189&#10;pPhhMNdH4Xm03kfAXK8eBXP9fQy8jOIfB69SzM+T1vBvIv8T4K3ET4J/Uvwr8VPw/07cBvwH8dMZ&#10;+DfyPwM/9/cseDv5nwNvJX4ezPMV5vW0Ba+i+HbgL4nbg1kvYdbzBfBcin8RzPv1Epj3X3MH5e+o&#10;7n8ZPJ/6fwW8SDHv36vw8/vBa+CNFP86mJ9Hwqx/J3A5On+dwfx8egN8IPmFqxF3Adci7grmevUm&#10;uA753wJzfRAuIv/byv+Our8bmPsXPpbu7w4+mvhdMNfz98BcX3vEcE91fy8w9/8++DgaT/hE4t5g&#10;Xm8fcD3y9wVzPRduRP5+YH5+9Vf8gYofAG5I9wvzeAPBxeQfBC4gHgzm+Qvz83EImPX/UPmHqvuF&#10;uf9hYB5/OLg+jT8CzOsdCT6J/MKnEI9S/BH4ZPJ/DOb+hPn5PxrM6/sEzPkyBszPZ2F+fo0F8/kZ&#10;B95J5288mOvVBPD35Bf+lngieD3xJPAG4slgrm/C28g/BbyDeCq4NOkxDZyrmM/3dPj5fMwA837P&#10;BLN+s8CsrzC/f80GN6Xx5oBPJ/5U+YX5/rlg3s95YB5vPpjPjzDn+wIwz/czxQsVLwJzPgrzefoc&#10;zOMvBvP8loD5fUiY1/8F+Axa/1LFy8CsjzDf/yWY9fkKzOdjOZjrxwowr0eYz99KcCHNZxWY6/Vq&#10;MNcDYT4vaxR/reLXgrk/Ya4H68Bc/78B8/zWg3n/NoB5f4V5fd+COR82Kt6Ugfn+71R/3yverHiL&#10;6k/zVvg5f7Yp/gHM+6X5R+XfrvinDMzj/Qw/6/ELmNf7K5j13AFmvYV5P34D8379Dub8+SOGdyq/&#10;/KU17g//6OAu4wnzfFJgnm8OmNdTSnFpMK9fcxnlL6u4XAbm8crDz/OpoLhiBub1VFL+yor3AvN4&#10;8vePeT3CvN+5YMmnGngGHIyrHC75guwlX/KvIFZHqxIu8dUK2uI/CFcurutw9cNVF1curutx9cVl&#10;+QbFzWK4ufLfqPimGL5Z+W8B98Fl53NrDN+m/C0U3674jhi+U/lbgnvjsvO5K4bvVv57FN8bw/cp&#10;//2KW4Hfx2Xn80AMP6j8Dyl+OIYfUf5HFT+m+PEM3As2O9/WaDM/ofjJGH5K+dsofjqGn1H+ZxU/&#10;p/j5DNwTNruetmgzt1PcPoZfUP4XFb8Uwx2Uv6PilxW/EsOvKv9ril+P4U7K31nxGzHcRfm7Kn5T&#10;8Vsx/Lbyv6O4Wwx3V/53Fb8Xwz2UX3KF80XOArOc7d2x1CL2S61k7hvD/eCXMW3+9lf8QQwPUP6B&#10;igcpHhzDQ5T/Q8VDY3iY8g8Hc30cEcMjlX+U4o8UfxzDo5X/E8VjwLKHVn/NY5V/nOLxMTxB+Scq&#10;nqR4MlhyyM5H8xTln6p4WgxPV/4ZimeCJWft+LNieLbyz1H8aQzPhV/OgB1vnuL5MbxA+T9TvFDx&#10;ogwsZ86O/znazIsVL4nhL5R/qeJlGVjOuB3/S7SZv1K8XPGKGF6p/KsUr87AA2Cz81mDNvPXitfG&#10;8Drl/0bxesUbMrDUNDufb9Fm3qh4Uwx/p/zfK94cw1uUfyt4EC47v22Kf4jhH5V/u+KfYvhn5f9F&#10;8a8xvAP+wbjs/H9T/LviP2J4p/J7/q79+zGcUv4cxaViuLTyl1FcVnG5GC6v/BUUV4zhSspfWfFe&#10;MVxF+eXzxMHQ2O7X3or3ieE8+AfR/fmK943hqsq/n+L9FR8Qwwcq/0FgPt8Hx7B8Xszxhyo+LIYP&#10;h5/r2xGKqyk+MoaPUv7qYK7nNWK4pvLXUnw0mJ9Pmo9R/mMVH6e4Npifv5rl82j2y+eRzPJ5pWZ+&#10;f5DPI5nl80jmwhiWz6v6UL7K52PM8vkOs3w+pLk33S+f7zA3UCyf77Bfs3ze8z71J59PMzeJYfn8&#10;mONPBvei/k5RfGoMn6b8TcE9qb/TY/gM5T9T8VkZuAf1fzb8zH9TfI7ic2P4PPjfo/7PV3xBDF+o&#10;/BcpvjgDv0vjXQI/86WKL1N8eQxfofxXKv47uDuNr/kfyn+V4qtj+J/Kf43iaxX/KwN3o/n9G37m&#10;6xRfH8M3KH8zxc0V3xjDNyn/zYpvAb9D89d8q/LfprhFDN+u/HcovlNxyxi+C/63ab53K74nhu9V&#10;/vsU3x/DrZT/AcUPgt+i+T0Uww8r/yOKH43hx5T/ccWtwW/SfDQ/ofxPKn5KcZsYfhr+rjTeM4qf&#10;jeHnlP95xW0zcBcarx38zO0Vv6D4xRh+Cf43qP8OijvG8MvK/wq4M/X3agy/pvyvK+4E7kT9dY7h&#10;N5S/i+Ku4NepP81vKv9bit8Gv0b3a35H+bsp7q74XfCr1J/m95S/h+Ke4Ffofs29lP99xb3BL9P9&#10;mvsof1/F/cAd6f7+MfyB8g8Ad6D7B8bwIOUfrHgI+CXq78MYHqr8w8Av0v3DY3iE8o9UPAr8AvWn&#10;+SPl/1jxaHB7uv+TGB6j/GMVj8vA7aj/8fAzT1A8MYYnKf9kcFvqf4riqTE8TfmnK54RwzOVf5bi&#10;2eDnaX6a5yj/p4rnKp4Xw/OVf4Hiz2J4ofIvArO+n8fwYuVfovgLxUtjeBn8nC9fKv4qhpfDz/m9&#10;QvHKGF4FP5+v1YrXKP4azOdb81rlXwfmevJNBu5A+bMefuYN4I7k/zYDc/3dCD/zJjDX9+8Ufw/m&#10;54fmzfDz82qL4q1gfh4K8/N2m+IfwPx8/zED8/vEdvj5feUnxT+D+X3qFzC/zwnz++avineA+X35&#10;NzC/7wt3I/1/V/wHuDv5d4L55z9h/nlU/nAHsw/mn39T4J7UXw6Yf74X5p//S4H584bSisuA+fMM&#10;4b7Uf1lwP+Jy4P7E5cEfEFfIwAPIXxH+gcSVwIOIK4MHKx5CvBf8HxJXAQ8lzgUPUzyceG/4RxDv&#10;ozgPPJL8+eBRij8i3hf+j4mrgkcT7wf+RPEY4v3hH0t8AHgc8YHg8YonEB8E/0Tig8GTiA8BTyY+&#10;FDxF8VTiw+CfRnw4eDrxEeAZimcSV4N/FvGR4NnER4HnKP6UuDr8c4lrgOcR1wTPJ64FXqD4M+Kj&#10;4V9IfAx4EfGx4M8VLyY+Dv4lxLXBXxAfD16qeBnxCfB/SXwi+CviOuDlxAXgFYpXEhfCv4q4CLya&#10;uBi8RvHXxHXhX0tcD7yOuD74G8XriRvAv4G4Ifhb4kbgjcSNwZsUf0fcBP7viU8CbyY+GbxF8Vbi&#10;U+BnPhW8jfyngX9Q/CNxU/i3E58O/on4DPDPxGdm4F/Ifxb8vxKfDd5B/Dfwb7vhc+D/nfzngv8g&#10;Pi8D7yT/+fB7fvTfby4A+8QXKr4InCK/5ovhzyH/JeBSxJdm4NLkvwx+5svBZch/heIrwWXJr/nv&#10;8Jcj/z8UX5WBy1P81fAz/xNcgfzXxPC18Fek+H8p/rfi6zJwJbr/eviZb1DcLANXpvubw898o+Kb&#10;Yvhm5b8FvBf1f6vi22K4hfLfrviOGL4T/io0fkvFd8Xw3cp/j+J7Fd8Xw/crfyvFD8Twg/Dn0noe&#10;UvxwDD+i/I8qfkzx4zHcWvmfAO9N83syhp9S/jaKn47hZ+Dfh8Z7VvFzip+P4bbw51F/7RS3j+H/&#10;w96ZAPlxV3feQsuMdyM2WgKJFSYQlHhCQgIJCQq575PsmexmN1V7JLskZEmyZjdAEkgQBGyDr5Ft&#10;naNjRsfoGB2j+7JsycayfGEZ8BHMIQ4fYA6RYGIwhP1+VPM1jy71U6GnKnVXMVXf6m59/+/N6/fp&#10;3/u1xh77qoZ/ta6fE/Jdc4brkYa/QNfPDfHXNq6vO8P19fK/PcQvbFwvOs31d4TPL5Yfr5c0rpfq&#10;+qLw+eb1soY/qus54fPLG9crTnP9neHzK+XH61WN6zFdPy98vnk93vBX63oofH5N43rtaa6/K3x+&#10;nfx4PdG4Xq/r54fPN683yH9B8Dc2rjed5vq7w+cn5cfrzY3rLbp+Yfj81tNczw3+NvnxeqpxvV3X&#10;3xM+37ze0fB36vp7w+d3neb64uDvlh+v9zSu9+p6OHx+3xmu98v/vvD5A43rg6e5flH4/A3y4/Uh&#10;XX9/8G88w/VN8n8gfP5w4/pI4/pmXb84fL55fUvDf5eufzB8/tbTXP9Q8I/Kj9e3Na6P6fol4fPN&#10;69sb/h26fmn4/J2N67tOc/3D4fN3y4/X725c36PrHwmfb14fb/j36vpl4fPvOcP1e+X/aPj8+xrX&#10;9zWu79f1j4XPN68faPgP6vrl4fN/d4br98ufFz7/UOP6A6e5/vHw+Q/Kj9cfalx/WNevCJ8/cYbr&#10;j8j/ifD5jzauP3aa658Mn/+4/Hj9cOP6EV3/VPh88/rRhv+Yrn86fP4TjetPnub6Z8LnH5cfrz/V&#10;uP60rn82fL55/ZmG/9nG9Uld/1yI/9wZrv9e/s+Hz/9D4/rzp7n+hfD5J+TH6y80rv9R178YPt+8&#10;frLhf1HXvxQ+/6XG9VNnuP6y/F8O8V9pXP/Taa5/JXz+q/LjNb8DGK/5nb9fDZ9vXvM7gNHndwB/&#10;LXye3wGM1/zOX/P618Pn+R3AeM3vAMZrfgewef0bIZ7fAYzX/A5gvOZ3AH8zfL55ze8ARp/fAXxl&#10;+Dy/Axiv+Z2/5vVvhc/zO4BcP09/rZ8t/S+Jn2ddLM2Snvn1/y/H+S+a/vMLdZwzfa7DBS+WLpL+&#10;h3Sv9L+lh6RhaUji83zpWz395e8Rc/H/gJ2nT8yWfl96j9Sszf4fyXsw8YnPfOLJ7zoGw/lAOFeL&#10;Lpgr0Q/V99UX6kjNjlOP4vl8/3nzvi7S56ZztP5/bqn5BZL/H46+91fpzxZKIXcri+foc3yfZ0nP&#10;nj5/ho5mxPdYIL1GGpUqjP5A8ddKzTrN6NXyliQ+8ZlPPPl9311m9Ieq83io9UKtnRfpGhY6/7r1&#10;ciZG9OUu6U+k+6UKo/+p+LslM3Kd8/Rns6U/lt4rtfnEZz7x5O8DI9b8ilBrhRF9WSr9qbRGqjBi&#10;7i6TzMB1mhHzdCzxic984snfF0ZXhVqrjN6hXDC6TqoyeqdyREbUGRmNJD6MMh9G5O8Do1erzmtC&#10;rRVG9OUK6c+khVKF0asUf6VkRq7TjF4jL+5XTZ/4zCee/H1gxFx+MtRaYURfPi/9H4l/XlRh9IeK&#10;f0IyI9dpRux5TyU+8ZlPPPn7wIg1zx7iWiuM6MtC6RJplTQsDUnKeeprxvSRQ/h+T7+XxHdv9p9F&#10;khm5znn6s9kS83S51OYTn/nEk991DIbzgXA+U+dzpVnS+Xr3fo2+9xLJtVYY0ZfrpddKK6Vh6WwZ&#10;vVqx8DYD12lGzNPRxCc+8z2Pfd9dZ7RC9+Naq4xYkzCqvtfR42VSZESdkdFY4hOf+TAiv++7y4z+&#10;pFFrhRF9WST9X2lMqqwj9p/Fkhm5TjNiz4NZm0985hNP/j4w+lPVyXxyrRVG9GVE+n8Sz2iFEfsP&#10;P7MwA9dpRpfIiwybPvGZTzz5fd+D4XwgnHdhP2LN/+6Mr9VaYURfflu5/lzH/6pjhdFrlON3lMOM&#10;XKcZvVb+7yU+8ZlPPPn7wmit6nWtVUZjygWjTVKV0bhyREbUGRmtT3wYZT6MyO/77vI6Yi6fK0b0&#10;ZUx6nVRlxP4TGblOM2LPiwyaPvGZT3xfGF2iWndKfp4q64i+bJNeL+2XKuuI/WVK8jq6ROfUaUbs&#10;eXukNp/4zCd+SvJ9d3kdseZ3hForjOjLVukN0j6pwoj9B95m4DrNiHm6O/GJz3ziyd8XRutCrVVG&#10;zA8YTUpVRquVIzKizshoQ+LDKPNhRP4+MGIurwy1VhjRl2XSX0jscRVG7C+jkhm5TjN6nTyehzaf&#10;+Mwnnvx9YMRcZn93rRVG9GVC+ktpSqowukTxcc93nWb0evlbJDNq+sRnPvHk930PhvOBcD5T53Ol&#10;WdL5+nkda/5dkmutMLpEeQ5LfyXdIQ1LQ5JynvqaMX3kEL7faX+m+lp95ohkBq5znv5stsQ8vU1q&#10;84nPfOLJ7zoGw3nXGL1OtZ0rRvTlsPRGqcqI2RYZuU4zYp5GBk2f+Mwnvi+MeJ7op5+nyjpi3hyV&#10;/lo6Lg1LZ7uOWDexx67TjFird0teR02f+Mwnnvy+78FwPhDOuzDreJ6+GmqqMKIvT0l/Iz1zRo0R&#10;6+LLkhm4TjNirT5D36PNJz7ziSd/Xxixt7rWKqONygWjnVJlHdHjTVJkQJ2R0VTiE5/5MCK/77vL&#10;64h3sHP17k1flklvltZKFUavV/yoZEau04zeJG888YnPfOLJ3wdGzOUjodbKOqIvh6T5ErN+WBqS&#10;lPPUl0bT01/uDd4caZYU/1n5G3R9o2RGrtOM/lreuxKf+Mwnnvyuo8vr6I2q8/ZQa4URfblVeot0&#10;j1Rh9BeKPyqZkes0I+bpXYlPfOYTT/4+MHqT6uTZd60VRvRlv/RW6RapwojZdkAyI9dpRszTw4lP&#10;fOYTT37fd5fXEfd+c6i1yoj5AaNjUpXRTcoRGVFnZMSabfNhlPkwIn8fGDGXrw+1VhjRlxHpb6Vl&#10;UoUR+88CyQxcpxnNl7c48YnPfOLJ3wdGzOWpUGuFEX3ZLL1N2iNVGL1R8VskM3KdZsSex/t9m098&#10;5hNP/j4wYs3HWiuM6MtG6e0S/akwYgZvkszAdZoR83Qq8YnPfOLJ3xdG20KtVUaTygWj3VKVEWsy&#10;MqLOyGhH4sMo82FE/j4wmq86+W+buNYKI/ryLcp1qY7P1bHCiP1nlnKY0XxdU6cZsec9O/GJz3zi&#10;ye/77vJ73VtU6zrJtVYY0Zdx6TKJ9VRhxP6zWjIj12lG7HkbEp/4zCee/L7vLjNizU+EWiuM3NfL&#10;lY85UmHE/rNGMiPXaUZvl8fe1+YTn/nEk78vjFaEWquMlioXjLj/KqNlyhEZUGdkNJb4MMp8GJG/&#10;D4yYy2tDrRVG7ss7lI93pgqj+YpnbpqR6zSjS+WtT/z5Z/CJJ38fGPE8jYZaK4zYMxZLV0jcf4UR&#10;s22JZEau04xYqysTn/jMJ578fWDE87Q81Hph4ffK3dcrlW+1VGHEumFumpHrNCPW6qrEJz7ziSd/&#10;XxitCbVWGdEXGG2UqozGlCMyos7IaCLxYZT5MBqT+sCI9+T5odYKI/ryJukq6VJpWBqSlPPU14zp&#10;Iwf3Bm+ONEuK//yId2Pe5c3Idc7Tn82W3inx/dp84jOfePK7jsFwPhDOZ+p8rjRd33n575xcru+/&#10;IdSknp31f0ODvqyVrpa2ShVGb1f8OskMXKcZXSFvMvGJz3ziyX+xRP+7zIg1z97hWiuM6Av79DUS&#10;3CuMLlV83E9cpxldKZ8eP0+aLTV94jOfePL7vrvMiDVPP11rhRF9YR2NSNV1xGyLPXadZsQ8jeuk&#10;6ROf+cST3/fdZUas+eWh1goj+rJEWiBV3+suV46lkteJ6zQj5mlcZ02f+Mwnnvx9YNRc8xVG9GVU&#10;ulbiGR2WhiTlPPX1jbwzMLt4dszIdZrRNfJ4Dtp8z742n3jy94URfXWtVUaLlQtG1b/D0uMlUuwx&#10;dUZG7H1tPvGZDyPy+767POuYy38Qaq0woi//TbpOerVUWUfsL/9dMgPXaUYj8l6V+MRnPvHk7wOj&#10;5lyuMKIvC6XrpVVShdEVil8kmZHrNCP2vDgLmz7xmU88+fvAiDU/EmqtMKIv7Btw4v6HpSFJOU99&#10;fSP7EXlYO2bkOs2Iecp6bfOJz3ziyd8HRiOqk5661goj+uLnc1TnFUb0jz6awYjOqdOM6P8Sqc0n&#10;PvOJJ7/vu8v70YjqXBpqrTKij4uk6qyjx+SJDKgzMlqe+MRnPozI3wdGPPe8i7nWCiP6wr2Tb4U0&#10;LA1Jynnq6xuZdewv7Gtm5DrNCG9Z4hOf+cQj33eX15HnumutMKIv7BtLJJ75CiPvP2bkOs1oofIv&#10;ktp84jOf+BHJ991lRs25XGFEX/x+BacKI/pHPjNwnWZE/+lzmz9yBp948veF0XiotcqIGccaWi9V&#10;Ga1UjsiAOiOjtYk/Ii/zYUT+PjBiJrO3utYKoxHlYf2wD6yWKozYf2BtRq7TjNjzViU+8ZlPPPl9&#10;312edQtVJz11rRVG9IXnc1QakyqM2H/ooxm5TjPiWWDNtvnEZz7x5Pd9d5kRPT1X64i+cO/kq64j&#10;9p+4jlynGeHFddL0ic984vuyjri3CcnPU2UdwQg2MNosDUtDknKe+poxfeQQvt9p/1k5PV4jeZ24&#10;znn6s9kS/d0otfnEZz7x5HcdXV5HrPdYa4URfeHZZcbQnwoj9p8xyQxcpxkxnycSn/jMJ35M6gMj&#10;ZtO52o/oyyKJ96UxaVg623W0ULFwMSPXOU9/NlsaleJ+0/SJz3ziyd8HRqz5g6HWyjqiL3sl1tIR&#10;qcII1vskM3KdZsQ8vTHxic984snfB0asoZ2h1goj+rJNGpP2S8PS2a4jnvEpyYxcpxmxRvYkPvGZ&#10;T/yU1BdGW0KtVUbsQ2MS3KuMNilHZESdkdFU4p+OcTOe/H1gNKo6x0KtFUb0hRkyLk1IFUZLFM+z&#10;bkau04zY83jXafOJz3ziyd8HRvSU+3GtFUbk4b2B9296UGHE/rNQMgPXaUbseXBr84nPfOLJ7/se&#10;DOcD4XymzudKs6Tz9d8Y5FliBrjWCiP6wqzj+d0pVRix/8RZ5zrNaEz+lGRGTZ/4zB+T35dZx73F&#10;WquMJpQPRlNSldF65YgMqDMy4tlq82GU+WPyye9ns8vriJm0NdRaYURf6ONaaZdUYcScmpTMwHWa&#10;EXve9sQnPvOJJ38fGDGXD4VaK4zoy35pnXSLVGHE/nNAMiPXaUbseYcTn/jMJ578fWA0pjq/Emqt&#10;MKIvX5QmpJkzaoxWKMeXJDMa0zl1mhHzlP8pcJtPfOYTT/6+MLoh1FpltE+5YHSzNCwNScp56kst&#10;ffrLvcGbI82S4u8f0WPWZGRAnZHRTYlPfObDiPyuo8v7EXN5LNRaYURflkvsxXCqMGL/IZ8ZuU4z&#10;Ys+jz20+8ZlPPPn7wMhz3bVWGNEXnvUN0lGpwsj7jxm4TjNap/y3SG0+8ZlP/CHJ993ldcSztjXU&#10;WmFEXzZJG6Xqe92YckxKZuA6zWhC3vbEHzuDTzz5+8CINb8n1FphNKY8OyQ4sZ6GpSFJOU99fSP7&#10;EbNtp2RGrnOe/my2xDyN+1XTJz7ziSd/XxjFWquMtum+YUR/qoymlCMyos7IaE/iwyjzYTQl9YHR&#10;OtW5N9RaYeRnnxnCrK8wYv9hXpqR6zSjDfIOJD7xmU88+fvAaKJRa4URfZmSNkv0p8JojeK3S2bk&#10;Os2IPY9nq80nPvOJJ38fGLHm6alrrTCiLzyfWyT2pQoj9hf6aAau04yYp8zVNp/4zCee/L7vwXA+&#10;EM5n6nyuNEs6Xz/35t53Sq61yoi+wGi/VGU0pRyRAXVGRnsSH0aZD6MpyffdZUY898i1VhjRF8S7&#10;PKowWqd4ZEau04wm5aE2n9jMx+MzF0uskS4zYr3zTLnWCiPueUJiLU1JFUbkYY2bges0I+Yz67XN&#10;Jz7ziSe/77vLjOBzINRaYURf9khT0mFpWBqSlPPU14zpIwf3Bm+OxLMcf15H//ZKZuA65+nPZkv0&#10;/5DU5hOf+cST33UMhvOBcN6F/WhS9awKNVUY0ZdRifcl1lSF0QbFL5fMwHWaEbOU98g2n/jMJ578&#10;fWG0ONRaZXSdcsFohVRldL1yRAbUGRktS3wYZT6MyN8HRptV57Wh1goj+nK1tENaIlUYsf9cI5mR&#10;6zQj9ryFiU985hNP/j4wYi7z7LvWCiP3lXfkpVKFEfvPiGRGrtOMpuQtSnziM5/4Ecn33eX9iDV/&#10;Vai1woi+vEPaJcG9wmhS8e+UzMh1mhHzdCTxic984snfF0bci2utMrpSuWDEM1xlxLMTGY3oOjLi&#10;OWjzYZT5MIrPZpfXEXOZveNcMKIv7MO7pZVShRH7z0LJDFynGbHnjSY+8ZlPPPl9311mNKU62Ttc&#10;a2Udua97lG+VVGHE/rNIMqMpnVOnGbHnLZfafOIzn3jy+767zKg5lyuM6Mul0l5pRBqWhiTlPPU1&#10;Y/rIwb3BmyPNkuLfYdl/LpPMwHWaEfOUWdXme/9q84knv+voMiPWfHyeKozoy7XSPolnuMKI2Rb3&#10;E9dpRrvls67MoOkTn/nEk78vjK4ItVYZ8WzCaIFUZXS5ckQG1BkZXZ34MMp8GJG/D4yYy/TTtVYY&#10;0Rfmz35psVRhNKX42GPXaUZ75PN+YoZNn/jMJ578vu8uzzrm8pWh1gqjKeXh2TwgMfMqjNh/3iGZ&#10;ges0o73yrkl84jOfePL3gdFu1fn2UGuFEX15i3RQYi5VGLG/vFUyI9dpRvvk8Ty0+cRnPvHk7wuj&#10;T4RaLyz8d/Jh9LAEo89KVUaPKEdkQJ2R0acSH0aZDyPy94HRHtX5sVBrhRF9+bB0g0Q/h6UhSTlP&#10;fc2YPnJwb/DmSLOk+O7N/nJCMiPXOU9/NlvaLz0itfnEZz7xJyTXMRjOB8L5TJ3PlabrOy//vwnm&#10;8uJQU4URfblOOiStkIals2XE/hP3fNc5T38+W2LPWyaZUdMnPvOJJ38fGO1TnatCrRVG9GVUulFa&#10;J1UY7Vb8cskMXKcZHZS3OvGJz3ziyd8XRktDrVVGC5ULRnCvMlqkHJERdUZGTYbRPx3j6MOI/H1g&#10;tF91vj/UWmFEX+6XbpJOSMPS2c66PYp9QDIj1zlPfzZbukH6oNTmE5/5xJO/D4yYy4tDrRVG9IX9&#10;6LBU3Y/2Kkfcj1ynGR2Sv0wyo6ZPfOYT35f9iDV/heTnqcKIvlwmHZEWSMPS2a6jfYq9XDID12lG&#10;zFN+TtDmE5/5xJPf9z0YzgfCeRfe67j3t4aaLiz8/QhGfyPBiPuvMnqzckQG1BkZvT3xYZT5MCJ/&#10;Hxgxl1eGWiuM6Avz5WZprVRhxP4zKpmR6zQj9rzxxCc+84knfx8YMZfHQq0VRvRluXSLNCFVGLG/&#10;sKeZkes0o8Py1iQ+8ZlPPPn7wIg1vyTUWmFEX9iH3yWxNiuMDip+oWRGrtOMmKesgzaf+Mwnnvx9&#10;YMSaXxxqrTCiL9dJt0o8oxVGzDZ4m4HrNCPmKXO1zSc+84kn/zcZnf173TcZfe35O6xnaXV4nirr&#10;iL4y445KG6TKOmL/WSV5nRzWOXV6HbHnrZPafOIzn3jy92EdMZeXh1orjOjLEuk2iX5WGLH/LJXM&#10;wHWaEXteZNj0ic984snfB0bM5Y2h1goj+sKze0zaJlUY3aT4CcmMXKcZ3Spvc+ITn/nEk78vjOir&#10;a60yGlcuGE1KVUasxciIOiOjDYkPo8y/VT75fd9d/jkDc5l+utYKI/qyXrpd2i5VGB1WfOyx6zSj&#10;o/K3SmbY9InPfOLJ7/vuMiPm8rlidFi5YHSHVGXE/hIZuU4zuk1+ZND0ic984vvCiDVPX/08XVj4&#10;eR19WSPdKW2RhqUhSTlPfc2YPnII3++0/6yc/Wet5HXiOs3omLxNiU985hNPftcxGM4HwvlMnc+V&#10;Zknn63f/qXVCcq3q5/wXTdek86f7p9MLnjP958/S8dnT58/Q8cXSRRLP8mrp3RL7dYURTOBtRsd0&#10;Tp3zpNkSzwHvOm0+8ZlPPPl9311mxN5xINQqLmfNiL7ske6RDkvD0tmuo6OK3SuZgeucpz+bLd0l&#10;8a7f5hOf+cSTvy+MVoZaq4yWKReMmCNVRqPKERlQZ2Q0nvgwynwYkb8PjO5QneytrrXCiL6wBxyX&#10;dkkVRrcpflIyI9dpRnfL2574xGc+8eT3fQ+G84Fw3oX96E7VsyPUVGFEX+B9r7RPqjA6pvhtkhm5&#10;TjN6t7zdiU985hNP/j4wYs2fq3VEX1hH75Gq64j9h+fcjFynGTFP4zpp+sRnPvHk7wujPaHWCwvv&#10;DDBiTcLoBqmyjujxTikyos7IaH/iE5/5MCJ/Hxgxl2OtFUb0hfnxXon+VBix/0xJZuQ6zei4PJi1&#10;+cRnPvFTUh8YNedyhRF9YX68T9otVRjdqfjNkhm4TjNiz2PNtvnEZz7x5O8DI9Y8cq0VRvQF3Tet&#10;CiP2F2QGrtOMmKeozSc28/H4jO+7y+913PsHQq1VRg8qF4w+KlUZ/Z1yRAbUGRl9OPHpf+bDiPx9&#10;YHRcde4LtVYY0Rfe5+6XbpQqjNh/dktmdFzn1GlG7HkHpTaf+Mwnnvx9YMRcPlfvDPRlm/SAVH1n&#10;YP+ZkszAdZoRe96exCc+84mfkvrAiDVPX11rZR3Rl0npQYlndFgakpTz1NeM6SOH8P2e/rlt/B2x&#10;e/SZzZIZuU4zuk/ejsQnPvOJJ7/r6PJ+xJqnr661woi+rJeY89ulCqPjit8gmZHrNKP75W1N/ONn&#10;8Iknv++764z42YBrrTKaUC4YTUnD0tmuo+OKhXdkRJ3zpNkSPd4itfnHz+ATT37fd5cZMZc3hlor&#10;jI4rzzrp/RLzs8KI/WdCMgPXOU9/Nlt6QIqzsOkTn/nEk78PjO5TnfF5qjCiL2ukhySe8Qoj9p+1&#10;khm5TjN6UB7rqs0nPvOJJ38fGN3fqLXCiL6MSR+Q6E+FEfvPuGQGrtOMmKc8W20+8ZlPPPn7wmhD&#10;qLXKiGcTRuznVUbrlCMyoM7IaDLx/Y6RxZO/D4yYyzzzrrXCiL5MSB+UpqQKI/aXuA5cpxm9X358&#10;Z2j6xGc+8eT3fQ+G84FwPlPnc6VZ0vn6d04e1PdeIbnWCiP6slT6kLRGqjC6T/HLJK8D12lGD8kb&#10;S3ziM5948l8s0f8uM2Iubwi1VhjRF2bdh6XqrLtfOdZJZuQ6zYh5Opn4xGc+8eTvAyPW/PZQa4UR&#10;fWG+nJD2SsPSkKScp75mTB85uDd4cySe5fhzhgd0Hf+O6jrN6IPyd0lm2PSJz3ziye86BsP5QDjv&#10;wqzj3uL7TZURc/OEtF6qMlqpHJEBdUZGrNk2H0aZDyPy94HRQ6pzXai1woi+0MePSJNShdGDil8t&#10;mYHrNKMPyduQ+MRnPvHk7wMj5vLGUOuFhX+fgb7A+6NS9ecM7D8Tkhm5TjNiz9uc+MRnPvHk7wMj&#10;1vzCUGuFEX1ZIH1MGpWGpSFJOU99zZg+cnBv8OZIs6S4HzGDr5XMyHWa0Ql5SxKf+MwnnvyuYzCc&#10;D4TzLuxH3PtIqEk9O+t/lxhGV0owWiRVGV2lHJHRiK4jo+sSH0aZf0I++fvAiLm8ItRaYURflkof&#10;l9ZIFUYPKX6ZZEau04zY88YSn/jMJ578fWDkue5aK4zoywbpYWmHVGH0AcVvlMzIdZqR97w2n/ht&#10;Z4gnv++7y7PuhOpcHmqtMKIvS6RHpNVShREzmDVpBid0Tp1mxDxdJbX5xGc+8eTvA6Pmmq8woi+L&#10;pEelManCiNm2WDID12lGzFNmdJvv2djmE0/+PjBiZqwMtVYY0Rdm/GMSf3+sMGK2jUruses0o4fl&#10;jSc+8ZlPPPn7wIg1vzfUWmFEX3ZKn5AOSRVGJxS/SzIj12lGj8g7kPgnzuATT/4+MGLNbwu1Vhid&#10;UJ5J6ZPSbqnCiNm2WTIj12lGzNMdiU985hNP/r4winO5yug63TeM2CuqjK5XjsiIOiMj5mqbD6PM&#10;hxH5+8DoYdXJfHKtFUb0hTX5uLRfqjBi/5mSzMB1mtFj8vYkPvGZT/yU5PseDOcD4XymzudKs6Tz&#10;9c/4HtH3jmu+woi+bJA+Je2QhqUhSTlPfc2YPnJwb/DmSNM9eHqdsP9slMzIdc7Tn82W2PN4Htp8&#10;4jOfePK7ji4zYs2vD7VWGNGXNdKnpS1ShRH7z1rJDFynGTFPNyU+8ZlPPPn7woh7ca1VRhPKBaMp&#10;qcqIZycyos7IiOegzYdR5sMoPpuDunYPBsL5TJ2f71n3mGpYGGqqMKIvC6TPSKNShdHDir9WMgPX&#10;aUaPy1uS+MRnPvHkN5cuM2IuLwu1VhjRl0XSZ6UxqcLoEcUvlszIdZoRe96KxCc+84knfx8Ysebj&#10;XK4woi9j0kmJuTQsne07w6OKHZfMyHWa0aflrU984jOfePL3hdFNodYqo4PKdVK6VaoyukE5IiPq&#10;jIxuTnwYZT6MyN8HRo+rzq2h1goj+sL6+Zy0S6owekzxk5IZuU4zYs/bnvjEZz7x5O8DI+Yyz7xr&#10;rTCiL0ekv5fulCqM2H/iOnCdZsSed0wyw6ZPfOYTT37f92A4HwjnXXivY82/LdRUYURf5kv/IL1T&#10;qjBi/3mLZAau04xOyrss8YnPfOLJ3xdGcc1XGa3XfcOIOVNltEE5IiPqjIyY0W0+jDL/pHzy94ER&#10;c3lLqLXCiL5slD4v7ZQqjB5X/CbJDFynGX1O3lTiE5/5xJO/D4yYyy+b8bVaK4zoy0uU6wkdX6Fj&#10;hRH7y0uVw4xcpxmx57088YnPfOLJ3wdGJ1XrWsm1VhjRlzHpCxLPaIUR+8+4ZEYndU6dZsQ8Za62&#10;+cRnPvHk930PhvOBcD5T53OlWdL5+rn35/S9r5dca4URfRmR/lFaJlUYMdsWSGbgOs2Iebo48YnP&#10;fOLJ7/vuOqNbQq1VRjcpF4xul6qMDitHZESdkdHRxIdR5sPosNQHRszlJaHWCiP6wpp8UlopDUtD&#10;knKe+poxfeTg3uDNkaZnydMM2H8WSmbkOufpz2ZLT0ijUptPfOYTT/6LJb53l9cRc3lFqLXCiL4s&#10;lb4orZEqjE4qnnlpBq7TjL4gbyzxT57BJ578fWDEmt8aaq0wOqk8vCt8SdolVRix/0xKZuQ6zYh5&#10;uj3xic984snfF0aHQq1VRvuVC0bsHVVGB5QjMqLOyOhw4sMo82FE/j4wekJ1PhlqrTCiLzzvT0n/&#10;JFUYsf9Qmxm5TjOiZr5Pm0985hNPzoulru9HX1CN52rW0ZdN0pel6qxj/5mUzMB1mhF7XpxlTZ/4&#10;zCee/H1gxJrfHWqtrCP35SvKd1AaloYk5Tz1NWP6yMG9wZsj8SzH3xFjPe6QzMh1mhHzdF/iE5/5&#10;xJPfdQyG84FwPlPnc6Xp+r76Qp1Ts+Oe+fXn8/3nzfu66Gs5LnilzmdLfBH/fAn/96UXSN+mb/rH&#10;ala89+X685D7rH9HDEZLJBitlqqMlipHs87IaFXiwyjzYUR+33eXGT2pOjeHWi8s/B4ffdkgsRfx&#10;jFYYPaH4jZIZuU4zekretsQnPvOJJ38fGH1Rde4OtVYY0Zft0lelg1KF0RcUD2czcp1m9GV5+xKf&#10;+Mwnnvx9YMTztD7UWmHEnrFGmqFZukXHCqMnFb9WMiPXaUasVd5P2nziM5948veFEf10rVVGzA8Y&#10;7dSxyqjZY+qMjKZ0HRlFH0aZb8a+7y7vR6z5ZZJrrTCiL4ukZ4jRmI4VRsy2xZIZuE4zYp6uSHzi&#10;M5948vu+u8zoK6qTvdW1VhjRl0lpphjt1rHC6EuK3yyZkes0owv0PeJ+1fSJz3ziye/77jIj1vy7&#10;Qq0VRvTlsPTPdP936Fhh9JTij0hm5DrNiHl6W+ITn/nEk78vjNhDXGuV0TrlghFrs8poQjkiI+qM&#10;jOI6g2H0YZT5MCK/77vL64i5PB5qrTCiL+wBz9T9r9exwujLil8pmZHrNCP2vPje1/SJz3ziyd8H&#10;RszlCyXXWmFEX1hDA9K/lCqM2F9gbUau04zY874l8YnPfOLJ7/vu8jpizb8mPE8VRvTlj6RB5Xyt&#10;jhVGzK5XS2bkOs2IZ+HPEp/4zCee/H1htDLUWmW0TLlgxJypMhpVjsiIOiOj8cSHUebDiPx9YMRc&#10;vjHUWmFEXw5IzE7eFSuM2F8OSmbkOs2IOXUk8YnPfOLJ3wdGzOV9odYKI/qyS/rnygn3CiP2n93K&#10;YUau04zY8yLDpk985hNP/j4wYs0vDLVWGNGXBcr1L3Qc1bHCiP3nWuUwI9dpRszTJYlPfOYTT/4+&#10;MGLNx+epwoi+bNd98z7FM1xhxGyLPydwnWbEPN0XGDV94jOfePL3gRFrnntxrRVG9IVZN0vH6qxj&#10;dvHseB25TjNinvIctPnEZz7x8dns8rs3a37POWJEX3g2n6XjDTpW1hGzjZ+dm4HrNCPm6f7EJz7z&#10;iSe/n80uM2LN3xZqrawj+nKLcvH317t1rDBidvFuaEau04yYp/xMsM0nPvOJJ38fGLHm7wy1VhjR&#10;F3h/q4736lhhxGw7phxm4DrNiHn67sQnPvOJJ39fGLF3uNYqI/5+BCOe0Sqjg8oRGVFnZHQk8WGU&#10;+TAiv++7y7OOuXxTqLXCiL5w37N1vFXHCiP2H/Y0M3KdZsSed3PiE5/53jP7wIi5fI/u1bVWGNGX&#10;O5XrX+l4n44VRuw/dwUGrtOM2PPek/jEZz7x5Pd9d3kdee91rVVGR3XfMDquY5URe5vXkeuMjHgv&#10;afNhlPkwIr/vu8uMmMuHQ60VRvSF+fRsHWFVYcQ7wiHlMAPXaUbsebxDtvnEZz7x5O8DI+bynaHW&#10;CiP6wrP5bTreq2OFEfvPMeUwA9dpRux58b2t6ROf+cSTvw+MWPMHQ60VRvRlr3I9R8cjOlYYMdv2&#10;KYcZuU4zYp7yntfmE5/5xJO/D4xY858MtVYY0ZdHlOu5Op7UscKI2faocpiB6zQj5umnE5/4zCee&#10;/H1hxHxyrVVG7AEwulvHKqP4cwYYUWdkFH+O0PRhlPkw6svPGZjLO84RI/qyVbm+XUfmSIUR+8s2&#10;5fA6cp1mxJ63O/GJz3ziye9nczCcD4TzmTqfK82Sztd/n4G5fDTUVFlH9OVm5foOHfm7R4UR+098&#10;L3OdZsSed7u+hxk2feIzn3jy94ERa56Z4ForjOgLvC/S8biOFUaeXWbgOs3I87TNJ5552+YTH2d8&#10;l9cRa36P7uVcMKIvzM05OvL3pAojZtvO0GPXaUbM0/jPHpo+8ZlPPPl9311ndCDUWllHMII3jA7r&#10;WGW0Vzm8DmBAnZHRocSHUebDiPx9YMRcPleM6AuMvlPHwzpWGLG/REau04zY8yKDpk985hPfF0bM&#10;ZfZ3P0+VdURfjinX83R8T5ER+0/c812nGbHn8bNgr7OmT3zmE09+3/dgOB8I5zN1fr7f67g33sVc&#10;a5XRqb/bKyesKuuIHt+kHJEBdUZGtyY+8ZkPI/L7vrvMiLn8kVBrhRF9+aByDen4qI4VRuw/H1IO&#10;M3KdZsSe9/HEJz7ziSd/Hxgxl+8MtVYY0ZfblOu7dLxXxwoj9hfWohm5TjNiz3t34hOf+cSTvw+M&#10;PNdda4URfYH383W8T8cKI+8vZuQ6zch7XptPPHtim0983Ie7POtY88d1L+eCkfv6AuW8v8iI2XZ3&#10;6LHrNCPm6XsTn/jMJ578vu+uM3pfqLWyjmB0XLlg9H4dK+uIHt+rHF4HMKLOyOiBxCc+82FE/j4w&#10;Ys3zjupaK4y8Z7xQOe9TzgojZhuzyIxcpxkxT+Msa/rEZz7xfZl1zTVfYURf+DvHXB2ZMxVGrJs7&#10;AiPXaUas1eOJ79loxqeLJ7+fzS7POmp/PNRaZfSocsHoczpWGT2mHLHH1BkZfSbxYZT5MCZ/Hxjx&#10;nhyfpwoj+nJU9/09Oh7XscKId+PblMOMXKcZfbf8+E7R9InPfOLJ3wdGzOVbQ60VRvTliHJ9r453&#10;6lhhxP7CzxXMyHWaEXvescQnPvOJJ38fGLHmD4RaK4zoyx5y6XhYxwojZvBe5TAj12lGzNNDiU98&#10;5hNP/j4wYs3Hny1WGNEX1uSwjrwrVhgxu44GBq7TjJin8b2v6ROf+cSTvw+MeJ72hVorjJhHu5Tr&#10;RTreqGOFEetmt3J4HblOM2KtHkx84jOfePL3gRHPU1zzFUb0Zafu+/t1ZM5UGLEu4G1GrtOMWKvM&#10;6Daf+Mwnnvx9YbQj1FpltFW5YMTarDLaphyRAXVGRnGdwTD6MMp8GJG/D4yodV2otcKIeTSuXD+o&#10;46SOFUb0fLVymJHrNCOegw2JT3zmE0/+vjCin661ymi9csFou45VRs0eU2dkxJqNDKMPo8w3Y9/3&#10;oHL5fCCcz9T5XGmWdL7+/brv071sCjVVGNGXCeX6IR2ndKww4u9Y8DYD12lGPyB/S+ITn/nEk99c&#10;usyId7C1odYKI/oyplwv0RHuFUa8d40rhxm5TjN6sfzIsOkTn/nEk78PjFjzsdYKI/qyQvf9Uh3p&#10;T4UR+8/KwMh1mhHzlGfLDJs+8ZlPPPn7wIg1z/uya60woi+8K/2wjvt1rDBitk0phxm4TjNinu5J&#10;fOIz3/PY993lWee57lqrjDaqbzCCe5UR8zIyYn+JjKYS/3SMm/FxH+4yI+byOt3ruWBEX8aV60d0&#10;nNSxwoj9Jb57u04zYs/bEBg1feIzn/i+vHszl+PzVFlH9GVCfXuZjlNFRuwvcc93nWbEnhff25o+&#10;8ZnvPdPPZpfXEXOZv0e41goj+gLvH9WRn7NU1hEzmLXoWec6zYh5uj3xic984snv++4yI9b87lBr&#10;hZH78mPKeVA5K4yYXTsCA9dpRszTfYlPfOYTT/4+MGLNx59bVRjRF57Nl+sI9wojZtfmwMB1mhHz&#10;NDJs+sRnPvHk7wMj1jzvYq61woi+rFOueTrCvcKI2TahHJ51rtOMmKeRYdMnPvOJJ7/vu8uzjnuL&#10;z1OV0YZpRjzDVUY8O5ERdUZGPAdtPowyH0bx2ewyI+byuZp19IVZ9+M67taxwoj9J64D12lG7Hlx&#10;ljV94jOf+PhsdpkRc5m+es1X1hF9Wa9cr9Bxe5ER+wtr0uvEdZoRe178uXbTJz7ziSe/77vLjFjz&#10;+0KtFUb0hXfun9DxRh0r64gZzFo0I9dpRux5BxOf+Mwnnvx9YMSavz3UWmFEX25Vrp/U8R4dK4yY&#10;XUeVw4xcpxkxT+9KfOIzn3jy94ERa/7PQ60VRvTlEuX6KR3/SscKI2bXa5XDjFynGTFP35D4xGc+&#10;8eTvAyNqHQ+1VhjxrK9Qrp/VkX2pwggmK5XDjFynGfEcxH/20PSJz3ziyd8HRuwdC0KtFUb05Srl&#10;+jkdF+tYYcR+cbVymJHrNKOfln994hOf+cSTvw+M2Du4F9daYURfRpTr53VcpmOFEfvFAuUwI9dp&#10;Rj8jn+egzSc+84knv+97MJwPhPMu/PsMvnfX+k1G+n9sdYwRc/naUFOFEc8u8+MXdFyiY2Udsb9c&#10;oxxeJ67T64g9b2HiE5/5xJPfz2aX1xFzeTTUWmFEX5gvv6jjuI4VRuw/cDYj12lG7Hns+W0+8ZlP&#10;PPn7wIi5zL241goj+sI+9Es68k5VYcQM5tkxA9dpRux544lPfOYTT37fd5fXEWt+LNRaYURflivX&#10;L+s4oWOFEbON93gzcp1mxDxdk/jEZz7x5O8Lo/g8VRkx62A0rmOVEbMoMqLOyCjOMhhGH0aZ7z2z&#10;D4yYy9t17661woi+bFGuX9Fxr44VRuw/W5XDjFynGbHn7Up84jOfePL7vrs865jLq0OtFUb0hWf3&#10;V3XcoGOFEfvPKuUwI9dpRux56xKf+Mwnnvx9YMSanwi1VhjRF3j/mo78s5kKI2ZX3E9cpxkxT+M/&#10;A2z6xGc+8eTvCyPmk2utMqIvMNp5Dhjx7xh5HcGAOiOjqcSHUebDiPy+7y7POuby0VBrhRF9uVm5&#10;fl1H/rlAZR2x/9yiHGbkOs2IPY9/ptLmE5/5xJO/D4yYyzz7rrXCiL6sU67f0HGbjhVG7D8TymEG&#10;rtOM2POYp20+8ZlPPPl9311eR6x55pJrrTCiL7D5TR3361hhxGybUg4zcJ1mxDzdk/jEZz7x5Pd9&#10;d53RZKi1ymi9csFou45VRhuUIzKizsgovpvDMPowynwYkb8PjJjLo6HWCiP6sli5XqnjuI4VRuw/&#10;S5TDjFynGbHn8Z7f5hOf+cSTvw+MmMvjodYKI/rCz1d+S0fWU4UR+0/sses0I/Y8fiZoRk2f+Mwn&#10;nvx9YMSaXxpqrTCiLwuV61/ryN8PK4yYXYuUwwxcpxkxT5cnPvGZTzz5+8CoueYrjOjL9brvf6Mj&#10;z2iFEbMN3mbkOs2IeTqa+J6NWTz5+8LomlBrldEVygUj7r/K6ErliD2mzsiIfzbZ5sMo82FM/j4w&#10;Yi4vCLVWGNGXq5Tr3+rIu0OFEfvL1cphBq7TjNjzWLNtPvGZTzz5+8CIuXxFqLXCiL5cplz/TscF&#10;OlYYsf9crhxm4DrNiD0vMmz6xGc+8eTvAyPW/HWh1goj+sI8+vc68h5SYcT+M6IcZuQ6zYh5uijx&#10;ic984snfF0YLQq1VRsw6GFVnHT2O6wBG1BkZxVnW9InPfBj1ZdZ5rvt5qjDys/8fdP/Vf7/O+4/X&#10;kes0I+95bT7xPCdtPvELwrM5GM4HwvlMnc+VZknn678XxFwe0fc/F4zoC+9Kv60jc2ZYGpLE/dSX&#10;/vjpr/D9LpijP53uwdPrhP2FNekeu04zYs9jRrf5xGc+8eR3HV1mxPM0EmqtrCPmDYz+o45VRqyb&#10;yMh1mhFrNTJo+sRnPvF9YnTpOWT01mlGsBqWznYd0eO/VbzXCQyoMzJ6R+ITn/kwIn8f1hFr/opQ&#10;a2Ud0ZfLlOs/6bhAxwojvxubkes0I+ZpfKdo+sRnPvGXh/vu8qzjHewvQ60VRvTldcr1uzq+uciI&#10;967XK4cZuU4z+h35b0p84jOfePL3YR2x5uM7aIURfXmn7vs/68h777B0trOO2cb6NiPXaUbseQsS&#10;n/jMJ578fWHEfHKtVUbMeBixH1cZvU05IiPqjIx4Htp8GGU+jMjv++7yrGMux+epwoi+0Mf/ouMC&#10;HSuM2F8uDwxcpxmx58X9pukTn/nEk78PjJjLV4ZaK4zc199TTn7mXGHE/hPfy1ynGbHn/X/2zgRq&#10;z7JI00AkcYnd6W0axowOmTFtu/TY0z3MjM7oiIrsqwoKChFBFhfottsNNIAJS0ATgYSdJJCwhCUs&#10;CQlhyR/IAgHBsIqCiC1LuzSOLT06KnNf6f+O5Xv4as6hvnN4n3P8z3lP/cltVeqp662q5/sDyM+d&#10;3EddHf9Mx5/4LTCi52OuFUbUZZrOvd9ofSqM2D/TAwPnaUbMU94tM+rq+Gc6/sRvgRE9vybkWmFE&#10;XVYp1v6yd8pO1jNRj2Ju/NJvb/pybdC21jNej37WsmnfMLtu1e+ZgfM0I+bp7YmOf6bjT3zn0ed9&#10;RM8fE3KtMKIun1OsD8lyd6gwYnZ9XjHMyHmaEfN0aqLjn+n4E78FRvR8vN9UGLkuH1ZM7lQVRsyu&#10;YwMD52lGzFPuJ2bY1fHPdPyJ3wIjen5qyLXCiLocrVgHyE6XrTBittHfZuA8zYh5Sq8O0vHPdPzj&#10;/OjzrOPsx+qsfp+qjDg3jHiHq4y+2GFAnpER/R8ZRR1GmQ4j4vvcfWbEXD4x5Fph5LocqJh8Nqkw&#10;Yv9MCwycpxmx82YkOv6Zjj/xW2DEXOZn1c61woi68G5OkYV7hRH7hZ/5uU+cpxmx8yLDro5/puNP&#10;fJ+7z33kue5cK4xc14/o/CcVGXn/mJHzNCPvvEE6/tMD4+fzn9oQI+5gw2JEXWA0U3aynhf6+Yga&#10;s9MiA/KMjE5NdPwz3TvT5+5zH3muO9dKH7muB6k+s1S/CiPvHzNynmbknTdIx5+dOEjHn3nsc/eZ&#10;kee6c60woi7H6twflZ1RZOT94ho7TzPyzhuk4w+DQTr+cQ/3mRE9/4PwPlUYUZcnFetg2Z8UGbE/&#10;ngo1dp5mxDz9caLjn+n4E9/vZt8ZzQq5VhmxA2A0R7Yy66hxnFUwIs/I6HT92n3S1fHPdBgRvwVG&#10;zGXO4lwrjKjLTMU6RPZs2Qoj9s8sxTAD52lG7Dzeg0E6/pnunelz97mPmMuzdVbnWmFEXfh7o4/J&#10;nitbYcT+OS0wcJ5mxM47K9Hxz3T8ie9z95kRPb8m5FphRF34u4lDZe+UrTBidt2qGO4T52lGzNPb&#10;Ex3/TMef+C0woufPDLlWGFEX5uZhsufLVhgx285QDDNynmbEPD0n0fHPdPyJ3wqjYe0jGM3UuWFU&#10;3UfUeFaHAXlGRnHfwDDq+Gc6jIjfAiPm8rD6iLpQp8Nlq33E/ol95DzNiJ0X+6Sr45/p+LfSR8zl&#10;heF9qsw66jJfsY6QvVx2sp4X+rMg9s+F8n+Vngl6nKcZsfMuTXT8Mx1/4rfQR57rzrXCiLowXz4u&#10;O0+2wsj7x4ycpxl55w3S8aeXB+n4x/nR53sdZ18Q3qcqI9jAaNEQGNGTscbkGRldkugwynQYEd/v&#10;Zp8ZMZcXhlwrjKgL5/6EbHXWsV/irHOeZsTOi7Osq+Of6fi3MuuYy1cNiRF1oX8+KbtEdrKeF7qP&#10;2D9wdh85TzNi512T6PhnundmC31Ezy/VWZ1rpY9cl08p5o2KWWHEDL42MHCeZsQ8XZ7o+Gc6/sT3&#10;ufs86zj7wyHXKqMHFAtGj8lWGT2oGO4j5xkZPZLoMMp0GBG/BUbM5atDrhVG1OUKxTpS9nrZCiP2&#10;y5WKYUbO04zYedclOv6Zjj/xW2DEXL455FphRF1uUKyjZG+TrTBi/6xQDDNynmbEzhtJdPwzHX/i&#10;t8CInl8Scq0woi5XK9bfjJ6/wojZFne+8zQj5umywKir45/p+BO/BUb0/NKQa4WR6/q3ilm9MzDb&#10;4p3BeZoR8zTeCbo6/pmOfyt3Bs4We77KiD0EoxHZSh9R49gHzjMyYkZ7FnZ1/DMdRsRvoY+Yy+wQ&#10;51phRF3oyU/LrpStMGL/wNsMnKcZsfNuSnT8Mx1/4vvc48L3Y8P3Y/T9JD3j9bxY/50T5vJi/fnO&#10;tcKIuvC58+9kl8pWGLFfuCOakfM0I3ZenIVdHf9Mx5/4PnefGdHzF4VcK4yoy1zF+nvZy2QrjJhd&#10;8xTDjJynGTFPL050/DMdf+K3wuj0kGuV0UzFgtHZslVGsxQjMiLPyGhOosMo02FE/BYYMZdjrhVG&#10;1OVUnfszstSnwoj985XAwHmaETsPZmbY1fHPdPyJ3wIj5jL//rVzrTCiLjMU67OyZ8hWGLFfTlEM&#10;M3CeZsTO+1qi45/p+BPf5x4Xvh8bvu/DnYGenx1yqjByXT6nmOcqZoUR++c0xTAj52lGzNOzEh3/&#10;TMef+K0wGtY+gtFMnRtG1X1EjWd1GMR9RI3jvoFh1PHPdPxnNcKIuUxd/T5V+oi6MD8+L0tvVvqI&#10;/cJucx85T/cROy/2WVfHP9PxJ77P3edZx1yeFnKtMKIuxyrWF2TZSxVG7J/jFMOMnKcZsfNOTHT8&#10;Mx1/4rfAiJ4f1p2BusDmaNkzZCuMmF3xzuA8zYh5Gu8EXR3/TMe/lTsDPT89vE+VPqIuvJvHjJ6/&#10;wojZdbxiuY+cpxkxT09KdPwzHX/it9BHnP3kkGuVEbxhNFO2yugExYiMyDMyivvK57AOo0yHEfFb&#10;YMRcXhByrTCiLvMU64uyi2QrjNg/8xXDjJynGbDzLkl0/DMdf+K3wIi5HN+nCiPqwvz4kizvcIUR&#10;++XLgYHzNCN2Hn1lhl0d/0zHn/gtMKLn2a3OtcKIuvDzlamyZ8pWGDG7uMuYgfM0I+bpGYmOf6bj&#10;H+9Kfb57d+dylRF9BKNqH1Hj2EfOMzKKfdLVvZ8iY+ZF9G+lj5jLpyv3YfQRdZmpWMfKni1b6SP2&#10;zyzFcI2dp2vMzpuT6PhnOv7E97n73Ef+LONcK33kuh6n859TZMR+YQabkfM0I3Ye83SQjn+m4x9n&#10;fJ8ZMZdPCO9ThRF1YdYdL1uddcyuOOucpxkxT+Os6+r4Zzr+rcw6ep6fDw+jj6jLGYr1ZdkLZCuz&#10;jtk2WzHcJ87TjJin/Gx9kI5/puNPfJ+7z31Ezw9rH1GXmTr3NNnqPmK2zQoMnKcZMU/nJDr+mY4/&#10;8VtgRM9fGHKtzDrqQv9Ml71UdrKeiXoUc+OXfnvTl2uDtrWe8Xrif/OW2TVXv+c+cZ5mxDxdmOj4&#10;Zzr+xHcefe4jej5+3q4woi7n69wnyF4iW2HEbIO3GTlPM2KeLkh0/DPd87gFRvT8tTqrc60woi5X&#10;KdaJsstlK4yYbYsVw4ycpxkxT5cmOv6Zjj/xfe4+9xFn5w7mXKuMTlIsGJ0mW2UU72XOMzKaqT8j&#10;MuQc1mGU6TAivs/dZ0bM5Wkh1woj6nKsYp0kO0O2woj9c5ximIHzNAN23omJjn+m40/8Fhgxl9kh&#10;zrXCiLpwnztZ9iLZCiP2zzmKYUbO04zYefMSHf9Mx5/4Pnef+4iz87nTuVYZfUmxYMTMqzKaqhiR&#10;EXlGRtMTHUaZDiPi+9x9ZsRcpp7OtcKIukxTrBmyX5WtMGL/xBo7z20Vd4Iedt4psmbY1fHPdPyJ&#10;73P3mRFzOf7cqsKIuvB3E6fInilbYcT+gbMZOE8zYuedkej4Zzr+xG+BET0fc60woi4zdO5TR+tT&#10;YcQMjn3gPM2Iecq7ZYZdHf9Mx5/4rTDi3XeuVUbcZ2HEz5eqjOAdGZBnZDQr0WGU6TAivs/d51nH&#10;XB7W5yPqwm77imz18xH7JX4+cp5mxM6bGRh1dfwzHf9WPh8xl6/TWf0+VfqIuixWrK/K3iBb6SP2&#10;z9WK4T5ynmbEzrs+0fHPdPyJ73P3uY/o+aUh1woj6nKNYs2UvVG2woj9cq1imJHzNCPm6fJExz/T&#10;8Sd+C4zo+QtCrhVG1OUcxZolu0C2wojZda5imJHzNCPm6fxExz/T8Sd+K4zODrlWGc1WLBjNla0y&#10;mqMYkRF5RkbnJTqMMh1GxG+BET1/Rci1woidcalinSbLHKkwYrZdphhm5DzNiHm6ONHxz3T8id8C&#10;I96nq0KuFUbUZZFinS67RLbCiNl2uWKYkfM0I3qV3TdIxz/T8Sd+K4zi7qwygjeM2NdVRosVIzIg&#10;z8hoaaLDKNNhRPwWGHFPjrlWGPndP2O0PhVG3I2ZwWbkPM3oa9JhNkjHP9PxjzO+z3fv7lyuMKIu&#10;C1W32bJwrzBi/1wcGDhPM2LnRYZd3fvLDLs6/sRvoY/o+dtCrhVG1GWlYs2RvUO2woj9M6IYrrHz&#10;NCPm6dpExz/T8Sd+C4zo+Xkh1woj6nKeYp0pyztaYcRs4+8ezch5mhHz9KJExz/T8Sd+K4zuDblW&#10;Gd2tWDD6pmyV0T2KERmRZ2T0QKLDKNNhRPwWGDGXvxVyrTCiLg8q1lmy35WtMGJ/PKQYZuQ8zYid&#10;92ii45/p+BO/BUae6861woi63Kpzny17l2yFkfePGTlPM/LOG6Tjz04cpOMf9/C4wGts+H6Mvp+k&#10;Z7yeF+u/jUbP3xhyqjCiLssU6xzZVbIVRuyf+DNR52lGzNNb9GeYQVfHP9PxJ77fzb4zoq7Otcro&#10;OsWC0c2yVUZLFCMyIM/IaEWiwyjTYUR8n7vPjJjLC0KuFUa+e52rmIsUs8KI/TM/MHCeZsTOuyTR&#10;8c90/InfAiPmMmdxrhVG1IX77nmyV8pWGLF/eHfcR87TjNh5vAeDdPwzHf/4bva5j+j5C3TWYTCi&#10;Luco1vmj568wYr+cGxg4TzNinsY+6+r4Zzr+xPe5+84o9nylj2B0/igjerPKiHfHfQID8oyMYp91&#10;dRhlOoziu9lnRsxl3n2/TxVG1GWOYl0gO0+2woj9c6ZimJHzNCN2Hu/DIB3/TMef+D53nxkxl9kh&#10;zrXCiLrMVay5svz9WYUR+2eeYpiB8zQjdt7FiY5/puNPfJ+7z4zo+dNCrhVG1OWrijVP9izZCiNm&#10;10zFMCPnaUbsvNmJjn+m40/8VhidHnKtMuLcMDpbtspolmJERuQZGc1JdBhlOoyI3wIj5jI/q3au&#10;FUbUhf6ZL3uhbIUR+wfOZuQ8zYidNzfR8c90/Invc/d51jGXvxRyrTCiLl9QrAtlp8lWGLF/jlYM&#10;M3KeZsTOOy7R8c90/InfAiN6/rMh1woj6vJpxbpI9ouyFUbsn79TDDNynmbEPOV9GKTjn+n4E78F&#10;RvT8V0KuFUbU5WTFWiDL7qgwYrbNUAwzcJ5mxDydlej4Zzr+xG+FEXcx51plxLlhdIZsldEpihEZ&#10;kWdk9LVEh1Gmw4j4Pnef9xFz+dKQa4URdVmgWAtlr5KtMGL/LFQMM3KeZsTOuzzR8c90/InfAiPe&#10;p2Hdvf2Z4xLFrN69mW2zAgPnaUb0arxbd3X8Mx1/4rfCKN5BK30Eo9k6N4zmyk7WM1GPYm780m9v&#10;+nJt0LbWM15P/G/RPF+NyTMy4jOD+wxGUcc/083YefR51tHzfJZxrhVG1OUCxbpUlvlZYcRsm6sY&#10;ZuA8zYh5ujDR8c90/Invc/eZEffka0OuFUbUhT10mexy2Qoj7saLFcOMnKcZXSx9aaLjn+n4E78F&#10;RvR8zLXCiLqwpxeN1qfCiNl1hWKZkfM0I+Yp79YgHf9Mx5/4rTCaEXKtMjpBsWA0S7bK6ETFiAzI&#10;MzLic90gHUaZDiPit8CIuXxoyLXCiLp8VLEul/2kbIUR++dgxTAD52lG7LwjEh3/TMef+C0wYi5P&#10;C7lWGFGXYxXrCtkZshVG7J/48zbnaUbsPPrADLs6/pmOP/FbYETPHxRyrTCiLgco1pWyh8lWGLF/&#10;DlQMM3CeZsQ8PSTR8c90/InfAiN6/piQa4URdfmcYl0le7xshRGz7fOKYUbO04yYp1MTHf9Mx5/4&#10;rTD6RMi1yoj+gdHfylYZHa4YkRF5RkZHJjqMMh1GxG+BEXOZejrXCiPq8inFWixLP1UYsV+OVAwz&#10;cp5mxM77+0THP9PxJ77P3efPsMzlmGuFEXX5uM599Wh9KozYP/SNGTlPM2Ln8W4N0vHPdPzj/Ogz&#10;I3r+CJ3V71OFEXX5mGJdI3uUbIUR++fQwMB5mhHzlPu9GXV1/DMdf+L73H1n9OmQa5XRkYoFI/Zx&#10;ldFRihEZkGdk9JlEh1Gmw4j4LTBiLp8bcq0woi5nKta1svNlK4zYP2cphhk5TzNi5/Hz20E6/pmO&#10;P/FbYMRcnhpyrTCiLkcr1nWy02UrjNg/xyiGGThPM2LnHZ/o+Gc6/sRvgRE9f0LItcLIdVmimKcq&#10;ZoUR++XLgYHzNCPm6cmJjn+m40/8Vhgxl5xrldH5igWjS2SrjOKsghF5RkYL9Gv3WVeHUabDiPg+&#10;d5/vDMzlkZBrhRF1uUmxlsqula0wYv/crBhm4DzNiJ13W6Ljn+n4E78FRszluSHXCiPv9esVc6Fi&#10;Vhixf85TDDNynmbEzrsw0fHPdPyJ3wIjen51yLXCiLqMKNYy2fWyFUbMrlWKYUbO04yYp+sSHf9M&#10;x5/4LTCi588OuVYYUZfZirVcdq5shRGzbY5imJHzNCPmaeyzro5/puNP/FYYUU/nWmXEZy0YLZSt&#10;MurWmDwjozjLYBR1GGW6Gfvcfb4zMJcv0dmda4URdblIsW6QvVK2woj9s0Ax3EfO04zYeYsSHf9M&#10;x5/4PnefGTGXqatzrTDyXl+hmJcpZoUR+2deYOA8zYidd3Gi45/p+BPf5+4zI3o+3kErjKjLDTr3&#10;jbLceyuMmF0rAgPnaUbM05FExz/T8Sd+K4zWhlyrjG5VLBjdJVtlFD/fwIg8I6M79OtX6Zmgp6vD&#10;KNNhRPwWGDGXY64VRtRlpc5902h9KozYPyOKZQbO04zYeTAbpOOf6fgTvwVGzOVrQq4VRtSFu8LN&#10;sstkK4zYP1cphhk4TzNi5y1JdPwzHX/it8CInl8dcq0woi4jinWL7HrZCiNmV/wM6zzNiHm6Tn+G&#10;GXZ1/DMd/1Y+w9Lzdw6JkeuyUjE3FBkx224PDJynGTFP7050/DMdf+K30EecPb5PlT6CEXdEGPEO&#10;V/qIGt/SYUCekRH97z7yOazjn+kwIn4LjJjLMdcKI+qyQuceGa1PhRH758bAwHmaATsPZmbU1fHP&#10;dPyJ3wIj5vKakGuFkeuySjGZnxVG7Bfu8WbgPM2InRdnYVfHP9PxJ34LjOh5Pnc61woj6rJUsW6V&#10;XSlbYcTsul4xzMh5mhHz9KZExz/T8Se+zz0ufD82fD9G30/SM17Pi/XfU+XsseerjJbpLDBizlQZ&#10;LVeMyIg8I6O4r3wO6zDKdBgRvwVGzOXrQq4VRtRlsWLdJktvVhixX65WDDNynmbAzot91tXxz3T8&#10;id8CI+Zy7PkKI+pyrc69WpY5U2HEfuHdMSPnaUbsPN6DQTr+mY5/fDf7POvo+cU6q9+nCiPqcrli&#10;rZFdKlthxOy6QjHMwHmaEfOU92GQjn+m4098n7vvjOaEXKuMTlMsGJ0nW2V0umJEBuQZGZ2d6DDK&#10;dBgRvwVGzOWZIdcKI+pyimKtlZ0tW2HEfjlVMczIeZoRO4/3YZCOf6bjT/wWGDGXzw25VhhRlzMV&#10;a53sfNkKI/bPWYphBs7TjNh5FyQ6/pmOP/FbYETPnxxyrTCiLtMV63bZmbIVRuyfExTDjJynGTFP&#10;Y591dfwzHX/it8Co2/MVRtTlJJ37DlnmTIURs413x4ycpxkxT2cmumdj5h/fzXGKZV5jw/dj9P2L&#10;/RmWs38p5FRl9AXFgtE02SqjoxUj1pg8I6PjEh1GmQ5j4ptLnxkxl6eGXCuMqAvnXi87XbbCiP1z&#10;jGKYkfM0I3be8YmOf6bjT/wWGHXncoWR63Knzs8uqDBiv3w5MHCeZsTOi7Owq3s/mXFXx5/4LTCi&#10;508MuVYYua53KeZXioyYwcxL19h5mhHzdEai45/pnsetMIpzucros6objNgFlT6ixp/rMCDPyIj9&#10;FBlG3Xt2kA4j4rfAiLl8SMi1woi6fESxvi77cdkKI/bPQYrhGjtPM2LnHZbo+Gc6/sRvgRFzmd3q&#10;XCuMqAvv9t2yJ8lWGLE/piqGGTlPM2LnTU90/DMdf+L73H2+19Hznwy5VhhRl8MV6x7ZT8tWGLF/&#10;jlAMM3KeZsQ8PSrR8c90/InfCqMvhFyrjD6jWDA6VrbK6LOKERmRZ2T0xUSHUabDiPgtMGIunxZy&#10;rTCiLl9VrG/IniVbYcT+makYZuQ8zYidNzvR8c90/InfAiPm8gUh1woj6nKOYm2QXSBbYcT+OVcx&#10;zMh5mhE7b36i45/p+BO/BUb0PLvDuVYYUZcjFete2c/LVhixf45SDDNynmbEPGWuDtLxz3T8ie9z&#10;9/nOQM8fHHKtMKIuUxTrPtkjZCuMmG3c483AeZoR8/TQRMc/0/EnfiuMxipf51pltIViwWi8niqj&#10;MYoRGZFnZPSyRIdRpsOI+D53n/uIufyr8D5VGFGXnyvW/aPnrzBi//wi9InzNCN23mZ6zLCr45/p&#10;+BO/BUbM5fg+VRhRl+d07gdkeYcrjNg/scbO04zulU5fmVFXxz/T8Sd+C4zo+deGXCuMqMs2eh7U&#10;8wY9FUbsn0l6zMB5mhHz9HWJjn+m40/8VhgdF3q+yojPjTA6UbbKiJ8rRUbkGRlNS3QYZTqMiN8C&#10;I+YyO8S5VhhRl58p1kOyzLwKI/bLs4phRs7TjNh5v0x0/DMdf+L73H2+MzCXX6LHuVYYURdm/Df1&#10;vFxPhRH7ZXM9ZuQ8zYidNy7R8c90/Invc/eZET0/MeRaYURdttLzsB5mfYUR+2drPWbkPM2Iefqa&#10;RMc/0/EnfiuMfhR6vsroacWC0U9lq4z+UTEiI/KMjJ5JdBhlOoyI3wIj5vJjIdcKI+rybcX6luwT&#10;shVG7J9HFMOMnKcZsfO+l+j4Zzr+xG+BEXP5mZBrhRF1+aFifVv2WdkKI/YPfWNGztOM2Hn06iAd&#10;/0zHn/gtMKLnDwi5VhhRl/0U6xHZg2UrjNg/+yuGGThPM2Kexp/ndXX8Mx1/4rfAiJ7fUo9zrTCi&#10;LpvreVTPK/RUGDHbttBjRs7TjJinL010/DMdf+L73H2+13H2D4X3qcroA4oFo4Nkq4w+qBiREXlG&#10;RgcmOowyHUbEb4ERczm+TxVG1OXXOvd3ZHmHK4zYP3wONiPnaUbsvC31DNLxz3T8id8CI+bysPYR&#10;ddlP535M9mDZCiP2S9xHztOM2Hlx33R1/DMd/1b2ET3/8fA+VfqIuhyqWN+V/ZsiI2bwYYrhPnGe&#10;ZsQ8/VSi45/p+BO/hT7i7EeEXKuMPqZYMDpKttJH1BjekRF5RkafTHT8Mx1GxG+BEXM5vk8VRtSF&#10;Gfe4LO9whRH755DAwHmaETuP/jfDro5/puNP/BYYMZeHNeuoC+/m92Srs479Emed8zQjdl6cZV0d&#10;/0zHP76bfb570/PMJ79PlT6iLty5/0H2E7KT9UzUo5gbv/Tbm77Cn/e8/5/yzOCP6n/tPnGeZsQ8&#10;PTzR8c90/InvPPrO6OCQa5XRFMWCEbujyijey2BEnpERPRsZRh1GmQ4j4rfAiLkc36cKI+pyoM79&#10;fVne4Qoj9ssUxTAD52lG7Dz6f5COf6bjT/wWGDGX9w+5VhhRl30V6wlZ3tEKI/bLBxTDDJynGbHz&#10;Dkh0/DMdf+K3wIief3/ItcKIuuylWE/Kwr3CiNm2t2KYkfM0I+ZpZNjV8c90/InfAiN6flh9RF3o&#10;o6dkq33EbIs1dp5mxDyNfdLV8c90/FvpI862T3ifKn3kdx9G/Pyz0kfU+L2K4T5ynpERPxMdpOOf&#10;6TAifgt9xFyeEnKtMKIusHlaln1dYcT++bBimIHzNCN2HnedQTr+mY4/8VtgxFyOuVYYURfe3X8c&#10;rU+FEftlv8DAeZoRO29KouOf6fgTvwVG9PzOepxrhRF1eY+eH+jZU0+FEbNtBz3uE+dpRszT3RId&#10;/0zHn/g+97jAa2z4foy+n6RnvJ4X67+nytlfH3KtMpqsWDB6s54qoz9TjMiIPCOjNyU6jDIdRsRv&#10;gRFzeVh9RF3oox/qqfYR+4f33Iycpxmx82KfdHX8Mx3/VvroSeW6S+jtSh9trKti/Ugx+ZxU6SP2&#10;z46KYUbO04zYebsnOv6Zjj/xW+gjen4PPc61woi67KLnx3rer6fCiBm8qx4zcp5mxDzdO9Hxz3T8&#10;ie9z93kf0fPbh1wrjKjLdnr+SQ+sKoyYXe/UY0bO04yYpzsmOv6Zjj/xW2EU36cqI+oCI97hKqOd&#10;FCMyIs/IiP4fpMMo02FE/BYYMZeHxcjv7jOKWWXE/omMnKcZ/Uh6ZNDV8c90/InfAqPuXK70EXWh&#10;j36ip8qI/RMZOU8zYudFBl3d+8t91tXxb4URPf9mPX6fKoyoyxv1/G892+qpzLqn5f8mPa6x8zQj&#10;5ulfJTr+mY4/8X3uPt8ZOPsuIdcqox0UC0Z76akyoicjI/KMjHZPdBhlOoyI3wIj5vKwGFEXGP1U&#10;T5UR+yUycp5m9Iz0yKCr45/p+LfCiLm8XfgsV+kj6vI2xfpn2R1kK33E/ni7YriPnKcZsfPenej4&#10;Zzr+xG+hj+j5cXqca4URdRmj52d6XqmnwogZ/BI9ZuQ8zYh5+vJExz/T8Se+z93nfcTZh3VngNEb&#10;9cCoemegxm/SExmRZ2QU7wQ+h3X8Mx1GxG+BEXN5t9DzlT6iLjsp1rOy/B1npY/YLzsrhhk5TzNg&#10;5+2Z6PhnOv7Eb4ERc3nfkGuFEXWBzb/I8veGFUbsn/cphhk5TzNi5+2X6PhnOv7Eb4ERPb9nyLXC&#10;iLrsqlj/R3Yf2QojZhf9bUbO04yYp7wPg3T8Mx3/OD/6vI/oed43v08VRtQFNj+XnSJbYcRso7/N&#10;wHmaEfOUXh2k45/p+BPf5+47oykh1yoj/pkTGH1MtsqoW2PyjIw+ql9HRlGHUaabcQuMmMsH66zO&#10;tcKIulCnX8geIVthxP7hn9EzA+dpRuy8QxMd/0zHn/g+d5/7iLl8eMi1woi6HKJY/1f2SNkKI/YP&#10;vWhGztOM2HmfSHT8Mx1/4rfAiJ6/LeRaYURdVirWL2XvkK0wYv+MKIYZOU8zYp6uTXT8Mx1/4rfC&#10;iLM41yqjWxULRnfJVhnx7kRG5BkZ8R4M0mGU6TCK7+Y4xXINxobv+/DPbjGXqavzqzCiLrco1q9k&#10;b5etMGL/rFQMM3CeZsTOW5Po+Gc6/sT3ufvMiLn8YMi1woi63KtYv5Z9RHaynol6FHPjl35705dr&#10;g7a1ntF/xnBTn7B/7tPvm5Hz3Fa/N0EPO+/hRMc/0/EnvvPoMyN6fn3ItcKIuqxVrOdkvyFbYcT+&#10;WacYZuQ8zYh5+vVExz/T8Sd+C4zo+ZGQa4URdblJsTbb4l9ZVRgx225WKDNynmbEPI37qqvjn+n4&#10;E78FRvT890KuFUbU5TuKtbkYPS1bYcRse0wxzMh5mhHz9IlExz/T8Sd+C4zoed4351phRF1WKtYW&#10;YsSdarKeF7qPfDc2I+e5rWJO0MM8Za4O0vHPdPxH5O9zjwvfjw3f9+FeR8/fHXKqMPLOGCNG9ytm&#10;hRGz607FMAPnaUbM0w2Jjn+m40/8VhitDLlWGd2oWDBaI1tlxG6LjFbq15ERnxkG6TDKdBgRvwVG&#10;zGVmgnOtMHJdXqLz36WYFUbsn7jznacZsfPiZ9Sujn+m4x9nfJ9nHXN53ZAYua5b6vzceyuM2D+r&#10;FcN94jzNiJ23PtHxz3T8ie93s8+M6PmYa6WPqMuIzj12tH4VRuyfVYGB8zQj5invlhl2dfwzHX/i&#10;t8JoRci1yuh6xYIRrKqMlilGZECekVH8/ASjqMMo02FE/BYYMZfjZ7kKI+pyg849TjGZ9RVG7Bdq&#10;bkbO04zYebwHg3T8Mx1/4rfAiLk8rLs3dVmvc79UMe+XrTBi/8S7t/M0I3behsCoq+Of6fi3cvem&#10;54fVR9SFPnqZYlb7yLPLfeI8zcjzdJCO/0hg+Hz+rfQRuQ/r7g0jPpPAqHr3psbx7u08I6N4t+7q&#10;+Gc6jFu5ezOX42e5yj6iLsvF6OWysKrMOvYPPek+cZ5mxM5bmej4Zzr+xG9hHzGXvxVyrTCiLg8q&#10;1itkvytbYcR+eUgxzMh5mhE779FExz/T8Sd+C4zoeWaCc60woi5rFGu87D2yFUaeXWbkPM3I83SQ&#10;jj/zdpCOf5zx4/S/dQ3Ghu/H6PtJesbrebH+Oyf0/LDuDNSF+fFK2eqdwXdj19h5mhHzNN4Jujr+&#10;mY7/CuVqLn1ntDrkWukjGFEXGK2XrfQRNV6lGJEReUZG6xId/0yHEfFbYMRcXhNyrTByXX9PMfns&#10;UWHE/ok/t3aeZsTO459rMcOujn+m40/8Fhgxl/8l5FphRF1+qli/L/sr2Qoj9s8/K4YZOE8zYuf9&#10;ItHxz3T8id8CI3qeejrXCiPq8nPFmiA7ZvMaI/ZLrLHzNCPm6Wb6M8ywq+Of6fgT3+fu8z7ibD8I&#10;uVYZPalYMPqJbKWPqPFTihEZkGdk9ONExz/TYUT8Fhgxl58IuVYYUZfHFesPZH8oW2HEfvmeYpiR&#10;8zQjdt7TiY5/puNP/BYYMZfZIc61woi6/JNi/aEsM6/CiP3zjGKYkfM0I3bes4mOf6bjT3yfu8+z&#10;jp5/MORaYURd7lWsP5J9RLbCiBl8n2KYkfM0I+bpw4mOf6bjT/xWGD0Wcq0y+rZiwegJ2SojOEdG&#10;j+nXkVGchTCMOowyHUbEb4ERc/mekGuFEXXhc9Efyz4gW2HE/rlLMczIeZoRO4+eHaTjn+n4E78F&#10;Rsxl6ulcK4yoywbF+hNZ+qnCiP0Ta+w8zYid9039GWbU1fHPdPyJ73P3eR/R87eFXCuMqMtKxfo3&#10;snfIVhgxu/i5khk4TzNinq5NdPwzHX/it8CInr815FphRF1uUaw/lb1dtsKI2bZSMczIeZoR83RN&#10;ouOf6fgTvxVG1NO5VhmtViwY8c9ITNYzUY9ibvzSjwU2fYU/73n//aPnqzF5bqtngh5qzO6LDKOO&#10;f6absfPo86xjLsfdWWFEXajTVrLM+goj9gvz0gycpxmx8+5JdPwzHX/it8CIuXxtyLXCiLpcpVhb&#10;yy6XrTBi/yxWDDNynmbEzlua6PhnOv7Eb4ERPb8s5FphRF2uU6x/K8vfG1YYsX+WKIYZOU8zYp6u&#10;SHT8Mx1/4rfCKOZaZXS1zg0j6lNldE2HAXlGRrxbkWHUYZTpMCJ+C4yYy3NDrhVG1OVc6ia7ULbC&#10;iP1zHrH0TNDjPM2InXdhouOf6fgTvwVGzOVFIdcKI+pysWJNlKWfKozYP5cohhk5TzNi512Z6Phn&#10;Ov7Eb4ERPT+sOwN14c7w72Srdwb2z+LAwHmaEfN0aaLjn+n4E78FRvQ875tzrfQRdblMsV4ty91h&#10;sp4X+vmI2UZ/u4+cpxkxT+nVQTr+mY4/8X3uPn8+4uyXhlyrjBYoFozopyqjhYoRGZBnZHR5osMo&#10;070zW2DkzzLOtcKIuixR3V4je4tshVH384/zNCN23o2BUVfHP9PxXyp/n7vPfcRcvijkWmFEXeYq&#10;1r+XZeZVGLF/5imG+8h5mhE7j/vJIB3/TMef+C0woud5951rhRF1YQdsI7tCtsKIGXyNYpiB8zQj&#10;5umyRMc/0/Envs/d5z7i7JeEXKuM6EkYcQ+pMlqgGJEReUZGixIdRpkOI+K3wIi5HHOtMKIuzI9J&#10;o/WpMGK/zA8MnKcZsfNgZoZdHf9Mx5/4LTDyXHeuFUbUhc/2/0H2CtkKI+8fM3CeZuSdN0jHn504&#10;SMc/7uE+zzp6flV4nyqMqMvNivUfZdcVGTGDuRu6xs7TjJinqxMd/0zHn/h+N/vOaFnItcqIz64w&#10;glWlj3xHiIzIMzJaoV8P0vHPdBgtkX8LjJjL3wi5VhhRl41/Xyj7oGJWGLFfvh4YOE8zYufdl+j4&#10;Zzr+xG+BEXP58ZBrhRF1eVSxJss+hdUzUY9ibvzafNRiXBu0rfWM16N/T25Tn7B/vqPfc584TzNi&#10;530/0fHPdPyJ7zz6POvo+XtCrhVG1OVOxfoz2QdkK4zYP/SkGTlPM2Ke3pvo+Gc6/ht7XjF4P/rM&#10;iJ5nd/h9qjCiLjco1utkb5OtMGK2xX3iPM3otdJH9GeYYVfHP9PxJ77P3XdGV4Zcq4y478KIu0OV&#10;0SLFiAzIMzK6OtFhlOkwIn4LjJjLa0OuFUbU5VbF+nNZ5kiFEfuHXjQj52lG7Lw7Eh3/TMef+C0w&#10;Yi6vCblWGFGXVYr1eln2UoUR+wfeZuQ8zYidd3ui45/p+BO/BUb0/PKQa4URdVmiWG+Q5fNhhRH7&#10;ZalimJHzNCPm6Y2Jjn+m40/8VhitCrlWGXH/gNE62SojOEdG5BkZrU50GGU6jIjfAiPmMvvduVYY&#10;UZfFivVGWe53FUbsn7jznacZsfOu159hhl0d/0zHn/g+d5/vdcxl3jfnWmFEXUYU602y62UrjNg/&#10;qxTDDJynGbHz6NVBOv6Zjj/xfe4+M6LnqatzrTCiLjcp1l/IrpWtMGL/MDfNwHmaEfM03vu6Ov6Z&#10;jj/xfe6+M4p30CqjlTo3jLj3Vhnx7kRG5BkZ8R4M0mGU6TCK72afGTGX36az+n2qMKIub1Gs/yT7&#10;LtkKI/bLWwMD52lG7Lx3JDr+mY4/8X3uPjNiLl8Xcq0woi6LFevNstU7A/vnasVynzhPM2LnXZ/o&#10;+Gc6/sRvgRE9v33ItcKIumynWH8pu4tspY/YL+9UDDNynmbEPN0x0fHPdPyJ3wqjnUKuVUbwhtEe&#10;slVG71GMyIg8I6NdEx1GmQ4j4rfAiLnMWZxrhZHf3f+smHsrZoUR+wcmZuQ8zYidt0ei45/p+Md3&#10;c5xiuQZjw/dj9P0kPeP1vFj/HUjfwZxfhRE7Y43O8tey98hWGDHb1iqGGTlPM6JX70p0/DMdf+L7&#10;3H1mxPv0/pBrhRF12Uux/ovs/rIVRvQNvWhGztOM6NUPJDr+me5eb4ERdzB2q3OtMKIu71asbWV3&#10;l60w4t61fWDgPM3or6RzLzHDro5/puNPfJ+7z31Ez7835FphRF32UKz/KvtB2QojZtueimEGztOM&#10;mKf7JDr+mY4/8VtgRM/z30t0rhVG1OWXCvffZMcqZoURs+1XgYHzNCPmKf+tSTPs6vhnOv7E97n7&#10;3EecLb5PVUa7jjLiHa4y2q3DiDwjI/o/Moo6jDIdRsRvgRFz+X0h1woj6kKd/rvsfrIVRuyXvRTD&#10;DJynGbHz9k10/DMdf+K3wMhz3blWGFEX7mJvkf2QbIWR948ZOU8z8s4bpOPPThyk4x/3cJ9nHT3/&#10;QHifKoyoywbFeqvst4uMmMH3hho7TzNi530z0fHPdPyJ73ez74weDrlWGcEbRo/JTtYzUY9ibvza&#10;fNRiXBu0rfWM1xP/OVVq/KB+z30AI/KMjB5JdPwzHUbEdx59ZsRcfjzkWmFEXR5VrP8h+5RshRH7&#10;5zuKYUbO04zYed9PdPwzHX/it8CIufx4yLXCiLrA6H/KVhmxfyIj52lG7LzIoKvjn+n4t8KInv/u&#10;kBhRF+bL22SflK30EbMN3u4j52lGzNN/SHT8Mx1/4rfQR/T8sPaR9/rbFfMxnb/CiNnGvjAj52lG&#10;zNO4b7o6/pmOP/FbYfRAyLUy62C0QbFgVL3XUeN4r4MBeUZG8d7W1fHPdBi1cq9jLq8YEiPqcr1i&#10;/S/ZEdnJel7ovY79skz+7iPnaUbsvJsTHf9Mx5/4LfQRc3l1yLXSR9QFNu+QXS9bYcT+WaUYZuQ8&#10;zYidty7R8c90/InfAiN6nro61woj6nKTYm0nu1a2wojZFfvAeZoR8/Q2/Rlm2NXxz3T8ie9zjwvf&#10;jw3fj9H3k/SMfn57bht9rxpt8tvyt7+f6nj8b+Lnvq30a38G3FnfT9DDF/6v1oM+Rc9r9PyR/tDD&#10;Nv/ts63R74fYU1+nXxMv/jn65WZ/PPr7r5T9w9HvddTN3qCHP8PvPozu1K+rjG5VjMiAPLfVM0EP&#10;Nb5ddpAOo0zHn/g+d58ZMZdfIWbOVVxeMCPqMk6x3in7B7IVRuyfl4Z3yXmaETvv9xId/0zHn/g+&#10;d58ZMZdXh/epwoi6jCjWu2TXy1YYsX9WKYb7xHmaETtvXaLjn+n4E78FRvT8hpBrhRF1+bpivVv2&#10;IdkKI/bL3YphRs7TjJin9yc6/pmOP/FbYcSed65VRssVC0bM+iqjGxQjMiLPyGhlosMo02FEfJ+7&#10;z7OOuXxjyLXCiLosU6ztZVfJVhixf+BtRs7TjNh5tyQ6/pmOP/FbYMRcflnYnRVG1GVLxXqP7O/L&#10;Vhixf8Yqhhk5TzNi541PdPwzHX/it8CInh8J71OFEXVhHu0gu1a2woj9Ez8fOU8zYp7Gzz9dHf9M&#10;x7+Vz0eeGX6fKoyoywqx2VF2dZGRZ5v7yHmakefpIB3/VcphkI5/nPF93kec/X6dZViMvjHK6FtD&#10;YLShU2PyjIweSnQYZTqMiO9z95kRc/m+kGulj6jLPYq1kyx/31GZdewfeLsPnKcZsfMeTHT8Mx1/&#10;4rfAiLm8MORaYURd5ivWzrKXy1YYsV8uVAwzcp5mxM67NNHxz3T8id8CI3p+Zci1woi6MON3kV0j&#10;W2HEDOb+YUbO04zYeXwGG6Tjn+n4x8+FfZ51nH3XzX/zPlUZ7ahYMNpbtspoJ8WIDMgzMtoj0WGU&#10;6TAifgt9xFzeLeRaYURdOPeusu+VrTBi/+ysGGbkPM2InbdnouOf6fgTvwVGzOVdQq4VRtRlB8Xa&#10;TXYv2Qoj9g89aUbO04zYebsnOv6Zjj/xW2BEzw9r1rmuuytmddYxg+Osc55mxDyNs6yr45/p+Lcy&#10;6zgb77zfp0ofwYi5CaN9ZSt9RI1jHzjPyOh9+jPcZ10d/0yHEfF97j7fGZjLsecrjKjLu3XuPUbP&#10;X2HE/tk+MHCeZsTOY0abUVfHP9PxJ34LjJjLw5p11AXee8pWZx37J84652lG7Lw4y7o6/pmOfyuz&#10;jp4fFiPqAqO9ZKuMmF2RkfM0I+ZpZNDV8c90/FthRM8P6+7tuu6tmNW7t+/GnmXO04yYp/Fu3dXx&#10;z3T8W7l7c7b4PlX2EYyY8TDiHZ6snwNM1KOYG7/0W5u+vAfQttYzXk/8d1uo8XvkEBmRZ2RE/w/S&#10;8c90GBHfefT5zsBcHlYfURfq+F7Zah+xX+JnWOdpRuy82CddHf9Mx7+VPmIuD+vuTV3g/T7Z6t3b&#10;d2P3ifM0I3ZevFt3dfwzHf9W7t70/LDu3tSFu/f7R89fmXXM4Hj3dp5mxDyNd+uujn+m49/K3Zuz&#10;DWvWwYhZB6PqrKPGcdY5z8gozrKujn+mw6iVWcdcZiZ4d1buDK7LPoq5n2JW+oj9wgz2rHOeZsTO&#10;Y54O0vHPdPzjjO/znYG5vN2QGFGXtynWvrI7yFYYsV/eHhg4TzNi5zFXzair45/p+BPf72afGXmu&#10;O9dKH1EX2HxAlne0wsj7xQycpxl55w3S8edOMEjHP+7h3zH6149FKtmmr/BOPO/no98x+s375c8y&#10;oWYv+N+boK58dv2g7AeLfdT9/OM83UfsvH1Cn3R1/DMdf+4UPnef+4i5zA5xrpVZR13eolj7yb5L&#10;tjLr2C9vVQzPKudpRuy8dyQ6/pmOP/F97j4zYi4P62eq1IUZv79s9Weq7B/u8WbkPM2InRd/ZtrV&#10;8c90/InfAiN6ns96zrXSR9SFO8OHZKt3BmYXvM3IeZoR8zTeCbo6/pmOfyt3Bp/td4x+856O1c3G&#10;9Rij7yfpGf2Z73Pb6Hu9x5v0LX/7+6n2438Tf1a8lX7tnxvvrO8n6OEL///fvw/LXI6ftyt9xLvL&#10;z5I/LMs+nqw//4X+3Jv9Q0+6j5yn+4idx89HBun4Zzr+xHdN+7yPmMvDYkRdYHSAbJUR+yUycp5m&#10;xM6LDLo6/pmOfyuMmMtbhPep0kfU5dfqnQNlX6qYlT5iBj+nWO4T52lG7Lwt9WcM0vHPdPyJ30If&#10;cfa/GCKj1ysWjP56CIze0GFAnpHRXyY6jDIdRsRvgRFz+VUh10ofUZc/VawpstvIVvqI/bOVYrhP&#10;nKcZsfNenej4Zzr+xG+BEXP5tSHXCiPqApuPyPKOVhixXyYphhk5TzNi570u0fHPdPyJ3wIjev7n&#10;YS5XGFGXnynWQbLM+gojZvCzimFGztOMmKf/j71zgbajrO74BEISwkWvJLASEzABuYaHNgnh5TNU&#10;i7EJFDFUtLaijRU1ShQR1FhjpdKq1RC14qNWW8UX1RoeCY+FMYYEJGgAwbCgEBADWFFQUQRp+v+d&#10;e/6XzZj7JWSP7Zm1HNfnnjP77D179u/b+5uZk4TfFvTYl/TY478NjKj5EWE+ZRiRl0d03QskR8tn&#10;hhG9jfsPM3KcZkQ/HRnqqK7HvqTHHv9tYRTvb7KMHu4y4p4qyyjWAQyIMzLifjQyjHoYlfQwwn8b&#10;GNGX99O1OtYMI/LyFPl6jeQBSUasP1MCA8dpRqx5AwU99iU99vj3dffyMyx9eW6INcOIvPAM+zeS&#10;L5bM1BHrzxz5cJ04TjNizTu2oMe+pMce/21gRM0/K8SaYUReDpev10oeJZlhRG87Qj7MyHGaEWve&#10;cwt67Et67PHfFkZN3XvDiHtvGGXvvclxvPeGEXFGRtNqjKIe+5IeRm2596YvN/XbBHmZo7ydLHm8&#10;ZKaOWH/ibxOO04xY8+JvD3U99iU99m35bYK+TF9yzWd6HXl5jny9TpJ1KcOI9Sf2KsdpRqx5/Nbr&#10;XljXY1/SY49/X3cv3zO4rzvWDCPywm/lr+/mJ8PI648ZOE4z8po3nB575t5weuzjOtzrjJr6rRxG&#10;9A8YZX8rJ8fxt3IYEWdkdFyNQdRjX9LDqC2/ldOXm1qPyAvr0Rsks+sR60tcjxynGbHmxfWmrse+&#10;pMe+LesRfbkpRuQFRgsls4xYXyIjx2lGrHmRQV2PfUmPfVsYUfNN9Trn9Y3yme119LbY6xynGdFP&#10;Yy+r67Ev6bFvS6+j5ptiRF6Ym2+SzDKid0VGjtOM6KeRQV2PfUmP/R8Y5e69/8Do0XtS+nJTdURe&#10;qaNTJLN1xPoS68hxuo5Y82Kd1PXYl/TYt6WO6MtNMSIvMFokmWXke2M/3zhOM2LNiwzqeuxLeuzb&#10;woi+fKzy2sQzrPP6ZvmcL58D+n1msoaeizubDg1t4XyP+bOCZsD6wvt4M3Kc1rPmvbigx76kxx7/&#10;jqOXn2G59lcoc441854BRifKF4xeLZll9DL5iIyIMzJ6ZUEPo5IeRvj3dfcyI/ryghBrhhF5OUm+&#10;3iL5eskMI9aXV8mHGTlOM2LNe21Bj31Jjz3+28CIvvyGEGuGkfNyqny+WT4zjFhfTg4MHKcZsea9&#10;qaDHvqTHHv9tYETNvyXEmmHkvLxVPs+QzwwjevApgYHjNCP66WkFPfYlPfb4bwuj80KsWUZfki8Y&#10;LZfMMvqyfLjXwYg4I6OvF/QwKulhhP82MKIvrwuxZhiRF/4t4NMkr5HMMGL9if8tAsdpRqx539E5&#10;zLCux76kxx7/bWBEX744xJphRF4ulK+3SX5TMsOI9eci+TADx2lGrHmXFfTYl/TY478NjKj5tSHW&#10;DCPyslq+TpdcLzmgMVlDPjubHkeGNucG3USNPo34727R2+K/z+04zYh+epVszLCux76kxx7/jqOX&#10;772pefqSY80wcl7OkM/r5TPDiN4Ve5XjNCP66Qadw4zqeuxLeuzx7+vudUaXhFizjC6SLxitkswy&#10;WiEfkQFxRkb8O/fD6WFU0sMI/21gRF++IcSaYURerpWvt0veLJlhxPpznXyYgeM0I9a8jQU99iU9&#10;9vhvAyP68rdCrBlG5IW5+w7JdZIZRqwvl8uHGTlOM2LNi/d9dT32JT32+G8DI2p+lhZzx5phRF6m&#10;y9c7JZ8pmWHE+jJDPszIcZoR/ZQ/EzucHvuSHnv8+7p7eT3i2teG+ZRltFq+YJS9ryPH8b7OcUZG&#10;8b6trse+pIdRW+7r6MtnNsSIvCyRr8WS75fM1BHrz3vkw3XiOM2INe+sgh77kh57/LehjphPPG86&#10;1kwdsSZcKl9/K3mFZIYRdXGZfJiR4zQjanV1QY99SY89/n3dvdzruPa1IdYsI/ICo2yvI8ex1znO&#10;yCj2sroe+5IeRm3pddT8ooYYkZeF8vVuybdJDmhM1hD3zqYlemjz/EU3UaNPI75noLe9UcdcR47T&#10;jOinpxb02Jf02OPfcfRyHXGfzPthx5qpI/LyVflaInmhZIYR98bnyYcZOU4zepf0ywt67Et67PHv&#10;6+5lRtT8TSHWDCPycoN8vUfyNskMI3rXjfJhRo7TjOintxT02Jf02OO/DYyo+c0h1gwj8nKHfP2d&#10;5E8kBzQma9DP2B5Pr6O3/VA2ZuQ4zYh+ek9Bj31Jjz3+28Lo6hBrltE6+YLRtZJZRlfKR2REnJHR&#10;dwt6GJX0MMJ/GxjRl+kJjjXDiLxslK/3St4hmWHE+kMPNiPHaUasefTT4fTYl/TYxx7fy+sRfTnW&#10;fIaR83KmfNJnMoxYfzYFBo7TjFjzNhf02Jf02OPfc7OXGVHzN4RYM4zICz3u7yVvlswwYv25Tj5c&#10;J47TjOin1OxweuxLeuzx3xZGd4ZYs4w2yReMfiyZZXS7fEQGxBkZ3VXQw6ikhxH+28CIvtxUryMv&#10;rAHvk8z2OtafTYGB4zQj1rzNBT32JT32+G8DI/ryniMejTVTR+TlSfJ1luQkyQHlYEfvvVl/9pAP&#10;15HjNCPWvAkFPfYlPfb4bwMjap4HF8eaYURefit3/yA5Sj4zjFh/HpEvM3KcZkQ/3TkwquuxL+mx&#10;x7+ve3TYHxX2d9b+vhp9GnpXtWWqpHI0ZLfLY/eX2B/fmajRtasmhP252u/XYMN+Hw30r9J4isY4&#10;nfR14dqo+V/qePC9w/8tA/Jyn3z9o+RDkhlG9Lb75cOMHKcZ0U9/XdBjX9Jjj39fd68zGi1mjlX8&#10;U4yYuzDaXTLLaKR8REbEGRmNLehhVNLDCP++7l5mRF/eNcSaYURedpGv90s+UTLDiPWHfmlGjtOM&#10;WPP6CnrsS3rs8d8GRvTlB0LNZxiRl/vl6wOSD0tmGLG+/Fw+zMhxmhFr3oMFPfYlPfb4bwMjap65&#10;71gzjMjLCPn6oORukhlGrD87yYcZOU4zop+OKeixL+mxx7+vu5d7Hdfe1DMsjDZpbsIo+wxLjm8P&#10;deI4I6O7CnrsS3oY4b8NjOjL94VYM3VEXn4iX/8k+SvJTB2x/twrH64jx2lGrHm/KOixL+mxx38b&#10;GNGXfxNizTAiLw/I14ckt0hmGLH+wNmMHKcZsebxLDacHvuSHnv8t4ERNX9jiDXDiLxcJ18flrxF&#10;ckBjsoZ8dja1/6HNuUEXn/XMgN52vXRm4Ditp5/eVNBjX9Jjj3/H0cvrETXPOzbHmmFEXm6Wr6WS&#10;P5LMMKK3wdmMHKcZ0U/vKOixL+mxx7+vu9cZbQixZhmtly8Y3SiZZXSNfERGG/Q5Mop1BsOoh1FJ&#10;DyP8t4ERfZlrc6wZRuQFRmdLZhmx/kRGjtOMWPMig7oe+5Ie+7Ywoi/Tn5pgRF5+IF/LJLmvzdQR&#10;689G+XAdOU4zYs27taDHvqTHHv++7l7uddR8fCeSqSPywnPhRyR5D5NhRO+K760dpxnRT3mHZYZ1&#10;PfYlPfb4bwuju8J8yjL6oXzB6F7JLCOerSMD4oyMeE4eTg+jkh5G8dm9l+uIvny1rtXzKcOIvKyT&#10;r49KXiuZYcT6cmVg4DjNiDUv/tmsuh77kh57/Pu6e5kRfTmunRlG5OUqXffHJFmvM4xYf74TGDlO&#10;M2LN21DQY1/SY4//NjCi5r8dYs0wIi/flK9/loRVhhHryyr5cC9znGZEP11b0GNf0mOP/7Yw2hRi&#10;zTLiuRBGmyUHNCZryGdn0xI9tDk36CZq9GnEvzdBjv9LxyKjTfp8mEa/Bjlm7RtOj31Jjz3+HUcv&#10;9zr6clPvGcjLzbruj0v+SDLDiPUF3mbgOM2INe+Ogh77kh57/LeBEX35shBrpo7Iy0r5OkdytWSG&#10;EevPxfJhRo7TjFjz6KvD6bEv6bHHfxsYUfPcgznWDCOv65+Qzx/IZ4YR60+8L3OcZkQ//X5gVNdj&#10;X9Jjj39fdy/3Oq4t3t9kGa3VdcNog2SW0Tr5cJ04zsiI+9Hh9DAq6WGE/zYwoi/H+ZRhRF7g/UlJ&#10;5nCGEevP1YGB4zQj1jzq34zqeuxLeuzx3wZG9OUYa4YReWFufqqbnwwj1p8rAwPHaUasebEX1vXY&#10;l/TY478NjKj5GGuGEXlZo+v+dDc/GUb0tisCI8dpRvTTWGd1PfYlPfb4bwMjav5APbg41gwj8jIg&#10;X/8iyb9Jk2FE73qafExSHvs1HKcZ0U+fXtBjX9Jjj39fdy/fM1DzB4RYM4zIC//dws9I/pFkhhG9&#10;C95m5DjNiH56cEGPfUmPPf7bwIj51BQj+g2MPiuZZUTdREaO04yo1cigrse+pMe+LYyYTweF+ZSp&#10;I/JC//icJP+mVaaOqJtp8uE6cpxmRK0+o6DHvqTHHv9tqCPPR8eaYcQ6zHX/u+RMyQwj14UZOU4z&#10;cq0Op8eeWh5Oj33sH728HjGfmrpnIC/0j89LZu8ZqJt4z+A4zYhajfcEdT32JT32bblnYD41xYh7&#10;bhidK5llRN1ERo7TjKjVyKCux76kx74tjJhPseYzvY68cM/wRcnsPQN1Ee8ZHKcZUavxnqCux76k&#10;x74t9wzMp6YY/at8wejLkllG1EVk5DjNiFqNDOp67Et67NvC6AuKNd7fZOqIufxUMfqqJPdUA3r2&#10;nKwhn51Nh4a2cI+y1d/4/k0+4O0133Ga0Zek5350OD32JT32+HccvXzPwHxqihF5gdF5kllG1EVk&#10;5DjNiFqNDOp67Et67NvCiLXj8DCfMnVEXg6Rr/+QfI5kpo5YL2bJh+vEcZrRV6R/ZkGPfUmPPf7b&#10;UEfU/GEh1gwj8sJz0dckny2ZYURvg7cZOU4zop8eWdBjX9Jjj/82MGI+NcWIfgOj/5TMMqJuIiPH&#10;aUbUamRQ12Nf0mPfFkbMp0PDfMrUEXnhHdA3JJ8lmakj6gberiPHaUbU6hEFPfYlPfb4b0MdMZ+a&#10;YsQ6DKPzJbOMqIvIyHGaEbUaGdT12Jf02LeFEfOpKUbkBUYXSGYZUTeRkeM0I2o1MqjrsS/psW8L&#10;I+ZTU+sR99xc90WS2fXI64V7neM0I2o1rjd1PfYlPfZtWY+YT03VEXmhjlZIZuvI64UZOU4zolZj&#10;ndT12Jf02LeljphPTdXR17vXfbFkto6oi3hf5zjNiFqNdVLXY1/SY9+WOrpQsTbFyD3+UvnMMlre&#10;zaHryHGa0UrpI4O6HvuSHvu2MGI+NcWIvNA/LpPMMvJ6YUaO04yo1cigrse+pMe+LYyYT7EvZ56P&#10;6PG8p7tckrVgQG9Qd/SdKnURf0d1nGZErbKOmmFdj31Jjz3+2/B8xHxq6n0deWFuflMy+76Ouojv&#10;6xynGVGr8X1cXY99SY99W97XMZ+a6nXcz1GT35LM9jqvF64Tx2lG1GrsZXU99iU99m3pdcynpurI&#10;eV0tn9k6oi5iHTlOM6JWY53U9diX9Ni3pY68drgvZ9ajS7rXvUbyuaqngcR6RF3E9cRxmhG1yjOY&#10;66yux76kxz4+F/byb3zM+eXKZROMyNPX5OtKyZWSGUbM86/Lhxk4TjO6QvoLC3rsS3rs8e/r7nVG&#10;q0OsmTqC0eXyBaMrJbOM4t/DgxFxRkZX6HNkGPUwKulhhP82MKIvXRhizTBaJV/fkK/vSF4qmWFE&#10;L1ouH2bgOM1onfTU6nB67Et67PHfBkZrFeuA+rpjzTBiru8rX+slD5bMMPq2fOwnH2bgOM3oKukP&#10;KOixL+mxx7+vu5d7HfNpbZhPGUbkZbV8XSO5XjLDiLrh340wI8dpRtQq/wbEcHrsS3rs479L0cuM&#10;mE9N3XvT43nm+J5k9t6buon33o7TjKjVeG9d12Nf0mPflntv5lNTjMgLjDZIZhlRN5GR4zQjajUy&#10;qOuxL+mxbwsj5lNT7xm4n+M9w3WS2fcM1AW83cscpxlRq/E9Ql2PfUmPPf7bsB4xn+aGWDPrEXl5&#10;oXxdL/liyQGtFzv6TpW6mCMfZuQ4zYhaPbagx76kxx7/bWDEfIrP2xlGV8sXv8PeIJn9HZa6oCbN&#10;yHGaEbUaf2et67Ev6bHHfxsYMZ+a6nXO643yme111E3sdY7TjKjV2MvqeuxLeuzb0uuYT031uu/K&#10;F71uo2S211EXsdc5TjOiVmMvq+uxL+mxb0uvYz411evIC73uJslsr6MuYq9znGZErcZeVtdjX9Jj&#10;35Zex3xqitG18gWjmyWzjLxeeD1ynGZErUYGdT32JT32bWHEfGqKEXmB0S2SWUbURawjx2lG1Gpk&#10;UNdjX9Jj3xZGzKemGH1fvmB0q2SWEXURGTlOM6JWI4O6HvuSHvu2MGI+Hae8+h40c+9NXubJ122S&#10;fy45kHg+oi6OkQ/3OsdpRtTqSwp67Et67PHv6+7l93V3Klb+DrhjzTDaJF+87/6xJPfzGUa3y8fT&#10;5cOMHKcZ3SV9vDev67Ev6bHHv6+7lxltVqzPCLFmGN0hXwfK108keReWYfRD+ThIPszIcZrRPdLT&#10;V4fTY1/SY4//NjBiPvGs51gzjMgLa9u9ks+TzDCiLqhFM3CcZkSt8pw8nB77kt617uvu5Tq6W9fS&#10;1Htv8kJ/+ankc5KMfiQf8b234zSj/5Y+vteu67Ev6bFvy3vv+nzK1BH9iHul+ySZw5k6qq83jtOM&#10;qNX4rqeud925zup67JlPbagj5lNTdeS83i+f2TqiLmIdOU4zolZjndT12Jf02LeljphPPEd4PmXq&#10;iHWY6/6F5HOTdcS8Z21zHThOM6JWeQYbTo99SY99fC7s5fWI+dRUHZEX+scvJbN15PXCDBynGVGr&#10;sU7qeuxLeuzbUkfMp6YYcc8No19JZhlRN7HXOU4zolYjg7oe+5Ie+7YwYj41xYi8wOjXkllGXi9c&#10;R47TjKjVyKCux76kx74tjJhPTTH6mXzB6DeSWUbURawjx2lG1GpkUNdjX9Jj3xZGzKdjlNcm7hnI&#10;y4vk6yHJl0gOJN7XURd/Kh+uI8dpRtQq7xmH02Nf0mOPf193L98zMJ/i/U3mvu7n8sX7l99Kck+V&#10;YURdxPfejtOMqNX4Xruux76kx74t772ZT039eQbn9RH5zD7DUjf0TdeJ4zQjajU+w9b12Jf02OO/&#10;DXXEfGqK0QPyxdzcIpllRF1ERo7TjKjVyKCux76kx74tjB5WrE0xYi7DaMTOeUYPdnPoOnKcZvQ/&#10;0kcGdT32JT32bWHEfGpqPSIvrEc7iVF2PfJ6YUaO04yo1bje1PXYl/TYt2U9Yj7FWDP3DPR4fosa&#10;KUbkZyBxX0ddxL/77zjNiFqN74rqeuxLeuzb8nf/mU9N1RF5oY52aaCOqAvmjuvIcZoRtRrrpK7H&#10;vqTHPs7NXr73Zj41tR5xP8d1j5bP7D2D1wszcpxmRK3G9aaux76kx74t6xHzqSlG7jdjGmBEXcT7&#10;OsdpRtRqZFDXY1/SY98WRswn1nc/J2TWo0q+eK80VvIoyYHEekRdxF7lOM2IWuX3D9dZXY99SY89&#10;/n3dvdzrmE9Nva8jL8zN3SSz7+uoi/i+znGaEbUa38fV9diX9Ni35X0d86kpRjvLF4x2l8wyoi4i&#10;I8dpRtRqZFDXY1/SY98WRsynptYj8sI9wxMks/cMXi/cyxynGVGrcb2p67Ev6bFvy3rEfIp9ObMe&#10;jZIv5ma/ZPa3cuoiPt84TjOiVuNv4XU99iU99vGZo5fXoz7F2lSvYy4zN/eQzPa6XeUj9jrHaUZP&#10;lD72sroe+5Ie+7b0OuYTPcH3N5k6Ii/MzXGS2T8DSV3Qg93rHKcZUav00+H02Jf02Mce34t1ZCa9&#10;FNteytvCMF96ITY9PnS2fRTbij/EVm3ZsqWaoIz0abA/V7Jfg20XjX000Htz3mzD8fEa2O+usUd3&#10;X6mt5mucqPEB5fr23fRufmRVvUNfRHf3KdcftfQN1x81W/sv1wE9/lbzNOKmeDrbcTr49OrQivnD&#10;eaLfiV2/y5HSRb/03W37nbVVv3PHDsZ7J7Lmd+J2+T1kq37fu+ug38lb8fsbnWfb8c7cqt8Lxwz6&#10;PRb/tXg3bpffGY/xS45XiNu9Sjrc3of/4PeF2l+pwbESt+nSm5l97t/1eTlSejPD5zka2/I5Yys+&#10;XzpKdorzPmTN5+nb4XPmVnx+WAWAz2lb8fnS7fB5yFZ8rpI/fL4M39LHa2e92ta1z9qKzwfFCZ9n&#10;47vmc6/t8Hlo1+f+XSksQ2u8Ln1oX6ep9u1+h8Kcqn1NiyG9LinuL7E/vjNRg3kgs6F+o4/b3W/s&#10;S5c4dA7i+X0e39E8xBiVk1QeZF99ReOvNW7VGK9BHuu99ngdWyT49I8fk2RtZypBjMs4qG10v96h&#10;VW+pXle9qlrYOdLM/x33oXEdRyursxffd9OkavKHx+k8Zy+eM3qv6i8lz9xz+gMP6jjbnUrOybtO&#10;qi7a79w+JNtte079+KHVjEotsVpz9rjqte/62JGnakw5Zu9qSnVj35SP3H96dfTO1ee751kVzneS&#10;fHywe767Rw2eb2XXt/2fsP+T5XmvatotnG9K53zXjh97i9KlbUQFr5Pk87YZZy+eL1+fOun+0xlr&#10;Vj3y7uq+R97dTV/n2wveNvifFvS8Qzcfe41n6sPnNGk2Sq7TpMe/65tru1lDOIbtl/g5rnq+cldV&#10;T9To7w6fizinacCf8x6v0QvMJ4hTnfmMPcf+WYefdDBftXlqNX3/c/uQbDAfvNZtz4FKcyAynyJ7&#10;M5/QnWOzur7xz5xjDsAcjlX1KEvOHZnrl84K5lPuWbr4JNnR17B/6BNLFmPPNhzzBdLdIxAXiPlZ&#10;AttZg3XMzAe0v1EDbvM04sZ52Obr4MLqTdUUcafXUtfIfo2Wcj+uzv2cGndfry6xOA/0dFhti/un&#10;a9yZB3AbnGf1efBorXPuHeUeWQ5S3LIl1vofy/caTqAtfpfP/j7Hh+Pr4/QK7zOHvN8L65LC6Wx+&#10;HnBsu+go836yBj2qvvl76NzL1Cqrp2lM0GCfTXnqSH+f4+j7ujrfT/Cl8d3jcU3E/0Ea2GzWeJ8A&#10;fVIHvyRpnzuaR67RPojL+5wzxhXjnStdvwYb9n6uukv7ZymmT8j43B6PzVz1iNHZmJ+D25KhHKCb&#10;pgEn8kF379e4V+Pjuj7nB77DcTusazNG38fGPh7q+nBe9fF3njc/q2PLBGWcJsOzFMR5knIx1JOf&#10;oA8f0HiCjs3TiJtr82QdfEn1Gt0lnVqdot7M3RL9+e26C1uo46zNXB9jNw3mHZLP1OkojX4NjjE4&#10;hs7zpOl5R85jXmN+5krXr8H2/zHvmojN8475xGa5pdoylFOOTdMgz5xzkka/xtfE+hyNbc21q7rf&#10;s92l3c97yAc+9bFzn7dQco6AM7++oElUn1/f0xeZX+R6nkbcPL9O1MH5ug9/jebWAu0zF5kTnIf5&#10;gvx9zRXy1KtzpcnYxlTVEs8H/Jrrk/SB+eDPB9c+79P97PyL45Af+Rzigv8J+gwreplzqo/DzrWD&#10;pMPmyTrHRxXDUyU/I+n5jX82HRraHAc6n4PzuUdOko+Phetx/NZPlf5TBT32JT32+Pe1EtgeGlw3&#10;cc7XWKxxvpoiNTFWynpNzJQPaoJrmKcRN9fEK3TwmG7PPa1TGwt09zd4Hs5FXTBcJxxzbprop3C2&#10;v3qu47XP1Xn7Ndhk83+yjmdj6wRLrFqwV4iDr7MX8laP7Wk6QL41ZR6zOWaOe5/4p2kwF2Dm49yX&#10;7Ns9zvya2tXH+tkepjLrbM7b4/H5eL4bY4kx+nriNdevzd9RLobmr4JeMl3/R15UlkPHtc4sqc9f&#10;5y/mcpTsfHyXsM99jI8Th/djfDo8dD5iinlwrGoTS2xLD4nfiftHS7dIgzXyT445+qCDZ6tnan+C&#10;xpYt6/SpWsJgf8srH3n+li/+xQsO1FF/R6rn+Ttxf+rs0Z3cSFeN1PfJExvnG68xRuOFL3jR87lG&#10;jhHr5O4xrvXZI3UOGZ28p97pdI23Znu8vrtIF8g1fpqmHbalHGSb/bvv5Nb2P3YN8Ff5en27e+Wy&#10;ziH4PXvO3n3fv2ZZdeuTfzqd42+9fFnnevjC5Jl7961at6wTC/7mLB/H4YpjJ0hOuWRZhS3Sx6ew&#10;o+9t6P/p9J20y/fw88tvjKsWnT+uWrp+0B80put7Z84dPAdmq44aOX3j6hOmT9w4YvoFKwbP9dnl&#10;y6pd+wfHR+btPv3Iau8+Psdtg/xwHjZi4/P5m3423XFeoM9rNNiuvGzwGuvvZ7i+vTRAw1zZo7vP&#10;cT53ke00X/vrdfAd4jlXB+/qr6pLJPneCSecNftDJ541G90XdGy2js3TiJvXrvU6OKM6Uv87pJrS&#10;3Zs1tHfo0N5hQ3uHD+0doT3bHKm9mdX0zv+8N2Po2MyhPc4y+D3OMrh3uGI4QsNyUtjfnmP+Dj62&#10;13bydn4X33zX8flc23ue+ve25s+8dZpqf40+DfrdtO7+CMnjNRZph/3fbz0+/lpapZpi4x36GSP2&#10;qz6oOR7foR87fuy3l+g4g+1x19JW6nH2+cs6tTRF/uq1xDmWXLxvtVBx/NXLf3E6kqo6Y+maPvKL&#10;Tnd71YKle1dLlg++V9uga+C9bqYeN8jr3f2D9fiUPX+3HtFRj/CepxE31+MZOkjVDVYGVecaodYG&#10;96m7wb0jO/OyPseGqwPmMd+tz2WOMy890G/PnDxa35ulMU2DNe7A2duxfum7YzReraFUdOYzuVig&#10;8fCIqjpl56o6TbnbXwXgz+8UvhX6EeKAzq9J+mJn66yPW9nvHqoJiHM+8kzcXHO/BnHvNHuor3ae&#10;Z8frOFu/Bvv/KwAAAAD//wMAUEsBAi0AFAAGAAgAAAAhAKbmUfsMAQAAFQIAABMAAAAAAAAAAAAA&#10;AAAAAAAAAFtDb250ZW50X1R5cGVzXS54bWxQSwECLQAUAAYACAAAACEAOP0h/9YAAACUAQAACwAA&#10;AAAAAAAAAAAAAAA9AQAAX3JlbHMvLnJlbHNQSwECLQAUAAYACAAAACEACGJzmegDAAAcCQAADgAA&#10;AAAAAAAAAAAAAAA8AgAAZHJzL2Uyb0RvYy54bWxQSwECLQAUAAYACAAAACEAjiIJQroAAAAhAQAA&#10;GQAAAAAAAAAAAAAAAABQBgAAZHJzL19yZWxzL2Uyb0RvYy54bWwucmVsc1BLAQItABQABgAIAAAA&#10;IQD9L/Kb3gAAAAgBAAAPAAAAAAAAAAAAAAAAAEEHAABkcnMvZG93bnJldi54bWxQSwECLQAUAAYA&#10;CAAAACEArtAAZvagAwD0lR0AFAAAAAAAAAAAAAAAAABMCAAAZHJzL21lZGlhL2ltYWdlMS5lbWZQ&#10;SwUGAAAAAAYABgB8AQAAdKkDAAAA&#10;">
            <v:shape id="Picture 24" o:spid="_x0000_s1027" type="#_x0000_t75" style="position:absolute;width:54864;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knzDAAAA2wAAAA8AAABkcnMvZG93bnJldi54bWxEj9FqwkAURN8L/sNyhb7VjVKDpq5SKoEE&#10;fGn0A26z1ySYvRuyq27/visIfRxm5gyz2QXTixuNrrOsYD5LQBDXVnfcKDgd87cVCOeRNfaWScEv&#10;OdhtJy8bzLS98zfdKt+ICGGXoYLW+yGT0tUtGXQzOxBH72xHgz7KsZF6xHuEm14ukiSVBjuOCy0O&#10;9NVSfamuRoFOB3OgPFmF9XlZ4OmnDH5fKvU6DZ8fIDwF/x9+tgutYPEOjy/x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KSfMMAAADbAAAADwAAAAAAAAAAAAAAAACf&#10;AgAAZHJzL2Rvd25yZXYueG1sUEsFBgAAAAAEAAQA9wAAAI8DAAAAAA==&#10;">
              <v:imagedata r:id="rId34" o:title=""/>
              <v:path arrowok="t"/>
            </v:shape>
            <v:shapetype id="_x0000_t202" coordsize="21600,21600" o:spt="202" path="m,l,21600r21600,l21600,xe">
              <v:stroke joinstyle="miter"/>
              <v:path gradientshapeok="t" o:connecttype="rect"/>
            </v:shapetype>
            <v:shape id="Text Box 25" o:spid="_x0000_s1028" type="#_x0000_t202" style="position:absolute;left:3048;top:30384;width:5484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62EDE" w:rsidRPr="00B97931" w:rsidRDefault="00A62EDE" w:rsidP="00B43F20">
                    <w:pPr>
                      <w:pStyle w:val="Caption"/>
                      <w:rPr>
                        <w:noProof/>
                        <w:sz w:val="24"/>
                        <w:szCs w:val="24"/>
                      </w:rPr>
                    </w:pPr>
                    <w:bookmarkStart w:id="83" w:name="_Ref350096245"/>
                    <w:r w:rsidRPr="00B97931">
                      <w:t xml:space="preserve">Figure </w:t>
                    </w:r>
                    <w:fldSimple w:instr=" STYLEREF 1 \s ">
                      <w:r>
                        <w:rPr>
                          <w:noProof/>
                        </w:rPr>
                        <w:t>5</w:t>
                      </w:r>
                    </w:fldSimple>
                    <w:r>
                      <w:noBreakHyphen/>
                    </w:r>
                    <w:fldSimple w:instr=" SEQ Figure \* ARABIC \s 1 ">
                      <w:r>
                        <w:rPr>
                          <w:noProof/>
                        </w:rPr>
                        <w:t>7</w:t>
                      </w:r>
                    </w:fldSimple>
                    <w:bookmarkEnd w:id="83"/>
                    <w:r>
                      <w:t>:</w:t>
                    </w:r>
                    <w:r w:rsidRPr="00D75ABB">
                      <w:rPr>
                        <w:b w:val="0"/>
                      </w:rPr>
                      <w:t xml:space="preserve"> Time trend of PCA (gas+particle phase concentration C (pg/</w:t>
                    </w:r>
                    <w:proofErr w:type="gramStart"/>
                    <w:r w:rsidRPr="00D75ABB">
                      <w:rPr>
                        <w:b w:val="0"/>
                      </w:rPr>
                      <w:t>m</w:t>
                    </w:r>
                    <w:r w:rsidRPr="00D75ABB">
                      <w:rPr>
                        <w:b w:val="0"/>
                        <w:vertAlign w:val="superscript"/>
                      </w:rPr>
                      <w:t>3</w:t>
                    </w:r>
                    <w:r w:rsidRPr="00D75ABB">
                      <w:rPr>
                        <w:b w:val="0"/>
                        <w:noProof/>
                      </w:rPr>
                      <w:t xml:space="preserve"> )</w:t>
                    </w:r>
                    <w:proofErr w:type="gramEnd"/>
                    <w:r w:rsidRPr="00D75ABB">
                      <w:rPr>
                        <w:b w:val="0"/>
                        <w:noProof/>
                      </w:rPr>
                      <w:t xml:space="preserve"> in air at Alert (1993-2009).</w:t>
                    </w:r>
                  </w:p>
                </w:txbxContent>
              </v:textbox>
            </v:shape>
            <w10:wrap type="topAndBottom"/>
          </v:group>
        </w:pict>
      </w:r>
    </w:p>
    <w:p w:rsidR="00B43F20" w:rsidRPr="00BB2CBB" w:rsidRDefault="00B43F20" w:rsidP="0014288F">
      <w:pPr>
        <w:pStyle w:val="Heading3"/>
      </w:pPr>
      <w:bookmarkStart w:id="84" w:name="_Toc353407061"/>
      <w:r w:rsidRPr="00BB2CBB">
        <w:t>Sediment/Soil</w:t>
      </w:r>
      <w:bookmarkEnd w:id="84"/>
    </w:p>
    <w:p w:rsidR="00B43F20" w:rsidRPr="00BB2CBB" w:rsidRDefault="00B43F20" w:rsidP="00B75D56">
      <w:pPr>
        <w:rPr>
          <w:b/>
          <w:sz w:val="22"/>
          <w:szCs w:val="22"/>
        </w:rPr>
      </w:pPr>
    </w:p>
    <w:p w:rsidR="00D76A69" w:rsidRPr="00971E9F" w:rsidRDefault="00B43F20"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PCA has been detected in sediment from impacted </w:t>
      </w:r>
      <w:r w:rsidR="00DB0CCE" w:rsidRPr="00971E9F">
        <w:rPr>
          <w:sz w:val="22"/>
          <w:szCs w:val="22"/>
          <w:lang w:val="en-CA" w:eastAsia="en-CA"/>
        </w:rPr>
        <w:t xml:space="preserve"> areas </w:t>
      </w:r>
      <w:r w:rsidRPr="00971E9F">
        <w:rPr>
          <w:sz w:val="22"/>
          <w:szCs w:val="22"/>
          <w:lang w:val="en-CA" w:eastAsia="en-CA"/>
        </w:rPr>
        <w:t xml:space="preserve">(Mississippi River, U.S.A.; Yangtze River, China; Alexandrian Harbour, Egypt, and the Yellow Sea) </w:t>
      </w:r>
      <w:r w:rsidR="00DB0CCE" w:rsidRPr="00971E9F">
        <w:rPr>
          <w:sz w:val="22"/>
          <w:szCs w:val="22"/>
          <w:lang w:val="en-CA" w:eastAsia="en-CA"/>
        </w:rPr>
        <w:t xml:space="preserve">as well as remote areas.  </w:t>
      </w:r>
      <w:r w:rsidR="00D76A69" w:rsidRPr="00971E9F">
        <w:rPr>
          <w:sz w:val="22"/>
          <w:szCs w:val="22"/>
          <w:lang w:val="en-CA" w:eastAsia="en-CA"/>
        </w:rPr>
        <w:t>Concentrations are below 7.4 ng/g in all areas.</w:t>
      </w:r>
    </w:p>
    <w:p w:rsidR="00D76A69" w:rsidRPr="00971E9F" w:rsidRDefault="00D76A69" w:rsidP="00971E9F">
      <w:pPr>
        <w:pStyle w:val="ListParagraph"/>
        <w:autoSpaceDE w:val="0"/>
        <w:autoSpaceDN w:val="0"/>
        <w:adjustRightInd w:val="0"/>
        <w:ind w:left="0"/>
        <w:contextualSpacing w:val="0"/>
        <w:rPr>
          <w:sz w:val="22"/>
          <w:szCs w:val="22"/>
          <w:lang w:val="en-CA" w:eastAsia="en-CA"/>
        </w:rPr>
      </w:pPr>
    </w:p>
    <w:p w:rsidR="00B43F20" w:rsidRPr="00971E9F" w:rsidRDefault="00D76A69"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In remote areas</w:t>
      </w:r>
      <w:r w:rsidR="00B43F20" w:rsidRPr="00971E9F">
        <w:rPr>
          <w:sz w:val="22"/>
          <w:szCs w:val="22"/>
          <w:lang w:val="en-CA" w:eastAsia="en-CA"/>
        </w:rPr>
        <w:t xml:space="preserve"> (</w:t>
      </w:r>
      <w:r w:rsidR="0064126E" w:rsidRPr="00971E9F">
        <w:rPr>
          <w:sz w:val="22"/>
          <w:szCs w:val="22"/>
          <w:lang w:val="en-CA" w:eastAsia="en-CA"/>
        </w:rPr>
        <w:t>Canadian Arctic)</w:t>
      </w:r>
      <w:r w:rsidR="00B43F20" w:rsidRPr="00971E9F">
        <w:rPr>
          <w:sz w:val="22"/>
          <w:szCs w:val="22"/>
          <w:lang w:val="en-CA" w:eastAsia="en-CA"/>
        </w:rPr>
        <w:t xml:space="preserve"> </w:t>
      </w:r>
      <w:r w:rsidRPr="00971E9F">
        <w:rPr>
          <w:sz w:val="22"/>
          <w:szCs w:val="22"/>
          <w:lang w:val="en-CA" w:eastAsia="en-CA"/>
        </w:rPr>
        <w:t xml:space="preserve">levels were reported to be generally </w:t>
      </w:r>
      <w:r w:rsidRPr="00D76A69">
        <w:rPr>
          <w:sz w:val="22"/>
          <w:szCs w:val="22"/>
          <w:lang w:val="en-CA" w:eastAsia="en-CA"/>
        </w:rPr>
        <w:t xml:space="preserve">&lt;1 ng/g </w:t>
      </w:r>
      <w:proofErr w:type="gramStart"/>
      <w:r w:rsidRPr="00D76A69">
        <w:rPr>
          <w:sz w:val="22"/>
          <w:szCs w:val="22"/>
          <w:lang w:val="en-CA" w:eastAsia="en-CA"/>
        </w:rPr>
        <w:t>dw</w:t>
      </w:r>
      <w:proofErr w:type="gramEnd"/>
      <w:r w:rsidRPr="00D76A69">
        <w:rPr>
          <w:sz w:val="22"/>
          <w:szCs w:val="22"/>
          <w:lang w:val="en-CA" w:eastAsia="en-CA"/>
        </w:rPr>
        <w:t>, but found up to 4.52 ng/g dw</w:t>
      </w:r>
      <w:r>
        <w:rPr>
          <w:sz w:val="22"/>
          <w:szCs w:val="22"/>
          <w:lang w:val="en-CA" w:eastAsia="en-CA"/>
        </w:rPr>
        <w:t>.</w:t>
      </w:r>
    </w:p>
    <w:p w:rsidR="00B43F20" w:rsidRPr="00971E9F" w:rsidRDefault="00B43F20" w:rsidP="00971E9F">
      <w:pPr>
        <w:pStyle w:val="ListParagraph"/>
        <w:autoSpaceDE w:val="0"/>
        <w:autoSpaceDN w:val="0"/>
        <w:adjustRightInd w:val="0"/>
        <w:ind w:left="0"/>
        <w:contextualSpacing w:val="0"/>
        <w:rPr>
          <w:sz w:val="22"/>
          <w:szCs w:val="22"/>
          <w:lang w:val="en-CA" w:eastAsia="en-CA"/>
        </w:rPr>
      </w:pPr>
    </w:p>
    <w:p w:rsidR="008B2866" w:rsidRPr="00971E9F" w:rsidRDefault="008B2866"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Concentrations of PCA in a dated sediment core from Lake Hazen, NU, Canada (high </w:t>
      </w:r>
      <w:r w:rsidR="00625BA1" w:rsidRPr="00971E9F">
        <w:rPr>
          <w:sz w:val="22"/>
          <w:szCs w:val="22"/>
          <w:lang w:val="en-CA" w:eastAsia="en-CA"/>
        </w:rPr>
        <w:t>Arctic) collected in 2006 range</w:t>
      </w:r>
      <w:r w:rsidRPr="00971E9F">
        <w:rPr>
          <w:sz w:val="22"/>
          <w:szCs w:val="22"/>
          <w:lang w:val="en-CA" w:eastAsia="en-CA"/>
        </w:rPr>
        <w:t xml:space="preserve"> from &lt;DL to 0.523 ng/g dw (Derek Muir, personal communication, unpublished data).  The sediment core </w:t>
      </w:r>
      <w:r w:rsidR="00702F90" w:rsidRPr="00971E9F">
        <w:rPr>
          <w:sz w:val="22"/>
          <w:szCs w:val="22"/>
          <w:lang w:val="en-CA" w:eastAsia="en-CA"/>
        </w:rPr>
        <w:t>encompasses</w:t>
      </w:r>
      <w:r w:rsidRPr="00971E9F">
        <w:rPr>
          <w:sz w:val="22"/>
          <w:szCs w:val="22"/>
          <w:lang w:val="en-CA" w:eastAsia="en-CA"/>
        </w:rPr>
        <w:t xml:space="preserve"> a time series from 1898 to 2005.  Concentrations </w:t>
      </w:r>
      <w:r w:rsidR="00702F90" w:rsidRPr="00971E9F">
        <w:rPr>
          <w:sz w:val="22"/>
          <w:szCs w:val="22"/>
          <w:lang w:val="en-CA" w:eastAsia="en-CA"/>
        </w:rPr>
        <w:t>are</w:t>
      </w:r>
      <w:r w:rsidRPr="00971E9F">
        <w:rPr>
          <w:sz w:val="22"/>
          <w:szCs w:val="22"/>
          <w:lang w:val="en-CA" w:eastAsia="en-CA"/>
        </w:rPr>
        <w:t xml:space="preserve"> much higher in the upper layers compared to the lower</w:t>
      </w:r>
      <w:r w:rsidR="00625BA1" w:rsidRPr="00971E9F">
        <w:rPr>
          <w:sz w:val="22"/>
          <w:szCs w:val="22"/>
          <w:lang w:val="en-CA" w:eastAsia="en-CA"/>
        </w:rPr>
        <w:t xml:space="preserve">.  </w:t>
      </w:r>
      <w:fldSimple w:instr=" REF _Ref349472933 \h  \* MERGEFORMAT ">
        <w:r w:rsidR="008A5CC4" w:rsidRPr="00971E9F">
          <w:rPr>
            <w:sz w:val="22"/>
            <w:szCs w:val="22"/>
            <w:lang w:val="en-CA" w:eastAsia="en-CA"/>
          </w:rPr>
          <w:t>Figure 5</w:t>
        </w:r>
        <w:r w:rsidR="008A5CC4" w:rsidRPr="00971E9F">
          <w:rPr>
            <w:sz w:val="22"/>
            <w:szCs w:val="22"/>
            <w:lang w:val="en-CA" w:eastAsia="en-CA"/>
          </w:rPr>
          <w:noBreakHyphen/>
          <w:t>8.  Overlay of PCA and HCB concentrations in Lake Hazen Sediment Core</w:t>
        </w:r>
      </w:fldSimple>
      <w:r w:rsidR="007B593C" w:rsidRPr="00971E9F">
        <w:rPr>
          <w:sz w:val="22"/>
          <w:szCs w:val="22"/>
          <w:lang w:val="en-CA" w:eastAsia="en-CA"/>
        </w:rPr>
        <w:t xml:space="preserve"> </w:t>
      </w:r>
      <w:fldSimple w:instr=" REF _Ref349472938 \h  \* MERGEFORMAT ">
        <w:r w:rsidR="00A84829" w:rsidRPr="00971E9F">
          <w:rPr>
            <w:sz w:val="22"/>
            <w:szCs w:val="22"/>
            <w:lang w:val="en-CA" w:eastAsia="en-CA"/>
          </w:rPr>
          <w:t>Figure 5</w:t>
        </w:r>
        <w:r w:rsidR="00A84829" w:rsidRPr="00971E9F">
          <w:rPr>
            <w:sz w:val="22"/>
            <w:szCs w:val="22"/>
            <w:lang w:val="en-CA" w:eastAsia="en-CA"/>
          </w:rPr>
          <w:noBreakHyphen/>
          <w:t>8</w:t>
        </w:r>
      </w:fldSimple>
      <w:r w:rsidR="00625BA1" w:rsidRPr="00971E9F">
        <w:rPr>
          <w:sz w:val="22"/>
          <w:szCs w:val="22"/>
          <w:lang w:val="en-CA" w:eastAsia="en-CA"/>
        </w:rPr>
        <w:t xml:space="preserve"> demonstrates that </w:t>
      </w:r>
      <w:r w:rsidR="00BA4624" w:rsidRPr="00971E9F">
        <w:rPr>
          <w:sz w:val="22"/>
          <w:szCs w:val="22"/>
          <w:lang w:val="en-CA" w:eastAsia="en-CA"/>
        </w:rPr>
        <w:t xml:space="preserve">HCB and PCA concentrations track each other quite well in the </w:t>
      </w:r>
      <w:proofErr w:type="gramStart"/>
      <w:r w:rsidR="00BA4624" w:rsidRPr="00971E9F">
        <w:rPr>
          <w:sz w:val="22"/>
          <w:szCs w:val="22"/>
          <w:lang w:val="en-CA" w:eastAsia="en-CA"/>
        </w:rPr>
        <w:t>upper  sediment</w:t>
      </w:r>
      <w:proofErr w:type="gramEnd"/>
      <w:r w:rsidR="00BA4624" w:rsidRPr="00971E9F">
        <w:rPr>
          <w:sz w:val="22"/>
          <w:szCs w:val="22"/>
          <w:lang w:val="en-CA" w:eastAsia="en-CA"/>
        </w:rPr>
        <w:t xml:space="preserve"> layers (2001-2005), however, that trend was not apparent in deeper sediment layers (prior to 1996).</w:t>
      </w:r>
    </w:p>
    <w:p w:rsidR="00821A0B" w:rsidRPr="00971E9F" w:rsidRDefault="00821A0B" w:rsidP="00971E9F">
      <w:pPr>
        <w:pStyle w:val="ListParagraph"/>
        <w:autoSpaceDE w:val="0"/>
        <w:autoSpaceDN w:val="0"/>
        <w:adjustRightInd w:val="0"/>
        <w:ind w:left="0"/>
        <w:contextualSpacing w:val="0"/>
        <w:rPr>
          <w:sz w:val="22"/>
          <w:szCs w:val="22"/>
          <w:lang w:val="en-CA" w:eastAsia="en-CA"/>
        </w:rPr>
      </w:pPr>
    </w:p>
    <w:p w:rsidR="00733FCE" w:rsidRPr="00971E9F" w:rsidRDefault="00733FCE"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lastRenderedPageBreak/>
        <w:t xml:space="preserve">PCA was </w:t>
      </w:r>
      <w:r w:rsidR="00821A0B" w:rsidRPr="00971E9F">
        <w:rPr>
          <w:sz w:val="22"/>
          <w:szCs w:val="22"/>
          <w:lang w:val="en-CA" w:eastAsia="en-CA"/>
        </w:rPr>
        <w:t xml:space="preserve">generally present in </w:t>
      </w:r>
      <w:r w:rsidRPr="00971E9F">
        <w:rPr>
          <w:sz w:val="22"/>
          <w:szCs w:val="22"/>
          <w:lang w:val="en-CA" w:eastAsia="en-CA"/>
        </w:rPr>
        <w:t xml:space="preserve">sediment profiles in </w:t>
      </w:r>
      <w:r w:rsidR="00821A0B" w:rsidRPr="00971E9F">
        <w:rPr>
          <w:sz w:val="22"/>
          <w:szCs w:val="22"/>
          <w:lang w:val="en-CA" w:eastAsia="en-CA"/>
        </w:rPr>
        <w:t>Northern Canada (Yukon and Northern B.C.)</w:t>
      </w:r>
      <w:r w:rsidRPr="00971E9F">
        <w:rPr>
          <w:sz w:val="22"/>
          <w:szCs w:val="22"/>
          <w:lang w:val="en-CA" w:eastAsia="en-CA"/>
        </w:rPr>
        <w:t xml:space="preserve">, </w:t>
      </w:r>
      <w:proofErr w:type="gramStart"/>
      <w:r w:rsidR="00821A0B" w:rsidRPr="00971E9F">
        <w:rPr>
          <w:sz w:val="22"/>
          <w:szCs w:val="22"/>
          <w:lang w:val="en-CA" w:eastAsia="en-CA"/>
        </w:rPr>
        <w:t xml:space="preserve">at </w:t>
      </w:r>
      <w:r w:rsidRPr="00971E9F">
        <w:rPr>
          <w:sz w:val="22"/>
          <w:szCs w:val="22"/>
          <w:lang w:val="en-CA" w:eastAsia="en-CA"/>
        </w:rPr>
        <w:t xml:space="preserve"> &lt;</w:t>
      </w:r>
      <w:proofErr w:type="gramEnd"/>
      <w:r w:rsidRPr="00971E9F">
        <w:rPr>
          <w:sz w:val="22"/>
          <w:szCs w:val="22"/>
          <w:lang w:val="en-CA" w:eastAsia="en-CA"/>
        </w:rPr>
        <w:t xml:space="preserve"> 1 ng/g dw. </w:t>
      </w:r>
      <w:r w:rsidR="009F4FCF" w:rsidRPr="00971E9F">
        <w:rPr>
          <w:sz w:val="22"/>
          <w:szCs w:val="22"/>
          <w:lang w:val="en-CA" w:eastAsia="en-CA"/>
        </w:rPr>
        <w:t>The m</w:t>
      </w:r>
      <w:r w:rsidRPr="00971E9F">
        <w:rPr>
          <w:sz w:val="22"/>
          <w:szCs w:val="22"/>
          <w:lang w:val="en-CA" w:eastAsia="en-CA"/>
        </w:rPr>
        <w:t>axi</w:t>
      </w:r>
      <w:r w:rsidR="009F4FCF" w:rsidRPr="00971E9F">
        <w:rPr>
          <w:sz w:val="22"/>
          <w:szCs w:val="22"/>
          <w:lang w:val="en-CA" w:eastAsia="en-CA"/>
        </w:rPr>
        <w:t>m</w:t>
      </w:r>
      <w:r w:rsidRPr="00971E9F">
        <w:rPr>
          <w:sz w:val="22"/>
          <w:szCs w:val="22"/>
          <w:lang w:val="en-CA" w:eastAsia="en-CA"/>
        </w:rPr>
        <w:t>um concentration</w:t>
      </w:r>
      <w:r w:rsidR="009F4FCF" w:rsidRPr="00971E9F">
        <w:rPr>
          <w:sz w:val="22"/>
          <w:szCs w:val="22"/>
          <w:lang w:val="en-CA" w:eastAsia="en-CA"/>
        </w:rPr>
        <w:t xml:space="preserve"> reported was </w:t>
      </w:r>
      <w:r w:rsidRPr="00971E9F">
        <w:rPr>
          <w:sz w:val="22"/>
          <w:szCs w:val="22"/>
          <w:lang w:val="en-CA" w:eastAsia="en-CA"/>
        </w:rPr>
        <w:t>4.52 ng/g dw</w:t>
      </w:r>
      <w:r w:rsidR="009F4FCF" w:rsidRPr="00971E9F">
        <w:rPr>
          <w:sz w:val="22"/>
          <w:szCs w:val="22"/>
          <w:lang w:val="en-CA" w:eastAsia="en-CA"/>
        </w:rPr>
        <w:t xml:space="preserve"> for Hanson</w:t>
      </w:r>
      <w:r w:rsidR="00CD0A1E" w:rsidRPr="00971E9F">
        <w:rPr>
          <w:sz w:val="22"/>
          <w:szCs w:val="22"/>
          <w:lang w:val="en-CA" w:eastAsia="en-CA"/>
        </w:rPr>
        <w:t xml:space="preserve"> Lake</w:t>
      </w:r>
      <w:r w:rsidR="00821A0B" w:rsidRPr="00971E9F">
        <w:rPr>
          <w:sz w:val="22"/>
          <w:szCs w:val="22"/>
          <w:lang w:val="en-CA" w:eastAsia="en-CA"/>
        </w:rPr>
        <w:t xml:space="preserve">. </w:t>
      </w:r>
      <w:r w:rsidRPr="00971E9F">
        <w:rPr>
          <w:sz w:val="22"/>
          <w:szCs w:val="22"/>
          <w:lang w:val="en-CA" w:eastAsia="en-CA"/>
        </w:rPr>
        <w:t>(Rawn et al., 2001)</w:t>
      </w:r>
      <w:r w:rsidR="00C9463D" w:rsidRPr="00971E9F">
        <w:rPr>
          <w:sz w:val="22"/>
          <w:szCs w:val="22"/>
          <w:lang w:val="en-CA" w:eastAsia="en-CA"/>
        </w:rPr>
        <w:t>.</w:t>
      </w:r>
    </w:p>
    <w:p w:rsidR="00C9463D" w:rsidRPr="00971E9F" w:rsidRDefault="00C9463D" w:rsidP="00971E9F">
      <w:pPr>
        <w:pStyle w:val="ListParagraph"/>
        <w:autoSpaceDE w:val="0"/>
        <w:autoSpaceDN w:val="0"/>
        <w:adjustRightInd w:val="0"/>
        <w:ind w:left="0"/>
        <w:contextualSpacing w:val="0"/>
        <w:rPr>
          <w:sz w:val="22"/>
          <w:szCs w:val="22"/>
          <w:lang w:val="en-CA" w:eastAsia="en-CA"/>
        </w:rPr>
      </w:pPr>
    </w:p>
    <w:p w:rsidR="00C9463D" w:rsidRPr="00971E9F" w:rsidRDefault="00C9463D"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Concentrations of PCA in soil of the Taurus Mountains </w:t>
      </w:r>
      <w:r w:rsidR="00D22CFA" w:rsidRPr="00971E9F">
        <w:rPr>
          <w:sz w:val="22"/>
          <w:szCs w:val="22"/>
          <w:lang w:val="en-CA" w:eastAsia="en-CA"/>
        </w:rPr>
        <w:t>ranged from a</w:t>
      </w:r>
      <w:r w:rsidRPr="00971E9F">
        <w:rPr>
          <w:sz w:val="22"/>
          <w:szCs w:val="22"/>
          <w:lang w:val="en-CA" w:eastAsia="en-CA"/>
        </w:rPr>
        <w:t xml:space="preserve"> low of 1.44 pg/g </w:t>
      </w:r>
      <w:proofErr w:type="gramStart"/>
      <w:r w:rsidRPr="00971E9F">
        <w:rPr>
          <w:sz w:val="22"/>
          <w:szCs w:val="22"/>
          <w:lang w:val="en-CA" w:eastAsia="en-CA"/>
        </w:rPr>
        <w:t>dw</w:t>
      </w:r>
      <w:proofErr w:type="gramEnd"/>
      <w:r w:rsidRPr="00971E9F">
        <w:rPr>
          <w:sz w:val="22"/>
          <w:szCs w:val="22"/>
          <w:lang w:val="en-CA" w:eastAsia="en-CA"/>
        </w:rPr>
        <w:t xml:space="preserve"> at 121 m to a high of 6.02 pg/g dw a</w:t>
      </w:r>
      <w:r w:rsidR="00D22CFA" w:rsidRPr="00971E9F">
        <w:rPr>
          <w:sz w:val="22"/>
          <w:szCs w:val="22"/>
          <w:lang w:val="en-CA" w:eastAsia="en-CA"/>
        </w:rPr>
        <w:t>t 1881 m (Turgut et al. 2012). There was no correlation with altitude or any other variable that they measured (soil characteristics).</w:t>
      </w:r>
    </w:p>
    <w:p w:rsidR="00733FCE" w:rsidRDefault="00733FCE" w:rsidP="009A414D">
      <w:pPr>
        <w:pStyle w:val="Caption"/>
        <w:keepNext/>
      </w:pPr>
    </w:p>
    <w:p w:rsidR="00174EBE" w:rsidRPr="00D75ABB" w:rsidRDefault="00174EBE" w:rsidP="009A414D">
      <w:pPr>
        <w:pStyle w:val="Caption"/>
        <w:keepNext/>
        <w:rPr>
          <w:b w:val="0"/>
        </w:rPr>
      </w:pPr>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4</w:t>
      </w:r>
      <w:r w:rsidR="00EC4E10">
        <w:fldChar w:fldCharType="end"/>
      </w:r>
      <w:r w:rsidR="00221E5B">
        <w:t>:</w:t>
      </w:r>
      <w:r>
        <w:t xml:space="preserve"> </w:t>
      </w:r>
      <w:r w:rsidRPr="00D75ABB">
        <w:rPr>
          <w:b w:val="0"/>
        </w:rPr>
        <w:t xml:space="preserve">Concentrations of PCA and HCB in sediment core from Lake Hazen, NU, </w:t>
      </w:r>
      <w:proofErr w:type="gramStart"/>
      <w:r w:rsidRPr="00D75ABB">
        <w:rPr>
          <w:b w:val="0"/>
        </w:rPr>
        <w:t>Canada</w:t>
      </w:r>
      <w:proofErr w:type="gramEnd"/>
    </w:p>
    <w:tbl>
      <w:tblPr>
        <w:tblW w:w="0" w:type="auto"/>
        <w:jc w:val="center"/>
        <w:tblInd w:w="-142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tblPr>
      <w:tblGrid>
        <w:gridCol w:w="2445"/>
        <w:gridCol w:w="2430"/>
        <w:gridCol w:w="2174"/>
      </w:tblGrid>
      <w:tr w:rsidR="008B2866" w:rsidRPr="008B2866" w:rsidTr="00625BA1">
        <w:trPr>
          <w:jc w:val="center"/>
        </w:trPr>
        <w:tc>
          <w:tcPr>
            <w:tcW w:w="2445" w:type="dxa"/>
            <w:tcBorders>
              <w:top w:val="double" w:sz="2" w:space="0" w:color="auto"/>
              <w:bottom w:val="double" w:sz="2" w:space="0" w:color="auto"/>
            </w:tcBorders>
            <w:shd w:val="clear" w:color="auto" w:fill="auto"/>
          </w:tcPr>
          <w:p w:rsidR="008B2866" w:rsidRPr="008B2866" w:rsidRDefault="008B2866" w:rsidP="008B2866">
            <w:pPr>
              <w:rPr>
                <w:b/>
                <w:sz w:val="20"/>
                <w:lang w:val="en-CA"/>
              </w:rPr>
            </w:pPr>
            <w:r w:rsidRPr="008B2866">
              <w:rPr>
                <w:b/>
                <w:sz w:val="20"/>
                <w:lang w:val="en-CA"/>
              </w:rPr>
              <w:t>Deposition year</w:t>
            </w:r>
          </w:p>
        </w:tc>
        <w:tc>
          <w:tcPr>
            <w:tcW w:w="2430" w:type="dxa"/>
            <w:tcBorders>
              <w:top w:val="double" w:sz="2" w:space="0" w:color="auto"/>
              <w:bottom w:val="double" w:sz="2" w:space="0" w:color="auto"/>
            </w:tcBorders>
            <w:shd w:val="clear" w:color="auto" w:fill="auto"/>
            <w:vAlign w:val="center"/>
          </w:tcPr>
          <w:p w:rsidR="008B2866" w:rsidRPr="008B2866" w:rsidRDefault="008B2866" w:rsidP="008B2866">
            <w:pPr>
              <w:jc w:val="center"/>
              <w:rPr>
                <w:b/>
                <w:sz w:val="20"/>
                <w:lang w:val="en-CA"/>
              </w:rPr>
            </w:pPr>
            <w:r w:rsidRPr="008B2866">
              <w:rPr>
                <w:b/>
                <w:sz w:val="20"/>
                <w:lang w:val="en-CA"/>
              </w:rPr>
              <w:t>PCA</w:t>
            </w:r>
            <w:r w:rsidR="00625BA1">
              <w:rPr>
                <w:b/>
                <w:sz w:val="20"/>
                <w:lang w:val="en-CA"/>
              </w:rPr>
              <w:t xml:space="preserve"> ng/g dw</w:t>
            </w:r>
          </w:p>
        </w:tc>
        <w:tc>
          <w:tcPr>
            <w:tcW w:w="2174" w:type="dxa"/>
            <w:tcBorders>
              <w:top w:val="double" w:sz="2" w:space="0" w:color="auto"/>
              <w:bottom w:val="double" w:sz="2" w:space="0" w:color="auto"/>
            </w:tcBorders>
            <w:shd w:val="clear" w:color="auto" w:fill="auto"/>
            <w:vAlign w:val="center"/>
          </w:tcPr>
          <w:p w:rsidR="008B2866" w:rsidRPr="008B2866" w:rsidRDefault="008B2866" w:rsidP="008B2866">
            <w:pPr>
              <w:jc w:val="center"/>
              <w:rPr>
                <w:b/>
                <w:sz w:val="20"/>
                <w:lang w:val="en-CA"/>
              </w:rPr>
            </w:pPr>
            <w:r w:rsidRPr="008B2866">
              <w:rPr>
                <w:b/>
                <w:sz w:val="20"/>
                <w:lang w:val="en-CA"/>
              </w:rPr>
              <w:t>HCB</w:t>
            </w:r>
            <w:r w:rsidR="00625BA1">
              <w:rPr>
                <w:b/>
                <w:sz w:val="20"/>
                <w:lang w:val="en-CA"/>
              </w:rPr>
              <w:t xml:space="preserve"> ng/g dw</w:t>
            </w:r>
          </w:p>
        </w:tc>
      </w:tr>
      <w:tr w:rsidR="008B2866" w:rsidRPr="008B2866" w:rsidTr="00625BA1">
        <w:trPr>
          <w:jc w:val="center"/>
        </w:trPr>
        <w:tc>
          <w:tcPr>
            <w:tcW w:w="2445" w:type="dxa"/>
            <w:tcBorders>
              <w:top w:val="double" w:sz="2" w:space="0" w:color="auto"/>
            </w:tcBorders>
            <w:shd w:val="clear" w:color="auto" w:fill="auto"/>
            <w:vAlign w:val="bottom"/>
          </w:tcPr>
          <w:p w:rsidR="008B2866" w:rsidRPr="008B2866" w:rsidRDefault="008B2866" w:rsidP="008B2866">
            <w:pPr>
              <w:rPr>
                <w:sz w:val="20"/>
                <w:lang w:val="en-CA"/>
              </w:rPr>
            </w:pPr>
            <w:r w:rsidRPr="008B2866">
              <w:rPr>
                <w:sz w:val="20"/>
                <w:lang w:val="en-CA"/>
              </w:rPr>
              <w:t>2005</w:t>
            </w:r>
          </w:p>
        </w:tc>
        <w:tc>
          <w:tcPr>
            <w:tcW w:w="2430" w:type="dxa"/>
            <w:tcBorders>
              <w:top w:val="double" w:sz="2" w:space="0" w:color="auto"/>
            </w:tcBorders>
            <w:shd w:val="clear" w:color="auto" w:fill="auto"/>
            <w:vAlign w:val="center"/>
          </w:tcPr>
          <w:p w:rsidR="008B2866" w:rsidRPr="008B2866" w:rsidRDefault="008B2866" w:rsidP="008B2866">
            <w:pPr>
              <w:jc w:val="center"/>
              <w:rPr>
                <w:sz w:val="20"/>
                <w:lang w:val="en-CA"/>
              </w:rPr>
            </w:pPr>
            <w:r w:rsidRPr="008B2866">
              <w:rPr>
                <w:sz w:val="20"/>
                <w:lang w:val="en-CA"/>
              </w:rPr>
              <w:t>0.523</w:t>
            </w:r>
          </w:p>
        </w:tc>
        <w:tc>
          <w:tcPr>
            <w:tcW w:w="2174" w:type="dxa"/>
            <w:tcBorders>
              <w:top w:val="double" w:sz="2" w:space="0" w:color="auto"/>
            </w:tcBorders>
            <w:shd w:val="clear" w:color="auto" w:fill="auto"/>
            <w:vAlign w:val="center"/>
          </w:tcPr>
          <w:p w:rsidR="008B2866" w:rsidRPr="008B2866" w:rsidRDefault="008B2866" w:rsidP="008B2866">
            <w:pPr>
              <w:jc w:val="center"/>
              <w:rPr>
                <w:sz w:val="20"/>
                <w:lang w:val="en-CA"/>
              </w:rPr>
            </w:pPr>
            <w:r w:rsidRPr="008B2866">
              <w:rPr>
                <w:sz w:val="20"/>
                <w:lang w:val="en-CA"/>
              </w:rPr>
              <w:t>0.36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2004</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201</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160</w:t>
            </w:r>
          </w:p>
        </w:tc>
      </w:tr>
      <w:tr w:rsidR="008B2866" w:rsidRPr="008B2866" w:rsidTr="00625BA1">
        <w:trPr>
          <w:trHeight w:val="188"/>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2001</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167</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204</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96</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320</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352</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91</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176</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425</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84</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65</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580</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74</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5</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99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71</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122</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1.02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67</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14</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409</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63</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81</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272</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59</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49</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213</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55</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28</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131</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51</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76</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167</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47</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5</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10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43</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9</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6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39</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50</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61</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34</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77</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4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29</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172</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37</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25</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0</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31</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19</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34</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16</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14</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0</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01</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09</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0</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00</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903</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00</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08</w:t>
            </w:r>
          </w:p>
        </w:tc>
      </w:tr>
      <w:tr w:rsidR="008B2866" w:rsidRPr="008B2866" w:rsidTr="00625BA1">
        <w:trPr>
          <w:jc w:val="center"/>
        </w:trPr>
        <w:tc>
          <w:tcPr>
            <w:tcW w:w="2445" w:type="dxa"/>
            <w:shd w:val="clear" w:color="auto" w:fill="auto"/>
            <w:vAlign w:val="bottom"/>
          </w:tcPr>
          <w:p w:rsidR="008B2866" w:rsidRPr="008B2866" w:rsidRDefault="008B2866" w:rsidP="008B2866">
            <w:pPr>
              <w:rPr>
                <w:sz w:val="20"/>
                <w:lang w:val="en-CA"/>
              </w:rPr>
            </w:pPr>
            <w:r w:rsidRPr="008B2866">
              <w:rPr>
                <w:sz w:val="20"/>
                <w:lang w:val="en-CA"/>
              </w:rPr>
              <w:t>1898</w:t>
            </w:r>
          </w:p>
        </w:tc>
        <w:tc>
          <w:tcPr>
            <w:tcW w:w="2430" w:type="dxa"/>
            <w:shd w:val="clear" w:color="auto" w:fill="auto"/>
            <w:vAlign w:val="center"/>
          </w:tcPr>
          <w:p w:rsidR="008B2866" w:rsidRPr="008B2866" w:rsidRDefault="008B2866" w:rsidP="008B2866">
            <w:pPr>
              <w:jc w:val="center"/>
              <w:rPr>
                <w:sz w:val="20"/>
                <w:lang w:val="en-CA"/>
              </w:rPr>
            </w:pPr>
            <w:r w:rsidRPr="008B2866">
              <w:rPr>
                <w:sz w:val="20"/>
                <w:lang w:val="en-CA"/>
              </w:rPr>
              <w:t>0.012</w:t>
            </w:r>
          </w:p>
        </w:tc>
        <w:tc>
          <w:tcPr>
            <w:tcW w:w="2174" w:type="dxa"/>
            <w:shd w:val="clear" w:color="auto" w:fill="auto"/>
            <w:vAlign w:val="center"/>
          </w:tcPr>
          <w:p w:rsidR="008B2866" w:rsidRPr="008B2866" w:rsidRDefault="008B2866" w:rsidP="008B2866">
            <w:pPr>
              <w:jc w:val="center"/>
              <w:rPr>
                <w:sz w:val="20"/>
                <w:lang w:val="en-CA"/>
              </w:rPr>
            </w:pPr>
            <w:r w:rsidRPr="008B2866">
              <w:rPr>
                <w:sz w:val="20"/>
                <w:lang w:val="en-CA"/>
              </w:rPr>
              <w:t>0.000</w:t>
            </w:r>
          </w:p>
        </w:tc>
      </w:tr>
    </w:tbl>
    <w:p w:rsidR="008B2866" w:rsidRDefault="008B2866" w:rsidP="00B75D56"/>
    <w:p w:rsidR="00B43F20" w:rsidRDefault="006A3D77" w:rsidP="00B75D56">
      <w:r>
        <w:rPr>
          <w:noProof/>
          <w:lang w:val="fr-FR" w:eastAsia="fr-FR"/>
        </w:rPr>
        <w:lastRenderedPageBreak/>
        <w:drawing>
          <wp:inline distT="0" distB="0" distL="0" distR="0">
            <wp:extent cx="49149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3638550"/>
                    </a:xfrm>
                    <a:prstGeom prst="rect">
                      <a:avLst/>
                    </a:prstGeom>
                    <a:noFill/>
                    <a:ln>
                      <a:noFill/>
                    </a:ln>
                  </pic:spPr>
                </pic:pic>
              </a:graphicData>
            </a:graphic>
          </wp:inline>
        </w:drawing>
      </w:r>
    </w:p>
    <w:p w:rsidR="00625BA1" w:rsidRPr="00D75ABB" w:rsidRDefault="00625BA1" w:rsidP="00625BA1">
      <w:pPr>
        <w:pStyle w:val="Caption"/>
        <w:rPr>
          <w:b w:val="0"/>
        </w:rPr>
      </w:pPr>
      <w:bookmarkStart w:id="85" w:name="_Ref349472938"/>
      <w:bookmarkStart w:id="86" w:name="_Ref349472933"/>
      <w:r>
        <w:t xml:space="preserve">Figure </w:t>
      </w:r>
      <w:r w:rsidR="00EC4E10">
        <w:fldChar w:fldCharType="begin"/>
      </w:r>
      <w:r w:rsidR="00254334">
        <w:instrText xml:space="preserve"> STYLEREF 1 \s </w:instrText>
      </w:r>
      <w:r w:rsidR="00EC4E10">
        <w:fldChar w:fldCharType="separate"/>
      </w:r>
      <w:r w:rsidR="008A5CC4">
        <w:rPr>
          <w:noProof/>
        </w:rPr>
        <w:t>5</w:t>
      </w:r>
      <w:r w:rsidR="00EC4E10">
        <w:fldChar w:fldCharType="end"/>
      </w:r>
      <w:r w:rsidR="00254334">
        <w:noBreakHyphen/>
      </w:r>
      <w:r w:rsidR="00EC4E10">
        <w:fldChar w:fldCharType="begin"/>
      </w:r>
      <w:r w:rsidR="00254334">
        <w:instrText xml:space="preserve"> SEQ Figure \* ARABIC \s 1 </w:instrText>
      </w:r>
      <w:r w:rsidR="00EC4E10">
        <w:fldChar w:fldCharType="separate"/>
      </w:r>
      <w:r w:rsidR="008A5CC4">
        <w:rPr>
          <w:noProof/>
        </w:rPr>
        <w:t>8</w:t>
      </w:r>
      <w:r w:rsidR="00EC4E10">
        <w:fldChar w:fldCharType="end"/>
      </w:r>
      <w:bookmarkEnd w:id="85"/>
      <w:r w:rsidR="00221E5B">
        <w:t>:</w:t>
      </w:r>
      <w:r w:rsidRPr="00D75ABB">
        <w:rPr>
          <w:b w:val="0"/>
        </w:rPr>
        <w:t xml:space="preserve">  Overlay of PCA and HCB concentrations in Lake Hazen Sediment Core</w:t>
      </w:r>
      <w:bookmarkEnd w:id="86"/>
    </w:p>
    <w:p w:rsidR="0044320F" w:rsidRDefault="0044320F" w:rsidP="0044320F">
      <w:pPr>
        <w:rPr>
          <w:lang w:val="en-CA" w:eastAsia="en-CA"/>
        </w:rPr>
      </w:pPr>
    </w:p>
    <w:p w:rsidR="006A3D77" w:rsidRPr="00971E9F" w:rsidRDefault="006A3D77"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Only two studies have shown PCA in soil (Finland and Sweden). In a Swedish study (IVL Report B1474, June 2002 , summary in English), samples were collected for analysis of PCP and PCA in soil, water, sediment, sludge. PCP concentrations were significantly higher than PCA concentrations in soil, sediment and sludge. Actual concentrations were not included in the information submitted by Sweden.</w:t>
      </w:r>
    </w:p>
    <w:p w:rsidR="00B43F20" w:rsidRPr="00BB2CBB" w:rsidRDefault="00B43F20" w:rsidP="0014288F">
      <w:pPr>
        <w:pStyle w:val="Heading3"/>
      </w:pPr>
      <w:bookmarkStart w:id="87" w:name="_Toc353407062"/>
      <w:r w:rsidRPr="00BB2CBB">
        <w:t>Snow</w:t>
      </w:r>
      <w:bookmarkEnd w:id="87"/>
    </w:p>
    <w:p w:rsidR="00B43F20" w:rsidRPr="00BB2CBB" w:rsidRDefault="00B43F20" w:rsidP="00B75D56">
      <w:pPr>
        <w:rPr>
          <w:sz w:val="22"/>
          <w:szCs w:val="22"/>
        </w:rPr>
      </w:pPr>
    </w:p>
    <w:p w:rsidR="00B43F20" w:rsidRDefault="00B43F20" w:rsidP="00971E9F">
      <w:pPr>
        <w:pStyle w:val="ListParagraph"/>
        <w:numPr>
          <w:ilvl w:val="0"/>
          <w:numId w:val="53"/>
        </w:numPr>
        <w:autoSpaceDE w:val="0"/>
        <w:autoSpaceDN w:val="0"/>
        <w:adjustRightInd w:val="0"/>
        <w:ind w:left="0" w:firstLine="0"/>
        <w:contextualSpacing w:val="0"/>
        <w:rPr>
          <w:sz w:val="22"/>
          <w:szCs w:val="22"/>
        </w:rPr>
      </w:pPr>
      <w:r w:rsidRPr="00BB2CBB">
        <w:rPr>
          <w:sz w:val="22"/>
          <w:szCs w:val="22"/>
        </w:rPr>
        <w:t>Only two studies have shown PCA in snow.  A brown snow event in the Canadian Arctic had very high concentrations and was a result of the long-range transport of fine particles most likely from Asia.  PCA has also been found in snow from the Devon ice-cap in northern Canada.</w:t>
      </w:r>
    </w:p>
    <w:p w:rsidR="0014288F" w:rsidRPr="00BB2CBB" w:rsidRDefault="0014288F" w:rsidP="00B75D56">
      <w:pPr>
        <w:rPr>
          <w:sz w:val="22"/>
          <w:szCs w:val="22"/>
        </w:rPr>
      </w:pPr>
    </w:p>
    <w:p w:rsidR="00B43F20" w:rsidRPr="00BB2CBB" w:rsidRDefault="00B43F20" w:rsidP="0014288F">
      <w:pPr>
        <w:pStyle w:val="Heading3"/>
      </w:pPr>
      <w:bookmarkStart w:id="88" w:name="_Toc353407063"/>
      <w:r w:rsidRPr="00BB2CBB">
        <w:t>Water</w:t>
      </w:r>
      <w:bookmarkEnd w:id="88"/>
    </w:p>
    <w:p w:rsidR="00B43F20" w:rsidRPr="00BB2CBB" w:rsidRDefault="00B43F20" w:rsidP="00B75D56">
      <w:pPr>
        <w:rPr>
          <w:sz w:val="22"/>
          <w:szCs w:val="22"/>
        </w:rPr>
      </w:pPr>
    </w:p>
    <w:p w:rsidR="00B43F20" w:rsidRPr="00BB2CBB" w:rsidRDefault="00B43F20" w:rsidP="00971E9F">
      <w:pPr>
        <w:pStyle w:val="ListParagraph"/>
        <w:numPr>
          <w:ilvl w:val="0"/>
          <w:numId w:val="53"/>
        </w:numPr>
        <w:autoSpaceDE w:val="0"/>
        <w:autoSpaceDN w:val="0"/>
        <w:adjustRightInd w:val="0"/>
        <w:ind w:left="0" w:firstLine="0"/>
        <w:contextualSpacing w:val="0"/>
        <w:rPr>
          <w:sz w:val="22"/>
          <w:szCs w:val="22"/>
        </w:rPr>
      </w:pPr>
      <w:r w:rsidRPr="00BB2CBB">
        <w:rPr>
          <w:sz w:val="22"/>
          <w:szCs w:val="22"/>
        </w:rPr>
        <w:t>PCA is rarely found in water, in fact, only one study has shown PCA in water and this was from an impacted area of the Yangzte River, China.</w:t>
      </w:r>
    </w:p>
    <w:p w:rsidR="001F75E3" w:rsidRPr="00BB2CBB" w:rsidRDefault="001F75E3" w:rsidP="00B75D56">
      <w:pPr>
        <w:rPr>
          <w:sz w:val="22"/>
          <w:szCs w:val="22"/>
          <w:lang w:val="en-CA"/>
        </w:rPr>
        <w:sectPr w:rsidR="001F75E3" w:rsidRPr="00BB2CBB" w:rsidSect="00DD413E">
          <w:pgSz w:w="12240" w:h="15840"/>
          <w:pgMar w:top="1440" w:right="1800" w:bottom="1440" w:left="1800" w:header="720" w:footer="720" w:gutter="0"/>
          <w:cols w:space="720"/>
          <w:noEndnote/>
          <w:docGrid w:linePitch="326"/>
        </w:sectPr>
      </w:pPr>
    </w:p>
    <w:p w:rsidR="00174EBE" w:rsidRPr="00D75ABB" w:rsidRDefault="00B43F20" w:rsidP="00B63ABE">
      <w:pPr>
        <w:pStyle w:val="Caption"/>
        <w:rPr>
          <w:b w:val="0"/>
        </w:rPr>
      </w:pPr>
      <w:r>
        <w:rPr>
          <w:sz w:val="24"/>
        </w:rPr>
        <w:lastRenderedPageBreak/>
        <w:t xml:space="preserve">     </w:t>
      </w:r>
      <w:bookmarkStart w:id="89" w:name="_Ref349927234"/>
      <w:r w:rsidR="00174EBE">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5</w:t>
      </w:r>
      <w:r w:rsidR="00EC4E10">
        <w:fldChar w:fldCharType="end"/>
      </w:r>
      <w:bookmarkEnd w:id="89"/>
      <w:r w:rsidR="00221E5B">
        <w:t>:</w:t>
      </w:r>
      <w:r w:rsidR="00954575" w:rsidRPr="00D75ABB">
        <w:rPr>
          <w:b w:val="0"/>
        </w:rPr>
        <w:t xml:space="preserve">  C</w:t>
      </w:r>
      <w:r w:rsidR="00174EBE" w:rsidRPr="00D75ABB">
        <w:rPr>
          <w:b w:val="0"/>
        </w:rPr>
        <w:t>oncentrations of PCA in various abiotic compartments.</w:t>
      </w:r>
    </w:p>
    <w:tbl>
      <w:tblPr>
        <w:tblW w:w="0" w:type="auto"/>
        <w:jc w:val="center"/>
        <w:tblInd w:w="-945" w:type="dxa"/>
        <w:tblBorders>
          <w:top w:val="double" w:sz="6" w:space="0" w:color="000000"/>
          <w:left w:val="double" w:sz="6" w:space="0" w:color="000000"/>
          <w:right w:val="double" w:sz="6" w:space="0" w:color="000000"/>
          <w:insideH w:val="single" w:sz="2" w:space="0" w:color="auto"/>
          <w:insideV w:val="single" w:sz="2" w:space="0" w:color="auto"/>
        </w:tblBorders>
        <w:tblLayout w:type="fixed"/>
        <w:tblCellMar>
          <w:left w:w="58" w:type="dxa"/>
          <w:right w:w="58" w:type="dxa"/>
        </w:tblCellMar>
        <w:tblLook w:val="01E0"/>
      </w:tblPr>
      <w:tblGrid>
        <w:gridCol w:w="1733"/>
        <w:gridCol w:w="1170"/>
        <w:gridCol w:w="1620"/>
        <w:gridCol w:w="2182"/>
        <w:gridCol w:w="3960"/>
        <w:gridCol w:w="1800"/>
      </w:tblGrid>
      <w:tr w:rsidR="00B43F20" w:rsidRPr="001159F0" w:rsidTr="00B43F20">
        <w:trPr>
          <w:tblHeader/>
          <w:jc w:val="center"/>
        </w:trPr>
        <w:tc>
          <w:tcPr>
            <w:tcW w:w="1733" w:type="dxa"/>
            <w:tcBorders>
              <w:top w:val="double" w:sz="6" w:space="0" w:color="000000"/>
              <w:bottom w:val="double" w:sz="6" w:space="0" w:color="000000"/>
            </w:tcBorders>
            <w:shd w:val="clear" w:color="auto" w:fill="E6E6E6"/>
          </w:tcPr>
          <w:p w:rsidR="00B43F20" w:rsidRPr="001159F0" w:rsidRDefault="00B43F20" w:rsidP="00B75D56">
            <w:pPr>
              <w:jc w:val="center"/>
              <w:rPr>
                <w:b/>
                <w:sz w:val="20"/>
                <w:lang w:val="en-CA"/>
              </w:rPr>
            </w:pPr>
            <w:r w:rsidRPr="001159F0">
              <w:rPr>
                <w:b/>
                <w:sz w:val="20"/>
                <w:lang w:val="en-CA"/>
              </w:rPr>
              <w:t>Compartment</w:t>
            </w:r>
          </w:p>
        </w:tc>
        <w:tc>
          <w:tcPr>
            <w:tcW w:w="1170" w:type="dxa"/>
            <w:tcBorders>
              <w:top w:val="double" w:sz="6" w:space="0" w:color="000000"/>
              <w:bottom w:val="double" w:sz="6" w:space="0" w:color="000000"/>
            </w:tcBorders>
            <w:shd w:val="clear" w:color="auto" w:fill="E6E6E6"/>
          </w:tcPr>
          <w:p w:rsidR="00B43F20" w:rsidRPr="001159F0" w:rsidRDefault="00B43F20" w:rsidP="00B75D56">
            <w:pPr>
              <w:jc w:val="center"/>
              <w:rPr>
                <w:b/>
                <w:sz w:val="20"/>
                <w:lang w:val="en-CA"/>
              </w:rPr>
            </w:pPr>
            <w:r w:rsidRPr="001159F0">
              <w:rPr>
                <w:b/>
                <w:sz w:val="20"/>
                <w:lang w:val="en-CA"/>
              </w:rPr>
              <w:t>Year</w:t>
            </w:r>
          </w:p>
        </w:tc>
        <w:tc>
          <w:tcPr>
            <w:tcW w:w="1620" w:type="dxa"/>
            <w:tcBorders>
              <w:top w:val="double" w:sz="6" w:space="0" w:color="000000"/>
              <w:bottom w:val="double" w:sz="6" w:space="0" w:color="000000"/>
            </w:tcBorders>
            <w:shd w:val="clear" w:color="auto" w:fill="E6E6E6"/>
          </w:tcPr>
          <w:p w:rsidR="00B43F20" w:rsidRPr="001159F0" w:rsidRDefault="00B43F20" w:rsidP="00B75D56">
            <w:pPr>
              <w:jc w:val="center"/>
              <w:rPr>
                <w:b/>
                <w:sz w:val="20"/>
                <w:lang w:val="en-CA"/>
              </w:rPr>
            </w:pPr>
            <w:r w:rsidRPr="001159F0">
              <w:rPr>
                <w:b/>
                <w:sz w:val="20"/>
                <w:lang w:val="en-CA"/>
              </w:rPr>
              <w:t>Location</w:t>
            </w:r>
          </w:p>
        </w:tc>
        <w:tc>
          <w:tcPr>
            <w:tcW w:w="2182" w:type="dxa"/>
            <w:tcBorders>
              <w:top w:val="double" w:sz="6" w:space="0" w:color="000000"/>
              <w:bottom w:val="double" w:sz="6" w:space="0" w:color="000000"/>
            </w:tcBorders>
            <w:shd w:val="clear" w:color="auto" w:fill="E6E6E6"/>
          </w:tcPr>
          <w:p w:rsidR="00B43F20" w:rsidRPr="001159F0" w:rsidRDefault="00B43F20" w:rsidP="00B75D56">
            <w:pPr>
              <w:jc w:val="center"/>
              <w:rPr>
                <w:b/>
                <w:sz w:val="20"/>
                <w:lang w:val="en-CA"/>
              </w:rPr>
            </w:pPr>
            <w:r w:rsidRPr="001159F0">
              <w:rPr>
                <w:b/>
                <w:sz w:val="20"/>
                <w:lang w:val="en-CA"/>
              </w:rPr>
              <w:t>Concentration</w:t>
            </w:r>
          </w:p>
        </w:tc>
        <w:tc>
          <w:tcPr>
            <w:tcW w:w="3960" w:type="dxa"/>
            <w:tcBorders>
              <w:top w:val="double" w:sz="6" w:space="0" w:color="000000"/>
              <w:bottom w:val="double" w:sz="6" w:space="0" w:color="000000"/>
            </w:tcBorders>
            <w:shd w:val="clear" w:color="auto" w:fill="E6E6E6"/>
          </w:tcPr>
          <w:p w:rsidR="00B43F20" w:rsidRPr="001159F0" w:rsidRDefault="00B43F20" w:rsidP="00B75D56">
            <w:pPr>
              <w:jc w:val="center"/>
              <w:rPr>
                <w:b/>
                <w:sz w:val="20"/>
                <w:lang w:val="en-CA"/>
              </w:rPr>
            </w:pPr>
            <w:r w:rsidRPr="001159F0">
              <w:rPr>
                <w:b/>
                <w:sz w:val="20"/>
                <w:lang w:val="en-CA"/>
              </w:rPr>
              <w:t>Comment</w:t>
            </w:r>
          </w:p>
        </w:tc>
        <w:tc>
          <w:tcPr>
            <w:tcW w:w="1800" w:type="dxa"/>
            <w:tcBorders>
              <w:top w:val="double" w:sz="6" w:space="0" w:color="000000"/>
              <w:bottom w:val="double" w:sz="6" w:space="0" w:color="000000"/>
            </w:tcBorders>
            <w:shd w:val="clear" w:color="auto" w:fill="E6E6E6"/>
          </w:tcPr>
          <w:p w:rsidR="00B43F20" w:rsidRPr="001159F0" w:rsidRDefault="00B43F20" w:rsidP="00B75D56">
            <w:pPr>
              <w:jc w:val="center"/>
              <w:rPr>
                <w:b/>
                <w:sz w:val="20"/>
                <w:lang w:val="en-CA"/>
              </w:rPr>
            </w:pPr>
            <w:r w:rsidRPr="001159F0">
              <w:rPr>
                <w:b/>
                <w:sz w:val="20"/>
                <w:lang w:val="en-CA"/>
              </w:rPr>
              <w:t>Reference</w:t>
            </w:r>
          </w:p>
        </w:tc>
      </w:tr>
      <w:tr w:rsidR="00B43F20" w:rsidRPr="00B346FC" w:rsidTr="00B43F20">
        <w:trPr>
          <w:jc w:val="center"/>
        </w:trPr>
        <w:tc>
          <w:tcPr>
            <w:tcW w:w="1733" w:type="dxa"/>
            <w:tcBorders>
              <w:top w:val="double" w:sz="6" w:space="0" w:color="000000"/>
            </w:tcBorders>
          </w:tcPr>
          <w:p w:rsidR="00B43F20" w:rsidRPr="001159F0" w:rsidRDefault="00B43F20" w:rsidP="00B75D56">
            <w:pPr>
              <w:rPr>
                <w:b/>
                <w:sz w:val="20"/>
                <w:lang w:val="en-CA"/>
              </w:rPr>
            </w:pPr>
            <w:r w:rsidRPr="001159F0">
              <w:rPr>
                <w:b/>
                <w:sz w:val="20"/>
                <w:lang w:val="en-CA"/>
              </w:rPr>
              <w:t>Sediment</w:t>
            </w:r>
          </w:p>
        </w:tc>
        <w:tc>
          <w:tcPr>
            <w:tcW w:w="1170" w:type="dxa"/>
            <w:tcBorders>
              <w:top w:val="double" w:sz="6" w:space="0" w:color="000000"/>
            </w:tcBorders>
          </w:tcPr>
          <w:p w:rsidR="00B43F20" w:rsidRPr="00B346FC" w:rsidRDefault="00B43F20" w:rsidP="00B75D56">
            <w:pPr>
              <w:rPr>
                <w:sz w:val="20"/>
                <w:lang w:val="en-CA"/>
              </w:rPr>
            </w:pPr>
            <w:r w:rsidRPr="00B346FC">
              <w:rPr>
                <w:sz w:val="20"/>
                <w:lang w:val="en-CA"/>
              </w:rPr>
              <w:t>1998-1999</w:t>
            </w:r>
          </w:p>
        </w:tc>
        <w:tc>
          <w:tcPr>
            <w:tcW w:w="1620" w:type="dxa"/>
            <w:tcBorders>
              <w:top w:val="double" w:sz="6" w:space="0" w:color="000000"/>
            </w:tcBorders>
          </w:tcPr>
          <w:p w:rsidR="00B43F20" w:rsidRPr="00B346FC" w:rsidRDefault="00B43F20" w:rsidP="00B75D56">
            <w:pPr>
              <w:rPr>
                <w:sz w:val="20"/>
                <w:lang w:val="en-CA"/>
              </w:rPr>
            </w:pPr>
            <w:r w:rsidRPr="00B346FC">
              <w:rPr>
                <w:sz w:val="20"/>
                <w:lang w:val="en-CA"/>
              </w:rPr>
              <w:t>Mississippi River, USA</w:t>
            </w:r>
          </w:p>
        </w:tc>
        <w:tc>
          <w:tcPr>
            <w:tcW w:w="2182" w:type="dxa"/>
            <w:tcBorders>
              <w:top w:val="double" w:sz="6" w:space="0" w:color="000000"/>
            </w:tcBorders>
          </w:tcPr>
          <w:p w:rsidR="00B43F20" w:rsidRPr="00B346FC" w:rsidRDefault="00B43F20" w:rsidP="00B75D56">
            <w:pPr>
              <w:rPr>
                <w:sz w:val="20"/>
                <w:lang w:val="en-CA"/>
              </w:rPr>
            </w:pPr>
            <w:r w:rsidRPr="00B346FC">
              <w:rPr>
                <w:sz w:val="20"/>
                <w:lang w:val="en-CA"/>
              </w:rPr>
              <w:t>≤ 7.4 ng/g</w:t>
            </w:r>
          </w:p>
        </w:tc>
        <w:tc>
          <w:tcPr>
            <w:tcW w:w="3960" w:type="dxa"/>
            <w:tcBorders>
              <w:top w:val="double" w:sz="6" w:space="0" w:color="000000"/>
            </w:tcBorders>
          </w:tcPr>
          <w:p w:rsidR="00B43F20" w:rsidRPr="00B346FC" w:rsidRDefault="00B43F20" w:rsidP="00B75D56">
            <w:pPr>
              <w:rPr>
                <w:sz w:val="20"/>
                <w:lang w:val="en-CA"/>
              </w:rPr>
            </w:pPr>
            <w:r w:rsidRPr="00B346FC">
              <w:rPr>
                <w:sz w:val="20"/>
                <w:lang w:val="en-CA"/>
              </w:rPr>
              <w:t>PCP was not detected at any site, however, PCA was detected in almost every sample. The authors stated that it is probably present in sediments and converted to PCA.  Concentrations were 2-4 times higher in the spring than in summer at every site (1989 and 1990).  The main source of PCA in the spring is the Ohio River (highly contaminated industrial river).</w:t>
            </w:r>
          </w:p>
        </w:tc>
        <w:tc>
          <w:tcPr>
            <w:tcW w:w="1800" w:type="dxa"/>
            <w:tcBorders>
              <w:top w:val="double" w:sz="6" w:space="0" w:color="000000"/>
            </w:tcBorders>
          </w:tcPr>
          <w:p w:rsidR="00B43F20" w:rsidRPr="00B346FC" w:rsidRDefault="00B43F20" w:rsidP="00B75D56">
            <w:pPr>
              <w:rPr>
                <w:sz w:val="20"/>
                <w:lang w:val="en-CA"/>
              </w:rPr>
            </w:pPr>
            <w:r w:rsidRPr="00B346FC">
              <w:rPr>
                <w:sz w:val="20"/>
                <w:lang w:val="en-CA"/>
              </w:rPr>
              <w:t>Rostad et al. 1999</w:t>
            </w:r>
          </w:p>
        </w:tc>
      </w:tr>
      <w:tr w:rsidR="00B43F20" w:rsidRPr="00B346FC" w:rsidTr="00B43F20">
        <w:trPr>
          <w:jc w:val="center"/>
        </w:trPr>
        <w:tc>
          <w:tcPr>
            <w:tcW w:w="1733" w:type="dxa"/>
            <w:shd w:val="clear" w:color="auto" w:fill="E6E6E6"/>
          </w:tcPr>
          <w:p w:rsidR="00B43F20" w:rsidRPr="001159F0" w:rsidRDefault="00B43F20" w:rsidP="00B75D56">
            <w:pPr>
              <w:rPr>
                <w:b/>
                <w:sz w:val="20"/>
                <w:lang w:val="en-CA"/>
              </w:rPr>
            </w:pPr>
            <w:r w:rsidRPr="001159F0">
              <w:rPr>
                <w:b/>
                <w:sz w:val="20"/>
                <w:lang w:val="en-CA"/>
              </w:rPr>
              <w:t>Brown Snow</w:t>
            </w:r>
          </w:p>
        </w:tc>
        <w:tc>
          <w:tcPr>
            <w:tcW w:w="1170" w:type="dxa"/>
            <w:shd w:val="clear" w:color="auto" w:fill="E6E6E6"/>
          </w:tcPr>
          <w:p w:rsidR="00B43F20" w:rsidRPr="00B346FC" w:rsidRDefault="00B43F20" w:rsidP="00B75D56">
            <w:pPr>
              <w:rPr>
                <w:sz w:val="20"/>
                <w:lang w:val="en-CA"/>
              </w:rPr>
            </w:pPr>
            <w:r w:rsidRPr="00B346FC">
              <w:rPr>
                <w:sz w:val="20"/>
                <w:lang w:val="en-CA"/>
              </w:rPr>
              <w:t>1988</w:t>
            </w:r>
          </w:p>
        </w:tc>
        <w:tc>
          <w:tcPr>
            <w:tcW w:w="1620" w:type="dxa"/>
            <w:shd w:val="clear" w:color="auto" w:fill="E6E6E6"/>
          </w:tcPr>
          <w:p w:rsidR="00B43F20" w:rsidRPr="00B346FC" w:rsidRDefault="00B43F20" w:rsidP="00B75D56">
            <w:pPr>
              <w:rPr>
                <w:sz w:val="20"/>
                <w:lang w:val="en-CA"/>
              </w:rPr>
            </w:pPr>
            <w:r w:rsidRPr="00B346FC">
              <w:rPr>
                <w:sz w:val="20"/>
                <w:lang w:val="en-CA"/>
              </w:rPr>
              <w:t>Canadian Arctic</w:t>
            </w:r>
          </w:p>
        </w:tc>
        <w:tc>
          <w:tcPr>
            <w:tcW w:w="2182" w:type="dxa"/>
            <w:shd w:val="clear" w:color="auto" w:fill="E6E6E6"/>
          </w:tcPr>
          <w:p w:rsidR="00B43F20" w:rsidRPr="00B346FC" w:rsidRDefault="00B43F20" w:rsidP="00B75D56">
            <w:pPr>
              <w:rPr>
                <w:sz w:val="20"/>
                <w:lang w:val="en-CA"/>
              </w:rPr>
            </w:pPr>
            <w:r w:rsidRPr="00B346FC">
              <w:rPr>
                <w:sz w:val="20"/>
                <w:lang w:val="en-CA"/>
              </w:rPr>
              <w:t>melted snow: 1230 pg/L</w:t>
            </w:r>
          </w:p>
          <w:p w:rsidR="00B43F20" w:rsidRPr="00B346FC" w:rsidRDefault="00B43F20" w:rsidP="00B75D56">
            <w:pPr>
              <w:rPr>
                <w:sz w:val="20"/>
                <w:lang w:val="en-CA"/>
              </w:rPr>
            </w:pPr>
            <w:r w:rsidRPr="00B346FC">
              <w:rPr>
                <w:sz w:val="20"/>
                <w:lang w:val="en-CA"/>
              </w:rPr>
              <w:t>particles: 4.3 mg/g</w:t>
            </w:r>
          </w:p>
          <w:p w:rsidR="00B43F20" w:rsidRPr="00B346FC" w:rsidRDefault="00B43F20" w:rsidP="00B75D56">
            <w:pPr>
              <w:rPr>
                <w:sz w:val="20"/>
                <w:lang w:val="en-CA"/>
              </w:rPr>
            </w:pPr>
            <w:r w:rsidRPr="00B346FC">
              <w:rPr>
                <w:sz w:val="20"/>
                <w:lang w:val="en-CA"/>
              </w:rPr>
              <w:t>Brown snow: 1442 pg/L</w:t>
            </w:r>
          </w:p>
        </w:tc>
        <w:tc>
          <w:tcPr>
            <w:tcW w:w="3960" w:type="dxa"/>
            <w:shd w:val="clear" w:color="auto" w:fill="E6E6E6"/>
          </w:tcPr>
          <w:p w:rsidR="00B43F20" w:rsidRPr="00B346FC" w:rsidRDefault="00B43F20" w:rsidP="00B75D56">
            <w:pPr>
              <w:rPr>
                <w:sz w:val="20"/>
                <w:lang w:val="en-CA"/>
              </w:rPr>
            </w:pPr>
            <w:r w:rsidRPr="00B346FC">
              <w:rPr>
                <w:sz w:val="20"/>
                <w:lang w:val="en-CA"/>
              </w:rPr>
              <w:t xml:space="preserve">Long Range Transport via fine particulates.  Origin of brown snow: Asia. </w:t>
            </w:r>
          </w:p>
        </w:tc>
        <w:tc>
          <w:tcPr>
            <w:tcW w:w="1800" w:type="dxa"/>
            <w:shd w:val="clear" w:color="auto" w:fill="E6E6E6"/>
          </w:tcPr>
          <w:p w:rsidR="00B43F20" w:rsidRPr="00B346FC" w:rsidRDefault="00B43F20" w:rsidP="00B75D56">
            <w:pPr>
              <w:rPr>
                <w:sz w:val="20"/>
                <w:lang w:val="en-CA"/>
              </w:rPr>
            </w:pPr>
            <w:r w:rsidRPr="00B346FC">
              <w:rPr>
                <w:sz w:val="20"/>
                <w:lang w:val="en-CA"/>
              </w:rPr>
              <w:t>Welch et al. 1991</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Water</w:t>
            </w:r>
          </w:p>
        </w:tc>
        <w:tc>
          <w:tcPr>
            <w:tcW w:w="1170" w:type="dxa"/>
          </w:tcPr>
          <w:p w:rsidR="00B43F20" w:rsidRPr="00B346FC" w:rsidRDefault="00B43F20" w:rsidP="00B75D56">
            <w:pPr>
              <w:rPr>
                <w:sz w:val="20"/>
                <w:lang w:val="en-CA"/>
              </w:rPr>
            </w:pPr>
            <w:r w:rsidRPr="00B346FC">
              <w:rPr>
                <w:sz w:val="20"/>
                <w:lang w:val="en-CA"/>
              </w:rPr>
              <w:t>1998</w:t>
            </w:r>
          </w:p>
        </w:tc>
        <w:tc>
          <w:tcPr>
            <w:tcW w:w="1620" w:type="dxa"/>
          </w:tcPr>
          <w:p w:rsidR="00B43F20" w:rsidRPr="00B346FC" w:rsidRDefault="00B43F20" w:rsidP="00B75D56">
            <w:pPr>
              <w:rPr>
                <w:sz w:val="20"/>
                <w:lang w:val="en-CA"/>
              </w:rPr>
            </w:pPr>
            <w:r w:rsidRPr="00B346FC">
              <w:rPr>
                <w:sz w:val="20"/>
                <w:lang w:val="en-CA"/>
              </w:rPr>
              <w:t>Yangtze River, China</w:t>
            </w:r>
          </w:p>
        </w:tc>
        <w:tc>
          <w:tcPr>
            <w:tcW w:w="2182" w:type="dxa"/>
          </w:tcPr>
          <w:p w:rsidR="00B43F20" w:rsidRPr="00B346FC" w:rsidRDefault="00B43F20" w:rsidP="00B75D56">
            <w:pPr>
              <w:rPr>
                <w:sz w:val="20"/>
                <w:lang w:val="en-CA"/>
              </w:rPr>
            </w:pPr>
            <w:r w:rsidRPr="00B346FC">
              <w:rPr>
                <w:sz w:val="20"/>
                <w:lang w:val="en-CA"/>
              </w:rPr>
              <w:t>0.6 ng/L</w:t>
            </w:r>
          </w:p>
        </w:tc>
        <w:tc>
          <w:tcPr>
            <w:tcW w:w="3960" w:type="dxa"/>
          </w:tcPr>
          <w:p w:rsidR="00B43F20" w:rsidRPr="00B346FC" w:rsidRDefault="00B43F20" w:rsidP="00B75D56">
            <w:pPr>
              <w:rPr>
                <w:sz w:val="20"/>
                <w:lang w:val="en-CA"/>
              </w:rPr>
            </w:pPr>
            <w:r w:rsidRPr="00B346FC">
              <w:rPr>
                <w:sz w:val="20"/>
                <w:lang w:val="en-CA"/>
              </w:rPr>
              <w:t>Sampled from an area with history of intensive use of polychlorinated organic compounds in agriculture and industry (including PCP as an agricultural pesticide)</w:t>
            </w:r>
          </w:p>
        </w:tc>
        <w:tc>
          <w:tcPr>
            <w:tcW w:w="1800" w:type="dxa"/>
          </w:tcPr>
          <w:p w:rsidR="00B43F20" w:rsidRPr="00B346FC" w:rsidRDefault="00B43F20" w:rsidP="00B75D56">
            <w:pPr>
              <w:rPr>
                <w:sz w:val="20"/>
                <w:lang w:val="en-CA"/>
              </w:rPr>
            </w:pPr>
            <w:r w:rsidRPr="00B346FC">
              <w:rPr>
                <w:sz w:val="20"/>
                <w:lang w:val="en-CA"/>
              </w:rPr>
              <w:t>Jiang et al. 2000</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Sediment</w:t>
            </w:r>
          </w:p>
        </w:tc>
        <w:tc>
          <w:tcPr>
            <w:tcW w:w="1170" w:type="dxa"/>
          </w:tcPr>
          <w:p w:rsidR="00B43F20" w:rsidRPr="00B346FC" w:rsidRDefault="00B43F20" w:rsidP="00B75D56">
            <w:pPr>
              <w:rPr>
                <w:sz w:val="20"/>
                <w:lang w:val="en-CA"/>
              </w:rPr>
            </w:pPr>
            <w:r w:rsidRPr="00B346FC">
              <w:rPr>
                <w:sz w:val="20"/>
                <w:lang w:val="en-CA"/>
              </w:rPr>
              <w:t>1998</w:t>
            </w:r>
          </w:p>
        </w:tc>
        <w:tc>
          <w:tcPr>
            <w:tcW w:w="1620" w:type="dxa"/>
          </w:tcPr>
          <w:p w:rsidR="00B43F20" w:rsidRPr="00B346FC" w:rsidRDefault="00B43F20" w:rsidP="00B75D56">
            <w:pPr>
              <w:rPr>
                <w:sz w:val="20"/>
                <w:lang w:val="en-CA"/>
              </w:rPr>
            </w:pPr>
            <w:r w:rsidRPr="00B346FC">
              <w:rPr>
                <w:sz w:val="20"/>
                <w:lang w:val="en-CA"/>
              </w:rPr>
              <w:t>Yangtze River, China</w:t>
            </w:r>
          </w:p>
        </w:tc>
        <w:tc>
          <w:tcPr>
            <w:tcW w:w="2182" w:type="dxa"/>
          </w:tcPr>
          <w:p w:rsidR="00B43F20" w:rsidRPr="00B346FC" w:rsidRDefault="00B43F20" w:rsidP="00B75D56">
            <w:pPr>
              <w:rPr>
                <w:sz w:val="20"/>
                <w:lang w:val="en-CA"/>
              </w:rPr>
            </w:pPr>
            <w:r w:rsidRPr="00B346FC">
              <w:rPr>
                <w:sz w:val="20"/>
                <w:lang w:val="en-CA"/>
              </w:rPr>
              <w:t>&lt;1 ng/g</w:t>
            </w:r>
          </w:p>
        </w:tc>
        <w:tc>
          <w:tcPr>
            <w:tcW w:w="3960" w:type="dxa"/>
          </w:tcPr>
          <w:p w:rsidR="00B43F20" w:rsidRPr="00B346FC" w:rsidRDefault="00B43F20" w:rsidP="00B75D56">
            <w:pPr>
              <w:rPr>
                <w:sz w:val="20"/>
                <w:lang w:val="en-CA"/>
              </w:rPr>
            </w:pPr>
            <w:r w:rsidRPr="00B346FC">
              <w:rPr>
                <w:sz w:val="20"/>
                <w:lang w:val="en-CA"/>
              </w:rPr>
              <w:t>Values were taken from a graph and were difficult to read</w:t>
            </w:r>
          </w:p>
        </w:tc>
        <w:tc>
          <w:tcPr>
            <w:tcW w:w="1800" w:type="dxa"/>
          </w:tcPr>
          <w:p w:rsidR="00B43F20" w:rsidRPr="00B346FC" w:rsidRDefault="00B43F20" w:rsidP="00B75D56">
            <w:pPr>
              <w:rPr>
                <w:sz w:val="20"/>
                <w:lang w:val="en-CA"/>
              </w:rPr>
            </w:pPr>
            <w:r w:rsidRPr="00B346FC">
              <w:rPr>
                <w:sz w:val="20"/>
                <w:lang w:val="en-CA"/>
              </w:rPr>
              <w:t>Jiang et al. 2000</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Soil</w:t>
            </w:r>
          </w:p>
        </w:tc>
        <w:tc>
          <w:tcPr>
            <w:tcW w:w="1170" w:type="dxa"/>
          </w:tcPr>
          <w:p w:rsidR="00B43F20" w:rsidRPr="00B346FC" w:rsidRDefault="00B43F20" w:rsidP="00B75D56">
            <w:pPr>
              <w:rPr>
                <w:sz w:val="20"/>
                <w:lang w:val="en-CA"/>
              </w:rPr>
            </w:pPr>
            <w:r w:rsidRPr="00B346FC">
              <w:rPr>
                <w:sz w:val="20"/>
                <w:lang w:val="en-CA"/>
              </w:rPr>
              <w:t>1989</w:t>
            </w:r>
          </w:p>
        </w:tc>
        <w:tc>
          <w:tcPr>
            <w:tcW w:w="1620" w:type="dxa"/>
          </w:tcPr>
          <w:p w:rsidR="00B43F20" w:rsidRPr="00B346FC" w:rsidRDefault="00B43F20" w:rsidP="00B75D56">
            <w:pPr>
              <w:rPr>
                <w:sz w:val="20"/>
                <w:lang w:val="en-CA"/>
              </w:rPr>
            </w:pPr>
            <w:r w:rsidRPr="00B346FC">
              <w:rPr>
                <w:sz w:val="20"/>
                <w:lang w:val="en-CA"/>
              </w:rPr>
              <w:t>Finland</w:t>
            </w:r>
          </w:p>
        </w:tc>
        <w:tc>
          <w:tcPr>
            <w:tcW w:w="2182" w:type="dxa"/>
          </w:tcPr>
          <w:p w:rsidR="00B43F20" w:rsidRPr="00B346FC" w:rsidRDefault="00B43F20" w:rsidP="00B75D56">
            <w:pPr>
              <w:rPr>
                <w:sz w:val="20"/>
                <w:lang w:val="en-CA"/>
              </w:rPr>
            </w:pPr>
            <w:r w:rsidRPr="00B346FC">
              <w:rPr>
                <w:sz w:val="20"/>
                <w:lang w:val="en-CA"/>
              </w:rPr>
              <w:t>0.01-1 µg/g (mg/kg)</w:t>
            </w:r>
          </w:p>
        </w:tc>
        <w:tc>
          <w:tcPr>
            <w:tcW w:w="3960" w:type="dxa"/>
          </w:tcPr>
          <w:p w:rsidR="00B43F20" w:rsidRPr="00B346FC" w:rsidRDefault="00B43F20" w:rsidP="00B75D56">
            <w:pPr>
              <w:rPr>
                <w:sz w:val="20"/>
                <w:lang w:val="en-CA"/>
              </w:rPr>
            </w:pPr>
            <w:r w:rsidRPr="00B346FC">
              <w:rPr>
                <w:sz w:val="20"/>
                <w:lang w:val="en-CA"/>
              </w:rPr>
              <w:t>Soil taken from a contaminated site. Sawmill has been closed for 30 years.</w:t>
            </w:r>
          </w:p>
        </w:tc>
        <w:tc>
          <w:tcPr>
            <w:tcW w:w="1800" w:type="dxa"/>
          </w:tcPr>
          <w:p w:rsidR="00B43F20" w:rsidRPr="00B346FC" w:rsidRDefault="00B43F20" w:rsidP="00B75D56">
            <w:pPr>
              <w:rPr>
                <w:sz w:val="20"/>
                <w:lang w:val="en-CA"/>
              </w:rPr>
            </w:pPr>
            <w:r w:rsidRPr="00B346FC">
              <w:rPr>
                <w:sz w:val="20"/>
                <w:lang w:val="en-CA"/>
              </w:rPr>
              <w:t>Haimi et al. 1993</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Air</w:t>
            </w:r>
          </w:p>
        </w:tc>
        <w:tc>
          <w:tcPr>
            <w:tcW w:w="1170" w:type="dxa"/>
          </w:tcPr>
          <w:p w:rsidR="00B43F20" w:rsidRPr="00B346FC" w:rsidRDefault="00B43F20" w:rsidP="00B75D56">
            <w:pPr>
              <w:rPr>
                <w:sz w:val="20"/>
                <w:lang w:val="en-CA"/>
              </w:rPr>
            </w:pPr>
            <w:r w:rsidRPr="00B346FC">
              <w:rPr>
                <w:sz w:val="20"/>
                <w:lang w:val="en-CA"/>
              </w:rPr>
              <w:t>1985</w:t>
            </w:r>
          </w:p>
        </w:tc>
        <w:tc>
          <w:tcPr>
            <w:tcW w:w="1620" w:type="dxa"/>
          </w:tcPr>
          <w:p w:rsidR="00B43F20" w:rsidRPr="00B346FC" w:rsidRDefault="00B43F20" w:rsidP="00B75D56">
            <w:pPr>
              <w:rPr>
                <w:sz w:val="20"/>
                <w:lang w:val="en-CA"/>
              </w:rPr>
            </w:pPr>
            <w:r w:rsidRPr="00B346FC">
              <w:rPr>
                <w:sz w:val="20"/>
                <w:lang w:val="en-CA"/>
              </w:rPr>
              <w:t>South Pacific Ocean</w:t>
            </w:r>
          </w:p>
        </w:tc>
        <w:tc>
          <w:tcPr>
            <w:tcW w:w="2182" w:type="dxa"/>
          </w:tcPr>
          <w:p w:rsidR="00B43F20" w:rsidRPr="00B346FC" w:rsidRDefault="00B43F20" w:rsidP="00B75D56">
            <w:pPr>
              <w:rPr>
                <w:sz w:val="20"/>
                <w:lang w:val="fr-CA"/>
              </w:rPr>
            </w:pPr>
            <w:r w:rsidRPr="00B346FC">
              <w:rPr>
                <w:sz w:val="20"/>
                <w:lang w:val="fr-CA"/>
              </w:rPr>
              <w:t>PCA:9.0 pg/m</w:t>
            </w:r>
            <w:r w:rsidRPr="00B346FC">
              <w:rPr>
                <w:sz w:val="20"/>
                <w:vertAlign w:val="superscript"/>
                <w:lang w:val="fr-CA"/>
              </w:rPr>
              <w:t>3</w:t>
            </w:r>
          </w:p>
          <w:p w:rsidR="00B43F20" w:rsidRPr="00B346FC" w:rsidRDefault="00B43F20" w:rsidP="00B75D56">
            <w:pPr>
              <w:rPr>
                <w:sz w:val="20"/>
                <w:lang w:val="fr-CA"/>
              </w:rPr>
            </w:pPr>
            <w:r w:rsidRPr="00B346FC">
              <w:rPr>
                <w:sz w:val="20"/>
                <w:lang w:val="fr-CA"/>
              </w:rPr>
              <w:t>TCHQ-DE: 6.2 pg/m</w:t>
            </w:r>
            <w:r w:rsidRPr="00B346FC">
              <w:rPr>
                <w:sz w:val="20"/>
                <w:vertAlign w:val="superscript"/>
                <w:lang w:val="fr-CA"/>
              </w:rPr>
              <w:t>3</w:t>
            </w:r>
          </w:p>
        </w:tc>
        <w:tc>
          <w:tcPr>
            <w:tcW w:w="3960" w:type="dxa"/>
            <w:vMerge w:val="restart"/>
          </w:tcPr>
          <w:p w:rsidR="00B43F20" w:rsidRPr="00B346FC" w:rsidRDefault="00B43F20" w:rsidP="00B75D56">
            <w:pPr>
              <w:rPr>
                <w:sz w:val="20"/>
                <w:lang w:val="en-CA"/>
              </w:rPr>
            </w:pPr>
            <w:r w:rsidRPr="00B346FC">
              <w:rPr>
                <w:sz w:val="20"/>
                <w:lang w:val="en-CA"/>
              </w:rPr>
              <w:t>Residues of TCHQ indicate that the source of PCP/PCA is local. TCHQ is unstable and is rapidly oxidized.</w:t>
            </w:r>
          </w:p>
          <w:p w:rsidR="00B43F20" w:rsidRPr="00B346FC" w:rsidRDefault="00B43F20" w:rsidP="00B75D56">
            <w:pPr>
              <w:rPr>
                <w:sz w:val="20"/>
                <w:lang w:val="en-CA"/>
              </w:rPr>
            </w:pPr>
            <w:r w:rsidRPr="00B346FC">
              <w:rPr>
                <w:sz w:val="20"/>
                <w:lang w:val="en-CA"/>
              </w:rPr>
              <w:t>TCHQ-DE is a transformation product of PCA.</w:t>
            </w:r>
          </w:p>
        </w:tc>
        <w:tc>
          <w:tcPr>
            <w:tcW w:w="1800" w:type="dxa"/>
          </w:tcPr>
          <w:p w:rsidR="00B43F20" w:rsidRPr="00B346FC" w:rsidRDefault="00B43F20" w:rsidP="00B75D56">
            <w:pPr>
              <w:rPr>
                <w:sz w:val="20"/>
                <w:lang w:val="en-CA"/>
              </w:rPr>
            </w:pPr>
            <w:r w:rsidRPr="00B346FC">
              <w:rPr>
                <w:sz w:val="20"/>
                <w:lang w:val="en-CA"/>
              </w:rPr>
              <w:t>Atlas et al. 1986</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Air</w:t>
            </w:r>
          </w:p>
        </w:tc>
        <w:tc>
          <w:tcPr>
            <w:tcW w:w="1170" w:type="dxa"/>
          </w:tcPr>
          <w:p w:rsidR="00B43F20" w:rsidRPr="00B346FC" w:rsidRDefault="00B43F20" w:rsidP="00B75D56">
            <w:pPr>
              <w:rPr>
                <w:sz w:val="20"/>
                <w:lang w:val="en-CA"/>
              </w:rPr>
            </w:pPr>
            <w:r w:rsidRPr="00B346FC">
              <w:rPr>
                <w:sz w:val="20"/>
                <w:lang w:val="en-CA"/>
              </w:rPr>
              <w:t>1985</w:t>
            </w:r>
          </w:p>
        </w:tc>
        <w:tc>
          <w:tcPr>
            <w:tcW w:w="1620" w:type="dxa"/>
          </w:tcPr>
          <w:p w:rsidR="00B43F20" w:rsidRPr="00B346FC" w:rsidRDefault="00B43F20" w:rsidP="00B75D56">
            <w:pPr>
              <w:rPr>
                <w:sz w:val="20"/>
                <w:lang w:val="en-CA"/>
              </w:rPr>
            </w:pPr>
            <w:r w:rsidRPr="00B346FC">
              <w:rPr>
                <w:sz w:val="20"/>
                <w:lang w:val="en-CA"/>
              </w:rPr>
              <w:t>New Zealand</w:t>
            </w:r>
          </w:p>
        </w:tc>
        <w:tc>
          <w:tcPr>
            <w:tcW w:w="2182" w:type="dxa"/>
          </w:tcPr>
          <w:p w:rsidR="00B43F20" w:rsidRPr="00B346FC" w:rsidRDefault="00B43F20" w:rsidP="00B75D56">
            <w:pPr>
              <w:rPr>
                <w:sz w:val="20"/>
                <w:lang w:val="fr-CA"/>
              </w:rPr>
            </w:pPr>
            <w:r w:rsidRPr="00B346FC">
              <w:rPr>
                <w:sz w:val="20"/>
                <w:lang w:val="fr-CA"/>
              </w:rPr>
              <w:t>PCA:2.0 pg/m</w:t>
            </w:r>
            <w:r w:rsidRPr="00B346FC">
              <w:rPr>
                <w:sz w:val="20"/>
                <w:vertAlign w:val="superscript"/>
                <w:lang w:val="fr-CA"/>
              </w:rPr>
              <w:t>3</w:t>
            </w:r>
          </w:p>
          <w:p w:rsidR="00B43F20" w:rsidRPr="00B346FC" w:rsidRDefault="00B43F20" w:rsidP="00B75D56">
            <w:pPr>
              <w:rPr>
                <w:sz w:val="20"/>
                <w:vertAlign w:val="superscript"/>
                <w:lang w:val="fr-CA"/>
              </w:rPr>
            </w:pPr>
            <w:r w:rsidRPr="00B346FC">
              <w:rPr>
                <w:sz w:val="20"/>
                <w:lang w:val="fr-CA"/>
              </w:rPr>
              <w:t>TCHQ-DE: 13.4 pg/m</w:t>
            </w:r>
            <w:r w:rsidRPr="00B346FC">
              <w:rPr>
                <w:sz w:val="20"/>
                <w:vertAlign w:val="superscript"/>
                <w:lang w:val="fr-CA"/>
              </w:rPr>
              <w:t>3</w:t>
            </w:r>
          </w:p>
        </w:tc>
        <w:tc>
          <w:tcPr>
            <w:tcW w:w="3960" w:type="dxa"/>
            <w:vMerge/>
          </w:tcPr>
          <w:p w:rsidR="00B43F20" w:rsidRPr="00B346FC" w:rsidRDefault="00B43F20" w:rsidP="00B75D56">
            <w:pPr>
              <w:rPr>
                <w:sz w:val="20"/>
                <w:lang w:val="fr-CA"/>
              </w:rPr>
            </w:pPr>
          </w:p>
        </w:tc>
        <w:tc>
          <w:tcPr>
            <w:tcW w:w="1800" w:type="dxa"/>
          </w:tcPr>
          <w:p w:rsidR="00B43F20" w:rsidRPr="00B346FC" w:rsidRDefault="00B43F20" w:rsidP="00B75D56">
            <w:pPr>
              <w:rPr>
                <w:sz w:val="20"/>
                <w:lang w:val="en-CA"/>
              </w:rPr>
            </w:pPr>
            <w:r w:rsidRPr="00B346FC">
              <w:rPr>
                <w:sz w:val="20"/>
                <w:lang w:val="en-CA"/>
              </w:rPr>
              <w:t>Atlas et al. 1986</w:t>
            </w:r>
          </w:p>
        </w:tc>
      </w:tr>
      <w:tr w:rsidR="00B43F20" w:rsidRPr="00B346FC" w:rsidTr="00B43F20">
        <w:trPr>
          <w:jc w:val="center"/>
        </w:trPr>
        <w:tc>
          <w:tcPr>
            <w:tcW w:w="1733" w:type="dxa"/>
            <w:shd w:val="clear" w:color="auto" w:fill="E6E6E6"/>
          </w:tcPr>
          <w:p w:rsidR="00B43F20" w:rsidRPr="001159F0" w:rsidRDefault="00B43F20" w:rsidP="00B75D56">
            <w:pPr>
              <w:rPr>
                <w:b/>
                <w:sz w:val="20"/>
                <w:lang w:val="en-CA"/>
              </w:rPr>
            </w:pPr>
            <w:r w:rsidRPr="001159F0">
              <w:rPr>
                <w:b/>
                <w:sz w:val="20"/>
                <w:lang w:val="en-CA"/>
              </w:rPr>
              <w:t>Air</w:t>
            </w:r>
          </w:p>
        </w:tc>
        <w:tc>
          <w:tcPr>
            <w:tcW w:w="1170" w:type="dxa"/>
            <w:shd w:val="clear" w:color="auto" w:fill="E6E6E6"/>
          </w:tcPr>
          <w:p w:rsidR="00B43F20" w:rsidRPr="00B346FC" w:rsidRDefault="00B43F20" w:rsidP="00B75D56">
            <w:pPr>
              <w:rPr>
                <w:sz w:val="20"/>
                <w:lang w:val="en-CA"/>
              </w:rPr>
            </w:pPr>
            <w:r w:rsidRPr="00B346FC">
              <w:rPr>
                <w:sz w:val="20"/>
                <w:lang w:val="en-CA"/>
              </w:rPr>
              <w:t>2000-2003</w:t>
            </w:r>
          </w:p>
        </w:tc>
        <w:tc>
          <w:tcPr>
            <w:tcW w:w="1620" w:type="dxa"/>
            <w:shd w:val="clear" w:color="auto" w:fill="E6E6E6"/>
          </w:tcPr>
          <w:p w:rsidR="00B43F20" w:rsidRPr="00B346FC" w:rsidRDefault="00B43F20" w:rsidP="00B75D56">
            <w:pPr>
              <w:rPr>
                <w:sz w:val="20"/>
                <w:lang w:val="en-CA"/>
              </w:rPr>
            </w:pPr>
            <w:r w:rsidRPr="00B346FC">
              <w:rPr>
                <w:sz w:val="20"/>
                <w:lang w:val="en-CA"/>
              </w:rPr>
              <w:t>Arctic</w:t>
            </w:r>
          </w:p>
        </w:tc>
        <w:tc>
          <w:tcPr>
            <w:tcW w:w="2182" w:type="dxa"/>
            <w:shd w:val="clear" w:color="auto" w:fill="E6E6E6"/>
          </w:tcPr>
          <w:p w:rsidR="00B43F20" w:rsidRPr="00B346FC" w:rsidRDefault="00B43F20" w:rsidP="00B75D56">
            <w:pPr>
              <w:rPr>
                <w:sz w:val="20"/>
                <w:vertAlign w:val="superscript"/>
                <w:lang w:val="en-CA"/>
              </w:rPr>
            </w:pPr>
            <w:r w:rsidRPr="00B346FC">
              <w:rPr>
                <w:sz w:val="20"/>
                <w:lang w:val="en-CA"/>
              </w:rPr>
              <w:t>Mean: 4.9 pg/m</w:t>
            </w:r>
            <w:r w:rsidRPr="00B346FC">
              <w:rPr>
                <w:sz w:val="20"/>
                <w:vertAlign w:val="superscript"/>
                <w:lang w:val="en-CA"/>
              </w:rPr>
              <w:t>3</w:t>
            </w:r>
          </w:p>
        </w:tc>
        <w:tc>
          <w:tcPr>
            <w:tcW w:w="3960" w:type="dxa"/>
            <w:shd w:val="clear" w:color="auto" w:fill="E6E6E6"/>
          </w:tcPr>
          <w:p w:rsidR="00B43F20" w:rsidRPr="00B346FC" w:rsidRDefault="00B43F20" w:rsidP="00B75D56">
            <w:pPr>
              <w:rPr>
                <w:sz w:val="20"/>
                <w:lang w:val="en-CA"/>
              </w:rPr>
            </w:pPr>
            <w:r w:rsidRPr="00B346FC">
              <w:rPr>
                <w:sz w:val="20"/>
                <w:lang w:val="en-CA"/>
              </w:rPr>
              <w:t xml:space="preserve">Air concentrations showed strong seasonal/spatial variations. At ALT, air concentrations were lower in summer than in winter.  At PTB, Concentrations were higher in summer than in winter.  Three episodes of elevated PCA concentrations were observed in June-August 2002 at PTB.  Back-trajectories indicate that the air masses largely originated from the Eurasian portion of the arctic Ocean or the Russian Arctic.  At KNG and LFL, no </w:t>
            </w:r>
            <w:r w:rsidRPr="00B346FC">
              <w:rPr>
                <w:sz w:val="20"/>
                <w:lang w:val="en-CA"/>
              </w:rPr>
              <w:lastRenderedPageBreak/>
              <w:t>patterns were observed.  Mean and median concentrations were comparable at  ALT, KNG, LFL and PTB.  PCA air concentrations were low at VKK in July-September 2002.</w:t>
            </w:r>
          </w:p>
        </w:tc>
        <w:tc>
          <w:tcPr>
            <w:tcW w:w="1800" w:type="dxa"/>
            <w:shd w:val="clear" w:color="auto" w:fill="E6E6E6"/>
          </w:tcPr>
          <w:p w:rsidR="00B43F20" w:rsidRPr="00B346FC" w:rsidRDefault="00B43F20" w:rsidP="00B75D56">
            <w:pPr>
              <w:rPr>
                <w:sz w:val="20"/>
                <w:lang w:val="en-CA"/>
              </w:rPr>
            </w:pPr>
            <w:r w:rsidRPr="00B346FC">
              <w:rPr>
                <w:sz w:val="20"/>
                <w:lang w:val="en-CA"/>
              </w:rPr>
              <w:lastRenderedPageBreak/>
              <w:t>Su et al. 2008</w:t>
            </w:r>
          </w:p>
        </w:tc>
      </w:tr>
      <w:tr w:rsidR="00B43F20" w:rsidRPr="00B346FC" w:rsidTr="00B43F20">
        <w:trPr>
          <w:jc w:val="center"/>
        </w:trPr>
        <w:tc>
          <w:tcPr>
            <w:tcW w:w="1733" w:type="dxa"/>
            <w:shd w:val="clear" w:color="auto" w:fill="E6E6E6"/>
          </w:tcPr>
          <w:p w:rsidR="00B43F20" w:rsidRPr="001159F0" w:rsidRDefault="00B43F20" w:rsidP="00B75D56">
            <w:pPr>
              <w:rPr>
                <w:b/>
                <w:sz w:val="20"/>
                <w:lang w:val="en-CA"/>
              </w:rPr>
            </w:pPr>
            <w:r w:rsidRPr="001159F0">
              <w:rPr>
                <w:b/>
                <w:sz w:val="20"/>
                <w:lang w:val="en-CA"/>
              </w:rPr>
              <w:lastRenderedPageBreak/>
              <w:t>Air</w:t>
            </w:r>
          </w:p>
        </w:tc>
        <w:tc>
          <w:tcPr>
            <w:tcW w:w="1170" w:type="dxa"/>
            <w:shd w:val="clear" w:color="auto" w:fill="E6E6E6"/>
          </w:tcPr>
          <w:p w:rsidR="00B43F20" w:rsidRPr="00B346FC" w:rsidRDefault="00B43F20" w:rsidP="00B75D56">
            <w:pPr>
              <w:rPr>
                <w:sz w:val="20"/>
                <w:lang w:val="en-CA"/>
              </w:rPr>
            </w:pPr>
          </w:p>
        </w:tc>
        <w:tc>
          <w:tcPr>
            <w:tcW w:w="1620" w:type="dxa"/>
            <w:shd w:val="clear" w:color="auto" w:fill="E6E6E6"/>
          </w:tcPr>
          <w:p w:rsidR="00B43F20" w:rsidRPr="00B346FC" w:rsidRDefault="00B43F20" w:rsidP="00B75D56">
            <w:pPr>
              <w:rPr>
                <w:sz w:val="20"/>
                <w:lang w:val="en-CA"/>
              </w:rPr>
            </w:pPr>
            <w:r w:rsidRPr="00B346FC">
              <w:rPr>
                <w:sz w:val="20"/>
                <w:lang w:val="en-CA"/>
              </w:rPr>
              <w:t>Canadian and Russian Arctic</w:t>
            </w:r>
          </w:p>
        </w:tc>
        <w:tc>
          <w:tcPr>
            <w:tcW w:w="2182" w:type="dxa"/>
            <w:shd w:val="clear" w:color="auto" w:fill="E6E6E6"/>
          </w:tcPr>
          <w:p w:rsidR="00B43F20" w:rsidRPr="00B346FC" w:rsidRDefault="00B43F20" w:rsidP="00B75D56">
            <w:pPr>
              <w:rPr>
                <w:sz w:val="20"/>
                <w:vertAlign w:val="superscript"/>
                <w:lang w:val="en-CA"/>
              </w:rPr>
            </w:pPr>
            <w:r w:rsidRPr="00B346FC">
              <w:rPr>
                <w:sz w:val="20"/>
                <w:lang w:val="en-CA"/>
              </w:rPr>
              <w:t>2.6 – 4.0 pg/m</w:t>
            </w:r>
            <w:r w:rsidRPr="00B346FC">
              <w:rPr>
                <w:sz w:val="20"/>
                <w:vertAlign w:val="superscript"/>
                <w:lang w:val="en-CA"/>
              </w:rPr>
              <w:t>3</w:t>
            </w:r>
          </w:p>
        </w:tc>
        <w:tc>
          <w:tcPr>
            <w:tcW w:w="3960" w:type="dxa"/>
            <w:shd w:val="clear" w:color="auto" w:fill="E6E6E6"/>
          </w:tcPr>
          <w:p w:rsidR="00B43F20" w:rsidRPr="00B346FC" w:rsidRDefault="00B43F20" w:rsidP="00B75D56">
            <w:pPr>
              <w:rPr>
                <w:sz w:val="20"/>
                <w:lang w:val="en-CA"/>
              </w:rPr>
            </w:pPr>
            <w:r w:rsidRPr="00B346FC">
              <w:rPr>
                <w:sz w:val="20"/>
                <w:lang w:val="en-CA"/>
              </w:rPr>
              <w:t>Greater than 17% of all samples exceeded “breakthrough” (amt of chemical on front PUF/amt on back PUF) &gt; 0.333.</w:t>
            </w:r>
          </w:p>
        </w:tc>
        <w:tc>
          <w:tcPr>
            <w:tcW w:w="1800" w:type="dxa"/>
            <w:shd w:val="clear" w:color="auto" w:fill="E6E6E6"/>
          </w:tcPr>
          <w:p w:rsidR="00B43F20" w:rsidRPr="00B346FC" w:rsidRDefault="00B43F20" w:rsidP="00B75D56">
            <w:pPr>
              <w:rPr>
                <w:sz w:val="20"/>
                <w:lang w:val="en-CA"/>
              </w:rPr>
            </w:pPr>
            <w:r w:rsidRPr="00B346FC">
              <w:rPr>
                <w:sz w:val="20"/>
                <w:lang w:val="en-CA"/>
              </w:rPr>
              <w:t>Hung et al. 2005</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Sediment</w:t>
            </w:r>
          </w:p>
        </w:tc>
        <w:tc>
          <w:tcPr>
            <w:tcW w:w="1170" w:type="dxa"/>
          </w:tcPr>
          <w:p w:rsidR="00B43F20" w:rsidRPr="00B346FC" w:rsidRDefault="00B43F20" w:rsidP="00B75D56">
            <w:pPr>
              <w:rPr>
                <w:sz w:val="20"/>
                <w:lang w:val="en-CA"/>
              </w:rPr>
            </w:pPr>
            <w:r w:rsidRPr="00B346FC">
              <w:rPr>
                <w:sz w:val="20"/>
                <w:lang w:val="en-CA"/>
              </w:rPr>
              <w:t>Not available</w:t>
            </w:r>
          </w:p>
        </w:tc>
        <w:tc>
          <w:tcPr>
            <w:tcW w:w="1620" w:type="dxa"/>
          </w:tcPr>
          <w:p w:rsidR="00B43F20" w:rsidRPr="00B346FC" w:rsidRDefault="00B43F20" w:rsidP="00B75D56">
            <w:pPr>
              <w:rPr>
                <w:sz w:val="20"/>
                <w:lang w:val="en-CA"/>
              </w:rPr>
            </w:pPr>
            <w:r w:rsidRPr="00B346FC">
              <w:rPr>
                <w:sz w:val="20"/>
                <w:lang w:val="en-CA"/>
              </w:rPr>
              <w:t>Alexandrian Harbour, Egypt</w:t>
            </w:r>
          </w:p>
        </w:tc>
        <w:tc>
          <w:tcPr>
            <w:tcW w:w="2182" w:type="dxa"/>
          </w:tcPr>
          <w:p w:rsidR="00B43F20" w:rsidRPr="00B346FC" w:rsidRDefault="00B43F20" w:rsidP="00B75D56">
            <w:pPr>
              <w:rPr>
                <w:sz w:val="20"/>
                <w:lang w:val="en-CA"/>
              </w:rPr>
            </w:pPr>
            <w:r w:rsidRPr="00B346FC">
              <w:rPr>
                <w:sz w:val="20"/>
                <w:lang w:val="en-CA"/>
              </w:rPr>
              <w:t>“Near or below detection limits”</w:t>
            </w:r>
          </w:p>
        </w:tc>
        <w:tc>
          <w:tcPr>
            <w:tcW w:w="3960" w:type="dxa"/>
          </w:tcPr>
          <w:p w:rsidR="00B43F20" w:rsidRPr="00B346FC" w:rsidRDefault="00B43F20" w:rsidP="00B75D56">
            <w:pPr>
              <w:rPr>
                <w:sz w:val="20"/>
                <w:lang w:val="en-CA"/>
              </w:rPr>
            </w:pPr>
            <w:r w:rsidRPr="00B346FC">
              <w:rPr>
                <w:sz w:val="20"/>
                <w:lang w:val="en-CA"/>
              </w:rPr>
              <w:t>Potentially impacted by wastewater disposal (sewage and industrial) and  agricultural run-off.</w:t>
            </w:r>
          </w:p>
        </w:tc>
        <w:tc>
          <w:tcPr>
            <w:tcW w:w="1800" w:type="dxa"/>
          </w:tcPr>
          <w:p w:rsidR="00B43F20" w:rsidRPr="00B346FC" w:rsidRDefault="00B43F20" w:rsidP="00B75D56">
            <w:pPr>
              <w:rPr>
                <w:sz w:val="20"/>
                <w:lang w:val="en-CA"/>
              </w:rPr>
            </w:pPr>
            <w:r w:rsidRPr="00B346FC">
              <w:rPr>
                <w:sz w:val="20"/>
                <w:lang w:val="en-CA"/>
              </w:rPr>
              <w:t>Barakat et al. 2002</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Air</w:t>
            </w:r>
          </w:p>
        </w:tc>
        <w:tc>
          <w:tcPr>
            <w:tcW w:w="1170" w:type="dxa"/>
          </w:tcPr>
          <w:p w:rsidR="00B43F20" w:rsidRPr="00B346FC" w:rsidRDefault="00B43F20" w:rsidP="00B75D56">
            <w:pPr>
              <w:rPr>
                <w:sz w:val="20"/>
                <w:lang w:val="en-CA"/>
              </w:rPr>
            </w:pPr>
            <w:r w:rsidRPr="00B346FC">
              <w:rPr>
                <w:sz w:val="20"/>
                <w:lang w:val="en-CA"/>
              </w:rPr>
              <w:t>2004-05</w:t>
            </w:r>
          </w:p>
        </w:tc>
        <w:tc>
          <w:tcPr>
            <w:tcW w:w="1620" w:type="dxa"/>
          </w:tcPr>
          <w:p w:rsidR="00B43F20" w:rsidRPr="00B346FC" w:rsidRDefault="00B43F20" w:rsidP="00B75D56">
            <w:pPr>
              <w:rPr>
                <w:sz w:val="20"/>
                <w:lang w:val="en-CA"/>
              </w:rPr>
            </w:pPr>
            <w:r w:rsidRPr="00B346FC">
              <w:rPr>
                <w:sz w:val="20"/>
                <w:lang w:val="en-CA"/>
              </w:rPr>
              <w:t>Durban, South Africa</w:t>
            </w:r>
          </w:p>
        </w:tc>
        <w:tc>
          <w:tcPr>
            <w:tcW w:w="2182" w:type="dxa"/>
          </w:tcPr>
          <w:p w:rsidR="00B43F20" w:rsidRPr="00B346FC" w:rsidRDefault="00B43F20" w:rsidP="00B75D56">
            <w:pPr>
              <w:rPr>
                <w:sz w:val="20"/>
                <w:lang w:val="en-CA"/>
              </w:rPr>
            </w:pPr>
            <w:r w:rsidRPr="00B346FC">
              <w:rPr>
                <w:sz w:val="20"/>
                <w:lang w:val="en-CA"/>
              </w:rPr>
              <w:t>“detected in all samples” max: 20±13 pg/m</w:t>
            </w:r>
            <w:r w:rsidRPr="00B346FC">
              <w:rPr>
                <w:sz w:val="20"/>
                <w:vertAlign w:val="superscript"/>
                <w:lang w:val="en-CA"/>
              </w:rPr>
              <w:t>3</w:t>
            </w:r>
            <w:r w:rsidRPr="00B346FC">
              <w:rPr>
                <w:sz w:val="20"/>
                <w:lang w:val="en-CA"/>
              </w:rPr>
              <w:t xml:space="preserve"> at one site (Nizam) </w:t>
            </w:r>
          </w:p>
        </w:tc>
        <w:tc>
          <w:tcPr>
            <w:tcW w:w="3960" w:type="dxa"/>
          </w:tcPr>
          <w:p w:rsidR="00B43F20" w:rsidRPr="00B346FC" w:rsidRDefault="00B43F20" w:rsidP="00B75D56">
            <w:pPr>
              <w:rPr>
                <w:sz w:val="20"/>
                <w:lang w:val="en-CA"/>
              </w:rPr>
            </w:pPr>
            <w:r w:rsidRPr="00B346FC">
              <w:rPr>
                <w:sz w:val="20"/>
                <w:lang w:val="en-CA"/>
              </w:rPr>
              <w:t>The elevated levels of PCA at Nizam were twice that measured at other sites. The authors indicated that this may suggest a local source, but uncertainties in measurements must be recognised.</w:t>
            </w:r>
          </w:p>
        </w:tc>
        <w:tc>
          <w:tcPr>
            <w:tcW w:w="1800" w:type="dxa"/>
          </w:tcPr>
          <w:p w:rsidR="00B43F20" w:rsidRPr="00B346FC" w:rsidRDefault="00B43F20" w:rsidP="00B75D56">
            <w:pPr>
              <w:rPr>
                <w:sz w:val="20"/>
                <w:lang w:val="en-CA"/>
              </w:rPr>
            </w:pPr>
            <w:r w:rsidRPr="00B346FC">
              <w:rPr>
                <w:sz w:val="20"/>
                <w:lang w:val="en-CA"/>
              </w:rPr>
              <w:t>Batterman et al. 2008</w:t>
            </w:r>
          </w:p>
        </w:tc>
      </w:tr>
      <w:tr w:rsidR="00B43F20" w:rsidRPr="00B346FC" w:rsidTr="00B43F20">
        <w:trPr>
          <w:jc w:val="center"/>
        </w:trPr>
        <w:tc>
          <w:tcPr>
            <w:tcW w:w="1733" w:type="dxa"/>
          </w:tcPr>
          <w:p w:rsidR="00B43F20" w:rsidRPr="001159F0" w:rsidRDefault="00B43F20" w:rsidP="00B75D56">
            <w:pPr>
              <w:rPr>
                <w:b/>
                <w:sz w:val="20"/>
                <w:lang w:val="en-CA"/>
              </w:rPr>
            </w:pPr>
            <w:r w:rsidRPr="001159F0">
              <w:rPr>
                <w:b/>
                <w:sz w:val="20"/>
                <w:lang w:val="en-CA"/>
              </w:rPr>
              <w:t>Sediment</w:t>
            </w:r>
          </w:p>
        </w:tc>
        <w:tc>
          <w:tcPr>
            <w:tcW w:w="1170" w:type="dxa"/>
          </w:tcPr>
          <w:p w:rsidR="00B43F20" w:rsidRPr="00B346FC" w:rsidRDefault="00B43F20" w:rsidP="00B75D56">
            <w:pPr>
              <w:rPr>
                <w:sz w:val="20"/>
                <w:lang w:val="en-CA"/>
              </w:rPr>
            </w:pPr>
            <w:r w:rsidRPr="00B346FC">
              <w:rPr>
                <w:sz w:val="20"/>
                <w:lang w:val="en-CA"/>
              </w:rPr>
              <w:t xml:space="preserve">2000, </w:t>
            </w:r>
          </w:p>
        </w:tc>
        <w:tc>
          <w:tcPr>
            <w:tcW w:w="1620" w:type="dxa"/>
          </w:tcPr>
          <w:p w:rsidR="00B43F20" w:rsidRPr="00B346FC" w:rsidRDefault="00B43F20" w:rsidP="00B75D56">
            <w:pPr>
              <w:rPr>
                <w:sz w:val="20"/>
                <w:lang w:val="en-CA"/>
              </w:rPr>
            </w:pPr>
            <w:r w:rsidRPr="00B346FC">
              <w:rPr>
                <w:sz w:val="20"/>
                <w:lang w:val="en-CA"/>
              </w:rPr>
              <w:t xml:space="preserve">Yellow Sea </w:t>
            </w:r>
          </w:p>
        </w:tc>
        <w:tc>
          <w:tcPr>
            <w:tcW w:w="2182" w:type="dxa"/>
          </w:tcPr>
          <w:p w:rsidR="00B43F20" w:rsidRPr="00B346FC" w:rsidRDefault="00B43F20" w:rsidP="00B75D56">
            <w:pPr>
              <w:rPr>
                <w:sz w:val="20"/>
                <w:lang w:val="en-CA"/>
              </w:rPr>
            </w:pPr>
            <w:r w:rsidRPr="00B346FC">
              <w:rPr>
                <w:sz w:val="20"/>
                <w:lang w:val="en-CA"/>
              </w:rPr>
              <w:t>Sediment: ND-0.04 ng/g dw</w:t>
            </w:r>
          </w:p>
          <w:p w:rsidR="00B43F20" w:rsidRPr="00B346FC" w:rsidRDefault="00B43F20" w:rsidP="00B75D56">
            <w:pPr>
              <w:rPr>
                <w:sz w:val="20"/>
                <w:lang w:val="en-CA"/>
              </w:rPr>
            </w:pPr>
            <w:r w:rsidRPr="00B346FC">
              <w:rPr>
                <w:sz w:val="20"/>
                <w:lang w:val="en-CA"/>
              </w:rPr>
              <w:t>Biota: ND-0.95ng/g</w:t>
            </w:r>
          </w:p>
          <w:p w:rsidR="00B43F20" w:rsidRPr="00B346FC" w:rsidRDefault="00B43F20" w:rsidP="00B75D56">
            <w:pPr>
              <w:rPr>
                <w:sz w:val="20"/>
                <w:lang w:val="en-CA"/>
              </w:rPr>
            </w:pPr>
          </w:p>
        </w:tc>
        <w:tc>
          <w:tcPr>
            <w:tcW w:w="3960" w:type="dxa"/>
          </w:tcPr>
          <w:p w:rsidR="00B43F20" w:rsidRPr="00B346FC" w:rsidRDefault="00B43F20" w:rsidP="00B75D56">
            <w:pPr>
              <w:rPr>
                <w:sz w:val="20"/>
                <w:lang w:val="en-CA"/>
              </w:rPr>
            </w:pPr>
            <w:r w:rsidRPr="00B346FC">
              <w:rPr>
                <w:sz w:val="20"/>
                <w:lang w:val="en-CA"/>
              </w:rPr>
              <w:t xml:space="preserve">Borders with China, North and South Korea.  Highly impacted </w:t>
            </w:r>
            <w:r>
              <w:rPr>
                <w:sz w:val="20"/>
                <w:lang w:val="en-CA"/>
              </w:rPr>
              <w:t>body of water. Industrial waste</w:t>
            </w:r>
            <w:r w:rsidRPr="00B346FC">
              <w:rPr>
                <w:sz w:val="20"/>
                <w:lang w:val="en-CA"/>
              </w:rPr>
              <w:t>water containing major pollutants from port cities, and non-point source contaminants of agricultural origin, oil discharge/exploration</w:t>
            </w:r>
          </w:p>
        </w:tc>
        <w:tc>
          <w:tcPr>
            <w:tcW w:w="1800" w:type="dxa"/>
          </w:tcPr>
          <w:p w:rsidR="00B43F20" w:rsidRPr="00B346FC" w:rsidRDefault="00B43F20" w:rsidP="00B75D56">
            <w:pPr>
              <w:rPr>
                <w:sz w:val="20"/>
                <w:lang w:val="en-CA"/>
              </w:rPr>
            </w:pPr>
            <w:r w:rsidRPr="00B346FC">
              <w:rPr>
                <w:sz w:val="20"/>
                <w:lang w:val="en-CA"/>
              </w:rPr>
              <w:t>Oh et al. 2005</w:t>
            </w:r>
          </w:p>
        </w:tc>
      </w:tr>
      <w:tr w:rsidR="00B43F20" w:rsidRPr="00B346FC" w:rsidTr="00B43F20">
        <w:trPr>
          <w:jc w:val="center"/>
        </w:trPr>
        <w:tc>
          <w:tcPr>
            <w:tcW w:w="1733" w:type="dxa"/>
            <w:shd w:val="clear" w:color="auto" w:fill="E6E6E6"/>
          </w:tcPr>
          <w:p w:rsidR="00B43F20" w:rsidRPr="001159F0" w:rsidRDefault="00B43F20" w:rsidP="00B75D56">
            <w:pPr>
              <w:rPr>
                <w:b/>
                <w:sz w:val="20"/>
                <w:lang w:val="en-CA"/>
              </w:rPr>
            </w:pPr>
            <w:r w:rsidRPr="001159F0">
              <w:rPr>
                <w:b/>
                <w:sz w:val="20"/>
                <w:lang w:val="en-CA"/>
              </w:rPr>
              <w:t>Sediment</w:t>
            </w:r>
          </w:p>
        </w:tc>
        <w:tc>
          <w:tcPr>
            <w:tcW w:w="1170" w:type="dxa"/>
            <w:shd w:val="clear" w:color="auto" w:fill="E6E6E6"/>
          </w:tcPr>
          <w:p w:rsidR="00B43F20" w:rsidRPr="00B346FC" w:rsidRDefault="00B43F20" w:rsidP="00B75D56">
            <w:pPr>
              <w:rPr>
                <w:sz w:val="20"/>
                <w:lang w:val="en-CA"/>
              </w:rPr>
            </w:pPr>
            <w:r w:rsidRPr="00B346FC">
              <w:rPr>
                <w:sz w:val="20"/>
                <w:lang w:val="en-CA"/>
              </w:rPr>
              <w:t>1992-1995</w:t>
            </w:r>
          </w:p>
        </w:tc>
        <w:tc>
          <w:tcPr>
            <w:tcW w:w="1620" w:type="dxa"/>
            <w:shd w:val="clear" w:color="auto" w:fill="E6E6E6"/>
          </w:tcPr>
          <w:p w:rsidR="00B43F20" w:rsidRPr="00B346FC" w:rsidRDefault="00B43F20" w:rsidP="00B75D56">
            <w:pPr>
              <w:rPr>
                <w:sz w:val="20"/>
                <w:lang w:val="en-CA"/>
              </w:rPr>
            </w:pPr>
            <w:r w:rsidRPr="00B346FC">
              <w:rPr>
                <w:sz w:val="20"/>
                <w:lang w:val="en-CA"/>
              </w:rPr>
              <w:t>Seven Yukon Lakes</w:t>
            </w:r>
          </w:p>
        </w:tc>
        <w:tc>
          <w:tcPr>
            <w:tcW w:w="2182" w:type="dxa"/>
            <w:shd w:val="clear" w:color="auto" w:fill="E6E6E6"/>
          </w:tcPr>
          <w:p w:rsidR="00B43F20" w:rsidRPr="00B346FC" w:rsidRDefault="00D76A69" w:rsidP="00B75D56">
            <w:pPr>
              <w:rPr>
                <w:sz w:val="20"/>
                <w:lang w:val="en-CA"/>
              </w:rPr>
            </w:pPr>
            <w:r>
              <w:rPr>
                <w:sz w:val="20"/>
                <w:lang w:val="en-CA"/>
              </w:rPr>
              <w:t xml:space="preserve">Generally &lt;1 ng/g dw. </w:t>
            </w:r>
            <w:r w:rsidR="00B43F20" w:rsidRPr="00B346FC">
              <w:rPr>
                <w:sz w:val="20"/>
                <w:lang w:val="en-CA"/>
              </w:rPr>
              <w:t>Max values in lakes range from 0.33-4.52 ng/g dw with lower concentrations in surface sediment</w:t>
            </w:r>
          </w:p>
        </w:tc>
        <w:tc>
          <w:tcPr>
            <w:tcW w:w="3960" w:type="dxa"/>
            <w:shd w:val="clear" w:color="auto" w:fill="E6E6E6"/>
          </w:tcPr>
          <w:p w:rsidR="00B43F20" w:rsidRPr="00B346FC" w:rsidRDefault="00B43F20" w:rsidP="00B75D56">
            <w:pPr>
              <w:rPr>
                <w:sz w:val="20"/>
                <w:lang w:val="en-CA"/>
              </w:rPr>
            </w:pPr>
            <w:r w:rsidRPr="00B346FC">
              <w:rPr>
                <w:sz w:val="20"/>
                <w:lang w:val="en-CA"/>
              </w:rPr>
              <w:t>Concentrations of the OC compounds [HCH-lindane, CHL-chlordane, CBz-chlorinated benzenes (including TCP, TeCP and PCP) and PCA] were similar to concentrations reported for other Arctic lake sediments previously studie</w:t>
            </w:r>
            <w:r>
              <w:rPr>
                <w:sz w:val="20"/>
                <w:lang w:val="en-CA"/>
              </w:rPr>
              <w:t>d</w:t>
            </w:r>
            <w:r w:rsidRPr="00B346FC">
              <w:rPr>
                <w:sz w:val="20"/>
                <w:lang w:val="en-CA"/>
              </w:rPr>
              <w:t>, and show little evidence of major local inputs.</w:t>
            </w:r>
          </w:p>
        </w:tc>
        <w:tc>
          <w:tcPr>
            <w:tcW w:w="1800" w:type="dxa"/>
            <w:shd w:val="clear" w:color="auto" w:fill="E6E6E6"/>
          </w:tcPr>
          <w:p w:rsidR="00B43F20" w:rsidRPr="00B346FC" w:rsidRDefault="00B43F20" w:rsidP="00B75D56">
            <w:pPr>
              <w:rPr>
                <w:sz w:val="20"/>
                <w:lang w:val="en-CA"/>
              </w:rPr>
            </w:pPr>
            <w:r w:rsidRPr="00B346FC">
              <w:rPr>
                <w:sz w:val="20"/>
                <w:lang w:val="en-CA"/>
              </w:rPr>
              <w:t>Rawn et al. 2001</w:t>
            </w:r>
          </w:p>
        </w:tc>
      </w:tr>
      <w:tr w:rsidR="004739C8" w:rsidRPr="00B346FC" w:rsidTr="00B43F20">
        <w:trPr>
          <w:jc w:val="center"/>
        </w:trPr>
        <w:tc>
          <w:tcPr>
            <w:tcW w:w="1733" w:type="dxa"/>
            <w:tcBorders>
              <w:bottom w:val="single" w:sz="2" w:space="0" w:color="auto"/>
            </w:tcBorders>
            <w:shd w:val="clear" w:color="auto" w:fill="E6E6E6"/>
          </w:tcPr>
          <w:p w:rsidR="004739C8" w:rsidRPr="001159F0" w:rsidRDefault="004739C8" w:rsidP="00B75D56">
            <w:pPr>
              <w:rPr>
                <w:b/>
                <w:sz w:val="20"/>
                <w:lang w:val="en-CA"/>
              </w:rPr>
            </w:pPr>
            <w:r>
              <w:rPr>
                <w:b/>
                <w:sz w:val="20"/>
                <w:lang w:val="en-CA"/>
              </w:rPr>
              <w:t>Sediment</w:t>
            </w:r>
          </w:p>
        </w:tc>
        <w:tc>
          <w:tcPr>
            <w:tcW w:w="1170" w:type="dxa"/>
            <w:tcBorders>
              <w:bottom w:val="single" w:sz="2" w:space="0" w:color="auto"/>
            </w:tcBorders>
            <w:shd w:val="clear" w:color="auto" w:fill="E6E6E6"/>
          </w:tcPr>
          <w:p w:rsidR="004739C8" w:rsidRPr="00B346FC" w:rsidRDefault="004739C8" w:rsidP="00B75D56">
            <w:pPr>
              <w:rPr>
                <w:sz w:val="20"/>
                <w:lang w:val="en-CA"/>
              </w:rPr>
            </w:pPr>
            <w:r>
              <w:rPr>
                <w:sz w:val="20"/>
                <w:lang w:val="en-CA"/>
              </w:rPr>
              <w:t>1898-2005</w:t>
            </w:r>
          </w:p>
        </w:tc>
        <w:tc>
          <w:tcPr>
            <w:tcW w:w="1620" w:type="dxa"/>
            <w:tcBorders>
              <w:bottom w:val="single" w:sz="2" w:space="0" w:color="auto"/>
            </w:tcBorders>
            <w:shd w:val="clear" w:color="auto" w:fill="E6E6E6"/>
          </w:tcPr>
          <w:p w:rsidR="004739C8" w:rsidRPr="00B346FC" w:rsidRDefault="004739C8" w:rsidP="00B75D56">
            <w:pPr>
              <w:rPr>
                <w:sz w:val="20"/>
                <w:lang w:val="en-CA"/>
              </w:rPr>
            </w:pPr>
            <w:r>
              <w:rPr>
                <w:sz w:val="20"/>
                <w:lang w:val="en-CA"/>
              </w:rPr>
              <w:t>Lake Hazen</w:t>
            </w:r>
          </w:p>
        </w:tc>
        <w:tc>
          <w:tcPr>
            <w:tcW w:w="2182" w:type="dxa"/>
            <w:tcBorders>
              <w:bottom w:val="single" w:sz="2" w:space="0" w:color="auto"/>
            </w:tcBorders>
            <w:shd w:val="clear" w:color="auto" w:fill="E6E6E6"/>
          </w:tcPr>
          <w:p w:rsidR="004739C8" w:rsidRPr="00B346FC" w:rsidRDefault="004739C8" w:rsidP="004739C8">
            <w:pPr>
              <w:rPr>
                <w:sz w:val="20"/>
                <w:lang w:val="en-CA"/>
              </w:rPr>
            </w:pPr>
            <w:r>
              <w:rPr>
                <w:sz w:val="20"/>
                <w:lang w:val="en-CA"/>
              </w:rPr>
              <w:t>&lt;0.52 ng/g dw</w:t>
            </w:r>
          </w:p>
        </w:tc>
        <w:tc>
          <w:tcPr>
            <w:tcW w:w="3960" w:type="dxa"/>
            <w:tcBorders>
              <w:bottom w:val="single" w:sz="2" w:space="0" w:color="auto"/>
            </w:tcBorders>
            <w:shd w:val="clear" w:color="auto" w:fill="E6E6E6"/>
          </w:tcPr>
          <w:p w:rsidR="004739C8" w:rsidRPr="00B346FC" w:rsidRDefault="004739C8" w:rsidP="00B75D56">
            <w:pPr>
              <w:rPr>
                <w:sz w:val="20"/>
                <w:lang w:val="en-CA"/>
              </w:rPr>
            </w:pPr>
          </w:p>
        </w:tc>
        <w:tc>
          <w:tcPr>
            <w:tcW w:w="1800" w:type="dxa"/>
            <w:tcBorders>
              <w:bottom w:val="single" w:sz="2" w:space="0" w:color="auto"/>
            </w:tcBorders>
            <w:shd w:val="clear" w:color="auto" w:fill="E6E6E6"/>
          </w:tcPr>
          <w:p w:rsidR="004739C8" w:rsidRPr="00B346FC" w:rsidRDefault="004739C8" w:rsidP="00B75D56">
            <w:pPr>
              <w:rPr>
                <w:sz w:val="20"/>
                <w:lang w:val="en-CA"/>
              </w:rPr>
            </w:pPr>
            <w:r>
              <w:rPr>
                <w:sz w:val="20"/>
                <w:lang w:val="en-CA"/>
              </w:rPr>
              <w:t>Muir, personal communication, 2006</w:t>
            </w:r>
          </w:p>
        </w:tc>
      </w:tr>
      <w:tr w:rsidR="00B43F20" w:rsidRPr="00B346FC" w:rsidTr="00B43F20">
        <w:trPr>
          <w:jc w:val="center"/>
        </w:trPr>
        <w:tc>
          <w:tcPr>
            <w:tcW w:w="1733" w:type="dxa"/>
            <w:tcBorders>
              <w:bottom w:val="single" w:sz="2" w:space="0" w:color="auto"/>
            </w:tcBorders>
            <w:shd w:val="clear" w:color="auto" w:fill="E6E6E6"/>
          </w:tcPr>
          <w:p w:rsidR="00B43F20" w:rsidRPr="001159F0" w:rsidRDefault="00B43F20" w:rsidP="00B75D56">
            <w:pPr>
              <w:rPr>
                <w:b/>
                <w:sz w:val="20"/>
                <w:lang w:val="en-CA"/>
              </w:rPr>
            </w:pPr>
            <w:r w:rsidRPr="001159F0">
              <w:rPr>
                <w:b/>
                <w:sz w:val="20"/>
                <w:lang w:val="en-CA"/>
              </w:rPr>
              <w:t>Snow</w:t>
            </w:r>
          </w:p>
        </w:tc>
        <w:tc>
          <w:tcPr>
            <w:tcW w:w="1170" w:type="dxa"/>
            <w:tcBorders>
              <w:bottom w:val="single" w:sz="2" w:space="0" w:color="auto"/>
            </w:tcBorders>
            <w:shd w:val="clear" w:color="auto" w:fill="E6E6E6"/>
          </w:tcPr>
          <w:p w:rsidR="00B43F20" w:rsidRPr="00B346FC" w:rsidRDefault="00B43F20" w:rsidP="00B75D56">
            <w:pPr>
              <w:rPr>
                <w:sz w:val="20"/>
                <w:lang w:val="en-CA"/>
              </w:rPr>
            </w:pPr>
            <w:r w:rsidRPr="00B346FC">
              <w:rPr>
                <w:sz w:val="20"/>
                <w:lang w:val="en-CA"/>
              </w:rPr>
              <w:t>2005</w:t>
            </w:r>
          </w:p>
        </w:tc>
        <w:tc>
          <w:tcPr>
            <w:tcW w:w="1620" w:type="dxa"/>
            <w:tcBorders>
              <w:bottom w:val="single" w:sz="2" w:space="0" w:color="auto"/>
            </w:tcBorders>
            <w:shd w:val="clear" w:color="auto" w:fill="E6E6E6"/>
          </w:tcPr>
          <w:p w:rsidR="00B43F20" w:rsidRPr="00B346FC" w:rsidRDefault="00B43F20" w:rsidP="00B75D56">
            <w:pPr>
              <w:rPr>
                <w:sz w:val="20"/>
                <w:lang w:val="en-CA"/>
              </w:rPr>
            </w:pPr>
            <w:r w:rsidRPr="00B346FC">
              <w:rPr>
                <w:sz w:val="20"/>
                <w:lang w:val="en-CA"/>
              </w:rPr>
              <w:t>Devon Ice-Cap, Canada</w:t>
            </w:r>
          </w:p>
        </w:tc>
        <w:tc>
          <w:tcPr>
            <w:tcW w:w="2182" w:type="dxa"/>
            <w:tcBorders>
              <w:bottom w:val="single" w:sz="2" w:space="0" w:color="auto"/>
            </w:tcBorders>
            <w:shd w:val="clear" w:color="auto" w:fill="E6E6E6"/>
          </w:tcPr>
          <w:p w:rsidR="00B43F20" w:rsidRPr="00B346FC" w:rsidRDefault="00B43F20" w:rsidP="00B75D56">
            <w:pPr>
              <w:rPr>
                <w:sz w:val="20"/>
                <w:lang w:val="en-CA"/>
              </w:rPr>
            </w:pPr>
            <w:r w:rsidRPr="00B346FC">
              <w:rPr>
                <w:sz w:val="20"/>
                <w:lang w:val="en-CA"/>
              </w:rPr>
              <w:t>Flux = 0.4-0.6 ng.m</w:t>
            </w:r>
            <w:r w:rsidRPr="00B346FC">
              <w:rPr>
                <w:sz w:val="20"/>
                <w:vertAlign w:val="superscript"/>
                <w:lang w:val="en-CA"/>
              </w:rPr>
              <w:t>2</w:t>
            </w:r>
            <w:r w:rsidRPr="00B346FC">
              <w:rPr>
                <w:sz w:val="20"/>
                <w:lang w:val="en-CA"/>
              </w:rPr>
              <w:t>/yr</w:t>
            </w:r>
          </w:p>
        </w:tc>
        <w:tc>
          <w:tcPr>
            <w:tcW w:w="3960" w:type="dxa"/>
            <w:tcBorders>
              <w:bottom w:val="single" w:sz="2" w:space="0" w:color="auto"/>
            </w:tcBorders>
            <w:shd w:val="clear" w:color="auto" w:fill="E6E6E6"/>
          </w:tcPr>
          <w:p w:rsidR="00B43F20" w:rsidRPr="00B346FC" w:rsidRDefault="00B43F20" w:rsidP="00B75D56">
            <w:pPr>
              <w:rPr>
                <w:sz w:val="20"/>
                <w:lang w:val="en-CA"/>
              </w:rPr>
            </w:pPr>
            <w:r w:rsidRPr="00B346FC">
              <w:rPr>
                <w:sz w:val="20"/>
                <w:lang w:val="en-CA"/>
              </w:rPr>
              <w:t>No details given.  No trend analysis was possible</w:t>
            </w:r>
          </w:p>
        </w:tc>
        <w:tc>
          <w:tcPr>
            <w:tcW w:w="1800" w:type="dxa"/>
            <w:tcBorders>
              <w:bottom w:val="single" w:sz="2" w:space="0" w:color="auto"/>
            </w:tcBorders>
            <w:shd w:val="clear" w:color="auto" w:fill="E6E6E6"/>
          </w:tcPr>
          <w:p w:rsidR="00B43F20" w:rsidRPr="00B346FC" w:rsidRDefault="00B43F20" w:rsidP="00B75D56">
            <w:pPr>
              <w:rPr>
                <w:sz w:val="20"/>
                <w:lang w:val="en-CA"/>
              </w:rPr>
            </w:pPr>
            <w:r w:rsidRPr="00B346FC">
              <w:rPr>
                <w:sz w:val="20"/>
                <w:lang w:val="en-CA"/>
              </w:rPr>
              <w:t>Muir 2007 in Hoferkamp et al. 2009-unpublished.</w:t>
            </w:r>
          </w:p>
        </w:tc>
      </w:tr>
      <w:tr w:rsidR="00B43F20" w:rsidRPr="00B346FC" w:rsidTr="00A2738A">
        <w:trPr>
          <w:jc w:val="center"/>
        </w:trPr>
        <w:tc>
          <w:tcPr>
            <w:tcW w:w="1733" w:type="dxa"/>
            <w:tcBorders>
              <w:top w:val="single" w:sz="2" w:space="0" w:color="auto"/>
              <w:bottom w:val="single" w:sz="2" w:space="0" w:color="auto"/>
            </w:tcBorders>
            <w:shd w:val="clear" w:color="auto" w:fill="E6E6E6"/>
          </w:tcPr>
          <w:p w:rsidR="00B43F20" w:rsidRPr="001159F0" w:rsidRDefault="00B43F20" w:rsidP="00B75D56">
            <w:pPr>
              <w:rPr>
                <w:b/>
                <w:sz w:val="20"/>
                <w:lang w:val="en-CA"/>
              </w:rPr>
            </w:pPr>
            <w:r w:rsidRPr="001159F0">
              <w:rPr>
                <w:b/>
                <w:sz w:val="20"/>
                <w:lang w:val="en-CA"/>
              </w:rPr>
              <w:t>Air</w:t>
            </w:r>
          </w:p>
        </w:tc>
        <w:tc>
          <w:tcPr>
            <w:tcW w:w="1170" w:type="dxa"/>
            <w:tcBorders>
              <w:top w:val="single" w:sz="2" w:space="0" w:color="auto"/>
              <w:bottom w:val="single" w:sz="2" w:space="0" w:color="auto"/>
            </w:tcBorders>
            <w:shd w:val="clear" w:color="auto" w:fill="E6E6E6"/>
          </w:tcPr>
          <w:p w:rsidR="00B43F20" w:rsidRPr="00B346FC" w:rsidRDefault="00B43F20" w:rsidP="00B75D56">
            <w:pPr>
              <w:rPr>
                <w:sz w:val="20"/>
                <w:lang w:val="en-CA"/>
              </w:rPr>
            </w:pPr>
            <w:r w:rsidRPr="00B346FC">
              <w:rPr>
                <w:sz w:val="20"/>
                <w:lang w:val="en-CA"/>
              </w:rPr>
              <w:t>1993-1994</w:t>
            </w:r>
          </w:p>
        </w:tc>
        <w:tc>
          <w:tcPr>
            <w:tcW w:w="1620" w:type="dxa"/>
            <w:tcBorders>
              <w:top w:val="single" w:sz="2" w:space="0" w:color="auto"/>
              <w:bottom w:val="single" w:sz="2" w:space="0" w:color="auto"/>
            </w:tcBorders>
            <w:shd w:val="clear" w:color="auto" w:fill="E6E6E6"/>
          </w:tcPr>
          <w:p w:rsidR="00B43F20" w:rsidRPr="00B346FC" w:rsidRDefault="00B43F20" w:rsidP="00B75D56">
            <w:pPr>
              <w:rPr>
                <w:sz w:val="20"/>
                <w:lang w:val="en-CA"/>
              </w:rPr>
            </w:pPr>
            <w:r w:rsidRPr="00B346FC">
              <w:rPr>
                <w:sz w:val="20"/>
                <w:lang w:val="en-CA"/>
              </w:rPr>
              <w:t>Can. Arctic</w:t>
            </w:r>
          </w:p>
        </w:tc>
        <w:tc>
          <w:tcPr>
            <w:tcW w:w="2182" w:type="dxa"/>
            <w:tcBorders>
              <w:top w:val="single" w:sz="2" w:space="0" w:color="auto"/>
              <w:bottom w:val="single" w:sz="2" w:space="0" w:color="auto"/>
            </w:tcBorders>
            <w:shd w:val="clear" w:color="auto" w:fill="E6E6E6"/>
          </w:tcPr>
          <w:p w:rsidR="00B43F20" w:rsidRPr="00B346FC" w:rsidRDefault="00B43F20" w:rsidP="00B75D56">
            <w:pPr>
              <w:rPr>
                <w:sz w:val="20"/>
                <w:vertAlign w:val="superscript"/>
                <w:lang w:val="en-CA"/>
              </w:rPr>
            </w:pPr>
            <w:r w:rsidRPr="00B346FC">
              <w:rPr>
                <w:sz w:val="20"/>
                <w:lang w:val="en-CA"/>
              </w:rPr>
              <w:t>2.3-3.1 pg/m</w:t>
            </w:r>
            <w:r w:rsidRPr="00B346FC">
              <w:rPr>
                <w:sz w:val="20"/>
                <w:vertAlign w:val="superscript"/>
                <w:lang w:val="en-CA"/>
              </w:rPr>
              <w:t>3</w:t>
            </w:r>
          </w:p>
          <w:p w:rsidR="00B43F20" w:rsidRPr="00B346FC" w:rsidRDefault="00B43F20" w:rsidP="00B75D56">
            <w:pPr>
              <w:rPr>
                <w:sz w:val="20"/>
                <w:vertAlign w:val="superscript"/>
                <w:lang w:val="en-CA"/>
              </w:rPr>
            </w:pPr>
            <w:r w:rsidRPr="00B346FC">
              <w:rPr>
                <w:sz w:val="20"/>
                <w:lang w:val="en-CA"/>
              </w:rPr>
              <w:t xml:space="preserve">&lt;0.01(LOD) – 20.5 </w:t>
            </w:r>
            <w:r w:rsidRPr="00B346FC">
              <w:rPr>
                <w:sz w:val="20"/>
                <w:lang w:val="en-CA"/>
              </w:rPr>
              <w:lastRenderedPageBreak/>
              <w:t>pg/m</w:t>
            </w:r>
            <w:r w:rsidRPr="00B346FC">
              <w:rPr>
                <w:sz w:val="20"/>
                <w:vertAlign w:val="superscript"/>
                <w:lang w:val="en-CA"/>
              </w:rPr>
              <w:t>3</w:t>
            </w:r>
          </w:p>
          <w:p w:rsidR="00B43F20" w:rsidRPr="00B346FC" w:rsidRDefault="00B43F20" w:rsidP="00B75D56">
            <w:pPr>
              <w:rPr>
                <w:sz w:val="20"/>
                <w:lang w:val="en-CA"/>
              </w:rPr>
            </w:pPr>
            <w:r w:rsidRPr="00B346FC">
              <w:rPr>
                <w:sz w:val="20"/>
                <w:lang w:val="en-CA"/>
              </w:rPr>
              <w:t>Average weekly atmospheric concentrations</w:t>
            </w:r>
          </w:p>
          <w:p w:rsidR="00B43F20" w:rsidRPr="00B346FC" w:rsidRDefault="00B43F20" w:rsidP="00B75D56">
            <w:pPr>
              <w:rPr>
                <w:sz w:val="20"/>
                <w:lang w:val="fr-CA"/>
              </w:rPr>
            </w:pPr>
            <w:r w:rsidRPr="00B346FC">
              <w:rPr>
                <w:sz w:val="20"/>
                <w:lang w:val="fr-CA"/>
              </w:rPr>
              <w:t>Particle: 0.01-0.02 pg/m</w:t>
            </w:r>
            <w:r w:rsidRPr="00B346FC">
              <w:rPr>
                <w:sz w:val="20"/>
                <w:vertAlign w:val="superscript"/>
                <w:lang w:val="fr-CA"/>
              </w:rPr>
              <w:t>3</w:t>
            </w:r>
          </w:p>
          <w:p w:rsidR="00B43F20" w:rsidRPr="00B346FC" w:rsidRDefault="00B43F20" w:rsidP="00B75D56">
            <w:pPr>
              <w:rPr>
                <w:sz w:val="20"/>
                <w:lang w:val="fr-CA"/>
              </w:rPr>
            </w:pPr>
            <w:r w:rsidRPr="00B346FC">
              <w:rPr>
                <w:sz w:val="20"/>
                <w:lang w:val="fr-CA"/>
              </w:rPr>
              <w:t>Gas: 1.80-4.12 pg/m</w:t>
            </w:r>
            <w:r w:rsidRPr="00B346FC">
              <w:rPr>
                <w:sz w:val="20"/>
                <w:vertAlign w:val="superscript"/>
                <w:lang w:val="fr-CA"/>
              </w:rPr>
              <w:t>3</w:t>
            </w:r>
          </w:p>
        </w:tc>
        <w:tc>
          <w:tcPr>
            <w:tcW w:w="3960" w:type="dxa"/>
            <w:tcBorders>
              <w:top w:val="single" w:sz="2" w:space="0" w:color="auto"/>
              <w:bottom w:val="single" w:sz="2" w:space="0" w:color="auto"/>
            </w:tcBorders>
            <w:shd w:val="clear" w:color="auto" w:fill="E6E6E6"/>
          </w:tcPr>
          <w:p w:rsidR="00B43F20" w:rsidRPr="00B346FC" w:rsidRDefault="00B43F20" w:rsidP="00B75D56">
            <w:pPr>
              <w:rPr>
                <w:sz w:val="20"/>
                <w:lang w:val="en-CA"/>
              </w:rPr>
            </w:pPr>
            <w:r w:rsidRPr="00B346FC">
              <w:rPr>
                <w:sz w:val="20"/>
                <w:lang w:val="en-CA"/>
              </w:rPr>
              <w:lastRenderedPageBreak/>
              <w:t>Concentrations in Alert, Dunai and Tagish</w:t>
            </w:r>
          </w:p>
        </w:tc>
        <w:tc>
          <w:tcPr>
            <w:tcW w:w="1800" w:type="dxa"/>
            <w:tcBorders>
              <w:top w:val="single" w:sz="2" w:space="0" w:color="auto"/>
              <w:bottom w:val="single" w:sz="2" w:space="0" w:color="auto"/>
            </w:tcBorders>
            <w:shd w:val="clear" w:color="auto" w:fill="E6E6E6"/>
          </w:tcPr>
          <w:p w:rsidR="00B43F20" w:rsidRPr="00B346FC" w:rsidRDefault="00B43F20" w:rsidP="00B75D56">
            <w:pPr>
              <w:rPr>
                <w:sz w:val="20"/>
                <w:lang w:val="en-CA"/>
              </w:rPr>
            </w:pPr>
            <w:r w:rsidRPr="00B346FC">
              <w:rPr>
                <w:sz w:val="20"/>
                <w:lang w:val="en-CA"/>
              </w:rPr>
              <w:t>Macdonald et al. 2000</w:t>
            </w:r>
          </w:p>
        </w:tc>
      </w:tr>
      <w:tr w:rsidR="00C9463D" w:rsidRPr="00B346FC" w:rsidTr="00B43F20">
        <w:trPr>
          <w:jc w:val="center"/>
        </w:trPr>
        <w:tc>
          <w:tcPr>
            <w:tcW w:w="1733" w:type="dxa"/>
            <w:tcBorders>
              <w:top w:val="single" w:sz="2" w:space="0" w:color="auto"/>
              <w:bottom w:val="double" w:sz="6" w:space="0" w:color="000000"/>
            </w:tcBorders>
            <w:shd w:val="clear" w:color="auto" w:fill="E6E6E6"/>
          </w:tcPr>
          <w:p w:rsidR="00C9463D" w:rsidRPr="001159F0" w:rsidRDefault="00C9463D" w:rsidP="00B75D56">
            <w:pPr>
              <w:rPr>
                <w:b/>
                <w:sz w:val="20"/>
                <w:lang w:val="en-CA"/>
              </w:rPr>
            </w:pPr>
            <w:r>
              <w:rPr>
                <w:b/>
                <w:sz w:val="20"/>
                <w:lang w:val="en-CA"/>
              </w:rPr>
              <w:lastRenderedPageBreak/>
              <w:t>Sediment</w:t>
            </w:r>
          </w:p>
        </w:tc>
        <w:tc>
          <w:tcPr>
            <w:tcW w:w="1170" w:type="dxa"/>
            <w:tcBorders>
              <w:top w:val="single" w:sz="2" w:space="0" w:color="auto"/>
              <w:bottom w:val="double" w:sz="6" w:space="0" w:color="000000"/>
            </w:tcBorders>
            <w:shd w:val="clear" w:color="auto" w:fill="E6E6E6"/>
          </w:tcPr>
          <w:p w:rsidR="00C9463D" w:rsidRPr="00B346FC" w:rsidRDefault="00C9463D" w:rsidP="00B75D56">
            <w:pPr>
              <w:rPr>
                <w:sz w:val="20"/>
                <w:lang w:val="en-CA"/>
              </w:rPr>
            </w:pPr>
          </w:p>
        </w:tc>
        <w:tc>
          <w:tcPr>
            <w:tcW w:w="1620" w:type="dxa"/>
            <w:tcBorders>
              <w:top w:val="single" w:sz="2" w:space="0" w:color="auto"/>
              <w:bottom w:val="double" w:sz="6" w:space="0" w:color="000000"/>
            </w:tcBorders>
            <w:shd w:val="clear" w:color="auto" w:fill="E6E6E6"/>
          </w:tcPr>
          <w:p w:rsidR="00C9463D" w:rsidRPr="00B346FC" w:rsidRDefault="00C9463D" w:rsidP="00B75D56">
            <w:pPr>
              <w:rPr>
                <w:sz w:val="20"/>
                <w:lang w:val="en-CA"/>
              </w:rPr>
            </w:pPr>
            <w:r>
              <w:rPr>
                <w:sz w:val="20"/>
                <w:lang w:val="en-CA"/>
              </w:rPr>
              <w:t>Taurus Mountains, Turkey</w:t>
            </w:r>
          </w:p>
        </w:tc>
        <w:tc>
          <w:tcPr>
            <w:tcW w:w="2182" w:type="dxa"/>
            <w:tcBorders>
              <w:top w:val="single" w:sz="2" w:space="0" w:color="auto"/>
              <w:bottom w:val="double" w:sz="6" w:space="0" w:color="000000"/>
            </w:tcBorders>
            <w:shd w:val="clear" w:color="auto" w:fill="E6E6E6"/>
          </w:tcPr>
          <w:p w:rsidR="00C9463D" w:rsidRPr="00B346FC" w:rsidRDefault="00C9463D" w:rsidP="00B75D56">
            <w:pPr>
              <w:rPr>
                <w:sz w:val="20"/>
                <w:lang w:val="en-CA"/>
              </w:rPr>
            </w:pPr>
            <w:r>
              <w:rPr>
                <w:sz w:val="20"/>
                <w:lang w:val="en-CA"/>
              </w:rPr>
              <w:t>1.44 – 6.02 pg/g dw</w:t>
            </w:r>
          </w:p>
        </w:tc>
        <w:tc>
          <w:tcPr>
            <w:tcW w:w="3960" w:type="dxa"/>
            <w:tcBorders>
              <w:top w:val="single" w:sz="2" w:space="0" w:color="auto"/>
              <w:bottom w:val="double" w:sz="6" w:space="0" w:color="000000"/>
            </w:tcBorders>
            <w:shd w:val="clear" w:color="auto" w:fill="E6E6E6"/>
          </w:tcPr>
          <w:p w:rsidR="00C9463D" w:rsidRPr="00B346FC" w:rsidRDefault="00C9463D" w:rsidP="00B75D56">
            <w:pPr>
              <w:rPr>
                <w:sz w:val="20"/>
                <w:lang w:val="en-CA"/>
              </w:rPr>
            </w:pPr>
          </w:p>
        </w:tc>
        <w:tc>
          <w:tcPr>
            <w:tcW w:w="1800" w:type="dxa"/>
            <w:tcBorders>
              <w:top w:val="single" w:sz="2" w:space="0" w:color="auto"/>
              <w:bottom w:val="double" w:sz="6" w:space="0" w:color="000000"/>
            </w:tcBorders>
            <w:shd w:val="clear" w:color="auto" w:fill="E6E6E6"/>
          </w:tcPr>
          <w:p w:rsidR="00C9463D" w:rsidRPr="00B346FC" w:rsidRDefault="00C9463D" w:rsidP="00C9463D">
            <w:pPr>
              <w:rPr>
                <w:sz w:val="20"/>
                <w:lang w:val="en-CA"/>
              </w:rPr>
            </w:pPr>
            <w:r>
              <w:rPr>
                <w:sz w:val="20"/>
                <w:lang w:val="en-CA"/>
              </w:rPr>
              <w:t>Turgut et al. 2012</w:t>
            </w:r>
          </w:p>
        </w:tc>
      </w:tr>
    </w:tbl>
    <w:p w:rsidR="00B43F20" w:rsidRDefault="00B43F20" w:rsidP="00B75D56"/>
    <w:p w:rsidR="00B43F20" w:rsidRDefault="00B43F20" w:rsidP="00B75D56"/>
    <w:p w:rsidR="00B43F20" w:rsidRDefault="00B43F20" w:rsidP="00B75D56">
      <w:r>
        <w:br w:type="page"/>
      </w:r>
    </w:p>
    <w:p w:rsidR="00B43F20" w:rsidRDefault="00B43F20" w:rsidP="00B75D56">
      <w:pPr>
        <w:sectPr w:rsidR="00B43F20" w:rsidSect="00216D49">
          <w:pgSz w:w="15840" w:h="12240" w:orient="landscape"/>
          <w:pgMar w:top="1800" w:right="1440" w:bottom="1800" w:left="1440" w:header="720" w:footer="720" w:gutter="0"/>
          <w:cols w:space="720"/>
          <w:noEndnote/>
          <w:docGrid w:linePitch="326"/>
        </w:sectPr>
      </w:pPr>
    </w:p>
    <w:p w:rsidR="004D6139" w:rsidRPr="00BB2CBB" w:rsidRDefault="004D6139" w:rsidP="0014288F">
      <w:pPr>
        <w:pStyle w:val="Heading3"/>
      </w:pPr>
      <w:bookmarkStart w:id="90" w:name="_Toc353407064"/>
      <w:r w:rsidRPr="00BB2CBB">
        <w:lastRenderedPageBreak/>
        <w:t>Biota</w:t>
      </w:r>
      <w:bookmarkEnd w:id="90"/>
    </w:p>
    <w:p w:rsidR="004D6139" w:rsidRPr="00BB2CBB" w:rsidRDefault="004D6139" w:rsidP="00B75D56">
      <w:pPr>
        <w:rPr>
          <w:sz w:val="22"/>
          <w:szCs w:val="22"/>
          <w:lang w:val="en-CA"/>
        </w:rPr>
      </w:pPr>
    </w:p>
    <w:p w:rsidR="00B43F20" w:rsidRPr="00971E9F" w:rsidRDefault="00B43F20" w:rsidP="00971E9F">
      <w:pPr>
        <w:pStyle w:val="ListParagraph"/>
        <w:numPr>
          <w:ilvl w:val="0"/>
          <w:numId w:val="53"/>
        </w:numPr>
        <w:autoSpaceDE w:val="0"/>
        <w:autoSpaceDN w:val="0"/>
        <w:adjustRightInd w:val="0"/>
        <w:ind w:left="0" w:firstLine="0"/>
        <w:contextualSpacing w:val="0"/>
        <w:rPr>
          <w:sz w:val="22"/>
          <w:szCs w:val="22"/>
        </w:rPr>
      </w:pPr>
      <w:r w:rsidRPr="00971E9F">
        <w:rPr>
          <w:sz w:val="22"/>
          <w:szCs w:val="22"/>
        </w:rPr>
        <w:t>Despite PCA being ubiquitous in air and found in multiple other media, PCA has not been detected in appreciable levels in biota in the field thereby contradicting the bioaccumulation potential predicted by the aquatic BCF value.  Metabolism, depuration, biodegradability and bioavailability of PCA are likely significant factors in reducing the likelihood of bioaccumulation and biomagnification in aquatic systems.</w:t>
      </w:r>
    </w:p>
    <w:p w:rsidR="00B43F20" w:rsidRPr="00BB2CBB" w:rsidRDefault="00B43F20" w:rsidP="00971E9F">
      <w:pPr>
        <w:pStyle w:val="ListParagraph"/>
        <w:autoSpaceDE w:val="0"/>
        <w:autoSpaceDN w:val="0"/>
        <w:adjustRightInd w:val="0"/>
        <w:ind w:left="0"/>
        <w:contextualSpacing w:val="0"/>
        <w:rPr>
          <w:sz w:val="22"/>
          <w:szCs w:val="22"/>
        </w:rPr>
      </w:pPr>
    </w:p>
    <w:p w:rsidR="0013098A" w:rsidRPr="00971E9F" w:rsidRDefault="0013098A" w:rsidP="00971E9F">
      <w:pPr>
        <w:pStyle w:val="ListParagraph"/>
        <w:numPr>
          <w:ilvl w:val="0"/>
          <w:numId w:val="53"/>
        </w:numPr>
        <w:autoSpaceDE w:val="0"/>
        <w:autoSpaceDN w:val="0"/>
        <w:adjustRightInd w:val="0"/>
        <w:ind w:left="0" w:firstLine="0"/>
        <w:contextualSpacing w:val="0"/>
        <w:rPr>
          <w:sz w:val="22"/>
          <w:szCs w:val="22"/>
        </w:rPr>
      </w:pPr>
      <w:r w:rsidRPr="00971E9F">
        <w:rPr>
          <w:sz w:val="22"/>
          <w:szCs w:val="22"/>
        </w:rPr>
        <w:t>Information on residues in biota has been reported previously in UNEP/POPS/POPRC.7/INF/5 UNEP/POPS/POPRC.7/INF/5/Add.1 and shows that PCA has been found in aquatic biota in remote areas</w:t>
      </w:r>
      <w:r w:rsidR="007B593C" w:rsidRPr="00971E9F">
        <w:rPr>
          <w:sz w:val="22"/>
          <w:szCs w:val="22"/>
        </w:rPr>
        <w:t xml:space="preserve"> as well as in more populated areas</w:t>
      </w:r>
      <w:r w:rsidRPr="00971E9F">
        <w:rPr>
          <w:sz w:val="22"/>
          <w:szCs w:val="22"/>
        </w:rPr>
        <w:t>.</w:t>
      </w:r>
    </w:p>
    <w:p w:rsidR="0013098A" w:rsidRPr="00971E9F" w:rsidRDefault="0013098A" w:rsidP="00971E9F">
      <w:pPr>
        <w:pStyle w:val="ListParagraph"/>
        <w:autoSpaceDE w:val="0"/>
        <w:autoSpaceDN w:val="0"/>
        <w:adjustRightInd w:val="0"/>
        <w:ind w:left="0"/>
        <w:contextualSpacing w:val="0"/>
        <w:rPr>
          <w:sz w:val="22"/>
          <w:szCs w:val="22"/>
        </w:rPr>
      </w:pPr>
    </w:p>
    <w:p w:rsidR="0013098A" w:rsidRPr="00971E9F" w:rsidRDefault="0013098A" w:rsidP="00971E9F">
      <w:pPr>
        <w:pStyle w:val="ListParagraph"/>
        <w:numPr>
          <w:ilvl w:val="0"/>
          <w:numId w:val="53"/>
        </w:numPr>
        <w:autoSpaceDE w:val="0"/>
        <w:autoSpaceDN w:val="0"/>
        <w:adjustRightInd w:val="0"/>
        <w:ind w:left="0" w:firstLine="0"/>
        <w:contextualSpacing w:val="0"/>
        <w:rPr>
          <w:sz w:val="22"/>
          <w:szCs w:val="22"/>
        </w:rPr>
      </w:pPr>
      <w:r w:rsidRPr="00971E9F">
        <w:rPr>
          <w:sz w:val="22"/>
          <w:szCs w:val="22"/>
        </w:rPr>
        <w:t xml:space="preserve">Concentrations of PCA have been detected in fish in Siskiwit </w:t>
      </w:r>
      <w:proofErr w:type="gramStart"/>
      <w:r w:rsidRPr="00971E9F">
        <w:rPr>
          <w:sz w:val="22"/>
          <w:szCs w:val="22"/>
        </w:rPr>
        <w:t>lake</w:t>
      </w:r>
      <w:proofErr w:type="gramEnd"/>
      <w:r w:rsidRPr="00971E9F">
        <w:rPr>
          <w:sz w:val="22"/>
          <w:szCs w:val="22"/>
        </w:rPr>
        <w:t>, a remote lake on Isle Royal in lake Superior (Swackhammer et al., 1988).</w:t>
      </w:r>
    </w:p>
    <w:p w:rsidR="0013098A" w:rsidRPr="00971E9F" w:rsidRDefault="0013098A" w:rsidP="00971E9F">
      <w:pPr>
        <w:pStyle w:val="ListParagraph"/>
        <w:autoSpaceDE w:val="0"/>
        <w:autoSpaceDN w:val="0"/>
        <w:adjustRightInd w:val="0"/>
        <w:ind w:left="0"/>
        <w:contextualSpacing w:val="0"/>
        <w:rPr>
          <w:sz w:val="22"/>
          <w:szCs w:val="22"/>
        </w:rPr>
      </w:pPr>
    </w:p>
    <w:p w:rsidR="00B43F20" w:rsidRPr="00BB2CBB" w:rsidRDefault="00B43F20" w:rsidP="00971E9F">
      <w:pPr>
        <w:pStyle w:val="ListParagraph"/>
        <w:numPr>
          <w:ilvl w:val="0"/>
          <w:numId w:val="53"/>
        </w:numPr>
        <w:autoSpaceDE w:val="0"/>
        <w:autoSpaceDN w:val="0"/>
        <w:adjustRightInd w:val="0"/>
        <w:ind w:left="0" w:firstLine="0"/>
        <w:contextualSpacing w:val="0"/>
        <w:rPr>
          <w:sz w:val="22"/>
          <w:szCs w:val="22"/>
        </w:rPr>
      </w:pPr>
      <w:r w:rsidRPr="00BB2CBB">
        <w:rPr>
          <w:sz w:val="22"/>
          <w:szCs w:val="22"/>
        </w:rPr>
        <w:t>Four studies</w:t>
      </w:r>
      <w:r w:rsidR="0011216D" w:rsidRPr="00BB2CBB">
        <w:rPr>
          <w:sz w:val="22"/>
          <w:szCs w:val="22"/>
        </w:rPr>
        <w:t xml:space="preserve"> </w:t>
      </w:r>
      <w:r w:rsidRPr="00BB2CBB">
        <w:rPr>
          <w:sz w:val="22"/>
          <w:szCs w:val="22"/>
        </w:rPr>
        <w:t>(Vorkamp et al. 2004; Bentzen et al. 2008 and Swackhammer et al. 1988 and Muir</w:t>
      </w:r>
      <w:r w:rsidR="00E050C8">
        <w:rPr>
          <w:sz w:val="22"/>
          <w:szCs w:val="22"/>
        </w:rPr>
        <w:t xml:space="preserve"> 2013</w:t>
      </w:r>
      <w:r w:rsidRPr="00BB2CBB">
        <w:rPr>
          <w:sz w:val="22"/>
          <w:szCs w:val="22"/>
        </w:rPr>
        <w:t xml:space="preserve">) show low level residues in biota at or below detection limits in remote locations.  </w:t>
      </w:r>
    </w:p>
    <w:p w:rsidR="0011216D" w:rsidRPr="00BB2CBB" w:rsidRDefault="0011216D" w:rsidP="00971E9F">
      <w:pPr>
        <w:pStyle w:val="ListParagraph"/>
        <w:autoSpaceDE w:val="0"/>
        <w:autoSpaceDN w:val="0"/>
        <w:adjustRightInd w:val="0"/>
        <w:ind w:left="0"/>
        <w:contextualSpacing w:val="0"/>
        <w:rPr>
          <w:sz w:val="22"/>
          <w:szCs w:val="22"/>
        </w:rPr>
      </w:pPr>
    </w:p>
    <w:p w:rsidR="00B43F20" w:rsidRPr="00BB2CBB" w:rsidRDefault="00B43F20" w:rsidP="00971E9F">
      <w:pPr>
        <w:pStyle w:val="ListParagraph"/>
        <w:numPr>
          <w:ilvl w:val="0"/>
          <w:numId w:val="53"/>
        </w:numPr>
        <w:autoSpaceDE w:val="0"/>
        <w:autoSpaceDN w:val="0"/>
        <w:adjustRightInd w:val="0"/>
        <w:ind w:left="0" w:firstLine="0"/>
        <w:contextualSpacing w:val="0"/>
        <w:rPr>
          <w:sz w:val="22"/>
          <w:szCs w:val="22"/>
        </w:rPr>
      </w:pPr>
      <w:r w:rsidRPr="00BB2CBB">
        <w:rPr>
          <w:sz w:val="22"/>
          <w:szCs w:val="22"/>
        </w:rPr>
        <w:t>The concentrations of PCA in biota</w:t>
      </w:r>
      <w:r w:rsidR="001E6773">
        <w:rPr>
          <w:sz w:val="22"/>
          <w:szCs w:val="22"/>
        </w:rPr>
        <w:t xml:space="preserve"> from the remote Canadian Arctic </w:t>
      </w:r>
      <w:r w:rsidRPr="00BB2CBB">
        <w:rPr>
          <w:sz w:val="22"/>
          <w:szCs w:val="22"/>
        </w:rPr>
        <w:t xml:space="preserve">are summarized in </w:t>
      </w:r>
      <w:fldSimple w:instr=" REF _Ref350086492 \h  \* MERGEFORMAT ">
        <w:r w:rsidR="008A5CC4" w:rsidRPr="00971E9F">
          <w:rPr>
            <w:sz w:val="22"/>
            <w:szCs w:val="22"/>
          </w:rPr>
          <w:t>Table 5</w:t>
        </w:r>
        <w:r w:rsidR="008A5CC4" w:rsidRPr="00971E9F">
          <w:rPr>
            <w:sz w:val="22"/>
            <w:szCs w:val="22"/>
          </w:rPr>
          <w:noBreakHyphen/>
          <w:t>13</w:t>
        </w:r>
      </w:fldSimple>
      <w:r w:rsidR="009E32D3">
        <w:rPr>
          <w:sz w:val="22"/>
          <w:szCs w:val="22"/>
        </w:rPr>
        <w:t xml:space="preserve"> (Muir 2013)</w:t>
      </w:r>
      <w:r w:rsidRPr="00BB2CBB">
        <w:rPr>
          <w:sz w:val="22"/>
          <w:szCs w:val="22"/>
        </w:rPr>
        <w:t xml:space="preserve">. </w:t>
      </w:r>
      <w:r w:rsidR="001E6773">
        <w:rPr>
          <w:sz w:val="22"/>
          <w:szCs w:val="22"/>
        </w:rPr>
        <w:t xml:space="preserve">Between </w:t>
      </w:r>
      <w:r w:rsidRPr="00BB2CBB">
        <w:rPr>
          <w:sz w:val="22"/>
          <w:szCs w:val="22"/>
        </w:rPr>
        <w:t xml:space="preserve">2000-2010, the range of concentrations in polar bears, ringed seal, arctic char, landlocked char, lake trout and burbot are reported to be &lt;0.1-42 ng/g lipid, &lt;LOD-0.82 ng/g lipid , &lt;LOD-0.10 ng/g lipid, &lt;LOD-1.83 ng/g lipid, &lt;LOD-0.35 ng/g lipid and &lt;LOD – 3.85 ng/g lipid, respectively.  </w:t>
      </w:r>
      <w:r w:rsidR="007B593C">
        <w:rPr>
          <w:sz w:val="22"/>
          <w:szCs w:val="22"/>
        </w:rPr>
        <w:t xml:space="preserve">However, the animals were samples from different parts of the Arctic and sampling occurred during a 10 year time span so it is diffiults to compare concentrations with these variabilities. </w:t>
      </w:r>
    </w:p>
    <w:p w:rsidR="00B43F20" w:rsidRPr="00BB2CBB" w:rsidRDefault="00B43F20" w:rsidP="00971E9F">
      <w:pPr>
        <w:pStyle w:val="ListParagraph"/>
        <w:autoSpaceDE w:val="0"/>
        <w:autoSpaceDN w:val="0"/>
        <w:adjustRightInd w:val="0"/>
        <w:ind w:left="0"/>
        <w:contextualSpacing w:val="0"/>
        <w:rPr>
          <w:sz w:val="22"/>
          <w:szCs w:val="22"/>
        </w:rPr>
      </w:pPr>
    </w:p>
    <w:p w:rsidR="00B43F20" w:rsidRPr="00BB2CBB" w:rsidRDefault="00B43F20" w:rsidP="00971E9F">
      <w:pPr>
        <w:pStyle w:val="ListParagraph"/>
        <w:numPr>
          <w:ilvl w:val="0"/>
          <w:numId w:val="53"/>
        </w:numPr>
        <w:autoSpaceDE w:val="0"/>
        <w:autoSpaceDN w:val="0"/>
        <w:adjustRightInd w:val="0"/>
        <w:ind w:left="0" w:firstLine="0"/>
        <w:contextualSpacing w:val="0"/>
        <w:rPr>
          <w:sz w:val="22"/>
          <w:szCs w:val="22"/>
        </w:rPr>
      </w:pPr>
      <w:r w:rsidRPr="00BB2CBB">
        <w:rPr>
          <w:sz w:val="22"/>
          <w:szCs w:val="22"/>
        </w:rPr>
        <w:t xml:space="preserve">It should be noted that Vorkamp et al. (2004) indicated that the concentrations in top predatory marine mammals did not exceed the concentrations in marine fish. Therefore, there is no indication of biomagnification.  Of the various tissues analysed, the highest concentrations of PCA in marine mammals were found in the muscle, ranging from 0.08 ng/g lw (lipid weight) in harp seals to 1.1 ng/g lw in beluga. Compared with the results for chlorobenzenes and chlorinated pesticides, the concentrations of PCA are considered to be low. </w:t>
      </w:r>
    </w:p>
    <w:p w:rsidR="00B43F20" w:rsidRPr="00BB2CBB" w:rsidRDefault="00B43F20" w:rsidP="00971E9F">
      <w:pPr>
        <w:pStyle w:val="ListParagraph"/>
        <w:autoSpaceDE w:val="0"/>
        <w:autoSpaceDN w:val="0"/>
        <w:adjustRightInd w:val="0"/>
        <w:ind w:left="0"/>
        <w:contextualSpacing w:val="0"/>
        <w:rPr>
          <w:sz w:val="22"/>
          <w:szCs w:val="22"/>
        </w:rPr>
      </w:pPr>
    </w:p>
    <w:p w:rsidR="00B43F20" w:rsidRPr="00BB2CBB" w:rsidRDefault="00B43F20" w:rsidP="00971E9F">
      <w:pPr>
        <w:pStyle w:val="ListParagraph"/>
        <w:numPr>
          <w:ilvl w:val="0"/>
          <w:numId w:val="53"/>
        </w:numPr>
        <w:autoSpaceDE w:val="0"/>
        <w:autoSpaceDN w:val="0"/>
        <w:adjustRightInd w:val="0"/>
        <w:ind w:left="0" w:firstLine="0"/>
        <w:contextualSpacing w:val="0"/>
        <w:rPr>
          <w:sz w:val="22"/>
          <w:szCs w:val="22"/>
        </w:rPr>
      </w:pPr>
      <w:r w:rsidRPr="00BB2CBB">
        <w:rPr>
          <w:sz w:val="22"/>
          <w:szCs w:val="22"/>
        </w:rPr>
        <w:t>The National Study of Chemical Residues in Lake Fish Tissues (U.S. EPA 2009) detected PCA in both bottom feeding</w:t>
      </w:r>
      <w:r w:rsidR="00022AA4" w:rsidRPr="00BB2CBB">
        <w:rPr>
          <w:sz w:val="22"/>
          <w:szCs w:val="22"/>
        </w:rPr>
        <w:t xml:space="preserve"> (range = &lt;MDL to 9 ng/g)</w:t>
      </w:r>
      <w:r w:rsidRPr="00BB2CBB">
        <w:rPr>
          <w:sz w:val="22"/>
          <w:szCs w:val="22"/>
        </w:rPr>
        <w:t xml:space="preserve"> and predator fish</w:t>
      </w:r>
      <w:r w:rsidR="00022AA4" w:rsidRPr="00BB2CBB">
        <w:rPr>
          <w:sz w:val="22"/>
          <w:szCs w:val="22"/>
        </w:rPr>
        <w:t xml:space="preserve"> (range = &lt;MDL to 4 ng/g)</w:t>
      </w:r>
      <w:r w:rsidRPr="00BB2CBB">
        <w:rPr>
          <w:sz w:val="22"/>
          <w:szCs w:val="22"/>
        </w:rPr>
        <w:t>, however, the detection frequency was lower in the predators (years 2000-2003).</w:t>
      </w:r>
    </w:p>
    <w:p w:rsidR="00B43F20" w:rsidRPr="00BB2CBB" w:rsidRDefault="00B43F20" w:rsidP="00B75D56">
      <w:pPr>
        <w:rPr>
          <w:sz w:val="22"/>
          <w:szCs w:val="22"/>
        </w:rPr>
      </w:pPr>
    </w:p>
    <w:p w:rsidR="00B43F20" w:rsidRPr="00BB2CBB" w:rsidRDefault="00EC4E10" w:rsidP="00B75D56">
      <w:pPr>
        <w:rPr>
          <w:sz w:val="22"/>
          <w:szCs w:val="22"/>
          <w:lang w:val="en-CA"/>
        </w:rPr>
        <w:sectPr w:rsidR="00B43F20" w:rsidRPr="00BB2CBB" w:rsidSect="00DD413E">
          <w:pgSz w:w="12240" w:h="15840"/>
          <w:pgMar w:top="1440" w:right="1800" w:bottom="1440" w:left="1800" w:header="720" w:footer="720" w:gutter="0"/>
          <w:cols w:space="720"/>
          <w:noEndnote/>
          <w:docGrid w:linePitch="326"/>
        </w:sectPr>
      </w:pPr>
      <w:r>
        <w:rPr>
          <w:sz w:val="22"/>
          <w:szCs w:val="22"/>
          <w:lang w:val="en-CA"/>
        </w:rPr>
        <w:fldChar w:fldCharType="begin"/>
      </w:r>
      <w:r w:rsidR="00174EBE">
        <w:rPr>
          <w:sz w:val="22"/>
          <w:szCs w:val="22"/>
          <w:lang w:val="en-CA"/>
        </w:rPr>
        <w:instrText xml:space="preserve"> REF _Ref349674601 \h </w:instrText>
      </w:r>
      <w:r>
        <w:rPr>
          <w:sz w:val="22"/>
          <w:szCs w:val="22"/>
          <w:lang w:val="en-CA"/>
        </w:rPr>
      </w:r>
      <w:r>
        <w:rPr>
          <w:sz w:val="22"/>
          <w:szCs w:val="22"/>
          <w:lang w:val="en-CA"/>
        </w:rPr>
        <w:fldChar w:fldCharType="separate"/>
      </w:r>
      <w:r w:rsidR="008A5CC4">
        <w:t xml:space="preserve">Table </w:t>
      </w:r>
      <w:r w:rsidR="008A5CC4">
        <w:rPr>
          <w:noProof/>
        </w:rPr>
        <w:t>5</w:t>
      </w:r>
      <w:r w:rsidR="008A5CC4">
        <w:noBreakHyphen/>
      </w:r>
      <w:r w:rsidR="008A5CC4">
        <w:rPr>
          <w:noProof/>
        </w:rPr>
        <w:t>16</w:t>
      </w:r>
      <w:r>
        <w:rPr>
          <w:sz w:val="22"/>
          <w:szCs w:val="22"/>
          <w:lang w:val="en-CA"/>
        </w:rPr>
        <w:fldChar w:fldCharType="end"/>
      </w:r>
      <w:r w:rsidR="00174EBE">
        <w:rPr>
          <w:sz w:val="22"/>
          <w:szCs w:val="22"/>
          <w:lang w:val="en-CA"/>
        </w:rPr>
        <w:t xml:space="preserve"> </w:t>
      </w:r>
      <w:r w:rsidR="00B43F20" w:rsidRPr="00BB2CBB">
        <w:rPr>
          <w:sz w:val="22"/>
          <w:szCs w:val="22"/>
          <w:lang w:val="en-CA"/>
        </w:rPr>
        <w:t>show the concentrations of PCA detected in biota.</w:t>
      </w:r>
    </w:p>
    <w:p w:rsidR="00174EBE" w:rsidRDefault="00174EBE" w:rsidP="00174EBE">
      <w:bookmarkStart w:id="91" w:name="_Ref349926423"/>
      <w:bookmarkStart w:id="92" w:name="_Ref349674601"/>
      <w:r w:rsidRPr="00D75ABB">
        <w:rPr>
          <w:b/>
        </w:rPr>
        <w:lastRenderedPageBreak/>
        <w:t xml:space="preserve">Table </w:t>
      </w:r>
      <w:r w:rsidR="00EC4E10" w:rsidRPr="00D75ABB">
        <w:rPr>
          <w:b/>
        </w:rPr>
        <w:fldChar w:fldCharType="begin"/>
      </w:r>
      <w:r w:rsidR="00611DA7" w:rsidRPr="00D75ABB">
        <w:rPr>
          <w:b/>
        </w:rPr>
        <w:instrText xml:space="preserve"> STYLEREF 1 \s </w:instrText>
      </w:r>
      <w:r w:rsidR="00EC4E10" w:rsidRPr="00D75ABB">
        <w:rPr>
          <w:b/>
        </w:rPr>
        <w:fldChar w:fldCharType="separate"/>
      </w:r>
      <w:r w:rsidR="00611DA7" w:rsidRPr="00D75ABB">
        <w:rPr>
          <w:b/>
          <w:noProof/>
        </w:rPr>
        <w:t>5</w:t>
      </w:r>
      <w:r w:rsidR="00EC4E10" w:rsidRPr="00D75ABB">
        <w:rPr>
          <w:b/>
        </w:rPr>
        <w:fldChar w:fldCharType="end"/>
      </w:r>
      <w:r w:rsidR="00611DA7" w:rsidRPr="00D75ABB">
        <w:rPr>
          <w:b/>
        </w:rPr>
        <w:noBreakHyphen/>
      </w:r>
      <w:r w:rsidR="00EC4E10" w:rsidRPr="00D75ABB">
        <w:rPr>
          <w:b/>
        </w:rPr>
        <w:fldChar w:fldCharType="begin"/>
      </w:r>
      <w:r w:rsidR="00611DA7" w:rsidRPr="00D75ABB">
        <w:rPr>
          <w:b/>
        </w:rPr>
        <w:instrText xml:space="preserve"> SEQ Table \* ARABIC \s 1 </w:instrText>
      </w:r>
      <w:r w:rsidR="00EC4E10" w:rsidRPr="00D75ABB">
        <w:rPr>
          <w:b/>
        </w:rPr>
        <w:fldChar w:fldCharType="separate"/>
      </w:r>
      <w:r w:rsidR="00611DA7" w:rsidRPr="00D75ABB">
        <w:rPr>
          <w:b/>
          <w:noProof/>
        </w:rPr>
        <w:t>16</w:t>
      </w:r>
      <w:r w:rsidR="00EC4E10" w:rsidRPr="00D75ABB">
        <w:rPr>
          <w:b/>
        </w:rPr>
        <w:fldChar w:fldCharType="end"/>
      </w:r>
      <w:bookmarkEnd w:id="91"/>
      <w:bookmarkEnd w:id="92"/>
      <w:r w:rsidR="00221E5B">
        <w:rPr>
          <w:b/>
        </w:rPr>
        <w:t>:</w:t>
      </w:r>
      <w:r w:rsidRPr="00D75ABB">
        <w:rPr>
          <w:b/>
        </w:rPr>
        <w:t xml:space="preserve"> </w:t>
      </w:r>
      <w:r w:rsidRPr="00D75ABB">
        <w:rPr>
          <w:sz w:val="22"/>
          <w:szCs w:val="22"/>
        </w:rPr>
        <w:t>Summary of Concentrations of PCA in Field Biota</w:t>
      </w:r>
    </w:p>
    <w:tbl>
      <w:tblPr>
        <w:tblW w:w="0" w:type="auto"/>
        <w:tblBorders>
          <w:top w:val="double" w:sz="6" w:space="0" w:color="000000"/>
          <w:left w:val="single" w:sz="2" w:space="0" w:color="auto"/>
          <w:bottom w:val="double" w:sz="6" w:space="0" w:color="000000"/>
          <w:right w:val="double" w:sz="6" w:space="0" w:color="000000"/>
          <w:insideH w:val="single" w:sz="2" w:space="0" w:color="auto"/>
          <w:insideV w:val="single" w:sz="2" w:space="0" w:color="auto"/>
        </w:tblBorders>
        <w:tblCellMar>
          <w:left w:w="72" w:type="dxa"/>
          <w:right w:w="72" w:type="dxa"/>
        </w:tblCellMar>
        <w:tblLook w:val="01E0"/>
      </w:tblPr>
      <w:tblGrid>
        <w:gridCol w:w="1803"/>
        <w:gridCol w:w="1774"/>
        <w:gridCol w:w="1050"/>
        <w:gridCol w:w="1998"/>
        <w:gridCol w:w="3833"/>
        <w:gridCol w:w="2340"/>
      </w:tblGrid>
      <w:tr w:rsidR="00B43F20" w:rsidRPr="001E025E" w:rsidTr="00B43F20">
        <w:trPr>
          <w:cantSplit/>
          <w:tblHeader/>
        </w:trPr>
        <w:tc>
          <w:tcPr>
            <w:tcW w:w="1803" w:type="dxa"/>
            <w:tcBorders>
              <w:top w:val="double" w:sz="6" w:space="0" w:color="000000"/>
              <w:left w:val="double" w:sz="2" w:space="0" w:color="000000"/>
              <w:bottom w:val="double" w:sz="6" w:space="0" w:color="000000"/>
            </w:tcBorders>
            <w:shd w:val="clear" w:color="auto" w:fill="E6E6E6"/>
          </w:tcPr>
          <w:p w:rsidR="00B43F20" w:rsidRPr="0051732F" w:rsidRDefault="00B43F20" w:rsidP="00B75D56">
            <w:pPr>
              <w:rPr>
                <w:b/>
                <w:sz w:val="20"/>
                <w:lang w:val="en-CA"/>
              </w:rPr>
            </w:pPr>
            <w:r w:rsidRPr="0051732F">
              <w:rPr>
                <w:b/>
                <w:sz w:val="20"/>
                <w:lang w:val="en-CA"/>
              </w:rPr>
              <w:t>Organism</w:t>
            </w:r>
          </w:p>
        </w:tc>
        <w:tc>
          <w:tcPr>
            <w:tcW w:w="1774" w:type="dxa"/>
            <w:tcBorders>
              <w:top w:val="double" w:sz="6" w:space="0" w:color="000000"/>
              <w:bottom w:val="double" w:sz="6" w:space="0" w:color="000000"/>
            </w:tcBorders>
            <w:shd w:val="clear" w:color="auto" w:fill="E6E6E6"/>
          </w:tcPr>
          <w:p w:rsidR="00B43F20" w:rsidRPr="0051732F" w:rsidRDefault="00B43F20" w:rsidP="00B75D56">
            <w:pPr>
              <w:rPr>
                <w:b/>
                <w:sz w:val="20"/>
                <w:lang w:val="en-CA"/>
              </w:rPr>
            </w:pPr>
            <w:r w:rsidRPr="0051732F">
              <w:rPr>
                <w:b/>
                <w:sz w:val="20"/>
                <w:lang w:val="en-CA"/>
              </w:rPr>
              <w:t>Year/Location</w:t>
            </w:r>
          </w:p>
        </w:tc>
        <w:tc>
          <w:tcPr>
            <w:tcW w:w="1050" w:type="dxa"/>
            <w:tcBorders>
              <w:top w:val="double" w:sz="6" w:space="0" w:color="000000"/>
              <w:bottom w:val="double" w:sz="6" w:space="0" w:color="000000"/>
            </w:tcBorders>
            <w:shd w:val="clear" w:color="auto" w:fill="E6E6E6"/>
          </w:tcPr>
          <w:p w:rsidR="00B43F20" w:rsidRPr="0051732F" w:rsidRDefault="00B43F20" w:rsidP="00B75D56">
            <w:pPr>
              <w:rPr>
                <w:b/>
                <w:sz w:val="20"/>
                <w:lang w:val="en-CA"/>
              </w:rPr>
            </w:pPr>
            <w:r w:rsidRPr="0051732F">
              <w:rPr>
                <w:b/>
                <w:sz w:val="20"/>
                <w:lang w:val="en-CA"/>
              </w:rPr>
              <w:t>Tissue</w:t>
            </w:r>
          </w:p>
        </w:tc>
        <w:tc>
          <w:tcPr>
            <w:tcW w:w="1998" w:type="dxa"/>
            <w:tcBorders>
              <w:top w:val="double" w:sz="6" w:space="0" w:color="000000"/>
              <w:bottom w:val="double" w:sz="6" w:space="0" w:color="000000"/>
            </w:tcBorders>
            <w:shd w:val="clear" w:color="auto" w:fill="E6E6E6"/>
          </w:tcPr>
          <w:p w:rsidR="00B43F20" w:rsidRPr="0051732F" w:rsidRDefault="00B43F20" w:rsidP="00B75D56">
            <w:pPr>
              <w:rPr>
                <w:b/>
                <w:sz w:val="20"/>
                <w:lang w:val="en-CA"/>
              </w:rPr>
            </w:pPr>
            <w:r w:rsidRPr="0051732F">
              <w:rPr>
                <w:b/>
                <w:sz w:val="20"/>
                <w:lang w:val="en-CA"/>
              </w:rPr>
              <w:t xml:space="preserve">Concentration </w:t>
            </w:r>
          </w:p>
        </w:tc>
        <w:tc>
          <w:tcPr>
            <w:tcW w:w="3833" w:type="dxa"/>
            <w:tcBorders>
              <w:top w:val="double" w:sz="6" w:space="0" w:color="000000"/>
              <w:bottom w:val="double" w:sz="6" w:space="0" w:color="000000"/>
            </w:tcBorders>
            <w:shd w:val="clear" w:color="auto" w:fill="E6E6E6"/>
          </w:tcPr>
          <w:p w:rsidR="00B43F20" w:rsidRPr="0051732F" w:rsidRDefault="00B43F20" w:rsidP="00B75D56">
            <w:pPr>
              <w:rPr>
                <w:b/>
                <w:sz w:val="20"/>
                <w:lang w:val="en-CA"/>
              </w:rPr>
            </w:pPr>
            <w:r w:rsidRPr="0051732F">
              <w:rPr>
                <w:b/>
                <w:sz w:val="20"/>
                <w:lang w:val="en-CA"/>
              </w:rPr>
              <w:t>Comments</w:t>
            </w:r>
          </w:p>
        </w:tc>
        <w:tc>
          <w:tcPr>
            <w:tcW w:w="2340" w:type="dxa"/>
            <w:tcBorders>
              <w:top w:val="double" w:sz="6" w:space="0" w:color="000000"/>
              <w:bottom w:val="double" w:sz="6" w:space="0" w:color="000000"/>
            </w:tcBorders>
            <w:shd w:val="clear" w:color="auto" w:fill="E6E6E6"/>
          </w:tcPr>
          <w:p w:rsidR="00B43F20" w:rsidRPr="0051732F" w:rsidRDefault="00B43F20" w:rsidP="00B75D56">
            <w:pPr>
              <w:rPr>
                <w:b/>
                <w:sz w:val="20"/>
                <w:lang w:val="en-CA"/>
              </w:rPr>
            </w:pPr>
            <w:r w:rsidRPr="0051732F">
              <w:rPr>
                <w:b/>
                <w:sz w:val="20"/>
                <w:lang w:val="en-CA"/>
              </w:rPr>
              <w:t>Reference</w:t>
            </w:r>
          </w:p>
        </w:tc>
      </w:tr>
      <w:tr w:rsidR="00B43F20" w:rsidRPr="001E025E" w:rsidTr="00B43F20">
        <w:trPr>
          <w:tblHeader/>
        </w:trPr>
        <w:tc>
          <w:tcPr>
            <w:tcW w:w="1803" w:type="dxa"/>
            <w:tcBorders>
              <w:top w:val="double" w:sz="6" w:space="0" w:color="000000"/>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Caribou</w:t>
            </w:r>
          </w:p>
        </w:tc>
        <w:tc>
          <w:tcPr>
            <w:tcW w:w="1774" w:type="dxa"/>
            <w:vMerge w:val="restart"/>
            <w:tcBorders>
              <w:top w:val="double" w:sz="6"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2004/Greenland</w:t>
            </w:r>
          </w:p>
        </w:tc>
        <w:tc>
          <w:tcPr>
            <w:tcW w:w="1050" w:type="dxa"/>
            <w:tcBorders>
              <w:top w:val="double" w:sz="6"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Muscle</w:t>
            </w:r>
          </w:p>
        </w:tc>
        <w:tc>
          <w:tcPr>
            <w:tcW w:w="1998" w:type="dxa"/>
            <w:tcBorders>
              <w:top w:val="double" w:sz="6"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 0.2 ng/g lw</w:t>
            </w:r>
          </w:p>
        </w:tc>
        <w:tc>
          <w:tcPr>
            <w:tcW w:w="3833" w:type="dxa"/>
            <w:vMerge w:val="restart"/>
            <w:tcBorders>
              <w:top w:val="double" w:sz="6" w:space="0" w:color="000000"/>
              <w:bottom w:val="single" w:sz="2" w:space="0" w:color="auto"/>
            </w:tcBorders>
            <w:shd w:val="clear" w:color="auto" w:fill="BFBFBF" w:themeFill="background1" w:themeFillShade="BF"/>
          </w:tcPr>
          <w:p w:rsidR="00B43F20" w:rsidRPr="0051732F" w:rsidRDefault="00B43F20" w:rsidP="00B75D56">
            <w:pPr>
              <w:rPr>
                <w:bCs/>
                <w:sz w:val="20"/>
              </w:rPr>
            </w:pPr>
            <w:r w:rsidRPr="0051732F">
              <w:rPr>
                <w:bCs/>
                <w:sz w:val="20"/>
              </w:rPr>
              <w:t>The concentrations in marine mammals did not exceed the</w:t>
            </w:r>
          </w:p>
          <w:p w:rsidR="00B43F20" w:rsidRPr="0051732F" w:rsidRDefault="00B43F20" w:rsidP="00B75D56">
            <w:pPr>
              <w:rPr>
                <w:bCs/>
                <w:sz w:val="20"/>
              </w:rPr>
            </w:pPr>
            <w:r w:rsidRPr="0051732F">
              <w:rPr>
                <w:bCs/>
                <w:sz w:val="20"/>
              </w:rPr>
              <w:t xml:space="preserve">concentrations in marine fish. Thus there was no indication of biomagnification. </w:t>
            </w:r>
          </w:p>
          <w:p w:rsidR="00B43F20" w:rsidRPr="0051732F" w:rsidRDefault="00B43F20" w:rsidP="00B75D56">
            <w:pPr>
              <w:rPr>
                <w:sz w:val="20"/>
              </w:rPr>
            </w:pPr>
            <w:r w:rsidRPr="0051732F">
              <w:rPr>
                <w:sz w:val="20"/>
              </w:rPr>
              <w:t>Compared with the results for</w:t>
            </w:r>
          </w:p>
          <w:p w:rsidR="00B43F20" w:rsidRPr="0051732F" w:rsidRDefault="00B43F20" w:rsidP="00B75D56">
            <w:pPr>
              <w:rPr>
                <w:sz w:val="20"/>
              </w:rPr>
            </w:pPr>
            <w:r w:rsidRPr="0051732F">
              <w:rPr>
                <w:sz w:val="20"/>
              </w:rPr>
              <w:t>chlorobenzenes and chlorinated</w:t>
            </w:r>
          </w:p>
          <w:p w:rsidR="00B43F20" w:rsidRPr="0051732F" w:rsidRDefault="00B43F20" w:rsidP="00B75D56">
            <w:pPr>
              <w:rPr>
                <w:sz w:val="20"/>
              </w:rPr>
            </w:pPr>
            <w:r w:rsidRPr="0051732F">
              <w:rPr>
                <w:sz w:val="20"/>
              </w:rPr>
              <w:t>pesticides, the concentrations of PCA are considered to be low.</w:t>
            </w:r>
          </w:p>
          <w:p w:rsidR="00B43F20" w:rsidRPr="0051732F" w:rsidRDefault="00B43F20" w:rsidP="00B75D56">
            <w:pPr>
              <w:rPr>
                <w:sz w:val="20"/>
              </w:rPr>
            </w:pPr>
          </w:p>
          <w:p w:rsidR="00B43F20" w:rsidRPr="0051732F" w:rsidRDefault="00B43F20" w:rsidP="00B75D56">
            <w:pPr>
              <w:rPr>
                <w:sz w:val="20"/>
              </w:rPr>
            </w:pPr>
          </w:p>
          <w:p w:rsidR="00B43F20" w:rsidRPr="0051732F" w:rsidRDefault="00B43F20" w:rsidP="00B75D56">
            <w:pPr>
              <w:rPr>
                <w:sz w:val="20"/>
              </w:rPr>
            </w:pPr>
            <w:r w:rsidRPr="0051732F">
              <w:rPr>
                <w:sz w:val="20"/>
              </w:rPr>
              <w:t>Of the seabird samples analysed, the only median concentrations above the detection limit were found in king eider and thick-billed murre liver.</w:t>
            </w:r>
          </w:p>
        </w:tc>
        <w:tc>
          <w:tcPr>
            <w:tcW w:w="2340" w:type="dxa"/>
            <w:vMerge w:val="restart"/>
            <w:tcBorders>
              <w:top w:val="double" w:sz="6"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Vorkamp et al. 2004</w:t>
            </w: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Blubber, kidney</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Detectable residues</w:t>
            </w:r>
          </w:p>
        </w:tc>
        <w:tc>
          <w:tcPr>
            <w:tcW w:w="3833" w:type="dxa"/>
            <w:vMerge/>
            <w:tcBorders>
              <w:top w:val="single" w:sz="2" w:space="0" w:color="auto"/>
            </w:tcBorders>
          </w:tcPr>
          <w:p w:rsidR="00B43F20" w:rsidRPr="0051732F" w:rsidRDefault="00B43F20" w:rsidP="00B75D56">
            <w:pPr>
              <w:rPr>
                <w:sz w:val="20"/>
                <w:lang w:val="fr-FR"/>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fr-FR"/>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Atlantic Cod</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Muscle, liver</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2.3 ng/g lw (median)</w:t>
            </w:r>
          </w:p>
        </w:tc>
        <w:tc>
          <w:tcPr>
            <w:tcW w:w="3833" w:type="dxa"/>
            <w:vMerge/>
          </w:tcPr>
          <w:p w:rsidR="00B43F20" w:rsidRPr="0051732F" w:rsidRDefault="00B43F20" w:rsidP="00B75D56">
            <w:pPr>
              <w:rPr>
                <w:sz w:val="20"/>
                <w:lang w:val="fr-FR"/>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fr-FR"/>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Capelin, Cod</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Liver</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2.3 ng/g lw (median)</w:t>
            </w:r>
          </w:p>
        </w:tc>
        <w:tc>
          <w:tcPr>
            <w:tcW w:w="3833" w:type="dxa"/>
            <w:vMerge/>
          </w:tcPr>
          <w:p w:rsidR="00B43F20" w:rsidRPr="0051732F" w:rsidRDefault="00B43F20" w:rsidP="00B75D56">
            <w:pPr>
              <w:rPr>
                <w:sz w:val="20"/>
                <w:lang w:val="fr-FR"/>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fr-FR"/>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Snow crab</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Muscle</w:t>
            </w:r>
          </w:p>
          <w:p w:rsidR="00B43F20" w:rsidRPr="0051732F" w:rsidRDefault="00B43F20" w:rsidP="00B75D56">
            <w:pPr>
              <w:rPr>
                <w:sz w:val="20"/>
                <w:lang w:val="en-CA"/>
              </w:rPr>
            </w:pPr>
            <w:r w:rsidRPr="0051732F">
              <w:rPr>
                <w:sz w:val="20"/>
                <w:lang w:val="en-CA"/>
              </w:rPr>
              <w:t>Liver</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0.66 ng/g lw</w:t>
            </w:r>
          </w:p>
          <w:p w:rsidR="00B43F20" w:rsidRPr="0051732F" w:rsidRDefault="00B43F20" w:rsidP="00B75D56">
            <w:pPr>
              <w:rPr>
                <w:sz w:val="20"/>
                <w:lang w:val="en-CA"/>
              </w:rPr>
            </w:pPr>
            <w:r w:rsidRPr="0051732F">
              <w:rPr>
                <w:sz w:val="20"/>
                <w:lang w:val="en-CA"/>
              </w:rPr>
              <w:t>0.45 ng/g lw</w:t>
            </w:r>
          </w:p>
        </w:tc>
        <w:tc>
          <w:tcPr>
            <w:tcW w:w="3833" w:type="dxa"/>
            <w:vMerge/>
          </w:tcPr>
          <w:p w:rsidR="00B43F20" w:rsidRPr="0051732F" w:rsidRDefault="00B43F20" w:rsidP="00B75D56">
            <w:pPr>
              <w:rPr>
                <w:sz w:val="20"/>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Atlantic Salmon</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Muscle</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lt;0.01 ng/g ww</w:t>
            </w:r>
          </w:p>
        </w:tc>
        <w:tc>
          <w:tcPr>
            <w:tcW w:w="3833" w:type="dxa"/>
            <w:vMerge/>
          </w:tcPr>
          <w:p w:rsidR="00B43F20" w:rsidRPr="0051732F" w:rsidRDefault="00B43F20" w:rsidP="00B75D56">
            <w:pPr>
              <w:rPr>
                <w:sz w:val="20"/>
                <w:lang w:val="en-CA"/>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Redfish</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 xml:space="preserve">Muscle </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lt;0.01 ng/g ww</w:t>
            </w:r>
          </w:p>
        </w:tc>
        <w:tc>
          <w:tcPr>
            <w:tcW w:w="3833" w:type="dxa"/>
            <w:vMerge/>
          </w:tcPr>
          <w:p w:rsidR="00B43F20" w:rsidRPr="0051732F" w:rsidRDefault="00B43F20" w:rsidP="00B75D56">
            <w:pPr>
              <w:rPr>
                <w:sz w:val="20"/>
                <w:lang w:val="en-CA"/>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King Eider, thick billed murre</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Liver</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0.36 ng/g lw</w:t>
            </w:r>
          </w:p>
          <w:p w:rsidR="00B43F20" w:rsidRPr="0051732F" w:rsidRDefault="00B43F20" w:rsidP="00B75D56">
            <w:pPr>
              <w:rPr>
                <w:sz w:val="20"/>
                <w:lang w:val="en-CA"/>
              </w:rPr>
            </w:pPr>
            <w:r w:rsidRPr="0051732F">
              <w:rPr>
                <w:sz w:val="20"/>
                <w:lang w:val="en-CA"/>
              </w:rPr>
              <w:t>0.22 ng/g lw</w:t>
            </w:r>
          </w:p>
          <w:p w:rsidR="00B43F20" w:rsidRPr="0051732F" w:rsidRDefault="00B43F20" w:rsidP="00B75D56">
            <w:pPr>
              <w:rPr>
                <w:sz w:val="20"/>
                <w:lang w:val="en-CA"/>
              </w:rPr>
            </w:pPr>
          </w:p>
          <w:p w:rsidR="00B43F20" w:rsidRPr="0051732F" w:rsidRDefault="00B43F20" w:rsidP="00B75D56">
            <w:pPr>
              <w:rPr>
                <w:sz w:val="20"/>
              </w:rPr>
            </w:pPr>
          </w:p>
        </w:tc>
        <w:tc>
          <w:tcPr>
            <w:tcW w:w="3833" w:type="dxa"/>
            <w:vMerge/>
          </w:tcPr>
          <w:p w:rsidR="00B43F20" w:rsidRPr="0051732F" w:rsidRDefault="00B43F20" w:rsidP="00B75D56">
            <w:pPr>
              <w:rPr>
                <w:sz w:val="20"/>
                <w:lang w:val="en-CA"/>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Harp Seal</w:t>
            </w:r>
          </w:p>
          <w:p w:rsidR="00B43F20" w:rsidRPr="0051732F" w:rsidRDefault="00B43F20" w:rsidP="00B75D56">
            <w:pPr>
              <w:rPr>
                <w:sz w:val="20"/>
                <w:lang w:val="en-CA"/>
              </w:rPr>
            </w:pPr>
            <w:r w:rsidRPr="0051732F">
              <w:rPr>
                <w:sz w:val="20"/>
                <w:lang w:val="en-CA"/>
              </w:rPr>
              <w:t>Narwhal</w:t>
            </w:r>
          </w:p>
          <w:p w:rsidR="00B43F20" w:rsidRPr="0051732F" w:rsidRDefault="00B43F20" w:rsidP="00B75D56">
            <w:pPr>
              <w:rPr>
                <w:sz w:val="20"/>
                <w:lang w:val="en-CA"/>
              </w:rPr>
            </w:pPr>
            <w:r w:rsidRPr="0051732F">
              <w:rPr>
                <w:sz w:val="20"/>
                <w:lang w:val="en-CA"/>
              </w:rPr>
              <w:t>Beluga</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Muscle</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0.08 ng/g lw</w:t>
            </w:r>
          </w:p>
          <w:p w:rsidR="00B43F20" w:rsidRPr="0051732F" w:rsidRDefault="00B43F20" w:rsidP="00B75D56">
            <w:pPr>
              <w:rPr>
                <w:sz w:val="20"/>
                <w:lang w:val="en-CA"/>
              </w:rPr>
            </w:pPr>
            <w:r w:rsidRPr="0051732F">
              <w:rPr>
                <w:sz w:val="20"/>
                <w:lang w:val="en-CA"/>
              </w:rPr>
              <w:t>0.54 ng/g lw</w:t>
            </w:r>
          </w:p>
          <w:p w:rsidR="00B43F20" w:rsidRPr="0051732F" w:rsidRDefault="00B43F20" w:rsidP="00B75D56">
            <w:pPr>
              <w:rPr>
                <w:sz w:val="20"/>
                <w:lang w:val="en-CA"/>
              </w:rPr>
            </w:pPr>
            <w:r w:rsidRPr="0051732F">
              <w:rPr>
                <w:sz w:val="20"/>
                <w:lang w:val="en-CA"/>
              </w:rPr>
              <w:t>1.10 ng/g lw</w:t>
            </w:r>
          </w:p>
        </w:tc>
        <w:tc>
          <w:tcPr>
            <w:tcW w:w="3833" w:type="dxa"/>
            <w:vMerge/>
          </w:tcPr>
          <w:p w:rsidR="00B43F20" w:rsidRPr="0051732F" w:rsidRDefault="00B43F20" w:rsidP="00B75D56">
            <w:pPr>
              <w:rPr>
                <w:sz w:val="20"/>
                <w:lang w:val="en-CA"/>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 xml:space="preserve">Marine Invertebrates </w:t>
            </w:r>
          </w:p>
        </w:tc>
        <w:tc>
          <w:tcPr>
            <w:tcW w:w="1774"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 xml:space="preserve">Residues above the LOD in 6 of 10 samples </w:t>
            </w:r>
          </w:p>
        </w:tc>
        <w:tc>
          <w:tcPr>
            <w:tcW w:w="3833" w:type="dxa"/>
            <w:vMerge/>
          </w:tcPr>
          <w:p w:rsidR="00B43F20" w:rsidRPr="0051732F" w:rsidRDefault="00B43F20" w:rsidP="00B75D56">
            <w:pPr>
              <w:rPr>
                <w:sz w:val="20"/>
                <w:lang w:val="en-CA"/>
              </w:rPr>
            </w:pPr>
          </w:p>
        </w:tc>
        <w:tc>
          <w:tcPr>
            <w:tcW w:w="2340" w:type="dxa"/>
            <w:vMerge/>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Fish</w:t>
            </w:r>
          </w:p>
        </w:tc>
        <w:tc>
          <w:tcPr>
            <w:tcW w:w="1774" w:type="dxa"/>
            <w:tcBorders>
              <w:top w:val="single" w:sz="2" w:space="0" w:color="auto"/>
            </w:tcBorders>
          </w:tcPr>
          <w:p w:rsidR="00B43F20" w:rsidRPr="0051732F" w:rsidRDefault="00B43F20" w:rsidP="00B75D56">
            <w:pPr>
              <w:rPr>
                <w:sz w:val="20"/>
                <w:lang w:val="en-CA"/>
              </w:rPr>
            </w:pPr>
            <w:r w:rsidRPr="0051732F">
              <w:rPr>
                <w:sz w:val="20"/>
                <w:lang w:val="en-CA"/>
              </w:rPr>
              <w:t>1980-84, Rivers USA</w:t>
            </w:r>
          </w:p>
        </w:tc>
        <w:tc>
          <w:tcPr>
            <w:tcW w:w="1050" w:type="dxa"/>
            <w:tcBorders>
              <w:top w:val="single" w:sz="2" w:space="0" w:color="auto"/>
            </w:tcBorders>
          </w:tcPr>
          <w:p w:rsidR="00B43F20" w:rsidRPr="0051732F" w:rsidRDefault="00B43F20" w:rsidP="00B75D56">
            <w:pPr>
              <w:rPr>
                <w:sz w:val="20"/>
                <w:lang w:val="en-CA"/>
              </w:rPr>
            </w:pPr>
            <w:r w:rsidRPr="0051732F">
              <w:rPr>
                <w:sz w:val="20"/>
                <w:lang w:val="en-CA"/>
              </w:rPr>
              <w:t>Whole Body</w:t>
            </w:r>
          </w:p>
        </w:tc>
        <w:tc>
          <w:tcPr>
            <w:tcW w:w="1998" w:type="dxa"/>
            <w:tcBorders>
              <w:top w:val="single" w:sz="2" w:space="0" w:color="auto"/>
            </w:tcBorders>
          </w:tcPr>
          <w:p w:rsidR="00B43F20" w:rsidRPr="0051732F" w:rsidRDefault="00B43F20" w:rsidP="00B75D56">
            <w:pPr>
              <w:rPr>
                <w:sz w:val="20"/>
                <w:lang w:val="en-CA"/>
              </w:rPr>
            </w:pPr>
            <w:r w:rsidRPr="0051732F">
              <w:rPr>
                <w:sz w:val="20"/>
                <w:lang w:val="en-CA"/>
              </w:rPr>
              <w:t xml:space="preserve">100 ng/g ww </w:t>
            </w:r>
          </w:p>
          <w:p w:rsidR="00B43F20" w:rsidRPr="0051732F" w:rsidRDefault="00B43F20" w:rsidP="00B75D56">
            <w:pPr>
              <w:rPr>
                <w:sz w:val="20"/>
                <w:lang w:val="en-CA"/>
              </w:rPr>
            </w:pPr>
          </w:p>
        </w:tc>
        <w:tc>
          <w:tcPr>
            <w:tcW w:w="3833" w:type="dxa"/>
          </w:tcPr>
          <w:p w:rsidR="00B43F20" w:rsidRPr="0051732F" w:rsidRDefault="00B43F20" w:rsidP="00B75D56">
            <w:pPr>
              <w:rPr>
                <w:sz w:val="20"/>
                <w:lang w:val="en-CA"/>
              </w:rPr>
            </w:pPr>
            <w:r w:rsidRPr="0051732F">
              <w:rPr>
                <w:sz w:val="20"/>
                <w:lang w:val="en-CA"/>
              </w:rPr>
              <w:t>in 30% of 112 stations</w:t>
            </w:r>
          </w:p>
        </w:tc>
        <w:tc>
          <w:tcPr>
            <w:tcW w:w="2340" w:type="dxa"/>
            <w:tcBorders>
              <w:top w:val="single" w:sz="2" w:space="0" w:color="auto"/>
            </w:tcBorders>
          </w:tcPr>
          <w:p w:rsidR="00B43F20" w:rsidRPr="0051732F" w:rsidRDefault="00B43F20" w:rsidP="00B75D56">
            <w:pPr>
              <w:rPr>
                <w:sz w:val="20"/>
                <w:lang w:val="en-CA"/>
              </w:rPr>
            </w:pPr>
            <w:r w:rsidRPr="0051732F">
              <w:rPr>
                <w:sz w:val="20"/>
                <w:lang w:val="en-CA"/>
              </w:rPr>
              <w:t>Schmitt et al. 1990</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Cassave</w:t>
            </w:r>
          </w:p>
        </w:tc>
        <w:tc>
          <w:tcPr>
            <w:tcW w:w="1774" w:type="dxa"/>
            <w:tcBorders>
              <w:bottom w:val="single" w:sz="2" w:space="0" w:color="auto"/>
            </w:tcBorders>
          </w:tcPr>
          <w:p w:rsidR="00B43F20" w:rsidRPr="0051732F" w:rsidRDefault="00B43F20" w:rsidP="00B75D56">
            <w:pPr>
              <w:rPr>
                <w:sz w:val="20"/>
                <w:lang w:val="en-CA"/>
              </w:rPr>
            </w:pPr>
            <w:r w:rsidRPr="0051732F">
              <w:rPr>
                <w:sz w:val="20"/>
                <w:lang w:val="en-CA"/>
              </w:rPr>
              <w:t>2006, Tanzania</w:t>
            </w:r>
          </w:p>
        </w:tc>
        <w:tc>
          <w:tcPr>
            <w:tcW w:w="1050" w:type="dxa"/>
            <w:tcBorders>
              <w:bottom w:val="single" w:sz="2" w:space="0" w:color="auto"/>
            </w:tcBorders>
          </w:tcPr>
          <w:p w:rsidR="00B43F20" w:rsidRPr="0051732F" w:rsidRDefault="00B43F20" w:rsidP="00B75D56">
            <w:pPr>
              <w:rPr>
                <w:sz w:val="20"/>
                <w:lang w:val="en-CA"/>
              </w:rPr>
            </w:pPr>
            <w:r w:rsidRPr="0051732F">
              <w:rPr>
                <w:sz w:val="20"/>
                <w:lang w:val="en-CA"/>
              </w:rPr>
              <w:t>Roots</w:t>
            </w:r>
          </w:p>
          <w:p w:rsidR="00B43F20" w:rsidRPr="0051732F" w:rsidRDefault="00B43F20" w:rsidP="00B75D56">
            <w:pPr>
              <w:rPr>
                <w:sz w:val="20"/>
                <w:lang w:val="en-CA"/>
              </w:rPr>
            </w:pPr>
            <w:r w:rsidRPr="0051732F">
              <w:rPr>
                <w:sz w:val="20"/>
                <w:lang w:val="en-CA"/>
              </w:rPr>
              <w:t>Leaves</w:t>
            </w:r>
          </w:p>
        </w:tc>
        <w:tc>
          <w:tcPr>
            <w:tcW w:w="1998" w:type="dxa"/>
            <w:tcBorders>
              <w:bottom w:val="single" w:sz="2" w:space="0" w:color="auto"/>
            </w:tcBorders>
          </w:tcPr>
          <w:p w:rsidR="00B43F20" w:rsidRPr="00A2738A" w:rsidRDefault="00B43F20" w:rsidP="00B75D56">
            <w:pPr>
              <w:rPr>
                <w:sz w:val="20"/>
                <w:lang w:val="pl-PL"/>
              </w:rPr>
            </w:pPr>
            <w:r w:rsidRPr="00A2738A">
              <w:rPr>
                <w:sz w:val="20"/>
                <w:lang w:val="pl-PL"/>
              </w:rPr>
              <w:t xml:space="preserve">0.6 ng/g </w:t>
            </w:r>
            <w:r w:rsidR="00B96B2F" w:rsidRPr="00A2738A">
              <w:rPr>
                <w:sz w:val="20"/>
                <w:lang w:val="pl-PL"/>
              </w:rPr>
              <w:t>l</w:t>
            </w:r>
            <w:r w:rsidRPr="00A2738A">
              <w:rPr>
                <w:sz w:val="20"/>
                <w:lang w:val="pl-PL"/>
              </w:rPr>
              <w:t>w</w:t>
            </w:r>
          </w:p>
          <w:p w:rsidR="00B43F20" w:rsidRPr="00A2738A" w:rsidRDefault="00B43F20" w:rsidP="00B96B2F">
            <w:pPr>
              <w:rPr>
                <w:sz w:val="20"/>
                <w:lang w:val="pl-PL"/>
              </w:rPr>
            </w:pPr>
            <w:r w:rsidRPr="00A2738A">
              <w:rPr>
                <w:sz w:val="20"/>
                <w:lang w:val="pl-PL"/>
              </w:rPr>
              <w:t xml:space="preserve">2.1 ng/g </w:t>
            </w:r>
            <w:r w:rsidR="00B96B2F" w:rsidRPr="00A2738A">
              <w:rPr>
                <w:sz w:val="20"/>
                <w:lang w:val="pl-PL"/>
              </w:rPr>
              <w:t>l</w:t>
            </w:r>
            <w:r w:rsidRPr="00A2738A">
              <w:rPr>
                <w:sz w:val="20"/>
                <w:lang w:val="pl-PL"/>
              </w:rPr>
              <w:t>w</w:t>
            </w:r>
          </w:p>
        </w:tc>
        <w:tc>
          <w:tcPr>
            <w:tcW w:w="3833" w:type="dxa"/>
            <w:tcBorders>
              <w:bottom w:val="single" w:sz="2" w:space="0" w:color="auto"/>
            </w:tcBorders>
          </w:tcPr>
          <w:p w:rsidR="00B43F20" w:rsidRPr="00A2738A" w:rsidRDefault="00B43F20" w:rsidP="00B75D56">
            <w:pPr>
              <w:rPr>
                <w:sz w:val="20"/>
                <w:lang w:val="pl-PL"/>
              </w:rPr>
            </w:pPr>
          </w:p>
        </w:tc>
        <w:tc>
          <w:tcPr>
            <w:tcW w:w="2340" w:type="dxa"/>
            <w:tcBorders>
              <w:bottom w:val="single" w:sz="2" w:space="0" w:color="auto"/>
            </w:tcBorders>
          </w:tcPr>
          <w:p w:rsidR="00B43F20" w:rsidRPr="0051732F" w:rsidRDefault="00B43F20" w:rsidP="00B75D56">
            <w:pPr>
              <w:rPr>
                <w:sz w:val="20"/>
                <w:lang w:val="en-CA"/>
              </w:rPr>
            </w:pPr>
            <w:r w:rsidRPr="0051732F">
              <w:rPr>
                <w:sz w:val="20"/>
                <w:lang w:val="en-CA"/>
              </w:rPr>
              <w:t>Marco et al. 2006</w:t>
            </w: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Lake trout</w:t>
            </w:r>
          </w:p>
          <w:p w:rsidR="00B43F20" w:rsidRPr="0051732F" w:rsidRDefault="00B43F20" w:rsidP="00B75D56">
            <w:pPr>
              <w:rPr>
                <w:sz w:val="20"/>
                <w:lang w:val="en-CA"/>
              </w:rPr>
            </w:pPr>
            <w:r w:rsidRPr="0051732F">
              <w:rPr>
                <w:sz w:val="20"/>
                <w:lang w:val="en-CA"/>
              </w:rPr>
              <w:t>White fish</w:t>
            </w:r>
          </w:p>
        </w:tc>
        <w:tc>
          <w:tcPr>
            <w:tcW w:w="1774"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1988, Siskiwit Lake USA</w:t>
            </w: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Whole body</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3.6 ng/g lw</w:t>
            </w:r>
          </w:p>
          <w:p w:rsidR="00B43F20" w:rsidRPr="0051732F" w:rsidRDefault="00B43F20" w:rsidP="00B75D56">
            <w:pPr>
              <w:rPr>
                <w:sz w:val="20"/>
                <w:lang w:val="en-CA"/>
              </w:rPr>
            </w:pPr>
            <w:r w:rsidRPr="0051732F">
              <w:rPr>
                <w:sz w:val="20"/>
                <w:lang w:val="en-CA"/>
              </w:rPr>
              <w:t>6.5 ng/g lw</w:t>
            </w:r>
          </w:p>
          <w:p w:rsidR="00B43F20" w:rsidRPr="0051732F" w:rsidRDefault="00B43F20" w:rsidP="00B75D56">
            <w:pPr>
              <w:rPr>
                <w:sz w:val="20"/>
                <w:lang w:val="en-CA"/>
              </w:rPr>
            </w:pPr>
          </w:p>
        </w:tc>
        <w:tc>
          <w:tcPr>
            <w:tcW w:w="3833"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234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Swackhammer et al. 1988</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 xml:space="preserve">Mussels </w:t>
            </w:r>
          </w:p>
        </w:tc>
        <w:tc>
          <w:tcPr>
            <w:tcW w:w="1774" w:type="dxa"/>
            <w:tcBorders>
              <w:top w:val="single" w:sz="2" w:space="0" w:color="auto"/>
            </w:tcBorders>
          </w:tcPr>
          <w:p w:rsidR="00B43F20" w:rsidRPr="0051732F" w:rsidRDefault="00B43F20" w:rsidP="00B75D56">
            <w:pPr>
              <w:rPr>
                <w:sz w:val="20"/>
                <w:lang w:val="en-CA"/>
              </w:rPr>
            </w:pPr>
            <w:r w:rsidRPr="0051732F">
              <w:rPr>
                <w:sz w:val="20"/>
                <w:lang w:val="en-CA"/>
              </w:rPr>
              <w:t>Finland</w:t>
            </w:r>
          </w:p>
        </w:tc>
        <w:tc>
          <w:tcPr>
            <w:tcW w:w="1050" w:type="dxa"/>
            <w:tcBorders>
              <w:top w:val="single" w:sz="2" w:space="0" w:color="auto"/>
            </w:tcBorders>
          </w:tcPr>
          <w:p w:rsidR="00B43F20" w:rsidRPr="0051732F" w:rsidRDefault="00B43F20" w:rsidP="00B75D56">
            <w:pPr>
              <w:rPr>
                <w:sz w:val="20"/>
                <w:lang w:val="en-CA"/>
              </w:rPr>
            </w:pPr>
            <w:r w:rsidRPr="0051732F">
              <w:rPr>
                <w:sz w:val="20"/>
                <w:lang w:val="en-CA"/>
              </w:rPr>
              <w:t>Whole body</w:t>
            </w:r>
          </w:p>
        </w:tc>
        <w:tc>
          <w:tcPr>
            <w:tcW w:w="1998" w:type="dxa"/>
            <w:tcBorders>
              <w:top w:val="single" w:sz="2" w:space="0" w:color="auto"/>
            </w:tcBorders>
          </w:tcPr>
          <w:p w:rsidR="00B43F20" w:rsidRPr="0051732F" w:rsidRDefault="00B43F20" w:rsidP="00B75D56">
            <w:pPr>
              <w:rPr>
                <w:sz w:val="20"/>
                <w:lang w:val="en-CA"/>
              </w:rPr>
            </w:pPr>
            <w:r w:rsidRPr="0051732F">
              <w:rPr>
                <w:sz w:val="20"/>
                <w:lang w:val="en-CA"/>
              </w:rPr>
              <w:t>&lt;1 – 274 ng/g lw</w:t>
            </w:r>
          </w:p>
        </w:tc>
        <w:tc>
          <w:tcPr>
            <w:tcW w:w="3833" w:type="dxa"/>
            <w:tcBorders>
              <w:top w:val="single" w:sz="2" w:space="0" w:color="auto"/>
            </w:tcBorders>
          </w:tcPr>
          <w:p w:rsidR="00B43F20" w:rsidRPr="0051732F" w:rsidRDefault="00B43F20" w:rsidP="00B75D56">
            <w:pPr>
              <w:rPr>
                <w:sz w:val="20"/>
                <w:lang w:val="en-CA"/>
              </w:rPr>
            </w:pPr>
          </w:p>
        </w:tc>
        <w:tc>
          <w:tcPr>
            <w:tcW w:w="2340" w:type="dxa"/>
            <w:tcBorders>
              <w:top w:val="single" w:sz="2" w:space="0" w:color="auto"/>
            </w:tcBorders>
          </w:tcPr>
          <w:p w:rsidR="00B43F20" w:rsidRPr="0051732F" w:rsidRDefault="00B43F20" w:rsidP="00B75D56">
            <w:pPr>
              <w:rPr>
                <w:sz w:val="20"/>
                <w:lang w:val="en-CA"/>
              </w:rPr>
            </w:pPr>
            <w:r w:rsidRPr="0051732F">
              <w:rPr>
                <w:sz w:val="20"/>
                <w:lang w:val="en-CA"/>
              </w:rPr>
              <w:t>Herve et al. 1988</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Mango</w:t>
            </w:r>
          </w:p>
        </w:tc>
        <w:tc>
          <w:tcPr>
            <w:tcW w:w="1774" w:type="dxa"/>
          </w:tcPr>
          <w:p w:rsidR="00B43F20" w:rsidRPr="0051732F" w:rsidRDefault="00B43F20" w:rsidP="00B75D56">
            <w:pPr>
              <w:rPr>
                <w:sz w:val="20"/>
                <w:lang w:val="en-CA"/>
              </w:rPr>
            </w:pPr>
            <w:r w:rsidRPr="0051732F">
              <w:rPr>
                <w:sz w:val="20"/>
                <w:lang w:val="en-CA"/>
              </w:rPr>
              <w:t>Tanzania 2002</w:t>
            </w:r>
          </w:p>
        </w:tc>
        <w:tc>
          <w:tcPr>
            <w:tcW w:w="1050" w:type="dxa"/>
          </w:tcPr>
          <w:p w:rsidR="00B43F20" w:rsidRPr="0051732F" w:rsidRDefault="00B43F20" w:rsidP="00B75D56">
            <w:pPr>
              <w:rPr>
                <w:sz w:val="20"/>
                <w:lang w:val="en-CA"/>
              </w:rPr>
            </w:pPr>
            <w:r w:rsidRPr="0051732F">
              <w:rPr>
                <w:sz w:val="20"/>
                <w:lang w:val="en-CA"/>
              </w:rPr>
              <w:t>Leaves</w:t>
            </w:r>
          </w:p>
        </w:tc>
        <w:tc>
          <w:tcPr>
            <w:tcW w:w="1998" w:type="dxa"/>
          </w:tcPr>
          <w:p w:rsidR="00B43F20" w:rsidRPr="0051732F" w:rsidRDefault="00B43F20" w:rsidP="00B75D56">
            <w:pPr>
              <w:rPr>
                <w:sz w:val="20"/>
                <w:lang w:val="en-CA"/>
              </w:rPr>
            </w:pPr>
            <w:r w:rsidRPr="0051732F">
              <w:rPr>
                <w:sz w:val="20"/>
                <w:lang w:val="en-CA"/>
              </w:rPr>
              <w:t xml:space="preserve">&lt;0.5 to 3900 </w:t>
            </w:r>
            <w:r w:rsidR="00B96B2F">
              <w:rPr>
                <w:sz w:val="20"/>
                <w:lang w:val="en-CA"/>
              </w:rPr>
              <w:t>l</w:t>
            </w:r>
            <w:r w:rsidRPr="0051732F">
              <w:rPr>
                <w:sz w:val="20"/>
                <w:lang w:val="en-CA"/>
              </w:rPr>
              <w:t>w</w:t>
            </w:r>
          </w:p>
        </w:tc>
        <w:tc>
          <w:tcPr>
            <w:tcW w:w="3833" w:type="dxa"/>
          </w:tcPr>
          <w:p w:rsidR="00B43F20" w:rsidRPr="0051732F" w:rsidRDefault="00B43F20" w:rsidP="00B75D56">
            <w:pPr>
              <w:rPr>
                <w:sz w:val="20"/>
                <w:lang w:val="en-CA"/>
              </w:rPr>
            </w:pPr>
          </w:p>
        </w:tc>
        <w:tc>
          <w:tcPr>
            <w:tcW w:w="2340" w:type="dxa"/>
          </w:tcPr>
          <w:p w:rsidR="00B43F20" w:rsidRPr="0051732F" w:rsidRDefault="00B43F20" w:rsidP="00B75D56">
            <w:pPr>
              <w:rPr>
                <w:sz w:val="20"/>
                <w:lang w:val="en-CA"/>
              </w:rPr>
            </w:pPr>
            <w:r w:rsidRPr="0051732F">
              <w:rPr>
                <w:sz w:val="20"/>
                <w:lang w:val="en-CA"/>
              </w:rPr>
              <w:t>Marco and Kishimba 2007</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Oysters/Mussels</w:t>
            </w:r>
          </w:p>
        </w:tc>
        <w:tc>
          <w:tcPr>
            <w:tcW w:w="1774" w:type="dxa"/>
          </w:tcPr>
          <w:p w:rsidR="00B43F20" w:rsidRPr="0051732F" w:rsidRDefault="00B43F20" w:rsidP="00B75D56">
            <w:pPr>
              <w:rPr>
                <w:sz w:val="20"/>
                <w:lang w:val="en-CA"/>
              </w:rPr>
            </w:pPr>
            <w:r w:rsidRPr="0051732F">
              <w:rPr>
                <w:sz w:val="20"/>
                <w:lang w:val="en-CA"/>
              </w:rPr>
              <w:t>USA coastal waters</w:t>
            </w:r>
          </w:p>
        </w:tc>
        <w:tc>
          <w:tcPr>
            <w:tcW w:w="1050" w:type="dxa"/>
          </w:tcPr>
          <w:p w:rsidR="00B43F20" w:rsidRPr="0051732F" w:rsidRDefault="00B43F20" w:rsidP="00B75D56">
            <w:pPr>
              <w:rPr>
                <w:sz w:val="20"/>
                <w:lang w:val="en-CA"/>
              </w:rPr>
            </w:pPr>
            <w:r w:rsidRPr="0051732F">
              <w:rPr>
                <w:sz w:val="20"/>
                <w:lang w:val="en-CA"/>
              </w:rPr>
              <w:t>Whole body</w:t>
            </w:r>
          </w:p>
        </w:tc>
        <w:tc>
          <w:tcPr>
            <w:tcW w:w="1998" w:type="dxa"/>
          </w:tcPr>
          <w:p w:rsidR="00B43F20" w:rsidRPr="0051732F" w:rsidRDefault="00B43F20" w:rsidP="00B75D56">
            <w:pPr>
              <w:rPr>
                <w:sz w:val="20"/>
                <w:lang w:val="en-CA"/>
              </w:rPr>
            </w:pPr>
            <w:r w:rsidRPr="0051732F">
              <w:rPr>
                <w:sz w:val="20"/>
                <w:lang w:val="en-CA"/>
              </w:rPr>
              <w:t>&lt;0.25-8.99 ng/g dw</w:t>
            </w:r>
          </w:p>
        </w:tc>
        <w:tc>
          <w:tcPr>
            <w:tcW w:w="3833" w:type="dxa"/>
          </w:tcPr>
          <w:p w:rsidR="00B43F20" w:rsidRPr="0051732F" w:rsidRDefault="00B43F20" w:rsidP="00B75D56">
            <w:pPr>
              <w:rPr>
                <w:sz w:val="20"/>
                <w:lang w:val="en-CA"/>
              </w:rPr>
            </w:pPr>
          </w:p>
        </w:tc>
        <w:tc>
          <w:tcPr>
            <w:tcW w:w="2340" w:type="dxa"/>
          </w:tcPr>
          <w:p w:rsidR="00B43F20" w:rsidRPr="0051732F" w:rsidRDefault="00B43F20" w:rsidP="00B75D56">
            <w:pPr>
              <w:rPr>
                <w:sz w:val="20"/>
                <w:lang w:val="en-CA"/>
              </w:rPr>
            </w:pPr>
            <w:r w:rsidRPr="0051732F">
              <w:rPr>
                <w:sz w:val="20"/>
                <w:lang w:val="en-CA"/>
              </w:rPr>
              <w:t>Wade et al. 1998</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Bass</w:t>
            </w:r>
          </w:p>
          <w:p w:rsidR="00B43F20" w:rsidRPr="0051732F" w:rsidRDefault="00B43F20" w:rsidP="00B75D56">
            <w:pPr>
              <w:rPr>
                <w:sz w:val="20"/>
                <w:lang w:val="en-CA"/>
              </w:rPr>
            </w:pPr>
            <w:r w:rsidRPr="0051732F">
              <w:rPr>
                <w:sz w:val="20"/>
                <w:lang w:val="en-CA"/>
              </w:rPr>
              <w:t>Carp</w:t>
            </w:r>
          </w:p>
        </w:tc>
        <w:tc>
          <w:tcPr>
            <w:tcW w:w="1774" w:type="dxa"/>
          </w:tcPr>
          <w:p w:rsidR="00B43F20" w:rsidRPr="0051732F" w:rsidRDefault="00B43F20" w:rsidP="00B75D56">
            <w:pPr>
              <w:rPr>
                <w:sz w:val="20"/>
                <w:lang w:val="en-CA"/>
              </w:rPr>
            </w:pPr>
            <w:r w:rsidRPr="0051732F">
              <w:rPr>
                <w:sz w:val="20"/>
                <w:lang w:val="en-CA"/>
              </w:rPr>
              <w:t>2004, USA, Mobile River Basin</w:t>
            </w:r>
          </w:p>
        </w:tc>
        <w:tc>
          <w:tcPr>
            <w:tcW w:w="1050" w:type="dxa"/>
          </w:tcPr>
          <w:p w:rsidR="00B43F20" w:rsidRPr="0051732F" w:rsidRDefault="00B43F20" w:rsidP="00B75D56">
            <w:pPr>
              <w:rPr>
                <w:sz w:val="20"/>
                <w:lang w:val="en-CA"/>
              </w:rPr>
            </w:pPr>
            <w:r w:rsidRPr="0051732F">
              <w:rPr>
                <w:sz w:val="20"/>
                <w:lang w:val="en-CA"/>
              </w:rPr>
              <w:t>Whole Body</w:t>
            </w:r>
          </w:p>
        </w:tc>
        <w:tc>
          <w:tcPr>
            <w:tcW w:w="1998" w:type="dxa"/>
          </w:tcPr>
          <w:p w:rsidR="00B43F20" w:rsidRPr="0051732F" w:rsidRDefault="00B43F20" w:rsidP="00B75D56">
            <w:pPr>
              <w:rPr>
                <w:sz w:val="20"/>
                <w:lang w:val="en-CA"/>
              </w:rPr>
            </w:pPr>
            <w:r w:rsidRPr="0051732F">
              <w:rPr>
                <w:sz w:val="20"/>
                <w:lang w:val="en-CA"/>
              </w:rPr>
              <w:t>0.06-0.38 ng/g ww</w:t>
            </w:r>
          </w:p>
          <w:p w:rsidR="00B43F20" w:rsidRPr="0051732F" w:rsidRDefault="00B43F20" w:rsidP="00B75D56">
            <w:pPr>
              <w:rPr>
                <w:sz w:val="20"/>
                <w:lang w:val="en-CA"/>
              </w:rPr>
            </w:pPr>
            <w:r w:rsidRPr="0051732F">
              <w:rPr>
                <w:sz w:val="20"/>
                <w:lang w:val="en-CA"/>
              </w:rPr>
              <w:t>0.72-3.18 ng/g ww</w:t>
            </w:r>
          </w:p>
        </w:tc>
        <w:tc>
          <w:tcPr>
            <w:tcW w:w="3833" w:type="dxa"/>
          </w:tcPr>
          <w:p w:rsidR="00B43F20" w:rsidRPr="0051732F" w:rsidRDefault="00B43F20" w:rsidP="00B75D56">
            <w:pPr>
              <w:rPr>
                <w:sz w:val="20"/>
                <w:lang w:val="en-CA"/>
              </w:rPr>
            </w:pPr>
          </w:p>
        </w:tc>
        <w:tc>
          <w:tcPr>
            <w:tcW w:w="2340" w:type="dxa"/>
          </w:tcPr>
          <w:p w:rsidR="00B43F20" w:rsidRPr="0051732F" w:rsidRDefault="00B43F20" w:rsidP="00B75D56">
            <w:pPr>
              <w:rPr>
                <w:sz w:val="20"/>
                <w:lang w:val="en-CA"/>
              </w:rPr>
            </w:pPr>
            <w:r w:rsidRPr="0051732F">
              <w:rPr>
                <w:sz w:val="20"/>
                <w:lang w:val="en-CA"/>
              </w:rPr>
              <w:t>Hinck et al. 2008</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Carp</w:t>
            </w:r>
          </w:p>
          <w:p w:rsidR="00B43F20" w:rsidRPr="0051732F" w:rsidRDefault="00B43F20" w:rsidP="00B75D56">
            <w:pPr>
              <w:rPr>
                <w:sz w:val="20"/>
                <w:lang w:val="en-CA"/>
              </w:rPr>
            </w:pPr>
            <w:r w:rsidRPr="0051732F">
              <w:rPr>
                <w:sz w:val="20"/>
                <w:lang w:val="en-CA"/>
              </w:rPr>
              <w:t>Catfish</w:t>
            </w:r>
          </w:p>
        </w:tc>
        <w:tc>
          <w:tcPr>
            <w:tcW w:w="1774" w:type="dxa"/>
          </w:tcPr>
          <w:p w:rsidR="00B43F20" w:rsidRPr="0051732F" w:rsidRDefault="00B43F20" w:rsidP="00B75D56">
            <w:pPr>
              <w:rPr>
                <w:sz w:val="20"/>
                <w:lang w:val="en-CA"/>
              </w:rPr>
            </w:pPr>
            <w:r w:rsidRPr="0051732F">
              <w:rPr>
                <w:sz w:val="20"/>
                <w:lang w:val="en-CA"/>
              </w:rPr>
              <w:t>2003, Colorado River and tributaries</w:t>
            </w:r>
          </w:p>
        </w:tc>
        <w:tc>
          <w:tcPr>
            <w:tcW w:w="1050" w:type="dxa"/>
          </w:tcPr>
          <w:p w:rsidR="00B43F20" w:rsidRPr="0051732F" w:rsidRDefault="00B43F20" w:rsidP="00B75D56">
            <w:pPr>
              <w:rPr>
                <w:sz w:val="20"/>
                <w:lang w:val="en-CA"/>
              </w:rPr>
            </w:pPr>
            <w:r w:rsidRPr="0051732F">
              <w:rPr>
                <w:sz w:val="20"/>
                <w:lang w:val="en-CA"/>
              </w:rPr>
              <w:t>Whole body</w:t>
            </w:r>
          </w:p>
        </w:tc>
        <w:tc>
          <w:tcPr>
            <w:tcW w:w="1998" w:type="dxa"/>
          </w:tcPr>
          <w:p w:rsidR="00B43F20" w:rsidRPr="0051732F" w:rsidRDefault="00B43F20" w:rsidP="00B75D56">
            <w:pPr>
              <w:rPr>
                <w:sz w:val="20"/>
                <w:lang w:val="en-CA"/>
              </w:rPr>
            </w:pPr>
            <w:r w:rsidRPr="0051732F">
              <w:rPr>
                <w:sz w:val="20"/>
                <w:lang w:val="en-CA"/>
              </w:rPr>
              <w:t xml:space="preserve">&gt;0.1 ng/g in 46 of 48 samples, carp had &gt;10 ng/g </w:t>
            </w:r>
          </w:p>
        </w:tc>
        <w:tc>
          <w:tcPr>
            <w:tcW w:w="3833" w:type="dxa"/>
          </w:tcPr>
          <w:p w:rsidR="00B43F20" w:rsidRPr="0051732F" w:rsidRDefault="00B43F20" w:rsidP="00B75D56">
            <w:pPr>
              <w:rPr>
                <w:sz w:val="20"/>
                <w:lang w:val="en-CA"/>
              </w:rPr>
            </w:pPr>
          </w:p>
        </w:tc>
        <w:tc>
          <w:tcPr>
            <w:tcW w:w="2340" w:type="dxa"/>
          </w:tcPr>
          <w:p w:rsidR="00B43F20" w:rsidRPr="0051732F" w:rsidRDefault="00B43F20" w:rsidP="00B75D56">
            <w:pPr>
              <w:rPr>
                <w:sz w:val="20"/>
                <w:lang w:val="en-CA"/>
              </w:rPr>
            </w:pPr>
            <w:r w:rsidRPr="0051732F">
              <w:rPr>
                <w:sz w:val="20"/>
                <w:lang w:val="en-CA"/>
              </w:rPr>
              <w:t>Hinck et al. 2007</w:t>
            </w:r>
          </w:p>
        </w:tc>
      </w:tr>
      <w:tr w:rsidR="00B43F20" w:rsidRPr="001E025E" w:rsidTr="00B43F20">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i/>
                <w:sz w:val="20"/>
                <w:lang w:val="en-CA"/>
              </w:rPr>
            </w:pPr>
            <w:r w:rsidRPr="0051732F">
              <w:rPr>
                <w:i/>
                <w:sz w:val="20"/>
                <w:lang w:val="en-CA"/>
              </w:rPr>
              <w:lastRenderedPageBreak/>
              <w:t>Pseudosciaena crocea</w:t>
            </w:r>
          </w:p>
          <w:p w:rsidR="00B43F20" w:rsidRPr="0051732F" w:rsidRDefault="00B43F20" w:rsidP="00B75D56">
            <w:pPr>
              <w:rPr>
                <w:i/>
                <w:sz w:val="20"/>
                <w:lang w:val="en-CA"/>
              </w:rPr>
            </w:pPr>
            <w:r w:rsidRPr="0051732F">
              <w:rPr>
                <w:i/>
                <w:sz w:val="20"/>
                <w:lang w:val="en-CA"/>
              </w:rPr>
              <w:t>Collichthys niveatus</w:t>
            </w:r>
          </w:p>
        </w:tc>
        <w:tc>
          <w:tcPr>
            <w:tcW w:w="1774" w:type="dxa"/>
            <w:tcBorders>
              <w:bottom w:val="single" w:sz="2" w:space="0" w:color="auto"/>
            </w:tcBorders>
          </w:tcPr>
          <w:p w:rsidR="00B43F20" w:rsidRPr="0051732F" w:rsidRDefault="00B43F20" w:rsidP="00B75D56">
            <w:pPr>
              <w:rPr>
                <w:sz w:val="20"/>
                <w:lang w:val="en-CA"/>
              </w:rPr>
            </w:pPr>
            <w:r w:rsidRPr="0051732F">
              <w:rPr>
                <w:sz w:val="20"/>
                <w:lang w:val="en-CA"/>
              </w:rPr>
              <w:t>2000, Yellow Sea</w:t>
            </w:r>
          </w:p>
        </w:tc>
        <w:tc>
          <w:tcPr>
            <w:tcW w:w="1050" w:type="dxa"/>
            <w:tcBorders>
              <w:bottom w:val="single" w:sz="2" w:space="0" w:color="auto"/>
            </w:tcBorders>
          </w:tcPr>
          <w:p w:rsidR="00B43F20" w:rsidRPr="0051732F" w:rsidRDefault="00B43F20" w:rsidP="00B75D56">
            <w:pPr>
              <w:rPr>
                <w:sz w:val="20"/>
                <w:lang w:val="en-CA"/>
              </w:rPr>
            </w:pPr>
            <w:r w:rsidRPr="0051732F">
              <w:rPr>
                <w:sz w:val="20"/>
                <w:lang w:val="en-CA"/>
              </w:rPr>
              <w:t>Muscle</w:t>
            </w:r>
          </w:p>
          <w:p w:rsidR="00B43F20" w:rsidRPr="0051732F" w:rsidRDefault="00B43F20" w:rsidP="00B75D56">
            <w:pPr>
              <w:rPr>
                <w:sz w:val="20"/>
                <w:lang w:val="en-CA"/>
              </w:rPr>
            </w:pPr>
          </w:p>
          <w:p w:rsidR="00B43F20" w:rsidRPr="0051732F" w:rsidRDefault="00B43F20" w:rsidP="00B75D56">
            <w:pPr>
              <w:rPr>
                <w:sz w:val="20"/>
                <w:lang w:val="en-CA"/>
              </w:rPr>
            </w:pPr>
            <w:r w:rsidRPr="0051732F">
              <w:rPr>
                <w:sz w:val="20"/>
                <w:lang w:val="en-CA"/>
              </w:rPr>
              <w:t>Liver</w:t>
            </w:r>
          </w:p>
        </w:tc>
        <w:tc>
          <w:tcPr>
            <w:tcW w:w="1998" w:type="dxa"/>
            <w:tcBorders>
              <w:bottom w:val="single" w:sz="2" w:space="0" w:color="auto"/>
            </w:tcBorders>
          </w:tcPr>
          <w:p w:rsidR="00B43F20" w:rsidRPr="00A2738A" w:rsidRDefault="00B43F20" w:rsidP="00B75D56">
            <w:pPr>
              <w:rPr>
                <w:sz w:val="20"/>
                <w:lang w:val="en-CA"/>
              </w:rPr>
            </w:pPr>
            <w:r w:rsidRPr="00A2738A">
              <w:rPr>
                <w:sz w:val="20"/>
                <w:lang w:val="en-CA"/>
              </w:rPr>
              <w:t>ND-0.95 ng/g dw</w:t>
            </w:r>
          </w:p>
          <w:p w:rsidR="00B43F20" w:rsidRPr="00A2738A" w:rsidRDefault="00B43F20" w:rsidP="00B75D56">
            <w:pPr>
              <w:rPr>
                <w:sz w:val="20"/>
                <w:lang w:val="en-CA"/>
              </w:rPr>
            </w:pPr>
            <w:r w:rsidRPr="00A2738A">
              <w:rPr>
                <w:sz w:val="20"/>
                <w:lang w:val="en-CA"/>
              </w:rPr>
              <w:t>ND-0.02 ng/g dw</w:t>
            </w:r>
          </w:p>
          <w:p w:rsidR="00B43F20" w:rsidRPr="00A2738A" w:rsidRDefault="00B43F20" w:rsidP="00B75D56">
            <w:pPr>
              <w:rPr>
                <w:sz w:val="20"/>
                <w:lang w:val="en-CA"/>
              </w:rPr>
            </w:pPr>
            <w:r w:rsidRPr="00A2738A">
              <w:rPr>
                <w:sz w:val="20"/>
                <w:lang w:val="en-CA"/>
              </w:rPr>
              <w:t>ND-0.27 ng/g dw</w:t>
            </w:r>
          </w:p>
          <w:p w:rsidR="00B43F20" w:rsidRPr="00A2738A" w:rsidRDefault="00B43F20" w:rsidP="00B75D56">
            <w:pPr>
              <w:rPr>
                <w:sz w:val="20"/>
                <w:lang w:val="en-CA"/>
              </w:rPr>
            </w:pPr>
            <w:r w:rsidRPr="00A2738A">
              <w:rPr>
                <w:sz w:val="20"/>
                <w:lang w:val="en-CA"/>
              </w:rPr>
              <w:t>ND-0.04 ng/g dw</w:t>
            </w:r>
          </w:p>
        </w:tc>
        <w:tc>
          <w:tcPr>
            <w:tcW w:w="3833" w:type="dxa"/>
            <w:tcBorders>
              <w:bottom w:val="single" w:sz="2" w:space="0" w:color="auto"/>
            </w:tcBorders>
          </w:tcPr>
          <w:p w:rsidR="00B43F20" w:rsidRPr="00A2738A" w:rsidRDefault="00B43F20" w:rsidP="00B75D56">
            <w:pPr>
              <w:rPr>
                <w:sz w:val="20"/>
                <w:lang w:val="en-CA"/>
              </w:rPr>
            </w:pPr>
          </w:p>
        </w:tc>
        <w:tc>
          <w:tcPr>
            <w:tcW w:w="2340" w:type="dxa"/>
            <w:tcBorders>
              <w:bottom w:val="single" w:sz="2" w:space="0" w:color="auto"/>
            </w:tcBorders>
          </w:tcPr>
          <w:p w:rsidR="00B43F20" w:rsidRPr="0051732F" w:rsidRDefault="00B43F20" w:rsidP="00B75D56">
            <w:pPr>
              <w:rPr>
                <w:sz w:val="20"/>
                <w:lang w:val="en-CA"/>
              </w:rPr>
            </w:pPr>
            <w:r w:rsidRPr="0051732F">
              <w:rPr>
                <w:sz w:val="20"/>
                <w:lang w:val="en-CA"/>
              </w:rPr>
              <w:t>Oh et al. 2005</w:t>
            </w:r>
          </w:p>
        </w:tc>
      </w:tr>
      <w:tr w:rsidR="00B43F20" w:rsidRPr="001E025E" w:rsidTr="00B43F20">
        <w:trPr>
          <w:tblHeader/>
        </w:trPr>
        <w:tc>
          <w:tcPr>
            <w:tcW w:w="1803" w:type="dxa"/>
            <w:tcBorders>
              <w:top w:val="single" w:sz="2" w:space="0" w:color="auto"/>
              <w:left w:val="double" w:sz="2" w:space="0" w:color="000000"/>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Polar Bears</w:t>
            </w:r>
          </w:p>
        </w:tc>
        <w:tc>
          <w:tcPr>
            <w:tcW w:w="1774"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2003, Beaufort Sea Coast, Alaska</w:t>
            </w:r>
          </w:p>
        </w:tc>
        <w:tc>
          <w:tcPr>
            <w:tcW w:w="105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Fat</w:t>
            </w:r>
          </w:p>
        </w:tc>
        <w:tc>
          <w:tcPr>
            <w:tcW w:w="1998"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lt;0.1-27 ng/g ww</w:t>
            </w:r>
          </w:p>
          <w:p w:rsidR="00B43F20" w:rsidRPr="0051732F" w:rsidRDefault="00B43F20" w:rsidP="00B75D56">
            <w:pPr>
              <w:rPr>
                <w:sz w:val="20"/>
                <w:lang w:val="en-CA"/>
              </w:rPr>
            </w:pPr>
            <w:r w:rsidRPr="0051732F">
              <w:rPr>
                <w:sz w:val="20"/>
                <w:lang w:val="en-CA"/>
              </w:rPr>
              <w:t>&lt;0.1-42 ng/g lw</w:t>
            </w:r>
          </w:p>
        </w:tc>
        <w:tc>
          <w:tcPr>
            <w:tcW w:w="3833"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p>
        </w:tc>
        <w:tc>
          <w:tcPr>
            <w:tcW w:w="2340" w:type="dxa"/>
            <w:tcBorders>
              <w:top w:val="single" w:sz="2" w:space="0" w:color="auto"/>
              <w:bottom w:val="single" w:sz="2" w:space="0" w:color="auto"/>
            </w:tcBorders>
            <w:shd w:val="clear" w:color="auto" w:fill="BFBFBF" w:themeFill="background1" w:themeFillShade="BF"/>
          </w:tcPr>
          <w:p w:rsidR="00B43F20" w:rsidRPr="0051732F" w:rsidRDefault="00B43F20" w:rsidP="00B75D56">
            <w:pPr>
              <w:rPr>
                <w:sz w:val="20"/>
                <w:lang w:val="en-CA"/>
              </w:rPr>
            </w:pPr>
            <w:r w:rsidRPr="0051732F">
              <w:rPr>
                <w:sz w:val="20"/>
                <w:lang w:val="en-CA"/>
              </w:rPr>
              <w:t>Bentzen et al. 2008</w:t>
            </w:r>
          </w:p>
        </w:tc>
      </w:tr>
      <w:tr w:rsidR="00B43F20" w:rsidRPr="001E025E" w:rsidTr="0064126E">
        <w:trPr>
          <w:tblHeader/>
        </w:trPr>
        <w:tc>
          <w:tcPr>
            <w:tcW w:w="1803" w:type="dxa"/>
            <w:tcBorders>
              <w:top w:val="single" w:sz="2" w:space="0" w:color="auto"/>
              <w:left w:val="double" w:sz="2" w:space="0" w:color="000000"/>
              <w:bottom w:val="single" w:sz="2" w:space="0" w:color="auto"/>
            </w:tcBorders>
          </w:tcPr>
          <w:p w:rsidR="00B43F20" w:rsidRPr="0051732F" w:rsidRDefault="00B43F20" w:rsidP="00B75D56">
            <w:pPr>
              <w:rPr>
                <w:sz w:val="20"/>
                <w:lang w:val="en-CA"/>
              </w:rPr>
            </w:pPr>
            <w:r w:rsidRPr="0051732F">
              <w:rPr>
                <w:sz w:val="20"/>
                <w:lang w:val="en-CA"/>
              </w:rPr>
              <w:t>Fish</w:t>
            </w:r>
          </w:p>
        </w:tc>
        <w:tc>
          <w:tcPr>
            <w:tcW w:w="1774" w:type="dxa"/>
            <w:tcBorders>
              <w:top w:val="single" w:sz="2" w:space="0" w:color="auto"/>
              <w:bottom w:val="single" w:sz="2" w:space="0" w:color="auto"/>
            </w:tcBorders>
          </w:tcPr>
          <w:p w:rsidR="00B43F20" w:rsidRPr="0051732F" w:rsidRDefault="00B43F20" w:rsidP="00B75D56">
            <w:pPr>
              <w:rPr>
                <w:sz w:val="20"/>
                <w:lang w:val="en-CA"/>
              </w:rPr>
            </w:pPr>
            <w:r w:rsidRPr="0051732F">
              <w:rPr>
                <w:sz w:val="20"/>
                <w:lang w:val="en-CA"/>
              </w:rPr>
              <w:t>Salton Sea, Calif.</w:t>
            </w:r>
          </w:p>
        </w:tc>
        <w:tc>
          <w:tcPr>
            <w:tcW w:w="1050" w:type="dxa"/>
            <w:tcBorders>
              <w:top w:val="single" w:sz="2" w:space="0" w:color="auto"/>
              <w:bottom w:val="single" w:sz="2" w:space="0" w:color="auto"/>
            </w:tcBorders>
          </w:tcPr>
          <w:p w:rsidR="00B43F20" w:rsidRPr="0051732F" w:rsidRDefault="00B43F20" w:rsidP="00B75D56">
            <w:pPr>
              <w:rPr>
                <w:sz w:val="20"/>
                <w:lang w:val="en-CA"/>
              </w:rPr>
            </w:pPr>
            <w:r w:rsidRPr="0051732F">
              <w:rPr>
                <w:sz w:val="20"/>
                <w:lang w:val="en-CA"/>
              </w:rPr>
              <w:t>Muscle</w:t>
            </w:r>
          </w:p>
        </w:tc>
        <w:tc>
          <w:tcPr>
            <w:tcW w:w="1998" w:type="dxa"/>
            <w:tcBorders>
              <w:top w:val="single" w:sz="2" w:space="0" w:color="auto"/>
              <w:bottom w:val="single" w:sz="2" w:space="0" w:color="auto"/>
            </w:tcBorders>
          </w:tcPr>
          <w:p w:rsidR="00B43F20" w:rsidRPr="0051732F" w:rsidRDefault="00B43F20" w:rsidP="00B75D56">
            <w:pPr>
              <w:rPr>
                <w:sz w:val="20"/>
                <w:lang w:val="en-CA"/>
              </w:rPr>
            </w:pPr>
            <w:r w:rsidRPr="0051732F">
              <w:rPr>
                <w:sz w:val="20"/>
                <w:lang w:val="en-CA"/>
              </w:rPr>
              <w:t>0.15-0.20 ng/g fw</w:t>
            </w:r>
          </w:p>
        </w:tc>
        <w:tc>
          <w:tcPr>
            <w:tcW w:w="3833" w:type="dxa"/>
            <w:tcBorders>
              <w:top w:val="single" w:sz="2" w:space="0" w:color="auto"/>
              <w:bottom w:val="single" w:sz="2" w:space="0" w:color="auto"/>
            </w:tcBorders>
          </w:tcPr>
          <w:p w:rsidR="00B43F20" w:rsidRPr="0051732F" w:rsidRDefault="00B43F20" w:rsidP="00B75D56">
            <w:pPr>
              <w:rPr>
                <w:sz w:val="20"/>
                <w:lang w:val="en-CA"/>
              </w:rPr>
            </w:pPr>
          </w:p>
        </w:tc>
        <w:tc>
          <w:tcPr>
            <w:tcW w:w="2340" w:type="dxa"/>
            <w:tcBorders>
              <w:top w:val="single" w:sz="2" w:space="0" w:color="auto"/>
              <w:bottom w:val="single" w:sz="2" w:space="0" w:color="auto"/>
            </w:tcBorders>
          </w:tcPr>
          <w:p w:rsidR="00B43F20" w:rsidRPr="0051732F" w:rsidRDefault="00B43F20" w:rsidP="00B75D56">
            <w:pPr>
              <w:rPr>
                <w:sz w:val="20"/>
                <w:lang w:val="en-CA"/>
              </w:rPr>
            </w:pPr>
            <w:r w:rsidRPr="0051732F">
              <w:rPr>
                <w:sz w:val="20"/>
                <w:lang w:val="en-CA"/>
              </w:rPr>
              <w:t>Riedel et al. 2002</w:t>
            </w:r>
          </w:p>
        </w:tc>
      </w:tr>
      <w:tr w:rsidR="0064126E" w:rsidRPr="001E025E" w:rsidTr="00B43F20">
        <w:trPr>
          <w:tblHeader/>
        </w:trPr>
        <w:tc>
          <w:tcPr>
            <w:tcW w:w="1803" w:type="dxa"/>
            <w:tcBorders>
              <w:top w:val="single" w:sz="2" w:space="0" w:color="auto"/>
              <w:left w:val="double" w:sz="2" w:space="0" w:color="000000"/>
              <w:bottom w:val="double" w:sz="6" w:space="0" w:color="000000"/>
            </w:tcBorders>
          </w:tcPr>
          <w:p w:rsidR="0064126E" w:rsidRPr="0051732F" w:rsidRDefault="0064126E" w:rsidP="00B75D56">
            <w:pPr>
              <w:rPr>
                <w:sz w:val="20"/>
                <w:lang w:val="en-CA"/>
              </w:rPr>
            </w:pPr>
            <w:r>
              <w:rPr>
                <w:sz w:val="20"/>
                <w:lang w:val="en-CA"/>
              </w:rPr>
              <w:t>Fish</w:t>
            </w:r>
          </w:p>
        </w:tc>
        <w:tc>
          <w:tcPr>
            <w:tcW w:w="1774" w:type="dxa"/>
            <w:tcBorders>
              <w:top w:val="single" w:sz="2" w:space="0" w:color="auto"/>
              <w:bottom w:val="double" w:sz="6" w:space="0" w:color="000000"/>
            </w:tcBorders>
          </w:tcPr>
          <w:p w:rsidR="0064126E" w:rsidRPr="0051732F" w:rsidRDefault="0064126E" w:rsidP="00B75D56">
            <w:pPr>
              <w:rPr>
                <w:sz w:val="20"/>
                <w:lang w:val="en-CA"/>
              </w:rPr>
            </w:pPr>
            <w:r>
              <w:rPr>
                <w:sz w:val="20"/>
                <w:lang w:val="en-CA"/>
              </w:rPr>
              <w:t>U.S.A.</w:t>
            </w:r>
          </w:p>
        </w:tc>
        <w:tc>
          <w:tcPr>
            <w:tcW w:w="1050" w:type="dxa"/>
            <w:tcBorders>
              <w:top w:val="single" w:sz="2" w:space="0" w:color="auto"/>
              <w:bottom w:val="double" w:sz="6" w:space="0" w:color="000000"/>
            </w:tcBorders>
          </w:tcPr>
          <w:p w:rsidR="0064126E" w:rsidRPr="0051732F" w:rsidRDefault="00022AA4" w:rsidP="00B75D56">
            <w:pPr>
              <w:rPr>
                <w:sz w:val="20"/>
                <w:lang w:val="en-CA"/>
              </w:rPr>
            </w:pPr>
            <w:r>
              <w:rPr>
                <w:sz w:val="20"/>
                <w:lang w:val="en-CA"/>
              </w:rPr>
              <w:t xml:space="preserve">Muscle </w:t>
            </w:r>
          </w:p>
        </w:tc>
        <w:tc>
          <w:tcPr>
            <w:tcW w:w="1998" w:type="dxa"/>
            <w:tcBorders>
              <w:top w:val="single" w:sz="2" w:space="0" w:color="auto"/>
              <w:bottom w:val="double" w:sz="6" w:space="0" w:color="000000"/>
            </w:tcBorders>
          </w:tcPr>
          <w:p w:rsidR="0064126E" w:rsidRPr="0051732F" w:rsidRDefault="00022AA4" w:rsidP="00B75D56">
            <w:pPr>
              <w:rPr>
                <w:sz w:val="20"/>
                <w:lang w:val="en-CA"/>
              </w:rPr>
            </w:pPr>
            <w:r>
              <w:rPr>
                <w:sz w:val="20"/>
                <w:lang w:val="en-CA"/>
              </w:rPr>
              <w:t>&lt;MDL to 9 ng/g</w:t>
            </w:r>
          </w:p>
        </w:tc>
        <w:tc>
          <w:tcPr>
            <w:tcW w:w="3833" w:type="dxa"/>
            <w:tcBorders>
              <w:top w:val="single" w:sz="2" w:space="0" w:color="auto"/>
              <w:bottom w:val="double" w:sz="6" w:space="0" w:color="000000"/>
            </w:tcBorders>
          </w:tcPr>
          <w:p w:rsidR="0064126E" w:rsidRPr="0051732F" w:rsidRDefault="00022AA4" w:rsidP="00B75D56">
            <w:pPr>
              <w:rPr>
                <w:sz w:val="20"/>
                <w:lang w:val="en-CA"/>
              </w:rPr>
            </w:pPr>
            <w:r>
              <w:rPr>
                <w:sz w:val="20"/>
                <w:lang w:val="en-CA"/>
              </w:rPr>
              <w:t>Detection frequency higher in bottom dwellers compared to predators</w:t>
            </w:r>
          </w:p>
        </w:tc>
        <w:tc>
          <w:tcPr>
            <w:tcW w:w="2340" w:type="dxa"/>
            <w:tcBorders>
              <w:top w:val="single" w:sz="2" w:space="0" w:color="auto"/>
              <w:bottom w:val="double" w:sz="6" w:space="0" w:color="000000"/>
            </w:tcBorders>
          </w:tcPr>
          <w:p w:rsidR="0064126E" w:rsidRPr="0051732F" w:rsidRDefault="0064126E" w:rsidP="00B75D56">
            <w:pPr>
              <w:rPr>
                <w:sz w:val="20"/>
                <w:lang w:val="en-CA"/>
              </w:rPr>
            </w:pPr>
            <w:r w:rsidRPr="0064126E">
              <w:rPr>
                <w:sz w:val="20"/>
              </w:rPr>
              <w:t>U.S. EPA 2009</w:t>
            </w:r>
          </w:p>
        </w:tc>
      </w:tr>
    </w:tbl>
    <w:p w:rsidR="00B43F20" w:rsidRDefault="00B43F20" w:rsidP="00B75D56">
      <w:pPr>
        <w:rPr>
          <w:lang w:val="en-CA"/>
        </w:rPr>
      </w:pPr>
      <w:r>
        <w:rPr>
          <w:lang w:val="en-CA"/>
        </w:rPr>
        <w:t>Most sites are from impacted sites.  Shaded rows indicate remote sites.</w:t>
      </w:r>
    </w:p>
    <w:p w:rsidR="00B43F20" w:rsidRDefault="00B43F20" w:rsidP="00B75D56">
      <w:pPr>
        <w:rPr>
          <w:lang w:val="en-CA"/>
        </w:rPr>
      </w:pPr>
    </w:p>
    <w:p w:rsidR="00B43F20" w:rsidRDefault="00B43F20" w:rsidP="00B75D56">
      <w:pPr>
        <w:rPr>
          <w:b/>
          <w:lang w:val="en-CA"/>
        </w:rPr>
        <w:sectPr w:rsidR="00B43F20" w:rsidSect="00F804FD">
          <w:pgSz w:w="15840" w:h="12240" w:orient="landscape"/>
          <w:pgMar w:top="1440" w:right="1440" w:bottom="1440" w:left="1440" w:header="720" w:footer="720" w:gutter="0"/>
          <w:cols w:space="720"/>
          <w:noEndnote/>
          <w:docGrid w:linePitch="326"/>
        </w:sectPr>
      </w:pPr>
    </w:p>
    <w:p w:rsidR="004C5FE3" w:rsidRPr="00D75ABB" w:rsidRDefault="004C5FE3" w:rsidP="00A2738A">
      <w:pPr>
        <w:pStyle w:val="Caption"/>
        <w:keepNext/>
        <w:rPr>
          <w:b w:val="0"/>
        </w:rPr>
      </w:pPr>
      <w:bookmarkStart w:id="93" w:name="_Toc294619088"/>
      <w:r>
        <w:lastRenderedPageBreak/>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7</w:t>
      </w:r>
      <w:r w:rsidR="00EC4E10">
        <w:fldChar w:fldCharType="end"/>
      </w:r>
      <w:r w:rsidR="00221E5B">
        <w:t>:</w:t>
      </w:r>
      <w:r w:rsidRPr="00D75ABB">
        <w:rPr>
          <w:b w:val="0"/>
        </w:rPr>
        <w:t xml:space="preserve"> Summary of concentrations of PCA in biota fr</w:t>
      </w:r>
      <w:r w:rsidR="00E050C8" w:rsidRPr="00D75ABB">
        <w:rPr>
          <w:b w:val="0"/>
        </w:rPr>
        <w:t>o</w:t>
      </w:r>
      <w:r w:rsidRPr="00D75ABB">
        <w:rPr>
          <w:b w:val="0"/>
        </w:rPr>
        <w:t>m the Canadian Arctic (2000-2010 (Muir unpublished data).</w:t>
      </w:r>
    </w:p>
    <w:tbl>
      <w:tblPr>
        <w:tblW w:w="88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375"/>
        <w:gridCol w:w="900"/>
        <w:gridCol w:w="1080"/>
        <w:gridCol w:w="1080"/>
        <w:gridCol w:w="1080"/>
        <w:gridCol w:w="990"/>
        <w:gridCol w:w="990"/>
        <w:gridCol w:w="1350"/>
      </w:tblGrid>
      <w:tr w:rsidR="00A23F6D" w:rsidRPr="00641CF8" w:rsidTr="00641CF8">
        <w:trPr>
          <w:trHeight w:val="375"/>
          <w:tblHeader/>
        </w:trPr>
        <w:tc>
          <w:tcPr>
            <w:tcW w:w="1375" w:type="dxa"/>
            <w:vMerge w:val="restart"/>
            <w:shd w:val="clear" w:color="auto" w:fill="E6E6E6"/>
          </w:tcPr>
          <w:p w:rsidR="00A23F6D" w:rsidRPr="00641CF8" w:rsidRDefault="00A23F6D" w:rsidP="00641CF8">
            <w:pPr>
              <w:rPr>
                <w:b/>
                <w:sz w:val="18"/>
                <w:szCs w:val="18"/>
                <w:lang w:val="en-CA" w:eastAsia="en-CA"/>
              </w:rPr>
            </w:pPr>
            <w:r w:rsidRPr="00641CF8">
              <w:rPr>
                <w:b/>
                <w:sz w:val="18"/>
                <w:szCs w:val="18"/>
                <w:lang w:val="en-CA" w:eastAsia="en-CA"/>
              </w:rPr>
              <w:t>Location</w:t>
            </w:r>
          </w:p>
        </w:tc>
        <w:tc>
          <w:tcPr>
            <w:tcW w:w="900" w:type="dxa"/>
            <w:vMerge w:val="restart"/>
            <w:shd w:val="clear" w:color="auto" w:fill="E6E6E6"/>
          </w:tcPr>
          <w:p w:rsidR="00A23F6D" w:rsidRPr="00641CF8" w:rsidRDefault="00A23F6D" w:rsidP="00641CF8">
            <w:pPr>
              <w:rPr>
                <w:b/>
                <w:sz w:val="18"/>
                <w:szCs w:val="18"/>
                <w:lang w:val="en-CA" w:eastAsia="en-CA"/>
              </w:rPr>
            </w:pPr>
            <w:r w:rsidRPr="00641CF8">
              <w:rPr>
                <w:b/>
                <w:sz w:val="18"/>
                <w:szCs w:val="18"/>
                <w:lang w:val="en-CA" w:eastAsia="en-CA"/>
              </w:rPr>
              <w:t>Sample Number</w:t>
            </w:r>
          </w:p>
        </w:tc>
        <w:tc>
          <w:tcPr>
            <w:tcW w:w="1080" w:type="dxa"/>
            <w:vMerge w:val="restart"/>
            <w:shd w:val="clear" w:color="auto" w:fill="E6E6E6"/>
          </w:tcPr>
          <w:p w:rsidR="00A23F6D" w:rsidRPr="00641CF8" w:rsidRDefault="00A23F6D" w:rsidP="00641CF8">
            <w:pPr>
              <w:rPr>
                <w:b/>
                <w:sz w:val="18"/>
                <w:szCs w:val="18"/>
                <w:lang w:val="en-CA" w:eastAsia="en-CA"/>
              </w:rPr>
            </w:pPr>
            <w:r w:rsidRPr="00641CF8">
              <w:rPr>
                <w:b/>
                <w:sz w:val="18"/>
                <w:szCs w:val="18"/>
                <w:lang w:val="en-CA" w:eastAsia="en-CA"/>
              </w:rPr>
              <w:t>Number of Detects</w:t>
            </w:r>
          </w:p>
        </w:tc>
        <w:tc>
          <w:tcPr>
            <w:tcW w:w="1080" w:type="dxa"/>
            <w:vMerge w:val="restart"/>
            <w:shd w:val="clear" w:color="auto" w:fill="E6E6E6"/>
          </w:tcPr>
          <w:p w:rsidR="00A23F6D" w:rsidRPr="00641CF8" w:rsidRDefault="00A23F6D" w:rsidP="00641CF8">
            <w:pPr>
              <w:rPr>
                <w:b/>
                <w:sz w:val="18"/>
                <w:szCs w:val="18"/>
                <w:lang w:val="en-CA" w:eastAsia="en-CA"/>
              </w:rPr>
            </w:pPr>
            <w:r w:rsidRPr="00641CF8">
              <w:rPr>
                <w:b/>
                <w:sz w:val="18"/>
                <w:szCs w:val="18"/>
                <w:lang w:val="en-CA" w:eastAsia="en-CA"/>
              </w:rPr>
              <w:t>% Detects</w:t>
            </w:r>
          </w:p>
        </w:tc>
        <w:tc>
          <w:tcPr>
            <w:tcW w:w="4410" w:type="dxa"/>
            <w:gridSpan w:val="4"/>
            <w:shd w:val="clear" w:color="auto" w:fill="E6E6E6"/>
            <w:vAlign w:val="center"/>
          </w:tcPr>
          <w:p w:rsidR="00A23F6D" w:rsidRPr="00641CF8" w:rsidRDefault="00A23F6D" w:rsidP="00641CF8">
            <w:pPr>
              <w:rPr>
                <w:b/>
                <w:sz w:val="18"/>
                <w:szCs w:val="18"/>
                <w:lang w:val="en-CA" w:eastAsia="en-CA"/>
              </w:rPr>
            </w:pPr>
            <w:r w:rsidRPr="00641CF8">
              <w:rPr>
                <w:b/>
                <w:sz w:val="18"/>
                <w:szCs w:val="18"/>
                <w:lang w:val="en-CA" w:eastAsia="en-CA"/>
              </w:rPr>
              <w:t>Concentration (ng/g lipid)</w:t>
            </w:r>
          </w:p>
        </w:tc>
      </w:tr>
      <w:tr w:rsidR="00A23F6D" w:rsidRPr="00641CF8" w:rsidTr="00641CF8">
        <w:trPr>
          <w:trHeight w:val="278"/>
          <w:tblHeader/>
        </w:trPr>
        <w:tc>
          <w:tcPr>
            <w:tcW w:w="1375" w:type="dxa"/>
            <w:vMerge/>
            <w:tcBorders>
              <w:bottom w:val="double" w:sz="4" w:space="0" w:color="auto"/>
            </w:tcBorders>
            <w:shd w:val="clear" w:color="auto" w:fill="auto"/>
          </w:tcPr>
          <w:p w:rsidR="00A23F6D" w:rsidRPr="00641CF8" w:rsidRDefault="00A23F6D" w:rsidP="00641CF8">
            <w:pPr>
              <w:rPr>
                <w:b/>
                <w:sz w:val="18"/>
                <w:szCs w:val="18"/>
                <w:lang w:val="en-CA" w:eastAsia="en-CA"/>
              </w:rPr>
            </w:pPr>
          </w:p>
        </w:tc>
        <w:tc>
          <w:tcPr>
            <w:tcW w:w="900" w:type="dxa"/>
            <w:vMerge/>
            <w:tcBorders>
              <w:bottom w:val="double" w:sz="4" w:space="0" w:color="auto"/>
            </w:tcBorders>
            <w:shd w:val="clear" w:color="auto" w:fill="auto"/>
          </w:tcPr>
          <w:p w:rsidR="00A23F6D" w:rsidRPr="00641CF8" w:rsidRDefault="00A23F6D" w:rsidP="00641CF8">
            <w:pPr>
              <w:rPr>
                <w:b/>
                <w:sz w:val="18"/>
                <w:szCs w:val="18"/>
                <w:lang w:val="en-CA" w:eastAsia="en-CA"/>
              </w:rPr>
            </w:pPr>
          </w:p>
        </w:tc>
        <w:tc>
          <w:tcPr>
            <w:tcW w:w="1080" w:type="dxa"/>
            <w:vMerge/>
            <w:tcBorders>
              <w:bottom w:val="double" w:sz="4" w:space="0" w:color="auto"/>
            </w:tcBorders>
            <w:shd w:val="clear" w:color="auto" w:fill="auto"/>
            <w:vAlign w:val="bottom"/>
          </w:tcPr>
          <w:p w:rsidR="00A23F6D" w:rsidRPr="00641CF8" w:rsidRDefault="00A23F6D" w:rsidP="00641CF8">
            <w:pPr>
              <w:rPr>
                <w:b/>
                <w:sz w:val="18"/>
                <w:szCs w:val="18"/>
                <w:lang w:val="en-CA" w:eastAsia="en-CA"/>
              </w:rPr>
            </w:pPr>
          </w:p>
        </w:tc>
        <w:tc>
          <w:tcPr>
            <w:tcW w:w="1080" w:type="dxa"/>
            <w:vMerge/>
            <w:tcBorders>
              <w:bottom w:val="double" w:sz="4" w:space="0" w:color="auto"/>
            </w:tcBorders>
            <w:shd w:val="clear" w:color="auto" w:fill="auto"/>
          </w:tcPr>
          <w:p w:rsidR="00A23F6D" w:rsidRPr="00641CF8" w:rsidRDefault="00A23F6D" w:rsidP="00641CF8">
            <w:pPr>
              <w:rPr>
                <w:b/>
                <w:sz w:val="18"/>
                <w:szCs w:val="18"/>
                <w:lang w:val="en-CA" w:eastAsia="en-CA"/>
              </w:rPr>
            </w:pPr>
          </w:p>
        </w:tc>
        <w:tc>
          <w:tcPr>
            <w:tcW w:w="1080" w:type="dxa"/>
            <w:tcBorders>
              <w:bottom w:val="double" w:sz="4" w:space="0" w:color="auto"/>
            </w:tcBorders>
            <w:shd w:val="clear" w:color="auto" w:fill="E6E6E6"/>
            <w:vAlign w:val="bottom"/>
          </w:tcPr>
          <w:p w:rsidR="00A23F6D" w:rsidRPr="00641CF8" w:rsidRDefault="00A23F6D" w:rsidP="00641CF8">
            <w:pPr>
              <w:rPr>
                <w:b/>
                <w:sz w:val="18"/>
                <w:szCs w:val="18"/>
                <w:lang w:val="en-CA" w:eastAsia="en-CA"/>
              </w:rPr>
            </w:pPr>
            <w:r w:rsidRPr="00641CF8">
              <w:rPr>
                <w:b/>
                <w:sz w:val="18"/>
                <w:szCs w:val="18"/>
                <w:lang w:val="en-CA" w:eastAsia="en-CA"/>
              </w:rPr>
              <w:t>Mean</w:t>
            </w:r>
          </w:p>
        </w:tc>
        <w:tc>
          <w:tcPr>
            <w:tcW w:w="990" w:type="dxa"/>
            <w:tcBorders>
              <w:bottom w:val="double" w:sz="4" w:space="0" w:color="auto"/>
            </w:tcBorders>
            <w:shd w:val="clear" w:color="auto" w:fill="E6E6E6"/>
            <w:vAlign w:val="bottom"/>
          </w:tcPr>
          <w:p w:rsidR="00A23F6D" w:rsidRPr="00641CF8" w:rsidRDefault="00A23F6D" w:rsidP="00641CF8">
            <w:pPr>
              <w:rPr>
                <w:b/>
                <w:sz w:val="18"/>
                <w:szCs w:val="18"/>
                <w:lang w:val="en-CA" w:eastAsia="en-CA"/>
              </w:rPr>
            </w:pPr>
            <w:r w:rsidRPr="00641CF8">
              <w:rPr>
                <w:b/>
                <w:sz w:val="18"/>
                <w:szCs w:val="18"/>
                <w:lang w:val="en-CA" w:eastAsia="en-CA"/>
              </w:rPr>
              <w:t>SD</w:t>
            </w:r>
          </w:p>
        </w:tc>
        <w:tc>
          <w:tcPr>
            <w:tcW w:w="990" w:type="dxa"/>
            <w:tcBorders>
              <w:bottom w:val="double" w:sz="4" w:space="0" w:color="auto"/>
            </w:tcBorders>
            <w:shd w:val="clear" w:color="auto" w:fill="E6E6E6"/>
            <w:vAlign w:val="bottom"/>
          </w:tcPr>
          <w:p w:rsidR="00A23F6D" w:rsidRPr="00641CF8" w:rsidRDefault="00A23F6D" w:rsidP="00641CF8">
            <w:pPr>
              <w:rPr>
                <w:b/>
                <w:sz w:val="18"/>
                <w:szCs w:val="18"/>
                <w:lang w:val="en-CA" w:eastAsia="en-CA"/>
              </w:rPr>
            </w:pPr>
            <w:r w:rsidRPr="00641CF8">
              <w:rPr>
                <w:b/>
                <w:sz w:val="18"/>
                <w:szCs w:val="18"/>
                <w:lang w:val="en-CA" w:eastAsia="en-CA"/>
              </w:rPr>
              <w:t>Median</w:t>
            </w:r>
          </w:p>
        </w:tc>
        <w:tc>
          <w:tcPr>
            <w:tcW w:w="1350" w:type="dxa"/>
            <w:tcBorders>
              <w:bottom w:val="double" w:sz="4" w:space="0" w:color="auto"/>
            </w:tcBorders>
            <w:shd w:val="clear" w:color="auto" w:fill="E6E6E6"/>
            <w:vAlign w:val="bottom"/>
          </w:tcPr>
          <w:p w:rsidR="00A23F6D" w:rsidRPr="00641CF8" w:rsidRDefault="00A23F6D" w:rsidP="00641CF8">
            <w:pPr>
              <w:rPr>
                <w:b/>
                <w:sz w:val="18"/>
                <w:szCs w:val="18"/>
                <w:lang w:val="en-CA" w:eastAsia="en-CA"/>
              </w:rPr>
            </w:pPr>
            <w:r w:rsidRPr="00641CF8">
              <w:rPr>
                <w:b/>
                <w:sz w:val="18"/>
                <w:szCs w:val="18"/>
                <w:lang w:val="en-CA" w:eastAsia="en-CA"/>
              </w:rPr>
              <w:t>Range</w:t>
            </w:r>
          </w:p>
        </w:tc>
      </w:tr>
      <w:tr w:rsidR="00A23F6D" w:rsidRPr="00641CF8" w:rsidTr="00641CF8">
        <w:trPr>
          <w:trHeight w:val="348"/>
        </w:trPr>
        <w:tc>
          <w:tcPr>
            <w:tcW w:w="8845" w:type="dxa"/>
            <w:gridSpan w:val="8"/>
            <w:tcBorders>
              <w:top w:val="double" w:sz="4" w:space="0" w:color="auto"/>
              <w:bottom w:val="single" w:sz="4" w:space="0" w:color="auto"/>
            </w:tcBorders>
            <w:shd w:val="clear" w:color="auto" w:fill="auto"/>
            <w:vAlign w:val="center"/>
          </w:tcPr>
          <w:p w:rsidR="00A23F6D" w:rsidRPr="00641CF8" w:rsidRDefault="00A23F6D" w:rsidP="00641CF8">
            <w:pPr>
              <w:rPr>
                <w:sz w:val="18"/>
                <w:szCs w:val="18"/>
                <w:lang w:val="sv-SE" w:eastAsia="en-CA"/>
              </w:rPr>
            </w:pPr>
            <w:r w:rsidRPr="00641CF8">
              <w:rPr>
                <w:b/>
                <w:sz w:val="18"/>
                <w:szCs w:val="18"/>
                <w:lang w:val="sv-SE" w:eastAsia="en-CA"/>
              </w:rPr>
              <w:t>Polar bears (2003) (Alaska; Bentzen et al 2008)</w:t>
            </w:r>
          </w:p>
        </w:tc>
      </w:tr>
      <w:tr w:rsidR="00A23F6D" w:rsidRPr="00641CF8" w:rsidTr="00A23F6D">
        <w:trPr>
          <w:trHeight w:val="20"/>
        </w:trPr>
        <w:tc>
          <w:tcPr>
            <w:tcW w:w="1375"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r w:rsidRPr="00641CF8">
              <w:rPr>
                <w:sz w:val="18"/>
                <w:szCs w:val="18"/>
                <w:lang w:val="en-US" w:eastAsia="en-CA"/>
              </w:rPr>
              <w:t xml:space="preserve"> Beaufort Sea</w:t>
            </w:r>
          </w:p>
        </w:tc>
        <w:tc>
          <w:tcPr>
            <w:tcW w:w="900"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r w:rsidRPr="00641CF8">
              <w:rPr>
                <w:sz w:val="18"/>
                <w:szCs w:val="18"/>
                <w:lang w:val="sv-SE" w:eastAsia="en-CA"/>
              </w:rPr>
              <w:t>57</w:t>
            </w:r>
          </w:p>
        </w:tc>
        <w:tc>
          <w:tcPr>
            <w:tcW w:w="1080"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r w:rsidRPr="00641CF8">
              <w:rPr>
                <w:sz w:val="18"/>
                <w:szCs w:val="18"/>
                <w:lang w:val="sv-SE" w:eastAsia="en-CA"/>
              </w:rPr>
              <w:t>Not provided</w:t>
            </w:r>
          </w:p>
        </w:tc>
        <w:tc>
          <w:tcPr>
            <w:tcW w:w="1080" w:type="dxa"/>
            <w:tcBorders>
              <w:top w:val="single" w:sz="4" w:space="0" w:color="auto"/>
              <w:bottom w:val="double" w:sz="4" w:space="0" w:color="auto"/>
            </w:tcBorders>
            <w:shd w:val="clear" w:color="auto" w:fill="auto"/>
            <w:vAlign w:val="bottom"/>
          </w:tcPr>
          <w:p w:rsidR="00A23F6D" w:rsidRPr="00641CF8" w:rsidRDefault="00A23F6D" w:rsidP="00641CF8">
            <w:pPr>
              <w:rPr>
                <w:sz w:val="18"/>
                <w:szCs w:val="18"/>
                <w:lang w:val="sv-SE" w:eastAsia="en-CA"/>
              </w:rPr>
            </w:pPr>
          </w:p>
        </w:tc>
        <w:tc>
          <w:tcPr>
            <w:tcW w:w="1080"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r w:rsidRPr="00641CF8">
              <w:rPr>
                <w:sz w:val="18"/>
                <w:szCs w:val="18"/>
                <w:lang w:val="sv-SE" w:eastAsia="en-CA"/>
              </w:rPr>
              <w:t>11</w:t>
            </w:r>
          </w:p>
        </w:tc>
        <w:tc>
          <w:tcPr>
            <w:tcW w:w="990"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r w:rsidRPr="00641CF8">
              <w:rPr>
                <w:sz w:val="18"/>
                <w:szCs w:val="18"/>
                <w:lang w:val="sv-SE" w:eastAsia="en-CA"/>
              </w:rPr>
              <w:t>10</w:t>
            </w:r>
          </w:p>
        </w:tc>
        <w:tc>
          <w:tcPr>
            <w:tcW w:w="990"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p>
        </w:tc>
        <w:tc>
          <w:tcPr>
            <w:tcW w:w="1350" w:type="dxa"/>
            <w:tcBorders>
              <w:top w:val="single" w:sz="4" w:space="0" w:color="auto"/>
              <w:bottom w:val="double" w:sz="4" w:space="0" w:color="auto"/>
            </w:tcBorders>
            <w:shd w:val="clear" w:color="auto" w:fill="auto"/>
          </w:tcPr>
          <w:p w:rsidR="00A23F6D" w:rsidRPr="00641CF8" w:rsidRDefault="00A23F6D" w:rsidP="00641CF8">
            <w:pPr>
              <w:rPr>
                <w:sz w:val="18"/>
                <w:szCs w:val="18"/>
                <w:lang w:val="sv-SE" w:eastAsia="en-CA"/>
              </w:rPr>
            </w:pPr>
            <w:r w:rsidRPr="00641CF8">
              <w:rPr>
                <w:sz w:val="18"/>
                <w:szCs w:val="18"/>
                <w:lang w:val="sv-SE" w:eastAsia="en-CA"/>
              </w:rPr>
              <w:t>&lt;0.1-42</w:t>
            </w:r>
          </w:p>
        </w:tc>
      </w:tr>
      <w:tr w:rsidR="00A23F6D" w:rsidRPr="00641CF8" w:rsidTr="00A23F6D">
        <w:trPr>
          <w:trHeight w:val="20"/>
        </w:trPr>
        <w:tc>
          <w:tcPr>
            <w:tcW w:w="8845" w:type="dxa"/>
            <w:gridSpan w:val="8"/>
            <w:tcBorders>
              <w:top w:val="double" w:sz="4" w:space="0" w:color="auto"/>
              <w:bottom w:val="single" w:sz="4" w:space="0" w:color="auto"/>
            </w:tcBorders>
            <w:shd w:val="clear" w:color="auto" w:fill="auto"/>
            <w:vAlign w:val="center"/>
          </w:tcPr>
          <w:p w:rsidR="00A23F6D" w:rsidRPr="00641CF8" w:rsidRDefault="00A23F6D" w:rsidP="00641CF8">
            <w:pPr>
              <w:rPr>
                <w:sz w:val="18"/>
                <w:szCs w:val="18"/>
                <w:lang w:val="en-CA" w:eastAsia="en-CA"/>
              </w:rPr>
            </w:pPr>
            <w:r w:rsidRPr="00641CF8">
              <w:rPr>
                <w:b/>
                <w:sz w:val="18"/>
                <w:szCs w:val="18"/>
                <w:lang w:val="en-CA" w:eastAsia="en-CA"/>
              </w:rPr>
              <w:t>Ringed seal (2000-2009)</w:t>
            </w:r>
          </w:p>
        </w:tc>
      </w:tr>
      <w:tr w:rsidR="00A23F6D" w:rsidRPr="00641CF8" w:rsidTr="00A23F6D">
        <w:trPr>
          <w:trHeight w:val="332"/>
        </w:trPr>
        <w:tc>
          <w:tcPr>
            <w:tcW w:w="1375"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Arctic Bay</w:t>
            </w:r>
          </w:p>
        </w:tc>
        <w:tc>
          <w:tcPr>
            <w:tcW w:w="90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9</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5</w:t>
            </w:r>
          </w:p>
        </w:tc>
        <w:tc>
          <w:tcPr>
            <w:tcW w:w="1080" w:type="dxa"/>
            <w:tcBorders>
              <w:top w:val="single" w:sz="4" w:space="0" w:color="auto"/>
            </w:tcBorders>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26</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21</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15</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16</w:t>
            </w:r>
          </w:p>
        </w:tc>
        <w:tc>
          <w:tcPr>
            <w:tcW w:w="135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0.48</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Arviat</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49</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4</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49</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29</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27</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14</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82</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Gjoa Haven</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2</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45</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25</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11</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24</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48</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Grise Fiord</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5</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Holman</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51</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0</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59</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7</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10</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11</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40</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Inukjuaq</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4</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4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3</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12</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3</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05</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Kangiksuluaaq</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Pangnirtung</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10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Resolute</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55</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6</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47</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9</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1</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7</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32</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Sachs Harbour</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7</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6</w:t>
            </w:r>
          </w:p>
        </w:tc>
        <w:tc>
          <w:tcPr>
            <w:tcW w:w="1080" w:type="dxa"/>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7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05</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21</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01</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11</w:t>
            </w:r>
          </w:p>
        </w:tc>
      </w:tr>
      <w:tr w:rsidR="00A23F6D" w:rsidRPr="00641CF8" w:rsidTr="00A23F6D">
        <w:trPr>
          <w:trHeight w:val="20"/>
        </w:trPr>
        <w:tc>
          <w:tcPr>
            <w:tcW w:w="1375"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b/>
                <w:sz w:val="18"/>
                <w:szCs w:val="18"/>
                <w:lang w:val="en-CA" w:eastAsia="en-CA"/>
              </w:rPr>
              <w:t>Overall</w:t>
            </w:r>
          </w:p>
        </w:tc>
        <w:tc>
          <w:tcPr>
            <w:tcW w:w="90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271</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35</w:t>
            </w:r>
          </w:p>
        </w:tc>
        <w:tc>
          <w:tcPr>
            <w:tcW w:w="1080" w:type="dxa"/>
            <w:tcBorders>
              <w:bottom w:val="double" w:sz="2" w:space="0" w:color="auto"/>
            </w:tcBorders>
            <w:shd w:val="clear" w:color="auto" w:fill="auto"/>
            <w:vAlign w:val="bottom"/>
          </w:tcPr>
          <w:p w:rsidR="00A23F6D" w:rsidRPr="00641CF8" w:rsidRDefault="00A23F6D" w:rsidP="00641CF8">
            <w:pPr>
              <w:rPr>
                <w:sz w:val="18"/>
                <w:szCs w:val="18"/>
                <w:lang w:val="en-CA" w:eastAsia="en-CA"/>
              </w:rPr>
            </w:pPr>
            <w:r w:rsidRPr="00641CF8">
              <w:rPr>
                <w:sz w:val="18"/>
                <w:szCs w:val="18"/>
                <w:lang w:val="en-CA" w:eastAsia="en-CA"/>
              </w:rPr>
              <w:t>50</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11</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174</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3</w:t>
            </w:r>
          </w:p>
        </w:tc>
        <w:tc>
          <w:tcPr>
            <w:tcW w:w="135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0.82</w:t>
            </w:r>
          </w:p>
        </w:tc>
      </w:tr>
      <w:tr w:rsidR="00A23F6D" w:rsidRPr="00641CF8" w:rsidTr="00A23F6D">
        <w:trPr>
          <w:trHeight w:val="20"/>
        </w:trPr>
        <w:tc>
          <w:tcPr>
            <w:tcW w:w="8845" w:type="dxa"/>
            <w:gridSpan w:val="8"/>
            <w:tcBorders>
              <w:top w:val="double" w:sz="2" w:space="0" w:color="auto"/>
              <w:bottom w:val="single" w:sz="4" w:space="0" w:color="auto"/>
            </w:tcBorders>
            <w:shd w:val="clear" w:color="auto" w:fill="auto"/>
            <w:vAlign w:val="center"/>
          </w:tcPr>
          <w:p w:rsidR="00A23F6D" w:rsidRPr="00641CF8" w:rsidRDefault="00A23F6D" w:rsidP="00641CF8">
            <w:pPr>
              <w:rPr>
                <w:b/>
                <w:sz w:val="18"/>
                <w:szCs w:val="18"/>
                <w:lang w:val="en-CA" w:eastAsia="en-CA"/>
              </w:rPr>
            </w:pPr>
            <w:r w:rsidRPr="00641CF8">
              <w:rPr>
                <w:b/>
                <w:sz w:val="18"/>
                <w:szCs w:val="18"/>
                <w:lang w:val="en-CA" w:eastAsia="en-CA"/>
              </w:rPr>
              <w:t>Sea run Arctic char (2004-2009)</w:t>
            </w:r>
          </w:p>
        </w:tc>
      </w:tr>
      <w:tr w:rsidR="00A23F6D" w:rsidRPr="00641CF8" w:rsidTr="00A23F6D">
        <w:trPr>
          <w:trHeight w:val="20"/>
        </w:trPr>
        <w:tc>
          <w:tcPr>
            <w:tcW w:w="1375"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AR</w:t>
            </w:r>
          </w:p>
        </w:tc>
        <w:tc>
          <w:tcPr>
            <w:tcW w:w="90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p>
        </w:tc>
        <w:tc>
          <w:tcPr>
            <w:tcW w:w="1350" w:type="dxa"/>
            <w:tcBorders>
              <w:top w:val="single" w:sz="4" w:space="0" w:color="auto"/>
            </w:tcBorders>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Cambridge Bay</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KA</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KK</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8</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8</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24</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5</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4-0.10</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Nain</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1</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4</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057</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05</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Pond Inlet</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PU</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VR</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5</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w:t>
            </w:r>
          </w:p>
        </w:tc>
        <w:tc>
          <w:tcPr>
            <w:tcW w:w="990" w:type="dxa"/>
            <w:shd w:val="clear" w:color="auto" w:fill="auto"/>
          </w:tcPr>
          <w:p w:rsidR="00A23F6D" w:rsidRPr="00641CF8" w:rsidRDefault="00A23F6D" w:rsidP="00641CF8">
            <w:pPr>
              <w:rPr>
                <w:sz w:val="18"/>
                <w:szCs w:val="18"/>
                <w:lang w:val="en-CA" w:eastAsia="en-CA"/>
              </w:rPr>
            </w:pPr>
          </w:p>
        </w:tc>
        <w:tc>
          <w:tcPr>
            <w:tcW w:w="990" w:type="dxa"/>
            <w:shd w:val="clear" w:color="auto" w:fill="auto"/>
          </w:tcPr>
          <w:p w:rsidR="00A23F6D" w:rsidRPr="00641CF8" w:rsidRDefault="00A23F6D" w:rsidP="00641CF8">
            <w:pPr>
              <w:rPr>
                <w:sz w:val="18"/>
                <w:szCs w:val="18"/>
                <w:lang w:val="en-CA" w:eastAsia="en-CA"/>
              </w:rPr>
            </w:pPr>
          </w:p>
        </w:tc>
        <w:tc>
          <w:tcPr>
            <w:tcW w:w="1350" w:type="dxa"/>
            <w:shd w:val="clear" w:color="auto" w:fill="auto"/>
          </w:tcPr>
          <w:p w:rsidR="00A23F6D" w:rsidRPr="00641CF8" w:rsidRDefault="00A23F6D" w:rsidP="00641CF8">
            <w:pPr>
              <w:rPr>
                <w:sz w:val="18"/>
                <w:szCs w:val="18"/>
                <w:lang w:val="en-CA" w:eastAsia="en-CA"/>
              </w:rPr>
            </w:pPr>
          </w:p>
        </w:tc>
      </w:tr>
      <w:tr w:rsidR="00A23F6D" w:rsidRPr="00641CF8" w:rsidTr="00A23F6D">
        <w:trPr>
          <w:trHeight w:val="20"/>
        </w:trPr>
        <w:tc>
          <w:tcPr>
            <w:tcW w:w="1375"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b/>
                <w:sz w:val="18"/>
                <w:szCs w:val="18"/>
                <w:lang w:val="en-CA" w:eastAsia="en-CA"/>
              </w:rPr>
              <w:t>Overall</w:t>
            </w:r>
          </w:p>
        </w:tc>
        <w:tc>
          <w:tcPr>
            <w:tcW w:w="90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94</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1</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2</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5</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2</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5</w:t>
            </w:r>
          </w:p>
        </w:tc>
        <w:tc>
          <w:tcPr>
            <w:tcW w:w="135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0.10</w:t>
            </w:r>
          </w:p>
        </w:tc>
      </w:tr>
      <w:tr w:rsidR="00A23F6D" w:rsidRPr="00641CF8" w:rsidTr="00A23F6D">
        <w:trPr>
          <w:trHeight w:val="20"/>
        </w:trPr>
        <w:tc>
          <w:tcPr>
            <w:tcW w:w="8845" w:type="dxa"/>
            <w:gridSpan w:val="8"/>
            <w:tcBorders>
              <w:top w:val="double" w:sz="2" w:space="0" w:color="auto"/>
              <w:bottom w:val="single" w:sz="4" w:space="0" w:color="auto"/>
            </w:tcBorders>
            <w:shd w:val="clear" w:color="auto" w:fill="auto"/>
            <w:vAlign w:val="center"/>
          </w:tcPr>
          <w:p w:rsidR="00A23F6D" w:rsidRPr="00641CF8" w:rsidRDefault="00A23F6D" w:rsidP="00641CF8">
            <w:pPr>
              <w:rPr>
                <w:b/>
                <w:sz w:val="18"/>
                <w:szCs w:val="18"/>
                <w:lang w:val="en-CA" w:eastAsia="en-CA"/>
              </w:rPr>
            </w:pPr>
            <w:r w:rsidRPr="00641CF8">
              <w:rPr>
                <w:b/>
                <w:sz w:val="18"/>
                <w:szCs w:val="18"/>
                <w:lang w:val="en-CA" w:eastAsia="en-CA"/>
              </w:rPr>
              <w:t>Landlocked char (2000-2009)</w:t>
            </w:r>
          </w:p>
        </w:tc>
      </w:tr>
      <w:tr w:rsidR="00A23F6D" w:rsidRPr="00641CF8" w:rsidTr="00A23F6D">
        <w:trPr>
          <w:trHeight w:val="20"/>
        </w:trPr>
        <w:tc>
          <w:tcPr>
            <w:tcW w:w="1375"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Amituk lake</w:t>
            </w:r>
          </w:p>
        </w:tc>
        <w:tc>
          <w:tcPr>
            <w:tcW w:w="90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25</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8</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72</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1</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09</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2</w:t>
            </w:r>
          </w:p>
        </w:tc>
        <w:tc>
          <w:tcPr>
            <w:tcW w:w="135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0.03</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Char Lake</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2</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9</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8</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50</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60</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57</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1.83</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ake Hazen</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5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3</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26</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7</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04</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05</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017</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Resolute Lake</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45</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45</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00</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14</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7</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12</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4-0.38</w:t>
            </w:r>
          </w:p>
        </w:tc>
      </w:tr>
      <w:tr w:rsidR="00A23F6D" w:rsidRPr="00641CF8" w:rsidTr="00A23F6D">
        <w:trPr>
          <w:trHeight w:val="20"/>
        </w:trPr>
        <w:tc>
          <w:tcPr>
            <w:tcW w:w="1375"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b/>
                <w:sz w:val="18"/>
                <w:szCs w:val="18"/>
                <w:lang w:val="en-CA" w:eastAsia="en-CA"/>
              </w:rPr>
              <w:t>Overall</w:t>
            </w:r>
          </w:p>
        </w:tc>
        <w:tc>
          <w:tcPr>
            <w:tcW w:w="90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52</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85</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56</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13</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24</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7</w:t>
            </w:r>
          </w:p>
        </w:tc>
        <w:tc>
          <w:tcPr>
            <w:tcW w:w="135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1.83</w:t>
            </w:r>
          </w:p>
        </w:tc>
      </w:tr>
      <w:tr w:rsidR="00A23F6D" w:rsidRPr="00641CF8" w:rsidTr="00A23F6D">
        <w:trPr>
          <w:trHeight w:val="20"/>
        </w:trPr>
        <w:tc>
          <w:tcPr>
            <w:tcW w:w="8845" w:type="dxa"/>
            <w:gridSpan w:val="8"/>
            <w:tcBorders>
              <w:top w:val="double" w:sz="2" w:space="0" w:color="auto"/>
              <w:bottom w:val="single" w:sz="4" w:space="0" w:color="auto"/>
            </w:tcBorders>
            <w:shd w:val="clear" w:color="auto" w:fill="auto"/>
            <w:vAlign w:val="center"/>
          </w:tcPr>
          <w:p w:rsidR="00A23F6D" w:rsidRPr="00641CF8" w:rsidRDefault="00A23F6D" w:rsidP="00641CF8">
            <w:pPr>
              <w:rPr>
                <w:b/>
                <w:sz w:val="18"/>
                <w:szCs w:val="18"/>
                <w:lang w:val="en-CA" w:eastAsia="en-CA"/>
              </w:rPr>
            </w:pPr>
            <w:r w:rsidRPr="00641CF8">
              <w:rPr>
                <w:b/>
                <w:sz w:val="18"/>
                <w:szCs w:val="18"/>
                <w:lang w:val="en-CA" w:eastAsia="en-CA"/>
              </w:rPr>
              <w:t>Lake trout (2002-2009)</w:t>
            </w:r>
          </w:p>
        </w:tc>
      </w:tr>
      <w:tr w:rsidR="00A23F6D" w:rsidRPr="00641CF8" w:rsidTr="00A23F6D">
        <w:trPr>
          <w:trHeight w:val="20"/>
        </w:trPr>
        <w:tc>
          <w:tcPr>
            <w:tcW w:w="1375"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Great Bear Lake</w:t>
            </w:r>
          </w:p>
        </w:tc>
        <w:tc>
          <w:tcPr>
            <w:tcW w:w="90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0</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00</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26</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135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2-0.08</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Great Slave Lake</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52</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2</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62</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8</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87</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0.35</w:t>
            </w:r>
          </w:p>
        </w:tc>
      </w:tr>
      <w:tr w:rsidR="00A23F6D" w:rsidRPr="00641CF8" w:rsidTr="00A23F6D">
        <w:trPr>
          <w:trHeight w:val="20"/>
        </w:trPr>
        <w:tc>
          <w:tcPr>
            <w:tcW w:w="1375"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b/>
                <w:sz w:val="18"/>
                <w:szCs w:val="18"/>
                <w:lang w:val="en-CA" w:eastAsia="en-CA"/>
              </w:rPr>
              <w:t>Overall</w:t>
            </w:r>
          </w:p>
        </w:tc>
        <w:tc>
          <w:tcPr>
            <w:tcW w:w="90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62</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42</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68</w:t>
            </w:r>
          </w:p>
        </w:tc>
        <w:tc>
          <w:tcPr>
            <w:tcW w:w="108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7</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79</w:t>
            </w:r>
          </w:p>
        </w:tc>
        <w:tc>
          <w:tcPr>
            <w:tcW w:w="99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04</w:t>
            </w:r>
          </w:p>
        </w:tc>
        <w:tc>
          <w:tcPr>
            <w:tcW w:w="1350" w:type="dxa"/>
            <w:tcBorders>
              <w:bottom w:val="double" w:sz="2"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0.35</w:t>
            </w:r>
          </w:p>
        </w:tc>
      </w:tr>
      <w:tr w:rsidR="00A23F6D" w:rsidRPr="00641CF8" w:rsidTr="00A23F6D">
        <w:trPr>
          <w:trHeight w:val="20"/>
        </w:trPr>
        <w:tc>
          <w:tcPr>
            <w:tcW w:w="8845" w:type="dxa"/>
            <w:gridSpan w:val="8"/>
            <w:tcBorders>
              <w:top w:val="double" w:sz="2" w:space="0" w:color="auto"/>
              <w:bottom w:val="single" w:sz="4" w:space="0" w:color="auto"/>
            </w:tcBorders>
            <w:shd w:val="clear" w:color="auto" w:fill="auto"/>
            <w:vAlign w:val="center"/>
          </w:tcPr>
          <w:p w:rsidR="00A23F6D" w:rsidRPr="00641CF8" w:rsidRDefault="00A23F6D" w:rsidP="00641CF8">
            <w:pPr>
              <w:rPr>
                <w:b/>
                <w:sz w:val="18"/>
                <w:szCs w:val="18"/>
                <w:lang w:val="en-CA" w:eastAsia="en-CA"/>
              </w:rPr>
            </w:pPr>
            <w:r w:rsidRPr="00641CF8">
              <w:rPr>
                <w:b/>
                <w:sz w:val="18"/>
                <w:szCs w:val="18"/>
                <w:lang w:val="en-CA" w:eastAsia="en-CA"/>
              </w:rPr>
              <w:t>Burbot  (2002-2009)</w:t>
            </w:r>
          </w:p>
        </w:tc>
      </w:tr>
      <w:tr w:rsidR="00A23F6D" w:rsidRPr="00641CF8" w:rsidTr="00A23F6D">
        <w:trPr>
          <w:trHeight w:val="20"/>
        </w:trPr>
        <w:tc>
          <w:tcPr>
            <w:tcW w:w="1375"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Great Slave Lake</w:t>
            </w:r>
          </w:p>
        </w:tc>
        <w:tc>
          <w:tcPr>
            <w:tcW w:w="90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41</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31</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76</w:t>
            </w:r>
          </w:p>
        </w:tc>
        <w:tc>
          <w:tcPr>
            <w:tcW w:w="108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23</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1.16</w:t>
            </w:r>
          </w:p>
        </w:tc>
        <w:tc>
          <w:tcPr>
            <w:tcW w:w="99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0.78</w:t>
            </w:r>
          </w:p>
        </w:tc>
        <w:tc>
          <w:tcPr>
            <w:tcW w:w="1350" w:type="dxa"/>
            <w:tcBorders>
              <w:top w:val="single" w:sz="4" w:space="0" w:color="auto"/>
            </w:tcBorders>
            <w:shd w:val="clear" w:color="auto" w:fill="auto"/>
          </w:tcPr>
          <w:p w:rsidR="00A23F6D" w:rsidRPr="00641CF8" w:rsidRDefault="00A23F6D" w:rsidP="00641CF8">
            <w:pPr>
              <w:rPr>
                <w:sz w:val="18"/>
                <w:szCs w:val="18"/>
                <w:lang w:val="en-CA" w:eastAsia="en-CA"/>
              </w:rPr>
            </w:pPr>
            <w:r w:rsidRPr="00641CF8">
              <w:rPr>
                <w:sz w:val="18"/>
                <w:szCs w:val="18"/>
                <w:lang w:val="en-CA" w:eastAsia="en-CA"/>
              </w:rPr>
              <w:t>&lt;MDL-3.85</w:t>
            </w:r>
          </w:p>
        </w:tc>
      </w:tr>
      <w:tr w:rsidR="00A23F6D" w:rsidRPr="00641CF8" w:rsidTr="00A23F6D">
        <w:trPr>
          <w:trHeight w:val="20"/>
        </w:trPr>
        <w:tc>
          <w:tcPr>
            <w:tcW w:w="1375" w:type="dxa"/>
            <w:shd w:val="clear" w:color="auto" w:fill="auto"/>
          </w:tcPr>
          <w:p w:rsidR="00A23F6D" w:rsidRPr="00641CF8" w:rsidRDefault="00A23F6D" w:rsidP="00641CF8">
            <w:pPr>
              <w:rPr>
                <w:sz w:val="18"/>
                <w:szCs w:val="18"/>
                <w:lang w:val="en-CA" w:eastAsia="en-CA"/>
              </w:rPr>
            </w:pPr>
            <w:r w:rsidRPr="00641CF8">
              <w:rPr>
                <w:b/>
                <w:sz w:val="18"/>
                <w:szCs w:val="18"/>
                <w:lang w:val="en-CA" w:eastAsia="en-CA"/>
              </w:rPr>
              <w:t>Overall</w:t>
            </w:r>
          </w:p>
        </w:tc>
        <w:tc>
          <w:tcPr>
            <w:tcW w:w="90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41</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31</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76</w:t>
            </w:r>
          </w:p>
        </w:tc>
        <w:tc>
          <w:tcPr>
            <w:tcW w:w="108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23</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1.16</w:t>
            </w:r>
          </w:p>
        </w:tc>
        <w:tc>
          <w:tcPr>
            <w:tcW w:w="99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0.78</w:t>
            </w:r>
          </w:p>
        </w:tc>
        <w:tc>
          <w:tcPr>
            <w:tcW w:w="1350" w:type="dxa"/>
            <w:shd w:val="clear" w:color="auto" w:fill="auto"/>
          </w:tcPr>
          <w:p w:rsidR="00A23F6D" w:rsidRPr="00641CF8" w:rsidRDefault="00A23F6D" w:rsidP="00641CF8">
            <w:pPr>
              <w:rPr>
                <w:sz w:val="18"/>
                <w:szCs w:val="18"/>
                <w:lang w:val="en-CA" w:eastAsia="en-CA"/>
              </w:rPr>
            </w:pPr>
            <w:r w:rsidRPr="00641CF8">
              <w:rPr>
                <w:sz w:val="18"/>
                <w:szCs w:val="18"/>
                <w:lang w:val="en-CA" w:eastAsia="en-CA"/>
              </w:rPr>
              <w:t>&lt;MDL-3.85</w:t>
            </w:r>
          </w:p>
        </w:tc>
      </w:tr>
    </w:tbl>
    <w:p w:rsidR="00A23F6D" w:rsidRPr="00A23F6D" w:rsidRDefault="00A23F6D" w:rsidP="00A23F6D">
      <w:pPr>
        <w:spacing w:after="200" w:line="276" w:lineRule="auto"/>
        <w:rPr>
          <w:lang w:val="fr-CA" w:eastAsia="en-CA"/>
        </w:rPr>
        <w:sectPr w:rsidR="00A23F6D" w:rsidRPr="00A23F6D" w:rsidSect="00641CF8">
          <w:pgSz w:w="12240" w:h="15840"/>
          <w:pgMar w:top="1440" w:right="1440" w:bottom="1440" w:left="1440" w:header="720" w:footer="720" w:gutter="0"/>
          <w:cols w:space="720"/>
          <w:noEndnote/>
          <w:docGrid w:linePitch="326"/>
        </w:sectPr>
      </w:pPr>
    </w:p>
    <w:p w:rsidR="00A23F6D" w:rsidRDefault="00A23F6D">
      <w:pPr>
        <w:spacing w:after="200" w:line="276" w:lineRule="auto"/>
        <w:rPr>
          <w:rFonts w:eastAsiaTheme="majorEastAsia"/>
          <w:b/>
          <w:bCs/>
          <w:sz w:val="22"/>
          <w:szCs w:val="22"/>
          <w:lang w:val="en-CA" w:eastAsia="en-CA"/>
        </w:rPr>
      </w:pPr>
      <w:r>
        <w:rPr>
          <w:lang w:val="en-CA" w:eastAsia="en-CA"/>
        </w:rPr>
        <w:lastRenderedPageBreak/>
        <w:br w:type="page"/>
      </w:r>
    </w:p>
    <w:p w:rsidR="00324BE7" w:rsidRDefault="007503BD" w:rsidP="00712CA1">
      <w:pPr>
        <w:pStyle w:val="Heading3"/>
        <w:rPr>
          <w:lang w:val="en-CA" w:eastAsia="en-CA"/>
        </w:rPr>
      </w:pPr>
      <w:bookmarkStart w:id="94" w:name="_Toc353407065"/>
      <w:r>
        <w:rPr>
          <w:lang w:val="en-CA" w:eastAsia="en-CA"/>
        </w:rPr>
        <w:lastRenderedPageBreak/>
        <w:t xml:space="preserve">Human </w:t>
      </w:r>
      <w:r w:rsidR="00712CA1">
        <w:rPr>
          <w:lang w:val="en-CA" w:eastAsia="en-CA"/>
        </w:rPr>
        <w:t>Biomonitoring Information for PCA</w:t>
      </w:r>
      <w:bookmarkEnd w:id="94"/>
    </w:p>
    <w:p w:rsidR="00712CA1" w:rsidRDefault="00712CA1" w:rsidP="00B75D56">
      <w:pPr>
        <w:rPr>
          <w:sz w:val="22"/>
          <w:szCs w:val="22"/>
          <w:lang w:val="en-CA" w:eastAsia="en-CA"/>
        </w:rPr>
      </w:pPr>
    </w:p>
    <w:p w:rsidR="00712CA1" w:rsidRPr="009861D3" w:rsidRDefault="00712CA1"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No information on biomonitoring </w:t>
      </w:r>
      <w:r w:rsidR="0084536C">
        <w:rPr>
          <w:sz w:val="22"/>
          <w:szCs w:val="22"/>
          <w:lang w:val="en-CA" w:eastAsia="en-CA"/>
        </w:rPr>
        <w:t>for</w:t>
      </w:r>
      <w:r>
        <w:rPr>
          <w:sz w:val="22"/>
          <w:szCs w:val="22"/>
          <w:lang w:val="en-CA" w:eastAsia="en-CA"/>
        </w:rPr>
        <w:t xml:space="preserve"> PCA </w:t>
      </w:r>
      <w:r w:rsidR="007503BD">
        <w:rPr>
          <w:sz w:val="22"/>
          <w:szCs w:val="22"/>
          <w:lang w:val="en-CA" w:eastAsia="en-CA"/>
        </w:rPr>
        <w:t xml:space="preserve">in humans </w:t>
      </w:r>
      <w:r>
        <w:rPr>
          <w:sz w:val="22"/>
          <w:szCs w:val="22"/>
          <w:lang w:val="en-CA" w:eastAsia="en-CA"/>
        </w:rPr>
        <w:t>was found.</w:t>
      </w:r>
    </w:p>
    <w:p w:rsidR="00712CA1" w:rsidRDefault="00712CA1" w:rsidP="00B75D56">
      <w:pPr>
        <w:rPr>
          <w:b/>
          <w:sz w:val="22"/>
          <w:szCs w:val="22"/>
          <w:lang w:val="en-CA" w:eastAsia="en-CA"/>
        </w:rPr>
      </w:pPr>
    </w:p>
    <w:p w:rsidR="00324BE7" w:rsidRPr="009861D3" w:rsidRDefault="00F847DF" w:rsidP="00712CA1">
      <w:pPr>
        <w:pStyle w:val="Heading2"/>
        <w:rPr>
          <w:lang w:val="en-CA" w:eastAsia="en-CA"/>
        </w:rPr>
      </w:pPr>
      <w:bookmarkStart w:id="95" w:name="_Toc353407066"/>
      <w:r>
        <w:rPr>
          <w:lang w:val="en-CA" w:eastAsia="en-CA"/>
        </w:rPr>
        <w:t>Summary</w:t>
      </w:r>
      <w:r w:rsidR="00712CA1">
        <w:rPr>
          <w:lang w:val="en-CA" w:eastAsia="en-CA"/>
        </w:rPr>
        <w:t xml:space="preserve"> of Monitoring Informmation</w:t>
      </w:r>
      <w:bookmarkEnd w:id="95"/>
    </w:p>
    <w:p w:rsidR="00324BE7" w:rsidRPr="009861D3" w:rsidRDefault="00324BE7" w:rsidP="00B75D56">
      <w:pPr>
        <w:rPr>
          <w:sz w:val="22"/>
          <w:szCs w:val="22"/>
          <w:lang w:val="en-CA" w:eastAsia="en-CA"/>
        </w:rPr>
      </w:pPr>
    </w:p>
    <w:p w:rsidR="00D600ED" w:rsidRDefault="00D600ED"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In air, PCP has been detected at low levels in remote areas, but is detected at higher concentrations closer to point sources such as urban areas</w:t>
      </w:r>
      <w:r w:rsidR="007E6E1F">
        <w:rPr>
          <w:sz w:val="22"/>
          <w:szCs w:val="22"/>
          <w:lang w:val="en-CA" w:eastAsia="en-CA"/>
        </w:rPr>
        <w:t xml:space="preserve"> (0.43-3680 pg/m</w:t>
      </w:r>
      <w:r w:rsidR="007E6E1F" w:rsidRPr="00971E9F">
        <w:rPr>
          <w:sz w:val="22"/>
          <w:szCs w:val="22"/>
          <w:lang w:val="en-CA" w:eastAsia="en-CA"/>
        </w:rPr>
        <w:t>3</w:t>
      </w:r>
      <w:r w:rsidR="007E6E1F">
        <w:rPr>
          <w:sz w:val="22"/>
          <w:szCs w:val="22"/>
          <w:lang w:val="en-CA" w:eastAsia="en-CA"/>
        </w:rPr>
        <w:t>)</w:t>
      </w:r>
      <w:r w:rsidR="003567B9">
        <w:rPr>
          <w:sz w:val="22"/>
          <w:szCs w:val="22"/>
          <w:lang w:val="en-CA" w:eastAsia="en-CA"/>
        </w:rPr>
        <w:t>.</w:t>
      </w:r>
      <w:r>
        <w:rPr>
          <w:sz w:val="22"/>
          <w:szCs w:val="22"/>
          <w:lang w:val="en-CA" w:eastAsia="en-CA"/>
        </w:rPr>
        <w:t xml:space="preserve">  PCA has been detected in air in remote areas and is generally detected more frequently and at higher concentrations than PCP.  PCA concentrations in the Canadian Arctic have shown a decreasing trend since 2003.</w:t>
      </w:r>
    </w:p>
    <w:p w:rsidR="003567B9" w:rsidRDefault="003567B9" w:rsidP="00971E9F">
      <w:pPr>
        <w:pStyle w:val="ListParagraph"/>
        <w:autoSpaceDE w:val="0"/>
        <w:autoSpaceDN w:val="0"/>
        <w:adjustRightInd w:val="0"/>
        <w:ind w:left="0"/>
        <w:contextualSpacing w:val="0"/>
        <w:rPr>
          <w:sz w:val="22"/>
          <w:szCs w:val="22"/>
          <w:lang w:val="en-CA" w:eastAsia="en-CA"/>
        </w:rPr>
      </w:pPr>
    </w:p>
    <w:p w:rsidR="00D600ED" w:rsidRDefault="00D600ED"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PCP and PCA are generally not detected </w:t>
      </w:r>
      <w:r w:rsidR="007E6E1F">
        <w:rPr>
          <w:sz w:val="22"/>
          <w:szCs w:val="22"/>
          <w:lang w:val="en-CA" w:eastAsia="en-CA"/>
        </w:rPr>
        <w:t xml:space="preserve">frequently in water.  The highest </w:t>
      </w:r>
      <w:r w:rsidR="003567B9">
        <w:rPr>
          <w:sz w:val="22"/>
          <w:szCs w:val="22"/>
          <w:lang w:val="en-CA" w:eastAsia="en-CA"/>
        </w:rPr>
        <w:t xml:space="preserve">median </w:t>
      </w:r>
      <w:r w:rsidR="007E6E1F">
        <w:rPr>
          <w:sz w:val="22"/>
          <w:szCs w:val="22"/>
          <w:lang w:val="en-CA" w:eastAsia="en-CA"/>
        </w:rPr>
        <w:t xml:space="preserve">water concentration reported is </w:t>
      </w:r>
      <w:r w:rsidR="00A74C38">
        <w:rPr>
          <w:sz w:val="22"/>
          <w:szCs w:val="22"/>
          <w:lang w:val="en-CA" w:eastAsia="en-CA"/>
        </w:rPr>
        <w:t>21</w:t>
      </w:r>
      <w:r w:rsidR="003567B9">
        <w:rPr>
          <w:sz w:val="22"/>
          <w:szCs w:val="22"/>
          <w:lang w:val="en-CA" w:eastAsia="en-CA"/>
        </w:rPr>
        <w:t xml:space="preserve"> ng</w:t>
      </w:r>
      <w:r w:rsidR="007E6E1F">
        <w:rPr>
          <w:sz w:val="22"/>
          <w:szCs w:val="22"/>
          <w:lang w:val="en-CA" w:eastAsia="en-CA"/>
        </w:rPr>
        <w:t xml:space="preserve">/L </w:t>
      </w:r>
      <w:r w:rsidR="00BD2CC8">
        <w:rPr>
          <w:sz w:val="22"/>
          <w:szCs w:val="22"/>
          <w:lang w:val="en-CA" w:eastAsia="en-CA"/>
        </w:rPr>
        <w:t xml:space="preserve">from </w:t>
      </w:r>
      <w:r w:rsidR="00A74C38">
        <w:rPr>
          <w:sz w:val="22"/>
          <w:szCs w:val="22"/>
          <w:lang w:val="en-CA" w:eastAsia="en-CA"/>
        </w:rPr>
        <w:t>the Niagara River</w:t>
      </w:r>
      <w:r w:rsidR="007E6E1F">
        <w:rPr>
          <w:sz w:val="22"/>
          <w:szCs w:val="22"/>
          <w:lang w:val="en-CA" w:eastAsia="en-CA"/>
        </w:rPr>
        <w:t xml:space="preserve"> </w:t>
      </w:r>
      <w:r w:rsidR="00A74C38">
        <w:rPr>
          <w:sz w:val="22"/>
          <w:szCs w:val="22"/>
          <w:lang w:val="en-CA" w:eastAsia="en-CA"/>
        </w:rPr>
        <w:t>(Muir, personal communication</w:t>
      </w:r>
      <w:r w:rsidR="007E6E1F">
        <w:rPr>
          <w:sz w:val="22"/>
          <w:szCs w:val="22"/>
          <w:lang w:val="en-CA" w:eastAsia="en-CA"/>
        </w:rPr>
        <w:t xml:space="preserve">). </w:t>
      </w:r>
      <w:r w:rsidR="00BD2CC8">
        <w:rPr>
          <w:sz w:val="22"/>
          <w:szCs w:val="22"/>
          <w:lang w:val="en-CA" w:eastAsia="en-CA"/>
        </w:rPr>
        <w:t xml:space="preserve"> </w:t>
      </w:r>
      <w:r w:rsidR="00D2221F">
        <w:rPr>
          <w:sz w:val="22"/>
          <w:szCs w:val="22"/>
          <w:lang w:val="en-CA" w:eastAsia="en-CA"/>
        </w:rPr>
        <w:t>C</w:t>
      </w:r>
      <w:r w:rsidR="007E6E1F">
        <w:rPr>
          <w:sz w:val="22"/>
          <w:szCs w:val="22"/>
          <w:lang w:val="en-CA" w:eastAsia="en-CA"/>
        </w:rPr>
        <w:t xml:space="preserve">oncentrations </w:t>
      </w:r>
      <w:r w:rsidR="00D2221F">
        <w:rPr>
          <w:sz w:val="22"/>
          <w:szCs w:val="22"/>
          <w:lang w:val="en-CA" w:eastAsia="en-CA"/>
        </w:rPr>
        <w:t xml:space="preserve">of PCP </w:t>
      </w:r>
      <w:r w:rsidR="007E6E1F">
        <w:rPr>
          <w:sz w:val="22"/>
          <w:szCs w:val="22"/>
          <w:lang w:val="en-CA" w:eastAsia="en-CA"/>
        </w:rPr>
        <w:t xml:space="preserve">in water </w:t>
      </w:r>
      <w:r>
        <w:rPr>
          <w:sz w:val="22"/>
          <w:szCs w:val="22"/>
          <w:lang w:val="en-CA" w:eastAsia="en-CA"/>
        </w:rPr>
        <w:t xml:space="preserve">where PCP was used </w:t>
      </w:r>
      <w:r w:rsidR="007E6E1F">
        <w:rPr>
          <w:sz w:val="22"/>
          <w:szCs w:val="22"/>
          <w:lang w:val="en-CA" w:eastAsia="en-CA"/>
        </w:rPr>
        <w:t xml:space="preserve">have decreased since uses were restricted. No concentrations in water for remote areas were reported.  Concentrations of PCA were reported up to 0.6 ng/L from </w:t>
      </w:r>
      <w:r w:rsidR="00BD2CC8">
        <w:rPr>
          <w:sz w:val="22"/>
          <w:szCs w:val="22"/>
          <w:lang w:val="en-CA" w:eastAsia="en-CA"/>
        </w:rPr>
        <w:t xml:space="preserve">an impacted area of </w:t>
      </w:r>
      <w:r w:rsidR="007E6E1F">
        <w:rPr>
          <w:sz w:val="22"/>
          <w:szCs w:val="22"/>
          <w:lang w:val="en-CA" w:eastAsia="en-CA"/>
        </w:rPr>
        <w:t>the</w:t>
      </w:r>
      <w:r w:rsidR="00027D88">
        <w:rPr>
          <w:sz w:val="22"/>
          <w:szCs w:val="22"/>
          <w:lang w:val="en-CA" w:eastAsia="en-CA"/>
        </w:rPr>
        <w:t xml:space="preserve"> </w:t>
      </w:r>
      <w:r w:rsidR="007E6E1F">
        <w:rPr>
          <w:sz w:val="22"/>
          <w:szCs w:val="22"/>
          <w:lang w:val="en-CA" w:eastAsia="en-CA"/>
        </w:rPr>
        <w:t>Yantze River in China.</w:t>
      </w:r>
    </w:p>
    <w:p w:rsidR="007E6E1F" w:rsidRDefault="007E6E1F" w:rsidP="00971E9F">
      <w:pPr>
        <w:pStyle w:val="ListParagraph"/>
        <w:autoSpaceDE w:val="0"/>
        <w:autoSpaceDN w:val="0"/>
        <w:adjustRightInd w:val="0"/>
        <w:ind w:left="0"/>
        <w:contextualSpacing w:val="0"/>
        <w:rPr>
          <w:sz w:val="22"/>
          <w:szCs w:val="22"/>
          <w:lang w:val="en-CA" w:eastAsia="en-CA"/>
        </w:rPr>
      </w:pPr>
    </w:p>
    <w:p w:rsidR="007E6E1F" w:rsidRDefault="007E6E1F"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PCA has been reported in </w:t>
      </w:r>
      <w:r w:rsidR="00DE411A">
        <w:rPr>
          <w:sz w:val="22"/>
          <w:szCs w:val="22"/>
          <w:lang w:val="en-CA" w:eastAsia="en-CA"/>
        </w:rPr>
        <w:t xml:space="preserve">snow in </w:t>
      </w:r>
      <w:r>
        <w:rPr>
          <w:sz w:val="22"/>
          <w:szCs w:val="22"/>
          <w:lang w:val="en-CA" w:eastAsia="en-CA"/>
        </w:rPr>
        <w:t>the Canadian Arctic transported by fine soil particles.</w:t>
      </w:r>
    </w:p>
    <w:p w:rsidR="00BD2CC8" w:rsidRDefault="00BD2CC8" w:rsidP="00971E9F">
      <w:pPr>
        <w:pStyle w:val="ListParagraph"/>
        <w:autoSpaceDE w:val="0"/>
        <w:autoSpaceDN w:val="0"/>
        <w:adjustRightInd w:val="0"/>
        <w:ind w:left="0"/>
        <w:contextualSpacing w:val="0"/>
        <w:rPr>
          <w:sz w:val="22"/>
          <w:szCs w:val="22"/>
          <w:lang w:val="en-CA" w:eastAsia="en-CA"/>
        </w:rPr>
      </w:pPr>
    </w:p>
    <w:p w:rsidR="00DE411A" w:rsidRDefault="00DE411A"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S</w:t>
      </w:r>
      <w:r w:rsidR="00BD2CC8">
        <w:rPr>
          <w:sz w:val="22"/>
          <w:szCs w:val="22"/>
          <w:lang w:val="en-CA" w:eastAsia="en-CA"/>
        </w:rPr>
        <w:t>oil</w:t>
      </w:r>
      <w:r>
        <w:rPr>
          <w:sz w:val="22"/>
          <w:szCs w:val="22"/>
          <w:lang w:val="en-CA" w:eastAsia="en-CA"/>
        </w:rPr>
        <w:t>s</w:t>
      </w:r>
      <w:r w:rsidR="00BD2CC8">
        <w:rPr>
          <w:sz w:val="22"/>
          <w:szCs w:val="22"/>
          <w:lang w:val="en-CA" w:eastAsia="en-CA"/>
        </w:rPr>
        <w:t xml:space="preserve"> close to historical treatment facilities and/or sawmills still have relatively high concentrations of PCP.  </w:t>
      </w:r>
    </w:p>
    <w:p w:rsidR="00DE411A" w:rsidRDefault="00DE411A" w:rsidP="00971E9F">
      <w:pPr>
        <w:pStyle w:val="ListParagraph"/>
        <w:autoSpaceDE w:val="0"/>
        <w:autoSpaceDN w:val="0"/>
        <w:adjustRightInd w:val="0"/>
        <w:ind w:left="0"/>
        <w:contextualSpacing w:val="0"/>
        <w:rPr>
          <w:sz w:val="22"/>
          <w:szCs w:val="22"/>
          <w:lang w:val="en-CA" w:eastAsia="en-CA"/>
        </w:rPr>
      </w:pPr>
    </w:p>
    <w:p w:rsidR="00BD2CC8" w:rsidRDefault="00BD2CC8"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Information on PCP concentrations in sediments in Europe from the 1990s range from 0.9-40 µg/kg </w:t>
      </w:r>
      <w:proofErr w:type="gramStart"/>
      <w:r>
        <w:rPr>
          <w:sz w:val="22"/>
          <w:szCs w:val="22"/>
          <w:lang w:val="en-CA" w:eastAsia="en-CA"/>
        </w:rPr>
        <w:t>dw</w:t>
      </w:r>
      <w:proofErr w:type="gramEnd"/>
      <w:r>
        <w:rPr>
          <w:sz w:val="22"/>
          <w:szCs w:val="22"/>
          <w:lang w:val="en-CA" w:eastAsia="en-CA"/>
        </w:rPr>
        <w:t xml:space="preserve">. </w:t>
      </w:r>
      <w:r w:rsidR="00D76A69">
        <w:rPr>
          <w:sz w:val="22"/>
          <w:szCs w:val="22"/>
          <w:lang w:val="en-CA" w:eastAsia="en-CA"/>
        </w:rPr>
        <w:t>More recent information from Estonia indicated that PCP was not detected in freshwater or coastal sediments. Norway reported no detections of PCP in marine sediments (2004-2008)</w:t>
      </w:r>
      <w:r>
        <w:rPr>
          <w:sz w:val="22"/>
          <w:szCs w:val="22"/>
          <w:lang w:val="en-CA" w:eastAsia="en-CA"/>
        </w:rPr>
        <w:t>.</w:t>
      </w:r>
    </w:p>
    <w:p w:rsidR="00D76A69" w:rsidRDefault="00D76A69" w:rsidP="00971E9F">
      <w:pPr>
        <w:pStyle w:val="ListParagraph"/>
        <w:autoSpaceDE w:val="0"/>
        <w:autoSpaceDN w:val="0"/>
        <w:adjustRightInd w:val="0"/>
        <w:ind w:left="0"/>
        <w:contextualSpacing w:val="0"/>
        <w:rPr>
          <w:sz w:val="22"/>
          <w:szCs w:val="22"/>
          <w:lang w:val="en-CA" w:eastAsia="en-CA"/>
        </w:rPr>
      </w:pPr>
    </w:p>
    <w:p w:rsidR="00BD2CC8" w:rsidRPr="00971E9F" w:rsidRDefault="00D76A69"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PCA has been detected in sediments from various impacted sites (Mississipi River, U.S.A; Yangtze River, China, </w:t>
      </w:r>
      <w:r w:rsidRPr="00971E9F">
        <w:rPr>
          <w:sz w:val="22"/>
          <w:szCs w:val="22"/>
          <w:lang w:val="en-CA" w:eastAsia="en-CA"/>
        </w:rPr>
        <w:t>Alexandrian Harbour, Egypt, and the Yellow Sea)</w:t>
      </w:r>
      <w:r w:rsidR="004739C8" w:rsidRPr="00971E9F">
        <w:rPr>
          <w:sz w:val="22"/>
          <w:szCs w:val="22"/>
          <w:lang w:val="en-CA" w:eastAsia="en-CA"/>
        </w:rPr>
        <w:t xml:space="preserve"> and in remote areas of Canada</w:t>
      </w:r>
      <w:r w:rsidRPr="00971E9F">
        <w:rPr>
          <w:sz w:val="22"/>
          <w:szCs w:val="22"/>
          <w:lang w:val="en-CA" w:eastAsia="en-CA"/>
        </w:rPr>
        <w:t>. All concentrations are below</w:t>
      </w:r>
      <w:r w:rsidR="004739C8" w:rsidRPr="00971E9F">
        <w:rPr>
          <w:sz w:val="22"/>
          <w:szCs w:val="22"/>
          <w:lang w:val="en-CA" w:eastAsia="en-CA"/>
        </w:rPr>
        <w:t xml:space="preserve"> </w:t>
      </w:r>
      <w:r w:rsidRPr="00971E9F">
        <w:rPr>
          <w:sz w:val="22"/>
          <w:szCs w:val="22"/>
          <w:lang w:val="en-CA" w:eastAsia="en-CA"/>
        </w:rPr>
        <w:t xml:space="preserve">7.4 ng/g.  </w:t>
      </w:r>
    </w:p>
    <w:p w:rsidR="004739C8" w:rsidRDefault="004739C8" w:rsidP="00971E9F">
      <w:pPr>
        <w:pStyle w:val="ListParagraph"/>
        <w:autoSpaceDE w:val="0"/>
        <w:autoSpaceDN w:val="0"/>
        <w:adjustRightInd w:val="0"/>
        <w:ind w:left="0"/>
        <w:contextualSpacing w:val="0"/>
        <w:rPr>
          <w:sz w:val="22"/>
          <w:szCs w:val="22"/>
          <w:lang w:val="en-CA" w:eastAsia="en-CA"/>
        </w:rPr>
      </w:pPr>
    </w:p>
    <w:p w:rsidR="00BD2CC8" w:rsidRDefault="00BD2CC8"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Sweden</w:t>
      </w:r>
      <w:r w:rsidR="004739C8">
        <w:rPr>
          <w:sz w:val="22"/>
          <w:szCs w:val="22"/>
          <w:lang w:val="en-CA" w:eastAsia="en-CA"/>
        </w:rPr>
        <w:t xml:space="preserve"> reported</w:t>
      </w:r>
      <w:r>
        <w:rPr>
          <w:sz w:val="22"/>
          <w:szCs w:val="22"/>
          <w:lang w:val="en-CA" w:eastAsia="en-CA"/>
        </w:rPr>
        <w:t xml:space="preserve"> s</w:t>
      </w:r>
      <w:r w:rsidRPr="00971E9F">
        <w:rPr>
          <w:sz w:val="22"/>
          <w:szCs w:val="22"/>
          <w:lang w:val="en-CA" w:eastAsia="en-CA"/>
        </w:rPr>
        <w:t xml:space="preserve">lightly higher concentrations were detected near some potential point sources, but these were still below proposed critical levels. PCP concentrations were significantly higher than PCA concentrations in soil, sediment and sludge. </w:t>
      </w:r>
      <w:r w:rsidR="004739C8" w:rsidRPr="00971E9F">
        <w:rPr>
          <w:sz w:val="22"/>
          <w:szCs w:val="22"/>
          <w:lang w:val="en-CA" w:eastAsia="en-CA"/>
        </w:rPr>
        <w:t xml:space="preserve"> </w:t>
      </w:r>
    </w:p>
    <w:p w:rsidR="00BD2CC8" w:rsidRDefault="00BD2CC8" w:rsidP="00971E9F">
      <w:pPr>
        <w:pStyle w:val="ListParagraph"/>
        <w:autoSpaceDE w:val="0"/>
        <w:autoSpaceDN w:val="0"/>
        <w:adjustRightInd w:val="0"/>
        <w:ind w:left="0"/>
        <w:contextualSpacing w:val="0"/>
        <w:rPr>
          <w:sz w:val="22"/>
          <w:szCs w:val="22"/>
          <w:lang w:val="en-CA" w:eastAsia="en-CA"/>
        </w:rPr>
      </w:pPr>
    </w:p>
    <w:p w:rsidR="008B7798" w:rsidRDefault="00412A9D"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Various monitoring studies were submitted showing the detection of PCP in biota. However, this information is complicated by the fact that PCP is a metabolite of various other organochlorine substances and should be interpreted with caution.</w:t>
      </w:r>
      <w:r w:rsidR="00622499">
        <w:rPr>
          <w:sz w:val="22"/>
          <w:szCs w:val="22"/>
          <w:lang w:val="en-CA" w:eastAsia="en-CA"/>
        </w:rPr>
        <w:t xml:space="preserve"> </w:t>
      </w:r>
      <w:r w:rsidR="00DB28C8">
        <w:rPr>
          <w:sz w:val="22"/>
          <w:szCs w:val="22"/>
          <w:lang w:val="en-CA" w:eastAsia="en-CA"/>
        </w:rPr>
        <w:t xml:space="preserve"> See Section 5.4.</w:t>
      </w:r>
    </w:p>
    <w:p w:rsidR="00622499" w:rsidRDefault="00622499" w:rsidP="00971E9F">
      <w:pPr>
        <w:pStyle w:val="ListParagraph"/>
        <w:autoSpaceDE w:val="0"/>
        <w:autoSpaceDN w:val="0"/>
        <w:adjustRightInd w:val="0"/>
        <w:ind w:left="0"/>
        <w:contextualSpacing w:val="0"/>
        <w:rPr>
          <w:sz w:val="22"/>
          <w:szCs w:val="22"/>
          <w:lang w:val="en-CA" w:eastAsia="en-CA"/>
        </w:rPr>
      </w:pPr>
    </w:p>
    <w:p w:rsidR="00DE411A" w:rsidRDefault="00622499"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PCP/PCA was found frequently in pine needles in Canada and in Europe at similar levels (&lt;2.08 ng/g). </w:t>
      </w:r>
    </w:p>
    <w:p w:rsidR="00D2221F" w:rsidRDefault="00D2221F" w:rsidP="00971E9F">
      <w:pPr>
        <w:pStyle w:val="ListParagraph"/>
        <w:autoSpaceDE w:val="0"/>
        <w:autoSpaceDN w:val="0"/>
        <w:adjustRightInd w:val="0"/>
        <w:ind w:left="0"/>
        <w:contextualSpacing w:val="0"/>
        <w:rPr>
          <w:sz w:val="22"/>
          <w:szCs w:val="22"/>
          <w:lang w:val="en-CA" w:eastAsia="en-CA"/>
        </w:rPr>
      </w:pPr>
    </w:p>
    <w:p w:rsidR="0021401F" w:rsidRDefault="00F93EA0"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Although PCP is reported to be frequently detected in biota</w:t>
      </w:r>
      <w:r w:rsidR="00E61660">
        <w:rPr>
          <w:sz w:val="22"/>
          <w:szCs w:val="22"/>
          <w:lang w:val="en-CA" w:eastAsia="en-CA"/>
        </w:rPr>
        <w:t xml:space="preserve"> and was reported to be one of the most abundant halogenated phenolic substance in whale plasma</w:t>
      </w:r>
      <w:r>
        <w:rPr>
          <w:sz w:val="22"/>
          <w:szCs w:val="22"/>
          <w:lang w:val="en-CA" w:eastAsia="en-CA"/>
        </w:rPr>
        <w:t xml:space="preserve">, levels were </w:t>
      </w:r>
      <w:r w:rsidR="00622499">
        <w:rPr>
          <w:sz w:val="22"/>
          <w:szCs w:val="22"/>
          <w:lang w:val="en-CA" w:eastAsia="en-CA"/>
        </w:rPr>
        <w:t>reported at concentrations &lt;</w:t>
      </w:r>
      <w:r>
        <w:rPr>
          <w:sz w:val="22"/>
          <w:szCs w:val="22"/>
          <w:lang w:val="en-CA" w:eastAsia="en-CA"/>
        </w:rPr>
        <w:t xml:space="preserve">1.35 ng/g in various biota including bird eggs and ringed seals.  </w:t>
      </w:r>
    </w:p>
    <w:p w:rsidR="00E61660" w:rsidRDefault="00E61660" w:rsidP="00971E9F">
      <w:pPr>
        <w:pStyle w:val="ListParagraph"/>
        <w:autoSpaceDE w:val="0"/>
        <w:autoSpaceDN w:val="0"/>
        <w:adjustRightInd w:val="0"/>
        <w:ind w:left="0"/>
        <w:contextualSpacing w:val="0"/>
        <w:rPr>
          <w:sz w:val="22"/>
          <w:szCs w:val="22"/>
          <w:lang w:val="en-CA" w:eastAsia="en-CA"/>
        </w:rPr>
      </w:pPr>
    </w:p>
    <w:p w:rsidR="00E61660" w:rsidRDefault="00F93EA0"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PCA has also been detected in biota in both remote areas and close to point sources.  Recent reported concentrations in aquatic species are </w:t>
      </w:r>
      <w:r w:rsidR="00E61660">
        <w:rPr>
          <w:sz w:val="22"/>
          <w:szCs w:val="22"/>
          <w:lang w:val="en-CA" w:eastAsia="en-CA"/>
        </w:rPr>
        <w:t>below 2.3 ng/g lw. One study reported fish residue in we</w:t>
      </w:r>
      <w:r w:rsidR="0021401F">
        <w:rPr>
          <w:sz w:val="22"/>
          <w:szCs w:val="22"/>
          <w:lang w:val="en-CA" w:eastAsia="en-CA"/>
        </w:rPr>
        <w:t>t</w:t>
      </w:r>
      <w:r w:rsidR="00E61660">
        <w:rPr>
          <w:sz w:val="22"/>
          <w:szCs w:val="22"/>
          <w:lang w:val="en-CA" w:eastAsia="en-CA"/>
        </w:rPr>
        <w:t xml:space="preserve"> weight (&lt;3.18 ng</w:t>
      </w:r>
      <w:r w:rsidR="00E61660" w:rsidRPr="00F847DF">
        <w:rPr>
          <w:sz w:val="22"/>
          <w:szCs w:val="22"/>
          <w:lang w:val="en-CA" w:eastAsia="en-CA"/>
        </w:rPr>
        <w:t>/g ww).</w:t>
      </w:r>
      <w:r w:rsidR="00E61660">
        <w:rPr>
          <w:sz w:val="22"/>
          <w:szCs w:val="22"/>
          <w:lang w:val="en-CA" w:eastAsia="en-CA"/>
        </w:rPr>
        <w:t xml:space="preserve"> Residues in oysters/mussels </w:t>
      </w:r>
      <w:r w:rsidR="00F847DF">
        <w:rPr>
          <w:sz w:val="22"/>
          <w:szCs w:val="22"/>
          <w:lang w:val="en-CA" w:eastAsia="en-CA"/>
        </w:rPr>
        <w:t xml:space="preserve">are slightly higher and were reported to be </w:t>
      </w:r>
      <w:r w:rsidR="00E61660">
        <w:rPr>
          <w:sz w:val="22"/>
          <w:szCs w:val="22"/>
          <w:lang w:val="en-CA" w:eastAsia="en-CA"/>
        </w:rPr>
        <w:t xml:space="preserve">&lt;0.25-8.99 ng/g dw in U.S. coastal waters.  </w:t>
      </w:r>
      <w:r w:rsidR="00A74C38" w:rsidRPr="00971E9F">
        <w:rPr>
          <w:sz w:val="22"/>
          <w:szCs w:val="22"/>
          <w:lang w:val="en-CA" w:eastAsia="en-CA"/>
        </w:rPr>
        <w:t xml:space="preserve">Four studies (Vorkamp et al. 2004; </w:t>
      </w:r>
      <w:r w:rsidR="00A74C38" w:rsidRPr="00971E9F">
        <w:rPr>
          <w:sz w:val="22"/>
          <w:szCs w:val="22"/>
          <w:lang w:val="en-CA" w:eastAsia="en-CA"/>
        </w:rPr>
        <w:lastRenderedPageBreak/>
        <w:t xml:space="preserve">Bentzen et al. 2008 and Swackhammer et al. 1988 and Muir, unpublished) show low level residues in biota at or below detection limits in remote locations. </w:t>
      </w:r>
      <w:r w:rsidR="00782BE4" w:rsidRPr="00971E9F">
        <w:rPr>
          <w:sz w:val="22"/>
          <w:szCs w:val="22"/>
          <w:lang w:val="en-CA" w:eastAsia="en-CA"/>
        </w:rPr>
        <w:t xml:space="preserve">The information shows </w:t>
      </w:r>
      <w:r w:rsidR="007503BD" w:rsidRPr="00971E9F">
        <w:rPr>
          <w:sz w:val="22"/>
          <w:szCs w:val="22"/>
          <w:lang w:val="en-CA" w:eastAsia="en-CA"/>
        </w:rPr>
        <w:t xml:space="preserve">a </w:t>
      </w:r>
      <w:r w:rsidR="00782BE4" w:rsidRPr="00971E9F">
        <w:rPr>
          <w:sz w:val="22"/>
          <w:szCs w:val="22"/>
          <w:lang w:val="en-CA" w:eastAsia="en-CA"/>
        </w:rPr>
        <w:t>slightly higher range of concentrations detected in polar bears (&lt;n.d.- 42 ng/g lw) than the other marine mammals</w:t>
      </w:r>
      <w:r w:rsidR="0021401F" w:rsidRPr="00971E9F">
        <w:rPr>
          <w:sz w:val="22"/>
          <w:szCs w:val="22"/>
          <w:lang w:val="en-CA" w:eastAsia="en-CA"/>
        </w:rPr>
        <w:t xml:space="preserve"> in one study</w:t>
      </w:r>
      <w:r w:rsidR="00782BE4" w:rsidRPr="00971E9F">
        <w:rPr>
          <w:sz w:val="22"/>
          <w:szCs w:val="22"/>
          <w:lang w:val="en-CA" w:eastAsia="en-CA"/>
        </w:rPr>
        <w:t xml:space="preserve">. However, the animals were sampled from </w:t>
      </w:r>
      <w:r w:rsidR="00CC5D31" w:rsidRPr="00971E9F">
        <w:rPr>
          <w:sz w:val="22"/>
          <w:szCs w:val="22"/>
          <w:lang w:val="en-CA" w:eastAsia="en-CA"/>
        </w:rPr>
        <w:t xml:space="preserve">different </w:t>
      </w:r>
      <w:r w:rsidR="00782BE4" w:rsidRPr="00971E9F">
        <w:rPr>
          <w:sz w:val="22"/>
          <w:szCs w:val="22"/>
          <w:lang w:val="en-CA" w:eastAsia="en-CA"/>
        </w:rPr>
        <w:t>part</w:t>
      </w:r>
      <w:r w:rsidR="00CC5D31" w:rsidRPr="00971E9F">
        <w:rPr>
          <w:sz w:val="22"/>
          <w:szCs w:val="22"/>
          <w:lang w:val="en-CA" w:eastAsia="en-CA"/>
        </w:rPr>
        <w:t>s</w:t>
      </w:r>
      <w:r w:rsidR="00782BE4" w:rsidRPr="00971E9F">
        <w:rPr>
          <w:sz w:val="22"/>
          <w:szCs w:val="22"/>
          <w:lang w:val="en-CA" w:eastAsia="en-CA"/>
        </w:rPr>
        <w:t xml:space="preserve"> of the Arctic </w:t>
      </w:r>
      <w:r w:rsidR="00CC5D31" w:rsidRPr="00971E9F">
        <w:rPr>
          <w:sz w:val="22"/>
          <w:szCs w:val="22"/>
          <w:lang w:val="en-CA" w:eastAsia="en-CA"/>
        </w:rPr>
        <w:t xml:space="preserve">and during a 10 year time span so </w:t>
      </w:r>
      <w:r w:rsidR="00782BE4" w:rsidRPr="00971E9F">
        <w:rPr>
          <w:sz w:val="22"/>
          <w:szCs w:val="22"/>
          <w:lang w:val="en-CA" w:eastAsia="en-CA"/>
        </w:rPr>
        <w:t xml:space="preserve">it is difficult to compare </w:t>
      </w:r>
      <w:r w:rsidR="00F034BC" w:rsidRPr="00971E9F">
        <w:rPr>
          <w:sz w:val="22"/>
          <w:szCs w:val="22"/>
          <w:lang w:val="en-CA" w:eastAsia="en-CA"/>
        </w:rPr>
        <w:t xml:space="preserve">concentrations </w:t>
      </w:r>
      <w:r w:rsidR="00CC5D31" w:rsidRPr="00971E9F">
        <w:rPr>
          <w:sz w:val="22"/>
          <w:szCs w:val="22"/>
          <w:lang w:val="en-CA" w:eastAsia="en-CA"/>
        </w:rPr>
        <w:t xml:space="preserve">with these variables confounding the results. </w:t>
      </w:r>
    </w:p>
    <w:p w:rsidR="00982622" w:rsidRDefault="00982622" w:rsidP="00971E9F">
      <w:pPr>
        <w:pStyle w:val="ListParagraph"/>
        <w:autoSpaceDE w:val="0"/>
        <w:autoSpaceDN w:val="0"/>
        <w:adjustRightInd w:val="0"/>
        <w:ind w:left="0"/>
        <w:contextualSpacing w:val="0"/>
        <w:rPr>
          <w:sz w:val="22"/>
          <w:szCs w:val="22"/>
          <w:lang w:val="en-CA" w:eastAsia="en-CA"/>
        </w:rPr>
      </w:pPr>
    </w:p>
    <w:p w:rsidR="00F93EA0" w:rsidRDefault="00E61660" w:rsidP="00971E9F">
      <w:pPr>
        <w:pStyle w:val="ListParagraph"/>
        <w:numPr>
          <w:ilvl w:val="0"/>
          <w:numId w:val="53"/>
        </w:numPr>
        <w:autoSpaceDE w:val="0"/>
        <w:autoSpaceDN w:val="0"/>
        <w:adjustRightInd w:val="0"/>
        <w:ind w:left="0" w:firstLine="0"/>
        <w:contextualSpacing w:val="0"/>
        <w:rPr>
          <w:sz w:val="22"/>
          <w:szCs w:val="22"/>
          <w:lang w:val="en-CA" w:eastAsia="en-CA"/>
        </w:rPr>
      </w:pPr>
      <w:r>
        <w:rPr>
          <w:sz w:val="22"/>
          <w:szCs w:val="22"/>
          <w:lang w:val="en-CA" w:eastAsia="en-CA"/>
        </w:rPr>
        <w:t xml:space="preserve">Residue levels in aquatic organisms reported </w:t>
      </w:r>
      <w:r w:rsidR="007503BD">
        <w:rPr>
          <w:sz w:val="22"/>
          <w:szCs w:val="22"/>
          <w:lang w:val="en-CA" w:eastAsia="en-CA"/>
        </w:rPr>
        <w:t xml:space="preserve">in </w:t>
      </w:r>
      <w:r>
        <w:rPr>
          <w:sz w:val="22"/>
          <w:szCs w:val="22"/>
          <w:lang w:val="en-CA" w:eastAsia="en-CA"/>
        </w:rPr>
        <w:t>the 1980s were significantly higher</w:t>
      </w:r>
      <w:r w:rsidR="007B593C">
        <w:rPr>
          <w:sz w:val="22"/>
          <w:szCs w:val="22"/>
          <w:lang w:val="en-CA" w:eastAsia="en-CA"/>
        </w:rPr>
        <w:t xml:space="preserve"> than more recent studies</w:t>
      </w:r>
      <w:r>
        <w:rPr>
          <w:sz w:val="22"/>
          <w:szCs w:val="22"/>
          <w:lang w:val="en-CA" w:eastAsia="en-CA"/>
        </w:rPr>
        <w:t xml:space="preserve">.  </w:t>
      </w:r>
      <w:r w:rsidR="007B593C">
        <w:rPr>
          <w:sz w:val="22"/>
          <w:szCs w:val="22"/>
          <w:lang w:val="en-CA" w:eastAsia="en-CA"/>
        </w:rPr>
        <w:t>For example, i</w:t>
      </w:r>
      <w:r>
        <w:rPr>
          <w:sz w:val="22"/>
          <w:szCs w:val="22"/>
          <w:lang w:val="en-CA" w:eastAsia="en-CA"/>
        </w:rPr>
        <w:t>n fish sampled from U.S. rivers</w:t>
      </w:r>
      <w:r w:rsidR="00A74C38">
        <w:rPr>
          <w:sz w:val="22"/>
          <w:szCs w:val="22"/>
          <w:lang w:val="en-CA" w:eastAsia="en-CA"/>
        </w:rPr>
        <w:t xml:space="preserve"> in 1980-84</w:t>
      </w:r>
      <w:r>
        <w:rPr>
          <w:sz w:val="22"/>
          <w:szCs w:val="22"/>
          <w:lang w:val="en-CA" w:eastAsia="en-CA"/>
        </w:rPr>
        <w:t>, the highest value reported was 100 ng/g ww</w:t>
      </w:r>
      <w:r w:rsidR="007B593C">
        <w:rPr>
          <w:sz w:val="22"/>
          <w:szCs w:val="22"/>
          <w:lang w:val="en-CA" w:eastAsia="en-CA"/>
        </w:rPr>
        <w:t xml:space="preserve"> (Schmitt et al. 1990) whereas the highest value reported in 2009 U.S. fish survey was 9 ng/g (US EPA 2009)</w:t>
      </w:r>
      <w:r>
        <w:rPr>
          <w:sz w:val="22"/>
          <w:szCs w:val="22"/>
          <w:lang w:val="en-CA" w:eastAsia="en-CA"/>
        </w:rPr>
        <w:t>. Residues in mussels from Finland ranged from &lt;1-274 ng/g lw.</w:t>
      </w:r>
    </w:p>
    <w:p w:rsidR="00E61660" w:rsidRDefault="00E61660" w:rsidP="00B90E3E">
      <w:pPr>
        <w:autoSpaceDE w:val="0"/>
        <w:autoSpaceDN w:val="0"/>
        <w:adjustRightInd w:val="0"/>
        <w:rPr>
          <w:sz w:val="22"/>
          <w:szCs w:val="22"/>
          <w:lang w:val="en-CA" w:eastAsia="en-CA"/>
        </w:rPr>
      </w:pPr>
    </w:p>
    <w:bookmarkEnd w:id="93"/>
    <w:p w:rsidR="00667486" w:rsidRPr="00181E32" w:rsidRDefault="00667486" w:rsidP="00B75D56">
      <w:pPr>
        <w:rPr>
          <w:lang w:val="en-CA" w:eastAsia="en-CA"/>
        </w:rPr>
      </w:pPr>
    </w:p>
    <w:p w:rsidR="00761DFA" w:rsidRPr="009861D3" w:rsidRDefault="00E36AB3" w:rsidP="00347BA3">
      <w:pPr>
        <w:pStyle w:val="Heading2"/>
        <w:rPr>
          <w:noProof/>
          <w:lang w:val="en-CA" w:eastAsia="en-CA"/>
        </w:rPr>
      </w:pPr>
      <w:bookmarkStart w:id="96" w:name="_Toc353407067"/>
      <w:bookmarkEnd w:id="71"/>
      <w:r>
        <w:rPr>
          <w:noProof/>
          <w:lang w:val="en-CA" w:eastAsia="en-CA"/>
        </w:rPr>
        <w:t>Hazard Assessment</w:t>
      </w:r>
      <w:bookmarkEnd w:id="96"/>
    </w:p>
    <w:p w:rsidR="00761DFA" w:rsidRDefault="00761DFA" w:rsidP="00761DFA">
      <w:pPr>
        <w:rPr>
          <w:noProof/>
          <w:sz w:val="22"/>
          <w:szCs w:val="22"/>
          <w:lang w:val="en-CA" w:eastAsia="en-CA"/>
        </w:rPr>
      </w:pPr>
    </w:p>
    <w:p w:rsidR="00A6469F" w:rsidRDefault="00A6469F"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PCP acts by uncoupling oxidative phosphorylation, inhibiting ATP pathways important to respiration in both animal and plant cells. Moreland and Hilton (1976) described pentachlorophenol as a more general inhibitory uncoupler. They suggest that it has several sites of action, including photophosphorylation, protein synthesis and lipid biosynthesis (Morrod 1976). All of the mechanisms of PCP’s toxicity have not been precisely defined, but may generally involve the disruption of cellular membranes (Jayaweera et al. 1982; Senger and Ruhl 1980; and Smejtek et al. 1983</w:t>
      </w:r>
      <w:r w:rsidR="00BA206E" w:rsidRPr="00971E9F">
        <w:rPr>
          <w:sz w:val="22"/>
          <w:szCs w:val="22"/>
          <w:lang w:val="en-CA" w:eastAsia="en-CA"/>
        </w:rPr>
        <w:t xml:space="preserve"> </w:t>
      </w:r>
    </w:p>
    <w:p w:rsidR="00971E9F" w:rsidRPr="00971E9F" w:rsidRDefault="00971E9F" w:rsidP="00971E9F">
      <w:pPr>
        <w:pStyle w:val="ListParagraph"/>
        <w:autoSpaceDE w:val="0"/>
        <w:autoSpaceDN w:val="0"/>
        <w:adjustRightInd w:val="0"/>
        <w:ind w:left="0"/>
        <w:contextualSpacing w:val="0"/>
        <w:rPr>
          <w:sz w:val="22"/>
          <w:szCs w:val="22"/>
          <w:lang w:val="en-CA" w:eastAsia="en-CA"/>
        </w:rPr>
      </w:pPr>
    </w:p>
    <w:p w:rsidR="00A6469F" w:rsidRPr="009861D3" w:rsidRDefault="00A6469F"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PCA is not industrially produced and, therefore, not well studied. There is only limited data available dealing with its toxicity. When assessing the toxicological potential of PCA, it should be considered that PCA can be demethylated back to PCP in living organisms. </w:t>
      </w:r>
      <w:r w:rsidRPr="00E1777B">
        <w:rPr>
          <w:sz w:val="22"/>
          <w:szCs w:val="22"/>
          <w:lang w:val="en-CA" w:eastAsia="en-CA"/>
        </w:rPr>
        <w:t>T</w:t>
      </w:r>
      <w:r w:rsidRPr="00971E9F">
        <w:rPr>
          <w:sz w:val="22"/>
          <w:szCs w:val="22"/>
          <w:lang w:val="en-CA" w:eastAsia="en-CA"/>
        </w:rPr>
        <w:t>he principal route of PCA metabolism in mice, rats, rabbits and fish is demethylation to PCP (Glickman et al., 1977; Ikeda et al., 1994 and Vodnick et al., 1980). Therefore, toxicity information for PCP is considered relevant for PCA.</w:t>
      </w:r>
    </w:p>
    <w:p w:rsidR="00E36AB3" w:rsidRDefault="00E36AB3" w:rsidP="00E36AB3">
      <w:pPr>
        <w:pStyle w:val="Heading3"/>
        <w:rPr>
          <w:rFonts w:eastAsiaTheme="minorHAnsi"/>
          <w:lang w:val="en-CA"/>
        </w:rPr>
      </w:pPr>
      <w:bookmarkStart w:id="97" w:name="_Toc353407068"/>
      <w:r>
        <w:rPr>
          <w:rFonts w:eastAsiaTheme="minorHAnsi"/>
          <w:lang w:val="en-CA"/>
        </w:rPr>
        <w:t>Adverse effects on terrestrial organisms</w:t>
      </w:r>
      <w:bookmarkEnd w:id="97"/>
    </w:p>
    <w:p w:rsidR="00E36AB3" w:rsidRPr="00E36AB3" w:rsidRDefault="00E36AB3" w:rsidP="0051732F">
      <w:pPr>
        <w:spacing w:after="200" w:line="276" w:lineRule="auto"/>
        <w:rPr>
          <w:rFonts w:eastAsiaTheme="minorHAnsi"/>
          <w:b/>
          <w:sz w:val="22"/>
          <w:szCs w:val="22"/>
          <w:u w:val="single"/>
          <w:lang w:val="en-CA"/>
        </w:rPr>
      </w:pPr>
      <w:r w:rsidRPr="00E36AB3">
        <w:rPr>
          <w:rFonts w:eastAsiaTheme="minorHAnsi"/>
          <w:b/>
          <w:sz w:val="22"/>
          <w:szCs w:val="22"/>
          <w:u w:val="single"/>
          <w:lang w:val="en-CA"/>
        </w:rPr>
        <w:t>PCP</w:t>
      </w:r>
    </w:p>
    <w:p w:rsidR="006C2CD7" w:rsidRPr="00971E9F" w:rsidRDefault="0051732F"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PCP is highly toxic to mammals and birds. Some of the acute effects of exposure to commercial PCP are attributable to microcontaminants present in the technical preparation. Numerous studies have described the developmental effects of pentachlorophenol and its dioxin and hexachlorobenzene contaminants. The reported 5-day dietary LC50 value in Japanese quail is greater than 5139 mg/kg (Hill et al. 1975). LC50 values reported by Hill et al. (1975) for northern bobwhite, pheasant and mallard duck varied between 3400 and 4500 mg/kg food.  Reported acute oral LD50 values for PCP are 380 mg/kg BW in mallard duck and 504 mg/kg BW in pheasant (Hudson et al. 1984). Vermeer et al. (1974) found 50 dead snail kites (Rostrhamus sociabilis) after extensive application of Na-PCP as a molluscicide in Surinam rice fields. High PCP residues were found in the brain (mean 11.3 mg/kg wet weight), liver (46.6 mg/kg), and kidney (20.3 mg/kg) of dead snail kites which had probably ingested Na-PCP contaminated snails.</w:t>
      </w:r>
      <w:r w:rsidR="008827A5" w:rsidRPr="00971E9F">
        <w:rPr>
          <w:sz w:val="22"/>
          <w:szCs w:val="22"/>
          <w:lang w:val="en-CA" w:eastAsia="en-CA"/>
        </w:rPr>
        <w:t xml:space="preserve"> Effects on thyroxine in effects in mink and sheep fed 1-2 mg/kg</w:t>
      </w:r>
      <w:r w:rsidR="006C2CD7" w:rsidRPr="00971E9F">
        <w:rPr>
          <w:sz w:val="22"/>
          <w:szCs w:val="22"/>
          <w:lang w:val="en-CA" w:eastAsia="en-CA"/>
        </w:rPr>
        <w:t xml:space="preserve"> (Beard and Rawlings 1998; Rawlings et al. 1998; Beard and Rawlings 1999: Beard et al. 1999: </w:t>
      </w:r>
      <w:r w:rsidR="006A7A40" w:rsidRPr="00971E9F">
        <w:rPr>
          <w:sz w:val="22"/>
          <w:szCs w:val="22"/>
          <w:lang w:val="en-CA" w:eastAsia="en-CA"/>
        </w:rPr>
        <w:t xml:space="preserve">Beard et al. 1999a). </w:t>
      </w:r>
      <w:r w:rsidR="008827A5" w:rsidRPr="00971E9F">
        <w:rPr>
          <w:sz w:val="22"/>
          <w:szCs w:val="22"/>
          <w:lang w:val="en-CA" w:eastAsia="en-CA"/>
        </w:rPr>
        <w:t>The</w:t>
      </w:r>
      <w:r w:rsidR="00400F76" w:rsidRPr="00971E9F">
        <w:rPr>
          <w:sz w:val="22"/>
          <w:szCs w:val="22"/>
          <w:lang w:val="en-CA" w:eastAsia="en-CA"/>
        </w:rPr>
        <w:t xml:space="preserve">se studies are also discussed </w:t>
      </w:r>
      <w:r w:rsidR="008827A5" w:rsidRPr="00971E9F">
        <w:rPr>
          <w:sz w:val="22"/>
          <w:szCs w:val="22"/>
          <w:lang w:val="en-CA" w:eastAsia="en-CA"/>
        </w:rPr>
        <w:t>in Section 5.11.2</w:t>
      </w:r>
      <w:r w:rsidR="006C2CD7" w:rsidRPr="00971E9F">
        <w:rPr>
          <w:sz w:val="22"/>
          <w:szCs w:val="22"/>
          <w:lang w:val="en-CA" w:eastAsia="en-CA"/>
        </w:rPr>
        <w:t xml:space="preserve"> </w:t>
      </w:r>
    </w:p>
    <w:p w:rsidR="0051732F" w:rsidRPr="00971E9F" w:rsidRDefault="0051732F" w:rsidP="00971E9F">
      <w:pPr>
        <w:pStyle w:val="ListParagraph"/>
        <w:autoSpaceDE w:val="0"/>
        <w:autoSpaceDN w:val="0"/>
        <w:adjustRightInd w:val="0"/>
        <w:ind w:left="0"/>
        <w:contextualSpacing w:val="0"/>
        <w:rPr>
          <w:sz w:val="22"/>
          <w:szCs w:val="22"/>
          <w:lang w:val="en-CA" w:eastAsia="en-CA"/>
        </w:rPr>
      </w:pPr>
    </w:p>
    <w:p w:rsidR="00735370" w:rsidRDefault="0051732F" w:rsidP="00971E9F">
      <w:pPr>
        <w:pStyle w:val="ListParagraph"/>
        <w:numPr>
          <w:ilvl w:val="0"/>
          <w:numId w:val="53"/>
        </w:numPr>
        <w:autoSpaceDE w:val="0"/>
        <w:autoSpaceDN w:val="0"/>
        <w:adjustRightInd w:val="0"/>
        <w:ind w:left="0" w:firstLine="0"/>
        <w:contextualSpacing w:val="0"/>
        <w:rPr>
          <w:sz w:val="22"/>
          <w:szCs w:val="22"/>
          <w:lang w:val="en-CA" w:eastAsia="en-CA"/>
        </w:rPr>
      </w:pPr>
      <w:r w:rsidRPr="00971E9F">
        <w:rPr>
          <w:sz w:val="22"/>
          <w:szCs w:val="22"/>
          <w:lang w:val="en-CA" w:eastAsia="en-CA"/>
        </w:rPr>
        <w:t xml:space="preserve">Nesting of canaries (Serinus canarius) on straw containing 285 mg/kg PCP resulted in reduced hatch, high mortality of young during the first week and non survival to the age of 3 </w:t>
      </w:r>
      <w:r w:rsidRPr="00971E9F">
        <w:rPr>
          <w:sz w:val="22"/>
          <w:szCs w:val="22"/>
          <w:lang w:val="en-CA" w:eastAsia="en-CA"/>
        </w:rPr>
        <w:lastRenderedPageBreak/>
        <w:t xml:space="preserve">months (Dorrestein and Zelle 1979). Sublethal effects occur at levels lower than those mentioned above.  </w:t>
      </w:r>
    </w:p>
    <w:p w:rsidR="00971E9F" w:rsidRPr="00971E9F" w:rsidRDefault="00971E9F" w:rsidP="00971E9F">
      <w:pPr>
        <w:pStyle w:val="ListParagraph"/>
        <w:autoSpaceDE w:val="0"/>
        <w:autoSpaceDN w:val="0"/>
        <w:adjustRightInd w:val="0"/>
        <w:ind w:left="0"/>
        <w:contextualSpacing w:val="0"/>
        <w:rPr>
          <w:sz w:val="22"/>
          <w:szCs w:val="22"/>
          <w:lang w:val="en-CA" w:eastAsia="en-CA"/>
        </w:rPr>
      </w:pPr>
    </w:p>
    <w:p w:rsidR="006A22F6" w:rsidRDefault="0051732F" w:rsidP="00971E9F">
      <w:pPr>
        <w:pStyle w:val="ListParagraph"/>
        <w:numPr>
          <w:ilvl w:val="0"/>
          <w:numId w:val="53"/>
        </w:numPr>
        <w:autoSpaceDE w:val="0"/>
        <w:autoSpaceDN w:val="0"/>
        <w:adjustRightInd w:val="0"/>
        <w:ind w:left="0" w:firstLine="0"/>
        <w:contextualSpacing w:val="0"/>
        <w:rPr>
          <w:rFonts w:eastAsiaTheme="minorHAnsi"/>
          <w:sz w:val="22"/>
          <w:szCs w:val="22"/>
          <w:lang w:val="en-CA"/>
        </w:rPr>
      </w:pPr>
      <w:r w:rsidRPr="00971E9F">
        <w:rPr>
          <w:sz w:val="22"/>
          <w:szCs w:val="22"/>
          <w:lang w:val="en-CA" w:eastAsia="en-CA"/>
        </w:rPr>
        <w:t>Poultry were fed graded levels (0, 1, 10, 100, and 1000 mg/kg) of pentachlorophenol (PCP) containing less than 0.0023% octachlordibenzo-p-dioxin (OCDD) for 8 weeks. Kidney weights were significantly increased by the 100 mg/kg and 1000 mg/kg PCP diet. Weights of all other organs including the body weights were significantly lowered by the 1000 mg/kg PCP. Hatching of eggs was reduced by 50% at a dose of 50 mg/kg egg and none hatched at 100 mg/kg diet (Stedman et al. 1980).</w:t>
      </w:r>
    </w:p>
    <w:p w:rsidR="00E36AB3" w:rsidRDefault="00E36AB3" w:rsidP="00E36AB3">
      <w:pPr>
        <w:autoSpaceDE w:val="0"/>
        <w:autoSpaceDN w:val="0"/>
        <w:adjustRightInd w:val="0"/>
        <w:spacing w:after="200"/>
        <w:rPr>
          <w:b/>
          <w:sz w:val="22"/>
          <w:szCs w:val="22"/>
          <w:u w:val="single"/>
          <w:lang w:val="en-CA" w:eastAsia="en-CA"/>
        </w:rPr>
      </w:pPr>
      <w:r w:rsidRPr="00E36AB3">
        <w:rPr>
          <w:b/>
          <w:sz w:val="22"/>
          <w:szCs w:val="22"/>
          <w:u w:val="single"/>
          <w:lang w:val="en-CA" w:eastAsia="en-CA"/>
        </w:rPr>
        <w:t>PCA</w:t>
      </w:r>
    </w:p>
    <w:p w:rsidR="007D48AC" w:rsidRDefault="007D48AC" w:rsidP="00824E0F">
      <w:pPr>
        <w:pStyle w:val="ListParagraph"/>
        <w:numPr>
          <w:ilvl w:val="0"/>
          <w:numId w:val="53"/>
        </w:numPr>
        <w:autoSpaceDE w:val="0"/>
        <w:autoSpaceDN w:val="0"/>
        <w:adjustRightInd w:val="0"/>
        <w:ind w:left="0" w:firstLine="0"/>
        <w:contextualSpacing w:val="0"/>
        <w:rPr>
          <w:sz w:val="22"/>
          <w:szCs w:val="22"/>
          <w:lang w:val="en-CA" w:eastAsia="en-CA"/>
        </w:rPr>
      </w:pPr>
      <w:r w:rsidRPr="00824E0F">
        <w:rPr>
          <w:sz w:val="22"/>
          <w:szCs w:val="22"/>
          <w:lang w:val="en-CA" w:eastAsia="en-CA"/>
        </w:rPr>
        <w:t xml:space="preserve">Male Sprague-Dawley rats and New Zealand White Rabbits were administered 14C-labelled PCA in corn oil by gavages as single doses of 25 mg/kg. Peak blood level of radioactivity occurred 6 hr after administration of the dose to rats and between 3 and 4 hr in rabbits; the blood elimination half-life ranged from 8 to 15 hr in rats and averaged 6 hr in rabbits. Rats excreted an average of 54% of the administered radiolabel in the urine and 32% in the feces during the 96 hr. The rabbits excreted an average of 84% and 13% of the radiolabel in the urine and feces, respectively during the 96 hr. Examination of the metabolites in the rat showed that 60% of the urinary radioactivity was attributable to tetrachlorohydroquinone (TCH), 3% to free PCP and 29% to conjugated PCP. Fecal metabolites were PCP (86%), TCH (4%), and polar metabolite(s) (10%). In the rabbits, 58% of the urinary radioactivity was attributable to TCH, 8% to free PCP and 34% to conjugated PCP. Fecal metabolites consisted of PCP and conjugated metabolites (Ikeda et al. 1994). </w:t>
      </w:r>
    </w:p>
    <w:p w:rsidR="00824E0F" w:rsidRPr="00824E0F" w:rsidRDefault="00824E0F" w:rsidP="00824E0F">
      <w:pPr>
        <w:pStyle w:val="ListParagraph"/>
        <w:autoSpaceDE w:val="0"/>
        <w:autoSpaceDN w:val="0"/>
        <w:adjustRightInd w:val="0"/>
        <w:ind w:left="0"/>
        <w:contextualSpacing w:val="0"/>
        <w:rPr>
          <w:sz w:val="22"/>
          <w:szCs w:val="22"/>
          <w:lang w:val="en-CA" w:eastAsia="en-CA"/>
        </w:rPr>
      </w:pPr>
    </w:p>
    <w:p w:rsidR="00B51789" w:rsidRPr="00824E0F" w:rsidRDefault="007D48AC" w:rsidP="00824E0F">
      <w:pPr>
        <w:pStyle w:val="ListParagraph"/>
        <w:numPr>
          <w:ilvl w:val="0"/>
          <w:numId w:val="53"/>
        </w:numPr>
        <w:autoSpaceDE w:val="0"/>
        <w:autoSpaceDN w:val="0"/>
        <w:adjustRightInd w:val="0"/>
        <w:ind w:left="0" w:firstLine="0"/>
        <w:contextualSpacing w:val="0"/>
        <w:rPr>
          <w:sz w:val="22"/>
          <w:szCs w:val="22"/>
          <w:lang w:val="en-CA" w:eastAsia="en-CA"/>
        </w:rPr>
      </w:pPr>
      <w:r w:rsidRPr="00824E0F">
        <w:rPr>
          <w:sz w:val="22"/>
          <w:szCs w:val="22"/>
          <w:lang w:val="en-CA" w:eastAsia="en-CA"/>
        </w:rPr>
        <w:t xml:space="preserve">The acute toxicity of PCA was evaluated in mice. PCA was administered orally and intraperitoneally in male and female mice. The oral LD50 values were 318 (m) and 331 (f) mg/kg.  The intraperitoneal LD50 values were 281 (m) and 293 (f) mg/kg for PCA (Renner et al., 1986). Based on the oral LD50 values for male and female mice, PCA was highly acutely toxic. </w:t>
      </w:r>
      <w:r w:rsidR="003F2F27" w:rsidRPr="00824E0F">
        <w:rPr>
          <w:sz w:val="22"/>
          <w:szCs w:val="22"/>
          <w:lang w:val="en-CA" w:eastAsia="en-CA"/>
        </w:rPr>
        <w:t xml:space="preserve"> In earthworms, Haimi et al. (1993) indicate that PCA was toxic at high concentrations ≥ 500 µg/g soil.</w:t>
      </w:r>
    </w:p>
    <w:p w:rsidR="00E36AB3" w:rsidRDefault="00E36AB3" w:rsidP="00E36AB3">
      <w:pPr>
        <w:pStyle w:val="Heading3"/>
        <w:rPr>
          <w:rFonts w:eastAsiaTheme="minorHAnsi"/>
          <w:lang w:val="en-CA"/>
        </w:rPr>
      </w:pPr>
      <w:bookmarkStart w:id="98" w:name="_Toc349677329"/>
      <w:bookmarkStart w:id="99" w:name="_Toc353407069"/>
      <w:bookmarkEnd w:id="98"/>
      <w:r>
        <w:rPr>
          <w:rFonts w:eastAsiaTheme="minorHAnsi"/>
          <w:lang w:val="en-CA"/>
        </w:rPr>
        <w:t>Adverse effects on aquatic organisms</w:t>
      </w:r>
      <w:bookmarkEnd w:id="99"/>
    </w:p>
    <w:p w:rsidR="007365D3" w:rsidRDefault="007365D3" w:rsidP="00E36AB3">
      <w:pPr>
        <w:spacing w:after="200"/>
        <w:rPr>
          <w:rFonts w:eastAsiaTheme="minorHAnsi"/>
          <w:b/>
          <w:sz w:val="22"/>
          <w:szCs w:val="22"/>
          <w:u w:val="single"/>
          <w:lang w:val="en-CA"/>
        </w:rPr>
      </w:pPr>
    </w:p>
    <w:p w:rsidR="007365D3" w:rsidRPr="000E0402" w:rsidRDefault="007365D3"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On an acute basis, both PCP and PCA are very highly toxic to aquatic invertebrates and highly toxic to fish. Sublethal effects to aquatic organisms were reported in the µg/L range. The most sensitive species appear to be pelagic organisms with most of the lowest observable effects concentrations and median lethal concentration from acute exposures occurring in the µg/L range (</w:t>
      </w:r>
      <w:fldSimple w:instr=" REF _Ref349927103 \h  \* MERGEFORMAT ">
        <w:r w:rsidR="008A5CC4" w:rsidRPr="000E0402">
          <w:rPr>
            <w:sz w:val="22"/>
            <w:szCs w:val="22"/>
            <w:lang w:val="en-CA" w:eastAsia="en-CA"/>
          </w:rPr>
          <w:t>Table 5</w:t>
        </w:r>
        <w:r w:rsidR="008A5CC4" w:rsidRPr="000E0402">
          <w:rPr>
            <w:sz w:val="22"/>
            <w:szCs w:val="22"/>
            <w:lang w:val="en-CA" w:eastAsia="en-CA"/>
          </w:rPr>
          <w:noBreakHyphen/>
          <w:t>17</w:t>
        </w:r>
      </w:fldSimple>
      <w:r w:rsidR="00B10F03" w:rsidRPr="000E0402">
        <w:rPr>
          <w:sz w:val="22"/>
          <w:szCs w:val="22"/>
          <w:lang w:val="en-CA" w:eastAsia="en-CA"/>
        </w:rPr>
        <w:t xml:space="preserve"> and </w:t>
      </w:r>
      <w:fldSimple w:instr=" REF _Ref350011940 \h  \* MERGEFORMAT ">
        <w:r w:rsidR="008A5CC4" w:rsidRPr="000E0402">
          <w:rPr>
            <w:sz w:val="22"/>
            <w:szCs w:val="22"/>
            <w:lang w:val="en-CA" w:eastAsia="en-CA"/>
          </w:rPr>
          <w:t>Table 5</w:t>
        </w:r>
        <w:r w:rsidR="008A5CC4" w:rsidRPr="000E0402">
          <w:rPr>
            <w:sz w:val="22"/>
            <w:szCs w:val="22"/>
            <w:lang w:val="en-CA" w:eastAsia="en-CA"/>
          </w:rPr>
          <w:noBreakHyphen/>
          <w:t>18</w:t>
        </w:r>
      </w:fldSimple>
      <w:r w:rsidRPr="000E0402">
        <w:rPr>
          <w:sz w:val="22"/>
          <w:szCs w:val="22"/>
          <w:lang w:val="en-CA" w:eastAsia="en-CA"/>
        </w:rPr>
        <w:t>). The median lethal toxicity of PCP to aquatic organisms is also in the µg/L range, for example for the water flea, Daphnia magna.</w:t>
      </w:r>
    </w:p>
    <w:p w:rsidR="007365D3" w:rsidRPr="000E0402" w:rsidRDefault="007365D3" w:rsidP="000E0402">
      <w:pPr>
        <w:pStyle w:val="ListParagraph"/>
        <w:autoSpaceDE w:val="0"/>
        <w:autoSpaceDN w:val="0"/>
        <w:adjustRightInd w:val="0"/>
        <w:ind w:left="0"/>
        <w:contextualSpacing w:val="0"/>
        <w:rPr>
          <w:sz w:val="22"/>
          <w:szCs w:val="22"/>
          <w:lang w:val="en-CA" w:eastAsia="en-CA"/>
        </w:rPr>
      </w:pPr>
    </w:p>
    <w:p w:rsidR="007365D3" w:rsidRPr="000E0402" w:rsidRDefault="007365D3"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The similarity of effects thresholds in the aquatic environment between the two substances likely represents biotransformation of PCA to PCP within test organisms. PCA, untransformed within an organism, is likely less toxic than PCP because this methylated version of PCP loses its phenolic functionality.  It is well known, however, that chlorinated phenols such as PCP are more toxic than the baseline of narcosis because they have an uncoupling of oxidative phosphorylation mode of toxic action (McCarty and McKay 1993, IPCS 1989; Esher et al. 2011)</w:t>
      </w:r>
    </w:p>
    <w:p w:rsidR="003F2F27" w:rsidRDefault="003F2F27" w:rsidP="00E36AB3">
      <w:pPr>
        <w:spacing w:after="200"/>
        <w:rPr>
          <w:rFonts w:eastAsiaTheme="minorHAnsi"/>
          <w:b/>
          <w:sz w:val="22"/>
          <w:szCs w:val="22"/>
          <w:u w:val="single"/>
          <w:lang w:val="en-CA"/>
        </w:rPr>
      </w:pPr>
    </w:p>
    <w:p w:rsidR="00E36AB3" w:rsidRPr="00E36AB3" w:rsidRDefault="00E36AB3" w:rsidP="00E36AB3">
      <w:pPr>
        <w:spacing w:after="200"/>
        <w:rPr>
          <w:rFonts w:eastAsiaTheme="minorHAnsi"/>
          <w:b/>
          <w:sz w:val="22"/>
          <w:szCs w:val="22"/>
          <w:u w:val="single"/>
          <w:lang w:val="en-CA"/>
        </w:rPr>
      </w:pPr>
      <w:r w:rsidRPr="00E36AB3">
        <w:rPr>
          <w:rFonts w:eastAsiaTheme="minorHAnsi"/>
          <w:b/>
          <w:sz w:val="22"/>
          <w:szCs w:val="22"/>
          <w:u w:val="single"/>
          <w:lang w:val="en-CA"/>
        </w:rPr>
        <w:t>PCP</w:t>
      </w:r>
    </w:p>
    <w:p w:rsidR="0051732F" w:rsidRDefault="0051732F"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lastRenderedPageBreak/>
        <w:t xml:space="preserve">Toxicity data were provided in a report by Eurochlor for the Marine Environment (Eurochlor 1999).  Acute LC50 values for fish ranged from 20 µg/L to 600 µg/L PCP.  Acute LC50 values for sensitive invertebrates including species of Daphnia, lymnaeid snails, and oligochaetes ranged from 240 µg/L to 2,000 µg/L. These data indicate that fish are more sensitive than invertebrates to PCP. Acute 96-h EC50 values for aquatic plants ranged from 80 µg/L to </w:t>
      </w:r>
      <w:proofErr w:type="gramStart"/>
      <w:r w:rsidRPr="000E0402">
        <w:rPr>
          <w:sz w:val="22"/>
          <w:szCs w:val="22"/>
          <w:lang w:val="en-CA" w:eastAsia="en-CA"/>
        </w:rPr>
        <w:t>7,000  µ</w:t>
      </w:r>
      <w:proofErr w:type="gramEnd"/>
      <w:r w:rsidRPr="000E0402">
        <w:rPr>
          <w:sz w:val="22"/>
          <w:szCs w:val="22"/>
          <w:lang w:val="en-CA" w:eastAsia="en-CA"/>
        </w:rPr>
        <w:t xml:space="preserve">g/L. Lowest chronic NOEC’s in the Eurochlor report varied between 2 and &lt; 15  µg/L PCP with freshwater fish showing the lowest value. </w:t>
      </w:r>
    </w:p>
    <w:p w:rsidR="000E0402" w:rsidRPr="000E0402" w:rsidRDefault="000E0402" w:rsidP="000E0402">
      <w:pPr>
        <w:pStyle w:val="ListParagraph"/>
        <w:autoSpaceDE w:val="0"/>
        <w:autoSpaceDN w:val="0"/>
        <w:adjustRightInd w:val="0"/>
        <w:ind w:left="0"/>
        <w:contextualSpacing w:val="0"/>
        <w:rPr>
          <w:sz w:val="22"/>
          <w:szCs w:val="22"/>
          <w:lang w:val="en-CA" w:eastAsia="en-CA"/>
        </w:rPr>
      </w:pPr>
    </w:p>
    <w:p w:rsidR="0051732F" w:rsidRDefault="0051732F"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 xml:space="preserve">Eisler (1989) summarized 96-hr LC50 concentrations for aquatic organisms. Table 1 summarizes the lower LC50 values provided by Eisler (1989) for salmonids and centrachids. Salmonids of the genus Oncorhynchus appear most sensitive. In contrast, invertebrate LC50 values are typically </w:t>
      </w:r>
      <w:proofErr w:type="gramStart"/>
      <w:r w:rsidRPr="000E0402">
        <w:rPr>
          <w:sz w:val="22"/>
          <w:szCs w:val="22"/>
          <w:lang w:val="en-CA" w:eastAsia="en-CA"/>
        </w:rPr>
        <w:t>above 100 µg/L.</w:t>
      </w:r>
      <w:proofErr w:type="gramEnd"/>
    </w:p>
    <w:p w:rsidR="000E0402" w:rsidRPr="000E0402" w:rsidRDefault="000E0402" w:rsidP="000E0402">
      <w:pPr>
        <w:pStyle w:val="ListParagraph"/>
        <w:autoSpaceDE w:val="0"/>
        <w:autoSpaceDN w:val="0"/>
        <w:adjustRightInd w:val="0"/>
        <w:ind w:left="0"/>
        <w:contextualSpacing w:val="0"/>
        <w:rPr>
          <w:sz w:val="22"/>
          <w:szCs w:val="22"/>
          <w:lang w:val="en-CA" w:eastAsia="en-CA"/>
        </w:rPr>
      </w:pPr>
    </w:p>
    <w:p w:rsidR="00E275EE" w:rsidRPr="000E0402" w:rsidRDefault="0051732F"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 xml:space="preserve">Pentachlorophenol can have more subtle effects that are important to the competitiveness of individuals in natural environments and to the sustainability of populations of organisms.  Chronic toxicity endpoints involving reproduction and/or growth for PCP are listed in </w:t>
      </w:r>
      <w:fldSimple w:instr=" REF _Ref350011867 \h  \* MERGEFORMAT ">
        <w:r w:rsidR="008A5CC4" w:rsidRPr="000E0402">
          <w:rPr>
            <w:sz w:val="22"/>
            <w:szCs w:val="22"/>
            <w:lang w:val="en-CA" w:eastAsia="en-CA"/>
          </w:rPr>
          <w:t>Table 5</w:t>
        </w:r>
        <w:r w:rsidR="008A5CC4" w:rsidRPr="000E0402">
          <w:rPr>
            <w:sz w:val="22"/>
            <w:szCs w:val="22"/>
            <w:lang w:val="en-CA" w:eastAsia="en-CA"/>
          </w:rPr>
          <w:noBreakHyphen/>
          <w:t>9</w:t>
        </w:r>
      </w:fldSimple>
      <w:r w:rsidR="00821FAA" w:rsidRPr="000E0402">
        <w:rPr>
          <w:sz w:val="22"/>
          <w:szCs w:val="22"/>
          <w:lang w:val="en-CA" w:eastAsia="en-CA"/>
        </w:rPr>
        <w:t xml:space="preserve"> and range from 10-100 µg/L.</w:t>
      </w:r>
      <w:r w:rsidR="00400F76" w:rsidRPr="000E0402">
        <w:rPr>
          <w:sz w:val="22"/>
          <w:szCs w:val="22"/>
          <w:lang w:val="en-CA" w:eastAsia="en-CA"/>
        </w:rPr>
        <w:t xml:space="preserve">The most sensitive endpoint in </w:t>
      </w:r>
      <w:r w:rsidR="006957D6" w:rsidRPr="000E0402">
        <w:rPr>
          <w:sz w:val="22"/>
          <w:szCs w:val="22"/>
          <w:lang w:val="en-CA" w:eastAsia="en-CA"/>
        </w:rPr>
        <w:t xml:space="preserve">Orton et al. 2009 </w:t>
      </w:r>
      <w:r w:rsidR="007347C5" w:rsidRPr="000E0402">
        <w:rPr>
          <w:sz w:val="22"/>
          <w:szCs w:val="22"/>
          <w:lang w:val="en-CA" w:eastAsia="en-CA"/>
        </w:rPr>
        <w:t xml:space="preserve">noted </w:t>
      </w:r>
      <w:r w:rsidR="006957D6" w:rsidRPr="000E0402">
        <w:rPr>
          <w:sz w:val="22"/>
          <w:szCs w:val="22"/>
          <w:lang w:val="en-CA" w:eastAsia="en-CA"/>
        </w:rPr>
        <w:t xml:space="preserve">degenerative ovarian features in adult Xenopus laevis </w:t>
      </w:r>
      <w:r w:rsidR="00400F76" w:rsidRPr="000E0402">
        <w:rPr>
          <w:sz w:val="22"/>
          <w:szCs w:val="22"/>
          <w:lang w:val="en-CA" w:eastAsia="en-CA"/>
        </w:rPr>
        <w:t xml:space="preserve">at </w:t>
      </w:r>
      <w:r w:rsidR="006957D6" w:rsidRPr="000E0402">
        <w:rPr>
          <w:sz w:val="22"/>
          <w:szCs w:val="22"/>
          <w:lang w:val="en-CA" w:eastAsia="en-CA"/>
        </w:rPr>
        <w:t>0.1 and 1µg/L.</w:t>
      </w:r>
    </w:p>
    <w:p w:rsidR="00E275EE" w:rsidRPr="00A2738A" w:rsidRDefault="00E275EE" w:rsidP="00163861">
      <w:pPr>
        <w:spacing w:after="200"/>
        <w:rPr>
          <w:rFonts w:eastAsiaTheme="minorHAnsi"/>
          <w:sz w:val="22"/>
          <w:szCs w:val="22"/>
          <w:lang w:val="en-CA"/>
        </w:rPr>
      </w:pPr>
    </w:p>
    <w:p w:rsidR="00E36AB3" w:rsidRPr="00E36AB3" w:rsidRDefault="00E36AB3" w:rsidP="00E36AB3">
      <w:pPr>
        <w:spacing w:after="200" w:line="276" w:lineRule="auto"/>
        <w:rPr>
          <w:rFonts w:eastAsiaTheme="minorHAnsi"/>
          <w:b/>
          <w:sz w:val="22"/>
          <w:szCs w:val="22"/>
          <w:u w:val="single"/>
          <w:lang w:val="en-CA"/>
        </w:rPr>
      </w:pPr>
      <w:r w:rsidRPr="00E36AB3">
        <w:rPr>
          <w:rFonts w:eastAsiaTheme="minorHAnsi"/>
          <w:b/>
          <w:sz w:val="22"/>
          <w:szCs w:val="22"/>
          <w:u w:val="single"/>
          <w:lang w:val="en-CA"/>
        </w:rPr>
        <w:t>PCA</w:t>
      </w:r>
    </w:p>
    <w:p w:rsidR="00E36AB3" w:rsidRDefault="00E36AB3"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 xml:space="preserve">On an acute basis, PCA appears to be very highly toxic to aquatic invertebrates and highly toxic to fish (EC50 values ranged from 27 µg/L to &gt;1.2 mg/L). </w:t>
      </w:r>
      <w:r w:rsidR="00F10DE2" w:rsidRPr="000E0402">
        <w:rPr>
          <w:sz w:val="22"/>
          <w:szCs w:val="22"/>
          <w:lang w:val="en-CA" w:eastAsia="en-CA"/>
        </w:rPr>
        <w:t xml:space="preserve">Acute LC50 values for fish and invertebrates ranged from 350 µg/Lto  &gt;1.2 mg/L and  10 to 27 µg/L, respectively. </w:t>
      </w:r>
      <w:r w:rsidRPr="000E0402">
        <w:rPr>
          <w:sz w:val="22"/>
          <w:szCs w:val="22"/>
          <w:lang w:val="en-CA" w:eastAsia="en-CA"/>
        </w:rPr>
        <w:t>The most sensitive species appear to be pelagic organisms with most of the lowest observable effects concentrations and median lethal concentration from acute exposures occuring in the microgram per litre range</w:t>
      </w:r>
      <w:r w:rsidR="00F804FD" w:rsidRPr="000E0402">
        <w:rPr>
          <w:sz w:val="22"/>
          <w:szCs w:val="22"/>
          <w:lang w:val="en-CA" w:eastAsia="en-CA"/>
        </w:rPr>
        <w:t xml:space="preserve"> </w:t>
      </w:r>
      <w:fldSimple w:instr=" REF _Ref349927103 \h  \* MERGEFORMAT ">
        <w:r w:rsidR="00761DFB" w:rsidRPr="000E0402">
          <w:rPr>
            <w:sz w:val="22"/>
            <w:szCs w:val="22"/>
            <w:lang w:val="en-CA" w:eastAsia="en-CA"/>
          </w:rPr>
          <w:t>Table 5</w:t>
        </w:r>
        <w:r w:rsidR="00761DFB" w:rsidRPr="000E0402">
          <w:rPr>
            <w:sz w:val="22"/>
            <w:szCs w:val="22"/>
            <w:lang w:val="en-CA" w:eastAsia="en-CA"/>
          </w:rPr>
          <w:noBreakHyphen/>
          <w:t>17</w:t>
        </w:r>
      </w:fldSimple>
      <w:r w:rsidR="00D63B6B" w:rsidRPr="000E0402">
        <w:rPr>
          <w:sz w:val="22"/>
          <w:szCs w:val="22"/>
          <w:lang w:val="en-CA" w:eastAsia="en-CA"/>
        </w:rPr>
        <w:t>.</w:t>
      </w:r>
      <w:r w:rsidR="00343244" w:rsidRPr="000E0402">
        <w:rPr>
          <w:sz w:val="22"/>
          <w:szCs w:val="22"/>
          <w:lang w:val="en-CA" w:eastAsia="en-CA"/>
        </w:rPr>
        <w:t xml:space="preserve"> No information is available on the chronic toxicity of PCA. </w:t>
      </w:r>
    </w:p>
    <w:p w:rsidR="000E0402" w:rsidRPr="000E0402" w:rsidRDefault="000E0402" w:rsidP="000E0402">
      <w:pPr>
        <w:pStyle w:val="ListParagraph"/>
        <w:autoSpaceDE w:val="0"/>
        <w:autoSpaceDN w:val="0"/>
        <w:adjustRightInd w:val="0"/>
        <w:ind w:left="0"/>
        <w:contextualSpacing w:val="0"/>
        <w:rPr>
          <w:sz w:val="22"/>
          <w:szCs w:val="22"/>
          <w:lang w:val="en-CA" w:eastAsia="en-CA"/>
        </w:rPr>
      </w:pPr>
    </w:p>
    <w:p w:rsidR="00E36AB3" w:rsidRDefault="00E36AB3"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The median lethal toxicity of PCP to aquatic organisms is also in the microgram per litre range, for example for the water flea, Daphnia magna. The similarity of effects thresholds likely represents biotransformation of PCA to PCP within test organisms. </w:t>
      </w:r>
      <w:r w:rsidRPr="00ED02F8">
        <w:rPr>
          <w:sz w:val="22"/>
          <w:szCs w:val="22"/>
          <w:lang w:val="en-CA" w:eastAsia="en-CA"/>
        </w:rPr>
        <w:t xml:space="preserve">One referenced study suggests that PCA is approximately 1000x less toxic to fish than PCP, however, this was a non-standard toxicity test and details of the study were not available for review. </w:t>
      </w:r>
      <w:r w:rsidRPr="000E0402">
        <w:rPr>
          <w:sz w:val="22"/>
          <w:szCs w:val="22"/>
          <w:lang w:val="en-CA" w:eastAsia="en-CA"/>
        </w:rPr>
        <w:t>PCA, untransformed within an organism, is likely less toxic than PCP because this methylated version of PCP is a neutral narcotic compound (i.e., looses its phenolic functionality).  It is well known, however, that chlorinated phenols such as PCP are more toxic than the baseline of narcosis because they have a uncoupling of oxidative phosphorylation mode of toxic action (McCarty and McKay 1993; IPCS, 1989)</w:t>
      </w:r>
    </w:p>
    <w:p w:rsidR="000E0402" w:rsidRPr="00ED02F8" w:rsidRDefault="000E0402" w:rsidP="000E0402">
      <w:pPr>
        <w:pStyle w:val="ListParagraph"/>
        <w:autoSpaceDE w:val="0"/>
        <w:autoSpaceDN w:val="0"/>
        <w:adjustRightInd w:val="0"/>
        <w:ind w:left="0"/>
        <w:contextualSpacing w:val="0"/>
        <w:rPr>
          <w:sz w:val="22"/>
          <w:szCs w:val="22"/>
          <w:lang w:val="en-CA" w:eastAsia="en-CA"/>
        </w:rPr>
      </w:pPr>
    </w:p>
    <w:p w:rsidR="00285A05" w:rsidRPr="00ED02F8" w:rsidRDefault="00285A05" w:rsidP="000E0402">
      <w:pPr>
        <w:pStyle w:val="ListParagraph"/>
        <w:numPr>
          <w:ilvl w:val="0"/>
          <w:numId w:val="53"/>
        </w:numPr>
        <w:autoSpaceDE w:val="0"/>
        <w:autoSpaceDN w:val="0"/>
        <w:adjustRightInd w:val="0"/>
        <w:ind w:left="0" w:firstLine="0"/>
        <w:contextualSpacing w:val="0"/>
        <w:rPr>
          <w:sz w:val="22"/>
          <w:szCs w:val="22"/>
          <w:lang w:val="en-US" w:eastAsia="en-CA"/>
        </w:rPr>
      </w:pPr>
      <w:r w:rsidRPr="000E0402">
        <w:rPr>
          <w:sz w:val="22"/>
          <w:szCs w:val="22"/>
          <w:lang w:val="en-CA" w:eastAsia="en-CA"/>
        </w:rPr>
        <w:t xml:space="preserve">PCA likely facilitates partitioning of PCP into aquatic and benthic organisms due to increased hydrophobicity. </w:t>
      </w:r>
      <w:r w:rsidR="00E61BE8" w:rsidRPr="000E0402">
        <w:rPr>
          <w:sz w:val="22"/>
          <w:szCs w:val="22"/>
          <w:lang w:val="en-CA" w:eastAsia="en-CA"/>
        </w:rPr>
        <w:t xml:space="preserve">In addition, </w:t>
      </w:r>
      <w:r w:rsidRPr="000E0402">
        <w:rPr>
          <w:sz w:val="22"/>
          <w:szCs w:val="22"/>
          <w:lang w:val="en-CA" w:eastAsia="en-CA"/>
        </w:rPr>
        <w:t>PCA is expected to have a longer half-life in aquatic organisms than PCP with an estimated half-li</w:t>
      </w:r>
      <w:r w:rsidR="00E61BE8" w:rsidRPr="000E0402">
        <w:rPr>
          <w:sz w:val="22"/>
          <w:szCs w:val="22"/>
          <w:lang w:val="en-CA" w:eastAsia="en-CA"/>
        </w:rPr>
        <w:t>fe</w:t>
      </w:r>
      <w:r w:rsidRPr="000E0402">
        <w:rPr>
          <w:sz w:val="22"/>
          <w:szCs w:val="22"/>
          <w:lang w:val="en-CA" w:eastAsia="en-CA"/>
        </w:rPr>
        <w:t xml:space="preserve"> in the order of a few days vs a few hours for PCP (</w:t>
      </w:r>
      <w:r w:rsidRPr="00ED02F8">
        <w:rPr>
          <w:sz w:val="22"/>
          <w:szCs w:val="22"/>
          <w:lang w:val="en-CA" w:eastAsia="en-CA"/>
        </w:rPr>
        <w:t>Glickman et al. 1977)</w:t>
      </w:r>
      <w:r w:rsidRPr="000E0402">
        <w:rPr>
          <w:sz w:val="22"/>
          <w:szCs w:val="22"/>
          <w:lang w:val="en-CA" w:eastAsia="en-CA"/>
        </w:rPr>
        <w:t>.  Therefore, at steady-state within an organism one would expect exposure and toxicity from both PCA and PCP, but the greatest toxic potency observed via PCP.  In addition, when assessing the toxicological potential of PCA it should be considered that PCA is demethylated back to PCP in living organisms as part of Phase I and II elimination processes</w:t>
      </w:r>
      <w:r w:rsidRPr="00ED02F8">
        <w:rPr>
          <w:sz w:val="22"/>
          <w:szCs w:val="22"/>
          <w:lang w:eastAsia="en-CA"/>
        </w:rPr>
        <w:t xml:space="preserve">. </w:t>
      </w:r>
      <w:r w:rsidR="00E61BE8">
        <w:rPr>
          <w:sz w:val="22"/>
          <w:szCs w:val="22"/>
          <w:lang w:eastAsia="en-CA"/>
        </w:rPr>
        <w:t xml:space="preserve"> </w:t>
      </w:r>
    </w:p>
    <w:p w:rsidR="00C15A11" w:rsidRDefault="00C15A11" w:rsidP="00D63B6B">
      <w:pPr>
        <w:pStyle w:val="Caption"/>
        <w:keepNext/>
      </w:pPr>
      <w:bookmarkStart w:id="100" w:name="_Ref349679338"/>
    </w:p>
    <w:p w:rsidR="00D63B6B" w:rsidRPr="00D75ABB" w:rsidRDefault="00D63B6B" w:rsidP="00D75ABB">
      <w:pPr>
        <w:pStyle w:val="Caption"/>
        <w:keepNext/>
        <w:keepLines/>
        <w:rPr>
          <w:b w:val="0"/>
        </w:rPr>
      </w:pPr>
      <w:bookmarkStart w:id="101" w:name="_Ref349927103"/>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8</w:t>
      </w:r>
      <w:r w:rsidR="00EC4E10">
        <w:fldChar w:fldCharType="end"/>
      </w:r>
      <w:bookmarkEnd w:id="100"/>
      <w:bookmarkEnd w:id="101"/>
      <w:r w:rsidR="00221E5B">
        <w:t>:</w:t>
      </w:r>
      <w:r w:rsidRPr="00D75ABB">
        <w:rPr>
          <w:b w:val="0"/>
        </w:rPr>
        <w:t xml:space="preserve"> Toxicity of PCP to various terrestrial and aquatic species.</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093"/>
        <w:gridCol w:w="1134"/>
        <w:gridCol w:w="1984"/>
        <w:gridCol w:w="1560"/>
        <w:gridCol w:w="2551"/>
      </w:tblGrid>
      <w:tr w:rsidR="0051732F" w:rsidRPr="0051732F" w:rsidTr="006B1221">
        <w:tc>
          <w:tcPr>
            <w:tcW w:w="2093" w:type="dxa"/>
            <w:shd w:val="clear" w:color="auto" w:fill="auto"/>
          </w:tcPr>
          <w:p w:rsidR="0051732F" w:rsidRPr="0051732F" w:rsidRDefault="0051732F" w:rsidP="00D75ABB">
            <w:pPr>
              <w:keepNext/>
              <w:keepLines/>
              <w:rPr>
                <w:b/>
                <w:color w:val="000000"/>
                <w:sz w:val="20"/>
                <w:lang w:eastAsia="en-CA"/>
              </w:rPr>
            </w:pPr>
            <w:r w:rsidRPr="0051732F">
              <w:rPr>
                <w:b/>
                <w:color w:val="000000"/>
                <w:sz w:val="20"/>
                <w:lang w:eastAsia="en-CA"/>
              </w:rPr>
              <w:t>Organism</w:t>
            </w:r>
          </w:p>
        </w:tc>
        <w:tc>
          <w:tcPr>
            <w:tcW w:w="1134" w:type="dxa"/>
            <w:shd w:val="clear" w:color="auto" w:fill="auto"/>
          </w:tcPr>
          <w:p w:rsidR="0051732F" w:rsidRPr="0051732F" w:rsidRDefault="0051732F" w:rsidP="00D75ABB">
            <w:pPr>
              <w:keepNext/>
              <w:keepLines/>
              <w:rPr>
                <w:b/>
                <w:color w:val="000000"/>
                <w:sz w:val="20"/>
                <w:lang w:eastAsia="en-CA"/>
              </w:rPr>
            </w:pPr>
            <w:r w:rsidRPr="0051732F">
              <w:rPr>
                <w:b/>
                <w:color w:val="000000"/>
                <w:sz w:val="20"/>
                <w:lang w:eastAsia="en-CA"/>
              </w:rPr>
              <w:t>Exposure</w:t>
            </w:r>
          </w:p>
        </w:tc>
        <w:tc>
          <w:tcPr>
            <w:tcW w:w="1984" w:type="dxa"/>
            <w:shd w:val="clear" w:color="auto" w:fill="auto"/>
          </w:tcPr>
          <w:p w:rsidR="0051732F" w:rsidRPr="0051732F" w:rsidRDefault="0051732F" w:rsidP="00D75ABB">
            <w:pPr>
              <w:keepNext/>
              <w:keepLines/>
              <w:rPr>
                <w:b/>
                <w:color w:val="000000"/>
                <w:sz w:val="20"/>
                <w:lang w:eastAsia="en-CA"/>
              </w:rPr>
            </w:pPr>
            <w:r w:rsidRPr="0051732F">
              <w:rPr>
                <w:b/>
                <w:color w:val="000000"/>
                <w:sz w:val="20"/>
                <w:lang w:eastAsia="en-CA"/>
              </w:rPr>
              <w:t>Endpoint value</w:t>
            </w:r>
          </w:p>
        </w:tc>
        <w:tc>
          <w:tcPr>
            <w:tcW w:w="1560" w:type="dxa"/>
            <w:shd w:val="clear" w:color="auto" w:fill="auto"/>
          </w:tcPr>
          <w:p w:rsidR="0051732F" w:rsidRPr="0051732F" w:rsidRDefault="0051732F" w:rsidP="00D75ABB">
            <w:pPr>
              <w:keepNext/>
              <w:keepLines/>
              <w:rPr>
                <w:b/>
                <w:color w:val="000000"/>
                <w:sz w:val="20"/>
                <w:lang w:eastAsia="en-CA"/>
              </w:rPr>
            </w:pPr>
            <w:r w:rsidRPr="0051732F">
              <w:rPr>
                <w:b/>
                <w:color w:val="000000"/>
                <w:sz w:val="20"/>
                <w:lang w:eastAsia="en-CA"/>
              </w:rPr>
              <w:t>Degree of toxicity</w:t>
            </w:r>
          </w:p>
        </w:tc>
        <w:tc>
          <w:tcPr>
            <w:tcW w:w="2551" w:type="dxa"/>
            <w:shd w:val="clear" w:color="auto" w:fill="auto"/>
          </w:tcPr>
          <w:p w:rsidR="0051732F" w:rsidRPr="0051732F" w:rsidRDefault="0051732F" w:rsidP="00D75ABB">
            <w:pPr>
              <w:keepNext/>
              <w:keepLines/>
              <w:rPr>
                <w:b/>
                <w:color w:val="000000"/>
                <w:sz w:val="20"/>
                <w:lang w:eastAsia="en-CA"/>
              </w:rPr>
            </w:pPr>
            <w:r w:rsidRPr="0051732F">
              <w:rPr>
                <w:b/>
                <w:color w:val="000000"/>
                <w:sz w:val="20"/>
                <w:lang w:eastAsia="en-CA"/>
              </w:rPr>
              <w:t>Reference</w:t>
            </w:r>
          </w:p>
        </w:tc>
      </w:tr>
      <w:tr w:rsidR="0051732F" w:rsidRPr="0051732F" w:rsidTr="006B1221">
        <w:tc>
          <w:tcPr>
            <w:tcW w:w="9322" w:type="dxa"/>
            <w:gridSpan w:val="5"/>
            <w:shd w:val="clear" w:color="auto" w:fill="auto"/>
          </w:tcPr>
          <w:p w:rsidR="0051732F" w:rsidRPr="0051732F" w:rsidRDefault="0051732F" w:rsidP="00D75ABB">
            <w:pPr>
              <w:keepNext/>
              <w:keepLines/>
              <w:rPr>
                <w:b/>
                <w:color w:val="000000"/>
                <w:sz w:val="20"/>
                <w:lang w:eastAsia="en-CA"/>
              </w:rPr>
            </w:pPr>
            <w:r w:rsidRPr="0051732F">
              <w:rPr>
                <w:b/>
                <w:color w:val="000000"/>
                <w:sz w:val="20"/>
                <w:lang w:eastAsia="en-CA"/>
              </w:rPr>
              <w:t>Terrestrial Organisms</w:t>
            </w:r>
          </w:p>
        </w:tc>
      </w:tr>
      <w:tr w:rsidR="0051732F" w:rsidRPr="0051732F" w:rsidTr="00D63B6B">
        <w:tc>
          <w:tcPr>
            <w:tcW w:w="2093"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Rat</w:t>
            </w:r>
          </w:p>
        </w:tc>
        <w:tc>
          <w:tcPr>
            <w:tcW w:w="1134" w:type="dxa"/>
            <w:shd w:val="clear" w:color="auto" w:fill="auto"/>
          </w:tcPr>
          <w:p w:rsidR="0051732F" w:rsidRPr="0051732F" w:rsidRDefault="0051732F" w:rsidP="00D75ABB">
            <w:pPr>
              <w:keepNext/>
              <w:keepLines/>
              <w:rPr>
                <w:color w:val="000000"/>
                <w:sz w:val="20"/>
                <w:lang w:eastAsia="en-CA"/>
              </w:rPr>
            </w:pPr>
          </w:p>
        </w:tc>
        <w:tc>
          <w:tcPr>
            <w:tcW w:w="1984" w:type="dxa"/>
            <w:shd w:val="clear" w:color="auto" w:fill="auto"/>
          </w:tcPr>
          <w:p w:rsidR="0051732F" w:rsidRPr="0051732F" w:rsidRDefault="0051732F" w:rsidP="00D75ABB">
            <w:pPr>
              <w:keepNext/>
              <w:keepLines/>
              <w:rPr>
                <w:rFonts w:eastAsiaTheme="minorHAnsi"/>
                <w:sz w:val="20"/>
                <w:vertAlign w:val="subscript"/>
                <w:lang w:val="en-CA"/>
              </w:rPr>
            </w:pPr>
            <w:r w:rsidRPr="0051732F">
              <w:rPr>
                <w:color w:val="000000"/>
                <w:sz w:val="20"/>
                <w:lang w:eastAsia="en-CA"/>
              </w:rPr>
              <w:t>Oral</w:t>
            </w:r>
            <w:r w:rsidRPr="0051732F">
              <w:rPr>
                <w:rFonts w:eastAsiaTheme="minorHAnsi"/>
                <w:sz w:val="20"/>
                <w:lang w:val="en-CA"/>
              </w:rPr>
              <w:t xml:space="preserve"> LC</w:t>
            </w:r>
            <w:r w:rsidRPr="0051732F">
              <w:rPr>
                <w:rFonts w:eastAsiaTheme="minorHAnsi"/>
                <w:sz w:val="20"/>
                <w:vertAlign w:val="subscript"/>
                <w:lang w:val="en-CA"/>
              </w:rPr>
              <w:t>50:</w:t>
            </w:r>
          </w:p>
          <w:p w:rsidR="0051732F" w:rsidRPr="0051732F" w:rsidRDefault="0051732F" w:rsidP="00D75ABB">
            <w:pPr>
              <w:keepNext/>
              <w:keepLines/>
              <w:rPr>
                <w:color w:val="000000"/>
                <w:sz w:val="20"/>
                <w:lang w:eastAsia="en-CA"/>
              </w:rPr>
            </w:pPr>
            <w:r w:rsidRPr="0051732F">
              <w:rPr>
                <w:color w:val="000000"/>
                <w:sz w:val="20"/>
                <w:lang w:eastAsia="en-CA"/>
              </w:rPr>
              <w:t>80-120 mg/kg</w:t>
            </w:r>
          </w:p>
        </w:tc>
        <w:tc>
          <w:tcPr>
            <w:tcW w:w="1560"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Highly toxic</w:t>
            </w:r>
          </w:p>
        </w:tc>
        <w:tc>
          <w:tcPr>
            <w:tcW w:w="2551"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 xml:space="preserve">St. Omer and Gadusek cited in ATSDR 2001; Borzelleca </w:t>
            </w:r>
            <w:r w:rsidRPr="0051732F">
              <w:rPr>
                <w:i/>
                <w:color w:val="000000"/>
                <w:sz w:val="20"/>
                <w:lang w:eastAsia="en-CA"/>
              </w:rPr>
              <w:t>et al.</w:t>
            </w:r>
            <w:r w:rsidRPr="0051732F">
              <w:rPr>
                <w:color w:val="000000"/>
                <w:sz w:val="20"/>
                <w:lang w:eastAsia="en-CA"/>
              </w:rPr>
              <w:t xml:space="preserve">cited in WHO 1987;Renner </w:t>
            </w:r>
            <w:r w:rsidRPr="0051732F">
              <w:rPr>
                <w:i/>
                <w:color w:val="000000"/>
                <w:sz w:val="20"/>
                <w:lang w:eastAsia="en-CA"/>
              </w:rPr>
              <w:t>et al.</w:t>
            </w:r>
            <w:r w:rsidRPr="0051732F">
              <w:rPr>
                <w:color w:val="000000"/>
                <w:sz w:val="20"/>
                <w:lang w:eastAsia="en-CA"/>
              </w:rPr>
              <w:t xml:space="preserve"> cited in ATSDR 2001</w:t>
            </w:r>
          </w:p>
        </w:tc>
      </w:tr>
      <w:tr w:rsidR="0051732F" w:rsidRPr="0051732F" w:rsidTr="006B1221">
        <w:tc>
          <w:tcPr>
            <w:tcW w:w="2093"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Rat</w:t>
            </w:r>
          </w:p>
        </w:tc>
        <w:tc>
          <w:tcPr>
            <w:tcW w:w="1134" w:type="dxa"/>
            <w:shd w:val="clear" w:color="auto" w:fill="auto"/>
          </w:tcPr>
          <w:p w:rsidR="0051732F" w:rsidRPr="0051732F" w:rsidRDefault="0051732F" w:rsidP="00D75ABB">
            <w:pPr>
              <w:keepNext/>
              <w:keepLines/>
              <w:rPr>
                <w:color w:val="000000"/>
                <w:sz w:val="20"/>
                <w:lang w:eastAsia="en-CA"/>
              </w:rPr>
            </w:pPr>
          </w:p>
        </w:tc>
        <w:tc>
          <w:tcPr>
            <w:tcW w:w="1984" w:type="dxa"/>
            <w:shd w:val="clear" w:color="auto" w:fill="auto"/>
          </w:tcPr>
          <w:p w:rsidR="0051732F" w:rsidRPr="0051732F" w:rsidRDefault="0051732F" w:rsidP="00D75ABB">
            <w:pPr>
              <w:keepNext/>
              <w:keepLines/>
              <w:rPr>
                <w:rFonts w:eastAsiaTheme="minorHAnsi"/>
                <w:sz w:val="20"/>
                <w:vertAlign w:val="subscript"/>
                <w:lang w:val="en-CA"/>
              </w:rPr>
            </w:pPr>
            <w:r w:rsidRPr="0051732F">
              <w:rPr>
                <w:color w:val="000000"/>
                <w:sz w:val="20"/>
                <w:lang w:eastAsia="en-CA"/>
              </w:rPr>
              <w:t>Oral</w:t>
            </w:r>
            <w:r w:rsidRPr="0051732F">
              <w:rPr>
                <w:rFonts w:eastAsiaTheme="minorHAnsi"/>
                <w:sz w:val="20"/>
                <w:lang w:val="en-CA"/>
              </w:rPr>
              <w:t xml:space="preserve"> LD</w:t>
            </w:r>
            <w:r w:rsidRPr="0051732F">
              <w:rPr>
                <w:rFonts w:eastAsiaTheme="minorHAnsi"/>
                <w:sz w:val="20"/>
                <w:vertAlign w:val="subscript"/>
                <w:lang w:val="en-CA"/>
              </w:rPr>
              <w:t>50:</w:t>
            </w:r>
          </w:p>
          <w:p w:rsidR="0051732F" w:rsidRPr="0051732F" w:rsidRDefault="0051732F" w:rsidP="00D75ABB">
            <w:pPr>
              <w:keepNext/>
              <w:keepLines/>
              <w:rPr>
                <w:color w:val="000000"/>
                <w:sz w:val="20"/>
                <w:lang w:eastAsia="en-CA"/>
              </w:rPr>
            </w:pPr>
            <w:r w:rsidRPr="0051732F">
              <w:rPr>
                <w:color w:val="000000"/>
                <w:sz w:val="20"/>
                <w:lang w:eastAsia="en-CA"/>
              </w:rPr>
              <w:t>50-220 mg/kg</w:t>
            </w:r>
          </w:p>
        </w:tc>
        <w:tc>
          <w:tcPr>
            <w:tcW w:w="1560"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Moderately –highly toxic</w:t>
            </w:r>
          </w:p>
        </w:tc>
        <w:tc>
          <w:tcPr>
            <w:tcW w:w="2551"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St. Omer and Gadusek cited in ATSDR 2001</w:t>
            </w:r>
          </w:p>
        </w:tc>
      </w:tr>
      <w:tr w:rsidR="0051732F" w:rsidRPr="0051732F" w:rsidTr="006B1221">
        <w:tc>
          <w:tcPr>
            <w:tcW w:w="2093"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Mice</w:t>
            </w:r>
          </w:p>
        </w:tc>
        <w:tc>
          <w:tcPr>
            <w:tcW w:w="1134" w:type="dxa"/>
            <w:shd w:val="clear" w:color="auto" w:fill="auto"/>
          </w:tcPr>
          <w:p w:rsidR="0051732F" w:rsidRPr="0051732F" w:rsidRDefault="0051732F" w:rsidP="00D75ABB">
            <w:pPr>
              <w:keepNext/>
              <w:keepLines/>
              <w:rPr>
                <w:color w:val="000000"/>
                <w:sz w:val="20"/>
                <w:lang w:eastAsia="en-CA"/>
              </w:rPr>
            </w:pPr>
          </w:p>
        </w:tc>
        <w:tc>
          <w:tcPr>
            <w:tcW w:w="1984" w:type="dxa"/>
            <w:shd w:val="clear" w:color="auto" w:fill="auto"/>
          </w:tcPr>
          <w:p w:rsidR="0051732F" w:rsidRPr="0051732F" w:rsidRDefault="0051732F" w:rsidP="00D75ABB">
            <w:pPr>
              <w:keepNext/>
              <w:keepLines/>
              <w:rPr>
                <w:rFonts w:eastAsiaTheme="minorHAnsi"/>
                <w:sz w:val="20"/>
                <w:vertAlign w:val="subscript"/>
                <w:lang w:val="en-CA"/>
              </w:rPr>
            </w:pPr>
            <w:r w:rsidRPr="0051732F">
              <w:rPr>
                <w:color w:val="000000"/>
                <w:sz w:val="20"/>
                <w:lang w:eastAsia="en-CA"/>
              </w:rPr>
              <w:t>Oral</w:t>
            </w:r>
            <w:r w:rsidRPr="0051732F">
              <w:rPr>
                <w:rFonts w:eastAsiaTheme="minorHAnsi"/>
                <w:sz w:val="20"/>
                <w:lang w:val="en-CA"/>
              </w:rPr>
              <w:t xml:space="preserve"> LC</w:t>
            </w:r>
            <w:r w:rsidRPr="0051732F">
              <w:rPr>
                <w:rFonts w:eastAsiaTheme="minorHAnsi"/>
                <w:sz w:val="20"/>
                <w:vertAlign w:val="subscript"/>
                <w:lang w:val="en-CA"/>
              </w:rPr>
              <w:t>50:</w:t>
            </w:r>
          </w:p>
          <w:p w:rsidR="0051732F" w:rsidRPr="0051732F" w:rsidRDefault="0051732F" w:rsidP="00D75ABB">
            <w:pPr>
              <w:keepNext/>
              <w:keepLines/>
              <w:rPr>
                <w:color w:val="000000"/>
                <w:sz w:val="20"/>
                <w:lang w:eastAsia="en-CA"/>
              </w:rPr>
            </w:pPr>
            <w:r w:rsidRPr="0051732F">
              <w:rPr>
                <w:color w:val="000000"/>
                <w:sz w:val="20"/>
                <w:lang w:eastAsia="en-CA"/>
              </w:rPr>
              <w:t>117-177 mg/kg</w:t>
            </w:r>
          </w:p>
        </w:tc>
        <w:tc>
          <w:tcPr>
            <w:tcW w:w="1560"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Highly toxic</w:t>
            </w:r>
          </w:p>
        </w:tc>
        <w:tc>
          <w:tcPr>
            <w:tcW w:w="2551"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 xml:space="preserve">St. Omer and Gadusek cited in ATSDR 2001; Borzelleca </w:t>
            </w:r>
            <w:r w:rsidRPr="0051732F">
              <w:rPr>
                <w:i/>
                <w:color w:val="000000"/>
                <w:sz w:val="20"/>
                <w:lang w:eastAsia="en-CA"/>
              </w:rPr>
              <w:t>et al.</w:t>
            </w:r>
            <w:r w:rsidRPr="0051732F">
              <w:rPr>
                <w:color w:val="000000"/>
                <w:sz w:val="20"/>
                <w:lang w:eastAsia="en-CA"/>
              </w:rPr>
              <w:t xml:space="preserve">cited in WHO 1987;Renner </w:t>
            </w:r>
            <w:r w:rsidRPr="0051732F">
              <w:rPr>
                <w:i/>
                <w:color w:val="000000"/>
                <w:sz w:val="20"/>
                <w:lang w:eastAsia="en-CA"/>
              </w:rPr>
              <w:t>et al.</w:t>
            </w:r>
            <w:r w:rsidRPr="0051732F">
              <w:rPr>
                <w:color w:val="000000"/>
                <w:sz w:val="20"/>
                <w:lang w:eastAsia="en-CA"/>
              </w:rPr>
              <w:t xml:space="preserve"> cited in ATSDR 2001</w:t>
            </w:r>
          </w:p>
        </w:tc>
      </w:tr>
      <w:tr w:rsidR="0051732F" w:rsidRPr="0051732F" w:rsidTr="006B1221">
        <w:tc>
          <w:tcPr>
            <w:tcW w:w="2093" w:type="dxa"/>
            <w:shd w:val="clear" w:color="auto" w:fill="auto"/>
          </w:tcPr>
          <w:p w:rsidR="0051732F" w:rsidRPr="0051732F" w:rsidRDefault="0051732F" w:rsidP="00D75ABB">
            <w:pPr>
              <w:keepNext/>
              <w:keepLines/>
              <w:rPr>
                <w:i/>
                <w:color w:val="000000"/>
                <w:sz w:val="20"/>
                <w:lang w:eastAsia="en-CA"/>
              </w:rPr>
            </w:pPr>
            <w:r w:rsidRPr="0051732F">
              <w:rPr>
                <w:i/>
                <w:color w:val="000000"/>
                <w:sz w:val="20"/>
                <w:lang w:eastAsia="en-CA"/>
              </w:rPr>
              <w:t>Coturnix japonica</w:t>
            </w:r>
          </w:p>
          <w:p w:rsidR="0051732F" w:rsidRPr="0051732F" w:rsidRDefault="0051732F" w:rsidP="00D75ABB">
            <w:pPr>
              <w:keepNext/>
              <w:keepLines/>
              <w:rPr>
                <w:color w:val="000000"/>
                <w:sz w:val="20"/>
                <w:lang w:eastAsia="en-CA"/>
              </w:rPr>
            </w:pPr>
            <w:r w:rsidRPr="0051732F">
              <w:rPr>
                <w:color w:val="000000"/>
                <w:sz w:val="20"/>
                <w:lang w:eastAsia="en-CA"/>
              </w:rPr>
              <w:t>(Japanese quail)</w:t>
            </w:r>
          </w:p>
        </w:tc>
        <w:tc>
          <w:tcPr>
            <w:tcW w:w="1134"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5 –d</w:t>
            </w:r>
          </w:p>
        </w:tc>
        <w:tc>
          <w:tcPr>
            <w:tcW w:w="1984" w:type="dxa"/>
            <w:shd w:val="clear" w:color="auto" w:fill="auto"/>
          </w:tcPr>
          <w:p w:rsidR="0051732F" w:rsidRPr="0051732F" w:rsidRDefault="0051732F" w:rsidP="00D75ABB">
            <w:pPr>
              <w:keepNext/>
              <w:keepLines/>
              <w:rPr>
                <w:rFonts w:eastAsiaTheme="minorHAnsi"/>
                <w:sz w:val="20"/>
                <w:vertAlign w:val="subscript"/>
                <w:lang w:val="en-CA"/>
              </w:rPr>
            </w:pPr>
            <w:r w:rsidRPr="0051732F">
              <w:rPr>
                <w:color w:val="000000"/>
                <w:sz w:val="20"/>
                <w:lang w:eastAsia="en-CA"/>
              </w:rPr>
              <w:t xml:space="preserve">Dietary  </w:t>
            </w: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75ABB">
            <w:pPr>
              <w:keepNext/>
              <w:keepLines/>
              <w:rPr>
                <w:color w:val="000000"/>
                <w:sz w:val="20"/>
                <w:lang w:eastAsia="en-CA"/>
              </w:rPr>
            </w:pPr>
            <w:r w:rsidRPr="0051732F">
              <w:rPr>
                <w:color w:val="000000"/>
                <w:sz w:val="20"/>
                <w:lang w:eastAsia="en-CA"/>
              </w:rPr>
              <w:t>&gt; 5139 mg/kg</w:t>
            </w:r>
          </w:p>
        </w:tc>
        <w:tc>
          <w:tcPr>
            <w:tcW w:w="1560"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Practically non-toxic</w:t>
            </w:r>
          </w:p>
        </w:tc>
        <w:tc>
          <w:tcPr>
            <w:tcW w:w="2551" w:type="dxa"/>
            <w:shd w:val="clear" w:color="auto" w:fill="auto"/>
          </w:tcPr>
          <w:p w:rsidR="0051732F" w:rsidRPr="0051732F" w:rsidRDefault="0051732F" w:rsidP="00D75ABB">
            <w:pPr>
              <w:keepNext/>
              <w:keepLines/>
              <w:rPr>
                <w:color w:val="000000"/>
                <w:sz w:val="20"/>
                <w:lang w:eastAsia="en-CA"/>
              </w:rPr>
            </w:pPr>
            <w:r w:rsidRPr="0051732F">
              <w:rPr>
                <w:color w:val="000000"/>
                <w:sz w:val="20"/>
                <w:lang w:eastAsia="en-CA"/>
              </w:rPr>
              <w:t xml:space="preserve">Hill </w:t>
            </w:r>
            <w:r w:rsidRPr="0051732F">
              <w:rPr>
                <w:i/>
                <w:color w:val="000000"/>
                <w:sz w:val="20"/>
                <w:lang w:eastAsia="en-CA"/>
              </w:rPr>
              <w:t xml:space="preserve">et al. </w:t>
            </w:r>
            <w:r w:rsidRPr="0051732F">
              <w:rPr>
                <w:color w:val="000000"/>
                <w:sz w:val="20"/>
                <w:lang w:eastAsia="en-CA"/>
              </w:rPr>
              <w:t>1975</w:t>
            </w:r>
          </w:p>
        </w:tc>
      </w:tr>
      <w:tr w:rsidR="0051732F" w:rsidRPr="0051732F" w:rsidTr="006B1221">
        <w:tc>
          <w:tcPr>
            <w:tcW w:w="2093" w:type="dxa"/>
            <w:shd w:val="clear" w:color="auto" w:fill="auto"/>
          </w:tcPr>
          <w:p w:rsidR="0051732F" w:rsidRPr="0051732F" w:rsidRDefault="0051732F" w:rsidP="00D63B6B">
            <w:pPr>
              <w:rPr>
                <w:i/>
                <w:sz w:val="20"/>
                <w:lang w:eastAsia="en-CA"/>
              </w:rPr>
            </w:pPr>
            <w:r w:rsidRPr="0051732F">
              <w:rPr>
                <w:i/>
                <w:sz w:val="20"/>
                <w:lang w:eastAsia="en-CA"/>
              </w:rPr>
              <w:t>Anas platyrhynchos</w:t>
            </w:r>
          </w:p>
          <w:p w:rsidR="0051732F" w:rsidRPr="0051732F" w:rsidRDefault="0051732F" w:rsidP="00D63B6B">
            <w:pPr>
              <w:rPr>
                <w:sz w:val="20"/>
                <w:lang w:eastAsia="en-CA"/>
              </w:rPr>
            </w:pPr>
            <w:r w:rsidRPr="0051732F">
              <w:rPr>
                <w:sz w:val="20"/>
                <w:lang w:eastAsia="en-CA"/>
              </w:rPr>
              <w:t>(Mallard duck)</w:t>
            </w:r>
          </w:p>
        </w:tc>
        <w:tc>
          <w:tcPr>
            <w:tcW w:w="1134" w:type="dxa"/>
            <w:shd w:val="clear" w:color="auto" w:fill="auto"/>
          </w:tcPr>
          <w:p w:rsidR="0051732F" w:rsidRPr="0051732F" w:rsidRDefault="0051732F" w:rsidP="00D63B6B">
            <w:pPr>
              <w:rPr>
                <w:sz w:val="20"/>
                <w:lang w:eastAsia="en-CA"/>
              </w:rPr>
            </w:pPr>
            <w:r w:rsidRPr="0051732F">
              <w:rPr>
                <w:sz w:val="20"/>
                <w:lang w:eastAsia="en-CA"/>
              </w:rPr>
              <w:t>14-d</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sz w:val="20"/>
                <w:lang w:eastAsia="en-CA"/>
              </w:rPr>
              <w:t xml:space="preserve">Oral </w:t>
            </w:r>
            <w:r w:rsidRPr="0051732F">
              <w:rPr>
                <w:rFonts w:eastAsiaTheme="minorHAnsi"/>
                <w:sz w:val="20"/>
                <w:lang w:val="en-CA"/>
              </w:rPr>
              <w:t>LD</w:t>
            </w:r>
            <w:r w:rsidRPr="0051732F">
              <w:rPr>
                <w:rFonts w:eastAsiaTheme="minorHAnsi"/>
                <w:sz w:val="20"/>
                <w:vertAlign w:val="subscript"/>
                <w:lang w:val="en-CA"/>
              </w:rPr>
              <w:t>50:</w:t>
            </w:r>
          </w:p>
          <w:p w:rsidR="0051732F" w:rsidRPr="0051732F" w:rsidRDefault="0051732F" w:rsidP="00D63B6B">
            <w:pPr>
              <w:rPr>
                <w:sz w:val="20"/>
                <w:lang w:eastAsia="en-CA"/>
              </w:rPr>
            </w:pPr>
            <w:r w:rsidRPr="0051732F">
              <w:rPr>
                <w:rFonts w:eastAsiaTheme="minorHAnsi"/>
                <w:sz w:val="20"/>
                <w:lang w:val="en-CA"/>
              </w:rPr>
              <w:t>380 mg/kg</w:t>
            </w:r>
          </w:p>
        </w:tc>
        <w:tc>
          <w:tcPr>
            <w:tcW w:w="1560" w:type="dxa"/>
            <w:shd w:val="clear" w:color="auto" w:fill="auto"/>
          </w:tcPr>
          <w:p w:rsidR="0051732F" w:rsidRPr="0051732F" w:rsidRDefault="0051732F" w:rsidP="00D63B6B">
            <w:pPr>
              <w:rPr>
                <w:sz w:val="20"/>
                <w:lang w:eastAsia="en-CA"/>
              </w:rPr>
            </w:pPr>
            <w:r w:rsidRPr="0051732F">
              <w:rPr>
                <w:sz w:val="20"/>
                <w:lang w:eastAsia="en-CA"/>
              </w:rPr>
              <w:t>Moderately toxic</w:t>
            </w:r>
          </w:p>
        </w:tc>
        <w:tc>
          <w:tcPr>
            <w:tcW w:w="2551" w:type="dxa"/>
            <w:shd w:val="clear" w:color="auto" w:fill="auto"/>
          </w:tcPr>
          <w:p w:rsidR="0051732F" w:rsidRPr="0051732F" w:rsidRDefault="0051732F" w:rsidP="00D63B6B">
            <w:pPr>
              <w:rPr>
                <w:sz w:val="20"/>
                <w:lang w:eastAsia="en-CA"/>
              </w:rPr>
            </w:pPr>
            <w:r w:rsidRPr="0051732F">
              <w:rPr>
                <w:sz w:val="20"/>
                <w:lang w:eastAsia="en-CA"/>
              </w:rPr>
              <w:t xml:space="preserve">Hudson </w:t>
            </w:r>
            <w:r w:rsidRPr="0051732F">
              <w:rPr>
                <w:i/>
                <w:sz w:val="20"/>
                <w:lang w:eastAsia="en-CA"/>
              </w:rPr>
              <w:t>et al.</w:t>
            </w:r>
            <w:r w:rsidRPr="0051732F">
              <w:rPr>
                <w:sz w:val="20"/>
                <w:lang w:eastAsia="en-CA"/>
              </w:rPr>
              <w:t>1984</w:t>
            </w:r>
          </w:p>
        </w:tc>
      </w:tr>
      <w:tr w:rsidR="0051732F" w:rsidRPr="0051732F" w:rsidTr="006B1221">
        <w:tc>
          <w:tcPr>
            <w:tcW w:w="2093" w:type="dxa"/>
            <w:shd w:val="clear" w:color="auto" w:fill="auto"/>
          </w:tcPr>
          <w:p w:rsidR="0051732F" w:rsidRPr="0051732F" w:rsidRDefault="0051732F" w:rsidP="00D63B6B">
            <w:pPr>
              <w:rPr>
                <w:i/>
                <w:sz w:val="20"/>
                <w:lang w:eastAsia="en-CA"/>
              </w:rPr>
            </w:pPr>
            <w:r w:rsidRPr="0051732F">
              <w:rPr>
                <w:i/>
                <w:sz w:val="20"/>
                <w:lang w:eastAsia="en-CA"/>
              </w:rPr>
              <w:t>Phasianus colchicus</w:t>
            </w:r>
          </w:p>
          <w:p w:rsidR="0051732F" w:rsidRPr="0051732F" w:rsidRDefault="0051732F" w:rsidP="00D63B6B">
            <w:pPr>
              <w:rPr>
                <w:sz w:val="20"/>
                <w:lang w:eastAsia="en-CA"/>
              </w:rPr>
            </w:pPr>
            <w:r w:rsidRPr="0051732F">
              <w:rPr>
                <w:sz w:val="20"/>
                <w:lang w:eastAsia="en-CA"/>
              </w:rPr>
              <w:t>(Pheasant)</w:t>
            </w:r>
          </w:p>
        </w:tc>
        <w:tc>
          <w:tcPr>
            <w:tcW w:w="1134" w:type="dxa"/>
            <w:shd w:val="clear" w:color="auto" w:fill="auto"/>
          </w:tcPr>
          <w:p w:rsidR="0051732F" w:rsidRPr="0051732F" w:rsidRDefault="0051732F" w:rsidP="00D63B6B">
            <w:pPr>
              <w:rPr>
                <w:sz w:val="20"/>
                <w:lang w:eastAsia="en-CA"/>
              </w:rPr>
            </w:pPr>
            <w:r w:rsidRPr="0051732F">
              <w:rPr>
                <w:sz w:val="20"/>
                <w:lang w:eastAsia="en-CA"/>
              </w:rPr>
              <w:t>14-d</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sz w:val="20"/>
                <w:lang w:eastAsia="en-CA"/>
              </w:rPr>
              <w:t xml:space="preserve">Oral </w:t>
            </w:r>
            <w:r w:rsidRPr="0051732F">
              <w:rPr>
                <w:rFonts w:eastAsiaTheme="minorHAnsi"/>
                <w:sz w:val="20"/>
                <w:lang w:val="en-CA"/>
              </w:rPr>
              <w:t>LD</w:t>
            </w:r>
            <w:r w:rsidRPr="0051732F">
              <w:rPr>
                <w:rFonts w:eastAsiaTheme="minorHAnsi"/>
                <w:sz w:val="20"/>
                <w:vertAlign w:val="subscript"/>
                <w:lang w:val="en-CA"/>
              </w:rPr>
              <w:t>50:</w:t>
            </w:r>
          </w:p>
          <w:p w:rsidR="0051732F" w:rsidRPr="0051732F" w:rsidRDefault="0051732F" w:rsidP="00D63B6B">
            <w:pPr>
              <w:rPr>
                <w:sz w:val="20"/>
                <w:lang w:eastAsia="en-CA"/>
              </w:rPr>
            </w:pPr>
            <w:r w:rsidRPr="0051732F">
              <w:rPr>
                <w:rFonts w:eastAsiaTheme="minorHAnsi"/>
                <w:sz w:val="20"/>
                <w:lang w:val="en-CA"/>
              </w:rPr>
              <w:t>504 mg/kg</w:t>
            </w:r>
          </w:p>
        </w:tc>
        <w:tc>
          <w:tcPr>
            <w:tcW w:w="1560" w:type="dxa"/>
            <w:shd w:val="clear" w:color="auto" w:fill="auto"/>
          </w:tcPr>
          <w:p w:rsidR="0051732F" w:rsidRPr="0051732F" w:rsidRDefault="0051732F" w:rsidP="00D63B6B">
            <w:pPr>
              <w:rPr>
                <w:sz w:val="20"/>
                <w:lang w:eastAsia="en-CA"/>
              </w:rPr>
            </w:pPr>
            <w:r w:rsidRPr="0051732F">
              <w:rPr>
                <w:sz w:val="20"/>
                <w:lang w:eastAsia="en-CA"/>
              </w:rPr>
              <w:t>Slightly toxic</w:t>
            </w:r>
          </w:p>
        </w:tc>
        <w:tc>
          <w:tcPr>
            <w:tcW w:w="2551" w:type="dxa"/>
            <w:shd w:val="clear" w:color="auto" w:fill="auto"/>
          </w:tcPr>
          <w:p w:rsidR="0051732F" w:rsidRPr="0051732F" w:rsidRDefault="0051732F" w:rsidP="00D63B6B">
            <w:pPr>
              <w:rPr>
                <w:sz w:val="20"/>
                <w:lang w:eastAsia="en-CA"/>
              </w:rPr>
            </w:pPr>
            <w:r w:rsidRPr="0051732F">
              <w:rPr>
                <w:sz w:val="20"/>
                <w:lang w:eastAsia="en-CA"/>
              </w:rPr>
              <w:t xml:space="preserve">Hudson </w:t>
            </w:r>
            <w:r w:rsidRPr="0051732F">
              <w:rPr>
                <w:i/>
                <w:sz w:val="20"/>
                <w:lang w:eastAsia="en-CA"/>
              </w:rPr>
              <w:t>et al.</w:t>
            </w:r>
            <w:r w:rsidRPr="0051732F">
              <w:rPr>
                <w:sz w:val="20"/>
                <w:lang w:eastAsia="en-CA"/>
              </w:rPr>
              <w:t>1984</w:t>
            </w:r>
          </w:p>
        </w:tc>
      </w:tr>
      <w:tr w:rsidR="00D35812" w:rsidRPr="006C2CD7" w:rsidTr="006B1221">
        <w:tc>
          <w:tcPr>
            <w:tcW w:w="2093" w:type="dxa"/>
            <w:shd w:val="clear" w:color="auto" w:fill="auto"/>
          </w:tcPr>
          <w:p w:rsidR="00D35812" w:rsidRPr="00400F76" w:rsidRDefault="00D35812" w:rsidP="00D63B6B">
            <w:pPr>
              <w:rPr>
                <w:sz w:val="18"/>
                <w:szCs w:val="18"/>
                <w:lang w:eastAsia="en-CA"/>
              </w:rPr>
            </w:pPr>
            <w:r w:rsidRPr="00400F76">
              <w:rPr>
                <w:sz w:val="18"/>
                <w:szCs w:val="18"/>
                <w:lang w:eastAsia="en-CA"/>
              </w:rPr>
              <w:t>Mink</w:t>
            </w:r>
            <w:r w:rsidR="006C2CD7">
              <w:rPr>
                <w:sz w:val="18"/>
                <w:szCs w:val="18"/>
                <w:lang w:eastAsia="en-CA"/>
              </w:rPr>
              <w:t>, sheep</w:t>
            </w:r>
          </w:p>
        </w:tc>
        <w:tc>
          <w:tcPr>
            <w:tcW w:w="1134" w:type="dxa"/>
            <w:shd w:val="clear" w:color="auto" w:fill="auto"/>
          </w:tcPr>
          <w:p w:rsidR="00D35812" w:rsidRPr="00400F76" w:rsidRDefault="00D35812" w:rsidP="00D63B6B">
            <w:pPr>
              <w:rPr>
                <w:sz w:val="18"/>
                <w:szCs w:val="18"/>
                <w:lang w:eastAsia="en-CA"/>
              </w:rPr>
            </w:pPr>
            <w:r w:rsidRPr="00400F76">
              <w:rPr>
                <w:sz w:val="18"/>
                <w:szCs w:val="18"/>
                <w:lang w:eastAsia="en-CA"/>
              </w:rPr>
              <w:t xml:space="preserve">7-8 days </w:t>
            </w:r>
          </w:p>
        </w:tc>
        <w:tc>
          <w:tcPr>
            <w:tcW w:w="1984" w:type="dxa"/>
            <w:shd w:val="clear" w:color="auto" w:fill="auto"/>
          </w:tcPr>
          <w:p w:rsidR="00D35812" w:rsidRPr="00400F76" w:rsidRDefault="00D35812" w:rsidP="00D63B6B">
            <w:pPr>
              <w:rPr>
                <w:sz w:val="18"/>
                <w:szCs w:val="18"/>
                <w:lang w:eastAsia="en-CA"/>
              </w:rPr>
            </w:pPr>
            <w:r w:rsidRPr="00400F76">
              <w:rPr>
                <w:sz w:val="18"/>
                <w:szCs w:val="18"/>
                <w:lang w:eastAsia="en-CA"/>
              </w:rPr>
              <w:t>1 mg/kg/day</w:t>
            </w:r>
          </w:p>
          <w:p w:rsidR="00D35812" w:rsidRPr="00400F76" w:rsidRDefault="006C2CD7" w:rsidP="00D63B6B">
            <w:pPr>
              <w:rPr>
                <w:sz w:val="18"/>
                <w:szCs w:val="18"/>
                <w:lang w:eastAsia="en-CA"/>
              </w:rPr>
            </w:pPr>
            <w:r>
              <w:rPr>
                <w:sz w:val="18"/>
                <w:szCs w:val="18"/>
                <w:lang w:eastAsia="en-CA"/>
              </w:rPr>
              <w:t>Effects ont thyroxine (T4)</w:t>
            </w:r>
          </w:p>
        </w:tc>
        <w:tc>
          <w:tcPr>
            <w:tcW w:w="1560" w:type="dxa"/>
            <w:shd w:val="clear" w:color="auto" w:fill="auto"/>
          </w:tcPr>
          <w:p w:rsidR="00D35812" w:rsidRPr="00400F76" w:rsidRDefault="00D35812" w:rsidP="00D63B6B">
            <w:pPr>
              <w:rPr>
                <w:sz w:val="18"/>
                <w:szCs w:val="18"/>
                <w:lang w:eastAsia="en-CA"/>
              </w:rPr>
            </w:pPr>
          </w:p>
        </w:tc>
        <w:tc>
          <w:tcPr>
            <w:tcW w:w="2551" w:type="dxa"/>
            <w:shd w:val="clear" w:color="auto" w:fill="auto"/>
          </w:tcPr>
          <w:p w:rsidR="006C2CD7" w:rsidRPr="00400F76" w:rsidRDefault="006C2CD7" w:rsidP="006C2CD7">
            <w:pPr>
              <w:rPr>
                <w:sz w:val="18"/>
                <w:szCs w:val="18"/>
              </w:rPr>
            </w:pPr>
            <w:r w:rsidRPr="00400F76">
              <w:rPr>
                <w:sz w:val="18"/>
                <w:szCs w:val="18"/>
              </w:rPr>
              <w:t xml:space="preserve">Beard and Rawlings 1998; Rawlings et al. 1998; Beard and Rawlings 1999: Beard et al. 1999: </w:t>
            </w:r>
          </w:p>
          <w:p w:rsidR="006C2CD7" w:rsidRPr="00400F76" w:rsidRDefault="006C2CD7" w:rsidP="006C2CD7">
            <w:pPr>
              <w:rPr>
                <w:sz w:val="18"/>
                <w:szCs w:val="18"/>
              </w:rPr>
            </w:pPr>
            <w:r w:rsidRPr="00400F76">
              <w:rPr>
                <w:sz w:val="18"/>
                <w:szCs w:val="18"/>
              </w:rPr>
              <w:t>Beard et al. 1999a</w:t>
            </w:r>
          </w:p>
          <w:p w:rsidR="00D35812" w:rsidRPr="00400F76" w:rsidRDefault="00D35812" w:rsidP="00D63B6B">
            <w:pPr>
              <w:rPr>
                <w:sz w:val="18"/>
                <w:szCs w:val="18"/>
                <w:lang w:eastAsia="en-CA"/>
              </w:rPr>
            </w:pPr>
          </w:p>
        </w:tc>
      </w:tr>
      <w:tr w:rsidR="0051732F" w:rsidRPr="0051732F" w:rsidTr="006B1221">
        <w:tc>
          <w:tcPr>
            <w:tcW w:w="9322" w:type="dxa"/>
            <w:gridSpan w:val="5"/>
            <w:shd w:val="clear" w:color="auto" w:fill="auto"/>
          </w:tcPr>
          <w:p w:rsidR="0051732F" w:rsidRPr="0051732F" w:rsidRDefault="0051732F" w:rsidP="00D63B6B">
            <w:pPr>
              <w:rPr>
                <w:b/>
                <w:color w:val="000000"/>
                <w:sz w:val="20"/>
                <w:lang w:eastAsia="en-CA"/>
              </w:rPr>
            </w:pPr>
            <w:r w:rsidRPr="0051732F">
              <w:rPr>
                <w:b/>
                <w:color w:val="000000"/>
                <w:sz w:val="20"/>
                <w:lang w:eastAsia="en-CA"/>
              </w:rPr>
              <w:t>Aquatic Organisms</w:t>
            </w:r>
          </w:p>
        </w:tc>
      </w:tr>
      <w:tr w:rsidR="0051732F" w:rsidRPr="0051732F" w:rsidTr="006B1221">
        <w:tc>
          <w:tcPr>
            <w:tcW w:w="2093"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Aquatic plants</w:t>
            </w:r>
          </w:p>
        </w:tc>
        <w:tc>
          <w:tcPr>
            <w:tcW w:w="1134"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EC</w:t>
            </w:r>
            <w:r w:rsidRPr="0051732F">
              <w:rPr>
                <w:rFonts w:eastAsiaTheme="minorHAnsi"/>
                <w:sz w:val="20"/>
                <w:vertAlign w:val="subscript"/>
                <w:lang w:val="en-CA"/>
              </w:rPr>
              <w:t>50:</w:t>
            </w:r>
          </w:p>
          <w:p w:rsidR="0051732F" w:rsidRPr="0051732F" w:rsidRDefault="0051732F" w:rsidP="00D63B6B">
            <w:pPr>
              <w:rPr>
                <w:rFonts w:eastAsiaTheme="minorHAnsi"/>
                <w:sz w:val="20"/>
                <w:lang w:val="en-CA"/>
              </w:rPr>
            </w:pPr>
            <w:r w:rsidRPr="0051732F">
              <w:rPr>
                <w:rFonts w:eastAsiaTheme="minorHAnsi"/>
                <w:sz w:val="20"/>
                <w:lang w:val="en-CA"/>
              </w:rPr>
              <w:t>80-7000 µg /L</w:t>
            </w:r>
          </w:p>
        </w:tc>
        <w:tc>
          <w:tcPr>
            <w:tcW w:w="1560" w:type="dxa"/>
            <w:shd w:val="clear" w:color="auto" w:fill="auto"/>
          </w:tcPr>
          <w:p w:rsidR="0051732F" w:rsidRPr="0051732F" w:rsidRDefault="0051732F" w:rsidP="00D63B6B">
            <w:pPr>
              <w:rPr>
                <w:color w:val="000000"/>
                <w:sz w:val="20"/>
                <w:lang w:eastAsia="en-CA"/>
              </w:rPr>
            </w:pPr>
          </w:p>
        </w:tc>
        <w:tc>
          <w:tcPr>
            <w:tcW w:w="2551"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Eurochlor 1999</w:t>
            </w:r>
          </w:p>
        </w:tc>
      </w:tr>
      <w:tr w:rsidR="0051732F" w:rsidRPr="0051732F" w:rsidTr="006B1221">
        <w:tc>
          <w:tcPr>
            <w:tcW w:w="2093"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Daphnia, lymnaeid snails, oligochaetes</w:t>
            </w:r>
          </w:p>
        </w:tc>
        <w:tc>
          <w:tcPr>
            <w:tcW w:w="1134"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48-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rFonts w:eastAsiaTheme="minorHAnsi"/>
                <w:sz w:val="20"/>
                <w:lang w:val="en-CA"/>
              </w:rPr>
            </w:pPr>
            <w:r w:rsidRPr="0051732F">
              <w:rPr>
                <w:rFonts w:eastAsiaTheme="minorHAnsi"/>
                <w:sz w:val="20"/>
                <w:lang w:val="en-CA"/>
              </w:rPr>
              <w:t>240 – 2000 µg /L</w:t>
            </w:r>
          </w:p>
        </w:tc>
        <w:tc>
          <w:tcPr>
            <w:tcW w:w="1560" w:type="dxa"/>
            <w:shd w:val="clear" w:color="auto" w:fill="auto"/>
          </w:tcPr>
          <w:p w:rsidR="0051732F" w:rsidRPr="0051732F" w:rsidRDefault="0051732F" w:rsidP="00D63B6B">
            <w:pPr>
              <w:rPr>
                <w:color w:val="000000"/>
                <w:sz w:val="20"/>
                <w:lang w:eastAsia="en-CA"/>
              </w:rPr>
            </w:pPr>
            <w:r w:rsidRPr="0051732F">
              <w:rPr>
                <w:color w:val="000000"/>
                <w:sz w:val="20"/>
                <w:lang w:eastAsia="en-CA"/>
              </w:rPr>
              <w:t>Moderately – highly toxic</w:t>
            </w:r>
          </w:p>
        </w:tc>
        <w:tc>
          <w:tcPr>
            <w:tcW w:w="2551"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Eurochlor 199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 xml:space="preserve">Oncorhynchus mykiss </w:t>
            </w:r>
            <w:r w:rsidRPr="0051732F">
              <w:rPr>
                <w:rFonts w:eastAsiaTheme="minorHAnsi"/>
                <w:sz w:val="20"/>
                <w:lang w:val="en-CA"/>
              </w:rPr>
              <w:t>(rainbow trout)</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color w:val="000000"/>
                <w:sz w:val="20"/>
                <w:lang w:eastAsia="en-CA"/>
              </w:rPr>
            </w:pPr>
            <w:r w:rsidRPr="0051732F">
              <w:rPr>
                <w:rFonts w:eastAsiaTheme="minorHAnsi"/>
                <w:sz w:val="20"/>
                <w:lang w:val="en-CA"/>
              </w:rPr>
              <w:t>34 – 121 µg /L</w:t>
            </w:r>
          </w:p>
        </w:tc>
        <w:tc>
          <w:tcPr>
            <w:tcW w:w="1560" w:type="dxa"/>
            <w:shd w:val="clear" w:color="auto" w:fill="auto"/>
          </w:tcPr>
          <w:p w:rsidR="0051732F" w:rsidRPr="0051732F" w:rsidRDefault="0051732F" w:rsidP="00D63B6B">
            <w:pPr>
              <w:rPr>
                <w:color w:val="000000"/>
                <w:sz w:val="20"/>
                <w:lang w:eastAsia="en-CA"/>
              </w:rPr>
            </w:pPr>
            <w:r w:rsidRPr="0051732F">
              <w:rPr>
                <w:color w:val="000000"/>
                <w:sz w:val="20"/>
                <w:lang w:eastAsia="en-CA"/>
              </w:rPr>
              <w:t>Very 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Oncorhynchus tshawytscha (Chinook salmon)</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color w:val="000000"/>
                <w:sz w:val="20"/>
                <w:lang w:eastAsia="en-CA"/>
              </w:rPr>
            </w:pPr>
            <w:r w:rsidRPr="0051732F">
              <w:rPr>
                <w:rFonts w:eastAsiaTheme="minorHAnsi"/>
                <w:sz w:val="20"/>
                <w:lang w:val="en-CA"/>
              </w:rPr>
              <w:t>68 – 78 µg /L</w:t>
            </w:r>
          </w:p>
        </w:tc>
        <w:tc>
          <w:tcPr>
            <w:tcW w:w="1560" w:type="dxa"/>
            <w:shd w:val="clear" w:color="auto" w:fill="auto"/>
          </w:tcPr>
          <w:p w:rsidR="0051732F" w:rsidRPr="0051732F" w:rsidRDefault="0051732F" w:rsidP="00D63B6B">
            <w:pPr>
              <w:rPr>
                <w:i/>
                <w:color w:val="000000"/>
                <w:sz w:val="20"/>
                <w:lang w:eastAsia="en-CA"/>
              </w:rPr>
            </w:pPr>
            <w:r w:rsidRPr="0051732F">
              <w:rPr>
                <w:color w:val="000000"/>
                <w:sz w:val="20"/>
                <w:lang w:eastAsia="en-CA"/>
              </w:rPr>
              <w:t>Very 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 xml:space="preserve">Oncorhynchus nerka </w:t>
            </w:r>
            <w:r w:rsidRPr="0051732F">
              <w:rPr>
                <w:rFonts w:eastAsiaTheme="minorHAnsi"/>
                <w:sz w:val="20"/>
                <w:lang w:val="en-CA"/>
              </w:rPr>
              <w:t>(sockeye salmon)</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rFonts w:eastAsiaTheme="minorHAnsi"/>
                <w:sz w:val="20"/>
                <w:lang w:val="en-CA"/>
              </w:rPr>
            </w:pPr>
            <w:r w:rsidRPr="0051732F">
              <w:rPr>
                <w:rFonts w:eastAsiaTheme="minorHAnsi"/>
                <w:sz w:val="20"/>
                <w:lang w:val="en-CA"/>
              </w:rPr>
              <w:t>63 – 68 µg /L</w:t>
            </w:r>
          </w:p>
        </w:tc>
        <w:tc>
          <w:tcPr>
            <w:tcW w:w="1560" w:type="dxa"/>
            <w:shd w:val="clear" w:color="auto" w:fill="auto"/>
          </w:tcPr>
          <w:p w:rsidR="0051732F" w:rsidRPr="0051732F" w:rsidRDefault="0051732F" w:rsidP="00D63B6B">
            <w:pPr>
              <w:rPr>
                <w:i/>
                <w:color w:val="000000"/>
                <w:sz w:val="20"/>
                <w:lang w:eastAsia="en-CA"/>
              </w:rPr>
            </w:pPr>
            <w:r w:rsidRPr="0051732F">
              <w:rPr>
                <w:color w:val="000000"/>
                <w:sz w:val="20"/>
                <w:lang w:eastAsia="en-CA"/>
              </w:rPr>
              <w:t>Very 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 xml:space="preserve">Salvelinus fontinalis </w:t>
            </w:r>
            <w:r w:rsidRPr="0051732F">
              <w:rPr>
                <w:rFonts w:eastAsiaTheme="minorHAnsi"/>
                <w:sz w:val="20"/>
                <w:lang w:val="en-CA"/>
              </w:rPr>
              <w:t>(brook trout)</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color w:val="000000"/>
                <w:sz w:val="20"/>
                <w:lang w:eastAsia="en-CA"/>
              </w:rPr>
            </w:pPr>
            <w:r w:rsidRPr="0051732F">
              <w:rPr>
                <w:rFonts w:eastAsiaTheme="minorHAnsi"/>
                <w:sz w:val="20"/>
                <w:lang w:val="en-CA"/>
              </w:rPr>
              <w:t>128 µg /L</w:t>
            </w:r>
          </w:p>
        </w:tc>
        <w:tc>
          <w:tcPr>
            <w:tcW w:w="1560" w:type="dxa"/>
            <w:shd w:val="clear" w:color="auto" w:fill="auto"/>
          </w:tcPr>
          <w:p w:rsidR="0051732F" w:rsidRPr="0051732F" w:rsidRDefault="0051732F" w:rsidP="00D63B6B">
            <w:pPr>
              <w:rPr>
                <w:color w:val="000000"/>
                <w:sz w:val="20"/>
                <w:lang w:eastAsia="en-CA"/>
              </w:rPr>
            </w:pPr>
            <w:r w:rsidRPr="0051732F">
              <w:rPr>
                <w:color w:val="000000"/>
                <w:sz w:val="20"/>
                <w:lang w:eastAsia="en-CA"/>
              </w:rPr>
              <w:t>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 xml:space="preserve">Lepomis macrochirus </w:t>
            </w:r>
            <w:r w:rsidRPr="0051732F">
              <w:rPr>
                <w:rFonts w:eastAsiaTheme="minorHAnsi"/>
                <w:sz w:val="20"/>
                <w:lang w:val="en-CA"/>
              </w:rPr>
              <w:t>(bluegill)</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color w:val="000000"/>
                <w:sz w:val="20"/>
                <w:lang w:eastAsia="en-CA"/>
              </w:rPr>
            </w:pPr>
            <w:r w:rsidRPr="0051732F">
              <w:rPr>
                <w:rFonts w:eastAsiaTheme="minorHAnsi"/>
                <w:sz w:val="20"/>
                <w:lang w:val="en-CA"/>
              </w:rPr>
              <w:t>120 – 350 µg /L</w:t>
            </w:r>
          </w:p>
        </w:tc>
        <w:tc>
          <w:tcPr>
            <w:tcW w:w="1560" w:type="dxa"/>
            <w:shd w:val="clear" w:color="auto" w:fill="auto"/>
          </w:tcPr>
          <w:p w:rsidR="0051732F" w:rsidRPr="0051732F" w:rsidRDefault="0051732F" w:rsidP="00D63B6B">
            <w:pPr>
              <w:rPr>
                <w:i/>
                <w:color w:val="000000"/>
                <w:sz w:val="20"/>
                <w:lang w:eastAsia="en-CA"/>
              </w:rPr>
            </w:pPr>
            <w:r w:rsidRPr="0051732F">
              <w:rPr>
                <w:color w:val="000000"/>
                <w:sz w:val="20"/>
                <w:lang w:eastAsia="en-CA"/>
              </w:rPr>
              <w:t>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 xml:space="preserve">Micropterus salmoides </w:t>
            </w:r>
            <w:r w:rsidRPr="0051732F">
              <w:rPr>
                <w:rFonts w:eastAsiaTheme="minorHAnsi"/>
                <w:sz w:val="20"/>
                <w:lang w:val="en-CA"/>
              </w:rPr>
              <w:t>(largemouth bass)</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color w:val="000000"/>
                <w:sz w:val="20"/>
                <w:lang w:eastAsia="en-CA"/>
              </w:rPr>
            </w:pPr>
            <w:r w:rsidRPr="0051732F">
              <w:rPr>
                <w:rFonts w:eastAsiaTheme="minorHAnsi"/>
                <w:sz w:val="20"/>
                <w:lang w:val="en-CA"/>
              </w:rPr>
              <w:t>136 – 287  µg /L</w:t>
            </w:r>
          </w:p>
        </w:tc>
        <w:tc>
          <w:tcPr>
            <w:tcW w:w="1560" w:type="dxa"/>
            <w:shd w:val="clear" w:color="auto" w:fill="auto"/>
          </w:tcPr>
          <w:p w:rsidR="0051732F" w:rsidRPr="0051732F" w:rsidRDefault="0051732F" w:rsidP="00D63B6B">
            <w:pPr>
              <w:rPr>
                <w:i/>
                <w:color w:val="000000"/>
                <w:sz w:val="20"/>
                <w:lang w:eastAsia="en-CA"/>
              </w:rPr>
            </w:pPr>
            <w:r w:rsidRPr="0051732F">
              <w:rPr>
                <w:color w:val="000000"/>
                <w:sz w:val="20"/>
                <w:lang w:eastAsia="en-CA"/>
              </w:rPr>
              <w:t>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51732F" w:rsidRPr="0051732F" w:rsidTr="006B1221">
        <w:tc>
          <w:tcPr>
            <w:tcW w:w="2093" w:type="dxa"/>
            <w:shd w:val="clear" w:color="auto" w:fill="auto"/>
          </w:tcPr>
          <w:p w:rsidR="0051732F" w:rsidRPr="0051732F" w:rsidRDefault="0051732F" w:rsidP="00D63B6B">
            <w:pPr>
              <w:rPr>
                <w:i/>
                <w:color w:val="000000"/>
                <w:sz w:val="20"/>
                <w:lang w:eastAsia="en-CA"/>
              </w:rPr>
            </w:pPr>
            <w:r w:rsidRPr="0051732F">
              <w:rPr>
                <w:rFonts w:eastAsiaTheme="minorHAnsi"/>
                <w:i/>
                <w:sz w:val="20"/>
                <w:lang w:val="en-CA"/>
              </w:rPr>
              <w:t xml:space="preserve">Salmo salar </w:t>
            </w:r>
            <w:r w:rsidRPr="0051732F">
              <w:rPr>
                <w:rFonts w:eastAsiaTheme="minorHAnsi"/>
                <w:sz w:val="20"/>
                <w:lang w:val="en-CA"/>
              </w:rPr>
              <w:t>(Atlantic salmon)</w:t>
            </w:r>
          </w:p>
        </w:tc>
        <w:tc>
          <w:tcPr>
            <w:tcW w:w="1134"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96-h</w:t>
            </w:r>
          </w:p>
        </w:tc>
        <w:tc>
          <w:tcPr>
            <w:tcW w:w="1984" w:type="dxa"/>
            <w:shd w:val="clear" w:color="auto" w:fill="auto"/>
          </w:tcPr>
          <w:p w:rsidR="0051732F" w:rsidRPr="0051732F" w:rsidRDefault="0051732F"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51732F" w:rsidRPr="0051732F" w:rsidRDefault="0051732F" w:rsidP="00D63B6B">
            <w:pPr>
              <w:rPr>
                <w:color w:val="000000"/>
                <w:sz w:val="20"/>
                <w:lang w:eastAsia="en-CA"/>
              </w:rPr>
            </w:pPr>
            <w:r w:rsidRPr="0051732F">
              <w:rPr>
                <w:rFonts w:eastAsiaTheme="minorHAnsi"/>
                <w:sz w:val="20"/>
                <w:lang w:val="en-CA"/>
              </w:rPr>
              <w:t>500 µg /L</w:t>
            </w:r>
          </w:p>
        </w:tc>
        <w:tc>
          <w:tcPr>
            <w:tcW w:w="1560" w:type="dxa"/>
            <w:shd w:val="clear" w:color="auto" w:fill="auto"/>
          </w:tcPr>
          <w:p w:rsidR="0051732F" w:rsidRPr="0051732F" w:rsidRDefault="0051732F" w:rsidP="00D63B6B">
            <w:pPr>
              <w:rPr>
                <w:i/>
                <w:color w:val="000000"/>
                <w:sz w:val="20"/>
                <w:lang w:eastAsia="en-CA"/>
              </w:rPr>
            </w:pPr>
            <w:r w:rsidRPr="0051732F">
              <w:rPr>
                <w:color w:val="000000"/>
                <w:sz w:val="20"/>
                <w:lang w:eastAsia="en-CA"/>
              </w:rPr>
              <w:t>Highly toxic</w:t>
            </w:r>
          </w:p>
        </w:tc>
        <w:tc>
          <w:tcPr>
            <w:tcW w:w="2551" w:type="dxa"/>
            <w:shd w:val="clear" w:color="auto" w:fill="auto"/>
          </w:tcPr>
          <w:p w:rsidR="0051732F" w:rsidRPr="0051732F" w:rsidRDefault="0051732F" w:rsidP="00D63B6B">
            <w:pPr>
              <w:rPr>
                <w:color w:val="000000"/>
                <w:sz w:val="20"/>
                <w:lang w:eastAsia="en-CA"/>
              </w:rPr>
            </w:pPr>
            <w:r w:rsidRPr="0051732F">
              <w:rPr>
                <w:rFonts w:eastAsiaTheme="minorHAnsi"/>
                <w:sz w:val="20"/>
                <w:lang w:val="en-CA"/>
              </w:rPr>
              <w:t>Eisler (1989)</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967071">
              <w:rPr>
                <w:rFonts w:eastAsiaTheme="minorHAnsi"/>
                <w:sz w:val="20"/>
                <w:lang w:val="en-CA"/>
              </w:rPr>
              <w:t>Lamprey ammocoetes</w:t>
            </w:r>
          </w:p>
        </w:tc>
        <w:tc>
          <w:tcPr>
            <w:tcW w:w="1134" w:type="dxa"/>
            <w:shd w:val="clear" w:color="auto" w:fill="auto"/>
          </w:tcPr>
          <w:p w:rsidR="004C12AC" w:rsidRPr="0051732F" w:rsidRDefault="004C12AC" w:rsidP="00D63B6B">
            <w:pPr>
              <w:rPr>
                <w:color w:val="000000"/>
                <w:sz w:val="20"/>
                <w:lang w:eastAsia="en-CA"/>
              </w:rPr>
            </w:pPr>
            <w:r>
              <w:rPr>
                <w:color w:val="000000"/>
                <w:sz w:val="20"/>
                <w:lang w:val="en-CA" w:eastAsia="en-CA"/>
              </w:rPr>
              <w:t>96-h</w:t>
            </w:r>
          </w:p>
        </w:tc>
        <w:tc>
          <w:tcPr>
            <w:tcW w:w="1984" w:type="dxa"/>
            <w:shd w:val="clear" w:color="auto" w:fill="auto"/>
          </w:tcPr>
          <w:p w:rsidR="004C12AC" w:rsidRPr="0051732F" w:rsidRDefault="004C12AC" w:rsidP="00D63B6B">
            <w:pPr>
              <w:rPr>
                <w:rFonts w:eastAsiaTheme="minorHAnsi"/>
                <w:sz w:val="20"/>
                <w:lang w:val="en-CA"/>
              </w:rPr>
            </w:pPr>
            <w:r>
              <w:rPr>
                <w:rFonts w:eastAsiaTheme="minorHAnsi"/>
                <w:sz w:val="18"/>
                <w:lang w:val="en-CA"/>
              </w:rPr>
              <w:t>LC50: 31 µg/L</w:t>
            </w:r>
          </w:p>
        </w:tc>
        <w:tc>
          <w:tcPr>
            <w:tcW w:w="1560" w:type="dxa"/>
            <w:shd w:val="clear" w:color="auto" w:fill="auto"/>
          </w:tcPr>
          <w:p w:rsidR="004C12AC" w:rsidRPr="0051732F" w:rsidRDefault="00027D88" w:rsidP="00D63B6B">
            <w:pPr>
              <w:rPr>
                <w:color w:val="000000"/>
                <w:sz w:val="20"/>
                <w:lang w:eastAsia="en-CA"/>
              </w:rPr>
            </w:pPr>
            <w:r>
              <w:rPr>
                <w:color w:val="000000"/>
                <w:sz w:val="20"/>
                <w:lang w:eastAsia="en-CA"/>
              </w:rPr>
              <w:t>Very highly toxic</w:t>
            </w:r>
          </w:p>
        </w:tc>
        <w:tc>
          <w:tcPr>
            <w:tcW w:w="2551" w:type="dxa"/>
            <w:shd w:val="clear" w:color="auto" w:fill="auto"/>
          </w:tcPr>
          <w:p w:rsidR="004C12AC" w:rsidRPr="0051732F" w:rsidRDefault="004C12AC" w:rsidP="00D63B6B">
            <w:pPr>
              <w:rPr>
                <w:rFonts w:eastAsiaTheme="minorHAnsi"/>
                <w:sz w:val="20"/>
                <w:lang w:val="en-CA"/>
              </w:rPr>
            </w:pPr>
            <w:r>
              <w:rPr>
                <w:rFonts w:eastAsiaTheme="minorHAnsi"/>
                <w:sz w:val="20"/>
                <w:lang w:val="en-CA"/>
              </w:rPr>
              <w:t>Andersen et al., 2010</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color w:val="000000"/>
                <w:sz w:val="20"/>
                <w:lang w:eastAsia="en-CA"/>
              </w:rPr>
              <w:t>Marine Fish</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96-h</w:t>
            </w:r>
          </w:p>
        </w:tc>
        <w:tc>
          <w:tcPr>
            <w:tcW w:w="1984" w:type="dxa"/>
            <w:shd w:val="clear" w:color="auto" w:fill="auto"/>
          </w:tcPr>
          <w:p w:rsidR="004C12AC" w:rsidRPr="0051732F" w:rsidRDefault="004C12AC" w:rsidP="00D63B6B">
            <w:pPr>
              <w:rPr>
                <w:rFonts w:eastAsiaTheme="minorHAnsi"/>
                <w:sz w:val="20"/>
                <w:vertAlign w:val="subscript"/>
                <w:lang w:val="en-CA"/>
              </w:rPr>
            </w:pPr>
            <w:r w:rsidRPr="0051732F">
              <w:rPr>
                <w:rFonts w:eastAsiaTheme="minorHAnsi"/>
                <w:sz w:val="20"/>
                <w:lang w:val="en-CA"/>
              </w:rPr>
              <w:t>LC</w:t>
            </w:r>
            <w:r w:rsidRPr="0051732F">
              <w:rPr>
                <w:rFonts w:eastAsiaTheme="minorHAnsi"/>
                <w:sz w:val="20"/>
                <w:vertAlign w:val="subscript"/>
                <w:lang w:val="en-CA"/>
              </w:rPr>
              <w:t>50:</w:t>
            </w:r>
          </w:p>
          <w:p w:rsidR="004C12AC" w:rsidRPr="0051732F" w:rsidRDefault="004C12AC" w:rsidP="00D63B6B">
            <w:pPr>
              <w:rPr>
                <w:color w:val="000000"/>
                <w:sz w:val="20"/>
                <w:lang w:eastAsia="en-CA"/>
              </w:rPr>
            </w:pPr>
            <w:r w:rsidRPr="0051732F">
              <w:rPr>
                <w:rFonts w:eastAsiaTheme="minorHAnsi"/>
                <w:sz w:val="20"/>
                <w:lang w:val="en-CA"/>
              </w:rPr>
              <w:t>20-600  µg /L</w:t>
            </w:r>
          </w:p>
        </w:tc>
        <w:tc>
          <w:tcPr>
            <w:tcW w:w="1560" w:type="dxa"/>
            <w:shd w:val="clear" w:color="auto" w:fill="auto"/>
          </w:tcPr>
          <w:p w:rsidR="004C12AC" w:rsidRPr="0051732F" w:rsidRDefault="004C12AC" w:rsidP="00D63B6B">
            <w:pPr>
              <w:rPr>
                <w:color w:val="000000"/>
                <w:sz w:val="20"/>
                <w:lang w:eastAsia="en-CA"/>
              </w:rPr>
            </w:pPr>
            <w:r w:rsidRPr="0051732F">
              <w:rPr>
                <w:color w:val="000000"/>
                <w:sz w:val="20"/>
                <w:lang w:eastAsia="en-CA"/>
              </w:rPr>
              <w:t>Highly –very highly toxic</w:t>
            </w:r>
          </w:p>
        </w:tc>
        <w:tc>
          <w:tcPr>
            <w:tcW w:w="2551" w:type="dxa"/>
            <w:shd w:val="clear" w:color="auto" w:fill="auto"/>
          </w:tcPr>
          <w:p w:rsidR="004C12AC" w:rsidRPr="0051732F" w:rsidRDefault="004C12AC" w:rsidP="00D63B6B">
            <w:pPr>
              <w:rPr>
                <w:color w:val="000000"/>
                <w:sz w:val="20"/>
                <w:lang w:eastAsia="en-CA"/>
              </w:rPr>
            </w:pPr>
            <w:r w:rsidRPr="0051732F">
              <w:rPr>
                <w:rFonts w:eastAsiaTheme="minorHAnsi"/>
                <w:sz w:val="20"/>
                <w:lang w:val="en-CA"/>
              </w:rPr>
              <w:t>Eurochlor 1999</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lastRenderedPageBreak/>
              <w:t>Lymnaea stagnali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16-d</w:t>
            </w:r>
          </w:p>
        </w:tc>
        <w:tc>
          <w:tcPr>
            <w:tcW w:w="1984"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NOEL: (no. viable eggs)</w:t>
            </w:r>
          </w:p>
          <w:p w:rsidR="004C12AC" w:rsidRPr="0051732F" w:rsidRDefault="004C12AC" w:rsidP="00D63B6B">
            <w:pPr>
              <w:rPr>
                <w:rFonts w:eastAsiaTheme="minorHAnsi"/>
                <w:sz w:val="20"/>
                <w:lang w:val="en-CA"/>
              </w:rPr>
            </w:pPr>
            <w:r w:rsidRPr="0051732F">
              <w:rPr>
                <w:rFonts w:eastAsiaTheme="minorHAnsi"/>
                <w:sz w:val="20"/>
                <w:lang w:val="en-CA"/>
              </w:rPr>
              <w:t>50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sz w:val="20"/>
                <w:lang w:val="en-CA"/>
              </w:rPr>
              <w:t>American Flagfish</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10-28 d</w:t>
            </w:r>
          </w:p>
        </w:tc>
        <w:tc>
          <w:tcPr>
            <w:tcW w:w="1984"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NOEL: (larval survival and reproduction )</w:t>
            </w:r>
          </w:p>
          <w:p w:rsidR="004C12AC" w:rsidRPr="0051732F" w:rsidRDefault="004C12AC" w:rsidP="00D63B6B">
            <w:pPr>
              <w:rPr>
                <w:rFonts w:eastAsiaTheme="minorHAnsi"/>
                <w:sz w:val="20"/>
                <w:lang w:val="en-CA"/>
              </w:rPr>
            </w:pPr>
            <w:r w:rsidRPr="0051732F">
              <w:rPr>
                <w:rFonts w:eastAsiaTheme="minorHAnsi"/>
                <w:sz w:val="20"/>
                <w:lang w:val="en-CA"/>
              </w:rPr>
              <w:t>55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Oncorhynchus mykis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gt; 28 d</w:t>
            </w:r>
          </w:p>
        </w:tc>
        <w:tc>
          <w:tcPr>
            <w:tcW w:w="1984"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NOEL: (biomass and mortality )</w:t>
            </w:r>
          </w:p>
          <w:p w:rsidR="004C12AC" w:rsidRPr="0051732F" w:rsidRDefault="004C12AC" w:rsidP="00D63B6B">
            <w:pPr>
              <w:rPr>
                <w:rFonts w:eastAsiaTheme="minorHAnsi"/>
                <w:sz w:val="20"/>
                <w:lang w:val="en-CA"/>
              </w:rPr>
            </w:pPr>
            <w:r w:rsidRPr="0051732F">
              <w:rPr>
                <w:rFonts w:eastAsiaTheme="minorHAnsi"/>
                <w:sz w:val="20"/>
                <w:lang w:val="en-CA"/>
              </w:rPr>
              <w:t>10.9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32-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hatchability, survival,growth )</w:t>
            </w:r>
          </w:p>
          <w:p w:rsidR="004C12AC" w:rsidRPr="0051732F" w:rsidRDefault="004C12AC" w:rsidP="00D63B6B">
            <w:pPr>
              <w:rPr>
                <w:rFonts w:eastAsiaTheme="minorHAnsi"/>
                <w:sz w:val="18"/>
                <w:lang w:val="en-CA"/>
              </w:rPr>
            </w:pPr>
            <w:r w:rsidRPr="0051732F">
              <w:rPr>
                <w:rFonts w:eastAsiaTheme="minorHAnsi"/>
                <w:sz w:val="18"/>
                <w:lang w:val="en-CA"/>
              </w:rPr>
              <w:t>16.5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90-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survival,growth fry and juveniles )</w:t>
            </w:r>
          </w:p>
          <w:p w:rsidR="004C12AC" w:rsidRPr="0051732F" w:rsidRDefault="004C12AC" w:rsidP="00D63B6B">
            <w:pPr>
              <w:rPr>
                <w:rFonts w:eastAsiaTheme="minorHAnsi"/>
                <w:sz w:val="20"/>
                <w:lang w:val="en-CA"/>
              </w:rPr>
            </w:pPr>
            <w:r w:rsidRPr="0051732F">
              <w:rPr>
                <w:rFonts w:eastAsiaTheme="minorHAnsi"/>
                <w:sz w:val="20"/>
                <w:lang w:val="en-CA"/>
              </w:rPr>
              <w:t>6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90-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survival,growth fry and juveniles )</w:t>
            </w:r>
          </w:p>
          <w:p w:rsidR="004C12AC" w:rsidRPr="0051732F" w:rsidRDefault="004C12AC" w:rsidP="00D63B6B">
            <w:pPr>
              <w:rPr>
                <w:rFonts w:eastAsiaTheme="minorHAnsi"/>
                <w:sz w:val="20"/>
                <w:lang w:val="en-CA"/>
              </w:rPr>
            </w:pPr>
            <w:r w:rsidRPr="0051732F">
              <w:rPr>
                <w:rFonts w:eastAsiaTheme="minorHAnsi"/>
                <w:sz w:val="20"/>
                <w:lang w:val="en-CA"/>
              </w:rPr>
              <w:t>36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90-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survival,growth fry and juveniles )</w:t>
            </w:r>
          </w:p>
          <w:p w:rsidR="004C12AC" w:rsidRPr="0051732F" w:rsidRDefault="004C12AC" w:rsidP="00D63B6B">
            <w:pPr>
              <w:rPr>
                <w:rFonts w:eastAsiaTheme="minorHAnsi"/>
                <w:sz w:val="20"/>
                <w:lang w:val="en-CA"/>
              </w:rPr>
            </w:pPr>
            <w:r w:rsidRPr="0051732F">
              <w:rPr>
                <w:rFonts w:eastAsiaTheme="minorHAnsi"/>
                <w:sz w:val="20"/>
                <w:lang w:val="en-CA"/>
              </w:rPr>
              <w:t>&gt; 130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32-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hatchability, survival,growth )</w:t>
            </w:r>
          </w:p>
          <w:p w:rsidR="004C12AC" w:rsidRPr="0051732F" w:rsidRDefault="004C12AC" w:rsidP="00D63B6B">
            <w:pPr>
              <w:rPr>
                <w:rFonts w:eastAsiaTheme="minorHAnsi"/>
                <w:sz w:val="20"/>
                <w:lang w:val="en-CA"/>
              </w:rPr>
            </w:pPr>
            <w:r w:rsidRPr="0051732F">
              <w:rPr>
                <w:rFonts w:eastAsiaTheme="minorHAnsi"/>
                <w:sz w:val="20"/>
                <w:lang w:val="en-CA"/>
              </w:rPr>
              <w:t>44.9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32-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hatchability, survival,growth )</w:t>
            </w:r>
          </w:p>
          <w:p w:rsidR="004C12AC" w:rsidRPr="0051732F" w:rsidRDefault="004C12AC" w:rsidP="00D63B6B">
            <w:pPr>
              <w:rPr>
                <w:rFonts w:eastAsiaTheme="minorHAnsi"/>
                <w:sz w:val="20"/>
                <w:lang w:val="en-CA"/>
              </w:rPr>
            </w:pPr>
            <w:r w:rsidRPr="0051732F">
              <w:rPr>
                <w:rFonts w:eastAsiaTheme="minorHAnsi"/>
                <w:sz w:val="20"/>
                <w:lang w:val="en-CA"/>
              </w:rPr>
              <w:t>63.7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32-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hatchability, survival,growth )</w:t>
            </w:r>
          </w:p>
          <w:p w:rsidR="004C12AC" w:rsidRPr="0051732F" w:rsidRDefault="004C12AC" w:rsidP="00D63B6B">
            <w:pPr>
              <w:rPr>
                <w:rFonts w:eastAsiaTheme="minorHAnsi"/>
                <w:sz w:val="20"/>
                <w:lang w:val="en-CA"/>
              </w:rPr>
            </w:pPr>
            <w:r w:rsidRPr="0051732F">
              <w:rPr>
                <w:rFonts w:eastAsiaTheme="minorHAnsi"/>
                <w:sz w:val="20"/>
                <w:lang w:val="en-CA"/>
              </w:rPr>
              <w:t>27.6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Pimephales promela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32-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hatchability, survival,growth )</w:t>
            </w:r>
          </w:p>
          <w:p w:rsidR="004C12AC" w:rsidRPr="0051732F" w:rsidRDefault="004C12AC" w:rsidP="00D63B6B">
            <w:pPr>
              <w:rPr>
                <w:rFonts w:eastAsiaTheme="minorHAnsi"/>
                <w:sz w:val="20"/>
                <w:lang w:val="en-CA"/>
              </w:rPr>
            </w:pPr>
            <w:r w:rsidRPr="0051732F">
              <w:rPr>
                <w:rFonts w:eastAsiaTheme="minorHAnsi"/>
                <w:sz w:val="20"/>
                <w:lang w:val="en-CA"/>
              </w:rPr>
              <w:t>32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Chaetogammaru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56-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growth )</w:t>
            </w:r>
          </w:p>
          <w:p w:rsidR="004C12AC" w:rsidRPr="0051732F" w:rsidRDefault="004C12AC" w:rsidP="00D63B6B">
            <w:pPr>
              <w:rPr>
                <w:rFonts w:eastAsiaTheme="minorHAnsi"/>
                <w:sz w:val="20"/>
                <w:lang w:val="en-CA"/>
              </w:rPr>
            </w:pPr>
            <w:r w:rsidRPr="0051732F">
              <w:rPr>
                <w:rFonts w:eastAsiaTheme="minorHAnsi"/>
                <w:sz w:val="20"/>
                <w:lang w:val="en-CA"/>
              </w:rPr>
              <w:t>100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Oncorhynchus mykis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18-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no. of viable oocytes )</w:t>
            </w:r>
          </w:p>
          <w:p w:rsidR="004C12AC" w:rsidRPr="0051732F" w:rsidRDefault="004C12AC" w:rsidP="00D63B6B">
            <w:pPr>
              <w:rPr>
                <w:rFonts w:eastAsiaTheme="minorHAnsi"/>
                <w:sz w:val="20"/>
                <w:lang w:val="en-CA"/>
              </w:rPr>
            </w:pPr>
            <w:r w:rsidRPr="0051732F">
              <w:rPr>
                <w:rFonts w:eastAsiaTheme="minorHAnsi"/>
                <w:sz w:val="20"/>
                <w:lang w:val="en-CA"/>
              </w:rPr>
              <w:t>11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Oncorhynchus mykiss</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18-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no. of viable oocytes )</w:t>
            </w:r>
          </w:p>
          <w:p w:rsidR="004C12AC" w:rsidRPr="0051732F" w:rsidRDefault="004C12AC" w:rsidP="00D63B6B">
            <w:pPr>
              <w:rPr>
                <w:rFonts w:eastAsiaTheme="minorHAnsi"/>
                <w:sz w:val="20"/>
                <w:lang w:val="en-CA"/>
              </w:rPr>
            </w:pPr>
            <w:r w:rsidRPr="0051732F">
              <w:rPr>
                <w:rFonts w:eastAsiaTheme="minorHAnsi"/>
                <w:sz w:val="20"/>
                <w:lang w:val="en-CA"/>
              </w:rPr>
              <w:t>12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51732F" w:rsidRDefault="004C12AC" w:rsidP="00D63B6B">
            <w:pPr>
              <w:rPr>
                <w:color w:val="000000"/>
                <w:sz w:val="20"/>
                <w:lang w:eastAsia="en-CA"/>
              </w:rPr>
            </w:pPr>
            <w:r w:rsidRPr="0051732F">
              <w:rPr>
                <w:rFonts w:eastAsiaTheme="minorHAnsi"/>
                <w:i/>
                <w:sz w:val="20"/>
                <w:lang w:val="en-CA"/>
              </w:rPr>
              <w:t>Daphnia magna</w:t>
            </w:r>
          </w:p>
        </w:tc>
        <w:tc>
          <w:tcPr>
            <w:tcW w:w="1134" w:type="dxa"/>
            <w:shd w:val="clear" w:color="auto" w:fill="auto"/>
          </w:tcPr>
          <w:p w:rsidR="004C12AC" w:rsidRPr="0051732F" w:rsidRDefault="004C12AC" w:rsidP="00D63B6B">
            <w:pPr>
              <w:rPr>
                <w:color w:val="000000"/>
                <w:sz w:val="20"/>
                <w:lang w:eastAsia="en-CA"/>
              </w:rPr>
            </w:pPr>
            <w:r w:rsidRPr="0051732F">
              <w:rPr>
                <w:color w:val="000000"/>
                <w:sz w:val="20"/>
                <w:lang w:eastAsia="en-CA"/>
              </w:rPr>
              <w:t>21-d</w:t>
            </w:r>
          </w:p>
        </w:tc>
        <w:tc>
          <w:tcPr>
            <w:tcW w:w="1984" w:type="dxa"/>
            <w:shd w:val="clear" w:color="auto" w:fill="auto"/>
          </w:tcPr>
          <w:p w:rsidR="004C12AC" w:rsidRPr="0051732F" w:rsidRDefault="004C12AC" w:rsidP="00D63B6B">
            <w:pPr>
              <w:rPr>
                <w:rFonts w:eastAsiaTheme="minorHAnsi"/>
                <w:sz w:val="18"/>
                <w:lang w:val="en-CA"/>
              </w:rPr>
            </w:pPr>
            <w:r w:rsidRPr="0051732F">
              <w:rPr>
                <w:rFonts w:eastAsiaTheme="minorHAnsi"/>
                <w:sz w:val="18"/>
                <w:lang w:val="en-CA"/>
              </w:rPr>
              <w:t>NOEL: (reproduction )</w:t>
            </w:r>
          </w:p>
          <w:p w:rsidR="004C12AC" w:rsidRPr="0051732F" w:rsidRDefault="004C12AC" w:rsidP="00D63B6B">
            <w:pPr>
              <w:rPr>
                <w:rFonts w:eastAsiaTheme="minorHAnsi"/>
                <w:sz w:val="20"/>
                <w:lang w:val="en-CA"/>
              </w:rPr>
            </w:pPr>
            <w:r w:rsidRPr="0051732F">
              <w:rPr>
                <w:rFonts w:eastAsiaTheme="minorHAnsi"/>
                <w:sz w:val="20"/>
                <w:lang w:val="en-CA"/>
              </w:rPr>
              <w:t>180 µg /L</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sidRPr="0051732F">
              <w:rPr>
                <w:rFonts w:eastAsiaTheme="minorHAnsi"/>
                <w:sz w:val="20"/>
                <w:lang w:val="en-CA"/>
              </w:rPr>
              <w:t>Brooks 2001</w:t>
            </w:r>
          </w:p>
        </w:tc>
      </w:tr>
      <w:tr w:rsidR="004C12AC" w:rsidRPr="0051732F" w:rsidTr="006B1221">
        <w:tc>
          <w:tcPr>
            <w:tcW w:w="2093" w:type="dxa"/>
            <w:shd w:val="clear" w:color="auto" w:fill="auto"/>
          </w:tcPr>
          <w:p w:rsidR="004C12AC" w:rsidRPr="00A2738A" w:rsidRDefault="004C12AC" w:rsidP="00D63B6B">
            <w:pPr>
              <w:rPr>
                <w:rFonts w:eastAsiaTheme="minorHAnsi"/>
                <w:sz w:val="20"/>
                <w:lang w:val="es-ES"/>
              </w:rPr>
            </w:pPr>
            <w:r w:rsidRPr="00A2738A">
              <w:rPr>
                <w:rFonts w:eastAsiaTheme="minorHAnsi"/>
                <w:sz w:val="20"/>
                <w:lang w:val="es-ES"/>
              </w:rPr>
              <w:t>Mediterranean sea urchin embryos</w:t>
            </w:r>
          </w:p>
          <w:p w:rsidR="004C12AC" w:rsidRPr="00A2738A" w:rsidRDefault="004C12AC" w:rsidP="00D63B6B">
            <w:pPr>
              <w:rPr>
                <w:rFonts w:eastAsiaTheme="minorHAnsi"/>
                <w:i/>
                <w:sz w:val="20"/>
                <w:lang w:val="es-ES"/>
              </w:rPr>
            </w:pPr>
          </w:p>
          <w:p w:rsidR="004C12AC" w:rsidRPr="00A2738A" w:rsidRDefault="004C12AC" w:rsidP="00D63B6B">
            <w:pPr>
              <w:rPr>
                <w:rFonts w:eastAsiaTheme="minorHAnsi"/>
                <w:i/>
                <w:sz w:val="20"/>
                <w:lang w:val="es-ES"/>
              </w:rPr>
            </w:pPr>
            <w:r w:rsidRPr="00A2738A">
              <w:rPr>
                <w:rFonts w:eastAsiaTheme="minorHAnsi"/>
                <w:i/>
                <w:sz w:val="20"/>
                <w:lang w:val="es-ES"/>
              </w:rPr>
              <w:t>Paracentrotus lividus</w:t>
            </w:r>
          </w:p>
        </w:tc>
        <w:tc>
          <w:tcPr>
            <w:tcW w:w="1134" w:type="dxa"/>
            <w:shd w:val="clear" w:color="auto" w:fill="auto"/>
          </w:tcPr>
          <w:p w:rsidR="004C12AC" w:rsidRPr="0051732F" w:rsidRDefault="004C12AC" w:rsidP="00D63B6B">
            <w:pPr>
              <w:rPr>
                <w:color w:val="000000"/>
                <w:sz w:val="20"/>
                <w:lang w:eastAsia="en-CA"/>
              </w:rPr>
            </w:pPr>
            <w:r>
              <w:rPr>
                <w:color w:val="000000"/>
                <w:sz w:val="20"/>
                <w:lang w:eastAsia="en-CA"/>
              </w:rPr>
              <w:t>48-50 h</w:t>
            </w:r>
          </w:p>
        </w:tc>
        <w:tc>
          <w:tcPr>
            <w:tcW w:w="1984" w:type="dxa"/>
            <w:shd w:val="clear" w:color="auto" w:fill="auto"/>
          </w:tcPr>
          <w:p w:rsidR="004C12AC" w:rsidRDefault="004C12AC" w:rsidP="00D63B6B">
            <w:pPr>
              <w:rPr>
                <w:rFonts w:eastAsiaTheme="minorHAnsi"/>
                <w:sz w:val="18"/>
                <w:lang w:val="en-CA"/>
              </w:rPr>
            </w:pPr>
            <w:r>
              <w:rPr>
                <w:rFonts w:eastAsiaTheme="minorHAnsi"/>
                <w:sz w:val="18"/>
                <w:lang w:val="en-CA"/>
              </w:rPr>
              <w:t>NOEC: 30</w:t>
            </w:r>
            <w:r w:rsidRPr="0051732F">
              <w:rPr>
                <w:rFonts w:eastAsiaTheme="minorHAnsi"/>
                <w:sz w:val="20"/>
                <w:lang w:val="en-CA"/>
              </w:rPr>
              <w:t xml:space="preserve"> µg /L</w:t>
            </w:r>
          </w:p>
          <w:p w:rsidR="004C12AC" w:rsidRDefault="004C12AC" w:rsidP="00D63B6B">
            <w:pPr>
              <w:rPr>
                <w:rFonts w:eastAsiaTheme="minorHAnsi"/>
                <w:sz w:val="18"/>
                <w:lang w:val="en-CA"/>
              </w:rPr>
            </w:pPr>
          </w:p>
          <w:p w:rsidR="004C12AC" w:rsidRPr="0051732F" w:rsidRDefault="004C12AC" w:rsidP="00D63B6B">
            <w:pPr>
              <w:rPr>
                <w:rFonts w:eastAsiaTheme="minorHAnsi"/>
                <w:sz w:val="18"/>
                <w:lang w:val="en-CA"/>
              </w:rPr>
            </w:pPr>
            <w:r>
              <w:rPr>
                <w:rFonts w:eastAsiaTheme="minorHAnsi"/>
                <w:sz w:val="18"/>
                <w:lang w:val="en-CA"/>
              </w:rPr>
              <w:t>Altered deposition of larval skeleton at low concentrations.  Modified the cytoskeleton assembly at high concentrations</w:t>
            </w:r>
          </w:p>
        </w:tc>
        <w:tc>
          <w:tcPr>
            <w:tcW w:w="1560" w:type="dxa"/>
            <w:shd w:val="clear" w:color="auto" w:fill="auto"/>
          </w:tcPr>
          <w:p w:rsidR="004C12AC" w:rsidRPr="0051732F" w:rsidRDefault="004C12AC" w:rsidP="00D63B6B">
            <w:pPr>
              <w:rPr>
                <w:color w:val="000000"/>
                <w:sz w:val="20"/>
                <w:lang w:eastAsia="en-CA"/>
              </w:rPr>
            </w:pPr>
          </w:p>
        </w:tc>
        <w:tc>
          <w:tcPr>
            <w:tcW w:w="2551" w:type="dxa"/>
            <w:shd w:val="clear" w:color="auto" w:fill="auto"/>
          </w:tcPr>
          <w:p w:rsidR="004C12AC" w:rsidRPr="0051732F" w:rsidRDefault="004C12AC" w:rsidP="00D63B6B">
            <w:pPr>
              <w:rPr>
                <w:rFonts w:eastAsiaTheme="minorHAnsi"/>
                <w:sz w:val="20"/>
                <w:lang w:val="en-CA"/>
              </w:rPr>
            </w:pPr>
            <w:r>
              <w:rPr>
                <w:rFonts w:eastAsiaTheme="minorHAnsi"/>
                <w:sz w:val="20"/>
                <w:lang w:val="en-CA"/>
              </w:rPr>
              <w:t>Buono et al. 2011</w:t>
            </w:r>
          </w:p>
        </w:tc>
      </w:tr>
      <w:tr w:rsidR="00D35812" w:rsidRPr="0051732F" w:rsidTr="006B1221">
        <w:tc>
          <w:tcPr>
            <w:tcW w:w="2093" w:type="dxa"/>
            <w:shd w:val="clear" w:color="auto" w:fill="auto"/>
          </w:tcPr>
          <w:p w:rsidR="00D35812" w:rsidRPr="00A2738A" w:rsidRDefault="00D35812" w:rsidP="00D63B6B">
            <w:pPr>
              <w:rPr>
                <w:rFonts w:eastAsiaTheme="minorHAnsi"/>
                <w:sz w:val="20"/>
                <w:lang w:val="es-ES"/>
              </w:rPr>
            </w:pPr>
            <w:r w:rsidRPr="0051732F">
              <w:rPr>
                <w:rFonts w:eastAsiaTheme="minorHAnsi"/>
                <w:i/>
                <w:sz w:val="20"/>
                <w:lang w:val="en-CA"/>
              </w:rPr>
              <w:t>Daphnia magna</w:t>
            </w:r>
          </w:p>
        </w:tc>
        <w:tc>
          <w:tcPr>
            <w:tcW w:w="1134" w:type="dxa"/>
            <w:shd w:val="clear" w:color="auto" w:fill="auto"/>
          </w:tcPr>
          <w:p w:rsidR="00D35812" w:rsidRDefault="00D35812" w:rsidP="00D63B6B">
            <w:pPr>
              <w:rPr>
                <w:color w:val="000000"/>
                <w:sz w:val="20"/>
                <w:lang w:eastAsia="en-CA"/>
              </w:rPr>
            </w:pPr>
            <w:r>
              <w:rPr>
                <w:color w:val="000000"/>
                <w:sz w:val="20"/>
                <w:lang w:eastAsia="en-CA"/>
              </w:rPr>
              <w:t>chronic</w:t>
            </w:r>
          </w:p>
        </w:tc>
        <w:tc>
          <w:tcPr>
            <w:tcW w:w="1984" w:type="dxa"/>
            <w:shd w:val="clear" w:color="auto" w:fill="auto"/>
          </w:tcPr>
          <w:p w:rsidR="00D35812" w:rsidRDefault="00D35812" w:rsidP="00D63B6B">
            <w:pPr>
              <w:rPr>
                <w:rFonts w:eastAsiaTheme="minorHAnsi"/>
                <w:sz w:val="18"/>
                <w:lang w:val="en-CA"/>
              </w:rPr>
            </w:pPr>
            <w:r>
              <w:rPr>
                <w:rFonts w:eastAsiaTheme="minorHAnsi"/>
                <w:sz w:val="18"/>
                <w:lang w:val="en-CA"/>
              </w:rPr>
              <w:t>LOEC: 0.25 mg/L</w:t>
            </w:r>
          </w:p>
          <w:p w:rsidR="00D35812" w:rsidRDefault="00D35812" w:rsidP="00D63B6B">
            <w:pPr>
              <w:rPr>
                <w:rFonts w:eastAsiaTheme="minorHAnsi"/>
                <w:sz w:val="18"/>
                <w:lang w:val="en-CA"/>
              </w:rPr>
            </w:pPr>
            <w:r>
              <w:rPr>
                <w:rFonts w:eastAsiaTheme="minorHAnsi"/>
                <w:sz w:val="18"/>
                <w:lang w:val="en-CA"/>
              </w:rPr>
              <w:t>NOEC: 0.12 mg/L</w:t>
            </w:r>
          </w:p>
          <w:p w:rsidR="00D35812" w:rsidRDefault="00D35812" w:rsidP="00D63B6B">
            <w:pPr>
              <w:rPr>
                <w:rFonts w:eastAsiaTheme="minorHAnsi"/>
                <w:sz w:val="18"/>
                <w:lang w:val="en-CA"/>
              </w:rPr>
            </w:pPr>
            <w:r>
              <w:rPr>
                <w:rFonts w:eastAsiaTheme="minorHAnsi"/>
                <w:sz w:val="18"/>
                <w:lang w:val="en-CA"/>
              </w:rPr>
              <w:t>(reproduction)</w:t>
            </w:r>
          </w:p>
        </w:tc>
        <w:tc>
          <w:tcPr>
            <w:tcW w:w="1560" w:type="dxa"/>
            <w:shd w:val="clear" w:color="auto" w:fill="auto"/>
          </w:tcPr>
          <w:p w:rsidR="00D35812" w:rsidRPr="0051732F" w:rsidRDefault="00D35812" w:rsidP="00D63B6B">
            <w:pPr>
              <w:rPr>
                <w:color w:val="000000"/>
                <w:sz w:val="20"/>
                <w:lang w:eastAsia="en-CA"/>
              </w:rPr>
            </w:pPr>
          </w:p>
        </w:tc>
        <w:tc>
          <w:tcPr>
            <w:tcW w:w="2551" w:type="dxa"/>
            <w:shd w:val="clear" w:color="auto" w:fill="auto"/>
          </w:tcPr>
          <w:p w:rsidR="00D35812" w:rsidRDefault="00D35812" w:rsidP="00D63B6B">
            <w:pPr>
              <w:rPr>
                <w:rFonts w:eastAsiaTheme="minorHAnsi"/>
                <w:sz w:val="20"/>
                <w:lang w:val="en-CA"/>
              </w:rPr>
            </w:pPr>
            <w:r>
              <w:rPr>
                <w:rFonts w:eastAsiaTheme="minorHAnsi"/>
                <w:sz w:val="20"/>
                <w:lang w:val="en-CA"/>
              </w:rPr>
              <w:t>Parks and LeBlanc 1996</w:t>
            </w:r>
          </w:p>
        </w:tc>
      </w:tr>
      <w:tr w:rsidR="00D35812" w:rsidRPr="0051732F" w:rsidTr="006B1221">
        <w:tc>
          <w:tcPr>
            <w:tcW w:w="2093" w:type="dxa"/>
            <w:shd w:val="clear" w:color="auto" w:fill="auto"/>
          </w:tcPr>
          <w:p w:rsidR="00D35812" w:rsidRPr="0051732F" w:rsidRDefault="00D35812" w:rsidP="00D63B6B">
            <w:pPr>
              <w:rPr>
                <w:rFonts w:eastAsiaTheme="minorHAnsi"/>
                <w:i/>
                <w:sz w:val="20"/>
                <w:lang w:val="en-CA"/>
              </w:rPr>
            </w:pPr>
            <w:r w:rsidRPr="0051732F">
              <w:rPr>
                <w:rFonts w:eastAsiaTheme="minorHAnsi"/>
                <w:i/>
                <w:sz w:val="20"/>
                <w:lang w:val="en-CA"/>
              </w:rPr>
              <w:lastRenderedPageBreak/>
              <w:t>Daphnia magna</w:t>
            </w:r>
          </w:p>
        </w:tc>
        <w:tc>
          <w:tcPr>
            <w:tcW w:w="1134" w:type="dxa"/>
            <w:shd w:val="clear" w:color="auto" w:fill="auto"/>
          </w:tcPr>
          <w:p w:rsidR="00D35812" w:rsidRDefault="00D35812" w:rsidP="00D35812">
            <w:pPr>
              <w:rPr>
                <w:color w:val="000000"/>
                <w:sz w:val="20"/>
                <w:lang w:eastAsia="en-CA"/>
              </w:rPr>
            </w:pPr>
            <w:r>
              <w:rPr>
                <w:color w:val="000000"/>
                <w:sz w:val="20"/>
                <w:lang w:eastAsia="en-CA"/>
              </w:rPr>
              <w:t>48 h</w:t>
            </w:r>
          </w:p>
        </w:tc>
        <w:tc>
          <w:tcPr>
            <w:tcW w:w="1984" w:type="dxa"/>
            <w:shd w:val="clear" w:color="auto" w:fill="auto"/>
          </w:tcPr>
          <w:p w:rsidR="00D35812" w:rsidRDefault="00D35812" w:rsidP="00D63B6B">
            <w:pPr>
              <w:rPr>
                <w:rFonts w:eastAsiaTheme="minorHAnsi"/>
                <w:sz w:val="18"/>
                <w:lang w:val="en-CA"/>
              </w:rPr>
            </w:pPr>
            <w:r>
              <w:rPr>
                <w:rFonts w:eastAsiaTheme="minorHAnsi"/>
                <w:sz w:val="18"/>
                <w:lang w:val="en-CA"/>
              </w:rPr>
              <w:t>LOEC: 62µg/L</w:t>
            </w:r>
          </w:p>
          <w:p w:rsidR="00D35812" w:rsidRDefault="00D35812" w:rsidP="00D63B6B">
            <w:pPr>
              <w:rPr>
                <w:rFonts w:eastAsiaTheme="minorHAnsi"/>
                <w:sz w:val="18"/>
                <w:lang w:val="en-CA"/>
              </w:rPr>
            </w:pPr>
            <w:r>
              <w:rPr>
                <w:rFonts w:eastAsiaTheme="minorHAnsi"/>
                <w:sz w:val="18"/>
                <w:lang w:val="en-CA"/>
              </w:rPr>
              <w:t>(inhibition of glucose conjugates of testosterone)</w:t>
            </w:r>
          </w:p>
        </w:tc>
        <w:tc>
          <w:tcPr>
            <w:tcW w:w="1560" w:type="dxa"/>
            <w:shd w:val="clear" w:color="auto" w:fill="auto"/>
          </w:tcPr>
          <w:p w:rsidR="00D35812" w:rsidRDefault="00D35812" w:rsidP="00D63B6B">
            <w:pPr>
              <w:rPr>
                <w:color w:val="000000"/>
                <w:sz w:val="20"/>
                <w:lang w:eastAsia="en-CA"/>
              </w:rPr>
            </w:pPr>
          </w:p>
        </w:tc>
        <w:tc>
          <w:tcPr>
            <w:tcW w:w="2551" w:type="dxa"/>
            <w:shd w:val="clear" w:color="auto" w:fill="auto"/>
          </w:tcPr>
          <w:p w:rsidR="00D35812" w:rsidRPr="00D35812" w:rsidRDefault="00D35812" w:rsidP="00D63B6B">
            <w:pPr>
              <w:rPr>
                <w:rFonts w:eastAsiaTheme="minorHAnsi"/>
                <w:sz w:val="20"/>
              </w:rPr>
            </w:pPr>
            <w:r>
              <w:rPr>
                <w:rFonts w:eastAsiaTheme="minorHAnsi"/>
                <w:sz w:val="20"/>
                <w:lang w:val="en-CA"/>
              </w:rPr>
              <w:t>Parks and LeBlanc 1996</w:t>
            </w:r>
          </w:p>
        </w:tc>
      </w:tr>
      <w:tr w:rsidR="00D35812" w:rsidRPr="0051732F" w:rsidTr="006B1221">
        <w:tc>
          <w:tcPr>
            <w:tcW w:w="2093" w:type="dxa"/>
            <w:shd w:val="clear" w:color="auto" w:fill="auto"/>
          </w:tcPr>
          <w:p w:rsidR="00D35812" w:rsidRPr="0051732F" w:rsidRDefault="00E275EE" w:rsidP="00D63B6B">
            <w:pPr>
              <w:rPr>
                <w:rFonts w:eastAsiaTheme="minorHAnsi"/>
                <w:i/>
                <w:sz w:val="20"/>
                <w:lang w:val="en-CA"/>
              </w:rPr>
            </w:pPr>
            <w:r>
              <w:rPr>
                <w:rFonts w:eastAsiaTheme="minorHAnsi"/>
                <w:i/>
                <w:sz w:val="20"/>
                <w:lang w:val="en-CA"/>
              </w:rPr>
              <w:t>Chironomus prasinus</w:t>
            </w:r>
          </w:p>
        </w:tc>
        <w:tc>
          <w:tcPr>
            <w:tcW w:w="1134" w:type="dxa"/>
            <w:shd w:val="clear" w:color="auto" w:fill="auto"/>
          </w:tcPr>
          <w:p w:rsidR="00E275EE" w:rsidRDefault="00E275EE" w:rsidP="00D35812">
            <w:pPr>
              <w:rPr>
                <w:color w:val="000000"/>
                <w:sz w:val="20"/>
                <w:lang w:eastAsia="en-CA"/>
              </w:rPr>
            </w:pPr>
            <w:r>
              <w:rPr>
                <w:color w:val="000000"/>
                <w:sz w:val="20"/>
                <w:lang w:eastAsia="en-CA"/>
              </w:rPr>
              <w:t>16 days</w:t>
            </w:r>
          </w:p>
        </w:tc>
        <w:tc>
          <w:tcPr>
            <w:tcW w:w="1984" w:type="dxa"/>
            <w:shd w:val="clear" w:color="auto" w:fill="auto"/>
          </w:tcPr>
          <w:p w:rsidR="00D35812" w:rsidRDefault="001113A0" w:rsidP="001113A0">
            <w:pPr>
              <w:rPr>
                <w:rFonts w:eastAsiaTheme="minorHAnsi"/>
                <w:sz w:val="18"/>
                <w:lang w:val="en-CA"/>
              </w:rPr>
            </w:pPr>
            <w:r>
              <w:rPr>
                <w:rFonts w:eastAsiaTheme="minorHAnsi"/>
                <w:sz w:val="18"/>
                <w:lang w:val="en-CA"/>
              </w:rPr>
              <w:t>Adult emergence and oviposition were tested. Slight e</w:t>
            </w:r>
            <w:r w:rsidR="00702D4E">
              <w:rPr>
                <w:rFonts w:eastAsiaTheme="minorHAnsi"/>
                <w:sz w:val="18"/>
                <w:lang w:val="en-CA"/>
              </w:rPr>
              <w:t>ffects noted at 10 mg/kg (0.75 mg/L) and 20 mg/kg (1.95 mg/L)</w:t>
            </w:r>
            <w:r>
              <w:rPr>
                <w:rFonts w:eastAsiaTheme="minorHAnsi"/>
                <w:sz w:val="18"/>
                <w:lang w:val="en-CA"/>
              </w:rPr>
              <w:t xml:space="preserve">. </w:t>
            </w:r>
            <w:r w:rsidR="00821FAA">
              <w:rPr>
                <w:rFonts w:eastAsiaTheme="minorHAnsi"/>
                <w:sz w:val="18"/>
                <w:lang w:val="en-CA"/>
              </w:rPr>
              <w:t>Male/female ratio was statistically greater for the treatment group</w:t>
            </w:r>
          </w:p>
          <w:p w:rsidR="001113A0" w:rsidRDefault="001113A0" w:rsidP="001113A0">
            <w:pPr>
              <w:rPr>
                <w:rFonts w:eastAsiaTheme="minorHAnsi"/>
                <w:sz w:val="18"/>
                <w:lang w:val="en-CA"/>
              </w:rPr>
            </w:pPr>
            <w:r>
              <w:rPr>
                <w:rFonts w:eastAsiaTheme="minorHAnsi"/>
                <w:sz w:val="18"/>
                <w:lang w:val="en-CA"/>
              </w:rPr>
              <w:t>NOEC (not reported): 5 mg/kg</w:t>
            </w:r>
          </w:p>
        </w:tc>
        <w:tc>
          <w:tcPr>
            <w:tcW w:w="1560" w:type="dxa"/>
            <w:shd w:val="clear" w:color="auto" w:fill="auto"/>
          </w:tcPr>
          <w:p w:rsidR="00D35812" w:rsidRDefault="00D35812" w:rsidP="00D63B6B">
            <w:pPr>
              <w:rPr>
                <w:color w:val="000000"/>
                <w:sz w:val="20"/>
                <w:lang w:eastAsia="en-CA"/>
              </w:rPr>
            </w:pPr>
          </w:p>
        </w:tc>
        <w:tc>
          <w:tcPr>
            <w:tcW w:w="2551" w:type="dxa"/>
            <w:shd w:val="clear" w:color="auto" w:fill="auto"/>
          </w:tcPr>
          <w:p w:rsidR="00D35812" w:rsidRPr="00E275EE" w:rsidRDefault="00E275EE" w:rsidP="00D63B6B">
            <w:pPr>
              <w:rPr>
                <w:rFonts w:eastAsiaTheme="minorHAnsi"/>
                <w:sz w:val="20"/>
              </w:rPr>
            </w:pPr>
            <w:r>
              <w:rPr>
                <w:rFonts w:eastAsiaTheme="minorHAnsi"/>
                <w:sz w:val="20"/>
              </w:rPr>
              <w:t>Sanchez et al. 2005</w:t>
            </w:r>
          </w:p>
        </w:tc>
      </w:tr>
      <w:tr w:rsidR="00E275EE" w:rsidRPr="0051732F" w:rsidTr="006B1221">
        <w:tc>
          <w:tcPr>
            <w:tcW w:w="2093" w:type="dxa"/>
            <w:shd w:val="clear" w:color="auto" w:fill="auto"/>
          </w:tcPr>
          <w:p w:rsidR="00E275EE" w:rsidRDefault="00E275EE" w:rsidP="00D63B6B">
            <w:pPr>
              <w:rPr>
                <w:rFonts w:eastAsiaTheme="minorHAnsi"/>
                <w:i/>
                <w:sz w:val="20"/>
                <w:lang w:val="en-CA"/>
              </w:rPr>
            </w:pPr>
            <w:r>
              <w:rPr>
                <w:rFonts w:eastAsiaTheme="minorHAnsi"/>
                <w:i/>
                <w:sz w:val="20"/>
                <w:lang w:val="en-CA"/>
              </w:rPr>
              <w:t>Daphnia magna</w:t>
            </w:r>
          </w:p>
        </w:tc>
        <w:tc>
          <w:tcPr>
            <w:tcW w:w="1134" w:type="dxa"/>
            <w:shd w:val="clear" w:color="auto" w:fill="auto"/>
          </w:tcPr>
          <w:p w:rsidR="00E275EE" w:rsidRDefault="00E275EE" w:rsidP="00E275EE">
            <w:pPr>
              <w:rPr>
                <w:color w:val="000000"/>
                <w:sz w:val="20"/>
                <w:lang w:eastAsia="en-CA"/>
              </w:rPr>
            </w:pPr>
            <w:r>
              <w:rPr>
                <w:color w:val="000000"/>
                <w:sz w:val="20"/>
                <w:lang w:eastAsia="en-CA"/>
              </w:rPr>
              <w:t>48 h</w:t>
            </w:r>
          </w:p>
          <w:p w:rsidR="00E275EE" w:rsidRDefault="00E275EE" w:rsidP="00E275EE">
            <w:pPr>
              <w:rPr>
                <w:color w:val="000000"/>
                <w:sz w:val="20"/>
                <w:lang w:eastAsia="en-CA"/>
              </w:rPr>
            </w:pPr>
          </w:p>
          <w:p w:rsidR="00E275EE" w:rsidRDefault="00E275EE" w:rsidP="00E275EE">
            <w:pPr>
              <w:rPr>
                <w:color w:val="000000"/>
                <w:sz w:val="20"/>
                <w:lang w:eastAsia="en-CA"/>
              </w:rPr>
            </w:pPr>
            <w:r>
              <w:rPr>
                <w:color w:val="000000"/>
                <w:sz w:val="20"/>
                <w:lang w:eastAsia="en-CA"/>
              </w:rPr>
              <w:t>16 days</w:t>
            </w:r>
          </w:p>
        </w:tc>
        <w:tc>
          <w:tcPr>
            <w:tcW w:w="1984" w:type="dxa"/>
            <w:shd w:val="clear" w:color="auto" w:fill="auto"/>
          </w:tcPr>
          <w:p w:rsidR="00E275EE" w:rsidRDefault="00E275EE" w:rsidP="00D63B6B">
            <w:pPr>
              <w:rPr>
                <w:rFonts w:eastAsiaTheme="minorHAnsi"/>
                <w:sz w:val="18"/>
                <w:lang w:val="en-CA"/>
              </w:rPr>
            </w:pPr>
            <w:r>
              <w:rPr>
                <w:rFonts w:eastAsiaTheme="minorHAnsi"/>
                <w:sz w:val="18"/>
                <w:lang w:val="en-CA"/>
              </w:rPr>
              <w:t>Some mortality reported at 0.746-1.95 mg/L</w:t>
            </w:r>
          </w:p>
          <w:p w:rsidR="00E275EE" w:rsidRDefault="00E275EE" w:rsidP="00E275EE">
            <w:pPr>
              <w:rPr>
                <w:rFonts w:eastAsiaTheme="minorHAnsi"/>
                <w:sz w:val="18"/>
                <w:lang w:val="en-CA"/>
              </w:rPr>
            </w:pPr>
            <w:r>
              <w:rPr>
                <w:rFonts w:eastAsiaTheme="minorHAnsi"/>
                <w:sz w:val="18"/>
                <w:lang w:val="en-CA"/>
              </w:rPr>
              <w:t xml:space="preserve">Some effects on reproduction reported, but not related to endpoints </w:t>
            </w:r>
          </w:p>
        </w:tc>
        <w:tc>
          <w:tcPr>
            <w:tcW w:w="1560" w:type="dxa"/>
            <w:shd w:val="clear" w:color="auto" w:fill="auto"/>
          </w:tcPr>
          <w:p w:rsidR="00E275EE" w:rsidRDefault="00E275EE" w:rsidP="00D63B6B">
            <w:pPr>
              <w:rPr>
                <w:color w:val="000000"/>
                <w:sz w:val="20"/>
                <w:lang w:eastAsia="en-CA"/>
              </w:rPr>
            </w:pPr>
          </w:p>
        </w:tc>
        <w:tc>
          <w:tcPr>
            <w:tcW w:w="2551" w:type="dxa"/>
            <w:shd w:val="clear" w:color="auto" w:fill="auto"/>
          </w:tcPr>
          <w:p w:rsidR="00E275EE" w:rsidRDefault="001113A0" w:rsidP="00D63B6B">
            <w:pPr>
              <w:rPr>
                <w:rFonts w:eastAsiaTheme="minorHAnsi"/>
                <w:sz w:val="20"/>
                <w:lang w:val="en-CA"/>
              </w:rPr>
            </w:pPr>
            <w:r>
              <w:rPr>
                <w:rFonts w:eastAsiaTheme="minorHAnsi"/>
                <w:sz w:val="20"/>
              </w:rPr>
              <w:t>Sanchez et al. 2005</w:t>
            </w:r>
          </w:p>
        </w:tc>
      </w:tr>
      <w:tr w:rsidR="00BA3A40" w:rsidRPr="00821FAA" w:rsidTr="006B1221">
        <w:tc>
          <w:tcPr>
            <w:tcW w:w="2093" w:type="dxa"/>
            <w:shd w:val="clear" w:color="auto" w:fill="auto"/>
          </w:tcPr>
          <w:p w:rsidR="00BA3A40" w:rsidRPr="00400F76" w:rsidRDefault="00821FAA" w:rsidP="00D63B6B">
            <w:pPr>
              <w:rPr>
                <w:rFonts w:eastAsiaTheme="minorHAnsi"/>
                <w:i/>
                <w:sz w:val="18"/>
                <w:szCs w:val="18"/>
                <w:lang w:val="en-CA"/>
              </w:rPr>
            </w:pPr>
            <w:r w:rsidRPr="00400F76">
              <w:rPr>
                <w:rFonts w:eastAsiaTheme="minorHAnsi"/>
                <w:i/>
                <w:sz w:val="18"/>
                <w:szCs w:val="18"/>
                <w:lang w:val="en-CA"/>
              </w:rPr>
              <w:t>Xenopus laevis</w:t>
            </w:r>
          </w:p>
        </w:tc>
        <w:tc>
          <w:tcPr>
            <w:tcW w:w="1134" w:type="dxa"/>
            <w:shd w:val="clear" w:color="auto" w:fill="auto"/>
          </w:tcPr>
          <w:p w:rsidR="00BA3A40" w:rsidRPr="00400F76" w:rsidRDefault="008827A5" w:rsidP="00E275EE">
            <w:pPr>
              <w:rPr>
                <w:color w:val="000000"/>
                <w:sz w:val="18"/>
                <w:szCs w:val="18"/>
                <w:lang w:eastAsia="en-CA"/>
              </w:rPr>
            </w:pPr>
            <w:r>
              <w:rPr>
                <w:color w:val="000000"/>
                <w:sz w:val="18"/>
                <w:szCs w:val="18"/>
                <w:lang w:eastAsia="en-CA"/>
              </w:rPr>
              <w:t>5d</w:t>
            </w:r>
          </w:p>
        </w:tc>
        <w:tc>
          <w:tcPr>
            <w:tcW w:w="1984" w:type="dxa"/>
            <w:shd w:val="clear" w:color="auto" w:fill="auto"/>
          </w:tcPr>
          <w:p w:rsidR="00BA3A40" w:rsidRPr="00400F76" w:rsidRDefault="00821FAA" w:rsidP="00400F76">
            <w:pPr>
              <w:pStyle w:val="ListParagraph"/>
              <w:numPr>
                <w:ilvl w:val="2"/>
                <w:numId w:val="51"/>
              </w:numPr>
              <w:rPr>
                <w:rFonts w:eastAsiaTheme="minorHAnsi"/>
                <w:sz w:val="18"/>
                <w:szCs w:val="18"/>
                <w:lang w:val="en-CA"/>
              </w:rPr>
            </w:pPr>
            <w:r w:rsidRPr="00400F76">
              <w:rPr>
                <w:rFonts w:eastAsiaTheme="minorHAnsi"/>
                <w:sz w:val="18"/>
                <w:szCs w:val="18"/>
                <w:lang w:val="en-CA"/>
              </w:rPr>
              <w:t>µM (27 µg/L)</w:t>
            </w:r>
          </w:p>
          <w:p w:rsidR="00821FAA" w:rsidRPr="00400F76" w:rsidRDefault="00821FAA" w:rsidP="00821FAA">
            <w:pPr>
              <w:rPr>
                <w:rFonts w:eastAsiaTheme="minorHAnsi"/>
                <w:sz w:val="18"/>
                <w:szCs w:val="18"/>
                <w:lang w:val="en-CA"/>
              </w:rPr>
            </w:pPr>
            <w:r w:rsidRPr="00821FAA">
              <w:rPr>
                <w:rFonts w:eastAsiaTheme="minorHAnsi"/>
                <w:sz w:val="18"/>
                <w:szCs w:val="18"/>
                <w:lang w:val="en-CA"/>
              </w:rPr>
              <w:t>T3-antagonist activity</w:t>
            </w:r>
          </w:p>
        </w:tc>
        <w:tc>
          <w:tcPr>
            <w:tcW w:w="1560" w:type="dxa"/>
            <w:shd w:val="clear" w:color="auto" w:fill="auto"/>
          </w:tcPr>
          <w:p w:rsidR="00BA3A40" w:rsidRPr="00400F76" w:rsidRDefault="00BA3A40" w:rsidP="00D63B6B">
            <w:pPr>
              <w:rPr>
                <w:color w:val="000000"/>
                <w:sz w:val="18"/>
                <w:szCs w:val="18"/>
                <w:lang w:eastAsia="en-CA"/>
              </w:rPr>
            </w:pPr>
          </w:p>
        </w:tc>
        <w:tc>
          <w:tcPr>
            <w:tcW w:w="2551" w:type="dxa"/>
            <w:shd w:val="clear" w:color="auto" w:fill="auto"/>
          </w:tcPr>
          <w:p w:rsidR="00BA3A40" w:rsidRPr="00400F76" w:rsidRDefault="00821FAA" w:rsidP="00821FAA">
            <w:pPr>
              <w:rPr>
                <w:rFonts w:eastAsiaTheme="minorHAnsi"/>
                <w:sz w:val="18"/>
                <w:szCs w:val="18"/>
                <w:lang w:val="en-CA"/>
              </w:rPr>
            </w:pPr>
            <w:r w:rsidRPr="00400F76">
              <w:rPr>
                <w:rFonts w:eastAsiaTheme="minorHAnsi"/>
                <w:sz w:val="18"/>
                <w:szCs w:val="18"/>
                <w:lang w:val="en-CA"/>
              </w:rPr>
              <w:t>Sugiyama et al. 2005</w:t>
            </w:r>
          </w:p>
        </w:tc>
      </w:tr>
      <w:tr w:rsidR="00127BA7" w:rsidRPr="00821FAA" w:rsidTr="006B1221">
        <w:tc>
          <w:tcPr>
            <w:tcW w:w="2093" w:type="dxa"/>
            <w:shd w:val="clear" w:color="auto" w:fill="auto"/>
          </w:tcPr>
          <w:p w:rsidR="00127BA7" w:rsidRPr="00127BA7" w:rsidRDefault="00127BA7" w:rsidP="00127BA7">
            <w:pPr>
              <w:rPr>
                <w:rFonts w:eastAsiaTheme="minorHAnsi"/>
                <w:i/>
                <w:sz w:val="18"/>
                <w:szCs w:val="18"/>
                <w:lang w:val="en-CA"/>
              </w:rPr>
            </w:pPr>
            <w:r>
              <w:rPr>
                <w:rFonts w:eastAsiaTheme="minorHAnsi"/>
                <w:i/>
                <w:sz w:val="18"/>
                <w:szCs w:val="18"/>
                <w:lang w:val="en-CA"/>
              </w:rPr>
              <w:t>Freshwater rotifer</w:t>
            </w:r>
          </w:p>
        </w:tc>
        <w:tc>
          <w:tcPr>
            <w:tcW w:w="1134" w:type="dxa"/>
            <w:shd w:val="clear" w:color="auto" w:fill="auto"/>
          </w:tcPr>
          <w:p w:rsidR="00127BA7" w:rsidRPr="00127BA7" w:rsidRDefault="00127BA7" w:rsidP="00E275EE">
            <w:pPr>
              <w:rPr>
                <w:color w:val="000000"/>
                <w:sz w:val="18"/>
                <w:szCs w:val="18"/>
                <w:lang w:eastAsia="en-CA"/>
              </w:rPr>
            </w:pPr>
            <w:r>
              <w:rPr>
                <w:color w:val="000000"/>
                <w:sz w:val="18"/>
                <w:szCs w:val="18"/>
                <w:lang w:eastAsia="en-CA"/>
              </w:rPr>
              <w:t>96 h</w:t>
            </w:r>
          </w:p>
        </w:tc>
        <w:tc>
          <w:tcPr>
            <w:tcW w:w="1984" w:type="dxa"/>
            <w:shd w:val="clear" w:color="auto" w:fill="auto"/>
          </w:tcPr>
          <w:p w:rsidR="00127BA7" w:rsidRPr="00400F76" w:rsidRDefault="00127BA7" w:rsidP="00400F76">
            <w:pPr>
              <w:rPr>
                <w:rFonts w:eastAsiaTheme="minorHAnsi"/>
                <w:sz w:val="18"/>
                <w:szCs w:val="18"/>
                <w:lang w:val="en-CA"/>
              </w:rPr>
            </w:pPr>
            <w:r>
              <w:rPr>
                <w:rFonts w:eastAsiaTheme="minorHAnsi"/>
                <w:sz w:val="18"/>
                <w:szCs w:val="18"/>
                <w:lang w:val="en-CA"/>
              </w:rPr>
              <w:t>NOEC&gt;10 mg/L</w:t>
            </w:r>
          </w:p>
        </w:tc>
        <w:tc>
          <w:tcPr>
            <w:tcW w:w="1560" w:type="dxa"/>
            <w:shd w:val="clear" w:color="auto" w:fill="auto"/>
          </w:tcPr>
          <w:p w:rsidR="00127BA7" w:rsidRPr="00127BA7" w:rsidRDefault="00127BA7" w:rsidP="00D63B6B">
            <w:pPr>
              <w:rPr>
                <w:color w:val="000000"/>
                <w:sz w:val="18"/>
                <w:szCs w:val="18"/>
                <w:lang w:eastAsia="en-CA"/>
              </w:rPr>
            </w:pPr>
          </w:p>
        </w:tc>
        <w:tc>
          <w:tcPr>
            <w:tcW w:w="2551" w:type="dxa"/>
            <w:shd w:val="clear" w:color="auto" w:fill="auto"/>
          </w:tcPr>
          <w:p w:rsidR="00127BA7" w:rsidRPr="00127BA7" w:rsidRDefault="00127BA7" w:rsidP="00821FAA">
            <w:pPr>
              <w:rPr>
                <w:rFonts w:eastAsiaTheme="minorHAnsi"/>
                <w:sz w:val="18"/>
                <w:szCs w:val="18"/>
                <w:lang w:val="en-CA"/>
              </w:rPr>
            </w:pPr>
            <w:r>
              <w:rPr>
                <w:rFonts w:eastAsiaTheme="minorHAnsi"/>
                <w:sz w:val="18"/>
                <w:szCs w:val="18"/>
                <w:lang w:val="en-CA"/>
              </w:rPr>
              <w:t>Preston et al 2000</w:t>
            </w:r>
          </w:p>
        </w:tc>
      </w:tr>
      <w:tr w:rsidR="00127BA7" w:rsidRPr="00821FAA" w:rsidTr="006B1221">
        <w:tc>
          <w:tcPr>
            <w:tcW w:w="2093" w:type="dxa"/>
            <w:shd w:val="clear" w:color="auto" w:fill="auto"/>
          </w:tcPr>
          <w:p w:rsidR="00127BA7" w:rsidRPr="00400F76" w:rsidRDefault="00F44270" w:rsidP="00D63B6B">
            <w:pPr>
              <w:rPr>
                <w:rFonts w:eastAsiaTheme="minorHAnsi"/>
                <w:sz w:val="18"/>
                <w:szCs w:val="18"/>
                <w:lang w:val="en-CA"/>
              </w:rPr>
            </w:pPr>
            <w:r w:rsidRPr="00400F76">
              <w:rPr>
                <w:rFonts w:eastAsiaTheme="minorHAnsi"/>
                <w:sz w:val="18"/>
                <w:szCs w:val="18"/>
                <w:lang w:val="en-CA"/>
              </w:rPr>
              <w:t>carp</w:t>
            </w:r>
          </w:p>
        </w:tc>
        <w:tc>
          <w:tcPr>
            <w:tcW w:w="1134" w:type="dxa"/>
            <w:shd w:val="clear" w:color="auto" w:fill="auto"/>
          </w:tcPr>
          <w:p w:rsidR="00127BA7" w:rsidRPr="00F44270" w:rsidRDefault="00F44270" w:rsidP="00E275EE">
            <w:pPr>
              <w:rPr>
                <w:color w:val="000000"/>
                <w:sz w:val="18"/>
                <w:szCs w:val="18"/>
                <w:lang w:eastAsia="en-CA"/>
              </w:rPr>
            </w:pPr>
            <w:r w:rsidRPr="00400F76">
              <w:rPr>
                <w:sz w:val="18"/>
                <w:szCs w:val="18"/>
              </w:rPr>
              <w:t>7 and 15 days</w:t>
            </w:r>
          </w:p>
        </w:tc>
        <w:tc>
          <w:tcPr>
            <w:tcW w:w="1984" w:type="dxa"/>
            <w:shd w:val="clear" w:color="auto" w:fill="auto"/>
          </w:tcPr>
          <w:p w:rsidR="00127BA7" w:rsidRPr="00F44270" w:rsidRDefault="00F44270" w:rsidP="00400F76">
            <w:pPr>
              <w:pStyle w:val="ListParagraph"/>
              <w:ind w:left="0"/>
              <w:rPr>
                <w:rFonts w:eastAsiaTheme="minorHAnsi"/>
                <w:sz w:val="18"/>
                <w:szCs w:val="18"/>
                <w:lang w:val="en-CA"/>
              </w:rPr>
            </w:pPr>
            <w:r w:rsidRPr="00400F76">
              <w:rPr>
                <w:sz w:val="18"/>
                <w:szCs w:val="18"/>
              </w:rPr>
              <w:t xml:space="preserve">EROD (liver microsome ethoxyresorufin O-deethylase) and GST (glutathione S-tranferases) activity in carp increased in 20 µg/L and 41 µg/L </w:t>
            </w:r>
          </w:p>
        </w:tc>
        <w:tc>
          <w:tcPr>
            <w:tcW w:w="1560" w:type="dxa"/>
            <w:shd w:val="clear" w:color="auto" w:fill="auto"/>
          </w:tcPr>
          <w:p w:rsidR="00127BA7" w:rsidRPr="00127BA7" w:rsidRDefault="00127BA7" w:rsidP="00D63B6B">
            <w:pPr>
              <w:rPr>
                <w:color w:val="000000"/>
                <w:sz w:val="18"/>
                <w:szCs w:val="18"/>
                <w:lang w:eastAsia="en-CA"/>
              </w:rPr>
            </w:pPr>
          </w:p>
        </w:tc>
        <w:tc>
          <w:tcPr>
            <w:tcW w:w="2551" w:type="dxa"/>
            <w:shd w:val="clear" w:color="auto" w:fill="auto"/>
          </w:tcPr>
          <w:p w:rsidR="00127BA7" w:rsidRPr="00821FAA" w:rsidRDefault="00F44270" w:rsidP="00821FAA">
            <w:pPr>
              <w:rPr>
                <w:rFonts w:eastAsiaTheme="minorHAnsi"/>
                <w:sz w:val="18"/>
                <w:szCs w:val="18"/>
                <w:lang w:val="en-CA"/>
              </w:rPr>
            </w:pPr>
            <w:r>
              <w:rPr>
                <w:rFonts w:eastAsiaTheme="minorHAnsi"/>
                <w:sz w:val="18"/>
                <w:szCs w:val="18"/>
                <w:lang w:val="en-CA"/>
              </w:rPr>
              <w:t>Zhang et al. 2008</w:t>
            </w:r>
          </w:p>
        </w:tc>
      </w:tr>
      <w:tr w:rsidR="00F44270" w:rsidRPr="00821FAA" w:rsidTr="006B1221">
        <w:tc>
          <w:tcPr>
            <w:tcW w:w="2093" w:type="dxa"/>
            <w:shd w:val="clear" w:color="auto" w:fill="auto"/>
          </w:tcPr>
          <w:p w:rsidR="00F44270" w:rsidRPr="00400F76" w:rsidRDefault="00F44270" w:rsidP="00D63B6B">
            <w:pPr>
              <w:rPr>
                <w:rFonts w:eastAsiaTheme="minorHAnsi"/>
                <w:sz w:val="18"/>
                <w:szCs w:val="18"/>
                <w:lang w:val="en-CA"/>
              </w:rPr>
            </w:pPr>
            <w:r w:rsidRPr="00400F76">
              <w:rPr>
                <w:rFonts w:eastAsiaTheme="minorHAnsi"/>
                <w:sz w:val="18"/>
                <w:szCs w:val="18"/>
                <w:lang w:val="en-CA"/>
              </w:rPr>
              <w:t>Japanese medaka</w:t>
            </w:r>
          </w:p>
        </w:tc>
        <w:tc>
          <w:tcPr>
            <w:tcW w:w="1134" w:type="dxa"/>
            <w:shd w:val="clear" w:color="auto" w:fill="auto"/>
          </w:tcPr>
          <w:p w:rsidR="00F44270" w:rsidRPr="00F44270" w:rsidRDefault="008827A5" w:rsidP="00E275EE">
            <w:pPr>
              <w:rPr>
                <w:color w:val="000000"/>
                <w:sz w:val="18"/>
                <w:szCs w:val="18"/>
                <w:lang w:eastAsia="en-CA"/>
              </w:rPr>
            </w:pPr>
            <w:r>
              <w:rPr>
                <w:color w:val="000000"/>
                <w:sz w:val="18"/>
                <w:szCs w:val="18"/>
                <w:lang w:eastAsia="en-CA"/>
              </w:rPr>
              <w:t>28 d</w:t>
            </w:r>
          </w:p>
        </w:tc>
        <w:tc>
          <w:tcPr>
            <w:tcW w:w="1984" w:type="dxa"/>
            <w:shd w:val="clear" w:color="auto" w:fill="auto"/>
          </w:tcPr>
          <w:p w:rsidR="008827A5" w:rsidRDefault="008827A5" w:rsidP="00400F76">
            <w:pPr>
              <w:pStyle w:val="ListParagraph"/>
              <w:ind w:left="0"/>
              <w:rPr>
                <w:sz w:val="18"/>
                <w:szCs w:val="18"/>
              </w:rPr>
            </w:pPr>
            <w:r>
              <w:rPr>
                <w:sz w:val="18"/>
                <w:szCs w:val="18"/>
              </w:rPr>
              <w:t xml:space="preserve">NOEC: 20 </w:t>
            </w:r>
            <w:r w:rsidRPr="00F03EEB">
              <w:rPr>
                <w:sz w:val="18"/>
                <w:szCs w:val="18"/>
              </w:rPr>
              <w:t>µg/L</w:t>
            </w:r>
          </w:p>
          <w:p w:rsidR="00F44270" w:rsidRPr="00F44270" w:rsidRDefault="00F44270" w:rsidP="00400F76">
            <w:pPr>
              <w:pStyle w:val="ListParagraph"/>
              <w:ind w:left="0"/>
              <w:rPr>
                <w:rFonts w:eastAsiaTheme="minorHAnsi"/>
                <w:sz w:val="18"/>
                <w:szCs w:val="18"/>
                <w:lang w:val="en-CA"/>
              </w:rPr>
            </w:pPr>
            <w:r w:rsidRPr="00400F76">
              <w:rPr>
                <w:sz w:val="18"/>
                <w:szCs w:val="18"/>
              </w:rPr>
              <w:t xml:space="preserve">The lowest observed effect was at 50 µg/L (testis-ova of male fish and kidney/liver lesions).  </w:t>
            </w:r>
            <w:r w:rsidRPr="00400F76">
              <w:rPr>
                <w:color w:val="000000"/>
                <w:sz w:val="18"/>
                <w:szCs w:val="18"/>
                <w:lang w:eastAsia="en-CA"/>
              </w:rPr>
              <w:t>Hatching rates and time to hatch were significantly affect in F1 generations when exposed to 200 µg/L.</w:t>
            </w:r>
          </w:p>
        </w:tc>
        <w:tc>
          <w:tcPr>
            <w:tcW w:w="1560" w:type="dxa"/>
            <w:shd w:val="clear" w:color="auto" w:fill="auto"/>
          </w:tcPr>
          <w:p w:rsidR="00F44270" w:rsidRPr="00127BA7" w:rsidRDefault="00F44270" w:rsidP="00D63B6B">
            <w:pPr>
              <w:rPr>
                <w:color w:val="000000"/>
                <w:sz w:val="18"/>
                <w:szCs w:val="18"/>
                <w:lang w:eastAsia="en-CA"/>
              </w:rPr>
            </w:pPr>
          </w:p>
        </w:tc>
        <w:tc>
          <w:tcPr>
            <w:tcW w:w="2551" w:type="dxa"/>
            <w:shd w:val="clear" w:color="auto" w:fill="auto"/>
          </w:tcPr>
          <w:p w:rsidR="00F44270" w:rsidRPr="00821FAA" w:rsidRDefault="00F44270" w:rsidP="00821FAA">
            <w:pPr>
              <w:rPr>
                <w:rFonts w:eastAsiaTheme="minorHAnsi"/>
                <w:sz w:val="18"/>
                <w:szCs w:val="18"/>
                <w:lang w:val="en-CA"/>
              </w:rPr>
            </w:pPr>
            <w:r>
              <w:rPr>
                <w:rFonts w:eastAsiaTheme="minorHAnsi"/>
                <w:sz w:val="18"/>
                <w:szCs w:val="18"/>
                <w:lang w:val="en-CA"/>
              </w:rPr>
              <w:t>Zha et al. 2006</w:t>
            </w:r>
          </w:p>
        </w:tc>
      </w:tr>
    </w:tbl>
    <w:p w:rsidR="0051732F" w:rsidRDefault="0051732F" w:rsidP="0051732F">
      <w:pPr>
        <w:spacing w:after="200" w:line="276" w:lineRule="auto"/>
        <w:rPr>
          <w:rFonts w:eastAsiaTheme="minorHAnsi"/>
          <w:b/>
          <w:szCs w:val="24"/>
          <w:lang w:val="en-CA"/>
        </w:rPr>
      </w:pPr>
    </w:p>
    <w:p w:rsidR="00ED02F8" w:rsidRPr="0051732F" w:rsidRDefault="00ED02F8" w:rsidP="0051732F">
      <w:pPr>
        <w:autoSpaceDE w:val="0"/>
        <w:autoSpaceDN w:val="0"/>
        <w:adjustRightInd w:val="0"/>
        <w:spacing w:after="200" w:line="276" w:lineRule="auto"/>
        <w:jc w:val="both"/>
        <w:rPr>
          <w:rFonts w:eastAsia="SimSun"/>
          <w:sz w:val="22"/>
          <w:szCs w:val="22"/>
          <w:lang w:val="en-CA" w:eastAsia="zh-CN"/>
        </w:rPr>
      </w:pPr>
    </w:p>
    <w:p w:rsidR="0051732F" w:rsidRPr="00D75ABB" w:rsidRDefault="0051732F" w:rsidP="0051732F">
      <w:pPr>
        <w:pStyle w:val="Caption"/>
        <w:rPr>
          <w:b w:val="0"/>
          <w:lang w:val="en-CA" w:eastAsia="en-CA"/>
        </w:rPr>
      </w:pPr>
      <w:bookmarkStart w:id="102" w:name="_Ref350011940"/>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19</w:t>
      </w:r>
      <w:r w:rsidR="00EC4E10">
        <w:fldChar w:fldCharType="end"/>
      </w:r>
      <w:bookmarkEnd w:id="102"/>
      <w:r w:rsidR="00221E5B">
        <w:t>:</w:t>
      </w:r>
      <w:r w:rsidRPr="00D75ABB">
        <w:rPr>
          <w:b w:val="0"/>
        </w:rPr>
        <w:t xml:space="preserve"> Toxicity of Pentachloroanisole (PCA) to various terrestrial and aquatic species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90"/>
        <w:gridCol w:w="1553"/>
        <w:gridCol w:w="2048"/>
        <w:gridCol w:w="1798"/>
        <w:gridCol w:w="2533"/>
      </w:tblGrid>
      <w:tr w:rsidR="0051732F" w:rsidRPr="003748F2" w:rsidTr="006B1221">
        <w:tc>
          <w:tcPr>
            <w:tcW w:w="1390" w:type="dxa"/>
            <w:shd w:val="clear" w:color="auto" w:fill="auto"/>
          </w:tcPr>
          <w:p w:rsidR="0051732F" w:rsidRPr="003748F2" w:rsidRDefault="0051732F" w:rsidP="00D63B6B">
            <w:pPr>
              <w:rPr>
                <w:b/>
                <w:color w:val="000000"/>
                <w:sz w:val="20"/>
                <w:lang w:eastAsia="en-CA"/>
              </w:rPr>
            </w:pPr>
            <w:r w:rsidRPr="003748F2">
              <w:rPr>
                <w:b/>
                <w:color w:val="000000"/>
                <w:sz w:val="20"/>
                <w:lang w:eastAsia="en-CA"/>
              </w:rPr>
              <w:t>Organism</w:t>
            </w:r>
          </w:p>
        </w:tc>
        <w:tc>
          <w:tcPr>
            <w:tcW w:w="1553" w:type="dxa"/>
            <w:shd w:val="clear" w:color="auto" w:fill="auto"/>
          </w:tcPr>
          <w:p w:rsidR="0051732F" w:rsidRPr="003748F2" w:rsidRDefault="0051732F" w:rsidP="00D63B6B">
            <w:pPr>
              <w:rPr>
                <w:b/>
                <w:color w:val="000000"/>
                <w:sz w:val="20"/>
                <w:lang w:eastAsia="en-CA"/>
              </w:rPr>
            </w:pPr>
            <w:r w:rsidRPr="003748F2">
              <w:rPr>
                <w:b/>
                <w:color w:val="000000"/>
                <w:sz w:val="20"/>
                <w:lang w:eastAsia="en-CA"/>
              </w:rPr>
              <w:t>Exposure</w:t>
            </w:r>
          </w:p>
        </w:tc>
        <w:tc>
          <w:tcPr>
            <w:tcW w:w="2048" w:type="dxa"/>
            <w:shd w:val="clear" w:color="auto" w:fill="auto"/>
          </w:tcPr>
          <w:p w:rsidR="0051732F" w:rsidRPr="003748F2" w:rsidRDefault="0051732F" w:rsidP="00D63B6B">
            <w:pPr>
              <w:rPr>
                <w:b/>
                <w:color w:val="000000"/>
                <w:sz w:val="20"/>
                <w:lang w:eastAsia="en-CA"/>
              </w:rPr>
            </w:pPr>
            <w:r w:rsidRPr="003748F2">
              <w:rPr>
                <w:b/>
                <w:color w:val="000000"/>
                <w:sz w:val="20"/>
                <w:lang w:eastAsia="en-CA"/>
              </w:rPr>
              <w:t>Endpoint value</w:t>
            </w:r>
          </w:p>
        </w:tc>
        <w:tc>
          <w:tcPr>
            <w:tcW w:w="1798" w:type="dxa"/>
            <w:shd w:val="clear" w:color="auto" w:fill="auto"/>
          </w:tcPr>
          <w:p w:rsidR="0051732F" w:rsidRPr="003748F2" w:rsidRDefault="0051732F" w:rsidP="00D63B6B">
            <w:pPr>
              <w:rPr>
                <w:b/>
                <w:color w:val="000000"/>
                <w:sz w:val="20"/>
                <w:lang w:eastAsia="en-CA"/>
              </w:rPr>
            </w:pPr>
            <w:r w:rsidRPr="003748F2">
              <w:rPr>
                <w:b/>
                <w:color w:val="000000"/>
                <w:sz w:val="20"/>
                <w:lang w:eastAsia="en-CA"/>
              </w:rPr>
              <w:t>Degree of toxicity</w:t>
            </w:r>
          </w:p>
        </w:tc>
        <w:tc>
          <w:tcPr>
            <w:tcW w:w="2533" w:type="dxa"/>
            <w:shd w:val="clear" w:color="auto" w:fill="auto"/>
          </w:tcPr>
          <w:p w:rsidR="0051732F" w:rsidRPr="003748F2" w:rsidRDefault="0051732F" w:rsidP="00D63B6B">
            <w:pPr>
              <w:rPr>
                <w:b/>
                <w:color w:val="000000"/>
                <w:sz w:val="20"/>
                <w:lang w:eastAsia="en-CA"/>
              </w:rPr>
            </w:pPr>
            <w:r w:rsidRPr="003748F2">
              <w:rPr>
                <w:b/>
                <w:color w:val="000000"/>
                <w:sz w:val="20"/>
                <w:lang w:eastAsia="en-CA"/>
              </w:rPr>
              <w:t>Reference</w:t>
            </w:r>
          </w:p>
        </w:tc>
      </w:tr>
      <w:tr w:rsidR="0051732F" w:rsidRPr="003748F2" w:rsidTr="006B1221">
        <w:tc>
          <w:tcPr>
            <w:tcW w:w="9322" w:type="dxa"/>
            <w:gridSpan w:val="5"/>
            <w:shd w:val="clear" w:color="auto" w:fill="auto"/>
          </w:tcPr>
          <w:p w:rsidR="0051732F" w:rsidRPr="003748F2" w:rsidRDefault="0051732F" w:rsidP="00D63B6B">
            <w:pPr>
              <w:rPr>
                <w:b/>
                <w:color w:val="000000"/>
                <w:sz w:val="20"/>
                <w:lang w:eastAsia="en-CA"/>
              </w:rPr>
            </w:pPr>
            <w:r w:rsidRPr="003748F2">
              <w:rPr>
                <w:b/>
                <w:color w:val="000000"/>
                <w:sz w:val="20"/>
                <w:lang w:eastAsia="en-CA"/>
              </w:rPr>
              <w:t>Terrestrial Organisms</w:t>
            </w:r>
          </w:p>
        </w:tc>
      </w:tr>
      <w:tr w:rsidR="0051732F" w:rsidRPr="003748F2" w:rsidTr="006B1221">
        <w:tc>
          <w:tcPr>
            <w:tcW w:w="1390" w:type="dxa"/>
            <w:shd w:val="clear" w:color="auto" w:fill="auto"/>
          </w:tcPr>
          <w:p w:rsidR="0051732F" w:rsidRPr="003748F2" w:rsidRDefault="0051732F" w:rsidP="00D63B6B">
            <w:pPr>
              <w:rPr>
                <w:color w:val="000000"/>
                <w:sz w:val="20"/>
                <w:lang w:eastAsia="en-CA"/>
              </w:rPr>
            </w:pPr>
            <w:r w:rsidRPr="003748F2">
              <w:rPr>
                <w:color w:val="000000"/>
                <w:sz w:val="20"/>
                <w:lang w:eastAsia="en-CA"/>
              </w:rPr>
              <w:t>Mice</w:t>
            </w:r>
          </w:p>
        </w:tc>
        <w:tc>
          <w:tcPr>
            <w:tcW w:w="1553" w:type="dxa"/>
            <w:shd w:val="clear" w:color="auto" w:fill="auto"/>
          </w:tcPr>
          <w:p w:rsidR="0051732F" w:rsidRPr="003748F2" w:rsidRDefault="0051732F" w:rsidP="00D63B6B">
            <w:pPr>
              <w:rPr>
                <w:color w:val="000000"/>
                <w:sz w:val="20"/>
                <w:lang w:eastAsia="en-CA"/>
              </w:rPr>
            </w:pPr>
            <w:r w:rsidRPr="003748F2">
              <w:rPr>
                <w:color w:val="000000"/>
                <w:sz w:val="20"/>
                <w:lang w:eastAsia="en-CA"/>
              </w:rPr>
              <w:t>N/A</w:t>
            </w:r>
          </w:p>
        </w:tc>
        <w:tc>
          <w:tcPr>
            <w:tcW w:w="2048" w:type="dxa"/>
            <w:shd w:val="clear" w:color="auto" w:fill="auto"/>
          </w:tcPr>
          <w:p w:rsidR="003F2F27" w:rsidRPr="00A2738A" w:rsidRDefault="003F2F27" w:rsidP="00D63B6B">
            <w:pPr>
              <w:rPr>
                <w:sz w:val="20"/>
                <w:lang w:val="da-DK" w:eastAsia="en-CA"/>
              </w:rPr>
            </w:pPr>
            <w:r w:rsidRPr="00A2738A">
              <w:rPr>
                <w:sz w:val="20"/>
                <w:lang w:val="da-DK" w:eastAsia="en-CA"/>
              </w:rPr>
              <w:t>Oral LD</w:t>
            </w:r>
            <w:r w:rsidRPr="00A2738A">
              <w:rPr>
                <w:sz w:val="20"/>
                <w:vertAlign w:val="subscript"/>
                <w:lang w:val="da-DK" w:eastAsia="en-CA"/>
              </w:rPr>
              <w:t>50</w:t>
            </w:r>
            <w:r w:rsidRPr="00A2738A">
              <w:rPr>
                <w:sz w:val="20"/>
                <w:lang w:val="da-DK" w:eastAsia="en-CA"/>
              </w:rPr>
              <w:t xml:space="preserve">: </w:t>
            </w:r>
          </w:p>
          <w:p w:rsidR="0051732F" w:rsidRPr="00A2738A" w:rsidRDefault="0051732F" w:rsidP="00D63B6B">
            <w:pPr>
              <w:rPr>
                <w:sz w:val="20"/>
                <w:lang w:val="da-DK" w:eastAsia="en-CA"/>
              </w:rPr>
            </w:pPr>
            <w:r w:rsidRPr="00A2738A">
              <w:rPr>
                <w:sz w:val="20"/>
                <w:lang w:val="da-DK" w:eastAsia="en-CA"/>
              </w:rPr>
              <w:t xml:space="preserve">318±22 (m) </w:t>
            </w:r>
          </w:p>
          <w:p w:rsidR="0051732F" w:rsidRPr="00A2738A" w:rsidRDefault="0051732F" w:rsidP="00D63B6B">
            <w:pPr>
              <w:rPr>
                <w:color w:val="000000"/>
                <w:sz w:val="20"/>
                <w:lang w:val="da-DK" w:eastAsia="en-CA"/>
              </w:rPr>
            </w:pPr>
            <w:r w:rsidRPr="00A2738A">
              <w:rPr>
                <w:sz w:val="20"/>
                <w:lang w:val="da-DK" w:eastAsia="en-CA"/>
              </w:rPr>
              <w:t>331±22 (f) mg/kg</w:t>
            </w:r>
          </w:p>
        </w:tc>
        <w:tc>
          <w:tcPr>
            <w:tcW w:w="1798" w:type="dxa"/>
            <w:shd w:val="clear" w:color="auto" w:fill="auto"/>
          </w:tcPr>
          <w:p w:rsidR="0051732F" w:rsidRPr="003748F2" w:rsidRDefault="0051732F" w:rsidP="00D63B6B">
            <w:pPr>
              <w:rPr>
                <w:color w:val="000000"/>
                <w:sz w:val="20"/>
                <w:lang w:eastAsia="en-CA"/>
              </w:rPr>
            </w:pPr>
            <w:r w:rsidRPr="003748F2">
              <w:rPr>
                <w:color w:val="000000"/>
                <w:sz w:val="20"/>
                <w:lang w:eastAsia="en-CA"/>
              </w:rPr>
              <w:t>-</w:t>
            </w:r>
          </w:p>
        </w:tc>
        <w:tc>
          <w:tcPr>
            <w:tcW w:w="2533" w:type="dxa"/>
            <w:shd w:val="clear" w:color="auto" w:fill="auto"/>
          </w:tcPr>
          <w:p w:rsidR="0051732F" w:rsidRPr="003748F2" w:rsidRDefault="0051732F" w:rsidP="00D63B6B">
            <w:pPr>
              <w:rPr>
                <w:color w:val="000000"/>
                <w:sz w:val="20"/>
                <w:lang w:eastAsia="en-CA"/>
              </w:rPr>
            </w:pPr>
            <w:r w:rsidRPr="003748F2">
              <w:rPr>
                <w:color w:val="000000"/>
                <w:sz w:val="20"/>
                <w:lang w:eastAsia="en-CA"/>
              </w:rPr>
              <w:t>Renner et al. 1986</w:t>
            </w:r>
          </w:p>
        </w:tc>
      </w:tr>
      <w:tr w:rsidR="0051732F" w:rsidRPr="003748F2" w:rsidTr="006B1221">
        <w:tc>
          <w:tcPr>
            <w:tcW w:w="1390" w:type="dxa"/>
            <w:shd w:val="clear" w:color="auto" w:fill="auto"/>
          </w:tcPr>
          <w:p w:rsidR="0051732F" w:rsidRPr="003748F2" w:rsidRDefault="0051732F" w:rsidP="00D63B6B">
            <w:pPr>
              <w:rPr>
                <w:sz w:val="20"/>
                <w:lang w:eastAsia="en-CA"/>
              </w:rPr>
            </w:pPr>
            <w:r w:rsidRPr="003748F2">
              <w:rPr>
                <w:sz w:val="20"/>
                <w:lang w:eastAsia="en-CA"/>
              </w:rPr>
              <w:t>Rat</w:t>
            </w:r>
          </w:p>
        </w:tc>
        <w:tc>
          <w:tcPr>
            <w:tcW w:w="1553" w:type="dxa"/>
            <w:shd w:val="clear" w:color="auto" w:fill="auto"/>
          </w:tcPr>
          <w:p w:rsidR="0051732F" w:rsidRPr="003748F2" w:rsidRDefault="0051732F" w:rsidP="00D63B6B">
            <w:pPr>
              <w:rPr>
                <w:sz w:val="20"/>
                <w:lang w:eastAsia="en-CA"/>
              </w:rPr>
            </w:pPr>
          </w:p>
        </w:tc>
        <w:tc>
          <w:tcPr>
            <w:tcW w:w="2048" w:type="dxa"/>
            <w:shd w:val="clear" w:color="auto" w:fill="auto"/>
          </w:tcPr>
          <w:p w:rsidR="003F2F27" w:rsidRDefault="003F2F27" w:rsidP="00D63B6B">
            <w:pPr>
              <w:rPr>
                <w:sz w:val="20"/>
                <w:lang w:eastAsia="en-CA"/>
              </w:rPr>
            </w:pPr>
            <w:r>
              <w:rPr>
                <w:sz w:val="20"/>
                <w:lang w:eastAsia="en-CA"/>
              </w:rPr>
              <w:t>Oral LD</w:t>
            </w:r>
            <w:r w:rsidRPr="003F2F27">
              <w:rPr>
                <w:sz w:val="20"/>
                <w:vertAlign w:val="subscript"/>
                <w:lang w:eastAsia="en-CA"/>
              </w:rPr>
              <w:t>50</w:t>
            </w:r>
            <w:r>
              <w:rPr>
                <w:sz w:val="20"/>
                <w:lang w:eastAsia="en-CA"/>
              </w:rPr>
              <w:t>:</w:t>
            </w:r>
          </w:p>
          <w:p w:rsidR="0051732F" w:rsidRPr="003748F2" w:rsidRDefault="0051732F" w:rsidP="00D63B6B">
            <w:pPr>
              <w:rPr>
                <w:sz w:val="20"/>
                <w:lang w:eastAsia="en-CA"/>
              </w:rPr>
            </w:pPr>
            <w:r w:rsidRPr="003748F2">
              <w:rPr>
                <w:sz w:val="20"/>
                <w:lang w:eastAsia="en-CA"/>
              </w:rPr>
              <w:t>≥ 500 mg/kg</w:t>
            </w:r>
          </w:p>
        </w:tc>
        <w:tc>
          <w:tcPr>
            <w:tcW w:w="1798" w:type="dxa"/>
            <w:shd w:val="clear" w:color="auto" w:fill="auto"/>
          </w:tcPr>
          <w:p w:rsidR="0051732F" w:rsidRPr="003748F2" w:rsidRDefault="0051732F" w:rsidP="00D63B6B">
            <w:pPr>
              <w:rPr>
                <w:sz w:val="20"/>
                <w:lang w:eastAsia="en-CA"/>
              </w:rPr>
            </w:pPr>
            <w:r w:rsidRPr="003748F2">
              <w:rPr>
                <w:sz w:val="20"/>
                <w:lang w:eastAsia="en-CA"/>
              </w:rPr>
              <w:t>-</w:t>
            </w:r>
          </w:p>
        </w:tc>
        <w:tc>
          <w:tcPr>
            <w:tcW w:w="2533" w:type="dxa"/>
            <w:shd w:val="clear" w:color="auto" w:fill="auto"/>
          </w:tcPr>
          <w:p w:rsidR="0051732F" w:rsidRPr="003748F2" w:rsidRDefault="0051732F" w:rsidP="00D63B6B">
            <w:pPr>
              <w:rPr>
                <w:sz w:val="20"/>
                <w:lang w:eastAsia="en-CA"/>
              </w:rPr>
            </w:pPr>
            <w:r w:rsidRPr="003748F2">
              <w:rPr>
                <w:sz w:val="20"/>
                <w:lang w:eastAsia="en-CA"/>
              </w:rPr>
              <w:t>Dieke et al. 1947</w:t>
            </w:r>
          </w:p>
        </w:tc>
      </w:tr>
      <w:tr w:rsidR="0051732F" w:rsidRPr="00F66357" w:rsidTr="006B1221">
        <w:tc>
          <w:tcPr>
            <w:tcW w:w="1390" w:type="dxa"/>
            <w:shd w:val="clear" w:color="auto" w:fill="auto"/>
          </w:tcPr>
          <w:p w:rsidR="0051732F" w:rsidRPr="003748F2" w:rsidRDefault="0051732F" w:rsidP="00D63B6B">
            <w:pPr>
              <w:rPr>
                <w:sz w:val="20"/>
                <w:lang w:eastAsia="en-CA"/>
              </w:rPr>
            </w:pPr>
            <w:r w:rsidRPr="003748F2">
              <w:rPr>
                <w:sz w:val="20"/>
                <w:lang w:eastAsia="en-CA"/>
              </w:rPr>
              <w:t>Earthworms</w:t>
            </w:r>
          </w:p>
        </w:tc>
        <w:tc>
          <w:tcPr>
            <w:tcW w:w="1553" w:type="dxa"/>
            <w:shd w:val="clear" w:color="auto" w:fill="auto"/>
          </w:tcPr>
          <w:p w:rsidR="0051732F" w:rsidRPr="003748F2" w:rsidRDefault="0051732F" w:rsidP="00D63B6B">
            <w:pPr>
              <w:rPr>
                <w:sz w:val="20"/>
                <w:lang w:eastAsia="en-CA"/>
              </w:rPr>
            </w:pPr>
          </w:p>
        </w:tc>
        <w:tc>
          <w:tcPr>
            <w:tcW w:w="2048" w:type="dxa"/>
            <w:shd w:val="clear" w:color="auto" w:fill="auto"/>
          </w:tcPr>
          <w:p w:rsidR="0051732F" w:rsidRPr="003748F2" w:rsidRDefault="0051732F" w:rsidP="00D63B6B">
            <w:pPr>
              <w:rPr>
                <w:sz w:val="20"/>
                <w:lang w:eastAsia="en-CA"/>
              </w:rPr>
            </w:pPr>
            <w:r w:rsidRPr="003748F2">
              <w:rPr>
                <w:sz w:val="20"/>
                <w:lang w:eastAsia="en-CA"/>
              </w:rPr>
              <w:t>≥500 µg/g</w:t>
            </w:r>
          </w:p>
        </w:tc>
        <w:tc>
          <w:tcPr>
            <w:tcW w:w="1798" w:type="dxa"/>
            <w:shd w:val="clear" w:color="auto" w:fill="auto"/>
          </w:tcPr>
          <w:p w:rsidR="0051732F" w:rsidRPr="003748F2" w:rsidRDefault="003F2F27" w:rsidP="00D63B6B">
            <w:pPr>
              <w:rPr>
                <w:sz w:val="20"/>
                <w:lang w:eastAsia="en-CA"/>
              </w:rPr>
            </w:pPr>
            <w:r>
              <w:rPr>
                <w:sz w:val="20"/>
                <w:lang w:eastAsia="en-CA"/>
              </w:rPr>
              <w:t>a</w:t>
            </w:r>
            <w:r w:rsidR="0051732F" w:rsidRPr="003748F2">
              <w:rPr>
                <w:sz w:val="20"/>
                <w:lang w:eastAsia="en-CA"/>
              </w:rPr>
              <w:t>cutely toxic at high concentrations.</w:t>
            </w:r>
          </w:p>
        </w:tc>
        <w:tc>
          <w:tcPr>
            <w:tcW w:w="2533" w:type="dxa"/>
            <w:shd w:val="clear" w:color="auto" w:fill="auto"/>
          </w:tcPr>
          <w:p w:rsidR="0051732F" w:rsidRPr="00A2738A" w:rsidRDefault="0051732F" w:rsidP="00D63B6B">
            <w:pPr>
              <w:rPr>
                <w:sz w:val="20"/>
                <w:lang w:val="fi-FI" w:eastAsia="en-CA"/>
              </w:rPr>
            </w:pPr>
            <w:r w:rsidRPr="00A2738A">
              <w:rPr>
                <w:sz w:val="20"/>
                <w:lang w:val="fi-FI" w:eastAsia="en-CA"/>
              </w:rPr>
              <w:t xml:space="preserve">Salminen and Haimi 1991 in Haimi </w:t>
            </w:r>
            <w:r w:rsidR="00F84389" w:rsidRPr="00A2738A">
              <w:rPr>
                <w:sz w:val="20"/>
                <w:lang w:val="fi-FI" w:eastAsia="en-CA"/>
              </w:rPr>
              <w:t xml:space="preserve">et al. </w:t>
            </w:r>
            <w:r w:rsidRPr="00A2738A">
              <w:rPr>
                <w:sz w:val="20"/>
                <w:lang w:val="fi-FI" w:eastAsia="en-CA"/>
              </w:rPr>
              <w:t>1993</w:t>
            </w:r>
          </w:p>
        </w:tc>
      </w:tr>
      <w:tr w:rsidR="0051732F" w:rsidRPr="003748F2" w:rsidTr="006B1221">
        <w:tc>
          <w:tcPr>
            <w:tcW w:w="9322" w:type="dxa"/>
            <w:gridSpan w:val="5"/>
            <w:shd w:val="clear" w:color="auto" w:fill="auto"/>
          </w:tcPr>
          <w:p w:rsidR="0051732F" w:rsidRPr="003748F2" w:rsidRDefault="0051732F" w:rsidP="00D63B6B">
            <w:pPr>
              <w:rPr>
                <w:b/>
                <w:color w:val="000000"/>
                <w:sz w:val="20"/>
                <w:lang w:eastAsia="en-CA"/>
              </w:rPr>
            </w:pPr>
            <w:r w:rsidRPr="003748F2">
              <w:rPr>
                <w:b/>
                <w:color w:val="000000"/>
                <w:sz w:val="20"/>
                <w:lang w:eastAsia="en-CA"/>
              </w:rPr>
              <w:t>Aquatic Organisms</w:t>
            </w:r>
          </w:p>
        </w:tc>
      </w:tr>
      <w:tr w:rsidR="0051732F" w:rsidRPr="003748F2" w:rsidTr="006B1221">
        <w:tc>
          <w:tcPr>
            <w:tcW w:w="1390" w:type="dxa"/>
            <w:shd w:val="clear" w:color="auto" w:fill="auto"/>
          </w:tcPr>
          <w:p w:rsidR="0051732F" w:rsidRPr="003748F2" w:rsidRDefault="0051732F" w:rsidP="00D63B6B">
            <w:pPr>
              <w:rPr>
                <w:i/>
                <w:color w:val="000000"/>
                <w:sz w:val="20"/>
                <w:lang w:eastAsia="en-CA"/>
              </w:rPr>
            </w:pPr>
            <w:r w:rsidRPr="003748F2">
              <w:rPr>
                <w:i/>
                <w:color w:val="000000"/>
                <w:sz w:val="20"/>
                <w:lang w:eastAsia="en-CA"/>
              </w:rPr>
              <w:lastRenderedPageBreak/>
              <w:t>Daphnia magna</w:t>
            </w:r>
          </w:p>
        </w:tc>
        <w:tc>
          <w:tcPr>
            <w:tcW w:w="1553" w:type="dxa"/>
            <w:shd w:val="clear" w:color="auto" w:fill="auto"/>
          </w:tcPr>
          <w:p w:rsidR="0051732F" w:rsidRPr="003748F2" w:rsidRDefault="0051732F" w:rsidP="00D63B6B">
            <w:pPr>
              <w:rPr>
                <w:color w:val="000000"/>
                <w:sz w:val="20"/>
                <w:lang w:eastAsia="en-CA"/>
              </w:rPr>
            </w:pPr>
            <w:r w:rsidRPr="003748F2">
              <w:rPr>
                <w:color w:val="000000"/>
                <w:sz w:val="20"/>
                <w:lang w:eastAsia="en-CA"/>
              </w:rPr>
              <w:t>Acute (48 h)</w:t>
            </w:r>
          </w:p>
        </w:tc>
        <w:tc>
          <w:tcPr>
            <w:tcW w:w="2048" w:type="dxa"/>
            <w:shd w:val="clear" w:color="auto" w:fill="auto"/>
          </w:tcPr>
          <w:p w:rsidR="0051732F" w:rsidRPr="003748F2" w:rsidRDefault="0051732F" w:rsidP="00D63B6B">
            <w:pPr>
              <w:rPr>
                <w:color w:val="000000"/>
                <w:sz w:val="20"/>
                <w:lang w:eastAsia="en-CA"/>
              </w:rPr>
            </w:pPr>
            <w:r w:rsidRPr="003748F2">
              <w:rPr>
                <w:color w:val="000000"/>
                <w:sz w:val="20"/>
                <w:lang w:eastAsia="en-CA"/>
              </w:rPr>
              <w:t>48-h EC</w:t>
            </w:r>
            <w:r w:rsidRPr="003748F2">
              <w:rPr>
                <w:color w:val="000000"/>
                <w:sz w:val="20"/>
                <w:vertAlign w:val="subscript"/>
                <w:lang w:eastAsia="en-CA"/>
              </w:rPr>
              <w:t>50</w:t>
            </w:r>
            <w:r w:rsidRPr="003748F2">
              <w:rPr>
                <w:color w:val="000000"/>
                <w:sz w:val="20"/>
                <w:lang w:eastAsia="en-CA"/>
              </w:rPr>
              <w:t xml:space="preserve">: </w:t>
            </w:r>
          </w:p>
          <w:p w:rsidR="0051732F" w:rsidRPr="003748F2" w:rsidRDefault="0051732F" w:rsidP="00D63B6B">
            <w:pPr>
              <w:rPr>
                <w:color w:val="000000"/>
                <w:sz w:val="20"/>
                <w:lang w:eastAsia="en-CA"/>
              </w:rPr>
            </w:pPr>
            <w:r w:rsidRPr="003748F2">
              <w:rPr>
                <w:color w:val="000000"/>
                <w:sz w:val="20"/>
                <w:lang w:eastAsia="en-CA"/>
              </w:rPr>
              <w:t>27.2 µg/L</w:t>
            </w:r>
          </w:p>
        </w:tc>
        <w:tc>
          <w:tcPr>
            <w:tcW w:w="1798" w:type="dxa"/>
            <w:shd w:val="clear" w:color="auto" w:fill="auto"/>
          </w:tcPr>
          <w:p w:rsidR="0051732F" w:rsidRPr="003748F2" w:rsidRDefault="0051732F" w:rsidP="00D63B6B">
            <w:pPr>
              <w:rPr>
                <w:color w:val="000000"/>
                <w:sz w:val="20"/>
                <w:lang w:eastAsia="en-CA"/>
              </w:rPr>
            </w:pPr>
            <w:r w:rsidRPr="003748F2">
              <w:rPr>
                <w:color w:val="000000"/>
                <w:sz w:val="20"/>
                <w:lang w:eastAsia="en-CA"/>
              </w:rPr>
              <w:t>Very highly toxic</w:t>
            </w:r>
          </w:p>
        </w:tc>
        <w:tc>
          <w:tcPr>
            <w:tcW w:w="2533" w:type="dxa"/>
            <w:shd w:val="clear" w:color="auto" w:fill="auto"/>
          </w:tcPr>
          <w:p w:rsidR="0051732F" w:rsidRPr="003748F2" w:rsidRDefault="0051732F" w:rsidP="00D63B6B">
            <w:pPr>
              <w:rPr>
                <w:color w:val="000000"/>
                <w:sz w:val="20"/>
                <w:lang w:eastAsia="en-CA"/>
              </w:rPr>
            </w:pPr>
            <w:r w:rsidRPr="003748F2">
              <w:rPr>
                <w:color w:val="000000"/>
                <w:sz w:val="20"/>
                <w:lang w:eastAsia="en-CA"/>
              </w:rPr>
              <w:t xml:space="preserve">Brooke 1991 </w:t>
            </w:r>
          </w:p>
        </w:tc>
      </w:tr>
      <w:tr w:rsidR="0051732F" w:rsidRPr="003748F2" w:rsidTr="006B1221">
        <w:tc>
          <w:tcPr>
            <w:tcW w:w="1390" w:type="dxa"/>
            <w:shd w:val="clear" w:color="auto" w:fill="auto"/>
          </w:tcPr>
          <w:p w:rsidR="0051732F" w:rsidRPr="003748F2" w:rsidRDefault="0051732F" w:rsidP="00D63B6B">
            <w:pPr>
              <w:rPr>
                <w:i/>
                <w:color w:val="000000"/>
                <w:sz w:val="20"/>
                <w:lang w:eastAsia="en-CA"/>
              </w:rPr>
            </w:pPr>
            <w:r w:rsidRPr="003748F2">
              <w:rPr>
                <w:i/>
                <w:color w:val="000000"/>
                <w:sz w:val="20"/>
                <w:lang w:eastAsia="en-CA"/>
              </w:rPr>
              <w:t>Cladocera</w:t>
            </w:r>
          </w:p>
        </w:tc>
        <w:tc>
          <w:tcPr>
            <w:tcW w:w="1553" w:type="dxa"/>
            <w:shd w:val="clear" w:color="auto" w:fill="auto"/>
          </w:tcPr>
          <w:p w:rsidR="0051732F" w:rsidRPr="003748F2" w:rsidRDefault="0051732F" w:rsidP="00D63B6B">
            <w:pPr>
              <w:rPr>
                <w:color w:val="000000"/>
                <w:sz w:val="20"/>
                <w:lang w:eastAsia="en-CA"/>
              </w:rPr>
            </w:pPr>
            <w:r w:rsidRPr="003748F2">
              <w:rPr>
                <w:color w:val="000000"/>
                <w:sz w:val="20"/>
                <w:lang w:eastAsia="en-CA"/>
              </w:rPr>
              <w:t>Acute (time not specified)</w:t>
            </w:r>
          </w:p>
        </w:tc>
        <w:tc>
          <w:tcPr>
            <w:tcW w:w="2048" w:type="dxa"/>
            <w:shd w:val="clear" w:color="auto" w:fill="auto"/>
          </w:tcPr>
          <w:p w:rsidR="0051732F" w:rsidRPr="003748F2" w:rsidRDefault="0051732F" w:rsidP="00D63B6B">
            <w:pPr>
              <w:rPr>
                <w:color w:val="000000"/>
                <w:sz w:val="20"/>
                <w:lang w:eastAsia="en-CA"/>
              </w:rPr>
            </w:pPr>
            <w:r w:rsidRPr="003748F2">
              <w:rPr>
                <w:color w:val="000000"/>
                <w:sz w:val="20"/>
                <w:lang w:eastAsia="en-CA"/>
              </w:rPr>
              <w:t>LC</w:t>
            </w:r>
            <w:r w:rsidRPr="003748F2">
              <w:rPr>
                <w:color w:val="000000"/>
                <w:sz w:val="20"/>
                <w:vertAlign w:val="subscript"/>
                <w:lang w:eastAsia="en-CA"/>
              </w:rPr>
              <w:t>50</w:t>
            </w:r>
            <w:r w:rsidRPr="003748F2">
              <w:rPr>
                <w:color w:val="000000"/>
                <w:sz w:val="20"/>
                <w:lang w:eastAsia="en-CA"/>
              </w:rPr>
              <w:t>: 27 µg/L</w:t>
            </w:r>
          </w:p>
        </w:tc>
        <w:tc>
          <w:tcPr>
            <w:tcW w:w="1798" w:type="dxa"/>
            <w:shd w:val="clear" w:color="auto" w:fill="auto"/>
          </w:tcPr>
          <w:p w:rsidR="0051732F" w:rsidRPr="003748F2" w:rsidRDefault="0051732F" w:rsidP="00D63B6B">
            <w:pPr>
              <w:rPr>
                <w:color w:val="000000"/>
                <w:sz w:val="20"/>
                <w:lang w:eastAsia="en-CA"/>
              </w:rPr>
            </w:pPr>
            <w:r w:rsidRPr="003748F2">
              <w:rPr>
                <w:color w:val="000000"/>
                <w:sz w:val="20"/>
                <w:lang w:eastAsia="en-CA"/>
              </w:rPr>
              <w:t>Very highly toxic</w:t>
            </w:r>
          </w:p>
        </w:tc>
        <w:tc>
          <w:tcPr>
            <w:tcW w:w="2533" w:type="dxa"/>
            <w:shd w:val="clear" w:color="auto" w:fill="auto"/>
          </w:tcPr>
          <w:p w:rsidR="0051732F" w:rsidRPr="003748F2" w:rsidRDefault="0051732F" w:rsidP="00D63B6B">
            <w:pPr>
              <w:rPr>
                <w:color w:val="000000"/>
                <w:sz w:val="20"/>
                <w:lang w:eastAsia="en-CA"/>
              </w:rPr>
            </w:pPr>
            <w:r w:rsidRPr="003748F2">
              <w:rPr>
                <w:color w:val="000000"/>
                <w:sz w:val="20"/>
                <w:lang w:eastAsia="en-CA"/>
              </w:rPr>
              <w:t>Sanchez-Bayo 2006</w:t>
            </w:r>
          </w:p>
        </w:tc>
      </w:tr>
      <w:tr w:rsidR="0051732F" w:rsidRPr="003748F2" w:rsidTr="006B1221">
        <w:tc>
          <w:tcPr>
            <w:tcW w:w="1390" w:type="dxa"/>
            <w:shd w:val="clear" w:color="auto" w:fill="auto"/>
          </w:tcPr>
          <w:p w:rsidR="0051732F" w:rsidRPr="003748F2" w:rsidRDefault="0051732F" w:rsidP="00D63B6B">
            <w:pPr>
              <w:rPr>
                <w:i/>
                <w:color w:val="000000"/>
                <w:sz w:val="20"/>
                <w:lang w:eastAsia="en-CA"/>
              </w:rPr>
            </w:pPr>
            <w:r w:rsidRPr="003748F2">
              <w:rPr>
                <w:i/>
                <w:color w:val="000000"/>
                <w:sz w:val="20"/>
                <w:lang w:eastAsia="en-CA"/>
              </w:rPr>
              <w:t>Hydra attenuate</w:t>
            </w:r>
          </w:p>
        </w:tc>
        <w:tc>
          <w:tcPr>
            <w:tcW w:w="1553" w:type="dxa"/>
            <w:shd w:val="clear" w:color="auto" w:fill="auto"/>
          </w:tcPr>
          <w:p w:rsidR="0051732F" w:rsidRPr="003748F2" w:rsidRDefault="0051732F" w:rsidP="00D63B6B">
            <w:pPr>
              <w:rPr>
                <w:color w:val="000000"/>
                <w:sz w:val="20"/>
                <w:lang w:eastAsia="en-CA"/>
              </w:rPr>
            </w:pPr>
            <w:r w:rsidRPr="003748F2">
              <w:rPr>
                <w:color w:val="000000"/>
                <w:sz w:val="20"/>
                <w:lang w:eastAsia="en-CA"/>
              </w:rPr>
              <w:t>Acute (96 h)</w:t>
            </w:r>
          </w:p>
        </w:tc>
        <w:tc>
          <w:tcPr>
            <w:tcW w:w="2048" w:type="dxa"/>
            <w:shd w:val="clear" w:color="auto" w:fill="auto"/>
          </w:tcPr>
          <w:p w:rsidR="0051732F" w:rsidRPr="003748F2" w:rsidRDefault="0051732F" w:rsidP="00D63B6B">
            <w:pPr>
              <w:rPr>
                <w:color w:val="000000"/>
                <w:sz w:val="20"/>
                <w:lang w:eastAsia="en-CA"/>
              </w:rPr>
            </w:pPr>
            <w:r w:rsidRPr="003748F2">
              <w:rPr>
                <w:color w:val="000000"/>
                <w:sz w:val="20"/>
                <w:lang w:eastAsia="en-CA"/>
              </w:rPr>
              <w:t>MAC: 10 µg/L</w:t>
            </w:r>
          </w:p>
        </w:tc>
        <w:tc>
          <w:tcPr>
            <w:tcW w:w="1798" w:type="dxa"/>
            <w:shd w:val="clear" w:color="auto" w:fill="auto"/>
          </w:tcPr>
          <w:p w:rsidR="0051732F" w:rsidRPr="003748F2" w:rsidRDefault="0051732F" w:rsidP="00D63B6B">
            <w:pPr>
              <w:rPr>
                <w:color w:val="000000"/>
                <w:sz w:val="20"/>
                <w:lang w:eastAsia="en-CA"/>
              </w:rPr>
            </w:pPr>
            <w:r w:rsidRPr="003748F2">
              <w:rPr>
                <w:color w:val="000000"/>
                <w:sz w:val="20"/>
                <w:lang w:eastAsia="en-CA"/>
              </w:rPr>
              <w:t>Slightly to moderately toxic</w:t>
            </w:r>
          </w:p>
        </w:tc>
        <w:tc>
          <w:tcPr>
            <w:tcW w:w="2533" w:type="dxa"/>
            <w:shd w:val="clear" w:color="auto" w:fill="auto"/>
          </w:tcPr>
          <w:p w:rsidR="0051732F" w:rsidRPr="003748F2" w:rsidRDefault="0051732F" w:rsidP="00D63B6B">
            <w:pPr>
              <w:rPr>
                <w:color w:val="000000"/>
                <w:sz w:val="20"/>
                <w:lang w:eastAsia="en-CA"/>
              </w:rPr>
            </w:pPr>
            <w:r w:rsidRPr="003748F2">
              <w:rPr>
                <w:color w:val="000000"/>
                <w:sz w:val="20"/>
                <w:lang w:eastAsia="en-CA"/>
              </w:rPr>
              <w:t>Mayura et al. 1991</w:t>
            </w:r>
          </w:p>
        </w:tc>
      </w:tr>
      <w:tr w:rsidR="0051732F" w:rsidRPr="003748F2" w:rsidTr="006B1221">
        <w:tc>
          <w:tcPr>
            <w:tcW w:w="1390" w:type="dxa"/>
            <w:vMerge w:val="restart"/>
            <w:shd w:val="clear" w:color="auto" w:fill="auto"/>
          </w:tcPr>
          <w:p w:rsidR="0051732F" w:rsidRPr="003748F2" w:rsidRDefault="0051732F" w:rsidP="00D63B6B">
            <w:pPr>
              <w:rPr>
                <w:i/>
                <w:color w:val="000000"/>
                <w:sz w:val="20"/>
                <w:lang w:eastAsia="en-CA"/>
              </w:rPr>
            </w:pPr>
            <w:r w:rsidRPr="003748F2">
              <w:rPr>
                <w:i/>
                <w:color w:val="000000"/>
                <w:sz w:val="20"/>
                <w:lang w:eastAsia="en-CA"/>
              </w:rPr>
              <w:t>Pimephales promelas</w:t>
            </w:r>
          </w:p>
          <w:p w:rsidR="0051732F" w:rsidRPr="003748F2" w:rsidRDefault="0051732F" w:rsidP="00D63B6B">
            <w:pPr>
              <w:rPr>
                <w:i/>
                <w:color w:val="000000"/>
                <w:sz w:val="20"/>
                <w:lang w:eastAsia="en-CA"/>
              </w:rPr>
            </w:pPr>
          </w:p>
        </w:tc>
        <w:tc>
          <w:tcPr>
            <w:tcW w:w="1553" w:type="dxa"/>
            <w:vMerge w:val="restart"/>
            <w:shd w:val="clear" w:color="auto" w:fill="auto"/>
          </w:tcPr>
          <w:p w:rsidR="0051732F" w:rsidRPr="003748F2" w:rsidRDefault="0051732F" w:rsidP="00D63B6B">
            <w:pPr>
              <w:rPr>
                <w:color w:val="000000"/>
                <w:sz w:val="20"/>
                <w:lang w:eastAsia="en-CA"/>
              </w:rPr>
            </w:pPr>
            <w:r w:rsidRPr="003748F2">
              <w:rPr>
                <w:color w:val="000000"/>
                <w:sz w:val="20"/>
                <w:lang w:eastAsia="en-CA"/>
              </w:rPr>
              <w:t>Acute (96 h)</w:t>
            </w:r>
          </w:p>
        </w:tc>
        <w:tc>
          <w:tcPr>
            <w:tcW w:w="2048" w:type="dxa"/>
            <w:shd w:val="clear" w:color="auto" w:fill="auto"/>
          </w:tcPr>
          <w:p w:rsidR="0051732F" w:rsidRPr="003748F2" w:rsidRDefault="0051732F" w:rsidP="00D63B6B">
            <w:pPr>
              <w:rPr>
                <w:color w:val="000000"/>
                <w:sz w:val="20"/>
                <w:lang w:eastAsia="en-CA"/>
              </w:rPr>
            </w:pPr>
            <w:r w:rsidRPr="003748F2">
              <w:rPr>
                <w:color w:val="000000"/>
                <w:sz w:val="20"/>
                <w:lang w:eastAsia="en-CA"/>
              </w:rPr>
              <w:t>LC</w:t>
            </w:r>
            <w:r w:rsidRPr="003748F2">
              <w:rPr>
                <w:color w:val="000000"/>
                <w:sz w:val="20"/>
                <w:vertAlign w:val="subscript"/>
                <w:lang w:eastAsia="en-CA"/>
              </w:rPr>
              <w:t>50</w:t>
            </w:r>
            <w:r w:rsidRPr="003748F2">
              <w:rPr>
                <w:color w:val="000000"/>
                <w:sz w:val="20"/>
                <w:lang w:eastAsia="en-CA"/>
              </w:rPr>
              <w:t>: 650 µg/L</w:t>
            </w:r>
          </w:p>
        </w:tc>
        <w:tc>
          <w:tcPr>
            <w:tcW w:w="1798" w:type="dxa"/>
            <w:shd w:val="clear" w:color="auto" w:fill="auto"/>
          </w:tcPr>
          <w:p w:rsidR="0051732F" w:rsidRPr="003748F2" w:rsidRDefault="0051732F" w:rsidP="00D63B6B">
            <w:pPr>
              <w:rPr>
                <w:color w:val="000000"/>
                <w:sz w:val="20"/>
                <w:lang w:eastAsia="en-CA"/>
              </w:rPr>
            </w:pPr>
            <w:r w:rsidRPr="003748F2">
              <w:rPr>
                <w:color w:val="000000"/>
                <w:sz w:val="20"/>
                <w:lang w:eastAsia="en-CA"/>
              </w:rPr>
              <w:t>Highly toxic</w:t>
            </w:r>
          </w:p>
        </w:tc>
        <w:tc>
          <w:tcPr>
            <w:tcW w:w="2533" w:type="dxa"/>
            <w:vMerge w:val="restart"/>
            <w:shd w:val="clear" w:color="auto" w:fill="auto"/>
          </w:tcPr>
          <w:p w:rsidR="0051732F" w:rsidRPr="003748F2" w:rsidRDefault="0051732F" w:rsidP="00D63B6B">
            <w:pPr>
              <w:rPr>
                <w:color w:val="000000"/>
                <w:sz w:val="20"/>
                <w:lang w:eastAsia="en-CA"/>
              </w:rPr>
            </w:pPr>
            <w:r w:rsidRPr="003748F2">
              <w:rPr>
                <w:color w:val="000000"/>
                <w:sz w:val="20"/>
                <w:lang w:eastAsia="en-CA"/>
              </w:rPr>
              <w:t>Brooke 1991</w:t>
            </w:r>
          </w:p>
        </w:tc>
      </w:tr>
      <w:tr w:rsidR="0051732F" w:rsidRPr="003748F2" w:rsidTr="006B1221">
        <w:tc>
          <w:tcPr>
            <w:tcW w:w="1390" w:type="dxa"/>
            <w:vMerge/>
            <w:shd w:val="clear" w:color="auto" w:fill="auto"/>
          </w:tcPr>
          <w:p w:rsidR="0051732F" w:rsidRPr="003748F2" w:rsidRDefault="0051732F" w:rsidP="00163861">
            <w:pPr>
              <w:rPr>
                <w:color w:val="000000"/>
                <w:sz w:val="20"/>
                <w:lang w:eastAsia="en-CA"/>
              </w:rPr>
            </w:pPr>
          </w:p>
        </w:tc>
        <w:tc>
          <w:tcPr>
            <w:tcW w:w="1553" w:type="dxa"/>
            <w:vMerge/>
            <w:shd w:val="clear" w:color="auto" w:fill="auto"/>
          </w:tcPr>
          <w:p w:rsidR="0051732F" w:rsidRPr="003748F2" w:rsidRDefault="0051732F" w:rsidP="00163861">
            <w:pPr>
              <w:rPr>
                <w:color w:val="000000"/>
                <w:sz w:val="20"/>
                <w:lang w:eastAsia="en-CA"/>
              </w:rPr>
            </w:pPr>
          </w:p>
        </w:tc>
        <w:tc>
          <w:tcPr>
            <w:tcW w:w="2048" w:type="dxa"/>
            <w:shd w:val="clear" w:color="auto" w:fill="auto"/>
          </w:tcPr>
          <w:p w:rsidR="0051732F" w:rsidRPr="003748F2" w:rsidRDefault="0051732F" w:rsidP="00163861">
            <w:pPr>
              <w:rPr>
                <w:color w:val="000000"/>
                <w:sz w:val="20"/>
                <w:lang w:eastAsia="en-CA"/>
              </w:rPr>
            </w:pPr>
            <w:r w:rsidRPr="003748F2">
              <w:rPr>
                <w:color w:val="000000"/>
                <w:sz w:val="20"/>
                <w:lang w:eastAsia="en-CA"/>
              </w:rPr>
              <w:t>LC</w:t>
            </w:r>
            <w:r w:rsidRPr="003748F2">
              <w:rPr>
                <w:color w:val="000000"/>
                <w:sz w:val="20"/>
                <w:vertAlign w:val="subscript"/>
                <w:lang w:eastAsia="en-CA"/>
              </w:rPr>
              <w:t>50</w:t>
            </w:r>
            <w:r w:rsidRPr="003748F2">
              <w:rPr>
                <w:color w:val="000000"/>
                <w:sz w:val="20"/>
                <w:lang w:eastAsia="en-CA"/>
              </w:rPr>
              <w:t>: &gt;1.2 mg/L</w:t>
            </w:r>
          </w:p>
        </w:tc>
        <w:tc>
          <w:tcPr>
            <w:tcW w:w="1798" w:type="dxa"/>
            <w:shd w:val="clear" w:color="auto" w:fill="auto"/>
          </w:tcPr>
          <w:p w:rsidR="0051732F" w:rsidRPr="003748F2" w:rsidRDefault="0051732F" w:rsidP="00163861">
            <w:pPr>
              <w:rPr>
                <w:color w:val="000000"/>
                <w:sz w:val="20"/>
                <w:lang w:eastAsia="en-CA"/>
              </w:rPr>
            </w:pPr>
          </w:p>
        </w:tc>
        <w:tc>
          <w:tcPr>
            <w:tcW w:w="2533" w:type="dxa"/>
            <w:vMerge/>
            <w:shd w:val="clear" w:color="auto" w:fill="auto"/>
          </w:tcPr>
          <w:p w:rsidR="0051732F" w:rsidRPr="003748F2" w:rsidRDefault="0051732F" w:rsidP="00163861">
            <w:pPr>
              <w:rPr>
                <w:color w:val="000000"/>
                <w:sz w:val="20"/>
                <w:lang w:eastAsia="en-CA"/>
              </w:rPr>
            </w:pPr>
          </w:p>
        </w:tc>
      </w:tr>
    </w:tbl>
    <w:p w:rsidR="003748F2" w:rsidRDefault="003748F2" w:rsidP="003748F2">
      <w:pPr>
        <w:pStyle w:val="Caption"/>
      </w:pPr>
    </w:p>
    <w:p w:rsidR="00F5652A" w:rsidRDefault="00F5652A" w:rsidP="00F5652A">
      <w:pPr>
        <w:pStyle w:val="Heading3"/>
        <w:rPr>
          <w:lang w:eastAsia="en-CA"/>
        </w:rPr>
      </w:pPr>
      <w:bookmarkStart w:id="103" w:name="_Toc353407070"/>
      <w:r>
        <w:rPr>
          <w:lang w:eastAsia="en-CA"/>
        </w:rPr>
        <w:t>Adverse effects on human health</w:t>
      </w:r>
      <w:bookmarkEnd w:id="103"/>
    </w:p>
    <w:p w:rsidR="00F5652A" w:rsidRDefault="00F5652A" w:rsidP="00EF03F9">
      <w:pPr>
        <w:spacing w:after="240"/>
        <w:rPr>
          <w:sz w:val="22"/>
          <w:szCs w:val="22"/>
          <w:lang w:eastAsia="en-CA"/>
        </w:rPr>
      </w:pPr>
    </w:p>
    <w:p w:rsidR="00381785" w:rsidRPr="00381785" w:rsidRDefault="00381785" w:rsidP="00EF03F9">
      <w:pPr>
        <w:spacing w:after="240"/>
        <w:rPr>
          <w:b/>
          <w:sz w:val="22"/>
          <w:szCs w:val="22"/>
          <w:u w:val="single"/>
          <w:lang w:eastAsia="en-CA"/>
        </w:rPr>
      </w:pPr>
      <w:r w:rsidRPr="00381785">
        <w:rPr>
          <w:b/>
          <w:sz w:val="22"/>
          <w:szCs w:val="22"/>
          <w:u w:val="single"/>
          <w:lang w:eastAsia="en-CA"/>
        </w:rPr>
        <w:t>PCP</w:t>
      </w:r>
    </w:p>
    <w:p w:rsidR="00F5652A" w:rsidRDefault="00F5652A"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The following in</w:t>
      </w:r>
      <w:r w:rsidR="0019685A" w:rsidRPr="000E0402">
        <w:rPr>
          <w:sz w:val="22"/>
          <w:szCs w:val="22"/>
          <w:lang w:val="en-CA" w:eastAsia="en-CA"/>
        </w:rPr>
        <w:t xml:space="preserve">formation was extracted </w:t>
      </w:r>
      <w:r w:rsidRPr="000E0402">
        <w:rPr>
          <w:sz w:val="22"/>
          <w:szCs w:val="22"/>
          <w:lang w:val="en-CA" w:eastAsia="en-CA"/>
        </w:rPr>
        <w:t xml:space="preserve">from the </w:t>
      </w:r>
      <w:r w:rsidR="001E1B50" w:rsidRPr="000E0402">
        <w:rPr>
          <w:sz w:val="22"/>
          <w:szCs w:val="22"/>
          <w:lang w:val="en-CA" w:eastAsia="en-CA"/>
        </w:rPr>
        <w:t xml:space="preserve">2013 </w:t>
      </w:r>
      <w:r w:rsidRPr="000E0402">
        <w:rPr>
          <w:sz w:val="22"/>
          <w:szCs w:val="22"/>
          <w:lang w:val="en-CA" w:eastAsia="en-CA"/>
        </w:rPr>
        <w:t xml:space="preserve">Annex E Information submitted by the U.S., </w:t>
      </w:r>
      <w:r w:rsidR="001E1B50" w:rsidRPr="000E0402">
        <w:rPr>
          <w:sz w:val="22"/>
          <w:szCs w:val="22"/>
          <w:lang w:val="en-CA" w:eastAsia="en-CA"/>
        </w:rPr>
        <w:t>(U.S. EPA 2010)</w:t>
      </w:r>
    </w:p>
    <w:p w:rsidR="000E0402" w:rsidRPr="000E0402" w:rsidRDefault="000E0402" w:rsidP="000E0402">
      <w:pPr>
        <w:pStyle w:val="ListParagraph"/>
        <w:autoSpaceDE w:val="0"/>
        <w:autoSpaceDN w:val="0"/>
        <w:adjustRightInd w:val="0"/>
        <w:ind w:left="0"/>
        <w:contextualSpacing w:val="0"/>
        <w:rPr>
          <w:sz w:val="22"/>
          <w:szCs w:val="22"/>
          <w:lang w:val="en-CA" w:eastAsia="en-CA"/>
        </w:rPr>
      </w:pPr>
    </w:p>
    <w:p w:rsidR="00F5652A" w:rsidRPr="00F5652A" w:rsidRDefault="00F5652A" w:rsidP="00F5652A">
      <w:pPr>
        <w:spacing w:after="240"/>
        <w:rPr>
          <w:b/>
          <w:sz w:val="22"/>
          <w:szCs w:val="22"/>
          <w:lang w:eastAsia="en-CA"/>
        </w:rPr>
      </w:pPr>
      <w:r w:rsidRPr="00F5652A">
        <w:rPr>
          <w:b/>
          <w:sz w:val="22"/>
          <w:szCs w:val="22"/>
          <w:lang w:eastAsia="en-CA"/>
        </w:rPr>
        <w:t>Introduction</w:t>
      </w:r>
    </w:p>
    <w:p w:rsidR="00F5652A" w:rsidRDefault="00F5652A"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During manufacture of PCP, the chemical is contaminated with impurities that consist of several congeners of the chlorophenols, chlorinated dibenzo-p-dioxins, and chlorinated dibenzofurans. Of the chlorinated dibenzo-p-dioxin and dibenzofuran contaminants, the higher chlorinated congeners are predominantly found as impurities within tPCP (technical/commercial grade PCP; approximately 90% purity). Use of the aPCP (analytical grade PCP; approximately 98% purity) first requires a purification process to remove the contaminants that are simultaneously created during the manufacturing of PCP.</w:t>
      </w:r>
    </w:p>
    <w:p w:rsidR="000E0402" w:rsidRPr="000E0402" w:rsidRDefault="000E0402" w:rsidP="000E0402">
      <w:pPr>
        <w:pStyle w:val="ListParagraph"/>
        <w:autoSpaceDE w:val="0"/>
        <w:autoSpaceDN w:val="0"/>
        <w:adjustRightInd w:val="0"/>
        <w:ind w:left="0"/>
        <w:contextualSpacing w:val="0"/>
        <w:rPr>
          <w:sz w:val="22"/>
          <w:szCs w:val="22"/>
          <w:lang w:val="en-CA" w:eastAsia="en-CA"/>
        </w:rPr>
      </w:pPr>
    </w:p>
    <w:p w:rsidR="00F5652A" w:rsidRDefault="00F5652A" w:rsidP="000E0402">
      <w:pPr>
        <w:pStyle w:val="ListParagraph"/>
        <w:numPr>
          <w:ilvl w:val="0"/>
          <w:numId w:val="53"/>
        </w:numPr>
        <w:autoSpaceDE w:val="0"/>
        <w:autoSpaceDN w:val="0"/>
        <w:adjustRightInd w:val="0"/>
        <w:ind w:left="0" w:firstLine="0"/>
        <w:contextualSpacing w:val="0"/>
        <w:rPr>
          <w:sz w:val="22"/>
          <w:szCs w:val="22"/>
          <w:lang w:val="en-CA" w:eastAsia="en-CA"/>
        </w:rPr>
      </w:pPr>
      <w:r w:rsidRPr="000E0402">
        <w:rPr>
          <w:sz w:val="22"/>
          <w:szCs w:val="22"/>
          <w:lang w:val="en-CA" w:eastAsia="en-CA"/>
        </w:rPr>
        <w:t>Some toxic effects of exposure to commercial PCP are attributable to microcontaminants present in the technical preparation.</w:t>
      </w:r>
    </w:p>
    <w:p w:rsidR="000E0402" w:rsidRPr="000E0402" w:rsidRDefault="000E0402" w:rsidP="000E0402">
      <w:pPr>
        <w:pStyle w:val="ListParagraph"/>
        <w:autoSpaceDE w:val="0"/>
        <w:autoSpaceDN w:val="0"/>
        <w:adjustRightInd w:val="0"/>
        <w:ind w:left="0"/>
        <w:contextualSpacing w:val="0"/>
        <w:rPr>
          <w:sz w:val="22"/>
          <w:szCs w:val="22"/>
          <w:lang w:val="en-CA" w:eastAsia="en-CA"/>
        </w:rPr>
      </w:pPr>
    </w:p>
    <w:p w:rsidR="00F5652A" w:rsidRPr="00F5652A" w:rsidRDefault="00F5652A" w:rsidP="00F5652A">
      <w:pPr>
        <w:spacing w:after="240"/>
        <w:rPr>
          <w:b/>
          <w:sz w:val="22"/>
          <w:szCs w:val="22"/>
          <w:lang w:eastAsia="en-CA"/>
        </w:rPr>
      </w:pPr>
      <w:r w:rsidRPr="00F5652A">
        <w:rPr>
          <w:b/>
          <w:sz w:val="22"/>
          <w:szCs w:val="22"/>
          <w:lang w:eastAsia="en-CA"/>
        </w:rPr>
        <w:t>Toxicity in humans</w:t>
      </w:r>
    </w:p>
    <w:p w:rsidR="00F5652A" w:rsidRPr="009E691F" w:rsidRDefault="00F5652A" w:rsidP="009E691F">
      <w:pPr>
        <w:pStyle w:val="ListParagraph"/>
        <w:numPr>
          <w:ilvl w:val="0"/>
          <w:numId w:val="53"/>
        </w:numPr>
        <w:ind w:left="0" w:firstLine="0"/>
        <w:rPr>
          <w:sz w:val="22"/>
          <w:szCs w:val="22"/>
          <w:lang w:eastAsia="en-CA"/>
        </w:rPr>
      </w:pPr>
      <w:r w:rsidRPr="009E691F">
        <w:rPr>
          <w:sz w:val="22"/>
          <w:szCs w:val="22"/>
          <w:lang w:eastAsia="en-CA"/>
        </w:rPr>
        <w:t xml:space="preserve">Instances of PCP poisoning have been documented, indicating the potentially severe consequences of acute, high-dose exposures. Few studies have examined the effects of the lower exposures that occurred in occupational settings or through residential or environmental sources. Many of the available studies are relatively small (&lt;50 participants) (Peper et al., 1999; Triebig et al., 1987; Klemmer et al., 1980; Begley et al., 1977) or may not be representative of the exposed population (Gerhard et al., 1999; Walls et al., 1998). Despite these limitations, there are indications of specific types of neurobehavioral effects seen with chronic exposure to PCP in non-occupational settings (Peper et al., 1999). A larger study of 293 former sawmill workers in New Zealand also suggests neuropsychological effects and respiratory diseases (McLean et al., 2009b). In addition, the results from a large nested cohort study of reproductive outcomes in offspring of sawmill workers (Dimich-Ward et al., 1996) indicate that specific types of birth defects warrant additional research. Human studies showed that immune response was impaired in patients who had blood PCP levels &gt;10 μg/L and in particular in those whose levels were &gt;20 μg/L (Daniel et al., 1995; McConnachie and Zahalsky, 1991). Daniel et al. (2001) found immunological abnormalities associated with plasma levels of PCP in individuals with long-term low-dose exposure, including significant associations with cellular and humoral immunodeficiencies. Lymphocytes that function as natural killer cells capable of killing tumor cells, viral-infected cells, and antibody-coated cells are significantly decreased by exposure to PCP, thus adversely </w:t>
      </w:r>
      <w:r w:rsidRPr="009E691F">
        <w:rPr>
          <w:sz w:val="22"/>
          <w:szCs w:val="22"/>
          <w:lang w:eastAsia="en-CA"/>
        </w:rPr>
        <w:lastRenderedPageBreak/>
        <w:t>affecting a critical immune defense and perhaps playing a role in the development of cancers associated with PCP exposures (N</w:t>
      </w:r>
      <w:r w:rsidR="007E3FF4" w:rsidRPr="009E691F">
        <w:rPr>
          <w:sz w:val="22"/>
          <w:szCs w:val="22"/>
          <w:lang w:eastAsia="en-CA"/>
        </w:rPr>
        <w:t>d</w:t>
      </w:r>
      <w:r w:rsidRPr="009E691F">
        <w:rPr>
          <w:sz w:val="22"/>
          <w:szCs w:val="22"/>
          <w:lang w:eastAsia="en-CA"/>
        </w:rPr>
        <w:t>odu and Whalen, 2010).</w:t>
      </w:r>
    </w:p>
    <w:p w:rsidR="00F5652A" w:rsidRPr="00F5652A" w:rsidRDefault="00F5652A" w:rsidP="00F5652A">
      <w:pPr>
        <w:spacing w:after="240"/>
        <w:rPr>
          <w:sz w:val="22"/>
          <w:szCs w:val="22"/>
          <w:lang w:eastAsia="en-CA"/>
        </w:rPr>
      </w:pPr>
      <w:r w:rsidRPr="00F5652A">
        <w:rPr>
          <w:sz w:val="22"/>
          <w:szCs w:val="22"/>
          <w:lang w:eastAsia="en-CA"/>
        </w:rPr>
        <w:t>Meijer et al. (2012) examined the endocrine-disrupting effects from prenatal exposures to PCP and other organohalogens in infant boys and found that PCP levels correlated positively with sex hormone binding globulin (SHBG) (p=0.30) and negatively with inhibin B (-0.43). Prenatal exposure to organohalogens may have effects on sexual maturation in boys up to 18 months of age. A study of women daycare workers exposed to PCP, lindane, and PCDFs from treated wood found a significantly reduced birth weight (p=0.04) and length (p=0.02) among their offspring. The detrimental effect could not be attributed to any substance, but to interactions of PCP, HCH, and PCDDs/PCDFs. (Karmaus and Wolf, 1995).</w:t>
      </w:r>
    </w:p>
    <w:p w:rsidR="00F5652A" w:rsidRPr="00F5652A" w:rsidRDefault="00F5652A" w:rsidP="009E691F">
      <w:pPr>
        <w:pStyle w:val="ListParagraph"/>
        <w:numPr>
          <w:ilvl w:val="0"/>
          <w:numId w:val="53"/>
        </w:numPr>
        <w:ind w:left="0" w:firstLine="0"/>
        <w:rPr>
          <w:sz w:val="22"/>
          <w:szCs w:val="22"/>
          <w:lang w:eastAsia="en-CA"/>
        </w:rPr>
      </w:pPr>
      <w:r w:rsidRPr="00F5652A">
        <w:rPr>
          <w:sz w:val="22"/>
          <w:szCs w:val="22"/>
          <w:lang w:eastAsia="en-CA"/>
        </w:rPr>
        <w:t xml:space="preserve">The available epidemiologic studies support an association between PCP exposure and development of specific cancers: non-Hodgkin’s lymphoma, multiple myeloma, soft tissue sarcoma, and liver cancer (limited evidence). These studies used PCP-specific exposure assessment and in some cases, additional assessment of other chlorophenols and potential contaminants. PCP preparations are produced with methods that allow for the formation of contaminants, and degradation products occur naturally in most formulations. However, these contaminants are unlikely to spuriously produce the observed associations seen in the epidemiologic studies, given the difference in the patterns of cancer risk seen in studies of dioxins compared with the studies of PCP, and the relative strengths of the effects of different chemicals (PCP, other chlorophenols, dioxins, and furans) in the studies that examined more than one of these chemicals.  Ruder and Yiin (2011) found an excess of cancers among PCP production workers in the U.S. of a priori interest, including trachea, bronchus and lung, non-Hodgkin’s lymphoma and leukemia, providing some support for the carcinogenicity of PCP.  </w:t>
      </w:r>
    </w:p>
    <w:p w:rsidR="00F5652A" w:rsidRPr="00F5652A" w:rsidRDefault="00F5652A" w:rsidP="00F5652A">
      <w:pPr>
        <w:spacing w:after="240"/>
        <w:rPr>
          <w:sz w:val="22"/>
          <w:szCs w:val="22"/>
          <w:lang w:eastAsia="en-CA"/>
        </w:rPr>
      </w:pPr>
      <w:r w:rsidRPr="00F5652A">
        <w:rPr>
          <w:sz w:val="22"/>
          <w:szCs w:val="22"/>
          <w:lang w:eastAsia="en-CA"/>
        </w:rPr>
        <w:t>It should be noted that in the epidemiological studies examining the cancer risk associated with exposure to PCP, exposures occurred predominantly via the inhalation and dermal routes.</w:t>
      </w:r>
    </w:p>
    <w:p w:rsidR="00F5652A" w:rsidRDefault="00F5652A" w:rsidP="009E691F">
      <w:pPr>
        <w:pStyle w:val="ListParagraph"/>
        <w:ind w:left="0"/>
        <w:rPr>
          <w:b/>
          <w:sz w:val="22"/>
          <w:szCs w:val="22"/>
          <w:lang w:eastAsia="en-CA"/>
        </w:rPr>
      </w:pPr>
      <w:r w:rsidRPr="009E691F">
        <w:rPr>
          <w:b/>
          <w:sz w:val="22"/>
          <w:szCs w:val="22"/>
          <w:lang w:eastAsia="en-CA"/>
        </w:rPr>
        <w:t xml:space="preserve">Biomonitoring data in humans </w:t>
      </w:r>
      <w:r w:rsidR="00B90E3E" w:rsidRPr="009E691F">
        <w:rPr>
          <w:b/>
          <w:sz w:val="22"/>
          <w:szCs w:val="22"/>
          <w:lang w:eastAsia="en-CA"/>
        </w:rPr>
        <w:t>related to potential e</w:t>
      </w:r>
      <w:r w:rsidR="00A41F88" w:rsidRPr="009E691F">
        <w:rPr>
          <w:b/>
          <w:sz w:val="22"/>
          <w:szCs w:val="22"/>
          <w:lang w:eastAsia="en-CA"/>
        </w:rPr>
        <w:t>ffect</w:t>
      </w:r>
      <w:r w:rsidR="00B90E3E" w:rsidRPr="009E691F">
        <w:rPr>
          <w:b/>
          <w:sz w:val="22"/>
          <w:szCs w:val="22"/>
          <w:lang w:eastAsia="en-CA"/>
        </w:rPr>
        <w:t>s</w:t>
      </w:r>
      <w:r w:rsidR="00A41F88" w:rsidRPr="009E691F">
        <w:rPr>
          <w:b/>
          <w:sz w:val="22"/>
          <w:szCs w:val="22"/>
          <w:lang w:eastAsia="en-CA"/>
        </w:rPr>
        <w:t xml:space="preserve"> from exposure to PCP</w:t>
      </w:r>
    </w:p>
    <w:p w:rsidR="009E691F" w:rsidRPr="009E691F" w:rsidRDefault="009E691F" w:rsidP="009E691F">
      <w:pPr>
        <w:pStyle w:val="ListParagraph"/>
        <w:ind w:left="0"/>
        <w:rPr>
          <w:b/>
          <w:sz w:val="22"/>
          <w:szCs w:val="22"/>
          <w:lang w:eastAsia="en-CA"/>
        </w:rPr>
      </w:pPr>
    </w:p>
    <w:p w:rsidR="00A41F88" w:rsidRDefault="00F5652A" w:rsidP="009E691F">
      <w:pPr>
        <w:pStyle w:val="ListParagraph"/>
        <w:numPr>
          <w:ilvl w:val="0"/>
          <w:numId w:val="53"/>
        </w:numPr>
        <w:ind w:left="0" w:firstLine="0"/>
        <w:rPr>
          <w:sz w:val="22"/>
          <w:szCs w:val="22"/>
          <w:lang w:eastAsia="en-CA"/>
        </w:rPr>
      </w:pPr>
      <w:r w:rsidRPr="009E691F">
        <w:rPr>
          <w:sz w:val="22"/>
          <w:szCs w:val="22"/>
          <w:lang w:eastAsia="en-CA"/>
        </w:rPr>
        <w:t xml:space="preserve">Bradman et al. </w:t>
      </w:r>
      <w:r w:rsidR="006F61B9" w:rsidRPr="009E691F">
        <w:rPr>
          <w:sz w:val="22"/>
          <w:szCs w:val="22"/>
          <w:lang w:eastAsia="en-CA"/>
        </w:rPr>
        <w:t>(</w:t>
      </w:r>
      <w:r w:rsidRPr="009E691F">
        <w:rPr>
          <w:sz w:val="22"/>
          <w:szCs w:val="22"/>
          <w:lang w:eastAsia="en-CA"/>
        </w:rPr>
        <w:t>2003</w:t>
      </w:r>
      <w:r w:rsidR="006F61B9" w:rsidRPr="009E691F">
        <w:rPr>
          <w:sz w:val="22"/>
          <w:szCs w:val="22"/>
          <w:lang w:eastAsia="en-CA"/>
        </w:rPr>
        <w:t>)</w:t>
      </w:r>
      <w:r w:rsidRPr="009E691F">
        <w:rPr>
          <w:sz w:val="22"/>
          <w:szCs w:val="22"/>
          <w:lang w:eastAsia="en-CA"/>
        </w:rPr>
        <w:t xml:space="preserve"> detected PCP in amniotic fluid of women in California (USA), indicating direct exposure to the fetus during critical development periods. </w:t>
      </w:r>
    </w:p>
    <w:p w:rsidR="009E691F" w:rsidRPr="009E691F" w:rsidRDefault="009E691F" w:rsidP="009E691F">
      <w:pPr>
        <w:pStyle w:val="ListParagraph"/>
        <w:ind w:left="0"/>
        <w:rPr>
          <w:sz w:val="22"/>
          <w:szCs w:val="22"/>
          <w:lang w:eastAsia="en-CA"/>
        </w:rPr>
      </w:pPr>
    </w:p>
    <w:p w:rsidR="00F5652A" w:rsidRDefault="00F5652A" w:rsidP="009E691F">
      <w:pPr>
        <w:pStyle w:val="ListParagraph"/>
        <w:numPr>
          <w:ilvl w:val="0"/>
          <w:numId w:val="53"/>
        </w:numPr>
        <w:ind w:left="0" w:firstLine="0"/>
        <w:rPr>
          <w:sz w:val="22"/>
          <w:szCs w:val="22"/>
          <w:lang w:eastAsia="en-CA"/>
        </w:rPr>
      </w:pPr>
      <w:r w:rsidRPr="009E691F">
        <w:rPr>
          <w:sz w:val="22"/>
          <w:szCs w:val="22"/>
          <w:lang w:eastAsia="en-CA"/>
        </w:rPr>
        <w:t>Dallaire et al. (2009) found a significant adverse relationship between mater</w:t>
      </w:r>
      <w:r w:rsidR="00D06029" w:rsidRPr="009E691F">
        <w:rPr>
          <w:sz w:val="22"/>
          <w:szCs w:val="22"/>
          <w:lang w:eastAsia="en-CA"/>
        </w:rPr>
        <w:t>n</w:t>
      </w:r>
      <w:r w:rsidRPr="009E691F">
        <w:rPr>
          <w:sz w:val="22"/>
          <w:szCs w:val="22"/>
          <w:lang w:eastAsia="en-CA"/>
        </w:rPr>
        <w:t xml:space="preserve">al PCP levels and umbilical cord serum T4 concentrations in Inuit mothers from Nunavik and their infants, consistent with the hypothesis that chlorinated phenolic compounds inhibit T4 binding to TTR in humans. </w:t>
      </w:r>
      <w:r w:rsidR="007E3FF4" w:rsidRPr="009E691F">
        <w:rPr>
          <w:sz w:val="22"/>
          <w:szCs w:val="22"/>
          <w:lang w:eastAsia="en-CA"/>
        </w:rPr>
        <w:t xml:space="preserve">Reduced transfer of maternal fT4 during brain maturation of the fetus can impair neurocognitive function in infants. </w:t>
      </w:r>
      <w:r w:rsidRPr="009E691F">
        <w:rPr>
          <w:sz w:val="22"/>
          <w:szCs w:val="22"/>
          <w:lang w:eastAsia="en-CA"/>
        </w:rPr>
        <w:t>Sandau et al. (2002) conclude that PCP and possibly other phenolic compounds can alter thyroid hormones in newborn children which could result in neurodevelopmental harm in infant children.</w:t>
      </w:r>
    </w:p>
    <w:p w:rsidR="009E691F" w:rsidRPr="009E691F" w:rsidRDefault="009E691F" w:rsidP="009E691F">
      <w:pPr>
        <w:pStyle w:val="ListParagraph"/>
        <w:ind w:left="0"/>
        <w:rPr>
          <w:sz w:val="22"/>
          <w:szCs w:val="22"/>
          <w:lang w:eastAsia="en-CA"/>
        </w:rPr>
      </w:pPr>
    </w:p>
    <w:p w:rsidR="00F5652A" w:rsidRDefault="00F5652A" w:rsidP="009E691F">
      <w:pPr>
        <w:pStyle w:val="ListParagraph"/>
        <w:numPr>
          <w:ilvl w:val="0"/>
          <w:numId w:val="53"/>
        </w:numPr>
        <w:ind w:left="0" w:firstLine="0"/>
        <w:rPr>
          <w:sz w:val="22"/>
          <w:szCs w:val="22"/>
          <w:lang w:eastAsia="en-CA"/>
        </w:rPr>
      </w:pPr>
      <w:r w:rsidRPr="009E691F">
        <w:rPr>
          <w:sz w:val="22"/>
          <w:szCs w:val="22"/>
          <w:lang w:eastAsia="en-CA"/>
        </w:rPr>
        <w:t>Zheng et al. (2012) conducted a systematic review of PCP in the environment and humans in China and concluded that the use of PCP to treat the epidemic of snail-borne schistosomiasis was correlated with the occurrence of PCP in the environment and humans. They further concluded that thyroid-disrupting effects and cancer risk caused by PCP and PCDD/Fs even at low environmental levels in China’s schistosomiasis epidemic areas are of concern.</w:t>
      </w:r>
    </w:p>
    <w:p w:rsidR="009E691F" w:rsidRPr="009E691F" w:rsidRDefault="009E691F" w:rsidP="009E691F">
      <w:pPr>
        <w:pStyle w:val="ListParagraph"/>
        <w:ind w:left="0"/>
        <w:rPr>
          <w:sz w:val="22"/>
          <w:szCs w:val="22"/>
          <w:lang w:eastAsia="en-CA"/>
        </w:rPr>
      </w:pPr>
    </w:p>
    <w:p w:rsidR="00F5652A" w:rsidRPr="009E691F" w:rsidRDefault="00F5652A" w:rsidP="009E691F">
      <w:pPr>
        <w:pStyle w:val="ListParagraph"/>
        <w:numPr>
          <w:ilvl w:val="0"/>
          <w:numId w:val="53"/>
        </w:numPr>
        <w:ind w:left="0" w:firstLine="0"/>
        <w:rPr>
          <w:sz w:val="22"/>
          <w:szCs w:val="22"/>
          <w:lang w:eastAsia="en-CA"/>
        </w:rPr>
      </w:pPr>
      <w:r w:rsidRPr="009E691F">
        <w:rPr>
          <w:sz w:val="22"/>
          <w:szCs w:val="22"/>
          <w:lang w:eastAsia="en-CA"/>
        </w:rPr>
        <w:t>Sweden submitted further information pertaining to the levels of PCP observed in plasma (above study) and hypothesized that Swedish society was still being exposed to PCP through the importation of treated textiles or possibly via PCP formed as a by-product in combustion process and industrial processes where chlorine gas is used. It is not clear however, why Sweden would be exposed to PCP via these mechanisms more so than Latvia.</w:t>
      </w:r>
    </w:p>
    <w:p w:rsidR="00F5652A" w:rsidRDefault="00F5652A" w:rsidP="009E691F">
      <w:pPr>
        <w:pStyle w:val="ListParagraph"/>
        <w:numPr>
          <w:ilvl w:val="0"/>
          <w:numId w:val="53"/>
        </w:numPr>
        <w:ind w:left="0" w:firstLine="0"/>
        <w:rPr>
          <w:sz w:val="22"/>
          <w:szCs w:val="22"/>
          <w:lang w:eastAsia="en-CA"/>
        </w:rPr>
      </w:pPr>
      <w:r w:rsidRPr="009E691F">
        <w:rPr>
          <w:sz w:val="22"/>
          <w:szCs w:val="22"/>
          <w:lang w:eastAsia="en-CA"/>
        </w:rPr>
        <w:lastRenderedPageBreak/>
        <w:t xml:space="preserve">Biomonitoring data serve as a direct indicator of exposure to either PCP or a number of other chemicals which are metabolized to PCP.  Due to the fact that PCP </w:t>
      </w:r>
      <w:r w:rsidR="001B4FF0" w:rsidRPr="009E691F">
        <w:rPr>
          <w:sz w:val="22"/>
          <w:szCs w:val="22"/>
          <w:lang w:eastAsia="en-CA"/>
        </w:rPr>
        <w:t>is metabolised</w:t>
      </w:r>
      <w:r w:rsidRPr="009E691F">
        <w:rPr>
          <w:sz w:val="22"/>
          <w:szCs w:val="22"/>
          <w:lang w:eastAsia="en-CA"/>
        </w:rPr>
        <w:t xml:space="preserve"> in mammals, tissue concentrations likely represent recent or ongoing exposure. The information necessary to relate external exposure levels of PCP to internal dose</w:t>
      </w:r>
      <w:r w:rsidR="00B12A30" w:rsidRPr="009E691F">
        <w:rPr>
          <w:sz w:val="22"/>
          <w:szCs w:val="22"/>
          <w:lang w:eastAsia="en-CA"/>
        </w:rPr>
        <w:t xml:space="preserve"> is lacking (US EPA, IRIS, 2010)</w:t>
      </w:r>
      <w:r w:rsidRPr="009E691F">
        <w:rPr>
          <w:sz w:val="22"/>
          <w:szCs w:val="22"/>
          <w:lang w:eastAsia="en-CA"/>
        </w:rPr>
        <w:t>.</w:t>
      </w:r>
    </w:p>
    <w:p w:rsidR="009E691F" w:rsidRPr="009E691F" w:rsidRDefault="009E691F" w:rsidP="009E691F">
      <w:pPr>
        <w:pStyle w:val="ListParagraph"/>
        <w:ind w:left="0"/>
        <w:rPr>
          <w:sz w:val="22"/>
          <w:szCs w:val="22"/>
          <w:lang w:eastAsia="en-CA"/>
        </w:rPr>
      </w:pPr>
    </w:p>
    <w:p w:rsidR="00F5652A" w:rsidRPr="009E691F" w:rsidRDefault="00F5652A" w:rsidP="009E691F">
      <w:pPr>
        <w:pStyle w:val="ListParagraph"/>
        <w:ind w:left="0"/>
        <w:rPr>
          <w:b/>
          <w:sz w:val="22"/>
          <w:szCs w:val="22"/>
          <w:lang w:eastAsia="en-CA"/>
        </w:rPr>
      </w:pPr>
      <w:r w:rsidRPr="009E691F">
        <w:rPr>
          <w:b/>
          <w:sz w:val="22"/>
          <w:szCs w:val="22"/>
          <w:lang w:eastAsia="en-CA"/>
        </w:rPr>
        <w:t>Non-cancer toxicity in animals</w:t>
      </w:r>
    </w:p>
    <w:p w:rsidR="00F5652A" w:rsidRDefault="00F5652A" w:rsidP="009E691F">
      <w:pPr>
        <w:pStyle w:val="ListParagraph"/>
        <w:ind w:left="0"/>
        <w:rPr>
          <w:b/>
          <w:sz w:val="22"/>
          <w:szCs w:val="22"/>
          <w:lang w:eastAsia="en-CA"/>
        </w:rPr>
      </w:pPr>
      <w:r w:rsidRPr="009E691F">
        <w:rPr>
          <w:b/>
          <w:sz w:val="22"/>
          <w:szCs w:val="22"/>
          <w:lang w:eastAsia="en-CA"/>
        </w:rPr>
        <w:t>Oral exposure</w:t>
      </w:r>
    </w:p>
    <w:p w:rsidR="009E691F" w:rsidRPr="009E691F" w:rsidRDefault="009E691F" w:rsidP="009E691F">
      <w:pPr>
        <w:pStyle w:val="ListParagraph"/>
        <w:ind w:left="0"/>
        <w:rPr>
          <w:b/>
          <w:sz w:val="22"/>
          <w:szCs w:val="22"/>
          <w:lang w:eastAsia="en-CA"/>
        </w:rPr>
      </w:pPr>
    </w:p>
    <w:p w:rsidR="00F5652A" w:rsidRPr="009E691F" w:rsidRDefault="00F5652A" w:rsidP="009E691F">
      <w:pPr>
        <w:pStyle w:val="ListParagraph"/>
        <w:numPr>
          <w:ilvl w:val="0"/>
          <w:numId w:val="53"/>
        </w:numPr>
        <w:ind w:left="0" w:firstLine="0"/>
        <w:rPr>
          <w:sz w:val="22"/>
          <w:szCs w:val="22"/>
          <w:lang w:eastAsia="en-CA"/>
        </w:rPr>
      </w:pPr>
      <w:r w:rsidRPr="009E691F">
        <w:rPr>
          <w:sz w:val="22"/>
          <w:szCs w:val="22"/>
          <w:lang w:eastAsia="en-CA"/>
        </w:rPr>
        <w:t xml:space="preserve">The toxicity of PCP in orally exposed animals was investigated in numerous studies in experimental animals. These studies indicate that PCP is toxic to the liver. In chronic studies in rats and dogs, liver toxicity was characterized primarily by increased incidence of chronic inflammation, cytoplasmic vacuolization, pigmentation, and hepatocellular necrosis as well as changes in liver weight (NTP, 1999; Mecler, 1996; Schwetz et al., 1978). Liver toxicity in mice was exhibited as necrosis, cytomegaly, chronic active inflammation, pigmentation, and bile duct lesions (NTP, 1989). The increased severity of liver toxicity observed in mice versus rats could be based, in part, on differences in biotransformation of PCP (Lin et al., 1997), but it is also noted that in the mouse studies, the PCP test material contained higher concentrations of chlorinated dibenzo-p-dioxin or dibenzofuran contaminants, which could contribute to the severity of the liver response. Liver toxicity in the dog (Mecler, 1996) was similar to that of the mouse, but the doses inducing toxicity were lower than those in the mouse (i.e., 1.5 mg/kg-day in the dog versus 17–18 mg/kg-day in the mouse). Studies using domestic or farm animals showed that pigs, but not cattle, exhibited similar liver toxicity as that observed in mice. Pigment deposition was also observed in the proximal convoluted tubules in the kidneys of rats (NTP, 1999). </w:t>
      </w:r>
    </w:p>
    <w:p w:rsidR="00F5652A" w:rsidRDefault="00F5652A" w:rsidP="009E691F">
      <w:pPr>
        <w:pStyle w:val="ListParagraph"/>
        <w:numPr>
          <w:ilvl w:val="0"/>
          <w:numId w:val="53"/>
        </w:numPr>
        <w:ind w:left="0" w:firstLine="0"/>
        <w:rPr>
          <w:sz w:val="22"/>
          <w:szCs w:val="22"/>
          <w:lang w:eastAsia="en-CA"/>
        </w:rPr>
      </w:pPr>
      <w:r w:rsidRPr="009E691F">
        <w:rPr>
          <w:sz w:val="22"/>
          <w:szCs w:val="22"/>
          <w:lang w:eastAsia="en-CA"/>
        </w:rPr>
        <w:t>Disruption of thyroid homeostasis has been observed following the administration of PCP. Several studies have reported decreased serum T4 and T3 levels in rats (Jekat et al., 1994) and cattle (Hughes et al., 1985; McConnell et al., 1980). Decreases in serum T4 have been observed in ram and ewe lambs (Beard et al., 1999a, b), mature ewes (Rawlings et al., 1998), and mink (Beard and Rawlings, 1998) after administration of PCP. TSH was unaffected by treatment with 1 mg/kg-day PCP in calves (Hughes et al., 1985) and sheep (Beard et al., 1999b). However, Jekat et al. (1994) reported a decrease in TSH accompanying the decrease in T4 levels in rats administered 3 mg/kg-day tPCP and aPCP. Considering that TSH acts on the thyroid to control production of T4, the concurrent decrease in TSH is in contrast to the expected TSH response to a decrease in T4 (TSH is generally expected to increase in response to a decrease in T4), which led Jekat et al. (1994) to suggest that this was due to interference with thyroid hormone regulation at the hypothalamic/pituitary level and possibly increased peripheral thyroid hormone metabolism. However, the available data do not allow for determination of the mechanism involved in the effects on T3, T4, and TSH following exposure to PCP. The effect of PCP on thyroid hormone homeostasis has been attributed to PCP and not to contaminants. Changes in thyroid hormones have been associated with effects (i.e., delayed myelination, neuronal proliferation, and synapse formation) on neurons. Considering that thyroid hormones may play a role in neurodevelopmental processes, the disruption of thyroid homeostasis that has been observed with PCP indicates a potential concern for critical period of development of the nervous system (CalEPA, 2006). However, the downstream effects associated with PCP and decreased T4 levels have not been explored.</w:t>
      </w:r>
    </w:p>
    <w:p w:rsidR="009E691F" w:rsidRPr="009E691F" w:rsidRDefault="009E691F" w:rsidP="009E691F">
      <w:pPr>
        <w:pStyle w:val="ListParagraph"/>
        <w:ind w:left="0"/>
        <w:rPr>
          <w:sz w:val="22"/>
          <w:szCs w:val="22"/>
          <w:lang w:eastAsia="en-CA"/>
        </w:rPr>
      </w:pPr>
    </w:p>
    <w:p w:rsidR="00F5652A" w:rsidRDefault="00F5652A" w:rsidP="009E691F">
      <w:pPr>
        <w:pStyle w:val="ListParagraph"/>
        <w:numPr>
          <w:ilvl w:val="0"/>
          <w:numId w:val="53"/>
        </w:numPr>
        <w:ind w:left="0" w:firstLine="0"/>
        <w:rPr>
          <w:sz w:val="22"/>
          <w:szCs w:val="22"/>
          <w:lang w:eastAsia="en-CA"/>
        </w:rPr>
      </w:pPr>
      <w:r w:rsidRPr="009E691F">
        <w:rPr>
          <w:sz w:val="22"/>
          <w:szCs w:val="22"/>
          <w:lang w:eastAsia="en-CA"/>
        </w:rPr>
        <w:t xml:space="preserve">In in vitro profiling of endocrine-disrupting effects in a set of recombined yeast cell strains, PCP showed agonistic and antagonistic effects at the estrogen receptor (ERα) and antagonistic effects at the progesterone receptor (Li et al. 2010). Ma et al. found that exposure of human adrenocortical carcinoma cell line (H295R cells) to PCP significantly reduced the production of testosterone and </w:t>
      </w:r>
      <w:proofErr w:type="gramStart"/>
      <w:r w:rsidRPr="009E691F">
        <w:rPr>
          <w:sz w:val="22"/>
          <w:szCs w:val="22"/>
          <w:lang w:eastAsia="en-CA"/>
        </w:rPr>
        <w:t>17 β-estradiol</w:t>
      </w:r>
      <w:proofErr w:type="gramEnd"/>
      <w:r w:rsidRPr="009E691F">
        <w:rPr>
          <w:sz w:val="22"/>
          <w:szCs w:val="22"/>
          <w:lang w:eastAsia="en-CA"/>
        </w:rPr>
        <w:t>. In H295R cells exposed to PCP, there was a dose-</w:t>
      </w:r>
      <w:r w:rsidRPr="009E691F">
        <w:rPr>
          <w:sz w:val="22"/>
          <w:szCs w:val="22"/>
          <w:lang w:eastAsia="en-CA"/>
        </w:rPr>
        <w:lastRenderedPageBreak/>
        <w:t>dependent reduction of cellular AMP (cAMP), indicating that PCP “may inhibit steroidogenesis by disrupting cAMP signaling.” PCP exposure resulted in effects on serum levels of reproductive and metabolic hormones, including marked decreases in thyroxin levels, increases in serum levels of insulin, as well as increases in the severity of oviductal intraepithelial cysts in ewes (Rawlings et al. 1998).</w:t>
      </w:r>
    </w:p>
    <w:p w:rsidR="0069585D" w:rsidRPr="009E691F" w:rsidRDefault="0069585D" w:rsidP="0069585D">
      <w:pPr>
        <w:pStyle w:val="ListParagraph"/>
        <w:ind w:left="0"/>
        <w:rPr>
          <w:sz w:val="22"/>
          <w:szCs w:val="22"/>
          <w:lang w:eastAsia="en-CA"/>
        </w:rPr>
      </w:pP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Elevated blood sugar levels (considered minor by Demidenko, 1969) and increases in organ weights were observed in rats and rabbits exposed to 21–29 mg/m3 PCP by inhalation for 4 months (Ning et al., 1984; Demidenko, 1969). Additional effects included anemia, leukocytosis, eosinophilia, hyperglycemia, and dystrophic processes in the liver. Minor effects were noted on the liver, cholinesterase activity, and blood sugar effects of animals exposed to 2.97 mg/m3 (calculated as 0.3 mg/kg-day PCP by Kunde and Böhme [1978]), a dose that is lower than the lowest NOAELs (1 mg/kg-day) observed in animals orally exposed to 28.9 mg/m3 PCP (Demidenko, 1969). Ning et al. (1984) reported significant increases in organ weights (lung, liver, kidney, and adrenal glands), serum γ-globulin, and blood-glucose levels at 21.4 mg/m3.  The spleen weights of mice (NTP, 1989), rats (Bernard et al., 2002), and cattle (Hughes et al., 1985) were decreased following exposure to PCP.</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Inhalation exposure</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A Chinese study (Ning et al., 1984; translation) exposed weanling male rats to 3.1 or 21.4 mg/m</w:t>
      </w:r>
      <w:r w:rsidRPr="0069585D">
        <w:rPr>
          <w:sz w:val="22"/>
          <w:szCs w:val="22"/>
          <w:vertAlign w:val="superscript"/>
          <w:lang w:eastAsia="en-CA"/>
        </w:rPr>
        <w:t>3</w:t>
      </w:r>
      <w:r w:rsidRPr="0069585D">
        <w:rPr>
          <w:sz w:val="22"/>
          <w:szCs w:val="22"/>
          <w:lang w:eastAsia="en-CA"/>
        </w:rPr>
        <w:t xml:space="preserve"> PCP for 4 months. Rats in the 21.4 mg/m</w:t>
      </w:r>
      <w:r w:rsidRPr="0069585D">
        <w:rPr>
          <w:sz w:val="22"/>
          <w:szCs w:val="22"/>
          <w:vertAlign w:val="superscript"/>
          <w:lang w:eastAsia="en-CA"/>
        </w:rPr>
        <w:t>3</w:t>
      </w:r>
      <w:r w:rsidRPr="0069585D">
        <w:rPr>
          <w:sz w:val="22"/>
          <w:szCs w:val="22"/>
          <w:lang w:eastAsia="en-CA"/>
        </w:rPr>
        <w:t xml:space="preserve"> group exhibited significant increases, compared with control, in lung, kidney, liver, and adrenal gland weight. Additionally, the levels of blood-glucose were elevated in rats exposed to the high concentration of PCP. Ning et al. (1984) also observed statistically significantly increased serum γ-globulin and lung and liver weights in six rabbits (pooled males and females) exposed, in a similar manner, to 21.4 mg/m</w:t>
      </w:r>
      <w:r w:rsidRPr="0069585D">
        <w:rPr>
          <w:sz w:val="22"/>
          <w:szCs w:val="22"/>
          <w:vertAlign w:val="superscript"/>
          <w:lang w:eastAsia="en-CA"/>
        </w:rPr>
        <w:t>3</w:t>
      </w:r>
      <w:r w:rsidRPr="0069585D">
        <w:rPr>
          <w:sz w:val="22"/>
          <w:szCs w:val="22"/>
          <w:lang w:eastAsia="en-CA"/>
        </w:rPr>
        <w:t>.  Demidenko (1969) reported results in which anemia, leukocytosis, eosinophilia, hyperglycemia, and dystrophic processes in the liver were observed in rats and rabbits exposed to 28.9 mg/m</w:t>
      </w:r>
      <w:r w:rsidRPr="0069585D">
        <w:rPr>
          <w:sz w:val="22"/>
          <w:szCs w:val="22"/>
          <w:vertAlign w:val="superscript"/>
          <w:lang w:eastAsia="en-CA"/>
        </w:rPr>
        <w:t>3</w:t>
      </w:r>
      <w:r w:rsidRPr="0069585D">
        <w:rPr>
          <w:sz w:val="22"/>
          <w:szCs w:val="22"/>
          <w:lang w:eastAsia="en-CA"/>
        </w:rPr>
        <w:t xml:space="preserve"> PCP (purity not reported) for 4 months. Animals exposed to the low concentration (2.97 mg/m</w:t>
      </w:r>
      <w:r w:rsidRPr="0069585D">
        <w:rPr>
          <w:sz w:val="22"/>
          <w:szCs w:val="22"/>
          <w:vertAlign w:val="superscript"/>
          <w:lang w:eastAsia="en-CA"/>
        </w:rPr>
        <w:t>3</w:t>
      </w:r>
      <w:r w:rsidRPr="0069585D">
        <w:rPr>
          <w:sz w:val="22"/>
          <w:szCs w:val="22"/>
          <w:lang w:eastAsia="en-CA"/>
        </w:rPr>
        <w:t>) exhibited effects on liver function, cholinesterase activity, and blood sugar that were considered minor and were not observed 1 month following exposure completion. Kunde and Böhme (1978), calculated an estimated dose of 0.3 mg/kg-day PCP based on the 2.97 mg/m</w:t>
      </w:r>
      <w:r w:rsidRPr="0069585D">
        <w:rPr>
          <w:sz w:val="22"/>
          <w:szCs w:val="22"/>
          <w:vertAlign w:val="superscript"/>
          <w:lang w:eastAsia="en-CA"/>
        </w:rPr>
        <w:t>3</w:t>
      </w:r>
      <w:r w:rsidRPr="0069585D">
        <w:rPr>
          <w:sz w:val="22"/>
          <w:szCs w:val="22"/>
          <w:lang w:eastAsia="en-CA"/>
        </w:rPr>
        <w:t xml:space="preserve"> concentration reported by Demidenko (1969). This calculation assumed 100% pulmonary uptake and absorption.</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 xml:space="preserve">Dermal Exposure </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A 13-week dermal toxicity study conducted in Sprague-Dawley rats (0, 100, 500, or 1,000 mg/kg-day; tPCP (88.9% purity</w:t>
      </w:r>
      <w:proofErr w:type="gramStart"/>
      <w:r w:rsidRPr="0069585D">
        <w:rPr>
          <w:sz w:val="22"/>
          <w:szCs w:val="22"/>
          <w:lang w:eastAsia="en-CA"/>
        </w:rPr>
        <w:t>) )</w:t>
      </w:r>
      <w:proofErr w:type="gramEnd"/>
      <w:r w:rsidRPr="0069585D">
        <w:rPr>
          <w:sz w:val="22"/>
          <w:szCs w:val="22"/>
          <w:lang w:eastAsia="en-CA"/>
        </w:rPr>
        <w:t xml:space="preserve"> applied to clipped dorsal skin for 6 hours/day for 91 days (Osheroff et al., 1994). Some degree of skin irritation (acanthosis and chronic inflammation) was observed in both sexes at all doses of tPCP. Chronic inflammation was observed in 10, 80, and 100% of males and 0, 100, and 100% of females treated with 100, 500, and 1,000 mg/kg-day tPCP, respectively. Hepatocellular degeneration was observed in 90 and 100% of males at the mid and high doses, respectively, and in 20, 100, and 100% of females in the low, mid, and high doses, respectively. ALT and AST was statistically significantly increased in males and females in the 500 and 1,000 mg/kg-day dose groups. Relative liver weights were statistically significantly increased over controls in all dose groups for male rats. In females, the relative liver weights in animals of the 500 and 1,000 mg/kg-day dose groups were significantly greater than controls. Additionally, relative kidney weights were increased in 1,000 mg/kg-day males and in 500 and 1,000 mg/kg-day females, respectively. This study showed that PCP is absorbed from the skin at levels that caused liver toxicity. The study authors determined that the LOAEL for this </w:t>
      </w:r>
      <w:r w:rsidRPr="0069585D">
        <w:rPr>
          <w:sz w:val="22"/>
          <w:szCs w:val="22"/>
          <w:lang w:eastAsia="en-CA"/>
        </w:rPr>
        <w:lastRenderedPageBreak/>
        <w:t>study was 500 mg/kg-day based on dose-related increases in liver toxicity (hepatocellular degeneration, chronic inflammation, and statistically significant increases in hepatic enzyme induction). The NOAEL was 100 mg/kg-day.</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Developmental and Reproductive toxicity</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 xml:space="preserve">The majority of developmental toxicity studies on PCP provided no evidence of teratogenic effects, but some older studies showed toxic effects of PCP in offspring that occurred at dose levels below those producing maternal toxicity (Welsh et al., 1987; Schwetz et al., 1974a). </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 xml:space="preserve">A two-generation reproductive toxicity study in rats showed that exposure to tPCP is associated with decreased fertility, delayed puberty, testicular effects, decreased litter size, decreased viability, and decreased pup weights at a dose of 30 mg/kg-day (Bernard et al., 2002). These effects occurred at the same doses causing systemic toxicity in parental animals. Studies in mink indicate some reproductive effects following exposure to PCP (Cook et al., 1997), although other studies in mink do not at doses of 1 mg/kg-day PCP (Beard et al., 1997; Beard and Rawlings, 1998). Additionally, no effects on reproduction were noted in sheep (both ewes and rams) at a PCP dose of 1 mg/kg-day (Beard et al., 1999a, b). </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Immunotoxicity</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Studies examining the immunotoxic effects of PCP showed that the humoral response and complement activity in mice were impaired by tPCP, but not by aPCP, when administered to adult animals (NTP, 1989; Holsapple et al., 1987; Kerkvliet et al., 1985a, b; 1982a). However, treatment of mice with aPCP from the time of conception to 13 weeks of age resulted in impaired humoral and cell-mediated immunity (Exon and Koller, 1983)</w:t>
      </w:r>
      <w:proofErr w:type="gramStart"/>
      <w:r w:rsidRPr="0069585D">
        <w:rPr>
          <w:sz w:val="22"/>
          <w:szCs w:val="22"/>
          <w:lang w:eastAsia="en-CA"/>
        </w:rPr>
        <w:t>,</w:t>
      </w:r>
      <w:proofErr w:type="gramEnd"/>
      <w:r w:rsidRPr="0069585D">
        <w:rPr>
          <w:sz w:val="22"/>
          <w:szCs w:val="22"/>
          <w:lang w:eastAsia="en-CA"/>
        </w:rPr>
        <w:t xml:space="preserve"> suggesting that PCP, and not just the contaminants, induce immunotoxicity. Based on the limited available information, immunotoxic effects of PCP may be elicited, in part, through the presence of the dioxin/furan contaminants within PCP.</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Neurotoxicity</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In vitro neurotoxicity studies showed that PCP causes a dose-dependent irreversible reduction in endplate potential at the neuromuscular junction and interferes with axonal conduction in the sciatic nerve from the toad (Montoya and Quevedo, 1990; Montoya et al., 1988). An NTP (1989) study in mice showed only decreased motor activity in rotarod performance in male rats treated with tPCP for 5 weeks and increases in motor activity and startle response in females receiving purified and tPCP for 26 weeks. Another in vivo study showed that treatment of rats with PCP for up to 14 weeks caused biochemical changes in the rat brain (Savolainen and Pekari, 1979). The most definitive study showed that rats receiving PCP in drinking water for at least 90 days had marked morphological changes in sciatic nerves (Villena et al., 1992).</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Mutagenicity</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 xml:space="preserve">Studies examining the mutagenicity of PCP have shown that in a variety of test systems, PCP is nonmutagenic, with the exception of one study (Gopalaswamy and Nair, 1992) in which PCP exhibited a positive response for mutagenicity in the Ames Salmonella assay.  In contrast to data on PCP, data for the TCHQ metabolite of PCP show positive mutagenic effects in CHO cells (Jansson and Jansson, 1991; Carstens et al., 1990; Ehrlich, 1990), an increase in micronuclei </w:t>
      </w:r>
      <w:r w:rsidRPr="0069585D">
        <w:rPr>
          <w:sz w:val="22"/>
          <w:szCs w:val="22"/>
          <w:lang w:eastAsia="en-CA"/>
        </w:rPr>
        <w:lastRenderedPageBreak/>
        <w:t>using V79 cells (Jansson and Jansson, 1992), covalent binding to DNA (Witte et al., 2000, 1985), and induction of DNA SSBs (Witte et al., 1985).</w:t>
      </w:r>
    </w:p>
    <w:p w:rsidR="00F5652A" w:rsidRPr="0069585D" w:rsidRDefault="00F5652A" w:rsidP="0069585D">
      <w:pPr>
        <w:pStyle w:val="ListParagraph"/>
        <w:spacing w:after="240"/>
        <w:ind w:left="0"/>
        <w:contextualSpacing w:val="0"/>
        <w:rPr>
          <w:b/>
          <w:sz w:val="22"/>
          <w:szCs w:val="22"/>
          <w:lang w:eastAsia="en-CA"/>
        </w:rPr>
      </w:pPr>
      <w:r w:rsidRPr="0069585D">
        <w:rPr>
          <w:b/>
          <w:sz w:val="22"/>
          <w:szCs w:val="22"/>
          <w:lang w:eastAsia="en-CA"/>
        </w:rPr>
        <w:t>Cancer</w:t>
      </w:r>
    </w:p>
    <w:p w:rsidR="00F5652A"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Animal studies with PCP show evidence of adrenal medullary and hepatocellular tumors in male and female mice, hemangiosarcomas and hemangiomas in female mice, and nasal squamous cell carcinomas and mesotheliomas in male rats. Two well-conducted studies provide data for the carcinogenicity of PCP via the oral route in laboratory animals: one study in B6C3F1 mice (NTP, 1989) and another study in F344 rats (NTP, 1999). Two formulations of PCP (tPCP and EC-7) were carcinogenic in the mouse. Hepatocellular adenomas/carcinomas and adrenal medullary pheochromocytomas developed in male mice treated with tPCP or EC-7, and hepatocellular adenomas/carcinomas and hemangiosarcomas developed in female mice treated with tPCP or EC-7 and adrenal medullary pheochromocytomas developed in female mice treated with EC-7.</w:t>
      </w:r>
    </w:p>
    <w:p w:rsidR="00E96AFF" w:rsidRPr="0069585D" w:rsidRDefault="00F5652A"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 xml:space="preserve">Several countries consider PCP carcinogenic to humans by all routes of exposure, including the U.S., Canada, and the EU. </w:t>
      </w:r>
    </w:p>
    <w:p w:rsidR="00381785" w:rsidRPr="0069585D" w:rsidRDefault="00381785" w:rsidP="0069585D">
      <w:pPr>
        <w:pStyle w:val="ListParagraph"/>
        <w:spacing w:after="240"/>
        <w:ind w:left="0"/>
        <w:contextualSpacing w:val="0"/>
        <w:rPr>
          <w:b/>
          <w:sz w:val="22"/>
          <w:szCs w:val="22"/>
          <w:u w:val="single"/>
          <w:lang w:eastAsia="en-CA"/>
        </w:rPr>
      </w:pPr>
      <w:r w:rsidRPr="0069585D">
        <w:rPr>
          <w:b/>
          <w:sz w:val="22"/>
          <w:szCs w:val="22"/>
          <w:u w:val="single"/>
          <w:lang w:eastAsia="en-CA"/>
        </w:rPr>
        <w:t>PCA</w:t>
      </w:r>
    </w:p>
    <w:p w:rsidR="00FA2147" w:rsidRPr="0069585D" w:rsidRDefault="00FA2147" w:rsidP="0069585D">
      <w:pPr>
        <w:pStyle w:val="ListParagraph"/>
        <w:numPr>
          <w:ilvl w:val="0"/>
          <w:numId w:val="53"/>
        </w:numPr>
        <w:spacing w:after="240"/>
        <w:ind w:left="0" w:firstLine="0"/>
        <w:contextualSpacing w:val="0"/>
        <w:rPr>
          <w:sz w:val="22"/>
          <w:szCs w:val="22"/>
          <w:lang w:eastAsia="en-CA"/>
        </w:rPr>
      </w:pPr>
      <w:r w:rsidRPr="0069585D">
        <w:rPr>
          <w:sz w:val="22"/>
          <w:szCs w:val="22"/>
          <w:lang w:eastAsia="en-CA"/>
        </w:rPr>
        <w:t>Pentachloroanisole (PCA) is not industrially produced.  As a result, the available toxicology database is deficient and does not permit a complete characterization of potential mammalian toxicity.  The available scientific data has been summarized in the following text.</w:t>
      </w:r>
    </w:p>
    <w:p w:rsidR="00FA2147" w:rsidRPr="0069585D" w:rsidRDefault="00FA2147" w:rsidP="0069585D">
      <w:pPr>
        <w:pStyle w:val="ListParagraph"/>
        <w:spacing w:after="240"/>
        <w:ind w:left="0"/>
        <w:contextualSpacing w:val="0"/>
        <w:rPr>
          <w:b/>
          <w:sz w:val="22"/>
          <w:szCs w:val="22"/>
          <w:lang w:eastAsia="en-CA"/>
        </w:rPr>
      </w:pPr>
      <w:r w:rsidRPr="0069585D">
        <w:rPr>
          <w:b/>
          <w:sz w:val="22"/>
          <w:szCs w:val="22"/>
          <w:lang w:eastAsia="en-CA"/>
        </w:rPr>
        <w:t>Metabolism</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 xml:space="preserve">Male Sprague-Dawley rats and New Zealand White Rabbits were administered 14C-labelled PCA in corn oil by gavages as single doses of 25 mg/kg. Peak blood level of radioactivity occurred 6 hr after administration of the dose to rats and between 3 and 4 hr in rabbits; the blood elimination half-life ranged from 8 to 15 hr in rats and averaged 6 hr in rabbits. Rats excreted an average of 54% of the administered radiolabel in the urine and 32% in the feces during the 96 hr. The rabbits excreted an average of 84% and 13% of the radiolabel in the urine and feces, respectively during the 96 hr. Examination of the metabolites in the rat showed that 60% of the urinary radioactivity was attributable to tetrachlorohydroquinone (TCH), 3% to free PCP and 29% to conjugated PCP. Fecal metabolites were PCP (86%), TCH (4%), and polar metabolite(s) (10%). In the rabbits, 58% of the urinary radioactivity was attributable to TCH, 8% to free PCP and 34% to conjugated PCP. Fecal metabolites consisted of PCP and conjugated metabolites (Ikeda et al. 1994). </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Vodicnik et al. (1980) determined that following injection of PCA into female mice that elimination of [14C</w:t>
      </w:r>
      <w:proofErr w:type="gramStart"/>
      <w:r w:rsidRPr="0069585D">
        <w:rPr>
          <w:rFonts w:eastAsiaTheme="minorHAnsi"/>
          <w:sz w:val="22"/>
          <w:szCs w:val="22"/>
          <w:lang w:val="en-CA"/>
        </w:rPr>
        <w:t>]PCA</w:t>
      </w:r>
      <w:proofErr w:type="gramEnd"/>
      <w:r w:rsidRPr="0069585D">
        <w:rPr>
          <w:rFonts w:eastAsiaTheme="minorHAnsi"/>
          <w:sz w:val="22"/>
          <w:szCs w:val="22"/>
          <w:lang w:val="en-CA"/>
        </w:rPr>
        <w:t xml:space="preserve"> equivalents was rapid with half-lives ranging from 5-10 hours in all tissues except the liver.  Excretion of 14C was primarily through the urine. However, there was no evidence of parent PCA in either urine or feces.  PCP was detected in the urine and feces at approximately 2 and 32% of applied radioactivity, respectively. The majority of the 14C was associated with the PCP conjugate. The authors concluded that PCA must be demethylated prior to conjugation and/or excretion.</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lastRenderedPageBreak/>
        <w:t>National Toxicology Program (NTP, 1993) conducted toxicokinetics studies of PCA in F344 rats and B6C3F1 mice by gavage at doses of 10, 20 and 40 mg/kg and by i.v. @ 10 mg/kg. PCA was rapidly demethylated to PCP in both rat and mouse and the resulting PCP plasma concentrations were much higher than that of the parent PCA due to the much smaller apparent volume of distribution of PCP. Peak plasma concentration of PCA and PCP increased with dose in both rats and mice. Bioavailability of PCA was low in both rats and mice, increased with dose, and was sex independent.  The biologic half-life of pentachlorophenol is relatively short, and bioaccumulation is slight (NTP, 1989).</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Based on experimental animal metabolic data, PCA is not expected to bioaccumulate in humans due to its rapid metabolism (demethylation) to PCP, which is subsequently rapidly metabolised and eliminated.  PCA is not expected to be a greater toxicological concern than PCP in humans.</w:t>
      </w:r>
    </w:p>
    <w:p w:rsidR="00FA2147" w:rsidRPr="0069585D" w:rsidRDefault="00FA2147" w:rsidP="0069585D">
      <w:pPr>
        <w:pStyle w:val="ListParagraph"/>
        <w:spacing w:after="240"/>
        <w:ind w:left="0"/>
        <w:contextualSpacing w:val="0"/>
        <w:rPr>
          <w:b/>
          <w:sz w:val="22"/>
          <w:szCs w:val="22"/>
          <w:lang w:eastAsia="en-CA"/>
        </w:rPr>
      </w:pPr>
      <w:r w:rsidRPr="0069585D">
        <w:rPr>
          <w:b/>
          <w:sz w:val="22"/>
          <w:szCs w:val="22"/>
          <w:lang w:eastAsia="en-CA"/>
        </w:rPr>
        <w:t xml:space="preserve">Acute Toxicity </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The acute toxicity of PCA was evaluated in mice. PCA was administered orally and intraperitoneally in male and female mice. The oral LD</w:t>
      </w:r>
      <w:r w:rsidRPr="0069585D">
        <w:rPr>
          <w:rFonts w:eastAsiaTheme="minorHAnsi"/>
          <w:sz w:val="22"/>
          <w:szCs w:val="22"/>
          <w:vertAlign w:val="subscript"/>
          <w:lang w:val="en-CA"/>
        </w:rPr>
        <w:t>50</w:t>
      </w:r>
      <w:r w:rsidRPr="0069585D">
        <w:rPr>
          <w:rFonts w:eastAsiaTheme="minorHAnsi"/>
          <w:sz w:val="22"/>
          <w:szCs w:val="22"/>
          <w:lang w:val="en-CA"/>
        </w:rPr>
        <w:t xml:space="preserve"> values were 318 (m) and 331 (f) mg/kg.  The intraperitoneal LD</w:t>
      </w:r>
      <w:r w:rsidRPr="0069585D">
        <w:rPr>
          <w:rFonts w:eastAsiaTheme="minorHAnsi"/>
          <w:sz w:val="22"/>
          <w:szCs w:val="22"/>
          <w:vertAlign w:val="subscript"/>
          <w:lang w:val="en-CA"/>
        </w:rPr>
        <w:t>50</w:t>
      </w:r>
      <w:r w:rsidRPr="0069585D">
        <w:rPr>
          <w:rFonts w:eastAsiaTheme="minorHAnsi"/>
          <w:sz w:val="22"/>
          <w:szCs w:val="22"/>
          <w:lang w:val="en-CA"/>
        </w:rPr>
        <w:t xml:space="preserve"> values were 281 (m) and 293 (f) mg/kg for PCA (Renner et al., 1986). Based on the oral LD</w:t>
      </w:r>
      <w:r w:rsidRPr="0069585D">
        <w:rPr>
          <w:rFonts w:eastAsiaTheme="minorHAnsi"/>
          <w:sz w:val="22"/>
          <w:szCs w:val="22"/>
          <w:vertAlign w:val="subscript"/>
          <w:lang w:val="en-CA"/>
        </w:rPr>
        <w:t>50</w:t>
      </w:r>
      <w:r w:rsidRPr="0069585D">
        <w:rPr>
          <w:rFonts w:eastAsiaTheme="minorHAnsi"/>
          <w:sz w:val="22"/>
          <w:szCs w:val="22"/>
          <w:lang w:val="en-CA"/>
        </w:rPr>
        <w:t xml:space="preserve"> values for male and female mice, PCA was highly acutely toxic. </w:t>
      </w:r>
    </w:p>
    <w:p w:rsidR="00FA2147" w:rsidRPr="0069585D" w:rsidRDefault="00FA2147" w:rsidP="0069585D">
      <w:pPr>
        <w:pStyle w:val="ListParagraph"/>
        <w:spacing w:after="240"/>
        <w:ind w:left="0"/>
        <w:contextualSpacing w:val="0"/>
        <w:rPr>
          <w:b/>
          <w:sz w:val="22"/>
          <w:szCs w:val="22"/>
          <w:lang w:eastAsia="en-CA"/>
        </w:rPr>
      </w:pPr>
      <w:r w:rsidRPr="0069585D">
        <w:rPr>
          <w:b/>
          <w:sz w:val="22"/>
          <w:szCs w:val="22"/>
          <w:lang w:eastAsia="en-CA"/>
        </w:rPr>
        <w:t xml:space="preserve">Genotoxicity </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 xml:space="preserve">PCA was evaluated for its mutagenic potential in the mouse lymphoma forward mutation assay (McGregor et al. 1987). The dose levels ranged from 0-500 µg/ml.  In the absence of metabolic activation, PCA did not produce a mutagenic response. In the presence of metabolic activation, PCA produced positive mutagenic response. It was concluded that there was sufficient evidence to suggest PCA can induce increases in mutant fraction in the presence of the metabolic activation. National Toxicology Program (1989) data also showed that PCA produced a positive response in the SCE test, but produced negative response in chromosomal aberration test. Overall, PCA can be considered to have mutagenic properties. </w:t>
      </w:r>
    </w:p>
    <w:p w:rsidR="00FA2147" w:rsidRPr="0069585D" w:rsidRDefault="00FA2147" w:rsidP="0069585D">
      <w:pPr>
        <w:pStyle w:val="ListParagraph"/>
        <w:spacing w:after="240"/>
        <w:ind w:left="0"/>
        <w:contextualSpacing w:val="0"/>
        <w:rPr>
          <w:b/>
          <w:sz w:val="22"/>
          <w:szCs w:val="22"/>
          <w:lang w:eastAsia="en-CA"/>
        </w:rPr>
      </w:pPr>
      <w:r w:rsidRPr="0069585D">
        <w:rPr>
          <w:b/>
          <w:sz w:val="22"/>
          <w:szCs w:val="22"/>
          <w:lang w:eastAsia="en-CA"/>
        </w:rPr>
        <w:t xml:space="preserve">Chronic Toxicity </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 xml:space="preserve">National Toxicology Program (NTP, 1993) also conducted chronic toxicity and carcinogenicity studies with PCA in F344 Rats and B6C3F1 mice.  Increased incidence of benign pheochromocytomas of the adrenal medulla was noted in male F344 rats. Marginally increased incidence of benign pheochromocytomas of the adrenal medulla was observed in females F344 rats.  Increased incidences of benign pheochromocytomas of the adrenal medulla and hemangiosarcomas of the liver were noted in male B6C3F1 mice. No evidence of oncogenicity was noted in female B6C3F1 mice given doses of 20 or 40 mg/kg. PCA administration was associated with increased incidences of adrenal medulla hyperplasia in female rats, and increased incidences of pigmentation in the renal tubule epithelium, olfactory epithelium, and hepatocytes of male and female rats. In addition, PCA administration was associated with increased incidences of adrenal medulla hyperplasia and hypertrophy and hepatocellular mixed cell foci in male mice. In male and female mice, increased incidences of hepatocellular cytologic alteration, </w:t>
      </w:r>
      <w:r w:rsidRPr="0069585D">
        <w:rPr>
          <w:rFonts w:eastAsiaTheme="minorHAnsi"/>
          <w:sz w:val="22"/>
          <w:szCs w:val="22"/>
          <w:lang w:val="en-CA"/>
        </w:rPr>
        <w:lastRenderedPageBreak/>
        <w:t xml:space="preserve">Kupffer cell pigmentation, biliary tract hyperplasia, and subacute inflammation were noted. Overall, PCA can be considered to have carcinogenic properties. </w:t>
      </w:r>
    </w:p>
    <w:p w:rsidR="00FA2147" w:rsidRPr="0069585D" w:rsidRDefault="00FA2147" w:rsidP="0069585D">
      <w:pPr>
        <w:pStyle w:val="ListParagraph"/>
        <w:spacing w:after="240"/>
        <w:ind w:left="0"/>
        <w:contextualSpacing w:val="0"/>
        <w:rPr>
          <w:b/>
          <w:sz w:val="22"/>
          <w:szCs w:val="22"/>
          <w:lang w:eastAsia="en-CA"/>
        </w:rPr>
      </w:pPr>
      <w:r w:rsidRPr="0069585D">
        <w:rPr>
          <w:b/>
          <w:sz w:val="22"/>
          <w:szCs w:val="22"/>
          <w:lang w:eastAsia="en-CA"/>
        </w:rPr>
        <w:t xml:space="preserve">Developmental and Reproductive Toxicity </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 xml:space="preserve">Male and female Sprague-Dawley rats were exposed to dietary levels of 60, 200 or 600 ppm PCA for 181 days, through mating and pregnancy. The daily intakes were 0, 4, 12 or 41 mg/kg bw/day. A decrease in the number of corpora lutea and increased embryolethality was noted at 41 mg/kg bw/day. Reductions in fetal body weight and crown rump length of males were noted at 4 and 41 mg/kg bw/day. Female fetuses were unaffected. The results of this study suggested that PCA could be toxic to reproduction. </w:t>
      </w:r>
    </w:p>
    <w:p w:rsidR="00FA2147" w:rsidRPr="0069585D" w:rsidRDefault="00FA2147" w:rsidP="0069585D">
      <w:pPr>
        <w:pStyle w:val="ListParagraph"/>
        <w:spacing w:after="240"/>
        <w:ind w:left="0"/>
        <w:contextualSpacing w:val="0"/>
        <w:rPr>
          <w:b/>
          <w:sz w:val="22"/>
          <w:szCs w:val="22"/>
          <w:lang w:eastAsia="en-CA"/>
        </w:rPr>
      </w:pPr>
      <w:r w:rsidRPr="0069585D">
        <w:rPr>
          <w:b/>
          <w:sz w:val="22"/>
          <w:szCs w:val="22"/>
          <w:lang w:eastAsia="en-CA"/>
        </w:rPr>
        <w:t xml:space="preserve">Conclusion </w:t>
      </w:r>
    </w:p>
    <w:p w:rsidR="00D60810" w:rsidRPr="0069585D" w:rsidRDefault="00D60810" w:rsidP="0069585D">
      <w:pPr>
        <w:pStyle w:val="ListParagraph"/>
        <w:numPr>
          <w:ilvl w:val="0"/>
          <w:numId w:val="53"/>
        </w:numPr>
        <w:spacing w:after="200" w:line="276" w:lineRule="auto"/>
        <w:ind w:left="0" w:firstLine="0"/>
        <w:contextualSpacing w:val="0"/>
        <w:rPr>
          <w:rFonts w:eastAsiaTheme="minorHAnsi"/>
          <w:sz w:val="22"/>
          <w:szCs w:val="22"/>
          <w:lang w:val="en-CA"/>
        </w:rPr>
      </w:pPr>
      <w:r w:rsidRPr="0069585D">
        <w:rPr>
          <w:rFonts w:eastAsiaTheme="minorHAnsi"/>
          <w:sz w:val="22"/>
          <w:szCs w:val="22"/>
          <w:lang w:val="en-CA"/>
        </w:rPr>
        <w:t xml:space="preserve">PCA is not industrially produced; therefore the toxicology database is deficient.  A well characterized northern traditional diet is generally not available.   Residue data for PCA in human diets is not sufficiently characterized to enable a robust estimate of human health risk to be developed.  PCA is not expected to be a greater toxicological concern than PCP in humans.  </w:t>
      </w:r>
    </w:p>
    <w:p w:rsidR="00FA2147" w:rsidRPr="00381785" w:rsidRDefault="00FA2147" w:rsidP="00FA2147">
      <w:pPr>
        <w:spacing w:after="240"/>
        <w:rPr>
          <w:sz w:val="22"/>
          <w:szCs w:val="22"/>
          <w:lang w:eastAsia="en-CA"/>
        </w:rPr>
        <w:sectPr w:rsidR="00FA2147" w:rsidRPr="00381785" w:rsidSect="00641CF8">
          <w:type w:val="continuous"/>
          <w:pgSz w:w="12240" w:h="15840"/>
          <w:pgMar w:top="1440" w:right="1800" w:bottom="1440" w:left="1800" w:header="708" w:footer="708" w:gutter="0"/>
          <w:cols w:space="708"/>
          <w:docGrid w:linePitch="360"/>
        </w:sectPr>
      </w:pPr>
      <w:r w:rsidRPr="00FA2147">
        <w:rPr>
          <w:sz w:val="22"/>
          <w:szCs w:val="22"/>
          <w:lang w:eastAsia="en-CA"/>
        </w:rPr>
        <w:t>.</w:t>
      </w:r>
    </w:p>
    <w:p w:rsidR="00E96AFF" w:rsidRDefault="00EC4E10" w:rsidP="00E96AFF">
      <w:pPr>
        <w:pStyle w:val="Caption"/>
        <w:rPr>
          <w:lang w:eastAsia="en-CA"/>
        </w:rPr>
      </w:pPr>
      <w:r w:rsidRPr="00EC4E10">
        <w:rPr>
          <w:noProof/>
          <w:lang w:val="en-CA" w:eastAsia="en-CA"/>
        </w:rPr>
        <w:lastRenderedPageBreak/>
        <w:pict>
          <v:shape id="Text Box 30" o:spid="_x0000_s1029" type="#_x0000_t202" style="position:absolute;margin-left:-60pt;margin-top:3.6pt;width:67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oLQQIAAJAEAAAOAAAAZHJzL2Uyb0RvYy54bWysVMFu2zAMvQ/YPwi6r066rSuCOkWWosOA&#10;oC2QDj0rshwLk0VNUmJ3X78n2W67bqdhF4Umn0jx8TEXl31r2FH5oMmWfH4y40xZSZW2+5J/u79+&#10;d85ZiMJWwpBVJX9UgV8u37656NxCnVJDplKeIYkNi86VvInRLYoiyEa1IpyQUxbBmnwrIj79vqi8&#10;6JC9NcXpbHZWdOQr50mqEOC9GoJ8mfPXtZLxtq6DisyUHG+L+fT53KWzWF6Ixd4L12g5PkP8wyta&#10;oS2KPqW6ElGwg9d/pGq19BSojieS2oLqWkuVe0A389mrbraNcCr3AnKCe6Ip/L+08uZ455muSv4e&#10;9FjRYkb3qo/sM/UMLvDTubAAbOsAjD38mHPuNbgNye8BkOIFZrgQgE589LVv0y86ZbiIGo9PtKcy&#10;Es7zs/nsbIaQROzDx0+Ya6pbPN92PsQvilqWjJJ7jDW/QBw3IQ7QCZKKBTK6utbGpI8UWBvPjgIS&#10;6Bod1Zj8N5SxCWsp3RoSDh6VNTRWSV0OjSUr9rs+MzefWNpR9QiSPA0yC05ea1TfiBDvhIeu0CN2&#10;Jd7iqA11JafR4qwh//Nv/oTHuBHlrINOSx5+HIRXnJmvFkJAyjgZfjJ2k2EP7ZrQ9xxb6GQ2ccFH&#10;M5m1p/YBK7RKVRASVqJWyeNkruOwLVhBqVarDIJ0nYgbu3Vy0kJi+b5/EN6NM4qY7g1NChaLV6Ma&#10;sAPnq0OkWuc5Jl4HFkdRQfZZCeOKpr16+Z1Rz38ky18AAAD//wMAUEsDBBQABgAIAAAAIQDabHYq&#10;3QAAAAoBAAAPAAAAZHJzL2Rvd25yZXYueG1sTI/BasMwDIbvg72D0WC31kk22jWNU8ZgFHYpS/sA&#10;bqzFobEcYqdJ337qaTvq18+nT8Vudp244hBaTwrSZQICqfampUbB6fi5eAMRoiajO0+o4IYBduXj&#10;Q6Fz4yf6xmsVG8EQCrlWYGPscylDbdHpsPQ9Eu9+/OB05HFopBn0xHDXySxJVtLplviC1T1+WKwv&#10;1egUtGtKv8bqdZbptDkdD3Z/uI17pZ6f5vctiIhz/CvDXZ/VoWSnsx/JBNEpWKTM566CdQbiXshe&#10;VhycOdhkIMtC/n+h/AUAAP//AwBQSwECLQAUAAYACAAAACEAtoM4kv4AAADhAQAAEwAAAAAAAAAA&#10;AAAAAAAAAAAAW0NvbnRlbnRfVHlwZXNdLnhtbFBLAQItABQABgAIAAAAIQA4/SH/1gAAAJQBAAAL&#10;AAAAAAAAAAAAAAAAAC8BAABfcmVscy8ucmVsc1BLAQItABQABgAIAAAAIQCzyjoLQQIAAJAEAAAO&#10;AAAAAAAAAAAAAAAAAC4CAABkcnMvZTJvRG9jLnhtbFBLAQItABQABgAIAAAAIQDabHYq3QAAAAoB&#10;AAAPAAAAAAAAAAAAAAAAAJsEAABkcnMvZG93bnJldi54bWxQSwUGAAAAAAQABADzAAAApQUAAAAA&#10;" stroked="f">
            <v:path arrowok="t"/>
            <v:textbox inset="0,0,0,0">
              <w:txbxContent>
                <w:p w:rsidR="00A62EDE" w:rsidRPr="006769F3" w:rsidRDefault="00A62EDE" w:rsidP="0040386A">
                  <w:pPr>
                    <w:pStyle w:val="Caption"/>
                    <w:rPr>
                      <w:noProof/>
                    </w:rPr>
                  </w:pPr>
                  <w:proofErr w:type="gramStart"/>
                  <w:r>
                    <w:t xml:space="preserve">Table </w:t>
                  </w:r>
                  <w:fldSimple w:instr=" STYLEREF 1 \s ">
                    <w:r>
                      <w:rPr>
                        <w:noProof/>
                      </w:rPr>
                      <w:t>5</w:t>
                    </w:r>
                  </w:fldSimple>
                  <w:r>
                    <w:noBreakHyphen/>
                  </w:r>
                  <w:fldSimple w:instr=" SEQ Table \* ARABIC \s 1 ">
                    <w:r>
                      <w:rPr>
                        <w:noProof/>
                      </w:rPr>
                      <w:t>20</w:t>
                    </w:r>
                  </w:fldSimple>
                  <w:r>
                    <w:t>.</w:t>
                  </w:r>
                  <w:proofErr w:type="gramEnd"/>
                  <w:r>
                    <w:t xml:space="preserve">  Subchronic chronic, developmental and reproductive oral toxicity studies for PCP</w:t>
                  </w:r>
                </w:p>
              </w:txbxContent>
            </v:textbox>
          </v:shape>
        </w:pict>
      </w:r>
      <w:r w:rsidR="00E96AFF" w:rsidRPr="00CF5CED">
        <w:rPr>
          <w:b w:val="0"/>
          <w:noProof/>
          <w:lang w:val="fr-FR" w:eastAsia="fr-FR"/>
        </w:rPr>
        <w:drawing>
          <wp:anchor distT="71755" distB="71755" distL="114300" distR="114300" simplePos="0" relativeHeight="251663360" behindDoc="0" locked="0" layoutInCell="1" allowOverlap="1">
            <wp:simplePos x="0" y="0"/>
            <wp:positionH relativeFrom="column">
              <wp:posOffset>-762000</wp:posOffset>
            </wp:positionH>
            <wp:positionV relativeFrom="paragraph">
              <wp:posOffset>502920</wp:posOffset>
            </wp:positionV>
            <wp:extent cx="8610600" cy="4654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0" cy="4654550"/>
                    </a:xfrm>
                    <a:prstGeom prst="rect">
                      <a:avLst/>
                    </a:prstGeom>
                    <a:noFill/>
                  </pic:spPr>
                </pic:pic>
              </a:graphicData>
            </a:graphic>
          </wp:anchor>
        </w:drawing>
      </w:r>
    </w:p>
    <w:p w:rsidR="00E96AFF" w:rsidRDefault="00016DC5" w:rsidP="00E96AFF">
      <w:pPr>
        <w:rPr>
          <w:sz w:val="22"/>
          <w:szCs w:val="22"/>
          <w:lang w:eastAsia="en-CA"/>
        </w:rPr>
      </w:pPr>
      <w:r>
        <w:rPr>
          <w:noProof/>
          <w:lang w:val="fr-FR" w:eastAsia="fr-FR"/>
        </w:rPr>
        <w:lastRenderedPageBreak/>
        <w:drawing>
          <wp:inline distT="0" distB="0" distL="0" distR="0">
            <wp:extent cx="8229600" cy="410807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4108074"/>
                    </a:xfrm>
                    <a:prstGeom prst="rect">
                      <a:avLst/>
                    </a:prstGeom>
                    <a:noFill/>
                    <a:ln>
                      <a:noFill/>
                    </a:ln>
                  </pic:spPr>
                </pic:pic>
              </a:graphicData>
            </a:graphic>
          </wp:inline>
        </w:drawing>
      </w:r>
      <w:r w:rsidR="00E96AFF">
        <w:rPr>
          <w:lang w:eastAsia="en-CA"/>
        </w:rPr>
        <w:br w:type="page"/>
      </w:r>
    </w:p>
    <w:p w:rsidR="00E96AFF" w:rsidRDefault="00E96AFF" w:rsidP="00E96AFF">
      <w:pPr>
        <w:pStyle w:val="Caption"/>
        <w:rPr>
          <w:lang w:eastAsia="en-CA"/>
        </w:rPr>
      </w:pPr>
      <w:r>
        <w:rPr>
          <w:noProof/>
          <w:lang w:val="fr-FR" w:eastAsia="fr-FR"/>
        </w:rPr>
        <w:lastRenderedPageBreak/>
        <w:drawing>
          <wp:inline distT="0" distB="0" distL="0" distR="0">
            <wp:extent cx="8229600" cy="31974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3197449"/>
                    </a:xfrm>
                    <a:prstGeom prst="rect">
                      <a:avLst/>
                    </a:prstGeom>
                    <a:noFill/>
                    <a:ln>
                      <a:noFill/>
                    </a:ln>
                  </pic:spPr>
                </pic:pic>
              </a:graphicData>
            </a:graphic>
          </wp:inline>
        </w:drawing>
      </w:r>
    </w:p>
    <w:p w:rsidR="00E96AFF" w:rsidRPr="00E96AFF" w:rsidRDefault="00E96AFF" w:rsidP="00E96AFF">
      <w:pPr>
        <w:pStyle w:val="Caption"/>
        <w:rPr>
          <w:b w:val="0"/>
          <w:sz w:val="20"/>
          <w:szCs w:val="20"/>
          <w:lang w:eastAsia="en-CA"/>
        </w:rPr>
      </w:pPr>
      <w:r w:rsidRPr="00E96AFF">
        <w:rPr>
          <w:b w:val="0"/>
          <w:sz w:val="20"/>
          <w:szCs w:val="20"/>
          <w:lang w:eastAsia="en-CA"/>
        </w:rPr>
        <w:t>a</w:t>
      </w:r>
      <w:r w:rsidRPr="00E96AFF">
        <w:rPr>
          <w:b w:val="0"/>
          <w:sz w:val="20"/>
          <w:szCs w:val="20"/>
          <w:lang w:eastAsia="en-CA"/>
        </w:rPr>
        <w:tab/>
        <w:t>NOAELs and LOAELs determined by the EPA for these studies; values are for both genders unless otherwise specified.</w:t>
      </w:r>
    </w:p>
    <w:p w:rsidR="00E96AFF" w:rsidRPr="00E96AFF" w:rsidRDefault="00E96AFF" w:rsidP="00E96AFF">
      <w:pPr>
        <w:pStyle w:val="Caption"/>
        <w:rPr>
          <w:b w:val="0"/>
          <w:sz w:val="20"/>
          <w:szCs w:val="20"/>
          <w:lang w:eastAsia="en-CA"/>
        </w:rPr>
      </w:pPr>
      <w:r w:rsidRPr="00E96AFF">
        <w:rPr>
          <w:b w:val="0"/>
          <w:sz w:val="20"/>
          <w:szCs w:val="20"/>
          <w:lang w:eastAsia="en-CA"/>
        </w:rPr>
        <w:t>b</w:t>
      </w:r>
      <w:r w:rsidRPr="00E96AFF">
        <w:rPr>
          <w:b w:val="0"/>
          <w:sz w:val="20"/>
          <w:szCs w:val="20"/>
          <w:lang w:eastAsia="en-CA"/>
        </w:rPr>
        <w:tab/>
        <w:t>Denotes statistical significance.</w:t>
      </w:r>
    </w:p>
    <w:p w:rsidR="005615FE" w:rsidRDefault="00E96AFF" w:rsidP="00E96AFF">
      <w:pPr>
        <w:pStyle w:val="Caption"/>
        <w:rPr>
          <w:lang w:eastAsia="en-CA"/>
        </w:rPr>
      </w:pPr>
      <w:r w:rsidRPr="00E96AFF">
        <w:rPr>
          <w:b w:val="0"/>
          <w:sz w:val="20"/>
          <w:szCs w:val="20"/>
          <w:lang w:eastAsia="en-CA"/>
        </w:rPr>
        <w:t>F = female; M = male</w:t>
      </w:r>
      <w:r w:rsidR="005615FE">
        <w:rPr>
          <w:lang w:eastAsia="en-CA"/>
        </w:rPr>
        <w:br w:type="page"/>
      </w:r>
    </w:p>
    <w:p w:rsidR="00F5652A" w:rsidRDefault="00E96AFF" w:rsidP="00EF03F9">
      <w:pPr>
        <w:spacing w:after="240"/>
        <w:rPr>
          <w:sz w:val="22"/>
          <w:szCs w:val="22"/>
          <w:lang w:eastAsia="en-CA"/>
        </w:rPr>
      </w:pPr>
      <w:r>
        <w:rPr>
          <w:noProof/>
          <w:lang w:val="fr-FR" w:eastAsia="fr-FR"/>
        </w:rPr>
        <w:lastRenderedPageBreak/>
        <w:drawing>
          <wp:inline distT="0" distB="0" distL="0" distR="0">
            <wp:extent cx="6753225" cy="3723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3723741"/>
                    </a:xfrm>
                    <a:prstGeom prst="rect">
                      <a:avLst/>
                    </a:prstGeom>
                    <a:noFill/>
                    <a:ln>
                      <a:noFill/>
                    </a:ln>
                  </pic:spPr>
                </pic:pic>
              </a:graphicData>
            </a:graphic>
          </wp:inline>
        </w:drawing>
      </w:r>
    </w:p>
    <w:p w:rsidR="00E96AFF" w:rsidRDefault="00E96AFF">
      <w:pPr>
        <w:spacing w:after="200" w:line="276" w:lineRule="auto"/>
        <w:rPr>
          <w:lang w:eastAsia="en-CA"/>
        </w:rPr>
      </w:pPr>
    </w:p>
    <w:p w:rsidR="00381785" w:rsidRDefault="00381785">
      <w:pPr>
        <w:spacing w:after="200" w:line="276" w:lineRule="auto"/>
        <w:rPr>
          <w:lang w:eastAsia="en-CA"/>
        </w:rPr>
      </w:pPr>
    </w:p>
    <w:p w:rsidR="00381785" w:rsidRDefault="00381785">
      <w:pPr>
        <w:spacing w:after="200" w:line="276" w:lineRule="auto"/>
        <w:rPr>
          <w:lang w:eastAsia="en-CA"/>
        </w:rPr>
      </w:pPr>
      <w:r>
        <w:rPr>
          <w:lang w:eastAsia="en-CA"/>
        </w:rPr>
        <w:br w:type="page"/>
      </w:r>
    </w:p>
    <w:p w:rsidR="00381785" w:rsidRDefault="00381785">
      <w:pPr>
        <w:spacing w:after="200" w:line="276" w:lineRule="auto"/>
        <w:rPr>
          <w:lang w:eastAsia="en-CA"/>
        </w:rPr>
        <w:sectPr w:rsidR="00381785" w:rsidSect="00F804FD">
          <w:pgSz w:w="15840" w:h="12240" w:orient="landscape"/>
          <w:pgMar w:top="1800" w:right="1440" w:bottom="1800" w:left="1440" w:header="706" w:footer="706" w:gutter="0"/>
          <w:cols w:space="708"/>
          <w:docGrid w:linePitch="360"/>
        </w:sectPr>
      </w:pPr>
    </w:p>
    <w:p w:rsidR="00E36AB3" w:rsidRDefault="00E36AB3" w:rsidP="00E36AB3">
      <w:pPr>
        <w:pStyle w:val="Heading2"/>
        <w:rPr>
          <w:lang w:eastAsia="en-CA"/>
        </w:rPr>
      </w:pPr>
      <w:bookmarkStart w:id="104" w:name="_Toc353407071"/>
      <w:r>
        <w:rPr>
          <w:lang w:eastAsia="en-CA"/>
        </w:rPr>
        <w:lastRenderedPageBreak/>
        <w:t>Environmental Concentrations and Effects</w:t>
      </w:r>
      <w:bookmarkEnd w:id="104"/>
    </w:p>
    <w:p w:rsidR="00E36AB3" w:rsidRDefault="00E36AB3" w:rsidP="00F80F75">
      <w:pPr>
        <w:rPr>
          <w:color w:val="000000"/>
          <w:szCs w:val="24"/>
          <w:lang w:eastAsia="en-CA"/>
        </w:rPr>
      </w:pPr>
    </w:p>
    <w:p w:rsidR="002E06FF" w:rsidRPr="001D3F4F" w:rsidRDefault="002E06FF"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Contaminated sites from historical misuse, improper handling</w:t>
      </w:r>
      <w:r w:rsidR="009E12F3" w:rsidRPr="001D3F4F">
        <w:rPr>
          <w:color w:val="000000"/>
          <w:sz w:val="22"/>
          <w:szCs w:val="22"/>
          <w:lang w:eastAsia="en-CA"/>
        </w:rPr>
        <w:t>/</w:t>
      </w:r>
      <w:r w:rsidRPr="001D3F4F">
        <w:rPr>
          <w:color w:val="000000"/>
          <w:sz w:val="22"/>
          <w:szCs w:val="22"/>
          <w:lang w:eastAsia="en-CA"/>
        </w:rPr>
        <w:t>storage</w:t>
      </w:r>
      <w:r w:rsidR="009E12F3" w:rsidRPr="001D3F4F">
        <w:rPr>
          <w:color w:val="000000"/>
          <w:sz w:val="22"/>
          <w:szCs w:val="22"/>
          <w:lang w:eastAsia="en-CA"/>
        </w:rPr>
        <w:t>/</w:t>
      </w:r>
      <w:r w:rsidRPr="001D3F4F">
        <w:rPr>
          <w:color w:val="000000"/>
          <w:sz w:val="22"/>
          <w:szCs w:val="22"/>
          <w:lang w:eastAsia="en-CA"/>
        </w:rPr>
        <w:t>disposal</w:t>
      </w:r>
      <w:r w:rsidR="009E12F3" w:rsidRPr="001D3F4F">
        <w:rPr>
          <w:color w:val="000000"/>
          <w:sz w:val="22"/>
          <w:szCs w:val="22"/>
          <w:lang w:eastAsia="en-CA"/>
        </w:rPr>
        <w:t xml:space="preserve"> and illegal dumping</w:t>
      </w:r>
      <w:r w:rsidRPr="001D3F4F">
        <w:rPr>
          <w:color w:val="000000"/>
          <w:sz w:val="22"/>
          <w:szCs w:val="22"/>
          <w:lang w:eastAsia="en-CA"/>
        </w:rPr>
        <w:t xml:space="preserve"> </w:t>
      </w:r>
      <w:r w:rsidR="00067D7C" w:rsidRPr="001D3F4F">
        <w:rPr>
          <w:color w:val="000000"/>
          <w:sz w:val="22"/>
          <w:szCs w:val="22"/>
          <w:lang w:eastAsia="en-CA"/>
        </w:rPr>
        <w:t>are point sources of PCP in</w:t>
      </w:r>
      <w:r w:rsidRPr="001D3F4F">
        <w:rPr>
          <w:color w:val="000000"/>
          <w:sz w:val="22"/>
          <w:szCs w:val="22"/>
          <w:lang w:eastAsia="en-CA"/>
        </w:rPr>
        <w:t xml:space="preserve"> the environment. The highest e</w:t>
      </w:r>
      <w:r w:rsidR="00067D7C" w:rsidRPr="001D3F4F">
        <w:rPr>
          <w:color w:val="000000"/>
          <w:sz w:val="22"/>
          <w:szCs w:val="22"/>
          <w:lang w:eastAsia="en-CA"/>
        </w:rPr>
        <w:t>nvironmental monitoring levels provide</w:t>
      </w:r>
      <w:r w:rsidRPr="001D3F4F">
        <w:rPr>
          <w:color w:val="000000"/>
          <w:sz w:val="22"/>
          <w:szCs w:val="22"/>
          <w:lang w:eastAsia="en-CA"/>
        </w:rPr>
        <w:t>d by parties were from contaminated sites and industrial rivers prior to the strict regulations reported by most parties in the 1990s.  Monitoring studies have shown declining concentrations in countries where bans and regulations have been implemented.</w:t>
      </w:r>
    </w:p>
    <w:p w:rsidR="00B965D7" w:rsidRDefault="00B965D7" w:rsidP="001D3F4F">
      <w:pPr>
        <w:rPr>
          <w:color w:val="000000"/>
          <w:sz w:val="22"/>
          <w:szCs w:val="22"/>
          <w:lang w:eastAsia="en-CA"/>
        </w:rPr>
      </w:pPr>
    </w:p>
    <w:p w:rsidR="00067D7C" w:rsidRPr="001D3F4F" w:rsidRDefault="00067D7C" w:rsidP="001D3F4F">
      <w:pPr>
        <w:pStyle w:val="ListParagraph"/>
        <w:ind w:left="0"/>
        <w:contextualSpacing w:val="0"/>
        <w:rPr>
          <w:b/>
          <w:color w:val="000000"/>
          <w:sz w:val="22"/>
          <w:szCs w:val="22"/>
          <w:u w:val="single"/>
          <w:lang w:eastAsia="en-CA"/>
        </w:rPr>
      </w:pPr>
      <w:r w:rsidRPr="001D3F4F">
        <w:rPr>
          <w:b/>
          <w:color w:val="000000"/>
          <w:sz w:val="22"/>
          <w:szCs w:val="22"/>
          <w:u w:val="single"/>
          <w:lang w:eastAsia="en-CA"/>
        </w:rPr>
        <w:t>Effects to the environment</w:t>
      </w:r>
    </w:p>
    <w:p w:rsidR="00AC652B" w:rsidRDefault="00AC652B" w:rsidP="001D3F4F">
      <w:pPr>
        <w:rPr>
          <w:color w:val="000000"/>
          <w:sz w:val="22"/>
          <w:szCs w:val="22"/>
          <w:lang w:eastAsia="en-CA"/>
        </w:rPr>
      </w:pPr>
    </w:p>
    <w:p w:rsidR="00F76E1C" w:rsidRPr="001D3F4F" w:rsidRDefault="00F76E1C"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 xml:space="preserve">The risk of PCP to the environment has been reviewed by several national regulatory authorities and is well established. Contaminated sites continue to be of concern and there is much effort worldwide to remediate these sites. Strict regulations have been implemented to minimise exposure in countries where PCP is still in use. The </w:t>
      </w:r>
      <w:proofErr w:type="gramStart"/>
      <w:r w:rsidRPr="001D3F4F">
        <w:rPr>
          <w:color w:val="000000"/>
          <w:sz w:val="22"/>
          <w:szCs w:val="22"/>
          <w:lang w:eastAsia="en-CA"/>
        </w:rPr>
        <w:t>effects of PCP and PCA on remote areas as a result of long range transport has</w:t>
      </w:r>
      <w:proofErr w:type="gramEnd"/>
      <w:r w:rsidRPr="001D3F4F">
        <w:rPr>
          <w:color w:val="000000"/>
          <w:sz w:val="22"/>
          <w:szCs w:val="22"/>
          <w:lang w:eastAsia="en-CA"/>
        </w:rPr>
        <w:t xml:space="preserve"> not been examined as thoroughly.   </w:t>
      </w:r>
    </w:p>
    <w:p w:rsidR="00F76E1C" w:rsidRDefault="00F76E1C" w:rsidP="001D3F4F">
      <w:pPr>
        <w:rPr>
          <w:color w:val="000000"/>
          <w:sz w:val="22"/>
          <w:szCs w:val="22"/>
          <w:lang w:eastAsia="en-CA"/>
        </w:rPr>
      </w:pPr>
    </w:p>
    <w:p w:rsidR="00F76E1C" w:rsidRPr="001D3F4F" w:rsidRDefault="00F76E1C"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 xml:space="preserve">No concentrations of PCP </w:t>
      </w:r>
      <w:r w:rsidR="006C6DBE" w:rsidRPr="001D3F4F">
        <w:rPr>
          <w:color w:val="000000"/>
          <w:sz w:val="22"/>
          <w:szCs w:val="22"/>
          <w:lang w:eastAsia="en-CA"/>
        </w:rPr>
        <w:t xml:space="preserve">or PCA </w:t>
      </w:r>
      <w:r w:rsidRPr="001D3F4F">
        <w:rPr>
          <w:color w:val="000000"/>
          <w:sz w:val="22"/>
          <w:szCs w:val="22"/>
          <w:lang w:eastAsia="en-CA"/>
        </w:rPr>
        <w:t xml:space="preserve">in water were reported for remote areas. With the exception of one concentration from an industrial site in the U.K. in the early 1990’s, all other reported concentrations were below the lowest no observed effect concentration (larval survival and reproduction) of 6 µg/L for the fathead minnow (Brooks 2001). </w:t>
      </w:r>
    </w:p>
    <w:p w:rsidR="00F76E1C" w:rsidRDefault="00F76E1C" w:rsidP="001D3F4F">
      <w:pPr>
        <w:rPr>
          <w:color w:val="000000"/>
          <w:sz w:val="22"/>
          <w:szCs w:val="22"/>
          <w:lang w:eastAsia="en-CA"/>
        </w:rPr>
      </w:pPr>
    </w:p>
    <w:p w:rsidR="009E12F3" w:rsidRPr="001D3F4F" w:rsidRDefault="00AC652B"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 xml:space="preserve">The highest water concentration reported </w:t>
      </w:r>
      <w:r w:rsidR="00027D88" w:rsidRPr="001D3F4F">
        <w:rPr>
          <w:color w:val="000000"/>
          <w:sz w:val="22"/>
          <w:szCs w:val="22"/>
          <w:lang w:eastAsia="en-CA"/>
        </w:rPr>
        <w:t xml:space="preserve">for PCA </w:t>
      </w:r>
      <w:r w:rsidRPr="001D3F4F">
        <w:rPr>
          <w:color w:val="000000"/>
          <w:sz w:val="22"/>
          <w:szCs w:val="22"/>
          <w:lang w:eastAsia="en-CA"/>
        </w:rPr>
        <w:t xml:space="preserve">was </w:t>
      </w:r>
      <w:proofErr w:type="gramStart"/>
      <w:r w:rsidR="009E12F3" w:rsidRPr="001D3F4F">
        <w:rPr>
          <w:color w:val="000000"/>
          <w:sz w:val="22"/>
          <w:szCs w:val="22"/>
          <w:lang w:eastAsia="en-CA"/>
        </w:rPr>
        <w:t>0.6</w:t>
      </w:r>
      <w:r w:rsidRPr="001D3F4F">
        <w:rPr>
          <w:color w:val="000000"/>
          <w:sz w:val="22"/>
          <w:szCs w:val="22"/>
          <w:lang w:eastAsia="en-CA"/>
        </w:rPr>
        <w:t xml:space="preserve"> ng/L</w:t>
      </w:r>
      <w:r w:rsidR="009E12F3" w:rsidRPr="001D3F4F">
        <w:rPr>
          <w:color w:val="000000"/>
          <w:sz w:val="22"/>
          <w:szCs w:val="22"/>
          <w:lang w:eastAsia="en-CA"/>
        </w:rPr>
        <w:t xml:space="preserve"> from an impacted area of the Yangtze River, China</w:t>
      </w:r>
      <w:proofErr w:type="gramEnd"/>
      <w:r w:rsidRPr="001D3F4F">
        <w:rPr>
          <w:color w:val="000000"/>
          <w:sz w:val="22"/>
          <w:szCs w:val="22"/>
          <w:lang w:eastAsia="en-CA"/>
        </w:rPr>
        <w:t>.</w:t>
      </w:r>
      <w:r w:rsidR="009E12F3" w:rsidRPr="001D3F4F">
        <w:rPr>
          <w:color w:val="000000"/>
          <w:sz w:val="22"/>
          <w:szCs w:val="22"/>
          <w:lang w:eastAsia="en-CA"/>
        </w:rPr>
        <w:t xml:space="preserve"> </w:t>
      </w:r>
      <w:r w:rsidR="00576982" w:rsidRPr="001D3F4F">
        <w:rPr>
          <w:color w:val="000000"/>
          <w:sz w:val="22"/>
          <w:szCs w:val="22"/>
          <w:lang w:eastAsia="en-CA"/>
        </w:rPr>
        <w:t xml:space="preserve">This value is below the most sensitive sublethal endpoint reported for PCP or PCA (0.1 µg/L, Orton et al. 2009). It is also below the WHO provisional drinking water guideline </w:t>
      </w:r>
      <w:proofErr w:type="gramStart"/>
      <w:r w:rsidR="00576982" w:rsidRPr="001D3F4F">
        <w:rPr>
          <w:color w:val="000000"/>
          <w:sz w:val="22"/>
          <w:szCs w:val="22"/>
          <w:lang w:eastAsia="en-CA"/>
        </w:rPr>
        <w:t>of 9 µg/L</w:t>
      </w:r>
      <w:proofErr w:type="gramEnd"/>
      <w:r w:rsidR="00576982" w:rsidRPr="001D3F4F">
        <w:rPr>
          <w:color w:val="000000"/>
          <w:sz w:val="22"/>
          <w:szCs w:val="22"/>
          <w:lang w:eastAsia="en-CA"/>
        </w:rPr>
        <w:t xml:space="preserve"> for PCP (WHO, 2003).  No concentrations for PCP or PCA in water were reported for remote </w:t>
      </w:r>
      <w:proofErr w:type="gramStart"/>
      <w:r w:rsidR="00576982" w:rsidRPr="001D3F4F">
        <w:rPr>
          <w:color w:val="000000"/>
          <w:sz w:val="22"/>
          <w:szCs w:val="22"/>
          <w:lang w:eastAsia="en-CA"/>
        </w:rPr>
        <w:t>areas,</w:t>
      </w:r>
      <w:proofErr w:type="gramEnd"/>
      <w:r w:rsidR="00576982" w:rsidRPr="001D3F4F">
        <w:rPr>
          <w:color w:val="000000"/>
          <w:sz w:val="22"/>
          <w:szCs w:val="22"/>
          <w:lang w:eastAsia="en-CA"/>
        </w:rPr>
        <w:t xml:space="preserve"> however, concentrations are expected to be lower than in more populated areas.  </w:t>
      </w:r>
    </w:p>
    <w:p w:rsidR="00576982" w:rsidRDefault="00576982" w:rsidP="001D3F4F">
      <w:pPr>
        <w:rPr>
          <w:color w:val="000000"/>
          <w:sz w:val="22"/>
          <w:szCs w:val="22"/>
          <w:lang w:eastAsia="en-CA"/>
        </w:rPr>
      </w:pPr>
    </w:p>
    <w:p w:rsidR="00576982" w:rsidRPr="001D3F4F" w:rsidRDefault="00576982"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Reported sediment concentrations of &lt;7.4 ng/g PCA cannot be compared to effects information as no information on sediment dwelling organisms was provided for either PCP or PCA. The concentration ranges in sediment appear to be similar for remote and populated areas.</w:t>
      </w:r>
    </w:p>
    <w:p w:rsidR="00576982" w:rsidRDefault="00576982" w:rsidP="001D3F4F">
      <w:pPr>
        <w:rPr>
          <w:color w:val="000000"/>
          <w:sz w:val="22"/>
          <w:szCs w:val="22"/>
          <w:lang w:eastAsia="en-CA"/>
        </w:rPr>
      </w:pPr>
    </w:p>
    <w:p w:rsidR="007365D3" w:rsidRPr="001D3F4F" w:rsidRDefault="009E12F3" w:rsidP="001D3F4F">
      <w:pPr>
        <w:pStyle w:val="ListParagraph"/>
        <w:numPr>
          <w:ilvl w:val="0"/>
          <w:numId w:val="53"/>
        </w:numPr>
        <w:ind w:left="0" w:firstLine="0"/>
        <w:contextualSpacing w:val="0"/>
        <w:rPr>
          <w:color w:val="000000"/>
          <w:sz w:val="22"/>
          <w:szCs w:val="22"/>
          <w:lang w:val="en-US" w:eastAsia="en-CA"/>
        </w:rPr>
      </w:pPr>
      <w:r w:rsidRPr="001D3F4F">
        <w:rPr>
          <w:color w:val="000000"/>
          <w:sz w:val="22"/>
          <w:szCs w:val="22"/>
          <w:lang w:eastAsia="en-CA"/>
        </w:rPr>
        <w:t>Information was</w:t>
      </w:r>
      <w:r w:rsidR="00530B47" w:rsidRPr="001D3F4F">
        <w:rPr>
          <w:color w:val="000000"/>
          <w:sz w:val="22"/>
          <w:szCs w:val="22"/>
          <w:lang w:eastAsia="en-CA"/>
        </w:rPr>
        <w:t xml:space="preserve"> also</w:t>
      </w:r>
      <w:r w:rsidRPr="001D3F4F">
        <w:rPr>
          <w:color w:val="000000"/>
          <w:sz w:val="22"/>
          <w:szCs w:val="22"/>
          <w:lang w:eastAsia="en-CA"/>
        </w:rPr>
        <w:t xml:space="preserve"> </w:t>
      </w:r>
      <w:r w:rsidR="007365D3" w:rsidRPr="001D3F4F">
        <w:rPr>
          <w:color w:val="000000"/>
          <w:sz w:val="22"/>
          <w:szCs w:val="22"/>
          <w:lang w:eastAsia="en-CA"/>
        </w:rPr>
        <w:t xml:space="preserve">available </w:t>
      </w:r>
      <w:r w:rsidR="008B7F79" w:rsidRPr="001D3F4F">
        <w:rPr>
          <w:color w:val="000000"/>
          <w:sz w:val="22"/>
          <w:szCs w:val="22"/>
          <w:lang w:eastAsia="en-CA"/>
        </w:rPr>
        <w:t xml:space="preserve">on tissue concentrations in </w:t>
      </w:r>
      <w:r w:rsidR="007365D3" w:rsidRPr="001D3F4F">
        <w:rPr>
          <w:color w:val="000000"/>
          <w:sz w:val="22"/>
          <w:szCs w:val="22"/>
          <w:lang w:eastAsia="en-CA"/>
        </w:rPr>
        <w:t>biota</w:t>
      </w:r>
      <w:r w:rsidRPr="001D3F4F">
        <w:rPr>
          <w:color w:val="000000"/>
          <w:sz w:val="22"/>
          <w:szCs w:val="22"/>
          <w:lang w:eastAsia="en-CA"/>
        </w:rPr>
        <w:t xml:space="preserve">. Based on the residues measured in animal tissues, potential adverse effects were characterised using a critical </w:t>
      </w:r>
      <w:r w:rsidR="00B965D7" w:rsidRPr="001D3F4F">
        <w:rPr>
          <w:color w:val="000000"/>
          <w:sz w:val="22"/>
          <w:szCs w:val="22"/>
          <w:lang w:eastAsia="en-CA"/>
        </w:rPr>
        <w:t>body residue method</w:t>
      </w:r>
      <w:r w:rsidRPr="001D3F4F">
        <w:rPr>
          <w:color w:val="000000"/>
          <w:sz w:val="22"/>
          <w:szCs w:val="22"/>
          <w:lang w:eastAsia="en-CA"/>
        </w:rPr>
        <w:t xml:space="preserve"> </w:t>
      </w:r>
      <w:r w:rsidR="00B965D7" w:rsidRPr="001D3F4F">
        <w:rPr>
          <w:color w:val="000000"/>
          <w:sz w:val="22"/>
          <w:szCs w:val="22"/>
          <w:lang w:eastAsia="en-CA"/>
        </w:rPr>
        <w:t>(</w:t>
      </w:r>
      <w:r w:rsidRPr="001D3F4F">
        <w:rPr>
          <w:color w:val="000000"/>
          <w:sz w:val="22"/>
          <w:szCs w:val="22"/>
          <w:lang w:eastAsia="en-CA"/>
        </w:rPr>
        <w:t>McCarty and MacKay</w:t>
      </w:r>
      <w:proofErr w:type="gramStart"/>
      <w:r w:rsidR="00B965D7" w:rsidRPr="001D3F4F">
        <w:rPr>
          <w:color w:val="000000"/>
          <w:sz w:val="22"/>
          <w:szCs w:val="22"/>
          <w:lang w:eastAsia="en-CA"/>
        </w:rPr>
        <w:t>,</w:t>
      </w:r>
      <w:r w:rsidRPr="001D3F4F">
        <w:rPr>
          <w:color w:val="000000"/>
          <w:sz w:val="22"/>
          <w:szCs w:val="22"/>
          <w:lang w:eastAsia="en-CA"/>
        </w:rPr>
        <w:t>1993</w:t>
      </w:r>
      <w:proofErr w:type="gramEnd"/>
      <w:r w:rsidRPr="001D3F4F">
        <w:rPr>
          <w:color w:val="000000"/>
          <w:sz w:val="22"/>
          <w:szCs w:val="22"/>
          <w:lang w:eastAsia="en-CA"/>
        </w:rPr>
        <w:t xml:space="preserve">). </w:t>
      </w:r>
      <w:r w:rsidR="007365D3" w:rsidRPr="001D3F4F">
        <w:rPr>
          <w:sz w:val="22"/>
          <w:szCs w:val="22"/>
          <w:lang w:eastAsia="en-CA"/>
        </w:rPr>
        <w:t xml:space="preserve">In their review of internal toxicity thresholds for baseline narcotic and reactive chemcials, McCarty and MacKay (1993) reference critical body burdens of 0.08 mmol/kg for chronic </w:t>
      </w:r>
      <w:r w:rsidR="00B479A3" w:rsidRPr="001D3F4F">
        <w:rPr>
          <w:sz w:val="22"/>
          <w:szCs w:val="22"/>
          <w:lang w:eastAsia="en-CA"/>
        </w:rPr>
        <w:t xml:space="preserve">(effects not specified) </w:t>
      </w:r>
      <w:r w:rsidR="007365D3" w:rsidRPr="001D3F4F">
        <w:rPr>
          <w:sz w:val="22"/>
          <w:szCs w:val="22"/>
          <w:lang w:eastAsia="en-CA"/>
        </w:rPr>
        <w:t xml:space="preserve">and 0.3 mmol/kg for acute exposures specifically for PCP. The median internal threshold for narcosis is </w:t>
      </w:r>
      <w:proofErr w:type="gramStart"/>
      <w:r w:rsidR="007365D3" w:rsidRPr="001D3F4F">
        <w:rPr>
          <w:sz w:val="22"/>
          <w:szCs w:val="22"/>
          <w:lang w:eastAsia="en-CA"/>
        </w:rPr>
        <w:t>about 5 mmol/kg</w:t>
      </w:r>
      <w:proofErr w:type="gramEnd"/>
      <w:r w:rsidR="007365D3" w:rsidRPr="001D3F4F">
        <w:rPr>
          <w:sz w:val="22"/>
          <w:szCs w:val="22"/>
          <w:lang w:eastAsia="en-CA"/>
        </w:rPr>
        <w:t xml:space="preserve">. </w:t>
      </w:r>
      <w:r w:rsidR="00B965D7" w:rsidRPr="001D3F4F">
        <w:rPr>
          <w:sz w:val="22"/>
          <w:szCs w:val="22"/>
          <w:lang w:eastAsia="en-CA"/>
        </w:rPr>
        <w:t xml:space="preserve"> </w:t>
      </w:r>
    </w:p>
    <w:p w:rsidR="007365D3" w:rsidRPr="00B965D7" w:rsidRDefault="007365D3" w:rsidP="001D3F4F">
      <w:pPr>
        <w:rPr>
          <w:color w:val="000000"/>
          <w:sz w:val="22"/>
          <w:szCs w:val="22"/>
          <w:lang w:val="en-US" w:eastAsia="en-CA"/>
        </w:rPr>
      </w:pPr>
    </w:p>
    <w:p w:rsidR="00067D7C" w:rsidRPr="001D3F4F" w:rsidRDefault="00530B47"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T</w:t>
      </w:r>
      <w:r w:rsidR="007365D3" w:rsidRPr="001D3F4F">
        <w:rPr>
          <w:color w:val="000000"/>
          <w:sz w:val="22"/>
          <w:szCs w:val="22"/>
          <w:lang w:eastAsia="en-CA"/>
        </w:rPr>
        <w:t>here is a 3-fold margin of exposure between the highest measured historical concentration in fish</w:t>
      </w:r>
      <w:r w:rsidR="00067D7C" w:rsidRPr="001D3F4F">
        <w:rPr>
          <w:color w:val="000000"/>
          <w:sz w:val="22"/>
          <w:szCs w:val="22"/>
          <w:lang w:eastAsia="en-CA"/>
        </w:rPr>
        <w:t xml:space="preserve"> (1980-84)</w:t>
      </w:r>
      <w:r w:rsidR="007365D3" w:rsidRPr="001D3F4F">
        <w:rPr>
          <w:color w:val="000000"/>
          <w:sz w:val="22"/>
          <w:szCs w:val="22"/>
          <w:lang w:eastAsia="en-CA"/>
        </w:rPr>
        <w:t>, 100 ng/g (0.028 mmol PCA/kg) (</w:t>
      </w:r>
      <w:r w:rsidR="00EC4E10" w:rsidRPr="001D3F4F">
        <w:rPr>
          <w:color w:val="000000"/>
          <w:sz w:val="22"/>
          <w:szCs w:val="22"/>
          <w:lang w:eastAsia="en-CA"/>
        </w:rPr>
        <w:fldChar w:fldCharType="begin"/>
      </w:r>
      <w:r w:rsidR="00F804FD" w:rsidRPr="001D3F4F">
        <w:rPr>
          <w:color w:val="000000"/>
          <w:sz w:val="22"/>
          <w:szCs w:val="22"/>
          <w:lang w:eastAsia="en-CA"/>
        </w:rPr>
        <w:instrText xml:space="preserve"> REF _Ref349927336 \h </w:instrText>
      </w:r>
      <w:r w:rsidR="00EC4E10" w:rsidRPr="001D3F4F">
        <w:rPr>
          <w:color w:val="000000"/>
          <w:sz w:val="22"/>
          <w:szCs w:val="22"/>
          <w:lang w:eastAsia="en-CA"/>
        </w:rPr>
      </w:r>
      <w:r w:rsidR="00EC4E10" w:rsidRPr="001D3F4F">
        <w:rPr>
          <w:color w:val="000000"/>
          <w:sz w:val="22"/>
          <w:szCs w:val="22"/>
          <w:lang w:eastAsia="en-CA"/>
        </w:rPr>
        <w:fldChar w:fldCharType="separate"/>
      </w:r>
      <w:r w:rsidR="008A5CC4">
        <w:t xml:space="preserve">Table </w:t>
      </w:r>
      <w:r w:rsidR="008A5CC4">
        <w:rPr>
          <w:noProof/>
        </w:rPr>
        <w:t>5</w:t>
      </w:r>
      <w:r w:rsidR="008A5CC4">
        <w:noBreakHyphen/>
      </w:r>
      <w:r w:rsidR="008A5CC4">
        <w:rPr>
          <w:noProof/>
        </w:rPr>
        <w:t>20</w:t>
      </w:r>
      <w:r w:rsidR="00EC4E10" w:rsidRPr="001D3F4F">
        <w:rPr>
          <w:color w:val="000000"/>
          <w:sz w:val="22"/>
          <w:szCs w:val="22"/>
          <w:lang w:eastAsia="en-CA"/>
        </w:rPr>
        <w:fldChar w:fldCharType="end"/>
      </w:r>
      <w:r w:rsidR="004C2087" w:rsidRPr="001D3F4F">
        <w:rPr>
          <w:color w:val="000000"/>
          <w:sz w:val="22"/>
          <w:szCs w:val="22"/>
          <w:lang w:eastAsia="en-CA"/>
        </w:rPr>
        <w:t>)</w:t>
      </w:r>
      <w:r w:rsidR="007365D3" w:rsidRPr="001D3F4F">
        <w:rPr>
          <w:color w:val="000000"/>
          <w:sz w:val="22"/>
          <w:szCs w:val="22"/>
          <w:lang w:eastAsia="en-CA"/>
        </w:rPr>
        <w:t xml:space="preserve">, </w:t>
      </w:r>
      <w:r w:rsidR="00067D7C" w:rsidRPr="001D3F4F">
        <w:rPr>
          <w:color w:val="000000"/>
          <w:sz w:val="22"/>
          <w:szCs w:val="22"/>
          <w:lang w:eastAsia="en-CA"/>
        </w:rPr>
        <w:t>Schmitt et al., 1990</w:t>
      </w:r>
      <w:r w:rsidR="007365D3" w:rsidRPr="001D3F4F">
        <w:rPr>
          <w:color w:val="000000"/>
          <w:sz w:val="22"/>
          <w:szCs w:val="22"/>
          <w:lang w:eastAsia="en-CA"/>
        </w:rPr>
        <w:t>), to critical body burden estimates for PCA (0.08 mmol PCA/kg). Tissue residues reported for other sites and in particular, Arctic biota were much lower &lt;1-10 ng/g</w:t>
      </w:r>
      <w:r w:rsidR="00B479A3" w:rsidRPr="001D3F4F">
        <w:rPr>
          <w:color w:val="000000"/>
          <w:sz w:val="22"/>
          <w:szCs w:val="22"/>
          <w:lang w:eastAsia="en-CA"/>
        </w:rPr>
        <w:t xml:space="preserve"> (0.00028-0.0028 mmol/kg), which indicates there is a 30-fold margin of safety for PCA</w:t>
      </w:r>
      <w:r w:rsidR="007365D3" w:rsidRPr="001D3F4F">
        <w:rPr>
          <w:color w:val="000000"/>
          <w:sz w:val="22"/>
          <w:szCs w:val="22"/>
          <w:lang w:eastAsia="en-CA"/>
        </w:rPr>
        <w:t>.</w:t>
      </w:r>
      <w:r w:rsidR="00067D7C" w:rsidRPr="001D3F4F">
        <w:rPr>
          <w:color w:val="000000"/>
          <w:sz w:val="22"/>
          <w:szCs w:val="22"/>
          <w:lang w:eastAsia="en-CA"/>
        </w:rPr>
        <w:t xml:space="preserve"> </w:t>
      </w:r>
      <w:r w:rsidRPr="001D3F4F">
        <w:rPr>
          <w:color w:val="000000"/>
          <w:sz w:val="22"/>
          <w:szCs w:val="22"/>
          <w:lang w:eastAsia="en-CA"/>
        </w:rPr>
        <w:t xml:space="preserve"> </w:t>
      </w:r>
    </w:p>
    <w:p w:rsidR="00067D7C" w:rsidRDefault="00067D7C" w:rsidP="001D3F4F">
      <w:pPr>
        <w:rPr>
          <w:color w:val="000000"/>
          <w:sz w:val="22"/>
          <w:szCs w:val="22"/>
          <w:lang w:eastAsia="en-CA"/>
        </w:rPr>
      </w:pPr>
    </w:p>
    <w:p w:rsidR="00067D7C" w:rsidRPr="001D3F4F" w:rsidRDefault="00067D7C" w:rsidP="001D3F4F">
      <w:pPr>
        <w:pStyle w:val="ListParagraph"/>
        <w:numPr>
          <w:ilvl w:val="0"/>
          <w:numId w:val="53"/>
        </w:numPr>
        <w:ind w:left="0" w:firstLine="0"/>
        <w:contextualSpacing w:val="0"/>
        <w:rPr>
          <w:color w:val="000000"/>
          <w:sz w:val="22"/>
          <w:szCs w:val="22"/>
          <w:lang w:eastAsia="en-CA"/>
        </w:rPr>
      </w:pPr>
      <w:r w:rsidRPr="001D3F4F">
        <w:rPr>
          <w:color w:val="000000"/>
          <w:sz w:val="22"/>
          <w:szCs w:val="22"/>
          <w:lang w:eastAsia="en-CA"/>
        </w:rPr>
        <w:t xml:space="preserve">Reported environmental monitoring concentrations are generally lower than those levels expected to cause an environmental effect, particularly in remote areas. </w:t>
      </w:r>
    </w:p>
    <w:p w:rsidR="00530B47" w:rsidRDefault="00530B47" w:rsidP="00D75ABB">
      <w:pPr>
        <w:keepNext/>
        <w:keepLines/>
        <w:rPr>
          <w:color w:val="000000"/>
          <w:sz w:val="22"/>
          <w:szCs w:val="22"/>
          <w:lang w:eastAsia="en-CA"/>
        </w:rPr>
      </w:pPr>
    </w:p>
    <w:p w:rsidR="00530B47" w:rsidRPr="00D75ABB" w:rsidRDefault="00530B47" w:rsidP="00D75ABB">
      <w:pPr>
        <w:pStyle w:val="Caption"/>
        <w:keepNext/>
        <w:keepLines/>
        <w:rPr>
          <w:rFonts w:eastAsia="SimSun"/>
          <w:b w:val="0"/>
          <w:lang w:val="en-CA" w:eastAsia="zh-CN"/>
        </w:rPr>
      </w:pPr>
      <w:bookmarkStart w:id="105" w:name="_Ref349927336"/>
      <w:r>
        <w:t xml:space="preserve">Table </w:t>
      </w:r>
      <w:r w:rsidR="00EC4E10">
        <w:fldChar w:fldCharType="begin"/>
      </w:r>
      <w:r w:rsidR="00611DA7">
        <w:instrText xml:space="preserve"> STYLEREF 1 \s </w:instrText>
      </w:r>
      <w:r w:rsidR="00EC4E10">
        <w:fldChar w:fldCharType="separate"/>
      </w:r>
      <w:r w:rsidR="00611DA7">
        <w:rPr>
          <w:noProof/>
        </w:rPr>
        <w:t>5</w:t>
      </w:r>
      <w:r w:rsidR="00EC4E10">
        <w:fldChar w:fldCharType="end"/>
      </w:r>
      <w:r w:rsidR="00611DA7">
        <w:noBreakHyphen/>
      </w:r>
      <w:r w:rsidR="00EC4E10">
        <w:fldChar w:fldCharType="begin"/>
      </w:r>
      <w:r w:rsidR="00611DA7">
        <w:instrText xml:space="preserve"> SEQ Table \* ARABIC \s 1 </w:instrText>
      </w:r>
      <w:r w:rsidR="00EC4E10">
        <w:fldChar w:fldCharType="separate"/>
      </w:r>
      <w:r w:rsidR="00611DA7">
        <w:rPr>
          <w:noProof/>
        </w:rPr>
        <w:t>21</w:t>
      </w:r>
      <w:r w:rsidR="00EC4E10">
        <w:fldChar w:fldCharType="end"/>
      </w:r>
      <w:bookmarkEnd w:id="105"/>
      <w:r w:rsidR="00221E5B">
        <w:t>:</w:t>
      </w:r>
      <w:r w:rsidRPr="00D75ABB">
        <w:rPr>
          <w:b w:val="0"/>
        </w:rPr>
        <w:t xml:space="preserve">  Margin of Exposure for Fish compared to Critical Body Burdens</w:t>
      </w:r>
    </w:p>
    <w:tbl>
      <w:tblPr>
        <w:tblStyle w:val="TableGrid11"/>
        <w:tblW w:w="0" w:type="auto"/>
        <w:tblLook w:val="04A0"/>
      </w:tblPr>
      <w:tblGrid>
        <w:gridCol w:w="1166"/>
        <w:gridCol w:w="1355"/>
        <w:gridCol w:w="1292"/>
        <w:gridCol w:w="2249"/>
        <w:gridCol w:w="1610"/>
        <w:gridCol w:w="1418"/>
      </w:tblGrid>
      <w:tr w:rsidR="00530B47" w:rsidRPr="003748F2" w:rsidTr="00257333">
        <w:trPr>
          <w:trHeight w:val="1890"/>
        </w:trPr>
        <w:tc>
          <w:tcPr>
            <w:tcW w:w="1166" w:type="dxa"/>
          </w:tcPr>
          <w:p w:rsidR="00530B47" w:rsidRPr="003748F2" w:rsidRDefault="00530B47" w:rsidP="00D75ABB">
            <w:pPr>
              <w:keepNext/>
              <w:keepLines/>
              <w:rPr>
                <w:rFonts w:eastAsia="Calibri"/>
                <w:b/>
                <w:sz w:val="20"/>
              </w:rPr>
            </w:pPr>
            <w:r w:rsidRPr="003748F2">
              <w:rPr>
                <w:rFonts w:eastAsia="Calibri"/>
                <w:b/>
                <w:sz w:val="20"/>
              </w:rPr>
              <w:t>Species</w:t>
            </w:r>
          </w:p>
        </w:tc>
        <w:tc>
          <w:tcPr>
            <w:tcW w:w="1355" w:type="dxa"/>
          </w:tcPr>
          <w:p w:rsidR="00530B47" w:rsidRPr="003748F2" w:rsidRDefault="00530B47" w:rsidP="00D75ABB">
            <w:pPr>
              <w:keepNext/>
              <w:keepLines/>
              <w:rPr>
                <w:rFonts w:eastAsia="Calibri"/>
                <w:b/>
                <w:sz w:val="20"/>
              </w:rPr>
            </w:pPr>
            <w:r w:rsidRPr="003748F2">
              <w:rPr>
                <w:rFonts w:eastAsia="Calibri"/>
                <w:b/>
                <w:sz w:val="20"/>
              </w:rPr>
              <w:t>Maximum residue found in biota</w:t>
            </w:r>
          </w:p>
        </w:tc>
        <w:tc>
          <w:tcPr>
            <w:tcW w:w="1292" w:type="dxa"/>
          </w:tcPr>
          <w:p w:rsidR="00530B47" w:rsidRPr="003748F2" w:rsidRDefault="00530B47" w:rsidP="00D75ABB">
            <w:pPr>
              <w:keepNext/>
              <w:keepLines/>
              <w:rPr>
                <w:rFonts w:eastAsia="Calibri"/>
                <w:b/>
                <w:sz w:val="20"/>
              </w:rPr>
            </w:pPr>
            <w:r w:rsidRPr="003748F2">
              <w:rPr>
                <w:rFonts w:eastAsia="Calibri"/>
                <w:b/>
                <w:sz w:val="20"/>
              </w:rPr>
              <w:t>Conversion to mmol PCA/kg</w:t>
            </w:r>
          </w:p>
        </w:tc>
        <w:tc>
          <w:tcPr>
            <w:tcW w:w="2249" w:type="dxa"/>
          </w:tcPr>
          <w:p w:rsidR="00530B47" w:rsidRPr="003748F2" w:rsidRDefault="00530B47" w:rsidP="00D75ABB">
            <w:pPr>
              <w:keepNext/>
              <w:keepLines/>
              <w:rPr>
                <w:rFonts w:eastAsia="Calibri"/>
                <w:b/>
                <w:sz w:val="20"/>
              </w:rPr>
            </w:pPr>
            <w:r w:rsidRPr="003748F2">
              <w:rPr>
                <w:rFonts w:eastAsia="Calibri"/>
                <w:b/>
                <w:sz w:val="20"/>
              </w:rPr>
              <w:t>Critical Body residue estimate (PCP or PCA**)</w:t>
            </w:r>
          </w:p>
        </w:tc>
        <w:tc>
          <w:tcPr>
            <w:tcW w:w="1610" w:type="dxa"/>
          </w:tcPr>
          <w:p w:rsidR="00530B47" w:rsidRPr="003748F2" w:rsidRDefault="00530B47" w:rsidP="00D75ABB">
            <w:pPr>
              <w:keepNext/>
              <w:keepLines/>
              <w:rPr>
                <w:rFonts w:eastAsia="Calibri"/>
                <w:b/>
                <w:sz w:val="20"/>
              </w:rPr>
            </w:pPr>
            <w:r w:rsidRPr="003748F2">
              <w:rPr>
                <w:rFonts w:eastAsia="Calibri"/>
                <w:b/>
                <w:sz w:val="20"/>
              </w:rPr>
              <w:t>Margin of Exposure</w:t>
            </w:r>
          </w:p>
        </w:tc>
        <w:tc>
          <w:tcPr>
            <w:tcW w:w="1418" w:type="dxa"/>
          </w:tcPr>
          <w:p w:rsidR="00530B47" w:rsidRPr="003748F2" w:rsidRDefault="00530B47" w:rsidP="00D75ABB">
            <w:pPr>
              <w:keepNext/>
              <w:keepLines/>
              <w:rPr>
                <w:rFonts w:eastAsia="Calibri"/>
                <w:b/>
                <w:sz w:val="20"/>
              </w:rPr>
            </w:pPr>
            <w:r w:rsidRPr="003748F2">
              <w:rPr>
                <w:rFonts w:eastAsia="Calibri"/>
                <w:b/>
                <w:sz w:val="20"/>
              </w:rPr>
              <w:t>remark</w:t>
            </w:r>
          </w:p>
        </w:tc>
      </w:tr>
      <w:tr w:rsidR="00530B47" w:rsidRPr="003748F2" w:rsidTr="00257333">
        <w:tc>
          <w:tcPr>
            <w:tcW w:w="1166" w:type="dxa"/>
          </w:tcPr>
          <w:p w:rsidR="00530B47" w:rsidRPr="003748F2" w:rsidRDefault="00530B47" w:rsidP="00257333">
            <w:pPr>
              <w:rPr>
                <w:rFonts w:eastAsia="Calibri"/>
                <w:sz w:val="20"/>
              </w:rPr>
            </w:pPr>
            <w:r w:rsidRPr="003748F2">
              <w:rPr>
                <w:rFonts w:eastAsia="Calibri"/>
                <w:sz w:val="20"/>
              </w:rPr>
              <w:t>Fish (whole body)</w:t>
            </w:r>
          </w:p>
        </w:tc>
        <w:tc>
          <w:tcPr>
            <w:tcW w:w="1355" w:type="dxa"/>
          </w:tcPr>
          <w:p w:rsidR="00530B47" w:rsidRPr="003748F2" w:rsidRDefault="00530B47" w:rsidP="00257333">
            <w:pPr>
              <w:rPr>
                <w:rFonts w:eastAsia="Calibri"/>
                <w:sz w:val="20"/>
              </w:rPr>
            </w:pPr>
            <w:r w:rsidRPr="003748F2">
              <w:rPr>
                <w:rFonts w:eastAsia="Calibri"/>
                <w:sz w:val="20"/>
              </w:rPr>
              <w:t>100 ng/g from US river 1980-84 (Schmitt et al., 1990)</w:t>
            </w:r>
          </w:p>
        </w:tc>
        <w:tc>
          <w:tcPr>
            <w:tcW w:w="1292" w:type="dxa"/>
          </w:tcPr>
          <w:p w:rsidR="00530B47" w:rsidRPr="003748F2" w:rsidRDefault="00530B47" w:rsidP="00257333">
            <w:pPr>
              <w:rPr>
                <w:rFonts w:eastAsia="Calibri"/>
                <w:sz w:val="20"/>
              </w:rPr>
            </w:pPr>
            <w:r w:rsidRPr="003748F2">
              <w:rPr>
                <w:rFonts w:eastAsia="Calibri"/>
                <w:sz w:val="20"/>
              </w:rPr>
              <w:t>0.028 PCA*</w:t>
            </w:r>
          </w:p>
        </w:tc>
        <w:tc>
          <w:tcPr>
            <w:tcW w:w="2249" w:type="dxa"/>
          </w:tcPr>
          <w:p w:rsidR="00530B47" w:rsidRPr="003748F2" w:rsidRDefault="00530B47" w:rsidP="00257333">
            <w:pPr>
              <w:rPr>
                <w:rFonts w:eastAsia="Calibri"/>
                <w:sz w:val="20"/>
              </w:rPr>
            </w:pPr>
            <w:r w:rsidRPr="003748F2">
              <w:rPr>
                <w:rFonts w:eastAsia="Calibri"/>
                <w:sz w:val="20"/>
              </w:rPr>
              <w:t>0.3 mmol/kg</w:t>
            </w:r>
            <w:r w:rsidRPr="003748F2">
              <w:rPr>
                <w:rFonts w:eastAsia="Calibri"/>
                <w:sz w:val="20"/>
                <w:vertAlign w:val="superscript"/>
              </w:rPr>
              <w:t>1</w:t>
            </w:r>
            <w:r w:rsidRPr="003748F2">
              <w:rPr>
                <w:rFonts w:eastAsia="Calibri"/>
                <w:sz w:val="20"/>
              </w:rPr>
              <w:t xml:space="preserve"> (acute)</w:t>
            </w:r>
          </w:p>
          <w:p w:rsidR="00530B47" w:rsidRPr="003748F2" w:rsidRDefault="00530B47" w:rsidP="00257333">
            <w:pPr>
              <w:rPr>
                <w:rFonts w:eastAsia="Calibri"/>
                <w:sz w:val="20"/>
              </w:rPr>
            </w:pPr>
            <w:r w:rsidRPr="003748F2">
              <w:rPr>
                <w:rFonts w:eastAsia="Calibri"/>
                <w:sz w:val="20"/>
              </w:rPr>
              <w:t>0.08 mmol/kg (chronic)</w:t>
            </w:r>
          </w:p>
        </w:tc>
        <w:tc>
          <w:tcPr>
            <w:tcW w:w="1610" w:type="dxa"/>
          </w:tcPr>
          <w:p w:rsidR="00530B47" w:rsidRPr="003748F2" w:rsidRDefault="00530B47" w:rsidP="00257333">
            <w:pPr>
              <w:rPr>
                <w:rFonts w:eastAsia="Calibri"/>
                <w:sz w:val="20"/>
              </w:rPr>
            </w:pPr>
            <w:r w:rsidRPr="003748F2">
              <w:rPr>
                <w:rFonts w:eastAsia="Calibri"/>
                <w:sz w:val="20"/>
              </w:rPr>
              <w:t>3</w:t>
            </w:r>
          </w:p>
        </w:tc>
        <w:tc>
          <w:tcPr>
            <w:tcW w:w="1418" w:type="dxa"/>
          </w:tcPr>
          <w:p w:rsidR="00530B47" w:rsidRPr="003748F2" w:rsidRDefault="00530B47" w:rsidP="00257333">
            <w:pPr>
              <w:rPr>
                <w:rFonts w:eastAsia="Calibri"/>
                <w:sz w:val="20"/>
              </w:rPr>
            </w:pPr>
            <w:r>
              <w:rPr>
                <w:rFonts w:eastAsia="Calibri"/>
                <w:sz w:val="20"/>
              </w:rPr>
              <w:t>Year is p</w:t>
            </w:r>
            <w:r w:rsidRPr="003748F2">
              <w:rPr>
                <w:rFonts w:eastAsia="Calibri"/>
                <w:sz w:val="20"/>
              </w:rPr>
              <w:t>rior to reg</w:t>
            </w:r>
            <w:r>
              <w:rPr>
                <w:rFonts w:eastAsia="Calibri"/>
                <w:sz w:val="20"/>
              </w:rPr>
              <w:t xml:space="preserve">ulations, residues are </w:t>
            </w:r>
            <w:r w:rsidRPr="003748F2">
              <w:rPr>
                <w:rFonts w:eastAsia="Calibri"/>
                <w:sz w:val="20"/>
              </w:rPr>
              <w:t xml:space="preserve"> high</w:t>
            </w:r>
          </w:p>
        </w:tc>
      </w:tr>
      <w:tr w:rsidR="00530B47" w:rsidRPr="003748F2" w:rsidTr="00257333">
        <w:tc>
          <w:tcPr>
            <w:tcW w:w="1166" w:type="dxa"/>
          </w:tcPr>
          <w:p w:rsidR="00530B47" w:rsidRPr="003748F2" w:rsidRDefault="00530B47" w:rsidP="00257333">
            <w:pPr>
              <w:rPr>
                <w:rFonts w:eastAsia="Calibri"/>
                <w:sz w:val="20"/>
              </w:rPr>
            </w:pPr>
            <w:r w:rsidRPr="003748F2">
              <w:rPr>
                <w:rFonts w:eastAsia="Calibri"/>
                <w:sz w:val="20"/>
              </w:rPr>
              <w:t>Fish (muscle)</w:t>
            </w:r>
          </w:p>
        </w:tc>
        <w:tc>
          <w:tcPr>
            <w:tcW w:w="1355" w:type="dxa"/>
          </w:tcPr>
          <w:p w:rsidR="00530B47" w:rsidRPr="003748F2" w:rsidRDefault="00530B47" w:rsidP="00257333">
            <w:pPr>
              <w:rPr>
                <w:rFonts w:eastAsia="Calibri"/>
                <w:sz w:val="20"/>
              </w:rPr>
            </w:pPr>
            <w:r w:rsidRPr="003748F2">
              <w:rPr>
                <w:rFonts w:eastAsia="Calibri"/>
                <w:sz w:val="20"/>
              </w:rPr>
              <w:t>9 ng/g US EPA 2009</w:t>
            </w:r>
          </w:p>
        </w:tc>
        <w:tc>
          <w:tcPr>
            <w:tcW w:w="1292" w:type="dxa"/>
          </w:tcPr>
          <w:p w:rsidR="00530B47" w:rsidRPr="003748F2" w:rsidRDefault="00530B47" w:rsidP="00257333">
            <w:pPr>
              <w:rPr>
                <w:rFonts w:eastAsia="Calibri"/>
                <w:sz w:val="20"/>
              </w:rPr>
            </w:pPr>
            <w:r w:rsidRPr="003748F2">
              <w:rPr>
                <w:rFonts w:eastAsia="Calibri"/>
                <w:sz w:val="20"/>
              </w:rPr>
              <w:t>0.00252</w:t>
            </w:r>
          </w:p>
        </w:tc>
        <w:tc>
          <w:tcPr>
            <w:tcW w:w="2249" w:type="dxa"/>
          </w:tcPr>
          <w:p w:rsidR="00530B47" w:rsidRPr="003748F2" w:rsidRDefault="00530B47" w:rsidP="00257333">
            <w:pPr>
              <w:rPr>
                <w:rFonts w:eastAsia="Calibri"/>
                <w:sz w:val="20"/>
              </w:rPr>
            </w:pPr>
            <w:r w:rsidRPr="003748F2">
              <w:rPr>
                <w:rFonts w:eastAsia="Calibri"/>
                <w:sz w:val="20"/>
              </w:rPr>
              <w:t>0.08 mmol/kg</w:t>
            </w:r>
          </w:p>
        </w:tc>
        <w:tc>
          <w:tcPr>
            <w:tcW w:w="1610" w:type="dxa"/>
          </w:tcPr>
          <w:p w:rsidR="00530B47" w:rsidRPr="003748F2" w:rsidRDefault="00530B47" w:rsidP="00257333">
            <w:pPr>
              <w:rPr>
                <w:rFonts w:eastAsia="Calibri"/>
                <w:sz w:val="20"/>
              </w:rPr>
            </w:pPr>
            <w:r w:rsidRPr="003748F2">
              <w:rPr>
                <w:rFonts w:eastAsia="Calibri"/>
                <w:sz w:val="20"/>
              </w:rPr>
              <w:t>32</w:t>
            </w:r>
          </w:p>
        </w:tc>
        <w:tc>
          <w:tcPr>
            <w:tcW w:w="1418" w:type="dxa"/>
          </w:tcPr>
          <w:p w:rsidR="00530B47" w:rsidRPr="003748F2" w:rsidRDefault="00530B47" w:rsidP="00257333">
            <w:pPr>
              <w:rPr>
                <w:rFonts w:eastAsia="Calibri"/>
                <w:sz w:val="20"/>
              </w:rPr>
            </w:pPr>
          </w:p>
        </w:tc>
      </w:tr>
    </w:tbl>
    <w:p w:rsidR="00530B47" w:rsidRPr="00DD2979" w:rsidRDefault="00530B47" w:rsidP="00530B47">
      <w:pPr>
        <w:rPr>
          <w:rFonts w:eastAsiaTheme="minorHAnsi"/>
          <w:sz w:val="20"/>
        </w:rPr>
      </w:pPr>
      <w:r w:rsidRPr="00DD2979">
        <w:rPr>
          <w:rFonts w:eastAsiaTheme="minorHAnsi"/>
          <w:sz w:val="20"/>
        </w:rPr>
        <w:t>*</w:t>
      </w:r>
      <w:r w:rsidRPr="003748F2">
        <w:rPr>
          <w:rFonts w:eastAsiaTheme="minorHAnsi"/>
          <w:sz w:val="20"/>
        </w:rPr>
        <w:t xml:space="preserve"> </w:t>
      </w:r>
      <w:r w:rsidRPr="00DD2979">
        <w:rPr>
          <w:rFonts w:eastAsiaTheme="minorHAnsi"/>
          <w:sz w:val="20"/>
        </w:rPr>
        <w:t xml:space="preserve"> ng/g x 10</w:t>
      </w:r>
      <w:r w:rsidRPr="00DD2979">
        <w:rPr>
          <w:rFonts w:eastAsiaTheme="minorHAnsi"/>
          <w:sz w:val="20"/>
          <w:vertAlign w:val="superscript"/>
        </w:rPr>
        <w:t>-6</w:t>
      </w:r>
      <w:r w:rsidRPr="00DD2979">
        <w:rPr>
          <w:rFonts w:eastAsiaTheme="minorHAnsi"/>
          <w:sz w:val="20"/>
        </w:rPr>
        <w:t xml:space="preserve"> g/ng x 280.37 g/mol  / 1000 kg x 1000 mmol/mol</w:t>
      </w:r>
    </w:p>
    <w:p w:rsidR="00530B47" w:rsidRPr="00DD2979" w:rsidRDefault="00530B47" w:rsidP="00530B47">
      <w:pPr>
        <w:rPr>
          <w:rFonts w:eastAsiaTheme="minorHAnsi"/>
          <w:sz w:val="20"/>
        </w:rPr>
      </w:pPr>
      <w:r w:rsidRPr="00DD2979">
        <w:rPr>
          <w:rFonts w:eastAsiaTheme="minorHAnsi"/>
          <w:sz w:val="20"/>
        </w:rPr>
        <w:t>**assume the same toxicity</w:t>
      </w:r>
    </w:p>
    <w:p w:rsidR="007365D3" w:rsidRDefault="007365D3" w:rsidP="007365D3">
      <w:pPr>
        <w:autoSpaceDE w:val="0"/>
        <w:autoSpaceDN w:val="0"/>
        <w:adjustRightInd w:val="0"/>
        <w:spacing w:after="200"/>
        <w:rPr>
          <w:color w:val="000000"/>
          <w:sz w:val="22"/>
          <w:szCs w:val="22"/>
          <w:lang w:eastAsia="en-CA"/>
        </w:rPr>
      </w:pPr>
    </w:p>
    <w:p w:rsidR="00067D7C" w:rsidRPr="001D3F4F" w:rsidRDefault="00067D7C" w:rsidP="001D3F4F">
      <w:pPr>
        <w:pStyle w:val="ListParagraph"/>
        <w:autoSpaceDE w:val="0"/>
        <w:autoSpaceDN w:val="0"/>
        <w:adjustRightInd w:val="0"/>
        <w:spacing w:after="200"/>
        <w:ind w:left="0"/>
        <w:rPr>
          <w:b/>
          <w:color w:val="000000"/>
          <w:sz w:val="22"/>
          <w:szCs w:val="22"/>
          <w:u w:val="single"/>
          <w:lang w:eastAsia="en-CA"/>
        </w:rPr>
      </w:pPr>
      <w:r w:rsidRPr="001D3F4F">
        <w:rPr>
          <w:b/>
          <w:color w:val="000000"/>
          <w:sz w:val="22"/>
          <w:szCs w:val="22"/>
          <w:u w:val="single"/>
          <w:lang w:eastAsia="en-CA"/>
        </w:rPr>
        <w:t>Effects on health</w:t>
      </w:r>
    </w:p>
    <w:p w:rsidR="00325D9B" w:rsidRPr="001D3F4F" w:rsidRDefault="00325D9B" w:rsidP="001D3F4F">
      <w:pPr>
        <w:pStyle w:val="ListParagraph"/>
        <w:numPr>
          <w:ilvl w:val="0"/>
          <w:numId w:val="53"/>
        </w:numPr>
        <w:ind w:left="0" w:firstLine="0"/>
        <w:rPr>
          <w:sz w:val="23"/>
          <w:szCs w:val="23"/>
        </w:rPr>
      </w:pPr>
      <w:r w:rsidRPr="001D3F4F">
        <w:rPr>
          <w:sz w:val="23"/>
          <w:szCs w:val="23"/>
        </w:rPr>
        <w:t xml:space="preserve">PCP is detected in air, water, and soil throughout the world, as well as in the blood, urine, seminal fluid, breast milk and adipose tissue of humans (Zheng et al. 2011b and reported in Section 2.5.1). </w:t>
      </w:r>
      <w:r w:rsidRPr="001D3F4F">
        <w:rPr>
          <w:sz w:val="22"/>
          <w:szCs w:val="22"/>
          <w:lang w:val="en-US"/>
        </w:rPr>
        <w:t xml:space="preserve">When biomonitoring information for PCP was compared between remote and more populated areas (Parks et al. 2008; Rylander et al 2012), levels were found to be similar. </w:t>
      </w:r>
      <w:r w:rsidRPr="001D3F4F">
        <w:rPr>
          <w:sz w:val="22"/>
          <w:szCs w:val="22"/>
        </w:rPr>
        <w:t>Sjödin et al. (2000) determined that in Sweden and Latvia, consumption of fish was not a major source of exposure to PCP; levels of PCP in blood plasma were related to the country where the person lived. Only one study,</w:t>
      </w:r>
      <w:r w:rsidRPr="001D3F4F">
        <w:rPr>
          <w:sz w:val="22"/>
          <w:szCs w:val="22"/>
          <w:lang w:val="en-US"/>
        </w:rPr>
        <w:t xml:space="preserve"> Fréry et al. (2013), compared biomonitoring information to an effect endpoint. In a study examining concentrations in a representative sample of the French population, the authors reported that none of the values exceeded the German toxicological value HBM-II for PCP (30 µg/L (40 µg/g of creatinine)) or HBM-I for PCP (25 µg/L). One person, however, did exceed the HBM-I limit when the value was expressed on a creatinine basis </w:t>
      </w:r>
      <w:proofErr w:type="gramStart"/>
      <w:r w:rsidRPr="001D3F4F">
        <w:rPr>
          <w:sz w:val="22"/>
          <w:szCs w:val="22"/>
          <w:lang w:val="en-US"/>
        </w:rPr>
        <w:t>(20 µg/g)</w:t>
      </w:r>
      <w:proofErr w:type="gramEnd"/>
      <w:r w:rsidRPr="001D3F4F">
        <w:rPr>
          <w:sz w:val="22"/>
          <w:szCs w:val="22"/>
          <w:lang w:val="en-US"/>
        </w:rPr>
        <w:t>.</w:t>
      </w:r>
    </w:p>
    <w:p w:rsidR="00325D9B" w:rsidRDefault="00325D9B" w:rsidP="001D3F4F">
      <w:pPr>
        <w:spacing w:after="200"/>
        <w:rPr>
          <w:rFonts w:eastAsia="Calibri"/>
          <w:sz w:val="22"/>
          <w:szCs w:val="22"/>
          <w:lang w:val="en-CA"/>
        </w:rPr>
      </w:pPr>
    </w:p>
    <w:p w:rsidR="009D620A" w:rsidRDefault="009D620A" w:rsidP="001D3F4F">
      <w:pPr>
        <w:pStyle w:val="ListParagraph"/>
        <w:numPr>
          <w:ilvl w:val="0"/>
          <w:numId w:val="53"/>
        </w:numPr>
        <w:spacing w:after="200"/>
        <w:ind w:left="0" w:firstLine="0"/>
        <w:rPr>
          <w:rFonts w:eastAsia="Calibri"/>
          <w:sz w:val="22"/>
          <w:szCs w:val="22"/>
          <w:lang w:val="en-CA"/>
        </w:rPr>
      </w:pPr>
      <w:r w:rsidRPr="001D3F4F">
        <w:rPr>
          <w:rFonts w:eastAsia="Calibri"/>
          <w:sz w:val="22"/>
          <w:szCs w:val="22"/>
          <w:lang w:val="en-CA"/>
        </w:rPr>
        <w:t xml:space="preserve">All water concentrations reported in Section 5.8 are below the drinking water quality guideline of 9 µg/L reported in </w:t>
      </w:r>
      <w:proofErr w:type="gramStart"/>
      <w:r w:rsidRPr="001D3F4F">
        <w:rPr>
          <w:rFonts w:eastAsia="Calibri"/>
          <w:sz w:val="22"/>
          <w:szCs w:val="22"/>
          <w:lang w:val="en-CA"/>
        </w:rPr>
        <w:t>WHO</w:t>
      </w:r>
      <w:proofErr w:type="gramEnd"/>
      <w:r w:rsidRPr="001D3F4F">
        <w:rPr>
          <w:rFonts w:eastAsia="Calibri"/>
          <w:sz w:val="22"/>
          <w:szCs w:val="22"/>
          <w:lang w:val="en-CA"/>
        </w:rPr>
        <w:t xml:space="preserve"> (2003).</w:t>
      </w:r>
    </w:p>
    <w:p w:rsidR="001D3F4F" w:rsidRPr="001D3F4F" w:rsidRDefault="001D3F4F" w:rsidP="001D3F4F">
      <w:pPr>
        <w:pStyle w:val="ListParagraph"/>
        <w:spacing w:after="200"/>
        <w:ind w:left="0"/>
        <w:rPr>
          <w:rFonts w:eastAsia="Calibri"/>
          <w:sz w:val="22"/>
          <w:szCs w:val="22"/>
          <w:lang w:val="en-CA"/>
        </w:rPr>
      </w:pPr>
    </w:p>
    <w:p w:rsidR="00325D9B" w:rsidRPr="001D3F4F" w:rsidRDefault="00325D9B" w:rsidP="001D3F4F">
      <w:pPr>
        <w:pStyle w:val="ListParagraph"/>
        <w:numPr>
          <w:ilvl w:val="0"/>
          <w:numId w:val="53"/>
        </w:numPr>
        <w:ind w:left="0" w:firstLine="0"/>
        <w:rPr>
          <w:color w:val="000000"/>
          <w:sz w:val="22"/>
          <w:szCs w:val="22"/>
          <w:lang w:eastAsia="en-CA"/>
        </w:rPr>
      </w:pPr>
      <w:r w:rsidRPr="001D3F4F">
        <w:rPr>
          <w:sz w:val="22"/>
          <w:szCs w:val="22"/>
        </w:rPr>
        <w:t>A suitable dietary human health risk assessment for PCP and PCA cannot be developed for people that are exposed to these compounds via their diet (traditional Inuit foods) because residues in their foods are not known, their diets are not well characterized and the toxicological database on PCA is lacking. However, the occupational exposures in wood treatment plants evaluated in U.S. EPA (2010) are expected to be much greater than incidental environmental or current dietary exposures to PCP based on general population exposure information available in ATSDR (2001).</w:t>
      </w:r>
      <w:r w:rsidRPr="001D3F4F">
        <w:rPr>
          <w:color w:val="000000"/>
          <w:sz w:val="22"/>
          <w:szCs w:val="22"/>
          <w:lang w:eastAsia="en-CA"/>
        </w:rPr>
        <w:t xml:space="preserve"> It should be noted that lifetime cancer risks were evaluated and included in the assessment. </w:t>
      </w:r>
    </w:p>
    <w:p w:rsidR="0088590C" w:rsidRPr="007365D3" w:rsidRDefault="0088590C" w:rsidP="001D3F4F">
      <w:pPr>
        <w:spacing w:after="200"/>
        <w:rPr>
          <w:szCs w:val="24"/>
          <w:lang w:val="en-CA" w:eastAsia="en-CA"/>
        </w:rPr>
      </w:pPr>
    </w:p>
    <w:p w:rsidR="00612588" w:rsidRPr="009861D3" w:rsidRDefault="00497DCE" w:rsidP="00A62EDE">
      <w:pPr>
        <w:pStyle w:val="Heading1"/>
        <w:rPr>
          <w:sz w:val="22"/>
          <w:szCs w:val="22"/>
        </w:rPr>
      </w:pPr>
      <w:bookmarkStart w:id="106" w:name="_Toc353407072"/>
      <w:r>
        <w:rPr>
          <w:sz w:val="22"/>
          <w:szCs w:val="22"/>
        </w:rPr>
        <w:t>Synthesis</w:t>
      </w:r>
      <w:bookmarkEnd w:id="106"/>
    </w:p>
    <w:p w:rsid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PCP was first introduced as a wood preservative in the 1930’s and has a variety of other applications (biocide, pesticide, disinfectant, defoliant, anti-sapstain agent, anti-microbial agent, wood </w:t>
      </w:r>
      <w:r w:rsidRPr="001D3F4F">
        <w:rPr>
          <w:sz w:val="22"/>
          <w:szCs w:val="22"/>
        </w:rPr>
        <w:lastRenderedPageBreak/>
        <w:t>preservative and textiles). PCP is produced by reacting chlorine with phenol at high temperatures in the presence of a catalyst. Contaminants including hexachlorobenzene, dioxins and furans are produced during the manufacturing process.</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Historically, production has been estimated to be as high as 90 000 tonnes of PCP per year. Many sites are contaminated from the historical use of PCP and from improper practices (e.g., spills from industrial holding ponds from wood treatment facilities prior to the implementation of strict regulations).</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PCP has either no uses or is banned in all E.U. member states, India, Indonesia, New Zealand, Russia and Switzerland.  PCP is only allowed for wood preservation with additional restrictions and/or regulations in Belize, Canada, China, Mexico and the United States. Registered uses on adhesives, tannery, paper and textile were also reported for Mexico. Other uses include ready-for-use products in Nigeria; and snail elimination to control the spread of schistosomiasis in China.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The only manufacturing site for North America is in Mexico which the Wood Preservation Industry indicated produced 7 257 tonnes/year in 2009 for the United States, Canada and Mexico.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There are several sources of PCP in the environment, including the release of PCP when used in accordance with currently registered uses as a wood preservative as well as the contaminated sites from historical uses. PCP is also a transformation product and metabolite of other organochlorines such as HCB (hexachlorobenzene), HCH (lindane) and PCNB (quintozene). The presence of PCP and subsequently PCA in the environment is also as a result of these other sources.</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Under aerobic conditions, large numbers of PCP-degrading bacteria have been identified and there are several pathways for degradation of PCP, depending on the experimental or environmental conditions. In anaerobic conditions reductive dechlorination is the major pathway of degradation. Laboratory half-lives indicate that PCP is degraded rapidly. However, PCP can persist for many years at contaminated sites where the levels of PCP exceed the toxicity threshold of soil microorganisms.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PCA is a transformation product of PCP formed primarily under aerobic conditions in soil and sediment. PCA cannot be formed in abiotic compartments or within biota. In test systems, PCA is constantly formed from PCP and is demethylated back to PCP which can confound half-life estimates and make half-lives look longer than they actually are.  Calculated half-lives of transformation products need to be corrected for the rate of formation. Most reported and/or estimated half-lives are below persistence criteria thresholds, but there are uncertainties with these values.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Additional information on the transformation of PCP and PCA in forest soil is being generated by the Japanese government. This information may provide further clarification on the behaviour of both substances when examined simultaneously.</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PCA is likely subjected to long range transport to remote locations as evidenced by the predicted and observed volatility in laboratory studies, as well as detections in air in remote locations. PCP and PCA can be formed in remote areas by other organochlorine substances such as HCB that are already present in those areas.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In laboratory studies, the majority of BCF values for PCP are below 5 000 and PCP undergoes rapid metabolism; PCP does not meet the bioaccumulation criteria.</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PCA is bioaccumulative, with BCFs &gt;5 000, however, there are uncertainties with reported BCF values, as test concentrations for PCA were highly variable over testing periods and multiple chemicals were tested simultaneously. PCA is demethylated to PCP in biota and is further metabolised and </w:t>
      </w:r>
      <w:r w:rsidRPr="001D3F4F">
        <w:rPr>
          <w:sz w:val="22"/>
          <w:szCs w:val="22"/>
        </w:rPr>
        <w:lastRenderedPageBreak/>
        <w:t xml:space="preserve">depurated rapidly in various species including, fish, earthworms and mammals. Residues in biota in remote areas are low and no indication of biomagnification up the food chain. </w:t>
      </w: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Deciphering the environmental monitoring information on PCP and PCA is complicated by their metabolic and degradation pathways. However, where long term data is available, concentrations of PCP and PCA are decreasing in various environmental compartments around the world. These decreases are likely a result of the PCP ban in the EU and the discontinuation of most uses and highly regulating the only use in North America and other markets. But both PCP and PCA are still frequently detected in the environment close to point sources as well as in remote areas.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Reported environmental monitoring concentrations are generally lower than those levels expected to cause an environmental effect, particularly in remote areas (Section 2.7).  All the water monitoring concentrations cited are below WHO drinking water quality guidelines.</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A large number of human biomonitoring studies exist for PCP and PCP has been detected in a variety of body tissues, as well as in amniotic fluid, cord blood, and mother’s milk, demonstrating exposure, and therefore potential hazard, to fetuses, infants and adults (section 2.5.1). However, concentrations of PCP in the urine of the French population (Fréry et al. 2013) did not exceed the German toxicological value HBM-II for PCP or HBM-I for PCP. One person, however, did exceed the HBM-I limit when the value was expressed on a creatinine basis</w:t>
      </w:r>
      <w:proofErr w:type="gramStart"/>
      <w:r w:rsidRPr="001D3F4F">
        <w:rPr>
          <w:sz w:val="22"/>
          <w:szCs w:val="22"/>
        </w:rPr>
        <w:t>..</w:t>
      </w:r>
      <w:proofErr w:type="gramEnd"/>
      <w:r w:rsidRPr="001D3F4F">
        <w:rPr>
          <w:sz w:val="22"/>
          <w:szCs w:val="22"/>
        </w:rPr>
        <w:t xml:space="preserve"> </w:t>
      </w: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A general decreasing trend was observed in the longer-term human biomonitoring studies. When concentrations of PCP were compared between remote and more populated areas (Parks et al. 2008; Rylander et al 2012; Sandau 2002), levels were found to be similar. Sjödin et al. (2000) determined that in Sweden and Latvia, consumption of fish was not a major source of exposure to PCP; levels of PCP in blood plasma were related to the country where the person lived.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 xml:space="preserve">PCP has a complete toxicological database, whereas the toxicological information on PCA is deficient.  PCA is not expected to be of greater toxicological concern than PCP in humans. Currently available occupational risk assessments for its use as a heavy-duty wood preservative do not include dietary risk assessments because there are no registered food uses for PCP. Hepatotoxicity (toxic effects to the liver) has been observed in various animal species after both short- and long-term exposure to PCP and is the most sensitive non-cancer endpoint. Other effects have been reported, including reproductive and developmental toxicity, kidney toxicity, neurotoxicity, immunotoxicity, and endocrine effects at doses equal to or greater than those doses eliciting liver effects (U.S. EPA 2010).  </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Although there is evidence that PCP can affect thyroid hormones, developmental and reproductive toxicity studies did not demonstrate effects related to thyroid disruption. Current EFSA and North American regulatory policy consider endocrine effects to be threshold effects, i.e., only occurring above a certain level of exposure. Therefore, protecting individuals against liver effects is expected to be protective of the other toxicological effects of PCP, including effects on the endocrine system.  PCA has a high BCF value but it is rapidly converted to PCP in mammals. Toxicological risks in addition to bioaccumulation should be assessed.</w:t>
      </w:r>
    </w:p>
    <w:p w:rsidR="006E0585" w:rsidRPr="006E0585" w:rsidRDefault="006E0585" w:rsidP="001D3F4F">
      <w:pPr>
        <w:rPr>
          <w:sz w:val="22"/>
          <w:szCs w:val="22"/>
        </w:rPr>
      </w:pPr>
    </w:p>
    <w:p w:rsidR="006E0585" w:rsidRPr="001D3F4F" w:rsidRDefault="006E0585" w:rsidP="001D3F4F">
      <w:pPr>
        <w:pStyle w:val="ListParagraph"/>
        <w:numPr>
          <w:ilvl w:val="0"/>
          <w:numId w:val="53"/>
        </w:numPr>
        <w:ind w:left="0" w:firstLine="0"/>
        <w:rPr>
          <w:sz w:val="22"/>
          <w:szCs w:val="22"/>
        </w:rPr>
      </w:pPr>
      <w:r w:rsidRPr="001D3F4F">
        <w:rPr>
          <w:sz w:val="22"/>
          <w:szCs w:val="22"/>
        </w:rPr>
        <w:t>A suitable dietary human health risk assessment for PCP and PCA cannot be developed for people that are exposed to these compounds via their diet (traditional Inuit foods) because residues in their foods are not known, their diets are not well characterized and the toxicological database on PCA is lacking. However, the occupational exposures in wood treatment plants evaluated in U.S. EPA (2010) are expected to be much greater than incidental environmental or current dietary exposures to PCP based on general population exposure information available in ATSDR (2001).</w:t>
      </w:r>
    </w:p>
    <w:p w:rsidR="006E0585" w:rsidRDefault="006E0585" w:rsidP="006E0585">
      <w:pPr>
        <w:rPr>
          <w:sz w:val="22"/>
          <w:szCs w:val="22"/>
        </w:rPr>
      </w:pPr>
    </w:p>
    <w:p w:rsidR="002B08DF" w:rsidRPr="0072465D" w:rsidRDefault="00497DCE" w:rsidP="00325D9B">
      <w:pPr>
        <w:rPr>
          <w:sz w:val="22"/>
          <w:szCs w:val="22"/>
        </w:rPr>
      </w:pPr>
      <w:r w:rsidRPr="00497DCE">
        <w:rPr>
          <w:sz w:val="22"/>
          <w:szCs w:val="22"/>
        </w:rPr>
        <w:cr/>
      </w:r>
    </w:p>
    <w:p w:rsidR="00381785" w:rsidRDefault="00381785" w:rsidP="0015018B">
      <w:pPr>
        <w:rPr>
          <w:sz w:val="22"/>
          <w:szCs w:val="22"/>
        </w:rPr>
      </w:pPr>
    </w:p>
    <w:p w:rsidR="00497DCE" w:rsidRPr="00497DCE" w:rsidRDefault="00497DCE" w:rsidP="00497DCE">
      <w:pPr>
        <w:pStyle w:val="Heading1"/>
      </w:pPr>
      <w:bookmarkStart w:id="107" w:name="_Toc353407073"/>
      <w:r>
        <w:t>Conclusion</w:t>
      </w:r>
      <w:bookmarkEnd w:id="107"/>
    </w:p>
    <w:p w:rsidR="006E0585" w:rsidRPr="00A62EDE" w:rsidRDefault="006E0585" w:rsidP="00A62EDE">
      <w:pPr>
        <w:pStyle w:val="ListParagraph"/>
        <w:numPr>
          <w:ilvl w:val="0"/>
          <w:numId w:val="53"/>
        </w:numPr>
        <w:ind w:left="0" w:firstLine="0"/>
        <w:rPr>
          <w:sz w:val="22"/>
          <w:szCs w:val="22"/>
        </w:rPr>
      </w:pPr>
      <w:r w:rsidRPr="00A62EDE">
        <w:rPr>
          <w:sz w:val="22"/>
          <w:szCs w:val="22"/>
        </w:rPr>
        <w:t>Pentachlorophenol (PCP), its related compounds (sodium pentachlorophenate, pentachlorophenyl laurate and pentachloroanisole, a transformation product of PCP) are being considered for listing in Annex A, B and/or C of the Convention. The Committee evaluated Annex D information at its eighth meeting held in Geneva from 15 to 19 October 2012 and decided that, while the PCP molecule itself does not meet all the screening criteria specified in Annex D, PCP and its salts and esters meet the screening criteria specified in Annex D, taking into account its transformation product PCA.</w:t>
      </w:r>
    </w:p>
    <w:p w:rsidR="006E0585" w:rsidRPr="00A62EDE" w:rsidRDefault="006E0585" w:rsidP="00A62EDE">
      <w:pPr>
        <w:pStyle w:val="ListParagraph"/>
        <w:ind w:left="0"/>
        <w:rPr>
          <w:sz w:val="22"/>
          <w:szCs w:val="22"/>
        </w:rPr>
      </w:pPr>
    </w:p>
    <w:p w:rsidR="006E0585" w:rsidRDefault="006E0585" w:rsidP="00A62EDE">
      <w:pPr>
        <w:pStyle w:val="ListParagraph"/>
        <w:numPr>
          <w:ilvl w:val="0"/>
          <w:numId w:val="53"/>
        </w:numPr>
        <w:ind w:left="0" w:firstLine="0"/>
        <w:rPr>
          <w:sz w:val="22"/>
          <w:szCs w:val="22"/>
        </w:rPr>
      </w:pPr>
      <w:r w:rsidRPr="00A62EDE">
        <w:rPr>
          <w:sz w:val="22"/>
          <w:szCs w:val="22"/>
        </w:rPr>
        <w:t>Additional information was submitted by parties and observers at Annex E for the risk profile. This information indicated that worldwide uses and production estimates have been significantly reduced since the 1990’s. Previous national and international evaluations have identified concerns with PCP and as such, countries have implemented measures to reduce both human and environmental exposure such as banning, restricting uses, additional regulatory measures for wood treatment facilities and/or disposal of treated wood and listing under international conventions such as Rotterdam.</w:t>
      </w:r>
    </w:p>
    <w:p w:rsidR="00F509D8" w:rsidRPr="00A62EDE" w:rsidRDefault="00F509D8" w:rsidP="00F509D8">
      <w:pPr>
        <w:pStyle w:val="ListParagraph"/>
        <w:ind w:left="0"/>
        <w:rPr>
          <w:sz w:val="22"/>
          <w:szCs w:val="22"/>
        </w:rPr>
      </w:pPr>
    </w:p>
    <w:p w:rsidR="006E0585" w:rsidRPr="00A62EDE" w:rsidRDefault="006E0585" w:rsidP="00A62EDE">
      <w:pPr>
        <w:pStyle w:val="ListParagraph"/>
        <w:numPr>
          <w:ilvl w:val="0"/>
          <w:numId w:val="53"/>
        </w:numPr>
        <w:ind w:left="0" w:firstLine="0"/>
        <w:rPr>
          <w:sz w:val="22"/>
          <w:szCs w:val="22"/>
        </w:rPr>
      </w:pPr>
      <w:r w:rsidRPr="00A62EDE">
        <w:rPr>
          <w:sz w:val="22"/>
          <w:szCs w:val="22"/>
        </w:rPr>
        <w:t xml:space="preserve">Where long-term monitoring data exists, concentrations of PCP and PCA are decreasing in various environmental compartments and human biomonitoring studies around the world. These decreases are likely a result of the PCP ban in the EU, the discontinuation of most uses and highly regulating the only use in North America and other markets. Current levels of PCP and PCA in remote areas are expected to be below drinking water quality guidelines and are below levels expected to cause adverse effects to biota. This, coupled with the downward trend in PCA air concentrations, indicate the risk is also likely to continue to decrease with time. </w:t>
      </w:r>
    </w:p>
    <w:p w:rsidR="006E0585" w:rsidRPr="00A62EDE" w:rsidRDefault="006E0585" w:rsidP="00F509D8">
      <w:pPr>
        <w:pStyle w:val="ListParagraph"/>
        <w:ind w:left="0"/>
        <w:rPr>
          <w:sz w:val="22"/>
          <w:szCs w:val="22"/>
        </w:rPr>
      </w:pPr>
    </w:p>
    <w:p w:rsidR="006E0585" w:rsidRPr="00A62EDE" w:rsidRDefault="006E0585" w:rsidP="00A62EDE">
      <w:pPr>
        <w:pStyle w:val="ListParagraph"/>
        <w:numPr>
          <w:ilvl w:val="0"/>
          <w:numId w:val="53"/>
        </w:numPr>
        <w:ind w:left="0" w:firstLine="0"/>
        <w:rPr>
          <w:sz w:val="22"/>
          <w:szCs w:val="22"/>
        </w:rPr>
      </w:pPr>
      <w:r w:rsidRPr="00A62EDE">
        <w:rPr>
          <w:sz w:val="22"/>
          <w:szCs w:val="22"/>
        </w:rPr>
        <w:t>Based on considerations of the available information, it is concluded that pentachlorophenol and its transformation product, pentachloroanisole are [unlikely, as a result of its long-range environmental transport, to lead to significant adverse human health and environmental effects, such that no further global action is warranted.]</w:t>
      </w:r>
    </w:p>
    <w:p w:rsidR="006E0585" w:rsidRDefault="006E0585" w:rsidP="006E0585">
      <w:pPr>
        <w:autoSpaceDE w:val="0"/>
        <w:autoSpaceDN w:val="0"/>
        <w:adjustRightInd w:val="0"/>
        <w:rPr>
          <w:rFonts w:eastAsia="Calibri"/>
          <w:sz w:val="22"/>
          <w:szCs w:val="22"/>
        </w:rPr>
      </w:pPr>
    </w:p>
    <w:p w:rsidR="007932AF" w:rsidRPr="00497DCE" w:rsidRDefault="007932AF" w:rsidP="00325D9B">
      <w:pPr>
        <w:spacing w:after="200" w:line="276" w:lineRule="auto"/>
        <w:rPr>
          <w:b/>
          <w:noProof/>
          <w:sz w:val="22"/>
          <w:szCs w:val="22"/>
          <w:lang w:val="en-CA" w:eastAsia="en-CA"/>
        </w:rPr>
      </w:pPr>
      <w:r w:rsidRPr="00497DCE">
        <w:rPr>
          <w:noProof/>
          <w:sz w:val="22"/>
          <w:szCs w:val="22"/>
          <w:lang w:val="en-CA" w:eastAsia="en-CA"/>
        </w:rPr>
        <w:br w:type="page"/>
      </w:r>
    </w:p>
    <w:p w:rsidR="00777111" w:rsidRPr="009861D3" w:rsidRDefault="00777111" w:rsidP="00C74A58">
      <w:pPr>
        <w:pStyle w:val="Heading1"/>
        <w:rPr>
          <w:noProof/>
          <w:lang w:val="en-CA" w:eastAsia="en-CA"/>
        </w:rPr>
      </w:pPr>
      <w:bookmarkStart w:id="108" w:name="_Toc353407074"/>
      <w:r w:rsidRPr="009861D3">
        <w:rPr>
          <w:noProof/>
          <w:lang w:val="en-CA" w:eastAsia="en-CA"/>
        </w:rPr>
        <w:lastRenderedPageBreak/>
        <w:t>List of abbreviations</w:t>
      </w:r>
      <w:bookmarkEnd w:id="108"/>
    </w:p>
    <w:p w:rsidR="0098029A" w:rsidRDefault="008950F1" w:rsidP="00777111">
      <w:pPr>
        <w:rPr>
          <w:noProof/>
          <w:sz w:val="22"/>
          <w:szCs w:val="22"/>
          <w:lang w:val="en-CA" w:eastAsia="en-CA"/>
        </w:rPr>
      </w:pPr>
      <w:r>
        <w:rPr>
          <w:noProof/>
          <w:sz w:val="22"/>
          <w:szCs w:val="22"/>
          <w:lang w:val="en-CA" w:eastAsia="en-CA"/>
        </w:rPr>
        <w:t>BAF</w:t>
      </w:r>
      <w:r>
        <w:rPr>
          <w:noProof/>
          <w:sz w:val="22"/>
          <w:szCs w:val="22"/>
          <w:lang w:val="en-CA" w:eastAsia="en-CA"/>
        </w:rPr>
        <w:tab/>
      </w:r>
      <w:r>
        <w:rPr>
          <w:noProof/>
          <w:sz w:val="22"/>
          <w:szCs w:val="22"/>
          <w:lang w:val="en-CA" w:eastAsia="en-CA"/>
        </w:rPr>
        <w:tab/>
        <w:t>Bioaccumulation f</w:t>
      </w:r>
      <w:r w:rsidR="0098029A">
        <w:rPr>
          <w:noProof/>
          <w:sz w:val="22"/>
          <w:szCs w:val="22"/>
          <w:lang w:val="en-CA" w:eastAsia="en-CA"/>
        </w:rPr>
        <w:t>actor</w:t>
      </w:r>
    </w:p>
    <w:p w:rsidR="0098029A" w:rsidRDefault="008950F1" w:rsidP="00777111">
      <w:pPr>
        <w:rPr>
          <w:noProof/>
          <w:sz w:val="22"/>
          <w:szCs w:val="22"/>
          <w:lang w:val="en-CA" w:eastAsia="en-CA"/>
        </w:rPr>
      </w:pPr>
      <w:r>
        <w:rPr>
          <w:noProof/>
          <w:sz w:val="22"/>
          <w:szCs w:val="22"/>
          <w:lang w:val="en-CA" w:eastAsia="en-CA"/>
        </w:rPr>
        <w:t>BCF</w:t>
      </w:r>
      <w:r>
        <w:rPr>
          <w:noProof/>
          <w:sz w:val="22"/>
          <w:szCs w:val="22"/>
          <w:lang w:val="en-CA" w:eastAsia="en-CA"/>
        </w:rPr>
        <w:tab/>
      </w:r>
      <w:r>
        <w:rPr>
          <w:noProof/>
          <w:sz w:val="22"/>
          <w:szCs w:val="22"/>
          <w:lang w:val="en-CA" w:eastAsia="en-CA"/>
        </w:rPr>
        <w:tab/>
        <w:t>Bioconcentration f</w:t>
      </w:r>
      <w:r w:rsidR="0098029A">
        <w:rPr>
          <w:noProof/>
          <w:sz w:val="22"/>
          <w:szCs w:val="22"/>
          <w:lang w:val="en-CA" w:eastAsia="en-CA"/>
        </w:rPr>
        <w:t>actor</w:t>
      </w:r>
    </w:p>
    <w:p w:rsidR="0098029A" w:rsidRDefault="008950F1" w:rsidP="00777111">
      <w:pPr>
        <w:rPr>
          <w:noProof/>
          <w:sz w:val="22"/>
          <w:szCs w:val="22"/>
          <w:lang w:val="en-CA" w:eastAsia="en-CA"/>
        </w:rPr>
      </w:pPr>
      <w:r>
        <w:rPr>
          <w:noProof/>
          <w:sz w:val="22"/>
          <w:szCs w:val="22"/>
          <w:lang w:val="en-CA" w:eastAsia="en-CA"/>
        </w:rPr>
        <w:t>BMF</w:t>
      </w:r>
      <w:r>
        <w:rPr>
          <w:noProof/>
          <w:sz w:val="22"/>
          <w:szCs w:val="22"/>
          <w:lang w:val="en-CA" w:eastAsia="en-CA"/>
        </w:rPr>
        <w:tab/>
      </w:r>
      <w:r>
        <w:rPr>
          <w:noProof/>
          <w:sz w:val="22"/>
          <w:szCs w:val="22"/>
          <w:lang w:val="en-CA" w:eastAsia="en-CA"/>
        </w:rPr>
        <w:tab/>
        <w:t>Biomagnification f</w:t>
      </w:r>
      <w:r w:rsidR="0098029A">
        <w:rPr>
          <w:noProof/>
          <w:sz w:val="22"/>
          <w:szCs w:val="22"/>
          <w:lang w:val="en-CA" w:eastAsia="en-CA"/>
        </w:rPr>
        <w:t>actor</w:t>
      </w:r>
    </w:p>
    <w:p w:rsidR="00777111" w:rsidRDefault="00777111" w:rsidP="00777111">
      <w:pPr>
        <w:rPr>
          <w:noProof/>
          <w:sz w:val="22"/>
          <w:szCs w:val="22"/>
          <w:lang w:val="en-CA" w:eastAsia="en-CA"/>
        </w:rPr>
      </w:pPr>
      <w:r w:rsidRPr="009861D3">
        <w:rPr>
          <w:noProof/>
          <w:sz w:val="22"/>
          <w:szCs w:val="22"/>
          <w:lang w:val="en-CA" w:eastAsia="en-CA"/>
        </w:rPr>
        <w:t>bw</w:t>
      </w:r>
      <w:r w:rsidRPr="009861D3">
        <w:rPr>
          <w:noProof/>
          <w:sz w:val="22"/>
          <w:szCs w:val="22"/>
          <w:lang w:val="en-CA" w:eastAsia="en-CA"/>
        </w:rPr>
        <w:tab/>
      </w:r>
      <w:r w:rsidRPr="009861D3">
        <w:rPr>
          <w:noProof/>
          <w:sz w:val="22"/>
          <w:szCs w:val="22"/>
          <w:lang w:val="en-CA" w:eastAsia="en-CA"/>
        </w:rPr>
        <w:tab/>
        <w:t>body weight</w:t>
      </w:r>
    </w:p>
    <w:p w:rsidR="00033D0F" w:rsidRPr="009861D3" w:rsidRDefault="00033D0F" w:rsidP="00777111">
      <w:pPr>
        <w:rPr>
          <w:noProof/>
          <w:sz w:val="22"/>
          <w:szCs w:val="22"/>
          <w:lang w:val="en-CA" w:eastAsia="en-CA"/>
        </w:rPr>
      </w:pPr>
      <w:r>
        <w:rPr>
          <w:noProof/>
          <w:sz w:val="22"/>
          <w:szCs w:val="22"/>
          <w:lang w:val="en-CA" w:eastAsia="en-CA"/>
        </w:rPr>
        <w:t>CEC</w:t>
      </w:r>
      <w:r>
        <w:rPr>
          <w:noProof/>
          <w:sz w:val="22"/>
          <w:szCs w:val="22"/>
          <w:lang w:val="en-CA" w:eastAsia="en-CA"/>
        </w:rPr>
        <w:tab/>
      </w:r>
      <w:r>
        <w:rPr>
          <w:noProof/>
          <w:sz w:val="22"/>
          <w:szCs w:val="22"/>
          <w:lang w:val="en-CA" w:eastAsia="en-CA"/>
        </w:rPr>
        <w:tab/>
        <w:t>cation exchange capacity</w:t>
      </w:r>
    </w:p>
    <w:p w:rsidR="00777111" w:rsidRDefault="00777111" w:rsidP="00777111">
      <w:pPr>
        <w:rPr>
          <w:noProof/>
          <w:sz w:val="22"/>
          <w:szCs w:val="22"/>
          <w:lang w:val="en-CA" w:eastAsia="en-CA"/>
        </w:rPr>
      </w:pPr>
      <w:r w:rsidRPr="009861D3">
        <w:rPr>
          <w:noProof/>
          <w:sz w:val="22"/>
          <w:szCs w:val="22"/>
          <w:lang w:val="en-CA" w:eastAsia="en-CA"/>
        </w:rPr>
        <w:t>d</w:t>
      </w:r>
      <w:r w:rsidRPr="009861D3">
        <w:rPr>
          <w:noProof/>
          <w:sz w:val="22"/>
          <w:szCs w:val="22"/>
          <w:lang w:val="en-CA" w:eastAsia="en-CA"/>
        </w:rPr>
        <w:tab/>
      </w:r>
      <w:r w:rsidRPr="009861D3">
        <w:rPr>
          <w:noProof/>
          <w:sz w:val="22"/>
          <w:szCs w:val="22"/>
          <w:lang w:val="en-CA" w:eastAsia="en-CA"/>
        </w:rPr>
        <w:tab/>
        <w:t>day(s)</w:t>
      </w:r>
    </w:p>
    <w:p w:rsidR="00FA3556" w:rsidRDefault="00FA3556" w:rsidP="00777111">
      <w:pPr>
        <w:rPr>
          <w:noProof/>
          <w:sz w:val="22"/>
          <w:szCs w:val="22"/>
          <w:lang w:val="en-CA" w:eastAsia="en-CA"/>
        </w:rPr>
      </w:pPr>
      <w:r>
        <w:rPr>
          <w:noProof/>
          <w:sz w:val="22"/>
          <w:szCs w:val="22"/>
          <w:lang w:val="en-CA" w:eastAsia="en-CA"/>
        </w:rPr>
        <w:t>dw</w:t>
      </w:r>
      <w:r>
        <w:rPr>
          <w:noProof/>
          <w:sz w:val="22"/>
          <w:szCs w:val="22"/>
          <w:lang w:val="en-CA" w:eastAsia="en-CA"/>
        </w:rPr>
        <w:tab/>
      </w:r>
      <w:r>
        <w:rPr>
          <w:noProof/>
          <w:sz w:val="22"/>
          <w:szCs w:val="22"/>
          <w:lang w:val="en-CA" w:eastAsia="en-CA"/>
        </w:rPr>
        <w:tab/>
        <w:t>dry weight</w:t>
      </w:r>
    </w:p>
    <w:p w:rsidR="0046335C" w:rsidRPr="0046335C" w:rsidRDefault="0046335C" w:rsidP="00777111">
      <w:pPr>
        <w:rPr>
          <w:noProof/>
          <w:sz w:val="22"/>
          <w:szCs w:val="22"/>
          <w:lang w:val="en-CA" w:eastAsia="en-CA"/>
        </w:rPr>
      </w:pPr>
      <w:r>
        <w:rPr>
          <w:noProof/>
          <w:sz w:val="22"/>
          <w:szCs w:val="22"/>
          <w:lang w:val="en-CA" w:eastAsia="en-CA"/>
        </w:rPr>
        <w:t>EC</w:t>
      </w:r>
      <w:r w:rsidRPr="00A2738A">
        <w:rPr>
          <w:noProof/>
          <w:sz w:val="22"/>
          <w:szCs w:val="22"/>
          <w:vertAlign w:val="subscript"/>
          <w:lang w:val="en-CA" w:eastAsia="en-CA"/>
        </w:rPr>
        <w:t>50</w:t>
      </w:r>
      <w:r w:rsidR="008950F1">
        <w:rPr>
          <w:noProof/>
          <w:sz w:val="22"/>
          <w:szCs w:val="22"/>
          <w:lang w:val="en-CA" w:eastAsia="en-CA"/>
        </w:rPr>
        <w:tab/>
      </w:r>
      <w:r w:rsidR="008950F1">
        <w:rPr>
          <w:noProof/>
          <w:sz w:val="22"/>
          <w:szCs w:val="22"/>
          <w:lang w:val="en-CA" w:eastAsia="en-CA"/>
        </w:rPr>
        <w:tab/>
        <w:t>Effective c</w:t>
      </w:r>
      <w:r>
        <w:rPr>
          <w:noProof/>
          <w:sz w:val="22"/>
          <w:szCs w:val="22"/>
          <w:lang w:val="en-CA" w:eastAsia="en-CA"/>
        </w:rPr>
        <w:t xml:space="preserve">oncentration 50% </w:t>
      </w:r>
    </w:p>
    <w:p w:rsidR="00777111" w:rsidRDefault="00777111" w:rsidP="00777111">
      <w:pPr>
        <w:rPr>
          <w:noProof/>
          <w:sz w:val="22"/>
          <w:szCs w:val="22"/>
          <w:lang w:val="en-CA" w:eastAsia="en-CA"/>
        </w:rPr>
      </w:pPr>
      <w:r w:rsidRPr="009861D3">
        <w:rPr>
          <w:noProof/>
          <w:sz w:val="22"/>
          <w:szCs w:val="22"/>
          <w:lang w:val="en-CA" w:eastAsia="en-CA"/>
        </w:rPr>
        <w:t>EPI</w:t>
      </w:r>
      <w:r w:rsidRPr="009861D3">
        <w:rPr>
          <w:noProof/>
          <w:sz w:val="22"/>
          <w:szCs w:val="22"/>
          <w:lang w:val="en-CA" w:eastAsia="en-CA"/>
        </w:rPr>
        <w:tab/>
      </w:r>
      <w:r w:rsidRPr="009861D3">
        <w:rPr>
          <w:noProof/>
          <w:sz w:val="22"/>
          <w:szCs w:val="22"/>
          <w:lang w:val="en-CA" w:eastAsia="en-CA"/>
        </w:rPr>
        <w:tab/>
        <w:t>Estimation Program Interface</w:t>
      </w:r>
    </w:p>
    <w:p w:rsidR="002E774C" w:rsidRDefault="002E774C" w:rsidP="00777111">
      <w:pPr>
        <w:rPr>
          <w:noProof/>
          <w:sz w:val="22"/>
          <w:szCs w:val="22"/>
          <w:lang w:val="en-CA" w:eastAsia="en-CA"/>
        </w:rPr>
      </w:pPr>
      <w:r>
        <w:rPr>
          <w:noProof/>
          <w:sz w:val="22"/>
          <w:szCs w:val="22"/>
          <w:lang w:val="en-CA" w:eastAsia="en-CA"/>
        </w:rPr>
        <w:t>f</w:t>
      </w:r>
      <w:r>
        <w:rPr>
          <w:noProof/>
          <w:sz w:val="22"/>
          <w:szCs w:val="22"/>
          <w:lang w:val="en-CA" w:eastAsia="en-CA"/>
        </w:rPr>
        <w:tab/>
      </w:r>
      <w:r>
        <w:rPr>
          <w:noProof/>
          <w:sz w:val="22"/>
          <w:szCs w:val="22"/>
          <w:lang w:val="en-CA" w:eastAsia="en-CA"/>
        </w:rPr>
        <w:tab/>
        <w:t>female</w:t>
      </w:r>
    </w:p>
    <w:p w:rsidR="003065CE" w:rsidRDefault="003065CE" w:rsidP="00777111">
      <w:pPr>
        <w:rPr>
          <w:noProof/>
          <w:sz w:val="22"/>
          <w:szCs w:val="22"/>
          <w:lang w:val="en-CA" w:eastAsia="en-CA"/>
        </w:rPr>
      </w:pPr>
      <w:r w:rsidRPr="003065CE">
        <w:rPr>
          <w:noProof/>
          <w:sz w:val="22"/>
          <w:szCs w:val="22"/>
          <w:lang w:eastAsia="en-CA"/>
        </w:rPr>
        <w:t>GIDMO</w:t>
      </w:r>
      <w:r>
        <w:rPr>
          <w:noProof/>
          <w:sz w:val="22"/>
          <w:szCs w:val="22"/>
          <w:lang w:eastAsia="en-CA"/>
        </w:rPr>
        <w:tab/>
      </w:r>
      <w:r w:rsidRPr="003065CE">
        <w:rPr>
          <w:noProof/>
          <w:sz w:val="22"/>
          <w:szCs w:val="22"/>
          <w:lang w:eastAsia="en-CA"/>
        </w:rPr>
        <w:t>Gravitational Induced Downward Migration of Oil</w:t>
      </w:r>
    </w:p>
    <w:p w:rsidR="0046335C" w:rsidRDefault="0046335C" w:rsidP="00777111">
      <w:pPr>
        <w:rPr>
          <w:noProof/>
          <w:sz w:val="22"/>
          <w:szCs w:val="22"/>
          <w:lang w:val="en-CA" w:eastAsia="en-CA"/>
        </w:rPr>
      </w:pPr>
      <w:r>
        <w:rPr>
          <w:noProof/>
          <w:sz w:val="22"/>
          <w:szCs w:val="22"/>
          <w:lang w:val="en-CA" w:eastAsia="en-CA"/>
        </w:rPr>
        <w:t>h</w:t>
      </w:r>
      <w:r>
        <w:rPr>
          <w:noProof/>
          <w:sz w:val="22"/>
          <w:szCs w:val="22"/>
          <w:lang w:val="en-CA" w:eastAsia="en-CA"/>
        </w:rPr>
        <w:tab/>
      </w:r>
      <w:r>
        <w:rPr>
          <w:noProof/>
          <w:sz w:val="22"/>
          <w:szCs w:val="22"/>
          <w:lang w:val="en-CA" w:eastAsia="en-CA"/>
        </w:rPr>
        <w:tab/>
        <w:t>hour</w:t>
      </w:r>
    </w:p>
    <w:p w:rsidR="00E050C8" w:rsidRDefault="00E050C8" w:rsidP="00777111">
      <w:pPr>
        <w:rPr>
          <w:noProof/>
          <w:sz w:val="22"/>
          <w:szCs w:val="22"/>
          <w:lang w:val="en-CA" w:eastAsia="en-CA"/>
        </w:rPr>
      </w:pPr>
      <w:r>
        <w:rPr>
          <w:noProof/>
          <w:sz w:val="22"/>
          <w:szCs w:val="22"/>
          <w:lang w:val="en-CA" w:eastAsia="en-CA"/>
        </w:rPr>
        <w:t>HCB</w:t>
      </w:r>
      <w:r>
        <w:rPr>
          <w:noProof/>
          <w:sz w:val="22"/>
          <w:szCs w:val="22"/>
          <w:lang w:val="en-CA" w:eastAsia="en-CA"/>
        </w:rPr>
        <w:tab/>
      </w:r>
      <w:r>
        <w:rPr>
          <w:noProof/>
          <w:sz w:val="22"/>
          <w:szCs w:val="22"/>
          <w:lang w:val="en-CA" w:eastAsia="en-CA"/>
        </w:rPr>
        <w:tab/>
        <w:t>hexachlorobenzene</w:t>
      </w:r>
    </w:p>
    <w:p w:rsidR="00FD6A5C" w:rsidRPr="009861D3" w:rsidRDefault="00FD6A5C" w:rsidP="00777111">
      <w:pPr>
        <w:rPr>
          <w:noProof/>
          <w:sz w:val="22"/>
          <w:szCs w:val="22"/>
          <w:lang w:val="en-CA" w:eastAsia="en-CA"/>
        </w:rPr>
      </w:pPr>
      <w:r>
        <w:rPr>
          <w:noProof/>
          <w:sz w:val="22"/>
          <w:szCs w:val="22"/>
          <w:lang w:val="en-CA" w:eastAsia="en-CA"/>
        </w:rPr>
        <w:t>hr</w:t>
      </w:r>
      <w:r>
        <w:rPr>
          <w:noProof/>
          <w:sz w:val="22"/>
          <w:szCs w:val="22"/>
          <w:lang w:val="en-CA" w:eastAsia="en-CA"/>
        </w:rPr>
        <w:tab/>
      </w:r>
      <w:r>
        <w:rPr>
          <w:noProof/>
          <w:sz w:val="22"/>
          <w:szCs w:val="22"/>
          <w:lang w:val="en-CA" w:eastAsia="en-CA"/>
        </w:rPr>
        <w:tab/>
        <w:t>hour</w:t>
      </w:r>
    </w:p>
    <w:p w:rsidR="00777111" w:rsidRPr="009861D3" w:rsidRDefault="00777111" w:rsidP="00777111">
      <w:pPr>
        <w:rPr>
          <w:noProof/>
          <w:sz w:val="22"/>
          <w:szCs w:val="22"/>
          <w:lang w:val="en-CA" w:eastAsia="en-CA"/>
        </w:rPr>
      </w:pPr>
      <w:r w:rsidRPr="009861D3">
        <w:rPr>
          <w:noProof/>
          <w:sz w:val="22"/>
          <w:szCs w:val="22"/>
          <w:lang w:val="en-CA" w:eastAsia="en-CA"/>
        </w:rPr>
        <w:t>Kow</w:t>
      </w:r>
      <w:r w:rsidRPr="009861D3">
        <w:rPr>
          <w:noProof/>
          <w:sz w:val="22"/>
          <w:szCs w:val="22"/>
          <w:lang w:val="en-CA" w:eastAsia="en-CA"/>
        </w:rPr>
        <w:tab/>
      </w:r>
      <w:r w:rsidRPr="009861D3">
        <w:rPr>
          <w:noProof/>
          <w:sz w:val="22"/>
          <w:szCs w:val="22"/>
          <w:lang w:val="en-CA" w:eastAsia="en-CA"/>
        </w:rPr>
        <w:tab/>
        <w:t>octanol water partition coefficient</w:t>
      </w:r>
    </w:p>
    <w:p w:rsidR="00777111" w:rsidRPr="009861D3" w:rsidRDefault="00777111" w:rsidP="00777111">
      <w:pPr>
        <w:rPr>
          <w:noProof/>
          <w:sz w:val="22"/>
          <w:szCs w:val="22"/>
          <w:lang w:val="en-CA" w:eastAsia="en-CA"/>
        </w:rPr>
      </w:pPr>
      <w:r w:rsidRPr="009861D3">
        <w:rPr>
          <w:noProof/>
          <w:sz w:val="22"/>
          <w:szCs w:val="22"/>
          <w:lang w:val="en-CA" w:eastAsia="en-CA"/>
        </w:rPr>
        <w:t>Koa</w:t>
      </w:r>
      <w:r w:rsidRPr="009861D3">
        <w:rPr>
          <w:noProof/>
          <w:sz w:val="22"/>
          <w:szCs w:val="22"/>
          <w:lang w:val="en-CA" w:eastAsia="en-CA"/>
        </w:rPr>
        <w:tab/>
      </w:r>
      <w:r w:rsidRPr="009861D3">
        <w:rPr>
          <w:noProof/>
          <w:sz w:val="22"/>
          <w:szCs w:val="22"/>
          <w:lang w:val="en-CA" w:eastAsia="en-CA"/>
        </w:rPr>
        <w:tab/>
        <w:t>octanol air partition coefficient</w:t>
      </w:r>
    </w:p>
    <w:p w:rsidR="00777111" w:rsidRPr="009861D3" w:rsidRDefault="00777111" w:rsidP="00777111">
      <w:pPr>
        <w:rPr>
          <w:noProof/>
          <w:sz w:val="22"/>
          <w:szCs w:val="22"/>
          <w:lang w:val="en-CA" w:eastAsia="en-CA"/>
        </w:rPr>
      </w:pPr>
      <w:r w:rsidRPr="009861D3">
        <w:rPr>
          <w:noProof/>
          <w:sz w:val="22"/>
          <w:szCs w:val="22"/>
          <w:lang w:val="en-CA" w:eastAsia="en-CA"/>
        </w:rPr>
        <w:t>Kd</w:t>
      </w:r>
      <w:r w:rsidRPr="009861D3">
        <w:rPr>
          <w:noProof/>
          <w:sz w:val="22"/>
          <w:szCs w:val="22"/>
          <w:lang w:val="en-CA" w:eastAsia="en-CA"/>
        </w:rPr>
        <w:tab/>
      </w:r>
      <w:r w:rsidRPr="009861D3">
        <w:rPr>
          <w:noProof/>
          <w:sz w:val="22"/>
          <w:szCs w:val="22"/>
          <w:lang w:val="en-CA" w:eastAsia="en-CA"/>
        </w:rPr>
        <w:tab/>
        <w:t>adsorption quotient</w:t>
      </w:r>
    </w:p>
    <w:p w:rsidR="00777111" w:rsidRPr="009861D3" w:rsidRDefault="00777111" w:rsidP="00777111">
      <w:pPr>
        <w:rPr>
          <w:noProof/>
          <w:sz w:val="22"/>
          <w:szCs w:val="22"/>
          <w:lang w:val="en-CA" w:eastAsia="en-CA"/>
        </w:rPr>
      </w:pPr>
      <w:r w:rsidRPr="009861D3">
        <w:rPr>
          <w:noProof/>
          <w:sz w:val="22"/>
          <w:szCs w:val="22"/>
          <w:lang w:val="en-CA" w:eastAsia="en-CA"/>
        </w:rPr>
        <w:t>Koc</w:t>
      </w:r>
      <w:r w:rsidRPr="009861D3">
        <w:rPr>
          <w:noProof/>
          <w:sz w:val="22"/>
          <w:szCs w:val="22"/>
          <w:lang w:val="en-CA" w:eastAsia="en-CA"/>
        </w:rPr>
        <w:tab/>
      </w:r>
      <w:r w:rsidRPr="009861D3">
        <w:rPr>
          <w:noProof/>
          <w:sz w:val="22"/>
          <w:szCs w:val="22"/>
          <w:lang w:val="en-CA" w:eastAsia="en-CA"/>
        </w:rPr>
        <w:tab/>
        <w:t xml:space="preserve">adsorption quotient normalized to organic carbon </w:t>
      </w:r>
    </w:p>
    <w:p w:rsidR="00777111" w:rsidRPr="00A2738A" w:rsidRDefault="00777111" w:rsidP="00777111">
      <w:pPr>
        <w:rPr>
          <w:noProof/>
          <w:sz w:val="22"/>
          <w:szCs w:val="22"/>
          <w:lang w:val="en-US" w:eastAsia="en-CA"/>
        </w:rPr>
      </w:pPr>
      <w:r w:rsidRPr="00A2738A">
        <w:rPr>
          <w:noProof/>
          <w:sz w:val="22"/>
          <w:szCs w:val="22"/>
          <w:lang w:val="en-US" w:eastAsia="en-CA"/>
        </w:rPr>
        <w:t>LC50</w:t>
      </w:r>
      <w:r w:rsidRPr="00A2738A">
        <w:rPr>
          <w:noProof/>
          <w:sz w:val="22"/>
          <w:szCs w:val="22"/>
          <w:lang w:val="en-US" w:eastAsia="en-CA"/>
        </w:rPr>
        <w:tab/>
      </w:r>
      <w:r w:rsidRPr="00A2738A">
        <w:rPr>
          <w:noProof/>
          <w:sz w:val="22"/>
          <w:szCs w:val="22"/>
          <w:lang w:val="en-US" w:eastAsia="en-CA"/>
        </w:rPr>
        <w:tab/>
        <w:t>lethal concentration 50%</w:t>
      </w:r>
    </w:p>
    <w:p w:rsidR="00777111" w:rsidRDefault="00777111" w:rsidP="00777111">
      <w:pPr>
        <w:rPr>
          <w:noProof/>
          <w:sz w:val="22"/>
          <w:szCs w:val="22"/>
          <w:lang w:val="en-US" w:eastAsia="en-CA"/>
        </w:rPr>
      </w:pPr>
      <w:r w:rsidRPr="00A2738A">
        <w:rPr>
          <w:noProof/>
          <w:sz w:val="22"/>
          <w:szCs w:val="22"/>
          <w:lang w:val="en-US" w:eastAsia="en-CA"/>
        </w:rPr>
        <w:t>LD50</w:t>
      </w:r>
      <w:r w:rsidRPr="00A2738A">
        <w:rPr>
          <w:noProof/>
          <w:sz w:val="22"/>
          <w:szCs w:val="22"/>
          <w:lang w:val="en-US" w:eastAsia="en-CA"/>
        </w:rPr>
        <w:tab/>
      </w:r>
      <w:r w:rsidRPr="00A2738A">
        <w:rPr>
          <w:noProof/>
          <w:sz w:val="22"/>
          <w:szCs w:val="22"/>
          <w:lang w:val="en-US" w:eastAsia="en-CA"/>
        </w:rPr>
        <w:tab/>
        <w:t>lethal dose 50%</w:t>
      </w:r>
    </w:p>
    <w:p w:rsidR="003065CE" w:rsidRPr="00A2738A" w:rsidRDefault="003065CE" w:rsidP="00777111">
      <w:pPr>
        <w:rPr>
          <w:noProof/>
          <w:sz w:val="22"/>
          <w:szCs w:val="22"/>
          <w:lang w:val="en-US" w:eastAsia="en-CA"/>
        </w:rPr>
      </w:pPr>
      <w:r>
        <w:rPr>
          <w:noProof/>
          <w:sz w:val="22"/>
          <w:szCs w:val="22"/>
          <w:lang w:val="en-US" w:eastAsia="en-CA"/>
        </w:rPr>
        <w:t>L/kg</w:t>
      </w:r>
      <w:r>
        <w:rPr>
          <w:noProof/>
          <w:sz w:val="22"/>
          <w:szCs w:val="22"/>
          <w:lang w:val="en-US" w:eastAsia="en-CA"/>
        </w:rPr>
        <w:tab/>
      </w:r>
      <w:r>
        <w:rPr>
          <w:noProof/>
          <w:sz w:val="22"/>
          <w:szCs w:val="22"/>
          <w:lang w:val="en-US" w:eastAsia="en-CA"/>
        </w:rPr>
        <w:tab/>
        <w:t>litres per kilogram</w:t>
      </w:r>
    </w:p>
    <w:p w:rsidR="00777111" w:rsidRPr="009861D3" w:rsidRDefault="00777111" w:rsidP="00777111">
      <w:pPr>
        <w:rPr>
          <w:noProof/>
          <w:sz w:val="22"/>
          <w:szCs w:val="22"/>
          <w:lang w:val="en-CA" w:eastAsia="en-CA"/>
        </w:rPr>
      </w:pPr>
      <w:r w:rsidRPr="009861D3">
        <w:rPr>
          <w:noProof/>
          <w:sz w:val="22"/>
          <w:szCs w:val="22"/>
          <w:lang w:val="en-CA" w:eastAsia="en-CA"/>
        </w:rPr>
        <w:t>LOAEL</w:t>
      </w:r>
      <w:r w:rsidRPr="009861D3">
        <w:rPr>
          <w:noProof/>
          <w:sz w:val="22"/>
          <w:szCs w:val="22"/>
          <w:lang w:val="en-CA" w:eastAsia="en-CA"/>
        </w:rPr>
        <w:tab/>
        <w:t>lowest-observed-adverse-effect-level</w:t>
      </w:r>
    </w:p>
    <w:p w:rsidR="00777111" w:rsidRPr="009861D3" w:rsidRDefault="00777111" w:rsidP="00777111">
      <w:pPr>
        <w:rPr>
          <w:noProof/>
          <w:sz w:val="22"/>
          <w:szCs w:val="22"/>
          <w:lang w:val="en-CA" w:eastAsia="en-CA"/>
        </w:rPr>
      </w:pPr>
      <w:r w:rsidRPr="009861D3">
        <w:rPr>
          <w:noProof/>
          <w:sz w:val="22"/>
          <w:szCs w:val="22"/>
          <w:lang w:val="en-CA" w:eastAsia="en-CA"/>
        </w:rPr>
        <w:t>&lt;LOD</w:t>
      </w:r>
      <w:r w:rsidRPr="009861D3">
        <w:rPr>
          <w:noProof/>
          <w:sz w:val="22"/>
          <w:szCs w:val="22"/>
          <w:lang w:val="en-CA" w:eastAsia="en-CA"/>
        </w:rPr>
        <w:tab/>
      </w:r>
      <w:r w:rsidRPr="009861D3">
        <w:rPr>
          <w:noProof/>
          <w:sz w:val="22"/>
          <w:szCs w:val="22"/>
          <w:lang w:val="en-CA" w:eastAsia="en-CA"/>
        </w:rPr>
        <w:tab/>
        <w:t>below the level of detection</w:t>
      </w:r>
    </w:p>
    <w:p w:rsidR="00777111" w:rsidRPr="009861D3" w:rsidRDefault="00777111" w:rsidP="00777111">
      <w:pPr>
        <w:rPr>
          <w:noProof/>
          <w:sz w:val="22"/>
          <w:szCs w:val="22"/>
          <w:lang w:val="en-CA" w:eastAsia="en-CA"/>
        </w:rPr>
      </w:pPr>
      <w:r w:rsidRPr="009861D3">
        <w:rPr>
          <w:noProof/>
          <w:sz w:val="22"/>
          <w:szCs w:val="22"/>
          <w:lang w:val="en-CA" w:eastAsia="en-CA"/>
        </w:rPr>
        <w:t>&lt;LOQ</w:t>
      </w:r>
      <w:r w:rsidRPr="009861D3">
        <w:rPr>
          <w:noProof/>
          <w:sz w:val="22"/>
          <w:szCs w:val="22"/>
          <w:lang w:val="en-CA" w:eastAsia="en-CA"/>
        </w:rPr>
        <w:tab/>
      </w:r>
      <w:r w:rsidRPr="009861D3">
        <w:rPr>
          <w:noProof/>
          <w:sz w:val="22"/>
          <w:szCs w:val="22"/>
          <w:lang w:val="en-CA" w:eastAsia="en-CA"/>
        </w:rPr>
        <w:tab/>
        <w:t>below the level of quantification</w:t>
      </w:r>
    </w:p>
    <w:p w:rsidR="00777111" w:rsidRDefault="00777111" w:rsidP="00777111">
      <w:pPr>
        <w:rPr>
          <w:noProof/>
          <w:sz w:val="22"/>
          <w:szCs w:val="22"/>
          <w:lang w:val="en-CA" w:eastAsia="en-CA"/>
        </w:rPr>
      </w:pPr>
      <w:r w:rsidRPr="009861D3">
        <w:rPr>
          <w:noProof/>
          <w:sz w:val="22"/>
          <w:szCs w:val="22"/>
          <w:lang w:val="en-CA" w:eastAsia="en-CA"/>
        </w:rPr>
        <w:t>lw</w:t>
      </w:r>
      <w:r w:rsidRPr="009861D3">
        <w:rPr>
          <w:noProof/>
          <w:sz w:val="22"/>
          <w:szCs w:val="22"/>
          <w:lang w:val="en-CA" w:eastAsia="en-CA"/>
        </w:rPr>
        <w:tab/>
      </w:r>
      <w:r w:rsidRPr="009861D3">
        <w:rPr>
          <w:noProof/>
          <w:sz w:val="22"/>
          <w:szCs w:val="22"/>
          <w:lang w:val="en-CA" w:eastAsia="en-CA"/>
        </w:rPr>
        <w:tab/>
        <w:t>lipid weight</w:t>
      </w:r>
    </w:p>
    <w:p w:rsidR="002E774C" w:rsidRPr="009861D3" w:rsidRDefault="002E774C" w:rsidP="00777111">
      <w:pPr>
        <w:rPr>
          <w:noProof/>
          <w:sz w:val="22"/>
          <w:szCs w:val="22"/>
          <w:lang w:val="en-CA" w:eastAsia="en-CA"/>
        </w:rPr>
      </w:pPr>
      <w:r>
        <w:rPr>
          <w:noProof/>
          <w:sz w:val="22"/>
          <w:szCs w:val="22"/>
          <w:lang w:val="en-CA" w:eastAsia="en-CA"/>
        </w:rPr>
        <w:t>m</w:t>
      </w:r>
      <w:r>
        <w:rPr>
          <w:noProof/>
          <w:sz w:val="22"/>
          <w:szCs w:val="22"/>
          <w:lang w:val="en-CA" w:eastAsia="en-CA"/>
        </w:rPr>
        <w:tab/>
      </w:r>
      <w:r>
        <w:rPr>
          <w:noProof/>
          <w:sz w:val="22"/>
          <w:szCs w:val="22"/>
          <w:lang w:val="en-CA" w:eastAsia="en-CA"/>
        </w:rPr>
        <w:tab/>
        <w:t>male</w:t>
      </w:r>
    </w:p>
    <w:p w:rsidR="001558CE" w:rsidRDefault="00777111" w:rsidP="001558CE">
      <w:pPr>
        <w:rPr>
          <w:noProof/>
          <w:sz w:val="22"/>
          <w:szCs w:val="22"/>
          <w:lang w:val="en-US" w:eastAsia="en-CA"/>
        </w:rPr>
      </w:pPr>
      <w:r w:rsidRPr="009861D3">
        <w:rPr>
          <w:noProof/>
          <w:sz w:val="22"/>
          <w:szCs w:val="22"/>
          <w:lang w:val="en-CA" w:eastAsia="en-CA"/>
        </w:rPr>
        <w:t>MDL</w:t>
      </w:r>
      <w:r w:rsidRPr="009861D3">
        <w:rPr>
          <w:noProof/>
          <w:sz w:val="22"/>
          <w:szCs w:val="22"/>
          <w:lang w:val="en-CA" w:eastAsia="en-CA"/>
        </w:rPr>
        <w:tab/>
      </w:r>
      <w:r w:rsidRPr="009861D3">
        <w:rPr>
          <w:noProof/>
          <w:sz w:val="22"/>
          <w:szCs w:val="22"/>
          <w:lang w:val="en-CA" w:eastAsia="en-CA"/>
        </w:rPr>
        <w:tab/>
        <w:t>method detection limit</w:t>
      </w:r>
      <w:r w:rsidR="001558CE" w:rsidRPr="001558CE">
        <w:rPr>
          <w:noProof/>
          <w:sz w:val="22"/>
          <w:szCs w:val="22"/>
          <w:lang w:val="en-US" w:eastAsia="en-CA"/>
        </w:rPr>
        <w:t xml:space="preserve"> </w:t>
      </w:r>
    </w:p>
    <w:p w:rsidR="001558CE" w:rsidRDefault="001558CE" w:rsidP="001558CE">
      <w:pPr>
        <w:rPr>
          <w:noProof/>
          <w:sz w:val="22"/>
          <w:szCs w:val="22"/>
          <w:lang w:val="nn-NO" w:eastAsia="en-CA"/>
        </w:rPr>
      </w:pPr>
      <w:r w:rsidRPr="009861D3">
        <w:rPr>
          <w:noProof/>
          <w:sz w:val="22"/>
          <w:szCs w:val="22"/>
          <w:lang w:val="en-CA" w:eastAsia="en-CA"/>
        </w:rPr>
        <w:sym w:font="Math A" w:char="F06C"/>
      </w:r>
      <w:r w:rsidRPr="008B10AB">
        <w:rPr>
          <w:noProof/>
          <w:sz w:val="22"/>
          <w:szCs w:val="22"/>
          <w:lang w:val="nn-NO" w:eastAsia="en-CA"/>
        </w:rPr>
        <w:t>g</w:t>
      </w:r>
      <w:r w:rsidRPr="008B10AB">
        <w:rPr>
          <w:noProof/>
          <w:sz w:val="22"/>
          <w:szCs w:val="22"/>
          <w:lang w:val="nn-NO" w:eastAsia="en-CA"/>
        </w:rPr>
        <w:tab/>
      </w:r>
      <w:r w:rsidRPr="008B10AB">
        <w:rPr>
          <w:noProof/>
          <w:sz w:val="22"/>
          <w:szCs w:val="22"/>
          <w:lang w:val="nn-NO" w:eastAsia="en-CA"/>
        </w:rPr>
        <w:tab/>
        <w:t>micrograms</w:t>
      </w:r>
    </w:p>
    <w:p w:rsidR="003065CE" w:rsidRDefault="003065CE" w:rsidP="001558CE">
      <w:pPr>
        <w:rPr>
          <w:noProof/>
          <w:sz w:val="22"/>
          <w:szCs w:val="22"/>
          <w:lang w:val="nn-NO" w:eastAsia="en-CA"/>
        </w:rPr>
      </w:pPr>
      <w:r>
        <w:rPr>
          <w:noProof/>
          <w:sz w:val="22"/>
          <w:szCs w:val="22"/>
          <w:lang w:val="nn-NO" w:eastAsia="en-CA"/>
        </w:rPr>
        <w:t>μg/mL</w:t>
      </w:r>
      <w:r>
        <w:rPr>
          <w:noProof/>
          <w:sz w:val="22"/>
          <w:szCs w:val="22"/>
          <w:lang w:val="nn-NO" w:eastAsia="en-CA"/>
        </w:rPr>
        <w:tab/>
      </w:r>
      <w:r>
        <w:rPr>
          <w:noProof/>
          <w:sz w:val="22"/>
          <w:szCs w:val="22"/>
          <w:lang w:val="nn-NO" w:eastAsia="en-CA"/>
        </w:rPr>
        <w:tab/>
        <w:t>microgram per millilitre</w:t>
      </w:r>
    </w:p>
    <w:p w:rsidR="003065CE" w:rsidRDefault="003065CE" w:rsidP="001558CE">
      <w:pPr>
        <w:rPr>
          <w:noProof/>
          <w:sz w:val="22"/>
          <w:szCs w:val="22"/>
          <w:lang w:val="nn-NO" w:eastAsia="en-CA"/>
        </w:rPr>
      </w:pPr>
      <w:r>
        <w:rPr>
          <w:noProof/>
          <w:sz w:val="22"/>
          <w:szCs w:val="22"/>
          <w:lang w:val="nn-NO" w:eastAsia="en-CA"/>
        </w:rPr>
        <w:t>mg</w:t>
      </w:r>
      <w:r>
        <w:rPr>
          <w:noProof/>
          <w:sz w:val="22"/>
          <w:szCs w:val="22"/>
          <w:lang w:val="nn-NO" w:eastAsia="en-CA"/>
        </w:rPr>
        <w:tab/>
      </w:r>
      <w:r>
        <w:rPr>
          <w:noProof/>
          <w:sz w:val="22"/>
          <w:szCs w:val="22"/>
          <w:lang w:val="nn-NO" w:eastAsia="en-CA"/>
        </w:rPr>
        <w:tab/>
        <w:t>milligrams</w:t>
      </w:r>
    </w:p>
    <w:p w:rsidR="001558CE" w:rsidRPr="00207A69" w:rsidRDefault="001558CE" w:rsidP="001558CE">
      <w:pPr>
        <w:rPr>
          <w:noProof/>
          <w:sz w:val="22"/>
          <w:szCs w:val="22"/>
          <w:lang w:val="nn-NO" w:eastAsia="en-CA"/>
        </w:rPr>
      </w:pPr>
      <w:r w:rsidRPr="00207A69">
        <w:rPr>
          <w:noProof/>
          <w:sz w:val="22"/>
          <w:szCs w:val="22"/>
          <w:lang w:val="nn-NO" w:eastAsia="en-CA"/>
        </w:rPr>
        <w:t>mg/kg</w:t>
      </w:r>
      <w:r w:rsidRPr="00207A69">
        <w:rPr>
          <w:noProof/>
          <w:sz w:val="22"/>
          <w:szCs w:val="22"/>
          <w:lang w:val="nn-NO" w:eastAsia="en-CA"/>
        </w:rPr>
        <w:tab/>
      </w:r>
      <w:r w:rsidRPr="00207A69">
        <w:rPr>
          <w:noProof/>
          <w:sz w:val="22"/>
          <w:szCs w:val="22"/>
          <w:lang w:val="nn-NO" w:eastAsia="en-CA"/>
        </w:rPr>
        <w:tab/>
        <w:t>milligrams per kilogram</w:t>
      </w:r>
    </w:p>
    <w:p w:rsidR="001558CE" w:rsidRPr="0009669D" w:rsidRDefault="001558CE" w:rsidP="001558CE">
      <w:pPr>
        <w:rPr>
          <w:noProof/>
          <w:sz w:val="22"/>
          <w:szCs w:val="22"/>
          <w:lang w:val="en-US" w:eastAsia="en-CA"/>
        </w:rPr>
      </w:pPr>
      <w:r w:rsidRPr="0009669D">
        <w:rPr>
          <w:noProof/>
          <w:sz w:val="22"/>
          <w:szCs w:val="22"/>
          <w:lang w:val="en-US" w:eastAsia="en-CA"/>
        </w:rPr>
        <w:t>mg/L</w:t>
      </w:r>
      <w:r w:rsidRPr="0009669D">
        <w:rPr>
          <w:noProof/>
          <w:sz w:val="22"/>
          <w:szCs w:val="22"/>
          <w:lang w:val="en-US" w:eastAsia="en-CA"/>
        </w:rPr>
        <w:tab/>
      </w:r>
      <w:r w:rsidRPr="0009669D">
        <w:rPr>
          <w:noProof/>
          <w:sz w:val="22"/>
          <w:szCs w:val="22"/>
          <w:lang w:val="en-US" w:eastAsia="en-CA"/>
        </w:rPr>
        <w:tab/>
        <w:t>milligrams per litre</w:t>
      </w:r>
    </w:p>
    <w:p w:rsidR="001558CE" w:rsidRDefault="001558CE" w:rsidP="001558CE">
      <w:pPr>
        <w:rPr>
          <w:noProof/>
          <w:sz w:val="22"/>
          <w:szCs w:val="22"/>
          <w:lang w:val="en-CA" w:eastAsia="en-CA"/>
        </w:rPr>
      </w:pPr>
      <w:r>
        <w:rPr>
          <w:noProof/>
          <w:sz w:val="22"/>
          <w:szCs w:val="22"/>
          <w:lang w:val="nn-NO" w:eastAsia="en-CA"/>
        </w:rPr>
        <w:t>mmol/Kg</w:t>
      </w:r>
      <w:r>
        <w:rPr>
          <w:noProof/>
          <w:sz w:val="22"/>
          <w:szCs w:val="22"/>
          <w:lang w:val="nn-NO" w:eastAsia="en-CA"/>
        </w:rPr>
        <w:tab/>
        <w:t>micromoles per kilogram</w:t>
      </w:r>
      <w:r w:rsidRPr="001558CE">
        <w:rPr>
          <w:noProof/>
          <w:sz w:val="22"/>
          <w:szCs w:val="22"/>
          <w:lang w:val="en-CA" w:eastAsia="en-CA"/>
        </w:rPr>
        <w:t xml:space="preserve"> </w:t>
      </w:r>
    </w:p>
    <w:p w:rsidR="001558CE" w:rsidRDefault="001558CE" w:rsidP="001558CE">
      <w:pPr>
        <w:rPr>
          <w:noProof/>
          <w:sz w:val="22"/>
          <w:szCs w:val="22"/>
          <w:lang w:val="en-CA" w:eastAsia="en-CA"/>
        </w:rPr>
      </w:pPr>
      <w:r w:rsidRPr="009861D3">
        <w:rPr>
          <w:noProof/>
          <w:sz w:val="22"/>
          <w:szCs w:val="22"/>
          <w:lang w:val="en-CA" w:eastAsia="en-CA"/>
        </w:rPr>
        <w:t>ng/g</w:t>
      </w:r>
      <w:r w:rsidRPr="009861D3">
        <w:rPr>
          <w:noProof/>
          <w:sz w:val="22"/>
          <w:szCs w:val="22"/>
          <w:lang w:val="en-CA" w:eastAsia="en-CA"/>
        </w:rPr>
        <w:tab/>
      </w:r>
      <w:r w:rsidRPr="009861D3">
        <w:rPr>
          <w:noProof/>
          <w:sz w:val="22"/>
          <w:szCs w:val="22"/>
          <w:lang w:val="en-CA" w:eastAsia="en-CA"/>
        </w:rPr>
        <w:tab/>
        <w:t>nanograms per gram</w:t>
      </w:r>
    </w:p>
    <w:p w:rsidR="002E774C" w:rsidRDefault="002E774C" w:rsidP="001558CE">
      <w:pPr>
        <w:rPr>
          <w:noProof/>
          <w:sz w:val="22"/>
          <w:szCs w:val="22"/>
          <w:lang w:val="en-CA" w:eastAsia="en-CA"/>
        </w:rPr>
      </w:pPr>
      <w:r>
        <w:rPr>
          <w:noProof/>
          <w:sz w:val="22"/>
          <w:szCs w:val="22"/>
          <w:lang w:val="en-CA" w:eastAsia="en-CA"/>
        </w:rPr>
        <w:t>ng/L</w:t>
      </w:r>
      <w:r>
        <w:rPr>
          <w:noProof/>
          <w:sz w:val="22"/>
          <w:szCs w:val="22"/>
          <w:lang w:val="en-CA" w:eastAsia="en-CA"/>
        </w:rPr>
        <w:tab/>
      </w:r>
      <w:r>
        <w:rPr>
          <w:noProof/>
          <w:sz w:val="22"/>
          <w:szCs w:val="22"/>
          <w:lang w:val="en-CA" w:eastAsia="en-CA"/>
        </w:rPr>
        <w:tab/>
        <w:t>nanogram per litre</w:t>
      </w:r>
    </w:p>
    <w:p w:rsidR="00E050C8" w:rsidRDefault="00E050C8" w:rsidP="001558CE">
      <w:pPr>
        <w:rPr>
          <w:noProof/>
          <w:sz w:val="22"/>
          <w:szCs w:val="22"/>
          <w:lang w:val="en-CA" w:eastAsia="en-CA"/>
        </w:rPr>
      </w:pPr>
      <w:r>
        <w:rPr>
          <w:noProof/>
          <w:sz w:val="22"/>
          <w:szCs w:val="22"/>
          <w:lang w:val="en-CA" w:eastAsia="en-CA"/>
        </w:rPr>
        <w:t>ng/mL</w:t>
      </w:r>
      <w:r>
        <w:rPr>
          <w:noProof/>
          <w:sz w:val="22"/>
          <w:szCs w:val="22"/>
          <w:lang w:val="en-CA" w:eastAsia="en-CA"/>
        </w:rPr>
        <w:tab/>
      </w:r>
      <w:r>
        <w:rPr>
          <w:noProof/>
          <w:sz w:val="22"/>
          <w:szCs w:val="22"/>
          <w:lang w:val="en-CA" w:eastAsia="en-CA"/>
        </w:rPr>
        <w:tab/>
        <w:t>nongram per millilitre</w:t>
      </w:r>
    </w:p>
    <w:p w:rsidR="00E050C8" w:rsidRPr="00ED65B5" w:rsidRDefault="00E050C8" w:rsidP="001558CE">
      <w:pPr>
        <w:rPr>
          <w:noProof/>
          <w:sz w:val="22"/>
          <w:szCs w:val="22"/>
          <w:lang w:val="nn-NO" w:eastAsia="en-CA"/>
        </w:rPr>
      </w:pPr>
      <w:r w:rsidRPr="00E050C8">
        <w:rPr>
          <w:noProof/>
          <w:sz w:val="22"/>
          <w:szCs w:val="22"/>
          <w:lang w:val="en-CA" w:eastAsia="en-CA"/>
        </w:rPr>
        <w:t>ng.m</w:t>
      </w:r>
      <w:r w:rsidRPr="00E050C8">
        <w:rPr>
          <w:noProof/>
          <w:sz w:val="22"/>
          <w:szCs w:val="22"/>
          <w:vertAlign w:val="superscript"/>
          <w:lang w:val="en-CA" w:eastAsia="en-CA"/>
        </w:rPr>
        <w:t>2</w:t>
      </w:r>
      <w:r w:rsidRPr="00E050C8">
        <w:rPr>
          <w:noProof/>
          <w:sz w:val="22"/>
          <w:szCs w:val="22"/>
          <w:lang w:val="en-CA" w:eastAsia="en-CA"/>
        </w:rPr>
        <w:t>/yr</w:t>
      </w:r>
      <w:r>
        <w:rPr>
          <w:noProof/>
          <w:sz w:val="22"/>
          <w:szCs w:val="22"/>
          <w:lang w:val="en-CA" w:eastAsia="en-CA"/>
        </w:rPr>
        <w:tab/>
        <w:t>nanogram per square metre per year</w:t>
      </w:r>
    </w:p>
    <w:p w:rsidR="00777111" w:rsidRPr="009861D3" w:rsidRDefault="00777111" w:rsidP="00777111">
      <w:pPr>
        <w:rPr>
          <w:noProof/>
          <w:sz w:val="22"/>
          <w:szCs w:val="22"/>
          <w:lang w:val="en-CA" w:eastAsia="en-CA"/>
        </w:rPr>
      </w:pPr>
      <w:r w:rsidRPr="009861D3">
        <w:rPr>
          <w:noProof/>
          <w:sz w:val="22"/>
          <w:szCs w:val="22"/>
          <w:lang w:val="en-CA" w:eastAsia="en-CA"/>
        </w:rPr>
        <w:t>ND</w:t>
      </w:r>
      <w:r w:rsidRPr="009861D3">
        <w:rPr>
          <w:noProof/>
          <w:sz w:val="22"/>
          <w:szCs w:val="22"/>
          <w:lang w:val="en-CA" w:eastAsia="en-CA"/>
        </w:rPr>
        <w:tab/>
      </w:r>
      <w:r w:rsidRPr="009861D3">
        <w:rPr>
          <w:noProof/>
          <w:sz w:val="22"/>
          <w:szCs w:val="22"/>
          <w:lang w:val="en-CA" w:eastAsia="en-CA"/>
        </w:rPr>
        <w:tab/>
        <w:t>not detected (below the level of detection)</w:t>
      </w:r>
    </w:p>
    <w:p w:rsidR="00777111" w:rsidRDefault="00777111" w:rsidP="00777111">
      <w:pPr>
        <w:rPr>
          <w:noProof/>
          <w:sz w:val="22"/>
          <w:szCs w:val="22"/>
          <w:lang w:val="en-CA" w:eastAsia="en-CA"/>
        </w:rPr>
      </w:pPr>
      <w:r w:rsidRPr="009861D3">
        <w:rPr>
          <w:noProof/>
          <w:sz w:val="22"/>
          <w:szCs w:val="22"/>
          <w:lang w:val="en-CA" w:eastAsia="en-CA"/>
        </w:rPr>
        <w:t>NOAEL</w:t>
      </w:r>
      <w:r w:rsidRPr="009861D3">
        <w:rPr>
          <w:noProof/>
          <w:sz w:val="22"/>
          <w:szCs w:val="22"/>
          <w:lang w:val="en-CA" w:eastAsia="en-CA"/>
        </w:rPr>
        <w:tab/>
        <w:t>no-observed-adverse-effect-level</w:t>
      </w:r>
    </w:p>
    <w:p w:rsidR="0098029A" w:rsidRDefault="0098029A" w:rsidP="00777111">
      <w:pPr>
        <w:rPr>
          <w:noProof/>
          <w:sz w:val="22"/>
          <w:szCs w:val="22"/>
          <w:lang w:val="en-CA" w:eastAsia="en-CA"/>
        </w:rPr>
      </w:pPr>
      <w:r>
        <w:rPr>
          <w:noProof/>
          <w:sz w:val="22"/>
          <w:szCs w:val="22"/>
          <w:lang w:val="en-CA" w:eastAsia="en-CA"/>
        </w:rPr>
        <w:t>OC</w:t>
      </w:r>
      <w:r>
        <w:rPr>
          <w:noProof/>
          <w:sz w:val="22"/>
          <w:szCs w:val="22"/>
          <w:lang w:val="en-CA" w:eastAsia="en-CA"/>
        </w:rPr>
        <w:tab/>
      </w:r>
      <w:r>
        <w:rPr>
          <w:noProof/>
          <w:sz w:val="22"/>
          <w:szCs w:val="22"/>
          <w:lang w:val="en-CA" w:eastAsia="en-CA"/>
        </w:rPr>
        <w:tab/>
        <w:t>Organic carbon</w:t>
      </w:r>
    </w:p>
    <w:p w:rsidR="002E774C" w:rsidRDefault="002E774C" w:rsidP="00777111">
      <w:pPr>
        <w:rPr>
          <w:noProof/>
          <w:sz w:val="22"/>
          <w:szCs w:val="22"/>
          <w:lang w:val="en-CA" w:eastAsia="en-CA"/>
        </w:rPr>
      </w:pPr>
      <w:r>
        <w:rPr>
          <w:noProof/>
          <w:sz w:val="22"/>
          <w:szCs w:val="22"/>
          <w:lang w:val="en-CA" w:eastAsia="en-CA"/>
        </w:rPr>
        <w:t>OCDD</w:t>
      </w:r>
      <w:r>
        <w:rPr>
          <w:noProof/>
          <w:sz w:val="22"/>
          <w:szCs w:val="22"/>
          <w:lang w:val="en-CA" w:eastAsia="en-CA"/>
        </w:rPr>
        <w:tab/>
      </w:r>
      <w:r>
        <w:rPr>
          <w:noProof/>
          <w:sz w:val="22"/>
          <w:szCs w:val="22"/>
          <w:lang w:val="en-CA" w:eastAsia="en-CA"/>
        </w:rPr>
        <w:tab/>
        <w:t>octachlorodibenzo-p-dioxin</w:t>
      </w:r>
    </w:p>
    <w:p w:rsidR="00E55F0B" w:rsidRPr="009861D3" w:rsidRDefault="00E55F0B" w:rsidP="00777111">
      <w:pPr>
        <w:rPr>
          <w:noProof/>
          <w:sz w:val="22"/>
          <w:szCs w:val="22"/>
          <w:lang w:val="en-CA" w:eastAsia="en-CA"/>
        </w:rPr>
      </w:pPr>
      <w:r>
        <w:rPr>
          <w:noProof/>
          <w:sz w:val="22"/>
          <w:szCs w:val="22"/>
          <w:lang w:val="en-CA" w:eastAsia="en-CA"/>
        </w:rPr>
        <w:t>OSPAR</w:t>
      </w:r>
      <w:r>
        <w:rPr>
          <w:noProof/>
          <w:sz w:val="22"/>
          <w:szCs w:val="22"/>
          <w:lang w:val="en-CA" w:eastAsia="en-CA"/>
        </w:rPr>
        <w:tab/>
      </w:r>
      <w:r>
        <w:rPr>
          <w:noProof/>
          <w:sz w:val="22"/>
          <w:szCs w:val="22"/>
          <w:lang w:val="en-CA" w:eastAsia="en-CA"/>
        </w:rPr>
        <w:tab/>
      </w:r>
      <w:r w:rsidR="00305EF6">
        <w:rPr>
          <w:noProof/>
          <w:sz w:val="22"/>
          <w:szCs w:val="22"/>
          <w:lang w:val="en-CA" w:eastAsia="en-CA"/>
        </w:rPr>
        <w:t xml:space="preserve">Oslo Paris Convention </w:t>
      </w:r>
    </w:p>
    <w:p w:rsidR="00777111" w:rsidRDefault="00777111" w:rsidP="00777111">
      <w:pPr>
        <w:rPr>
          <w:noProof/>
          <w:sz w:val="22"/>
          <w:szCs w:val="22"/>
          <w:lang w:val="en-US" w:eastAsia="en-CA"/>
        </w:rPr>
      </w:pPr>
      <w:r w:rsidRPr="00A2738A">
        <w:rPr>
          <w:noProof/>
          <w:sz w:val="22"/>
          <w:szCs w:val="22"/>
          <w:lang w:val="en-US" w:eastAsia="en-CA"/>
        </w:rPr>
        <w:t>PCA</w:t>
      </w:r>
      <w:r w:rsidRPr="00A2738A">
        <w:rPr>
          <w:noProof/>
          <w:sz w:val="22"/>
          <w:szCs w:val="22"/>
          <w:lang w:val="en-US" w:eastAsia="en-CA"/>
        </w:rPr>
        <w:tab/>
      </w:r>
      <w:r w:rsidRPr="00A2738A">
        <w:rPr>
          <w:noProof/>
          <w:sz w:val="22"/>
          <w:szCs w:val="22"/>
          <w:lang w:val="en-US" w:eastAsia="en-CA"/>
        </w:rPr>
        <w:tab/>
        <w:t>pentachloroanisole</w:t>
      </w:r>
    </w:p>
    <w:p w:rsidR="00033D0F" w:rsidRDefault="00033D0F" w:rsidP="00777111">
      <w:pPr>
        <w:rPr>
          <w:noProof/>
          <w:sz w:val="22"/>
          <w:szCs w:val="22"/>
          <w:lang w:val="en-US" w:eastAsia="en-CA"/>
        </w:rPr>
      </w:pPr>
      <w:r>
        <w:rPr>
          <w:noProof/>
          <w:sz w:val="22"/>
          <w:szCs w:val="22"/>
          <w:lang w:val="en-US" w:eastAsia="en-CA"/>
        </w:rPr>
        <w:t>PCDD</w:t>
      </w:r>
      <w:r>
        <w:rPr>
          <w:noProof/>
          <w:sz w:val="22"/>
          <w:szCs w:val="22"/>
          <w:lang w:val="en-US" w:eastAsia="en-CA"/>
        </w:rPr>
        <w:tab/>
      </w:r>
      <w:r>
        <w:rPr>
          <w:noProof/>
          <w:sz w:val="22"/>
          <w:szCs w:val="22"/>
          <w:lang w:val="en-US" w:eastAsia="en-CA"/>
        </w:rPr>
        <w:tab/>
        <w:t>polychlorinated dibenzodioxins</w:t>
      </w:r>
    </w:p>
    <w:p w:rsidR="0098029A" w:rsidRPr="00A2738A" w:rsidRDefault="0098029A" w:rsidP="00777111">
      <w:pPr>
        <w:rPr>
          <w:noProof/>
          <w:sz w:val="22"/>
          <w:szCs w:val="22"/>
          <w:lang w:val="en-US" w:eastAsia="en-CA"/>
        </w:rPr>
      </w:pPr>
      <w:r>
        <w:rPr>
          <w:noProof/>
          <w:sz w:val="22"/>
          <w:szCs w:val="22"/>
          <w:lang w:val="en-US" w:eastAsia="en-CA"/>
        </w:rPr>
        <w:t>PCNB</w:t>
      </w:r>
      <w:r>
        <w:rPr>
          <w:noProof/>
          <w:sz w:val="22"/>
          <w:szCs w:val="22"/>
          <w:lang w:val="en-US" w:eastAsia="en-CA"/>
        </w:rPr>
        <w:tab/>
      </w:r>
      <w:r>
        <w:rPr>
          <w:noProof/>
          <w:sz w:val="22"/>
          <w:szCs w:val="22"/>
          <w:lang w:val="en-US" w:eastAsia="en-CA"/>
        </w:rPr>
        <w:tab/>
        <w:t>quintozene</w:t>
      </w:r>
    </w:p>
    <w:p w:rsidR="00777111" w:rsidRDefault="00777111" w:rsidP="00777111">
      <w:pPr>
        <w:rPr>
          <w:noProof/>
          <w:sz w:val="22"/>
          <w:szCs w:val="22"/>
          <w:lang w:val="en-US" w:eastAsia="en-CA"/>
        </w:rPr>
      </w:pPr>
      <w:r w:rsidRPr="00A2738A">
        <w:rPr>
          <w:noProof/>
          <w:sz w:val="22"/>
          <w:szCs w:val="22"/>
          <w:lang w:val="en-US" w:eastAsia="en-CA"/>
        </w:rPr>
        <w:t>PCP</w:t>
      </w:r>
      <w:r w:rsidRPr="00A2738A">
        <w:rPr>
          <w:noProof/>
          <w:sz w:val="22"/>
          <w:szCs w:val="22"/>
          <w:lang w:val="en-US" w:eastAsia="en-CA"/>
        </w:rPr>
        <w:tab/>
      </w:r>
      <w:r w:rsidRPr="00A2738A">
        <w:rPr>
          <w:noProof/>
          <w:sz w:val="22"/>
          <w:szCs w:val="22"/>
          <w:lang w:val="en-US" w:eastAsia="en-CA"/>
        </w:rPr>
        <w:tab/>
        <w:t>pentachlorophenol</w:t>
      </w:r>
    </w:p>
    <w:p w:rsidR="00E050C8" w:rsidRDefault="00E050C8" w:rsidP="00777111">
      <w:pPr>
        <w:rPr>
          <w:noProof/>
          <w:sz w:val="22"/>
          <w:szCs w:val="22"/>
          <w:lang w:val="en-US" w:eastAsia="en-CA"/>
        </w:rPr>
      </w:pPr>
      <w:r>
        <w:rPr>
          <w:noProof/>
          <w:sz w:val="22"/>
          <w:szCs w:val="22"/>
          <w:lang w:val="en-US" w:eastAsia="en-CA"/>
        </w:rPr>
        <w:t>pg/L</w:t>
      </w:r>
      <w:r>
        <w:rPr>
          <w:noProof/>
          <w:sz w:val="22"/>
          <w:szCs w:val="22"/>
          <w:lang w:val="en-US" w:eastAsia="en-CA"/>
        </w:rPr>
        <w:tab/>
      </w:r>
      <w:r>
        <w:rPr>
          <w:noProof/>
          <w:sz w:val="22"/>
          <w:szCs w:val="22"/>
          <w:lang w:val="en-US" w:eastAsia="en-CA"/>
        </w:rPr>
        <w:tab/>
        <w:t>picogram per litre</w:t>
      </w:r>
    </w:p>
    <w:p w:rsidR="00E050C8" w:rsidRDefault="00E050C8" w:rsidP="00777111">
      <w:pPr>
        <w:rPr>
          <w:noProof/>
          <w:sz w:val="22"/>
          <w:szCs w:val="22"/>
          <w:lang w:eastAsia="en-CA"/>
        </w:rPr>
      </w:pPr>
      <w:r w:rsidRPr="00E050C8">
        <w:rPr>
          <w:noProof/>
          <w:sz w:val="22"/>
          <w:szCs w:val="22"/>
          <w:lang w:val="en-CA" w:eastAsia="en-CA"/>
        </w:rPr>
        <w:t>pg/m</w:t>
      </w:r>
      <w:r w:rsidRPr="00E050C8">
        <w:rPr>
          <w:noProof/>
          <w:sz w:val="22"/>
          <w:szCs w:val="22"/>
          <w:vertAlign w:val="superscript"/>
          <w:lang w:val="en-CA" w:eastAsia="en-CA"/>
        </w:rPr>
        <w:t>3</w:t>
      </w:r>
      <w:r w:rsidRPr="00A2738A">
        <w:rPr>
          <w:noProof/>
          <w:sz w:val="22"/>
          <w:szCs w:val="22"/>
          <w:lang w:val="en-CA" w:eastAsia="en-CA"/>
        </w:rPr>
        <w:tab/>
      </w:r>
      <w:r w:rsidRPr="00A2738A">
        <w:rPr>
          <w:noProof/>
          <w:sz w:val="22"/>
          <w:szCs w:val="22"/>
          <w:lang w:val="en-CA" w:eastAsia="en-CA"/>
        </w:rPr>
        <w:tab/>
        <w:t>picograms per cubic</w:t>
      </w:r>
      <w:r>
        <w:rPr>
          <w:noProof/>
          <w:sz w:val="22"/>
          <w:szCs w:val="22"/>
          <w:vertAlign w:val="superscript"/>
          <w:lang w:val="en-CA" w:eastAsia="en-CA"/>
        </w:rPr>
        <w:t xml:space="preserve"> </w:t>
      </w:r>
      <w:r>
        <w:rPr>
          <w:noProof/>
          <w:sz w:val="22"/>
          <w:szCs w:val="22"/>
          <w:lang w:eastAsia="en-CA"/>
        </w:rPr>
        <w:t>metre</w:t>
      </w:r>
    </w:p>
    <w:p w:rsidR="003065CE" w:rsidRPr="00A2738A" w:rsidRDefault="003065CE" w:rsidP="00777111">
      <w:pPr>
        <w:rPr>
          <w:noProof/>
          <w:sz w:val="22"/>
          <w:szCs w:val="22"/>
          <w:lang w:eastAsia="en-CA"/>
        </w:rPr>
      </w:pPr>
      <w:r>
        <w:rPr>
          <w:noProof/>
          <w:sz w:val="22"/>
          <w:szCs w:val="22"/>
          <w:lang w:eastAsia="en-CA"/>
        </w:rPr>
        <w:t>pKa</w:t>
      </w:r>
      <w:r>
        <w:rPr>
          <w:noProof/>
          <w:sz w:val="22"/>
          <w:szCs w:val="22"/>
          <w:lang w:eastAsia="en-CA"/>
        </w:rPr>
        <w:tab/>
      </w:r>
      <w:r>
        <w:rPr>
          <w:noProof/>
          <w:sz w:val="22"/>
          <w:szCs w:val="22"/>
          <w:lang w:eastAsia="en-CA"/>
        </w:rPr>
        <w:tab/>
        <w:t>acid dissociation constant</w:t>
      </w:r>
    </w:p>
    <w:p w:rsidR="00777111" w:rsidRDefault="00777111" w:rsidP="00777111">
      <w:pPr>
        <w:rPr>
          <w:noProof/>
          <w:sz w:val="22"/>
          <w:szCs w:val="22"/>
          <w:lang w:val="en-US" w:eastAsia="en-CA"/>
        </w:rPr>
      </w:pPr>
      <w:r w:rsidRPr="00A2738A">
        <w:rPr>
          <w:noProof/>
          <w:sz w:val="22"/>
          <w:szCs w:val="22"/>
          <w:lang w:val="en-US" w:eastAsia="en-CA"/>
        </w:rPr>
        <w:lastRenderedPageBreak/>
        <w:t>ppm</w:t>
      </w:r>
      <w:r w:rsidRPr="00A2738A">
        <w:rPr>
          <w:noProof/>
          <w:sz w:val="22"/>
          <w:szCs w:val="22"/>
          <w:lang w:val="en-US" w:eastAsia="en-CA"/>
        </w:rPr>
        <w:tab/>
      </w:r>
      <w:r w:rsidRPr="00A2738A">
        <w:rPr>
          <w:noProof/>
          <w:sz w:val="22"/>
          <w:szCs w:val="22"/>
          <w:lang w:val="en-US" w:eastAsia="en-CA"/>
        </w:rPr>
        <w:tab/>
        <w:t>parts per million</w:t>
      </w:r>
    </w:p>
    <w:p w:rsidR="00A357AD" w:rsidRDefault="00A357AD" w:rsidP="00777111">
      <w:pPr>
        <w:rPr>
          <w:noProof/>
          <w:sz w:val="22"/>
          <w:szCs w:val="22"/>
          <w:lang w:val="en-US" w:eastAsia="en-CA"/>
        </w:rPr>
      </w:pPr>
      <w:r>
        <w:rPr>
          <w:noProof/>
          <w:sz w:val="22"/>
          <w:szCs w:val="22"/>
          <w:lang w:val="en-US" w:eastAsia="en-CA"/>
        </w:rPr>
        <w:t>R.E.D.</w:t>
      </w:r>
      <w:r>
        <w:rPr>
          <w:noProof/>
          <w:sz w:val="22"/>
          <w:szCs w:val="22"/>
          <w:lang w:val="en-US" w:eastAsia="en-CA"/>
        </w:rPr>
        <w:tab/>
      </w:r>
      <w:r>
        <w:rPr>
          <w:noProof/>
          <w:sz w:val="22"/>
          <w:szCs w:val="22"/>
          <w:lang w:val="en-US" w:eastAsia="en-CA"/>
        </w:rPr>
        <w:tab/>
        <w:t xml:space="preserve">Reregistration Eligibility Decision </w:t>
      </w:r>
    </w:p>
    <w:p w:rsidR="00033D0F" w:rsidRDefault="00033D0F" w:rsidP="00777111">
      <w:pPr>
        <w:rPr>
          <w:noProof/>
          <w:sz w:val="22"/>
          <w:szCs w:val="22"/>
          <w:lang w:val="en-US" w:eastAsia="en-CA"/>
        </w:rPr>
      </w:pPr>
      <w:r>
        <w:rPr>
          <w:noProof/>
          <w:sz w:val="22"/>
          <w:szCs w:val="22"/>
          <w:lang w:val="en-US" w:eastAsia="en-CA"/>
        </w:rPr>
        <w:t>TBP</w:t>
      </w:r>
      <w:r>
        <w:rPr>
          <w:noProof/>
          <w:sz w:val="22"/>
          <w:szCs w:val="22"/>
          <w:lang w:val="en-US" w:eastAsia="en-CA"/>
        </w:rPr>
        <w:tab/>
      </w:r>
      <w:r>
        <w:rPr>
          <w:noProof/>
          <w:sz w:val="22"/>
          <w:szCs w:val="22"/>
          <w:lang w:val="en-US" w:eastAsia="en-CA"/>
        </w:rPr>
        <w:tab/>
        <w:t>tribromophenol</w:t>
      </w:r>
    </w:p>
    <w:p w:rsidR="0098029A" w:rsidRDefault="0098029A" w:rsidP="00777111">
      <w:pPr>
        <w:rPr>
          <w:noProof/>
          <w:sz w:val="22"/>
          <w:szCs w:val="22"/>
          <w:lang w:val="en-US" w:eastAsia="en-CA"/>
        </w:rPr>
      </w:pPr>
      <w:r>
        <w:rPr>
          <w:noProof/>
          <w:sz w:val="22"/>
          <w:szCs w:val="22"/>
          <w:lang w:val="en-US" w:eastAsia="en-CA"/>
        </w:rPr>
        <w:t>TCA</w:t>
      </w:r>
      <w:r>
        <w:rPr>
          <w:noProof/>
          <w:sz w:val="22"/>
          <w:szCs w:val="22"/>
          <w:lang w:val="en-US" w:eastAsia="en-CA"/>
        </w:rPr>
        <w:tab/>
      </w:r>
      <w:r>
        <w:rPr>
          <w:noProof/>
          <w:sz w:val="22"/>
          <w:szCs w:val="22"/>
          <w:lang w:val="en-US" w:eastAsia="en-CA"/>
        </w:rPr>
        <w:tab/>
        <w:t>tetrachloroanisole</w:t>
      </w:r>
    </w:p>
    <w:p w:rsidR="002E774C" w:rsidRDefault="002E774C" w:rsidP="00777111">
      <w:pPr>
        <w:rPr>
          <w:noProof/>
          <w:sz w:val="22"/>
          <w:szCs w:val="22"/>
          <w:lang w:val="en-US" w:eastAsia="en-CA"/>
        </w:rPr>
      </w:pPr>
      <w:r>
        <w:rPr>
          <w:noProof/>
          <w:sz w:val="22"/>
          <w:szCs w:val="22"/>
          <w:lang w:val="en-US" w:eastAsia="en-CA"/>
        </w:rPr>
        <w:t>TCH</w:t>
      </w:r>
      <w:r>
        <w:rPr>
          <w:noProof/>
          <w:sz w:val="22"/>
          <w:szCs w:val="22"/>
          <w:lang w:val="en-US" w:eastAsia="en-CA"/>
        </w:rPr>
        <w:tab/>
      </w:r>
      <w:r>
        <w:rPr>
          <w:noProof/>
          <w:sz w:val="22"/>
          <w:szCs w:val="22"/>
          <w:lang w:val="en-US" w:eastAsia="en-CA"/>
        </w:rPr>
        <w:tab/>
        <w:t xml:space="preserve">tetrachlorohydroquinone </w:t>
      </w:r>
    </w:p>
    <w:p w:rsidR="00FD6A5C" w:rsidRDefault="00FD6A5C" w:rsidP="00777111">
      <w:pPr>
        <w:rPr>
          <w:noProof/>
          <w:sz w:val="22"/>
          <w:szCs w:val="22"/>
          <w:lang w:val="en-US" w:eastAsia="en-CA"/>
        </w:rPr>
      </w:pPr>
      <w:r>
        <w:rPr>
          <w:noProof/>
          <w:sz w:val="22"/>
          <w:szCs w:val="22"/>
          <w:lang w:val="en-US" w:eastAsia="en-CA"/>
        </w:rPr>
        <w:t>TCHQ</w:t>
      </w:r>
      <w:r>
        <w:rPr>
          <w:noProof/>
          <w:sz w:val="22"/>
          <w:szCs w:val="22"/>
          <w:lang w:val="en-US" w:eastAsia="en-CA"/>
        </w:rPr>
        <w:tab/>
      </w:r>
      <w:r>
        <w:rPr>
          <w:noProof/>
          <w:sz w:val="22"/>
          <w:szCs w:val="22"/>
          <w:lang w:val="en-US" w:eastAsia="en-CA"/>
        </w:rPr>
        <w:tab/>
        <w:t>Tetrachlorohydroqui</w:t>
      </w:r>
      <w:r w:rsidR="002E774C">
        <w:rPr>
          <w:noProof/>
          <w:sz w:val="22"/>
          <w:szCs w:val="22"/>
          <w:lang w:val="en-US" w:eastAsia="en-CA"/>
        </w:rPr>
        <w:t>n</w:t>
      </w:r>
      <w:r>
        <w:rPr>
          <w:noProof/>
          <w:sz w:val="22"/>
          <w:szCs w:val="22"/>
          <w:lang w:val="en-US" w:eastAsia="en-CA"/>
        </w:rPr>
        <w:t>one</w:t>
      </w:r>
    </w:p>
    <w:p w:rsidR="0098029A" w:rsidRDefault="0098029A" w:rsidP="00777111">
      <w:pPr>
        <w:rPr>
          <w:noProof/>
          <w:sz w:val="22"/>
          <w:szCs w:val="22"/>
          <w:lang w:val="en-US" w:eastAsia="en-CA"/>
        </w:rPr>
      </w:pPr>
      <w:r>
        <w:rPr>
          <w:noProof/>
          <w:sz w:val="22"/>
          <w:szCs w:val="22"/>
          <w:lang w:val="en-US" w:eastAsia="en-CA"/>
        </w:rPr>
        <w:t>T1/2</w:t>
      </w:r>
      <w:r>
        <w:rPr>
          <w:noProof/>
          <w:sz w:val="22"/>
          <w:szCs w:val="22"/>
          <w:lang w:val="en-US" w:eastAsia="en-CA"/>
        </w:rPr>
        <w:tab/>
      </w:r>
      <w:r>
        <w:rPr>
          <w:noProof/>
          <w:sz w:val="22"/>
          <w:szCs w:val="22"/>
          <w:lang w:val="en-US" w:eastAsia="en-CA"/>
        </w:rPr>
        <w:tab/>
        <w:t>half-life</w:t>
      </w:r>
    </w:p>
    <w:p w:rsidR="00630DB4" w:rsidRPr="00A2738A" w:rsidRDefault="00630DB4" w:rsidP="00777111">
      <w:pPr>
        <w:rPr>
          <w:noProof/>
          <w:sz w:val="22"/>
          <w:szCs w:val="22"/>
          <w:lang w:val="en-US" w:eastAsia="en-CA"/>
        </w:rPr>
      </w:pPr>
      <w:r>
        <w:rPr>
          <w:noProof/>
          <w:sz w:val="22"/>
          <w:szCs w:val="22"/>
          <w:lang w:val="en-US" w:eastAsia="en-CA"/>
        </w:rPr>
        <w:t>TeCA</w:t>
      </w:r>
      <w:r>
        <w:rPr>
          <w:noProof/>
          <w:sz w:val="22"/>
          <w:szCs w:val="22"/>
          <w:lang w:val="en-US" w:eastAsia="en-CA"/>
        </w:rPr>
        <w:tab/>
      </w:r>
      <w:r>
        <w:rPr>
          <w:noProof/>
          <w:sz w:val="22"/>
          <w:szCs w:val="22"/>
          <w:lang w:val="en-US" w:eastAsia="en-CA"/>
        </w:rPr>
        <w:tab/>
        <w:t>Tetrachloroanisole</w:t>
      </w:r>
    </w:p>
    <w:p w:rsidR="001558CE" w:rsidRDefault="001558CE" w:rsidP="001558CE">
      <w:pPr>
        <w:rPr>
          <w:noProof/>
          <w:sz w:val="22"/>
          <w:szCs w:val="22"/>
          <w:lang w:val="en-US" w:eastAsia="en-CA"/>
        </w:rPr>
      </w:pPr>
      <w:r w:rsidRPr="002E0A90">
        <w:rPr>
          <w:noProof/>
          <w:sz w:val="22"/>
          <w:szCs w:val="22"/>
          <w:lang w:val="en-US" w:eastAsia="en-CA"/>
        </w:rPr>
        <w:t>TeCP</w:t>
      </w:r>
      <w:r w:rsidRPr="002E0A90">
        <w:rPr>
          <w:noProof/>
          <w:sz w:val="22"/>
          <w:szCs w:val="22"/>
          <w:lang w:val="en-US" w:eastAsia="en-CA"/>
        </w:rPr>
        <w:tab/>
      </w:r>
      <w:r w:rsidRPr="002E0A90">
        <w:rPr>
          <w:noProof/>
          <w:sz w:val="22"/>
          <w:szCs w:val="22"/>
          <w:lang w:val="en-US" w:eastAsia="en-CA"/>
        </w:rPr>
        <w:tab/>
        <w:t>Tetrachlorophenol</w:t>
      </w:r>
    </w:p>
    <w:p w:rsidR="00033D0F" w:rsidRPr="002E0A90" w:rsidRDefault="00033D0F" w:rsidP="001558CE">
      <w:pPr>
        <w:rPr>
          <w:noProof/>
          <w:sz w:val="22"/>
          <w:szCs w:val="22"/>
          <w:lang w:val="en-US" w:eastAsia="en-CA"/>
        </w:rPr>
      </w:pPr>
      <w:r>
        <w:rPr>
          <w:noProof/>
          <w:sz w:val="22"/>
          <w:szCs w:val="22"/>
          <w:lang w:val="en-US" w:eastAsia="en-CA"/>
        </w:rPr>
        <w:t>TP</w:t>
      </w:r>
      <w:r>
        <w:rPr>
          <w:noProof/>
          <w:sz w:val="22"/>
          <w:szCs w:val="22"/>
          <w:lang w:val="en-US" w:eastAsia="en-CA"/>
        </w:rPr>
        <w:tab/>
      </w:r>
      <w:r>
        <w:rPr>
          <w:noProof/>
          <w:sz w:val="22"/>
          <w:szCs w:val="22"/>
          <w:lang w:val="en-US" w:eastAsia="en-CA"/>
        </w:rPr>
        <w:tab/>
        <w:t>transformation products</w:t>
      </w:r>
    </w:p>
    <w:p w:rsidR="00FA3556" w:rsidRPr="009861D3" w:rsidRDefault="00FA3556" w:rsidP="00777111">
      <w:pPr>
        <w:rPr>
          <w:noProof/>
          <w:sz w:val="22"/>
          <w:szCs w:val="22"/>
          <w:lang w:val="en-CA" w:eastAsia="en-CA"/>
        </w:rPr>
      </w:pPr>
      <w:r>
        <w:rPr>
          <w:noProof/>
          <w:sz w:val="22"/>
          <w:szCs w:val="22"/>
          <w:lang w:val="en-CA" w:eastAsia="en-CA"/>
        </w:rPr>
        <w:t>ww</w:t>
      </w:r>
      <w:r>
        <w:rPr>
          <w:noProof/>
          <w:sz w:val="22"/>
          <w:szCs w:val="22"/>
          <w:lang w:val="en-CA" w:eastAsia="en-CA"/>
        </w:rPr>
        <w:tab/>
      </w:r>
      <w:r>
        <w:rPr>
          <w:noProof/>
          <w:sz w:val="22"/>
          <w:szCs w:val="22"/>
          <w:lang w:val="en-CA" w:eastAsia="en-CA"/>
        </w:rPr>
        <w:tab/>
        <w:t>wet weight</w:t>
      </w:r>
    </w:p>
    <w:p w:rsidR="00777111" w:rsidRPr="009861D3" w:rsidRDefault="00777111" w:rsidP="00777111">
      <w:pPr>
        <w:autoSpaceDE w:val="0"/>
        <w:autoSpaceDN w:val="0"/>
        <w:adjustRightInd w:val="0"/>
        <w:rPr>
          <w:rFonts w:ascii="TimesNewRomanPSMT" w:hAnsi="TimesNewRomanPSMT" w:cs="TimesNewRomanPSMT"/>
          <w:b/>
          <w:sz w:val="22"/>
          <w:szCs w:val="22"/>
          <w:lang w:val="en-CA"/>
        </w:rPr>
      </w:pPr>
    </w:p>
    <w:p w:rsidR="00561731" w:rsidRPr="00777111" w:rsidRDefault="00561731" w:rsidP="00561731">
      <w:pPr>
        <w:rPr>
          <w:sz w:val="22"/>
          <w:szCs w:val="22"/>
          <w:lang w:val="en-CA"/>
        </w:rPr>
      </w:pPr>
    </w:p>
    <w:p w:rsidR="00561731" w:rsidRPr="009861D3" w:rsidRDefault="00561731" w:rsidP="00561731">
      <w:pPr>
        <w:rPr>
          <w:sz w:val="22"/>
          <w:szCs w:val="22"/>
        </w:rPr>
      </w:pPr>
    </w:p>
    <w:p w:rsidR="007932AF" w:rsidRDefault="007932AF">
      <w:pPr>
        <w:spacing w:after="200" w:line="276" w:lineRule="auto"/>
        <w:rPr>
          <w:b/>
          <w:sz w:val="22"/>
          <w:szCs w:val="22"/>
        </w:rPr>
      </w:pPr>
      <w:bookmarkStart w:id="109" w:name="_Toc347153829"/>
      <w:r>
        <w:rPr>
          <w:sz w:val="22"/>
          <w:szCs w:val="22"/>
        </w:rPr>
        <w:br w:type="page"/>
      </w:r>
    </w:p>
    <w:p w:rsidR="00612588" w:rsidRPr="009861D3" w:rsidRDefault="00612588" w:rsidP="00612588">
      <w:pPr>
        <w:pStyle w:val="Heading1"/>
        <w:rPr>
          <w:sz w:val="22"/>
          <w:szCs w:val="22"/>
        </w:rPr>
      </w:pPr>
      <w:bookmarkStart w:id="110" w:name="_GoBack"/>
      <w:bookmarkStart w:id="111" w:name="_Toc353407075"/>
      <w:bookmarkEnd w:id="110"/>
      <w:r w:rsidRPr="009861D3">
        <w:rPr>
          <w:sz w:val="22"/>
          <w:szCs w:val="22"/>
        </w:rPr>
        <w:lastRenderedPageBreak/>
        <w:t>References</w:t>
      </w:r>
      <w:bookmarkEnd w:id="109"/>
      <w:bookmarkEnd w:id="111"/>
    </w:p>
    <w:p w:rsidR="00C477A7" w:rsidRPr="002978B9" w:rsidRDefault="00C477A7" w:rsidP="00C477A7">
      <w:r w:rsidRPr="002978B9">
        <w:t xml:space="preserve">[ACAT 2013] </w:t>
      </w:r>
      <w:proofErr w:type="gramStart"/>
      <w:r w:rsidRPr="002978B9">
        <w:t>Alaska Community Action on Toxics (ACAT).</w:t>
      </w:r>
      <w:proofErr w:type="gramEnd"/>
      <w:r w:rsidRPr="002978B9">
        <w:t xml:space="preserve">  Annex E information for pentachlorophenol (PCP) its salts and esters.  Annex E information submitted by ACAT. 12 pp. UNEP-POPS-POPRC8CO-SUBM-PCP-ACAT-130112.En[1]</w:t>
      </w:r>
    </w:p>
    <w:p w:rsidR="00C477A7" w:rsidRPr="002978B9" w:rsidRDefault="00C477A7" w:rsidP="00C477A7"/>
    <w:p w:rsidR="00C477A7" w:rsidRPr="002978B9" w:rsidRDefault="00C477A7" w:rsidP="00C477A7">
      <w:r w:rsidRPr="002978B9">
        <w:t>[Adhare and Shearer] K. Adhare and R. Shearer (Eds), Canadian Arctic Contaminants Assessment Report, Indian and Northern Affairs Canada, Ottawa pp. 183-294.</w:t>
      </w:r>
    </w:p>
    <w:p w:rsidR="00C477A7" w:rsidRPr="002978B9" w:rsidRDefault="00C477A7" w:rsidP="00C477A7"/>
    <w:p w:rsidR="00C477A7" w:rsidRPr="00CC5A15" w:rsidRDefault="00C477A7" w:rsidP="00C477A7">
      <w:r w:rsidRPr="00CC5A15">
        <w:t>[Andersen et al. 2010] Andersen, H., Caldwell, R.,</w:t>
      </w:r>
      <w:r>
        <w:t xml:space="preserve"> Toll, J., Do, T., 1010.  Sensitivity of </w:t>
      </w:r>
      <w:r>
        <w:rPr>
          <w:i/>
        </w:rPr>
        <w:t>Lamprey ammocoetes</w:t>
      </w:r>
      <w:r>
        <w:t xml:space="preserve"> to six chemicals. Arch. Environ. Contam. Toxicol. 59:622-</w:t>
      </w:r>
    </w:p>
    <w:p w:rsidR="00C477A7" w:rsidRPr="00CC5A15" w:rsidRDefault="00C477A7" w:rsidP="00C477A7"/>
    <w:p w:rsidR="00C477A7" w:rsidRPr="002978B9" w:rsidRDefault="00C477A7" w:rsidP="00C477A7">
      <w:r w:rsidRPr="00CC5A15">
        <w:t xml:space="preserve">[Asplund L et al. 1999], Athanasiadou M, Sjödin A, Bergman Å, Börjeson H. 1999. </w:t>
      </w:r>
      <w:r w:rsidRPr="002978B9">
        <w:t>Organohalogen substances in muscle, egg and blood from healthy Baltic salmon (</w:t>
      </w:r>
      <w:r w:rsidRPr="002978B9">
        <w:rPr>
          <w:i/>
          <w:iCs/>
        </w:rPr>
        <w:t>Salmo salar</w:t>
      </w:r>
      <w:r w:rsidRPr="002978B9">
        <w:t>) and Baltic salmon that produced offspring with the M74 syndrome. Ambio 28:67–76.</w:t>
      </w:r>
    </w:p>
    <w:p w:rsidR="00C477A7" w:rsidRPr="002978B9" w:rsidRDefault="00C477A7" w:rsidP="00C477A7"/>
    <w:p w:rsidR="00C477A7" w:rsidRPr="002978B9" w:rsidRDefault="00C477A7" w:rsidP="00C477A7">
      <w:pPr>
        <w:rPr>
          <w:lang w:val="en-CA"/>
        </w:rPr>
      </w:pPr>
      <w:r w:rsidRPr="002978B9">
        <w:rPr>
          <w:lang w:val="en-CA"/>
        </w:rPr>
        <w:t>[Atlas et al. 1986] Atlas, E., K. Sullivan, and G.S. Giam, 1986. Widespread occurrence of poyhalogenated aromatic ethers in the marine environment. Atmos. Environ. 20:1217</w:t>
      </w:r>
      <w:r w:rsidRPr="002978B9">
        <w:rPr>
          <w:rFonts w:ascii="Cambria Math" w:hAnsi="Cambria Math" w:cs="Cambria Math"/>
          <w:lang w:val="en-CA"/>
        </w:rPr>
        <w:t>‐</w:t>
      </w:r>
      <w:r w:rsidRPr="002978B9">
        <w:rPr>
          <w:lang w:val="en-CA"/>
        </w:rPr>
        <w:t>1220.</w:t>
      </w:r>
    </w:p>
    <w:p w:rsidR="00C477A7" w:rsidRPr="002978B9" w:rsidRDefault="00C477A7" w:rsidP="00C477A7"/>
    <w:p w:rsidR="00C477A7" w:rsidRPr="002978B9" w:rsidRDefault="00C477A7" w:rsidP="00C477A7">
      <w:r w:rsidRPr="002978B9">
        <w:t>[ATSDR 2001]. Agency for Toxic Substances and Disease Registry.  2001. Toxicological Profile for Pentachlorophenol.  ATSDR, Public Health Service, US Department of Health and Human Services, Atlanta, GA.</w:t>
      </w:r>
    </w:p>
    <w:p w:rsidR="00C477A7" w:rsidRPr="002978B9" w:rsidRDefault="00C477A7" w:rsidP="00C477A7">
      <w:pPr>
        <w:rPr>
          <w:lang w:val="en-CA"/>
        </w:rPr>
      </w:pPr>
    </w:p>
    <w:p w:rsidR="00C477A7" w:rsidRPr="002978B9" w:rsidRDefault="00C477A7" w:rsidP="00C477A7">
      <w:pPr>
        <w:rPr>
          <w:lang w:val="en-CA"/>
        </w:rPr>
      </w:pPr>
      <w:r w:rsidRPr="002978B9">
        <w:rPr>
          <w:lang w:val="en-CA"/>
        </w:rPr>
        <w:t>[Aust and Stahl 1998] Aust, S.D. and J.D. Stahl. 1998. Chapter 3: Biodegradation of Dioxin and Dioxin-like Compounds by White-Rot Fungi. In Biodegradation of Dioxins and Furans, edited by Rolf-Michael Wittich. Springer-Verlag and R.G. Landes Company. P.61-73.</w:t>
      </w:r>
    </w:p>
    <w:p w:rsidR="00C477A7" w:rsidRPr="002978B9" w:rsidRDefault="00C477A7" w:rsidP="00C477A7">
      <w:pPr>
        <w:rPr>
          <w:lang w:val="en-CA"/>
        </w:rPr>
      </w:pPr>
    </w:p>
    <w:p w:rsidR="00C477A7" w:rsidRPr="002978B9" w:rsidRDefault="00C477A7" w:rsidP="00C477A7">
      <w:pPr>
        <w:rPr>
          <w:lang w:val="en-CA"/>
        </w:rPr>
      </w:pPr>
      <w:r w:rsidRPr="002978B9">
        <w:rPr>
          <w:lang w:val="en-CA"/>
        </w:rPr>
        <w:t>[Badkoubi et al. 1996] Badkoubi, A., D.K. Stevens and I.P. Murarka. 1996. Quantification of pentachlorophenol transformation product distribution in the presence of Phanerochaete chrysosporium; Arch. Environ. Contam. Toxicol. 30:1</w:t>
      </w:r>
      <w:r w:rsidRPr="002978B9">
        <w:rPr>
          <w:rFonts w:ascii="Cambria Math" w:hAnsi="Cambria Math" w:cs="Cambria Math"/>
          <w:lang w:val="en-CA"/>
        </w:rPr>
        <w:t>‐</w:t>
      </w:r>
      <w:r w:rsidRPr="002978B9">
        <w:rPr>
          <w:lang w:val="en-CA"/>
        </w:rPr>
        <w:t>8.</w:t>
      </w:r>
    </w:p>
    <w:p w:rsidR="00C477A7" w:rsidRPr="002978B9" w:rsidRDefault="00C477A7" w:rsidP="00C477A7">
      <w:pPr>
        <w:rPr>
          <w:lang w:val="en-CA"/>
        </w:rPr>
      </w:pPr>
    </w:p>
    <w:p w:rsidR="00C477A7" w:rsidRPr="006453FD" w:rsidRDefault="00C477A7" w:rsidP="00C477A7">
      <w:pPr>
        <w:rPr>
          <w:lang w:val="fr-CA"/>
        </w:rPr>
      </w:pPr>
      <w:r w:rsidRPr="002978B9">
        <w:t xml:space="preserve">[Baker and Hites, 2000] Baker, J. I.; Hites, R. A. 2000.. Is Combustion the Major Source of Polychlorinated Dibenzo-pdioxins and Dibenzofurans to the Environment? </w:t>
      </w:r>
      <w:r w:rsidRPr="006453FD">
        <w:rPr>
          <w:lang w:val="fr-CA"/>
        </w:rPr>
        <w:t>A Mass Balance Investigation. Environ. Sci. Technol. 34: 2879-2886.</w:t>
      </w:r>
    </w:p>
    <w:p w:rsidR="00C477A7" w:rsidRPr="006453FD" w:rsidRDefault="00C477A7" w:rsidP="00C477A7">
      <w:pPr>
        <w:rPr>
          <w:lang w:val="fr-CA"/>
        </w:rPr>
      </w:pPr>
    </w:p>
    <w:p w:rsidR="00C477A7" w:rsidRPr="002978B9" w:rsidRDefault="00C477A7" w:rsidP="00C477A7">
      <w:r w:rsidRPr="00CC5A15">
        <w:rPr>
          <w:lang w:val="fr-CA"/>
        </w:rPr>
        <w:t xml:space="preserve">[Balkanski et al. 1993]  Balkanski et al. 1993.  </w:t>
      </w:r>
      <w:r w:rsidRPr="002978B9">
        <w:t xml:space="preserve">Transport and residence times of tropospheric aerosols inferred from a global three-dimensional simulation of </w:t>
      </w:r>
      <w:r w:rsidRPr="002978B9">
        <w:rPr>
          <w:vertAlign w:val="superscript"/>
        </w:rPr>
        <w:t>210</w:t>
      </w:r>
      <w:r w:rsidRPr="002978B9">
        <w:t xml:space="preserve">Pb.   </w:t>
      </w:r>
      <w:r w:rsidRPr="00ED4549">
        <w:t>J. Geophys. Res</w:t>
      </w:r>
      <w:r w:rsidRPr="002978B9">
        <w:t>.  98:20573-20586.</w:t>
      </w:r>
    </w:p>
    <w:p w:rsidR="00C477A7" w:rsidRPr="002978B9" w:rsidRDefault="00C477A7" w:rsidP="00C477A7">
      <w:pPr>
        <w:rPr>
          <w:lang w:val="en-CA"/>
        </w:rPr>
      </w:pPr>
    </w:p>
    <w:p w:rsidR="00C477A7" w:rsidRDefault="00C477A7" w:rsidP="00C477A7">
      <w:r>
        <w:rPr>
          <w:lang w:val="en-CA"/>
        </w:rPr>
        <w:t>[</w:t>
      </w:r>
      <w:r w:rsidRPr="00C425A7">
        <w:rPr>
          <w:lang w:val="en-CA"/>
        </w:rPr>
        <w:t>Banerji and Wie 1993</w:t>
      </w:r>
      <w:r>
        <w:rPr>
          <w:lang w:val="en-CA"/>
        </w:rPr>
        <w:t xml:space="preserve">]  </w:t>
      </w:r>
      <w:r>
        <w:t>Banerji, S.</w:t>
      </w:r>
      <w:r w:rsidRPr="00C425A7">
        <w:t>K.</w:t>
      </w:r>
      <w:r>
        <w:t xml:space="preserve"> and Wei, S.M. 1993.  Pentachlorophenol interactions with soil. Water Air Soil Poll. 69:149-163.</w:t>
      </w:r>
    </w:p>
    <w:p w:rsidR="00C477A7" w:rsidRPr="002978B9" w:rsidRDefault="00C477A7" w:rsidP="00C477A7">
      <w:pPr>
        <w:rPr>
          <w:lang w:val="en-CA"/>
        </w:rPr>
      </w:pPr>
    </w:p>
    <w:p w:rsidR="00C477A7" w:rsidRPr="002978B9" w:rsidRDefault="00C477A7" w:rsidP="00C477A7">
      <w:pPr>
        <w:rPr>
          <w:lang w:val="en-CA"/>
        </w:rPr>
      </w:pPr>
      <w:r w:rsidRPr="002978B9">
        <w:rPr>
          <w:lang w:val="en-CA"/>
        </w:rPr>
        <w:t>[Barakat et al. 2002] Barakat, A.O., M. Kim, Y. Qian and T.L.Wade. 2002. Organochlorine pesticides and PCB residues in sediments of Alexandria Harbour, Egypt. Mar. Pollut. Bull. 44:1421</w:t>
      </w:r>
      <w:r w:rsidRPr="002978B9">
        <w:rPr>
          <w:rFonts w:ascii="Cambria Math" w:hAnsi="Cambria Math" w:cs="Cambria Math"/>
          <w:lang w:val="en-CA"/>
        </w:rPr>
        <w:t>‐</w:t>
      </w:r>
      <w:r w:rsidRPr="002978B9">
        <w:rPr>
          <w:lang w:val="en-CA"/>
        </w:rPr>
        <w:t>1434.</w:t>
      </w:r>
    </w:p>
    <w:p w:rsidR="00C477A7" w:rsidRDefault="00C477A7" w:rsidP="00C477A7">
      <w:pPr>
        <w:rPr>
          <w:lang w:val="en-CA"/>
        </w:rPr>
      </w:pPr>
    </w:p>
    <w:p w:rsidR="00C477A7" w:rsidRPr="00665E80" w:rsidRDefault="00C477A7" w:rsidP="00C477A7">
      <w:r>
        <w:lastRenderedPageBreak/>
        <w:t xml:space="preserve">[Barrie et al. 1998] </w:t>
      </w:r>
      <w:r w:rsidRPr="00665E80">
        <w:t>Barrie, L., Falck, E., Gregor, D., Iverson, T., Loeng, H., Macdonald, R., et al. 1998. The influence of physical and chemical processes on contaminant transport into and within the Arctic. In: Gregor, D., Barrie, L., Loeng, H., editors. The AMAP Assessment. p. 25-116.</w:t>
      </w:r>
    </w:p>
    <w:p w:rsidR="00C477A7" w:rsidRPr="00665E80" w:rsidRDefault="00C477A7" w:rsidP="00C477A7"/>
    <w:p w:rsidR="00C477A7" w:rsidRPr="002978B9" w:rsidRDefault="00C477A7" w:rsidP="00C477A7">
      <w:pPr>
        <w:rPr>
          <w:lang w:val="en-CA"/>
        </w:rPr>
      </w:pPr>
      <w:r w:rsidRPr="002978B9">
        <w:rPr>
          <w:lang w:val="en-CA"/>
        </w:rPr>
        <w:t>[Batterman et al. 2008] Batterman, S.A., S.M. Chernyak, Y. Gounden, M. Matooane, R.N. Naidoo. 2008. Organochlorine pesticides in ambient airin Durban, South Africa. Sci. Total Environ. 397:119</w:t>
      </w:r>
      <w:r w:rsidRPr="002978B9">
        <w:rPr>
          <w:rFonts w:ascii="Cambria Math" w:hAnsi="Cambria Math" w:cs="Cambria Math"/>
          <w:lang w:val="en-CA"/>
        </w:rPr>
        <w:t>‐</w:t>
      </w:r>
      <w:r w:rsidRPr="002978B9">
        <w:rPr>
          <w:lang w:val="en-CA"/>
        </w:rPr>
        <w:t>130.</w:t>
      </w:r>
    </w:p>
    <w:p w:rsidR="00C477A7" w:rsidRPr="002978B9" w:rsidRDefault="00C477A7" w:rsidP="00C477A7"/>
    <w:p w:rsidR="00C477A7" w:rsidRPr="002978B9" w:rsidRDefault="00C477A7" w:rsidP="00C477A7">
      <w:r w:rsidRPr="002978B9">
        <w:t>[Beard and Rawlings 1997] Beard, AP; McRae, AC; Rawlings, NC.  1997. Reproductive efficiency in mink (Mustela vison) treated with the pesticides lindane, carbofuran and pentachlorophenol. J Reprod Fertil 111:21–28.</w:t>
      </w:r>
    </w:p>
    <w:p w:rsidR="00C477A7" w:rsidRPr="002978B9" w:rsidRDefault="00C477A7" w:rsidP="00C477A7"/>
    <w:p w:rsidR="00C477A7" w:rsidRPr="002978B9" w:rsidRDefault="00C477A7" w:rsidP="00C477A7">
      <w:r w:rsidRPr="002978B9">
        <w:t>[Beard and Rawlings 1998] Beard, AP; Rawlings, NC. 1998. Reproductive effects in mink (</w:t>
      </w:r>
      <w:r w:rsidRPr="002978B9">
        <w:rPr>
          <w:i/>
        </w:rPr>
        <w:t>Mustela vison</w:t>
      </w:r>
      <w:r w:rsidRPr="002978B9">
        <w:t>) exposed to the pesticides lindane, carbofuran and pentachlorophenol in a multigeneration study. J Reprod Fertil 113:95–104.</w:t>
      </w:r>
    </w:p>
    <w:p w:rsidR="00C477A7" w:rsidRPr="002978B9" w:rsidRDefault="00C477A7" w:rsidP="00C477A7"/>
    <w:p w:rsidR="00C477A7" w:rsidRPr="002978B9" w:rsidRDefault="00C477A7" w:rsidP="00C477A7">
      <w:r w:rsidRPr="002978B9">
        <w:t xml:space="preserve">[Beard </w:t>
      </w:r>
      <w:r w:rsidR="00702D4E">
        <w:t>et al.</w:t>
      </w:r>
      <w:r w:rsidRPr="002978B9">
        <w:t xml:space="preserve"> 1999a] Beard, AP; Bartlewski, PM; Rawlings, NC. 1999a. Endocrine and reproductive function in ewes exposed to the organochlorine pesticides lindane or pentachlorophenol. J Toxicol Environ Health A 56:23–46.</w:t>
      </w:r>
    </w:p>
    <w:p w:rsidR="00702D4E" w:rsidRDefault="00702D4E" w:rsidP="00C477A7"/>
    <w:p w:rsidR="00C477A7" w:rsidRPr="002978B9" w:rsidRDefault="00C477A7" w:rsidP="00C477A7">
      <w:pPr>
        <w:rPr>
          <w:lang w:val="da-DK"/>
        </w:rPr>
      </w:pPr>
      <w:r w:rsidRPr="002978B9">
        <w:t xml:space="preserve">[Beard et al. 1999b] Beard, AP; Bartlewski, PM; Chandolia, RK; et al. 1999b. Reproductive and endocrine function in rams exposed to the organochlorine pesticides lindane and pentachlorophenol from conception. </w:t>
      </w:r>
      <w:r w:rsidRPr="002978B9">
        <w:rPr>
          <w:lang w:val="da-DK"/>
        </w:rPr>
        <w:t>J Reprod Fertil 115:303–314.</w:t>
      </w:r>
    </w:p>
    <w:p w:rsidR="00C477A7" w:rsidRPr="002978B9" w:rsidRDefault="00C477A7" w:rsidP="00C477A7">
      <w:pPr>
        <w:rPr>
          <w:lang w:val="da-DK"/>
        </w:rPr>
      </w:pPr>
    </w:p>
    <w:p w:rsidR="00C477A7" w:rsidRPr="002978B9" w:rsidRDefault="00C477A7" w:rsidP="00C477A7">
      <w:r w:rsidRPr="002978B9">
        <w:rPr>
          <w:lang w:val="nn-NO"/>
        </w:rPr>
        <w:t xml:space="preserve">[Becker et al. 2008]  Becker, K., M. Müssig-Zufika, A. Conrad, A. Lüdecke, C. Schultz, M. Seiwert, M. Kolossa-Gehring.  </w:t>
      </w:r>
      <w:r w:rsidRPr="002978B9">
        <w:t>2008.  German Environmental Survey for Children 2003/06 – GerES IV- Human Biomonitoring.  Levels of selected substance in blood and urine of children in Germany.  Federal Environment Agency (UBA) Dessau-Roβlau. 93 pp.</w:t>
      </w:r>
    </w:p>
    <w:p w:rsidR="00C477A7" w:rsidRPr="002978B9" w:rsidRDefault="00C477A7" w:rsidP="00C477A7">
      <w:pPr>
        <w:rPr>
          <w:lang w:val="da-DK"/>
        </w:rPr>
      </w:pPr>
    </w:p>
    <w:p w:rsidR="00C477A7" w:rsidRPr="002978B9" w:rsidRDefault="00C477A7" w:rsidP="00C477A7">
      <w:r w:rsidRPr="002978B9">
        <w:rPr>
          <w:lang w:val="da-DK"/>
        </w:rPr>
        <w:t>[Begley et al. 1977] Begley, J; Reichert, EL</w:t>
      </w:r>
      <w:r>
        <w:rPr>
          <w:lang w:val="da-DK"/>
        </w:rPr>
        <w:t>,</w:t>
      </w:r>
      <w:r w:rsidRPr="002978B9">
        <w:rPr>
          <w:lang w:val="da-DK"/>
        </w:rPr>
        <w:t xml:space="preserve"> Rashad, MN</w:t>
      </w:r>
      <w:r>
        <w:rPr>
          <w:lang w:val="da-DK"/>
        </w:rPr>
        <w:t>, Klemmer HW</w:t>
      </w:r>
      <w:r w:rsidRPr="002978B9">
        <w:rPr>
          <w:lang w:val="da-DK"/>
        </w:rPr>
        <w:t xml:space="preserve">. 1977. </w:t>
      </w:r>
      <w:r w:rsidRPr="002978B9">
        <w:t>Association between renal function tests and pentachlorophenol exposure. Clin Toxicol 11:97–106.</w:t>
      </w:r>
    </w:p>
    <w:p w:rsidR="00C477A7" w:rsidRPr="002978B9" w:rsidRDefault="00C477A7" w:rsidP="00C477A7">
      <w:pPr>
        <w:rPr>
          <w:lang w:val="en-CA"/>
        </w:rPr>
      </w:pPr>
    </w:p>
    <w:p w:rsidR="00C477A7" w:rsidRPr="002978B9" w:rsidRDefault="00C477A7" w:rsidP="00C477A7">
      <w:pPr>
        <w:rPr>
          <w:lang w:val="en-CA"/>
        </w:rPr>
      </w:pPr>
      <w:r w:rsidRPr="002978B9">
        <w:rPr>
          <w:lang w:val="en-CA"/>
        </w:rPr>
        <w:t>[Begum et al. 1979] Begum, S., I. Scheunert, A. Hague, W. Klein, and F. Korte. 1979. Conversion of[14C] pentachloronitrobenzene in Onions. Pestic. Biochem. Physiol. 11:189</w:t>
      </w:r>
      <w:r w:rsidRPr="002978B9">
        <w:rPr>
          <w:rFonts w:ascii="Cambria Math" w:hAnsi="Cambria Math" w:cs="Cambria Math"/>
          <w:lang w:val="en-CA"/>
        </w:rPr>
        <w:t>‐</w:t>
      </w:r>
      <w:r w:rsidRPr="002978B9">
        <w:rPr>
          <w:lang w:val="en-CA"/>
        </w:rPr>
        <w:t>200.</w:t>
      </w:r>
    </w:p>
    <w:p w:rsidR="00C477A7" w:rsidRPr="002978B9" w:rsidRDefault="00C477A7" w:rsidP="00C477A7">
      <w:pPr>
        <w:rPr>
          <w:lang w:val="en-CA"/>
        </w:rPr>
      </w:pPr>
    </w:p>
    <w:p w:rsidR="00C477A7" w:rsidRPr="006453FD" w:rsidRDefault="00C477A7" w:rsidP="00C477A7">
      <w:pPr>
        <w:rPr>
          <w:lang w:val="en-US"/>
        </w:rPr>
      </w:pPr>
      <w:r w:rsidRPr="002978B9">
        <w:rPr>
          <w:lang w:val="en-CA"/>
        </w:rPr>
        <w:t>[Bentzen et al. 2008] Bentzen, T.W., Muir, D.C.G.</w:t>
      </w:r>
      <w:r>
        <w:rPr>
          <w:lang w:val="en-CA"/>
        </w:rPr>
        <w:t>,</w:t>
      </w:r>
      <w:r w:rsidRPr="002978B9">
        <w:rPr>
          <w:lang w:val="en-CA"/>
        </w:rPr>
        <w:t xml:space="preserve"> Amstrup</w:t>
      </w:r>
      <w:r>
        <w:rPr>
          <w:lang w:val="en-CA"/>
        </w:rPr>
        <w:t>,</w:t>
      </w:r>
      <w:r w:rsidRPr="002978B9">
        <w:rPr>
          <w:lang w:val="en-CA"/>
        </w:rPr>
        <w:t xml:space="preserve"> S.C. and O’Hara T.M.. 2008. Organochlorine concentrations in blood and adipose tissue of Southern Beaufort Sea polar bears. </w:t>
      </w:r>
      <w:r w:rsidRPr="006453FD">
        <w:rPr>
          <w:lang w:val="en-US"/>
        </w:rPr>
        <w:t>Sci. Tot. Environ. 406:352</w:t>
      </w:r>
      <w:r w:rsidRPr="006453FD">
        <w:rPr>
          <w:rFonts w:ascii="Cambria Math" w:hAnsi="Cambria Math" w:cs="Cambria Math"/>
          <w:lang w:val="en-US"/>
        </w:rPr>
        <w:t>‐</w:t>
      </w:r>
      <w:r w:rsidRPr="006453FD">
        <w:rPr>
          <w:lang w:val="en-US"/>
        </w:rPr>
        <w:t>367.</w:t>
      </w:r>
    </w:p>
    <w:p w:rsidR="00C477A7" w:rsidRPr="006453FD" w:rsidRDefault="00C477A7" w:rsidP="00C477A7">
      <w:pPr>
        <w:rPr>
          <w:lang w:val="en-US"/>
        </w:rPr>
      </w:pPr>
    </w:p>
    <w:p w:rsidR="00C477A7" w:rsidRPr="002978B9" w:rsidRDefault="00C477A7" w:rsidP="00C477A7">
      <w:pPr>
        <w:rPr>
          <w:bCs/>
        </w:rPr>
      </w:pPr>
      <w:r w:rsidRPr="004B7F3B">
        <w:t>[Berger et al. 2004] Berger, U.,</w:t>
      </w:r>
      <w:r>
        <w:t xml:space="preserve"> </w:t>
      </w:r>
      <w:r w:rsidRPr="004B7F3B">
        <w:t xml:space="preserve">Herzke, D. </w:t>
      </w:r>
      <w:r>
        <w:t xml:space="preserve">and </w:t>
      </w:r>
      <w:r w:rsidRPr="004B7F3B">
        <w:t>Sandanger</w:t>
      </w:r>
      <w:r>
        <w:t xml:space="preserve"> T.M.</w:t>
      </w:r>
      <w:r w:rsidRPr="004B7F3B">
        <w:t xml:space="preserve">. </w:t>
      </w:r>
      <w:r w:rsidRPr="002978B9">
        <w:t xml:space="preserve">2004.  </w:t>
      </w:r>
      <w:r w:rsidRPr="002978B9">
        <w:rPr>
          <w:bCs/>
        </w:rPr>
        <w:t>Two Trace Analytical Methods for Determination of Hydroxylated PCBs and Other Halogenated Phenolic Compounds in Eggs from Norwegian Birds of Prey.  Anal. Chem. 76:441-452.</w:t>
      </w:r>
    </w:p>
    <w:p w:rsidR="00C477A7" w:rsidRPr="002978B9" w:rsidRDefault="00C477A7" w:rsidP="00C477A7">
      <w:pPr>
        <w:rPr>
          <w:lang w:val="en-CA"/>
        </w:rPr>
      </w:pPr>
    </w:p>
    <w:p w:rsidR="00C477A7" w:rsidRPr="002978B9" w:rsidRDefault="00C477A7" w:rsidP="00C477A7">
      <w:r w:rsidRPr="002978B9">
        <w:rPr>
          <w:lang w:val="en-CA"/>
        </w:rPr>
        <w:t>[</w:t>
      </w:r>
      <w:r w:rsidRPr="002978B9">
        <w:t>Bernard et al. 2002]  Bernard, BK; Hoberman, AM; Brown, WR; et al. 2002. Oral (gavage) two-generation (one litter per generation) reproduction study of pentachlorophenol (penta) in rats. Int J Toxicol 21:301–318.</w:t>
      </w:r>
    </w:p>
    <w:p w:rsidR="00C477A7" w:rsidRPr="002978B9" w:rsidRDefault="00C477A7" w:rsidP="00C477A7">
      <w:pPr>
        <w:rPr>
          <w:lang w:val="en-CA"/>
        </w:rPr>
      </w:pPr>
    </w:p>
    <w:p w:rsidR="00C477A7" w:rsidRPr="002978B9" w:rsidRDefault="00C477A7" w:rsidP="00C477A7">
      <w:pPr>
        <w:rPr>
          <w:lang w:val="en-CA"/>
        </w:rPr>
      </w:pPr>
      <w:r w:rsidRPr="002978B9">
        <w:rPr>
          <w:lang w:val="en-CA"/>
        </w:rPr>
        <w:t>[Betts et al. 1955] Betts, J.J., James, S.P., and Thorpe, W.V.  1955.  The metabolism of pentachloronitrobenzene and 2,3,4,6-tetra-chloronitrobenzene and the formation of mercapturic acids in the rabbit.   Biochem. J.,  61: 611-617.</w:t>
      </w:r>
    </w:p>
    <w:p w:rsidR="00C477A7" w:rsidRPr="002978B9" w:rsidRDefault="00C477A7" w:rsidP="00C477A7">
      <w:pPr>
        <w:rPr>
          <w:lang w:val="en-CA"/>
        </w:rPr>
      </w:pPr>
    </w:p>
    <w:p w:rsidR="00C477A7" w:rsidRPr="002978B9" w:rsidRDefault="00C477A7" w:rsidP="00C477A7">
      <w:pPr>
        <w:rPr>
          <w:lang w:val="en-CA"/>
        </w:rPr>
      </w:pPr>
      <w:r w:rsidRPr="002978B9">
        <w:rPr>
          <w:lang w:val="en-CA"/>
        </w:rPr>
        <w:t>[Bizotto et al., 2009] Bizzotto EC, Villa S, Vaj C, Vighi M. Comparison of glacial and non-glacial-fed streams to evaluate the loading of persistent organic pollutants through seasonal snow/ice melt. Chemosphere 2009;74(7):924–30.</w:t>
      </w:r>
    </w:p>
    <w:p w:rsidR="00C477A7" w:rsidRPr="002978B9" w:rsidRDefault="00C477A7" w:rsidP="00C477A7">
      <w:pPr>
        <w:rPr>
          <w:lang w:val="en-CA"/>
        </w:rPr>
      </w:pPr>
    </w:p>
    <w:p w:rsidR="00C477A7" w:rsidRPr="002978B9" w:rsidRDefault="00C477A7" w:rsidP="00C477A7">
      <w:pPr>
        <w:rPr>
          <w:lang w:val="en-CA"/>
        </w:rPr>
      </w:pPr>
      <w:r w:rsidRPr="002C3205">
        <w:rPr>
          <w:lang w:val="en-CA"/>
        </w:rPr>
        <w:t>[Blais et al., 2001] Blais JM, Schindler DW, Muir DCG, Sharp M, Donald D, Lafreniere M. Braekevelt, E., and W.</w:t>
      </w:r>
      <w:r>
        <w:rPr>
          <w:lang w:val="en-CA"/>
        </w:rPr>
        <w:t>M.J. Strachan. 2001.</w:t>
      </w:r>
      <w:r w:rsidRPr="002C3205">
        <w:rPr>
          <w:lang w:val="en-CA"/>
        </w:rPr>
        <w:t xml:space="preserve"> </w:t>
      </w:r>
      <w:r w:rsidRPr="002978B9">
        <w:rPr>
          <w:lang w:val="en-CA"/>
        </w:rPr>
        <w:t>Melting glaciers: a major source of persistent organochlorines to subalpine Bow Lake in Banff Na</w:t>
      </w:r>
      <w:r>
        <w:rPr>
          <w:lang w:val="en-CA"/>
        </w:rPr>
        <w:t xml:space="preserve">tional Park, Canada. Ambio. </w:t>
      </w:r>
      <w:r w:rsidRPr="002978B9">
        <w:rPr>
          <w:lang w:val="en-CA"/>
        </w:rPr>
        <w:t>30(7):410–5.</w:t>
      </w:r>
    </w:p>
    <w:p w:rsidR="00C477A7" w:rsidRPr="002978B9" w:rsidRDefault="00C477A7" w:rsidP="00C477A7">
      <w:pPr>
        <w:rPr>
          <w:lang w:val="en-CA"/>
        </w:rPr>
      </w:pPr>
    </w:p>
    <w:p w:rsidR="00C477A7" w:rsidRPr="002978B9" w:rsidRDefault="00C477A7" w:rsidP="00C477A7">
      <w:r w:rsidRPr="002978B9">
        <w:t xml:space="preserve">[Borysiewicz, M. 2008] Risk Profile of Pentachlorophenol.  Institute of Environmental Protection, Poland.  Dossier prepared in support of a proposal of pentachlorophenol to be considered as a candidate for inclusion in the Annex I to the Protocol to the 1979 Convention on Long-Range Transboundary Air Pollution on Persistent Organic Pollutants (LRTAP Protocol on POPs). </w:t>
      </w:r>
      <w:r w:rsidRPr="002978B9">
        <w:rPr>
          <w:bCs/>
        </w:rPr>
        <w:t>UNEP</w:t>
      </w:r>
      <w:r w:rsidRPr="002978B9">
        <w:t>/POPS/POPRC.7/INF/5.</w:t>
      </w:r>
    </w:p>
    <w:p w:rsidR="00C477A7" w:rsidRPr="002978B9" w:rsidRDefault="00C477A7" w:rsidP="00C477A7"/>
    <w:p w:rsidR="00C477A7" w:rsidRPr="002978B9" w:rsidRDefault="00C477A7" w:rsidP="00C477A7">
      <w:r w:rsidRPr="002978B9">
        <w:t xml:space="preserve">[Bradman et al. 2003] </w:t>
      </w:r>
      <w:r w:rsidRPr="000F4283">
        <w:t xml:space="preserve">Bradman, </w:t>
      </w:r>
      <w:r>
        <w:t xml:space="preserve">A., </w:t>
      </w:r>
      <w:r w:rsidRPr="000F4283">
        <w:t>Barr,</w:t>
      </w:r>
      <w:r>
        <w:t xml:space="preserve"> D.B., </w:t>
      </w:r>
      <w:r w:rsidRPr="000F4283">
        <w:t xml:space="preserve">Henn, </w:t>
      </w:r>
      <w:r>
        <w:t xml:space="preserve">B.G.C., </w:t>
      </w:r>
      <w:r w:rsidRPr="000F4283">
        <w:t>Drumheller,</w:t>
      </w:r>
      <w:r>
        <w:t xml:space="preserve"> T., </w:t>
      </w:r>
      <w:r w:rsidRPr="000F4283">
        <w:t>Curry</w:t>
      </w:r>
      <w:r>
        <w:t xml:space="preserve">, C. </w:t>
      </w:r>
      <w:r w:rsidRPr="000F4283">
        <w:t xml:space="preserve"> and Eskenazi</w:t>
      </w:r>
      <w:r>
        <w:t xml:space="preserve">, B. 2003.  </w:t>
      </w:r>
      <w:r w:rsidRPr="002978B9">
        <w:t>Measurements of pesticides and other toxicants in amniotic fluid as a potential biomarker of prenatal exposu</w:t>
      </w:r>
      <w:r>
        <w:t>re. Env. Health Perspect. 111:</w:t>
      </w:r>
      <w:r w:rsidRPr="002978B9">
        <w:t>1779-1782.</w:t>
      </w:r>
    </w:p>
    <w:p w:rsidR="00C477A7" w:rsidRPr="002978B9" w:rsidRDefault="00C477A7" w:rsidP="00C477A7">
      <w:pPr>
        <w:rPr>
          <w:lang w:val="en-CA"/>
        </w:rPr>
      </w:pPr>
    </w:p>
    <w:p w:rsidR="00C477A7" w:rsidRPr="002978B9" w:rsidRDefault="00C477A7" w:rsidP="00C477A7">
      <w:pPr>
        <w:rPr>
          <w:lang w:val="en-CA"/>
        </w:rPr>
      </w:pPr>
      <w:r w:rsidRPr="002978B9">
        <w:rPr>
          <w:lang w:val="en-CA"/>
        </w:rPr>
        <w:t>[B</w:t>
      </w:r>
      <w:r>
        <w:rPr>
          <w:lang w:val="en-CA"/>
        </w:rPr>
        <w:t xml:space="preserve">rooke L.T. 1991] Brooke, L.T. 1991. </w:t>
      </w:r>
      <w:r w:rsidRPr="002978B9">
        <w:rPr>
          <w:lang w:val="en-CA"/>
        </w:rPr>
        <w:t>Results of Freshwater Exposures with the Chemicals Atrazine, Biphenyl,Butachlor, Carbaryl, Carbazole, Dibenzofuran, 3,3'</w:t>
      </w:r>
      <w:r w:rsidRPr="002978B9">
        <w:rPr>
          <w:rFonts w:ascii="Cambria Math" w:hAnsi="Cambria Math" w:cs="Cambria Math"/>
          <w:lang w:val="en-CA"/>
        </w:rPr>
        <w:t>‐</w:t>
      </w:r>
      <w:r w:rsidRPr="002978B9">
        <w:rPr>
          <w:lang w:val="en-CA"/>
        </w:rPr>
        <w:t>Dichlorobenzidine, Dichlorvos, 1,2</w:t>
      </w:r>
      <w:r w:rsidRPr="002978B9">
        <w:rPr>
          <w:rFonts w:ascii="Cambria Math" w:hAnsi="Cambria Math" w:cs="Cambria Math"/>
          <w:lang w:val="en-CA"/>
        </w:rPr>
        <w:t>‐</w:t>
      </w:r>
      <w:r w:rsidRPr="002978B9">
        <w:rPr>
          <w:lang w:val="en-CA"/>
        </w:rPr>
        <w:t>Epoxyethylbenzene (Styrene Oxide), Isophorone, Isopropalin, Oxy“; Ctr.for Lake Superior Environ. Stud., Univ.of Wisconsin</w:t>
      </w:r>
      <w:r w:rsidRPr="002978B9">
        <w:rPr>
          <w:rFonts w:ascii="Cambria Math" w:hAnsi="Cambria Math" w:cs="Cambria Math"/>
          <w:lang w:val="en-CA"/>
        </w:rPr>
        <w:t>‐</w:t>
      </w:r>
      <w:r w:rsidRPr="002978B9">
        <w:rPr>
          <w:lang w:val="en-CA"/>
        </w:rPr>
        <w:t>Superior, Superior, WI :110 p. (1991).</w:t>
      </w:r>
    </w:p>
    <w:p w:rsidR="00C477A7" w:rsidRPr="002978B9" w:rsidRDefault="00C477A7" w:rsidP="00C477A7"/>
    <w:p w:rsidR="00C477A7" w:rsidRPr="002978B9" w:rsidRDefault="00C477A7" w:rsidP="00C477A7">
      <w:r w:rsidRPr="002978B9">
        <w:t>[Brooks 2001] Brooks, K.M. 2001. Aquatic Environmental Sciences for Western Wood Preservers Institute. Computer Model and Assessment of the Potential Environmental Risks Associated with Pentachlorophenol Treated Wood Products Used in Aquatic Environments.</w:t>
      </w:r>
    </w:p>
    <w:p w:rsidR="00C477A7" w:rsidRPr="002978B9" w:rsidRDefault="00C477A7" w:rsidP="00C477A7"/>
    <w:p w:rsidR="00C477A7" w:rsidRPr="002978B9" w:rsidRDefault="00C477A7" w:rsidP="00C477A7">
      <w:r w:rsidRPr="002978B9">
        <w:t xml:space="preserve">[Buono et al. 2012] Buono S, Manzo S, Maria G,  Sansone G. 2012 Apr. Toxic effects of  pentachlorophenol, azinphos-methyl and chlorpyrifos on the development of </w:t>
      </w:r>
      <w:r w:rsidRPr="002978B9">
        <w:rPr>
          <w:i/>
        </w:rPr>
        <w:t>Paracentrotus lividus</w:t>
      </w:r>
      <w:r w:rsidRPr="002978B9">
        <w:t xml:space="preserve"> embryos. Ecotoxicology 21(3):688-97.</w:t>
      </w:r>
      <w:r w:rsidRPr="002978B9">
        <w:br/>
      </w:r>
    </w:p>
    <w:p w:rsidR="00C477A7" w:rsidRPr="002978B9" w:rsidRDefault="00C477A7" w:rsidP="00C477A7">
      <w:r w:rsidRPr="002978B9">
        <w:t xml:space="preserve">[CalEPA 2006] CalEPA (California Environmental Protection Agency). 2006. Development of health criteria for school site risk assessment pursuant to health and safety code section 901(g): proposed child-specific reference dose (chRfD) for school site risk assessment. Manganese and pentachlorophenol. Office of Environmental Health Hazard Assessment, California Environmental Protection Agency. Available online at </w:t>
      </w:r>
      <w:hyperlink r:id="rId40" w:history="1">
        <w:r w:rsidRPr="002978B9">
          <w:rPr>
            <w:rStyle w:val="Hyperlink"/>
          </w:rPr>
          <w:t>www.oehha.ca.gov/public_info/public/kids/index.html</w:t>
        </w:r>
      </w:hyperlink>
      <w:r w:rsidRPr="002978B9">
        <w:t>.</w:t>
      </w:r>
    </w:p>
    <w:p w:rsidR="00C477A7" w:rsidRPr="002978B9" w:rsidRDefault="00C477A7" w:rsidP="00C477A7"/>
    <w:p w:rsidR="00C477A7" w:rsidRPr="002978B9" w:rsidRDefault="00C477A7" w:rsidP="00C477A7">
      <w:r w:rsidRPr="002978B9">
        <w:t>[Carstens et al. 1990] Carstens, CP; Blum, JK; Witte, I. 1990. The role of hydroxyl radicals in tetrachlorohydroquinone induced DNA strand break formation in PM2 DNA and human fibroblasts. Chem Biol Interact 74:305–314.</w:t>
      </w:r>
    </w:p>
    <w:p w:rsidR="00C477A7" w:rsidRPr="002978B9" w:rsidRDefault="00C477A7" w:rsidP="00C477A7"/>
    <w:p w:rsidR="00C477A7" w:rsidRPr="002978B9" w:rsidRDefault="00C477A7" w:rsidP="00C477A7">
      <w:r w:rsidRPr="002978B9">
        <w:t>[CCME 1997]  Canadian Council of Ministers of the Environment. 1997. Canadian Soil Quality Guidelines for Pentachlorophenol: Environmental and Human Health.  Prepared by the CCME Subcommittee on Environmental Quality Criteria for Contaminated Sites.</w:t>
      </w:r>
    </w:p>
    <w:p w:rsidR="00C477A7" w:rsidRPr="002978B9" w:rsidRDefault="00C477A7" w:rsidP="00C477A7"/>
    <w:p w:rsidR="00C477A7" w:rsidRPr="006453FD" w:rsidRDefault="00C477A7" w:rsidP="00C477A7">
      <w:pPr>
        <w:rPr>
          <w:lang w:val="en-US"/>
        </w:rPr>
      </w:pPr>
      <w:r w:rsidRPr="002978B9">
        <w:t xml:space="preserve">[Centers for Disease Control and Prevention 2001] Pentachlorophenol Tox Profile, Chapter 2. </w:t>
      </w:r>
      <w:r w:rsidRPr="006453FD">
        <w:rPr>
          <w:lang w:val="en-US"/>
        </w:rPr>
        <w:t xml:space="preserve">Available at: www.atsdr.cdc.gov/ToxProfiles/tp51-c2.pdf </w:t>
      </w:r>
    </w:p>
    <w:p w:rsidR="00C477A7" w:rsidRDefault="00C477A7" w:rsidP="00C477A7">
      <w:pPr>
        <w:rPr>
          <w:lang w:val="en-CA"/>
        </w:rPr>
      </w:pPr>
    </w:p>
    <w:p w:rsidR="00C477A7" w:rsidRPr="00EA1B99" w:rsidRDefault="00C477A7" w:rsidP="00C477A7">
      <w:pPr>
        <w:rPr>
          <w:lang w:val="en-CA"/>
        </w:rPr>
      </w:pPr>
      <w:r w:rsidRPr="00EA1B99">
        <w:rPr>
          <w:lang w:val="en-CA"/>
        </w:rPr>
        <w:t>[CESE 2004] College of Environmental Sciences and Engineering, Peking University). The survey report of pesticide POPs production industry. Bejing: Convention in Implementation Office, State Environment Protection Administration; 2004 (in Chinese).</w:t>
      </w:r>
    </w:p>
    <w:p w:rsidR="00C477A7" w:rsidRPr="00EA1B99" w:rsidRDefault="00C477A7" w:rsidP="00C477A7">
      <w:pPr>
        <w:rPr>
          <w:lang w:val="en-CA"/>
        </w:rPr>
      </w:pPr>
    </w:p>
    <w:p w:rsidR="00C477A7" w:rsidRPr="002978B9" w:rsidRDefault="00C477A7" w:rsidP="00C477A7">
      <w:r w:rsidRPr="002978B9">
        <w:rPr>
          <w:lang w:val="fr-CA"/>
        </w:rPr>
        <w:t xml:space="preserve">[Cessna et al. 1997] </w:t>
      </w:r>
      <w:r w:rsidRPr="00D73D85">
        <w:rPr>
          <w:lang w:val="fr-CA"/>
        </w:rPr>
        <w:t xml:space="preserve">Cessna, A.J., Waite, D.T., Constable, M. </w:t>
      </w:r>
      <w:r w:rsidRPr="002978B9">
        <w:rPr>
          <w:lang w:val="fr-CA"/>
        </w:rPr>
        <w:t xml:space="preserve">1997.  </w:t>
      </w:r>
      <w:r w:rsidRPr="002978B9">
        <w:t xml:space="preserve">Concentrations of </w:t>
      </w:r>
      <w:r>
        <w:t>pentachlorophenol</w:t>
      </w:r>
      <w:r w:rsidRPr="002978B9">
        <w:t xml:space="preserve"> in atmospheric samples from three Canadian locations</w:t>
      </w:r>
      <w:r>
        <w:t>, 1994</w:t>
      </w:r>
      <w:r w:rsidRPr="002978B9">
        <w:t>. Bull. Environ. Contam. Toxicol. 58:651-658.</w:t>
      </w:r>
    </w:p>
    <w:p w:rsidR="00C477A7" w:rsidRPr="002978B9" w:rsidRDefault="00C477A7" w:rsidP="00C477A7">
      <w:pPr>
        <w:rPr>
          <w:lang w:val="en-CA"/>
        </w:rPr>
      </w:pPr>
    </w:p>
    <w:p w:rsidR="00C477A7" w:rsidRPr="002978B9" w:rsidRDefault="00C477A7" w:rsidP="00C477A7">
      <w:r w:rsidRPr="002978B9">
        <w:t>[Chang et al. 2011]  Chang HJ, Wang S, Wang YF, Li HW, Wang LC. 2011. Contributions of dry and wet depositions of polychlorinated dibenzo-p-dioxins and dibenzofurans to a contaminated site resulting from a pentachlorophenol manufacturing process. Environ</w:t>
      </w:r>
      <w:r>
        <w:t>.</w:t>
      </w:r>
      <w:r w:rsidRPr="002978B9">
        <w:t xml:space="preserve"> Monit</w:t>
      </w:r>
      <w:r>
        <w:t xml:space="preserve">. Assess. </w:t>
      </w:r>
      <w:r w:rsidRPr="002978B9">
        <w:t xml:space="preserve">175(1-4):475-85. </w:t>
      </w:r>
    </w:p>
    <w:p w:rsidR="00C477A7" w:rsidRPr="002978B9" w:rsidRDefault="00C477A7" w:rsidP="00C477A7"/>
    <w:p w:rsidR="00C477A7" w:rsidRPr="002978B9" w:rsidRDefault="00C477A7" w:rsidP="00C477A7">
      <w:r w:rsidRPr="002978B9">
        <w:t>[Charnay et al. 2000] Charnay, M. P., Bataillard, P., Benoit, P., Barriuso, E., 2000. Effect of redox potential conditions on the biodegradation of three organic pollutants (atrazine, 2,4-dichlorophenoxyacetic acid, pentachlorophenol) in wetland soil</w:t>
      </w:r>
      <w:r w:rsidRPr="002978B9">
        <w:rPr>
          <w:rFonts w:hint="eastAsia"/>
        </w:rPr>
        <w:t xml:space="preserve">. </w:t>
      </w:r>
      <w:r w:rsidRPr="002978B9">
        <w:t xml:space="preserve">Groundwater </w:t>
      </w:r>
      <w:r w:rsidRPr="002978B9">
        <w:rPr>
          <w:rFonts w:hint="eastAsia"/>
        </w:rPr>
        <w:t>Research.</w:t>
      </w:r>
      <w:r w:rsidRPr="002978B9">
        <w:t xml:space="preserve"> Proceedings of the International Conference on Groundwater Research, Copenhagen, Denmark, June 6-8, 2000</w:t>
      </w:r>
      <w:r w:rsidRPr="002978B9">
        <w:rPr>
          <w:rFonts w:hint="eastAsia"/>
        </w:rPr>
        <w:t>.</w:t>
      </w:r>
    </w:p>
    <w:p w:rsidR="00C477A7" w:rsidRPr="002978B9" w:rsidRDefault="00C477A7" w:rsidP="00C477A7"/>
    <w:p w:rsidR="00C477A7" w:rsidRPr="002978B9" w:rsidRDefault="00C477A7" w:rsidP="00C477A7">
      <w:r w:rsidRPr="002978B9">
        <w:t>[Chen and Berthouex 2003] Chen, S</w:t>
      </w:r>
      <w:r w:rsidRPr="002978B9">
        <w:rPr>
          <w:rFonts w:hint="eastAsia"/>
        </w:rPr>
        <w:t>.</w:t>
      </w:r>
      <w:r w:rsidRPr="002978B9">
        <w:t>T</w:t>
      </w:r>
      <w:r w:rsidRPr="002978B9">
        <w:rPr>
          <w:rFonts w:hint="eastAsia"/>
        </w:rPr>
        <w:t>. and</w:t>
      </w:r>
      <w:r w:rsidRPr="002978B9">
        <w:t xml:space="preserve"> Berthouex, P. M.</w:t>
      </w:r>
      <w:r w:rsidRPr="002978B9">
        <w:rPr>
          <w:rFonts w:hint="eastAsia"/>
        </w:rPr>
        <w:t xml:space="preserve">, 2003. </w:t>
      </w:r>
      <w:r w:rsidRPr="002978B9">
        <w:t xml:space="preserve">Use of an </w:t>
      </w:r>
      <w:r w:rsidRPr="002978B9">
        <w:rPr>
          <w:rFonts w:hint="eastAsia"/>
        </w:rPr>
        <w:t>a</w:t>
      </w:r>
      <w:r w:rsidRPr="002978B9">
        <w:t xml:space="preserve">naerobic </w:t>
      </w:r>
      <w:r w:rsidRPr="002978B9">
        <w:rPr>
          <w:rFonts w:hint="eastAsia"/>
        </w:rPr>
        <w:t>s</w:t>
      </w:r>
      <w:r w:rsidRPr="002978B9">
        <w:t xml:space="preserve">ludge </w:t>
      </w:r>
      <w:r w:rsidRPr="002978B9">
        <w:rPr>
          <w:rFonts w:hint="eastAsia"/>
        </w:rPr>
        <w:t>d</w:t>
      </w:r>
      <w:r w:rsidRPr="002978B9">
        <w:t xml:space="preserve">igestion </w:t>
      </w:r>
      <w:r w:rsidRPr="002978B9">
        <w:rPr>
          <w:rFonts w:hint="eastAsia"/>
        </w:rPr>
        <w:t>p</w:t>
      </w:r>
      <w:r w:rsidRPr="002978B9">
        <w:t xml:space="preserve">rocess to </w:t>
      </w:r>
      <w:r w:rsidRPr="002978B9">
        <w:rPr>
          <w:rFonts w:hint="eastAsia"/>
        </w:rPr>
        <w:t>t</w:t>
      </w:r>
      <w:r w:rsidRPr="002978B9">
        <w:t xml:space="preserve">reat </w:t>
      </w:r>
      <w:r w:rsidRPr="002978B9">
        <w:rPr>
          <w:rFonts w:hint="eastAsia"/>
        </w:rPr>
        <w:t>p</w:t>
      </w:r>
      <w:r w:rsidRPr="002978B9">
        <w:t xml:space="preserve">entachlorophenol-(PCP-) </w:t>
      </w:r>
      <w:r w:rsidRPr="002978B9">
        <w:rPr>
          <w:rFonts w:hint="eastAsia"/>
        </w:rPr>
        <w:t>c</w:t>
      </w:r>
      <w:r w:rsidRPr="002978B9">
        <w:t xml:space="preserve">ontaminated </w:t>
      </w:r>
      <w:r w:rsidRPr="002978B9">
        <w:rPr>
          <w:rFonts w:hint="eastAsia"/>
        </w:rPr>
        <w:t>s</w:t>
      </w:r>
      <w:r w:rsidRPr="002978B9">
        <w:t>oil</w:t>
      </w:r>
      <w:r w:rsidRPr="002978B9">
        <w:rPr>
          <w:rFonts w:hint="eastAsia"/>
        </w:rPr>
        <w:t xml:space="preserve">. </w:t>
      </w:r>
      <w:r w:rsidRPr="002978B9">
        <w:t>Journal of Environmental Engineering</w:t>
      </w:r>
      <w:r w:rsidRPr="002978B9">
        <w:rPr>
          <w:rFonts w:hint="eastAsia"/>
        </w:rPr>
        <w:t>. 129(12), 1112-1119.</w:t>
      </w:r>
    </w:p>
    <w:p w:rsidR="00C477A7" w:rsidRPr="002978B9" w:rsidRDefault="00C477A7" w:rsidP="00C477A7"/>
    <w:p w:rsidR="00C477A7" w:rsidRPr="002978B9" w:rsidRDefault="00C477A7" w:rsidP="00C477A7">
      <w:r w:rsidRPr="002978B9">
        <w:t>[Chen et al. 2010] Chen, Y., Lin, C.J.,  Fu, S., Zhan, H., 2010. Effect of oxygen availability on the removal efficiency and sludge characteristics during pentachlorophenol (PCP) biodegradation in a coupled granular sludge system</w:t>
      </w:r>
      <w:r w:rsidRPr="002978B9">
        <w:rPr>
          <w:rFonts w:hint="eastAsia"/>
        </w:rPr>
        <w:t xml:space="preserve">. </w:t>
      </w:r>
      <w:r w:rsidRPr="002978B9">
        <w:t>Water Science and Technology</w:t>
      </w:r>
      <w:r w:rsidRPr="002978B9">
        <w:rPr>
          <w:rFonts w:hint="eastAsia"/>
        </w:rPr>
        <w:t>. 61(7), 1885-1893.</w:t>
      </w:r>
    </w:p>
    <w:p w:rsidR="00C477A7" w:rsidRPr="002978B9" w:rsidRDefault="00C477A7" w:rsidP="00C477A7"/>
    <w:p w:rsidR="00C477A7" w:rsidRPr="002978B9" w:rsidRDefault="00C477A7" w:rsidP="00C477A7">
      <w:r w:rsidRPr="002978B9">
        <w:t xml:space="preserve">[Choi and Aomine 1974] Choi, J. and S. Aomine. 1974.  Adsorption of </w:t>
      </w:r>
      <w:r>
        <w:t>p</w:t>
      </w:r>
      <w:r w:rsidRPr="002978B9">
        <w:t>entachlorophenol by soils. Soil Sci. Plant Nutr. 20:135-144.</w:t>
      </w:r>
    </w:p>
    <w:p w:rsidR="00C477A7" w:rsidRPr="002978B9" w:rsidRDefault="00C477A7" w:rsidP="00C477A7"/>
    <w:p w:rsidR="00C477A7" w:rsidRPr="002978B9" w:rsidRDefault="00C477A7" w:rsidP="00C477A7">
      <w:r w:rsidRPr="002978B9">
        <w:t>[Chen 2010] Chen J. 2010.  Pentachlorophenol (PCP) Track A Review for the UNECE LRTAP Task Force on persistenet organic pollutants. UNEP-POPS-POPRC8CO-SUBM-PCP-USA_9-20130110.En[1].  Annex E information submitted by the U.S. A.</w:t>
      </w:r>
    </w:p>
    <w:p w:rsidR="00C477A7" w:rsidRPr="002978B9" w:rsidRDefault="00C477A7" w:rsidP="00C477A7"/>
    <w:p w:rsidR="00C477A7" w:rsidRPr="002978B9" w:rsidRDefault="00C477A7" w:rsidP="00C477A7">
      <w:pPr>
        <w:rPr>
          <w:lang w:val="en-CA"/>
        </w:rPr>
      </w:pPr>
      <w:r w:rsidRPr="002978B9">
        <w:rPr>
          <w:lang w:val="en-CA"/>
        </w:rPr>
        <w:t xml:space="preserve">[Chu and Kirsch 1972] Chu, J.P. and Kirsch, E.J. 1972.  Metabolism of pentachloro- </w:t>
      </w:r>
    </w:p>
    <w:p w:rsidR="00C477A7" w:rsidRPr="002978B9" w:rsidRDefault="00C477A7" w:rsidP="00C477A7">
      <w:pPr>
        <w:rPr>
          <w:lang w:val="en-CA"/>
        </w:rPr>
      </w:pPr>
      <w:r w:rsidRPr="002978B9">
        <w:rPr>
          <w:lang w:val="en-CA"/>
        </w:rPr>
        <w:t>phenol by an axenic bacterial culture.  Appl. Microbiol., 23: 1033-1035.</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 xml:space="preserve">[Chung and Aust 1995] Chung, N. and S.D. Aust. 1995. Degradation of pentachlorophenol in soil by </w:t>
      </w:r>
      <w:r w:rsidRPr="002978B9">
        <w:rPr>
          <w:i/>
          <w:lang w:val="en-CA"/>
        </w:rPr>
        <w:t>Phanerochaete chrysosporium</w:t>
      </w:r>
      <w:r w:rsidRPr="002978B9">
        <w:rPr>
          <w:lang w:val="en-CA"/>
        </w:rPr>
        <w:t>, Journal of Hazardous Materials 41: 177-183.</w:t>
      </w:r>
    </w:p>
    <w:p w:rsidR="00C477A7" w:rsidRPr="002978B9" w:rsidRDefault="00C477A7" w:rsidP="00C477A7">
      <w:pPr>
        <w:rPr>
          <w:lang w:val="en-CA"/>
        </w:rPr>
      </w:pPr>
    </w:p>
    <w:p w:rsidR="00C477A7" w:rsidRPr="002978B9" w:rsidRDefault="00C477A7" w:rsidP="00C477A7">
      <w:pPr>
        <w:rPr>
          <w:lang w:val="en-CA"/>
        </w:rPr>
      </w:pPr>
      <w:r w:rsidRPr="002978B9">
        <w:t xml:space="preserve">[Cook et al. 1997] Cook, SJ; Beard, AP; McRae, AC; et al. </w:t>
      </w:r>
      <w:r w:rsidRPr="002978B9">
        <w:rPr>
          <w:lang w:val="en-CA"/>
        </w:rPr>
        <w:t>1997. Fertility in mink (</w:t>
      </w:r>
      <w:r w:rsidRPr="002978B9">
        <w:rPr>
          <w:i/>
          <w:lang w:val="en-CA"/>
        </w:rPr>
        <w:t>Mustela vison</w:t>
      </w:r>
      <w:r w:rsidRPr="002978B9">
        <w:rPr>
          <w:lang w:val="en-CA"/>
        </w:rPr>
        <w:t>) exposed to pesticides from conception. Biol Reprod 56(Suppl 1):200.</w:t>
      </w:r>
    </w:p>
    <w:p w:rsidR="00C477A7" w:rsidRDefault="00C477A7" w:rsidP="00C477A7">
      <w:pPr>
        <w:rPr>
          <w:lang w:val="en-CA"/>
        </w:rPr>
      </w:pPr>
    </w:p>
    <w:p w:rsidR="00C477A7" w:rsidRPr="00EA1B99" w:rsidRDefault="00C477A7" w:rsidP="00C477A7">
      <w:pPr>
        <w:rPr>
          <w:lang w:val="en-NZ"/>
        </w:rPr>
      </w:pPr>
      <w:r w:rsidRPr="00EA1B99">
        <w:rPr>
          <w:lang w:val="en-CA"/>
        </w:rPr>
        <w:t xml:space="preserve">[Cooper and Jones 2008] </w:t>
      </w:r>
      <w:r w:rsidRPr="00EA1B99">
        <w:rPr>
          <w:lang w:val="en-NZ"/>
        </w:rPr>
        <w:t xml:space="preserve">Cooper, GS and  Jones, S.  2008. Pentachlorophenol and cancer risk: focussing the lens on specific chlorophenols and contaminants. </w:t>
      </w:r>
      <w:r w:rsidRPr="00EA1B99">
        <w:rPr>
          <w:i/>
          <w:iCs/>
          <w:lang w:val="en-NZ"/>
        </w:rPr>
        <w:t>Environmental Health Perspectives</w:t>
      </w:r>
      <w:r w:rsidRPr="00EA1B99">
        <w:rPr>
          <w:lang w:val="en-NZ"/>
        </w:rPr>
        <w:t xml:space="preserve"> 116: 1001-1008.</w:t>
      </w:r>
    </w:p>
    <w:p w:rsidR="00C477A7" w:rsidRPr="002978B9" w:rsidRDefault="00C477A7" w:rsidP="00C477A7">
      <w:pPr>
        <w:rPr>
          <w:lang w:val="en-CA"/>
        </w:rPr>
      </w:pPr>
    </w:p>
    <w:p w:rsidR="00C477A7" w:rsidRPr="002978B9" w:rsidRDefault="00C477A7" w:rsidP="00C477A7">
      <w:pPr>
        <w:rPr>
          <w:b/>
          <w:lang w:val="en-CA"/>
        </w:rPr>
      </w:pPr>
      <w:r w:rsidRPr="002978B9">
        <w:rPr>
          <w:lang w:val="en-CA"/>
        </w:rPr>
        <w:t xml:space="preserve">[Cooper and Radivojevic  2012]  Cooper, P. and S. Radivojevic. 2012.  A Review of Regulatory Instruments to </w:t>
      </w:r>
      <w:r w:rsidRPr="002978B9">
        <w:rPr>
          <w:bCs/>
        </w:rPr>
        <w:t xml:space="preserve">minimize the risks and releases of toxic substances from the wood preservation industry. Unpublished Report Issued to Environment Canada by Paul A. Cooper and Associates.  130 pp. </w:t>
      </w:r>
      <w:r w:rsidRPr="002978B9">
        <w:rPr>
          <w:b/>
          <w:lang w:val="en-CA"/>
        </w:rPr>
        <w:t>[</w:t>
      </w:r>
    </w:p>
    <w:p w:rsidR="00C477A7" w:rsidRPr="002978B9" w:rsidRDefault="00C477A7" w:rsidP="00C477A7">
      <w:pPr>
        <w:rPr>
          <w:b/>
          <w:lang w:val="en-CA"/>
        </w:rPr>
      </w:pPr>
    </w:p>
    <w:p w:rsidR="00C477A7" w:rsidRPr="002978B9" w:rsidRDefault="00C477A7" w:rsidP="00C477A7">
      <w:pPr>
        <w:rPr>
          <w:lang w:val="en-CA"/>
        </w:rPr>
      </w:pPr>
      <w:r w:rsidRPr="002978B9">
        <w:rPr>
          <w:lang w:val="en-CA"/>
        </w:rPr>
        <w:t>[Cooper 1991]  Cooper, P.A. 1991. Leaching of wood preservatives from wood poles in service.  Public Works Canada, Ottawa, Ontario. 79 pp.</w:t>
      </w:r>
    </w:p>
    <w:p w:rsidR="00C477A7" w:rsidRPr="002978B9" w:rsidRDefault="00C477A7" w:rsidP="00C477A7">
      <w:pPr>
        <w:rPr>
          <w:lang w:val="en-NZ"/>
        </w:rPr>
      </w:pPr>
      <w:r w:rsidRPr="002978B9">
        <w:rPr>
          <w:lang w:val="en-CA"/>
        </w:rPr>
        <w:t xml:space="preserve">[Cooper and Jones 2008] </w:t>
      </w:r>
      <w:r w:rsidRPr="002978B9">
        <w:rPr>
          <w:lang w:val="en-NZ"/>
        </w:rPr>
        <w:t xml:space="preserve">Cooper, GS and  Jones, S.  2008. Pentachlorophenol and cancer risk: focussing the lens on specific chlorophenols and contaminants. </w:t>
      </w:r>
      <w:r w:rsidRPr="002978B9">
        <w:rPr>
          <w:i/>
          <w:iCs/>
          <w:lang w:val="en-NZ"/>
        </w:rPr>
        <w:t>Environmental Health Perspectives</w:t>
      </w:r>
      <w:r w:rsidRPr="002978B9">
        <w:rPr>
          <w:lang w:val="en-NZ"/>
        </w:rPr>
        <w:t xml:space="preserve"> 116: 1001-1008.</w:t>
      </w:r>
    </w:p>
    <w:p w:rsidR="00C477A7" w:rsidRPr="002978B9" w:rsidRDefault="00C477A7" w:rsidP="00C477A7">
      <w:pPr>
        <w:rPr>
          <w:lang w:val="en-CA"/>
        </w:rPr>
      </w:pPr>
    </w:p>
    <w:p w:rsidR="00C477A7" w:rsidRPr="002978B9" w:rsidRDefault="00C477A7" w:rsidP="00C477A7">
      <w:pPr>
        <w:rPr>
          <w:lang w:val="en-CA"/>
        </w:rPr>
      </w:pPr>
      <w:r w:rsidRPr="002978B9">
        <w:rPr>
          <w:lang w:val="en-CA"/>
        </w:rPr>
        <w:t>[Courtney 1979] Courtney, K.D. 1979. Hexachlorobenzene (HCB: A review. Environmental Research 20:225-266.</w:t>
      </w:r>
    </w:p>
    <w:p w:rsidR="00C477A7" w:rsidRPr="002978B9" w:rsidRDefault="00C477A7" w:rsidP="00C477A7">
      <w:pPr>
        <w:rPr>
          <w:lang w:val="en-CA"/>
        </w:rPr>
      </w:pPr>
    </w:p>
    <w:p w:rsidR="00C477A7" w:rsidRPr="002978B9" w:rsidRDefault="00C477A7" w:rsidP="00C477A7">
      <w:pPr>
        <w:rPr>
          <w:lang w:val="en-CA"/>
        </w:rPr>
      </w:pPr>
      <w:r w:rsidRPr="002978B9">
        <w:rPr>
          <w:lang w:val="en-CA"/>
        </w:rPr>
        <w:t>[Crosby et al. 1981] Crosby,  D.G., Beynon, K.I., Greve, P.A., Korte, F., Still, G.G., &amp; Vouk, J.W.  1981. Environmental chemis</w:t>
      </w:r>
      <w:r>
        <w:rPr>
          <w:lang w:val="en-CA"/>
        </w:rPr>
        <w:t>try of pentachlorophenol. Pure A</w:t>
      </w:r>
      <w:r w:rsidRPr="002978B9">
        <w:rPr>
          <w:lang w:val="en-CA"/>
        </w:rPr>
        <w:t>ppl. Chem., 53: 1051</w:t>
      </w:r>
      <w:r w:rsidRPr="002978B9">
        <w:rPr>
          <w:rFonts w:ascii="Cambria Math" w:hAnsi="Cambria Math" w:cs="Cambria Math"/>
          <w:lang w:val="en-CA"/>
        </w:rPr>
        <w:t>‐</w:t>
      </w:r>
      <w:r w:rsidRPr="002978B9">
        <w:rPr>
          <w:lang w:val="en-CA"/>
        </w:rPr>
        <w:t>1080.</w:t>
      </w:r>
    </w:p>
    <w:p w:rsidR="00C477A7" w:rsidRPr="002978B9" w:rsidRDefault="00C477A7" w:rsidP="00C477A7">
      <w:pPr>
        <w:rPr>
          <w:lang w:val="en-CA"/>
        </w:rPr>
      </w:pPr>
    </w:p>
    <w:p w:rsidR="00C477A7" w:rsidRPr="00100A8B" w:rsidRDefault="00C477A7" w:rsidP="00C477A7">
      <w:r w:rsidRPr="002978B9">
        <w:t xml:space="preserve">[Cserjesi, A.J. 1976.  Permanence of preservatives in treated experimental shake roofs. </w:t>
      </w:r>
      <w:r w:rsidRPr="00100A8B">
        <w:t>Forest Prod. J. 26:34-39.</w:t>
      </w:r>
    </w:p>
    <w:p w:rsidR="00C477A7" w:rsidRPr="002978B9" w:rsidRDefault="00C477A7" w:rsidP="00C477A7">
      <w:pPr>
        <w:rPr>
          <w:lang w:val="en-CA"/>
        </w:rPr>
      </w:pPr>
    </w:p>
    <w:p w:rsidR="00C477A7" w:rsidRPr="002978B9" w:rsidRDefault="00C477A7" w:rsidP="00C477A7">
      <w:pPr>
        <w:rPr>
          <w:lang w:val="en-CA"/>
        </w:rPr>
      </w:pPr>
      <w:r>
        <w:rPr>
          <w:lang w:val="en-CA"/>
        </w:rPr>
        <w:t>[Cserjesi and Johnson 1972] Cs</w:t>
      </w:r>
      <w:r w:rsidRPr="002978B9">
        <w:rPr>
          <w:lang w:val="en-CA"/>
        </w:rPr>
        <w:t xml:space="preserve">erjesi AJ, Johnson EL. 1972. Methylation of pentachlorophenol by </w:t>
      </w:r>
      <w:r w:rsidRPr="00EA1B99">
        <w:rPr>
          <w:i/>
          <w:lang w:val="en-CA"/>
        </w:rPr>
        <w:t>Trichoderma virgatum</w:t>
      </w:r>
      <w:r w:rsidRPr="002978B9">
        <w:rPr>
          <w:lang w:val="en-CA"/>
        </w:rPr>
        <w:t>. Can J Microbiol 18 (1): 45 .</w:t>
      </w:r>
    </w:p>
    <w:p w:rsidR="00C477A7" w:rsidRPr="002978B9" w:rsidRDefault="00C477A7" w:rsidP="00C477A7">
      <w:pPr>
        <w:rPr>
          <w:lang w:val="en-CA"/>
        </w:rPr>
      </w:pPr>
    </w:p>
    <w:p w:rsidR="00C477A7" w:rsidRDefault="00C477A7" w:rsidP="00C477A7">
      <w:r>
        <w:t xml:space="preserve">[Czaplick 2004] </w:t>
      </w:r>
      <w:r w:rsidRPr="002978B9">
        <w:t>Czaplick, M. 2004.  Sources and transformations of  chlorophenols in the natural environment. Science of the Total Environment 322: 21–39.</w:t>
      </w:r>
    </w:p>
    <w:p w:rsidR="00C477A7" w:rsidRPr="002978B9" w:rsidRDefault="00C477A7" w:rsidP="00C477A7"/>
    <w:p w:rsidR="00C477A7" w:rsidRPr="002978B9" w:rsidRDefault="00C477A7" w:rsidP="00C477A7">
      <w:pPr>
        <w:rPr>
          <w:lang w:val="en-CA"/>
        </w:rPr>
      </w:pPr>
      <w:r w:rsidRPr="002978B9">
        <w:rPr>
          <w:lang w:val="en-CA"/>
        </w:rPr>
        <w:t>[D´Angelo and Reddy 2000] D'Angelo, E.M.; Reddy, K.R. 2000 Aerobic and anaerobic transformations of pentachlorophenol in wetland soils. Soil Science Society of America Journal, 64 (3), 933</w:t>
      </w:r>
      <w:r w:rsidRPr="002978B9">
        <w:rPr>
          <w:rFonts w:ascii="Cambria Math" w:hAnsi="Cambria Math" w:cs="Cambria Math"/>
          <w:lang w:val="en-CA"/>
        </w:rPr>
        <w:t>‐</w:t>
      </w:r>
      <w:r w:rsidRPr="002978B9">
        <w:rPr>
          <w:lang w:val="en-CA"/>
        </w:rPr>
        <w:t>943 (2000).</w:t>
      </w:r>
    </w:p>
    <w:p w:rsidR="00C477A7" w:rsidRPr="002978B9" w:rsidRDefault="00C477A7" w:rsidP="00C477A7">
      <w:pPr>
        <w:rPr>
          <w:lang w:val="es-ES"/>
        </w:rPr>
      </w:pPr>
    </w:p>
    <w:p w:rsidR="00C477A7" w:rsidRPr="002C3205" w:rsidRDefault="00C477A7" w:rsidP="00C477A7">
      <w:pPr>
        <w:rPr>
          <w:b/>
        </w:rPr>
      </w:pPr>
      <w:r>
        <w:rPr>
          <w:lang w:val="es-ES"/>
        </w:rPr>
        <w:t>[</w:t>
      </w:r>
      <w:r w:rsidRPr="002C3205">
        <w:rPr>
          <w:lang w:val="es-ES"/>
        </w:rPr>
        <w:t xml:space="preserve">Daniel et al. 2001] Daniel, V., Huber, W., Bauer, K., Suesal, C., Mytilineos, J., Melk, A., Conradt, C., Opelz, G. 2001. </w:t>
      </w:r>
      <w:r w:rsidRPr="002B60EC">
        <w:t xml:space="preserve">Association of elevated blood levels of PCP with cellular and humoral </w:t>
      </w:r>
      <w:r w:rsidRPr="002C3205">
        <w:t>immunodeficiencies. Arch Environ Health 56(1):77-83.</w:t>
      </w:r>
      <w:r w:rsidRPr="002C3205">
        <w:rPr>
          <w:b/>
        </w:rPr>
        <w:t xml:space="preserve"> </w:t>
      </w:r>
    </w:p>
    <w:p w:rsidR="00C477A7" w:rsidRDefault="00C477A7" w:rsidP="00C477A7">
      <w:pPr>
        <w:rPr>
          <w:lang w:val="en-CA"/>
        </w:rPr>
      </w:pPr>
    </w:p>
    <w:p w:rsidR="00C477A7" w:rsidRPr="002978B9" w:rsidRDefault="00C477A7" w:rsidP="00C477A7">
      <w:pPr>
        <w:rPr>
          <w:lang w:val="en-CA"/>
        </w:rPr>
      </w:pPr>
      <w:r w:rsidRPr="00F309E3">
        <w:lastRenderedPageBreak/>
        <w:t xml:space="preserve">[Daniel et al. 1995] Daniel, V; Huber, W; Bauer, K; Opelz, G. </w:t>
      </w:r>
      <w:r w:rsidRPr="00F309E3">
        <w:rPr>
          <w:lang w:val="en-CA"/>
        </w:rPr>
        <w:t>1995.  Impaired</w:t>
      </w:r>
      <w:r w:rsidRPr="002978B9">
        <w:rPr>
          <w:lang w:val="en-CA"/>
        </w:rPr>
        <w:t xml:space="preserve"> in vitro lymphocyte responses in patients with elevated pentachlorophenol (PCP) blood levels. Arch Environ Health 50:287–292.</w:t>
      </w:r>
    </w:p>
    <w:p w:rsidR="00C477A7" w:rsidRPr="002978B9" w:rsidRDefault="00C477A7" w:rsidP="00C477A7">
      <w:pPr>
        <w:rPr>
          <w:lang w:val="en-CA"/>
        </w:rPr>
      </w:pPr>
    </w:p>
    <w:p w:rsidR="00C477A7" w:rsidRPr="002978B9" w:rsidRDefault="00C477A7" w:rsidP="00C477A7">
      <w:r w:rsidRPr="002978B9">
        <w:t>[Danzo 1997] Danzo BJ. 1997.  Environmental xenobiotics may disrupt normal endocrine function by interfering with the binding of physiological ligands to steroid receptors and binding proteins. Environ. Health Perspect. 105(3):294-301.</w:t>
      </w:r>
    </w:p>
    <w:p w:rsidR="00C477A7" w:rsidRPr="002978B9" w:rsidRDefault="00C477A7" w:rsidP="00C477A7">
      <w:pPr>
        <w:rPr>
          <w:lang w:val="en-CA"/>
        </w:rPr>
      </w:pPr>
    </w:p>
    <w:p w:rsidR="00C477A7" w:rsidRPr="002978B9" w:rsidRDefault="00C477A7" w:rsidP="00C477A7">
      <w:r w:rsidRPr="002978B9">
        <w:rPr>
          <w:lang w:val="en-CA"/>
        </w:rPr>
        <w:t xml:space="preserve">[Debets et al. 1981] Debets, F.M.H., J.H. Reinders, A.J.M. Debets, T.G. Lossbroek, J.J.T.W.A Strik and G. Koss. 1981. Biotransformation and porphyrinogenic action of hexachlorobenzene and its metabolites in primary liver cell culture. </w:t>
      </w:r>
      <w:r w:rsidRPr="002978B9">
        <w:t>Toxicol. 19:185</w:t>
      </w:r>
      <w:r w:rsidRPr="002978B9">
        <w:rPr>
          <w:rFonts w:ascii="Cambria Math" w:hAnsi="Cambria Math" w:cs="Cambria Math"/>
        </w:rPr>
        <w:t>‐</w:t>
      </w:r>
      <w:r w:rsidRPr="002978B9">
        <w:t>196.</w:t>
      </w:r>
    </w:p>
    <w:p w:rsidR="00C477A7" w:rsidRPr="002978B9" w:rsidRDefault="00C477A7" w:rsidP="00C477A7"/>
    <w:p w:rsidR="00C477A7" w:rsidRPr="002978B9" w:rsidRDefault="00C477A7" w:rsidP="00C477A7">
      <w:r w:rsidRPr="002978B9">
        <w:t>[Debets and Strik 1979] Debets FMH &amp; Strik JJTWA (1979) An approach to elucidate the mechanism of hexachlorobenzene-induced hepatic porphyria, as a model for the hepatotoxicity of polyhalogenated aromatic compounds (PHA's). In: Strik JJTWA &amp; Koeman JH ed. Chemical porphyria in man. Amsterdam,Oxford, New York, Elsevier/North Holland Biomedical Press, pp 181-208.</w:t>
      </w:r>
    </w:p>
    <w:p w:rsidR="00C477A7" w:rsidRPr="002978B9" w:rsidRDefault="00C477A7" w:rsidP="00C477A7"/>
    <w:p w:rsidR="00C477A7" w:rsidRPr="002978B9" w:rsidRDefault="00C477A7" w:rsidP="00C477A7">
      <w:pPr>
        <w:rPr>
          <w:lang w:val="fr-CA"/>
        </w:rPr>
      </w:pPr>
      <w:r w:rsidRPr="002978B9">
        <w:t xml:space="preserve">[DECD 2012]  Danish Centre on Endocrine Disruptors. 2012. Evaluation of 22 SIN List 2.0 Substances According to the Danish Proposal on Criteria for Endocrine Disrupters. </w:t>
      </w:r>
      <w:r w:rsidRPr="002978B9">
        <w:rPr>
          <w:lang w:val="fr-CA"/>
        </w:rPr>
        <w:t xml:space="preserve">141 pp. </w:t>
      </w:r>
    </w:p>
    <w:p w:rsidR="00C477A7" w:rsidRPr="002978B9" w:rsidRDefault="00C477A7" w:rsidP="00C477A7">
      <w:pPr>
        <w:rPr>
          <w:lang w:val="fr-CA"/>
        </w:rPr>
      </w:pPr>
      <w:r w:rsidRPr="002978B9">
        <w:rPr>
          <w:lang w:val="fr-CA"/>
        </w:rPr>
        <w:t xml:space="preserve"> </w:t>
      </w:r>
    </w:p>
    <w:p w:rsidR="00C477A7" w:rsidRPr="002978B9" w:rsidRDefault="00C477A7" w:rsidP="00C477A7">
      <w:r w:rsidRPr="002978B9">
        <w:rPr>
          <w:lang w:val="fr-CA"/>
        </w:rPr>
        <w:t xml:space="preserve">[De la Torre 2011]  De la Torre A, Alonso E, Concejero MA, Sanz P, Martinez MA. 2011 Jun. </w:t>
      </w:r>
      <w:r w:rsidRPr="002978B9">
        <w:t xml:space="preserve">Sources and behaviour of polybrominated diphenyl ethers (PBDEs), polychlorinated dibenzo-p-dioxins and dibenzofurans (PCDD/Fs) in Spanish sewage sludge. Waste Manag 31(6):1277-84. </w:t>
      </w:r>
    </w:p>
    <w:p w:rsidR="00C477A7" w:rsidRPr="002978B9" w:rsidRDefault="00C477A7" w:rsidP="00C477A7"/>
    <w:p w:rsidR="00C477A7" w:rsidRPr="002978B9" w:rsidRDefault="00C477A7" w:rsidP="00C477A7">
      <w:r w:rsidRPr="002978B9">
        <w:t xml:space="preserve">[DeMarch et al. 1998] De March BGE, De Wit C, Muir DCG, Braune BM, Gregor DJ, Norstrom RJ, 1998. Persistent organic pollutants. AMAP assessment report. Arctic pollution issues, chapter 6. Oslo, Norway: Arctic Monitoring and Assessment Programme; p. 183–372. </w:t>
      </w:r>
    </w:p>
    <w:p w:rsidR="00C477A7" w:rsidRPr="002978B9" w:rsidRDefault="00C477A7" w:rsidP="00C477A7"/>
    <w:p w:rsidR="00C477A7" w:rsidRPr="002978B9" w:rsidRDefault="00C477A7" w:rsidP="00C477A7">
      <w:pPr>
        <w:rPr>
          <w:lang w:val="en-CA"/>
        </w:rPr>
      </w:pPr>
      <w:r w:rsidRPr="002978B9">
        <w:rPr>
          <w:lang w:val="en-CA"/>
        </w:rPr>
        <w:t>[Demidenko 1969] Demidenko, NM. 1969. Materials for establishing the maximum permissible concentration in air. Gig Tr Prof Zabol 7:58–60. (Russian)</w:t>
      </w:r>
    </w:p>
    <w:p w:rsidR="00C477A7" w:rsidRPr="002978B9" w:rsidRDefault="00C477A7" w:rsidP="00C477A7"/>
    <w:p w:rsidR="00C477A7" w:rsidRPr="002978B9" w:rsidRDefault="00C477A7" w:rsidP="00C477A7">
      <w:pPr>
        <w:rPr>
          <w:lang w:val="en-CA"/>
        </w:rPr>
      </w:pPr>
      <w:r w:rsidRPr="002978B9">
        <w:rPr>
          <w:lang w:val="en-CA"/>
        </w:rPr>
        <w:t>[Dieke et al. 1947] Dieke, S.H., Allen, G.S. and C.P. Richter. 1947.  The Acute Toxicity of Thioureas and related compounds to Wild and Domestic Norway Rats. J. Pharmakol. Exper. Ther., 90:260-270.</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Dimich-Ward et al. 1996] Dimich-Ward, H; Hertzman, C; Teschke, K; </w:t>
      </w:r>
      <w:r>
        <w:rPr>
          <w:lang w:val="en-CA"/>
        </w:rPr>
        <w:t>Hershler, R., Marion, S.A., Ostry, A., Kelly, S.</w:t>
      </w:r>
      <w:r w:rsidRPr="002978B9">
        <w:rPr>
          <w:lang w:val="en-CA"/>
        </w:rPr>
        <w:t xml:space="preserve">. 1996. </w:t>
      </w:r>
      <w:r>
        <w:rPr>
          <w:lang w:val="en-CA"/>
        </w:rPr>
        <w:t xml:space="preserve"> </w:t>
      </w:r>
      <w:r w:rsidRPr="002978B9">
        <w:rPr>
          <w:lang w:val="en-CA"/>
        </w:rPr>
        <w:t>Reproductive effects of paternal exposure to chlorophenate wood preservatives in the sawmill industry. Scand J Work Environ Health 22:267–273.</w:t>
      </w:r>
    </w:p>
    <w:p w:rsidR="00C477A7" w:rsidRPr="002978B9" w:rsidRDefault="00C477A7" w:rsidP="00C477A7"/>
    <w:p w:rsidR="00C477A7" w:rsidRPr="002978B9" w:rsidRDefault="00C477A7" w:rsidP="00C477A7">
      <w:r w:rsidRPr="002978B9">
        <w:t xml:space="preserve">[Dirtu et al. 2010] Dirtu AC, Jaspers VL, Cernat R, Neels H, Covaci A. 2010. Distribution of PCBs, their hydroxylated metabolites, and other phenolic contaminants in human serum from two European countries. Environ Sci Technol 44(8):2876-83. </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Dobbs and Grant 1980] Dobbs, A.J. and C. Grant; Pesticide volatilization rates: a new measurement of the vapour pressure of pentachlorophenol at room temperature. Pestic. Sci. 11:29</w:t>
      </w:r>
      <w:r w:rsidRPr="002978B9">
        <w:rPr>
          <w:rFonts w:ascii="Cambria Math" w:hAnsi="Cambria Math" w:cs="Cambria Math"/>
          <w:lang w:val="en-CA"/>
        </w:rPr>
        <w:t>‐</w:t>
      </w:r>
      <w:r w:rsidRPr="002978B9">
        <w:rPr>
          <w:lang w:val="en-CA"/>
        </w:rPr>
        <w:t>32 (1980).</w:t>
      </w:r>
    </w:p>
    <w:p w:rsidR="00C477A7" w:rsidRPr="002978B9" w:rsidRDefault="00C477A7" w:rsidP="00C477A7">
      <w:pPr>
        <w:rPr>
          <w:lang w:val="en-CA"/>
        </w:rPr>
      </w:pPr>
    </w:p>
    <w:p w:rsidR="00C477A7" w:rsidRPr="002978B9" w:rsidRDefault="00C477A7" w:rsidP="00C477A7">
      <w:pPr>
        <w:rPr>
          <w:lang w:val="en-CA"/>
        </w:rPr>
      </w:pPr>
      <w:r w:rsidRPr="002978B9">
        <w:t>[Dorrestein and Zelle 1979] Dorrestein, G. M., and R. Zelle. 1979. Pentachlorophenol poisoning in nestlings of canaries (</w:t>
      </w:r>
      <w:r w:rsidRPr="002978B9">
        <w:rPr>
          <w:i/>
          <w:iCs/>
        </w:rPr>
        <w:t>Serinus canarius</w:t>
      </w:r>
      <w:r w:rsidRPr="002978B9">
        <w:t>). Tijdschr. Diergeneesk. 104:268-273.</w:t>
      </w:r>
    </w:p>
    <w:p w:rsidR="00C477A7" w:rsidRPr="002978B9" w:rsidRDefault="00C477A7" w:rsidP="00C477A7">
      <w:pPr>
        <w:rPr>
          <w:lang w:val="en-CA"/>
        </w:rPr>
      </w:pPr>
    </w:p>
    <w:p w:rsidR="00C477A7" w:rsidRPr="002978B9" w:rsidRDefault="00C477A7" w:rsidP="00C477A7">
      <w:pPr>
        <w:rPr>
          <w:lang w:val="en-CA"/>
        </w:rPr>
      </w:pPr>
      <w:r w:rsidRPr="002978B9">
        <w:rPr>
          <w:lang w:val="en-CA"/>
        </w:rPr>
        <w:t>[EC 1993]  EC</w:t>
      </w:r>
      <w:r>
        <w:rPr>
          <w:lang w:val="en-CA"/>
        </w:rPr>
        <w:t xml:space="preserve"> </w:t>
      </w:r>
      <w:r w:rsidRPr="002978B9">
        <w:rPr>
          <w:lang w:val="en-CA"/>
        </w:rPr>
        <w:t>(European Commission). Commission Directive 93/72/EEC of 1 September 1993 adapting to technical progress for the nineteenth time Council Directive 67/548/EEC on the approximation of the laws, regulations and administrative provisions relating to the classification, packaging and labelling of dangerous substances. OJL 258, 16.10.1993, p. 29-30.</w:t>
      </w:r>
    </w:p>
    <w:p w:rsidR="00C477A7" w:rsidRDefault="00C477A7" w:rsidP="00C477A7">
      <w:pPr>
        <w:rPr>
          <w:lang w:val="en-CA"/>
        </w:rPr>
      </w:pPr>
    </w:p>
    <w:p w:rsidR="00C477A7" w:rsidRPr="00EA1B99" w:rsidRDefault="00C477A7" w:rsidP="00C477A7">
      <w:r w:rsidRPr="00EA1B99">
        <w:t>[EFSA 2013] EFSA Journal, 2013.  Scientific Opinion on the hazard assessment of endocrine disruptors: Scientific criteria for identification of endocrine disruptors and appropriateness of existing test methods for assessing effects mediated by these substances on human health and the environment.</w:t>
      </w:r>
      <w:r>
        <w:t xml:space="preserve"> </w:t>
      </w:r>
      <w:r w:rsidRPr="00EA1B99">
        <w:t>EFSA Journal 2013;11(3):3132</w:t>
      </w:r>
    </w:p>
    <w:p w:rsidR="00C477A7" w:rsidRPr="00EA1B99" w:rsidRDefault="00C477A7" w:rsidP="00C477A7"/>
    <w:p w:rsidR="00C477A7" w:rsidRPr="002978B9" w:rsidRDefault="00C477A7" w:rsidP="00C477A7">
      <w:pPr>
        <w:rPr>
          <w:lang w:val="en-CA"/>
        </w:rPr>
      </w:pPr>
      <w:r w:rsidRPr="002978B9">
        <w:rPr>
          <w:lang w:val="en-CA"/>
        </w:rPr>
        <w:t>[EHC 41 1984] International Programme on Chemical Safety, Environmental Health Criteria 41, Quintozene, Published under the joint sponsorship of the United Nations Environment Programme,</w:t>
      </w:r>
      <w:r>
        <w:rPr>
          <w:lang w:val="en-CA"/>
        </w:rPr>
        <w:t xml:space="preserve"> </w:t>
      </w:r>
      <w:r w:rsidRPr="002978B9">
        <w:rPr>
          <w:lang w:val="en-CA"/>
        </w:rPr>
        <w:t>the International Labour Organisation,</w:t>
      </w:r>
      <w:r>
        <w:rPr>
          <w:lang w:val="en-CA"/>
        </w:rPr>
        <w:t xml:space="preserve"> </w:t>
      </w:r>
      <w:r w:rsidRPr="002978B9">
        <w:rPr>
          <w:lang w:val="en-CA"/>
        </w:rPr>
        <w:t>and the World Health Organization, http://www.inchem.org/documents/ehc/ehc/ehc41.htm</w:t>
      </w:r>
    </w:p>
    <w:p w:rsidR="00C477A7" w:rsidRPr="002978B9" w:rsidRDefault="00C477A7" w:rsidP="00C477A7">
      <w:pPr>
        <w:rPr>
          <w:lang w:val="en-CA"/>
        </w:rPr>
      </w:pPr>
    </w:p>
    <w:p w:rsidR="00C477A7" w:rsidRPr="002978B9" w:rsidRDefault="00C477A7" w:rsidP="00C477A7">
      <w:pPr>
        <w:rPr>
          <w:lang w:val="en-CA"/>
        </w:rPr>
      </w:pPr>
      <w:r w:rsidRPr="002978B9">
        <w:rPr>
          <w:lang w:val="en-CA"/>
        </w:rPr>
        <w:t>[EHC 71 1987] International Programme on Chemical Safety, Environmental Health Criteria 71, Pentachlorophenol, Published under the joint sponsorship of the United Nations Environment Programme, the International Labour Organisation,</w:t>
      </w:r>
      <w:r>
        <w:rPr>
          <w:lang w:val="en-CA"/>
        </w:rPr>
        <w:t xml:space="preserve"> </w:t>
      </w:r>
      <w:r w:rsidRPr="002978B9">
        <w:rPr>
          <w:lang w:val="en-CA"/>
        </w:rPr>
        <w:t xml:space="preserve">and the World Health Organization, </w:t>
      </w:r>
      <w:hyperlink r:id="rId41" w:history="1">
        <w:r w:rsidRPr="002978B9">
          <w:rPr>
            <w:rStyle w:val="Hyperlink"/>
            <w:lang w:val="en-CA"/>
          </w:rPr>
          <w:t>http://www.inchem.org/documents/ehc/ehc/ehc71.htm</w:t>
        </w:r>
      </w:hyperlink>
    </w:p>
    <w:p w:rsidR="00C477A7" w:rsidRPr="002978B9" w:rsidRDefault="00C477A7" w:rsidP="00C477A7">
      <w:pPr>
        <w:rPr>
          <w:lang w:val="en-CA"/>
        </w:rPr>
      </w:pPr>
    </w:p>
    <w:p w:rsidR="00C477A7" w:rsidRPr="002978B9" w:rsidRDefault="00C477A7" w:rsidP="00C477A7">
      <w:pPr>
        <w:rPr>
          <w:lang w:val="en-CA"/>
        </w:rPr>
      </w:pPr>
      <w:r w:rsidRPr="002978B9">
        <w:rPr>
          <w:lang w:val="en-CA"/>
        </w:rPr>
        <w:t>[EHC 124 1991] International Programme on Chemical Safety, Environmental Health Criteria 124, Lindane, Published under the joint sponsorship of the United Nations Environment Programme,</w:t>
      </w:r>
      <w:r>
        <w:rPr>
          <w:lang w:val="en-CA"/>
        </w:rPr>
        <w:t xml:space="preserve"> </w:t>
      </w:r>
      <w:r w:rsidRPr="002978B9">
        <w:rPr>
          <w:lang w:val="en-CA"/>
        </w:rPr>
        <w:t>the International Labour Organisation,</w:t>
      </w:r>
      <w:r>
        <w:rPr>
          <w:lang w:val="en-CA"/>
        </w:rPr>
        <w:t xml:space="preserve"> </w:t>
      </w:r>
      <w:r w:rsidRPr="002978B9">
        <w:rPr>
          <w:lang w:val="en-CA"/>
        </w:rPr>
        <w:t xml:space="preserve">and the World Health Organization, </w:t>
      </w:r>
      <w:hyperlink r:id="rId42" w:history="1">
        <w:r w:rsidRPr="002978B9">
          <w:rPr>
            <w:rStyle w:val="Hyperlink"/>
            <w:lang w:val="en-CA"/>
          </w:rPr>
          <w:t>http://www.inchem.org/documents/ehc/ehc/ehc124.htm</w:t>
        </w:r>
      </w:hyperlink>
    </w:p>
    <w:p w:rsidR="00C477A7" w:rsidRPr="002978B9" w:rsidRDefault="00C477A7" w:rsidP="00C477A7">
      <w:pPr>
        <w:rPr>
          <w:lang w:val="en-CA"/>
        </w:rPr>
      </w:pPr>
    </w:p>
    <w:p w:rsidR="00C477A7" w:rsidRPr="002978B9" w:rsidRDefault="00C477A7" w:rsidP="00C477A7">
      <w:pPr>
        <w:rPr>
          <w:lang w:val="en-CA"/>
        </w:rPr>
      </w:pPr>
      <w:r w:rsidRPr="002978B9">
        <w:rPr>
          <w:lang w:val="en-CA"/>
        </w:rPr>
        <w:t>[EHC 195 1997] International Programme on Chemical Safety, Environmental Health Criteria 195, Hexachlorobenzene, Published under the joint sponsorship of the United Nations Environment Programme,</w:t>
      </w:r>
      <w:r>
        <w:rPr>
          <w:lang w:val="en-CA"/>
        </w:rPr>
        <w:t xml:space="preserve"> </w:t>
      </w:r>
      <w:r w:rsidRPr="002978B9">
        <w:rPr>
          <w:lang w:val="en-CA"/>
        </w:rPr>
        <w:t>the International Labour Organisation,</w:t>
      </w:r>
      <w:r>
        <w:rPr>
          <w:lang w:val="en-CA"/>
        </w:rPr>
        <w:t xml:space="preserve"> </w:t>
      </w:r>
      <w:r w:rsidRPr="002978B9">
        <w:rPr>
          <w:lang w:val="en-CA"/>
        </w:rPr>
        <w:t>and the World Health Organization, http://www.inchem.org/documents/ehc/ehc/ehc195.htm</w:t>
      </w:r>
    </w:p>
    <w:p w:rsidR="00C477A7" w:rsidRPr="002978B9" w:rsidRDefault="00C477A7" w:rsidP="00C477A7">
      <w:pPr>
        <w:rPr>
          <w:lang w:val="en-CA"/>
        </w:rPr>
      </w:pPr>
    </w:p>
    <w:p w:rsidR="00C477A7" w:rsidRPr="002978B9" w:rsidRDefault="00C477A7" w:rsidP="00C477A7">
      <w:pPr>
        <w:rPr>
          <w:lang w:val="en-CA"/>
        </w:rPr>
      </w:pPr>
      <w:r w:rsidRPr="002978B9">
        <w:rPr>
          <w:lang w:val="en-CA"/>
        </w:rPr>
        <w:t>[Ehrlich 1990] Ehrlich, W. 1990. The effect of pentachlorophenol and its metabolite tetrachlorohydroquinone on cell growth and the induction of DNA damage in Chinese hamster ovary cells. Mutat Res 244:299–302</w:t>
      </w:r>
    </w:p>
    <w:p w:rsidR="00C477A7" w:rsidRPr="002978B9" w:rsidRDefault="00C477A7" w:rsidP="00C477A7">
      <w:pPr>
        <w:rPr>
          <w:lang w:val="en-CA"/>
        </w:rPr>
      </w:pPr>
    </w:p>
    <w:p w:rsidR="00C477A7" w:rsidRPr="00AC182D" w:rsidRDefault="00C477A7" w:rsidP="00C477A7">
      <w:r>
        <w:t xml:space="preserve">[Eisler 1989] </w:t>
      </w:r>
      <w:r w:rsidRPr="00AC182D">
        <w:t>Eisler, R. 1989. Pentachlorophenol hazards to fish, wildlife, and invertebrates: a synoptic</w:t>
      </w:r>
      <w:r>
        <w:t xml:space="preserve"> </w:t>
      </w:r>
      <w:r w:rsidRPr="00AC182D">
        <w:t>review. U.S. Fish Wildl. Serv., Biol. Rep. 85(1.17). 72 pp.</w:t>
      </w:r>
    </w:p>
    <w:p w:rsidR="00C477A7" w:rsidRPr="002978B9" w:rsidRDefault="00C477A7" w:rsidP="00C477A7">
      <w:pPr>
        <w:rPr>
          <w:lang w:val="en-CA"/>
        </w:rPr>
      </w:pPr>
    </w:p>
    <w:p w:rsidR="00C477A7" w:rsidRPr="002978B9" w:rsidRDefault="00C477A7" w:rsidP="00C477A7">
      <w:pPr>
        <w:rPr>
          <w:lang w:val="en-CA"/>
        </w:rPr>
      </w:pPr>
      <w:r w:rsidRPr="002978B9">
        <w:rPr>
          <w:lang w:val="en-CA"/>
        </w:rPr>
        <w:t>[Engel et al. 1966] Engel, C., De Groot, A.P. and Weurman, C. (1966) Tetra-chloroanisole: a source of musty taste in eggs and broilers. Science, 154: 270-271</w:t>
      </w:r>
    </w:p>
    <w:p w:rsidR="00C477A7" w:rsidRPr="002978B9" w:rsidRDefault="00C477A7" w:rsidP="00C477A7">
      <w:pPr>
        <w:rPr>
          <w:lang w:val="en-CA"/>
        </w:rPr>
      </w:pPr>
    </w:p>
    <w:p w:rsidR="00C477A7" w:rsidRPr="002978B9" w:rsidRDefault="00C477A7" w:rsidP="00C477A7">
      <w:pPr>
        <w:rPr>
          <w:lang w:val="en-CA"/>
        </w:rPr>
      </w:pPr>
      <w:r w:rsidRPr="002978B9">
        <w:rPr>
          <w:lang w:val="en-CA"/>
        </w:rPr>
        <w:t>[Engelhard et al. 1986] Engelhardt, G., Wallnöfer, P. R. , Mücke, W. and Renner, G. (1986) Transformations of pentachlorophenol, Toxicological &amp; Environmental Chemistry, 11: 3, 233 — 252.</w:t>
      </w:r>
    </w:p>
    <w:p w:rsidR="00C477A7" w:rsidRPr="002978B9" w:rsidRDefault="00C477A7" w:rsidP="00C477A7">
      <w:pPr>
        <w:rPr>
          <w:lang w:val="en-CA"/>
        </w:rPr>
      </w:pPr>
    </w:p>
    <w:p w:rsidR="00C477A7" w:rsidRPr="002978B9" w:rsidRDefault="00C477A7" w:rsidP="00C477A7">
      <w:pPr>
        <w:rPr>
          <w:lang w:val="da-DK"/>
        </w:rPr>
      </w:pPr>
      <w:r w:rsidRPr="00AC182D">
        <w:rPr>
          <w:lang w:val="da-DK"/>
        </w:rPr>
        <w:t>[Engst et al. 1975</w:t>
      </w:r>
      <w:r>
        <w:rPr>
          <w:lang w:val="da-DK"/>
        </w:rPr>
        <w:t>]  Engst, R., Macholz, R.M. and Kujawa, M.  1975.  The metabolism of hexachlorobenzene (HCB) in rats. Bull. Environ. Contam. Toxicol. 16:248-252</w:t>
      </w:r>
    </w:p>
    <w:p w:rsidR="00C477A7" w:rsidRPr="006453FD" w:rsidRDefault="00C477A7" w:rsidP="00C477A7">
      <w:pPr>
        <w:rPr>
          <w:lang w:val="fr-CA"/>
        </w:rPr>
      </w:pPr>
    </w:p>
    <w:p w:rsidR="00C477A7" w:rsidRPr="002978B9" w:rsidRDefault="00C477A7" w:rsidP="00C477A7">
      <w:r w:rsidRPr="006453FD">
        <w:rPr>
          <w:lang w:val="fr-CA"/>
        </w:rPr>
        <w:t xml:space="preserve">Engst, R; Macholz, RM; Kujawa, M; et al. </w:t>
      </w:r>
      <w:r w:rsidRPr="002978B9">
        <w:t xml:space="preserve">(1976) The metabolism of lindane and its metabolites gamma-2,3,4,5,6-pentachlorocyclohexene, pentachlorobenzene, and pentachlorophenol in rats and the pathways of lindane metabolism. J Environ Sci Health B 11:95–117. </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Engst et al. 1979] Engst, </w:t>
      </w:r>
      <w:r>
        <w:rPr>
          <w:lang w:val="en-CA"/>
        </w:rPr>
        <w:t xml:space="preserve">R., Macholz, R.M. and M Kujawa. </w:t>
      </w:r>
      <w:r w:rsidRPr="002978B9">
        <w:rPr>
          <w:lang w:val="en-CA"/>
        </w:rPr>
        <w:t>1975</w:t>
      </w:r>
      <w:r>
        <w:rPr>
          <w:lang w:val="en-CA"/>
        </w:rPr>
        <w:t xml:space="preserve">. </w:t>
      </w:r>
      <w:r w:rsidRPr="002978B9">
        <w:rPr>
          <w:lang w:val="en-CA"/>
        </w:rPr>
        <w:t xml:space="preserve"> Recent State of lindane metabolism, Part II. Res Rev. 72, pp. 71-95. </w:t>
      </w:r>
    </w:p>
    <w:p w:rsidR="00C477A7" w:rsidRPr="002978B9" w:rsidRDefault="00C477A7" w:rsidP="00C477A7">
      <w:pPr>
        <w:rPr>
          <w:lang w:val="en-CA"/>
        </w:rPr>
      </w:pPr>
    </w:p>
    <w:p w:rsidR="00C477A7" w:rsidRPr="002978B9" w:rsidRDefault="00C477A7" w:rsidP="00C477A7">
      <w:pPr>
        <w:rPr>
          <w:lang w:val="en-CA"/>
        </w:rPr>
      </w:pPr>
      <w:r w:rsidRPr="002978B9">
        <w:t xml:space="preserve">[Environment Canada 2004] Environment Canada. 2004.  Industrial Treated Wood Users Guidance Document.  </w:t>
      </w:r>
      <w:r w:rsidRPr="002978B9">
        <w:rPr>
          <w:lang w:val="en-CA"/>
        </w:rPr>
        <w:t>ISBN En4-42/2004E-PDF 0-662-37885-7</w:t>
      </w:r>
    </w:p>
    <w:p w:rsidR="00C477A7" w:rsidRPr="002978B9" w:rsidRDefault="00C477A7" w:rsidP="00C477A7">
      <w:pPr>
        <w:rPr>
          <w:lang w:val="en-CA"/>
        </w:rPr>
      </w:pPr>
    </w:p>
    <w:p w:rsidR="00C477A7" w:rsidRPr="002978B9" w:rsidRDefault="00C477A7" w:rsidP="00C477A7">
      <w:r w:rsidRPr="002978B9">
        <w:t>[EPRI 1995a] Electric Power Research Institute (EPRI). 1995a. Pentachlorophenol (PCP) in soils adjacent to in-service utility poles in New York State. Document EPRI TR-104893. Final Report/March 1995.</w:t>
      </w:r>
    </w:p>
    <w:p w:rsidR="00C477A7" w:rsidRPr="002978B9" w:rsidRDefault="00C477A7" w:rsidP="00C477A7"/>
    <w:p w:rsidR="00C477A7" w:rsidRPr="002978B9" w:rsidRDefault="00C477A7" w:rsidP="00C477A7">
      <w:r w:rsidRPr="002978B9">
        <w:t>[EPRI 1995b] Electric Power Research Institute (EPRI). 1995b. Interim report on the fate of wood preservatives in soils adjacent to in-service utility poles in the United States. Document EPRI TR- 104968. Interim Report/June 1995.</w:t>
      </w:r>
    </w:p>
    <w:p w:rsidR="00C477A7" w:rsidRPr="002978B9" w:rsidRDefault="00C477A7" w:rsidP="00C477A7">
      <w:pPr>
        <w:rPr>
          <w:lang w:val="en-CA"/>
        </w:rPr>
      </w:pPr>
    </w:p>
    <w:p w:rsidR="00C477A7" w:rsidRPr="002978B9" w:rsidRDefault="00C477A7" w:rsidP="00C477A7">
      <w:r w:rsidRPr="002978B9">
        <w:rPr>
          <w:lang w:val="en-CA"/>
        </w:rPr>
        <w:t xml:space="preserve">[Eriksson et al. 1989] Eriksson G; Jensen S; Kylan H; Strachan, W. 1989. </w:t>
      </w:r>
      <w:r w:rsidRPr="002978B9">
        <w:t xml:space="preserve">The pine needle as a monitor of atmospheric pollution. Nature 341:42-44. </w:t>
      </w:r>
    </w:p>
    <w:p w:rsidR="00C477A7" w:rsidRPr="002978B9" w:rsidRDefault="00C477A7" w:rsidP="00C477A7">
      <w:pPr>
        <w:rPr>
          <w:lang w:val="en-CA"/>
        </w:rPr>
      </w:pPr>
    </w:p>
    <w:p w:rsidR="00C477A7" w:rsidRPr="002978B9" w:rsidRDefault="00C477A7" w:rsidP="00C477A7">
      <w:r w:rsidRPr="002978B9">
        <w:t>[Escher et al. 2011] Escher, B., Ashauer, R., Dyer, S. Hermens, JLM., Lee, J-H., Leslie, HA., Mayer, Meador, J.P., and MSJ., Warnekk. 2011. Crucial Role of Mechanisms and Modes of Toxic Action for Understanding Tissue Residue Toxicity and Internal Effect Concentrations of Organic Chemicals. Integrated Environmental Assessment and Management — Volume 7, Number 1—pp. 28–49.</w:t>
      </w:r>
    </w:p>
    <w:p w:rsidR="00C477A7" w:rsidRPr="002978B9" w:rsidRDefault="00C477A7" w:rsidP="00C477A7">
      <w:pPr>
        <w:rPr>
          <w:lang w:val="en-CA"/>
        </w:rPr>
      </w:pPr>
    </w:p>
    <w:p w:rsidR="00C477A7" w:rsidRPr="002978B9" w:rsidRDefault="00C477A7" w:rsidP="00C477A7">
      <w:pPr>
        <w:rPr>
          <w:lang w:val="en-CA"/>
        </w:rPr>
      </w:pPr>
      <w:r w:rsidRPr="002978B9">
        <w:t xml:space="preserve">[Estonia Submission] Estonia 2011. Report On Hazardous Substances Screening Results In The Aquatic Environment Of Estonia.  </w:t>
      </w:r>
      <w:r w:rsidRPr="002978B9">
        <w:rPr>
          <w:lang w:val="en-CA"/>
        </w:rPr>
        <w:t>UNEP-POPS-POPRC8CO-SUBM-CN-HCBD-PCP-SCCP-Estonia_3-130107.En[1].  Annex E Information Submitted by Estonia, 2013.</w:t>
      </w:r>
    </w:p>
    <w:p w:rsidR="00C477A7" w:rsidRPr="002978B9" w:rsidRDefault="00C477A7" w:rsidP="00C477A7">
      <w:pPr>
        <w:rPr>
          <w:lang w:val="en-CA"/>
        </w:rPr>
      </w:pPr>
    </w:p>
    <w:p w:rsidR="00C477A7" w:rsidRPr="002978B9" w:rsidRDefault="00C477A7" w:rsidP="00C477A7">
      <w:pPr>
        <w:rPr>
          <w:lang w:val="en-CA"/>
        </w:rPr>
      </w:pPr>
      <w:r w:rsidRPr="002978B9">
        <w:t>[Estonia Submission] Estonia 2011. Proposals for the Estonian State Monitoring Programme 2012. UNEP-POPS-POPRC8CO-SUBM-CN-HCBD-PCP-SCCP-Estonia_1-130107.En[1]</w:t>
      </w:r>
      <w:r w:rsidRPr="002978B9">
        <w:rPr>
          <w:lang w:val="en-CA"/>
        </w:rPr>
        <w:t>.  Annex E Information Submitted by Estonia, 2013.</w:t>
      </w:r>
    </w:p>
    <w:p w:rsidR="00C477A7" w:rsidRPr="002978B9" w:rsidRDefault="00C477A7" w:rsidP="00C477A7">
      <w:pPr>
        <w:rPr>
          <w:lang w:val="en-CA"/>
        </w:rPr>
      </w:pPr>
    </w:p>
    <w:p w:rsidR="00C477A7" w:rsidRPr="002978B9" w:rsidRDefault="00C477A7" w:rsidP="00C477A7">
      <w:pPr>
        <w:rPr>
          <w:lang w:val="en-CA"/>
        </w:rPr>
      </w:pPr>
      <w:r w:rsidRPr="002978B9">
        <w:t>[Estonia Submission] Estonia 2011. Report Investigation of Sources of Hazardous Substance in Lithuania, Latvia and Estonia. UNEP-POPS-POPRC8CO-SUBM-CN-HCBD-PCP-SCCP-Estonia_2-130107.En[1]</w:t>
      </w:r>
      <w:r w:rsidRPr="002978B9">
        <w:rPr>
          <w:lang w:val="en-CA"/>
        </w:rPr>
        <w:t xml:space="preserve">  Annex E Information Submitted by Estonia, 2013.</w:t>
      </w:r>
    </w:p>
    <w:p w:rsidR="00C477A7" w:rsidRPr="002978B9" w:rsidRDefault="00C477A7" w:rsidP="00C477A7">
      <w:pPr>
        <w:rPr>
          <w:lang w:val="en-CA"/>
        </w:rPr>
      </w:pPr>
    </w:p>
    <w:p w:rsidR="00C477A7" w:rsidRPr="002978B9" w:rsidRDefault="00C477A7" w:rsidP="00C477A7">
      <w:r w:rsidRPr="002978B9">
        <w:t xml:space="preserve">[EuroChlor. 1999] Euro Chlo. 1999.  Pentachlorophenol. Euro Chlor Risk Assessment for the Marine Environment. OSPARCOM Region – North Sea, Brussels, Belgium, Nov 1999.  </w:t>
      </w:r>
      <w:hyperlink r:id="rId43" w:history="1">
        <w:r w:rsidRPr="002978B9">
          <w:rPr>
            <w:rStyle w:val="Hyperlink"/>
          </w:rPr>
          <w:t>www.eurochlor.org/upload/documents/document91.pdf</w:t>
        </w:r>
      </w:hyperlink>
    </w:p>
    <w:p w:rsidR="00C477A7" w:rsidRPr="002978B9" w:rsidRDefault="00C477A7" w:rsidP="00C477A7"/>
    <w:p w:rsidR="00C477A7" w:rsidRPr="002978B9" w:rsidRDefault="00C477A7" w:rsidP="00C477A7">
      <w:r w:rsidRPr="002978B9">
        <w:t xml:space="preserve">[Exon and Koller 1983] Exon, JH; Koller, LD. 1983. </w:t>
      </w:r>
      <w:r w:rsidRPr="002978B9">
        <w:rPr>
          <w:lang w:val="en-CA"/>
        </w:rPr>
        <w:t xml:space="preserve">Effects of chlorinated phenols on immunity in rats. </w:t>
      </w:r>
      <w:r w:rsidRPr="002978B9">
        <w:t>Int J Immunopharmacol 5:131–136.</w:t>
      </w:r>
    </w:p>
    <w:p w:rsidR="00C477A7" w:rsidRDefault="00C477A7" w:rsidP="00C477A7"/>
    <w:p w:rsidR="00C477A7" w:rsidRPr="00665E80" w:rsidRDefault="00C477A7" w:rsidP="00C477A7">
      <w:r>
        <w:t xml:space="preserve">[Fellin et al, 1996] </w:t>
      </w:r>
      <w:r w:rsidRPr="00665E80">
        <w:t xml:space="preserve">Fellin, P., Barrie, L. A., Dougherty, D., Toom, D., Muir, D., Grift, N., </w:t>
      </w:r>
      <w:r>
        <w:t>L</w:t>
      </w:r>
      <w:r w:rsidRPr="00665E80">
        <w:t>ockhart, L.,</w:t>
      </w:r>
      <w:r>
        <w:t xml:space="preserve"> Billeck, B. 1996 </w:t>
      </w:r>
      <w:r w:rsidRPr="00665E80">
        <w:t xml:space="preserve"> Air monitoring in the Arctic: Results for selected </w:t>
      </w:r>
      <w:r>
        <w:t>p</w:t>
      </w:r>
      <w:r w:rsidRPr="00665E80">
        <w:t>ersistent</w:t>
      </w:r>
      <w:r>
        <w:t xml:space="preserve"> </w:t>
      </w:r>
      <w:r w:rsidRPr="00665E80">
        <w:t>organic pollutants for 1992. Environ</w:t>
      </w:r>
      <w:r>
        <w:t>.</w:t>
      </w:r>
      <w:r w:rsidRPr="00665E80">
        <w:t xml:space="preserve"> Toxicol</w:t>
      </w:r>
      <w:r>
        <w:t>.</w:t>
      </w:r>
      <w:r w:rsidRPr="00665E80">
        <w:t xml:space="preserve"> and Chem</w:t>
      </w:r>
      <w:r>
        <w:t>.153</w:t>
      </w:r>
      <w:r w:rsidRPr="00665E80">
        <w:t>:253-261.</w:t>
      </w:r>
    </w:p>
    <w:p w:rsidR="00C477A7" w:rsidRPr="002978B9" w:rsidRDefault="00C477A7" w:rsidP="00C477A7"/>
    <w:p w:rsidR="00C477A7" w:rsidRPr="002978B9" w:rsidRDefault="00C477A7" w:rsidP="00C477A7">
      <w:r w:rsidRPr="002978B9">
        <w:t>[Field and Sierra-Alvarez 2008] Field, J</w:t>
      </w:r>
      <w:r w:rsidRPr="002978B9">
        <w:rPr>
          <w:rFonts w:hint="eastAsia"/>
        </w:rPr>
        <w:t>.</w:t>
      </w:r>
      <w:r w:rsidRPr="002978B9">
        <w:t xml:space="preserve"> A.</w:t>
      </w:r>
      <w:r w:rsidRPr="002978B9">
        <w:rPr>
          <w:rFonts w:hint="eastAsia"/>
        </w:rPr>
        <w:t xml:space="preserve"> and Sierra-Alvarez, R., 2008. </w:t>
      </w:r>
      <w:r w:rsidRPr="002978B9">
        <w:t>Microbial degradation of chlorinated phenols</w:t>
      </w:r>
      <w:r w:rsidRPr="002978B9">
        <w:rPr>
          <w:rFonts w:hint="eastAsia"/>
        </w:rPr>
        <w:t xml:space="preserve">.  </w:t>
      </w:r>
      <w:r w:rsidRPr="002978B9">
        <w:t>Reviews in Environmental Science and Bio-Technology</w:t>
      </w:r>
      <w:r w:rsidRPr="002978B9">
        <w:rPr>
          <w:rFonts w:hint="eastAsia"/>
        </w:rPr>
        <w:t>. 7</w:t>
      </w:r>
      <w:r w:rsidRPr="002978B9">
        <w:t>:</w:t>
      </w:r>
      <w:r w:rsidRPr="002978B9">
        <w:rPr>
          <w:rFonts w:hint="eastAsia"/>
        </w:rPr>
        <w:t>211-241.</w:t>
      </w:r>
    </w:p>
    <w:p w:rsidR="00C477A7" w:rsidRPr="002978B9" w:rsidRDefault="00C477A7" w:rsidP="00C477A7"/>
    <w:p w:rsidR="00C477A7" w:rsidRPr="002978B9" w:rsidRDefault="00C477A7" w:rsidP="00C477A7">
      <w:r w:rsidRPr="002978B9">
        <w:t>[Ford et al. 2007] Ford, C</w:t>
      </w:r>
      <w:r w:rsidRPr="002978B9">
        <w:rPr>
          <w:rFonts w:hint="eastAsia"/>
        </w:rPr>
        <w:t>.</w:t>
      </w:r>
      <w:r w:rsidRPr="002978B9">
        <w:t xml:space="preserve"> I., Walter, M</w:t>
      </w:r>
      <w:r w:rsidRPr="002978B9">
        <w:rPr>
          <w:rFonts w:hint="eastAsia"/>
        </w:rPr>
        <w:t>.</w:t>
      </w:r>
      <w:r w:rsidRPr="002978B9">
        <w:t>, Northcott, G</w:t>
      </w:r>
      <w:r w:rsidRPr="002978B9">
        <w:rPr>
          <w:rFonts w:hint="eastAsia"/>
        </w:rPr>
        <w:t>.</w:t>
      </w:r>
      <w:r w:rsidRPr="002978B9">
        <w:t xml:space="preserve"> L., Hong J.</w:t>
      </w:r>
      <w:r w:rsidRPr="002978B9">
        <w:rPr>
          <w:rFonts w:hint="eastAsia"/>
        </w:rPr>
        <w:t xml:space="preserve"> D.</w:t>
      </w:r>
      <w:r w:rsidRPr="002978B9">
        <w:t>, Cameron, K</w:t>
      </w:r>
      <w:r w:rsidRPr="002978B9">
        <w:rPr>
          <w:rFonts w:hint="eastAsia"/>
        </w:rPr>
        <w:t>.</w:t>
      </w:r>
      <w:r w:rsidRPr="002978B9">
        <w:t xml:space="preserve"> C., Trower, T</w:t>
      </w:r>
      <w:r w:rsidRPr="002978B9">
        <w:rPr>
          <w:rFonts w:hint="eastAsia"/>
        </w:rPr>
        <w:t xml:space="preserve">., 2007. </w:t>
      </w:r>
      <w:r w:rsidRPr="002978B9">
        <w:t xml:space="preserve">Fungal inoculum properties: extracellular enzyme expression and pentachlorophenol removal by New Zealand </w:t>
      </w:r>
      <w:r w:rsidRPr="002978B9">
        <w:rPr>
          <w:rFonts w:hint="eastAsia"/>
          <w:i/>
        </w:rPr>
        <w:t>T</w:t>
      </w:r>
      <w:r w:rsidRPr="002978B9">
        <w:rPr>
          <w:i/>
        </w:rPr>
        <w:t>rametes</w:t>
      </w:r>
      <w:r w:rsidRPr="002978B9">
        <w:t xml:space="preserve"> species in contaminated field soils</w:t>
      </w:r>
      <w:r w:rsidRPr="002978B9">
        <w:rPr>
          <w:rFonts w:hint="eastAsia"/>
        </w:rPr>
        <w:t>. J. Environ. Qual. 36, 1749-1759</w:t>
      </w:r>
    </w:p>
    <w:p w:rsidR="00C477A7" w:rsidRPr="002978B9" w:rsidRDefault="00C477A7" w:rsidP="00C477A7">
      <w:pPr>
        <w:rPr>
          <w:lang w:val="en-CA"/>
        </w:rPr>
      </w:pPr>
    </w:p>
    <w:p w:rsidR="00C477A7" w:rsidRPr="002978B9" w:rsidRDefault="00C477A7" w:rsidP="00C477A7">
      <w:pPr>
        <w:rPr>
          <w:lang w:val="en-CA"/>
        </w:rPr>
      </w:pPr>
      <w:r w:rsidRPr="002978B9">
        <w:rPr>
          <w:lang w:val="en-CA"/>
        </w:rPr>
        <w:t>[Frankovic et al. 1995] Frankovic, F., Khan, M.A.Q. and S.M. Al Ghai. 1995. Metabolism of Hexachlorobenzene in the Fry of Steelhead Trout, Salmo gairdneri (</w:t>
      </w:r>
      <w:r w:rsidRPr="002978B9">
        <w:rPr>
          <w:i/>
          <w:lang w:val="en-CA"/>
        </w:rPr>
        <w:t>Oncorhynchus mykiss</w:t>
      </w:r>
      <w:r w:rsidRPr="002978B9">
        <w:rPr>
          <w:lang w:val="en-CA"/>
        </w:rPr>
        <w:t>). Arch</w:t>
      </w:r>
      <w:r>
        <w:rPr>
          <w:lang w:val="en-CA"/>
        </w:rPr>
        <w:t xml:space="preserve">. </w:t>
      </w:r>
      <w:r w:rsidRPr="002978B9">
        <w:rPr>
          <w:lang w:val="en-CA"/>
        </w:rPr>
        <w:t>Environ</w:t>
      </w:r>
      <w:r>
        <w:rPr>
          <w:lang w:val="en-CA"/>
        </w:rPr>
        <w:t xml:space="preserve">. </w:t>
      </w:r>
      <w:r w:rsidRPr="002978B9">
        <w:rPr>
          <w:lang w:val="en-CA"/>
        </w:rPr>
        <w:t>Contam</w:t>
      </w:r>
      <w:r>
        <w:rPr>
          <w:lang w:val="en-CA"/>
        </w:rPr>
        <w:t xml:space="preserve">. </w:t>
      </w:r>
      <w:r w:rsidRPr="002978B9">
        <w:rPr>
          <w:lang w:val="en-CA"/>
        </w:rPr>
        <w:t>Toxicol</w:t>
      </w:r>
      <w:r>
        <w:rPr>
          <w:lang w:val="en-CA"/>
        </w:rPr>
        <w:t xml:space="preserve">. </w:t>
      </w:r>
      <w:r w:rsidRPr="002978B9">
        <w:rPr>
          <w:lang w:val="en-CA"/>
        </w:rPr>
        <w:t>28: 209-214.</w:t>
      </w:r>
    </w:p>
    <w:p w:rsidR="00C477A7" w:rsidRPr="002978B9" w:rsidRDefault="00C477A7" w:rsidP="00C477A7">
      <w:pPr>
        <w:rPr>
          <w:lang w:val="en-CA"/>
        </w:rPr>
      </w:pPr>
    </w:p>
    <w:p w:rsidR="00C477A7" w:rsidRPr="002978B9" w:rsidRDefault="00C477A7" w:rsidP="00C477A7">
      <w:r w:rsidRPr="002978B9">
        <w:t>[Fraunhofer-Institut. 1999] Revised proposal for a list of priority substances in the context of the water frame directive (COMMPS Procedure). Final Report.  Fraunhofer-Institut. Germany.</w:t>
      </w:r>
    </w:p>
    <w:p w:rsidR="00C477A7" w:rsidRPr="002978B9" w:rsidRDefault="00C477A7" w:rsidP="00C477A7"/>
    <w:p w:rsidR="00C477A7" w:rsidRPr="002978B9" w:rsidRDefault="00C477A7" w:rsidP="00C477A7">
      <w:pPr>
        <w:rPr>
          <w:lang w:val="fr-CA"/>
        </w:rPr>
      </w:pPr>
      <w:r w:rsidRPr="002978B9">
        <w:rPr>
          <w:lang w:val="en-CA"/>
        </w:rPr>
        <w:t>[</w:t>
      </w:r>
      <w:r w:rsidRPr="002978B9">
        <w:t xml:space="preserve">Fréry et al. 2013] Fréry N, Guldner L, Saoudi A, Garnier R, Zeghnoun A, Bidondo ML. </w:t>
      </w:r>
      <w:r w:rsidRPr="002978B9">
        <w:rPr>
          <w:lang w:val="fr-CA"/>
        </w:rPr>
        <w:t>Exposition de la population française aux substances chimiques de l'environnement.</w:t>
      </w:r>
    </w:p>
    <w:p w:rsidR="00C477A7" w:rsidRPr="002978B9" w:rsidRDefault="00C477A7" w:rsidP="00C477A7">
      <w:pPr>
        <w:rPr>
          <w:lang w:val="fr-CA"/>
        </w:rPr>
      </w:pPr>
      <w:r w:rsidRPr="002978B9">
        <w:rPr>
          <w:lang w:val="fr-CA"/>
        </w:rPr>
        <w:t xml:space="preserve">Tome 2 - Polychlorobiphényles (PCB-NDL) et pesticides. Saint-Maurice: Institut de veille sanitaire; 2013. 180 </w:t>
      </w:r>
      <w:r>
        <w:rPr>
          <w:lang w:val="fr-CA"/>
        </w:rPr>
        <w:t>p. Disponible à partir de l'URL</w:t>
      </w:r>
      <w:r w:rsidRPr="002978B9">
        <w:rPr>
          <w:lang w:val="fr-CA"/>
        </w:rPr>
        <w:t>:</w:t>
      </w:r>
      <w:r>
        <w:rPr>
          <w:lang w:val="fr-CA"/>
        </w:rPr>
        <w:t xml:space="preserve"> </w:t>
      </w:r>
      <w:r w:rsidRPr="002978B9">
        <w:rPr>
          <w:lang w:val="fr-CA"/>
        </w:rPr>
        <w:t>http://www.invs.sante.fr</w:t>
      </w:r>
    </w:p>
    <w:p w:rsidR="00C477A7" w:rsidRPr="002978B9" w:rsidRDefault="00C477A7" w:rsidP="00C477A7">
      <w:pPr>
        <w:rPr>
          <w:lang w:val="fr-CA"/>
        </w:rPr>
      </w:pPr>
    </w:p>
    <w:p w:rsidR="00C477A7" w:rsidRPr="002978B9" w:rsidRDefault="00C477A7" w:rsidP="00C477A7">
      <w:r w:rsidRPr="002978B9">
        <w:t>[Frisbie and Nies 1997]  Frisbie, A</w:t>
      </w:r>
      <w:r w:rsidRPr="002978B9">
        <w:rPr>
          <w:rFonts w:hint="eastAsia"/>
        </w:rPr>
        <w:t>.</w:t>
      </w:r>
      <w:r w:rsidRPr="002978B9">
        <w:t xml:space="preserve"> J.</w:t>
      </w:r>
      <w:r w:rsidRPr="002978B9">
        <w:rPr>
          <w:rFonts w:hint="eastAsia"/>
        </w:rPr>
        <w:t xml:space="preserve"> and</w:t>
      </w:r>
      <w:r w:rsidRPr="002978B9">
        <w:t xml:space="preserve"> Nies, L</w:t>
      </w:r>
      <w:r w:rsidRPr="002978B9">
        <w:rPr>
          <w:rFonts w:hint="eastAsia"/>
        </w:rPr>
        <w:t xml:space="preserve">., 1997. </w:t>
      </w:r>
      <w:r w:rsidRPr="002978B9">
        <w:t>Aerobic and anaerobic biodegradation of aged pentachlorophenol by indigenous microorganisms</w:t>
      </w:r>
      <w:r w:rsidRPr="002978B9">
        <w:rPr>
          <w:rFonts w:hint="eastAsia"/>
        </w:rPr>
        <w:t>. Bioremediation Journal. 1(1), 65-75.</w:t>
      </w:r>
    </w:p>
    <w:p w:rsidR="00C477A7" w:rsidRPr="002978B9" w:rsidRDefault="00C477A7" w:rsidP="00C477A7"/>
    <w:p w:rsidR="00C477A7" w:rsidRPr="002978B9" w:rsidRDefault="00C477A7" w:rsidP="00C477A7">
      <w:r w:rsidRPr="002978B9">
        <w:t xml:space="preserve">[Fushiwaki et al. 1990] Fushiwaki Y, Tase N, Saeki A, Urano K. 1990. Pollution by the fungicide pentachloronitrobenzene in an intensive farming area in Japan. Sci. Total. Environ. 92:55-67. </w:t>
      </w:r>
    </w:p>
    <w:p w:rsidR="00C477A7" w:rsidRPr="002978B9" w:rsidRDefault="00C477A7" w:rsidP="00C477A7"/>
    <w:p w:rsidR="00C477A7" w:rsidRDefault="00C477A7" w:rsidP="00C477A7">
      <w:r w:rsidRPr="002978B9">
        <w:t>[Gerhard et al. 1999] Gerhard, I., Frick</w:t>
      </w:r>
      <w:r w:rsidRPr="00AC182D">
        <w:t>, A.,  Monga, B., Runnebaum, B. 1999.</w:t>
      </w:r>
      <w:r w:rsidRPr="002978B9">
        <w:t xml:space="preserve"> </w:t>
      </w:r>
      <w:r w:rsidRPr="002978B9">
        <w:rPr>
          <w:lang w:val="en-CA"/>
        </w:rPr>
        <w:t xml:space="preserve">Pentachlorophenol exposure in women with gynecological and endocrine dysfunction. </w:t>
      </w:r>
      <w:r w:rsidRPr="002978B9">
        <w:t>Environ Res 80:383–388.</w:t>
      </w:r>
    </w:p>
    <w:p w:rsidR="00C477A7" w:rsidRPr="002978B9" w:rsidRDefault="00C477A7" w:rsidP="00C477A7"/>
    <w:p w:rsidR="00C477A7" w:rsidRPr="00EA1B99" w:rsidRDefault="00C477A7" w:rsidP="00C477A7">
      <w:r w:rsidRPr="00EA1B99">
        <w:t>[Geyer, 1986] Gey</w:t>
      </w:r>
      <w:r>
        <w:t xml:space="preserve">er, H., Scheunert, I, Korte, F. </w:t>
      </w:r>
      <w:r w:rsidRPr="00EA1B99">
        <w:t>1986</w:t>
      </w:r>
      <w:r>
        <w:t>.</w:t>
      </w:r>
      <w:r w:rsidRPr="00EA1B99">
        <w:t xml:space="preserve"> Bioconcentration potential of orgnaic environmental chemicals in humans. Regulatory toxicology and pharmacology, 6:313-347.</w:t>
      </w:r>
    </w:p>
    <w:p w:rsidR="00C477A7" w:rsidRPr="002978B9" w:rsidRDefault="00C477A7" w:rsidP="00C477A7"/>
    <w:p w:rsidR="00C477A7" w:rsidRPr="002978B9" w:rsidRDefault="00C477A7" w:rsidP="00C477A7">
      <w:pPr>
        <w:rPr>
          <w:lang w:val="en-CA"/>
        </w:rPr>
      </w:pPr>
      <w:r w:rsidRPr="002978B9">
        <w:rPr>
          <w:lang w:val="en-CA"/>
        </w:rPr>
        <w:lastRenderedPageBreak/>
        <w:t>[Glickman et al. 1977] Glickman, A</w:t>
      </w:r>
      <w:r>
        <w:rPr>
          <w:lang w:val="en-CA"/>
        </w:rPr>
        <w:t>.</w:t>
      </w:r>
      <w:r w:rsidRPr="002978B9">
        <w:rPr>
          <w:lang w:val="en-CA"/>
        </w:rPr>
        <w:t>H.</w:t>
      </w:r>
      <w:r>
        <w:rPr>
          <w:lang w:val="en-CA"/>
        </w:rPr>
        <w:t>,</w:t>
      </w:r>
      <w:r w:rsidRPr="002978B9">
        <w:rPr>
          <w:lang w:val="en-CA"/>
        </w:rPr>
        <w:t xml:space="preserve"> Statham, C</w:t>
      </w:r>
      <w:r>
        <w:rPr>
          <w:lang w:val="en-CA"/>
        </w:rPr>
        <w:t>.</w:t>
      </w:r>
      <w:r w:rsidRPr="002978B9">
        <w:rPr>
          <w:lang w:val="en-CA"/>
        </w:rPr>
        <w:t>N.</w:t>
      </w:r>
      <w:r>
        <w:rPr>
          <w:lang w:val="en-CA"/>
        </w:rPr>
        <w:t xml:space="preserve">, </w:t>
      </w:r>
      <w:r w:rsidRPr="002978B9">
        <w:rPr>
          <w:lang w:val="en-CA"/>
        </w:rPr>
        <w:t xml:space="preserve"> Wu</w:t>
      </w:r>
      <w:r>
        <w:rPr>
          <w:lang w:val="en-CA"/>
        </w:rPr>
        <w:t>,</w:t>
      </w:r>
      <w:r w:rsidRPr="002978B9">
        <w:rPr>
          <w:lang w:val="en-CA"/>
        </w:rPr>
        <w:t xml:space="preserve"> A</w:t>
      </w:r>
      <w:r>
        <w:rPr>
          <w:lang w:val="en-CA"/>
        </w:rPr>
        <w:t>. and Lech,</w:t>
      </w:r>
      <w:r w:rsidRPr="002978B9">
        <w:rPr>
          <w:lang w:val="en-CA"/>
        </w:rPr>
        <w:t xml:space="preserve">  </w:t>
      </w:r>
      <w:r>
        <w:rPr>
          <w:lang w:val="en-CA"/>
        </w:rPr>
        <w:t>J.</w:t>
      </w:r>
      <w:r w:rsidRPr="002978B9">
        <w:rPr>
          <w:lang w:val="en-CA"/>
        </w:rPr>
        <w:t>J. 1977. Studies on the uptake, metabolism, and disposition of pentachlorophenol and pentachloroanisole in rainbow trout.  Toxicol. Applied Pharmacol. 41: 649</w:t>
      </w:r>
      <w:r w:rsidRPr="002978B9">
        <w:rPr>
          <w:rFonts w:ascii="Cambria Math" w:hAnsi="Cambria Math" w:cs="Cambria Math"/>
          <w:lang w:val="en-CA"/>
        </w:rPr>
        <w:t>‐</w:t>
      </w:r>
      <w:r w:rsidRPr="002978B9">
        <w:rPr>
          <w:lang w:val="en-CA"/>
        </w:rPr>
        <w:t>658.</w:t>
      </w:r>
    </w:p>
    <w:p w:rsidR="00C477A7" w:rsidRPr="002978B9" w:rsidRDefault="00C477A7" w:rsidP="00C477A7">
      <w:pPr>
        <w:rPr>
          <w:lang w:val="en-CA"/>
        </w:rPr>
      </w:pPr>
    </w:p>
    <w:p w:rsidR="00C477A7" w:rsidRPr="002978B9" w:rsidRDefault="00C477A7" w:rsidP="00C477A7">
      <w:pPr>
        <w:rPr>
          <w:lang w:val="fr-CA"/>
        </w:rPr>
      </w:pPr>
      <w:r w:rsidRPr="002978B9">
        <w:t xml:space="preserve">[Glynn et al. 2011] Glynn A, Larsdotter M, Aune M, Darnerud PO, Bjerselius R, Bergman A. 2011 Mar. Changes in serum concentrations of polychlorinated biphenyls (PCBs), hydroxylated PCB metabolites and pentachlorophenol during pregnancy. </w:t>
      </w:r>
      <w:r w:rsidRPr="002978B9">
        <w:rPr>
          <w:lang w:val="fr-CA"/>
        </w:rPr>
        <w:t xml:space="preserve">Chemosphere 83(2):144-51. </w:t>
      </w:r>
    </w:p>
    <w:p w:rsidR="00C477A7" w:rsidRPr="002978B9" w:rsidRDefault="00C477A7" w:rsidP="00C477A7">
      <w:pPr>
        <w:rPr>
          <w:lang w:val="fr-CA"/>
        </w:rPr>
      </w:pPr>
    </w:p>
    <w:p w:rsidR="00C477A7" w:rsidRPr="002978B9" w:rsidRDefault="00C477A7" w:rsidP="00C477A7">
      <w:pPr>
        <w:rPr>
          <w:lang w:val="fr-CA"/>
        </w:rPr>
      </w:pPr>
      <w:r w:rsidRPr="002978B9">
        <w:rPr>
          <w:lang w:val="fr-CA"/>
        </w:rPr>
        <w:t>[Gomez-Catalane et al. 1987] Gomez-Catalan J, To-Figueras J, Planas J, Rodamilans M,</w:t>
      </w:r>
    </w:p>
    <w:p w:rsidR="00C477A7" w:rsidRPr="002978B9" w:rsidRDefault="00C477A7" w:rsidP="00C477A7">
      <w:r w:rsidRPr="002978B9">
        <w:rPr>
          <w:lang w:val="fr-CA"/>
        </w:rPr>
        <w:t xml:space="preserve">Corbella J.  </w:t>
      </w:r>
      <w:r w:rsidRPr="002978B9">
        <w:t>1987. Pentachlorophenol and hexachlorobenzene in serum and urine of the population of Barcelona. Human Toxicol. 6:397-400.</w:t>
      </w:r>
    </w:p>
    <w:p w:rsidR="00C477A7" w:rsidRPr="002978B9" w:rsidRDefault="00C477A7" w:rsidP="00C477A7">
      <w:pPr>
        <w:rPr>
          <w:lang w:val="en-CA"/>
        </w:rPr>
      </w:pPr>
    </w:p>
    <w:p w:rsidR="00C477A7" w:rsidRPr="002978B9" w:rsidRDefault="00C477A7" w:rsidP="00C477A7">
      <w:r w:rsidRPr="002978B9">
        <w:rPr>
          <w:lang w:val="en-CA"/>
        </w:rPr>
        <w:t xml:space="preserve">[Gopalaswamy and Nair 1992] Gopalaswamy, UV; Nair, CK. 1992. DNA binding and mutagenicity of lindane and its metabolites. </w:t>
      </w:r>
      <w:r w:rsidRPr="002978B9">
        <w:t>Bull Environ Contam Toxicol 49:300–305.</w:t>
      </w:r>
    </w:p>
    <w:p w:rsidR="00C477A7" w:rsidRPr="002978B9" w:rsidRDefault="00C477A7" w:rsidP="00C477A7">
      <w:pPr>
        <w:rPr>
          <w:lang w:val="en-CA"/>
        </w:rPr>
      </w:pPr>
    </w:p>
    <w:p w:rsidR="00C477A7" w:rsidRPr="002978B9" w:rsidRDefault="00C477A7" w:rsidP="00C477A7">
      <w:r w:rsidRPr="002978B9">
        <w:rPr>
          <w:lang w:val="en-CA"/>
        </w:rPr>
        <w:t xml:space="preserve">[Gopalaswamy and Aiyar 1984] </w:t>
      </w:r>
      <w:r w:rsidRPr="002978B9">
        <w:t>Gopalaswamy, U.V. and Aiyar, A.S. 1984.  Biotransformation of lindane in the rat. Bull. Environ. Contam. Toxicol. 32:148-156.</w:t>
      </w:r>
    </w:p>
    <w:p w:rsidR="00C477A7" w:rsidRPr="002978B9" w:rsidRDefault="00C477A7" w:rsidP="00C477A7">
      <w:pPr>
        <w:rPr>
          <w:lang w:val="en-CA"/>
        </w:rPr>
      </w:pPr>
    </w:p>
    <w:p w:rsidR="00C477A7" w:rsidRPr="002978B9" w:rsidRDefault="00C477A7" w:rsidP="00C477A7">
      <w:pPr>
        <w:rPr>
          <w:lang w:val="en-CA"/>
        </w:rPr>
      </w:pPr>
      <w:r w:rsidRPr="002978B9">
        <w:rPr>
          <w:lang w:val="en-CA"/>
        </w:rPr>
        <w:t>[Government of Canada 2009] Risk Profile Document for PCA. Submitted to the LRTAP Task Force in May 2009. 25</w:t>
      </w:r>
      <w:r>
        <w:rPr>
          <w:lang w:val="en-CA"/>
        </w:rPr>
        <w:t xml:space="preserve"> </w:t>
      </w:r>
      <w:r w:rsidRPr="002978B9">
        <w:rPr>
          <w:lang w:val="en-CA"/>
        </w:rPr>
        <w:t>p</w:t>
      </w:r>
      <w:r>
        <w:rPr>
          <w:lang w:val="en-CA"/>
        </w:rPr>
        <w:t>p</w:t>
      </w:r>
      <w:r w:rsidRPr="002978B9">
        <w:rPr>
          <w:lang w:val="en-CA"/>
        </w:rPr>
        <w:t>.</w:t>
      </w:r>
    </w:p>
    <w:p w:rsidR="00C477A7" w:rsidRPr="002978B9" w:rsidRDefault="00C477A7" w:rsidP="00C477A7">
      <w:pPr>
        <w:rPr>
          <w:lang w:val="en-CA"/>
        </w:rPr>
      </w:pPr>
    </w:p>
    <w:p w:rsidR="00C477A7" w:rsidRPr="002978B9" w:rsidRDefault="00C477A7" w:rsidP="00C477A7">
      <w:r w:rsidRPr="00816C3B">
        <w:t xml:space="preserve">[Guvenius et al. 2003]  Guvenius, D., Aronsson, A., Ekman-Ordeberg, G-E., Bergman, Å., Norén, K.  2003. </w:t>
      </w:r>
      <w:r w:rsidRPr="002978B9">
        <w:t xml:space="preserve">Human prenatal and postnatal exposure to PBDEs, PCBs, polychlorophenylols, and PCP. </w:t>
      </w:r>
      <w:r>
        <w:t xml:space="preserve"> Env. Hlth. </w:t>
      </w:r>
      <w:r w:rsidRPr="002978B9">
        <w:t>Perspect. 111(9):1235-1241.</w:t>
      </w:r>
    </w:p>
    <w:p w:rsidR="00C477A7" w:rsidRPr="002978B9" w:rsidRDefault="00C477A7" w:rsidP="00C477A7"/>
    <w:p w:rsidR="00C477A7" w:rsidRPr="002978B9" w:rsidRDefault="00C477A7" w:rsidP="00C477A7">
      <w:pPr>
        <w:rPr>
          <w:lang w:val="en-CA"/>
        </w:rPr>
      </w:pPr>
      <w:r w:rsidRPr="002978B9">
        <w:rPr>
          <w:lang w:val="en-CA"/>
        </w:rPr>
        <w:t>[Haggblom et al. 1988] Haggblom M</w:t>
      </w:r>
      <w:r>
        <w:rPr>
          <w:lang w:val="en-CA"/>
        </w:rPr>
        <w:t>.</w:t>
      </w:r>
      <w:r w:rsidRPr="002978B9">
        <w:rPr>
          <w:lang w:val="en-CA"/>
        </w:rPr>
        <w:t>M</w:t>
      </w:r>
      <w:r>
        <w:rPr>
          <w:lang w:val="en-CA"/>
        </w:rPr>
        <w:t>.</w:t>
      </w:r>
      <w:r w:rsidRPr="002978B9">
        <w:rPr>
          <w:lang w:val="en-CA"/>
        </w:rPr>
        <w:t>, Nohynek L</w:t>
      </w:r>
      <w:r>
        <w:rPr>
          <w:lang w:val="en-CA"/>
        </w:rPr>
        <w:t>.</w:t>
      </w:r>
      <w:r w:rsidRPr="002978B9">
        <w:rPr>
          <w:lang w:val="en-CA"/>
        </w:rPr>
        <w:t>J</w:t>
      </w:r>
      <w:r>
        <w:rPr>
          <w:lang w:val="en-CA"/>
        </w:rPr>
        <w:t>.</w:t>
      </w:r>
      <w:r w:rsidRPr="002978B9">
        <w:rPr>
          <w:lang w:val="en-CA"/>
        </w:rPr>
        <w:t xml:space="preserve"> and Salkinoja</w:t>
      </w:r>
      <w:r w:rsidRPr="002978B9">
        <w:rPr>
          <w:rFonts w:ascii="Cambria Math" w:hAnsi="Cambria Math" w:cs="Cambria Math"/>
          <w:lang w:val="en-CA"/>
        </w:rPr>
        <w:t>‐</w:t>
      </w:r>
      <w:r w:rsidRPr="002978B9">
        <w:rPr>
          <w:lang w:val="en-CA"/>
        </w:rPr>
        <w:t>Salonen M</w:t>
      </w:r>
      <w:r>
        <w:rPr>
          <w:lang w:val="en-CA"/>
        </w:rPr>
        <w:t>.</w:t>
      </w:r>
      <w:r w:rsidRPr="002978B9">
        <w:rPr>
          <w:lang w:val="en-CA"/>
        </w:rPr>
        <w:t>S. 1988. Degradation and O</w:t>
      </w:r>
      <w:r w:rsidRPr="002978B9">
        <w:rPr>
          <w:rFonts w:ascii="Cambria Math" w:hAnsi="Cambria Math" w:cs="Cambria Math"/>
          <w:lang w:val="en-CA"/>
        </w:rPr>
        <w:t>‐</w:t>
      </w:r>
      <w:r>
        <w:rPr>
          <w:lang w:val="en-CA"/>
        </w:rPr>
        <w:t xml:space="preserve">methylation </w:t>
      </w:r>
      <w:r w:rsidRPr="002978B9">
        <w:rPr>
          <w:lang w:val="en-CA"/>
        </w:rPr>
        <w:t>of chlorinated phenolic compounds by Rhodococcus and Mycobacterium strains. Applied and Environmental Microbiology 54(12): 3043</w:t>
      </w:r>
      <w:r w:rsidRPr="002978B9">
        <w:rPr>
          <w:rFonts w:ascii="Cambria Math" w:hAnsi="Cambria Math" w:cs="Cambria Math"/>
          <w:lang w:val="en-CA"/>
        </w:rPr>
        <w:t>‐</w:t>
      </w:r>
      <w:r w:rsidRPr="002978B9">
        <w:rPr>
          <w:lang w:val="en-CA"/>
        </w:rPr>
        <w:t>3052 (1988).</w:t>
      </w:r>
    </w:p>
    <w:p w:rsidR="00C477A7" w:rsidRPr="002978B9" w:rsidRDefault="00C477A7" w:rsidP="00C477A7">
      <w:pPr>
        <w:rPr>
          <w:lang w:val="en-CA"/>
        </w:rPr>
      </w:pPr>
    </w:p>
    <w:p w:rsidR="00C477A7" w:rsidRPr="002978B9" w:rsidRDefault="00C477A7" w:rsidP="00C477A7">
      <w:pPr>
        <w:rPr>
          <w:lang w:val="en-CA"/>
        </w:rPr>
      </w:pPr>
      <w:r w:rsidRPr="002978B9">
        <w:rPr>
          <w:lang w:val="en-CA"/>
        </w:rPr>
        <w:t>[Haimi et al. 1992] Haimi J, Salminen J, Huhta V, Knuutinen J and Palm H.. 1992Bioaccumulation of organochlorine compounds in earthworms. Soil Biology and Biochemistry 24(12): 1699</w:t>
      </w:r>
      <w:r w:rsidRPr="002978B9">
        <w:rPr>
          <w:rFonts w:ascii="Cambria Math" w:hAnsi="Cambria Math" w:cs="Cambria Math"/>
          <w:lang w:val="en-CA"/>
        </w:rPr>
        <w:t>‐</w:t>
      </w:r>
      <w:r w:rsidRPr="002978B9">
        <w:rPr>
          <w:lang w:val="en-CA"/>
        </w:rPr>
        <w:t>1703 (1992).</w:t>
      </w:r>
    </w:p>
    <w:p w:rsidR="00C477A7" w:rsidRPr="002978B9" w:rsidRDefault="00C477A7" w:rsidP="00C477A7">
      <w:pPr>
        <w:rPr>
          <w:lang w:val="en-CA"/>
        </w:rPr>
      </w:pPr>
    </w:p>
    <w:p w:rsidR="00C477A7" w:rsidRPr="002978B9" w:rsidRDefault="00C477A7" w:rsidP="00C477A7">
      <w:pPr>
        <w:rPr>
          <w:lang w:val="en-CA"/>
        </w:rPr>
      </w:pPr>
      <w:r w:rsidRPr="002978B9">
        <w:rPr>
          <w:lang w:val="en-CA"/>
        </w:rPr>
        <w:t>[Haimi et al. 1993] Haimi J, Salminen J, Huhta V, Knuutinen J and Palm H., 1993 Chloroanisoles in soil and earthworms. Science of the Total Environment, supplement 1993: 439</w:t>
      </w:r>
      <w:r w:rsidRPr="002978B9">
        <w:rPr>
          <w:rFonts w:ascii="Cambria Math" w:hAnsi="Cambria Math" w:cs="Cambria Math"/>
          <w:lang w:val="en-CA"/>
        </w:rPr>
        <w:t>‐</w:t>
      </w:r>
      <w:r w:rsidRPr="002978B9">
        <w:rPr>
          <w:lang w:val="en-CA"/>
        </w:rPr>
        <w:t>448 (1993).</w:t>
      </w:r>
    </w:p>
    <w:p w:rsidR="00C477A7" w:rsidRPr="002978B9" w:rsidRDefault="00C477A7" w:rsidP="00C477A7">
      <w:pPr>
        <w:rPr>
          <w:lang w:val="en-CA"/>
        </w:rPr>
      </w:pPr>
    </w:p>
    <w:p w:rsidR="00C477A7" w:rsidRPr="002978B9" w:rsidRDefault="00C477A7" w:rsidP="00C477A7">
      <w:pPr>
        <w:rPr>
          <w:lang w:val="en-CA"/>
        </w:rPr>
      </w:pPr>
      <w:r w:rsidRPr="002978B9">
        <w:rPr>
          <w:lang w:val="en-CA"/>
        </w:rPr>
        <w:t>[Health Canada 2010]  Health Canada, Pest Management Regulatory Agency. 2010.  Heavy Duty Wood Preservatives: Creosote, Pentachlorophenol, Chromated Copper Arsenate (CCA) and Ammoniacal Copper Zinc Arsenate (ACZA).  Proposed Re-evaluation Decision PRVD 2010-03. 67 pp.</w:t>
      </w:r>
    </w:p>
    <w:p w:rsidR="00C477A7" w:rsidRPr="002978B9" w:rsidRDefault="00C477A7" w:rsidP="00C477A7">
      <w:pPr>
        <w:rPr>
          <w:lang w:val="en-CA"/>
        </w:rPr>
      </w:pPr>
    </w:p>
    <w:p w:rsidR="00C477A7" w:rsidRPr="002978B9" w:rsidRDefault="00C477A7" w:rsidP="00C477A7">
      <w:pPr>
        <w:rPr>
          <w:lang w:val="en-CA"/>
        </w:rPr>
      </w:pPr>
      <w:r w:rsidRPr="002978B9">
        <w:rPr>
          <w:lang w:val="en-CA"/>
        </w:rPr>
        <w:t>[Health Canada 2011]  Health Canada, Pest Management Regulatory Agency. 2011.  Heavy Duty Wood Preservatives: Creosote, Pentachlorophenol, Chromated Copper Arsenate (CCA) and Ammoniacal Copper Zinc Arsenate (ACZA).  Re-evaluation Decision PRVD 2011-06. 36 pp.</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Herve et al. 1988] Herve S, Heinonen P, Paukku R, Knuutila M, Koistinen J and Paasivirta J. 1988. Mussel incubation method for monitoring organochlorine pollutants in watercourses. Four</w:t>
      </w:r>
      <w:r w:rsidRPr="002978B9">
        <w:rPr>
          <w:rFonts w:ascii="Cambria Math" w:hAnsi="Cambria Math" w:cs="Cambria Math"/>
          <w:lang w:val="en-CA"/>
        </w:rPr>
        <w:t>‐</w:t>
      </w:r>
      <w:r w:rsidRPr="002978B9">
        <w:rPr>
          <w:lang w:val="en-CA"/>
        </w:rPr>
        <w:t>year application in Finland. Chemo.17:1945</w:t>
      </w:r>
      <w:r w:rsidRPr="002978B9">
        <w:rPr>
          <w:rFonts w:ascii="Cambria Math" w:hAnsi="Cambria Math" w:cs="Cambria Math"/>
          <w:lang w:val="en-CA"/>
        </w:rPr>
        <w:t>‐</w:t>
      </w:r>
      <w:r w:rsidRPr="002978B9">
        <w:rPr>
          <w:lang w:val="en-CA"/>
        </w:rPr>
        <w:t>1961 (1988).</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Hill </w:t>
      </w:r>
      <w:r w:rsidRPr="002978B9">
        <w:rPr>
          <w:i/>
          <w:lang w:val="en-CA"/>
        </w:rPr>
        <w:t>et al.</w:t>
      </w:r>
      <w:r w:rsidRPr="002978B9">
        <w:rPr>
          <w:lang w:val="en-CA"/>
        </w:rPr>
        <w:t xml:space="preserve"> 1975] Hill, E.F. Health, R.G., Spann, J.W. and J.D. Williams. 1975. Lethal dietary toxicities of environmental pollutants to birds, Washington D.C., US Fish and Wildlife Service, Department of the Interior, 61 pp (special Scientific Report – Wildlife No. 191).</w:t>
      </w:r>
    </w:p>
    <w:p w:rsidR="00C477A7" w:rsidRPr="002978B9" w:rsidRDefault="00C477A7" w:rsidP="00C477A7">
      <w:pPr>
        <w:rPr>
          <w:lang w:val="en-CA"/>
        </w:rPr>
      </w:pPr>
    </w:p>
    <w:p w:rsidR="00C477A7" w:rsidRPr="002978B9" w:rsidRDefault="00C477A7" w:rsidP="00C477A7">
      <w:r w:rsidRPr="002978B9">
        <w:rPr>
          <w:lang w:val="da-DK"/>
        </w:rPr>
        <w:t xml:space="preserve">[Hill et al. 1989] </w:t>
      </w:r>
      <w:r w:rsidRPr="001B18CE">
        <w:rPr>
          <w:lang w:val="da-DK"/>
        </w:rPr>
        <w:t>Hill, R.H. Jr.,</w:t>
      </w:r>
      <w:r>
        <w:rPr>
          <w:lang w:val="da-DK"/>
        </w:rPr>
        <w:t xml:space="preserve"> To, T., Holler, J.S., Fast, D.M., Smith, S.J., Needham, L.L., Binder, S.</w:t>
      </w:r>
      <w:r w:rsidRPr="002978B9">
        <w:rPr>
          <w:lang w:val="da-DK"/>
        </w:rPr>
        <w:t xml:space="preserve"> 1989. </w:t>
      </w:r>
      <w:r w:rsidRPr="002978B9">
        <w:t>Residues of chlorinated phenols and pheno</w:t>
      </w:r>
      <w:r>
        <w:t xml:space="preserve">xy acid herbicides in the urine </w:t>
      </w:r>
      <w:r w:rsidRPr="002978B9">
        <w:t xml:space="preserve">of Arkansas children. Arch Environ Contam Toxicol 18:469-474. </w:t>
      </w:r>
    </w:p>
    <w:p w:rsidR="00C477A7" w:rsidRPr="002978B9" w:rsidRDefault="00C477A7" w:rsidP="00C477A7"/>
    <w:p w:rsidR="00C477A7" w:rsidRPr="002978B9" w:rsidRDefault="00C477A7" w:rsidP="00C477A7">
      <w:pPr>
        <w:rPr>
          <w:lang w:val="en-CA"/>
        </w:rPr>
      </w:pPr>
      <w:r w:rsidRPr="002978B9">
        <w:rPr>
          <w:lang w:val="en-CA"/>
        </w:rPr>
        <w:t>[Hinck et al. 2007] Hinck, J.E., V.S. Blazer, N.D. Denslow, K.R. Echols, T.S. Gross, T.W. May, P.J. Anderson, J.J., Coyle, D.E. Tillitt. 2007. Chemical contaminants, health indicators, and reproductive biomarker responses in fish from the Colorado River and its tributaries. Sci. Total Environ. 378:376</w:t>
      </w:r>
      <w:r w:rsidRPr="002978B9">
        <w:rPr>
          <w:rFonts w:ascii="Cambria Math" w:hAnsi="Cambria Math" w:cs="Cambria Math"/>
          <w:lang w:val="en-CA"/>
        </w:rPr>
        <w:t>‐</w:t>
      </w:r>
      <w:r w:rsidRPr="002978B9">
        <w:rPr>
          <w:lang w:val="en-CA"/>
        </w:rPr>
        <w:t>402.</w:t>
      </w:r>
    </w:p>
    <w:p w:rsidR="00C477A7" w:rsidRPr="002978B9" w:rsidRDefault="00C477A7" w:rsidP="00C477A7">
      <w:pPr>
        <w:rPr>
          <w:lang w:val="en-CA"/>
        </w:rPr>
      </w:pPr>
    </w:p>
    <w:p w:rsidR="00C477A7" w:rsidRPr="002978B9" w:rsidRDefault="00C477A7" w:rsidP="00C477A7">
      <w:pPr>
        <w:rPr>
          <w:lang w:val="en-CA"/>
        </w:rPr>
      </w:pPr>
      <w:r w:rsidRPr="002978B9">
        <w:rPr>
          <w:lang w:val="en-CA"/>
        </w:rPr>
        <w:t>[Hinck et al. 2008] Hinck, J.E., V.S. Blazer, N.D. Denslow, K.R. Echols, R.W. Gale, C. Wieser, T.W. Maya, M. Ellersieck, J.J. Coyle, D.E. Tillitt.  2008, Chemical contaminants, health indicators, and reproductive biomarker responses in fish from rivers in the Southeastern United States. Sci. Total Environ. 390 :538</w:t>
      </w:r>
      <w:r w:rsidRPr="002978B9">
        <w:rPr>
          <w:rFonts w:ascii="Cambria Math" w:hAnsi="Cambria Math" w:cs="Cambria Math"/>
          <w:lang w:val="en-CA"/>
        </w:rPr>
        <w:t>‐</w:t>
      </w:r>
      <w:r w:rsidRPr="002978B9">
        <w:rPr>
          <w:lang w:val="en-CA"/>
        </w:rPr>
        <w:t>557 (2008).</w:t>
      </w:r>
    </w:p>
    <w:p w:rsidR="00C477A7" w:rsidRPr="002978B9" w:rsidRDefault="00C477A7" w:rsidP="00C477A7"/>
    <w:p w:rsidR="00C477A7" w:rsidRPr="002978B9" w:rsidRDefault="00C477A7" w:rsidP="00C477A7">
      <w:r w:rsidRPr="002978B9">
        <w:t xml:space="preserve">[Hoekstra et al. 2003]  </w:t>
      </w:r>
      <w:r w:rsidRPr="00956D7A">
        <w:t>Hoekstra, P.F.,  Letcher, R.J., O'Hara, T.M.,  Backus, S.M., Solomon, K.R. and Muir, D.C.G. 2003</w:t>
      </w:r>
      <w:r w:rsidRPr="002978B9">
        <w:t>.  Hydroxylated and methylsulfone-containing metabolites of PCBs in the plasma and blubber of bowhead whales. Env. Toxicol. Chem. 22:2650-2658.</w:t>
      </w:r>
    </w:p>
    <w:p w:rsidR="00C477A7" w:rsidRPr="002978B9" w:rsidRDefault="00C477A7" w:rsidP="00C477A7">
      <w:pPr>
        <w:rPr>
          <w:lang w:val="en-CA"/>
        </w:rPr>
      </w:pPr>
    </w:p>
    <w:p w:rsidR="00C477A7" w:rsidRPr="002978B9" w:rsidRDefault="00C477A7" w:rsidP="00C477A7">
      <w:r w:rsidRPr="002978B9">
        <w:t xml:space="preserve">[Hoekstra et al. 2003] Hoekstra PF, O'Hara TM, Fisk AT, Borga K, Solomon KR, Muir DCG.  2003. Trophic transfer of persistent organochlorine contaminants (OCs) within an Arctic marine food web from the southern Beaufort–Chukchi Seas. Environ Pollut 124(3):509–22. </w:t>
      </w:r>
    </w:p>
    <w:p w:rsidR="00C477A7" w:rsidRPr="002978B9" w:rsidRDefault="00C477A7" w:rsidP="00C477A7">
      <w:pPr>
        <w:rPr>
          <w:lang w:val="en-CA"/>
        </w:rPr>
      </w:pPr>
    </w:p>
    <w:p w:rsidR="00C477A7" w:rsidRPr="002978B9" w:rsidRDefault="00C477A7" w:rsidP="00C477A7">
      <w:pPr>
        <w:rPr>
          <w:lang w:val="en-CA"/>
        </w:rPr>
      </w:pPr>
      <w:r w:rsidRPr="002978B9">
        <w:rPr>
          <w:lang w:val="en-CA"/>
        </w:rPr>
        <w:t>[Hoferkamp et al. 2010] Hoferkamp, L. Hermanson, M.H. and Muir</w:t>
      </w:r>
      <w:r>
        <w:rPr>
          <w:lang w:val="en-CA"/>
        </w:rPr>
        <w:t>,</w:t>
      </w:r>
      <w:r w:rsidRPr="00EA1B99">
        <w:rPr>
          <w:lang w:val="en-CA"/>
        </w:rPr>
        <w:t xml:space="preserve"> </w:t>
      </w:r>
      <w:r w:rsidRPr="002978B9">
        <w:rPr>
          <w:lang w:val="en-CA"/>
        </w:rPr>
        <w:t>D.C.G. 2010. Current use pesticides in Arctic media; 2000</w:t>
      </w:r>
      <w:r w:rsidRPr="002978B9">
        <w:rPr>
          <w:rFonts w:ascii="Cambria Math" w:hAnsi="Cambria Math" w:cs="Cambria Math"/>
          <w:lang w:val="en-CA"/>
        </w:rPr>
        <w:t>‐</w:t>
      </w:r>
      <w:r w:rsidRPr="002978B9">
        <w:rPr>
          <w:lang w:val="en-CA"/>
        </w:rPr>
        <w:t>2007. Sci. Total Environ.408 (15): 2985-2994.</w:t>
      </w:r>
    </w:p>
    <w:p w:rsidR="00C477A7" w:rsidRPr="002978B9" w:rsidRDefault="00C477A7" w:rsidP="00C477A7">
      <w:pPr>
        <w:rPr>
          <w:lang w:val="en-CA"/>
        </w:rPr>
      </w:pPr>
    </w:p>
    <w:p w:rsidR="00C477A7" w:rsidRPr="002978B9" w:rsidRDefault="00C477A7" w:rsidP="00C477A7">
      <w:r w:rsidRPr="002978B9">
        <w:t>[Holsapple et al 1987]  Holsapple, MP; McNerney, PJ; McCay, JA. 1987. Effects of pentachlorophenol on the in vitro and in vivo antibody response. J Toxicol Environ Health 20:229–239.</w:t>
      </w:r>
    </w:p>
    <w:p w:rsidR="00C477A7" w:rsidRPr="002978B9" w:rsidRDefault="00C477A7" w:rsidP="00C477A7">
      <w:pPr>
        <w:rPr>
          <w:lang w:val="en-CA"/>
        </w:rPr>
      </w:pPr>
    </w:p>
    <w:p w:rsidR="00C477A7" w:rsidRPr="002978B9" w:rsidRDefault="00C477A7" w:rsidP="00C477A7">
      <w:r w:rsidRPr="002978B9">
        <w:t>[Hudson et al. 1984] Hudson, R., Tucker, R., and Haegele, M. 1984. Handbook of toxicity of pesticides to wildlife. Second Edition. U.S. Fish and Wildlife Service, Resources Publication No. 153, Washington, D.C.</w:t>
      </w:r>
    </w:p>
    <w:p w:rsidR="00C477A7" w:rsidRPr="002978B9" w:rsidRDefault="00C477A7" w:rsidP="00C477A7"/>
    <w:p w:rsidR="00C477A7" w:rsidRPr="002978B9" w:rsidRDefault="00C477A7" w:rsidP="00C477A7">
      <w:pPr>
        <w:rPr>
          <w:lang w:val="en-CA"/>
        </w:rPr>
      </w:pPr>
      <w:r>
        <w:rPr>
          <w:lang w:val="en-CA"/>
        </w:rPr>
        <w:t>[Hughes et al. 1985]</w:t>
      </w:r>
      <w:r w:rsidRPr="002978B9">
        <w:rPr>
          <w:lang w:val="en-CA"/>
        </w:rPr>
        <w:t xml:space="preserve"> Hughes, BJ; Forsell, JH; Sleight, SD; </w:t>
      </w:r>
      <w:r>
        <w:rPr>
          <w:lang w:val="en-CA"/>
        </w:rPr>
        <w:t>Kuo, C., Shull, L.R.. 1985.</w:t>
      </w:r>
      <w:r w:rsidRPr="002978B9">
        <w:rPr>
          <w:lang w:val="en-CA"/>
        </w:rPr>
        <w:t xml:space="preserve"> Assessment of pentachlorophenol toxicity in newborn calves: clinicopathology and tissue residues. J Anim Sci 61:1587–1603.</w:t>
      </w:r>
    </w:p>
    <w:p w:rsidR="00C477A7" w:rsidRPr="002978B9" w:rsidRDefault="00C477A7" w:rsidP="00C477A7"/>
    <w:p w:rsidR="00C477A7" w:rsidRPr="002978B9" w:rsidRDefault="00C477A7" w:rsidP="00C477A7">
      <w:r w:rsidRPr="002978B9">
        <w:lastRenderedPageBreak/>
        <w:t xml:space="preserve">[Hung et al. 2010] Hung, Hayley, Roland Kallenborn, Knut Breivik, Yushan Su, Eva Brorström-Lundén, Kristin Olafsdottir, Johanna M. Thorlacius, Sirkka Leppänen, Rossana Bossi, Henrik Skov, Stein Manø, Gregory W. Patton, Gary Stern, Ed Sverko, Phil Fellin. 2010.  Atmospheric monitoring of organic pollutants in the Arctic under the Arctic Monitoring and Assessment Programme (AMAP): 1993–2006. Sci. Total Environ. 408:2854-2873. </w:t>
      </w:r>
    </w:p>
    <w:p w:rsidR="00C477A7" w:rsidRPr="002978B9" w:rsidRDefault="00C477A7" w:rsidP="00C477A7">
      <w:pPr>
        <w:rPr>
          <w:lang w:val="en-CA"/>
        </w:rPr>
      </w:pPr>
    </w:p>
    <w:p w:rsidR="00C477A7" w:rsidRPr="002978B9" w:rsidRDefault="00C477A7" w:rsidP="00C477A7">
      <w:pPr>
        <w:rPr>
          <w:lang w:val="en-CA"/>
        </w:rPr>
      </w:pPr>
      <w:r w:rsidRPr="002978B9">
        <w:rPr>
          <w:lang w:val="en-CA"/>
        </w:rPr>
        <w:t>[Hung et al. 2005] Hung, H., P. Blanchard, C.J. Halsall, T.F. Bidleman, G. Stern, P. Fellin, D.C.G. Muir, L.A., Barrie, L.M. Jantunen, P.A. Helm, J. Ma and A. Konoplev. 2005. Temporal and spatial variabilities of atmospheric polychlorinated biphenyls (PCBs), organochlorine (OC) pesticides and polycyclic aromatic hydrocarbons (PAHs) in the Canadian Arctic: Results from a decade of monitoring“; Sci. Tot. Environ. 342:119</w:t>
      </w:r>
      <w:r w:rsidRPr="002978B9">
        <w:rPr>
          <w:rFonts w:ascii="Cambria Math" w:hAnsi="Cambria Math" w:cs="Cambria Math"/>
          <w:lang w:val="en-CA"/>
        </w:rPr>
        <w:t>‐</w:t>
      </w:r>
      <w:r w:rsidRPr="002978B9">
        <w:rPr>
          <w:lang w:val="en-CA"/>
        </w:rPr>
        <w:t>144.</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Hung </w:t>
      </w:r>
      <w:r>
        <w:rPr>
          <w:lang w:val="en-CA"/>
        </w:rPr>
        <w:t>et al. 201</w:t>
      </w:r>
      <w:r w:rsidRPr="002978B9">
        <w:rPr>
          <w:lang w:val="en-CA"/>
        </w:rPr>
        <w:t xml:space="preserve">3] </w:t>
      </w:r>
      <w:r w:rsidRPr="00665E80">
        <w:rPr>
          <w:lang w:val="en-CA"/>
        </w:rPr>
        <w:t>Hung, H. 2013.</w:t>
      </w:r>
      <w:r w:rsidRPr="00665E80">
        <w:rPr>
          <w:i/>
          <w:lang w:val="en-CA"/>
        </w:rPr>
        <w:t xml:space="preserve">  </w:t>
      </w:r>
      <w:r w:rsidRPr="002978B9">
        <w:rPr>
          <w:lang w:val="en-CA"/>
        </w:rPr>
        <w:t>Unpublished archive data, Environment Canada.</w:t>
      </w:r>
    </w:p>
    <w:p w:rsidR="00C477A7" w:rsidRDefault="00C477A7" w:rsidP="00C477A7">
      <w:pPr>
        <w:rPr>
          <w:lang w:val="en-CA"/>
        </w:rPr>
      </w:pPr>
    </w:p>
    <w:p w:rsidR="00C477A7" w:rsidRPr="00EA1B99" w:rsidRDefault="00C477A7" w:rsidP="00C477A7">
      <w:r w:rsidRPr="00EA1B99">
        <w:rPr>
          <w:lang w:val="en-CA"/>
        </w:rPr>
        <w:t xml:space="preserve">[IARC, 1991] </w:t>
      </w:r>
      <w:r w:rsidRPr="00EA1B99">
        <w:t>IARC (1991) IARC monographs on the evaluation of carcinog</w:t>
      </w:r>
      <w:r>
        <w:t>enic risks to humans. 53:</w:t>
      </w:r>
      <w:r w:rsidRPr="00EA1B99">
        <w:t>371-402.</w:t>
      </w:r>
    </w:p>
    <w:p w:rsidR="00C477A7" w:rsidRPr="00EA1B99" w:rsidRDefault="00C477A7" w:rsidP="00C477A7"/>
    <w:p w:rsidR="00C477A7" w:rsidRPr="002978B9" w:rsidRDefault="00C477A7" w:rsidP="00C477A7">
      <w:pPr>
        <w:rPr>
          <w:lang w:val="en-CA"/>
        </w:rPr>
      </w:pPr>
      <w:r w:rsidRPr="002978B9">
        <w:rPr>
          <w:lang w:val="en-CA"/>
        </w:rPr>
        <w:t>[Ide et al. 1972] Ide, A., Niki, J., Sakamoto, F., Watanabe, J., and H. Watanabe. 1972.  Decomposition of pentachlorophenol in paddy soil. Agric. biol. Chem., 36: 1937-1944.</w:t>
      </w:r>
    </w:p>
    <w:p w:rsidR="00C477A7" w:rsidRPr="002978B9" w:rsidRDefault="00C477A7" w:rsidP="00C477A7">
      <w:pPr>
        <w:rPr>
          <w:lang w:val="en-CA"/>
        </w:rPr>
      </w:pPr>
    </w:p>
    <w:p w:rsidR="00C477A7" w:rsidRPr="002978B9" w:rsidRDefault="00C477A7" w:rsidP="00C477A7">
      <w:pPr>
        <w:rPr>
          <w:lang w:val="en-CA"/>
        </w:rPr>
      </w:pPr>
      <w:r w:rsidRPr="002978B9">
        <w:rPr>
          <w:lang w:val="en-CA"/>
        </w:rPr>
        <w:t>[I.E.P. 2008] Institute of Environmental Protection.  2008. Pentachlorophenol: Dossier prepared in support of a proposal of pentachlorophenol to be considered as a candidate for inclusion in the Annex I of the Protocol to the 1979 Convention on Long-Range Transboundary Air Pollution on Persistent Organic Pollutants (LRTAP Protocol on POPs), Warsaw, May 2008, 87 pp.</w:t>
      </w:r>
    </w:p>
    <w:p w:rsidR="00C477A7" w:rsidRPr="002978B9" w:rsidRDefault="00C477A7" w:rsidP="00C477A7">
      <w:pPr>
        <w:rPr>
          <w:lang w:val="en-CA"/>
        </w:rPr>
      </w:pPr>
    </w:p>
    <w:p w:rsidR="00C477A7" w:rsidRPr="002978B9" w:rsidRDefault="00C477A7" w:rsidP="00C477A7">
      <w:pPr>
        <w:rPr>
          <w:lang w:val="en-CA"/>
        </w:rPr>
      </w:pPr>
      <w:r w:rsidRPr="002978B9">
        <w:rPr>
          <w:lang w:val="en-CA"/>
        </w:rPr>
        <w:t>[Ikeda et al. 1994] Ikeda GJ, Sapienza PP and Warr PI.  1994. Disposition and metabolism of radiolabelled pentachloroanisole in rats and rabbits.  Food Chem. Toxicol. 32:1137</w:t>
      </w:r>
      <w:r w:rsidRPr="002978B9">
        <w:rPr>
          <w:rFonts w:ascii="Cambria Math" w:hAnsi="Cambria Math" w:cs="Cambria Math"/>
          <w:lang w:val="en-CA"/>
        </w:rPr>
        <w:t>‐</w:t>
      </w:r>
      <w:r w:rsidRPr="002978B9">
        <w:rPr>
          <w:lang w:val="en-CA"/>
        </w:rPr>
        <w:t>1146.</w:t>
      </w:r>
    </w:p>
    <w:p w:rsidR="00C477A7" w:rsidRPr="002978B9" w:rsidRDefault="00C477A7" w:rsidP="00C477A7">
      <w:pPr>
        <w:rPr>
          <w:lang w:val="en-CA"/>
        </w:rPr>
      </w:pPr>
    </w:p>
    <w:p w:rsidR="00C477A7" w:rsidRPr="002978B9" w:rsidRDefault="00C477A7" w:rsidP="00C477A7">
      <w:pPr>
        <w:rPr>
          <w:lang w:val="en-CA"/>
        </w:rPr>
      </w:pPr>
      <w:r w:rsidRPr="002978B9">
        <w:rPr>
          <w:lang w:val="en-CA"/>
        </w:rPr>
        <w:t>[Ikeda and Sapienza 1995] Ikeda, G.J. and P.P. Sapienza. 1995. Distribution, Metabolism and Excretion of Pentachloroanisole in the Beagle Dog and Miniature Pig. Food Chem. Toxic. 33 (5): 409-421.</w:t>
      </w:r>
    </w:p>
    <w:p w:rsidR="00C477A7" w:rsidRPr="002978B9" w:rsidRDefault="00C477A7" w:rsidP="00C477A7"/>
    <w:p w:rsidR="00C477A7" w:rsidRPr="002978B9" w:rsidRDefault="00C477A7" w:rsidP="00C477A7">
      <w:r w:rsidRPr="002978B9">
        <w:t xml:space="preserve">[IPCS 1997] </w:t>
      </w:r>
      <w:r w:rsidRPr="002978B9">
        <w:rPr>
          <w:i/>
          <w:iCs/>
        </w:rPr>
        <w:t>Hexachlorobenzene</w:t>
      </w:r>
      <w:r w:rsidRPr="002978B9">
        <w:t>. Geneva, World Health Organization, International Programme on Chemical Safety (Environmental Health Criteria 195).</w:t>
      </w:r>
    </w:p>
    <w:p w:rsidR="00C477A7" w:rsidRPr="002978B9" w:rsidRDefault="00C477A7" w:rsidP="00C477A7"/>
    <w:p w:rsidR="00C477A7" w:rsidRPr="002978B9" w:rsidRDefault="00C477A7" w:rsidP="00C477A7">
      <w:r w:rsidRPr="007619CA">
        <w:t>[IPCS 1989]</w:t>
      </w:r>
      <w:r>
        <w:t xml:space="preserve"> International Programme on Chemical Safety. 1989. Pentachlorophenol. World Health Organization, Geneva. Environmental Health Criteria. 71.</w:t>
      </w:r>
    </w:p>
    <w:p w:rsidR="00C477A7" w:rsidRPr="002978B9" w:rsidRDefault="00C477A7" w:rsidP="00C477A7"/>
    <w:p w:rsidR="00C477A7" w:rsidRPr="006453FD" w:rsidRDefault="00C477A7" w:rsidP="00C477A7">
      <w:pPr>
        <w:rPr>
          <w:lang w:val="en-CA"/>
        </w:rPr>
      </w:pPr>
      <w:r w:rsidRPr="002978B9">
        <w:t xml:space="preserve">International Programme on Chemical Safety Poisons. </w:t>
      </w:r>
      <w:r w:rsidRPr="006453FD">
        <w:rPr>
          <w:lang w:val="en-CA"/>
        </w:rPr>
        <w:t xml:space="preserve">Information Monograph 405. </w:t>
      </w:r>
      <w:hyperlink r:id="rId44" w:history="1">
        <w:r w:rsidRPr="006453FD">
          <w:rPr>
            <w:rStyle w:val="Hyperlink"/>
            <w:lang w:val="en-CA"/>
          </w:rPr>
          <w:t>http://www.inchem.org/documents/pims/chemical/pim405.htm</w:t>
        </w:r>
      </w:hyperlink>
    </w:p>
    <w:p w:rsidR="00C477A7" w:rsidRPr="006453FD" w:rsidRDefault="00C477A7" w:rsidP="00C477A7">
      <w:pPr>
        <w:rPr>
          <w:lang w:val="en-CA"/>
        </w:rPr>
      </w:pPr>
    </w:p>
    <w:p w:rsidR="00C477A7" w:rsidRPr="002978B9" w:rsidRDefault="00C477A7" w:rsidP="00C477A7">
      <w:pPr>
        <w:rPr>
          <w:lang w:val="en-CA"/>
        </w:rPr>
      </w:pPr>
      <w:r w:rsidRPr="002978B9">
        <w:rPr>
          <w:lang w:val="en-CA"/>
        </w:rPr>
        <w:t>[IRPTC 1983</w:t>
      </w:r>
      <w:r>
        <w:rPr>
          <w:lang w:val="en-CA"/>
        </w:rPr>
        <w:t>]  International Regist</w:t>
      </w:r>
      <w:r w:rsidRPr="002978B9">
        <w:rPr>
          <w:lang w:val="en-CA"/>
        </w:rPr>
        <w:t>er of Potentially Toxic Chemicals. 1983. Data profile</w:t>
      </w:r>
      <w:r>
        <w:rPr>
          <w:lang w:val="en-CA"/>
        </w:rPr>
        <w:t xml:space="preserve"> on pentachlorophenol.  United N</w:t>
      </w:r>
      <w:r w:rsidRPr="002978B9">
        <w:rPr>
          <w:lang w:val="en-CA"/>
        </w:rPr>
        <w:t>ations Environment  Programme, Geneva.</w:t>
      </w:r>
    </w:p>
    <w:p w:rsidR="00C477A7" w:rsidRPr="002978B9" w:rsidRDefault="00C477A7" w:rsidP="00C477A7"/>
    <w:p w:rsidR="00C477A7" w:rsidRPr="002978B9" w:rsidRDefault="00C477A7" w:rsidP="00C477A7">
      <w:r w:rsidRPr="002978B9">
        <w:lastRenderedPageBreak/>
        <w:t>[Jansson and Jansson 1991] Jansso</w:t>
      </w:r>
      <w:r>
        <w:t xml:space="preserve">n, K; Jansson, V. </w:t>
      </w:r>
      <w:r w:rsidRPr="002978B9">
        <w:t>1991</w:t>
      </w:r>
      <w:r>
        <w:t>.</w:t>
      </w:r>
      <w:r w:rsidRPr="002978B9">
        <w:t xml:space="preserve"> Induction of mutation in V79 Chinese hamster cells by tetrachlorohydroquinone, a metabolite of pentachlorophenol. Mutat Res 260:83–87.</w:t>
      </w:r>
    </w:p>
    <w:p w:rsidR="00C477A7" w:rsidRPr="002978B9" w:rsidRDefault="00C477A7" w:rsidP="00C477A7"/>
    <w:p w:rsidR="00C477A7" w:rsidRPr="002978B9" w:rsidRDefault="00C477A7" w:rsidP="00C477A7">
      <w:pPr>
        <w:rPr>
          <w:lang w:val="fr-CA"/>
        </w:rPr>
      </w:pPr>
      <w:r w:rsidRPr="002978B9">
        <w:t xml:space="preserve">[Jansson and Jansson 1992] Jansson, K; Jansson, V. 1992.  Induction of micronuclei in V79 Chinese hamster cells by tetrachlorohydroquinone, a metabolite of pentachlorophenol. </w:t>
      </w:r>
      <w:r w:rsidRPr="002978B9">
        <w:rPr>
          <w:lang w:val="fr-CA"/>
        </w:rPr>
        <w:t>Mutat. Res. 279:205–208.</w:t>
      </w:r>
    </w:p>
    <w:p w:rsidR="00C477A7" w:rsidRPr="002978B9" w:rsidRDefault="00C477A7" w:rsidP="00C477A7">
      <w:pPr>
        <w:rPr>
          <w:lang w:val="fr-CA"/>
        </w:rPr>
      </w:pPr>
    </w:p>
    <w:p w:rsidR="00C477A7" w:rsidRPr="002978B9" w:rsidRDefault="00C477A7" w:rsidP="00C477A7">
      <w:pPr>
        <w:rPr>
          <w:lang w:val="en-CA"/>
        </w:rPr>
      </w:pPr>
      <w:r w:rsidRPr="002978B9">
        <w:rPr>
          <w:lang w:val="fr-CA"/>
        </w:rPr>
        <w:t xml:space="preserve">[Jayaweera et al. 1982]  Jayawerra, R., Petersen, R. Smejtek, P. 1982. </w:t>
      </w:r>
      <w:r w:rsidRPr="002978B9">
        <w:rPr>
          <w:lang w:val="en-CA"/>
        </w:rPr>
        <w:t>Induced hydrogen ion transport in lipid membranes as origin of toxicity of pentachlorophenol in an alga. Pesticide Biochemistry and Physiology. 18: 197-204.</w:t>
      </w:r>
    </w:p>
    <w:p w:rsidR="00C477A7" w:rsidRPr="002978B9" w:rsidRDefault="00C477A7" w:rsidP="00C477A7"/>
    <w:p w:rsidR="00C477A7" w:rsidRPr="002978B9" w:rsidRDefault="00C477A7" w:rsidP="00C477A7">
      <w:r w:rsidRPr="002978B9">
        <w:t xml:space="preserve">[Jekat et al. 1994] Jekat, FW; Meisel, ML; </w:t>
      </w:r>
      <w:r w:rsidRPr="00CF40BD">
        <w:t>Eckard, R; Winterhoff, H. 1994</w:t>
      </w:r>
      <w:r w:rsidRPr="002978B9">
        <w:t>. Effects of pentachlorophenol (PCP) on the pituitary and thyroidal hormone regulation in the rat. Toxicol Lett 71:9–25.</w:t>
      </w:r>
    </w:p>
    <w:p w:rsidR="00C477A7" w:rsidRPr="002978B9" w:rsidRDefault="00C477A7" w:rsidP="00C477A7"/>
    <w:p w:rsidR="00C477A7" w:rsidRPr="002978B9" w:rsidRDefault="00C477A7" w:rsidP="00C477A7">
      <w:pPr>
        <w:rPr>
          <w:lang w:val="en-CA"/>
        </w:rPr>
      </w:pPr>
      <w:r w:rsidRPr="002978B9">
        <w:rPr>
          <w:lang w:val="en-CA"/>
        </w:rPr>
        <w:t>[Jiang et al. 2000] Jiang X, Martens D, Schramm K</w:t>
      </w:r>
      <w:r w:rsidRPr="002978B9">
        <w:rPr>
          <w:rFonts w:ascii="Cambria Math" w:hAnsi="Cambria Math" w:cs="Cambria Math"/>
          <w:lang w:val="en-CA"/>
        </w:rPr>
        <w:t>‐</w:t>
      </w:r>
      <w:r w:rsidRPr="002978B9">
        <w:rPr>
          <w:lang w:val="en-CA"/>
        </w:rPr>
        <w:t>W, Kettrup A, Xu SF and Wang LS. 2000. Polychlorinated organic compounds (PCOCs) in waters, suspended solids and sediments of the Yangtse River. Chemo. 41: 901</w:t>
      </w:r>
      <w:r w:rsidRPr="002978B9">
        <w:rPr>
          <w:rFonts w:ascii="Cambria Math" w:hAnsi="Cambria Math" w:cs="Cambria Math"/>
          <w:lang w:val="en-CA"/>
        </w:rPr>
        <w:t>‐</w:t>
      </w:r>
      <w:r w:rsidRPr="002978B9">
        <w:rPr>
          <w:lang w:val="en-CA"/>
        </w:rPr>
        <w:t>905.</w:t>
      </w:r>
    </w:p>
    <w:p w:rsidR="00C477A7" w:rsidRPr="002978B9" w:rsidRDefault="00C477A7" w:rsidP="00C477A7">
      <w:pPr>
        <w:rPr>
          <w:lang w:val="en-CA"/>
        </w:rPr>
      </w:pPr>
    </w:p>
    <w:p w:rsidR="00C477A7" w:rsidRPr="002978B9" w:rsidRDefault="00C477A7" w:rsidP="00C477A7">
      <w:r w:rsidRPr="002978B9">
        <w:t xml:space="preserve">[Johnson et al. 1973]  Johnson, RL; Gehring, PJ; </w:t>
      </w:r>
      <w:r w:rsidRPr="00CF40BD">
        <w:t>Kociba, RJ; Schwetz, B.A. 1973</w:t>
      </w:r>
      <w:r>
        <w:t xml:space="preserve">. </w:t>
      </w:r>
      <w:r w:rsidRPr="002978B9">
        <w:t xml:space="preserve">Chlorinated dibenzodioxins and pentachlorophenol. Environ Health Perspect 5:171–175. </w:t>
      </w:r>
    </w:p>
    <w:p w:rsidR="00C477A7" w:rsidRPr="002978B9" w:rsidRDefault="00C477A7" w:rsidP="00C477A7"/>
    <w:p w:rsidR="00C477A7" w:rsidRPr="002978B9" w:rsidRDefault="00C477A7" w:rsidP="00C477A7">
      <w:pPr>
        <w:rPr>
          <w:lang w:val="da-DK"/>
        </w:rPr>
      </w:pPr>
      <w:r w:rsidRPr="002978B9">
        <w:t xml:space="preserve">[Karmaus and Wolf 1995] Karmaus, W; Wolf, N. 1995. Reduced birthweight and length in the offspring of females exposed to PCDFs, PCP, and lindane. </w:t>
      </w:r>
      <w:r w:rsidRPr="002978B9">
        <w:rPr>
          <w:lang w:val="da-DK"/>
        </w:rPr>
        <w:t>Environ Health Perspect 103:1120–1125.</w:t>
      </w:r>
    </w:p>
    <w:p w:rsidR="00C477A7" w:rsidRPr="002978B9" w:rsidRDefault="00C477A7" w:rsidP="00C477A7">
      <w:pPr>
        <w:rPr>
          <w:lang w:val="da-DK"/>
        </w:rPr>
      </w:pPr>
    </w:p>
    <w:p w:rsidR="00C477A7" w:rsidRPr="002978B9" w:rsidRDefault="00C477A7" w:rsidP="00C477A7">
      <w:pPr>
        <w:rPr>
          <w:lang w:val="da-DK"/>
        </w:rPr>
      </w:pPr>
      <w:r w:rsidRPr="002978B9">
        <w:rPr>
          <w:lang w:val="da-DK"/>
        </w:rPr>
        <w:t xml:space="preserve">[Kasokat et al. 1989] Kasokat, T., Nagel, R. and Ulrich, K.. 1989. Metabolism of chlorobenzene and hexachlorobenzene by the Zebra Fish, </w:t>
      </w:r>
      <w:r w:rsidRPr="002978B9">
        <w:rPr>
          <w:i/>
          <w:lang w:val="da-DK"/>
        </w:rPr>
        <w:t>Brachydanio rerio</w:t>
      </w:r>
      <w:r w:rsidRPr="002978B9">
        <w:rPr>
          <w:lang w:val="da-DK"/>
        </w:rPr>
        <w:t xml:space="preserve">. Bull Environ. Contam. Toxicol. 42:254-261. </w:t>
      </w:r>
    </w:p>
    <w:p w:rsidR="00C477A7" w:rsidRPr="002978B9" w:rsidRDefault="00C477A7" w:rsidP="00C477A7">
      <w:pPr>
        <w:rPr>
          <w:lang w:val="da-DK"/>
        </w:rPr>
      </w:pPr>
    </w:p>
    <w:p w:rsidR="00C477A7" w:rsidRPr="002978B9" w:rsidRDefault="00C477A7" w:rsidP="00C477A7">
      <w:pPr>
        <w:rPr>
          <w:lang w:val="en-CA"/>
        </w:rPr>
      </w:pPr>
      <w:r w:rsidRPr="002978B9">
        <w:rPr>
          <w:lang w:val="da-DK"/>
        </w:rPr>
        <w:t xml:space="preserve">[Kaufman 1978] Kaufman, D.D. 1978. Degradation of Pentachlorophenol in Soil, and by Soil Microorganisms. </w:t>
      </w:r>
      <w:r w:rsidRPr="002978B9">
        <w:rPr>
          <w:i/>
          <w:lang w:val="en-CA"/>
        </w:rPr>
        <w:t xml:space="preserve">In: </w:t>
      </w:r>
      <w:r w:rsidRPr="002978B9">
        <w:rPr>
          <w:lang w:val="en-CA"/>
        </w:rPr>
        <w:t xml:space="preserve"> Pentachlorophenol: chemistry, pharmacology, and environmental toxicology. Edited by K. R. Rao. Plenum Press, New York. pp. 27-39.</w:t>
      </w:r>
    </w:p>
    <w:p w:rsidR="00C477A7" w:rsidRPr="002978B9" w:rsidRDefault="00C477A7" w:rsidP="00C477A7">
      <w:pPr>
        <w:rPr>
          <w:lang w:val="en-CA"/>
        </w:rPr>
      </w:pPr>
    </w:p>
    <w:p w:rsidR="00C477A7" w:rsidRDefault="00C477A7" w:rsidP="00C477A7">
      <w:r w:rsidRPr="002978B9">
        <w:rPr>
          <w:lang w:val="en-CA"/>
        </w:rPr>
        <w:t xml:space="preserve">[Kennedy and Talbert 1977] </w:t>
      </w:r>
      <w:r w:rsidRPr="002978B9">
        <w:t>Kennedy, J. M. and R. E. Talbert.  1977.  Comparative Persistence of Dinitroaniline Type Herbicides on the Soil Surface. Weed Science 25:373-381.</w:t>
      </w:r>
    </w:p>
    <w:p w:rsidR="00C477A7" w:rsidRPr="002978B9" w:rsidRDefault="00C477A7" w:rsidP="00C477A7">
      <w:pPr>
        <w:rPr>
          <w:lang w:val="en-CA"/>
        </w:rPr>
      </w:pPr>
    </w:p>
    <w:p w:rsidR="00C477A7" w:rsidRPr="002978B9" w:rsidRDefault="00C477A7" w:rsidP="00C477A7">
      <w:r w:rsidRPr="002978B9">
        <w:t>[Kerkvliet et al. 1985a]  Kerkvliet, NI; Brauner, JA; Matlock, JP. 1985a. Humoral immunotoxicity of polychlorinated diphenyl ethers, phenoxyphenols, dioxins and furans present as contaminants of technical grade pentachlorophenol. Toxicol. 36:307–324.</w:t>
      </w:r>
    </w:p>
    <w:p w:rsidR="00C477A7" w:rsidRPr="002978B9" w:rsidRDefault="00C477A7" w:rsidP="00C477A7"/>
    <w:p w:rsidR="00C477A7" w:rsidRPr="002978B9" w:rsidRDefault="00C477A7" w:rsidP="00C477A7">
      <w:r w:rsidRPr="002978B9">
        <w:t>[Kerkvliet et al. 1985b] Kerkvliet, NI; Brauner, JA; Baecher-Steppan, L. 1985b. Effects of dietary technical pentachlorophenol exposure on T cell, macrophage and natural killer cell activity in C57Bl/6 mice. Int J Immunopharm 7:239–247.</w:t>
      </w:r>
    </w:p>
    <w:p w:rsidR="00C477A7" w:rsidRPr="002978B9" w:rsidRDefault="00C477A7" w:rsidP="00C477A7">
      <w:pPr>
        <w:rPr>
          <w:lang w:val="en-CA"/>
        </w:rPr>
      </w:pPr>
    </w:p>
    <w:p w:rsidR="00C477A7" w:rsidRPr="002978B9" w:rsidRDefault="00C477A7" w:rsidP="00C477A7">
      <w:r w:rsidRPr="002978B9">
        <w:lastRenderedPageBreak/>
        <w:t xml:space="preserve">[Kerkvliet et al. 1982b] Kerkvliet, NI; Baecher-Steppan, L; Schmitz, JA. 1982b.  Immunotoxicity of pentachlorophenol (PCP): increased susceptibility to tumor growth in adult mice fed technical PCP-contaminated diets. Toxicol Appl Pharmacol 62:55–64. </w:t>
      </w:r>
    </w:p>
    <w:p w:rsidR="00C477A7" w:rsidRDefault="00C477A7" w:rsidP="00C477A7">
      <w:pPr>
        <w:rPr>
          <w:lang w:val="en-CA"/>
        </w:rPr>
      </w:pPr>
    </w:p>
    <w:p w:rsidR="00C477A7" w:rsidRPr="006D191C" w:rsidRDefault="00C477A7" w:rsidP="00C477A7">
      <w:r w:rsidRPr="006D191C">
        <w:t>[Kerkvliet et al. 1982a] Kerkvliet, NI; Baecher-Steppan, L; Claycomb, AT, Craig, A.M., Sheggeby, G.G.. 1982a. Immunotoxicity of technical pentachlorophenol (PCP-T): depressed humoral immune responses to T-dependent and T-independent antigen stimulation in PCP-T exposed mice. Fundam. Appl. Toxicol. 2:90–99.</w:t>
      </w:r>
    </w:p>
    <w:p w:rsidR="00C477A7" w:rsidRDefault="00C477A7" w:rsidP="00C477A7"/>
    <w:p w:rsidR="00C477A7" w:rsidRPr="002978B9" w:rsidRDefault="00C477A7" w:rsidP="00C477A7">
      <w:r w:rsidRPr="002978B9">
        <w:t xml:space="preserve">[Kimbrough and Linder 1978]  Kimbrough, RD and Linder, RE. 1978.  The effect of technical and purified pentachlorophenol on the rat liver. Toxicol Appl Pharmacol 46:151–162. </w:t>
      </w:r>
    </w:p>
    <w:p w:rsidR="00C477A7" w:rsidRPr="002978B9" w:rsidRDefault="00C477A7" w:rsidP="00C477A7">
      <w:pPr>
        <w:rPr>
          <w:lang w:val="en-CA"/>
        </w:rPr>
      </w:pPr>
    </w:p>
    <w:p w:rsidR="00C477A7" w:rsidRPr="002978B9" w:rsidRDefault="00C477A7" w:rsidP="00C477A7">
      <w:r w:rsidRPr="002978B9">
        <w:t xml:space="preserve">[Kimbrough and Linder 1975]  Kimbrough, RD and Linder, RE. 1975. The effect of technical and 99% pure pentachlorophenol on the rat liver. Light microscopy and ultrastructure. Toxicol Appl Pharmacol 33:131–132. </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Kirsch and Etzel 1973] Kirsch, E.J. and Etzel, J.E. 1973.  Microbial decomposition of </w:t>
      </w:r>
    </w:p>
    <w:p w:rsidR="00C477A7" w:rsidRPr="006453FD" w:rsidRDefault="00C477A7" w:rsidP="00C477A7">
      <w:pPr>
        <w:rPr>
          <w:lang w:val="en-US"/>
        </w:rPr>
      </w:pPr>
      <w:r w:rsidRPr="002978B9">
        <w:rPr>
          <w:lang w:val="en-CA"/>
        </w:rPr>
        <w:t xml:space="preserve">pentachlorophenol.  J. Water Pollut. </w:t>
      </w:r>
      <w:r w:rsidRPr="006453FD">
        <w:rPr>
          <w:lang w:val="en-US"/>
        </w:rPr>
        <w:t>Control Fed., 45: 359-364.</w:t>
      </w:r>
    </w:p>
    <w:p w:rsidR="00C477A7" w:rsidRPr="006453FD" w:rsidRDefault="00C477A7" w:rsidP="00C477A7">
      <w:pPr>
        <w:rPr>
          <w:lang w:val="en-US"/>
        </w:rPr>
      </w:pPr>
    </w:p>
    <w:p w:rsidR="00C477A7" w:rsidRPr="00611DA7" w:rsidRDefault="00C477A7" w:rsidP="00C477A7">
      <w:pPr>
        <w:rPr>
          <w:lang w:val="fr-CA"/>
        </w:rPr>
      </w:pPr>
      <w:r w:rsidRPr="002978B9">
        <w:rPr>
          <w:lang w:val="da-DK"/>
        </w:rPr>
        <w:t xml:space="preserve">[Kitunen et al. 1987]  </w:t>
      </w:r>
      <w:r w:rsidRPr="006D191C">
        <w:rPr>
          <w:lang w:val="da-DK"/>
        </w:rPr>
        <w:t>Kitunen, VH</w:t>
      </w:r>
      <w:r>
        <w:rPr>
          <w:lang w:val="da-DK"/>
        </w:rPr>
        <w:t>, Valo, R.J., Sa</w:t>
      </w:r>
      <w:r w:rsidRPr="006D191C">
        <w:rPr>
          <w:lang w:val="da-DK"/>
        </w:rPr>
        <w:t>lkinoja-Salonen, M.S.</w:t>
      </w:r>
      <w:r w:rsidRPr="002978B9">
        <w:rPr>
          <w:lang w:val="da-DK"/>
        </w:rPr>
        <w:t xml:space="preserve"> 1987. </w:t>
      </w:r>
      <w:r>
        <w:t>Contamination of soil around wood p</w:t>
      </w:r>
      <w:r w:rsidRPr="002978B9">
        <w:t>rese</w:t>
      </w:r>
      <w:r>
        <w:t>rving f</w:t>
      </w:r>
      <w:r w:rsidRPr="002978B9">
        <w:t xml:space="preserve">acilities. </w:t>
      </w:r>
      <w:r w:rsidRPr="00611DA7">
        <w:rPr>
          <w:lang w:val="fr-CA"/>
        </w:rPr>
        <w:t>Env. Sci. Technol. 21:96-101.</w:t>
      </w:r>
    </w:p>
    <w:p w:rsidR="00C477A7" w:rsidRPr="00CE23D4" w:rsidRDefault="00C477A7" w:rsidP="00C477A7">
      <w:pPr>
        <w:rPr>
          <w:lang w:val="fr-CA"/>
        </w:rPr>
      </w:pPr>
    </w:p>
    <w:p w:rsidR="00C477A7" w:rsidRPr="002978B9" w:rsidRDefault="00C477A7" w:rsidP="00C477A7">
      <w:r w:rsidRPr="00CE23D4">
        <w:rPr>
          <w:lang w:val="fr-CA"/>
        </w:rPr>
        <w:t xml:space="preserve">[Kitunen et al. 1990] Kitunen, VH, </w:t>
      </w:r>
      <w:r w:rsidRPr="00035514">
        <w:rPr>
          <w:lang w:val="da-DK"/>
        </w:rPr>
        <w:t xml:space="preserve">Salkinoja-Salonen, M.S. </w:t>
      </w:r>
      <w:r w:rsidRPr="00611DA7">
        <w:rPr>
          <w:lang w:val="fr-CA"/>
        </w:rPr>
        <w:t xml:space="preserve"> </w:t>
      </w:r>
      <w:r w:rsidRPr="006453FD">
        <w:rPr>
          <w:lang w:val="en-US"/>
        </w:rPr>
        <w:t xml:space="preserve">1990. </w:t>
      </w:r>
      <w:r w:rsidRPr="002978B9">
        <w:t xml:space="preserve">Soil contamination at abandoned sawmill areas. Chemosphere 20:1671-77. </w:t>
      </w:r>
    </w:p>
    <w:p w:rsidR="00C477A7" w:rsidRPr="002978B9" w:rsidRDefault="00C477A7" w:rsidP="00C477A7">
      <w:pPr>
        <w:rPr>
          <w:lang w:val="en-CA"/>
        </w:rPr>
      </w:pPr>
    </w:p>
    <w:p w:rsidR="00C477A7" w:rsidRPr="002978B9" w:rsidRDefault="00C477A7" w:rsidP="00C477A7">
      <w:pPr>
        <w:rPr>
          <w:lang w:val="en-CA"/>
        </w:rPr>
      </w:pPr>
      <w:r w:rsidRPr="00035514">
        <w:rPr>
          <w:lang w:val="en-CA"/>
        </w:rPr>
        <w:t xml:space="preserve">[Klemmer et al. 1980] Klemmer, HW; Wong, L; Sato, MM, Reichert, E.L., Korsak, R.J. and Nabil, M. 1980. </w:t>
      </w:r>
      <w:r w:rsidRPr="002978B9">
        <w:rPr>
          <w:lang w:val="en-CA"/>
        </w:rPr>
        <w:t>Clinical findings in workers exposed to pentachlorophenol. Arch Environ Contam Toxicol 9:715–725.</w:t>
      </w:r>
    </w:p>
    <w:p w:rsidR="00C477A7" w:rsidRPr="002978B9" w:rsidRDefault="00C477A7" w:rsidP="00C477A7">
      <w:pPr>
        <w:rPr>
          <w:lang w:val="en-CA"/>
        </w:rPr>
      </w:pPr>
    </w:p>
    <w:p w:rsidR="00C477A7" w:rsidRPr="002978B9" w:rsidRDefault="00C477A7" w:rsidP="00C477A7">
      <w:pPr>
        <w:rPr>
          <w:lang w:val="en-CA"/>
        </w:rPr>
      </w:pPr>
      <w:r w:rsidRPr="002978B9">
        <w:rPr>
          <w:lang w:val="en-CA"/>
        </w:rPr>
        <w:t>[Klowskowski et al. 1981] Klowskowski, R., Scheunert, I., Klein, W. and Korte, F. 1981. Laboratory screening of distribution, conversion and mineralization of chemicals in the soil-plant-system and comparison to outdoor experimental data. Chemosphere 10 (10): 1089-1100.</w:t>
      </w:r>
    </w:p>
    <w:p w:rsidR="00C477A7" w:rsidRPr="002978B9" w:rsidRDefault="00C477A7" w:rsidP="00C477A7">
      <w:pPr>
        <w:rPr>
          <w:lang w:val="en-CA"/>
        </w:rPr>
      </w:pPr>
    </w:p>
    <w:p w:rsidR="00C477A7" w:rsidRPr="002978B9" w:rsidRDefault="00C477A7" w:rsidP="00C477A7">
      <w:r w:rsidRPr="002978B9">
        <w:t>[Knudsen et al. 1974] Knudsen, I; Verschuuren, HG; den Tonkelaar, EM</w:t>
      </w:r>
      <w:r>
        <w:t xml:space="preserve">, Kroes, R., Helleman, P.F.W. </w:t>
      </w:r>
      <w:r w:rsidRPr="002978B9">
        <w:t xml:space="preserve">1974. Short-term toxicity of pentachlorophenol in rats. Toxicology 2:141–152. </w:t>
      </w:r>
    </w:p>
    <w:p w:rsidR="00C477A7" w:rsidRPr="002978B9" w:rsidRDefault="00C477A7" w:rsidP="00C477A7">
      <w:pPr>
        <w:rPr>
          <w:lang w:val="en-CA"/>
        </w:rPr>
      </w:pPr>
    </w:p>
    <w:p w:rsidR="00C477A7" w:rsidRPr="002978B9" w:rsidRDefault="00C477A7" w:rsidP="00C477A7">
      <w:pPr>
        <w:rPr>
          <w:lang w:val="en-CA"/>
        </w:rPr>
      </w:pPr>
      <w:r w:rsidRPr="002978B9">
        <w:rPr>
          <w:lang w:val="en-CA"/>
        </w:rPr>
        <w:t>[Kogel et al. 1979] Kogel, W., Muller, W.F., Coulston, F. and Korte</w:t>
      </w:r>
      <w:r>
        <w:rPr>
          <w:lang w:val="en-CA"/>
        </w:rPr>
        <w:t>,</w:t>
      </w:r>
      <w:r w:rsidRPr="00035514">
        <w:rPr>
          <w:lang w:val="en-CA"/>
        </w:rPr>
        <w:t xml:space="preserve"> </w:t>
      </w:r>
      <w:r w:rsidRPr="002978B9">
        <w:rPr>
          <w:lang w:val="en-CA"/>
        </w:rPr>
        <w:t>F.. 1979.  Biotransformation of Pentachloronitrobenzene-</w:t>
      </w:r>
      <w:r w:rsidRPr="002978B9">
        <w:rPr>
          <w:vertAlign w:val="superscript"/>
          <w:lang w:val="en-CA"/>
        </w:rPr>
        <w:t>14</w:t>
      </w:r>
      <w:r w:rsidRPr="002978B9">
        <w:rPr>
          <w:lang w:val="en-CA"/>
        </w:rPr>
        <w:t>C in Rhesus Monkeys after Single and Chronic Oral Administration. Chemosphere 2: 97-105.</w:t>
      </w:r>
    </w:p>
    <w:p w:rsidR="00C477A7" w:rsidRPr="002978B9" w:rsidRDefault="00C477A7" w:rsidP="00C477A7">
      <w:pPr>
        <w:rPr>
          <w:lang w:val="en-CA"/>
        </w:rPr>
      </w:pPr>
    </w:p>
    <w:p w:rsidR="00C477A7" w:rsidRPr="002978B9" w:rsidRDefault="00C477A7" w:rsidP="00C477A7">
      <w:pPr>
        <w:rPr>
          <w:lang w:val="en-CA"/>
        </w:rPr>
      </w:pPr>
      <w:r w:rsidRPr="002978B9">
        <w:rPr>
          <w:lang w:val="en-CA"/>
        </w:rPr>
        <w:t>[Koss et al. 1976] Koss, G., Koransky,  W. and Steinbach, K. 1976. Studies on the toxicology of hexachlorobenzene. Arch. Toxicol. 35:107</w:t>
      </w:r>
      <w:r w:rsidRPr="002978B9">
        <w:rPr>
          <w:rFonts w:ascii="Cambria Math" w:hAnsi="Cambria Math" w:cs="Cambria Math"/>
          <w:lang w:val="en-CA"/>
        </w:rPr>
        <w:t>‐</w:t>
      </w:r>
      <w:r w:rsidRPr="002978B9">
        <w:rPr>
          <w:lang w:val="en-CA"/>
        </w:rPr>
        <w:t>114.</w:t>
      </w:r>
    </w:p>
    <w:p w:rsidR="00C477A7" w:rsidRPr="002978B9" w:rsidRDefault="00C477A7" w:rsidP="00C477A7">
      <w:pPr>
        <w:rPr>
          <w:lang w:val="en-CA"/>
        </w:rPr>
      </w:pPr>
    </w:p>
    <w:p w:rsidR="00C477A7" w:rsidRPr="002978B9" w:rsidRDefault="00C477A7" w:rsidP="00C477A7">
      <w:pPr>
        <w:rPr>
          <w:lang w:val="en-CA"/>
        </w:rPr>
      </w:pPr>
      <w:r w:rsidRPr="002978B9">
        <w:rPr>
          <w:lang w:val="en-CA"/>
        </w:rPr>
        <w:t>[Koss et al. 1979] Koss, G.</w:t>
      </w:r>
      <w:r>
        <w:rPr>
          <w:lang w:val="en-CA"/>
        </w:rPr>
        <w:t>,</w:t>
      </w:r>
      <w:r w:rsidRPr="002978B9">
        <w:rPr>
          <w:lang w:val="en-CA"/>
        </w:rPr>
        <w:t xml:space="preserve"> Koransky, W. and Steinbach, K. 1979. Studies on the toxicology of hexachlorobenzene. IV. Sulphur-containing metabolites, Arch. Toxic. 42:19–31.</w:t>
      </w:r>
    </w:p>
    <w:p w:rsidR="00C477A7" w:rsidRPr="002978B9" w:rsidRDefault="00C477A7" w:rsidP="00C477A7">
      <w:pPr>
        <w:rPr>
          <w:lang w:val="en-CA"/>
        </w:rPr>
      </w:pPr>
    </w:p>
    <w:p w:rsidR="00C477A7" w:rsidRPr="002978B9" w:rsidRDefault="00C477A7" w:rsidP="00C477A7">
      <w:r w:rsidRPr="002978B9">
        <w:lastRenderedPageBreak/>
        <w:t>[Kunde and Böhme 1978]  Kunde, M; Böhme, G. 1978. The toxicology of pentachlorophenol: a review (Zur Toxikologie des pentachlorphenols: eine Übersicht). Bundesgesundheitsblatt 21(19–20):302–310. (German)</w:t>
      </w:r>
    </w:p>
    <w:p w:rsidR="00C477A7" w:rsidRPr="002978B9" w:rsidRDefault="00C477A7" w:rsidP="00C477A7"/>
    <w:p w:rsidR="00C477A7" w:rsidRPr="002978B9" w:rsidRDefault="00C477A7" w:rsidP="00C477A7">
      <w:pPr>
        <w:rPr>
          <w:lang w:val="en-CA"/>
        </w:rPr>
      </w:pPr>
      <w:r w:rsidRPr="002978B9">
        <w:t xml:space="preserve">[Kujawa et al. 1977] Kujawa M, Engst R, &amp; Macholz R. 1977.  On the metabolism of lindane. </w:t>
      </w:r>
      <w:r w:rsidRPr="002978B9">
        <w:rPr>
          <w:lang w:val="en-CA"/>
        </w:rPr>
        <w:t>In: Proceedings of International Symposium on Industrial Toxicology, Environmental Pollution and Human Health, pp. 661-672.</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Kuwatsuka and </w:t>
      </w:r>
      <w:r w:rsidRPr="00035514">
        <w:rPr>
          <w:lang w:val="en-CA"/>
        </w:rPr>
        <w:t>Igarashi 1975] Kuwatsuka, A. and Igarashi, M. 1975. Degradation</w:t>
      </w:r>
      <w:r w:rsidRPr="002978B9">
        <w:rPr>
          <w:lang w:val="en-CA"/>
        </w:rPr>
        <w:t xml:space="preserve"> of PCP in Soils:  The Relationship between the Degradation of PCP and the Properties of Soils, and the Identification of the Degradation Products of PCP. Japanese Society of Soil Science and Plant Nutrition 21(4): 405-414.</w:t>
      </w:r>
    </w:p>
    <w:p w:rsidR="00C477A7" w:rsidRPr="002978B9" w:rsidRDefault="00C477A7" w:rsidP="00C477A7"/>
    <w:p w:rsidR="00C477A7" w:rsidRPr="002978B9" w:rsidRDefault="00C477A7" w:rsidP="00C477A7">
      <w:pPr>
        <w:rPr>
          <w:lang w:val="en-CA"/>
        </w:rPr>
      </w:pPr>
      <w:r w:rsidRPr="006453FD">
        <w:rPr>
          <w:lang w:val="en-US"/>
        </w:rPr>
        <w:t xml:space="preserve">[Lamar et al. 1990] Lamar, RT, Larsen, MJ and Kirk, T K. 1990b. </w:t>
      </w:r>
      <w:r w:rsidRPr="002978B9">
        <w:rPr>
          <w:lang w:val="en-CA"/>
        </w:rPr>
        <w:t xml:space="preserve">Sensitivity to and Degradation of Pentachlorophenol by </w:t>
      </w:r>
      <w:r w:rsidRPr="002978B9">
        <w:rPr>
          <w:i/>
          <w:lang w:val="en-CA"/>
        </w:rPr>
        <w:t>Phanerochaete</w:t>
      </w:r>
      <w:r w:rsidRPr="002978B9">
        <w:rPr>
          <w:lang w:val="en-CA"/>
        </w:rPr>
        <w:t xml:space="preserve"> spp. Applied and Environmental Microbiology 56(11): 3519</w:t>
      </w:r>
      <w:r w:rsidRPr="002978B9">
        <w:rPr>
          <w:rFonts w:ascii="Cambria Math" w:hAnsi="Cambria Math" w:cs="Cambria Math"/>
          <w:lang w:val="en-CA"/>
        </w:rPr>
        <w:t>‐</w:t>
      </w:r>
      <w:r w:rsidRPr="002978B9">
        <w:rPr>
          <w:lang w:val="en-CA"/>
        </w:rPr>
        <w:t>3526.</w:t>
      </w:r>
    </w:p>
    <w:p w:rsidR="00C477A7" w:rsidRPr="002978B9" w:rsidRDefault="00C477A7" w:rsidP="00C477A7">
      <w:pPr>
        <w:rPr>
          <w:lang w:val="en-CA"/>
        </w:rPr>
      </w:pPr>
    </w:p>
    <w:p w:rsidR="00C477A7" w:rsidRDefault="00C477A7" w:rsidP="00C477A7">
      <w:r w:rsidRPr="007619CA">
        <w:rPr>
          <w:lang w:val="en-CA"/>
        </w:rPr>
        <w:t xml:space="preserve">[Lamar and Dietrich 1990] Lamar, R.T. and Dietrich, D.M.. 1990. In Situ depletion of pentachlorophenol from contaminated soil by Phanerochaete spp. </w:t>
      </w:r>
      <w:r w:rsidRPr="007619CA">
        <w:t>Appl. Environ. Microbiol. 56 :3093</w:t>
      </w:r>
      <w:r w:rsidRPr="007619CA">
        <w:rPr>
          <w:rFonts w:ascii="Cambria Math" w:hAnsi="Cambria Math" w:cs="Cambria Math"/>
        </w:rPr>
        <w:t>‐</w:t>
      </w:r>
      <w:r w:rsidRPr="007619CA">
        <w:t>3100.</w:t>
      </w:r>
    </w:p>
    <w:p w:rsidR="00C477A7" w:rsidRPr="002978B9" w:rsidRDefault="00C477A7" w:rsidP="00C477A7"/>
    <w:p w:rsidR="00C477A7" w:rsidRPr="002978B9" w:rsidRDefault="00C477A7" w:rsidP="00C477A7">
      <w:r w:rsidRPr="002978B9">
        <w:t>[Lange 2006]. Lang</w:t>
      </w:r>
      <w:r>
        <w:t>,</w:t>
      </w:r>
      <w:r w:rsidRPr="002978B9">
        <w:t xml:space="preserve"> </w:t>
      </w:r>
      <w:r>
        <w:t xml:space="preserve">G. 2006.  </w:t>
      </w:r>
      <w:r w:rsidRPr="002978B9">
        <w:t xml:space="preserve">Pesticide use in rice cultivation in Tarapoto, Peru: Pesticide residues in blood of farmers, usage behaviour, and health care practices. (Masters Thesis) Retrieved from http://ex-epsilon.slu.se:8080/archive/00001247/. </w:t>
      </w:r>
    </w:p>
    <w:p w:rsidR="00C477A7" w:rsidRPr="002978B9" w:rsidRDefault="00C477A7" w:rsidP="00C477A7"/>
    <w:p w:rsidR="00C477A7" w:rsidRPr="002978B9" w:rsidRDefault="00C477A7" w:rsidP="00C477A7">
      <w:r w:rsidRPr="002B60EC">
        <w:rPr>
          <w:lang w:val="fr-CA"/>
        </w:rPr>
        <w:t>[Lanthier et al. 2000] Lanthier M</w:t>
      </w:r>
      <w:r w:rsidRPr="002B60EC">
        <w:rPr>
          <w:rFonts w:hint="eastAsia"/>
          <w:lang w:val="fr-CA"/>
        </w:rPr>
        <w:t>.,</w:t>
      </w:r>
      <w:r w:rsidRPr="002B60EC">
        <w:rPr>
          <w:lang w:val="fr-CA"/>
        </w:rPr>
        <w:t xml:space="preserve"> Villem</w:t>
      </w:r>
      <w:r w:rsidRPr="002978B9">
        <w:rPr>
          <w:lang w:val="fr-FR"/>
        </w:rPr>
        <w:t>ur R</w:t>
      </w:r>
      <w:r w:rsidRPr="002978B9">
        <w:rPr>
          <w:rFonts w:hint="eastAsia"/>
          <w:lang w:val="fr-FR"/>
        </w:rPr>
        <w:t>.,</w:t>
      </w:r>
      <w:r w:rsidRPr="002978B9">
        <w:rPr>
          <w:lang w:val="fr-FR"/>
        </w:rPr>
        <w:t xml:space="preserve"> Lepine F</w:t>
      </w:r>
      <w:r w:rsidRPr="002978B9">
        <w:rPr>
          <w:rFonts w:hint="eastAsia"/>
          <w:lang w:val="fr-FR"/>
        </w:rPr>
        <w:t>.,</w:t>
      </w:r>
      <w:r w:rsidRPr="002978B9">
        <w:rPr>
          <w:lang w:val="fr-FR"/>
        </w:rPr>
        <w:t xml:space="preserve"> Bisaillon J.G</w:t>
      </w:r>
      <w:r w:rsidRPr="002978B9">
        <w:rPr>
          <w:rFonts w:hint="eastAsia"/>
          <w:lang w:val="fr-FR"/>
        </w:rPr>
        <w:t>.,</w:t>
      </w:r>
      <w:r w:rsidRPr="002978B9">
        <w:rPr>
          <w:lang w:val="fr-FR"/>
        </w:rPr>
        <w:t xml:space="preserve"> Beaudet R</w:t>
      </w:r>
      <w:r w:rsidRPr="002978B9">
        <w:rPr>
          <w:rFonts w:hint="eastAsia"/>
          <w:lang w:val="fr-FR"/>
        </w:rPr>
        <w:t xml:space="preserve">., 2000. </w:t>
      </w:r>
      <w:r w:rsidRPr="002978B9">
        <w:t xml:space="preserve">Monitoring of </w:t>
      </w:r>
      <w:r w:rsidRPr="002978B9">
        <w:rPr>
          <w:i/>
        </w:rPr>
        <w:t>Desulfitobacterium frappieri</w:t>
      </w:r>
      <w:r w:rsidRPr="002978B9">
        <w:t xml:space="preserve"> PCP-1 in pentachlorophenol-degrading anaerobic soil slurry reactors. Environmental microbiology. 2(6), 703-708.</w:t>
      </w:r>
    </w:p>
    <w:p w:rsidR="00C477A7" w:rsidRPr="002978B9" w:rsidRDefault="00C477A7" w:rsidP="00C477A7"/>
    <w:p w:rsidR="00C477A7" w:rsidRPr="002978B9" w:rsidRDefault="00C477A7" w:rsidP="00C477A7">
      <w:r w:rsidRPr="002978B9">
        <w:t>[Larsdotter et al. 2005] Larsdotter , M. Darnerud, P.O., Aune, M., Glynn, A. and Bjerselius, R. 2005.  Serum concentrations of PCP, PCBs, and hydroxylated metabolites of PCB during pregnancy and lactation. Livmedelsverket 2005.</w:t>
      </w:r>
    </w:p>
    <w:p w:rsidR="00C477A7" w:rsidRPr="002978B9" w:rsidRDefault="00C477A7" w:rsidP="00C477A7"/>
    <w:p w:rsidR="00C477A7" w:rsidRPr="002978B9" w:rsidRDefault="00C477A7" w:rsidP="00C477A7">
      <w:pPr>
        <w:rPr>
          <w:lang w:val="fr-CA"/>
        </w:rPr>
      </w:pPr>
      <w:r w:rsidRPr="002978B9">
        <w:t>[Letcher et al. 2009]  Letcher, R.J, Gebbink, W.A.,  Sonne, C.,  Born, E.W., McKinney, M.A., Dietz, R.  2009. Bioaccumulation and biotransformation of brominated and chlorinated contaminants and their metabolites in ringed seals (</w:t>
      </w:r>
      <w:r w:rsidRPr="002978B9">
        <w:rPr>
          <w:i/>
        </w:rPr>
        <w:t>Pusa hispida</w:t>
      </w:r>
      <w:r w:rsidRPr="002978B9">
        <w:t>) and polar bears (</w:t>
      </w:r>
      <w:r w:rsidRPr="002978B9">
        <w:rPr>
          <w:i/>
        </w:rPr>
        <w:t>Ursus maritimus</w:t>
      </w:r>
      <w:r w:rsidRPr="002978B9">
        <w:t xml:space="preserve">) from East Greenland.  </w:t>
      </w:r>
      <w:r w:rsidRPr="002978B9">
        <w:rPr>
          <w:lang w:val="fr-CA"/>
        </w:rPr>
        <w:t>Env. Int. 35:1118-1124.</w:t>
      </w:r>
    </w:p>
    <w:p w:rsidR="00C477A7" w:rsidRPr="002978B9" w:rsidRDefault="00C477A7" w:rsidP="00C477A7">
      <w:pPr>
        <w:rPr>
          <w:lang w:val="fr-CA"/>
        </w:rPr>
      </w:pPr>
    </w:p>
    <w:p w:rsidR="00C477A7" w:rsidRPr="006453FD" w:rsidRDefault="00C477A7" w:rsidP="00C477A7">
      <w:pPr>
        <w:rPr>
          <w:lang w:val="fr-CA"/>
        </w:rPr>
      </w:pPr>
      <w:r w:rsidRPr="002978B9">
        <w:rPr>
          <w:lang w:val="fr-CA"/>
        </w:rPr>
        <w:t xml:space="preserve">[Li et al. 2012] Li C, Zheng M, Zhang B, Gao L, Liu L, Zhou X, Ma X, Xiao K. 2012 Mar. </w:t>
      </w:r>
      <w:r w:rsidRPr="002978B9">
        <w:t xml:space="preserve">Long-term persistence of polychlorinated dibenzo-p-dioxins and dibenzofurans in air, soil and sediment around an abandoned pentachlorophenol factory in China. </w:t>
      </w:r>
      <w:r w:rsidRPr="006453FD">
        <w:rPr>
          <w:lang w:val="fr-CA"/>
        </w:rPr>
        <w:t xml:space="preserve">Environ Pollut 162:138-43. </w:t>
      </w:r>
    </w:p>
    <w:p w:rsidR="00C477A7" w:rsidRPr="006453FD" w:rsidRDefault="00C477A7" w:rsidP="00C477A7">
      <w:pPr>
        <w:rPr>
          <w:lang w:val="fr-CA"/>
        </w:rPr>
      </w:pPr>
    </w:p>
    <w:p w:rsidR="00C477A7" w:rsidRPr="002978B9" w:rsidRDefault="00C477A7" w:rsidP="00C477A7">
      <w:r w:rsidRPr="00035514">
        <w:rPr>
          <w:lang w:val="fr-CA"/>
        </w:rPr>
        <w:t xml:space="preserve">[Li et al. 2010] Li, Jian, Ma, M., Wang, Z.,  2010. </w:t>
      </w:r>
      <w:r w:rsidRPr="002978B9">
        <w:t>In vitro profiling of endocrine-disrupting effects phenols. Toxicol In Vitro 24:201-207.</w:t>
      </w:r>
    </w:p>
    <w:p w:rsidR="00C477A7" w:rsidRPr="002978B9" w:rsidRDefault="00C477A7" w:rsidP="00C477A7"/>
    <w:p w:rsidR="00C477A7" w:rsidRPr="002978B9" w:rsidRDefault="00C477A7" w:rsidP="00C477A7">
      <w:pPr>
        <w:rPr>
          <w:lang w:val="fr-CA"/>
        </w:rPr>
      </w:pPr>
      <w:r w:rsidRPr="002978B9">
        <w:lastRenderedPageBreak/>
        <w:t xml:space="preserve">[Li et al., 2002] Li Y-F, Macdonald RW, Jantunen LMM, Harner T, Bidleman TF, Strachan WMJ. 2002.  </w:t>
      </w:r>
      <w:r w:rsidRPr="002978B9">
        <w:rPr>
          <w:lang w:val="en-CA"/>
        </w:rPr>
        <w:t xml:space="preserve">The transport of β-hexachlorocyclohexane to the western Arctic Ocean: a contrast to α-HCH. </w:t>
      </w:r>
      <w:r w:rsidRPr="002978B9">
        <w:rPr>
          <w:lang w:val="fr-CA"/>
        </w:rPr>
        <w:t>Sci Total Environ 2002;291:229–246.</w:t>
      </w:r>
    </w:p>
    <w:p w:rsidR="00C477A7" w:rsidRPr="002978B9" w:rsidRDefault="00C477A7" w:rsidP="00C477A7">
      <w:pPr>
        <w:rPr>
          <w:lang w:val="fr-CA"/>
        </w:rPr>
      </w:pPr>
    </w:p>
    <w:p w:rsidR="00C477A7" w:rsidRPr="002978B9" w:rsidRDefault="00C477A7" w:rsidP="00C477A7">
      <w:r w:rsidRPr="002978B9">
        <w:rPr>
          <w:lang w:val="fr-CA"/>
        </w:rPr>
        <w:t xml:space="preserve">[Lin et al. 1997] Lin, PH; Waidyanatha, S; Pollack, GM,  </w:t>
      </w:r>
      <w:r>
        <w:rPr>
          <w:lang w:val="fr-CA"/>
        </w:rPr>
        <w:t xml:space="preserve">Rappaport, S.M. </w:t>
      </w:r>
      <w:r w:rsidRPr="002978B9">
        <w:rPr>
          <w:lang w:val="fr-CA"/>
        </w:rPr>
        <w:t xml:space="preserve">1997. </w:t>
      </w:r>
      <w:r w:rsidRPr="002978B9">
        <w:t>Dosimetry of chlorinated quinone metabolites of pentachlorophenol in the livers of rats and mice based upon measurement of protein adducts. Toxicol Appl Pharmacol 145:399–408.</w:t>
      </w:r>
    </w:p>
    <w:p w:rsidR="00C477A7" w:rsidRPr="002978B9" w:rsidRDefault="00C477A7" w:rsidP="00C477A7">
      <w:pPr>
        <w:rPr>
          <w:lang w:val="en-CA"/>
        </w:rPr>
      </w:pPr>
    </w:p>
    <w:p w:rsidR="00C477A7" w:rsidRPr="002978B9" w:rsidRDefault="00C477A7" w:rsidP="00C477A7">
      <w:r w:rsidRPr="002978B9">
        <w:t>[Liu et al., 2002] Liu, P.-Y., Zheng, M.-H., Xu, X.-B. 2002. Phototransformation of polychlorinated dibenzo-p-dioxins from photolysis of pentachlorophenol on soils surface. Chemosphere 46: 1191-1193.</w:t>
      </w:r>
    </w:p>
    <w:p w:rsidR="00C477A7" w:rsidRPr="002978B9" w:rsidRDefault="00C477A7" w:rsidP="00C477A7">
      <w:pPr>
        <w:rPr>
          <w:lang w:val="en-CA"/>
        </w:rPr>
      </w:pPr>
    </w:p>
    <w:p w:rsidR="00C477A7" w:rsidRPr="002978B9" w:rsidRDefault="00C477A7" w:rsidP="00C477A7">
      <w:pPr>
        <w:rPr>
          <w:lang w:val="en-CA"/>
        </w:rPr>
      </w:pPr>
      <w:r w:rsidRPr="002978B9">
        <w:rPr>
          <w:lang w:val="en-CA"/>
        </w:rPr>
        <w:t>[Lui and Sweeney 1975] Lui, H., and Sweeney, G.D.  1975. Hepatic metabolism of hexachlorobenzene in rats. FEBS Lett 51:225-226.</w:t>
      </w:r>
    </w:p>
    <w:p w:rsidR="00C477A7" w:rsidRPr="002978B9" w:rsidRDefault="00C477A7" w:rsidP="00C477A7">
      <w:pPr>
        <w:rPr>
          <w:lang w:val="en-CA"/>
        </w:rPr>
      </w:pPr>
    </w:p>
    <w:p w:rsidR="00C477A7" w:rsidRPr="002978B9" w:rsidRDefault="00C477A7" w:rsidP="00C477A7">
      <w:pPr>
        <w:rPr>
          <w:lang w:val="en-CA"/>
        </w:rPr>
      </w:pPr>
      <w:r w:rsidRPr="002978B9">
        <w:rPr>
          <w:lang w:val="en-CA"/>
        </w:rPr>
        <w:t>[Lyr 1962] Lyr, H. 1962.  On the oxidative decomposition of chlorinated phenols.  Holztechnologie, 3: 201-208 (in German).</w:t>
      </w:r>
    </w:p>
    <w:p w:rsidR="00C477A7" w:rsidRPr="002978B9" w:rsidRDefault="00C477A7" w:rsidP="00C477A7">
      <w:pPr>
        <w:rPr>
          <w:lang w:val="en-CA"/>
        </w:rPr>
      </w:pPr>
    </w:p>
    <w:p w:rsidR="00C477A7" w:rsidRPr="002978B9" w:rsidRDefault="00C477A7" w:rsidP="00C477A7">
      <w:pPr>
        <w:rPr>
          <w:lang w:val="fr-CA"/>
        </w:rPr>
      </w:pPr>
      <w:r w:rsidRPr="002978B9">
        <w:t>[Macdonald et al. 2000] Macdonald, R.W., Barrie, L.A.,  Bidleman, T.F.</w:t>
      </w:r>
      <w:r>
        <w:t>, Diamond, M.L., Gregor, D.J., Semkin, R.G., Strachan, W.M.J., Li, Y.F., Wania, F., Alee, M., Alexeeva, L.B., Backus, S.M., Bailey, R., Bewers, J.M., Gobeil, C., Halsall, C.J., Harner, T., Hoff, J.T., Jantunen, L.M.M., Lockhart, W.L., Mackay, D., Muir, D.C.G., Pudykiewicz, J., Reimer, K.J., Smith, J.N., Stern, G.A., Schroeder, Wagemann, R., Yunker, M.B.</w:t>
      </w:r>
      <w:r w:rsidRPr="002978B9">
        <w:t xml:space="preserve">. 2000. </w:t>
      </w:r>
      <w:r w:rsidRPr="002978B9">
        <w:rPr>
          <w:lang w:val="en-CA"/>
        </w:rPr>
        <w:t>Cont</w:t>
      </w:r>
      <w:r>
        <w:rPr>
          <w:lang w:val="en-CA"/>
        </w:rPr>
        <w:t>aminants in the Canadian Arctic</w:t>
      </w:r>
      <w:r w:rsidRPr="002978B9">
        <w:rPr>
          <w:lang w:val="en-CA"/>
        </w:rPr>
        <w:t xml:space="preserve">: 5 years of progress in understanding sources, occurrence and pathways. </w:t>
      </w:r>
      <w:r w:rsidRPr="002978B9">
        <w:rPr>
          <w:lang w:val="fr-CA"/>
        </w:rPr>
        <w:t>Sci. Total Environ. 254:93</w:t>
      </w:r>
      <w:r w:rsidRPr="002978B9">
        <w:rPr>
          <w:rFonts w:ascii="Cambria Math" w:hAnsi="Cambria Math" w:cs="Cambria Math"/>
          <w:lang w:val="fr-CA"/>
        </w:rPr>
        <w:t>‐</w:t>
      </w:r>
      <w:r w:rsidRPr="002978B9">
        <w:rPr>
          <w:lang w:val="fr-CA"/>
        </w:rPr>
        <w:t>234.</w:t>
      </w:r>
    </w:p>
    <w:p w:rsidR="00C477A7" w:rsidRPr="002978B9" w:rsidRDefault="00C477A7" w:rsidP="00C477A7">
      <w:pPr>
        <w:rPr>
          <w:lang w:val="fr-CA"/>
        </w:rPr>
      </w:pPr>
    </w:p>
    <w:p w:rsidR="00C477A7" w:rsidRPr="002978B9" w:rsidRDefault="00C477A7" w:rsidP="00C477A7">
      <w:r w:rsidRPr="002978B9">
        <w:rPr>
          <w:lang w:val="fr-CA"/>
        </w:rPr>
        <w:t xml:space="preserve">[Machado et al. 2005]  Machado, K. M. G., Matheus, D. R. R., Monteiro T. R., Bononi V. L. R., 2005. </w:t>
      </w:r>
      <w:r w:rsidRPr="002978B9">
        <w:t>Biodegradation of pentachorophenol by tropical basidiomycetes in soils contaminated with industrial residues</w:t>
      </w:r>
      <w:r w:rsidRPr="002978B9">
        <w:rPr>
          <w:rFonts w:hint="eastAsia"/>
        </w:rPr>
        <w:t xml:space="preserve">. </w:t>
      </w:r>
      <w:r w:rsidRPr="002978B9">
        <w:t>World Journal of Microbiology and Biotechnology</w:t>
      </w:r>
      <w:r w:rsidRPr="002978B9">
        <w:rPr>
          <w:rFonts w:hint="eastAsia"/>
        </w:rPr>
        <w:t>. 21, 297-301.</w:t>
      </w:r>
    </w:p>
    <w:p w:rsidR="00C477A7" w:rsidRPr="002978B9" w:rsidRDefault="00C477A7" w:rsidP="00C477A7"/>
    <w:p w:rsidR="00C477A7" w:rsidRPr="002978B9" w:rsidRDefault="00C477A7" w:rsidP="00C477A7">
      <w:pPr>
        <w:rPr>
          <w:lang w:val="en-CA"/>
        </w:rPr>
      </w:pPr>
      <w:r w:rsidRPr="002978B9">
        <w:rPr>
          <w:lang w:val="en-CA"/>
        </w:rPr>
        <w:t>[Marco et al. 2006] Marco, J.A.M. and Kishimba, M.A.  2006. Pesticides and metabolites in cassava, eucalyptus, plum, and cashew leaves and roots in relation to a point source in Kibaha, Tanzania. Chemo. 64542</w:t>
      </w:r>
      <w:r w:rsidRPr="002978B9">
        <w:rPr>
          <w:rFonts w:ascii="Cambria Math" w:hAnsi="Cambria Math" w:cs="Cambria Math"/>
          <w:lang w:val="en-CA"/>
        </w:rPr>
        <w:t>‐</w:t>
      </w:r>
      <w:r w:rsidRPr="002978B9">
        <w:rPr>
          <w:lang w:val="en-CA"/>
        </w:rPr>
        <w:t>548 (2006).</w:t>
      </w:r>
    </w:p>
    <w:p w:rsidR="00C477A7" w:rsidRPr="002978B9" w:rsidRDefault="00C477A7" w:rsidP="00C477A7">
      <w:pPr>
        <w:rPr>
          <w:lang w:val="en-CA"/>
        </w:rPr>
      </w:pPr>
    </w:p>
    <w:p w:rsidR="00C477A7" w:rsidRPr="002978B9" w:rsidRDefault="00C477A7" w:rsidP="00C477A7">
      <w:pPr>
        <w:rPr>
          <w:lang w:val="en-CA"/>
        </w:rPr>
      </w:pPr>
      <w:r w:rsidRPr="002978B9">
        <w:rPr>
          <w:lang w:val="en-CA"/>
        </w:rPr>
        <w:t>[Marco and Kishimba 2007] Marco Mahugija, J.A. and Kishimba, M. A. 2007. Organochlorine pesticides and metabolites in young leaves of Mangifera indica from sites near a point source in Coast region, Tanzania. Chemosphere 68:832</w:t>
      </w:r>
      <w:r w:rsidRPr="002978B9">
        <w:rPr>
          <w:rFonts w:ascii="Cambria Math" w:hAnsi="Cambria Math" w:cs="Cambria Math"/>
          <w:lang w:val="en-CA"/>
        </w:rPr>
        <w:t>‐</w:t>
      </w:r>
      <w:r w:rsidRPr="002978B9">
        <w:rPr>
          <w:lang w:val="en-CA"/>
        </w:rPr>
        <w:t>837.</w:t>
      </w:r>
    </w:p>
    <w:p w:rsidR="00C477A7" w:rsidRPr="002978B9" w:rsidRDefault="00C477A7" w:rsidP="00C477A7">
      <w:pPr>
        <w:rPr>
          <w:lang w:val="en-CA"/>
        </w:rPr>
      </w:pPr>
    </w:p>
    <w:p w:rsidR="00C477A7" w:rsidRPr="002978B9" w:rsidRDefault="00C477A7" w:rsidP="00C477A7">
      <w:r w:rsidRPr="002978B9">
        <w:rPr>
          <w:lang w:val="en-CA"/>
        </w:rPr>
        <w:t xml:space="preserve">[Mardonesa et al. 2009] </w:t>
      </w:r>
      <w:r w:rsidRPr="002978B9">
        <w:t>Mardonesa, D.</w:t>
      </w:r>
      <w:r w:rsidRPr="002978B9">
        <w:rPr>
          <w:rFonts w:hint="eastAsia"/>
        </w:rPr>
        <w:t>,</w:t>
      </w:r>
      <w:r w:rsidRPr="002978B9">
        <w:t xml:space="preserve"> Baera, </w:t>
      </w:r>
      <w:r w:rsidRPr="002978B9">
        <w:rPr>
          <w:rFonts w:hint="eastAsia"/>
        </w:rPr>
        <w:t xml:space="preserve">D. </w:t>
      </w:r>
      <w:r w:rsidRPr="002978B9">
        <w:t>V</w:t>
      </w:r>
      <w:r w:rsidRPr="002978B9">
        <w:rPr>
          <w:rFonts w:hint="eastAsia"/>
        </w:rPr>
        <w:t xml:space="preserve">., </w:t>
      </w:r>
      <w:r w:rsidRPr="002978B9">
        <w:t>Silvaa,</w:t>
      </w:r>
      <w:r w:rsidRPr="002978B9">
        <w:rPr>
          <w:rFonts w:hint="eastAsia"/>
        </w:rPr>
        <w:t xml:space="preserve"> J.,</w:t>
      </w:r>
      <w:r w:rsidRPr="002978B9">
        <w:t xml:space="preserve"> Ruffa</w:t>
      </w:r>
      <w:r w:rsidRPr="002978B9">
        <w:rPr>
          <w:rFonts w:hint="eastAsia"/>
        </w:rPr>
        <w:t>, A.</w:t>
      </w:r>
      <w:r w:rsidRPr="002978B9">
        <w:t>, Gutierrezb</w:t>
      </w:r>
      <w:r w:rsidRPr="002978B9">
        <w:rPr>
          <w:rFonts w:hint="eastAsia"/>
        </w:rPr>
        <w:t>, L.,</w:t>
      </w:r>
      <w:r w:rsidRPr="002978B9">
        <w:t xml:space="preserve"> and Bergc</w:t>
      </w:r>
      <w:r w:rsidRPr="002978B9">
        <w:rPr>
          <w:rFonts w:hint="eastAsia"/>
        </w:rPr>
        <w:t xml:space="preserve">, </w:t>
      </w:r>
      <w:r w:rsidRPr="002978B9">
        <w:t>A.</w:t>
      </w:r>
      <w:r w:rsidRPr="002978B9">
        <w:rPr>
          <w:rFonts w:hint="eastAsia"/>
        </w:rPr>
        <w:t xml:space="preserve"> 2009. </w:t>
      </w:r>
      <w:r w:rsidRPr="002978B9">
        <w:t>Tribromophenol and pentachlorophenol uptake from sawdust to horticultural products</w:t>
      </w:r>
      <w:r w:rsidRPr="002978B9">
        <w:rPr>
          <w:rFonts w:hint="eastAsia"/>
        </w:rPr>
        <w:t xml:space="preserve">. </w:t>
      </w:r>
      <w:r w:rsidRPr="002978B9">
        <w:t>Food Additives and Contaminant</w:t>
      </w:r>
      <w:r w:rsidRPr="002978B9">
        <w:rPr>
          <w:rFonts w:hint="eastAsia"/>
        </w:rPr>
        <w:t xml:space="preserve">. 26(10), 1362-1371. </w:t>
      </w:r>
    </w:p>
    <w:p w:rsidR="00C477A7" w:rsidRPr="002978B9" w:rsidRDefault="00C477A7" w:rsidP="00C477A7">
      <w:pPr>
        <w:rPr>
          <w:lang w:val="en-CA"/>
        </w:rPr>
      </w:pPr>
    </w:p>
    <w:p w:rsidR="00C477A7" w:rsidRPr="002978B9" w:rsidRDefault="00C477A7" w:rsidP="00C477A7">
      <w:pPr>
        <w:rPr>
          <w:lang w:val="en-CA"/>
        </w:rPr>
      </w:pPr>
      <w:r w:rsidRPr="002978B9">
        <w:rPr>
          <w:lang w:val="en-CA"/>
        </w:rPr>
        <w:t>[Mayura et al. 1991] Mayura, K.</w:t>
      </w:r>
      <w:r>
        <w:rPr>
          <w:lang w:val="en-CA"/>
        </w:rPr>
        <w:t>,</w:t>
      </w:r>
      <w:r w:rsidRPr="002978B9">
        <w:rPr>
          <w:lang w:val="en-CA"/>
        </w:rPr>
        <w:t xml:space="preserve"> Smith, E.E.,  Clement,</w:t>
      </w:r>
      <w:r>
        <w:rPr>
          <w:lang w:val="en-CA"/>
        </w:rPr>
        <w:t xml:space="preserve"> </w:t>
      </w:r>
      <w:r w:rsidRPr="002978B9">
        <w:rPr>
          <w:lang w:val="en-CA"/>
        </w:rPr>
        <w:t>B.A. and Phillips, T.D. 1991. Evaluation of the developmental toxicity of chlorinated phenols utilizing Hydra attenuate and postimplantation rat embryos in culture.  Toxicol. Appl. Pharmacol. 108:253</w:t>
      </w:r>
      <w:r w:rsidRPr="002978B9">
        <w:rPr>
          <w:rFonts w:ascii="Cambria Math" w:hAnsi="Cambria Math" w:cs="Cambria Math"/>
          <w:lang w:val="en-CA"/>
        </w:rPr>
        <w:t>‐</w:t>
      </w:r>
      <w:r w:rsidRPr="002978B9">
        <w:rPr>
          <w:lang w:val="en-CA"/>
        </w:rPr>
        <w:t>266.</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 xml:space="preserve">[McCall et al. 1981] McCall, P.J., Laskowski, D.A., Swamm, </w:t>
      </w:r>
      <w:r>
        <w:rPr>
          <w:lang w:val="en-CA"/>
        </w:rPr>
        <w:t>R.L. and Dishburger, H.J. 1981</w:t>
      </w:r>
      <w:r w:rsidRPr="002978B9">
        <w:rPr>
          <w:lang w:val="en-CA"/>
        </w:rPr>
        <w:t>. Measurements of sorption coefficients of organic chemicals and their use in environmental fate analysis. In Test Protocols for Environmental Fate and Movement of Toxicants. Proceedings of AOAC Symposium, AOAC, Washington, D.C.</w:t>
      </w:r>
    </w:p>
    <w:p w:rsidR="00C477A7" w:rsidRPr="002978B9" w:rsidRDefault="00C477A7" w:rsidP="00C477A7">
      <w:pPr>
        <w:rPr>
          <w:lang w:val="en-CA"/>
        </w:rPr>
      </w:pPr>
    </w:p>
    <w:p w:rsidR="00C477A7" w:rsidRPr="002978B9" w:rsidRDefault="00C477A7" w:rsidP="00C477A7">
      <w:pPr>
        <w:rPr>
          <w:lang w:val="fr-CA"/>
        </w:rPr>
      </w:pPr>
      <w:r w:rsidRPr="002978B9">
        <w:rPr>
          <w:lang w:val="en-CA"/>
        </w:rPr>
        <w:t xml:space="preserve">[McCarty and MacKay 1993] </w:t>
      </w:r>
      <w:r w:rsidRPr="002978B9">
        <w:t xml:space="preserve">McCarty, L. </w:t>
      </w:r>
      <w:r>
        <w:t>and MacKay, D. 1993. Enhancing e</w:t>
      </w:r>
      <w:r w:rsidRPr="002978B9">
        <w:t xml:space="preserve">cotoxicological modeling and assessment. </w:t>
      </w:r>
      <w:r w:rsidRPr="002978B9">
        <w:rPr>
          <w:lang w:val="fr-CA"/>
        </w:rPr>
        <w:t xml:space="preserve">Environ. Sci. Technol. 27(9): 1719-1728. </w:t>
      </w:r>
    </w:p>
    <w:p w:rsidR="00C477A7" w:rsidRPr="002978B9" w:rsidRDefault="00C477A7" w:rsidP="00C477A7">
      <w:pPr>
        <w:rPr>
          <w:lang w:val="fr-CA"/>
        </w:rPr>
      </w:pPr>
    </w:p>
    <w:p w:rsidR="00C477A7" w:rsidRPr="002978B9" w:rsidRDefault="00C477A7" w:rsidP="00C477A7">
      <w:r w:rsidRPr="002978B9">
        <w:rPr>
          <w:lang w:val="fr-CA"/>
        </w:rPr>
        <w:t xml:space="preserve">[McConnachie and Zahalsky 1991] McConnachie, PR; Zahalsky, AC. 1991. </w:t>
      </w:r>
      <w:r w:rsidRPr="002978B9">
        <w:t>Immunological consequences of exposure to pentachlorophenol. Arch Environ Health 46:249–253.</w:t>
      </w:r>
    </w:p>
    <w:p w:rsidR="00C477A7" w:rsidRPr="002978B9" w:rsidRDefault="00C477A7" w:rsidP="00C477A7"/>
    <w:p w:rsidR="00C477A7" w:rsidRPr="006453FD" w:rsidRDefault="00C477A7" w:rsidP="00C477A7">
      <w:r w:rsidRPr="002978B9">
        <w:t xml:space="preserve">[McConnell et al. 1991] McConnell EE, Huff JE, Hejtmancik M, Peters AC, Persing R. 1991. Toxicology and carcinogenesis studies of two grades of pentachlorophenol in B6C3F1 mice. </w:t>
      </w:r>
      <w:r w:rsidRPr="006453FD">
        <w:t>Fundam. Appl. Toxicol. 17(3):519-532.</w:t>
      </w:r>
    </w:p>
    <w:p w:rsidR="00C477A7" w:rsidRPr="006453FD" w:rsidRDefault="00C477A7" w:rsidP="00C477A7"/>
    <w:p w:rsidR="00C477A7" w:rsidRPr="002978B9" w:rsidRDefault="00C477A7" w:rsidP="00C477A7">
      <w:r w:rsidRPr="006453FD">
        <w:t xml:space="preserve">[McConnell et al. 1980] McConnell, EE; Moore, JA; Gupta, BN; Rakes, A.H., Luster, M.I., Goldstein, J.A., Haseman, J.K., Parker, C.E.. </w:t>
      </w:r>
      <w:r w:rsidRPr="006453FD">
        <w:rPr>
          <w:lang w:val="en-US"/>
        </w:rPr>
        <w:t xml:space="preserve">1980. </w:t>
      </w:r>
      <w:r w:rsidRPr="002978B9">
        <w:t>The chronic toxicity of technical and analytical pentachlorophenol in cattle. I. Clinicopathology. Toxicol Appl Pharmacol 52:468–490.</w:t>
      </w:r>
    </w:p>
    <w:p w:rsidR="00C477A7" w:rsidRPr="002978B9" w:rsidRDefault="00C477A7" w:rsidP="00C477A7"/>
    <w:p w:rsidR="00C477A7" w:rsidRPr="002978B9" w:rsidRDefault="00C477A7" w:rsidP="00C477A7">
      <w:r w:rsidRPr="002978B9">
        <w:t>[McGregor et al., 1987] Douglas B. McGregor, Roger Martin, Pamela Cattanach, Ian Edwards, Dougla</w:t>
      </w:r>
      <w:r>
        <w:t xml:space="preserve">s McBride, William J. Caspary.  1987. </w:t>
      </w:r>
      <w:r w:rsidRPr="002978B9">
        <w:t>Responses of the L5178Y tk+/tk- mouse lymphoma cell forward mutation assay to coded chemicals. I: Results for nine compounds“; Environ Mutagen; 9 (2):143-160 (1987).</w:t>
      </w:r>
    </w:p>
    <w:p w:rsidR="00C477A7" w:rsidRPr="002978B9" w:rsidRDefault="00C477A7" w:rsidP="00C477A7"/>
    <w:p w:rsidR="00C477A7" w:rsidRDefault="00C477A7" w:rsidP="00C477A7">
      <w:r w:rsidRPr="002978B9">
        <w:t>[Mackay and Wolkoff, 1975]</w:t>
      </w:r>
    </w:p>
    <w:p w:rsidR="00C477A7" w:rsidRPr="002978B9" w:rsidRDefault="00C477A7" w:rsidP="00C477A7"/>
    <w:p w:rsidR="00C477A7" w:rsidRPr="002978B9" w:rsidRDefault="00C477A7" w:rsidP="00C477A7">
      <w:r w:rsidRPr="002978B9">
        <w:t xml:space="preserve">[McLean et al. 2009b] </w:t>
      </w:r>
      <w:r w:rsidRPr="00783CC4">
        <w:t>McLean, D; Eng, A; Dryson, E., Walls, C., Harding, E., Wong, K.C., Cheng, S., Mannetje, A., Ellison-Loschmann, L., Slater, T., Shoemack, P., Pearce, N.l. 2009b</w:t>
      </w:r>
      <w:r w:rsidRPr="002978B9">
        <w:t>. Morbidity in former sawmill workers exposed to pentachlorophenol (PCP): a cross-sectional study in New Zealand. Am J Ind Med 52:271–281.</w:t>
      </w:r>
    </w:p>
    <w:p w:rsidR="00C477A7" w:rsidRPr="002978B9" w:rsidRDefault="00C477A7" w:rsidP="00C477A7"/>
    <w:p w:rsidR="00C477A7" w:rsidRPr="002978B9" w:rsidRDefault="00C477A7" w:rsidP="00C477A7">
      <w:r w:rsidRPr="002978B9">
        <w:t>[Mecler 1996] Mecler, F. 1996. Fifty-two week repeated dose chronic oral study of pentachlorophenol administered via capsule to dogs. Study conducted by TSI Mason Laboratories, Worcester, MA; TSI Report #ML-PTF-J31-95-94. Submitted to the Pentachlorophenol Task Force, c/o SRA International, Inc., Washington, DC. U.S. Environmental Protection Agency, Washington, DC; MRID 439827-01. Unpublished report3.</w:t>
      </w:r>
    </w:p>
    <w:p w:rsidR="00C477A7" w:rsidRPr="002978B9" w:rsidRDefault="00C477A7" w:rsidP="00C477A7">
      <w:pPr>
        <w:rPr>
          <w:lang w:val="en-CA"/>
        </w:rPr>
      </w:pPr>
    </w:p>
    <w:p w:rsidR="00C477A7" w:rsidRPr="002978B9" w:rsidRDefault="00C477A7" w:rsidP="00C477A7">
      <w:pPr>
        <w:rPr>
          <w:lang w:val="en-CA"/>
        </w:rPr>
      </w:pPr>
      <w:r w:rsidRPr="002978B9">
        <w:rPr>
          <w:lang w:val="en-CA"/>
        </w:rPr>
        <w:t>[Mehendale et al. 1975] Mehendale, H.M., Fields, M. and Matthews, H.B. 1975. Metabolism and Effects of Hexachlorobenzene on Hepatic Microsomal Enzymes in the Rat. J. Agr. Food Chem., 23 (2): 261-265.</w:t>
      </w:r>
    </w:p>
    <w:p w:rsidR="00C477A7" w:rsidRPr="002978B9" w:rsidRDefault="00C477A7" w:rsidP="00C477A7">
      <w:pPr>
        <w:rPr>
          <w:lang w:val="en-CA"/>
        </w:rPr>
      </w:pPr>
    </w:p>
    <w:p w:rsidR="00C477A7" w:rsidRPr="002978B9" w:rsidRDefault="00C477A7" w:rsidP="00C477A7">
      <w:r w:rsidRPr="002978B9">
        <w:t xml:space="preserve">[Meijer et al. 2012] Meijer L, Martijn A, Melessen J, Brouwer A, Weiss J, de Jong FH, Sauer PJ. 2012. Influence of prenatal organohalogen levels on infant male sexual development: sex hormone levels, testes volume and penile length. Hum. Reprod. 27(3):867-72. </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Metcalf et al. 1973] Metcalf, R.L, Kapoor, I.P., Po-Yung, L., Schuth, C.K. and Sherman, P.. 1973. Model Ecosystem Studies of the Environmental Fate of Six Organochlorine Pesticides. Environmental Health Perspectives. 4:35-44.</w:t>
      </w:r>
    </w:p>
    <w:p w:rsidR="00C477A7" w:rsidRPr="002978B9" w:rsidRDefault="00C477A7" w:rsidP="00C477A7">
      <w:pPr>
        <w:rPr>
          <w:lang w:val="en-CA"/>
        </w:rPr>
      </w:pPr>
    </w:p>
    <w:p w:rsidR="00C477A7" w:rsidRPr="002978B9" w:rsidRDefault="00C477A7" w:rsidP="00C477A7">
      <w:pPr>
        <w:rPr>
          <w:lang w:val="en-CA"/>
        </w:rPr>
      </w:pPr>
      <w:r w:rsidRPr="002978B9">
        <w:rPr>
          <w:lang w:val="en-CA"/>
        </w:rPr>
        <w:t>[Mexico 2013] Annex E submission from Mexico. UNEP-POPS-POPRC8CO-SUBM-PCP-Mexico-130205.Sp[1]</w:t>
      </w:r>
    </w:p>
    <w:p w:rsidR="00C477A7" w:rsidRPr="002978B9" w:rsidRDefault="00C477A7" w:rsidP="00C477A7">
      <w:pPr>
        <w:rPr>
          <w:lang w:val="en-CA"/>
        </w:rPr>
      </w:pPr>
    </w:p>
    <w:p w:rsidR="00C477A7" w:rsidRPr="002978B9" w:rsidRDefault="00C477A7" w:rsidP="00C477A7">
      <w:pPr>
        <w:rPr>
          <w:lang w:val="en-CA"/>
        </w:rPr>
      </w:pPr>
      <w:r w:rsidRPr="002978B9">
        <w:rPr>
          <w:lang w:val="en-CA"/>
        </w:rPr>
        <w:t>[Mexico 2012] Annex D information submitted by Mexico. UNEP-POPS-POPRC7FU-SUBM-PCP-Mexico-120808.Sp[1]</w:t>
      </w:r>
    </w:p>
    <w:p w:rsidR="00C477A7" w:rsidRPr="002978B9" w:rsidRDefault="00C477A7" w:rsidP="00C477A7">
      <w:pPr>
        <w:rPr>
          <w:lang w:val="en-CA"/>
        </w:rPr>
      </w:pPr>
    </w:p>
    <w:p w:rsidR="00C477A7" w:rsidRPr="002978B9" w:rsidRDefault="00C477A7" w:rsidP="00C477A7">
      <w:pPr>
        <w:rPr>
          <w:lang w:val="en-CA"/>
        </w:rPr>
      </w:pPr>
      <w:r w:rsidRPr="002978B9">
        <w:rPr>
          <w:lang w:val="en-CA"/>
        </w:rPr>
        <w:t>[Mileski et al. 1988]  Mileski, G.J, Bumpus, J.A., Jurek, M.A. and Aust, S.D. 1988. Biodegradation of pentachlorophenol by the white rot fungi in batch culture. Wat. Res. 28:1533-1538.</w:t>
      </w:r>
    </w:p>
    <w:p w:rsidR="00C477A7" w:rsidRPr="002978B9" w:rsidRDefault="00C477A7" w:rsidP="00C477A7"/>
    <w:p w:rsidR="00C477A7" w:rsidRPr="002978B9" w:rsidRDefault="00C477A7" w:rsidP="00C477A7">
      <w:r w:rsidRPr="002978B9">
        <w:t>[Minomo et al. 2011] Minomo K, Ohtsuka N, Nojiri K, Hosono S, Kawamura K. 2011. A simplified determination method of dioxin toxic equivalent (TEQ) by single GC/MS measurement of five indicative congeners. Anal</w:t>
      </w:r>
      <w:r>
        <w:t>.</w:t>
      </w:r>
      <w:r w:rsidRPr="002978B9">
        <w:t xml:space="preserve"> Sci</w:t>
      </w:r>
      <w:r>
        <w:t>.</w:t>
      </w:r>
      <w:r w:rsidRPr="002978B9">
        <w:t xml:space="preserve"> 27(4):421. </w:t>
      </w:r>
    </w:p>
    <w:p w:rsidR="00C477A7" w:rsidRPr="002978B9" w:rsidRDefault="00C477A7" w:rsidP="00C477A7"/>
    <w:p w:rsidR="00C477A7" w:rsidRPr="002978B9" w:rsidRDefault="00C477A7" w:rsidP="00C477A7">
      <w:r w:rsidRPr="002978B9">
        <w:t>[Ministry for the Environment 1998]</w:t>
      </w:r>
      <w:r>
        <w:t xml:space="preserve">  Ministry of the Environment, </w:t>
      </w:r>
      <w:r w:rsidRPr="002978B9">
        <w:t xml:space="preserve">New Zealand. 1998. Reporting on Persistent Organochlorines in New Zealand. </w:t>
      </w:r>
    </w:p>
    <w:p w:rsidR="00C477A7" w:rsidRPr="002978B9" w:rsidRDefault="00C477A7" w:rsidP="00C477A7">
      <w:pPr>
        <w:rPr>
          <w:lang w:val="en-CA"/>
        </w:rPr>
      </w:pPr>
    </w:p>
    <w:p w:rsidR="00C477A7" w:rsidRPr="002978B9" w:rsidRDefault="00C477A7" w:rsidP="00C477A7">
      <w:r w:rsidRPr="006453FD">
        <w:rPr>
          <w:lang w:val="en-CA"/>
        </w:rPr>
        <w:t xml:space="preserve">[Mohn et al. 1999] Mohn, H., Puhakka, J. A., Ferguson, J. F., 1999. </w:t>
      </w:r>
      <w:r w:rsidRPr="002978B9">
        <w:t>Effects of electron donors on degradation of pentachlorophenol in a methanogenic fluidized bed reactor</w:t>
      </w:r>
      <w:r w:rsidRPr="002978B9">
        <w:rPr>
          <w:rFonts w:hint="eastAsia"/>
        </w:rPr>
        <w:t xml:space="preserve">.  </w:t>
      </w:r>
      <w:r w:rsidRPr="002978B9">
        <w:t>Environmental Technology</w:t>
      </w:r>
      <w:r w:rsidRPr="002978B9">
        <w:rPr>
          <w:rFonts w:hint="eastAsia"/>
        </w:rPr>
        <w:t>. 20(9), 909-920.</w:t>
      </w:r>
    </w:p>
    <w:p w:rsidR="00C477A7" w:rsidRPr="002978B9" w:rsidRDefault="00C477A7" w:rsidP="00C477A7"/>
    <w:p w:rsidR="00C477A7" w:rsidRPr="002978B9" w:rsidRDefault="00C477A7" w:rsidP="00C477A7">
      <w:r w:rsidRPr="002978B9">
        <w:t xml:space="preserve">[Mongabay 2013a]  Mongabay.com Website.  </w:t>
      </w:r>
      <w:hyperlink r:id="rId45" w:history="1">
        <w:r w:rsidRPr="002978B9">
          <w:rPr>
            <w:rStyle w:val="Hyperlink"/>
          </w:rPr>
          <w:t>Mongabay World Export of PCP</w:t>
        </w:r>
      </w:hyperlink>
      <w:r w:rsidRPr="002978B9">
        <w:t>.</w:t>
      </w:r>
    </w:p>
    <w:p w:rsidR="00C477A7" w:rsidRPr="002978B9" w:rsidRDefault="00C477A7" w:rsidP="00C477A7"/>
    <w:p w:rsidR="00C477A7" w:rsidRPr="002978B9" w:rsidRDefault="00C477A7" w:rsidP="00C477A7">
      <w:r w:rsidRPr="002978B9">
        <w:t xml:space="preserve">[Mongabay 2013a]  Mongabay.com Website. </w:t>
      </w:r>
      <w:hyperlink r:id="rId46" w:history="1">
        <w:r w:rsidRPr="002978B9">
          <w:rPr>
            <w:rStyle w:val="Hyperlink"/>
          </w:rPr>
          <w:t>Mongabay World Import Quantities of PCP</w:t>
        </w:r>
      </w:hyperlink>
    </w:p>
    <w:p w:rsidR="00C477A7" w:rsidRPr="002978B9" w:rsidRDefault="00C477A7" w:rsidP="00C477A7"/>
    <w:p w:rsidR="00C477A7" w:rsidRPr="002978B9" w:rsidRDefault="00C477A7" w:rsidP="00C477A7">
      <w:pPr>
        <w:rPr>
          <w:lang w:val="fr-CA"/>
        </w:rPr>
      </w:pPr>
      <w:r w:rsidRPr="002978B9">
        <w:t xml:space="preserve">[Montoya and Quevedo 1990] Montoya, GA; Quevedo, L. 1990. The effects of pentachlorophenol (PCP) at the toad neuromuscular junction. </w:t>
      </w:r>
      <w:r w:rsidRPr="002978B9">
        <w:rPr>
          <w:lang w:val="fr-CA"/>
        </w:rPr>
        <w:t>Comp Biochem Physiol C 96:193–197.</w:t>
      </w:r>
    </w:p>
    <w:p w:rsidR="00C477A7" w:rsidRPr="002978B9" w:rsidRDefault="00C477A7" w:rsidP="00C477A7">
      <w:pPr>
        <w:rPr>
          <w:lang w:val="fr-CA"/>
        </w:rPr>
      </w:pPr>
    </w:p>
    <w:p w:rsidR="00C477A7" w:rsidRPr="002978B9" w:rsidRDefault="00C477A7" w:rsidP="00C477A7">
      <w:r w:rsidRPr="002978B9">
        <w:rPr>
          <w:lang w:val="fr-CA"/>
        </w:rPr>
        <w:t xml:space="preserve">[Montoya et al. 1988] </w:t>
      </w:r>
      <w:r w:rsidRPr="0075588C">
        <w:rPr>
          <w:lang w:val="fr-CA"/>
        </w:rPr>
        <w:t xml:space="preserve">Montoya, GA; Roa, J; Cruz, F; Villena, F., Pezo, P.  </w:t>
      </w:r>
      <w:r w:rsidRPr="006453FD">
        <w:rPr>
          <w:lang w:val="en-US"/>
        </w:rPr>
        <w:t xml:space="preserve">1988. </w:t>
      </w:r>
      <w:r w:rsidRPr="002978B9">
        <w:t>The actions of phenol and pentachlorophenol (PCP) on axonal conduction, ganglionic synaptic transmission, and the effect of pH changes. Comp Biochem Physiol C 89:377–382.</w:t>
      </w:r>
    </w:p>
    <w:p w:rsidR="00C477A7" w:rsidRPr="002978B9" w:rsidRDefault="00C477A7" w:rsidP="00C477A7"/>
    <w:p w:rsidR="00C477A7" w:rsidRPr="002978B9" w:rsidRDefault="00C477A7" w:rsidP="00C477A7">
      <w:pPr>
        <w:rPr>
          <w:lang w:val="en-CA"/>
        </w:rPr>
      </w:pPr>
      <w:r w:rsidRPr="002978B9">
        <w:rPr>
          <w:lang w:val="en-CA"/>
        </w:rPr>
        <w:t>[Moreland and Hilton 1976] Moreland, D.E.; Hilton, J.L. 1976. Actions on photosynthetic systems. In: Audus,L.J., ed. Herbicides: physiology, biochemistry, ecology. New York, NY: Academic Press: 493-524.</w:t>
      </w:r>
    </w:p>
    <w:p w:rsidR="00C477A7" w:rsidRPr="002978B9" w:rsidRDefault="00C477A7" w:rsidP="00C477A7">
      <w:pPr>
        <w:rPr>
          <w:lang w:val="en-CA"/>
        </w:rPr>
      </w:pPr>
    </w:p>
    <w:p w:rsidR="00C477A7" w:rsidRPr="002978B9" w:rsidRDefault="00C477A7" w:rsidP="00C477A7">
      <w:pPr>
        <w:rPr>
          <w:lang w:val="en-CA"/>
        </w:rPr>
      </w:pPr>
      <w:r w:rsidRPr="002978B9">
        <w:rPr>
          <w:lang w:val="en-CA"/>
        </w:rPr>
        <w:t>[Morrod 1976] Morrod, R.S. 1976. Effects on plant cell membrane structure and function. In Audus, L.J. ed. Herbicides: physiology, biochemistry, ecology. New York, NY: Academic Press: 281-304.</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Muir 2013] Muir D. 2013.  Unpublished data, Environment Canada. Submitted by Canada Annex E .  UNEP-POPS-POPRC8CO-SUBM-PCP-Canada_6-130111.En[1]</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Muir and Zheng 2007] Muir D. and Zheng, J. 2007. Environmental trends monitoring of new chemical contaminants in the Canadian High Arctic via ice and snow cores. </w:t>
      </w:r>
      <w:r w:rsidRPr="002978B9">
        <w:rPr>
          <w:i/>
          <w:lang w:val="en-CA"/>
        </w:rPr>
        <w:t>In:</w:t>
      </w:r>
      <w:r w:rsidRPr="002978B9">
        <w:rPr>
          <w:lang w:val="en-CA"/>
        </w:rPr>
        <w:t xml:space="preserve"> Smith, SL, Stow J, editors. Synopsis of research conducted under the 2006–2007, Northern Contaminants Program. Ottawa, ON: Indian and Northern Affairs Canada; p. 194–202.</w:t>
      </w:r>
    </w:p>
    <w:p w:rsidR="00C477A7" w:rsidRPr="002978B9" w:rsidRDefault="00C477A7" w:rsidP="00C477A7"/>
    <w:p w:rsidR="00C477A7" w:rsidRPr="002978B9" w:rsidRDefault="00C477A7" w:rsidP="00C477A7">
      <w:pPr>
        <w:rPr>
          <w:lang w:val="fr-CA"/>
        </w:rPr>
      </w:pPr>
      <w:r w:rsidRPr="002978B9">
        <w:t xml:space="preserve">[Muir et al. 1997] Muir D, Braune B, DeMarch B, Norstrom R, Wagemann R, Gamberg M, Poole K, Addison R, Bright D, Dodd M, Duschenko W, Eamer J, Evans M, Elkin B, Grundy S, Hargrave B, Hebert C, Johnstone R, Kidd K, Koenig B, Lockhart L, Payne J, Peddle J, and Reimer K. 1997. Chapter 3. Ecosystem Uptake and Effects. In: Jensen, J.,  Adare, K. and Shearer, R. eds.  Canadian Arctic Contaminants Assessment Report.  Department of Indian Affairs and Northern Development.  </w:t>
      </w:r>
      <w:r w:rsidRPr="002978B9">
        <w:rPr>
          <w:lang w:val="fr-CA"/>
        </w:rPr>
        <w:t>p. 191-294</w:t>
      </w:r>
    </w:p>
    <w:p w:rsidR="00C477A7" w:rsidRPr="002978B9" w:rsidRDefault="00C477A7" w:rsidP="00C477A7">
      <w:pPr>
        <w:rPr>
          <w:lang w:val="fr-CA"/>
        </w:rPr>
      </w:pPr>
    </w:p>
    <w:p w:rsidR="00C477A7" w:rsidRPr="002978B9" w:rsidRDefault="00C477A7" w:rsidP="00C477A7">
      <w:pPr>
        <w:rPr>
          <w:lang w:val="en-CA"/>
        </w:rPr>
      </w:pPr>
      <w:r w:rsidRPr="002978B9">
        <w:rPr>
          <w:lang w:val="fr-CA"/>
        </w:rPr>
        <w:t xml:space="preserve">[Muir et al. 2007] Muir D, Alaee M, Teixeira C, Pacepavicius G, Spencer C, Scott B, et al. 2007. </w:t>
      </w:r>
      <w:r w:rsidRPr="002978B9">
        <w:rPr>
          <w:lang w:val="en-CA"/>
        </w:rPr>
        <w:t>New contaminants in the Arctic and subarctic atmospheric and aquatic environments., CEPA resources report — FY 2006 2007. Burlington ON: Environment Canada, Aquatic Ecosystem Protection Research Division; 5 pp (2007).</w:t>
      </w:r>
    </w:p>
    <w:p w:rsidR="00C477A7" w:rsidRPr="002978B9" w:rsidRDefault="00C477A7" w:rsidP="00C477A7">
      <w:pPr>
        <w:rPr>
          <w:lang w:val="en-CA"/>
        </w:rPr>
      </w:pPr>
    </w:p>
    <w:p w:rsidR="00C477A7" w:rsidRPr="002978B9" w:rsidRDefault="00C477A7" w:rsidP="00C477A7">
      <w:pPr>
        <w:rPr>
          <w:lang w:val="en-CA"/>
        </w:rPr>
      </w:pPr>
      <w:r w:rsidRPr="002978B9">
        <w:rPr>
          <w:lang w:val="en-CA"/>
        </w:rPr>
        <w:t>[Muller et al. 1978] Muller, W.F., Scheunert, I., Rozman, K., Kogel, W., Freitag, D., Richter, E., Coulston, F., and F., Korte (1978) Comparative metabolism of hexachlorobenzene in plants, rats and Rhesus monkeys.  Ecotoxicol. Environ. Saf. 2: 437-445.</w:t>
      </w:r>
    </w:p>
    <w:p w:rsidR="00C477A7" w:rsidRPr="002978B9" w:rsidRDefault="00C477A7" w:rsidP="00C477A7">
      <w:pPr>
        <w:rPr>
          <w:lang w:val="en-CA"/>
        </w:rPr>
      </w:pPr>
    </w:p>
    <w:p w:rsidR="00C477A7" w:rsidRPr="002978B9" w:rsidRDefault="00C477A7" w:rsidP="00C477A7">
      <w:pPr>
        <w:rPr>
          <w:lang w:val="en-CA"/>
        </w:rPr>
      </w:pPr>
      <w:r w:rsidRPr="002978B9">
        <w:rPr>
          <w:lang w:val="en-CA"/>
        </w:rPr>
        <w:t>[Murthy et al. 1979] Murthy, NBK and Kaufman</w:t>
      </w:r>
      <w:r>
        <w:rPr>
          <w:lang w:val="en-CA"/>
        </w:rPr>
        <w:t>,</w:t>
      </w:r>
      <w:r w:rsidRPr="002978B9">
        <w:rPr>
          <w:lang w:val="en-CA"/>
        </w:rPr>
        <w:t xml:space="preserve"> DD and Fries</w:t>
      </w:r>
      <w:r>
        <w:rPr>
          <w:lang w:val="en-CA"/>
        </w:rPr>
        <w:t>,</w:t>
      </w:r>
      <w:r w:rsidRPr="002978B9">
        <w:rPr>
          <w:lang w:val="en-CA"/>
        </w:rPr>
        <w:t xml:space="preserve"> GF 1979. Degradation of pentachlorophenol (PCP) in aerobic and anaerobic soil. Journal of Environmental Science and Health </w:t>
      </w:r>
      <w:r w:rsidRPr="002978B9">
        <w:rPr>
          <w:rFonts w:ascii="Cambria Math" w:hAnsi="Cambria Math" w:cs="Cambria Math"/>
          <w:lang w:val="en-CA"/>
        </w:rPr>
        <w:t>‐</w:t>
      </w:r>
      <w:r w:rsidRPr="002978B9">
        <w:rPr>
          <w:lang w:val="en-CA"/>
        </w:rPr>
        <w:t xml:space="preserve"> Part B Pesticides, Food Contaminants, and Agricultural Wastes 14 (1): 1</w:t>
      </w:r>
      <w:r w:rsidRPr="002978B9">
        <w:rPr>
          <w:rFonts w:ascii="Cambria Math" w:hAnsi="Cambria Math" w:cs="Cambria Math"/>
          <w:lang w:val="en-CA"/>
        </w:rPr>
        <w:t>‐</w:t>
      </w:r>
      <w:r w:rsidRPr="002978B9">
        <w:rPr>
          <w:lang w:val="en-CA"/>
        </w:rPr>
        <w:t>14 (1979).</w:t>
      </w:r>
    </w:p>
    <w:p w:rsidR="00C477A7" w:rsidRPr="002978B9" w:rsidRDefault="00C477A7" w:rsidP="00C477A7">
      <w:pPr>
        <w:rPr>
          <w:lang w:val="en-CA"/>
        </w:rPr>
      </w:pPr>
    </w:p>
    <w:p w:rsidR="00C477A7" w:rsidRPr="002978B9" w:rsidRDefault="00C477A7" w:rsidP="00C477A7">
      <w:pPr>
        <w:rPr>
          <w:lang w:val="en-CA"/>
        </w:rPr>
      </w:pPr>
      <w:r w:rsidRPr="002978B9">
        <w:rPr>
          <w:lang w:val="en-CA"/>
        </w:rPr>
        <w:t>[Murthy and Kaufman 1978] Murthy, N.B.K. and Kaufman, D.D.. 1978. Degradation of Pentachloronitrobenzene (PCNB) in Anaerobic Soils. J. Agric., Food Chem., 26(5):1151-1156.</w:t>
      </w:r>
    </w:p>
    <w:p w:rsidR="00C477A7" w:rsidRPr="002978B9" w:rsidRDefault="00C477A7" w:rsidP="00C477A7"/>
    <w:p w:rsidR="00C477A7" w:rsidRPr="002978B9" w:rsidRDefault="00C477A7" w:rsidP="00C477A7">
      <w:pPr>
        <w:rPr>
          <w:lang w:val="en-CA"/>
        </w:rPr>
      </w:pPr>
      <w:r w:rsidRPr="002978B9">
        <w:rPr>
          <w:lang w:val="en-CA"/>
        </w:rPr>
        <w:t xml:space="preserve">[Ning et al. 1984] </w:t>
      </w:r>
      <w:r w:rsidRPr="00917848">
        <w:rPr>
          <w:lang w:val="en-CA"/>
        </w:rPr>
        <w:t>Ning, HS; Zehn, HQ; Li, LS; et al.</w:t>
      </w:r>
      <w:r w:rsidRPr="002978B9">
        <w:rPr>
          <w:lang w:val="en-CA"/>
        </w:rPr>
        <w:t xml:space="preserve"> 1984. Study of the toxicity of pentachlorophenol and recommendations of the maximum allowable concentration in air. J Commun Ind Hyg (Rail Transp Syst) 4:7–16. (Chinese)</w:t>
      </w:r>
    </w:p>
    <w:p w:rsidR="00C477A7" w:rsidRPr="002978B9" w:rsidRDefault="00C477A7" w:rsidP="00C477A7">
      <w:pPr>
        <w:rPr>
          <w:lang w:val="en-CA"/>
        </w:rPr>
      </w:pPr>
    </w:p>
    <w:p w:rsidR="00C477A7" w:rsidRPr="002978B9" w:rsidRDefault="00C477A7" w:rsidP="00C477A7">
      <w:pPr>
        <w:rPr>
          <w:lang w:val="en-CA"/>
        </w:rPr>
      </w:pPr>
      <w:r w:rsidRPr="002978B9">
        <w:rPr>
          <w:lang w:val="en-CA"/>
        </w:rPr>
        <w:t>[Nnodu et al. 2008] Nnodu, U. and Whalen, M.M.. 2008. PCP decreases ATP levels in human natural killer cells. J Appl Toxicol 28(8):1016-1020.</w:t>
      </w:r>
    </w:p>
    <w:p w:rsidR="00C477A7" w:rsidRPr="002978B9" w:rsidRDefault="00C477A7" w:rsidP="00C477A7"/>
    <w:p w:rsidR="00C477A7" w:rsidRPr="002978B9" w:rsidRDefault="00C477A7" w:rsidP="00C477A7">
      <w:r w:rsidRPr="002978B9">
        <w:t xml:space="preserve">[NARAP 2006] North American Regional Action Plan (NARAP) on Lindane and Other Hexachlorocyclohexane (HCH) Isomers, Commission for Economic Cooperation, 30 November 2006 </w:t>
      </w:r>
    </w:p>
    <w:p w:rsidR="00C477A7" w:rsidRPr="002978B9" w:rsidRDefault="00C477A7" w:rsidP="00C477A7"/>
    <w:p w:rsidR="00C477A7" w:rsidRPr="002978B9" w:rsidRDefault="00C477A7" w:rsidP="00C477A7">
      <w:r w:rsidRPr="002978B9">
        <w:t>[Norway 2012]  Annex D information submitted by Norway. UNEP-POPS-POPRC7FU-SUBM-PCP-Norway-120702.En[1]</w:t>
      </w:r>
    </w:p>
    <w:p w:rsidR="00C477A7" w:rsidRPr="002978B9" w:rsidRDefault="00C477A7" w:rsidP="00C477A7"/>
    <w:p w:rsidR="00C477A7" w:rsidRPr="002978B9" w:rsidRDefault="00C477A7" w:rsidP="00C477A7">
      <w:r w:rsidRPr="002978B9">
        <w:lastRenderedPageBreak/>
        <w:t>[Nguyen et al. 2003] Nguyen, A.</w:t>
      </w:r>
      <w:r w:rsidRPr="002978B9">
        <w:rPr>
          <w:rFonts w:hint="eastAsia"/>
        </w:rPr>
        <w:t xml:space="preserve">, </w:t>
      </w:r>
      <w:r w:rsidRPr="002978B9">
        <w:t>Martin, M.</w:t>
      </w:r>
      <w:r w:rsidRPr="002978B9">
        <w:rPr>
          <w:rFonts w:hint="eastAsia"/>
        </w:rPr>
        <w:t xml:space="preserve">, </w:t>
      </w:r>
      <w:r w:rsidRPr="002978B9">
        <w:t>Shukla, S</w:t>
      </w:r>
      <w:r w:rsidRPr="002978B9">
        <w:rPr>
          <w:rFonts w:hint="eastAsia"/>
        </w:rPr>
        <w:t xml:space="preserve">. </w:t>
      </w:r>
      <w:r w:rsidRPr="002978B9">
        <w:t>S.</w:t>
      </w:r>
      <w:r w:rsidRPr="002978B9">
        <w:rPr>
          <w:rFonts w:hint="eastAsia"/>
        </w:rPr>
        <w:t xml:space="preserve">, </w:t>
      </w:r>
      <w:r w:rsidRPr="002978B9">
        <w:t>Shukla, R.</w:t>
      </w:r>
      <w:r w:rsidRPr="002978B9">
        <w:rPr>
          <w:rFonts w:hint="eastAsia"/>
        </w:rPr>
        <w:t xml:space="preserve">, </w:t>
      </w:r>
      <w:r w:rsidRPr="002978B9">
        <w:t>Margrave, J. L.</w:t>
      </w:r>
      <w:r w:rsidRPr="002978B9">
        <w:rPr>
          <w:rFonts w:hint="eastAsia"/>
        </w:rPr>
        <w:t xml:space="preserve">, </w:t>
      </w:r>
      <w:r w:rsidRPr="002978B9">
        <w:t>Parga, J.</w:t>
      </w:r>
      <w:r w:rsidRPr="002978B9">
        <w:rPr>
          <w:rFonts w:hint="eastAsia"/>
        </w:rPr>
        <w:t xml:space="preserve">, 2003.  </w:t>
      </w:r>
      <w:r w:rsidRPr="002978B9">
        <w:t xml:space="preserve">Pentachlorophenol biodegradation by the bacteria </w:t>
      </w:r>
      <w:r w:rsidRPr="002978B9">
        <w:rPr>
          <w:i/>
        </w:rPr>
        <w:t>Enterobacter cloacae</w:t>
      </w:r>
      <w:r w:rsidRPr="002978B9">
        <w:rPr>
          <w:rFonts w:hint="eastAsia"/>
        </w:rPr>
        <w:t xml:space="preserve">.  </w:t>
      </w:r>
      <w:r w:rsidRPr="002978B9">
        <w:t>Research Journal of Chemistry and Environment</w:t>
      </w:r>
      <w:r w:rsidRPr="002978B9">
        <w:rPr>
          <w:rFonts w:hint="eastAsia"/>
        </w:rPr>
        <w:t>. 7(1), 3-7.</w:t>
      </w:r>
    </w:p>
    <w:p w:rsidR="00C477A7" w:rsidRPr="002978B9" w:rsidRDefault="00C477A7" w:rsidP="00C477A7"/>
    <w:p w:rsidR="00C477A7" w:rsidRPr="002978B9" w:rsidRDefault="00C477A7" w:rsidP="00C477A7">
      <w:r w:rsidRPr="002978B9">
        <w:t>[NTP 1989] National Toxicology Program. 1989. NTP toxicology and carcinogenesis studies of two pentachlorophenol technical-grade mixtures (CAS No. 87-86-5) in B6C3F1 mice (feed studies). Public Health Service, U.S. Department of Health and Human Services; NTP TR 349. Available from the National Institute of Environmental Health Sciences, Research Triangle Park, NC.</w:t>
      </w:r>
    </w:p>
    <w:p w:rsidR="00C477A7" w:rsidRPr="002978B9" w:rsidRDefault="00C477A7" w:rsidP="00C477A7"/>
    <w:p w:rsidR="00C477A7" w:rsidRPr="002978B9" w:rsidRDefault="00C477A7" w:rsidP="00C477A7">
      <w:r w:rsidRPr="002978B9">
        <w:t>[NTP 1999] National Toxicology Program. 1999.  Toxicology and carcinogenesis studies of pentachlorophenol (CAS NO. 87-86-5) in F344/N rats (feed studies). Public Health Service, U.S. Department of Health and Human Services; NTP TR 483. Available from the National Institute of Environmental Health Sciences, Research Triangle Park, NC.</w:t>
      </w:r>
    </w:p>
    <w:p w:rsidR="00C477A7" w:rsidRPr="002978B9" w:rsidRDefault="00C477A7" w:rsidP="00C477A7">
      <w:pPr>
        <w:rPr>
          <w:lang w:val="en-CA"/>
        </w:rPr>
      </w:pPr>
    </w:p>
    <w:p w:rsidR="00C477A7" w:rsidRPr="002978B9" w:rsidRDefault="00C477A7" w:rsidP="00C477A7">
      <w:pPr>
        <w:rPr>
          <w:lang w:val="en-CA"/>
        </w:rPr>
      </w:pPr>
      <w:r w:rsidRPr="002978B9">
        <w:rPr>
          <w:lang w:val="en-CA"/>
        </w:rPr>
        <w:t>[Oh et al. 2005] Oh, J.R., Choi, H.K, Hong, S.H.,  Yim, U.H.,  Shim, W.J. and Kannan. N. 2005. A preliminary report of persistent organochlorine pollutants in the Yellow Sea. Mar. Pollut. Bulletin 50:208</w:t>
      </w:r>
      <w:r w:rsidRPr="002978B9">
        <w:rPr>
          <w:rFonts w:ascii="Cambria Math" w:hAnsi="Cambria Math" w:cs="Cambria Math"/>
          <w:lang w:val="en-CA"/>
        </w:rPr>
        <w:t>‐</w:t>
      </w:r>
      <w:r w:rsidRPr="002978B9">
        <w:rPr>
          <w:lang w:val="en-CA"/>
        </w:rPr>
        <w:t>236.</w:t>
      </w:r>
    </w:p>
    <w:p w:rsidR="00C477A7" w:rsidRPr="002978B9" w:rsidRDefault="00C477A7" w:rsidP="00C477A7">
      <w:pPr>
        <w:rPr>
          <w:lang w:val="en-CA"/>
        </w:rPr>
      </w:pPr>
    </w:p>
    <w:p w:rsidR="00C477A7" w:rsidRPr="002978B9" w:rsidRDefault="00C477A7" w:rsidP="00C477A7">
      <w:pPr>
        <w:rPr>
          <w:lang w:val="en-CA"/>
        </w:rPr>
      </w:pPr>
      <w:r w:rsidRPr="002978B9">
        <w:rPr>
          <w:lang w:val="en-CA"/>
        </w:rPr>
        <w:t>[Okeke et al. 1993] Okeke, B.C., Smith, J.E., Peterson, A. and Watson-Craik, I.A. 1993. Aerobic metabolism of pentachlorophenol by spent sawdust culture of “shiitake” mushroom (Lentinus edodes) in soil. Biotenchnology Letters 15 (10): 1077-1080.</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Okeke et al. 1994] Okeke, B.C., Paterson, A., Smith, J.E. and Watson-Craik I.A. 1994. Relationships between ligninolytic activities of </w:t>
      </w:r>
      <w:r w:rsidRPr="002978B9">
        <w:rPr>
          <w:i/>
          <w:lang w:val="en-CA"/>
        </w:rPr>
        <w:t>Lentinula</w:t>
      </w:r>
      <w:r w:rsidRPr="002978B9">
        <w:rPr>
          <w:lang w:val="en-CA"/>
        </w:rPr>
        <w:t xml:space="preserve"> spp. and biotransformation of pentachlorophenol in sterile soil. Letters in Applied Microbiology 19 (4): 284-287.</w:t>
      </w:r>
    </w:p>
    <w:p w:rsidR="00C477A7" w:rsidRPr="002978B9" w:rsidRDefault="00C477A7" w:rsidP="00C477A7">
      <w:pPr>
        <w:rPr>
          <w:lang w:val="en-CA"/>
        </w:rPr>
      </w:pPr>
    </w:p>
    <w:p w:rsidR="00C477A7" w:rsidRPr="002978B9" w:rsidRDefault="00C477A7" w:rsidP="00C477A7">
      <w:pPr>
        <w:rPr>
          <w:lang w:val="en-CA"/>
        </w:rPr>
      </w:pPr>
      <w:r w:rsidRPr="002978B9">
        <w:rPr>
          <w:lang w:val="en-CA"/>
        </w:rPr>
        <w:t>[Okeke et al. 1997] Okeke BC, Paterson A, Smith JE and Watson</w:t>
      </w:r>
      <w:r w:rsidRPr="002978B9">
        <w:rPr>
          <w:rFonts w:ascii="Cambria Math" w:hAnsi="Cambria Math" w:cs="Cambria Math"/>
          <w:lang w:val="en-CA"/>
        </w:rPr>
        <w:t>‐</w:t>
      </w:r>
      <w:r w:rsidRPr="002978B9">
        <w:rPr>
          <w:lang w:val="en-CA"/>
        </w:rPr>
        <w:t>Craik IA. 1997. Comparative biotransformation of pentachlorophenol in soils by solid substrate cultures of Lentinula edodes. Applied Microbiology and Biotechnology 48: 563</w:t>
      </w:r>
      <w:r w:rsidRPr="002978B9">
        <w:rPr>
          <w:rFonts w:ascii="Cambria Math" w:hAnsi="Cambria Math" w:cs="Cambria Math"/>
          <w:lang w:val="en-CA"/>
        </w:rPr>
        <w:t>‐</w:t>
      </w:r>
      <w:r w:rsidRPr="002978B9">
        <w:rPr>
          <w:lang w:val="en-CA"/>
        </w:rPr>
        <w:t>569.</w:t>
      </w:r>
    </w:p>
    <w:p w:rsidR="00C477A7" w:rsidRPr="002978B9" w:rsidRDefault="00C477A7" w:rsidP="00C477A7"/>
    <w:p w:rsidR="00C477A7" w:rsidRPr="002978B9" w:rsidRDefault="00C477A7" w:rsidP="00C477A7">
      <w:r w:rsidRPr="002978B9">
        <w:t>[Olaniran and Igbinosa 2011] Olaniran, A</w:t>
      </w:r>
      <w:r w:rsidRPr="002978B9">
        <w:rPr>
          <w:rFonts w:hint="eastAsia"/>
        </w:rPr>
        <w:t>.</w:t>
      </w:r>
      <w:r w:rsidRPr="002978B9">
        <w:t>O.</w:t>
      </w:r>
      <w:r w:rsidRPr="002978B9">
        <w:rPr>
          <w:rFonts w:hint="eastAsia"/>
        </w:rPr>
        <w:t xml:space="preserve"> and Ig</w:t>
      </w:r>
      <w:r w:rsidRPr="002978B9">
        <w:t>binosa, E</w:t>
      </w:r>
      <w:r w:rsidRPr="002978B9">
        <w:rPr>
          <w:rFonts w:hint="eastAsia"/>
        </w:rPr>
        <w:t xml:space="preserve">. </w:t>
      </w:r>
      <w:r w:rsidRPr="002978B9">
        <w:t>O.</w:t>
      </w:r>
      <w:r w:rsidRPr="002978B9">
        <w:rPr>
          <w:rFonts w:hint="eastAsia"/>
        </w:rPr>
        <w:t xml:space="preserve">, 2011. </w:t>
      </w:r>
      <w:r w:rsidRPr="002978B9">
        <w:t>Chlorophenols and other related derivatives of environmental concern: Properties, distribution and microbial degradation processes</w:t>
      </w:r>
      <w:r w:rsidRPr="002978B9">
        <w:rPr>
          <w:rFonts w:hint="eastAsia"/>
        </w:rPr>
        <w:t xml:space="preserve">.  </w:t>
      </w:r>
      <w:r w:rsidRPr="002978B9">
        <w:t>Chemosphere</w:t>
      </w:r>
      <w:r w:rsidRPr="002978B9">
        <w:rPr>
          <w:rFonts w:hint="eastAsia"/>
        </w:rPr>
        <w:t>. 83, 1279-1306.</w:t>
      </w:r>
    </w:p>
    <w:p w:rsidR="00C477A7" w:rsidRPr="002978B9" w:rsidRDefault="00C477A7" w:rsidP="00C477A7">
      <w:pPr>
        <w:rPr>
          <w:lang w:val="en-CA"/>
        </w:rPr>
      </w:pPr>
    </w:p>
    <w:p w:rsidR="00C477A7" w:rsidRPr="002978B9" w:rsidRDefault="00C477A7" w:rsidP="00C477A7">
      <w:r w:rsidRPr="002978B9">
        <w:t>[Olaniran, et al. 2011]  Olaniran, A.O. and Igbinosa, E. O., 2011. Chlorophenols and other related derivatives of environmental concern: Properties, distribution and microbial degradation processes.Chemosphere. 83: 1279-1306.</w:t>
      </w:r>
    </w:p>
    <w:p w:rsidR="00C477A7" w:rsidRPr="002978B9" w:rsidRDefault="00C477A7" w:rsidP="00C477A7">
      <w:pPr>
        <w:rPr>
          <w:lang w:val="en-CA"/>
        </w:rPr>
      </w:pPr>
    </w:p>
    <w:p w:rsidR="00C477A7" w:rsidRPr="002978B9" w:rsidRDefault="00C477A7" w:rsidP="00C477A7">
      <w:pPr>
        <w:rPr>
          <w:lang w:val="nl-NL"/>
        </w:rPr>
      </w:pPr>
      <w:r w:rsidRPr="002978B9">
        <w:rPr>
          <w:lang w:val="en-CA"/>
        </w:rPr>
        <w:t xml:space="preserve">[Oliver and Niimi 1985] Oliver, B.G., and Niimi A.J. 1985. Bioconcentration Factors of Some Halogenated Organics for Rainbow Trout: Limitations in Their Use for Prediction of Environmental Residues“; Environ. </w:t>
      </w:r>
      <w:r w:rsidRPr="002978B9">
        <w:rPr>
          <w:lang w:val="nl-NL"/>
        </w:rPr>
        <w:t>Sci. Technol. 19 (9) 842</w:t>
      </w:r>
      <w:r w:rsidRPr="002978B9">
        <w:rPr>
          <w:rFonts w:ascii="Cambria Math" w:hAnsi="Cambria Math" w:cs="Cambria Math"/>
          <w:lang w:val="nl-NL"/>
        </w:rPr>
        <w:t>‐</w:t>
      </w:r>
      <w:r w:rsidRPr="002978B9">
        <w:rPr>
          <w:lang w:val="nl-NL"/>
        </w:rPr>
        <w:t>849.</w:t>
      </w:r>
    </w:p>
    <w:p w:rsidR="00C477A7" w:rsidRPr="002978B9" w:rsidRDefault="00C477A7" w:rsidP="00C477A7">
      <w:pPr>
        <w:rPr>
          <w:lang w:val="nl-NL"/>
        </w:rPr>
      </w:pPr>
    </w:p>
    <w:p w:rsidR="00C477A7" w:rsidRPr="002978B9" w:rsidRDefault="00C477A7" w:rsidP="00C477A7">
      <w:pPr>
        <w:rPr>
          <w:lang w:val="en-CA"/>
        </w:rPr>
      </w:pPr>
      <w:r w:rsidRPr="002978B9">
        <w:rPr>
          <w:lang w:val="nl-NL"/>
        </w:rPr>
        <w:t xml:space="preserve">[Opperhuizen and Voors 1987] Opperhuizen, A., and Voors, P.I.. </w:t>
      </w:r>
      <w:r w:rsidRPr="002978B9">
        <w:rPr>
          <w:lang w:val="en-CA"/>
        </w:rPr>
        <w:t>1987. Uptake and Elimination of Polychlorinated Aromatic Ethers by Fish</w:t>
      </w:r>
      <w:r>
        <w:rPr>
          <w:lang w:val="en-CA"/>
        </w:rPr>
        <w:t>: Chloroanisoles.</w:t>
      </w:r>
      <w:r w:rsidRPr="002978B9">
        <w:rPr>
          <w:lang w:val="en-CA"/>
        </w:rPr>
        <w:t xml:space="preserve"> Chemosphere 16 (5) 953</w:t>
      </w:r>
      <w:r w:rsidRPr="002978B9">
        <w:rPr>
          <w:rFonts w:ascii="Cambria Math" w:hAnsi="Cambria Math" w:cs="Cambria Math"/>
          <w:lang w:val="en-CA"/>
        </w:rPr>
        <w:t>‐</w:t>
      </w:r>
      <w:r w:rsidRPr="002978B9">
        <w:rPr>
          <w:lang w:val="en-CA"/>
        </w:rPr>
        <w:t>962.</w:t>
      </w:r>
    </w:p>
    <w:p w:rsidR="00C477A7" w:rsidRPr="002978B9" w:rsidRDefault="00C477A7" w:rsidP="00C477A7"/>
    <w:p w:rsidR="00702D4E" w:rsidRPr="00E95AEE" w:rsidRDefault="00702D4E" w:rsidP="00702D4E">
      <w:pPr>
        <w:autoSpaceDE w:val="0"/>
        <w:autoSpaceDN w:val="0"/>
        <w:adjustRightInd w:val="0"/>
        <w:rPr>
          <w:rFonts w:ascii="TimesNewRomanPSMT" w:hAnsi="TimesNewRomanPSMT" w:cs="TimesNewRomanPSMT"/>
        </w:rPr>
      </w:pPr>
      <w:r w:rsidRPr="00E95AEE">
        <w:rPr>
          <w:rFonts w:ascii="TimesNewRomanPSMT" w:hAnsi="TimesNewRomanPSMT" w:cs="TimesNewRomanPSMT"/>
        </w:rPr>
        <w:lastRenderedPageBreak/>
        <w:t xml:space="preserve">[Orton et al. 2009] Orton, F., Lutz, I., Kloas, W., and Routledge, E.J., 2009. Endocrine Disrupting Effects of Herbicides and Pentachlorophenol: </w:t>
      </w:r>
      <w:r w:rsidRPr="00E95AEE">
        <w:rPr>
          <w:i/>
          <w:iCs/>
        </w:rPr>
        <w:t xml:space="preserve">In vitro </w:t>
      </w:r>
      <w:r w:rsidRPr="00E95AEE">
        <w:rPr>
          <w:rFonts w:ascii="TimesNewRomanPSMT" w:hAnsi="TimesNewRomanPSMT" w:cs="TimesNewRomanPSMT"/>
        </w:rPr>
        <w:t xml:space="preserve">and </w:t>
      </w:r>
      <w:r w:rsidRPr="00E95AEE">
        <w:rPr>
          <w:i/>
          <w:iCs/>
        </w:rPr>
        <w:t xml:space="preserve">in vivo </w:t>
      </w:r>
      <w:r w:rsidRPr="00E95AEE">
        <w:rPr>
          <w:rFonts w:ascii="TimesNewRomanPSMT" w:hAnsi="TimesNewRomanPSMT" w:cs="TimesNewRomanPSMT"/>
        </w:rPr>
        <w:t>Evidence. Environmental Science &amp; Technology 43, 2144-2150</w:t>
      </w:r>
    </w:p>
    <w:p w:rsidR="00702D4E" w:rsidRDefault="00702D4E" w:rsidP="00C477A7">
      <w:pPr>
        <w:rPr>
          <w:lang w:val="en-CA"/>
        </w:rPr>
      </w:pPr>
    </w:p>
    <w:p w:rsidR="00C477A7" w:rsidRPr="002978B9" w:rsidRDefault="00C477A7" w:rsidP="00C477A7">
      <w:pPr>
        <w:rPr>
          <w:lang w:val="da-DK"/>
        </w:rPr>
      </w:pPr>
      <w:r w:rsidRPr="002978B9">
        <w:rPr>
          <w:lang w:val="en-CA"/>
        </w:rPr>
        <w:t xml:space="preserve">[Osheroff et al. 1994] Osheroff, </w:t>
      </w:r>
      <w:r w:rsidRPr="00121E46">
        <w:rPr>
          <w:lang w:val="en-CA"/>
        </w:rPr>
        <w:t>M; Horvath, C; Abrams, K; et al. 1994.</w:t>
      </w:r>
      <w:r w:rsidRPr="002978B9">
        <w:rPr>
          <w:lang w:val="en-CA"/>
        </w:rPr>
        <w:t xml:space="preserve"> Ninety-one day repeated dose dermal toxicity study of pentachlorophenol in Sprague-Dawley rats. Study conducted by TSI Mason Labs for the Pentachlorophenol Task Force c/o SRA International, Inc., Washington, DC; Study No 2-J37. Submitted to the U.S. Environmental Protection Agency, Washington, DC; MRID 43182301. </w:t>
      </w:r>
      <w:r w:rsidRPr="002978B9">
        <w:rPr>
          <w:lang w:val="da-DK"/>
        </w:rPr>
        <w:t>Unpublished report.</w:t>
      </w:r>
    </w:p>
    <w:p w:rsidR="00C477A7" w:rsidRPr="002978B9" w:rsidRDefault="00C477A7" w:rsidP="00C477A7">
      <w:pPr>
        <w:rPr>
          <w:lang w:val="da-DK"/>
        </w:rPr>
      </w:pPr>
    </w:p>
    <w:p w:rsidR="00C477A7" w:rsidRPr="002978B9" w:rsidRDefault="00C477A7" w:rsidP="00C477A7">
      <w:pPr>
        <w:rPr>
          <w:lang w:val="da-DK"/>
        </w:rPr>
      </w:pPr>
      <w:r w:rsidRPr="002978B9">
        <w:rPr>
          <w:lang w:val="da-DK"/>
        </w:rPr>
        <w:t xml:space="preserve">[OSPAR 2004]  Oslo Paris Commission. 2004. Pentachlorophenol. 31 pp. </w:t>
      </w:r>
    </w:p>
    <w:p w:rsidR="00C477A7" w:rsidRPr="002978B9" w:rsidRDefault="00C477A7" w:rsidP="00C477A7">
      <w:pPr>
        <w:rPr>
          <w:lang w:val="da-DK"/>
        </w:rPr>
      </w:pPr>
    </w:p>
    <w:p w:rsidR="00C477A7" w:rsidRPr="002978B9" w:rsidRDefault="00C477A7" w:rsidP="00C477A7">
      <w:pPr>
        <w:rPr>
          <w:lang w:val="da-DK"/>
        </w:rPr>
      </w:pPr>
      <w:r w:rsidRPr="002978B9">
        <w:rPr>
          <w:lang w:val="da-DK"/>
        </w:rPr>
        <w:t xml:space="preserve">[Park et al. 2008] Park,  JS, Bergman A, </w:t>
      </w:r>
      <w:r w:rsidRPr="00121E46">
        <w:rPr>
          <w:lang w:val="da-DK"/>
        </w:rPr>
        <w:t>Linderholm L, Athanasiadou, M., Kocan, A., Petrik, J., Drobna, B., Trnovec, T., Charles, M.J., Hertz-Picciotto, I. 2008</w:t>
      </w:r>
      <w:r w:rsidRPr="002978B9">
        <w:rPr>
          <w:lang w:val="da-DK"/>
        </w:rPr>
        <w:t xml:space="preserve">. Placenta transfer of polychlorinated biphenyl, their hydroxylated metabolites and pentachlorophenol in pregnant women from eastern Slovakia. Chemosphere 70:1676-1678. </w:t>
      </w:r>
    </w:p>
    <w:p w:rsidR="00C477A7" w:rsidRPr="002978B9" w:rsidRDefault="00C477A7" w:rsidP="00C477A7">
      <w:pPr>
        <w:rPr>
          <w:lang w:val="da-DK"/>
        </w:rPr>
      </w:pPr>
    </w:p>
    <w:p w:rsidR="001113A0" w:rsidRDefault="001113A0" w:rsidP="001113A0">
      <w:pPr>
        <w:rPr>
          <w:lang w:val="da-DK"/>
        </w:rPr>
      </w:pPr>
      <w:r>
        <w:rPr>
          <w:lang w:val="da-DK"/>
        </w:rPr>
        <w:t xml:space="preserve">[Parks and LeBlanc 1996] </w:t>
      </w:r>
      <w:r w:rsidRPr="001113A0">
        <w:rPr>
          <w:lang w:val="da-DK"/>
        </w:rPr>
        <w:t>Parks, L.G. and LeBlanc, G.A., 1996. Reductions in steroid hormone biotransformation/elimination as a</w:t>
      </w:r>
      <w:r>
        <w:rPr>
          <w:lang w:val="da-DK"/>
        </w:rPr>
        <w:t xml:space="preserve"> </w:t>
      </w:r>
      <w:r w:rsidRPr="001113A0">
        <w:rPr>
          <w:lang w:val="da-DK"/>
        </w:rPr>
        <w:t>biomarker of pentachlorophenol chronic toxicity. Aquatic Toxicology 34, 291-303.</w:t>
      </w:r>
    </w:p>
    <w:p w:rsidR="001113A0" w:rsidRDefault="001113A0" w:rsidP="00C477A7">
      <w:pPr>
        <w:rPr>
          <w:lang w:val="da-DK"/>
        </w:rPr>
      </w:pPr>
    </w:p>
    <w:p w:rsidR="00C477A7" w:rsidRPr="002978B9" w:rsidRDefault="00C477A7" w:rsidP="00C477A7">
      <w:r w:rsidRPr="002978B9">
        <w:rPr>
          <w:lang w:val="da-DK"/>
        </w:rPr>
        <w:t xml:space="preserve">[Peper et al. 1999] Peper, M; Ertl, M; Gerhard, I. 1999. Long-term exposure to wood-preserving chemicals containing pentachlorophenol and lindane is related to neurobehavioral performance in women. </w:t>
      </w:r>
      <w:r w:rsidRPr="002978B9">
        <w:t>Am J Ind Med 35:632–641.</w:t>
      </w:r>
    </w:p>
    <w:p w:rsidR="00C477A7" w:rsidRPr="002978B9" w:rsidRDefault="00C477A7" w:rsidP="00C477A7"/>
    <w:p w:rsidR="00C477A7" w:rsidRPr="002978B9" w:rsidRDefault="00C477A7" w:rsidP="00C477A7">
      <w:r w:rsidRPr="002978B9">
        <w:t xml:space="preserve">[Persson et al. 2003] </w:t>
      </w:r>
      <w:r w:rsidRPr="002978B9">
        <w:rPr>
          <w:rFonts w:hint="eastAsia"/>
        </w:rPr>
        <w:t>Persson, Y.</w:t>
      </w:r>
      <w:r w:rsidRPr="002978B9">
        <w:t xml:space="preserve">, </w:t>
      </w:r>
      <w:r w:rsidRPr="002978B9">
        <w:rPr>
          <w:rFonts w:hint="eastAsia"/>
        </w:rPr>
        <w:t xml:space="preserve"> Andersson, R.</w:t>
      </w:r>
      <w:r w:rsidRPr="002978B9">
        <w:t xml:space="preserve">, </w:t>
      </w:r>
      <w:r w:rsidRPr="002978B9">
        <w:rPr>
          <w:rFonts w:hint="eastAsia"/>
        </w:rPr>
        <w:t xml:space="preserve"> Öberg, L.</w:t>
      </w:r>
      <w:r w:rsidRPr="002978B9">
        <w:t xml:space="preserve">, </w:t>
      </w:r>
      <w:r w:rsidRPr="002978B9">
        <w:rPr>
          <w:rFonts w:hint="eastAsia"/>
        </w:rPr>
        <w:t xml:space="preserve"> Tysklind</w:t>
      </w:r>
      <w:r w:rsidRPr="002978B9">
        <w:t>,</w:t>
      </w:r>
      <w:r w:rsidRPr="002978B9">
        <w:rPr>
          <w:rFonts w:hint="eastAsia"/>
        </w:rPr>
        <w:t xml:space="preserve"> M.</w:t>
      </w:r>
      <w:r w:rsidRPr="002978B9">
        <w:t xml:space="preserve"> 2003.  PCDD/F Contaminated Soils in Northern Sweden as a Result of Wood Preservation with Chlorophenols. In Organohalogen Compounds Volume 60-65, Dioxin 2003, Boston, MA.</w:t>
      </w:r>
    </w:p>
    <w:p w:rsidR="00C477A7" w:rsidRPr="002978B9" w:rsidRDefault="00C477A7" w:rsidP="00C477A7"/>
    <w:p w:rsidR="00C477A7" w:rsidRPr="002978B9" w:rsidRDefault="00C477A7" w:rsidP="00C477A7">
      <w:r w:rsidRPr="002978B9">
        <w:rPr>
          <w:lang w:val="en-CA"/>
        </w:rPr>
        <w:t xml:space="preserve">[Pfender et al. 1997]  </w:t>
      </w:r>
      <w:r w:rsidRPr="002978B9">
        <w:t>Pfender</w:t>
      </w:r>
      <w:r w:rsidRPr="002978B9">
        <w:rPr>
          <w:rFonts w:hint="eastAsia"/>
        </w:rPr>
        <w:t xml:space="preserve">, </w:t>
      </w:r>
      <w:r w:rsidRPr="002978B9">
        <w:t>W</w:t>
      </w:r>
      <w:r w:rsidRPr="002978B9">
        <w:rPr>
          <w:rFonts w:hint="eastAsia"/>
        </w:rPr>
        <w:t xml:space="preserve">. </w:t>
      </w:r>
      <w:r w:rsidRPr="002978B9">
        <w:t>F</w:t>
      </w:r>
      <w:r w:rsidRPr="002978B9">
        <w:rPr>
          <w:rFonts w:hint="eastAsia"/>
        </w:rPr>
        <w:t xml:space="preserve">., </w:t>
      </w:r>
      <w:r w:rsidRPr="002978B9">
        <w:t>Maggard</w:t>
      </w:r>
      <w:r w:rsidRPr="002978B9">
        <w:rPr>
          <w:rFonts w:hint="eastAsia"/>
        </w:rPr>
        <w:t xml:space="preserve">, </w:t>
      </w:r>
      <w:r w:rsidRPr="002978B9">
        <w:t>S</w:t>
      </w:r>
      <w:r w:rsidRPr="002978B9">
        <w:rPr>
          <w:rFonts w:hint="eastAsia"/>
        </w:rPr>
        <w:t xml:space="preserve">. </w:t>
      </w:r>
      <w:r w:rsidRPr="002978B9">
        <w:t>P</w:t>
      </w:r>
      <w:r w:rsidRPr="002978B9">
        <w:rPr>
          <w:rFonts w:hint="eastAsia"/>
        </w:rPr>
        <w:t>.,</w:t>
      </w:r>
      <w:r w:rsidRPr="002978B9">
        <w:t xml:space="preserve"> Gander</w:t>
      </w:r>
      <w:r w:rsidRPr="002978B9">
        <w:rPr>
          <w:rFonts w:hint="eastAsia"/>
        </w:rPr>
        <w:t xml:space="preserve">, </w:t>
      </w:r>
      <w:r w:rsidRPr="002978B9">
        <w:t>L</w:t>
      </w:r>
      <w:r w:rsidRPr="002978B9">
        <w:rPr>
          <w:rFonts w:hint="eastAsia"/>
        </w:rPr>
        <w:t xml:space="preserve">. </w:t>
      </w:r>
      <w:r w:rsidRPr="002978B9">
        <w:t>K</w:t>
      </w:r>
      <w:r w:rsidRPr="002978B9">
        <w:rPr>
          <w:rFonts w:hint="eastAsia"/>
        </w:rPr>
        <w:t xml:space="preserve">., </w:t>
      </w:r>
      <w:r w:rsidRPr="002978B9">
        <w:t>Watrud</w:t>
      </w:r>
      <w:r w:rsidRPr="002978B9">
        <w:rPr>
          <w:rFonts w:hint="eastAsia"/>
        </w:rPr>
        <w:t xml:space="preserve">, </w:t>
      </w:r>
      <w:r w:rsidRPr="002978B9">
        <w:t>L</w:t>
      </w:r>
      <w:r w:rsidRPr="002978B9">
        <w:rPr>
          <w:rFonts w:hint="eastAsia"/>
        </w:rPr>
        <w:t xml:space="preserve">. </w:t>
      </w:r>
      <w:r w:rsidRPr="002978B9">
        <w:t>S</w:t>
      </w:r>
      <w:r w:rsidRPr="002978B9">
        <w:rPr>
          <w:rFonts w:hint="eastAsia"/>
        </w:rPr>
        <w:t xml:space="preserve">., 1997. </w:t>
      </w:r>
      <w:r w:rsidRPr="002978B9">
        <w:t>Comparison of three bioremediation agents for mineralization and transformation of pentachlorophenol in soil</w:t>
      </w:r>
      <w:r w:rsidRPr="002978B9">
        <w:rPr>
          <w:rFonts w:hint="eastAsia"/>
        </w:rPr>
        <w:t xml:space="preserve">. </w:t>
      </w:r>
      <w:r w:rsidRPr="002978B9">
        <w:t>Bull. Environ. Contam. Toxicol.</w:t>
      </w:r>
      <w:r w:rsidRPr="002978B9">
        <w:rPr>
          <w:rFonts w:hint="eastAsia"/>
        </w:rPr>
        <w:t xml:space="preserve"> 59, 230-237.</w:t>
      </w:r>
    </w:p>
    <w:p w:rsidR="00C477A7" w:rsidRPr="002978B9" w:rsidRDefault="00C477A7" w:rsidP="00C477A7">
      <w:pPr>
        <w:rPr>
          <w:lang w:val="en-CA"/>
        </w:rPr>
      </w:pPr>
    </w:p>
    <w:p w:rsidR="00C477A7" w:rsidRPr="002978B9" w:rsidRDefault="00C477A7" w:rsidP="00C477A7">
      <w:pPr>
        <w:rPr>
          <w:lang w:val="en-CA"/>
        </w:rPr>
      </w:pPr>
      <w:r w:rsidRPr="002978B9">
        <w:rPr>
          <w:lang w:val="en-CA"/>
        </w:rPr>
        <w:t>[Pierce and Victor 1978] Pierce</w:t>
      </w:r>
      <w:r>
        <w:rPr>
          <w:lang w:val="en-CA"/>
        </w:rPr>
        <w:t>,</w:t>
      </w:r>
      <w:r w:rsidRPr="002978B9">
        <w:rPr>
          <w:lang w:val="en-CA"/>
        </w:rPr>
        <w:t xml:space="preserve"> R. H. and Victor, D.M. 1978. The Fate of Pentachlorophenol in an Aquatic Ecosystem. </w:t>
      </w:r>
      <w:r w:rsidRPr="002978B9">
        <w:rPr>
          <w:i/>
          <w:lang w:val="en-CA"/>
        </w:rPr>
        <w:t>In</w:t>
      </w:r>
      <w:r w:rsidRPr="002978B9">
        <w:rPr>
          <w:lang w:val="en-CA"/>
        </w:rPr>
        <w:t xml:space="preserve"> Pentachlorophenol: chemistry, pharmacology, and environmental toxicology. Edited by K. R. Rao. Plenum Press, New York. pp. 27-39.</w:t>
      </w:r>
    </w:p>
    <w:p w:rsidR="00C477A7" w:rsidRPr="002978B9" w:rsidRDefault="00C477A7" w:rsidP="00C477A7"/>
    <w:p w:rsidR="00702D4E" w:rsidRDefault="00702D4E" w:rsidP="00C477A7">
      <w:r>
        <w:t xml:space="preserve">[Preston et al. 2000] </w:t>
      </w:r>
      <w:r w:rsidRPr="00702D4E">
        <w:t>Preston, B.L., Snell, T.W., Robertson, T.L., and Dingmann, B.J., 2000. Use of freshwater rotifer Brachionus calyciflorus in screening assay for potential endocrine disruptors. Environmental Toxicology and Chemistry 19, 2923-2928.</w:t>
      </w:r>
    </w:p>
    <w:p w:rsidR="00702D4E" w:rsidRDefault="00702D4E" w:rsidP="00C477A7"/>
    <w:p w:rsidR="00C477A7" w:rsidRPr="002978B9" w:rsidRDefault="00C477A7" w:rsidP="00C477A7">
      <w:r w:rsidRPr="002978B9">
        <w:t>[Rawlings et al. 1998] Rawlings NC, Cook SJ, Waldbillig D. 1998. Effects of the pesticides carbofuran, chlorpyrifos, dimethoate, lindane, triallate, trifluralin, 2,4-D, and pentachlorophenol on the metabolic endocrine and reproductive endocrine system in ewes. J. Toxicol. Environ. Health 54(1):21-36.</w:t>
      </w:r>
    </w:p>
    <w:p w:rsidR="00C477A7" w:rsidRPr="002978B9" w:rsidRDefault="00C477A7" w:rsidP="00C477A7">
      <w:pPr>
        <w:rPr>
          <w:lang w:val="en-CA"/>
        </w:rPr>
      </w:pPr>
    </w:p>
    <w:p w:rsidR="00C477A7" w:rsidRPr="002978B9" w:rsidRDefault="00C477A7" w:rsidP="00C477A7">
      <w:pPr>
        <w:rPr>
          <w:lang w:val="fr-CA"/>
        </w:rPr>
      </w:pPr>
      <w:r w:rsidRPr="002978B9">
        <w:rPr>
          <w:lang w:val="en-CA"/>
        </w:rPr>
        <w:lastRenderedPageBreak/>
        <w:t xml:space="preserve">[Rawn et al. 2001] Rawn, D.F.K., Lockhart, W.L., Wilkinson, P.,  Savoie, D.A.,  Rosenberg,  G.B. and Muir, D.C.G.. 2001. Historical contamination of Yukon Lake sediments by PCBs and organochlorine pesticides: influence of local sources and watershed characteristics. </w:t>
      </w:r>
      <w:r w:rsidRPr="002978B9">
        <w:rPr>
          <w:lang w:val="fr-CA"/>
        </w:rPr>
        <w:t>Sci. Total Environ. 280:17</w:t>
      </w:r>
      <w:r w:rsidRPr="002978B9">
        <w:rPr>
          <w:rFonts w:ascii="Cambria Math" w:hAnsi="Cambria Math" w:cs="Cambria Math"/>
          <w:lang w:val="fr-CA"/>
        </w:rPr>
        <w:t>‐</w:t>
      </w:r>
      <w:r w:rsidRPr="002978B9">
        <w:rPr>
          <w:lang w:val="fr-CA"/>
        </w:rPr>
        <w:t>37.</w:t>
      </w:r>
    </w:p>
    <w:p w:rsidR="00C477A7" w:rsidRPr="002978B9" w:rsidRDefault="00C477A7" w:rsidP="00C477A7">
      <w:pPr>
        <w:rPr>
          <w:lang w:val="fr-CA"/>
        </w:rPr>
      </w:pPr>
    </w:p>
    <w:p w:rsidR="00C477A7" w:rsidRPr="002978B9" w:rsidRDefault="00C477A7" w:rsidP="00C477A7">
      <w:pPr>
        <w:rPr>
          <w:lang w:val="en-CA"/>
        </w:rPr>
      </w:pPr>
      <w:r w:rsidRPr="002978B9">
        <w:rPr>
          <w:lang w:val="fr-CA"/>
        </w:rPr>
        <w:t xml:space="preserve">[Reiner et al. 1978] Reiner, E.A., Chu, J.P. and Kirsch, E.J. 1978. </w:t>
      </w:r>
      <w:r w:rsidRPr="002978B9">
        <w:rPr>
          <w:lang w:val="en-CA"/>
        </w:rPr>
        <w:t>Microbial metabolism of pentachlorophenol. In: Rao, K.R., ed.  Penta-chlorophenol: chemistry, pharmacology, and environmental toxicology, New York, London, Plenum Press, pp. 67-81.</w:t>
      </w:r>
    </w:p>
    <w:p w:rsidR="00C477A7" w:rsidRPr="002978B9" w:rsidRDefault="00C477A7" w:rsidP="00C477A7">
      <w:pPr>
        <w:rPr>
          <w:lang w:val="en-CA"/>
        </w:rPr>
      </w:pPr>
    </w:p>
    <w:p w:rsidR="00C477A7" w:rsidRPr="002978B9" w:rsidRDefault="00C477A7" w:rsidP="00C477A7">
      <w:pPr>
        <w:rPr>
          <w:lang w:val="en-CA"/>
        </w:rPr>
      </w:pPr>
      <w:r w:rsidRPr="002978B9">
        <w:rPr>
          <w:lang w:val="en-CA"/>
        </w:rPr>
        <w:t>[Renner 1981] Renner, G.  1981. Biotransformation of the fungicides hexachlorobenzene and pentachloronitrobenzene. Xenobiotica 11(7): 435-446.</w:t>
      </w:r>
    </w:p>
    <w:p w:rsidR="00C477A7" w:rsidRPr="002978B9" w:rsidRDefault="00C477A7" w:rsidP="00C477A7">
      <w:pPr>
        <w:rPr>
          <w:lang w:val="en-CA"/>
        </w:rPr>
      </w:pPr>
    </w:p>
    <w:p w:rsidR="00C477A7" w:rsidRPr="002978B9" w:rsidRDefault="00C477A7" w:rsidP="00C477A7">
      <w:pPr>
        <w:rPr>
          <w:lang w:val="en-CA"/>
        </w:rPr>
      </w:pPr>
      <w:r w:rsidRPr="002978B9">
        <w:rPr>
          <w:lang w:val="en-CA"/>
        </w:rPr>
        <w:t>[Renner et al 1986] Renner G.</w:t>
      </w:r>
      <w:r>
        <w:rPr>
          <w:lang w:val="en-CA"/>
        </w:rPr>
        <w:t>,</w:t>
      </w:r>
      <w:r w:rsidRPr="002978B9">
        <w:rPr>
          <w:lang w:val="en-CA"/>
        </w:rPr>
        <w:t xml:space="preserve"> Hopfer, C. and Gokel, J.M. (1986) Acute toxicities of pentachlorophenol, pentachloroanisole, tetrachlorohydroquinone, tertrachlorocatechol, tetrachlororesorcinol and tertrachlorobenzendiol diacetates administered to mice”; Tox Environ Chem 11 (1): 37</w:t>
      </w:r>
      <w:r w:rsidRPr="002978B9">
        <w:rPr>
          <w:rFonts w:ascii="Cambria Math" w:hAnsi="Cambria Math" w:cs="Cambria Math"/>
          <w:lang w:val="en-CA"/>
        </w:rPr>
        <w:t>‐</w:t>
      </w:r>
      <w:r w:rsidRPr="002978B9">
        <w:rPr>
          <w:lang w:val="en-CA"/>
        </w:rPr>
        <w:t>50 (1986).</w:t>
      </w:r>
    </w:p>
    <w:p w:rsidR="00C477A7" w:rsidRPr="002978B9" w:rsidRDefault="00C477A7" w:rsidP="00C477A7">
      <w:pPr>
        <w:rPr>
          <w:lang w:val="en-CA"/>
        </w:rPr>
      </w:pPr>
    </w:p>
    <w:p w:rsidR="00C477A7" w:rsidRPr="002978B9" w:rsidRDefault="00C477A7" w:rsidP="00C477A7">
      <w:r w:rsidRPr="002978B9">
        <w:t>[Renner 1988] Renner G, 1988. Hexachlorobenzene and its metabolism</w:t>
      </w:r>
      <w:r>
        <w:t>.</w:t>
      </w:r>
      <w:r w:rsidRPr="002978B9">
        <w:t xml:space="preserve"> Toxicol</w:t>
      </w:r>
      <w:r>
        <w:t xml:space="preserve">. </w:t>
      </w:r>
      <w:r w:rsidRPr="002978B9">
        <w:t>Environ</w:t>
      </w:r>
      <w:r>
        <w:t xml:space="preserve">. </w:t>
      </w:r>
      <w:r w:rsidRPr="002978B9">
        <w:t>Chem</w:t>
      </w:r>
      <w:r>
        <w:t>.</w:t>
      </w:r>
      <w:r w:rsidRPr="002978B9">
        <w:t xml:space="preserve"> 18:51-78 </w:t>
      </w:r>
    </w:p>
    <w:p w:rsidR="00C477A7" w:rsidRPr="002978B9" w:rsidRDefault="00C477A7" w:rsidP="00C477A7"/>
    <w:p w:rsidR="00C477A7" w:rsidRPr="002978B9" w:rsidRDefault="00C477A7" w:rsidP="00C477A7">
      <w:pPr>
        <w:rPr>
          <w:lang w:val="en-CA"/>
        </w:rPr>
      </w:pPr>
      <w:r w:rsidRPr="002978B9">
        <w:t>[Riedel et al. 2002] Riede</w:t>
      </w:r>
      <w:r>
        <w:t xml:space="preserve">l, R., Schlenk, D., Frank, D., </w:t>
      </w:r>
      <w:r w:rsidRPr="002978B9">
        <w:t>Costa</w:t>
      </w:r>
      <w:r w:rsidRPr="002978B9">
        <w:rPr>
          <w:rFonts w:ascii="Cambria Math" w:hAnsi="Cambria Math" w:cs="Cambria Math"/>
        </w:rPr>
        <w:t>‐</w:t>
      </w:r>
      <w:r>
        <w:t>Pierce, B.</w:t>
      </w:r>
      <w:r w:rsidRPr="002978B9">
        <w:t xml:space="preserve"> </w:t>
      </w:r>
      <w:r w:rsidRPr="002978B9">
        <w:rPr>
          <w:lang w:val="en-CA"/>
        </w:rPr>
        <w:t>2002. Analyses of organic and inorganic contaminants in Salton Sea fish. Mar. Pollut. Bull. 44:403</w:t>
      </w:r>
      <w:r w:rsidRPr="002978B9">
        <w:rPr>
          <w:rFonts w:ascii="Cambria Math" w:hAnsi="Cambria Math" w:cs="Cambria Math"/>
          <w:lang w:val="en-CA"/>
        </w:rPr>
        <w:t>‐</w:t>
      </w:r>
      <w:r w:rsidRPr="002978B9">
        <w:rPr>
          <w:lang w:val="en-CA"/>
        </w:rPr>
        <w:t>411.</w:t>
      </w:r>
    </w:p>
    <w:p w:rsidR="00C477A7" w:rsidRPr="002978B9" w:rsidRDefault="00C477A7" w:rsidP="00C477A7"/>
    <w:p w:rsidR="00C477A7" w:rsidRPr="002978B9" w:rsidRDefault="00C477A7" w:rsidP="00C477A7">
      <w:pPr>
        <w:rPr>
          <w:lang w:val="en-CA"/>
        </w:rPr>
      </w:pPr>
      <w:r w:rsidRPr="002978B9">
        <w:t>[</w:t>
      </w:r>
      <w:r w:rsidRPr="002978B9">
        <w:rPr>
          <w:lang w:val="en-CA"/>
        </w:rPr>
        <w:t xml:space="preserve">Rigot and Matsumura 2002]  Rigot, J. and Matsumura.  F.. 2002.  Assessment of the rhizosphere competency and pentachlorophenol-metabolizing activity of a pesticide-degrading strain of </w:t>
      </w:r>
      <w:r w:rsidRPr="002978B9">
        <w:rPr>
          <w:i/>
          <w:lang w:val="en-CA"/>
        </w:rPr>
        <w:t>Trichoderma harzianum</w:t>
      </w:r>
      <w:r w:rsidRPr="002978B9">
        <w:rPr>
          <w:lang w:val="en-CA"/>
        </w:rPr>
        <w:t xml:space="preserve"> introduced into the root zone of corn seedlings. J. Environ. Sci. Hlth PartB. 37:201-210.</w:t>
      </w:r>
    </w:p>
    <w:p w:rsidR="00C477A7" w:rsidRPr="002978B9" w:rsidRDefault="00C477A7" w:rsidP="00C477A7">
      <w:pPr>
        <w:rPr>
          <w:lang w:val="en-CA"/>
        </w:rPr>
      </w:pPr>
    </w:p>
    <w:p w:rsidR="00C477A7" w:rsidRPr="002978B9" w:rsidRDefault="00C477A7" w:rsidP="00C477A7">
      <w:pPr>
        <w:rPr>
          <w:lang w:val="en-CA"/>
        </w:rPr>
      </w:pPr>
      <w:r w:rsidRPr="002978B9">
        <w:rPr>
          <w:lang w:val="en-CA"/>
        </w:rPr>
        <w:t>[Rostad et al. 1999] Rostad, C.E., Pereira, W.E. and Leiker T.J. 1999. Distribution and transport of selected anthropogenic lipophilic organic compounds associated with Misssissippi River suspended sediment, 1989</w:t>
      </w:r>
      <w:r w:rsidRPr="002978B9">
        <w:rPr>
          <w:rFonts w:ascii="Cambria Math" w:hAnsi="Cambria Math" w:cs="Cambria Math"/>
          <w:lang w:val="en-CA"/>
        </w:rPr>
        <w:t>‐</w:t>
      </w:r>
      <w:r w:rsidRPr="002978B9">
        <w:rPr>
          <w:lang w:val="en-CA"/>
        </w:rPr>
        <w:t>1990. Arch. Environ. Contam. Toxicol. 36:248</w:t>
      </w:r>
      <w:r w:rsidRPr="002978B9">
        <w:rPr>
          <w:rFonts w:ascii="Cambria Math" w:hAnsi="Cambria Math" w:cs="Cambria Math"/>
          <w:lang w:val="en-CA"/>
        </w:rPr>
        <w:t>‐</w:t>
      </w:r>
      <w:r w:rsidRPr="002978B9">
        <w:rPr>
          <w:lang w:val="en-CA"/>
        </w:rPr>
        <w:t>255 (1999).</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Rott et al. 1979] Rott, B., Nitz, S. and Korte, F. 1979. Microbial decomposition of sodium pentachlorophenolate. J. </w:t>
      </w:r>
      <w:r>
        <w:rPr>
          <w:lang w:val="en-CA"/>
        </w:rPr>
        <w:t>A</w:t>
      </w:r>
      <w:r w:rsidRPr="002978B9">
        <w:rPr>
          <w:lang w:val="en-CA"/>
        </w:rPr>
        <w:t>gric. food Chem., 27, 306-310.</w:t>
      </w:r>
    </w:p>
    <w:p w:rsidR="00C477A7" w:rsidRPr="002978B9" w:rsidRDefault="00C477A7" w:rsidP="00C477A7"/>
    <w:p w:rsidR="00C477A7" w:rsidRPr="002978B9" w:rsidRDefault="00C477A7" w:rsidP="00C477A7">
      <w:r w:rsidRPr="002978B9">
        <w:t>[Roze, et al. 2009]  Roze, E., Meijer, M., Bakk</w:t>
      </w:r>
      <w:r>
        <w:t xml:space="preserve">er, A., </w:t>
      </w:r>
      <w:r w:rsidRPr="002978B9">
        <w:t>Van Braeckel, K.N. J. A.,  Sauer, P.J.J. and Bos, A. F. 2009. Prenatal exposure to organohalogens, including brominated flame retardants, influences motor, cognitive, and behavioral performance at school age. Env. Health Perspect. 117(12):1953-1958.</w:t>
      </w:r>
    </w:p>
    <w:p w:rsidR="00C477A7" w:rsidRPr="002978B9" w:rsidRDefault="00C477A7" w:rsidP="00C477A7"/>
    <w:p w:rsidR="00C477A7" w:rsidRPr="002978B9" w:rsidRDefault="00C477A7" w:rsidP="00C477A7">
      <w:pPr>
        <w:rPr>
          <w:lang w:val="de-DE"/>
        </w:rPr>
      </w:pPr>
      <w:r w:rsidRPr="006453FD">
        <w:t xml:space="preserve">[Rozman et al. 1975] Rozman K, Mueller W. Latropoulos F, Coulston F, Korte F. 1975. </w:t>
      </w:r>
      <w:r w:rsidRPr="002978B9">
        <w:rPr>
          <w:lang w:val="de-DE"/>
        </w:rPr>
        <w:t xml:space="preserve">Ausscheidung, koerpervevteilung und metabolisierung yon hexachlorobenzol nach oraler einzeldosis in ratten und rhesusaffen. Chemosphere 4:289 </w:t>
      </w:r>
    </w:p>
    <w:p w:rsidR="00C477A7" w:rsidRPr="002978B9" w:rsidRDefault="00C477A7" w:rsidP="00C477A7">
      <w:pPr>
        <w:rPr>
          <w:lang w:val="de-DE"/>
        </w:rPr>
      </w:pPr>
    </w:p>
    <w:p w:rsidR="00C477A7" w:rsidRPr="002978B9" w:rsidRDefault="00C477A7" w:rsidP="00C477A7">
      <w:pPr>
        <w:rPr>
          <w:lang w:val="fr-CA"/>
        </w:rPr>
      </w:pPr>
      <w:r w:rsidRPr="002978B9">
        <w:rPr>
          <w:lang w:val="de-DE"/>
        </w:rPr>
        <w:t xml:space="preserve">[Rozman 1978] Rozman K, </w:t>
      </w:r>
      <w:r>
        <w:rPr>
          <w:lang w:val="de-DE"/>
        </w:rPr>
        <w:t>Mueller WF, Coulston F, Korte F.</w:t>
      </w:r>
      <w:r w:rsidRPr="002978B9">
        <w:rPr>
          <w:lang w:val="de-DE"/>
        </w:rPr>
        <w:t xml:space="preserve"> 1978. </w:t>
      </w:r>
      <w:r w:rsidRPr="002978B9">
        <w:t xml:space="preserve">Chronic low dose exposure of rhesus monkeys to hexachlorobenzene (HCB). </w:t>
      </w:r>
      <w:r w:rsidRPr="002978B9">
        <w:rPr>
          <w:lang w:val="fr-CA"/>
        </w:rPr>
        <w:t xml:space="preserve">Chemosphere 2:177 </w:t>
      </w:r>
    </w:p>
    <w:p w:rsidR="00C477A7" w:rsidRPr="002978B9" w:rsidRDefault="00C477A7" w:rsidP="00C477A7">
      <w:pPr>
        <w:rPr>
          <w:lang w:val="fr-CA"/>
        </w:rPr>
      </w:pPr>
    </w:p>
    <w:p w:rsidR="00C477A7" w:rsidRPr="002978B9" w:rsidRDefault="00C477A7" w:rsidP="00C477A7">
      <w:r w:rsidRPr="002978B9">
        <w:rPr>
          <w:lang w:val="fr-CA"/>
        </w:rPr>
        <w:t xml:space="preserve">[Rubilar et al. 2007]  Rubilar, O., Feijoo, G., Diez, C., Lu-Chau, T. A., Moreira, M. T., Lema, J. M.. </w:t>
      </w:r>
      <w:r w:rsidRPr="002978B9">
        <w:t xml:space="preserve">2007.  Biodegradation of </w:t>
      </w:r>
      <w:r w:rsidRPr="002978B9">
        <w:rPr>
          <w:rFonts w:hint="eastAsia"/>
        </w:rPr>
        <w:t>p</w:t>
      </w:r>
      <w:r w:rsidRPr="002978B9">
        <w:t xml:space="preserve">entachlorophenol in </w:t>
      </w:r>
      <w:r w:rsidRPr="002978B9">
        <w:rPr>
          <w:rFonts w:hint="eastAsia"/>
        </w:rPr>
        <w:t>s</w:t>
      </w:r>
      <w:r w:rsidRPr="002978B9">
        <w:t xml:space="preserve">oil </w:t>
      </w:r>
      <w:r w:rsidRPr="002978B9">
        <w:rPr>
          <w:rFonts w:hint="eastAsia"/>
        </w:rPr>
        <w:t>s</w:t>
      </w:r>
      <w:r w:rsidRPr="002978B9">
        <w:t xml:space="preserve">lurry </w:t>
      </w:r>
      <w:r w:rsidRPr="002978B9">
        <w:rPr>
          <w:rFonts w:hint="eastAsia"/>
        </w:rPr>
        <w:t>c</w:t>
      </w:r>
      <w:r w:rsidRPr="002978B9">
        <w:t xml:space="preserve">ultures by </w:t>
      </w:r>
      <w:r w:rsidRPr="002978B9">
        <w:rPr>
          <w:i/>
        </w:rPr>
        <w:t>Bjerkandera adusta</w:t>
      </w:r>
      <w:r w:rsidRPr="002978B9">
        <w:t xml:space="preserve"> and</w:t>
      </w:r>
      <w:r w:rsidRPr="002978B9">
        <w:rPr>
          <w:i/>
        </w:rPr>
        <w:t xml:space="preserve"> Anthracophyllum discolor</w:t>
      </w:r>
      <w:r w:rsidRPr="002978B9">
        <w:rPr>
          <w:rFonts w:hint="eastAsia"/>
        </w:rPr>
        <w:t xml:space="preserve">. </w:t>
      </w:r>
      <w:r w:rsidRPr="002978B9">
        <w:t>Ind</w:t>
      </w:r>
      <w:r w:rsidRPr="002978B9">
        <w:rPr>
          <w:rFonts w:hint="eastAsia"/>
        </w:rPr>
        <w:t xml:space="preserve">. </w:t>
      </w:r>
      <w:r w:rsidRPr="002978B9">
        <w:t>Eng</w:t>
      </w:r>
      <w:r w:rsidRPr="002978B9">
        <w:rPr>
          <w:rFonts w:hint="eastAsia"/>
        </w:rPr>
        <w:t xml:space="preserve">. </w:t>
      </w:r>
      <w:r w:rsidRPr="002978B9">
        <w:t>Chem</w:t>
      </w:r>
      <w:r w:rsidRPr="002978B9">
        <w:rPr>
          <w:rFonts w:hint="eastAsia"/>
        </w:rPr>
        <w:t xml:space="preserve">. </w:t>
      </w:r>
      <w:r w:rsidRPr="002978B9">
        <w:t>Res</w:t>
      </w:r>
      <w:r w:rsidRPr="002978B9">
        <w:rPr>
          <w:rFonts w:hint="eastAsia"/>
        </w:rPr>
        <w:t>. 46, 6744-6751.</w:t>
      </w:r>
    </w:p>
    <w:p w:rsidR="00C477A7" w:rsidRPr="002978B9" w:rsidRDefault="00C477A7" w:rsidP="00C477A7"/>
    <w:p w:rsidR="00C477A7" w:rsidRPr="002978B9" w:rsidRDefault="00C477A7" w:rsidP="00C477A7">
      <w:r w:rsidRPr="002978B9">
        <w:t xml:space="preserve">[Ruder and Yiin 2011] Ruder AM, Yiin JH. 2011  Mortality of US pentachlorophenol production workers through 2005. Chemosphere 83(6):851-61. </w:t>
      </w:r>
    </w:p>
    <w:p w:rsidR="00C477A7" w:rsidRPr="002978B9" w:rsidRDefault="00C477A7" w:rsidP="00C477A7"/>
    <w:p w:rsidR="00C477A7" w:rsidRPr="002978B9" w:rsidRDefault="00C477A7" w:rsidP="00C477A7">
      <w:r w:rsidRPr="002978B9">
        <w:t>[Rylander et al. 2012] Rylander C, Lund E, Froyland L, Sandanger TM. 2012 Mar 27. Predictors of PCP, OH-PCBs, PCBs and chlorinated pesticides in a general female Norwegian population. Environ Int. 43C:13-20</w:t>
      </w:r>
    </w:p>
    <w:p w:rsidR="00C477A7" w:rsidRPr="002978B9" w:rsidRDefault="00C477A7" w:rsidP="00C477A7">
      <w:pPr>
        <w:rPr>
          <w:lang w:val="en-CA"/>
        </w:rPr>
      </w:pPr>
    </w:p>
    <w:p w:rsidR="00C477A7" w:rsidRPr="002978B9" w:rsidRDefault="00C477A7" w:rsidP="00C477A7">
      <w:pPr>
        <w:rPr>
          <w:lang w:val="en-CA"/>
        </w:rPr>
      </w:pPr>
      <w:r w:rsidRPr="002978B9">
        <w:rPr>
          <w:lang w:val="en-CA"/>
        </w:rPr>
        <w:t>[Salminen and Haimi 1991] Salminen, J. and Haimi, J.  1991.  Standardized toxicity test with earthworms used in EEC countries, Biol. Res. Rep. Univ. Jyväskylä 22,  pp. 46–49.</w:t>
      </w:r>
    </w:p>
    <w:p w:rsidR="00C477A7" w:rsidRPr="002978B9" w:rsidRDefault="00C477A7" w:rsidP="00C477A7">
      <w:pPr>
        <w:rPr>
          <w:lang w:val="en-CA"/>
        </w:rPr>
      </w:pPr>
    </w:p>
    <w:p w:rsidR="00C477A7" w:rsidRPr="002978B9" w:rsidRDefault="00C477A7" w:rsidP="00C477A7">
      <w:r w:rsidRPr="00121E46">
        <w:t>[Salminen et al. 1995]. Salminen,</w:t>
      </w:r>
      <w:r w:rsidRPr="002978B9">
        <w:t xml:space="preserve"> J.</w:t>
      </w:r>
      <w:r>
        <w:t>, Sironen, A., Ahtianen, J.</w:t>
      </w:r>
      <w:r w:rsidRPr="002978B9">
        <w:t xml:space="preserve"> 1995. Effects of pentachlorophenol and biotic interactions on soil fauna and decomposition in humus soil. Ecotox. and Env. Safety 31:250-257.</w:t>
      </w:r>
    </w:p>
    <w:p w:rsidR="00C477A7" w:rsidRPr="002978B9" w:rsidRDefault="00C477A7" w:rsidP="00C477A7"/>
    <w:p w:rsidR="00C477A7" w:rsidRPr="002978B9" w:rsidRDefault="00C477A7" w:rsidP="00C477A7">
      <w:pPr>
        <w:rPr>
          <w:lang w:val="en-CA"/>
        </w:rPr>
      </w:pPr>
      <w:r w:rsidRPr="002978B9">
        <w:rPr>
          <w:lang w:val="en-CA"/>
        </w:rPr>
        <w:t>[Sanborn et al. 1971] Sanborn, J.R. Childers, W.F. and Hansen, LG.  1971. Uptake and Elimination of [</w:t>
      </w:r>
      <w:r w:rsidRPr="002978B9">
        <w:rPr>
          <w:vertAlign w:val="superscript"/>
          <w:lang w:val="en-CA"/>
        </w:rPr>
        <w:t>14</w:t>
      </w:r>
      <w:r w:rsidRPr="002978B9">
        <w:rPr>
          <w:lang w:val="en-CA"/>
        </w:rPr>
        <w:t>C] Hexachlorobenzene (HCB) by the Green Sunfish, Lepomis cyanellus Raf., after Feeding Contaminated Food. J. Agric. Food Chem. 25 (3):551-553.</w:t>
      </w:r>
    </w:p>
    <w:p w:rsidR="00C477A7" w:rsidRPr="002978B9" w:rsidRDefault="00C477A7" w:rsidP="00C477A7"/>
    <w:p w:rsidR="001113A0" w:rsidRDefault="001113A0" w:rsidP="001113A0">
      <w:pPr>
        <w:rPr>
          <w:lang w:val="en-CA"/>
        </w:rPr>
      </w:pPr>
      <w:r w:rsidRPr="00611DA7">
        <w:rPr>
          <w:lang w:val="en-CA"/>
        </w:rPr>
        <w:t>[S</w:t>
      </w:r>
      <w:r w:rsidRPr="006453FD">
        <w:rPr>
          <w:lang w:val="en-CA"/>
        </w:rPr>
        <w:t xml:space="preserve">anchez et al. </w:t>
      </w:r>
      <w:r w:rsidRPr="00611DA7">
        <w:rPr>
          <w:lang w:val="en-CA"/>
        </w:rPr>
        <w:t>20</w:t>
      </w:r>
      <w:r w:rsidRPr="006453FD">
        <w:rPr>
          <w:lang w:val="en-CA"/>
        </w:rPr>
        <w:t xml:space="preserve">05] </w:t>
      </w:r>
      <w:r w:rsidRPr="00611DA7">
        <w:rPr>
          <w:lang w:val="en-CA"/>
        </w:rPr>
        <w:t>Sanchez, P., Alonso, C., Fernandez, C., Vega, M.M., Garcia, M.</w:t>
      </w:r>
      <w:r w:rsidRPr="00CE23D4">
        <w:rPr>
          <w:lang w:val="en-CA"/>
        </w:rPr>
        <w:t xml:space="preserve">P., and Tarazona, J.V., 2005. </w:t>
      </w:r>
      <w:r w:rsidRPr="001113A0">
        <w:rPr>
          <w:lang w:val="en-CA"/>
        </w:rPr>
        <w:t>Evaluation of a multi-species test system for assessing acute and chronic toxicity of sediments and water to aquatic</w:t>
      </w:r>
      <w:r>
        <w:rPr>
          <w:lang w:val="en-CA"/>
        </w:rPr>
        <w:t xml:space="preserve"> </w:t>
      </w:r>
      <w:r w:rsidRPr="001113A0">
        <w:rPr>
          <w:lang w:val="en-CA"/>
        </w:rPr>
        <w:t>invertebrates - Effects of pentachlorophenol on Daphnia magna and Chironomus prasinus. Journal of Soils and Sediments 5, 53-58.</w:t>
      </w:r>
    </w:p>
    <w:p w:rsidR="001113A0" w:rsidRDefault="001113A0" w:rsidP="00C477A7">
      <w:pPr>
        <w:rPr>
          <w:lang w:val="en-CA"/>
        </w:rPr>
      </w:pPr>
    </w:p>
    <w:p w:rsidR="00C477A7" w:rsidRPr="002978B9" w:rsidRDefault="00C477A7" w:rsidP="00C477A7">
      <w:pPr>
        <w:rPr>
          <w:lang w:val="en-CA"/>
        </w:rPr>
      </w:pPr>
      <w:r w:rsidRPr="002978B9">
        <w:rPr>
          <w:lang w:val="en-CA"/>
        </w:rPr>
        <w:t>[Sánchez-Bayo 2006] Sánchez</w:t>
      </w:r>
      <w:r w:rsidRPr="002978B9">
        <w:rPr>
          <w:rFonts w:ascii="Cambria Math" w:hAnsi="Cambria Math" w:cs="Cambria Math"/>
          <w:lang w:val="en-CA"/>
        </w:rPr>
        <w:t>‐</w:t>
      </w:r>
      <w:r w:rsidRPr="002978B9">
        <w:rPr>
          <w:lang w:val="en-CA"/>
        </w:rPr>
        <w:t>Bayo, F. 2006. Comparative acute toxicity of organic pollutants and reference values for crustaceans. I. Branchiopoda, Copepoda and Ostracoda. Environ. Pollut. 139:385</w:t>
      </w:r>
      <w:r w:rsidRPr="002978B9">
        <w:rPr>
          <w:rFonts w:ascii="Cambria Math" w:hAnsi="Cambria Math" w:cs="Cambria Math"/>
          <w:lang w:val="en-CA"/>
        </w:rPr>
        <w:t>‐</w:t>
      </w:r>
      <w:r w:rsidRPr="002978B9">
        <w:rPr>
          <w:lang w:val="en-CA"/>
        </w:rPr>
        <w:t>420.</w:t>
      </w:r>
    </w:p>
    <w:p w:rsidR="00C477A7" w:rsidRPr="002978B9" w:rsidRDefault="00C477A7" w:rsidP="00C477A7"/>
    <w:p w:rsidR="00C477A7" w:rsidRPr="002978B9" w:rsidRDefault="00C477A7" w:rsidP="00C477A7">
      <w:r w:rsidRPr="002978B9">
        <w:t>[Sandanger et al. 2004] Sandanger, T.M. Dumas, P., Berger, U. and Burkow, I.C. 2004.</w:t>
      </w:r>
      <w:r>
        <w:t xml:space="preserve"> </w:t>
      </w:r>
      <w:r w:rsidRPr="002978B9">
        <w:t xml:space="preserve">Analysis of HO-PCBs and PCP in blood plasma from individuals with high PCB exposure living on the Chukotka Peninsula in the Russian Arctic. J Environ Monit. 6(9):758-65. Epub 2004 Aug 18. </w:t>
      </w:r>
    </w:p>
    <w:p w:rsidR="00C477A7" w:rsidRPr="002978B9" w:rsidRDefault="00C477A7" w:rsidP="00C477A7">
      <w:pPr>
        <w:rPr>
          <w:lang w:val="en-CA"/>
        </w:rPr>
      </w:pPr>
    </w:p>
    <w:p w:rsidR="00C477A7" w:rsidRPr="002978B9" w:rsidRDefault="00C477A7" w:rsidP="00C477A7">
      <w:r w:rsidRPr="002978B9">
        <w:t>[Sandau 2002]  Sandau, C.D. Ayotte, P., Dewailly, É, Duffe, J., Norstrom, R.J. 2002.</w:t>
      </w:r>
    </w:p>
    <w:p w:rsidR="00C477A7" w:rsidRPr="002978B9" w:rsidRDefault="00C477A7" w:rsidP="00C477A7">
      <w:r w:rsidRPr="002978B9">
        <w:t>PCP and hydroxylated PCB metabolites in umbilical cord plasma of neonates from coastal populations in Quebec. Env. Health Perspect. 110(4):411-417.</w:t>
      </w:r>
    </w:p>
    <w:p w:rsidR="00C477A7" w:rsidRPr="002978B9" w:rsidRDefault="00C477A7" w:rsidP="00C477A7"/>
    <w:p w:rsidR="00C477A7" w:rsidRPr="002978B9" w:rsidRDefault="00C477A7" w:rsidP="00C477A7">
      <w:r w:rsidRPr="002978B9">
        <w:t>[Savolainen and Pekari 1979] Savolainen, H; Pekari, K. 1979. Neurochemical effects of peroral administration of technical pentachlorophenol. Res Commun Chem Pathol Pharmacol 23:97–105.</w:t>
      </w:r>
    </w:p>
    <w:p w:rsidR="00C477A7" w:rsidRPr="002978B9" w:rsidRDefault="00C477A7" w:rsidP="00C477A7">
      <w:pPr>
        <w:rPr>
          <w:lang w:val="en-CA"/>
        </w:rPr>
      </w:pPr>
    </w:p>
    <w:p w:rsidR="00C477A7" w:rsidRPr="002978B9" w:rsidRDefault="00C477A7" w:rsidP="00C477A7">
      <w:pPr>
        <w:rPr>
          <w:lang w:val="en-CA"/>
        </w:rPr>
      </w:pPr>
      <w:r w:rsidRPr="002978B9">
        <w:rPr>
          <w:lang w:val="en-CA"/>
        </w:rPr>
        <w:lastRenderedPageBreak/>
        <w:t>[Schmitt et al. 1990] Schmitt CJ, Zajicek JL and Peterman PH. (1990) National Contaminant Biomonitoring Program: Residues of Organochlorine Chemicals in U.S. Freshwater Fish, 1976</w:t>
      </w:r>
      <w:r w:rsidRPr="002978B9">
        <w:rPr>
          <w:rFonts w:ascii="Cambria Math" w:hAnsi="Cambria Math" w:cs="Cambria Math"/>
          <w:lang w:val="en-CA"/>
        </w:rPr>
        <w:t>‐</w:t>
      </w:r>
      <w:r w:rsidRPr="002978B9">
        <w:rPr>
          <w:lang w:val="en-CA"/>
        </w:rPr>
        <w:t>1984. Archives of Environmental Contamination and Toxicology 19: 748</w:t>
      </w:r>
      <w:r w:rsidRPr="002978B9">
        <w:rPr>
          <w:rFonts w:ascii="Cambria Math" w:hAnsi="Cambria Math" w:cs="Cambria Math"/>
          <w:lang w:val="en-CA"/>
        </w:rPr>
        <w:t>‐</w:t>
      </w:r>
      <w:r w:rsidRPr="002978B9">
        <w:rPr>
          <w:lang w:val="en-CA"/>
        </w:rPr>
        <w:t>781.</w:t>
      </w:r>
    </w:p>
    <w:p w:rsidR="00C477A7" w:rsidRPr="002978B9" w:rsidRDefault="00C477A7" w:rsidP="00C477A7">
      <w:pPr>
        <w:rPr>
          <w:lang w:val="en-CA"/>
        </w:rPr>
      </w:pPr>
    </w:p>
    <w:p w:rsidR="00C477A7" w:rsidRPr="002978B9" w:rsidRDefault="00C477A7" w:rsidP="00C477A7">
      <w:pPr>
        <w:rPr>
          <w:lang w:val="en-CA"/>
        </w:rPr>
      </w:pPr>
      <w:r w:rsidRPr="002978B9">
        <w:rPr>
          <w:lang w:val="en-CA"/>
        </w:rPr>
        <w:t>[Schreitmüller and Ballschmiter 1995] Schreitmüller, J. and K. Ballschmiter.1995 Air</w:t>
      </w:r>
      <w:r w:rsidRPr="002978B9">
        <w:rPr>
          <w:rFonts w:ascii="Cambria Math" w:hAnsi="Cambria Math" w:cs="Cambria Math"/>
          <w:lang w:val="en-CA"/>
        </w:rPr>
        <w:t>‐</w:t>
      </w:r>
      <w:r w:rsidRPr="002978B9">
        <w:rPr>
          <w:lang w:val="en-CA"/>
        </w:rPr>
        <w:t>water equilibrium of hexachlorocyclohexanes and chloromethoxybenzenes in north and south Atlantic; Environ. Sci. Technol. (29) pp 207</w:t>
      </w:r>
      <w:r w:rsidRPr="002978B9">
        <w:rPr>
          <w:rFonts w:ascii="Cambria Math" w:hAnsi="Cambria Math" w:cs="Cambria Math"/>
          <w:lang w:val="en-CA"/>
        </w:rPr>
        <w:t>‐</w:t>
      </w:r>
      <w:r w:rsidRPr="002978B9">
        <w:rPr>
          <w:lang w:val="en-CA"/>
        </w:rPr>
        <w:t>215 (1995).</w:t>
      </w:r>
    </w:p>
    <w:p w:rsidR="00C477A7" w:rsidRPr="002978B9" w:rsidRDefault="00C477A7" w:rsidP="00C477A7">
      <w:pPr>
        <w:rPr>
          <w:lang w:val="en-CA"/>
        </w:rPr>
      </w:pPr>
    </w:p>
    <w:p w:rsidR="00C477A7" w:rsidRPr="002978B9" w:rsidRDefault="00C477A7" w:rsidP="00C477A7">
      <w:r w:rsidRPr="002978B9">
        <w:t xml:space="preserve">[Schulz et al. 2007]  Schulz, </w:t>
      </w:r>
      <w:r w:rsidRPr="002978B9">
        <w:rPr>
          <w:rFonts w:hint="eastAsia"/>
        </w:rPr>
        <w:t>C</w:t>
      </w:r>
      <w:r w:rsidRPr="002978B9">
        <w:t xml:space="preserve">., A. Conrad, K. Becker, M. Kolossa-Gehring, M. Seiwert, B. Seifert.  2007.  </w:t>
      </w:r>
      <w:r w:rsidRPr="002978B9">
        <w:rPr>
          <w:bCs/>
        </w:rPr>
        <w:t>T</w:t>
      </w:r>
      <w:r w:rsidRPr="002978B9">
        <w:rPr>
          <w:rFonts w:hint="eastAsia"/>
          <w:bCs/>
        </w:rPr>
        <w:t>wenty years of the German Environmental Survey (GerES): Human biomonitoring – Temporal and spatial (West Germany/East Germany) differences in population exposure</w:t>
      </w:r>
      <w:r w:rsidRPr="002978B9">
        <w:rPr>
          <w:bCs/>
        </w:rPr>
        <w:t>.  Int. J. Hyg. Environ. Hlth.  210:271-297.</w:t>
      </w:r>
    </w:p>
    <w:p w:rsidR="00C477A7" w:rsidRPr="002978B9" w:rsidRDefault="00C477A7" w:rsidP="00C477A7">
      <w:pPr>
        <w:rPr>
          <w:lang w:val="en-CA"/>
        </w:rPr>
      </w:pPr>
    </w:p>
    <w:p w:rsidR="00C477A7" w:rsidRPr="002978B9" w:rsidRDefault="00C477A7" w:rsidP="00C477A7">
      <w:r w:rsidRPr="002978B9">
        <w:rPr>
          <w:lang w:val="en-CA"/>
        </w:rPr>
        <w:t xml:space="preserve">[Schwetz et al. 1974a] Schwetz, BA; Keeler, PA; Gehring, PJ. 1974a. </w:t>
      </w:r>
      <w:r w:rsidRPr="002978B9">
        <w:t>The effect of purified and commercial grade pentachlorophenol on rat embryonal and fetal development. Toxicol Appl Pharmacol 28:151–161.</w:t>
      </w:r>
    </w:p>
    <w:p w:rsidR="00C477A7" w:rsidRPr="002978B9" w:rsidRDefault="00C477A7" w:rsidP="00C477A7"/>
    <w:p w:rsidR="00C477A7" w:rsidRPr="002978B9" w:rsidRDefault="00C477A7" w:rsidP="00C477A7">
      <w:r w:rsidRPr="002978B9">
        <w:t>[Schwetz et al. 1978] Schwetz, BA; Quast, J; Keeler, P; et al. 1978. Results of two-year toxicity and reproduction studies on pentachlorophenol in rats. In: Rao, K; ed. Pentachlorophenol: chemistry, pharmacology, and environmental toxicology. New York and London: Plenum, pp. 301–309.</w:t>
      </w:r>
    </w:p>
    <w:p w:rsidR="00C477A7" w:rsidRPr="002978B9" w:rsidRDefault="00C477A7" w:rsidP="00C477A7">
      <w:pPr>
        <w:rPr>
          <w:lang w:val="en-CA"/>
        </w:rPr>
      </w:pPr>
    </w:p>
    <w:p w:rsidR="00C477A7" w:rsidRPr="002978B9" w:rsidRDefault="00C477A7" w:rsidP="00C477A7">
      <w:pPr>
        <w:rPr>
          <w:lang w:val="en-CA"/>
        </w:rPr>
      </w:pPr>
      <w:r w:rsidRPr="002978B9">
        <w:rPr>
          <w:lang w:val="en-CA"/>
        </w:rPr>
        <w:t>[Senger and Ruhl 1980] Senger, H. and Ruhl, D. 1980. The influence of pentachlorophenol on the biosynthesis of 5-aminolevulinic acid and chlorophyll. International Journal of biochemistry.12: 1045-1048.</w:t>
      </w:r>
    </w:p>
    <w:p w:rsidR="00C477A7" w:rsidRPr="002978B9" w:rsidRDefault="00C477A7" w:rsidP="00C477A7">
      <w:pPr>
        <w:rPr>
          <w:lang w:val="en-CA"/>
        </w:rPr>
      </w:pPr>
    </w:p>
    <w:p w:rsidR="00C477A7" w:rsidRPr="002978B9" w:rsidRDefault="00C477A7" w:rsidP="00C477A7">
      <w:pPr>
        <w:rPr>
          <w:bCs/>
          <w:iCs/>
        </w:rPr>
      </w:pPr>
      <w:r w:rsidRPr="002978B9">
        <w:rPr>
          <w:bCs/>
          <w:iCs/>
          <w:lang w:val="en-CA"/>
        </w:rPr>
        <w:t>[</w:t>
      </w:r>
      <w:r w:rsidRPr="002978B9">
        <w:rPr>
          <w:bCs/>
          <w:iCs/>
        </w:rPr>
        <w:t>Sjödin et al. 2000] Sjödin, A. Hagmar, L., Klasson-Wehler, E. , Björk, J., and Bergman, Å. 2000.  Influence of the Consumption of Fatty Baltic Sea Fish on Plasma Levels of Halogenated Environmental Contaminants in Latvian and Swedish Men. Environ. Hlth. Perspectives 108:1035-1041</w:t>
      </w:r>
    </w:p>
    <w:p w:rsidR="00C477A7" w:rsidRPr="002978B9" w:rsidRDefault="00C477A7" w:rsidP="00C477A7">
      <w:pPr>
        <w:rPr>
          <w:bCs/>
          <w:iCs/>
        </w:rPr>
      </w:pPr>
    </w:p>
    <w:p w:rsidR="00C477A7" w:rsidRPr="002978B9" w:rsidRDefault="00C477A7" w:rsidP="00C477A7">
      <w:r w:rsidRPr="002978B9">
        <w:rPr>
          <w:bCs/>
          <w:iCs/>
        </w:rPr>
        <w:t>[Slooff et al. 1991] Slooff, W.; Bremmer, H.J.; Janus, J.A.; Matthijsen, A.J.C.M.; Beelen P. van; Berg R. van den; Bloemen, H.J.T.; Canton J.H.; Eerens H.C.; Hrubec J.; Janssens H.; Jumelet J.C.; Knaap, A.G.A.C.; Leeuw, F.A.A.M.; de. Linden, A.M.A; van der, Loch J.P.G.; Loveren H. van; Peijnenburg, W.J.G.M.; Struijs, J.; Taalman, R.D.F.M.; Theelen, R.M.C.; Velde J.M.A. van der; Verburgh, J.J.; Versteegh, J.F.M.; Woerd K.F. van der., 1991. Integrated criteria document chlorophenols, RIVM.</w:t>
      </w:r>
    </w:p>
    <w:p w:rsidR="00C477A7" w:rsidRPr="002978B9" w:rsidRDefault="00C477A7" w:rsidP="00C477A7"/>
    <w:p w:rsidR="00C477A7" w:rsidRPr="002978B9" w:rsidRDefault="00C477A7" w:rsidP="00C477A7">
      <w:pPr>
        <w:rPr>
          <w:lang w:val="en-CA"/>
        </w:rPr>
      </w:pPr>
      <w:r w:rsidRPr="002978B9">
        <w:rPr>
          <w:lang w:val="en-CA"/>
        </w:rPr>
        <w:t>[Smejtek et al. 1983] Smejtek, P. Jayaweera, A.R., Hsu, K. 1983. Electrical conductivity, transfer of hydrogen ions in lipid bilayer membranes and uncoupling effect induced by pentachlorobenzenethiol (pentachlorothiophenol). Journal of Membrane Biology.76:227-234.</w:t>
      </w:r>
    </w:p>
    <w:p w:rsidR="00C477A7" w:rsidRPr="002978B9" w:rsidRDefault="00C477A7" w:rsidP="00C477A7"/>
    <w:p w:rsidR="00C477A7" w:rsidRPr="002978B9" w:rsidRDefault="00C477A7" w:rsidP="00C477A7">
      <w:r w:rsidRPr="002978B9">
        <w:t>[Stansley et al. 2010] Stansley W, Velinsky D and Thomas R, 2010. Mercury and halogenated organic contaminants in river otters (</w:t>
      </w:r>
      <w:r w:rsidRPr="002978B9">
        <w:rPr>
          <w:i/>
          <w:iCs/>
        </w:rPr>
        <w:t>Lontra Canadensis</w:t>
      </w:r>
      <w:r w:rsidRPr="002978B9">
        <w:t xml:space="preserve">) in New Jersey, USA, Environmental Toxicology and Chemistry, Vol. 29:2235–2242. </w:t>
      </w:r>
    </w:p>
    <w:p w:rsidR="00C477A7" w:rsidRPr="002978B9" w:rsidRDefault="00C477A7" w:rsidP="00C477A7"/>
    <w:p w:rsidR="00C477A7" w:rsidRPr="002978B9" w:rsidRDefault="00C477A7" w:rsidP="00C477A7">
      <w:pPr>
        <w:rPr>
          <w:lang w:val="en-CA"/>
        </w:rPr>
      </w:pPr>
      <w:r w:rsidRPr="002978B9">
        <w:rPr>
          <w:lang w:val="da-DK"/>
        </w:rPr>
        <w:lastRenderedPageBreak/>
        <w:t>[St</w:t>
      </w:r>
      <w:r>
        <w:rPr>
          <w:lang w:val="da-DK"/>
        </w:rPr>
        <w:t xml:space="preserve">edman et al. 1980] Stedman T.M., </w:t>
      </w:r>
      <w:r w:rsidRPr="002978B9">
        <w:rPr>
          <w:lang w:val="da-DK"/>
        </w:rPr>
        <w:t>Booth N.H., Bush, P.B., Page,</w:t>
      </w:r>
      <w:r>
        <w:rPr>
          <w:lang w:val="da-DK"/>
        </w:rPr>
        <w:t xml:space="preserve"> </w:t>
      </w:r>
      <w:r w:rsidRPr="002978B9">
        <w:rPr>
          <w:lang w:val="da-DK"/>
        </w:rPr>
        <w:t xml:space="preserve">R.K., and Goetsch, D.D. </w:t>
      </w:r>
      <w:r w:rsidRPr="002978B9">
        <w:rPr>
          <w:lang w:val="en-CA"/>
        </w:rPr>
        <w:t>1980. Toxicity and bioaccumulation of pentachlorophenol in broiler chickens. Poult. Sci. 59(5):1018-26.</w:t>
      </w:r>
    </w:p>
    <w:p w:rsidR="00C477A7" w:rsidRDefault="00C477A7" w:rsidP="00C477A7"/>
    <w:p w:rsidR="00C477A7" w:rsidRPr="00665E80" w:rsidRDefault="00C477A7" w:rsidP="00C477A7">
      <w:r>
        <w:t xml:space="preserve">[Su et al. 2011] </w:t>
      </w:r>
      <w:r w:rsidRPr="00665E80">
        <w:t>Su, Y., Hung, H., Stern, G., Sverko, E., Lao, R., Barresi, E., Rosenberg, B., Fellin,</w:t>
      </w:r>
      <w:r>
        <w:t xml:space="preserve"> </w:t>
      </w:r>
      <w:r w:rsidRPr="00665E80">
        <w:t>P., Li, H., Xiao, H. (2011) Bias from two analytical laboratories involved in a</w:t>
      </w:r>
    </w:p>
    <w:p w:rsidR="00C477A7" w:rsidRPr="00665E80" w:rsidRDefault="00C477A7" w:rsidP="00C477A7">
      <w:r w:rsidRPr="00665E80">
        <w:t>long-term air monitoring program measuring organic pollutants in the Arctic: a</w:t>
      </w:r>
      <w:r>
        <w:t xml:space="preserve"> </w:t>
      </w:r>
      <w:r w:rsidRPr="00665E80">
        <w:t>quality assurance/quality control assessment. J. Environ. Monitor. 13: 3111-3118.</w:t>
      </w:r>
    </w:p>
    <w:p w:rsidR="00C477A7" w:rsidRPr="002978B9" w:rsidRDefault="00C477A7" w:rsidP="00C477A7"/>
    <w:p w:rsidR="00C477A7" w:rsidRPr="002978B9" w:rsidRDefault="00C477A7" w:rsidP="00C477A7">
      <w:pPr>
        <w:rPr>
          <w:lang w:val="en-CA"/>
        </w:rPr>
      </w:pPr>
      <w:r w:rsidRPr="002978B9">
        <w:rPr>
          <w:lang w:val="en-CA"/>
        </w:rPr>
        <w:t>[Su et al. 2008] Su, Y., Hung, H., Blanchard, P., Patton, G.W., Kallenborn, R., Knonplev, A., Fellin, P., Li, H., Geen, C., Stern, G., Rosenberg, B., and Barrie, L.A. 2008. A circumpolar perspective of atmospheric organochlorine pesticides (OCPs): Results from six Arctic monitoring stations in 2000-2003. Atmospheric Environment, 42 (19):4682</w:t>
      </w:r>
      <w:r w:rsidRPr="002978B9">
        <w:rPr>
          <w:rFonts w:ascii="Cambria Math" w:hAnsi="Cambria Math" w:cs="Cambria Math"/>
          <w:lang w:val="en-CA"/>
        </w:rPr>
        <w:t>‐</w:t>
      </w:r>
      <w:r w:rsidRPr="002978B9">
        <w:rPr>
          <w:lang w:val="en-CA"/>
        </w:rPr>
        <w:t>4698.</w:t>
      </w:r>
    </w:p>
    <w:p w:rsidR="00C477A7" w:rsidRPr="002978B9" w:rsidRDefault="00C477A7" w:rsidP="00C477A7">
      <w:pPr>
        <w:rPr>
          <w:lang w:val="en-CA"/>
        </w:rPr>
      </w:pPr>
    </w:p>
    <w:p w:rsidR="00702D4E" w:rsidRDefault="00702D4E" w:rsidP="00702D4E">
      <w:pPr>
        <w:rPr>
          <w:lang w:val="en-CA"/>
        </w:rPr>
      </w:pPr>
      <w:r>
        <w:rPr>
          <w:lang w:val="en-CA"/>
        </w:rPr>
        <w:t xml:space="preserve">[Sugiyama et al. 2005] </w:t>
      </w:r>
      <w:r w:rsidRPr="00702D4E">
        <w:rPr>
          <w:lang w:val="en-CA"/>
        </w:rPr>
        <w:t>Sugiyama, S., Shimada, N., Miyoshi, H., and Yamauchi, K., 2005. Detection of thyroid system-disrupting</w:t>
      </w:r>
      <w:r>
        <w:rPr>
          <w:lang w:val="en-CA"/>
        </w:rPr>
        <w:t xml:space="preserve"> </w:t>
      </w:r>
      <w:r w:rsidRPr="00702D4E">
        <w:rPr>
          <w:lang w:val="en-CA"/>
        </w:rPr>
        <w:t>chemicals using in vitro and in vivo screening assays in Xenopus laevis. Toxicological Sciences 88, 367-374.</w:t>
      </w:r>
    </w:p>
    <w:p w:rsidR="00702D4E" w:rsidRDefault="00702D4E" w:rsidP="00C477A7">
      <w:pPr>
        <w:rPr>
          <w:lang w:val="en-CA"/>
        </w:rPr>
      </w:pPr>
    </w:p>
    <w:p w:rsidR="00C477A7" w:rsidRPr="002978B9" w:rsidRDefault="00C477A7" w:rsidP="00C477A7">
      <w:pPr>
        <w:rPr>
          <w:lang w:val="en-CA"/>
        </w:rPr>
      </w:pPr>
      <w:r w:rsidRPr="002978B9">
        <w:rPr>
          <w:lang w:val="en-CA"/>
        </w:rPr>
        <w:t xml:space="preserve">[Suzuki 1983a] Suzuki, T. 1983. Metabolism of Pentachlorophenol (PCP) by Soil Microorganisms. Journal of Pesticide Science 8: 385-394. (English abstract) </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Suzuki 1983b] Suzuki, T. 1983. Methylation and hydroxylation of Pentachlorophenol by </w:t>
      </w:r>
      <w:r w:rsidRPr="002978B9">
        <w:rPr>
          <w:i/>
          <w:lang w:val="en-CA"/>
        </w:rPr>
        <w:t xml:space="preserve">Mycobacterium </w:t>
      </w:r>
      <w:r w:rsidRPr="002978B9">
        <w:rPr>
          <w:lang w:val="en-CA"/>
        </w:rPr>
        <w:t xml:space="preserve">sp. Isolated from Soil. Journal of Pesticide Science 8: 419-428. </w:t>
      </w:r>
    </w:p>
    <w:p w:rsidR="00C477A7" w:rsidRPr="002978B9" w:rsidRDefault="00C477A7" w:rsidP="00C477A7">
      <w:pPr>
        <w:rPr>
          <w:lang w:val="en-CA"/>
        </w:rPr>
      </w:pPr>
    </w:p>
    <w:p w:rsidR="00C477A7" w:rsidRPr="002978B9" w:rsidRDefault="00C477A7" w:rsidP="00C477A7">
      <w:pPr>
        <w:rPr>
          <w:lang w:val="en-CA"/>
        </w:rPr>
      </w:pPr>
      <w:r w:rsidRPr="002978B9">
        <w:rPr>
          <w:lang w:val="en-CA"/>
        </w:rPr>
        <w:t>[Swackhammer et al. 1988] Swackhammer, D.L. and Hites R.A. 1988. Occurrence and bioaccumulation of organochlorine compounds in fishes from Siskiwit Lake, Isle, Royale, Lake Superior. Environ. Sci. Technol. 22:639</w:t>
      </w:r>
      <w:r w:rsidRPr="002978B9">
        <w:rPr>
          <w:rFonts w:ascii="Cambria Math" w:hAnsi="Cambria Math" w:cs="Cambria Math"/>
          <w:lang w:val="en-CA"/>
        </w:rPr>
        <w:t>‐</w:t>
      </w:r>
      <w:r w:rsidRPr="002978B9">
        <w:rPr>
          <w:lang w:val="en-CA"/>
        </w:rPr>
        <w:t>648 (1988).</w:t>
      </w:r>
    </w:p>
    <w:p w:rsidR="00C477A7" w:rsidRPr="002978B9" w:rsidRDefault="00C477A7" w:rsidP="00C477A7">
      <w:pPr>
        <w:rPr>
          <w:lang w:val="en-CA"/>
        </w:rPr>
      </w:pPr>
    </w:p>
    <w:p w:rsidR="00C477A7" w:rsidRPr="002978B9" w:rsidRDefault="00C477A7" w:rsidP="00C477A7">
      <w:pPr>
        <w:rPr>
          <w:lang w:val="en-CA"/>
        </w:rPr>
      </w:pPr>
      <w:r w:rsidRPr="002978B9">
        <w:rPr>
          <w:lang w:val="en-CA"/>
        </w:rPr>
        <w:t>[Szokolay et al. 1980] Szokolay, A., Uhnak, J. and Mad’aric, A. 1980.  Dynamics of hexachlorobenzene residues in meat and eggs from chickens. Nahrung, 24 (4-5): 381-387.  Abstract only as article in German.</w:t>
      </w:r>
    </w:p>
    <w:p w:rsidR="00C477A7" w:rsidRPr="002978B9" w:rsidRDefault="00C477A7" w:rsidP="00C477A7"/>
    <w:p w:rsidR="00C477A7" w:rsidRPr="002978B9" w:rsidRDefault="00C477A7" w:rsidP="00C477A7">
      <w:pPr>
        <w:rPr>
          <w:lang w:val="en-CA"/>
        </w:rPr>
      </w:pPr>
      <w:r w:rsidRPr="002978B9">
        <w:rPr>
          <w:lang w:val="en-CA"/>
        </w:rPr>
        <w:t>Technical Report Series No. 414 (1993) NIH Publication No. 93</w:t>
      </w:r>
      <w:r w:rsidRPr="002978B9">
        <w:rPr>
          <w:rFonts w:ascii="Cambria Math" w:hAnsi="Cambria Math" w:cs="Cambria Math"/>
          <w:lang w:val="en-CA"/>
        </w:rPr>
        <w:t>‐</w:t>
      </w:r>
      <w:r w:rsidRPr="002978B9">
        <w:rPr>
          <w:lang w:val="en-CA"/>
        </w:rPr>
        <w:t xml:space="preserve">3145. </w:t>
      </w:r>
    </w:p>
    <w:p w:rsidR="00C477A7" w:rsidRPr="002978B9" w:rsidRDefault="00C477A7" w:rsidP="00C477A7">
      <w:pPr>
        <w:rPr>
          <w:lang w:val="en-CA"/>
        </w:rPr>
      </w:pPr>
    </w:p>
    <w:p w:rsidR="00C477A7" w:rsidRPr="00B72EAC" w:rsidRDefault="00C477A7" w:rsidP="00C477A7">
      <w:pPr>
        <w:rPr>
          <w:lang w:val="en-CA"/>
        </w:rPr>
      </w:pPr>
      <w:r w:rsidRPr="00B72EAC">
        <w:t>[</w:t>
      </w:r>
      <w:r>
        <w:t>To-</w:t>
      </w:r>
      <w:r w:rsidRPr="00B72EAC">
        <w:t xml:space="preserve">Figueras et al. 1997] </w:t>
      </w:r>
      <w:r>
        <w:t>To-</w:t>
      </w:r>
      <w:r w:rsidRPr="00B72EAC">
        <w:t xml:space="preserve">Figueras, J.T.,  Sala, M.,  Otero, R., </w:t>
      </w:r>
      <w:r w:rsidRPr="00B72EAC">
        <w:rPr>
          <w:lang w:val="en-CA"/>
        </w:rPr>
        <w:t>Barrot, C.,  Santiago</w:t>
      </w:r>
      <w:r w:rsidRPr="00B72EAC">
        <w:rPr>
          <w:rFonts w:ascii="Cambria Math" w:hAnsi="Cambria Math" w:cs="Cambria Math"/>
          <w:lang w:val="en-CA"/>
        </w:rPr>
        <w:t>‐</w:t>
      </w:r>
      <w:r w:rsidRPr="00B72EAC">
        <w:rPr>
          <w:lang w:val="en-CA"/>
        </w:rPr>
        <w:t>Silva, M., Rodamilans, M.,  Herrero, C.,  Grimalt, J. and Sunyer, J.  1997. Metabolism of hexachlorobenzene in humans: association between serum levels and urinary metabolites in a highly exposed population. 1997. Environ. Hlth. Perspectives 105: 78</w:t>
      </w:r>
      <w:r w:rsidRPr="00B72EAC">
        <w:rPr>
          <w:rFonts w:ascii="Cambria Math" w:hAnsi="Cambria Math" w:cs="Cambria Math"/>
          <w:lang w:val="en-CA"/>
        </w:rPr>
        <w:t>‐</w:t>
      </w:r>
      <w:r w:rsidRPr="00B72EAC">
        <w:rPr>
          <w:lang w:val="en-CA"/>
        </w:rPr>
        <w:t>83.</w:t>
      </w:r>
    </w:p>
    <w:p w:rsidR="00C477A7" w:rsidRPr="002978B9" w:rsidRDefault="00C477A7" w:rsidP="00C477A7">
      <w:pPr>
        <w:rPr>
          <w:lang w:val="en-CA"/>
        </w:rPr>
      </w:pPr>
    </w:p>
    <w:p w:rsidR="00C477A7" w:rsidRPr="002978B9" w:rsidRDefault="00C477A7" w:rsidP="00C477A7">
      <w:pPr>
        <w:rPr>
          <w:lang w:val="en-CA"/>
        </w:rPr>
      </w:pPr>
      <w:r w:rsidRPr="002978B9">
        <w:rPr>
          <w:lang w:val="en-CA"/>
        </w:rPr>
        <w:t>[To-Figueras et al. 2000]  To-Figueras, J., Barrot, C., Sala, M., Otero, R., Silva, M., Ozalla, M.D., Herrero, C., Corbella, J., Grimalt, J.O., and Sunyer, J.. 2000. Excretion of hexachlorobenzene and metabolites in feces in a highly exposed human population. Environmental Health Perspectives 108:595-598.</w:t>
      </w:r>
    </w:p>
    <w:p w:rsidR="00C477A7" w:rsidRPr="002978B9" w:rsidRDefault="00C477A7" w:rsidP="00C477A7"/>
    <w:p w:rsidR="00C477A7" w:rsidRPr="002978B9" w:rsidRDefault="00C477A7" w:rsidP="00C477A7">
      <w:r w:rsidRPr="002978B9">
        <w:t>[Thompson and Treble 1995]  Thompson, T.S. and Treble, R.G.. 1995.  Use of pine needles as an indicator of atmospheric contamination by pentachlorophenol.  Chemosphere 31:4387-4392</w:t>
      </w:r>
    </w:p>
    <w:p w:rsidR="00C477A7" w:rsidRPr="002978B9" w:rsidRDefault="00C477A7" w:rsidP="00C477A7"/>
    <w:p w:rsidR="00C477A7" w:rsidRPr="002978B9" w:rsidRDefault="00C477A7" w:rsidP="00C477A7">
      <w:r w:rsidRPr="002978B9">
        <w:t>[Tran et al. 1996] Tran DQ, Klotz DM, Ladlie BL, Ide CF, McLachlan JA, Arnold SF. 1996. Inhibition of progesterone receptor activity in yeast by synthetic chemicals. Biochem. Biophys. Res. Commun. 229(2):518-523.</w:t>
      </w:r>
    </w:p>
    <w:p w:rsidR="00C477A7" w:rsidRPr="002978B9" w:rsidRDefault="00C477A7" w:rsidP="00C477A7">
      <w:pPr>
        <w:rPr>
          <w:lang w:val="en-CA"/>
        </w:rPr>
      </w:pPr>
    </w:p>
    <w:p w:rsidR="00C477A7" w:rsidRPr="002978B9" w:rsidRDefault="00C477A7" w:rsidP="00C477A7">
      <w:r w:rsidRPr="002978B9">
        <w:t>[TRD 2004] Environment Canada. 2004. Recommendations for the design and operation of wood preservation facilities, 2004: technical recommendations document. Prepared for the National Office of Pollution Prevention, Environment Canada, and the Canadian Institute of Treated Wood by G.E. Brudermann, Frido Consulting. Report EPS 2/WP/6. Available from Environment Canada, Ottawa. Binder and CD. 326 pages.</w:t>
      </w:r>
    </w:p>
    <w:p w:rsidR="00C477A7" w:rsidRPr="002978B9" w:rsidRDefault="00C477A7" w:rsidP="00C477A7"/>
    <w:p w:rsidR="00C477A7" w:rsidRPr="002978B9" w:rsidRDefault="00C477A7" w:rsidP="00C477A7">
      <w:pPr>
        <w:rPr>
          <w:lang w:val="fr-CA"/>
        </w:rPr>
      </w:pPr>
      <w:r w:rsidRPr="002978B9">
        <w:rPr>
          <w:lang w:val="da-DK"/>
        </w:rPr>
        <w:t xml:space="preserve">[Triebig et al. 1987] Triebig, G; Csuzda, I; Krekeler, </w:t>
      </w:r>
      <w:r w:rsidRPr="000F533C">
        <w:rPr>
          <w:lang w:val="da-DK"/>
        </w:rPr>
        <w:t>HJ; Schaller, K.H. 1987</w:t>
      </w:r>
      <w:r w:rsidRPr="002978B9">
        <w:rPr>
          <w:lang w:val="da-DK"/>
        </w:rPr>
        <w:t xml:space="preserve">. </w:t>
      </w:r>
      <w:r w:rsidRPr="002978B9">
        <w:t xml:space="preserve">Pentachlorophenol and the peripheral nervous system: a longitudinal study in exposed workers. </w:t>
      </w:r>
      <w:r w:rsidRPr="002978B9">
        <w:rPr>
          <w:lang w:val="fr-CA"/>
        </w:rPr>
        <w:t>Br J Ind Med 44:638–641.</w:t>
      </w:r>
    </w:p>
    <w:p w:rsidR="00C477A7" w:rsidRPr="002978B9" w:rsidRDefault="00C477A7" w:rsidP="00C477A7">
      <w:pPr>
        <w:rPr>
          <w:lang w:val="fr-CA"/>
        </w:rPr>
      </w:pPr>
    </w:p>
    <w:p w:rsidR="00C477A7" w:rsidRPr="002978B9" w:rsidRDefault="00C477A7" w:rsidP="00C477A7">
      <w:pPr>
        <w:rPr>
          <w:lang w:val="en-CA"/>
        </w:rPr>
      </w:pPr>
      <w:r w:rsidRPr="002978B9">
        <w:rPr>
          <w:lang w:val="fr-CA"/>
        </w:rPr>
        <w:t xml:space="preserve">[Tuomela et al. 1998] Tuomela, M. , Lyytikäinen, M , Oivanen, P.,  Hatakka, A. 1998.  </w:t>
      </w:r>
      <w:r w:rsidRPr="002978B9">
        <w:rPr>
          <w:lang w:val="en-CA"/>
        </w:rPr>
        <w:t>Mineralization and conversion of pentachlorophenol (PCP) in soil inoculated with the white</w:t>
      </w:r>
      <w:r w:rsidRPr="002978B9">
        <w:rPr>
          <w:rFonts w:ascii="Cambria Math" w:hAnsi="Cambria Math" w:cs="Cambria Math"/>
          <w:lang w:val="en-CA"/>
        </w:rPr>
        <w:t>‐</w:t>
      </w:r>
      <w:r w:rsidRPr="002978B9">
        <w:rPr>
          <w:lang w:val="en-CA"/>
        </w:rPr>
        <w:t xml:space="preserve">rot fungus </w:t>
      </w:r>
      <w:r w:rsidRPr="002978B9">
        <w:rPr>
          <w:i/>
          <w:lang w:val="en-CA"/>
        </w:rPr>
        <w:t>Trametes versicolor</w:t>
      </w:r>
      <w:r w:rsidRPr="002978B9">
        <w:rPr>
          <w:lang w:val="en-CA"/>
        </w:rPr>
        <w:t>. Soil Biology and Biochemistry, 31 (1), 65</w:t>
      </w:r>
      <w:r w:rsidRPr="002978B9">
        <w:rPr>
          <w:rFonts w:ascii="Cambria Math" w:hAnsi="Cambria Math" w:cs="Cambria Math"/>
          <w:lang w:val="en-CA"/>
        </w:rPr>
        <w:t>‐</w:t>
      </w:r>
      <w:r w:rsidRPr="002978B9">
        <w:rPr>
          <w:lang w:val="en-CA"/>
        </w:rPr>
        <w:t>74.</w:t>
      </w:r>
    </w:p>
    <w:p w:rsidR="00C477A7" w:rsidRPr="002978B9" w:rsidRDefault="00C477A7" w:rsidP="00C477A7">
      <w:pPr>
        <w:rPr>
          <w:lang w:val="en-CA"/>
        </w:rPr>
      </w:pPr>
    </w:p>
    <w:p w:rsidR="00C477A7" w:rsidRPr="006453FD" w:rsidRDefault="00C477A7" w:rsidP="00C477A7">
      <w:pPr>
        <w:rPr>
          <w:lang w:val="fr-CA"/>
        </w:rPr>
      </w:pPr>
      <w:r w:rsidRPr="002978B9">
        <w:t xml:space="preserve">[Turgut et al. 2012]  Turgut, C., L. Atatnir, B. Mazzmanci, M.A. Mazmanci, B. Henkelmann, K-W. Schramm. </w:t>
      </w:r>
      <w:r>
        <w:t>2012.</w:t>
      </w:r>
      <w:r w:rsidRPr="002978B9">
        <w:t xml:space="preserve"> The occurrence and environmental effect of persistent organic pollutants (POPs) in Taurus Mountain soils.  </w:t>
      </w:r>
      <w:r w:rsidRPr="006453FD">
        <w:rPr>
          <w:lang w:val="fr-CA"/>
        </w:rPr>
        <w:t>Environ. Sci. Pollut. Res. 19:325-334.</w:t>
      </w:r>
    </w:p>
    <w:p w:rsidR="00C477A7" w:rsidRPr="006453FD" w:rsidRDefault="00C477A7" w:rsidP="00C477A7">
      <w:pPr>
        <w:rPr>
          <w:lang w:val="fr-CA"/>
        </w:rPr>
      </w:pPr>
    </w:p>
    <w:p w:rsidR="00C477A7" w:rsidRPr="002978B9" w:rsidRDefault="00C477A7" w:rsidP="00C477A7">
      <w:pPr>
        <w:rPr>
          <w:lang w:val="en-CA"/>
        </w:rPr>
      </w:pPr>
      <w:r w:rsidRPr="006453FD">
        <w:rPr>
          <w:lang w:val="fr-CA"/>
        </w:rPr>
        <w:t xml:space="preserve">[UNECE 2009] UNECE Task Force on Persistent Organic Pollutants (POPs). </w:t>
      </w:r>
      <w:r w:rsidRPr="002978B9">
        <w:rPr>
          <w:lang w:val="en-CA"/>
        </w:rPr>
        <w:t>2009. Lead Reviewer’s Track A Summary of Expert Reviews of Pentachlorophenol (PCP). April 14, 2009. Annex E Information Submitted by the U.S.A. UNEP-POPS-POPRC8CO-SUBM-PCP-USA_91-20130110.En[1]</w:t>
      </w:r>
    </w:p>
    <w:p w:rsidR="00C477A7" w:rsidRPr="002978B9" w:rsidRDefault="00C477A7" w:rsidP="00C477A7">
      <w:pPr>
        <w:rPr>
          <w:lang w:val="en-CA"/>
        </w:rPr>
      </w:pPr>
    </w:p>
    <w:p w:rsidR="00C477A7" w:rsidRPr="002978B9" w:rsidRDefault="00C477A7" w:rsidP="00C477A7">
      <w:pPr>
        <w:rPr>
          <w:lang w:val="en-CA"/>
        </w:rPr>
      </w:pPr>
      <w:r w:rsidRPr="002978B9">
        <w:rPr>
          <w:lang w:val="en-CA"/>
        </w:rPr>
        <w:t>[UNEP 1994] UNEP/IE/PAC. 1994. The Environmental Aspects of Industrial Wood Preservation. A Technical Guide, Paris, France.</w:t>
      </w:r>
    </w:p>
    <w:p w:rsidR="00C477A7" w:rsidRPr="002978B9" w:rsidRDefault="00C477A7" w:rsidP="00C477A7">
      <w:pPr>
        <w:rPr>
          <w:lang w:val="en-CA"/>
        </w:rPr>
      </w:pPr>
    </w:p>
    <w:p w:rsidR="00C477A7" w:rsidRPr="002978B9" w:rsidRDefault="00C477A7" w:rsidP="00C477A7">
      <w:pPr>
        <w:rPr>
          <w:lang w:val="en-CA"/>
        </w:rPr>
      </w:pPr>
      <w:r w:rsidRPr="002978B9">
        <w:rPr>
          <w:lang w:val="en-CA"/>
        </w:rPr>
        <w:t>[U.S.A. 2013]  TRI Inventory Excel Spreadsheet.  Annex E information submitted by U.S.A. UNEP-POPS-POPRC8CO-SUBM-PCP-USA_2-20130110.En(1)</w:t>
      </w:r>
    </w:p>
    <w:p w:rsidR="00C477A7" w:rsidRPr="002978B9" w:rsidRDefault="00C477A7" w:rsidP="00C477A7">
      <w:pPr>
        <w:rPr>
          <w:lang w:val="en-CA"/>
        </w:rPr>
      </w:pPr>
    </w:p>
    <w:p w:rsidR="00C477A7" w:rsidRPr="002978B9" w:rsidRDefault="00C477A7" w:rsidP="00C477A7">
      <w:pPr>
        <w:rPr>
          <w:lang w:val="en-CA"/>
        </w:rPr>
      </w:pPr>
      <w:r w:rsidRPr="002978B9">
        <w:rPr>
          <w:lang w:val="en-CA"/>
        </w:rPr>
        <w:t>[U.S. A. 2010] Exploration of Management Options for PCP.  Annex E information submitted by U.S.A. UNEP-POPS-POPRC8CO-SUBM-PCP-USA_3-20130110.En[1]</w:t>
      </w:r>
    </w:p>
    <w:p w:rsidR="00C477A7" w:rsidRPr="002978B9" w:rsidRDefault="00C477A7" w:rsidP="00C477A7">
      <w:pPr>
        <w:rPr>
          <w:lang w:val="en-CA"/>
        </w:rPr>
      </w:pPr>
    </w:p>
    <w:p w:rsidR="00C477A7" w:rsidRPr="002978B9" w:rsidRDefault="00C477A7" w:rsidP="00C477A7">
      <w:pPr>
        <w:rPr>
          <w:lang w:val="en-CA"/>
        </w:rPr>
      </w:pPr>
      <w:r w:rsidRPr="002978B9">
        <w:rPr>
          <w:lang w:val="en-CA"/>
        </w:rPr>
        <w:t>[U.S. EPA 1992] U.S. EPA 1992. National Study of Chemical Residues in Fish Vol. II.  EPA 823-R-92-008b</w:t>
      </w:r>
    </w:p>
    <w:p w:rsidR="00C477A7" w:rsidRPr="002978B9" w:rsidRDefault="00C477A7" w:rsidP="00C477A7"/>
    <w:p w:rsidR="00C477A7" w:rsidRPr="002978B9" w:rsidRDefault="00C477A7" w:rsidP="00C477A7">
      <w:pPr>
        <w:rPr>
          <w:bCs/>
        </w:rPr>
      </w:pPr>
      <w:r w:rsidRPr="002978B9">
        <w:t xml:space="preserve">U.S. EPA 2001a not included in </w:t>
      </w:r>
      <w:r w:rsidRPr="002978B9">
        <w:rPr>
          <w:bCs/>
        </w:rPr>
        <w:t>Borysiewicz 2008.</w:t>
      </w:r>
    </w:p>
    <w:p w:rsidR="00C477A7" w:rsidRPr="002978B9" w:rsidRDefault="00C477A7" w:rsidP="00C477A7">
      <w:pPr>
        <w:rPr>
          <w:lang w:val="en-CA"/>
        </w:rPr>
      </w:pPr>
    </w:p>
    <w:p w:rsidR="00C477A7" w:rsidRPr="002978B9" w:rsidRDefault="00C477A7" w:rsidP="00C477A7">
      <w:pPr>
        <w:rPr>
          <w:lang w:val="en-CA"/>
        </w:rPr>
      </w:pPr>
      <w:r w:rsidRPr="002978B9">
        <w:rPr>
          <w:lang w:val="en-CA"/>
        </w:rPr>
        <w:t>[U.S. EPA 2006] U.S. EPA 2006. Reregistration Eligibility Decision for Pentachloronitrobenzene. Office of Prevention, Pesticides and Toxic Substances. EPA OPP-2006-XXX. 102 pp.</w:t>
      </w:r>
    </w:p>
    <w:p w:rsidR="00C477A7" w:rsidRPr="002978B9" w:rsidRDefault="00C477A7" w:rsidP="00C477A7">
      <w:pPr>
        <w:rPr>
          <w:lang w:val="en-CA"/>
        </w:rPr>
      </w:pPr>
    </w:p>
    <w:p w:rsidR="00C477A7" w:rsidRPr="002978B9" w:rsidRDefault="00C477A7" w:rsidP="00C477A7">
      <w:pPr>
        <w:rPr>
          <w:lang w:val="en-CA"/>
        </w:rPr>
      </w:pPr>
    </w:p>
    <w:p w:rsidR="00C477A7" w:rsidRPr="002978B9" w:rsidRDefault="00C477A7" w:rsidP="00C477A7">
      <w:pPr>
        <w:rPr>
          <w:lang w:val="en-CA"/>
        </w:rPr>
      </w:pPr>
      <w:r w:rsidRPr="002978B9">
        <w:rPr>
          <w:lang w:val="en-CA"/>
        </w:rPr>
        <w:t>[U.S. EPA 2008] U.S. EPA 2008. Pentachlorophenol environmental fate and transport assessment. Office of Prevention, Pesticides, and Toxic Substances. EPA</w:t>
      </w:r>
      <w:r w:rsidRPr="002978B9">
        <w:rPr>
          <w:rFonts w:ascii="Cambria Math" w:hAnsi="Cambria Math" w:cs="Cambria Math"/>
          <w:lang w:val="en-CA"/>
        </w:rPr>
        <w:t>‐</w:t>
      </w:r>
      <w:r w:rsidRPr="002978B9">
        <w:rPr>
          <w:lang w:val="en-CA"/>
        </w:rPr>
        <w:t>HQ</w:t>
      </w:r>
      <w:r w:rsidRPr="002978B9">
        <w:rPr>
          <w:rFonts w:ascii="Cambria Math" w:hAnsi="Cambria Math" w:cs="Cambria Math"/>
          <w:lang w:val="en-CA"/>
        </w:rPr>
        <w:t>‐</w:t>
      </w:r>
      <w:r w:rsidRPr="002978B9">
        <w:rPr>
          <w:lang w:val="en-CA"/>
        </w:rPr>
        <w:t>OPP</w:t>
      </w:r>
      <w:r w:rsidRPr="002978B9">
        <w:rPr>
          <w:rFonts w:ascii="Cambria Math" w:hAnsi="Cambria Math" w:cs="Cambria Math"/>
          <w:lang w:val="en-CA"/>
        </w:rPr>
        <w:t>‐</w:t>
      </w:r>
      <w:r w:rsidRPr="002978B9">
        <w:rPr>
          <w:lang w:val="en-CA"/>
        </w:rPr>
        <w:t>2004</w:t>
      </w:r>
      <w:r w:rsidRPr="002978B9">
        <w:rPr>
          <w:rFonts w:ascii="Cambria Math" w:hAnsi="Cambria Math" w:cs="Cambria Math"/>
          <w:lang w:val="en-CA"/>
        </w:rPr>
        <w:t>‐</w:t>
      </w:r>
      <w:r w:rsidRPr="002978B9">
        <w:rPr>
          <w:lang w:val="en-CA"/>
        </w:rPr>
        <w:t>0402</w:t>
      </w:r>
      <w:r w:rsidRPr="002978B9">
        <w:rPr>
          <w:rFonts w:ascii="Cambria Math" w:hAnsi="Cambria Math" w:cs="Cambria Math"/>
          <w:lang w:val="en-CA"/>
        </w:rPr>
        <w:t>‐</w:t>
      </w:r>
      <w:r w:rsidRPr="002978B9">
        <w:rPr>
          <w:lang w:val="en-CA"/>
        </w:rPr>
        <w:t>0066. 21 pp. (2008). UNEP-POPS-POPRC8CO-SUBM-PCP-USA_8-20130110.En[1]</w:t>
      </w:r>
    </w:p>
    <w:p w:rsidR="000F7017" w:rsidRDefault="000F7017" w:rsidP="000F7017">
      <w:pPr>
        <w:rPr>
          <w:lang w:val="en-CA"/>
        </w:rPr>
      </w:pPr>
    </w:p>
    <w:p w:rsidR="000F7017" w:rsidRPr="002978B9" w:rsidRDefault="000F7017" w:rsidP="000F7017">
      <w:pPr>
        <w:rPr>
          <w:lang w:val="en-CA"/>
        </w:rPr>
      </w:pPr>
      <w:r w:rsidRPr="002978B9">
        <w:rPr>
          <w:lang w:val="en-CA"/>
        </w:rPr>
        <w:t>[U.S. EPA 2008</w:t>
      </w:r>
      <w:r>
        <w:rPr>
          <w:lang w:val="en-CA"/>
        </w:rPr>
        <w:t>b</w:t>
      </w:r>
      <w:r w:rsidRPr="002978B9">
        <w:rPr>
          <w:lang w:val="en-CA"/>
        </w:rPr>
        <w:t>] A qualitative Economic Impact Assessment of Alternatives to Pentachlorophenol as a Wood Preservative.  45 pp. UNEP-POPS-POPRC8CO-SUBM-PCP-USA_5-20130110.En[1]</w:t>
      </w:r>
    </w:p>
    <w:p w:rsidR="00C477A7" w:rsidRPr="002978B9" w:rsidRDefault="00C477A7" w:rsidP="00C477A7">
      <w:pPr>
        <w:rPr>
          <w:lang w:val="en-CA"/>
        </w:rPr>
      </w:pPr>
    </w:p>
    <w:p w:rsidR="00C477A7" w:rsidRPr="002978B9" w:rsidRDefault="00C477A7" w:rsidP="00C477A7">
      <w:pPr>
        <w:rPr>
          <w:lang w:val="en-CA"/>
        </w:rPr>
      </w:pPr>
      <w:r w:rsidRPr="002978B9">
        <w:rPr>
          <w:lang w:val="en-CA"/>
        </w:rPr>
        <w:t>[U.S. EPA 2008b] U.S. EPA 2008. Reregistration Eligibility Decision for Pentachloronitrobenzene. Office of Prevention, Pesticides, and Toxic Substances. June 2006. 102 pp.</w:t>
      </w:r>
    </w:p>
    <w:p w:rsidR="00C477A7" w:rsidRPr="002978B9" w:rsidRDefault="00C477A7" w:rsidP="00C477A7">
      <w:pPr>
        <w:rPr>
          <w:lang w:val="en-CA"/>
        </w:rPr>
      </w:pPr>
    </w:p>
    <w:p w:rsidR="00C477A7" w:rsidRPr="002978B9" w:rsidRDefault="00C477A7" w:rsidP="00C477A7">
      <w:pPr>
        <w:rPr>
          <w:lang w:val="en-CA"/>
        </w:rPr>
      </w:pPr>
      <w:r w:rsidRPr="002978B9">
        <w:rPr>
          <w:lang w:val="en-CA"/>
        </w:rPr>
        <w:t>[U.S. EPA 2009] U.S. Environmental Protection Agency (USEPA); The National Study of Chemical Residues in Lake Fish Tissue; EPA</w:t>
      </w:r>
      <w:r w:rsidRPr="002978B9">
        <w:rPr>
          <w:rFonts w:ascii="Cambria Math" w:hAnsi="Cambria Math" w:cs="Cambria Math"/>
          <w:lang w:val="en-CA"/>
        </w:rPr>
        <w:t>‐</w:t>
      </w:r>
      <w:r w:rsidRPr="002978B9">
        <w:rPr>
          <w:lang w:val="en-CA"/>
        </w:rPr>
        <w:t>823</w:t>
      </w:r>
      <w:r w:rsidRPr="002978B9">
        <w:rPr>
          <w:rFonts w:ascii="Cambria Math" w:hAnsi="Cambria Math" w:cs="Cambria Math"/>
          <w:lang w:val="en-CA"/>
        </w:rPr>
        <w:t>‐</w:t>
      </w:r>
      <w:r w:rsidRPr="002978B9">
        <w:rPr>
          <w:lang w:val="en-CA"/>
        </w:rPr>
        <w:t xml:space="preserve">R-09-006; U.S. Environmental Protection Agency, Office of Water; Washington, DC. (2009); </w:t>
      </w:r>
      <w:hyperlink r:id="rId47" w:history="1">
        <w:r w:rsidRPr="002978B9">
          <w:rPr>
            <w:rStyle w:val="Hyperlink"/>
            <w:lang w:val="en-CA"/>
          </w:rPr>
          <w:t>www.epa.gov/waterscience/fishstudy/</w:t>
        </w:r>
      </w:hyperlink>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U.S. EPA 2010]  Toxicological review of pentachlorophenol. </w:t>
      </w:r>
      <w:r w:rsidRPr="002978B9">
        <w:rPr>
          <w:lang w:val="sv-SE"/>
        </w:rPr>
        <w:t xml:space="preserve">Integrated Risk Information System (IRIS) database.  </w:t>
      </w:r>
      <w:r w:rsidRPr="002978B9">
        <w:rPr>
          <w:lang w:val="en-CA"/>
        </w:rPr>
        <w:t>EPA/635/R-09/004F.  Annex E Information Submitted by the U.S.A. 288 pp. UNEP-POPS-POPRC8CO-SUBM-PCP-USA_6-20130110.En[1]</w:t>
      </w:r>
    </w:p>
    <w:p w:rsidR="00C477A7" w:rsidRPr="002978B9" w:rsidRDefault="00C477A7" w:rsidP="00C477A7">
      <w:pPr>
        <w:rPr>
          <w:lang w:val="en-CA"/>
        </w:rPr>
      </w:pPr>
    </w:p>
    <w:p w:rsidR="00C477A7" w:rsidRPr="002978B9" w:rsidRDefault="00C477A7" w:rsidP="00C477A7">
      <w:pPr>
        <w:rPr>
          <w:lang w:val="en-CA"/>
        </w:rPr>
      </w:pPr>
      <w:r w:rsidRPr="002978B9">
        <w:rPr>
          <w:lang w:val="en-CA"/>
        </w:rPr>
        <w:t>[U.S. EPA 2011] U.S. EPA. 2011. Estimation Programs Interface Suite™ for Microsoft® Windows, v 4.10. United States Environmental Protection Agency, Washington, DC, USA.</w:t>
      </w:r>
    </w:p>
    <w:p w:rsidR="00C477A7" w:rsidRPr="002978B9" w:rsidRDefault="00C477A7" w:rsidP="00C477A7">
      <w:pPr>
        <w:rPr>
          <w:lang w:val="en-CA"/>
        </w:rPr>
      </w:pPr>
    </w:p>
    <w:p w:rsidR="00C477A7" w:rsidRPr="002978B9" w:rsidRDefault="00C477A7" w:rsidP="00C477A7">
      <w:pPr>
        <w:rPr>
          <w:lang w:val="nl-NL"/>
        </w:rPr>
      </w:pPr>
      <w:r w:rsidRPr="002978B9">
        <w:rPr>
          <w:lang w:val="en-CA"/>
        </w:rPr>
        <w:t xml:space="preserve">[Valo and Salkinoja-Salonen 1986] Valo, R. and Salkinoja-Salonen, M. 1986. Bioreclamation of chlorophenol-contaminated soil by composting. </w:t>
      </w:r>
      <w:r w:rsidRPr="002978B9">
        <w:rPr>
          <w:lang w:val="nl-NL"/>
        </w:rPr>
        <w:t>Applied Microbiology and Biotechnology. 25:68-75.</w:t>
      </w:r>
    </w:p>
    <w:p w:rsidR="00C477A7" w:rsidRPr="002978B9" w:rsidRDefault="00C477A7" w:rsidP="00C477A7">
      <w:pPr>
        <w:rPr>
          <w:lang w:val="nl-NL"/>
        </w:rPr>
      </w:pPr>
    </w:p>
    <w:p w:rsidR="00C477A7" w:rsidRDefault="00C477A7" w:rsidP="00C477A7">
      <w:pPr>
        <w:rPr>
          <w:lang w:val="nl-NL"/>
        </w:rPr>
      </w:pPr>
      <w:r w:rsidRPr="002978B9">
        <w:rPr>
          <w:lang w:val="nl-NL"/>
        </w:rPr>
        <w:t>[</w:t>
      </w:r>
      <w:r w:rsidR="00933141">
        <w:rPr>
          <w:lang w:val="nl-NL"/>
        </w:rPr>
        <w:t>V</w:t>
      </w:r>
      <w:r w:rsidRPr="002978B9">
        <w:rPr>
          <w:lang w:val="nl-NL"/>
        </w:rPr>
        <w:t xml:space="preserve">an den Berg 1990] van den Berg KJ. 1990. </w:t>
      </w:r>
      <w:r w:rsidRPr="002978B9">
        <w:t xml:space="preserve">Interaction of chlorinated phenols with thyroxine binding sites of human transthyretin, albumin and thyroid binding globulin. </w:t>
      </w:r>
      <w:r w:rsidRPr="002978B9">
        <w:rPr>
          <w:lang w:val="nl-NL"/>
        </w:rPr>
        <w:t>Chem. Biol. Interact. 76(1):63-75.</w:t>
      </w:r>
    </w:p>
    <w:p w:rsidR="00933141" w:rsidRDefault="00933141" w:rsidP="00C477A7">
      <w:pPr>
        <w:rPr>
          <w:lang w:val="nl-NL"/>
        </w:rPr>
      </w:pPr>
    </w:p>
    <w:p w:rsidR="00933141" w:rsidRPr="002978B9" w:rsidRDefault="00933141" w:rsidP="00C477A7">
      <w:pPr>
        <w:rPr>
          <w:lang w:val="nl-NL"/>
        </w:rPr>
      </w:pPr>
      <w:r>
        <w:rPr>
          <w:lang w:val="nl-NL"/>
        </w:rPr>
        <w:t>[Van den Berg et al. 2006] Van den Berg, M., Birnbaum, L.S., Denison, M., De Vito, M., Farland, W., Feeley, M., Fiedler, H., Hakansson, H., Hanberg, A., Haws, L., Rose, M., Safe, S., Schrenk, D., Tohyama, C., Tritscher, A., Tuomisto., J., Tysklind, M., Walker, N., and R.E. Peterson. 2006. The 2005 World Health Organization Reevaluation of Human and Mammalian Toxic Equivalency Factors for Dioxins and Dioxin-Like Compounds. Toxicological Sciences 93(2): 223-241.</w:t>
      </w:r>
    </w:p>
    <w:p w:rsidR="00C477A7" w:rsidRPr="002978B9" w:rsidRDefault="00C477A7" w:rsidP="00C477A7">
      <w:pPr>
        <w:rPr>
          <w:lang w:val="nl-NL"/>
        </w:rPr>
      </w:pPr>
    </w:p>
    <w:p w:rsidR="00C477A7" w:rsidRPr="002978B9" w:rsidRDefault="00C477A7" w:rsidP="00C477A7">
      <w:pPr>
        <w:rPr>
          <w:lang w:val="en-CA"/>
        </w:rPr>
      </w:pPr>
      <w:r w:rsidRPr="002978B9">
        <w:rPr>
          <w:lang w:val="nl-NL"/>
        </w:rPr>
        <w:t xml:space="preserve">[Van Ommen et al. 1985] van Ommen, B., Bladeren, P.J., Temmink, J.H.M. and Müller, F.. </w:t>
      </w:r>
      <w:r w:rsidRPr="002978B9">
        <w:rPr>
          <w:lang w:val="en-CA"/>
        </w:rPr>
        <w:t>1985. Formation of pentachlorophenol as the major product of microsomal oxida tion of hexachlorobenzene. Biochem. Biophys. Res. Communications 126:25</w:t>
      </w:r>
      <w:r w:rsidRPr="002978B9">
        <w:rPr>
          <w:rFonts w:ascii="Cambria Math" w:hAnsi="Cambria Math" w:cs="Cambria Math"/>
          <w:lang w:val="en-CA"/>
        </w:rPr>
        <w:t>‐</w:t>
      </w:r>
      <w:r w:rsidRPr="002978B9">
        <w:rPr>
          <w:lang w:val="en-CA"/>
        </w:rPr>
        <w:t>32.</w:t>
      </w:r>
    </w:p>
    <w:p w:rsidR="00C477A7" w:rsidRPr="002978B9" w:rsidRDefault="00C477A7" w:rsidP="00C477A7">
      <w:pPr>
        <w:rPr>
          <w:lang w:val="en-CA"/>
        </w:rPr>
      </w:pPr>
    </w:p>
    <w:p w:rsidR="00C477A7" w:rsidRPr="00CE23D4" w:rsidRDefault="00C477A7" w:rsidP="00C477A7">
      <w:pPr>
        <w:rPr>
          <w:lang w:val="en-CA"/>
        </w:rPr>
      </w:pPr>
      <w:r w:rsidRPr="002978B9">
        <w:rPr>
          <w:lang w:val="en-CA"/>
        </w:rPr>
        <w:lastRenderedPageBreak/>
        <w:t xml:space="preserve">[Van Ommen et al. 1986] van Ommen, B., Adang, A.E.P.,  Brader, L. Posthumus, M.A. Müller, F.and Bladeren, P.J.. 1986. The microsomal metabolism of hexachlorobenzene. 1986. Biochem. </w:t>
      </w:r>
      <w:r w:rsidRPr="00611DA7">
        <w:rPr>
          <w:lang w:val="en-CA"/>
        </w:rPr>
        <w:t>Pharmacol. 35:3233</w:t>
      </w:r>
      <w:r w:rsidRPr="00CE23D4">
        <w:rPr>
          <w:rFonts w:ascii="Cambria Math" w:hAnsi="Cambria Math" w:cs="Cambria Math"/>
          <w:lang w:val="en-CA"/>
        </w:rPr>
        <w:t>‐</w:t>
      </w:r>
      <w:r w:rsidRPr="00CE23D4">
        <w:rPr>
          <w:lang w:val="en-CA"/>
        </w:rPr>
        <w:t>3238.</w:t>
      </w:r>
    </w:p>
    <w:p w:rsidR="00C477A7" w:rsidRPr="006453FD" w:rsidRDefault="00C477A7" w:rsidP="00C477A7">
      <w:pPr>
        <w:rPr>
          <w:lang w:val="en-CA"/>
        </w:rPr>
      </w:pPr>
    </w:p>
    <w:p w:rsidR="00C477A7" w:rsidRPr="002978B9" w:rsidRDefault="00C477A7" w:rsidP="00C477A7">
      <w:pPr>
        <w:rPr>
          <w:lang w:val="de-DE"/>
        </w:rPr>
      </w:pPr>
      <w:r w:rsidRPr="006453FD">
        <w:rPr>
          <w:lang w:val="en-CA"/>
        </w:rPr>
        <w:t xml:space="preserve">[Veningerova et al. 1996]  Veningerova, M. Uhnák, J., Prachar, V., Kovačičová, J.  </w:t>
      </w:r>
      <w:r w:rsidRPr="006453FD">
        <w:rPr>
          <w:lang w:val="en-US"/>
        </w:rPr>
        <w:t xml:space="preserve">1996. </w:t>
      </w:r>
      <w:r w:rsidRPr="002978B9">
        <w:rPr>
          <w:lang w:val="de-DE"/>
        </w:rPr>
        <w:t>Chlorophenols in human milk. Z. Lebensm. Unters. Forsch. 203:309-310.</w:t>
      </w:r>
    </w:p>
    <w:p w:rsidR="00C477A7" w:rsidRPr="002978B9" w:rsidRDefault="00C477A7" w:rsidP="00C477A7">
      <w:pPr>
        <w:rPr>
          <w:lang w:val="de-DE"/>
        </w:rPr>
      </w:pPr>
    </w:p>
    <w:p w:rsidR="00C477A7" w:rsidRPr="002978B9" w:rsidRDefault="00C477A7" w:rsidP="00C477A7">
      <w:pPr>
        <w:rPr>
          <w:lang w:val="fr-CA"/>
        </w:rPr>
      </w:pPr>
      <w:r w:rsidRPr="002978B9">
        <w:rPr>
          <w:lang w:val="de-DE"/>
        </w:rPr>
        <w:t xml:space="preserve">[Vermeer et al. 1974] Vermeer, K., Risebrough, R.W., Spaans, A.L. and L.M. Reynolds.1974. </w:t>
      </w:r>
      <w:r w:rsidRPr="002978B9">
        <w:rPr>
          <w:lang w:val="en-CA"/>
        </w:rPr>
        <w:t xml:space="preserve">Pesticide effects on fishes and birds in rice fields of Surinam, South America. </w:t>
      </w:r>
      <w:r w:rsidRPr="002978B9">
        <w:rPr>
          <w:lang w:val="fr-CA"/>
        </w:rPr>
        <w:t>Environ Pollut 7: 217-236.</w:t>
      </w:r>
    </w:p>
    <w:p w:rsidR="00C477A7" w:rsidRPr="002978B9" w:rsidRDefault="00C477A7" w:rsidP="00C477A7">
      <w:pPr>
        <w:rPr>
          <w:lang w:val="fr-CA"/>
        </w:rPr>
      </w:pPr>
    </w:p>
    <w:p w:rsidR="00C477A7" w:rsidRPr="002978B9" w:rsidRDefault="00C477A7" w:rsidP="00C477A7">
      <w:pPr>
        <w:rPr>
          <w:lang w:val="en-CA"/>
        </w:rPr>
      </w:pPr>
      <w:r w:rsidRPr="002978B9">
        <w:rPr>
          <w:lang w:val="fr-CA"/>
        </w:rPr>
        <w:t>[Villena et al., 1992] Villena, F; Montoya, G; Klaasen, R</w:t>
      </w:r>
      <w:r>
        <w:rPr>
          <w:lang w:val="fr-CA"/>
        </w:rPr>
        <w:t>., Fleckenstein, R., Suwalsky, M.</w:t>
      </w:r>
      <w:r w:rsidRPr="002978B9">
        <w:rPr>
          <w:lang w:val="fr-CA"/>
        </w:rPr>
        <w:t xml:space="preserve"> 1992. </w:t>
      </w:r>
      <w:r w:rsidRPr="002978B9">
        <w:rPr>
          <w:lang w:val="en-CA"/>
        </w:rPr>
        <w:t>Morphological changes on nerves and histopathological effects on liver and kidney of rats by pentachlorophenol (PCP). Comp Biochem Physiol C 101:353–363.</w:t>
      </w:r>
    </w:p>
    <w:p w:rsidR="00C477A7" w:rsidRPr="002978B9" w:rsidRDefault="00C477A7" w:rsidP="00C477A7">
      <w:pPr>
        <w:rPr>
          <w:lang w:val="en-CA"/>
        </w:rPr>
      </w:pPr>
    </w:p>
    <w:p w:rsidR="00C477A7" w:rsidRPr="002978B9" w:rsidRDefault="00C477A7" w:rsidP="00C477A7">
      <w:pPr>
        <w:rPr>
          <w:lang w:val="en-CA"/>
        </w:rPr>
      </w:pPr>
      <w:r w:rsidRPr="002978B9">
        <w:rPr>
          <w:lang w:val="en-CA"/>
        </w:rPr>
        <w:t>[Vodicnik et al. 1980] Vodicnik, M.J., Glickman, A.H., Rickert, D.E. and Lech, J.J.. 1980. Studies on the Disposition and Metabolism of Pentachloroanisole in Female Mice. Toxicology and Applied Pharmacology 56: 311-316.</w:t>
      </w:r>
    </w:p>
    <w:p w:rsidR="00C477A7" w:rsidRPr="002978B9" w:rsidRDefault="00C477A7" w:rsidP="00C477A7">
      <w:pPr>
        <w:rPr>
          <w:lang w:val="en-CA"/>
        </w:rPr>
      </w:pPr>
    </w:p>
    <w:p w:rsidR="00C477A7" w:rsidRPr="002978B9" w:rsidRDefault="00C477A7" w:rsidP="00C477A7">
      <w:pPr>
        <w:rPr>
          <w:lang w:val="en-CA"/>
        </w:rPr>
      </w:pPr>
      <w:r w:rsidRPr="002978B9">
        <w:rPr>
          <w:lang w:val="en-CA"/>
        </w:rPr>
        <w:t xml:space="preserve">[Vorkamp et al. 2004] Vorkamp K, Riget F, Glasius, M, Pécseli M and Lebeuf, M. 2004. Chlorobenzenes, chlorinated pesticides, coplanar chlorobiphenyls and other organochlorine compounds in Greenland biota. Sci. Total Environ. 331: 157–175 </w:t>
      </w:r>
    </w:p>
    <w:p w:rsidR="00C477A7" w:rsidRPr="002978B9" w:rsidRDefault="00C477A7" w:rsidP="00C477A7">
      <w:pPr>
        <w:rPr>
          <w:lang w:val="en-CA"/>
        </w:rPr>
      </w:pPr>
    </w:p>
    <w:p w:rsidR="00C477A7" w:rsidRPr="002978B9" w:rsidRDefault="00C477A7" w:rsidP="00C477A7">
      <w:pPr>
        <w:rPr>
          <w:lang w:val="en-CA"/>
        </w:rPr>
      </w:pPr>
      <w:r w:rsidRPr="002978B9">
        <w:rPr>
          <w:lang w:val="en-CA"/>
        </w:rPr>
        <w:t>[Wade et al. 1998] Wade, T.L., Sericano, J.L. Gardinali, P.R., Wolff, G. and Chambers, L.. 1998. NOAA’s ‘mussel watch’ project: current use organic compounds in bivalves. Mar. Pollut. Bull. 37:20</w:t>
      </w:r>
      <w:r w:rsidRPr="002978B9">
        <w:rPr>
          <w:rFonts w:ascii="Cambria Math" w:hAnsi="Cambria Math" w:cs="Cambria Math"/>
          <w:lang w:val="en-CA"/>
        </w:rPr>
        <w:t>‐</w:t>
      </w:r>
      <w:r w:rsidRPr="002978B9">
        <w:rPr>
          <w:lang w:val="en-CA"/>
        </w:rPr>
        <w:t>26.</w:t>
      </w:r>
    </w:p>
    <w:p w:rsidR="00C477A7" w:rsidRPr="002978B9" w:rsidRDefault="00C477A7" w:rsidP="00C477A7"/>
    <w:p w:rsidR="00C477A7" w:rsidRPr="002978B9" w:rsidRDefault="00C477A7" w:rsidP="00C477A7">
      <w:r w:rsidRPr="002978B9">
        <w:t>[Walls et al. 1998] Walls, CB; Glass, WI; Pearce, NE. 1998. Health effects of occupational pentachlorophenol exposure in timber sawmill employees: a preliminary study. NZ Med J 111:362–364.</w:t>
      </w:r>
    </w:p>
    <w:p w:rsidR="00C477A7" w:rsidRPr="002978B9" w:rsidRDefault="00C477A7" w:rsidP="00C477A7"/>
    <w:p w:rsidR="00C477A7" w:rsidRPr="002978B9" w:rsidRDefault="00C477A7" w:rsidP="00C477A7">
      <w:pPr>
        <w:rPr>
          <w:lang w:val="en-CA"/>
        </w:rPr>
      </w:pPr>
      <w:r w:rsidRPr="002978B9">
        <w:rPr>
          <w:lang w:val="en-CA"/>
        </w:rPr>
        <w:t>[Walter et al. 2004] Walter M, Boul L, Chong R and Ford C. 2004. Growth substrate selection and biodegradation of PCP by New Zealand white</w:t>
      </w:r>
      <w:r w:rsidRPr="002978B9">
        <w:rPr>
          <w:rFonts w:ascii="Cambria Math" w:hAnsi="Cambria Math" w:cs="Cambria Math"/>
          <w:lang w:val="en-CA"/>
        </w:rPr>
        <w:t>‐</w:t>
      </w:r>
      <w:r w:rsidRPr="002978B9">
        <w:rPr>
          <w:lang w:val="en-CA"/>
        </w:rPr>
        <w:t>rot fungi. Journal of Environmental Management 71: 361–369.</w:t>
      </w:r>
    </w:p>
    <w:p w:rsidR="00C477A7" w:rsidRPr="002978B9" w:rsidRDefault="00C477A7" w:rsidP="00C477A7">
      <w:pPr>
        <w:rPr>
          <w:lang w:val="en-CA"/>
        </w:rPr>
      </w:pPr>
    </w:p>
    <w:p w:rsidR="00C477A7" w:rsidRPr="002978B9" w:rsidRDefault="00C477A7" w:rsidP="00C477A7">
      <w:pPr>
        <w:rPr>
          <w:lang w:val="en-CA"/>
        </w:rPr>
      </w:pPr>
      <w:r w:rsidRPr="002978B9">
        <w:rPr>
          <w:lang w:val="en-CA"/>
        </w:rPr>
        <w:t>[Walter et al., 2005] Walter, M, Boyd-Wilson, K., Boul, L., Ford, C., McFadden, D., Chong, B., and J. Pinfold. (2005) Field Scale bioremediation of pentachlorophenol by Trametes versicolor. International Biodeterioration and Biodegradation 56: 51-57.</w:t>
      </w:r>
    </w:p>
    <w:p w:rsidR="00C477A7" w:rsidRPr="002978B9" w:rsidRDefault="00C477A7" w:rsidP="00C477A7">
      <w:pPr>
        <w:rPr>
          <w:lang w:val="en-CA"/>
        </w:rPr>
      </w:pPr>
    </w:p>
    <w:p w:rsidR="00C477A7" w:rsidRPr="002978B9" w:rsidRDefault="00C477A7" w:rsidP="00C477A7">
      <w:pPr>
        <w:rPr>
          <w:lang w:val="en-CA"/>
        </w:rPr>
      </w:pPr>
      <w:r w:rsidRPr="002978B9">
        <w:rPr>
          <w:lang w:val="en-CA"/>
        </w:rPr>
        <w:t>[Walter et al. 2005b] Walter, M., Boyd-Wilson, K., McNaugh</w:t>
      </w:r>
      <w:r>
        <w:rPr>
          <w:lang w:val="en-CA"/>
        </w:rPr>
        <w:t>ton, D., and G. Northcott. 2005.</w:t>
      </w:r>
      <w:r w:rsidRPr="002978B9">
        <w:rPr>
          <w:lang w:val="en-CA"/>
        </w:rPr>
        <w:t xml:space="preserve"> Laboratory trials on the bioremediation of aged pentachlorophenol residues. International Biodeterioration and Biodegradation 55: 121-130.</w:t>
      </w:r>
    </w:p>
    <w:p w:rsidR="00C477A7" w:rsidRPr="002978B9" w:rsidRDefault="00C477A7" w:rsidP="00C477A7"/>
    <w:p w:rsidR="00C477A7" w:rsidRPr="002978B9" w:rsidRDefault="00C477A7" w:rsidP="00C477A7">
      <w:r w:rsidRPr="002978B9">
        <w:t xml:space="preserve">[Wang et al. 2012] Wang J, Yu S, Jiao S, Lv X, Ma M, Zhu BZ, Du Y. 2012. Characterization of TCHQ-induced genotoxicity and mutagenesis using the pSP189 shuttle vector in mammalian cells. Mutat Res. </w:t>
      </w:r>
      <w:r w:rsidRPr="002978B9">
        <w:rPr>
          <w:iCs/>
        </w:rPr>
        <w:t>( Mutagenesis)</w:t>
      </w:r>
      <w:r w:rsidRPr="002978B9">
        <w:t xml:space="preserve"> 729(1-2):16-23. </w:t>
      </w:r>
    </w:p>
    <w:p w:rsidR="00C477A7" w:rsidRPr="002978B9" w:rsidRDefault="00C477A7" w:rsidP="00C477A7">
      <w:pPr>
        <w:rPr>
          <w:lang w:val="en-CA"/>
        </w:rPr>
      </w:pPr>
    </w:p>
    <w:p w:rsidR="00C477A7" w:rsidRPr="002978B9" w:rsidRDefault="00C477A7" w:rsidP="00C477A7">
      <w:pPr>
        <w:rPr>
          <w:lang w:val="en-CA"/>
        </w:rPr>
      </w:pPr>
      <w:r w:rsidRPr="002978B9">
        <w:rPr>
          <w:lang w:val="en-CA"/>
        </w:rPr>
        <w:t>[Watanabe 1973] Watanabe, I. 1973. Isolation of pentachlorophenol decomposing</w:t>
      </w:r>
    </w:p>
    <w:p w:rsidR="00C477A7" w:rsidRPr="002978B9" w:rsidRDefault="00C477A7" w:rsidP="00C477A7">
      <w:pPr>
        <w:rPr>
          <w:lang w:val="en-CA"/>
        </w:rPr>
      </w:pPr>
      <w:r w:rsidRPr="002978B9">
        <w:rPr>
          <w:lang w:val="en-CA"/>
        </w:rPr>
        <w:t>bacteria from soils. Soil Sci. PI. Nutr. 19, 109-116.</w:t>
      </w:r>
    </w:p>
    <w:p w:rsidR="00C477A7" w:rsidRDefault="00C477A7" w:rsidP="00C477A7">
      <w:pPr>
        <w:rPr>
          <w:lang w:val="en-CA"/>
        </w:rPr>
      </w:pPr>
    </w:p>
    <w:p w:rsidR="00C477A7" w:rsidRPr="006453FD" w:rsidRDefault="00C477A7" w:rsidP="00C477A7">
      <w:pPr>
        <w:rPr>
          <w:lang w:val="en-US"/>
        </w:rPr>
      </w:pPr>
      <w:r w:rsidRPr="00B72EAC">
        <w:t xml:space="preserve">[Weber et al. 2006] Weber J, Halsall CJ, Muir DCG, Teixeira C, Burniston DA, Strachan WMJ, Hung H, MacKay N, Arnold D and H. Kylin. Endosulfan and γ-HCH in the arctic: An assessment of surface seawater concentrations and air-sea exchange. </w:t>
      </w:r>
      <w:r w:rsidRPr="006453FD">
        <w:rPr>
          <w:lang w:val="en-US"/>
        </w:rPr>
        <w:t xml:space="preserve">Environ. Sci. and Technol. 40(24):7570-7576. </w:t>
      </w:r>
    </w:p>
    <w:p w:rsidR="00C477A7" w:rsidRPr="002978B9" w:rsidRDefault="00C477A7" w:rsidP="00C477A7">
      <w:pPr>
        <w:rPr>
          <w:lang w:val="en-CA"/>
        </w:rPr>
      </w:pPr>
    </w:p>
    <w:p w:rsidR="00C477A7" w:rsidRPr="002978B9" w:rsidRDefault="00C477A7" w:rsidP="00C477A7">
      <w:pPr>
        <w:rPr>
          <w:lang w:val="en-CA"/>
        </w:rPr>
      </w:pPr>
      <w:r w:rsidRPr="002978B9">
        <w:rPr>
          <w:lang w:val="en-CA"/>
        </w:rPr>
        <w:t>Weinberg Group Inc., The.  1997.  Preliminary risk assessment of microcontaminant leaching from pentacholorophenol-treated wood poles in Canada.  Washington, DC.  Prepared for the Pentachlorophenol Task Force (Draft).</w:t>
      </w:r>
    </w:p>
    <w:p w:rsidR="00C477A7" w:rsidRPr="002978B9" w:rsidRDefault="00C477A7" w:rsidP="00C477A7">
      <w:pPr>
        <w:rPr>
          <w:lang w:val="en-CA"/>
        </w:rPr>
      </w:pPr>
      <w:r w:rsidRPr="002978B9">
        <w:rPr>
          <w:lang w:val="en-CA"/>
        </w:rPr>
        <w:t xml:space="preserve"> </w:t>
      </w:r>
    </w:p>
    <w:p w:rsidR="00C477A7" w:rsidRPr="002978B9" w:rsidRDefault="00C477A7" w:rsidP="00C477A7">
      <w:pPr>
        <w:rPr>
          <w:lang w:val="en-CA"/>
        </w:rPr>
      </w:pPr>
      <w:r w:rsidRPr="002978B9">
        <w:rPr>
          <w:lang w:val="en-CA"/>
        </w:rPr>
        <w:t>[Weiss et al. 1982] Weiss M.W., Scheunert, I., Klein W. and Korte, F. 1982. Fate of Pentachlorophenol-</w:t>
      </w:r>
      <w:r w:rsidRPr="002978B9">
        <w:rPr>
          <w:vertAlign w:val="superscript"/>
          <w:lang w:val="en-CA"/>
        </w:rPr>
        <w:t>14</w:t>
      </w:r>
      <w:r w:rsidRPr="002978B9">
        <w:rPr>
          <w:lang w:val="en-CA"/>
        </w:rPr>
        <w:t>C in Soil under Controlled Conditions. Journal of Agriculture and Food Chemistry 30: 1191-1194.</w:t>
      </w:r>
    </w:p>
    <w:p w:rsidR="00C477A7" w:rsidRPr="002978B9" w:rsidRDefault="00C477A7" w:rsidP="00C477A7">
      <w:pPr>
        <w:rPr>
          <w:lang w:val="en-CA"/>
        </w:rPr>
      </w:pPr>
    </w:p>
    <w:p w:rsidR="00C477A7" w:rsidRPr="002978B9" w:rsidRDefault="00C477A7" w:rsidP="00C477A7">
      <w:pPr>
        <w:rPr>
          <w:lang w:val="en-CA"/>
        </w:rPr>
      </w:pPr>
      <w:r w:rsidRPr="002978B9">
        <w:rPr>
          <w:lang w:val="en-CA"/>
        </w:rPr>
        <w:t>[Weiss et al. 1982b] Weiss M.W., Moza, P., Scheunert, I., Haque, A. and Korte F. 1982b. Fate of Pentachlorophenol-</w:t>
      </w:r>
      <w:r w:rsidRPr="002978B9">
        <w:rPr>
          <w:vertAlign w:val="superscript"/>
          <w:lang w:val="en-CA"/>
        </w:rPr>
        <w:t>14</w:t>
      </w:r>
      <w:r w:rsidRPr="002978B9">
        <w:rPr>
          <w:lang w:val="en-CA"/>
        </w:rPr>
        <w:t>C in Rice Plants under Controlled Conditions. Journal of Agriculture and Food Chemistry 30: 1186-1190.</w:t>
      </w:r>
    </w:p>
    <w:p w:rsidR="00C477A7" w:rsidRPr="002978B9" w:rsidRDefault="00C477A7" w:rsidP="00C477A7">
      <w:pPr>
        <w:rPr>
          <w:lang w:val="en-CA"/>
        </w:rPr>
      </w:pPr>
    </w:p>
    <w:p w:rsidR="00C477A7" w:rsidRPr="002978B9" w:rsidRDefault="00C477A7" w:rsidP="00C477A7">
      <w:r w:rsidRPr="002978B9">
        <w:rPr>
          <w:lang w:val="en-CA"/>
        </w:rPr>
        <w:t>[Welch et al. 1991] Welch HE, Muir DC, Billeck BN. 1991. Brown Snow:</w:t>
      </w:r>
      <w:r>
        <w:rPr>
          <w:lang w:val="en-CA"/>
        </w:rPr>
        <w:t xml:space="preserve"> </w:t>
      </w:r>
      <w:r w:rsidRPr="002978B9">
        <w:rPr>
          <w:lang w:val="en-CA"/>
        </w:rPr>
        <w:t>A long</w:t>
      </w:r>
      <w:r w:rsidRPr="002978B9">
        <w:rPr>
          <w:rFonts w:ascii="Cambria Math" w:hAnsi="Cambria Math" w:cs="Cambria Math"/>
          <w:lang w:val="en-CA"/>
        </w:rPr>
        <w:t>‐</w:t>
      </w:r>
      <w:r w:rsidRPr="002978B9">
        <w:rPr>
          <w:lang w:val="en-CA"/>
        </w:rPr>
        <w:t xml:space="preserve">range transport event in the Canadian Arctic. </w:t>
      </w:r>
      <w:r w:rsidRPr="002978B9">
        <w:t xml:space="preserve">Environ Sci Technol.; 25:280–286. </w:t>
      </w:r>
    </w:p>
    <w:p w:rsidR="00C477A7" w:rsidRPr="002978B9" w:rsidRDefault="00C477A7" w:rsidP="00C477A7"/>
    <w:p w:rsidR="00C477A7" w:rsidRPr="002978B9" w:rsidRDefault="00C477A7" w:rsidP="00C477A7">
      <w:r w:rsidRPr="002978B9">
        <w:t>[Welsh et al. 1987] Welsh, JJ; Co</w:t>
      </w:r>
      <w:r>
        <w:t xml:space="preserve">llins, TF; Black, TN, Graham, S.L., O’Donnell, M.W. 1987. </w:t>
      </w:r>
      <w:r w:rsidRPr="002978B9">
        <w:t xml:space="preserve"> Teratogenic potential of purified pentachlorophenol and pentachloroanisole in subchronically exposed Sprague-Dawley rats. Food Chem Toxicol 25:163–172.</w:t>
      </w:r>
    </w:p>
    <w:p w:rsidR="00C477A7" w:rsidRPr="002978B9" w:rsidRDefault="00C477A7" w:rsidP="00C477A7"/>
    <w:p w:rsidR="00C477A7" w:rsidRPr="002978B9" w:rsidRDefault="00C477A7" w:rsidP="00C477A7">
      <w:r w:rsidRPr="002978B9">
        <w:t xml:space="preserve">[Whiticar et al. 1994]  Whiticar, D.M. et al. 1994.  Evaluation of leachate quality from pentachlorophenol </w:t>
      </w:r>
      <w:r w:rsidRPr="002978B9">
        <w:rPr>
          <w:vertAlign w:val="superscript"/>
        </w:rPr>
        <w:t>14</w:t>
      </w:r>
      <w:r w:rsidRPr="002978B9">
        <w:t>C in soil under controlled conditions.  J. Agric. Food Chem. 30:1191-1194.</w:t>
      </w:r>
    </w:p>
    <w:p w:rsidR="00C477A7" w:rsidRPr="002978B9" w:rsidRDefault="00C477A7" w:rsidP="00C477A7"/>
    <w:p w:rsidR="00C477A7" w:rsidRPr="00B72EAC" w:rsidRDefault="00C477A7" w:rsidP="00C477A7">
      <w:pPr>
        <w:rPr>
          <w:lang w:val="en-CA"/>
        </w:rPr>
      </w:pPr>
      <w:r w:rsidRPr="00B72EAC">
        <w:rPr>
          <w:lang w:val="en-CA"/>
        </w:rPr>
        <w:t>[WHO, 2003] World Health Organisation. 2003. Pentachlorophenol in Drinking Water. Background document for the development of WHO Guidelines for Drinking-water Quality.  Published in Guidelines for drinking-water quality, 2</w:t>
      </w:r>
      <w:r w:rsidRPr="00B72EAC">
        <w:rPr>
          <w:vertAlign w:val="superscript"/>
          <w:lang w:val="en-CA"/>
        </w:rPr>
        <w:t>nd</w:t>
      </w:r>
      <w:r w:rsidRPr="00B72EAC">
        <w:rPr>
          <w:lang w:val="en-CA"/>
        </w:rPr>
        <w:t xml:space="preserve"> ed. Addendum to Vol. 2. Health criteria and other supporting information. Wold Health Organisation, Geneva, 1998.</w:t>
      </w:r>
    </w:p>
    <w:p w:rsidR="00C477A7" w:rsidRPr="00B72EAC" w:rsidRDefault="00C477A7" w:rsidP="00C477A7">
      <w:pPr>
        <w:rPr>
          <w:lang w:val="en-CA"/>
        </w:rPr>
      </w:pPr>
    </w:p>
    <w:p w:rsidR="00C477A7" w:rsidRPr="002978B9" w:rsidRDefault="00C477A7" w:rsidP="00C477A7">
      <w:r w:rsidRPr="006453FD">
        <w:rPr>
          <w:lang w:val="fr-CA"/>
        </w:rPr>
        <w:t xml:space="preserve">[Wilson et al. 2007]. </w:t>
      </w:r>
      <w:r w:rsidRPr="002978B9">
        <w:rPr>
          <w:lang w:val="fr-CA"/>
        </w:rPr>
        <w:t xml:space="preserve">Wilson, N.K. et al. 2007. </w:t>
      </w:r>
      <w:r w:rsidRPr="002978B9">
        <w:t xml:space="preserve">An observational study of the potential exposures of preschool children to pentachlorophenol, bisphenol-A, and nonylphenol at home and daycare. Env Res 103 (207):9-20. </w:t>
      </w:r>
    </w:p>
    <w:p w:rsidR="00C477A7" w:rsidRPr="002978B9" w:rsidRDefault="00C477A7" w:rsidP="00C477A7"/>
    <w:p w:rsidR="00C477A7" w:rsidRPr="002978B9" w:rsidRDefault="00C477A7" w:rsidP="00C477A7">
      <w:pPr>
        <w:rPr>
          <w:lang w:val="da-DK"/>
        </w:rPr>
      </w:pPr>
      <w:r w:rsidRPr="002978B9">
        <w:t xml:space="preserve">[Witte et al. 1985] Witte, I; Juhl, U; Butte, W. 1985. DNA-damaging properties and cytotoxicity in human fibroblasts of tetrachlorohydroquinone, a pentachlorophenol metabolite. </w:t>
      </w:r>
      <w:r w:rsidRPr="002978B9">
        <w:rPr>
          <w:lang w:val="da-DK"/>
        </w:rPr>
        <w:t>Mutat Res 145:71–75.</w:t>
      </w:r>
    </w:p>
    <w:p w:rsidR="00C477A7" w:rsidRPr="002978B9" w:rsidRDefault="00C477A7" w:rsidP="00C477A7">
      <w:pPr>
        <w:rPr>
          <w:lang w:val="da-DK"/>
        </w:rPr>
      </w:pPr>
    </w:p>
    <w:p w:rsidR="00C477A7" w:rsidRPr="002978B9" w:rsidRDefault="00C477A7" w:rsidP="00C477A7">
      <w:r w:rsidRPr="002978B9">
        <w:rPr>
          <w:lang w:val="da-DK"/>
        </w:rPr>
        <w:t>[Witte et al. 2000] Witte, I; Zhu, BZ; Lueken, A</w:t>
      </w:r>
      <w:r>
        <w:rPr>
          <w:lang w:val="da-DK"/>
        </w:rPr>
        <w:t>., Magnani, D., Stossberg, H., Chevion, M.</w:t>
      </w:r>
      <w:r w:rsidRPr="002978B9">
        <w:rPr>
          <w:lang w:val="da-DK"/>
        </w:rPr>
        <w:t xml:space="preserve">. 2000. Protection by desferrioxamine and other hydroxamic acids against </w:t>
      </w:r>
      <w:r w:rsidRPr="002978B9">
        <w:rPr>
          <w:lang w:val="da-DK"/>
        </w:rPr>
        <w:lastRenderedPageBreak/>
        <w:t xml:space="preserve">tetrachlorohydroquinone-induced cyto- and genotoxicity in human fibroblasts. </w:t>
      </w:r>
      <w:r w:rsidRPr="002978B9">
        <w:t>Free Radic Biol Med 28:693–700.</w:t>
      </w:r>
    </w:p>
    <w:p w:rsidR="00C477A7" w:rsidRPr="002978B9" w:rsidRDefault="00C477A7" w:rsidP="00C477A7"/>
    <w:p w:rsidR="00C477A7" w:rsidRPr="002978B9" w:rsidRDefault="00C477A7" w:rsidP="00C477A7">
      <w:r w:rsidRPr="002978B9">
        <w:t>[Wong and Crosby 1981]  Wong, A.S. and Crosby, D.G. 1981.  Photodecomposition of pentachlorophenol in water.  J. Agric. Food Chem. 29:125-130.</w:t>
      </w:r>
    </w:p>
    <w:p w:rsidR="00C477A7" w:rsidRPr="002978B9" w:rsidRDefault="00C477A7" w:rsidP="00C477A7"/>
    <w:p w:rsidR="00C477A7" w:rsidRPr="002978B9" w:rsidRDefault="00C477A7" w:rsidP="00C477A7">
      <w:r w:rsidRPr="002978B9">
        <w:t>[Wood Preservation Canada 2012] Annex E Information submitted by Wood Preservation Canada.  UNEP-POPS-POPRC8CO-SUBM-PCP-WoodPreservationCanada_3-130109.En[1]</w:t>
      </w:r>
    </w:p>
    <w:p w:rsidR="00C477A7" w:rsidRPr="002978B9" w:rsidRDefault="00C477A7" w:rsidP="00C477A7"/>
    <w:p w:rsidR="00C477A7" w:rsidRPr="002978B9" w:rsidRDefault="00C477A7" w:rsidP="00C477A7">
      <w:r w:rsidRPr="002978B9">
        <w:t>[Wood Preservation Canada 2010] Pentachlorophenol Task Force 2010.  Annex E Information submitted by Wood Preservation Canada.  UNEP-POPS-POPRC8CO-SUBM-PCP-WoodPreservationCanada_6-130109.En[1]</w:t>
      </w:r>
    </w:p>
    <w:p w:rsidR="00C477A7" w:rsidRPr="002978B9" w:rsidRDefault="00C477A7" w:rsidP="00C477A7"/>
    <w:p w:rsidR="00C477A7" w:rsidRPr="002978B9" w:rsidRDefault="00C477A7" w:rsidP="00C477A7">
      <w:r w:rsidRPr="002978B9">
        <w:t xml:space="preserve">[WWF 2005] WWF International Arctic Programme. 2005. The tip of the iceberg: Chemical contamination in the Arctic. Available at: assets.panda.org/downloads/the_tip_of_the_iceberg___full_report.pdf </w:t>
      </w:r>
    </w:p>
    <w:p w:rsidR="00C477A7" w:rsidRPr="002978B9" w:rsidRDefault="00C477A7" w:rsidP="00C477A7"/>
    <w:p w:rsidR="00C477A7" w:rsidRDefault="00C477A7" w:rsidP="00C477A7">
      <w:r w:rsidRPr="002978B9">
        <w:rPr>
          <w:lang w:val="fr-CA"/>
        </w:rPr>
        <w:t xml:space="preserve">[Yang et al. 1978] Yang R, Pittman K, Rourke D, Stein V 1978. </w:t>
      </w:r>
      <w:r w:rsidRPr="002978B9">
        <w:t xml:space="preserve">Pharmacokinetics and Metabolism of Hexachlorobenzene in the Rat and the Rhesus Monkey, J. Agric. Food Chem., Vol. 26, No. 5. </w:t>
      </w:r>
    </w:p>
    <w:p w:rsidR="00C477A7" w:rsidRPr="002978B9" w:rsidRDefault="00C477A7" w:rsidP="00C477A7"/>
    <w:p w:rsidR="00C477A7" w:rsidRPr="002978B9" w:rsidRDefault="00C477A7" w:rsidP="00C477A7">
      <w:r w:rsidRPr="002978B9">
        <w:t xml:space="preserve">[Yang and Lee. 2007] Yang, C-F. </w:t>
      </w:r>
      <w:r w:rsidRPr="002978B9">
        <w:rPr>
          <w:rFonts w:hint="eastAsia"/>
        </w:rPr>
        <w:t>and L</w:t>
      </w:r>
      <w:r w:rsidRPr="002978B9">
        <w:t>ee, C-M.</w:t>
      </w:r>
      <w:r w:rsidRPr="002978B9">
        <w:rPr>
          <w:rFonts w:hint="eastAsia"/>
        </w:rPr>
        <w:t xml:space="preserve">, 2007. </w:t>
      </w:r>
      <w:r w:rsidRPr="002978B9">
        <w:t xml:space="preserve">Biodegradation and dechlorination of pentachlorophenol with a pentachlorophenol degrading bacterium </w:t>
      </w:r>
      <w:r w:rsidRPr="002978B9">
        <w:rPr>
          <w:i/>
        </w:rPr>
        <w:t>Sphingomonas chlorophenolica</w:t>
      </w:r>
      <w:r w:rsidRPr="002978B9">
        <w:rPr>
          <w:rFonts w:hint="eastAsia"/>
        </w:rPr>
        <w:t xml:space="preserve">. </w:t>
      </w:r>
      <w:r w:rsidRPr="002978B9">
        <w:t>Journal of Environmental Engineering and Management</w:t>
      </w:r>
      <w:r w:rsidRPr="002978B9">
        <w:rPr>
          <w:rFonts w:hint="eastAsia"/>
        </w:rPr>
        <w:t>. 17(3), 157-161.</w:t>
      </w:r>
    </w:p>
    <w:p w:rsidR="00C477A7" w:rsidRPr="002978B9" w:rsidRDefault="00C477A7" w:rsidP="00C477A7"/>
    <w:p w:rsidR="00C477A7" w:rsidRPr="002978B9" w:rsidRDefault="00C477A7" w:rsidP="00C477A7">
      <w:r w:rsidRPr="002978B9">
        <w:t>[You and Liu 1996]  You , C.N. and J.C. Liu.  1996.  Desorptive behaviour of chlorphenols in contaminated soils.  Wat. Sci. Technol. 33:263-270</w:t>
      </w:r>
    </w:p>
    <w:p w:rsidR="00C477A7" w:rsidRPr="002978B9" w:rsidRDefault="00C477A7" w:rsidP="00C477A7"/>
    <w:p w:rsidR="00C477A7" w:rsidRPr="002978B9" w:rsidRDefault="00C477A7" w:rsidP="00C477A7">
      <w:r w:rsidRPr="002978B9">
        <w:t>[Zaborina et al. 1997] Zaborina, O</w:t>
      </w:r>
      <w:r w:rsidRPr="002978B9">
        <w:rPr>
          <w:rFonts w:hint="eastAsia"/>
        </w:rPr>
        <w:t xml:space="preserve">., </w:t>
      </w:r>
      <w:r w:rsidRPr="002978B9">
        <w:t>Baskunov, B</w:t>
      </w:r>
      <w:r w:rsidRPr="002978B9">
        <w:rPr>
          <w:rFonts w:hint="eastAsia"/>
        </w:rPr>
        <w:t xml:space="preserve">., </w:t>
      </w:r>
      <w:r w:rsidRPr="002978B9">
        <w:t>Baryshnikova, L</w:t>
      </w:r>
      <w:r w:rsidRPr="002978B9">
        <w:rPr>
          <w:rFonts w:hint="eastAsia"/>
        </w:rPr>
        <w:t>., G</w:t>
      </w:r>
      <w:r w:rsidRPr="002978B9">
        <w:t>olovleva, L</w:t>
      </w:r>
      <w:r w:rsidRPr="002978B9">
        <w:rPr>
          <w:rFonts w:hint="eastAsia"/>
        </w:rPr>
        <w:t xml:space="preserve">. 1997. </w:t>
      </w:r>
      <w:r w:rsidRPr="002978B9">
        <w:t xml:space="preserve">Degradation of pentachlorophenol in soil by </w:t>
      </w:r>
      <w:r w:rsidRPr="002978B9">
        <w:rPr>
          <w:i/>
        </w:rPr>
        <w:t>Streptomyces rochei</w:t>
      </w:r>
      <w:r w:rsidRPr="002978B9">
        <w:t xml:space="preserve"> 303</w:t>
      </w:r>
      <w:r w:rsidRPr="002978B9">
        <w:rPr>
          <w:rFonts w:hint="eastAsia"/>
        </w:rPr>
        <w:t xml:space="preserve">. </w:t>
      </w:r>
      <w:r w:rsidRPr="002978B9">
        <w:t>Journal of Environmental Science and Health, Part B</w:t>
      </w:r>
      <w:r w:rsidRPr="002978B9">
        <w:rPr>
          <w:rFonts w:hint="eastAsia"/>
        </w:rPr>
        <w:t>. 32(1) 55-70.</w:t>
      </w:r>
    </w:p>
    <w:p w:rsidR="00C477A7" w:rsidRPr="002978B9" w:rsidRDefault="00C477A7" w:rsidP="00C477A7"/>
    <w:p w:rsidR="00702D4E" w:rsidRPr="006453FD" w:rsidRDefault="00702D4E" w:rsidP="00702D4E">
      <w:pPr>
        <w:rPr>
          <w:lang w:val="en-CA"/>
        </w:rPr>
      </w:pPr>
      <w:r>
        <w:rPr>
          <w:lang w:val="en-CA"/>
        </w:rPr>
        <w:t xml:space="preserve">[Zha et al. 2006] </w:t>
      </w:r>
      <w:r w:rsidRPr="006453FD">
        <w:rPr>
          <w:lang w:val="en-CA"/>
        </w:rPr>
        <w:t>Zha, J.M., Wang, Z.J., and Schlenk, D., 2006. Effects of pentachlorophenol on the reproduction of Japanese medaka (Oryzias latipes). Chemico-Biological Interactions 161, 26-36.</w:t>
      </w:r>
    </w:p>
    <w:p w:rsidR="00702D4E" w:rsidRPr="006453FD" w:rsidRDefault="00702D4E" w:rsidP="00702D4E">
      <w:pPr>
        <w:rPr>
          <w:lang w:val="en-CA"/>
        </w:rPr>
      </w:pPr>
    </w:p>
    <w:p w:rsidR="00702D4E" w:rsidRPr="006453FD" w:rsidRDefault="00702D4E" w:rsidP="00702D4E">
      <w:pPr>
        <w:rPr>
          <w:lang w:val="en-CA"/>
        </w:rPr>
      </w:pPr>
      <w:r w:rsidRPr="00702D4E">
        <w:rPr>
          <w:lang w:val="en-CA"/>
        </w:rPr>
        <w:t xml:space="preserve">[Zhang et </w:t>
      </w:r>
      <w:r w:rsidRPr="006453FD">
        <w:rPr>
          <w:lang w:val="en-CA"/>
        </w:rPr>
        <w:t xml:space="preserve">al. </w:t>
      </w:r>
      <w:r>
        <w:rPr>
          <w:lang w:val="en-CA"/>
        </w:rPr>
        <w:t xml:space="preserve">2008] </w:t>
      </w:r>
      <w:r w:rsidRPr="006453FD">
        <w:rPr>
          <w:lang w:val="en-CA"/>
        </w:rPr>
        <w:t>Zhang, M., Yin, D.Q., and Kong, F.X., 2008. The changes of serum testosterone level and hepatic</w:t>
      </w:r>
      <w:r>
        <w:rPr>
          <w:lang w:val="en-CA"/>
        </w:rPr>
        <w:t xml:space="preserve"> </w:t>
      </w:r>
      <w:r w:rsidRPr="006453FD">
        <w:rPr>
          <w:lang w:val="en-CA"/>
        </w:rPr>
        <w:t>microsome enzyme activity of crucian carp (Carassius carassius) exposed to a sublethal dosage of</w:t>
      </w:r>
      <w:r>
        <w:rPr>
          <w:lang w:val="en-CA"/>
        </w:rPr>
        <w:t xml:space="preserve"> </w:t>
      </w:r>
      <w:r w:rsidRPr="006453FD">
        <w:rPr>
          <w:lang w:val="en-CA"/>
        </w:rPr>
        <w:t>pentachlorophenol. Ecotoxicology and Environmental Safety 71, 384-389.</w:t>
      </w:r>
    </w:p>
    <w:p w:rsidR="00702D4E" w:rsidRPr="006453FD" w:rsidRDefault="00702D4E" w:rsidP="00C477A7">
      <w:pPr>
        <w:rPr>
          <w:lang w:val="en-CA"/>
        </w:rPr>
      </w:pPr>
    </w:p>
    <w:p w:rsidR="00C477A7" w:rsidRPr="002978B9" w:rsidRDefault="00C477A7" w:rsidP="00C477A7">
      <w:pPr>
        <w:rPr>
          <w:lang w:val="fr-CA"/>
        </w:rPr>
      </w:pPr>
      <w:r w:rsidRPr="006453FD">
        <w:rPr>
          <w:lang w:val="en-CA"/>
        </w:rPr>
        <w:t xml:space="preserve">[Zheng et al. 2012] Zheng, W., ,Yu, H., Wang, Z., Qu, W. 2012.  </w:t>
      </w:r>
      <w:r w:rsidRPr="002978B9">
        <w:t xml:space="preserve">Systematic review of PCP occurrence in the environment and in humans in China: not a negligible health risk due to the re-emergence of schistosomiasis. </w:t>
      </w:r>
      <w:r w:rsidRPr="002978B9">
        <w:rPr>
          <w:lang w:val="fr-CA"/>
        </w:rPr>
        <w:t>Env. International 42;105-16.</w:t>
      </w:r>
    </w:p>
    <w:p w:rsidR="00C477A7" w:rsidRPr="002978B9" w:rsidRDefault="00C477A7" w:rsidP="00C477A7">
      <w:pPr>
        <w:rPr>
          <w:lang w:val="fr-CA"/>
        </w:rPr>
      </w:pPr>
    </w:p>
    <w:p w:rsidR="00C477A7" w:rsidRPr="002978B9" w:rsidRDefault="00C477A7" w:rsidP="00C477A7">
      <w:r w:rsidRPr="002978B9">
        <w:rPr>
          <w:lang w:val="fr-CA"/>
        </w:rPr>
        <w:lastRenderedPageBreak/>
        <w:t xml:space="preserve">[Zheng et al. 2011] Zheng W, Wang X, Yu H, Tao X, Zhou Y, Qu W. 2011. </w:t>
      </w:r>
      <w:r w:rsidRPr="002978B9">
        <w:t>Global trends and diversity in pentachlorophenol levels in the environment and in humans: a meta-analysis. Environ Sci Technol 45(11):4668-75.</w:t>
      </w:r>
    </w:p>
    <w:p w:rsidR="001E3FB1" w:rsidRDefault="001E3FB1">
      <w:pPr>
        <w:spacing w:after="200" w:line="276" w:lineRule="auto"/>
      </w:pPr>
      <w:r>
        <w:br w:type="page"/>
      </w:r>
    </w:p>
    <w:p w:rsidR="00C477A7" w:rsidRDefault="00C477A7" w:rsidP="00C477A7"/>
    <w:p w:rsidR="00561731" w:rsidRPr="009973ED" w:rsidRDefault="009973ED" w:rsidP="009973ED">
      <w:pPr>
        <w:pStyle w:val="Heading1"/>
        <w:numPr>
          <w:ilvl w:val="0"/>
          <w:numId w:val="0"/>
        </w:numPr>
      </w:pPr>
      <w:bookmarkStart w:id="112" w:name="_Toc353407076"/>
      <w:r>
        <w:t>APPENDIX</w:t>
      </w:r>
      <w:r w:rsidR="002B6C1C" w:rsidRPr="009973ED">
        <w:t xml:space="preserve"> I</w:t>
      </w:r>
      <w:r w:rsidR="00256DC9">
        <w:t>:</w:t>
      </w:r>
      <w:r w:rsidR="002B6C1C" w:rsidRPr="009973ED">
        <w:t xml:space="preserve"> </w:t>
      </w:r>
      <w:r w:rsidR="00164526">
        <w:rPr>
          <w:i/>
          <w:sz w:val="22"/>
          <w:szCs w:val="22"/>
        </w:rPr>
        <w:t>Summary of data submitted by Parties and observers for information specified in Annex E of the Convention</w:t>
      </w:r>
      <w:bookmarkEnd w:id="112"/>
    </w:p>
    <w:p w:rsidR="002B6C1C" w:rsidRPr="008B7D32" w:rsidRDefault="002B6C1C" w:rsidP="00561731">
      <w:pPr>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3260"/>
      </w:tblGrid>
      <w:tr w:rsidR="00614838" w:rsidRPr="00343741" w:rsidTr="00614838">
        <w:tc>
          <w:tcPr>
            <w:tcW w:w="5353" w:type="dxa"/>
            <w:shd w:val="clear" w:color="auto" w:fill="FFFFFF" w:themeFill="background1"/>
          </w:tcPr>
          <w:p w:rsidR="00614838" w:rsidRPr="00343741" w:rsidRDefault="00614838" w:rsidP="00A0355A">
            <w:pPr>
              <w:tabs>
                <w:tab w:val="right" w:leader="dot" w:pos="8494"/>
              </w:tabs>
              <w:spacing w:after="120"/>
              <w:rPr>
                <w:b/>
                <w:sz w:val="20"/>
              </w:rPr>
            </w:pPr>
            <w:r w:rsidRPr="00343741">
              <w:rPr>
                <w:b/>
                <w:sz w:val="20"/>
              </w:rPr>
              <w:t>Title</w:t>
            </w:r>
          </w:p>
        </w:tc>
        <w:tc>
          <w:tcPr>
            <w:tcW w:w="3260" w:type="dxa"/>
            <w:shd w:val="clear" w:color="auto" w:fill="FFFFFF" w:themeFill="background1"/>
          </w:tcPr>
          <w:p w:rsidR="00614838" w:rsidRPr="00343741" w:rsidRDefault="00614838" w:rsidP="00A0355A">
            <w:pPr>
              <w:tabs>
                <w:tab w:val="right" w:leader="dot" w:pos="8494"/>
              </w:tabs>
              <w:spacing w:after="120"/>
              <w:rPr>
                <w:b/>
                <w:sz w:val="20"/>
              </w:rPr>
            </w:pPr>
            <w:r w:rsidRPr="00343741">
              <w:rPr>
                <w:b/>
                <w:sz w:val="20"/>
              </w:rPr>
              <w:t>Reference</w:t>
            </w:r>
          </w:p>
        </w:tc>
      </w:tr>
      <w:tr w:rsidR="00614838" w:rsidRPr="00343741" w:rsidTr="00614838">
        <w:tc>
          <w:tcPr>
            <w:tcW w:w="5353"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Pentachlorophenol, Dossier prepared in support of a proposal of pentachlorophenol to be considered as a candidate for inclusion in the Annex I to the Protocol of the 1979 Convention on Long-Range Transboundary Air Pollution on Persistent Organic Pollutants</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UNEP/POPS/POPRC.7/INF/5</w:t>
            </w:r>
          </w:p>
        </w:tc>
      </w:tr>
      <w:tr w:rsidR="00614838" w:rsidRPr="00343741" w:rsidTr="00614838">
        <w:tc>
          <w:tcPr>
            <w:tcW w:w="5353" w:type="dxa"/>
            <w:shd w:val="clear" w:color="auto" w:fill="FFFFFF" w:themeFill="background1"/>
          </w:tcPr>
          <w:p w:rsidR="00614838" w:rsidRPr="00343741" w:rsidRDefault="00614838" w:rsidP="00A0355A">
            <w:pPr>
              <w:tabs>
                <w:tab w:val="right" w:leader="dot" w:pos="8494"/>
              </w:tabs>
              <w:spacing w:after="120"/>
              <w:rPr>
                <w:sz w:val="20"/>
              </w:rPr>
            </w:pPr>
            <w:r w:rsidRPr="00343741">
              <w:rPr>
                <w:rFonts w:eastAsiaTheme="minorHAnsi"/>
                <w:sz w:val="20"/>
              </w:rPr>
              <w:t>Addendum for the Risk Profile of Pentachlorophenol prepared for LRTAP</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UNEP/POPS/POPRC.7/INF/5/Add.1</w:t>
            </w:r>
          </w:p>
        </w:tc>
      </w:tr>
      <w:tr w:rsidR="00614838" w:rsidRPr="00343741" w:rsidTr="00614838">
        <w:tc>
          <w:tcPr>
            <w:tcW w:w="5353"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Prior Informed Consent Procedure for Banned or Severely Restricted Chemicals in International Trade Decision Guidance Document, Pentachlorophenol and its salts and esters</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UNEP/POPS/POPRC.7/INF/6</w:t>
            </w:r>
          </w:p>
        </w:tc>
      </w:tr>
      <w:tr w:rsidR="00614838" w:rsidRPr="00343741" w:rsidTr="00614838">
        <w:tc>
          <w:tcPr>
            <w:tcW w:w="5353" w:type="dxa"/>
            <w:shd w:val="clear" w:color="auto" w:fill="FFFFFF" w:themeFill="background1"/>
          </w:tcPr>
          <w:p w:rsidR="00614838" w:rsidRPr="00343741" w:rsidRDefault="00614838" w:rsidP="00A0355A">
            <w:pPr>
              <w:tabs>
                <w:tab w:val="right" w:leader="dot" w:pos="8494"/>
              </w:tabs>
              <w:spacing w:after="120"/>
              <w:rPr>
                <w:sz w:val="20"/>
              </w:rPr>
            </w:pPr>
            <w:r w:rsidRPr="00343741">
              <w:rPr>
                <w:rFonts w:eastAsiaTheme="minorHAnsi"/>
                <w:sz w:val="20"/>
              </w:rPr>
              <w:t>Information on transformation of pentachlorophenol to pentachloroanisole and proposal by Japan to fill information gaps</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UNEP/POPS/POPRC.7/19/Annex III</w:t>
            </w:r>
          </w:p>
        </w:tc>
      </w:tr>
      <w:tr w:rsidR="00614838" w:rsidRPr="00343741" w:rsidTr="00614838">
        <w:tc>
          <w:tcPr>
            <w:tcW w:w="5353" w:type="dxa"/>
            <w:shd w:val="clear" w:color="auto" w:fill="FFFFFF" w:themeFill="background1"/>
          </w:tcPr>
          <w:p w:rsidR="00614838" w:rsidRDefault="00614838" w:rsidP="00A0355A">
            <w:pPr>
              <w:tabs>
                <w:tab w:val="right" w:leader="dot" w:pos="8494"/>
              </w:tabs>
              <w:spacing w:after="120"/>
              <w:rPr>
                <w:sz w:val="20"/>
              </w:rPr>
            </w:pPr>
            <w:r w:rsidRPr="00343741">
              <w:rPr>
                <w:sz w:val="20"/>
              </w:rPr>
              <w:t>Information on PCP and its salts and esters</w:t>
            </w:r>
          </w:p>
          <w:p w:rsidR="00614838" w:rsidRPr="00614838" w:rsidRDefault="00614838" w:rsidP="00614838">
            <w:pPr>
              <w:pStyle w:val="ListParagraph"/>
              <w:numPr>
                <w:ilvl w:val="0"/>
                <w:numId w:val="6"/>
              </w:numPr>
              <w:tabs>
                <w:tab w:val="right" w:leader="dot" w:pos="8494"/>
              </w:tabs>
              <w:spacing w:after="120"/>
              <w:rPr>
                <w:sz w:val="20"/>
              </w:rPr>
            </w:pPr>
            <w:r w:rsidRPr="00343741">
              <w:rPr>
                <w:sz w:val="20"/>
              </w:rPr>
              <w:t>Includes information received by Bulgaria, Canada, Japan, Kiribati, Latvia, Mexico, Monaco, Norway and Thailand.  Information was also received from the Alaska Community Action on Toxics (ACAT) and international POPs Elimination Network (IPEN) and Wood Preservation Canada.</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UNEP/POPS/POPRC.8/INF/7</w:t>
            </w:r>
          </w:p>
        </w:tc>
      </w:tr>
      <w:tr w:rsidR="00614838" w:rsidRPr="00343741" w:rsidTr="00614838">
        <w:tc>
          <w:tcPr>
            <w:tcW w:w="5353" w:type="dxa"/>
            <w:shd w:val="clear" w:color="auto" w:fill="FFFFFF" w:themeFill="background1"/>
          </w:tcPr>
          <w:p w:rsidR="00614838" w:rsidRPr="00343741" w:rsidRDefault="00614838" w:rsidP="00A0355A">
            <w:pPr>
              <w:tabs>
                <w:tab w:val="right" w:leader="dot" w:pos="8494"/>
              </w:tabs>
              <w:spacing w:after="120"/>
              <w:rPr>
                <w:b/>
                <w:sz w:val="20"/>
              </w:rPr>
            </w:pPr>
            <w:r w:rsidRPr="00343741">
              <w:rPr>
                <w:b/>
                <w:sz w:val="20"/>
              </w:rPr>
              <w:t>Annex E information submitted by countries</w:t>
            </w:r>
          </w:p>
        </w:tc>
        <w:tc>
          <w:tcPr>
            <w:tcW w:w="3260" w:type="dxa"/>
            <w:shd w:val="clear" w:color="auto" w:fill="FFFFFF" w:themeFill="background1"/>
          </w:tcPr>
          <w:p w:rsidR="00614838" w:rsidRPr="00343741" w:rsidRDefault="00614838" w:rsidP="00A0355A">
            <w:pPr>
              <w:tabs>
                <w:tab w:val="right" w:leader="dot" w:pos="8494"/>
              </w:tabs>
              <w:spacing w:after="120"/>
              <w:rPr>
                <w:b/>
                <w:sz w:val="20"/>
              </w:rPr>
            </w:pPr>
          </w:p>
        </w:tc>
      </w:tr>
      <w:tr w:rsidR="00614838" w:rsidRPr="00343741" w:rsidTr="00614838">
        <w:tc>
          <w:tcPr>
            <w:tcW w:w="5353" w:type="dxa"/>
            <w:shd w:val="clear" w:color="auto" w:fill="FFFFFF" w:themeFill="background1"/>
          </w:tcPr>
          <w:p w:rsidR="00614838" w:rsidRDefault="00614838" w:rsidP="00343741">
            <w:pPr>
              <w:pStyle w:val="ListParagraph"/>
              <w:numPr>
                <w:ilvl w:val="0"/>
                <w:numId w:val="6"/>
              </w:numPr>
              <w:tabs>
                <w:tab w:val="right" w:leader="dot" w:pos="8494"/>
              </w:tabs>
              <w:spacing w:after="120"/>
              <w:rPr>
                <w:sz w:val="20"/>
              </w:rPr>
            </w:pPr>
            <w:r w:rsidRPr="00343741">
              <w:rPr>
                <w:sz w:val="20"/>
              </w:rPr>
              <w:t xml:space="preserve">Use </w:t>
            </w:r>
            <w:r>
              <w:rPr>
                <w:sz w:val="20"/>
              </w:rPr>
              <w:t>information</w:t>
            </w:r>
          </w:p>
          <w:p w:rsidR="00614838" w:rsidRPr="00614838" w:rsidRDefault="00614838" w:rsidP="00614838">
            <w:pPr>
              <w:tabs>
                <w:tab w:val="right" w:leader="dot" w:pos="8494"/>
              </w:tabs>
              <w:spacing w:after="120"/>
              <w:rPr>
                <w:b/>
                <w:sz w:val="20"/>
              </w:rPr>
            </w:pPr>
            <w:r w:rsidRPr="00614838">
              <w:rPr>
                <w:b/>
                <w:sz w:val="20"/>
              </w:rPr>
              <w:t>Documents:</w:t>
            </w:r>
          </w:p>
          <w:p w:rsidR="00614838" w:rsidRDefault="00614838" w:rsidP="00343741">
            <w:pPr>
              <w:pStyle w:val="ListParagraph"/>
              <w:numPr>
                <w:ilvl w:val="0"/>
                <w:numId w:val="6"/>
              </w:numPr>
              <w:tabs>
                <w:tab w:val="right" w:leader="dot" w:pos="8494"/>
              </w:tabs>
              <w:spacing w:after="120"/>
              <w:rPr>
                <w:sz w:val="20"/>
              </w:rPr>
            </w:pPr>
            <w:r>
              <w:rPr>
                <w:sz w:val="20"/>
              </w:rPr>
              <w:t>Proposed Re-evaluation Decision Document</w:t>
            </w:r>
          </w:p>
          <w:p w:rsidR="00614838" w:rsidRDefault="00614838" w:rsidP="00343741">
            <w:pPr>
              <w:pStyle w:val="ListParagraph"/>
              <w:numPr>
                <w:ilvl w:val="0"/>
                <w:numId w:val="6"/>
              </w:numPr>
              <w:tabs>
                <w:tab w:val="right" w:leader="dot" w:pos="8494"/>
              </w:tabs>
              <w:spacing w:after="120"/>
              <w:rPr>
                <w:sz w:val="20"/>
              </w:rPr>
            </w:pPr>
            <w:r>
              <w:rPr>
                <w:sz w:val="20"/>
              </w:rPr>
              <w:t>Re-evaluation Decision Document</w:t>
            </w:r>
          </w:p>
          <w:p w:rsidR="00614838" w:rsidRDefault="00614838" w:rsidP="00343741">
            <w:pPr>
              <w:pStyle w:val="ListParagraph"/>
              <w:numPr>
                <w:ilvl w:val="0"/>
                <w:numId w:val="6"/>
              </w:numPr>
              <w:tabs>
                <w:tab w:val="right" w:leader="dot" w:pos="8494"/>
              </w:tabs>
              <w:spacing w:after="120"/>
              <w:rPr>
                <w:sz w:val="20"/>
              </w:rPr>
            </w:pPr>
            <w:r>
              <w:rPr>
                <w:sz w:val="20"/>
              </w:rPr>
              <w:t>Information on pentachloroanisole</w:t>
            </w:r>
          </w:p>
          <w:p w:rsidR="00614838" w:rsidRDefault="00614838" w:rsidP="00343741">
            <w:pPr>
              <w:pStyle w:val="ListParagraph"/>
              <w:numPr>
                <w:ilvl w:val="0"/>
                <w:numId w:val="6"/>
              </w:numPr>
              <w:tabs>
                <w:tab w:val="right" w:leader="dot" w:pos="8494"/>
              </w:tabs>
              <w:spacing w:after="120"/>
              <w:rPr>
                <w:sz w:val="20"/>
              </w:rPr>
            </w:pPr>
            <w:r>
              <w:rPr>
                <w:sz w:val="20"/>
              </w:rPr>
              <w:t>Regulation of wood treatment facilities in Canada</w:t>
            </w:r>
          </w:p>
          <w:p w:rsidR="00614838" w:rsidRPr="00343741" w:rsidRDefault="00614838" w:rsidP="00343741">
            <w:pPr>
              <w:pStyle w:val="ListParagraph"/>
              <w:numPr>
                <w:ilvl w:val="0"/>
                <w:numId w:val="6"/>
              </w:numPr>
              <w:tabs>
                <w:tab w:val="right" w:leader="dot" w:pos="8494"/>
              </w:tabs>
              <w:spacing w:after="120"/>
              <w:rPr>
                <w:sz w:val="20"/>
              </w:rPr>
            </w:pPr>
            <w:r>
              <w:rPr>
                <w:sz w:val="20"/>
              </w:rPr>
              <w:t>Information on the management of dioxins/furans/HCB under the National Pollutant Release Inventory</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Canada</w:t>
            </w:r>
          </w:p>
        </w:tc>
      </w:tr>
      <w:tr w:rsidR="00614838" w:rsidRPr="00343741" w:rsidTr="00614838">
        <w:tc>
          <w:tcPr>
            <w:tcW w:w="5353" w:type="dxa"/>
            <w:shd w:val="clear" w:color="auto" w:fill="FFFFFF" w:themeFill="background1"/>
          </w:tcPr>
          <w:p w:rsidR="00614838" w:rsidRPr="00C57DD4" w:rsidRDefault="00614838" w:rsidP="00C57DD4">
            <w:pPr>
              <w:pStyle w:val="ListParagraph"/>
              <w:numPr>
                <w:ilvl w:val="0"/>
                <w:numId w:val="14"/>
              </w:numPr>
              <w:tabs>
                <w:tab w:val="right" w:leader="dot" w:pos="8494"/>
              </w:tabs>
              <w:spacing w:after="120"/>
              <w:rPr>
                <w:sz w:val="20"/>
              </w:rPr>
            </w:pPr>
            <w:r w:rsidRPr="00343741">
              <w:rPr>
                <w:sz w:val="20"/>
              </w:rPr>
              <w:t xml:space="preserve">Letter indicating no </w:t>
            </w:r>
            <w:r>
              <w:rPr>
                <w:sz w:val="20"/>
              </w:rPr>
              <w:t xml:space="preserve">information on </w:t>
            </w:r>
            <w:r w:rsidRPr="00343741">
              <w:rPr>
                <w:sz w:val="20"/>
              </w:rPr>
              <w:t>production</w:t>
            </w:r>
            <w:r w:rsidR="00E0790D">
              <w:rPr>
                <w:sz w:val="20"/>
              </w:rPr>
              <w:t xml:space="preserve"> or use</w:t>
            </w:r>
            <w:r w:rsidRPr="00343741">
              <w:rPr>
                <w:sz w:val="20"/>
              </w:rPr>
              <w:t xml:space="preserve"> </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Croatia</w:t>
            </w:r>
          </w:p>
        </w:tc>
      </w:tr>
      <w:tr w:rsidR="00614838" w:rsidRPr="00343741" w:rsidTr="00614838">
        <w:tc>
          <w:tcPr>
            <w:tcW w:w="5353" w:type="dxa"/>
            <w:shd w:val="clear" w:color="auto" w:fill="FFFFFF" w:themeFill="background1"/>
          </w:tcPr>
          <w:p w:rsidR="00614838" w:rsidRPr="00614838" w:rsidRDefault="00614838" w:rsidP="00614838">
            <w:pPr>
              <w:tabs>
                <w:tab w:val="right" w:leader="dot" w:pos="8494"/>
              </w:tabs>
              <w:spacing w:after="120"/>
              <w:rPr>
                <w:b/>
                <w:sz w:val="20"/>
              </w:rPr>
            </w:pPr>
            <w:r w:rsidRPr="00614838">
              <w:rPr>
                <w:b/>
                <w:sz w:val="20"/>
              </w:rPr>
              <w:t>Documents:</w:t>
            </w:r>
          </w:p>
          <w:p w:rsidR="00614838" w:rsidRDefault="00614838" w:rsidP="00C57DD4">
            <w:pPr>
              <w:pStyle w:val="ListParagraph"/>
              <w:numPr>
                <w:ilvl w:val="0"/>
                <w:numId w:val="14"/>
              </w:numPr>
              <w:tabs>
                <w:tab w:val="right" w:leader="dot" w:pos="8494"/>
              </w:tabs>
              <w:spacing w:after="120"/>
              <w:rPr>
                <w:sz w:val="20"/>
              </w:rPr>
            </w:pPr>
            <w:r>
              <w:rPr>
                <w:sz w:val="20"/>
              </w:rPr>
              <w:t xml:space="preserve">Monitoring information </w:t>
            </w:r>
          </w:p>
          <w:p w:rsidR="00614838" w:rsidRPr="00C57DD4" w:rsidRDefault="00614838" w:rsidP="00C57DD4">
            <w:pPr>
              <w:pStyle w:val="ListParagraph"/>
              <w:numPr>
                <w:ilvl w:val="0"/>
                <w:numId w:val="14"/>
              </w:numPr>
              <w:tabs>
                <w:tab w:val="right" w:leader="dot" w:pos="8494"/>
              </w:tabs>
              <w:spacing w:after="120"/>
              <w:rPr>
                <w:sz w:val="20"/>
              </w:rPr>
            </w:pPr>
            <w:r>
              <w:rPr>
                <w:sz w:val="20"/>
              </w:rPr>
              <w:t>Information also submitted for Lithuania and Latvia</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Estonia</w:t>
            </w:r>
          </w:p>
        </w:tc>
      </w:tr>
      <w:tr w:rsidR="00614838" w:rsidRPr="00343741" w:rsidTr="00614838">
        <w:tc>
          <w:tcPr>
            <w:tcW w:w="5353" w:type="dxa"/>
            <w:shd w:val="clear" w:color="auto" w:fill="FFFFFF" w:themeFill="background1"/>
          </w:tcPr>
          <w:p w:rsidR="00614838" w:rsidRDefault="00614838" w:rsidP="007650FA">
            <w:pPr>
              <w:pStyle w:val="ListParagraph"/>
              <w:numPr>
                <w:ilvl w:val="0"/>
                <w:numId w:val="14"/>
              </w:numPr>
              <w:tabs>
                <w:tab w:val="right" w:leader="dot" w:pos="8494"/>
              </w:tabs>
              <w:spacing w:after="120"/>
              <w:rPr>
                <w:sz w:val="20"/>
              </w:rPr>
            </w:pPr>
            <w:r>
              <w:rPr>
                <w:sz w:val="20"/>
              </w:rPr>
              <w:t>Import and export information</w:t>
            </w:r>
          </w:p>
          <w:p w:rsidR="00614838" w:rsidRDefault="00614838" w:rsidP="007650FA">
            <w:pPr>
              <w:pStyle w:val="ListParagraph"/>
              <w:numPr>
                <w:ilvl w:val="0"/>
                <w:numId w:val="14"/>
              </w:numPr>
              <w:tabs>
                <w:tab w:val="right" w:leader="dot" w:pos="8494"/>
              </w:tabs>
              <w:spacing w:after="120"/>
              <w:rPr>
                <w:sz w:val="20"/>
              </w:rPr>
            </w:pPr>
            <w:r>
              <w:rPr>
                <w:sz w:val="20"/>
              </w:rPr>
              <w:t>Release information</w:t>
            </w:r>
          </w:p>
          <w:p w:rsidR="00AF286D" w:rsidRPr="007650FA" w:rsidRDefault="00AF286D" w:rsidP="007650FA">
            <w:pPr>
              <w:pStyle w:val="ListParagraph"/>
              <w:numPr>
                <w:ilvl w:val="0"/>
                <w:numId w:val="14"/>
              </w:numPr>
              <w:tabs>
                <w:tab w:val="right" w:leader="dot" w:pos="8494"/>
              </w:tabs>
              <w:spacing w:after="120"/>
              <w:rPr>
                <w:sz w:val="20"/>
              </w:rPr>
            </w:pPr>
            <w:r>
              <w:rPr>
                <w:sz w:val="20"/>
              </w:rPr>
              <w:t>References were supplied for hazard assessment, environmental fate and toxicology, however the references were not submitted</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Mexico</w:t>
            </w:r>
          </w:p>
        </w:tc>
      </w:tr>
      <w:tr w:rsidR="00614838" w:rsidRPr="00343741" w:rsidTr="00614838">
        <w:tc>
          <w:tcPr>
            <w:tcW w:w="5353" w:type="dxa"/>
            <w:shd w:val="clear" w:color="auto" w:fill="FFFFFF" w:themeFill="background1"/>
          </w:tcPr>
          <w:p w:rsidR="00614838" w:rsidRPr="00842BEF" w:rsidRDefault="00614838" w:rsidP="007650FA">
            <w:pPr>
              <w:pStyle w:val="ListParagraph"/>
              <w:numPr>
                <w:ilvl w:val="0"/>
                <w:numId w:val="15"/>
              </w:numPr>
              <w:tabs>
                <w:tab w:val="right" w:leader="dot" w:pos="8494"/>
              </w:tabs>
              <w:spacing w:after="120"/>
              <w:rPr>
                <w:sz w:val="20"/>
                <w:lang w:val="fr-CA"/>
              </w:rPr>
            </w:pPr>
            <w:r w:rsidRPr="00842BEF">
              <w:rPr>
                <w:sz w:val="20"/>
                <w:lang w:val="fr-CA"/>
              </w:rPr>
              <w:t>Information on sources, uses</w:t>
            </w:r>
            <w:r w:rsidR="00E0790D" w:rsidRPr="00842BEF">
              <w:rPr>
                <w:sz w:val="20"/>
                <w:lang w:val="fr-CA"/>
              </w:rPr>
              <w:t xml:space="preserve">, </w:t>
            </w:r>
            <w:r w:rsidRPr="00842BEF">
              <w:rPr>
                <w:sz w:val="20"/>
                <w:lang w:val="fr-CA"/>
              </w:rPr>
              <w:t>releases</w:t>
            </w:r>
            <w:r w:rsidR="00E0790D" w:rsidRPr="00842BEF">
              <w:rPr>
                <w:sz w:val="20"/>
                <w:lang w:val="fr-CA"/>
              </w:rPr>
              <w:t>, cont</w:t>
            </w:r>
            <w:r w:rsidR="00E0790D" w:rsidRPr="00E0790D">
              <w:rPr>
                <w:sz w:val="20"/>
                <w:lang w:val="fr-CA"/>
              </w:rPr>
              <w:t>am</w:t>
            </w:r>
            <w:r w:rsidR="00E0790D">
              <w:rPr>
                <w:sz w:val="20"/>
                <w:lang w:val="fr-CA"/>
              </w:rPr>
              <w:t xml:space="preserve">inants and </w:t>
            </w:r>
            <w:r w:rsidR="00E0790D">
              <w:rPr>
                <w:sz w:val="20"/>
                <w:lang w:val="fr-CA"/>
              </w:rPr>
              <w:lastRenderedPageBreak/>
              <w:t>exposure</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lastRenderedPageBreak/>
              <w:t>Nigeria</w:t>
            </w:r>
          </w:p>
        </w:tc>
      </w:tr>
      <w:tr w:rsidR="00614838" w:rsidRPr="00343741" w:rsidTr="00614838">
        <w:tc>
          <w:tcPr>
            <w:tcW w:w="5353" w:type="dxa"/>
            <w:shd w:val="clear" w:color="auto" w:fill="FFFFFF" w:themeFill="background1"/>
          </w:tcPr>
          <w:p w:rsidR="00614838" w:rsidRPr="007650FA" w:rsidRDefault="00614838" w:rsidP="007650FA">
            <w:pPr>
              <w:pStyle w:val="ListParagraph"/>
              <w:numPr>
                <w:ilvl w:val="0"/>
                <w:numId w:val="15"/>
              </w:numPr>
              <w:tabs>
                <w:tab w:val="right" w:leader="dot" w:pos="8494"/>
              </w:tabs>
              <w:spacing w:after="120"/>
              <w:rPr>
                <w:sz w:val="20"/>
              </w:rPr>
            </w:pPr>
            <w:r w:rsidRPr="007650FA">
              <w:rPr>
                <w:sz w:val="20"/>
              </w:rPr>
              <w:lastRenderedPageBreak/>
              <w:t xml:space="preserve">Letter indicating no information </w:t>
            </w:r>
            <w:r>
              <w:rPr>
                <w:sz w:val="20"/>
              </w:rPr>
              <w:t>available</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Romania</w:t>
            </w:r>
          </w:p>
        </w:tc>
      </w:tr>
      <w:tr w:rsidR="00614838" w:rsidRPr="00343741" w:rsidTr="00614838">
        <w:tc>
          <w:tcPr>
            <w:tcW w:w="5353" w:type="dxa"/>
            <w:shd w:val="clear" w:color="auto" w:fill="FFFFFF" w:themeFill="background1"/>
          </w:tcPr>
          <w:p w:rsidR="00614838" w:rsidRDefault="00614838" w:rsidP="007650FA">
            <w:pPr>
              <w:pStyle w:val="ListParagraph"/>
              <w:numPr>
                <w:ilvl w:val="0"/>
                <w:numId w:val="15"/>
              </w:numPr>
              <w:tabs>
                <w:tab w:val="right" w:leader="dot" w:pos="8494"/>
              </w:tabs>
              <w:spacing w:after="120"/>
              <w:rPr>
                <w:sz w:val="20"/>
              </w:rPr>
            </w:pPr>
            <w:r>
              <w:rPr>
                <w:sz w:val="20"/>
              </w:rPr>
              <w:t>Prohibited since 1982</w:t>
            </w:r>
          </w:p>
          <w:p w:rsidR="00614838" w:rsidRDefault="00614838" w:rsidP="007650FA">
            <w:pPr>
              <w:pStyle w:val="ListParagraph"/>
              <w:numPr>
                <w:ilvl w:val="0"/>
                <w:numId w:val="15"/>
              </w:numPr>
              <w:tabs>
                <w:tab w:val="right" w:leader="dot" w:pos="8494"/>
              </w:tabs>
              <w:spacing w:after="120"/>
              <w:rPr>
                <w:sz w:val="20"/>
              </w:rPr>
            </w:pPr>
            <w:r>
              <w:rPr>
                <w:sz w:val="20"/>
              </w:rPr>
              <w:t>No production</w:t>
            </w:r>
          </w:p>
          <w:p w:rsidR="00614838" w:rsidRDefault="00614838" w:rsidP="007650FA">
            <w:pPr>
              <w:pStyle w:val="ListParagraph"/>
              <w:numPr>
                <w:ilvl w:val="0"/>
                <w:numId w:val="15"/>
              </w:numPr>
              <w:tabs>
                <w:tab w:val="right" w:leader="dot" w:pos="8494"/>
              </w:tabs>
              <w:spacing w:after="120"/>
              <w:rPr>
                <w:sz w:val="20"/>
              </w:rPr>
            </w:pPr>
            <w:r>
              <w:rPr>
                <w:sz w:val="20"/>
              </w:rPr>
              <w:t>Information on environmental monitoring will be sent at a later date</w:t>
            </w:r>
          </w:p>
          <w:p w:rsidR="00E0790D" w:rsidRPr="007650FA" w:rsidRDefault="00E0790D" w:rsidP="007650FA">
            <w:pPr>
              <w:pStyle w:val="ListParagraph"/>
              <w:numPr>
                <w:ilvl w:val="0"/>
                <w:numId w:val="15"/>
              </w:numPr>
              <w:tabs>
                <w:tab w:val="right" w:leader="dot" w:pos="8494"/>
              </w:tabs>
              <w:spacing w:after="120"/>
              <w:rPr>
                <w:sz w:val="20"/>
              </w:rPr>
            </w:pPr>
            <w:r>
              <w:rPr>
                <w:sz w:val="20"/>
              </w:rPr>
              <w:t>Information on releases not available</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Slovak Republic</w:t>
            </w:r>
          </w:p>
        </w:tc>
      </w:tr>
      <w:tr w:rsidR="00614838" w:rsidRPr="00343741" w:rsidTr="00614838">
        <w:tc>
          <w:tcPr>
            <w:tcW w:w="5353" w:type="dxa"/>
            <w:shd w:val="clear" w:color="auto" w:fill="FFFFFF" w:themeFill="background1"/>
          </w:tcPr>
          <w:p w:rsidR="00614838" w:rsidRDefault="00614838" w:rsidP="007650FA">
            <w:pPr>
              <w:pStyle w:val="ListParagraph"/>
              <w:numPr>
                <w:ilvl w:val="0"/>
                <w:numId w:val="16"/>
              </w:numPr>
              <w:tabs>
                <w:tab w:val="right" w:leader="dot" w:pos="8494"/>
              </w:tabs>
              <w:spacing w:after="120"/>
              <w:rPr>
                <w:sz w:val="20"/>
              </w:rPr>
            </w:pPr>
            <w:r>
              <w:rPr>
                <w:sz w:val="20"/>
              </w:rPr>
              <w:t>No production/manufacturing</w:t>
            </w:r>
          </w:p>
          <w:p w:rsidR="00614838" w:rsidRPr="007650FA" w:rsidRDefault="00614838" w:rsidP="007650FA">
            <w:pPr>
              <w:pStyle w:val="ListParagraph"/>
              <w:numPr>
                <w:ilvl w:val="0"/>
                <w:numId w:val="16"/>
              </w:numPr>
              <w:tabs>
                <w:tab w:val="right" w:leader="dot" w:pos="8494"/>
              </w:tabs>
              <w:spacing w:after="120"/>
              <w:rPr>
                <w:sz w:val="20"/>
              </w:rPr>
            </w:pPr>
            <w:r>
              <w:rPr>
                <w:sz w:val="20"/>
              </w:rPr>
              <w:t>No additional information provided</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Sri Lanka</w:t>
            </w:r>
          </w:p>
        </w:tc>
      </w:tr>
      <w:tr w:rsidR="00614838" w:rsidRPr="00343741" w:rsidTr="00614838">
        <w:tc>
          <w:tcPr>
            <w:tcW w:w="5353" w:type="dxa"/>
            <w:shd w:val="clear" w:color="auto" w:fill="FFFFFF" w:themeFill="background1"/>
          </w:tcPr>
          <w:p w:rsidR="00614838" w:rsidRDefault="00614838" w:rsidP="007650FA">
            <w:pPr>
              <w:pStyle w:val="ListParagraph"/>
              <w:numPr>
                <w:ilvl w:val="0"/>
                <w:numId w:val="17"/>
              </w:numPr>
              <w:tabs>
                <w:tab w:val="right" w:leader="dot" w:pos="8494"/>
              </w:tabs>
              <w:spacing w:after="120"/>
              <w:rPr>
                <w:sz w:val="20"/>
              </w:rPr>
            </w:pPr>
            <w:r>
              <w:rPr>
                <w:sz w:val="20"/>
              </w:rPr>
              <w:t>Banned in 1978</w:t>
            </w:r>
          </w:p>
          <w:p w:rsidR="00614838" w:rsidRDefault="00614838" w:rsidP="00B70AFC">
            <w:pPr>
              <w:pStyle w:val="ListParagraph"/>
              <w:numPr>
                <w:ilvl w:val="0"/>
                <w:numId w:val="17"/>
              </w:numPr>
              <w:tabs>
                <w:tab w:val="right" w:leader="dot" w:pos="8494"/>
              </w:tabs>
              <w:spacing w:after="120"/>
              <w:rPr>
                <w:sz w:val="20"/>
              </w:rPr>
            </w:pPr>
            <w:r>
              <w:rPr>
                <w:sz w:val="20"/>
              </w:rPr>
              <w:t>Information on historical uses</w:t>
            </w:r>
          </w:p>
          <w:p w:rsidR="00614838" w:rsidRDefault="00614838" w:rsidP="00B70AFC">
            <w:pPr>
              <w:pStyle w:val="ListParagraph"/>
              <w:numPr>
                <w:ilvl w:val="0"/>
                <w:numId w:val="17"/>
              </w:numPr>
              <w:tabs>
                <w:tab w:val="right" w:leader="dot" w:pos="8494"/>
              </w:tabs>
              <w:spacing w:after="120"/>
              <w:rPr>
                <w:sz w:val="20"/>
              </w:rPr>
            </w:pPr>
            <w:r>
              <w:rPr>
                <w:sz w:val="20"/>
              </w:rPr>
              <w:t>Summary on PCP and PCA national monitoring data (IVL Report B1474, June 2002, summary in English)</w:t>
            </w:r>
          </w:p>
          <w:p w:rsidR="00614838" w:rsidRDefault="00614838" w:rsidP="00B70AFC">
            <w:pPr>
              <w:pStyle w:val="ListParagraph"/>
              <w:numPr>
                <w:ilvl w:val="0"/>
                <w:numId w:val="17"/>
              </w:numPr>
              <w:tabs>
                <w:tab w:val="right" w:leader="dot" w:pos="8494"/>
              </w:tabs>
              <w:spacing w:after="120"/>
              <w:rPr>
                <w:sz w:val="20"/>
              </w:rPr>
            </w:pPr>
            <w:r>
              <w:rPr>
                <w:sz w:val="20"/>
              </w:rPr>
              <w:t>Summary of PCP/PCA in human biomonitoring studies (Sjodin et al., 2000)</w:t>
            </w:r>
          </w:p>
          <w:p w:rsidR="00614838" w:rsidRDefault="00614838" w:rsidP="00614838">
            <w:pPr>
              <w:pStyle w:val="ListParagraph"/>
              <w:numPr>
                <w:ilvl w:val="0"/>
                <w:numId w:val="17"/>
              </w:numPr>
              <w:tabs>
                <w:tab w:val="right" w:leader="dot" w:pos="8494"/>
              </w:tabs>
              <w:spacing w:after="120"/>
              <w:rPr>
                <w:sz w:val="20"/>
              </w:rPr>
            </w:pPr>
            <w:r>
              <w:rPr>
                <w:sz w:val="20"/>
              </w:rPr>
              <w:t>Information on dioxin releases in Sweden from chlorophenol treated wood</w:t>
            </w:r>
          </w:p>
          <w:p w:rsidR="00614838" w:rsidRPr="00614838" w:rsidRDefault="00614838" w:rsidP="00614838">
            <w:pPr>
              <w:tabs>
                <w:tab w:val="right" w:leader="dot" w:pos="8494"/>
              </w:tabs>
              <w:spacing w:after="120"/>
              <w:rPr>
                <w:b/>
                <w:sz w:val="20"/>
              </w:rPr>
            </w:pPr>
            <w:r w:rsidRPr="00614838">
              <w:rPr>
                <w:b/>
                <w:sz w:val="20"/>
              </w:rPr>
              <w:t>Document:</w:t>
            </w:r>
          </w:p>
          <w:p w:rsidR="00614838" w:rsidRPr="00614838" w:rsidRDefault="00614838" w:rsidP="00614838">
            <w:pPr>
              <w:pStyle w:val="ListParagraph"/>
              <w:numPr>
                <w:ilvl w:val="0"/>
                <w:numId w:val="20"/>
              </w:numPr>
              <w:tabs>
                <w:tab w:val="right" w:leader="dot" w:pos="8494"/>
              </w:tabs>
              <w:spacing w:after="120"/>
              <w:rPr>
                <w:sz w:val="20"/>
              </w:rPr>
            </w:pPr>
            <w:r w:rsidRPr="00614838">
              <w:rPr>
                <w:sz w:val="20"/>
              </w:rPr>
              <w:t>Sjodin et al., 2000</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Pr>
                <w:sz w:val="20"/>
              </w:rPr>
              <w:t>Sweden</w:t>
            </w:r>
          </w:p>
        </w:tc>
      </w:tr>
      <w:tr w:rsidR="00614838" w:rsidRPr="00343741" w:rsidTr="00614838">
        <w:tc>
          <w:tcPr>
            <w:tcW w:w="5353" w:type="dxa"/>
            <w:shd w:val="clear" w:color="auto" w:fill="FFFFFF" w:themeFill="background1"/>
          </w:tcPr>
          <w:p w:rsidR="00614838" w:rsidRDefault="00614838" w:rsidP="00850D02">
            <w:pPr>
              <w:pStyle w:val="ListParagraph"/>
              <w:numPr>
                <w:ilvl w:val="0"/>
                <w:numId w:val="18"/>
              </w:numPr>
              <w:tabs>
                <w:tab w:val="right" w:leader="dot" w:pos="8494"/>
              </w:tabs>
              <w:spacing w:after="120"/>
              <w:rPr>
                <w:sz w:val="20"/>
              </w:rPr>
            </w:pPr>
            <w:r>
              <w:rPr>
                <w:sz w:val="20"/>
              </w:rPr>
              <w:t>Production, use and release estimates</w:t>
            </w:r>
          </w:p>
          <w:p w:rsidR="00614838" w:rsidRDefault="00614838" w:rsidP="00850D02">
            <w:pPr>
              <w:pStyle w:val="ListParagraph"/>
              <w:numPr>
                <w:ilvl w:val="0"/>
                <w:numId w:val="18"/>
              </w:numPr>
              <w:tabs>
                <w:tab w:val="right" w:leader="dot" w:pos="8494"/>
              </w:tabs>
              <w:spacing w:after="120"/>
              <w:rPr>
                <w:sz w:val="20"/>
              </w:rPr>
            </w:pPr>
            <w:r>
              <w:rPr>
                <w:sz w:val="20"/>
              </w:rPr>
              <w:t>Toxic Release Inventory data</w:t>
            </w:r>
          </w:p>
          <w:p w:rsidR="00614838" w:rsidRPr="00614838" w:rsidRDefault="00614838" w:rsidP="00614838">
            <w:pPr>
              <w:tabs>
                <w:tab w:val="right" w:leader="dot" w:pos="8494"/>
              </w:tabs>
              <w:spacing w:after="120"/>
              <w:rPr>
                <w:b/>
                <w:sz w:val="20"/>
              </w:rPr>
            </w:pPr>
            <w:r w:rsidRPr="00614838">
              <w:rPr>
                <w:b/>
                <w:sz w:val="20"/>
              </w:rPr>
              <w:t>Documents:</w:t>
            </w:r>
          </w:p>
          <w:p w:rsidR="00614838" w:rsidRDefault="00614838" w:rsidP="00850D02">
            <w:pPr>
              <w:pStyle w:val="ListParagraph"/>
              <w:numPr>
                <w:ilvl w:val="0"/>
                <w:numId w:val="18"/>
              </w:numPr>
              <w:tabs>
                <w:tab w:val="right" w:leader="dot" w:pos="8494"/>
              </w:tabs>
              <w:spacing w:after="120"/>
              <w:rPr>
                <w:sz w:val="20"/>
              </w:rPr>
            </w:pPr>
            <w:r>
              <w:rPr>
                <w:sz w:val="20"/>
              </w:rPr>
              <w:t>Reregistration Eligibility Decision for PCP (EPA-739-R-08-008)</w:t>
            </w:r>
          </w:p>
          <w:p w:rsidR="00614838" w:rsidRDefault="00614838" w:rsidP="00850D02">
            <w:pPr>
              <w:pStyle w:val="ListParagraph"/>
              <w:numPr>
                <w:ilvl w:val="0"/>
                <w:numId w:val="18"/>
              </w:numPr>
              <w:tabs>
                <w:tab w:val="right" w:leader="dot" w:pos="8494"/>
              </w:tabs>
              <w:spacing w:after="120"/>
              <w:rPr>
                <w:sz w:val="20"/>
              </w:rPr>
            </w:pPr>
            <w:r>
              <w:rPr>
                <w:sz w:val="20"/>
              </w:rPr>
              <w:t>Integrated Risk Information System (IRIS) Summary (EPA-635-R-09-004F)</w:t>
            </w:r>
          </w:p>
          <w:p w:rsidR="00614838" w:rsidRDefault="00614838" w:rsidP="00850D02">
            <w:pPr>
              <w:pStyle w:val="ListParagraph"/>
              <w:numPr>
                <w:ilvl w:val="0"/>
                <w:numId w:val="18"/>
              </w:numPr>
              <w:tabs>
                <w:tab w:val="right" w:leader="dot" w:pos="8494"/>
              </w:tabs>
              <w:spacing w:after="120"/>
              <w:rPr>
                <w:sz w:val="20"/>
              </w:rPr>
            </w:pPr>
            <w:r>
              <w:rPr>
                <w:sz w:val="20"/>
              </w:rPr>
              <w:t>U.S. EPA memo: Environmental Fate and Transport Assessment for PCP for Reregistration Eligibility Decision (RED) Process (EPA-HQ-OPP-2004-0402-0066)</w:t>
            </w:r>
          </w:p>
          <w:p w:rsidR="00614838" w:rsidRDefault="00614838" w:rsidP="00850D02">
            <w:pPr>
              <w:pStyle w:val="ListParagraph"/>
              <w:numPr>
                <w:ilvl w:val="0"/>
                <w:numId w:val="18"/>
              </w:numPr>
              <w:tabs>
                <w:tab w:val="right" w:leader="dot" w:pos="8494"/>
              </w:tabs>
              <w:spacing w:after="120"/>
              <w:rPr>
                <w:sz w:val="20"/>
              </w:rPr>
            </w:pPr>
            <w:r>
              <w:rPr>
                <w:sz w:val="20"/>
              </w:rPr>
              <w:t>U.S. EPA memo: A Qualitative Economic Impact Assessment of Alternatives to PCP as a Wood Preservative. EPA Docket: OPP2004-0402-0078</w:t>
            </w:r>
          </w:p>
          <w:p w:rsidR="00614838" w:rsidRDefault="00614838" w:rsidP="009C28DB">
            <w:pPr>
              <w:pStyle w:val="ListParagraph"/>
              <w:numPr>
                <w:ilvl w:val="0"/>
                <w:numId w:val="18"/>
              </w:numPr>
              <w:tabs>
                <w:tab w:val="right" w:leader="dot" w:pos="8494"/>
              </w:tabs>
              <w:spacing w:after="120"/>
              <w:rPr>
                <w:sz w:val="20"/>
              </w:rPr>
            </w:pPr>
            <w:r>
              <w:rPr>
                <w:sz w:val="20"/>
              </w:rPr>
              <w:t>2010-March 2010-LRTAP Track A and B reviews and summaries</w:t>
            </w:r>
          </w:p>
          <w:p w:rsidR="00614838" w:rsidRPr="00850D02" w:rsidRDefault="00614838" w:rsidP="009C28DB">
            <w:pPr>
              <w:pStyle w:val="ListParagraph"/>
              <w:numPr>
                <w:ilvl w:val="0"/>
                <w:numId w:val="18"/>
              </w:numPr>
              <w:tabs>
                <w:tab w:val="right" w:leader="dot" w:pos="8494"/>
              </w:tabs>
              <w:spacing w:after="120"/>
              <w:rPr>
                <w:sz w:val="20"/>
              </w:rPr>
            </w:pPr>
            <w:r>
              <w:rPr>
                <w:sz w:val="20"/>
              </w:rPr>
              <w:t>2009-2011 Meeting Reports (Executive Body (EB), Working Group on Strategies and Reviews (WGSR), and the POPs Task Force (TF)</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United States</w:t>
            </w:r>
          </w:p>
        </w:tc>
      </w:tr>
      <w:tr w:rsidR="00614838" w:rsidRPr="00343741" w:rsidTr="00614838">
        <w:tc>
          <w:tcPr>
            <w:tcW w:w="5353" w:type="dxa"/>
            <w:shd w:val="clear" w:color="auto" w:fill="FFFFFF" w:themeFill="background1"/>
          </w:tcPr>
          <w:p w:rsidR="00614838" w:rsidRPr="00343741" w:rsidRDefault="00614838" w:rsidP="009C28DB">
            <w:pPr>
              <w:pStyle w:val="ListParagraph"/>
              <w:numPr>
                <w:ilvl w:val="0"/>
                <w:numId w:val="19"/>
              </w:numPr>
              <w:tabs>
                <w:tab w:val="right" w:leader="dot" w:pos="8494"/>
              </w:tabs>
              <w:spacing w:after="120"/>
              <w:rPr>
                <w:sz w:val="20"/>
              </w:rPr>
            </w:pPr>
            <w:r>
              <w:rPr>
                <w:sz w:val="20"/>
              </w:rPr>
              <w:t>Additional information on sources, hazard, environmental fate and monitoring</w:t>
            </w:r>
          </w:p>
        </w:tc>
        <w:tc>
          <w:tcPr>
            <w:tcW w:w="3260" w:type="dxa"/>
            <w:shd w:val="clear" w:color="auto" w:fill="FFFFFF" w:themeFill="background1"/>
          </w:tcPr>
          <w:p w:rsidR="00614838" w:rsidRPr="00343741" w:rsidRDefault="00614838" w:rsidP="005463A8">
            <w:pPr>
              <w:tabs>
                <w:tab w:val="right" w:leader="dot" w:pos="8494"/>
              </w:tabs>
              <w:spacing w:after="120"/>
              <w:rPr>
                <w:sz w:val="20"/>
              </w:rPr>
            </w:pPr>
            <w:r w:rsidRPr="00343741">
              <w:rPr>
                <w:sz w:val="20"/>
              </w:rPr>
              <w:t>Alaska Community Action on Toxics</w:t>
            </w:r>
          </w:p>
        </w:tc>
      </w:tr>
      <w:tr w:rsidR="00614838" w:rsidRPr="00343741" w:rsidTr="00614838">
        <w:tc>
          <w:tcPr>
            <w:tcW w:w="5353" w:type="dxa"/>
            <w:shd w:val="clear" w:color="auto" w:fill="FFFFFF" w:themeFill="background1"/>
          </w:tcPr>
          <w:p w:rsidR="00614838" w:rsidRDefault="00614838" w:rsidP="009C28DB">
            <w:pPr>
              <w:pStyle w:val="ListParagraph"/>
              <w:numPr>
                <w:ilvl w:val="0"/>
                <w:numId w:val="19"/>
              </w:numPr>
              <w:tabs>
                <w:tab w:val="right" w:leader="dot" w:pos="8494"/>
              </w:tabs>
              <w:spacing w:after="120"/>
              <w:rPr>
                <w:sz w:val="20"/>
              </w:rPr>
            </w:pPr>
            <w:r>
              <w:rPr>
                <w:sz w:val="20"/>
              </w:rPr>
              <w:t>Production and use information for the United States/Canada/Mexico markets</w:t>
            </w:r>
          </w:p>
          <w:p w:rsidR="00614838" w:rsidRDefault="00614838" w:rsidP="009C28DB">
            <w:pPr>
              <w:pStyle w:val="ListParagraph"/>
              <w:numPr>
                <w:ilvl w:val="0"/>
                <w:numId w:val="19"/>
              </w:numPr>
              <w:tabs>
                <w:tab w:val="right" w:leader="dot" w:pos="8494"/>
              </w:tabs>
              <w:spacing w:after="120"/>
              <w:rPr>
                <w:sz w:val="20"/>
              </w:rPr>
            </w:pPr>
            <w:r>
              <w:rPr>
                <w:sz w:val="20"/>
              </w:rPr>
              <w:t>Information on hazard, environmental fate, monitoring, national risk profiles for the U.S. and Canada</w:t>
            </w:r>
          </w:p>
          <w:p w:rsidR="00614838" w:rsidRPr="00614838" w:rsidRDefault="00614838" w:rsidP="00614838">
            <w:pPr>
              <w:tabs>
                <w:tab w:val="right" w:leader="dot" w:pos="8494"/>
              </w:tabs>
              <w:spacing w:after="120"/>
              <w:rPr>
                <w:b/>
                <w:sz w:val="20"/>
              </w:rPr>
            </w:pPr>
            <w:r w:rsidRPr="00614838">
              <w:rPr>
                <w:b/>
                <w:sz w:val="20"/>
              </w:rPr>
              <w:t>Documents:</w:t>
            </w:r>
          </w:p>
          <w:p w:rsidR="00614838" w:rsidRDefault="00614838" w:rsidP="00614838">
            <w:pPr>
              <w:pStyle w:val="ListParagraph"/>
              <w:numPr>
                <w:ilvl w:val="0"/>
                <w:numId w:val="19"/>
              </w:numPr>
              <w:tabs>
                <w:tab w:val="right" w:leader="dot" w:pos="8494"/>
              </w:tabs>
              <w:spacing w:after="120"/>
              <w:rPr>
                <w:sz w:val="20"/>
              </w:rPr>
            </w:pPr>
            <w:r>
              <w:rPr>
                <w:sz w:val="20"/>
              </w:rPr>
              <w:t xml:space="preserve">2 letters with additional considerations and information </w:t>
            </w:r>
          </w:p>
          <w:p w:rsidR="00614838" w:rsidRPr="009C28DB" w:rsidRDefault="00614838" w:rsidP="00614838">
            <w:pPr>
              <w:pStyle w:val="ListParagraph"/>
              <w:numPr>
                <w:ilvl w:val="0"/>
                <w:numId w:val="19"/>
              </w:numPr>
              <w:tabs>
                <w:tab w:val="right" w:leader="dot" w:pos="8494"/>
              </w:tabs>
              <w:spacing w:after="120"/>
              <w:rPr>
                <w:sz w:val="20"/>
              </w:rPr>
            </w:pPr>
            <w:r>
              <w:rPr>
                <w:sz w:val="20"/>
              </w:rPr>
              <w:t>Other documentation has already been submitted</w:t>
            </w:r>
          </w:p>
        </w:tc>
        <w:tc>
          <w:tcPr>
            <w:tcW w:w="3260" w:type="dxa"/>
            <w:shd w:val="clear" w:color="auto" w:fill="FFFFFF" w:themeFill="background1"/>
          </w:tcPr>
          <w:p w:rsidR="00614838" w:rsidRPr="00343741" w:rsidRDefault="00614838" w:rsidP="00A0355A">
            <w:pPr>
              <w:tabs>
                <w:tab w:val="right" w:leader="dot" w:pos="8494"/>
              </w:tabs>
              <w:spacing w:after="120"/>
              <w:rPr>
                <w:sz w:val="20"/>
              </w:rPr>
            </w:pPr>
            <w:r w:rsidRPr="00343741">
              <w:rPr>
                <w:sz w:val="20"/>
              </w:rPr>
              <w:t>Wood Preservation Canada</w:t>
            </w:r>
          </w:p>
        </w:tc>
      </w:tr>
    </w:tbl>
    <w:p w:rsidR="00612588" w:rsidRDefault="00612588" w:rsidP="00612588"/>
    <w:p w:rsidR="001E56A7" w:rsidRPr="001E56A7" w:rsidRDefault="001E56A7" w:rsidP="001E56A7"/>
    <w:p w:rsidR="00842BEF" w:rsidRDefault="00842BEF">
      <w:pPr>
        <w:spacing w:after="200" w:line="276" w:lineRule="auto"/>
        <w:sectPr w:rsidR="00842BEF" w:rsidSect="00F804FD">
          <w:pgSz w:w="12240" w:h="15840"/>
          <w:pgMar w:top="1440" w:right="1440" w:bottom="1440" w:left="1440" w:header="708" w:footer="708" w:gutter="0"/>
          <w:cols w:space="708"/>
          <w:docGrid w:linePitch="360"/>
        </w:sectPr>
      </w:pPr>
    </w:p>
    <w:p w:rsidR="00682568" w:rsidRDefault="00682568" w:rsidP="00256DC9">
      <w:pPr>
        <w:pStyle w:val="Heading1"/>
        <w:numPr>
          <w:ilvl w:val="0"/>
          <w:numId w:val="0"/>
        </w:numPr>
        <w:rPr>
          <w:noProof/>
          <w:lang w:val="en-CA" w:eastAsia="en-CA"/>
        </w:rPr>
      </w:pPr>
      <w:bookmarkStart w:id="113" w:name="_Toc353407077"/>
      <w:r>
        <w:rPr>
          <w:noProof/>
          <w:lang w:val="en-CA" w:eastAsia="en-CA"/>
        </w:rPr>
        <w:lastRenderedPageBreak/>
        <w:t>APPENDIX II: Contaminant levels reported in Canadian PCP technical active ingredients.</w:t>
      </w:r>
      <w:bookmarkEnd w:id="113"/>
    </w:p>
    <w:p w:rsidR="00682568" w:rsidRDefault="00682568" w:rsidP="00256DC9">
      <w:pPr>
        <w:pStyle w:val="Caption"/>
        <w:rPr>
          <w:noProof/>
          <w:lang w:val="en-CA" w:eastAsia="en-CA"/>
        </w:rPr>
      </w:pPr>
      <w:r>
        <w:rPr>
          <w:noProof/>
          <w:lang w:val="en-CA" w:eastAsia="en-CA"/>
        </w:rPr>
        <w:t>Table A-1:  Contaminant levels in PCP Technical Product, PCP#217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7"/>
        <w:gridCol w:w="991"/>
        <w:gridCol w:w="1088"/>
        <w:gridCol w:w="646"/>
        <w:gridCol w:w="972"/>
        <w:gridCol w:w="698"/>
        <w:gridCol w:w="1159"/>
        <w:gridCol w:w="825"/>
        <w:gridCol w:w="3710"/>
      </w:tblGrid>
      <w:tr w:rsidR="00256DC9" w:rsidRPr="00256DC9" w:rsidTr="00256DC9">
        <w:trPr>
          <w:trHeight w:val="300"/>
          <w:tblHeader/>
        </w:trPr>
        <w:tc>
          <w:tcPr>
            <w:tcW w:w="1171"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 xml:space="preserve">Contaminant </w:t>
            </w:r>
          </w:p>
        </w:tc>
        <w:tc>
          <w:tcPr>
            <w:tcW w:w="376"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Min Detected</w:t>
            </w:r>
          </w:p>
        </w:tc>
        <w:tc>
          <w:tcPr>
            <w:tcW w:w="413"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Max Detected</w:t>
            </w:r>
          </w:p>
        </w:tc>
        <w:tc>
          <w:tcPr>
            <w:tcW w:w="245"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Levl Unit</w:t>
            </w:r>
          </w:p>
        </w:tc>
        <w:tc>
          <w:tcPr>
            <w:tcW w:w="369"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LOD LOQ</w:t>
            </w:r>
          </w:p>
        </w:tc>
        <w:tc>
          <w:tcPr>
            <w:tcW w:w="265"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LOD LOQ Value</w:t>
            </w:r>
          </w:p>
        </w:tc>
        <w:tc>
          <w:tcPr>
            <w:tcW w:w="440"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LOD LOQ Unit</w:t>
            </w:r>
          </w:p>
        </w:tc>
        <w:tc>
          <w:tcPr>
            <w:tcW w:w="313"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 xml:space="preserve">Year </w:t>
            </w:r>
          </w:p>
        </w:tc>
        <w:tc>
          <w:tcPr>
            <w:tcW w:w="1408" w:type="pct"/>
            <w:shd w:val="clear" w:color="auto" w:fill="auto"/>
            <w:noWrap/>
            <w:vAlign w:val="bottom"/>
            <w:hideMark/>
          </w:tcPr>
          <w:p w:rsidR="00256DC9" w:rsidRPr="00256DC9" w:rsidRDefault="00256DC9" w:rsidP="00256DC9">
            <w:pPr>
              <w:rPr>
                <w:b/>
                <w:color w:val="000000"/>
                <w:sz w:val="20"/>
                <w:lang w:val="en-CA" w:eastAsia="en-CA"/>
              </w:rPr>
            </w:pPr>
            <w:r w:rsidRPr="00256DC9">
              <w:rPr>
                <w:b/>
                <w:color w:val="000000"/>
                <w:sz w:val="20"/>
                <w:lang w:val="en-CA" w:eastAsia="en-CA"/>
              </w:rPr>
              <w:t>Remark</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hexachlorobenzene (HCB)</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8.5</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7.1</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M</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OT PROVIDED</w:t>
            </w:r>
          </w:p>
        </w:tc>
        <w:tc>
          <w:tcPr>
            <w:tcW w:w="26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 average=13 ppm</w:t>
            </w:r>
            <w:r w:rsidRPr="00256DC9">
              <w:rPr>
                <w:color w:val="000000"/>
                <w:sz w:val="20"/>
                <w:lang w:val="en-CA" w:eastAsia="en-CA"/>
              </w:rPr>
              <w:br/>
              <w:t>analytical range 2-200 ppm</w:t>
            </w:r>
            <w:r w:rsidRPr="00256DC9">
              <w:rPr>
                <w:color w:val="000000"/>
                <w:sz w:val="20"/>
                <w:lang w:val="en-CA" w:eastAsia="en-CA"/>
              </w:rPr>
              <w:br/>
              <w:t>batch production Jan-Nov 2006</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entachlorobenzene (QCB)</w:t>
            </w:r>
          </w:p>
        </w:tc>
        <w:tc>
          <w:tcPr>
            <w:tcW w:w="376"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413"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26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8</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Suspected to be present due to synthesis used, but no analytical data received.</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tetrachlorobenzene (non-specific)</w:t>
            </w:r>
          </w:p>
        </w:tc>
        <w:tc>
          <w:tcPr>
            <w:tcW w:w="376"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413"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26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8</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Suspected to be present due to synthesis used, but no analytical data received.</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2,3,7,8-tetrachlorodibenzo-p-dioxin (2,3,7,8-TCDD)</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8</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75</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T</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2.8</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7,8-pentachlorodibenzo-p-dioxin (1,2,3,7,8-PCDD)</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247</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08</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0.3</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4,7,8-hexachlorodibenzo-p-dioxin (1,2,3,4,7,8-HxCDD)</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1</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86.8</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78.9</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6,7,8-hexachlorodibenzo-p-dioxin (1,2,3,6,7,8-HxCDD)</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32</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44</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81.5</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 xml:space="preserve">1,2,3,7,8,9-hexachlorodibenzo-p-dioxin (1,2,3,7,8,9-HxCDD)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4.8</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3</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85.2</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4,6,7,8-heptachlorodibenzo-p-dioxin (1,2,3,4,6,7,8-HpCDD)</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4.57</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3.5</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M</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72.1</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octachlorodibenzo-p-dioxin (OCDD)</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4</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30</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M</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435</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2,3,7,8-tetrachlorodibenzofuran (2,3,7,8-T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022</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068</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5.4</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7,8-pentachlorodibenzofuran (1,2,3,7,8-P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099</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309</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1.3</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2,3,4,7,8-pentachlorodibenzofuran (2,3,4,7,8-P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431</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74</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5</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 xml:space="preserve">1,2,3,4,7,8-hexachlorodibenzofuran </w:t>
            </w:r>
            <w:r w:rsidRPr="00256DC9">
              <w:rPr>
                <w:color w:val="000000"/>
                <w:sz w:val="20"/>
                <w:lang w:val="en-CA" w:eastAsia="en-CA"/>
              </w:rPr>
              <w:lastRenderedPageBreak/>
              <w:t>(1,2,3,4,7,8-Hx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lastRenderedPageBreak/>
              <w:t>176</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577</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4</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lastRenderedPageBreak/>
              <w:t>1,2,3,6,7,8-hexachlorodibenzofuran (1,2,3,6,7,8-Hx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2</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8.2</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8.9</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2,3,4,6,7,8-hexachlorodibenzofuran (2,3,4,6,7,8-Hx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4.9</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45</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9.1</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7,8,9-hexachlorodibenzofuran (1,2,3,7,8,9-Hx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1.1</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78</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3.9</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4,6,7,8-heptachlorodibenzofuran (1,2,3,4,6,7,8-Hp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14</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17.7</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M</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7.4</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1,2,3,4,7,8,9-heptachlorodibenzofuran (1,2,3,4,7,8,9-HpCDF )</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0.681</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3.15</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M</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53.4</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B</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r w:rsidR="00256DC9" w:rsidRPr="00256DC9" w:rsidTr="00256DC9">
        <w:trPr>
          <w:trHeight w:val="300"/>
        </w:trPr>
        <w:tc>
          <w:tcPr>
            <w:tcW w:w="1171"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octachlorodibenzofuran (OCDF)</w:t>
            </w:r>
          </w:p>
        </w:tc>
        <w:tc>
          <w:tcPr>
            <w:tcW w:w="376"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54.4</w:t>
            </w:r>
          </w:p>
        </w:tc>
        <w:tc>
          <w:tcPr>
            <w:tcW w:w="4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83</w:t>
            </w:r>
          </w:p>
        </w:tc>
        <w:tc>
          <w:tcPr>
            <w:tcW w:w="24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PPM</w:t>
            </w:r>
          </w:p>
        </w:tc>
        <w:tc>
          <w:tcPr>
            <w:tcW w:w="369"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LOD</w:t>
            </w:r>
          </w:p>
        </w:tc>
        <w:tc>
          <w:tcPr>
            <w:tcW w:w="265"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440"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w:t>
            </w:r>
          </w:p>
        </w:tc>
        <w:tc>
          <w:tcPr>
            <w:tcW w:w="313" w:type="pct"/>
            <w:shd w:val="clear" w:color="auto" w:fill="auto"/>
            <w:noWrap/>
            <w:vAlign w:val="bottom"/>
            <w:hideMark/>
          </w:tcPr>
          <w:p w:rsidR="00256DC9" w:rsidRPr="00256DC9" w:rsidRDefault="00256DC9" w:rsidP="00256DC9">
            <w:pPr>
              <w:jc w:val="right"/>
              <w:rPr>
                <w:color w:val="000000"/>
                <w:sz w:val="20"/>
                <w:lang w:val="en-CA" w:eastAsia="en-CA"/>
              </w:rPr>
            </w:pPr>
            <w:r w:rsidRPr="00256DC9">
              <w:rPr>
                <w:color w:val="000000"/>
                <w:sz w:val="20"/>
                <w:lang w:val="en-CA" w:eastAsia="en-CA"/>
              </w:rPr>
              <w:t>2006</w:t>
            </w:r>
          </w:p>
        </w:tc>
        <w:tc>
          <w:tcPr>
            <w:tcW w:w="1408" w:type="pct"/>
            <w:shd w:val="clear" w:color="auto" w:fill="auto"/>
            <w:noWrap/>
            <w:vAlign w:val="bottom"/>
            <w:hideMark/>
          </w:tcPr>
          <w:p w:rsidR="00256DC9" w:rsidRPr="00256DC9" w:rsidRDefault="00256DC9" w:rsidP="00256DC9">
            <w:pPr>
              <w:rPr>
                <w:color w:val="000000"/>
                <w:sz w:val="20"/>
                <w:lang w:val="en-CA" w:eastAsia="en-CA"/>
              </w:rPr>
            </w:pPr>
            <w:r w:rsidRPr="00256DC9">
              <w:rPr>
                <w:color w:val="000000"/>
                <w:sz w:val="20"/>
                <w:lang w:val="en-CA" w:eastAsia="en-CA"/>
              </w:rPr>
              <w:t>n=7</w:t>
            </w:r>
          </w:p>
        </w:tc>
      </w:tr>
    </w:tbl>
    <w:p w:rsidR="00256DC9" w:rsidRDefault="00256DC9">
      <w:pPr>
        <w:spacing w:after="200" w:line="276" w:lineRule="auto"/>
        <w:rPr>
          <w:noProof/>
          <w:lang w:val="en-CA" w:eastAsia="en-CA"/>
        </w:rPr>
      </w:pPr>
    </w:p>
    <w:p w:rsidR="00256DC9" w:rsidRDefault="00256DC9">
      <w:pPr>
        <w:spacing w:after="200" w:line="276" w:lineRule="auto"/>
        <w:rPr>
          <w:b/>
          <w:bCs/>
          <w:noProof/>
          <w:sz w:val="22"/>
          <w:szCs w:val="22"/>
          <w:lang w:val="en-CA" w:eastAsia="en-CA"/>
        </w:rPr>
      </w:pPr>
      <w:r>
        <w:rPr>
          <w:noProof/>
          <w:lang w:val="en-CA" w:eastAsia="en-CA"/>
        </w:rPr>
        <w:br w:type="page"/>
      </w:r>
    </w:p>
    <w:p w:rsidR="00256DC9" w:rsidRDefault="00256DC9" w:rsidP="00256DC9">
      <w:pPr>
        <w:pStyle w:val="Caption"/>
        <w:rPr>
          <w:noProof/>
          <w:lang w:val="en-CA" w:eastAsia="en-CA"/>
        </w:rPr>
      </w:pPr>
      <w:r>
        <w:rPr>
          <w:noProof/>
          <w:lang w:val="en-CA" w:eastAsia="en-CA"/>
        </w:rPr>
        <w:lastRenderedPageBreak/>
        <w:t xml:space="preserve">Table </w:t>
      </w:r>
      <w:r w:rsidR="00F36F8E">
        <w:rPr>
          <w:noProof/>
          <w:lang w:val="en-CA" w:eastAsia="en-CA"/>
        </w:rPr>
        <w:t>A</w:t>
      </w:r>
      <w:r>
        <w:rPr>
          <w:noProof/>
          <w:lang w:val="en-CA" w:eastAsia="en-CA"/>
        </w:rPr>
        <w:t>-</w:t>
      </w:r>
      <w:r w:rsidR="00F36F8E">
        <w:rPr>
          <w:noProof/>
          <w:lang w:val="en-CA" w:eastAsia="en-CA"/>
        </w:rPr>
        <w:t>2</w:t>
      </w:r>
      <w:r>
        <w:rPr>
          <w:noProof/>
          <w:lang w:val="en-CA" w:eastAsia="en-CA"/>
        </w:rPr>
        <w:t>:  Contaminant levels in PCP Technical Product, PCP#</w:t>
      </w:r>
      <w:r w:rsidR="00F36F8E">
        <w:rPr>
          <w:noProof/>
          <w:lang w:val="en-CA" w:eastAsia="en-CA"/>
        </w:rPr>
        <w:t>22024</w:t>
      </w:r>
    </w:p>
    <w:tbl>
      <w:tblPr>
        <w:tblStyle w:val="TableGrid3"/>
        <w:tblW w:w="0" w:type="auto"/>
        <w:tblLook w:val="04A0"/>
      </w:tblPr>
      <w:tblGrid>
        <w:gridCol w:w="3095"/>
        <w:gridCol w:w="962"/>
        <w:gridCol w:w="962"/>
        <w:gridCol w:w="759"/>
        <w:gridCol w:w="710"/>
        <w:gridCol w:w="992"/>
        <w:gridCol w:w="993"/>
        <w:gridCol w:w="1275"/>
        <w:gridCol w:w="3402"/>
      </w:tblGrid>
      <w:tr w:rsidR="00256DC9" w:rsidRPr="00256DC9" w:rsidTr="00256DC9">
        <w:trPr>
          <w:trHeight w:val="300"/>
          <w:tblHeader/>
        </w:trPr>
        <w:tc>
          <w:tcPr>
            <w:tcW w:w="3095" w:type="dxa"/>
            <w:noWrap/>
          </w:tcPr>
          <w:p w:rsidR="00256DC9" w:rsidRPr="00256DC9" w:rsidRDefault="00256DC9" w:rsidP="00256DC9">
            <w:pPr>
              <w:rPr>
                <w:rFonts w:eastAsiaTheme="minorHAnsi"/>
                <w:b/>
                <w:sz w:val="20"/>
                <w:lang w:val="en-CA"/>
              </w:rPr>
            </w:pPr>
            <w:r w:rsidRPr="00256DC9">
              <w:rPr>
                <w:rFonts w:eastAsiaTheme="minorHAnsi"/>
                <w:b/>
                <w:sz w:val="20"/>
                <w:lang w:val="en-CA"/>
              </w:rPr>
              <w:t>Contaminant</w:t>
            </w:r>
          </w:p>
        </w:tc>
        <w:tc>
          <w:tcPr>
            <w:tcW w:w="962" w:type="dxa"/>
            <w:noWrap/>
          </w:tcPr>
          <w:p w:rsidR="00256DC9" w:rsidRPr="00256DC9" w:rsidRDefault="00256DC9" w:rsidP="00256DC9">
            <w:pPr>
              <w:rPr>
                <w:rFonts w:eastAsiaTheme="minorHAnsi"/>
                <w:b/>
                <w:sz w:val="20"/>
                <w:lang w:val="en-CA"/>
              </w:rPr>
            </w:pPr>
            <w:r w:rsidRPr="00256DC9">
              <w:rPr>
                <w:rFonts w:eastAsiaTheme="minorHAnsi"/>
                <w:b/>
                <w:sz w:val="20"/>
                <w:lang w:val="en-CA"/>
              </w:rPr>
              <w:t>Min Detected</w:t>
            </w:r>
          </w:p>
        </w:tc>
        <w:tc>
          <w:tcPr>
            <w:tcW w:w="962" w:type="dxa"/>
            <w:noWrap/>
          </w:tcPr>
          <w:p w:rsidR="00256DC9" w:rsidRPr="00256DC9" w:rsidRDefault="00256DC9" w:rsidP="00256DC9">
            <w:pPr>
              <w:rPr>
                <w:rFonts w:eastAsiaTheme="minorHAnsi"/>
                <w:b/>
                <w:sz w:val="20"/>
                <w:lang w:val="en-CA"/>
              </w:rPr>
            </w:pPr>
            <w:r w:rsidRPr="00256DC9">
              <w:rPr>
                <w:rFonts w:eastAsiaTheme="minorHAnsi"/>
                <w:b/>
                <w:sz w:val="20"/>
                <w:lang w:val="en-CA"/>
              </w:rPr>
              <w:t>Max Detected</w:t>
            </w:r>
          </w:p>
        </w:tc>
        <w:tc>
          <w:tcPr>
            <w:tcW w:w="759" w:type="dxa"/>
            <w:noWrap/>
          </w:tcPr>
          <w:p w:rsidR="00256DC9" w:rsidRPr="00256DC9" w:rsidRDefault="00256DC9" w:rsidP="00256DC9">
            <w:pPr>
              <w:rPr>
                <w:rFonts w:eastAsiaTheme="minorHAnsi"/>
                <w:b/>
                <w:sz w:val="20"/>
                <w:lang w:val="en-CA"/>
              </w:rPr>
            </w:pPr>
            <w:r w:rsidRPr="00256DC9">
              <w:rPr>
                <w:rFonts w:eastAsiaTheme="minorHAnsi"/>
                <w:b/>
                <w:sz w:val="20"/>
                <w:lang w:val="en-CA"/>
              </w:rPr>
              <w:t>Level Unit</w:t>
            </w:r>
          </w:p>
        </w:tc>
        <w:tc>
          <w:tcPr>
            <w:tcW w:w="710" w:type="dxa"/>
            <w:noWrap/>
          </w:tcPr>
          <w:p w:rsidR="00256DC9" w:rsidRPr="00256DC9" w:rsidRDefault="00256DC9" w:rsidP="00256DC9">
            <w:pPr>
              <w:rPr>
                <w:rFonts w:eastAsiaTheme="minorHAnsi"/>
                <w:b/>
                <w:sz w:val="20"/>
                <w:lang w:val="en-CA"/>
              </w:rPr>
            </w:pPr>
            <w:r w:rsidRPr="00256DC9">
              <w:rPr>
                <w:rFonts w:eastAsiaTheme="minorHAnsi"/>
                <w:b/>
                <w:sz w:val="20"/>
                <w:lang w:val="en-CA"/>
              </w:rPr>
              <w:t>LOD or LOQ</w:t>
            </w:r>
          </w:p>
        </w:tc>
        <w:tc>
          <w:tcPr>
            <w:tcW w:w="992" w:type="dxa"/>
            <w:noWrap/>
          </w:tcPr>
          <w:p w:rsidR="00256DC9" w:rsidRPr="00256DC9" w:rsidRDefault="00256DC9" w:rsidP="00256DC9">
            <w:pPr>
              <w:rPr>
                <w:rFonts w:eastAsiaTheme="minorHAnsi"/>
                <w:b/>
                <w:sz w:val="20"/>
                <w:lang w:val="en-CA"/>
              </w:rPr>
            </w:pPr>
            <w:r w:rsidRPr="00256DC9">
              <w:rPr>
                <w:rFonts w:eastAsiaTheme="minorHAnsi"/>
                <w:b/>
                <w:sz w:val="20"/>
                <w:lang w:val="en-CA"/>
              </w:rPr>
              <w:t>LOD or LOQ Value</w:t>
            </w:r>
          </w:p>
        </w:tc>
        <w:tc>
          <w:tcPr>
            <w:tcW w:w="993" w:type="dxa"/>
            <w:noWrap/>
          </w:tcPr>
          <w:p w:rsidR="00256DC9" w:rsidRPr="00256DC9" w:rsidRDefault="00256DC9" w:rsidP="00256DC9">
            <w:pPr>
              <w:rPr>
                <w:rFonts w:eastAsiaTheme="minorHAnsi"/>
                <w:b/>
                <w:sz w:val="20"/>
                <w:lang w:val="en-CA"/>
              </w:rPr>
            </w:pPr>
            <w:r w:rsidRPr="00256DC9">
              <w:rPr>
                <w:rFonts w:eastAsiaTheme="minorHAnsi"/>
                <w:b/>
                <w:sz w:val="20"/>
                <w:lang w:val="en-CA"/>
              </w:rPr>
              <w:t>LOD or LOQ unit</w:t>
            </w:r>
          </w:p>
        </w:tc>
        <w:tc>
          <w:tcPr>
            <w:tcW w:w="1275" w:type="dxa"/>
            <w:noWrap/>
          </w:tcPr>
          <w:p w:rsidR="00256DC9" w:rsidRPr="00256DC9" w:rsidRDefault="00256DC9" w:rsidP="00256DC9">
            <w:pPr>
              <w:rPr>
                <w:rFonts w:eastAsiaTheme="minorHAnsi"/>
                <w:b/>
                <w:sz w:val="20"/>
                <w:lang w:val="en-CA"/>
              </w:rPr>
            </w:pPr>
            <w:r w:rsidRPr="00256DC9">
              <w:rPr>
                <w:rFonts w:eastAsiaTheme="minorHAnsi"/>
                <w:b/>
                <w:sz w:val="20"/>
                <w:lang w:val="en-CA"/>
              </w:rPr>
              <w:t>year</w:t>
            </w:r>
          </w:p>
        </w:tc>
        <w:tc>
          <w:tcPr>
            <w:tcW w:w="3402" w:type="dxa"/>
            <w:noWrap/>
          </w:tcPr>
          <w:p w:rsidR="00256DC9" w:rsidRPr="00256DC9" w:rsidRDefault="00256DC9" w:rsidP="00256DC9">
            <w:pPr>
              <w:rPr>
                <w:rFonts w:eastAsiaTheme="minorHAnsi"/>
                <w:b/>
                <w:sz w:val="20"/>
                <w:lang w:val="en-CA"/>
              </w:rPr>
            </w:pPr>
            <w:r w:rsidRPr="00256DC9">
              <w:rPr>
                <w:rFonts w:eastAsiaTheme="minorHAnsi"/>
                <w:b/>
                <w:sz w:val="20"/>
                <w:lang w:val="en-CA"/>
              </w:rPr>
              <w:t>Remark</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hexachlorobenzene (HCB)</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8</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Suspected to have similar HCB content as PCP# 21785. No analytical data received.</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pentachlorobenzene (QCB)</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8</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Suspected to have similar QCB content as PCP# 21785. No analytical data received.</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tetrachlorobenzene (non-specific)</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8</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Suspected to have similar QCB content as PCP# 21785. No analytical data received.</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hexachlorobenzene (HCB)</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8.5</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7.1</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M</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2,3,7,8-tetrachlorodibenzo-p-dioxin (2,3,7,8-TCDD)</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028</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175</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22.8</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7,8-pentachlorodibenzo-p-dioxin (1,2,3,7,8-PCDD)</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247</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08</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30.03</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4,7,8-hexachlorodibenzo-p-dioxin (1,2,3,4,7,8-HxCDD)</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1</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86.8</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78.9</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6,7,8-hexachlorodibenzo-p-dioxin (1,2,3,6,7,8-HxCDD)</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232</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44</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81.5</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 xml:space="preserve">1,2,3,7,8,9-hexachlorodibenzo-p-dioxin (1,2,3,7,8,9-HxCDD)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4.8</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203</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85.2</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4,6,7,8-heptachlorodibenzo-p-dioxin (1,2,3,4,6,7,8-HpCDD)</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4.57</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3.5</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M</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72.1</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octachlorodibenzo-p-dioxin (OCDD)</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4</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30</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M</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435</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2,3,7,8-tetrachlorodibenzofuran (2,3,7,8-T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022</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068</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15.4</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7,8-pentachlorodibenzofuran (1,2,3,7,8-P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099</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309</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31.3</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2,3,4,7,8-pentachlorodibenzofuran (2,3,4,7,8-P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431</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2.74</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0.025</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 xml:space="preserve">1,2,3,4,7,8-hexachlorodibenzofuran </w:t>
            </w:r>
            <w:r w:rsidRPr="00256DC9">
              <w:rPr>
                <w:rFonts w:eastAsiaTheme="minorHAnsi"/>
                <w:sz w:val="20"/>
                <w:lang w:val="en-CA"/>
              </w:rPr>
              <w:lastRenderedPageBreak/>
              <w:t>(1,2,3,4,7,8-Hx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lastRenderedPageBreak/>
              <w:t>176</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577</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20.4</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lastRenderedPageBreak/>
              <w:t>1,2,3,6,7,8-hexachlorodibenzofuran (1,2,3,6,7,8-Hx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2</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8.2</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18.9</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2,3,4,6,7,8-hexachlorodibenzofuran (2,3,4,6,7,8-Hx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4.9</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245</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19.1</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7,8,9-hexachlorodibenzofuran (1,2,3,7,8,9-Hx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1.1</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78</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23.9</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4,6,7,8-heptachlorodibenzofuran (1,2,3,4,6,7,8-Hp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14</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17.7</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M</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37.4</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1,2,3,4,7,8,9-heptachlorodibenzofuran (1,2,3,4,7,8,9-HpCDF )</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0.68</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3.15</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M</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53.4</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PPB</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r w:rsidR="00256DC9" w:rsidRPr="00256DC9" w:rsidTr="00256DC9">
        <w:trPr>
          <w:trHeight w:val="300"/>
        </w:trPr>
        <w:tc>
          <w:tcPr>
            <w:tcW w:w="3095" w:type="dxa"/>
            <w:noWrap/>
            <w:hideMark/>
          </w:tcPr>
          <w:p w:rsidR="00256DC9" w:rsidRPr="00256DC9" w:rsidRDefault="00256DC9" w:rsidP="00256DC9">
            <w:pPr>
              <w:rPr>
                <w:rFonts w:eastAsiaTheme="minorHAnsi"/>
                <w:sz w:val="20"/>
                <w:lang w:val="en-CA"/>
              </w:rPr>
            </w:pPr>
            <w:r w:rsidRPr="00256DC9">
              <w:rPr>
                <w:rFonts w:eastAsiaTheme="minorHAnsi"/>
                <w:sz w:val="20"/>
                <w:lang w:val="en-CA"/>
              </w:rPr>
              <w:t>octachlorodibenzofuran (OCDF)</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54.4</w:t>
            </w:r>
          </w:p>
        </w:tc>
        <w:tc>
          <w:tcPr>
            <w:tcW w:w="962" w:type="dxa"/>
            <w:noWrap/>
            <w:hideMark/>
          </w:tcPr>
          <w:p w:rsidR="00256DC9" w:rsidRPr="00256DC9" w:rsidRDefault="00256DC9" w:rsidP="00256DC9">
            <w:pPr>
              <w:rPr>
                <w:rFonts w:eastAsiaTheme="minorHAnsi"/>
                <w:sz w:val="20"/>
                <w:lang w:val="en-CA"/>
              </w:rPr>
            </w:pPr>
            <w:r w:rsidRPr="00256DC9">
              <w:rPr>
                <w:rFonts w:eastAsiaTheme="minorHAnsi"/>
                <w:sz w:val="20"/>
                <w:lang w:val="en-CA"/>
              </w:rPr>
              <w:t>283</w:t>
            </w:r>
          </w:p>
        </w:tc>
        <w:tc>
          <w:tcPr>
            <w:tcW w:w="759" w:type="dxa"/>
            <w:noWrap/>
            <w:hideMark/>
          </w:tcPr>
          <w:p w:rsidR="00256DC9" w:rsidRPr="00256DC9" w:rsidRDefault="00256DC9" w:rsidP="00256DC9">
            <w:pPr>
              <w:rPr>
                <w:rFonts w:eastAsiaTheme="minorHAnsi"/>
                <w:sz w:val="20"/>
                <w:lang w:val="en-CA"/>
              </w:rPr>
            </w:pPr>
            <w:r w:rsidRPr="00256DC9">
              <w:rPr>
                <w:rFonts w:eastAsiaTheme="minorHAnsi"/>
                <w:sz w:val="20"/>
                <w:lang w:val="en-CA"/>
              </w:rPr>
              <w:t>PPM</w:t>
            </w:r>
          </w:p>
        </w:tc>
        <w:tc>
          <w:tcPr>
            <w:tcW w:w="710" w:type="dxa"/>
            <w:noWrap/>
            <w:hideMark/>
          </w:tcPr>
          <w:p w:rsidR="00256DC9" w:rsidRPr="00256DC9" w:rsidRDefault="00256DC9" w:rsidP="00256DC9">
            <w:pPr>
              <w:rPr>
                <w:rFonts w:eastAsiaTheme="minorHAnsi"/>
                <w:sz w:val="20"/>
                <w:lang w:val="en-CA"/>
              </w:rPr>
            </w:pPr>
            <w:r w:rsidRPr="00256DC9">
              <w:rPr>
                <w:rFonts w:eastAsiaTheme="minorHAnsi"/>
                <w:sz w:val="20"/>
                <w:lang w:val="en-CA"/>
              </w:rPr>
              <w:t>LOD</w:t>
            </w:r>
          </w:p>
        </w:tc>
        <w:tc>
          <w:tcPr>
            <w:tcW w:w="992"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993" w:type="dxa"/>
            <w:noWrap/>
            <w:hideMark/>
          </w:tcPr>
          <w:p w:rsidR="00256DC9" w:rsidRPr="00256DC9" w:rsidRDefault="00256DC9" w:rsidP="00256DC9">
            <w:pPr>
              <w:rPr>
                <w:rFonts w:eastAsiaTheme="minorHAnsi"/>
                <w:sz w:val="20"/>
                <w:lang w:val="en-CA"/>
              </w:rPr>
            </w:pPr>
            <w:r w:rsidRPr="00256DC9">
              <w:rPr>
                <w:rFonts w:eastAsiaTheme="minorHAnsi"/>
                <w:sz w:val="20"/>
                <w:lang w:val="en-CA"/>
              </w:rPr>
              <w:t>-</w:t>
            </w:r>
          </w:p>
        </w:tc>
        <w:tc>
          <w:tcPr>
            <w:tcW w:w="1275" w:type="dxa"/>
            <w:noWrap/>
            <w:hideMark/>
          </w:tcPr>
          <w:p w:rsidR="00256DC9" w:rsidRPr="00256DC9" w:rsidRDefault="00256DC9" w:rsidP="00256DC9">
            <w:pPr>
              <w:rPr>
                <w:rFonts w:eastAsiaTheme="minorHAnsi"/>
                <w:sz w:val="20"/>
                <w:lang w:val="en-CA"/>
              </w:rPr>
            </w:pPr>
            <w:r w:rsidRPr="00256DC9">
              <w:rPr>
                <w:rFonts w:eastAsiaTheme="minorHAnsi"/>
                <w:sz w:val="20"/>
                <w:lang w:val="en-CA"/>
              </w:rPr>
              <w:t>2006</w:t>
            </w:r>
          </w:p>
        </w:tc>
        <w:tc>
          <w:tcPr>
            <w:tcW w:w="3402" w:type="dxa"/>
            <w:noWrap/>
            <w:hideMark/>
          </w:tcPr>
          <w:p w:rsidR="00256DC9" w:rsidRPr="00256DC9" w:rsidRDefault="00256DC9" w:rsidP="00256DC9">
            <w:pPr>
              <w:rPr>
                <w:rFonts w:eastAsiaTheme="minorHAnsi"/>
                <w:sz w:val="20"/>
                <w:lang w:val="en-CA"/>
              </w:rPr>
            </w:pPr>
            <w:r w:rsidRPr="00256DC9">
              <w:rPr>
                <w:rFonts w:eastAsiaTheme="minorHAnsi"/>
                <w:sz w:val="20"/>
                <w:lang w:val="en-CA"/>
              </w:rPr>
              <w:t>n=7</w:t>
            </w:r>
          </w:p>
        </w:tc>
      </w:tr>
    </w:tbl>
    <w:p w:rsidR="00256DC9" w:rsidRDefault="00256DC9">
      <w:pPr>
        <w:spacing w:after="200" w:line="276" w:lineRule="auto"/>
        <w:rPr>
          <w:noProof/>
          <w:lang w:val="en-CA" w:eastAsia="en-CA"/>
        </w:rPr>
        <w:sectPr w:rsidR="00256DC9" w:rsidSect="00842BEF">
          <w:pgSz w:w="15840" w:h="12240" w:orient="landscape"/>
          <w:pgMar w:top="1800" w:right="1440" w:bottom="1800" w:left="1440" w:header="708" w:footer="708" w:gutter="0"/>
          <w:cols w:space="708"/>
          <w:docGrid w:linePitch="360"/>
        </w:sectPr>
      </w:pPr>
    </w:p>
    <w:p w:rsidR="00C73245" w:rsidRPr="006453FD" w:rsidRDefault="00F36F8E">
      <w:pPr>
        <w:spacing w:after="200" w:line="276" w:lineRule="auto"/>
        <w:rPr>
          <w:b/>
          <w:noProof/>
          <w:lang w:val="en-CA" w:eastAsia="en-CA"/>
        </w:rPr>
      </w:pPr>
      <w:bookmarkStart w:id="114" w:name="_Toc353407078"/>
      <w:r w:rsidRPr="006453FD">
        <w:rPr>
          <w:b/>
          <w:noProof/>
          <w:lang w:val="en-CA" w:eastAsia="en-CA"/>
        </w:rPr>
        <w:lastRenderedPageBreak/>
        <w:t xml:space="preserve">Table A-3: </w:t>
      </w:r>
      <w:r w:rsidRPr="00F36F8E">
        <w:rPr>
          <w:b/>
          <w:noProof/>
          <w:lang w:val="en-CA" w:eastAsia="en-CA"/>
        </w:rPr>
        <w:t xml:space="preserve">Total HCDD </w:t>
      </w:r>
      <w:r>
        <w:rPr>
          <w:b/>
          <w:noProof/>
          <w:lang w:val="en-CA" w:eastAsia="en-CA"/>
        </w:rPr>
        <w:t>c</w:t>
      </w:r>
      <w:r w:rsidRPr="006453FD">
        <w:rPr>
          <w:b/>
          <w:noProof/>
          <w:lang w:val="en-CA" w:eastAsia="en-CA"/>
        </w:rPr>
        <w:t>oncentration</w:t>
      </w:r>
      <w:r>
        <w:rPr>
          <w:b/>
          <w:noProof/>
          <w:lang w:val="en-CA" w:eastAsia="en-CA"/>
        </w:rPr>
        <w:t xml:space="preserve"> expressed as TEQ (toxic equivalency quotient)</w:t>
      </w:r>
      <w:r w:rsidRPr="006453FD">
        <w:rPr>
          <w:b/>
          <w:noProof/>
          <w:lang w:val="en-CA" w:eastAsia="en-CA"/>
        </w:rPr>
        <w:t xml:space="preserve"> in Canadian </w:t>
      </w:r>
      <w:r>
        <w:rPr>
          <w:b/>
          <w:noProof/>
          <w:lang w:val="en-CA" w:eastAsia="en-CA"/>
        </w:rPr>
        <w:t>PCP technical products</w:t>
      </w:r>
      <w:r w:rsidRPr="006453FD">
        <w:rPr>
          <w:b/>
          <w:noProof/>
          <w:lang w:val="en-CA" w:eastAsia="en-CA"/>
        </w:rPr>
        <w:t xml:space="preserve"> PCP#21785 and PCP#22024</w:t>
      </w:r>
    </w:p>
    <w:tbl>
      <w:tblPr>
        <w:tblStyle w:val="TableGrid"/>
        <w:tblW w:w="0" w:type="auto"/>
        <w:tblLook w:val="04A0"/>
      </w:tblPr>
      <w:tblGrid>
        <w:gridCol w:w="3140"/>
        <w:gridCol w:w="1930"/>
        <w:gridCol w:w="1701"/>
        <w:gridCol w:w="1559"/>
      </w:tblGrid>
      <w:tr w:rsidR="0087617B" w:rsidRPr="006453FD" w:rsidTr="006A22F6">
        <w:trPr>
          <w:trHeight w:val="255"/>
        </w:trPr>
        <w:tc>
          <w:tcPr>
            <w:tcW w:w="3140" w:type="dxa"/>
            <w:noWrap/>
            <w:hideMark/>
          </w:tcPr>
          <w:p w:rsidR="0087617B" w:rsidRPr="008C51B5" w:rsidRDefault="00F36F8E" w:rsidP="006A22F6">
            <w:pPr>
              <w:rPr>
                <w:b/>
                <w:sz w:val="20"/>
              </w:rPr>
            </w:pPr>
            <w:r w:rsidRPr="00472105">
              <w:rPr>
                <w:b/>
                <w:sz w:val="20"/>
              </w:rPr>
              <w:t>Congener</w:t>
            </w:r>
          </w:p>
        </w:tc>
        <w:tc>
          <w:tcPr>
            <w:tcW w:w="1930" w:type="dxa"/>
            <w:noWrap/>
            <w:hideMark/>
          </w:tcPr>
          <w:p w:rsidR="0087617B" w:rsidRPr="00CE23D4" w:rsidRDefault="00F36F8E" w:rsidP="006A22F6">
            <w:pPr>
              <w:rPr>
                <w:b/>
                <w:sz w:val="20"/>
              </w:rPr>
            </w:pPr>
            <w:r w:rsidRPr="00611DA7">
              <w:rPr>
                <w:b/>
                <w:sz w:val="20"/>
              </w:rPr>
              <w:t>M</w:t>
            </w:r>
            <w:r w:rsidRPr="00CE23D4">
              <w:rPr>
                <w:b/>
                <w:sz w:val="20"/>
              </w:rPr>
              <w:t>aximum Detected (PPT) in PCP#21785 and PCP#22024</w:t>
            </w:r>
          </w:p>
        </w:tc>
        <w:tc>
          <w:tcPr>
            <w:tcW w:w="1701" w:type="dxa"/>
            <w:noWrap/>
            <w:hideMark/>
          </w:tcPr>
          <w:p w:rsidR="0087617B" w:rsidRPr="008D61C1" w:rsidRDefault="0087617B" w:rsidP="006A22F6">
            <w:pPr>
              <w:rPr>
                <w:b/>
                <w:sz w:val="20"/>
              </w:rPr>
            </w:pPr>
            <w:r w:rsidRPr="00CE23D4">
              <w:rPr>
                <w:b/>
                <w:sz w:val="20"/>
              </w:rPr>
              <w:t>WHO T</w:t>
            </w:r>
            <w:r w:rsidR="00472105" w:rsidRPr="00CE23D4">
              <w:rPr>
                <w:b/>
                <w:sz w:val="20"/>
              </w:rPr>
              <w:t>oxic Equivalency Factor (T</w:t>
            </w:r>
            <w:r w:rsidRPr="00CA69BE">
              <w:rPr>
                <w:b/>
                <w:sz w:val="20"/>
              </w:rPr>
              <w:t>EF 2005</w:t>
            </w:r>
            <w:r w:rsidR="00472105" w:rsidRPr="008D61C1">
              <w:rPr>
                <w:b/>
                <w:sz w:val="20"/>
              </w:rPr>
              <w:t>)</w:t>
            </w:r>
          </w:p>
        </w:tc>
        <w:tc>
          <w:tcPr>
            <w:tcW w:w="1559" w:type="dxa"/>
            <w:noWrap/>
            <w:hideMark/>
          </w:tcPr>
          <w:p w:rsidR="0087617B" w:rsidRPr="006A7A40" w:rsidRDefault="00472105" w:rsidP="006A22F6">
            <w:pPr>
              <w:rPr>
                <w:b/>
                <w:sz w:val="20"/>
              </w:rPr>
            </w:pPr>
            <w:r w:rsidRPr="00325D9B">
              <w:rPr>
                <w:b/>
                <w:sz w:val="20"/>
              </w:rPr>
              <w:t>Toxic Equivalency Quotient</w:t>
            </w:r>
          </w:p>
        </w:tc>
      </w:tr>
      <w:tr w:rsidR="0087617B" w:rsidRPr="006453FD" w:rsidTr="006A22F6">
        <w:trPr>
          <w:trHeight w:val="255"/>
        </w:trPr>
        <w:tc>
          <w:tcPr>
            <w:tcW w:w="3140" w:type="dxa"/>
            <w:noWrap/>
            <w:hideMark/>
          </w:tcPr>
          <w:p w:rsidR="0087617B" w:rsidRPr="006453FD" w:rsidRDefault="0087617B" w:rsidP="006A22F6">
            <w:pPr>
              <w:rPr>
                <w:i/>
                <w:iCs/>
                <w:sz w:val="20"/>
                <w:u w:val="single"/>
              </w:rPr>
            </w:pPr>
            <w:r w:rsidRPr="006453FD">
              <w:rPr>
                <w:i/>
                <w:iCs/>
                <w:sz w:val="20"/>
                <w:u w:val="single"/>
              </w:rPr>
              <w:t>Chlorinated dibenzo-p-dioxin</w:t>
            </w:r>
          </w:p>
        </w:tc>
        <w:tc>
          <w:tcPr>
            <w:tcW w:w="1930" w:type="dxa"/>
            <w:noWrap/>
            <w:hideMark/>
          </w:tcPr>
          <w:p w:rsidR="0087617B" w:rsidRPr="006453FD" w:rsidRDefault="0087617B" w:rsidP="006A22F6">
            <w:pPr>
              <w:rPr>
                <w:sz w:val="20"/>
              </w:rPr>
            </w:pPr>
          </w:p>
        </w:tc>
        <w:tc>
          <w:tcPr>
            <w:tcW w:w="1701" w:type="dxa"/>
            <w:noWrap/>
            <w:hideMark/>
          </w:tcPr>
          <w:p w:rsidR="0087617B" w:rsidRPr="006453FD" w:rsidRDefault="0087617B" w:rsidP="006A22F6">
            <w:pPr>
              <w:rPr>
                <w:sz w:val="20"/>
              </w:rPr>
            </w:pPr>
            <w:r w:rsidRPr="006453FD">
              <w:rPr>
                <w:sz w:val="20"/>
              </w:rPr>
              <w:t> </w:t>
            </w:r>
          </w:p>
        </w:tc>
        <w:tc>
          <w:tcPr>
            <w:tcW w:w="1559" w:type="dxa"/>
            <w:noWrap/>
            <w:hideMark/>
          </w:tcPr>
          <w:p w:rsidR="0087617B" w:rsidRPr="006453FD" w:rsidRDefault="0087617B" w:rsidP="006A22F6">
            <w:pPr>
              <w:rPr>
                <w:sz w:val="20"/>
              </w:rPr>
            </w:pPr>
            <w:r w:rsidRPr="006453FD">
              <w:rPr>
                <w:sz w:val="20"/>
              </w:rPr>
              <w:t> </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2,3,7,8-TCDD</w:t>
            </w:r>
          </w:p>
        </w:tc>
        <w:tc>
          <w:tcPr>
            <w:tcW w:w="1930" w:type="dxa"/>
            <w:noWrap/>
            <w:hideMark/>
          </w:tcPr>
          <w:p w:rsidR="0087617B" w:rsidRPr="006453FD" w:rsidRDefault="0087617B" w:rsidP="006A22F6">
            <w:pPr>
              <w:rPr>
                <w:sz w:val="20"/>
              </w:rPr>
            </w:pPr>
            <w:r w:rsidRPr="006453FD">
              <w:rPr>
                <w:sz w:val="20"/>
              </w:rPr>
              <w:t>175</w:t>
            </w:r>
          </w:p>
        </w:tc>
        <w:tc>
          <w:tcPr>
            <w:tcW w:w="1701" w:type="dxa"/>
            <w:noWrap/>
            <w:hideMark/>
          </w:tcPr>
          <w:p w:rsidR="0087617B" w:rsidRPr="006453FD" w:rsidRDefault="0087617B" w:rsidP="006A22F6">
            <w:pPr>
              <w:rPr>
                <w:sz w:val="20"/>
              </w:rPr>
            </w:pPr>
            <w:r w:rsidRPr="006453FD">
              <w:rPr>
                <w:sz w:val="20"/>
              </w:rPr>
              <w:t>1</w:t>
            </w:r>
          </w:p>
        </w:tc>
        <w:tc>
          <w:tcPr>
            <w:tcW w:w="1559" w:type="dxa"/>
            <w:noWrap/>
            <w:hideMark/>
          </w:tcPr>
          <w:p w:rsidR="0087617B" w:rsidRPr="006453FD" w:rsidRDefault="0087617B" w:rsidP="006A22F6">
            <w:pPr>
              <w:rPr>
                <w:sz w:val="20"/>
              </w:rPr>
            </w:pPr>
            <w:r w:rsidRPr="006453FD">
              <w:rPr>
                <w:sz w:val="20"/>
              </w:rPr>
              <w:t>175</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1,2,3,7,8-PeCDD</w:t>
            </w:r>
          </w:p>
        </w:tc>
        <w:tc>
          <w:tcPr>
            <w:tcW w:w="1930" w:type="dxa"/>
            <w:noWrap/>
            <w:hideMark/>
          </w:tcPr>
          <w:p w:rsidR="0087617B" w:rsidRPr="006453FD" w:rsidRDefault="0087617B" w:rsidP="006A22F6">
            <w:pPr>
              <w:rPr>
                <w:sz w:val="20"/>
              </w:rPr>
            </w:pPr>
            <w:r w:rsidRPr="006453FD">
              <w:rPr>
                <w:sz w:val="20"/>
              </w:rPr>
              <w:t>1.08</w:t>
            </w:r>
          </w:p>
        </w:tc>
        <w:tc>
          <w:tcPr>
            <w:tcW w:w="1701" w:type="dxa"/>
            <w:noWrap/>
            <w:hideMark/>
          </w:tcPr>
          <w:p w:rsidR="0087617B" w:rsidRPr="006453FD" w:rsidRDefault="0087617B" w:rsidP="006A22F6">
            <w:pPr>
              <w:rPr>
                <w:sz w:val="20"/>
              </w:rPr>
            </w:pPr>
            <w:r w:rsidRPr="006453FD">
              <w:rPr>
                <w:sz w:val="20"/>
              </w:rPr>
              <w:t>1</w:t>
            </w:r>
          </w:p>
        </w:tc>
        <w:tc>
          <w:tcPr>
            <w:tcW w:w="1559" w:type="dxa"/>
            <w:noWrap/>
            <w:hideMark/>
          </w:tcPr>
          <w:p w:rsidR="0087617B" w:rsidRPr="006453FD" w:rsidRDefault="0087617B" w:rsidP="006A22F6">
            <w:pPr>
              <w:rPr>
                <w:sz w:val="20"/>
              </w:rPr>
            </w:pPr>
            <w:r w:rsidRPr="006453FD">
              <w:rPr>
                <w:sz w:val="20"/>
              </w:rPr>
              <w:t>1.08</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1,2,3,4,7,8-HxCDD</w:t>
            </w:r>
          </w:p>
        </w:tc>
        <w:tc>
          <w:tcPr>
            <w:tcW w:w="1930" w:type="dxa"/>
            <w:noWrap/>
            <w:hideMark/>
          </w:tcPr>
          <w:p w:rsidR="0087617B" w:rsidRPr="006453FD" w:rsidRDefault="0087617B" w:rsidP="006A22F6">
            <w:pPr>
              <w:rPr>
                <w:sz w:val="20"/>
              </w:rPr>
            </w:pPr>
            <w:r w:rsidRPr="006453FD">
              <w:rPr>
                <w:sz w:val="20"/>
              </w:rPr>
              <w:t>86.8</w:t>
            </w:r>
          </w:p>
        </w:tc>
        <w:tc>
          <w:tcPr>
            <w:tcW w:w="1701" w:type="dxa"/>
            <w:noWrap/>
            <w:hideMark/>
          </w:tcPr>
          <w:p w:rsidR="0087617B" w:rsidRPr="006453FD" w:rsidRDefault="0087617B" w:rsidP="006A22F6">
            <w:pPr>
              <w:rPr>
                <w:sz w:val="20"/>
              </w:rPr>
            </w:pPr>
            <w:r w:rsidRPr="006453FD">
              <w:rPr>
                <w:sz w:val="20"/>
              </w:rPr>
              <w:t>0.1</w:t>
            </w:r>
          </w:p>
        </w:tc>
        <w:tc>
          <w:tcPr>
            <w:tcW w:w="1559" w:type="dxa"/>
            <w:noWrap/>
            <w:hideMark/>
          </w:tcPr>
          <w:p w:rsidR="0087617B" w:rsidRPr="006453FD" w:rsidRDefault="0087617B" w:rsidP="006A22F6">
            <w:pPr>
              <w:rPr>
                <w:sz w:val="20"/>
              </w:rPr>
            </w:pPr>
            <w:r w:rsidRPr="006453FD">
              <w:rPr>
                <w:sz w:val="20"/>
              </w:rPr>
              <w:t>8.68</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1,2,3,6,7,8-HxCDD</w:t>
            </w:r>
          </w:p>
        </w:tc>
        <w:tc>
          <w:tcPr>
            <w:tcW w:w="1930" w:type="dxa"/>
            <w:noWrap/>
            <w:hideMark/>
          </w:tcPr>
          <w:p w:rsidR="0087617B" w:rsidRPr="006453FD" w:rsidRDefault="0087617B" w:rsidP="006A22F6">
            <w:pPr>
              <w:rPr>
                <w:sz w:val="20"/>
              </w:rPr>
            </w:pPr>
            <w:r w:rsidRPr="006453FD">
              <w:rPr>
                <w:sz w:val="20"/>
              </w:rPr>
              <w:t>344</w:t>
            </w:r>
          </w:p>
        </w:tc>
        <w:tc>
          <w:tcPr>
            <w:tcW w:w="1701" w:type="dxa"/>
            <w:noWrap/>
            <w:hideMark/>
          </w:tcPr>
          <w:p w:rsidR="0087617B" w:rsidRPr="006453FD" w:rsidRDefault="0087617B" w:rsidP="006A22F6">
            <w:pPr>
              <w:rPr>
                <w:sz w:val="20"/>
              </w:rPr>
            </w:pPr>
            <w:r w:rsidRPr="006453FD">
              <w:rPr>
                <w:sz w:val="20"/>
              </w:rPr>
              <w:t>0.1</w:t>
            </w:r>
          </w:p>
        </w:tc>
        <w:tc>
          <w:tcPr>
            <w:tcW w:w="1559" w:type="dxa"/>
            <w:noWrap/>
            <w:hideMark/>
          </w:tcPr>
          <w:p w:rsidR="0087617B" w:rsidRPr="006453FD" w:rsidRDefault="0087617B" w:rsidP="006A22F6">
            <w:pPr>
              <w:rPr>
                <w:sz w:val="20"/>
              </w:rPr>
            </w:pPr>
            <w:r w:rsidRPr="006453FD">
              <w:rPr>
                <w:sz w:val="20"/>
              </w:rPr>
              <w:t>34.4</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1,2,3,7,8,9-HxCDD</w:t>
            </w:r>
          </w:p>
        </w:tc>
        <w:tc>
          <w:tcPr>
            <w:tcW w:w="1930" w:type="dxa"/>
            <w:noWrap/>
            <w:hideMark/>
          </w:tcPr>
          <w:p w:rsidR="0087617B" w:rsidRPr="006453FD" w:rsidRDefault="0087617B" w:rsidP="006A22F6">
            <w:pPr>
              <w:rPr>
                <w:sz w:val="20"/>
              </w:rPr>
            </w:pPr>
            <w:r w:rsidRPr="006453FD">
              <w:rPr>
                <w:sz w:val="20"/>
              </w:rPr>
              <w:t>203</w:t>
            </w:r>
          </w:p>
        </w:tc>
        <w:tc>
          <w:tcPr>
            <w:tcW w:w="1701" w:type="dxa"/>
            <w:noWrap/>
            <w:hideMark/>
          </w:tcPr>
          <w:p w:rsidR="0087617B" w:rsidRPr="006453FD" w:rsidRDefault="0087617B" w:rsidP="006A22F6">
            <w:pPr>
              <w:rPr>
                <w:sz w:val="20"/>
              </w:rPr>
            </w:pPr>
            <w:r w:rsidRPr="006453FD">
              <w:rPr>
                <w:sz w:val="20"/>
              </w:rPr>
              <w:t>0.1</w:t>
            </w:r>
          </w:p>
        </w:tc>
        <w:tc>
          <w:tcPr>
            <w:tcW w:w="1559" w:type="dxa"/>
            <w:noWrap/>
            <w:hideMark/>
          </w:tcPr>
          <w:p w:rsidR="0087617B" w:rsidRPr="006453FD" w:rsidRDefault="0087617B" w:rsidP="006A22F6">
            <w:pPr>
              <w:rPr>
                <w:sz w:val="20"/>
              </w:rPr>
            </w:pPr>
            <w:r w:rsidRPr="006453FD">
              <w:rPr>
                <w:sz w:val="20"/>
              </w:rPr>
              <w:t>20.3</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1,2,3,4,6,7,8-HpCDD</w:t>
            </w:r>
          </w:p>
        </w:tc>
        <w:tc>
          <w:tcPr>
            <w:tcW w:w="1930" w:type="dxa"/>
            <w:noWrap/>
            <w:hideMark/>
          </w:tcPr>
          <w:p w:rsidR="0087617B" w:rsidRPr="006453FD" w:rsidRDefault="0087617B" w:rsidP="006A22F6">
            <w:pPr>
              <w:rPr>
                <w:sz w:val="20"/>
              </w:rPr>
            </w:pPr>
            <w:r w:rsidRPr="006453FD">
              <w:rPr>
                <w:sz w:val="20"/>
              </w:rPr>
              <w:t>13500</w:t>
            </w:r>
          </w:p>
        </w:tc>
        <w:tc>
          <w:tcPr>
            <w:tcW w:w="1701" w:type="dxa"/>
            <w:noWrap/>
            <w:hideMark/>
          </w:tcPr>
          <w:p w:rsidR="0087617B" w:rsidRPr="006453FD" w:rsidRDefault="0087617B" w:rsidP="006A22F6">
            <w:pPr>
              <w:rPr>
                <w:sz w:val="20"/>
              </w:rPr>
            </w:pPr>
            <w:r w:rsidRPr="006453FD">
              <w:rPr>
                <w:sz w:val="20"/>
              </w:rPr>
              <w:t>0.01</w:t>
            </w:r>
          </w:p>
        </w:tc>
        <w:tc>
          <w:tcPr>
            <w:tcW w:w="1559" w:type="dxa"/>
            <w:noWrap/>
            <w:hideMark/>
          </w:tcPr>
          <w:p w:rsidR="0087617B" w:rsidRPr="006453FD" w:rsidRDefault="0087617B" w:rsidP="006A22F6">
            <w:pPr>
              <w:rPr>
                <w:sz w:val="20"/>
              </w:rPr>
            </w:pPr>
            <w:r w:rsidRPr="006453FD">
              <w:rPr>
                <w:sz w:val="20"/>
              </w:rPr>
              <w:t>135</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OCDD</w:t>
            </w:r>
          </w:p>
        </w:tc>
        <w:tc>
          <w:tcPr>
            <w:tcW w:w="1930" w:type="dxa"/>
            <w:noWrap/>
            <w:hideMark/>
          </w:tcPr>
          <w:p w:rsidR="0087617B" w:rsidRPr="006453FD" w:rsidRDefault="0087617B" w:rsidP="006A22F6">
            <w:pPr>
              <w:rPr>
                <w:sz w:val="20"/>
              </w:rPr>
            </w:pPr>
            <w:r w:rsidRPr="006453FD">
              <w:rPr>
                <w:sz w:val="20"/>
              </w:rPr>
              <w:t>130000</w:t>
            </w:r>
          </w:p>
        </w:tc>
        <w:tc>
          <w:tcPr>
            <w:tcW w:w="1701" w:type="dxa"/>
            <w:noWrap/>
            <w:hideMark/>
          </w:tcPr>
          <w:p w:rsidR="0087617B" w:rsidRPr="006453FD" w:rsidRDefault="0087617B" w:rsidP="006A22F6">
            <w:pPr>
              <w:rPr>
                <w:sz w:val="20"/>
              </w:rPr>
            </w:pPr>
            <w:r w:rsidRPr="006453FD">
              <w:rPr>
                <w:sz w:val="20"/>
              </w:rPr>
              <w:t>0.0003</w:t>
            </w:r>
          </w:p>
        </w:tc>
        <w:tc>
          <w:tcPr>
            <w:tcW w:w="1559" w:type="dxa"/>
            <w:noWrap/>
            <w:hideMark/>
          </w:tcPr>
          <w:p w:rsidR="0087617B" w:rsidRPr="006453FD" w:rsidRDefault="0087617B" w:rsidP="006A22F6">
            <w:pPr>
              <w:rPr>
                <w:sz w:val="20"/>
              </w:rPr>
            </w:pPr>
            <w:r w:rsidRPr="006453FD">
              <w:rPr>
                <w:sz w:val="20"/>
              </w:rPr>
              <w:t>39</w:t>
            </w:r>
          </w:p>
        </w:tc>
      </w:tr>
      <w:tr w:rsidR="0087617B" w:rsidRPr="006453FD" w:rsidTr="006A22F6">
        <w:trPr>
          <w:trHeight w:val="255"/>
        </w:trPr>
        <w:tc>
          <w:tcPr>
            <w:tcW w:w="3140" w:type="dxa"/>
            <w:noWrap/>
            <w:hideMark/>
          </w:tcPr>
          <w:p w:rsidR="0087617B" w:rsidRPr="006453FD" w:rsidRDefault="0087617B" w:rsidP="006A22F6">
            <w:pPr>
              <w:rPr>
                <w:sz w:val="20"/>
              </w:rPr>
            </w:pPr>
            <w:r w:rsidRPr="006453FD">
              <w:rPr>
                <w:sz w:val="20"/>
              </w:rPr>
              <w:t> </w:t>
            </w:r>
          </w:p>
        </w:tc>
        <w:tc>
          <w:tcPr>
            <w:tcW w:w="1930" w:type="dxa"/>
            <w:noWrap/>
            <w:hideMark/>
          </w:tcPr>
          <w:p w:rsidR="0087617B" w:rsidRPr="006453FD" w:rsidRDefault="0087617B" w:rsidP="006A22F6">
            <w:pPr>
              <w:rPr>
                <w:sz w:val="20"/>
              </w:rPr>
            </w:pPr>
          </w:p>
        </w:tc>
        <w:tc>
          <w:tcPr>
            <w:tcW w:w="1701" w:type="dxa"/>
            <w:noWrap/>
            <w:hideMark/>
          </w:tcPr>
          <w:p w:rsidR="0087617B" w:rsidRPr="006453FD" w:rsidRDefault="0087617B" w:rsidP="006A22F6">
            <w:pPr>
              <w:rPr>
                <w:sz w:val="20"/>
              </w:rPr>
            </w:pPr>
            <w:r w:rsidRPr="006453FD">
              <w:rPr>
                <w:sz w:val="20"/>
              </w:rPr>
              <w:t> </w:t>
            </w:r>
          </w:p>
        </w:tc>
        <w:tc>
          <w:tcPr>
            <w:tcW w:w="1559" w:type="dxa"/>
            <w:noWrap/>
            <w:hideMark/>
          </w:tcPr>
          <w:p w:rsidR="0087617B" w:rsidRPr="006453FD" w:rsidRDefault="0087617B" w:rsidP="006A22F6">
            <w:pPr>
              <w:rPr>
                <w:sz w:val="20"/>
              </w:rPr>
            </w:pPr>
            <w:r w:rsidRPr="006453FD">
              <w:rPr>
                <w:sz w:val="20"/>
              </w:rPr>
              <w:t> </w:t>
            </w:r>
          </w:p>
        </w:tc>
      </w:tr>
      <w:tr w:rsidR="0087617B" w:rsidRPr="006453FD" w:rsidTr="006A22F6">
        <w:trPr>
          <w:trHeight w:val="255"/>
        </w:trPr>
        <w:tc>
          <w:tcPr>
            <w:tcW w:w="3140" w:type="dxa"/>
            <w:noWrap/>
            <w:hideMark/>
          </w:tcPr>
          <w:p w:rsidR="0087617B" w:rsidRPr="006453FD" w:rsidRDefault="0087617B" w:rsidP="006A22F6">
            <w:pPr>
              <w:rPr>
                <w:sz w:val="20"/>
              </w:rPr>
            </w:pPr>
          </w:p>
        </w:tc>
        <w:tc>
          <w:tcPr>
            <w:tcW w:w="1930" w:type="dxa"/>
            <w:noWrap/>
            <w:hideMark/>
          </w:tcPr>
          <w:p w:rsidR="0087617B" w:rsidRPr="006453FD" w:rsidRDefault="0087617B" w:rsidP="006A22F6">
            <w:pPr>
              <w:rPr>
                <w:sz w:val="20"/>
              </w:rPr>
            </w:pPr>
          </w:p>
        </w:tc>
        <w:tc>
          <w:tcPr>
            <w:tcW w:w="1701" w:type="dxa"/>
            <w:noWrap/>
            <w:hideMark/>
          </w:tcPr>
          <w:p w:rsidR="0087617B" w:rsidRPr="006453FD" w:rsidRDefault="0087617B" w:rsidP="006A22F6">
            <w:pPr>
              <w:rPr>
                <w:sz w:val="20"/>
              </w:rPr>
            </w:pPr>
            <w:r w:rsidRPr="006453FD">
              <w:rPr>
                <w:sz w:val="20"/>
              </w:rPr>
              <w:t>Totals</w:t>
            </w:r>
          </w:p>
        </w:tc>
        <w:tc>
          <w:tcPr>
            <w:tcW w:w="1559" w:type="dxa"/>
            <w:noWrap/>
            <w:hideMark/>
          </w:tcPr>
          <w:p w:rsidR="0087617B" w:rsidRPr="006453FD" w:rsidRDefault="0087617B" w:rsidP="006A22F6">
            <w:pPr>
              <w:rPr>
                <w:sz w:val="20"/>
              </w:rPr>
            </w:pPr>
            <w:r w:rsidRPr="006453FD">
              <w:rPr>
                <w:sz w:val="20"/>
              </w:rPr>
              <w:t>413.46</w:t>
            </w:r>
          </w:p>
        </w:tc>
      </w:tr>
      <w:tr w:rsidR="0087617B" w:rsidRPr="006453FD" w:rsidTr="006A22F6">
        <w:trPr>
          <w:trHeight w:val="255"/>
        </w:trPr>
        <w:tc>
          <w:tcPr>
            <w:tcW w:w="3140" w:type="dxa"/>
            <w:noWrap/>
            <w:hideMark/>
          </w:tcPr>
          <w:p w:rsidR="0087617B" w:rsidRPr="006453FD" w:rsidRDefault="0087617B" w:rsidP="006A22F6">
            <w:pPr>
              <w:rPr>
                <w:sz w:val="20"/>
              </w:rPr>
            </w:pPr>
          </w:p>
        </w:tc>
        <w:tc>
          <w:tcPr>
            <w:tcW w:w="1930" w:type="dxa"/>
            <w:noWrap/>
            <w:hideMark/>
          </w:tcPr>
          <w:p w:rsidR="0087617B" w:rsidRPr="006453FD" w:rsidRDefault="0087617B" w:rsidP="006A22F6">
            <w:pPr>
              <w:rPr>
                <w:sz w:val="20"/>
              </w:rPr>
            </w:pPr>
          </w:p>
        </w:tc>
        <w:tc>
          <w:tcPr>
            <w:tcW w:w="1701" w:type="dxa"/>
            <w:noWrap/>
            <w:hideMark/>
          </w:tcPr>
          <w:p w:rsidR="0087617B" w:rsidRPr="006453FD" w:rsidRDefault="0087617B" w:rsidP="006A22F6">
            <w:pPr>
              <w:rPr>
                <w:sz w:val="20"/>
              </w:rPr>
            </w:pPr>
            <w:r w:rsidRPr="006453FD">
              <w:rPr>
                <w:sz w:val="20"/>
              </w:rPr>
              <w:t>Dioxins</w:t>
            </w:r>
          </w:p>
        </w:tc>
        <w:tc>
          <w:tcPr>
            <w:tcW w:w="1559" w:type="dxa"/>
            <w:noWrap/>
            <w:hideMark/>
          </w:tcPr>
          <w:p w:rsidR="0087617B" w:rsidRPr="006453FD" w:rsidRDefault="0087617B" w:rsidP="006A22F6">
            <w:pPr>
              <w:rPr>
                <w:sz w:val="20"/>
              </w:rPr>
            </w:pPr>
            <w:r w:rsidRPr="006453FD">
              <w:rPr>
                <w:sz w:val="20"/>
              </w:rPr>
              <w:t>413.46</w:t>
            </w:r>
          </w:p>
        </w:tc>
      </w:tr>
      <w:tr w:rsidR="0087617B" w:rsidRPr="006453FD" w:rsidTr="006A22F6">
        <w:trPr>
          <w:trHeight w:val="255"/>
        </w:trPr>
        <w:tc>
          <w:tcPr>
            <w:tcW w:w="3140" w:type="dxa"/>
            <w:noWrap/>
            <w:hideMark/>
          </w:tcPr>
          <w:p w:rsidR="0087617B" w:rsidRPr="006453FD" w:rsidRDefault="0087617B" w:rsidP="006A22F6">
            <w:pPr>
              <w:rPr>
                <w:sz w:val="20"/>
              </w:rPr>
            </w:pPr>
          </w:p>
        </w:tc>
        <w:tc>
          <w:tcPr>
            <w:tcW w:w="1930" w:type="dxa"/>
            <w:noWrap/>
            <w:hideMark/>
          </w:tcPr>
          <w:p w:rsidR="0087617B" w:rsidRPr="006453FD" w:rsidRDefault="0087617B" w:rsidP="006A22F6">
            <w:pPr>
              <w:rPr>
                <w:sz w:val="20"/>
              </w:rPr>
            </w:pPr>
          </w:p>
        </w:tc>
        <w:tc>
          <w:tcPr>
            <w:tcW w:w="1701" w:type="dxa"/>
            <w:noWrap/>
            <w:hideMark/>
          </w:tcPr>
          <w:p w:rsidR="0087617B" w:rsidRPr="006453FD" w:rsidRDefault="0087617B" w:rsidP="006A22F6">
            <w:pPr>
              <w:rPr>
                <w:sz w:val="20"/>
              </w:rPr>
            </w:pPr>
            <w:r w:rsidRPr="006453FD">
              <w:rPr>
                <w:sz w:val="20"/>
              </w:rPr>
              <w:t>Furans</w:t>
            </w:r>
          </w:p>
        </w:tc>
        <w:tc>
          <w:tcPr>
            <w:tcW w:w="1559" w:type="dxa"/>
            <w:noWrap/>
            <w:hideMark/>
          </w:tcPr>
          <w:p w:rsidR="0087617B" w:rsidRPr="006453FD" w:rsidRDefault="0087617B" w:rsidP="006A22F6">
            <w:pPr>
              <w:rPr>
                <w:sz w:val="20"/>
              </w:rPr>
            </w:pPr>
            <w:r w:rsidRPr="006453FD">
              <w:rPr>
                <w:sz w:val="20"/>
              </w:rPr>
              <w:t>0</w:t>
            </w:r>
          </w:p>
        </w:tc>
      </w:tr>
      <w:tr w:rsidR="0087617B" w:rsidRPr="006453FD" w:rsidTr="006A22F6">
        <w:trPr>
          <w:trHeight w:val="255"/>
        </w:trPr>
        <w:tc>
          <w:tcPr>
            <w:tcW w:w="3140" w:type="dxa"/>
            <w:noWrap/>
            <w:hideMark/>
          </w:tcPr>
          <w:p w:rsidR="0087617B" w:rsidRPr="006453FD" w:rsidRDefault="0087617B" w:rsidP="006A22F6">
            <w:pPr>
              <w:rPr>
                <w:sz w:val="20"/>
              </w:rPr>
            </w:pPr>
          </w:p>
        </w:tc>
        <w:tc>
          <w:tcPr>
            <w:tcW w:w="1930" w:type="dxa"/>
            <w:noWrap/>
            <w:hideMark/>
          </w:tcPr>
          <w:p w:rsidR="0087617B" w:rsidRPr="006453FD" w:rsidRDefault="0087617B" w:rsidP="006A22F6">
            <w:pPr>
              <w:rPr>
                <w:sz w:val="20"/>
              </w:rPr>
            </w:pPr>
          </w:p>
        </w:tc>
        <w:tc>
          <w:tcPr>
            <w:tcW w:w="1701" w:type="dxa"/>
            <w:noWrap/>
            <w:hideMark/>
          </w:tcPr>
          <w:p w:rsidR="0087617B" w:rsidRPr="006453FD" w:rsidRDefault="0087617B" w:rsidP="006A22F6">
            <w:pPr>
              <w:rPr>
                <w:sz w:val="20"/>
              </w:rPr>
            </w:pPr>
            <w:r w:rsidRPr="006453FD">
              <w:rPr>
                <w:sz w:val="20"/>
              </w:rPr>
              <w:t>PCB</w:t>
            </w:r>
          </w:p>
        </w:tc>
        <w:tc>
          <w:tcPr>
            <w:tcW w:w="1559" w:type="dxa"/>
            <w:noWrap/>
            <w:hideMark/>
          </w:tcPr>
          <w:p w:rsidR="0087617B" w:rsidRPr="006453FD" w:rsidRDefault="0087617B" w:rsidP="006A22F6">
            <w:pPr>
              <w:rPr>
                <w:sz w:val="20"/>
              </w:rPr>
            </w:pPr>
            <w:r w:rsidRPr="006453FD">
              <w:rPr>
                <w:sz w:val="20"/>
              </w:rPr>
              <w:t>0</w:t>
            </w:r>
          </w:p>
        </w:tc>
      </w:tr>
    </w:tbl>
    <w:p w:rsidR="00C73245" w:rsidRDefault="00C73245">
      <w:pPr>
        <w:spacing w:after="200" w:line="276" w:lineRule="auto"/>
        <w:rPr>
          <w:noProof/>
          <w:lang w:val="en-CA" w:eastAsia="en-CA"/>
        </w:rPr>
      </w:pPr>
    </w:p>
    <w:p w:rsidR="00F36F8E" w:rsidRDefault="00F36F8E" w:rsidP="00F36F8E">
      <w:pPr>
        <w:spacing w:after="200" w:line="276" w:lineRule="auto"/>
        <w:rPr>
          <w:b/>
          <w:noProof/>
          <w:lang w:val="en-CA" w:eastAsia="en-CA"/>
        </w:rPr>
      </w:pPr>
      <w:r w:rsidRPr="0088402F">
        <w:rPr>
          <w:b/>
          <w:noProof/>
          <w:lang w:val="en-CA" w:eastAsia="en-CA"/>
        </w:rPr>
        <w:t>Table A-</w:t>
      </w:r>
      <w:r>
        <w:rPr>
          <w:b/>
          <w:noProof/>
          <w:lang w:val="en-CA" w:eastAsia="en-CA"/>
        </w:rPr>
        <w:t>4</w:t>
      </w:r>
      <w:r w:rsidRPr="0088402F">
        <w:rPr>
          <w:b/>
          <w:noProof/>
          <w:lang w:val="en-CA" w:eastAsia="en-CA"/>
        </w:rPr>
        <w:t xml:space="preserve">: Total </w:t>
      </w:r>
      <w:r>
        <w:rPr>
          <w:b/>
          <w:noProof/>
          <w:lang w:val="en-CA" w:eastAsia="en-CA"/>
        </w:rPr>
        <w:t>chlorinated dioxins and furan expressed as TEQ (toxic equivalency quotient) in Canadian p</w:t>
      </w:r>
      <w:r w:rsidRPr="0088402F">
        <w:rPr>
          <w:b/>
          <w:noProof/>
          <w:lang w:val="en-CA" w:eastAsia="en-CA"/>
        </w:rPr>
        <w:t>roducts PCP#21785 and PCP#22024</w:t>
      </w:r>
    </w:p>
    <w:tbl>
      <w:tblPr>
        <w:tblStyle w:val="TableGrid7"/>
        <w:tblW w:w="8188" w:type="dxa"/>
        <w:tblLook w:val="04A0"/>
      </w:tblPr>
      <w:tblGrid>
        <w:gridCol w:w="2943"/>
        <w:gridCol w:w="1843"/>
        <w:gridCol w:w="1701"/>
        <w:gridCol w:w="1701"/>
      </w:tblGrid>
      <w:tr w:rsidR="00472105" w:rsidRPr="006453FD" w:rsidTr="006453FD">
        <w:trPr>
          <w:trHeight w:val="255"/>
        </w:trPr>
        <w:tc>
          <w:tcPr>
            <w:tcW w:w="2943" w:type="dxa"/>
            <w:noWrap/>
            <w:hideMark/>
          </w:tcPr>
          <w:p w:rsidR="00F36F8E" w:rsidRPr="006453FD" w:rsidRDefault="00F36F8E" w:rsidP="00F36F8E">
            <w:pPr>
              <w:rPr>
                <w:rFonts w:eastAsiaTheme="minorHAnsi"/>
                <w:b/>
                <w:sz w:val="20"/>
                <w:lang w:val="en-CA"/>
              </w:rPr>
            </w:pPr>
            <w:r>
              <w:rPr>
                <w:rFonts w:eastAsiaTheme="minorHAnsi"/>
                <w:b/>
                <w:sz w:val="20"/>
                <w:lang w:val="en-CA"/>
              </w:rPr>
              <w:t>Congener</w:t>
            </w:r>
          </w:p>
        </w:tc>
        <w:tc>
          <w:tcPr>
            <w:tcW w:w="1843" w:type="dxa"/>
            <w:noWrap/>
            <w:hideMark/>
          </w:tcPr>
          <w:p w:rsidR="00F36F8E" w:rsidRPr="006453FD" w:rsidRDefault="00F36F8E" w:rsidP="00F36F8E">
            <w:pPr>
              <w:rPr>
                <w:rFonts w:eastAsiaTheme="minorHAnsi"/>
                <w:b/>
                <w:sz w:val="20"/>
                <w:lang w:val="en-CA"/>
              </w:rPr>
            </w:pPr>
            <w:r w:rsidRPr="006453FD">
              <w:rPr>
                <w:rFonts w:eastAsiaTheme="minorHAnsi"/>
                <w:b/>
                <w:sz w:val="20"/>
                <w:lang w:val="en-CA"/>
              </w:rPr>
              <w:t>Maximum Detected (PPT)</w:t>
            </w:r>
          </w:p>
          <w:p w:rsidR="00F36F8E" w:rsidRPr="006453FD" w:rsidRDefault="00F36F8E" w:rsidP="00F36F8E">
            <w:pPr>
              <w:rPr>
                <w:rFonts w:eastAsiaTheme="minorHAnsi"/>
                <w:b/>
                <w:sz w:val="20"/>
                <w:lang w:val="en-CA"/>
              </w:rPr>
            </w:pPr>
            <w:r w:rsidRPr="006453FD">
              <w:rPr>
                <w:rFonts w:eastAsiaTheme="minorHAnsi"/>
                <w:b/>
                <w:sz w:val="20"/>
                <w:lang w:val="en-CA"/>
              </w:rPr>
              <w:t>In PCP# 21785 and PCP# 22024</w:t>
            </w:r>
          </w:p>
        </w:tc>
        <w:tc>
          <w:tcPr>
            <w:tcW w:w="1701" w:type="dxa"/>
            <w:noWrap/>
            <w:hideMark/>
          </w:tcPr>
          <w:p w:rsidR="00F36F8E" w:rsidRPr="006453FD" w:rsidRDefault="00F36F8E" w:rsidP="00F36F8E">
            <w:pPr>
              <w:rPr>
                <w:rFonts w:eastAsiaTheme="minorHAnsi"/>
                <w:b/>
                <w:sz w:val="20"/>
                <w:lang w:val="en-CA"/>
              </w:rPr>
            </w:pPr>
            <w:r w:rsidRPr="006453FD">
              <w:rPr>
                <w:rFonts w:eastAsiaTheme="minorHAnsi"/>
                <w:b/>
                <w:sz w:val="20"/>
                <w:lang w:val="en-CA"/>
              </w:rPr>
              <w:t xml:space="preserve">WHO </w:t>
            </w:r>
            <w:r w:rsidR="00472105">
              <w:rPr>
                <w:rFonts w:eastAsiaTheme="minorHAnsi"/>
                <w:b/>
                <w:sz w:val="20"/>
                <w:lang w:val="en-CA"/>
              </w:rPr>
              <w:t>Toxic Equivalency Factor (</w:t>
            </w:r>
            <w:r w:rsidRPr="006453FD">
              <w:rPr>
                <w:rFonts w:eastAsiaTheme="minorHAnsi"/>
                <w:b/>
                <w:sz w:val="20"/>
                <w:lang w:val="en-CA"/>
              </w:rPr>
              <w:t>TEF 2005</w:t>
            </w:r>
            <w:r w:rsidR="00472105">
              <w:rPr>
                <w:rFonts w:eastAsiaTheme="minorHAnsi"/>
                <w:b/>
                <w:sz w:val="20"/>
                <w:lang w:val="en-CA"/>
              </w:rPr>
              <w:t>)</w:t>
            </w:r>
          </w:p>
        </w:tc>
        <w:tc>
          <w:tcPr>
            <w:tcW w:w="1701" w:type="dxa"/>
            <w:noWrap/>
            <w:hideMark/>
          </w:tcPr>
          <w:p w:rsidR="00F36F8E" w:rsidRPr="006453FD" w:rsidRDefault="00472105" w:rsidP="00F36F8E">
            <w:pPr>
              <w:rPr>
                <w:rFonts w:eastAsiaTheme="minorHAnsi"/>
                <w:b/>
                <w:sz w:val="20"/>
                <w:lang w:val="en-CA"/>
              </w:rPr>
            </w:pPr>
            <w:r>
              <w:rPr>
                <w:rFonts w:eastAsiaTheme="minorHAnsi"/>
                <w:b/>
                <w:sz w:val="20"/>
                <w:lang w:val="en-CA"/>
              </w:rPr>
              <w:t>Toxic Equivalency Quotient</w:t>
            </w:r>
          </w:p>
        </w:tc>
      </w:tr>
      <w:tr w:rsidR="00472105" w:rsidRPr="006453FD" w:rsidTr="006453FD">
        <w:trPr>
          <w:trHeight w:val="255"/>
        </w:trPr>
        <w:tc>
          <w:tcPr>
            <w:tcW w:w="2943" w:type="dxa"/>
            <w:noWrap/>
            <w:hideMark/>
          </w:tcPr>
          <w:p w:rsidR="00F36F8E" w:rsidRPr="006453FD" w:rsidRDefault="00F36F8E" w:rsidP="00F36F8E">
            <w:pPr>
              <w:rPr>
                <w:rFonts w:eastAsiaTheme="minorHAnsi"/>
                <w:i/>
                <w:iCs/>
                <w:sz w:val="20"/>
                <w:u w:val="single"/>
                <w:lang w:val="en-CA"/>
              </w:rPr>
            </w:pPr>
            <w:r w:rsidRPr="006453FD">
              <w:rPr>
                <w:rFonts w:eastAsiaTheme="minorHAnsi"/>
                <w:i/>
                <w:iCs/>
                <w:sz w:val="20"/>
                <w:u w:val="single"/>
                <w:lang w:val="en-CA"/>
              </w:rPr>
              <w:t>Chlorinated dibenzo-p-dioxin</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7,8-T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175</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75</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7,8-Pe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1.08</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08</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4,7,8-Hx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86.8</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8.68</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6,7,8-Hx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344</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34.4</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7,8,9-Hx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2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20.3</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4,6,7,8-Hp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13500</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35</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OCDD</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130000</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39</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i/>
                <w:iCs/>
                <w:sz w:val="20"/>
                <w:u w:val="single"/>
                <w:lang w:val="en-CA"/>
              </w:rPr>
            </w:pPr>
            <w:r w:rsidRPr="006453FD">
              <w:rPr>
                <w:rFonts w:eastAsiaTheme="minorHAnsi"/>
                <w:i/>
                <w:iCs/>
                <w:sz w:val="20"/>
                <w:u w:val="single"/>
                <w:lang w:val="en-CA"/>
              </w:rPr>
              <w:t>Chlorinated dibenzofurans</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7,8-T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0.068</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68</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7,8-Pe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0.309</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927</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4,7,8-Pe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2.74</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822</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4,7,8-Hx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577</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57.7</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6,7,8-Hx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38.2</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3.82</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7,8,9-Hx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245</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24.5</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4,6,7,8-Hx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178</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7.8</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4,6,7,8-Hp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17700</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177</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1,2,3,4,7,8,9-Hp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3150</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31.5</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OCDF</w:t>
            </w:r>
          </w:p>
        </w:tc>
        <w:tc>
          <w:tcPr>
            <w:tcW w:w="1843" w:type="dxa"/>
            <w:noWrap/>
            <w:hideMark/>
          </w:tcPr>
          <w:p w:rsidR="00F36F8E" w:rsidRPr="006453FD" w:rsidRDefault="00F36F8E" w:rsidP="00F36F8E">
            <w:pPr>
              <w:rPr>
                <w:rFonts w:eastAsiaTheme="minorHAnsi"/>
                <w:sz w:val="20"/>
                <w:lang w:val="en-CA"/>
              </w:rPr>
            </w:pPr>
            <w:r w:rsidRPr="006453FD">
              <w:rPr>
                <w:rFonts w:eastAsiaTheme="minorHAnsi"/>
                <w:sz w:val="20"/>
                <w:lang w:val="en-CA"/>
              </w:rPr>
              <w:t>283000</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84.9</w:t>
            </w:r>
          </w:p>
        </w:tc>
      </w:tr>
      <w:tr w:rsidR="00472105" w:rsidRPr="006453FD" w:rsidTr="006453FD">
        <w:trPr>
          <w:trHeight w:val="255"/>
        </w:trPr>
        <w:tc>
          <w:tcPr>
            <w:tcW w:w="2943" w:type="dxa"/>
            <w:noWrap/>
            <w:hideMark/>
          </w:tcPr>
          <w:p w:rsidR="00F36F8E" w:rsidRPr="00472105" w:rsidRDefault="00F36F8E" w:rsidP="00F36F8E">
            <w:pPr>
              <w:rPr>
                <w:rFonts w:eastAsiaTheme="minorHAnsi"/>
                <w:sz w:val="20"/>
                <w:lang w:val="en-CA"/>
              </w:rPr>
            </w:pPr>
            <w:r w:rsidRPr="00472105">
              <w:rPr>
                <w:rFonts w:eastAsiaTheme="minorHAnsi"/>
                <w:sz w:val="20"/>
                <w:lang w:val="en-CA"/>
              </w:rPr>
              <w:lastRenderedPageBreak/>
              <w:t> </w:t>
            </w:r>
          </w:p>
        </w:tc>
        <w:tc>
          <w:tcPr>
            <w:tcW w:w="1843" w:type="dxa"/>
            <w:noWrap/>
            <w:hideMark/>
          </w:tcPr>
          <w:p w:rsidR="00F36F8E" w:rsidRPr="00472105" w:rsidRDefault="00F36F8E" w:rsidP="00F36F8E">
            <w:pPr>
              <w:rPr>
                <w:rFonts w:eastAsiaTheme="minorHAnsi"/>
                <w:sz w:val="20"/>
                <w:lang w:val="en-CA"/>
              </w:rPr>
            </w:pPr>
          </w:p>
        </w:tc>
        <w:tc>
          <w:tcPr>
            <w:tcW w:w="1701" w:type="dxa"/>
            <w:noWrap/>
            <w:hideMark/>
          </w:tcPr>
          <w:p w:rsidR="00F36F8E" w:rsidRPr="00472105" w:rsidRDefault="00F36F8E" w:rsidP="00F36F8E">
            <w:pPr>
              <w:rPr>
                <w:rFonts w:eastAsiaTheme="minorHAnsi"/>
                <w:sz w:val="20"/>
                <w:lang w:val="en-CA"/>
              </w:rPr>
            </w:pPr>
            <w:r w:rsidRPr="00472105">
              <w:rPr>
                <w:rFonts w:eastAsiaTheme="minorHAnsi"/>
                <w:sz w:val="20"/>
                <w:lang w:val="en-CA"/>
              </w:rPr>
              <w:t> </w:t>
            </w:r>
          </w:p>
        </w:tc>
        <w:tc>
          <w:tcPr>
            <w:tcW w:w="1701" w:type="dxa"/>
            <w:noWrap/>
            <w:hideMark/>
          </w:tcPr>
          <w:p w:rsidR="00F36F8E" w:rsidRPr="00472105" w:rsidRDefault="00F36F8E" w:rsidP="00F36F8E">
            <w:pPr>
              <w:rPr>
                <w:rFonts w:eastAsiaTheme="minorHAnsi"/>
                <w:sz w:val="20"/>
                <w:lang w:val="en-CA"/>
              </w:rPr>
            </w:pPr>
            <w:r w:rsidRPr="00472105">
              <w:rPr>
                <w:rFonts w:eastAsiaTheme="minorHAnsi"/>
                <w:sz w:val="20"/>
                <w:lang w:val="en-CA"/>
              </w:rPr>
              <w:t> </w:t>
            </w:r>
          </w:p>
        </w:tc>
      </w:tr>
      <w:tr w:rsidR="00472105" w:rsidRPr="006453FD" w:rsidTr="006453FD">
        <w:trPr>
          <w:trHeight w:val="255"/>
        </w:trPr>
        <w:tc>
          <w:tcPr>
            <w:tcW w:w="2943" w:type="dxa"/>
            <w:noWrap/>
            <w:hideMark/>
          </w:tcPr>
          <w:p w:rsidR="00F36F8E" w:rsidRPr="00472105" w:rsidRDefault="00F36F8E" w:rsidP="00F36F8E">
            <w:pPr>
              <w:rPr>
                <w:rFonts w:eastAsiaTheme="minorHAnsi"/>
                <w:i/>
                <w:iCs/>
                <w:sz w:val="20"/>
                <w:u w:val="single"/>
                <w:lang w:val="en-CA"/>
              </w:rPr>
            </w:pPr>
            <w:r w:rsidRPr="00472105">
              <w:rPr>
                <w:rFonts w:eastAsiaTheme="minorHAnsi"/>
                <w:i/>
                <w:iCs/>
                <w:sz w:val="20"/>
                <w:u w:val="single"/>
                <w:lang w:val="en-CA"/>
              </w:rPr>
              <w:t>Non-ortho substituted PCBs</w:t>
            </w:r>
          </w:p>
        </w:tc>
        <w:tc>
          <w:tcPr>
            <w:tcW w:w="1843" w:type="dxa"/>
            <w:noWrap/>
            <w:hideMark/>
          </w:tcPr>
          <w:p w:rsidR="00F36F8E" w:rsidRPr="00472105" w:rsidRDefault="00F36F8E" w:rsidP="00F36F8E">
            <w:pPr>
              <w:rPr>
                <w:rFonts w:eastAsiaTheme="minorHAnsi"/>
                <w:sz w:val="20"/>
                <w:lang w:val="en-CA"/>
              </w:rPr>
            </w:pPr>
          </w:p>
        </w:tc>
        <w:tc>
          <w:tcPr>
            <w:tcW w:w="1701" w:type="dxa"/>
            <w:noWrap/>
            <w:hideMark/>
          </w:tcPr>
          <w:p w:rsidR="00F36F8E" w:rsidRPr="00472105" w:rsidRDefault="00F36F8E" w:rsidP="00F36F8E">
            <w:pPr>
              <w:rPr>
                <w:rFonts w:eastAsiaTheme="minorHAnsi"/>
                <w:sz w:val="20"/>
                <w:lang w:val="en-CA"/>
              </w:rPr>
            </w:pPr>
            <w:r w:rsidRPr="00472105">
              <w:rPr>
                <w:rFonts w:eastAsiaTheme="minorHAnsi"/>
                <w:sz w:val="20"/>
                <w:lang w:val="en-CA"/>
              </w:rPr>
              <w:t> </w:t>
            </w:r>
          </w:p>
        </w:tc>
        <w:tc>
          <w:tcPr>
            <w:tcW w:w="1701" w:type="dxa"/>
            <w:noWrap/>
            <w:hideMark/>
          </w:tcPr>
          <w:p w:rsidR="00F36F8E" w:rsidRPr="00472105" w:rsidRDefault="00F36F8E" w:rsidP="00F36F8E">
            <w:pPr>
              <w:rPr>
                <w:rFonts w:eastAsiaTheme="minorHAnsi"/>
                <w:sz w:val="20"/>
                <w:lang w:val="en-CA"/>
              </w:rPr>
            </w:pPr>
            <w:r w:rsidRPr="00472105">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3,3',4,4'-tetraCB (PCB 77)</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3,4,4',5-tetraCB (PCB 81)</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3,3',4,4',5-pentaCB (PCB 126)</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1</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3,3',4,4',5,5'-hexaCB (PCB 169)</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i/>
                <w:iCs/>
                <w:sz w:val="20"/>
                <w:u w:val="single"/>
                <w:lang w:val="en-CA"/>
              </w:rPr>
            </w:pPr>
            <w:r w:rsidRPr="006453FD">
              <w:rPr>
                <w:rFonts w:eastAsiaTheme="minorHAnsi"/>
                <w:i/>
                <w:iCs/>
                <w:sz w:val="20"/>
                <w:u w:val="single"/>
                <w:lang w:val="en-CA"/>
              </w:rPr>
              <w:t>mono-ortho substituted PCBs</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3',4,4'-pentaCB (PCB 105)</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4,4',5-pentaCB (PCB 114)</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4,4',5-pentaCB (PCB 118)</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4,4',5-pentaCB (PCB 123)</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3',4,4',5-hexaCB (PCB 156)</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3',4,4',5'-hexaCB (PCB 157)</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4,4',5,5'-hexaCB (PCB 167)</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2,3,3',4,4',5,5'-heptaCB (PCB 189)</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00003</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i/>
                <w:iCs/>
                <w:sz w:val="20"/>
                <w:u w:val="single"/>
                <w:lang w:val="en-CA"/>
              </w:rPr>
            </w:pPr>
            <w:r w:rsidRPr="006453FD">
              <w:rPr>
                <w:rFonts w:eastAsiaTheme="minorHAnsi"/>
                <w:i/>
                <w:iCs/>
                <w:sz w:val="20"/>
                <w:u w:val="single"/>
                <w:lang w:val="en-CA"/>
              </w:rPr>
              <w:t>Other PCB</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PCB 28</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PCB 52</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PCB 101</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PCB 138</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PCB 153</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r w:rsidRPr="006453FD">
              <w:rPr>
                <w:rFonts w:eastAsiaTheme="minorHAnsi"/>
                <w:sz w:val="20"/>
                <w:lang w:val="en-CA"/>
              </w:rPr>
              <w:t>PCB 180</w:t>
            </w: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 </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Totals</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811.5181</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Dioxins</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413.46</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Furans</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398.0581</w:t>
            </w:r>
          </w:p>
        </w:tc>
      </w:tr>
      <w:tr w:rsidR="00472105" w:rsidRPr="006453FD" w:rsidTr="006453FD">
        <w:trPr>
          <w:trHeight w:val="255"/>
        </w:trPr>
        <w:tc>
          <w:tcPr>
            <w:tcW w:w="2943" w:type="dxa"/>
            <w:noWrap/>
            <w:hideMark/>
          </w:tcPr>
          <w:p w:rsidR="00F36F8E" w:rsidRPr="006453FD" w:rsidRDefault="00F36F8E" w:rsidP="00F36F8E">
            <w:pPr>
              <w:rPr>
                <w:rFonts w:eastAsiaTheme="minorHAnsi"/>
                <w:sz w:val="20"/>
                <w:lang w:val="en-CA"/>
              </w:rPr>
            </w:pPr>
          </w:p>
        </w:tc>
        <w:tc>
          <w:tcPr>
            <w:tcW w:w="1843" w:type="dxa"/>
            <w:noWrap/>
            <w:hideMark/>
          </w:tcPr>
          <w:p w:rsidR="00F36F8E" w:rsidRPr="006453FD" w:rsidRDefault="00F36F8E" w:rsidP="00F36F8E">
            <w:pPr>
              <w:rPr>
                <w:rFonts w:eastAsiaTheme="minorHAnsi"/>
                <w:sz w:val="20"/>
                <w:lang w:val="en-CA"/>
              </w:rPr>
            </w:pP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PCB</w:t>
            </w:r>
          </w:p>
        </w:tc>
        <w:tc>
          <w:tcPr>
            <w:tcW w:w="1701" w:type="dxa"/>
            <w:noWrap/>
            <w:hideMark/>
          </w:tcPr>
          <w:p w:rsidR="00F36F8E" w:rsidRPr="006453FD" w:rsidRDefault="00F36F8E" w:rsidP="00F36F8E">
            <w:pPr>
              <w:rPr>
                <w:rFonts w:eastAsiaTheme="minorHAnsi"/>
                <w:sz w:val="20"/>
                <w:lang w:val="en-CA"/>
              </w:rPr>
            </w:pPr>
            <w:r w:rsidRPr="006453FD">
              <w:rPr>
                <w:rFonts w:eastAsiaTheme="minorHAnsi"/>
                <w:sz w:val="20"/>
                <w:lang w:val="en-CA"/>
              </w:rPr>
              <w:t>0</w:t>
            </w:r>
          </w:p>
        </w:tc>
      </w:tr>
    </w:tbl>
    <w:p w:rsidR="00F36F8E" w:rsidRPr="0088402F" w:rsidRDefault="00F36F8E" w:rsidP="00F36F8E">
      <w:pPr>
        <w:spacing w:after="200" w:line="276" w:lineRule="auto"/>
        <w:rPr>
          <w:b/>
          <w:noProof/>
          <w:lang w:val="en-CA" w:eastAsia="en-CA"/>
        </w:rPr>
      </w:pPr>
    </w:p>
    <w:p w:rsidR="00C73245" w:rsidRDefault="00C73245">
      <w:pPr>
        <w:spacing w:after="200" w:line="276" w:lineRule="auto"/>
        <w:rPr>
          <w:noProof/>
          <w:lang w:val="en-CA" w:eastAsia="en-CA"/>
        </w:rPr>
      </w:pPr>
    </w:p>
    <w:p w:rsidR="00C73245" w:rsidRDefault="00C73245">
      <w:pPr>
        <w:spacing w:after="200" w:line="276" w:lineRule="auto"/>
        <w:rPr>
          <w:noProof/>
          <w:lang w:val="en-CA" w:eastAsia="en-CA"/>
        </w:rPr>
      </w:pPr>
    </w:p>
    <w:p w:rsidR="00C73245" w:rsidRDefault="00C73245">
      <w:pPr>
        <w:spacing w:after="200" w:line="276" w:lineRule="auto"/>
        <w:rPr>
          <w:noProof/>
          <w:lang w:val="en-CA" w:eastAsia="en-CA"/>
        </w:rPr>
      </w:pPr>
    </w:p>
    <w:p w:rsidR="00C73245" w:rsidRDefault="00C73245">
      <w:pPr>
        <w:spacing w:after="200" w:line="276" w:lineRule="auto"/>
        <w:rPr>
          <w:noProof/>
          <w:lang w:val="en-CA" w:eastAsia="en-CA"/>
        </w:rPr>
      </w:pPr>
    </w:p>
    <w:p w:rsidR="00C73245" w:rsidRDefault="00C73245">
      <w:pPr>
        <w:spacing w:after="200" w:line="276" w:lineRule="auto"/>
        <w:rPr>
          <w:b/>
          <w:noProof/>
          <w:lang w:val="en-CA" w:eastAsia="en-CA"/>
        </w:rPr>
      </w:pPr>
      <w:r>
        <w:rPr>
          <w:noProof/>
          <w:lang w:val="en-CA" w:eastAsia="en-CA"/>
        </w:rPr>
        <w:br w:type="page"/>
      </w:r>
    </w:p>
    <w:p w:rsidR="00C877BE" w:rsidRPr="00761DFA" w:rsidRDefault="00C877BE" w:rsidP="009973ED">
      <w:pPr>
        <w:pStyle w:val="Heading1"/>
        <w:numPr>
          <w:ilvl w:val="0"/>
          <w:numId w:val="0"/>
        </w:numPr>
        <w:rPr>
          <w:noProof/>
          <w:lang w:val="en-CA" w:eastAsia="en-CA"/>
        </w:rPr>
      </w:pPr>
      <w:r w:rsidRPr="00761DFA">
        <w:rPr>
          <w:noProof/>
          <w:lang w:val="en-CA" w:eastAsia="en-CA"/>
        </w:rPr>
        <w:lastRenderedPageBreak/>
        <w:t>APPENDIX</w:t>
      </w:r>
      <w:r w:rsidR="009973ED">
        <w:rPr>
          <w:noProof/>
          <w:lang w:val="en-CA" w:eastAsia="en-CA"/>
        </w:rPr>
        <w:t xml:space="preserve"> I</w:t>
      </w:r>
      <w:r w:rsidRPr="00761DFA">
        <w:rPr>
          <w:noProof/>
          <w:lang w:val="en-CA" w:eastAsia="en-CA"/>
        </w:rPr>
        <w:t>I</w:t>
      </w:r>
      <w:r w:rsidR="00256DC9">
        <w:rPr>
          <w:noProof/>
          <w:lang w:val="en-CA" w:eastAsia="en-CA"/>
        </w:rPr>
        <w:t>I</w:t>
      </w:r>
      <w:r w:rsidRPr="00761DFA">
        <w:rPr>
          <w:noProof/>
          <w:lang w:val="en-CA" w:eastAsia="en-CA"/>
        </w:rPr>
        <w:t xml:space="preserve">:  </w:t>
      </w:r>
      <w:r w:rsidR="0099771B">
        <w:rPr>
          <w:noProof/>
          <w:lang w:val="en-CA" w:eastAsia="en-CA"/>
        </w:rPr>
        <w:t>Modelled</w:t>
      </w:r>
      <w:r w:rsidRPr="00761DFA">
        <w:rPr>
          <w:noProof/>
          <w:lang w:val="en-CA" w:eastAsia="en-CA"/>
        </w:rPr>
        <w:t xml:space="preserve"> Summary Output for PCP and PCA</w:t>
      </w:r>
      <w:bookmarkEnd w:id="114"/>
    </w:p>
    <w:p w:rsidR="00C877BE" w:rsidRPr="00761DFA" w:rsidRDefault="00C877BE" w:rsidP="00C877BE">
      <w:pPr>
        <w:rPr>
          <w:szCs w:val="24"/>
          <w:lang w:val="en-CA" w:eastAsia="en-CA"/>
        </w:rPr>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tblPr>
      <w:tblGrid>
        <w:gridCol w:w="9216"/>
      </w:tblGrid>
      <w:tr w:rsidR="00C877BE" w:rsidRPr="00F66357" w:rsidTr="00C877BE">
        <w:trPr>
          <w:trHeight w:val="510"/>
        </w:trPr>
        <w:tc>
          <w:tcPr>
            <w:tcW w:w="10368" w:type="dxa"/>
            <w:shd w:val="clear" w:color="auto" w:fill="E0E0E0"/>
            <w:vAlign w:val="center"/>
          </w:tcPr>
          <w:p w:rsidR="00C877BE" w:rsidRPr="00A2738A" w:rsidRDefault="00C877BE" w:rsidP="00C877BE">
            <w:pPr>
              <w:ind w:right="-108"/>
              <w:jc w:val="center"/>
              <w:rPr>
                <w:rFonts w:ascii="Courier New" w:hAnsi="Courier New" w:cs="Courier New"/>
                <w:sz w:val="20"/>
                <w:lang w:val="fr-BE" w:eastAsia="en-CA"/>
              </w:rPr>
            </w:pPr>
            <w:r w:rsidRPr="00A2738A">
              <w:rPr>
                <w:rFonts w:ascii="Courier New" w:hAnsi="Courier New" w:cs="Courier New"/>
                <w:sz w:val="20"/>
                <w:lang w:val="fr-BE" w:eastAsia="en-CA"/>
              </w:rPr>
              <w:t xml:space="preserve">EPI Suite Results For CAS 000087-86-5 </w:t>
            </w:r>
          </w:p>
        </w:tc>
      </w:tr>
    </w:tbl>
    <w:p w:rsidR="00C877BE" w:rsidRPr="00A2738A" w:rsidRDefault="00C877BE" w:rsidP="00C877BE">
      <w:pPr>
        <w:rPr>
          <w:rFonts w:ascii="Courier New" w:hAnsi="Courier New" w:cs="Courier New"/>
          <w:sz w:val="20"/>
          <w:lang w:val="fr-BE" w:eastAsia="en-CA"/>
        </w:rPr>
      </w:pPr>
    </w:p>
    <w:p w:rsidR="00C877BE" w:rsidRPr="00A2738A" w:rsidRDefault="00C877BE" w:rsidP="00C877BE">
      <w:pPr>
        <w:ind w:firstLine="720"/>
        <w:rPr>
          <w:rFonts w:ascii="Courier New" w:hAnsi="Courier New" w:cs="Courier New"/>
          <w:sz w:val="20"/>
          <w:lang w:val="fr-BE" w:eastAsia="en-CA"/>
        </w:rPr>
      </w:pPr>
    </w:p>
    <w:p w:rsidR="00C877BE" w:rsidRPr="00761DFA" w:rsidRDefault="00C877BE" w:rsidP="00C877BE">
      <w:pPr>
        <w:jc w:val="center"/>
        <w:rPr>
          <w:rFonts w:ascii="Courier New" w:hAnsi="Courier New" w:cs="Courier New"/>
          <w:sz w:val="20"/>
          <w:lang w:val="en-CA" w:eastAsia="en-CA"/>
        </w:rPr>
      </w:pPr>
      <w:r>
        <w:rPr>
          <w:rFonts w:ascii="Courier New" w:hAnsi="Courier New" w:cs="Courier New"/>
          <w:noProof/>
          <w:sz w:val="20"/>
          <w:lang w:val="fr-FR" w:eastAsia="fr-FR"/>
        </w:rPr>
        <w:drawing>
          <wp:inline distT="0" distB="0" distL="0" distR="0">
            <wp:extent cx="2247900" cy="2247900"/>
            <wp:effectExtent l="0" t="0" r="0" b="0"/>
            <wp:docPr id="17" name="Picture 1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ile"/>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SMILES : Oc(c(c(c(c1CL)CL)CL)CL)c1CL</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CHEM   : Phenol, pentachloro-</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MOL FOR: C6 H1 CL5 O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OL WT : 266.3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EPI SUMMARY (v4.10)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Physical Property Input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octanol-water):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oiling Point (deg C)  :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elting Point (deg C)  :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apor Pressure (mm Hg) :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ubility (mg/L):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 LC (atm-m3/mole) :   ------</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Octanol-Water Partition Coef (SR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KOWWIN v1.68 estimate) =  4.7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Exper. database match) =  5.12</w:t>
      </w:r>
    </w:p>
    <w:p w:rsidR="00C877BE" w:rsidRPr="00A2738A" w:rsidRDefault="00C877BE" w:rsidP="00C877BE">
      <w:pPr>
        <w:rPr>
          <w:rFonts w:ascii="Courier New" w:hAnsi="Courier New" w:cs="Courier New"/>
          <w:sz w:val="20"/>
          <w:lang w:val="de-DE" w:eastAsia="en-CA"/>
        </w:rPr>
      </w:pPr>
      <w:r w:rsidRPr="00A2738A">
        <w:rPr>
          <w:rFonts w:ascii="Courier New" w:hAnsi="Courier New" w:cs="Courier New"/>
          <w:sz w:val="20"/>
          <w:lang w:val="de-DE" w:eastAsia="en-CA"/>
        </w:rPr>
        <w:t>Exper. Ref:  HANSCH,C ET AL. (1995)</w:t>
      </w:r>
    </w:p>
    <w:p w:rsidR="00C877BE" w:rsidRPr="00A2738A" w:rsidRDefault="00C877BE" w:rsidP="00C877BE">
      <w:pPr>
        <w:rPr>
          <w:rFonts w:ascii="Courier New" w:hAnsi="Courier New" w:cs="Courier New"/>
          <w:sz w:val="20"/>
          <w:lang w:val="de-DE" w:eastAsia="en-CA"/>
        </w:rPr>
      </w:pPr>
    </w:p>
    <w:p w:rsidR="00C877BE" w:rsidRPr="00A2738A" w:rsidRDefault="00C877BE" w:rsidP="00C877BE">
      <w:pPr>
        <w:rPr>
          <w:rFonts w:ascii="Courier New" w:hAnsi="Courier New" w:cs="Courier New"/>
          <w:sz w:val="20"/>
          <w:lang w:val="de-DE" w:eastAsia="en-CA"/>
        </w:rPr>
      </w:pPr>
      <w:r w:rsidRPr="00A2738A">
        <w:rPr>
          <w:rFonts w:ascii="Courier New" w:hAnsi="Courier New" w:cs="Courier New"/>
          <w:sz w:val="20"/>
          <w:lang w:val="de-DE" w:eastAsia="en-CA"/>
        </w:rPr>
        <w:t>Boiling Pt, Melting Pt, Vapor Pressure Estimations (MPBPVP v1.43):</w:t>
      </w:r>
    </w:p>
    <w:p w:rsidR="00C877BE" w:rsidRPr="00A2738A" w:rsidRDefault="00C877BE" w:rsidP="00C877BE">
      <w:pPr>
        <w:rPr>
          <w:rFonts w:ascii="Courier New" w:hAnsi="Courier New" w:cs="Courier New"/>
          <w:sz w:val="20"/>
          <w:lang w:val="de-DE" w:eastAsia="en-CA"/>
        </w:rPr>
      </w:pPr>
      <w:r w:rsidRPr="00A2738A">
        <w:rPr>
          <w:rFonts w:ascii="Courier New" w:hAnsi="Courier New" w:cs="Courier New"/>
          <w:sz w:val="20"/>
          <w:lang w:val="de-DE" w:eastAsia="en-CA"/>
        </w:rPr>
        <w:t>Boiling Pt (deg C):  311.71  (Adapted Stein &amp; Brown method)</w:t>
      </w:r>
    </w:p>
    <w:p w:rsidR="00C877BE" w:rsidRPr="00A2738A" w:rsidRDefault="00C877BE" w:rsidP="00C877BE">
      <w:pPr>
        <w:rPr>
          <w:rFonts w:ascii="Courier New" w:hAnsi="Courier New" w:cs="Courier New"/>
          <w:sz w:val="20"/>
          <w:lang w:val="de-DE" w:eastAsia="en-CA"/>
        </w:rPr>
      </w:pPr>
      <w:r w:rsidRPr="00A2738A">
        <w:rPr>
          <w:rFonts w:ascii="Courier New" w:hAnsi="Courier New" w:cs="Courier New"/>
          <w:sz w:val="20"/>
          <w:lang w:val="de-DE" w:eastAsia="en-CA"/>
        </w:rPr>
        <w:t>Melting Pt (deg C):  106.77  (Mean or Weighted MP)</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P(mm Hg,25 deg C):  1.08E-005  (Modified Grain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P (Pa, 25 deg C) :  0.00144  (Modified Grain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P  (exp database):  174 deg 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P  (exp database):  309.5 deg 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P  (exp database):  1.10E-04 mm Hg (1.47E-002 Pa) at 25 deg 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ubcooled liquid VP: 0.00327 mm Hg (25 deg C, exp database VP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0.436 Pa  (25 deg C, exp database VP )</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ubility Estimate from Log Kow (WSKOW v1.4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ubility at 25 deg C (mg/L):  3.0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used: 5.12 (expkow databas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lastRenderedPageBreak/>
        <w:t>no-melting pt equation use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 (Exper. database match) =  14 mg/L (25 deg C)</w:t>
      </w:r>
    </w:p>
    <w:p w:rsidR="00C877BE" w:rsidRPr="00A2738A" w:rsidRDefault="00C877BE" w:rsidP="00C877BE">
      <w:pPr>
        <w:rPr>
          <w:rFonts w:ascii="Courier New" w:hAnsi="Courier New" w:cs="Courier New"/>
          <w:sz w:val="20"/>
          <w:lang w:val="en-CA" w:eastAsia="en-CA"/>
        </w:rPr>
      </w:pPr>
      <w:r w:rsidRPr="00A2738A">
        <w:rPr>
          <w:rFonts w:ascii="Courier New" w:hAnsi="Courier New" w:cs="Courier New"/>
          <w:sz w:val="20"/>
          <w:lang w:val="en-CA" w:eastAsia="en-CA"/>
        </w:rPr>
        <w:t>Exper. Ref:  YALKOWSKY,SH &amp; DANNENFELSER,RM (1992)</w:t>
      </w:r>
    </w:p>
    <w:p w:rsidR="00C877BE" w:rsidRPr="00A2738A" w:rsidRDefault="00C877BE" w:rsidP="00C877BE">
      <w:pPr>
        <w:rPr>
          <w:rFonts w:ascii="Courier New" w:hAnsi="Courier New" w:cs="Courier New"/>
          <w:sz w:val="20"/>
          <w:lang w:val="en-CA" w:eastAsia="en-CA"/>
        </w:rPr>
      </w:pPr>
    </w:p>
    <w:p w:rsidR="00C877BE" w:rsidRPr="00A2738A" w:rsidRDefault="00C877BE" w:rsidP="00C877BE">
      <w:pPr>
        <w:rPr>
          <w:rFonts w:ascii="Courier New" w:hAnsi="Courier New" w:cs="Courier New"/>
          <w:sz w:val="20"/>
          <w:lang w:val="en-US" w:eastAsia="en-CA"/>
        </w:rPr>
      </w:pPr>
      <w:r w:rsidRPr="00A2738A">
        <w:rPr>
          <w:rFonts w:ascii="Courier New" w:hAnsi="Courier New" w:cs="Courier New"/>
          <w:sz w:val="20"/>
          <w:lang w:val="en-US" w:eastAsia="en-CA"/>
        </w:rPr>
        <w:t>Water Sol Estimate from Fragments:</w:t>
      </w:r>
    </w:p>
    <w:p w:rsidR="00C877BE" w:rsidRPr="00761DFA" w:rsidRDefault="00C877BE" w:rsidP="00C877BE">
      <w:pPr>
        <w:rPr>
          <w:rFonts w:ascii="Courier New" w:hAnsi="Courier New" w:cs="Courier New"/>
          <w:sz w:val="20"/>
          <w:lang w:val="fr-CA" w:eastAsia="en-CA"/>
        </w:rPr>
      </w:pPr>
      <w:r w:rsidRPr="00761DFA">
        <w:rPr>
          <w:rFonts w:ascii="Courier New" w:hAnsi="Courier New" w:cs="Courier New"/>
          <w:sz w:val="20"/>
          <w:lang w:val="fr-CA" w:eastAsia="en-CA"/>
        </w:rPr>
        <w:t>Wat Sol (v1.01 est) =  45.051 mg/L</w:t>
      </w:r>
    </w:p>
    <w:p w:rsidR="00C877BE" w:rsidRPr="00761DFA" w:rsidRDefault="00C877BE" w:rsidP="00C877BE">
      <w:pPr>
        <w:rPr>
          <w:rFonts w:ascii="Courier New" w:hAnsi="Courier New" w:cs="Courier New"/>
          <w:sz w:val="20"/>
          <w:lang w:val="fr-CA" w:eastAsia="en-CA"/>
        </w:rPr>
      </w:pP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ECOSAR Class Program (ECOSAR v1.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Class(es) foun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Phenols</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s Law Constant (25 deg C) [HENRYWIN v3.2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ond Method :   1.25E-007  atm-m3/mole  (1.27E-002 Pa-m3/mole)</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Group Method:   2.94E-007  atm-m3/mole  (2.98E-002 Pa-m3/mole)</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Exper Database: 2.45E-08  atm-m3/mole  (2.48E-003 Pa-m3/mole)</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For Henry LC Comparison Purposes:</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User-Entered Henry LC:  not entered</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Henrys LC [via VP/WSol estimate using User-Entered or Estimated values]:</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HLC:  1.225E-006 atm-m3/mole  (1.241E-001 Pa-m3/mole)</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VP:   1.08E-005 mm Hg (source: MPBPVP)</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WS:   3.09 mg/L (source: WSKOWWIN)</w:t>
      </w:r>
    </w:p>
    <w:p w:rsidR="00C877BE" w:rsidRPr="00A2738A" w:rsidRDefault="00C877BE" w:rsidP="00C877BE">
      <w:pPr>
        <w:rPr>
          <w:rFonts w:ascii="Courier New" w:hAnsi="Courier New" w:cs="Courier New"/>
          <w:sz w:val="20"/>
          <w:lang w:val="it-IT" w:eastAsia="en-CA"/>
        </w:rPr>
      </w:pPr>
    </w:p>
    <w:p w:rsidR="00C877BE" w:rsidRPr="00761DFA" w:rsidRDefault="00C877BE" w:rsidP="00C877BE">
      <w:pPr>
        <w:rPr>
          <w:rFonts w:ascii="Courier New" w:hAnsi="Courier New" w:cs="Courier New"/>
          <w:sz w:val="20"/>
          <w:lang w:val="fr-CA" w:eastAsia="en-CA"/>
        </w:rPr>
      </w:pPr>
      <w:r w:rsidRPr="00761DFA">
        <w:rPr>
          <w:rFonts w:ascii="Courier New" w:hAnsi="Courier New" w:cs="Courier New"/>
          <w:sz w:val="20"/>
          <w:lang w:val="fr-CA" w:eastAsia="en-CA"/>
        </w:rPr>
        <w:t>Log Octanol-Air Partition Coefficient (25 deg C) [KOAWIN v1.1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used:  5.12  (exp databas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aw used:  -5.999  (exp database)</w:t>
      </w:r>
    </w:p>
    <w:p w:rsidR="00C877BE" w:rsidRPr="00A2738A" w:rsidRDefault="00C877BE" w:rsidP="00C877BE">
      <w:pPr>
        <w:rPr>
          <w:rFonts w:ascii="Courier New" w:hAnsi="Courier New" w:cs="Courier New"/>
          <w:sz w:val="20"/>
          <w:lang w:val="fi-FI" w:eastAsia="en-CA"/>
        </w:rPr>
      </w:pPr>
      <w:r w:rsidRPr="00A2738A">
        <w:rPr>
          <w:rFonts w:ascii="Courier New" w:hAnsi="Courier New" w:cs="Courier New"/>
          <w:sz w:val="20"/>
          <w:lang w:val="fi-FI" w:eastAsia="en-CA"/>
        </w:rPr>
        <w:t>Log Koa (KOAWIN v1.10 estimate):  11.11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a (experimental database):  Non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Probability of Rapid Biodegradation (BIOWIN v4.1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1 (Linear Model)         :  -0.1755</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2 (Non-Linear Model)     :   0.0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Expert Survey Biodegradation Results:</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3 (Ultimate Survey Model):   1.6340  (recalcitra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iowin4 (Primary Survey Model) :   2.6765  (weeks-months)</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MITI Biodegradation Probability:</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5 (MITI Linear Model)    :   0.0149</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6 (MITI Non-Linear Model):   0.0031</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Anaerobic Biodegradation Probability:</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7 (Anaerobic Linear Model): -1.0946</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Ready Biodegradability Prediction:   NO</w:t>
      </w:r>
    </w:p>
    <w:p w:rsidR="00C877BE" w:rsidRPr="00A2738A" w:rsidRDefault="00C877BE" w:rsidP="00C877BE">
      <w:pPr>
        <w:rPr>
          <w:rFonts w:ascii="Courier New" w:hAnsi="Courier New" w:cs="Courier New"/>
          <w:sz w:val="20"/>
          <w:lang w:val="it-IT" w:eastAsia="en-CA"/>
        </w:rPr>
      </w:pP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Hydrocarbon Biodegradation (BioHCwin v1.0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tructure incompatible with current estimation method!</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orption to aerosols (25 Dec C)[AEROWIN v1.00]:</w:t>
      </w:r>
    </w:p>
    <w:p w:rsidR="00C877BE" w:rsidRPr="0071275D" w:rsidRDefault="00C877BE" w:rsidP="00C877BE">
      <w:pPr>
        <w:rPr>
          <w:rFonts w:ascii="Courier New" w:hAnsi="Courier New" w:cs="Courier New"/>
          <w:sz w:val="20"/>
          <w:lang w:val="fr-CA" w:eastAsia="en-CA"/>
        </w:rPr>
      </w:pPr>
      <w:r w:rsidRPr="00793300">
        <w:rPr>
          <w:rFonts w:ascii="Courier New" w:hAnsi="Courier New" w:cs="Courier New"/>
          <w:sz w:val="20"/>
          <w:lang w:val="fr-CA" w:eastAsia="en-CA"/>
        </w:rPr>
        <w:t>Vapor pressure (liquid/subcooled):  0.436 Pa (0.00327 mm Hg)</w:t>
      </w:r>
    </w:p>
    <w:p w:rsidR="00C877BE" w:rsidRPr="00FA67BB" w:rsidRDefault="00C877BE" w:rsidP="00C877BE">
      <w:pPr>
        <w:rPr>
          <w:rFonts w:ascii="Courier New" w:hAnsi="Courier New" w:cs="Courier New"/>
          <w:sz w:val="20"/>
          <w:lang w:val="fr-CA" w:eastAsia="en-CA"/>
        </w:rPr>
      </w:pPr>
      <w:r w:rsidRPr="00FA67BB">
        <w:rPr>
          <w:rFonts w:ascii="Courier New" w:hAnsi="Courier New" w:cs="Courier New"/>
          <w:sz w:val="20"/>
          <w:lang w:val="fr-CA" w:eastAsia="en-CA"/>
        </w:rPr>
        <w:t>Log Koa (Koawin est  ): 11.119</w:t>
      </w:r>
    </w:p>
    <w:p w:rsidR="00C877BE" w:rsidRPr="00A2738A" w:rsidRDefault="00C877BE" w:rsidP="00C877BE">
      <w:pPr>
        <w:rPr>
          <w:rFonts w:ascii="Courier New" w:hAnsi="Courier New" w:cs="Courier New"/>
          <w:sz w:val="20"/>
          <w:lang w:val="it-IT" w:eastAsia="en-CA"/>
        </w:rPr>
      </w:pPr>
      <w:r w:rsidRPr="00761DFA">
        <w:rPr>
          <w:rFonts w:ascii="Courier New" w:hAnsi="Courier New" w:cs="Courier New"/>
          <w:sz w:val="20"/>
          <w:lang w:val="fr-CA" w:eastAsia="en-CA"/>
        </w:rPr>
        <w:t xml:space="preserve">Kp (particle/gas partition coef. </w:t>
      </w:r>
      <w:r w:rsidRPr="00A2738A">
        <w:rPr>
          <w:rFonts w:ascii="Courier New" w:hAnsi="Courier New" w:cs="Courier New"/>
          <w:sz w:val="20"/>
          <w:lang w:val="it-IT" w:eastAsia="en-CA"/>
        </w:rPr>
        <w:t>(m3/ug)):</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Mackay model           :  6.88E-006</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Octanol/air (Koa) model:  0.0323</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Fraction sorbed to airborne particulates (phi):</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Junge-Pankow model     :  0.000248</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Mackay model           :  0.00055</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Octanol/air (Koa) model:  0.721</w:t>
      </w:r>
    </w:p>
    <w:p w:rsidR="00C877BE" w:rsidRPr="00A2738A" w:rsidRDefault="00C877BE" w:rsidP="00C877BE">
      <w:pPr>
        <w:rPr>
          <w:rFonts w:ascii="Courier New" w:hAnsi="Courier New" w:cs="Courier New"/>
          <w:sz w:val="20"/>
          <w:lang w:val="it-IT" w:eastAsia="en-CA"/>
        </w:rPr>
      </w:pP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Atmospheric Oxidation (25 deg C) [AopWin v1.9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lastRenderedPageBreak/>
        <w:t>Hydroxyl Radicals Reaction:</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OVERALL OH Rate Constant =   0.5505 E-12 cm3/molecule-se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    19.430 Days (12-hr day; 1.5E6 OH/cm3)</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Ozone Reaction:</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No Ozone Reaction Estimation</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eaction With Nitrate Radicals May Be Importa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Fraction sorbed to airborne particulates (phi):</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0.000399 (Junge-Pankow, Mackay avg)</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0.721 (Koa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Note: the sorbed fraction may be resistant to atmospheric oxidation</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oil Adsorption Coefficient (KOCWIN v2.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Koc    :  4959  L/kg (MCI method)</w:t>
      </w:r>
    </w:p>
    <w:p w:rsidR="00C877BE" w:rsidRPr="00A2738A" w:rsidRDefault="00C877BE" w:rsidP="00C877BE">
      <w:pPr>
        <w:rPr>
          <w:rFonts w:ascii="Courier New" w:hAnsi="Courier New" w:cs="Courier New"/>
          <w:sz w:val="20"/>
          <w:lang w:val="en-CA" w:eastAsia="en-CA"/>
        </w:rPr>
      </w:pPr>
      <w:r w:rsidRPr="00A2738A">
        <w:rPr>
          <w:rFonts w:ascii="Courier New" w:hAnsi="Courier New" w:cs="Courier New"/>
          <w:sz w:val="20"/>
          <w:lang w:val="en-CA" w:eastAsia="en-CA"/>
        </w:rPr>
        <w:t>Log Koc:  3.695       (MCI method)</w:t>
      </w:r>
    </w:p>
    <w:p w:rsidR="00C877BE" w:rsidRPr="00A2738A" w:rsidRDefault="00C877BE" w:rsidP="00C877BE">
      <w:pPr>
        <w:rPr>
          <w:rFonts w:ascii="Courier New" w:hAnsi="Courier New" w:cs="Courier New"/>
          <w:sz w:val="20"/>
          <w:lang w:val="en-CA" w:eastAsia="en-CA"/>
        </w:rPr>
      </w:pPr>
      <w:r w:rsidRPr="00A2738A">
        <w:rPr>
          <w:rFonts w:ascii="Courier New" w:hAnsi="Courier New" w:cs="Courier New"/>
          <w:sz w:val="20"/>
          <w:lang w:val="en-CA" w:eastAsia="en-CA"/>
        </w:rPr>
        <w:t>Koc    :  1.17E+004  L/kg (Kow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c:  4.068       (Kow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Experimental Log Koc:  3.7  (databas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Aqueous Base/Acid-Catalyzed Hydrolysis (25 deg C) [HYDROWIN v2.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ate constants can NOT be estimated for this structur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ioaccumulation Estimates (BCFBAF v3.0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CF from regression-based method = 3.045 (BCF = 1110 L/kg wet-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iotransformation Half-life (HL) = 0.3423 days (HL = 2.199 day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CF Arnot-Gobas method (upper trophic) = 2.405 (BCF = 25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AF Arnot-Gobas method (upper trophic) = 2.406 (BAF = 254.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used: 5.12 (expkow databas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olatilization from Water:</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 LC:  2.45E-008 atm-m3/mole  (Henry experimental databas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from Model River:   3.9E+004  hours   (1625 day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from Model Lake : 4.256E+005  hours   (1.773E+004 days)</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emoval In Wastewater Treatm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removal:              81.16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biodegradation:        0.70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sludge adsorption:    80.46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to Air:                0.00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using 10000 hr Bio P,A,S)</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evel III Fugacity Model:</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ass Amount    Half-Life    Emissions</w:t>
      </w:r>
    </w:p>
    <w:p w:rsidR="00C877BE" w:rsidRPr="00A2738A" w:rsidRDefault="00C877BE" w:rsidP="00C877BE">
      <w:pPr>
        <w:rPr>
          <w:rFonts w:ascii="Courier New" w:hAnsi="Courier New" w:cs="Courier New"/>
          <w:sz w:val="20"/>
          <w:lang w:val="en-US" w:eastAsia="en-CA"/>
        </w:rPr>
      </w:pPr>
      <w:r w:rsidRPr="00A2738A">
        <w:rPr>
          <w:rFonts w:ascii="Courier New" w:hAnsi="Courier New" w:cs="Courier New"/>
          <w:sz w:val="20"/>
          <w:lang w:val="en-US" w:eastAsia="en-CA"/>
        </w:rPr>
        <w:t>(percent)        (hr)       (kg/hr)</w:t>
      </w:r>
    </w:p>
    <w:p w:rsidR="00C877BE" w:rsidRPr="00A2738A" w:rsidRDefault="00C877BE" w:rsidP="00C877BE">
      <w:pPr>
        <w:rPr>
          <w:rFonts w:ascii="Courier New" w:hAnsi="Courier New" w:cs="Courier New"/>
          <w:sz w:val="20"/>
          <w:lang w:val="en-US" w:eastAsia="en-CA"/>
        </w:rPr>
      </w:pPr>
      <w:r w:rsidRPr="00A2738A">
        <w:rPr>
          <w:rFonts w:ascii="Courier New" w:hAnsi="Courier New" w:cs="Courier New"/>
          <w:sz w:val="20"/>
          <w:lang w:val="en-US" w:eastAsia="en-CA"/>
        </w:rPr>
        <w:t>Air       0.0377          466          1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Water     4.12            4.32e+003    1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Soil      93.7            8.64e+003    1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Sediment  2.18            3.89e+004    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Persistence Time: 7.81e+003 hr</w:t>
      </w:r>
    </w:p>
    <w:p w:rsidR="00C877BE" w:rsidRPr="00A2738A" w:rsidRDefault="00C877BE" w:rsidP="00C877BE">
      <w:pPr>
        <w:rPr>
          <w:rFonts w:ascii="Courier New" w:hAnsi="Courier New" w:cs="Courier New"/>
          <w:sz w:val="20"/>
          <w:lang w:val="it-IT" w:eastAsia="en-CA"/>
        </w:rPr>
      </w:pPr>
    </w:p>
    <w:p w:rsidR="00C877BE" w:rsidRPr="00A2738A" w:rsidRDefault="00C877BE" w:rsidP="00C877BE">
      <w:pPr>
        <w:ind w:right="-540"/>
        <w:rPr>
          <w:szCs w:val="24"/>
          <w:lang w:val="it-IT" w:eastAsia="en-CA"/>
        </w:rPr>
      </w:pPr>
    </w:p>
    <w:p w:rsidR="00C877BE" w:rsidRPr="00A2738A" w:rsidRDefault="00C877BE" w:rsidP="00C877BE">
      <w:pPr>
        <w:ind w:right="-540"/>
        <w:rPr>
          <w:szCs w:val="24"/>
          <w:lang w:val="it-IT" w:eastAsia="en-CA"/>
        </w:rPr>
      </w:pPr>
      <w:r w:rsidRPr="00A2738A">
        <w:rPr>
          <w:szCs w:val="24"/>
          <w:lang w:val="it-IT" w:eastAsia="en-CA"/>
        </w:rPr>
        <w:t>....</w:t>
      </w:r>
    </w:p>
    <w:p w:rsidR="00C877BE" w:rsidRPr="00A2738A" w:rsidRDefault="00C877BE" w:rsidP="00C877BE">
      <w:pPr>
        <w:rPr>
          <w:rFonts w:ascii="Courier New" w:hAnsi="Courier New" w:cs="Courier New"/>
          <w:b/>
          <w:sz w:val="20"/>
          <w:lang w:val="it-IT" w:eastAsia="en-CA"/>
        </w:rPr>
      </w:pPr>
      <w:r w:rsidRPr="00A2738A">
        <w:rPr>
          <w:rFonts w:ascii="Courier New" w:hAnsi="Courier New" w:cs="Courier New"/>
          <w:sz w:val="20"/>
          <w:lang w:val="it-IT" w:eastAsia="en-CA"/>
        </w:rPr>
        <w:br w:type="page"/>
      </w:r>
      <w:r w:rsidRPr="00A2738A">
        <w:rPr>
          <w:rFonts w:ascii="Courier New" w:hAnsi="Courier New" w:cs="Courier New"/>
          <w:b/>
          <w:sz w:val="20"/>
          <w:lang w:val="it-IT" w:eastAsia="en-CA"/>
        </w:rPr>
        <w:lastRenderedPageBreak/>
        <w:t>BIOWIN-PCP</w:t>
      </w:r>
    </w:p>
    <w:p w:rsidR="00C877BE" w:rsidRPr="00A2738A" w:rsidRDefault="00C877BE" w:rsidP="00C877BE">
      <w:pPr>
        <w:rPr>
          <w:rFonts w:ascii="Courier New" w:hAnsi="Courier New" w:cs="Courier New"/>
          <w:sz w:val="20"/>
          <w:lang w:val="it-IT" w:eastAsia="en-CA"/>
        </w:rPr>
      </w:pP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SMILES : Oc(c(c(c(c1CL)CL)CL)CL)c1CL</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 xml:space="preserve">CHEM   : </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 xml:space="preserve">MOL FOR: C6 H1 CL5 O1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OL WT : 266.3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BIOWIN v4.10 Results ----------------------</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1 (Linear Model Prediction)    :  Does Not Biodegrade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2 (Non-Linear Model Prediction):  Does Not Biodegrade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3 (Ultimate Biodegradation Timeframe):  Recalcitra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4 (Primary  Biodegradation Timeframe):  Weeks-Month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5 (MITI Linear Model Prediction)    :  Not Readily Degradab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6 (MITI Non-Linear Model Prediction):  Not Readily Degradab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7 (Anaerobic Model Prediction):  Does Not Biodegrade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ady Biodegradability Prediction:  NO</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1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alcohol  [-OH]             |  0.1158 |  0.1158</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1824 | -0.912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1268</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0.747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   Biowin1 (Linear Biodeg Probability)|         | -0.175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2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alcohol  [-OH]             |  0.9086 |  0.908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2.0155 |-10.077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3.782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2 (Non-Linear Biodeg Probability)         |  0.00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Greater Than or Equal to 0.5 indicates --&gt; Biodegrades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Less Than 0.5 indicates --&gt; Does NOT Biodegrade Fas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3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alcohol  [-OH]             |  0.0564 |  0.056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2066 | -1.033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588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3.199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3 (Survey Model - Ultimate Biodeg)|         |  1.634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4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lastRenderedPageBreak/>
        <w:t xml:space="preserve"> Frag |  1  |  Aromatic alcohol  [-OH]             |  0.0397 |  0.039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1653 | -0.826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3843</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3.847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4 (Survey Model - Primary Biodeg)|         |  2.676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Classification:   5.00 -&gt; hours     4.00 -&gt; days    3.00 -&gt; week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Primary &amp; Ultimate)    2.00 -&gt; months    1.00 -&gt; longer</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5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alcohol  [-OH]             |  0.0642 |  0.064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0062 |  0.030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792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0.712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5 (MITI Linear Biodeg Probability)         |  0.014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6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alcohol  [-OH]             |  0.4884 |  0.488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2191 | -1.095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7.6889</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 xml:space="preserve">   RESULT  |Biowin6 MITI Non-Linear Biodeg Probability       |  0.003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Greater Than or Equal to 0.5 indicates --&gt; Readily Degradab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Less Than 0.5 indicates --&gt; NOT Readily Degradabl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7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alcohol  [-OH]             |  0.0807 |  0.080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4023 | -2.011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0.836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7 (Anaerobic Linear Biodeg Prob)|         | -1.094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Greater Than or Equal to 0.5 indicates --&gt; Biodegrades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Less Than 0.5 indicates --&gt; Does NOT Biodegrade Fas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eady Biodegradability Prediction: (YES or NO)</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riteria for the YES or NO prediction:  If the Biowin3 (ultimate survey model) result is "weeks" or faster (i.e. "days", "days to weeks", or "weeks" AND the Biowin5 (MITI linear model) probability is </w:t>
      </w:r>
      <w:r w:rsidRPr="00761DFA">
        <w:rPr>
          <w:rFonts w:ascii="Courier New" w:hAnsi="Courier New" w:cs="Courier New"/>
          <w:sz w:val="20"/>
          <w:lang w:val="en-CA" w:eastAsia="en-CA"/>
        </w:rPr>
        <w:lastRenderedPageBreak/>
        <w:t>&gt;= 0.5, then the prediction is YES (readily biodegradable).  If this condition is not satisfied, the prediction is NO (not readily biodegradable).  This method is based on application of Bayesian analysis to ready biodegradation data (see Help).  Biowin5 and 6 also predict ready biodegradability, but for degradation in the OECD301C test only; using data from the Chemicals Evaluation and Research Institute Japan (CERIJ) databas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p>
    <w:p w:rsidR="00C877BE" w:rsidRPr="00761DFA" w:rsidRDefault="00C877BE" w:rsidP="00C877BE">
      <w:pPr>
        <w:ind w:right="-540"/>
        <w:rPr>
          <w:szCs w:val="24"/>
          <w:lang w:val="en-CA" w:eastAsia="en-CA"/>
        </w:rPr>
      </w:pPr>
    </w:p>
    <w:p w:rsidR="00C877BE" w:rsidRPr="00761DFA" w:rsidRDefault="00C877BE" w:rsidP="00C877BE">
      <w:pPr>
        <w:ind w:right="-540"/>
        <w:rPr>
          <w:szCs w:val="24"/>
          <w:lang w:val="en-CA" w:eastAsia="en-CA"/>
        </w:rPr>
      </w:pPr>
    </w:p>
    <w:p w:rsidR="00C877BE" w:rsidRPr="00761DFA" w:rsidRDefault="00C877BE" w:rsidP="00C877BE">
      <w:pPr>
        <w:ind w:right="-540"/>
        <w:rPr>
          <w:szCs w:val="24"/>
          <w:lang w:val="en-CA" w:eastAsia="en-CA"/>
        </w:rPr>
      </w:pPr>
    </w:p>
    <w:p w:rsidR="00C877BE" w:rsidRPr="00761DFA" w:rsidRDefault="00C877BE" w:rsidP="00C877BE">
      <w:pPr>
        <w:ind w:right="-540"/>
        <w:rPr>
          <w:szCs w:val="24"/>
          <w:lang w:val="en-CA" w:eastAsia="en-CA"/>
        </w:rPr>
      </w:pPr>
      <w:r w:rsidRPr="00761DFA">
        <w:rPr>
          <w:szCs w:val="24"/>
          <w:lang w:val="en-CA" w:eastAsia="en-CA"/>
        </w:rPr>
        <w:br w:type="page"/>
      </w:r>
    </w:p>
    <w:p w:rsidR="00C877BE" w:rsidRPr="00761DFA" w:rsidRDefault="00C877BE" w:rsidP="00C877BE">
      <w:pPr>
        <w:rPr>
          <w:szCs w:val="24"/>
          <w:lang w:val="en-CA" w:eastAsia="en-CA"/>
        </w:rPr>
      </w:pPr>
    </w:p>
    <w:p w:rsidR="00C877BE" w:rsidRPr="00761DFA" w:rsidRDefault="00C877BE" w:rsidP="00C877BE">
      <w:pPr>
        <w:rPr>
          <w:szCs w:val="24"/>
          <w:lang w:val="en-CA" w:eastAsia="en-CA"/>
        </w:rPr>
      </w:pPr>
    </w:p>
    <w:p w:rsidR="00C877BE" w:rsidRPr="00761DFA" w:rsidRDefault="00C877BE" w:rsidP="00C877BE">
      <w:pPr>
        <w:rPr>
          <w:szCs w:val="24"/>
          <w:lang w:val="en-CA" w:eastAsia="en-CA"/>
        </w:rPr>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tblPr>
      <w:tblGrid>
        <w:gridCol w:w="9216"/>
      </w:tblGrid>
      <w:tr w:rsidR="00C877BE" w:rsidRPr="00F66357" w:rsidTr="00C877BE">
        <w:trPr>
          <w:trHeight w:val="510"/>
        </w:trPr>
        <w:tc>
          <w:tcPr>
            <w:tcW w:w="10368" w:type="dxa"/>
            <w:shd w:val="clear" w:color="auto" w:fill="E0E0E0"/>
            <w:vAlign w:val="center"/>
          </w:tcPr>
          <w:p w:rsidR="00C877BE" w:rsidRPr="00A2738A" w:rsidRDefault="00C877BE" w:rsidP="00C877BE">
            <w:pPr>
              <w:ind w:right="-108"/>
              <w:jc w:val="center"/>
              <w:rPr>
                <w:rFonts w:ascii="Courier New" w:hAnsi="Courier New" w:cs="Courier New"/>
                <w:sz w:val="20"/>
                <w:lang w:val="fr-BE" w:eastAsia="en-CA"/>
              </w:rPr>
            </w:pPr>
            <w:r w:rsidRPr="00A2738A">
              <w:rPr>
                <w:rFonts w:ascii="Courier New" w:hAnsi="Courier New" w:cs="Courier New"/>
                <w:sz w:val="20"/>
                <w:lang w:val="fr-BE" w:eastAsia="en-CA"/>
              </w:rPr>
              <w:t xml:space="preserve">EPI Suite Results For CAS 001825-21-4 </w:t>
            </w:r>
          </w:p>
        </w:tc>
      </w:tr>
    </w:tbl>
    <w:p w:rsidR="00C877BE" w:rsidRPr="00A2738A" w:rsidRDefault="00C877BE" w:rsidP="00C877BE">
      <w:pPr>
        <w:rPr>
          <w:rFonts w:ascii="Courier New" w:hAnsi="Courier New" w:cs="Courier New"/>
          <w:sz w:val="20"/>
          <w:lang w:val="fr-BE" w:eastAsia="en-CA"/>
        </w:rPr>
      </w:pPr>
    </w:p>
    <w:p w:rsidR="00C877BE" w:rsidRPr="00A2738A" w:rsidRDefault="00C877BE" w:rsidP="00C877BE">
      <w:pPr>
        <w:rPr>
          <w:rFonts w:ascii="Courier New" w:hAnsi="Courier New" w:cs="Courier New"/>
          <w:sz w:val="20"/>
          <w:lang w:val="fr-BE" w:eastAsia="en-CA"/>
        </w:rPr>
      </w:pPr>
    </w:p>
    <w:p w:rsidR="00C877BE" w:rsidRPr="00761DFA" w:rsidRDefault="00C877BE" w:rsidP="00C877BE">
      <w:pPr>
        <w:jc w:val="center"/>
        <w:rPr>
          <w:rFonts w:ascii="Courier New" w:hAnsi="Courier New" w:cs="Courier New"/>
          <w:sz w:val="20"/>
          <w:lang w:val="en-CA" w:eastAsia="en-CA"/>
        </w:rPr>
      </w:pPr>
      <w:r>
        <w:rPr>
          <w:rFonts w:ascii="Courier New" w:hAnsi="Courier New" w:cs="Courier New"/>
          <w:noProof/>
          <w:sz w:val="20"/>
          <w:lang w:val="fr-FR" w:eastAsia="fr-FR"/>
        </w:rPr>
        <w:drawing>
          <wp:inline distT="0" distB="0" distL="0" distR="0">
            <wp:extent cx="2247900" cy="2247900"/>
            <wp:effectExtent l="0" t="0" r="0" b="0"/>
            <wp:docPr id="18" name="Picture 18"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mile"/>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SMILES : COc1c(CL)c(CL)c(CL)c(CL)c1CL</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CHEM   : Pentachloroanisole</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MOL FOR: C7 H3 CL5 O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OL WT : 280.3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EPI SUMMARY (v4.10)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Physical Property Input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octanol-water):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oiling Point (deg C)  :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elting Point (deg C)  :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apor Pressure (mm Hg) :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ubility (mg/L):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 LC (atm-m3/mole) :   ------</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Octanol-Water Partition Coef (SR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KOWWIN v1.68 estimate) =  5.3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Exper. database match) =  5.45</w:t>
      </w:r>
    </w:p>
    <w:p w:rsidR="00C877BE" w:rsidRPr="00A2738A" w:rsidRDefault="00C877BE" w:rsidP="00C877BE">
      <w:pPr>
        <w:rPr>
          <w:rFonts w:ascii="Courier New" w:hAnsi="Courier New" w:cs="Courier New"/>
          <w:sz w:val="20"/>
          <w:lang w:val="nl-NL" w:eastAsia="en-CA"/>
        </w:rPr>
      </w:pPr>
      <w:r w:rsidRPr="00A2738A">
        <w:rPr>
          <w:rFonts w:ascii="Courier New" w:hAnsi="Courier New" w:cs="Courier New"/>
          <w:sz w:val="20"/>
          <w:lang w:val="nl-NL" w:eastAsia="en-CA"/>
        </w:rPr>
        <w:t>Exper. Ref:  OPPERHUIZEN,A &amp; VOORS,PI (1987)</w:t>
      </w:r>
    </w:p>
    <w:p w:rsidR="00C877BE" w:rsidRPr="00A2738A" w:rsidRDefault="00C877BE" w:rsidP="00C877BE">
      <w:pPr>
        <w:rPr>
          <w:rFonts w:ascii="Courier New" w:hAnsi="Courier New" w:cs="Courier New"/>
          <w:sz w:val="20"/>
          <w:lang w:val="nl-NL" w:eastAsia="en-CA"/>
        </w:rPr>
      </w:pPr>
    </w:p>
    <w:p w:rsidR="00C877BE" w:rsidRPr="00A2738A" w:rsidRDefault="00C877BE" w:rsidP="00C877BE">
      <w:pPr>
        <w:rPr>
          <w:rFonts w:ascii="Courier New" w:hAnsi="Courier New" w:cs="Courier New"/>
          <w:sz w:val="20"/>
          <w:lang w:val="nl-NL" w:eastAsia="en-CA"/>
        </w:rPr>
      </w:pPr>
      <w:r w:rsidRPr="00A2738A">
        <w:rPr>
          <w:rFonts w:ascii="Courier New" w:hAnsi="Courier New" w:cs="Courier New"/>
          <w:sz w:val="20"/>
          <w:lang w:val="nl-NL" w:eastAsia="en-CA"/>
        </w:rPr>
        <w:t>Boiling Pt, Melting Pt, Vapor Pressure Estimations (MPBPVP v1.43):</w:t>
      </w:r>
    </w:p>
    <w:p w:rsidR="00C877BE" w:rsidRPr="00A2738A" w:rsidRDefault="00C877BE" w:rsidP="00C877BE">
      <w:pPr>
        <w:rPr>
          <w:rFonts w:ascii="Courier New" w:hAnsi="Courier New" w:cs="Courier New"/>
          <w:sz w:val="20"/>
          <w:lang w:val="nl-NL" w:eastAsia="en-CA"/>
        </w:rPr>
      </w:pPr>
      <w:r w:rsidRPr="00A2738A">
        <w:rPr>
          <w:rFonts w:ascii="Courier New" w:hAnsi="Courier New" w:cs="Courier New"/>
          <w:sz w:val="20"/>
          <w:lang w:val="nl-NL" w:eastAsia="en-CA"/>
        </w:rPr>
        <w:t>Boiling Pt (deg C):  297.85  (Adapted Stein &amp; Brown method)</w:t>
      </w:r>
    </w:p>
    <w:p w:rsidR="00C877BE" w:rsidRPr="00A2738A" w:rsidRDefault="00C877BE" w:rsidP="00C877BE">
      <w:pPr>
        <w:rPr>
          <w:rFonts w:ascii="Courier New" w:hAnsi="Courier New" w:cs="Courier New"/>
          <w:sz w:val="20"/>
          <w:lang w:val="nl-NL" w:eastAsia="en-CA"/>
        </w:rPr>
      </w:pPr>
      <w:r w:rsidRPr="00A2738A">
        <w:rPr>
          <w:rFonts w:ascii="Courier New" w:hAnsi="Courier New" w:cs="Courier New"/>
          <w:sz w:val="20"/>
          <w:lang w:val="nl-NL" w:eastAsia="en-CA"/>
        </w:rPr>
        <w:t>Melting Pt (deg C):  84.27  (Mean or Weighted MP)</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P(mm Hg,25 deg C):  0.000344  (Modified Grain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P (Pa, 25 deg C) :  0.0458  (Modified Grain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P  (exp database):  107-109 deg 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ubcooled liquid VP: 0.00219 mm Hg (25 deg C, Mod-Grain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0.292 Pa (25 deg C, Mod-Grain method)</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ubility Estimate from Log Kow (WSKOW v1.4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ater Solubility at 25 deg C (mg/L):  0.353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used: 5.45 (expkow databas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no-melting pt equation used</w:t>
      </w:r>
    </w:p>
    <w:p w:rsidR="00C877BE" w:rsidRPr="00761DFA" w:rsidRDefault="00C877BE" w:rsidP="00C877BE">
      <w:pPr>
        <w:rPr>
          <w:rFonts w:ascii="Courier New" w:hAnsi="Courier New" w:cs="Courier New"/>
          <w:sz w:val="20"/>
          <w:lang w:val="en-CA" w:eastAsia="en-CA"/>
        </w:rPr>
      </w:pPr>
    </w:p>
    <w:p w:rsidR="00C877BE" w:rsidRPr="00A2738A" w:rsidRDefault="00C877BE" w:rsidP="00C877BE">
      <w:pPr>
        <w:rPr>
          <w:rFonts w:ascii="Courier New" w:hAnsi="Courier New" w:cs="Courier New"/>
          <w:sz w:val="20"/>
          <w:lang w:val="en-US" w:eastAsia="en-CA"/>
        </w:rPr>
      </w:pPr>
      <w:r w:rsidRPr="00A2738A">
        <w:rPr>
          <w:rFonts w:ascii="Courier New" w:hAnsi="Courier New" w:cs="Courier New"/>
          <w:sz w:val="20"/>
          <w:lang w:val="en-US" w:eastAsia="en-CA"/>
        </w:rPr>
        <w:lastRenderedPageBreak/>
        <w:t>Water Sol Estimate from Fragments:</w:t>
      </w:r>
    </w:p>
    <w:p w:rsidR="00C877BE" w:rsidRPr="00761DFA" w:rsidRDefault="00C877BE" w:rsidP="00C877BE">
      <w:pPr>
        <w:rPr>
          <w:rFonts w:ascii="Courier New" w:hAnsi="Courier New" w:cs="Courier New"/>
          <w:sz w:val="20"/>
          <w:lang w:val="fr-CA" w:eastAsia="en-CA"/>
        </w:rPr>
      </w:pPr>
      <w:r w:rsidRPr="00761DFA">
        <w:rPr>
          <w:rFonts w:ascii="Courier New" w:hAnsi="Courier New" w:cs="Courier New"/>
          <w:sz w:val="20"/>
          <w:lang w:val="fr-CA" w:eastAsia="en-CA"/>
        </w:rPr>
        <w:t>Wat Sol (v1.01 est) =  0.78504 mg/L</w:t>
      </w:r>
    </w:p>
    <w:p w:rsidR="00C877BE" w:rsidRPr="00761DFA" w:rsidRDefault="00C877BE" w:rsidP="00C877BE">
      <w:pPr>
        <w:rPr>
          <w:rFonts w:ascii="Courier New" w:hAnsi="Courier New" w:cs="Courier New"/>
          <w:sz w:val="20"/>
          <w:lang w:val="fr-CA" w:eastAsia="en-CA"/>
        </w:rPr>
      </w:pP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ECOSAR Class Program (ECOSAR v1.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Class(es) foun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Neutral Organics</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s Law Constant (25 deg C) [HENRYWIN v3.2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ond Method :   7.12E-005  atm-m3/mole  (7.21E+000 Pa-m3/mole)</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Group Method:   1.94E-003  atm-m3/mole  (1.97E+002 Pa-m3/mo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For Henry LC Comparison Purpose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User-Entered Henry LC:  not entere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s LC [via VP/WSol estimate using User-Entered or Estimated values]:</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HLC:  3.590E-004 atm-m3/mole  (3.638E+001 Pa-m3/mole)</w:t>
      </w:r>
    </w:p>
    <w:p w:rsidR="00C877BE" w:rsidRPr="00793300" w:rsidRDefault="00C877BE" w:rsidP="00C877BE">
      <w:pPr>
        <w:rPr>
          <w:rFonts w:ascii="Courier New" w:hAnsi="Courier New" w:cs="Courier New"/>
          <w:sz w:val="20"/>
          <w:lang w:val="en-CA" w:eastAsia="en-CA"/>
        </w:rPr>
      </w:pPr>
      <w:r w:rsidRPr="00793300">
        <w:rPr>
          <w:rFonts w:ascii="Courier New" w:hAnsi="Courier New" w:cs="Courier New"/>
          <w:sz w:val="20"/>
          <w:lang w:val="en-CA" w:eastAsia="en-CA"/>
        </w:rPr>
        <w:t>VP:   0.000344 mm Hg (source: MPBPVP)</w:t>
      </w:r>
    </w:p>
    <w:p w:rsidR="00C877BE" w:rsidRPr="0071275D" w:rsidRDefault="00C877BE" w:rsidP="00C877BE">
      <w:pPr>
        <w:rPr>
          <w:rFonts w:ascii="Courier New" w:hAnsi="Courier New" w:cs="Courier New"/>
          <w:sz w:val="20"/>
          <w:lang w:val="en-CA" w:eastAsia="en-CA"/>
        </w:rPr>
      </w:pPr>
      <w:r w:rsidRPr="0071275D">
        <w:rPr>
          <w:rFonts w:ascii="Courier New" w:hAnsi="Courier New" w:cs="Courier New"/>
          <w:sz w:val="20"/>
          <w:lang w:val="en-CA" w:eastAsia="en-CA"/>
        </w:rPr>
        <w:t>WS:   0.353 mg/L (source: WSKOWWIN)</w:t>
      </w:r>
    </w:p>
    <w:p w:rsidR="00C877BE" w:rsidRPr="00FA67BB"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fr-CA" w:eastAsia="en-CA"/>
        </w:rPr>
      </w:pPr>
      <w:r w:rsidRPr="00761DFA">
        <w:rPr>
          <w:rFonts w:ascii="Courier New" w:hAnsi="Courier New" w:cs="Courier New"/>
          <w:sz w:val="20"/>
          <w:lang w:val="fr-CA" w:eastAsia="en-CA"/>
        </w:rPr>
        <w:t>Log Octanol-Air Partition Coefficient (25 deg C) [KOAWIN v1.1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used:  5.45  (exp databas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aw used:  -2.536  (HenryWin est)</w:t>
      </w:r>
    </w:p>
    <w:p w:rsidR="00C877BE" w:rsidRPr="00A2738A" w:rsidRDefault="00C877BE" w:rsidP="00C877BE">
      <w:pPr>
        <w:rPr>
          <w:rFonts w:ascii="Courier New" w:hAnsi="Courier New" w:cs="Courier New"/>
          <w:sz w:val="20"/>
          <w:lang w:val="fi-FI" w:eastAsia="en-CA"/>
        </w:rPr>
      </w:pPr>
      <w:r w:rsidRPr="00A2738A">
        <w:rPr>
          <w:rFonts w:ascii="Courier New" w:hAnsi="Courier New" w:cs="Courier New"/>
          <w:sz w:val="20"/>
          <w:lang w:val="fi-FI" w:eastAsia="en-CA"/>
        </w:rPr>
        <w:t>Log Koa (KOAWIN v1.10 estimate):  7.98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a (experimental database):  Non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Probability of Rapid Biodegradation (BIOWIN v4.1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1 (Linear Model)         :  -0.1661</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2 (Non-Linear Model)     :   0.0002</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Expert Survey Biodegradation Results:</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3 (Ultimate Survey Model):   1.4885  (recalcitra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iowin4 (Primary Survey Model) :   2.6937  (weeks-months)</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MITI Biodegradation Probability:</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5 (MITI Linear Model)    :   0.1046</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6 (MITI Non-Linear Model):   0.0049</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Anaerobic Biodegradation Probability:</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Biowin7 (Anaerobic Linear Model): -1.0768</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Ready Biodegradability Prediction:   NO</w:t>
      </w:r>
    </w:p>
    <w:p w:rsidR="00C877BE" w:rsidRPr="00A2738A" w:rsidRDefault="00C877BE" w:rsidP="00C877BE">
      <w:pPr>
        <w:rPr>
          <w:rFonts w:ascii="Courier New" w:hAnsi="Courier New" w:cs="Courier New"/>
          <w:sz w:val="20"/>
          <w:lang w:val="it-IT" w:eastAsia="en-CA"/>
        </w:rPr>
      </w:pP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Hydrocarbon Biodegradation (BioHCwin v1.0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tructure incompatible with current estimation method!</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orption to aerosols (25 Dec C)[AEROWIN v1.00]:</w:t>
      </w:r>
    </w:p>
    <w:p w:rsidR="00C877BE" w:rsidRPr="0071275D" w:rsidRDefault="00C877BE" w:rsidP="00C877BE">
      <w:pPr>
        <w:rPr>
          <w:rFonts w:ascii="Courier New" w:hAnsi="Courier New" w:cs="Courier New"/>
          <w:sz w:val="20"/>
          <w:lang w:val="fr-CA" w:eastAsia="en-CA"/>
        </w:rPr>
      </w:pPr>
      <w:r w:rsidRPr="00793300">
        <w:rPr>
          <w:rFonts w:ascii="Courier New" w:hAnsi="Courier New" w:cs="Courier New"/>
          <w:sz w:val="20"/>
          <w:lang w:val="fr-CA" w:eastAsia="en-CA"/>
        </w:rPr>
        <w:t>Vapor pressure (liquid/subcooled):  0.292 Pa (0.00219 mm Hg)</w:t>
      </w:r>
    </w:p>
    <w:p w:rsidR="00C877BE" w:rsidRPr="00FA67BB" w:rsidRDefault="00C877BE" w:rsidP="00C877BE">
      <w:pPr>
        <w:rPr>
          <w:rFonts w:ascii="Courier New" w:hAnsi="Courier New" w:cs="Courier New"/>
          <w:sz w:val="20"/>
          <w:lang w:val="fr-CA" w:eastAsia="en-CA"/>
        </w:rPr>
      </w:pPr>
      <w:r w:rsidRPr="00FA67BB">
        <w:rPr>
          <w:rFonts w:ascii="Courier New" w:hAnsi="Courier New" w:cs="Courier New"/>
          <w:sz w:val="20"/>
          <w:lang w:val="fr-CA" w:eastAsia="en-CA"/>
        </w:rPr>
        <w:t>Log Koa (Koawin est  ): 7.986</w:t>
      </w:r>
    </w:p>
    <w:p w:rsidR="00C877BE" w:rsidRPr="00A2738A" w:rsidRDefault="00C877BE" w:rsidP="00C877BE">
      <w:pPr>
        <w:rPr>
          <w:rFonts w:ascii="Courier New" w:hAnsi="Courier New" w:cs="Courier New"/>
          <w:sz w:val="20"/>
          <w:lang w:val="it-IT" w:eastAsia="en-CA"/>
        </w:rPr>
      </w:pPr>
      <w:r w:rsidRPr="00761DFA">
        <w:rPr>
          <w:rFonts w:ascii="Courier New" w:hAnsi="Courier New" w:cs="Courier New"/>
          <w:sz w:val="20"/>
          <w:lang w:val="fr-CA" w:eastAsia="en-CA"/>
        </w:rPr>
        <w:t xml:space="preserve">Kp (particle/gas partition coef. </w:t>
      </w:r>
      <w:r w:rsidRPr="00A2738A">
        <w:rPr>
          <w:rFonts w:ascii="Courier New" w:hAnsi="Courier New" w:cs="Courier New"/>
          <w:sz w:val="20"/>
          <w:lang w:val="it-IT" w:eastAsia="en-CA"/>
        </w:rPr>
        <w:t>(m3/ug)):</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Mackay model           :  1.03E-00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Octanol/air (Koa) model:  2.38E-00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Fraction sorbed to airborne particulates (phi):</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Junge-Pankow model     :  0.00037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ackay model           :  0.00082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Octanol/air (Koa) model:  0.0019</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Atmospheric Oxidation (25 deg C) [AopWin v1.9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ydroxyl Radicals Reaction:</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OVERALL OH Rate Constant =   1.0945 E-12 cm3/molecule-sec</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     9.773 Days (12-hr day; 1.5E6 OH/cm3)</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   117.274 Hr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Ozone Reaction:</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lastRenderedPageBreak/>
        <w:t>No Ozone Reaction Estimation</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Fraction sorbed to airborne particulates (phi):</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0.000596 (Junge-Pankow, Mackay avg)</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0.0019 (Koa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Note: the sorbed fraction may be resistant to atmospheric oxidation</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Soil Adsorption Coefficient (KOCWIN v2.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Koc    :  2474  L/kg (MCI method)</w:t>
      </w:r>
    </w:p>
    <w:p w:rsidR="00C877BE" w:rsidRPr="00A2738A" w:rsidRDefault="00C877BE" w:rsidP="00C877BE">
      <w:pPr>
        <w:rPr>
          <w:rFonts w:ascii="Courier New" w:hAnsi="Courier New" w:cs="Courier New"/>
          <w:sz w:val="20"/>
          <w:lang w:val="en-CA" w:eastAsia="en-CA"/>
        </w:rPr>
      </w:pPr>
      <w:r w:rsidRPr="00A2738A">
        <w:rPr>
          <w:rFonts w:ascii="Courier New" w:hAnsi="Courier New" w:cs="Courier New"/>
          <w:sz w:val="20"/>
          <w:lang w:val="en-CA" w:eastAsia="en-CA"/>
        </w:rPr>
        <w:t>Log Koc:  3.393       (MCI method)</w:t>
      </w:r>
    </w:p>
    <w:p w:rsidR="00C877BE" w:rsidRPr="00A2738A" w:rsidRDefault="00C877BE" w:rsidP="00C877BE">
      <w:pPr>
        <w:rPr>
          <w:rFonts w:ascii="Courier New" w:hAnsi="Courier New" w:cs="Courier New"/>
          <w:sz w:val="20"/>
          <w:lang w:val="en-CA" w:eastAsia="en-CA"/>
        </w:rPr>
      </w:pPr>
      <w:r w:rsidRPr="00A2738A">
        <w:rPr>
          <w:rFonts w:ascii="Courier New" w:hAnsi="Courier New" w:cs="Courier New"/>
          <w:sz w:val="20"/>
          <w:lang w:val="en-CA" w:eastAsia="en-CA"/>
        </w:rPr>
        <w:t>Koc    :  1.38E+004  L/kg (Kow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c:  4.140       (Kow method)</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Aqueous Base/Acid-Catalyzed Hydrolysis (25 deg C) [HYDROWIN v2.0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ate constants can NOT be estimated for this structur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Bioaccumulation Estimates (BCFBAF v3.0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CF from regression-based method = 3.263 (BCF = 1832 L/kg wet-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iotransformation Half-life (HL) = 1.8390 days (HL = 69.03 day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CF Arnot-Gobas method (upper trophic) = 4.137 (BCF = 1.371e+00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BAF Arnot-Gobas method (upper trophic) = 5.619 (BAF = 4.155e+00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og Kow used: 5.45 (expkow databas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Volatilization from Water:</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enry LC:  0.00194 atm-m3/mole  (estimated by Group SAR Method)</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from Model River:      2.214  hour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Half-Life from Model Lake :      164.6  hours   (6.856 days)</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emoval In Wastewater Treatm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removal:              88.89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biodegradation:        0.68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sludge adsorption:    83.56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Total to Air:                4.65  perce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using 10000 hr Bio P,A,S)</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Level III Fugacity Model:</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ass Amount    Half-Life    Emissions</w:t>
      </w:r>
    </w:p>
    <w:p w:rsidR="00C877BE" w:rsidRPr="00A2738A" w:rsidRDefault="00C877BE" w:rsidP="00C877BE">
      <w:pPr>
        <w:rPr>
          <w:rFonts w:ascii="Courier New" w:hAnsi="Courier New" w:cs="Courier New"/>
          <w:sz w:val="20"/>
          <w:lang w:val="en-US" w:eastAsia="en-CA"/>
        </w:rPr>
      </w:pPr>
      <w:r w:rsidRPr="00A2738A">
        <w:rPr>
          <w:rFonts w:ascii="Courier New" w:hAnsi="Courier New" w:cs="Courier New"/>
          <w:sz w:val="20"/>
          <w:lang w:val="en-US" w:eastAsia="en-CA"/>
        </w:rPr>
        <w:t>(percent)        (hr)       (kg/hr)</w:t>
      </w:r>
    </w:p>
    <w:p w:rsidR="00C877BE" w:rsidRPr="00A2738A" w:rsidRDefault="00C877BE" w:rsidP="00C877BE">
      <w:pPr>
        <w:rPr>
          <w:rFonts w:ascii="Courier New" w:hAnsi="Courier New" w:cs="Courier New"/>
          <w:sz w:val="20"/>
          <w:lang w:val="en-US" w:eastAsia="en-CA"/>
        </w:rPr>
      </w:pPr>
      <w:r w:rsidRPr="00A2738A">
        <w:rPr>
          <w:rFonts w:ascii="Courier New" w:hAnsi="Courier New" w:cs="Courier New"/>
          <w:sz w:val="20"/>
          <w:lang w:val="en-US" w:eastAsia="en-CA"/>
        </w:rPr>
        <w:t>Air       3.39            235          1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Water     5.94            4.32e+003    1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Soil      89.3            8.64e+003    1000</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Sediment  1.39            3.89e+004    0</w:t>
      </w:r>
    </w:p>
    <w:p w:rsidR="00C877BE" w:rsidRPr="00A2738A" w:rsidRDefault="00C877BE" w:rsidP="00C877BE">
      <w:pPr>
        <w:rPr>
          <w:rFonts w:ascii="Courier New" w:hAnsi="Courier New" w:cs="Courier New"/>
          <w:sz w:val="20"/>
          <w:lang w:eastAsia="en-CA"/>
        </w:rPr>
      </w:pPr>
      <w:r w:rsidRPr="00A2738A">
        <w:rPr>
          <w:rFonts w:ascii="Courier New" w:hAnsi="Courier New" w:cs="Courier New"/>
          <w:sz w:val="20"/>
          <w:lang w:eastAsia="en-CA"/>
        </w:rPr>
        <w:t>Persistence Time: 1.73e+003 hr</w:t>
      </w:r>
    </w:p>
    <w:p w:rsidR="00C877BE" w:rsidRPr="00A2738A" w:rsidRDefault="00C877BE" w:rsidP="00C877BE">
      <w:pPr>
        <w:rPr>
          <w:rFonts w:ascii="Courier New" w:hAnsi="Courier New" w:cs="Courier New"/>
          <w:sz w:val="20"/>
          <w:lang w:eastAsia="en-CA"/>
        </w:rPr>
      </w:pPr>
    </w:p>
    <w:p w:rsidR="00C877BE" w:rsidRPr="00A2738A" w:rsidRDefault="00C877BE" w:rsidP="00C877BE">
      <w:pPr>
        <w:ind w:right="-540"/>
        <w:rPr>
          <w:szCs w:val="24"/>
          <w:lang w:eastAsia="en-CA"/>
        </w:rPr>
      </w:pPr>
    </w:p>
    <w:p w:rsidR="00C877BE" w:rsidRPr="00761DFA" w:rsidRDefault="00C877BE" w:rsidP="00C877BE">
      <w:pPr>
        <w:ind w:right="-540"/>
        <w:rPr>
          <w:szCs w:val="24"/>
          <w:lang w:val="en-CA" w:eastAsia="en-CA"/>
        </w:rPr>
      </w:pPr>
      <w:r w:rsidRPr="00761DFA">
        <w:rPr>
          <w:szCs w:val="24"/>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br w:type="page"/>
      </w:r>
      <w:r w:rsidRPr="00761DFA">
        <w:rPr>
          <w:rFonts w:ascii="Courier New" w:hAnsi="Courier New" w:cs="Courier New"/>
          <w:sz w:val="20"/>
          <w:lang w:val="en-CA" w:eastAsia="en-CA"/>
        </w:rPr>
        <w:lastRenderedPageBreak/>
        <w:t>SMILES : COc1c(CL)c(CL)c(CL)c(CL)c1CL</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 xml:space="preserve">CHEM   : </w:t>
      </w:r>
    </w:p>
    <w:p w:rsidR="00C877BE" w:rsidRPr="00A2738A" w:rsidRDefault="00C877BE" w:rsidP="00C877BE">
      <w:pPr>
        <w:rPr>
          <w:rFonts w:ascii="Courier New" w:hAnsi="Courier New" w:cs="Courier New"/>
          <w:sz w:val="20"/>
          <w:lang w:val="pt-PT" w:eastAsia="en-CA"/>
        </w:rPr>
      </w:pPr>
      <w:r w:rsidRPr="00A2738A">
        <w:rPr>
          <w:rFonts w:ascii="Courier New" w:hAnsi="Courier New" w:cs="Courier New"/>
          <w:sz w:val="20"/>
          <w:lang w:val="pt-PT" w:eastAsia="en-CA"/>
        </w:rPr>
        <w:t xml:space="preserve">MOL FOR: C7 H3 CL5 O1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MOL WT : 280.3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BIOWIN v4.10 Results ----------------------</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1 (Linear Model Prediction)    :  Does Not Biodegrade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2 (Non-Linear Model Prediction):  Does Not Biodegrade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3 (Ultimate Biodegradation Timeframe):  Recalcitran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4 (Primary  Biodegradation Timeframe):  Weeks-Month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5 (MITI Linear Model Prediction)    :  Not Readily Degradab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6 (MITI Non-Linear Model Prediction):  Not Readily Degradab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Biowin7 (Anaerobic Model Prediction):  Does Not Biodegrade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ady Biodegradability Prediction:  NO</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1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1824 | -0.912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0.1319 |  0.131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133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0.747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    Biowin1 (Linear Biodeg Probability)         | -0.166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2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2.0155 |-10.077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2.2483 |  2.2483</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3.981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  Biowin2 (Non-Linear Biodeg Probability)       |  0.000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Greater Than or Equal to 0.5 indicates --&gt; Biodegrades Fast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A Probability Less Than 0.5 indicates --&gt; Does NOT Biodegrade Fas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3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2066 | -1.033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0.0581 | -0.058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619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3.199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  Biowin3 (Survey Model - Ultimate Biodeg)      |  1.488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4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1653 | -0.826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0.0771 |  0.077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lastRenderedPageBreak/>
        <w:t xml:space="preserve"> MolWt|  *  |  Molecular Weight Parameter          |         | -0.4045</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3.847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4 (Survey Model - Primary Biodeg)|        |  2.693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Classification:   5.00 -&gt; hours   4.00 -&gt; days    3.00 -&gt; weeks</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Primary &amp; Ultimate)    2.00 -&gt; months    1.00 -&gt; longer</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5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0062 |  0.030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0.1952 |  0.1952</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Methyl  [-CH3]                      |  0.0004 |  0.000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0.834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0.712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Biowin5 (MITI Linear Biodeg Probability)|         |  0.104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6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2191 | -1.095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1.3227 |  1.3227</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Methyl  [-CH3]                      |  0.0194 |  0.019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MolWt|  *  |  Molecular Weight Parameter          |         | -8.0938</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w:t>
      </w:r>
    </w:p>
    <w:p w:rsidR="00C877BE" w:rsidRPr="00A2738A" w:rsidRDefault="00C877BE" w:rsidP="00C877BE">
      <w:pPr>
        <w:rPr>
          <w:rFonts w:ascii="Courier New" w:hAnsi="Courier New" w:cs="Courier New"/>
          <w:sz w:val="20"/>
          <w:lang w:val="it-IT" w:eastAsia="en-CA"/>
        </w:rPr>
      </w:pPr>
      <w:r w:rsidRPr="00A2738A">
        <w:rPr>
          <w:rFonts w:ascii="Courier New" w:hAnsi="Courier New" w:cs="Courier New"/>
          <w:sz w:val="20"/>
          <w:lang w:val="it-IT" w:eastAsia="en-CA"/>
        </w:rPr>
        <w:t xml:space="preserve">   RESULT   |Biowin6 (MITI Non-Linear Biodeg Probability)|         |  0.0049</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Greater Than or Equal to 0.5 indicates --&gt; Readily Degradable</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Less Than 0.5 indicates --&gt; NOT Readily Degradable</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TYPE | NUM |       Biowin7 FRAGMENT DESCRIPTION   |  COEFF  |  VALUE  </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5  |  Aromatic chloride   [-CL]           | -0.4023 | -2.0114</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Aromatic ether  [-O-aromatic carbon]|  0.1780 |  0.1780</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Frag |  1  |  Methyl  [-CH3]                      | -0.0796 | -0.0796</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Const|  *  |  Equation Constant                   |         |  0.8361</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RESULT   | Biowin7 (Anaerobic Linear Biodeg Prob)         | -1.0768</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Greater Than or Equal to 0.5 indicates --&gt; Biodegrades Fast</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 xml:space="preserve"> A Probability Less Than 0.5 indicates --&gt; Does NOT Biodegrade Fast</w:t>
      </w:r>
    </w:p>
    <w:p w:rsidR="00C877BE" w:rsidRPr="00761DFA" w:rsidRDefault="00C877BE" w:rsidP="00C877BE">
      <w:pPr>
        <w:rPr>
          <w:rFonts w:ascii="Courier New" w:hAnsi="Courier New" w:cs="Courier New"/>
          <w:sz w:val="20"/>
          <w:lang w:val="en-CA" w:eastAsia="en-CA"/>
        </w:rPr>
      </w:pP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Ready Biodegradability Prediction: (YES or NO)</w:t>
      </w:r>
    </w:p>
    <w:p w:rsidR="00C877BE" w:rsidRPr="00761DFA" w:rsidRDefault="00C877BE" w:rsidP="00C877BE">
      <w:pPr>
        <w:rPr>
          <w:rFonts w:ascii="Courier New" w:hAnsi="Courier New" w:cs="Courier New"/>
          <w:sz w:val="20"/>
          <w:lang w:val="en-CA" w:eastAsia="en-CA"/>
        </w:rPr>
      </w:pPr>
      <w:r w:rsidRPr="00761DFA">
        <w:rPr>
          <w:rFonts w:ascii="Courier New" w:hAnsi="Courier New" w:cs="Courier New"/>
          <w:sz w:val="20"/>
          <w:lang w:val="en-CA" w:eastAsia="en-CA"/>
        </w:rPr>
        <w:t>----------------------------------------------</w:t>
      </w:r>
    </w:p>
    <w:p w:rsidR="00C877BE" w:rsidRPr="00761DFA" w:rsidRDefault="00C877BE" w:rsidP="00C877BE">
      <w:pPr>
        <w:rPr>
          <w:rFonts w:ascii="Courier New" w:hAnsi="Courier New" w:cs="Courier New"/>
          <w:noProof/>
          <w:sz w:val="20"/>
          <w:lang w:val="en-CA" w:eastAsia="en-CA"/>
        </w:rPr>
      </w:pPr>
      <w:r w:rsidRPr="00761DFA">
        <w:rPr>
          <w:rFonts w:ascii="Courier New" w:hAnsi="Courier New" w:cs="Courier New"/>
          <w:sz w:val="20"/>
          <w:lang w:val="en-CA" w:eastAsia="en-CA"/>
        </w:rPr>
        <w:lastRenderedPageBreak/>
        <w:t xml:space="preserve"> Criteria for the YES or NO prediction:  If the Biowin3 (ultimate survey model) result is "weeks" or faster (i.e. "days", "days to weeks", or "weeks" AND the Biowin5 (MITI linear model) probability is &gt;= 0.5, then the prediction is YES (readily biodegradable).  If this condition is not satisfied, the prediction is NO (not readily biodegradable).  This method is based on application of Bayesian analysis to ready biodegradation data (see Help).  Biowin5 and 6 also predict ready biodegradability, but for degradation in the OECD301C test only; using data from the Chemicals Evaluation and Research Institute Japan (CERIJ) database.</w:t>
      </w:r>
    </w:p>
    <w:p w:rsidR="0099771B" w:rsidRDefault="0099771B">
      <w:pPr>
        <w:spacing w:after="200" w:line="276" w:lineRule="auto"/>
        <w:rPr>
          <w:lang w:val="en-CA"/>
        </w:rPr>
      </w:pPr>
      <w:r>
        <w:rPr>
          <w:lang w:val="en-CA"/>
        </w:rPr>
        <w:br w:type="page"/>
      </w:r>
    </w:p>
    <w:p w:rsidR="0099771B" w:rsidRPr="00E96AFF" w:rsidRDefault="0099771B" w:rsidP="0099771B">
      <w:pPr>
        <w:rPr>
          <w:rFonts w:ascii="Courier New" w:hAnsi="Courier New" w:cs="Courier New"/>
          <w:sz w:val="20"/>
          <w:lang w:val="en-US"/>
        </w:rPr>
      </w:pPr>
    </w:p>
    <w:p w:rsidR="0099771B" w:rsidRPr="00E96AFF" w:rsidRDefault="0099771B" w:rsidP="0099771B">
      <w:pPr>
        <w:rPr>
          <w:rFonts w:ascii="Courier New" w:hAnsi="Courier New" w:cs="Courier New"/>
          <w:sz w:val="20"/>
          <w:lang w:val="fr-CA"/>
        </w:rPr>
      </w:pPr>
      <w:r w:rsidRPr="00E96AFF">
        <w:rPr>
          <w:rFonts w:ascii="Courier New" w:hAnsi="Courier New" w:cs="Courier New"/>
          <w:sz w:val="20"/>
          <w:lang w:val="en-US"/>
        </w:rPr>
        <w:t xml:space="preserve">                  </w:t>
      </w:r>
      <w:r w:rsidRPr="00E96AFF">
        <w:rPr>
          <w:rFonts w:ascii="Courier New" w:hAnsi="Courier New" w:cs="Courier New"/>
          <w:sz w:val="20"/>
          <w:lang w:val="fr-CA"/>
        </w:rPr>
        <w:t>Water Sol (v1.01 est): 0.24396 mg/L</w:t>
      </w:r>
    </w:p>
    <w:p w:rsidR="0099771B" w:rsidRPr="00E96AFF" w:rsidRDefault="0099771B" w:rsidP="0099771B">
      <w:pPr>
        <w:rPr>
          <w:rFonts w:ascii="Courier New" w:hAnsi="Courier New" w:cs="Courier New"/>
          <w:sz w:val="20"/>
          <w:lang w:val="fr-CA"/>
        </w:rPr>
      </w:pP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fr-CA"/>
        </w:rPr>
        <w:t xml:space="preserve">    </w:t>
      </w:r>
      <w:r w:rsidRPr="00E96AFF">
        <w:rPr>
          <w:rFonts w:ascii="Courier New" w:hAnsi="Courier New" w:cs="Courier New"/>
          <w:sz w:val="20"/>
          <w:lang w:val="en-US"/>
        </w:rPr>
        <w:t>Compound Being Estimated:</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SMILES : COc(c(c(c(c1CL)CL)CL)CL)c1CL</w:t>
      </w:r>
    </w:p>
    <w:p w:rsidR="0099771B" w:rsidRPr="00E96AFF" w:rsidRDefault="0099771B" w:rsidP="0099771B">
      <w:pPr>
        <w:rPr>
          <w:rFonts w:ascii="Courier New" w:hAnsi="Courier New" w:cs="Courier New"/>
          <w:sz w:val="20"/>
          <w:lang w:val="pt-BR"/>
        </w:rPr>
      </w:pPr>
      <w:r w:rsidRPr="00E96AFF">
        <w:rPr>
          <w:rFonts w:ascii="Courier New" w:hAnsi="Courier New" w:cs="Courier New"/>
          <w:sz w:val="20"/>
          <w:lang w:val="pt-BR"/>
        </w:rPr>
        <w:t>CHEM   : pentachloroanisole</w:t>
      </w:r>
    </w:p>
    <w:p w:rsidR="0099771B" w:rsidRPr="00E96AFF" w:rsidRDefault="0099771B" w:rsidP="0099771B">
      <w:pPr>
        <w:rPr>
          <w:rFonts w:ascii="Courier New" w:hAnsi="Courier New" w:cs="Courier New"/>
          <w:sz w:val="20"/>
          <w:lang w:val="pt-BR"/>
        </w:rPr>
      </w:pPr>
      <w:r w:rsidRPr="00E96AFF">
        <w:rPr>
          <w:rFonts w:ascii="Courier New" w:hAnsi="Courier New" w:cs="Courier New"/>
          <w:sz w:val="20"/>
          <w:lang w:val="pt-BR"/>
        </w:rPr>
        <w:t xml:space="preserve">MOL FOR: C7 H3 CL5 O1 </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MOL WT : 280.37</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Compound Being Used To Make Estimate:</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SMILES : Oc(c(c(c(c1CL)CL)CL)CL)c1CL</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CHEM   : pentachlorophenol</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MOL FOR: C6 H1 CL5 O1 </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MOL WT : 266.34</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TYPE  | NUM |    WATER SOLUBILITY FRAGMENT DESCRIPTION   |  COEFF   |  VALUE  </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Frag  |  1  |  -CH3    [aliphatic carbon]                |-0.3213   | -0.3213</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Frag  | -1  |  -OH     [hydroxy, aromatic attach]        | 1.6578   | -1.6578</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Frag  |  1  |  -O-   [oxygen, one aromatic attach]       | 0.1980   |  0.1980</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Known Wat Sol of Base Compd:       14 (mg/L)</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Known Wat Sol of Base Compd:  -4.2793 (moles/L)</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Adjustment Difference:   -1.781</w:t>
      </w:r>
    </w:p>
    <w:p w:rsidR="0099771B" w:rsidRPr="00E96AFF" w:rsidRDefault="0099771B" w:rsidP="0099771B">
      <w:pPr>
        <w:rPr>
          <w:rFonts w:ascii="Courier New" w:hAnsi="Courier New" w:cs="Courier New"/>
          <w:sz w:val="20"/>
          <w:lang w:val="en-US"/>
        </w:rPr>
      </w:pPr>
      <w:r w:rsidRPr="00E96AFF">
        <w:rPr>
          <w:rFonts w:ascii="Courier New" w:hAnsi="Courier New" w:cs="Courier New"/>
          <w:sz w:val="20"/>
          <w:lang w:val="en-US"/>
        </w:rPr>
        <w:t xml:space="preserve">   Experimental Value Adjusted    Log Wat Sol:  -6.0604 (moles/L)</w:t>
      </w:r>
    </w:p>
    <w:p w:rsidR="0099771B" w:rsidRPr="00E96AFF" w:rsidRDefault="0099771B" w:rsidP="0099771B">
      <w:pPr>
        <w:rPr>
          <w:rFonts w:ascii="Courier New" w:hAnsi="Courier New" w:cs="Courier New"/>
          <w:color w:val="FF0000"/>
          <w:sz w:val="20"/>
          <w:lang w:val="en-US"/>
        </w:rPr>
      </w:pPr>
      <w:r w:rsidRPr="00E96AFF">
        <w:rPr>
          <w:rFonts w:ascii="Courier New" w:hAnsi="Courier New" w:cs="Courier New"/>
          <w:sz w:val="20"/>
          <w:lang w:val="en-US"/>
        </w:rPr>
        <w:t xml:space="preserve">   </w:t>
      </w:r>
      <w:r w:rsidRPr="00E96AFF">
        <w:rPr>
          <w:rFonts w:ascii="Courier New" w:hAnsi="Courier New" w:cs="Courier New"/>
          <w:color w:val="FF0000"/>
          <w:sz w:val="20"/>
          <w:lang w:val="en-US"/>
        </w:rPr>
        <w:t>Experimental Value Adjusted        Wat Sol:  0.24396 (mg/L)</w:t>
      </w:r>
    </w:p>
    <w:p w:rsidR="0099771B" w:rsidRPr="00E96AFF" w:rsidRDefault="0099771B">
      <w:pPr>
        <w:spacing w:after="200" w:line="276" w:lineRule="auto"/>
        <w:rPr>
          <w:rFonts w:ascii="Courier New" w:hAnsi="Courier New" w:cs="Courier New"/>
          <w:sz w:val="20"/>
          <w:lang w:val="en-US"/>
        </w:rPr>
      </w:pPr>
    </w:p>
    <w:p w:rsidR="0099771B" w:rsidRPr="00E96AFF" w:rsidRDefault="0099771B">
      <w:pPr>
        <w:spacing w:after="200" w:line="276" w:lineRule="auto"/>
        <w:rPr>
          <w:rFonts w:ascii="Courier New" w:hAnsi="Courier New" w:cs="Courier New"/>
          <w:sz w:val="20"/>
          <w:lang w:val="en-US"/>
        </w:rPr>
      </w:pPr>
      <w:r w:rsidRPr="00E96AFF">
        <w:rPr>
          <w:rFonts w:ascii="Courier New" w:hAnsi="Courier New" w:cs="Courier New"/>
          <w:sz w:val="20"/>
          <w:lang w:val="en-US"/>
        </w:rPr>
        <w:br w:type="page"/>
      </w:r>
    </w:p>
    <w:p w:rsidR="0099771B" w:rsidRPr="00E96AFF" w:rsidRDefault="0099771B">
      <w:pPr>
        <w:spacing w:after="200" w:line="276" w:lineRule="auto"/>
        <w:rPr>
          <w:rFonts w:ascii="Courier New" w:hAnsi="Courier New" w:cs="Courier New"/>
          <w:sz w:val="20"/>
          <w:lang w:val="en-US"/>
        </w:rPr>
      </w:pPr>
    </w:p>
    <w:p w:rsidR="0099771B" w:rsidRPr="00A2738A" w:rsidRDefault="0099771B" w:rsidP="0099771B">
      <w:pPr>
        <w:rPr>
          <w:rFonts w:ascii="Courier New" w:hAnsi="Courier New" w:cs="Courier New"/>
          <w:sz w:val="20"/>
          <w:lang w:val="it-IT"/>
        </w:rPr>
      </w:pPr>
      <w:r w:rsidRPr="00E96AFF">
        <w:rPr>
          <w:rFonts w:ascii="Courier New" w:hAnsi="Courier New" w:cs="Courier New"/>
          <w:sz w:val="20"/>
          <w:lang w:val="en-CA"/>
        </w:rPr>
        <w:t xml:space="preserve">   </w:t>
      </w:r>
      <w:r w:rsidRPr="00A2738A">
        <w:rPr>
          <w:rFonts w:ascii="Courier New" w:hAnsi="Courier New" w:cs="Courier New"/>
          <w:sz w:val="20"/>
          <w:lang w:val="it-IT"/>
        </w:rPr>
        <w:t>EVA Method: 1.54E-007 atm-m3/mole  (1.56E-002 Pa-m3/mole)</w:t>
      </w:r>
    </w:p>
    <w:p w:rsidR="0099771B" w:rsidRPr="00E96AFF" w:rsidRDefault="0099771B" w:rsidP="0099771B">
      <w:pPr>
        <w:rPr>
          <w:rFonts w:ascii="Courier New" w:hAnsi="Courier New" w:cs="Courier New"/>
          <w:sz w:val="20"/>
          <w:lang w:val="en-CA"/>
        </w:rPr>
      </w:pPr>
      <w:r w:rsidRPr="00A2738A">
        <w:rPr>
          <w:rFonts w:ascii="Courier New" w:hAnsi="Courier New" w:cs="Courier New"/>
          <w:sz w:val="20"/>
          <w:lang w:val="it-IT"/>
        </w:rPr>
        <w:t xml:space="preserve">        </w:t>
      </w:r>
      <w:r w:rsidRPr="00E96AFF">
        <w:rPr>
          <w:rFonts w:ascii="Courier New" w:hAnsi="Courier New" w:cs="Courier New"/>
          <w:sz w:val="20"/>
          <w:lang w:val="en-CA"/>
        </w:rPr>
        <w:t>(HenryWin v3.20 estimate)</w:t>
      </w:r>
    </w:p>
    <w:p w:rsidR="0099771B" w:rsidRPr="00E96AFF" w:rsidRDefault="0099771B" w:rsidP="0099771B">
      <w:pPr>
        <w:rPr>
          <w:rFonts w:ascii="Courier New" w:hAnsi="Courier New" w:cs="Courier New"/>
          <w:sz w:val="20"/>
          <w:lang w:val="en-CA"/>
        </w:rPr>
      </w:pP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gt; Compound Being Estimated:</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SMILES : COc1c(CL)c(CL)c(CL)c(CL)c1CL</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CHEM   : pentaclhoroanisole</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 xml:space="preserve">MOL FOR: C7 H3 CL5 O1 </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MOL WT : 280.37</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gt; Base Compound Used to Make Estimate:</w:t>
      </w:r>
    </w:p>
    <w:p w:rsidR="0099771B" w:rsidRPr="00A2738A" w:rsidRDefault="0099771B" w:rsidP="0099771B">
      <w:pPr>
        <w:rPr>
          <w:rFonts w:ascii="Courier New" w:hAnsi="Courier New" w:cs="Courier New"/>
          <w:sz w:val="20"/>
          <w:lang w:val="es-ES"/>
        </w:rPr>
      </w:pPr>
      <w:r w:rsidRPr="00A2738A">
        <w:rPr>
          <w:rFonts w:ascii="Courier New" w:hAnsi="Courier New" w:cs="Courier New"/>
          <w:sz w:val="20"/>
          <w:lang w:val="es-ES"/>
        </w:rPr>
        <w:t>SMILES : Cc1c(CL)c(CL)c(CL)c(CL)c1CL</w:t>
      </w:r>
    </w:p>
    <w:p w:rsidR="0099771B" w:rsidRPr="00A2738A" w:rsidRDefault="0099771B" w:rsidP="0099771B">
      <w:pPr>
        <w:rPr>
          <w:rFonts w:ascii="Courier New" w:hAnsi="Courier New" w:cs="Courier New"/>
          <w:sz w:val="20"/>
          <w:lang w:val="es-ES"/>
        </w:rPr>
      </w:pPr>
      <w:r w:rsidRPr="00A2738A">
        <w:rPr>
          <w:rFonts w:ascii="Courier New" w:hAnsi="Courier New" w:cs="Courier New"/>
          <w:sz w:val="20"/>
          <w:lang w:val="es-ES"/>
        </w:rPr>
        <w:t>CHEM   : pentachlorophenol</w:t>
      </w:r>
    </w:p>
    <w:p w:rsidR="0099771B" w:rsidRPr="00A2738A" w:rsidRDefault="0099771B" w:rsidP="0099771B">
      <w:pPr>
        <w:rPr>
          <w:rFonts w:ascii="Courier New" w:hAnsi="Courier New" w:cs="Courier New"/>
          <w:sz w:val="20"/>
          <w:lang w:val="es-ES"/>
        </w:rPr>
      </w:pPr>
      <w:r w:rsidRPr="00A2738A">
        <w:rPr>
          <w:rFonts w:ascii="Courier New" w:hAnsi="Courier New" w:cs="Courier New"/>
          <w:sz w:val="20"/>
          <w:lang w:val="es-ES"/>
        </w:rPr>
        <w:t>HENRY  : 2.870E-006 atm-m3/mole  (LWAPC =  3.931)</w:t>
      </w:r>
    </w:p>
    <w:p w:rsidR="0099771B" w:rsidRPr="00A2738A" w:rsidRDefault="0099771B" w:rsidP="0099771B">
      <w:pPr>
        <w:rPr>
          <w:rFonts w:ascii="Courier New" w:hAnsi="Courier New" w:cs="Courier New"/>
          <w:sz w:val="20"/>
          <w:lang w:val="es-ES"/>
        </w:rPr>
      </w:pPr>
      <w:r w:rsidRPr="00A2738A">
        <w:rPr>
          <w:rFonts w:ascii="Courier New" w:hAnsi="Courier New" w:cs="Courier New"/>
          <w:sz w:val="20"/>
          <w:lang w:val="es-ES"/>
        </w:rPr>
        <w:t xml:space="preserve">MOL FOR: C7 H3 CL5 </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MOL WT : 264.37</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BOND DIFFERENCE DESCRIPTIONS              | NUMBER |    LWAPC VALUE</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 xml:space="preserve">         C-Car                                      |   -1   |     -0.1619</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 xml:space="preserve">         C-O                                        |    1   |      1.0855</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 xml:space="preserve">         Car-O                                      |    1   |      0.3473</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TOTAL LWAPC DIFFERENCE (from Base Compound) ---&gt;    1.2708</w:t>
      </w:r>
    </w:p>
    <w:p w:rsidR="0099771B" w:rsidRPr="00E96AFF" w:rsidRDefault="0099771B" w:rsidP="0099771B">
      <w:pPr>
        <w:rPr>
          <w:rFonts w:ascii="Courier New" w:hAnsi="Courier New" w:cs="Courier New"/>
          <w:sz w:val="20"/>
          <w:lang w:val="en-CA"/>
        </w:rPr>
      </w:pP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Estimated HENRY at 25 deg C = 1.54E-007 atm-m3/mole (LWAPC =  5.201)</w:t>
      </w:r>
    </w:p>
    <w:p w:rsidR="0099771B" w:rsidRPr="00E96AFF" w:rsidRDefault="0099771B" w:rsidP="0099771B">
      <w:pPr>
        <w:rPr>
          <w:rFonts w:ascii="Courier New" w:hAnsi="Courier New" w:cs="Courier New"/>
          <w:sz w:val="20"/>
          <w:lang w:val="en-CA"/>
        </w:rPr>
      </w:pPr>
    </w:p>
    <w:p w:rsidR="0099771B" w:rsidRPr="00E96AFF" w:rsidRDefault="0099771B" w:rsidP="0099771B">
      <w:pPr>
        <w:rPr>
          <w:rFonts w:ascii="Courier New" w:hAnsi="Courier New" w:cs="Courier New"/>
          <w:sz w:val="20"/>
          <w:lang w:val="en-CA"/>
        </w:rPr>
      </w:pPr>
    </w:p>
    <w:p w:rsidR="0099771B" w:rsidRPr="00A2738A" w:rsidRDefault="0099771B" w:rsidP="0099771B">
      <w:pPr>
        <w:rPr>
          <w:rFonts w:ascii="Courier New" w:hAnsi="Courier New" w:cs="Courier New"/>
          <w:sz w:val="20"/>
          <w:lang w:val="en-CA"/>
        </w:rPr>
      </w:pPr>
      <w:r w:rsidRPr="00A2738A">
        <w:rPr>
          <w:rFonts w:ascii="Courier New" w:hAnsi="Courier New" w:cs="Courier New"/>
          <w:sz w:val="20"/>
          <w:lang w:val="en-CA"/>
        </w:rPr>
        <w:t>------------------------------------------------------------------------------</w:t>
      </w:r>
    </w:p>
    <w:p w:rsidR="0099771B" w:rsidRPr="00A2738A" w:rsidRDefault="0099771B" w:rsidP="0099771B">
      <w:pPr>
        <w:rPr>
          <w:rFonts w:ascii="Courier New" w:hAnsi="Courier New" w:cs="Courier New"/>
          <w:sz w:val="20"/>
          <w:lang w:val="en-CA"/>
        </w:rPr>
      </w:pPr>
    </w:p>
    <w:p w:rsidR="0099771B" w:rsidRPr="00A2738A" w:rsidRDefault="0099771B" w:rsidP="0099771B">
      <w:pPr>
        <w:rPr>
          <w:rFonts w:ascii="Courier New" w:hAnsi="Courier New" w:cs="Courier New"/>
          <w:sz w:val="20"/>
          <w:lang w:val="en-CA"/>
        </w:rPr>
      </w:pPr>
    </w:p>
    <w:p w:rsidR="0099771B" w:rsidRPr="00A2738A" w:rsidRDefault="0099771B" w:rsidP="0099771B">
      <w:pPr>
        <w:rPr>
          <w:rFonts w:ascii="Courier New" w:hAnsi="Courier New" w:cs="Courier New"/>
          <w:sz w:val="20"/>
          <w:lang w:val="en-CA"/>
        </w:rPr>
      </w:pPr>
    </w:p>
    <w:p w:rsidR="0099771B" w:rsidRPr="00A2738A" w:rsidRDefault="0099771B" w:rsidP="0099771B">
      <w:pPr>
        <w:rPr>
          <w:rFonts w:ascii="Courier New" w:hAnsi="Courier New" w:cs="Courier New"/>
          <w:sz w:val="20"/>
          <w:lang w:val="en-CA"/>
        </w:rPr>
      </w:pPr>
      <w:r w:rsidRPr="00A2738A">
        <w:rPr>
          <w:rFonts w:ascii="Courier New" w:hAnsi="Courier New" w:cs="Courier New"/>
          <w:sz w:val="20"/>
          <w:lang w:val="en-CA"/>
        </w:rPr>
        <w:t xml:space="preserve">       EVA Method: 1.64E-003 atm-m3/mole  (1.66E+002 Pa-m3/mole)</w:t>
      </w:r>
    </w:p>
    <w:p w:rsidR="0099771B" w:rsidRPr="00E96AFF" w:rsidRDefault="0099771B" w:rsidP="0099771B">
      <w:pPr>
        <w:rPr>
          <w:rFonts w:ascii="Courier New" w:hAnsi="Courier New" w:cs="Courier New"/>
          <w:sz w:val="20"/>
          <w:lang w:val="en-CA"/>
        </w:rPr>
      </w:pPr>
      <w:r w:rsidRPr="00A2738A">
        <w:rPr>
          <w:rFonts w:ascii="Courier New" w:hAnsi="Courier New" w:cs="Courier New"/>
          <w:sz w:val="20"/>
          <w:lang w:val="en-CA"/>
        </w:rPr>
        <w:t xml:space="preserve">        </w:t>
      </w:r>
      <w:r w:rsidRPr="00E96AFF">
        <w:rPr>
          <w:rFonts w:ascii="Courier New" w:hAnsi="Courier New" w:cs="Courier New"/>
          <w:sz w:val="20"/>
          <w:lang w:val="en-CA"/>
        </w:rPr>
        <w:t>(HenryWin v3.20 estimate)</w:t>
      </w:r>
    </w:p>
    <w:p w:rsidR="0099771B" w:rsidRPr="00E96AFF" w:rsidRDefault="0099771B" w:rsidP="0099771B">
      <w:pPr>
        <w:rPr>
          <w:rFonts w:ascii="Courier New" w:hAnsi="Courier New" w:cs="Courier New"/>
          <w:sz w:val="20"/>
          <w:lang w:val="en-CA"/>
        </w:rPr>
      </w:pP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gt; Compound Being Estimated:</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SMILES : COc1c(CL)c(CL)c(CL)c(CL)c1CL</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CHEM   : pentachloroanisole</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 xml:space="preserve">MOL FOR: C7 H3 CL5 O1 </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MOL WT : 280.37</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gt; Base Compound Used to Make Estimate:</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SMILES : Oc1c(CL)c(CL)c(CL)c(CL)c1CL</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CHEM   : pentachlorophenol</w:t>
      </w:r>
    </w:p>
    <w:p w:rsidR="0099771B" w:rsidRPr="00A2738A" w:rsidRDefault="0099771B" w:rsidP="0099771B">
      <w:pPr>
        <w:rPr>
          <w:rFonts w:ascii="Courier New" w:hAnsi="Courier New" w:cs="Courier New"/>
          <w:sz w:val="20"/>
          <w:lang w:val="en-CA"/>
        </w:rPr>
      </w:pPr>
      <w:r w:rsidRPr="00A2738A">
        <w:rPr>
          <w:rFonts w:ascii="Courier New" w:hAnsi="Courier New" w:cs="Courier New"/>
          <w:sz w:val="20"/>
          <w:lang w:val="en-CA"/>
        </w:rPr>
        <w:t>HENRY  : 2.880E-006 atm-m3/mole  (LWAPC =  3.929)</w:t>
      </w:r>
    </w:p>
    <w:p w:rsidR="0099771B" w:rsidRPr="00A2738A" w:rsidRDefault="0099771B" w:rsidP="0099771B">
      <w:pPr>
        <w:rPr>
          <w:rFonts w:ascii="Courier New" w:hAnsi="Courier New" w:cs="Courier New"/>
          <w:sz w:val="20"/>
          <w:lang w:val="pt-PT"/>
        </w:rPr>
      </w:pPr>
      <w:r w:rsidRPr="00A2738A">
        <w:rPr>
          <w:rFonts w:ascii="Courier New" w:hAnsi="Courier New" w:cs="Courier New"/>
          <w:sz w:val="20"/>
          <w:lang w:val="pt-PT"/>
        </w:rPr>
        <w:t xml:space="preserve">MOL FOR: C6 H1 CL5 O1 </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MOL WT : 266.34</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lastRenderedPageBreak/>
        <w:t xml:space="preserve">          BOND DIFFERENCE DESCRIPTIONS              | NUMBER |    LWAPC VALUE</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Hydrogen to Carbon (aliphatic) Bonds       |    3   |     -0.3590</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Hydrogen to Oxygen Bonds                   |   -1   |     -3.2318</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C-O                                        |    1   |      1.0855</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Car-OH                                     |   -1   |     -0.5967</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Car-O                                      |    1   |      0.3473</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w:t>
      </w: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TOTAL LWAPC DIFFERENCE (from Base Compound) ---&gt;   -2.7547</w:t>
      </w:r>
    </w:p>
    <w:p w:rsidR="0099771B" w:rsidRPr="00E96AFF" w:rsidRDefault="0099771B" w:rsidP="0099771B">
      <w:pPr>
        <w:rPr>
          <w:rFonts w:ascii="Courier New" w:hAnsi="Courier New" w:cs="Courier New"/>
          <w:sz w:val="20"/>
          <w:lang w:val="en-CA"/>
        </w:rPr>
      </w:pPr>
    </w:p>
    <w:p w:rsidR="0099771B" w:rsidRPr="00E96AFF" w:rsidRDefault="0099771B" w:rsidP="0099771B">
      <w:pPr>
        <w:rPr>
          <w:rFonts w:ascii="Courier New" w:hAnsi="Courier New" w:cs="Courier New"/>
          <w:sz w:val="20"/>
          <w:lang w:val="en-CA"/>
        </w:rPr>
      </w:pPr>
      <w:r w:rsidRPr="00E96AFF">
        <w:rPr>
          <w:rFonts w:ascii="Courier New" w:hAnsi="Courier New" w:cs="Courier New"/>
          <w:sz w:val="20"/>
          <w:lang w:val="en-CA"/>
        </w:rPr>
        <w:t xml:space="preserve">  Estimated HENRY at 25 deg C = 1.64E-003 atm-m3/mole (LWAPC =  1.174)</w:t>
      </w:r>
    </w:p>
    <w:p w:rsidR="0099771B" w:rsidRPr="00E96AFF" w:rsidRDefault="0099771B" w:rsidP="0099771B">
      <w:pPr>
        <w:rPr>
          <w:rFonts w:ascii="Courier New" w:hAnsi="Courier New" w:cs="Courier New"/>
          <w:sz w:val="20"/>
          <w:lang w:val="en-CA"/>
        </w:rPr>
      </w:pPr>
    </w:p>
    <w:p w:rsidR="0099771B" w:rsidRPr="00E96AFF" w:rsidRDefault="0099771B" w:rsidP="0099771B">
      <w:pPr>
        <w:rPr>
          <w:rFonts w:ascii="Courier New" w:hAnsi="Courier New" w:cs="Courier New"/>
          <w:sz w:val="20"/>
          <w:lang w:val="en-CA"/>
        </w:rPr>
      </w:pPr>
    </w:p>
    <w:p w:rsidR="0099771B" w:rsidRPr="0099771B" w:rsidRDefault="0099771B" w:rsidP="0099771B">
      <w:pPr>
        <w:rPr>
          <w:lang w:val="en-CA"/>
        </w:rPr>
      </w:pPr>
      <w:r w:rsidRPr="00E96AFF">
        <w:rPr>
          <w:rFonts w:ascii="Courier New" w:hAnsi="Courier New" w:cs="Courier New"/>
          <w:sz w:val="20"/>
          <w:lang w:val="en-CA"/>
        </w:rPr>
        <w:t>-----------------------------------------------------------------</w:t>
      </w:r>
      <w:r w:rsidRPr="0099771B">
        <w:rPr>
          <w:lang w:val="en-CA"/>
        </w:rPr>
        <w:t>-------------</w:t>
      </w:r>
    </w:p>
    <w:sectPr w:rsidR="0099771B" w:rsidRPr="0099771B" w:rsidSect="00842BE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DE" w:rsidRDefault="00A62EDE">
      <w:r>
        <w:separator/>
      </w:r>
    </w:p>
  </w:endnote>
  <w:endnote w:type="continuationSeparator" w:id="0">
    <w:p w:rsidR="00A62EDE" w:rsidRDefault="00A62E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th A">
    <w:altName w:val="Wingdings 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499"/>
      <w:docPartObj>
        <w:docPartGallery w:val="Page Numbers (Bottom of Page)"/>
        <w:docPartUnique/>
      </w:docPartObj>
    </w:sdtPr>
    <w:sdtContent>
      <w:p w:rsidR="00AA0619" w:rsidRDefault="00EC4E10">
        <w:pPr>
          <w:pStyle w:val="Footer"/>
        </w:pPr>
        <w:fldSimple w:instr=" PAGE   \* MERGEFORMAT ">
          <w:r w:rsidR="00BE3ED7">
            <w:rPr>
              <w:noProof/>
            </w:rPr>
            <w:t>170</w:t>
          </w:r>
        </w:fldSimple>
      </w:p>
    </w:sdtContent>
  </w:sdt>
  <w:p w:rsidR="00A62EDE" w:rsidRDefault="00A62EDE" w:rsidP="00AA0619">
    <w:pPr>
      <w:pStyle w:val="Footer"/>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DE" w:rsidRDefault="00EC4E10" w:rsidP="00761DFA">
    <w:pPr>
      <w:pStyle w:val="Footer"/>
      <w:framePr w:wrap="around" w:vAnchor="text" w:hAnchor="margin" w:xAlign="right" w:y="1"/>
      <w:rPr>
        <w:rStyle w:val="PageNumber"/>
      </w:rPr>
    </w:pPr>
    <w:r>
      <w:rPr>
        <w:rStyle w:val="PageNumber"/>
      </w:rPr>
      <w:fldChar w:fldCharType="begin"/>
    </w:r>
    <w:r w:rsidR="00A62EDE">
      <w:rPr>
        <w:rStyle w:val="PageNumber"/>
      </w:rPr>
      <w:instrText xml:space="preserve">PAGE  </w:instrText>
    </w:r>
    <w:r>
      <w:rPr>
        <w:rStyle w:val="PageNumber"/>
      </w:rPr>
      <w:fldChar w:fldCharType="separate"/>
    </w:r>
    <w:r w:rsidR="00BE3ED7">
      <w:rPr>
        <w:rStyle w:val="PageNumber"/>
        <w:noProof/>
      </w:rPr>
      <w:t>171</w:t>
    </w:r>
    <w:r>
      <w:rPr>
        <w:rStyle w:val="PageNumber"/>
      </w:rPr>
      <w:fldChar w:fldCharType="end"/>
    </w:r>
  </w:p>
  <w:p w:rsidR="00A62EDE" w:rsidRDefault="00A62EDE" w:rsidP="00761D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60"/>
    </w:pP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DE" w:rsidRDefault="00A62EDE">
      <w:r>
        <w:separator/>
      </w:r>
    </w:p>
  </w:footnote>
  <w:footnote w:type="continuationSeparator" w:id="0">
    <w:p w:rsidR="00A62EDE" w:rsidRDefault="00A62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EDE" w:rsidRDefault="00A62E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8510B7"/>
    <w:multiLevelType w:val="hybridMultilevel"/>
    <w:tmpl w:val="D7042D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1BF27F0"/>
    <w:multiLevelType w:val="hybridMultilevel"/>
    <w:tmpl w:val="D07E2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352692"/>
    <w:multiLevelType w:val="hybridMultilevel"/>
    <w:tmpl w:val="C5F0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F880F5C"/>
    <w:multiLevelType w:val="hybridMultilevel"/>
    <w:tmpl w:val="D5A4A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FF5273"/>
    <w:multiLevelType w:val="hybridMultilevel"/>
    <w:tmpl w:val="888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11840"/>
    <w:multiLevelType w:val="hybridMultilevel"/>
    <w:tmpl w:val="129E8AB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CE35EA"/>
    <w:multiLevelType w:val="hybridMultilevel"/>
    <w:tmpl w:val="32A42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193356"/>
    <w:multiLevelType w:val="hybridMultilevel"/>
    <w:tmpl w:val="8B78F556"/>
    <w:lvl w:ilvl="0" w:tplc="8D72C5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C2551B"/>
    <w:multiLevelType w:val="hybridMultilevel"/>
    <w:tmpl w:val="8836E1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5DF3F3A"/>
    <w:multiLevelType w:val="hybridMultilevel"/>
    <w:tmpl w:val="CFBAB6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73210A5"/>
    <w:multiLevelType w:val="hybridMultilevel"/>
    <w:tmpl w:val="8CFE909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900A7B"/>
    <w:multiLevelType w:val="multilevel"/>
    <w:tmpl w:val="5EA416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89B3333"/>
    <w:multiLevelType w:val="hybridMultilevel"/>
    <w:tmpl w:val="F4F85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8EF37C9"/>
    <w:multiLevelType w:val="hybridMultilevel"/>
    <w:tmpl w:val="D520D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C52338D"/>
    <w:multiLevelType w:val="hybridMultilevel"/>
    <w:tmpl w:val="8696BC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C5D46D7"/>
    <w:multiLevelType w:val="hybridMultilevel"/>
    <w:tmpl w:val="E25A3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D417809"/>
    <w:multiLevelType w:val="hybridMultilevel"/>
    <w:tmpl w:val="EA509010"/>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EB6B88"/>
    <w:multiLevelType w:val="hybridMultilevel"/>
    <w:tmpl w:val="044630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3B477C5"/>
    <w:multiLevelType w:val="hybridMultilevel"/>
    <w:tmpl w:val="08E21D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87C6A52"/>
    <w:multiLevelType w:val="multilevel"/>
    <w:tmpl w:val="62583B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912" w:hanging="360"/>
      </w:pPr>
      <w:rPr>
        <w:rFonts w:hint="default"/>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EF62E2"/>
    <w:multiLevelType w:val="hybridMultilevel"/>
    <w:tmpl w:val="968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0180E"/>
    <w:multiLevelType w:val="hybridMultilevel"/>
    <w:tmpl w:val="2CD2D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DE28CD"/>
    <w:multiLevelType w:val="hybridMultilevel"/>
    <w:tmpl w:val="16C6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E7305C"/>
    <w:multiLevelType w:val="hybridMultilevel"/>
    <w:tmpl w:val="79A2B9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8053085"/>
    <w:multiLevelType w:val="hybridMultilevel"/>
    <w:tmpl w:val="52840B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88671D6"/>
    <w:multiLevelType w:val="hybridMultilevel"/>
    <w:tmpl w:val="E6640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2419C5"/>
    <w:multiLevelType w:val="hybridMultilevel"/>
    <w:tmpl w:val="A628F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BB35A19"/>
    <w:multiLevelType w:val="hybridMultilevel"/>
    <w:tmpl w:val="6B9014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D9F118B"/>
    <w:multiLevelType w:val="hybridMultilevel"/>
    <w:tmpl w:val="49C6C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916664"/>
    <w:multiLevelType w:val="hybridMultilevel"/>
    <w:tmpl w:val="B46C31EA"/>
    <w:lvl w:ilvl="0" w:tplc="0C98724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16184"/>
    <w:multiLevelType w:val="hybridMultilevel"/>
    <w:tmpl w:val="3CC262AC"/>
    <w:lvl w:ilvl="0" w:tplc="F8269308">
      <w:numFmt w:val="bullet"/>
      <w:lvlText w:val="•"/>
      <w:lvlJc w:val="left"/>
      <w:pPr>
        <w:ind w:left="990" w:hanging="63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7D0FF8"/>
    <w:multiLevelType w:val="hybridMultilevel"/>
    <w:tmpl w:val="97E84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BA33747"/>
    <w:multiLevelType w:val="multilevel"/>
    <w:tmpl w:val="BF54ACA0"/>
    <w:lvl w:ilvl="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0D05ECF"/>
    <w:multiLevelType w:val="hybridMultilevel"/>
    <w:tmpl w:val="DB5CF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D033B5"/>
    <w:multiLevelType w:val="hybridMultilevel"/>
    <w:tmpl w:val="04C8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651CAD"/>
    <w:multiLevelType w:val="multilevel"/>
    <w:tmpl w:val="B51A5A2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174F31"/>
    <w:multiLevelType w:val="hybridMultilevel"/>
    <w:tmpl w:val="59A481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A29042C"/>
    <w:multiLevelType w:val="hybridMultilevel"/>
    <w:tmpl w:val="593C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3D5A5A"/>
    <w:multiLevelType w:val="hybridMultilevel"/>
    <w:tmpl w:val="F210F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B433B4F"/>
    <w:multiLevelType w:val="hybridMultilevel"/>
    <w:tmpl w:val="5178F2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DBB5CDD"/>
    <w:multiLevelType w:val="hybridMultilevel"/>
    <w:tmpl w:val="5CB4C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2"/>
  </w:num>
  <w:num w:numId="4">
    <w:abstractNumId w:val="20"/>
  </w:num>
  <w:num w:numId="5">
    <w:abstractNumId w:val="5"/>
  </w:num>
  <w:num w:numId="6">
    <w:abstractNumId w:val="42"/>
  </w:num>
  <w:num w:numId="7">
    <w:abstractNumId w:val="39"/>
  </w:num>
  <w:num w:numId="8">
    <w:abstractNumId w:val="37"/>
  </w:num>
  <w:num w:numId="9">
    <w:abstractNumId w:val="0"/>
  </w:num>
  <w:num w:numId="10">
    <w:abstractNumId w:val="13"/>
  </w:num>
  <w:num w:numId="11">
    <w:abstractNumId w:val="38"/>
  </w:num>
  <w:num w:numId="12">
    <w:abstractNumId w:val="9"/>
  </w:num>
  <w:num w:numId="13">
    <w:abstractNumId w:val="31"/>
  </w:num>
  <w:num w:numId="14">
    <w:abstractNumId w:val="16"/>
  </w:num>
  <w:num w:numId="15">
    <w:abstractNumId w:val="25"/>
  </w:num>
  <w:num w:numId="16">
    <w:abstractNumId w:val="26"/>
  </w:num>
  <w:num w:numId="17">
    <w:abstractNumId w:val="11"/>
  </w:num>
  <w:num w:numId="18">
    <w:abstractNumId w:val="10"/>
  </w:num>
  <w:num w:numId="19">
    <w:abstractNumId w:val="41"/>
  </w:num>
  <w:num w:numId="20">
    <w:abstractNumId w:val="3"/>
  </w:num>
  <w:num w:numId="21">
    <w:abstractNumId w:val="35"/>
  </w:num>
  <w:num w:numId="22">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287"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17"/>
  </w:num>
  <w:num w:numId="24">
    <w:abstractNumId w:val="2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287" w:hanging="720"/>
        </w:pPr>
        <w:rPr>
          <w:rFonts w:hint="default"/>
          <w:b/>
        </w:rPr>
      </w:lvl>
    </w:lvlOverride>
    <w:lvlOverride w:ilvl="3">
      <w:startOverride w:val="1"/>
      <w:lvl w:ilvl="3">
        <w:start w:val="1"/>
        <w:numFmt w:val="decimal"/>
        <w:lvlText w:val="%1.%2.%3.%4"/>
        <w:lvlJc w:val="left"/>
        <w:pPr>
          <w:ind w:left="1800" w:hanging="720"/>
        </w:pPr>
        <w:rPr>
          <w:rFonts w:hint="default"/>
        </w:rPr>
      </w:lvl>
    </w:lvlOverride>
    <w:lvlOverride w:ilvl="4">
      <w:startOverride w:val="1"/>
      <w:lvl w:ilvl="4">
        <w:start w:val="1"/>
        <w:numFmt w:val="decimal"/>
        <w:lvlText w:val="%1.%2.%3.%4.%5"/>
        <w:lvlJc w:val="left"/>
        <w:pPr>
          <w:ind w:left="2520" w:hanging="1080"/>
        </w:pPr>
        <w:rPr>
          <w:rFonts w:hint="default"/>
        </w:rPr>
      </w:lvl>
    </w:lvlOverride>
    <w:lvlOverride w:ilvl="5">
      <w:startOverride w:val="1"/>
      <w:lvl w:ilvl="5">
        <w:start w:val="1"/>
        <w:numFmt w:val="decimal"/>
        <w:lvlText w:val="%1.%2.%3.%4.%5.%6"/>
        <w:lvlJc w:val="left"/>
        <w:pPr>
          <w:ind w:left="2880" w:hanging="1080"/>
        </w:pPr>
        <w:rPr>
          <w:rFonts w:hint="default"/>
        </w:rPr>
      </w:lvl>
    </w:lvlOverride>
    <w:lvlOverride w:ilvl="6">
      <w:startOverride w:val="1"/>
      <w:lvl w:ilvl="6">
        <w:start w:val="1"/>
        <w:numFmt w:val="decimal"/>
        <w:lvlText w:val="%1.%2.%3.%4.%5.%6.%7"/>
        <w:lvlJc w:val="left"/>
        <w:pPr>
          <w:ind w:left="3600" w:hanging="1440"/>
        </w:pPr>
        <w:rPr>
          <w:rFonts w:hint="default"/>
        </w:rPr>
      </w:lvl>
    </w:lvlOverride>
    <w:lvlOverride w:ilvl="7">
      <w:startOverride w:val="1"/>
      <w:lvl w:ilvl="7">
        <w:start w:val="1"/>
        <w:numFmt w:val="decimal"/>
        <w:lvlText w:val="%1.%2.%3.%4.%5.%6.%7.%8"/>
        <w:lvlJc w:val="left"/>
        <w:pPr>
          <w:ind w:left="3960" w:hanging="1440"/>
        </w:pPr>
        <w:rPr>
          <w:rFonts w:hint="default"/>
        </w:rPr>
      </w:lvl>
    </w:lvlOverride>
    <w:lvlOverride w:ilvl="8">
      <w:startOverride w:val="1"/>
      <w:lvl w:ilvl="8">
        <w:start w:val="1"/>
        <w:numFmt w:val="decimal"/>
        <w:lvlText w:val="%1.%2.%3.%4.%5.%6.%7.%8.%9"/>
        <w:lvlJc w:val="left"/>
        <w:pPr>
          <w:ind w:left="4680" w:hanging="1800"/>
        </w:pPr>
        <w:rPr>
          <w:rFonts w:hint="default"/>
        </w:rPr>
      </w:lvl>
    </w:lvlOverride>
  </w:num>
  <w:num w:numId="25">
    <w:abstractNumId w:val="2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287" w:hanging="720"/>
        </w:pPr>
        <w:rPr>
          <w:rFonts w:hint="default"/>
          <w:b/>
        </w:rPr>
      </w:lvl>
    </w:lvlOverride>
    <w:lvlOverride w:ilvl="3">
      <w:startOverride w:val="1"/>
      <w:lvl w:ilvl="3">
        <w:start w:val="1"/>
        <w:numFmt w:val="decimal"/>
        <w:lvlText w:val="%1.%2.%3.%4"/>
        <w:lvlJc w:val="left"/>
        <w:pPr>
          <w:ind w:left="1800" w:hanging="720"/>
        </w:pPr>
        <w:rPr>
          <w:rFonts w:hint="default"/>
        </w:rPr>
      </w:lvl>
    </w:lvlOverride>
    <w:lvlOverride w:ilvl="4">
      <w:startOverride w:val="1"/>
      <w:lvl w:ilvl="4">
        <w:start w:val="1"/>
        <w:numFmt w:val="decimal"/>
        <w:lvlText w:val="%1.%2.%3.%4.%5"/>
        <w:lvlJc w:val="left"/>
        <w:pPr>
          <w:ind w:left="2520" w:hanging="1080"/>
        </w:pPr>
        <w:rPr>
          <w:rFonts w:hint="default"/>
        </w:rPr>
      </w:lvl>
    </w:lvlOverride>
    <w:lvlOverride w:ilvl="5">
      <w:startOverride w:val="1"/>
      <w:lvl w:ilvl="5">
        <w:start w:val="1"/>
        <w:numFmt w:val="decimal"/>
        <w:lvlText w:val="%1.%2.%3.%4.%5.%6"/>
        <w:lvlJc w:val="left"/>
        <w:pPr>
          <w:ind w:left="2880" w:hanging="1080"/>
        </w:pPr>
        <w:rPr>
          <w:rFonts w:hint="default"/>
        </w:rPr>
      </w:lvl>
    </w:lvlOverride>
    <w:lvlOverride w:ilvl="6">
      <w:startOverride w:val="1"/>
      <w:lvl w:ilvl="6">
        <w:start w:val="1"/>
        <w:numFmt w:val="decimal"/>
        <w:lvlText w:val="%1.%2.%3.%4.%5.%6.%7"/>
        <w:lvlJc w:val="left"/>
        <w:pPr>
          <w:ind w:left="3600" w:hanging="1440"/>
        </w:pPr>
        <w:rPr>
          <w:rFonts w:hint="default"/>
        </w:rPr>
      </w:lvl>
    </w:lvlOverride>
    <w:lvlOverride w:ilvl="7">
      <w:startOverride w:val="1"/>
      <w:lvl w:ilvl="7">
        <w:start w:val="1"/>
        <w:numFmt w:val="decimal"/>
        <w:lvlText w:val="%1.%2.%3.%4.%5.%6.%7.%8"/>
        <w:lvlJc w:val="left"/>
        <w:pPr>
          <w:ind w:left="3960" w:hanging="1440"/>
        </w:pPr>
        <w:rPr>
          <w:rFonts w:hint="default"/>
        </w:rPr>
      </w:lvl>
    </w:lvlOverride>
    <w:lvlOverride w:ilvl="8">
      <w:startOverride w:val="1"/>
      <w:lvl w:ilvl="8">
        <w:start w:val="1"/>
        <w:numFmt w:val="decimal"/>
        <w:lvlText w:val="%1.%2.%3.%4.%5.%6.%7.%8.%9"/>
        <w:lvlJc w:val="left"/>
        <w:pPr>
          <w:ind w:left="4680" w:hanging="1800"/>
        </w:pPr>
        <w:rPr>
          <w:rFonts w:hint="default"/>
        </w:rPr>
      </w:lvl>
    </w:lvlOverride>
  </w:num>
  <w:num w:numId="26">
    <w:abstractNumId w:val="2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287" w:hanging="720"/>
        </w:pPr>
        <w:rPr>
          <w:rFonts w:hint="default"/>
          <w:b/>
        </w:rPr>
      </w:lvl>
    </w:lvlOverride>
    <w:lvlOverride w:ilvl="3">
      <w:startOverride w:val="1"/>
      <w:lvl w:ilvl="3">
        <w:start w:val="1"/>
        <w:numFmt w:val="decimal"/>
        <w:lvlText w:val="%1.%2.%3.%4"/>
        <w:lvlJc w:val="left"/>
        <w:pPr>
          <w:ind w:left="1800" w:hanging="720"/>
        </w:pPr>
        <w:rPr>
          <w:rFonts w:hint="default"/>
        </w:rPr>
      </w:lvl>
    </w:lvlOverride>
    <w:lvlOverride w:ilvl="4">
      <w:startOverride w:val="1"/>
      <w:lvl w:ilvl="4">
        <w:start w:val="1"/>
        <w:numFmt w:val="decimal"/>
        <w:lvlText w:val="%1.%2.%3.%4.%5"/>
        <w:lvlJc w:val="left"/>
        <w:pPr>
          <w:ind w:left="2520" w:hanging="1080"/>
        </w:pPr>
        <w:rPr>
          <w:rFonts w:hint="default"/>
        </w:rPr>
      </w:lvl>
    </w:lvlOverride>
    <w:lvlOverride w:ilvl="5">
      <w:startOverride w:val="1"/>
      <w:lvl w:ilvl="5">
        <w:start w:val="1"/>
        <w:numFmt w:val="decimal"/>
        <w:lvlText w:val="%1.%2.%3.%4.%5.%6"/>
        <w:lvlJc w:val="left"/>
        <w:pPr>
          <w:ind w:left="2880" w:hanging="1080"/>
        </w:pPr>
        <w:rPr>
          <w:rFonts w:hint="default"/>
        </w:rPr>
      </w:lvl>
    </w:lvlOverride>
    <w:lvlOverride w:ilvl="6">
      <w:startOverride w:val="1"/>
      <w:lvl w:ilvl="6">
        <w:start w:val="1"/>
        <w:numFmt w:val="decimal"/>
        <w:lvlText w:val="%1.%2.%3.%4.%5.%6.%7"/>
        <w:lvlJc w:val="left"/>
        <w:pPr>
          <w:ind w:left="3600" w:hanging="1440"/>
        </w:pPr>
        <w:rPr>
          <w:rFonts w:hint="default"/>
        </w:rPr>
      </w:lvl>
    </w:lvlOverride>
    <w:lvlOverride w:ilvl="7">
      <w:startOverride w:val="1"/>
      <w:lvl w:ilvl="7">
        <w:start w:val="1"/>
        <w:numFmt w:val="decimal"/>
        <w:lvlText w:val="%1.%2.%3.%4.%5.%6.%7.%8"/>
        <w:lvlJc w:val="left"/>
        <w:pPr>
          <w:ind w:left="3960" w:hanging="1440"/>
        </w:pPr>
        <w:rPr>
          <w:rFonts w:hint="default"/>
        </w:rPr>
      </w:lvl>
    </w:lvlOverride>
    <w:lvlOverride w:ilvl="8">
      <w:startOverride w:val="1"/>
      <w:lvl w:ilvl="8">
        <w:start w:val="1"/>
        <w:numFmt w:val="decimal"/>
        <w:lvlText w:val="%1.%2.%3.%4.%5.%6.%7.%8.%9"/>
        <w:lvlJc w:val="left"/>
        <w:pPr>
          <w:ind w:left="4680" w:hanging="1800"/>
        </w:pPr>
        <w:rPr>
          <w:rFonts w:hint="default"/>
        </w:rPr>
      </w:lvl>
    </w:lvlOverride>
  </w:num>
  <w:num w:numId="27">
    <w:abstractNumId w:val="32"/>
  </w:num>
  <w:num w:numId="28">
    <w:abstractNumId w:val="2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287" w:hanging="720"/>
        </w:pPr>
        <w:rPr>
          <w:rFonts w:hint="default"/>
          <w:b/>
        </w:rPr>
      </w:lvl>
    </w:lvlOverride>
    <w:lvlOverride w:ilvl="3">
      <w:startOverride w:val="1"/>
      <w:lvl w:ilvl="3">
        <w:start w:val="1"/>
        <w:numFmt w:val="decimal"/>
        <w:lvlText w:val="%1.%2.%3.%4"/>
        <w:lvlJc w:val="left"/>
        <w:pPr>
          <w:ind w:left="1800" w:hanging="720"/>
        </w:pPr>
        <w:rPr>
          <w:rFonts w:hint="default"/>
        </w:rPr>
      </w:lvl>
    </w:lvlOverride>
    <w:lvlOverride w:ilvl="4">
      <w:startOverride w:val="1"/>
      <w:lvl w:ilvl="4">
        <w:start w:val="1"/>
        <w:numFmt w:val="decimal"/>
        <w:lvlText w:val="%1.%2.%3.%4.%5"/>
        <w:lvlJc w:val="left"/>
        <w:pPr>
          <w:ind w:left="2520" w:hanging="1080"/>
        </w:pPr>
        <w:rPr>
          <w:rFonts w:hint="default"/>
        </w:rPr>
      </w:lvl>
    </w:lvlOverride>
    <w:lvlOverride w:ilvl="5">
      <w:startOverride w:val="1"/>
      <w:lvl w:ilvl="5">
        <w:start w:val="1"/>
        <w:numFmt w:val="decimal"/>
        <w:lvlText w:val="%1.%2.%3.%4.%5.%6"/>
        <w:lvlJc w:val="left"/>
        <w:pPr>
          <w:ind w:left="2880" w:hanging="1080"/>
        </w:pPr>
        <w:rPr>
          <w:rFonts w:hint="default"/>
        </w:rPr>
      </w:lvl>
    </w:lvlOverride>
    <w:lvlOverride w:ilvl="6">
      <w:startOverride w:val="1"/>
      <w:lvl w:ilvl="6">
        <w:start w:val="1"/>
        <w:numFmt w:val="decimal"/>
        <w:lvlText w:val="%1.%2.%3.%4.%5.%6.%7"/>
        <w:lvlJc w:val="left"/>
        <w:pPr>
          <w:ind w:left="3600" w:hanging="1440"/>
        </w:pPr>
        <w:rPr>
          <w:rFonts w:hint="default"/>
        </w:rPr>
      </w:lvl>
    </w:lvlOverride>
    <w:lvlOverride w:ilvl="7">
      <w:startOverride w:val="1"/>
      <w:lvl w:ilvl="7">
        <w:start w:val="1"/>
        <w:numFmt w:val="decimal"/>
        <w:lvlText w:val="%1.%2.%3.%4.%5.%6.%7.%8"/>
        <w:lvlJc w:val="left"/>
        <w:pPr>
          <w:ind w:left="3960" w:hanging="1440"/>
        </w:pPr>
        <w:rPr>
          <w:rFonts w:hint="default"/>
        </w:rPr>
      </w:lvl>
    </w:lvlOverride>
    <w:lvlOverride w:ilvl="8">
      <w:startOverride w:val="1"/>
      <w:lvl w:ilvl="8">
        <w:start w:val="1"/>
        <w:numFmt w:val="decimal"/>
        <w:lvlText w:val="%1.%2.%3.%4.%5.%6.%7.%8.%9"/>
        <w:lvlJc w:val="left"/>
        <w:pPr>
          <w:ind w:left="4680" w:hanging="1800"/>
        </w:pPr>
        <w:rPr>
          <w:rFonts w:hint="default"/>
        </w:rPr>
      </w:lvl>
    </w:lvlOverride>
  </w:num>
  <w:num w:numId="29">
    <w:abstractNumId w:val="1"/>
  </w:num>
  <w:num w:numId="30">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287" w:hanging="720"/>
        </w:pPr>
        <w:rPr>
          <w:rFonts w:hint="default"/>
          <w:b/>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1">
    <w:abstractNumId w:val="2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287" w:hanging="720"/>
        </w:pPr>
        <w:rPr>
          <w:rFonts w:hint="default"/>
          <w:b/>
        </w:rPr>
      </w:lvl>
    </w:lvlOverride>
    <w:lvlOverride w:ilvl="3">
      <w:startOverride w:val="1"/>
      <w:lvl w:ilvl="3">
        <w:start w:val="1"/>
        <w:numFmt w:val="decimal"/>
        <w:lvlText w:val="%1.%2.%3.%4"/>
        <w:lvlJc w:val="left"/>
        <w:pPr>
          <w:ind w:left="1800" w:hanging="720"/>
        </w:pPr>
        <w:rPr>
          <w:rFonts w:hint="default"/>
        </w:rPr>
      </w:lvl>
    </w:lvlOverride>
    <w:lvlOverride w:ilvl="4">
      <w:startOverride w:val="1"/>
      <w:lvl w:ilvl="4">
        <w:start w:val="1"/>
        <w:numFmt w:val="decimal"/>
        <w:lvlText w:val="%1.%2.%3.%4.%5"/>
        <w:lvlJc w:val="left"/>
        <w:pPr>
          <w:ind w:left="2520" w:hanging="1080"/>
        </w:pPr>
        <w:rPr>
          <w:rFonts w:hint="default"/>
        </w:rPr>
      </w:lvl>
    </w:lvlOverride>
    <w:lvlOverride w:ilvl="5">
      <w:startOverride w:val="1"/>
      <w:lvl w:ilvl="5">
        <w:start w:val="1"/>
        <w:numFmt w:val="decimal"/>
        <w:lvlText w:val="%1.%2.%3.%4.%5.%6"/>
        <w:lvlJc w:val="left"/>
        <w:pPr>
          <w:ind w:left="2880" w:hanging="1080"/>
        </w:pPr>
        <w:rPr>
          <w:rFonts w:hint="default"/>
        </w:rPr>
      </w:lvl>
    </w:lvlOverride>
    <w:lvlOverride w:ilvl="6">
      <w:startOverride w:val="1"/>
      <w:lvl w:ilvl="6">
        <w:start w:val="1"/>
        <w:numFmt w:val="decimal"/>
        <w:lvlText w:val="%1.%2.%3.%4.%5.%6.%7"/>
        <w:lvlJc w:val="left"/>
        <w:pPr>
          <w:ind w:left="3600" w:hanging="1440"/>
        </w:pPr>
        <w:rPr>
          <w:rFonts w:hint="default"/>
        </w:rPr>
      </w:lvl>
    </w:lvlOverride>
    <w:lvlOverride w:ilvl="7">
      <w:startOverride w:val="1"/>
      <w:lvl w:ilvl="7">
        <w:start w:val="1"/>
        <w:numFmt w:val="decimal"/>
        <w:lvlText w:val="%1.%2.%3.%4.%5.%6.%7.%8"/>
        <w:lvlJc w:val="left"/>
        <w:pPr>
          <w:ind w:left="3960" w:hanging="1440"/>
        </w:pPr>
        <w:rPr>
          <w:rFonts w:hint="default"/>
        </w:rPr>
      </w:lvl>
    </w:lvlOverride>
    <w:lvlOverride w:ilvl="8">
      <w:startOverride w:val="1"/>
      <w:lvl w:ilvl="8">
        <w:start w:val="1"/>
        <w:numFmt w:val="decimal"/>
        <w:lvlText w:val="%1.%2.%3.%4.%5.%6.%7.%8.%9"/>
        <w:lvlJc w:val="left"/>
        <w:pPr>
          <w:ind w:left="4680" w:hanging="1800"/>
        </w:pPr>
        <w:rPr>
          <w:rFonts w:hint="default"/>
        </w:rPr>
      </w:lvl>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6"/>
  </w:num>
  <w:num w:numId="37">
    <w:abstractNumId w:val="22"/>
  </w:num>
  <w:num w:numId="38">
    <w:abstractNumId w:val="4"/>
  </w:num>
  <w:num w:numId="39">
    <w:abstractNumId w:val="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9"/>
  </w:num>
  <w:num w:numId="46">
    <w:abstractNumId w:val="40"/>
  </w:num>
  <w:num w:numId="47">
    <w:abstractNumId w:val="23"/>
  </w:num>
  <w:num w:numId="48">
    <w:abstractNumId w:val="28"/>
  </w:num>
  <w:num w:numId="49">
    <w:abstractNumId w:val="30"/>
  </w:num>
  <w:num w:numId="50">
    <w:abstractNumId w:val="27"/>
  </w:num>
  <w:num w:numId="51">
    <w:abstractNumId w:val="34"/>
  </w:num>
  <w:num w:numId="52">
    <w:abstractNumId w:val="14"/>
  </w:num>
  <w:num w:numId="53">
    <w:abstractNumId w:val="18"/>
  </w:num>
  <w:num w:numId="54">
    <w:abstractNumId w:val="12"/>
  </w:num>
  <w:num w:numId="55">
    <w:abstractNumId w:val="7"/>
  </w:num>
  <w:num w:numId="56">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624"/>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docVars>
    <w:docVar w:name="LW_DocType" w:val="NORMAL"/>
  </w:docVars>
  <w:rsids>
    <w:rsidRoot w:val="000D71D3"/>
    <w:rsid w:val="0000169D"/>
    <w:rsid w:val="00001C4F"/>
    <w:rsid w:val="000035A2"/>
    <w:rsid w:val="00007A9E"/>
    <w:rsid w:val="000102DA"/>
    <w:rsid w:val="00015071"/>
    <w:rsid w:val="00016DC5"/>
    <w:rsid w:val="000211C1"/>
    <w:rsid w:val="00022AA4"/>
    <w:rsid w:val="00027D88"/>
    <w:rsid w:val="00030E9B"/>
    <w:rsid w:val="000323AF"/>
    <w:rsid w:val="00032B9D"/>
    <w:rsid w:val="00033D0F"/>
    <w:rsid w:val="0003781A"/>
    <w:rsid w:val="00042D70"/>
    <w:rsid w:val="00043FB0"/>
    <w:rsid w:val="00044CFF"/>
    <w:rsid w:val="00044F76"/>
    <w:rsid w:val="000538F5"/>
    <w:rsid w:val="00053D45"/>
    <w:rsid w:val="00054CEE"/>
    <w:rsid w:val="0005765A"/>
    <w:rsid w:val="00063D2A"/>
    <w:rsid w:val="00067D7C"/>
    <w:rsid w:val="00072F42"/>
    <w:rsid w:val="00074468"/>
    <w:rsid w:val="00084275"/>
    <w:rsid w:val="0008549B"/>
    <w:rsid w:val="00090B4C"/>
    <w:rsid w:val="00096F18"/>
    <w:rsid w:val="000979FF"/>
    <w:rsid w:val="000A0693"/>
    <w:rsid w:val="000A17BD"/>
    <w:rsid w:val="000A2134"/>
    <w:rsid w:val="000B2140"/>
    <w:rsid w:val="000B355C"/>
    <w:rsid w:val="000B4FD0"/>
    <w:rsid w:val="000B50A9"/>
    <w:rsid w:val="000B53BE"/>
    <w:rsid w:val="000B600D"/>
    <w:rsid w:val="000B6FE9"/>
    <w:rsid w:val="000B7EAE"/>
    <w:rsid w:val="000C1B12"/>
    <w:rsid w:val="000C3909"/>
    <w:rsid w:val="000C3B6C"/>
    <w:rsid w:val="000C47C4"/>
    <w:rsid w:val="000C531C"/>
    <w:rsid w:val="000D049D"/>
    <w:rsid w:val="000D0F17"/>
    <w:rsid w:val="000D71D3"/>
    <w:rsid w:val="000E0402"/>
    <w:rsid w:val="000E472C"/>
    <w:rsid w:val="000F3DED"/>
    <w:rsid w:val="000F46A1"/>
    <w:rsid w:val="000F54A2"/>
    <w:rsid w:val="000F7017"/>
    <w:rsid w:val="00100CEB"/>
    <w:rsid w:val="00101CB1"/>
    <w:rsid w:val="00101CF4"/>
    <w:rsid w:val="001038AA"/>
    <w:rsid w:val="00106C95"/>
    <w:rsid w:val="00111348"/>
    <w:rsid w:val="001113A0"/>
    <w:rsid w:val="0011216D"/>
    <w:rsid w:val="00112180"/>
    <w:rsid w:val="00112E47"/>
    <w:rsid w:val="00116C1D"/>
    <w:rsid w:val="001226C6"/>
    <w:rsid w:val="00126AB5"/>
    <w:rsid w:val="00127BA7"/>
    <w:rsid w:val="0013098A"/>
    <w:rsid w:val="001317ED"/>
    <w:rsid w:val="00135ABB"/>
    <w:rsid w:val="00140334"/>
    <w:rsid w:val="001404FC"/>
    <w:rsid w:val="00141404"/>
    <w:rsid w:val="00141AAB"/>
    <w:rsid w:val="0014288F"/>
    <w:rsid w:val="00147A91"/>
    <w:rsid w:val="0015018B"/>
    <w:rsid w:val="00152A0B"/>
    <w:rsid w:val="001558CE"/>
    <w:rsid w:val="00156106"/>
    <w:rsid w:val="00156B69"/>
    <w:rsid w:val="00163861"/>
    <w:rsid w:val="00164526"/>
    <w:rsid w:val="001651A0"/>
    <w:rsid w:val="00166EA4"/>
    <w:rsid w:val="001720A1"/>
    <w:rsid w:val="00173214"/>
    <w:rsid w:val="0017407F"/>
    <w:rsid w:val="00174EBE"/>
    <w:rsid w:val="00175323"/>
    <w:rsid w:val="0017688B"/>
    <w:rsid w:val="00180C6F"/>
    <w:rsid w:val="00181E32"/>
    <w:rsid w:val="00183CC6"/>
    <w:rsid w:val="00184CFB"/>
    <w:rsid w:val="00190972"/>
    <w:rsid w:val="0019117A"/>
    <w:rsid w:val="001958B4"/>
    <w:rsid w:val="0019685A"/>
    <w:rsid w:val="00197378"/>
    <w:rsid w:val="001A08AF"/>
    <w:rsid w:val="001A552E"/>
    <w:rsid w:val="001B2EC2"/>
    <w:rsid w:val="001B4FF0"/>
    <w:rsid w:val="001B7BC1"/>
    <w:rsid w:val="001C0182"/>
    <w:rsid w:val="001C343D"/>
    <w:rsid w:val="001C3A68"/>
    <w:rsid w:val="001D3F4F"/>
    <w:rsid w:val="001D3F5C"/>
    <w:rsid w:val="001D49D9"/>
    <w:rsid w:val="001D4DF0"/>
    <w:rsid w:val="001D55EE"/>
    <w:rsid w:val="001D6321"/>
    <w:rsid w:val="001E025E"/>
    <w:rsid w:val="001E1B50"/>
    <w:rsid w:val="001E38CE"/>
    <w:rsid w:val="001E3FB1"/>
    <w:rsid w:val="001E56A7"/>
    <w:rsid w:val="001E6773"/>
    <w:rsid w:val="001F36BB"/>
    <w:rsid w:val="001F75E3"/>
    <w:rsid w:val="0020185B"/>
    <w:rsid w:val="00203E4B"/>
    <w:rsid w:val="00204124"/>
    <w:rsid w:val="00210295"/>
    <w:rsid w:val="002104EF"/>
    <w:rsid w:val="00213B03"/>
    <w:rsid w:val="0021401F"/>
    <w:rsid w:val="00214B3B"/>
    <w:rsid w:val="00214F50"/>
    <w:rsid w:val="00216D49"/>
    <w:rsid w:val="00221E5B"/>
    <w:rsid w:val="00222D0A"/>
    <w:rsid w:val="0022653D"/>
    <w:rsid w:val="00227FBE"/>
    <w:rsid w:val="00231096"/>
    <w:rsid w:val="00235E9C"/>
    <w:rsid w:val="00237E4E"/>
    <w:rsid w:val="00240ED7"/>
    <w:rsid w:val="0024165C"/>
    <w:rsid w:val="00253869"/>
    <w:rsid w:val="00254334"/>
    <w:rsid w:val="00254EA3"/>
    <w:rsid w:val="00256832"/>
    <w:rsid w:val="00256CAA"/>
    <w:rsid w:val="00256DC9"/>
    <w:rsid w:val="00257333"/>
    <w:rsid w:val="002600D5"/>
    <w:rsid w:val="00261F7A"/>
    <w:rsid w:val="00262553"/>
    <w:rsid w:val="00264201"/>
    <w:rsid w:val="002734CE"/>
    <w:rsid w:val="002766BC"/>
    <w:rsid w:val="002779EA"/>
    <w:rsid w:val="0028346D"/>
    <w:rsid w:val="0028581A"/>
    <w:rsid w:val="00285A05"/>
    <w:rsid w:val="00287792"/>
    <w:rsid w:val="00291135"/>
    <w:rsid w:val="0029181D"/>
    <w:rsid w:val="002934D4"/>
    <w:rsid w:val="00293AE5"/>
    <w:rsid w:val="00293CAD"/>
    <w:rsid w:val="00293F94"/>
    <w:rsid w:val="002A4FB8"/>
    <w:rsid w:val="002B08DF"/>
    <w:rsid w:val="002B52EE"/>
    <w:rsid w:val="002B605D"/>
    <w:rsid w:val="002B6C1C"/>
    <w:rsid w:val="002C2FDA"/>
    <w:rsid w:val="002C3EB6"/>
    <w:rsid w:val="002C5513"/>
    <w:rsid w:val="002C69B4"/>
    <w:rsid w:val="002D4644"/>
    <w:rsid w:val="002D5E97"/>
    <w:rsid w:val="002D7210"/>
    <w:rsid w:val="002E06FF"/>
    <w:rsid w:val="002E2A4A"/>
    <w:rsid w:val="002E2DC0"/>
    <w:rsid w:val="002E5C54"/>
    <w:rsid w:val="002E774C"/>
    <w:rsid w:val="002F0E61"/>
    <w:rsid w:val="002F19E8"/>
    <w:rsid w:val="002F3353"/>
    <w:rsid w:val="002F583C"/>
    <w:rsid w:val="0030172F"/>
    <w:rsid w:val="003021FB"/>
    <w:rsid w:val="003022CF"/>
    <w:rsid w:val="00302B71"/>
    <w:rsid w:val="00305EF6"/>
    <w:rsid w:val="003065CE"/>
    <w:rsid w:val="003072D0"/>
    <w:rsid w:val="0031236E"/>
    <w:rsid w:val="00315ACD"/>
    <w:rsid w:val="003203F7"/>
    <w:rsid w:val="00322763"/>
    <w:rsid w:val="0032415A"/>
    <w:rsid w:val="00324BE7"/>
    <w:rsid w:val="003250B3"/>
    <w:rsid w:val="00325D9B"/>
    <w:rsid w:val="00327F2B"/>
    <w:rsid w:val="003310C2"/>
    <w:rsid w:val="00332653"/>
    <w:rsid w:val="003343E9"/>
    <w:rsid w:val="0033440D"/>
    <w:rsid w:val="00334986"/>
    <w:rsid w:val="0034044E"/>
    <w:rsid w:val="00341410"/>
    <w:rsid w:val="00341AE7"/>
    <w:rsid w:val="0034209A"/>
    <w:rsid w:val="00343244"/>
    <w:rsid w:val="00343741"/>
    <w:rsid w:val="00344766"/>
    <w:rsid w:val="003469E9"/>
    <w:rsid w:val="00347BA3"/>
    <w:rsid w:val="00347DB3"/>
    <w:rsid w:val="003504C5"/>
    <w:rsid w:val="003536A1"/>
    <w:rsid w:val="003567B9"/>
    <w:rsid w:val="00361742"/>
    <w:rsid w:val="00366C51"/>
    <w:rsid w:val="00367673"/>
    <w:rsid w:val="0037076E"/>
    <w:rsid w:val="00372C39"/>
    <w:rsid w:val="003748F2"/>
    <w:rsid w:val="00374A21"/>
    <w:rsid w:val="00374C2B"/>
    <w:rsid w:val="00381785"/>
    <w:rsid w:val="00384B57"/>
    <w:rsid w:val="00390A9A"/>
    <w:rsid w:val="003917A9"/>
    <w:rsid w:val="00393547"/>
    <w:rsid w:val="00393846"/>
    <w:rsid w:val="0039396F"/>
    <w:rsid w:val="00395794"/>
    <w:rsid w:val="00396025"/>
    <w:rsid w:val="00396539"/>
    <w:rsid w:val="00396750"/>
    <w:rsid w:val="00397FDC"/>
    <w:rsid w:val="003A53FB"/>
    <w:rsid w:val="003A69F6"/>
    <w:rsid w:val="003B31CE"/>
    <w:rsid w:val="003B400C"/>
    <w:rsid w:val="003B483F"/>
    <w:rsid w:val="003B5B74"/>
    <w:rsid w:val="003B6E9D"/>
    <w:rsid w:val="003C1E12"/>
    <w:rsid w:val="003D5BB7"/>
    <w:rsid w:val="003D6DE7"/>
    <w:rsid w:val="003E09CB"/>
    <w:rsid w:val="003E3C75"/>
    <w:rsid w:val="003E70EA"/>
    <w:rsid w:val="003F102D"/>
    <w:rsid w:val="003F1E3C"/>
    <w:rsid w:val="003F2F27"/>
    <w:rsid w:val="00400F76"/>
    <w:rsid w:val="00401118"/>
    <w:rsid w:val="0040294B"/>
    <w:rsid w:val="0040386A"/>
    <w:rsid w:val="00404C9D"/>
    <w:rsid w:val="0041095F"/>
    <w:rsid w:val="00410B7C"/>
    <w:rsid w:val="00412A9D"/>
    <w:rsid w:val="00413FFF"/>
    <w:rsid w:val="00415E4B"/>
    <w:rsid w:val="004171DF"/>
    <w:rsid w:val="00417549"/>
    <w:rsid w:val="004249CB"/>
    <w:rsid w:val="00424B28"/>
    <w:rsid w:val="00426C1E"/>
    <w:rsid w:val="00431643"/>
    <w:rsid w:val="00436355"/>
    <w:rsid w:val="004378D8"/>
    <w:rsid w:val="00441E60"/>
    <w:rsid w:val="00442372"/>
    <w:rsid w:val="0044320F"/>
    <w:rsid w:val="00447C7B"/>
    <w:rsid w:val="0045547A"/>
    <w:rsid w:val="00462EFC"/>
    <w:rsid w:val="0046335C"/>
    <w:rsid w:val="00463BA8"/>
    <w:rsid w:val="004644BD"/>
    <w:rsid w:val="00464C1C"/>
    <w:rsid w:val="00464FBF"/>
    <w:rsid w:val="004679B3"/>
    <w:rsid w:val="004705D5"/>
    <w:rsid w:val="00471056"/>
    <w:rsid w:val="004710F8"/>
    <w:rsid w:val="00471347"/>
    <w:rsid w:val="0047186C"/>
    <w:rsid w:val="00472105"/>
    <w:rsid w:val="004739C8"/>
    <w:rsid w:val="00474E94"/>
    <w:rsid w:val="00475F45"/>
    <w:rsid w:val="004775CB"/>
    <w:rsid w:val="00483208"/>
    <w:rsid w:val="00483F4A"/>
    <w:rsid w:val="00485BD3"/>
    <w:rsid w:val="00486633"/>
    <w:rsid w:val="00490797"/>
    <w:rsid w:val="00491F8A"/>
    <w:rsid w:val="004934DE"/>
    <w:rsid w:val="004979A6"/>
    <w:rsid w:val="00497DCE"/>
    <w:rsid w:val="004A3029"/>
    <w:rsid w:val="004B00BF"/>
    <w:rsid w:val="004B5884"/>
    <w:rsid w:val="004B58DD"/>
    <w:rsid w:val="004B6888"/>
    <w:rsid w:val="004B696A"/>
    <w:rsid w:val="004C12AC"/>
    <w:rsid w:val="004C1920"/>
    <w:rsid w:val="004C1B19"/>
    <w:rsid w:val="004C2087"/>
    <w:rsid w:val="004C5FE3"/>
    <w:rsid w:val="004C6358"/>
    <w:rsid w:val="004D1505"/>
    <w:rsid w:val="004D2761"/>
    <w:rsid w:val="004D6139"/>
    <w:rsid w:val="004D7D14"/>
    <w:rsid w:val="004E4B8B"/>
    <w:rsid w:val="004E4DD8"/>
    <w:rsid w:val="004E7BF5"/>
    <w:rsid w:val="004F0E32"/>
    <w:rsid w:val="004F313D"/>
    <w:rsid w:val="005006C3"/>
    <w:rsid w:val="005016AB"/>
    <w:rsid w:val="0050515D"/>
    <w:rsid w:val="005055FC"/>
    <w:rsid w:val="0050588A"/>
    <w:rsid w:val="00511C1C"/>
    <w:rsid w:val="00511E4B"/>
    <w:rsid w:val="00513003"/>
    <w:rsid w:val="00515F61"/>
    <w:rsid w:val="005166A6"/>
    <w:rsid w:val="0051732F"/>
    <w:rsid w:val="00522179"/>
    <w:rsid w:val="0052559B"/>
    <w:rsid w:val="00527EBA"/>
    <w:rsid w:val="00530B47"/>
    <w:rsid w:val="0054155B"/>
    <w:rsid w:val="00542A11"/>
    <w:rsid w:val="00543BE8"/>
    <w:rsid w:val="005463A8"/>
    <w:rsid w:val="005464FF"/>
    <w:rsid w:val="00547252"/>
    <w:rsid w:val="00547982"/>
    <w:rsid w:val="00552B7C"/>
    <w:rsid w:val="00557428"/>
    <w:rsid w:val="005615FE"/>
    <w:rsid w:val="00561731"/>
    <w:rsid w:val="00561FBA"/>
    <w:rsid w:val="0056792D"/>
    <w:rsid w:val="0057278D"/>
    <w:rsid w:val="00574626"/>
    <w:rsid w:val="0057498B"/>
    <w:rsid w:val="00575A89"/>
    <w:rsid w:val="00576982"/>
    <w:rsid w:val="005778F9"/>
    <w:rsid w:val="00582ECC"/>
    <w:rsid w:val="005832EB"/>
    <w:rsid w:val="00584A25"/>
    <w:rsid w:val="00584ACA"/>
    <w:rsid w:val="005851EB"/>
    <w:rsid w:val="00590AF2"/>
    <w:rsid w:val="005918C2"/>
    <w:rsid w:val="0059201D"/>
    <w:rsid w:val="005959C6"/>
    <w:rsid w:val="00597C16"/>
    <w:rsid w:val="005A0123"/>
    <w:rsid w:val="005A0695"/>
    <w:rsid w:val="005B0C6B"/>
    <w:rsid w:val="005B286C"/>
    <w:rsid w:val="005B49A3"/>
    <w:rsid w:val="005C0238"/>
    <w:rsid w:val="005C1E9E"/>
    <w:rsid w:val="005C5D22"/>
    <w:rsid w:val="005D3EEE"/>
    <w:rsid w:val="005D45ED"/>
    <w:rsid w:val="005D6ACA"/>
    <w:rsid w:val="005D6C0B"/>
    <w:rsid w:val="005E36B2"/>
    <w:rsid w:val="005E5F8E"/>
    <w:rsid w:val="005F2EF7"/>
    <w:rsid w:val="005F4081"/>
    <w:rsid w:val="005F4161"/>
    <w:rsid w:val="005F6E14"/>
    <w:rsid w:val="0060104F"/>
    <w:rsid w:val="006026B6"/>
    <w:rsid w:val="0060517A"/>
    <w:rsid w:val="006060B0"/>
    <w:rsid w:val="0060717F"/>
    <w:rsid w:val="00607D07"/>
    <w:rsid w:val="00611DA7"/>
    <w:rsid w:val="006121B4"/>
    <w:rsid w:val="00612588"/>
    <w:rsid w:val="00614838"/>
    <w:rsid w:val="006155AE"/>
    <w:rsid w:val="00621D02"/>
    <w:rsid w:val="00622499"/>
    <w:rsid w:val="00625BA1"/>
    <w:rsid w:val="00630DB4"/>
    <w:rsid w:val="006312A6"/>
    <w:rsid w:val="0063318F"/>
    <w:rsid w:val="0063466D"/>
    <w:rsid w:val="00634B5B"/>
    <w:rsid w:val="00637F16"/>
    <w:rsid w:val="00637F6E"/>
    <w:rsid w:val="0064126E"/>
    <w:rsid w:val="00641CF8"/>
    <w:rsid w:val="00644C90"/>
    <w:rsid w:val="0064503D"/>
    <w:rsid w:val="006453FD"/>
    <w:rsid w:val="00647430"/>
    <w:rsid w:val="00650C66"/>
    <w:rsid w:val="006529E4"/>
    <w:rsid w:val="00654985"/>
    <w:rsid w:val="00657C69"/>
    <w:rsid w:val="00661E07"/>
    <w:rsid w:val="00663F05"/>
    <w:rsid w:val="006648BC"/>
    <w:rsid w:val="00667486"/>
    <w:rsid w:val="0067045B"/>
    <w:rsid w:val="00677BFB"/>
    <w:rsid w:val="00681625"/>
    <w:rsid w:val="00682568"/>
    <w:rsid w:val="006825CD"/>
    <w:rsid w:val="00685409"/>
    <w:rsid w:val="0069157F"/>
    <w:rsid w:val="006957D6"/>
    <w:rsid w:val="0069585D"/>
    <w:rsid w:val="00695D38"/>
    <w:rsid w:val="0069735F"/>
    <w:rsid w:val="006A1108"/>
    <w:rsid w:val="006A22F6"/>
    <w:rsid w:val="006A30F4"/>
    <w:rsid w:val="006A3D77"/>
    <w:rsid w:val="006A3E2A"/>
    <w:rsid w:val="006A7A40"/>
    <w:rsid w:val="006B1221"/>
    <w:rsid w:val="006B2A16"/>
    <w:rsid w:val="006C0034"/>
    <w:rsid w:val="006C2CD7"/>
    <w:rsid w:val="006C5EBD"/>
    <w:rsid w:val="006C6DBE"/>
    <w:rsid w:val="006C7D6A"/>
    <w:rsid w:val="006D224E"/>
    <w:rsid w:val="006D2FC7"/>
    <w:rsid w:val="006D49BC"/>
    <w:rsid w:val="006D6DCD"/>
    <w:rsid w:val="006D7763"/>
    <w:rsid w:val="006E0585"/>
    <w:rsid w:val="006E5FCE"/>
    <w:rsid w:val="006F3B54"/>
    <w:rsid w:val="006F46FD"/>
    <w:rsid w:val="006F50DD"/>
    <w:rsid w:val="006F5DAB"/>
    <w:rsid w:val="006F61B9"/>
    <w:rsid w:val="00702D4E"/>
    <w:rsid w:val="00702F90"/>
    <w:rsid w:val="007041D7"/>
    <w:rsid w:val="00704470"/>
    <w:rsid w:val="0070699F"/>
    <w:rsid w:val="0071275D"/>
    <w:rsid w:val="00712CA1"/>
    <w:rsid w:val="0072517B"/>
    <w:rsid w:val="0072723B"/>
    <w:rsid w:val="00733BA4"/>
    <w:rsid w:val="00733FCE"/>
    <w:rsid w:val="007347C5"/>
    <w:rsid w:val="007349B1"/>
    <w:rsid w:val="00735312"/>
    <w:rsid w:val="00735370"/>
    <w:rsid w:val="007365D3"/>
    <w:rsid w:val="007369F0"/>
    <w:rsid w:val="00740CA7"/>
    <w:rsid w:val="0074129F"/>
    <w:rsid w:val="00743656"/>
    <w:rsid w:val="00745215"/>
    <w:rsid w:val="007476BB"/>
    <w:rsid w:val="00747E79"/>
    <w:rsid w:val="007503BD"/>
    <w:rsid w:val="0075118A"/>
    <w:rsid w:val="00755D05"/>
    <w:rsid w:val="00755DF1"/>
    <w:rsid w:val="00761DFA"/>
    <w:rsid w:val="00761DFB"/>
    <w:rsid w:val="007650FA"/>
    <w:rsid w:val="0077442D"/>
    <w:rsid w:val="00774B0B"/>
    <w:rsid w:val="00774DB6"/>
    <w:rsid w:val="0077500E"/>
    <w:rsid w:val="00776B56"/>
    <w:rsid w:val="00777111"/>
    <w:rsid w:val="007772DE"/>
    <w:rsid w:val="007801A7"/>
    <w:rsid w:val="00782BE4"/>
    <w:rsid w:val="00782F5C"/>
    <w:rsid w:val="007830E3"/>
    <w:rsid w:val="0078774D"/>
    <w:rsid w:val="00790AFD"/>
    <w:rsid w:val="007911F0"/>
    <w:rsid w:val="0079166B"/>
    <w:rsid w:val="00792EED"/>
    <w:rsid w:val="007932AF"/>
    <w:rsid w:val="00793300"/>
    <w:rsid w:val="00793B8D"/>
    <w:rsid w:val="007947DE"/>
    <w:rsid w:val="00794CFA"/>
    <w:rsid w:val="007953C8"/>
    <w:rsid w:val="0079717A"/>
    <w:rsid w:val="007974B3"/>
    <w:rsid w:val="007A3C8B"/>
    <w:rsid w:val="007A7AF7"/>
    <w:rsid w:val="007B008D"/>
    <w:rsid w:val="007B215C"/>
    <w:rsid w:val="007B2FFB"/>
    <w:rsid w:val="007B40B8"/>
    <w:rsid w:val="007B593C"/>
    <w:rsid w:val="007C0F3A"/>
    <w:rsid w:val="007C18DA"/>
    <w:rsid w:val="007C3331"/>
    <w:rsid w:val="007C7368"/>
    <w:rsid w:val="007C755C"/>
    <w:rsid w:val="007D389C"/>
    <w:rsid w:val="007D48AC"/>
    <w:rsid w:val="007D5057"/>
    <w:rsid w:val="007D567B"/>
    <w:rsid w:val="007E0C44"/>
    <w:rsid w:val="007E1832"/>
    <w:rsid w:val="007E1B27"/>
    <w:rsid w:val="007E3FF4"/>
    <w:rsid w:val="007E58C0"/>
    <w:rsid w:val="007E6E13"/>
    <w:rsid w:val="007E6E1F"/>
    <w:rsid w:val="007E7D0A"/>
    <w:rsid w:val="007F0E20"/>
    <w:rsid w:val="007F228E"/>
    <w:rsid w:val="007F3EC3"/>
    <w:rsid w:val="007F4CC0"/>
    <w:rsid w:val="007F7446"/>
    <w:rsid w:val="008000B2"/>
    <w:rsid w:val="00805962"/>
    <w:rsid w:val="00810BC7"/>
    <w:rsid w:val="00817411"/>
    <w:rsid w:val="0082021A"/>
    <w:rsid w:val="00821A0B"/>
    <w:rsid w:val="00821FAA"/>
    <w:rsid w:val="00822396"/>
    <w:rsid w:val="00822B60"/>
    <w:rsid w:val="00824E0F"/>
    <w:rsid w:val="00834501"/>
    <w:rsid w:val="00837B6D"/>
    <w:rsid w:val="00840174"/>
    <w:rsid w:val="00842BEF"/>
    <w:rsid w:val="0084536C"/>
    <w:rsid w:val="00850D02"/>
    <w:rsid w:val="00852021"/>
    <w:rsid w:val="00860020"/>
    <w:rsid w:val="00862FDD"/>
    <w:rsid w:val="00864DC6"/>
    <w:rsid w:val="00865059"/>
    <w:rsid w:val="008733F9"/>
    <w:rsid w:val="008736C3"/>
    <w:rsid w:val="00875A85"/>
    <w:rsid w:val="00875E40"/>
    <w:rsid w:val="0087617B"/>
    <w:rsid w:val="00877A94"/>
    <w:rsid w:val="00880074"/>
    <w:rsid w:val="008827A5"/>
    <w:rsid w:val="008838CE"/>
    <w:rsid w:val="0088399E"/>
    <w:rsid w:val="008840AF"/>
    <w:rsid w:val="008841D2"/>
    <w:rsid w:val="0088590C"/>
    <w:rsid w:val="008874C1"/>
    <w:rsid w:val="008877F3"/>
    <w:rsid w:val="0089444E"/>
    <w:rsid w:val="008950F1"/>
    <w:rsid w:val="008A3EFF"/>
    <w:rsid w:val="008A56BA"/>
    <w:rsid w:val="008A5CC4"/>
    <w:rsid w:val="008A5DF0"/>
    <w:rsid w:val="008A7579"/>
    <w:rsid w:val="008B0EE8"/>
    <w:rsid w:val="008B1607"/>
    <w:rsid w:val="008B2866"/>
    <w:rsid w:val="008B7798"/>
    <w:rsid w:val="008B7D32"/>
    <w:rsid w:val="008B7F79"/>
    <w:rsid w:val="008C2308"/>
    <w:rsid w:val="008C26E7"/>
    <w:rsid w:val="008C4266"/>
    <w:rsid w:val="008C51B5"/>
    <w:rsid w:val="008D0346"/>
    <w:rsid w:val="008D0789"/>
    <w:rsid w:val="008D166D"/>
    <w:rsid w:val="008D4C68"/>
    <w:rsid w:val="008D566A"/>
    <w:rsid w:val="008D61C1"/>
    <w:rsid w:val="008E21D5"/>
    <w:rsid w:val="008E367F"/>
    <w:rsid w:val="008E5138"/>
    <w:rsid w:val="008F0254"/>
    <w:rsid w:val="008F0279"/>
    <w:rsid w:val="008F1636"/>
    <w:rsid w:val="008F2470"/>
    <w:rsid w:val="008F5259"/>
    <w:rsid w:val="009020AF"/>
    <w:rsid w:val="0090623E"/>
    <w:rsid w:val="009130B9"/>
    <w:rsid w:val="00914095"/>
    <w:rsid w:val="0091582D"/>
    <w:rsid w:val="00916301"/>
    <w:rsid w:val="00917467"/>
    <w:rsid w:val="009223BC"/>
    <w:rsid w:val="00922B23"/>
    <w:rsid w:val="0092466C"/>
    <w:rsid w:val="00924CCB"/>
    <w:rsid w:val="00924E24"/>
    <w:rsid w:val="009271D0"/>
    <w:rsid w:val="009318A2"/>
    <w:rsid w:val="00932772"/>
    <w:rsid w:val="00933141"/>
    <w:rsid w:val="00934D03"/>
    <w:rsid w:val="009374ED"/>
    <w:rsid w:val="009419CE"/>
    <w:rsid w:val="00941C66"/>
    <w:rsid w:val="00942143"/>
    <w:rsid w:val="00942E1D"/>
    <w:rsid w:val="00943668"/>
    <w:rsid w:val="00943729"/>
    <w:rsid w:val="00951A78"/>
    <w:rsid w:val="009540EC"/>
    <w:rsid w:val="00954575"/>
    <w:rsid w:val="00960E03"/>
    <w:rsid w:val="00963059"/>
    <w:rsid w:val="009647DB"/>
    <w:rsid w:val="00964CB5"/>
    <w:rsid w:val="009663DD"/>
    <w:rsid w:val="00971826"/>
    <w:rsid w:val="00971E9F"/>
    <w:rsid w:val="00972B92"/>
    <w:rsid w:val="009762C4"/>
    <w:rsid w:val="00976A98"/>
    <w:rsid w:val="0098029A"/>
    <w:rsid w:val="00982622"/>
    <w:rsid w:val="00984FFC"/>
    <w:rsid w:val="009861D3"/>
    <w:rsid w:val="009879E3"/>
    <w:rsid w:val="00991047"/>
    <w:rsid w:val="00991172"/>
    <w:rsid w:val="00991D69"/>
    <w:rsid w:val="00995D2C"/>
    <w:rsid w:val="009973ED"/>
    <w:rsid w:val="0099759D"/>
    <w:rsid w:val="0099771B"/>
    <w:rsid w:val="009A414D"/>
    <w:rsid w:val="009A5E77"/>
    <w:rsid w:val="009A60F0"/>
    <w:rsid w:val="009A654A"/>
    <w:rsid w:val="009A6D5D"/>
    <w:rsid w:val="009A6DFC"/>
    <w:rsid w:val="009B0538"/>
    <w:rsid w:val="009B0E47"/>
    <w:rsid w:val="009B54E7"/>
    <w:rsid w:val="009B5978"/>
    <w:rsid w:val="009B61A6"/>
    <w:rsid w:val="009B6EF4"/>
    <w:rsid w:val="009C28DB"/>
    <w:rsid w:val="009C2B23"/>
    <w:rsid w:val="009C2F13"/>
    <w:rsid w:val="009C43A5"/>
    <w:rsid w:val="009C7D12"/>
    <w:rsid w:val="009D0A7F"/>
    <w:rsid w:val="009D620A"/>
    <w:rsid w:val="009E0322"/>
    <w:rsid w:val="009E12F3"/>
    <w:rsid w:val="009E13A0"/>
    <w:rsid w:val="009E2784"/>
    <w:rsid w:val="009E2E48"/>
    <w:rsid w:val="009E32D3"/>
    <w:rsid w:val="009E6124"/>
    <w:rsid w:val="009E691F"/>
    <w:rsid w:val="009E6C57"/>
    <w:rsid w:val="009E7889"/>
    <w:rsid w:val="009F042A"/>
    <w:rsid w:val="009F3486"/>
    <w:rsid w:val="009F3859"/>
    <w:rsid w:val="009F3CB2"/>
    <w:rsid w:val="009F3D0B"/>
    <w:rsid w:val="009F4FCF"/>
    <w:rsid w:val="009F600E"/>
    <w:rsid w:val="009F62CD"/>
    <w:rsid w:val="009F65E6"/>
    <w:rsid w:val="009F7531"/>
    <w:rsid w:val="009F7B01"/>
    <w:rsid w:val="00A0355A"/>
    <w:rsid w:val="00A06EA4"/>
    <w:rsid w:val="00A12009"/>
    <w:rsid w:val="00A1269F"/>
    <w:rsid w:val="00A13976"/>
    <w:rsid w:val="00A13BF0"/>
    <w:rsid w:val="00A152CC"/>
    <w:rsid w:val="00A22BD8"/>
    <w:rsid w:val="00A23F6D"/>
    <w:rsid w:val="00A23FA9"/>
    <w:rsid w:val="00A24184"/>
    <w:rsid w:val="00A25667"/>
    <w:rsid w:val="00A2738A"/>
    <w:rsid w:val="00A3299B"/>
    <w:rsid w:val="00A330A7"/>
    <w:rsid w:val="00A3557C"/>
    <w:rsid w:val="00A357AD"/>
    <w:rsid w:val="00A40E57"/>
    <w:rsid w:val="00A40E58"/>
    <w:rsid w:val="00A41F88"/>
    <w:rsid w:val="00A4599D"/>
    <w:rsid w:val="00A465A6"/>
    <w:rsid w:val="00A52A15"/>
    <w:rsid w:val="00A53B34"/>
    <w:rsid w:val="00A5798E"/>
    <w:rsid w:val="00A60799"/>
    <w:rsid w:val="00A61828"/>
    <w:rsid w:val="00A62E3C"/>
    <w:rsid w:val="00A62EDE"/>
    <w:rsid w:val="00A63407"/>
    <w:rsid w:val="00A6469F"/>
    <w:rsid w:val="00A64B3E"/>
    <w:rsid w:val="00A64E3C"/>
    <w:rsid w:val="00A65F9F"/>
    <w:rsid w:val="00A66A3A"/>
    <w:rsid w:val="00A67D44"/>
    <w:rsid w:val="00A711AC"/>
    <w:rsid w:val="00A71C30"/>
    <w:rsid w:val="00A71FC8"/>
    <w:rsid w:val="00A72F8E"/>
    <w:rsid w:val="00A74C38"/>
    <w:rsid w:val="00A84829"/>
    <w:rsid w:val="00A94797"/>
    <w:rsid w:val="00A96EC2"/>
    <w:rsid w:val="00A9755F"/>
    <w:rsid w:val="00A97579"/>
    <w:rsid w:val="00AA0619"/>
    <w:rsid w:val="00AA265B"/>
    <w:rsid w:val="00AA6D43"/>
    <w:rsid w:val="00AB0AD2"/>
    <w:rsid w:val="00AB0D42"/>
    <w:rsid w:val="00AB1C71"/>
    <w:rsid w:val="00AB3775"/>
    <w:rsid w:val="00AB7C92"/>
    <w:rsid w:val="00AC0B64"/>
    <w:rsid w:val="00AC1493"/>
    <w:rsid w:val="00AC1806"/>
    <w:rsid w:val="00AC3525"/>
    <w:rsid w:val="00AC652B"/>
    <w:rsid w:val="00AD3B40"/>
    <w:rsid w:val="00AD7D41"/>
    <w:rsid w:val="00AE0290"/>
    <w:rsid w:val="00AE08F6"/>
    <w:rsid w:val="00AE097E"/>
    <w:rsid w:val="00AE1E06"/>
    <w:rsid w:val="00AE2D3D"/>
    <w:rsid w:val="00AE2FF2"/>
    <w:rsid w:val="00AE33E3"/>
    <w:rsid w:val="00AE76D5"/>
    <w:rsid w:val="00AF0247"/>
    <w:rsid w:val="00AF26AD"/>
    <w:rsid w:val="00AF286D"/>
    <w:rsid w:val="00AF2ECB"/>
    <w:rsid w:val="00AF39CB"/>
    <w:rsid w:val="00AF4362"/>
    <w:rsid w:val="00B02A72"/>
    <w:rsid w:val="00B03A14"/>
    <w:rsid w:val="00B0521C"/>
    <w:rsid w:val="00B0702B"/>
    <w:rsid w:val="00B07300"/>
    <w:rsid w:val="00B1071F"/>
    <w:rsid w:val="00B10F03"/>
    <w:rsid w:val="00B10F80"/>
    <w:rsid w:val="00B111FD"/>
    <w:rsid w:val="00B12A30"/>
    <w:rsid w:val="00B13A00"/>
    <w:rsid w:val="00B150BB"/>
    <w:rsid w:val="00B163E3"/>
    <w:rsid w:val="00B177D7"/>
    <w:rsid w:val="00B20168"/>
    <w:rsid w:val="00B264E5"/>
    <w:rsid w:val="00B27754"/>
    <w:rsid w:val="00B312BF"/>
    <w:rsid w:val="00B31C18"/>
    <w:rsid w:val="00B33C98"/>
    <w:rsid w:val="00B34AFD"/>
    <w:rsid w:val="00B357AF"/>
    <w:rsid w:val="00B4230E"/>
    <w:rsid w:val="00B42563"/>
    <w:rsid w:val="00B43F20"/>
    <w:rsid w:val="00B4663E"/>
    <w:rsid w:val="00B479A3"/>
    <w:rsid w:val="00B51789"/>
    <w:rsid w:val="00B51AC2"/>
    <w:rsid w:val="00B540C0"/>
    <w:rsid w:val="00B60F61"/>
    <w:rsid w:val="00B63ABE"/>
    <w:rsid w:val="00B66F64"/>
    <w:rsid w:val="00B703E0"/>
    <w:rsid w:val="00B70AFC"/>
    <w:rsid w:val="00B70D4F"/>
    <w:rsid w:val="00B72E77"/>
    <w:rsid w:val="00B7591C"/>
    <w:rsid w:val="00B75D56"/>
    <w:rsid w:val="00B7722E"/>
    <w:rsid w:val="00B8229D"/>
    <w:rsid w:val="00B8231C"/>
    <w:rsid w:val="00B82772"/>
    <w:rsid w:val="00B84E25"/>
    <w:rsid w:val="00B86051"/>
    <w:rsid w:val="00B907CD"/>
    <w:rsid w:val="00B90E3E"/>
    <w:rsid w:val="00B92629"/>
    <w:rsid w:val="00B92A69"/>
    <w:rsid w:val="00B949C7"/>
    <w:rsid w:val="00B94C3E"/>
    <w:rsid w:val="00B965D7"/>
    <w:rsid w:val="00B96B2F"/>
    <w:rsid w:val="00BA206E"/>
    <w:rsid w:val="00BA3A40"/>
    <w:rsid w:val="00BA4624"/>
    <w:rsid w:val="00BA7DC3"/>
    <w:rsid w:val="00BB0552"/>
    <w:rsid w:val="00BB2CBB"/>
    <w:rsid w:val="00BB54E5"/>
    <w:rsid w:val="00BB63D1"/>
    <w:rsid w:val="00BB6923"/>
    <w:rsid w:val="00BC0A02"/>
    <w:rsid w:val="00BC0CDF"/>
    <w:rsid w:val="00BC2091"/>
    <w:rsid w:val="00BC2CFB"/>
    <w:rsid w:val="00BC2F0E"/>
    <w:rsid w:val="00BC4F91"/>
    <w:rsid w:val="00BD2CC8"/>
    <w:rsid w:val="00BD43B7"/>
    <w:rsid w:val="00BD5444"/>
    <w:rsid w:val="00BE23DD"/>
    <w:rsid w:val="00BE3ACC"/>
    <w:rsid w:val="00BE3ED7"/>
    <w:rsid w:val="00BF0862"/>
    <w:rsid w:val="00BF35D1"/>
    <w:rsid w:val="00BF4B11"/>
    <w:rsid w:val="00BF7000"/>
    <w:rsid w:val="00C00EA6"/>
    <w:rsid w:val="00C01D87"/>
    <w:rsid w:val="00C12D4A"/>
    <w:rsid w:val="00C138D2"/>
    <w:rsid w:val="00C15A11"/>
    <w:rsid w:val="00C1764A"/>
    <w:rsid w:val="00C22948"/>
    <w:rsid w:val="00C2498A"/>
    <w:rsid w:val="00C31355"/>
    <w:rsid w:val="00C31422"/>
    <w:rsid w:val="00C34A57"/>
    <w:rsid w:val="00C34B6E"/>
    <w:rsid w:val="00C34F73"/>
    <w:rsid w:val="00C40AE8"/>
    <w:rsid w:val="00C477A7"/>
    <w:rsid w:val="00C50440"/>
    <w:rsid w:val="00C540F0"/>
    <w:rsid w:val="00C55299"/>
    <w:rsid w:val="00C574A0"/>
    <w:rsid w:val="00C57DD4"/>
    <w:rsid w:val="00C57E64"/>
    <w:rsid w:val="00C6030D"/>
    <w:rsid w:val="00C65295"/>
    <w:rsid w:val="00C6721A"/>
    <w:rsid w:val="00C71003"/>
    <w:rsid w:val="00C71197"/>
    <w:rsid w:val="00C7250B"/>
    <w:rsid w:val="00C72E2E"/>
    <w:rsid w:val="00C73245"/>
    <w:rsid w:val="00C74A58"/>
    <w:rsid w:val="00C74E6C"/>
    <w:rsid w:val="00C7687F"/>
    <w:rsid w:val="00C8114B"/>
    <w:rsid w:val="00C81625"/>
    <w:rsid w:val="00C83508"/>
    <w:rsid w:val="00C84427"/>
    <w:rsid w:val="00C8479C"/>
    <w:rsid w:val="00C85295"/>
    <w:rsid w:val="00C877BE"/>
    <w:rsid w:val="00C92ABD"/>
    <w:rsid w:val="00C930BA"/>
    <w:rsid w:val="00C9463D"/>
    <w:rsid w:val="00C94D78"/>
    <w:rsid w:val="00C96200"/>
    <w:rsid w:val="00C97CD8"/>
    <w:rsid w:val="00CA0234"/>
    <w:rsid w:val="00CA4DEE"/>
    <w:rsid w:val="00CA64FC"/>
    <w:rsid w:val="00CA69BE"/>
    <w:rsid w:val="00CB067D"/>
    <w:rsid w:val="00CB069E"/>
    <w:rsid w:val="00CB3880"/>
    <w:rsid w:val="00CB3D28"/>
    <w:rsid w:val="00CB5478"/>
    <w:rsid w:val="00CB6865"/>
    <w:rsid w:val="00CC437E"/>
    <w:rsid w:val="00CC44DC"/>
    <w:rsid w:val="00CC5D31"/>
    <w:rsid w:val="00CC7AC6"/>
    <w:rsid w:val="00CD0A1E"/>
    <w:rsid w:val="00CD20D0"/>
    <w:rsid w:val="00CD2E5D"/>
    <w:rsid w:val="00CD303F"/>
    <w:rsid w:val="00CE23D4"/>
    <w:rsid w:val="00CE2B2E"/>
    <w:rsid w:val="00CE4043"/>
    <w:rsid w:val="00CE440C"/>
    <w:rsid w:val="00CE6746"/>
    <w:rsid w:val="00CF4282"/>
    <w:rsid w:val="00CF51F1"/>
    <w:rsid w:val="00CF6D85"/>
    <w:rsid w:val="00D0523B"/>
    <w:rsid w:val="00D05C56"/>
    <w:rsid w:val="00D05F8F"/>
    <w:rsid w:val="00D06029"/>
    <w:rsid w:val="00D10F22"/>
    <w:rsid w:val="00D1123C"/>
    <w:rsid w:val="00D1238B"/>
    <w:rsid w:val="00D13AD3"/>
    <w:rsid w:val="00D159BB"/>
    <w:rsid w:val="00D2062B"/>
    <w:rsid w:val="00D21C5A"/>
    <w:rsid w:val="00D2221F"/>
    <w:rsid w:val="00D224A0"/>
    <w:rsid w:val="00D22CFA"/>
    <w:rsid w:val="00D23F69"/>
    <w:rsid w:val="00D2533D"/>
    <w:rsid w:val="00D26810"/>
    <w:rsid w:val="00D30FB9"/>
    <w:rsid w:val="00D35812"/>
    <w:rsid w:val="00D43C62"/>
    <w:rsid w:val="00D45E70"/>
    <w:rsid w:val="00D4772B"/>
    <w:rsid w:val="00D503EB"/>
    <w:rsid w:val="00D542B6"/>
    <w:rsid w:val="00D54446"/>
    <w:rsid w:val="00D5490B"/>
    <w:rsid w:val="00D57AC0"/>
    <w:rsid w:val="00D600ED"/>
    <w:rsid w:val="00D60810"/>
    <w:rsid w:val="00D6121C"/>
    <w:rsid w:val="00D630B3"/>
    <w:rsid w:val="00D63B6B"/>
    <w:rsid w:val="00D67304"/>
    <w:rsid w:val="00D75ABB"/>
    <w:rsid w:val="00D75CBB"/>
    <w:rsid w:val="00D76A69"/>
    <w:rsid w:val="00D77BD5"/>
    <w:rsid w:val="00D82EB4"/>
    <w:rsid w:val="00D842A6"/>
    <w:rsid w:val="00D85BCC"/>
    <w:rsid w:val="00D9006A"/>
    <w:rsid w:val="00D93714"/>
    <w:rsid w:val="00D95266"/>
    <w:rsid w:val="00D95C31"/>
    <w:rsid w:val="00D95ED1"/>
    <w:rsid w:val="00D97697"/>
    <w:rsid w:val="00D97FBB"/>
    <w:rsid w:val="00DA52F0"/>
    <w:rsid w:val="00DA60F2"/>
    <w:rsid w:val="00DA6EEA"/>
    <w:rsid w:val="00DB0CCE"/>
    <w:rsid w:val="00DB13FA"/>
    <w:rsid w:val="00DB28C8"/>
    <w:rsid w:val="00DB595D"/>
    <w:rsid w:val="00DB682C"/>
    <w:rsid w:val="00DB747C"/>
    <w:rsid w:val="00DC294F"/>
    <w:rsid w:val="00DC58DF"/>
    <w:rsid w:val="00DC62F0"/>
    <w:rsid w:val="00DD2979"/>
    <w:rsid w:val="00DD413E"/>
    <w:rsid w:val="00DD73F4"/>
    <w:rsid w:val="00DE0FD5"/>
    <w:rsid w:val="00DE134B"/>
    <w:rsid w:val="00DE2F52"/>
    <w:rsid w:val="00DE352F"/>
    <w:rsid w:val="00DE411A"/>
    <w:rsid w:val="00DE4AED"/>
    <w:rsid w:val="00DE7365"/>
    <w:rsid w:val="00DF4260"/>
    <w:rsid w:val="00DF4B1E"/>
    <w:rsid w:val="00DF680C"/>
    <w:rsid w:val="00DF7A31"/>
    <w:rsid w:val="00E02337"/>
    <w:rsid w:val="00E049C2"/>
    <w:rsid w:val="00E050C8"/>
    <w:rsid w:val="00E0790D"/>
    <w:rsid w:val="00E11630"/>
    <w:rsid w:val="00E17035"/>
    <w:rsid w:val="00E275EE"/>
    <w:rsid w:val="00E311DA"/>
    <w:rsid w:val="00E33C56"/>
    <w:rsid w:val="00E346D9"/>
    <w:rsid w:val="00E36AB3"/>
    <w:rsid w:val="00E4683C"/>
    <w:rsid w:val="00E478EB"/>
    <w:rsid w:val="00E509F5"/>
    <w:rsid w:val="00E5144B"/>
    <w:rsid w:val="00E515CE"/>
    <w:rsid w:val="00E54912"/>
    <w:rsid w:val="00E557CF"/>
    <w:rsid w:val="00E55C37"/>
    <w:rsid w:val="00E55F0B"/>
    <w:rsid w:val="00E60CB6"/>
    <w:rsid w:val="00E61660"/>
    <w:rsid w:val="00E61BE8"/>
    <w:rsid w:val="00E65B6A"/>
    <w:rsid w:val="00E70722"/>
    <w:rsid w:val="00E711FE"/>
    <w:rsid w:val="00E745DA"/>
    <w:rsid w:val="00E748F5"/>
    <w:rsid w:val="00E753AD"/>
    <w:rsid w:val="00E75A53"/>
    <w:rsid w:val="00E76FD1"/>
    <w:rsid w:val="00E82502"/>
    <w:rsid w:val="00E84082"/>
    <w:rsid w:val="00E877A8"/>
    <w:rsid w:val="00E90B09"/>
    <w:rsid w:val="00E92F54"/>
    <w:rsid w:val="00E936CC"/>
    <w:rsid w:val="00E94141"/>
    <w:rsid w:val="00E9549F"/>
    <w:rsid w:val="00E95AEE"/>
    <w:rsid w:val="00E96AFF"/>
    <w:rsid w:val="00EA4BCA"/>
    <w:rsid w:val="00EA586A"/>
    <w:rsid w:val="00EA7269"/>
    <w:rsid w:val="00EB177D"/>
    <w:rsid w:val="00EB21C5"/>
    <w:rsid w:val="00EB2C13"/>
    <w:rsid w:val="00EB3645"/>
    <w:rsid w:val="00EB5423"/>
    <w:rsid w:val="00EC00BF"/>
    <w:rsid w:val="00EC07D5"/>
    <w:rsid w:val="00EC19C4"/>
    <w:rsid w:val="00EC251E"/>
    <w:rsid w:val="00EC4E10"/>
    <w:rsid w:val="00EC6557"/>
    <w:rsid w:val="00ED02F8"/>
    <w:rsid w:val="00ED2BB5"/>
    <w:rsid w:val="00ED73C0"/>
    <w:rsid w:val="00ED7603"/>
    <w:rsid w:val="00ED7832"/>
    <w:rsid w:val="00EE06C9"/>
    <w:rsid w:val="00EE0D45"/>
    <w:rsid w:val="00EE17FB"/>
    <w:rsid w:val="00EE54F2"/>
    <w:rsid w:val="00EE5817"/>
    <w:rsid w:val="00EF03F9"/>
    <w:rsid w:val="00EF1407"/>
    <w:rsid w:val="00EF39E5"/>
    <w:rsid w:val="00EF39FC"/>
    <w:rsid w:val="00EF5F68"/>
    <w:rsid w:val="00EF64B8"/>
    <w:rsid w:val="00EF6E56"/>
    <w:rsid w:val="00EF6EF0"/>
    <w:rsid w:val="00F01030"/>
    <w:rsid w:val="00F034BC"/>
    <w:rsid w:val="00F03A9F"/>
    <w:rsid w:val="00F06F59"/>
    <w:rsid w:val="00F075CE"/>
    <w:rsid w:val="00F076D7"/>
    <w:rsid w:val="00F10DE2"/>
    <w:rsid w:val="00F160C2"/>
    <w:rsid w:val="00F16E64"/>
    <w:rsid w:val="00F261C1"/>
    <w:rsid w:val="00F263CE"/>
    <w:rsid w:val="00F31E93"/>
    <w:rsid w:val="00F33CB8"/>
    <w:rsid w:val="00F36F8E"/>
    <w:rsid w:val="00F37EC2"/>
    <w:rsid w:val="00F4348B"/>
    <w:rsid w:val="00F43C79"/>
    <w:rsid w:val="00F44270"/>
    <w:rsid w:val="00F44619"/>
    <w:rsid w:val="00F450E4"/>
    <w:rsid w:val="00F509D8"/>
    <w:rsid w:val="00F5284D"/>
    <w:rsid w:val="00F53D0C"/>
    <w:rsid w:val="00F5583A"/>
    <w:rsid w:val="00F5652A"/>
    <w:rsid w:val="00F577DE"/>
    <w:rsid w:val="00F614B4"/>
    <w:rsid w:val="00F63325"/>
    <w:rsid w:val="00F66357"/>
    <w:rsid w:val="00F670A5"/>
    <w:rsid w:val="00F73FA4"/>
    <w:rsid w:val="00F744D4"/>
    <w:rsid w:val="00F755E4"/>
    <w:rsid w:val="00F76E1C"/>
    <w:rsid w:val="00F804FD"/>
    <w:rsid w:val="00F80F75"/>
    <w:rsid w:val="00F82747"/>
    <w:rsid w:val="00F837CA"/>
    <w:rsid w:val="00F84389"/>
    <w:rsid w:val="00F847DF"/>
    <w:rsid w:val="00F85398"/>
    <w:rsid w:val="00F85A49"/>
    <w:rsid w:val="00F9219A"/>
    <w:rsid w:val="00F921BF"/>
    <w:rsid w:val="00F92E40"/>
    <w:rsid w:val="00F93EA0"/>
    <w:rsid w:val="00F93F90"/>
    <w:rsid w:val="00F95F51"/>
    <w:rsid w:val="00F96F77"/>
    <w:rsid w:val="00FA08E9"/>
    <w:rsid w:val="00FA13AE"/>
    <w:rsid w:val="00FA2147"/>
    <w:rsid w:val="00FA3556"/>
    <w:rsid w:val="00FA67BB"/>
    <w:rsid w:val="00FA7112"/>
    <w:rsid w:val="00FB3A3E"/>
    <w:rsid w:val="00FB445A"/>
    <w:rsid w:val="00FB566E"/>
    <w:rsid w:val="00FB5CC1"/>
    <w:rsid w:val="00FB6B4E"/>
    <w:rsid w:val="00FB6B8E"/>
    <w:rsid w:val="00FC195D"/>
    <w:rsid w:val="00FC29EE"/>
    <w:rsid w:val="00FC2D01"/>
    <w:rsid w:val="00FC4F71"/>
    <w:rsid w:val="00FC5833"/>
    <w:rsid w:val="00FC59E0"/>
    <w:rsid w:val="00FD14E3"/>
    <w:rsid w:val="00FD2A4F"/>
    <w:rsid w:val="00FD4F71"/>
    <w:rsid w:val="00FD5108"/>
    <w:rsid w:val="00FD6A5C"/>
    <w:rsid w:val="00FD7865"/>
    <w:rsid w:val="00FE1A2C"/>
    <w:rsid w:val="00FE3848"/>
    <w:rsid w:val="00FE6EC7"/>
    <w:rsid w:val="00FF0B82"/>
    <w:rsid w:val="00FF12BC"/>
    <w:rsid w:val="00FF314A"/>
    <w:rsid w:val="00FF55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71"/>
    <w:pPr>
      <w:spacing w:after="0" w:line="240" w:lineRule="auto"/>
    </w:pPr>
    <w:rPr>
      <w:rFonts w:ascii="Times New Roman" w:eastAsia="Times New Roman" w:hAnsi="Times New Roman" w:cs="Times New Roman"/>
      <w:sz w:val="24"/>
      <w:szCs w:val="20"/>
      <w:lang w:val="en-GB"/>
    </w:rPr>
  </w:style>
  <w:style w:type="paragraph" w:styleId="Heading1">
    <w:name w:val="heading 1"/>
    <w:next w:val="Normal"/>
    <w:link w:val="Heading1Char"/>
    <w:qFormat/>
    <w:rsid w:val="006825CD"/>
    <w:pPr>
      <w:numPr>
        <w:numId w:val="1"/>
      </w:numPr>
      <w:outlineLvl w:val="0"/>
    </w:pPr>
    <w:rPr>
      <w:rFonts w:ascii="Times New Roman" w:eastAsia="Times New Roman" w:hAnsi="Times New Roman" w:cs="Times New Roman"/>
      <w:b/>
      <w:sz w:val="24"/>
      <w:szCs w:val="20"/>
      <w:lang w:val="en-GB"/>
    </w:rPr>
  </w:style>
  <w:style w:type="paragraph" w:styleId="Heading2">
    <w:name w:val="heading 2"/>
    <w:basedOn w:val="Heading1"/>
    <w:next w:val="Normal"/>
    <w:link w:val="Heading2Char"/>
    <w:autoRedefine/>
    <w:unhideWhenUsed/>
    <w:qFormat/>
    <w:rsid w:val="00917467"/>
    <w:pPr>
      <w:numPr>
        <w:ilvl w:val="1"/>
      </w:numPr>
      <w:spacing w:after="0" w:line="240" w:lineRule="auto"/>
      <w:ind w:left="720"/>
      <w:contextualSpacing/>
      <w:outlineLvl w:val="1"/>
    </w:pPr>
    <w:rPr>
      <w:sz w:val="22"/>
      <w:szCs w:val="22"/>
    </w:rPr>
  </w:style>
  <w:style w:type="paragraph" w:styleId="Heading3">
    <w:name w:val="heading 3"/>
    <w:basedOn w:val="Heading2"/>
    <w:next w:val="Normal"/>
    <w:link w:val="Heading3Char2"/>
    <w:autoRedefine/>
    <w:unhideWhenUsed/>
    <w:qFormat/>
    <w:rsid w:val="00256DC9"/>
    <w:pPr>
      <w:keepNext/>
      <w:keepLines/>
      <w:numPr>
        <w:ilvl w:val="2"/>
      </w:numPr>
      <w:spacing w:before="200"/>
      <w:outlineLvl w:val="2"/>
    </w:pPr>
    <w:rPr>
      <w:rFonts w:eastAsiaTheme="majorEastAsia"/>
      <w:bCs/>
    </w:rPr>
  </w:style>
  <w:style w:type="paragraph" w:styleId="Heading4">
    <w:name w:val="heading 4"/>
    <w:basedOn w:val="Normal"/>
    <w:next w:val="Normal"/>
    <w:link w:val="Heading4Char"/>
    <w:qFormat/>
    <w:rsid w:val="00F921BF"/>
    <w:pPr>
      <w:keepNext/>
      <w:numPr>
        <w:numId w:val="13"/>
      </w:numPr>
      <w:spacing w:before="240" w:after="60"/>
      <w:outlineLvl w:val="3"/>
    </w:pPr>
    <w:rPr>
      <w:b/>
      <w:bCs/>
      <w:sz w:val="22"/>
      <w:szCs w:val="28"/>
      <w:lang w:val="en-CA" w:eastAsia="en-CA"/>
    </w:rPr>
  </w:style>
  <w:style w:type="paragraph" w:styleId="Heading5">
    <w:name w:val="heading 5"/>
    <w:basedOn w:val="Normal"/>
    <w:next w:val="Normal"/>
    <w:link w:val="Heading5Char"/>
    <w:uiPriority w:val="9"/>
    <w:unhideWhenUsed/>
    <w:qFormat/>
    <w:rsid w:val="00EC19C4"/>
    <w:pPr>
      <w:keepNext/>
      <w:keepLines/>
      <w:spacing w:before="200"/>
      <w:outlineLvl w:val="4"/>
    </w:pPr>
    <w:rPr>
      <w:rFonts w:eastAsiaTheme="majorEastAsia" w:cstheme="majorBidi"/>
      <w:b/>
      <w:color w:val="243F60" w:themeColor="accent1" w:themeShade="7F"/>
      <w:sz w:val="22"/>
    </w:rPr>
  </w:style>
  <w:style w:type="paragraph" w:styleId="Heading6">
    <w:name w:val="heading 6"/>
    <w:basedOn w:val="Level1"/>
    <w:next w:val="Normal"/>
    <w:link w:val="Heading6Char"/>
    <w:uiPriority w:val="9"/>
    <w:unhideWhenUsed/>
    <w:qFormat/>
    <w:rsid w:val="009973ED"/>
    <w:pPr>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5CD"/>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0D71D3"/>
    <w:pPr>
      <w:ind w:left="720"/>
      <w:contextualSpacing/>
    </w:pPr>
  </w:style>
  <w:style w:type="paragraph" w:styleId="TOCHeading">
    <w:name w:val="TOC Heading"/>
    <w:basedOn w:val="Heading1"/>
    <w:next w:val="Normal"/>
    <w:uiPriority w:val="39"/>
    <w:semiHidden/>
    <w:unhideWhenUsed/>
    <w:qFormat/>
    <w:rsid w:val="000D71D3"/>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D71D3"/>
    <w:pPr>
      <w:spacing w:after="100"/>
    </w:pPr>
  </w:style>
  <w:style w:type="character" w:styleId="Hyperlink">
    <w:name w:val="Hyperlink"/>
    <w:basedOn w:val="DefaultParagraphFont"/>
    <w:uiPriority w:val="99"/>
    <w:unhideWhenUsed/>
    <w:rsid w:val="000D71D3"/>
    <w:rPr>
      <w:color w:val="0000FF" w:themeColor="hyperlink"/>
      <w:u w:val="single"/>
    </w:rPr>
  </w:style>
  <w:style w:type="paragraph" w:styleId="BalloonText">
    <w:name w:val="Balloon Text"/>
    <w:basedOn w:val="Normal"/>
    <w:link w:val="BalloonTextChar"/>
    <w:unhideWhenUsed/>
    <w:rsid w:val="000D71D3"/>
    <w:rPr>
      <w:rFonts w:ascii="Tahoma" w:hAnsi="Tahoma" w:cs="Tahoma"/>
      <w:sz w:val="16"/>
      <w:szCs w:val="16"/>
    </w:rPr>
  </w:style>
  <w:style w:type="character" w:customStyle="1" w:styleId="BalloonTextChar">
    <w:name w:val="Balloon Text Char"/>
    <w:basedOn w:val="DefaultParagraphFont"/>
    <w:link w:val="BalloonText"/>
    <w:rsid w:val="000D71D3"/>
    <w:rPr>
      <w:rFonts w:ascii="Tahoma" w:eastAsia="Times New Roman" w:hAnsi="Tahoma" w:cs="Tahoma"/>
      <w:sz w:val="16"/>
      <w:szCs w:val="16"/>
      <w:lang w:val="en-GB"/>
    </w:rPr>
  </w:style>
  <w:style w:type="character" w:customStyle="1" w:styleId="Heading2Char">
    <w:name w:val="Heading 2 Char"/>
    <w:basedOn w:val="DefaultParagraphFont"/>
    <w:link w:val="Heading2"/>
    <w:rsid w:val="00917467"/>
    <w:rPr>
      <w:rFonts w:ascii="Times New Roman" w:eastAsia="Times New Roman" w:hAnsi="Times New Roman" w:cs="Times New Roman"/>
      <w:b/>
      <w:lang w:val="en-GB"/>
    </w:rPr>
  </w:style>
  <w:style w:type="character" w:customStyle="1" w:styleId="Heading3Char">
    <w:name w:val="Heading 3 Char"/>
    <w:basedOn w:val="DefaultParagraphFont"/>
    <w:rsid w:val="00BF35D1"/>
    <w:rPr>
      <w:rFonts w:ascii="Times New Roman" w:eastAsia="Times New Roman" w:hAnsi="Times New Roman" w:cs="Times New Roman"/>
      <w:b/>
      <w:noProof/>
      <w:lang w:eastAsia="en-CA"/>
    </w:rPr>
  </w:style>
  <w:style w:type="paragraph" w:styleId="TOC2">
    <w:name w:val="toc 2"/>
    <w:basedOn w:val="Normal"/>
    <w:next w:val="Normal"/>
    <w:autoRedefine/>
    <w:uiPriority w:val="39"/>
    <w:unhideWhenUsed/>
    <w:rsid w:val="00561731"/>
    <w:pPr>
      <w:spacing w:after="100"/>
      <w:ind w:left="240"/>
    </w:pPr>
  </w:style>
  <w:style w:type="paragraph" w:styleId="TOC3">
    <w:name w:val="toc 3"/>
    <w:basedOn w:val="Normal"/>
    <w:next w:val="Normal"/>
    <w:autoRedefine/>
    <w:uiPriority w:val="39"/>
    <w:unhideWhenUsed/>
    <w:rsid w:val="00561731"/>
    <w:pPr>
      <w:spacing w:after="100"/>
      <w:ind w:left="480"/>
    </w:pPr>
  </w:style>
  <w:style w:type="character" w:styleId="CommentReference">
    <w:name w:val="annotation reference"/>
    <w:basedOn w:val="DefaultParagraphFont"/>
    <w:unhideWhenUsed/>
    <w:rsid w:val="00C65295"/>
    <w:rPr>
      <w:sz w:val="16"/>
      <w:szCs w:val="16"/>
    </w:rPr>
  </w:style>
  <w:style w:type="paragraph" w:styleId="CommentText">
    <w:name w:val="annotation text"/>
    <w:basedOn w:val="Normal"/>
    <w:link w:val="CommentTextChar"/>
    <w:uiPriority w:val="99"/>
    <w:unhideWhenUsed/>
    <w:rsid w:val="00C65295"/>
    <w:rPr>
      <w:sz w:val="20"/>
    </w:rPr>
  </w:style>
  <w:style w:type="character" w:customStyle="1" w:styleId="CommentTextChar">
    <w:name w:val="Comment Text Char"/>
    <w:basedOn w:val="DefaultParagraphFont"/>
    <w:link w:val="CommentText"/>
    <w:uiPriority w:val="99"/>
    <w:rsid w:val="00C6529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C65295"/>
    <w:rPr>
      <w:b/>
      <w:bCs/>
    </w:rPr>
  </w:style>
  <w:style w:type="character" w:customStyle="1" w:styleId="CommentSubjectChar">
    <w:name w:val="Comment Subject Char"/>
    <w:basedOn w:val="CommentTextChar"/>
    <w:link w:val="CommentSubject"/>
    <w:rsid w:val="00C65295"/>
    <w:rPr>
      <w:rFonts w:ascii="Times New Roman" w:eastAsia="Times New Roman" w:hAnsi="Times New Roman" w:cs="Times New Roman"/>
      <w:b/>
      <w:bCs/>
      <w:sz w:val="20"/>
      <w:szCs w:val="20"/>
      <w:lang w:val="en-GB"/>
    </w:rPr>
  </w:style>
  <w:style w:type="paragraph" w:styleId="Caption">
    <w:name w:val="caption"/>
    <w:basedOn w:val="Normal"/>
    <w:next w:val="Normal"/>
    <w:unhideWhenUsed/>
    <w:qFormat/>
    <w:rsid w:val="00FF5522"/>
    <w:pPr>
      <w:spacing w:after="200"/>
    </w:pPr>
    <w:rPr>
      <w:b/>
      <w:bCs/>
      <w:sz w:val="22"/>
      <w:szCs w:val="22"/>
    </w:rPr>
  </w:style>
  <w:style w:type="table" w:styleId="TableGrid">
    <w:name w:val="Table Grid"/>
    <w:basedOn w:val="TableNormal"/>
    <w:uiPriority w:val="59"/>
    <w:rsid w:val="00172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autoRedefine/>
    <w:rsid w:val="00291135"/>
    <w:pPr>
      <w:ind w:left="720"/>
    </w:pPr>
    <w:rPr>
      <w:b/>
      <w:iCs/>
      <w:szCs w:val="24"/>
      <w:lang w:eastAsia="en-CA"/>
    </w:rPr>
  </w:style>
  <w:style w:type="character" w:customStyle="1" w:styleId="FigureChar">
    <w:name w:val="Figure Char"/>
    <w:link w:val="Figure"/>
    <w:rsid w:val="00291135"/>
    <w:rPr>
      <w:rFonts w:ascii="Times New Roman" w:eastAsia="Times New Roman" w:hAnsi="Times New Roman" w:cs="Times New Roman"/>
      <w:b/>
      <w:iCs/>
      <w:sz w:val="24"/>
      <w:szCs w:val="24"/>
      <w:lang w:eastAsia="en-CA"/>
    </w:rPr>
  </w:style>
  <w:style w:type="character" w:customStyle="1" w:styleId="Heading4Char">
    <w:name w:val="Heading 4 Char"/>
    <w:basedOn w:val="DefaultParagraphFont"/>
    <w:link w:val="Heading4"/>
    <w:rsid w:val="00F921BF"/>
    <w:rPr>
      <w:rFonts w:ascii="Times New Roman" w:eastAsia="Times New Roman" w:hAnsi="Times New Roman" w:cs="Times New Roman"/>
      <w:b/>
      <w:bCs/>
      <w:szCs w:val="28"/>
      <w:lang w:eastAsia="en-CA"/>
    </w:rPr>
  </w:style>
  <w:style w:type="numbering" w:customStyle="1" w:styleId="NoList1">
    <w:name w:val="No List1"/>
    <w:next w:val="NoList"/>
    <w:semiHidden/>
    <w:rsid w:val="00396539"/>
  </w:style>
  <w:style w:type="paragraph" w:customStyle="1" w:styleId="Level1">
    <w:name w:val="Level 1"/>
    <w:basedOn w:val="Normal"/>
    <w:rsid w:val="00396539"/>
    <w:pPr>
      <w:widowControl w:val="0"/>
    </w:pPr>
    <w:rPr>
      <w:szCs w:val="24"/>
      <w:lang w:val="en-CA" w:eastAsia="en-CA"/>
    </w:rPr>
  </w:style>
  <w:style w:type="paragraph" w:customStyle="1" w:styleId="a">
    <w:name w:val="آ"/>
    <w:basedOn w:val="Normal"/>
    <w:rsid w:val="00396539"/>
    <w:pPr>
      <w:widowControl w:val="0"/>
    </w:pPr>
    <w:rPr>
      <w:szCs w:val="24"/>
      <w:lang w:val="en-CA" w:eastAsia="en-CA"/>
    </w:rPr>
  </w:style>
  <w:style w:type="paragraph" w:customStyle="1" w:styleId="Level2">
    <w:name w:val="Level 2"/>
    <w:basedOn w:val="Normal"/>
    <w:rsid w:val="00396539"/>
    <w:pPr>
      <w:widowControl w:val="0"/>
    </w:pPr>
    <w:rPr>
      <w:szCs w:val="24"/>
      <w:lang w:val="en-CA" w:eastAsia="en-CA"/>
    </w:rPr>
  </w:style>
  <w:style w:type="paragraph" w:customStyle="1" w:styleId="Level3">
    <w:name w:val="Level 3"/>
    <w:basedOn w:val="Normal"/>
    <w:rsid w:val="00396539"/>
    <w:pPr>
      <w:widowControl w:val="0"/>
    </w:pPr>
    <w:rPr>
      <w:szCs w:val="24"/>
      <w:lang w:val="en-CA" w:eastAsia="en-CA"/>
    </w:rPr>
  </w:style>
  <w:style w:type="paragraph" w:customStyle="1" w:styleId="Level4">
    <w:name w:val="Level 4"/>
    <w:basedOn w:val="Normal"/>
    <w:rsid w:val="00396539"/>
    <w:pPr>
      <w:widowControl w:val="0"/>
    </w:pPr>
    <w:rPr>
      <w:szCs w:val="24"/>
      <w:lang w:val="en-CA" w:eastAsia="en-CA"/>
    </w:rPr>
  </w:style>
  <w:style w:type="paragraph" w:customStyle="1" w:styleId="Level5">
    <w:name w:val="Level 5"/>
    <w:basedOn w:val="Normal"/>
    <w:rsid w:val="00EC19C4"/>
    <w:pPr>
      <w:widowControl w:val="0"/>
    </w:pPr>
    <w:rPr>
      <w:b/>
      <w:sz w:val="22"/>
      <w:szCs w:val="24"/>
      <w:lang w:val="en-CA" w:eastAsia="en-CA"/>
    </w:rPr>
  </w:style>
  <w:style w:type="paragraph" w:customStyle="1" w:styleId="Level6">
    <w:name w:val="Level 6"/>
    <w:basedOn w:val="Normal"/>
    <w:rsid w:val="00396539"/>
    <w:pPr>
      <w:widowControl w:val="0"/>
    </w:pPr>
    <w:rPr>
      <w:szCs w:val="24"/>
      <w:lang w:val="en-CA" w:eastAsia="en-CA"/>
    </w:rPr>
  </w:style>
  <w:style w:type="paragraph" w:customStyle="1" w:styleId="Level7">
    <w:name w:val="Level 7"/>
    <w:basedOn w:val="Normal"/>
    <w:rsid w:val="00396539"/>
    <w:pPr>
      <w:widowControl w:val="0"/>
    </w:pPr>
    <w:rPr>
      <w:szCs w:val="24"/>
      <w:lang w:val="en-CA" w:eastAsia="en-CA"/>
    </w:rPr>
  </w:style>
  <w:style w:type="paragraph" w:customStyle="1" w:styleId="Level8">
    <w:name w:val="Level 8"/>
    <w:basedOn w:val="Normal"/>
    <w:rsid w:val="00396539"/>
    <w:pPr>
      <w:widowControl w:val="0"/>
    </w:pPr>
    <w:rPr>
      <w:szCs w:val="24"/>
      <w:lang w:val="en-CA" w:eastAsia="en-CA"/>
    </w:rPr>
  </w:style>
  <w:style w:type="paragraph" w:customStyle="1" w:styleId="Level9">
    <w:name w:val="Level 9"/>
    <w:basedOn w:val="Normal"/>
    <w:rsid w:val="00396539"/>
    <w:pPr>
      <w:widowControl w:val="0"/>
    </w:pPr>
    <w:rPr>
      <w:b/>
      <w:bCs/>
      <w:szCs w:val="24"/>
      <w:lang w:val="en-CA" w:eastAsia="en-CA"/>
    </w:rPr>
  </w:style>
  <w:style w:type="paragraph" w:styleId="Header">
    <w:name w:val="header"/>
    <w:basedOn w:val="Normal"/>
    <w:link w:val="HeaderChar"/>
    <w:rsid w:val="00396539"/>
    <w:pPr>
      <w:tabs>
        <w:tab w:val="center" w:pos="4320"/>
        <w:tab w:val="right" w:pos="8640"/>
      </w:tabs>
    </w:pPr>
    <w:rPr>
      <w:szCs w:val="24"/>
      <w:lang w:val="en-CA" w:eastAsia="en-CA"/>
    </w:rPr>
  </w:style>
  <w:style w:type="character" w:customStyle="1" w:styleId="HeaderChar">
    <w:name w:val="Header Char"/>
    <w:basedOn w:val="DefaultParagraphFont"/>
    <w:link w:val="Header"/>
    <w:rsid w:val="00396539"/>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396539"/>
    <w:pPr>
      <w:tabs>
        <w:tab w:val="center" w:pos="4320"/>
        <w:tab w:val="right" w:pos="8640"/>
      </w:tabs>
    </w:pPr>
    <w:rPr>
      <w:szCs w:val="24"/>
      <w:lang w:val="en-CA" w:eastAsia="en-CA"/>
    </w:rPr>
  </w:style>
  <w:style w:type="character" w:customStyle="1" w:styleId="FooterChar">
    <w:name w:val="Footer Char"/>
    <w:basedOn w:val="DefaultParagraphFont"/>
    <w:link w:val="Footer"/>
    <w:uiPriority w:val="99"/>
    <w:rsid w:val="00396539"/>
    <w:rPr>
      <w:rFonts w:ascii="Times New Roman" w:eastAsia="Times New Roman" w:hAnsi="Times New Roman" w:cs="Times New Roman"/>
      <w:sz w:val="24"/>
      <w:szCs w:val="24"/>
      <w:lang w:eastAsia="en-CA"/>
    </w:rPr>
  </w:style>
  <w:style w:type="character" w:styleId="PageNumber">
    <w:name w:val="page number"/>
    <w:basedOn w:val="DefaultParagraphFont"/>
    <w:rsid w:val="00396539"/>
  </w:style>
  <w:style w:type="table" w:customStyle="1" w:styleId="TableGrid1">
    <w:name w:val="Table Grid1"/>
    <w:basedOn w:val="TableNormal"/>
    <w:next w:val="TableGrid"/>
    <w:rsid w:val="00396539"/>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396539"/>
    <w:pPr>
      <w:ind w:left="720"/>
    </w:pPr>
    <w:rPr>
      <w:sz w:val="18"/>
      <w:szCs w:val="18"/>
      <w:lang w:val="en-CA" w:eastAsia="en-CA"/>
    </w:rPr>
  </w:style>
  <w:style w:type="paragraph" w:styleId="TOC5">
    <w:name w:val="toc 5"/>
    <w:basedOn w:val="Normal"/>
    <w:next w:val="Normal"/>
    <w:autoRedefine/>
    <w:uiPriority w:val="39"/>
    <w:rsid w:val="00396539"/>
    <w:pPr>
      <w:ind w:left="960"/>
    </w:pPr>
    <w:rPr>
      <w:sz w:val="18"/>
      <w:szCs w:val="18"/>
      <w:lang w:val="en-CA" w:eastAsia="en-CA"/>
    </w:rPr>
  </w:style>
  <w:style w:type="paragraph" w:styleId="TOC6">
    <w:name w:val="toc 6"/>
    <w:basedOn w:val="Normal"/>
    <w:next w:val="Normal"/>
    <w:autoRedefine/>
    <w:uiPriority w:val="39"/>
    <w:rsid w:val="00396539"/>
    <w:pPr>
      <w:ind w:left="1200"/>
    </w:pPr>
    <w:rPr>
      <w:sz w:val="18"/>
      <w:szCs w:val="18"/>
      <w:lang w:val="en-CA" w:eastAsia="en-CA"/>
    </w:rPr>
  </w:style>
  <w:style w:type="paragraph" w:styleId="TOC7">
    <w:name w:val="toc 7"/>
    <w:basedOn w:val="Normal"/>
    <w:next w:val="Normal"/>
    <w:autoRedefine/>
    <w:uiPriority w:val="39"/>
    <w:rsid w:val="00396539"/>
    <w:pPr>
      <w:ind w:left="1440"/>
    </w:pPr>
    <w:rPr>
      <w:sz w:val="18"/>
      <w:szCs w:val="18"/>
      <w:lang w:val="en-CA" w:eastAsia="en-CA"/>
    </w:rPr>
  </w:style>
  <w:style w:type="paragraph" w:styleId="TOC8">
    <w:name w:val="toc 8"/>
    <w:basedOn w:val="Normal"/>
    <w:next w:val="Normal"/>
    <w:autoRedefine/>
    <w:uiPriority w:val="39"/>
    <w:rsid w:val="00396539"/>
    <w:pPr>
      <w:ind w:left="1680"/>
    </w:pPr>
    <w:rPr>
      <w:sz w:val="18"/>
      <w:szCs w:val="18"/>
      <w:lang w:val="en-CA" w:eastAsia="en-CA"/>
    </w:rPr>
  </w:style>
  <w:style w:type="paragraph" w:styleId="TOC9">
    <w:name w:val="toc 9"/>
    <w:basedOn w:val="Normal"/>
    <w:next w:val="Normal"/>
    <w:autoRedefine/>
    <w:uiPriority w:val="39"/>
    <w:rsid w:val="00396539"/>
    <w:pPr>
      <w:ind w:left="1920"/>
    </w:pPr>
    <w:rPr>
      <w:sz w:val="18"/>
      <w:szCs w:val="18"/>
      <w:lang w:val="en-CA" w:eastAsia="en-CA"/>
    </w:rPr>
  </w:style>
  <w:style w:type="paragraph" w:styleId="TableofFigures">
    <w:name w:val="table of figures"/>
    <w:basedOn w:val="Normal"/>
    <w:next w:val="Normal"/>
    <w:uiPriority w:val="99"/>
    <w:rsid w:val="00396539"/>
    <w:pPr>
      <w:ind w:left="480" w:hanging="480"/>
    </w:pPr>
    <w:rPr>
      <w:smallCaps/>
      <w:sz w:val="20"/>
      <w:lang w:val="en-CA" w:eastAsia="en-CA"/>
    </w:rPr>
  </w:style>
  <w:style w:type="paragraph" w:customStyle="1" w:styleId="Table">
    <w:name w:val="Table"/>
    <w:basedOn w:val="Normal"/>
    <w:link w:val="TableChar"/>
    <w:rsid w:val="00396539"/>
    <w:rPr>
      <w:b/>
      <w:bCs/>
      <w:i/>
      <w:iCs/>
      <w:szCs w:val="24"/>
      <w:lang w:val="en-CA" w:eastAsia="en-CA"/>
    </w:rPr>
  </w:style>
  <w:style w:type="paragraph" w:styleId="FootnoteText">
    <w:name w:val="footnote text"/>
    <w:basedOn w:val="Normal"/>
    <w:link w:val="FootnoteTextChar"/>
    <w:rsid w:val="00396539"/>
    <w:rPr>
      <w:sz w:val="20"/>
      <w:lang w:val="en-CA" w:eastAsia="en-CA"/>
    </w:rPr>
  </w:style>
  <w:style w:type="character" w:customStyle="1" w:styleId="FootnoteTextChar">
    <w:name w:val="Footnote Text Char"/>
    <w:basedOn w:val="DefaultParagraphFont"/>
    <w:link w:val="FootnoteText"/>
    <w:rsid w:val="00396539"/>
    <w:rPr>
      <w:rFonts w:ascii="Times New Roman" w:eastAsia="Times New Roman" w:hAnsi="Times New Roman" w:cs="Times New Roman"/>
      <w:sz w:val="20"/>
      <w:szCs w:val="20"/>
      <w:lang w:eastAsia="en-CA"/>
    </w:rPr>
  </w:style>
  <w:style w:type="character" w:styleId="FootnoteReference">
    <w:name w:val="footnote reference"/>
    <w:rsid w:val="00396539"/>
    <w:rPr>
      <w:vertAlign w:val="superscript"/>
    </w:rPr>
  </w:style>
  <w:style w:type="character" w:styleId="FollowedHyperlink">
    <w:name w:val="FollowedHyperlink"/>
    <w:rsid w:val="00396539"/>
    <w:rPr>
      <w:color w:val="800080"/>
      <w:u w:val="single"/>
    </w:rPr>
  </w:style>
  <w:style w:type="table" w:customStyle="1" w:styleId="monographtable">
    <w:name w:val="monograph table"/>
    <w:basedOn w:val="TableGrid"/>
    <w:rsid w:val="00396539"/>
    <w:rPr>
      <w:rFonts w:ascii="Times New Roman" w:eastAsia="Times New Roman" w:hAnsi="Times New Roman" w:cs="Times New Roman"/>
      <w:sz w:val="20"/>
      <w:szCs w:val="20"/>
      <w:lang w:eastAsia="en-CA"/>
    </w:rPr>
    <w:tblPr>
      <w:tblInd w:w="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96539"/>
  </w:style>
  <w:style w:type="character" w:customStyle="1" w:styleId="TableChar">
    <w:name w:val="Table Char"/>
    <w:link w:val="Table"/>
    <w:rsid w:val="00396539"/>
    <w:rPr>
      <w:rFonts w:ascii="Times New Roman" w:eastAsia="Times New Roman" w:hAnsi="Times New Roman" w:cs="Times New Roman"/>
      <w:b/>
      <w:bCs/>
      <w:i/>
      <w:iCs/>
      <w:sz w:val="24"/>
      <w:szCs w:val="24"/>
      <w:lang w:eastAsia="en-CA"/>
    </w:rPr>
  </w:style>
  <w:style w:type="paragraph" w:customStyle="1" w:styleId="Style1">
    <w:name w:val="Style1"/>
    <w:basedOn w:val="Figure"/>
    <w:rsid w:val="00396539"/>
    <w:rPr>
      <w:b w:val="0"/>
      <w:i/>
    </w:rPr>
  </w:style>
  <w:style w:type="paragraph" w:customStyle="1" w:styleId="Style2">
    <w:name w:val="Style2"/>
    <w:basedOn w:val="Figure"/>
    <w:autoRedefine/>
    <w:rsid w:val="00396539"/>
  </w:style>
  <w:style w:type="paragraph" w:styleId="NormalWeb">
    <w:name w:val="Normal (Web)"/>
    <w:basedOn w:val="Normal"/>
    <w:uiPriority w:val="99"/>
    <w:rsid w:val="00396539"/>
    <w:pPr>
      <w:spacing w:before="100" w:beforeAutospacing="1" w:after="100" w:afterAutospacing="1"/>
    </w:pPr>
    <w:rPr>
      <w:szCs w:val="24"/>
      <w:lang w:val="en-CA" w:eastAsia="en-CA"/>
    </w:rPr>
  </w:style>
  <w:style w:type="paragraph" w:styleId="PlainText">
    <w:name w:val="Plain Text"/>
    <w:basedOn w:val="Normal"/>
    <w:link w:val="PlainTextChar"/>
    <w:rsid w:val="00396539"/>
    <w:rPr>
      <w:rFonts w:ascii="Courier New" w:hAnsi="Courier New" w:cs="Courier New"/>
      <w:sz w:val="20"/>
      <w:lang w:val="en-CA" w:eastAsia="en-CA"/>
    </w:rPr>
  </w:style>
  <w:style w:type="character" w:customStyle="1" w:styleId="PlainTextChar">
    <w:name w:val="Plain Text Char"/>
    <w:basedOn w:val="DefaultParagraphFont"/>
    <w:link w:val="PlainText"/>
    <w:rsid w:val="00396539"/>
    <w:rPr>
      <w:rFonts w:ascii="Courier New" w:eastAsia="Times New Roman" w:hAnsi="Courier New" w:cs="Courier New"/>
      <w:sz w:val="20"/>
      <w:szCs w:val="20"/>
      <w:lang w:eastAsia="en-CA"/>
    </w:rPr>
  </w:style>
  <w:style w:type="paragraph" w:customStyle="1" w:styleId="Default">
    <w:name w:val="Default"/>
    <w:rsid w:val="00396539"/>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customStyle="1" w:styleId="referencetext1">
    <w:name w:val="referencetext1"/>
    <w:rsid w:val="00396539"/>
    <w:rPr>
      <w:vanish w:val="0"/>
      <w:webHidden w:val="0"/>
      <w:specVanish w:val="0"/>
    </w:rPr>
  </w:style>
  <w:style w:type="character" w:styleId="Strong">
    <w:name w:val="Strong"/>
    <w:qFormat/>
    <w:rsid w:val="00396539"/>
    <w:rPr>
      <w:b/>
      <w:bCs/>
    </w:rPr>
  </w:style>
  <w:style w:type="numbering" w:customStyle="1" w:styleId="NoList2">
    <w:name w:val="No List2"/>
    <w:next w:val="NoList"/>
    <w:semiHidden/>
    <w:rsid w:val="00761DFA"/>
  </w:style>
  <w:style w:type="table" w:customStyle="1" w:styleId="TableGrid2">
    <w:name w:val="Table Grid2"/>
    <w:basedOn w:val="TableNormal"/>
    <w:next w:val="TableGrid"/>
    <w:rsid w:val="00761DF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C19C4"/>
    <w:rPr>
      <w:rFonts w:ascii="Times New Roman" w:eastAsiaTheme="majorEastAsia" w:hAnsi="Times New Roman" w:cstheme="majorBidi"/>
      <w:b/>
      <w:color w:val="243F60" w:themeColor="accent1" w:themeShade="7F"/>
      <w:szCs w:val="20"/>
      <w:lang w:val="en-GB"/>
    </w:rPr>
  </w:style>
  <w:style w:type="character" w:customStyle="1" w:styleId="Heading3Char1">
    <w:name w:val="Heading 3 Char1"/>
    <w:basedOn w:val="DefaultParagraphFont"/>
    <w:rsid w:val="00CA64FC"/>
    <w:rPr>
      <w:rFonts w:ascii="Times New Roman" w:eastAsiaTheme="majorEastAsia" w:hAnsi="Times New Roman" w:cstheme="majorBidi"/>
      <w:b/>
      <w:bCs/>
      <w:lang w:val="en-GB"/>
    </w:rPr>
  </w:style>
  <w:style w:type="character" w:customStyle="1" w:styleId="Heading3Char2">
    <w:name w:val="Heading 3 Char2"/>
    <w:basedOn w:val="DefaultParagraphFont"/>
    <w:link w:val="Heading3"/>
    <w:rsid w:val="00256DC9"/>
    <w:rPr>
      <w:rFonts w:ascii="Times New Roman" w:eastAsiaTheme="majorEastAsia" w:hAnsi="Times New Roman" w:cs="Times New Roman"/>
      <w:b/>
      <w:bCs/>
      <w:lang w:val="en-GB"/>
    </w:rPr>
  </w:style>
  <w:style w:type="paragraph" w:styleId="BodyText">
    <w:name w:val="Body Text"/>
    <w:basedOn w:val="Normal"/>
    <w:link w:val="BodyTextChar"/>
    <w:rsid w:val="009B0E47"/>
  </w:style>
  <w:style w:type="character" w:customStyle="1" w:styleId="BodyTextChar">
    <w:name w:val="Body Text Char"/>
    <w:basedOn w:val="DefaultParagraphFont"/>
    <w:link w:val="BodyText"/>
    <w:rsid w:val="009B0E47"/>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rsid w:val="009973ED"/>
    <w:rPr>
      <w:rFonts w:ascii="Times New Roman" w:eastAsia="Times New Roman" w:hAnsi="Times New Roman" w:cs="Times New Roman"/>
      <w:b/>
      <w:sz w:val="24"/>
      <w:lang w:eastAsia="en-CA"/>
    </w:rPr>
  </w:style>
  <w:style w:type="paragraph" w:styleId="Revision">
    <w:name w:val="Revision"/>
    <w:hidden/>
    <w:uiPriority w:val="99"/>
    <w:semiHidden/>
    <w:rsid w:val="00B43F20"/>
    <w:pPr>
      <w:spacing w:after="0" w:line="240" w:lineRule="auto"/>
    </w:pPr>
    <w:rPr>
      <w:rFonts w:ascii="Times New Roman" w:eastAsia="Times New Roman" w:hAnsi="Times New Roman" w:cs="Times New Roman"/>
      <w:sz w:val="24"/>
      <w:szCs w:val="20"/>
      <w:lang w:val="en-GB"/>
    </w:rPr>
  </w:style>
  <w:style w:type="table" w:customStyle="1" w:styleId="TableGrid3">
    <w:name w:val="Table Grid3"/>
    <w:basedOn w:val="TableNormal"/>
    <w:next w:val="TableGrid"/>
    <w:uiPriority w:val="59"/>
    <w:rsid w:val="0025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5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A6DF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F34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F34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2738A"/>
    <w:rPr>
      <w:rFonts w:ascii="Consolas" w:hAnsi="Consolas" w:cs="Consolas"/>
      <w:sz w:val="20"/>
    </w:rPr>
  </w:style>
  <w:style w:type="character" w:customStyle="1" w:styleId="HTMLPreformattedChar">
    <w:name w:val="HTML Preformatted Char"/>
    <w:basedOn w:val="DefaultParagraphFont"/>
    <w:link w:val="HTMLPreformatted"/>
    <w:uiPriority w:val="99"/>
    <w:rsid w:val="00A2738A"/>
    <w:rPr>
      <w:rFonts w:ascii="Consolas" w:eastAsia="Times New Roman" w:hAnsi="Consolas" w:cs="Consolas"/>
      <w:sz w:val="20"/>
      <w:szCs w:val="20"/>
      <w:lang w:val="en-GB"/>
    </w:rPr>
  </w:style>
  <w:style w:type="table" w:customStyle="1" w:styleId="TableGrid7">
    <w:name w:val="Table Grid7"/>
    <w:basedOn w:val="TableNormal"/>
    <w:next w:val="TableGrid"/>
    <w:uiPriority w:val="59"/>
    <w:rsid w:val="00F36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71"/>
    <w:pPr>
      <w:spacing w:after="0" w:line="240" w:lineRule="auto"/>
    </w:pPr>
    <w:rPr>
      <w:rFonts w:ascii="Times New Roman" w:eastAsia="Times New Roman" w:hAnsi="Times New Roman" w:cs="Times New Roman"/>
      <w:sz w:val="24"/>
      <w:szCs w:val="20"/>
      <w:lang w:val="en-GB"/>
    </w:rPr>
  </w:style>
  <w:style w:type="paragraph" w:styleId="Heading1">
    <w:name w:val="heading 1"/>
    <w:next w:val="Normal"/>
    <w:link w:val="Heading1Char"/>
    <w:qFormat/>
    <w:rsid w:val="006825CD"/>
    <w:pPr>
      <w:numPr>
        <w:numId w:val="1"/>
      </w:numPr>
      <w:outlineLvl w:val="0"/>
    </w:pPr>
    <w:rPr>
      <w:rFonts w:ascii="Times New Roman" w:eastAsia="Times New Roman" w:hAnsi="Times New Roman" w:cs="Times New Roman"/>
      <w:b/>
      <w:sz w:val="24"/>
      <w:szCs w:val="20"/>
      <w:lang w:val="en-GB"/>
    </w:rPr>
  </w:style>
  <w:style w:type="paragraph" w:styleId="Heading2">
    <w:name w:val="heading 2"/>
    <w:basedOn w:val="Heading1"/>
    <w:next w:val="Normal"/>
    <w:link w:val="Heading2Char"/>
    <w:autoRedefine/>
    <w:unhideWhenUsed/>
    <w:qFormat/>
    <w:rsid w:val="00917467"/>
    <w:pPr>
      <w:numPr>
        <w:ilvl w:val="1"/>
      </w:numPr>
      <w:spacing w:after="0" w:line="240" w:lineRule="auto"/>
      <w:ind w:left="720"/>
      <w:contextualSpacing/>
      <w:outlineLvl w:val="1"/>
    </w:pPr>
    <w:rPr>
      <w:sz w:val="22"/>
      <w:szCs w:val="22"/>
    </w:rPr>
  </w:style>
  <w:style w:type="paragraph" w:styleId="Heading3">
    <w:name w:val="heading 3"/>
    <w:basedOn w:val="Heading2"/>
    <w:next w:val="Normal"/>
    <w:link w:val="Heading3Char2"/>
    <w:autoRedefine/>
    <w:unhideWhenUsed/>
    <w:qFormat/>
    <w:rsid w:val="00256DC9"/>
    <w:pPr>
      <w:keepNext/>
      <w:keepLines/>
      <w:numPr>
        <w:ilvl w:val="2"/>
      </w:numPr>
      <w:spacing w:before="200"/>
      <w:outlineLvl w:val="2"/>
    </w:pPr>
    <w:rPr>
      <w:rFonts w:eastAsiaTheme="majorEastAsia"/>
      <w:bCs/>
    </w:rPr>
  </w:style>
  <w:style w:type="paragraph" w:styleId="Heading4">
    <w:name w:val="heading 4"/>
    <w:basedOn w:val="Normal"/>
    <w:next w:val="Normal"/>
    <w:link w:val="Heading4Char"/>
    <w:qFormat/>
    <w:rsid w:val="00F921BF"/>
    <w:pPr>
      <w:keepNext/>
      <w:numPr>
        <w:numId w:val="13"/>
      </w:numPr>
      <w:spacing w:before="240" w:after="60"/>
      <w:outlineLvl w:val="3"/>
    </w:pPr>
    <w:rPr>
      <w:b/>
      <w:bCs/>
      <w:sz w:val="22"/>
      <w:szCs w:val="28"/>
      <w:lang w:val="en-CA" w:eastAsia="en-CA"/>
    </w:rPr>
  </w:style>
  <w:style w:type="paragraph" w:styleId="Heading5">
    <w:name w:val="heading 5"/>
    <w:basedOn w:val="Normal"/>
    <w:next w:val="Normal"/>
    <w:link w:val="Heading5Char"/>
    <w:uiPriority w:val="9"/>
    <w:unhideWhenUsed/>
    <w:qFormat/>
    <w:rsid w:val="00EC19C4"/>
    <w:pPr>
      <w:keepNext/>
      <w:keepLines/>
      <w:spacing w:before="200"/>
      <w:outlineLvl w:val="4"/>
    </w:pPr>
    <w:rPr>
      <w:rFonts w:eastAsiaTheme="majorEastAsia" w:cstheme="majorBidi"/>
      <w:b/>
      <w:color w:val="243F60" w:themeColor="accent1" w:themeShade="7F"/>
      <w:sz w:val="22"/>
    </w:rPr>
  </w:style>
  <w:style w:type="paragraph" w:styleId="Heading6">
    <w:name w:val="heading 6"/>
    <w:basedOn w:val="Level1"/>
    <w:next w:val="Normal"/>
    <w:link w:val="Heading6Char"/>
    <w:uiPriority w:val="9"/>
    <w:unhideWhenUsed/>
    <w:qFormat/>
    <w:rsid w:val="009973ED"/>
    <w:pPr>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5CD"/>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0D71D3"/>
    <w:pPr>
      <w:ind w:left="720"/>
      <w:contextualSpacing/>
    </w:pPr>
  </w:style>
  <w:style w:type="paragraph" w:styleId="TOCHeading">
    <w:name w:val="TOC Heading"/>
    <w:basedOn w:val="Heading1"/>
    <w:next w:val="Normal"/>
    <w:uiPriority w:val="39"/>
    <w:semiHidden/>
    <w:unhideWhenUsed/>
    <w:qFormat/>
    <w:rsid w:val="000D71D3"/>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D71D3"/>
    <w:pPr>
      <w:spacing w:after="100"/>
    </w:pPr>
  </w:style>
  <w:style w:type="character" w:styleId="Hyperlink">
    <w:name w:val="Hyperlink"/>
    <w:basedOn w:val="DefaultParagraphFont"/>
    <w:uiPriority w:val="99"/>
    <w:unhideWhenUsed/>
    <w:rsid w:val="000D71D3"/>
    <w:rPr>
      <w:color w:val="0000FF" w:themeColor="hyperlink"/>
      <w:u w:val="single"/>
    </w:rPr>
  </w:style>
  <w:style w:type="paragraph" w:styleId="BalloonText">
    <w:name w:val="Balloon Text"/>
    <w:basedOn w:val="Normal"/>
    <w:link w:val="BalloonTextChar"/>
    <w:unhideWhenUsed/>
    <w:rsid w:val="000D71D3"/>
    <w:rPr>
      <w:rFonts w:ascii="Tahoma" w:hAnsi="Tahoma" w:cs="Tahoma"/>
      <w:sz w:val="16"/>
      <w:szCs w:val="16"/>
    </w:rPr>
  </w:style>
  <w:style w:type="character" w:customStyle="1" w:styleId="BalloonTextChar">
    <w:name w:val="Balloon Text Char"/>
    <w:basedOn w:val="DefaultParagraphFont"/>
    <w:link w:val="BalloonText"/>
    <w:rsid w:val="000D71D3"/>
    <w:rPr>
      <w:rFonts w:ascii="Tahoma" w:eastAsia="Times New Roman" w:hAnsi="Tahoma" w:cs="Tahoma"/>
      <w:sz w:val="16"/>
      <w:szCs w:val="16"/>
      <w:lang w:val="en-GB"/>
    </w:rPr>
  </w:style>
  <w:style w:type="character" w:customStyle="1" w:styleId="Heading2Char">
    <w:name w:val="Heading 2 Char"/>
    <w:basedOn w:val="DefaultParagraphFont"/>
    <w:link w:val="Heading2"/>
    <w:rsid w:val="00917467"/>
    <w:rPr>
      <w:rFonts w:ascii="Times New Roman" w:eastAsia="Times New Roman" w:hAnsi="Times New Roman" w:cs="Times New Roman"/>
      <w:b/>
      <w:lang w:val="en-GB"/>
    </w:rPr>
  </w:style>
  <w:style w:type="character" w:customStyle="1" w:styleId="Heading3Char">
    <w:name w:val="Heading 3 Char"/>
    <w:basedOn w:val="DefaultParagraphFont"/>
    <w:rsid w:val="00BF35D1"/>
    <w:rPr>
      <w:rFonts w:ascii="Times New Roman" w:eastAsia="Times New Roman" w:hAnsi="Times New Roman" w:cs="Times New Roman"/>
      <w:b/>
      <w:noProof/>
      <w:lang w:eastAsia="en-CA"/>
    </w:rPr>
  </w:style>
  <w:style w:type="paragraph" w:styleId="TOC2">
    <w:name w:val="toc 2"/>
    <w:basedOn w:val="Normal"/>
    <w:next w:val="Normal"/>
    <w:autoRedefine/>
    <w:uiPriority w:val="39"/>
    <w:unhideWhenUsed/>
    <w:rsid w:val="00561731"/>
    <w:pPr>
      <w:spacing w:after="100"/>
      <w:ind w:left="240"/>
    </w:pPr>
  </w:style>
  <w:style w:type="paragraph" w:styleId="TOC3">
    <w:name w:val="toc 3"/>
    <w:basedOn w:val="Normal"/>
    <w:next w:val="Normal"/>
    <w:autoRedefine/>
    <w:uiPriority w:val="39"/>
    <w:unhideWhenUsed/>
    <w:rsid w:val="00561731"/>
    <w:pPr>
      <w:spacing w:after="100"/>
      <w:ind w:left="480"/>
    </w:pPr>
  </w:style>
  <w:style w:type="character" w:styleId="CommentReference">
    <w:name w:val="annotation reference"/>
    <w:basedOn w:val="DefaultParagraphFont"/>
    <w:unhideWhenUsed/>
    <w:rsid w:val="00C65295"/>
    <w:rPr>
      <w:sz w:val="16"/>
      <w:szCs w:val="16"/>
    </w:rPr>
  </w:style>
  <w:style w:type="paragraph" w:styleId="CommentText">
    <w:name w:val="annotation text"/>
    <w:basedOn w:val="Normal"/>
    <w:link w:val="CommentTextChar"/>
    <w:uiPriority w:val="99"/>
    <w:unhideWhenUsed/>
    <w:rsid w:val="00C65295"/>
    <w:rPr>
      <w:sz w:val="20"/>
    </w:rPr>
  </w:style>
  <w:style w:type="character" w:customStyle="1" w:styleId="CommentTextChar">
    <w:name w:val="Comment Text Char"/>
    <w:basedOn w:val="DefaultParagraphFont"/>
    <w:link w:val="CommentText"/>
    <w:uiPriority w:val="99"/>
    <w:rsid w:val="00C6529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C65295"/>
    <w:rPr>
      <w:b/>
      <w:bCs/>
    </w:rPr>
  </w:style>
  <w:style w:type="character" w:customStyle="1" w:styleId="CommentSubjectChar">
    <w:name w:val="Comment Subject Char"/>
    <w:basedOn w:val="CommentTextChar"/>
    <w:link w:val="CommentSubject"/>
    <w:rsid w:val="00C65295"/>
    <w:rPr>
      <w:rFonts w:ascii="Times New Roman" w:eastAsia="Times New Roman" w:hAnsi="Times New Roman" w:cs="Times New Roman"/>
      <w:b/>
      <w:bCs/>
      <w:sz w:val="20"/>
      <w:szCs w:val="20"/>
      <w:lang w:val="en-GB"/>
    </w:rPr>
  </w:style>
  <w:style w:type="paragraph" w:styleId="Caption">
    <w:name w:val="caption"/>
    <w:basedOn w:val="Normal"/>
    <w:next w:val="Normal"/>
    <w:unhideWhenUsed/>
    <w:qFormat/>
    <w:rsid w:val="00FF5522"/>
    <w:pPr>
      <w:spacing w:after="200"/>
    </w:pPr>
    <w:rPr>
      <w:b/>
      <w:bCs/>
      <w:sz w:val="22"/>
      <w:szCs w:val="22"/>
    </w:rPr>
  </w:style>
  <w:style w:type="table" w:styleId="TableGrid">
    <w:name w:val="Table Grid"/>
    <w:basedOn w:val="TableNormal"/>
    <w:uiPriority w:val="59"/>
    <w:rsid w:val="00172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link w:val="FigureChar"/>
    <w:autoRedefine/>
    <w:rsid w:val="00291135"/>
    <w:pPr>
      <w:ind w:left="720"/>
    </w:pPr>
    <w:rPr>
      <w:b/>
      <w:iCs/>
      <w:szCs w:val="24"/>
      <w:lang w:val="en" w:eastAsia="en-CA"/>
    </w:rPr>
  </w:style>
  <w:style w:type="character" w:customStyle="1" w:styleId="FigureChar">
    <w:name w:val="Figure Char"/>
    <w:link w:val="Figure"/>
    <w:rsid w:val="00291135"/>
    <w:rPr>
      <w:rFonts w:ascii="Times New Roman" w:eastAsia="Times New Roman" w:hAnsi="Times New Roman" w:cs="Times New Roman"/>
      <w:b/>
      <w:iCs/>
      <w:sz w:val="24"/>
      <w:szCs w:val="24"/>
      <w:lang w:val="en" w:eastAsia="en-CA"/>
    </w:rPr>
  </w:style>
  <w:style w:type="character" w:customStyle="1" w:styleId="Heading4Char">
    <w:name w:val="Heading 4 Char"/>
    <w:basedOn w:val="DefaultParagraphFont"/>
    <w:link w:val="Heading4"/>
    <w:rsid w:val="00F921BF"/>
    <w:rPr>
      <w:rFonts w:ascii="Times New Roman" w:eastAsia="Times New Roman" w:hAnsi="Times New Roman" w:cs="Times New Roman"/>
      <w:b/>
      <w:bCs/>
      <w:szCs w:val="28"/>
      <w:lang w:eastAsia="en-CA"/>
    </w:rPr>
  </w:style>
  <w:style w:type="numbering" w:customStyle="1" w:styleId="NoList1">
    <w:name w:val="No List1"/>
    <w:next w:val="NoList"/>
    <w:semiHidden/>
    <w:rsid w:val="00396539"/>
  </w:style>
  <w:style w:type="paragraph" w:customStyle="1" w:styleId="Level1">
    <w:name w:val="Level 1"/>
    <w:basedOn w:val="Normal"/>
    <w:rsid w:val="00396539"/>
    <w:pPr>
      <w:widowControl w:val="0"/>
    </w:pPr>
    <w:rPr>
      <w:szCs w:val="24"/>
      <w:lang w:val="en-CA" w:eastAsia="en-CA"/>
    </w:rPr>
  </w:style>
  <w:style w:type="paragraph" w:customStyle="1" w:styleId="a">
    <w:name w:val="آ"/>
    <w:basedOn w:val="Normal"/>
    <w:rsid w:val="00396539"/>
    <w:pPr>
      <w:widowControl w:val="0"/>
    </w:pPr>
    <w:rPr>
      <w:szCs w:val="24"/>
      <w:lang w:val="en-CA" w:eastAsia="en-CA"/>
    </w:rPr>
  </w:style>
  <w:style w:type="paragraph" w:customStyle="1" w:styleId="Level2">
    <w:name w:val="Level 2"/>
    <w:basedOn w:val="Normal"/>
    <w:rsid w:val="00396539"/>
    <w:pPr>
      <w:widowControl w:val="0"/>
    </w:pPr>
    <w:rPr>
      <w:szCs w:val="24"/>
      <w:lang w:val="en-CA" w:eastAsia="en-CA"/>
    </w:rPr>
  </w:style>
  <w:style w:type="paragraph" w:customStyle="1" w:styleId="Level3">
    <w:name w:val="Level 3"/>
    <w:basedOn w:val="Normal"/>
    <w:rsid w:val="00396539"/>
    <w:pPr>
      <w:widowControl w:val="0"/>
    </w:pPr>
    <w:rPr>
      <w:szCs w:val="24"/>
      <w:lang w:val="en-CA" w:eastAsia="en-CA"/>
    </w:rPr>
  </w:style>
  <w:style w:type="paragraph" w:customStyle="1" w:styleId="Level4">
    <w:name w:val="Level 4"/>
    <w:basedOn w:val="Normal"/>
    <w:rsid w:val="00396539"/>
    <w:pPr>
      <w:widowControl w:val="0"/>
    </w:pPr>
    <w:rPr>
      <w:szCs w:val="24"/>
      <w:lang w:val="en-CA" w:eastAsia="en-CA"/>
    </w:rPr>
  </w:style>
  <w:style w:type="paragraph" w:customStyle="1" w:styleId="Level5">
    <w:name w:val="Level 5"/>
    <w:basedOn w:val="Normal"/>
    <w:rsid w:val="00EC19C4"/>
    <w:pPr>
      <w:widowControl w:val="0"/>
    </w:pPr>
    <w:rPr>
      <w:b/>
      <w:sz w:val="22"/>
      <w:szCs w:val="24"/>
      <w:lang w:val="en-CA" w:eastAsia="en-CA"/>
    </w:rPr>
  </w:style>
  <w:style w:type="paragraph" w:customStyle="1" w:styleId="Level6">
    <w:name w:val="Level 6"/>
    <w:basedOn w:val="Normal"/>
    <w:rsid w:val="00396539"/>
    <w:pPr>
      <w:widowControl w:val="0"/>
    </w:pPr>
    <w:rPr>
      <w:szCs w:val="24"/>
      <w:lang w:val="en-CA" w:eastAsia="en-CA"/>
    </w:rPr>
  </w:style>
  <w:style w:type="paragraph" w:customStyle="1" w:styleId="Level7">
    <w:name w:val="Level 7"/>
    <w:basedOn w:val="Normal"/>
    <w:rsid w:val="00396539"/>
    <w:pPr>
      <w:widowControl w:val="0"/>
    </w:pPr>
    <w:rPr>
      <w:szCs w:val="24"/>
      <w:lang w:val="en-CA" w:eastAsia="en-CA"/>
    </w:rPr>
  </w:style>
  <w:style w:type="paragraph" w:customStyle="1" w:styleId="Level8">
    <w:name w:val="Level 8"/>
    <w:basedOn w:val="Normal"/>
    <w:rsid w:val="00396539"/>
    <w:pPr>
      <w:widowControl w:val="0"/>
    </w:pPr>
    <w:rPr>
      <w:szCs w:val="24"/>
      <w:lang w:val="en-CA" w:eastAsia="en-CA"/>
    </w:rPr>
  </w:style>
  <w:style w:type="paragraph" w:customStyle="1" w:styleId="Level9">
    <w:name w:val="Level 9"/>
    <w:basedOn w:val="Normal"/>
    <w:rsid w:val="00396539"/>
    <w:pPr>
      <w:widowControl w:val="0"/>
    </w:pPr>
    <w:rPr>
      <w:b/>
      <w:bCs/>
      <w:szCs w:val="24"/>
      <w:lang w:val="en-CA" w:eastAsia="en-CA"/>
    </w:rPr>
  </w:style>
  <w:style w:type="paragraph" w:styleId="Header">
    <w:name w:val="header"/>
    <w:basedOn w:val="Normal"/>
    <w:link w:val="HeaderChar"/>
    <w:rsid w:val="00396539"/>
    <w:pPr>
      <w:tabs>
        <w:tab w:val="center" w:pos="4320"/>
        <w:tab w:val="right" w:pos="8640"/>
      </w:tabs>
    </w:pPr>
    <w:rPr>
      <w:szCs w:val="24"/>
      <w:lang w:val="en-CA" w:eastAsia="en-CA"/>
    </w:rPr>
  </w:style>
  <w:style w:type="character" w:customStyle="1" w:styleId="HeaderChar">
    <w:name w:val="Header Char"/>
    <w:basedOn w:val="DefaultParagraphFont"/>
    <w:link w:val="Header"/>
    <w:rsid w:val="00396539"/>
    <w:rPr>
      <w:rFonts w:ascii="Times New Roman" w:eastAsia="Times New Roman" w:hAnsi="Times New Roman" w:cs="Times New Roman"/>
      <w:sz w:val="24"/>
      <w:szCs w:val="24"/>
      <w:lang w:eastAsia="en-CA"/>
    </w:rPr>
  </w:style>
  <w:style w:type="paragraph" w:styleId="Footer">
    <w:name w:val="footer"/>
    <w:basedOn w:val="Normal"/>
    <w:link w:val="FooterChar"/>
    <w:rsid w:val="00396539"/>
    <w:pPr>
      <w:tabs>
        <w:tab w:val="center" w:pos="4320"/>
        <w:tab w:val="right" w:pos="8640"/>
      </w:tabs>
    </w:pPr>
    <w:rPr>
      <w:szCs w:val="24"/>
      <w:lang w:val="en-CA" w:eastAsia="en-CA"/>
    </w:rPr>
  </w:style>
  <w:style w:type="character" w:customStyle="1" w:styleId="FooterChar">
    <w:name w:val="Footer Char"/>
    <w:basedOn w:val="DefaultParagraphFont"/>
    <w:link w:val="Footer"/>
    <w:rsid w:val="00396539"/>
    <w:rPr>
      <w:rFonts w:ascii="Times New Roman" w:eastAsia="Times New Roman" w:hAnsi="Times New Roman" w:cs="Times New Roman"/>
      <w:sz w:val="24"/>
      <w:szCs w:val="24"/>
      <w:lang w:eastAsia="en-CA"/>
    </w:rPr>
  </w:style>
  <w:style w:type="character" w:styleId="PageNumber">
    <w:name w:val="page number"/>
    <w:basedOn w:val="DefaultParagraphFont"/>
    <w:rsid w:val="00396539"/>
  </w:style>
  <w:style w:type="table" w:customStyle="1" w:styleId="TableGrid1">
    <w:name w:val="Table Grid1"/>
    <w:basedOn w:val="TableNormal"/>
    <w:next w:val="TableGrid"/>
    <w:rsid w:val="00396539"/>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396539"/>
    <w:pPr>
      <w:ind w:left="720"/>
    </w:pPr>
    <w:rPr>
      <w:sz w:val="18"/>
      <w:szCs w:val="18"/>
      <w:lang w:val="en-CA" w:eastAsia="en-CA"/>
    </w:rPr>
  </w:style>
  <w:style w:type="paragraph" w:styleId="TOC5">
    <w:name w:val="toc 5"/>
    <w:basedOn w:val="Normal"/>
    <w:next w:val="Normal"/>
    <w:autoRedefine/>
    <w:uiPriority w:val="39"/>
    <w:rsid w:val="00396539"/>
    <w:pPr>
      <w:ind w:left="960"/>
    </w:pPr>
    <w:rPr>
      <w:sz w:val="18"/>
      <w:szCs w:val="18"/>
      <w:lang w:val="en-CA" w:eastAsia="en-CA"/>
    </w:rPr>
  </w:style>
  <w:style w:type="paragraph" w:styleId="TOC6">
    <w:name w:val="toc 6"/>
    <w:basedOn w:val="Normal"/>
    <w:next w:val="Normal"/>
    <w:autoRedefine/>
    <w:uiPriority w:val="39"/>
    <w:rsid w:val="00396539"/>
    <w:pPr>
      <w:ind w:left="1200"/>
    </w:pPr>
    <w:rPr>
      <w:sz w:val="18"/>
      <w:szCs w:val="18"/>
      <w:lang w:val="en-CA" w:eastAsia="en-CA"/>
    </w:rPr>
  </w:style>
  <w:style w:type="paragraph" w:styleId="TOC7">
    <w:name w:val="toc 7"/>
    <w:basedOn w:val="Normal"/>
    <w:next w:val="Normal"/>
    <w:autoRedefine/>
    <w:uiPriority w:val="39"/>
    <w:rsid w:val="00396539"/>
    <w:pPr>
      <w:ind w:left="1440"/>
    </w:pPr>
    <w:rPr>
      <w:sz w:val="18"/>
      <w:szCs w:val="18"/>
      <w:lang w:val="en-CA" w:eastAsia="en-CA"/>
    </w:rPr>
  </w:style>
  <w:style w:type="paragraph" w:styleId="TOC8">
    <w:name w:val="toc 8"/>
    <w:basedOn w:val="Normal"/>
    <w:next w:val="Normal"/>
    <w:autoRedefine/>
    <w:uiPriority w:val="39"/>
    <w:rsid w:val="00396539"/>
    <w:pPr>
      <w:ind w:left="1680"/>
    </w:pPr>
    <w:rPr>
      <w:sz w:val="18"/>
      <w:szCs w:val="18"/>
      <w:lang w:val="en-CA" w:eastAsia="en-CA"/>
    </w:rPr>
  </w:style>
  <w:style w:type="paragraph" w:styleId="TOC9">
    <w:name w:val="toc 9"/>
    <w:basedOn w:val="Normal"/>
    <w:next w:val="Normal"/>
    <w:autoRedefine/>
    <w:uiPriority w:val="39"/>
    <w:rsid w:val="00396539"/>
    <w:pPr>
      <w:ind w:left="1920"/>
    </w:pPr>
    <w:rPr>
      <w:sz w:val="18"/>
      <w:szCs w:val="18"/>
      <w:lang w:val="en-CA" w:eastAsia="en-CA"/>
    </w:rPr>
  </w:style>
  <w:style w:type="paragraph" w:styleId="TableofFigures">
    <w:name w:val="table of figures"/>
    <w:basedOn w:val="Normal"/>
    <w:next w:val="Normal"/>
    <w:uiPriority w:val="99"/>
    <w:rsid w:val="00396539"/>
    <w:pPr>
      <w:ind w:left="480" w:hanging="480"/>
    </w:pPr>
    <w:rPr>
      <w:smallCaps/>
      <w:sz w:val="20"/>
      <w:lang w:val="en-CA" w:eastAsia="en-CA"/>
    </w:rPr>
  </w:style>
  <w:style w:type="paragraph" w:customStyle="1" w:styleId="Table">
    <w:name w:val="Table"/>
    <w:basedOn w:val="Normal"/>
    <w:link w:val="TableChar"/>
    <w:rsid w:val="00396539"/>
    <w:rPr>
      <w:b/>
      <w:bCs/>
      <w:i/>
      <w:iCs/>
      <w:szCs w:val="24"/>
      <w:lang w:val="en-CA" w:eastAsia="en-CA"/>
    </w:rPr>
  </w:style>
  <w:style w:type="paragraph" w:styleId="FootnoteText">
    <w:name w:val="footnote text"/>
    <w:basedOn w:val="Normal"/>
    <w:link w:val="FootnoteTextChar"/>
    <w:rsid w:val="00396539"/>
    <w:rPr>
      <w:sz w:val="20"/>
      <w:lang w:val="en-CA" w:eastAsia="en-CA"/>
    </w:rPr>
  </w:style>
  <w:style w:type="character" w:customStyle="1" w:styleId="FootnoteTextChar">
    <w:name w:val="Footnote Text Char"/>
    <w:basedOn w:val="DefaultParagraphFont"/>
    <w:link w:val="FootnoteText"/>
    <w:rsid w:val="00396539"/>
    <w:rPr>
      <w:rFonts w:ascii="Times New Roman" w:eastAsia="Times New Roman" w:hAnsi="Times New Roman" w:cs="Times New Roman"/>
      <w:sz w:val="20"/>
      <w:szCs w:val="20"/>
      <w:lang w:eastAsia="en-CA"/>
    </w:rPr>
  </w:style>
  <w:style w:type="character" w:styleId="FootnoteReference">
    <w:name w:val="footnote reference"/>
    <w:rsid w:val="00396539"/>
    <w:rPr>
      <w:vertAlign w:val="superscript"/>
    </w:rPr>
  </w:style>
  <w:style w:type="character" w:styleId="FollowedHyperlink">
    <w:name w:val="FollowedHyperlink"/>
    <w:rsid w:val="00396539"/>
    <w:rPr>
      <w:color w:val="800080"/>
      <w:u w:val="single"/>
    </w:rPr>
  </w:style>
  <w:style w:type="table" w:customStyle="1" w:styleId="monographtable">
    <w:name w:val="monograph table"/>
    <w:basedOn w:val="TableGrid"/>
    <w:rsid w:val="00396539"/>
    <w:rPr>
      <w:rFonts w:ascii="Times New Roman" w:eastAsia="Times New Roman" w:hAnsi="Times New Roman" w:cs="Times New Roman"/>
      <w:sz w:val="20"/>
      <w:szCs w:val="20"/>
      <w:lang w:eastAsia="en-CA"/>
    </w:rPr>
    <w:tblPr>
      <w:tblInd w:w="0"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96539"/>
  </w:style>
  <w:style w:type="character" w:customStyle="1" w:styleId="TableChar">
    <w:name w:val="Table Char"/>
    <w:link w:val="Table"/>
    <w:rsid w:val="00396539"/>
    <w:rPr>
      <w:rFonts w:ascii="Times New Roman" w:eastAsia="Times New Roman" w:hAnsi="Times New Roman" w:cs="Times New Roman"/>
      <w:b/>
      <w:bCs/>
      <w:i/>
      <w:iCs/>
      <w:sz w:val="24"/>
      <w:szCs w:val="24"/>
      <w:lang w:eastAsia="en-CA"/>
    </w:rPr>
  </w:style>
  <w:style w:type="paragraph" w:customStyle="1" w:styleId="Style1">
    <w:name w:val="Style1"/>
    <w:basedOn w:val="Figure"/>
    <w:rsid w:val="00396539"/>
    <w:rPr>
      <w:b w:val="0"/>
      <w:i/>
    </w:rPr>
  </w:style>
  <w:style w:type="paragraph" w:customStyle="1" w:styleId="Style2">
    <w:name w:val="Style2"/>
    <w:basedOn w:val="Figure"/>
    <w:autoRedefine/>
    <w:rsid w:val="00396539"/>
  </w:style>
  <w:style w:type="paragraph" w:styleId="NormalWeb">
    <w:name w:val="Normal (Web)"/>
    <w:basedOn w:val="Normal"/>
    <w:uiPriority w:val="99"/>
    <w:rsid w:val="00396539"/>
    <w:pPr>
      <w:spacing w:before="100" w:beforeAutospacing="1" w:after="100" w:afterAutospacing="1"/>
    </w:pPr>
    <w:rPr>
      <w:szCs w:val="24"/>
      <w:lang w:val="en-CA" w:eastAsia="en-CA"/>
    </w:rPr>
  </w:style>
  <w:style w:type="paragraph" w:styleId="PlainText">
    <w:name w:val="Plain Text"/>
    <w:basedOn w:val="Normal"/>
    <w:link w:val="PlainTextChar"/>
    <w:rsid w:val="00396539"/>
    <w:rPr>
      <w:rFonts w:ascii="Courier New" w:hAnsi="Courier New" w:cs="Courier New"/>
      <w:sz w:val="20"/>
      <w:lang w:val="en-CA" w:eastAsia="en-CA"/>
    </w:rPr>
  </w:style>
  <w:style w:type="character" w:customStyle="1" w:styleId="PlainTextChar">
    <w:name w:val="Plain Text Char"/>
    <w:basedOn w:val="DefaultParagraphFont"/>
    <w:link w:val="PlainText"/>
    <w:rsid w:val="00396539"/>
    <w:rPr>
      <w:rFonts w:ascii="Courier New" w:eastAsia="Times New Roman" w:hAnsi="Courier New" w:cs="Courier New"/>
      <w:sz w:val="20"/>
      <w:szCs w:val="20"/>
      <w:lang w:eastAsia="en-CA"/>
    </w:rPr>
  </w:style>
  <w:style w:type="paragraph" w:customStyle="1" w:styleId="Default">
    <w:name w:val="Default"/>
    <w:rsid w:val="00396539"/>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customStyle="1" w:styleId="referencetext1">
    <w:name w:val="referencetext1"/>
    <w:rsid w:val="00396539"/>
    <w:rPr>
      <w:vanish w:val="0"/>
      <w:webHidden w:val="0"/>
      <w:specVanish w:val="0"/>
    </w:rPr>
  </w:style>
  <w:style w:type="character" w:styleId="Strong">
    <w:name w:val="Strong"/>
    <w:qFormat/>
    <w:rsid w:val="00396539"/>
    <w:rPr>
      <w:b/>
      <w:bCs/>
    </w:rPr>
  </w:style>
  <w:style w:type="numbering" w:customStyle="1" w:styleId="NoList2">
    <w:name w:val="No List2"/>
    <w:next w:val="NoList"/>
    <w:semiHidden/>
    <w:rsid w:val="00761DFA"/>
  </w:style>
  <w:style w:type="table" w:customStyle="1" w:styleId="TableGrid2">
    <w:name w:val="Table Grid2"/>
    <w:basedOn w:val="TableNormal"/>
    <w:next w:val="TableGrid"/>
    <w:rsid w:val="00761DF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C19C4"/>
    <w:rPr>
      <w:rFonts w:ascii="Times New Roman" w:eastAsiaTheme="majorEastAsia" w:hAnsi="Times New Roman" w:cstheme="majorBidi"/>
      <w:b/>
      <w:color w:val="243F60" w:themeColor="accent1" w:themeShade="7F"/>
      <w:szCs w:val="20"/>
      <w:lang w:val="en-GB"/>
    </w:rPr>
  </w:style>
  <w:style w:type="character" w:customStyle="1" w:styleId="Heading3Char1">
    <w:name w:val="Heading 3 Char1"/>
    <w:basedOn w:val="DefaultParagraphFont"/>
    <w:rsid w:val="00CA64FC"/>
    <w:rPr>
      <w:rFonts w:ascii="Times New Roman" w:eastAsiaTheme="majorEastAsia" w:hAnsi="Times New Roman" w:cstheme="majorBidi"/>
      <w:b/>
      <w:bCs/>
      <w:lang w:val="en-GB"/>
    </w:rPr>
  </w:style>
  <w:style w:type="character" w:customStyle="1" w:styleId="Heading3Char2">
    <w:name w:val="Heading 3 Char2"/>
    <w:basedOn w:val="DefaultParagraphFont"/>
    <w:link w:val="Heading3"/>
    <w:rsid w:val="00256DC9"/>
    <w:rPr>
      <w:rFonts w:ascii="Times New Roman" w:eastAsiaTheme="majorEastAsia" w:hAnsi="Times New Roman" w:cs="Times New Roman"/>
      <w:b/>
      <w:bCs/>
      <w:lang w:val="en-GB"/>
    </w:rPr>
  </w:style>
  <w:style w:type="paragraph" w:styleId="BodyText">
    <w:name w:val="Body Text"/>
    <w:basedOn w:val="Normal"/>
    <w:link w:val="BodyTextChar"/>
    <w:rsid w:val="009B0E47"/>
  </w:style>
  <w:style w:type="character" w:customStyle="1" w:styleId="BodyTextChar">
    <w:name w:val="Body Text Char"/>
    <w:basedOn w:val="DefaultParagraphFont"/>
    <w:link w:val="BodyText"/>
    <w:rsid w:val="009B0E47"/>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rsid w:val="009973ED"/>
    <w:rPr>
      <w:rFonts w:ascii="Times New Roman" w:eastAsia="Times New Roman" w:hAnsi="Times New Roman" w:cs="Times New Roman"/>
      <w:b/>
      <w:sz w:val="24"/>
      <w:lang w:eastAsia="en-CA"/>
    </w:rPr>
  </w:style>
  <w:style w:type="paragraph" w:styleId="Revision">
    <w:name w:val="Revision"/>
    <w:hidden/>
    <w:uiPriority w:val="99"/>
    <w:semiHidden/>
    <w:rsid w:val="00B43F20"/>
    <w:pPr>
      <w:spacing w:after="0" w:line="240" w:lineRule="auto"/>
    </w:pPr>
    <w:rPr>
      <w:rFonts w:ascii="Times New Roman" w:eastAsia="Times New Roman" w:hAnsi="Times New Roman" w:cs="Times New Roman"/>
      <w:sz w:val="24"/>
      <w:szCs w:val="20"/>
      <w:lang w:val="en-GB"/>
    </w:rPr>
  </w:style>
  <w:style w:type="table" w:customStyle="1" w:styleId="TableGrid3">
    <w:name w:val="Table Grid3"/>
    <w:basedOn w:val="TableNormal"/>
    <w:next w:val="TableGrid"/>
    <w:uiPriority w:val="59"/>
    <w:rsid w:val="00256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5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9A6DF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F34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F34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2738A"/>
    <w:rPr>
      <w:rFonts w:ascii="Consolas" w:hAnsi="Consolas" w:cs="Consolas"/>
      <w:sz w:val="20"/>
    </w:rPr>
  </w:style>
  <w:style w:type="character" w:customStyle="1" w:styleId="HTMLPreformattedChar">
    <w:name w:val="HTML Preformatted Char"/>
    <w:basedOn w:val="DefaultParagraphFont"/>
    <w:link w:val="HTMLPreformatted"/>
    <w:uiPriority w:val="99"/>
    <w:rsid w:val="00A2738A"/>
    <w:rPr>
      <w:rFonts w:ascii="Consolas" w:eastAsia="Times New Roman" w:hAnsi="Consolas" w:cs="Consolas"/>
      <w:sz w:val="20"/>
      <w:szCs w:val="20"/>
      <w:lang w:val="en-GB"/>
    </w:rPr>
  </w:style>
  <w:style w:type="table" w:customStyle="1" w:styleId="TableGrid7">
    <w:name w:val="Table Grid7"/>
    <w:basedOn w:val="TableNormal"/>
    <w:next w:val="TableGrid"/>
    <w:uiPriority w:val="59"/>
    <w:rsid w:val="00F36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70458">
      <w:bodyDiv w:val="1"/>
      <w:marLeft w:val="0"/>
      <w:marRight w:val="0"/>
      <w:marTop w:val="0"/>
      <w:marBottom w:val="0"/>
      <w:divBdr>
        <w:top w:val="none" w:sz="0" w:space="0" w:color="auto"/>
        <w:left w:val="none" w:sz="0" w:space="0" w:color="auto"/>
        <w:bottom w:val="none" w:sz="0" w:space="0" w:color="auto"/>
        <w:right w:val="none" w:sz="0" w:space="0" w:color="auto"/>
      </w:divBdr>
    </w:div>
    <w:div w:id="55780569">
      <w:bodyDiv w:val="1"/>
      <w:marLeft w:val="0"/>
      <w:marRight w:val="0"/>
      <w:marTop w:val="0"/>
      <w:marBottom w:val="0"/>
      <w:divBdr>
        <w:top w:val="none" w:sz="0" w:space="0" w:color="auto"/>
        <w:left w:val="none" w:sz="0" w:space="0" w:color="auto"/>
        <w:bottom w:val="none" w:sz="0" w:space="0" w:color="auto"/>
        <w:right w:val="none" w:sz="0" w:space="0" w:color="auto"/>
      </w:divBdr>
    </w:div>
    <w:div w:id="175385223">
      <w:bodyDiv w:val="1"/>
      <w:marLeft w:val="0"/>
      <w:marRight w:val="0"/>
      <w:marTop w:val="0"/>
      <w:marBottom w:val="0"/>
      <w:divBdr>
        <w:top w:val="none" w:sz="0" w:space="0" w:color="auto"/>
        <w:left w:val="none" w:sz="0" w:space="0" w:color="auto"/>
        <w:bottom w:val="none" w:sz="0" w:space="0" w:color="auto"/>
        <w:right w:val="none" w:sz="0" w:space="0" w:color="auto"/>
      </w:divBdr>
      <w:divsChild>
        <w:div w:id="780029838">
          <w:marLeft w:val="0"/>
          <w:marRight w:val="0"/>
          <w:marTop w:val="0"/>
          <w:marBottom w:val="0"/>
          <w:divBdr>
            <w:top w:val="none" w:sz="0" w:space="0" w:color="auto"/>
            <w:left w:val="none" w:sz="0" w:space="0" w:color="auto"/>
            <w:bottom w:val="none" w:sz="0" w:space="0" w:color="auto"/>
            <w:right w:val="none" w:sz="0" w:space="0" w:color="auto"/>
          </w:divBdr>
        </w:div>
      </w:divsChild>
    </w:div>
    <w:div w:id="319769243">
      <w:bodyDiv w:val="1"/>
      <w:marLeft w:val="0"/>
      <w:marRight w:val="0"/>
      <w:marTop w:val="0"/>
      <w:marBottom w:val="0"/>
      <w:divBdr>
        <w:top w:val="none" w:sz="0" w:space="0" w:color="auto"/>
        <w:left w:val="none" w:sz="0" w:space="0" w:color="auto"/>
        <w:bottom w:val="none" w:sz="0" w:space="0" w:color="auto"/>
        <w:right w:val="none" w:sz="0" w:space="0" w:color="auto"/>
      </w:divBdr>
    </w:div>
    <w:div w:id="356588958">
      <w:bodyDiv w:val="1"/>
      <w:marLeft w:val="0"/>
      <w:marRight w:val="0"/>
      <w:marTop w:val="0"/>
      <w:marBottom w:val="0"/>
      <w:divBdr>
        <w:top w:val="none" w:sz="0" w:space="0" w:color="auto"/>
        <w:left w:val="none" w:sz="0" w:space="0" w:color="auto"/>
        <w:bottom w:val="none" w:sz="0" w:space="0" w:color="auto"/>
        <w:right w:val="none" w:sz="0" w:space="0" w:color="auto"/>
      </w:divBdr>
    </w:div>
    <w:div w:id="383913134">
      <w:bodyDiv w:val="1"/>
      <w:marLeft w:val="0"/>
      <w:marRight w:val="0"/>
      <w:marTop w:val="0"/>
      <w:marBottom w:val="0"/>
      <w:divBdr>
        <w:top w:val="none" w:sz="0" w:space="0" w:color="auto"/>
        <w:left w:val="none" w:sz="0" w:space="0" w:color="auto"/>
        <w:bottom w:val="none" w:sz="0" w:space="0" w:color="auto"/>
        <w:right w:val="none" w:sz="0" w:space="0" w:color="auto"/>
      </w:divBdr>
    </w:div>
    <w:div w:id="437288895">
      <w:bodyDiv w:val="1"/>
      <w:marLeft w:val="0"/>
      <w:marRight w:val="0"/>
      <w:marTop w:val="0"/>
      <w:marBottom w:val="0"/>
      <w:divBdr>
        <w:top w:val="none" w:sz="0" w:space="0" w:color="auto"/>
        <w:left w:val="none" w:sz="0" w:space="0" w:color="auto"/>
        <w:bottom w:val="none" w:sz="0" w:space="0" w:color="auto"/>
        <w:right w:val="none" w:sz="0" w:space="0" w:color="auto"/>
      </w:divBdr>
    </w:div>
    <w:div w:id="588850967">
      <w:bodyDiv w:val="1"/>
      <w:marLeft w:val="0"/>
      <w:marRight w:val="0"/>
      <w:marTop w:val="0"/>
      <w:marBottom w:val="0"/>
      <w:divBdr>
        <w:top w:val="none" w:sz="0" w:space="0" w:color="auto"/>
        <w:left w:val="none" w:sz="0" w:space="0" w:color="auto"/>
        <w:bottom w:val="none" w:sz="0" w:space="0" w:color="auto"/>
        <w:right w:val="none" w:sz="0" w:space="0" w:color="auto"/>
      </w:divBdr>
    </w:div>
    <w:div w:id="717555416">
      <w:bodyDiv w:val="1"/>
      <w:marLeft w:val="0"/>
      <w:marRight w:val="0"/>
      <w:marTop w:val="0"/>
      <w:marBottom w:val="0"/>
      <w:divBdr>
        <w:top w:val="none" w:sz="0" w:space="0" w:color="auto"/>
        <w:left w:val="none" w:sz="0" w:space="0" w:color="auto"/>
        <w:bottom w:val="none" w:sz="0" w:space="0" w:color="auto"/>
        <w:right w:val="none" w:sz="0" w:space="0" w:color="auto"/>
      </w:divBdr>
    </w:div>
    <w:div w:id="902956942">
      <w:bodyDiv w:val="1"/>
      <w:marLeft w:val="0"/>
      <w:marRight w:val="0"/>
      <w:marTop w:val="0"/>
      <w:marBottom w:val="0"/>
      <w:divBdr>
        <w:top w:val="none" w:sz="0" w:space="0" w:color="auto"/>
        <w:left w:val="none" w:sz="0" w:space="0" w:color="auto"/>
        <w:bottom w:val="none" w:sz="0" w:space="0" w:color="auto"/>
        <w:right w:val="none" w:sz="0" w:space="0" w:color="auto"/>
      </w:divBdr>
      <w:divsChild>
        <w:div w:id="436367045">
          <w:marLeft w:val="0"/>
          <w:marRight w:val="0"/>
          <w:marTop w:val="0"/>
          <w:marBottom w:val="0"/>
          <w:divBdr>
            <w:top w:val="none" w:sz="0" w:space="0" w:color="auto"/>
            <w:left w:val="none" w:sz="0" w:space="0" w:color="auto"/>
            <w:bottom w:val="none" w:sz="0" w:space="0" w:color="auto"/>
            <w:right w:val="none" w:sz="0" w:space="0" w:color="auto"/>
          </w:divBdr>
          <w:divsChild>
            <w:div w:id="2076972955">
              <w:marLeft w:val="0"/>
              <w:marRight w:val="0"/>
              <w:marTop w:val="0"/>
              <w:marBottom w:val="0"/>
              <w:divBdr>
                <w:top w:val="none" w:sz="0" w:space="0" w:color="auto"/>
                <w:left w:val="none" w:sz="0" w:space="0" w:color="auto"/>
                <w:bottom w:val="none" w:sz="0" w:space="0" w:color="auto"/>
                <w:right w:val="none" w:sz="0" w:space="0" w:color="auto"/>
              </w:divBdr>
              <w:divsChild>
                <w:div w:id="2075666098">
                  <w:marLeft w:val="0"/>
                  <w:marRight w:val="0"/>
                  <w:marTop w:val="0"/>
                  <w:marBottom w:val="0"/>
                  <w:divBdr>
                    <w:top w:val="none" w:sz="0" w:space="0" w:color="auto"/>
                    <w:left w:val="none" w:sz="0" w:space="0" w:color="auto"/>
                    <w:bottom w:val="none" w:sz="0" w:space="0" w:color="auto"/>
                    <w:right w:val="none" w:sz="0" w:space="0" w:color="auto"/>
                  </w:divBdr>
                  <w:divsChild>
                    <w:div w:id="183397233">
                      <w:marLeft w:val="0"/>
                      <w:marRight w:val="0"/>
                      <w:marTop w:val="0"/>
                      <w:marBottom w:val="0"/>
                      <w:divBdr>
                        <w:top w:val="none" w:sz="0" w:space="0" w:color="auto"/>
                        <w:left w:val="none" w:sz="0" w:space="0" w:color="auto"/>
                        <w:bottom w:val="none" w:sz="0" w:space="0" w:color="auto"/>
                        <w:right w:val="none" w:sz="0" w:space="0" w:color="auto"/>
                      </w:divBdr>
                      <w:divsChild>
                        <w:div w:id="837038731">
                          <w:marLeft w:val="0"/>
                          <w:marRight w:val="0"/>
                          <w:marTop w:val="0"/>
                          <w:marBottom w:val="0"/>
                          <w:divBdr>
                            <w:top w:val="none" w:sz="0" w:space="0" w:color="auto"/>
                            <w:left w:val="none" w:sz="0" w:space="0" w:color="auto"/>
                            <w:bottom w:val="none" w:sz="0" w:space="0" w:color="auto"/>
                            <w:right w:val="none" w:sz="0" w:space="0" w:color="auto"/>
                          </w:divBdr>
                          <w:divsChild>
                            <w:div w:id="1755589559">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44746">
      <w:bodyDiv w:val="1"/>
      <w:marLeft w:val="0"/>
      <w:marRight w:val="0"/>
      <w:marTop w:val="0"/>
      <w:marBottom w:val="0"/>
      <w:divBdr>
        <w:top w:val="none" w:sz="0" w:space="0" w:color="auto"/>
        <w:left w:val="none" w:sz="0" w:space="0" w:color="auto"/>
        <w:bottom w:val="none" w:sz="0" w:space="0" w:color="auto"/>
        <w:right w:val="none" w:sz="0" w:space="0" w:color="auto"/>
      </w:divBdr>
    </w:div>
    <w:div w:id="985209451">
      <w:bodyDiv w:val="1"/>
      <w:marLeft w:val="0"/>
      <w:marRight w:val="0"/>
      <w:marTop w:val="0"/>
      <w:marBottom w:val="0"/>
      <w:divBdr>
        <w:top w:val="none" w:sz="0" w:space="0" w:color="auto"/>
        <w:left w:val="none" w:sz="0" w:space="0" w:color="auto"/>
        <w:bottom w:val="none" w:sz="0" w:space="0" w:color="auto"/>
        <w:right w:val="none" w:sz="0" w:space="0" w:color="auto"/>
      </w:divBdr>
    </w:div>
    <w:div w:id="1164202958">
      <w:bodyDiv w:val="1"/>
      <w:marLeft w:val="0"/>
      <w:marRight w:val="0"/>
      <w:marTop w:val="0"/>
      <w:marBottom w:val="0"/>
      <w:divBdr>
        <w:top w:val="none" w:sz="0" w:space="0" w:color="auto"/>
        <w:left w:val="none" w:sz="0" w:space="0" w:color="auto"/>
        <w:bottom w:val="none" w:sz="0" w:space="0" w:color="auto"/>
        <w:right w:val="none" w:sz="0" w:space="0" w:color="auto"/>
      </w:divBdr>
    </w:div>
    <w:div w:id="1247959217">
      <w:marLeft w:val="0"/>
      <w:marRight w:val="0"/>
      <w:marTop w:val="0"/>
      <w:marBottom w:val="0"/>
      <w:divBdr>
        <w:top w:val="none" w:sz="0" w:space="0" w:color="auto"/>
        <w:left w:val="none" w:sz="0" w:space="0" w:color="auto"/>
        <w:bottom w:val="none" w:sz="0" w:space="0" w:color="auto"/>
        <w:right w:val="none" w:sz="0" w:space="0" w:color="auto"/>
      </w:divBdr>
      <w:divsChild>
        <w:div w:id="219753320">
          <w:marLeft w:val="0"/>
          <w:marRight w:val="0"/>
          <w:marTop w:val="0"/>
          <w:marBottom w:val="0"/>
          <w:divBdr>
            <w:top w:val="none" w:sz="0" w:space="0" w:color="auto"/>
            <w:left w:val="none" w:sz="0" w:space="0" w:color="auto"/>
            <w:bottom w:val="none" w:sz="0" w:space="0" w:color="auto"/>
            <w:right w:val="none" w:sz="0" w:space="0" w:color="auto"/>
          </w:divBdr>
          <w:divsChild>
            <w:div w:id="1961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900">
      <w:bodyDiv w:val="1"/>
      <w:marLeft w:val="0"/>
      <w:marRight w:val="0"/>
      <w:marTop w:val="0"/>
      <w:marBottom w:val="0"/>
      <w:divBdr>
        <w:top w:val="none" w:sz="0" w:space="0" w:color="auto"/>
        <w:left w:val="none" w:sz="0" w:space="0" w:color="auto"/>
        <w:bottom w:val="none" w:sz="0" w:space="0" w:color="auto"/>
        <w:right w:val="none" w:sz="0" w:space="0" w:color="auto"/>
      </w:divBdr>
    </w:div>
    <w:div w:id="1364867013">
      <w:bodyDiv w:val="1"/>
      <w:marLeft w:val="0"/>
      <w:marRight w:val="0"/>
      <w:marTop w:val="0"/>
      <w:marBottom w:val="0"/>
      <w:divBdr>
        <w:top w:val="none" w:sz="0" w:space="0" w:color="auto"/>
        <w:left w:val="none" w:sz="0" w:space="0" w:color="auto"/>
        <w:bottom w:val="none" w:sz="0" w:space="0" w:color="auto"/>
        <w:right w:val="none" w:sz="0" w:space="0" w:color="auto"/>
      </w:divBdr>
    </w:div>
    <w:div w:id="1369523365">
      <w:bodyDiv w:val="1"/>
      <w:marLeft w:val="0"/>
      <w:marRight w:val="0"/>
      <w:marTop w:val="0"/>
      <w:marBottom w:val="0"/>
      <w:divBdr>
        <w:top w:val="none" w:sz="0" w:space="0" w:color="auto"/>
        <w:left w:val="none" w:sz="0" w:space="0" w:color="auto"/>
        <w:bottom w:val="none" w:sz="0" w:space="0" w:color="auto"/>
        <w:right w:val="none" w:sz="0" w:space="0" w:color="auto"/>
      </w:divBdr>
    </w:div>
    <w:div w:id="1374428926">
      <w:bodyDiv w:val="1"/>
      <w:marLeft w:val="0"/>
      <w:marRight w:val="0"/>
      <w:marTop w:val="0"/>
      <w:marBottom w:val="0"/>
      <w:divBdr>
        <w:top w:val="none" w:sz="0" w:space="0" w:color="auto"/>
        <w:left w:val="none" w:sz="0" w:space="0" w:color="auto"/>
        <w:bottom w:val="none" w:sz="0" w:space="0" w:color="auto"/>
        <w:right w:val="none" w:sz="0" w:space="0" w:color="auto"/>
      </w:divBdr>
      <w:divsChild>
        <w:div w:id="1764455234">
          <w:marLeft w:val="0"/>
          <w:marRight w:val="0"/>
          <w:marTop w:val="0"/>
          <w:marBottom w:val="0"/>
          <w:divBdr>
            <w:top w:val="none" w:sz="0" w:space="0" w:color="auto"/>
            <w:left w:val="none" w:sz="0" w:space="0" w:color="auto"/>
            <w:bottom w:val="none" w:sz="0" w:space="0" w:color="auto"/>
            <w:right w:val="none" w:sz="0" w:space="0" w:color="auto"/>
          </w:divBdr>
        </w:div>
      </w:divsChild>
    </w:div>
    <w:div w:id="1431509296">
      <w:bodyDiv w:val="1"/>
      <w:marLeft w:val="0"/>
      <w:marRight w:val="0"/>
      <w:marTop w:val="0"/>
      <w:marBottom w:val="0"/>
      <w:divBdr>
        <w:top w:val="none" w:sz="0" w:space="0" w:color="auto"/>
        <w:left w:val="none" w:sz="0" w:space="0" w:color="auto"/>
        <w:bottom w:val="none" w:sz="0" w:space="0" w:color="auto"/>
        <w:right w:val="none" w:sz="0" w:space="0" w:color="auto"/>
      </w:divBdr>
    </w:div>
    <w:div w:id="1627272638">
      <w:bodyDiv w:val="1"/>
      <w:marLeft w:val="0"/>
      <w:marRight w:val="0"/>
      <w:marTop w:val="0"/>
      <w:marBottom w:val="0"/>
      <w:divBdr>
        <w:top w:val="none" w:sz="0" w:space="0" w:color="auto"/>
        <w:left w:val="none" w:sz="0" w:space="0" w:color="auto"/>
        <w:bottom w:val="none" w:sz="0" w:space="0" w:color="auto"/>
        <w:right w:val="none" w:sz="0" w:space="0" w:color="auto"/>
      </w:divBdr>
    </w:div>
    <w:div w:id="1689526236">
      <w:bodyDiv w:val="1"/>
      <w:marLeft w:val="0"/>
      <w:marRight w:val="0"/>
      <w:marTop w:val="0"/>
      <w:marBottom w:val="0"/>
      <w:divBdr>
        <w:top w:val="none" w:sz="0" w:space="0" w:color="auto"/>
        <w:left w:val="none" w:sz="0" w:space="0" w:color="auto"/>
        <w:bottom w:val="none" w:sz="0" w:space="0" w:color="auto"/>
        <w:right w:val="none" w:sz="0" w:space="0" w:color="auto"/>
      </w:divBdr>
    </w:div>
    <w:div w:id="1709455195">
      <w:bodyDiv w:val="1"/>
      <w:marLeft w:val="0"/>
      <w:marRight w:val="0"/>
      <w:marTop w:val="0"/>
      <w:marBottom w:val="0"/>
      <w:divBdr>
        <w:top w:val="none" w:sz="0" w:space="0" w:color="auto"/>
        <w:left w:val="none" w:sz="0" w:space="0" w:color="auto"/>
        <w:bottom w:val="none" w:sz="0" w:space="0" w:color="auto"/>
        <w:right w:val="none" w:sz="0" w:space="0" w:color="auto"/>
      </w:divBdr>
      <w:divsChild>
        <w:div w:id="1259944676">
          <w:marLeft w:val="0"/>
          <w:marRight w:val="0"/>
          <w:marTop w:val="0"/>
          <w:marBottom w:val="0"/>
          <w:divBdr>
            <w:top w:val="none" w:sz="0" w:space="0" w:color="auto"/>
            <w:left w:val="none" w:sz="0" w:space="0" w:color="auto"/>
            <w:bottom w:val="none" w:sz="0" w:space="0" w:color="auto"/>
            <w:right w:val="none" w:sz="0" w:space="0" w:color="auto"/>
          </w:divBdr>
        </w:div>
      </w:divsChild>
    </w:div>
    <w:div w:id="2073845170">
      <w:bodyDiv w:val="1"/>
      <w:marLeft w:val="0"/>
      <w:marRight w:val="0"/>
      <w:marTop w:val="0"/>
      <w:marBottom w:val="0"/>
      <w:divBdr>
        <w:top w:val="none" w:sz="0" w:space="0" w:color="auto"/>
        <w:left w:val="none" w:sz="0" w:space="0" w:color="auto"/>
        <w:bottom w:val="none" w:sz="0" w:space="0" w:color="auto"/>
        <w:right w:val="none" w:sz="0" w:space="0" w:color="auto"/>
      </w:divBdr>
    </w:div>
    <w:div w:id="2078941558">
      <w:bodyDiv w:val="1"/>
      <w:marLeft w:val="0"/>
      <w:marRight w:val="0"/>
      <w:marTop w:val="0"/>
      <w:marBottom w:val="0"/>
      <w:divBdr>
        <w:top w:val="none" w:sz="0" w:space="0" w:color="auto"/>
        <w:left w:val="none" w:sz="0" w:space="0" w:color="auto"/>
        <w:bottom w:val="none" w:sz="0" w:space="0" w:color="auto"/>
        <w:right w:val="none" w:sz="0" w:space="0" w:color="auto"/>
      </w:divBdr>
      <w:divsChild>
        <w:div w:id="577515453">
          <w:marLeft w:val="0"/>
          <w:marRight w:val="0"/>
          <w:marTop w:val="0"/>
          <w:marBottom w:val="0"/>
          <w:divBdr>
            <w:top w:val="none" w:sz="0" w:space="0" w:color="auto"/>
            <w:left w:val="none" w:sz="0" w:space="0" w:color="auto"/>
            <w:bottom w:val="none" w:sz="0" w:space="0" w:color="auto"/>
            <w:right w:val="none" w:sz="0" w:space="0" w:color="auto"/>
          </w:divBdr>
          <w:divsChild>
            <w:div w:id="517475076">
              <w:marLeft w:val="0"/>
              <w:marRight w:val="0"/>
              <w:marTop w:val="0"/>
              <w:marBottom w:val="0"/>
              <w:divBdr>
                <w:top w:val="none" w:sz="0" w:space="0" w:color="auto"/>
                <w:left w:val="none" w:sz="0" w:space="0" w:color="auto"/>
                <w:bottom w:val="none" w:sz="0" w:space="0" w:color="auto"/>
                <w:right w:val="none" w:sz="0" w:space="0" w:color="auto"/>
              </w:divBdr>
              <w:divsChild>
                <w:div w:id="670446243">
                  <w:marLeft w:val="0"/>
                  <w:marRight w:val="0"/>
                  <w:marTop w:val="0"/>
                  <w:marBottom w:val="0"/>
                  <w:divBdr>
                    <w:top w:val="none" w:sz="0" w:space="0" w:color="auto"/>
                    <w:left w:val="none" w:sz="0" w:space="0" w:color="auto"/>
                    <w:bottom w:val="none" w:sz="0" w:space="0" w:color="auto"/>
                    <w:right w:val="none" w:sz="0" w:space="0" w:color="auto"/>
                  </w:divBdr>
                  <w:divsChild>
                    <w:div w:id="1103304747">
                      <w:marLeft w:val="0"/>
                      <w:marRight w:val="0"/>
                      <w:marTop w:val="0"/>
                      <w:marBottom w:val="0"/>
                      <w:divBdr>
                        <w:top w:val="none" w:sz="0" w:space="0" w:color="auto"/>
                        <w:left w:val="none" w:sz="0" w:space="0" w:color="auto"/>
                        <w:bottom w:val="none" w:sz="0" w:space="0" w:color="auto"/>
                        <w:right w:val="none" w:sz="0" w:space="0" w:color="auto"/>
                      </w:divBdr>
                      <w:divsChild>
                        <w:div w:id="687367243">
                          <w:marLeft w:val="0"/>
                          <w:marRight w:val="0"/>
                          <w:marTop w:val="0"/>
                          <w:marBottom w:val="0"/>
                          <w:divBdr>
                            <w:top w:val="none" w:sz="0" w:space="0" w:color="auto"/>
                            <w:left w:val="none" w:sz="0" w:space="0" w:color="auto"/>
                            <w:bottom w:val="none" w:sz="0" w:space="0" w:color="auto"/>
                            <w:right w:val="none" w:sz="0" w:space="0" w:color="auto"/>
                          </w:divBdr>
                          <w:divsChild>
                            <w:div w:id="1802184504">
                              <w:marLeft w:val="0"/>
                              <w:marRight w:val="0"/>
                              <w:marTop w:val="0"/>
                              <w:marBottom w:val="0"/>
                              <w:divBdr>
                                <w:top w:val="none" w:sz="0" w:space="0" w:color="auto"/>
                                <w:left w:val="none" w:sz="0" w:space="0" w:color="auto"/>
                                <w:bottom w:val="none" w:sz="0" w:space="0" w:color="auto"/>
                                <w:right w:val="none" w:sz="0" w:space="0" w:color="auto"/>
                              </w:divBdr>
                              <w:divsChild>
                                <w:div w:id="325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3366">
      <w:bodyDiv w:val="1"/>
      <w:marLeft w:val="0"/>
      <w:marRight w:val="0"/>
      <w:marTop w:val="0"/>
      <w:marBottom w:val="0"/>
      <w:divBdr>
        <w:top w:val="none" w:sz="0" w:space="0" w:color="auto"/>
        <w:left w:val="none" w:sz="0" w:space="0" w:color="auto"/>
        <w:bottom w:val="none" w:sz="0" w:space="0" w:color="auto"/>
        <w:right w:val="none" w:sz="0" w:space="0" w:color="auto"/>
      </w:divBdr>
      <w:divsChild>
        <w:div w:id="87951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emf"/><Relationship Id="rId42" Type="http://schemas.openxmlformats.org/officeDocument/2006/relationships/hyperlink" Target="http://www.inchem.org/documents/ehc/ehc/ehc124.htm" TargetMode="External"/><Relationship Id="rId47" Type="http://schemas.openxmlformats.org/officeDocument/2006/relationships/hyperlink" Target="http://www.epa.gov/waterscience/fishstud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mongabay.com/commodities/data/category/4-Resources/19-Pesticides+Trade/1429-Salts+of+Pentachlorophenol+(excl+280811)/5600-Import+Quantity+(Kg)" TargetMode="External"/><Relationship Id="rId2" Type="http://schemas.openxmlformats.org/officeDocument/2006/relationships/numbering" Target="numbering.xml"/><Relationship Id="rId16" Type="http://schemas.openxmlformats.org/officeDocument/2006/relationships/hyperlink" Target="http://cameochemicals.noaa.gov/chemical/20850" TargetMode="External"/><Relationship Id="rId20" Type="http://schemas.openxmlformats.org/officeDocument/2006/relationships/header" Target="header1.xml"/><Relationship Id="rId29" Type="http://schemas.openxmlformats.org/officeDocument/2006/relationships/image" Target="media/image15.emf"/><Relationship Id="rId41" Type="http://schemas.openxmlformats.org/officeDocument/2006/relationships/hyperlink" Target="http://www.inchem.org/documents/ehc/ehc/ehc7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yperlink" Target="http://www.oehha.ca.gov/public_info/public/kids/index.html" TargetMode="External"/><Relationship Id="rId45" Type="http://schemas.openxmlformats.org/officeDocument/2006/relationships/hyperlink" Target="http://mongabay.com/commodities/data/category/4-Resources/19-Pesticides+Trade/1429-Salts+of+Pentachlorophenol+(excl+280811)/5900-Export+Quantity+(Kg)" TargetMode="External"/><Relationship Id="rId5" Type="http://schemas.openxmlformats.org/officeDocument/2006/relationships/webSettings" Target="webSettings.xml"/><Relationship Id="rId15" Type="http://schemas.openxmlformats.org/officeDocument/2006/relationships/hyperlink" Target="http://faostat.fao.org/"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hyperlink" Target="http://www.inchem.org/documents/pims/chemical/pim405.ht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aostat.fao.org/" TargetMode="External"/><Relationship Id="rId22" Type="http://schemas.openxmlformats.org/officeDocument/2006/relationships/footer" Target="footer2.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www.eurochlor.org/upload/documents/document91.pdf" TargetMode="External"/><Relationship Id="rId48" Type="http://schemas.openxmlformats.org/officeDocument/2006/relationships/image" Target="media/image26.w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D5D3-94B3-43D0-95FC-1D635098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1</Pages>
  <Words>58339</Words>
  <Characters>320868</Characters>
  <Application>Microsoft Office Word</Application>
  <DocSecurity>0</DocSecurity>
  <Lines>2673</Lines>
  <Paragraphs>75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
      <vt:lpstr/>
      <vt:lpstr>Introduction</vt:lpstr>
      <vt:lpstr>Summary</vt:lpstr>
      <vt:lpstr>Summary of Information Relevant to the Risk Profile</vt:lpstr>
      <vt:lpstr>    Data sources</vt:lpstr>
      <vt:lpstr>    Chemical Identity</vt:lpstr>
      <vt:lpstr>    Contaminants</vt:lpstr>
      <vt:lpstr>    Status of the chemical under international conventions </vt:lpstr>
      <vt:lpstr>    Prohibitions or bans</vt:lpstr>
      <vt:lpstr>    Sources and Uses</vt:lpstr>
      <vt:lpstr>    Production, trade, stockpiles</vt:lpstr>
      <vt:lpstr>    Releases</vt:lpstr>
      <vt:lpstr>Fate and Behaviour of Pentachlorophenol and Pentachloroanisole</vt:lpstr>
      <vt:lpstr>    Physical and chemical properties relevant to the environment</vt:lpstr>
      <vt:lpstr>    Abiotic transformation</vt:lpstr>
      <vt:lpstr>        Soil (hydrolysis and phototransformation)</vt:lpstr>
      <vt:lpstr>        Water</vt:lpstr>
      <vt:lpstr>        Air </vt:lpstr>
      <vt:lpstr>    Biotransformation 	</vt:lpstr>
      <vt:lpstr>        Aerobic Biotransformation </vt:lpstr>
      <vt:lpstr>        Anaerobic Biotransformation</vt:lpstr>
      <vt:lpstr>        Formation of PCA from Isolated Fungal and Bacterial Biotransformation Studies un</vt:lpstr>
      <vt:lpstr>        Summary of Biotransformation:</vt:lpstr>
    </vt:vector>
  </TitlesOfParts>
  <Company>Health Canada - Santé Canada</Company>
  <LinksUpToDate>false</LinksUpToDate>
  <CharactersWithSpaces>37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ivi</dc:creator>
  <cp:lastModifiedBy>mlim</cp:lastModifiedBy>
  <cp:revision>15</cp:revision>
  <cp:lastPrinted>2013-03-19T19:10:00Z</cp:lastPrinted>
  <dcterms:created xsi:type="dcterms:W3CDTF">2013-04-17T08:49:00Z</dcterms:created>
  <dcterms:modified xsi:type="dcterms:W3CDTF">2013-04-17T13:28:00Z</dcterms:modified>
</cp:coreProperties>
</file>